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54C18" w:rsidRPr="00F6076A" w:rsidRDefault="00754C18" w:rsidP="00C41618">
      <w:pPr>
        <w:pStyle w:val="Heading4"/>
        <w:ind w:right="268"/>
        <w:jc w:val="center"/>
        <w:rPr>
          <w:rFonts w:ascii="Times New Roman" w:hAnsi="Times New Roman"/>
          <w:sz w:val="52"/>
          <w:szCs w:val="52"/>
        </w:rPr>
      </w:pPr>
      <w:r w:rsidRPr="00F6076A">
        <w:rPr>
          <w:rFonts w:ascii="Times New Roman" w:hAnsi="Times New Roman"/>
          <w:sz w:val="52"/>
          <w:szCs w:val="52"/>
          <w:lang w:val="sr-Cyrl-CS"/>
        </w:rPr>
        <w:t xml:space="preserve">ОСНОВНА </w:t>
      </w:r>
      <w:r w:rsidRPr="00F6076A">
        <w:rPr>
          <w:rFonts w:ascii="Times New Roman" w:hAnsi="Times New Roman"/>
          <w:sz w:val="52"/>
          <w:szCs w:val="52"/>
        </w:rPr>
        <w:t xml:space="preserve"> </w:t>
      </w:r>
      <w:r w:rsidRPr="00F6076A">
        <w:rPr>
          <w:rFonts w:ascii="Times New Roman" w:hAnsi="Times New Roman"/>
          <w:sz w:val="52"/>
          <w:szCs w:val="52"/>
          <w:lang w:val="sr-Cyrl-CS"/>
        </w:rPr>
        <w:t>ШКОЛА</w:t>
      </w:r>
    </w:p>
    <w:p w:rsidR="00754C18" w:rsidRPr="00F6076A" w:rsidRDefault="00754C18" w:rsidP="00C41618">
      <w:pPr>
        <w:spacing w:line="276" w:lineRule="auto"/>
        <w:ind w:right="268"/>
        <w:jc w:val="center"/>
        <w:rPr>
          <w:b/>
          <w:sz w:val="52"/>
          <w:szCs w:val="52"/>
          <w:lang w:val="sr-Cyrl-CS"/>
        </w:rPr>
      </w:pPr>
      <w:r w:rsidRPr="00F6076A">
        <w:rPr>
          <w:b/>
          <w:sz w:val="52"/>
          <w:szCs w:val="52"/>
          <w:lang w:val="sr-Cyrl-CS"/>
        </w:rPr>
        <w:t>„ВЕЉКО ДУГОШЕВИЋ“</w:t>
      </w:r>
    </w:p>
    <w:p w:rsidR="00754C18" w:rsidRPr="00F6076A" w:rsidRDefault="00754C18" w:rsidP="00C41618">
      <w:pPr>
        <w:spacing w:line="276" w:lineRule="auto"/>
        <w:ind w:right="268"/>
        <w:jc w:val="center"/>
        <w:rPr>
          <w:b/>
          <w:sz w:val="52"/>
          <w:szCs w:val="52"/>
          <w:lang w:val="sr-Latn-CS"/>
        </w:rPr>
      </w:pPr>
      <w:r w:rsidRPr="00F6076A">
        <w:rPr>
          <w:b/>
          <w:sz w:val="52"/>
          <w:szCs w:val="52"/>
          <w:lang w:val="sr-Cyrl-CS"/>
        </w:rPr>
        <w:t>РУМА</w:t>
      </w:r>
    </w:p>
    <w:p w:rsidR="00754C18" w:rsidRPr="00F6076A" w:rsidRDefault="00754C18" w:rsidP="00C41618">
      <w:pPr>
        <w:spacing w:line="276" w:lineRule="auto"/>
        <w:ind w:right="268"/>
        <w:jc w:val="center"/>
        <w:rPr>
          <w:b/>
          <w:sz w:val="52"/>
          <w:szCs w:val="52"/>
          <w:lang w:val="sr-Cyrl-CS"/>
        </w:rPr>
      </w:pPr>
    </w:p>
    <w:p w:rsidR="00754C18" w:rsidRPr="00F6076A" w:rsidRDefault="00754C18" w:rsidP="00C41618">
      <w:pPr>
        <w:spacing w:line="276" w:lineRule="auto"/>
        <w:ind w:right="268"/>
        <w:jc w:val="center"/>
        <w:rPr>
          <w:b/>
          <w:sz w:val="52"/>
          <w:szCs w:val="52"/>
          <w:lang w:val="sr-Latn-CS"/>
        </w:rPr>
      </w:pPr>
    </w:p>
    <w:p w:rsidR="00754C18" w:rsidRPr="00F6076A" w:rsidRDefault="00754C18" w:rsidP="00C41618">
      <w:pPr>
        <w:spacing w:line="276" w:lineRule="auto"/>
        <w:ind w:right="268"/>
        <w:jc w:val="center"/>
        <w:rPr>
          <w:b/>
          <w:sz w:val="52"/>
          <w:szCs w:val="52"/>
          <w:lang w:val="sr-Cyrl-CS"/>
        </w:rPr>
      </w:pPr>
      <w:r w:rsidRPr="00F6076A">
        <w:rPr>
          <w:b/>
          <w:sz w:val="52"/>
          <w:szCs w:val="52"/>
          <w:lang w:val="sr-Cyrl-CS"/>
        </w:rPr>
        <w:t>ИЗВЕШТАЈ</w:t>
      </w:r>
      <w:r w:rsidRPr="00F6076A">
        <w:rPr>
          <w:b/>
          <w:sz w:val="52"/>
          <w:szCs w:val="52"/>
        </w:rPr>
        <w:t xml:space="preserve">  </w:t>
      </w:r>
      <w:r w:rsidRPr="00F6076A">
        <w:rPr>
          <w:b/>
          <w:sz w:val="52"/>
          <w:szCs w:val="52"/>
          <w:lang w:val="sr-Cyrl-CS"/>
        </w:rPr>
        <w:t>О</w:t>
      </w:r>
      <w:r w:rsidRPr="00F6076A">
        <w:rPr>
          <w:b/>
          <w:sz w:val="52"/>
          <w:szCs w:val="52"/>
        </w:rPr>
        <w:t xml:space="preserve"> </w:t>
      </w:r>
      <w:r w:rsidRPr="00F6076A">
        <w:rPr>
          <w:b/>
          <w:sz w:val="52"/>
          <w:szCs w:val="52"/>
          <w:lang w:val="sr-Cyrl-CS"/>
        </w:rPr>
        <w:t xml:space="preserve"> РЕАЛИЗ</w:t>
      </w:r>
      <w:r w:rsidRPr="00F6076A">
        <w:rPr>
          <w:b/>
          <w:sz w:val="52"/>
          <w:szCs w:val="52"/>
        </w:rPr>
        <w:t>A</w:t>
      </w:r>
      <w:r w:rsidRPr="00F6076A">
        <w:rPr>
          <w:b/>
          <w:sz w:val="52"/>
          <w:szCs w:val="52"/>
          <w:lang w:val="sr-Cyrl-CS"/>
        </w:rPr>
        <w:t>ЦИЈИ</w:t>
      </w:r>
    </w:p>
    <w:p w:rsidR="00754C18" w:rsidRPr="00F6076A" w:rsidRDefault="00754C18" w:rsidP="00C41618">
      <w:pPr>
        <w:spacing w:line="276" w:lineRule="auto"/>
        <w:ind w:right="268"/>
        <w:jc w:val="center"/>
        <w:rPr>
          <w:b/>
          <w:sz w:val="52"/>
          <w:szCs w:val="52"/>
        </w:rPr>
      </w:pPr>
      <w:r w:rsidRPr="00F6076A">
        <w:rPr>
          <w:b/>
          <w:sz w:val="52"/>
          <w:szCs w:val="52"/>
          <w:lang w:val="sr-Cyrl-CS"/>
        </w:rPr>
        <w:t>ГОДИШЊЕГ</w:t>
      </w:r>
      <w:r w:rsidRPr="00F6076A">
        <w:rPr>
          <w:b/>
          <w:sz w:val="52"/>
          <w:szCs w:val="52"/>
        </w:rPr>
        <w:t xml:space="preserve">  </w:t>
      </w:r>
      <w:r w:rsidRPr="00F6076A">
        <w:rPr>
          <w:b/>
          <w:sz w:val="52"/>
          <w:szCs w:val="52"/>
          <w:lang w:val="sr-Cyrl-CS"/>
        </w:rPr>
        <w:t>ПЛАНА</w:t>
      </w:r>
    </w:p>
    <w:p w:rsidR="00754C18" w:rsidRPr="00F6076A" w:rsidRDefault="00754C18" w:rsidP="00C41618">
      <w:pPr>
        <w:spacing w:line="276" w:lineRule="auto"/>
        <w:ind w:right="268"/>
        <w:jc w:val="center"/>
        <w:rPr>
          <w:b/>
          <w:sz w:val="52"/>
          <w:szCs w:val="52"/>
          <w:lang w:val="sr-Cyrl-CS"/>
        </w:rPr>
      </w:pPr>
      <w:r w:rsidRPr="00F6076A">
        <w:rPr>
          <w:b/>
          <w:sz w:val="52"/>
          <w:szCs w:val="52"/>
          <w:lang w:val="sr-Cyrl-CS"/>
        </w:rPr>
        <w:t>РАДА</w:t>
      </w:r>
      <w:r w:rsidRPr="00F6076A">
        <w:rPr>
          <w:b/>
          <w:sz w:val="52"/>
          <w:szCs w:val="52"/>
        </w:rPr>
        <w:t xml:space="preserve"> </w:t>
      </w:r>
      <w:r w:rsidRPr="00F6076A">
        <w:rPr>
          <w:b/>
          <w:sz w:val="52"/>
          <w:szCs w:val="52"/>
          <w:lang w:val="sr-Cyrl-CS"/>
        </w:rPr>
        <w:t xml:space="preserve"> ШКОЛЕ</w:t>
      </w:r>
    </w:p>
    <w:p w:rsidR="00754C18" w:rsidRPr="00F6076A" w:rsidRDefault="00754C18" w:rsidP="00C41618">
      <w:pPr>
        <w:spacing w:line="276" w:lineRule="auto"/>
        <w:ind w:right="268"/>
        <w:jc w:val="center"/>
        <w:rPr>
          <w:b/>
          <w:sz w:val="52"/>
          <w:szCs w:val="52"/>
          <w:lang w:val="sr-Cyrl-CS"/>
        </w:rPr>
      </w:pPr>
    </w:p>
    <w:p w:rsidR="00754C18" w:rsidRPr="00F6076A" w:rsidRDefault="00754C18" w:rsidP="00C41618">
      <w:pPr>
        <w:spacing w:line="276" w:lineRule="auto"/>
        <w:ind w:right="268"/>
        <w:jc w:val="center"/>
        <w:rPr>
          <w:b/>
          <w:sz w:val="52"/>
          <w:szCs w:val="52"/>
          <w:lang w:val="sr-Cyrl-CS"/>
        </w:rPr>
      </w:pPr>
    </w:p>
    <w:p w:rsidR="00754C18" w:rsidRPr="00F6076A" w:rsidRDefault="00754C18" w:rsidP="00C41618">
      <w:pPr>
        <w:spacing w:line="276" w:lineRule="auto"/>
        <w:ind w:right="268"/>
        <w:jc w:val="center"/>
        <w:rPr>
          <w:b/>
          <w:i/>
          <w:sz w:val="52"/>
          <w:szCs w:val="52"/>
          <w:lang w:val="sr-Cyrl-CS"/>
        </w:rPr>
      </w:pPr>
      <w:r w:rsidRPr="00F6076A">
        <w:rPr>
          <w:b/>
          <w:i/>
          <w:sz w:val="52"/>
          <w:szCs w:val="52"/>
          <w:lang w:val="sr-Cyrl-CS"/>
        </w:rPr>
        <w:t>за</w:t>
      </w:r>
      <w:r w:rsidRPr="00F6076A">
        <w:rPr>
          <w:b/>
          <w:i/>
          <w:sz w:val="52"/>
          <w:szCs w:val="52"/>
        </w:rPr>
        <w:t xml:space="preserve"> </w:t>
      </w:r>
      <w:r w:rsidRPr="00F6076A">
        <w:rPr>
          <w:b/>
          <w:i/>
          <w:sz w:val="52"/>
          <w:szCs w:val="52"/>
          <w:lang w:val="sr-Cyrl-CS"/>
        </w:rPr>
        <w:t xml:space="preserve"> школску</w:t>
      </w:r>
      <w:r w:rsidRPr="00F6076A">
        <w:rPr>
          <w:b/>
          <w:i/>
          <w:sz w:val="52"/>
          <w:szCs w:val="52"/>
        </w:rPr>
        <w:t xml:space="preserve"> </w:t>
      </w:r>
      <w:r w:rsidRPr="00F6076A">
        <w:rPr>
          <w:b/>
          <w:i/>
          <w:sz w:val="52"/>
          <w:szCs w:val="52"/>
          <w:lang w:val="sr-Cyrl-CS"/>
        </w:rPr>
        <w:t xml:space="preserve"> 20</w:t>
      </w:r>
      <w:r w:rsidRPr="00F6076A">
        <w:rPr>
          <w:b/>
          <w:i/>
          <w:sz w:val="52"/>
          <w:szCs w:val="52"/>
          <w:lang w:val="sr-Latn-CS"/>
        </w:rPr>
        <w:t>1</w:t>
      </w:r>
      <w:r w:rsidR="006F05DA" w:rsidRPr="00F6076A">
        <w:rPr>
          <w:b/>
          <w:i/>
          <w:sz w:val="52"/>
          <w:szCs w:val="52"/>
          <w:lang w:val="sr-Latn-CS"/>
        </w:rPr>
        <w:t>6</w:t>
      </w:r>
      <w:r w:rsidRPr="00F6076A">
        <w:rPr>
          <w:b/>
          <w:i/>
          <w:sz w:val="52"/>
          <w:szCs w:val="52"/>
          <w:lang w:val="sr-Cyrl-CS"/>
        </w:rPr>
        <w:t>/20</w:t>
      </w:r>
      <w:r w:rsidR="006F05DA" w:rsidRPr="00F6076A">
        <w:rPr>
          <w:b/>
          <w:i/>
          <w:sz w:val="52"/>
          <w:szCs w:val="52"/>
          <w:lang w:val="sr-Latn-CS"/>
        </w:rPr>
        <w:t>17</w:t>
      </w:r>
      <w:r w:rsidRPr="00F6076A">
        <w:rPr>
          <w:b/>
          <w:i/>
          <w:sz w:val="52"/>
          <w:szCs w:val="52"/>
          <w:lang w:val="sr-Cyrl-CS"/>
        </w:rPr>
        <w:t>.</w:t>
      </w:r>
      <w:r w:rsidRPr="00F6076A">
        <w:rPr>
          <w:b/>
          <w:i/>
          <w:sz w:val="52"/>
          <w:szCs w:val="52"/>
        </w:rPr>
        <w:t xml:space="preserve"> </w:t>
      </w:r>
      <w:r w:rsidRPr="00F6076A">
        <w:rPr>
          <w:b/>
          <w:i/>
          <w:sz w:val="52"/>
          <w:szCs w:val="52"/>
          <w:lang w:val="sr-Cyrl-CS"/>
        </w:rPr>
        <w:t xml:space="preserve"> годину</w:t>
      </w:r>
    </w:p>
    <w:p w:rsidR="00754C18" w:rsidRPr="00F6076A" w:rsidRDefault="00754C18" w:rsidP="00C41618">
      <w:pPr>
        <w:spacing w:line="276" w:lineRule="auto"/>
        <w:ind w:right="268"/>
        <w:jc w:val="center"/>
        <w:rPr>
          <w:i/>
          <w:sz w:val="52"/>
          <w:szCs w:val="52"/>
          <w:lang w:val="sr-Cyrl-CS"/>
        </w:rPr>
      </w:pPr>
    </w:p>
    <w:p w:rsidR="00754C18" w:rsidRPr="00F6076A" w:rsidRDefault="00754C18" w:rsidP="00C41618">
      <w:pPr>
        <w:spacing w:line="276" w:lineRule="auto"/>
        <w:ind w:right="268"/>
        <w:jc w:val="center"/>
        <w:rPr>
          <w:sz w:val="52"/>
          <w:szCs w:val="52"/>
          <w:lang w:val="sr-Cyrl-CS"/>
        </w:rPr>
      </w:pPr>
    </w:p>
    <w:p w:rsidR="00754C18" w:rsidRPr="00F6076A" w:rsidRDefault="00754C18" w:rsidP="00C41618">
      <w:pPr>
        <w:spacing w:line="276" w:lineRule="auto"/>
        <w:ind w:right="268"/>
        <w:jc w:val="center"/>
        <w:rPr>
          <w:lang w:val="sr-Cyrl-CS"/>
        </w:rPr>
      </w:pPr>
      <w:r w:rsidRPr="00F6076A">
        <w:rPr>
          <w:lang w:val="sr-Cyrl-CS"/>
        </w:rPr>
        <w:br w:type="page"/>
      </w:r>
    </w:p>
    <w:p w:rsidR="00C41618" w:rsidRPr="00F6076A" w:rsidRDefault="00C41618" w:rsidP="00C41618">
      <w:pPr>
        <w:spacing w:line="276" w:lineRule="auto"/>
        <w:ind w:right="268"/>
        <w:jc w:val="both"/>
      </w:pPr>
    </w:p>
    <w:p w:rsidR="00754C18" w:rsidRPr="00F6076A" w:rsidRDefault="00754C18" w:rsidP="00C41618">
      <w:pPr>
        <w:spacing w:line="276" w:lineRule="auto"/>
        <w:ind w:right="268"/>
        <w:jc w:val="both"/>
        <w:rPr>
          <w:lang w:val="sr-Cyrl-CS"/>
        </w:rPr>
      </w:pPr>
      <w:r w:rsidRPr="00F6076A">
        <w:rPr>
          <w:lang w:val="sr-Cyrl-CS"/>
        </w:rPr>
        <w:t>За израду Годишњег извештаја о раду школе, полазну основу су представљали:</w:t>
      </w:r>
    </w:p>
    <w:p w:rsidR="00F537B1" w:rsidRPr="00F6076A" w:rsidRDefault="00F537B1" w:rsidP="00C41618">
      <w:pPr>
        <w:spacing w:line="276" w:lineRule="auto"/>
        <w:ind w:right="268"/>
        <w:jc w:val="both"/>
        <w:rPr>
          <w:lang w:val="sr-Cyrl-CS"/>
        </w:rPr>
      </w:pPr>
    </w:p>
    <w:p w:rsidR="00754C18" w:rsidRPr="00F6076A" w:rsidRDefault="00754C18" w:rsidP="00C41618">
      <w:pPr>
        <w:numPr>
          <w:ilvl w:val="0"/>
          <w:numId w:val="6"/>
        </w:numPr>
        <w:spacing w:line="276" w:lineRule="auto"/>
        <w:ind w:left="0" w:right="268" w:firstLine="0"/>
        <w:jc w:val="both"/>
        <w:rPr>
          <w:lang w:val="sr-Cyrl-CS"/>
        </w:rPr>
      </w:pPr>
      <w:r w:rsidRPr="00F6076A">
        <w:rPr>
          <w:lang w:val="sr-Cyrl-CS"/>
        </w:rPr>
        <w:t>Годишњи план рада школе за школску 20</w:t>
      </w:r>
      <w:r w:rsidRPr="00F6076A">
        <w:rPr>
          <w:lang w:val="sr-Latn-CS"/>
        </w:rPr>
        <w:t>1</w:t>
      </w:r>
      <w:r w:rsidR="006F05DA" w:rsidRPr="00F6076A">
        <w:rPr>
          <w:lang w:val="sr-Latn-CS"/>
        </w:rPr>
        <w:t>6</w:t>
      </w:r>
      <w:r w:rsidRPr="00F6076A">
        <w:rPr>
          <w:lang w:val="sr-Cyrl-CS"/>
        </w:rPr>
        <w:t>/</w:t>
      </w:r>
      <w:r w:rsidRPr="00F6076A">
        <w:rPr>
          <w:lang w:val="sr-Latn-CS"/>
        </w:rPr>
        <w:t>2</w:t>
      </w:r>
      <w:r w:rsidRPr="00F6076A">
        <w:rPr>
          <w:lang w:val="sr-Cyrl-CS"/>
        </w:rPr>
        <w:t>01</w:t>
      </w:r>
      <w:r w:rsidR="006F05DA" w:rsidRPr="00F6076A">
        <w:rPr>
          <w:lang w:val="sr-Latn-CS"/>
        </w:rPr>
        <w:t>7</w:t>
      </w:r>
      <w:r w:rsidRPr="00F6076A">
        <w:rPr>
          <w:lang w:val="sr-Cyrl-CS"/>
        </w:rPr>
        <w:t>. годину</w:t>
      </w:r>
    </w:p>
    <w:p w:rsidR="00754C18" w:rsidRPr="00F6076A" w:rsidRDefault="00754C18" w:rsidP="00C41618">
      <w:pPr>
        <w:numPr>
          <w:ilvl w:val="0"/>
          <w:numId w:val="6"/>
        </w:numPr>
        <w:spacing w:line="276" w:lineRule="auto"/>
        <w:ind w:left="0" w:right="268" w:firstLine="0"/>
        <w:jc w:val="both"/>
        <w:rPr>
          <w:lang w:val="sr-Cyrl-CS"/>
        </w:rPr>
      </w:pPr>
      <w:r w:rsidRPr="00F6076A">
        <w:rPr>
          <w:lang w:val="sr-Cyrl-CS"/>
        </w:rPr>
        <w:t>Упутство Министарства просвете Републике Србије</w:t>
      </w:r>
    </w:p>
    <w:p w:rsidR="00754C18" w:rsidRPr="00F6076A" w:rsidRDefault="00754C18" w:rsidP="00C41618">
      <w:pPr>
        <w:numPr>
          <w:ilvl w:val="0"/>
          <w:numId w:val="6"/>
        </w:numPr>
        <w:spacing w:line="276" w:lineRule="auto"/>
        <w:ind w:left="0" w:right="268" w:firstLine="0"/>
        <w:jc w:val="both"/>
        <w:rPr>
          <w:lang w:val="sr-Cyrl-CS"/>
        </w:rPr>
      </w:pPr>
      <w:r w:rsidRPr="00F6076A">
        <w:rPr>
          <w:lang w:val="ru-RU"/>
        </w:rPr>
        <w:t>Закон о основама система образовања и васпитања Републике Србије</w:t>
      </w:r>
    </w:p>
    <w:p w:rsidR="00754C18" w:rsidRPr="00F6076A" w:rsidRDefault="00754C18" w:rsidP="00C41618">
      <w:pPr>
        <w:numPr>
          <w:ilvl w:val="0"/>
          <w:numId w:val="6"/>
        </w:numPr>
        <w:spacing w:line="276" w:lineRule="auto"/>
        <w:ind w:left="0" w:right="268" w:firstLine="0"/>
        <w:jc w:val="both"/>
        <w:rPr>
          <w:lang w:val="sr-Cyrl-CS"/>
        </w:rPr>
      </w:pPr>
      <w:r w:rsidRPr="00F6076A">
        <w:rPr>
          <w:lang w:val="sr-Cyrl-CS"/>
        </w:rPr>
        <w:t>Педагошка документација о праћењу реализације Плана рада школе, школске 20</w:t>
      </w:r>
      <w:r w:rsidRPr="00F6076A">
        <w:rPr>
          <w:lang w:val="sr-Latn-CS"/>
        </w:rPr>
        <w:t>1</w:t>
      </w:r>
      <w:r w:rsidR="006F05DA" w:rsidRPr="00F6076A">
        <w:rPr>
          <w:lang w:val="sr-Latn-CS"/>
        </w:rPr>
        <w:t>6</w:t>
      </w:r>
      <w:r w:rsidRPr="00F6076A">
        <w:rPr>
          <w:lang w:val="sr-Cyrl-CS"/>
        </w:rPr>
        <w:t>/201</w:t>
      </w:r>
      <w:r w:rsidR="006F05DA" w:rsidRPr="00F6076A">
        <w:rPr>
          <w:lang w:val="sr-Latn-CS"/>
        </w:rPr>
        <w:t>7</w:t>
      </w:r>
      <w:r w:rsidRPr="00F6076A">
        <w:rPr>
          <w:lang w:val="sr-Cyrl-CS"/>
        </w:rPr>
        <w:t>. године</w:t>
      </w:r>
    </w:p>
    <w:p w:rsidR="00754C18" w:rsidRPr="00F6076A" w:rsidRDefault="00754C18" w:rsidP="00C41618">
      <w:pPr>
        <w:spacing w:line="276" w:lineRule="auto"/>
        <w:ind w:right="268"/>
        <w:jc w:val="center"/>
        <w:rPr>
          <w:lang w:val="sr-Cyrl-CS"/>
        </w:rPr>
      </w:pPr>
    </w:p>
    <w:p w:rsidR="00754C18" w:rsidRPr="00F6076A" w:rsidRDefault="00754C18" w:rsidP="00C41618">
      <w:pPr>
        <w:spacing w:line="276" w:lineRule="auto"/>
        <w:ind w:right="268"/>
        <w:jc w:val="center"/>
        <w:rPr>
          <w:lang w:val="sr-Latn-CS"/>
        </w:rPr>
      </w:pPr>
    </w:p>
    <w:p w:rsidR="00754C18" w:rsidRPr="00F6076A" w:rsidRDefault="00754C18" w:rsidP="00C41618">
      <w:pPr>
        <w:spacing w:line="276" w:lineRule="auto"/>
        <w:ind w:right="268"/>
        <w:jc w:val="center"/>
        <w:rPr>
          <w:lang w:val="sr-Latn-CS"/>
        </w:rPr>
      </w:pPr>
    </w:p>
    <w:p w:rsidR="00754C18" w:rsidRPr="00F6076A" w:rsidRDefault="00754C18" w:rsidP="00C41618">
      <w:pPr>
        <w:spacing w:line="276" w:lineRule="auto"/>
        <w:ind w:right="268"/>
        <w:jc w:val="center"/>
        <w:rPr>
          <w:lang w:val="sr-Cyrl-CS"/>
        </w:rPr>
      </w:pPr>
      <w:r w:rsidRPr="00F6076A">
        <w:rPr>
          <w:lang w:val="sr-Cyrl-CS"/>
        </w:rPr>
        <w:br w:type="page"/>
      </w:r>
    </w:p>
    <w:p w:rsidR="00C41618" w:rsidRPr="00F6076A" w:rsidRDefault="00C41618" w:rsidP="00C41618">
      <w:pPr>
        <w:spacing w:line="276" w:lineRule="auto"/>
        <w:ind w:right="268"/>
        <w:rPr>
          <w:b/>
          <w:sz w:val="28"/>
          <w:szCs w:val="28"/>
          <w:u w:val="single"/>
          <w:lang w:val="sr-Cyrl-CS"/>
        </w:rPr>
      </w:pPr>
    </w:p>
    <w:p w:rsidR="00754C18" w:rsidRPr="00F6076A" w:rsidRDefault="00754C18" w:rsidP="00C41618">
      <w:pPr>
        <w:numPr>
          <w:ilvl w:val="0"/>
          <w:numId w:val="2"/>
        </w:numPr>
        <w:spacing w:line="276" w:lineRule="auto"/>
        <w:ind w:left="0" w:right="268" w:firstLine="0"/>
        <w:jc w:val="center"/>
        <w:rPr>
          <w:b/>
          <w:sz w:val="28"/>
          <w:szCs w:val="28"/>
          <w:u w:val="single"/>
          <w:lang w:val="sr-Cyrl-CS"/>
        </w:rPr>
      </w:pPr>
      <w:r w:rsidRPr="00F6076A">
        <w:rPr>
          <w:b/>
          <w:sz w:val="28"/>
          <w:szCs w:val="28"/>
          <w:u w:val="single"/>
          <w:lang w:val="sr-Cyrl-CS"/>
        </w:rPr>
        <w:t>УСЛОВИ  РАДА  ШКОЛЕ</w:t>
      </w:r>
    </w:p>
    <w:p w:rsidR="00754C18" w:rsidRPr="00F6076A" w:rsidRDefault="00754C18" w:rsidP="00C41618">
      <w:pPr>
        <w:numPr>
          <w:ilvl w:val="1"/>
          <w:numId w:val="1"/>
        </w:numPr>
        <w:spacing w:line="276" w:lineRule="auto"/>
        <w:ind w:left="0" w:right="268" w:firstLine="0"/>
        <w:jc w:val="both"/>
        <w:rPr>
          <w:sz w:val="28"/>
          <w:szCs w:val="28"/>
          <w:u w:val="single"/>
          <w:lang w:val="sr-Cyrl-CS"/>
        </w:rPr>
      </w:pPr>
      <w:r w:rsidRPr="00F6076A">
        <w:rPr>
          <w:sz w:val="28"/>
          <w:szCs w:val="28"/>
          <w:u w:val="single"/>
          <w:lang w:val="sr-Cyrl-CS"/>
        </w:rPr>
        <w:t>МАТЕРИЈАЛНО - ТЕХНИЧКИ  УСЛОВИ  РАДА</w:t>
      </w:r>
    </w:p>
    <w:p w:rsidR="00754C18" w:rsidRPr="00F6076A" w:rsidRDefault="00754C18" w:rsidP="00C41618">
      <w:pPr>
        <w:spacing w:line="276" w:lineRule="auto"/>
        <w:ind w:right="268"/>
        <w:jc w:val="both"/>
        <w:rPr>
          <w:lang w:val="sr-Cyrl-CS"/>
        </w:rPr>
      </w:pPr>
    </w:p>
    <w:p w:rsidR="00754C18" w:rsidRPr="00F6076A" w:rsidRDefault="00754C18" w:rsidP="00C41618">
      <w:pPr>
        <w:spacing w:line="276" w:lineRule="auto"/>
        <w:ind w:right="268"/>
        <w:jc w:val="both"/>
        <w:rPr>
          <w:lang w:val="sr-Cyrl-CS"/>
        </w:rPr>
      </w:pPr>
      <w:r w:rsidRPr="00F6076A">
        <w:rPr>
          <w:lang w:val="sr-Cyrl-CS"/>
        </w:rPr>
        <w:tab/>
        <w:t xml:space="preserve">Основна школа "Вељко Дугошевић" је образовно - васпитна организација са седиштем у Руми, ул. Главна бр. 71. У матичној школи настава је организована за ученике </w:t>
      </w:r>
      <w:r w:rsidRPr="00F6076A">
        <w:rPr>
          <w:lang w:val="sr-Latn-CS"/>
        </w:rPr>
        <w:t>I-VIII разреда.</w:t>
      </w:r>
      <w:r w:rsidRPr="00F6076A">
        <w:rPr>
          <w:lang w:val="sr-Cyrl-CS"/>
        </w:rPr>
        <w:t xml:space="preserve"> У састав школе улазе и подручна одељења у Вогњу и Стејановцима,  у  којима  се  одвија  настава  I-IV  разреда.</w:t>
      </w:r>
    </w:p>
    <w:p w:rsidR="00754C18" w:rsidRPr="00F6076A" w:rsidRDefault="00754C18" w:rsidP="00C41618">
      <w:pPr>
        <w:spacing w:line="276" w:lineRule="auto"/>
        <w:ind w:right="268"/>
        <w:jc w:val="both"/>
        <w:rPr>
          <w:lang w:val="sr-Cyrl-CS"/>
        </w:rPr>
      </w:pPr>
      <w:r w:rsidRPr="00F6076A">
        <w:rPr>
          <w:lang w:val="sr-Cyrl-CS"/>
        </w:rPr>
        <w:tab/>
        <w:t>За обављање своје делатности школа има на располагању 19 учиониц</w:t>
      </w:r>
      <w:r w:rsidRPr="00F6076A">
        <w:t>a</w:t>
      </w:r>
      <w:r w:rsidRPr="00F6076A">
        <w:rPr>
          <w:lang w:val="sr-Cyrl-CS"/>
        </w:rPr>
        <w:t>, јед</w:t>
      </w:r>
      <w:r w:rsidRPr="00F6076A">
        <w:t>a</w:t>
      </w:r>
      <w:r w:rsidRPr="00F6076A">
        <w:rPr>
          <w:lang w:val="sr-Cyrl-CS"/>
        </w:rPr>
        <w:t>н кабинет за информатику и дигиталну учионицу; фискултурну салу - према потребним  стандардима,  школску  кухињу  у  склопу  школске  зграде,  као  и  учиониц</w:t>
      </w:r>
      <w:r w:rsidRPr="00F6076A">
        <w:rPr>
          <w:lang w:val="sr-Latn-CS"/>
        </w:rPr>
        <w:t>e</w:t>
      </w:r>
      <w:r w:rsidRPr="00F6076A">
        <w:rPr>
          <w:lang w:val="sr-Cyrl-CS"/>
        </w:rPr>
        <w:t xml:space="preserve">  за  продужени  боравак.  Ове  просторије  се  налазе  у  матичној  школи.</w:t>
      </w:r>
    </w:p>
    <w:p w:rsidR="00754C18" w:rsidRPr="00F6076A" w:rsidRDefault="00754C18" w:rsidP="00C41618">
      <w:pPr>
        <w:spacing w:line="276" w:lineRule="auto"/>
        <w:ind w:right="268"/>
        <w:jc w:val="both"/>
        <w:rPr>
          <w:lang w:val="sr-Cyrl-CS"/>
        </w:rPr>
      </w:pPr>
    </w:p>
    <w:p w:rsidR="00754C18" w:rsidRPr="00F6076A" w:rsidRDefault="00754C18" w:rsidP="00C41618">
      <w:pPr>
        <w:spacing w:line="276" w:lineRule="auto"/>
        <w:ind w:right="268"/>
        <w:jc w:val="both"/>
        <w:rPr>
          <w:lang w:val="sr-Cyrl-CS"/>
        </w:rPr>
      </w:pPr>
    </w:p>
    <w:p w:rsidR="00754C18" w:rsidRPr="00F6076A" w:rsidRDefault="00754C18" w:rsidP="00C41618">
      <w:pPr>
        <w:spacing w:line="276" w:lineRule="auto"/>
        <w:ind w:right="268"/>
        <w:jc w:val="cente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6"/>
        <w:gridCol w:w="2032"/>
      </w:tblGrid>
      <w:tr w:rsidR="00754C18" w:rsidRPr="00F6076A" w:rsidTr="006F05DA">
        <w:trPr>
          <w:trHeight w:val="443"/>
          <w:jc w:val="center"/>
        </w:trPr>
        <w:tc>
          <w:tcPr>
            <w:tcW w:w="2876" w:type="dxa"/>
            <w:vMerge w:val="restart"/>
            <w:vAlign w:val="center"/>
          </w:tcPr>
          <w:p w:rsidR="00754C18" w:rsidRPr="00F6076A" w:rsidRDefault="00754C18" w:rsidP="00C41618">
            <w:pPr>
              <w:spacing w:line="276" w:lineRule="auto"/>
              <w:ind w:right="268"/>
              <w:jc w:val="center"/>
              <w:rPr>
                <w:lang w:val="sr-Cyrl-CS"/>
              </w:rPr>
            </w:pPr>
            <w:r w:rsidRPr="00F6076A">
              <w:rPr>
                <w:lang w:val="sr-Cyrl-CS"/>
              </w:rPr>
              <w:t>УЧИОНИЦЕ</w:t>
            </w:r>
          </w:p>
          <w:p w:rsidR="00754C18" w:rsidRPr="00F6076A" w:rsidRDefault="00754C18" w:rsidP="00C41618">
            <w:pPr>
              <w:spacing w:line="276" w:lineRule="auto"/>
              <w:ind w:right="268"/>
              <w:jc w:val="center"/>
              <w:rPr>
                <w:lang w:val="sr-Cyrl-CS"/>
              </w:rPr>
            </w:pPr>
            <w:r w:rsidRPr="00F6076A">
              <w:rPr>
                <w:lang w:val="sr-Cyrl-CS"/>
              </w:rPr>
              <w:t>(КАБИНЕТИ)</w:t>
            </w:r>
          </w:p>
        </w:tc>
        <w:tc>
          <w:tcPr>
            <w:tcW w:w="2032" w:type="dxa"/>
            <w:vMerge w:val="restart"/>
            <w:vAlign w:val="center"/>
          </w:tcPr>
          <w:p w:rsidR="00754C18" w:rsidRPr="00F6076A" w:rsidRDefault="00754C18" w:rsidP="00C41618">
            <w:pPr>
              <w:spacing w:line="276" w:lineRule="auto"/>
              <w:ind w:right="268"/>
              <w:jc w:val="center"/>
              <w:rPr>
                <w:lang w:val="sr-Cyrl-CS"/>
              </w:rPr>
            </w:pPr>
            <w:r w:rsidRPr="00F6076A">
              <w:rPr>
                <w:lang w:val="sr-Cyrl-CS"/>
              </w:rPr>
              <w:t>БРОЈ</w:t>
            </w:r>
          </w:p>
        </w:tc>
      </w:tr>
      <w:tr w:rsidR="00754C18" w:rsidRPr="00F6076A" w:rsidTr="006F05DA">
        <w:trPr>
          <w:trHeight w:val="407"/>
          <w:jc w:val="center"/>
        </w:trPr>
        <w:tc>
          <w:tcPr>
            <w:tcW w:w="2876" w:type="dxa"/>
            <w:vMerge/>
            <w:vAlign w:val="center"/>
          </w:tcPr>
          <w:p w:rsidR="00754C18" w:rsidRPr="00F6076A" w:rsidRDefault="00754C18" w:rsidP="00C41618">
            <w:pPr>
              <w:spacing w:line="276" w:lineRule="auto"/>
              <w:ind w:right="268"/>
              <w:jc w:val="center"/>
              <w:rPr>
                <w:lang w:val="sr-Cyrl-CS"/>
              </w:rPr>
            </w:pPr>
          </w:p>
        </w:tc>
        <w:tc>
          <w:tcPr>
            <w:tcW w:w="2032" w:type="dxa"/>
            <w:vMerge/>
            <w:vAlign w:val="center"/>
          </w:tcPr>
          <w:p w:rsidR="00754C18" w:rsidRPr="00F6076A" w:rsidRDefault="00754C18" w:rsidP="00C41618">
            <w:pPr>
              <w:spacing w:line="276" w:lineRule="auto"/>
              <w:ind w:right="268"/>
              <w:jc w:val="center"/>
              <w:rPr>
                <w:lang w:val="sr-Cyrl-CS"/>
              </w:rPr>
            </w:pPr>
          </w:p>
        </w:tc>
      </w:tr>
      <w:tr w:rsidR="00754C18" w:rsidRPr="00F6076A" w:rsidTr="006F05DA">
        <w:trPr>
          <w:trHeight w:val="277"/>
          <w:jc w:val="center"/>
        </w:trPr>
        <w:tc>
          <w:tcPr>
            <w:tcW w:w="2876" w:type="dxa"/>
            <w:vAlign w:val="center"/>
          </w:tcPr>
          <w:p w:rsidR="00754C18" w:rsidRPr="00F6076A" w:rsidRDefault="00754C18" w:rsidP="00C41618">
            <w:pPr>
              <w:spacing w:line="276" w:lineRule="auto"/>
              <w:ind w:right="268"/>
              <w:rPr>
                <w:lang w:val="sr-Cyrl-CS"/>
              </w:rPr>
            </w:pPr>
            <w:r w:rsidRPr="00F6076A">
              <w:rPr>
                <w:lang w:val="sr-Cyrl-CS"/>
              </w:rPr>
              <w:t>Српски језик</w:t>
            </w:r>
          </w:p>
        </w:tc>
        <w:tc>
          <w:tcPr>
            <w:tcW w:w="2032" w:type="dxa"/>
            <w:vAlign w:val="center"/>
          </w:tcPr>
          <w:p w:rsidR="00754C18" w:rsidRPr="00F6076A" w:rsidRDefault="00754C18" w:rsidP="00C41618">
            <w:pPr>
              <w:spacing w:line="276" w:lineRule="auto"/>
              <w:ind w:right="268"/>
              <w:jc w:val="center"/>
              <w:rPr>
                <w:lang w:val="sr-Cyrl-CS"/>
              </w:rPr>
            </w:pPr>
            <w:r w:rsidRPr="00F6076A">
              <w:rPr>
                <w:lang w:val="sr-Cyrl-CS"/>
              </w:rPr>
              <w:t>3</w:t>
            </w:r>
          </w:p>
        </w:tc>
      </w:tr>
      <w:tr w:rsidR="00754C18" w:rsidRPr="00F6076A" w:rsidTr="006F05DA">
        <w:trPr>
          <w:trHeight w:val="277"/>
          <w:jc w:val="center"/>
        </w:trPr>
        <w:tc>
          <w:tcPr>
            <w:tcW w:w="2876" w:type="dxa"/>
            <w:vAlign w:val="center"/>
          </w:tcPr>
          <w:p w:rsidR="00754C18" w:rsidRPr="00F6076A" w:rsidRDefault="00754C18" w:rsidP="00C41618">
            <w:pPr>
              <w:spacing w:line="276" w:lineRule="auto"/>
              <w:ind w:right="268"/>
              <w:rPr>
                <w:lang w:val="sr-Cyrl-CS"/>
              </w:rPr>
            </w:pPr>
            <w:r w:rsidRPr="00F6076A">
              <w:rPr>
                <w:lang w:val="sr-Cyrl-CS"/>
              </w:rPr>
              <w:t>Математика</w:t>
            </w:r>
          </w:p>
        </w:tc>
        <w:tc>
          <w:tcPr>
            <w:tcW w:w="2032" w:type="dxa"/>
            <w:vAlign w:val="center"/>
          </w:tcPr>
          <w:p w:rsidR="00754C18" w:rsidRPr="00F6076A" w:rsidRDefault="00754C18" w:rsidP="00C41618">
            <w:pPr>
              <w:spacing w:line="276" w:lineRule="auto"/>
              <w:ind w:right="268"/>
              <w:jc w:val="center"/>
              <w:rPr>
                <w:lang w:val="sr-Cyrl-CS"/>
              </w:rPr>
            </w:pPr>
            <w:r w:rsidRPr="00F6076A">
              <w:rPr>
                <w:lang w:val="sr-Cyrl-CS"/>
              </w:rPr>
              <w:t>2</w:t>
            </w:r>
          </w:p>
        </w:tc>
      </w:tr>
      <w:tr w:rsidR="00754C18" w:rsidRPr="00F6076A" w:rsidTr="006F05DA">
        <w:trPr>
          <w:trHeight w:val="277"/>
          <w:jc w:val="center"/>
        </w:trPr>
        <w:tc>
          <w:tcPr>
            <w:tcW w:w="2876" w:type="dxa"/>
            <w:vAlign w:val="center"/>
          </w:tcPr>
          <w:p w:rsidR="00754C18" w:rsidRPr="00F6076A" w:rsidRDefault="00754C18" w:rsidP="00C41618">
            <w:pPr>
              <w:spacing w:line="276" w:lineRule="auto"/>
              <w:ind w:right="268"/>
              <w:rPr>
                <w:lang w:val="sr-Cyrl-CS"/>
              </w:rPr>
            </w:pPr>
            <w:r w:rsidRPr="00F6076A">
              <w:rPr>
                <w:lang w:val="sr-Cyrl-CS"/>
              </w:rPr>
              <w:t>Биологија</w:t>
            </w:r>
          </w:p>
        </w:tc>
        <w:tc>
          <w:tcPr>
            <w:tcW w:w="2032" w:type="dxa"/>
            <w:vAlign w:val="center"/>
          </w:tcPr>
          <w:p w:rsidR="00754C18" w:rsidRPr="00F6076A" w:rsidRDefault="00754C18" w:rsidP="00C41618">
            <w:pPr>
              <w:spacing w:line="276" w:lineRule="auto"/>
              <w:ind w:right="268"/>
              <w:jc w:val="center"/>
              <w:rPr>
                <w:lang w:val="sr-Cyrl-CS"/>
              </w:rPr>
            </w:pPr>
            <w:r w:rsidRPr="00F6076A">
              <w:rPr>
                <w:lang w:val="sr-Cyrl-CS"/>
              </w:rPr>
              <w:t>2</w:t>
            </w:r>
          </w:p>
        </w:tc>
      </w:tr>
      <w:tr w:rsidR="00754C18" w:rsidRPr="00F6076A" w:rsidTr="006F05DA">
        <w:trPr>
          <w:trHeight w:val="277"/>
          <w:jc w:val="center"/>
        </w:trPr>
        <w:tc>
          <w:tcPr>
            <w:tcW w:w="2876" w:type="dxa"/>
            <w:vAlign w:val="center"/>
          </w:tcPr>
          <w:p w:rsidR="00754C18" w:rsidRPr="00F6076A" w:rsidRDefault="00754C18" w:rsidP="00C41618">
            <w:pPr>
              <w:spacing w:line="276" w:lineRule="auto"/>
              <w:ind w:right="268"/>
              <w:rPr>
                <w:lang w:val="sr-Cyrl-CS"/>
              </w:rPr>
            </w:pPr>
            <w:r w:rsidRPr="00F6076A">
              <w:rPr>
                <w:lang w:val="sr-Cyrl-CS"/>
              </w:rPr>
              <w:t>Хемија</w:t>
            </w:r>
          </w:p>
        </w:tc>
        <w:tc>
          <w:tcPr>
            <w:tcW w:w="2032" w:type="dxa"/>
            <w:vAlign w:val="center"/>
          </w:tcPr>
          <w:p w:rsidR="00754C18" w:rsidRPr="00F6076A" w:rsidRDefault="00754C18" w:rsidP="00C41618">
            <w:pPr>
              <w:spacing w:line="276" w:lineRule="auto"/>
              <w:ind w:right="268"/>
              <w:jc w:val="center"/>
              <w:rPr>
                <w:lang w:val="sr-Cyrl-CS"/>
              </w:rPr>
            </w:pPr>
            <w:r w:rsidRPr="00F6076A">
              <w:rPr>
                <w:lang w:val="sr-Cyrl-CS"/>
              </w:rPr>
              <w:t>1</w:t>
            </w:r>
          </w:p>
        </w:tc>
      </w:tr>
      <w:tr w:rsidR="00754C18" w:rsidRPr="00F6076A" w:rsidTr="006F05DA">
        <w:trPr>
          <w:trHeight w:val="277"/>
          <w:jc w:val="center"/>
        </w:trPr>
        <w:tc>
          <w:tcPr>
            <w:tcW w:w="2876" w:type="dxa"/>
            <w:vAlign w:val="center"/>
          </w:tcPr>
          <w:p w:rsidR="00754C18" w:rsidRPr="00F6076A" w:rsidRDefault="00754C18" w:rsidP="00C41618">
            <w:pPr>
              <w:spacing w:line="276" w:lineRule="auto"/>
              <w:ind w:right="268"/>
              <w:rPr>
                <w:lang w:val="sr-Cyrl-CS"/>
              </w:rPr>
            </w:pPr>
            <w:r w:rsidRPr="00F6076A">
              <w:rPr>
                <w:lang w:val="sr-Cyrl-CS"/>
              </w:rPr>
              <w:t>Страни језик</w:t>
            </w:r>
          </w:p>
        </w:tc>
        <w:tc>
          <w:tcPr>
            <w:tcW w:w="2032" w:type="dxa"/>
            <w:vAlign w:val="center"/>
          </w:tcPr>
          <w:p w:rsidR="00754C18" w:rsidRPr="00F6076A" w:rsidRDefault="00754C18" w:rsidP="00C41618">
            <w:pPr>
              <w:spacing w:line="276" w:lineRule="auto"/>
              <w:ind w:right="268"/>
              <w:jc w:val="center"/>
              <w:rPr>
                <w:lang w:val="sr-Cyrl-CS"/>
              </w:rPr>
            </w:pPr>
            <w:r w:rsidRPr="00F6076A">
              <w:rPr>
                <w:lang w:val="sr-Latn-CS"/>
              </w:rPr>
              <w:t>1</w:t>
            </w:r>
          </w:p>
        </w:tc>
      </w:tr>
      <w:tr w:rsidR="00754C18" w:rsidRPr="00F6076A" w:rsidTr="006F05DA">
        <w:trPr>
          <w:trHeight w:val="277"/>
          <w:jc w:val="center"/>
        </w:trPr>
        <w:tc>
          <w:tcPr>
            <w:tcW w:w="2876" w:type="dxa"/>
            <w:vAlign w:val="center"/>
          </w:tcPr>
          <w:p w:rsidR="00754C18" w:rsidRPr="00F6076A" w:rsidRDefault="00754C18" w:rsidP="00C41618">
            <w:pPr>
              <w:spacing w:line="276" w:lineRule="auto"/>
              <w:ind w:right="268"/>
              <w:rPr>
                <w:lang w:val="sr-Cyrl-CS"/>
              </w:rPr>
            </w:pPr>
            <w:r w:rsidRPr="00F6076A">
              <w:rPr>
                <w:lang w:val="sr-Cyrl-CS"/>
              </w:rPr>
              <w:t>Географија</w:t>
            </w:r>
          </w:p>
        </w:tc>
        <w:tc>
          <w:tcPr>
            <w:tcW w:w="2032" w:type="dxa"/>
            <w:vAlign w:val="center"/>
          </w:tcPr>
          <w:p w:rsidR="00754C18" w:rsidRPr="00F6076A" w:rsidRDefault="00754C18" w:rsidP="00C41618">
            <w:pPr>
              <w:spacing w:line="276" w:lineRule="auto"/>
              <w:ind w:right="268"/>
              <w:jc w:val="center"/>
              <w:rPr>
                <w:lang w:val="sr-Cyrl-CS"/>
              </w:rPr>
            </w:pPr>
            <w:r w:rsidRPr="00F6076A">
              <w:rPr>
                <w:lang w:val="sr-Cyrl-CS"/>
              </w:rPr>
              <w:t>1</w:t>
            </w:r>
          </w:p>
        </w:tc>
      </w:tr>
      <w:tr w:rsidR="00754C18" w:rsidRPr="00F6076A" w:rsidTr="006F05DA">
        <w:trPr>
          <w:trHeight w:val="277"/>
          <w:jc w:val="center"/>
        </w:trPr>
        <w:tc>
          <w:tcPr>
            <w:tcW w:w="2876" w:type="dxa"/>
            <w:vAlign w:val="center"/>
          </w:tcPr>
          <w:p w:rsidR="00754C18" w:rsidRPr="00F6076A" w:rsidRDefault="00754C18" w:rsidP="00C41618">
            <w:pPr>
              <w:spacing w:line="276" w:lineRule="auto"/>
              <w:ind w:right="268"/>
              <w:rPr>
                <w:lang w:val="sr-Cyrl-CS"/>
              </w:rPr>
            </w:pPr>
            <w:r w:rsidRPr="00F6076A">
              <w:rPr>
                <w:lang w:val="sr-Cyrl-CS"/>
              </w:rPr>
              <w:t>Историја</w:t>
            </w:r>
          </w:p>
        </w:tc>
        <w:tc>
          <w:tcPr>
            <w:tcW w:w="2032" w:type="dxa"/>
            <w:vAlign w:val="center"/>
          </w:tcPr>
          <w:p w:rsidR="00754C18" w:rsidRPr="00F6076A" w:rsidRDefault="00754C18" w:rsidP="00C41618">
            <w:pPr>
              <w:spacing w:line="276" w:lineRule="auto"/>
              <w:ind w:right="268"/>
              <w:jc w:val="center"/>
              <w:rPr>
                <w:lang w:val="sr-Cyrl-CS"/>
              </w:rPr>
            </w:pPr>
            <w:r w:rsidRPr="00F6076A">
              <w:rPr>
                <w:lang w:val="sr-Cyrl-CS"/>
              </w:rPr>
              <w:t>1</w:t>
            </w:r>
          </w:p>
        </w:tc>
      </w:tr>
      <w:tr w:rsidR="00754C18" w:rsidRPr="00F6076A" w:rsidTr="006F05DA">
        <w:trPr>
          <w:trHeight w:val="277"/>
          <w:jc w:val="center"/>
        </w:trPr>
        <w:tc>
          <w:tcPr>
            <w:tcW w:w="2876" w:type="dxa"/>
            <w:vAlign w:val="center"/>
          </w:tcPr>
          <w:p w:rsidR="00754C18" w:rsidRPr="00F6076A" w:rsidRDefault="00754C18" w:rsidP="00C41618">
            <w:pPr>
              <w:spacing w:line="276" w:lineRule="auto"/>
              <w:ind w:right="268"/>
              <w:rPr>
                <w:lang w:val="sr-Cyrl-CS"/>
              </w:rPr>
            </w:pPr>
            <w:r w:rsidRPr="00F6076A">
              <w:rPr>
                <w:lang w:val="sr-Cyrl-CS"/>
              </w:rPr>
              <w:t>Техничко образовање</w:t>
            </w:r>
          </w:p>
        </w:tc>
        <w:tc>
          <w:tcPr>
            <w:tcW w:w="2032" w:type="dxa"/>
            <w:vAlign w:val="center"/>
          </w:tcPr>
          <w:p w:rsidR="00754C18" w:rsidRPr="00F6076A" w:rsidRDefault="00754C18" w:rsidP="00C41618">
            <w:pPr>
              <w:spacing w:line="276" w:lineRule="auto"/>
              <w:ind w:right="268"/>
              <w:jc w:val="center"/>
              <w:rPr>
                <w:lang w:val="sr-Latn-CS"/>
              </w:rPr>
            </w:pPr>
            <w:r w:rsidRPr="00F6076A">
              <w:rPr>
                <w:lang w:val="sr-Latn-CS"/>
              </w:rPr>
              <w:t>1</w:t>
            </w:r>
          </w:p>
        </w:tc>
      </w:tr>
      <w:tr w:rsidR="00754C18" w:rsidRPr="00F6076A" w:rsidTr="006F05DA">
        <w:trPr>
          <w:trHeight w:val="277"/>
          <w:jc w:val="center"/>
        </w:trPr>
        <w:tc>
          <w:tcPr>
            <w:tcW w:w="2876" w:type="dxa"/>
            <w:vAlign w:val="center"/>
          </w:tcPr>
          <w:p w:rsidR="00754C18" w:rsidRPr="00F6076A" w:rsidRDefault="00754C18" w:rsidP="00C41618">
            <w:pPr>
              <w:spacing w:line="276" w:lineRule="auto"/>
              <w:ind w:right="268"/>
              <w:rPr>
                <w:lang w:val="sr-Cyrl-CS"/>
              </w:rPr>
            </w:pPr>
            <w:r w:rsidRPr="00F6076A">
              <w:rPr>
                <w:lang w:val="sr-Cyrl-CS"/>
              </w:rPr>
              <w:t>Музичка култура</w:t>
            </w:r>
          </w:p>
        </w:tc>
        <w:tc>
          <w:tcPr>
            <w:tcW w:w="2032" w:type="dxa"/>
            <w:vAlign w:val="center"/>
          </w:tcPr>
          <w:p w:rsidR="00754C18" w:rsidRPr="00F6076A" w:rsidRDefault="00754C18" w:rsidP="00C41618">
            <w:pPr>
              <w:spacing w:line="276" w:lineRule="auto"/>
              <w:ind w:right="268"/>
              <w:jc w:val="center"/>
              <w:rPr>
                <w:lang w:val="sr-Cyrl-CS"/>
              </w:rPr>
            </w:pPr>
            <w:r w:rsidRPr="00F6076A">
              <w:rPr>
                <w:lang w:val="sr-Cyrl-CS"/>
              </w:rPr>
              <w:t>1</w:t>
            </w:r>
          </w:p>
        </w:tc>
      </w:tr>
      <w:tr w:rsidR="00754C18" w:rsidRPr="00F6076A" w:rsidTr="006F05DA">
        <w:trPr>
          <w:trHeight w:val="277"/>
          <w:jc w:val="center"/>
        </w:trPr>
        <w:tc>
          <w:tcPr>
            <w:tcW w:w="2876" w:type="dxa"/>
            <w:vAlign w:val="center"/>
          </w:tcPr>
          <w:p w:rsidR="00754C18" w:rsidRPr="00F6076A" w:rsidRDefault="00754C18" w:rsidP="00C41618">
            <w:pPr>
              <w:spacing w:line="276" w:lineRule="auto"/>
              <w:ind w:right="268"/>
              <w:rPr>
                <w:lang w:val="sr-Cyrl-CS"/>
              </w:rPr>
            </w:pPr>
            <w:r w:rsidRPr="00F6076A">
              <w:rPr>
                <w:lang w:val="sr-Cyrl-CS"/>
              </w:rPr>
              <w:t>Физика</w:t>
            </w:r>
          </w:p>
        </w:tc>
        <w:tc>
          <w:tcPr>
            <w:tcW w:w="2032" w:type="dxa"/>
            <w:vAlign w:val="center"/>
          </w:tcPr>
          <w:p w:rsidR="00754C18" w:rsidRPr="00F6076A" w:rsidRDefault="00754C18" w:rsidP="00C41618">
            <w:pPr>
              <w:spacing w:line="276" w:lineRule="auto"/>
              <w:ind w:right="268"/>
              <w:jc w:val="center"/>
              <w:rPr>
                <w:lang w:val="sr-Cyrl-CS"/>
              </w:rPr>
            </w:pPr>
            <w:r w:rsidRPr="00F6076A">
              <w:rPr>
                <w:lang w:val="sr-Cyrl-CS"/>
              </w:rPr>
              <w:t>1</w:t>
            </w:r>
          </w:p>
        </w:tc>
      </w:tr>
      <w:tr w:rsidR="00754C18" w:rsidRPr="00F6076A" w:rsidTr="006F05DA">
        <w:trPr>
          <w:trHeight w:val="277"/>
          <w:jc w:val="center"/>
        </w:trPr>
        <w:tc>
          <w:tcPr>
            <w:tcW w:w="2876" w:type="dxa"/>
            <w:vAlign w:val="center"/>
          </w:tcPr>
          <w:p w:rsidR="00754C18" w:rsidRPr="00F6076A" w:rsidRDefault="00754C18" w:rsidP="00C41618">
            <w:pPr>
              <w:spacing w:line="276" w:lineRule="auto"/>
              <w:ind w:right="268"/>
              <w:rPr>
                <w:lang w:val="sr-Cyrl-CS"/>
              </w:rPr>
            </w:pPr>
            <w:r w:rsidRPr="00F6076A">
              <w:rPr>
                <w:lang w:val="sr-Cyrl-CS"/>
              </w:rPr>
              <w:t>Ликовна култура</w:t>
            </w:r>
          </w:p>
        </w:tc>
        <w:tc>
          <w:tcPr>
            <w:tcW w:w="2032" w:type="dxa"/>
            <w:vAlign w:val="center"/>
          </w:tcPr>
          <w:p w:rsidR="00754C18" w:rsidRPr="00F6076A" w:rsidRDefault="00754C18" w:rsidP="00C41618">
            <w:pPr>
              <w:spacing w:line="276" w:lineRule="auto"/>
              <w:ind w:right="268"/>
              <w:jc w:val="center"/>
              <w:rPr>
                <w:lang w:val="sr-Cyrl-CS"/>
              </w:rPr>
            </w:pPr>
            <w:r w:rsidRPr="00F6076A">
              <w:rPr>
                <w:lang w:val="sr-Cyrl-CS"/>
              </w:rPr>
              <w:t>1</w:t>
            </w:r>
          </w:p>
        </w:tc>
      </w:tr>
      <w:tr w:rsidR="00754C18" w:rsidRPr="00F6076A" w:rsidTr="006F05DA">
        <w:trPr>
          <w:trHeight w:val="277"/>
          <w:jc w:val="center"/>
        </w:trPr>
        <w:tc>
          <w:tcPr>
            <w:tcW w:w="2876" w:type="dxa"/>
            <w:vAlign w:val="center"/>
          </w:tcPr>
          <w:p w:rsidR="00754C18" w:rsidRPr="00F6076A" w:rsidRDefault="00754C18" w:rsidP="00C41618">
            <w:pPr>
              <w:spacing w:line="276" w:lineRule="auto"/>
              <w:ind w:right="268"/>
              <w:rPr>
                <w:lang w:val="sr-Cyrl-CS"/>
              </w:rPr>
            </w:pPr>
            <w:r w:rsidRPr="00F6076A">
              <w:rPr>
                <w:lang w:val="sr-Cyrl-CS"/>
              </w:rPr>
              <w:t>Информатика</w:t>
            </w:r>
          </w:p>
        </w:tc>
        <w:tc>
          <w:tcPr>
            <w:tcW w:w="2032" w:type="dxa"/>
            <w:vAlign w:val="center"/>
          </w:tcPr>
          <w:p w:rsidR="00754C18" w:rsidRPr="00F6076A" w:rsidRDefault="00754C18" w:rsidP="00C41618">
            <w:pPr>
              <w:spacing w:line="276" w:lineRule="auto"/>
              <w:ind w:right="268"/>
              <w:jc w:val="center"/>
            </w:pPr>
            <w:r w:rsidRPr="00F6076A">
              <w:t>1</w:t>
            </w:r>
          </w:p>
        </w:tc>
      </w:tr>
      <w:tr w:rsidR="00754C18" w:rsidRPr="00F6076A" w:rsidTr="006F05DA">
        <w:trPr>
          <w:trHeight w:val="277"/>
          <w:jc w:val="center"/>
        </w:trPr>
        <w:tc>
          <w:tcPr>
            <w:tcW w:w="2876" w:type="dxa"/>
            <w:vAlign w:val="center"/>
          </w:tcPr>
          <w:p w:rsidR="00754C18" w:rsidRPr="00F6076A" w:rsidRDefault="00754C18" w:rsidP="00C41618">
            <w:pPr>
              <w:spacing w:line="276" w:lineRule="auto"/>
              <w:ind w:right="268"/>
              <w:rPr>
                <w:lang w:val="sr-Cyrl-CS"/>
              </w:rPr>
            </w:pPr>
            <w:r w:rsidRPr="00F6076A">
              <w:rPr>
                <w:lang w:val="sr-Cyrl-CS"/>
              </w:rPr>
              <w:t>Ост. уч. мешов. намене</w:t>
            </w:r>
          </w:p>
        </w:tc>
        <w:tc>
          <w:tcPr>
            <w:tcW w:w="2032" w:type="dxa"/>
            <w:vAlign w:val="center"/>
          </w:tcPr>
          <w:p w:rsidR="00754C18" w:rsidRPr="00F6076A" w:rsidRDefault="00754C18" w:rsidP="00C41618">
            <w:pPr>
              <w:spacing w:line="276" w:lineRule="auto"/>
              <w:ind w:right="268"/>
              <w:jc w:val="center"/>
            </w:pPr>
            <w:r w:rsidRPr="00F6076A">
              <w:t>6</w:t>
            </w:r>
          </w:p>
        </w:tc>
      </w:tr>
      <w:tr w:rsidR="00754C18" w:rsidRPr="00F6076A" w:rsidTr="006F05DA">
        <w:trPr>
          <w:trHeight w:val="391"/>
          <w:jc w:val="center"/>
        </w:trPr>
        <w:tc>
          <w:tcPr>
            <w:tcW w:w="2876" w:type="dxa"/>
            <w:vAlign w:val="center"/>
          </w:tcPr>
          <w:p w:rsidR="00754C18" w:rsidRPr="00F6076A" w:rsidRDefault="00754C18" w:rsidP="00C41618">
            <w:pPr>
              <w:spacing w:line="276" w:lineRule="auto"/>
              <w:ind w:right="268"/>
              <w:jc w:val="center"/>
              <w:rPr>
                <w:b/>
                <w:lang w:val="sr-Cyrl-CS"/>
              </w:rPr>
            </w:pPr>
            <w:r w:rsidRPr="00F6076A">
              <w:rPr>
                <w:b/>
                <w:lang w:val="sr-Cyrl-CS"/>
              </w:rPr>
              <w:t>СВЕГА</w:t>
            </w:r>
          </w:p>
        </w:tc>
        <w:tc>
          <w:tcPr>
            <w:tcW w:w="2032" w:type="dxa"/>
            <w:vAlign w:val="center"/>
          </w:tcPr>
          <w:p w:rsidR="00754C18" w:rsidRPr="00F6076A" w:rsidRDefault="00754C18" w:rsidP="00C41618">
            <w:pPr>
              <w:spacing w:line="276" w:lineRule="auto"/>
              <w:ind w:right="268"/>
              <w:jc w:val="center"/>
              <w:rPr>
                <w:b/>
              </w:rPr>
            </w:pPr>
            <w:r w:rsidRPr="00F6076A">
              <w:rPr>
                <w:b/>
                <w:lang w:val="sr-Cyrl-CS"/>
              </w:rPr>
              <w:t>2</w:t>
            </w:r>
            <w:r w:rsidRPr="00F6076A">
              <w:rPr>
                <w:b/>
              </w:rPr>
              <w:t>2</w:t>
            </w:r>
          </w:p>
        </w:tc>
      </w:tr>
    </w:tbl>
    <w:p w:rsidR="00754C18" w:rsidRPr="00F6076A" w:rsidRDefault="00754C18" w:rsidP="00C41618">
      <w:pPr>
        <w:spacing w:line="276" w:lineRule="auto"/>
        <w:ind w:right="268"/>
        <w:jc w:val="both"/>
        <w:rPr>
          <w:lang w:val="sr-Latn-CS"/>
        </w:rPr>
      </w:pPr>
    </w:p>
    <w:tbl>
      <w:tblPr>
        <w:tblpPr w:leftFromText="180" w:rightFromText="180" w:vertAnchor="text" w:horzAnchor="margin" w:tblpXSpec="center"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3"/>
        <w:gridCol w:w="2280"/>
      </w:tblGrid>
      <w:tr w:rsidR="00754C18" w:rsidRPr="00F6076A" w:rsidTr="006F05DA">
        <w:trPr>
          <w:trHeight w:val="509"/>
        </w:trPr>
        <w:tc>
          <w:tcPr>
            <w:tcW w:w="2653" w:type="dxa"/>
            <w:vMerge w:val="restart"/>
            <w:vAlign w:val="center"/>
          </w:tcPr>
          <w:p w:rsidR="00754C18" w:rsidRPr="00F6076A" w:rsidRDefault="00754C18" w:rsidP="00C41618">
            <w:pPr>
              <w:ind w:right="268"/>
              <w:jc w:val="center"/>
              <w:rPr>
                <w:lang w:val="sr-Cyrl-CS"/>
              </w:rPr>
            </w:pPr>
            <w:r w:rsidRPr="00F6076A">
              <w:rPr>
                <w:lang w:val="sr-Cyrl-CS"/>
              </w:rPr>
              <w:t>НАЗИВ ОБЈЕКТА</w:t>
            </w:r>
          </w:p>
        </w:tc>
        <w:tc>
          <w:tcPr>
            <w:tcW w:w="2280" w:type="dxa"/>
            <w:vMerge w:val="restart"/>
            <w:vAlign w:val="center"/>
          </w:tcPr>
          <w:p w:rsidR="00754C18" w:rsidRPr="00F6076A" w:rsidRDefault="00754C18" w:rsidP="00C41618">
            <w:pPr>
              <w:ind w:right="268"/>
              <w:jc w:val="center"/>
              <w:rPr>
                <w:lang w:val="sr-Cyrl-CS"/>
              </w:rPr>
            </w:pPr>
            <w:r w:rsidRPr="00F6076A">
              <w:rPr>
                <w:lang w:val="sr-Cyrl-CS"/>
              </w:rPr>
              <w:t>БРОЈ</w:t>
            </w:r>
          </w:p>
        </w:tc>
      </w:tr>
      <w:tr w:rsidR="00754C18" w:rsidRPr="00F6076A" w:rsidTr="006F05DA">
        <w:trPr>
          <w:trHeight w:val="509"/>
        </w:trPr>
        <w:tc>
          <w:tcPr>
            <w:tcW w:w="2653" w:type="dxa"/>
            <w:vMerge/>
            <w:vAlign w:val="center"/>
          </w:tcPr>
          <w:p w:rsidR="00754C18" w:rsidRPr="00F6076A" w:rsidRDefault="00754C18" w:rsidP="00C41618">
            <w:pPr>
              <w:ind w:right="268"/>
              <w:jc w:val="center"/>
              <w:rPr>
                <w:lang w:val="sr-Cyrl-CS"/>
              </w:rPr>
            </w:pPr>
          </w:p>
        </w:tc>
        <w:tc>
          <w:tcPr>
            <w:tcW w:w="2280" w:type="dxa"/>
            <w:vMerge/>
            <w:vAlign w:val="center"/>
          </w:tcPr>
          <w:p w:rsidR="00754C18" w:rsidRPr="00F6076A" w:rsidRDefault="00754C18" w:rsidP="00C41618">
            <w:pPr>
              <w:ind w:right="268"/>
              <w:jc w:val="center"/>
              <w:rPr>
                <w:lang w:val="sr-Cyrl-CS"/>
              </w:rPr>
            </w:pPr>
          </w:p>
        </w:tc>
      </w:tr>
      <w:tr w:rsidR="00754C18" w:rsidRPr="00F6076A" w:rsidTr="006F05DA">
        <w:trPr>
          <w:trHeight w:val="135"/>
        </w:trPr>
        <w:tc>
          <w:tcPr>
            <w:tcW w:w="2653" w:type="dxa"/>
            <w:vAlign w:val="center"/>
          </w:tcPr>
          <w:p w:rsidR="00754C18" w:rsidRPr="00F6076A" w:rsidRDefault="00754C18" w:rsidP="00C41618">
            <w:pPr>
              <w:ind w:right="268"/>
              <w:rPr>
                <w:lang w:val="sr-Cyrl-CS"/>
              </w:rPr>
            </w:pPr>
            <w:r w:rsidRPr="00F6076A">
              <w:rPr>
                <w:lang w:val="sr-Cyrl-CS"/>
              </w:rPr>
              <w:t>Фискултурна сала</w:t>
            </w:r>
          </w:p>
        </w:tc>
        <w:tc>
          <w:tcPr>
            <w:tcW w:w="2280" w:type="dxa"/>
            <w:vAlign w:val="center"/>
          </w:tcPr>
          <w:p w:rsidR="00754C18" w:rsidRPr="00F6076A" w:rsidRDefault="00754C18" w:rsidP="00C41618">
            <w:pPr>
              <w:ind w:right="268"/>
              <w:jc w:val="center"/>
              <w:rPr>
                <w:lang w:val="sr-Cyrl-CS"/>
              </w:rPr>
            </w:pPr>
            <w:r w:rsidRPr="00F6076A">
              <w:rPr>
                <w:lang w:val="sr-Cyrl-CS"/>
              </w:rPr>
              <w:t>1</w:t>
            </w:r>
          </w:p>
        </w:tc>
      </w:tr>
      <w:tr w:rsidR="00754C18" w:rsidRPr="00F6076A" w:rsidTr="006F05DA">
        <w:trPr>
          <w:trHeight w:val="135"/>
        </w:trPr>
        <w:tc>
          <w:tcPr>
            <w:tcW w:w="2653" w:type="dxa"/>
            <w:vAlign w:val="center"/>
          </w:tcPr>
          <w:p w:rsidR="00754C18" w:rsidRPr="00F6076A" w:rsidRDefault="00754C18" w:rsidP="00C41618">
            <w:pPr>
              <w:ind w:right="268"/>
              <w:rPr>
                <w:lang w:val="sr-Cyrl-CS"/>
              </w:rPr>
            </w:pPr>
            <w:r w:rsidRPr="00F6076A">
              <w:rPr>
                <w:lang w:val="sr-Cyrl-CS"/>
              </w:rPr>
              <w:t>Терен за одбојку</w:t>
            </w:r>
          </w:p>
        </w:tc>
        <w:tc>
          <w:tcPr>
            <w:tcW w:w="2280" w:type="dxa"/>
            <w:vAlign w:val="center"/>
          </w:tcPr>
          <w:p w:rsidR="00754C18" w:rsidRPr="00F6076A" w:rsidRDefault="00754C18" w:rsidP="00C41618">
            <w:pPr>
              <w:ind w:right="268"/>
              <w:jc w:val="center"/>
              <w:rPr>
                <w:lang w:val="sr-Cyrl-CS"/>
              </w:rPr>
            </w:pPr>
            <w:r w:rsidRPr="00F6076A">
              <w:rPr>
                <w:lang w:val="sr-Cyrl-CS"/>
              </w:rPr>
              <w:t>1</w:t>
            </w:r>
          </w:p>
        </w:tc>
      </w:tr>
      <w:tr w:rsidR="00754C18" w:rsidRPr="00F6076A" w:rsidTr="006F05DA">
        <w:trPr>
          <w:trHeight w:val="135"/>
        </w:trPr>
        <w:tc>
          <w:tcPr>
            <w:tcW w:w="2653" w:type="dxa"/>
            <w:vAlign w:val="center"/>
          </w:tcPr>
          <w:p w:rsidR="00754C18" w:rsidRPr="00F6076A" w:rsidRDefault="00754C18" w:rsidP="00C41618">
            <w:pPr>
              <w:ind w:right="268"/>
              <w:rPr>
                <w:lang w:val="sr-Cyrl-CS"/>
              </w:rPr>
            </w:pPr>
            <w:r w:rsidRPr="00F6076A">
              <w:rPr>
                <w:lang w:val="sr-Cyrl-CS"/>
              </w:rPr>
              <w:t>Терен за рукомет</w:t>
            </w:r>
          </w:p>
        </w:tc>
        <w:tc>
          <w:tcPr>
            <w:tcW w:w="2280" w:type="dxa"/>
            <w:vAlign w:val="center"/>
          </w:tcPr>
          <w:p w:rsidR="00754C18" w:rsidRPr="00F6076A" w:rsidRDefault="00754C18" w:rsidP="00C41618">
            <w:pPr>
              <w:ind w:right="268"/>
              <w:jc w:val="center"/>
              <w:rPr>
                <w:lang w:val="sr-Cyrl-CS"/>
              </w:rPr>
            </w:pPr>
            <w:r w:rsidRPr="00F6076A">
              <w:rPr>
                <w:lang w:val="sr-Cyrl-CS"/>
              </w:rPr>
              <w:t>1</w:t>
            </w:r>
          </w:p>
        </w:tc>
      </w:tr>
      <w:tr w:rsidR="00754C18" w:rsidRPr="00F6076A" w:rsidTr="006F05DA">
        <w:trPr>
          <w:trHeight w:val="135"/>
        </w:trPr>
        <w:tc>
          <w:tcPr>
            <w:tcW w:w="2653" w:type="dxa"/>
            <w:vAlign w:val="center"/>
          </w:tcPr>
          <w:p w:rsidR="00754C18" w:rsidRPr="00F6076A" w:rsidRDefault="00754C18" w:rsidP="00C41618">
            <w:pPr>
              <w:ind w:right="268"/>
              <w:rPr>
                <w:lang w:val="sr-Cyrl-CS"/>
              </w:rPr>
            </w:pPr>
            <w:r w:rsidRPr="00F6076A">
              <w:rPr>
                <w:lang w:val="sr-Cyrl-CS"/>
              </w:rPr>
              <w:t>Терен за кошарку</w:t>
            </w:r>
          </w:p>
        </w:tc>
        <w:tc>
          <w:tcPr>
            <w:tcW w:w="2280" w:type="dxa"/>
            <w:vAlign w:val="center"/>
          </w:tcPr>
          <w:p w:rsidR="00754C18" w:rsidRPr="00F6076A" w:rsidRDefault="00754C18" w:rsidP="00C41618">
            <w:pPr>
              <w:ind w:right="268"/>
              <w:jc w:val="center"/>
              <w:rPr>
                <w:lang w:val="sr-Cyrl-CS"/>
              </w:rPr>
            </w:pPr>
            <w:r w:rsidRPr="00F6076A">
              <w:rPr>
                <w:lang w:val="sr-Cyrl-CS"/>
              </w:rPr>
              <w:t>1</w:t>
            </w:r>
          </w:p>
        </w:tc>
      </w:tr>
      <w:tr w:rsidR="00754C18" w:rsidRPr="00F6076A" w:rsidTr="006F05DA">
        <w:trPr>
          <w:trHeight w:val="135"/>
        </w:trPr>
        <w:tc>
          <w:tcPr>
            <w:tcW w:w="2653" w:type="dxa"/>
            <w:vAlign w:val="center"/>
          </w:tcPr>
          <w:p w:rsidR="00754C18" w:rsidRPr="00F6076A" w:rsidRDefault="00754C18" w:rsidP="00C41618">
            <w:pPr>
              <w:ind w:right="268"/>
              <w:rPr>
                <w:lang w:val="sr-Cyrl-CS"/>
              </w:rPr>
            </w:pPr>
            <w:r w:rsidRPr="00F6076A">
              <w:rPr>
                <w:lang w:val="sr-Cyrl-CS"/>
              </w:rPr>
              <w:t>Терен за фудбал</w:t>
            </w:r>
          </w:p>
        </w:tc>
        <w:tc>
          <w:tcPr>
            <w:tcW w:w="2280" w:type="dxa"/>
            <w:vAlign w:val="center"/>
          </w:tcPr>
          <w:p w:rsidR="00754C18" w:rsidRPr="00F6076A" w:rsidRDefault="00754C18" w:rsidP="00C41618">
            <w:pPr>
              <w:ind w:right="268"/>
              <w:jc w:val="center"/>
              <w:rPr>
                <w:lang w:val="sr-Cyrl-CS"/>
              </w:rPr>
            </w:pPr>
            <w:r w:rsidRPr="00F6076A">
              <w:rPr>
                <w:lang w:val="sr-Cyrl-CS"/>
              </w:rPr>
              <w:t>1</w:t>
            </w:r>
          </w:p>
        </w:tc>
      </w:tr>
    </w:tbl>
    <w:p w:rsidR="00754C18" w:rsidRPr="00F6076A" w:rsidRDefault="00754C18" w:rsidP="00C41618">
      <w:pPr>
        <w:spacing w:line="276" w:lineRule="auto"/>
        <w:ind w:right="268"/>
        <w:jc w:val="both"/>
        <w:rPr>
          <w:lang w:val="sr-Cyrl-CS"/>
        </w:rPr>
      </w:pPr>
    </w:p>
    <w:p w:rsidR="00754C18" w:rsidRPr="00F6076A" w:rsidRDefault="00754C18" w:rsidP="00C41618">
      <w:pPr>
        <w:spacing w:line="276" w:lineRule="auto"/>
        <w:ind w:right="268"/>
        <w:jc w:val="both"/>
        <w:rPr>
          <w:lang w:val="sr-Cyrl-CS"/>
        </w:rPr>
      </w:pPr>
    </w:p>
    <w:p w:rsidR="00754C18" w:rsidRPr="00F6076A" w:rsidRDefault="00754C18" w:rsidP="00C41618">
      <w:pPr>
        <w:spacing w:line="276" w:lineRule="auto"/>
        <w:ind w:right="268"/>
        <w:jc w:val="both"/>
        <w:rPr>
          <w:lang w:val="sr-Cyrl-CS"/>
        </w:rPr>
      </w:pPr>
    </w:p>
    <w:p w:rsidR="00754C18" w:rsidRPr="00F6076A" w:rsidRDefault="00754C18" w:rsidP="00C41618">
      <w:pPr>
        <w:spacing w:line="276" w:lineRule="auto"/>
        <w:ind w:right="268"/>
        <w:jc w:val="both"/>
        <w:rPr>
          <w:lang w:val="sr-Cyrl-CS"/>
        </w:rPr>
      </w:pPr>
    </w:p>
    <w:p w:rsidR="00754C18" w:rsidRPr="00F6076A" w:rsidRDefault="00754C18" w:rsidP="00C41618">
      <w:pPr>
        <w:spacing w:line="276" w:lineRule="auto"/>
        <w:ind w:right="268"/>
        <w:jc w:val="both"/>
        <w:rPr>
          <w:lang w:val="sr-Latn-CS"/>
        </w:rPr>
      </w:pPr>
    </w:p>
    <w:p w:rsidR="00754C18" w:rsidRPr="00F6076A" w:rsidRDefault="00754C18" w:rsidP="00C41618">
      <w:pPr>
        <w:spacing w:line="276" w:lineRule="auto"/>
        <w:ind w:right="268"/>
        <w:jc w:val="both"/>
        <w:rPr>
          <w:lang w:val="sr-Latn-CS"/>
        </w:rPr>
      </w:pPr>
    </w:p>
    <w:p w:rsidR="00754C18" w:rsidRPr="00F6076A" w:rsidRDefault="00754C18" w:rsidP="00C41618">
      <w:pPr>
        <w:spacing w:after="120" w:line="276" w:lineRule="auto"/>
        <w:ind w:right="268"/>
        <w:jc w:val="both"/>
        <w:rPr>
          <w:lang w:val="sr-Latn-CS"/>
        </w:rPr>
      </w:pPr>
      <w:r w:rsidRPr="00F6076A">
        <w:rPr>
          <w:lang w:val="sr-Cyrl-CS"/>
        </w:rPr>
        <w:tab/>
      </w:r>
    </w:p>
    <w:p w:rsidR="00754C18" w:rsidRPr="00F6076A" w:rsidRDefault="00754C18" w:rsidP="00C41618">
      <w:pPr>
        <w:spacing w:after="120" w:line="276" w:lineRule="auto"/>
        <w:ind w:right="268"/>
        <w:jc w:val="both"/>
        <w:rPr>
          <w:lang w:val="sr-Latn-CS"/>
        </w:rPr>
      </w:pPr>
    </w:p>
    <w:p w:rsidR="00754C18" w:rsidRPr="00F6076A" w:rsidRDefault="00754C18" w:rsidP="00C41618">
      <w:pPr>
        <w:spacing w:after="120" w:line="276" w:lineRule="auto"/>
        <w:ind w:right="268"/>
        <w:jc w:val="both"/>
        <w:rPr>
          <w:lang w:val="sr-Latn-CS"/>
        </w:rPr>
      </w:pPr>
    </w:p>
    <w:p w:rsidR="00D02AD1" w:rsidRPr="00F6076A" w:rsidRDefault="00D02AD1" w:rsidP="00C41618">
      <w:pPr>
        <w:spacing w:after="120" w:line="276" w:lineRule="auto"/>
        <w:ind w:right="268"/>
        <w:jc w:val="both"/>
      </w:pPr>
    </w:p>
    <w:p w:rsidR="00D02AD1" w:rsidRPr="00F6076A" w:rsidRDefault="00D02AD1" w:rsidP="00C41618">
      <w:pPr>
        <w:spacing w:after="120" w:line="276" w:lineRule="auto"/>
        <w:ind w:right="268"/>
        <w:jc w:val="both"/>
      </w:pPr>
    </w:p>
    <w:p w:rsidR="00754C18" w:rsidRPr="00F6076A" w:rsidRDefault="00754C18" w:rsidP="00C41618">
      <w:pPr>
        <w:spacing w:after="120" w:line="276" w:lineRule="auto"/>
        <w:ind w:right="268"/>
        <w:jc w:val="both"/>
        <w:rPr>
          <w:lang w:val="sr-Cyrl-CS"/>
        </w:rPr>
      </w:pPr>
      <w:r w:rsidRPr="00F6076A">
        <w:rPr>
          <w:lang w:val="sr-Cyrl-CS"/>
        </w:rPr>
        <w:t>У подручном одељењу у Вогњу постоје 2 учионице, наставничка канцеларија, чајна кухиња, као и кутак за предшколце.</w:t>
      </w:r>
    </w:p>
    <w:p w:rsidR="00754C18" w:rsidRPr="00F6076A" w:rsidRDefault="00754C18" w:rsidP="00C41618">
      <w:pPr>
        <w:spacing w:after="120" w:line="276" w:lineRule="auto"/>
        <w:ind w:right="268"/>
        <w:jc w:val="both"/>
        <w:rPr>
          <w:lang w:val="sr-Cyrl-CS"/>
        </w:rPr>
      </w:pPr>
      <w:r w:rsidRPr="00F6076A">
        <w:rPr>
          <w:lang w:val="sr-Cyrl-CS"/>
        </w:rPr>
        <w:tab/>
        <w:t>У подручном одељењу у Стејановцима, постоје такође 2 учионице, наставничка  канцеларија,  чајна  кухиња  и  кутак  за  предшколце.</w:t>
      </w:r>
    </w:p>
    <w:p w:rsidR="00471DB0" w:rsidRPr="00F6076A" w:rsidRDefault="00754C18" w:rsidP="00471DB0">
      <w:pPr>
        <w:rPr>
          <w:lang w:val="sr-Cyrl-CS"/>
        </w:rPr>
      </w:pPr>
      <w:r w:rsidRPr="00F6076A">
        <w:rPr>
          <w:lang w:val="sr-Cyrl-CS"/>
        </w:rPr>
        <w:tab/>
      </w:r>
      <w:r w:rsidR="00471DB0" w:rsidRPr="00F6076A">
        <w:rPr>
          <w:lang w:val="sr-Cyrl-CS"/>
        </w:rPr>
        <w:t xml:space="preserve">У овој школској години су окречене 15 учионица, зборница, кухиња и  ходници у матичној школи у Руми. У матичној школи у Руми у доњем ходнику замењене су подне плочице, а у кухињи су постављене Винил подне облоге и у Стејановцима у кухињи, поправљена је капија у Вогњу и офарбана. Офарбана је ограда и у Стејановцима и у Руми. </w:t>
      </w:r>
    </w:p>
    <w:p w:rsidR="00471DB0" w:rsidRPr="00F6076A" w:rsidRDefault="00471DB0" w:rsidP="00471DB0">
      <w:pPr>
        <w:rPr>
          <w:lang w:val="sr-Cyrl-CS"/>
        </w:rPr>
      </w:pPr>
      <w:r w:rsidRPr="00F6076A">
        <w:rPr>
          <w:lang w:val="sr-Cyrl-CS"/>
        </w:rPr>
        <w:t>У Руми је осликанао платно око школског дворишта, избетонирана је бетонска стаза од боравка до вртића,склањање бетонских плоча у школском дворишту и формирање травњака на истом.</w:t>
      </w:r>
    </w:p>
    <w:p w:rsidR="00471DB0" w:rsidRPr="00F6076A" w:rsidRDefault="00471DB0" w:rsidP="00471DB0">
      <w:pPr>
        <w:rPr>
          <w:lang w:val="sr-Cyrl-CS"/>
        </w:rPr>
      </w:pPr>
      <w:r w:rsidRPr="00F6076A">
        <w:rPr>
          <w:lang w:val="sr-Cyrl-CS"/>
        </w:rPr>
        <w:t>Уз помоћ родитеља одељења Адамовић Здравка реновиран је паркет у учионици.</w:t>
      </w:r>
    </w:p>
    <w:p w:rsidR="00471DB0" w:rsidRPr="00F6076A" w:rsidRDefault="00471DB0" w:rsidP="00471DB0">
      <w:pPr>
        <w:rPr>
          <w:lang w:val="sr-Cyrl-CS"/>
        </w:rPr>
      </w:pPr>
      <w:r w:rsidRPr="00F6076A">
        <w:rPr>
          <w:lang w:val="sr-Cyrl-CS"/>
        </w:rPr>
        <w:t>Поправка електичне инсталације, и замена санитарије у матичној школи и у подручним школама, реконструкција расвете у фискултурној сали у Руми, поправка грејања у току грејне сезоне.</w:t>
      </w:r>
    </w:p>
    <w:p w:rsidR="00471DB0" w:rsidRPr="00F6076A" w:rsidRDefault="00471DB0" w:rsidP="00471DB0">
      <w:pPr>
        <w:rPr>
          <w:lang w:val="sr-Cyrl-CS"/>
        </w:rPr>
      </w:pPr>
      <w:r w:rsidRPr="00F6076A">
        <w:rPr>
          <w:lang w:val="sr-Cyrl-CS"/>
        </w:rPr>
        <w:t>Уведен је безжични интернет у школи у Руми.</w:t>
      </w:r>
    </w:p>
    <w:p w:rsidR="00471DB0" w:rsidRPr="00F6076A" w:rsidRDefault="00471DB0" w:rsidP="00471DB0">
      <w:pPr>
        <w:rPr>
          <w:lang w:val="sr-Cyrl-CS"/>
        </w:rPr>
      </w:pPr>
      <w:r w:rsidRPr="00F6076A">
        <w:rPr>
          <w:lang w:val="sr-Cyrl-CS"/>
        </w:rPr>
        <w:t>Набављени су реквизити за спорт за више и ниже разреде, и ситан инвентар у кухињи.</w:t>
      </w:r>
    </w:p>
    <w:p w:rsidR="00471DB0" w:rsidRPr="00F6076A" w:rsidRDefault="00471DB0" w:rsidP="00471DB0">
      <w:pPr>
        <w:rPr>
          <w:lang w:val="sr-Cyrl-CS"/>
        </w:rPr>
      </w:pPr>
      <w:r w:rsidRPr="00F6076A">
        <w:rPr>
          <w:lang w:val="sr-Cyrl-CS"/>
        </w:rPr>
        <w:t>Донацијом школа је добила  климу за боравак.</w:t>
      </w:r>
    </w:p>
    <w:p w:rsidR="00471DB0" w:rsidRPr="00F6076A" w:rsidRDefault="00471DB0" w:rsidP="00471DB0">
      <w:pPr>
        <w:rPr>
          <w:lang w:val="sr-Cyrl-CS"/>
        </w:rPr>
      </w:pPr>
      <w:r w:rsidRPr="00F6076A">
        <w:rPr>
          <w:lang w:val="sr-Cyrl-CS"/>
        </w:rPr>
        <w:t>Учешћем у пројекту финансирања путем партиципативним буђетом школа је добила металне ормариће за све ученике.</w:t>
      </w:r>
    </w:p>
    <w:p w:rsidR="00471DB0" w:rsidRPr="00F6076A" w:rsidRDefault="00471DB0" w:rsidP="00471DB0">
      <w:pPr>
        <w:rPr>
          <w:lang w:val="sr-Cyrl-CS"/>
        </w:rPr>
      </w:pPr>
      <w:r w:rsidRPr="00F6076A">
        <w:rPr>
          <w:lang w:val="sr-Cyrl-CS"/>
        </w:rPr>
        <w:t>Учешћем у пројекту Покрајнског секретеријата школа је добила новчана средства за израду техничке документације за израду пројекта за изградњу свечане сале и трпезарије.</w:t>
      </w:r>
    </w:p>
    <w:p w:rsidR="00754C18" w:rsidRPr="00F6076A" w:rsidRDefault="00754C18" w:rsidP="00471DB0">
      <w:pPr>
        <w:spacing w:after="120" w:line="276" w:lineRule="auto"/>
        <w:ind w:right="268"/>
        <w:jc w:val="both"/>
        <w:rPr>
          <w:b/>
          <w:lang w:val="sr-Cyrl-CS"/>
        </w:rPr>
      </w:pPr>
    </w:p>
    <w:p w:rsidR="00154C3F" w:rsidRPr="00F6076A" w:rsidRDefault="00154C3F" w:rsidP="00C41618">
      <w:pPr>
        <w:spacing w:after="240"/>
        <w:ind w:right="268"/>
        <w:jc w:val="center"/>
        <w:rPr>
          <w:b/>
          <w:sz w:val="28"/>
          <w:szCs w:val="28"/>
          <w:u w:val="single"/>
          <w:lang w:val="ru-RU"/>
        </w:rPr>
      </w:pPr>
      <w:r w:rsidRPr="00F6076A">
        <w:rPr>
          <w:b/>
          <w:sz w:val="28"/>
          <w:szCs w:val="28"/>
          <w:u w:val="single"/>
          <w:lang w:val="sr-Cyrl-CS"/>
        </w:rPr>
        <w:t>б.КАДРОВСКИ  УСЛОВИ  РАДА  ШКОЛЕ</w:t>
      </w:r>
    </w:p>
    <w:p w:rsidR="00154C3F" w:rsidRPr="00F6076A" w:rsidRDefault="00154C3F" w:rsidP="00C41618">
      <w:pPr>
        <w:spacing w:after="240"/>
        <w:ind w:right="268"/>
        <w:rPr>
          <w:sz w:val="28"/>
          <w:szCs w:val="28"/>
          <w:lang w:val="sr-Cyrl-CS"/>
        </w:rPr>
      </w:pPr>
    </w:p>
    <w:p w:rsidR="00154C3F" w:rsidRPr="00F6076A" w:rsidRDefault="00154C3F" w:rsidP="00C41618">
      <w:pPr>
        <w:ind w:right="268"/>
        <w:jc w:val="both"/>
        <w:rPr>
          <w:lang w:val="sr-Cyrl-CS"/>
        </w:rPr>
      </w:pPr>
      <w:r w:rsidRPr="00F6076A">
        <w:rPr>
          <w:lang w:val="sr-Cyrl-CS"/>
        </w:rPr>
        <w:t>ДИРЕКТОР</w:t>
      </w: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t xml:space="preserve">                                     1</w:t>
      </w:r>
    </w:p>
    <w:p w:rsidR="00154C3F" w:rsidRPr="00F6076A" w:rsidRDefault="00154C3F" w:rsidP="00C41618">
      <w:pPr>
        <w:ind w:right="268"/>
        <w:jc w:val="both"/>
        <w:rPr>
          <w:lang w:val="sr-Cyrl-CS"/>
        </w:rPr>
      </w:pPr>
      <w:r w:rsidRPr="00F6076A">
        <w:rPr>
          <w:lang w:val="sr-Cyrl-CS"/>
        </w:rPr>
        <w:t>ПОМОЋНИК ДИРЕКТОРА</w:t>
      </w: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t xml:space="preserve">             1</w:t>
      </w:r>
    </w:p>
    <w:p w:rsidR="00154C3F" w:rsidRPr="00F6076A" w:rsidRDefault="00154C3F" w:rsidP="00C41618">
      <w:pPr>
        <w:ind w:right="268"/>
        <w:jc w:val="both"/>
        <w:rPr>
          <w:lang w:val="sr-Cyrl-CS"/>
        </w:rPr>
      </w:pPr>
      <w:r w:rsidRPr="00F6076A">
        <w:rPr>
          <w:lang w:val="sr-Cyrl-CS"/>
        </w:rPr>
        <w:t>ПЕДАГОГ</w:t>
      </w: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t xml:space="preserve">                         1</w:t>
      </w:r>
    </w:p>
    <w:p w:rsidR="00154C3F" w:rsidRPr="00F6076A" w:rsidRDefault="00154C3F" w:rsidP="00C41618">
      <w:pPr>
        <w:tabs>
          <w:tab w:val="left" w:pos="720"/>
          <w:tab w:val="left" w:pos="1440"/>
          <w:tab w:val="left" w:pos="8610"/>
        </w:tabs>
        <w:ind w:right="268"/>
        <w:rPr>
          <w:lang w:val="sr-Cyrl-CS"/>
        </w:rPr>
      </w:pPr>
      <w:r w:rsidRPr="00F6076A">
        <w:rPr>
          <w:lang w:val="sr-Cyrl-CS"/>
        </w:rPr>
        <w:t xml:space="preserve">ПСИХОЛОГ                                                                                    </w:t>
      </w:r>
      <w:r w:rsidR="000C72CF" w:rsidRPr="00F6076A">
        <w:rPr>
          <w:lang w:val="sr-Cyrl-CS"/>
        </w:rPr>
        <w:t xml:space="preserve">                                </w:t>
      </w:r>
      <w:r w:rsidRPr="00F6076A">
        <w:rPr>
          <w:lang w:val="sr-Cyrl-CS"/>
        </w:rPr>
        <w:t xml:space="preserve">  </w:t>
      </w:r>
      <w:r w:rsidR="000C72CF" w:rsidRPr="00F6076A">
        <w:t xml:space="preserve">   </w:t>
      </w:r>
      <w:r w:rsidRPr="00F6076A">
        <w:rPr>
          <w:lang w:val="sr-Cyrl-CS"/>
        </w:rPr>
        <w:t xml:space="preserve">  1</w:t>
      </w:r>
    </w:p>
    <w:p w:rsidR="00154C3F" w:rsidRPr="00F6076A" w:rsidRDefault="00154C3F" w:rsidP="00C41618">
      <w:pPr>
        <w:ind w:right="268"/>
        <w:rPr>
          <w:lang w:val="sr-Cyrl-CS"/>
        </w:rPr>
      </w:pPr>
      <w:r w:rsidRPr="00F6076A">
        <w:rPr>
          <w:lang w:val="sr-Cyrl-CS"/>
        </w:rPr>
        <w:t xml:space="preserve">БИБЛИОТЕКАР                                                                                                              </w:t>
      </w:r>
      <w:r w:rsidR="000C72CF" w:rsidRPr="00F6076A">
        <w:t xml:space="preserve">   </w:t>
      </w:r>
      <w:r w:rsidR="000C72CF" w:rsidRPr="00F6076A">
        <w:rPr>
          <w:lang w:val="sr-Cyrl-CS"/>
        </w:rPr>
        <w:t xml:space="preserve"> </w:t>
      </w:r>
      <w:r w:rsidRPr="00F6076A">
        <w:rPr>
          <w:lang w:val="sr-Cyrl-CS"/>
        </w:rPr>
        <w:t xml:space="preserve">  1                                                                                                                                            СЕКРЕТАР</w:t>
      </w:r>
      <w:r w:rsidRPr="00F6076A">
        <w:rPr>
          <w:lang w:val="sr-Cyrl-CS"/>
        </w:rPr>
        <w:tab/>
        <w:t xml:space="preserve">                                                                                  </w:t>
      </w:r>
      <w:r w:rsidR="000C72CF" w:rsidRPr="00F6076A">
        <w:rPr>
          <w:lang w:val="sr-Cyrl-CS"/>
        </w:rPr>
        <w:t xml:space="preserve">                             </w:t>
      </w:r>
      <w:r w:rsidR="000C72CF" w:rsidRPr="00F6076A">
        <w:rPr>
          <w:lang w:val="sr-Cyrl-CS"/>
        </w:rPr>
        <w:tab/>
        <w:t xml:space="preserve"> </w:t>
      </w:r>
      <w:r w:rsidRPr="00F6076A">
        <w:rPr>
          <w:lang w:val="sr-Cyrl-CS"/>
        </w:rPr>
        <w:t>1</w:t>
      </w:r>
    </w:p>
    <w:p w:rsidR="00154C3F" w:rsidRPr="00F6076A" w:rsidRDefault="00154C3F" w:rsidP="00C41618">
      <w:pPr>
        <w:ind w:right="268"/>
        <w:jc w:val="both"/>
        <w:rPr>
          <w:lang w:val="sr-Cyrl-CS"/>
        </w:rPr>
      </w:pPr>
      <w:r w:rsidRPr="00F6076A">
        <w:rPr>
          <w:lang w:val="sr-Cyrl-CS"/>
        </w:rPr>
        <w:t xml:space="preserve">ШЕФ РАЧУНОВОДСТВА                                                                                            </w:t>
      </w:r>
      <w:r w:rsidR="000C72CF" w:rsidRPr="00F6076A">
        <w:t xml:space="preserve">  </w:t>
      </w:r>
      <w:r w:rsidRPr="00F6076A">
        <w:rPr>
          <w:lang w:val="sr-Cyrl-CS"/>
        </w:rPr>
        <w:t xml:space="preserve">    1</w:t>
      </w:r>
    </w:p>
    <w:p w:rsidR="00154C3F" w:rsidRPr="00F6076A" w:rsidRDefault="00154C3F" w:rsidP="00C41618">
      <w:pPr>
        <w:tabs>
          <w:tab w:val="left" w:pos="9356"/>
        </w:tabs>
        <w:ind w:right="268"/>
        <w:jc w:val="both"/>
        <w:rPr>
          <w:lang w:val="sr-Cyrl-CS"/>
        </w:rPr>
      </w:pPr>
      <w:r w:rsidRPr="00F6076A">
        <w:rPr>
          <w:lang w:val="sr-Cyrl-CS"/>
        </w:rPr>
        <w:t xml:space="preserve">ПРОФЕСОР ПРЕДМЕТНЕ НАСТАВЕ                                                                         </w:t>
      </w:r>
      <w:r w:rsidR="000C72CF" w:rsidRPr="00F6076A">
        <w:t xml:space="preserve">  </w:t>
      </w:r>
      <w:r w:rsidRPr="00F6076A">
        <w:rPr>
          <w:lang w:val="sr-Cyrl-CS"/>
        </w:rPr>
        <w:t xml:space="preserve"> </w:t>
      </w:r>
      <w:r w:rsidRPr="00F6076A">
        <w:t>28</w:t>
      </w:r>
    </w:p>
    <w:p w:rsidR="00154C3F" w:rsidRPr="00F6076A" w:rsidRDefault="00154C3F" w:rsidP="00C41618">
      <w:pPr>
        <w:ind w:right="268"/>
        <w:jc w:val="both"/>
      </w:pPr>
      <w:r w:rsidRPr="00F6076A">
        <w:rPr>
          <w:lang w:val="sr-Cyrl-CS"/>
        </w:rPr>
        <w:t>НАСТАВНИК ПРЕДМЕТНЕ НАСТАВЕ</w:t>
      </w: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r>
      <w:r w:rsidR="000C72CF" w:rsidRPr="00F6076A">
        <w:t xml:space="preserve">           </w:t>
      </w:r>
      <w:r w:rsidRPr="00F6076A">
        <w:t xml:space="preserve">  2</w:t>
      </w:r>
    </w:p>
    <w:p w:rsidR="00154C3F" w:rsidRPr="00F6076A" w:rsidRDefault="00154C3F" w:rsidP="00C41618">
      <w:pPr>
        <w:ind w:right="268"/>
        <w:jc w:val="both"/>
      </w:pPr>
      <w:r w:rsidRPr="00F6076A">
        <w:rPr>
          <w:lang w:val="sr-Cyrl-CS"/>
        </w:rPr>
        <w:t xml:space="preserve">ПРОФЕСОР РАЗРЕДНЕ НАСТАВЕ </w:t>
      </w: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t xml:space="preserve">          </w:t>
      </w:r>
      <w:r w:rsidRPr="00F6076A">
        <w:rPr>
          <w:lang w:val="sr-Latn-CS"/>
        </w:rPr>
        <w:t xml:space="preserve">  </w:t>
      </w:r>
      <w:r w:rsidRPr="00F6076A">
        <w:t>14</w:t>
      </w:r>
    </w:p>
    <w:p w:rsidR="00154C3F" w:rsidRPr="00F6076A" w:rsidRDefault="000C72CF" w:rsidP="00C41618">
      <w:pPr>
        <w:tabs>
          <w:tab w:val="left" w:pos="720"/>
          <w:tab w:val="left" w:pos="1440"/>
          <w:tab w:val="left" w:pos="2160"/>
          <w:tab w:val="left" w:pos="2880"/>
          <w:tab w:val="left" w:pos="3600"/>
          <w:tab w:val="left" w:pos="4320"/>
          <w:tab w:val="left" w:pos="8670"/>
        </w:tabs>
        <w:ind w:right="268"/>
        <w:jc w:val="both"/>
        <w:rPr>
          <w:lang w:val="sr-Cyrl-CS"/>
        </w:rPr>
      </w:pPr>
      <w:r w:rsidRPr="00F6076A">
        <w:rPr>
          <w:lang w:val="sr-Cyrl-CS"/>
        </w:rPr>
        <w:t>НАСТАВНИК РАЗРЕДНЕ НАСТАВЕ</w:t>
      </w:r>
      <w:r w:rsidRPr="00F6076A">
        <w:rPr>
          <w:lang w:val="sr-Cyrl-CS"/>
        </w:rPr>
        <w:tab/>
      </w:r>
      <w:r w:rsidRPr="00F6076A">
        <w:t xml:space="preserve">                                                                        </w:t>
      </w:r>
      <w:r w:rsidR="00154C3F" w:rsidRPr="00F6076A">
        <w:rPr>
          <w:lang w:val="sr-Latn-CS"/>
        </w:rPr>
        <w:t xml:space="preserve"> </w:t>
      </w:r>
      <w:r w:rsidR="00154C3F" w:rsidRPr="00F6076A">
        <w:rPr>
          <w:lang w:val="sr-Cyrl-CS"/>
        </w:rPr>
        <w:t xml:space="preserve">6                                                                                      </w:t>
      </w:r>
    </w:p>
    <w:p w:rsidR="00154C3F" w:rsidRPr="00F6076A" w:rsidRDefault="00154C3F" w:rsidP="00C41618">
      <w:pPr>
        <w:ind w:right="268"/>
        <w:jc w:val="both"/>
      </w:pPr>
      <w:r w:rsidRPr="00F6076A">
        <w:rPr>
          <w:lang w:val="sr-Cyrl-CS"/>
        </w:rPr>
        <w:t>ВЕРОУЧИТЕЉ</w:t>
      </w:r>
      <w:r w:rsidRPr="00F6076A">
        <w:rPr>
          <w:lang w:val="sr-Cyrl-CS"/>
        </w:rPr>
        <w:tab/>
        <w:t xml:space="preserve">                                                                                                            </w:t>
      </w:r>
      <w:r w:rsidRPr="00F6076A">
        <w:rPr>
          <w:lang w:val="sr-Latn-CS"/>
        </w:rPr>
        <w:t xml:space="preserve"> </w:t>
      </w:r>
      <w:r w:rsidRPr="00F6076A">
        <w:rPr>
          <w:lang w:val="sr-Cyrl-CS"/>
        </w:rPr>
        <w:t>3</w:t>
      </w:r>
    </w:p>
    <w:p w:rsidR="00154C3F" w:rsidRPr="00F6076A" w:rsidRDefault="00154C3F" w:rsidP="00C41618">
      <w:pPr>
        <w:ind w:right="268"/>
        <w:jc w:val="both"/>
        <w:rPr>
          <w:lang w:val="sr-Cyrl-CS"/>
        </w:rPr>
      </w:pPr>
      <w:r w:rsidRPr="00F6076A">
        <w:rPr>
          <w:lang w:val="sr-Cyrl-CS"/>
        </w:rPr>
        <w:t>АДМИНИСТРАТИВНО-ФИНАНСИЈСКИ РАДНИК</w:t>
      </w: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t xml:space="preserve"> 1</w:t>
      </w:r>
    </w:p>
    <w:p w:rsidR="00154C3F" w:rsidRPr="00F6076A" w:rsidRDefault="00154C3F" w:rsidP="00C41618">
      <w:pPr>
        <w:ind w:right="268"/>
        <w:jc w:val="both"/>
        <w:rPr>
          <w:lang w:val="sr-Cyrl-CS"/>
        </w:rPr>
      </w:pPr>
      <w:r w:rsidRPr="00F6076A">
        <w:rPr>
          <w:lang w:val="sr-Cyrl-CS"/>
        </w:rPr>
        <w:t>ЛОЖАЧ</w:t>
      </w: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t xml:space="preserve">                         1</w:t>
      </w:r>
    </w:p>
    <w:p w:rsidR="00154C3F" w:rsidRPr="00F6076A" w:rsidRDefault="00154C3F" w:rsidP="00C41618">
      <w:pPr>
        <w:ind w:right="268"/>
        <w:jc w:val="both"/>
      </w:pPr>
      <w:r w:rsidRPr="00F6076A">
        <w:rPr>
          <w:lang w:val="sr-Cyrl-CS"/>
        </w:rPr>
        <w:t>КУВАРИЦА-СЕРВИРКА</w:t>
      </w: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t xml:space="preserve">             </w:t>
      </w:r>
      <w:r w:rsidRPr="00F6076A">
        <w:t>2</w:t>
      </w:r>
    </w:p>
    <w:p w:rsidR="00154C3F" w:rsidRPr="00F6076A" w:rsidRDefault="00154C3F" w:rsidP="00C41618">
      <w:pPr>
        <w:ind w:right="268"/>
        <w:jc w:val="both"/>
        <w:rPr>
          <w:lang w:val="sr-Cyrl-CS"/>
        </w:rPr>
      </w:pPr>
      <w:r w:rsidRPr="00F6076A">
        <w:rPr>
          <w:lang w:val="sr-Cyrl-CS"/>
        </w:rPr>
        <w:t xml:space="preserve">ДОМАР- ЛОЖАЧ - МАЈСТОР </w:t>
      </w: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t xml:space="preserve">             1</w:t>
      </w:r>
    </w:p>
    <w:p w:rsidR="00154C3F" w:rsidRPr="00F6076A" w:rsidRDefault="00154C3F" w:rsidP="00C41618">
      <w:pPr>
        <w:ind w:right="268"/>
        <w:jc w:val="both"/>
      </w:pPr>
      <w:r w:rsidRPr="00F6076A">
        <w:rPr>
          <w:lang w:val="sr-Cyrl-CS"/>
        </w:rPr>
        <w:t>РАДНИЦИ НА ОДРЖАВАЊУ ЧИСТОЋЕ</w:t>
      </w: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t xml:space="preserve">           </w:t>
      </w:r>
      <w:r w:rsidRPr="00F6076A">
        <w:t>10</w:t>
      </w:r>
    </w:p>
    <w:p w:rsidR="00154C3F" w:rsidRPr="00F6076A" w:rsidRDefault="00154C3F" w:rsidP="00C41618">
      <w:pPr>
        <w:ind w:right="268"/>
        <w:jc w:val="both"/>
        <w:rPr>
          <w:lang w:val="sr-Cyrl-CS"/>
        </w:rPr>
      </w:pPr>
    </w:p>
    <w:p w:rsidR="00154C3F" w:rsidRPr="00F6076A" w:rsidRDefault="00154C3F" w:rsidP="00C41618">
      <w:pPr>
        <w:ind w:right="268"/>
        <w:jc w:val="both"/>
        <w:rPr>
          <w:lang w:val="ru-RU"/>
        </w:rPr>
      </w:pPr>
      <w:r w:rsidRPr="00F6076A">
        <w:rPr>
          <w:lang w:val="sr-Cyrl-CS"/>
        </w:rPr>
        <w:t>___________________________________________________________________________</w:t>
      </w:r>
    </w:p>
    <w:p w:rsidR="00154C3F" w:rsidRPr="00F6076A" w:rsidRDefault="00154C3F" w:rsidP="00C41618">
      <w:pPr>
        <w:ind w:right="268"/>
        <w:jc w:val="both"/>
        <w:rPr>
          <w:b/>
          <w:u w:val="single"/>
        </w:rPr>
      </w:pPr>
      <w:r w:rsidRPr="00F6076A">
        <w:rPr>
          <w:b/>
          <w:lang w:val="sr-Cyrl-CS"/>
        </w:rPr>
        <w:t>УКУПНО:</w:t>
      </w:r>
      <w:r w:rsidRPr="00F6076A">
        <w:rPr>
          <w:b/>
          <w:lang w:val="sr-Cyrl-CS"/>
        </w:rPr>
        <w:tab/>
      </w:r>
      <w:r w:rsidRPr="00F6076A">
        <w:rPr>
          <w:b/>
          <w:lang w:val="sr-Cyrl-CS"/>
        </w:rPr>
        <w:tab/>
      </w:r>
      <w:r w:rsidRPr="00F6076A">
        <w:rPr>
          <w:b/>
          <w:lang w:val="sr-Cyrl-CS"/>
        </w:rPr>
        <w:tab/>
      </w:r>
      <w:r w:rsidRPr="00F6076A">
        <w:rPr>
          <w:b/>
          <w:lang w:val="sr-Cyrl-CS"/>
        </w:rPr>
        <w:tab/>
      </w:r>
      <w:r w:rsidRPr="00F6076A">
        <w:rPr>
          <w:b/>
          <w:lang w:val="sr-Cyrl-CS"/>
        </w:rPr>
        <w:tab/>
      </w:r>
      <w:r w:rsidRPr="00F6076A">
        <w:rPr>
          <w:b/>
          <w:lang w:val="sr-Cyrl-CS"/>
        </w:rPr>
        <w:tab/>
      </w:r>
      <w:r w:rsidRPr="00F6076A">
        <w:rPr>
          <w:b/>
          <w:lang w:val="sr-Cyrl-CS"/>
        </w:rPr>
        <w:tab/>
      </w:r>
      <w:r w:rsidRPr="00F6076A">
        <w:rPr>
          <w:b/>
          <w:lang w:val="sr-Cyrl-CS"/>
        </w:rPr>
        <w:tab/>
      </w:r>
      <w:r w:rsidRPr="00F6076A">
        <w:rPr>
          <w:b/>
          <w:lang w:val="sr-Latn-CS"/>
        </w:rPr>
        <w:t xml:space="preserve">                                   </w:t>
      </w:r>
      <w:r w:rsidRPr="00F6076A">
        <w:rPr>
          <w:b/>
        </w:rPr>
        <w:t>75</w:t>
      </w:r>
    </w:p>
    <w:p w:rsidR="00154C3F" w:rsidRPr="00F6076A" w:rsidRDefault="00154C3F" w:rsidP="00C41618">
      <w:pPr>
        <w:ind w:right="268"/>
      </w:pPr>
    </w:p>
    <w:p w:rsidR="00154C3F" w:rsidRPr="00F6076A" w:rsidRDefault="00154C3F" w:rsidP="00C41618">
      <w:pPr>
        <w:ind w:right="268"/>
      </w:pPr>
    </w:p>
    <w:p w:rsidR="00754C18" w:rsidRPr="00F6076A" w:rsidRDefault="00754C18" w:rsidP="00C41618">
      <w:pPr>
        <w:ind w:right="268"/>
      </w:pPr>
    </w:p>
    <w:p w:rsidR="00754C18" w:rsidRPr="00F6076A" w:rsidRDefault="00754C18" w:rsidP="00D02AD1">
      <w:pPr>
        <w:tabs>
          <w:tab w:val="left" w:pos="3240"/>
        </w:tabs>
        <w:ind w:right="268"/>
      </w:pPr>
    </w:p>
    <w:p w:rsidR="00754C18" w:rsidRPr="00F6076A" w:rsidRDefault="00754C18" w:rsidP="00C41618">
      <w:pPr>
        <w:spacing w:line="276" w:lineRule="auto"/>
        <w:ind w:right="268"/>
        <w:jc w:val="center"/>
        <w:rPr>
          <w:b/>
          <w:sz w:val="28"/>
          <w:szCs w:val="28"/>
          <w:u w:val="single"/>
          <w:lang w:val="sr-Latn-CS"/>
        </w:rPr>
      </w:pPr>
      <w:r w:rsidRPr="00F6076A">
        <w:rPr>
          <w:b/>
          <w:sz w:val="28"/>
          <w:szCs w:val="28"/>
          <w:lang w:val="sr-Cyrl-CS"/>
        </w:rPr>
        <w:t>2.</w:t>
      </w:r>
      <w:r w:rsidRPr="00F6076A">
        <w:rPr>
          <w:b/>
          <w:sz w:val="28"/>
          <w:szCs w:val="28"/>
        </w:rPr>
        <w:t xml:space="preserve"> </w:t>
      </w:r>
      <w:r w:rsidRPr="00F6076A">
        <w:rPr>
          <w:b/>
          <w:sz w:val="28"/>
          <w:szCs w:val="28"/>
          <w:u w:val="single"/>
          <w:lang w:val="sr-Cyrl-CS"/>
        </w:rPr>
        <w:t>ОРГАНИЗАЦИЈА  РАДА</w:t>
      </w:r>
    </w:p>
    <w:p w:rsidR="00754C18" w:rsidRPr="00F6076A" w:rsidRDefault="00754C18" w:rsidP="00C41618">
      <w:pPr>
        <w:spacing w:line="276" w:lineRule="auto"/>
        <w:ind w:right="268"/>
        <w:jc w:val="center"/>
        <w:rPr>
          <w:b/>
          <w:sz w:val="28"/>
          <w:szCs w:val="28"/>
          <w:u w:val="single"/>
          <w:lang w:val="sr-Latn-CS"/>
        </w:rPr>
      </w:pPr>
    </w:p>
    <w:p w:rsidR="00754C18" w:rsidRPr="00F6076A" w:rsidRDefault="00754C18" w:rsidP="00C41618">
      <w:pPr>
        <w:spacing w:line="276" w:lineRule="auto"/>
        <w:ind w:right="268"/>
        <w:jc w:val="center"/>
        <w:rPr>
          <w:b/>
          <w:sz w:val="28"/>
          <w:szCs w:val="28"/>
          <w:lang w:val="sr-Cyrl-CS"/>
        </w:rPr>
      </w:pPr>
    </w:p>
    <w:p w:rsidR="00754C18" w:rsidRPr="00F6076A" w:rsidRDefault="00754C18" w:rsidP="00C41618">
      <w:pPr>
        <w:spacing w:line="276" w:lineRule="auto"/>
        <w:ind w:right="268"/>
        <w:rPr>
          <w:b/>
          <w:lang w:val="sr-Cyrl-CS"/>
        </w:rPr>
      </w:pPr>
      <w:r w:rsidRPr="00F6076A">
        <w:rPr>
          <w:b/>
          <w:sz w:val="28"/>
          <w:szCs w:val="28"/>
          <w:lang w:val="sr-Cyrl-CS"/>
        </w:rPr>
        <w:t>2.1. Општа организација рада у школи</w:t>
      </w:r>
    </w:p>
    <w:p w:rsidR="00754C18" w:rsidRPr="00F6076A" w:rsidRDefault="00754C18" w:rsidP="00C41618">
      <w:pPr>
        <w:spacing w:line="276" w:lineRule="auto"/>
        <w:ind w:right="268"/>
        <w:rPr>
          <w:b/>
          <w:lang w:val="sr-Cyrl-CS"/>
        </w:rPr>
      </w:pPr>
    </w:p>
    <w:p w:rsidR="00754C18" w:rsidRPr="00F6076A" w:rsidRDefault="00754C18" w:rsidP="00C41618">
      <w:pPr>
        <w:spacing w:line="276" w:lineRule="auto"/>
        <w:ind w:right="268"/>
        <w:rPr>
          <w:lang w:val="sr-Cyrl-CS"/>
        </w:rPr>
      </w:pPr>
      <w:r w:rsidRPr="00F6076A">
        <w:rPr>
          <w:lang w:val="sr-Cyrl-CS"/>
        </w:rPr>
        <w:t xml:space="preserve">Настава и други облици образовно-васпитног рада у школи у потпуности су реализовани </w:t>
      </w:r>
    </w:p>
    <w:p w:rsidR="00754C18" w:rsidRPr="00F6076A" w:rsidRDefault="00754C18" w:rsidP="00C41618">
      <w:pPr>
        <w:spacing w:line="276" w:lineRule="auto"/>
        <w:ind w:right="268"/>
        <w:rPr>
          <w:lang w:val="sr-Cyrl-CS"/>
        </w:rPr>
      </w:pPr>
      <w:r w:rsidRPr="00F6076A">
        <w:rPr>
          <w:lang w:val="sr-Cyrl-CS"/>
        </w:rPr>
        <w:t xml:space="preserve">по Правилнику о календару образовно-васпитног рада основне школе за школску </w:t>
      </w:r>
    </w:p>
    <w:p w:rsidR="00754C18" w:rsidRPr="00F6076A" w:rsidRDefault="00754C18" w:rsidP="00C41618">
      <w:pPr>
        <w:spacing w:line="276" w:lineRule="auto"/>
        <w:ind w:right="268"/>
        <w:rPr>
          <w:lang w:val="sr-Cyrl-CS"/>
        </w:rPr>
      </w:pPr>
      <w:r w:rsidRPr="00F6076A">
        <w:rPr>
          <w:lang w:val="sr-Cyrl-CS"/>
        </w:rPr>
        <w:t>201</w:t>
      </w:r>
      <w:r w:rsidR="008935A8" w:rsidRPr="00F6076A">
        <w:rPr>
          <w:lang w:val="sr-Latn-CS"/>
        </w:rPr>
        <w:t>6</w:t>
      </w:r>
      <w:r w:rsidRPr="00F6076A">
        <w:rPr>
          <w:lang w:val="sr-Cyrl-CS"/>
        </w:rPr>
        <w:t>/201</w:t>
      </w:r>
      <w:r w:rsidR="008935A8" w:rsidRPr="00F6076A">
        <w:rPr>
          <w:lang w:val="sr-Latn-CS"/>
        </w:rPr>
        <w:t>7</w:t>
      </w:r>
      <w:r w:rsidRPr="00F6076A">
        <w:rPr>
          <w:lang w:val="sr-Cyrl-CS"/>
        </w:rPr>
        <w:t>. годину.</w:t>
      </w:r>
    </w:p>
    <w:p w:rsidR="00754C18" w:rsidRPr="00F6076A" w:rsidRDefault="00754C18" w:rsidP="00C41618">
      <w:pPr>
        <w:spacing w:line="276" w:lineRule="auto"/>
        <w:ind w:right="268"/>
        <w:rPr>
          <w:lang w:val="sr-Cyrl-CS"/>
        </w:rPr>
      </w:pPr>
      <w:r w:rsidRPr="00F6076A">
        <w:rPr>
          <w:lang w:val="sr-Cyrl-CS"/>
        </w:rPr>
        <w:t>Прво полугодиште почело је у</w:t>
      </w:r>
      <w:r w:rsidR="008935A8" w:rsidRPr="00F6076A">
        <w:rPr>
          <w:lang w:val="sr-Cyrl-CS"/>
        </w:rPr>
        <w:t xml:space="preserve"> </w:t>
      </w:r>
      <w:r w:rsidR="008935A8" w:rsidRPr="00F6076A">
        <w:t>четвртак</w:t>
      </w:r>
      <w:r w:rsidRPr="00F6076A">
        <w:rPr>
          <w:lang w:val="sr-Cyrl-CS"/>
        </w:rPr>
        <w:t xml:space="preserve">, </w:t>
      </w:r>
      <w:r w:rsidRPr="00F6076A">
        <w:rPr>
          <w:lang w:val="sr-Latn-CS"/>
        </w:rPr>
        <w:t>1</w:t>
      </w:r>
      <w:r w:rsidR="008935A8" w:rsidRPr="00F6076A">
        <w:rPr>
          <w:lang w:val="sr-Cyrl-CS"/>
        </w:rPr>
        <w:t>. септембра 2016</w:t>
      </w:r>
      <w:r w:rsidRPr="00F6076A">
        <w:rPr>
          <w:lang w:val="sr-Cyrl-CS"/>
        </w:rPr>
        <w:t xml:space="preserve">. године, а завршаило се у </w:t>
      </w:r>
    </w:p>
    <w:p w:rsidR="00754C18" w:rsidRPr="00F6076A" w:rsidRDefault="008935A8" w:rsidP="00C41618">
      <w:pPr>
        <w:spacing w:line="276" w:lineRule="auto"/>
        <w:ind w:right="268"/>
        <w:rPr>
          <w:lang w:val="sr-Cyrl-CS"/>
        </w:rPr>
      </w:pPr>
      <w:r w:rsidRPr="00F6076A">
        <w:rPr>
          <w:lang w:val="sr-Cyrl-CS"/>
        </w:rPr>
        <w:t>петак, 23. децембра 2016</w:t>
      </w:r>
      <w:r w:rsidR="00754C18" w:rsidRPr="00F6076A">
        <w:rPr>
          <w:lang w:val="sr-Cyrl-CS"/>
        </w:rPr>
        <w:t xml:space="preserve">. године. </w:t>
      </w:r>
    </w:p>
    <w:p w:rsidR="00754C18" w:rsidRPr="00F6076A" w:rsidRDefault="00754C18" w:rsidP="00C41618">
      <w:pPr>
        <w:spacing w:line="276" w:lineRule="auto"/>
        <w:ind w:right="268"/>
        <w:rPr>
          <w:lang w:val="sr-Cyrl-CS"/>
        </w:rPr>
      </w:pPr>
      <w:r w:rsidRPr="00F6076A">
        <w:rPr>
          <w:lang w:val="sr-Cyrl-CS"/>
        </w:rPr>
        <w:t>Друго полугодиште почело је у</w:t>
      </w:r>
      <w:r w:rsidR="00342B35" w:rsidRPr="00F6076A">
        <w:rPr>
          <w:lang w:val="sr-Latn-CS"/>
        </w:rPr>
        <w:t xml:space="preserve"> </w:t>
      </w:r>
      <w:r w:rsidR="00342B35" w:rsidRPr="00F6076A">
        <w:t>понедељ</w:t>
      </w:r>
      <w:r w:rsidRPr="00F6076A">
        <w:rPr>
          <w:lang w:val="sr-Latn-CS"/>
        </w:rPr>
        <w:t>ак</w:t>
      </w:r>
      <w:r w:rsidR="00342B35" w:rsidRPr="00F6076A">
        <w:rPr>
          <w:lang w:val="sr-Cyrl-CS"/>
        </w:rPr>
        <w:t>, 16. јануара 2017</w:t>
      </w:r>
      <w:r w:rsidRPr="00F6076A">
        <w:rPr>
          <w:lang w:val="sr-Cyrl-CS"/>
        </w:rPr>
        <w:t xml:space="preserve">. године. </w:t>
      </w:r>
    </w:p>
    <w:p w:rsidR="00754C18" w:rsidRPr="00F6076A" w:rsidRDefault="00754C18" w:rsidP="00C41618">
      <w:pPr>
        <w:spacing w:line="276" w:lineRule="auto"/>
        <w:ind w:right="268"/>
        <w:rPr>
          <w:lang w:val="sr-Cyrl-CS"/>
        </w:rPr>
      </w:pPr>
      <w:r w:rsidRPr="00F6076A">
        <w:rPr>
          <w:lang w:val="sr-Cyrl-CS"/>
        </w:rPr>
        <w:t>Дру</w:t>
      </w:r>
      <w:r w:rsidR="00342B35" w:rsidRPr="00F6076A">
        <w:rPr>
          <w:lang w:val="sr-Cyrl-CS"/>
        </w:rPr>
        <w:t>го полугодиште завршаило се у у</w:t>
      </w:r>
      <w:r w:rsidRPr="00F6076A">
        <w:rPr>
          <w:lang w:val="sr-Cyrl-CS"/>
        </w:rPr>
        <w:t>т</w:t>
      </w:r>
      <w:r w:rsidR="00342B35" w:rsidRPr="00F6076A">
        <w:rPr>
          <w:lang w:val="sr-Cyrl-CS"/>
        </w:rPr>
        <w:t>орак, 30. маја 2017</w:t>
      </w:r>
      <w:r w:rsidRPr="00F6076A">
        <w:rPr>
          <w:lang w:val="sr-Cyrl-CS"/>
        </w:rPr>
        <w:t xml:space="preserve">. године за ученике осмог разреда, </w:t>
      </w:r>
    </w:p>
    <w:p w:rsidR="00754C18" w:rsidRPr="00F6076A" w:rsidRDefault="00342B35" w:rsidP="00C41618">
      <w:pPr>
        <w:spacing w:line="276" w:lineRule="auto"/>
        <w:ind w:right="268"/>
        <w:rPr>
          <w:lang w:val="sr-Cyrl-CS"/>
        </w:rPr>
      </w:pPr>
      <w:r w:rsidRPr="00F6076A">
        <w:rPr>
          <w:lang w:val="sr-Cyrl-CS"/>
        </w:rPr>
        <w:t>односно у у</w:t>
      </w:r>
      <w:r w:rsidR="00754C18" w:rsidRPr="00F6076A">
        <w:rPr>
          <w:lang w:val="sr-Cyrl-CS"/>
        </w:rPr>
        <w:t>т</w:t>
      </w:r>
      <w:r w:rsidRPr="00F6076A">
        <w:rPr>
          <w:lang w:val="sr-Cyrl-CS"/>
        </w:rPr>
        <w:t>орак, 13</w:t>
      </w:r>
      <w:r w:rsidR="00754C18" w:rsidRPr="00F6076A">
        <w:rPr>
          <w:lang w:val="sr-Cyrl-CS"/>
        </w:rPr>
        <w:t>. јуна 201</w:t>
      </w:r>
      <w:r w:rsidRPr="00F6076A">
        <w:rPr>
          <w:lang w:val="sr-Cyrl-CS"/>
        </w:rPr>
        <w:t>7</w:t>
      </w:r>
      <w:r w:rsidR="00754C18" w:rsidRPr="00F6076A">
        <w:rPr>
          <w:lang w:val="sr-Cyrl-CS"/>
        </w:rPr>
        <w:t>. године за ученике од првог до седмог разреда. Образовно-васпитни рад за ученике од првог до седмог разреда, остварује се у 36 петодневних наставних седмица,</w:t>
      </w:r>
      <w:r w:rsidRPr="00F6076A">
        <w:rPr>
          <w:lang w:val="sr-Cyrl-CS"/>
        </w:rPr>
        <w:t xml:space="preserve"> </w:t>
      </w:r>
      <w:r w:rsidR="00754C18" w:rsidRPr="00F6076A">
        <w:rPr>
          <w:lang w:val="sr-Cyrl-CS"/>
        </w:rPr>
        <w:t xml:space="preserve">односно 180 наставних дана. </w:t>
      </w:r>
    </w:p>
    <w:p w:rsidR="00754C18" w:rsidRPr="00F6076A" w:rsidRDefault="00754C18" w:rsidP="00C41618">
      <w:pPr>
        <w:spacing w:line="276" w:lineRule="auto"/>
        <w:ind w:right="268"/>
        <w:rPr>
          <w:lang w:val="sr-Cyrl-CS"/>
        </w:rPr>
      </w:pPr>
      <w:r w:rsidRPr="00F6076A">
        <w:rPr>
          <w:lang w:val="sr-Cyrl-CS"/>
        </w:rPr>
        <w:t xml:space="preserve">Образовно-васпитни рад за ученике осмог разрeда остварује се у 34 петодневне наставне седмице, односно 170 наставних дана. </w:t>
      </w:r>
    </w:p>
    <w:p w:rsidR="00754C18" w:rsidRPr="00F6076A" w:rsidRDefault="00342B35" w:rsidP="00C41618">
      <w:pPr>
        <w:spacing w:line="276" w:lineRule="auto"/>
        <w:ind w:right="268"/>
        <w:rPr>
          <w:lang w:val="sr-Cyrl-CS"/>
        </w:rPr>
      </w:pPr>
      <w:r w:rsidRPr="00F6076A">
        <w:rPr>
          <w:lang w:val="sr-Cyrl-CS"/>
        </w:rPr>
        <w:t>У току школске 2016/2017</w:t>
      </w:r>
      <w:r w:rsidR="00754C18" w:rsidRPr="00F6076A">
        <w:rPr>
          <w:lang w:val="sr-Cyrl-CS"/>
        </w:rPr>
        <w:t xml:space="preserve">. године ученици су имали зимски, пролећни и летњи распуст. </w:t>
      </w:r>
    </w:p>
    <w:p w:rsidR="00754C18" w:rsidRPr="00F6076A" w:rsidRDefault="00CC44B8" w:rsidP="00C41618">
      <w:pPr>
        <w:spacing w:line="276" w:lineRule="auto"/>
        <w:ind w:right="268"/>
        <w:rPr>
          <w:lang w:val="sr-Cyrl-CS"/>
        </w:rPr>
      </w:pPr>
      <w:r w:rsidRPr="00F6076A">
        <w:rPr>
          <w:lang w:val="sr-Cyrl-CS"/>
        </w:rPr>
        <w:t>Зимски распуст почео јеу понедељак 26. децембра 2016. године, а завршио се петак, 13</w:t>
      </w:r>
      <w:r w:rsidR="00754C18" w:rsidRPr="00F6076A">
        <w:rPr>
          <w:lang w:val="sr-Cyrl-CS"/>
        </w:rPr>
        <w:t xml:space="preserve">. </w:t>
      </w:r>
    </w:p>
    <w:p w:rsidR="00754C18" w:rsidRPr="00F6076A" w:rsidRDefault="00CC44B8" w:rsidP="00C41618">
      <w:pPr>
        <w:spacing w:line="276" w:lineRule="auto"/>
        <w:ind w:right="268"/>
        <w:rPr>
          <w:lang w:val="sr-Cyrl-CS"/>
        </w:rPr>
      </w:pPr>
      <w:r w:rsidRPr="00F6076A">
        <w:rPr>
          <w:lang w:val="sr-Cyrl-CS"/>
        </w:rPr>
        <w:t>јануара 2017</w:t>
      </w:r>
      <w:r w:rsidR="00754C18" w:rsidRPr="00F6076A">
        <w:rPr>
          <w:lang w:val="sr-Cyrl-CS"/>
        </w:rPr>
        <w:t>. године.</w:t>
      </w:r>
    </w:p>
    <w:p w:rsidR="00CC44B8" w:rsidRPr="00F6076A" w:rsidRDefault="00CC44B8" w:rsidP="00C41618">
      <w:pPr>
        <w:jc w:val="both"/>
        <w:rPr>
          <w:lang w:val="sr-Cyrl-CS"/>
        </w:rPr>
      </w:pPr>
      <w:r w:rsidRPr="00F6076A">
        <w:rPr>
          <w:lang w:val="ru-RU"/>
        </w:rPr>
        <w:t xml:space="preserve">Пролећни распуст </w:t>
      </w:r>
      <w:r w:rsidRPr="00F6076A">
        <w:rPr>
          <w:lang w:val="sr-Cyrl-CS"/>
        </w:rPr>
        <w:t>почиње у четвртак, 13</w:t>
      </w:r>
      <w:r w:rsidRPr="00F6076A">
        <w:rPr>
          <w:lang w:val="ru-RU"/>
        </w:rPr>
        <w:t>. априла 2017. године,</w:t>
      </w:r>
      <w:r w:rsidRPr="00F6076A">
        <w:rPr>
          <w:lang w:val="sr-Cyrl-CS"/>
        </w:rPr>
        <w:t xml:space="preserve"> а завршава се у понедељак, 17. априла 2017. године.</w:t>
      </w:r>
      <w:r w:rsidRPr="00F6076A">
        <w:rPr>
          <w:lang w:val="ru-RU"/>
        </w:rPr>
        <w:t xml:space="preserve"> </w:t>
      </w:r>
    </w:p>
    <w:p w:rsidR="00CC44B8" w:rsidRPr="00F6076A" w:rsidRDefault="00CC44B8" w:rsidP="00C41618">
      <w:pPr>
        <w:jc w:val="both"/>
        <w:rPr>
          <w:lang w:val="sr-Cyrl-CS"/>
        </w:rPr>
      </w:pPr>
      <w:r w:rsidRPr="00F6076A">
        <w:rPr>
          <w:lang w:val="ru-RU"/>
        </w:rPr>
        <w:t>За ученике од првог до седмог</w:t>
      </w:r>
      <w:r w:rsidRPr="00F6076A">
        <w:rPr>
          <w:lang w:val="sr-Cyrl-CS"/>
        </w:rPr>
        <w:t xml:space="preserve"> разреда</w:t>
      </w:r>
      <w:r w:rsidRPr="00F6076A">
        <w:rPr>
          <w:lang w:val="sr-Latn-CS"/>
        </w:rPr>
        <w:t xml:space="preserve">, </w:t>
      </w:r>
      <w:r w:rsidRPr="00F6076A">
        <w:rPr>
          <w:lang w:val="sr-Cyrl-CS"/>
        </w:rPr>
        <w:t>л</w:t>
      </w:r>
      <w:r w:rsidRPr="00F6076A">
        <w:rPr>
          <w:lang w:val="ru-RU"/>
        </w:rPr>
        <w:t>етњи распуст почиње у среду, 14. јуна 2017, а завршава се у четвртак, 31. августа 2017. године.</w:t>
      </w:r>
      <w:r w:rsidRPr="00F6076A">
        <w:rPr>
          <w:lang w:val="sr-Cyrl-CS"/>
        </w:rPr>
        <w:t xml:space="preserve"> За ученике осмог</w:t>
      </w:r>
      <w:r w:rsidRPr="00F6076A">
        <w:rPr>
          <w:lang w:val="ru-RU"/>
        </w:rPr>
        <w:t xml:space="preserve"> </w:t>
      </w:r>
      <w:r w:rsidRPr="00F6076A">
        <w:rPr>
          <w:lang w:val="sr-Cyrl-CS"/>
        </w:rPr>
        <w:t xml:space="preserve">разреда летњи распуст почиње по завршетку завршног испита, а завршава се у четвртак, 31. августа 2017. године. </w:t>
      </w:r>
    </w:p>
    <w:p w:rsidR="00754C18" w:rsidRPr="00F6076A" w:rsidRDefault="00754C18" w:rsidP="00C41618">
      <w:pPr>
        <w:spacing w:line="276" w:lineRule="auto"/>
        <w:ind w:right="268"/>
        <w:rPr>
          <w:lang w:val="sr-Latn-CS"/>
        </w:rPr>
      </w:pPr>
    </w:p>
    <w:p w:rsidR="00754C18" w:rsidRPr="00F6076A" w:rsidRDefault="00754C18" w:rsidP="00C41618">
      <w:pPr>
        <w:spacing w:line="276" w:lineRule="auto"/>
        <w:ind w:right="268"/>
        <w:rPr>
          <w:lang w:val="sr-Cyrl-CS"/>
        </w:rPr>
      </w:pPr>
    </w:p>
    <w:p w:rsidR="00754C18" w:rsidRPr="00F6076A" w:rsidRDefault="00754C18" w:rsidP="00C41618">
      <w:pPr>
        <w:spacing w:line="276" w:lineRule="auto"/>
        <w:ind w:right="268"/>
        <w:rPr>
          <w:b/>
          <w:sz w:val="28"/>
          <w:szCs w:val="28"/>
          <w:lang w:val="sr-Cyrl-CS"/>
        </w:rPr>
      </w:pPr>
      <w:r w:rsidRPr="00F6076A">
        <w:rPr>
          <w:b/>
          <w:sz w:val="28"/>
          <w:szCs w:val="28"/>
          <w:lang w:val="sr-Cyrl-CS"/>
        </w:rPr>
        <w:t>2.2. Организација наставе</w:t>
      </w:r>
    </w:p>
    <w:p w:rsidR="00754C18" w:rsidRPr="00F6076A" w:rsidRDefault="00754C18" w:rsidP="00C41618">
      <w:pPr>
        <w:spacing w:line="276" w:lineRule="auto"/>
        <w:ind w:right="268"/>
        <w:rPr>
          <w:b/>
          <w:lang w:val="sr-Cyrl-CS"/>
        </w:rPr>
      </w:pPr>
    </w:p>
    <w:p w:rsidR="00754C18" w:rsidRPr="00F6076A" w:rsidRDefault="00754C18" w:rsidP="00C41618">
      <w:pPr>
        <w:spacing w:line="276" w:lineRule="auto"/>
        <w:ind w:right="268"/>
        <w:jc w:val="both"/>
        <w:rPr>
          <w:lang w:val="sr-Cyrl-CS"/>
        </w:rPr>
      </w:pPr>
      <w:r w:rsidRPr="00F6076A">
        <w:rPr>
          <w:lang w:val="sr-Cyrl-CS"/>
        </w:rPr>
        <w:tab/>
        <w:t>План и програм је реализован у оквиру 180 наставних дана.</w:t>
      </w:r>
    </w:p>
    <w:p w:rsidR="00754C18" w:rsidRPr="00F6076A" w:rsidRDefault="00754C18" w:rsidP="00C41618">
      <w:pPr>
        <w:spacing w:after="120" w:line="276" w:lineRule="auto"/>
        <w:ind w:right="268"/>
        <w:jc w:val="both"/>
        <w:rPr>
          <w:lang w:val="sr-Cyrl-CS"/>
        </w:rPr>
      </w:pPr>
      <w:r w:rsidRPr="00F6076A">
        <w:rPr>
          <w:lang w:val="sr-Cyrl-CS"/>
        </w:rPr>
        <w:tab/>
        <w:t>Школски и државни празници су обележавани у нерадне дане, према Годишњем календару рада прописаном од Министарства просвете Републике Србије.</w:t>
      </w:r>
    </w:p>
    <w:p w:rsidR="00754C18" w:rsidRPr="00F6076A" w:rsidRDefault="00754C18" w:rsidP="00C41618">
      <w:pPr>
        <w:spacing w:after="120" w:line="276" w:lineRule="auto"/>
        <w:ind w:right="268"/>
        <w:jc w:val="both"/>
        <w:rPr>
          <w:lang w:val="sr-Cyrl-CS"/>
        </w:rPr>
      </w:pPr>
      <w:r w:rsidRPr="00F6076A">
        <w:rPr>
          <w:lang w:val="sr-Cyrl-CS"/>
        </w:rPr>
        <w:tab/>
        <w:t>Реализована је изборна настава грађанског васпитања и верске наставе за ученике свих разреда. Такође је реализована изборна настава за предмете Чувари природе , Од играчке до рачунара и Народна традиција. За ученике од петог до осмог разреда реализована је настава немачког и руског језика као другог страног језика и изборни предмети: Информатика, Изабрани спорт (кошарка, одбојка и фудбал) и домаћинство.</w:t>
      </w:r>
    </w:p>
    <w:p w:rsidR="00754C18" w:rsidRPr="00F6076A" w:rsidRDefault="00754C18" w:rsidP="00C41618">
      <w:pPr>
        <w:spacing w:after="120" w:line="276" w:lineRule="auto"/>
        <w:ind w:right="268"/>
        <w:jc w:val="both"/>
      </w:pPr>
      <w:r w:rsidRPr="00F6076A">
        <w:rPr>
          <w:lang w:val="sr-Cyrl-CS"/>
        </w:rPr>
        <w:t>Општу организацију рада школе и њено спровођење поставља и надгледа директор школе. Поједини организациони послови одвијају се преко помоћника директора, стручне педагошко-психолошке службе, руководиоца одељењских, разредних  и  стручних  већа.</w:t>
      </w:r>
    </w:p>
    <w:p w:rsidR="00D02AD1" w:rsidRPr="00F6076A" w:rsidRDefault="00D02AD1" w:rsidP="00C41618">
      <w:pPr>
        <w:spacing w:after="120" w:line="276" w:lineRule="auto"/>
        <w:ind w:right="268"/>
        <w:jc w:val="both"/>
      </w:pPr>
    </w:p>
    <w:p w:rsidR="00754C18" w:rsidRPr="00F6076A" w:rsidRDefault="00754C18" w:rsidP="00C41618">
      <w:pPr>
        <w:spacing w:after="120" w:line="276" w:lineRule="auto"/>
        <w:ind w:right="268"/>
        <w:jc w:val="both"/>
        <w:rPr>
          <w:lang w:val="sr-Latn-CS"/>
        </w:rPr>
      </w:pPr>
    </w:p>
    <w:p w:rsidR="00754C18" w:rsidRPr="00F6076A" w:rsidRDefault="00754C18" w:rsidP="00C41618">
      <w:pPr>
        <w:spacing w:after="120" w:line="276" w:lineRule="auto"/>
        <w:ind w:right="268"/>
        <w:jc w:val="both"/>
        <w:rPr>
          <w:lang w:val="sr-Latn-CS"/>
        </w:rPr>
      </w:pPr>
    </w:p>
    <w:p w:rsidR="00754C18" w:rsidRPr="00F6076A" w:rsidRDefault="00754C18" w:rsidP="00C41618">
      <w:pPr>
        <w:spacing w:line="276" w:lineRule="auto"/>
        <w:ind w:right="268"/>
        <w:jc w:val="both"/>
        <w:rPr>
          <w:sz w:val="28"/>
          <w:szCs w:val="28"/>
          <w:lang w:val="sr-Latn-CS"/>
        </w:rPr>
      </w:pPr>
      <w:r w:rsidRPr="00F6076A">
        <w:rPr>
          <w:b/>
          <w:sz w:val="28"/>
          <w:szCs w:val="28"/>
          <w:lang w:val="sr-Cyrl-CS"/>
        </w:rPr>
        <w:t>2.3.Бројно стање ученика на крају школске године</w:t>
      </w:r>
    </w:p>
    <w:p w:rsidR="00754C18" w:rsidRPr="00F6076A" w:rsidRDefault="00754C18" w:rsidP="00C41618">
      <w:pPr>
        <w:spacing w:line="276" w:lineRule="auto"/>
        <w:ind w:right="268"/>
        <w:rPr>
          <w:b/>
          <w:lang w:val="sr-Cyrl-CS"/>
        </w:rPr>
      </w:pPr>
    </w:p>
    <w:p w:rsidR="00754C18" w:rsidRPr="00F6076A" w:rsidRDefault="00754C18" w:rsidP="00C41618">
      <w:pPr>
        <w:spacing w:line="276" w:lineRule="auto"/>
        <w:ind w:right="268"/>
        <w:jc w:val="both"/>
        <w:rPr>
          <w:lang w:val="sr-Cyrl-CS"/>
        </w:rPr>
      </w:pPr>
      <w:r w:rsidRPr="00F6076A">
        <w:rPr>
          <w:lang w:val="sr-Cyrl-CS"/>
        </w:rPr>
        <w:t>Школу ј</w:t>
      </w:r>
      <w:r w:rsidR="0027495C" w:rsidRPr="00F6076A">
        <w:rPr>
          <w:lang w:val="sr-Cyrl-CS"/>
        </w:rPr>
        <w:t>е похађало 3</w:t>
      </w:r>
      <w:r w:rsidR="00EB1C03" w:rsidRPr="00F6076A">
        <w:rPr>
          <w:lang w:val="sr-Cyrl-CS"/>
        </w:rPr>
        <w:t>47</w:t>
      </w:r>
      <w:r w:rsidR="00A90054" w:rsidRPr="00F6076A">
        <w:rPr>
          <w:lang w:val="sr-Cyrl-CS"/>
        </w:rPr>
        <w:t xml:space="preserve"> ученика нижих, 3</w:t>
      </w:r>
      <w:r w:rsidR="007A79DF" w:rsidRPr="00F6076A">
        <w:rPr>
          <w:lang w:val="sr-Cyrl-CS"/>
        </w:rPr>
        <w:t>6</w:t>
      </w:r>
      <w:r w:rsidRPr="00F6076A">
        <w:rPr>
          <w:lang w:val="sr-Cyrl-CS"/>
        </w:rPr>
        <w:t>7 ученика виших разреда</w:t>
      </w:r>
      <w:r w:rsidR="00A90054" w:rsidRPr="00F6076A">
        <w:rPr>
          <w:lang w:val="sr-Cyrl-CS"/>
        </w:rPr>
        <w:t>, што је  укупно  7</w:t>
      </w:r>
      <w:r w:rsidR="007A79DF" w:rsidRPr="00F6076A">
        <w:rPr>
          <w:lang w:val="sr-Cyrl-CS"/>
        </w:rPr>
        <w:t xml:space="preserve">14 ученика </w:t>
      </w:r>
      <w:r w:rsidRPr="00F6076A">
        <w:rPr>
          <w:lang w:val="sr-Cyrl-CS"/>
        </w:rPr>
        <w:t>(табеларни  преглед  је  на  следећој  страни)</w:t>
      </w:r>
      <w:r w:rsidR="007A79DF" w:rsidRPr="00F6076A">
        <w:rPr>
          <w:lang w:val="sr-Cyrl-CS"/>
        </w:rPr>
        <w:t>.</w:t>
      </w:r>
    </w:p>
    <w:p w:rsidR="00754C18" w:rsidRPr="00F6076A" w:rsidRDefault="00754C18" w:rsidP="00C41618">
      <w:pPr>
        <w:spacing w:after="120" w:line="276" w:lineRule="auto"/>
        <w:ind w:right="268"/>
        <w:jc w:val="both"/>
        <w:rPr>
          <w:lang w:val="sr-Latn-CS"/>
        </w:rPr>
      </w:pPr>
      <w:r w:rsidRPr="00F6076A">
        <w:rPr>
          <w:lang w:val="sr-Cyrl-CS"/>
        </w:rPr>
        <w:tab/>
        <w:t>Настава се изводила у две смене. Време рада смена: преподневна од 8:00 до 13:</w:t>
      </w:r>
      <w:r w:rsidR="007C674D">
        <w:rPr>
          <w:lang w:val="sr-Cyrl-CS"/>
        </w:rPr>
        <w:t>15 , а поподневна од 13:30 до 1</w:t>
      </w:r>
      <w:r w:rsidR="007C674D">
        <w:t>8</w:t>
      </w:r>
      <w:r w:rsidRPr="00F6076A">
        <w:rPr>
          <w:lang w:val="sr-Cyrl-CS"/>
        </w:rPr>
        <w:t>:</w:t>
      </w:r>
      <w:r w:rsidRPr="00F6076A">
        <w:rPr>
          <w:lang w:val="sr-Latn-CS"/>
        </w:rPr>
        <w:t>05</w:t>
      </w:r>
      <w:r w:rsidR="00A90054" w:rsidRPr="00F6076A">
        <w:t xml:space="preserve"> за ученике од 1. до 4. разреда</w:t>
      </w:r>
      <w:r w:rsidRPr="00F6076A">
        <w:rPr>
          <w:lang w:val="sr-Cyrl-CS"/>
        </w:rPr>
        <w:t>, а за ученике од 5. до 8.разреда поподневна смена почиње од 13:00 до 18:05. Имали смо 18 одељења нижих и 15 одељења виших разреда</w:t>
      </w:r>
      <w:r w:rsidR="00A90054" w:rsidRPr="00F6076A">
        <w:rPr>
          <w:lang w:val="sr-Cyrl-CS"/>
        </w:rPr>
        <w:t>.</w:t>
      </w:r>
    </w:p>
    <w:p w:rsidR="00754C18" w:rsidRPr="00F6076A" w:rsidRDefault="00754C18" w:rsidP="00C41618">
      <w:pPr>
        <w:spacing w:line="276" w:lineRule="auto"/>
        <w:ind w:right="268"/>
        <w:jc w:val="center"/>
        <w:rPr>
          <w:b/>
          <w:lang w:val="sr-Cyrl-CS"/>
        </w:rPr>
      </w:pPr>
    </w:p>
    <w:p w:rsidR="00754C18" w:rsidRPr="00F6076A" w:rsidRDefault="00754C18" w:rsidP="00C41618">
      <w:pPr>
        <w:spacing w:line="276" w:lineRule="auto"/>
        <w:ind w:right="268"/>
        <w:jc w:val="center"/>
        <w:rPr>
          <w:b/>
          <w:lang w:val="sr-Cyrl-CS"/>
        </w:rPr>
      </w:pPr>
    </w:p>
    <w:p w:rsidR="00754C18" w:rsidRPr="00F6076A" w:rsidRDefault="00754C18" w:rsidP="00C41618">
      <w:pPr>
        <w:spacing w:line="276" w:lineRule="auto"/>
        <w:ind w:right="268"/>
        <w:jc w:val="center"/>
        <w:rPr>
          <w:b/>
          <w:lang w:val="sr-Cyrl-CS"/>
        </w:rPr>
      </w:pPr>
    </w:p>
    <w:p w:rsidR="00754C18" w:rsidRPr="00F6076A" w:rsidRDefault="00754C18" w:rsidP="00C41618">
      <w:pPr>
        <w:spacing w:line="276" w:lineRule="auto"/>
        <w:ind w:right="268"/>
        <w:jc w:val="center"/>
        <w:rPr>
          <w:b/>
          <w:lang w:val="sr-Cyrl-CS"/>
        </w:rPr>
      </w:pPr>
    </w:p>
    <w:p w:rsidR="00754C18" w:rsidRPr="00F6076A" w:rsidRDefault="00754C18" w:rsidP="00C41618">
      <w:pPr>
        <w:spacing w:line="276" w:lineRule="auto"/>
        <w:ind w:right="268"/>
        <w:jc w:val="center"/>
        <w:rPr>
          <w:b/>
          <w:lang w:val="sr-Cyrl-CS"/>
        </w:rPr>
      </w:pPr>
    </w:p>
    <w:p w:rsidR="00754C18" w:rsidRPr="00F6076A" w:rsidRDefault="00754C18" w:rsidP="00C41618">
      <w:pPr>
        <w:spacing w:line="276" w:lineRule="auto"/>
        <w:ind w:right="268"/>
        <w:jc w:val="center"/>
        <w:rPr>
          <w:b/>
          <w:lang w:val="sr-Cyrl-CS"/>
        </w:rPr>
      </w:pPr>
    </w:p>
    <w:p w:rsidR="00754C18" w:rsidRPr="00F6076A" w:rsidRDefault="00754C18" w:rsidP="00C41618">
      <w:pPr>
        <w:spacing w:line="276" w:lineRule="auto"/>
        <w:ind w:right="268"/>
        <w:jc w:val="center"/>
        <w:rPr>
          <w:b/>
          <w:lang w:val="sr-Cyrl-CS"/>
        </w:rPr>
      </w:pPr>
    </w:p>
    <w:p w:rsidR="00754C18" w:rsidRPr="00F6076A" w:rsidRDefault="00754C18" w:rsidP="00C41618">
      <w:pPr>
        <w:spacing w:line="276" w:lineRule="auto"/>
        <w:ind w:right="268"/>
        <w:jc w:val="center"/>
        <w:rPr>
          <w:b/>
          <w:lang w:val="sr-Cyrl-CS"/>
        </w:rPr>
      </w:pPr>
    </w:p>
    <w:p w:rsidR="00754C18" w:rsidRPr="00F6076A" w:rsidRDefault="00754C18" w:rsidP="00C41618">
      <w:pPr>
        <w:spacing w:line="276" w:lineRule="auto"/>
        <w:ind w:right="268"/>
        <w:jc w:val="center"/>
        <w:rPr>
          <w:b/>
          <w:lang w:val="sr-Cyrl-CS"/>
        </w:rPr>
      </w:pPr>
    </w:p>
    <w:p w:rsidR="00754C18" w:rsidRPr="00F6076A" w:rsidRDefault="00754C18" w:rsidP="00C41618">
      <w:pPr>
        <w:spacing w:line="276" w:lineRule="auto"/>
        <w:ind w:right="268"/>
        <w:jc w:val="center"/>
        <w:rPr>
          <w:b/>
          <w:lang w:val="sr-Cyrl-CS"/>
        </w:rPr>
      </w:pPr>
    </w:p>
    <w:p w:rsidR="00754C18" w:rsidRPr="00F6076A" w:rsidRDefault="00754C18" w:rsidP="00C41618">
      <w:pPr>
        <w:spacing w:line="276" w:lineRule="auto"/>
        <w:ind w:right="268"/>
        <w:jc w:val="center"/>
        <w:rPr>
          <w:b/>
          <w:lang w:val="sr-Cyrl-CS"/>
        </w:rPr>
      </w:pPr>
    </w:p>
    <w:p w:rsidR="00754C18" w:rsidRPr="00F6076A" w:rsidRDefault="00754C18" w:rsidP="00C41618">
      <w:pPr>
        <w:spacing w:line="276" w:lineRule="auto"/>
        <w:ind w:right="268"/>
        <w:jc w:val="center"/>
        <w:rPr>
          <w:b/>
          <w:lang w:val="sr-Cyrl-CS"/>
        </w:rPr>
      </w:pPr>
    </w:p>
    <w:p w:rsidR="00754C18" w:rsidRPr="00F6076A" w:rsidRDefault="00754C18" w:rsidP="00C41618">
      <w:pPr>
        <w:spacing w:line="276" w:lineRule="auto"/>
        <w:ind w:right="268"/>
        <w:jc w:val="center"/>
        <w:rPr>
          <w:b/>
          <w:lang w:val="sr-Cyrl-CS"/>
        </w:rPr>
      </w:pPr>
    </w:p>
    <w:p w:rsidR="00754C18" w:rsidRPr="00F6076A" w:rsidRDefault="00754C18" w:rsidP="00C41618">
      <w:pPr>
        <w:spacing w:line="276" w:lineRule="auto"/>
        <w:ind w:right="268"/>
        <w:jc w:val="center"/>
        <w:rPr>
          <w:b/>
          <w:lang w:val="sr-Cyrl-CS"/>
        </w:rPr>
      </w:pPr>
    </w:p>
    <w:p w:rsidR="00754C18" w:rsidRPr="00F6076A" w:rsidRDefault="00754C18" w:rsidP="00C41618">
      <w:pPr>
        <w:spacing w:line="276" w:lineRule="auto"/>
        <w:ind w:right="268"/>
        <w:jc w:val="center"/>
        <w:rPr>
          <w:b/>
          <w:lang w:val="sr-Cyrl-CS"/>
        </w:rPr>
      </w:pPr>
    </w:p>
    <w:p w:rsidR="00754C18" w:rsidRPr="00F6076A" w:rsidRDefault="00754C18" w:rsidP="00C41618">
      <w:pPr>
        <w:spacing w:line="276" w:lineRule="auto"/>
        <w:ind w:right="268"/>
        <w:jc w:val="center"/>
        <w:rPr>
          <w:b/>
          <w:lang w:val="sr-Cyrl-CS"/>
        </w:rPr>
      </w:pPr>
    </w:p>
    <w:p w:rsidR="00754C18" w:rsidRPr="00F6076A" w:rsidRDefault="00754C18" w:rsidP="00C41618">
      <w:pPr>
        <w:spacing w:line="276" w:lineRule="auto"/>
        <w:ind w:right="268"/>
        <w:jc w:val="center"/>
        <w:rPr>
          <w:b/>
          <w:lang w:val="sr-Cyrl-CS"/>
        </w:rPr>
      </w:pPr>
    </w:p>
    <w:p w:rsidR="00754C18" w:rsidRPr="00F6076A" w:rsidRDefault="00754C18" w:rsidP="00C41618">
      <w:pPr>
        <w:spacing w:line="276" w:lineRule="auto"/>
        <w:ind w:right="268"/>
        <w:jc w:val="center"/>
        <w:rPr>
          <w:b/>
          <w:lang w:val="sr-Cyrl-CS"/>
        </w:rPr>
      </w:pPr>
    </w:p>
    <w:p w:rsidR="00754C18" w:rsidRPr="00F6076A" w:rsidRDefault="00754C18" w:rsidP="00C41618">
      <w:pPr>
        <w:spacing w:line="276" w:lineRule="auto"/>
        <w:ind w:right="268"/>
        <w:jc w:val="center"/>
        <w:rPr>
          <w:b/>
          <w:lang w:val="sr-Cyrl-CS"/>
        </w:rPr>
      </w:pPr>
    </w:p>
    <w:p w:rsidR="00754C18" w:rsidRPr="00F6076A" w:rsidRDefault="00754C18" w:rsidP="00C41618">
      <w:pPr>
        <w:spacing w:line="276" w:lineRule="auto"/>
        <w:ind w:right="268"/>
        <w:jc w:val="center"/>
        <w:rPr>
          <w:b/>
          <w:lang w:val="sr-Cyrl-CS"/>
        </w:rPr>
      </w:pPr>
    </w:p>
    <w:p w:rsidR="00754C18" w:rsidRPr="00F6076A" w:rsidRDefault="00754C18" w:rsidP="00C41618">
      <w:pPr>
        <w:spacing w:line="276" w:lineRule="auto"/>
        <w:ind w:right="268"/>
        <w:jc w:val="center"/>
        <w:rPr>
          <w:b/>
          <w:lang w:val="sr-Cyrl-CS"/>
        </w:rPr>
      </w:pPr>
    </w:p>
    <w:p w:rsidR="00754C18" w:rsidRPr="00F6076A" w:rsidRDefault="00754C18" w:rsidP="00C41618">
      <w:pPr>
        <w:spacing w:line="276" w:lineRule="auto"/>
        <w:ind w:right="268"/>
        <w:jc w:val="center"/>
        <w:rPr>
          <w:b/>
          <w:lang w:val="sr-Cyrl-CS"/>
        </w:rPr>
      </w:pPr>
    </w:p>
    <w:p w:rsidR="00754C18" w:rsidRPr="00F6076A" w:rsidRDefault="00754C18" w:rsidP="00C41618">
      <w:pPr>
        <w:spacing w:line="276" w:lineRule="auto"/>
        <w:ind w:right="268"/>
        <w:jc w:val="center"/>
        <w:rPr>
          <w:b/>
          <w:lang w:val="sr-Cyrl-CS"/>
        </w:rPr>
      </w:pPr>
    </w:p>
    <w:p w:rsidR="00754C18" w:rsidRPr="00F6076A" w:rsidRDefault="00754C18" w:rsidP="00C41618">
      <w:pPr>
        <w:spacing w:line="276" w:lineRule="auto"/>
        <w:ind w:right="268"/>
        <w:jc w:val="center"/>
        <w:rPr>
          <w:b/>
          <w:lang w:val="sr-Cyrl-CS"/>
        </w:rPr>
      </w:pPr>
    </w:p>
    <w:p w:rsidR="00754C18" w:rsidRPr="00F6076A" w:rsidRDefault="00754C18" w:rsidP="00C41618">
      <w:pPr>
        <w:spacing w:line="276" w:lineRule="auto"/>
        <w:ind w:right="268"/>
        <w:jc w:val="center"/>
        <w:rPr>
          <w:b/>
          <w:lang w:val="sr-Cyrl-CS"/>
        </w:rPr>
      </w:pPr>
    </w:p>
    <w:p w:rsidR="00754C18" w:rsidRPr="00F6076A" w:rsidRDefault="00754C18" w:rsidP="00C41618">
      <w:pPr>
        <w:spacing w:line="276" w:lineRule="auto"/>
        <w:ind w:right="268"/>
        <w:jc w:val="center"/>
        <w:rPr>
          <w:b/>
          <w:lang w:val="sr-Cyrl-CS"/>
        </w:rPr>
      </w:pPr>
    </w:p>
    <w:p w:rsidR="00754C18" w:rsidRPr="00F6076A" w:rsidRDefault="00754C18" w:rsidP="00C41618">
      <w:pPr>
        <w:spacing w:line="276" w:lineRule="auto"/>
        <w:ind w:right="268"/>
        <w:jc w:val="center"/>
        <w:rPr>
          <w:b/>
          <w:lang w:val="sr-Cyrl-CS"/>
        </w:rPr>
      </w:pPr>
    </w:p>
    <w:p w:rsidR="00754C18" w:rsidRPr="00F6076A" w:rsidRDefault="00754C18" w:rsidP="00C41618">
      <w:pPr>
        <w:spacing w:line="276" w:lineRule="auto"/>
        <w:ind w:right="268"/>
        <w:jc w:val="center"/>
        <w:rPr>
          <w:b/>
          <w:lang w:val="sr-Cyrl-CS"/>
        </w:rPr>
      </w:pPr>
    </w:p>
    <w:p w:rsidR="00754C18" w:rsidRPr="00F6076A" w:rsidRDefault="00754C18" w:rsidP="00C41618">
      <w:pPr>
        <w:spacing w:line="276" w:lineRule="auto"/>
        <w:ind w:right="268"/>
        <w:jc w:val="center"/>
        <w:rPr>
          <w:b/>
          <w:lang w:val="sr-Cyrl-CS"/>
        </w:rPr>
      </w:pPr>
    </w:p>
    <w:p w:rsidR="00754C18" w:rsidRPr="00F6076A" w:rsidRDefault="00754C18" w:rsidP="00C41618">
      <w:pPr>
        <w:spacing w:line="276" w:lineRule="auto"/>
        <w:ind w:right="268"/>
        <w:jc w:val="center"/>
        <w:rPr>
          <w:b/>
          <w:lang w:val="sr-Cyrl-CS"/>
        </w:rPr>
      </w:pPr>
    </w:p>
    <w:p w:rsidR="00754C18" w:rsidRPr="00F6076A" w:rsidRDefault="00754C18" w:rsidP="00C41618">
      <w:pPr>
        <w:spacing w:line="276" w:lineRule="auto"/>
        <w:ind w:right="268"/>
        <w:jc w:val="center"/>
        <w:rPr>
          <w:b/>
          <w:lang w:val="sr-Cyrl-CS"/>
        </w:rPr>
      </w:pPr>
    </w:p>
    <w:p w:rsidR="00754C18" w:rsidRPr="00F6076A" w:rsidRDefault="00754C18" w:rsidP="00C41618">
      <w:pPr>
        <w:spacing w:line="276" w:lineRule="auto"/>
        <w:ind w:right="268"/>
        <w:jc w:val="center"/>
        <w:rPr>
          <w:b/>
          <w:lang w:val="sr-Cyrl-CS"/>
        </w:rPr>
      </w:pPr>
    </w:p>
    <w:p w:rsidR="00242D7E" w:rsidRPr="00F6076A" w:rsidRDefault="00242D7E" w:rsidP="00C41618">
      <w:pPr>
        <w:spacing w:line="276" w:lineRule="auto"/>
        <w:ind w:right="268"/>
        <w:jc w:val="center"/>
        <w:rPr>
          <w:b/>
          <w:lang w:val="sr-Cyrl-CS"/>
        </w:rPr>
      </w:pPr>
    </w:p>
    <w:p w:rsidR="00242D7E" w:rsidRPr="00F6076A" w:rsidRDefault="00242D7E" w:rsidP="00C41618">
      <w:pPr>
        <w:spacing w:line="276" w:lineRule="auto"/>
        <w:ind w:right="268"/>
        <w:jc w:val="center"/>
        <w:rPr>
          <w:b/>
          <w:lang w:val="sr-Cyrl-CS"/>
        </w:rPr>
      </w:pPr>
    </w:p>
    <w:p w:rsidR="00242D7E" w:rsidRPr="00F6076A" w:rsidRDefault="00242D7E" w:rsidP="00C41618">
      <w:pPr>
        <w:spacing w:line="276" w:lineRule="auto"/>
        <w:ind w:right="268"/>
        <w:jc w:val="center"/>
        <w:rPr>
          <w:b/>
          <w:lang w:val="sr-Cyrl-CS"/>
        </w:rPr>
      </w:pPr>
    </w:p>
    <w:p w:rsidR="00754C18" w:rsidRPr="00F6076A" w:rsidRDefault="00754C18" w:rsidP="00C41618">
      <w:pPr>
        <w:spacing w:line="276" w:lineRule="auto"/>
        <w:ind w:right="268"/>
        <w:jc w:val="center"/>
        <w:rPr>
          <w:b/>
        </w:rPr>
      </w:pPr>
    </w:p>
    <w:p w:rsidR="00754C18" w:rsidRPr="00F6076A" w:rsidRDefault="00754C18" w:rsidP="00C41618">
      <w:pPr>
        <w:spacing w:line="276" w:lineRule="auto"/>
        <w:ind w:right="268"/>
        <w:jc w:val="center"/>
        <w:rPr>
          <w:b/>
          <w:sz w:val="28"/>
          <w:szCs w:val="28"/>
          <w:u w:val="single"/>
          <w:lang w:val="sr-Cyrl-CS"/>
        </w:rPr>
      </w:pPr>
      <w:r w:rsidRPr="00F6076A">
        <w:rPr>
          <w:b/>
          <w:sz w:val="28"/>
          <w:szCs w:val="28"/>
          <w:u w:val="single"/>
          <w:lang w:val="sr-Cyrl-CS"/>
        </w:rPr>
        <w:t>БРОЈНО  СТАЊЕ  УЧЕНИКА  ПО  ОДЕЉЕЊИМА</w:t>
      </w:r>
    </w:p>
    <w:p w:rsidR="00754C18" w:rsidRPr="00F6076A" w:rsidRDefault="00754C18" w:rsidP="00C41618">
      <w:pPr>
        <w:spacing w:line="276" w:lineRule="auto"/>
        <w:ind w:right="268"/>
        <w:jc w:val="center"/>
        <w:rPr>
          <w:b/>
          <w:sz w:val="28"/>
          <w:szCs w:val="28"/>
          <w:u w:val="single"/>
          <w:lang w:val="sr-Latn-CS"/>
        </w:rPr>
      </w:pPr>
      <w:r w:rsidRPr="00F6076A">
        <w:rPr>
          <w:b/>
          <w:sz w:val="28"/>
          <w:szCs w:val="28"/>
          <w:u w:val="single"/>
          <w:lang w:val="sr-Cyrl-CS"/>
        </w:rPr>
        <w:t>ЗА  ШКОЛСКУ  201</w:t>
      </w:r>
      <w:r w:rsidR="008E2548" w:rsidRPr="00F6076A">
        <w:rPr>
          <w:b/>
          <w:sz w:val="28"/>
          <w:szCs w:val="28"/>
          <w:u w:val="single"/>
          <w:lang w:val="sr-Latn-CS"/>
        </w:rPr>
        <w:t>6</w:t>
      </w:r>
      <w:r w:rsidRPr="00F6076A">
        <w:rPr>
          <w:b/>
          <w:sz w:val="28"/>
          <w:szCs w:val="28"/>
          <w:u w:val="single"/>
          <w:lang w:val="sr-Cyrl-CS"/>
        </w:rPr>
        <w:t>/201</w:t>
      </w:r>
      <w:r w:rsidR="008E2548" w:rsidRPr="00F6076A">
        <w:rPr>
          <w:b/>
          <w:sz w:val="28"/>
          <w:szCs w:val="28"/>
          <w:u w:val="single"/>
          <w:lang w:val="sr-Latn-CS"/>
        </w:rPr>
        <w:t>7</w:t>
      </w:r>
      <w:r w:rsidRPr="00F6076A">
        <w:rPr>
          <w:b/>
          <w:sz w:val="28"/>
          <w:szCs w:val="28"/>
          <w:u w:val="single"/>
          <w:lang w:val="sr-Cyrl-CS"/>
        </w:rPr>
        <w:t>. год.</w:t>
      </w:r>
    </w:p>
    <w:p w:rsidR="00754C18" w:rsidRPr="00F6076A" w:rsidRDefault="00754C18" w:rsidP="00C41618">
      <w:pPr>
        <w:spacing w:line="276" w:lineRule="auto"/>
        <w:ind w:right="268"/>
        <w:jc w:val="center"/>
        <w:rPr>
          <w:b/>
          <w:sz w:val="28"/>
          <w:szCs w:val="28"/>
          <w:u w:val="single"/>
          <w:lang w:val="sr-Latn-CS"/>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1884"/>
        <w:gridCol w:w="1809"/>
        <w:gridCol w:w="1511"/>
        <w:gridCol w:w="1885"/>
        <w:gridCol w:w="28"/>
        <w:gridCol w:w="1793"/>
      </w:tblGrid>
      <w:tr w:rsidR="00754C18" w:rsidRPr="00F6076A" w:rsidTr="00AC3BA0">
        <w:trPr>
          <w:cantSplit/>
          <w:trHeight w:val="1038"/>
          <w:jc w:val="center"/>
        </w:trPr>
        <w:tc>
          <w:tcPr>
            <w:tcW w:w="1510" w:type="dxa"/>
            <w:vAlign w:val="center"/>
          </w:tcPr>
          <w:p w:rsidR="00754C18" w:rsidRPr="00F6076A" w:rsidRDefault="00754C18" w:rsidP="00C41618">
            <w:pPr>
              <w:spacing w:line="276" w:lineRule="auto"/>
              <w:ind w:right="268"/>
              <w:jc w:val="center"/>
              <w:rPr>
                <w:b/>
                <w:lang w:val="sr-Cyrl-CS"/>
              </w:rPr>
            </w:pPr>
            <w:r w:rsidRPr="00F6076A">
              <w:rPr>
                <w:b/>
                <w:lang w:val="sr-Cyrl-CS"/>
              </w:rPr>
              <w:t>РАЗРЕД</w:t>
            </w:r>
          </w:p>
        </w:tc>
        <w:tc>
          <w:tcPr>
            <w:tcW w:w="1884" w:type="dxa"/>
            <w:vAlign w:val="center"/>
          </w:tcPr>
          <w:p w:rsidR="00754C18" w:rsidRPr="00F6076A" w:rsidRDefault="00754C18" w:rsidP="00C41618">
            <w:pPr>
              <w:spacing w:line="276" w:lineRule="auto"/>
              <w:ind w:right="268"/>
              <w:jc w:val="center"/>
              <w:rPr>
                <w:b/>
                <w:lang w:val="sr-Cyrl-CS"/>
              </w:rPr>
            </w:pPr>
            <w:r w:rsidRPr="00F6076A">
              <w:rPr>
                <w:b/>
                <w:lang w:val="sr-Cyrl-CS"/>
              </w:rPr>
              <w:t>ОДЕЉЕЊЕ</w:t>
            </w:r>
          </w:p>
        </w:tc>
        <w:tc>
          <w:tcPr>
            <w:tcW w:w="1809" w:type="dxa"/>
            <w:vAlign w:val="center"/>
          </w:tcPr>
          <w:p w:rsidR="00754C18" w:rsidRPr="00F6076A" w:rsidRDefault="00754C18" w:rsidP="00C41618">
            <w:pPr>
              <w:spacing w:line="276" w:lineRule="auto"/>
              <w:ind w:right="268"/>
              <w:jc w:val="center"/>
              <w:rPr>
                <w:b/>
                <w:lang w:val="sr-Cyrl-CS"/>
              </w:rPr>
            </w:pPr>
            <w:r w:rsidRPr="00F6076A">
              <w:rPr>
                <w:b/>
                <w:lang w:val="sr-Cyrl-CS"/>
              </w:rPr>
              <w:t>БРОЈ УЧЕНИКА</w:t>
            </w:r>
          </w:p>
        </w:tc>
        <w:tc>
          <w:tcPr>
            <w:tcW w:w="1511" w:type="dxa"/>
            <w:vAlign w:val="center"/>
          </w:tcPr>
          <w:p w:rsidR="00754C18" w:rsidRPr="00F6076A" w:rsidRDefault="00754C18" w:rsidP="00C41618">
            <w:pPr>
              <w:spacing w:line="276" w:lineRule="auto"/>
              <w:ind w:right="268"/>
              <w:jc w:val="center"/>
              <w:rPr>
                <w:b/>
                <w:lang w:val="sr-Cyrl-CS"/>
              </w:rPr>
            </w:pPr>
            <w:r w:rsidRPr="00F6076A">
              <w:rPr>
                <w:b/>
                <w:lang w:val="sr-Cyrl-CS"/>
              </w:rPr>
              <w:t>РАЗРЕД</w:t>
            </w:r>
          </w:p>
        </w:tc>
        <w:tc>
          <w:tcPr>
            <w:tcW w:w="1885" w:type="dxa"/>
            <w:vAlign w:val="center"/>
          </w:tcPr>
          <w:p w:rsidR="00754C18" w:rsidRPr="00F6076A" w:rsidRDefault="00754C18" w:rsidP="00C41618">
            <w:pPr>
              <w:spacing w:line="276" w:lineRule="auto"/>
              <w:ind w:right="268"/>
              <w:jc w:val="center"/>
              <w:rPr>
                <w:b/>
                <w:lang w:val="sr-Cyrl-CS"/>
              </w:rPr>
            </w:pPr>
            <w:r w:rsidRPr="00F6076A">
              <w:rPr>
                <w:b/>
                <w:lang w:val="sr-Cyrl-CS"/>
              </w:rPr>
              <w:t>ОДЕЉЕЊЕ</w:t>
            </w:r>
          </w:p>
        </w:tc>
        <w:tc>
          <w:tcPr>
            <w:tcW w:w="1821" w:type="dxa"/>
            <w:gridSpan w:val="2"/>
            <w:vAlign w:val="center"/>
          </w:tcPr>
          <w:p w:rsidR="00754C18" w:rsidRPr="00F6076A" w:rsidRDefault="00754C18" w:rsidP="00C41618">
            <w:pPr>
              <w:spacing w:line="276" w:lineRule="auto"/>
              <w:ind w:right="268"/>
              <w:jc w:val="center"/>
              <w:rPr>
                <w:b/>
                <w:lang w:val="sr-Cyrl-CS"/>
              </w:rPr>
            </w:pPr>
            <w:r w:rsidRPr="00F6076A">
              <w:rPr>
                <w:b/>
                <w:lang w:val="sr-Cyrl-CS"/>
              </w:rPr>
              <w:t>БРОЈ УЧЕНИКА</w:t>
            </w:r>
          </w:p>
        </w:tc>
      </w:tr>
      <w:tr w:rsidR="00754C18" w:rsidRPr="00F6076A" w:rsidTr="00AC3BA0">
        <w:trPr>
          <w:cantSplit/>
          <w:trHeight w:val="305"/>
          <w:jc w:val="center"/>
        </w:trPr>
        <w:tc>
          <w:tcPr>
            <w:tcW w:w="1510" w:type="dxa"/>
            <w:vMerge w:val="restart"/>
            <w:vAlign w:val="center"/>
          </w:tcPr>
          <w:p w:rsidR="00754C18" w:rsidRPr="00F6076A" w:rsidRDefault="00754C18" w:rsidP="00C41618">
            <w:pPr>
              <w:spacing w:line="276" w:lineRule="auto"/>
              <w:ind w:right="268"/>
              <w:jc w:val="center"/>
              <w:rPr>
                <w:b/>
                <w:lang w:val="sr-Cyrl-CS"/>
              </w:rPr>
            </w:pPr>
            <w:r w:rsidRPr="00F6076A">
              <w:rPr>
                <w:b/>
                <w:lang w:val="sr-Cyrl-CS"/>
              </w:rPr>
              <w:t>I</w:t>
            </w:r>
          </w:p>
        </w:tc>
        <w:tc>
          <w:tcPr>
            <w:tcW w:w="1884" w:type="dxa"/>
            <w:vAlign w:val="center"/>
          </w:tcPr>
          <w:p w:rsidR="00754C18" w:rsidRPr="00F6076A" w:rsidRDefault="00754C18" w:rsidP="00C41618">
            <w:pPr>
              <w:spacing w:line="276" w:lineRule="auto"/>
              <w:ind w:right="268"/>
              <w:jc w:val="center"/>
              <w:rPr>
                <w:lang w:val="sr-Cyrl-CS"/>
              </w:rPr>
            </w:pPr>
            <w:r w:rsidRPr="00F6076A">
              <w:rPr>
                <w:lang w:val="sr-Cyrl-CS"/>
              </w:rPr>
              <w:t>1</w:t>
            </w:r>
          </w:p>
        </w:tc>
        <w:tc>
          <w:tcPr>
            <w:tcW w:w="1809" w:type="dxa"/>
            <w:shd w:val="clear" w:color="auto" w:fill="auto"/>
            <w:vAlign w:val="center"/>
          </w:tcPr>
          <w:p w:rsidR="00754C18" w:rsidRPr="00F6076A" w:rsidRDefault="00754C18" w:rsidP="00C41618">
            <w:pPr>
              <w:spacing w:line="276" w:lineRule="auto"/>
              <w:ind w:right="268"/>
              <w:jc w:val="center"/>
              <w:rPr>
                <w:lang w:val="sr-Cyrl-CS"/>
              </w:rPr>
            </w:pPr>
            <w:r w:rsidRPr="00F6076A">
              <w:rPr>
                <w:lang w:val="sr-Cyrl-CS"/>
              </w:rPr>
              <w:t>2</w:t>
            </w:r>
            <w:r w:rsidR="00A6107B" w:rsidRPr="00F6076A">
              <w:rPr>
                <w:lang w:val="sr-Cyrl-CS"/>
              </w:rPr>
              <w:t>5</w:t>
            </w:r>
          </w:p>
        </w:tc>
        <w:tc>
          <w:tcPr>
            <w:tcW w:w="1511" w:type="dxa"/>
            <w:vMerge w:val="restart"/>
            <w:vAlign w:val="center"/>
          </w:tcPr>
          <w:p w:rsidR="00754C18" w:rsidRPr="00F6076A" w:rsidRDefault="00754C18" w:rsidP="00C41618">
            <w:pPr>
              <w:spacing w:line="276" w:lineRule="auto"/>
              <w:ind w:right="268"/>
              <w:jc w:val="center"/>
              <w:rPr>
                <w:b/>
                <w:lang w:val="sr-Latn-CS"/>
              </w:rPr>
            </w:pPr>
          </w:p>
          <w:p w:rsidR="00754C18" w:rsidRPr="00F6076A" w:rsidRDefault="00754C18" w:rsidP="00C41618">
            <w:pPr>
              <w:spacing w:line="276" w:lineRule="auto"/>
              <w:ind w:right="268"/>
              <w:jc w:val="center"/>
              <w:rPr>
                <w:b/>
                <w:lang w:val="sr-Cyrl-CS"/>
              </w:rPr>
            </w:pPr>
            <w:r w:rsidRPr="00F6076A">
              <w:rPr>
                <w:b/>
                <w:lang w:val="sr-Cyrl-CS"/>
              </w:rPr>
              <w:t>V</w:t>
            </w:r>
          </w:p>
        </w:tc>
        <w:tc>
          <w:tcPr>
            <w:tcW w:w="1913" w:type="dxa"/>
            <w:gridSpan w:val="2"/>
            <w:shd w:val="clear" w:color="auto" w:fill="auto"/>
            <w:vAlign w:val="center"/>
          </w:tcPr>
          <w:p w:rsidR="00754C18" w:rsidRPr="00F6076A" w:rsidRDefault="00754C18" w:rsidP="00C41618">
            <w:pPr>
              <w:spacing w:line="276" w:lineRule="auto"/>
              <w:ind w:right="268"/>
              <w:jc w:val="center"/>
              <w:rPr>
                <w:lang w:val="sr-Cyrl-CS"/>
              </w:rPr>
            </w:pPr>
            <w:r w:rsidRPr="00F6076A">
              <w:rPr>
                <w:lang w:val="sr-Cyrl-CS"/>
              </w:rPr>
              <w:t>1</w:t>
            </w:r>
          </w:p>
        </w:tc>
        <w:tc>
          <w:tcPr>
            <w:tcW w:w="1793" w:type="dxa"/>
            <w:shd w:val="clear" w:color="auto" w:fill="auto"/>
            <w:vAlign w:val="center"/>
          </w:tcPr>
          <w:p w:rsidR="00754C18" w:rsidRPr="00F6076A" w:rsidRDefault="00754C18" w:rsidP="00C41618">
            <w:pPr>
              <w:spacing w:line="276" w:lineRule="auto"/>
              <w:ind w:right="268"/>
              <w:jc w:val="center"/>
              <w:rPr>
                <w:lang w:val="sr-Cyrl-CS"/>
              </w:rPr>
            </w:pPr>
            <w:r w:rsidRPr="00F6076A">
              <w:rPr>
                <w:lang w:val="sr-Cyrl-CS"/>
              </w:rPr>
              <w:t>2</w:t>
            </w:r>
            <w:r w:rsidR="00AC3BA0" w:rsidRPr="00F6076A">
              <w:rPr>
                <w:lang w:val="sr-Cyrl-CS"/>
              </w:rPr>
              <w:t>7</w:t>
            </w:r>
          </w:p>
        </w:tc>
      </w:tr>
      <w:tr w:rsidR="00754C18" w:rsidRPr="00F6076A" w:rsidTr="00AC3BA0">
        <w:trPr>
          <w:cantSplit/>
          <w:trHeight w:val="305"/>
          <w:jc w:val="center"/>
        </w:trPr>
        <w:tc>
          <w:tcPr>
            <w:tcW w:w="1510" w:type="dxa"/>
            <w:vMerge/>
            <w:vAlign w:val="center"/>
          </w:tcPr>
          <w:p w:rsidR="00754C18" w:rsidRPr="00F6076A" w:rsidRDefault="00754C18" w:rsidP="00C41618">
            <w:pPr>
              <w:spacing w:line="276" w:lineRule="auto"/>
              <w:ind w:right="268"/>
              <w:jc w:val="center"/>
              <w:rPr>
                <w:lang w:val="sr-Cyrl-CS"/>
              </w:rPr>
            </w:pPr>
          </w:p>
        </w:tc>
        <w:tc>
          <w:tcPr>
            <w:tcW w:w="1884" w:type="dxa"/>
            <w:vAlign w:val="center"/>
          </w:tcPr>
          <w:p w:rsidR="00754C18" w:rsidRPr="00F6076A" w:rsidRDefault="00754C18" w:rsidP="00C41618">
            <w:pPr>
              <w:spacing w:line="276" w:lineRule="auto"/>
              <w:ind w:right="268"/>
              <w:jc w:val="center"/>
              <w:rPr>
                <w:lang w:val="sr-Cyrl-CS"/>
              </w:rPr>
            </w:pPr>
            <w:r w:rsidRPr="00F6076A">
              <w:rPr>
                <w:lang w:val="sr-Cyrl-CS"/>
              </w:rPr>
              <w:t>2</w:t>
            </w:r>
          </w:p>
        </w:tc>
        <w:tc>
          <w:tcPr>
            <w:tcW w:w="1809" w:type="dxa"/>
            <w:shd w:val="clear" w:color="auto" w:fill="auto"/>
            <w:vAlign w:val="center"/>
          </w:tcPr>
          <w:p w:rsidR="00754C18" w:rsidRPr="00F6076A" w:rsidRDefault="00754C18" w:rsidP="00C41618">
            <w:pPr>
              <w:spacing w:line="276" w:lineRule="auto"/>
              <w:ind w:right="268"/>
              <w:jc w:val="center"/>
              <w:rPr>
                <w:lang w:val="sr-Cyrl-CS"/>
              </w:rPr>
            </w:pPr>
            <w:r w:rsidRPr="00F6076A">
              <w:rPr>
                <w:lang w:val="sr-Cyrl-CS"/>
              </w:rPr>
              <w:t>2</w:t>
            </w:r>
            <w:r w:rsidR="00A6107B" w:rsidRPr="00F6076A">
              <w:rPr>
                <w:lang w:val="sr-Cyrl-CS"/>
              </w:rPr>
              <w:t>6</w:t>
            </w:r>
          </w:p>
        </w:tc>
        <w:tc>
          <w:tcPr>
            <w:tcW w:w="1511" w:type="dxa"/>
            <w:vMerge/>
            <w:vAlign w:val="center"/>
          </w:tcPr>
          <w:p w:rsidR="00754C18" w:rsidRPr="00F6076A" w:rsidRDefault="00754C18" w:rsidP="00C41618">
            <w:pPr>
              <w:spacing w:line="276" w:lineRule="auto"/>
              <w:ind w:right="268"/>
              <w:jc w:val="center"/>
              <w:rPr>
                <w:lang w:val="sr-Cyrl-CS"/>
              </w:rPr>
            </w:pPr>
          </w:p>
        </w:tc>
        <w:tc>
          <w:tcPr>
            <w:tcW w:w="1885" w:type="dxa"/>
            <w:shd w:val="clear" w:color="auto" w:fill="auto"/>
            <w:vAlign w:val="center"/>
          </w:tcPr>
          <w:p w:rsidR="00754C18" w:rsidRPr="00F6076A" w:rsidRDefault="00754C18" w:rsidP="00C41618">
            <w:pPr>
              <w:spacing w:line="276" w:lineRule="auto"/>
              <w:ind w:right="268"/>
              <w:jc w:val="center"/>
              <w:rPr>
                <w:lang w:val="sr-Cyrl-CS"/>
              </w:rPr>
            </w:pPr>
            <w:r w:rsidRPr="00F6076A">
              <w:rPr>
                <w:lang w:val="sr-Cyrl-CS"/>
              </w:rPr>
              <w:t>2</w:t>
            </w:r>
          </w:p>
        </w:tc>
        <w:tc>
          <w:tcPr>
            <w:tcW w:w="1821" w:type="dxa"/>
            <w:gridSpan w:val="2"/>
            <w:shd w:val="clear" w:color="auto" w:fill="auto"/>
            <w:vAlign w:val="center"/>
          </w:tcPr>
          <w:p w:rsidR="00754C18" w:rsidRPr="00F6076A" w:rsidRDefault="00AC3BA0" w:rsidP="00C41618">
            <w:pPr>
              <w:spacing w:line="276" w:lineRule="auto"/>
              <w:ind w:right="268"/>
              <w:jc w:val="center"/>
            </w:pPr>
            <w:r w:rsidRPr="00F6076A">
              <w:t>24</w:t>
            </w:r>
          </w:p>
        </w:tc>
      </w:tr>
      <w:tr w:rsidR="00754C18" w:rsidRPr="00F6076A" w:rsidTr="00AC3BA0">
        <w:trPr>
          <w:cantSplit/>
          <w:trHeight w:val="305"/>
          <w:jc w:val="center"/>
        </w:trPr>
        <w:tc>
          <w:tcPr>
            <w:tcW w:w="1510" w:type="dxa"/>
            <w:vMerge/>
            <w:vAlign w:val="center"/>
          </w:tcPr>
          <w:p w:rsidR="00754C18" w:rsidRPr="00F6076A" w:rsidRDefault="00754C18" w:rsidP="00C41618">
            <w:pPr>
              <w:spacing w:line="276" w:lineRule="auto"/>
              <w:ind w:right="268"/>
              <w:jc w:val="center"/>
              <w:rPr>
                <w:lang w:val="sr-Cyrl-CS"/>
              </w:rPr>
            </w:pPr>
          </w:p>
        </w:tc>
        <w:tc>
          <w:tcPr>
            <w:tcW w:w="1884" w:type="dxa"/>
            <w:vAlign w:val="center"/>
          </w:tcPr>
          <w:p w:rsidR="00754C18" w:rsidRPr="00F6076A" w:rsidRDefault="00754C18" w:rsidP="00C41618">
            <w:pPr>
              <w:spacing w:line="276" w:lineRule="auto"/>
              <w:ind w:right="268"/>
              <w:jc w:val="center"/>
              <w:rPr>
                <w:lang w:val="sr-Cyrl-CS"/>
              </w:rPr>
            </w:pPr>
            <w:r w:rsidRPr="00F6076A">
              <w:rPr>
                <w:lang w:val="sr-Cyrl-CS"/>
              </w:rPr>
              <w:t>3</w:t>
            </w:r>
          </w:p>
        </w:tc>
        <w:tc>
          <w:tcPr>
            <w:tcW w:w="1809" w:type="dxa"/>
            <w:shd w:val="clear" w:color="auto" w:fill="auto"/>
            <w:vAlign w:val="center"/>
          </w:tcPr>
          <w:p w:rsidR="00754C18" w:rsidRPr="00F6076A" w:rsidRDefault="00A6107B" w:rsidP="00C41618">
            <w:pPr>
              <w:spacing w:line="276" w:lineRule="auto"/>
              <w:ind w:right="268"/>
              <w:jc w:val="center"/>
              <w:rPr>
                <w:lang w:val="sr-Cyrl-CS"/>
              </w:rPr>
            </w:pPr>
            <w:r w:rsidRPr="00F6076A">
              <w:rPr>
                <w:lang w:val="sr-Cyrl-CS"/>
              </w:rPr>
              <w:t>30</w:t>
            </w:r>
          </w:p>
        </w:tc>
        <w:tc>
          <w:tcPr>
            <w:tcW w:w="1511" w:type="dxa"/>
            <w:vMerge/>
            <w:vAlign w:val="center"/>
          </w:tcPr>
          <w:p w:rsidR="00754C18" w:rsidRPr="00F6076A" w:rsidRDefault="00754C18" w:rsidP="00C41618">
            <w:pPr>
              <w:spacing w:line="276" w:lineRule="auto"/>
              <w:ind w:right="268"/>
              <w:jc w:val="center"/>
              <w:rPr>
                <w:lang w:val="sr-Cyrl-CS"/>
              </w:rPr>
            </w:pPr>
          </w:p>
        </w:tc>
        <w:tc>
          <w:tcPr>
            <w:tcW w:w="1885" w:type="dxa"/>
            <w:shd w:val="clear" w:color="auto" w:fill="auto"/>
            <w:vAlign w:val="center"/>
          </w:tcPr>
          <w:p w:rsidR="00754C18" w:rsidRPr="00F6076A" w:rsidRDefault="00754C18" w:rsidP="00C41618">
            <w:pPr>
              <w:spacing w:line="276" w:lineRule="auto"/>
              <w:ind w:right="268"/>
              <w:jc w:val="center"/>
              <w:rPr>
                <w:lang w:val="sr-Cyrl-CS"/>
              </w:rPr>
            </w:pPr>
            <w:r w:rsidRPr="00F6076A">
              <w:rPr>
                <w:lang w:val="sr-Cyrl-CS"/>
              </w:rPr>
              <w:t>3</w:t>
            </w:r>
          </w:p>
        </w:tc>
        <w:tc>
          <w:tcPr>
            <w:tcW w:w="1821" w:type="dxa"/>
            <w:gridSpan w:val="2"/>
            <w:shd w:val="clear" w:color="auto" w:fill="auto"/>
            <w:vAlign w:val="center"/>
          </w:tcPr>
          <w:p w:rsidR="00754C18" w:rsidRPr="00F6076A" w:rsidRDefault="00AC3BA0" w:rsidP="00C41618">
            <w:pPr>
              <w:spacing w:line="276" w:lineRule="auto"/>
              <w:ind w:right="268"/>
              <w:jc w:val="center"/>
            </w:pPr>
            <w:r w:rsidRPr="00F6076A">
              <w:t>25</w:t>
            </w:r>
          </w:p>
        </w:tc>
      </w:tr>
      <w:tr w:rsidR="00754C18" w:rsidRPr="00F6076A" w:rsidTr="00AC3BA0">
        <w:trPr>
          <w:cantSplit/>
          <w:trHeight w:val="127"/>
          <w:jc w:val="center"/>
        </w:trPr>
        <w:tc>
          <w:tcPr>
            <w:tcW w:w="1510" w:type="dxa"/>
            <w:vMerge/>
            <w:vAlign w:val="center"/>
          </w:tcPr>
          <w:p w:rsidR="00754C18" w:rsidRPr="00F6076A" w:rsidRDefault="00754C18" w:rsidP="00C41618">
            <w:pPr>
              <w:spacing w:line="276" w:lineRule="auto"/>
              <w:ind w:right="268"/>
              <w:jc w:val="center"/>
              <w:rPr>
                <w:lang w:val="sr-Cyrl-CS"/>
              </w:rPr>
            </w:pPr>
          </w:p>
        </w:tc>
        <w:tc>
          <w:tcPr>
            <w:tcW w:w="1884" w:type="dxa"/>
            <w:vAlign w:val="center"/>
          </w:tcPr>
          <w:p w:rsidR="00754C18" w:rsidRPr="00F6076A" w:rsidRDefault="00754C18" w:rsidP="00C41618">
            <w:pPr>
              <w:spacing w:line="276" w:lineRule="auto"/>
              <w:ind w:right="268"/>
              <w:jc w:val="center"/>
              <w:rPr>
                <w:lang w:val="sr-Cyrl-CS"/>
              </w:rPr>
            </w:pPr>
            <w:r w:rsidRPr="00F6076A">
              <w:rPr>
                <w:lang w:val="sr-Cyrl-CS"/>
              </w:rPr>
              <w:t>4</w:t>
            </w:r>
          </w:p>
        </w:tc>
        <w:tc>
          <w:tcPr>
            <w:tcW w:w="1809" w:type="dxa"/>
            <w:shd w:val="clear" w:color="auto" w:fill="auto"/>
            <w:vAlign w:val="center"/>
          </w:tcPr>
          <w:p w:rsidR="00754C18" w:rsidRPr="00F6076A" w:rsidRDefault="00A6107B" w:rsidP="00C41618">
            <w:pPr>
              <w:spacing w:line="276" w:lineRule="auto"/>
              <w:ind w:right="268"/>
              <w:jc w:val="center"/>
              <w:rPr>
                <w:lang w:val="sr-Cyrl-CS"/>
              </w:rPr>
            </w:pPr>
            <w:r w:rsidRPr="00F6076A">
              <w:rPr>
                <w:lang w:val="sr-Cyrl-CS"/>
              </w:rPr>
              <w:t>10</w:t>
            </w:r>
          </w:p>
        </w:tc>
        <w:tc>
          <w:tcPr>
            <w:tcW w:w="1511" w:type="dxa"/>
            <w:vMerge/>
            <w:vAlign w:val="center"/>
          </w:tcPr>
          <w:p w:rsidR="00754C18" w:rsidRPr="00F6076A" w:rsidRDefault="00754C18" w:rsidP="00C41618">
            <w:pPr>
              <w:spacing w:line="276" w:lineRule="auto"/>
              <w:ind w:right="268"/>
              <w:jc w:val="center"/>
              <w:rPr>
                <w:lang w:val="sr-Cyrl-CS"/>
              </w:rPr>
            </w:pPr>
          </w:p>
        </w:tc>
        <w:tc>
          <w:tcPr>
            <w:tcW w:w="1885" w:type="dxa"/>
            <w:vMerge w:val="restart"/>
            <w:shd w:val="clear" w:color="auto" w:fill="auto"/>
            <w:vAlign w:val="center"/>
          </w:tcPr>
          <w:p w:rsidR="00754C18" w:rsidRPr="00F6076A" w:rsidRDefault="00754C18" w:rsidP="00C41618">
            <w:pPr>
              <w:spacing w:line="276" w:lineRule="auto"/>
              <w:ind w:right="268"/>
              <w:jc w:val="center"/>
              <w:rPr>
                <w:lang w:val="sr-Cyrl-CS"/>
              </w:rPr>
            </w:pPr>
            <w:r w:rsidRPr="00F6076A">
              <w:rPr>
                <w:lang w:val="sr-Cyrl-CS"/>
              </w:rPr>
              <w:t>4</w:t>
            </w:r>
          </w:p>
        </w:tc>
        <w:tc>
          <w:tcPr>
            <w:tcW w:w="1821" w:type="dxa"/>
            <w:gridSpan w:val="2"/>
            <w:vMerge w:val="restart"/>
            <w:shd w:val="clear" w:color="auto" w:fill="auto"/>
            <w:vAlign w:val="center"/>
          </w:tcPr>
          <w:p w:rsidR="00754C18" w:rsidRPr="00F6076A" w:rsidRDefault="00754C18" w:rsidP="00C41618">
            <w:pPr>
              <w:spacing w:line="276" w:lineRule="auto"/>
              <w:ind w:right="268"/>
              <w:jc w:val="center"/>
              <w:rPr>
                <w:lang w:val="sr-Cyrl-CS"/>
              </w:rPr>
            </w:pPr>
            <w:r w:rsidRPr="00F6076A">
              <w:rPr>
                <w:lang w:val="sr-Cyrl-CS"/>
              </w:rPr>
              <w:t>1</w:t>
            </w:r>
            <w:r w:rsidR="00AC3BA0" w:rsidRPr="00F6076A">
              <w:rPr>
                <w:lang w:val="sr-Cyrl-CS"/>
              </w:rPr>
              <w:t>7</w:t>
            </w:r>
          </w:p>
        </w:tc>
      </w:tr>
      <w:tr w:rsidR="00754C18" w:rsidRPr="00F6076A" w:rsidTr="00AC3BA0">
        <w:trPr>
          <w:cantSplit/>
          <w:trHeight w:val="180"/>
          <w:jc w:val="center"/>
        </w:trPr>
        <w:tc>
          <w:tcPr>
            <w:tcW w:w="1510" w:type="dxa"/>
            <w:vMerge/>
            <w:vAlign w:val="center"/>
          </w:tcPr>
          <w:p w:rsidR="00754C18" w:rsidRPr="00F6076A" w:rsidRDefault="00754C18" w:rsidP="00C41618">
            <w:pPr>
              <w:spacing w:line="276" w:lineRule="auto"/>
              <w:ind w:right="268"/>
              <w:jc w:val="center"/>
              <w:rPr>
                <w:lang w:val="sr-Cyrl-CS"/>
              </w:rPr>
            </w:pPr>
          </w:p>
        </w:tc>
        <w:tc>
          <w:tcPr>
            <w:tcW w:w="1884" w:type="dxa"/>
            <w:vAlign w:val="center"/>
          </w:tcPr>
          <w:p w:rsidR="00754C18" w:rsidRPr="00F6076A" w:rsidRDefault="00754C18" w:rsidP="00C41618">
            <w:pPr>
              <w:spacing w:line="276" w:lineRule="auto"/>
              <w:ind w:right="268"/>
              <w:jc w:val="center"/>
              <w:rPr>
                <w:lang w:val="sr-Latn-CS"/>
              </w:rPr>
            </w:pPr>
            <w:r w:rsidRPr="00F6076A">
              <w:rPr>
                <w:lang w:val="sr-Latn-CS"/>
              </w:rPr>
              <w:t>5</w:t>
            </w:r>
          </w:p>
        </w:tc>
        <w:tc>
          <w:tcPr>
            <w:tcW w:w="1809" w:type="dxa"/>
            <w:shd w:val="clear" w:color="auto" w:fill="auto"/>
            <w:vAlign w:val="center"/>
          </w:tcPr>
          <w:p w:rsidR="00754C18" w:rsidRPr="00F6076A" w:rsidRDefault="00A6107B" w:rsidP="00C41618">
            <w:pPr>
              <w:spacing w:line="276" w:lineRule="auto"/>
              <w:ind w:right="268"/>
              <w:jc w:val="center"/>
              <w:rPr>
                <w:lang w:val="sr-Cyrl-CS"/>
              </w:rPr>
            </w:pPr>
            <w:r w:rsidRPr="00F6076A">
              <w:rPr>
                <w:lang w:val="sr-Cyrl-CS"/>
              </w:rPr>
              <w:t>6</w:t>
            </w:r>
          </w:p>
        </w:tc>
        <w:tc>
          <w:tcPr>
            <w:tcW w:w="1511" w:type="dxa"/>
            <w:vMerge/>
            <w:vAlign w:val="center"/>
          </w:tcPr>
          <w:p w:rsidR="00754C18" w:rsidRPr="00F6076A" w:rsidRDefault="00754C18" w:rsidP="00C41618">
            <w:pPr>
              <w:spacing w:line="276" w:lineRule="auto"/>
              <w:ind w:right="268"/>
              <w:jc w:val="center"/>
              <w:rPr>
                <w:lang w:val="sr-Cyrl-CS"/>
              </w:rPr>
            </w:pPr>
          </w:p>
        </w:tc>
        <w:tc>
          <w:tcPr>
            <w:tcW w:w="1885" w:type="dxa"/>
            <w:vMerge/>
            <w:shd w:val="clear" w:color="auto" w:fill="auto"/>
            <w:vAlign w:val="center"/>
          </w:tcPr>
          <w:p w:rsidR="00754C18" w:rsidRPr="00F6076A" w:rsidRDefault="00754C18" w:rsidP="00C41618">
            <w:pPr>
              <w:spacing w:line="276" w:lineRule="auto"/>
              <w:ind w:right="268"/>
              <w:jc w:val="center"/>
              <w:rPr>
                <w:lang w:val="sr-Cyrl-CS"/>
              </w:rPr>
            </w:pPr>
          </w:p>
        </w:tc>
        <w:tc>
          <w:tcPr>
            <w:tcW w:w="1821" w:type="dxa"/>
            <w:gridSpan w:val="2"/>
            <w:vMerge/>
            <w:shd w:val="clear" w:color="auto" w:fill="auto"/>
            <w:vAlign w:val="center"/>
          </w:tcPr>
          <w:p w:rsidR="00754C18" w:rsidRPr="00F6076A" w:rsidRDefault="00754C18" w:rsidP="00C41618">
            <w:pPr>
              <w:spacing w:line="276" w:lineRule="auto"/>
              <w:ind w:right="268"/>
              <w:jc w:val="center"/>
              <w:rPr>
                <w:lang w:val="sr-Latn-CS"/>
              </w:rPr>
            </w:pPr>
          </w:p>
        </w:tc>
      </w:tr>
      <w:tr w:rsidR="00754C18" w:rsidRPr="00F6076A" w:rsidTr="00AC3BA0">
        <w:trPr>
          <w:cantSplit/>
          <w:trHeight w:val="350"/>
          <w:jc w:val="center"/>
        </w:trPr>
        <w:tc>
          <w:tcPr>
            <w:tcW w:w="1510" w:type="dxa"/>
            <w:vAlign w:val="center"/>
          </w:tcPr>
          <w:p w:rsidR="00754C18" w:rsidRPr="00F6076A" w:rsidRDefault="00754C18" w:rsidP="00C41618">
            <w:pPr>
              <w:spacing w:line="276" w:lineRule="auto"/>
              <w:ind w:right="268"/>
              <w:jc w:val="center"/>
              <w:rPr>
                <w:b/>
                <w:lang w:val="sr-Cyrl-CS"/>
              </w:rPr>
            </w:pPr>
            <w:r w:rsidRPr="00F6076A">
              <w:rPr>
                <w:b/>
                <w:lang w:val="sr-Cyrl-CS"/>
              </w:rPr>
              <w:t>укупно</w:t>
            </w:r>
          </w:p>
        </w:tc>
        <w:tc>
          <w:tcPr>
            <w:tcW w:w="1884" w:type="dxa"/>
            <w:vAlign w:val="center"/>
          </w:tcPr>
          <w:p w:rsidR="00754C18" w:rsidRPr="00F6076A" w:rsidRDefault="00754C18" w:rsidP="00C41618">
            <w:pPr>
              <w:spacing w:line="276" w:lineRule="auto"/>
              <w:ind w:right="268"/>
              <w:jc w:val="center"/>
              <w:rPr>
                <w:b/>
                <w:lang w:val="sr-Cyrl-CS"/>
              </w:rPr>
            </w:pPr>
            <w:r w:rsidRPr="00F6076A">
              <w:rPr>
                <w:b/>
                <w:lang w:val="sr-Latn-CS"/>
              </w:rPr>
              <w:t>1-</w:t>
            </w:r>
            <w:r w:rsidRPr="00F6076A">
              <w:rPr>
                <w:b/>
                <w:lang w:val="sr-Cyrl-CS"/>
              </w:rPr>
              <w:t>5</w:t>
            </w:r>
            <w:r w:rsidRPr="00F6076A">
              <w:rPr>
                <w:b/>
                <w:lang w:val="sr-Latn-CS"/>
              </w:rPr>
              <w:t xml:space="preserve">, </w:t>
            </w:r>
            <w:r w:rsidRPr="00F6076A">
              <w:rPr>
                <w:b/>
                <w:lang w:val="sr-Cyrl-CS"/>
              </w:rPr>
              <w:t>3</w:t>
            </w:r>
            <w:r w:rsidRPr="00F6076A">
              <w:rPr>
                <w:b/>
                <w:lang w:val="sr-Latn-CS"/>
              </w:rPr>
              <w:t>-5</w:t>
            </w:r>
            <w:r w:rsidRPr="00F6076A">
              <w:rPr>
                <w:b/>
                <w:lang w:val="sr-Cyrl-CS"/>
              </w:rPr>
              <w:t>**</w:t>
            </w:r>
          </w:p>
        </w:tc>
        <w:tc>
          <w:tcPr>
            <w:tcW w:w="1809" w:type="dxa"/>
            <w:shd w:val="clear" w:color="auto" w:fill="auto"/>
            <w:vAlign w:val="center"/>
          </w:tcPr>
          <w:p w:rsidR="00754C18" w:rsidRPr="00F6076A" w:rsidRDefault="00A6107B" w:rsidP="00C41618">
            <w:pPr>
              <w:spacing w:line="276" w:lineRule="auto"/>
              <w:ind w:right="268"/>
              <w:jc w:val="center"/>
              <w:rPr>
                <w:b/>
                <w:lang w:val="sr-Cyrl-CS"/>
              </w:rPr>
            </w:pPr>
            <w:r w:rsidRPr="00F6076A">
              <w:rPr>
                <w:b/>
                <w:lang w:val="sr-Cyrl-CS"/>
              </w:rPr>
              <w:t>97</w:t>
            </w:r>
          </w:p>
        </w:tc>
        <w:tc>
          <w:tcPr>
            <w:tcW w:w="1511" w:type="dxa"/>
            <w:vAlign w:val="center"/>
          </w:tcPr>
          <w:p w:rsidR="00754C18" w:rsidRPr="00F6076A" w:rsidRDefault="00754C18" w:rsidP="00C41618">
            <w:pPr>
              <w:spacing w:line="276" w:lineRule="auto"/>
              <w:ind w:right="268"/>
              <w:jc w:val="center"/>
              <w:rPr>
                <w:b/>
                <w:lang w:val="sr-Cyrl-CS"/>
              </w:rPr>
            </w:pPr>
            <w:r w:rsidRPr="00F6076A">
              <w:rPr>
                <w:b/>
                <w:lang w:val="sr-Cyrl-CS"/>
              </w:rPr>
              <w:t>укупно</w:t>
            </w:r>
          </w:p>
        </w:tc>
        <w:tc>
          <w:tcPr>
            <w:tcW w:w="1885" w:type="dxa"/>
            <w:shd w:val="clear" w:color="auto" w:fill="auto"/>
            <w:vAlign w:val="center"/>
          </w:tcPr>
          <w:p w:rsidR="00754C18" w:rsidRPr="00F6076A" w:rsidRDefault="00754C18" w:rsidP="00C41618">
            <w:pPr>
              <w:spacing w:line="276" w:lineRule="auto"/>
              <w:ind w:right="268"/>
              <w:jc w:val="center"/>
              <w:rPr>
                <w:b/>
                <w:lang w:val="sr-Cyrl-CS"/>
              </w:rPr>
            </w:pPr>
            <w:r w:rsidRPr="00F6076A">
              <w:rPr>
                <w:b/>
                <w:lang w:val="sr-Cyrl-CS"/>
              </w:rPr>
              <w:t>4</w:t>
            </w:r>
          </w:p>
        </w:tc>
        <w:tc>
          <w:tcPr>
            <w:tcW w:w="1821" w:type="dxa"/>
            <w:gridSpan w:val="2"/>
            <w:shd w:val="clear" w:color="auto" w:fill="auto"/>
            <w:vAlign w:val="center"/>
          </w:tcPr>
          <w:p w:rsidR="00754C18" w:rsidRPr="00F6076A" w:rsidRDefault="00754C18" w:rsidP="00C41618">
            <w:pPr>
              <w:spacing w:line="276" w:lineRule="auto"/>
              <w:ind w:right="268"/>
              <w:jc w:val="center"/>
              <w:rPr>
                <w:b/>
                <w:lang w:val="sr-Cyrl-CS"/>
              </w:rPr>
            </w:pPr>
            <w:r w:rsidRPr="00F6076A">
              <w:rPr>
                <w:b/>
                <w:lang w:val="sr-Cyrl-CS"/>
              </w:rPr>
              <w:t>9</w:t>
            </w:r>
            <w:r w:rsidR="00AC3BA0" w:rsidRPr="00F6076A">
              <w:rPr>
                <w:b/>
                <w:lang w:val="sr-Cyrl-CS"/>
              </w:rPr>
              <w:t>3</w:t>
            </w:r>
          </w:p>
        </w:tc>
      </w:tr>
      <w:tr w:rsidR="00754C18" w:rsidRPr="00F6076A" w:rsidTr="00AC3BA0">
        <w:trPr>
          <w:cantSplit/>
          <w:trHeight w:val="350"/>
          <w:jc w:val="center"/>
        </w:trPr>
        <w:tc>
          <w:tcPr>
            <w:tcW w:w="1510" w:type="dxa"/>
            <w:vMerge w:val="restart"/>
            <w:vAlign w:val="center"/>
          </w:tcPr>
          <w:p w:rsidR="00754C18" w:rsidRPr="00F6076A" w:rsidRDefault="00754C18" w:rsidP="00C41618">
            <w:pPr>
              <w:spacing w:line="276" w:lineRule="auto"/>
              <w:ind w:right="268"/>
              <w:jc w:val="center"/>
              <w:rPr>
                <w:b/>
                <w:lang w:val="sr-Cyrl-CS"/>
              </w:rPr>
            </w:pPr>
            <w:r w:rsidRPr="00F6076A">
              <w:rPr>
                <w:b/>
                <w:lang w:val="sr-Cyrl-CS"/>
              </w:rPr>
              <w:t>II</w:t>
            </w:r>
          </w:p>
        </w:tc>
        <w:tc>
          <w:tcPr>
            <w:tcW w:w="1884" w:type="dxa"/>
            <w:vAlign w:val="center"/>
          </w:tcPr>
          <w:p w:rsidR="00754C18" w:rsidRPr="00F6076A" w:rsidRDefault="00754C18" w:rsidP="00C41618">
            <w:pPr>
              <w:spacing w:line="276" w:lineRule="auto"/>
              <w:ind w:right="268"/>
              <w:jc w:val="center"/>
              <w:rPr>
                <w:lang w:val="sr-Cyrl-CS"/>
              </w:rPr>
            </w:pPr>
            <w:r w:rsidRPr="00F6076A">
              <w:rPr>
                <w:lang w:val="sr-Cyrl-CS"/>
              </w:rPr>
              <w:t>1</w:t>
            </w:r>
          </w:p>
        </w:tc>
        <w:tc>
          <w:tcPr>
            <w:tcW w:w="1809" w:type="dxa"/>
            <w:shd w:val="clear" w:color="auto" w:fill="auto"/>
            <w:vAlign w:val="center"/>
          </w:tcPr>
          <w:p w:rsidR="00754C18" w:rsidRPr="00F6076A" w:rsidRDefault="00A6107B" w:rsidP="00C41618">
            <w:pPr>
              <w:spacing w:line="276" w:lineRule="auto"/>
              <w:ind w:right="268"/>
              <w:jc w:val="center"/>
              <w:rPr>
                <w:lang w:val="sr-Cyrl-CS"/>
              </w:rPr>
            </w:pPr>
            <w:r w:rsidRPr="00F6076A">
              <w:rPr>
                <w:lang w:val="sr-Cyrl-CS"/>
              </w:rPr>
              <w:t>19</w:t>
            </w:r>
          </w:p>
        </w:tc>
        <w:tc>
          <w:tcPr>
            <w:tcW w:w="1511" w:type="dxa"/>
            <w:vMerge w:val="restart"/>
            <w:vAlign w:val="center"/>
          </w:tcPr>
          <w:p w:rsidR="00754C18" w:rsidRPr="00F6076A" w:rsidRDefault="00754C18" w:rsidP="00C41618">
            <w:pPr>
              <w:spacing w:line="276" w:lineRule="auto"/>
              <w:ind w:right="268"/>
              <w:jc w:val="center"/>
              <w:rPr>
                <w:b/>
                <w:lang w:val="sr-Latn-CS"/>
              </w:rPr>
            </w:pPr>
          </w:p>
          <w:p w:rsidR="00754C18" w:rsidRPr="00F6076A" w:rsidRDefault="00754C18" w:rsidP="00C41618">
            <w:pPr>
              <w:spacing w:line="276" w:lineRule="auto"/>
              <w:ind w:right="268"/>
              <w:jc w:val="center"/>
              <w:rPr>
                <w:b/>
                <w:lang w:val="sr-Latn-CS"/>
              </w:rPr>
            </w:pPr>
          </w:p>
          <w:p w:rsidR="00754C18" w:rsidRPr="00F6076A" w:rsidRDefault="00754C18" w:rsidP="00C41618">
            <w:pPr>
              <w:spacing w:line="276" w:lineRule="auto"/>
              <w:ind w:right="268"/>
              <w:jc w:val="center"/>
              <w:rPr>
                <w:b/>
                <w:lang w:val="sr-Cyrl-CS"/>
              </w:rPr>
            </w:pPr>
            <w:r w:rsidRPr="00F6076A">
              <w:rPr>
                <w:b/>
                <w:lang w:val="sr-Cyrl-CS"/>
              </w:rPr>
              <w:t>VI</w:t>
            </w:r>
          </w:p>
        </w:tc>
        <w:tc>
          <w:tcPr>
            <w:tcW w:w="3706" w:type="dxa"/>
            <w:gridSpan w:val="3"/>
            <w:vMerge w:val="restart"/>
            <w:shd w:val="clear" w:color="auto" w:fill="auto"/>
            <w:vAlign w:val="center"/>
          </w:tcPr>
          <w:p w:rsidR="00754C18" w:rsidRPr="00F6076A" w:rsidRDefault="00754C18" w:rsidP="00C41618">
            <w:pPr>
              <w:spacing w:line="276" w:lineRule="auto"/>
              <w:ind w:right="268"/>
              <w:jc w:val="center"/>
              <w:rPr>
                <w:lang w:val="sr-Cyrl-CS"/>
              </w:rPr>
            </w:pPr>
          </w:p>
        </w:tc>
      </w:tr>
      <w:tr w:rsidR="00754C18" w:rsidRPr="00F6076A" w:rsidTr="00AC3BA0">
        <w:trPr>
          <w:cantSplit/>
          <w:trHeight w:val="347"/>
          <w:jc w:val="center"/>
        </w:trPr>
        <w:tc>
          <w:tcPr>
            <w:tcW w:w="1510" w:type="dxa"/>
            <w:vMerge/>
            <w:vAlign w:val="center"/>
          </w:tcPr>
          <w:p w:rsidR="00754C18" w:rsidRPr="00F6076A" w:rsidRDefault="00754C18" w:rsidP="00C41618">
            <w:pPr>
              <w:spacing w:line="276" w:lineRule="auto"/>
              <w:ind w:right="268"/>
              <w:jc w:val="center"/>
              <w:rPr>
                <w:lang w:val="sr-Cyrl-CS"/>
              </w:rPr>
            </w:pPr>
          </w:p>
        </w:tc>
        <w:tc>
          <w:tcPr>
            <w:tcW w:w="1884" w:type="dxa"/>
            <w:vAlign w:val="center"/>
          </w:tcPr>
          <w:p w:rsidR="00754C18" w:rsidRPr="00F6076A" w:rsidRDefault="00754C18" w:rsidP="00C41618">
            <w:pPr>
              <w:spacing w:line="276" w:lineRule="auto"/>
              <w:ind w:right="268"/>
              <w:jc w:val="center"/>
              <w:rPr>
                <w:lang w:val="sr-Cyrl-CS"/>
              </w:rPr>
            </w:pPr>
            <w:r w:rsidRPr="00F6076A">
              <w:rPr>
                <w:lang w:val="sr-Cyrl-CS"/>
              </w:rPr>
              <w:t>2</w:t>
            </w:r>
          </w:p>
        </w:tc>
        <w:tc>
          <w:tcPr>
            <w:tcW w:w="1809" w:type="dxa"/>
            <w:shd w:val="clear" w:color="auto" w:fill="auto"/>
            <w:vAlign w:val="center"/>
          </w:tcPr>
          <w:p w:rsidR="00754C18" w:rsidRPr="00F6076A" w:rsidRDefault="00754C18" w:rsidP="00C41618">
            <w:pPr>
              <w:spacing w:line="276" w:lineRule="auto"/>
              <w:ind w:right="268"/>
              <w:jc w:val="center"/>
              <w:rPr>
                <w:lang w:val="sr-Cyrl-CS"/>
              </w:rPr>
            </w:pPr>
            <w:r w:rsidRPr="00F6076A">
              <w:rPr>
                <w:lang w:val="sr-Latn-CS"/>
              </w:rPr>
              <w:t>2</w:t>
            </w:r>
            <w:r w:rsidRPr="00F6076A">
              <w:rPr>
                <w:lang w:val="sr-Cyrl-CS"/>
              </w:rPr>
              <w:t>0</w:t>
            </w:r>
          </w:p>
        </w:tc>
        <w:tc>
          <w:tcPr>
            <w:tcW w:w="1511" w:type="dxa"/>
            <w:vMerge/>
            <w:vAlign w:val="center"/>
          </w:tcPr>
          <w:p w:rsidR="00754C18" w:rsidRPr="00F6076A" w:rsidRDefault="00754C18" w:rsidP="00C41618">
            <w:pPr>
              <w:spacing w:line="276" w:lineRule="auto"/>
              <w:ind w:right="268"/>
              <w:jc w:val="center"/>
              <w:rPr>
                <w:lang w:val="sr-Cyrl-CS"/>
              </w:rPr>
            </w:pPr>
          </w:p>
        </w:tc>
        <w:tc>
          <w:tcPr>
            <w:tcW w:w="3706" w:type="dxa"/>
            <w:gridSpan w:val="3"/>
            <w:vMerge/>
            <w:shd w:val="clear" w:color="auto" w:fill="auto"/>
            <w:vAlign w:val="center"/>
          </w:tcPr>
          <w:p w:rsidR="00754C18" w:rsidRPr="00F6076A" w:rsidRDefault="00754C18" w:rsidP="00C41618">
            <w:pPr>
              <w:spacing w:line="276" w:lineRule="auto"/>
              <w:ind w:right="268"/>
              <w:jc w:val="center"/>
              <w:rPr>
                <w:lang w:val="sr-Cyrl-CS"/>
              </w:rPr>
            </w:pPr>
          </w:p>
        </w:tc>
      </w:tr>
      <w:tr w:rsidR="00754C18" w:rsidRPr="00F6076A" w:rsidTr="00AC3BA0">
        <w:trPr>
          <w:cantSplit/>
          <w:trHeight w:val="347"/>
          <w:jc w:val="center"/>
        </w:trPr>
        <w:tc>
          <w:tcPr>
            <w:tcW w:w="1510" w:type="dxa"/>
            <w:vMerge/>
            <w:vAlign w:val="center"/>
          </w:tcPr>
          <w:p w:rsidR="00754C18" w:rsidRPr="00F6076A" w:rsidRDefault="00754C18" w:rsidP="00C41618">
            <w:pPr>
              <w:spacing w:line="276" w:lineRule="auto"/>
              <w:ind w:right="268"/>
              <w:jc w:val="center"/>
              <w:rPr>
                <w:lang w:val="sr-Cyrl-CS"/>
              </w:rPr>
            </w:pPr>
          </w:p>
        </w:tc>
        <w:tc>
          <w:tcPr>
            <w:tcW w:w="1884" w:type="dxa"/>
            <w:vAlign w:val="center"/>
          </w:tcPr>
          <w:p w:rsidR="00754C18" w:rsidRPr="00F6076A" w:rsidRDefault="00754C18" w:rsidP="00C41618">
            <w:pPr>
              <w:spacing w:line="276" w:lineRule="auto"/>
              <w:ind w:right="268"/>
              <w:jc w:val="center"/>
              <w:rPr>
                <w:lang w:val="sr-Cyrl-CS"/>
              </w:rPr>
            </w:pPr>
            <w:r w:rsidRPr="00F6076A">
              <w:rPr>
                <w:lang w:val="sr-Cyrl-CS"/>
              </w:rPr>
              <w:t>3</w:t>
            </w:r>
          </w:p>
        </w:tc>
        <w:tc>
          <w:tcPr>
            <w:tcW w:w="1809" w:type="dxa"/>
            <w:shd w:val="clear" w:color="auto" w:fill="auto"/>
            <w:vAlign w:val="center"/>
          </w:tcPr>
          <w:p w:rsidR="00754C18" w:rsidRPr="00F6076A" w:rsidRDefault="00A6107B" w:rsidP="00C41618">
            <w:pPr>
              <w:spacing w:line="276" w:lineRule="auto"/>
              <w:ind w:right="268"/>
              <w:jc w:val="center"/>
            </w:pPr>
            <w:r w:rsidRPr="00F6076A">
              <w:t>19</w:t>
            </w:r>
          </w:p>
        </w:tc>
        <w:tc>
          <w:tcPr>
            <w:tcW w:w="1511" w:type="dxa"/>
            <w:vMerge/>
            <w:vAlign w:val="center"/>
          </w:tcPr>
          <w:p w:rsidR="00754C18" w:rsidRPr="00F6076A" w:rsidRDefault="00754C18" w:rsidP="00C41618">
            <w:pPr>
              <w:spacing w:line="276" w:lineRule="auto"/>
              <w:ind w:right="268"/>
              <w:jc w:val="center"/>
              <w:rPr>
                <w:lang w:val="sr-Cyrl-CS"/>
              </w:rPr>
            </w:pPr>
          </w:p>
        </w:tc>
        <w:tc>
          <w:tcPr>
            <w:tcW w:w="1885" w:type="dxa"/>
            <w:shd w:val="clear" w:color="auto" w:fill="auto"/>
            <w:vAlign w:val="center"/>
          </w:tcPr>
          <w:p w:rsidR="00754C18" w:rsidRPr="00F6076A" w:rsidRDefault="00754C18" w:rsidP="00C41618">
            <w:pPr>
              <w:spacing w:line="276" w:lineRule="auto"/>
              <w:ind w:right="268"/>
              <w:jc w:val="center"/>
              <w:rPr>
                <w:lang w:val="sr-Latn-CS"/>
              </w:rPr>
            </w:pPr>
            <w:r w:rsidRPr="00F6076A">
              <w:rPr>
                <w:lang w:val="sr-Latn-CS"/>
              </w:rPr>
              <w:t>1</w:t>
            </w:r>
          </w:p>
        </w:tc>
        <w:tc>
          <w:tcPr>
            <w:tcW w:w="1821" w:type="dxa"/>
            <w:gridSpan w:val="2"/>
            <w:shd w:val="clear" w:color="auto" w:fill="auto"/>
            <w:vAlign w:val="center"/>
          </w:tcPr>
          <w:p w:rsidR="00754C18" w:rsidRPr="00F6076A" w:rsidRDefault="00754C18" w:rsidP="00C41618">
            <w:pPr>
              <w:spacing w:line="276" w:lineRule="auto"/>
              <w:ind w:right="268"/>
              <w:jc w:val="center"/>
              <w:rPr>
                <w:lang w:val="sr-Cyrl-CS"/>
              </w:rPr>
            </w:pPr>
            <w:r w:rsidRPr="00F6076A">
              <w:rPr>
                <w:lang w:val="sr-Cyrl-CS"/>
              </w:rPr>
              <w:t>2</w:t>
            </w:r>
            <w:r w:rsidR="00AC3BA0" w:rsidRPr="00F6076A">
              <w:rPr>
                <w:lang w:val="sr-Cyrl-CS"/>
              </w:rPr>
              <w:t>5</w:t>
            </w:r>
          </w:p>
        </w:tc>
      </w:tr>
      <w:tr w:rsidR="00754C18" w:rsidRPr="00F6076A" w:rsidTr="00AC3BA0">
        <w:trPr>
          <w:cantSplit/>
          <w:trHeight w:val="480"/>
          <w:jc w:val="center"/>
        </w:trPr>
        <w:tc>
          <w:tcPr>
            <w:tcW w:w="1510" w:type="dxa"/>
            <w:vMerge/>
            <w:vAlign w:val="center"/>
          </w:tcPr>
          <w:p w:rsidR="00754C18" w:rsidRPr="00F6076A" w:rsidRDefault="00754C18" w:rsidP="00C41618">
            <w:pPr>
              <w:spacing w:line="276" w:lineRule="auto"/>
              <w:ind w:right="268"/>
              <w:jc w:val="center"/>
              <w:rPr>
                <w:lang w:val="sr-Cyrl-CS"/>
              </w:rPr>
            </w:pPr>
          </w:p>
        </w:tc>
        <w:tc>
          <w:tcPr>
            <w:tcW w:w="1884" w:type="dxa"/>
            <w:vAlign w:val="center"/>
          </w:tcPr>
          <w:p w:rsidR="00754C18" w:rsidRPr="00F6076A" w:rsidRDefault="00754C18" w:rsidP="00C41618">
            <w:pPr>
              <w:spacing w:line="276" w:lineRule="auto"/>
              <w:ind w:right="268"/>
              <w:jc w:val="center"/>
              <w:rPr>
                <w:lang w:val="sr-Cyrl-CS"/>
              </w:rPr>
            </w:pPr>
            <w:r w:rsidRPr="00F6076A">
              <w:rPr>
                <w:lang w:val="sr-Cyrl-CS"/>
              </w:rPr>
              <w:t>4</w:t>
            </w:r>
          </w:p>
        </w:tc>
        <w:tc>
          <w:tcPr>
            <w:tcW w:w="1809" w:type="dxa"/>
            <w:shd w:val="clear" w:color="auto" w:fill="auto"/>
            <w:vAlign w:val="center"/>
          </w:tcPr>
          <w:p w:rsidR="00754C18" w:rsidRPr="00F6076A" w:rsidRDefault="00A6107B" w:rsidP="00C41618">
            <w:pPr>
              <w:spacing w:line="276" w:lineRule="auto"/>
              <w:ind w:right="268"/>
              <w:jc w:val="center"/>
            </w:pPr>
            <w:r w:rsidRPr="00F6076A">
              <w:t>7</w:t>
            </w:r>
          </w:p>
        </w:tc>
        <w:tc>
          <w:tcPr>
            <w:tcW w:w="1511" w:type="dxa"/>
            <w:vMerge/>
            <w:vAlign w:val="center"/>
          </w:tcPr>
          <w:p w:rsidR="00754C18" w:rsidRPr="00F6076A" w:rsidRDefault="00754C18" w:rsidP="00C41618">
            <w:pPr>
              <w:spacing w:line="276" w:lineRule="auto"/>
              <w:ind w:right="268"/>
              <w:jc w:val="center"/>
              <w:rPr>
                <w:lang w:val="sr-Cyrl-CS"/>
              </w:rPr>
            </w:pPr>
          </w:p>
        </w:tc>
        <w:tc>
          <w:tcPr>
            <w:tcW w:w="1885" w:type="dxa"/>
            <w:shd w:val="clear" w:color="auto" w:fill="auto"/>
            <w:vAlign w:val="center"/>
          </w:tcPr>
          <w:p w:rsidR="00754C18" w:rsidRPr="00F6076A" w:rsidRDefault="00754C18" w:rsidP="00C41618">
            <w:pPr>
              <w:spacing w:line="276" w:lineRule="auto"/>
              <w:ind w:right="268"/>
              <w:jc w:val="center"/>
              <w:rPr>
                <w:lang w:val="sr-Latn-CS"/>
              </w:rPr>
            </w:pPr>
            <w:r w:rsidRPr="00F6076A">
              <w:rPr>
                <w:lang w:val="sr-Latn-CS"/>
              </w:rPr>
              <w:t>2</w:t>
            </w:r>
          </w:p>
        </w:tc>
        <w:tc>
          <w:tcPr>
            <w:tcW w:w="1821" w:type="dxa"/>
            <w:gridSpan w:val="2"/>
            <w:shd w:val="clear" w:color="auto" w:fill="auto"/>
            <w:vAlign w:val="center"/>
          </w:tcPr>
          <w:p w:rsidR="00754C18" w:rsidRPr="00F6076A" w:rsidRDefault="00AC3BA0" w:rsidP="00C41618">
            <w:pPr>
              <w:spacing w:line="276" w:lineRule="auto"/>
              <w:ind w:right="268"/>
              <w:jc w:val="center"/>
            </w:pPr>
            <w:r w:rsidRPr="00F6076A">
              <w:t>30</w:t>
            </w:r>
          </w:p>
        </w:tc>
      </w:tr>
      <w:tr w:rsidR="00754C18" w:rsidRPr="00F6076A" w:rsidTr="00AC3BA0">
        <w:trPr>
          <w:cantSplit/>
          <w:trHeight w:val="315"/>
          <w:jc w:val="center"/>
        </w:trPr>
        <w:tc>
          <w:tcPr>
            <w:tcW w:w="1510" w:type="dxa"/>
            <w:vMerge/>
            <w:vAlign w:val="center"/>
          </w:tcPr>
          <w:p w:rsidR="00754C18" w:rsidRPr="00F6076A" w:rsidRDefault="00754C18" w:rsidP="00C41618">
            <w:pPr>
              <w:spacing w:line="276" w:lineRule="auto"/>
              <w:ind w:right="268"/>
              <w:jc w:val="center"/>
              <w:rPr>
                <w:lang w:val="sr-Cyrl-CS"/>
              </w:rPr>
            </w:pPr>
          </w:p>
        </w:tc>
        <w:tc>
          <w:tcPr>
            <w:tcW w:w="1884" w:type="dxa"/>
            <w:vMerge w:val="restart"/>
            <w:vAlign w:val="center"/>
          </w:tcPr>
          <w:p w:rsidR="00754C18" w:rsidRPr="00F6076A" w:rsidRDefault="00754C18" w:rsidP="00C41618">
            <w:pPr>
              <w:spacing w:line="276" w:lineRule="auto"/>
              <w:ind w:right="268"/>
              <w:jc w:val="center"/>
              <w:rPr>
                <w:lang w:val="sr-Cyrl-CS"/>
              </w:rPr>
            </w:pPr>
            <w:r w:rsidRPr="00F6076A">
              <w:rPr>
                <w:lang w:val="sr-Cyrl-CS"/>
              </w:rPr>
              <w:t>5</w:t>
            </w:r>
          </w:p>
        </w:tc>
        <w:tc>
          <w:tcPr>
            <w:tcW w:w="1809" w:type="dxa"/>
            <w:vMerge w:val="restart"/>
            <w:shd w:val="clear" w:color="auto" w:fill="auto"/>
            <w:vAlign w:val="center"/>
          </w:tcPr>
          <w:p w:rsidR="00754C18" w:rsidRPr="00F6076A" w:rsidRDefault="00A6107B" w:rsidP="00C41618">
            <w:pPr>
              <w:spacing w:line="276" w:lineRule="auto"/>
              <w:ind w:right="268"/>
              <w:jc w:val="center"/>
              <w:rPr>
                <w:lang w:val="sr-Cyrl-CS"/>
              </w:rPr>
            </w:pPr>
            <w:r w:rsidRPr="00F6076A">
              <w:rPr>
                <w:lang w:val="sr-Cyrl-CS"/>
              </w:rPr>
              <w:t>3</w:t>
            </w:r>
          </w:p>
        </w:tc>
        <w:tc>
          <w:tcPr>
            <w:tcW w:w="1511" w:type="dxa"/>
            <w:vMerge/>
            <w:vAlign w:val="center"/>
          </w:tcPr>
          <w:p w:rsidR="00754C18" w:rsidRPr="00F6076A" w:rsidRDefault="00754C18" w:rsidP="00C41618">
            <w:pPr>
              <w:spacing w:line="276" w:lineRule="auto"/>
              <w:ind w:right="268"/>
              <w:jc w:val="center"/>
              <w:rPr>
                <w:lang w:val="sr-Cyrl-CS"/>
              </w:rPr>
            </w:pPr>
          </w:p>
        </w:tc>
        <w:tc>
          <w:tcPr>
            <w:tcW w:w="1885" w:type="dxa"/>
            <w:shd w:val="clear" w:color="auto" w:fill="auto"/>
            <w:vAlign w:val="center"/>
          </w:tcPr>
          <w:p w:rsidR="00754C18" w:rsidRPr="00F6076A" w:rsidRDefault="00754C18" w:rsidP="00C41618">
            <w:pPr>
              <w:spacing w:line="276" w:lineRule="auto"/>
              <w:ind w:right="268"/>
              <w:jc w:val="center"/>
              <w:rPr>
                <w:lang w:val="sr-Latn-CS"/>
              </w:rPr>
            </w:pPr>
            <w:r w:rsidRPr="00F6076A">
              <w:rPr>
                <w:lang w:val="sr-Latn-CS"/>
              </w:rPr>
              <w:t>3</w:t>
            </w:r>
          </w:p>
        </w:tc>
        <w:tc>
          <w:tcPr>
            <w:tcW w:w="1821" w:type="dxa"/>
            <w:gridSpan w:val="2"/>
            <w:shd w:val="clear" w:color="auto" w:fill="auto"/>
            <w:vAlign w:val="center"/>
          </w:tcPr>
          <w:p w:rsidR="00754C18" w:rsidRPr="00F6076A" w:rsidRDefault="00AC3BA0" w:rsidP="00C41618">
            <w:pPr>
              <w:spacing w:line="276" w:lineRule="auto"/>
              <w:ind w:right="268"/>
              <w:jc w:val="center"/>
            </w:pPr>
            <w:r w:rsidRPr="00F6076A">
              <w:t>29</w:t>
            </w:r>
          </w:p>
        </w:tc>
      </w:tr>
      <w:tr w:rsidR="00754C18" w:rsidRPr="00F6076A" w:rsidTr="00AC3BA0">
        <w:trPr>
          <w:cantSplit/>
          <w:trHeight w:val="111"/>
          <w:jc w:val="center"/>
        </w:trPr>
        <w:tc>
          <w:tcPr>
            <w:tcW w:w="1510" w:type="dxa"/>
            <w:vMerge/>
            <w:vAlign w:val="center"/>
          </w:tcPr>
          <w:p w:rsidR="00754C18" w:rsidRPr="00F6076A" w:rsidRDefault="00754C18" w:rsidP="00C41618">
            <w:pPr>
              <w:spacing w:line="276" w:lineRule="auto"/>
              <w:ind w:right="268"/>
              <w:jc w:val="center"/>
              <w:rPr>
                <w:lang w:val="sr-Cyrl-CS"/>
              </w:rPr>
            </w:pPr>
          </w:p>
        </w:tc>
        <w:tc>
          <w:tcPr>
            <w:tcW w:w="1884" w:type="dxa"/>
            <w:vMerge/>
            <w:vAlign w:val="center"/>
          </w:tcPr>
          <w:p w:rsidR="00754C18" w:rsidRPr="00F6076A" w:rsidRDefault="00754C18" w:rsidP="00C41618">
            <w:pPr>
              <w:spacing w:line="276" w:lineRule="auto"/>
              <w:ind w:right="268"/>
              <w:jc w:val="center"/>
              <w:rPr>
                <w:lang w:val="sr-Cyrl-CS"/>
              </w:rPr>
            </w:pPr>
          </w:p>
        </w:tc>
        <w:tc>
          <w:tcPr>
            <w:tcW w:w="1809" w:type="dxa"/>
            <w:vMerge/>
            <w:shd w:val="clear" w:color="auto" w:fill="auto"/>
            <w:vAlign w:val="center"/>
          </w:tcPr>
          <w:p w:rsidR="00754C18" w:rsidRPr="00F6076A" w:rsidRDefault="00754C18" w:rsidP="00C41618">
            <w:pPr>
              <w:spacing w:line="276" w:lineRule="auto"/>
              <w:ind w:right="268"/>
              <w:jc w:val="center"/>
              <w:rPr>
                <w:lang w:val="sr-Cyrl-CS"/>
              </w:rPr>
            </w:pPr>
          </w:p>
        </w:tc>
        <w:tc>
          <w:tcPr>
            <w:tcW w:w="1511" w:type="dxa"/>
            <w:vMerge/>
            <w:vAlign w:val="center"/>
          </w:tcPr>
          <w:p w:rsidR="00754C18" w:rsidRPr="00F6076A" w:rsidRDefault="00754C18" w:rsidP="00C41618">
            <w:pPr>
              <w:spacing w:line="276" w:lineRule="auto"/>
              <w:ind w:right="268"/>
              <w:jc w:val="center"/>
              <w:rPr>
                <w:lang w:val="sr-Cyrl-CS"/>
              </w:rPr>
            </w:pPr>
          </w:p>
        </w:tc>
        <w:tc>
          <w:tcPr>
            <w:tcW w:w="1885" w:type="dxa"/>
            <w:shd w:val="clear" w:color="auto" w:fill="auto"/>
            <w:vAlign w:val="center"/>
          </w:tcPr>
          <w:p w:rsidR="00754C18" w:rsidRPr="00F6076A" w:rsidRDefault="00754C18" w:rsidP="00C41618">
            <w:pPr>
              <w:spacing w:line="276" w:lineRule="auto"/>
              <w:ind w:right="268"/>
              <w:jc w:val="center"/>
              <w:rPr>
                <w:lang w:val="sr-Cyrl-CS"/>
              </w:rPr>
            </w:pPr>
            <w:r w:rsidRPr="00F6076A">
              <w:rPr>
                <w:lang w:val="sr-Cyrl-CS"/>
              </w:rPr>
              <w:t>4</w:t>
            </w:r>
          </w:p>
        </w:tc>
        <w:tc>
          <w:tcPr>
            <w:tcW w:w="1821" w:type="dxa"/>
            <w:gridSpan w:val="2"/>
            <w:shd w:val="clear" w:color="auto" w:fill="auto"/>
            <w:vAlign w:val="center"/>
          </w:tcPr>
          <w:p w:rsidR="00754C18" w:rsidRPr="00F6076A" w:rsidRDefault="00AC3BA0" w:rsidP="00C41618">
            <w:pPr>
              <w:spacing w:line="276" w:lineRule="auto"/>
              <w:ind w:right="268"/>
              <w:jc w:val="center"/>
            </w:pPr>
            <w:r w:rsidRPr="00F6076A">
              <w:t>15</w:t>
            </w:r>
          </w:p>
        </w:tc>
      </w:tr>
      <w:tr w:rsidR="00754C18" w:rsidRPr="00F6076A" w:rsidTr="00AC3BA0">
        <w:trPr>
          <w:cantSplit/>
          <w:trHeight w:val="350"/>
          <w:jc w:val="center"/>
        </w:trPr>
        <w:tc>
          <w:tcPr>
            <w:tcW w:w="1510" w:type="dxa"/>
            <w:vAlign w:val="center"/>
          </w:tcPr>
          <w:p w:rsidR="00754C18" w:rsidRPr="00F6076A" w:rsidRDefault="00754C18" w:rsidP="00C41618">
            <w:pPr>
              <w:spacing w:line="276" w:lineRule="auto"/>
              <w:ind w:right="268"/>
              <w:jc w:val="center"/>
              <w:rPr>
                <w:b/>
                <w:lang w:val="sr-Cyrl-CS"/>
              </w:rPr>
            </w:pPr>
            <w:r w:rsidRPr="00F6076A">
              <w:rPr>
                <w:b/>
                <w:lang w:val="sr-Cyrl-CS"/>
              </w:rPr>
              <w:t>укупно</w:t>
            </w:r>
          </w:p>
        </w:tc>
        <w:tc>
          <w:tcPr>
            <w:tcW w:w="1884" w:type="dxa"/>
            <w:vAlign w:val="center"/>
          </w:tcPr>
          <w:p w:rsidR="00754C18" w:rsidRPr="00F6076A" w:rsidRDefault="00754C18" w:rsidP="00C41618">
            <w:pPr>
              <w:spacing w:line="276" w:lineRule="auto"/>
              <w:ind w:right="268"/>
              <w:jc w:val="center"/>
              <w:rPr>
                <w:b/>
                <w:lang w:val="sr-Cyrl-CS"/>
              </w:rPr>
            </w:pPr>
            <w:r w:rsidRPr="00F6076A">
              <w:rPr>
                <w:b/>
                <w:lang w:val="sr-Cyrl-CS"/>
              </w:rPr>
              <w:t>5</w:t>
            </w:r>
          </w:p>
        </w:tc>
        <w:tc>
          <w:tcPr>
            <w:tcW w:w="1809" w:type="dxa"/>
            <w:shd w:val="clear" w:color="auto" w:fill="auto"/>
            <w:vAlign w:val="center"/>
          </w:tcPr>
          <w:p w:rsidR="00754C18" w:rsidRPr="00F6076A" w:rsidRDefault="00A6107B" w:rsidP="00C41618">
            <w:pPr>
              <w:spacing w:line="276" w:lineRule="auto"/>
              <w:ind w:right="268"/>
              <w:jc w:val="center"/>
              <w:rPr>
                <w:b/>
                <w:lang w:val="sr-Cyrl-CS"/>
              </w:rPr>
            </w:pPr>
            <w:r w:rsidRPr="00F6076A">
              <w:rPr>
                <w:b/>
                <w:lang w:val="sr-Cyrl-CS"/>
              </w:rPr>
              <w:t>68</w:t>
            </w:r>
          </w:p>
        </w:tc>
        <w:tc>
          <w:tcPr>
            <w:tcW w:w="1511" w:type="dxa"/>
            <w:vAlign w:val="center"/>
          </w:tcPr>
          <w:p w:rsidR="00754C18" w:rsidRPr="00F6076A" w:rsidRDefault="00754C18" w:rsidP="00C41618">
            <w:pPr>
              <w:spacing w:line="276" w:lineRule="auto"/>
              <w:ind w:right="268"/>
              <w:jc w:val="center"/>
              <w:rPr>
                <w:b/>
                <w:lang w:val="sr-Cyrl-CS"/>
              </w:rPr>
            </w:pPr>
            <w:r w:rsidRPr="00F6076A">
              <w:rPr>
                <w:b/>
                <w:lang w:val="sr-Cyrl-CS"/>
              </w:rPr>
              <w:t>укупно</w:t>
            </w:r>
          </w:p>
        </w:tc>
        <w:tc>
          <w:tcPr>
            <w:tcW w:w="1885" w:type="dxa"/>
            <w:shd w:val="clear" w:color="auto" w:fill="auto"/>
            <w:vAlign w:val="center"/>
          </w:tcPr>
          <w:p w:rsidR="00754C18" w:rsidRPr="00F6076A" w:rsidRDefault="00754C18" w:rsidP="00C41618">
            <w:pPr>
              <w:spacing w:line="276" w:lineRule="auto"/>
              <w:ind w:right="268"/>
              <w:jc w:val="center"/>
              <w:rPr>
                <w:b/>
                <w:lang w:val="sr-Cyrl-CS"/>
              </w:rPr>
            </w:pPr>
            <w:r w:rsidRPr="00F6076A">
              <w:rPr>
                <w:b/>
                <w:lang w:val="sr-Cyrl-CS"/>
              </w:rPr>
              <w:t>4</w:t>
            </w:r>
          </w:p>
        </w:tc>
        <w:tc>
          <w:tcPr>
            <w:tcW w:w="1821" w:type="dxa"/>
            <w:gridSpan w:val="2"/>
            <w:shd w:val="clear" w:color="auto" w:fill="auto"/>
            <w:vAlign w:val="center"/>
          </w:tcPr>
          <w:p w:rsidR="00754C18" w:rsidRPr="00F6076A" w:rsidRDefault="00904557" w:rsidP="00C41618">
            <w:pPr>
              <w:spacing w:line="276" w:lineRule="auto"/>
              <w:ind w:right="268"/>
              <w:jc w:val="center"/>
              <w:rPr>
                <w:b/>
                <w:lang w:val="sr-Cyrl-CS"/>
              </w:rPr>
            </w:pPr>
            <w:r w:rsidRPr="00F6076A">
              <w:rPr>
                <w:b/>
                <w:lang w:val="sr-Cyrl-CS"/>
              </w:rPr>
              <w:t>9</w:t>
            </w:r>
            <w:r w:rsidR="00AC3BA0" w:rsidRPr="00F6076A">
              <w:rPr>
                <w:b/>
                <w:lang w:val="sr-Cyrl-CS"/>
              </w:rPr>
              <w:t>9</w:t>
            </w:r>
          </w:p>
        </w:tc>
      </w:tr>
      <w:tr w:rsidR="00754C18" w:rsidRPr="00F6076A" w:rsidTr="00AC3BA0">
        <w:trPr>
          <w:cantSplit/>
          <w:trHeight w:val="350"/>
          <w:jc w:val="center"/>
        </w:trPr>
        <w:tc>
          <w:tcPr>
            <w:tcW w:w="1510" w:type="dxa"/>
            <w:vMerge w:val="restart"/>
            <w:shd w:val="clear" w:color="auto" w:fill="auto"/>
            <w:vAlign w:val="center"/>
          </w:tcPr>
          <w:p w:rsidR="00754C18" w:rsidRPr="00F6076A" w:rsidRDefault="00754C18" w:rsidP="00C41618">
            <w:pPr>
              <w:spacing w:line="276" w:lineRule="auto"/>
              <w:ind w:right="268"/>
              <w:jc w:val="center"/>
              <w:rPr>
                <w:b/>
                <w:lang w:val="sr-Cyrl-CS"/>
              </w:rPr>
            </w:pPr>
            <w:r w:rsidRPr="00F6076A">
              <w:rPr>
                <w:b/>
                <w:lang w:val="sr-Cyrl-CS"/>
              </w:rPr>
              <w:t>III</w:t>
            </w:r>
          </w:p>
        </w:tc>
        <w:tc>
          <w:tcPr>
            <w:tcW w:w="1884" w:type="dxa"/>
            <w:vAlign w:val="center"/>
          </w:tcPr>
          <w:p w:rsidR="00754C18" w:rsidRPr="00F6076A" w:rsidRDefault="00754C18" w:rsidP="00C41618">
            <w:pPr>
              <w:spacing w:line="276" w:lineRule="auto"/>
              <w:ind w:right="268"/>
              <w:jc w:val="center"/>
              <w:rPr>
                <w:lang w:val="sr-Cyrl-CS"/>
              </w:rPr>
            </w:pPr>
            <w:r w:rsidRPr="00F6076A">
              <w:rPr>
                <w:lang w:val="sr-Cyrl-CS"/>
              </w:rPr>
              <w:t>1</w:t>
            </w:r>
          </w:p>
        </w:tc>
        <w:tc>
          <w:tcPr>
            <w:tcW w:w="1809" w:type="dxa"/>
            <w:shd w:val="clear" w:color="auto" w:fill="auto"/>
            <w:vAlign w:val="center"/>
          </w:tcPr>
          <w:p w:rsidR="00754C18" w:rsidRPr="00F6076A" w:rsidRDefault="00FD72AB" w:rsidP="00C41618">
            <w:pPr>
              <w:spacing w:line="276" w:lineRule="auto"/>
              <w:ind w:right="268"/>
              <w:jc w:val="center"/>
            </w:pPr>
            <w:r w:rsidRPr="00F6076A">
              <w:t>21</w:t>
            </w:r>
          </w:p>
        </w:tc>
        <w:tc>
          <w:tcPr>
            <w:tcW w:w="1511" w:type="dxa"/>
            <w:vMerge w:val="restart"/>
            <w:shd w:val="clear" w:color="auto" w:fill="auto"/>
            <w:vAlign w:val="center"/>
          </w:tcPr>
          <w:p w:rsidR="00754C18" w:rsidRPr="00F6076A" w:rsidRDefault="00754C18" w:rsidP="00C41618">
            <w:pPr>
              <w:spacing w:line="276" w:lineRule="auto"/>
              <w:ind w:right="268"/>
              <w:jc w:val="center"/>
              <w:rPr>
                <w:b/>
                <w:lang w:val="sr-Latn-CS"/>
              </w:rPr>
            </w:pPr>
          </w:p>
          <w:p w:rsidR="00754C18" w:rsidRPr="00F6076A" w:rsidRDefault="00754C18" w:rsidP="00C41618">
            <w:pPr>
              <w:spacing w:line="276" w:lineRule="auto"/>
              <w:ind w:right="268"/>
              <w:jc w:val="center"/>
              <w:rPr>
                <w:b/>
                <w:lang w:val="sr-Cyrl-CS"/>
              </w:rPr>
            </w:pPr>
            <w:r w:rsidRPr="00F6076A">
              <w:rPr>
                <w:b/>
                <w:lang w:val="sr-Cyrl-CS"/>
              </w:rPr>
              <w:t>VII</w:t>
            </w:r>
          </w:p>
        </w:tc>
        <w:tc>
          <w:tcPr>
            <w:tcW w:w="3706" w:type="dxa"/>
            <w:gridSpan w:val="3"/>
            <w:shd w:val="clear" w:color="auto" w:fill="auto"/>
            <w:vAlign w:val="center"/>
          </w:tcPr>
          <w:p w:rsidR="00754C18" w:rsidRPr="00F6076A" w:rsidRDefault="00754C18" w:rsidP="00C41618">
            <w:pPr>
              <w:spacing w:line="276" w:lineRule="auto"/>
              <w:ind w:right="268"/>
              <w:jc w:val="center"/>
              <w:rPr>
                <w:lang w:val="sr-Cyrl-CS"/>
              </w:rPr>
            </w:pPr>
          </w:p>
        </w:tc>
      </w:tr>
      <w:tr w:rsidR="00754C18" w:rsidRPr="00F6076A" w:rsidTr="00AC3BA0">
        <w:trPr>
          <w:cantSplit/>
          <w:trHeight w:val="498"/>
          <w:jc w:val="center"/>
        </w:trPr>
        <w:tc>
          <w:tcPr>
            <w:tcW w:w="1510" w:type="dxa"/>
            <w:vMerge/>
            <w:shd w:val="clear" w:color="auto" w:fill="auto"/>
            <w:vAlign w:val="center"/>
          </w:tcPr>
          <w:p w:rsidR="00754C18" w:rsidRPr="00F6076A" w:rsidRDefault="00754C18" w:rsidP="00C41618">
            <w:pPr>
              <w:spacing w:line="276" w:lineRule="auto"/>
              <w:ind w:right="268"/>
              <w:jc w:val="center"/>
              <w:rPr>
                <w:lang w:val="sr-Cyrl-CS"/>
              </w:rPr>
            </w:pPr>
          </w:p>
        </w:tc>
        <w:tc>
          <w:tcPr>
            <w:tcW w:w="1884" w:type="dxa"/>
            <w:vAlign w:val="center"/>
          </w:tcPr>
          <w:p w:rsidR="00754C18" w:rsidRPr="00F6076A" w:rsidRDefault="00754C18" w:rsidP="00C41618">
            <w:pPr>
              <w:spacing w:line="276" w:lineRule="auto"/>
              <w:ind w:right="268"/>
              <w:jc w:val="center"/>
              <w:rPr>
                <w:lang w:val="sr-Cyrl-CS"/>
              </w:rPr>
            </w:pPr>
            <w:r w:rsidRPr="00F6076A">
              <w:rPr>
                <w:lang w:val="sr-Cyrl-CS"/>
              </w:rPr>
              <w:t>2</w:t>
            </w:r>
          </w:p>
        </w:tc>
        <w:tc>
          <w:tcPr>
            <w:tcW w:w="1809" w:type="dxa"/>
            <w:shd w:val="clear" w:color="auto" w:fill="auto"/>
            <w:vAlign w:val="center"/>
          </w:tcPr>
          <w:p w:rsidR="00754C18" w:rsidRPr="00F6076A" w:rsidRDefault="00754C18" w:rsidP="00C41618">
            <w:pPr>
              <w:spacing w:line="276" w:lineRule="auto"/>
              <w:ind w:right="268"/>
              <w:jc w:val="center"/>
              <w:rPr>
                <w:lang w:val="sr-Cyrl-CS"/>
              </w:rPr>
            </w:pPr>
            <w:r w:rsidRPr="00F6076A">
              <w:rPr>
                <w:lang w:val="sr-Latn-CS"/>
              </w:rPr>
              <w:t>2</w:t>
            </w:r>
            <w:r w:rsidR="00FD72AB" w:rsidRPr="00F6076A">
              <w:rPr>
                <w:lang w:val="sr-Cyrl-CS"/>
              </w:rPr>
              <w:t>1</w:t>
            </w:r>
          </w:p>
        </w:tc>
        <w:tc>
          <w:tcPr>
            <w:tcW w:w="1511" w:type="dxa"/>
            <w:vMerge/>
            <w:shd w:val="clear" w:color="auto" w:fill="auto"/>
            <w:vAlign w:val="center"/>
          </w:tcPr>
          <w:p w:rsidR="00754C18" w:rsidRPr="00F6076A" w:rsidRDefault="00754C18" w:rsidP="00C41618">
            <w:pPr>
              <w:spacing w:line="276" w:lineRule="auto"/>
              <w:ind w:right="268"/>
              <w:jc w:val="center"/>
              <w:rPr>
                <w:lang w:val="sr-Cyrl-CS"/>
              </w:rPr>
            </w:pPr>
          </w:p>
        </w:tc>
        <w:tc>
          <w:tcPr>
            <w:tcW w:w="1885" w:type="dxa"/>
            <w:shd w:val="clear" w:color="auto" w:fill="auto"/>
            <w:vAlign w:val="center"/>
          </w:tcPr>
          <w:p w:rsidR="00754C18" w:rsidRPr="00F6076A" w:rsidRDefault="00754C18" w:rsidP="00C41618">
            <w:pPr>
              <w:spacing w:line="276" w:lineRule="auto"/>
              <w:ind w:right="268"/>
              <w:jc w:val="center"/>
              <w:rPr>
                <w:lang w:val="sr-Latn-CS"/>
              </w:rPr>
            </w:pPr>
            <w:r w:rsidRPr="00F6076A">
              <w:rPr>
                <w:lang w:val="sr-Latn-CS"/>
              </w:rPr>
              <w:t>1</w:t>
            </w:r>
          </w:p>
        </w:tc>
        <w:tc>
          <w:tcPr>
            <w:tcW w:w="1821" w:type="dxa"/>
            <w:gridSpan w:val="2"/>
            <w:shd w:val="clear" w:color="auto" w:fill="auto"/>
            <w:vAlign w:val="center"/>
          </w:tcPr>
          <w:p w:rsidR="00754C18" w:rsidRPr="00F6076A" w:rsidRDefault="00754C18" w:rsidP="00C41618">
            <w:pPr>
              <w:spacing w:line="276" w:lineRule="auto"/>
              <w:ind w:right="268"/>
              <w:jc w:val="center"/>
              <w:rPr>
                <w:lang w:val="sr-Cyrl-CS"/>
              </w:rPr>
            </w:pPr>
            <w:r w:rsidRPr="00F6076A">
              <w:rPr>
                <w:lang w:val="sr-Cyrl-CS"/>
              </w:rPr>
              <w:t>2</w:t>
            </w:r>
            <w:r w:rsidR="00AC3BA0" w:rsidRPr="00F6076A">
              <w:rPr>
                <w:lang w:val="sr-Cyrl-CS"/>
              </w:rPr>
              <w:t>7</w:t>
            </w:r>
          </w:p>
        </w:tc>
      </w:tr>
      <w:tr w:rsidR="00754C18" w:rsidRPr="00F6076A" w:rsidTr="00AC3BA0">
        <w:trPr>
          <w:cantSplit/>
          <w:trHeight w:val="381"/>
          <w:jc w:val="center"/>
        </w:trPr>
        <w:tc>
          <w:tcPr>
            <w:tcW w:w="1510" w:type="dxa"/>
            <w:vMerge/>
            <w:shd w:val="clear" w:color="auto" w:fill="auto"/>
            <w:vAlign w:val="center"/>
          </w:tcPr>
          <w:p w:rsidR="00754C18" w:rsidRPr="00F6076A" w:rsidRDefault="00754C18" w:rsidP="00C41618">
            <w:pPr>
              <w:spacing w:line="276" w:lineRule="auto"/>
              <w:ind w:right="268"/>
              <w:jc w:val="center"/>
              <w:rPr>
                <w:lang w:val="sr-Cyrl-CS"/>
              </w:rPr>
            </w:pPr>
          </w:p>
        </w:tc>
        <w:tc>
          <w:tcPr>
            <w:tcW w:w="1884" w:type="dxa"/>
            <w:vAlign w:val="center"/>
          </w:tcPr>
          <w:p w:rsidR="00754C18" w:rsidRPr="00F6076A" w:rsidRDefault="00754C18" w:rsidP="00C41618">
            <w:pPr>
              <w:spacing w:line="276" w:lineRule="auto"/>
              <w:ind w:right="268"/>
              <w:jc w:val="center"/>
              <w:rPr>
                <w:lang w:val="sr-Cyrl-CS"/>
              </w:rPr>
            </w:pPr>
            <w:r w:rsidRPr="00F6076A">
              <w:rPr>
                <w:lang w:val="sr-Cyrl-CS"/>
              </w:rPr>
              <w:t>3</w:t>
            </w:r>
          </w:p>
        </w:tc>
        <w:tc>
          <w:tcPr>
            <w:tcW w:w="1809" w:type="dxa"/>
            <w:shd w:val="clear" w:color="auto" w:fill="auto"/>
            <w:vAlign w:val="center"/>
          </w:tcPr>
          <w:p w:rsidR="00754C18" w:rsidRPr="00F6076A" w:rsidRDefault="00754C18" w:rsidP="00C41618">
            <w:pPr>
              <w:spacing w:line="276" w:lineRule="auto"/>
              <w:ind w:right="268"/>
              <w:jc w:val="center"/>
              <w:rPr>
                <w:lang w:val="sr-Cyrl-CS"/>
              </w:rPr>
            </w:pPr>
            <w:r w:rsidRPr="00F6076A">
              <w:rPr>
                <w:lang w:val="sr-Cyrl-CS"/>
              </w:rPr>
              <w:t>2</w:t>
            </w:r>
            <w:r w:rsidR="00FD72AB" w:rsidRPr="00F6076A">
              <w:rPr>
                <w:lang w:val="sr-Cyrl-CS"/>
              </w:rPr>
              <w:t>7</w:t>
            </w:r>
          </w:p>
        </w:tc>
        <w:tc>
          <w:tcPr>
            <w:tcW w:w="1511" w:type="dxa"/>
            <w:vMerge/>
            <w:shd w:val="clear" w:color="auto" w:fill="auto"/>
            <w:vAlign w:val="center"/>
          </w:tcPr>
          <w:p w:rsidR="00754C18" w:rsidRPr="00F6076A" w:rsidRDefault="00754C18" w:rsidP="00C41618">
            <w:pPr>
              <w:spacing w:line="276" w:lineRule="auto"/>
              <w:ind w:right="268"/>
              <w:jc w:val="center"/>
              <w:rPr>
                <w:lang w:val="sr-Cyrl-CS"/>
              </w:rPr>
            </w:pPr>
          </w:p>
        </w:tc>
        <w:tc>
          <w:tcPr>
            <w:tcW w:w="1885" w:type="dxa"/>
            <w:shd w:val="clear" w:color="auto" w:fill="auto"/>
            <w:vAlign w:val="center"/>
          </w:tcPr>
          <w:p w:rsidR="00754C18" w:rsidRPr="00F6076A" w:rsidRDefault="00754C18" w:rsidP="00C41618">
            <w:pPr>
              <w:spacing w:line="276" w:lineRule="auto"/>
              <w:ind w:right="268"/>
              <w:jc w:val="center"/>
              <w:rPr>
                <w:lang w:val="sr-Latn-CS"/>
              </w:rPr>
            </w:pPr>
            <w:r w:rsidRPr="00F6076A">
              <w:rPr>
                <w:lang w:val="sr-Latn-CS"/>
              </w:rPr>
              <w:t>2</w:t>
            </w:r>
          </w:p>
        </w:tc>
        <w:tc>
          <w:tcPr>
            <w:tcW w:w="1821" w:type="dxa"/>
            <w:gridSpan w:val="2"/>
            <w:shd w:val="clear" w:color="auto" w:fill="auto"/>
            <w:vAlign w:val="center"/>
          </w:tcPr>
          <w:p w:rsidR="00754C18" w:rsidRPr="00F6076A" w:rsidRDefault="00754C18" w:rsidP="00C41618">
            <w:pPr>
              <w:spacing w:line="276" w:lineRule="auto"/>
              <w:ind w:right="268"/>
              <w:jc w:val="center"/>
              <w:rPr>
                <w:lang w:val="sr-Cyrl-CS"/>
              </w:rPr>
            </w:pPr>
            <w:r w:rsidRPr="00F6076A">
              <w:rPr>
                <w:lang w:val="sr-Latn-CS"/>
              </w:rPr>
              <w:t>2</w:t>
            </w:r>
            <w:r w:rsidR="00AC3BA0" w:rsidRPr="00F6076A">
              <w:rPr>
                <w:lang w:val="sr-Cyrl-CS"/>
              </w:rPr>
              <w:t>9</w:t>
            </w:r>
          </w:p>
        </w:tc>
      </w:tr>
      <w:tr w:rsidR="00754C18" w:rsidRPr="00F6076A" w:rsidTr="00AC3BA0">
        <w:trPr>
          <w:cantSplit/>
          <w:trHeight w:val="330"/>
          <w:jc w:val="center"/>
        </w:trPr>
        <w:tc>
          <w:tcPr>
            <w:tcW w:w="1510" w:type="dxa"/>
            <w:vMerge/>
            <w:shd w:val="clear" w:color="auto" w:fill="auto"/>
            <w:vAlign w:val="center"/>
          </w:tcPr>
          <w:p w:rsidR="00754C18" w:rsidRPr="00F6076A" w:rsidRDefault="00754C18" w:rsidP="00C41618">
            <w:pPr>
              <w:spacing w:line="276" w:lineRule="auto"/>
              <w:ind w:right="268"/>
              <w:jc w:val="center"/>
              <w:rPr>
                <w:lang w:val="sr-Cyrl-CS"/>
              </w:rPr>
            </w:pPr>
          </w:p>
        </w:tc>
        <w:tc>
          <w:tcPr>
            <w:tcW w:w="1884" w:type="dxa"/>
            <w:vAlign w:val="center"/>
          </w:tcPr>
          <w:p w:rsidR="00754C18" w:rsidRPr="00F6076A" w:rsidRDefault="00754C18" w:rsidP="00C41618">
            <w:pPr>
              <w:spacing w:line="276" w:lineRule="auto"/>
              <w:ind w:right="268"/>
              <w:jc w:val="center"/>
              <w:rPr>
                <w:lang w:val="sr-Cyrl-CS"/>
              </w:rPr>
            </w:pPr>
            <w:r w:rsidRPr="00F6076A">
              <w:rPr>
                <w:lang w:val="sr-Cyrl-CS"/>
              </w:rPr>
              <w:t>4</w:t>
            </w:r>
          </w:p>
        </w:tc>
        <w:tc>
          <w:tcPr>
            <w:tcW w:w="1809" w:type="dxa"/>
            <w:shd w:val="clear" w:color="auto" w:fill="auto"/>
            <w:vAlign w:val="center"/>
          </w:tcPr>
          <w:p w:rsidR="00754C18" w:rsidRPr="00F6076A" w:rsidRDefault="00FD72AB" w:rsidP="00C41618">
            <w:pPr>
              <w:spacing w:line="276" w:lineRule="auto"/>
              <w:ind w:right="268"/>
              <w:jc w:val="center"/>
            </w:pPr>
            <w:r w:rsidRPr="00F6076A">
              <w:t>5</w:t>
            </w:r>
          </w:p>
        </w:tc>
        <w:tc>
          <w:tcPr>
            <w:tcW w:w="1511" w:type="dxa"/>
            <w:vMerge/>
            <w:shd w:val="clear" w:color="auto" w:fill="auto"/>
            <w:vAlign w:val="center"/>
          </w:tcPr>
          <w:p w:rsidR="00754C18" w:rsidRPr="00F6076A" w:rsidRDefault="00754C18" w:rsidP="00C41618">
            <w:pPr>
              <w:spacing w:line="276" w:lineRule="auto"/>
              <w:ind w:right="268"/>
              <w:jc w:val="center"/>
              <w:rPr>
                <w:lang w:val="sr-Cyrl-CS"/>
              </w:rPr>
            </w:pPr>
          </w:p>
        </w:tc>
        <w:tc>
          <w:tcPr>
            <w:tcW w:w="1885" w:type="dxa"/>
            <w:shd w:val="clear" w:color="auto" w:fill="auto"/>
            <w:vAlign w:val="center"/>
          </w:tcPr>
          <w:p w:rsidR="00754C18" w:rsidRPr="00F6076A" w:rsidRDefault="00754C18" w:rsidP="00C41618">
            <w:pPr>
              <w:spacing w:line="276" w:lineRule="auto"/>
              <w:ind w:right="268"/>
              <w:jc w:val="center"/>
              <w:rPr>
                <w:lang w:val="sr-Latn-CS"/>
              </w:rPr>
            </w:pPr>
            <w:r w:rsidRPr="00F6076A">
              <w:rPr>
                <w:lang w:val="sr-Latn-CS"/>
              </w:rPr>
              <w:t>3</w:t>
            </w:r>
          </w:p>
        </w:tc>
        <w:tc>
          <w:tcPr>
            <w:tcW w:w="1821" w:type="dxa"/>
            <w:gridSpan w:val="2"/>
            <w:shd w:val="clear" w:color="auto" w:fill="auto"/>
            <w:vAlign w:val="center"/>
          </w:tcPr>
          <w:p w:rsidR="00754C18" w:rsidRPr="00F6076A" w:rsidRDefault="00AC3BA0" w:rsidP="00C41618">
            <w:pPr>
              <w:spacing w:line="276" w:lineRule="auto"/>
              <w:ind w:right="268"/>
              <w:jc w:val="center"/>
              <w:rPr>
                <w:lang w:val="sr-Cyrl-CS"/>
              </w:rPr>
            </w:pPr>
            <w:r w:rsidRPr="00F6076A">
              <w:rPr>
                <w:lang w:val="sr-Cyrl-CS"/>
              </w:rPr>
              <w:t>30</w:t>
            </w:r>
          </w:p>
        </w:tc>
      </w:tr>
      <w:tr w:rsidR="00AC3BA0" w:rsidRPr="00F6076A" w:rsidTr="00AC3BA0">
        <w:trPr>
          <w:gridAfter w:val="3"/>
          <w:wAfter w:w="3706" w:type="dxa"/>
          <w:cantSplit/>
          <w:trHeight w:val="147"/>
          <w:jc w:val="center"/>
        </w:trPr>
        <w:tc>
          <w:tcPr>
            <w:tcW w:w="1510" w:type="dxa"/>
            <w:vMerge/>
            <w:shd w:val="clear" w:color="auto" w:fill="auto"/>
            <w:vAlign w:val="center"/>
          </w:tcPr>
          <w:p w:rsidR="00AC3BA0" w:rsidRPr="00F6076A" w:rsidRDefault="00AC3BA0" w:rsidP="00C41618">
            <w:pPr>
              <w:spacing w:line="276" w:lineRule="auto"/>
              <w:ind w:right="268"/>
              <w:jc w:val="center"/>
              <w:rPr>
                <w:lang w:val="sr-Cyrl-CS"/>
              </w:rPr>
            </w:pPr>
          </w:p>
        </w:tc>
        <w:tc>
          <w:tcPr>
            <w:tcW w:w="1884" w:type="dxa"/>
            <w:vAlign w:val="center"/>
          </w:tcPr>
          <w:p w:rsidR="00AC3BA0" w:rsidRPr="00F6076A" w:rsidRDefault="00AC3BA0" w:rsidP="00C41618">
            <w:pPr>
              <w:spacing w:line="276" w:lineRule="auto"/>
              <w:ind w:right="268"/>
              <w:jc w:val="center"/>
              <w:rPr>
                <w:lang w:val="sr-Cyrl-CS"/>
              </w:rPr>
            </w:pPr>
            <w:r w:rsidRPr="00F6076A">
              <w:rPr>
                <w:lang w:val="sr-Cyrl-CS"/>
              </w:rPr>
              <w:t>5</w:t>
            </w:r>
          </w:p>
        </w:tc>
        <w:tc>
          <w:tcPr>
            <w:tcW w:w="1809" w:type="dxa"/>
            <w:shd w:val="clear" w:color="auto" w:fill="auto"/>
            <w:vAlign w:val="center"/>
          </w:tcPr>
          <w:p w:rsidR="00AC3BA0" w:rsidRPr="00F6076A" w:rsidRDefault="00AC3BA0" w:rsidP="00C41618">
            <w:pPr>
              <w:spacing w:line="276" w:lineRule="auto"/>
              <w:ind w:right="268"/>
              <w:jc w:val="center"/>
            </w:pPr>
            <w:r w:rsidRPr="00F6076A">
              <w:t>8</w:t>
            </w:r>
          </w:p>
        </w:tc>
        <w:tc>
          <w:tcPr>
            <w:tcW w:w="1511" w:type="dxa"/>
            <w:vMerge/>
            <w:shd w:val="clear" w:color="auto" w:fill="auto"/>
            <w:vAlign w:val="center"/>
          </w:tcPr>
          <w:p w:rsidR="00AC3BA0" w:rsidRPr="00F6076A" w:rsidRDefault="00AC3BA0" w:rsidP="00C41618">
            <w:pPr>
              <w:spacing w:line="276" w:lineRule="auto"/>
              <w:ind w:right="268"/>
              <w:jc w:val="center"/>
              <w:rPr>
                <w:lang w:val="sr-Cyrl-CS"/>
              </w:rPr>
            </w:pPr>
          </w:p>
        </w:tc>
      </w:tr>
      <w:tr w:rsidR="00754C18" w:rsidRPr="00F6076A" w:rsidTr="00AC3BA0">
        <w:trPr>
          <w:cantSplit/>
          <w:trHeight w:val="350"/>
          <w:jc w:val="center"/>
        </w:trPr>
        <w:tc>
          <w:tcPr>
            <w:tcW w:w="1510" w:type="dxa"/>
            <w:vAlign w:val="center"/>
          </w:tcPr>
          <w:p w:rsidR="00754C18" w:rsidRPr="00F6076A" w:rsidRDefault="00754C18" w:rsidP="00C41618">
            <w:pPr>
              <w:spacing w:line="276" w:lineRule="auto"/>
              <w:ind w:right="268"/>
              <w:jc w:val="center"/>
              <w:rPr>
                <w:b/>
                <w:lang w:val="sr-Cyrl-CS"/>
              </w:rPr>
            </w:pPr>
            <w:r w:rsidRPr="00F6076A">
              <w:rPr>
                <w:b/>
                <w:lang w:val="sr-Cyrl-CS"/>
              </w:rPr>
              <w:t>укупно</w:t>
            </w:r>
          </w:p>
        </w:tc>
        <w:tc>
          <w:tcPr>
            <w:tcW w:w="1884" w:type="dxa"/>
            <w:vAlign w:val="center"/>
          </w:tcPr>
          <w:p w:rsidR="00754C18" w:rsidRPr="00F6076A" w:rsidRDefault="00754C18" w:rsidP="00C41618">
            <w:pPr>
              <w:spacing w:line="276" w:lineRule="auto"/>
              <w:ind w:right="268"/>
              <w:jc w:val="center"/>
              <w:rPr>
                <w:b/>
                <w:lang w:val="sr-Cyrl-CS"/>
              </w:rPr>
            </w:pPr>
            <w:r w:rsidRPr="00F6076A">
              <w:rPr>
                <w:b/>
                <w:lang w:val="sr-Cyrl-CS"/>
              </w:rPr>
              <w:t>2</w:t>
            </w:r>
            <w:r w:rsidRPr="00F6076A">
              <w:rPr>
                <w:b/>
                <w:lang w:val="sr-Latn-CS"/>
              </w:rPr>
              <w:t xml:space="preserve">-5, </w:t>
            </w:r>
            <w:r w:rsidRPr="00F6076A">
              <w:rPr>
                <w:b/>
                <w:lang w:val="sr-Cyrl-CS"/>
              </w:rPr>
              <w:t>4</w:t>
            </w:r>
            <w:r w:rsidRPr="00F6076A">
              <w:rPr>
                <w:b/>
                <w:lang w:val="sr-Latn-CS"/>
              </w:rPr>
              <w:t>-5</w:t>
            </w:r>
            <w:r w:rsidRPr="00F6076A">
              <w:rPr>
                <w:b/>
                <w:lang w:val="sr-Cyrl-CS"/>
              </w:rPr>
              <w:t>**</w:t>
            </w:r>
          </w:p>
        </w:tc>
        <w:tc>
          <w:tcPr>
            <w:tcW w:w="1809" w:type="dxa"/>
            <w:shd w:val="clear" w:color="auto" w:fill="auto"/>
            <w:vAlign w:val="center"/>
          </w:tcPr>
          <w:p w:rsidR="00754C18" w:rsidRPr="00F6076A" w:rsidRDefault="00FD72AB" w:rsidP="00C41618">
            <w:pPr>
              <w:spacing w:line="276" w:lineRule="auto"/>
              <w:ind w:right="268"/>
              <w:jc w:val="center"/>
              <w:rPr>
                <w:b/>
                <w:lang w:val="sr-Cyrl-CS"/>
              </w:rPr>
            </w:pPr>
            <w:r w:rsidRPr="00F6076A">
              <w:rPr>
                <w:b/>
                <w:lang w:val="sr-Cyrl-CS"/>
              </w:rPr>
              <w:t>82</w:t>
            </w:r>
          </w:p>
        </w:tc>
        <w:tc>
          <w:tcPr>
            <w:tcW w:w="1511" w:type="dxa"/>
            <w:vAlign w:val="center"/>
          </w:tcPr>
          <w:p w:rsidR="00754C18" w:rsidRPr="00F6076A" w:rsidRDefault="00754C18" w:rsidP="00C41618">
            <w:pPr>
              <w:spacing w:line="276" w:lineRule="auto"/>
              <w:ind w:right="268"/>
              <w:jc w:val="center"/>
              <w:rPr>
                <w:b/>
                <w:lang w:val="sr-Cyrl-CS"/>
              </w:rPr>
            </w:pPr>
            <w:r w:rsidRPr="00F6076A">
              <w:rPr>
                <w:b/>
                <w:lang w:val="sr-Cyrl-CS"/>
              </w:rPr>
              <w:t>укупно</w:t>
            </w:r>
          </w:p>
        </w:tc>
        <w:tc>
          <w:tcPr>
            <w:tcW w:w="1885" w:type="dxa"/>
            <w:shd w:val="clear" w:color="auto" w:fill="auto"/>
            <w:vAlign w:val="center"/>
          </w:tcPr>
          <w:p w:rsidR="00754C18" w:rsidRPr="00F6076A" w:rsidRDefault="00AC3BA0" w:rsidP="00C41618">
            <w:pPr>
              <w:spacing w:line="276" w:lineRule="auto"/>
              <w:ind w:right="268"/>
              <w:jc w:val="center"/>
              <w:rPr>
                <w:b/>
                <w:lang w:val="sr-Cyrl-CS"/>
              </w:rPr>
            </w:pPr>
            <w:r w:rsidRPr="00F6076A">
              <w:rPr>
                <w:b/>
                <w:lang w:val="sr-Cyrl-CS"/>
              </w:rPr>
              <w:t>3</w:t>
            </w:r>
          </w:p>
        </w:tc>
        <w:tc>
          <w:tcPr>
            <w:tcW w:w="1821" w:type="dxa"/>
            <w:gridSpan w:val="2"/>
            <w:shd w:val="clear" w:color="auto" w:fill="auto"/>
            <w:vAlign w:val="center"/>
          </w:tcPr>
          <w:p w:rsidR="00754C18" w:rsidRPr="00F6076A" w:rsidRDefault="00AC3BA0" w:rsidP="00C41618">
            <w:pPr>
              <w:spacing w:line="276" w:lineRule="auto"/>
              <w:ind w:right="268"/>
              <w:jc w:val="center"/>
              <w:rPr>
                <w:b/>
                <w:lang w:val="sr-Cyrl-CS"/>
              </w:rPr>
            </w:pPr>
            <w:r w:rsidRPr="00F6076A">
              <w:rPr>
                <w:b/>
                <w:lang w:val="sr-Cyrl-CS"/>
              </w:rPr>
              <w:t>86</w:t>
            </w:r>
          </w:p>
        </w:tc>
      </w:tr>
      <w:tr w:rsidR="00754C18" w:rsidRPr="00F6076A" w:rsidTr="00AC3BA0">
        <w:trPr>
          <w:cantSplit/>
          <w:trHeight w:val="408"/>
          <w:jc w:val="center"/>
        </w:trPr>
        <w:tc>
          <w:tcPr>
            <w:tcW w:w="1510" w:type="dxa"/>
            <w:vMerge w:val="restart"/>
            <w:vAlign w:val="center"/>
          </w:tcPr>
          <w:p w:rsidR="00754C18" w:rsidRPr="00F6076A" w:rsidRDefault="00754C18" w:rsidP="00C41618">
            <w:pPr>
              <w:spacing w:line="276" w:lineRule="auto"/>
              <w:ind w:right="268"/>
              <w:jc w:val="center"/>
              <w:rPr>
                <w:b/>
                <w:lang w:val="sr-Cyrl-CS"/>
              </w:rPr>
            </w:pPr>
            <w:r w:rsidRPr="00F6076A">
              <w:rPr>
                <w:b/>
                <w:lang w:val="sr-Cyrl-CS"/>
              </w:rPr>
              <w:t>IV</w:t>
            </w:r>
          </w:p>
        </w:tc>
        <w:tc>
          <w:tcPr>
            <w:tcW w:w="1884" w:type="dxa"/>
            <w:vAlign w:val="center"/>
          </w:tcPr>
          <w:p w:rsidR="00754C18" w:rsidRPr="00F6076A" w:rsidRDefault="00754C18" w:rsidP="00C41618">
            <w:pPr>
              <w:spacing w:line="276" w:lineRule="auto"/>
              <w:ind w:right="268"/>
              <w:jc w:val="center"/>
              <w:rPr>
                <w:lang w:val="sr-Cyrl-CS"/>
              </w:rPr>
            </w:pPr>
            <w:r w:rsidRPr="00F6076A">
              <w:rPr>
                <w:lang w:val="sr-Cyrl-CS"/>
              </w:rPr>
              <w:t>1</w:t>
            </w:r>
          </w:p>
        </w:tc>
        <w:tc>
          <w:tcPr>
            <w:tcW w:w="1809" w:type="dxa"/>
            <w:shd w:val="clear" w:color="auto" w:fill="auto"/>
            <w:vAlign w:val="center"/>
          </w:tcPr>
          <w:p w:rsidR="00754C18" w:rsidRPr="00F6076A" w:rsidRDefault="0027495C" w:rsidP="00C41618">
            <w:pPr>
              <w:spacing w:line="276" w:lineRule="auto"/>
              <w:ind w:right="268"/>
              <w:jc w:val="center"/>
            </w:pPr>
            <w:r w:rsidRPr="00F6076A">
              <w:rPr>
                <w:lang w:val="sr-Cyrl-CS"/>
              </w:rPr>
              <w:t>33</w:t>
            </w:r>
          </w:p>
        </w:tc>
        <w:tc>
          <w:tcPr>
            <w:tcW w:w="1511" w:type="dxa"/>
            <w:vMerge w:val="restart"/>
            <w:vAlign w:val="center"/>
          </w:tcPr>
          <w:p w:rsidR="00754C18" w:rsidRPr="00F6076A" w:rsidRDefault="00754C18" w:rsidP="00C41618">
            <w:pPr>
              <w:spacing w:line="276" w:lineRule="auto"/>
              <w:ind w:right="268"/>
              <w:jc w:val="center"/>
              <w:rPr>
                <w:b/>
                <w:lang w:val="sr-Cyrl-CS"/>
              </w:rPr>
            </w:pPr>
            <w:r w:rsidRPr="00F6076A">
              <w:rPr>
                <w:b/>
                <w:lang w:val="sr-Cyrl-CS"/>
              </w:rPr>
              <w:t>VIII</w:t>
            </w:r>
          </w:p>
        </w:tc>
        <w:tc>
          <w:tcPr>
            <w:tcW w:w="1885" w:type="dxa"/>
            <w:shd w:val="clear" w:color="auto" w:fill="auto"/>
            <w:vAlign w:val="center"/>
          </w:tcPr>
          <w:p w:rsidR="00754C18" w:rsidRPr="00F6076A" w:rsidRDefault="00754C18" w:rsidP="00C41618">
            <w:pPr>
              <w:spacing w:line="276" w:lineRule="auto"/>
              <w:ind w:right="268"/>
              <w:jc w:val="center"/>
              <w:rPr>
                <w:lang w:val="sr-Latn-CS"/>
              </w:rPr>
            </w:pPr>
          </w:p>
        </w:tc>
        <w:tc>
          <w:tcPr>
            <w:tcW w:w="1821" w:type="dxa"/>
            <w:gridSpan w:val="2"/>
            <w:shd w:val="clear" w:color="auto" w:fill="auto"/>
            <w:vAlign w:val="center"/>
          </w:tcPr>
          <w:p w:rsidR="00754C18" w:rsidRPr="00F6076A" w:rsidRDefault="00754C18" w:rsidP="00C41618">
            <w:pPr>
              <w:spacing w:line="276" w:lineRule="auto"/>
              <w:ind w:right="268"/>
              <w:jc w:val="center"/>
              <w:rPr>
                <w:lang w:val="sr-Cyrl-CS"/>
              </w:rPr>
            </w:pPr>
          </w:p>
        </w:tc>
      </w:tr>
      <w:tr w:rsidR="00754C18" w:rsidRPr="00F6076A" w:rsidTr="00AC3BA0">
        <w:trPr>
          <w:cantSplit/>
          <w:trHeight w:val="350"/>
          <w:jc w:val="center"/>
        </w:trPr>
        <w:tc>
          <w:tcPr>
            <w:tcW w:w="1510" w:type="dxa"/>
            <w:vMerge/>
            <w:vAlign w:val="center"/>
          </w:tcPr>
          <w:p w:rsidR="00754C18" w:rsidRPr="00F6076A" w:rsidRDefault="00754C18" w:rsidP="00C41618">
            <w:pPr>
              <w:spacing w:line="276" w:lineRule="auto"/>
              <w:ind w:right="268"/>
              <w:jc w:val="center"/>
              <w:rPr>
                <w:lang w:val="sr-Cyrl-CS"/>
              </w:rPr>
            </w:pPr>
          </w:p>
        </w:tc>
        <w:tc>
          <w:tcPr>
            <w:tcW w:w="1884" w:type="dxa"/>
            <w:vAlign w:val="center"/>
          </w:tcPr>
          <w:p w:rsidR="00754C18" w:rsidRPr="00F6076A" w:rsidRDefault="00754C18" w:rsidP="00C41618">
            <w:pPr>
              <w:spacing w:line="276" w:lineRule="auto"/>
              <w:ind w:right="268"/>
              <w:jc w:val="center"/>
              <w:rPr>
                <w:lang w:val="sr-Cyrl-CS"/>
              </w:rPr>
            </w:pPr>
            <w:r w:rsidRPr="00F6076A">
              <w:rPr>
                <w:lang w:val="sr-Cyrl-CS"/>
              </w:rPr>
              <w:t>2</w:t>
            </w:r>
          </w:p>
        </w:tc>
        <w:tc>
          <w:tcPr>
            <w:tcW w:w="1809" w:type="dxa"/>
            <w:shd w:val="clear" w:color="auto" w:fill="auto"/>
            <w:vAlign w:val="center"/>
          </w:tcPr>
          <w:p w:rsidR="00754C18" w:rsidRPr="00F6076A" w:rsidRDefault="00754C18" w:rsidP="00C41618">
            <w:pPr>
              <w:spacing w:line="276" w:lineRule="auto"/>
              <w:ind w:right="268"/>
              <w:jc w:val="center"/>
              <w:rPr>
                <w:lang w:val="sr-Cyrl-CS"/>
              </w:rPr>
            </w:pPr>
            <w:r w:rsidRPr="00F6076A">
              <w:rPr>
                <w:lang w:val="sr-Latn-CS"/>
              </w:rPr>
              <w:t>2</w:t>
            </w:r>
            <w:r w:rsidR="0027495C" w:rsidRPr="00F6076A">
              <w:rPr>
                <w:lang w:val="sr-Cyrl-CS"/>
              </w:rPr>
              <w:t>6</w:t>
            </w:r>
          </w:p>
        </w:tc>
        <w:tc>
          <w:tcPr>
            <w:tcW w:w="1511" w:type="dxa"/>
            <w:vMerge/>
            <w:vAlign w:val="center"/>
          </w:tcPr>
          <w:p w:rsidR="00754C18" w:rsidRPr="00F6076A" w:rsidRDefault="00754C18" w:rsidP="00C41618">
            <w:pPr>
              <w:spacing w:line="276" w:lineRule="auto"/>
              <w:ind w:right="268"/>
              <w:jc w:val="center"/>
              <w:rPr>
                <w:lang w:val="sr-Cyrl-CS"/>
              </w:rPr>
            </w:pPr>
          </w:p>
        </w:tc>
        <w:tc>
          <w:tcPr>
            <w:tcW w:w="1885" w:type="dxa"/>
            <w:shd w:val="clear" w:color="auto" w:fill="auto"/>
            <w:vAlign w:val="center"/>
          </w:tcPr>
          <w:p w:rsidR="00754C18" w:rsidRPr="00F6076A" w:rsidRDefault="00754C18" w:rsidP="00C41618">
            <w:pPr>
              <w:spacing w:line="276" w:lineRule="auto"/>
              <w:ind w:right="268"/>
              <w:jc w:val="center"/>
              <w:rPr>
                <w:lang w:val="sr-Cyrl-CS"/>
              </w:rPr>
            </w:pPr>
            <w:r w:rsidRPr="00F6076A">
              <w:rPr>
                <w:lang w:val="sr-Cyrl-CS"/>
              </w:rPr>
              <w:t>1</w:t>
            </w:r>
          </w:p>
        </w:tc>
        <w:tc>
          <w:tcPr>
            <w:tcW w:w="1821" w:type="dxa"/>
            <w:gridSpan w:val="2"/>
            <w:shd w:val="clear" w:color="auto" w:fill="auto"/>
            <w:vAlign w:val="center"/>
          </w:tcPr>
          <w:p w:rsidR="00754C18" w:rsidRPr="00F6076A" w:rsidRDefault="00AC3BA0" w:rsidP="00C41618">
            <w:pPr>
              <w:spacing w:line="276" w:lineRule="auto"/>
              <w:ind w:right="268"/>
              <w:jc w:val="center"/>
              <w:rPr>
                <w:lang w:val="sr-Cyrl-CS"/>
              </w:rPr>
            </w:pPr>
            <w:r w:rsidRPr="00F6076A">
              <w:rPr>
                <w:lang w:val="sr-Cyrl-CS"/>
              </w:rPr>
              <w:t>23</w:t>
            </w:r>
          </w:p>
        </w:tc>
      </w:tr>
      <w:tr w:rsidR="00754C18" w:rsidRPr="00F6076A" w:rsidTr="00AC3BA0">
        <w:trPr>
          <w:cantSplit/>
          <w:trHeight w:val="350"/>
          <w:jc w:val="center"/>
        </w:trPr>
        <w:tc>
          <w:tcPr>
            <w:tcW w:w="1510" w:type="dxa"/>
            <w:vMerge/>
            <w:vAlign w:val="center"/>
          </w:tcPr>
          <w:p w:rsidR="00754C18" w:rsidRPr="00F6076A" w:rsidRDefault="00754C18" w:rsidP="00C41618">
            <w:pPr>
              <w:spacing w:line="276" w:lineRule="auto"/>
              <w:ind w:right="268"/>
              <w:jc w:val="center"/>
              <w:rPr>
                <w:lang w:val="sr-Cyrl-CS"/>
              </w:rPr>
            </w:pPr>
          </w:p>
        </w:tc>
        <w:tc>
          <w:tcPr>
            <w:tcW w:w="1884" w:type="dxa"/>
            <w:vAlign w:val="center"/>
          </w:tcPr>
          <w:p w:rsidR="00754C18" w:rsidRPr="00F6076A" w:rsidRDefault="00754C18" w:rsidP="00C41618">
            <w:pPr>
              <w:spacing w:line="276" w:lineRule="auto"/>
              <w:ind w:right="268"/>
              <w:jc w:val="center"/>
              <w:rPr>
                <w:lang w:val="sr-Cyrl-CS"/>
              </w:rPr>
            </w:pPr>
            <w:r w:rsidRPr="00F6076A">
              <w:rPr>
                <w:lang w:val="sr-Cyrl-CS"/>
              </w:rPr>
              <w:t>3</w:t>
            </w:r>
          </w:p>
        </w:tc>
        <w:tc>
          <w:tcPr>
            <w:tcW w:w="1809" w:type="dxa"/>
            <w:shd w:val="clear" w:color="auto" w:fill="auto"/>
            <w:vAlign w:val="center"/>
          </w:tcPr>
          <w:p w:rsidR="00754C18" w:rsidRPr="00F6076A" w:rsidRDefault="00754C18" w:rsidP="00C41618">
            <w:pPr>
              <w:spacing w:line="276" w:lineRule="auto"/>
              <w:ind w:right="268"/>
              <w:jc w:val="center"/>
              <w:rPr>
                <w:lang w:val="sr-Cyrl-CS"/>
              </w:rPr>
            </w:pPr>
            <w:r w:rsidRPr="00F6076A">
              <w:rPr>
                <w:lang w:val="sr-Latn-CS"/>
              </w:rPr>
              <w:t>2</w:t>
            </w:r>
            <w:r w:rsidR="0027495C" w:rsidRPr="00F6076A">
              <w:rPr>
                <w:lang w:val="sr-Cyrl-CS"/>
              </w:rPr>
              <w:t>5</w:t>
            </w:r>
          </w:p>
        </w:tc>
        <w:tc>
          <w:tcPr>
            <w:tcW w:w="1511" w:type="dxa"/>
            <w:vMerge/>
            <w:vAlign w:val="center"/>
          </w:tcPr>
          <w:p w:rsidR="00754C18" w:rsidRPr="00F6076A" w:rsidRDefault="00754C18" w:rsidP="00C41618">
            <w:pPr>
              <w:spacing w:line="276" w:lineRule="auto"/>
              <w:ind w:right="268"/>
              <w:jc w:val="center"/>
              <w:rPr>
                <w:lang w:val="sr-Cyrl-CS"/>
              </w:rPr>
            </w:pPr>
          </w:p>
        </w:tc>
        <w:tc>
          <w:tcPr>
            <w:tcW w:w="1885" w:type="dxa"/>
            <w:shd w:val="clear" w:color="auto" w:fill="auto"/>
            <w:vAlign w:val="center"/>
          </w:tcPr>
          <w:p w:rsidR="00754C18" w:rsidRPr="00F6076A" w:rsidRDefault="00754C18" w:rsidP="00C41618">
            <w:pPr>
              <w:spacing w:line="276" w:lineRule="auto"/>
              <w:ind w:right="268"/>
              <w:jc w:val="center"/>
              <w:rPr>
                <w:lang w:val="sr-Cyrl-CS"/>
              </w:rPr>
            </w:pPr>
            <w:r w:rsidRPr="00F6076A">
              <w:rPr>
                <w:lang w:val="sr-Cyrl-CS"/>
              </w:rPr>
              <w:t>2</w:t>
            </w:r>
          </w:p>
        </w:tc>
        <w:tc>
          <w:tcPr>
            <w:tcW w:w="1821" w:type="dxa"/>
            <w:gridSpan w:val="2"/>
            <w:shd w:val="clear" w:color="auto" w:fill="auto"/>
            <w:vAlign w:val="center"/>
          </w:tcPr>
          <w:p w:rsidR="00754C18" w:rsidRPr="00F6076A" w:rsidRDefault="00AC3BA0" w:rsidP="00C41618">
            <w:pPr>
              <w:spacing w:line="276" w:lineRule="auto"/>
              <w:ind w:right="268"/>
              <w:jc w:val="center"/>
            </w:pPr>
            <w:r w:rsidRPr="00F6076A">
              <w:t>21</w:t>
            </w:r>
          </w:p>
        </w:tc>
      </w:tr>
      <w:tr w:rsidR="00754C18" w:rsidRPr="00F6076A" w:rsidTr="00AC3BA0">
        <w:trPr>
          <w:cantSplit/>
          <w:trHeight w:val="330"/>
          <w:jc w:val="center"/>
        </w:trPr>
        <w:tc>
          <w:tcPr>
            <w:tcW w:w="1510" w:type="dxa"/>
            <w:vMerge/>
            <w:vAlign w:val="center"/>
          </w:tcPr>
          <w:p w:rsidR="00754C18" w:rsidRPr="00F6076A" w:rsidRDefault="00754C18" w:rsidP="00C41618">
            <w:pPr>
              <w:spacing w:line="276" w:lineRule="auto"/>
              <w:ind w:right="268"/>
              <w:jc w:val="center"/>
              <w:rPr>
                <w:lang w:val="sr-Cyrl-CS"/>
              </w:rPr>
            </w:pPr>
          </w:p>
        </w:tc>
        <w:tc>
          <w:tcPr>
            <w:tcW w:w="1884" w:type="dxa"/>
            <w:vAlign w:val="center"/>
          </w:tcPr>
          <w:p w:rsidR="00754C18" w:rsidRPr="00F6076A" w:rsidRDefault="00754C18" w:rsidP="00C41618">
            <w:pPr>
              <w:spacing w:line="276" w:lineRule="auto"/>
              <w:ind w:right="268"/>
              <w:jc w:val="center"/>
              <w:rPr>
                <w:lang w:val="sr-Cyrl-CS"/>
              </w:rPr>
            </w:pPr>
            <w:r w:rsidRPr="00F6076A">
              <w:rPr>
                <w:lang w:val="sr-Cyrl-CS"/>
              </w:rPr>
              <w:t>4</w:t>
            </w:r>
          </w:p>
        </w:tc>
        <w:tc>
          <w:tcPr>
            <w:tcW w:w="1809" w:type="dxa"/>
            <w:shd w:val="clear" w:color="auto" w:fill="auto"/>
            <w:vAlign w:val="center"/>
          </w:tcPr>
          <w:p w:rsidR="00754C18" w:rsidRPr="00F6076A" w:rsidRDefault="00754C18" w:rsidP="00C41618">
            <w:pPr>
              <w:spacing w:line="276" w:lineRule="auto"/>
              <w:ind w:right="268"/>
              <w:jc w:val="center"/>
            </w:pPr>
            <w:r w:rsidRPr="00F6076A">
              <w:rPr>
                <w:lang w:val="sr-Latn-CS"/>
              </w:rPr>
              <w:t>1</w:t>
            </w:r>
            <w:r w:rsidR="0027495C" w:rsidRPr="00F6076A">
              <w:t>3</w:t>
            </w:r>
          </w:p>
        </w:tc>
        <w:tc>
          <w:tcPr>
            <w:tcW w:w="1511" w:type="dxa"/>
            <w:vMerge/>
            <w:vAlign w:val="center"/>
          </w:tcPr>
          <w:p w:rsidR="00754C18" w:rsidRPr="00F6076A" w:rsidRDefault="00754C18" w:rsidP="00C41618">
            <w:pPr>
              <w:spacing w:line="276" w:lineRule="auto"/>
              <w:ind w:right="268"/>
              <w:jc w:val="center"/>
              <w:rPr>
                <w:lang w:val="sr-Cyrl-CS"/>
              </w:rPr>
            </w:pPr>
          </w:p>
        </w:tc>
        <w:tc>
          <w:tcPr>
            <w:tcW w:w="1885" w:type="dxa"/>
            <w:shd w:val="clear" w:color="auto" w:fill="auto"/>
            <w:vAlign w:val="center"/>
          </w:tcPr>
          <w:p w:rsidR="00754C18" w:rsidRPr="00F6076A" w:rsidRDefault="00754C18" w:rsidP="00C41618">
            <w:pPr>
              <w:spacing w:line="276" w:lineRule="auto"/>
              <w:ind w:right="268"/>
              <w:jc w:val="center"/>
              <w:rPr>
                <w:lang w:val="sr-Cyrl-CS"/>
              </w:rPr>
            </w:pPr>
            <w:r w:rsidRPr="00F6076A">
              <w:rPr>
                <w:lang w:val="sr-Cyrl-CS"/>
              </w:rPr>
              <w:t>3</w:t>
            </w:r>
          </w:p>
        </w:tc>
        <w:tc>
          <w:tcPr>
            <w:tcW w:w="1821" w:type="dxa"/>
            <w:gridSpan w:val="2"/>
            <w:shd w:val="clear" w:color="auto" w:fill="auto"/>
            <w:vAlign w:val="center"/>
          </w:tcPr>
          <w:p w:rsidR="00754C18" w:rsidRPr="00F6076A" w:rsidRDefault="00AC3BA0" w:rsidP="00C41618">
            <w:pPr>
              <w:spacing w:line="276" w:lineRule="auto"/>
              <w:ind w:right="268"/>
              <w:jc w:val="center"/>
              <w:rPr>
                <w:lang w:val="sr-Cyrl-CS"/>
              </w:rPr>
            </w:pPr>
            <w:r w:rsidRPr="00F6076A">
              <w:rPr>
                <w:lang w:val="sr-Cyrl-CS"/>
              </w:rPr>
              <w:t>23</w:t>
            </w:r>
          </w:p>
        </w:tc>
      </w:tr>
      <w:tr w:rsidR="00754C18" w:rsidRPr="00F6076A" w:rsidTr="00AC3BA0">
        <w:trPr>
          <w:cantSplit/>
          <w:trHeight w:val="300"/>
          <w:jc w:val="center"/>
        </w:trPr>
        <w:tc>
          <w:tcPr>
            <w:tcW w:w="1510" w:type="dxa"/>
            <w:vMerge/>
            <w:vAlign w:val="center"/>
          </w:tcPr>
          <w:p w:rsidR="00754C18" w:rsidRPr="00F6076A" w:rsidRDefault="00754C18" w:rsidP="00C41618">
            <w:pPr>
              <w:spacing w:line="276" w:lineRule="auto"/>
              <w:ind w:right="268"/>
              <w:jc w:val="center"/>
              <w:rPr>
                <w:lang w:val="sr-Cyrl-CS"/>
              </w:rPr>
            </w:pPr>
          </w:p>
        </w:tc>
        <w:tc>
          <w:tcPr>
            <w:tcW w:w="1884" w:type="dxa"/>
            <w:vAlign w:val="center"/>
          </w:tcPr>
          <w:p w:rsidR="00754C18" w:rsidRPr="00F6076A" w:rsidRDefault="00754C18" w:rsidP="00C41618">
            <w:pPr>
              <w:spacing w:line="276" w:lineRule="auto"/>
              <w:ind w:right="268"/>
              <w:jc w:val="center"/>
              <w:rPr>
                <w:lang w:val="sr-Cyrl-CS"/>
              </w:rPr>
            </w:pPr>
            <w:r w:rsidRPr="00F6076A">
              <w:rPr>
                <w:lang w:val="sr-Cyrl-CS"/>
              </w:rPr>
              <w:t>5</w:t>
            </w:r>
          </w:p>
        </w:tc>
        <w:tc>
          <w:tcPr>
            <w:tcW w:w="1809" w:type="dxa"/>
            <w:shd w:val="clear" w:color="auto" w:fill="auto"/>
            <w:vAlign w:val="center"/>
          </w:tcPr>
          <w:p w:rsidR="00754C18" w:rsidRPr="00F6076A" w:rsidRDefault="00EB1C03" w:rsidP="00C41618">
            <w:pPr>
              <w:spacing w:line="276" w:lineRule="auto"/>
              <w:ind w:right="268"/>
              <w:jc w:val="center"/>
            </w:pPr>
            <w:r w:rsidRPr="00F6076A">
              <w:t>6</w:t>
            </w:r>
          </w:p>
        </w:tc>
        <w:tc>
          <w:tcPr>
            <w:tcW w:w="1511" w:type="dxa"/>
            <w:vMerge/>
            <w:vAlign w:val="center"/>
          </w:tcPr>
          <w:p w:rsidR="00754C18" w:rsidRPr="00F6076A" w:rsidRDefault="00754C18" w:rsidP="00C41618">
            <w:pPr>
              <w:spacing w:line="276" w:lineRule="auto"/>
              <w:ind w:right="268"/>
              <w:jc w:val="center"/>
              <w:rPr>
                <w:lang w:val="sr-Cyrl-CS"/>
              </w:rPr>
            </w:pPr>
          </w:p>
        </w:tc>
        <w:tc>
          <w:tcPr>
            <w:tcW w:w="1885" w:type="dxa"/>
            <w:shd w:val="clear" w:color="auto" w:fill="auto"/>
            <w:vAlign w:val="center"/>
          </w:tcPr>
          <w:p w:rsidR="00754C18" w:rsidRPr="00F6076A" w:rsidRDefault="00754C18" w:rsidP="00C41618">
            <w:pPr>
              <w:spacing w:line="276" w:lineRule="auto"/>
              <w:ind w:right="268"/>
              <w:jc w:val="center"/>
              <w:rPr>
                <w:lang w:val="sr-Latn-CS"/>
              </w:rPr>
            </w:pPr>
            <w:r w:rsidRPr="00F6076A">
              <w:rPr>
                <w:lang w:val="sr-Latn-CS"/>
              </w:rPr>
              <w:t>4</w:t>
            </w:r>
          </w:p>
        </w:tc>
        <w:tc>
          <w:tcPr>
            <w:tcW w:w="1821" w:type="dxa"/>
            <w:gridSpan w:val="2"/>
            <w:shd w:val="clear" w:color="auto" w:fill="auto"/>
            <w:vAlign w:val="center"/>
          </w:tcPr>
          <w:p w:rsidR="00754C18" w:rsidRPr="00F6076A" w:rsidRDefault="00AC3BA0" w:rsidP="00C41618">
            <w:pPr>
              <w:spacing w:line="276" w:lineRule="auto"/>
              <w:ind w:right="268"/>
              <w:jc w:val="center"/>
              <w:rPr>
                <w:lang w:val="sr-Cyrl-CS"/>
              </w:rPr>
            </w:pPr>
            <w:r w:rsidRPr="00F6076A">
              <w:rPr>
                <w:lang w:val="sr-Cyrl-CS"/>
              </w:rPr>
              <w:t>22</w:t>
            </w:r>
          </w:p>
        </w:tc>
      </w:tr>
      <w:tr w:rsidR="00754C18" w:rsidRPr="00F6076A" w:rsidTr="00AC3BA0">
        <w:trPr>
          <w:cantSplit/>
          <w:trHeight w:val="350"/>
          <w:jc w:val="center"/>
        </w:trPr>
        <w:tc>
          <w:tcPr>
            <w:tcW w:w="1510" w:type="dxa"/>
            <w:vAlign w:val="center"/>
          </w:tcPr>
          <w:p w:rsidR="00754C18" w:rsidRPr="00F6076A" w:rsidRDefault="00754C18" w:rsidP="00C41618">
            <w:pPr>
              <w:spacing w:line="276" w:lineRule="auto"/>
              <w:ind w:right="268"/>
              <w:jc w:val="center"/>
              <w:rPr>
                <w:b/>
                <w:lang w:val="sr-Cyrl-CS"/>
              </w:rPr>
            </w:pPr>
            <w:r w:rsidRPr="00F6076A">
              <w:rPr>
                <w:b/>
                <w:lang w:val="sr-Cyrl-CS"/>
              </w:rPr>
              <w:t>укупно</w:t>
            </w:r>
          </w:p>
        </w:tc>
        <w:tc>
          <w:tcPr>
            <w:tcW w:w="1884" w:type="dxa"/>
            <w:vAlign w:val="center"/>
          </w:tcPr>
          <w:p w:rsidR="00754C18" w:rsidRPr="00F6076A" w:rsidRDefault="00754C18" w:rsidP="00C41618">
            <w:pPr>
              <w:spacing w:line="276" w:lineRule="auto"/>
              <w:ind w:right="268"/>
              <w:jc w:val="center"/>
              <w:rPr>
                <w:b/>
                <w:lang w:val="sr-Cyrl-CS"/>
              </w:rPr>
            </w:pPr>
            <w:r w:rsidRPr="00F6076A">
              <w:rPr>
                <w:b/>
                <w:lang w:val="sr-Latn-CS"/>
              </w:rPr>
              <w:t>5</w:t>
            </w:r>
          </w:p>
        </w:tc>
        <w:tc>
          <w:tcPr>
            <w:tcW w:w="1809" w:type="dxa"/>
            <w:shd w:val="clear" w:color="auto" w:fill="auto"/>
            <w:vAlign w:val="center"/>
          </w:tcPr>
          <w:p w:rsidR="00754C18" w:rsidRPr="00F6076A" w:rsidRDefault="0027495C" w:rsidP="00C41618">
            <w:pPr>
              <w:spacing w:line="276" w:lineRule="auto"/>
              <w:ind w:right="268"/>
              <w:jc w:val="center"/>
              <w:rPr>
                <w:b/>
              </w:rPr>
            </w:pPr>
            <w:r w:rsidRPr="00F6076A">
              <w:rPr>
                <w:b/>
              </w:rPr>
              <w:t>10</w:t>
            </w:r>
            <w:r w:rsidR="00EB1C03" w:rsidRPr="00F6076A">
              <w:rPr>
                <w:b/>
              </w:rPr>
              <w:t>0</w:t>
            </w:r>
          </w:p>
        </w:tc>
        <w:tc>
          <w:tcPr>
            <w:tcW w:w="1511" w:type="dxa"/>
            <w:vAlign w:val="center"/>
          </w:tcPr>
          <w:p w:rsidR="00754C18" w:rsidRPr="00F6076A" w:rsidRDefault="00754C18" w:rsidP="00C41618">
            <w:pPr>
              <w:spacing w:line="276" w:lineRule="auto"/>
              <w:ind w:right="268"/>
              <w:jc w:val="center"/>
              <w:rPr>
                <w:b/>
                <w:lang w:val="sr-Cyrl-CS"/>
              </w:rPr>
            </w:pPr>
            <w:r w:rsidRPr="00F6076A">
              <w:rPr>
                <w:b/>
                <w:lang w:val="sr-Cyrl-CS"/>
              </w:rPr>
              <w:t>укупно</w:t>
            </w:r>
          </w:p>
        </w:tc>
        <w:tc>
          <w:tcPr>
            <w:tcW w:w="1885" w:type="dxa"/>
            <w:shd w:val="clear" w:color="auto" w:fill="auto"/>
            <w:vAlign w:val="center"/>
          </w:tcPr>
          <w:p w:rsidR="00754C18" w:rsidRPr="00F6076A" w:rsidRDefault="00754C18" w:rsidP="00C41618">
            <w:pPr>
              <w:spacing w:line="276" w:lineRule="auto"/>
              <w:ind w:right="268"/>
              <w:jc w:val="center"/>
              <w:rPr>
                <w:b/>
                <w:lang w:val="sr-Latn-CS"/>
              </w:rPr>
            </w:pPr>
            <w:r w:rsidRPr="00F6076A">
              <w:rPr>
                <w:b/>
                <w:lang w:val="sr-Latn-CS"/>
              </w:rPr>
              <w:t>4</w:t>
            </w:r>
          </w:p>
        </w:tc>
        <w:tc>
          <w:tcPr>
            <w:tcW w:w="1821" w:type="dxa"/>
            <w:gridSpan w:val="2"/>
            <w:shd w:val="clear" w:color="auto" w:fill="auto"/>
            <w:vAlign w:val="center"/>
          </w:tcPr>
          <w:p w:rsidR="00754C18" w:rsidRPr="00F6076A" w:rsidRDefault="00AC3BA0" w:rsidP="00C41618">
            <w:pPr>
              <w:spacing w:line="276" w:lineRule="auto"/>
              <w:ind w:right="268"/>
              <w:jc w:val="center"/>
              <w:rPr>
                <w:b/>
                <w:lang w:val="sr-Cyrl-CS"/>
              </w:rPr>
            </w:pPr>
            <w:r w:rsidRPr="00F6076A">
              <w:rPr>
                <w:b/>
                <w:lang w:val="sr-Cyrl-CS"/>
              </w:rPr>
              <w:t>89</w:t>
            </w:r>
          </w:p>
        </w:tc>
      </w:tr>
      <w:tr w:rsidR="00754C18" w:rsidRPr="00F6076A" w:rsidTr="00AC3BA0">
        <w:trPr>
          <w:cantSplit/>
          <w:trHeight w:val="652"/>
          <w:jc w:val="center"/>
        </w:trPr>
        <w:tc>
          <w:tcPr>
            <w:tcW w:w="1510" w:type="dxa"/>
            <w:vAlign w:val="center"/>
          </w:tcPr>
          <w:p w:rsidR="00754C18" w:rsidRPr="00F6076A" w:rsidRDefault="00754C18" w:rsidP="00C41618">
            <w:pPr>
              <w:spacing w:line="276" w:lineRule="auto"/>
              <w:ind w:right="268"/>
              <w:rPr>
                <w:b/>
                <w:lang w:val="sr-Cyrl-CS"/>
              </w:rPr>
            </w:pPr>
            <w:r w:rsidRPr="00F6076A">
              <w:rPr>
                <w:b/>
                <w:lang w:val="sr-Cyrl-CS"/>
              </w:rPr>
              <w:t>укупно нижих</w:t>
            </w:r>
          </w:p>
        </w:tc>
        <w:tc>
          <w:tcPr>
            <w:tcW w:w="1884" w:type="dxa"/>
            <w:vAlign w:val="center"/>
          </w:tcPr>
          <w:p w:rsidR="00754C18" w:rsidRPr="00F6076A" w:rsidRDefault="00754C18" w:rsidP="00C41618">
            <w:pPr>
              <w:spacing w:line="276" w:lineRule="auto"/>
              <w:ind w:right="268"/>
              <w:jc w:val="center"/>
              <w:rPr>
                <w:b/>
                <w:lang w:val="sr-Latn-CS"/>
              </w:rPr>
            </w:pPr>
            <w:r w:rsidRPr="00F6076A">
              <w:rPr>
                <w:b/>
                <w:lang w:val="sr-Latn-CS"/>
              </w:rPr>
              <w:t>18</w:t>
            </w:r>
          </w:p>
        </w:tc>
        <w:tc>
          <w:tcPr>
            <w:tcW w:w="1809" w:type="dxa"/>
            <w:shd w:val="clear" w:color="auto" w:fill="auto"/>
            <w:vAlign w:val="center"/>
          </w:tcPr>
          <w:p w:rsidR="00754C18" w:rsidRPr="00F6076A" w:rsidRDefault="00754C18" w:rsidP="00C41618">
            <w:pPr>
              <w:spacing w:line="276" w:lineRule="auto"/>
              <w:ind w:right="268"/>
              <w:jc w:val="center"/>
              <w:rPr>
                <w:b/>
                <w:lang w:val="sr-Cyrl-CS"/>
              </w:rPr>
            </w:pPr>
            <w:r w:rsidRPr="00F6076A">
              <w:rPr>
                <w:b/>
                <w:lang w:val="sr-Cyrl-CS"/>
              </w:rPr>
              <w:t>3</w:t>
            </w:r>
            <w:r w:rsidR="00EB1C03" w:rsidRPr="00F6076A">
              <w:rPr>
                <w:b/>
                <w:lang w:val="sr-Cyrl-CS"/>
              </w:rPr>
              <w:t>47</w:t>
            </w:r>
          </w:p>
        </w:tc>
        <w:tc>
          <w:tcPr>
            <w:tcW w:w="1511" w:type="dxa"/>
            <w:vAlign w:val="center"/>
          </w:tcPr>
          <w:p w:rsidR="00754C18" w:rsidRPr="00F6076A" w:rsidRDefault="00754C18" w:rsidP="00C41618">
            <w:pPr>
              <w:spacing w:line="276" w:lineRule="auto"/>
              <w:ind w:right="268"/>
              <w:jc w:val="center"/>
              <w:rPr>
                <w:b/>
                <w:lang w:val="sr-Cyrl-CS"/>
              </w:rPr>
            </w:pPr>
            <w:r w:rsidRPr="00F6076A">
              <w:rPr>
                <w:b/>
                <w:lang w:val="sr-Cyrl-CS"/>
              </w:rPr>
              <w:t>укупно виших</w:t>
            </w:r>
          </w:p>
        </w:tc>
        <w:tc>
          <w:tcPr>
            <w:tcW w:w="1885" w:type="dxa"/>
            <w:shd w:val="clear" w:color="auto" w:fill="auto"/>
            <w:vAlign w:val="center"/>
          </w:tcPr>
          <w:p w:rsidR="00754C18" w:rsidRPr="00F6076A" w:rsidRDefault="00754C18" w:rsidP="00C41618">
            <w:pPr>
              <w:spacing w:line="276" w:lineRule="auto"/>
              <w:ind w:right="268"/>
              <w:jc w:val="center"/>
              <w:rPr>
                <w:b/>
                <w:lang w:val="sr-Cyrl-CS"/>
              </w:rPr>
            </w:pPr>
            <w:r w:rsidRPr="00F6076A">
              <w:rPr>
                <w:b/>
                <w:lang w:val="sr-Cyrl-CS"/>
              </w:rPr>
              <w:t>15</w:t>
            </w:r>
          </w:p>
        </w:tc>
        <w:tc>
          <w:tcPr>
            <w:tcW w:w="1821" w:type="dxa"/>
            <w:gridSpan w:val="2"/>
            <w:shd w:val="clear" w:color="auto" w:fill="auto"/>
            <w:vAlign w:val="center"/>
          </w:tcPr>
          <w:p w:rsidR="00754C18" w:rsidRPr="00F6076A" w:rsidRDefault="00AC3BA0" w:rsidP="00C41618">
            <w:pPr>
              <w:spacing w:line="276" w:lineRule="auto"/>
              <w:ind w:right="268"/>
              <w:jc w:val="center"/>
              <w:rPr>
                <w:b/>
                <w:lang w:val="sr-Cyrl-CS"/>
              </w:rPr>
            </w:pPr>
            <w:r w:rsidRPr="00F6076A">
              <w:rPr>
                <w:b/>
                <w:lang w:val="sr-Cyrl-CS"/>
              </w:rPr>
              <w:t>3</w:t>
            </w:r>
            <w:r w:rsidR="00D24FA4" w:rsidRPr="00F6076A">
              <w:rPr>
                <w:b/>
                <w:lang w:val="sr-Cyrl-CS"/>
              </w:rPr>
              <w:t>6</w:t>
            </w:r>
            <w:r w:rsidR="00754C18" w:rsidRPr="00F6076A">
              <w:rPr>
                <w:b/>
                <w:lang w:val="sr-Cyrl-CS"/>
              </w:rPr>
              <w:t>7</w:t>
            </w:r>
          </w:p>
        </w:tc>
      </w:tr>
      <w:tr w:rsidR="00754C18" w:rsidRPr="00F6076A" w:rsidTr="00AC3BA0">
        <w:trPr>
          <w:cantSplit/>
          <w:trHeight w:val="350"/>
          <w:jc w:val="center"/>
        </w:trPr>
        <w:tc>
          <w:tcPr>
            <w:tcW w:w="1510" w:type="dxa"/>
            <w:vAlign w:val="center"/>
          </w:tcPr>
          <w:p w:rsidR="00754C18" w:rsidRPr="00F6076A" w:rsidRDefault="00754C18" w:rsidP="00C41618">
            <w:pPr>
              <w:spacing w:line="276" w:lineRule="auto"/>
              <w:ind w:right="268"/>
              <w:jc w:val="center"/>
              <w:rPr>
                <w:b/>
                <w:lang w:val="sr-Cyrl-CS"/>
              </w:rPr>
            </w:pPr>
          </w:p>
        </w:tc>
        <w:tc>
          <w:tcPr>
            <w:tcW w:w="1884" w:type="dxa"/>
            <w:vAlign w:val="center"/>
          </w:tcPr>
          <w:p w:rsidR="00754C18" w:rsidRPr="00F6076A" w:rsidRDefault="00754C18" w:rsidP="00C41618">
            <w:pPr>
              <w:spacing w:line="276" w:lineRule="auto"/>
              <w:ind w:right="268"/>
              <w:jc w:val="center"/>
              <w:rPr>
                <w:b/>
                <w:lang w:val="sr-Cyrl-CS"/>
              </w:rPr>
            </w:pPr>
          </w:p>
        </w:tc>
        <w:tc>
          <w:tcPr>
            <w:tcW w:w="1809" w:type="dxa"/>
            <w:shd w:val="clear" w:color="auto" w:fill="auto"/>
            <w:vAlign w:val="center"/>
          </w:tcPr>
          <w:p w:rsidR="00754C18" w:rsidRPr="00F6076A" w:rsidRDefault="00754C18" w:rsidP="00C41618">
            <w:pPr>
              <w:spacing w:line="276" w:lineRule="auto"/>
              <w:ind w:right="268"/>
              <w:jc w:val="center"/>
              <w:rPr>
                <w:b/>
                <w:lang w:val="sr-Latn-CS"/>
              </w:rPr>
            </w:pPr>
          </w:p>
        </w:tc>
        <w:tc>
          <w:tcPr>
            <w:tcW w:w="5217" w:type="dxa"/>
            <w:gridSpan w:val="4"/>
            <w:vAlign w:val="center"/>
          </w:tcPr>
          <w:p w:rsidR="00754C18" w:rsidRPr="00F6076A" w:rsidRDefault="00754C18" w:rsidP="00C41618">
            <w:pPr>
              <w:spacing w:line="276" w:lineRule="auto"/>
              <w:ind w:right="268"/>
              <w:jc w:val="center"/>
              <w:rPr>
                <w:b/>
                <w:lang w:val="sr-Cyrl-CS"/>
              </w:rPr>
            </w:pPr>
          </w:p>
        </w:tc>
      </w:tr>
      <w:tr w:rsidR="00754C18" w:rsidRPr="00F6076A" w:rsidTr="00AC3BA0">
        <w:trPr>
          <w:cantSplit/>
          <w:trHeight w:val="612"/>
          <w:jc w:val="center"/>
        </w:trPr>
        <w:tc>
          <w:tcPr>
            <w:tcW w:w="6714" w:type="dxa"/>
            <w:gridSpan w:val="4"/>
            <w:vAlign w:val="center"/>
          </w:tcPr>
          <w:p w:rsidR="00754C18" w:rsidRPr="00F6076A" w:rsidRDefault="00754C18" w:rsidP="00C41618">
            <w:pPr>
              <w:spacing w:line="276" w:lineRule="auto"/>
              <w:ind w:right="268"/>
              <w:jc w:val="center"/>
              <w:rPr>
                <w:b/>
                <w:lang w:val="sr-Cyrl-CS"/>
              </w:rPr>
            </w:pPr>
            <w:r w:rsidRPr="00F6076A">
              <w:rPr>
                <w:b/>
                <w:lang w:val="sr-Cyrl-CS"/>
              </w:rPr>
              <w:t>УКУПНО  У  ШКОЛИ</w:t>
            </w:r>
          </w:p>
        </w:tc>
        <w:tc>
          <w:tcPr>
            <w:tcW w:w="1885" w:type="dxa"/>
            <w:shd w:val="clear" w:color="auto" w:fill="auto"/>
            <w:vAlign w:val="center"/>
          </w:tcPr>
          <w:p w:rsidR="00754C18" w:rsidRPr="00F6076A" w:rsidRDefault="00754C18" w:rsidP="00C41618">
            <w:pPr>
              <w:spacing w:line="276" w:lineRule="auto"/>
              <w:ind w:right="268"/>
              <w:jc w:val="center"/>
              <w:rPr>
                <w:b/>
                <w:lang w:val="sr-Cyrl-CS"/>
              </w:rPr>
            </w:pPr>
            <w:r w:rsidRPr="00F6076A">
              <w:rPr>
                <w:b/>
                <w:lang w:val="sr-Cyrl-CS"/>
              </w:rPr>
              <w:t>33</w:t>
            </w:r>
          </w:p>
        </w:tc>
        <w:tc>
          <w:tcPr>
            <w:tcW w:w="1821" w:type="dxa"/>
            <w:gridSpan w:val="2"/>
            <w:shd w:val="clear" w:color="auto" w:fill="auto"/>
            <w:vAlign w:val="center"/>
          </w:tcPr>
          <w:p w:rsidR="00754C18" w:rsidRPr="00F6076A" w:rsidRDefault="00D24FA4" w:rsidP="00C41618">
            <w:pPr>
              <w:spacing w:line="276" w:lineRule="auto"/>
              <w:ind w:right="268"/>
              <w:jc w:val="center"/>
              <w:rPr>
                <w:b/>
                <w:lang w:val="sr-Cyrl-CS"/>
              </w:rPr>
            </w:pPr>
            <w:r w:rsidRPr="00F6076A">
              <w:rPr>
                <w:b/>
                <w:lang w:val="sr-Cyrl-CS"/>
              </w:rPr>
              <w:t>71</w:t>
            </w:r>
            <w:r w:rsidR="00EB1C03" w:rsidRPr="00F6076A">
              <w:rPr>
                <w:b/>
                <w:lang w:val="sr-Cyrl-CS"/>
              </w:rPr>
              <w:t>4</w:t>
            </w:r>
          </w:p>
        </w:tc>
      </w:tr>
    </w:tbl>
    <w:p w:rsidR="00754C18" w:rsidRPr="00F6076A" w:rsidRDefault="00754C18" w:rsidP="00C41618">
      <w:pPr>
        <w:spacing w:line="276" w:lineRule="auto"/>
        <w:ind w:right="268"/>
        <w:jc w:val="both"/>
        <w:rPr>
          <w:lang w:val="sr-Latn-CS"/>
        </w:rPr>
      </w:pPr>
    </w:p>
    <w:p w:rsidR="00754C18" w:rsidRPr="00F6076A" w:rsidRDefault="00754C18" w:rsidP="00C41618">
      <w:pPr>
        <w:spacing w:line="276" w:lineRule="auto"/>
        <w:ind w:right="268"/>
        <w:rPr>
          <w:lang w:val="sr-Cyrl-CS"/>
        </w:rPr>
      </w:pPr>
    </w:p>
    <w:p w:rsidR="00754C18" w:rsidRPr="00F6076A" w:rsidRDefault="00754C18" w:rsidP="00C41618">
      <w:pPr>
        <w:spacing w:line="276" w:lineRule="auto"/>
        <w:ind w:right="268"/>
        <w:jc w:val="center"/>
      </w:pPr>
      <w:r w:rsidRPr="00F6076A">
        <w:rPr>
          <w:lang w:val="sr-Cyrl-CS"/>
        </w:rPr>
        <w:t xml:space="preserve">*Напомена:  одељења  I5  и  </w:t>
      </w:r>
      <w:r w:rsidR="00445992" w:rsidRPr="00F6076A">
        <w:rPr>
          <w:lang w:val="sr-Cyrl-CS"/>
        </w:rPr>
        <w:t>III5</w:t>
      </w:r>
      <w:r w:rsidRPr="00F6076A">
        <w:rPr>
          <w:lang w:val="sr-Cyrl-CS"/>
        </w:rPr>
        <w:t xml:space="preserve"> су</w:t>
      </w:r>
      <w:r w:rsidRPr="00F6076A">
        <w:rPr>
          <w:lang w:val="sr-Latn-CS"/>
        </w:rPr>
        <w:t xml:space="preserve"> </w:t>
      </w:r>
      <w:r w:rsidRPr="00F6076A">
        <w:rPr>
          <w:lang w:val="sr-Cyrl-CS"/>
        </w:rPr>
        <w:t xml:space="preserve"> </w:t>
      </w:r>
      <w:r w:rsidRPr="00F6076A">
        <w:rPr>
          <w:lang w:val="sr-Latn-CS"/>
        </w:rPr>
        <w:t>комбинација</w:t>
      </w:r>
      <w:r w:rsidR="00445992" w:rsidRPr="00F6076A">
        <w:rPr>
          <w:lang w:val="sr-Cyrl-CS"/>
        </w:rPr>
        <w:t>,  као  и  одељења</w:t>
      </w:r>
      <w:r w:rsidRPr="00F6076A">
        <w:rPr>
          <w:lang w:val="sr-Latn-CS"/>
        </w:rPr>
        <w:t xml:space="preserve"> I</w:t>
      </w:r>
      <w:r w:rsidRPr="00F6076A">
        <w:rPr>
          <w:lang w:val="sr-Cyrl-CS"/>
        </w:rPr>
        <w:t>I5</w:t>
      </w:r>
      <w:r w:rsidRPr="00F6076A">
        <w:rPr>
          <w:lang w:val="sr-Latn-CS"/>
        </w:rPr>
        <w:t xml:space="preserve"> </w:t>
      </w:r>
      <w:r w:rsidRPr="00F6076A">
        <w:rPr>
          <w:lang w:val="sr-Cyrl-CS"/>
        </w:rPr>
        <w:t xml:space="preserve"> и</w:t>
      </w:r>
      <w:r w:rsidR="00445992" w:rsidRPr="00F6076A">
        <w:rPr>
          <w:lang w:val="sr-Latn-CS"/>
        </w:rPr>
        <w:t xml:space="preserve"> IV</w:t>
      </w:r>
      <w:r w:rsidRPr="00F6076A">
        <w:rPr>
          <w:lang w:val="sr-Cyrl-CS"/>
        </w:rPr>
        <w:t xml:space="preserve">5 </w:t>
      </w:r>
    </w:p>
    <w:p w:rsidR="00D02AD1" w:rsidRPr="00F6076A" w:rsidRDefault="00D02AD1" w:rsidP="00C41618">
      <w:pPr>
        <w:spacing w:line="276" w:lineRule="auto"/>
        <w:ind w:right="268"/>
        <w:jc w:val="center"/>
      </w:pPr>
    </w:p>
    <w:p w:rsidR="00D02AD1" w:rsidRPr="00F6076A" w:rsidRDefault="00754C18" w:rsidP="00C41618">
      <w:pPr>
        <w:spacing w:line="276" w:lineRule="auto"/>
        <w:ind w:right="268"/>
        <w:jc w:val="center"/>
        <w:rPr>
          <w:b/>
          <w:sz w:val="28"/>
          <w:szCs w:val="28"/>
        </w:rPr>
      </w:pPr>
      <w:r w:rsidRPr="00F6076A">
        <w:rPr>
          <w:lang w:val="sr-Cyrl-CS"/>
        </w:rPr>
        <w:br w:type="page"/>
      </w:r>
      <w:r w:rsidRPr="00F6076A">
        <w:rPr>
          <w:b/>
          <w:sz w:val="28"/>
          <w:szCs w:val="28"/>
          <w:lang w:val="sr-Cyrl-CS"/>
        </w:rPr>
        <w:lastRenderedPageBreak/>
        <w:t xml:space="preserve"> 3.</w:t>
      </w:r>
      <w:r w:rsidRPr="00F6076A">
        <w:rPr>
          <w:b/>
          <w:sz w:val="28"/>
          <w:szCs w:val="28"/>
        </w:rPr>
        <w:t xml:space="preserve"> </w:t>
      </w:r>
    </w:p>
    <w:p w:rsidR="00754C18" w:rsidRPr="00F6076A" w:rsidRDefault="00D02AD1" w:rsidP="00C41618">
      <w:pPr>
        <w:spacing w:line="276" w:lineRule="auto"/>
        <w:ind w:right="268"/>
        <w:jc w:val="center"/>
        <w:rPr>
          <w:sz w:val="28"/>
          <w:szCs w:val="28"/>
          <w:lang w:val="sr-Cyrl-CS"/>
        </w:rPr>
      </w:pPr>
      <w:r w:rsidRPr="00F6076A">
        <w:rPr>
          <w:b/>
          <w:sz w:val="28"/>
          <w:szCs w:val="28"/>
        </w:rPr>
        <w:t xml:space="preserve">3. </w:t>
      </w:r>
      <w:r w:rsidR="00754C18" w:rsidRPr="00F6076A">
        <w:rPr>
          <w:b/>
          <w:sz w:val="28"/>
          <w:szCs w:val="28"/>
          <w:u w:val="single"/>
          <w:lang w:val="sr-Cyrl-CS"/>
        </w:rPr>
        <w:t>СТРУЧНИ  И  РУКОВОДЕЋИ  ОРГАНИ  ШКОЛЕ</w:t>
      </w:r>
    </w:p>
    <w:p w:rsidR="00754C18" w:rsidRPr="00F6076A" w:rsidRDefault="00754C18" w:rsidP="00C41618">
      <w:pPr>
        <w:spacing w:line="276" w:lineRule="auto"/>
        <w:ind w:right="268"/>
        <w:jc w:val="center"/>
        <w:rPr>
          <w:b/>
          <w:sz w:val="28"/>
          <w:szCs w:val="28"/>
          <w:u w:val="single"/>
          <w:lang w:val="sr-Cyrl-CS"/>
        </w:rPr>
      </w:pPr>
      <w:r w:rsidRPr="00F6076A">
        <w:rPr>
          <w:b/>
          <w:sz w:val="28"/>
          <w:szCs w:val="28"/>
          <w:u w:val="single"/>
          <w:lang w:val="sr-Cyrl-CS"/>
        </w:rPr>
        <w:t>ИЗВЕШТАЈ  О  РАДУ  НАСТАВНИЧКОГ  ВЕЋА</w:t>
      </w:r>
    </w:p>
    <w:p w:rsidR="00754C18" w:rsidRPr="00F6076A" w:rsidRDefault="00754C18" w:rsidP="00C41618">
      <w:pPr>
        <w:spacing w:line="276" w:lineRule="auto"/>
        <w:ind w:right="268"/>
        <w:jc w:val="center"/>
        <w:rPr>
          <w:b/>
          <w:u w:val="single"/>
          <w:lang w:val="sr-Cyrl-CS"/>
        </w:rPr>
      </w:pPr>
    </w:p>
    <w:p w:rsidR="00754C18" w:rsidRPr="00F6076A" w:rsidRDefault="00754C18" w:rsidP="00C41618">
      <w:pPr>
        <w:spacing w:line="276" w:lineRule="auto"/>
        <w:ind w:right="268"/>
        <w:jc w:val="both"/>
        <w:rPr>
          <w:lang w:val="sr-Cyrl-CS"/>
        </w:rPr>
      </w:pPr>
      <w:r w:rsidRPr="00F6076A">
        <w:rPr>
          <w:lang w:val="sr-Cyrl-CS"/>
        </w:rPr>
        <w:t xml:space="preserve">Наставничко веће је највиши стручни орган школе. У протеклој школској години </w:t>
      </w:r>
      <w:r w:rsidR="001362B5" w:rsidRPr="00F6076A">
        <w:rPr>
          <w:lang w:val="sr-Cyrl-CS"/>
        </w:rPr>
        <w:t>одржано је 1</w:t>
      </w:r>
      <w:r w:rsidR="001A3A9A" w:rsidRPr="00F6076A">
        <w:rPr>
          <w:lang w:val="sr-Cyrl-CS"/>
        </w:rPr>
        <w:t>0</w:t>
      </w:r>
      <w:r w:rsidRPr="00F6076A">
        <w:rPr>
          <w:lang w:val="sr-Cyrl-CS"/>
        </w:rPr>
        <w:t xml:space="preserve"> седница. Наставничког већа, на којима су се разматрали и решавали текући проблеми у васпитно – образовном раду школе.</w:t>
      </w:r>
    </w:p>
    <w:p w:rsidR="000D622E" w:rsidRPr="00F6076A" w:rsidRDefault="000D622E" w:rsidP="00C41618">
      <w:pPr>
        <w:spacing w:line="276" w:lineRule="auto"/>
        <w:ind w:right="268"/>
        <w:jc w:val="both"/>
        <w:rPr>
          <w:lang w:val="sr-Cyrl-CS"/>
        </w:rPr>
      </w:pPr>
    </w:p>
    <w:p w:rsidR="00754C18" w:rsidRPr="00F6076A" w:rsidRDefault="00754C18" w:rsidP="00C41618">
      <w:pPr>
        <w:spacing w:line="276" w:lineRule="auto"/>
        <w:ind w:right="268"/>
        <w:jc w:val="both"/>
        <w:rPr>
          <w:lang w:val="sr-Cyrl-CS"/>
        </w:rPr>
      </w:pPr>
      <w:r w:rsidRPr="00F6076A">
        <w:rPr>
          <w:lang w:val="sr-Cyrl-CS"/>
        </w:rPr>
        <w:tab/>
        <w:t>На првој седници Нас</w:t>
      </w:r>
      <w:r w:rsidR="00C57BCD" w:rsidRPr="00F6076A">
        <w:rPr>
          <w:lang w:val="sr-Cyrl-CS"/>
        </w:rPr>
        <w:t>тавничког већа, одржаној дана 15.09.2016</w:t>
      </w:r>
      <w:r w:rsidRPr="00F6076A">
        <w:rPr>
          <w:lang w:val="sr-Cyrl-CS"/>
        </w:rPr>
        <w:t>. разматрана је организација рада пред почетак нове школске године која обухвата следеће активности:</w:t>
      </w:r>
    </w:p>
    <w:p w:rsidR="00754C18" w:rsidRPr="00F6076A" w:rsidRDefault="00754C18" w:rsidP="00C41618">
      <w:pPr>
        <w:numPr>
          <w:ilvl w:val="0"/>
          <w:numId w:val="3"/>
        </w:numPr>
        <w:spacing w:line="276" w:lineRule="auto"/>
        <w:ind w:left="0" w:right="268" w:firstLine="0"/>
        <w:jc w:val="both"/>
        <w:rPr>
          <w:lang w:val="sr-Cyrl-CS"/>
        </w:rPr>
      </w:pPr>
      <w:r w:rsidRPr="00F6076A">
        <w:rPr>
          <w:lang w:val="sr-Cyrl-CS"/>
        </w:rPr>
        <w:t>Разматрање</w:t>
      </w:r>
      <w:r w:rsidR="00C57BCD" w:rsidRPr="00F6076A">
        <w:rPr>
          <w:lang w:val="sr-Cyrl-CS"/>
        </w:rPr>
        <w:t xml:space="preserve"> и усвајање </w:t>
      </w:r>
      <w:r w:rsidRPr="00F6076A">
        <w:rPr>
          <w:lang w:val="sr-Cyrl-CS"/>
        </w:rPr>
        <w:t xml:space="preserve">  Извештаја о остваривању Годишњег плана рада школе за школску 20</w:t>
      </w:r>
      <w:r w:rsidRPr="00F6076A">
        <w:rPr>
          <w:lang w:val="sr-Latn-CS"/>
        </w:rPr>
        <w:t>1</w:t>
      </w:r>
      <w:r w:rsidR="00C57BCD" w:rsidRPr="00F6076A">
        <w:rPr>
          <w:lang w:val="sr-Cyrl-CS"/>
        </w:rPr>
        <w:t>5/2016</w:t>
      </w:r>
      <w:r w:rsidRPr="00F6076A">
        <w:rPr>
          <w:lang w:val="sr-Cyrl-CS"/>
        </w:rPr>
        <w:t>. годину</w:t>
      </w:r>
    </w:p>
    <w:p w:rsidR="00C57BCD" w:rsidRPr="00F6076A" w:rsidRDefault="00754C18" w:rsidP="00C41618">
      <w:pPr>
        <w:numPr>
          <w:ilvl w:val="0"/>
          <w:numId w:val="3"/>
        </w:numPr>
        <w:spacing w:line="276" w:lineRule="auto"/>
        <w:ind w:left="0" w:right="268" w:firstLine="0"/>
        <w:jc w:val="both"/>
        <w:rPr>
          <w:lang w:val="sr-Cyrl-CS"/>
        </w:rPr>
      </w:pPr>
      <w:r w:rsidRPr="00F6076A">
        <w:rPr>
          <w:lang w:val="sr-Cyrl-CS"/>
        </w:rPr>
        <w:t>Разматрање</w:t>
      </w:r>
      <w:r w:rsidR="00C57BCD" w:rsidRPr="00F6076A">
        <w:rPr>
          <w:lang w:val="sr-Cyrl-CS"/>
        </w:rPr>
        <w:t xml:space="preserve"> и усвајање </w:t>
      </w:r>
      <w:r w:rsidRPr="00F6076A">
        <w:rPr>
          <w:lang w:val="sr-Cyrl-CS"/>
        </w:rPr>
        <w:t xml:space="preserve">Годишњег плана рада школе за </w:t>
      </w:r>
      <w:r w:rsidR="00C57BCD" w:rsidRPr="00F6076A">
        <w:rPr>
          <w:lang w:val="sr-Cyrl-CS"/>
        </w:rPr>
        <w:t>школску 20</w:t>
      </w:r>
      <w:r w:rsidR="00C57BCD" w:rsidRPr="00F6076A">
        <w:rPr>
          <w:lang w:val="sr-Latn-CS"/>
        </w:rPr>
        <w:t>1</w:t>
      </w:r>
      <w:r w:rsidR="00C57BCD" w:rsidRPr="00F6076A">
        <w:rPr>
          <w:lang w:val="sr-Cyrl-CS"/>
        </w:rPr>
        <w:t>6/2017. годину</w:t>
      </w:r>
    </w:p>
    <w:p w:rsidR="00C57BCD" w:rsidRPr="00F6076A" w:rsidRDefault="00C57BCD" w:rsidP="00C41618">
      <w:pPr>
        <w:numPr>
          <w:ilvl w:val="0"/>
          <w:numId w:val="3"/>
        </w:numPr>
        <w:spacing w:line="276" w:lineRule="auto"/>
        <w:ind w:left="0" w:right="268" w:firstLine="0"/>
        <w:jc w:val="both"/>
        <w:rPr>
          <w:lang w:val="sr-Cyrl-CS"/>
        </w:rPr>
      </w:pPr>
      <w:r w:rsidRPr="00F6076A">
        <w:rPr>
          <w:lang w:val="sr-Cyrl-CS"/>
        </w:rPr>
        <w:t>Разматрање и усвајање Извештаја стручног усавршавања за школску 2015/2016. годину</w:t>
      </w:r>
    </w:p>
    <w:p w:rsidR="00754C18" w:rsidRPr="00F6076A" w:rsidRDefault="00754C18" w:rsidP="00C41618">
      <w:pPr>
        <w:numPr>
          <w:ilvl w:val="0"/>
          <w:numId w:val="3"/>
        </w:numPr>
        <w:spacing w:line="276" w:lineRule="auto"/>
        <w:ind w:left="0" w:right="268" w:firstLine="0"/>
        <w:jc w:val="both"/>
        <w:rPr>
          <w:lang w:val="sr-Cyrl-CS"/>
        </w:rPr>
      </w:pPr>
      <w:r w:rsidRPr="00F6076A">
        <w:rPr>
          <w:lang w:val="sr-Cyrl-CS"/>
        </w:rPr>
        <w:t>Разматрање</w:t>
      </w:r>
      <w:r w:rsidR="00C57BCD" w:rsidRPr="00F6076A">
        <w:rPr>
          <w:lang w:val="sr-Cyrl-CS"/>
        </w:rPr>
        <w:t xml:space="preserve"> и усвајање</w:t>
      </w:r>
      <w:r w:rsidRPr="00F6076A">
        <w:rPr>
          <w:lang w:val="sr-Cyrl-CS"/>
        </w:rPr>
        <w:t xml:space="preserve"> Плана стру</w:t>
      </w:r>
      <w:r w:rsidR="00C57BCD" w:rsidRPr="00F6076A">
        <w:rPr>
          <w:lang w:val="sr-Cyrl-CS"/>
        </w:rPr>
        <w:t>чног усавршавања за школску 2016/2017</w:t>
      </w:r>
      <w:r w:rsidRPr="00F6076A">
        <w:rPr>
          <w:lang w:val="sr-Cyrl-CS"/>
        </w:rPr>
        <w:t xml:space="preserve">. годину </w:t>
      </w:r>
    </w:p>
    <w:p w:rsidR="00754C18" w:rsidRPr="00F6076A" w:rsidRDefault="00754C18" w:rsidP="00C41618">
      <w:pPr>
        <w:numPr>
          <w:ilvl w:val="0"/>
          <w:numId w:val="3"/>
        </w:numPr>
        <w:spacing w:line="276" w:lineRule="auto"/>
        <w:ind w:left="0" w:right="268" w:firstLine="0"/>
        <w:jc w:val="both"/>
        <w:rPr>
          <w:lang w:val="sr-Cyrl-CS"/>
        </w:rPr>
      </w:pPr>
      <w:r w:rsidRPr="00F6076A">
        <w:rPr>
          <w:lang w:val="sr-Cyrl-CS"/>
        </w:rPr>
        <w:t>Разматрање</w:t>
      </w:r>
      <w:r w:rsidR="00C57BCD" w:rsidRPr="00F6076A">
        <w:rPr>
          <w:lang w:val="sr-Cyrl-CS"/>
        </w:rPr>
        <w:t xml:space="preserve"> и усвајање Извештаја самовредновања за школску 2015/16 и </w:t>
      </w:r>
      <w:r w:rsidRPr="00F6076A">
        <w:rPr>
          <w:lang w:val="sr-Cyrl-CS"/>
        </w:rPr>
        <w:t xml:space="preserve"> План</w:t>
      </w:r>
      <w:r w:rsidR="00F52DD5">
        <w:rPr>
          <w:lang w:val="sr-Cyrl-CS"/>
        </w:rPr>
        <w:t>а самовредновања за школску 201</w:t>
      </w:r>
      <w:r w:rsidR="00F52DD5">
        <w:t>6</w:t>
      </w:r>
      <w:r w:rsidR="00F52DD5">
        <w:rPr>
          <w:lang w:val="sr-Cyrl-CS"/>
        </w:rPr>
        <w:t>/201</w:t>
      </w:r>
      <w:r w:rsidR="00F52DD5">
        <w:t>7</w:t>
      </w:r>
      <w:r w:rsidRPr="00F6076A">
        <w:rPr>
          <w:lang w:val="sr-Cyrl-CS"/>
        </w:rPr>
        <w:t>. годину</w:t>
      </w:r>
    </w:p>
    <w:p w:rsidR="00754C18" w:rsidRPr="00F6076A" w:rsidRDefault="00754C18" w:rsidP="00C41618">
      <w:pPr>
        <w:numPr>
          <w:ilvl w:val="0"/>
          <w:numId w:val="3"/>
        </w:numPr>
        <w:spacing w:line="276" w:lineRule="auto"/>
        <w:ind w:left="0" w:right="268" w:firstLine="0"/>
        <w:jc w:val="both"/>
        <w:rPr>
          <w:lang w:val="sr-Cyrl-CS"/>
        </w:rPr>
      </w:pPr>
      <w:r w:rsidRPr="00F6076A">
        <w:rPr>
          <w:lang w:val="sr-Cyrl-CS"/>
        </w:rPr>
        <w:t>Текућа питања</w:t>
      </w:r>
    </w:p>
    <w:p w:rsidR="00C57BCD" w:rsidRPr="00F6076A" w:rsidRDefault="00C57BCD" w:rsidP="00C41618">
      <w:pPr>
        <w:spacing w:line="276" w:lineRule="auto"/>
        <w:ind w:right="268"/>
        <w:jc w:val="both"/>
        <w:rPr>
          <w:lang w:val="sr-Cyrl-CS"/>
        </w:rPr>
      </w:pPr>
    </w:p>
    <w:p w:rsidR="00754C18" w:rsidRPr="00F6076A" w:rsidRDefault="00754C18" w:rsidP="00C41618">
      <w:pPr>
        <w:spacing w:after="120" w:line="276" w:lineRule="auto"/>
        <w:ind w:right="268"/>
        <w:jc w:val="both"/>
        <w:rPr>
          <w:lang w:val="sr-Cyrl-CS"/>
        </w:rPr>
      </w:pPr>
      <w:r w:rsidRPr="00F6076A">
        <w:rPr>
          <w:lang w:val="sr-Cyrl-CS"/>
        </w:rPr>
        <w:t>На седници Настав</w:t>
      </w:r>
      <w:r w:rsidR="00830572" w:rsidRPr="00F6076A">
        <w:rPr>
          <w:lang w:val="sr-Cyrl-CS"/>
        </w:rPr>
        <w:t>ничког већа одржаној  10.11.2016</w:t>
      </w:r>
      <w:r w:rsidRPr="00F6076A">
        <w:rPr>
          <w:lang w:val="sr-Cyrl-CS"/>
        </w:rPr>
        <w:t>.године разматран је следећи дневни ред:</w:t>
      </w:r>
    </w:p>
    <w:p w:rsidR="00754C18" w:rsidRPr="00F6076A" w:rsidRDefault="00754C18" w:rsidP="00C41618">
      <w:pPr>
        <w:numPr>
          <w:ilvl w:val="0"/>
          <w:numId w:val="13"/>
        </w:numPr>
        <w:spacing w:after="120" w:line="276" w:lineRule="auto"/>
        <w:ind w:left="0" w:right="268" w:firstLine="0"/>
        <w:jc w:val="both"/>
        <w:rPr>
          <w:lang w:val="sr-Cyrl-CS"/>
        </w:rPr>
      </w:pPr>
      <w:r w:rsidRPr="00F6076A">
        <w:rPr>
          <w:lang w:val="sr-Cyrl-CS"/>
        </w:rPr>
        <w:t>Анализа успеха ученика на крају првог класификационог периода</w:t>
      </w:r>
    </w:p>
    <w:p w:rsidR="00754C18" w:rsidRPr="00F6076A" w:rsidRDefault="00754C18" w:rsidP="00C41618">
      <w:pPr>
        <w:numPr>
          <w:ilvl w:val="0"/>
          <w:numId w:val="13"/>
        </w:numPr>
        <w:spacing w:line="276" w:lineRule="auto"/>
        <w:ind w:left="0" w:right="268" w:firstLine="0"/>
        <w:jc w:val="both"/>
        <w:rPr>
          <w:lang w:val="sr-Cyrl-CS"/>
        </w:rPr>
      </w:pPr>
      <w:r w:rsidRPr="00F6076A">
        <w:rPr>
          <w:lang w:val="sr-Cyrl-CS"/>
        </w:rPr>
        <w:t>Ослобођени наставе физичког васпитања</w:t>
      </w:r>
    </w:p>
    <w:p w:rsidR="00830572" w:rsidRPr="00F6076A" w:rsidRDefault="00830572" w:rsidP="00C41618">
      <w:pPr>
        <w:numPr>
          <w:ilvl w:val="0"/>
          <w:numId w:val="13"/>
        </w:numPr>
        <w:spacing w:after="120" w:line="276" w:lineRule="auto"/>
        <w:ind w:left="0" w:right="268" w:firstLine="0"/>
        <w:jc w:val="both"/>
        <w:rPr>
          <w:lang w:val="sr-Cyrl-CS"/>
        </w:rPr>
      </w:pPr>
      <w:r w:rsidRPr="00F6076A">
        <w:rPr>
          <w:lang w:val="sr-Cyrl-CS"/>
        </w:rPr>
        <w:t>Васпитно - дисциплинске мере</w:t>
      </w:r>
    </w:p>
    <w:p w:rsidR="00754C18" w:rsidRPr="00F6076A" w:rsidRDefault="00754C18" w:rsidP="00C41618">
      <w:pPr>
        <w:numPr>
          <w:ilvl w:val="0"/>
          <w:numId w:val="13"/>
        </w:numPr>
        <w:spacing w:line="276" w:lineRule="auto"/>
        <w:ind w:left="0" w:right="268" w:firstLine="0"/>
        <w:jc w:val="both"/>
        <w:rPr>
          <w:lang w:val="sr-Cyrl-CS"/>
        </w:rPr>
      </w:pPr>
      <w:r w:rsidRPr="00F6076A">
        <w:rPr>
          <w:lang w:val="sr-Cyrl-CS"/>
        </w:rPr>
        <w:t>Текућа питања</w:t>
      </w:r>
    </w:p>
    <w:p w:rsidR="00754C18" w:rsidRPr="00F6076A" w:rsidRDefault="00754C18" w:rsidP="00C41618">
      <w:pPr>
        <w:spacing w:after="120" w:line="276" w:lineRule="auto"/>
        <w:ind w:right="268"/>
        <w:jc w:val="both"/>
        <w:rPr>
          <w:lang w:val="sr-Cyrl-CS"/>
        </w:rPr>
      </w:pPr>
    </w:p>
    <w:p w:rsidR="00754C18" w:rsidRPr="00F6076A" w:rsidRDefault="00754C18" w:rsidP="00C41618">
      <w:pPr>
        <w:spacing w:after="120" w:line="276" w:lineRule="auto"/>
        <w:ind w:right="268"/>
        <w:jc w:val="both"/>
        <w:rPr>
          <w:lang w:val="sr-Cyrl-CS"/>
        </w:rPr>
      </w:pPr>
      <w:r w:rsidRPr="00F6076A">
        <w:rPr>
          <w:lang w:val="sr-Cyrl-CS"/>
        </w:rPr>
        <w:t xml:space="preserve">           На трећој седниц</w:t>
      </w:r>
      <w:r w:rsidR="00830572" w:rsidRPr="00F6076A">
        <w:rPr>
          <w:lang w:val="sr-Cyrl-CS"/>
        </w:rPr>
        <w:t>и Наставничкој већа, одржаној 29.11.2016</w:t>
      </w:r>
      <w:r w:rsidRPr="00F6076A">
        <w:rPr>
          <w:lang w:val="sr-Cyrl-CS"/>
        </w:rPr>
        <w:t>.године, разматран је следећи дневни ред:</w:t>
      </w:r>
    </w:p>
    <w:p w:rsidR="00830572" w:rsidRPr="00F6076A" w:rsidRDefault="00830572" w:rsidP="00C41618">
      <w:pPr>
        <w:pStyle w:val="ListParagraph"/>
        <w:numPr>
          <w:ilvl w:val="0"/>
          <w:numId w:val="20"/>
        </w:numPr>
        <w:spacing w:after="120" w:line="276" w:lineRule="auto"/>
        <w:ind w:left="0" w:right="268" w:firstLine="0"/>
        <w:jc w:val="both"/>
        <w:rPr>
          <w:lang w:val="sr-Cyrl-CS"/>
        </w:rPr>
      </w:pPr>
      <w:r w:rsidRPr="00F6076A">
        <w:rPr>
          <w:lang w:val="sr-Cyrl-CS"/>
        </w:rPr>
        <w:t>Васпитно-дисциплинске мере за ученике 7/2 одељења</w:t>
      </w:r>
    </w:p>
    <w:p w:rsidR="00830572" w:rsidRPr="00F6076A" w:rsidRDefault="00830572" w:rsidP="00C41618">
      <w:pPr>
        <w:pStyle w:val="ListParagraph"/>
        <w:numPr>
          <w:ilvl w:val="0"/>
          <w:numId w:val="20"/>
        </w:numPr>
        <w:spacing w:after="120" w:line="276" w:lineRule="auto"/>
        <w:ind w:left="0" w:right="268" w:firstLine="0"/>
        <w:jc w:val="both"/>
        <w:rPr>
          <w:lang w:val="sr-Cyrl-CS"/>
        </w:rPr>
      </w:pPr>
      <w:r w:rsidRPr="00F6076A">
        <w:rPr>
          <w:lang w:val="sr-Cyrl-CS"/>
        </w:rPr>
        <w:t>Текућа питања</w:t>
      </w:r>
    </w:p>
    <w:p w:rsidR="003332C1" w:rsidRPr="00F6076A" w:rsidRDefault="003332C1" w:rsidP="00C41618">
      <w:pPr>
        <w:pStyle w:val="ListParagraph"/>
        <w:spacing w:after="120" w:line="276" w:lineRule="auto"/>
        <w:ind w:left="0" w:right="268"/>
        <w:jc w:val="both"/>
        <w:rPr>
          <w:lang w:val="sr-Cyrl-CS"/>
        </w:rPr>
      </w:pPr>
    </w:p>
    <w:p w:rsidR="003332C1" w:rsidRPr="00F6076A" w:rsidRDefault="003332C1" w:rsidP="00C41618">
      <w:pPr>
        <w:pStyle w:val="ListParagraph"/>
        <w:spacing w:after="120" w:line="276" w:lineRule="auto"/>
        <w:ind w:left="0" w:right="268"/>
        <w:jc w:val="both"/>
        <w:rPr>
          <w:lang w:val="sr-Cyrl-CS"/>
        </w:rPr>
      </w:pPr>
      <w:r w:rsidRPr="00F6076A">
        <w:rPr>
          <w:lang w:val="sr-Cyrl-CS"/>
        </w:rPr>
        <w:t>Наредна седница одржана је дана 27.12.2016.године, са следећим дневним редом:</w:t>
      </w:r>
    </w:p>
    <w:p w:rsidR="003332C1" w:rsidRPr="00F6076A" w:rsidRDefault="003332C1" w:rsidP="00C41618">
      <w:pPr>
        <w:pStyle w:val="ListParagraph"/>
        <w:numPr>
          <w:ilvl w:val="0"/>
          <w:numId w:val="77"/>
        </w:numPr>
        <w:spacing w:after="120" w:line="276" w:lineRule="auto"/>
        <w:ind w:left="0" w:right="268" w:firstLine="0"/>
        <w:jc w:val="both"/>
        <w:rPr>
          <w:lang w:val="sr-Cyrl-CS"/>
        </w:rPr>
      </w:pPr>
      <w:r w:rsidRPr="00F6076A">
        <w:rPr>
          <w:lang w:val="sr-Cyrl-CS"/>
        </w:rPr>
        <w:t>Резултати у образовно-васпитном раду:</w:t>
      </w:r>
    </w:p>
    <w:p w:rsidR="003332C1" w:rsidRPr="00F6076A" w:rsidRDefault="003332C1" w:rsidP="00C41618">
      <w:pPr>
        <w:pStyle w:val="ListParagraph"/>
        <w:numPr>
          <w:ilvl w:val="0"/>
          <w:numId w:val="78"/>
        </w:numPr>
        <w:spacing w:after="120" w:line="276" w:lineRule="auto"/>
        <w:ind w:left="0" w:right="268" w:firstLine="0"/>
        <w:jc w:val="both"/>
        <w:rPr>
          <w:lang w:val="sr-Cyrl-CS"/>
        </w:rPr>
      </w:pPr>
      <w:r w:rsidRPr="00F6076A">
        <w:rPr>
          <w:lang w:val="sr-Cyrl-CS"/>
        </w:rPr>
        <w:t>позитиван успех,</w:t>
      </w:r>
    </w:p>
    <w:p w:rsidR="003332C1" w:rsidRPr="00F6076A" w:rsidRDefault="003332C1" w:rsidP="00C41618">
      <w:pPr>
        <w:pStyle w:val="ListParagraph"/>
        <w:numPr>
          <w:ilvl w:val="0"/>
          <w:numId w:val="78"/>
        </w:numPr>
        <w:spacing w:after="120" w:line="276" w:lineRule="auto"/>
        <w:ind w:left="0" w:right="268" w:firstLine="0"/>
        <w:jc w:val="both"/>
        <w:rPr>
          <w:lang w:val="sr-Cyrl-CS"/>
        </w:rPr>
      </w:pPr>
      <w:r w:rsidRPr="00F6076A">
        <w:rPr>
          <w:lang w:val="sr-Cyrl-CS"/>
        </w:rPr>
        <w:t>негативан успех;</w:t>
      </w:r>
    </w:p>
    <w:p w:rsidR="003332C1" w:rsidRPr="00F6076A" w:rsidRDefault="00754C18" w:rsidP="00C41618">
      <w:pPr>
        <w:pStyle w:val="ListParagraph"/>
        <w:numPr>
          <w:ilvl w:val="0"/>
          <w:numId w:val="77"/>
        </w:numPr>
        <w:spacing w:line="276" w:lineRule="auto"/>
        <w:ind w:left="0" w:right="268" w:firstLine="0"/>
        <w:jc w:val="both"/>
        <w:rPr>
          <w:lang w:val="sr-Cyrl-CS"/>
        </w:rPr>
      </w:pPr>
      <w:r w:rsidRPr="00F6076A">
        <w:rPr>
          <w:lang w:val="sr-Cyrl-CS"/>
        </w:rPr>
        <w:t xml:space="preserve">Васпитно - дисциплинске мере, </w:t>
      </w:r>
    </w:p>
    <w:p w:rsidR="003332C1" w:rsidRPr="00F6076A" w:rsidRDefault="003332C1" w:rsidP="00C41618">
      <w:pPr>
        <w:pStyle w:val="ListParagraph"/>
        <w:numPr>
          <w:ilvl w:val="0"/>
          <w:numId w:val="77"/>
        </w:numPr>
        <w:spacing w:line="276" w:lineRule="auto"/>
        <w:ind w:left="0" w:right="268" w:firstLine="0"/>
        <w:jc w:val="both"/>
        <w:rPr>
          <w:lang w:val="sr-Cyrl-CS"/>
        </w:rPr>
      </w:pPr>
      <w:r w:rsidRPr="00F6076A">
        <w:rPr>
          <w:lang w:val="sr-Cyrl-CS"/>
        </w:rPr>
        <w:t>Реализација наставног плана и програма</w:t>
      </w:r>
    </w:p>
    <w:p w:rsidR="003332C1" w:rsidRPr="00F6076A" w:rsidRDefault="003332C1" w:rsidP="00C41618">
      <w:pPr>
        <w:pStyle w:val="ListParagraph"/>
        <w:numPr>
          <w:ilvl w:val="0"/>
          <w:numId w:val="77"/>
        </w:numPr>
        <w:spacing w:line="276" w:lineRule="auto"/>
        <w:ind w:left="0" w:right="268" w:firstLine="0"/>
        <w:jc w:val="both"/>
        <w:rPr>
          <w:lang w:val="sr-Cyrl-CS"/>
        </w:rPr>
      </w:pPr>
      <w:r w:rsidRPr="00F6076A">
        <w:rPr>
          <w:lang w:val="sr-Cyrl-CS"/>
        </w:rPr>
        <w:t>Ослобођени наставе физичког васпитања</w:t>
      </w:r>
    </w:p>
    <w:p w:rsidR="00754C18" w:rsidRPr="00F6076A" w:rsidRDefault="00754C18" w:rsidP="00C41618">
      <w:pPr>
        <w:pStyle w:val="ListParagraph"/>
        <w:numPr>
          <w:ilvl w:val="0"/>
          <w:numId w:val="77"/>
        </w:numPr>
        <w:spacing w:after="120" w:line="276" w:lineRule="auto"/>
        <w:ind w:left="0" w:right="268" w:firstLine="0"/>
        <w:jc w:val="both"/>
        <w:rPr>
          <w:lang w:val="sr-Cyrl-CS"/>
        </w:rPr>
      </w:pPr>
      <w:r w:rsidRPr="00F6076A">
        <w:rPr>
          <w:lang w:val="sr-Cyrl-CS"/>
        </w:rPr>
        <w:t>Предлог ученика за носиоца Светосавске повеље</w:t>
      </w:r>
    </w:p>
    <w:p w:rsidR="00754C18" w:rsidRPr="00F6076A" w:rsidRDefault="00754C18" w:rsidP="00C41618">
      <w:pPr>
        <w:pStyle w:val="ListParagraph"/>
        <w:numPr>
          <w:ilvl w:val="0"/>
          <w:numId w:val="77"/>
        </w:numPr>
        <w:spacing w:line="276" w:lineRule="auto"/>
        <w:ind w:left="0" w:right="268" w:firstLine="0"/>
        <w:jc w:val="both"/>
        <w:rPr>
          <w:lang w:val="sr-Cyrl-CS"/>
        </w:rPr>
      </w:pPr>
      <w:r w:rsidRPr="00F6076A">
        <w:rPr>
          <w:lang w:val="sr-Cyrl-CS"/>
        </w:rPr>
        <w:t xml:space="preserve">Извештај о раду </w:t>
      </w:r>
      <w:r w:rsidR="003332C1" w:rsidRPr="00F6076A">
        <w:rPr>
          <w:lang w:val="sr-Cyrl-CS"/>
        </w:rPr>
        <w:t xml:space="preserve">школских </w:t>
      </w:r>
      <w:r w:rsidRPr="00F6076A">
        <w:rPr>
          <w:lang w:val="sr-Cyrl-CS"/>
        </w:rPr>
        <w:t>Тимова</w:t>
      </w:r>
    </w:p>
    <w:p w:rsidR="003332C1" w:rsidRPr="00F6076A" w:rsidRDefault="003332C1" w:rsidP="00C41618">
      <w:pPr>
        <w:pStyle w:val="ListParagraph"/>
        <w:numPr>
          <w:ilvl w:val="0"/>
          <w:numId w:val="77"/>
        </w:numPr>
        <w:spacing w:line="276" w:lineRule="auto"/>
        <w:ind w:left="0" w:right="268" w:firstLine="0"/>
        <w:jc w:val="both"/>
        <w:rPr>
          <w:lang w:val="sr-Cyrl-CS"/>
        </w:rPr>
      </w:pPr>
      <w:r w:rsidRPr="00F6076A">
        <w:rPr>
          <w:lang w:val="sr-Cyrl-CS"/>
        </w:rPr>
        <w:t>Извештај директора школе</w:t>
      </w:r>
    </w:p>
    <w:p w:rsidR="00754C18" w:rsidRPr="00F6076A" w:rsidRDefault="00754C18" w:rsidP="00C41618">
      <w:pPr>
        <w:pStyle w:val="ListParagraph"/>
        <w:numPr>
          <w:ilvl w:val="0"/>
          <w:numId w:val="77"/>
        </w:numPr>
        <w:spacing w:after="120" w:line="276" w:lineRule="auto"/>
        <w:ind w:left="0" w:right="268" w:firstLine="0"/>
        <w:jc w:val="both"/>
        <w:rPr>
          <w:lang w:val="sr-Cyrl-CS"/>
        </w:rPr>
      </w:pPr>
      <w:r w:rsidRPr="00F6076A">
        <w:rPr>
          <w:lang w:val="sr-Cyrl-CS"/>
        </w:rPr>
        <w:t>Текућа питања</w:t>
      </w:r>
    </w:p>
    <w:p w:rsidR="00D02AD1" w:rsidRPr="00F6076A" w:rsidRDefault="00D02AD1" w:rsidP="00D02AD1">
      <w:pPr>
        <w:pStyle w:val="ListParagraph"/>
        <w:spacing w:after="120" w:line="276" w:lineRule="auto"/>
        <w:ind w:left="0" w:right="268"/>
        <w:jc w:val="both"/>
      </w:pPr>
    </w:p>
    <w:p w:rsidR="00D02AD1" w:rsidRPr="00F6076A" w:rsidRDefault="00D02AD1" w:rsidP="00D02AD1">
      <w:pPr>
        <w:pStyle w:val="ListParagraph"/>
        <w:spacing w:after="120" w:line="276" w:lineRule="auto"/>
        <w:ind w:left="0" w:right="268"/>
        <w:jc w:val="both"/>
        <w:rPr>
          <w:lang w:val="sr-Cyrl-CS"/>
        </w:rPr>
      </w:pPr>
    </w:p>
    <w:p w:rsidR="00754C18" w:rsidRPr="00F6076A" w:rsidRDefault="00754C18" w:rsidP="00C41618">
      <w:pPr>
        <w:spacing w:after="120" w:line="276" w:lineRule="auto"/>
        <w:ind w:right="268"/>
        <w:jc w:val="both"/>
        <w:rPr>
          <w:lang w:val="sr-Cyrl-CS"/>
        </w:rPr>
      </w:pPr>
      <w:r w:rsidRPr="00F6076A">
        <w:rPr>
          <w:lang w:val="sr-Cyrl-CS"/>
        </w:rPr>
        <w:t xml:space="preserve">   На </w:t>
      </w:r>
      <w:r w:rsidR="003332C1" w:rsidRPr="00F6076A">
        <w:rPr>
          <w:lang w:val="sr-Cyrl-CS"/>
        </w:rPr>
        <w:t>петој седници одржаној 09.03.2017</w:t>
      </w:r>
      <w:r w:rsidRPr="00F6076A">
        <w:rPr>
          <w:lang w:val="sr-Cyrl-CS"/>
        </w:rPr>
        <w:t xml:space="preserve">.године разматран је следећи дневни ред: </w:t>
      </w:r>
    </w:p>
    <w:p w:rsidR="00754C18" w:rsidRPr="00F6076A" w:rsidRDefault="003332C1" w:rsidP="00C41618">
      <w:pPr>
        <w:pStyle w:val="ListParagraph"/>
        <w:numPr>
          <w:ilvl w:val="0"/>
          <w:numId w:val="17"/>
        </w:numPr>
        <w:spacing w:after="120" w:line="276" w:lineRule="auto"/>
        <w:ind w:left="0" w:right="268" w:firstLine="0"/>
        <w:jc w:val="both"/>
        <w:rPr>
          <w:lang w:val="sr-Cyrl-CS"/>
        </w:rPr>
      </w:pPr>
      <w:r w:rsidRPr="00F6076A">
        <w:rPr>
          <w:lang w:val="sr-Cyrl-CS"/>
        </w:rPr>
        <w:t>Васпитно-дисциплинске мере</w:t>
      </w:r>
    </w:p>
    <w:p w:rsidR="003332C1" w:rsidRPr="00F6076A" w:rsidRDefault="003332C1" w:rsidP="00C41618">
      <w:pPr>
        <w:pStyle w:val="ListParagraph"/>
        <w:numPr>
          <w:ilvl w:val="0"/>
          <w:numId w:val="17"/>
        </w:numPr>
        <w:spacing w:after="120" w:line="276" w:lineRule="auto"/>
        <w:ind w:left="0" w:right="268" w:firstLine="0"/>
        <w:jc w:val="both"/>
        <w:rPr>
          <w:lang w:val="sr-Cyrl-CS"/>
        </w:rPr>
      </w:pPr>
      <w:r w:rsidRPr="00F6076A">
        <w:rPr>
          <w:lang w:val="sr-Cyrl-CS"/>
        </w:rPr>
        <w:t>Педагошка документација</w:t>
      </w:r>
    </w:p>
    <w:p w:rsidR="003332C1" w:rsidRPr="00F6076A" w:rsidRDefault="003332C1" w:rsidP="00C41618">
      <w:pPr>
        <w:pStyle w:val="ListParagraph"/>
        <w:numPr>
          <w:ilvl w:val="0"/>
          <w:numId w:val="17"/>
        </w:numPr>
        <w:spacing w:after="120" w:line="276" w:lineRule="auto"/>
        <w:ind w:left="0" w:right="268" w:firstLine="0"/>
        <w:jc w:val="both"/>
        <w:rPr>
          <w:lang w:val="sr-Cyrl-CS"/>
        </w:rPr>
      </w:pPr>
      <w:r w:rsidRPr="00F6076A">
        <w:rPr>
          <w:lang w:val="sr-Cyrl-CS"/>
        </w:rPr>
        <w:t>Угледни часови и стручно усавршавање</w:t>
      </w:r>
    </w:p>
    <w:p w:rsidR="00F9057A" w:rsidRPr="00F6076A" w:rsidRDefault="003332C1" w:rsidP="00C41618">
      <w:pPr>
        <w:pStyle w:val="ListParagraph"/>
        <w:numPr>
          <w:ilvl w:val="0"/>
          <w:numId w:val="17"/>
        </w:numPr>
        <w:spacing w:after="120" w:line="276" w:lineRule="auto"/>
        <w:ind w:left="0" w:right="268" w:firstLine="0"/>
        <w:jc w:val="both"/>
        <w:rPr>
          <w:lang w:val="sr-Cyrl-CS"/>
        </w:rPr>
      </w:pPr>
      <w:r w:rsidRPr="00F6076A">
        <w:rPr>
          <w:lang w:val="sr-Cyrl-CS"/>
        </w:rPr>
        <w:t>Избор представника Наставничког већа за Школски одбор</w:t>
      </w:r>
    </w:p>
    <w:p w:rsidR="00F9057A" w:rsidRPr="00F6076A" w:rsidRDefault="00F9057A" w:rsidP="00C41618">
      <w:pPr>
        <w:pStyle w:val="ListParagraph"/>
        <w:numPr>
          <w:ilvl w:val="0"/>
          <w:numId w:val="17"/>
        </w:numPr>
        <w:spacing w:after="120" w:line="276" w:lineRule="auto"/>
        <w:ind w:left="0" w:right="268" w:firstLine="0"/>
        <w:jc w:val="both"/>
        <w:rPr>
          <w:lang w:val="sr-Cyrl-CS"/>
        </w:rPr>
      </w:pPr>
      <w:r w:rsidRPr="00F6076A">
        <w:rPr>
          <w:lang w:val="sr-Cyrl-CS"/>
        </w:rPr>
        <w:t>Текућа питања - Стручно упутство за примену образовног пакета за учење о теми сексуалног насиља у образовно-васпитним установама</w:t>
      </w:r>
    </w:p>
    <w:p w:rsidR="00754C18" w:rsidRPr="00F6076A" w:rsidRDefault="00754C18" w:rsidP="00C41618">
      <w:pPr>
        <w:spacing w:line="276" w:lineRule="auto"/>
        <w:ind w:right="268"/>
        <w:jc w:val="both"/>
        <w:rPr>
          <w:lang w:val="sr-Cyrl-CS"/>
        </w:rPr>
      </w:pPr>
      <w:r w:rsidRPr="00F6076A">
        <w:rPr>
          <w:lang w:val="sr-Cyrl-CS"/>
        </w:rPr>
        <w:t>На следећој седниц</w:t>
      </w:r>
      <w:r w:rsidR="00F9057A" w:rsidRPr="00F6076A">
        <w:rPr>
          <w:lang w:val="sr-Cyrl-CS"/>
        </w:rPr>
        <w:t>и Наставничког већа одржаној  04.04.2017</w:t>
      </w:r>
      <w:r w:rsidRPr="00F6076A">
        <w:rPr>
          <w:lang w:val="sr-Cyrl-CS"/>
        </w:rPr>
        <w:t>.године, разматран је следећи дневни ред:</w:t>
      </w:r>
    </w:p>
    <w:p w:rsidR="00F9057A" w:rsidRPr="00F6076A" w:rsidRDefault="00F9057A" w:rsidP="00C41618">
      <w:pPr>
        <w:pStyle w:val="ListParagraph"/>
        <w:numPr>
          <w:ilvl w:val="0"/>
          <w:numId w:val="79"/>
        </w:numPr>
        <w:spacing w:after="120" w:line="276" w:lineRule="auto"/>
        <w:ind w:left="0" w:right="268" w:firstLine="0"/>
        <w:jc w:val="both"/>
        <w:rPr>
          <w:lang w:val="sr-Cyrl-CS"/>
        </w:rPr>
      </w:pPr>
      <w:r w:rsidRPr="00F6076A">
        <w:rPr>
          <w:lang w:val="sr-Cyrl-CS"/>
        </w:rPr>
        <w:t>Анализа успеха ученика на крају трећег класификационог периода</w:t>
      </w:r>
    </w:p>
    <w:p w:rsidR="00F9057A" w:rsidRPr="00F6076A" w:rsidRDefault="00F9057A" w:rsidP="00C41618">
      <w:pPr>
        <w:pStyle w:val="ListParagraph"/>
        <w:numPr>
          <w:ilvl w:val="0"/>
          <w:numId w:val="79"/>
        </w:numPr>
        <w:spacing w:after="120" w:line="276" w:lineRule="auto"/>
        <w:ind w:left="0" w:right="268" w:firstLine="0"/>
        <w:jc w:val="both"/>
        <w:rPr>
          <w:lang w:val="sr-Cyrl-CS"/>
        </w:rPr>
      </w:pPr>
      <w:r w:rsidRPr="00F6076A">
        <w:rPr>
          <w:lang w:val="sr-Cyrl-CS"/>
        </w:rPr>
        <w:t>В</w:t>
      </w:r>
      <w:r w:rsidR="00754C18" w:rsidRPr="00F6076A">
        <w:rPr>
          <w:lang w:val="sr-Cyrl-CS"/>
        </w:rPr>
        <w:t>аспитно-дисциплинске мере</w:t>
      </w:r>
    </w:p>
    <w:p w:rsidR="00754C18" w:rsidRPr="00F6076A" w:rsidRDefault="00F9057A" w:rsidP="00C41618">
      <w:pPr>
        <w:pStyle w:val="ListParagraph"/>
        <w:numPr>
          <w:ilvl w:val="0"/>
          <w:numId w:val="79"/>
        </w:numPr>
        <w:spacing w:after="120" w:line="276" w:lineRule="auto"/>
        <w:ind w:left="0" w:right="268" w:firstLine="0"/>
        <w:jc w:val="both"/>
        <w:rPr>
          <w:lang w:val="sr-Cyrl-CS"/>
        </w:rPr>
      </w:pPr>
      <w:r w:rsidRPr="00F6076A">
        <w:rPr>
          <w:lang w:val="sr-Cyrl-CS"/>
        </w:rPr>
        <w:t>Резултати анкете: „Безбедност ученика у школи“</w:t>
      </w:r>
    </w:p>
    <w:p w:rsidR="00F9057A" w:rsidRPr="00F6076A" w:rsidRDefault="00F9057A" w:rsidP="00C41618">
      <w:pPr>
        <w:pStyle w:val="ListParagraph"/>
        <w:numPr>
          <w:ilvl w:val="0"/>
          <w:numId w:val="79"/>
        </w:numPr>
        <w:spacing w:after="120" w:line="276" w:lineRule="auto"/>
        <w:ind w:left="0" w:right="268" w:firstLine="0"/>
        <w:jc w:val="both"/>
        <w:rPr>
          <w:lang w:val="sr-Cyrl-CS"/>
        </w:rPr>
      </w:pPr>
      <w:r w:rsidRPr="00F6076A">
        <w:rPr>
          <w:lang w:val="sr-Cyrl-CS"/>
        </w:rPr>
        <w:t>Реализација планова рада свих Тимова и Стручних актива</w:t>
      </w:r>
    </w:p>
    <w:p w:rsidR="00F9057A" w:rsidRPr="00F6076A" w:rsidRDefault="00F9057A" w:rsidP="00C41618">
      <w:pPr>
        <w:pStyle w:val="ListParagraph"/>
        <w:numPr>
          <w:ilvl w:val="0"/>
          <w:numId w:val="79"/>
        </w:numPr>
        <w:spacing w:after="120" w:line="276" w:lineRule="auto"/>
        <w:ind w:left="0" w:right="268" w:firstLine="0"/>
        <w:jc w:val="both"/>
        <w:rPr>
          <w:lang w:val="sr-Cyrl-CS"/>
        </w:rPr>
      </w:pPr>
      <w:r w:rsidRPr="00F6076A">
        <w:rPr>
          <w:lang w:val="sr-Cyrl-CS"/>
        </w:rPr>
        <w:t xml:space="preserve">Организација пробног заавршног испита </w:t>
      </w:r>
    </w:p>
    <w:p w:rsidR="00754C18" w:rsidRPr="00F6076A" w:rsidRDefault="00F9057A" w:rsidP="00C41618">
      <w:pPr>
        <w:pStyle w:val="ListParagraph"/>
        <w:numPr>
          <w:ilvl w:val="0"/>
          <w:numId w:val="79"/>
        </w:numPr>
        <w:spacing w:after="120" w:line="276" w:lineRule="auto"/>
        <w:ind w:left="0" w:right="268" w:firstLine="0"/>
        <w:jc w:val="both"/>
        <w:rPr>
          <w:lang w:val="sr-Cyrl-CS"/>
        </w:rPr>
      </w:pPr>
      <w:r w:rsidRPr="00F6076A">
        <w:rPr>
          <w:lang w:val="sr-Cyrl-CS"/>
        </w:rPr>
        <w:t>Текућа питања</w:t>
      </w:r>
    </w:p>
    <w:p w:rsidR="00754C18" w:rsidRPr="00F6076A" w:rsidRDefault="00F9057A" w:rsidP="00C41618">
      <w:pPr>
        <w:spacing w:after="120" w:line="276" w:lineRule="auto"/>
        <w:ind w:right="268"/>
        <w:jc w:val="both"/>
        <w:rPr>
          <w:lang w:val="sr-Cyrl-CS"/>
        </w:rPr>
      </w:pPr>
      <w:r w:rsidRPr="00F6076A">
        <w:rPr>
          <w:lang w:val="sr-Cyrl-CS"/>
        </w:rPr>
        <w:t>29.05.2017</w:t>
      </w:r>
      <w:r w:rsidR="00754C18" w:rsidRPr="00F6076A">
        <w:rPr>
          <w:lang w:val="sr-Cyrl-CS"/>
        </w:rPr>
        <w:t xml:space="preserve">. године одржана је седница са следећим дневним редом: </w:t>
      </w:r>
    </w:p>
    <w:p w:rsidR="00F9057A" w:rsidRPr="00F6076A" w:rsidRDefault="00F9057A" w:rsidP="00C41618">
      <w:pPr>
        <w:pStyle w:val="ListParagraph"/>
        <w:numPr>
          <w:ilvl w:val="0"/>
          <w:numId w:val="80"/>
        </w:numPr>
        <w:spacing w:after="120" w:line="276" w:lineRule="auto"/>
        <w:ind w:left="0" w:right="268" w:firstLine="0"/>
        <w:jc w:val="both"/>
        <w:rPr>
          <w:lang w:val="sr-Cyrl-CS"/>
        </w:rPr>
      </w:pPr>
      <w:r w:rsidRPr="00F6076A">
        <w:rPr>
          <w:lang w:val="sr-Cyrl-CS"/>
        </w:rPr>
        <w:t>Успех ученика 8.разреда  на крају другог полугодишта</w:t>
      </w:r>
    </w:p>
    <w:p w:rsidR="00F9057A" w:rsidRPr="00F6076A" w:rsidRDefault="00F9057A" w:rsidP="00C41618">
      <w:pPr>
        <w:pStyle w:val="ListParagraph"/>
        <w:numPr>
          <w:ilvl w:val="0"/>
          <w:numId w:val="80"/>
        </w:numPr>
        <w:spacing w:after="120" w:line="276" w:lineRule="auto"/>
        <w:ind w:left="0" w:right="268" w:firstLine="0"/>
        <w:jc w:val="both"/>
        <w:rPr>
          <w:lang w:val="sr-Cyrl-CS"/>
        </w:rPr>
      </w:pPr>
      <w:r w:rsidRPr="00F6076A">
        <w:rPr>
          <w:lang w:val="sr-Cyrl-CS"/>
        </w:rPr>
        <w:t>Васпитно-дисциплинске мере</w:t>
      </w:r>
    </w:p>
    <w:p w:rsidR="00F9057A" w:rsidRPr="00F6076A" w:rsidRDefault="00F9057A" w:rsidP="00C41618">
      <w:pPr>
        <w:pStyle w:val="ListParagraph"/>
        <w:numPr>
          <w:ilvl w:val="0"/>
          <w:numId w:val="80"/>
        </w:numPr>
        <w:spacing w:line="276" w:lineRule="auto"/>
        <w:ind w:left="0" w:right="268" w:firstLine="0"/>
        <w:jc w:val="both"/>
        <w:rPr>
          <w:lang w:val="sr-Cyrl-CS"/>
        </w:rPr>
      </w:pPr>
      <w:r w:rsidRPr="00F6076A">
        <w:rPr>
          <w:lang w:val="sr-Cyrl-CS"/>
        </w:rPr>
        <w:t>Доношење одлуке о додели Вукових диплома и Посебних диплома</w:t>
      </w:r>
    </w:p>
    <w:p w:rsidR="00F9057A" w:rsidRPr="00F6076A" w:rsidRDefault="00F9057A" w:rsidP="00C41618">
      <w:pPr>
        <w:pStyle w:val="ListParagraph"/>
        <w:numPr>
          <w:ilvl w:val="0"/>
          <w:numId w:val="80"/>
        </w:numPr>
        <w:spacing w:line="276" w:lineRule="auto"/>
        <w:ind w:left="0" w:right="268" w:firstLine="0"/>
        <w:jc w:val="both"/>
        <w:rPr>
          <w:lang w:val="sr-Cyrl-CS"/>
        </w:rPr>
      </w:pPr>
      <w:r w:rsidRPr="00F6076A">
        <w:rPr>
          <w:lang w:val="sr-Cyrl-CS"/>
        </w:rPr>
        <w:t>Предлог кандидата за Ученика генерације</w:t>
      </w:r>
    </w:p>
    <w:p w:rsidR="001362B5" w:rsidRPr="00F6076A" w:rsidRDefault="001362B5" w:rsidP="00C41618">
      <w:pPr>
        <w:pStyle w:val="ListParagraph"/>
        <w:numPr>
          <w:ilvl w:val="0"/>
          <w:numId w:val="80"/>
        </w:numPr>
        <w:spacing w:after="120" w:line="276" w:lineRule="auto"/>
        <w:ind w:left="0" w:right="268" w:firstLine="0"/>
        <w:jc w:val="both"/>
        <w:rPr>
          <w:lang w:val="sr-Cyrl-CS"/>
        </w:rPr>
      </w:pPr>
      <w:r w:rsidRPr="00F6076A">
        <w:rPr>
          <w:lang w:val="sr-Cyrl-CS"/>
        </w:rPr>
        <w:t>Текућа питања</w:t>
      </w:r>
    </w:p>
    <w:p w:rsidR="001A3A9A" w:rsidRPr="00F6076A" w:rsidRDefault="001A3A9A" w:rsidP="00C41618">
      <w:pPr>
        <w:spacing w:after="120" w:line="276" w:lineRule="auto"/>
        <w:ind w:right="268"/>
        <w:jc w:val="both"/>
        <w:rPr>
          <w:lang w:val="sr-Cyrl-CS"/>
        </w:rPr>
      </w:pPr>
      <w:r w:rsidRPr="00F6076A">
        <w:rPr>
          <w:lang w:val="sr-Cyrl-CS"/>
        </w:rPr>
        <w:t>Дана, 23.06.2017. године одржана је седница са следећим дневним редом:</w:t>
      </w:r>
    </w:p>
    <w:p w:rsidR="001A3A9A" w:rsidRPr="00F6076A" w:rsidRDefault="001A3A9A" w:rsidP="00C41618">
      <w:pPr>
        <w:pStyle w:val="ListParagraph"/>
        <w:numPr>
          <w:ilvl w:val="0"/>
          <w:numId w:val="10"/>
        </w:numPr>
        <w:spacing w:after="120" w:line="276" w:lineRule="auto"/>
        <w:ind w:left="0" w:right="268" w:firstLine="0"/>
        <w:jc w:val="both"/>
      </w:pPr>
      <w:r w:rsidRPr="00F6076A">
        <w:rPr>
          <w:lang w:val="sr-Cyrl-CS"/>
        </w:rPr>
        <w:t xml:space="preserve">Успех ученика од 1.- 7. разреда на крају II полугодишта, </w:t>
      </w:r>
    </w:p>
    <w:p w:rsidR="001A3A9A" w:rsidRPr="00F6076A" w:rsidRDefault="001A3A9A" w:rsidP="00C41618">
      <w:pPr>
        <w:pStyle w:val="ListParagraph"/>
        <w:numPr>
          <w:ilvl w:val="0"/>
          <w:numId w:val="10"/>
        </w:numPr>
        <w:spacing w:after="120" w:line="276" w:lineRule="auto"/>
        <w:ind w:left="0" w:right="268" w:firstLine="0"/>
        <w:jc w:val="both"/>
      </w:pPr>
      <w:r w:rsidRPr="00F6076A">
        <w:rPr>
          <w:lang w:val="sr-Cyrl-CS"/>
        </w:rPr>
        <w:t>Владање ученика и васпитно-дисциплинске мере</w:t>
      </w:r>
    </w:p>
    <w:p w:rsidR="001A3A9A" w:rsidRPr="00F6076A" w:rsidRDefault="001A3A9A" w:rsidP="00C41618">
      <w:pPr>
        <w:pStyle w:val="ListParagraph"/>
        <w:numPr>
          <w:ilvl w:val="0"/>
          <w:numId w:val="10"/>
        </w:numPr>
        <w:spacing w:after="120" w:line="276" w:lineRule="auto"/>
        <w:ind w:left="0" w:right="268" w:firstLine="0"/>
        <w:jc w:val="both"/>
      </w:pPr>
      <w:r w:rsidRPr="00F6076A">
        <w:rPr>
          <w:lang w:val="sr-Cyrl-CS"/>
        </w:rPr>
        <w:t>Извештај директора о стручном усавршавању</w:t>
      </w:r>
    </w:p>
    <w:p w:rsidR="001A3A9A" w:rsidRPr="00F6076A" w:rsidRDefault="001A3A9A" w:rsidP="00C41618">
      <w:pPr>
        <w:pStyle w:val="ListParagraph"/>
        <w:numPr>
          <w:ilvl w:val="0"/>
          <w:numId w:val="10"/>
        </w:numPr>
        <w:spacing w:after="120" w:line="276" w:lineRule="auto"/>
        <w:ind w:left="0" w:right="268" w:firstLine="0"/>
        <w:jc w:val="both"/>
      </w:pPr>
      <w:r w:rsidRPr="00F6076A">
        <w:rPr>
          <w:lang w:val="sr-Cyrl-CS"/>
        </w:rPr>
        <w:t>Извештај о реализацији екскурзија ученика и предлог релација за наредну школску годину</w:t>
      </w:r>
    </w:p>
    <w:p w:rsidR="001A3A9A" w:rsidRPr="00F6076A" w:rsidRDefault="001A3A9A" w:rsidP="00C41618">
      <w:pPr>
        <w:pStyle w:val="ListParagraph"/>
        <w:numPr>
          <w:ilvl w:val="0"/>
          <w:numId w:val="10"/>
        </w:numPr>
        <w:spacing w:after="120" w:line="276" w:lineRule="auto"/>
        <w:ind w:left="0" w:right="268" w:firstLine="0"/>
        <w:jc w:val="both"/>
      </w:pPr>
      <w:r w:rsidRPr="00F6076A">
        <w:rPr>
          <w:lang w:val="sr-Cyrl-CS"/>
        </w:rPr>
        <w:t xml:space="preserve">Анализа резултата завршног испита </w:t>
      </w:r>
    </w:p>
    <w:p w:rsidR="001A3A9A" w:rsidRPr="00F6076A" w:rsidRDefault="001A3A9A" w:rsidP="00C41618">
      <w:pPr>
        <w:pStyle w:val="ListParagraph"/>
        <w:numPr>
          <w:ilvl w:val="0"/>
          <w:numId w:val="10"/>
        </w:numPr>
        <w:spacing w:after="120" w:line="276" w:lineRule="auto"/>
        <w:ind w:left="0" w:right="268" w:firstLine="0"/>
        <w:jc w:val="both"/>
      </w:pPr>
      <w:r w:rsidRPr="00F6076A">
        <w:rPr>
          <w:lang w:val="sr-Cyrl-CS"/>
        </w:rPr>
        <w:t>Сагласност Наставничког већа за наставак рада продуженог боравка</w:t>
      </w:r>
    </w:p>
    <w:p w:rsidR="001A3A9A" w:rsidRPr="00F6076A" w:rsidRDefault="001A3A9A" w:rsidP="00C41618">
      <w:pPr>
        <w:pStyle w:val="ListParagraph"/>
        <w:numPr>
          <w:ilvl w:val="0"/>
          <w:numId w:val="10"/>
        </w:numPr>
        <w:spacing w:after="120" w:line="276" w:lineRule="auto"/>
        <w:ind w:left="0" w:right="268" w:firstLine="0"/>
        <w:jc w:val="both"/>
      </w:pPr>
      <w:r w:rsidRPr="00F6076A">
        <w:rPr>
          <w:lang w:val="sr-Cyrl-CS"/>
        </w:rPr>
        <w:t>Текућа питања</w:t>
      </w:r>
    </w:p>
    <w:p w:rsidR="00754C18" w:rsidRPr="00F6076A" w:rsidRDefault="001A3A9A" w:rsidP="00C41618">
      <w:pPr>
        <w:spacing w:after="120" w:line="276" w:lineRule="auto"/>
        <w:ind w:right="268"/>
        <w:jc w:val="both"/>
        <w:rPr>
          <w:lang w:val="sr-Cyrl-CS"/>
        </w:rPr>
      </w:pPr>
      <w:r w:rsidRPr="00F6076A">
        <w:rPr>
          <w:lang w:val="sr-Cyrl-CS"/>
        </w:rPr>
        <w:t>Дана 21</w:t>
      </w:r>
      <w:r w:rsidR="00754C18" w:rsidRPr="00F6076A">
        <w:rPr>
          <w:lang w:val="sr-Latn-CS"/>
        </w:rPr>
        <w:t>.08.201</w:t>
      </w:r>
      <w:r w:rsidRPr="00F6076A">
        <w:rPr>
          <w:lang w:val="sr-Cyrl-CS"/>
        </w:rPr>
        <w:t>7</w:t>
      </w:r>
      <w:r w:rsidR="00754C18" w:rsidRPr="00F6076A">
        <w:rPr>
          <w:lang w:val="sr-Latn-CS"/>
        </w:rPr>
        <w:t>. je</w:t>
      </w:r>
      <w:r w:rsidRPr="00F6076A">
        <w:rPr>
          <w:lang w:val="sr-Cyrl-CS"/>
        </w:rPr>
        <w:t xml:space="preserve"> одржана је седница Н</w:t>
      </w:r>
      <w:r w:rsidR="00754C18" w:rsidRPr="00F6076A">
        <w:rPr>
          <w:lang w:val="sr-Cyrl-CS"/>
        </w:rPr>
        <w:t>аставничког већа на којој је</w:t>
      </w:r>
      <w:r w:rsidRPr="00F6076A">
        <w:rPr>
          <w:lang w:val="sr-Cyrl-CS"/>
        </w:rPr>
        <w:t xml:space="preserve"> директор школе информисала Наставничко веће </w:t>
      </w:r>
      <w:r w:rsidR="00754C18" w:rsidRPr="00F6076A">
        <w:rPr>
          <w:lang w:val="sr-Cyrl-CS"/>
        </w:rPr>
        <w:t xml:space="preserve"> </w:t>
      </w:r>
      <w:r w:rsidRPr="00F6076A">
        <w:rPr>
          <w:lang w:val="sr-Cyrl-CS"/>
        </w:rPr>
        <w:t xml:space="preserve">о </w:t>
      </w:r>
      <w:r w:rsidR="00754C18" w:rsidRPr="00F6076A">
        <w:rPr>
          <w:lang w:val="sr-Cyrl-CS"/>
        </w:rPr>
        <w:t>распоред</w:t>
      </w:r>
      <w:r w:rsidRPr="00F6076A">
        <w:rPr>
          <w:lang w:val="sr-Cyrl-CS"/>
        </w:rPr>
        <w:t>у</w:t>
      </w:r>
      <w:r w:rsidR="00754C18" w:rsidRPr="00F6076A">
        <w:rPr>
          <w:lang w:val="sr-Cyrl-CS"/>
        </w:rPr>
        <w:t xml:space="preserve"> припремне наставе и полагања за разредни и поправне испите и текућа питања и обавештења. </w:t>
      </w:r>
    </w:p>
    <w:p w:rsidR="00754C18" w:rsidRPr="00F6076A" w:rsidRDefault="00754C18" w:rsidP="00C41618">
      <w:pPr>
        <w:spacing w:line="276" w:lineRule="auto"/>
        <w:ind w:right="268"/>
        <w:jc w:val="both"/>
        <w:rPr>
          <w:lang w:val="sr-Cyrl-CS"/>
        </w:rPr>
      </w:pPr>
      <w:r w:rsidRPr="00F6076A">
        <w:rPr>
          <w:lang w:val="sr-Cyrl-CS"/>
        </w:rPr>
        <w:tab/>
        <w:t xml:space="preserve">Завршна седница у овој школској години одржана је </w:t>
      </w:r>
      <w:r w:rsidR="00B14645" w:rsidRPr="00F6076A">
        <w:rPr>
          <w:lang w:val="sr-Latn-CS"/>
        </w:rPr>
        <w:t>31</w:t>
      </w:r>
      <w:r w:rsidRPr="00F6076A">
        <w:rPr>
          <w:lang w:val="sr-Latn-CS"/>
        </w:rPr>
        <w:t>.</w:t>
      </w:r>
      <w:r w:rsidRPr="00F6076A">
        <w:rPr>
          <w:lang w:val="sr-Cyrl-CS"/>
        </w:rPr>
        <w:t>.08.201</w:t>
      </w:r>
      <w:r w:rsidR="00B14645" w:rsidRPr="00F6076A">
        <w:rPr>
          <w:lang w:val="sr-Latn-CS"/>
        </w:rPr>
        <w:t>7</w:t>
      </w:r>
      <w:r w:rsidRPr="00F6076A">
        <w:rPr>
          <w:lang w:val="sr-Cyrl-CS"/>
        </w:rPr>
        <w:t>. године са следећим дневним редом:</w:t>
      </w:r>
    </w:p>
    <w:p w:rsidR="00754C18" w:rsidRPr="00F6076A" w:rsidRDefault="00754C18" w:rsidP="00C41618">
      <w:pPr>
        <w:numPr>
          <w:ilvl w:val="0"/>
          <w:numId w:val="7"/>
        </w:numPr>
        <w:spacing w:line="276" w:lineRule="auto"/>
        <w:ind w:left="0" w:right="268" w:firstLine="0"/>
        <w:rPr>
          <w:lang w:val="sr-Cyrl-CS"/>
        </w:rPr>
      </w:pPr>
      <w:r w:rsidRPr="00F6076A">
        <w:rPr>
          <w:lang w:val="sr-Cyrl-CS"/>
        </w:rPr>
        <w:t>Резултати ученика на поправн</w:t>
      </w:r>
      <w:r w:rsidRPr="00F6076A">
        <w:rPr>
          <w:lang w:val="sr-Latn-CS"/>
        </w:rPr>
        <w:t>o</w:t>
      </w:r>
      <w:r w:rsidRPr="00F6076A">
        <w:rPr>
          <w:lang w:val="sr-Cyrl-CS"/>
        </w:rPr>
        <w:t>м испит</w:t>
      </w:r>
      <w:r w:rsidRPr="00F6076A">
        <w:rPr>
          <w:lang w:val="sr-Latn-CS"/>
        </w:rPr>
        <w:t>u</w:t>
      </w:r>
      <w:r w:rsidRPr="00F6076A">
        <w:rPr>
          <w:lang w:val="sr-Cyrl-CS"/>
        </w:rPr>
        <w:t xml:space="preserve"> у августовском испитном року</w:t>
      </w:r>
    </w:p>
    <w:p w:rsidR="00754C18" w:rsidRPr="00F6076A" w:rsidRDefault="00754C18" w:rsidP="00C41618">
      <w:pPr>
        <w:numPr>
          <w:ilvl w:val="0"/>
          <w:numId w:val="7"/>
        </w:numPr>
        <w:spacing w:line="276" w:lineRule="auto"/>
        <w:ind w:left="0" w:right="268" w:firstLine="0"/>
        <w:rPr>
          <w:lang w:val="sr-Cyrl-CS"/>
        </w:rPr>
      </w:pPr>
      <w:r w:rsidRPr="00F6076A">
        <w:rPr>
          <w:lang w:val="sr-Cyrl-CS"/>
        </w:rPr>
        <w:t>Успех ученика 1.- 8. разреда на крају школске 201</w:t>
      </w:r>
      <w:r w:rsidR="00B14645" w:rsidRPr="00F6076A">
        <w:rPr>
          <w:lang w:val="sr-Latn-CS"/>
        </w:rPr>
        <w:t>6</w:t>
      </w:r>
      <w:r w:rsidRPr="00F6076A">
        <w:rPr>
          <w:lang w:val="sr-Cyrl-CS"/>
        </w:rPr>
        <w:t>/2</w:t>
      </w:r>
      <w:r w:rsidR="00B14645" w:rsidRPr="00F6076A">
        <w:rPr>
          <w:lang w:val="sr-Latn-CS"/>
        </w:rPr>
        <w:t>017</w:t>
      </w:r>
      <w:r w:rsidRPr="00F6076A">
        <w:rPr>
          <w:lang w:val="sr-Cyrl-CS"/>
        </w:rPr>
        <w:t>. године</w:t>
      </w:r>
    </w:p>
    <w:p w:rsidR="00754C18" w:rsidRPr="00F6076A" w:rsidRDefault="00754C18" w:rsidP="00C41618">
      <w:pPr>
        <w:numPr>
          <w:ilvl w:val="0"/>
          <w:numId w:val="7"/>
        </w:numPr>
        <w:spacing w:line="276" w:lineRule="auto"/>
        <w:ind w:left="0" w:right="268" w:firstLine="0"/>
        <w:rPr>
          <w:lang w:val="sr-Cyrl-CS"/>
        </w:rPr>
      </w:pPr>
      <w:r w:rsidRPr="00F6076A">
        <w:rPr>
          <w:lang w:val="sr-Cyrl-CS"/>
        </w:rPr>
        <w:t>Подела предмета, одељењских старешинстава, задужења за рад у школским тимовима, секцијама и ученичким организацијама за школску 201</w:t>
      </w:r>
      <w:r w:rsidR="00B14645" w:rsidRPr="00F6076A">
        <w:rPr>
          <w:lang w:val="sr-Latn-CS"/>
        </w:rPr>
        <w:t>7</w:t>
      </w:r>
      <w:r w:rsidRPr="00F6076A">
        <w:rPr>
          <w:lang w:val="sr-Cyrl-CS"/>
        </w:rPr>
        <w:t>/1</w:t>
      </w:r>
      <w:r w:rsidR="00B14645" w:rsidRPr="00F6076A">
        <w:rPr>
          <w:lang w:val="sr-Latn-CS"/>
        </w:rPr>
        <w:t>8</w:t>
      </w:r>
      <w:r w:rsidRPr="00F6076A">
        <w:rPr>
          <w:lang w:val="sr-Cyrl-CS"/>
        </w:rPr>
        <w:t>. годину</w:t>
      </w:r>
    </w:p>
    <w:p w:rsidR="00754C18" w:rsidRPr="00F6076A" w:rsidRDefault="00754C18" w:rsidP="00C41618">
      <w:pPr>
        <w:numPr>
          <w:ilvl w:val="0"/>
          <w:numId w:val="7"/>
        </w:numPr>
        <w:spacing w:line="276" w:lineRule="auto"/>
        <w:ind w:left="0" w:right="268" w:firstLine="0"/>
        <w:rPr>
          <w:lang w:val="sr-Cyrl-CS"/>
        </w:rPr>
      </w:pPr>
      <w:r w:rsidRPr="00F6076A">
        <w:rPr>
          <w:lang w:val="sr-Cyrl-CS"/>
        </w:rPr>
        <w:t>Текућа питања</w:t>
      </w:r>
    </w:p>
    <w:p w:rsidR="00754C18" w:rsidRPr="00F6076A" w:rsidRDefault="00754C18" w:rsidP="00C41618">
      <w:pPr>
        <w:spacing w:line="276" w:lineRule="auto"/>
        <w:ind w:right="268"/>
        <w:rPr>
          <w:lang w:val="sr-Latn-CS"/>
        </w:rPr>
      </w:pPr>
    </w:p>
    <w:p w:rsidR="00754C18" w:rsidRPr="00F6076A" w:rsidRDefault="00754C18" w:rsidP="00C41618">
      <w:pPr>
        <w:spacing w:line="276" w:lineRule="auto"/>
        <w:ind w:right="268"/>
      </w:pPr>
    </w:p>
    <w:p w:rsidR="00754C18" w:rsidRPr="00F6076A" w:rsidRDefault="00754C18" w:rsidP="00C41618">
      <w:pPr>
        <w:spacing w:line="276" w:lineRule="auto"/>
        <w:ind w:right="268"/>
        <w:jc w:val="center"/>
        <w:rPr>
          <w:b/>
          <w:sz w:val="28"/>
          <w:szCs w:val="28"/>
          <w:u w:val="single"/>
          <w:lang w:val="sr-Latn-CS"/>
        </w:rPr>
      </w:pPr>
      <w:r w:rsidRPr="00F6076A">
        <w:rPr>
          <w:b/>
          <w:sz w:val="28"/>
          <w:szCs w:val="28"/>
          <w:u w:val="single"/>
          <w:lang w:val="sr-Cyrl-CS"/>
        </w:rPr>
        <w:t>ОСТАЛИ  СТРУЧНИ  ОРГАНИ  ШКОЛЕ</w:t>
      </w:r>
    </w:p>
    <w:p w:rsidR="00754C18" w:rsidRPr="00F6076A" w:rsidRDefault="00754C18" w:rsidP="00C41618">
      <w:pPr>
        <w:spacing w:line="276" w:lineRule="auto"/>
        <w:ind w:right="268"/>
        <w:jc w:val="center"/>
        <w:rPr>
          <w:b/>
          <w:sz w:val="28"/>
          <w:szCs w:val="28"/>
          <w:lang w:val="sr-Cyrl-CS"/>
        </w:rPr>
      </w:pPr>
    </w:p>
    <w:p w:rsidR="00754C18" w:rsidRPr="00F6076A" w:rsidRDefault="00754C18" w:rsidP="00C41618">
      <w:pPr>
        <w:spacing w:line="276" w:lineRule="auto"/>
        <w:ind w:right="268"/>
        <w:jc w:val="center"/>
        <w:rPr>
          <w:b/>
          <w:u w:val="single"/>
        </w:rPr>
      </w:pPr>
      <w:r w:rsidRPr="00F6076A">
        <w:rPr>
          <w:b/>
          <w:u w:val="single"/>
        </w:rPr>
        <w:t xml:space="preserve">ИЗВЕШТАЈ </w:t>
      </w:r>
      <w:r w:rsidRPr="00F6076A">
        <w:rPr>
          <w:b/>
          <w:u w:val="single"/>
          <w:lang w:val="sr-Cyrl-CS"/>
        </w:rPr>
        <w:t xml:space="preserve"> </w:t>
      </w:r>
      <w:r w:rsidRPr="00F6076A">
        <w:rPr>
          <w:b/>
          <w:u w:val="single"/>
        </w:rPr>
        <w:t xml:space="preserve">О </w:t>
      </w:r>
      <w:r w:rsidRPr="00F6076A">
        <w:rPr>
          <w:b/>
          <w:u w:val="single"/>
          <w:lang w:val="sr-Cyrl-CS"/>
        </w:rPr>
        <w:t xml:space="preserve"> </w:t>
      </w:r>
      <w:r w:rsidRPr="00F6076A">
        <w:rPr>
          <w:b/>
          <w:u w:val="single"/>
        </w:rPr>
        <w:t xml:space="preserve">РАДУ </w:t>
      </w:r>
      <w:r w:rsidRPr="00F6076A">
        <w:rPr>
          <w:b/>
          <w:u w:val="single"/>
          <w:lang w:val="sr-Cyrl-CS"/>
        </w:rPr>
        <w:t xml:space="preserve"> </w:t>
      </w:r>
      <w:r w:rsidRPr="00F6076A">
        <w:rPr>
          <w:b/>
          <w:u w:val="single"/>
        </w:rPr>
        <w:t xml:space="preserve">СТРУЧНИХ </w:t>
      </w:r>
      <w:r w:rsidRPr="00F6076A">
        <w:rPr>
          <w:b/>
          <w:u w:val="single"/>
          <w:lang w:val="sr-Cyrl-CS"/>
        </w:rPr>
        <w:t xml:space="preserve"> </w:t>
      </w:r>
      <w:r w:rsidRPr="00F6076A">
        <w:rPr>
          <w:b/>
          <w:u w:val="single"/>
        </w:rPr>
        <w:t>АКТИВА</w:t>
      </w:r>
    </w:p>
    <w:p w:rsidR="00754C18" w:rsidRPr="00F6076A" w:rsidRDefault="00754C18" w:rsidP="00C41618">
      <w:pPr>
        <w:spacing w:line="276" w:lineRule="auto"/>
        <w:ind w:right="268"/>
        <w:jc w:val="center"/>
        <w:rPr>
          <w:b/>
          <w:u w:val="single"/>
          <w:lang w:val="sr-Cyrl-CS"/>
        </w:rPr>
      </w:pPr>
    </w:p>
    <w:p w:rsidR="00754C18" w:rsidRPr="00F6076A" w:rsidRDefault="00754C18" w:rsidP="00C41618">
      <w:pPr>
        <w:spacing w:line="276" w:lineRule="auto"/>
        <w:ind w:right="268"/>
        <w:jc w:val="both"/>
        <w:rPr>
          <w:lang w:val="sr-Latn-CS"/>
        </w:rPr>
      </w:pPr>
      <w:r w:rsidRPr="00F6076A">
        <w:rPr>
          <w:lang w:val="ru-RU"/>
        </w:rPr>
        <w:t>Стручни активи су радили по утврђеном плану и програму рада.</w:t>
      </w:r>
      <w:r w:rsidRPr="00F6076A">
        <w:rPr>
          <w:lang w:val="sr-Cyrl-CS"/>
        </w:rPr>
        <w:t xml:space="preserve"> </w:t>
      </w:r>
      <w:r w:rsidRPr="00F6076A">
        <w:rPr>
          <w:lang w:val="ru-RU"/>
        </w:rPr>
        <w:t>У ГПРШ-е именов</w:t>
      </w:r>
      <w:r w:rsidRPr="00F6076A">
        <w:rPr>
          <w:lang w:val="sr-Cyrl-CS"/>
        </w:rPr>
        <w:t>а</w:t>
      </w:r>
      <w:r w:rsidRPr="00F6076A">
        <w:rPr>
          <w:lang w:val="ru-RU"/>
        </w:rPr>
        <w:t>ни су носиоци активн</w:t>
      </w:r>
      <w:r w:rsidRPr="00F6076A">
        <w:rPr>
          <w:lang w:val="sr-Cyrl-CS"/>
        </w:rPr>
        <w:t>о</w:t>
      </w:r>
      <w:r w:rsidRPr="00F6076A">
        <w:rPr>
          <w:lang w:val="ru-RU"/>
        </w:rPr>
        <w:t>сти из појединих предмета и председници појединих стручних актива.</w:t>
      </w:r>
    </w:p>
    <w:p w:rsidR="00754C18" w:rsidRPr="00F6076A" w:rsidRDefault="00754C18" w:rsidP="00C41618">
      <w:pPr>
        <w:spacing w:line="276" w:lineRule="auto"/>
        <w:ind w:right="268"/>
        <w:jc w:val="both"/>
        <w:rPr>
          <w:lang w:val="sr-Latn-CS"/>
        </w:rPr>
      </w:pPr>
    </w:p>
    <w:p w:rsidR="00754C18" w:rsidRPr="00F6076A" w:rsidRDefault="00754C18" w:rsidP="00C41618">
      <w:pPr>
        <w:spacing w:line="276" w:lineRule="auto"/>
        <w:ind w:right="268"/>
        <w:jc w:val="both"/>
        <w:rPr>
          <w:lang w:val="sr-Latn-CS"/>
        </w:rPr>
      </w:pPr>
    </w:p>
    <w:p w:rsidR="00754C18" w:rsidRPr="00F6076A" w:rsidRDefault="00754C18" w:rsidP="00C41618">
      <w:pPr>
        <w:spacing w:line="276" w:lineRule="auto"/>
        <w:ind w:right="268"/>
        <w:jc w:val="center"/>
        <w:rPr>
          <w:b/>
          <w:u w:val="single"/>
          <w:lang w:val="sr-Cyrl-CS"/>
        </w:rPr>
      </w:pPr>
      <w:r w:rsidRPr="00F6076A">
        <w:rPr>
          <w:b/>
          <w:u w:val="single"/>
        </w:rPr>
        <w:t xml:space="preserve">ИЗВЕШТАЈ </w:t>
      </w:r>
      <w:r w:rsidRPr="00F6076A">
        <w:rPr>
          <w:b/>
          <w:u w:val="single"/>
          <w:lang w:val="sr-Cyrl-CS"/>
        </w:rPr>
        <w:t xml:space="preserve"> </w:t>
      </w:r>
      <w:r w:rsidRPr="00F6076A">
        <w:rPr>
          <w:b/>
          <w:u w:val="single"/>
        </w:rPr>
        <w:t xml:space="preserve">О </w:t>
      </w:r>
      <w:r w:rsidRPr="00F6076A">
        <w:rPr>
          <w:b/>
          <w:u w:val="single"/>
          <w:lang w:val="sr-Cyrl-CS"/>
        </w:rPr>
        <w:t xml:space="preserve"> </w:t>
      </w:r>
      <w:r w:rsidRPr="00F6076A">
        <w:rPr>
          <w:b/>
          <w:u w:val="single"/>
        </w:rPr>
        <w:t xml:space="preserve">РАДУ </w:t>
      </w:r>
      <w:r w:rsidRPr="00F6076A">
        <w:rPr>
          <w:b/>
          <w:u w:val="single"/>
          <w:lang w:val="sr-Cyrl-CS"/>
        </w:rPr>
        <w:t xml:space="preserve"> </w:t>
      </w:r>
      <w:r w:rsidRPr="00F6076A">
        <w:rPr>
          <w:b/>
          <w:u w:val="single"/>
        </w:rPr>
        <w:t xml:space="preserve">СТРУЧНИХ </w:t>
      </w:r>
      <w:r w:rsidRPr="00F6076A">
        <w:rPr>
          <w:b/>
          <w:u w:val="single"/>
          <w:lang w:val="sr-Cyrl-CS"/>
        </w:rPr>
        <w:t xml:space="preserve"> </w:t>
      </w:r>
      <w:r w:rsidRPr="00F6076A">
        <w:rPr>
          <w:b/>
          <w:u w:val="single"/>
        </w:rPr>
        <w:t>АКТИВА</w:t>
      </w:r>
      <w:r w:rsidRPr="00F6076A">
        <w:rPr>
          <w:b/>
          <w:u w:val="single"/>
          <w:lang w:val="sr-Cyrl-CS"/>
        </w:rPr>
        <w:t xml:space="preserve"> РАЗРЕДНЕ НАСТАВЕ</w:t>
      </w:r>
    </w:p>
    <w:p w:rsidR="00754C18" w:rsidRPr="00F6076A" w:rsidRDefault="00754C18" w:rsidP="00C41618">
      <w:pPr>
        <w:spacing w:line="276" w:lineRule="auto"/>
        <w:ind w:right="268"/>
        <w:jc w:val="center"/>
        <w:rPr>
          <w:b/>
          <w:u w:val="single"/>
          <w:lang w:val="sr-Cyrl-CS"/>
        </w:rPr>
      </w:pPr>
    </w:p>
    <w:p w:rsidR="00754C18" w:rsidRPr="00F6076A" w:rsidRDefault="00754C18" w:rsidP="00C41618">
      <w:pPr>
        <w:spacing w:line="276" w:lineRule="auto"/>
        <w:ind w:right="268"/>
        <w:rPr>
          <w:b/>
          <w:sz w:val="28"/>
          <w:szCs w:val="28"/>
          <w:u w:val="single"/>
          <w:lang w:val="sr-Cyrl-CS"/>
        </w:rPr>
      </w:pPr>
      <w:r w:rsidRPr="00F6076A">
        <w:rPr>
          <w:b/>
          <w:sz w:val="28"/>
          <w:szCs w:val="28"/>
          <w:u w:val="single"/>
        </w:rPr>
        <w:t>Извештај о раду актива учитеља прв</w:t>
      </w:r>
      <w:r w:rsidRPr="00F6076A">
        <w:rPr>
          <w:b/>
          <w:sz w:val="28"/>
          <w:szCs w:val="28"/>
          <w:u w:val="single"/>
          <w:lang w:val="sr-Cyrl-CS"/>
        </w:rPr>
        <w:t>ог</w:t>
      </w:r>
      <w:r w:rsidRPr="00F6076A">
        <w:rPr>
          <w:b/>
          <w:sz w:val="28"/>
          <w:szCs w:val="28"/>
          <w:u w:val="single"/>
        </w:rPr>
        <w:t xml:space="preserve"> разреда за школску 201</w:t>
      </w:r>
      <w:r w:rsidR="009B7D57" w:rsidRPr="00F6076A">
        <w:rPr>
          <w:b/>
          <w:sz w:val="28"/>
          <w:szCs w:val="28"/>
          <w:u w:val="single"/>
          <w:lang w:val="sr-Cyrl-CS"/>
        </w:rPr>
        <w:t>6/</w:t>
      </w:r>
      <w:r w:rsidRPr="00F6076A">
        <w:rPr>
          <w:b/>
          <w:sz w:val="28"/>
          <w:szCs w:val="28"/>
          <w:u w:val="single"/>
        </w:rPr>
        <w:t>201</w:t>
      </w:r>
      <w:r w:rsidR="009B7D57" w:rsidRPr="00F6076A">
        <w:rPr>
          <w:b/>
          <w:sz w:val="28"/>
          <w:szCs w:val="28"/>
          <w:u w:val="single"/>
          <w:lang w:val="sr-Cyrl-CS"/>
        </w:rPr>
        <w:t>7</w:t>
      </w:r>
      <w:r w:rsidRPr="00F6076A">
        <w:rPr>
          <w:b/>
          <w:sz w:val="28"/>
          <w:szCs w:val="28"/>
          <w:u w:val="single"/>
        </w:rPr>
        <w:t>. год.</w:t>
      </w:r>
    </w:p>
    <w:p w:rsidR="00754C18" w:rsidRPr="00F6076A" w:rsidRDefault="00754C18" w:rsidP="00C41618">
      <w:pPr>
        <w:spacing w:line="276" w:lineRule="auto"/>
        <w:ind w:right="268"/>
        <w:rPr>
          <w:b/>
          <w:sz w:val="28"/>
          <w:szCs w:val="28"/>
          <w:u w:val="single"/>
          <w:lang w:val="sr-Cyrl-CS"/>
        </w:rPr>
      </w:pPr>
    </w:p>
    <w:p w:rsidR="009B7D57" w:rsidRPr="00F6076A" w:rsidRDefault="009B7D57" w:rsidP="00C41618">
      <w:pPr>
        <w:rPr>
          <w:b/>
        </w:rPr>
      </w:pPr>
      <w:r w:rsidRPr="00F6076A">
        <w:tab/>
      </w:r>
    </w:p>
    <w:p w:rsidR="009B7D57" w:rsidRPr="00F6076A" w:rsidRDefault="009B7D57" w:rsidP="00C41618">
      <w:r w:rsidRPr="00F6076A">
        <w:t>Актив учитеља IV разреда чине учитељи:</w:t>
      </w:r>
    </w:p>
    <w:p w:rsidR="009B7D57" w:rsidRPr="00F6076A" w:rsidRDefault="009B7D57" w:rsidP="00C41618">
      <w:pPr>
        <w:pStyle w:val="ListParagraph"/>
        <w:numPr>
          <w:ilvl w:val="0"/>
          <w:numId w:val="31"/>
        </w:numPr>
        <w:spacing w:after="200" w:line="276" w:lineRule="auto"/>
        <w:ind w:left="0" w:firstLine="0"/>
      </w:pPr>
      <w:r w:rsidRPr="00F6076A">
        <w:t>I</w:t>
      </w:r>
      <w:r w:rsidRPr="00F6076A">
        <w:rPr>
          <w:vertAlign w:val="subscript"/>
        </w:rPr>
        <w:t>1</w:t>
      </w:r>
      <w:r w:rsidRPr="00F6076A">
        <w:t xml:space="preserve"> Весна Субашић</w:t>
      </w:r>
    </w:p>
    <w:p w:rsidR="009B7D57" w:rsidRPr="00F6076A" w:rsidRDefault="009B7D57" w:rsidP="00C41618">
      <w:pPr>
        <w:pStyle w:val="ListParagraph"/>
        <w:numPr>
          <w:ilvl w:val="0"/>
          <w:numId w:val="31"/>
        </w:numPr>
        <w:spacing w:after="200" w:line="276" w:lineRule="auto"/>
        <w:ind w:left="0" w:firstLine="0"/>
      </w:pPr>
      <w:r w:rsidRPr="00F6076A">
        <w:t>I</w:t>
      </w:r>
      <w:r w:rsidRPr="00F6076A">
        <w:rPr>
          <w:vertAlign w:val="subscript"/>
        </w:rPr>
        <w:t xml:space="preserve">2 </w:t>
      </w:r>
      <w:r w:rsidRPr="00F6076A">
        <w:t xml:space="preserve"> Гордана  Жунић</w:t>
      </w:r>
    </w:p>
    <w:p w:rsidR="009B7D57" w:rsidRPr="00F6076A" w:rsidRDefault="009B7D57" w:rsidP="00C41618">
      <w:pPr>
        <w:pStyle w:val="ListParagraph"/>
        <w:numPr>
          <w:ilvl w:val="0"/>
          <w:numId w:val="31"/>
        </w:numPr>
        <w:spacing w:after="200" w:line="276" w:lineRule="auto"/>
        <w:ind w:left="0" w:firstLine="0"/>
      </w:pPr>
      <w:r w:rsidRPr="00F6076A">
        <w:t>I</w:t>
      </w:r>
      <w:r w:rsidRPr="00F6076A">
        <w:rPr>
          <w:vertAlign w:val="subscript"/>
        </w:rPr>
        <w:t>3</w:t>
      </w:r>
      <w:r w:rsidRPr="00F6076A">
        <w:t xml:space="preserve"> Јовица Панић</w:t>
      </w:r>
    </w:p>
    <w:p w:rsidR="009B7D57" w:rsidRPr="00F6076A" w:rsidRDefault="009B7D57" w:rsidP="00C41618">
      <w:pPr>
        <w:pStyle w:val="ListParagraph"/>
        <w:numPr>
          <w:ilvl w:val="0"/>
          <w:numId w:val="31"/>
        </w:numPr>
        <w:spacing w:after="200" w:line="276" w:lineRule="auto"/>
        <w:ind w:left="0" w:firstLine="0"/>
      </w:pPr>
      <w:r w:rsidRPr="00F6076A">
        <w:t>I</w:t>
      </w:r>
      <w:r w:rsidRPr="00F6076A">
        <w:rPr>
          <w:vertAlign w:val="subscript"/>
        </w:rPr>
        <w:t>4</w:t>
      </w:r>
      <w:r w:rsidRPr="00F6076A">
        <w:t xml:space="preserve"> Снежана Продановић</w:t>
      </w:r>
    </w:p>
    <w:p w:rsidR="009B7D57" w:rsidRPr="00F6076A" w:rsidRDefault="009B7D57" w:rsidP="00C41618">
      <w:pPr>
        <w:pStyle w:val="ListParagraph"/>
        <w:numPr>
          <w:ilvl w:val="0"/>
          <w:numId w:val="31"/>
        </w:numPr>
        <w:spacing w:after="200" w:line="276" w:lineRule="auto"/>
        <w:ind w:left="0" w:firstLine="0"/>
      </w:pPr>
      <w:r w:rsidRPr="00F6076A">
        <w:t>I</w:t>
      </w:r>
      <w:r w:rsidRPr="00F6076A">
        <w:rPr>
          <w:vertAlign w:val="subscript"/>
        </w:rPr>
        <w:t xml:space="preserve">5 </w:t>
      </w:r>
      <w:r w:rsidRPr="00F6076A">
        <w:t xml:space="preserve"> Весна Петровић</w:t>
      </w:r>
    </w:p>
    <w:p w:rsidR="009B7D57" w:rsidRPr="00F6076A" w:rsidRDefault="009B7D57" w:rsidP="00C41618">
      <w:r w:rsidRPr="00F6076A">
        <w:t>Одржани су следећи састанци:</w:t>
      </w:r>
    </w:p>
    <w:p w:rsidR="009B7D57" w:rsidRPr="00F6076A" w:rsidRDefault="009B7D57" w:rsidP="00C41618">
      <w:r w:rsidRPr="00F6076A">
        <w:t>1. састанак: 19.08.2016.</w:t>
      </w:r>
    </w:p>
    <w:p w:rsidR="009B7D57" w:rsidRPr="00F6076A" w:rsidRDefault="009B7D57" w:rsidP="00C41618">
      <w:r w:rsidRPr="00F6076A">
        <w:t>-Дневни ред-</w:t>
      </w:r>
    </w:p>
    <w:p w:rsidR="009B7D57" w:rsidRPr="00F6076A" w:rsidRDefault="009B7D57" w:rsidP="00C41618">
      <w:pPr>
        <w:pStyle w:val="ListParagraph"/>
        <w:numPr>
          <w:ilvl w:val="0"/>
          <w:numId w:val="32"/>
        </w:numPr>
        <w:spacing w:after="200" w:line="276" w:lineRule="auto"/>
        <w:ind w:left="0" w:firstLine="0"/>
      </w:pPr>
      <w:r w:rsidRPr="00F6076A">
        <w:t>број присутних колега,</w:t>
      </w:r>
    </w:p>
    <w:p w:rsidR="009B7D57" w:rsidRPr="00F6076A" w:rsidRDefault="009B7D57" w:rsidP="00C41618">
      <w:pPr>
        <w:pStyle w:val="ListParagraph"/>
        <w:numPr>
          <w:ilvl w:val="0"/>
          <w:numId w:val="32"/>
        </w:numPr>
        <w:spacing w:after="200" w:line="276" w:lineRule="auto"/>
        <w:ind w:left="0" w:firstLine="0"/>
      </w:pPr>
      <w:r w:rsidRPr="00F6076A">
        <w:t>договор о раду и изради глобалног плана,</w:t>
      </w:r>
    </w:p>
    <w:p w:rsidR="009B7D57" w:rsidRPr="00F6076A" w:rsidRDefault="009B7D57" w:rsidP="00C41618">
      <w:pPr>
        <w:pStyle w:val="ListParagraph"/>
        <w:numPr>
          <w:ilvl w:val="0"/>
          <w:numId w:val="32"/>
        </w:numPr>
        <w:spacing w:after="200" w:line="276" w:lineRule="auto"/>
        <w:ind w:left="0" w:firstLine="0"/>
      </w:pPr>
      <w:r w:rsidRPr="00F6076A">
        <w:t>израда месечних планова,</w:t>
      </w:r>
    </w:p>
    <w:p w:rsidR="009B7D57" w:rsidRPr="00F6076A" w:rsidRDefault="009B7D57" w:rsidP="00C41618">
      <w:pPr>
        <w:pStyle w:val="ListParagraph"/>
        <w:numPr>
          <w:ilvl w:val="0"/>
          <w:numId w:val="32"/>
        </w:numPr>
        <w:spacing w:after="200" w:line="276" w:lineRule="auto"/>
        <w:ind w:left="0" w:firstLine="0"/>
      </w:pPr>
      <w:r w:rsidRPr="00F6076A">
        <w:t>разговор о распореду часова редовне и међусмене,</w:t>
      </w:r>
    </w:p>
    <w:p w:rsidR="009B7D57" w:rsidRPr="00F6076A" w:rsidRDefault="009B7D57" w:rsidP="00C41618">
      <w:pPr>
        <w:pStyle w:val="ListParagraph"/>
        <w:numPr>
          <w:ilvl w:val="0"/>
          <w:numId w:val="32"/>
        </w:numPr>
        <w:spacing w:after="200" w:line="276" w:lineRule="auto"/>
        <w:ind w:left="0" w:firstLine="0"/>
      </w:pPr>
      <w:r w:rsidRPr="00F6076A">
        <w:t>разговор о фонду часова.</w:t>
      </w:r>
    </w:p>
    <w:p w:rsidR="009B7D57" w:rsidRPr="00F6076A" w:rsidRDefault="009B7D57" w:rsidP="00C41618">
      <w:r w:rsidRPr="00F6076A">
        <w:t>Ток састанка:</w:t>
      </w:r>
    </w:p>
    <w:p w:rsidR="009B7D57" w:rsidRPr="00F6076A" w:rsidRDefault="009B7D57" w:rsidP="00C41618">
      <w:r w:rsidRPr="00F6076A">
        <w:t>-Присуствовале све колеге . Предложени дневни ред је прихваћен, о свакој тачки дневног реда се дискутовало. Договорен је термин следећег састанка.</w:t>
      </w:r>
    </w:p>
    <w:p w:rsidR="009B7D57" w:rsidRPr="00F6076A" w:rsidRDefault="009B7D57" w:rsidP="00C41618">
      <w:r w:rsidRPr="00F6076A">
        <w:t>2.састанак: 31.08.2016.</w:t>
      </w:r>
    </w:p>
    <w:p w:rsidR="009B7D57" w:rsidRPr="00F6076A" w:rsidRDefault="009B7D57" w:rsidP="00C41618">
      <w:r w:rsidRPr="00F6076A">
        <w:t>-Дневни ред-</w:t>
      </w:r>
    </w:p>
    <w:p w:rsidR="009B7D57" w:rsidRPr="00F6076A" w:rsidRDefault="009B7D57" w:rsidP="00C41618">
      <w:pPr>
        <w:pStyle w:val="ListParagraph"/>
        <w:numPr>
          <w:ilvl w:val="0"/>
          <w:numId w:val="33"/>
        </w:numPr>
        <w:spacing w:after="200" w:line="276" w:lineRule="auto"/>
        <w:ind w:left="0" w:firstLine="0"/>
      </w:pPr>
      <w:r w:rsidRPr="00F6076A">
        <w:t>договор о преузимању учионица</w:t>
      </w:r>
    </w:p>
    <w:p w:rsidR="009B7D57" w:rsidRPr="00F6076A" w:rsidRDefault="009B7D57" w:rsidP="00C41618">
      <w:pPr>
        <w:pStyle w:val="ListParagraph"/>
        <w:numPr>
          <w:ilvl w:val="0"/>
          <w:numId w:val="33"/>
        </w:numPr>
        <w:spacing w:after="200" w:line="276" w:lineRule="auto"/>
        <w:ind w:left="0" w:firstLine="0"/>
      </w:pPr>
      <w:r w:rsidRPr="00F6076A">
        <w:t>сређивање ормана и учионица</w:t>
      </w:r>
    </w:p>
    <w:p w:rsidR="009B7D57" w:rsidRPr="00F6076A" w:rsidRDefault="009B7D57" w:rsidP="00C41618">
      <w:pPr>
        <w:pStyle w:val="ListParagraph"/>
        <w:numPr>
          <w:ilvl w:val="0"/>
          <w:numId w:val="33"/>
        </w:numPr>
        <w:spacing w:after="200" w:line="276" w:lineRule="auto"/>
        <w:ind w:left="0" w:firstLine="0"/>
      </w:pPr>
      <w:r w:rsidRPr="00F6076A">
        <w:t>проба приредбе за пријем правака</w:t>
      </w:r>
    </w:p>
    <w:p w:rsidR="009B7D57" w:rsidRPr="00F6076A" w:rsidRDefault="009B7D57" w:rsidP="00C41618">
      <w:pPr>
        <w:pStyle w:val="ListParagraph"/>
        <w:numPr>
          <w:ilvl w:val="0"/>
          <w:numId w:val="33"/>
        </w:numPr>
        <w:spacing w:after="200" w:line="276" w:lineRule="auto"/>
        <w:ind w:left="0" w:firstLine="0"/>
      </w:pPr>
      <w:r w:rsidRPr="00F6076A">
        <w:t>разговор о предавачима енглеског језика и веронауке</w:t>
      </w:r>
    </w:p>
    <w:p w:rsidR="009B7D57" w:rsidRPr="00F6076A" w:rsidRDefault="009B7D57" w:rsidP="00C41618">
      <w:pPr>
        <w:pStyle w:val="ListParagraph"/>
        <w:numPr>
          <w:ilvl w:val="0"/>
          <w:numId w:val="33"/>
        </w:numPr>
        <w:spacing w:after="200" w:line="276" w:lineRule="auto"/>
        <w:ind w:left="0" w:firstLine="0"/>
      </w:pPr>
      <w:r w:rsidRPr="00F6076A">
        <w:t>разговор о распореду коришћења сале у међусмени</w:t>
      </w:r>
    </w:p>
    <w:p w:rsidR="009B7D57" w:rsidRPr="00F6076A" w:rsidRDefault="009B7D57" w:rsidP="00C41618">
      <w:r w:rsidRPr="00F6076A">
        <w:t>Ток састнка:</w:t>
      </w:r>
    </w:p>
    <w:p w:rsidR="009B7D57" w:rsidRPr="00F6076A" w:rsidRDefault="009B7D57" w:rsidP="00C41618">
      <w:r w:rsidRPr="00F6076A">
        <w:t>-Постигнут је договор око распореда учионица и дат је рок за другу тачку дневног реда.Приредбу поводом пријема првака реализоваће ученици  сад већ V разреда и чланови рецитаторске секције. Закњучено је да ће првим разредима енглески језик предавати наставница Маја Тркуља а веронауку вероучитељ Симић.Колеге из Вогња и Стејановаца припремају програм за пријем првака.</w:t>
      </w:r>
    </w:p>
    <w:p w:rsidR="00D02AD1" w:rsidRPr="00F6076A" w:rsidRDefault="00D02AD1" w:rsidP="00C41618"/>
    <w:p w:rsidR="009B7D57" w:rsidRPr="00F6076A" w:rsidRDefault="009B7D57" w:rsidP="00C41618">
      <w:r w:rsidRPr="00F6076A">
        <w:t>3. састанак: 23.09.2016.</w:t>
      </w:r>
    </w:p>
    <w:p w:rsidR="009B7D57" w:rsidRPr="00F6076A" w:rsidRDefault="009B7D57" w:rsidP="00C41618">
      <w:r w:rsidRPr="00F6076A">
        <w:t>-Дневни ред-</w:t>
      </w:r>
    </w:p>
    <w:p w:rsidR="009B7D57" w:rsidRPr="00F6076A" w:rsidRDefault="009B7D57" w:rsidP="00C41618">
      <w:pPr>
        <w:pStyle w:val="ListParagraph"/>
        <w:numPr>
          <w:ilvl w:val="0"/>
          <w:numId w:val="34"/>
        </w:numPr>
        <w:spacing w:after="200" w:line="276" w:lineRule="auto"/>
        <w:ind w:left="0" w:firstLine="0"/>
      </w:pPr>
      <w:r w:rsidRPr="00F6076A">
        <w:t>договор о активностима у току Дечије недеље и учешћу првака у свим активностима</w:t>
      </w:r>
    </w:p>
    <w:p w:rsidR="009B7D57" w:rsidRPr="00F6076A" w:rsidRDefault="009B7D57" w:rsidP="00C41618">
      <w:pPr>
        <w:pStyle w:val="ListParagraph"/>
        <w:numPr>
          <w:ilvl w:val="0"/>
          <w:numId w:val="34"/>
        </w:numPr>
        <w:spacing w:after="200" w:line="276" w:lineRule="auto"/>
        <w:ind w:left="0" w:firstLine="0"/>
      </w:pPr>
      <w:r w:rsidRPr="00F6076A">
        <w:t>разговор о предавању ,, Учешће деце у саобраћају“ у сарадњи са Црвеним крстом и СУП-ом Рума, реализација током октобра</w:t>
      </w:r>
    </w:p>
    <w:p w:rsidR="009B7D57" w:rsidRPr="00F6076A" w:rsidRDefault="009B7D57" w:rsidP="00C41618">
      <w:pPr>
        <w:pStyle w:val="ListParagraph"/>
        <w:numPr>
          <w:ilvl w:val="0"/>
          <w:numId w:val="34"/>
        </w:numPr>
        <w:spacing w:after="200" w:line="276" w:lineRule="auto"/>
        <w:ind w:left="0" w:firstLine="0"/>
      </w:pPr>
      <w:r w:rsidRPr="00F6076A">
        <w:t>планирање у октобру месецу: излет, обилазак пријаце и Интернет парка</w:t>
      </w:r>
    </w:p>
    <w:p w:rsidR="009B7D57" w:rsidRPr="00F6076A" w:rsidRDefault="009B7D57" w:rsidP="00C41618">
      <w:pPr>
        <w:pStyle w:val="ListParagraph"/>
        <w:numPr>
          <w:ilvl w:val="0"/>
          <w:numId w:val="34"/>
        </w:numPr>
        <w:spacing w:after="200" w:line="276" w:lineRule="auto"/>
        <w:ind w:left="0" w:firstLine="0"/>
      </w:pPr>
      <w:r w:rsidRPr="00F6076A">
        <w:t>током октобра месеца током Дечије недеље. Програм Дечије недеље: 3.10.2016.-Дечије права конвенција; кутија за доброту; 04.10.2016.-пријем првака у градску библиотеку, предства Црвенкапа;05.10.2016. пријем првка у Дечији свез, приредба припремљена од стране рецитаторске секције бивших четвртих разреда, организована игранка ученика од I-IV рареда у сали за физичко;06.10.2016.-дечији вашар; 7.10.2016.-Планетаријум постављен у сали з физичко.Планетаријуму ће присуствовати ученици од I-VIII разреда. организоване су истог дана и уличне трке за ученике  I разреда од 16:50 до 17:10.</w:t>
      </w:r>
    </w:p>
    <w:p w:rsidR="009B7D57" w:rsidRPr="00F6076A" w:rsidRDefault="009B7D57" w:rsidP="00C41618">
      <w:r w:rsidRPr="00F6076A">
        <w:t>4. састанак: 01.11.2016.</w:t>
      </w:r>
    </w:p>
    <w:p w:rsidR="009B7D57" w:rsidRPr="00F6076A" w:rsidRDefault="009B7D57" w:rsidP="00C41618">
      <w:r w:rsidRPr="00F6076A">
        <w:t>-Дневни ред-</w:t>
      </w:r>
    </w:p>
    <w:p w:rsidR="009B7D57" w:rsidRPr="00F6076A" w:rsidRDefault="009B7D57" w:rsidP="00C41618">
      <w:pPr>
        <w:pStyle w:val="ListParagraph"/>
        <w:numPr>
          <w:ilvl w:val="0"/>
          <w:numId w:val="35"/>
        </w:numPr>
        <w:spacing w:after="200" w:line="276" w:lineRule="auto"/>
        <w:ind w:left="0" w:firstLine="0"/>
      </w:pPr>
      <w:r w:rsidRPr="00F6076A">
        <w:t>посета музеју</w:t>
      </w:r>
    </w:p>
    <w:p w:rsidR="009B7D57" w:rsidRPr="00F6076A" w:rsidRDefault="009B7D57" w:rsidP="00C41618">
      <w:pPr>
        <w:pStyle w:val="ListParagraph"/>
        <w:numPr>
          <w:ilvl w:val="0"/>
          <w:numId w:val="35"/>
        </w:numPr>
        <w:spacing w:after="200" w:line="276" w:lineRule="auto"/>
        <w:ind w:left="0" w:firstLine="0"/>
      </w:pPr>
      <w:r w:rsidRPr="00F6076A">
        <w:t>позоришна представа</w:t>
      </w:r>
    </w:p>
    <w:p w:rsidR="009B7D57" w:rsidRPr="00F6076A" w:rsidRDefault="009B7D57" w:rsidP="00C41618">
      <w:r w:rsidRPr="00F6076A">
        <w:t>Ток састанка:</w:t>
      </w:r>
    </w:p>
    <w:p w:rsidR="009B7D57" w:rsidRPr="00F6076A" w:rsidRDefault="009B7D57" w:rsidP="00C41618">
      <w:r w:rsidRPr="00F6076A">
        <w:t>-Посета музеју са поставком и темом ,, Моји салаши“ је планирана 07.11.2016.. Позоришна представа ,, Коњски зубић у нашега цара“ 17.11.2017. Учеснике благовремено обавестити о овим активностима.</w:t>
      </w:r>
    </w:p>
    <w:p w:rsidR="009B7D57" w:rsidRPr="00F6076A" w:rsidRDefault="009B7D57" w:rsidP="00C41618">
      <w:r w:rsidRPr="00F6076A">
        <w:t>5. састанак: 05.12.2016.</w:t>
      </w:r>
    </w:p>
    <w:p w:rsidR="009B7D57" w:rsidRPr="00F6076A" w:rsidRDefault="009B7D57" w:rsidP="00C41618">
      <w:r w:rsidRPr="00F6076A">
        <w:t>-Дневни ред-</w:t>
      </w:r>
    </w:p>
    <w:p w:rsidR="009B7D57" w:rsidRPr="00F6076A" w:rsidRDefault="009B7D57" w:rsidP="00C41618">
      <w:pPr>
        <w:pStyle w:val="ListParagraph"/>
        <w:numPr>
          <w:ilvl w:val="0"/>
          <w:numId w:val="36"/>
        </w:numPr>
        <w:spacing w:after="200" w:line="276" w:lineRule="auto"/>
        <w:ind w:left="0" w:firstLine="0"/>
      </w:pPr>
      <w:r w:rsidRPr="00F6076A">
        <w:t>попуњавање дневника и књижица</w:t>
      </w:r>
    </w:p>
    <w:p w:rsidR="009B7D57" w:rsidRPr="00F6076A" w:rsidRDefault="009B7D57" w:rsidP="00C41618">
      <w:pPr>
        <w:pStyle w:val="ListParagraph"/>
        <w:numPr>
          <w:ilvl w:val="0"/>
          <w:numId w:val="36"/>
        </w:numPr>
        <w:spacing w:after="200" w:line="276" w:lineRule="auto"/>
        <w:ind w:left="0" w:firstLine="0"/>
      </w:pPr>
      <w:r w:rsidRPr="00F6076A">
        <w:t>посета биоскопу</w:t>
      </w:r>
    </w:p>
    <w:p w:rsidR="009B7D57" w:rsidRPr="00F6076A" w:rsidRDefault="009B7D57" w:rsidP="00C41618">
      <w:pPr>
        <w:pStyle w:val="ListParagraph"/>
        <w:numPr>
          <w:ilvl w:val="0"/>
          <w:numId w:val="36"/>
        </w:numPr>
        <w:spacing w:after="200" w:line="276" w:lineRule="auto"/>
        <w:ind w:left="0" w:firstLine="0"/>
      </w:pPr>
      <w:r w:rsidRPr="00F6076A">
        <w:t>план датума допунске наставе</w:t>
      </w:r>
    </w:p>
    <w:p w:rsidR="009B7D57" w:rsidRPr="00F6076A" w:rsidRDefault="009B7D57" w:rsidP="00C41618">
      <w:pPr>
        <w:pStyle w:val="ListParagraph"/>
        <w:numPr>
          <w:ilvl w:val="0"/>
          <w:numId w:val="36"/>
        </w:numPr>
        <w:spacing w:after="200" w:line="276" w:lineRule="auto"/>
        <w:ind w:left="0" w:firstLine="0"/>
      </w:pPr>
      <w:r w:rsidRPr="00F6076A">
        <w:t xml:space="preserve">подела ђачких књижица </w:t>
      </w:r>
    </w:p>
    <w:p w:rsidR="009B7D57" w:rsidRPr="00F6076A" w:rsidRDefault="009B7D57" w:rsidP="00C41618"/>
    <w:p w:rsidR="009B7D57" w:rsidRPr="00F6076A" w:rsidRDefault="009B7D57" w:rsidP="00C41618">
      <w:r w:rsidRPr="00F6076A">
        <w:t>Ток састанка:</w:t>
      </w:r>
    </w:p>
    <w:p w:rsidR="009B7D57" w:rsidRPr="00F6076A" w:rsidRDefault="009B7D57" w:rsidP="00C41618">
      <w:r w:rsidRPr="00F6076A">
        <w:t xml:space="preserve">-Дана 19.12.2016. планирана је посета биоскопу ради гледања филма ,,Храбри војник Тренк“. Подела књижица планира се 28.12.2016.Допунска настава ће се организовати од 26.12-30.12. </w:t>
      </w:r>
    </w:p>
    <w:p w:rsidR="009B7D57" w:rsidRPr="00F6076A" w:rsidRDefault="009B7D57" w:rsidP="00C41618">
      <w:r w:rsidRPr="00F6076A">
        <w:t>6. састанак: 20.01.2017.</w:t>
      </w:r>
    </w:p>
    <w:p w:rsidR="009B7D57" w:rsidRPr="00F6076A" w:rsidRDefault="009B7D57" w:rsidP="00C41618">
      <w:r w:rsidRPr="00F6076A">
        <w:t>-Дневни ред-</w:t>
      </w:r>
    </w:p>
    <w:p w:rsidR="009B7D57" w:rsidRPr="00F6076A" w:rsidRDefault="009B7D57" w:rsidP="00C41618">
      <w:pPr>
        <w:pStyle w:val="ListParagraph"/>
        <w:numPr>
          <w:ilvl w:val="0"/>
          <w:numId w:val="37"/>
        </w:numPr>
        <w:spacing w:after="200" w:line="276" w:lineRule="auto"/>
        <w:ind w:left="0" w:firstLine="0"/>
      </w:pPr>
      <w:r w:rsidRPr="00F6076A">
        <w:t>приредба поводом школске славе ,,Свети Сава“</w:t>
      </w:r>
    </w:p>
    <w:p w:rsidR="009B7D57" w:rsidRPr="00F6076A" w:rsidRDefault="009B7D57" w:rsidP="00C41618">
      <w:pPr>
        <w:pStyle w:val="ListParagraph"/>
        <w:numPr>
          <w:ilvl w:val="0"/>
          <w:numId w:val="37"/>
        </w:numPr>
        <w:spacing w:after="200" w:line="276" w:lineRule="auto"/>
        <w:ind w:left="0" w:firstLine="0"/>
      </w:pPr>
      <w:r w:rsidRPr="00F6076A">
        <w:t>систематки преглед ученика I разреда</w:t>
      </w:r>
    </w:p>
    <w:p w:rsidR="009B7D57" w:rsidRPr="00F6076A" w:rsidRDefault="009B7D57" w:rsidP="00C41618">
      <w:r w:rsidRPr="00F6076A">
        <w:t>Ток састанка:</w:t>
      </w:r>
    </w:p>
    <w:p w:rsidR="009B7D57" w:rsidRPr="00F6076A" w:rsidRDefault="009B7D57" w:rsidP="00C41618">
      <w:r w:rsidRPr="00F6076A">
        <w:t>-Сваки учитељ је добио своје задужење поводом Светосавске приредбе.Систематки прегледи I разреда почињу 07.02.2017.  и организује се по утврђеном  распореду ,,Дом   здравља Рума“ и тог дана ученици немају наставу.Подетити ученике да благовремено донесу своје здравствене књижице.</w:t>
      </w:r>
      <w:r w:rsidRPr="00F6076A">
        <w:rPr>
          <w:sz w:val="28"/>
          <w:szCs w:val="28"/>
        </w:rPr>
        <w:t xml:space="preserve"> </w:t>
      </w:r>
    </w:p>
    <w:p w:rsidR="009B7D57" w:rsidRPr="00F6076A" w:rsidRDefault="009B7D57" w:rsidP="00C41618"/>
    <w:p w:rsidR="009B7D57" w:rsidRPr="00F6076A" w:rsidRDefault="009B7D57" w:rsidP="00C41618">
      <w:r w:rsidRPr="00F6076A">
        <w:t>7. састанак:03.03.2017.</w:t>
      </w:r>
    </w:p>
    <w:p w:rsidR="009B7D57" w:rsidRPr="00F6076A" w:rsidRDefault="009B7D57" w:rsidP="00C41618">
      <w:r w:rsidRPr="00F6076A">
        <w:t>-Дневни ред-</w:t>
      </w:r>
    </w:p>
    <w:p w:rsidR="009B7D57" w:rsidRPr="00F6076A" w:rsidRDefault="009B7D57" w:rsidP="00C41618">
      <w:pPr>
        <w:pStyle w:val="ListParagraph"/>
        <w:numPr>
          <w:ilvl w:val="0"/>
          <w:numId w:val="38"/>
        </w:numPr>
        <w:spacing w:after="200" w:line="276" w:lineRule="auto"/>
        <w:ind w:left="0" w:firstLine="0"/>
      </w:pPr>
      <w:r w:rsidRPr="00F6076A">
        <w:t>разговор о ексурзији и плаћању рата</w:t>
      </w:r>
    </w:p>
    <w:p w:rsidR="00D02AD1" w:rsidRPr="00F6076A" w:rsidRDefault="00D02AD1" w:rsidP="00D02AD1">
      <w:pPr>
        <w:pStyle w:val="ListParagraph"/>
        <w:spacing w:after="200" w:line="276" w:lineRule="auto"/>
        <w:ind w:left="0"/>
      </w:pPr>
    </w:p>
    <w:p w:rsidR="009B7D57" w:rsidRPr="00F6076A" w:rsidRDefault="009B7D57" w:rsidP="00C41618">
      <w:pPr>
        <w:pStyle w:val="ListParagraph"/>
        <w:numPr>
          <w:ilvl w:val="0"/>
          <w:numId w:val="38"/>
        </w:numPr>
        <w:spacing w:after="200" w:line="276" w:lineRule="auto"/>
        <w:ind w:left="0" w:firstLine="0"/>
      </w:pPr>
      <w:r w:rsidRPr="00F6076A">
        <w:t xml:space="preserve"> предлог термина за ексурзију</w:t>
      </w:r>
    </w:p>
    <w:p w:rsidR="009B7D57" w:rsidRPr="00F6076A" w:rsidRDefault="009B7D57" w:rsidP="00C41618">
      <w:pPr>
        <w:pStyle w:val="ListParagraph"/>
        <w:numPr>
          <w:ilvl w:val="0"/>
          <w:numId w:val="38"/>
        </w:numPr>
        <w:spacing w:after="200" w:line="276" w:lineRule="auto"/>
        <w:ind w:left="0" w:firstLine="0"/>
      </w:pPr>
      <w:r w:rsidRPr="00F6076A">
        <w:t>излет у априлу</w:t>
      </w:r>
    </w:p>
    <w:p w:rsidR="009B7D57" w:rsidRPr="00F6076A" w:rsidRDefault="009B7D57" w:rsidP="00C41618">
      <w:r w:rsidRPr="00F6076A">
        <w:t>Ток састанка:</w:t>
      </w:r>
    </w:p>
    <w:p w:rsidR="009B7D57" w:rsidRPr="00F6076A" w:rsidRDefault="009B7D57" w:rsidP="00C41618">
      <w:r w:rsidRPr="00F6076A">
        <w:t>-Ексурзија  I разреда планирана је за крај маја, обавестити родитеље о екскурзији, цени од 1960,00  и начину плаћања у четири рате, прикупити бројно стање  заинтересоване деце. Излет планиран у априлу до локалног излетишта ,,Борковац“ .</w:t>
      </w:r>
    </w:p>
    <w:p w:rsidR="009B7D57" w:rsidRPr="00F6076A" w:rsidRDefault="009B7D57" w:rsidP="00C41618">
      <w:r w:rsidRPr="00F6076A">
        <w:t>8. састанак: 20.03.2017.</w:t>
      </w:r>
    </w:p>
    <w:p w:rsidR="009B7D57" w:rsidRPr="00F6076A" w:rsidRDefault="009B7D57" w:rsidP="00C41618">
      <w:r w:rsidRPr="00F6076A">
        <w:t>-Дневни ред-</w:t>
      </w:r>
    </w:p>
    <w:p w:rsidR="009B7D57" w:rsidRPr="00F6076A" w:rsidRDefault="009B7D57" w:rsidP="00C41618">
      <w:pPr>
        <w:pStyle w:val="ListParagraph"/>
        <w:numPr>
          <w:ilvl w:val="0"/>
          <w:numId w:val="39"/>
        </w:numPr>
        <w:spacing w:after="200" w:line="276" w:lineRule="auto"/>
        <w:ind w:left="0" w:firstLine="0"/>
      </w:pPr>
      <w:r w:rsidRPr="00F6076A">
        <w:t>анализа успеха ученика</w:t>
      </w:r>
    </w:p>
    <w:p w:rsidR="009B7D57" w:rsidRPr="00F6076A" w:rsidRDefault="009B7D57" w:rsidP="00C41618">
      <w:pPr>
        <w:pStyle w:val="ListParagraph"/>
        <w:numPr>
          <w:ilvl w:val="0"/>
          <w:numId w:val="39"/>
        </w:numPr>
        <w:spacing w:after="200" w:line="276" w:lineRule="auto"/>
        <w:ind w:left="0" w:firstLine="0"/>
      </w:pPr>
      <w:r w:rsidRPr="00F6076A">
        <w:t>разговор о предстојећем такмичењу</w:t>
      </w:r>
    </w:p>
    <w:p w:rsidR="009B7D57" w:rsidRPr="00F6076A" w:rsidRDefault="009B7D57" w:rsidP="00C41618">
      <w:pPr>
        <w:pStyle w:val="ListParagraph"/>
        <w:numPr>
          <w:ilvl w:val="0"/>
          <w:numId w:val="39"/>
        </w:numPr>
        <w:spacing w:after="200" w:line="276" w:lineRule="auto"/>
        <w:ind w:left="0" w:firstLine="0"/>
      </w:pPr>
      <w:r w:rsidRPr="00F6076A">
        <w:t>зимски сусрети учитеља</w:t>
      </w:r>
    </w:p>
    <w:p w:rsidR="009B7D57" w:rsidRPr="00F6076A" w:rsidRDefault="009B7D57" w:rsidP="00C41618">
      <w:r w:rsidRPr="00F6076A">
        <w:t>Ток састанка:</w:t>
      </w:r>
    </w:p>
    <w:p w:rsidR="009B7D57" w:rsidRPr="00F6076A" w:rsidRDefault="009B7D57" w:rsidP="00C41618">
      <w:r w:rsidRPr="00F6076A">
        <w:t>-Рзговор о успеху ученика и напредак од почетка школске године до марта месеца.Разговор о предстојећем такмичењу рецитатора и ангажовању ученика. Дат је предлог да би требало посетити ,,Зимске сустрете учитеља“ који ће бити одржани 26.03.2017. у Сремској Митровици.</w:t>
      </w:r>
    </w:p>
    <w:p w:rsidR="009B7D57" w:rsidRPr="00F6076A" w:rsidRDefault="009B7D57" w:rsidP="00C41618">
      <w:r w:rsidRPr="00F6076A">
        <w:t>9. састанак:28.04.2017.</w:t>
      </w:r>
    </w:p>
    <w:p w:rsidR="009B7D57" w:rsidRPr="00F6076A" w:rsidRDefault="009B7D57" w:rsidP="00C41618">
      <w:r w:rsidRPr="00F6076A">
        <w:t>-Дневни ред-</w:t>
      </w:r>
    </w:p>
    <w:p w:rsidR="009B7D57" w:rsidRPr="00F6076A" w:rsidRDefault="009B7D57" w:rsidP="00C41618">
      <w:pPr>
        <w:pStyle w:val="ListParagraph"/>
        <w:numPr>
          <w:ilvl w:val="0"/>
          <w:numId w:val="40"/>
        </w:numPr>
        <w:spacing w:after="200" w:line="276" w:lineRule="auto"/>
        <w:ind w:left="0" w:firstLine="0"/>
      </w:pPr>
      <w:r w:rsidRPr="00F6076A">
        <w:t>презентација уџбеника на предлог библиотекара Данијеле Гуге</w:t>
      </w:r>
    </w:p>
    <w:p w:rsidR="009B7D57" w:rsidRPr="00F6076A" w:rsidRDefault="009B7D57" w:rsidP="00C41618">
      <w:pPr>
        <w:pStyle w:val="ListParagraph"/>
        <w:numPr>
          <w:ilvl w:val="0"/>
          <w:numId w:val="40"/>
        </w:numPr>
        <w:spacing w:after="200" w:line="276" w:lineRule="auto"/>
        <w:ind w:left="0" w:firstLine="0"/>
      </w:pPr>
      <w:r w:rsidRPr="00F6076A">
        <w:t>пролећни крос</w:t>
      </w:r>
    </w:p>
    <w:p w:rsidR="009B7D57" w:rsidRPr="00F6076A" w:rsidRDefault="009B7D57" w:rsidP="00C41618">
      <w:pPr>
        <w:pStyle w:val="ListParagraph"/>
        <w:numPr>
          <w:ilvl w:val="0"/>
          <w:numId w:val="40"/>
        </w:numPr>
        <w:spacing w:after="200" w:line="276" w:lineRule="auto"/>
        <w:ind w:left="0" w:firstLine="0"/>
      </w:pPr>
      <w:r w:rsidRPr="00F6076A">
        <w:t>дан школе</w:t>
      </w:r>
    </w:p>
    <w:p w:rsidR="009B7D57" w:rsidRPr="00F6076A" w:rsidRDefault="009B7D57" w:rsidP="00C41618">
      <w:r w:rsidRPr="00F6076A">
        <w:t>Ток састанка:</w:t>
      </w:r>
    </w:p>
    <w:p w:rsidR="009B7D57" w:rsidRPr="00F6076A" w:rsidRDefault="009B7D57" w:rsidP="00C41618">
      <w:r w:rsidRPr="00F6076A">
        <w:t>-Прихваћена презентација књиге ,, Граматика и књижевност“ Дарка Главаша у активима од I-IV разреда.Пролећни крос ће се одржати 12.05.2017.За дан школе биће одржана приредба у КЦ са почетком у 19ч.</w:t>
      </w:r>
    </w:p>
    <w:p w:rsidR="009B7D57" w:rsidRPr="00F6076A" w:rsidRDefault="009B7D57" w:rsidP="00C41618">
      <w:r w:rsidRPr="00F6076A">
        <w:t>10 састанак: 15.05.2017.</w:t>
      </w:r>
    </w:p>
    <w:p w:rsidR="009B7D57" w:rsidRPr="00F6076A" w:rsidRDefault="009B7D57" w:rsidP="00C41618">
      <w:r w:rsidRPr="00F6076A">
        <w:t>-Дневни ред-</w:t>
      </w:r>
    </w:p>
    <w:p w:rsidR="009B7D57" w:rsidRPr="00F6076A" w:rsidRDefault="009B7D57" w:rsidP="00C41618">
      <w:pPr>
        <w:pStyle w:val="ListParagraph"/>
        <w:numPr>
          <w:ilvl w:val="0"/>
          <w:numId w:val="41"/>
        </w:numPr>
        <w:spacing w:after="200" w:line="276" w:lineRule="auto"/>
        <w:ind w:left="0" w:firstLine="0"/>
      </w:pPr>
      <w:r w:rsidRPr="00F6076A">
        <w:t>такмичење првих разреда на ,,Малим олимпијским играма-забавни полигон“</w:t>
      </w:r>
    </w:p>
    <w:p w:rsidR="009B7D57" w:rsidRPr="00F6076A" w:rsidRDefault="009B7D57" w:rsidP="00C41618">
      <w:pPr>
        <w:pStyle w:val="ListParagraph"/>
        <w:numPr>
          <w:ilvl w:val="0"/>
          <w:numId w:val="41"/>
        </w:numPr>
        <w:spacing w:after="200" w:line="276" w:lineRule="auto"/>
        <w:ind w:left="0" w:firstLine="0"/>
      </w:pPr>
      <w:r w:rsidRPr="00F6076A">
        <w:t>ексурзија</w:t>
      </w:r>
    </w:p>
    <w:p w:rsidR="009B7D57" w:rsidRPr="00F6076A" w:rsidRDefault="009B7D57" w:rsidP="00C41618">
      <w:r w:rsidRPr="00F6076A">
        <w:t>Ток састнка:</w:t>
      </w:r>
    </w:p>
    <w:p w:rsidR="009B7D57" w:rsidRPr="00F6076A" w:rsidRDefault="009B7D57" w:rsidP="00C41618">
      <w:r w:rsidRPr="00F6076A">
        <w:t>-Такмичење је прихваћено од стране колега, ангажовати по пет ученика из сваког разреда  одредити тачан датум и време припрема.Такмичење ће бити организовано од стране Владе РС, Министарсв спорта , науке, технике и технолошког развоја.Ексурзија ће бити изведена 23.05.2017. на релацији Рума-Хопово-кућа З.Ј. Јовановића у Ср. Каменици-музеј на Петроварадинској тврђави-Андревље-игре на спортским теренима-Рума. Полазак је у 8ч а повратак у 17ч.</w:t>
      </w:r>
    </w:p>
    <w:p w:rsidR="009B7D57" w:rsidRPr="00F6076A" w:rsidRDefault="009B7D57" w:rsidP="00C41618"/>
    <w:p w:rsidR="00754C18" w:rsidRPr="00F6076A" w:rsidRDefault="00754C18" w:rsidP="00C41618">
      <w:pPr>
        <w:pStyle w:val="NormalWeb"/>
        <w:shd w:val="clear" w:color="auto" w:fill="FFFFFF"/>
        <w:ind w:right="268"/>
        <w:jc w:val="center"/>
      </w:pPr>
    </w:p>
    <w:p w:rsidR="00D02AD1" w:rsidRPr="00F6076A" w:rsidRDefault="00D02AD1" w:rsidP="00C41618">
      <w:pPr>
        <w:pStyle w:val="NormalWeb"/>
        <w:shd w:val="clear" w:color="auto" w:fill="FFFFFF"/>
        <w:ind w:right="268"/>
        <w:jc w:val="center"/>
      </w:pPr>
    </w:p>
    <w:p w:rsidR="00D02AD1" w:rsidRPr="00F6076A" w:rsidRDefault="00D02AD1" w:rsidP="00C41618">
      <w:pPr>
        <w:pStyle w:val="NormalWeb"/>
        <w:shd w:val="clear" w:color="auto" w:fill="FFFFFF"/>
        <w:ind w:right="268"/>
        <w:jc w:val="center"/>
      </w:pPr>
    </w:p>
    <w:p w:rsidR="00D02AD1" w:rsidRPr="00F6076A" w:rsidRDefault="00D02AD1" w:rsidP="00C41618">
      <w:pPr>
        <w:pStyle w:val="NormalWeb"/>
        <w:shd w:val="clear" w:color="auto" w:fill="FFFFFF"/>
        <w:ind w:right="268"/>
        <w:jc w:val="center"/>
      </w:pPr>
    </w:p>
    <w:p w:rsidR="00D02AD1" w:rsidRPr="00F6076A" w:rsidRDefault="00D02AD1" w:rsidP="00C41618">
      <w:pPr>
        <w:pStyle w:val="NormalWeb"/>
        <w:shd w:val="clear" w:color="auto" w:fill="FFFFFF"/>
        <w:ind w:right="268"/>
        <w:jc w:val="center"/>
      </w:pPr>
    </w:p>
    <w:p w:rsidR="00D02AD1" w:rsidRPr="00F6076A" w:rsidRDefault="00D02AD1" w:rsidP="00C41618">
      <w:pPr>
        <w:pStyle w:val="NormalWeb"/>
        <w:shd w:val="clear" w:color="auto" w:fill="FFFFFF"/>
        <w:ind w:right="268"/>
        <w:jc w:val="center"/>
      </w:pPr>
    </w:p>
    <w:p w:rsidR="00754C18" w:rsidRPr="00F6076A" w:rsidRDefault="00754C18" w:rsidP="00C41618">
      <w:pPr>
        <w:spacing w:line="276" w:lineRule="auto"/>
        <w:ind w:right="268"/>
        <w:rPr>
          <w:b/>
          <w:sz w:val="28"/>
          <w:szCs w:val="28"/>
          <w:u w:val="single"/>
        </w:rPr>
      </w:pPr>
      <w:r w:rsidRPr="00F6076A">
        <w:rPr>
          <w:b/>
          <w:sz w:val="28"/>
          <w:szCs w:val="28"/>
          <w:u w:val="single"/>
        </w:rPr>
        <w:t>Извештај о раду актива учитеља друг</w:t>
      </w:r>
      <w:r w:rsidRPr="00F6076A">
        <w:rPr>
          <w:b/>
          <w:sz w:val="28"/>
          <w:szCs w:val="28"/>
          <w:u w:val="single"/>
          <w:lang w:val="sr-Cyrl-CS"/>
        </w:rPr>
        <w:t>ог</w:t>
      </w:r>
      <w:r w:rsidRPr="00F6076A">
        <w:rPr>
          <w:b/>
          <w:sz w:val="28"/>
          <w:szCs w:val="28"/>
          <w:u w:val="single"/>
        </w:rPr>
        <w:t xml:space="preserve"> разреда за школску 201</w:t>
      </w:r>
      <w:r w:rsidRPr="00F6076A">
        <w:rPr>
          <w:b/>
          <w:sz w:val="28"/>
          <w:szCs w:val="28"/>
          <w:u w:val="single"/>
          <w:lang w:val="sr-Latn-CS"/>
        </w:rPr>
        <w:t>5</w:t>
      </w:r>
      <w:r w:rsidRPr="00F6076A">
        <w:rPr>
          <w:b/>
          <w:sz w:val="28"/>
          <w:szCs w:val="28"/>
          <w:u w:val="single"/>
        </w:rPr>
        <w:t>/201</w:t>
      </w:r>
      <w:r w:rsidRPr="00F6076A">
        <w:rPr>
          <w:b/>
          <w:sz w:val="28"/>
          <w:szCs w:val="28"/>
          <w:u w:val="single"/>
          <w:lang w:val="sr-Latn-CS"/>
        </w:rPr>
        <w:t>6</w:t>
      </w:r>
      <w:r w:rsidRPr="00F6076A">
        <w:rPr>
          <w:b/>
          <w:sz w:val="28"/>
          <w:szCs w:val="28"/>
          <w:u w:val="single"/>
        </w:rPr>
        <w:t>. год.</w:t>
      </w:r>
    </w:p>
    <w:p w:rsidR="00754C18" w:rsidRPr="00F6076A" w:rsidRDefault="00754C18" w:rsidP="00C41618">
      <w:pPr>
        <w:spacing w:line="276" w:lineRule="auto"/>
        <w:ind w:right="268"/>
        <w:rPr>
          <w:b/>
          <w:sz w:val="28"/>
          <w:szCs w:val="28"/>
          <w:u w:val="single"/>
          <w:lang w:val="sr-Cyrl-CS"/>
        </w:rPr>
      </w:pPr>
    </w:p>
    <w:p w:rsidR="00754C18" w:rsidRPr="00F6076A" w:rsidRDefault="00754C18" w:rsidP="00C41618">
      <w:pPr>
        <w:ind w:right="268"/>
      </w:pPr>
      <w:r w:rsidRPr="00F6076A">
        <w:t xml:space="preserve">Актив </w:t>
      </w:r>
      <w:r w:rsidRPr="00F6076A">
        <w:rPr>
          <w:lang w:val="sr-Cyrl-CS"/>
        </w:rPr>
        <w:t>друго</w:t>
      </w:r>
      <w:r w:rsidRPr="00F6076A">
        <w:t>г разреда чине одељења: </w:t>
      </w:r>
    </w:p>
    <w:p w:rsidR="00CB41C7" w:rsidRPr="00F6076A" w:rsidRDefault="00754C18" w:rsidP="00C41618">
      <w:pPr>
        <w:ind w:right="268"/>
        <w:jc w:val="both"/>
      </w:pPr>
      <w:r w:rsidRPr="00F6076A">
        <w:t>II</w:t>
      </w:r>
      <w:r w:rsidRPr="00F6076A">
        <w:rPr>
          <w:vertAlign w:val="subscript"/>
        </w:rPr>
        <w:t>1</w:t>
      </w:r>
      <w:r w:rsidRPr="00F6076A">
        <w:t xml:space="preserve"> – </w:t>
      </w:r>
      <w:r w:rsidR="00CB41C7" w:rsidRPr="00F6076A">
        <w:rPr>
          <w:lang w:val="sr-Cyrl-CS"/>
        </w:rPr>
        <w:t>Богданка Јанић</w:t>
      </w:r>
    </w:p>
    <w:p w:rsidR="00754C18" w:rsidRPr="00F6076A" w:rsidRDefault="00754C18" w:rsidP="00C41618">
      <w:pPr>
        <w:ind w:right="268"/>
        <w:jc w:val="both"/>
      </w:pPr>
      <w:r w:rsidRPr="00F6076A">
        <w:t>II</w:t>
      </w:r>
      <w:r w:rsidRPr="00F6076A">
        <w:rPr>
          <w:vertAlign w:val="subscript"/>
        </w:rPr>
        <w:t xml:space="preserve"> 2</w:t>
      </w:r>
      <w:r w:rsidRPr="00F6076A">
        <w:t xml:space="preserve"> – </w:t>
      </w:r>
      <w:r w:rsidR="00CB41C7" w:rsidRPr="00F6076A">
        <w:rPr>
          <w:lang w:val="sr-Cyrl-CS"/>
        </w:rPr>
        <w:t>Здравко Адамовић</w:t>
      </w:r>
    </w:p>
    <w:p w:rsidR="00754C18" w:rsidRPr="00F6076A" w:rsidRDefault="00754C18" w:rsidP="00C41618">
      <w:pPr>
        <w:ind w:right="268"/>
        <w:jc w:val="both"/>
      </w:pPr>
      <w:r w:rsidRPr="00F6076A">
        <w:t>II</w:t>
      </w:r>
      <w:r w:rsidRPr="00F6076A">
        <w:rPr>
          <w:vertAlign w:val="subscript"/>
        </w:rPr>
        <w:t xml:space="preserve"> 3</w:t>
      </w:r>
      <w:r w:rsidRPr="00F6076A">
        <w:t xml:space="preserve"> – </w:t>
      </w:r>
      <w:r w:rsidR="00CB41C7" w:rsidRPr="00F6076A">
        <w:rPr>
          <w:lang w:val="sr-Cyrl-CS"/>
        </w:rPr>
        <w:t>Миодраг Ракановић</w:t>
      </w:r>
    </w:p>
    <w:p w:rsidR="00754C18" w:rsidRPr="00F6076A" w:rsidRDefault="00754C18" w:rsidP="00C41618">
      <w:pPr>
        <w:ind w:right="268"/>
        <w:jc w:val="both"/>
        <w:rPr>
          <w:lang w:val="sr-Cyrl-CS"/>
        </w:rPr>
      </w:pPr>
      <w:r w:rsidRPr="00F6076A">
        <w:t>II</w:t>
      </w:r>
      <w:r w:rsidRPr="00F6076A">
        <w:rPr>
          <w:vertAlign w:val="subscript"/>
        </w:rPr>
        <w:t xml:space="preserve"> 4</w:t>
      </w:r>
      <w:r w:rsidRPr="00F6076A">
        <w:t xml:space="preserve"> – </w:t>
      </w:r>
      <w:r w:rsidR="00CB41C7" w:rsidRPr="00F6076A">
        <w:rPr>
          <w:lang w:val="sr-Cyrl-CS"/>
        </w:rPr>
        <w:t>Бранка Малетић</w:t>
      </w:r>
    </w:p>
    <w:p w:rsidR="00754C18" w:rsidRPr="00F6076A" w:rsidRDefault="00754C18" w:rsidP="00C41618">
      <w:pPr>
        <w:ind w:right="268"/>
        <w:jc w:val="both"/>
        <w:rPr>
          <w:lang w:val="sr-Cyrl-CS"/>
        </w:rPr>
      </w:pPr>
      <w:r w:rsidRPr="00F6076A">
        <w:t>II</w:t>
      </w:r>
      <w:r w:rsidRPr="00F6076A">
        <w:rPr>
          <w:vertAlign w:val="subscript"/>
        </w:rPr>
        <w:t xml:space="preserve"> 5</w:t>
      </w:r>
      <w:r w:rsidRPr="00F6076A">
        <w:t xml:space="preserve"> – </w:t>
      </w:r>
      <w:r w:rsidR="00CB41C7" w:rsidRPr="00F6076A">
        <w:rPr>
          <w:lang w:val="sr-Cyrl-CS"/>
        </w:rPr>
        <w:t>Даринка  Жеравић</w:t>
      </w:r>
    </w:p>
    <w:p w:rsidR="00CB41C7" w:rsidRPr="00F6076A" w:rsidRDefault="00CB41C7" w:rsidP="00C41618">
      <w:pPr>
        <w:ind w:right="268"/>
        <w:jc w:val="both"/>
        <w:rPr>
          <w:lang w:val="sr-Cyrl-CS"/>
        </w:rPr>
      </w:pPr>
    </w:p>
    <w:p w:rsidR="00CB41C7" w:rsidRPr="00F6076A" w:rsidRDefault="008559A6" w:rsidP="00C41618">
      <w:pPr>
        <w:ind w:right="268"/>
      </w:pPr>
      <w:r w:rsidRPr="00F6076A">
        <w:t xml:space="preserve">Одржано је 8 </w:t>
      </w:r>
      <w:r w:rsidR="00754C18" w:rsidRPr="00F6076A">
        <w:t>састанака.</w:t>
      </w:r>
    </w:p>
    <w:p w:rsidR="00754C18" w:rsidRPr="00F6076A" w:rsidRDefault="00754C18" w:rsidP="00C41618">
      <w:pPr>
        <w:ind w:right="268"/>
      </w:pPr>
      <w:r w:rsidRPr="00F6076A">
        <w:t>Теме :</w:t>
      </w:r>
    </w:p>
    <w:p w:rsidR="00754C18" w:rsidRPr="00F6076A" w:rsidRDefault="00754C18" w:rsidP="00C41618">
      <w:pPr>
        <w:pStyle w:val="ListParagraph"/>
        <w:numPr>
          <w:ilvl w:val="0"/>
          <w:numId w:val="104"/>
        </w:numPr>
        <w:ind w:left="0" w:right="268" w:firstLine="0"/>
      </w:pPr>
      <w:r w:rsidRPr="00F6076A">
        <w:t>Договор о раду</w:t>
      </w:r>
      <w:r w:rsidR="00CB41C7" w:rsidRPr="00F6076A">
        <w:t>, избор уџбеника, распоред часова, израда месечних планова</w:t>
      </w:r>
    </w:p>
    <w:p w:rsidR="00754C18" w:rsidRPr="00F6076A" w:rsidRDefault="00CB41C7" w:rsidP="00C41618">
      <w:pPr>
        <w:pStyle w:val="ListParagraph"/>
        <w:numPr>
          <w:ilvl w:val="0"/>
          <w:numId w:val="104"/>
        </w:numPr>
        <w:ind w:left="0" w:right="268" w:firstLine="0"/>
      </w:pPr>
      <w:r w:rsidRPr="00F6076A">
        <w:t xml:space="preserve">Договор о организовању и активностима  Дечије недеље </w:t>
      </w:r>
    </w:p>
    <w:p w:rsidR="00CB41C7" w:rsidRPr="00F6076A" w:rsidRDefault="00CB41C7" w:rsidP="00C41618">
      <w:pPr>
        <w:pStyle w:val="ListParagraph"/>
        <w:numPr>
          <w:ilvl w:val="0"/>
          <w:numId w:val="104"/>
        </w:numPr>
        <w:ind w:left="0" w:right="268" w:firstLine="0"/>
      </w:pPr>
      <w:r w:rsidRPr="00F6076A">
        <w:t>Анализа успеха у првом класификационом периоду, реализација плана и програма</w:t>
      </w:r>
    </w:p>
    <w:p w:rsidR="00CB41C7" w:rsidRPr="00F6076A" w:rsidRDefault="00CB41C7" w:rsidP="00C41618">
      <w:pPr>
        <w:pStyle w:val="ListParagraph"/>
        <w:numPr>
          <w:ilvl w:val="0"/>
          <w:numId w:val="104"/>
        </w:numPr>
        <w:ind w:left="0" w:right="268" w:firstLine="0"/>
      </w:pPr>
      <w:r w:rsidRPr="00F6076A">
        <w:t>Анализа успеха у првом полугодишту, реализација плана и програма</w:t>
      </w:r>
    </w:p>
    <w:p w:rsidR="00CB41C7" w:rsidRPr="00F6076A" w:rsidRDefault="00CB41C7" w:rsidP="00C41618">
      <w:pPr>
        <w:pStyle w:val="ListParagraph"/>
        <w:numPr>
          <w:ilvl w:val="0"/>
          <w:numId w:val="104"/>
        </w:numPr>
        <w:ind w:left="0" w:right="268" w:firstLine="0"/>
      </w:pPr>
      <w:r w:rsidRPr="00F6076A">
        <w:t>Припреме за прославу школске славе</w:t>
      </w:r>
    </w:p>
    <w:p w:rsidR="00CB41C7" w:rsidRPr="00F6076A" w:rsidRDefault="00CB41C7" w:rsidP="00C41618">
      <w:pPr>
        <w:pStyle w:val="ListParagraph"/>
        <w:numPr>
          <w:ilvl w:val="0"/>
          <w:numId w:val="104"/>
        </w:numPr>
        <w:ind w:left="0" w:right="268" w:firstLine="0"/>
      </w:pPr>
      <w:r w:rsidRPr="00F6076A">
        <w:t>Избор издавачке куће за наредну школску годину, Анализа досадашњих резултата, Екскурзија и рекреативна настава</w:t>
      </w:r>
    </w:p>
    <w:p w:rsidR="00754C18" w:rsidRPr="00F6076A" w:rsidRDefault="00CB41C7" w:rsidP="00C41618">
      <w:pPr>
        <w:pStyle w:val="ListParagraph"/>
        <w:numPr>
          <w:ilvl w:val="0"/>
          <w:numId w:val="104"/>
        </w:numPr>
        <w:ind w:left="0" w:right="268" w:firstLine="0"/>
      </w:pPr>
      <w:r w:rsidRPr="00F6076A">
        <w:t>Договор о реализацији</w:t>
      </w:r>
      <w:r w:rsidR="00754C18" w:rsidRPr="00F6076A">
        <w:t xml:space="preserve"> екскурзије и рекреативне наставе</w:t>
      </w:r>
      <w:r w:rsidRPr="00F6076A">
        <w:t>, реализација плана и програма</w:t>
      </w:r>
    </w:p>
    <w:p w:rsidR="00754C18" w:rsidRPr="00F6076A" w:rsidRDefault="00754C18" w:rsidP="00C41618">
      <w:pPr>
        <w:pStyle w:val="ListParagraph"/>
        <w:numPr>
          <w:ilvl w:val="0"/>
          <w:numId w:val="104"/>
        </w:numPr>
        <w:ind w:left="0" w:right="268" w:firstLine="0"/>
      </w:pPr>
      <w:r w:rsidRPr="00F6076A">
        <w:t xml:space="preserve">Анализа </w:t>
      </w:r>
      <w:r w:rsidR="00CB41C7" w:rsidRPr="00F6076A">
        <w:t>успеха одељења и договор о излету</w:t>
      </w:r>
    </w:p>
    <w:p w:rsidR="00754C18" w:rsidRPr="00F6076A" w:rsidRDefault="00754C18" w:rsidP="00C41618">
      <w:pPr>
        <w:ind w:right="268"/>
      </w:pPr>
      <w:r w:rsidRPr="00F6076A">
        <w:tab/>
      </w:r>
      <w:r w:rsidRPr="00F6076A">
        <w:tab/>
      </w:r>
      <w:r w:rsidRPr="00F6076A">
        <w:tab/>
      </w:r>
      <w:r w:rsidRPr="00F6076A">
        <w:tab/>
      </w:r>
      <w:r w:rsidRPr="00F6076A">
        <w:tab/>
      </w:r>
      <w:r w:rsidRPr="00F6076A">
        <w:tab/>
      </w:r>
      <w:r w:rsidRPr="00F6076A">
        <w:tab/>
        <w:t xml:space="preserve">                      Председник  актива</w:t>
      </w:r>
    </w:p>
    <w:p w:rsidR="00754C18" w:rsidRPr="00F6076A" w:rsidRDefault="00754C18" w:rsidP="00C41618">
      <w:pPr>
        <w:ind w:right="268"/>
      </w:pPr>
      <w:r w:rsidRPr="00F6076A">
        <w:tab/>
      </w:r>
      <w:r w:rsidRPr="00F6076A">
        <w:tab/>
      </w:r>
      <w:r w:rsidRPr="00F6076A">
        <w:tab/>
      </w:r>
      <w:r w:rsidRPr="00F6076A">
        <w:tab/>
      </w:r>
      <w:r w:rsidRPr="00F6076A">
        <w:tab/>
      </w:r>
      <w:r w:rsidRPr="00F6076A">
        <w:tab/>
      </w:r>
      <w:r w:rsidRPr="00F6076A">
        <w:tab/>
      </w:r>
      <w:r w:rsidRPr="00F6076A">
        <w:rPr>
          <w:lang w:val="sr-Cyrl-CS"/>
        </w:rPr>
        <w:tab/>
      </w:r>
      <w:r w:rsidR="00CB41C7" w:rsidRPr="00F6076A">
        <w:rPr>
          <w:lang w:val="sr-Cyrl-CS"/>
        </w:rPr>
        <w:t xml:space="preserve">          </w:t>
      </w:r>
      <w:r w:rsidR="00CB41C7" w:rsidRPr="00F6076A">
        <w:t>Миодраг Ракановић</w:t>
      </w:r>
    </w:p>
    <w:p w:rsidR="00754C18" w:rsidRPr="00F6076A" w:rsidRDefault="00754C18" w:rsidP="00C41618">
      <w:pPr>
        <w:ind w:right="268"/>
        <w:rPr>
          <w:lang w:val="sr-Latn-CS"/>
        </w:rPr>
      </w:pPr>
    </w:p>
    <w:p w:rsidR="00754C18" w:rsidRPr="00F6076A" w:rsidRDefault="00754C18" w:rsidP="00C41618">
      <w:pPr>
        <w:ind w:right="268"/>
        <w:rPr>
          <w:lang w:val="sr-Latn-CS"/>
        </w:rPr>
      </w:pPr>
    </w:p>
    <w:p w:rsidR="00754C18" w:rsidRPr="00F6076A" w:rsidRDefault="00754C18" w:rsidP="00C41618">
      <w:pPr>
        <w:spacing w:line="276" w:lineRule="auto"/>
        <w:ind w:right="268"/>
        <w:jc w:val="center"/>
        <w:rPr>
          <w:b/>
          <w:u w:val="single"/>
          <w:lang w:val="sr-Cyrl-CS"/>
        </w:rPr>
      </w:pPr>
    </w:p>
    <w:p w:rsidR="00754C18" w:rsidRPr="00F6076A" w:rsidRDefault="00754C18" w:rsidP="00C41618">
      <w:pPr>
        <w:spacing w:line="276" w:lineRule="auto"/>
        <w:ind w:right="268"/>
        <w:rPr>
          <w:b/>
          <w:sz w:val="28"/>
          <w:szCs w:val="28"/>
          <w:u w:val="single"/>
          <w:lang w:val="sr-Cyrl-CS"/>
        </w:rPr>
      </w:pPr>
      <w:r w:rsidRPr="00F6076A">
        <w:rPr>
          <w:b/>
          <w:sz w:val="28"/>
          <w:szCs w:val="28"/>
          <w:u w:val="single"/>
        </w:rPr>
        <w:t xml:space="preserve">Извештај о раду актива учитеља </w:t>
      </w:r>
      <w:r w:rsidRPr="00F6076A">
        <w:rPr>
          <w:b/>
          <w:sz w:val="28"/>
          <w:szCs w:val="28"/>
          <w:u w:val="single"/>
          <w:lang w:val="sr-Cyrl-CS"/>
        </w:rPr>
        <w:t>трећег</w:t>
      </w:r>
      <w:r w:rsidRPr="00F6076A">
        <w:rPr>
          <w:b/>
          <w:sz w:val="28"/>
          <w:szCs w:val="28"/>
          <w:u w:val="single"/>
        </w:rPr>
        <w:t xml:space="preserve"> разреда за школску 201</w:t>
      </w:r>
      <w:r w:rsidR="00554EE9" w:rsidRPr="00F6076A">
        <w:rPr>
          <w:b/>
          <w:sz w:val="28"/>
          <w:szCs w:val="28"/>
          <w:u w:val="single"/>
        </w:rPr>
        <w:t>6</w:t>
      </w:r>
      <w:r w:rsidRPr="00F6076A">
        <w:rPr>
          <w:b/>
          <w:sz w:val="28"/>
          <w:szCs w:val="28"/>
          <w:u w:val="single"/>
        </w:rPr>
        <w:t>/201</w:t>
      </w:r>
      <w:r w:rsidR="00554EE9" w:rsidRPr="00F6076A">
        <w:rPr>
          <w:b/>
          <w:sz w:val="28"/>
          <w:szCs w:val="28"/>
          <w:u w:val="single"/>
        </w:rPr>
        <w:t>7</w:t>
      </w:r>
      <w:r w:rsidRPr="00F6076A">
        <w:rPr>
          <w:b/>
          <w:sz w:val="28"/>
          <w:szCs w:val="28"/>
          <w:u w:val="single"/>
        </w:rPr>
        <w:t>. год.</w:t>
      </w:r>
    </w:p>
    <w:p w:rsidR="00754C18" w:rsidRPr="00F6076A" w:rsidRDefault="00754C18" w:rsidP="00C41618">
      <w:pPr>
        <w:ind w:right="268"/>
        <w:jc w:val="both"/>
        <w:rPr>
          <w:sz w:val="28"/>
          <w:szCs w:val="28"/>
          <w:lang w:val="sr-Cyrl-CS"/>
        </w:rPr>
      </w:pPr>
    </w:p>
    <w:p w:rsidR="00754C18" w:rsidRPr="00F6076A" w:rsidRDefault="00754C18" w:rsidP="00C41618">
      <w:pPr>
        <w:shd w:val="clear" w:color="auto" w:fill="FFFFFF"/>
        <w:ind w:right="268"/>
        <w:rPr>
          <w:lang w:val="sr-Cyrl-CS"/>
        </w:rPr>
      </w:pPr>
    </w:p>
    <w:p w:rsidR="00554EE9" w:rsidRPr="00F6076A" w:rsidRDefault="00554EE9" w:rsidP="00C41618">
      <w:r w:rsidRPr="00F6076A">
        <w:t>Актив трећег разреда чине учитељи: 3-1 Весна Лалошевић,3-2 Боса Винчић,3-3 Мирослава Милић Гогић,3-4 Љиља Микулек и 3-5 Весна Петровић Видрих</w:t>
      </w:r>
    </w:p>
    <w:p w:rsidR="00554EE9" w:rsidRPr="00F6076A" w:rsidRDefault="00554EE9" w:rsidP="00C41618"/>
    <w:p w:rsidR="00554EE9" w:rsidRPr="00F6076A" w:rsidRDefault="00554EE9" w:rsidP="00C41618">
      <w:r w:rsidRPr="00F6076A">
        <w:t>У току школске године одржана су десет састанка стручног атива.Теме о којима смо разговарали:</w:t>
      </w:r>
    </w:p>
    <w:p w:rsidR="00554EE9" w:rsidRPr="00F6076A" w:rsidRDefault="00554EE9" w:rsidP="00C41618">
      <w:r w:rsidRPr="00F6076A">
        <w:t>1.Месечни планови</w:t>
      </w:r>
    </w:p>
    <w:p w:rsidR="00554EE9" w:rsidRPr="00F6076A" w:rsidRDefault="00554EE9" w:rsidP="00C41618">
      <w:r w:rsidRPr="00F6076A">
        <w:t>2.Бесплатни уџбеници</w:t>
      </w:r>
    </w:p>
    <w:p w:rsidR="00554EE9" w:rsidRPr="00F6076A" w:rsidRDefault="00554EE9" w:rsidP="00C41618">
      <w:r w:rsidRPr="00F6076A">
        <w:t>3.Планови за рад секција</w:t>
      </w:r>
    </w:p>
    <w:p w:rsidR="00554EE9" w:rsidRPr="00F6076A" w:rsidRDefault="00554EE9" w:rsidP="00C41618">
      <w:r w:rsidRPr="00F6076A">
        <w:t>4.Планови за израду ЧОСа</w:t>
      </w:r>
    </w:p>
    <w:p w:rsidR="00554EE9" w:rsidRPr="00F6076A" w:rsidRDefault="00554EE9" w:rsidP="00C41618">
      <w:r w:rsidRPr="00F6076A">
        <w:t>5.Анализа успеха на првом квалификационом периоду</w:t>
      </w:r>
    </w:p>
    <w:p w:rsidR="00554EE9" w:rsidRPr="00F6076A" w:rsidRDefault="00554EE9" w:rsidP="00C41618">
      <w:r w:rsidRPr="00F6076A">
        <w:t>6.Промена распореда часова</w:t>
      </w:r>
    </w:p>
    <w:p w:rsidR="00554EE9" w:rsidRPr="00F6076A" w:rsidRDefault="00554EE9" w:rsidP="00C41618">
      <w:r w:rsidRPr="00F6076A">
        <w:t>7.Анализа успеха на првом полугодишту</w:t>
      </w:r>
    </w:p>
    <w:p w:rsidR="00554EE9" w:rsidRPr="00F6076A" w:rsidRDefault="00554EE9" w:rsidP="00C41618">
      <w:r w:rsidRPr="00F6076A">
        <w:t>8.Општинско такмичење из математике</w:t>
      </w:r>
    </w:p>
    <w:p w:rsidR="00554EE9" w:rsidRPr="00F6076A" w:rsidRDefault="00554EE9" w:rsidP="00C41618">
      <w:r w:rsidRPr="00F6076A">
        <w:t>9.Договор око уџбеника за четврти разред</w:t>
      </w:r>
    </w:p>
    <w:p w:rsidR="00554EE9" w:rsidRPr="00F6076A" w:rsidRDefault="00554EE9" w:rsidP="00C41618">
      <w:r w:rsidRPr="00F6076A">
        <w:t>10.Рекреативна настава и екскурзија ученика 3.разреда</w:t>
      </w:r>
    </w:p>
    <w:p w:rsidR="00554EE9" w:rsidRPr="00F6076A" w:rsidRDefault="00554EE9" w:rsidP="00C41618">
      <w:r w:rsidRPr="00F6076A">
        <w:t>11.Извештај са рекреативне наставе и екскурзије</w:t>
      </w:r>
    </w:p>
    <w:p w:rsidR="00554EE9" w:rsidRPr="00F6076A" w:rsidRDefault="00554EE9" w:rsidP="00C41618">
      <w:r w:rsidRPr="00F6076A">
        <w:t>12.Извештај са Малих олимпијских игара</w:t>
      </w:r>
    </w:p>
    <w:p w:rsidR="00554EE9" w:rsidRPr="00F6076A" w:rsidRDefault="00554EE9" w:rsidP="00C41618">
      <w:r w:rsidRPr="00F6076A">
        <w:t>13.Анализа постигнутих резултата на крају школске године</w:t>
      </w:r>
    </w:p>
    <w:p w:rsidR="00D02AD1" w:rsidRPr="00F6076A" w:rsidRDefault="00D02AD1" w:rsidP="00C41618"/>
    <w:p w:rsidR="00754C18" w:rsidRPr="00F6076A" w:rsidRDefault="00754C18" w:rsidP="00C41618">
      <w:pPr>
        <w:ind w:right="268"/>
      </w:pPr>
    </w:p>
    <w:p w:rsidR="00754C18" w:rsidRPr="00F6076A" w:rsidRDefault="00754C18" w:rsidP="00C41618">
      <w:pPr>
        <w:ind w:right="268"/>
      </w:pPr>
    </w:p>
    <w:p w:rsidR="00754C18" w:rsidRPr="00F6076A" w:rsidRDefault="00754C18" w:rsidP="00C41618">
      <w:pPr>
        <w:spacing w:line="276" w:lineRule="auto"/>
        <w:ind w:right="268"/>
        <w:rPr>
          <w:b/>
          <w:u w:val="single"/>
        </w:rPr>
      </w:pPr>
    </w:p>
    <w:p w:rsidR="00754C18" w:rsidRPr="00F6076A" w:rsidRDefault="00754C18" w:rsidP="00C41618">
      <w:pPr>
        <w:spacing w:line="276" w:lineRule="auto"/>
        <w:ind w:right="268"/>
        <w:rPr>
          <w:b/>
          <w:sz w:val="28"/>
          <w:szCs w:val="28"/>
          <w:u w:val="single"/>
          <w:lang w:val="sr-Cyrl-CS"/>
        </w:rPr>
      </w:pPr>
      <w:r w:rsidRPr="00F6076A">
        <w:rPr>
          <w:b/>
          <w:sz w:val="28"/>
          <w:szCs w:val="28"/>
          <w:u w:val="single"/>
        </w:rPr>
        <w:t xml:space="preserve">Извештај о раду актива учитеља </w:t>
      </w:r>
      <w:r w:rsidRPr="00F6076A">
        <w:rPr>
          <w:b/>
          <w:sz w:val="28"/>
          <w:szCs w:val="28"/>
          <w:u w:val="single"/>
          <w:lang w:val="sr-Cyrl-CS"/>
        </w:rPr>
        <w:t>четвртог</w:t>
      </w:r>
      <w:r w:rsidRPr="00F6076A">
        <w:rPr>
          <w:b/>
          <w:sz w:val="28"/>
          <w:szCs w:val="28"/>
          <w:u w:val="single"/>
        </w:rPr>
        <w:t xml:space="preserve"> разреда за школску 201</w:t>
      </w:r>
      <w:r w:rsidR="000C03F7" w:rsidRPr="00F6076A">
        <w:rPr>
          <w:b/>
          <w:sz w:val="28"/>
          <w:szCs w:val="28"/>
          <w:u w:val="single"/>
        </w:rPr>
        <w:t>6</w:t>
      </w:r>
      <w:r w:rsidRPr="00F6076A">
        <w:rPr>
          <w:b/>
          <w:sz w:val="28"/>
          <w:szCs w:val="28"/>
          <w:u w:val="single"/>
        </w:rPr>
        <w:t>/201</w:t>
      </w:r>
      <w:r w:rsidR="000C03F7" w:rsidRPr="00F6076A">
        <w:rPr>
          <w:b/>
          <w:sz w:val="28"/>
          <w:szCs w:val="28"/>
          <w:u w:val="single"/>
        </w:rPr>
        <w:t>7</w:t>
      </w:r>
      <w:r w:rsidRPr="00F6076A">
        <w:rPr>
          <w:b/>
          <w:sz w:val="28"/>
          <w:szCs w:val="28"/>
          <w:u w:val="single"/>
        </w:rPr>
        <w:t>.год.</w:t>
      </w:r>
    </w:p>
    <w:p w:rsidR="00754C18" w:rsidRPr="00F6076A" w:rsidRDefault="00754C18" w:rsidP="00C41618">
      <w:pPr>
        <w:spacing w:line="276" w:lineRule="auto"/>
        <w:ind w:right="268"/>
        <w:rPr>
          <w:b/>
          <w:sz w:val="28"/>
          <w:szCs w:val="28"/>
          <w:u w:val="single"/>
          <w:lang w:val="sr-Cyrl-CS"/>
        </w:rPr>
      </w:pPr>
    </w:p>
    <w:p w:rsidR="00754C18" w:rsidRPr="00F6076A" w:rsidRDefault="00754C18" w:rsidP="00C41618">
      <w:pPr>
        <w:ind w:right="268"/>
        <w:rPr>
          <w:lang w:val="sr-Cyrl-CS"/>
        </w:rPr>
      </w:pPr>
      <w:r w:rsidRPr="00F6076A">
        <w:t>Актив четвртог</w:t>
      </w:r>
      <w:r w:rsidRPr="00F6076A">
        <w:rPr>
          <w:lang w:val="sr-Cyrl-CS"/>
        </w:rPr>
        <w:t xml:space="preserve"> </w:t>
      </w:r>
      <w:r w:rsidRPr="00F6076A">
        <w:t xml:space="preserve"> разреда чине одељења: </w:t>
      </w:r>
    </w:p>
    <w:p w:rsidR="00C41618" w:rsidRPr="00F6076A" w:rsidRDefault="00754C18" w:rsidP="00C41618">
      <w:pPr>
        <w:shd w:val="clear" w:color="auto" w:fill="FFFFFF"/>
        <w:ind w:right="268"/>
      </w:pPr>
      <w:r w:rsidRPr="00F6076A">
        <w:t>IV/1</w:t>
      </w:r>
      <w:r w:rsidRPr="00F6076A">
        <w:rPr>
          <w:lang w:val="sr-Cyrl-CS"/>
        </w:rPr>
        <w:t>-</w:t>
      </w:r>
      <w:r w:rsidRPr="00F6076A">
        <w:t xml:space="preserve"> </w:t>
      </w:r>
      <w:r w:rsidR="000C03F7" w:rsidRPr="00F6076A">
        <w:t>Весна Грбић</w:t>
      </w:r>
      <w:r w:rsidRPr="00F6076A">
        <w:br/>
        <w:t>IV</w:t>
      </w:r>
      <w:r w:rsidRPr="00F6076A">
        <w:rPr>
          <w:vertAlign w:val="subscript"/>
        </w:rPr>
        <w:t>2</w:t>
      </w:r>
      <w:r w:rsidR="000C03F7" w:rsidRPr="00F6076A">
        <w:t>- Јасминка Димић</w:t>
      </w:r>
      <w:r w:rsidRPr="00F6076A">
        <w:br/>
        <w:t>IV</w:t>
      </w:r>
      <w:r w:rsidRPr="00F6076A">
        <w:rPr>
          <w:vertAlign w:val="subscript"/>
        </w:rPr>
        <w:t>3</w:t>
      </w:r>
      <w:r w:rsidR="000C03F7" w:rsidRPr="00F6076A">
        <w:t>- Светлана Лукић</w:t>
      </w:r>
      <w:r w:rsidRPr="00F6076A">
        <w:br/>
        <w:t>IV</w:t>
      </w:r>
      <w:r w:rsidRPr="00F6076A">
        <w:rPr>
          <w:vertAlign w:val="subscript"/>
        </w:rPr>
        <w:t>4</w:t>
      </w:r>
      <w:r w:rsidR="000C03F7" w:rsidRPr="00F6076A">
        <w:t>- Снежена Гак</w:t>
      </w:r>
      <w:r w:rsidRPr="00F6076A">
        <w:br/>
        <w:t>IV</w:t>
      </w:r>
      <w:r w:rsidRPr="00F6076A">
        <w:rPr>
          <w:vertAlign w:val="subscript"/>
        </w:rPr>
        <w:t>5</w:t>
      </w:r>
      <w:r w:rsidR="000C03F7" w:rsidRPr="00F6076A">
        <w:t>- Даринка Жеравић</w:t>
      </w:r>
    </w:p>
    <w:p w:rsidR="000C03F7" w:rsidRPr="00F6076A" w:rsidRDefault="000C03F7" w:rsidP="00C41618">
      <w:pPr>
        <w:shd w:val="clear" w:color="auto" w:fill="FFFFFF"/>
        <w:ind w:right="268"/>
      </w:pPr>
    </w:p>
    <w:p w:rsidR="00754C18" w:rsidRPr="00F6076A" w:rsidRDefault="00754C18" w:rsidP="00C41618">
      <w:pPr>
        <w:ind w:right="268"/>
      </w:pPr>
      <w:r w:rsidRPr="00F6076A">
        <w:t>Одржани су следећи састанци:</w:t>
      </w:r>
    </w:p>
    <w:p w:rsidR="000C03F7" w:rsidRPr="00F6076A" w:rsidRDefault="000C03F7" w:rsidP="00C41618">
      <w:pPr>
        <w:pStyle w:val="Heading1"/>
        <w:spacing w:before="0"/>
        <w:jc w:val="center"/>
        <w:rPr>
          <w:rFonts w:ascii="Times New Roman" w:hAnsi="Times New Roman"/>
          <w:b w:val="0"/>
          <w:color w:val="auto"/>
        </w:rPr>
      </w:pPr>
      <w:bookmarkStart w:id="0" w:name="_Hlk485483735"/>
      <w:r w:rsidRPr="00F6076A">
        <w:rPr>
          <w:rFonts w:ascii="Times New Roman" w:hAnsi="Times New Roman"/>
          <w:color w:val="auto"/>
        </w:rPr>
        <w:t>САСТАНАК АКТИВА IVРАЗРЕДА</w:t>
      </w:r>
    </w:p>
    <w:bookmarkEnd w:id="0"/>
    <w:p w:rsidR="000C03F7" w:rsidRPr="00F6076A" w:rsidRDefault="000C03F7" w:rsidP="00C41618">
      <w:pPr>
        <w:jc w:val="right"/>
      </w:pPr>
      <w:r w:rsidRPr="00F6076A">
        <w:t>14.09.2016.</w:t>
      </w:r>
    </w:p>
    <w:p w:rsidR="000C03F7" w:rsidRPr="00F6076A" w:rsidRDefault="000C03F7" w:rsidP="00C41618">
      <w:pPr>
        <w:jc w:val="both"/>
      </w:pPr>
      <w:r w:rsidRPr="00F6076A">
        <w:t>Дневни ред:</w:t>
      </w:r>
    </w:p>
    <w:p w:rsidR="000C03F7" w:rsidRPr="00F6076A" w:rsidRDefault="000C03F7" w:rsidP="00C41618">
      <w:pPr>
        <w:pStyle w:val="ListParagraph"/>
        <w:numPr>
          <w:ilvl w:val="0"/>
          <w:numId w:val="42"/>
        </w:numPr>
        <w:spacing w:line="259" w:lineRule="auto"/>
        <w:ind w:left="0" w:firstLine="0"/>
        <w:jc w:val="both"/>
      </w:pPr>
      <w:r w:rsidRPr="00F6076A">
        <w:t>Договор о раду на маркетингу школе</w:t>
      </w:r>
    </w:p>
    <w:p w:rsidR="000C03F7" w:rsidRPr="00F6076A" w:rsidRDefault="000C03F7" w:rsidP="00C41618">
      <w:pPr>
        <w:pStyle w:val="ListParagraph"/>
        <w:numPr>
          <w:ilvl w:val="0"/>
          <w:numId w:val="42"/>
        </w:numPr>
        <w:spacing w:line="259" w:lineRule="auto"/>
        <w:ind w:left="0" w:firstLine="0"/>
        <w:jc w:val="both"/>
      </w:pPr>
      <w:r w:rsidRPr="00F6076A">
        <w:t>Начин реализације маркетинга</w:t>
      </w:r>
    </w:p>
    <w:p w:rsidR="000C03F7" w:rsidRPr="00F6076A" w:rsidRDefault="000C03F7" w:rsidP="00C41618">
      <w:pPr>
        <w:jc w:val="both"/>
      </w:pPr>
    </w:p>
    <w:p w:rsidR="000C03F7" w:rsidRPr="00F6076A" w:rsidRDefault="000C03F7" w:rsidP="00C41618">
      <w:pPr>
        <w:jc w:val="both"/>
      </w:pPr>
      <w:r w:rsidRPr="00F6076A">
        <w:t>Састанку присуствовали:</w:t>
      </w:r>
    </w:p>
    <w:p w:rsidR="000C03F7" w:rsidRPr="00F6076A" w:rsidRDefault="000C03F7" w:rsidP="00C41618">
      <w:pPr>
        <w:jc w:val="both"/>
      </w:pPr>
      <w:r w:rsidRPr="00F6076A">
        <w:t>Јасмина Димић,</w:t>
      </w:r>
    </w:p>
    <w:p w:rsidR="000C03F7" w:rsidRPr="00F6076A" w:rsidRDefault="000C03F7" w:rsidP="00C41618">
      <w:pPr>
        <w:jc w:val="both"/>
      </w:pPr>
      <w:r w:rsidRPr="00F6076A">
        <w:t>Светлана Лукић,</w:t>
      </w:r>
    </w:p>
    <w:p w:rsidR="000C03F7" w:rsidRPr="00F6076A" w:rsidRDefault="000C03F7" w:rsidP="00C41618">
      <w:pPr>
        <w:jc w:val="both"/>
      </w:pPr>
      <w:r w:rsidRPr="00F6076A">
        <w:t>Снежана Гак,</w:t>
      </w:r>
    </w:p>
    <w:p w:rsidR="000C03F7" w:rsidRPr="00F6076A" w:rsidRDefault="000C03F7" w:rsidP="00C41618">
      <w:pPr>
        <w:jc w:val="both"/>
      </w:pPr>
      <w:r w:rsidRPr="00F6076A">
        <w:t>Весна Грбић,</w:t>
      </w:r>
    </w:p>
    <w:p w:rsidR="000C03F7" w:rsidRPr="00F6076A" w:rsidRDefault="000C03F7" w:rsidP="00C41618">
      <w:pPr>
        <w:jc w:val="both"/>
      </w:pPr>
      <w:r w:rsidRPr="00F6076A">
        <w:t>Сузана Геци – наставница ликовног и</w:t>
      </w:r>
    </w:p>
    <w:p w:rsidR="000C03F7" w:rsidRPr="00F6076A" w:rsidRDefault="000C03F7" w:rsidP="00C41618">
      <w:pPr>
        <w:jc w:val="both"/>
      </w:pPr>
      <w:r w:rsidRPr="00F6076A">
        <w:t>Данијела Гуга – библиотекар.</w:t>
      </w:r>
    </w:p>
    <w:p w:rsidR="000C03F7" w:rsidRPr="00F6076A" w:rsidRDefault="000C03F7" w:rsidP="00C41618">
      <w:pPr>
        <w:jc w:val="both"/>
      </w:pPr>
    </w:p>
    <w:p w:rsidR="000C03F7" w:rsidRPr="00F6076A" w:rsidRDefault="000C03F7" w:rsidP="00C41618">
      <w:pPr>
        <w:jc w:val="both"/>
      </w:pPr>
      <w:r w:rsidRPr="00F6076A">
        <w:tab/>
        <w:t>Разговарали смо о јачању маркетинга школе уз ангажовање наставника физичке културе.</w:t>
      </w:r>
    </w:p>
    <w:p w:rsidR="000C03F7" w:rsidRPr="00F6076A" w:rsidRDefault="000C03F7" w:rsidP="00C41618">
      <w:pPr>
        <w:jc w:val="both"/>
      </w:pPr>
      <w:r w:rsidRPr="00F6076A">
        <w:tab/>
        <w:t>Реализација би се остваривала уз већу сарадњу са вртићима, одржавањем родитељских састанака, израдом рекламног материјала школе.</w:t>
      </w:r>
    </w:p>
    <w:p w:rsidR="000C03F7" w:rsidRPr="00F6076A" w:rsidRDefault="000C03F7" w:rsidP="00C41618">
      <w:pPr>
        <w:jc w:val="right"/>
      </w:pPr>
      <w:r w:rsidRPr="00F6076A">
        <w:t>Весна Грбић</w:t>
      </w:r>
    </w:p>
    <w:p w:rsidR="000C03F7" w:rsidRPr="00F6076A" w:rsidRDefault="000C03F7" w:rsidP="00C41618">
      <w:pPr>
        <w:jc w:val="right"/>
      </w:pPr>
    </w:p>
    <w:p w:rsidR="000C03F7" w:rsidRPr="00F6076A" w:rsidRDefault="000C03F7" w:rsidP="00C41618">
      <w:pPr>
        <w:pStyle w:val="Heading1"/>
        <w:spacing w:before="0"/>
        <w:jc w:val="center"/>
        <w:rPr>
          <w:rFonts w:ascii="Times New Roman" w:hAnsi="Times New Roman"/>
          <w:color w:val="auto"/>
          <w:sz w:val="36"/>
          <w:szCs w:val="36"/>
        </w:rPr>
      </w:pPr>
    </w:p>
    <w:p w:rsidR="000C03F7" w:rsidRPr="00F6076A" w:rsidRDefault="000C03F7" w:rsidP="00C41618">
      <w:pPr>
        <w:pStyle w:val="Heading1"/>
        <w:spacing w:before="0"/>
        <w:jc w:val="center"/>
        <w:rPr>
          <w:rFonts w:ascii="Times New Roman" w:hAnsi="Times New Roman"/>
          <w:b w:val="0"/>
          <w:color w:val="auto"/>
        </w:rPr>
      </w:pPr>
      <w:r w:rsidRPr="00F6076A">
        <w:rPr>
          <w:rFonts w:ascii="Times New Roman" w:hAnsi="Times New Roman"/>
          <w:color w:val="auto"/>
        </w:rPr>
        <w:t>САСТАНАК АКТИВА IV РАЗРЕДА</w:t>
      </w:r>
    </w:p>
    <w:p w:rsidR="000C03F7" w:rsidRPr="00F6076A" w:rsidRDefault="000C03F7" w:rsidP="00C41618">
      <w:pPr>
        <w:pStyle w:val="Heading1"/>
        <w:spacing w:before="0"/>
        <w:jc w:val="center"/>
        <w:rPr>
          <w:rFonts w:ascii="Times New Roman" w:hAnsi="Times New Roman"/>
          <w:b w:val="0"/>
          <w:color w:val="auto"/>
        </w:rPr>
      </w:pPr>
    </w:p>
    <w:p w:rsidR="000C03F7" w:rsidRPr="00F6076A" w:rsidRDefault="000C03F7" w:rsidP="00C41618">
      <w:pPr>
        <w:jc w:val="right"/>
      </w:pPr>
      <w:r w:rsidRPr="00F6076A">
        <w:t>27.09.2016.</w:t>
      </w:r>
    </w:p>
    <w:p w:rsidR="000C03F7" w:rsidRPr="00F6076A" w:rsidRDefault="000C03F7" w:rsidP="00C41618">
      <w:pPr>
        <w:jc w:val="both"/>
      </w:pPr>
      <w:r w:rsidRPr="00F6076A">
        <w:t>Дневни ред:</w:t>
      </w:r>
    </w:p>
    <w:p w:rsidR="000C03F7" w:rsidRPr="00F6076A" w:rsidRDefault="000C03F7" w:rsidP="00C41618">
      <w:pPr>
        <w:pStyle w:val="ListParagraph"/>
        <w:numPr>
          <w:ilvl w:val="0"/>
          <w:numId w:val="43"/>
        </w:numPr>
        <w:spacing w:line="259" w:lineRule="auto"/>
        <w:ind w:left="0" w:firstLine="0"/>
        <w:jc w:val="both"/>
      </w:pPr>
      <w:r w:rsidRPr="00F6076A">
        <w:t>Посета предшколске групе из вртића</w:t>
      </w:r>
    </w:p>
    <w:p w:rsidR="000C03F7" w:rsidRPr="00F6076A" w:rsidRDefault="000C03F7" w:rsidP="00C41618">
      <w:pPr>
        <w:pStyle w:val="ListParagraph"/>
        <w:numPr>
          <w:ilvl w:val="0"/>
          <w:numId w:val="43"/>
        </w:numPr>
        <w:spacing w:line="259" w:lineRule="auto"/>
        <w:ind w:left="0" w:firstLine="0"/>
        <w:jc w:val="both"/>
      </w:pPr>
      <w:r w:rsidRPr="00F6076A">
        <w:t>Укључивање предшколаца у Дечију недељу</w:t>
      </w:r>
    </w:p>
    <w:p w:rsidR="000C03F7" w:rsidRPr="00F6076A" w:rsidRDefault="000C03F7" w:rsidP="00C41618">
      <w:pPr>
        <w:jc w:val="both"/>
      </w:pPr>
    </w:p>
    <w:p w:rsidR="000C03F7" w:rsidRPr="00F6076A" w:rsidRDefault="000C03F7" w:rsidP="00C41618">
      <w:pPr>
        <w:jc w:val="both"/>
      </w:pPr>
      <w:r w:rsidRPr="00F6076A">
        <w:t>Састанку присуствовали:</w:t>
      </w:r>
    </w:p>
    <w:p w:rsidR="000C03F7" w:rsidRPr="00F6076A" w:rsidRDefault="000C03F7" w:rsidP="00C41618">
      <w:pPr>
        <w:jc w:val="both"/>
      </w:pPr>
      <w:r w:rsidRPr="00F6076A">
        <w:tab/>
        <w:t>Јелена Драгељевић – психолог,</w:t>
      </w:r>
    </w:p>
    <w:p w:rsidR="000C03F7" w:rsidRPr="00F6076A" w:rsidRDefault="000C03F7" w:rsidP="00C41618">
      <w:pPr>
        <w:jc w:val="both"/>
      </w:pPr>
      <w:r w:rsidRPr="00F6076A">
        <w:tab/>
        <w:t>Милица Буловић - педагог</w:t>
      </w:r>
    </w:p>
    <w:p w:rsidR="000C03F7" w:rsidRPr="00F6076A" w:rsidRDefault="000C03F7" w:rsidP="00C41618">
      <w:pPr>
        <w:jc w:val="both"/>
      </w:pPr>
      <w:r w:rsidRPr="00F6076A">
        <w:t>Јасмина Димић,</w:t>
      </w:r>
    </w:p>
    <w:p w:rsidR="000C03F7" w:rsidRPr="00F6076A" w:rsidRDefault="000C03F7" w:rsidP="00C41618">
      <w:pPr>
        <w:jc w:val="both"/>
      </w:pPr>
      <w:r w:rsidRPr="00F6076A">
        <w:t>Светлана Лукић и</w:t>
      </w:r>
    </w:p>
    <w:p w:rsidR="000C03F7" w:rsidRPr="00F6076A" w:rsidRDefault="000C03F7" w:rsidP="00C41618">
      <w:pPr>
        <w:jc w:val="both"/>
      </w:pPr>
      <w:r w:rsidRPr="00F6076A">
        <w:t>Весна Грбић.</w:t>
      </w:r>
    </w:p>
    <w:p w:rsidR="000C03F7" w:rsidRPr="00F6076A" w:rsidRDefault="000C03F7" w:rsidP="00C41618">
      <w:pPr>
        <w:jc w:val="both"/>
      </w:pPr>
    </w:p>
    <w:p w:rsidR="000C03F7" w:rsidRPr="00F6076A" w:rsidRDefault="000C03F7" w:rsidP="00C41618">
      <w:pPr>
        <w:pStyle w:val="ListParagraph"/>
        <w:numPr>
          <w:ilvl w:val="0"/>
          <w:numId w:val="44"/>
        </w:numPr>
        <w:spacing w:line="259" w:lineRule="auto"/>
        <w:ind w:left="0" w:firstLine="0"/>
        <w:jc w:val="both"/>
      </w:pPr>
      <w:r w:rsidRPr="00F6076A">
        <w:t>Предшколска група из вртића „Коцкица“ посетиће нашу школу 3.10.2016. године у 9</w:t>
      </w:r>
      <w:r w:rsidRPr="00F6076A">
        <w:rPr>
          <w:vertAlign w:val="superscript"/>
        </w:rPr>
        <w:t>00</w:t>
      </w:r>
      <w:r w:rsidRPr="00F6076A">
        <w:t>. Доћи ће шездесет дечака и девојчица.</w:t>
      </w:r>
    </w:p>
    <w:p w:rsidR="00D02AD1" w:rsidRPr="00F6076A" w:rsidRDefault="000C03F7" w:rsidP="00C41618">
      <w:pPr>
        <w:jc w:val="both"/>
      </w:pPr>
      <w:r w:rsidRPr="00F6076A">
        <w:tab/>
        <w:t xml:space="preserve">Поделићемо их у три групе по двадесеторо деце. Једна група ће бити у фискултурној сали са учитељицом Јасминком Димић. Друга група ће бити на теренима у школском дворишту са </w:t>
      </w:r>
    </w:p>
    <w:p w:rsidR="00D02AD1" w:rsidRPr="00F6076A" w:rsidRDefault="00D02AD1" w:rsidP="00C41618">
      <w:pPr>
        <w:jc w:val="both"/>
      </w:pPr>
    </w:p>
    <w:p w:rsidR="00D02AD1" w:rsidRPr="00F6076A" w:rsidRDefault="00D02AD1" w:rsidP="00C41618">
      <w:pPr>
        <w:jc w:val="both"/>
      </w:pPr>
    </w:p>
    <w:p w:rsidR="000C03F7" w:rsidRPr="00F6076A" w:rsidRDefault="000C03F7" w:rsidP="00C41618">
      <w:pPr>
        <w:jc w:val="both"/>
      </w:pPr>
      <w:r w:rsidRPr="00F6076A">
        <w:t>учитељицом Светланом Лукић, а трећа група ће бити примљена у учионици са учитељицом Весном Грбић.</w:t>
      </w:r>
    </w:p>
    <w:p w:rsidR="000C03F7" w:rsidRPr="00F6076A" w:rsidRDefault="000C03F7" w:rsidP="00C41618">
      <w:pPr>
        <w:jc w:val="both"/>
      </w:pPr>
      <w:r w:rsidRPr="00F6076A">
        <w:tab/>
        <w:t xml:space="preserve">Приликом посете биће сваком детету уручен скроман поклон који ће израдити ученици </w:t>
      </w:r>
      <w:r w:rsidRPr="00F6076A">
        <w:rPr>
          <w:noProof/>
          <w:lang w:val="sr-Latn-CS"/>
        </w:rPr>
        <w:t>I</w:t>
      </w:r>
      <w:r w:rsidRPr="00F6076A">
        <w:rPr>
          <w:lang w:val="sr-Latn-CS"/>
        </w:rPr>
        <w:t>V</w:t>
      </w:r>
      <w:r w:rsidRPr="00F6076A">
        <w:t xml:space="preserve"> разреда наше школе.</w:t>
      </w:r>
    </w:p>
    <w:p w:rsidR="000C03F7" w:rsidRPr="00F6076A" w:rsidRDefault="000C03F7" w:rsidP="00C41618">
      <w:pPr>
        <w:pStyle w:val="ListParagraph"/>
        <w:numPr>
          <w:ilvl w:val="0"/>
          <w:numId w:val="44"/>
        </w:numPr>
        <w:spacing w:line="259" w:lineRule="auto"/>
        <w:ind w:left="0" w:firstLine="0"/>
        <w:jc w:val="both"/>
      </w:pPr>
      <w:r w:rsidRPr="00F6076A">
        <w:t>У четвртак, 6.10.2016. године долази нам још деце из вртића који ће се укључити у дечији вашар. Ове активности су саставни део дечије недеље. И овој групи предшколаца ће бити уручени скромни поклони.</w:t>
      </w:r>
    </w:p>
    <w:p w:rsidR="000C03F7" w:rsidRPr="00F6076A" w:rsidRDefault="000C03F7" w:rsidP="00C41618">
      <w:pPr>
        <w:jc w:val="right"/>
      </w:pPr>
      <w:r w:rsidRPr="00F6076A">
        <w:t>Весна Грбић</w:t>
      </w:r>
    </w:p>
    <w:p w:rsidR="00C41618" w:rsidRPr="00F6076A" w:rsidRDefault="00C41618" w:rsidP="00C41618">
      <w:pPr>
        <w:rPr>
          <w:sz w:val="36"/>
          <w:szCs w:val="36"/>
        </w:rPr>
      </w:pPr>
    </w:p>
    <w:p w:rsidR="000C03F7" w:rsidRPr="00F6076A" w:rsidRDefault="000C03F7" w:rsidP="00C41618">
      <w:pPr>
        <w:jc w:val="right"/>
        <w:rPr>
          <w:sz w:val="36"/>
          <w:szCs w:val="36"/>
        </w:rPr>
      </w:pPr>
    </w:p>
    <w:p w:rsidR="000C03F7" w:rsidRPr="00F6076A" w:rsidRDefault="000C03F7" w:rsidP="00C41618">
      <w:pPr>
        <w:pStyle w:val="Heading1"/>
        <w:spacing w:before="0"/>
        <w:jc w:val="center"/>
        <w:rPr>
          <w:rFonts w:ascii="Times New Roman" w:hAnsi="Times New Roman"/>
          <w:b w:val="0"/>
          <w:color w:val="auto"/>
        </w:rPr>
      </w:pPr>
      <w:r w:rsidRPr="00F6076A">
        <w:rPr>
          <w:rFonts w:ascii="Times New Roman" w:hAnsi="Times New Roman"/>
          <w:color w:val="auto"/>
        </w:rPr>
        <w:t>САСТАНАК АКТИВА IV РАЗРЕДА</w:t>
      </w:r>
    </w:p>
    <w:p w:rsidR="000C03F7" w:rsidRPr="00F6076A" w:rsidRDefault="000C03F7" w:rsidP="00C41618">
      <w:pPr>
        <w:jc w:val="right"/>
      </w:pPr>
      <w:r w:rsidRPr="00F6076A">
        <w:t>1.10.2016.</w:t>
      </w:r>
    </w:p>
    <w:p w:rsidR="000C03F7" w:rsidRPr="00F6076A" w:rsidRDefault="000C03F7" w:rsidP="00C41618">
      <w:pPr>
        <w:jc w:val="both"/>
      </w:pPr>
      <w:r w:rsidRPr="00F6076A">
        <w:t xml:space="preserve">Дечија недеља – </w:t>
      </w:r>
    </w:p>
    <w:p w:rsidR="000C03F7" w:rsidRPr="00F6076A" w:rsidRDefault="000C03F7" w:rsidP="00C41618">
      <w:pPr>
        <w:jc w:val="both"/>
      </w:pPr>
      <w:r w:rsidRPr="00F6076A">
        <w:t>План активности:</w:t>
      </w:r>
    </w:p>
    <w:p w:rsidR="000C03F7" w:rsidRPr="00F6076A" w:rsidRDefault="000C03F7" w:rsidP="00C41618">
      <w:pPr>
        <w:jc w:val="both"/>
      </w:pPr>
      <w:r w:rsidRPr="00F6076A">
        <w:t xml:space="preserve">4.10.2016. године - Конвенција о дечјим правима </w:t>
      </w:r>
    </w:p>
    <w:p w:rsidR="000C03F7" w:rsidRPr="00F6076A" w:rsidRDefault="000C03F7" w:rsidP="00C41618">
      <w:pPr>
        <w:jc w:val="both"/>
      </w:pPr>
      <w:r w:rsidRPr="00F6076A">
        <w:t xml:space="preserve">5.10.2016. године - Цртамо, сликамо </w:t>
      </w:r>
    </w:p>
    <w:p w:rsidR="000C03F7" w:rsidRPr="00F6076A" w:rsidRDefault="000C03F7" w:rsidP="00C41618">
      <w:pPr>
        <w:jc w:val="both"/>
      </w:pPr>
      <w:r w:rsidRPr="00F6076A">
        <w:t xml:space="preserve">6.10.2016. године – Дан за музику и игру </w:t>
      </w:r>
    </w:p>
    <w:p w:rsidR="000C03F7" w:rsidRPr="00F6076A" w:rsidRDefault="000C03F7" w:rsidP="00C41618">
      <w:pPr>
        <w:jc w:val="both"/>
      </w:pPr>
      <w:r w:rsidRPr="00F6076A">
        <w:t>7.10.2016. године – Дечји вашар</w:t>
      </w:r>
    </w:p>
    <w:p w:rsidR="000C03F7" w:rsidRPr="00F6076A" w:rsidRDefault="000C03F7" w:rsidP="00C41618">
      <w:pPr>
        <w:jc w:val="both"/>
      </w:pPr>
      <w:r w:rsidRPr="00F6076A">
        <w:t>8.10.2016. године – Планетаријум</w:t>
      </w:r>
    </w:p>
    <w:p w:rsidR="000C03F7" w:rsidRPr="00F6076A" w:rsidRDefault="000C03F7" w:rsidP="00C41618">
      <w:pPr>
        <w:jc w:val="both"/>
      </w:pPr>
    </w:p>
    <w:p w:rsidR="000C03F7" w:rsidRPr="00F6076A" w:rsidRDefault="000C03F7" w:rsidP="00C41618">
      <w:pPr>
        <w:jc w:val="both"/>
      </w:pPr>
      <w:r w:rsidRPr="00F6076A">
        <w:t>Поред ових активности предвиђени су и спортски сусрети, међуразредна такмичења …</w:t>
      </w:r>
    </w:p>
    <w:p w:rsidR="000C03F7" w:rsidRPr="00F6076A" w:rsidRDefault="000C03F7" w:rsidP="00C41618">
      <w:pPr>
        <w:jc w:val="right"/>
      </w:pPr>
      <w:r w:rsidRPr="00F6076A">
        <w:t>Светлана Лукић</w:t>
      </w:r>
    </w:p>
    <w:p w:rsidR="000C03F7" w:rsidRPr="00F6076A" w:rsidRDefault="000C03F7" w:rsidP="00C41618">
      <w:pPr>
        <w:jc w:val="right"/>
      </w:pPr>
    </w:p>
    <w:p w:rsidR="000C03F7" w:rsidRPr="00F6076A" w:rsidRDefault="000C03F7" w:rsidP="00C41618">
      <w:pPr>
        <w:jc w:val="right"/>
      </w:pPr>
    </w:p>
    <w:p w:rsidR="000C03F7" w:rsidRPr="00F6076A" w:rsidRDefault="000C03F7" w:rsidP="00C41618">
      <w:pPr>
        <w:pStyle w:val="Heading1"/>
        <w:spacing w:before="0"/>
        <w:jc w:val="center"/>
        <w:rPr>
          <w:rFonts w:ascii="Times New Roman" w:hAnsi="Times New Roman"/>
          <w:b w:val="0"/>
          <w:color w:val="auto"/>
        </w:rPr>
      </w:pPr>
      <w:r w:rsidRPr="00F6076A">
        <w:rPr>
          <w:rFonts w:ascii="Times New Roman" w:hAnsi="Times New Roman"/>
          <w:color w:val="auto"/>
        </w:rPr>
        <w:t>САСТАНАК АКТИВА IV РАЗРЕДА</w:t>
      </w:r>
    </w:p>
    <w:p w:rsidR="000C03F7" w:rsidRPr="00F6076A" w:rsidRDefault="000C03F7" w:rsidP="00C41618">
      <w:pPr>
        <w:jc w:val="right"/>
      </w:pPr>
      <w:r w:rsidRPr="00F6076A">
        <w:t>6.11.2016.</w:t>
      </w:r>
    </w:p>
    <w:p w:rsidR="000C03F7" w:rsidRPr="00F6076A" w:rsidRDefault="000C03F7" w:rsidP="00C41618">
      <w:pPr>
        <w:jc w:val="both"/>
      </w:pPr>
      <w:r w:rsidRPr="00F6076A">
        <w:t>Дневни ред:</w:t>
      </w:r>
    </w:p>
    <w:p w:rsidR="000C03F7" w:rsidRPr="00F6076A" w:rsidRDefault="000C03F7" w:rsidP="00C41618">
      <w:pPr>
        <w:pStyle w:val="ListParagraph"/>
        <w:numPr>
          <w:ilvl w:val="0"/>
          <w:numId w:val="45"/>
        </w:numPr>
        <w:spacing w:line="259" w:lineRule="auto"/>
        <w:ind w:left="0" w:firstLine="0"/>
        <w:jc w:val="both"/>
      </w:pPr>
      <w:r w:rsidRPr="00F6076A">
        <w:t>Резултати образовно -васпитног рада</w:t>
      </w:r>
    </w:p>
    <w:p w:rsidR="000C03F7" w:rsidRPr="00F6076A" w:rsidRDefault="000C03F7" w:rsidP="00C41618">
      <w:pPr>
        <w:pStyle w:val="ListParagraph"/>
        <w:numPr>
          <w:ilvl w:val="0"/>
          <w:numId w:val="45"/>
        </w:numPr>
        <w:spacing w:line="259" w:lineRule="auto"/>
        <w:ind w:left="0" w:firstLine="0"/>
        <w:jc w:val="both"/>
      </w:pPr>
      <w:r w:rsidRPr="00F6076A">
        <w:t>Разно</w:t>
      </w:r>
    </w:p>
    <w:p w:rsidR="000C03F7" w:rsidRPr="00F6076A" w:rsidRDefault="000C03F7" w:rsidP="00C41618">
      <w:pPr>
        <w:jc w:val="both"/>
      </w:pPr>
      <w:r w:rsidRPr="00F6076A">
        <w:t>Сумирали смо резултате образовно-васпитног рада у протеклом периоду. Потешкоће у савладавању градива се јављају у сваком одељењу, али план и програм је реализован.</w:t>
      </w:r>
    </w:p>
    <w:p w:rsidR="000C03F7" w:rsidRPr="00F6076A" w:rsidRDefault="000C03F7" w:rsidP="00C41618">
      <w:pPr>
        <w:jc w:val="right"/>
      </w:pPr>
      <w:r w:rsidRPr="00F6076A">
        <w:t>Светлана Лукић</w:t>
      </w:r>
    </w:p>
    <w:p w:rsidR="000C03F7" w:rsidRPr="00F6076A" w:rsidRDefault="000C03F7" w:rsidP="00C41618">
      <w:pPr>
        <w:jc w:val="right"/>
      </w:pPr>
    </w:p>
    <w:p w:rsidR="000C03F7" w:rsidRPr="00F6076A" w:rsidRDefault="000C03F7" w:rsidP="00C41618">
      <w:pPr>
        <w:jc w:val="right"/>
      </w:pPr>
    </w:p>
    <w:p w:rsidR="000C03F7" w:rsidRPr="00F6076A" w:rsidRDefault="000C03F7" w:rsidP="00C41618">
      <w:pPr>
        <w:jc w:val="right"/>
      </w:pPr>
    </w:p>
    <w:p w:rsidR="000C03F7" w:rsidRPr="00F6076A" w:rsidRDefault="000C03F7" w:rsidP="00C41618">
      <w:pPr>
        <w:pStyle w:val="Heading1"/>
        <w:spacing w:before="0"/>
        <w:jc w:val="center"/>
        <w:rPr>
          <w:rFonts w:ascii="Times New Roman" w:hAnsi="Times New Roman"/>
          <w:b w:val="0"/>
          <w:color w:val="auto"/>
        </w:rPr>
      </w:pPr>
      <w:r w:rsidRPr="00F6076A">
        <w:rPr>
          <w:rFonts w:ascii="Times New Roman" w:hAnsi="Times New Roman"/>
          <w:color w:val="auto"/>
        </w:rPr>
        <w:t>САСТАНАК АКТИВА IV РАЗРЕДА</w:t>
      </w:r>
    </w:p>
    <w:p w:rsidR="000C03F7" w:rsidRPr="00F6076A" w:rsidRDefault="000C03F7" w:rsidP="00C41618">
      <w:pPr>
        <w:jc w:val="right"/>
      </w:pPr>
      <w:r w:rsidRPr="00F6076A">
        <w:t>23.12.2016.</w:t>
      </w:r>
    </w:p>
    <w:p w:rsidR="000C03F7" w:rsidRPr="00F6076A" w:rsidRDefault="000C03F7" w:rsidP="00C41618">
      <w:pPr>
        <w:jc w:val="both"/>
      </w:pPr>
      <w:r w:rsidRPr="00F6076A">
        <w:t>Дневни ред:</w:t>
      </w:r>
    </w:p>
    <w:p w:rsidR="000C03F7" w:rsidRPr="00F6076A" w:rsidRDefault="000C03F7" w:rsidP="00C41618">
      <w:pPr>
        <w:pStyle w:val="ListParagraph"/>
        <w:numPr>
          <w:ilvl w:val="0"/>
          <w:numId w:val="46"/>
        </w:numPr>
        <w:spacing w:line="259" w:lineRule="auto"/>
        <w:ind w:left="0" w:firstLine="0"/>
        <w:jc w:val="both"/>
      </w:pPr>
      <w:r w:rsidRPr="00F6076A">
        <w:t>Резултати образовно -васпитног рада</w:t>
      </w:r>
    </w:p>
    <w:p w:rsidR="000C03F7" w:rsidRPr="00F6076A" w:rsidRDefault="000C03F7" w:rsidP="00C41618">
      <w:pPr>
        <w:pStyle w:val="ListParagraph"/>
        <w:numPr>
          <w:ilvl w:val="0"/>
          <w:numId w:val="46"/>
        </w:numPr>
        <w:spacing w:line="259" w:lineRule="auto"/>
        <w:ind w:left="0" w:firstLine="0"/>
        <w:jc w:val="both"/>
      </w:pPr>
      <w:r w:rsidRPr="00F6076A">
        <w:t>Разно</w:t>
      </w:r>
    </w:p>
    <w:p w:rsidR="000C03F7" w:rsidRPr="00F6076A" w:rsidRDefault="000C03F7" w:rsidP="00C41618">
      <w:pPr>
        <w:jc w:val="both"/>
      </w:pPr>
    </w:p>
    <w:p w:rsidR="000C03F7" w:rsidRPr="00F6076A" w:rsidRDefault="000C03F7" w:rsidP="00C41618">
      <w:pPr>
        <w:jc w:val="both"/>
      </w:pPr>
      <w:r w:rsidRPr="00F6076A">
        <w:t>Евидентирани су резултати образовно-васпитног рада и закључено је да је план и програм реализован уз мање корекције и доста допунске наставе и индивидуализовани приступ настави.</w:t>
      </w:r>
    </w:p>
    <w:p w:rsidR="000C03F7" w:rsidRPr="00F6076A" w:rsidRDefault="000C03F7" w:rsidP="00C41618">
      <w:pPr>
        <w:jc w:val="right"/>
      </w:pPr>
      <w:r w:rsidRPr="00F6076A">
        <w:t>Светлана Лукић</w:t>
      </w:r>
    </w:p>
    <w:p w:rsidR="000C03F7" w:rsidRPr="00F6076A" w:rsidRDefault="000C03F7" w:rsidP="00C41618">
      <w:pPr>
        <w:jc w:val="right"/>
      </w:pPr>
    </w:p>
    <w:p w:rsidR="000C03F7" w:rsidRPr="00F6076A" w:rsidRDefault="000C03F7" w:rsidP="00C41618">
      <w:pPr>
        <w:jc w:val="right"/>
      </w:pPr>
    </w:p>
    <w:p w:rsidR="00D02AD1" w:rsidRPr="00F6076A" w:rsidRDefault="00D02AD1" w:rsidP="00C41618">
      <w:pPr>
        <w:jc w:val="right"/>
      </w:pPr>
    </w:p>
    <w:p w:rsidR="00D02AD1" w:rsidRPr="00F6076A" w:rsidRDefault="00D02AD1" w:rsidP="00C41618">
      <w:pPr>
        <w:jc w:val="right"/>
      </w:pPr>
    </w:p>
    <w:p w:rsidR="00D02AD1" w:rsidRPr="00F6076A" w:rsidRDefault="00D02AD1" w:rsidP="00C41618">
      <w:pPr>
        <w:jc w:val="right"/>
      </w:pPr>
    </w:p>
    <w:p w:rsidR="000C03F7" w:rsidRPr="00F6076A" w:rsidRDefault="000C03F7" w:rsidP="00C41618">
      <w:pPr>
        <w:jc w:val="right"/>
      </w:pPr>
    </w:p>
    <w:p w:rsidR="000C03F7" w:rsidRPr="00F6076A" w:rsidRDefault="000C03F7" w:rsidP="00C41618">
      <w:pPr>
        <w:pStyle w:val="Heading1"/>
        <w:spacing w:before="0"/>
        <w:jc w:val="center"/>
        <w:rPr>
          <w:rFonts w:ascii="Times New Roman" w:hAnsi="Times New Roman"/>
          <w:b w:val="0"/>
          <w:color w:val="auto"/>
        </w:rPr>
      </w:pPr>
      <w:r w:rsidRPr="00F6076A">
        <w:rPr>
          <w:rFonts w:ascii="Times New Roman" w:hAnsi="Times New Roman"/>
          <w:color w:val="auto"/>
        </w:rPr>
        <w:t>САСТАНАК АКТИВА IV РАЗРЕДА</w:t>
      </w:r>
    </w:p>
    <w:p w:rsidR="000C03F7" w:rsidRPr="00F6076A" w:rsidRDefault="000C03F7" w:rsidP="00C41618">
      <w:pPr>
        <w:jc w:val="right"/>
      </w:pPr>
      <w:r w:rsidRPr="00F6076A">
        <w:t>24.1.2017.</w:t>
      </w:r>
    </w:p>
    <w:p w:rsidR="000C03F7" w:rsidRPr="00F6076A" w:rsidRDefault="000C03F7" w:rsidP="00C41618">
      <w:pPr>
        <w:jc w:val="both"/>
      </w:pPr>
      <w:r w:rsidRPr="00F6076A">
        <w:t>Дневни ред:</w:t>
      </w:r>
    </w:p>
    <w:p w:rsidR="000C03F7" w:rsidRPr="00F6076A" w:rsidRDefault="000C03F7" w:rsidP="00C41618">
      <w:pPr>
        <w:pStyle w:val="ListParagraph"/>
        <w:numPr>
          <w:ilvl w:val="0"/>
          <w:numId w:val="47"/>
        </w:numPr>
        <w:spacing w:line="259" w:lineRule="auto"/>
        <w:ind w:left="0" w:firstLine="0"/>
        <w:jc w:val="both"/>
      </w:pPr>
      <w:r w:rsidRPr="00F6076A">
        <w:t>Такмичење из математике</w:t>
      </w:r>
    </w:p>
    <w:p w:rsidR="000C03F7" w:rsidRPr="00F6076A" w:rsidRDefault="000C03F7" w:rsidP="00C41618">
      <w:pPr>
        <w:pStyle w:val="ListParagraph"/>
        <w:numPr>
          <w:ilvl w:val="0"/>
          <w:numId w:val="47"/>
        </w:numPr>
        <w:spacing w:line="259" w:lineRule="auto"/>
        <w:ind w:left="0" w:firstLine="0"/>
        <w:jc w:val="both"/>
      </w:pPr>
      <w:r w:rsidRPr="00F6076A">
        <w:t>Разно</w:t>
      </w:r>
    </w:p>
    <w:p w:rsidR="000C03F7" w:rsidRPr="00F6076A" w:rsidRDefault="000C03F7" w:rsidP="00C41618">
      <w:pPr>
        <w:jc w:val="both"/>
      </w:pPr>
    </w:p>
    <w:p w:rsidR="000C03F7" w:rsidRPr="00F6076A" w:rsidRDefault="000C03F7" w:rsidP="00C41618">
      <w:pPr>
        <w:jc w:val="both"/>
      </w:pPr>
      <w:r w:rsidRPr="00F6076A">
        <w:t>Договорено је да се интензивира припрема за предстојеће такмичење из математике. Размењени су задаци и припремљени за наредни период.</w:t>
      </w:r>
    </w:p>
    <w:p w:rsidR="000C03F7" w:rsidRPr="00F6076A" w:rsidRDefault="000C03F7" w:rsidP="00C41618">
      <w:pPr>
        <w:jc w:val="both"/>
      </w:pPr>
      <w:r w:rsidRPr="00F6076A">
        <w:t>Размењена су искуства  везана за обраду наставних садржаја у претходном периоду. Опште је мишљење да ће се због епидемије грипа много тога надокнађивати кроз часове допунске наставе.</w:t>
      </w:r>
    </w:p>
    <w:p w:rsidR="000C03F7" w:rsidRPr="00F6076A" w:rsidRDefault="000C03F7" w:rsidP="00C41618">
      <w:pPr>
        <w:jc w:val="right"/>
      </w:pPr>
    </w:p>
    <w:p w:rsidR="000C03F7" w:rsidRPr="00F6076A" w:rsidRDefault="000C03F7" w:rsidP="00C41618">
      <w:pPr>
        <w:jc w:val="right"/>
      </w:pPr>
      <w:r w:rsidRPr="00F6076A">
        <w:t>Светлана Лукић</w:t>
      </w:r>
    </w:p>
    <w:p w:rsidR="000C03F7" w:rsidRPr="00F6076A" w:rsidRDefault="000C03F7" w:rsidP="00C41618">
      <w:pPr>
        <w:pStyle w:val="Heading1"/>
        <w:spacing w:before="0"/>
        <w:jc w:val="center"/>
        <w:rPr>
          <w:rFonts w:ascii="Times New Roman" w:hAnsi="Times New Roman"/>
          <w:b w:val="0"/>
          <w:color w:val="auto"/>
        </w:rPr>
      </w:pPr>
      <w:bookmarkStart w:id="1" w:name="_Hlk485481099"/>
      <w:r w:rsidRPr="00F6076A">
        <w:rPr>
          <w:rFonts w:ascii="Times New Roman" w:hAnsi="Times New Roman"/>
          <w:color w:val="auto"/>
        </w:rPr>
        <w:t>САСТАНАК АКТИВА IV РАЗРЕДА</w:t>
      </w:r>
    </w:p>
    <w:p w:rsidR="000C03F7" w:rsidRPr="00F6076A" w:rsidRDefault="000C03F7" w:rsidP="00C41618">
      <w:pPr>
        <w:jc w:val="right"/>
      </w:pPr>
      <w:r w:rsidRPr="00F6076A">
        <w:t>14.3.2017.</w:t>
      </w:r>
    </w:p>
    <w:p w:rsidR="000C03F7" w:rsidRPr="00F6076A" w:rsidRDefault="000C03F7" w:rsidP="00C41618">
      <w:pPr>
        <w:jc w:val="both"/>
      </w:pPr>
      <w:r w:rsidRPr="00F6076A">
        <w:t>Дневни ред:</w:t>
      </w:r>
    </w:p>
    <w:p w:rsidR="000C03F7" w:rsidRPr="00F6076A" w:rsidRDefault="000C03F7" w:rsidP="00C41618">
      <w:pPr>
        <w:pStyle w:val="ListParagraph"/>
        <w:numPr>
          <w:ilvl w:val="0"/>
          <w:numId w:val="48"/>
        </w:numPr>
        <w:spacing w:line="259" w:lineRule="auto"/>
        <w:ind w:left="0" w:firstLine="0"/>
        <w:jc w:val="both"/>
      </w:pPr>
      <w:r w:rsidRPr="00F6076A">
        <w:t>Анализа Школског такмичење из математике</w:t>
      </w:r>
    </w:p>
    <w:p w:rsidR="000C03F7" w:rsidRPr="00F6076A" w:rsidRDefault="000C03F7" w:rsidP="00C41618">
      <w:pPr>
        <w:pStyle w:val="ListParagraph"/>
        <w:numPr>
          <w:ilvl w:val="0"/>
          <w:numId w:val="48"/>
        </w:numPr>
        <w:spacing w:line="259" w:lineRule="auto"/>
        <w:ind w:left="0" w:firstLine="0"/>
        <w:jc w:val="both"/>
      </w:pPr>
      <w:r w:rsidRPr="00F6076A">
        <w:t>Анализа Општинског такмичење из математике</w:t>
      </w:r>
    </w:p>
    <w:p w:rsidR="000C03F7" w:rsidRPr="00F6076A" w:rsidRDefault="000C03F7" w:rsidP="00C41618">
      <w:pPr>
        <w:jc w:val="both"/>
      </w:pPr>
    </w:p>
    <w:p w:rsidR="000C03F7" w:rsidRPr="00F6076A" w:rsidRDefault="000C03F7" w:rsidP="00C41618">
      <w:pPr>
        <w:jc w:val="both"/>
      </w:pPr>
      <w:r w:rsidRPr="00F6076A">
        <w:t xml:space="preserve">Школско такмичење из математике је одржано 19.1.2017. године. </w:t>
      </w:r>
    </w:p>
    <w:p w:rsidR="000C03F7" w:rsidRPr="00F6076A" w:rsidRDefault="000C03F7" w:rsidP="00C41618">
      <w:pPr>
        <w:jc w:val="both"/>
      </w:pPr>
      <w:r w:rsidRPr="00F6076A">
        <w:t>На општинско су се пласирали: Ристић Милена, Саграџија Јана (</w:t>
      </w:r>
      <w:r w:rsidRPr="00F6076A">
        <w:rPr>
          <w:noProof/>
          <w:lang w:val="sr-Latn-CS"/>
        </w:rPr>
        <w:t>I</w:t>
      </w:r>
      <w:r w:rsidRPr="00F6076A">
        <w:rPr>
          <w:lang w:val="sr-Latn-CS"/>
        </w:rPr>
        <w:t>V</w:t>
      </w:r>
      <w:r w:rsidRPr="00F6076A">
        <w:t>1), Манчић Петар,Спасојевић Ања, Томић Невена (</w:t>
      </w:r>
      <w:r w:rsidRPr="00F6076A">
        <w:rPr>
          <w:noProof/>
          <w:lang w:val="sr-Latn-CS"/>
        </w:rPr>
        <w:t>I</w:t>
      </w:r>
      <w:r w:rsidRPr="00F6076A">
        <w:rPr>
          <w:lang w:val="sr-Latn-CS"/>
        </w:rPr>
        <w:t>V</w:t>
      </w:r>
      <w:r w:rsidRPr="00F6076A">
        <w:t>2), Алексић Алексеј, Илкић Ива и Манчић Ена (</w:t>
      </w:r>
      <w:r w:rsidRPr="00F6076A">
        <w:rPr>
          <w:noProof/>
          <w:lang w:val="sr-Latn-CS"/>
        </w:rPr>
        <w:t>I</w:t>
      </w:r>
      <w:r w:rsidRPr="00F6076A">
        <w:rPr>
          <w:lang w:val="sr-Latn-CS"/>
        </w:rPr>
        <w:t>V</w:t>
      </w:r>
      <w:r w:rsidRPr="00F6076A">
        <w:t xml:space="preserve">3). </w:t>
      </w:r>
    </w:p>
    <w:p w:rsidR="000C03F7" w:rsidRPr="00F6076A" w:rsidRDefault="000C03F7" w:rsidP="00C41618">
      <w:pPr>
        <w:jc w:val="both"/>
      </w:pPr>
      <w:r w:rsidRPr="00F6076A">
        <w:t>На окружно такмичење су се пласирали Илкић Ива (треће место) и Ристић Милена и Толић Невена (пласмани).</w:t>
      </w:r>
    </w:p>
    <w:p w:rsidR="000C03F7" w:rsidRPr="00F6076A" w:rsidRDefault="000C03F7" w:rsidP="00C41618">
      <w:pPr>
        <w:jc w:val="both"/>
      </w:pPr>
      <w:r w:rsidRPr="00F6076A">
        <w:t xml:space="preserve">Ове године није било времена за припрему за такмичење јер календар такмичења није прилагођен календару АПВ. </w:t>
      </w:r>
    </w:p>
    <w:p w:rsidR="000C03F7" w:rsidRPr="00F6076A" w:rsidRDefault="000C03F7" w:rsidP="00C41618">
      <w:pPr>
        <w:jc w:val="both"/>
      </w:pPr>
      <w:r w:rsidRPr="00F6076A">
        <w:t>Поред тога (крај новембра и децембра) је било доста изостанака због епидемије грипе тако да није било континуитета у раду.</w:t>
      </w:r>
    </w:p>
    <w:p w:rsidR="000C03F7" w:rsidRPr="00F6076A" w:rsidRDefault="000C03F7" w:rsidP="00C41618">
      <w:pPr>
        <w:jc w:val="both"/>
      </w:pPr>
      <w:r w:rsidRPr="00F6076A">
        <w:t>Размењени су материјали за наредни период.</w:t>
      </w:r>
    </w:p>
    <w:p w:rsidR="000C03F7" w:rsidRPr="00F6076A" w:rsidRDefault="000C03F7" w:rsidP="00C41618">
      <w:pPr>
        <w:jc w:val="right"/>
      </w:pPr>
      <w:r w:rsidRPr="00F6076A">
        <w:t>Светлана Лукић</w:t>
      </w:r>
    </w:p>
    <w:bookmarkEnd w:id="1"/>
    <w:p w:rsidR="000C03F7" w:rsidRPr="00F6076A" w:rsidRDefault="000C03F7" w:rsidP="00C41618">
      <w:pPr>
        <w:jc w:val="right"/>
      </w:pPr>
    </w:p>
    <w:p w:rsidR="000C03F7" w:rsidRPr="00F6076A" w:rsidRDefault="000C03F7" w:rsidP="00C41618">
      <w:pPr>
        <w:jc w:val="right"/>
      </w:pPr>
    </w:p>
    <w:p w:rsidR="000C03F7" w:rsidRPr="00F6076A" w:rsidRDefault="000C03F7" w:rsidP="00C41618">
      <w:pPr>
        <w:pStyle w:val="Heading1"/>
        <w:spacing w:before="0"/>
        <w:jc w:val="center"/>
        <w:rPr>
          <w:rFonts w:ascii="Times New Roman" w:hAnsi="Times New Roman"/>
          <w:b w:val="0"/>
          <w:color w:val="auto"/>
        </w:rPr>
      </w:pPr>
      <w:r w:rsidRPr="00F6076A">
        <w:rPr>
          <w:rFonts w:ascii="Times New Roman" w:hAnsi="Times New Roman"/>
          <w:color w:val="auto"/>
        </w:rPr>
        <w:t>САСТАНАК АКТИВА IV РАЗРЕДА</w:t>
      </w:r>
    </w:p>
    <w:p w:rsidR="000C03F7" w:rsidRPr="00F6076A" w:rsidRDefault="000C03F7" w:rsidP="00C41618">
      <w:pPr>
        <w:jc w:val="right"/>
      </w:pPr>
      <w:r w:rsidRPr="00F6076A">
        <w:t>30.3.2017.</w:t>
      </w:r>
    </w:p>
    <w:p w:rsidR="000C03F7" w:rsidRPr="00F6076A" w:rsidRDefault="000C03F7" w:rsidP="00C41618">
      <w:pPr>
        <w:jc w:val="both"/>
      </w:pPr>
      <w:r w:rsidRPr="00F6076A">
        <w:t>Дневни ред:</w:t>
      </w:r>
    </w:p>
    <w:p w:rsidR="000C03F7" w:rsidRPr="00F6076A" w:rsidRDefault="000C03F7" w:rsidP="00C41618">
      <w:pPr>
        <w:pStyle w:val="ListParagraph"/>
        <w:numPr>
          <w:ilvl w:val="0"/>
          <w:numId w:val="49"/>
        </w:numPr>
        <w:spacing w:line="259" w:lineRule="auto"/>
        <w:ind w:left="0" w:firstLine="0"/>
        <w:jc w:val="both"/>
        <w:rPr>
          <w:lang w:val="sr-Cyrl-CS"/>
        </w:rPr>
      </w:pPr>
      <w:r w:rsidRPr="00F6076A">
        <w:rPr>
          <w:noProof/>
          <w:lang w:val="sr-Cyrl-CS"/>
        </w:rPr>
        <w:t>Извештај о раду у претходном кварталу</w:t>
      </w:r>
    </w:p>
    <w:p w:rsidR="000C03F7" w:rsidRPr="00F6076A" w:rsidRDefault="000C03F7" w:rsidP="00C41618">
      <w:pPr>
        <w:pStyle w:val="ListParagraph"/>
        <w:numPr>
          <w:ilvl w:val="0"/>
          <w:numId w:val="49"/>
        </w:numPr>
        <w:spacing w:line="259" w:lineRule="auto"/>
        <w:ind w:left="0" w:firstLine="0"/>
        <w:jc w:val="both"/>
      </w:pPr>
      <w:r w:rsidRPr="00F6076A">
        <w:t>Такмичења</w:t>
      </w:r>
    </w:p>
    <w:p w:rsidR="000C03F7" w:rsidRPr="00F6076A" w:rsidRDefault="000C03F7" w:rsidP="00C41618">
      <w:pPr>
        <w:pStyle w:val="ListParagraph"/>
        <w:numPr>
          <w:ilvl w:val="0"/>
          <w:numId w:val="49"/>
        </w:numPr>
        <w:spacing w:line="259" w:lineRule="auto"/>
        <w:ind w:left="0" w:firstLine="0"/>
        <w:jc w:val="both"/>
      </w:pPr>
      <w:r w:rsidRPr="00F6076A">
        <w:t>Стручна усавршавања</w:t>
      </w:r>
    </w:p>
    <w:p w:rsidR="000C03F7" w:rsidRPr="00F6076A" w:rsidRDefault="000C03F7" w:rsidP="00C41618">
      <w:pPr>
        <w:pStyle w:val="ListParagraph"/>
        <w:numPr>
          <w:ilvl w:val="0"/>
          <w:numId w:val="49"/>
        </w:numPr>
        <w:spacing w:line="259" w:lineRule="auto"/>
        <w:ind w:left="0" w:firstLine="0"/>
        <w:jc w:val="both"/>
      </w:pPr>
      <w:r w:rsidRPr="00F6076A">
        <w:t>Разно</w:t>
      </w:r>
    </w:p>
    <w:p w:rsidR="000C03F7" w:rsidRPr="00F6076A" w:rsidRDefault="000C03F7" w:rsidP="00C41618">
      <w:pPr>
        <w:jc w:val="both"/>
      </w:pPr>
    </w:p>
    <w:p w:rsidR="000C03F7" w:rsidRPr="00F6076A" w:rsidRDefault="000C03F7" w:rsidP="00C41618">
      <w:pPr>
        <w:jc w:val="both"/>
      </w:pPr>
      <w:r w:rsidRPr="00F6076A">
        <w:t xml:space="preserve">Актив </w:t>
      </w:r>
      <w:r w:rsidRPr="00F6076A">
        <w:rPr>
          <w:noProof/>
          <w:lang w:val="sr-Latn-CS"/>
        </w:rPr>
        <w:t>I</w:t>
      </w:r>
      <w:r w:rsidRPr="00F6076A">
        <w:rPr>
          <w:lang w:val="sr-Latn-CS"/>
        </w:rPr>
        <w:t>V</w:t>
      </w:r>
      <w:r w:rsidRPr="00F6076A">
        <w:t xml:space="preserve"> разреда је у претходном периоду сарађивао на припреми активности и планирању.  Анализирани су резултати рада и евидентирани најчешћи проблеми у савладавању градива.</w:t>
      </w:r>
    </w:p>
    <w:p w:rsidR="000C03F7" w:rsidRPr="00F6076A" w:rsidRDefault="000C03F7" w:rsidP="00C41618">
      <w:pPr>
        <w:jc w:val="both"/>
      </w:pPr>
      <w:r w:rsidRPr="00F6076A">
        <w:t>Одржана су такмичења рецитатора и такмичење из математике „Кенгур без граница“.</w:t>
      </w:r>
    </w:p>
    <w:p w:rsidR="000C03F7" w:rsidRPr="00F6076A" w:rsidRDefault="000C03F7" w:rsidP="00C41618">
      <w:pPr>
        <w:jc w:val="both"/>
      </w:pPr>
      <w:r w:rsidRPr="00F6076A">
        <w:t>Актив четвртих разреда ће ићи на Зимске сусрете учитеља и присуствовати радионицама по избору.</w:t>
      </w:r>
    </w:p>
    <w:p w:rsidR="000C03F7" w:rsidRPr="00F6076A" w:rsidRDefault="000C03F7" w:rsidP="00C41618">
      <w:pPr>
        <w:jc w:val="both"/>
      </w:pPr>
      <w:r w:rsidRPr="00F6076A">
        <w:t xml:space="preserve">Екскурзија се одржава 10.4.2017. године а рекреативна настава 20.4.2017. године. Ученици </w:t>
      </w:r>
      <w:r w:rsidRPr="00F6076A">
        <w:rPr>
          <w:noProof/>
          <w:lang w:val="sr-Latn-CS"/>
        </w:rPr>
        <w:t>I</w:t>
      </w:r>
      <w:r w:rsidRPr="00F6076A">
        <w:rPr>
          <w:lang w:val="sr-Latn-CS"/>
        </w:rPr>
        <w:t>V</w:t>
      </w:r>
      <w:r w:rsidRPr="00F6076A">
        <w:t xml:space="preserve">3 и </w:t>
      </w:r>
      <w:r w:rsidRPr="00F6076A">
        <w:rPr>
          <w:noProof/>
          <w:lang w:val="sr-Latn-CS"/>
        </w:rPr>
        <w:t>I</w:t>
      </w:r>
      <w:r w:rsidRPr="00F6076A">
        <w:rPr>
          <w:lang w:val="sr-Latn-CS"/>
        </w:rPr>
        <w:t>V</w:t>
      </w:r>
      <w:r w:rsidRPr="00F6076A">
        <w:t xml:space="preserve">5 не иду. </w:t>
      </w:r>
    </w:p>
    <w:p w:rsidR="000C03F7" w:rsidRPr="00F6076A" w:rsidRDefault="000C03F7" w:rsidP="00C41618">
      <w:pPr>
        <w:jc w:val="right"/>
      </w:pPr>
      <w:r w:rsidRPr="00F6076A">
        <w:t>Светлана Лукић</w:t>
      </w:r>
    </w:p>
    <w:p w:rsidR="000C03F7" w:rsidRPr="00F6076A" w:rsidRDefault="000C03F7" w:rsidP="00C41618">
      <w:pPr>
        <w:jc w:val="right"/>
      </w:pPr>
    </w:p>
    <w:p w:rsidR="000C03F7" w:rsidRPr="00F6076A" w:rsidRDefault="000C03F7" w:rsidP="00C41618">
      <w:pPr>
        <w:jc w:val="right"/>
      </w:pPr>
    </w:p>
    <w:p w:rsidR="00D02AD1" w:rsidRPr="00F6076A" w:rsidRDefault="00D02AD1" w:rsidP="00C41618">
      <w:pPr>
        <w:pStyle w:val="Heading1"/>
        <w:spacing w:before="0"/>
        <w:jc w:val="center"/>
        <w:rPr>
          <w:rFonts w:ascii="Times New Roman" w:hAnsi="Times New Roman"/>
          <w:color w:val="auto"/>
        </w:rPr>
      </w:pPr>
    </w:p>
    <w:p w:rsidR="000C03F7" w:rsidRPr="00F6076A" w:rsidRDefault="000C03F7" w:rsidP="00C41618">
      <w:pPr>
        <w:pStyle w:val="Heading1"/>
        <w:spacing w:before="0"/>
        <w:jc w:val="center"/>
        <w:rPr>
          <w:rFonts w:ascii="Times New Roman" w:hAnsi="Times New Roman"/>
          <w:b w:val="0"/>
          <w:color w:val="auto"/>
        </w:rPr>
      </w:pPr>
      <w:r w:rsidRPr="00F6076A">
        <w:rPr>
          <w:rFonts w:ascii="Times New Roman" w:hAnsi="Times New Roman"/>
          <w:color w:val="auto"/>
        </w:rPr>
        <w:t>САСТАНАК АКТИВА IV РАЗРЕДА</w:t>
      </w:r>
    </w:p>
    <w:p w:rsidR="000C03F7" w:rsidRPr="00F6076A" w:rsidRDefault="000C03F7" w:rsidP="00C41618">
      <w:pPr>
        <w:jc w:val="right"/>
      </w:pPr>
      <w:r w:rsidRPr="00F6076A">
        <w:t>19.6.2017.</w:t>
      </w:r>
    </w:p>
    <w:p w:rsidR="000C03F7" w:rsidRPr="00F6076A" w:rsidRDefault="000C03F7" w:rsidP="00C41618">
      <w:pPr>
        <w:jc w:val="both"/>
      </w:pPr>
      <w:r w:rsidRPr="00F6076A">
        <w:t>Дневни ред:</w:t>
      </w:r>
    </w:p>
    <w:p w:rsidR="000C03F7" w:rsidRPr="00F6076A" w:rsidRDefault="000C03F7" w:rsidP="00C41618">
      <w:pPr>
        <w:pStyle w:val="ListParagraph"/>
        <w:numPr>
          <w:ilvl w:val="0"/>
          <w:numId w:val="50"/>
        </w:numPr>
        <w:spacing w:line="259" w:lineRule="auto"/>
        <w:ind w:left="0" w:firstLine="0"/>
        <w:jc w:val="both"/>
        <w:rPr>
          <w:lang w:val="sr-Cyrl-CS"/>
        </w:rPr>
      </w:pPr>
      <w:r w:rsidRPr="00F6076A">
        <w:rPr>
          <w:noProof/>
          <w:lang w:val="sr-Cyrl-CS"/>
        </w:rPr>
        <w:t>Припрема података за Oдељенско веће</w:t>
      </w:r>
    </w:p>
    <w:p w:rsidR="000C03F7" w:rsidRPr="00F6076A" w:rsidRDefault="000C03F7" w:rsidP="00C41618">
      <w:pPr>
        <w:pStyle w:val="ListParagraph"/>
        <w:numPr>
          <w:ilvl w:val="0"/>
          <w:numId w:val="50"/>
        </w:numPr>
        <w:spacing w:line="259" w:lineRule="auto"/>
        <w:ind w:left="0" w:firstLine="0"/>
        <w:jc w:val="both"/>
      </w:pPr>
      <w:r w:rsidRPr="00F6076A">
        <w:t>Разно</w:t>
      </w:r>
    </w:p>
    <w:p w:rsidR="000C03F7" w:rsidRPr="00F6076A" w:rsidRDefault="000C03F7" w:rsidP="00C41618">
      <w:pPr>
        <w:jc w:val="both"/>
      </w:pPr>
    </w:p>
    <w:p w:rsidR="000C03F7" w:rsidRPr="00F6076A" w:rsidRDefault="000C03F7" w:rsidP="00C41618">
      <w:pPr>
        <w:jc w:val="both"/>
      </w:pPr>
      <w:r w:rsidRPr="00F6076A">
        <w:t>Припремљени су извештаји о реализацији Плана програма за ову годину, као и извештаји о реализацији екскурзије и рекреативне наставе.</w:t>
      </w:r>
    </w:p>
    <w:p w:rsidR="000C03F7" w:rsidRPr="00F6076A" w:rsidRDefault="000C03F7" w:rsidP="00C41618">
      <w:pPr>
        <w:jc w:val="both"/>
      </w:pPr>
      <w:r w:rsidRPr="00F6076A">
        <w:t xml:space="preserve">Разговарали смо и о приредби за прваке и подели задужења за први дан школе.  </w:t>
      </w:r>
    </w:p>
    <w:p w:rsidR="000C03F7" w:rsidRPr="00F6076A" w:rsidRDefault="000C03F7" w:rsidP="00C41618">
      <w:pPr>
        <w:jc w:val="right"/>
      </w:pPr>
      <w:r w:rsidRPr="00F6076A">
        <w:t>Светлана Лукић</w:t>
      </w:r>
    </w:p>
    <w:p w:rsidR="00D02AD1" w:rsidRPr="00F6076A" w:rsidRDefault="00D02AD1" w:rsidP="00C41618">
      <w:pPr>
        <w:jc w:val="right"/>
      </w:pPr>
    </w:p>
    <w:p w:rsidR="00D02AD1" w:rsidRPr="00F6076A" w:rsidRDefault="00D02AD1" w:rsidP="00C41618">
      <w:pPr>
        <w:jc w:val="right"/>
      </w:pPr>
    </w:p>
    <w:p w:rsidR="000C03F7" w:rsidRPr="00F6076A" w:rsidRDefault="000C03F7" w:rsidP="00C41618">
      <w:pPr>
        <w:jc w:val="right"/>
      </w:pPr>
    </w:p>
    <w:p w:rsidR="00754C18" w:rsidRPr="00F6076A" w:rsidRDefault="00754C18" w:rsidP="00C41618">
      <w:pPr>
        <w:spacing w:line="276" w:lineRule="auto"/>
        <w:ind w:right="268"/>
        <w:jc w:val="center"/>
        <w:rPr>
          <w:b/>
          <w:u w:val="single"/>
        </w:rPr>
      </w:pPr>
    </w:p>
    <w:p w:rsidR="00754C18" w:rsidRPr="00F6076A" w:rsidRDefault="00754C18" w:rsidP="00C41618">
      <w:pPr>
        <w:spacing w:line="276" w:lineRule="auto"/>
        <w:ind w:right="268"/>
        <w:jc w:val="center"/>
        <w:rPr>
          <w:b/>
          <w:u w:val="single"/>
        </w:rPr>
      </w:pPr>
    </w:p>
    <w:p w:rsidR="00754C18" w:rsidRPr="00F6076A" w:rsidRDefault="00754C18" w:rsidP="00C41618">
      <w:pPr>
        <w:spacing w:line="276" w:lineRule="auto"/>
        <w:ind w:right="268"/>
        <w:jc w:val="center"/>
        <w:rPr>
          <w:b/>
          <w:sz w:val="28"/>
          <w:szCs w:val="28"/>
          <w:u w:val="single"/>
          <w:lang w:val="sr-Cyrl-CS"/>
        </w:rPr>
      </w:pPr>
      <w:r w:rsidRPr="00F6076A">
        <w:rPr>
          <w:b/>
          <w:sz w:val="28"/>
          <w:szCs w:val="28"/>
          <w:u w:val="single"/>
        </w:rPr>
        <w:t xml:space="preserve">ИЗВЕШТАЈ </w:t>
      </w:r>
      <w:r w:rsidRPr="00F6076A">
        <w:rPr>
          <w:b/>
          <w:sz w:val="28"/>
          <w:szCs w:val="28"/>
          <w:u w:val="single"/>
          <w:lang w:val="sr-Cyrl-CS"/>
        </w:rPr>
        <w:t xml:space="preserve"> </w:t>
      </w:r>
      <w:r w:rsidRPr="00F6076A">
        <w:rPr>
          <w:b/>
          <w:sz w:val="28"/>
          <w:szCs w:val="28"/>
          <w:u w:val="single"/>
        </w:rPr>
        <w:t xml:space="preserve">О </w:t>
      </w:r>
      <w:r w:rsidRPr="00F6076A">
        <w:rPr>
          <w:b/>
          <w:sz w:val="28"/>
          <w:szCs w:val="28"/>
          <w:u w:val="single"/>
          <w:lang w:val="sr-Cyrl-CS"/>
        </w:rPr>
        <w:t xml:space="preserve"> </w:t>
      </w:r>
      <w:r w:rsidRPr="00F6076A">
        <w:rPr>
          <w:b/>
          <w:sz w:val="28"/>
          <w:szCs w:val="28"/>
          <w:u w:val="single"/>
        </w:rPr>
        <w:t xml:space="preserve">РАДУ </w:t>
      </w:r>
      <w:r w:rsidRPr="00F6076A">
        <w:rPr>
          <w:b/>
          <w:sz w:val="28"/>
          <w:szCs w:val="28"/>
          <w:u w:val="single"/>
          <w:lang w:val="sr-Cyrl-CS"/>
        </w:rPr>
        <w:t xml:space="preserve"> </w:t>
      </w:r>
      <w:r w:rsidRPr="00F6076A">
        <w:rPr>
          <w:b/>
          <w:sz w:val="28"/>
          <w:szCs w:val="28"/>
          <w:u w:val="single"/>
        </w:rPr>
        <w:t xml:space="preserve">СТРУЧНИХ </w:t>
      </w:r>
      <w:r w:rsidRPr="00F6076A">
        <w:rPr>
          <w:b/>
          <w:sz w:val="28"/>
          <w:szCs w:val="28"/>
          <w:u w:val="single"/>
          <w:lang w:val="sr-Cyrl-CS"/>
        </w:rPr>
        <w:t xml:space="preserve"> </w:t>
      </w:r>
      <w:r w:rsidRPr="00F6076A">
        <w:rPr>
          <w:b/>
          <w:sz w:val="28"/>
          <w:szCs w:val="28"/>
          <w:u w:val="single"/>
        </w:rPr>
        <w:t>АКТИВА</w:t>
      </w:r>
      <w:r w:rsidRPr="00F6076A">
        <w:rPr>
          <w:b/>
          <w:sz w:val="28"/>
          <w:szCs w:val="28"/>
          <w:u w:val="single"/>
          <w:lang w:val="sr-Cyrl-CS"/>
        </w:rPr>
        <w:t xml:space="preserve"> ПРЕДМЕТНЕ НАСТАВЕ</w:t>
      </w:r>
    </w:p>
    <w:p w:rsidR="00754C18" w:rsidRPr="00F6076A" w:rsidRDefault="00754C18" w:rsidP="00C41618">
      <w:pPr>
        <w:spacing w:line="276" w:lineRule="auto"/>
        <w:ind w:right="268"/>
        <w:rPr>
          <w:b/>
          <w:sz w:val="28"/>
          <w:szCs w:val="28"/>
          <w:u w:val="single"/>
          <w:lang w:val="sr-Latn-CS"/>
        </w:rPr>
      </w:pPr>
    </w:p>
    <w:p w:rsidR="00754C18" w:rsidRPr="00F6076A" w:rsidRDefault="00754C18" w:rsidP="00D02AD1">
      <w:pPr>
        <w:ind w:right="268"/>
        <w:jc w:val="center"/>
        <w:rPr>
          <w:b/>
          <w:sz w:val="28"/>
          <w:szCs w:val="28"/>
        </w:rPr>
      </w:pPr>
      <w:r w:rsidRPr="00F6076A">
        <w:rPr>
          <w:b/>
          <w:bCs/>
          <w:sz w:val="28"/>
          <w:szCs w:val="28"/>
          <w:u w:val="single"/>
        </w:rPr>
        <w:t>Извештај о раду стручног актива</w:t>
      </w:r>
      <w:r w:rsidRPr="00F6076A">
        <w:rPr>
          <w:b/>
          <w:bCs/>
          <w:sz w:val="28"/>
          <w:szCs w:val="28"/>
          <w:u w:val="single"/>
          <w:lang w:val="sr-Cyrl-CS"/>
        </w:rPr>
        <w:t xml:space="preserve"> српског језика</w:t>
      </w:r>
    </w:p>
    <w:p w:rsidR="00754C18" w:rsidRPr="00F6076A" w:rsidRDefault="00754C18" w:rsidP="00C41618">
      <w:pPr>
        <w:ind w:right="268"/>
        <w:jc w:val="both"/>
        <w:rPr>
          <w:b/>
          <w:sz w:val="28"/>
          <w:szCs w:val="28"/>
        </w:rPr>
      </w:pPr>
    </w:p>
    <w:p w:rsidR="00E040A9" w:rsidRPr="00F6076A" w:rsidRDefault="00E040A9" w:rsidP="00C41618">
      <w:pPr>
        <w:rPr>
          <w:sz w:val="28"/>
          <w:szCs w:val="28"/>
        </w:rPr>
      </w:pPr>
      <w:r w:rsidRPr="00F6076A">
        <w:rPr>
          <w:b/>
          <w:sz w:val="28"/>
          <w:szCs w:val="28"/>
        </w:rPr>
        <w:t>Актив наставника Српског језика – ИЗВЕШТАЈ за 2016/2017. шк.год</w:t>
      </w:r>
      <w:r w:rsidRPr="00F6076A">
        <w:rPr>
          <w:sz w:val="28"/>
          <w:szCs w:val="28"/>
        </w:rPr>
        <w:t>.</w:t>
      </w:r>
    </w:p>
    <w:p w:rsidR="00E040A9" w:rsidRPr="00F6076A" w:rsidRDefault="00E040A9" w:rsidP="00C41618">
      <w:r w:rsidRPr="00F6076A">
        <w:t>Актив наставника Српског језика чине:</w:t>
      </w:r>
    </w:p>
    <w:p w:rsidR="00E040A9" w:rsidRPr="00F6076A" w:rsidRDefault="00E040A9" w:rsidP="00C41618">
      <w:r w:rsidRPr="00F6076A">
        <w:t>-Ивана Усорац, председница,</w:t>
      </w:r>
    </w:p>
    <w:p w:rsidR="00E040A9" w:rsidRPr="00F6076A" w:rsidRDefault="00E040A9" w:rsidP="00C41618">
      <w:r w:rsidRPr="00F6076A">
        <w:t>-Слађана Ралић,члан,</w:t>
      </w:r>
    </w:p>
    <w:p w:rsidR="00E040A9" w:rsidRPr="00F6076A" w:rsidRDefault="00E040A9" w:rsidP="00C41618">
      <w:r w:rsidRPr="00F6076A">
        <w:t>-Снежана Ракановић,члан,</w:t>
      </w:r>
    </w:p>
    <w:p w:rsidR="00E040A9" w:rsidRPr="00F6076A" w:rsidRDefault="00E040A9" w:rsidP="00C41618">
      <w:r w:rsidRPr="00F6076A">
        <w:t>-Јасмина Шеровић( замена за Кристину Мишановић),члан,</w:t>
      </w:r>
    </w:p>
    <w:p w:rsidR="00E040A9" w:rsidRPr="00F6076A" w:rsidRDefault="00E040A9" w:rsidP="00C41618">
      <w:r w:rsidRPr="00F6076A">
        <w:t>-Нађа Стевић(замена за Јасмину Шеровић),члан,</w:t>
      </w:r>
    </w:p>
    <w:p w:rsidR="00E040A9" w:rsidRPr="00F6076A" w:rsidRDefault="00E040A9" w:rsidP="00C41618">
      <w:r w:rsidRPr="00F6076A">
        <w:t>-Сузана Јовановић(замена за Нађу Стевић),члан.</w:t>
      </w:r>
    </w:p>
    <w:p w:rsidR="00E040A9" w:rsidRPr="00F6076A" w:rsidRDefault="00E040A9" w:rsidP="00C41618">
      <w:r w:rsidRPr="00F6076A">
        <w:rPr>
          <w:b/>
        </w:rPr>
        <w:t>Први састанак</w:t>
      </w:r>
      <w:r w:rsidRPr="00F6076A">
        <w:t>-31.08.2016 –Договор о раду,наставни планови,набавка потрошног материјала,припрема за иницијални тест,формирање секција,план рада допунске и додатне секције,ажурирање профила наставника.</w:t>
      </w:r>
    </w:p>
    <w:p w:rsidR="00E040A9" w:rsidRPr="00F6076A" w:rsidRDefault="00E040A9" w:rsidP="00C41618">
      <w:r w:rsidRPr="00F6076A">
        <w:rPr>
          <w:b/>
        </w:rPr>
        <w:t>Други састанак</w:t>
      </w:r>
      <w:r w:rsidRPr="00F6076A">
        <w:t>-Припрема и израда Иницијалног теста-14.09.2016. за 6.разред, а 16.09.2017 за 8.разред.</w:t>
      </w:r>
    </w:p>
    <w:p w:rsidR="00E040A9" w:rsidRPr="00F6076A" w:rsidRDefault="00E040A9" w:rsidP="00C41618">
      <w:r w:rsidRPr="00F6076A">
        <w:rPr>
          <w:b/>
        </w:rPr>
        <w:t>Трећи састанак</w:t>
      </w:r>
      <w:r w:rsidRPr="00F6076A">
        <w:t>-05.10.2016-литерарни конкурс-одабир радова за „Дечју недељу“.</w:t>
      </w:r>
    </w:p>
    <w:p w:rsidR="00E040A9" w:rsidRPr="00F6076A" w:rsidRDefault="00E040A9" w:rsidP="00C41618">
      <w:r w:rsidRPr="00F6076A">
        <w:rPr>
          <w:b/>
        </w:rPr>
        <w:t>Четврти састанак</w:t>
      </w:r>
      <w:r w:rsidRPr="00F6076A">
        <w:t>-03.11.2016.Одабир лектира за школску библиотеку од 5-8. разреда,уз сарадњу школске библиотекарке Данијеле Гуга.</w:t>
      </w:r>
    </w:p>
    <w:p w:rsidR="00E040A9" w:rsidRPr="00F6076A" w:rsidRDefault="00E040A9" w:rsidP="00C41618">
      <w:r w:rsidRPr="00F6076A">
        <w:rPr>
          <w:b/>
        </w:rPr>
        <w:t>Пети састанак</w:t>
      </w:r>
      <w:r w:rsidRPr="00F6076A">
        <w:t>-06.12.2016.Присуство наставника Актива Педагошком колегијуму-договор о корелацији наставе физичког васпитања и осталих предмета.Израда питања из Српског језика.</w:t>
      </w:r>
    </w:p>
    <w:p w:rsidR="00E040A9" w:rsidRPr="00F6076A" w:rsidRDefault="00E040A9" w:rsidP="00C41618">
      <w:r w:rsidRPr="00F6076A">
        <w:rPr>
          <w:b/>
        </w:rPr>
        <w:t>Шести састанак</w:t>
      </w:r>
      <w:r w:rsidRPr="00F6076A">
        <w:t>-08.02.2017- Школско такмичење Књижевна олипмијада.</w:t>
      </w:r>
    </w:p>
    <w:p w:rsidR="00E040A9" w:rsidRPr="00F6076A" w:rsidRDefault="00E040A9" w:rsidP="00C41618">
      <w:r w:rsidRPr="00F6076A">
        <w:rPr>
          <w:b/>
        </w:rPr>
        <w:t>Седмисастанак</w:t>
      </w:r>
      <w:r w:rsidRPr="00F6076A">
        <w:t>-17.02.2017- Школско такмичење из Српског језика и језичке културе.</w:t>
      </w:r>
    </w:p>
    <w:p w:rsidR="00E040A9" w:rsidRPr="00F6076A" w:rsidRDefault="00E040A9" w:rsidP="00C41618">
      <w:r w:rsidRPr="00F6076A">
        <w:rPr>
          <w:b/>
        </w:rPr>
        <w:t>Осми састанак</w:t>
      </w:r>
      <w:r w:rsidRPr="00F6076A">
        <w:t>-17.03.2017- Припреме за Општинско такмичење из Српског језика и језичке културе.</w:t>
      </w:r>
    </w:p>
    <w:p w:rsidR="00E040A9" w:rsidRPr="00F6076A" w:rsidRDefault="00E040A9" w:rsidP="00C41618">
      <w:r w:rsidRPr="00F6076A">
        <w:rPr>
          <w:b/>
        </w:rPr>
        <w:t>Девети састанак</w:t>
      </w:r>
      <w:r w:rsidRPr="00F6076A">
        <w:t>-18.03.2017- Организација Општинског такмичења из Српског језика и језичке културе.</w:t>
      </w:r>
    </w:p>
    <w:p w:rsidR="00E040A9" w:rsidRPr="00F6076A" w:rsidRDefault="00E040A9" w:rsidP="00C41618">
      <w:r w:rsidRPr="00F6076A">
        <w:rPr>
          <w:b/>
        </w:rPr>
        <w:t>Десети састанак</w:t>
      </w:r>
      <w:r w:rsidRPr="00F6076A">
        <w:t>-08.04.2017- Припреме за Окружно такмичење из Српског језика и језичке културе.</w:t>
      </w:r>
    </w:p>
    <w:p w:rsidR="00E040A9" w:rsidRPr="00F6076A" w:rsidRDefault="00E040A9" w:rsidP="00C41618">
      <w:r w:rsidRPr="00F6076A">
        <w:rPr>
          <w:b/>
        </w:rPr>
        <w:t>Једанаести састанак</w:t>
      </w:r>
      <w:r w:rsidRPr="00F6076A">
        <w:t>-09.04.2017-Организација Окружног такмичења из Српског језика и језичке културе.</w:t>
      </w:r>
    </w:p>
    <w:p w:rsidR="00E040A9" w:rsidRPr="00F6076A" w:rsidRDefault="00E040A9" w:rsidP="00C41618">
      <w:r w:rsidRPr="00F6076A">
        <w:rPr>
          <w:b/>
        </w:rPr>
        <w:t>Дванаести састанак</w:t>
      </w:r>
      <w:r w:rsidRPr="00F6076A">
        <w:t>-17.04.2017-Одабир издавача и набавка књига за више разреде. За Српски језик,одабрани су комплети издавача“Клет“ из Београда.</w:t>
      </w:r>
    </w:p>
    <w:p w:rsidR="00D02AD1" w:rsidRPr="00F6076A" w:rsidRDefault="00D02AD1" w:rsidP="00C41618"/>
    <w:p w:rsidR="00E040A9" w:rsidRPr="00F6076A" w:rsidRDefault="00E040A9" w:rsidP="00C41618">
      <w:r w:rsidRPr="00F6076A">
        <w:rPr>
          <w:b/>
        </w:rPr>
        <w:t>Тринаести састанак</w:t>
      </w:r>
      <w:r w:rsidRPr="00F6076A">
        <w:t>- 08.05.2017-Договор о реализализацији приредбе поводом Дана школе.</w:t>
      </w:r>
    </w:p>
    <w:p w:rsidR="00E040A9" w:rsidRPr="00F6076A" w:rsidRDefault="00E040A9" w:rsidP="00C41618">
      <w:r w:rsidRPr="00F6076A">
        <w:rPr>
          <w:b/>
        </w:rPr>
        <w:t>Четрнаести састанак</w:t>
      </w:r>
      <w:r w:rsidRPr="00F6076A">
        <w:t>-06.06.2017-Присусвто Педагоском колегијуму-обавезе по ИОП-у.</w:t>
      </w:r>
    </w:p>
    <w:p w:rsidR="00E040A9" w:rsidRPr="00F6076A" w:rsidRDefault="00E040A9" w:rsidP="00C41618">
      <w:r w:rsidRPr="00F6076A">
        <w:rPr>
          <w:b/>
        </w:rPr>
        <w:t>Петнаести састанак</w:t>
      </w:r>
      <w:r w:rsidRPr="00F6076A">
        <w:t>-13.06.2017-Планирање потрошног материјала за нову школску годину.</w:t>
      </w:r>
    </w:p>
    <w:p w:rsidR="00E040A9" w:rsidRPr="00F6076A" w:rsidRDefault="00E040A9" w:rsidP="00C41618"/>
    <w:p w:rsidR="00754C18" w:rsidRPr="00F6076A" w:rsidRDefault="00754C18" w:rsidP="00C41618">
      <w:pPr>
        <w:spacing w:line="276" w:lineRule="auto"/>
        <w:ind w:right="268"/>
        <w:rPr>
          <w:b/>
          <w:u w:val="single"/>
          <w:lang w:val="sr-Cyrl-CS"/>
        </w:rPr>
      </w:pPr>
    </w:p>
    <w:p w:rsidR="00754C18" w:rsidRPr="00F6076A" w:rsidRDefault="00754C18" w:rsidP="00C41618">
      <w:pPr>
        <w:pStyle w:val="BodyText"/>
        <w:spacing w:line="276" w:lineRule="auto"/>
        <w:ind w:right="268"/>
        <w:rPr>
          <w:b/>
          <w:u w:val="single"/>
          <w:lang w:val="sr-Latn-CS"/>
        </w:rPr>
      </w:pPr>
    </w:p>
    <w:p w:rsidR="00754C18" w:rsidRPr="00F6076A" w:rsidRDefault="00754C18" w:rsidP="00C41618">
      <w:pPr>
        <w:pStyle w:val="BodyText"/>
        <w:spacing w:line="276" w:lineRule="auto"/>
        <w:ind w:right="268"/>
        <w:jc w:val="center"/>
        <w:rPr>
          <w:b/>
          <w:sz w:val="28"/>
          <w:szCs w:val="28"/>
          <w:u w:val="single"/>
          <w:lang w:val="sr-Latn-CS"/>
        </w:rPr>
      </w:pPr>
      <w:r w:rsidRPr="00F6076A">
        <w:rPr>
          <w:b/>
          <w:sz w:val="28"/>
          <w:szCs w:val="28"/>
          <w:u w:val="single"/>
        </w:rPr>
        <w:t>Извештај о раду</w:t>
      </w:r>
      <w:r w:rsidRPr="00F6076A">
        <w:rPr>
          <w:b/>
          <w:sz w:val="28"/>
          <w:szCs w:val="28"/>
          <w:u w:val="single"/>
          <w:lang w:val="sr-Latn-CS"/>
        </w:rPr>
        <w:t xml:space="preserve"> </w:t>
      </w:r>
      <w:r w:rsidRPr="00F6076A">
        <w:rPr>
          <w:b/>
          <w:sz w:val="28"/>
          <w:szCs w:val="28"/>
          <w:u w:val="single"/>
        </w:rPr>
        <w:t>актива математичара</w:t>
      </w:r>
    </w:p>
    <w:p w:rsidR="00754C18" w:rsidRPr="00F6076A" w:rsidRDefault="00754C18" w:rsidP="00C41618">
      <w:pPr>
        <w:pStyle w:val="BodyText"/>
        <w:spacing w:line="276" w:lineRule="auto"/>
        <w:ind w:right="268"/>
        <w:rPr>
          <w:b/>
          <w:sz w:val="28"/>
          <w:szCs w:val="28"/>
          <w:u w:val="single"/>
          <w:lang w:val="sr-Latn-CS"/>
        </w:rPr>
      </w:pPr>
    </w:p>
    <w:p w:rsidR="006B0C19" w:rsidRPr="00F6076A" w:rsidRDefault="006B0C19" w:rsidP="00C41618">
      <w:pPr>
        <w:jc w:val="center"/>
      </w:pPr>
    </w:p>
    <w:p w:rsidR="006B0C19" w:rsidRPr="00F6076A" w:rsidRDefault="006B0C19" w:rsidP="00C41618">
      <w:pPr>
        <w:jc w:val="both"/>
      </w:pPr>
      <w:r w:rsidRPr="00F6076A">
        <w:tab/>
        <w:t>Актив наставника математике ове школске године су чинили: Илија Хојт; Драган Вуковић и Милена Божић (председник).</w:t>
      </w:r>
    </w:p>
    <w:p w:rsidR="006B0C19" w:rsidRPr="00F6076A" w:rsidRDefault="006B0C19" w:rsidP="00C41618">
      <w:pPr>
        <w:jc w:val="both"/>
      </w:pPr>
      <w:r w:rsidRPr="00F6076A">
        <w:t>До краја II полугодишта ове школске године Актив наставника математике одржао је 17 састанака.</w:t>
      </w:r>
    </w:p>
    <w:p w:rsidR="006B0C19" w:rsidRPr="00F6076A" w:rsidRDefault="006B0C19" w:rsidP="00C41618">
      <w:pPr>
        <w:jc w:val="both"/>
      </w:pPr>
      <w:r w:rsidRPr="00F6076A">
        <w:t>СЕПТЕМБАР:</w:t>
      </w:r>
    </w:p>
    <w:p w:rsidR="006B0C19" w:rsidRPr="00F6076A" w:rsidRDefault="006B0C19" w:rsidP="00C41618">
      <w:pPr>
        <w:jc w:val="both"/>
      </w:pPr>
      <w:r w:rsidRPr="00F6076A">
        <w:t>I; II и III састанак – договор око одржавања иницијалног тестирања (6. и 8. разред добили тестове, остале разреде сами правили), дежурају наставници који не предају математику, прегледају Драган Вуковић и Илија Хојт, Милена Божић уноси податке у добијени образац, штампа и качи резултате теста. Анализа постигнутих резултата на тестирању, свако је детаљно са ученицима анализирао своје резултате. На ова три састанка, такође, договарали смо се о промоцији „Математичког листа“ и објединили коначан број листова, као и наручивање и уплата прве рате.</w:t>
      </w:r>
    </w:p>
    <w:p w:rsidR="006B0C19" w:rsidRPr="00F6076A" w:rsidRDefault="006B0C19" w:rsidP="00C41618">
      <w:pPr>
        <w:jc w:val="both"/>
      </w:pPr>
      <w:r w:rsidRPr="00F6076A">
        <w:t>ОКТОБАР:</w:t>
      </w:r>
    </w:p>
    <w:p w:rsidR="006B0C19" w:rsidRPr="00F6076A" w:rsidRDefault="006B0C19" w:rsidP="00C41618">
      <w:pPr>
        <w:jc w:val="both"/>
      </w:pPr>
      <w:r w:rsidRPr="00F6076A">
        <w:t>IV састанак – подела задужења око школског сајта и договор о комуникацији са наставницом Маријом Ратковић која уређује сајт. Илија Хојт задужен за занимљивости и остало за почетак секције математика а такмичења и новости -  касније смо се сви укључили.</w:t>
      </w:r>
    </w:p>
    <w:p w:rsidR="006B0C19" w:rsidRPr="00F6076A" w:rsidRDefault="006B0C19" w:rsidP="00C41618">
      <w:pPr>
        <w:jc w:val="both"/>
      </w:pPr>
      <w:r w:rsidRPr="00F6076A">
        <w:t>ДЕЦЕМБАР:</w:t>
      </w:r>
    </w:p>
    <w:p w:rsidR="006B0C19" w:rsidRPr="00F6076A" w:rsidRDefault="006B0C19" w:rsidP="00C41618">
      <w:pPr>
        <w:jc w:val="both"/>
      </w:pPr>
      <w:r w:rsidRPr="00F6076A">
        <w:t>V и VI састанак – наставник физичког васпитања Милан Смиљанић осмислио такмичење на својим часовима које је захтевало корелацију са многим предметима па и са математиком. Био је инспирисан семинаром НТЦ учење, који нам је свима био свеж у сећању. Илија Хојт смислио највише занимљивих питања и предао поменутом наставнику. Договор око Школског такмичења, јер наш распуст и Републике Србије се опет не поклапају те ћемо имати такмичење врло брзо по повратку са распуста, по календару који прави Министарство просвете. Направили спискове, распореде седења а задатке узимамо поново од ДМС.</w:t>
      </w:r>
    </w:p>
    <w:p w:rsidR="006B0C19" w:rsidRPr="00F6076A" w:rsidRDefault="006B0C19" w:rsidP="00C41618">
      <w:pPr>
        <w:jc w:val="both"/>
      </w:pPr>
      <w:r w:rsidRPr="00F6076A">
        <w:t>ЈАНУАР:</w:t>
      </w:r>
    </w:p>
    <w:p w:rsidR="006B0C19" w:rsidRPr="00F6076A" w:rsidRDefault="006B0C19" w:rsidP="00C41618">
      <w:pPr>
        <w:jc w:val="both"/>
      </w:pPr>
      <w:r w:rsidRPr="00F6076A">
        <w:t xml:space="preserve">VII и VIII састанак – активности везане за Школско такмичење смо спроводили сви, копирање и умножавање задатака, распореди седења одштампани и стављени на Огласну таблу, обезбеђена дежурства, прегледање, договор око висине бодова за пролаз на Општинско такмичење, штампање резултата и обавештавање ученика о пласману тј. о постигнутим резултатима. Школско такмичење је одржано 19.1.2017. Договор око такмичења „Кенгур без граница“, Илија Хојт ће урадити информатички део посла око регистрације школе и пријављивања ученика, ове године смо масовније учествовали на овом такмичењу. Сви скупљамо паре за своје ученике – котизација и правимо спискове ученика који ће се такмичити. </w:t>
      </w:r>
    </w:p>
    <w:p w:rsidR="006B0C19" w:rsidRPr="00F6076A" w:rsidRDefault="006B0C19" w:rsidP="00C41618">
      <w:pPr>
        <w:jc w:val="both"/>
      </w:pPr>
      <w:r w:rsidRPr="00F6076A">
        <w:t>ФЕБРУАР:</w:t>
      </w:r>
    </w:p>
    <w:p w:rsidR="006B0C19" w:rsidRPr="00F6076A" w:rsidRDefault="006B0C19" w:rsidP="00C41618">
      <w:pPr>
        <w:jc w:val="both"/>
      </w:pPr>
      <w:r w:rsidRPr="00F6076A">
        <w:t>IX састанак – анализирали резултате са Општинског такмичења организовали се за даље припреме са ученицима који су се пласирали на Окружно такмичење. Општинско такмичење је одржано 25.2.2017. у ОШ „Душан Јерковић“ у Руми.</w:t>
      </w:r>
    </w:p>
    <w:p w:rsidR="006B0C19" w:rsidRPr="00F6076A" w:rsidRDefault="006B0C19" w:rsidP="00C41618">
      <w:pPr>
        <w:jc w:val="both"/>
      </w:pPr>
      <w:r w:rsidRPr="00F6076A">
        <w:t>МАРТ:</w:t>
      </w:r>
    </w:p>
    <w:p w:rsidR="00D02AD1" w:rsidRPr="00F6076A" w:rsidRDefault="006B0C19" w:rsidP="00C41618">
      <w:pPr>
        <w:jc w:val="both"/>
      </w:pPr>
      <w:r w:rsidRPr="00F6076A">
        <w:t xml:space="preserve">X, XI, XII и XIII састанак – добили смо дипломе са Општинског и коначно сигуран број бодова за пласман на више такмичење, сви идемо и водимо свако своје ученике. Договорили се око такмичења „Кенгур“ оно се одржало 16.3.2017. са почетком у 10 часова. Илија Хојт разврстава резултате и преузима слање тестова поштом. Окружно такмичење одржано 25.3.2017. у Старој </w:t>
      </w:r>
    </w:p>
    <w:p w:rsidR="00D02AD1" w:rsidRPr="00F6076A" w:rsidRDefault="00D02AD1" w:rsidP="00C41618">
      <w:pPr>
        <w:jc w:val="both"/>
      </w:pPr>
    </w:p>
    <w:p w:rsidR="00D02AD1" w:rsidRPr="00F6076A" w:rsidRDefault="00D02AD1" w:rsidP="00C41618">
      <w:pPr>
        <w:jc w:val="both"/>
      </w:pPr>
    </w:p>
    <w:p w:rsidR="006B0C19" w:rsidRPr="00F6076A" w:rsidRDefault="006B0C19" w:rsidP="00C41618">
      <w:pPr>
        <w:jc w:val="both"/>
      </w:pPr>
      <w:r w:rsidRPr="00F6076A">
        <w:t>Пазови у ОШ „Бошко Палковљевић Пинки“.  Прелиминарни резултати „Кенгур-а“ објављени на сајту ДМС, погледали и обавестили ученике.</w:t>
      </w:r>
    </w:p>
    <w:p w:rsidR="006B0C19" w:rsidRPr="00F6076A" w:rsidRDefault="006B0C19" w:rsidP="00C41618">
      <w:pPr>
        <w:jc w:val="both"/>
      </w:pPr>
      <w:r w:rsidRPr="00F6076A">
        <w:t>АПРИЛ:</w:t>
      </w:r>
    </w:p>
    <w:p w:rsidR="006B0C19" w:rsidRPr="00F6076A" w:rsidRDefault="006B0C19" w:rsidP="00C41618">
      <w:pPr>
        <w:jc w:val="both"/>
      </w:pPr>
      <w:r w:rsidRPr="00F6076A">
        <w:t>XIV и XV састанак – сумирање резултата Окружног такмичења – имамо пролаз на републичко Страхинја Вукановић 7/1, коначни резултати „Кенгур без...“ припреме за предстојеће пробно тестирање ученика осмих разреда. Сви узели учешће и спровели све активности. Договорили се за екипу која ће школу представљати на математичком турниру основних школа које организује математичко друштво Архимедес. Почели са припремном наставом за ученике осмих разреда.</w:t>
      </w:r>
    </w:p>
    <w:p w:rsidR="006B0C19" w:rsidRPr="00F6076A" w:rsidRDefault="006B0C19" w:rsidP="00C41618">
      <w:pPr>
        <w:jc w:val="both"/>
      </w:pPr>
      <w:r w:rsidRPr="00F6076A">
        <w:t>МАЈ:</w:t>
      </w:r>
    </w:p>
    <w:p w:rsidR="006B0C19" w:rsidRPr="00F6076A" w:rsidRDefault="006B0C19" w:rsidP="00C41618">
      <w:pPr>
        <w:jc w:val="both"/>
      </w:pPr>
      <w:r w:rsidRPr="00F6076A">
        <w:t>XVI састанак – резултати Републичког такмичења које је одржано 29.4.2017. на Новом Београду у ОШ „20 октобар“. Договор око обавештавања ученика 1. разреда Страхиње Бојановића који се пласирао (тако што је освојио златну медаљу) на Завршно такмичење „Кенгур без граница“ које ће се одржати у Београду и где је он поново освојио златну медаљу. Сабирање утисака са математичког турнира одржаног 13.5.2017. у Београду, хемијска школа.</w:t>
      </w:r>
    </w:p>
    <w:p w:rsidR="006B0C19" w:rsidRPr="00F6076A" w:rsidRDefault="006B0C19" w:rsidP="00C41618">
      <w:pPr>
        <w:jc w:val="both"/>
      </w:pPr>
      <w:r w:rsidRPr="00F6076A">
        <w:t>ЈУН:</w:t>
      </w:r>
    </w:p>
    <w:p w:rsidR="006B0C19" w:rsidRPr="00F6076A" w:rsidRDefault="006B0C19" w:rsidP="00C41618">
      <w:pPr>
        <w:jc w:val="both"/>
      </w:pPr>
      <w:r w:rsidRPr="00F6076A">
        <w:t>XVII састанак – анализа завршног испита ученика осмих разреда, сви наставници математике учествовали. Договор око поправног испита који ће се одржати у августовском испитном року, Драган Вуковић и Милена Божић ће за своје ученике почети са припремном наставом 21. августа 2017. у 9 часова а након 10 одржаних часова ученици ће полагати писмени па усмени испит, једно другом ћемо бити у комисији.</w:t>
      </w:r>
    </w:p>
    <w:p w:rsidR="006B0C19" w:rsidRPr="00F6076A" w:rsidRDefault="006B0C19" w:rsidP="00C41618">
      <w:pPr>
        <w:jc w:val="both"/>
      </w:pPr>
    </w:p>
    <w:p w:rsidR="00754C18" w:rsidRPr="00F6076A" w:rsidRDefault="00754C18" w:rsidP="00C41618">
      <w:pPr>
        <w:spacing w:line="276" w:lineRule="auto"/>
        <w:ind w:right="268"/>
        <w:rPr>
          <w:b/>
          <w:bCs/>
          <w:sz w:val="28"/>
          <w:szCs w:val="28"/>
          <w:u w:val="single"/>
        </w:rPr>
      </w:pPr>
    </w:p>
    <w:p w:rsidR="00754C18" w:rsidRPr="00F6076A" w:rsidRDefault="00754C18" w:rsidP="00C41618">
      <w:pPr>
        <w:spacing w:line="276" w:lineRule="auto"/>
        <w:ind w:right="268"/>
        <w:rPr>
          <w:b/>
          <w:bCs/>
          <w:sz w:val="28"/>
          <w:szCs w:val="28"/>
          <w:u w:val="single"/>
        </w:rPr>
      </w:pPr>
    </w:p>
    <w:p w:rsidR="00754C18" w:rsidRPr="00F6076A" w:rsidRDefault="00754C18" w:rsidP="00C41618">
      <w:pPr>
        <w:spacing w:line="276" w:lineRule="auto"/>
        <w:ind w:right="268"/>
        <w:jc w:val="center"/>
        <w:rPr>
          <w:b/>
          <w:sz w:val="28"/>
          <w:szCs w:val="28"/>
          <w:u w:val="single"/>
        </w:rPr>
      </w:pPr>
      <w:r w:rsidRPr="00F6076A">
        <w:rPr>
          <w:b/>
          <w:bCs/>
          <w:sz w:val="28"/>
          <w:szCs w:val="28"/>
          <w:u w:val="single"/>
        </w:rPr>
        <w:t>Извештај о раду стручног актива биоло</w:t>
      </w:r>
      <w:r w:rsidRPr="00F6076A">
        <w:rPr>
          <w:b/>
          <w:bCs/>
          <w:sz w:val="28"/>
          <w:szCs w:val="28"/>
          <w:u w:val="single"/>
          <w:lang w:val="sr-Cyrl-CS"/>
        </w:rPr>
        <w:t>г</w:t>
      </w:r>
      <w:r w:rsidRPr="00F6076A">
        <w:rPr>
          <w:b/>
          <w:bCs/>
          <w:sz w:val="28"/>
          <w:szCs w:val="28"/>
          <w:u w:val="single"/>
        </w:rPr>
        <w:t>ије</w:t>
      </w:r>
    </w:p>
    <w:p w:rsidR="00F24EB1" w:rsidRPr="00F6076A" w:rsidRDefault="00F24EB1" w:rsidP="00C41618">
      <w:pPr>
        <w:spacing w:line="276" w:lineRule="auto"/>
        <w:ind w:right="268"/>
        <w:rPr>
          <w:b/>
          <w:sz w:val="28"/>
          <w:szCs w:val="28"/>
          <w:u w:val="single"/>
        </w:rPr>
      </w:pPr>
    </w:p>
    <w:p w:rsidR="00F24EB1" w:rsidRPr="00F6076A" w:rsidRDefault="00F24EB1" w:rsidP="00C41618">
      <w:pPr>
        <w:rPr>
          <w:b/>
          <w:i/>
        </w:rPr>
      </w:pPr>
      <w:r w:rsidRPr="00F6076A">
        <w:rPr>
          <w:b/>
        </w:rPr>
        <w:t xml:space="preserve">        </w:t>
      </w:r>
      <w:r w:rsidRPr="00F6076A">
        <w:rPr>
          <w:b/>
          <w:i/>
          <w:u w:val="single"/>
        </w:rPr>
        <w:t>Први састанак</w:t>
      </w:r>
      <w:r w:rsidRPr="00F6076A">
        <w:rPr>
          <w:b/>
          <w:i/>
        </w:rPr>
        <w:t xml:space="preserve">  30.08.2016.</w:t>
      </w:r>
    </w:p>
    <w:p w:rsidR="00F24EB1" w:rsidRPr="00F6076A" w:rsidRDefault="00F24EB1" w:rsidP="00C41618">
      <w:r w:rsidRPr="00F6076A">
        <w:t>Дневни ред:</w:t>
      </w:r>
    </w:p>
    <w:p w:rsidR="00F24EB1" w:rsidRPr="00F6076A" w:rsidRDefault="00F24EB1" w:rsidP="00C41618">
      <w:r w:rsidRPr="00F6076A">
        <w:t>- израда и усвајање годишњег плана рада актива за ову школску годину</w:t>
      </w:r>
    </w:p>
    <w:p w:rsidR="00F24EB1" w:rsidRPr="00F6076A" w:rsidRDefault="00F24EB1" w:rsidP="00C41618">
      <w:r w:rsidRPr="00F6076A">
        <w:t>- израда глобалних, тематских и месечних планова</w:t>
      </w:r>
    </w:p>
    <w:p w:rsidR="00F24EB1" w:rsidRPr="00F6076A" w:rsidRDefault="00F24EB1" w:rsidP="00C41618">
      <w:pPr>
        <w:numPr>
          <w:ilvl w:val="0"/>
          <w:numId w:val="52"/>
        </w:numPr>
        <w:ind w:left="0" w:firstLine="0"/>
      </w:pPr>
      <w:r w:rsidRPr="00F6076A">
        <w:t>И ове школске године израђен је и усвојен годишњи план рада актива на основу ког ће се радит.</w:t>
      </w:r>
    </w:p>
    <w:p w:rsidR="00F24EB1" w:rsidRPr="00F6076A" w:rsidRDefault="00F24EB1" w:rsidP="00C41618">
      <w:pPr>
        <w:numPr>
          <w:ilvl w:val="0"/>
          <w:numId w:val="52"/>
        </w:numPr>
        <w:ind w:left="0" w:firstLine="0"/>
      </w:pPr>
      <w:r w:rsidRPr="00F6076A">
        <w:t>Као и сваке школске године на почетку се ради и усваја и план рада.</w:t>
      </w:r>
    </w:p>
    <w:p w:rsidR="00F24EB1" w:rsidRPr="00F6076A" w:rsidRDefault="00F24EB1" w:rsidP="00C41618"/>
    <w:p w:rsidR="00F24EB1" w:rsidRPr="00F6076A" w:rsidRDefault="00F24EB1" w:rsidP="00C41618">
      <w:pPr>
        <w:rPr>
          <w:b/>
          <w:i/>
        </w:rPr>
      </w:pPr>
      <w:r w:rsidRPr="00F6076A">
        <w:rPr>
          <w:b/>
          <w:i/>
        </w:rPr>
        <w:t xml:space="preserve">       </w:t>
      </w:r>
      <w:r w:rsidRPr="00F6076A">
        <w:rPr>
          <w:b/>
          <w:i/>
          <w:u w:val="single"/>
        </w:rPr>
        <w:t>Други састанак</w:t>
      </w:r>
      <w:r w:rsidRPr="00F6076A">
        <w:rPr>
          <w:b/>
          <w:i/>
        </w:rPr>
        <w:t xml:space="preserve"> 08.09.2016.</w:t>
      </w:r>
    </w:p>
    <w:p w:rsidR="00F24EB1" w:rsidRPr="00F6076A" w:rsidRDefault="00F24EB1" w:rsidP="00C41618">
      <w:r w:rsidRPr="00F6076A">
        <w:t>Дневни ред:</w:t>
      </w:r>
    </w:p>
    <w:p w:rsidR="00F24EB1" w:rsidRPr="00F6076A" w:rsidRDefault="00F24EB1" w:rsidP="00C41618">
      <w:r w:rsidRPr="00F6076A">
        <w:t>- Израда планова реализације допунске и додатне наставе</w:t>
      </w:r>
    </w:p>
    <w:p w:rsidR="00F24EB1" w:rsidRPr="00F6076A" w:rsidRDefault="00F24EB1" w:rsidP="00C41618">
      <w:r w:rsidRPr="00F6076A">
        <w:t>- Израда плана рада индивидуалне наставе</w:t>
      </w:r>
    </w:p>
    <w:p w:rsidR="00F24EB1" w:rsidRPr="00F6076A" w:rsidRDefault="00F24EB1" w:rsidP="00C41618">
      <w:pPr>
        <w:numPr>
          <w:ilvl w:val="0"/>
          <w:numId w:val="53"/>
        </w:numPr>
        <w:ind w:left="0" w:firstLine="0"/>
      </w:pPr>
      <w:r w:rsidRPr="00F6076A">
        <w:t>Договорено је да се у току овог месеца ураде планови додатне, допунске наставе и секције.</w:t>
      </w:r>
    </w:p>
    <w:p w:rsidR="00F24EB1" w:rsidRPr="00F6076A" w:rsidRDefault="00F24EB1" w:rsidP="00C41618">
      <w:pPr>
        <w:numPr>
          <w:ilvl w:val="0"/>
          <w:numId w:val="53"/>
        </w:numPr>
        <w:ind w:left="0" w:firstLine="0"/>
      </w:pPr>
      <w:r w:rsidRPr="00F6076A">
        <w:t>У договору са тимом за ИОП и одењенским старешинама, урадиће се планови за ученике, тамо где је потребно.</w:t>
      </w:r>
    </w:p>
    <w:p w:rsidR="00F24EB1" w:rsidRPr="00F6076A" w:rsidRDefault="00F24EB1" w:rsidP="00C41618"/>
    <w:p w:rsidR="00F24EB1" w:rsidRPr="00F6076A" w:rsidRDefault="00F24EB1" w:rsidP="00C41618">
      <w:pPr>
        <w:rPr>
          <w:b/>
          <w:i/>
        </w:rPr>
      </w:pPr>
      <w:r w:rsidRPr="00F6076A">
        <w:rPr>
          <w:b/>
          <w:i/>
          <w:u w:val="single"/>
        </w:rPr>
        <w:t>Трећи састанак</w:t>
      </w:r>
      <w:r w:rsidRPr="00F6076A">
        <w:rPr>
          <w:b/>
          <w:i/>
        </w:rPr>
        <w:t xml:space="preserve">  03.10.2016.</w:t>
      </w:r>
    </w:p>
    <w:p w:rsidR="00F24EB1" w:rsidRPr="00F6076A" w:rsidRDefault="00F24EB1" w:rsidP="00C41618">
      <w:r w:rsidRPr="00F6076A">
        <w:t>Дневни ред:</w:t>
      </w:r>
    </w:p>
    <w:p w:rsidR="00F24EB1" w:rsidRPr="00F6076A" w:rsidRDefault="00F24EB1" w:rsidP="00C41618">
      <w:r w:rsidRPr="00F6076A">
        <w:t>-  План усавршавања наставника биологије за школску 2016/2017.</w:t>
      </w:r>
    </w:p>
    <w:p w:rsidR="00F24EB1" w:rsidRPr="00F6076A" w:rsidRDefault="00F24EB1" w:rsidP="00C41618">
      <w:r w:rsidRPr="00F6076A">
        <w:t>- Договор о набавци наставних средстава</w:t>
      </w:r>
    </w:p>
    <w:p w:rsidR="00F24EB1" w:rsidRPr="00F6076A" w:rsidRDefault="00F24EB1" w:rsidP="00C41618">
      <w:pPr>
        <w:numPr>
          <w:ilvl w:val="0"/>
          <w:numId w:val="54"/>
        </w:numPr>
        <w:ind w:left="0" w:firstLine="0"/>
      </w:pPr>
      <w:r w:rsidRPr="00F6076A">
        <w:t>Пошто прошле школске године нису реализовани изабрани акредитовани семинари, договорено је да за ову школску годину план остане исти.</w:t>
      </w:r>
    </w:p>
    <w:p w:rsidR="00F24EB1" w:rsidRPr="00F6076A" w:rsidRDefault="00F24EB1" w:rsidP="00C41618">
      <w:pPr>
        <w:numPr>
          <w:ilvl w:val="0"/>
          <w:numId w:val="54"/>
        </w:numPr>
        <w:ind w:left="0" w:firstLine="0"/>
      </w:pPr>
      <w:r w:rsidRPr="00F6076A">
        <w:t>Направљен је списак потребног материјала и прослеђен даље.</w:t>
      </w:r>
    </w:p>
    <w:p w:rsidR="00D02AD1" w:rsidRPr="00F6076A" w:rsidRDefault="00D02AD1" w:rsidP="00D02AD1"/>
    <w:p w:rsidR="00D02AD1" w:rsidRPr="00F6076A" w:rsidRDefault="00D02AD1" w:rsidP="00D02AD1"/>
    <w:p w:rsidR="00F24EB1" w:rsidRPr="00F6076A" w:rsidRDefault="00F24EB1" w:rsidP="00C41618"/>
    <w:p w:rsidR="00F24EB1" w:rsidRPr="00F6076A" w:rsidRDefault="00F24EB1" w:rsidP="00C41618">
      <w:pPr>
        <w:rPr>
          <w:b/>
          <w:i/>
        </w:rPr>
      </w:pPr>
      <w:r w:rsidRPr="00F6076A">
        <w:rPr>
          <w:b/>
          <w:i/>
          <w:u w:val="single"/>
        </w:rPr>
        <w:t>Четврти састанак</w:t>
      </w:r>
      <w:r w:rsidRPr="00F6076A">
        <w:rPr>
          <w:b/>
          <w:i/>
        </w:rPr>
        <w:t xml:space="preserve">  17.10.2016.</w:t>
      </w:r>
    </w:p>
    <w:p w:rsidR="00F24EB1" w:rsidRPr="00F6076A" w:rsidRDefault="00F24EB1" w:rsidP="00C41618">
      <w:r w:rsidRPr="00F6076A">
        <w:t>Дневни ред:</w:t>
      </w:r>
    </w:p>
    <w:p w:rsidR="00F24EB1" w:rsidRPr="00F6076A" w:rsidRDefault="00F24EB1" w:rsidP="00C41618">
      <w:r w:rsidRPr="00F6076A">
        <w:t>- Поставка акваријума у хол школе</w:t>
      </w:r>
    </w:p>
    <w:p w:rsidR="00F24EB1" w:rsidRPr="00F6076A" w:rsidRDefault="00F24EB1" w:rsidP="00C41618">
      <w:pPr>
        <w:numPr>
          <w:ilvl w:val="0"/>
          <w:numId w:val="55"/>
        </w:numPr>
        <w:ind w:left="0" w:firstLine="0"/>
      </w:pPr>
      <w:r w:rsidRPr="00F6076A">
        <w:t>Као поклон школи, у хол је постављен акваријум о ком ће бринути чланови биолошко-еколошке секције.</w:t>
      </w:r>
    </w:p>
    <w:p w:rsidR="00F24EB1" w:rsidRPr="00F6076A" w:rsidRDefault="00F24EB1" w:rsidP="00C41618"/>
    <w:p w:rsidR="00F24EB1" w:rsidRPr="00F6076A" w:rsidRDefault="00F24EB1" w:rsidP="00C41618"/>
    <w:p w:rsidR="00F24EB1" w:rsidRPr="00F6076A" w:rsidRDefault="00F24EB1" w:rsidP="00C41618">
      <w:pPr>
        <w:rPr>
          <w:b/>
        </w:rPr>
      </w:pPr>
      <w:r w:rsidRPr="00F6076A">
        <w:t xml:space="preserve">        </w:t>
      </w:r>
      <w:r w:rsidRPr="00F6076A">
        <w:rPr>
          <w:b/>
          <w:u w:val="single"/>
        </w:rPr>
        <w:t>Пети састанак</w:t>
      </w:r>
      <w:r w:rsidRPr="00F6076A">
        <w:rPr>
          <w:b/>
        </w:rPr>
        <w:t xml:space="preserve">  03.11.2016.</w:t>
      </w:r>
    </w:p>
    <w:p w:rsidR="00F24EB1" w:rsidRPr="00F6076A" w:rsidRDefault="00F24EB1" w:rsidP="00C41618">
      <w:r w:rsidRPr="00F6076A">
        <w:t>Дневни ред:</w:t>
      </w:r>
    </w:p>
    <w:p w:rsidR="00F24EB1" w:rsidRPr="00F6076A" w:rsidRDefault="00F24EB1" w:rsidP="00C41618">
      <w:r w:rsidRPr="00F6076A">
        <w:t>- распоред одржавања додатне, допунске наставе и секције</w:t>
      </w:r>
    </w:p>
    <w:p w:rsidR="00F24EB1" w:rsidRPr="00F6076A" w:rsidRDefault="00F24EB1" w:rsidP="00C41618">
      <w:pPr>
        <w:numPr>
          <w:ilvl w:val="0"/>
          <w:numId w:val="55"/>
        </w:numPr>
        <w:ind w:left="0" w:firstLine="0"/>
        <w:rPr>
          <w:b/>
          <w:u w:val="single"/>
        </w:rPr>
      </w:pPr>
      <w:r w:rsidRPr="00F6076A">
        <w:rPr>
          <w:b/>
          <w:u w:val="single"/>
        </w:rPr>
        <w:t>Саша Дејић:</w:t>
      </w:r>
    </w:p>
    <w:p w:rsidR="00F24EB1" w:rsidRPr="00F6076A" w:rsidRDefault="00F24EB1" w:rsidP="00C41618">
      <w:r w:rsidRPr="00F6076A">
        <w:t>понедељак, 7. час и претчас  – 7. Разред</w:t>
      </w:r>
    </w:p>
    <w:p w:rsidR="00F24EB1" w:rsidRPr="00F6076A" w:rsidRDefault="00F24EB1" w:rsidP="00C41618">
      <w:r w:rsidRPr="00F6076A">
        <w:t>уторак, 7. час и претчас – 5.разред</w:t>
      </w:r>
    </w:p>
    <w:p w:rsidR="00F24EB1" w:rsidRPr="00F6076A" w:rsidRDefault="00F24EB1" w:rsidP="00C41618">
      <w:r w:rsidRPr="00F6076A">
        <w:t>четвртак, претчас – 8. Разред</w:t>
      </w:r>
    </w:p>
    <w:p w:rsidR="00F24EB1" w:rsidRPr="00F6076A" w:rsidRDefault="00F24EB1" w:rsidP="00C41618">
      <w:pPr>
        <w:numPr>
          <w:ilvl w:val="0"/>
          <w:numId w:val="55"/>
        </w:numPr>
        <w:ind w:left="0" w:firstLine="0"/>
        <w:rPr>
          <w:b/>
          <w:u w:val="single"/>
        </w:rPr>
      </w:pPr>
      <w:r w:rsidRPr="00F6076A">
        <w:rPr>
          <w:b/>
          <w:u w:val="single"/>
        </w:rPr>
        <w:t>Драгана Божић:</w:t>
      </w:r>
    </w:p>
    <w:p w:rsidR="00F24EB1" w:rsidRPr="00F6076A" w:rsidRDefault="00F24EB1" w:rsidP="00C41618">
      <w:r w:rsidRPr="00F6076A">
        <w:t>уторак, 7. час и претчас – 5. разред</w:t>
      </w:r>
    </w:p>
    <w:p w:rsidR="00F24EB1" w:rsidRPr="00F6076A" w:rsidRDefault="00F24EB1" w:rsidP="00C41618">
      <w:r w:rsidRPr="00F6076A">
        <w:t>среда, 7. час и претчас – 6. разред</w:t>
      </w:r>
    </w:p>
    <w:p w:rsidR="00F24EB1" w:rsidRPr="00F6076A" w:rsidRDefault="00F24EB1" w:rsidP="00C41618">
      <w:r w:rsidRPr="00F6076A">
        <w:t>четвртак, 7. час и претчас  – 7. разред</w:t>
      </w:r>
    </w:p>
    <w:p w:rsidR="00F24EB1" w:rsidRPr="00F6076A" w:rsidRDefault="00F24EB1" w:rsidP="00C41618">
      <w:r w:rsidRPr="00F6076A">
        <w:t>петак, 7. час и претчас – 8. разред</w:t>
      </w:r>
    </w:p>
    <w:p w:rsidR="00F24EB1" w:rsidRPr="00F6076A" w:rsidRDefault="00F24EB1" w:rsidP="00C41618"/>
    <w:p w:rsidR="00F24EB1" w:rsidRPr="00F6076A" w:rsidRDefault="00F24EB1" w:rsidP="00C41618">
      <w:pPr>
        <w:rPr>
          <w:b/>
          <w:i/>
        </w:rPr>
      </w:pPr>
      <w:r w:rsidRPr="00F6076A">
        <w:t xml:space="preserve">       </w:t>
      </w:r>
      <w:r w:rsidRPr="00F6076A">
        <w:rPr>
          <w:b/>
          <w:i/>
          <w:u w:val="single"/>
        </w:rPr>
        <w:t>Шести састанак</w:t>
      </w:r>
      <w:r w:rsidRPr="00F6076A">
        <w:rPr>
          <w:b/>
          <w:i/>
        </w:rPr>
        <w:t xml:space="preserve"> 24.11.2016.</w:t>
      </w:r>
    </w:p>
    <w:p w:rsidR="00F24EB1" w:rsidRPr="00F6076A" w:rsidRDefault="00F24EB1" w:rsidP="00C41618">
      <w:r w:rsidRPr="00F6076A">
        <w:t>Дневни ред:</w:t>
      </w:r>
    </w:p>
    <w:p w:rsidR="00F24EB1" w:rsidRPr="00F6076A" w:rsidRDefault="00F24EB1" w:rsidP="00C41618">
      <w:r w:rsidRPr="00F6076A">
        <w:t>- Анализа рада ученика после првог класификационог периода</w:t>
      </w:r>
    </w:p>
    <w:p w:rsidR="00F24EB1" w:rsidRPr="00F6076A" w:rsidRDefault="00F24EB1" w:rsidP="00C41618">
      <w:r w:rsidRPr="00F6076A">
        <w:t>- израда ИОП-а ученика</w:t>
      </w:r>
    </w:p>
    <w:p w:rsidR="00F24EB1" w:rsidRPr="00F6076A" w:rsidRDefault="00F24EB1" w:rsidP="00C41618">
      <w:pPr>
        <w:numPr>
          <w:ilvl w:val="0"/>
          <w:numId w:val="55"/>
        </w:numPr>
        <w:ind w:left="0" w:firstLine="0"/>
      </w:pPr>
      <w:r w:rsidRPr="00F6076A">
        <w:t>Имајући у виду да после првог класивикационог периода није било негативних оцена из биологије, договорено је да се настава са оваквим начином рада уз веће ангажовање ученика на самом часу (групни рад).</w:t>
      </w:r>
    </w:p>
    <w:p w:rsidR="00F24EB1" w:rsidRPr="00F6076A" w:rsidRDefault="00F24EB1" w:rsidP="00C41618">
      <w:pPr>
        <w:numPr>
          <w:ilvl w:val="0"/>
          <w:numId w:val="55"/>
        </w:numPr>
        <w:ind w:left="0" w:firstLine="0"/>
      </w:pPr>
      <w:r w:rsidRPr="00F6076A">
        <w:t xml:space="preserve">За ученике којима је потребна додатна подршка у раду, биће урађен ИОП. </w:t>
      </w:r>
      <w:r w:rsidRPr="00F6076A">
        <w:tab/>
      </w:r>
    </w:p>
    <w:p w:rsidR="00F24EB1" w:rsidRPr="00F6076A" w:rsidRDefault="00F24EB1" w:rsidP="00C41618"/>
    <w:p w:rsidR="00F24EB1" w:rsidRPr="00F6076A" w:rsidRDefault="00F24EB1" w:rsidP="00C41618">
      <w:pPr>
        <w:rPr>
          <w:b/>
          <w:i/>
        </w:rPr>
      </w:pPr>
      <w:r w:rsidRPr="00F6076A">
        <w:rPr>
          <w:b/>
          <w:i/>
          <w:u w:val="single"/>
        </w:rPr>
        <w:t>Седми састанак</w:t>
      </w:r>
      <w:r w:rsidRPr="00F6076A">
        <w:rPr>
          <w:b/>
          <w:i/>
        </w:rPr>
        <w:t xml:space="preserve">  24.11.2016.</w:t>
      </w:r>
    </w:p>
    <w:p w:rsidR="00F24EB1" w:rsidRPr="00F6076A" w:rsidRDefault="00F24EB1" w:rsidP="00C41618">
      <w:r w:rsidRPr="00F6076A">
        <w:t>Дневни ред:</w:t>
      </w:r>
    </w:p>
    <w:p w:rsidR="00F24EB1" w:rsidRPr="00F6076A" w:rsidRDefault="00F24EB1" w:rsidP="00C41618">
      <w:r w:rsidRPr="00F6076A">
        <w:t>- утисци после Новогодишњег базара</w:t>
      </w:r>
    </w:p>
    <w:p w:rsidR="00F24EB1" w:rsidRPr="00F6076A" w:rsidRDefault="00F24EB1" w:rsidP="00C41618">
      <w:r w:rsidRPr="00F6076A">
        <w:t>- распоред одржавања допунске наставе у току зимског распуста</w:t>
      </w:r>
    </w:p>
    <w:p w:rsidR="00F24EB1" w:rsidRPr="00F6076A" w:rsidRDefault="00F24EB1" w:rsidP="00C41618">
      <w:pPr>
        <w:numPr>
          <w:ilvl w:val="0"/>
          <w:numId w:val="56"/>
        </w:numPr>
        <w:ind w:left="0" w:firstLine="0"/>
      </w:pPr>
      <w:r w:rsidRPr="00F6076A">
        <w:t>Први пут ове школске године чланови биолошко-еколошке секције направили су Новогодишњи базар на ком су представили своје радове од природног материјала као и од рециклираних ствари. Посета је била одлична, а жеља нам је да ова приредба буде традиционална и да укључи што већи број ученика.</w:t>
      </w:r>
    </w:p>
    <w:p w:rsidR="00F24EB1" w:rsidRPr="00F6076A" w:rsidRDefault="00F24EB1" w:rsidP="00C41618">
      <w:pPr>
        <w:numPr>
          <w:ilvl w:val="0"/>
          <w:numId w:val="56"/>
        </w:numPr>
        <w:ind w:left="0" w:firstLine="0"/>
      </w:pPr>
      <w:r w:rsidRPr="00F6076A">
        <w:t>Договорено је да се часови допунске наставе одржају према рапореду рада</w:t>
      </w:r>
    </w:p>
    <w:p w:rsidR="00F24EB1" w:rsidRPr="00F6076A" w:rsidRDefault="00F24EB1" w:rsidP="00C41618"/>
    <w:p w:rsidR="00F24EB1" w:rsidRPr="00F6076A" w:rsidRDefault="00F24EB1" w:rsidP="00C41618"/>
    <w:p w:rsidR="00F24EB1" w:rsidRPr="00F6076A" w:rsidRDefault="00F24EB1" w:rsidP="00C41618">
      <w:pPr>
        <w:rPr>
          <w:b/>
          <w:i/>
        </w:rPr>
      </w:pPr>
      <w:r w:rsidRPr="00F6076A">
        <w:rPr>
          <w:b/>
          <w:i/>
        </w:rPr>
        <w:t xml:space="preserve">      </w:t>
      </w:r>
      <w:r w:rsidRPr="00F6076A">
        <w:rPr>
          <w:b/>
          <w:i/>
          <w:u w:val="single"/>
        </w:rPr>
        <w:t xml:space="preserve">Осми састанак </w:t>
      </w:r>
      <w:r w:rsidRPr="00F6076A">
        <w:rPr>
          <w:b/>
          <w:i/>
        </w:rPr>
        <w:t xml:space="preserve"> 30.01.2017.</w:t>
      </w:r>
    </w:p>
    <w:p w:rsidR="00F24EB1" w:rsidRPr="00F6076A" w:rsidRDefault="00F24EB1" w:rsidP="00C41618">
      <w:r w:rsidRPr="00F6076A">
        <w:t>Дневни ред:</w:t>
      </w:r>
    </w:p>
    <w:p w:rsidR="00F24EB1" w:rsidRPr="00F6076A" w:rsidRDefault="00F24EB1" w:rsidP="00C41618">
      <w:r w:rsidRPr="00F6076A">
        <w:t>- Договор еко одржавања школског такмичења из биологије</w:t>
      </w:r>
    </w:p>
    <w:p w:rsidR="00F24EB1" w:rsidRPr="00F6076A" w:rsidRDefault="00F24EB1" w:rsidP="00C41618">
      <w:pPr>
        <w:numPr>
          <w:ilvl w:val="0"/>
          <w:numId w:val="57"/>
        </w:numPr>
        <w:ind w:left="0" w:firstLine="0"/>
      </w:pPr>
      <w:r w:rsidRPr="00F6076A">
        <w:t>Имајући у виду да ће општинско такмичење бити одржано 05.03.2017. договорено је да школско такмичење одржимо 13.02.2017. у 12 часова.</w:t>
      </w:r>
    </w:p>
    <w:p w:rsidR="00F24EB1" w:rsidRPr="00F6076A" w:rsidRDefault="00F24EB1" w:rsidP="00C41618"/>
    <w:p w:rsidR="00F24EB1" w:rsidRPr="00F6076A" w:rsidRDefault="00F24EB1" w:rsidP="00C41618">
      <w:pPr>
        <w:rPr>
          <w:b/>
          <w:i/>
        </w:rPr>
      </w:pPr>
      <w:r w:rsidRPr="00F6076A">
        <w:t xml:space="preserve">       </w:t>
      </w:r>
      <w:r w:rsidRPr="00F6076A">
        <w:rPr>
          <w:b/>
          <w:i/>
          <w:u w:val="single"/>
        </w:rPr>
        <w:t>Девети састанак</w:t>
      </w:r>
      <w:r w:rsidRPr="00F6076A">
        <w:rPr>
          <w:b/>
          <w:i/>
        </w:rPr>
        <w:t xml:space="preserve"> 20.02.2017.</w:t>
      </w:r>
    </w:p>
    <w:p w:rsidR="00F24EB1" w:rsidRPr="00F6076A" w:rsidRDefault="00F24EB1" w:rsidP="00C41618">
      <w:r w:rsidRPr="00F6076A">
        <w:t>Дневни ред:</w:t>
      </w:r>
    </w:p>
    <w:p w:rsidR="00F24EB1" w:rsidRPr="00F6076A" w:rsidRDefault="00F24EB1" w:rsidP="00C41618">
      <w:r w:rsidRPr="00F6076A">
        <w:t>- резултати школског такмичења из биологије</w:t>
      </w:r>
    </w:p>
    <w:p w:rsidR="00F24EB1" w:rsidRPr="00F6076A" w:rsidRDefault="00F24EB1" w:rsidP="00C41618">
      <w:pPr>
        <w:numPr>
          <w:ilvl w:val="0"/>
          <w:numId w:val="57"/>
        </w:numPr>
        <w:ind w:left="0" w:firstLine="0"/>
      </w:pPr>
      <w:r w:rsidRPr="00F6076A">
        <w:t>Школско такмичење је одржано 13.02.2017.</w:t>
      </w:r>
    </w:p>
    <w:p w:rsidR="00F24EB1" w:rsidRPr="00F6076A" w:rsidRDefault="00F24EB1" w:rsidP="00C41618">
      <w:r w:rsidRPr="00F6076A">
        <w:t>На општинско такмичење су се пласирали:</w:t>
      </w:r>
    </w:p>
    <w:p w:rsidR="00D02AD1" w:rsidRPr="00F6076A" w:rsidRDefault="00D02AD1" w:rsidP="00C41618"/>
    <w:p w:rsidR="00F24EB1" w:rsidRPr="00F6076A" w:rsidRDefault="00F24EB1" w:rsidP="00C41618">
      <w:r w:rsidRPr="00F6076A">
        <w:t>- 5 ученика 5. разред</w:t>
      </w:r>
    </w:p>
    <w:p w:rsidR="00F24EB1" w:rsidRPr="00F6076A" w:rsidRDefault="00F24EB1" w:rsidP="00C41618">
      <w:r w:rsidRPr="00F6076A">
        <w:t>- 7 ученика 6. разред</w:t>
      </w:r>
    </w:p>
    <w:p w:rsidR="00F24EB1" w:rsidRPr="00F6076A" w:rsidRDefault="00F24EB1" w:rsidP="00C41618">
      <w:r w:rsidRPr="00F6076A">
        <w:t xml:space="preserve">- 5 ученика 7. разред </w:t>
      </w:r>
    </w:p>
    <w:p w:rsidR="00F24EB1" w:rsidRPr="00F6076A" w:rsidRDefault="00F24EB1" w:rsidP="00C41618">
      <w:r w:rsidRPr="00F6076A">
        <w:t>- 6 ученика 8. Разред</w:t>
      </w:r>
    </w:p>
    <w:p w:rsidR="00F24EB1" w:rsidRPr="00F6076A" w:rsidRDefault="00F24EB1" w:rsidP="00C41618">
      <w:r w:rsidRPr="00F6076A">
        <w:t>Општинско такмичење ће се одржати у ОШ ,,Змај Јова Јовановић”  05.03.2017. године.</w:t>
      </w:r>
    </w:p>
    <w:p w:rsidR="00F24EB1" w:rsidRPr="00F6076A" w:rsidRDefault="00F24EB1" w:rsidP="00C41618"/>
    <w:p w:rsidR="00F24EB1" w:rsidRPr="00F6076A" w:rsidRDefault="00F24EB1" w:rsidP="00C41618">
      <w:pPr>
        <w:rPr>
          <w:b/>
          <w:i/>
        </w:rPr>
      </w:pPr>
      <w:r w:rsidRPr="00F6076A">
        <w:rPr>
          <w:b/>
          <w:i/>
          <w:u w:val="single"/>
        </w:rPr>
        <w:t>Десети састанак</w:t>
      </w:r>
      <w:r w:rsidRPr="00F6076A">
        <w:rPr>
          <w:b/>
          <w:i/>
        </w:rPr>
        <w:t xml:space="preserve">  06.03.2017.</w:t>
      </w:r>
    </w:p>
    <w:p w:rsidR="00F24EB1" w:rsidRPr="00F6076A" w:rsidRDefault="00F24EB1" w:rsidP="00C41618">
      <w:r w:rsidRPr="00F6076A">
        <w:t>Дневни ред:</w:t>
      </w:r>
    </w:p>
    <w:p w:rsidR="00F24EB1" w:rsidRPr="00F6076A" w:rsidRDefault="00F24EB1" w:rsidP="00C41618">
      <w:r w:rsidRPr="00F6076A">
        <w:t>- резултати после општинског такмичења из биологије</w:t>
      </w:r>
    </w:p>
    <w:p w:rsidR="00F24EB1" w:rsidRPr="00F6076A" w:rsidRDefault="00F24EB1" w:rsidP="00C41618">
      <w:pPr>
        <w:numPr>
          <w:ilvl w:val="0"/>
          <w:numId w:val="57"/>
        </w:numPr>
        <w:ind w:left="0" w:firstLine="0"/>
      </w:pPr>
      <w:r w:rsidRPr="00F6076A">
        <w:t>Остварени су следећи резултати:</w:t>
      </w:r>
    </w:p>
    <w:p w:rsidR="00F24EB1" w:rsidRPr="00F6076A" w:rsidRDefault="00F24EB1" w:rsidP="00C41618">
      <w:r w:rsidRPr="00F6076A">
        <w:t>5. разред:</w:t>
      </w:r>
    </w:p>
    <w:p w:rsidR="00F24EB1" w:rsidRPr="00F6076A" w:rsidRDefault="00F24EB1" w:rsidP="00C41618">
      <w:r w:rsidRPr="00F6076A">
        <w:t xml:space="preserve">Марија Богдановић – 96 бодова, прво место </w:t>
      </w:r>
    </w:p>
    <w:p w:rsidR="00F24EB1" w:rsidRPr="00F6076A" w:rsidRDefault="00F24EB1" w:rsidP="00C41618">
      <w:r w:rsidRPr="00F6076A">
        <w:t>Јована Вранешевић – 94 бода, прво место</w:t>
      </w:r>
    </w:p>
    <w:p w:rsidR="00F24EB1" w:rsidRPr="00F6076A" w:rsidRDefault="00F24EB1" w:rsidP="00C41618">
      <w:r w:rsidRPr="00F6076A">
        <w:t>Душан Лалић – 84 бода, друго место</w:t>
      </w:r>
    </w:p>
    <w:p w:rsidR="00F24EB1" w:rsidRPr="00F6076A" w:rsidRDefault="00F24EB1" w:rsidP="00C41618">
      <w:r w:rsidRPr="00F6076A">
        <w:t>Марко Ушљебрка – 76 бодова, треће место</w:t>
      </w:r>
    </w:p>
    <w:p w:rsidR="00F24EB1" w:rsidRPr="00F6076A" w:rsidRDefault="00F24EB1" w:rsidP="00C41618">
      <w:r w:rsidRPr="00F6076A">
        <w:t>Јован Бероња – 74 бода, треће место</w:t>
      </w:r>
    </w:p>
    <w:p w:rsidR="00F24EB1" w:rsidRPr="00F6076A" w:rsidRDefault="00F24EB1" w:rsidP="00C41618">
      <w:r w:rsidRPr="00F6076A">
        <w:t>6. разред:</w:t>
      </w:r>
    </w:p>
    <w:p w:rsidR="00F24EB1" w:rsidRPr="00F6076A" w:rsidRDefault="00F24EB1" w:rsidP="00C41618">
      <w:r w:rsidRPr="00F6076A">
        <w:t>Владимир Петровић – 88 бодова, друго место</w:t>
      </w:r>
    </w:p>
    <w:p w:rsidR="00F24EB1" w:rsidRPr="00F6076A" w:rsidRDefault="00F24EB1" w:rsidP="00C41618">
      <w:r w:rsidRPr="00F6076A">
        <w:t xml:space="preserve">Милица Јелача – 86 бодова, друго место </w:t>
      </w:r>
    </w:p>
    <w:p w:rsidR="00F24EB1" w:rsidRPr="00F6076A" w:rsidRDefault="00F24EB1" w:rsidP="00C41618">
      <w:r w:rsidRPr="00F6076A">
        <w:t>Огњен Ћулибрк – 82 бода, друго место</w:t>
      </w:r>
    </w:p>
    <w:p w:rsidR="00F24EB1" w:rsidRPr="00F6076A" w:rsidRDefault="00F24EB1" w:rsidP="00C41618">
      <w:r w:rsidRPr="00F6076A">
        <w:t>Милица Митровић – 71 бод, треће место</w:t>
      </w:r>
    </w:p>
    <w:p w:rsidR="00F24EB1" w:rsidRPr="00F6076A" w:rsidRDefault="00F24EB1" w:rsidP="00C41618">
      <w:r w:rsidRPr="00F6076A">
        <w:t xml:space="preserve">Александра Бркић – 69 бодова </w:t>
      </w:r>
    </w:p>
    <w:p w:rsidR="00F24EB1" w:rsidRPr="00F6076A" w:rsidRDefault="00F24EB1" w:rsidP="00C41618">
      <w:r w:rsidRPr="00F6076A">
        <w:t>Миња Ђукић – 63 бода</w:t>
      </w:r>
    </w:p>
    <w:p w:rsidR="00F24EB1" w:rsidRPr="00F6076A" w:rsidRDefault="00F24EB1" w:rsidP="00C41618">
      <w:r w:rsidRPr="00F6076A">
        <w:t>Дарко Кисеги – 48 бодова</w:t>
      </w:r>
    </w:p>
    <w:p w:rsidR="00F24EB1" w:rsidRPr="00F6076A" w:rsidRDefault="00F24EB1" w:rsidP="00C41618">
      <w:r w:rsidRPr="00F6076A">
        <w:t>7. разред:</w:t>
      </w:r>
    </w:p>
    <w:p w:rsidR="00F24EB1" w:rsidRPr="00F6076A" w:rsidRDefault="00F24EB1" w:rsidP="00C41618">
      <w:r w:rsidRPr="00F6076A">
        <w:t>Александра Рудеж – 82 бода, друго место</w:t>
      </w:r>
    </w:p>
    <w:p w:rsidR="00F24EB1" w:rsidRPr="00F6076A" w:rsidRDefault="00F24EB1" w:rsidP="00C41618">
      <w:r w:rsidRPr="00F6076A">
        <w:t>Страхиња Вуакновић – 79 бодова, треће место</w:t>
      </w:r>
    </w:p>
    <w:p w:rsidR="00F24EB1" w:rsidRPr="00F6076A" w:rsidRDefault="00F24EB1" w:rsidP="00C41618">
      <w:r w:rsidRPr="00F6076A">
        <w:t>Сања Тркуља – 76 бодова, треће место</w:t>
      </w:r>
    </w:p>
    <w:p w:rsidR="00F24EB1" w:rsidRPr="00F6076A" w:rsidRDefault="00F24EB1" w:rsidP="00C41618">
      <w:r w:rsidRPr="00F6076A">
        <w:t>Тамара Радаковић – 73 бода, треће место</w:t>
      </w:r>
    </w:p>
    <w:p w:rsidR="00F24EB1" w:rsidRPr="00F6076A" w:rsidRDefault="00F24EB1" w:rsidP="00C41618">
      <w:r w:rsidRPr="00F6076A">
        <w:t>Марија Антић – 63 бода</w:t>
      </w:r>
    </w:p>
    <w:p w:rsidR="00F24EB1" w:rsidRPr="00F6076A" w:rsidRDefault="00F24EB1" w:rsidP="00C41618">
      <w:r w:rsidRPr="00F6076A">
        <w:t>8. разред:</w:t>
      </w:r>
    </w:p>
    <w:p w:rsidR="00F24EB1" w:rsidRPr="00F6076A" w:rsidRDefault="00F24EB1" w:rsidP="00C41618">
      <w:r w:rsidRPr="00F6076A">
        <w:t>Маја Јовановић – 81 бод, друго место</w:t>
      </w:r>
    </w:p>
    <w:p w:rsidR="00F24EB1" w:rsidRPr="00F6076A" w:rsidRDefault="00F24EB1" w:rsidP="00C41618">
      <w:r w:rsidRPr="00F6076A">
        <w:t>Богољуб Благојевић – 74 бода, треће место</w:t>
      </w:r>
    </w:p>
    <w:p w:rsidR="00F24EB1" w:rsidRPr="00F6076A" w:rsidRDefault="00F24EB1" w:rsidP="00C41618">
      <w:r w:rsidRPr="00F6076A">
        <w:t>Милица Весић – 75 бода, треће место</w:t>
      </w:r>
    </w:p>
    <w:p w:rsidR="00F24EB1" w:rsidRPr="00F6076A" w:rsidRDefault="00F24EB1" w:rsidP="00C41618">
      <w:r w:rsidRPr="00F6076A">
        <w:t>Бојана Илић – 48 бодова</w:t>
      </w:r>
    </w:p>
    <w:p w:rsidR="00F24EB1" w:rsidRPr="00F6076A" w:rsidRDefault="00F24EB1" w:rsidP="00C41618">
      <w:r w:rsidRPr="00F6076A">
        <w:t>Славица Вукашин – 46 бодова</w:t>
      </w:r>
    </w:p>
    <w:p w:rsidR="00F24EB1" w:rsidRPr="00F6076A" w:rsidRDefault="00F24EB1" w:rsidP="00C41618"/>
    <w:p w:rsidR="00F24EB1" w:rsidRPr="00F6076A" w:rsidRDefault="00F24EB1" w:rsidP="00C41618">
      <w:pPr>
        <w:rPr>
          <w:b/>
          <w:i/>
        </w:rPr>
      </w:pPr>
      <w:r w:rsidRPr="00F6076A">
        <w:rPr>
          <w:b/>
          <w:i/>
          <w:u w:val="single"/>
        </w:rPr>
        <w:t>Једанаести састанак</w:t>
      </w:r>
      <w:r w:rsidRPr="00F6076A">
        <w:rPr>
          <w:b/>
          <w:i/>
        </w:rPr>
        <w:t xml:space="preserve">  23.04.2017.</w:t>
      </w:r>
    </w:p>
    <w:p w:rsidR="00F24EB1" w:rsidRPr="00F6076A" w:rsidRDefault="00F24EB1" w:rsidP="00C41618">
      <w:r w:rsidRPr="00F6076A">
        <w:t>Дневни ред:</w:t>
      </w:r>
    </w:p>
    <w:p w:rsidR="00F24EB1" w:rsidRPr="00F6076A" w:rsidRDefault="00F24EB1" w:rsidP="00C41618">
      <w:r w:rsidRPr="00F6076A">
        <w:t>- резултати са окружног такмичења из биологије</w:t>
      </w:r>
    </w:p>
    <w:p w:rsidR="00F24EB1" w:rsidRPr="00F6076A" w:rsidRDefault="00F24EB1" w:rsidP="00C41618">
      <w:pPr>
        <w:numPr>
          <w:ilvl w:val="0"/>
          <w:numId w:val="57"/>
        </w:numPr>
        <w:ind w:left="0" w:firstLine="0"/>
      </w:pPr>
      <w:r w:rsidRPr="00F6076A">
        <w:t>На окружном такмичењу, одржано, 22.04.2017. учествовали су следећи ученици и остварили овакав успех:</w:t>
      </w:r>
    </w:p>
    <w:p w:rsidR="00F24EB1" w:rsidRPr="00F6076A" w:rsidRDefault="00F24EB1" w:rsidP="00C41618">
      <w:r w:rsidRPr="00F6076A">
        <w:t>5. разред:</w:t>
      </w:r>
    </w:p>
    <w:p w:rsidR="00F24EB1" w:rsidRPr="00F6076A" w:rsidRDefault="00F24EB1" w:rsidP="00C41618">
      <w:r w:rsidRPr="00F6076A">
        <w:t>Марија Богдановић – прво место</w:t>
      </w:r>
    </w:p>
    <w:p w:rsidR="00F24EB1" w:rsidRPr="00F6076A" w:rsidRDefault="00F24EB1" w:rsidP="00C41618">
      <w:r w:rsidRPr="00F6076A">
        <w:t>Јована Врањешевић – треће место</w:t>
      </w:r>
    </w:p>
    <w:p w:rsidR="00F24EB1" w:rsidRPr="00F6076A" w:rsidRDefault="00F24EB1" w:rsidP="00C41618">
      <w:r w:rsidRPr="00F6076A">
        <w:t>7. разред:</w:t>
      </w:r>
    </w:p>
    <w:p w:rsidR="00F24EB1" w:rsidRPr="00F6076A" w:rsidRDefault="00F24EB1" w:rsidP="00C41618">
      <w:r w:rsidRPr="00F6076A">
        <w:t>Александра Рудеж – друго место</w:t>
      </w:r>
    </w:p>
    <w:p w:rsidR="00F24EB1" w:rsidRPr="00F6076A" w:rsidRDefault="00F24EB1" w:rsidP="00C41618">
      <w:r w:rsidRPr="00F6076A">
        <w:t>8. разред:</w:t>
      </w:r>
    </w:p>
    <w:p w:rsidR="00F24EB1" w:rsidRPr="00F6076A" w:rsidRDefault="00F24EB1" w:rsidP="00C41618">
      <w:r w:rsidRPr="00F6076A">
        <w:t xml:space="preserve">Маја Јовановић – друго место и пласман на републичко такмичење </w:t>
      </w:r>
    </w:p>
    <w:p w:rsidR="00F24EB1" w:rsidRPr="00F6076A" w:rsidRDefault="00F24EB1" w:rsidP="00C41618">
      <w:r w:rsidRPr="00F6076A">
        <w:t>Честитамо на сјајном успеху!</w:t>
      </w:r>
    </w:p>
    <w:p w:rsidR="00D02AD1" w:rsidRPr="00F6076A" w:rsidRDefault="00D02AD1" w:rsidP="00C41618"/>
    <w:p w:rsidR="00F24EB1" w:rsidRPr="00F6076A" w:rsidRDefault="00F24EB1" w:rsidP="00C41618"/>
    <w:p w:rsidR="00F24EB1" w:rsidRPr="00F6076A" w:rsidRDefault="00F24EB1" w:rsidP="00C41618">
      <w:pPr>
        <w:rPr>
          <w:b/>
          <w:i/>
        </w:rPr>
      </w:pPr>
      <w:r w:rsidRPr="00F6076A">
        <w:t xml:space="preserve">     </w:t>
      </w:r>
      <w:r w:rsidRPr="00F6076A">
        <w:rPr>
          <w:b/>
          <w:i/>
        </w:rPr>
        <w:t xml:space="preserve"> </w:t>
      </w:r>
      <w:r w:rsidRPr="00F6076A">
        <w:rPr>
          <w:b/>
          <w:i/>
          <w:u w:val="single"/>
        </w:rPr>
        <w:t xml:space="preserve">Дванаести састанак </w:t>
      </w:r>
      <w:r w:rsidRPr="00F6076A">
        <w:rPr>
          <w:b/>
          <w:i/>
        </w:rPr>
        <w:t xml:space="preserve"> 12.06.2017.</w:t>
      </w:r>
    </w:p>
    <w:p w:rsidR="00F24EB1" w:rsidRPr="00F6076A" w:rsidRDefault="00F24EB1" w:rsidP="00C41618">
      <w:r w:rsidRPr="00F6076A">
        <w:t>Дневни ред:</w:t>
      </w:r>
    </w:p>
    <w:p w:rsidR="00F24EB1" w:rsidRPr="00F6076A" w:rsidRDefault="00F24EB1" w:rsidP="00C41618">
      <w:r w:rsidRPr="00F6076A">
        <w:t>- резултати на републичком такмичењу</w:t>
      </w:r>
    </w:p>
    <w:p w:rsidR="00F24EB1" w:rsidRPr="00F6076A" w:rsidRDefault="00F24EB1" w:rsidP="00C41618">
      <w:r w:rsidRPr="00F6076A">
        <w:t>- анализа рада Актива биолога за тим 2016/2017. годину</w:t>
      </w:r>
    </w:p>
    <w:p w:rsidR="00F24EB1" w:rsidRPr="00F6076A" w:rsidRDefault="00F24EB1" w:rsidP="00C41618">
      <w:pPr>
        <w:numPr>
          <w:ilvl w:val="0"/>
          <w:numId w:val="57"/>
        </w:numPr>
        <w:ind w:left="0" w:firstLine="0"/>
      </w:pPr>
      <w:r w:rsidRPr="00F6076A">
        <w:t>С обзиром да се и ове године иста ученица пласирала на републичко такмичење из биологије, сматрамо да се изузетно радило, ангажовало и да тако треба наставити и следеће године</w:t>
      </w:r>
    </w:p>
    <w:p w:rsidR="00F24EB1" w:rsidRPr="00F6076A" w:rsidRDefault="00F24EB1" w:rsidP="00C41618">
      <w:pPr>
        <w:numPr>
          <w:ilvl w:val="0"/>
          <w:numId w:val="57"/>
        </w:numPr>
        <w:ind w:left="0" w:firstLine="0"/>
      </w:pPr>
      <w:r w:rsidRPr="00F6076A">
        <w:t>И ове године активно смо учествовале у раду школе. Оно што није реализовано су угледни часови, тако да је договорено да се мало више поради на томе, као и на уређењу еко кутка код наших учионица.</w:t>
      </w:r>
    </w:p>
    <w:p w:rsidR="00F24EB1" w:rsidRPr="00F6076A" w:rsidRDefault="00F24EB1" w:rsidP="00C41618"/>
    <w:p w:rsidR="00F24EB1" w:rsidRPr="00F6076A" w:rsidRDefault="00F24EB1" w:rsidP="00C41618">
      <w:pPr>
        <w:rPr>
          <w:lang w:val="ru-RU"/>
        </w:rPr>
      </w:pPr>
      <w:r w:rsidRPr="00F6076A">
        <w:rPr>
          <w:lang w:val="ru-RU"/>
        </w:rPr>
        <w:t xml:space="preserve">                                                                                    </w:t>
      </w:r>
    </w:p>
    <w:p w:rsidR="00F24EB1" w:rsidRPr="00F6076A" w:rsidRDefault="00F24EB1" w:rsidP="00C41618">
      <w:pPr>
        <w:rPr>
          <w:b/>
          <w:i/>
          <w:lang w:val="ru-RU"/>
        </w:rPr>
      </w:pPr>
      <w:r w:rsidRPr="00F6076A">
        <w:rPr>
          <w:lang w:val="ru-RU"/>
        </w:rPr>
        <w:t xml:space="preserve">                                                             </w:t>
      </w:r>
      <w:r w:rsidRPr="00F6076A">
        <w:rPr>
          <w:b/>
          <w:i/>
          <w:lang w:val="ru-RU"/>
        </w:rPr>
        <w:t>Актив наставника биологије</w:t>
      </w:r>
    </w:p>
    <w:p w:rsidR="00F24EB1" w:rsidRPr="00F6076A" w:rsidRDefault="00F24EB1" w:rsidP="00C41618">
      <w:pPr>
        <w:rPr>
          <w:b/>
          <w:i/>
          <w:lang w:val="ru-RU"/>
        </w:rPr>
      </w:pPr>
      <w:r w:rsidRPr="00F6076A">
        <w:rPr>
          <w:b/>
          <w:i/>
          <w:lang w:val="ru-RU"/>
        </w:rPr>
        <w:t xml:space="preserve">                                                                        Саша Дејић</w:t>
      </w:r>
    </w:p>
    <w:p w:rsidR="00F24EB1" w:rsidRPr="00F6076A" w:rsidRDefault="00F24EB1" w:rsidP="00C41618">
      <w:pPr>
        <w:rPr>
          <w:b/>
          <w:i/>
        </w:rPr>
      </w:pPr>
      <w:r w:rsidRPr="00F6076A">
        <w:rPr>
          <w:b/>
          <w:i/>
          <w:lang w:val="ru-RU"/>
        </w:rPr>
        <w:t xml:space="preserve">                                                                        Драгана Божић</w:t>
      </w:r>
    </w:p>
    <w:p w:rsidR="00F24EB1" w:rsidRPr="00F6076A" w:rsidRDefault="00F24EB1" w:rsidP="00C41618"/>
    <w:p w:rsidR="00F24EB1" w:rsidRPr="00F6076A" w:rsidRDefault="00F24EB1" w:rsidP="00C41618"/>
    <w:p w:rsidR="00754C18" w:rsidRPr="00F6076A" w:rsidRDefault="00754C18" w:rsidP="00C41618">
      <w:pPr>
        <w:ind w:right="268"/>
        <w:jc w:val="right"/>
      </w:pPr>
    </w:p>
    <w:p w:rsidR="00754C18" w:rsidRPr="00F6076A" w:rsidRDefault="00754C18" w:rsidP="00C41618">
      <w:pPr>
        <w:ind w:right="268"/>
      </w:pPr>
      <w:r w:rsidRPr="00F6076A">
        <w:t xml:space="preserve">             </w:t>
      </w:r>
    </w:p>
    <w:p w:rsidR="00754C18" w:rsidRPr="00F6076A" w:rsidRDefault="00754C18" w:rsidP="00C41618">
      <w:pPr>
        <w:ind w:right="268"/>
        <w:rPr>
          <w:lang w:val="sr-Cyrl-CS"/>
        </w:rPr>
      </w:pPr>
      <w:r w:rsidRPr="00F6076A">
        <w:t xml:space="preserve">                                                                                </w:t>
      </w:r>
    </w:p>
    <w:p w:rsidR="00754C18" w:rsidRPr="00F6076A" w:rsidRDefault="00754C18" w:rsidP="00C41618">
      <w:pPr>
        <w:spacing w:line="276" w:lineRule="auto"/>
        <w:ind w:right="268"/>
        <w:jc w:val="center"/>
        <w:rPr>
          <w:b/>
          <w:bCs/>
          <w:sz w:val="28"/>
          <w:szCs w:val="28"/>
          <w:u w:val="single"/>
          <w:lang w:val="sr-Cyrl-CS"/>
        </w:rPr>
      </w:pPr>
      <w:r w:rsidRPr="00F6076A">
        <w:rPr>
          <w:b/>
          <w:bCs/>
          <w:sz w:val="28"/>
          <w:szCs w:val="28"/>
          <w:u w:val="single"/>
        </w:rPr>
        <w:t xml:space="preserve">Извештај о раду стручног актива </w:t>
      </w:r>
      <w:r w:rsidRPr="00F6076A">
        <w:rPr>
          <w:b/>
          <w:bCs/>
          <w:sz w:val="28"/>
          <w:szCs w:val="28"/>
          <w:u w:val="single"/>
          <w:lang w:val="sr-Cyrl-CS"/>
        </w:rPr>
        <w:t>географ</w:t>
      </w:r>
      <w:r w:rsidRPr="00F6076A">
        <w:rPr>
          <w:b/>
          <w:bCs/>
          <w:sz w:val="28"/>
          <w:szCs w:val="28"/>
          <w:u w:val="single"/>
        </w:rPr>
        <w:t>ије</w:t>
      </w:r>
    </w:p>
    <w:p w:rsidR="00754C18" w:rsidRPr="00F6076A" w:rsidRDefault="00754C18" w:rsidP="00C41618">
      <w:pPr>
        <w:spacing w:line="276" w:lineRule="auto"/>
        <w:ind w:right="268"/>
        <w:rPr>
          <w:b/>
          <w:sz w:val="28"/>
          <w:szCs w:val="28"/>
          <w:u w:val="single"/>
          <w:lang w:val="sr-Latn-CS"/>
        </w:rPr>
      </w:pPr>
    </w:p>
    <w:p w:rsidR="0035757D" w:rsidRPr="00F6076A" w:rsidRDefault="0035757D" w:rsidP="00C41618">
      <w:r w:rsidRPr="00F6076A">
        <w:t>Актив географије су чиниле Борка Гаврић, Софија Благојевић.</w:t>
      </w:r>
    </w:p>
    <w:p w:rsidR="0035757D" w:rsidRPr="00F6076A" w:rsidRDefault="0035757D" w:rsidP="00C41618">
      <w:r w:rsidRPr="00F6076A">
        <w:t xml:space="preserve">Сарадња је била добра. Одржано је 5 састанака као и мноштво консулатција. </w:t>
      </w:r>
    </w:p>
    <w:p w:rsidR="0035757D" w:rsidRPr="00F6076A" w:rsidRDefault="0035757D" w:rsidP="00C41618">
      <w:r w:rsidRPr="00F6076A">
        <w:t>Теме су биле:</w:t>
      </w:r>
    </w:p>
    <w:p w:rsidR="0035757D" w:rsidRPr="00F6076A" w:rsidRDefault="0035757D" w:rsidP="00C41618">
      <w:pPr>
        <w:pStyle w:val="ListParagraph"/>
        <w:numPr>
          <w:ilvl w:val="0"/>
          <w:numId w:val="51"/>
        </w:numPr>
        <w:spacing w:after="200" w:line="276" w:lineRule="auto"/>
        <w:ind w:left="0" w:firstLine="0"/>
      </w:pPr>
      <w:r w:rsidRPr="00F6076A">
        <w:t>планови за наставу географије, секцију, допунску, додатну, критеријуми, потребна литература, уџбеници, такмичења, израда тестова, припрема и извођење такмичења, припремна настава</w:t>
      </w:r>
    </w:p>
    <w:p w:rsidR="0035757D" w:rsidRPr="00F6076A" w:rsidRDefault="0035757D" w:rsidP="00C41618">
      <w:r w:rsidRPr="00F6076A">
        <w:t>Настава географије се изводи у учеионици број 11. која је опремљена картама, али недостаје лап-топ и пројектор који за сада делимо са историјом</w:t>
      </w:r>
    </w:p>
    <w:p w:rsidR="0035757D" w:rsidRPr="00F6076A" w:rsidRDefault="0035757D" w:rsidP="00C41618">
      <w:r w:rsidRPr="00F6076A">
        <w:t>Успех ученика је добар, нема недовољних оцена аученик Вукановић Страхиња је ишао на Републичко такмичење седмог разреда.</w:t>
      </w:r>
    </w:p>
    <w:p w:rsidR="0035757D" w:rsidRPr="00F6076A" w:rsidRDefault="0035757D" w:rsidP="00C41618"/>
    <w:p w:rsidR="0035757D" w:rsidRPr="00F6076A" w:rsidRDefault="0035757D" w:rsidP="00C41618"/>
    <w:p w:rsidR="0035757D" w:rsidRPr="00F6076A" w:rsidRDefault="0035757D" w:rsidP="00C41618">
      <w:pPr>
        <w:jc w:val="right"/>
      </w:pPr>
      <w:r w:rsidRPr="00F6076A">
        <w:t>Председник актива :</w:t>
      </w:r>
    </w:p>
    <w:p w:rsidR="0035757D" w:rsidRPr="00F6076A" w:rsidRDefault="0035757D" w:rsidP="00C41618">
      <w:pPr>
        <w:jc w:val="right"/>
      </w:pPr>
      <w:r w:rsidRPr="00F6076A">
        <w:t>Борка Гаврић</w:t>
      </w:r>
    </w:p>
    <w:p w:rsidR="00754C18" w:rsidRPr="00F6076A" w:rsidRDefault="00754C18" w:rsidP="00C41618">
      <w:pPr>
        <w:spacing w:line="276" w:lineRule="auto"/>
        <w:ind w:right="268"/>
        <w:jc w:val="both"/>
        <w:rPr>
          <w:lang w:val="sr-Cyrl-CS"/>
        </w:rPr>
      </w:pPr>
    </w:p>
    <w:p w:rsidR="00754C18" w:rsidRPr="00F6076A" w:rsidRDefault="00754C18" w:rsidP="00C41618">
      <w:pPr>
        <w:spacing w:line="276" w:lineRule="auto"/>
        <w:ind w:right="268"/>
        <w:jc w:val="center"/>
        <w:rPr>
          <w:b/>
          <w:bCs/>
          <w:sz w:val="28"/>
          <w:szCs w:val="28"/>
          <w:u w:val="single"/>
          <w:lang w:val="sr-Cyrl-CS"/>
        </w:rPr>
      </w:pPr>
      <w:r w:rsidRPr="00F6076A">
        <w:rPr>
          <w:rFonts w:eastAsia="Arial Unicode MS"/>
          <w:b/>
          <w:sz w:val="28"/>
          <w:szCs w:val="28"/>
          <w:u w:val="single"/>
          <w:lang w:val="sr-Cyrl-CS"/>
        </w:rPr>
        <w:t>Извештај о раду наставника енглеског језика</w:t>
      </w:r>
    </w:p>
    <w:p w:rsidR="00754C18" w:rsidRPr="00F6076A" w:rsidRDefault="00754C18" w:rsidP="00C41618">
      <w:pPr>
        <w:spacing w:line="276" w:lineRule="auto"/>
        <w:ind w:right="268"/>
        <w:rPr>
          <w:rFonts w:eastAsia="Arial Unicode MS"/>
          <w:b/>
          <w:sz w:val="28"/>
          <w:szCs w:val="28"/>
          <w:u w:val="single"/>
          <w:lang w:val="sr-Cyrl-CS"/>
        </w:rPr>
      </w:pPr>
      <w:r w:rsidRPr="00F6076A">
        <w:rPr>
          <w:rFonts w:eastAsia="Arial Unicode MS"/>
          <w:b/>
          <w:sz w:val="28"/>
          <w:szCs w:val="28"/>
          <w:u w:val="single"/>
          <w:lang w:val="sr-Cyrl-CS"/>
        </w:rPr>
        <w:t xml:space="preserve">  </w:t>
      </w:r>
    </w:p>
    <w:p w:rsidR="00254E6C" w:rsidRPr="00F6076A" w:rsidRDefault="00254E6C" w:rsidP="00C41618">
      <w:pPr>
        <w:rPr>
          <w:lang w:val="sr-Cyrl-CS"/>
        </w:rPr>
      </w:pPr>
      <w:r w:rsidRPr="00F6076A">
        <w:rPr>
          <w:b/>
        </w:rPr>
        <w:t>A</w:t>
      </w:r>
      <w:r w:rsidRPr="00F6076A">
        <w:rPr>
          <w:b/>
          <w:lang w:val="sr-Cyrl-CS"/>
        </w:rPr>
        <w:t>ктив наставника енглеског језика</w:t>
      </w:r>
      <w:r w:rsidRPr="00F6076A">
        <w:rPr>
          <w:lang w:val="sr-Cyrl-CS"/>
        </w:rPr>
        <w:t>:</w:t>
      </w:r>
    </w:p>
    <w:p w:rsidR="00254E6C" w:rsidRPr="00F6076A" w:rsidRDefault="00254E6C" w:rsidP="00C41618">
      <w:pPr>
        <w:rPr>
          <w:lang w:val="sr-Cyrl-CS"/>
        </w:rPr>
      </w:pPr>
      <w:r w:rsidRPr="00F6076A">
        <w:rPr>
          <w:lang w:val="sr-Cyrl-CS"/>
        </w:rPr>
        <w:t xml:space="preserve">                                                            Тркуља Маријана</w:t>
      </w:r>
    </w:p>
    <w:p w:rsidR="00254E6C" w:rsidRPr="00F6076A" w:rsidRDefault="00254E6C" w:rsidP="00C41618">
      <w:pPr>
        <w:rPr>
          <w:lang w:val="sr-Cyrl-CS"/>
        </w:rPr>
      </w:pPr>
      <w:r w:rsidRPr="00F6076A">
        <w:rPr>
          <w:lang w:val="sr-Cyrl-CS"/>
        </w:rPr>
        <w:t xml:space="preserve">                                                            Рађеновић Наташа</w:t>
      </w:r>
    </w:p>
    <w:p w:rsidR="00254E6C" w:rsidRPr="00F6076A" w:rsidRDefault="00254E6C" w:rsidP="00C41618">
      <w:pPr>
        <w:rPr>
          <w:lang w:val="sr-Cyrl-CS"/>
        </w:rPr>
      </w:pPr>
      <w:r w:rsidRPr="00F6076A">
        <w:rPr>
          <w:lang w:val="sr-Cyrl-CS"/>
        </w:rPr>
        <w:t xml:space="preserve">                                                            Стефановић Марија</w:t>
      </w:r>
    </w:p>
    <w:p w:rsidR="00254E6C" w:rsidRPr="00F6076A" w:rsidRDefault="00254E6C" w:rsidP="00C41618">
      <w:r w:rsidRPr="00F6076A">
        <w:rPr>
          <w:lang w:val="sr-Cyrl-CS"/>
        </w:rPr>
        <w:t xml:space="preserve">                                                            Јовановић Зорана</w:t>
      </w:r>
    </w:p>
    <w:p w:rsidR="00D02AD1" w:rsidRPr="00F6076A" w:rsidRDefault="00D02AD1" w:rsidP="00C41618"/>
    <w:p w:rsidR="00D02AD1" w:rsidRPr="00F6076A" w:rsidRDefault="00D02AD1" w:rsidP="00C41618"/>
    <w:p w:rsidR="00D02AD1" w:rsidRPr="00F6076A" w:rsidRDefault="00D02AD1" w:rsidP="00C41618"/>
    <w:p w:rsidR="00D02AD1" w:rsidRPr="00F6076A" w:rsidRDefault="00D02AD1" w:rsidP="00C41618"/>
    <w:p w:rsidR="00D02AD1" w:rsidRPr="00F6076A" w:rsidRDefault="00D02AD1" w:rsidP="00C41618"/>
    <w:p w:rsidR="00254E6C" w:rsidRPr="00F6076A" w:rsidRDefault="00254E6C" w:rsidP="00C41618">
      <w:pPr>
        <w:rPr>
          <w:lang w:val="sr-Cyrl-CS"/>
        </w:rPr>
      </w:pPr>
    </w:p>
    <w:p w:rsidR="00254E6C" w:rsidRPr="00F6076A" w:rsidRDefault="00254E6C" w:rsidP="00C41618">
      <w:pPr>
        <w:rPr>
          <w:lang w:val="sr-Cyrl-CS"/>
        </w:rPr>
      </w:pPr>
      <w:r w:rsidRPr="00F6076A">
        <w:rPr>
          <w:lang w:val="sr-Cyrl-CS"/>
        </w:rPr>
        <w:t>31. 8. 2016.</w:t>
      </w:r>
    </w:p>
    <w:p w:rsidR="00254E6C" w:rsidRPr="00F6076A" w:rsidRDefault="00254E6C" w:rsidP="00C41618">
      <w:pPr>
        <w:rPr>
          <w:lang w:val="sr-Cyrl-CS"/>
        </w:rPr>
      </w:pPr>
      <w:r w:rsidRPr="00F6076A">
        <w:rPr>
          <w:b/>
          <w:lang w:val="sr-Cyrl-CS"/>
        </w:rPr>
        <w:t>Први састанак актива наставника енглеског језика</w:t>
      </w:r>
    </w:p>
    <w:p w:rsidR="00254E6C" w:rsidRPr="00F6076A" w:rsidRDefault="00254E6C" w:rsidP="00C41618">
      <w:pPr>
        <w:rPr>
          <w:lang w:val="sr-Cyrl-CS"/>
        </w:rPr>
      </w:pPr>
    </w:p>
    <w:p w:rsidR="00254E6C" w:rsidRPr="00F6076A" w:rsidRDefault="00254E6C" w:rsidP="00C41618">
      <w:pPr>
        <w:rPr>
          <w:lang w:val="sr-Cyrl-CS"/>
        </w:rPr>
      </w:pPr>
      <w:r w:rsidRPr="00F6076A">
        <w:rPr>
          <w:lang w:val="sr-Cyrl-CS"/>
        </w:rPr>
        <w:t xml:space="preserve">   Крајем августа је одржан први састанак актива где је договорена израда глобалних планова у које су унете промене пошто од ове школске године радимо по другачијем уџбенику за осми разред </w:t>
      </w:r>
      <w:r w:rsidRPr="00F6076A">
        <w:rPr>
          <w:b/>
          <w:i/>
        </w:rPr>
        <w:t>Messages 4</w:t>
      </w:r>
      <w:r w:rsidRPr="00F6076A">
        <w:rPr>
          <w:lang w:val="sr-Cyrl-CS"/>
        </w:rPr>
        <w:t xml:space="preserve"> издавачка кућа  Клетт, а такође је промењен уџбеник за први  и други разред </w:t>
      </w:r>
      <w:r w:rsidRPr="00F6076A">
        <w:rPr>
          <w:b/>
          <w:i/>
        </w:rPr>
        <w:t>Smart Junior 1&amp;2</w:t>
      </w:r>
      <w:r w:rsidRPr="00F6076A">
        <w:rPr>
          <w:lang w:val="sr-Cyrl-CS"/>
        </w:rPr>
        <w:t xml:space="preserve"> издавачка кућа Дата статус. Месечне планове сваки наставник предаје појединачно. Направљен је распоред коришћења кабинета енглеског језика у складу са распоредом часова наставника. Остале облике рада ( секције и допунску наставу) изводе сви чланови актива у одељењима у којима предају.</w:t>
      </w:r>
    </w:p>
    <w:p w:rsidR="00254E6C" w:rsidRPr="00F6076A" w:rsidRDefault="00254E6C" w:rsidP="00C41618">
      <w:pPr>
        <w:rPr>
          <w:lang w:val="sr-Cyrl-CS"/>
        </w:rPr>
      </w:pPr>
    </w:p>
    <w:p w:rsidR="00254E6C" w:rsidRPr="00F6076A" w:rsidRDefault="00254E6C" w:rsidP="00C41618">
      <w:pPr>
        <w:rPr>
          <w:lang w:val="sr-Cyrl-CS"/>
        </w:rPr>
      </w:pPr>
      <w:r w:rsidRPr="00F6076A">
        <w:rPr>
          <w:lang w:val="sr-Cyrl-CS"/>
        </w:rPr>
        <w:t xml:space="preserve">19. 9. 2016. </w:t>
      </w:r>
    </w:p>
    <w:p w:rsidR="00254E6C" w:rsidRPr="00F6076A" w:rsidRDefault="00254E6C" w:rsidP="00C41618">
      <w:pPr>
        <w:rPr>
          <w:b/>
          <w:lang w:val="sr-Cyrl-CS"/>
        </w:rPr>
      </w:pPr>
      <w:r w:rsidRPr="00F6076A">
        <w:rPr>
          <w:b/>
          <w:lang w:val="sr-Cyrl-CS"/>
        </w:rPr>
        <w:t>Други састанак актива наставника енглеског језика</w:t>
      </w:r>
    </w:p>
    <w:p w:rsidR="00254E6C" w:rsidRPr="00F6076A" w:rsidRDefault="00254E6C" w:rsidP="00C41618">
      <w:pPr>
        <w:rPr>
          <w:b/>
          <w:lang w:val="sr-Cyrl-CS"/>
        </w:rPr>
      </w:pPr>
    </w:p>
    <w:p w:rsidR="00254E6C" w:rsidRPr="00F6076A" w:rsidRDefault="00254E6C" w:rsidP="00C41618">
      <w:pPr>
        <w:rPr>
          <w:lang w:val="sr-Cyrl-CS"/>
        </w:rPr>
      </w:pPr>
      <w:r w:rsidRPr="00F6076A">
        <w:rPr>
          <w:lang w:val="sr-Cyrl-CS"/>
        </w:rPr>
        <w:t xml:space="preserve">   На овом састанку смо се договорили о раду секције, допунске и додатне наставе и сложили смо се да ови облици рада крену од октобра месеца када се распоред одржавања редовне наставе дефинитивно потврди. Такође од октобра месеца почињемо да спремамо ученике за такмичење ( 8 разред ).</w:t>
      </w:r>
    </w:p>
    <w:p w:rsidR="00254E6C" w:rsidRPr="00F6076A" w:rsidRDefault="00254E6C" w:rsidP="00C41618">
      <w:pPr>
        <w:rPr>
          <w:lang w:val="sr-Cyrl-CS"/>
        </w:rPr>
      </w:pPr>
    </w:p>
    <w:p w:rsidR="00254E6C" w:rsidRPr="00F6076A" w:rsidRDefault="00254E6C" w:rsidP="00C41618">
      <w:pPr>
        <w:rPr>
          <w:lang w:val="sr-Cyrl-CS"/>
        </w:rPr>
      </w:pPr>
      <w:r w:rsidRPr="00F6076A">
        <w:rPr>
          <w:lang w:val="sr-Cyrl-CS"/>
        </w:rPr>
        <w:t>3. 10. 2016.</w:t>
      </w:r>
    </w:p>
    <w:p w:rsidR="00254E6C" w:rsidRPr="00F6076A" w:rsidRDefault="00254E6C" w:rsidP="00C41618">
      <w:pPr>
        <w:rPr>
          <w:lang w:val="sr-Cyrl-CS"/>
        </w:rPr>
      </w:pPr>
      <w:r w:rsidRPr="00F6076A">
        <w:rPr>
          <w:b/>
          <w:lang w:val="sr-Cyrl-CS"/>
        </w:rPr>
        <w:t>Трећи састанак актива наставника енглеског језика</w:t>
      </w:r>
    </w:p>
    <w:p w:rsidR="00254E6C" w:rsidRPr="00F6076A" w:rsidRDefault="00254E6C" w:rsidP="00C41618">
      <w:pPr>
        <w:rPr>
          <w:lang w:val="sr-Cyrl-CS"/>
        </w:rPr>
      </w:pPr>
    </w:p>
    <w:p w:rsidR="00254E6C" w:rsidRPr="00F6076A" w:rsidRDefault="00254E6C" w:rsidP="00C41618">
      <w:pPr>
        <w:rPr>
          <w:lang w:val="sr-Cyrl-CS"/>
        </w:rPr>
      </w:pPr>
      <w:r w:rsidRPr="00F6076A">
        <w:rPr>
          <w:lang w:val="sr-Cyrl-CS"/>
        </w:rPr>
        <w:t xml:space="preserve">   На састанку смо разговарали о реализацији наставе енглеског језика. Наставне теме се обрађују према планираном броју часова. Почела је са радом припрема ученика за такмичење. Ученике за такмичење припремају наставнице Тркуља Маријана ( 8-2) и Стефановић Марија ( 8-1, 8-3, 8-4 ). Педагошко- психолошкој служби је прослеђен план рада осталих активности у виду допунске, додатне наставе и секције.</w:t>
      </w:r>
    </w:p>
    <w:p w:rsidR="00254E6C" w:rsidRPr="00F6076A" w:rsidRDefault="00254E6C" w:rsidP="00C41618">
      <w:pPr>
        <w:rPr>
          <w:lang w:val="sr-Cyrl-CS"/>
        </w:rPr>
      </w:pPr>
    </w:p>
    <w:p w:rsidR="00254E6C" w:rsidRPr="00F6076A" w:rsidRDefault="00254E6C" w:rsidP="00C41618">
      <w:pPr>
        <w:rPr>
          <w:lang w:val="sr-Cyrl-CS"/>
        </w:rPr>
      </w:pPr>
      <w:r w:rsidRPr="00F6076A">
        <w:rPr>
          <w:lang w:val="sr-Cyrl-CS"/>
        </w:rPr>
        <w:t>21.11. 2016.</w:t>
      </w:r>
    </w:p>
    <w:p w:rsidR="00254E6C" w:rsidRPr="00F6076A" w:rsidRDefault="00254E6C" w:rsidP="00C41618">
      <w:pPr>
        <w:rPr>
          <w:lang w:val="sr-Cyrl-CS"/>
        </w:rPr>
      </w:pPr>
      <w:r w:rsidRPr="00F6076A">
        <w:rPr>
          <w:b/>
          <w:lang w:val="sr-Cyrl-CS"/>
        </w:rPr>
        <w:t>Четврти састанак актива наставника енглеског језика</w:t>
      </w:r>
    </w:p>
    <w:p w:rsidR="00254E6C" w:rsidRPr="00F6076A" w:rsidRDefault="00254E6C" w:rsidP="00C41618">
      <w:pPr>
        <w:rPr>
          <w:lang w:val="sr-Cyrl-CS"/>
        </w:rPr>
      </w:pPr>
    </w:p>
    <w:p w:rsidR="00254E6C" w:rsidRPr="00F6076A" w:rsidRDefault="00254E6C" w:rsidP="00C41618">
      <w:pPr>
        <w:rPr>
          <w:lang w:val="sr-Cyrl-CS"/>
        </w:rPr>
      </w:pPr>
      <w:r w:rsidRPr="00F6076A">
        <w:rPr>
          <w:lang w:val="sr-Cyrl-CS"/>
        </w:rPr>
        <w:t xml:space="preserve">   На овом састанку је констатовано да није било семинара уско везаних за предмет енглеског језика као и да је генерално слаб одзив ученика за допунску наставу, док ученици који се припремају за такмичење редовно похађају часове додатне наставе.</w:t>
      </w:r>
    </w:p>
    <w:p w:rsidR="00254E6C" w:rsidRPr="00F6076A" w:rsidRDefault="00254E6C" w:rsidP="00C41618">
      <w:pPr>
        <w:rPr>
          <w:lang w:val="sr-Cyrl-CS"/>
        </w:rPr>
      </w:pPr>
    </w:p>
    <w:p w:rsidR="00254E6C" w:rsidRPr="00F6076A" w:rsidRDefault="00254E6C" w:rsidP="00C41618">
      <w:pPr>
        <w:rPr>
          <w:lang w:val="sr-Cyrl-CS"/>
        </w:rPr>
      </w:pPr>
      <w:r w:rsidRPr="00F6076A">
        <w:rPr>
          <w:lang w:val="sr-Cyrl-CS"/>
        </w:rPr>
        <w:t>23. 1. 2017.</w:t>
      </w:r>
    </w:p>
    <w:p w:rsidR="00254E6C" w:rsidRPr="00F6076A" w:rsidRDefault="00254E6C" w:rsidP="00C41618">
      <w:pPr>
        <w:rPr>
          <w:lang w:val="sr-Cyrl-CS"/>
        </w:rPr>
      </w:pPr>
      <w:r w:rsidRPr="00F6076A">
        <w:rPr>
          <w:b/>
          <w:lang w:val="sr-Cyrl-CS"/>
        </w:rPr>
        <w:t>Пети састанак актива наставника енглеског језика</w:t>
      </w:r>
    </w:p>
    <w:p w:rsidR="00254E6C" w:rsidRPr="00F6076A" w:rsidRDefault="00254E6C" w:rsidP="00C41618">
      <w:pPr>
        <w:rPr>
          <w:lang w:val="sr-Cyrl-CS"/>
        </w:rPr>
      </w:pPr>
    </w:p>
    <w:p w:rsidR="00254E6C" w:rsidRPr="00F6076A" w:rsidRDefault="00254E6C" w:rsidP="00C41618">
      <w:pPr>
        <w:rPr>
          <w:lang w:val="sr-Cyrl-CS"/>
        </w:rPr>
      </w:pPr>
      <w:r w:rsidRPr="00F6076A">
        <w:rPr>
          <w:lang w:val="sr-Cyrl-CS"/>
        </w:rPr>
        <w:t xml:space="preserve">   Договор о организацији школског такмичења из енглеског језика.На такмичење излазе ученици осмих разреда који су се припремали у току првог полугодишта. Школско такмичење ће се одржати 3. 2. 2017. Након школског следи договор о општинском такмичењу које ће се одржати 25. 2. 2017. у школи „ Змај Јова Јовановић“ у Руми.</w:t>
      </w:r>
    </w:p>
    <w:p w:rsidR="00254E6C" w:rsidRPr="00F6076A" w:rsidRDefault="00254E6C" w:rsidP="00C41618">
      <w:pPr>
        <w:rPr>
          <w:lang w:val="sr-Cyrl-CS"/>
        </w:rPr>
      </w:pPr>
    </w:p>
    <w:p w:rsidR="00254E6C" w:rsidRPr="00F6076A" w:rsidRDefault="00254E6C" w:rsidP="00C41618">
      <w:pPr>
        <w:rPr>
          <w:lang w:val="sr-Cyrl-CS"/>
        </w:rPr>
      </w:pPr>
      <w:r w:rsidRPr="00F6076A">
        <w:rPr>
          <w:lang w:val="sr-Cyrl-CS"/>
        </w:rPr>
        <w:t>20. 2. 2017.</w:t>
      </w:r>
    </w:p>
    <w:p w:rsidR="00254E6C" w:rsidRPr="00F6076A" w:rsidRDefault="00254E6C" w:rsidP="00C41618">
      <w:pPr>
        <w:rPr>
          <w:b/>
          <w:lang w:val="sr-Cyrl-CS"/>
        </w:rPr>
      </w:pPr>
      <w:r w:rsidRPr="00F6076A">
        <w:rPr>
          <w:b/>
          <w:lang w:val="sr-Cyrl-CS"/>
        </w:rPr>
        <w:t>Шести састанак актива наставника енглеског језика</w:t>
      </w:r>
    </w:p>
    <w:p w:rsidR="00254E6C" w:rsidRPr="00F6076A" w:rsidRDefault="00254E6C" w:rsidP="00C41618">
      <w:pPr>
        <w:rPr>
          <w:b/>
          <w:lang w:val="sr-Cyrl-CS"/>
        </w:rPr>
      </w:pPr>
    </w:p>
    <w:p w:rsidR="00254E6C" w:rsidRPr="00F6076A" w:rsidRDefault="00254E6C" w:rsidP="00C41618">
      <w:r w:rsidRPr="00F6076A">
        <w:rPr>
          <w:lang w:val="sr-Cyrl-CS"/>
        </w:rPr>
        <w:t xml:space="preserve">   Организовано је школско такмичење из енглеског језика и на општинско такмичење су се пласирали следећи ученици:  Јовановић Маја( 8-2), Цицовић Ана ( 8-2 ), Урбан Тамара (8-2 ), Абаџин Ана ( 8-1 ), Александра Михић ( 8-1 ), Дејана Јаснић ( 8-1 ), Крстоношић Марко ( 8-3 ), и Босанчић Анђела ( 8-4 ).</w:t>
      </w:r>
    </w:p>
    <w:p w:rsidR="00D02AD1" w:rsidRPr="00F6076A" w:rsidRDefault="00D02AD1" w:rsidP="00C41618"/>
    <w:p w:rsidR="00254E6C" w:rsidRPr="00F6076A" w:rsidRDefault="00254E6C" w:rsidP="00C41618">
      <w:pPr>
        <w:rPr>
          <w:lang w:val="sr-Cyrl-CS"/>
        </w:rPr>
      </w:pPr>
    </w:p>
    <w:p w:rsidR="00254E6C" w:rsidRPr="00F6076A" w:rsidRDefault="00254E6C" w:rsidP="00C41618">
      <w:pPr>
        <w:rPr>
          <w:lang w:val="sr-Cyrl-CS"/>
        </w:rPr>
      </w:pPr>
      <w:r w:rsidRPr="00F6076A">
        <w:rPr>
          <w:lang w:val="sr-Cyrl-CS"/>
        </w:rPr>
        <w:t xml:space="preserve">6. 3. 2017. </w:t>
      </w:r>
    </w:p>
    <w:p w:rsidR="00254E6C" w:rsidRPr="00F6076A" w:rsidRDefault="00254E6C" w:rsidP="00C41618">
      <w:pPr>
        <w:rPr>
          <w:lang w:val="sr-Cyrl-CS"/>
        </w:rPr>
      </w:pPr>
      <w:r w:rsidRPr="00F6076A">
        <w:rPr>
          <w:b/>
          <w:lang w:val="sr-Cyrl-CS"/>
        </w:rPr>
        <w:t>Седми састанак актива наставника енглеског језика</w:t>
      </w:r>
    </w:p>
    <w:p w:rsidR="00254E6C" w:rsidRPr="00F6076A" w:rsidRDefault="00254E6C" w:rsidP="00C41618">
      <w:pPr>
        <w:rPr>
          <w:lang w:val="sr-Cyrl-CS"/>
        </w:rPr>
      </w:pPr>
    </w:p>
    <w:p w:rsidR="00254E6C" w:rsidRPr="00F6076A" w:rsidRDefault="00254E6C" w:rsidP="00C41618">
      <w:pPr>
        <w:rPr>
          <w:lang w:val="sr-Cyrl-CS"/>
        </w:rPr>
      </w:pPr>
      <w:r w:rsidRPr="00F6076A">
        <w:rPr>
          <w:lang w:val="sr-Cyrl-CS"/>
        </w:rPr>
        <w:t xml:space="preserve">   Дана 25.3. 2017. год. одржано је општинско такмичење из енглеског језика у школи „Змај Јова Јовановић“ у Руми. Ученици наше школе су учествовали на њему. У току самог такмичења, наставници који су били присутни су махом коментарисали сам тест, његову тежину, неадекватност и неприлагођеност школском програму и настави енглеског језика у основној школи. По својој тежини тест је више одговарао ученицима средње школе. Упркос тежини теста на окружно такмичење се једино из наше школе пласирала ученица Јовановић Маја ( 8-2 ).</w:t>
      </w:r>
    </w:p>
    <w:p w:rsidR="00254E6C" w:rsidRPr="00F6076A" w:rsidRDefault="00254E6C" w:rsidP="00C41618">
      <w:pPr>
        <w:rPr>
          <w:lang w:val="sr-Cyrl-CS"/>
        </w:rPr>
      </w:pPr>
    </w:p>
    <w:p w:rsidR="00254E6C" w:rsidRPr="00F6076A" w:rsidRDefault="00254E6C" w:rsidP="00C41618">
      <w:pPr>
        <w:rPr>
          <w:lang w:val="sr-Cyrl-CS"/>
        </w:rPr>
      </w:pPr>
      <w:r w:rsidRPr="00F6076A">
        <w:rPr>
          <w:lang w:val="sr-Cyrl-CS"/>
        </w:rPr>
        <w:t xml:space="preserve">20. 3. 2017. </w:t>
      </w:r>
    </w:p>
    <w:p w:rsidR="00254E6C" w:rsidRPr="00F6076A" w:rsidRDefault="00254E6C" w:rsidP="00C41618">
      <w:pPr>
        <w:rPr>
          <w:b/>
          <w:lang w:val="sr-Cyrl-CS"/>
        </w:rPr>
      </w:pPr>
      <w:r w:rsidRPr="00F6076A">
        <w:rPr>
          <w:b/>
          <w:lang w:val="sr-Cyrl-CS"/>
        </w:rPr>
        <w:t>Осми састанак актива наставника енглеског језика</w:t>
      </w:r>
    </w:p>
    <w:p w:rsidR="00254E6C" w:rsidRPr="00F6076A" w:rsidRDefault="00254E6C" w:rsidP="00C41618">
      <w:pPr>
        <w:rPr>
          <w:b/>
          <w:lang w:val="sr-Cyrl-CS"/>
        </w:rPr>
      </w:pPr>
    </w:p>
    <w:p w:rsidR="00254E6C" w:rsidRPr="00F6076A" w:rsidRDefault="00254E6C" w:rsidP="00C41618">
      <w:pPr>
        <w:rPr>
          <w:lang w:val="sr-Cyrl-CS"/>
        </w:rPr>
      </w:pPr>
      <w:r w:rsidRPr="00F6076A">
        <w:rPr>
          <w:lang w:val="sr-Cyrl-CS"/>
        </w:rPr>
        <w:t xml:space="preserve">   Након протеклог општинског такмичења, наставници су се писменим путем обратили Друштву за стране језике где су јасно предочене мане и тежина теста који је дат на општинском такмичењу и који је резултирао ниском пролазношћу на наредни ниво такмичења. Недуго затим од Друштва за стране језике је стигао допис у којем су прихваћане критике колега наставника енглеског језика, те да се сви ученици који су се пласирали на општинско такмичење аутоматски упуте на окружно такмичење.</w:t>
      </w:r>
    </w:p>
    <w:p w:rsidR="00254E6C" w:rsidRPr="00F6076A" w:rsidRDefault="00254E6C" w:rsidP="00C41618">
      <w:pPr>
        <w:rPr>
          <w:lang w:val="sr-Cyrl-CS"/>
        </w:rPr>
      </w:pPr>
    </w:p>
    <w:p w:rsidR="00254E6C" w:rsidRPr="00F6076A" w:rsidRDefault="00254E6C" w:rsidP="00C41618">
      <w:pPr>
        <w:rPr>
          <w:lang w:val="sr-Cyrl-CS"/>
        </w:rPr>
      </w:pPr>
      <w:r w:rsidRPr="00F6076A">
        <w:rPr>
          <w:lang w:val="sr-Cyrl-CS"/>
        </w:rPr>
        <w:t>3. 4. 2017.</w:t>
      </w:r>
    </w:p>
    <w:p w:rsidR="00254E6C" w:rsidRPr="00F6076A" w:rsidRDefault="00254E6C" w:rsidP="00C41618">
      <w:pPr>
        <w:rPr>
          <w:lang w:val="sr-Cyrl-CS"/>
        </w:rPr>
      </w:pPr>
      <w:r w:rsidRPr="00F6076A">
        <w:rPr>
          <w:b/>
          <w:lang w:val="sr-Cyrl-CS"/>
        </w:rPr>
        <w:t>Девети састанак актива наставника енглеског језика</w:t>
      </w:r>
    </w:p>
    <w:p w:rsidR="00254E6C" w:rsidRPr="00F6076A" w:rsidRDefault="00254E6C" w:rsidP="00C41618">
      <w:pPr>
        <w:rPr>
          <w:lang w:val="sr-Cyrl-CS"/>
        </w:rPr>
      </w:pPr>
    </w:p>
    <w:p w:rsidR="00254E6C" w:rsidRPr="00F6076A" w:rsidRDefault="00254E6C" w:rsidP="00C41618">
      <w:pPr>
        <w:rPr>
          <w:lang w:val="sr-Cyrl-CS"/>
        </w:rPr>
      </w:pPr>
      <w:r w:rsidRPr="00F6076A">
        <w:rPr>
          <w:lang w:val="sr-Cyrl-CS"/>
        </w:rPr>
        <w:t xml:space="preserve">   Дана 25. 3. 2017. одржано је окружно такмичење из енглеског језика. Домаћин овог такмичења је поново била школа „ Змај Јова Јовановић“ из Руме. Такмичење је протекло у реду и овог пута је критика наставника уродила плодом, те је тест на окружном такмичењу био примерен узрасту ученика и нивоу њиховог знања које имају на крају осмог разреда. Из наше школе су се после дужег времена пласирале две ученице на републичко такмичење. То су: Јовановић Маја ( 8-2 ) и Цицовић Ана ( 8-2 ).</w:t>
      </w:r>
    </w:p>
    <w:p w:rsidR="00254E6C" w:rsidRPr="00F6076A" w:rsidRDefault="00254E6C" w:rsidP="00C41618">
      <w:pPr>
        <w:rPr>
          <w:lang w:val="sr-Cyrl-CS"/>
        </w:rPr>
      </w:pPr>
    </w:p>
    <w:p w:rsidR="00254E6C" w:rsidRPr="00F6076A" w:rsidRDefault="00254E6C" w:rsidP="00C41618">
      <w:pPr>
        <w:rPr>
          <w:lang w:val="sr-Cyrl-CS"/>
        </w:rPr>
      </w:pPr>
      <w:r w:rsidRPr="00F6076A">
        <w:rPr>
          <w:lang w:val="sr-Cyrl-CS"/>
        </w:rPr>
        <w:t>22. 5. 2017.</w:t>
      </w:r>
    </w:p>
    <w:p w:rsidR="00254E6C" w:rsidRPr="00F6076A" w:rsidRDefault="00254E6C" w:rsidP="00C41618">
      <w:pPr>
        <w:rPr>
          <w:b/>
          <w:lang w:val="sr-Cyrl-CS"/>
        </w:rPr>
      </w:pPr>
      <w:r w:rsidRPr="00F6076A">
        <w:rPr>
          <w:b/>
          <w:lang w:val="sr-Cyrl-CS"/>
        </w:rPr>
        <w:t>Десети састанак актива наставника енглеског језика</w:t>
      </w:r>
    </w:p>
    <w:p w:rsidR="00254E6C" w:rsidRPr="00F6076A" w:rsidRDefault="00254E6C" w:rsidP="00C41618">
      <w:pPr>
        <w:rPr>
          <w:b/>
          <w:lang w:val="sr-Cyrl-CS"/>
        </w:rPr>
      </w:pPr>
    </w:p>
    <w:p w:rsidR="00254E6C" w:rsidRPr="00F6076A" w:rsidRDefault="00254E6C" w:rsidP="00C41618">
      <w:pPr>
        <w:rPr>
          <w:lang w:val="sr-Cyrl-CS"/>
        </w:rPr>
      </w:pPr>
      <w:r w:rsidRPr="00F6076A">
        <w:rPr>
          <w:lang w:val="sr-Cyrl-CS"/>
        </w:rPr>
        <w:t xml:space="preserve">   Одржано је републичко такмичење из енглеског језика на универзитету „Сингидунум“ у Београду. На жалост наше две ученице се нису даље пласирале, те им ми честитамона изузетном труду и великом успеху за нашу школу</w:t>
      </w:r>
    </w:p>
    <w:p w:rsidR="00254E6C" w:rsidRPr="00F6076A" w:rsidRDefault="00254E6C" w:rsidP="00C41618">
      <w:pPr>
        <w:rPr>
          <w:lang w:val="sr-Cyrl-CS"/>
        </w:rPr>
      </w:pPr>
    </w:p>
    <w:p w:rsidR="00254E6C" w:rsidRPr="00F6076A" w:rsidRDefault="00254E6C" w:rsidP="00C41618">
      <w:pPr>
        <w:rPr>
          <w:lang w:val="sr-Cyrl-CS"/>
        </w:rPr>
      </w:pPr>
      <w:r w:rsidRPr="00F6076A">
        <w:rPr>
          <w:lang w:val="sr-Cyrl-CS"/>
        </w:rPr>
        <w:t>1.06.2017.</w:t>
      </w:r>
    </w:p>
    <w:p w:rsidR="00254E6C" w:rsidRPr="00F6076A" w:rsidRDefault="00254E6C" w:rsidP="00C41618">
      <w:pPr>
        <w:rPr>
          <w:lang w:val="sr-Cyrl-CS"/>
        </w:rPr>
      </w:pPr>
    </w:p>
    <w:p w:rsidR="00254E6C" w:rsidRPr="00F6076A" w:rsidRDefault="00254E6C" w:rsidP="00C41618">
      <w:pPr>
        <w:rPr>
          <w:lang w:val="sr-Cyrl-CS"/>
        </w:rPr>
      </w:pPr>
      <w:r w:rsidRPr="00F6076A">
        <w:rPr>
          <w:b/>
          <w:lang w:val="sr-Cyrl-CS"/>
        </w:rPr>
        <w:t>Једанаести састанак актива наставника енглеског језика</w:t>
      </w:r>
    </w:p>
    <w:p w:rsidR="00254E6C" w:rsidRPr="00F6076A" w:rsidRDefault="00254E6C" w:rsidP="00C41618">
      <w:pPr>
        <w:rPr>
          <w:lang w:val="sr-Cyrl-CS"/>
        </w:rPr>
      </w:pPr>
    </w:p>
    <w:p w:rsidR="00254E6C" w:rsidRPr="00F6076A" w:rsidRDefault="00254E6C" w:rsidP="00C41618">
      <w:pPr>
        <w:rPr>
          <w:lang w:val="sr-Cyrl-CS"/>
        </w:rPr>
      </w:pPr>
      <w:r w:rsidRPr="00F6076A">
        <w:rPr>
          <w:lang w:val="sr-Cyrl-CS"/>
        </w:rPr>
        <w:t xml:space="preserve">   У току су завршне активности ове школске године. Ученици осмих разреда завршавају школску годину. У току су писмени задаци и закључивање оцена. Договорили смо се да ћемо глобалне планове за наредну школску годину урадити крајем августа када се заврши подела одељења.</w:t>
      </w:r>
    </w:p>
    <w:p w:rsidR="00254E6C" w:rsidRPr="00F6076A" w:rsidRDefault="00254E6C" w:rsidP="00C41618">
      <w:pPr>
        <w:rPr>
          <w:lang w:val="sr-Cyrl-CS"/>
        </w:rPr>
      </w:pPr>
    </w:p>
    <w:p w:rsidR="00254E6C" w:rsidRPr="00F6076A" w:rsidRDefault="00254E6C" w:rsidP="00C41618">
      <w:pPr>
        <w:rPr>
          <w:lang w:val="sr-Cyrl-CS"/>
        </w:rPr>
      </w:pPr>
      <w:r w:rsidRPr="00F6076A">
        <w:rPr>
          <w:b/>
          <w:lang w:val="sr-Cyrl-CS"/>
        </w:rPr>
        <w:t>Председник актива наставника енглеског језика</w:t>
      </w:r>
    </w:p>
    <w:p w:rsidR="00254E6C" w:rsidRPr="00F6076A" w:rsidRDefault="00254E6C" w:rsidP="00C41618">
      <w:pPr>
        <w:rPr>
          <w:lang w:val="sr-Cyrl-CS"/>
        </w:rPr>
      </w:pPr>
    </w:p>
    <w:p w:rsidR="00254E6C" w:rsidRPr="00F6076A" w:rsidRDefault="00254E6C" w:rsidP="00C41618">
      <w:pPr>
        <w:rPr>
          <w:lang w:val="sr-Cyrl-CS"/>
        </w:rPr>
      </w:pPr>
      <w:r w:rsidRPr="00F6076A">
        <w:rPr>
          <w:lang w:val="sr-Cyrl-CS"/>
        </w:rPr>
        <w:t xml:space="preserve">                                                                           Стефановић  Марија</w:t>
      </w:r>
    </w:p>
    <w:p w:rsidR="00254E6C" w:rsidRPr="00F6076A" w:rsidRDefault="00254E6C" w:rsidP="00C41618">
      <w:pPr>
        <w:rPr>
          <w:lang w:val="sr-Cyrl-CS"/>
        </w:rPr>
      </w:pPr>
    </w:p>
    <w:p w:rsidR="00754C18" w:rsidRPr="00F6076A" w:rsidRDefault="00754C18" w:rsidP="00C41618">
      <w:pPr>
        <w:spacing w:line="276" w:lineRule="auto"/>
        <w:ind w:right="268"/>
        <w:rPr>
          <w:rFonts w:eastAsia="Arial Unicode MS"/>
          <w:b/>
          <w:u w:val="single"/>
          <w:lang w:val="sr-Latn-CS"/>
        </w:rPr>
      </w:pPr>
    </w:p>
    <w:p w:rsidR="00754C18" w:rsidRPr="00F6076A" w:rsidRDefault="00754C18" w:rsidP="00C41618">
      <w:pPr>
        <w:spacing w:line="276" w:lineRule="auto"/>
        <w:ind w:right="268"/>
        <w:rPr>
          <w:rFonts w:eastAsia="Arial Unicode MS"/>
          <w:b/>
          <w:u w:val="single"/>
          <w:lang w:val="sr-Latn-CS"/>
        </w:rPr>
      </w:pPr>
    </w:p>
    <w:p w:rsidR="00754C18" w:rsidRPr="00F6076A" w:rsidRDefault="00754C18" w:rsidP="00C41618">
      <w:pPr>
        <w:spacing w:line="276" w:lineRule="auto"/>
        <w:ind w:right="268"/>
        <w:rPr>
          <w:rFonts w:eastAsia="Arial Unicode MS"/>
          <w:b/>
          <w:u w:val="single"/>
          <w:lang w:val="sr-Latn-CS"/>
        </w:rPr>
      </w:pPr>
    </w:p>
    <w:p w:rsidR="00754C18" w:rsidRPr="00F6076A" w:rsidRDefault="00754C18" w:rsidP="00C41618">
      <w:pPr>
        <w:spacing w:line="276" w:lineRule="auto"/>
        <w:ind w:right="268"/>
        <w:jc w:val="center"/>
        <w:rPr>
          <w:rFonts w:eastAsia="Arial Unicode MS"/>
          <w:b/>
          <w:sz w:val="28"/>
          <w:szCs w:val="28"/>
          <w:u w:val="single"/>
          <w:lang w:val="sr-Cyrl-CS"/>
        </w:rPr>
      </w:pPr>
      <w:r w:rsidRPr="00F6076A">
        <w:rPr>
          <w:rFonts w:eastAsia="Arial Unicode MS"/>
          <w:b/>
          <w:sz w:val="28"/>
          <w:szCs w:val="28"/>
          <w:u w:val="single"/>
          <w:lang w:val="sr-Cyrl-CS"/>
        </w:rPr>
        <w:t>Извештај о раду стручног актива за други страни језик</w:t>
      </w:r>
    </w:p>
    <w:p w:rsidR="00254E6C" w:rsidRPr="00F6076A" w:rsidRDefault="00254E6C" w:rsidP="00C41618">
      <w:pPr>
        <w:spacing w:line="276" w:lineRule="auto"/>
        <w:ind w:right="268"/>
        <w:rPr>
          <w:b/>
          <w:bCs/>
          <w:sz w:val="28"/>
          <w:szCs w:val="28"/>
          <w:u w:val="single"/>
          <w:lang w:val="sr-Cyrl-CS"/>
        </w:rPr>
      </w:pPr>
    </w:p>
    <w:p w:rsidR="00254E6C" w:rsidRPr="00F6076A" w:rsidRDefault="00254E6C" w:rsidP="00C41618">
      <w:pPr>
        <w:jc w:val="center"/>
        <w:rPr>
          <w:lang w:val="ru-RU"/>
        </w:rPr>
      </w:pPr>
      <w:r w:rsidRPr="00F6076A">
        <w:rPr>
          <w:lang w:val="ru-RU"/>
        </w:rPr>
        <w:t>ПРВИ САСТАНАК</w:t>
      </w:r>
    </w:p>
    <w:p w:rsidR="00254E6C" w:rsidRPr="00F6076A" w:rsidRDefault="00254E6C" w:rsidP="00C41618">
      <w:pPr>
        <w:rPr>
          <w:lang w:val="ru-RU"/>
        </w:rPr>
      </w:pPr>
      <w:r w:rsidRPr="00F6076A">
        <w:rPr>
          <w:lang w:val="ru-RU"/>
        </w:rPr>
        <w:t>Стручно веће за област предмета: немачки и руски језик чине:</w:t>
      </w:r>
    </w:p>
    <w:p w:rsidR="00254E6C" w:rsidRPr="00F6076A" w:rsidRDefault="00254E6C" w:rsidP="00C41618">
      <w:pPr>
        <w:pStyle w:val="ListParagraph"/>
        <w:numPr>
          <w:ilvl w:val="0"/>
          <w:numId w:val="58"/>
        </w:numPr>
        <w:spacing w:after="200" w:line="276" w:lineRule="auto"/>
        <w:ind w:left="0" w:firstLine="0"/>
        <w:rPr>
          <w:lang w:val="ru-RU"/>
        </w:rPr>
      </w:pPr>
      <w:r w:rsidRPr="00F6076A">
        <w:rPr>
          <w:lang w:val="ru-RU"/>
        </w:rPr>
        <w:t>Марија Ратковић, проф.руског језика, председник;</w:t>
      </w:r>
    </w:p>
    <w:p w:rsidR="00254E6C" w:rsidRPr="00F6076A" w:rsidRDefault="00254E6C" w:rsidP="00C41618">
      <w:pPr>
        <w:pStyle w:val="ListParagraph"/>
        <w:numPr>
          <w:ilvl w:val="0"/>
          <w:numId w:val="58"/>
        </w:numPr>
        <w:spacing w:after="200" w:line="276" w:lineRule="auto"/>
        <w:ind w:left="0" w:firstLine="0"/>
        <w:rPr>
          <w:lang w:val="ru-RU"/>
        </w:rPr>
      </w:pPr>
      <w:r w:rsidRPr="00F6076A">
        <w:rPr>
          <w:lang w:val="ru-RU"/>
        </w:rPr>
        <w:t>Јасенка Предарски, проф.немачког језика, члан;</w:t>
      </w:r>
    </w:p>
    <w:p w:rsidR="00254E6C" w:rsidRPr="00F6076A" w:rsidRDefault="00254E6C" w:rsidP="00C41618">
      <w:pPr>
        <w:pStyle w:val="ListParagraph"/>
        <w:numPr>
          <w:ilvl w:val="0"/>
          <w:numId w:val="58"/>
        </w:numPr>
        <w:spacing w:after="200" w:line="276" w:lineRule="auto"/>
        <w:ind w:left="0" w:firstLine="0"/>
        <w:rPr>
          <w:lang w:val="ru-RU"/>
        </w:rPr>
      </w:pPr>
      <w:r w:rsidRPr="00F6076A">
        <w:rPr>
          <w:lang w:val="ru-RU"/>
        </w:rPr>
        <w:t>Владимир Бабић, проф.немачког језика, члан.</w:t>
      </w:r>
    </w:p>
    <w:p w:rsidR="00254E6C" w:rsidRPr="00F6076A" w:rsidRDefault="00254E6C" w:rsidP="00C41618">
      <w:r w:rsidRPr="00F6076A">
        <w:t>Дневни ред:</w:t>
      </w:r>
    </w:p>
    <w:p w:rsidR="00254E6C" w:rsidRPr="00F6076A" w:rsidRDefault="00254E6C" w:rsidP="00C41618">
      <w:pPr>
        <w:pStyle w:val="ListParagraph"/>
        <w:numPr>
          <w:ilvl w:val="0"/>
          <w:numId w:val="59"/>
        </w:numPr>
        <w:spacing w:after="200" w:line="276" w:lineRule="auto"/>
        <w:ind w:left="0" w:firstLine="0"/>
      </w:pPr>
      <w:r w:rsidRPr="00F6076A">
        <w:t>Потврђивање одабраних уџбеничких комплета</w:t>
      </w:r>
    </w:p>
    <w:p w:rsidR="00254E6C" w:rsidRPr="00F6076A" w:rsidRDefault="00254E6C" w:rsidP="00C41618">
      <w:pPr>
        <w:pStyle w:val="ListParagraph"/>
        <w:numPr>
          <w:ilvl w:val="0"/>
          <w:numId w:val="59"/>
        </w:numPr>
        <w:spacing w:after="200" w:line="276" w:lineRule="auto"/>
        <w:ind w:left="0" w:firstLine="0"/>
      </w:pPr>
      <w:r w:rsidRPr="00F6076A">
        <w:t>Иницијално тестирање ученика</w:t>
      </w:r>
    </w:p>
    <w:p w:rsidR="00254E6C" w:rsidRPr="00F6076A" w:rsidRDefault="00254E6C" w:rsidP="00C41618">
      <w:pPr>
        <w:pStyle w:val="ListParagraph"/>
        <w:numPr>
          <w:ilvl w:val="0"/>
          <w:numId w:val="59"/>
        </w:numPr>
        <w:spacing w:after="200" w:line="276" w:lineRule="auto"/>
        <w:ind w:left="0" w:firstLine="0"/>
        <w:rPr>
          <w:lang w:val="ru-RU"/>
        </w:rPr>
      </w:pPr>
      <w:r w:rsidRPr="00F6076A">
        <w:rPr>
          <w:lang w:val="ru-RU"/>
        </w:rPr>
        <w:t>Усаглашавање термина достављања годишњег и месечних планова рада наставника.</w:t>
      </w:r>
    </w:p>
    <w:p w:rsidR="00254E6C" w:rsidRPr="00F6076A" w:rsidRDefault="00254E6C" w:rsidP="00C41618">
      <w:r w:rsidRPr="00F6076A">
        <w:t>Закључци:</w:t>
      </w:r>
    </w:p>
    <w:p w:rsidR="00254E6C" w:rsidRPr="00F6076A" w:rsidRDefault="00254E6C" w:rsidP="00C41618">
      <w:pPr>
        <w:pStyle w:val="ListParagraph"/>
        <w:numPr>
          <w:ilvl w:val="0"/>
          <w:numId w:val="60"/>
        </w:numPr>
        <w:spacing w:after="200" w:line="276" w:lineRule="auto"/>
        <w:ind w:left="0" w:firstLine="0"/>
      </w:pPr>
      <w:r w:rsidRPr="00F6076A">
        <w:t>Одабрани уџбенички комплети су:</w:t>
      </w:r>
    </w:p>
    <w:p w:rsidR="00254E6C" w:rsidRPr="00F6076A" w:rsidRDefault="00254E6C" w:rsidP="00C41618">
      <w:pPr>
        <w:pStyle w:val="ListParagraph"/>
        <w:ind w:left="0"/>
      </w:pPr>
      <w:r w:rsidRPr="00F6076A">
        <w:t>НЕМАЧКИ ЈЕЗИК:</w:t>
      </w:r>
    </w:p>
    <w:p w:rsidR="00254E6C" w:rsidRPr="00F6076A" w:rsidRDefault="00254E6C" w:rsidP="00C41618">
      <w:pPr>
        <w:pStyle w:val="ListParagraph"/>
        <w:ind w:left="0"/>
      </w:pPr>
      <w:r w:rsidRPr="00F6076A">
        <w:t>„Hurra wir lernen Deutsch“ 1, 2, 3 и 4  за пети, шести, седми и осми разред основне школе, аутора: И.Врачаревић, А.Бабић, У.Шмит, И. Фајфер Чогоровић, издавач је Завод за уџбенике Београд.</w:t>
      </w:r>
    </w:p>
    <w:p w:rsidR="00254E6C" w:rsidRPr="00F6076A" w:rsidRDefault="00254E6C" w:rsidP="00C41618">
      <w:pPr>
        <w:pStyle w:val="ListParagraph"/>
        <w:ind w:left="0"/>
        <w:rPr>
          <w:lang w:val="ru-RU"/>
        </w:rPr>
      </w:pPr>
      <w:r w:rsidRPr="00F6076A">
        <w:rPr>
          <w:lang w:val="ru-RU"/>
        </w:rPr>
        <w:t>РУСКИ ЈЕЗИК:</w:t>
      </w:r>
    </w:p>
    <w:p w:rsidR="00254E6C" w:rsidRPr="00F6076A" w:rsidRDefault="00254E6C" w:rsidP="00C41618">
      <w:pPr>
        <w:pStyle w:val="ListParagraph"/>
        <w:ind w:left="0"/>
        <w:rPr>
          <w:lang w:val="ru-RU"/>
        </w:rPr>
      </w:pPr>
      <w:r w:rsidRPr="00F6076A">
        <w:rPr>
          <w:lang w:val="ru-RU"/>
        </w:rPr>
        <w:t xml:space="preserve">„Конечно!“ 1, 2, 3 и 4 за пети, шести, седми и осми разред основне школе, аутори комплета су: К.А. Баман, У. Богварт, М. Брош, Е. Д. Шмит, Д. Генч, П. Јакубов, Г. Р. Боровски, Е. Валах, Д. Керкез, Ј. Гинић, издавач је </w:t>
      </w:r>
      <w:r w:rsidRPr="00F6076A">
        <w:t>Klett</w:t>
      </w:r>
      <w:r w:rsidRPr="00F6076A">
        <w:rPr>
          <w:lang w:val="ru-RU"/>
        </w:rPr>
        <w:t>, Београд.</w:t>
      </w:r>
    </w:p>
    <w:p w:rsidR="00254E6C" w:rsidRPr="00F6076A" w:rsidRDefault="00254E6C" w:rsidP="00C41618">
      <w:pPr>
        <w:pStyle w:val="ListParagraph"/>
        <w:ind w:left="0"/>
        <w:rPr>
          <w:lang w:val="ru-RU"/>
        </w:rPr>
      </w:pPr>
    </w:p>
    <w:p w:rsidR="00254E6C" w:rsidRPr="00F6076A" w:rsidRDefault="00254E6C" w:rsidP="00C41618">
      <w:pPr>
        <w:pStyle w:val="ListParagraph"/>
        <w:numPr>
          <w:ilvl w:val="0"/>
          <w:numId w:val="60"/>
        </w:numPr>
        <w:spacing w:after="200" w:line="276" w:lineRule="auto"/>
        <w:ind w:left="0" w:firstLine="0"/>
        <w:rPr>
          <w:lang w:val="ru-RU"/>
        </w:rPr>
      </w:pPr>
      <w:r w:rsidRPr="00F6076A">
        <w:rPr>
          <w:lang w:val="ru-RU"/>
        </w:rPr>
        <w:t>Иницијално тестирање знања ученика ће бити реализовано у другој половини септембра.</w:t>
      </w:r>
    </w:p>
    <w:p w:rsidR="00254E6C" w:rsidRPr="00F6076A" w:rsidRDefault="00254E6C" w:rsidP="00C41618">
      <w:pPr>
        <w:pStyle w:val="ListParagraph"/>
        <w:ind w:left="0"/>
        <w:rPr>
          <w:lang w:val="ru-RU"/>
        </w:rPr>
      </w:pPr>
    </w:p>
    <w:p w:rsidR="00254E6C" w:rsidRPr="00F6076A" w:rsidRDefault="00254E6C" w:rsidP="00C41618">
      <w:pPr>
        <w:pStyle w:val="ListParagraph"/>
        <w:numPr>
          <w:ilvl w:val="0"/>
          <w:numId w:val="60"/>
        </w:numPr>
        <w:spacing w:after="200" w:line="276" w:lineRule="auto"/>
        <w:ind w:left="0" w:firstLine="0"/>
        <w:rPr>
          <w:lang w:val="ru-RU"/>
        </w:rPr>
      </w:pPr>
      <w:r w:rsidRPr="00F6076A">
        <w:rPr>
          <w:lang w:val="ru-RU"/>
        </w:rPr>
        <w:t>Договорено је достављање годишњег плана рада и плана рада за септембар месец до 05.09.2016 године, и усаглашена даља динамика достављања месечних планова до петог у месецу за текући месец.</w:t>
      </w:r>
    </w:p>
    <w:p w:rsidR="00254E6C" w:rsidRPr="00F6076A" w:rsidRDefault="00254E6C" w:rsidP="00C41618">
      <w:pPr>
        <w:pStyle w:val="ListParagraph"/>
        <w:ind w:left="0"/>
        <w:rPr>
          <w:lang w:val="ru-RU"/>
        </w:rPr>
      </w:pPr>
    </w:p>
    <w:p w:rsidR="00254E6C" w:rsidRPr="00F6076A" w:rsidRDefault="00254E6C" w:rsidP="00C41618">
      <w:pPr>
        <w:jc w:val="center"/>
        <w:rPr>
          <w:lang w:val="ru-RU"/>
        </w:rPr>
      </w:pPr>
      <w:r w:rsidRPr="00F6076A">
        <w:rPr>
          <w:lang w:val="ru-RU"/>
        </w:rPr>
        <w:t>ДРУГИ САСТАНАК</w:t>
      </w:r>
    </w:p>
    <w:p w:rsidR="00254E6C" w:rsidRPr="00F6076A" w:rsidRDefault="00254E6C" w:rsidP="00C41618">
      <w:pPr>
        <w:rPr>
          <w:lang w:val="ru-RU"/>
        </w:rPr>
      </w:pPr>
      <w:r w:rsidRPr="00F6076A">
        <w:rPr>
          <w:lang w:val="ru-RU"/>
        </w:rPr>
        <w:t>Другом састанку су присуствовали:</w:t>
      </w:r>
    </w:p>
    <w:p w:rsidR="00254E6C" w:rsidRPr="00F6076A" w:rsidRDefault="00254E6C" w:rsidP="00C41618">
      <w:pPr>
        <w:pStyle w:val="ListParagraph"/>
        <w:numPr>
          <w:ilvl w:val="0"/>
          <w:numId w:val="58"/>
        </w:numPr>
        <w:spacing w:after="200" w:line="276" w:lineRule="auto"/>
        <w:ind w:left="0" w:firstLine="0"/>
        <w:rPr>
          <w:lang w:val="ru-RU"/>
        </w:rPr>
      </w:pPr>
      <w:r w:rsidRPr="00F6076A">
        <w:rPr>
          <w:lang w:val="ru-RU"/>
        </w:rPr>
        <w:t>Марија Ратковић, проф.руског језика, председник;</w:t>
      </w:r>
    </w:p>
    <w:p w:rsidR="00254E6C" w:rsidRPr="00F6076A" w:rsidRDefault="00254E6C" w:rsidP="00C41618">
      <w:pPr>
        <w:pStyle w:val="ListParagraph"/>
        <w:numPr>
          <w:ilvl w:val="0"/>
          <w:numId w:val="58"/>
        </w:numPr>
        <w:spacing w:after="200" w:line="276" w:lineRule="auto"/>
        <w:ind w:left="0" w:firstLine="0"/>
        <w:rPr>
          <w:lang w:val="ru-RU"/>
        </w:rPr>
      </w:pPr>
      <w:r w:rsidRPr="00F6076A">
        <w:rPr>
          <w:lang w:val="ru-RU"/>
        </w:rPr>
        <w:t>Јасенка Предарски, проф.немачког језика, члан;</w:t>
      </w:r>
    </w:p>
    <w:p w:rsidR="00254E6C" w:rsidRPr="00F6076A" w:rsidRDefault="00254E6C" w:rsidP="00C41618">
      <w:pPr>
        <w:pStyle w:val="ListParagraph"/>
        <w:numPr>
          <w:ilvl w:val="0"/>
          <w:numId w:val="58"/>
        </w:numPr>
        <w:spacing w:after="200" w:line="276" w:lineRule="auto"/>
        <w:ind w:left="0" w:firstLine="0"/>
        <w:rPr>
          <w:lang w:val="ru-RU"/>
        </w:rPr>
      </w:pPr>
      <w:r w:rsidRPr="00F6076A">
        <w:rPr>
          <w:lang w:val="ru-RU"/>
        </w:rPr>
        <w:t>Владимир Бабић, проф.немачког језика, члан.</w:t>
      </w:r>
    </w:p>
    <w:p w:rsidR="00254E6C" w:rsidRPr="00F6076A" w:rsidRDefault="00254E6C" w:rsidP="00C41618">
      <w:r w:rsidRPr="00F6076A">
        <w:t>Дневни ред:</w:t>
      </w:r>
    </w:p>
    <w:p w:rsidR="00254E6C" w:rsidRPr="00F6076A" w:rsidRDefault="00254E6C" w:rsidP="00C41618">
      <w:pPr>
        <w:pStyle w:val="ListParagraph"/>
        <w:numPr>
          <w:ilvl w:val="0"/>
          <w:numId w:val="59"/>
        </w:numPr>
        <w:spacing w:after="200" w:line="276" w:lineRule="auto"/>
        <w:ind w:left="0" w:firstLine="0"/>
        <w:rPr>
          <w:lang w:val="ru-RU"/>
        </w:rPr>
      </w:pPr>
      <w:r w:rsidRPr="00F6076A">
        <w:rPr>
          <w:lang w:val="ru-RU"/>
        </w:rPr>
        <w:t>Анализа резултата иницијалног тестирања знања ученика</w:t>
      </w:r>
    </w:p>
    <w:p w:rsidR="00254E6C" w:rsidRPr="00F6076A" w:rsidRDefault="00254E6C" w:rsidP="00C41618">
      <w:pPr>
        <w:pStyle w:val="ListParagraph"/>
        <w:numPr>
          <w:ilvl w:val="0"/>
          <w:numId w:val="59"/>
        </w:numPr>
        <w:spacing w:after="200" w:line="276" w:lineRule="auto"/>
        <w:ind w:left="0" w:firstLine="0"/>
        <w:rPr>
          <w:lang w:val="ru-RU"/>
        </w:rPr>
      </w:pPr>
      <w:r w:rsidRPr="00F6076A">
        <w:rPr>
          <w:lang w:val="ru-RU"/>
        </w:rPr>
        <w:t>Утврђивање термина одржавања часова допунске и додатне наставе</w:t>
      </w:r>
    </w:p>
    <w:p w:rsidR="00254E6C" w:rsidRPr="00F6076A" w:rsidRDefault="00254E6C" w:rsidP="00C41618">
      <w:pPr>
        <w:pStyle w:val="ListParagraph"/>
        <w:numPr>
          <w:ilvl w:val="0"/>
          <w:numId w:val="59"/>
        </w:numPr>
        <w:spacing w:after="200" w:line="276" w:lineRule="auto"/>
        <w:ind w:left="0" w:firstLine="0"/>
        <w:rPr>
          <w:lang w:val="ru-RU"/>
        </w:rPr>
      </w:pPr>
      <w:r w:rsidRPr="00F6076A">
        <w:rPr>
          <w:lang w:val="ru-RU"/>
        </w:rPr>
        <w:t xml:space="preserve">Идентификација ученика за индивидуализовани рад и ИОП </w:t>
      </w:r>
    </w:p>
    <w:p w:rsidR="00254E6C" w:rsidRPr="00F6076A" w:rsidRDefault="00254E6C" w:rsidP="00C41618">
      <w:pPr>
        <w:pStyle w:val="ListParagraph"/>
        <w:numPr>
          <w:ilvl w:val="0"/>
          <w:numId w:val="59"/>
        </w:numPr>
        <w:spacing w:after="200" w:line="276" w:lineRule="auto"/>
        <w:ind w:left="0" w:firstLine="0"/>
        <w:rPr>
          <w:lang w:val="ru-RU"/>
        </w:rPr>
      </w:pPr>
      <w:r w:rsidRPr="00F6076A">
        <w:rPr>
          <w:lang w:val="ru-RU"/>
        </w:rPr>
        <w:t>Стручно усавршавање наставника.</w:t>
      </w:r>
    </w:p>
    <w:p w:rsidR="00254E6C" w:rsidRPr="00F6076A" w:rsidRDefault="00254E6C" w:rsidP="00C41618">
      <w:r w:rsidRPr="00F6076A">
        <w:t>Закључци:</w:t>
      </w:r>
    </w:p>
    <w:p w:rsidR="00254E6C" w:rsidRPr="00F6076A" w:rsidRDefault="00254E6C" w:rsidP="00C41618">
      <w:pPr>
        <w:pStyle w:val="ListParagraph"/>
        <w:numPr>
          <w:ilvl w:val="0"/>
          <w:numId w:val="61"/>
        </w:numPr>
        <w:spacing w:after="200" w:line="276" w:lineRule="auto"/>
        <w:ind w:left="0" w:firstLine="0"/>
        <w:rPr>
          <w:lang w:val="ru-RU"/>
        </w:rPr>
      </w:pPr>
      <w:r w:rsidRPr="00F6076A">
        <w:rPr>
          <w:lang w:val="ru-RU"/>
        </w:rPr>
        <w:t>Ученике, који су остварили слабије резултате на иницијалном тестирању је потребно одмах укључити на часове допунске наставе и пратити њихов рад.</w:t>
      </w:r>
    </w:p>
    <w:p w:rsidR="00254E6C" w:rsidRPr="00F6076A" w:rsidRDefault="00254E6C" w:rsidP="00C41618">
      <w:pPr>
        <w:pStyle w:val="ListParagraph"/>
        <w:ind w:left="0"/>
        <w:rPr>
          <w:lang w:val="ru-RU"/>
        </w:rPr>
      </w:pPr>
    </w:p>
    <w:p w:rsidR="00254E6C" w:rsidRPr="00F6076A" w:rsidRDefault="00254E6C" w:rsidP="00C41618">
      <w:pPr>
        <w:pStyle w:val="ListParagraph"/>
        <w:numPr>
          <w:ilvl w:val="0"/>
          <w:numId w:val="61"/>
        </w:numPr>
        <w:spacing w:after="200" w:line="276" w:lineRule="auto"/>
        <w:ind w:left="0" w:firstLine="0"/>
        <w:rPr>
          <w:lang w:val="ru-RU"/>
        </w:rPr>
      </w:pPr>
      <w:r w:rsidRPr="00F6076A">
        <w:rPr>
          <w:lang w:val="ru-RU"/>
        </w:rPr>
        <w:t>Усаглашени су термини за реализацију часова допунске и додатне наставе, и то уторком и четвртком, претчас или седми час, у зависности од семене.</w:t>
      </w:r>
    </w:p>
    <w:p w:rsidR="00254E6C" w:rsidRPr="00F6076A" w:rsidRDefault="00254E6C" w:rsidP="00C41618">
      <w:pPr>
        <w:pStyle w:val="ListParagraph"/>
        <w:ind w:left="0"/>
        <w:rPr>
          <w:lang w:val="ru-RU"/>
        </w:rPr>
      </w:pPr>
    </w:p>
    <w:p w:rsidR="00254E6C" w:rsidRPr="00F6076A" w:rsidRDefault="00254E6C" w:rsidP="00C41618">
      <w:pPr>
        <w:pStyle w:val="ListParagraph"/>
        <w:numPr>
          <w:ilvl w:val="0"/>
          <w:numId w:val="61"/>
        </w:numPr>
        <w:spacing w:after="200" w:line="276" w:lineRule="auto"/>
        <w:ind w:left="0" w:firstLine="0"/>
        <w:rPr>
          <w:lang w:val="ru-RU"/>
        </w:rPr>
      </w:pPr>
      <w:r w:rsidRPr="00F6076A">
        <w:rPr>
          <w:lang w:val="ru-RU"/>
        </w:rPr>
        <w:lastRenderedPageBreak/>
        <w:t>Одређен је рок до краја првог тромосечја за идентификацију ученика, који би похађали часове према измењеном плану и индивидуализацији.</w:t>
      </w:r>
    </w:p>
    <w:p w:rsidR="00254E6C" w:rsidRPr="00F6076A" w:rsidRDefault="00254E6C" w:rsidP="00C41618">
      <w:pPr>
        <w:pStyle w:val="ListParagraph"/>
        <w:ind w:left="0"/>
        <w:rPr>
          <w:lang w:val="ru-RU"/>
        </w:rPr>
      </w:pPr>
    </w:p>
    <w:p w:rsidR="00254E6C" w:rsidRPr="00F6076A" w:rsidRDefault="00254E6C" w:rsidP="00C41618">
      <w:pPr>
        <w:pStyle w:val="ListParagraph"/>
        <w:numPr>
          <w:ilvl w:val="0"/>
          <w:numId w:val="61"/>
        </w:numPr>
        <w:spacing w:after="200" w:line="276" w:lineRule="auto"/>
        <w:ind w:left="0" w:firstLine="0"/>
        <w:rPr>
          <w:lang w:val="ru-RU"/>
        </w:rPr>
      </w:pPr>
      <w:r w:rsidRPr="00F6076A">
        <w:rPr>
          <w:lang w:val="ru-RU"/>
        </w:rPr>
        <w:t>Сваки наставник је израдио сопствени план стручног усавршавања за 2016 – 2017 годину</w:t>
      </w:r>
    </w:p>
    <w:p w:rsidR="00254E6C" w:rsidRPr="00F6076A" w:rsidRDefault="00254E6C" w:rsidP="00C41618">
      <w:pPr>
        <w:pStyle w:val="ListParagraph"/>
        <w:ind w:left="0"/>
        <w:rPr>
          <w:lang w:val="ru-RU"/>
        </w:rPr>
      </w:pPr>
    </w:p>
    <w:p w:rsidR="00254E6C" w:rsidRPr="00F6076A" w:rsidRDefault="00254E6C" w:rsidP="00C41618"/>
    <w:p w:rsidR="00254E6C" w:rsidRPr="00F6076A" w:rsidRDefault="00254E6C" w:rsidP="00C41618">
      <w:pPr>
        <w:jc w:val="center"/>
        <w:rPr>
          <w:lang w:val="ru-RU"/>
        </w:rPr>
      </w:pPr>
      <w:r w:rsidRPr="00F6076A">
        <w:rPr>
          <w:lang w:val="ru-RU"/>
        </w:rPr>
        <w:t>ТРЕЋИ САСТАНАК</w:t>
      </w:r>
    </w:p>
    <w:p w:rsidR="00254E6C" w:rsidRPr="00F6076A" w:rsidRDefault="00254E6C" w:rsidP="00C41618">
      <w:pPr>
        <w:rPr>
          <w:lang w:val="ru-RU"/>
        </w:rPr>
      </w:pPr>
      <w:r w:rsidRPr="00F6076A">
        <w:rPr>
          <w:lang w:val="ru-RU"/>
        </w:rPr>
        <w:t>Трећем састанку су присуствовали:</w:t>
      </w:r>
    </w:p>
    <w:p w:rsidR="00254E6C" w:rsidRPr="00F6076A" w:rsidRDefault="00254E6C" w:rsidP="00C41618">
      <w:pPr>
        <w:pStyle w:val="ListParagraph"/>
        <w:numPr>
          <w:ilvl w:val="0"/>
          <w:numId w:val="58"/>
        </w:numPr>
        <w:spacing w:after="200" w:line="276" w:lineRule="auto"/>
        <w:ind w:left="0" w:firstLine="0"/>
        <w:rPr>
          <w:lang w:val="ru-RU"/>
        </w:rPr>
      </w:pPr>
      <w:r w:rsidRPr="00F6076A">
        <w:rPr>
          <w:lang w:val="ru-RU"/>
        </w:rPr>
        <w:t>Марија Ратковић, проф.руског језика, председник;</w:t>
      </w:r>
    </w:p>
    <w:p w:rsidR="00254E6C" w:rsidRPr="00F6076A" w:rsidRDefault="00254E6C" w:rsidP="00C41618">
      <w:pPr>
        <w:pStyle w:val="ListParagraph"/>
        <w:numPr>
          <w:ilvl w:val="0"/>
          <w:numId w:val="58"/>
        </w:numPr>
        <w:spacing w:after="200" w:line="276" w:lineRule="auto"/>
        <w:ind w:left="0" w:firstLine="0"/>
        <w:rPr>
          <w:lang w:val="ru-RU"/>
        </w:rPr>
      </w:pPr>
      <w:r w:rsidRPr="00F6076A">
        <w:rPr>
          <w:lang w:val="ru-RU"/>
        </w:rPr>
        <w:t>Јасенка Предарски, проф.немачког језика, члан;</w:t>
      </w:r>
    </w:p>
    <w:p w:rsidR="00254E6C" w:rsidRPr="00F6076A" w:rsidRDefault="00254E6C" w:rsidP="00C41618">
      <w:pPr>
        <w:pStyle w:val="ListParagraph"/>
        <w:numPr>
          <w:ilvl w:val="0"/>
          <w:numId w:val="58"/>
        </w:numPr>
        <w:spacing w:after="200" w:line="276" w:lineRule="auto"/>
        <w:ind w:left="0" w:firstLine="0"/>
        <w:rPr>
          <w:lang w:val="ru-RU"/>
        </w:rPr>
      </w:pPr>
      <w:r w:rsidRPr="00F6076A">
        <w:rPr>
          <w:lang w:val="ru-RU"/>
        </w:rPr>
        <w:t>Владимир Бабић, проф.немачког језика, члан.</w:t>
      </w:r>
    </w:p>
    <w:p w:rsidR="00254E6C" w:rsidRPr="00F6076A" w:rsidRDefault="00254E6C" w:rsidP="00C41618">
      <w:r w:rsidRPr="00F6076A">
        <w:t>Дневни ред:</w:t>
      </w:r>
    </w:p>
    <w:p w:rsidR="00254E6C" w:rsidRPr="00F6076A" w:rsidRDefault="00254E6C" w:rsidP="00C41618">
      <w:pPr>
        <w:pStyle w:val="ListParagraph"/>
        <w:numPr>
          <w:ilvl w:val="0"/>
          <w:numId w:val="59"/>
        </w:numPr>
        <w:spacing w:after="200" w:line="276" w:lineRule="auto"/>
        <w:ind w:left="0" w:firstLine="0"/>
        <w:rPr>
          <w:lang w:val="ru-RU"/>
        </w:rPr>
      </w:pPr>
      <w:r w:rsidRPr="00F6076A">
        <w:rPr>
          <w:lang w:val="ru-RU"/>
        </w:rPr>
        <w:t>Анализа успеха ученика на крају првог полугодишта</w:t>
      </w:r>
    </w:p>
    <w:p w:rsidR="00254E6C" w:rsidRPr="00F6076A" w:rsidRDefault="00254E6C" w:rsidP="00C41618">
      <w:pPr>
        <w:pStyle w:val="ListParagraph"/>
        <w:numPr>
          <w:ilvl w:val="0"/>
          <w:numId w:val="59"/>
        </w:numPr>
        <w:spacing w:after="200" w:line="276" w:lineRule="auto"/>
        <w:ind w:left="0" w:firstLine="0"/>
        <w:rPr>
          <w:lang w:val="ru-RU"/>
        </w:rPr>
      </w:pPr>
      <w:r w:rsidRPr="00F6076A">
        <w:rPr>
          <w:lang w:val="ru-RU"/>
        </w:rPr>
        <w:t>Идентификација ученика, који ће учествовати на предстојећим такмичењима из страних језика</w:t>
      </w:r>
    </w:p>
    <w:p w:rsidR="00254E6C" w:rsidRPr="00F6076A" w:rsidRDefault="00254E6C" w:rsidP="00C41618">
      <w:pPr>
        <w:pStyle w:val="ListParagraph"/>
        <w:numPr>
          <w:ilvl w:val="0"/>
          <w:numId w:val="59"/>
        </w:numPr>
        <w:spacing w:after="200" w:line="276" w:lineRule="auto"/>
        <w:ind w:left="0" w:firstLine="0"/>
        <w:rPr>
          <w:lang w:val="ru-RU"/>
        </w:rPr>
      </w:pPr>
      <w:r w:rsidRPr="00F6076A">
        <w:rPr>
          <w:lang w:val="ru-RU"/>
        </w:rPr>
        <w:t xml:space="preserve">Организација допунске и додатне наставе током зимског распуста </w:t>
      </w:r>
    </w:p>
    <w:p w:rsidR="00254E6C" w:rsidRPr="00F6076A" w:rsidRDefault="00254E6C" w:rsidP="00C41618">
      <w:pPr>
        <w:pStyle w:val="ListParagraph"/>
        <w:numPr>
          <w:ilvl w:val="0"/>
          <w:numId w:val="59"/>
        </w:numPr>
        <w:spacing w:after="200" w:line="276" w:lineRule="auto"/>
        <w:ind w:left="0" w:firstLine="0"/>
        <w:rPr>
          <w:lang w:val="ru-RU"/>
        </w:rPr>
      </w:pPr>
      <w:r w:rsidRPr="00F6076A">
        <w:rPr>
          <w:lang w:val="ru-RU"/>
        </w:rPr>
        <w:t>Реализација наставних садржаја на крају првог полугодишта.</w:t>
      </w:r>
    </w:p>
    <w:p w:rsidR="00254E6C" w:rsidRPr="00F6076A" w:rsidRDefault="00254E6C" w:rsidP="00C41618">
      <w:pPr>
        <w:pStyle w:val="ListParagraph"/>
        <w:numPr>
          <w:ilvl w:val="0"/>
          <w:numId w:val="59"/>
        </w:numPr>
        <w:spacing w:after="200" w:line="276" w:lineRule="auto"/>
        <w:ind w:left="0" w:firstLine="0"/>
        <w:rPr>
          <w:lang w:val="ru-RU"/>
        </w:rPr>
      </w:pPr>
      <w:r w:rsidRPr="00F6076A">
        <w:rPr>
          <w:lang w:val="ru-RU"/>
        </w:rPr>
        <w:t>Текућа питања</w:t>
      </w:r>
    </w:p>
    <w:p w:rsidR="00254E6C" w:rsidRPr="00F6076A" w:rsidRDefault="00254E6C" w:rsidP="00C41618">
      <w:r w:rsidRPr="00F6076A">
        <w:t>Закључци:</w:t>
      </w:r>
    </w:p>
    <w:p w:rsidR="00254E6C" w:rsidRPr="00F6076A" w:rsidRDefault="00254E6C" w:rsidP="00C41618">
      <w:pPr>
        <w:pStyle w:val="ListParagraph"/>
        <w:numPr>
          <w:ilvl w:val="0"/>
          <w:numId w:val="61"/>
        </w:numPr>
        <w:spacing w:after="200" w:line="276" w:lineRule="auto"/>
        <w:ind w:left="0" w:firstLine="0"/>
        <w:rPr>
          <w:lang w:val="ru-RU"/>
        </w:rPr>
      </w:pPr>
      <w:r w:rsidRPr="00F6076A">
        <w:rPr>
          <w:lang w:val="ru-RU"/>
        </w:rPr>
        <w:t>На крају првог полугодшта нема ученика са недовољним успехом. Сви ученици су успешно савладали градиво предвиђено за часове немачког и руског језика.</w:t>
      </w:r>
    </w:p>
    <w:p w:rsidR="00254E6C" w:rsidRPr="00F6076A" w:rsidRDefault="00254E6C" w:rsidP="00C41618">
      <w:pPr>
        <w:pStyle w:val="ListParagraph"/>
        <w:ind w:left="0"/>
        <w:rPr>
          <w:lang w:val="ru-RU"/>
        </w:rPr>
      </w:pPr>
    </w:p>
    <w:p w:rsidR="00254E6C" w:rsidRPr="00F6076A" w:rsidRDefault="00254E6C" w:rsidP="00C41618">
      <w:pPr>
        <w:pStyle w:val="ListParagraph"/>
        <w:numPr>
          <w:ilvl w:val="0"/>
          <w:numId w:val="61"/>
        </w:numPr>
        <w:spacing w:after="200" w:line="276" w:lineRule="auto"/>
        <w:ind w:left="0" w:firstLine="0"/>
        <w:rPr>
          <w:lang w:val="ru-RU"/>
        </w:rPr>
      </w:pPr>
      <w:r w:rsidRPr="00F6076A">
        <w:rPr>
          <w:lang w:val="ru-RU"/>
        </w:rPr>
        <w:t>Сачињен је списак ученика који ће учествовати у предстојећим такмичењима из страних језика.</w:t>
      </w:r>
    </w:p>
    <w:p w:rsidR="00254E6C" w:rsidRPr="00F6076A" w:rsidRDefault="00254E6C" w:rsidP="00C41618">
      <w:pPr>
        <w:pStyle w:val="ListParagraph"/>
        <w:ind w:left="0"/>
        <w:rPr>
          <w:lang w:val="ru-RU"/>
        </w:rPr>
      </w:pPr>
    </w:p>
    <w:p w:rsidR="00254E6C" w:rsidRPr="00F6076A" w:rsidRDefault="00254E6C" w:rsidP="00C41618">
      <w:pPr>
        <w:pStyle w:val="ListParagraph"/>
        <w:ind w:left="0"/>
        <w:rPr>
          <w:lang w:val="ru-RU"/>
        </w:rPr>
      </w:pPr>
      <w:r w:rsidRPr="00F6076A">
        <w:rPr>
          <w:lang w:val="ru-RU"/>
        </w:rPr>
        <w:t>Немачки језик:</w:t>
      </w:r>
    </w:p>
    <w:p w:rsidR="00254E6C" w:rsidRPr="00F6076A" w:rsidRDefault="00254E6C" w:rsidP="00C41618">
      <w:pPr>
        <w:pStyle w:val="ListParagraph"/>
        <w:ind w:left="0"/>
        <w:rPr>
          <w:lang w:val="ru-RU"/>
        </w:rPr>
      </w:pPr>
    </w:p>
    <w:p w:rsidR="00254E6C" w:rsidRPr="00F6076A" w:rsidRDefault="00254E6C" w:rsidP="00C41618">
      <w:pPr>
        <w:pStyle w:val="ListParagraph"/>
        <w:numPr>
          <w:ilvl w:val="0"/>
          <w:numId w:val="62"/>
        </w:numPr>
        <w:spacing w:after="200" w:line="276" w:lineRule="auto"/>
        <w:ind w:left="0" w:firstLine="0"/>
        <w:rPr>
          <w:lang w:val="ru-RU"/>
        </w:rPr>
      </w:pPr>
      <w:r w:rsidRPr="00F6076A">
        <w:rPr>
          <w:lang w:val="ru-RU"/>
        </w:rPr>
        <w:t>Милица Весић</w:t>
      </w:r>
    </w:p>
    <w:p w:rsidR="00254E6C" w:rsidRPr="00F6076A" w:rsidRDefault="00254E6C" w:rsidP="00C41618">
      <w:pPr>
        <w:rPr>
          <w:lang w:val="ru-RU"/>
        </w:rPr>
      </w:pPr>
      <w:r w:rsidRPr="00F6076A">
        <w:rPr>
          <w:lang w:val="ru-RU"/>
        </w:rPr>
        <w:t>Руски језик:</w:t>
      </w:r>
    </w:p>
    <w:p w:rsidR="00254E6C" w:rsidRPr="00F6076A" w:rsidRDefault="00254E6C" w:rsidP="00C41618">
      <w:pPr>
        <w:pStyle w:val="ListParagraph"/>
        <w:numPr>
          <w:ilvl w:val="0"/>
          <w:numId w:val="62"/>
        </w:numPr>
        <w:spacing w:after="200" w:line="276" w:lineRule="auto"/>
        <w:ind w:left="0" w:firstLine="0"/>
        <w:rPr>
          <w:lang w:val="ru-RU"/>
        </w:rPr>
      </w:pPr>
      <w:r w:rsidRPr="00F6076A">
        <w:rPr>
          <w:lang w:val="ru-RU"/>
        </w:rPr>
        <w:t>Ања Врањешевић</w:t>
      </w:r>
    </w:p>
    <w:p w:rsidR="00254E6C" w:rsidRPr="00F6076A" w:rsidRDefault="00254E6C" w:rsidP="00C41618">
      <w:pPr>
        <w:pStyle w:val="ListParagraph"/>
        <w:numPr>
          <w:ilvl w:val="0"/>
          <w:numId w:val="62"/>
        </w:numPr>
        <w:spacing w:after="200" w:line="276" w:lineRule="auto"/>
        <w:ind w:left="0" w:firstLine="0"/>
        <w:rPr>
          <w:lang w:val="ru-RU"/>
        </w:rPr>
      </w:pPr>
      <w:r w:rsidRPr="00F6076A">
        <w:rPr>
          <w:lang w:val="ru-RU"/>
        </w:rPr>
        <w:t>Тамара Грујић</w:t>
      </w:r>
    </w:p>
    <w:p w:rsidR="00254E6C" w:rsidRPr="00F6076A" w:rsidRDefault="00254E6C" w:rsidP="00C41618">
      <w:pPr>
        <w:pStyle w:val="ListParagraph"/>
        <w:numPr>
          <w:ilvl w:val="0"/>
          <w:numId w:val="62"/>
        </w:numPr>
        <w:spacing w:after="200" w:line="276" w:lineRule="auto"/>
        <w:ind w:left="0" w:firstLine="0"/>
        <w:rPr>
          <w:lang w:val="ru-RU"/>
        </w:rPr>
      </w:pPr>
      <w:r w:rsidRPr="00F6076A">
        <w:rPr>
          <w:lang w:val="ru-RU"/>
        </w:rPr>
        <w:t>Александра Михић</w:t>
      </w:r>
    </w:p>
    <w:p w:rsidR="00254E6C" w:rsidRPr="00F6076A" w:rsidRDefault="00254E6C" w:rsidP="00C41618">
      <w:pPr>
        <w:pStyle w:val="ListParagraph"/>
        <w:ind w:left="0"/>
        <w:rPr>
          <w:lang w:val="ru-RU"/>
        </w:rPr>
      </w:pPr>
    </w:p>
    <w:p w:rsidR="00254E6C" w:rsidRPr="00F6076A" w:rsidRDefault="00254E6C" w:rsidP="00C41618">
      <w:pPr>
        <w:pStyle w:val="ListParagraph"/>
        <w:numPr>
          <w:ilvl w:val="0"/>
          <w:numId w:val="61"/>
        </w:numPr>
        <w:spacing w:after="200" w:line="276" w:lineRule="auto"/>
        <w:ind w:left="0" w:firstLine="0"/>
        <w:rPr>
          <w:lang w:val="ru-RU"/>
        </w:rPr>
      </w:pPr>
      <w:r w:rsidRPr="00F6076A">
        <w:rPr>
          <w:lang w:val="ru-RU"/>
        </w:rPr>
        <w:t>У складу са наведеним у т.1, с обзиром да нема ученика са недовољним успехом,  допунска настава неће бити реализована током зимског распуста.</w:t>
      </w:r>
    </w:p>
    <w:p w:rsidR="00254E6C" w:rsidRPr="00F6076A" w:rsidRDefault="00254E6C" w:rsidP="00C41618">
      <w:pPr>
        <w:pStyle w:val="ListParagraph"/>
        <w:ind w:left="0"/>
        <w:rPr>
          <w:lang w:val="ru-RU"/>
        </w:rPr>
      </w:pPr>
    </w:p>
    <w:p w:rsidR="00254E6C" w:rsidRPr="00F6076A" w:rsidRDefault="00254E6C" w:rsidP="00C41618">
      <w:pPr>
        <w:pStyle w:val="ListParagraph"/>
        <w:ind w:left="0"/>
        <w:rPr>
          <w:lang w:val="ru-RU"/>
        </w:rPr>
      </w:pPr>
    </w:p>
    <w:p w:rsidR="00254E6C" w:rsidRPr="00F6076A" w:rsidRDefault="00254E6C" w:rsidP="00C41618">
      <w:pPr>
        <w:pStyle w:val="ListParagraph"/>
        <w:ind w:left="0"/>
        <w:rPr>
          <w:lang w:val="ru-RU"/>
        </w:rPr>
      </w:pPr>
    </w:p>
    <w:p w:rsidR="00254E6C" w:rsidRPr="00F6076A" w:rsidRDefault="00254E6C" w:rsidP="00C41618">
      <w:pPr>
        <w:pStyle w:val="ListParagraph"/>
        <w:ind w:left="0"/>
        <w:rPr>
          <w:lang w:val="ru-RU"/>
        </w:rPr>
      </w:pPr>
    </w:p>
    <w:p w:rsidR="00254E6C" w:rsidRPr="00F6076A" w:rsidRDefault="00254E6C" w:rsidP="00C41618">
      <w:pPr>
        <w:pStyle w:val="ListParagraph"/>
        <w:ind w:left="0"/>
        <w:rPr>
          <w:lang w:val="ru-RU"/>
        </w:rPr>
      </w:pPr>
      <w:r w:rsidRPr="00F6076A">
        <w:rPr>
          <w:lang w:val="ru-RU"/>
        </w:rPr>
        <w:t>Додатна настава руског језика ће се одржавати током зимског распуста ради припрема за предстојећа такмичења. Распоред ових часова ће се усклађивати према могућностима ученика.</w:t>
      </w:r>
    </w:p>
    <w:p w:rsidR="00254E6C" w:rsidRPr="00F6076A" w:rsidRDefault="00254E6C" w:rsidP="00C41618">
      <w:pPr>
        <w:pStyle w:val="ListParagraph"/>
        <w:ind w:left="0"/>
        <w:rPr>
          <w:lang w:val="ru-RU"/>
        </w:rPr>
      </w:pPr>
    </w:p>
    <w:p w:rsidR="00254E6C" w:rsidRPr="00F6076A" w:rsidRDefault="00254E6C" w:rsidP="00C41618">
      <w:pPr>
        <w:pStyle w:val="ListParagraph"/>
        <w:numPr>
          <w:ilvl w:val="0"/>
          <w:numId w:val="61"/>
        </w:numPr>
        <w:spacing w:after="200" w:line="276" w:lineRule="auto"/>
        <w:ind w:left="0" w:firstLine="0"/>
        <w:rPr>
          <w:lang w:val="ru-RU"/>
        </w:rPr>
      </w:pPr>
      <w:r w:rsidRPr="00F6076A">
        <w:rPr>
          <w:lang w:val="ru-RU"/>
        </w:rPr>
        <w:t>Наставни садржаји су током првог полугодишта успешно реализовани.</w:t>
      </w:r>
    </w:p>
    <w:p w:rsidR="00254E6C" w:rsidRPr="00F6076A" w:rsidRDefault="00254E6C" w:rsidP="00C41618">
      <w:pPr>
        <w:pStyle w:val="ListParagraph"/>
        <w:ind w:left="0"/>
        <w:rPr>
          <w:lang w:val="ru-RU"/>
        </w:rPr>
      </w:pPr>
    </w:p>
    <w:p w:rsidR="00254E6C" w:rsidRPr="00F6076A" w:rsidRDefault="00254E6C" w:rsidP="00C41618"/>
    <w:p w:rsidR="00D02AD1" w:rsidRPr="00F6076A" w:rsidRDefault="00D02AD1" w:rsidP="00C41618">
      <w:pPr>
        <w:jc w:val="center"/>
      </w:pPr>
    </w:p>
    <w:p w:rsidR="00254E6C" w:rsidRPr="00F6076A" w:rsidRDefault="00254E6C" w:rsidP="00C41618">
      <w:pPr>
        <w:jc w:val="center"/>
        <w:rPr>
          <w:lang w:val="ru-RU"/>
        </w:rPr>
      </w:pPr>
      <w:r w:rsidRPr="00F6076A">
        <w:rPr>
          <w:lang w:val="ru-RU"/>
        </w:rPr>
        <w:lastRenderedPageBreak/>
        <w:t>ЧЕТВРТИ САСТАНАК</w:t>
      </w:r>
    </w:p>
    <w:p w:rsidR="00254E6C" w:rsidRPr="00F6076A" w:rsidRDefault="00254E6C" w:rsidP="00C41618">
      <w:pPr>
        <w:rPr>
          <w:lang w:val="ru-RU"/>
        </w:rPr>
      </w:pPr>
      <w:r w:rsidRPr="00F6076A">
        <w:rPr>
          <w:lang w:val="ru-RU"/>
        </w:rPr>
        <w:t>Четвртом састанку су присуствовали:</w:t>
      </w:r>
    </w:p>
    <w:p w:rsidR="00254E6C" w:rsidRPr="00F6076A" w:rsidRDefault="00254E6C" w:rsidP="00C41618">
      <w:pPr>
        <w:pStyle w:val="ListParagraph"/>
        <w:numPr>
          <w:ilvl w:val="0"/>
          <w:numId w:val="58"/>
        </w:numPr>
        <w:spacing w:after="200" w:line="276" w:lineRule="auto"/>
        <w:ind w:left="0" w:firstLine="0"/>
        <w:rPr>
          <w:lang w:val="ru-RU"/>
        </w:rPr>
      </w:pPr>
      <w:r w:rsidRPr="00F6076A">
        <w:rPr>
          <w:lang w:val="ru-RU"/>
        </w:rPr>
        <w:t>Марија Ратковић, проф.руског језика, председник;</w:t>
      </w:r>
    </w:p>
    <w:p w:rsidR="00254E6C" w:rsidRPr="00F6076A" w:rsidRDefault="00254E6C" w:rsidP="00C41618">
      <w:pPr>
        <w:pStyle w:val="ListParagraph"/>
        <w:numPr>
          <w:ilvl w:val="0"/>
          <w:numId w:val="58"/>
        </w:numPr>
        <w:spacing w:after="200" w:line="276" w:lineRule="auto"/>
        <w:ind w:left="0" w:firstLine="0"/>
        <w:rPr>
          <w:lang w:val="ru-RU"/>
        </w:rPr>
      </w:pPr>
      <w:r w:rsidRPr="00F6076A">
        <w:rPr>
          <w:lang w:val="ru-RU"/>
        </w:rPr>
        <w:t>Јасенка Предарски, проф.немачког језика, члан;</w:t>
      </w:r>
    </w:p>
    <w:p w:rsidR="00254E6C" w:rsidRPr="00F6076A" w:rsidRDefault="00254E6C" w:rsidP="00C41618">
      <w:pPr>
        <w:pStyle w:val="ListParagraph"/>
        <w:numPr>
          <w:ilvl w:val="0"/>
          <w:numId w:val="58"/>
        </w:numPr>
        <w:spacing w:after="200" w:line="276" w:lineRule="auto"/>
        <w:ind w:left="0" w:firstLine="0"/>
        <w:rPr>
          <w:lang w:val="ru-RU"/>
        </w:rPr>
      </w:pPr>
      <w:r w:rsidRPr="00F6076A">
        <w:rPr>
          <w:lang w:val="ru-RU"/>
        </w:rPr>
        <w:t>Владимир Бабић, проф.немачког језика, члан.</w:t>
      </w:r>
    </w:p>
    <w:p w:rsidR="00254E6C" w:rsidRPr="00F6076A" w:rsidRDefault="00254E6C" w:rsidP="00C41618">
      <w:r w:rsidRPr="00F6076A">
        <w:t>Дневни ред:</w:t>
      </w:r>
    </w:p>
    <w:p w:rsidR="00254E6C" w:rsidRPr="00F6076A" w:rsidRDefault="00254E6C" w:rsidP="00C41618">
      <w:pPr>
        <w:pStyle w:val="ListParagraph"/>
        <w:numPr>
          <w:ilvl w:val="0"/>
          <w:numId w:val="59"/>
        </w:numPr>
        <w:spacing w:after="200" w:line="276" w:lineRule="auto"/>
        <w:ind w:left="0" w:firstLine="0"/>
        <w:rPr>
          <w:lang w:val="ru-RU"/>
        </w:rPr>
      </w:pPr>
      <w:r w:rsidRPr="00F6076A">
        <w:rPr>
          <w:lang w:val="ru-RU"/>
        </w:rPr>
        <w:t>Резултати ученика-учесника на такмичењима из страних језика</w:t>
      </w:r>
    </w:p>
    <w:p w:rsidR="00254E6C" w:rsidRPr="00F6076A" w:rsidRDefault="00254E6C" w:rsidP="00C41618">
      <w:pPr>
        <w:pStyle w:val="ListParagraph"/>
        <w:numPr>
          <w:ilvl w:val="0"/>
          <w:numId w:val="59"/>
        </w:numPr>
        <w:spacing w:after="200" w:line="276" w:lineRule="auto"/>
        <w:ind w:left="0" w:firstLine="0"/>
        <w:rPr>
          <w:lang w:val="ru-RU"/>
        </w:rPr>
      </w:pPr>
      <w:r w:rsidRPr="00F6076A">
        <w:rPr>
          <w:lang w:val="ru-RU"/>
        </w:rPr>
        <w:t xml:space="preserve">Резултати успеха ученика на крају трећег квартала </w:t>
      </w:r>
    </w:p>
    <w:p w:rsidR="00254E6C" w:rsidRPr="00F6076A" w:rsidRDefault="00254E6C" w:rsidP="00C41618">
      <w:pPr>
        <w:pStyle w:val="ListParagraph"/>
        <w:numPr>
          <w:ilvl w:val="0"/>
          <w:numId w:val="59"/>
        </w:numPr>
        <w:spacing w:after="200" w:line="276" w:lineRule="auto"/>
        <w:ind w:left="0" w:firstLine="0"/>
        <w:rPr>
          <w:lang w:val="ru-RU"/>
        </w:rPr>
      </w:pPr>
      <w:r w:rsidRPr="00F6076A">
        <w:rPr>
          <w:lang w:val="ru-RU"/>
        </w:rPr>
        <w:t xml:space="preserve">Одржавање промотивних часова руског и немачког језика код ученика четвртог разреда </w:t>
      </w:r>
    </w:p>
    <w:p w:rsidR="00254E6C" w:rsidRPr="00F6076A" w:rsidRDefault="00254E6C" w:rsidP="00C41618">
      <w:r w:rsidRPr="00F6076A">
        <w:t>Закључци:</w:t>
      </w:r>
    </w:p>
    <w:p w:rsidR="00254E6C" w:rsidRPr="00F6076A" w:rsidRDefault="00254E6C" w:rsidP="00C41618">
      <w:pPr>
        <w:pStyle w:val="ListParagraph"/>
        <w:numPr>
          <w:ilvl w:val="0"/>
          <w:numId w:val="61"/>
        </w:numPr>
        <w:spacing w:after="200" w:line="276" w:lineRule="auto"/>
        <w:ind w:left="0" w:firstLine="0"/>
        <w:rPr>
          <w:lang w:val="ru-RU"/>
        </w:rPr>
      </w:pPr>
      <w:r w:rsidRPr="00F6076A">
        <w:rPr>
          <w:lang w:val="ru-RU"/>
        </w:rPr>
        <w:t xml:space="preserve">Током фебруара су одржана </w:t>
      </w:r>
      <w:r w:rsidRPr="00F6076A">
        <w:rPr>
          <w:b/>
          <w:lang w:val="ru-RU"/>
        </w:rPr>
        <w:t>Школска такмичења</w:t>
      </w:r>
      <w:r w:rsidRPr="00F6076A">
        <w:rPr>
          <w:lang w:val="ru-RU"/>
        </w:rPr>
        <w:t xml:space="preserve"> из руског и немачког језика, пласман на општинско такмичење су остварили сви ученици: </w:t>
      </w:r>
    </w:p>
    <w:p w:rsidR="00254E6C" w:rsidRPr="00F6076A" w:rsidRDefault="00254E6C" w:rsidP="00C41618">
      <w:pPr>
        <w:pStyle w:val="ListParagraph"/>
        <w:ind w:left="0"/>
        <w:rPr>
          <w:lang w:val="ru-RU"/>
        </w:rPr>
      </w:pPr>
    </w:p>
    <w:p w:rsidR="00254E6C" w:rsidRPr="00F6076A" w:rsidRDefault="00254E6C" w:rsidP="00C41618">
      <w:pPr>
        <w:pStyle w:val="ListParagraph"/>
        <w:numPr>
          <w:ilvl w:val="0"/>
          <w:numId w:val="62"/>
        </w:numPr>
        <w:spacing w:after="200" w:line="276" w:lineRule="auto"/>
        <w:ind w:left="0" w:firstLine="0"/>
        <w:rPr>
          <w:lang w:val="ru-RU"/>
        </w:rPr>
      </w:pPr>
      <w:r w:rsidRPr="00F6076A">
        <w:rPr>
          <w:lang w:val="ru-RU"/>
        </w:rPr>
        <w:t>Милица Весић - немачки језик</w:t>
      </w:r>
    </w:p>
    <w:p w:rsidR="00254E6C" w:rsidRPr="00F6076A" w:rsidRDefault="00254E6C" w:rsidP="00C41618">
      <w:pPr>
        <w:pStyle w:val="ListParagraph"/>
        <w:ind w:left="0"/>
        <w:rPr>
          <w:lang w:val="ru-RU"/>
        </w:rPr>
      </w:pPr>
    </w:p>
    <w:p w:rsidR="00254E6C" w:rsidRPr="00F6076A" w:rsidRDefault="00254E6C" w:rsidP="00C41618">
      <w:pPr>
        <w:pStyle w:val="ListParagraph"/>
        <w:numPr>
          <w:ilvl w:val="0"/>
          <w:numId w:val="62"/>
        </w:numPr>
        <w:spacing w:after="200" w:line="276" w:lineRule="auto"/>
        <w:ind w:left="0" w:firstLine="0"/>
        <w:rPr>
          <w:lang w:val="ru-RU"/>
        </w:rPr>
      </w:pPr>
      <w:r w:rsidRPr="00F6076A">
        <w:rPr>
          <w:lang w:val="ru-RU"/>
        </w:rPr>
        <w:t>Ања Врањешевић - руски језик</w:t>
      </w:r>
    </w:p>
    <w:p w:rsidR="00254E6C" w:rsidRPr="00F6076A" w:rsidRDefault="00254E6C" w:rsidP="00C41618">
      <w:pPr>
        <w:pStyle w:val="ListParagraph"/>
        <w:numPr>
          <w:ilvl w:val="0"/>
          <w:numId w:val="62"/>
        </w:numPr>
        <w:spacing w:after="200" w:line="276" w:lineRule="auto"/>
        <w:ind w:left="0" w:firstLine="0"/>
        <w:rPr>
          <w:lang w:val="ru-RU"/>
        </w:rPr>
      </w:pPr>
      <w:r w:rsidRPr="00F6076A">
        <w:rPr>
          <w:lang w:val="ru-RU"/>
        </w:rPr>
        <w:t>Тамара Грујић - руски језик</w:t>
      </w:r>
    </w:p>
    <w:p w:rsidR="00254E6C" w:rsidRPr="00F6076A" w:rsidRDefault="00254E6C" w:rsidP="00C41618">
      <w:pPr>
        <w:pStyle w:val="ListParagraph"/>
        <w:numPr>
          <w:ilvl w:val="0"/>
          <w:numId w:val="62"/>
        </w:numPr>
        <w:spacing w:after="200" w:line="276" w:lineRule="auto"/>
        <w:ind w:left="0" w:firstLine="0"/>
        <w:rPr>
          <w:lang w:val="ru-RU"/>
        </w:rPr>
      </w:pPr>
      <w:r w:rsidRPr="00F6076A">
        <w:rPr>
          <w:lang w:val="ru-RU"/>
        </w:rPr>
        <w:t>Александра Михић - руски језик</w:t>
      </w:r>
    </w:p>
    <w:p w:rsidR="00254E6C" w:rsidRPr="00F6076A" w:rsidRDefault="00254E6C" w:rsidP="00C41618">
      <w:pPr>
        <w:rPr>
          <w:lang w:val="ru-RU"/>
        </w:rPr>
      </w:pPr>
      <w:r w:rsidRPr="00F6076A">
        <w:rPr>
          <w:lang w:val="ru-RU"/>
        </w:rPr>
        <w:t xml:space="preserve">Ученице су се добро показале и на </w:t>
      </w:r>
      <w:r w:rsidRPr="00F6076A">
        <w:rPr>
          <w:b/>
          <w:lang w:val="ru-RU"/>
        </w:rPr>
        <w:t>Општинским такмичењима</w:t>
      </w:r>
      <w:r w:rsidRPr="00F6076A">
        <w:rPr>
          <w:lang w:val="ru-RU"/>
        </w:rPr>
        <w:t>:</w:t>
      </w:r>
    </w:p>
    <w:p w:rsidR="00254E6C" w:rsidRPr="00F6076A" w:rsidRDefault="00254E6C" w:rsidP="00C41618">
      <w:pPr>
        <w:pStyle w:val="ListParagraph"/>
        <w:numPr>
          <w:ilvl w:val="0"/>
          <w:numId w:val="62"/>
        </w:numPr>
        <w:spacing w:after="200" w:line="276" w:lineRule="auto"/>
        <w:ind w:left="0" w:firstLine="0"/>
        <w:rPr>
          <w:lang w:val="ru-RU"/>
        </w:rPr>
      </w:pPr>
      <w:r w:rsidRPr="00F6076A">
        <w:rPr>
          <w:lang w:val="ru-RU"/>
        </w:rPr>
        <w:t>Милица Весић - немачки језик – 1.место</w:t>
      </w:r>
    </w:p>
    <w:p w:rsidR="00254E6C" w:rsidRPr="00F6076A" w:rsidRDefault="00254E6C" w:rsidP="00C41618">
      <w:pPr>
        <w:pStyle w:val="ListParagraph"/>
        <w:ind w:left="0"/>
        <w:rPr>
          <w:lang w:val="ru-RU"/>
        </w:rPr>
      </w:pPr>
    </w:p>
    <w:p w:rsidR="00254E6C" w:rsidRPr="00F6076A" w:rsidRDefault="00254E6C" w:rsidP="00C41618">
      <w:pPr>
        <w:pStyle w:val="ListParagraph"/>
        <w:numPr>
          <w:ilvl w:val="0"/>
          <w:numId w:val="62"/>
        </w:numPr>
        <w:spacing w:after="200" w:line="276" w:lineRule="auto"/>
        <w:ind w:left="0" w:firstLine="0"/>
        <w:rPr>
          <w:lang w:val="ru-RU"/>
        </w:rPr>
      </w:pPr>
      <w:r w:rsidRPr="00F6076A">
        <w:rPr>
          <w:lang w:val="ru-RU"/>
        </w:rPr>
        <w:t>Ања Врањешевић - руски језик – 1.место</w:t>
      </w:r>
    </w:p>
    <w:p w:rsidR="00254E6C" w:rsidRPr="00F6076A" w:rsidRDefault="00254E6C" w:rsidP="00C41618">
      <w:pPr>
        <w:pStyle w:val="ListParagraph"/>
        <w:numPr>
          <w:ilvl w:val="0"/>
          <w:numId w:val="62"/>
        </w:numPr>
        <w:spacing w:after="200" w:line="276" w:lineRule="auto"/>
        <w:ind w:left="0" w:firstLine="0"/>
        <w:rPr>
          <w:lang w:val="ru-RU"/>
        </w:rPr>
      </w:pPr>
      <w:r w:rsidRPr="00F6076A">
        <w:rPr>
          <w:lang w:val="ru-RU"/>
        </w:rPr>
        <w:t>Тамара Грујић - руски језик – 2.место</w:t>
      </w:r>
    </w:p>
    <w:p w:rsidR="00254E6C" w:rsidRPr="00F6076A" w:rsidRDefault="00254E6C" w:rsidP="00C41618">
      <w:pPr>
        <w:pStyle w:val="ListParagraph"/>
        <w:numPr>
          <w:ilvl w:val="0"/>
          <w:numId w:val="62"/>
        </w:numPr>
        <w:spacing w:after="200" w:line="276" w:lineRule="auto"/>
        <w:ind w:left="0" w:firstLine="0"/>
        <w:rPr>
          <w:lang w:val="ru-RU"/>
        </w:rPr>
      </w:pPr>
      <w:r w:rsidRPr="00F6076A">
        <w:rPr>
          <w:lang w:val="ru-RU"/>
        </w:rPr>
        <w:t>Александра Михић - руски језик – 2.место</w:t>
      </w:r>
    </w:p>
    <w:p w:rsidR="00254E6C" w:rsidRPr="00F6076A" w:rsidRDefault="00254E6C" w:rsidP="00C41618">
      <w:pPr>
        <w:rPr>
          <w:lang w:val="ru-RU"/>
        </w:rPr>
      </w:pPr>
      <w:r w:rsidRPr="00F6076A">
        <w:rPr>
          <w:lang w:val="ru-RU"/>
        </w:rPr>
        <w:t>Ни једна ученица није оставарила пласман на Републичко такмичење.</w:t>
      </w:r>
    </w:p>
    <w:p w:rsidR="00254E6C" w:rsidRPr="00F6076A" w:rsidRDefault="00254E6C" w:rsidP="00C41618">
      <w:pPr>
        <w:pStyle w:val="ListParagraph"/>
        <w:numPr>
          <w:ilvl w:val="0"/>
          <w:numId w:val="61"/>
        </w:numPr>
        <w:spacing w:after="200" w:line="276" w:lineRule="auto"/>
        <w:ind w:left="0" w:firstLine="0"/>
        <w:rPr>
          <w:lang w:val="ru-RU"/>
        </w:rPr>
      </w:pPr>
      <w:r w:rsidRPr="00F6076A">
        <w:rPr>
          <w:lang w:val="ru-RU"/>
        </w:rPr>
        <w:t>Ученици су савладали обрађене наставне садржаје и нема (негативних) недовољних оцена из ове групе предмета на крају трећег квартала.</w:t>
      </w:r>
    </w:p>
    <w:p w:rsidR="00254E6C" w:rsidRPr="00F6076A" w:rsidRDefault="00254E6C" w:rsidP="00C41618">
      <w:pPr>
        <w:pStyle w:val="ListParagraph"/>
        <w:ind w:left="0"/>
        <w:rPr>
          <w:lang w:val="ru-RU"/>
        </w:rPr>
      </w:pPr>
    </w:p>
    <w:p w:rsidR="00254E6C" w:rsidRPr="00F6076A" w:rsidRDefault="00254E6C" w:rsidP="00C41618">
      <w:pPr>
        <w:pStyle w:val="ListParagraph"/>
        <w:ind w:left="0"/>
        <w:rPr>
          <w:lang w:val="ru-RU"/>
        </w:rPr>
      </w:pPr>
    </w:p>
    <w:p w:rsidR="00254E6C" w:rsidRPr="00F6076A" w:rsidRDefault="00254E6C" w:rsidP="00C41618">
      <w:pPr>
        <w:pStyle w:val="ListParagraph"/>
        <w:ind w:left="0"/>
        <w:rPr>
          <w:lang w:val="ru-RU"/>
        </w:rPr>
      </w:pPr>
    </w:p>
    <w:p w:rsidR="00254E6C" w:rsidRPr="00F6076A" w:rsidRDefault="00254E6C" w:rsidP="00C41618">
      <w:pPr>
        <w:pStyle w:val="ListParagraph"/>
        <w:numPr>
          <w:ilvl w:val="0"/>
          <w:numId w:val="61"/>
        </w:numPr>
        <w:spacing w:after="200" w:line="276" w:lineRule="auto"/>
        <w:ind w:left="0" w:firstLine="0"/>
        <w:rPr>
          <w:lang w:val="ru-RU"/>
        </w:rPr>
      </w:pPr>
      <w:r w:rsidRPr="00F6076A">
        <w:rPr>
          <w:lang w:val="ru-RU"/>
        </w:rPr>
        <w:t>Распоред одржавања промотивних часова је усаглашен са учитељицама Ј.Димић, С.Лукић и В.Грбић, и биће реализован до краја априла 2017 године.</w:t>
      </w:r>
    </w:p>
    <w:p w:rsidR="00254E6C" w:rsidRPr="00F6076A" w:rsidRDefault="00254E6C" w:rsidP="00C41618">
      <w:pPr>
        <w:rPr>
          <w:lang w:val="ru-RU"/>
        </w:rPr>
      </w:pPr>
    </w:p>
    <w:p w:rsidR="00254E6C" w:rsidRPr="00F6076A" w:rsidRDefault="00254E6C" w:rsidP="00C41618">
      <w:pPr>
        <w:jc w:val="center"/>
        <w:rPr>
          <w:lang w:val="ru-RU"/>
        </w:rPr>
      </w:pPr>
      <w:r w:rsidRPr="00F6076A">
        <w:rPr>
          <w:lang w:val="ru-RU"/>
        </w:rPr>
        <w:t>ПЕТИ САСТАНАК</w:t>
      </w:r>
    </w:p>
    <w:p w:rsidR="00254E6C" w:rsidRPr="00F6076A" w:rsidRDefault="00254E6C" w:rsidP="00C41618">
      <w:pPr>
        <w:rPr>
          <w:lang w:val="ru-RU"/>
        </w:rPr>
      </w:pPr>
      <w:r w:rsidRPr="00F6076A">
        <w:rPr>
          <w:lang w:val="ru-RU"/>
        </w:rPr>
        <w:t>Петом састанку су присуствовали:</w:t>
      </w:r>
    </w:p>
    <w:p w:rsidR="00254E6C" w:rsidRPr="00F6076A" w:rsidRDefault="00254E6C" w:rsidP="00C41618">
      <w:pPr>
        <w:pStyle w:val="ListParagraph"/>
        <w:numPr>
          <w:ilvl w:val="0"/>
          <w:numId w:val="58"/>
        </w:numPr>
        <w:spacing w:after="200" w:line="276" w:lineRule="auto"/>
        <w:ind w:left="0" w:firstLine="0"/>
        <w:rPr>
          <w:lang w:val="ru-RU"/>
        </w:rPr>
      </w:pPr>
      <w:r w:rsidRPr="00F6076A">
        <w:rPr>
          <w:lang w:val="ru-RU"/>
        </w:rPr>
        <w:t>Марија Ратковић, проф.руског језика, председник;</w:t>
      </w:r>
    </w:p>
    <w:p w:rsidR="00254E6C" w:rsidRPr="00F6076A" w:rsidRDefault="00254E6C" w:rsidP="00C41618">
      <w:pPr>
        <w:pStyle w:val="ListParagraph"/>
        <w:numPr>
          <w:ilvl w:val="0"/>
          <w:numId w:val="58"/>
        </w:numPr>
        <w:spacing w:after="200" w:line="276" w:lineRule="auto"/>
        <w:ind w:left="0" w:firstLine="0"/>
        <w:rPr>
          <w:lang w:val="ru-RU"/>
        </w:rPr>
      </w:pPr>
      <w:r w:rsidRPr="00F6076A">
        <w:rPr>
          <w:lang w:val="ru-RU"/>
        </w:rPr>
        <w:t>Јасенка Предарски, проф.немачког језика, члан;</w:t>
      </w:r>
    </w:p>
    <w:p w:rsidR="00254E6C" w:rsidRPr="00F6076A" w:rsidRDefault="00254E6C" w:rsidP="00C41618">
      <w:pPr>
        <w:pStyle w:val="ListParagraph"/>
        <w:numPr>
          <w:ilvl w:val="0"/>
          <w:numId w:val="58"/>
        </w:numPr>
        <w:spacing w:after="200" w:line="276" w:lineRule="auto"/>
        <w:ind w:left="0" w:firstLine="0"/>
        <w:rPr>
          <w:lang w:val="ru-RU"/>
        </w:rPr>
      </w:pPr>
      <w:r w:rsidRPr="00F6076A">
        <w:rPr>
          <w:lang w:val="ru-RU"/>
        </w:rPr>
        <w:t>Владимир Бабић, проф.немачког језика, члан.</w:t>
      </w:r>
    </w:p>
    <w:p w:rsidR="00254E6C" w:rsidRPr="00F6076A" w:rsidRDefault="00254E6C" w:rsidP="00C41618">
      <w:r w:rsidRPr="00F6076A">
        <w:t>Дневни ред:</w:t>
      </w:r>
    </w:p>
    <w:p w:rsidR="00254E6C" w:rsidRPr="00F6076A" w:rsidRDefault="00254E6C" w:rsidP="00C41618">
      <w:pPr>
        <w:pStyle w:val="ListParagraph"/>
        <w:numPr>
          <w:ilvl w:val="0"/>
          <w:numId w:val="59"/>
        </w:numPr>
        <w:spacing w:after="200" w:line="276" w:lineRule="auto"/>
        <w:ind w:left="0" w:firstLine="0"/>
        <w:rPr>
          <w:lang w:val="ru-RU"/>
        </w:rPr>
      </w:pPr>
      <w:r w:rsidRPr="00F6076A">
        <w:rPr>
          <w:lang w:val="ru-RU"/>
        </w:rPr>
        <w:t xml:space="preserve">Резултати успеха ученика на крају школске године </w:t>
      </w:r>
    </w:p>
    <w:p w:rsidR="00254E6C" w:rsidRPr="00F6076A" w:rsidRDefault="00254E6C" w:rsidP="00C41618">
      <w:pPr>
        <w:pStyle w:val="ListParagraph"/>
        <w:numPr>
          <w:ilvl w:val="0"/>
          <w:numId w:val="59"/>
        </w:numPr>
        <w:spacing w:after="200" w:line="276" w:lineRule="auto"/>
        <w:ind w:left="0" w:firstLine="0"/>
        <w:rPr>
          <w:lang w:val="ru-RU"/>
        </w:rPr>
      </w:pPr>
      <w:r w:rsidRPr="00F6076A">
        <w:rPr>
          <w:lang w:val="ru-RU"/>
        </w:rPr>
        <w:t>Разредни испит ученика Драгана Даниловића</w:t>
      </w:r>
    </w:p>
    <w:p w:rsidR="00D02AD1" w:rsidRPr="00F6076A" w:rsidRDefault="00254E6C" w:rsidP="00D02AD1">
      <w:pPr>
        <w:pStyle w:val="ListParagraph"/>
        <w:numPr>
          <w:ilvl w:val="0"/>
          <w:numId w:val="59"/>
        </w:numPr>
        <w:spacing w:after="200" w:line="276" w:lineRule="auto"/>
        <w:ind w:left="0" w:firstLine="0"/>
        <w:rPr>
          <w:lang w:val="ru-RU"/>
        </w:rPr>
      </w:pPr>
      <w:r w:rsidRPr="00F6076A">
        <w:rPr>
          <w:lang w:val="ru-RU"/>
        </w:rPr>
        <w:t>Дефинисање списка потреба за следећу школску годину</w:t>
      </w:r>
    </w:p>
    <w:p w:rsidR="00254E6C" w:rsidRPr="00F6076A" w:rsidRDefault="00254E6C" w:rsidP="00C41618">
      <w:pPr>
        <w:pStyle w:val="ListParagraph"/>
        <w:ind w:left="0"/>
        <w:rPr>
          <w:lang w:val="ru-RU"/>
        </w:rPr>
      </w:pPr>
    </w:p>
    <w:p w:rsidR="00254E6C" w:rsidRPr="00F6076A" w:rsidRDefault="00254E6C" w:rsidP="00C41618">
      <w:r w:rsidRPr="00F6076A">
        <w:lastRenderedPageBreak/>
        <w:t>Закључци:</w:t>
      </w:r>
    </w:p>
    <w:p w:rsidR="00254E6C" w:rsidRPr="00F6076A" w:rsidRDefault="00254E6C" w:rsidP="00C41618">
      <w:pPr>
        <w:pStyle w:val="ListParagraph"/>
        <w:numPr>
          <w:ilvl w:val="0"/>
          <w:numId w:val="63"/>
        </w:numPr>
        <w:spacing w:after="200" w:line="276" w:lineRule="auto"/>
        <w:ind w:left="0" w:firstLine="0"/>
      </w:pPr>
      <w:r w:rsidRPr="00F6076A">
        <w:t>Наставни садржаји су успешно реализовани и ученици су савладали градиво. На крају школске 2016 – 2017 године нема недовољних оцена, самим тим неће бити испита током августвоског испитног рока.</w:t>
      </w:r>
    </w:p>
    <w:p w:rsidR="00254E6C" w:rsidRPr="00F6076A" w:rsidRDefault="00254E6C" w:rsidP="00C41618">
      <w:pPr>
        <w:pStyle w:val="ListParagraph"/>
        <w:numPr>
          <w:ilvl w:val="0"/>
          <w:numId w:val="63"/>
        </w:numPr>
        <w:spacing w:after="200" w:line="276" w:lineRule="auto"/>
        <w:ind w:left="0" w:firstLine="0"/>
      </w:pPr>
      <w:r w:rsidRPr="00F6076A">
        <w:t>Ученик шестог разреда, Драган Даниловић је у јунском испитном року успешно положио разредни испит за предмет Руски језик – 5 разред. Испит је садржао писмени и усмени део, и закључена му је оцена довољан (3).</w:t>
      </w:r>
    </w:p>
    <w:p w:rsidR="00254E6C" w:rsidRPr="00F6076A" w:rsidRDefault="00254E6C" w:rsidP="00C41618">
      <w:pPr>
        <w:pStyle w:val="ListParagraph"/>
        <w:numPr>
          <w:ilvl w:val="0"/>
          <w:numId w:val="63"/>
        </w:numPr>
        <w:spacing w:after="200" w:line="276" w:lineRule="auto"/>
        <w:ind w:left="0" w:firstLine="0"/>
      </w:pPr>
      <w:r w:rsidRPr="00F6076A">
        <w:t>Дефинисан је списак потреба за Стручно веће за област предмета: немачки и руски језик за следећу школску годину и достављен управи школе.</w:t>
      </w:r>
    </w:p>
    <w:p w:rsidR="00254E6C" w:rsidRPr="00F6076A" w:rsidRDefault="00254E6C" w:rsidP="00C41618">
      <w:pPr>
        <w:pStyle w:val="ListParagraph"/>
        <w:ind w:left="0"/>
      </w:pPr>
      <w:r w:rsidRPr="00F6076A">
        <w:t>Потребе:</w:t>
      </w:r>
    </w:p>
    <w:p w:rsidR="00254E6C" w:rsidRPr="00F6076A" w:rsidRDefault="00254E6C" w:rsidP="00C41618">
      <w:pPr>
        <w:pStyle w:val="ListParagraph"/>
        <w:numPr>
          <w:ilvl w:val="0"/>
          <w:numId w:val="64"/>
        </w:numPr>
        <w:spacing w:after="200" w:line="276" w:lineRule="auto"/>
        <w:ind w:left="0" w:firstLine="0"/>
      </w:pPr>
      <w:r w:rsidRPr="00F6076A">
        <w:t>8 бунтова папира за фотокопирање</w:t>
      </w:r>
    </w:p>
    <w:p w:rsidR="00254E6C" w:rsidRPr="00F6076A" w:rsidRDefault="00254E6C" w:rsidP="00C41618">
      <w:pPr>
        <w:pStyle w:val="ListParagraph"/>
        <w:numPr>
          <w:ilvl w:val="0"/>
          <w:numId w:val="64"/>
        </w:numPr>
        <w:spacing w:after="200" w:line="276" w:lineRule="auto"/>
        <w:ind w:left="0" w:firstLine="0"/>
      </w:pPr>
      <w:r w:rsidRPr="00F6076A">
        <w:t>6 фломастера за белу таблу</w:t>
      </w:r>
    </w:p>
    <w:p w:rsidR="00254E6C" w:rsidRPr="00F6076A" w:rsidRDefault="00254E6C" w:rsidP="00C41618">
      <w:pPr>
        <w:pStyle w:val="ListParagraph"/>
        <w:numPr>
          <w:ilvl w:val="0"/>
          <w:numId w:val="64"/>
        </w:numPr>
        <w:spacing w:after="200" w:line="276" w:lineRule="auto"/>
        <w:ind w:left="0" w:firstLine="0"/>
      </w:pPr>
      <w:r w:rsidRPr="00F6076A">
        <w:t>1 сунђер за белу таблу</w:t>
      </w:r>
    </w:p>
    <w:p w:rsidR="00254E6C" w:rsidRPr="00F6076A" w:rsidRDefault="00254E6C" w:rsidP="00C41618">
      <w:pPr>
        <w:pStyle w:val="ListParagraph"/>
        <w:numPr>
          <w:ilvl w:val="0"/>
          <w:numId w:val="64"/>
        </w:numPr>
        <w:spacing w:after="200" w:line="276" w:lineRule="auto"/>
        <w:ind w:left="0" w:firstLine="0"/>
      </w:pPr>
      <w:r w:rsidRPr="00F6076A">
        <w:t>1 пројектор са носачем, који би био постављен у учионици бр.5</w:t>
      </w:r>
    </w:p>
    <w:p w:rsidR="00C41618" w:rsidRPr="00F6076A" w:rsidRDefault="00C41618" w:rsidP="00C41618">
      <w:pPr>
        <w:spacing w:after="200" w:line="276" w:lineRule="auto"/>
      </w:pPr>
    </w:p>
    <w:p w:rsidR="00254E6C" w:rsidRPr="00F6076A" w:rsidRDefault="00254E6C" w:rsidP="00C41618">
      <w:pPr>
        <w:pStyle w:val="ListParagraph"/>
        <w:ind w:left="0"/>
        <w:rPr>
          <w:lang w:val="ru-RU"/>
        </w:rPr>
      </w:pPr>
    </w:p>
    <w:p w:rsidR="00754C18" w:rsidRDefault="008C1DE5" w:rsidP="00C41618">
      <w:pPr>
        <w:spacing w:line="276" w:lineRule="auto"/>
        <w:ind w:right="268"/>
        <w:jc w:val="center"/>
        <w:rPr>
          <w:rFonts w:eastAsia="Arial Unicode MS"/>
          <w:b/>
          <w:sz w:val="28"/>
          <w:szCs w:val="28"/>
          <w:u w:val="single"/>
        </w:rPr>
      </w:pPr>
      <w:r w:rsidRPr="00F6076A">
        <w:rPr>
          <w:rFonts w:eastAsia="Arial Unicode MS"/>
          <w:b/>
          <w:sz w:val="28"/>
          <w:szCs w:val="28"/>
          <w:u w:val="single"/>
          <w:lang w:val="sr-Cyrl-CS"/>
        </w:rPr>
        <w:t>Извештај о раду стручног актива за историју</w:t>
      </w:r>
    </w:p>
    <w:p w:rsidR="00711653" w:rsidRPr="00711653" w:rsidRDefault="00711653" w:rsidP="00C41618">
      <w:pPr>
        <w:spacing w:line="276" w:lineRule="auto"/>
        <w:ind w:right="268"/>
        <w:jc w:val="center"/>
        <w:rPr>
          <w:rFonts w:eastAsia="Arial Unicode MS"/>
          <w:b/>
          <w:sz w:val="28"/>
          <w:szCs w:val="28"/>
          <w:u w:val="single"/>
        </w:rPr>
      </w:pPr>
    </w:p>
    <w:p w:rsidR="006F126A" w:rsidRPr="00F6076A" w:rsidRDefault="006F126A" w:rsidP="00C41618">
      <w:pPr>
        <w:rPr>
          <w:lang w:val="ru-RU"/>
        </w:rPr>
      </w:pPr>
      <w:r w:rsidRPr="00F6076A">
        <w:rPr>
          <w:lang w:val="ru-RU"/>
        </w:rPr>
        <w:t>Ч</w:t>
      </w:r>
      <w:r w:rsidR="00711653">
        <w:t>ланови Актива</w:t>
      </w:r>
      <w:r w:rsidRPr="00F6076A">
        <w:rPr>
          <w:lang w:val="ru-RU"/>
        </w:rPr>
        <w:t>: А</w:t>
      </w:r>
      <w:r w:rsidR="00711653">
        <w:rPr>
          <w:lang w:val="ru-RU"/>
        </w:rPr>
        <w:t>нђелка  Столић и  Александар поповић</w:t>
      </w:r>
      <w:r w:rsidRPr="00F6076A">
        <w:rPr>
          <w:lang w:val="ru-RU"/>
        </w:rPr>
        <w:br/>
      </w:r>
      <w:r w:rsidRPr="00F6076A">
        <w:rPr>
          <w:lang w:val="ru-RU"/>
        </w:rPr>
        <w:br/>
      </w:r>
    </w:p>
    <w:p w:rsidR="00F43974" w:rsidRDefault="00711653" w:rsidP="00C41618">
      <w:pPr>
        <w:rPr>
          <w:lang w:val="ru-RU"/>
        </w:rPr>
      </w:pPr>
      <w:r>
        <w:rPr>
          <w:lang w:val="ru-RU"/>
        </w:rPr>
        <w:t>Током школске</w:t>
      </w:r>
      <w:r w:rsidR="006F126A" w:rsidRPr="00F6076A">
        <w:rPr>
          <w:lang w:val="ru-RU"/>
        </w:rPr>
        <w:t xml:space="preserve">  2016/17.</w:t>
      </w:r>
      <w:r w:rsidRPr="00F6076A">
        <w:rPr>
          <w:lang w:val="ru-RU"/>
        </w:rPr>
        <w:t xml:space="preserve"> </w:t>
      </w:r>
      <w:r>
        <w:rPr>
          <w:lang w:val="ru-RU"/>
        </w:rPr>
        <w:t>Год. Одржаноје 10 састанака.</w:t>
      </w:r>
      <w:r w:rsidR="006F126A" w:rsidRPr="00F6076A">
        <w:rPr>
          <w:lang w:val="ru-RU"/>
        </w:rPr>
        <w:br/>
        <w:t>СЕПТЕМБАР:</w:t>
      </w:r>
      <w:r w:rsidR="006F126A" w:rsidRPr="00F6076A">
        <w:rPr>
          <w:lang w:val="ru-RU"/>
        </w:rPr>
        <w:br/>
      </w:r>
      <w:r>
        <w:rPr>
          <w:lang w:val="ru-RU"/>
        </w:rPr>
        <w:t>Договор о плановима, глобалним и оператибним, њихово усаглашавањење, и њиховој реализацији Направљени иницијални тестови, које смо током септембра спровели.</w:t>
      </w:r>
      <w:r w:rsidR="006F126A" w:rsidRPr="00F6076A">
        <w:rPr>
          <w:lang w:val="ru-RU"/>
        </w:rPr>
        <w:t xml:space="preserve"> </w:t>
      </w:r>
      <w:r w:rsidR="006F126A" w:rsidRPr="00F6076A">
        <w:rPr>
          <w:lang w:val="ru-RU"/>
        </w:rPr>
        <w:br/>
        <w:t>2. Н</w:t>
      </w:r>
      <w:r w:rsidR="00F43974">
        <w:rPr>
          <w:lang w:val="ru-RU"/>
        </w:rPr>
        <w:t>аправљен је План рада додатне наставе, секције и план о уређењу кабинета.</w:t>
      </w:r>
      <w:r w:rsidR="00F43974" w:rsidRPr="00F6076A">
        <w:rPr>
          <w:lang w:val="ru-RU"/>
        </w:rPr>
        <w:t xml:space="preserve"> </w:t>
      </w:r>
      <w:r w:rsidR="006F126A" w:rsidRPr="00F6076A">
        <w:rPr>
          <w:lang w:val="ru-RU"/>
        </w:rPr>
        <w:br/>
        <w:t>ОКТОБАР:</w:t>
      </w:r>
      <w:r w:rsidR="006F126A" w:rsidRPr="00F6076A">
        <w:rPr>
          <w:lang w:val="ru-RU"/>
        </w:rPr>
        <w:br/>
        <w:t>Р</w:t>
      </w:r>
      <w:r w:rsidR="00F43974">
        <w:rPr>
          <w:lang w:val="ru-RU"/>
        </w:rPr>
        <w:t>азменили смо ставове о броју пријављених ученика за секцију и додатну наставу, разговарали о уџбеницима, њиховом садржају и приступачности за ученике, о корисности радних свезака, о начину оцењивања и темпу провера, о извођењу наставе по ИОП-у, анализирали иницијални тест.</w:t>
      </w:r>
      <w:r w:rsidR="006F126A" w:rsidRPr="00F6076A">
        <w:rPr>
          <w:lang w:val="ru-RU"/>
        </w:rPr>
        <w:t xml:space="preserve">  </w:t>
      </w:r>
      <w:r w:rsidR="006F126A" w:rsidRPr="00F6076A">
        <w:rPr>
          <w:lang w:val="ru-RU"/>
        </w:rPr>
        <w:br/>
        <w:t xml:space="preserve">НОВЕМБАР: </w:t>
      </w:r>
      <w:r w:rsidR="006F126A" w:rsidRPr="00F6076A">
        <w:rPr>
          <w:lang w:val="ru-RU"/>
        </w:rPr>
        <w:br/>
        <w:t>Р</w:t>
      </w:r>
      <w:r w:rsidR="00F43974">
        <w:rPr>
          <w:lang w:val="ru-RU"/>
        </w:rPr>
        <w:t>азговарали смо о неопходности примене рачунара у настави коју смо почели да спроводимо и која је ученицима путем презентација приближила прошлост.</w:t>
      </w:r>
    </w:p>
    <w:p w:rsidR="00D02AD1" w:rsidRPr="00F6076A" w:rsidRDefault="00F43974" w:rsidP="00C41618">
      <w:r>
        <w:rPr>
          <w:lang w:val="ru-RU"/>
        </w:rPr>
        <w:t>ДЕЦЕМБАР:</w:t>
      </w:r>
      <w:r>
        <w:rPr>
          <w:lang w:val="ru-RU"/>
        </w:rPr>
        <w:br/>
        <w:t>Анализа успеха ченика на крају полугодишта.</w:t>
      </w:r>
      <w:r w:rsidRPr="00F6076A">
        <w:rPr>
          <w:lang w:val="ru-RU"/>
        </w:rPr>
        <w:t xml:space="preserve"> </w:t>
      </w:r>
      <w:r w:rsidR="006F126A" w:rsidRPr="00F6076A">
        <w:rPr>
          <w:lang w:val="ru-RU"/>
        </w:rPr>
        <w:br/>
        <w:t>ЈАНУАР</w:t>
      </w:r>
      <w:r w:rsidR="006F126A" w:rsidRPr="00F6076A">
        <w:rPr>
          <w:lang w:val="ru-RU"/>
        </w:rPr>
        <w:br/>
        <w:t>Н</w:t>
      </w:r>
      <w:r>
        <w:rPr>
          <w:lang w:val="ru-RU"/>
        </w:rPr>
        <w:t>аправили смо план, списак и садржај школског такмичења из историје</w:t>
      </w:r>
      <w:r w:rsidR="006F126A" w:rsidRPr="00F6076A">
        <w:rPr>
          <w:lang w:val="ru-RU"/>
        </w:rPr>
        <w:t>.</w:t>
      </w:r>
      <w:r w:rsidR="006F126A" w:rsidRPr="00F6076A">
        <w:rPr>
          <w:lang w:val="ru-RU"/>
        </w:rPr>
        <w:br/>
        <w:t>ФЕБРУАР:</w:t>
      </w:r>
      <w:r w:rsidR="006F126A" w:rsidRPr="00F6076A">
        <w:rPr>
          <w:lang w:val="ru-RU"/>
        </w:rPr>
        <w:br/>
        <w:t>С</w:t>
      </w:r>
      <w:r>
        <w:rPr>
          <w:lang w:val="ru-RU"/>
        </w:rPr>
        <w:t>астављали смо тестове за такмичење на основу стандарда и нивоа</w:t>
      </w:r>
      <w:r w:rsidR="006F126A" w:rsidRPr="00F6076A">
        <w:rPr>
          <w:lang w:val="ru-RU"/>
        </w:rPr>
        <w:t>.</w:t>
      </w:r>
    </w:p>
    <w:p w:rsidR="00D5096C" w:rsidRDefault="006F126A" w:rsidP="00D02AD1">
      <w:pPr>
        <w:rPr>
          <w:lang w:val="ru-RU"/>
        </w:rPr>
      </w:pPr>
      <w:r w:rsidRPr="00F6076A">
        <w:rPr>
          <w:lang w:val="ru-RU"/>
        </w:rPr>
        <w:br/>
        <w:t>О</w:t>
      </w:r>
      <w:r w:rsidR="00F43974">
        <w:rPr>
          <w:lang w:val="ru-RU"/>
        </w:rPr>
        <w:t xml:space="preserve">држали смо школско такмичење из историје за ученике од 5. До 8. Разреда. Учествовало је 30 ученика .даљи пласман су обезбедили ученици свих разреда, сем ученика 5. Разреда, што се десило први пут од кад организујемо такмичења. </w:t>
      </w:r>
      <w:r w:rsidR="008D3971">
        <w:rPr>
          <w:lang w:val="ru-RU"/>
        </w:rPr>
        <w:t>Закључак о томе донећемо на крају шк.године када их боље упознамо</w:t>
      </w:r>
      <w:r w:rsidR="00F43974">
        <w:rPr>
          <w:lang w:val="ru-RU"/>
        </w:rPr>
        <w:t>.</w:t>
      </w:r>
    </w:p>
    <w:p w:rsidR="00D5096C" w:rsidRDefault="008D3971" w:rsidP="00D02AD1">
      <w:pPr>
        <w:rPr>
          <w:lang w:val="ru-RU"/>
        </w:rPr>
      </w:pPr>
      <w:r w:rsidRPr="00F6076A">
        <w:rPr>
          <w:lang w:val="ru-RU"/>
        </w:rPr>
        <w:t xml:space="preserve"> </w:t>
      </w:r>
      <w:r w:rsidR="006F126A" w:rsidRPr="00F6076A">
        <w:rPr>
          <w:lang w:val="ru-RU"/>
        </w:rPr>
        <w:t>МАРТ:</w:t>
      </w:r>
      <w:r w:rsidR="006F126A" w:rsidRPr="00F6076A">
        <w:rPr>
          <w:lang w:val="ru-RU"/>
        </w:rPr>
        <w:br/>
        <w:t>У</w:t>
      </w:r>
      <w:r w:rsidR="00D5096C">
        <w:rPr>
          <w:lang w:val="ru-RU"/>
        </w:rPr>
        <w:t xml:space="preserve"> овом месецу смо ученицима на основу многих издавача уџбеника помогли у одабиру важних чињеница после заједничких ставова. </w:t>
      </w:r>
      <w:r w:rsidR="006F126A" w:rsidRPr="00F6076A">
        <w:rPr>
          <w:lang w:val="ru-RU"/>
        </w:rPr>
        <w:br/>
        <w:t>АПРИЛ:</w:t>
      </w:r>
    </w:p>
    <w:p w:rsidR="00D5096C" w:rsidRDefault="00D5096C" w:rsidP="00D02AD1">
      <w:pPr>
        <w:rPr>
          <w:lang w:val="ru-RU"/>
        </w:rPr>
      </w:pPr>
      <w:r>
        <w:rPr>
          <w:lang w:val="ru-RU"/>
        </w:rPr>
        <w:lastRenderedPageBreak/>
        <w:t>Пет сјајних ученика 8. Разреда се пласирало на Окружно, два ученика 7. Раз. Анализа тестова.</w:t>
      </w:r>
      <w:r w:rsidR="006F126A" w:rsidRPr="00F6076A">
        <w:rPr>
          <w:lang w:val="ru-RU"/>
        </w:rPr>
        <w:br/>
        <w:t>МАЈ:</w:t>
      </w:r>
      <w:r w:rsidR="006F126A" w:rsidRPr="00F6076A">
        <w:rPr>
          <w:lang w:val="ru-RU"/>
        </w:rPr>
        <w:br/>
        <w:t>С</w:t>
      </w:r>
      <w:r>
        <w:rPr>
          <w:lang w:val="ru-RU"/>
        </w:rPr>
        <w:t>астанак је посвећен организацији одласка на Републичко такмичење четири ученика 8. Разреда.</w:t>
      </w:r>
      <w:r w:rsidRPr="00F6076A">
        <w:rPr>
          <w:lang w:val="ru-RU"/>
        </w:rPr>
        <w:t xml:space="preserve"> </w:t>
      </w:r>
      <w:r w:rsidR="006F126A" w:rsidRPr="00F6076A">
        <w:rPr>
          <w:lang w:val="ru-RU"/>
        </w:rPr>
        <w:br/>
        <w:t>ЈУН:</w:t>
      </w:r>
    </w:p>
    <w:p w:rsidR="00754C18" w:rsidRPr="00F6076A" w:rsidRDefault="006F126A" w:rsidP="00D02AD1">
      <w:r w:rsidRPr="00F6076A">
        <w:rPr>
          <w:lang w:val="ru-RU"/>
        </w:rPr>
        <w:t>А</w:t>
      </w:r>
      <w:r w:rsidR="00D5096C">
        <w:rPr>
          <w:lang w:val="ru-RU"/>
        </w:rPr>
        <w:t>нализа остварености плана рада додатненаставе</w:t>
      </w:r>
      <w:r w:rsidR="00181275">
        <w:rPr>
          <w:lang w:val="ru-RU"/>
        </w:rPr>
        <w:t>.</w:t>
      </w:r>
    </w:p>
    <w:p w:rsidR="00754C18" w:rsidRPr="00F6076A" w:rsidRDefault="00754C18" w:rsidP="00C41618">
      <w:pPr>
        <w:spacing w:line="276" w:lineRule="auto"/>
        <w:ind w:right="268"/>
        <w:jc w:val="both"/>
        <w:rPr>
          <w:lang w:val="sr-Cyrl-CS"/>
        </w:rPr>
      </w:pPr>
    </w:p>
    <w:p w:rsidR="00754C18" w:rsidRPr="00F6076A" w:rsidRDefault="00754C18" w:rsidP="00C41618">
      <w:pPr>
        <w:spacing w:line="276" w:lineRule="auto"/>
        <w:ind w:right="268"/>
        <w:jc w:val="center"/>
        <w:rPr>
          <w:b/>
          <w:sz w:val="28"/>
          <w:szCs w:val="28"/>
          <w:u w:val="single"/>
          <w:lang w:val="sr-Cyrl-CS"/>
        </w:rPr>
      </w:pPr>
      <w:r w:rsidRPr="00F6076A">
        <w:rPr>
          <w:rFonts w:eastAsia="Arial Unicode MS"/>
          <w:b/>
          <w:sz w:val="28"/>
          <w:szCs w:val="28"/>
          <w:u w:val="single"/>
          <w:lang w:val="sr-Cyrl-CS"/>
        </w:rPr>
        <w:t>Извештај о раду наставника физике и хемије</w:t>
      </w:r>
    </w:p>
    <w:p w:rsidR="00754C18" w:rsidRPr="00F6076A" w:rsidRDefault="00754C18" w:rsidP="00C41618">
      <w:pPr>
        <w:spacing w:line="276" w:lineRule="auto"/>
        <w:ind w:right="268"/>
        <w:rPr>
          <w:b/>
          <w:sz w:val="28"/>
          <w:szCs w:val="28"/>
          <w:u w:val="single"/>
        </w:rPr>
      </w:pPr>
    </w:p>
    <w:p w:rsidR="008C1DE5" w:rsidRPr="00F6076A" w:rsidRDefault="00754C18" w:rsidP="00C41618">
      <w:r w:rsidRPr="00F6076A">
        <w:tab/>
      </w:r>
      <w:r w:rsidR="008C1DE5" w:rsidRPr="00F6076A">
        <w:t>У школској 2016/2017.години актив су чинили след.наставници:</w:t>
      </w:r>
    </w:p>
    <w:p w:rsidR="008C1DE5" w:rsidRPr="00F6076A" w:rsidRDefault="008C1DE5" w:rsidP="00C41618">
      <w:r w:rsidRPr="00F6076A">
        <w:t>Рапаић Лепосава(септембар и октобар),Јерковић Жељка,Новаковић Сандра и Кљајић Биљана(од октобра 2016.)</w:t>
      </w:r>
    </w:p>
    <w:p w:rsidR="008C1DE5" w:rsidRPr="00F6076A" w:rsidRDefault="008C1DE5" w:rsidP="00C41618">
      <w:r w:rsidRPr="00F6076A">
        <w:t>У току ове шк.године одржано је шест састанака актива,на којима се разговарало о плану и програму за ову шк.годину.Задржани су издавачи књига од претходних година-како би деца наследила исте.Усаглашени су контролни и тестови из физике и хемије.</w:t>
      </w:r>
    </w:p>
    <w:p w:rsidR="008C1DE5" w:rsidRPr="00F6076A" w:rsidRDefault="008C1DE5" w:rsidP="00C41618">
      <w:r w:rsidRPr="00F6076A">
        <w:t>Такође смо усагласили и  одредили термине одржавања допунске,додатне наставе и секције.То нам је нарочито важно, јер смо претпостављали, да ће исти ученици бити заинтересовани за ове предмете.Договориле смо се да и ове школске године, свака од нас држи секцију(допунску или додатну) својим ученицима.Разговарали смо и о начину оцењивања ученика,као и могућностима да ученици држе презентације на редовним часовима.После првог полугодишта,анализирали смо постигнуте резултате и разматрали како да мотивишемо ученике да покажу још више знања и активности.Разговарали смо о тестовима са пробне матуре  и договориле се око часова припреме.</w:t>
      </w:r>
    </w:p>
    <w:p w:rsidR="008C1DE5" w:rsidRPr="00F6076A" w:rsidRDefault="008C1DE5" w:rsidP="00C41618">
      <w:r w:rsidRPr="00F6076A">
        <w:t>Можемо се похвалити одличним успехом на такмичењима.</w:t>
      </w:r>
    </w:p>
    <w:p w:rsidR="008C1DE5" w:rsidRPr="00F6076A" w:rsidRDefault="008C1DE5" w:rsidP="00C41618">
      <w:r w:rsidRPr="00F6076A">
        <w:t>.</w:t>
      </w:r>
      <w:r w:rsidRPr="00F6076A">
        <w:rPr>
          <w:u w:val="single"/>
        </w:rPr>
        <w:t>Из хемије</w:t>
      </w:r>
      <w:r w:rsidRPr="00F6076A">
        <w:t xml:space="preserve"> су постигнути следећи резултати:</w:t>
      </w:r>
      <w:r w:rsidRPr="00F6076A">
        <w:rPr>
          <w:b/>
        </w:rPr>
        <w:t>Ненад Крстоношић</w:t>
      </w:r>
      <w:r w:rsidRPr="00F6076A">
        <w:t xml:space="preserve"> 7.раз. –прво место на Општинском такмичењу и прво место на Окружном.</w:t>
      </w:r>
      <w:r w:rsidRPr="00F6076A">
        <w:rPr>
          <w:b/>
        </w:rPr>
        <w:t>Милица Весић</w:t>
      </w:r>
      <w:r w:rsidRPr="00F6076A">
        <w:t xml:space="preserve"> 8.раз.-Прво место на Општинском, прво место на Окружном такмич. И пласман на Републичко.</w:t>
      </w:r>
    </w:p>
    <w:p w:rsidR="008C1DE5" w:rsidRPr="00F6076A" w:rsidRDefault="008C1DE5" w:rsidP="00C41618">
      <w:r w:rsidRPr="00F6076A">
        <w:rPr>
          <w:u w:val="single"/>
        </w:rPr>
        <w:t>Из физике</w:t>
      </w:r>
      <w:r w:rsidRPr="00F6076A">
        <w:t xml:space="preserve"> су постигнути следећи резултати:</w:t>
      </w:r>
      <w:r w:rsidRPr="00F6076A">
        <w:rPr>
          <w:b/>
        </w:rPr>
        <w:t>Огњен Ћулибрк</w:t>
      </w:r>
      <w:r w:rsidRPr="00F6076A">
        <w:t xml:space="preserve"> 6.раз.-Друго место на Општинском такмичењу,Прво место на Окружном такмичењу и прво место на Републичком такмичењу</w:t>
      </w:r>
    </w:p>
    <w:p w:rsidR="008C1DE5" w:rsidRPr="00F6076A" w:rsidRDefault="008C1DE5" w:rsidP="00C41618">
      <w:r w:rsidRPr="00F6076A">
        <w:rPr>
          <w:b/>
        </w:rPr>
        <w:t>Ненад Крстоношић</w:t>
      </w:r>
      <w:r w:rsidRPr="00F6076A">
        <w:t xml:space="preserve"> 7.раз.-треће место на Општинском такмичењу и пласман на Окружно</w:t>
      </w:r>
    </w:p>
    <w:p w:rsidR="008C1DE5" w:rsidRPr="00F6076A" w:rsidRDefault="008C1DE5" w:rsidP="00C41618">
      <w:r w:rsidRPr="00F6076A">
        <w:rPr>
          <w:b/>
        </w:rPr>
        <w:t>Страхиња Вукановић</w:t>
      </w:r>
      <w:r w:rsidRPr="00F6076A">
        <w:t xml:space="preserve"> 7.раз.-прво место на Општинском такмичењу,друго место на Окружном и трећа награда на Републичком такмичењу</w:t>
      </w:r>
    </w:p>
    <w:p w:rsidR="008C1DE5" w:rsidRPr="00F6076A" w:rsidRDefault="008C1DE5" w:rsidP="00C41618">
      <w:r w:rsidRPr="00F6076A">
        <w:rPr>
          <w:b/>
        </w:rPr>
        <w:t>Тамара Грујић-</w:t>
      </w:r>
      <w:r w:rsidRPr="00F6076A">
        <w:t>8.раз. прво место на Општинском такмичењу</w:t>
      </w:r>
    </w:p>
    <w:p w:rsidR="008C1DE5" w:rsidRPr="00F6076A" w:rsidRDefault="008C1DE5" w:rsidP="00C41618">
      <w:r w:rsidRPr="00F6076A">
        <w:rPr>
          <w:b/>
        </w:rPr>
        <w:t>Ања Врањешевић</w:t>
      </w:r>
      <w:r w:rsidRPr="00F6076A">
        <w:t xml:space="preserve"> 8раз.-прво место на Општинском такмичењу и пласман на Окружно.</w:t>
      </w:r>
    </w:p>
    <w:p w:rsidR="008C1DE5" w:rsidRPr="00F6076A" w:rsidRDefault="008C1DE5" w:rsidP="00C41618">
      <w:r w:rsidRPr="00F6076A">
        <w:t>Врло смо поносне на наше ученике и и све честитке за упех који су остварили.Договориле смо се да след.године радимо још више,да мотивишемо још ученика а такође и да помогнемо оним ученицима који имају проблема у савладавању наст.садржаја.</w:t>
      </w:r>
    </w:p>
    <w:p w:rsidR="008C1DE5" w:rsidRPr="00F6076A" w:rsidRDefault="008C1DE5" w:rsidP="00C41618">
      <w:r w:rsidRPr="00F6076A">
        <w:t xml:space="preserve">   </w:t>
      </w:r>
    </w:p>
    <w:p w:rsidR="008C1DE5" w:rsidRPr="00F6076A" w:rsidRDefault="008C1DE5" w:rsidP="00C41618">
      <w:r w:rsidRPr="00F6076A">
        <w:t xml:space="preserve">                                                                                                          Председник актива :</w:t>
      </w:r>
    </w:p>
    <w:p w:rsidR="008C1DE5" w:rsidRPr="00F6076A" w:rsidRDefault="008C1DE5" w:rsidP="00C41618">
      <w:pPr>
        <w:rPr>
          <w:b/>
          <w:i/>
        </w:rPr>
      </w:pPr>
      <w:r w:rsidRPr="00F6076A">
        <w:t xml:space="preserve">                                                                                                       </w:t>
      </w:r>
      <w:r w:rsidRPr="00F6076A">
        <w:rPr>
          <w:b/>
          <w:i/>
        </w:rPr>
        <w:t>Сандра Новаковић</w:t>
      </w:r>
    </w:p>
    <w:p w:rsidR="008C1DE5" w:rsidRPr="00F6076A" w:rsidRDefault="008C1DE5" w:rsidP="00C41618"/>
    <w:p w:rsidR="00754C18" w:rsidRPr="00F6076A" w:rsidRDefault="00754C18" w:rsidP="00C41618">
      <w:pPr>
        <w:ind w:right="268"/>
        <w:jc w:val="both"/>
        <w:rPr>
          <w:sz w:val="28"/>
          <w:szCs w:val="28"/>
          <w:lang w:val="sr-Latn-CS"/>
        </w:rPr>
      </w:pPr>
    </w:p>
    <w:p w:rsidR="00754C18" w:rsidRPr="00F6076A" w:rsidRDefault="00754C18" w:rsidP="00C41618">
      <w:pPr>
        <w:spacing w:line="276" w:lineRule="auto"/>
        <w:ind w:right="268"/>
        <w:rPr>
          <w:b/>
          <w:sz w:val="28"/>
          <w:szCs w:val="28"/>
          <w:u w:val="single"/>
          <w:lang w:val="sr-Cyrl-CS"/>
        </w:rPr>
      </w:pPr>
      <w:r w:rsidRPr="00F6076A">
        <w:rPr>
          <w:rFonts w:eastAsia="Arial Unicode MS"/>
          <w:b/>
          <w:sz w:val="28"/>
          <w:szCs w:val="28"/>
          <w:u w:val="single"/>
          <w:lang w:val="sr-Cyrl-CS"/>
        </w:rPr>
        <w:t xml:space="preserve">Извештај о раду наставника техничког и информатичког образовања </w:t>
      </w:r>
    </w:p>
    <w:p w:rsidR="00754C18" w:rsidRPr="00F6076A" w:rsidRDefault="00754C18" w:rsidP="00C41618">
      <w:pPr>
        <w:ind w:right="268"/>
        <w:rPr>
          <w:lang w:val="sr-Cyrl-CS"/>
        </w:rPr>
      </w:pPr>
    </w:p>
    <w:p w:rsidR="006E3F09" w:rsidRPr="00F6076A" w:rsidRDefault="006E3F09" w:rsidP="00C41618">
      <w:pPr>
        <w:spacing w:line="276" w:lineRule="auto"/>
        <w:jc w:val="both"/>
      </w:pPr>
      <w:r w:rsidRPr="00F6076A">
        <w:t>Интерним договором између чланова Већа утврђена су четири састанка у току школске године, која ће се одржати у септембру, децембру, априлу и јуну.</w:t>
      </w:r>
    </w:p>
    <w:p w:rsidR="006E3F09" w:rsidRPr="00F6076A" w:rsidRDefault="006E3F09" w:rsidP="00C41618">
      <w:pPr>
        <w:spacing w:line="276" w:lineRule="auto"/>
        <w:jc w:val="both"/>
        <w:rPr>
          <w:u w:val="single"/>
        </w:rPr>
      </w:pPr>
    </w:p>
    <w:p w:rsidR="006E3F09" w:rsidRPr="00F6076A" w:rsidRDefault="006E3F09" w:rsidP="00C41618">
      <w:pPr>
        <w:spacing w:line="276" w:lineRule="auto"/>
        <w:jc w:val="both"/>
      </w:pPr>
      <w:r w:rsidRPr="00F6076A">
        <w:rPr>
          <w:u w:val="single"/>
        </w:rPr>
        <w:t>СЕПТЕМБАР</w:t>
      </w:r>
    </w:p>
    <w:p w:rsidR="006E3F09" w:rsidRPr="00F6076A" w:rsidRDefault="006E3F09" w:rsidP="00C41618">
      <w:pPr>
        <w:spacing w:line="276" w:lineRule="auto"/>
        <w:jc w:val="both"/>
      </w:pPr>
      <w:r w:rsidRPr="00F6076A">
        <w:t>- Доношење програма рада за школску 2016/2017.</w:t>
      </w:r>
    </w:p>
    <w:p w:rsidR="006E3F09" w:rsidRPr="00F6076A" w:rsidRDefault="006E3F09" w:rsidP="00C41618">
      <w:pPr>
        <w:spacing w:line="276" w:lineRule="auto"/>
        <w:jc w:val="both"/>
      </w:pPr>
      <w:r w:rsidRPr="00F6076A">
        <w:t>- Договор о броју седница, времену одржавања</w:t>
      </w:r>
    </w:p>
    <w:p w:rsidR="006E3F09" w:rsidRPr="00F6076A" w:rsidRDefault="006E3F09" w:rsidP="00C41618">
      <w:pPr>
        <w:spacing w:line="276" w:lineRule="auto"/>
        <w:jc w:val="both"/>
      </w:pPr>
      <w:r w:rsidRPr="00F6076A">
        <w:t>- Подела задужења за рад у секцијама</w:t>
      </w:r>
    </w:p>
    <w:p w:rsidR="006E3F09" w:rsidRPr="00F6076A" w:rsidRDefault="006E3F09" w:rsidP="00C41618">
      <w:pPr>
        <w:spacing w:line="276" w:lineRule="auto"/>
        <w:jc w:val="both"/>
      </w:pPr>
      <w:r w:rsidRPr="00F6076A">
        <w:t>- Разматрање Стручног упутства о изради школске документације</w:t>
      </w:r>
    </w:p>
    <w:p w:rsidR="006E3F09" w:rsidRPr="00F6076A" w:rsidRDefault="006E3F09" w:rsidP="00C41618">
      <w:pPr>
        <w:spacing w:line="276" w:lineRule="auto"/>
        <w:jc w:val="both"/>
      </w:pPr>
      <w:r w:rsidRPr="00F6076A">
        <w:lastRenderedPageBreak/>
        <w:t>- Стручно усавршавање наставника</w:t>
      </w:r>
    </w:p>
    <w:p w:rsidR="006E3F09" w:rsidRPr="00F6076A" w:rsidRDefault="006E3F09" w:rsidP="00C41618">
      <w:pPr>
        <w:spacing w:line="276" w:lineRule="auto"/>
        <w:jc w:val="both"/>
        <w:rPr>
          <w:u w:val="single"/>
        </w:rPr>
      </w:pPr>
    </w:p>
    <w:p w:rsidR="006E3F09" w:rsidRPr="00F6076A" w:rsidRDefault="006E3F09" w:rsidP="00C41618">
      <w:pPr>
        <w:spacing w:line="276" w:lineRule="auto"/>
        <w:jc w:val="both"/>
        <w:rPr>
          <w:u w:val="single"/>
        </w:rPr>
      </w:pPr>
      <w:r w:rsidRPr="00F6076A">
        <w:rPr>
          <w:u w:val="single"/>
        </w:rPr>
        <w:t>ДЕЦЕМБАР</w:t>
      </w:r>
    </w:p>
    <w:p w:rsidR="006E3F09" w:rsidRPr="00F6076A" w:rsidRDefault="006E3F09" w:rsidP="00C41618">
      <w:pPr>
        <w:spacing w:line="276" w:lineRule="auto"/>
        <w:jc w:val="both"/>
      </w:pPr>
      <w:r w:rsidRPr="00F6076A">
        <w:t>- Анализа успеха на крају првог полугодишта</w:t>
      </w:r>
    </w:p>
    <w:p w:rsidR="006E3F09" w:rsidRPr="00F6076A" w:rsidRDefault="006E3F09" w:rsidP="00C41618">
      <w:pPr>
        <w:spacing w:line="276" w:lineRule="auto"/>
        <w:jc w:val="both"/>
      </w:pPr>
      <w:r w:rsidRPr="00F6076A">
        <w:t>- План такмичења за школску 2016/2017.</w:t>
      </w:r>
    </w:p>
    <w:p w:rsidR="006E3F09" w:rsidRPr="00F6076A" w:rsidRDefault="006E3F09" w:rsidP="00C41618">
      <w:pPr>
        <w:spacing w:line="276" w:lineRule="auto"/>
        <w:jc w:val="both"/>
        <w:rPr>
          <w:u w:val="single"/>
        </w:rPr>
      </w:pPr>
    </w:p>
    <w:p w:rsidR="006E3F09" w:rsidRPr="00F6076A" w:rsidRDefault="006E3F09" w:rsidP="00C41618">
      <w:pPr>
        <w:spacing w:line="276" w:lineRule="auto"/>
        <w:jc w:val="both"/>
        <w:rPr>
          <w:u w:val="single"/>
        </w:rPr>
      </w:pPr>
      <w:r w:rsidRPr="00F6076A">
        <w:rPr>
          <w:u w:val="single"/>
        </w:rPr>
        <w:t>АПРИЛ</w:t>
      </w:r>
    </w:p>
    <w:p w:rsidR="006E3F09" w:rsidRPr="00F6076A" w:rsidRDefault="006E3F09" w:rsidP="00C41618">
      <w:pPr>
        <w:spacing w:line="276" w:lineRule="auto"/>
        <w:jc w:val="both"/>
      </w:pPr>
      <w:r w:rsidRPr="00F6076A">
        <w:t>- Договор о секцијама</w:t>
      </w:r>
    </w:p>
    <w:p w:rsidR="006E3F09" w:rsidRPr="00F6076A" w:rsidRDefault="006E3F09" w:rsidP="00C41618">
      <w:pPr>
        <w:spacing w:line="276" w:lineRule="auto"/>
        <w:jc w:val="both"/>
      </w:pPr>
      <w:r w:rsidRPr="00F6076A">
        <w:t>- Резултати такмичења</w:t>
      </w:r>
    </w:p>
    <w:p w:rsidR="006E3F09" w:rsidRPr="00F6076A" w:rsidRDefault="006E3F09" w:rsidP="00C41618">
      <w:pPr>
        <w:spacing w:line="276" w:lineRule="auto"/>
        <w:jc w:val="both"/>
      </w:pPr>
      <w:r w:rsidRPr="00F6076A">
        <w:rPr>
          <w:u w:val="single"/>
        </w:rPr>
        <w:t xml:space="preserve">- </w:t>
      </w:r>
      <w:r w:rsidRPr="00F6076A">
        <w:t>Договор о литератури, избору материјала за рад и уџбеницима за следећу школску годину</w:t>
      </w:r>
    </w:p>
    <w:p w:rsidR="006E3F09" w:rsidRPr="00F6076A" w:rsidRDefault="006E3F09" w:rsidP="00C41618">
      <w:pPr>
        <w:spacing w:line="276" w:lineRule="auto"/>
        <w:jc w:val="both"/>
        <w:rPr>
          <w:u w:val="single"/>
        </w:rPr>
      </w:pPr>
    </w:p>
    <w:p w:rsidR="006E3F09" w:rsidRPr="00F6076A" w:rsidRDefault="006E3F09" w:rsidP="00C41618">
      <w:pPr>
        <w:spacing w:line="276" w:lineRule="auto"/>
        <w:jc w:val="both"/>
        <w:rPr>
          <w:u w:val="single"/>
        </w:rPr>
      </w:pPr>
      <w:r w:rsidRPr="00F6076A">
        <w:rPr>
          <w:u w:val="single"/>
        </w:rPr>
        <w:t>ЈУН</w:t>
      </w:r>
    </w:p>
    <w:p w:rsidR="006E3F09" w:rsidRPr="00F6076A" w:rsidRDefault="006E3F09" w:rsidP="00C41618">
      <w:pPr>
        <w:spacing w:line="276" w:lineRule="auto"/>
        <w:jc w:val="both"/>
      </w:pPr>
      <w:r w:rsidRPr="00F6076A">
        <w:t>- Анализа успеха на крају школске године</w:t>
      </w:r>
    </w:p>
    <w:p w:rsidR="006E3F09" w:rsidRPr="00F6076A" w:rsidRDefault="006E3F09" w:rsidP="00C41618">
      <w:pPr>
        <w:spacing w:line="276" w:lineRule="auto"/>
        <w:jc w:val="both"/>
      </w:pPr>
      <w:r w:rsidRPr="00F6076A">
        <w:t>- Потребе за набавком материјала, алата и прибора за следећу школску годину</w:t>
      </w:r>
    </w:p>
    <w:p w:rsidR="006E3F09" w:rsidRPr="00F6076A" w:rsidRDefault="006E3F09" w:rsidP="00C41618">
      <w:pPr>
        <w:spacing w:line="276" w:lineRule="auto"/>
        <w:jc w:val="both"/>
      </w:pPr>
    </w:p>
    <w:p w:rsidR="006E3F09" w:rsidRPr="00F6076A" w:rsidRDefault="006E3F09" w:rsidP="00C41618">
      <w:pPr>
        <w:spacing w:line="276" w:lineRule="auto"/>
        <w:jc w:val="both"/>
      </w:pPr>
      <w:r w:rsidRPr="00F6076A">
        <w:t>Чланови актива наставника ТИО су : Нада Милошевић, Златана Петровић и Жељка Јерковић. Секције које су вођене из ТИО су „ Шта знаш о саобраћају “, коју је водила Нада Милошевић и „ Млади техничари “, коју су водиле Златана Петровић и Жељка Јерковић.</w:t>
      </w:r>
    </w:p>
    <w:p w:rsidR="006E3F09" w:rsidRPr="00F6076A" w:rsidRDefault="006E3F09" w:rsidP="00C41618">
      <w:pPr>
        <w:spacing w:line="276" w:lineRule="auto"/>
        <w:jc w:val="both"/>
      </w:pPr>
      <w:r w:rsidRPr="00F6076A">
        <w:t xml:space="preserve">Уоквиру предмета одржано је школско такмичење, након чега су ученици учествовали на општинском такмичењу у различитим дисциплинама.  </w:t>
      </w:r>
    </w:p>
    <w:p w:rsidR="006E3F09" w:rsidRPr="00F6076A" w:rsidRDefault="006E3F09" w:rsidP="00C41618">
      <w:pPr>
        <w:spacing w:line="276" w:lineRule="auto"/>
        <w:jc w:val="both"/>
      </w:pPr>
    </w:p>
    <w:p w:rsidR="006E3F09" w:rsidRPr="00F6076A" w:rsidRDefault="006E3F09" w:rsidP="00C41618">
      <w:pPr>
        <w:spacing w:line="276" w:lineRule="auto"/>
        <w:jc w:val="both"/>
        <w:rPr>
          <w:i/>
          <w:sz w:val="28"/>
          <w:szCs w:val="28"/>
        </w:rPr>
      </w:pPr>
      <w:r w:rsidRPr="00F6076A">
        <w:rPr>
          <w:i/>
          <w:sz w:val="28"/>
          <w:szCs w:val="28"/>
        </w:rPr>
        <w:t>Остварени резултати на такмичењу:</w:t>
      </w:r>
    </w:p>
    <w:p w:rsidR="006E3F09" w:rsidRPr="00F6076A" w:rsidRDefault="006E3F09" w:rsidP="00C41618">
      <w:pPr>
        <w:spacing w:line="276" w:lineRule="auto"/>
        <w:jc w:val="both"/>
      </w:pPr>
    </w:p>
    <w:p w:rsidR="006E3F09" w:rsidRPr="00F6076A" w:rsidRDefault="006E3F09" w:rsidP="00C41618">
      <w:pPr>
        <w:spacing w:line="276" w:lineRule="auto"/>
        <w:jc w:val="both"/>
      </w:pPr>
      <w:r w:rsidRPr="00F6076A">
        <w:t>„  Шта знаш о саобраћају “, Душан Лалић,  ученик  одељења 5- 2 , 1. место на општинском такмичењу, учешће на окружном такмичењу.</w:t>
      </w:r>
    </w:p>
    <w:p w:rsidR="006E3F09" w:rsidRPr="00F6076A" w:rsidRDefault="006E3F09" w:rsidP="00C41618">
      <w:pPr>
        <w:spacing w:line="276" w:lineRule="auto"/>
        <w:jc w:val="both"/>
      </w:pPr>
    </w:p>
    <w:p w:rsidR="006E3F09" w:rsidRPr="00F6076A" w:rsidRDefault="006E3F09" w:rsidP="00C41618">
      <w:pPr>
        <w:spacing w:line="276" w:lineRule="auto"/>
        <w:jc w:val="both"/>
      </w:pPr>
      <w:r w:rsidRPr="00F6076A">
        <w:t>„  Практична израда по задатку “, Јован Тркуља, ученик одељења 7- 3, 1. место на општинском такмичењу, учешће на окружном такмичењу.</w:t>
      </w:r>
    </w:p>
    <w:p w:rsidR="006E3F09" w:rsidRPr="00F6076A" w:rsidRDefault="006E3F09" w:rsidP="00C41618">
      <w:pPr>
        <w:spacing w:line="276" w:lineRule="auto"/>
        <w:jc w:val="both"/>
      </w:pPr>
    </w:p>
    <w:p w:rsidR="006E3F09" w:rsidRPr="00F6076A" w:rsidRDefault="006E3F09" w:rsidP="00C41618">
      <w:pPr>
        <w:spacing w:line="276" w:lineRule="auto"/>
        <w:jc w:val="both"/>
      </w:pPr>
      <w:r w:rsidRPr="00F6076A">
        <w:t>„  Ваздухоловно моделарство “, Стојан Пајић, ученик одељења 8- 4, 1. место на општинском такмичењу, учешће на окружном такмичењу.</w:t>
      </w:r>
    </w:p>
    <w:p w:rsidR="006E3F09" w:rsidRPr="00F6076A" w:rsidRDefault="006E3F09" w:rsidP="00C41618">
      <w:pPr>
        <w:spacing w:line="276" w:lineRule="auto"/>
        <w:jc w:val="both"/>
      </w:pPr>
    </w:p>
    <w:p w:rsidR="006E3F09" w:rsidRPr="00F6076A" w:rsidRDefault="006E3F09" w:rsidP="00C41618">
      <w:pPr>
        <w:spacing w:line="276" w:lineRule="auto"/>
        <w:jc w:val="both"/>
      </w:pPr>
      <w:r w:rsidRPr="00F6076A">
        <w:t>„ Бродо- моделарство “, Александара Дејановић, одељење 6- 3, 1. место на општинском такмичењу, учешће на окружном такмичењу.</w:t>
      </w:r>
    </w:p>
    <w:p w:rsidR="006E3F09" w:rsidRPr="00F6076A" w:rsidRDefault="006E3F09" w:rsidP="00C41618">
      <w:pPr>
        <w:spacing w:line="276" w:lineRule="auto"/>
        <w:jc w:val="both"/>
      </w:pPr>
    </w:p>
    <w:p w:rsidR="006E3F09" w:rsidRPr="00F6076A" w:rsidRDefault="006E3F09" w:rsidP="00C41618">
      <w:pPr>
        <w:spacing w:line="276" w:lineRule="auto"/>
        <w:jc w:val="both"/>
      </w:pPr>
      <w:r w:rsidRPr="00F6076A">
        <w:t>„ Бродо- моделарство “, Димитрије Павловић, одељење 8- 4, 3. место на општинском такмичењу, 2. место на окружном такмичењу, учешће на републичком такмичењу.</w:t>
      </w:r>
    </w:p>
    <w:p w:rsidR="006E3F09" w:rsidRPr="00F6076A" w:rsidRDefault="006E3F09" w:rsidP="00C41618">
      <w:pPr>
        <w:spacing w:line="276" w:lineRule="auto"/>
        <w:jc w:val="both"/>
      </w:pPr>
    </w:p>
    <w:p w:rsidR="006E3F09" w:rsidRPr="00F6076A" w:rsidRDefault="006E3F09" w:rsidP="00C41618">
      <w:pPr>
        <w:spacing w:line="276" w:lineRule="auto"/>
        <w:jc w:val="both"/>
      </w:pPr>
    </w:p>
    <w:p w:rsidR="006E3F09" w:rsidRPr="00F6076A" w:rsidRDefault="006E3F09" w:rsidP="00C41618">
      <w:pPr>
        <w:jc w:val="both"/>
        <w:rPr>
          <w:b/>
        </w:rPr>
      </w:pPr>
      <w:r w:rsidRPr="00F6076A">
        <w:rPr>
          <w:b/>
        </w:rPr>
        <w:t>Руководилац стручног актива</w:t>
      </w:r>
    </w:p>
    <w:p w:rsidR="006E3F09" w:rsidRPr="00F6076A" w:rsidRDefault="006E3F09" w:rsidP="00C41618">
      <w:pPr>
        <w:jc w:val="both"/>
        <w:rPr>
          <w:i/>
        </w:rPr>
      </w:pPr>
      <w:r w:rsidRPr="00F6076A">
        <w:rPr>
          <w:i/>
        </w:rPr>
        <w:t>Жељка Јерковић</w:t>
      </w:r>
    </w:p>
    <w:p w:rsidR="006E3F09" w:rsidRDefault="006E3F09" w:rsidP="00C41618">
      <w:pPr>
        <w:spacing w:line="276" w:lineRule="auto"/>
        <w:jc w:val="both"/>
      </w:pPr>
    </w:p>
    <w:p w:rsidR="004114C9" w:rsidRPr="004114C9" w:rsidRDefault="004114C9" w:rsidP="00C41618">
      <w:pPr>
        <w:spacing w:line="276" w:lineRule="auto"/>
        <w:jc w:val="both"/>
      </w:pPr>
    </w:p>
    <w:p w:rsidR="006E3F09" w:rsidRPr="00F6076A" w:rsidRDefault="006E3F09" w:rsidP="00C41618">
      <w:pPr>
        <w:jc w:val="both"/>
      </w:pPr>
    </w:p>
    <w:p w:rsidR="00754C18" w:rsidRPr="00F6076A" w:rsidRDefault="00754C18" w:rsidP="00C41618">
      <w:pPr>
        <w:ind w:right="268"/>
      </w:pPr>
    </w:p>
    <w:p w:rsidR="00754C18" w:rsidRPr="00F6076A" w:rsidRDefault="00754C18" w:rsidP="00C41618">
      <w:pPr>
        <w:ind w:right="268"/>
      </w:pPr>
    </w:p>
    <w:p w:rsidR="00754C18" w:rsidRPr="00F6076A" w:rsidRDefault="00754C18" w:rsidP="00C41618">
      <w:pPr>
        <w:spacing w:line="276" w:lineRule="auto"/>
        <w:ind w:right="268"/>
        <w:rPr>
          <w:b/>
          <w:sz w:val="28"/>
          <w:szCs w:val="28"/>
          <w:u w:val="single"/>
          <w:lang w:val="sr-Cyrl-CS"/>
        </w:rPr>
      </w:pPr>
      <w:r w:rsidRPr="00F6076A">
        <w:rPr>
          <w:rFonts w:eastAsia="Arial Unicode MS"/>
          <w:b/>
          <w:sz w:val="28"/>
          <w:szCs w:val="28"/>
          <w:u w:val="single"/>
          <w:lang w:val="sr-Cyrl-CS"/>
        </w:rPr>
        <w:lastRenderedPageBreak/>
        <w:t xml:space="preserve">Извештај о раду наставника ликовне и музичке културе  </w:t>
      </w:r>
    </w:p>
    <w:p w:rsidR="00754C18" w:rsidRPr="00F6076A" w:rsidRDefault="00754C18" w:rsidP="00C41618">
      <w:pPr>
        <w:ind w:right="268"/>
        <w:rPr>
          <w:b/>
          <w:sz w:val="28"/>
          <w:szCs w:val="28"/>
          <w:lang w:val="sr-Cyrl-CS"/>
        </w:rPr>
      </w:pPr>
    </w:p>
    <w:p w:rsidR="006E3F09" w:rsidRPr="00F6076A" w:rsidRDefault="006E3F09" w:rsidP="00C41618">
      <w:r w:rsidRPr="00F6076A">
        <w:rPr>
          <w:b/>
        </w:rPr>
        <w:t>Хор</w:t>
      </w:r>
      <w:r w:rsidRPr="00F6076A">
        <w:t xml:space="preserve"> ове године није имао наступа ван школе. Ученици трећих, петих и шестих разреда су били најбројнији на пробама на којим смо неговали музичко-сценске форме и музичке драматизације. У јуну месецу је одржана приредба посебно петих разреда, и трећег разреда, за родитеље и пријатеље, у дворишту школе. Програм је сачињен од композиција које су ученици изабрали из редовне наставе. Поједини ученици су свирали на Орфовом инструментарију, а наступили су и талентовани појединци-инструменталисти.</w:t>
      </w:r>
    </w:p>
    <w:p w:rsidR="006E3F09" w:rsidRPr="00F6076A" w:rsidRDefault="006E3F09" w:rsidP="00C41618">
      <w:r w:rsidRPr="00F6076A">
        <w:t>Свакако, препорука је да се бар једном месечно, ако не сваке недеље, одржава јавни наступ ученика, најбоље пред родитељима и пријатељима ученика. Јавни наступ је вишеструко користан јер повећава ниво самопоуздања код ученика и оснажује их за самостална излагања, а родитељима пружа увид у вештине и достигнућа детета, као и понашање у групи.</w:t>
      </w:r>
    </w:p>
    <w:p w:rsidR="006E3F09" w:rsidRPr="00F6076A" w:rsidRDefault="006E3F09" w:rsidP="00C41618">
      <w:r w:rsidRPr="00F6076A">
        <w:t xml:space="preserve">Поред честих изложби у холу школе, </w:t>
      </w:r>
      <w:r w:rsidRPr="00F6076A">
        <w:rPr>
          <w:b/>
        </w:rPr>
        <w:t>ликовни радови</w:t>
      </w:r>
      <w:r w:rsidRPr="00F6076A">
        <w:t xml:space="preserve"> ученика су уприличили и обележавање Дечије недеље у октобру месецу, као и прославу Св Саве , Дана жена и Васкрс. </w:t>
      </w:r>
    </w:p>
    <w:p w:rsidR="006E3F09" w:rsidRPr="00F6076A" w:rsidRDefault="006E3F09" w:rsidP="00C41618">
      <w:r w:rsidRPr="00F6076A">
        <w:t>Изложба ликовних радова који су за тему имали Св Саву је одржана у Културном центру Рума. Такође, у Културном центру је одржана свечност поводом прославе Дана школе и за ту прилику направљена је сценографија.</w:t>
      </w:r>
    </w:p>
    <w:p w:rsidR="006E3F09" w:rsidRPr="00F6076A" w:rsidRDefault="006E3F09" w:rsidP="00C41618">
      <w:r w:rsidRPr="00F6076A">
        <w:t xml:space="preserve">За наредну школску годину су </w:t>
      </w:r>
      <w:r w:rsidRPr="00F6076A">
        <w:rPr>
          <w:b/>
          <w:u w:val="single"/>
        </w:rPr>
        <w:t>потребни</w:t>
      </w:r>
      <w:r w:rsidRPr="00F6076A">
        <w:t>:</w:t>
      </w:r>
    </w:p>
    <w:p w:rsidR="006E3F09" w:rsidRPr="00F6076A" w:rsidRDefault="006E3F09" w:rsidP="00C41618">
      <w:pPr>
        <w:pStyle w:val="ListParagraph"/>
        <w:numPr>
          <w:ilvl w:val="0"/>
          <w:numId w:val="65"/>
        </w:numPr>
        <w:spacing w:after="200" w:line="276" w:lineRule="auto"/>
        <w:ind w:left="0" w:firstLine="0"/>
      </w:pPr>
      <w:r w:rsidRPr="00F6076A">
        <w:t>Хамер у боји (10 комада – различите боје)</w:t>
      </w:r>
    </w:p>
    <w:p w:rsidR="006E3F09" w:rsidRPr="00F6076A" w:rsidRDefault="006E3F09" w:rsidP="00C41618">
      <w:pPr>
        <w:pStyle w:val="ListParagraph"/>
        <w:numPr>
          <w:ilvl w:val="0"/>
          <w:numId w:val="65"/>
        </w:numPr>
        <w:spacing w:after="200" w:line="276" w:lineRule="auto"/>
        <w:ind w:left="0" w:firstLine="0"/>
      </w:pPr>
      <w:r w:rsidRPr="00F6076A">
        <w:t>Два паковања темпера</w:t>
      </w:r>
    </w:p>
    <w:p w:rsidR="006E3F09" w:rsidRPr="00F6076A" w:rsidRDefault="006E3F09" w:rsidP="00C41618"/>
    <w:p w:rsidR="006E3F09" w:rsidRPr="00F6076A" w:rsidRDefault="006E3F09" w:rsidP="00C41618">
      <w:pPr>
        <w:jc w:val="right"/>
      </w:pPr>
    </w:p>
    <w:p w:rsidR="006E3F09" w:rsidRPr="00F6076A" w:rsidRDefault="006E3F09" w:rsidP="00C41618">
      <w:pPr>
        <w:jc w:val="right"/>
      </w:pPr>
      <w:r w:rsidRPr="00F6076A">
        <w:t>Наставник музичке културе-Јелача Наташа</w:t>
      </w:r>
    </w:p>
    <w:p w:rsidR="006E3F09" w:rsidRPr="00F6076A" w:rsidRDefault="006E3F09" w:rsidP="00C41618">
      <w:pPr>
        <w:jc w:val="right"/>
      </w:pPr>
      <w:r w:rsidRPr="00F6076A">
        <w:t>И наставник ликовне културе-Геци Сузана</w:t>
      </w:r>
    </w:p>
    <w:p w:rsidR="006E3F09" w:rsidRPr="00F6076A" w:rsidRDefault="006E3F09" w:rsidP="00C41618"/>
    <w:p w:rsidR="00754C18" w:rsidRPr="00F6076A" w:rsidRDefault="00754C18" w:rsidP="00C41618">
      <w:pPr>
        <w:ind w:right="268"/>
        <w:rPr>
          <w:lang w:val="sr-Latn-CS"/>
        </w:rPr>
      </w:pPr>
    </w:p>
    <w:p w:rsidR="00754C18" w:rsidRPr="00F6076A" w:rsidRDefault="00754C18" w:rsidP="00C41618">
      <w:pPr>
        <w:spacing w:line="276" w:lineRule="auto"/>
        <w:ind w:right="268"/>
        <w:rPr>
          <w:b/>
          <w:sz w:val="28"/>
          <w:szCs w:val="28"/>
          <w:u w:val="single"/>
          <w:lang w:val="sr-Cyrl-CS"/>
        </w:rPr>
      </w:pPr>
      <w:r w:rsidRPr="00F6076A">
        <w:rPr>
          <w:b/>
          <w:sz w:val="28"/>
          <w:szCs w:val="28"/>
          <w:u w:val="single"/>
          <w:lang w:val="sr-Cyrl-CS"/>
        </w:rPr>
        <w:t xml:space="preserve">Извештај о раду Актива наставника физичког васпитања  </w:t>
      </w:r>
    </w:p>
    <w:p w:rsidR="00754C18" w:rsidRPr="00F6076A" w:rsidRDefault="00754C18" w:rsidP="00C41618">
      <w:pPr>
        <w:ind w:right="268"/>
        <w:jc w:val="both"/>
        <w:rPr>
          <w:sz w:val="28"/>
          <w:szCs w:val="28"/>
        </w:rPr>
      </w:pPr>
    </w:p>
    <w:p w:rsidR="006E3F09" w:rsidRPr="00F6076A" w:rsidRDefault="006E3F09" w:rsidP="00C41618">
      <w:pPr>
        <w:jc w:val="both"/>
      </w:pPr>
      <w:r w:rsidRPr="00F6076A">
        <w:t>Актив физичког васпитања ове школске године су чинилу наставници Физичког васпитања: Смиљанић Милан, Ловчанин Дејан и Димић Душан.</w:t>
      </w:r>
    </w:p>
    <w:p w:rsidR="006E3F09" w:rsidRPr="00F6076A" w:rsidRDefault="006E3F09" w:rsidP="00C41618">
      <w:pPr>
        <w:jc w:val="both"/>
      </w:pPr>
      <w:r w:rsidRPr="00F6076A">
        <w:t>Актив се састајао једанпут месечно где смо договарали о начину спровођења Наставног плана и такмичења. Анализирали смо рад у току претходног месеца и договарали начин спровођења програма за наредни месец, по плану рада који је редовно предаван стручној служби наше школе.</w:t>
      </w:r>
    </w:p>
    <w:p w:rsidR="006E3F09" w:rsidRPr="00F6076A" w:rsidRDefault="006E3F09" w:rsidP="00C41618">
      <w:pPr>
        <w:jc w:val="both"/>
      </w:pPr>
      <w:r w:rsidRPr="00F6076A">
        <w:t>Наставници су у потпуности реализовали Наставни план и програм, посебно водили рачуна о ученицима који су слабијих моторичких способности. Ове године ученицима су биле на располагању секције и додатна настава из рукомета, фудбала, кошарке, одбојке, атлетике, мини атлетике, малих олимпијских игара и новоформиране секције „Здрав, активан, срећан“.</w:t>
      </w:r>
    </w:p>
    <w:p w:rsidR="006E3F09" w:rsidRPr="00F6076A" w:rsidRDefault="006E3F09" w:rsidP="00C41618">
      <w:pPr>
        <w:jc w:val="both"/>
      </w:pPr>
      <w:r w:rsidRPr="00F6076A">
        <w:t>Радом у секцији, али и сарадњом са локалним клубовима, ученици су постигли сјајне резултате који су нашу школу сврстали у ред најбољих спортских школа. Наставник наше школе Душан Димић проглашен је за најбољег наставника Физичког васпитања у Општини Рума.</w:t>
      </w:r>
    </w:p>
    <w:p w:rsidR="006E3F09" w:rsidRPr="00F6076A" w:rsidRDefault="006E3F09" w:rsidP="00C41618">
      <w:pPr>
        <w:jc w:val="both"/>
        <w:rPr>
          <w:b/>
        </w:rPr>
      </w:pPr>
    </w:p>
    <w:p w:rsidR="006E3F09" w:rsidRPr="00F6076A" w:rsidRDefault="006E3F09" w:rsidP="00C41618">
      <w:pPr>
        <w:jc w:val="both"/>
      </w:pPr>
      <w:r w:rsidRPr="00F6076A">
        <w:t xml:space="preserve">И ове школске године наши ученици су постигли сјајне резултате на спортњким такмичењима: </w:t>
      </w:r>
    </w:p>
    <w:p w:rsidR="006E3F09" w:rsidRPr="00F6076A" w:rsidRDefault="006E3F09" w:rsidP="00C41618">
      <w:pPr>
        <w:jc w:val="both"/>
      </w:pPr>
      <w:r w:rsidRPr="00F6076A">
        <w:t>- мушка атлетска екипа школе постала је шампион Србије у екипном такмичењу, док је Илија Вуков, освојио и појединачно сребрну недаљу у скоку у даљ.</w:t>
      </w:r>
    </w:p>
    <w:p w:rsidR="006E3F09" w:rsidRPr="00F6076A" w:rsidRDefault="006E3F09" w:rsidP="00C41618">
      <w:pPr>
        <w:jc w:val="both"/>
      </w:pPr>
      <w:r w:rsidRPr="00F6076A">
        <w:t>- у мини атлетици Дуња Шулава и Михајло Цвијетић постали су прваци Републике Србије.</w:t>
      </w:r>
    </w:p>
    <w:p w:rsidR="006E3F09" w:rsidRPr="00F6076A" w:rsidRDefault="006E3F09" w:rsidP="00C41618">
      <w:pPr>
        <w:jc w:val="both"/>
      </w:pPr>
      <w:r w:rsidRPr="00F6076A">
        <w:t>- ученици 1.разреда заузели су 4. место у Малим олимпијским играма, односно Забавном полигону.</w:t>
      </w:r>
    </w:p>
    <w:p w:rsidR="006E3F09" w:rsidRPr="00F6076A" w:rsidRDefault="006E3F09" w:rsidP="00C41618">
      <w:pPr>
        <w:jc w:val="both"/>
      </w:pPr>
      <w:r w:rsidRPr="00F6076A">
        <w:t>- Рукометаши наше школе освојили су 2. место на Окружном такмичењу.</w:t>
      </w:r>
    </w:p>
    <w:p w:rsidR="006E3F09" w:rsidRPr="00F6076A" w:rsidRDefault="006E3F09" w:rsidP="00C41618">
      <w:pPr>
        <w:jc w:val="both"/>
      </w:pPr>
      <w:r w:rsidRPr="00F6076A">
        <w:t>- 1. место на Општинском такмичењу освојиле су одбојкашице и баскеташи 3 на 3 наше школе .</w:t>
      </w:r>
    </w:p>
    <w:p w:rsidR="006E3F09" w:rsidRPr="00F6076A" w:rsidRDefault="006E3F09" w:rsidP="00C41618">
      <w:pPr>
        <w:jc w:val="both"/>
      </w:pPr>
    </w:p>
    <w:p w:rsidR="006E3F09" w:rsidRPr="00F6076A" w:rsidRDefault="006E3F09" w:rsidP="00C41618">
      <w:pPr>
        <w:jc w:val="both"/>
      </w:pPr>
      <w:r w:rsidRPr="00F6076A">
        <w:lastRenderedPageBreak/>
        <w:t>Из свега изложеног сматрамо да је ово била изузетно спортски успешна школска година.</w:t>
      </w:r>
    </w:p>
    <w:p w:rsidR="006E3F09" w:rsidRPr="00F6076A" w:rsidRDefault="006E3F09" w:rsidP="00C41618">
      <w:pPr>
        <w:jc w:val="both"/>
      </w:pPr>
      <w:r w:rsidRPr="00F6076A">
        <w:tab/>
      </w:r>
      <w:r w:rsidRPr="00F6076A">
        <w:tab/>
      </w:r>
      <w:r w:rsidRPr="00F6076A">
        <w:tab/>
      </w:r>
      <w:r w:rsidRPr="00F6076A">
        <w:tab/>
      </w:r>
      <w:r w:rsidRPr="00F6076A">
        <w:tab/>
      </w:r>
    </w:p>
    <w:p w:rsidR="006E3F09" w:rsidRPr="00F6076A" w:rsidRDefault="006E3F09" w:rsidP="00C41618">
      <w:pPr>
        <w:jc w:val="right"/>
      </w:pPr>
      <w:r w:rsidRPr="00F6076A">
        <w:t>Актив наставника физичког васпитања</w:t>
      </w:r>
    </w:p>
    <w:p w:rsidR="00754C18" w:rsidRPr="00F6076A" w:rsidRDefault="006E3F09" w:rsidP="00C41618">
      <w:pPr>
        <w:jc w:val="right"/>
      </w:pPr>
      <w:r w:rsidRPr="00F6076A">
        <w:t>Ловчанин Дејан</w:t>
      </w:r>
    </w:p>
    <w:p w:rsidR="00754C18" w:rsidRPr="00F6076A" w:rsidRDefault="00754C18" w:rsidP="00C41618">
      <w:pPr>
        <w:ind w:right="268"/>
        <w:rPr>
          <w:lang w:val="sr-Cyrl-CS"/>
        </w:rPr>
      </w:pPr>
    </w:p>
    <w:p w:rsidR="00754C18" w:rsidRPr="00F6076A" w:rsidRDefault="00754C18" w:rsidP="00C41618">
      <w:pPr>
        <w:spacing w:line="276" w:lineRule="auto"/>
        <w:ind w:right="268"/>
        <w:rPr>
          <w:b/>
          <w:u w:val="single"/>
        </w:rPr>
      </w:pPr>
    </w:p>
    <w:p w:rsidR="00D02AD1" w:rsidRPr="00F6076A" w:rsidRDefault="00D02AD1" w:rsidP="00C41618">
      <w:pPr>
        <w:spacing w:line="276" w:lineRule="auto"/>
        <w:ind w:right="268"/>
        <w:rPr>
          <w:b/>
          <w:u w:val="single"/>
        </w:rPr>
      </w:pPr>
    </w:p>
    <w:p w:rsidR="00754C18" w:rsidRPr="00F6076A" w:rsidRDefault="00754C18" w:rsidP="00C41618">
      <w:pPr>
        <w:spacing w:line="276" w:lineRule="auto"/>
        <w:ind w:right="268"/>
        <w:jc w:val="center"/>
        <w:rPr>
          <w:b/>
          <w:u w:val="single"/>
          <w:lang w:val="sr-Cyrl-CS"/>
        </w:rPr>
      </w:pPr>
    </w:p>
    <w:p w:rsidR="00754C18" w:rsidRPr="00F6076A" w:rsidRDefault="00754C18" w:rsidP="00C41618">
      <w:pPr>
        <w:spacing w:line="276" w:lineRule="auto"/>
        <w:ind w:right="268"/>
        <w:jc w:val="center"/>
        <w:rPr>
          <w:b/>
          <w:sz w:val="28"/>
          <w:szCs w:val="28"/>
          <w:u w:val="single"/>
          <w:lang w:val="sr-Cyrl-CS"/>
        </w:rPr>
      </w:pPr>
      <w:r w:rsidRPr="00F6076A">
        <w:rPr>
          <w:b/>
          <w:sz w:val="28"/>
          <w:szCs w:val="28"/>
          <w:u w:val="single"/>
        </w:rPr>
        <w:t>ИЗВЕШТАЈ</w:t>
      </w:r>
      <w:r w:rsidRPr="00F6076A">
        <w:rPr>
          <w:b/>
          <w:sz w:val="28"/>
          <w:szCs w:val="28"/>
          <w:u w:val="single"/>
          <w:lang w:val="sr-Cyrl-CS"/>
        </w:rPr>
        <w:t xml:space="preserve"> </w:t>
      </w:r>
      <w:r w:rsidRPr="00F6076A">
        <w:rPr>
          <w:b/>
          <w:sz w:val="28"/>
          <w:szCs w:val="28"/>
          <w:u w:val="single"/>
        </w:rPr>
        <w:t xml:space="preserve"> </w:t>
      </w:r>
      <w:r w:rsidRPr="00F6076A">
        <w:rPr>
          <w:b/>
          <w:sz w:val="28"/>
          <w:szCs w:val="28"/>
          <w:u w:val="single"/>
          <w:lang w:val="sr-Cyrl-CS"/>
        </w:rPr>
        <w:t xml:space="preserve">О  РАДУ  </w:t>
      </w:r>
      <w:r w:rsidRPr="00F6076A">
        <w:rPr>
          <w:b/>
          <w:sz w:val="28"/>
          <w:szCs w:val="28"/>
          <w:u w:val="single"/>
        </w:rPr>
        <w:t>ОДЕЉЕЊСК</w:t>
      </w:r>
      <w:r w:rsidRPr="00F6076A">
        <w:rPr>
          <w:b/>
          <w:sz w:val="28"/>
          <w:szCs w:val="28"/>
          <w:u w:val="single"/>
          <w:lang w:val="sr-Cyrl-CS"/>
        </w:rPr>
        <w:t>ИХ  ВЕЋА</w:t>
      </w:r>
    </w:p>
    <w:p w:rsidR="00754C18" w:rsidRPr="00F6076A" w:rsidRDefault="00754C18" w:rsidP="00C41618">
      <w:pPr>
        <w:spacing w:line="276" w:lineRule="auto"/>
        <w:ind w:right="268"/>
        <w:jc w:val="both"/>
        <w:rPr>
          <w:b/>
          <w:sz w:val="28"/>
          <w:szCs w:val="28"/>
          <w:lang w:val="sr-Cyrl-CS"/>
        </w:rPr>
      </w:pPr>
    </w:p>
    <w:p w:rsidR="001C7EEB" w:rsidRPr="00F6076A" w:rsidRDefault="00754C18" w:rsidP="00C41618">
      <w:r w:rsidRPr="00F6076A">
        <w:rPr>
          <w:lang w:val="sr-Cyrl-CS"/>
        </w:rPr>
        <w:t>Према ГПРШ-е, предвиђено је да се одељењска већа састају периодично, на крају класификационих периода, ради утврђивања успеха ученика и изрицања могућих васпитно-дисциплинских мера. Тако је и било ове школске године, с тим што су се поједина одељењска већа састајала и чешће, ако је било потребе.</w:t>
      </w:r>
      <w:r w:rsidR="001C7EEB" w:rsidRPr="00F6076A">
        <w:rPr>
          <w:lang w:val="sr-Cyrl-CS"/>
        </w:rPr>
        <w:t xml:space="preserve"> Ванредне седнице Одељенских већа биле су одржаване ради усвајања предложених васпитно-дисциплинских мера и</w:t>
      </w:r>
      <w:r w:rsidR="001C7EEB" w:rsidRPr="00F6076A">
        <w:t xml:space="preserve"> евалуације ИОП-а, предлога за даљи рад, начина рада са ученицима који се образују по ИОП-у.</w:t>
      </w:r>
    </w:p>
    <w:p w:rsidR="00754C18" w:rsidRPr="00F6076A" w:rsidRDefault="001C7EEB" w:rsidP="00C41618">
      <w:pPr>
        <w:spacing w:line="276" w:lineRule="auto"/>
        <w:ind w:right="268"/>
        <w:jc w:val="both"/>
        <w:rPr>
          <w:lang w:val="sr-Cyrl-CS"/>
        </w:rPr>
      </w:pPr>
      <w:r w:rsidRPr="00F6076A">
        <w:rPr>
          <w:lang w:val="sr-Cyrl-CS"/>
        </w:rPr>
        <w:t xml:space="preserve"> </w:t>
      </w:r>
      <w:r w:rsidR="00754C18" w:rsidRPr="00F6076A">
        <w:rPr>
          <w:lang w:val="sr-Cyrl-CS"/>
        </w:rPr>
        <w:t xml:space="preserve"> На седницама се расправљало и о мерама за побољшање успеха ученика, о предузетим васпитно-дисциплинским мерама и њиховим ефектима на понашање ученика,о потребама сарадње са родитељима и педагошко-психолошком службом и о текућим питањима.</w:t>
      </w:r>
    </w:p>
    <w:p w:rsidR="00754C18" w:rsidRPr="00F6076A" w:rsidRDefault="00754C18" w:rsidP="00C41618">
      <w:pPr>
        <w:spacing w:line="276" w:lineRule="auto"/>
        <w:ind w:right="268"/>
        <w:jc w:val="both"/>
        <w:rPr>
          <w:lang w:val="sr-Cyrl-CS"/>
        </w:rPr>
      </w:pPr>
    </w:p>
    <w:p w:rsidR="00D02AD1" w:rsidRDefault="00D02AD1" w:rsidP="00C41618">
      <w:pPr>
        <w:spacing w:line="276" w:lineRule="auto"/>
        <w:ind w:right="268"/>
        <w:jc w:val="both"/>
      </w:pPr>
    </w:p>
    <w:p w:rsidR="004114C9" w:rsidRDefault="004114C9" w:rsidP="00C41618">
      <w:pPr>
        <w:spacing w:line="276" w:lineRule="auto"/>
        <w:ind w:right="268"/>
        <w:jc w:val="both"/>
      </w:pPr>
    </w:p>
    <w:p w:rsidR="004114C9" w:rsidRDefault="004114C9" w:rsidP="00C41618">
      <w:pPr>
        <w:spacing w:line="276" w:lineRule="auto"/>
        <w:ind w:right="268"/>
        <w:jc w:val="both"/>
      </w:pPr>
    </w:p>
    <w:p w:rsidR="004114C9" w:rsidRDefault="004114C9" w:rsidP="00C41618">
      <w:pPr>
        <w:spacing w:line="276" w:lineRule="auto"/>
        <w:ind w:right="268"/>
        <w:jc w:val="both"/>
      </w:pPr>
    </w:p>
    <w:p w:rsidR="004114C9" w:rsidRDefault="004114C9" w:rsidP="00C41618">
      <w:pPr>
        <w:spacing w:line="276" w:lineRule="auto"/>
        <w:ind w:right="268"/>
        <w:jc w:val="both"/>
      </w:pPr>
    </w:p>
    <w:p w:rsidR="004114C9" w:rsidRDefault="004114C9" w:rsidP="00C41618">
      <w:pPr>
        <w:spacing w:line="276" w:lineRule="auto"/>
        <w:ind w:right="268"/>
        <w:jc w:val="both"/>
      </w:pPr>
    </w:p>
    <w:p w:rsidR="004114C9" w:rsidRDefault="004114C9" w:rsidP="00C41618">
      <w:pPr>
        <w:spacing w:line="276" w:lineRule="auto"/>
        <w:ind w:right="268"/>
        <w:jc w:val="both"/>
      </w:pPr>
    </w:p>
    <w:p w:rsidR="004114C9" w:rsidRPr="00F6076A" w:rsidRDefault="004114C9" w:rsidP="00C41618">
      <w:pPr>
        <w:spacing w:line="276" w:lineRule="auto"/>
        <w:ind w:right="268"/>
        <w:jc w:val="both"/>
      </w:pPr>
    </w:p>
    <w:p w:rsidR="00754C18" w:rsidRPr="00F6076A" w:rsidRDefault="00754C18" w:rsidP="00C41618">
      <w:pPr>
        <w:spacing w:line="276" w:lineRule="auto"/>
        <w:ind w:right="268"/>
        <w:jc w:val="center"/>
        <w:rPr>
          <w:sz w:val="28"/>
          <w:szCs w:val="28"/>
          <w:u w:val="single"/>
        </w:rPr>
      </w:pPr>
      <w:r w:rsidRPr="00F6076A">
        <w:rPr>
          <w:b/>
          <w:sz w:val="28"/>
          <w:szCs w:val="28"/>
          <w:u w:val="single"/>
        </w:rPr>
        <w:t xml:space="preserve">ИЗВЕШТАЈ </w:t>
      </w:r>
      <w:r w:rsidRPr="00F6076A">
        <w:rPr>
          <w:b/>
          <w:sz w:val="28"/>
          <w:szCs w:val="28"/>
          <w:u w:val="single"/>
          <w:lang w:val="sr-Cyrl-CS"/>
        </w:rPr>
        <w:t xml:space="preserve"> О  РАДУ  </w:t>
      </w:r>
      <w:r w:rsidRPr="00F6076A">
        <w:rPr>
          <w:b/>
          <w:sz w:val="28"/>
          <w:szCs w:val="28"/>
          <w:u w:val="single"/>
        </w:rPr>
        <w:t xml:space="preserve">ОДЕЉЕЊСКОГ </w:t>
      </w:r>
      <w:r w:rsidRPr="00F6076A">
        <w:rPr>
          <w:b/>
          <w:sz w:val="28"/>
          <w:szCs w:val="28"/>
          <w:u w:val="single"/>
          <w:lang w:val="sr-Cyrl-CS"/>
        </w:rPr>
        <w:t xml:space="preserve"> </w:t>
      </w:r>
      <w:r w:rsidRPr="00F6076A">
        <w:rPr>
          <w:b/>
          <w:sz w:val="28"/>
          <w:szCs w:val="28"/>
          <w:u w:val="single"/>
        </w:rPr>
        <w:t>СТАРЕШИНЕ</w:t>
      </w:r>
    </w:p>
    <w:p w:rsidR="00754C18" w:rsidRPr="00F6076A" w:rsidRDefault="00754C18" w:rsidP="00C41618">
      <w:pPr>
        <w:spacing w:line="276" w:lineRule="auto"/>
        <w:ind w:right="268"/>
        <w:rPr>
          <w:sz w:val="28"/>
          <w:szCs w:val="28"/>
          <w:lang w:val="sr-Cyrl-CS"/>
        </w:rPr>
      </w:pPr>
    </w:p>
    <w:p w:rsidR="00754C18" w:rsidRPr="00F6076A" w:rsidRDefault="00754C18" w:rsidP="00C41618">
      <w:pPr>
        <w:spacing w:line="276" w:lineRule="auto"/>
        <w:ind w:right="268"/>
        <w:jc w:val="both"/>
        <w:rPr>
          <w:lang w:val="ru-RU"/>
        </w:rPr>
      </w:pPr>
      <w:r w:rsidRPr="00F6076A">
        <w:rPr>
          <w:lang w:val="ru-RU"/>
        </w:rPr>
        <w:t xml:space="preserve">Током прошле школске године </w:t>
      </w:r>
      <w:r w:rsidRPr="00F6076A">
        <w:rPr>
          <w:lang w:val="sr-Cyrl-CS"/>
        </w:rPr>
        <w:t xml:space="preserve">одељењске старешине </w:t>
      </w:r>
      <w:r w:rsidRPr="00F6076A">
        <w:rPr>
          <w:lang w:val="ru-RU"/>
        </w:rPr>
        <w:t>су своје васпитно – образовне задатке остваривале по утврђеном плану.</w:t>
      </w:r>
    </w:p>
    <w:p w:rsidR="00754C18" w:rsidRPr="00F6076A" w:rsidRDefault="00754C18" w:rsidP="00C41618">
      <w:pPr>
        <w:spacing w:line="276" w:lineRule="auto"/>
        <w:ind w:right="268"/>
        <w:jc w:val="both"/>
        <w:rPr>
          <w:lang w:val="ru-RU"/>
        </w:rPr>
      </w:pPr>
      <w:r w:rsidRPr="00F6076A">
        <w:rPr>
          <w:lang w:val="ru-RU"/>
        </w:rPr>
        <w:t xml:space="preserve">У првом кварталу </w:t>
      </w:r>
      <w:r w:rsidRPr="00F6076A">
        <w:rPr>
          <w:lang w:val="sr-Cyrl-CS"/>
        </w:rPr>
        <w:t>одељењске старешине</w:t>
      </w:r>
      <w:r w:rsidRPr="00F6076A">
        <w:rPr>
          <w:lang w:val="ru-RU"/>
        </w:rPr>
        <w:t xml:space="preserve"> су се бавиле </w:t>
      </w:r>
      <w:r w:rsidRPr="00F6076A">
        <w:rPr>
          <w:lang w:val="sr-Cyrl-CS"/>
        </w:rPr>
        <w:t>ф</w:t>
      </w:r>
      <w:r w:rsidRPr="00F6076A">
        <w:rPr>
          <w:lang w:val="ru-RU"/>
        </w:rPr>
        <w:t>ормирањем базе</w:t>
      </w:r>
      <w:r w:rsidRPr="00F6076A">
        <w:rPr>
          <w:lang w:val="sr-Cyrl-CS"/>
        </w:rPr>
        <w:t xml:space="preserve"> </w:t>
      </w:r>
      <w:r w:rsidRPr="00F6076A">
        <w:rPr>
          <w:lang w:val="ru-RU"/>
        </w:rPr>
        <w:t>података о породичним,</w:t>
      </w:r>
      <w:r w:rsidRPr="00F6076A">
        <w:rPr>
          <w:lang w:val="sr-Cyrl-CS"/>
        </w:rPr>
        <w:t xml:space="preserve"> </w:t>
      </w:r>
      <w:r w:rsidRPr="00F6076A">
        <w:rPr>
          <w:lang w:val="ru-RU"/>
        </w:rPr>
        <w:t>материјалним и социјалним условима битним за развој ученика, о њиховим постигнућима у досадашњем школовању,</w:t>
      </w:r>
      <w:r w:rsidRPr="00F6076A">
        <w:rPr>
          <w:lang w:val="sr-Cyrl-CS"/>
        </w:rPr>
        <w:t xml:space="preserve"> </w:t>
      </w:r>
      <w:r w:rsidRPr="00F6076A">
        <w:rPr>
          <w:lang w:val="ru-RU"/>
        </w:rPr>
        <w:t>затим су заједно са учен</w:t>
      </w:r>
      <w:r w:rsidRPr="00F6076A">
        <w:rPr>
          <w:lang w:val="sr-Cyrl-CS"/>
        </w:rPr>
        <w:t>и</w:t>
      </w:r>
      <w:r w:rsidRPr="00F6076A">
        <w:rPr>
          <w:lang w:val="ru-RU"/>
        </w:rPr>
        <w:t>цима учествовали у уређивању учионица и школског простора и успостављању комуникације са родитељима путем родитељских састанака</w:t>
      </w:r>
      <w:r w:rsidRPr="00F6076A">
        <w:rPr>
          <w:lang w:val="sr-Cyrl-CS"/>
        </w:rPr>
        <w:t xml:space="preserve"> </w:t>
      </w:r>
      <w:r w:rsidRPr="00F6076A">
        <w:rPr>
          <w:lang w:val="ru-RU"/>
        </w:rPr>
        <w:t xml:space="preserve">и индивидуалних контаката са родитељима. </w:t>
      </w:r>
    </w:p>
    <w:p w:rsidR="00754C18" w:rsidRPr="00F6076A" w:rsidRDefault="00754C18" w:rsidP="00C41618">
      <w:pPr>
        <w:spacing w:line="276" w:lineRule="auto"/>
        <w:ind w:right="268"/>
        <w:jc w:val="both"/>
        <w:rPr>
          <w:lang w:val="sr-Latn-CS"/>
        </w:rPr>
      </w:pPr>
      <w:r w:rsidRPr="00F6076A">
        <w:rPr>
          <w:lang w:val="ru-RU"/>
        </w:rPr>
        <w:t xml:space="preserve">У току школске године реализоване су планиране теме на часу </w:t>
      </w:r>
      <w:r w:rsidRPr="00F6076A">
        <w:rPr>
          <w:lang w:val="sr-Cyrl-CS"/>
        </w:rPr>
        <w:t>одељењског старешине</w:t>
      </w:r>
      <w:r w:rsidRPr="00F6076A">
        <w:rPr>
          <w:lang w:val="ru-RU"/>
        </w:rPr>
        <w:t xml:space="preserve"> (укупно 36 часова годишњег фонда уграђених у распоред часова наставника),</w:t>
      </w:r>
      <w:r w:rsidRPr="00F6076A">
        <w:rPr>
          <w:lang w:val="sr-Cyrl-CS"/>
        </w:rPr>
        <w:t xml:space="preserve"> </w:t>
      </w:r>
      <w:r w:rsidRPr="00F6076A">
        <w:rPr>
          <w:lang w:val="ru-RU"/>
        </w:rPr>
        <w:t>а настали проблеми су се решавали у ходу,</w:t>
      </w:r>
      <w:r w:rsidRPr="00F6076A">
        <w:rPr>
          <w:lang w:val="sr-Cyrl-CS"/>
        </w:rPr>
        <w:t xml:space="preserve"> </w:t>
      </w:r>
      <w:r w:rsidRPr="00F6076A">
        <w:rPr>
          <w:lang w:val="ru-RU"/>
        </w:rPr>
        <w:t xml:space="preserve">како самоиницијативно од стране </w:t>
      </w:r>
      <w:r w:rsidRPr="00F6076A">
        <w:rPr>
          <w:lang w:val="sr-Cyrl-CS"/>
        </w:rPr>
        <w:t>одељењског старешине</w:t>
      </w:r>
      <w:r w:rsidRPr="00F6076A">
        <w:rPr>
          <w:lang w:val="ru-RU"/>
        </w:rPr>
        <w:t>,</w:t>
      </w:r>
      <w:r w:rsidRPr="00F6076A">
        <w:rPr>
          <w:lang w:val="sr-Cyrl-CS"/>
        </w:rPr>
        <w:t xml:space="preserve"> </w:t>
      </w:r>
      <w:r w:rsidRPr="00F6076A">
        <w:rPr>
          <w:lang w:val="ru-RU"/>
        </w:rPr>
        <w:t>тако и уз помоћ педагошко-психолошке службе и управе школе.</w:t>
      </w:r>
      <w:r w:rsidRPr="00F6076A">
        <w:rPr>
          <w:lang w:val="sr-Cyrl-CS"/>
        </w:rPr>
        <w:t xml:space="preserve"> </w:t>
      </w:r>
    </w:p>
    <w:p w:rsidR="00754C18" w:rsidRPr="00F6076A" w:rsidRDefault="00754C18" w:rsidP="00C41618">
      <w:pPr>
        <w:spacing w:line="276" w:lineRule="auto"/>
        <w:ind w:right="268"/>
        <w:jc w:val="both"/>
        <w:rPr>
          <w:lang w:val="sr-Cyrl-CS"/>
        </w:rPr>
      </w:pPr>
      <w:r w:rsidRPr="00F6076A">
        <w:rPr>
          <w:lang w:val="sr-Cyrl-CS"/>
        </w:rPr>
        <w:t>Обављени су и систематски прегледи  и вакцинација ученика у Дому здравља, по унапред утврђеном распореду .</w:t>
      </w:r>
    </w:p>
    <w:p w:rsidR="00754C18" w:rsidRPr="00F6076A" w:rsidRDefault="00754C18" w:rsidP="00C41618">
      <w:pPr>
        <w:spacing w:line="276" w:lineRule="auto"/>
        <w:ind w:right="268"/>
        <w:jc w:val="both"/>
        <w:rPr>
          <w:lang w:val="sr-Cyrl-CS"/>
        </w:rPr>
      </w:pPr>
    </w:p>
    <w:p w:rsidR="00754C18" w:rsidRPr="00F6076A" w:rsidRDefault="00754C18" w:rsidP="00C41618">
      <w:pPr>
        <w:spacing w:line="276" w:lineRule="auto"/>
        <w:ind w:right="268"/>
        <w:jc w:val="both"/>
        <w:rPr>
          <w:sz w:val="28"/>
          <w:szCs w:val="28"/>
          <w:lang w:val="sr-Cyrl-CS"/>
        </w:rPr>
      </w:pPr>
    </w:p>
    <w:p w:rsidR="00754C18" w:rsidRPr="00F6076A" w:rsidRDefault="00754C18" w:rsidP="00D02AD1">
      <w:pPr>
        <w:spacing w:line="276" w:lineRule="auto"/>
        <w:ind w:right="268"/>
        <w:jc w:val="center"/>
        <w:rPr>
          <w:b/>
          <w:sz w:val="28"/>
          <w:szCs w:val="28"/>
          <w:u w:val="single"/>
        </w:rPr>
      </w:pPr>
      <w:r w:rsidRPr="00F6076A">
        <w:rPr>
          <w:b/>
          <w:sz w:val="28"/>
          <w:szCs w:val="28"/>
          <w:u w:val="single"/>
          <w:lang w:val="sr-Cyrl-CS"/>
        </w:rPr>
        <w:lastRenderedPageBreak/>
        <w:t>ИЗВЕШТАЈ О РАДУ ОДЕЉЕНСКОГ СТАРЕШИНЕ – РАЗРЕДНА НАСТАВА</w:t>
      </w:r>
    </w:p>
    <w:p w:rsidR="00754C18" w:rsidRPr="00F6076A" w:rsidRDefault="00754C18" w:rsidP="00C41618">
      <w:pPr>
        <w:spacing w:line="276" w:lineRule="auto"/>
        <w:ind w:right="268"/>
        <w:jc w:val="center"/>
        <w:rPr>
          <w:b/>
          <w:sz w:val="28"/>
          <w:szCs w:val="28"/>
          <w:u w:val="single"/>
          <w:lang w:val="sr-Cyrl-CS"/>
        </w:rPr>
      </w:pPr>
      <w:r w:rsidRPr="00F6076A">
        <w:rPr>
          <w:b/>
          <w:sz w:val="28"/>
          <w:szCs w:val="28"/>
          <w:u w:val="single"/>
          <w:lang w:val="sr-Cyrl-CS"/>
        </w:rPr>
        <w:t>1.РАЗРЕД</w:t>
      </w:r>
    </w:p>
    <w:p w:rsidR="00E319EC" w:rsidRPr="00F6076A" w:rsidRDefault="00E319EC" w:rsidP="00C41618">
      <w:pPr>
        <w:spacing w:line="276" w:lineRule="auto"/>
        <w:ind w:right="268"/>
        <w:jc w:val="center"/>
        <w:rPr>
          <w:b/>
          <w:sz w:val="28"/>
          <w:szCs w:val="28"/>
          <w:u w:val="single"/>
          <w:lang w:val="sr-Cyrl-CS"/>
        </w:rPr>
      </w:pPr>
    </w:p>
    <w:p w:rsidR="00E319EC" w:rsidRPr="00F6076A" w:rsidRDefault="00E319EC" w:rsidP="00C41618">
      <w:pPr>
        <w:ind w:right="268"/>
        <w:rPr>
          <w:sz w:val="28"/>
          <w:szCs w:val="28"/>
          <w:u w:val="single"/>
        </w:rPr>
      </w:pPr>
      <w:r w:rsidRPr="00F6076A">
        <w:rPr>
          <w:b/>
          <w:sz w:val="28"/>
          <w:szCs w:val="28"/>
          <w:u w:val="single"/>
          <w:lang w:val="sr-Cyrl-CS"/>
        </w:rPr>
        <w:t xml:space="preserve">Весна Субашић, </w:t>
      </w:r>
      <w:r w:rsidRPr="00F6076A">
        <w:rPr>
          <w:b/>
          <w:sz w:val="28"/>
          <w:szCs w:val="28"/>
          <w:u w:val="single"/>
        </w:rPr>
        <w:t xml:space="preserve"> 1-1 </w:t>
      </w:r>
    </w:p>
    <w:p w:rsidR="0063110A" w:rsidRPr="00F6076A" w:rsidRDefault="0063110A" w:rsidP="00C41618">
      <w:pPr>
        <w:ind w:right="268"/>
        <w:rPr>
          <w:sz w:val="28"/>
          <w:szCs w:val="28"/>
          <w:u w:val="single"/>
        </w:rPr>
      </w:pPr>
    </w:p>
    <w:p w:rsidR="00E319EC" w:rsidRPr="00F6076A" w:rsidRDefault="00E319EC" w:rsidP="002147C3">
      <w:r w:rsidRPr="00F6076A">
        <w:t>Наставни план и програм у потпуности је реализован по предметима:</w:t>
      </w:r>
      <w:r w:rsidRPr="00F6076A">
        <w:br/>
        <w:t>- Српски језик;</w:t>
      </w:r>
      <w:r w:rsidRPr="00F6076A">
        <w:br/>
        <w:t>- Математика;</w:t>
      </w:r>
      <w:r w:rsidRPr="00F6076A">
        <w:br/>
        <w:t>- Свет око нас;</w:t>
      </w:r>
      <w:r w:rsidRPr="00F6076A">
        <w:br/>
        <w:t>- Енглески језик; </w:t>
      </w:r>
      <w:r w:rsidRPr="00F6076A">
        <w:br/>
        <w:t>- Ликова култура;</w:t>
      </w:r>
      <w:r w:rsidRPr="00F6076A">
        <w:br/>
        <w:t>- Музичка култура;</w:t>
      </w:r>
      <w:r w:rsidRPr="00F6076A">
        <w:br/>
        <w:t>- Физичко васпитање;</w:t>
      </w:r>
      <w:r w:rsidRPr="00F6076A">
        <w:br/>
        <w:t>- Чувари природе;</w:t>
      </w:r>
      <w:r w:rsidRPr="00F6076A">
        <w:br/>
        <w:t>- Веронаука.</w:t>
      </w:r>
      <w:r w:rsidRPr="00F6076A">
        <w:br/>
      </w:r>
    </w:p>
    <w:p w:rsidR="00E319EC" w:rsidRPr="00F6076A" w:rsidRDefault="00E319EC" w:rsidP="002147C3">
      <w:r w:rsidRPr="00F6076A">
        <w:t>Током године изведене активности осим наставе су:</w:t>
      </w:r>
    </w:p>
    <w:p w:rsidR="00E319EC" w:rsidRPr="00F6076A" w:rsidRDefault="00E319EC" w:rsidP="002147C3">
      <w:r w:rsidRPr="00F6076A">
        <w:t>Предавање-Учешће и безбедност деце у саобраћају-14.09.2016.</w:t>
      </w:r>
    </w:p>
    <w:p w:rsidR="00E319EC" w:rsidRPr="00F6076A" w:rsidRDefault="00E319EC" w:rsidP="002147C3">
      <w:r w:rsidRPr="00F6076A">
        <w:t>Излет-посета и обилазак пијаце ,, Јесењи плодови“ и обилазак Интернет парка-23.9.2017.</w:t>
      </w:r>
    </w:p>
    <w:p w:rsidR="00E319EC" w:rsidRPr="00F6076A" w:rsidRDefault="00E319EC" w:rsidP="002147C3">
      <w:r w:rsidRPr="00F6076A">
        <w:t>Дечија права-конвенција-кутија за доброту-03.10.2016.</w:t>
      </w:r>
    </w:p>
    <w:p w:rsidR="00E319EC" w:rsidRPr="00F6076A" w:rsidRDefault="00E319EC" w:rsidP="002147C3">
      <w:r w:rsidRPr="00F6076A">
        <w:t>Представа ,,Црвенкапа“ и пријем првака у градску библиотеку -04.10.2016.</w:t>
      </w:r>
    </w:p>
    <w:p w:rsidR="00E319EC" w:rsidRPr="00F6076A" w:rsidRDefault="00E319EC" w:rsidP="002147C3">
      <w:r w:rsidRPr="00F6076A">
        <w:t>Пријем првака у Дечији савез,  приредба и игранка од I-IV разреда-05.10.2016.</w:t>
      </w:r>
    </w:p>
    <w:p w:rsidR="00E319EC" w:rsidRPr="00F6076A" w:rsidRDefault="00E319EC" w:rsidP="002147C3">
      <w:r w:rsidRPr="00F6076A">
        <w:t>Дечији вашар-06.10.2016.</w:t>
      </w:r>
    </w:p>
    <w:p w:rsidR="00E319EC" w:rsidRPr="00F6076A" w:rsidRDefault="00E319EC" w:rsidP="002147C3">
      <w:r w:rsidRPr="00F6076A">
        <w:t>Планетаријум и уличне трке-07.10.2016.</w:t>
      </w:r>
    </w:p>
    <w:p w:rsidR="00E319EC" w:rsidRPr="00F6076A" w:rsidRDefault="00E319EC" w:rsidP="002147C3">
      <w:r w:rsidRPr="00F6076A">
        <w:t>Посета педагога и психолога на часовима српског јеика и математике-17.10.2016.</w:t>
      </w:r>
    </w:p>
    <w:p w:rsidR="00E319EC" w:rsidRPr="00F6076A" w:rsidRDefault="00E319EC" w:rsidP="002147C3">
      <w:r w:rsidRPr="00F6076A">
        <w:t>Посета музеју-радионица на тему ,,Моји салаши“-07.11.2016.</w:t>
      </w:r>
    </w:p>
    <w:p w:rsidR="00E319EC" w:rsidRPr="00F6076A" w:rsidRDefault="00E319EC" w:rsidP="002147C3">
      <w:r w:rsidRPr="00F6076A">
        <w:t>Позоришна представа КЦ  ,,Коњски зубић у нашега цара“-17.11.2016.</w:t>
      </w:r>
    </w:p>
    <w:p w:rsidR="00E319EC" w:rsidRPr="00F6076A" w:rsidRDefault="00E319EC" w:rsidP="002147C3">
      <w:r w:rsidRPr="00F6076A">
        <w:t>Посета биоскопу, филм ,, Хрбри војник Тренк“-09.12.2016.</w:t>
      </w:r>
    </w:p>
    <w:p w:rsidR="00E319EC" w:rsidRPr="00F6076A" w:rsidRDefault="00E319EC" w:rsidP="002147C3">
      <w:r w:rsidRPr="00F6076A">
        <w:t>Школска слава ,,Свети Сава“учешће ученика у приредби-27.01.2017.</w:t>
      </w:r>
    </w:p>
    <w:p w:rsidR="00E319EC" w:rsidRPr="00F6076A" w:rsidRDefault="00E319EC" w:rsidP="002147C3">
      <w:r w:rsidRPr="00F6076A">
        <w:t>Посета дому здравља ради систематског прегледа-07.02.2017.</w:t>
      </w:r>
    </w:p>
    <w:p w:rsidR="00E319EC" w:rsidRPr="00F6076A" w:rsidRDefault="00E319EC" w:rsidP="002147C3">
      <w:r w:rsidRPr="00F6076A">
        <w:t>Општинско такмичење рецитатора-24.02.2017.</w:t>
      </w:r>
    </w:p>
    <w:p w:rsidR="00E319EC" w:rsidRPr="00F6076A" w:rsidRDefault="00E319EC" w:rsidP="002147C3">
      <w:r w:rsidRPr="00F6076A">
        <w:t>Окружно такмишење рецитатора-11 .03.2017.</w:t>
      </w:r>
    </w:p>
    <w:p w:rsidR="00E319EC" w:rsidRPr="00F6076A" w:rsidRDefault="00E319EC" w:rsidP="002147C3">
      <w:r w:rsidRPr="00F6076A">
        <w:t>Излет-посета цркви са вероучитељем, изложбу у музеју и Интернет парк-11.04.2017.</w:t>
      </w:r>
    </w:p>
    <w:p w:rsidR="00E319EC" w:rsidRPr="00F6076A" w:rsidRDefault="00E319EC" w:rsidP="002147C3">
      <w:r w:rsidRPr="00F6076A">
        <w:t>,,Распевано пролеће“ у КЦ-у-04.05.2017.</w:t>
      </w:r>
    </w:p>
    <w:p w:rsidR="00E319EC" w:rsidRPr="00F6076A" w:rsidRDefault="00E319EC" w:rsidP="002147C3">
      <w:r w:rsidRPr="00F6076A">
        <w:t>Презентација уџбеника ,,Граматика и књижевност“ Дарко Главаш-05.05.2017.</w:t>
      </w:r>
    </w:p>
    <w:p w:rsidR="00E319EC" w:rsidRPr="00F6076A" w:rsidRDefault="00E319EC" w:rsidP="002147C3">
      <w:r w:rsidRPr="00F6076A">
        <w:t>Крос-12.05.2017.</w:t>
      </w:r>
    </w:p>
    <w:p w:rsidR="00E319EC" w:rsidRPr="00F6076A" w:rsidRDefault="00E319EC" w:rsidP="002147C3">
      <w:r w:rsidRPr="00F6076A">
        <w:t>Дан школе –приредба у КЦ-у-12.05.2017.</w:t>
      </w:r>
    </w:p>
    <w:p w:rsidR="00E319EC" w:rsidRPr="00F6076A" w:rsidRDefault="00E319EC" w:rsidP="002147C3">
      <w:r w:rsidRPr="00F6076A">
        <w:t>Забавни полигон-такмичење у спортској хали-ученици првих разреда освојили прво место и пласман за окружно такмичење 20.05.2017. у Ср. Митровици-17.05.2017.</w:t>
      </w:r>
    </w:p>
    <w:p w:rsidR="00D02AD1" w:rsidRPr="00F6076A" w:rsidRDefault="00D02AD1" w:rsidP="002147C3"/>
    <w:p w:rsidR="00E319EC" w:rsidRPr="00F6076A" w:rsidRDefault="00E319EC" w:rsidP="002147C3">
      <w:r w:rsidRPr="00F6076A">
        <w:t>Ексурзија-23.05.2017.</w:t>
      </w:r>
    </w:p>
    <w:p w:rsidR="00E319EC" w:rsidRPr="00F6076A" w:rsidRDefault="00E319EC" w:rsidP="002147C3">
      <w:r w:rsidRPr="00F6076A">
        <w:t>Посета психолога на часу математике-01.06.2017.</w:t>
      </w:r>
    </w:p>
    <w:p w:rsidR="001313F4" w:rsidRPr="00F6076A" w:rsidRDefault="001313F4" w:rsidP="002147C3"/>
    <w:p w:rsidR="00E319EC" w:rsidRPr="00F6076A" w:rsidRDefault="00E319EC" w:rsidP="002147C3">
      <w:r w:rsidRPr="00F6076A">
        <w:t>Посета психолога на часу српског језика -02.06.2017.</w:t>
      </w:r>
    </w:p>
    <w:p w:rsidR="00E319EC" w:rsidRPr="00F6076A" w:rsidRDefault="00E319EC" w:rsidP="002147C3">
      <w:r w:rsidRPr="00F6076A">
        <w:t>Излет и посета пољопривредној школи ,,Стеван Петровић Бриле“ и њиховом зоо-врту-06.06.2017.</w:t>
      </w:r>
    </w:p>
    <w:p w:rsidR="00E319EC" w:rsidRPr="00F6076A" w:rsidRDefault="00E319EC" w:rsidP="002147C3">
      <w:r w:rsidRPr="00F6076A">
        <w:t>Ученица Марина Михаиловић учествује на ,,Распеваном пролећу“ у Ваљеву-16.06.2017.</w:t>
      </w:r>
    </w:p>
    <w:p w:rsidR="00E319EC" w:rsidRPr="00F6076A" w:rsidRDefault="00E319EC" w:rsidP="002147C3"/>
    <w:p w:rsidR="00E319EC" w:rsidRPr="00F6076A" w:rsidRDefault="00E319EC" w:rsidP="002147C3">
      <w:r w:rsidRPr="00F6076A">
        <w:t>Редовно водим педагошку документацију, дневник, формативно оцењивање, свеску допунске наставе, документацију о рецитаторској секцији и актив учитеља I разреда.</w:t>
      </w:r>
    </w:p>
    <w:p w:rsidR="00E319EC" w:rsidRPr="00F6076A" w:rsidRDefault="00E319EC" w:rsidP="002147C3">
      <w:r w:rsidRPr="00F6076A">
        <w:lastRenderedPageBreak/>
        <w:t>Наставни план и програм реализован у потпуности. </w:t>
      </w:r>
    </w:p>
    <w:p w:rsidR="00E319EC" w:rsidRPr="00F6076A" w:rsidRDefault="00E319EC" w:rsidP="002147C3">
      <w:r w:rsidRPr="00F6076A">
        <w:t>Редовно присуствујем и узимам учешће у раду одељенског већа, у току ове школске године одржано је четири одељенска већа, такође редовно присуствујем састанцима наставничког већа.</w:t>
      </w:r>
    </w:p>
    <w:p w:rsidR="00E319EC" w:rsidRPr="00F6076A" w:rsidRDefault="00E319EC" w:rsidP="002147C3">
      <w:r w:rsidRPr="00F6076A">
        <w:t>Сарадња са родитељима је на завидном нивоу, одржана су четири родитељска састанка и родитељи радо долазе на индивидуалне контакте.</w:t>
      </w:r>
    </w:p>
    <w:p w:rsidR="00E319EC" w:rsidRPr="00F6076A" w:rsidRDefault="00E319EC" w:rsidP="002147C3">
      <w:r w:rsidRPr="00F6076A">
        <w:t>Члан сам школског одбора у својству председника синдиката.</w:t>
      </w:r>
    </w:p>
    <w:p w:rsidR="00D02AD1" w:rsidRPr="00F6076A" w:rsidRDefault="00D02AD1" w:rsidP="002147C3"/>
    <w:p w:rsidR="00E319EC" w:rsidRPr="00F6076A" w:rsidRDefault="00E319EC" w:rsidP="002147C3">
      <w:r w:rsidRPr="00F6076A">
        <w:t xml:space="preserve">                                                                      </w:t>
      </w:r>
    </w:p>
    <w:p w:rsidR="00E319EC" w:rsidRPr="00F6076A" w:rsidRDefault="00E319EC" w:rsidP="002147C3">
      <w:r w:rsidRPr="00F6076A">
        <w:t xml:space="preserve">Гордана Жунић,  1-2 </w:t>
      </w:r>
    </w:p>
    <w:p w:rsidR="005A2B05" w:rsidRPr="00F6076A" w:rsidRDefault="005A2B05" w:rsidP="002147C3"/>
    <w:p w:rsidR="005A2B05" w:rsidRPr="00F6076A" w:rsidRDefault="005A2B05" w:rsidP="002147C3">
      <w:r w:rsidRPr="00F6076A">
        <w:t>Наставни план и програм у потпуности је реализован по предметима:</w:t>
      </w:r>
      <w:r w:rsidRPr="00F6076A">
        <w:br/>
        <w:t>- Српски језик;</w:t>
      </w:r>
      <w:r w:rsidRPr="00F6076A">
        <w:br/>
        <w:t>- Математика;</w:t>
      </w:r>
      <w:r w:rsidRPr="00F6076A">
        <w:br/>
        <w:t>- Свет око нас;</w:t>
      </w:r>
      <w:r w:rsidRPr="00F6076A">
        <w:br/>
        <w:t>- Енглески језик; </w:t>
      </w:r>
      <w:r w:rsidRPr="00F6076A">
        <w:br/>
        <w:t>- Ликова култура;</w:t>
      </w:r>
      <w:r w:rsidRPr="00F6076A">
        <w:br/>
        <w:t>- Музичка култура;</w:t>
      </w:r>
      <w:r w:rsidRPr="00F6076A">
        <w:br/>
        <w:t>- Физичко васпитање;</w:t>
      </w:r>
      <w:r w:rsidRPr="00F6076A">
        <w:br/>
        <w:t>- Чувари природе;</w:t>
      </w:r>
      <w:r w:rsidRPr="00F6076A">
        <w:br/>
        <w:t>- Веронаука.</w:t>
      </w:r>
      <w:r w:rsidRPr="00F6076A">
        <w:br/>
      </w:r>
    </w:p>
    <w:p w:rsidR="005A2B05" w:rsidRPr="00F6076A" w:rsidRDefault="005A2B05" w:rsidP="002147C3">
      <w:r w:rsidRPr="00F6076A">
        <w:t>Током године изведене активности осим наставе су:</w:t>
      </w:r>
    </w:p>
    <w:p w:rsidR="005A2B05" w:rsidRPr="00F6076A" w:rsidRDefault="005A2B05" w:rsidP="002147C3">
      <w:r w:rsidRPr="00F6076A">
        <w:t>Предавање-Учешће и безбедност деце у саобраћају-14.09.2016.</w:t>
      </w:r>
    </w:p>
    <w:p w:rsidR="005A2B05" w:rsidRPr="00F6076A" w:rsidRDefault="005A2B05" w:rsidP="002147C3">
      <w:r w:rsidRPr="00F6076A">
        <w:t>Излет-посета и обилазак пијаце ,, Јесењи плодови“ и обилазак Интернет парка-23.9.2017.</w:t>
      </w:r>
    </w:p>
    <w:p w:rsidR="005A2B05" w:rsidRPr="00F6076A" w:rsidRDefault="005A2B05" w:rsidP="002147C3">
      <w:r w:rsidRPr="00F6076A">
        <w:t>Дечија права-конвенција-кутија за доброту-03.10.2016.</w:t>
      </w:r>
    </w:p>
    <w:p w:rsidR="005A2B05" w:rsidRPr="00F6076A" w:rsidRDefault="005A2B05" w:rsidP="002147C3">
      <w:r w:rsidRPr="00F6076A">
        <w:t>Представа ,,Црвенкапа“ и пријем првака у градску библиотеку -04.10.2016.</w:t>
      </w:r>
    </w:p>
    <w:p w:rsidR="005A2B05" w:rsidRPr="00F6076A" w:rsidRDefault="005A2B05" w:rsidP="002147C3">
      <w:r w:rsidRPr="00F6076A">
        <w:t>Пријем првака у Дечији савез,  приредба и игранка од I-IV разреда-05.10.2016.</w:t>
      </w:r>
    </w:p>
    <w:p w:rsidR="005A2B05" w:rsidRPr="00F6076A" w:rsidRDefault="005A2B05" w:rsidP="002147C3">
      <w:r w:rsidRPr="00F6076A">
        <w:t>Дечији вашар-06.10.2016.</w:t>
      </w:r>
    </w:p>
    <w:p w:rsidR="005A2B05" w:rsidRPr="00F6076A" w:rsidRDefault="005A2B05" w:rsidP="002147C3">
      <w:r w:rsidRPr="00F6076A">
        <w:t>Планетаријум и уличне трке-07.10.2016.</w:t>
      </w:r>
    </w:p>
    <w:p w:rsidR="005A2B05" w:rsidRPr="00F6076A" w:rsidRDefault="005A2B05" w:rsidP="002147C3">
      <w:r w:rsidRPr="00F6076A">
        <w:t>Посета педагога и психолога на часовима српског јеика и математике-17.10.2016.</w:t>
      </w:r>
    </w:p>
    <w:p w:rsidR="005A2B05" w:rsidRPr="00F6076A" w:rsidRDefault="005A2B05" w:rsidP="002147C3">
      <w:r w:rsidRPr="00F6076A">
        <w:t>Посета музеју-радионица на тему ,,Моји салаши“-26.10.2016.</w:t>
      </w:r>
    </w:p>
    <w:p w:rsidR="005A2B05" w:rsidRPr="00F6076A" w:rsidRDefault="005A2B05" w:rsidP="002147C3">
      <w:r w:rsidRPr="00F6076A">
        <w:t>Позоришна представа КЦ  ,,Коњски зубић у нашега цара“-17.11.2016.</w:t>
      </w:r>
    </w:p>
    <w:p w:rsidR="005A2B05" w:rsidRPr="00F6076A" w:rsidRDefault="005A2B05" w:rsidP="002147C3">
      <w:r w:rsidRPr="00F6076A">
        <w:t>Посета биоскопу, филм ,, Хрбри војник Тренк“-09.12.2016.</w:t>
      </w:r>
    </w:p>
    <w:p w:rsidR="005A2B05" w:rsidRPr="00F6076A" w:rsidRDefault="005A2B05" w:rsidP="002147C3">
      <w:r w:rsidRPr="00F6076A">
        <w:t>Школска слава ,,Свети Сава“учешће ученика у приредби-27.01.2017.</w:t>
      </w:r>
    </w:p>
    <w:p w:rsidR="005A2B05" w:rsidRPr="00F6076A" w:rsidRDefault="005A2B05" w:rsidP="002147C3">
      <w:r w:rsidRPr="00F6076A">
        <w:t>Посета дому здравља ради систематског прегледа-08.03.2017.</w:t>
      </w:r>
    </w:p>
    <w:p w:rsidR="005A2B05" w:rsidRPr="00F6076A" w:rsidRDefault="005A2B05" w:rsidP="002147C3">
      <w:r w:rsidRPr="00F6076A">
        <w:t>Међународно такмичење,,Кенгур без граница''- Рума 16.03.2017.</w:t>
      </w:r>
    </w:p>
    <w:p w:rsidR="005A2B05" w:rsidRPr="00F6076A" w:rsidRDefault="005A2B05" w:rsidP="002147C3">
      <w:r w:rsidRPr="00F6076A">
        <w:t>Финално такмичење,,Кенгур без граница''- Београд 28.05.2017.</w:t>
      </w:r>
    </w:p>
    <w:p w:rsidR="005A2B05" w:rsidRPr="00F6076A" w:rsidRDefault="005A2B05" w:rsidP="002147C3">
      <w:r w:rsidRPr="00F6076A">
        <w:t>Излет-посета цркви са вероучитељем, изложбу у музеју и Интернет парк-11.04.2017.</w:t>
      </w:r>
    </w:p>
    <w:p w:rsidR="005A2B05" w:rsidRPr="00F6076A" w:rsidRDefault="005A2B05" w:rsidP="002147C3">
      <w:r w:rsidRPr="00F6076A">
        <w:t>,,Распевано пролеће“ у КЦ-у-04.05.2017.</w:t>
      </w:r>
    </w:p>
    <w:p w:rsidR="005A2B05" w:rsidRPr="00F6076A" w:rsidRDefault="005A2B05" w:rsidP="002147C3">
      <w:r w:rsidRPr="00F6076A">
        <w:t>Презентација уџбеника ,,Граматика и књижевност“ Дарко Главаш-05.05.2017.</w:t>
      </w:r>
    </w:p>
    <w:p w:rsidR="005A2B05" w:rsidRPr="00F6076A" w:rsidRDefault="005A2B05" w:rsidP="002147C3">
      <w:r w:rsidRPr="00F6076A">
        <w:t>Крос-12.05.2017.</w:t>
      </w:r>
    </w:p>
    <w:p w:rsidR="005A2B05" w:rsidRPr="00F6076A" w:rsidRDefault="005A2B05" w:rsidP="002147C3">
      <w:r w:rsidRPr="00F6076A">
        <w:t>Дан школе –приредба у КЦ-у-12.05.2017.</w:t>
      </w:r>
    </w:p>
    <w:p w:rsidR="005A2B05" w:rsidRPr="00F6076A" w:rsidRDefault="005A2B05" w:rsidP="002147C3">
      <w:r w:rsidRPr="00F6076A">
        <w:t>Забавни полигон-такмичење у спортској хали-ученици првих разреда освојили прво место и пласман за окружно такмичење 20.05.2017. у Ср. Митровици-17.05.2017.</w:t>
      </w:r>
    </w:p>
    <w:p w:rsidR="005A2B05" w:rsidRPr="00F6076A" w:rsidRDefault="005A2B05" w:rsidP="002147C3">
      <w:r w:rsidRPr="00F6076A">
        <w:t>Окружно такмичење-Параћин</w:t>
      </w:r>
    </w:p>
    <w:p w:rsidR="001313F4" w:rsidRPr="00F6076A" w:rsidRDefault="001313F4" w:rsidP="002147C3"/>
    <w:p w:rsidR="005A2B05" w:rsidRPr="00F6076A" w:rsidRDefault="005A2B05" w:rsidP="002147C3">
      <w:r w:rsidRPr="00F6076A">
        <w:t>Ексурзија-23.05.2017.</w:t>
      </w:r>
    </w:p>
    <w:p w:rsidR="005A2B05" w:rsidRPr="00F6076A" w:rsidRDefault="005A2B05" w:rsidP="002147C3">
      <w:r w:rsidRPr="00F6076A">
        <w:t>Посета психолога на часу математике-01.06.2017.</w:t>
      </w:r>
    </w:p>
    <w:p w:rsidR="005A2B05" w:rsidRPr="00F6076A" w:rsidRDefault="005A2B05" w:rsidP="002147C3">
      <w:r w:rsidRPr="00F6076A">
        <w:t>Посета психолога на часу српског језика -02.06.2017.</w:t>
      </w:r>
    </w:p>
    <w:p w:rsidR="005A2B05" w:rsidRPr="00F6076A" w:rsidRDefault="005A2B05" w:rsidP="002147C3">
      <w:r w:rsidRPr="00F6076A">
        <w:t>Излет и посета пољопривредној школи ,,Стеван Петровић Бриле“ и њиховом зоо-врту-06.06.2017.</w:t>
      </w:r>
    </w:p>
    <w:p w:rsidR="005A2B05" w:rsidRPr="00F6076A" w:rsidRDefault="005A2B05" w:rsidP="002147C3">
      <w:r w:rsidRPr="00F6076A">
        <w:t>Ученик Бојанић Страхиња- Међународно такмичење,,Кенгур без граница''- Рума 16.03.2017.</w:t>
      </w:r>
    </w:p>
    <w:p w:rsidR="005A2B05" w:rsidRPr="00F6076A" w:rsidRDefault="005A2B05" w:rsidP="002147C3">
      <w:r w:rsidRPr="00F6076A">
        <w:t>Ученик Бојанић Страхиња- Финално такмичење,,Кенгур без граница''- Београд 28.05.2017.</w:t>
      </w:r>
    </w:p>
    <w:p w:rsidR="005A2B05" w:rsidRPr="00F6076A" w:rsidRDefault="005A2B05" w:rsidP="002147C3">
      <w:pPr>
        <w:pStyle w:val="ListParagraph"/>
        <w:shd w:val="clear" w:color="auto" w:fill="FFFFFF" w:themeFill="background1"/>
        <w:ind w:left="0"/>
        <w:rPr>
          <w:shd w:val="clear" w:color="auto" w:fill="D0DDE6"/>
        </w:rPr>
      </w:pPr>
    </w:p>
    <w:p w:rsidR="005A2B05" w:rsidRPr="00F6076A" w:rsidRDefault="005A2B05" w:rsidP="002147C3">
      <w:pPr>
        <w:pStyle w:val="ListParagraph"/>
        <w:shd w:val="clear" w:color="auto" w:fill="FFFFFF" w:themeFill="background1"/>
        <w:ind w:left="0"/>
        <w:rPr>
          <w:shd w:val="clear" w:color="auto" w:fill="D0DDE6"/>
        </w:rPr>
      </w:pPr>
    </w:p>
    <w:p w:rsidR="005A2B05" w:rsidRPr="00F6076A" w:rsidRDefault="005A2B05" w:rsidP="002147C3">
      <w:r w:rsidRPr="00F6076A">
        <w:t>Редовно водим педагошку документацију, дневник, формативно оцењивање, свеску допунске наставе, документацију о рецитаторској секцији и актив учитеља I разреда.</w:t>
      </w:r>
    </w:p>
    <w:p w:rsidR="005A2B05" w:rsidRPr="00F6076A" w:rsidRDefault="005A2B05" w:rsidP="002147C3">
      <w:r w:rsidRPr="00F6076A">
        <w:t>Наставни план и програм реализован у потпуности. </w:t>
      </w:r>
    </w:p>
    <w:p w:rsidR="005A2B05" w:rsidRPr="00F6076A" w:rsidRDefault="005A2B05" w:rsidP="002147C3">
      <w:r w:rsidRPr="00F6076A">
        <w:t>Редовно присуствујем и узимам учешће у раду одељенског већа, у току ове школске године одржано је четири одељенска већа, такође редовно присуствујем састанцима наставничког већа.</w:t>
      </w:r>
    </w:p>
    <w:p w:rsidR="005A2B05" w:rsidRPr="00F6076A" w:rsidRDefault="005A2B05" w:rsidP="002147C3">
      <w:r w:rsidRPr="00F6076A">
        <w:t>Сарадња са родитељима је на завидном нивоу, одржана су четири родитељска састанка и родитељи радо долазе на индивидуалне контакте.</w:t>
      </w:r>
    </w:p>
    <w:p w:rsidR="005A2B05" w:rsidRPr="00F6076A" w:rsidRDefault="005A2B05" w:rsidP="002147C3">
      <w:pPr>
        <w:shd w:val="clear" w:color="auto" w:fill="FFFFFF" w:themeFill="background1"/>
        <w:rPr>
          <w:shd w:val="clear" w:color="auto" w:fill="D0DDE6"/>
        </w:rPr>
      </w:pPr>
      <w:r w:rsidRPr="00F6076A">
        <w:rPr>
          <w:shd w:val="clear" w:color="auto" w:fill="D0DDE6"/>
        </w:rPr>
        <w:t xml:space="preserve">                                                                      </w:t>
      </w:r>
    </w:p>
    <w:p w:rsidR="00E319EC" w:rsidRPr="00F6076A" w:rsidRDefault="00E319EC" w:rsidP="00D02AD1">
      <w:pPr>
        <w:shd w:val="clear" w:color="auto" w:fill="FFFFFF" w:themeFill="background1"/>
        <w:ind w:right="268"/>
        <w:rPr>
          <w:b/>
          <w:sz w:val="28"/>
          <w:szCs w:val="28"/>
          <w:u w:val="single"/>
        </w:rPr>
      </w:pPr>
    </w:p>
    <w:p w:rsidR="00E319EC" w:rsidRPr="00F6076A" w:rsidRDefault="00E319EC" w:rsidP="00C41618">
      <w:pPr>
        <w:ind w:right="268"/>
        <w:rPr>
          <w:b/>
          <w:sz w:val="28"/>
          <w:szCs w:val="28"/>
          <w:u w:val="single"/>
        </w:rPr>
      </w:pPr>
      <w:r w:rsidRPr="00F6076A">
        <w:rPr>
          <w:b/>
          <w:sz w:val="28"/>
          <w:szCs w:val="28"/>
          <w:u w:val="single"/>
          <w:lang w:val="sr-Cyrl-CS"/>
        </w:rPr>
        <w:t xml:space="preserve">Јовица Панић, </w:t>
      </w:r>
      <w:r w:rsidRPr="00F6076A">
        <w:rPr>
          <w:b/>
          <w:sz w:val="28"/>
          <w:szCs w:val="28"/>
          <w:u w:val="single"/>
        </w:rPr>
        <w:t xml:space="preserve"> 1-3</w:t>
      </w:r>
    </w:p>
    <w:p w:rsidR="00E319EC" w:rsidRPr="00F6076A" w:rsidRDefault="00E319EC" w:rsidP="00C41618">
      <w:pPr>
        <w:ind w:right="268"/>
        <w:rPr>
          <w:b/>
          <w:sz w:val="28"/>
          <w:szCs w:val="28"/>
          <w:u w:val="single"/>
        </w:rPr>
      </w:pPr>
    </w:p>
    <w:p w:rsidR="00E319EC" w:rsidRPr="00F6076A" w:rsidRDefault="00E319EC" w:rsidP="00C41618">
      <w:pPr>
        <w:ind w:right="268"/>
        <w:rPr>
          <w:b/>
          <w:sz w:val="28"/>
          <w:szCs w:val="28"/>
          <w:u w:val="single"/>
        </w:rPr>
      </w:pPr>
    </w:p>
    <w:p w:rsidR="00E319EC" w:rsidRPr="00F6076A" w:rsidRDefault="00E319EC" w:rsidP="00C41618">
      <w:r w:rsidRPr="00F6076A">
        <w:t>У одељењу I</w:t>
      </w:r>
      <w:r w:rsidRPr="00F6076A">
        <w:rPr>
          <w:vertAlign w:val="subscript"/>
        </w:rPr>
        <w:t xml:space="preserve">/3 </w:t>
      </w:r>
      <w:r w:rsidRPr="00F6076A">
        <w:t>има 30 ученика, од тога деветнаест  дечака и једанјст  девојчица.</w:t>
      </w:r>
    </w:p>
    <w:p w:rsidR="00E319EC" w:rsidRPr="00F6076A" w:rsidRDefault="00E319EC" w:rsidP="00C41618">
      <w:r w:rsidRPr="00F6076A">
        <w:t xml:space="preserve">У току школске године одржала сам тридесетшест  часова одељенског старешине по устаљеном распореду часова.Учествијем у раду одељенског и наставничког већа редовно; сарадња са родитељима је добра, одржана шест родитељских састанка и индивидуални контакти.Сарадња са стручним активом је у висини задатка. Сарадња са директором је добра у интересу угледа школе. Редовно водим документацију: дневник образовно-васпитног рада, дневник допунске наставе, формативног оцењивања, портфолиа ученика, и актива првог разреда  разреда. Немам ученика за ИОП. </w:t>
      </w:r>
    </w:p>
    <w:p w:rsidR="00E319EC" w:rsidRPr="00F6076A" w:rsidRDefault="00E319EC" w:rsidP="00C41618">
      <w:r w:rsidRPr="00F6076A">
        <w:t>Теме чоса ЧОС-а су биле следеће:</w:t>
      </w:r>
    </w:p>
    <w:p w:rsidR="00E319EC" w:rsidRPr="00F6076A" w:rsidRDefault="00E319EC" w:rsidP="00C41618">
      <w:pPr>
        <w:pStyle w:val="ListParagraph"/>
        <w:numPr>
          <w:ilvl w:val="0"/>
          <w:numId w:val="67"/>
        </w:numPr>
        <w:spacing w:after="200" w:line="276" w:lineRule="auto"/>
        <w:ind w:left="0" w:firstLine="0"/>
      </w:pPr>
      <w:r w:rsidRPr="00F6076A">
        <w:t>Какв нам је први резред</w:t>
      </w:r>
    </w:p>
    <w:p w:rsidR="00E319EC" w:rsidRPr="00F6076A" w:rsidRDefault="00E319EC" w:rsidP="00C41618">
      <w:pPr>
        <w:pStyle w:val="ListParagraph"/>
        <w:numPr>
          <w:ilvl w:val="0"/>
          <w:numId w:val="67"/>
        </w:numPr>
        <w:spacing w:after="200" w:line="276" w:lineRule="auto"/>
        <w:ind w:left="0" w:firstLine="0"/>
      </w:pPr>
      <w:r w:rsidRPr="00F6076A">
        <w:t>Шта желим и шта ме плаши</w:t>
      </w:r>
    </w:p>
    <w:p w:rsidR="00E319EC" w:rsidRPr="00F6076A" w:rsidRDefault="00E319EC" w:rsidP="00C41618">
      <w:pPr>
        <w:pStyle w:val="ListParagraph"/>
        <w:numPr>
          <w:ilvl w:val="0"/>
          <w:numId w:val="67"/>
        </w:numPr>
        <w:spacing w:after="200" w:line="276" w:lineRule="auto"/>
        <w:ind w:left="0" w:firstLine="0"/>
      </w:pPr>
      <w:r w:rsidRPr="00F6076A">
        <w:t>Испирчаћу вам шта сам доживео/ла</w:t>
      </w:r>
    </w:p>
    <w:p w:rsidR="00E319EC" w:rsidRPr="00F6076A" w:rsidRDefault="00E319EC" w:rsidP="00C41618">
      <w:pPr>
        <w:pStyle w:val="ListParagraph"/>
        <w:numPr>
          <w:ilvl w:val="0"/>
          <w:numId w:val="67"/>
        </w:numPr>
        <w:spacing w:after="200" w:line="276" w:lineRule="auto"/>
        <w:ind w:left="0" w:firstLine="0"/>
      </w:pPr>
      <w:r w:rsidRPr="00F6076A">
        <w:t>Обукао сам се-хигијена</w:t>
      </w:r>
    </w:p>
    <w:p w:rsidR="00E319EC" w:rsidRPr="00F6076A" w:rsidRDefault="00E319EC" w:rsidP="00C41618">
      <w:pPr>
        <w:pStyle w:val="ListParagraph"/>
        <w:numPr>
          <w:ilvl w:val="0"/>
          <w:numId w:val="67"/>
        </w:numPr>
        <w:spacing w:after="200" w:line="276" w:lineRule="auto"/>
        <w:ind w:left="0" w:firstLine="0"/>
      </w:pPr>
      <w:r w:rsidRPr="00F6076A">
        <w:t>Дечија права и обавезе</w:t>
      </w:r>
    </w:p>
    <w:p w:rsidR="00E319EC" w:rsidRPr="00F6076A" w:rsidRDefault="00E319EC" w:rsidP="00C41618">
      <w:pPr>
        <w:pStyle w:val="ListParagraph"/>
        <w:numPr>
          <w:ilvl w:val="0"/>
          <w:numId w:val="67"/>
        </w:numPr>
        <w:spacing w:after="200" w:line="276" w:lineRule="auto"/>
        <w:ind w:left="0" w:firstLine="0"/>
      </w:pPr>
      <w:r w:rsidRPr="00F6076A">
        <w:t>Планетаријум</w:t>
      </w:r>
    </w:p>
    <w:p w:rsidR="00E319EC" w:rsidRPr="00F6076A" w:rsidRDefault="00E319EC" w:rsidP="00C41618">
      <w:pPr>
        <w:pStyle w:val="ListParagraph"/>
        <w:numPr>
          <w:ilvl w:val="0"/>
          <w:numId w:val="67"/>
        </w:numPr>
        <w:spacing w:after="200" w:line="276" w:lineRule="auto"/>
        <w:ind w:left="0" w:firstLine="0"/>
      </w:pPr>
      <w:r w:rsidRPr="00F6076A">
        <w:t>Да ли знаш како изгледаш</w:t>
      </w:r>
    </w:p>
    <w:p w:rsidR="00E319EC" w:rsidRPr="00F6076A" w:rsidRDefault="00E319EC" w:rsidP="00C41618">
      <w:pPr>
        <w:pStyle w:val="ListParagraph"/>
        <w:numPr>
          <w:ilvl w:val="0"/>
          <w:numId w:val="67"/>
        </w:numPr>
        <w:spacing w:after="200" w:line="276" w:lineRule="auto"/>
        <w:ind w:left="0" w:firstLine="0"/>
      </w:pPr>
      <w:r w:rsidRPr="00F6076A">
        <w:t>Шта ја могу, шта не могу</w:t>
      </w:r>
    </w:p>
    <w:p w:rsidR="00E319EC" w:rsidRPr="00F6076A" w:rsidRDefault="00E319EC" w:rsidP="00C41618">
      <w:pPr>
        <w:pStyle w:val="ListParagraph"/>
        <w:numPr>
          <w:ilvl w:val="0"/>
          <w:numId w:val="67"/>
        </w:numPr>
        <w:spacing w:after="200" w:line="276" w:lineRule="auto"/>
        <w:ind w:left="0" w:firstLine="0"/>
      </w:pPr>
      <w:r w:rsidRPr="00F6076A">
        <w:t>Како сам постао</w:t>
      </w:r>
    </w:p>
    <w:p w:rsidR="00E319EC" w:rsidRPr="00F6076A" w:rsidRDefault="00E319EC" w:rsidP="00C41618">
      <w:pPr>
        <w:pStyle w:val="ListParagraph"/>
        <w:numPr>
          <w:ilvl w:val="0"/>
          <w:numId w:val="67"/>
        </w:numPr>
        <w:spacing w:after="200" w:line="276" w:lineRule="auto"/>
        <w:ind w:left="0" w:firstLine="0"/>
      </w:pPr>
      <w:r w:rsidRPr="00F6076A">
        <w:t>Моја породица</w:t>
      </w:r>
    </w:p>
    <w:p w:rsidR="00E319EC" w:rsidRPr="00F6076A" w:rsidRDefault="00E319EC" w:rsidP="00C41618">
      <w:pPr>
        <w:pStyle w:val="ListParagraph"/>
        <w:numPr>
          <w:ilvl w:val="0"/>
          <w:numId w:val="67"/>
        </w:numPr>
        <w:spacing w:after="200" w:line="276" w:lineRule="auto"/>
        <w:ind w:left="0" w:firstLine="0"/>
      </w:pPr>
      <w:r w:rsidRPr="00F6076A">
        <w:t>Где ко живи-хигијена становања</w:t>
      </w:r>
    </w:p>
    <w:p w:rsidR="00E319EC" w:rsidRPr="00F6076A" w:rsidRDefault="00E319EC" w:rsidP="00C41618">
      <w:pPr>
        <w:pStyle w:val="ListParagraph"/>
        <w:numPr>
          <w:ilvl w:val="0"/>
          <w:numId w:val="67"/>
        </w:numPr>
        <w:spacing w:after="200" w:line="276" w:lineRule="auto"/>
        <w:ind w:left="0" w:firstLine="0"/>
      </w:pPr>
      <w:r w:rsidRPr="00F6076A">
        <w:t>Разговор о позоришној представи</w:t>
      </w:r>
    </w:p>
    <w:p w:rsidR="00E319EC" w:rsidRPr="00F6076A" w:rsidRDefault="00E319EC" w:rsidP="00C41618">
      <w:pPr>
        <w:pStyle w:val="ListParagraph"/>
        <w:numPr>
          <w:ilvl w:val="0"/>
          <w:numId w:val="67"/>
        </w:numPr>
        <w:spacing w:after="200" w:line="276" w:lineRule="auto"/>
        <w:ind w:left="0" w:firstLine="0"/>
      </w:pPr>
      <w:r w:rsidRPr="00F6076A">
        <w:t>Ја и моја осећања-страх</w:t>
      </w:r>
    </w:p>
    <w:p w:rsidR="00E319EC" w:rsidRPr="00F6076A" w:rsidRDefault="00E319EC" w:rsidP="00C41618">
      <w:pPr>
        <w:pStyle w:val="ListParagraph"/>
        <w:numPr>
          <w:ilvl w:val="0"/>
          <w:numId w:val="67"/>
        </w:numPr>
        <w:spacing w:after="200" w:line="276" w:lineRule="auto"/>
        <w:ind w:left="0" w:firstLine="0"/>
      </w:pPr>
      <w:r w:rsidRPr="00F6076A">
        <w:t>Рзговор о понашању на јавном месту</w:t>
      </w:r>
    </w:p>
    <w:p w:rsidR="00E319EC" w:rsidRPr="00F6076A" w:rsidRDefault="00E319EC" w:rsidP="00C41618">
      <w:pPr>
        <w:pStyle w:val="ListParagraph"/>
        <w:numPr>
          <w:ilvl w:val="0"/>
          <w:numId w:val="67"/>
        </w:numPr>
        <w:spacing w:after="200" w:line="276" w:lineRule="auto"/>
        <w:ind w:left="0" w:firstLine="0"/>
      </w:pPr>
      <w:r w:rsidRPr="00F6076A">
        <w:t>Анализа успеха</w:t>
      </w:r>
    </w:p>
    <w:p w:rsidR="00E319EC" w:rsidRPr="00F6076A" w:rsidRDefault="00E319EC" w:rsidP="00C41618">
      <w:pPr>
        <w:pStyle w:val="ListParagraph"/>
        <w:numPr>
          <w:ilvl w:val="0"/>
          <w:numId w:val="67"/>
        </w:numPr>
        <w:spacing w:after="200" w:line="276" w:lineRule="auto"/>
        <w:ind w:left="0" w:firstLine="0"/>
      </w:pPr>
      <w:r w:rsidRPr="00F6076A">
        <w:t>Рспуст је ту-прво полугодиште</w:t>
      </w:r>
    </w:p>
    <w:p w:rsidR="00E319EC" w:rsidRPr="00F6076A" w:rsidRDefault="00E319EC" w:rsidP="00C41618">
      <w:pPr>
        <w:pStyle w:val="ListParagraph"/>
        <w:numPr>
          <w:ilvl w:val="0"/>
          <w:numId w:val="67"/>
        </w:numPr>
        <w:spacing w:after="200" w:line="276" w:lineRule="auto"/>
        <w:ind w:left="0" w:firstLine="0"/>
      </w:pPr>
      <w:r w:rsidRPr="00F6076A">
        <w:t>Подела књижица</w:t>
      </w:r>
    </w:p>
    <w:p w:rsidR="00E319EC" w:rsidRPr="00F6076A" w:rsidRDefault="00E319EC" w:rsidP="00C41618">
      <w:pPr>
        <w:pStyle w:val="ListParagraph"/>
        <w:numPr>
          <w:ilvl w:val="0"/>
          <w:numId w:val="67"/>
        </w:numPr>
        <w:spacing w:after="200" w:line="276" w:lineRule="auto"/>
        <w:ind w:left="0" w:firstLine="0"/>
      </w:pPr>
      <w:r w:rsidRPr="00F6076A">
        <w:t>Игре на снегу</w:t>
      </w:r>
    </w:p>
    <w:p w:rsidR="001313F4" w:rsidRPr="00F6076A" w:rsidRDefault="001313F4" w:rsidP="001313F4">
      <w:pPr>
        <w:pStyle w:val="ListParagraph"/>
        <w:spacing w:after="200" w:line="276" w:lineRule="auto"/>
        <w:ind w:left="0"/>
      </w:pPr>
    </w:p>
    <w:p w:rsidR="00E319EC" w:rsidRPr="00F6076A" w:rsidRDefault="00E319EC" w:rsidP="00C41618">
      <w:pPr>
        <w:pStyle w:val="ListParagraph"/>
        <w:numPr>
          <w:ilvl w:val="0"/>
          <w:numId w:val="67"/>
        </w:numPr>
        <w:spacing w:after="200" w:line="276" w:lineRule="auto"/>
        <w:ind w:left="0" w:firstLine="0"/>
      </w:pPr>
      <w:r w:rsidRPr="00F6076A">
        <w:t>,,Свети Сава“ школска слава</w:t>
      </w:r>
    </w:p>
    <w:p w:rsidR="00E319EC" w:rsidRPr="00F6076A" w:rsidRDefault="00E319EC" w:rsidP="00C41618">
      <w:pPr>
        <w:pStyle w:val="ListParagraph"/>
        <w:numPr>
          <w:ilvl w:val="0"/>
          <w:numId w:val="67"/>
        </w:numPr>
        <w:spacing w:after="200" w:line="276" w:lineRule="auto"/>
        <w:ind w:left="0" w:firstLine="0"/>
      </w:pPr>
      <w:r w:rsidRPr="00F6076A">
        <w:t>Посета лекару</w:t>
      </w:r>
    </w:p>
    <w:p w:rsidR="00E319EC" w:rsidRPr="00F6076A" w:rsidRDefault="00E319EC" w:rsidP="00C41618">
      <w:pPr>
        <w:pStyle w:val="ListParagraph"/>
        <w:numPr>
          <w:ilvl w:val="0"/>
          <w:numId w:val="67"/>
        </w:numPr>
        <w:spacing w:after="200" w:line="276" w:lineRule="auto"/>
        <w:ind w:left="0" w:firstLine="0"/>
      </w:pPr>
      <w:r w:rsidRPr="00F6076A">
        <w:t>Систематски преглед</w:t>
      </w:r>
    </w:p>
    <w:p w:rsidR="00E319EC" w:rsidRPr="00F6076A" w:rsidRDefault="00E319EC" w:rsidP="00C41618">
      <w:pPr>
        <w:pStyle w:val="ListParagraph"/>
        <w:numPr>
          <w:ilvl w:val="0"/>
          <w:numId w:val="67"/>
        </w:numPr>
        <w:spacing w:after="200" w:line="276" w:lineRule="auto"/>
        <w:ind w:left="0" w:firstLine="0"/>
      </w:pPr>
      <w:r w:rsidRPr="00F6076A">
        <w:t>Другарсво</w:t>
      </w:r>
    </w:p>
    <w:p w:rsidR="00E319EC" w:rsidRPr="00F6076A" w:rsidRDefault="00E319EC" w:rsidP="00C41618">
      <w:pPr>
        <w:pStyle w:val="ListParagraph"/>
        <w:numPr>
          <w:ilvl w:val="0"/>
          <w:numId w:val="67"/>
        </w:numPr>
        <w:spacing w:after="200" w:line="276" w:lineRule="auto"/>
        <w:ind w:left="0" w:firstLine="0"/>
      </w:pPr>
      <w:r w:rsidRPr="00F6076A">
        <w:lastRenderedPageBreak/>
        <w:t>Тајни пријатељ</w:t>
      </w:r>
    </w:p>
    <w:p w:rsidR="00E319EC" w:rsidRPr="00F6076A" w:rsidRDefault="00E319EC" w:rsidP="00C41618">
      <w:pPr>
        <w:pStyle w:val="ListParagraph"/>
        <w:numPr>
          <w:ilvl w:val="0"/>
          <w:numId w:val="67"/>
        </w:numPr>
        <w:spacing w:after="200" w:line="276" w:lineRule="auto"/>
        <w:ind w:left="0" w:firstLine="0"/>
      </w:pPr>
      <w:r w:rsidRPr="00F6076A">
        <w:t>Ко је твој друг-другарица-опис</w:t>
      </w:r>
    </w:p>
    <w:p w:rsidR="00E319EC" w:rsidRPr="00F6076A" w:rsidRDefault="00E319EC" w:rsidP="00C41618">
      <w:pPr>
        <w:pStyle w:val="ListParagraph"/>
        <w:numPr>
          <w:ilvl w:val="0"/>
          <w:numId w:val="67"/>
        </w:numPr>
        <w:spacing w:after="200" w:line="276" w:lineRule="auto"/>
        <w:ind w:left="0" w:firstLine="0"/>
      </w:pPr>
      <w:r w:rsidRPr="00F6076A">
        <w:t>8.март дан жена</w:t>
      </w:r>
    </w:p>
    <w:p w:rsidR="00E319EC" w:rsidRPr="00F6076A" w:rsidRDefault="00E319EC" w:rsidP="00C41618">
      <w:pPr>
        <w:pStyle w:val="ListParagraph"/>
        <w:numPr>
          <w:ilvl w:val="0"/>
          <w:numId w:val="67"/>
        </w:numPr>
        <w:spacing w:after="200" w:line="276" w:lineRule="auto"/>
        <w:ind w:left="0" w:firstLine="0"/>
      </w:pPr>
      <w:r w:rsidRPr="00F6076A">
        <w:t>Ближи се ближи пролеће</w:t>
      </w:r>
    </w:p>
    <w:p w:rsidR="00E319EC" w:rsidRPr="00F6076A" w:rsidRDefault="00E319EC" w:rsidP="00C41618">
      <w:pPr>
        <w:pStyle w:val="ListParagraph"/>
        <w:numPr>
          <w:ilvl w:val="0"/>
          <w:numId w:val="67"/>
        </w:numPr>
        <w:spacing w:after="200" w:line="276" w:lineRule="auto"/>
        <w:ind w:left="0" w:firstLine="0"/>
      </w:pPr>
      <w:r w:rsidRPr="00F6076A">
        <w:t>Пролећно уређење учионице</w:t>
      </w:r>
    </w:p>
    <w:p w:rsidR="00E319EC" w:rsidRPr="00F6076A" w:rsidRDefault="00E319EC" w:rsidP="00C41618">
      <w:pPr>
        <w:pStyle w:val="ListParagraph"/>
        <w:numPr>
          <w:ilvl w:val="0"/>
          <w:numId w:val="67"/>
        </w:numPr>
        <w:spacing w:after="200" w:line="276" w:lineRule="auto"/>
        <w:ind w:left="0" w:firstLine="0"/>
      </w:pPr>
      <w:r w:rsidRPr="00F6076A">
        <w:t xml:space="preserve"> Добар друг злата вредан</w:t>
      </w:r>
    </w:p>
    <w:p w:rsidR="00E319EC" w:rsidRPr="00F6076A" w:rsidRDefault="00E319EC" w:rsidP="00C41618">
      <w:pPr>
        <w:pStyle w:val="ListParagraph"/>
        <w:numPr>
          <w:ilvl w:val="0"/>
          <w:numId w:val="67"/>
        </w:numPr>
        <w:spacing w:after="200" w:line="276" w:lineRule="auto"/>
        <w:ind w:left="0" w:firstLine="0"/>
      </w:pPr>
      <w:r w:rsidRPr="00F6076A">
        <w:t>Ближи се ближи ускрс-дечије радости</w:t>
      </w:r>
    </w:p>
    <w:p w:rsidR="00E319EC" w:rsidRPr="00F6076A" w:rsidRDefault="00E319EC" w:rsidP="00C41618">
      <w:pPr>
        <w:pStyle w:val="ListParagraph"/>
        <w:numPr>
          <w:ilvl w:val="0"/>
          <w:numId w:val="67"/>
        </w:numPr>
        <w:spacing w:after="200" w:line="276" w:lineRule="auto"/>
        <w:ind w:left="0" w:firstLine="0"/>
      </w:pPr>
      <w:r w:rsidRPr="00F6076A">
        <w:t>Посета цркве</w:t>
      </w:r>
    </w:p>
    <w:p w:rsidR="00E319EC" w:rsidRPr="00F6076A" w:rsidRDefault="00E319EC" w:rsidP="00C41618">
      <w:pPr>
        <w:pStyle w:val="ListParagraph"/>
        <w:numPr>
          <w:ilvl w:val="0"/>
          <w:numId w:val="67"/>
        </w:numPr>
        <w:spacing w:after="200" w:line="276" w:lineRule="auto"/>
        <w:ind w:left="0" w:firstLine="0"/>
      </w:pPr>
      <w:r w:rsidRPr="00F6076A">
        <w:t>У библиотеци</w:t>
      </w:r>
    </w:p>
    <w:p w:rsidR="00E319EC" w:rsidRPr="00F6076A" w:rsidRDefault="00E319EC" w:rsidP="00C41618">
      <w:pPr>
        <w:pStyle w:val="ListParagraph"/>
        <w:numPr>
          <w:ilvl w:val="0"/>
          <w:numId w:val="67"/>
        </w:numPr>
        <w:spacing w:after="200" w:line="276" w:lineRule="auto"/>
        <w:ind w:left="0" w:firstLine="0"/>
      </w:pPr>
      <w:r w:rsidRPr="00F6076A">
        <w:t>Етно мотиви и народна ношња</w:t>
      </w:r>
    </w:p>
    <w:p w:rsidR="00E319EC" w:rsidRPr="00F6076A" w:rsidRDefault="00E319EC" w:rsidP="00C41618">
      <w:pPr>
        <w:pStyle w:val="ListParagraph"/>
        <w:numPr>
          <w:ilvl w:val="0"/>
          <w:numId w:val="67"/>
        </w:numPr>
        <w:spacing w:after="200" w:line="276" w:lineRule="auto"/>
        <w:ind w:left="0" w:firstLine="0"/>
      </w:pPr>
      <w:r w:rsidRPr="00F6076A">
        <w:t>Баш хоћу да се лепо понашам</w:t>
      </w:r>
    </w:p>
    <w:p w:rsidR="00E319EC" w:rsidRPr="00F6076A" w:rsidRDefault="00E319EC" w:rsidP="00C41618">
      <w:pPr>
        <w:pStyle w:val="ListParagraph"/>
        <w:numPr>
          <w:ilvl w:val="0"/>
          <w:numId w:val="67"/>
        </w:numPr>
        <w:spacing w:after="200" w:line="276" w:lineRule="auto"/>
        <w:ind w:left="0" w:firstLine="0"/>
      </w:pPr>
      <w:r w:rsidRPr="00F6076A">
        <w:t>Анализа успеха</w:t>
      </w:r>
    </w:p>
    <w:p w:rsidR="00E319EC" w:rsidRPr="00F6076A" w:rsidRDefault="00E319EC" w:rsidP="00C41618">
      <w:pPr>
        <w:pStyle w:val="ListParagraph"/>
        <w:numPr>
          <w:ilvl w:val="0"/>
          <w:numId w:val="67"/>
        </w:numPr>
        <w:spacing w:after="200" w:line="276" w:lineRule="auto"/>
        <w:ind w:left="0" w:firstLine="0"/>
      </w:pPr>
      <w:r w:rsidRPr="00F6076A">
        <w:t>Ближи се лето</w:t>
      </w:r>
    </w:p>
    <w:p w:rsidR="00E319EC" w:rsidRPr="00F6076A" w:rsidRDefault="00E319EC" w:rsidP="00C41618">
      <w:pPr>
        <w:pStyle w:val="ListParagraph"/>
        <w:numPr>
          <w:ilvl w:val="0"/>
          <w:numId w:val="67"/>
        </w:numPr>
        <w:spacing w:after="200" w:line="276" w:lineRule="auto"/>
        <w:ind w:left="0" w:firstLine="0"/>
      </w:pPr>
      <w:r w:rsidRPr="00F6076A">
        <w:t>Где ћу провести летњи распуст</w:t>
      </w:r>
    </w:p>
    <w:p w:rsidR="00E319EC" w:rsidRPr="00F6076A" w:rsidRDefault="00E319EC" w:rsidP="00C41618">
      <w:pPr>
        <w:pStyle w:val="ListParagraph"/>
        <w:numPr>
          <w:ilvl w:val="0"/>
          <w:numId w:val="67"/>
        </w:numPr>
        <w:spacing w:after="200" w:line="276" w:lineRule="auto"/>
        <w:ind w:left="0" w:firstLine="0"/>
      </w:pPr>
      <w:r w:rsidRPr="00F6076A">
        <w:t>Весели полигон у школском дворишту</w:t>
      </w:r>
    </w:p>
    <w:p w:rsidR="00E319EC" w:rsidRPr="00F6076A" w:rsidRDefault="00E319EC" w:rsidP="00C41618">
      <w:pPr>
        <w:pStyle w:val="ListParagraph"/>
        <w:numPr>
          <w:ilvl w:val="0"/>
          <w:numId w:val="67"/>
        </w:numPr>
        <w:spacing w:after="200" w:line="276" w:lineRule="auto"/>
        <w:ind w:left="0" w:firstLine="0"/>
      </w:pPr>
      <w:r w:rsidRPr="00F6076A">
        <w:t>Подела књижица</w:t>
      </w:r>
    </w:p>
    <w:p w:rsidR="00E319EC" w:rsidRPr="00F6076A" w:rsidRDefault="00E319EC" w:rsidP="00C41618"/>
    <w:p w:rsidR="006848FD" w:rsidRPr="00F6076A" w:rsidRDefault="006848FD" w:rsidP="00C41618"/>
    <w:p w:rsidR="00E319EC" w:rsidRPr="00F6076A" w:rsidRDefault="00E319EC" w:rsidP="00C41618"/>
    <w:p w:rsidR="00F71901" w:rsidRPr="00F6076A" w:rsidRDefault="00F71901" w:rsidP="00C41618">
      <w:pPr>
        <w:ind w:right="268"/>
        <w:rPr>
          <w:b/>
          <w:sz w:val="28"/>
          <w:szCs w:val="28"/>
          <w:u w:val="single"/>
        </w:rPr>
      </w:pPr>
      <w:r w:rsidRPr="00F6076A">
        <w:rPr>
          <w:b/>
          <w:sz w:val="28"/>
          <w:szCs w:val="28"/>
          <w:u w:val="single"/>
          <w:lang w:val="sr-Cyrl-CS"/>
        </w:rPr>
        <w:t xml:space="preserve">Снежана Продановић, </w:t>
      </w:r>
      <w:r w:rsidRPr="00F6076A">
        <w:rPr>
          <w:b/>
          <w:sz w:val="28"/>
          <w:szCs w:val="28"/>
          <w:u w:val="single"/>
        </w:rPr>
        <w:t xml:space="preserve"> 1-4</w:t>
      </w:r>
    </w:p>
    <w:p w:rsidR="009F3CE8" w:rsidRPr="00F6076A" w:rsidRDefault="009F3CE8" w:rsidP="00C41618">
      <w:pPr>
        <w:ind w:right="268"/>
        <w:rPr>
          <w:b/>
          <w:sz w:val="28"/>
          <w:szCs w:val="28"/>
          <w:u w:val="single"/>
        </w:rPr>
      </w:pPr>
    </w:p>
    <w:p w:rsidR="009F3CE8" w:rsidRPr="00F6076A" w:rsidRDefault="009F3CE8" w:rsidP="00C41618">
      <w:pPr>
        <w:jc w:val="both"/>
        <w:rPr>
          <w:lang w:val="sr-Cyrl-CS"/>
        </w:rPr>
      </w:pPr>
      <w:r w:rsidRPr="00F6076A">
        <w:rPr>
          <w:lang w:val="sr-Cyrl-CS"/>
        </w:rPr>
        <w:t xml:space="preserve">У одељењу </w:t>
      </w:r>
      <w:r w:rsidRPr="00F6076A">
        <w:t>I</w:t>
      </w:r>
      <w:r w:rsidRPr="00F6076A">
        <w:rPr>
          <w:lang w:val="sr-Cyrl-CS"/>
        </w:rPr>
        <w:t>-4 је 10 ученика, 5 девојчица и 5 дечака: Влаисаављевић Никола, Гавриловић Анастасија, Делић Татјана, Јефтић Вељко, Мишковић Растко, Ненадовић Панта, Полик Анита, Пробојчић Вера, Радосављевић Јана и Симић Михајло. Ученици су веома вредни и активни, тако да су сви завршили први разред и напредовали према очекиваном нивоу. Свих 10 ученика има примерно владање.</w:t>
      </w:r>
    </w:p>
    <w:p w:rsidR="009F3CE8" w:rsidRPr="00F6076A" w:rsidRDefault="009F3CE8" w:rsidP="00C41618">
      <w:pPr>
        <w:jc w:val="both"/>
        <w:rPr>
          <w:lang w:val="sr-Cyrl-CS"/>
        </w:rPr>
      </w:pPr>
      <w:r w:rsidRPr="00F6076A">
        <w:rPr>
          <w:lang w:val="sr-Cyrl-CS"/>
        </w:rPr>
        <w:tab/>
      </w:r>
      <w:r w:rsidRPr="00F6076A">
        <w:rPr>
          <w:lang w:val="sr-Cyrl-CS"/>
        </w:rPr>
        <w:tab/>
        <w:t xml:space="preserve">План и Програм за први разред су реализовани. (опширније у Извештају о остварености наставних планова)                      </w:t>
      </w:r>
    </w:p>
    <w:p w:rsidR="009F3CE8" w:rsidRPr="00F6076A" w:rsidRDefault="009F3CE8" w:rsidP="00C41618">
      <w:pPr>
        <w:jc w:val="both"/>
        <w:rPr>
          <w:lang w:val="sr-Cyrl-CS"/>
        </w:rPr>
      </w:pPr>
      <w:r w:rsidRPr="00F6076A">
        <w:rPr>
          <w:lang w:val="sr-Cyrl-CS"/>
        </w:rPr>
        <w:tab/>
      </w:r>
      <w:r w:rsidRPr="00F6076A">
        <w:rPr>
          <w:lang w:val="sr-Cyrl-CS"/>
        </w:rPr>
        <w:tab/>
        <w:t xml:space="preserve">У току школске године је одржано 18 + 10 часова допунске наставе: </w:t>
      </w:r>
      <w:r w:rsidRPr="00F6076A">
        <w:rPr>
          <w:lang w:val="ru-RU"/>
        </w:rPr>
        <w:t>6</w:t>
      </w:r>
      <w:r w:rsidRPr="00F6076A">
        <w:rPr>
          <w:lang w:val="sr-Cyrl-CS"/>
        </w:rPr>
        <w:t xml:space="preserve"> часова из српског језика, плус 5 за време зимског распуста и 12 из математике, плус 5 за време зимског распуста. Укупно 11 из српског језика и 17 из математике. Допунску наставу су похађали скоро сви ученици, јер су желели да вежбају задатке из градива које се обрађивало.  (опширније у Извештају о остваривању ваннаставних планова)</w:t>
      </w:r>
    </w:p>
    <w:p w:rsidR="009F3CE8" w:rsidRPr="00F6076A" w:rsidRDefault="009F3CE8" w:rsidP="00C41618">
      <w:pPr>
        <w:jc w:val="both"/>
        <w:rPr>
          <w:lang w:val="sr-Cyrl-CS"/>
        </w:rPr>
      </w:pPr>
      <w:r w:rsidRPr="00F6076A">
        <w:rPr>
          <w:lang w:val="sr-Cyrl-CS"/>
        </w:rPr>
        <w:t xml:space="preserve">                 </w:t>
      </w:r>
      <w:r w:rsidRPr="00F6076A">
        <w:rPr>
          <w:lang w:val="sr-Cyrl-CS"/>
        </w:rPr>
        <w:tab/>
        <w:t>Часова одељенског старешине је одржано 38. Обрађене су теме предвиђене Планом и Програмом за рад на ЧОС-у.</w:t>
      </w:r>
      <w:r w:rsidRPr="00F6076A">
        <w:rPr>
          <w:lang w:val="sr-Cyrl-CS"/>
        </w:rPr>
        <w:tab/>
      </w:r>
    </w:p>
    <w:p w:rsidR="009F3CE8" w:rsidRPr="00F6076A" w:rsidRDefault="009F3CE8" w:rsidP="00C41618">
      <w:pPr>
        <w:jc w:val="both"/>
        <w:rPr>
          <w:lang w:val="sr-Cyrl-CS"/>
        </w:rPr>
      </w:pPr>
    </w:p>
    <w:tbl>
      <w:tblPr>
        <w:tblStyle w:val="TableGrid"/>
        <w:tblW w:w="10018" w:type="dxa"/>
        <w:tblLayout w:type="fixed"/>
        <w:tblLook w:val="01E0"/>
      </w:tblPr>
      <w:tblGrid>
        <w:gridCol w:w="4035"/>
        <w:gridCol w:w="1122"/>
        <w:gridCol w:w="3740"/>
        <w:gridCol w:w="1121"/>
      </w:tblGrid>
      <w:tr w:rsidR="009F3CE8" w:rsidRPr="00F6076A" w:rsidTr="00573DB0">
        <w:tc>
          <w:tcPr>
            <w:tcW w:w="5157" w:type="dxa"/>
            <w:gridSpan w:val="2"/>
            <w:tcBorders>
              <w:top w:val="triple" w:sz="4" w:space="0" w:color="auto"/>
              <w:left w:val="triple" w:sz="4" w:space="0" w:color="auto"/>
              <w:bottom w:val="double" w:sz="4" w:space="0" w:color="auto"/>
              <w:right w:val="triple" w:sz="4" w:space="0" w:color="auto"/>
            </w:tcBorders>
          </w:tcPr>
          <w:p w:rsidR="009F3CE8" w:rsidRPr="00F6076A" w:rsidRDefault="009F3CE8" w:rsidP="00C41618">
            <w:pPr>
              <w:jc w:val="center"/>
              <w:rPr>
                <w:lang w:val="sr-Cyrl-CS"/>
              </w:rPr>
            </w:pPr>
          </w:p>
          <w:p w:rsidR="009F3CE8" w:rsidRPr="00F6076A" w:rsidRDefault="009F3CE8" w:rsidP="00C41618">
            <w:pPr>
              <w:jc w:val="center"/>
              <w:rPr>
                <w:lang w:val="sr-Cyrl-CS"/>
              </w:rPr>
            </w:pPr>
            <w:r w:rsidRPr="00F6076A">
              <w:rPr>
                <w:lang w:val="sr-Cyrl-CS"/>
              </w:rPr>
              <w:t>Прво полугодиште</w:t>
            </w:r>
          </w:p>
        </w:tc>
        <w:tc>
          <w:tcPr>
            <w:tcW w:w="4861" w:type="dxa"/>
            <w:gridSpan w:val="2"/>
            <w:tcBorders>
              <w:top w:val="triple" w:sz="4" w:space="0" w:color="auto"/>
              <w:left w:val="triple" w:sz="4" w:space="0" w:color="auto"/>
              <w:bottom w:val="double" w:sz="4" w:space="0" w:color="auto"/>
              <w:right w:val="triple" w:sz="4" w:space="0" w:color="auto"/>
            </w:tcBorders>
          </w:tcPr>
          <w:p w:rsidR="009F3CE8" w:rsidRPr="00F6076A" w:rsidRDefault="009F3CE8" w:rsidP="00C41618">
            <w:pPr>
              <w:jc w:val="center"/>
              <w:rPr>
                <w:lang w:val="sr-Cyrl-CS"/>
              </w:rPr>
            </w:pPr>
          </w:p>
          <w:p w:rsidR="009F3CE8" w:rsidRPr="00F6076A" w:rsidRDefault="009F3CE8" w:rsidP="00C41618">
            <w:pPr>
              <w:jc w:val="center"/>
              <w:rPr>
                <w:lang w:val="sr-Cyrl-CS"/>
              </w:rPr>
            </w:pPr>
            <w:r w:rsidRPr="00F6076A">
              <w:rPr>
                <w:lang w:val="sr-Cyrl-CS"/>
              </w:rPr>
              <w:t>Друго полугодиште</w:t>
            </w:r>
          </w:p>
        </w:tc>
      </w:tr>
      <w:tr w:rsidR="009F3CE8" w:rsidRPr="00F6076A" w:rsidTr="00573DB0">
        <w:tc>
          <w:tcPr>
            <w:tcW w:w="4035" w:type="dxa"/>
            <w:tcBorders>
              <w:top w:val="double" w:sz="4" w:space="0" w:color="auto"/>
              <w:left w:val="triple" w:sz="4" w:space="0" w:color="auto"/>
              <w:bottom w:val="triple" w:sz="4" w:space="0" w:color="auto"/>
            </w:tcBorders>
          </w:tcPr>
          <w:p w:rsidR="009F3CE8" w:rsidRPr="00F6076A" w:rsidRDefault="009F3CE8" w:rsidP="00C41618">
            <w:pPr>
              <w:jc w:val="both"/>
              <w:rPr>
                <w:lang w:val="sr-Cyrl-CS"/>
              </w:rPr>
            </w:pPr>
            <w:r w:rsidRPr="00F6076A">
              <w:rPr>
                <w:lang w:val="sr-Cyrl-CS"/>
              </w:rPr>
              <w:t xml:space="preserve"> 1. Какав нам је први разред</w:t>
            </w:r>
          </w:p>
          <w:p w:rsidR="009F3CE8" w:rsidRPr="00F6076A" w:rsidRDefault="009F3CE8" w:rsidP="00C41618">
            <w:pPr>
              <w:jc w:val="both"/>
              <w:rPr>
                <w:lang w:val="sr-Cyrl-CS"/>
              </w:rPr>
            </w:pPr>
            <w:r w:rsidRPr="00F6076A">
              <w:rPr>
                <w:lang w:val="sr-Cyrl-CS"/>
              </w:rPr>
              <w:t xml:space="preserve"> 2. Шта желим и шта ме плаши</w:t>
            </w:r>
          </w:p>
          <w:p w:rsidR="009F3CE8" w:rsidRPr="00F6076A" w:rsidRDefault="009F3CE8" w:rsidP="00C41618">
            <w:pPr>
              <w:jc w:val="both"/>
              <w:rPr>
                <w:lang w:val="sr-Cyrl-CS"/>
              </w:rPr>
            </w:pPr>
            <w:r w:rsidRPr="00F6076A">
              <w:rPr>
                <w:lang w:val="sr-Cyrl-CS"/>
              </w:rPr>
              <w:t xml:space="preserve"> 3. Испричаћу вам шта сам доживео</w:t>
            </w:r>
          </w:p>
          <w:p w:rsidR="009F3CE8" w:rsidRPr="00F6076A" w:rsidRDefault="009F3CE8" w:rsidP="00C41618">
            <w:pPr>
              <w:jc w:val="both"/>
              <w:rPr>
                <w:lang w:val="sr-Cyrl-CS"/>
              </w:rPr>
            </w:pPr>
            <w:r w:rsidRPr="00F6076A">
              <w:rPr>
                <w:lang w:val="sr-Cyrl-CS"/>
              </w:rPr>
              <w:t xml:space="preserve"> 4. Обукао сам се сам (хигијена)</w:t>
            </w:r>
          </w:p>
          <w:p w:rsidR="009F3CE8" w:rsidRPr="00F6076A" w:rsidRDefault="009F3CE8" w:rsidP="00C41618">
            <w:pPr>
              <w:jc w:val="both"/>
              <w:rPr>
                <w:lang w:val="sr-Cyrl-CS"/>
              </w:rPr>
            </w:pPr>
            <w:r w:rsidRPr="00F6076A">
              <w:rPr>
                <w:lang w:val="sr-Cyrl-CS"/>
              </w:rPr>
              <w:t xml:space="preserve"> 5. Колико познајем себе</w:t>
            </w:r>
          </w:p>
          <w:p w:rsidR="009F3CE8" w:rsidRPr="00F6076A" w:rsidRDefault="009F3CE8" w:rsidP="00C41618">
            <w:pPr>
              <w:jc w:val="both"/>
              <w:rPr>
                <w:lang w:val="sr-Cyrl-CS"/>
              </w:rPr>
            </w:pPr>
            <w:r w:rsidRPr="00F6076A">
              <w:rPr>
                <w:lang w:val="sr-Cyrl-CS"/>
              </w:rPr>
              <w:t xml:space="preserve"> 6. Конвенција о правима детета</w:t>
            </w:r>
          </w:p>
          <w:p w:rsidR="009F3CE8" w:rsidRPr="00F6076A" w:rsidRDefault="009F3CE8" w:rsidP="00C41618">
            <w:pPr>
              <w:jc w:val="both"/>
              <w:rPr>
                <w:lang w:val="sr-Cyrl-CS"/>
              </w:rPr>
            </w:pPr>
            <w:r w:rsidRPr="00F6076A">
              <w:rPr>
                <w:lang w:val="sr-Cyrl-CS"/>
              </w:rPr>
              <w:t xml:space="preserve"> 7. Да ли знаш како изгледаш</w:t>
            </w:r>
          </w:p>
          <w:p w:rsidR="009F3CE8" w:rsidRPr="00F6076A" w:rsidRDefault="009F3CE8" w:rsidP="00C41618">
            <w:pPr>
              <w:jc w:val="both"/>
              <w:rPr>
                <w:lang w:val="sr-Cyrl-CS"/>
              </w:rPr>
            </w:pPr>
            <w:r w:rsidRPr="00F6076A">
              <w:rPr>
                <w:lang w:val="sr-Cyrl-CS"/>
              </w:rPr>
              <w:t xml:space="preserve"> 8. Шта ја могу, шта не могу: глава, коса очи, уши, нос, усне, руке, </w:t>
            </w:r>
            <w:r w:rsidRPr="00F6076A">
              <w:rPr>
                <w:lang w:val="sr-Cyrl-CS"/>
              </w:rPr>
              <w:lastRenderedPageBreak/>
              <w:t>ноге...</w:t>
            </w:r>
          </w:p>
          <w:p w:rsidR="009F3CE8" w:rsidRPr="00F6076A" w:rsidRDefault="009F3CE8" w:rsidP="00C41618">
            <w:pPr>
              <w:jc w:val="both"/>
              <w:rPr>
                <w:lang w:val="sr-Cyrl-CS"/>
              </w:rPr>
            </w:pPr>
            <w:r w:rsidRPr="00F6076A">
              <w:rPr>
                <w:lang w:val="sr-Cyrl-CS"/>
              </w:rPr>
              <w:t xml:space="preserve"> 9. Како сам постао</w:t>
            </w:r>
          </w:p>
          <w:p w:rsidR="009F3CE8" w:rsidRPr="00F6076A" w:rsidRDefault="009F3CE8" w:rsidP="00C41618">
            <w:pPr>
              <w:jc w:val="both"/>
              <w:rPr>
                <w:lang w:val="sr-Cyrl-CS"/>
              </w:rPr>
            </w:pPr>
            <w:r w:rsidRPr="00F6076A">
              <w:rPr>
                <w:lang w:val="sr-Cyrl-CS"/>
              </w:rPr>
              <w:t>10. Моја породица</w:t>
            </w:r>
          </w:p>
          <w:p w:rsidR="009F3CE8" w:rsidRPr="00F6076A" w:rsidRDefault="009F3CE8" w:rsidP="00C41618">
            <w:pPr>
              <w:jc w:val="both"/>
              <w:rPr>
                <w:lang w:val="sr-Cyrl-CS"/>
              </w:rPr>
            </w:pPr>
            <w:r w:rsidRPr="00F6076A">
              <w:rPr>
                <w:lang w:val="sr-Cyrl-CS"/>
              </w:rPr>
              <w:t>11. Где живим (хигијена становања)</w:t>
            </w:r>
          </w:p>
          <w:p w:rsidR="009F3CE8" w:rsidRPr="00F6076A" w:rsidRDefault="009F3CE8" w:rsidP="00C41618">
            <w:pPr>
              <w:jc w:val="both"/>
              <w:rPr>
                <w:lang w:val="sr-Cyrl-CS"/>
              </w:rPr>
            </w:pPr>
            <w:r w:rsidRPr="00F6076A">
              <w:rPr>
                <w:lang w:val="sr-Cyrl-CS"/>
              </w:rPr>
              <w:t>12. Шта ћу бити кад порастем</w:t>
            </w:r>
          </w:p>
          <w:p w:rsidR="009F3CE8" w:rsidRPr="00F6076A" w:rsidRDefault="009F3CE8" w:rsidP="00C41618">
            <w:pPr>
              <w:jc w:val="both"/>
              <w:rPr>
                <w:lang w:val="sr-Cyrl-CS"/>
              </w:rPr>
            </w:pPr>
            <w:r w:rsidRPr="00F6076A">
              <w:rPr>
                <w:lang w:val="sr-Cyrl-CS"/>
              </w:rPr>
              <w:t>13. Обућа сува – здравље чува</w:t>
            </w:r>
          </w:p>
          <w:p w:rsidR="009F3CE8" w:rsidRPr="00F6076A" w:rsidRDefault="009F3CE8" w:rsidP="00C41618">
            <w:pPr>
              <w:jc w:val="both"/>
              <w:rPr>
                <w:lang w:val="sr-Cyrl-CS"/>
              </w:rPr>
            </w:pPr>
            <w:r w:rsidRPr="00F6076A">
              <w:rPr>
                <w:lang w:val="sr-Cyrl-CS"/>
              </w:rPr>
              <w:t>14. Ниси ваљда тужибаба</w:t>
            </w:r>
          </w:p>
          <w:p w:rsidR="009F3CE8" w:rsidRPr="00F6076A" w:rsidRDefault="009F3CE8" w:rsidP="00C41618">
            <w:pPr>
              <w:jc w:val="both"/>
              <w:rPr>
                <w:lang w:val="sr-Cyrl-CS"/>
              </w:rPr>
            </w:pPr>
            <w:r w:rsidRPr="00F6076A">
              <w:rPr>
                <w:lang w:val="sr-Cyrl-CS"/>
              </w:rPr>
              <w:t>15. Анализа успеха на крају полугодишта</w:t>
            </w:r>
          </w:p>
          <w:p w:rsidR="009F3CE8" w:rsidRPr="00F6076A" w:rsidRDefault="009F3CE8" w:rsidP="00C41618">
            <w:pPr>
              <w:jc w:val="both"/>
              <w:rPr>
                <w:lang w:val="sr-Cyrl-CS"/>
              </w:rPr>
            </w:pPr>
            <w:r w:rsidRPr="00F6076A">
              <w:rPr>
                <w:lang w:val="sr-Cyrl-CS"/>
              </w:rPr>
              <w:t>16. Игре у учионици</w:t>
            </w:r>
          </w:p>
          <w:p w:rsidR="009F3CE8" w:rsidRPr="00F6076A" w:rsidRDefault="009F3CE8" w:rsidP="00C41618">
            <w:pPr>
              <w:jc w:val="both"/>
              <w:rPr>
                <w:lang w:val="sr-Cyrl-CS"/>
              </w:rPr>
            </w:pPr>
            <w:r w:rsidRPr="00F6076A">
              <w:rPr>
                <w:lang w:val="sr-Cyrl-CS"/>
              </w:rPr>
              <w:t>17. Подела ђачких књижица</w:t>
            </w:r>
          </w:p>
          <w:p w:rsidR="009F3CE8" w:rsidRPr="00F6076A" w:rsidRDefault="009F3CE8" w:rsidP="00C41618">
            <w:pPr>
              <w:jc w:val="both"/>
              <w:rPr>
                <w:lang w:val="sr-Cyrl-CS"/>
              </w:rPr>
            </w:pPr>
          </w:p>
        </w:tc>
        <w:tc>
          <w:tcPr>
            <w:tcW w:w="1122" w:type="dxa"/>
            <w:tcBorders>
              <w:top w:val="double" w:sz="4" w:space="0" w:color="auto"/>
              <w:bottom w:val="triple" w:sz="4" w:space="0" w:color="auto"/>
              <w:right w:val="triple" w:sz="4" w:space="0" w:color="auto"/>
            </w:tcBorders>
          </w:tcPr>
          <w:p w:rsidR="009F3CE8" w:rsidRPr="00F6076A" w:rsidRDefault="009F3CE8" w:rsidP="00C41618">
            <w:pPr>
              <w:jc w:val="both"/>
              <w:rPr>
                <w:lang w:val="sr-Cyrl-CS"/>
              </w:rPr>
            </w:pPr>
            <w:r w:rsidRPr="00F6076A">
              <w:rPr>
                <w:lang w:val="sr-Cyrl-CS"/>
              </w:rPr>
              <w:lastRenderedPageBreak/>
              <w:t xml:space="preserve">   2.9.16.</w:t>
            </w:r>
          </w:p>
          <w:p w:rsidR="009F3CE8" w:rsidRPr="00F6076A" w:rsidRDefault="009F3CE8" w:rsidP="00C41618">
            <w:pPr>
              <w:jc w:val="both"/>
              <w:rPr>
                <w:lang w:val="sr-Cyrl-CS"/>
              </w:rPr>
            </w:pPr>
            <w:r w:rsidRPr="00F6076A">
              <w:rPr>
                <w:lang w:val="sr-Cyrl-CS"/>
              </w:rPr>
              <w:t xml:space="preserve">   9.9.16.</w:t>
            </w:r>
          </w:p>
          <w:p w:rsidR="009F3CE8" w:rsidRPr="00F6076A" w:rsidRDefault="009F3CE8" w:rsidP="00C41618">
            <w:pPr>
              <w:jc w:val="both"/>
              <w:rPr>
                <w:lang w:val="sr-Cyrl-CS"/>
              </w:rPr>
            </w:pPr>
          </w:p>
          <w:p w:rsidR="009F3CE8" w:rsidRPr="00F6076A" w:rsidRDefault="009F3CE8" w:rsidP="00C41618">
            <w:pPr>
              <w:jc w:val="both"/>
              <w:rPr>
                <w:lang w:val="sr-Cyrl-CS"/>
              </w:rPr>
            </w:pPr>
            <w:r w:rsidRPr="00F6076A">
              <w:rPr>
                <w:lang w:val="sr-Cyrl-CS"/>
              </w:rPr>
              <w:t xml:space="preserve">  16.9.16.</w:t>
            </w:r>
          </w:p>
          <w:p w:rsidR="009F3CE8" w:rsidRPr="00F6076A" w:rsidRDefault="009F3CE8" w:rsidP="00C41618">
            <w:pPr>
              <w:jc w:val="both"/>
              <w:rPr>
                <w:lang w:val="sr-Cyrl-CS"/>
              </w:rPr>
            </w:pPr>
            <w:r w:rsidRPr="00F6076A">
              <w:rPr>
                <w:lang w:val="sr-Cyrl-CS"/>
              </w:rPr>
              <w:t xml:space="preserve">  23.9.16.</w:t>
            </w:r>
          </w:p>
          <w:p w:rsidR="009F3CE8" w:rsidRPr="00F6076A" w:rsidRDefault="009F3CE8" w:rsidP="00C41618">
            <w:pPr>
              <w:jc w:val="both"/>
              <w:rPr>
                <w:lang w:val="sr-Cyrl-CS"/>
              </w:rPr>
            </w:pPr>
            <w:r w:rsidRPr="00F6076A">
              <w:rPr>
                <w:lang w:val="sr-Cyrl-CS"/>
              </w:rPr>
              <w:t xml:space="preserve">  30.9.16.</w:t>
            </w:r>
          </w:p>
          <w:p w:rsidR="009F3CE8" w:rsidRPr="00F6076A" w:rsidRDefault="009F3CE8" w:rsidP="00C41618">
            <w:pPr>
              <w:jc w:val="both"/>
              <w:rPr>
                <w:lang w:val="sr-Cyrl-CS"/>
              </w:rPr>
            </w:pPr>
            <w:r w:rsidRPr="00F6076A">
              <w:rPr>
                <w:lang w:val="sr-Cyrl-CS"/>
              </w:rPr>
              <w:t xml:space="preserve">  3.10.16.</w:t>
            </w:r>
          </w:p>
          <w:p w:rsidR="009F3CE8" w:rsidRPr="00F6076A" w:rsidRDefault="009F3CE8" w:rsidP="00C41618">
            <w:pPr>
              <w:jc w:val="both"/>
              <w:rPr>
                <w:lang w:val="sr-Cyrl-CS"/>
              </w:rPr>
            </w:pPr>
            <w:r w:rsidRPr="00F6076A">
              <w:rPr>
                <w:lang w:val="sr-Cyrl-CS"/>
              </w:rPr>
              <w:t>14.10.16.</w:t>
            </w:r>
          </w:p>
          <w:p w:rsidR="009F3CE8" w:rsidRPr="00F6076A" w:rsidRDefault="009F3CE8" w:rsidP="00C41618">
            <w:pPr>
              <w:jc w:val="both"/>
              <w:rPr>
                <w:lang w:val="sr-Cyrl-CS"/>
              </w:rPr>
            </w:pPr>
          </w:p>
          <w:p w:rsidR="009F3CE8" w:rsidRPr="00F6076A" w:rsidRDefault="009F3CE8" w:rsidP="00C41618">
            <w:pPr>
              <w:jc w:val="both"/>
              <w:rPr>
                <w:lang w:val="sr-Cyrl-CS"/>
              </w:rPr>
            </w:pPr>
            <w:r w:rsidRPr="00F6076A">
              <w:rPr>
                <w:lang w:val="sr-Cyrl-CS"/>
              </w:rPr>
              <w:lastRenderedPageBreak/>
              <w:t>21.10.16.</w:t>
            </w:r>
          </w:p>
          <w:p w:rsidR="009F3CE8" w:rsidRPr="00F6076A" w:rsidRDefault="009F3CE8" w:rsidP="00C41618">
            <w:pPr>
              <w:jc w:val="both"/>
              <w:rPr>
                <w:lang w:val="sr-Cyrl-CS"/>
              </w:rPr>
            </w:pPr>
            <w:r w:rsidRPr="00F6076A">
              <w:rPr>
                <w:lang w:val="sr-Cyrl-CS"/>
              </w:rPr>
              <w:t>28.10.16.</w:t>
            </w:r>
          </w:p>
          <w:p w:rsidR="009F3CE8" w:rsidRPr="00F6076A" w:rsidRDefault="009F3CE8" w:rsidP="00C41618">
            <w:pPr>
              <w:jc w:val="both"/>
              <w:rPr>
                <w:lang w:val="sr-Cyrl-CS"/>
              </w:rPr>
            </w:pPr>
            <w:r w:rsidRPr="00F6076A">
              <w:rPr>
                <w:lang w:val="sr-Cyrl-CS"/>
              </w:rPr>
              <w:t xml:space="preserve">  4.11.16.</w:t>
            </w:r>
          </w:p>
          <w:p w:rsidR="009F3CE8" w:rsidRPr="00F6076A" w:rsidRDefault="009F3CE8" w:rsidP="00C41618">
            <w:pPr>
              <w:jc w:val="both"/>
              <w:rPr>
                <w:lang w:val="sr-Cyrl-CS"/>
              </w:rPr>
            </w:pPr>
            <w:r w:rsidRPr="00F6076A">
              <w:rPr>
                <w:lang w:val="sr-Cyrl-CS"/>
              </w:rPr>
              <w:t>18.11.16.</w:t>
            </w:r>
          </w:p>
          <w:p w:rsidR="009F3CE8" w:rsidRPr="00F6076A" w:rsidRDefault="009F3CE8" w:rsidP="00C41618">
            <w:pPr>
              <w:jc w:val="both"/>
              <w:rPr>
                <w:lang w:val="sr-Cyrl-CS"/>
              </w:rPr>
            </w:pPr>
            <w:r w:rsidRPr="00F6076A">
              <w:rPr>
                <w:lang w:val="sr-Cyrl-CS"/>
              </w:rPr>
              <w:t>25.11.16.</w:t>
            </w:r>
          </w:p>
          <w:p w:rsidR="009F3CE8" w:rsidRPr="00F6076A" w:rsidRDefault="009F3CE8" w:rsidP="00C41618">
            <w:pPr>
              <w:jc w:val="both"/>
              <w:rPr>
                <w:lang w:val="sr-Cyrl-CS"/>
              </w:rPr>
            </w:pPr>
            <w:r w:rsidRPr="00F6076A">
              <w:rPr>
                <w:lang w:val="sr-Cyrl-CS"/>
              </w:rPr>
              <w:t xml:space="preserve">  2.12.16.</w:t>
            </w:r>
          </w:p>
          <w:p w:rsidR="009F3CE8" w:rsidRPr="00F6076A" w:rsidRDefault="009F3CE8" w:rsidP="00C41618">
            <w:pPr>
              <w:jc w:val="both"/>
              <w:rPr>
                <w:lang w:val="sr-Cyrl-CS"/>
              </w:rPr>
            </w:pPr>
            <w:r w:rsidRPr="00F6076A">
              <w:rPr>
                <w:lang w:val="sr-Cyrl-CS"/>
              </w:rPr>
              <w:t xml:space="preserve">  9.12.16.</w:t>
            </w:r>
          </w:p>
          <w:p w:rsidR="009F3CE8" w:rsidRPr="00F6076A" w:rsidRDefault="009F3CE8" w:rsidP="00C41618">
            <w:pPr>
              <w:jc w:val="both"/>
              <w:rPr>
                <w:lang w:val="sr-Cyrl-CS"/>
              </w:rPr>
            </w:pPr>
          </w:p>
          <w:p w:rsidR="009F3CE8" w:rsidRPr="00F6076A" w:rsidRDefault="009F3CE8" w:rsidP="00C41618">
            <w:pPr>
              <w:jc w:val="both"/>
              <w:rPr>
                <w:lang w:val="sr-Cyrl-CS"/>
              </w:rPr>
            </w:pPr>
            <w:r w:rsidRPr="00F6076A">
              <w:rPr>
                <w:lang w:val="sr-Cyrl-CS"/>
              </w:rPr>
              <w:t>16.12.16.</w:t>
            </w:r>
          </w:p>
          <w:p w:rsidR="009F3CE8" w:rsidRPr="00F6076A" w:rsidRDefault="009F3CE8" w:rsidP="00C41618">
            <w:pPr>
              <w:jc w:val="both"/>
              <w:rPr>
                <w:lang w:val="sr-Cyrl-CS"/>
              </w:rPr>
            </w:pPr>
            <w:r w:rsidRPr="00F6076A">
              <w:rPr>
                <w:lang w:val="sr-Cyrl-CS"/>
              </w:rPr>
              <w:t>23.12.16.</w:t>
            </w:r>
          </w:p>
          <w:p w:rsidR="009F3CE8" w:rsidRPr="00F6076A" w:rsidRDefault="009F3CE8" w:rsidP="00C41618">
            <w:pPr>
              <w:jc w:val="both"/>
              <w:rPr>
                <w:lang w:val="sr-Cyrl-CS"/>
              </w:rPr>
            </w:pPr>
            <w:r w:rsidRPr="00F6076A">
              <w:rPr>
                <w:lang w:val="sr-Cyrl-CS"/>
              </w:rPr>
              <w:t>29.12.16.</w:t>
            </w:r>
          </w:p>
        </w:tc>
        <w:tc>
          <w:tcPr>
            <w:tcW w:w="3740" w:type="dxa"/>
            <w:tcBorders>
              <w:top w:val="double" w:sz="4" w:space="0" w:color="auto"/>
              <w:left w:val="triple" w:sz="4" w:space="0" w:color="auto"/>
              <w:bottom w:val="triple" w:sz="4" w:space="0" w:color="auto"/>
            </w:tcBorders>
          </w:tcPr>
          <w:p w:rsidR="009F3CE8" w:rsidRPr="00F6076A" w:rsidRDefault="009F3CE8" w:rsidP="00C41618">
            <w:pPr>
              <w:jc w:val="both"/>
              <w:rPr>
                <w:lang w:val="sr-Cyrl-CS"/>
              </w:rPr>
            </w:pPr>
            <w:r w:rsidRPr="00F6076A">
              <w:rPr>
                <w:lang w:val="sr-Cyrl-CS"/>
              </w:rPr>
              <w:lastRenderedPageBreak/>
              <w:t>18. Како смо провели зимски распуст</w:t>
            </w:r>
          </w:p>
          <w:p w:rsidR="009F3CE8" w:rsidRPr="00F6076A" w:rsidRDefault="009F3CE8" w:rsidP="00C41618">
            <w:pPr>
              <w:jc w:val="both"/>
              <w:rPr>
                <w:lang w:val="sr-Cyrl-CS"/>
              </w:rPr>
            </w:pPr>
            <w:r w:rsidRPr="00F6076A">
              <w:rPr>
                <w:lang w:val="sr-Cyrl-CS"/>
              </w:rPr>
              <w:t>19. О Светом Сави</w:t>
            </w:r>
          </w:p>
          <w:p w:rsidR="009F3CE8" w:rsidRPr="00F6076A" w:rsidRDefault="009F3CE8" w:rsidP="00C41618">
            <w:pPr>
              <w:jc w:val="both"/>
              <w:rPr>
                <w:lang w:val="sr-Cyrl-CS"/>
              </w:rPr>
            </w:pPr>
            <w:r w:rsidRPr="00F6076A">
              <w:rPr>
                <w:lang w:val="sr-Cyrl-CS"/>
              </w:rPr>
              <w:t>20. Другарство</w:t>
            </w:r>
          </w:p>
          <w:p w:rsidR="009F3CE8" w:rsidRPr="00F6076A" w:rsidRDefault="009F3CE8" w:rsidP="00C41618">
            <w:pPr>
              <w:jc w:val="both"/>
              <w:rPr>
                <w:lang w:val="sr-Cyrl-CS"/>
              </w:rPr>
            </w:pPr>
            <w:r w:rsidRPr="00F6076A">
              <w:rPr>
                <w:lang w:val="sr-Cyrl-CS"/>
              </w:rPr>
              <w:t>21. Посета болесном другу</w:t>
            </w:r>
          </w:p>
          <w:p w:rsidR="009F3CE8" w:rsidRPr="00F6076A" w:rsidRDefault="009F3CE8" w:rsidP="00C41618">
            <w:pPr>
              <w:jc w:val="both"/>
              <w:rPr>
                <w:lang w:val="sr-Cyrl-CS"/>
              </w:rPr>
            </w:pPr>
            <w:r w:rsidRPr="00F6076A">
              <w:rPr>
                <w:lang w:val="sr-Cyrl-CS"/>
              </w:rPr>
              <w:t>22. Тајни пријатељ</w:t>
            </w:r>
          </w:p>
          <w:p w:rsidR="009F3CE8" w:rsidRPr="00F6076A" w:rsidRDefault="009F3CE8" w:rsidP="00C41618">
            <w:pPr>
              <w:jc w:val="both"/>
              <w:rPr>
                <w:lang w:val="sr-Cyrl-CS"/>
              </w:rPr>
            </w:pPr>
            <w:r w:rsidRPr="00F6076A">
              <w:rPr>
                <w:lang w:val="sr-Cyrl-CS"/>
              </w:rPr>
              <w:t>23. Мами на дар</w:t>
            </w:r>
          </w:p>
          <w:p w:rsidR="009F3CE8" w:rsidRPr="00F6076A" w:rsidRDefault="009F3CE8" w:rsidP="00C41618">
            <w:pPr>
              <w:jc w:val="both"/>
              <w:rPr>
                <w:lang w:val="sr-Cyrl-CS"/>
              </w:rPr>
            </w:pPr>
            <w:r w:rsidRPr="00F6076A">
              <w:rPr>
                <w:lang w:val="sr-Cyrl-CS"/>
              </w:rPr>
              <w:t>24. Сваког дана треба руке прати (зубе, лице...)</w:t>
            </w:r>
          </w:p>
          <w:p w:rsidR="009F3CE8" w:rsidRPr="00F6076A" w:rsidRDefault="009F3CE8" w:rsidP="00C41618">
            <w:pPr>
              <w:jc w:val="both"/>
              <w:rPr>
                <w:lang w:val="sr-Cyrl-CS"/>
              </w:rPr>
            </w:pPr>
            <w:r w:rsidRPr="00F6076A">
              <w:rPr>
                <w:lang w:val="sr-Cyrl-CS"/>
              </w:rPr>
              <w:lastRenderedPageBreak/>
              <w:t>25. Извините што сам закаснио</w:t>
            </w:r>
          </w:p>
          <w:p w:rsidR="009F3CE8" w:rsidRPr="00F6076A" w:rsidRDefault="009F3CE8" w:rsidP="00C41618">
            <w:pPr>
              <w:jc w:val="both"/>
              <w:rPr>
                <w:lang w:val="sr-Cyrl-CS"/>
              </w:rPr>
            </w:pPr>
            <w:r w:rsidRPr="00F6076A">
              <w:rPr>
                <w:lang w:val="sr-Cyrl-CS"/>
              </w:rPr>
              <w:t>26.Све буја, све се буди</w:t>
            </w:r>
          </w:p>
          <w:p w:rsidR="009F3CE8" w:rsidRPr="00F6076A" w:rsidRDefault="009F3CE8" w:rsidP="00C41618">
            <w:pPr>
              <w:jc w:val="both"/>
              <w:rPr>
                <w:lang w:val="sr-Cyrl-CS"/>
              </w:rPr>
            </w:pPr>
            <w:r w:rsidRPr="00F6076A">
              <w:rPr>
                <w:lang w:val="sr-Cyrl-CS"/>
              </w:rPr>
              <w:t>27. Какву учионицу хоћу</w:t>
            </w:r>
          </w:p>
          <w:p w:rsidR="009F3CE8" w:rsidRPr="00F6076A" w:rsidRDefault="009F3CE8" w:rsidP="00C41618">
            <w:pPr>
              <w:jc w:val="both"/>
              <w:rPr>
                <w:lang w:val="sr-Cyrl-CS"/>
              </w:rPr>
            </w:pPr>
            <w:r w:rsidRPr="00F6076A">
              <w:rPr>
                <w:lang w:val="sr-Cyrl-CS"/>
              </w:rPr>
              <w:t>28. Какво двориште хоћу</w:t>
            </w:r>
          </w:p>
          <w:p w:rsidR="009F3CE8" w:rsidRPr="00F6076A" w:rsidRDefault="009F3CE8" w:rsidP="00C41618">
            <w:pPr>
              <w:jc w:val="both"/>
              <w:rPr>
                <w:lang w:val="sr-Cyrl-CS"/>
              </w:rPr>
            </w:pPr>
            <w:r w:rsidRPr="00F6076A">
              <w:rPr>
                <w:lang w:val="sr-Cyrl-CS"/>
              </w:rPr>
              <w:t>29. Какву учитељицу хоћу</w:t>
            </w:r>
          </w:p>
          <w:p w:rsidR="009F3CE8" w:rsidRPr="00F6076A" w:rsidRDefault="009F3CE8" w:rsidP="00C41618">
            <w:pPr>
              <w:jc w:val="both"/>
              <w:rPr>
                <w:lang w:val="sr-Cyrl-CS"/>
              </w:rPr>
            </w:pPr>
            <w:r w:rsidRPr="00F6076A">
              <w:rPr>
                <w:lang w:val="sr-Cyrl-CS"/>
              </w:rPr>
              <w:t>30. Социометријски статус ученика</w:t>
            </w:r>
          </w:p>
          <w:p w:rsidR="009F3CE8" w:rsidRPr="00F6076A" w:rsidRDefault="009F3CE8" w:rsidP="00C41618">
            <w:pPr>
              <w:jc w:val="both"/>
              <w:rPr>
                <w:lang w:val="sr-Cyrl-CS"/>
              </w:rPr>
            </w:pPr>
            <w:r w:rsidRPr="00F6076A">
              <w:rPr>
                <w:lang w:val="sr-Cyrl-CS"/>
              </w:rPr>
              <w:t>31. У библиотеци</w:t>
            </w:r>
          </w:p>
          <w:p w:rsidR="009F3CE8" w:rsidRPr="00F6076A" w:rsidRDefault="009F3CE8" w:rsidP="00C41618">
            <w:pPr>
              <w:jc w:val="both"/>
              <w:rPr>
                <w:lang w:val="sr-Cyrl-CS"/>
              </w:rPr>
            </w:pPr>
            <w:r w:rsidRPr="00F6076A">
              <w:rPr>
                <w:lang w:val="sr-Cyrl-CS"/>
              </w:rPr>
              <w:t>32. Дан школе</w:t>
            </w:r>
          </w:p>
          <w:p w:rsidR="009F3CE8" w:rsidRPr="00F6076A" w:rsidRDefault="009F3CE8" w:rsidP="00C41618">
            <w:pPr>
              <w:jc w:val="both"/>
              <w:rPr>
                <w:lang w:val="sr-Cyrl-CS"/>
              </w:rPr>
            </w:pPr>
            <w:r w:rsidRPr="00F6076A">
              <w:rPr>
                <w:lang w:val="sr-Cyrl-CS"/>
              </w:rPr>
              <w:t>33. Етно мотиви – игре из народа</w:t>
            </w:r>
          </w:p>
          <w:p w:rsidR="009F3CE8" w:rsidRPr="00F6076A" w:rsidRDefault="009F3CE8" w:rsidP="00C41618">
            <w:pPr>
              <w:jc w:val="both"/>
              <w:rPr>
                <w:lang w:val="sr-Cyrl-CS"/>
              </w:rPr>
            </w:pPr>
            <w:r w:rsidRPr="00F6076A">
              <w:rPr>
                <w:lang w:val="sr-Cyrl-CS"/>
              </w:rPr>
              <w:t>34. Баш хоћу лепо да се понашам (ако неко неће)</w:t>
            </w:r>
          </w:p>
          <w:p w:rsidR="009F3CE8" w:rsidRPr="00F6076A" w:rsidRDefault="009F3CE8" w:rsidP="00C41618">
            <w:pPr>
              <w:jc w:val="both"/>
              <w:rPr>
                <w:lang w:val="sr-Cyrl-CS"/>
              </w:rPr>
            </w:pPr>
            <w:r w:rsidRPr="00F6076A">
              <w:rPr>
                <w:lang w:val="sr-Cyrl-CS"/>
              </w:rPr>
              <w:t>35. Где бих волео да идем преко распуста</w:t>
            </w:r>
          </w:p>
          <w:p w:rsidR="009F3CE8" w:rsidRPr="00F6076A" w:rsidRDefault="009F3CE8" w:rsidP="00C41618">
            <w:pPr>
              <w:jc w:val="both"/>
              <w:rPr>
                <w:lang w:val="sr-Cyrl-CS"/>
              </w:rPr>
            </w:pPr>
            <w:r w:rsidRPr="00F6076A">
              <w:rPr>
                <w:lang w:val="sr-Cyrl-CS"/>
              </w:rPr>
              <w:t>36.  Ближи се ближи лето</w:t>
            </w:r>
          </w:p>
          <w:p w:rsidR="009F3CE8" w:rsidRPr="00F6076A" w:rsidRDefault="009F3CE8" w:rsidP="00C41618">
            <w:pPr>
              <w:jc w:val="both"/>
              <w:rPr>
                <w:lang w:val="sr-Cyrl-CS"/>
              </w:rPr>
            </w:pPr>
            <w:r w:rsidRPr="00F6076A">
              <w:rPr>
                <w:lang w:val="sr-Cyrl-CS"/>
              </w:rPr>
              <w:t>37. Какав нам је успех на крају школске године</w:t>
            </w:r>
          </w:p>
          <w:p w:rsidR="009F3CE8" w:rsidRPr="00F6076A" w:rsidRDefault="009F3CE8" w:rsidP="00C41618">
            <w:pPr>
              <w:jc w:val="both"/>
              <w:rPr>
                <w:lang w:val="ru-RU"/>
              </w:rPr>
            </w:pPr>
            <w:r w:rsidRPr="00F6076A">
              <w:rPr>
                <w:lang w:val="sr-Cyrl-CS"/>
              </w:rPr>
              <w:t>38. Подела ђачких књижица</w:t>
            </w:r>
          </w:p>
        </w:tc>
        <w:tc>
          <w:tcPr>
            <w:tcW w:w="1121" w:type="dxa"/>
            <w:tcBorders>
              <w:top w:val="double" w:sz="4" w:space="0" w:color="auto"/>
              <w:bottom w:val="triple" w:sz="4" w:space="0" w:color="auto"/>
              <w:right w:val="triple" w:sz="4" w:space="0" w:color="auto"/>
            </w:tcBorders>
          </w:tcPr>
          <w:p w:rsidR="009F3CE8" w:rsidRPr="00F6076A" w:rsidRDefault="009F3CE8" w:rsidP="00C41618">
            <w:pPr>
              <w:jc w:val="both"/>
              <w:rPr>
                <w:lang w:val="sr-Cyrl-CS"/>
              </w:rPr>
            </w:pPr>
          </w:p>
          <w:p w:rsidR="009F3CE8" w:rsidRPr="00F6076A" w:rsidRDefault="009F3CE8" w:rsidP="00C41618">
            <w:pPr>
              <w:jc w:val="both"/>
              <w:rPr>
                <w:lang w:val="sr-Cyrl-CS"/>
              </w:rPr>
            </w:pPr>
            <w:r w:rsidRPr="00F6076A">
              <w:rPr>
                <w:lang w:val="sr-Cyrl-CS"/>
              </w:rPr>
              <w:t xml:space="preserve"> 17.1.17.</w:t>
            </w:r>
          </w:p>
          <w:p w:rsidR="009F3CE8" w:rsidRPr="00F6076A" w:rsidRDefault="009F3CE8" w:rsidP="00C41618">
            <w:pPr>
              <w:jc w:val="both"/>
              <w:rPr>
                <w:lang w:val="sr-Cyrl-CS"/>
              </w:rPr>
            </w:pPr>
            <w:r w:rsidRPr="00F6076A">
              <w:rPr>
                <w:lang w:val="sr-Cyrl-CS"/>
              </w:rPr>
              <w:t xml:space="preserve"> 20.1.17.</w:t>
            </w:r>
          </w:p>
          <w:p w:rsidR="009F3CE8" w:rsidRPr="00F6076A" w:rsidRDefault="009F3CE8" w:rsidP="00C41618">
            <w:pPr>
              <w:jc w:val="both"/>
              <w:rPr>
                <w:lang w:val="sr-Cyrl-CS"/>
              </w:rPr>
            </w:pPr>
            <w:r w:rsidRPr="00F6076A">
              <w:rPr>
                <w:lang w:val="sr-Cyrl-CS"/>
              </w:rPr>
              <w:t xml:space="preserve">  3.2.17.</w:t>
            </w:r>
          </w:p>
          <w:p w:rsidR="009F3CE8" w:rsidRPr="00F6076A" w:rsidRDefault="009F3CE8" w:rsidP="00C41618">
            <w:pPr>
              <w:jc w:val="both"/>
              <w:rPr>
                <w:lang w:val="sr-Cyrl-CS"/>
              </w:rPr>
            </w:pPr>
            <w:r w:rsidRPr="00F6076A">
              <w:rPr>
                <w:lang w:val="sr-Cyrl-CS"/>
              </w:rPr>
              <w:t xml:space="preserve"> 10.2.17.</w:t>
            </w:r>
          </w:p>
          <w:p w:rsidR="009F3CE8" w:rsidRPr="00F6076A" w:rsidRDefault="009F3CE8" w:rsidP="00C41618">
            <w:pPr>
              <w:jc w:val="both"/>
              <w:rPr>
                <w:lang w:val="sr-Cyrl-CS"/>
              </w:rPr>
            </w:pPr>
            <w:r w:rsidRPr="00F6076A">
              <w:rPr>
                <w:lang w:val="sr-Cyrl-CS"/>
              </w:rPr>
              <w:t xml:space="preserve"> 24.2.17.</w:t>
            </w:r>
          </w:p>
          <w:p w:rsidR="009F3CE8" w:rsidRPr="00F6076A" w:rsidRDefault="009F3CE8" w:rsidP="00C41618">
            <w:pPr>
              <w:jc w:val="both"/>
              <w:rPr>
                <w:lang w:val="sr-Cyrl-CS"/>
              </w:rPr>
            </w:pPr>
            <w:r w:rsidRPr="00F6076A">
              <w:rPr>
                <w:lang w:val="sr-Cyrl-CS"/>
              </w:rPr>
              <w:t xml:space="preserve">  3.3.17.</w:t>
            </w:r>
          </w:p>
          <w:p w:rsidR="009F3CE8" w:rsidRPr="00F6076A" w:rsidRDefault="009F3CE8" w:rsidP="00C41618">
            <w:pPr>
              <w:jc w:val="both"/>
              <w:rPr>
                <w:lang w:val="sr-Cyrl-CS"/>
              </w:rPr>
            </w:pPr>
          </w:p>
          <w:p w:rsidR="009F3CE8" w:rsidRPr="00F6076A" w:rsidRDefault="009F3CE8" w:rsidP="00C41618">
            <w:pPr>
              <w:jc w:val="both"/>
              <w:rPr>
                <w:lang w:val="sr-Cyrl-CS"/>
              </w:rPr>
            </w:pPr>
            <w:r w:rsidRPr="00F6076A">
              <w:rPr>
                <w:lang w:val="sr-Cyrl-CS"/>
              </w:rPr>
              <w:t xml:space="preserve"> 10.3.17.</w:t>
            </w:r>
          </w:p>
          <w:p w:rsidR="009F3CE8" w:rsidRPr="00F6076A" w:rsidRDefault="009F3CE8" w:rsidP="00C41618">
            <w:pPr>
              <w:jc w:val="both"/>
              <w:rPr>
                <w:lang w:val="sr-Cyrl-CS"/>
              </w:rPr>
            </w:pPr>
            <w:r w:rsidRPr="00F6076A">
              <w:rPr>
                <w:lang w:val="sr-Cyrl-CS"/>
              </w:rPr>
              <w:lastRenderedPageBreak/>
              <w:t xml:space="preserve"> 17.3.17.</w:t>
            </w:r>
          </w:p>
          <w:p w:rsidR="009F3CE8" w:rsidRPr="00F6076A" w:rsidRDefault="009F3CE8" w:rsidP="00C41618">
            <w:pPr>
              <w:jc w:val="both"/>
              <w:rPr>
                <w:lang w:val="sr-Cyrl-CS"/>
              </w:rPr>
            </w:pPr>
            <w:r w:rsidRPr="00F6076A">
              <w:rPr>
                <w:lang w:val="sr-Cyrl-CS"/>
              </w:rPr>
              <w:t xml:space="preserve"> 24.3.17.</w:t>
            </w:r>
          </w:p>
          <w:p w:rsidR="009F3CE8" w:rsidRPr="00F6076A" w:rsidRDefault="009F3CE8" w:rsidP="00C41618">
            <w:pPr>
              <w:jc w:val="both"/>
              <w:rPr>
                <w:lang w:val="sr-Cyrl-CS"/>
              </w:rPr>
            </w:pPr>
            <w:r w:rsidRPr="00F6076A">
              <w:rPr>
                <w:lang w:val="sr-Cyrl-CS"/>
              </w:rPr>
              <w:t xml:space="preserve"> 25.3.17.</w:t>
            </w:r>
          </w:p>
          <w:p w:rsidR="009F3CE8" w:rsidRPr="00F6076A" w:rsidRDefault="009F3CE8" w:rsidP="00C41618">
            <w:pPr>
              <w:jc w:val="both"/>
              <w:rPr>
                <w:lang w:val="sr-Cyrl-CS"/>
              </w:rPr>
            </w:pPr>
            <w:r w:rsidRPr="00F6076A">
              <w:rPr>
                <w:lang w:val="sr-Cyrl-CS"/>
              </w:rPr>
              <w:t xml:space="preserve"> 31.3.17.</w:t>
            </w:r>
          </w:p>
          <w:p w:rsidR="009F3CE8" w:rsidRPr="00F6076A" w:rsidRDefault="009F3CE8" w:rsidP="00C41618">
            <w:pPr>
              <w:jc w:val="both"/>
              <w:rPr>
                <w:lang w:val="sr-Cyrl-CS"/>
              </w:rPr>
            </w:pPr>
            <w:r w:rsidRPr="00F6076A">
              <w:rPr>
                <w:lang w:val="sr-Cyrl-CS"/>
              </w:rPr>
              <w:t xml:space="preserve">  7.4.17.</w:t>
            </w:r>
          </w:p>
          <w:p w:rsidR="009F3CE8" w:rsidRPr="00F6076A" w:rsidRDefault="009F3CE8" w:rsidP="00C41618">
            <w:pPr>
              <w:jc w:val="both"/>
              <w:rPr>
                <w:lang w:val="sr-Cyrl-CS"/>
              </w:rPr>
            </w:pPr>
          </w:p>
          <w:p w:rsidR="009F3CE8" w:rsidRPr="00F6076A" w:rsidRDefault="009F3CE8" w:rsidP="00C41618">
            <w:pPr>
              <w:jc w:val="both"/>
              <w:rPr>
                <w:lang w:val="sr-Cyrl-CS"/>
              </w:rPr>
            </w:pPr>
            <w:r w:rsidRPr="00F6076A">
              <w:rPr>
                <w:lang w:val="sr-Cyrl-CS"/>
              </w:rPr>
              <w:t xml:space="preserve"> 21.4.17.</w:t>
            </w:r>
          </w:p>
          <w:p w:rsidR="009F3CE8" w:rsidRPr="00F6076A" w:rsidRDefault="009F3CE8" w:rsidP="00C41618">
            <w:pPr>
              <w:jc w:val="both"/>
              <w:rPr>
                <w:lang w:val="sr-Cyrl-CS"/>
              </w:rPr>
            </w:pPr>
            <w:r w:rsidRPr="00F6076A">
              <w:rPr>
                <w:lang w:val="sr-Cyrl-CS"/>
              </w:rPr>
              <w:t xml:space="preserve"> 28.4.17.</w:t>
            </w:r>
          </w:p>
          <w:p w:rsidR="009F3CE8" w:rsidRPr="00F6076A" w:rsidRDefault="009F3CE8" w:rsidP="00C41618">
            <w:pPr>
              <w:jc w:val="both"/>
              <w:rPr>
                <w:lang w:val="sr-Cyrl-CS"/>
              </w:rPr>
            </w:pPr>
            <w:r w:rsidRPr="00F6076A">
              <w:rPr>
                <w:lang w:val="sr-Cyrl-CS"/>
              </w:rPr>
              <w:t xml:space="preserve">   5.5.17.</w:t>
            </w:r>
          </w:p>
          <w:p w:rsidR="009F3CE8" w:rsidRPr="00F6076A" w:rsidRDefault="009F3CE8" w:rsidP="00C41618">
            <w:pPr>
              <w:jc w:val="both"/>
              <w:rPr>
                <w:lang w:val="sr-Cyrl-CS"/>
              </w:rPr>
            </w:pPr>
            <w:r w:rsidRPr="00F6076A">
              <w:rPr>
                <w:lang w:val="sr-Cyrl-CS"/>
              </w:rPr>
              <w:t xml:space="preserve"> 19.5.17.</w:t>
            </w:r>
          </w:p>
          <w:p w:rsidR="009F3CE8" w:rsidRPr="00F6076A" w:rsidRDefault="009F3CE8" w:rsidP="00C41618">
            <w:pPr>
              <w:jc w:val="both"/>
              <w:rPr>
                <w:lang w:val="sr-Cyrl-CS"/>
              </w:rPr>
            </w:pPr>
          </w:p>
          <w:p w:rsidR="009F3CE8" w:rsidRPr="00F6076A" w:rsidRDefault="009F3CE8" w:rsidP="00C41618">
            <w:pPr>
              <w:jc w:val="both"/>
              <w:rPr>
                <w:lang w:val="sr-Cyrl-CS"/>
              </w:rPr>
            </w:pPr>
            <w:r w:rsidRPr="00F6076A">
              <w:rPr>
                <w:lang w:val="sr-Cyrl-CS"/>
              </w:rPr>
              <w:t xml:space="preserve"> 26.5.17.</w:t>
            </w:r>
          </w:p>
          <w:p w:rsidR="009F3CE8" w:rsidRPr="00F6076A" w:rsidRDefault="009F3CE8" w:rsidP="00C41618">
            <w:pPr>
              <w:jc w:val="both"/>
              <w:rPr>
                <w:lang w:val="sr-Cyrl-CS"/>
              </w:rPr>
            </w:pPr>
          </w:p>
          <w:p w:rsidR="009F3CE8" w:rsidRPr="00F6076A" w:rsidRDefault="009F3CE8" w:rsidP="00C41618">
            <w:pPr>
              <w:jc w:val="both"/>
              <w:rPr>
                <w:lang w:val="sr-Cyrl-CS"/>
              </w:rPr>
            </w:pPr>
            <w:r w:rsidRPr="00F6076A">
              <w:rPr>
                <w:lang w:val="sr-Cyrl-CS"/>
              </w:rPr>
              <w:t xml:space="preserve"> 27.5.17.</w:t>
            </w:r>
          </w:p>
          <w:p w:rsidR="009F3CE8" w:rsidRPr="00F6076A" w:rsidRDefault="009F3CE8" w:rsidP="00C41618">
            <w:pPr>
              <w:jc w:val="both"/>
              <w:rPr>
                <w:lang w:val="sr-Cyrl-CS"/>
              </w:rPr>
            </w:pPr>
            <w:r w:rsidRPr="00F6076A">
              <w:rPr>
                <w:lang w:val="sr-Cyrl-CS"/>
              </w:rPr>
              <w:t xml:space="preserve">   2.6.17.</w:t>
            </w:r>
          </w:p>
          <w:p w:rsidR="009F3CE8" w:rsidRPr="00F6076A" w:rsidRDefault="009F3CE8" w:rsidP="00C41618">
            <w:pPr>
              <w:jc w:val="both"/>
              <w:rPr>
                <w:lang w:val="sr-Cyrl-CS"/>
              </w:rPr>
            </w:pPr>
          </w:p>
          <w:p w:rsidR="009F3CE8" w:rsidRPr="00F6076A" w:rsidRDefault="009F3CE8" w:rsidP="00C41618">
            <w:pPr>
              <w:jc w:val="both"/>
              <w:rPr>
                <w:lang w:val="sr-Cyrl-CS"/>
              </w:rPr>
            </w:pPr>
            <w:r w:rsidRPr="00F6076A">
              <w:rPr>
                <w:lang w:val="sr-Cyrl-CS"/>
              </w:rPr>
              <w:t xml:space="preserve">   9.6.17.</w:t>
            </w:r>
          </w:p>
          <w:p w:rsidR="009F3CE8" w:rsidRPr="00F6076A" w:rsidRDefault="009F3CE8" w:rsidP="00C41618">
            <w:pPr>
              <w:jc w:val="both"/>
              <w:rPr>
                <w:lang w:val="sr-Cyrl-CS"/>
              </w:rPr>
            </w:pPr>
            <w:r w:rsidRPr="00F6076A">
              <w:rPr>
                <w:lang w:val="sr-Cyrl-CS"/>
              </w:rPr>
              <w:t xml:space="preserve"> 28.6.17.</w:t>
            </w:r>
          </w:p>
        </w:tc>
      </w:tr>
    </w:tbl>
    <w:p w:rsidR="009F3CE8" w:rsidRPr="00F6076A" w:rsidRDefault="009F3CE8" w:rsidP="00C41618">
      <w:pPr>
        <w:jc w:val="both"/>
        <w:rPr>
          <w:lang w:val="sr-Cyrl-CS"/>
        </w:rPr>
      </w:pPr>
    </w:p>
    <w:p w:rsidR="009F3CE8" w:rsidRPr="00F6076A" w:rsidRDefault="009F3CE8" w:rsidP="00C41618">
      <w:pPr>
        <w:jc w:val="both"/>
        <w:rPr>
          <w:lang w:val="ru-RU"/>
        </w:rPr>
      </w:pPr>
    </w:p>
    <w:p w:rsidR="009F3CE8" w:rsidRPr="00F6076A" w:rsidRDefault="009F3CE8" w:rsidP="00C41618">
      <w:pPr>
        <w:jc w:val="center"/>
        <w:rPr>
          <w:b/>
          <w:lang w:val="sr-Cyrl-CS"/>
        </w:rPr>
      </w:pPr>
      <w:r w:rsidRPr="00F6076A">
        <w:rPr>
          <w:b/>
          <w:lang w:val="sr-Cyrl-CS"/>
        </w:rPr>
        <w:t>Активности у току школске године</w:t>
      </w:r>
    </w:p>
    <w:p w:rsidR="009F3CE8" w:rsidRPr="00F6076A" w:rsidRDefault="009F3CE8" w:rsidP="00C41618">
      <w:pPr>
        <w:jc w:val="center"/>
        <w:rPr>
          <w:lang w:val="sr-Cyrl-CS"/>
        </w:rPr>
      </w:pPr>
    </w:p>
    <w:tbl>
      <w:tblPr>
        <w:tblStyle w:val="TableGrid"/>
        <w:tblW w:w="10019" w:type="dxa"/>
        <w:tblLook w:val="01E0"/>
      </w:tblPr>
      <w:tblGrid>
        <w:gridCol w:w="1061"/>
        <w:gridCol w:w="1795"/>
        <w:gridCol w:w="7163"/>
      </w:tblGrid>
      <w:tr w:rsidR="009F3CE8" w:rsidRPr="00F6076A" w:rsidTr="00573DB0">
        <w:tc>
          <w:tcPr>
            <w:tcW w:w="1061" w:type="dxa"/>
            <w:tcBorders>
              <w:top w:val="triple" w:sz="4" w:space="0" w:color="auto"/>
              <w:left w:val="triple" w:sz="4" w:space="0" w:color="auto"/>
              <w:bottom w:val="double" w:sz="4" w:space="0" w:color="auto"/>
            </w:tcBorders>
          </w:tcPr>
          <w:p w:rsidR="009F3CE8" w:rsidRPr="00F6076A" w:rsidRDefault="009F3CE8" w:rsidP="00C41618">
            <w:pPr>
              <w:jc w:val="center"/>
              <w:rPr>
                <w:lang w:val="sr-Cyrl-CS"/>
              </w:rPr>
            </w:pPr>
            <w:r w:rsidRPr="00F6076A">
              <w:rPr>
                <w:lang w:val="sr-Cyrl-CS"/>
              </w:rPr>
              <w:t>Ред.бр.</w:t>
            </w:r>
          </w:p>
        </w:tc>
        <w:tc>
          <w:tcPr>
            <w:tcW w:w="1795" w:type="dxa"/>
            <w:tcBorders>
              <w:top w:val="triple" w:sz="4" w:space="0" w:color="auto"/>
              <w:bottom w:val="double" w:sz="4" w:space="0" w:color="auto"/>
            </w:tcBorders>
          </w:tcPr>
          <w:p w:rsidR="009F3CE8" w:rsidRPr="00F6076A" w:rsidRDefault="009F3CE8" w:rsidP="00C41618">
            <w:pPr>
              <w:jc w:val="center"/>
              <w:rPr>
                <w:lang w:val="sr-Cyrl-CS"/>
              </w:rPr>
            </w:pPr>
            <w:r w:rsidRPr="00F6076A">
              <w:rPr>
                <w:lang w:val="sr-Cyrl-CS"/>
              </w:rPr>
              <w:t>Датум</w:t>
            </w:r>
          </w:p>
        </w:tc>
        <w:tc>
          <w:tcPr>
            <w:tcW w:w="7163" w:type="dxa"/>
            <w:tcBorders>
              <w:top w:val="triple" w:sz="4" w:space="0" w:color="auto"/>
              <w:bottom w:val="double" w:sz="4" w:space="0" w:color="auto"/>
              <w:right w:val="triple" w:sz="4" w:space="0" w:color="auto"/>
            </w:tcBorders>
          </w:tcPr>
          <w:p w:rsidR="009F3CE8" w:rsidRPr="00F6076A" w:rsidRDefault="009F3CE8" w:rsidP="00C41618">
            <w:pPr>
              <w:jc w:val="center"/>
              <w:rPr>
                <w:lang w:val="sr-Cyrl-CS"/>
              </w:rPr>
            </w:pPr>
            <w:r w:rsidRPr="00F6076A">
              <w:rPr>
                <w:lang w:val="sr-Cyrl-CS"/>
              </w:rPr>
              <w:t>Активности</w:t>
            </w:r>
          </w:p>
        </w:tc>
      </w:tr>
      <w:tr w:rsidR="009F3CE8" w:rsidRPr="00F6076A" w:rsidTr="00573DB0">
        <w:tc>
          <w:tcPr>
            <w:tcW w:w="1061" w:type="dxa"/>
            <w:tcBorders>
              <w:top w:val="double" w:sz="4" w:space="0" w:color="auto"/>
              <w:left w:val="triple" w:sz="4" w:space="0" w:color="auto"/>
            </w:tcBorders>
          </w:tcPr>
          <w:p w:rsidR="009F3CE8" w:rsidRPr="00F6076A" w:rsidRDefault="009F3CE8" w:rsidP="00C41618">
            <w:pPr>
              <w:jc w:val="center"/>
              <w:rPr>
                <w:lang w:val="sr-Cyrl-CS"/>
              </w:rPr>
            </w:pPr>
          </w:p>
          <w:p w:rsidR="009F3CE8" w:rsidRPr="00F6076A" w:rsidRDefault="009F3CE8" w:rsidP="00C41618">
            <w:pPr>
              <w:jc w:val="center"/>
              <w:rPr>
                <w:lang w:val="sr-Cyrl-CS"/>
              </w:rPr>
            </w:pPr>
            <w:r w:rsidRPr="00F6076A">
              <w:rPr>
                <w:lang w:val="sr-Cyrl-CS"/>
              </w:rPr>
              <w:t>1.</w:t>
            </w:r>
          </w:p>
        </w:tc>
        <w:tc>
          <w:tcPr>
            <w:tcW w:w="1795" w:type="dxa"/>
            <w:tcBorders>
              <w:top w:val="double" w:sz="4" w:space="0" w:color="auto"/>
            </w:tcBorders>
          </w:tcPr>
          <w:p w:rsidR="009F3CE8" w:rsidRPr="00F6076A" w:rsidRDefault="009F3CE8" w:rsidP="00C41618">
            <w:pPr>
              <w:jc w:val="center"/>
              <w:rPr>
                <w:lang w:val="sr-Cyrl-CS"/>
              </w:rPr>
            </w:pPr>
          </w:p>
          <w:p w:rsidR="009F3CE8" w:rsidRPr="00F6076A" w:rsidRDefault="009F3CE8" w:rsidP="00C41618">
            <w:pPr>
              <w:jc w:val="center"/>
              <w:rPr>
                <w:lang w:val="sr-Cyrl-CS"/>
              </w:rPr>
            </w:pPr>
            <w:r w:rsidRPr="00F6076A">
              <w:rPr>
                <w:lang w:val="sr-Cyrl-CS"/>
              </w:rPr>
              <w:t>1.септембар 2016.</w:t>
            </w:r>
          </w:p>
        </w:tc>
        <w:tc>
          <w:tcPr>
            <w:tcW w:w="7163" w:type="dxa"/>
            <w:tcBorders>
              <w:top w:val="double" w:sz="4" w:space="0" w:color="auto"/>
              <w:right w:val="triple" w:sz="4" w:space="0" w:color="auto"/>
            </w:tcBorders>
          </w:tcPr>
          <w:p w:rsidR="009F3CE8" w:rsidRPr="00F6076A" w:rsidRDefault="009F3CE8" w:rsidP="00C41618">
            <w:pPr>
              <w:jc w:val="center"/>
              <w:rPr>
                <w:b/>
                <w:lang w:val="sr-Cyrl-CS"/>
              </w:rPr>
            </w:pPr>
            <w:r w:rsidRPr="00F6076A">
              <w:rPr>
                <w:b/>
                <w:lang w:val="sr-Cyrl-CS"/>
              </w:rPr>
              <w:t>Приредба за добродошлицу првацима</w:t>
            </w:r>
          </w:p>
          <w:p w:rsidR="009F3CE8" w:rsidRPr="00F6076A" w:rsidRDefault="009F3CE8" w:rsidP="00C41618">
            <w:pPr>
              <w:jc w:val="both"/>
              <w:rPr>
                <w:lang w:val="sr-Cyrl-CS"/>
              </w:rPr>
            </w:pPr>
            <w:r w:rsidRPr="00F6076A">
              <w:rPr>
                <w:lang w:val="sr-Cyrl-CS"/>
              </w:rPr>
              <w:t>(поздрављени прваци пригодном приредбом од стране ученика четвртог разреда и обележен почетак нове школске године)</w:t>
            </w:r>
          </w:p>
        </w:tc>
      </w:tr>
      <w:tr w:rsidR="009F3CE8" w:rsidRPr="00F6076A" w:rsidTr="00573DB0">
        <w:tc>
          <w:tcPr>
            <w:tcW w:w="1061" w:type="dxa"/>
            <w:tcBorders>
              <w:left w:val="triple" w:sz="4" w:space="0" w:color="auto"/>
            </w:tcBorders>
          </w:tcPr>
          <w:p w:rsidR="009F3CE8" w:rsidRPr="00F6076A" w:rsidRDefault="009F3CE8" w:rsidP="00C41618">
            <w:pPr>
              <w:jc w:val="center"/>
              <w:rPr>
                <w:lang w:val="sr-Cyrl-CS"/>
              </w:rPr>
            </w:pPr>
          </w:p>
          <w:p w:rsidR="009F3CE8" w:rsidRPr="00F6076A" w:rsidRDefault="009F3CE8" w:rsidP="00C41618">
            <w:pPr>
              <w:jc w:val="center"/>
              <w:rPr>
                <w:lang w:val="sr-Cyrl-CS"/>
              </w:rPr>
            </w:pPr>
            <w:r w:rsidRPr="00F6076A">
              <w:rPr>
                <w:lang w:val="sr-Cyrl-CS"/>
              </w:rPr>
              <w:t>2.</w:t>
            </w:r>
          </w:p>
        </w:tc>
        <w:tc>
          <w:tcPr>
            <w:tcW w:w="1795" w:type="dxa"/>
          </w:tcPr>
          <w:p w:rsidR="009F3CE8" w:rsidRPr="00F6076A" w:rsidRDefault="009F3CE8" w:rsidP="00C41618">
            <w:pPr>
              <w:jc w:val="center"/>
              <w:rPr>
                <w:lang w:val="sr-Cyrl-CS"/>
              </w:rPr>
            </w:pPr>
          </w:p>
          <w:p w:rsidR="009F3CE8" w:rsidRPr="00F6076A" w:rsidRDefault="009F3CE8" w:rsidP="00C41618">
            <w:pPr>
              <w:jc w:val="center"/>
              <w:rPr>
                <w:lang w:val="sr-Cyrl-CS"/>
              </w:rPr>
            </w:pPr>
            <w:r w:rsidRPr="00F6076A">
              <w:rPr>
                <w:lang w:val="sr-Cyrl-CS"/>
              </w:rPr>
              <w:t>20.септембар</w:t>
            </w:r>
          </w:p>
          <w:p w:rsidR="009F3CE8" w:rsidRPr="00F6076A" w:rsidRDefault="009F3CE8" w:rsidP="00C41618">
            <w:pPr>
              <w:jc w:val="center"/>
              <w:rPr>
                <w:lang w:val="sr-Cyrl-CS"/>
              </w:rPr>
            </w:pPr>
            <w:r w:rsidRPr="00F6076A">
              <w:rPr>
                <w:lang w:val="sr-Cyrl-CS"/>
              </w:rPr>
              <w:t>2016.</w:t>
            </w:r>
          </w:p>
        </w:tc>
        <w:tc>
          <w:tcPr>
            <w:tcW w:w="7163" w:type="dxa"/>
            <w:tcBorders>
              <w:right w:val="triple" w:sz="4" w:space="0" w:color="auto"/>
            </w:tcBorders>
          </w:tcPr>
          <w:p w:rsidR="009F3CE8" w:rsidRPr="00F6076A" w:rsidRDefault="009F3CE8" w:rsidP="00C41618">
            <w:pPr>
              <w:jc w:val="center"/>
              <w:rPr>
                <w:b/>
                <w:lang w:val="sr-Cyrl-CS"/>
              </w:rPr>
            </w:pPr>
            <w:r w:rsidRPr="00F6076A">
              <w:rPr>
                <w:b/>
                <w:lang w:val="sr-Cyrl-CS"/>
              </w:rPr>
              <w:t>Посета часу народне традиције „Весело и слатко дружење“</w:t>
            </w:r>
          </w:p>
          <w:p w:rsidR="009F3CE8" w:rsidRPr="00F6076A" w:rsidRDefault="009F3CE8" w:rsidP="00C41618">
            <w:pPr>
              <w:jc w:val="both"/>
              <w:rPr>
                <w:lang w:val="sr-Cyrl-CS"/>
              </w:rPr>
            </w:pPr>
            <w:r w:rsidRPr="00F6076A">
              <w:rPr>
                <w:lang w:val="sr-Cyrl-CS"/>
              </w:rPr>
              <w:t>(ученици трећег разреда организовали час народне традиције уз презентацију посластичарнице и дегустацију слатких производа, колача и лимунаде)</w:t>
            </w:r>
          </w:p>
        </w:tc>
      </w:tr>
      <w:tr w:rsidR="009F3CE8" w:rsidRPr="00F6076A" w:rsidTr="00573DB0">
        <w:tc>
          <w:tcPr>
            <w:tcW w:w="1061" w:type="dxa"/>
            <w:tcBorders>
              <w:left w:val="triple" w:sz="4" w:space="0" w:color="auto"/>
            </w:tcBorders>
          </w:tcPr>
          <w:p w:rsidR="009F3CE8" w:rsidRPr="00F6076A" w:rsidRDefault="009F3CE8" w:rsidP="00C41618">
            <w:pPr>
              <w:jc w:val="center"/>
              <w:rPr>
                <w:lang w:val="sr-Cyrl-CS"/>
              </w:rPr>
            </w:pPr>
            <w:r w:rsidRPr="00F6076A">
              <w:rPr>
                <w:lang w:val="sr-Cyrl-CS"/>
              </w:rPr>
              <w:t>3.</w:t>
            </w:r>
          </w:p>
        </w:tc>
        <w:tc>
          <w:tcPr>
            <w:tcW w:w="1795" w:type="dxa"/>
          </w:tcPr>
          <w:p w:rsidR="009F3CE8" w:rsidRPr="00F6076A" w:rsidRDefault="009F3CE8" w:rsidP="00C41618">
            <w:pPr>
              <w:jc w:val="center"/>
              <w:rPr>
                <w:lang w:val="sr-Cyrl-CS"/>
              </w:rPr>
            </w:pPr>
            <w:r w:rsidRPr="00F6076A">
              <w:rPr>
                <w:lang w:val="sr-Cyrl-CS"/>
              </w:rPr>
              <w:t>30.септембар</w:t>
            </w:r>
          </w:p>
          <w:p w:rsidR="009F3CE8" w:rsidRPr="00F6076A" w:rsidRDefault="009F3CE8" w:rsidP="00C41618">
            <w:pPr>
              <w:jc w:val="center"/>
              <w:rPr>
                <w:lang w:val="sr-Cyrl-CS"/>
              </w:rPr>
            </w:pPr>
            <w:r w:rsidRPr="00F6076A">
              <w:rPr>
                <w:lang w:val="sr-Cyrl-CS"/>
              </w:rPr>
              <w:t>2016.</w:t>
            </w:r>
          </w:p>
        </w:tc>
        <w:tc>
          <w:tcPr>
            <w:tcW w:w="7163" w:type="dxa"/>
            <w:tcBorders>
              <w:right w:val="triple" w:sz="4" w:space="0" w:color="auto"/>
            </w:tcBorders>
          </w:tcPr>
          <w:p w:rsidR="009F3CE8" w:rsidRPr="00F6076A" w:rsidRDefault="009F3CE8" w:rsidP="00C41618">
            <w:pPr>
              <w:jc w:val="center"/>
              <w:rPr>
                <w:b/>
                <w:lang w:val="sr-Cyrl-CS"/>
              </w:rPr>
            </w:pPr>
            <w:r w:rsidRPr="00F6076A">
              <w:rPr>
                <w:b/>
                <w:lang w:val="sr-Cyrl-CS"/>
              </w:rPr>
              <w:t>Јесењи школски крос</w:t>
            </w:r>
          </w:p>
          <w:p w:rsidR="009F3CE8" w:rsidRPr="00F6076A" w:rsidRDefault="009F3CE8" w:rsidP="00C41618">
            <w:pPr>
              <w:jc w:val="both"/>
              <w:rPr>
                <w:lang w:val="sr-Cyrl-CS"/>
              </w:rPr>
            </w:pPr>
            <w:r w:rsidRPr="00F6076A">
              <w:rPr>
                <w:lang w:val="sr-Cyrl-CS"/>
              </w:rPr>
              <w:t>(одржан на бетонираној стази према црквици)</w:t>
            </w:r>
          </w:p>
        </w:tc>
      </w:tr>
      <w:tr w:rsidR="009F3CE8" w:rsidRPr="00F6076A" w:rsidTr="00573DB0">
        <w:tc>
          <w:tcPr>
            <w:tcW w:w="1061" w:type="dxa"/>
            <w:tcBorders>
              <w:left w:val="triple" w:sz="4" w:space="0" w:color="auto"/>
            </w:tcBorders>
          </w:tcPr>
          <w:p w:rsidR="009F3CE8" w:rsidRPr="00F6076A" w:rsidRDefault="009F3CE8" w:rsidP="00C41618">
            <w:pPr>
              <w:jc w:val="center"/>
              <w:rPr>
                <w:lang w:val="sr-Cyrl-CS"/>
              </w:rPr>
            </w:pPr>
            <w:r w:rsidRPr="00F6076A">
              <w:rPr>
                <w:lang w:val="sr-Cyrl-CS"/>
              </w:rPr>
              <w:t>4.</w:t>
            </w:r>
          </w:p>
        </w:tc>
        <w:tc>
          <w:tcPr>
            <w:tcW w:w="1795" w:type="dxa"/>
          </w:tcPr>
          <w:p w:rsidR="009F3CE8" w:rsidRPr="00F6076A" w:rsidRDefault="009F3CE8" w:rsidP="00C41618">
            <w:pPr>
              <w:jc w:val="center"/>
              <w:rPr>
                <w:lang w:val="sr-Cyrl-CS"/>
              </w:rPr>
            </w:pPr>
            <w:r w:rsidRPr="00F6076A">
              <w:rPr>
                <w:lang w:val="sr-Cyrl-CS"/>
              </w:rPr>
              <w:t>3.октобар</w:t>
            </w:r>
          </w:p>
          <w:p w:rsidR="009F3CE8" w:rsidRPr="00F6076A" w:rsidRDefault="009F3CE8" w:rsidP="00C41618">
            <w:pPr>
              <w:jc w:val="center"/>
              <w:rPr>
                <w:lang w:val="sr-Cyrl-CS"/>
              </w:rPr>
            </w:pPr>
            <w:r w:rsidRPr="00F6076A">
              <w:rPr>
                <w:lang w:val="sr-Cyrl-CS"/>
              </w:rPr>
              <w:t>2016.</w:t>
            </w:r>
          </w:p>
        </w:tc>
        <w:tc>
          <w:tcPr>
            <w:tcW w:w="7163" w:type="dxa"/>
            <w:tcBorders>
              <w:right w:val="triple" w:sz="4" w:space="0" w:color="auto"/>
            </w:tcBorders>
          </w:tcPr>
          <w:p w:rsidR="009F3CE8" w:rsidRPr="00F6076A" w:rsidRDefault="009F3CE8" w:rsidP="00C41618">
            <w:pPr>
              <w:jc w:val="center"/>
              <w:rPr>
                <w:b/>
                <w:lang w:val="sr-Cyrl-CS"/>
              </w:rPr>
            </w:pPr>
            <w:r w:rsidRPr="00F6076A">
              <w:rPr>
                <w:b/>
                <w:lang w:val="sr-Cyrl-CS"/>
              </w:rPr>
              <w:t>Конвенција о правима детета</w:t>
            </w:r>
          </w:p>
          <w:p w:rsidR="009F3CE8" w:rsidRPr="00F6076A" w:rsidRDefault="009F3CE8" w:rsidP="00C41618">
            <w:pPr>
              <w:jc w:val="both"/>
              <w:rPr>
                <w:lang w:val="sr-Cyrl-CS"/>
              </w:rPr>
            </w:pPr>
            <w:r w:rsidRPr="00F6076A">
              <w:rPr>
                <w:lang w:val="sr-Cyrl-CS"/>
              </w:rPr>
              <w:t>(упознавање ученика са дечјим правима и појмом Конвенција)</w:t>
            </w:r>
          </w:p>
        </w:tc>
      </w:tr>
      <w:tr w:rsidR="009F3CE8" w:rsidRPr="00F6076A" w:rsidTr="00573DB0">
        <w:tc>
          <w:tcPr>
            <w:tcW w:w="1061" w:type="dxa"/>
            <w:tcBorders>
              <w:left w:val="triple" w:sz="4" w:space="0" w:color="auto"/>
            </w:tcBorders>
          </w:tcPr>
          <w:p w:rsidR="009F3CE8" w:rsidRPr="00F6076A" w:rsidRDefault="009F3CE8" w:rsidP="00C41618">
            <w:pPr>
              <w:jc w:val="center"/>
              <w:rPr>
                <w:lang w:val="sr-Cyrl-CS"/>
              </w:rPr>
            </w:pPr>
          </w:p>
          <w:p w:rsidR="009F3CE8" w:rsidRPr="00F6076A" w:rsidRDefault="009F3CE8" w:rsidP="00C41618">
            <w:pPr>
              <w:jc w:val="center"/>
              <w:rPr>
                <w:lang w:val="sr-Cyrl-CS"/>
              </w:rPr>
            </w:pPr>
            <w:r w:rsidRPr="00F6076A">
              <w:rPr>
                <w:lang w:val="sr-Cyrl-CS"/>
              </w:rPr>
              <w:t>5.</w:t>
            </w:r>
          </w:p>
        </w:tc>
        <w:tc>
          <w:tcPr>
            <w:tcW w:w="1795" w:type="dxa"/>
          </w:tcPr>
          <w:p w:rsidR="009F3CE8" w:rsidRPr="00F6076A" w:rsidRDefault="009F3CE8" w:rsidP="00C41618">
            <w:pPr>
              <w:jc w:val="center"/>
              <w:rPr>
                <w:lang w:val="sr-Cyrl-CS"/>
              </w:rPr>
            </w:pPr>
            <w:r w:rsidRPr="00F6076A">
              <w:rPr>
                <w:lang w:val="sr-Cyrl-CS"/>
              </w:rPr>
              <w:t>од 3.до 7.октобра</w:t>
            </w:r>
          </w:p>
          <w:p w:rsidR="009F3CE8" w:rsidRPr="00F6076A" w:rsidRDefault="009F3CE8" w:rsidP="00C41618">
            <w:pPr>
              <w:jc w:val="center"/>
              <w:rPr>
                <w:lang w:val="sr-Cyrl-CS"/>
              </w:rPr>
            </w:pPr>
            <w:r w:rsidRPr="00F6076A">
              <w:rPr>
                <w:lang w:val="sr-Cyrl-CS"/>
              </w:rPr>
              <w:t>2016.</w:t>
            </w:r>
          </w:p>
        </w:tc>
        <w:tc>
          <w:tcPr>
            <w:tcW w:w="7163" w:type="dxa"/>
            <w:tcBorders>
              <w:right w:val="triple" w:sz="4" w:space="0" w:color="auto"/>
            </w:tcBorders>
          </w:tcPr>
          <w:p w:rsidR="009F3CE8" w:rsidRPr="00F6076A" w:rsidRDefault="009F3CE8" w:rsidP="00C41618">
            <w:pPr>
              <w:jc w:val="center"/>
              <w:rPr>
                <w:b/>
                <w:lang w:val="sr-Cyrl-CS"/>
              </w:rPr>
            </w:pPr>
            <w:r w:rsidRPr="00F6076A">
              <w:rPr>
                <w:b/>
                <w:lang w:val="sr-Cyrl-CS"/>
              </w:rPr>
              <w:t>Кутија за доброту</w:t>
            </w:r>
          </w:p>
          <w:p w:rsidR="009F3CE8" w:rsidRPr="00F6076A" w:rsidRDefault="009F3CE8" w:rsidP="00C41618">
            <w:pPr>
              <w:jc w:val="both"/>
              <w:rPr>
                <w:b/>
                <w:lang w:val="sr-Cyrl-CS"/>
              </w:rPr>
            </w:pPr>
            <w:r w:rsidRPr="00F6076A">
              <w:rPr>
                <w:lang w:val="sr-Cyrl-CS"/>
              </w:rPr>
              <w:t>(хуманитарна акција - доношење књига, свесака и школског прибора за децу лошег материјалног стања)</w:t>
            </w:r>
          </w:p>
        </w:tc>
      </w:tr>
      <w:tr w:rsidR="009F3CE8" w:rsidRPr="00F6076A" w:rsidTr="00573DB0">
        <w:tc>
          <w:tcPr>
            <w:tcW w:w="1061" w:type="dxa"/>
            <w:tcBorders>
              <w:left w:val="triple" w:sz="4" w:space="0" w:color="auto"/>
            </w:tcBorders>
          </w:tcPr>
          <w:p w:rsidR="009F3CE8" w:rsidRPr="00F6076A" w:rsidRDefault="009F3CE8" w:rsidP="00C41618">
            <w:pPr>
              <w:jc w:val="center"/>
              <w:rPr>
                <w:lang w:val="sr-Cyrl-CS"/>
              </w:rPr>
            </w:pPr>
          </w:p>
          <w:p w:rsidR="009F3CE8" w:rsidRPr="00F6076A" w:rsidRDefault="009F3CE8" w:rsidP="00C41618">
            <w:pPr>
              <w:jc w:val="center"/>
              <w:rPr>
                <w:lang w:val="sr-Cyrl-CS"/>
              </w:rPr>
            </w:pPr>
            <w:r w:rsidRPr="00F6076A">
              <w:rPr>
                <w:lang w:val="sr-Cyrl-CS"/>
              </w:rPr>
              <w:t>6.</w:t>
            </w:r>
          </w:p>
        </w:tc>
        <w:tc>
          <w:tcPr>
            <w:tcW w:w="1795" w:type="dxa"/>
          </w:tcPr>
          <w:p w:rsidR="009F3CE8" w:rsidRPr="00F6076A" w:rsidRDefault="009F3CE8" w:rsidP="00C41618">
            <w:pPr>
              <w:jc w:val="center"/>
              <w:rPr>
                <w:lang w:val="sr-Cyrl-CS"/>
              </w:rPr>
            </w:pPr>
          </w:p>
          <w:p w:rsidR="009F3CE8" w:rsidRPr="00F6076A" w:rsidRDefault="009F3CE8" w:rsidP="00C41618">
            <w:pPr>
              <w:jc w:val="center"/>
              <w:rPr>
                <w:lang w:val="sr-Cyrl-CS"/>
              </w:rPr>
            </w:pPr>
            <w:r w:rsidRPr="00F6076A">
              <w:rPr>
                <w:lang w:val="sr-Cyrl-CS"/>
              </w:rPr>
              <w:t>4.октобар</w:t>
            </w:r>
          </w:p>
          <w:p w:rsidR="009F3CE8" w:rsidRPr="00F6076A" w:rsidRDefault="009F3CE8" w:rsidP="00C41618">
            <w:pPr>
              <w:jc w:val="center"/>
              <w:rPr>
                <w:lang w:val="sr-Cyrl-CS"/>
              </w:rPr>
            </w:pPr>
            <w:r w:rsidRPr="00F6076A">
              <w:rPr>
                <w:lang w:val="sr-Cyrl-CS"/>
              </w:rPr>
              <w:t>2016.</w:t>
            </w:r>
          </w:p>
        </w:tc>
        <w:tc>
          <w:tcPr>
            <w:tcW w:w="7163" w:type="dxa"/>
            <w:tcBorders>
              <w:right w:val="triple" w:sz="4" w:space="0" w:color="auto"/>
            </w:tcBorders>
          </w:tcPr>
          <w:p w:rsidR="009F3CE8" w:rsidRPr="00F6076A" w:rsidRDefault="009F3CE8" w:rsidP="00C41618">
            <w:pPr>
              <w:jc w:val="center"/>
              <w:rPr>
                <w:b/>
                <w:lang w:val="sr-Cyrl-CS"/>
              </w:rPr>
            </w:pPr>
            <w:r w:rsidRPr="00F6076A">
              <w:rPr>
                <w:b/>
                <w:lang w:val="sr-Cyrl-CS"/>
              </w:rPr>
              <w:t>Посета Градској библиотеци у Руми</w:t>
            </w:r>
          </w:p>
          <w:p w:rsidR="009F3CE8" w:rsidRPr="00F6076A" w:rsidRDefault="009F3CE8" w:rsidP="00C41618">
            <w:pPr>
              <w:jc w:val="both"/>
              <w:rPr>
                <w:lang w:val="sr-Cyrl-CS"/>
              </w:rPr>
            </w:pPr>
            <w:r w:rsidRPr="00F6076A">
              <w:rPr>
                <w:lang w:val="sr-Cyrl-CS"/>
              </w:rPr>
              <w:t>(упознавање са установом, разгледање библиотеке, књига и часописа)</w:t>
            </w:r>
          </w:p>
        </w:tc>
      </w:tr>
      <w:tr w:rsidR="009F3CE8" w:rsidRPr="00F6076A" w:rsidTr="00573DB0">
        <w:tc>
          <w:tcPr>
            <w:tcW w:w="1061" w:type="dxa"/>
            <w:tcBorders>
              <w:left w:val="triple" w:sz="4" w:space="0" w:color="auto"/>
            </w:tcBorders>
          </w:tcPr>
          <w:p w:rsidR="009F3CE8" w:rsidRPr="00F6076A" w:rsidRDefault="009F3CE8" w:rsidP="00C41618">
            <w:pPr>
              <w:jc w:val="center"/>
              <w:rPr>
                <w:lang w:val="sr-Cyrl-CS"/>
              </w:rPr>
            </w:pPr>
            <w:r w:rsidRPr="00F6076A">
              <w:rPr>
                <w:lang w:val="sr-Cyrl-CS"/>
              </w:rPr>
              <w:t>7.</w:t>
            </w:r>
          </w:p>
        </w:tc>
        <w:tc>
          <w:tcPr>
            <w:tcW w:w="1795" w:type="dxa"/>
          </w:tcPr>
          <w:p w:rsidR="009F3CE8" w:rsidRPr="00F6076A" w:rsidRDefault="009F3CE8" w:rsidP="00C41618">
            <w:pPr>
              <w:jc w:val="center"/>
              <w:rPr>
                <w:lang w:val="sr-Cyrl-CS"/>
              </w:rPr>
            </w:pPr>
            <w:r w:rsidRPr="00F6076A">
              <w:rPr>
                <w:lang w:val="sr-Cyrl-CS"/>
              </w:rPr>
              <w:t>4.октобар</w:t>
            </w:r>
          </w:p>
          <w:p w:rsidR="009F3CE8" w:rsidRPr="00F6076A" w:rsidRDefault="009F3CE8" w:rsidP="00C41618">
            <w:pPr>
              <w:jc w:val="center"/>
              <w:rPr>
                <w:lang w:val="sr-Cyrl-CS"/>
              </w:rPr>
            </w:pPr>
            <w:r w:rsidRPr="00F6076A">
              <w:rPr>
                <w:lang w:val="sr-Cyrl-CS"/>
              </w:rPr>
              <w:t>2016.</w:t>
            </w:r>
          </w:p>
        </w:tc>
        <w:tc>
          <w:tcPr>
            <w:tcW w:w="7163" w:type="dxa"/>
            <w:tcBorders>
              <w:right w:val="triple" w:sz="4" w:space="0" w:color="auto"/>
            </w:tcBorders>
          </w:tcPr>
          <w:p w:rsidR="009F3CE8" w:rsidRPr="00F6076A" w:rsidRDefault="009F3CE8" w:rsidP="00C41618">
            <w:pPr>
              <w:jc w:val="center"/>
              <w:rPr>
                <w:b/>
                <w:lang w:val="sr-Cyrl-CS"/>
              </w:rPr>
            </w:pPr>
            <w:r w:rsidRPr="00F6076A">
              <w:rPr>
                <w:b/>
                <w:lang w:val="sr-Cyrl-CS"/>
              </w:rPr>
              <w:t>Позоришна представа „Црвенкапа“</w:t>
            </w:r>
          </w:p>
          <w:p w:rsidR="009F3CE8" w:rsidRPr="00F6076A" w:rsidRDefault="009F3CE8" w:rsidP="00C41618">
            <w:pPr>
              <w:jc w:val="both"/>
              <w:rPr>
                <w:lang w:val="sr-Cyrl-CS"/>
              </w:rPr>
            </w:pPr>
            <w:r w:rsidRPr="00F6076A">
              <w:rPr>
                <w:lang w:val="sr-Cyrl-CS"/>
              </w:rPr>
              <w:t>(представа одржана у Културном центру у Руми)</w:t>
            </w:r>
          </w:p>
        </w:tc>
      </w:tr>
      <w:tr w:rsidR="009F3CE8" w:rsidRPr="00F6076A" w:rsidTr="00573DB0">
        <w:tc>
          <w:tcPr>
            <w:tcW w:w="1061" w:type="dxa"/>
            <w:tcBorders>
              <w:left w:val="triple" w:sz="4" w:space="0" w:color="auto"/>
            </w:tcBorders>
          </w:tcPr>
          <w:p w:rsidR="009F3CE8" w:rsidRPr="00F6076A" w:rsidRDefault="009F3CE8" w:rsidP="00C41618">
            <w:pPr>
              <w:jc w:val="center"/>
              <w:rPr>
                <w:lang w:val="sr-Cyrl-CS"/>
              </w:rPr>
            </w:pPr>
            <w:r w:rsidRPr="00F6076A">
              <w:rPr>
                <w:lang w:val="sr-Cyrl-CS"/>
              </w:rPr>
              <w:t>8.</w:t>
            </w:r>
          </w:p>
        </w:tc>
        <w:tc>
          <w:tcPr>
            <w:tcW w:w="1795" w:type="dxa"/>
          </w:tcPr>
          <w:p w:rsidR="009F3CE8" w:rsidRPr="00F6076A" w:rsidRDefault="009F3CE8" w:rsidP="00C41618">
            <w:pPr>
              <w:jc w:val="center"/>
              <w:rPr>
                <w:lang w:val="sr-Cyrl-CS"/>
              </w:rPr>
            </w:pPr>
            <w:r w:rsidRPr="00F6076A">
              <w:rPr>
                <w:lang w:val="sr-Cyrl-CS"/>
              </w:rPr>
              <w:t>5.октобар</w:t>
            </w:r>
          </w:p>
          <w:p w:rsidR="009F3CE8" w:rsidRPr="00F6076A" w:rsidRDefault="009F3CE8" w:rsidP="00C41618">
            <w:pPr>
              <w:jc w:val="center"/>
              <w:rPr>
                <w:lang w:val="sr-Cyrl-CS"/>
              </w:rPr>
            </w:pPr>
            <w:r w:rsidRPr="00F6076A">
              <w:rPr>
                <w:lang w:val="sr-Cyrl-CS"/>
              </w:rPr>
              <w:t>2016.</w:t>
            </w:r>
          </w:p>
        </w:tc>
        <w:tc>
          <w:tcPr>
            <w:tcW w:w="7163" w:type="dxa"/>
            <w:tcBorders>
              <w:right w:val="triple" w:sz="4" w:space="0" w:color="auto"/>
            </w:tcBorders>
          </w:tcPr>
          <w:p w:rsidR="009F3CE8" w:rsidRPr="00F6076A" w:rsidRDefault="009F3CE8" w:rsidP="00C41618">
            <w:pPr>
              <w:jc w:val="center"/>
              <w:rPr>
                <w:b/>
                <w:lang w:val="sr-Cyrl-CS"/>
              </w:rPr>
            </w:pPr>
            <w:r w:rsidRPr="00F6076A">
              <w:rPr>
                <w:b/>
                <w:lang w:val="sr-Cyrl-CS"/>
              </w:rPr>
              <w:t>Маскенбал</w:t>
            </w:r>
          </w:p>
          <w:p w:rsidR="009F3CE8" w:rsidRPr="00F6076A" w:rsidRDefault="009F3CE8" w:rsidP="00C41618">
            <w:pPr>
              <w:rPr>
                <w:lang w:val="sr-Cyrl-CS"/>
              </w:rPr>
            </w:pPr>
            <w:r w:rsidRPr="00F6076A">
              <w:rPr>
                <w:lang w:val="sr-Cyrl-CS"/>
              </w:rPr>
              <w:t>(весело дружење маскираних ученика и парада кроз хол школе)</w:t>
            </w:r>
          </w:p>
        </w:tc>
      </w:tr>
      <w:tr w:rsidR="009F3CE8" w:rsidRPr="00F6076A" w:rsidTr="00573DB0">
        <w:tc>
          <w:tcPr>
            <w:tcW w:w="1061" w:type="dxa"/>
            <w:tcBorders>
              <w:left w:val="triple" w:sz="4" w:space="0" w:color="auto"/>
            </w:tcBorders>
          </w:tcPr>
          <w:p w:rsidR="009F3CE8" w:rsidRPr="00F6076A" w:rsidRDefault="009F3CE8" w:rsidP="00C41618">
            <w:pPr>
              <w:jc w:val="center"/>
              <w:rPr>
                <w:lang w:val="sr-Cyrl-CS"/>
              </w:rPr>
            </w:pPr>
            <w:r w:rsidRPr="00F6076A">
              <w:rPr>
                <w:lang w:val="sr-Cyrl-CS"/>
              </w:rPr>
              <w:t>9.</w:t>
            </w:r>
          </w:p>
        </w:tc>
        <w:tc>
          <w:tcPr>
            <w:tcW w:w="1795" w:type="dxa"/>
          </w:tcPr>
          <w:p w:rsidR="009F3CE8" w:rsidRPr="00F6076A" w:rsidRDefault="009F3CE8" w:rsidP="00C41618">
            <w:pPr>
              <w:jc w:val="center"/>
              <w:rPr>
                <w:lang w:val="sr-Cyrl-CS"/>
              </w:rPr>
            </w:pPr>
            <w:r w:rsidRPr="00F6076A">
              <w:rPr>
                <w:lang w:val="sr-Cyrl-CS"/>
              </w:rPr>
              <w:t>6.октобар</w:t>
            </w:r>
          </w:p>
          <w:p w:rsidR="009F3CE8" w:rsidRPr="00F6076A" w:rsidRDefault="009F3CE8" w:rsidP="00C41618">
            <w:pPr>
              <w:jc w:val="center"/>
              <w:rPr>
                <w:lang w:val="sr-Cyrl-CS"/>
              </w:rPr>
            </w:pPr>
            <w:r w:rsidRPr="00F6076A">
              <w:rPr>
                <w:lang w:val="sr-Cyrl-CS"/>
              </w:rPr>
              <w:t>2016.</w:t>
            </w:r>
          </w:p>
        </w:tc>
        <w:tc>
          <w:tcPr>
            <w:tcW w:w="7163" w:type="dxa"/>
            <w:tcBorders>
              <w:right w:val="triple" w:sz="4" w:space="0" w:color="auto"/>
            </w:tcBorders>
          </w:tcPr>
          <w:p w:rsidR="009F3CE8" w:rsidRPr="00F6076A" w:rsidRDefault="009F3CE8" w:rsidP="00C41618">
            <w:pPr>
              <w:jc w:val="center"/>
              <w:rPr>
                <w:b/>
                <w:lang w:val="sr-Cyrl-CS"/>
              </w:rPr>
            </w:pPr>
            <w:r w:rsidRPr="00F6076A">
              <w:rPr>
                <w:b/>
                <w:lang w:val="sr-Cyrl-CS"/>
              </w:rPr>
              <w:t>Цртање по школском дворишту</w:t>
            </w:r>
          </w:p>
          <w:p w:rsidR="009F3CE8" w:rsidRPr="00F6076A" w:rsidRDefault="009F3CE8" w:rsidP="00C41618">
            <w:pPr>
              <w:rPr>
                <w:lang w:val="sr-Cyrl-CS"/>
              </w:rPr>
            </w:pPr>
            <w:r w:rsidRPr="00F6076A">
              <w:rPr>
                <w:lang w:val="sr-Cyrl-CS"/>
              </w:rPr>
              <w:t>(украшавање школског дворишта цртежима кредама у боји)</w:t>
            </w:r>
          </w:p>
        </w:tc>
      </w:tr>
      <w:tr w:rsidR="009F3CE8" w:rsidRPr="00F6076A" w:rsidTr="00573DB0">
        <w:tc>
          <w:tcPr>
            <w:tcW w:w="1061" w:type="dxa"/>
            <w:tcBorders>
              <w:left w:val="triple" w:sz="4" w:space="0" w:color="auto"/>
            </w:tcBorders>
          </w:tcPr>
          <w:p w:rsidR="009F3CE8" w:rsidRPr="00F6076A" w:rsidRDefault="009F3CE8" w:rsidP="00C41618">
            <w:pPr>
              <w:jc w:val="center"/>
              <w:rPr>
                <w:lang w:val="sr-Cyrl-CS"/>
              </w:rPr>
            </w:pPr>
          </w:p>
          <w:p w:rsidR="009F3CE8" w:rsidRPr="00F6076A" w:rsidRDefault="009F3CE8" w:rsidP="00C41618">
            <w:pPr>
              <w:jc w:val="center"/>
              <w:rPr>
                <w:lang w:val="sr-Cyrl-CS"/>
              </w:rPr>
            </w:pPr>
            <w:r w:rsidRPr="00F6076A">
              <w:rPr>
                <w:lang w:val="sr-Cyrl-CS"/>
              </w:rPr>
              <w:t>10.</w:t>
            </w:r>
          </w:p>
        </w:tc>
        <w:tc>
          <w:tcPr>
            <w:tcW w:w="1795" w:type="dxa"/>
          </w:tcPr>
          <w:p w:rsidR="009F3CE8" w:rsidRPr="00F6076A" w:rsidRDefault="009F3CE8" w:rsidP="00C41618">
            <w:pPr>
              <w:jc w:val="center"/>
              <w:rPr>
                <w:lang w:val="sr-Cyrl-CS"/>
              </w:rPr>
            </w:pPr>
          </w:p>
          <w:p w:rsidR="009F3CE8" w:rsidRPr="00F6076A" w:rsidRDefault="009F3CE8" w:rsidP="00C41618">
            <w:pPr>
              <w:jc w:val="center"/>
              <w:rPr>
                <w:lang w:val="sr-Cyrl-CS"/>
              </w:rPr>
            </w:pPr>
            <w:r w:rsidRPr="00F6076A">
              <w:rPr>
                <w:lang w:val="sr-Cyrl-CS"/>
              </w:rPr>
              <w:t>6.октобар</w:t>
            </w:r>
          </w:p>
          <w:p w:rsidR="009F3CE8" w:rsidRPr="00F6076A" w:rsidRDefault="009F3CE8" w:rsidP="00C41618">
            <w:pPr>
              <w:jc w:val="center"/>
              <w:rPr>
                <w:lang w:val="sr-Cyrl-CS"/>
              </w:rPr>
            </w:pPr>
            <w:r w:rsidRPr="00F6076A">
              <w:rPr>
                <w:lang w:val="sr-Cyrl-CS"/>
              </w:rPr>
              <w:t>2016.</w:t>
            </w:r>
          </w:p>
        </w:tc>
        <w:tc>
          <w:tcPr>
            <w:tcW w:w="7163" w:type="dxa"/>
            <w:tcBorders>
              <w:right w:val="triple" w:sz="4" w:space="0" w:color="auto"/>
            </w:tcBorders>
          </w:tcPr>
          <w:p w:rsidR="009F3CE8" w:rsidRPr="00F6076A" w:rsidRDefault="009F3CE8" w:rsidP="00C41618">
            <w:pPr>
              <w:jc w:val="center"/>
              <w:rPr>
                <w:b/>
                <w:lang w:val="sr-Cyrl-CS"/>
              </w:rPr>
            </w:pPr>
            <w:r w:rsidRPr="00F6076A">
              <w:rPr>
                <w:b/>
                <w:lang w:val="sr-Cyrl-CS"/>
              </w:rPr>
              <w:t>Дечји вашар</w:t>
            </w:r>
          </w:p>
          <w:p w:rsidR="009F3CE8" w:rsidRPr="00F6076A" w:rsidRDefault="009F3CE8" w:rsidP="00C41618">
            <w:pPr>
              <w:jc w:val="both"/>
              <w:rPr>
                <w:lang w:val="sr-Cyrl-CS"/>
              </w:rPr>
            </w:pPr>
            <w:r w:rsidRPr="00F6076A">
              <w:rPr>
                <w:lang w:val="sr-Cyrl-CS"/>
              </w:rPr>
              <w:t>(забава ученика и дружење кроз куповину и продају донетих производа)</w:t>
            </w:r>
          </w:p>
        </w:tc>
      </w:tr>
      <w:tr w:rsidR="009F3CE8" w:rsidRPr="00F6076A" w:rsidTr="00573DB0">
        <w:tc>
          <w:tcPr>
            <w:tcW w:w="1061" w:type="dxa"/>
            <w:tcBorders>
              <w:left w:val="triple" w:sz="4" w:space="0" w:color="auto"/>
            </w:tcBorders>
          </w:tcPr>
          <w:p w:rsidR="009F3CE8" w:rsidRPr="00F6076A" w:rsidRDefault="009F3CE8" w:rsidP="00C41618">
            <w:pPr>
              <w:jc w:val="center"/>
              <w:rPr>
                <w:lang w:val="sr-Cyrl-CS"/>
              </w:rPr>
            </w:pPr>
          </w:p>
          <w:p w:rsidR="009F3CE8" w:rsidRPr="00F6076A" w:rsidRDefault="009F3CE8" w:rsidP="00C41618">
            <w:pPr>
              <w:jc w:val="center"/>
              <w:rPr>
                <w:lang w:val="sr-Cyrl-CS"/>
              </w:rPr>
            </w:pPr>
            <w:r w:rsidRPr="00F6076A">
              <w:rPr>
                <w:lang w:val="sr-Cyrl-CS"/>
              </w:rPr>
              <w:t>11.</w:t>
            </w:r>
          </w:p>
        </w:tc>
        <w:tc>
          <w:tcPr>
            <w:tcW w:w="1795" w:type="dxa"/>
          </w:tcPr>
          <w:p w:rsidR="009F3CE8" w:rsidRPr="00F6076A" w:rsidRDefault="009F3CE8" w:rsidP="00C41618">
            <w:pPr>
              <w:jc w:val="center"/>
              <w:rPr>
                <w:lang w:val="sr-Cyrl-CS"/>
              </w:rPr>
            </w:pPr>
          </w:p>
          <w:p w:rsidR="009F3CE8" w:rsidRPr="00F6076A" w:rsidRDefault="009F3CE8" w:rsidP="00C41618">
            <w:pPr>
              <w:jc w:val="center"/>
              <w:rPr>
                <w:lang w:val="sr-Cyrl-CS"/>
              </w:rPr>
            </w:pPr>
            <w:r w:rsidRPr="00F6076A">
              <w:rPr>
                <w:lang w:val="sr-Cyrl-CS"/>
              </w:rPr>
              <w:t>7.октобар</w:t>
            </w:r>
          </w:p>
          <w:p w:rsidR="009F3CE8" w:rsidRPr="00F6076A" w:rsidRDefault="009F3CE8" w:rsidP="00C41618">
            <w:pPr>
              <w:jc w:val="center"/>
              <w:rPr>
                <w:lang w:val="sr-Cyrl-CS"/>
              </w:rPr>
            </w:pPr>
            <w:r w:rsidRPr="00F6076A">
              <w:rPr>
                <w:lang w:val="sr-Cyrl-CS"/>
              </w:rPr>
              <w:lastRenderedPageBreak/>
              <w:t>2016.</w:t>
            </w:r>
          </w:p>
        </w:tc>
        <w:tc>
          <w:tcPr>
            <w:tcW w:w="7163" w:type="dxa"/>
            <w:tcBorders>
              <w:right w:val="triple" w:sz="4" w:space="0" w:color="auto"/>
            </w:tcBorders>
          </w:tcPr>
          <w:p w:rsidR="009F3CE8" w:rsidRPr="00F6076A" w:rsidRDefault="009F3CE8" w:rsidP="00C41618">
            <w:pPr>
              <w:jc w:val="center"/>
              <w:rPr>
                <w:b/>
                <w:lang w:val="sr-Cyrl-CS"/>
              </w:rPr>
            </w:pPr>
            <w:r w:rsidRPr="00F6076A">
              <w:rPr>
                <w:b/>
                <w:lang w:val="sr-Cyrl-CS"/>
              </w:rPr>
              <w:lastRenderedPageBreak/>
              <w:t>Пријем у Дечји савез Србије</w:t>
            </w:r>
          </w:p>
          <w:p w:rsidR="009F3CE8" w:rsidRPr="00F6076A" w:rsidRDefault="009F3CE8" w:rsidP="00C41618">
            <w:pPr>
              <w:rPr>
                <w:lang w:val="sr-Cyrl-CS"/>
              </w:rPr>
            </w:pPr>
            <w:r w:rsidRPr="00F6076A">
              <w:rPr>
                <w:lang w:val="sr-Cyrl-CS"/>
              </w:rPr>
              <w:t xml:space="preserve">(пријем првака у Дечји савез уз пригодан програм ученика трећег </w:t>
            </w:r>
            <w:r w:rsidRPr="00F6076A">
              <w:rPr>
                <w:lang w:val="sr-Cyrl-CS"/>
              </w:rPr>
              <w:lastRenderedPageBreak/>
              <w:t>разреда)</w:t>
            </w:r>
          </w:p>
        </w:tc>
      </w:tr>
      <w:tr w:rsidR="009F3CE8" w:rsidRPr="00F6076A" w:rsidTr="00573DB0">
        <w:tc>
          <w:tcPr>
            <w:tcW w:w="1061" w:type="dxa"/>
            <w:tcBorders>
              <w:left w:val="triple" w:sz="4" w:space="0" w:color="auto"/>
            </w:tcBorders>
          </w:tcPr>
          <w:p w:rsidR="009F3CE8" w:rsidRPr="00F6076A" w:rsidRDefault="009F3CE8" w:rsidP="00C41618">
            <w:pPr>
              <w:jc w:val="center"/>
              <w:rPr>
                <w:lang w:val="sr-Cyrl-CS"/>
              </w:rPr>
            </w:pPr>
          </w:p>
          <w:p w:rsidR="009F3CE8" w:rsidRPr="00F6076A" w:rsidRDefault="009F3CE8" w:rsidP="00C41618">
            <w:pPr>
              <w:jc w:val="center"/>
              <w:rPr>
                <w:lang w:val="sr-Cyrl-CS"/>
              </w:rPr>
            </w:pPr>
            <w:r w:rsidRPr="00F6076A">
              <w:rPr>
                <w:lang w:val="sr-Cyrl-CS"/>
              </w:rPr>
              <w:t>12.</w:t>
            </w:r>
          </w:p>
        </w:tc>
        <w:tc>
          <w:tcPr>
            <w:tcW w:w="1795" w:type="dxa"/>
          </w:tcPr>
          <w:p w:rsidR="009F3CE8" w:rsidRPr="00F6076A" w:rsidRDefault="009F3CE8" w:rsidP="00C41618">
            <w:pPr>
              <w:jc w:val="center"/>
              <w:rPr>
                <w:lang w:val="sr-Cyrl-CS"/>
              </w:rPr>
            </w:pPr>
          </w:p>
          <w:p w:rsidR="009F3CE8" w:rsidRPr="00F6076A" w:rsidRDefault="009F3CE8" w:rsidP="00C41618">
            <w:pPr>
              <w:jc w:val="center"/>
              <w:rPr>
                <w:lang w:val="sr-Cyrl-CS"/>
              </w:rPr>
            </w:pPr>
            <w:r w:rsidRPr="00F6076A">
              <w:rPr>
                <w:lang w:val="sr-Cyrl-CS"/>
              </w:rPr>
              <w:t>7.октобар</w:t>
            </w:r>
          </w:p>
          <w:p w:rsidR="009F3CE8" w:rsidRPr="00F6076A" w:rsidRDefault="009F3CE8" w:rsidP="00C41618">
            <w:pPr>
              <w:jc w:val="center"/>
              <w:rPr>
                <w:lang w:val="sr-Cyrl-CS"/>
              </w:rPr>
            </w:pPr>
            <w:r w:rsidRPr="00F6076A">
              <w:rPr>
                <w:lang w:val="sr-Cyrl-CS"/>
              </w:rPr>
              <w:t>2016.</w:t>
            </w:r>
          </w:p>
        </w:tc>
        <w:tc>
          <w:tcPr>
            <w:tcW w:w="7163" w:type="dxa"/>
            <w:tcBorders>
              <w:right w:val="triple" w:sz="4" w:space="0" w:color="auto"/>
            </w:tcBorders>
          </w:tcPr>
          <w:p w:rsidR="009F3CE8" w:rsidRPr="00F6076A" w:rsidRDefault="009F3CE8" w:rsidP="00C41618">
            <w:pPr>
              <w:jc w:val="center"/>
              <w:rPr>
                <w:b/>
                <w:lang w:val="sr-Cyrl-CS"/>
              </w:rPr>
            </w:pPr>
            <w:r w:rsidRPr="00F6076A">
              <w:rPr>
                <w:b/>
                <w:lang w:val="sr-Cyrl-CS"/>
              </w:rPr>
              <w:t>Обилазак матичне школе</w:t>
            </w:r>
          </w:p>
          <w:p w:rsidR="009F3CE8" w:rsidRPr="00F6076A" w:rsidRDefault="009F3CE8" w:rsidP="00C41618">
            <w:pPr>
              <w:rPr>
                <w:lang w:val="sr-Cyrl-CS"/>
              </w:rPr>
            </w:pPr>
            <w:r w:rsidRPr="00F6076A">
              <w:rPr>
                <w:lang w:val="sr-Cyrl-CS"/>
              </w:rPr>
              <w:t>(разгледање матичне школе у Руми и упознавање са просторијама школе и школским двориштем)</w:t>
            </w:r>
          </w:p>
        </w:tc>
      </w:tr>
      <w:tr w:rsidR="009F3CE8" w:rsidRPr="00F6076A" w:rsidTr="00573DB0">
        <w:tc>
          <w:tcPr>
            <w:tcW w:w="1061" w:type="dxa"/>
            <w:tcBorders>
              <w:left w:val="triple" w:sz="4" w:space="0" w:color="auto"/>
            </w:tcBorders>
          </w:tcPr>
          <w:p w:rsidR="009F3CE8" w:rsidRPr="00F6076A" w:rsidRDefault="009F3CE8" w:rsidP="00C41618">
            <w:pPr>
              <w:jc w:val="center"/>
              <w:rPr>
                <w:lang w:val="sr-Cyrl-CS"/>
              </w:rPr>
            </w:pPr>
            <w:r w:rsidRPr="00F6076A">
              <w:rPr>
                <w:lang w:val="sr-Cyrl-CS"/>
              </w:rPr>
              <w:t>13.</w:t>
            </w:r>
          </w:p>
        </w:tc>
        <w:tc>
          <w:tcPr>
            <w:tcW w:w="1795" w:type="dxa"/>
          </w:tcPr>
          <w:p w:rsidR="009F3CE8" w:rsidRPr="00F6076A" w:rsidRDefault="009F3CE8" w:rsidP="00C41618">
            <w:pPr>
              <w:jc w:val="center"/>
              <w:rPr>
                <w:lang w:val="sr-Cyrl-CS"/>
              </w:rPr>
            </w:pPr>
            <w:r w:rsidRPr="00F6076A">
              <w:rPr>
                <w:lang w:val="sr-Cyrl-CS"/>
              </w:rPr>
              <w:t>7.октобар</w:t>
            </w:r>
          </w:p>
          <w:p w:rsidR="009F3CE8" w:rsidRPr="00F6076A" w:rsidRDefault="009F3CE8" w:rsidP="00C41618">
            <w:pPr>
              <w:jc w:val="center"/>
              <w:rPr>
                <w:lang w:val="sr-Cyrl-CS"/>
              </w:rPr>
            </w:pPr>
            <w:r w:rsidRPr="00F6076A">
              <w:rPr>
                <w:lang w:val="sr-Cyrl-CS"/>
              </w:rPr>
              <w:t>2016.</w:t>
            </w:r>
          </w:p>
        </w:tc>
        <w:tc>
          <w:tcPr>
            <w:tcW w:w="7163" w:type="dxa"/>
            <w:tcBorders>
              <w:right w:val="triple" w:sz="4" w:space="0" w:color="auto"/>
            </w:tcBorders>
          </w:tcPr>
          <w:p w:rsidR="009F3CE8" w:rsidRPr="00F6076A" w:rsidRDefault="009F3CE8" w:rsidP="00C41618">
            <w:pPr>
              <w:jc w:val="center"/>
              <w:rPr>
                <w:b/>
                <w:lang w:val="sr-Cyrl-CS"/>
              </w:rPr>
            </w:pPr>
            <w:r w:rsidRPr="00F6076A">
              <w:rPr>
                <w:b/>
                <w:lang w:val="sr-Cyrl-CS"/>
              </w:rPr>
              <w:t>Представа „Планетаријум“</w:t>
            </w:r>
          </w:p>
          <w:p w:rsidR="009F3CE8" w:rsidRPr="00F6076A" w:rsidRDefault="009F3CE8" w:rsidP="00C41618">
            <w:pPr>
              <w:rPr>
                <w:lang w:val="sr-Cyrl-CS"/>
              </w:rPr>
            </w:pPr>
            <w:r w:rsidRPr="00F6076A">
              <w:rPr>
                <w:lang w:val="sr-Cyrl-CS"/>
              </w:rPr>
              <w:t>(упознавање са свемиром)</w:t>
            </w:r>
          </w:p>
        </w:tc>
      </w:tr>
      <w:tr w:rsidR="009F3CE8" w:rsidRPr="00F6076A" w:rsidTr="00573DB0">
        <w:tc>
          <w:tcPr>
            <w:tcW w:w="1061" w:type="dxa"/>
            <w:tcBorders>
              <w:left w:val="triple" w:sz="4" w:space="0" w:color="auto"/>
            </w:tcBorders>
          </w:tcPr>
          <w:p w:rsidR="009F3CE8" w:rsidRPr="00F6076A" w:rsidRDefault="009F3CE8" w:rsidP="00C41618">
            <w:pPr>
              <w:jc w:val="center"/>
              <w:rPr>
                <w:lang w:val="sr-Cyrl-CS"/>
              </w:rPr>
            </w:pPr>
          </w:p>
          <w:p w:rsidR="009F3CE8" w:rsidRPr="00F6076A" w:rsidRDefault="009F3CE8" w:rsidP="00C41618">
            <w:pPr>
              <w:jc w:val="center"/>
              <w:rPr>
                <w:lang w:val="sr-Cyrl-CS"/>
              </w:rPr>
            </w:pPr>
            <w:r w:rsidRPr="00F6076A">
              <w:rPr>
                <w:lang w:val="sr-Cyrl-CS"/>
              </w:rPr>
              <w:t>14.</w:t>
            </w:r>
          </w:p>
        </w:tc>
        <w:tc>
          <w:tcPr>
            <w:tcW w:w="1795" w:type="dxa"/>
          </w:tcPr>
          <w:p w:rsidR="009F3CE8" w:rsidRPr="00F6076A" w:rsidRDefault="009F3CE8" w:rsidP="00C41618">
            <w:pPr>
              <w:jc w:val="center"/>
              <w:rPr>
                <w:lang w:val="sr-Cyrl-CS"/>
              </w:rPr>
            </w:pPr>
          </w:p>
          <w:p w:rsidR="009F3CE8" w:rsidRPr="00F6076A" w:rsidRDefault="009F3CE8" w:rsidP="00C41618">
            <w:pPr>
              <w:jc w:val="center"/>
              <w:rPr>
                <w:lang w:val="sr-Cyrl-CS"/>
              </w:rPr>
            </w:pPr>
            <w:r w:rsidRPr="00F6076A">
              <w:rPr>
                <w:lang w:val="sr-Cyrl-CS"/>
              </w:rPr>
              <w:t>27.октобар</w:t>
            </w:r>
          </w:p>
          <w:p w:rsidR="009F3CE8" w:rsidRPr="00F6076A" w:rsidRDefault="009F3CE8" w:rsidP="00C41618">
            <w:pPr>
              <w:jc w:val="center"/>
              <w:rPr>
                <w:lang w:val="sr-Cyrl-CS"/>
              </w:rPr>
            </w:pPr>
            <w:r w:rsidRPr="00F6076A">
              <w:rPr>
                <w:lang w:val="sr-Cyrl-CS"/>
              </w:rPr>
              <w:t>2016.</w:t>
            </w:r>
          </w:p>
        </w:tc>
        <w:tc>
          <w:tcPr>
            <w:tcW w:w="7163" w:type="dxa"/>
            <w:tcBorders>
              <w:right w:val="triple" w:sz="4" w:space="0" w:color="auto"/>
            </w:tcBorders>
          </w:tcPr>
          <w:p w:rsidR="009F3CE8" w:rsidRPr="00F6076A" w:rsidRDefault="009F3CE8" w:rsidP="00C41618">
            <w:pPr>
              <w:jc w:val="center"/>
              <w:rPr>
                <w:b/>
                <w:lang w:val="sr-Cyrl-CS"/>
              </w:rPr>
            </w:pPr>
            <w:r w:rsidRPr="00F6076A">
              <w:rPr>
                <w:b/>
                <w:lang w:val="sr-Cyrl-CS"/>
              </w:rPr>
              <w:t>Приредба у част ослобођења места</w:t>
            </w:r>
          </w:p>
          <w:p w:rsidR="009F3CE8" w:rsidRPr="00F6076A" w:rsidRDefault="009F3CE8" w:rsidP="00C41618">
            <w:pPr>
              <w:jc w:val="both"/>
              <w:rPr>
                <w:b/>
                <w:lang w:val="sr-Cyrl-CS"/>
              </w:rPr>
            </w:pPr>
            <w:r w:rsidRPr="00F6076A">
              <w:rPr>
                <w:lang w:val="sr-Cyrl-CS"/>
              </w:rPr>
              <w:t>(ученици су гледали пригодан програм – рецитације, певање – поводом ослобођења Вогња)</w:t>
            </w:r>
          </w:p>
        </w:tc>
      </w:tr>
      <w:tr w:rsidR="009F3CE8" w:rsidRPr="00F6076A" w:rsidTr="00573DB0">
        <w:tc>
          <w:tcPr>
            <w:tcW w:w="1061" w:type="dxa"/>
            <w:tcBorders>
              <w:left w:val="triple" w:sz="4" w:space="0" w:color="auto"/>
            </w:tcBorders>
          </w:tcPr>
          <w:p w:rsidR="009F3CE8" w:rsidRPr="00F6076A" w:rsidRDefault="009F3CE8" w:rsidP="00C41618">
            <w:pPr>
              <w:jc w:val="center"/>
              <w:rPr>
                <w:lang w:val="sr-Cyrl-CS"/>
              </w:rPr>
            </w:pPr>
            <w:r w:rsidRPr="00F6076A">
              <w:rPr>
                <w:lang w:val="sr-Cyrl-CS"/>
              </w:rPr>
              <w:t>15.</w:t>
            </w:r>
          </w:p>
        </w:tc>
        <w:tc>
          <w:tcPr>
            <w:tcW w:w="1795" w:type="dxa"/>
          </w:tcPr>
          <w:p w:rsidR="009F3CE8" w:rsidRPr="00F6076A" w:rsidRDefault="009F3CE8" w:rsidP="00C41618">
            <w:pPr>
              <w:jc w:val="center"/>
              <w:rPr>
                <w:lang w:val="sr-Cyrl-CS"/>
              </w:rPr>
            </w:pPr>
            <w:r w:rsidRPr="00F6076A">
              <w:rPr>
                <w:lang w:val="sr-Cyrl-CS"/>
              </w:rPr>
              <w:t>17.новембар</w:t>
            </w:r>
          </w:p>
          <w:p w:rsidR="009F3CE8" w:rsidRPr="00F6076A" w:rsidRDefault="009F3CE8" w:rsidP="00C41618">
            <w:pPr>
              <w:jc w:val="center"/>
              <w:rPr>
                <w:lang w:val="sr-Cyrl-CS"/>
              </w:rPr>
            </w:pPr>
            <w:r w:rsidRPr="00F6076A">
              <w:rPr>
                <w:lang w:val="sr-Cyrl-CS"/>
              </w:rPr>
              <w:t>2016.</w:t>
            </w:r>
          </w:p>
        </w:tc>
        <w:tc>
          <w:tcPr>
            <w:tcW w:w="7163" w:type="dxa"/>
            <w:tcBorders>
              <w:right w:val="triple" w:sz="4" w:space="0" w:color="auto"/>
            </w:tcBorders>
          </w:tcPr>
          <w:p w:rsidR="009F3CE8" w:rsidRPr="00F6076A" w:rsidRDefault="009F3CE8" w:rsidP="00C41618">
            <w:pPr>
              <w:jc w:val="center"/>
              <w:rPr>
                <w:b/>
                <w:lang w:val="sr-Cyrl-CS"/>
              </w:rPr>
            </w:pPr>
            <w:r w:rsidRPr="00F6076A">
              <w:rPr>
                <w:b/>
                <w:lang w:val="sr-Cyrl-CS"/>
              </w:rPr>
              <w:t>Позоришна представа „Коњски зубић у нашега цара“</w:t>
            </w:r>
          </w:p>
          <w:p w:rsidR="009F3CE8" w:rsidRPr="00F6076A" w:rsidRDefault="009F3CE8" w:rsidP="00C41618">
            <w:pPr>
              <w:rPr>
                <w:lang w:val="sr-Cyrl-CS"/>
              </w:rPr>
            </w:pPr>
            <w:r w:rsidRPr="00F6076A">
              <w:rPr>
                <w:lang w:val="sr-Cyrl-CS"/>
              </w:rPr>
              <w:t>(одржана у Културном центру у Руми)</w:t>
            </w:r>
          </w:p>
        </w:tc>
      </w:tr>
      <w:tr w:rsidR="009F3CE8" w:rsidRPr="00F6076A" w:rsidTr="00573DB0">
        <w:tc>
          <w:tcPr>
            <w:tcW w:w="1061" w:type="dxa"/>
            <w:tcBorders>
              <w:left w:val="triple" w:sz="4" w:space="0" w:color="auto"/>
            </w:tcBorders>
          </w:tcPr>
          <w:p w:rsidR="009F3CE8" w:rsidRPr="00F6076A" w:rsidRDefault="009F3CE8" w:rsidP="00C41618">
            <w:pPr>
              <w:jc w:val="center"/>
              <w:rPr>
                <w:lang w:val="sr-Cyrl-CS"/>
              </w:rPr>
            </w:pPr>
          </w:p>
          <w:p w:rsidR="009F3CE8" w:rsidRPr="00F6076A" w:rsidRDefault="009F3CE8" w:rsidP="00C41618">
            <w:pPr>
              <w:jc w:val="center"/>
              <w:rPr>
                <w:lang w:val="sr-Cyrl-CS"/>
              </w:rPr>
            </w:pPr>
            <w:r w:rsidRPr="00F6076A">
              <w:rPr>
                <w:lang w:val="sr-Cyrl-CS"/>
              </w:rPr>
              <w:t>16..</w:t>
            </w:r>
          </w:p>
        </w:tc>
        <w:tc>
          <w:tcPr>
            <w:tcW w:w="1795" w:type="dxa"/>
          </w:tcPr>
          <w:p w:rsidR="009F3CE8" w:rsidRPr="00F6076A" w:rsidRDefault="009F3CE8" w:rsidP="00C41618">
            <w:pPr>
              <w:jc w:val="center"/>
              <w:rPr>
                <w:lang w:val="sr-Cyrl-CS"/>
              </w:rPr>
            </w:pPr>
          </w:p>
          <w:p w:rsidR="009F3CE8" w:rsidRPr="00F6076A" w:rsidRDefault="009F3CE8" w:rsidP="00C41618">
            <w:pPr>
              <w:jc w:val="center"/>
              <w:rPr>
                <w:lang w:val="sr-Cyrl-CS"/>
              </w:rPr>
            </w:pPr>
            <w:r w:rsidRPr="00F6076A">
              <w:rPr>
                <w:lang w:val="sr-Cyrl-CS"/>
              </w:rPr>
              <w:t>8.децембар</w:t>
            </w:r>
          </w:p>
          <w:p w:rsidR="009F3CE8" w:rsidRPr="00F6076A" w:rsidRDefault="009F3CE8" w:rsidP="00C41618">
            <w:pPr>
              <w:jc w:val="center"/>
              <w:rPr>
                <w:lang w:val="sr-Cyrl-CS"/>
              </w:rPr>
            </w:pPr>
            <w:r w:rsidRPr="00F6076A">
              <w:rPr>
                <w:lang w:val="sr-Cyrl-CS"/>
              </w:rPr>
              <w:t>2016.</w:t>
            </w:r>
          </w:p>
        </w:tc>
        <w:tc>
          <w:tcPr>
            <w:tcW w:w="7163" w:type="dxa"/>
            <w:tcBorders>
              <w:right w:val="triple" w:sz="4" w:space="0" w:color="auto"/>
            </w:tcBorders>
          </w:tcPr>
          <w:p w:rsidR="009F3CE8" w:rsidRPr="00F6076A" w:rsidRDefault="009F3CE8" w:rsidP="00C41618">
            <w:pPr>
              <w:jc w:val="center"/>
              <w:rPr>
                <w:b/>
                <w:lang w:val="sr-Cyrl-CS"/>
              </w:rPr>
            </w:pPr>
            <w:r w:rsidRPr="00F6076A">
              <w:rPr>
                <w:b/>
                <w:lang w:val="sr-Cyrl-CS"/>
              </w:rPr>
              <w:t>Систематски преглед ученика</w:t>
            </w:r>
          </w:p>
          <w:p w:rsidR="009F3CE8" w:rsidRPr="00F6076A" w:rsidRDefault="009F3CE8" w:rsidP="00C41618">
            <w:pPr>
              <w:jc w:val="both"/>
              <w:rPr>
                <w:b/>
                <w:lang w:val="sr-Cyrl-CS"/>
              </w:rPr>
            </w:pPr>
            <w:r w:rsidRPr="00F6076A">
              <w:rPr>
                <w:lang w:val="sr-Cyrl-CS"/>
              </w:rPr>
              <w:t>(обављен у просторијама Дома здравља у Вогњу, у циљу превенције и заштите од болести)</w:t>
            </w:r>
          </w:p>
        </w:tc>
      </w:tr>
      <w:tr w:rsidR="009F3CE8" w:rsidRPr="00F6076A" w:rsidTr="00573DB0">
        <w:tc>
          <w:tcPr>
            <w:tcW w:w="1061" w:type="dxa"/>
            <w:tcBorders>
              <w:left w:val="triple" w:sz="4" w:space="0" w:color="auto"/>
            </w:tcBorders>
          </w:tcPr>
          <w:p w:rsidR="009F3CE8" w:rsidRPr="00F6076A" w:rsidRDefault="009F3CE8" w:rsidP="00C41618">
            <w:pPr>
              <w:jc w:val="center"/>
              <w:rPr>
                <w:lang w:val="sr-Cyrl-CS"/>
              </w:rPr>
            </w:pPr>
          </w:p>
          <w:p w:rsidR="009F3CE8" w:rsidRPr="00F6076A" w:rsidRDefault="009F3CE8" w:rsidP="00C41618">
            <w:pPr>
              <w:jc w:val="center"/>
              <w:rPr>
                <w:lang w:val="sr-Cyrl-CS"/>
              </w:rPr>
            </w:pPr>
            <w:r w:rsidRPr="00F6076A">
              <w:rPr>
                <w:lang w:val="sr-Cyrl-CS"/>
              </w:rPr>
              <w:t>17.</w:t>
            </w:r>
          </w:p>
        </w:tc>
        <w:tc>
          <w:tcPr>
            <w:tcW w:w="1795" w:type="dxa"/>
          </w:tcPr>
          <w:p w:rsidR="009F3CE8" w:rsidRPr="00F6076A" w:rsidRDefault="009F3CE8" w:rsidP="00C41618">
            <w:pPr>
              <w:jc w:val="center"/>
              <w:rPr>
                <w:lang w:val="sr-Cyrl-CS"/>
              </w:rPr>
            </w:pPr>
          </w:p>
          <w:p w:rsidR="009F3CE8" w:rsidRPr="00F6076A" w:rsidRDefault="009F3CE8" w:rsidP="00C41618">
            <w:pPr>
              <w:jc w:val="center"/>
              <w:rPr>
                <w:lang w:val="sr-Cyrl-CS"/>
              </w:rPr>
            </w:pPr>
            <w:r w:rsidRPr="00F6076A">
              <w:rPr>
                <w:lang w:val="sr-Cyrl-CS"/>
              </w:rPr>
              <w:t>17.децембар</w:t>
            </w:r>
          </w:p>
          <w:p w:rsidR="009F3CE8" w:rsidRPr="00F6076A" w:rsidRDefault="009F3CE8" w:rsidP="00C41618">
            <w:pPr>
              <w:jc w:val="center"/>
              <w:rPr>
                <w:lang w:val="sr-Cyrl-CS"/>
              </w:rPr>
            </w:pPr>
            <w:r w:rsidRPr="00F6076A">
              <w:rPr>
                <w:lang w:val="sr-Cyrl-CS"/>
              </w:rPr>
              <w:t>2016.</w:t>
            </w:r>
          </w:p>
        </w:tc>
        <w:tc>
          <w:tcPr>
            <w:tcW w:w="7163" w:type="dxa"/>
            <w:tcBorders>
              <w:right w:val="triple" w:sz="4" w:space="0" w:color="auto"/>
            </w:tcBorders>
          </w:tcPr>
          <w:p w:rsidR="009F3CE8" w:rsidRPr="00F6076A" w:rsidRDefault="009F3CE8" w:rsidP="00C41618">
            <w:pPr>
              <w:jc w:val="center"/>
              <w:rPr>
                <w:b/>
                <w:lang w:val="sr-Cyrl-CS"/>
              </w:rPr>
            </w:pPr>
            <w:r w:rsidRPr="00F6076A">
              <w:rPr>
                <w:b/>
                <w:lang w:val="sr-Cyrl-CS"/>
              </w:rPr>
              <w:t>Сремски свињокољ</w:t>
            </w:r>
          </w:p>
          <w:p w:rsidR="009F3CE8" w:rsidRPr="00F6076A" w:rsidRDefault="009F3CE8" w:rsidP="00C41618">
            <w:pPr>
              <w:jc w:val="both"/>
              <w:rPr>
                <w:lang w:val="sr-Cyrl-CS"/>
              </w:rPr>
            </w:pPr>
            <w:r w:rsidRPr="00F6076A">
              <w:rPr>
                <w:lang w:val="sr-Cyrl-CS"/>
              </w:rPr>
              <w:t>(упознавање са дугогодишњом традицијом која се сваке године одржава у Вогњу)</w:t>
            </w:r>
          </w:p>
        </w:tc>
      </w:tr>
      <w:tr w:rsidR="009F3CE8" w:rsidRPr="00F6076A" w:rsidTr="00573DB0">
        <w:tc>
          <w:tcPr>
            <w:tcW w:w="1061" w:type="dxa"/>
            <w:tcBorders>
              <w:left w:val="triple" w:sz="4" w:space="0" w:color="auto"/>
            </w:tcBorders>
          </w:tcPr>
          <w:p w:rsidR="009F3CE8" w:rsidRPr="00F6076A" w:rsidRDefault="009F3CE8" w:rsidP="00C41618">
            <w:pPr>
              <w:jc w:val="center"/>
              <w:rPr>
                <w:lang w:val="sr-Cyrl-CS"/>
              </w:rPr>
            </w:pPr>
          </w:p>
          <w:p w:rsidR="009F3CE8" w:rsidRPr="00F6076A" w:rsidRDefault="009F3CE8" w:rsidP="00C41618">
            <w:pPr>
              <w:jc w:val="center"/>
              <w:rPr>
                <w:lang w:val="sr-Cyrl-CS"/>
              </w:rPr>
            </w:pPr>
            <w:r w:rsidRPr="00F6076A">
              <w:rPr>
                <w:lang w:val="sr-Cyrl-CS"/>
              </w:rPr>
              <w:t>18.</w:t>
            </w:r>
          </w:p>
        </w:tc>
        <w:tc>
          <w:tcPr>
            <w:tcW w:w="1795" w:type="dxa"/>
          </w:tcPr>
          <w:p w:rsidR="009F3CE8" w:rsidRPr="00F6076A" w:rsidRDefault="009F3CE8" w:rsidP="00C41618">
            <w:pPr>
              <w:jc w:val="center"/>
              <w:rPr>
                <w:lang w:val="sr-Cyrl-CS"/>
              </w:rPr>
            </w:pPr>
          </w:p>
          <w:p w:rsidR="009F3CE8" w:rsidRPr="00F6076A" w:rsidRDefault="009F3CE8" w:rsidP="00C41618">
            <w:pPr>
              <w:jc w:val="center"/>
              <w:rPr>
                <w:lang w:val="sr-Cyrl-CS"/>
              </w:rPr>
            </w:pPr>
            <w:r w:rsidRPr="00F6076A">
              <w:rPr>
                <w:lang w:val="sr-Cyrl-CS"/>
              </w:rPr>
              <w:t>27.јануар</w:t>
            </w:r>
          </w:p>
          <w:p w:rsidR="009F3CE8" w:rsidRPr="00F6076A" w:rsidRDefault="009F3CE8" w:rsidP="00C41618">
            <w:pPr>
              <w:jc w:val="center"/>
              <w:rPr>
                <w:lang w:val="sr-Cyrl-CS"/>
              </w:rPr>
            </w:pPr>
            <w:r w:rsidRPr="00F6076A">
              <w:rPr>
                <w:lang w:val="sr-Cyrl-CS"/>
              </w:rPr>
              <w:t>2017.</w:t>
            </w:r>
          </w:p>
        </w:tc>
        <w:tc>
          <w:tcPr>
            <w:tcW w:w="7163" w:type="dxa"/>
            <w:tcBorders>
              <w:right w:val="triple" w:sz="4" w:space="0" w:color="auto"/>
            </w:tcBorders>
          </w:tcPr>
          <w:p w:rsidR="009F3CE8" w:rsidRPr="00F6076A" w:rsidRDefault="009F3CE8" w:rsidP="00C41618">
            <w:pPr>
              <w:jc w:val="center"/>
              <w:rPr>
                <w:b/>
                <w:lang w:val="sr-Cyrl-CS"/>
              </w:rPr>
            </w:pPr>
            <w:r w:rsidRPr="00F6076A">
              <w:rPr>
                <w:b/>
                <w:lang w:val="sr-Cyrl-CS"/>
              </w:rPr>
              <w:t>Свети Сава – школска слава</w:t>
            </w:r>
          </w:p>
          <w:p w:rsidR="009F3CE8" w:rsidRPr="00F6076A" w:rsidRDefault="009F3CE8" w:rsidP="00C41618">
            <w:pPr>
              <w:jc w:val="both"/>
              <w:rPr>
                <w:lang w:val="sr-Cyrl-CS"/>
              </w:rPr>
            </w:pPr>
            <w:r w:rsidRPr="00F6076A">
              <w:rPr>
                <w:lang w:val="sr-Cyrl-CS"/>
              </w:rPr>
              <w:t>(ученици су у цркви присуствовали Литургији, рецитовали, певали песме у част Светог Саве и прочитали краћу биографију првог српског просветитеља у цркви у Вогњу)</w:t>
            </w:r>
          </w:p>
        </w:tc>
      </w:tr>
      <w:tr w:rsidR="009F3CE8" w:rsidRPr="00F6076A" w:rsidTr="00573DB0">
        <w:tc>
          <w:tcPr>
            <w:tcW w:w="1061" w:type="dxa"/>
            <w:tcBorders>
              <w:left w:val="triple" w:sz="4" w:space="0" w:color="auto"/>
            </w:tcBorders>
          </w:tcPr>
          <w:p w:rsidR="009F3CE8" w:rsidRPr="00F6076A" w:rsidRDefault="009F3CE8" w:rsidP="00C41618">
            <w:pPr>
              <w:jc w:val="center"/>
              <w:rPr>
                <w:lang w:val="sr-Cyrl-CS"/>
              </w:rPr>
            </w:pPr>
            <w:r w:rsidRPr="00F6076A">
              <w:rPr>
                <w:lang w:val="sr-Cyrl-CS"/>
              </w:rPr>
              <w:t>19.</w:t>
            </w:r>
          </w:p>
        </w:tc>
        <w:tc>
          <w:tcPr>
            <w:tcW w:w="1795" w:type="dxa"/>
          </w:tcPr>
          <w:p w:rsidR="009F3CE8" w:rsidRPr="00F6076A" w:rsidRDefault="009F3CE8" w:rsidP="00C41618">
            <w:pPr>
              <w:jc w:val="center"/>
              <w:rPr>
                <w:lang w:val="sr-Cyrl-CS"/>
              </w:rPr>
            </w:pPr>
            <w:r w:rsidRPr="00F6076A">
              <w:rPr>
                <w:lang w:val="sr-Cyrl-CS"/>
              </w:rPr>
              <w:t>16.март</w:t>
            </w:r>
          </w:p>
          <w:p w:rsidR="009F3CE8" w:rsidRPr="00F6076A" w:rsidRDefault="009F3CE8" w:rsidP="00C41618">
            <w:pPr>
              <w:jc w:val="center"/>
              <w:rPr>
                <w:lang w:val="sr-Cyrl-CS"/>
              </w:rPr>
            </w:pPr>
            <w:r w:rsidRPr="00F6076A">
              <w:rPr>
                <w:lang w:val="sr-Cyrl-CS"/>
              </w:rPr>
              <w:t>2017.</w:t>
            </w:r>
          </w:p>
        </w:tc>
        <w:tc>
          <w:tcPr>
            <w:tcW w:w="7163" w:type="dxa"/>
            <w:tcBorders>
              <w:right w:val="triple" w:sz="4" w:space="0" w:color="auto"/>
            </w:tcBorders>
          </w:tcPr>
          <w:p w:rsidR="009F3CE8" w:rsidRPr="00F6076A" w:rsidRDefault="009F3CE8" w:rsidP="00C41618">
            <w:pPr>
              <w:jc w:val="center"/>
              <w:rPr>
                <w:b/>
                <w:lang w:val="sr-Cyrl-CS"/>
              </w:rPr>
            </w:pPr>
            <w:r w:rsidRPr="00F6076A">
              <w:rPr>
                <w:b/>
                <w:lang w:val="sr-Cyrl-CS"/>
              </w:rPr>
              <w:t>Позоришна представа „Одломци – Ћопић, Нушић, Сремац“</w:t>
            </w:r>
          </w:p>
          <w:p w:rsidR="009F3CE8" w:rsidRPr="00F6076A" w:rsidRDefault="009F3CE8" w:rsidP="00C41618">
            <w:pPr>
              <w:jc w:val="both"/>
              <w:rPr>
                <w:lang w:val="sr-Cyrl-CS"/>
              </w:rPr>
            </w:pPr>
            <w:r w:rsidRPr="00F6076A">
              <w:rPr>
                <w:lang w:val="sr-Cyrl-CS"/>
              </w:rPr>
              <w:t>(одржана у холу школе – глумачка трупа из Београда)</w:t>
            </w:r>
          </w:p>
        </w:tc>
      </w:tr>
      <w:tr w:rsidR="009F3CE8" w:rsidRPr="00F6076A" w:rsidTr="00573DB0">
        <w:tc>
          <w:tcPr>
            <w:tcW w:w="1061" w:type="dxa"/>
            <w:tcBorders>
              <w:left w:val="triple" w:sz="4" w:space="0" w:color="auto"/>
            </w:tcBorders>
          </w:tcPr>
          <w:p w:rsidR="009F3CE8" w:rsidRPr="00F6076A" w:rsidRDefault="009F3CE8" w:rsidP="00C41618">
            <w:pPr>
              <w:jc w:val="center"/>
              <w:rPr>
                <w:lang w:val="sr-Cyrl-CS"/>
              </w:rPr>
            </w:pPr>
            <w:r w:rsidRPr="00F6076A">
              <w:rPr>
                <w:lang w:val="sr-Cyrl-CS"/>
              </w:rPr>
              <w:t>20.</w:t>
            </w:r>
          </w:p>
        </w:tc>
        <w:tc>
          <w:tcPr>
            <w:tcW w:w="1795" w:type="dxa"/>
          </w:tcPr>
          <w:p w:rsidR="009F3CE8" w:rsidRPr="00F6076A" w:rsidRDefault="009F3CE8" w:rsidP="00C41618">
            <w:pPr>
              <w:jc w:val="center"/>
              <w:rPr>
                <w:lang w:val="sr-Cyrl-CS"/>
              </w:rPr>
            </w:pPr>
            <w:r w:rsidRPr="00F6076A">
              <w:rPr>
                <w:lang w:val="sr-Cyrl-CS"/>
              </w:rPr>
              <w:t>26.април</w:t>
            </w:r>
          </w:p>
          <w:p w:rsidR="009F3CE8" w:rsidRPr="00F6076A" w:rsidRDefault="009F3CE8" w:rsidP="00C41618">
            <w:pPr>
              <w:jc w:val="center"/>
              <w:rPr>
                <w:lang w:val="sr-Cyrl-CS"/>
              </w:rPr>
            </w:pPr>
            <w:r w:rsidRPr="00F6076A">
              <w:rPr>
                <w:lang w:val="sr-Cyrl-CS"/>
              </w:rPr>
              <w:t>2017.</w:t>
            </w:r>
          </w:p>
        </w:tc>
        <w:tc>
          <w:tcPr>
            <w:tcW w:w="7163" w:type="dxa"/>
            <w:tcBorders>
              <w:right w:val="triple" w:sz="4" w:space="0" w:color="auto"/>
            </w:tcBorders>
          </w:tcPr>
          <w:p w:rsidR="009F3CE8" w:rsidRPr="00F6076A" w:rsidRDefault="009F3CE8" w:rsidP="00C41618">
            <w:pPr>
              <w:jc w:val="center"/>
              <w:rPr>
                <w:b/>
                <w:lang w:val="sr-Cyrl-CS"/>
              </w:rPr>
            </w:pPr>
            <w:r w:rsidRPr="00F6076A">
              <w:rPr>
                <w:b/>
                <w:lang w:val="sr-Cyrl-CS"/>
              </w:rPr>
              <w:t>Излет на Водицу</w:t>
            </w:r>
          </w:p>
          <w:p w:rsidR="009F3CE8" w:rsidRPr="00F6076A" w:rsidRDefault="009F3CE8" w:rsidP="00C41618">
            <w:pPr>
              <w:rPr>
                <w:lang w:val="sr-Cyrl-CS"/>
              </w:rPr>
            </w:pPr>
            <w:r w:rsidRPr="00F6076A">
              <w:rPr>
                <w:lang w:val="sr-Cyrl-CS"/>
              </w:rPr>
              <w:t>(боравак у природи, игра, шетња и дружење)</w:t>
            </w:r>
          </w:p>
        </w:tc>
      </w:tr>
      <w:tr w:rsidR="009F3CE8" w:rsidRPr="00F6076A" w:rsidTr="00573DB0">
        <w:tc>
          <w:tcPr>
            <w:tcW w:w="1061" w:type="dxa"/>
            <w:tcBorders>
              <w:left w:val="triple" w:sz="4" w:space="0" w:color="auto"/>
            </w:tcBorders>
          </w:tcPr>
          <w:p w:rsidR="009F3CE8" w:rsidRPr="00F6076A" w:rsidRDefault="009F3CE8" w:rsidP="00C41618">
            <w:pPr>
              <w:jc w:val="center"/>
              <w:rPr>
                <w:lang w:val="sr-Cyrl-CS"/>
              </w:rPr>
            </w:pPr>
          </w:p>
          <w:p w:rsidR="009F3CE8" w:rsidRPr="00F6076A" w:rsidRDefault="009F3CE8" w:rsidP="00C41618">
            <w:pPr>
              <w:jc w:val="center"/>
              <w:rPr>
                <w:lang w:val="sr-Cyrl-CS"/>
              </w:rPr>
            </w:pPr>
            <w:r w:rsidRPr="00F6076A">
              <w:rPr>
                <w:lang w:val="sr-Cyrl-CS"/>
              </w:rPr>
              <w:t>21.</w:t>
            </w:r>
          </w:p>
        </w:tc>
        <w:tc>
          <w:tcPr>
            <w:tcW w:w="1795" w:type="dxa"/>
          </w:tcPr>
          <w:p w:rsidR="009F3CE8" w:rsidRPr="00F6076A" w:rsidRDefault="009F3CE8" w:rsidP="00C41618">
            <w:pPr>
              <w:jc w:val="center"/>
              <w:rPr>
                <w:lang w:val="sr-Cyrl-CS"/>
              </w:rPr>
            </w:pPr>
          </w:p>
          <w:p w:rsidR="009F3CE8" w:rsidRPr="00F6076A" w:rsidRDefault="009F3CE8" w:rsidP="00C41618">
            <w:pPr>
              <w:jc w:val="center"/>
              <w:rPr>
                <w:lang w:val="sr-Cyrl-CS"/>
              </w:rPr>
            </w:pPr>
            <w:r w:rsidRPr="00F6076A">
              <w:rPr>
                <w:lang w:val="sr-Cyrl-CS"/>
              </w:rPr>
              <w:t>9.мај</w:t>
            </w:r>
          </w:p>
          <w:p w:rsidR="009F3CE8" w:rsidRPr="00F6076A" w:rsidRDefault="009F3CE8" w:rsidP="00C41618">
            <w:pPr>
              <w:jc w:val="center"/>
              <w:rPr>
                <w:lang w:val="sr-Cyrl-CS"/>
              </w:rPr>
            </w:pPr>
            <w:r w:rsidRPr="00F6076A">
              <w:rPr>
                <w:lang w:val="sr-Cyrl-CS"/>
              </w:rPr>
              <w:t>2017.</w:t>
            </w:r>
          </w:p>
        </w:tc>
        <w:tc>
          <w:tcPr>
            <w:tcW w:w="7163" w:type="dxa"/>
            <w:tcBorders>
              <w:right w:val="triple" w:sz="4" w:space="0" w:color="auto"/>
            </w:tcBorders>
          </w:tcPr>
          <w:p w:rsidR="009F3CE8" w:rsidRPr="00F6076A" w:rsidRDefault="009F3CE8" w:rsidP="00C41618">
            <w:pPr>
              <w:jc w:val="center"/>
              <w:rPr>
                <w:b/>
                <w:lang w:val="sr-Cyrl-CS"/>
              </w:rPr>
            </w:pPr>
            <w:r w:rsidRPr="00F6076A">
              <w:rPr>
                <w:b/>
                <w:lang w:val="sr-Cyrl-CS"/>
              </w:rPr>
              <w:t>Спортски дан</w:t>
            </w:r>
          </w:p>
          <w:p w:rsidR="009F3CE8" w:rsidRPr="00F6076A" w:rsidRDefault="009F3CE8" w:rsidP="00C41618">
            <w:pPr>
              <w:jc w:val="both"/>
              <w:rPr>
                <w:lang w:val="sr-Cyrl-CS"/>
              </w:rPr>
            </w:pPr>
            <w:r w:rsidRPr="00F6076A">
              <w:rPr>
                <w:lang w:val="sr-Cyrl-CS"/>
              </w:rPr>
              <w:t>(заједничке спортске активности свих ученика од првог до четвртог разреда)</w:t>
            </w:r>
          </w:p>
        </w:tc>
      </w:tr>
      <w:tr w:rsidR="009F3CE8" w:rsidRPr="00F6076A" w:rsidTr="00573DB0">
        <w:tc>
          <w:tcPr>
            <w:tcW w:w="1061" w:type="dxa"/>
            <w:tcBorders>
              <w:left w:val="triple" w:sz="4" w:space="0" w:color="auto"/>
            </w:tcBorders>
          </w:tcPr>
          <w:p w:rsidR="009F3CE8" w:rsidRPr="00F6076A" w:rsidRDefault="009F3CE8" w:rsidP="00C41618">
            <w:pPr>
              <w:jc w:val="center"/>
              <w:rPr>
                <w:lang w:val="sr-Cyrl-CS"/>
              </w:rPr>
            </w:pPr>
            <w:r w:rsidRPr="00F6076A">
              <w:rPr>
                <w:lang w:val="sr-Cyrl-CS"/>
              </w:rPr>
              <w:t>22.</w:t>
            </w:r>
          </w:p>
        </w:tc>
        <w:tc>
          <w:tcPr>
            <w:tcW w:w="1795" w:type="dxa"/>
          </w:tcPr>
          <w:p w:rsidR="009F3CE8" w:rsidRPr="00F6076A" w:rsidRDefault="009F3CE8" w:rsidP="00C41618">
            <w:pPr>
              <w:jc w:val="center"/>
              <w:rPr>
                <w:lang w:val="sr-Cyrl-CS"/>
              </w:rPr>
            </w:pPr>
            <w:r w:rsidRPr="00F6076A">
              <w:rPr>
                <w:lang w:val="sr-Cyrl-CS"/>
              </w:rPr>
              <w:t>12.мај</w:t>
            </w:r>
          </w:p>
          <w:p w:rsidR="009F3CE8" w:rsidRPr="00F6076A" w:rsidRDefault="009F3CE8" w:rsidP="00C41618">
            <w:pPr>
              <w:jc w:val="center"/>
              <w:rPr>
                <w:lang w:val="sr-Cyrl-CS"/>
              </w:rPr>
            </w:pPr>
            <w:r w:rsidRPr="00F6076A">
              <w:rPr>
                <w:lang w:val="sr-Cyrl-CS"/>
              </w:rPr>
              <w:t>2017.</w:t>
            </w:r>
          </w:p>
        </w:tc>
        <w:tc>
          <w:tcPr>
            <w:tcW w:w="7163" w:type="dxa"/>
            <w:tcBorders>
              <w:right w:val="triple" w:sz="4" w:space="0" w:color="auto"/>
            </w:tcBorders>
          </w:tcPr>
          <w:p w:rsidR="009F3CE8" w:rsidRPr="00F6076A" w:rsidRDefault="009F3CE8" w:rsidP="00C41618">
            <w:pPr>
              <w:jc w:val="center"/>
              <w:rPr>
                <w:lang w:val="sr-Cyrl-CS"/>
              </w:rPr>
            </w:pPr>
            <w:r w:rsidRPr="00F6076A">
              <w:rPr>
                <w:b/>
                <w:lang w:val="sr-Cyrl-CS"/>
              </w:rPr>
              <w:t>Крос РТС-а и школски крос</w:t>
            </w:r>
          </w:p>
        </w:tc>
      </w:tr>
      <w:tr w:rsidR="009F3CE8" w:rsidRPr="00F6076A" w:rsidTr="00573DB0">
        <w:tc>
          <w:tcPr>
            <w:tcW w:w="1061" w:type="dxa"/>
            <w:tcBorders>
              <w:left w:val="triple" w:sz="4" w:space="0" w:color="auto"/>
            </w:tcBorders>
          </w:tcPr>
          <w:p w:rsidR="009F3CE8" w:rsidRPr="00F6076A" w:rsidRDefault="009F3CE8" w:rsidP="00C41618">
            <w:pPr>
              <w:jc w:val="center"/>
              <w:rPr>
                <w:lang w:val="sr-Cyrl-CS"/>
              </w:rPr>
            </w:pPr>
          </w:p>
          <w:p w:rsidR="009F3CE8" w:rsidRPr="00F6076A" w:rsidRDefault="009F3CE8" w:rsidP="00C41618">
            <w:pPr>
              <w:jc w:val="center"/>
              <w:rPr>
                <w:lang w:val="sr-Cyrl-CS"/>
              </w:rPr>
            </w:pPr>
          </w:p>
          <w:p w:rsidR="009F3CE8" w:rsidRPr="00F6076A" w:rsidRDefault="009F3CE8" w:rsidP="00C41618">
            <w:pPr>
              <w:jc w:val="center"/>
              <w:rPr>
                <w:lang w:val="sr-Cyrl-CS"/>
              </w:rPr>
            </w:pPr>
            <w:r w:rsidRPr="00F6076A">
              <w:rPr>
                <w:lang w:val="sr-Cyrl-CS"/>
              </w:rPr>
              <w:t>23.</w:t>
            </w:r>
          </w:p>
        </w:tc>
        <w:tc>
          <w:tcPr>
            <w:tcW w:w="1795" w:type="dxa"/>
          </w:tcPr>
          <w:p w:rsidR="009F3CE8" w:rsidRPr="00F6076A" w:rsidRDefault="009F3CE8" w:rsidP="00C41618">
            <w:pPr>
              <w:jc w:val="center"/>
              <w:rPr>
                <w:lang w:val="sr-Cyrl-CS"/>
              </w:rPr>
            </w:pPr>
          </w:p>
          <w:p w:rsidR="009F3CE8" w:rsidRPr="00F6076A" w:rsidRDefault="009F3CE8" w:rsidP="00C41618">
            <w:pPr>
              <w:jc w:val="center"/>
              <w:rPr>
                <w:lang w:val="sr-Cyrl-CS"/>
              </w:rPr>
            </w:pPr>
          </w:p>
          <w:p w:rsidR="009F3CE8" w:rsidRPr="00F6076A" w:rsidRDefault="009F3CE8" w:rsidP="00C41618">
            <w:pPr>
              <w:jc w:val="center"/>
              <w:rPr>
                <w:lang w:val="sr-Cyrl-CS"/>
              </w:rPr>
            </w:pPr>
            <w:r w:rsidRPr="00F6076A">
              <w:rPr>
                <w:lang w:val="sr-Cyrl-CS"/>
              </w:rPr>
              <w:t>23.мај</w:t>
            </w:r>
          </w:p>
          <w:p w:rsidR="009F3CE8" w:rsidRPr="00F6076A" w:rsidRDefault="009F3CE8" w:rsidP="00C41618">
            <w:pPr>
              <w:jc w:val="center"/>
              <w:rPr>
                <w:lang w:val="sr-Cyrl-CS"/>
              </w:rPr>
            </w:pPr>
            <w:r w:rsidRPr="00F6076A">
              <w:rPr>
                <w:lang w:val="sr-Cyrl-CS"/>
              </w:rPr>
              <w:t>2017.</w:t>
            </w:r>
          </w:p>
        </w:tc>
        <w:tc>
          <w:tcPr>
            <w:tcW w:w="7163" w:type="dxa"/>
            <w:tcBorders>
              <w:right w:val="triple" w:sz="4" w:space="0" w:color="auto"/>
            </w:tcBorders>
          </w:tcPr>
          <w:p w:rsidR="009F3CE8" w:rsidRPr="00F6076A" w:rsidRDefault="009F3CE8" w:rsidP="00C41618">
            <w:pPr>
              <w:jc w:val="both"/>
              <w:rPr>
                <w:b/>
                <w:lang w:val="sr-Cyrl-CS"/>
              </w:rPr>
            </w:pPr>
            <w:r w:rsidRPr="00F6076A">
              <w:rPr>
                <w:b/>
                <w:lang w:val="sr-Cyrl-CS"/>
              </w:rPr>
              <w:t>Екскурзија</w:t>
            </w:r>
          </w:p>
          <w:p w:rsidR="009F3CE8" w:rsidRPr="00F6076A" w:rsidRDefault="009F3CE8" w:rsidP="00C41618">
            <w:pPr>
              <w:jc w:val="both"/>
              <w:rPr>
                <w:lang w:val="sr-Cyrl-CS"/>
              </w:rPr>
            </w:pPr>
            <w:r w:rsidRPr="00F6076A">
              <w:rPr>
                <w:lang w:val="sr-Cyrl-CS"/>
              </w:rPr>
              <w:t>-манастир Хопово</w:t>
            </w:r>
          </w:p>
          <w:p w:rsidR="009F3CE8" w:rsidRPr="00F6076A" w:rsidRDefault="009F3CE8" w:rsidP="00C41618">
            <w:pPr>
              <w:jc w:val="both"/>
              <w:rPr>
                <w:lang w:val="sr-Cyrl-CS"/>
              </w:rPr>
            </w:pPr>
            <w:r w:rsidRPr="00F6076A">
              <w:rPr>
                <w:lang w:val="sr-Cyrl-CS"/>
              </w:rPr>
              <w:t>-кућа Јована Јовановића Змаја – Сремск</w:t>
            </w:r>
            <w:r w:rsidRPr="00F6076A">
              <w:t>a</w:t>
            </w:r>
            <w:r w:rsidRPr="00F6076A">
              <w:rPr>
                <w:lang w:val="sr-Cyrl-CS"/>
              </w:rPr>
              <w:t xml:space="preserve"> Каменица</w:t>
            </w:r>
          </w:p>
          <w:p w:rsidR="009F3CE8" w:rsidRPr="00F6076A" w:rsidRDefault="009F3CE8" w:rsidP="00C41618">
            <w:pPr>
              <w:jc w:val="both"/>
              <w:rPr>
                <w:lang w:val="sr-Cyrl-CS"/>
              </w:rPr>
            </w:pPr>
            <w:r w:rsidRPr="00F6076A">
              <w:rPr>
                <w:lang w:val="sr-Cyrl-CS"/>
              </w:rPr>
              <w:t>-тврђава Петроварадин</w:t>
            </w:r>
          </w:p>
          <w:p w:rsidR="009F3CE8" w:rsidRPr="00F6076A" w:rsidRDefault="009F3CE8" w:rsidP="00C41618">
            <w:pPr>
              <w:jc w:val="both"/>
              <w:rPr>
                <w:lang w:val="sr-Cyrl-CS"/>
              </w:rPr>
            </w:pPr>
            <w:r w:rsidRPr="00F6076A">
              <w:rPr>
                <w:lang w:val="sr-Cyrl-CS"/>
              </w:rPr>
              <w:t>-историјски музеј – живот Новосађана у прошлости</w:t>
            </w:r>
          </w:p>
          <w:p w:rsidR="009F3CE8" w:rsidRPr="00F6076A" w:rsidRDefault="009F3CE8" w:rsidP="00C41618">
            <w:pPr>
              <w:jc w:val="both"/>
              <w:rPr>
                <w:lang w:val="sr-Cyrl-CS"/>
              </w:rPr>
            </w:pPr>
            <w:r w:rsidRPr="00F6076A">
              <w:rPr>
                <w:lang w:val="sr-Cyrl-CS"/>
              </w:rPr>
              <w:t>-посета Андревљу - ручак</w:t>
            </w:r>
          </w:p>
        </w:tc>
      </w:tr>
      <w:tr w:rsidR="009F3CE8" w:rsidRPr="00F6076A" w:rsidTr="00573DB0">
        <w:tc>
          <w:tcPr>
            <w:tcW w:w="1061" w:type="dxa"/>
            <w:tcBorders>
              <w:left w:val="triple" w:sz="4" w:space="0" w:color="auto"/>
            </w:tcBorders>
          </w:tcPr>
          <w:p w:rsidR="009F3CE8" w:rsidRPr="00F6076A" w:rsidRDefault="009F3CE8" w:rsidP="00C41618">
            <w:pPr>
              <w:jc w:val="center"/>
              <w:rPr>
                <w:lang w:val="sr-Cyrl-CS"/>
              </w:rPr>
            </w:pPr>
            <w:r w:rsidRPr="00F6076A">
              <w:rPr>
                <w:lang w:val="sr-Cyrl-CS"/>
              </w:rPr>
              <w:t>24.</w:t>
            </w:r>
          </w:p>
        </w:tc>
        <w:tc>
          <w:tcPr>
            <w:tcW w:w="1795" w:type="dxa"/>
          </w:tcPr>
          <w:p w:rsidR="009F3CE8" w:rsidRPr="00F6076A" w:rsidRDefault="009F3CE8" w:rsidP="00C41618">
            <w:pPr>
              <w:jc w:val="center"/>
              <w:rPr>
                <w:lang w:val="sr-Cyrl-CS"/>
              </w:rPr>
            </w:pPr>
            <w:r w:rsidRPr="00F6076A">
              <w:rPr>
                <w:lang w:val="sr-Cyrl-CS"/>
              </w:rPr>
              <w:t>7.јун</w:t>
            </w:r>
          </w:p>
          <w:p w:rsidR="009F3CE8" w:rsidRPr="00F6076A" w:rsidRDefault="009F3CE8" w:rsidP="00C41618">
            <w:pPr>
              <w:jc w:val="center"/>
              <w:rPr>
                <w:lang w:val="sr-Cyrl-CS"/>
              </w:rPr>
            </w:pPr>
            <w:r w:rsidRPr="00F6076A">
              <w:rPr>
                <w:lang w:val="sr-Cyrl-CS"/>
              </w:rPr>
              <w:t>2017.</w:t>
            </w:r>
          </w:p>
        </w:tc>
        <w:tc>
          <w:tcPr>
            <w:tcW w:w="7163" w:type="dxa"/>
            <w:tcBorders>
              <w:right w:val="triple" w:sz="4" w:space="0" w:color="auto"/>
            </w:tcBorders>
          </w:tcPr>
          <w:p w:rsidR="009F3CE8" w:rsidRPr="00F6076A" w:rsidRDefault="009F3CE8" w:rsidP="00C41618">
            <w:pPr>
              <w:jc w:val="center"/>
              <w:rPr>
                <w:b/>
                <w:lang w:val="sr-Cyrl-CS"/>
              </w:rPr>
            </w:pPr>
            <w:r w:rsidRPr="00F6076A">
              <w:rPr>
                <w:b/>
                <w:lang w:val="sr-Cyrl-CS"/>
              </w:rPr>
              <w:t>Излет на Водицу</w:t>
            </w:r>
          </w:p>
          <w:p w:rsidR="009F3CE8" w:rsidRPr="00F6076A" w:rsidRDefault="009F3CE8" w:rsidP="00C41618">
            <w:pPr>
              <w:jc w:val="both"/>
              <w:rPr>
                <w:b/>
                <w:lang w:val="sr-Cyrl-CS"/>
              </w:rPr>
            </w:pPr>
            <w:r w:rsidRPr="00F6076A">
              <w:rPr>
                <w:lang w:val="sr-Cyrl-CS"/>
              </w:rPr>
              <w:t>(боравак у природи, игра, шетња и дружење)</w:t>
            </w:r>
          </w:p>
        </w:tc>
      </w:tr>
      <w:tr w:rsidR="009F3CE8" w:rsidRPr="00F6076A" w:rsidTr="00573DB0">
        <w:tc>
          <w:tcPr>
            <w:tcW w:w="1061" w:type="dxa"/>
            <w:tcBorders>
              <w:left w:val="triple" w:sz="4" w:space="0" w:color="auto"/>
              <w:bottom w:val="triple" w:sz="4" w:space="0" w:color="auto"/>
            </w:tcBorders>
          </w:tcPr>
          <w:p w:rsidR="009F3CE8" w:rsidRPr="00F6076A" w:rsidRDefault="009F3CE8" w:rsidP="00C41618">
            <w:pPr>
              <w:jc w:val="center"/>
              <w:rPr>
                <w:lang w:val="sr-Cyrl-CS"/>
              </w:rPr>
            </w:pPr>
          </w:p>
          <w:p w:rsidR="009F3CE8" w:rsidRPr="00F6076A" w:rsidRDefault="009F3CE8" w:rsidP="00C41618">
            <w:pPr>
              <w:jc w:val="center"/>
              <w:rPr>
                <w:lang w:val="sr-Cyrl-CS"/>
              </w:rPr>
            </w:pPr>
            <w:r w:rsidRPr="00F6076A">
              <w:rPr>
                <w:lang w:val="sr-Cyrl-CS"/>
              </w:rPr>
              <w:t>25.</w:t>
            </w:r>
          </w:p>
        </w:tc>
        <w:tc>
          <w:tcPr>
            <w:tcW w:w="1795" w:type="dxa"/>
            <w:tcBorders>
              <w:bottom w:val="triple" w:sz="4" w:space="0" w:color="auto"/>
            </w:tcBorders>
          </w:tcPr>
          <w:p w:rsidR="009F3CE8" w:rsidRPr="00F6076A" w:rsidRDefault="009F3CE8" w:rsidP="00C41618">
            <w:pPr>
              <w:jc w:val="center"/>
              <w:rPr>
                <w:lang w:val="sr-Cyrl-CS"/>
              </w:rPr>
            </w:pPr>
          </w:p>
          <w:p w:rsidR="009F3CE8" w:rsidRPr="00F6076A" w:rsidRDefault="009F3CE8" w:rsidP="00C41618">
            <w:pPr>
              <w:jc w:val="center"/>
              <w:rPr>
                <w:lang w:val="sr-Cyrl-CS"/>
              </w:rPr>
            </w:pPr>
            <w:r w:rsidRPr="00F6076A">
              <w:rPr>
                <w:lang w:val="sr-Cyrl-CS"/>
              </w:rPr>
              <w:t>13.јун</w:t>
            </w:r>
          </w:p>
        </w:tc>
        <w:tc>
          <w:tcPr>
            <w:tcW w:w="7163" w:type="dxa"/>
            <w:tcBorders>
              <w:bottom w:val="triple" w:sz="4" w:space="0" w:color="auto"/>
              <w:right w:val="triple" w:sz="4" w:space="0" w:color="auto"/>
            </w:tcBorders>
          </w:tcPr>
          <w:p w:rsidR="009F3CE8" w:rsidRPr="00F6076A" w:rsidRDefault="009F3CE8" w:rsidP="00C41618">
            <w:pPr>
              <w:jc w:val="center"/>
              <w:rPr>
                <w:b/>
                <w:lang w:val="sr-Cyrl-CS"/>
              </w:rPr>
            </w:pPr>
            <w:r w:rsidRPr="00F6076A">
              <w:rPr>
                <w:b/>
                <w:lang w:val="sr-Cyrl-CS"/>
              </w:rPr>
              <w:t>Опроштајна приредба ученика четвртог разреда</w:t>
            </w:r>
            <w:r w:rsidRPr="00F6076A">
              <w:rPr>
                <w:lang w:val="sr-Cyrl-CS"/>
              </w:rPr>
              <w:t xml:space="preserve"> </w:t>
            </w:r>
            <w:r w:rsidRPr="00F6076A">
              <w:rPr>
                <w:b/>
                <w:lang w:val="sr-Cyrl-CS"/>
              </w:rPr>
              <w:t>од школе и учитељице</w:t>
            </w:r>
          </w:p>
          <w:p w:rsidR="009F3CE8" w:rsidRPr="00F6076A" w:rsidRDefault="009F3CE8" w:rsidP="00C41618">
            <w:pPr>
              <w:jc w:val="both"/>
              <w:rPr>
                <w:lang w:val="sr-Cyrl-CS"/>
              </w:rPr>
            </w:pPr>
            <w:r w:rsidRPr="00F6076A">
              <w:rPr>
                <w:lang w:val="sr-Cyrl-CS"/>
              </w:rPr>
              <w:t>(одржана пригодна приредба)</w:t>
            </w:r>
          </w:p>
        </w:tc>
      </w:tr>
    </w:tbl>
    <w:p w:rsidR="009F3CE8" w:rsidRPr="00F6076A" w:rsidRDefault="009F3CE8" w:rsidP="00C41618">
      <w:pPr>
        <w:jc w:val="both"/>
        <w:rPr>
          <w:lang w:val="sr-Cyrl-CS"/>
        </w:rPr>
      </w:pPr>
    </w:p>
    <w:p w:rsidR="001313F4" w:rsidRPr="00F6076A" w:rsidRDefault="001313F4" w:rsidP="00C41618">
      <w:pPr>
        <w:jc w:val="center"/>
        <w:rPr>
          <w:b/>
        </w:rPr>
      </w:pPr>
    </w:p>
    <w:p w:rsidR="001313F4" w:rsidRPr="00F6076A" w:rsidRDefault="001313F4" w:rsidP="00C41618">
      <w:pPr>
        <w:jc w:val="center"/>
        <w:rPr>
          <w:b/>
        </w:rPr>
      </w:pPr>
    </w:p>
    <w:p w:rsidR="001313F4" w:rsidRPr="00F6076A" w:rsidRDefault="001313F4" w:rsidP="00C41618">
      <w:pPr>
        <w:jc w:val="center"/>
        <w:rPr>
          <w:b/>
        </w:rPr>
      </w:pPr>
    </w:p>
    <w:p w:rsidR="001313F4" w:rsidRPr="00F6076A" w:rsidRDefault="001313F4" w:rsidP="00C41618">
      <w:pPr>
        <w:jc w:val="center"/>
        <w:rPr>
          <w:b/>
        </w:rPr>
      </w:pPr>
    </w:p>
    <w:p w:rsidR="009F3CE8" w:rsidRPr="00F6076A" w:rsidRDefault="009F3CE8" w:rsidP="00C41618">
      <w:pPr>
        <w:jc w:val="center"/>
        <w:rPr>
          <w:b/>
          <w:lang w:val="sr-Cyrl-CS"/>
        </w:rPr>
      </w:pPr>
      <w:r w:rsidRPr="00F6076A">
        <w:rPr>
          <w:b/>
          <w:lang w:val="sr-Cyrl-CS"/>
        </w:rPr>
        <w:t>Посете часовима</w:t>
      </w:r>
    </w:p>
    <w:p w:rsidR="009F3CE8" w:rsidRPr="00F6076A" w:rsidRDefault="009F3CE8" w:rsidP="00C41618">
      <w:pPr>
        <w:jc w:val="both"/>
        <w:rPr>
          <w:lang w:val="sr-Cyrl-CS"/>
        </w:rPr>
      </w:pPr>
      <w:r w:rsidRPr="00F6076A">
        <w:rPr>
          <w:lang w:val="sr-Cyrl-CS"/>
        </w:rPr>
        <w:tab/>
      </w:r>
      <w:r w:rsidRPr="00F6076A">
        <w:rPr>
          <w:lang w:val="sr-Cyrl-CS"/>
        </w:rPr>
        <w:tab/>
        <w:t>20.октобра је била посета првацима од стране управе школе – педагог Милица Буловић и психолог Јелена Драгићевић. Пратиле су наставу и рад ученика на два часа:</w:t>
      </w:r>
    </w:p>
    <w:p w:rsidR="009F3CE8" w:rsidRPr="00F6076A" w:rsidRDefault="009F3CE8" w:rsidP="00C41618">
      <w:pPr>
        <w:jc w:val="both"/>
        <w:rPr>
          <w:lang w:val="sr-Cyrl-CS"/>
        </w:rPr>
      </w:pPr>
      <w:r w:rsidRPr="00F6076A">
        <w:rPr>
          <w:lang w:val="sr-Cyrl-CS"/>
        </w:rPr>
        <w:t xml:space="preserve">1. Свет око нас – наставна јединица „Здравље и хигијена“ (утврђивање) и </w:t>
      </w:r>
    </w:p>
    <w:p w:rsidR="009F3CE8" w:rsidRPr="00F6076A" w:rsidRDefault="009F3CE8" w:rsidP="00C41618">
      <w:pPr>
        <w:jc w:val="both"/>
        <w:rPr>
          <w:lang w:val="sr-Cyrl-CS"/>
        </w:rPr>
      </w:pPr>
      <w:r w:rsidRPr="00F6076A">
        <w:rPr>
          <w:lang w:val="sr-Cyrl-CS"/>
        </w:rPr>
        <w:t>2. Српски језик – наставна јединица „Штампана слова ћирилице Њ њ, Љ љ, Ј ј (вежбање)</w:t>
      </w:r>
    </w:p>
    <w:p w:rsidR="009F3CE8" w:rsidRPr="00F6076A" w:rsidRDefault="009F3CE8" w:rsidP="00C41618">
      <w:pPr>
        <w:jc w:val="both"/>
        <w:rPr>
          <w:lang w:val="sr-Cyrl-CS"/>
        </w:rPr>
      </w:pPr>
      <w:r w:rsidRPr="00F6076A">
        <w:rPr>
          <w:lang w:val="sr-Cyrl-CS"/>
        </w:rPr>
        <w:lastRenderedPageBreak/>
        <w:tab/>
      </w:r>
      <w:r w:rsidRPr="00F6076A">
        <w:rPr>
          <w:lang w:val="sr-Cyrl-CS"/>
        </w:rPr>
        <w:tab/>
        <w:t>Биле су задовољне радом ученика.</w:t>
      </w:r>
    </w:p>
    <w:p w:rsidR="009F3CE8" w:rsidRPr="00F6076A" w:rsidRDefault="009F3CE8" w:rsidP="00C41618">
      <w:pPr>
        <w:jc w:val="both"/>
        <w:rPr>
          <w:lang w:val="sr-Cyrl-CS"/>
        </w:rPr>
      </w:pPr>
    </w:p>
    <w:p w:rsidR="009F3CE8" w:rsidRPr="00F6076A" w:rsidRDefault="009F3CE8" w:rsidP="00C41618">
      <w:pPr>
        <w:jc w:val="both"/>
        <w:rPr>
          <w:lang w:val="sr-Cyrl-CS"/>
        </w:rPr>
      </w:pPr>
      <w:r w:rsidRPr="00F6076A">
        <w:rPr>
          <w:lang w:val="sr-Cyrl-CS"/>
        </w:rPr>
        <w:tab/>
      </w:r>
      <w:r w:rsidRPr="00F6076A">
        <w:rPr>
          <w:lang w:val="sr-Cyrl-CS"/>
        </w:rPr>
        <w:tab/>
        <w:t xml:space="preserve">Сарадња са родитељима је веома добра. Одржано је 6 родитељских састанака: 1.септембра, 12.септембра, 27.септембра, 18.новембра 2016.год, 21.марта и 16.маја 2017.год. Родитељи редовно долазе на састанке и у индивидуалне посете, ради обавештавања о раду и успеху своје деце. </w:t>
      </w:r>
    </w:p>
    <w:p w:rsidR="009F3CE8" w:rsidRPr="00F6076A" w:rsidRDefault="009F3CE8" w:rsidP="00C41618">
      <w:pPr>
        <w:jc w:val="both"/>
        <w:rPr>
          <w:lang w:val="sr-Cyrl-CS"/>
        </w:rPr>
      </w:pPr>
      <w:r w:rsidRPr="00F6076A">
        <w:rPr>
          <w:lang w:val="sr-Cyrl-CS"/>
        </w:rPr>
        <w:tab/>
      </w:r>
      <w:r w:rsidRPr="00F6076A">
        <w:rPr>
          <w:lang w:val="sr-Cyrl-CS"/>
        </w:rPr>
        <w:tab/>
        <w:t>У току школске године је направљен 426 оправданих изостанака. Сви ученици су доброг здравља.</w:t>
      </w:r>
    </w:p>
    <w:p w:rsidR="009F3CE8" w:rsidRPr="00F6076A" w:rsidRDefault="009F3CE8" w:rsidP="00C41618">
      <w:pPr>
        <w:jc w:val="both"/>
        <w:rPr>
          <w:lang w:val="sr-Cyrl-CS"/>
        </w:rPr>
      </w:pPr>
      <w:r w:rsidRPr="00F6076A">
        <w:rPr>
          <w:lang w:val="sr-Cyrl-CS"/>
        </w:rPr>
        <w:tab/>
      </w:r>
      <w:r w:rsidRPr="00F6076A">
        <w:rPr>
          <w:lang w:val="sr-Cyrl-CS"/>
        </w:rPr>
        <w:tab/>
        <w:t xml:space="preserve">Присуствовала сам свим седницама Одељенског (опширније у Извештају о раду Одељенског већа ) и Наставничког већа. </w:t>
      </w:r>
    </w:p>
    <w:p w:rsidR="009F3CE8" w:rsidRPr="00F6076A" w:rsidRDefault="009F3CE8" w:rsidP="00C41618">
      <w:pPr>
        <w:jc w:val="both"/>
        <w:rPr>
          <w:lang w:val="sr-Cyrl-CS"/>
        </w:rPr>
      </w:pPr>
      <w:r w:rsidRPr="00F6076A">
        <w:rPr>
          <w:lang w:val="sr-Cyrl-CS"/>
        </w:rPr>
        <w:tab/>
      </w:r>
      <w:r w:rsidRPr="00F6076A">
        <w:rPr>
          <w:lang w:val="sr-Cyrl-CS"/>
        </w:rPr>
        <w:tab/>
        <w:t>Редовно сарађујем са  колегама из Актива првог разреда, стручним органима и директором школе.</w:t>
      </w:r>
    </w:p>
    <w:p w:rsidR="009F3CE8" w:rsidRPr="00F6076A" w:rsidRDefault="009F3CE8" w:rsidP="00C41618">
      <w:pPr>
        <w:jc w:val="both"/>
        <w:rPr>
          <w:lang w:val="ru-RU"/>
        </w:rPr>
      </w:pPr>
      <w:r w:rsidRPr="00F6076A">
        <w:rPr>
          <w:lang w:val="sr-Cyrl-CS"/>
        </w:rPr>
        <w:t xml:space="preserve">                      Педагошка документација се редовно водила током целе  школске године (дневник, формативно оцењивање и на крају године матична књига).</w:t>
      </w:r>
    </w:p>
    <w:p w:rsidR="009F3CE8" w:rsidRPr="00F6076A" w:rsidRDefault="009F3CE8" w:rsidP="00C41618">
      <w:pPr>
        <w:jc w:val="both"/>
        <w:rPr>
          <w:lang w:val="sr-Cyrl-CS"/>
        </w:rPr>
      </w:pPr>
      <w:r w:rsidRPr="00F6076A">
        <w:rPr>
          <w:lang w:val="ru-RU"/>
        </w:rPr>
        <w:tab/>
      </w:r>
      <w:r w:rsidRPr="00F6076A">
        <w:rPr>
          <w:lang w:val="ru-RU"/>
        </w:rPr>
        <w:tab/>
      </w:r>
      <w:r w:rsidRPr="00F6076A">
        <w:rPr>
          <w:lang w:val="sr-Cyrl-CS"/>
        </w:rPr>
        <w:t>План рада одељенског старешине је реализован.</w:t>
      </w:r>
    </w:p>
    <w:p w:rsidR="009F3CE8" w:rsidRPr="00F6076A" w:rsidRDefault="009F3CE8" w:rsidP="00C41618">
      <w:pPr>
        <w:ind w:right="268"/>
        <w:rPr>
          <w:b/>
          <w:sz w:val="28"/>
          <w:szCs w:val="28"/>
          <w:u w:val="single"/>
        </w:rPr>
      </w:pPr>
    </w:p>
    <w:p w:rsidR="00F71901" w:rsidRPr="00F6076A" w:rsidRDefault="00F71901" w:rsidP="00C41618">
      <w:pPr>
        <w:ind w:right="268"/>
        <w:rPr>
          <w:b/>
          <w:sz w:val="28"/>
          <w:szCs w:val="28"/>
          <w:u w:val="single"/>
        </w:rPr>
      </w:pPr>
    </w:p>
    <w:p w:rsidR="00E319EC" w:rsidRPr="00F6076A" w:rsidRDefault="00E319EC" w:rsidP="00C41618"/>
    <w:p w:rsidR="00560EC1" w:rsidRPr="00F6076A" w:rsidRDefault="00F71901" w:rsidP="00C41618">
      <w:pPr>
        <w:ind w:right="268"/>
        <w:rPr>
          <w:b/>
          <w:sz w:val="28"/>
          <w:szCs w:val="28"/>
          <w:u w:val="single"/>
        </w:rPr>
      </w:pPr>
      <w:r w:rsidRPr="00F6076A">
        <w:rPr>
          <w:b/>
          <w:sz w:val="28"/>
          <w:szCs w:val="28"/>
          <w:u w:val="single"/>
          <w:lang w:val="sr-Cyrl-CS"/>
        </w:rPr>
        <w:t xml:space="preserve">Весна Петровић Видрих, </w:t>
      </w:r>
      <w:r w:rsidRPr="00F6076A">
        <w:rPr>
          <w:b/>
          <w:sz w:val="28"/>
          <w:szCs w:val="28"/>
          <w:u w:val="single"/>
        </w:rPr>
        <w:t xml:space="preserve"> 1-5</w:t>
      </w:r>
    </w:p>
    <w:p w:rsidR="00560EC1" w:rsidRPr="00F6076A" w:rsidRDefault="00560EC1" w:rsidP="00C41618">
      <w:pPr>
        <w:ind w:right="268"/>
        <w:rPr>
          <w:b/>
          <w:sz w:val="28"/>
          <w:szCs w:val="28"/>
          <w:u w:val="single"/>
        </w:rPr>
      </w:pPr>
    </w:p>
    <w:p w:rsidR="00560EC1" w:rsidRPr="00F6076A" w:rsidRDefault="00560EC1" w:rsidP="00C41618">
      <w:r w:rsidRPr="00F6076A">
        <w:t>1.какав нам је први разред¬</w:t>
      </w:r>
      <w:r w:rsidRPr="00F6076A">
        <w:tab/>
      </w:r>
    </w:p>
    <w:p w:rsidR="00560EC1" w:rsidRPr="00F6076A" w:rsidRDefault="00560EC1" w:rsidP="00C41618">
      <w:r w:rsidRPr="00F6076A">
        <w:t>2.Ста зелим И ста ме пласи?</w:t>
      </w:r>
    </w:p>
    <w:p w:rsidR="00560EC1" w:rsidRPr="00F6076A" w:rsidRDefault="00560EC1" w:rsidP="00C41618">
      <w:r w:rsidRPr="00F6076A">
        <w:t>3.Исприцацу вам ста сам дозивео</w:t>
      </w:r>
    </w:p>
    <w:p w:rsidR="00560EC1" w:rsidRPr="00F6076A" w:rsidRDefault="00560EC1" w:rsidP="00C41618">
      <w:r w:rsidRPr="00F6076A">
        <w:t>4.Обукао сам се(хигијена)</w:t>
      </w:r>
    </w:p>
    <w:p w:rsidR="00560EC1" w:rsidRPr="00F6076A" w:rsidRDefault="00560EC1" w:rsidP="00C41618">
      <w:r w:rsidRPr="00F6076A">
        <w:t>5.Конвенција о правима детета</w:t>
      </w:r>
    </w:p>
    <w:p w:rsidR="00560EC1" w:rsidRPr="00F6076A" w:rsidRDefault="00560EC1" w:rsidP="00C41618">
      <w:r w:rsidRPr="00F6076A">
        <w:t>6.Колико познајем себе.?</w:t>
      </w:r>
    </w:p>
    <w:p w:rsidR="00560EC1" w:rsidRPr="00F6076A" w:rsidRDefault="00560EC1" w:rsidP="00C41618">
      <w:r w:rsidRPr="00F6076A">
        <w:t>7.Да ли знас како изгледам</w:t>
      </w:r>
    </w:p>
    <w:p w:rsidR="00560EC1" w:rsidRPr="00F6076A" w:rsidRDefault="00560EC1" w:rsidP="00C41618">
      <w:r w:rsidRPr="00F6076A">
        <w:t>8.Ста ја могу,ста не могу.</w:t>
      </w:r>
    </w:p>
    <w:p w:rsidR="00560EC1" w:rsidRPr="00F6076A" w:rsidRDefault="00560EC1" w:rsidP="00C41618">
      <w:r w:rsidRPr="00F6076A">
        <w:t>9.Здрава храна</w:t>
      </w:r>
    </w:p>
    <w:p w:rsidR="00560EC1" w:rsidRPr="00F6076A" w:rsidRDefault="00560EC1" w:rsidP="00C41618">
      <w:r w:rsidRPr="00F6076A">
        <w:t>10.Како сам постао?</w:t>
      </w:r>
    </w:p>
    <w:p w:rsidR="00560EC1" w:rsidRPr="00F6076A" w:rsidRDefault="00560EC1" w:rsidP="00C41618">
      <w:r w:rsidRPr="00F6076A">
        <w:t>11.</w:t>
      </w:r>
      <w:r w:rsidRPr="00F6076A">
        <w:tab/>
        <w:t>Моја породица</w:t>
      </w:r>
    </w:p>
    <w:p w:rsidR="00560EC1" w:rsidRPr="00F6076A" w:rsidRDefault="00560EC1" w:rsidP="00C41618">
      <w:r w:rsidRPr="00F6076A">
        <w:t>12.Где зивим-хигијена становања</w:t>
      </w:r>
    </w:p>
    <w:p w:rsidR="00560EC1" w:rsidRPr="00F6076A" w:rsidRDefault="00560EC1" w:rsidP="00C41618">
      <w:r w:rsidRPr="00F6076A">
        <w:t>13.Обуца сува-здравље цува</w:t>
      </w:r>
      <w:r w:rsidRPr="00F6076A">
        <w:tab/>
      </w:r>
    </w:p>
    <w:p w:rsidR="00560EC1" w:rsidRPr="00F6076A" w:rsidRDefault="00560EC1" w:rsidP="00C41618">
      <w:r w:rsidRPr="00F6076A">
        <w:t>14.Ниси ваљда тузибаба.</w:t>
      </w:r>
    </w:p>
    <w:p w:rsidR="00560EC1" w:rsidRPr="00F6076A" w:rsidRDefault="00560EC1" w:rsidP="00C41618">
      <w:r w:rsidRPr="00F6076A">
        <w:t>15.Игра на снегу-у уционици</w:t>
      </w:r>
    </w:p>
    <w:p w:rsidR="00560EC1" w:rsidRPr="00F6076A" w:rsidRDefault="00560EC1" w:rsidP="00C41618">
      <w:r w:rsidRPr="00F6076A">
        <w:t>16.Зимске радости</w:t>
      </w:r>
    </w:p>
    <w:p w:rsidR="00560EC1" w:rsidRPr="00F6076A" w:rsidRDefault="00560EC1" w:rsidP="00C41618">
      <w:r w:rsidRPr="00F6076A">
        <w:t>17.Подела књизица</w:t>
      </w:r>
    </w:p>
    <w:p w:rsidR="00560EC1" w:rsidRPr="00F6076A" w:rsidRDefault="00560EC1" w:rsidP="00C41618">
      <w:r w:rsidRPr="00F6076A">
        <w:t>18.Игре на снегу</w:t>
      </w:r>
    </w:p>
    <w:p w:rsidR="00560EC1" w:rsidRPr="00F6076A" w:rsidRDefault="00560EC1" w:rsidP="00C41618">
      <w:r w:rsidRPr="00F6076A">
        <w:t>19.Другарство-ста је то?</w:t>
      </w:r>
    </w:p>
    <w:p w:rsidR="00DF091B" w:rsidRPr="00F6076A" w:rsidRDefault="00DF091B" w:rsidP="00C41618"/>
    <w:p w:rsidR="00560EC1" w:rsidRPr="00F6076A" w:rsidRDefault="00560EC1" w:rsidP="00C41618">
      <w:r w:rsidRPr="00F6076A">
        <w:t>20.Посета болесном другу</w:t>
      </w:r>
    </w:p>
    <w:p w:rsidR="00560EC1" w:rsidRPr="00F6076A" w:rsidRDefault="00560EC1" w:rsidP="00C41618">
      <w:r w:rsidRPr="00F6076A">
        <w:t>21.Другарство-разговор</w:t>
      </w:r>
    </w:p>
    <w:p w:rsidR="00560EC1" w:rsidRPr="00F6076A" w:rsidRDefault="00560EC1" w:rsidP="00C41618">
      <w:r w:rsidRPr="00F6076A">
        <w:t>22.Тајни пријатељ</w:t>
      </w:r>
    </w:p>
    <w:p w:rsidR="00560EC1" w:rsidRPr="00F6076A" w:rsidRDefault="00560EC1" w:rsidP="00C41618">
      <w:r w:rsidRPr="00F6076A">
        <w:t>23.Сваког дана треба руке прати,руке, лице.</w:t>
      </w:r>
    </w:p>
    <w:p w:rsidR="00560EC1" w:rsidRPr="00F6076A" w:rsidRDefault="00560EC1" w:rsidP="00C41618">
      <w:r w:rsidRPr="00F6076A">
        <w:t>24.Мами на дар.</w:t>
      </w:r>
    </w:p>
    <w:p w:rsidR="001313F4" w:rsidRPr="00F6076A" w:rsidRDefault="001313F4" w:rsidP="00C41618"/>
    <w:p w:rsidR="00560EC1" w:rsidRPr="00F6076A" w:rsidRDefault="00560EC1" w:rsidP="00C41618">
      <w:r w:rsidRPr="00F6076A">
        <w:t>25.Све буја,све се буди</w:t>
      </w:r>
    </w:p>
    <w:p w:rsidR="00560EC1" w:rsidRPr="00F6076A" w:rsidRDefault="00560EC1" w:rsidP="00C41618">
      <w:r w:rsidRPr="00F6076A">
        <w:t>26.Извините сто сам закаснио</w:t>
      </w:r>
    </w:p>
    <w:p w:rsidR="00560EC1" w:rsidRPr="00F6076A" w:rsidRDefault="00560EC1" w:rsidP="00C41618">
      <w:r w:rsidRPr="00F6076A">
        <w:t>27.Какву уционицу хоцу?</w:t>
      </w:r>
    </w:p>
    <w:p w:rsidR="00560EC1" w:rsidRPr="00F6076A" w:rsidRDefault="00560EC1" w:rsidP="00C41618">
      <w:r w:rsidRPr="00F6076A">
        <w:t>28.Какво двористе хоцу?</w:t>
      </w:r>
    </w:p>
    <w:p w:rsidR="00560EC1" w:rsidRPr="00F6076A" w:rsidRDefault="00560EC1" w:rsidP="00C41618">
      <w:r w:rsidRPr="00F6076A">
        <w:t>29.Какву уцитељицу хоцу?</w:t>
      </w:r>
    </w:p>
    <w:p w:rsidR="00560EC1" w:rsidRPr="00F6076A" w:rsidRDefault="00560EC1" w:rsidP="00C41618">
      <w:r w:rsidRPr="00F6076A">
        <w:lastRenderedPageBreak/>
        <w:t>30.Социометријски статус уценика</w:t>
      </w:r>
    </w:p>
    <w:p w:rsidR="00560EC1" w:rsidRPr="00F6076A" w:rsidRDefault="00560EC1" w:rsidP="00C41618">
      <w:r w:rsidRPr="00F6076A">
        <w:t>31.У библиотеци</w:t>
      </w:r>
    </w:p>
    <w:p w:rsidR="00560EC1" w:rsidRPr="00F6076A" w:rsidRDefault="00560EC1" w:rsidP="00C41618">
      <w:r w:rsidRPr="00F6076A">
        <w:t>32.Етно мотиви-игре из народа</w:t>
      </w:r>
    </w:p>
    <w:p w:rsidR="00560EC1" w:rsidRPr="00F6076A" w:rsidRDefault="00560EC1" w:rsidP="00C41618">
      <w:r w:rsidRPr="00F6076A">
        <w:t>33.Бас хоцу лепо да се понасам</w:t>
      </w:r>
    </w:p>
    <w:p w:rsidR="00560EC1" w:rsidRPr="00F6076A" w:rsidRDefault="00560EC1" w:rsidP="00C41618">
      <w:r w:rsidRPr="00F6076A">
        <w:t>34.Где бих волео-ла да идем преко распуста?</w:t>
      </w:r>
    </w:p>
    <w:p w:rsidR="00560EC1" w:rsidRPr="00F6076A" w:rsidRDefault="00560EC1" w:rsidP="00C41618">
      <w:r w:rsidRPr="00F6076A">
        <w:t>35.Подела књизица</w:t>
      </w:r>
    </w:p>
    <w:p w:rsidR="00E319EC" w:rsidRPr="00F6076A" w:rsidRDefault="00E319EC" w:rsidP="00C41618">
      <w:pPr>
        <w:ind w:right="268"/>
        <w:rPr>
          <w:sz w:val="28"/>
          <w:szCs w:val="28"/>
          <w:u w:val="single"/>
        </w:rPr>
      </w:pPr>
    </w:p>
    <w:p w:rsidR="00E319EC" w:rsidRPr="00F6076A" w:rsidRDefault="00E319EC" w:rsidP="00C41618">
      <w:pPr>
        <w:spacing w:line="276" w:lineRule="auto"/>
        <w:ind w:right="268"/>
        <w:jc w:val="center"/>
        <w:rPr>
          <w:b/>
          <w:sz w:val="28"/>
          <w:szCs w:val="28"/>
          <w:u w:val="single"/>
          <w:lang w:val="sr-Cyrl-CS"/>
        </w:rPr>
      </w:pPr>
    </w:p>
    <w:p w:rsidR="00245C31" w:rsidRPr="00F6076A" w:rsidRDefault="00245C31" w:rsidP="00C41618">
      <w:pPr>
        <w:spacing w:line="276" w:lineRule="auto"/>
        <w:ind w:right="268"/>
        <w:jc w:val="center"/>
        <w:rPr>
          <w:b/>
          <w:sz w:val="28"/>
          <w:szCs w:val="28"/>
          <w:u w:val="single"/>
          <w:lang w:val="sr-Cyrl-CS"/>
        </w:rPr>
      </w:pPr>
      <w:r w:rsidRPr="00F6076A">
        <w:rPr>
          <w:b/>
          <w:sz w:val="28"/>
          <w:szCs w:val="28"/>
          <w:u w:val="single"/>
          <w:lang w:val="sr-Cyrl-CS"/>
        </w:rPr>
        <w:t>2.РАЗРЕД</w:t>
      </w:r>
    </w:p>
    <w:p w:rsidR="00E319EC" w:rsidRPr="00F6076A" w:rsidRDefault="00E319EC" w:rsidP="00C41618">
      <w:pPr>
        <w:spacing w:line="276" w:lineRule="auto"/>
        <w:ind w:right="268"/>
        <w:jc w:val="center"/>
        <w:rPr>
          <w:b/>
          <w:sz w:val="28"/>
          <w:szCs w:val="28"/>
          <w:u w:val="single"/>
          <w:lang w:val="sr-Cyrl-CS"/>
        </w:rPr>
      </w:pPr>
    </w:p>
    <w:p w:rsidR="00754C18" w:rsidRPr="00F6076A" w:rsidRDefault="00754C18" w:rsidP="00C41618">
      <w:pPr>
        <w:ind w:right="268"/>
        <w:rPr>
          <w:b/>
          <w:sz w:val="28"/>
          <w:szCs w:val="28"/>
          <w:u w:val="single"/>
        </w:rPr>
      </w:pPr>
      <w:r w:rsidRPr="00F6076A">
        <w:rPr>
          <w:b/>
          <w:sz w:val="28"/>
          <w:szCs w:val="28"/>
          <w:u w:val="single"/>
          <w:lang w:val="sr-Cyrl-CS"/>
        </w:rPr>
        <w:t xml:space="preserve">Богданка Јанић, </w:t>
      </w:r>
      <w:r w:rsidR="00612B1C" w:rsidRPr="00F6076A">
        <w:rPr>
          <w:b/>
          <w:sz w:val="28"/>
          <w:szCs w:val="28"/>
          <w:u w:val="single"/>
        </w:rPr>
        <w:t xml:space="preserve"> 2</w:t>
      </w:r>
      <w:r w:rsidRPr="00F6076A">
        <w:rPr>
          <w:b/>
          <w:sz w:val="28"/>
          <w:szCs w:val="28"/>
          <w:u w:val="single"/>
        </w:rPr>
        <w:t xml:space="preserve">-1 </w:t>
      </w:r>
    </w:p>
    <w:p w:rsidR="00612B1C" w:rsidRPr="00F6076A" w:rsidRDefault="00612B1C" w:rsidP="00C41618">
      <w:pPr>
        <w:ind w:right="268"/>
        <w:rPr>
          <w:b/>
          <w:sz w:val="28"/>
          <w:szCs w:val="28"/>
          <w:u w:val="single"/>
        </w:rPr>
      </w:pPr>
    </w:p>
    <w:p w:rsidR="00612B1C" w:rsidRPr="00F6076A" w:rsidRDefault="00612B1C" w:rsidP="00C41618">
      <w:r w:rsidRPr="00F6076A">
        <w:t xml:space="preserve">У одељењу другог један одржано је 37 часова одељенског старешине.На часовима су обрађене следеће области: </w:t>
      </w:r>
    </w:p>
    <w:p w:rsidR="00612B1C" w:rsidRPr="00F6076A" w:rsidRDefault="00612B1C" w:rsidP="00C41618">
      <w:r w:rsidRPr="00F6076A">
        <w:t>-  Екологија</w:t>
      </w:r>
    </w:p>
    <w:p w:rsidR="00612B1C" w:rsidRPr="00F6076A" w:rsidRDefault="00612B1C" w:rsidP="00C41618">
      <w:r w:rsidRPr="00F6076A">
        <w:t>-  Учење</w:t>
      </w:r>
    </w:p>
    <w:p w:rsidR="00612B1C" w:rsidRPr="00F6076A" w:rsidRDefault="00612B1C" w:rsidP="00C41618">
      <w:r w:rsidRPr="00F6076A">
        <w:t xml:space="preserve"> - Хумани односи међу половима</w:t>
      </w:r>
    </w:p>
    <w:p w:rsidR="00612B1C" w:rsidRPr="00F6076A" w:rsidRDefault="00612B1C" w:rsidP="00C41618">
      <w:r w:rsidRPr="00F6076A">
        <w:t xml:space="preserve">-  Хигијена  </w:t>
      </w:r>
    </w:p>
    <w:p w:rsidR="00612B1C" w:rsidRPr="00F6076A" w:rsidRDefault="00612B1C" w:rsidP="00C41618">
      <w:r w:rsidRPr="00F6076A">
        <w:t xml:space="preserve">Реализоване наставне јединице записане су у Дневнику рада. </w:t>
      </w:r>
    </w:p>
    <w:p w:rsidR="00612B1C" w:rsidRPr="00F6076A" w:rsidRDefault="00612B1C" w:rsidP="00C41618">
      <w:r w:rsidRPr="00F6076A">
        <w:t>Одрзана су четири родитељска састанка и индивидуални контакти са родитељима. Сарадања је била веома успешна. Током године редовно је вођена комплетна педагошка документација. Редовно присуство и активно учешће на састанцима Актива другог разреда као и седницама Наставничког већа и Одељенских већа.</w:t>
      </w:r>
    </w:p>
    <w:p w:rsidR="00612B1C" w:rsidRPr="00F6076A" w:rsidRDefault="00612B1C" w:rsidP="00C41618">
      <w:r w:rsidRPr="00F6076A">
        <w:t xml:space="preserve">Са ученицима су остварене посете културним установама,екскурзија, спортским манифестацијама на нивоу школе и града. О свему поменутом постоји евиденција у Дневнику рада.      </w:t>
      </w:r>
    </w:p>
    <w:p w:rsidR="00612B1C" w:rsidRPr="00F6076A" w:rsidRDefault="00612B1C" w:rsidP="00C41618"/>
    <w:p w:rsidR="00612B1C" w:rsidRPr="00F6076A" w:rsidRDefault="00612B1C" w:rsidP="00C41618">
      <w:pPr>
        <w:ind w:right="268"/>
        <w:rPr>
          <w:sz w:val="28"/>
          <w:szCs w:val="28"/>
          <w:u w:val="single"/>
        </w:rPr>
      </w:pPr>
    </w:p>
    <w:p w:rsidR="00754C18" w:rsidRPr="00F6076A" w:rsidRDefault="00754C18" w:rsidP="00C41618">
      <w:pPr>
        <w:ind w:right="268"/>
        <w:rPr>
          <w:sz w:val="28"/>
          <w:szCs w:val="28"/>
          <w:u w:val="single"/>
          <w:lang w:val="sr-Cyrl-CS"/>
        </w:rPr>
      </w:pPr>
      <w:r w:rsidRPr="00F6076A">
        <w:rPr>
          <w:b/>
          <w:sz w:val="28"/>
          <w:szCs w:val="28"/>
          <w:u w:val="single"/>
          <w:lang w:val="sr-Cyrl-CS"/>
        </w:rPr>
        <w:t xml:space="preserve">Здравко Адамовић, </w:t>
      </w:r>
      <w:r w:rsidR="00612B1C" w:rsidRPr="00F6076A">
        <w:rPr>
          <w:b/>
          <w:sz w:val="28"/>
          <w:szCs w:val="28"/>
          <w:u w:val="single"/>
        </w:rPr>
        <w:t xml:space="preserve"> 2</w:t>
      </w:r>
      <w:r w:rsidRPr="00F6076A">
        <w:rPr>
          <w:b/>
          <w:sz w:val="28"/>
          <w:szCs w:val="28"/>
          <w:u w:val="single"/>
        </w:rPr>
        <w:t>-</w:t>
      </w:r>
      <w:r w:rsidRPr="00F6076A">
        <w:rPr>
          <w:b/>
          <w:sz w:val="28"/>
          <w:szCs w:val="28"/>
          <w:u w:val="single"/>
          <w:lang w:val="sr-Cyrl-CS"/>
        </w:rPr>
        <w:t>2</w:t>
      </w:r>
    </w:p>
    <w:p w:rsidR="00754C18" w:rsidRPr="00F6076A" w:rsidRDefault="00754C18" w:rsidP="00C41618">
      <w:pPr>
        <w:pStyle w:val="ListParagraph"/>
        <w:ind w:left="0" w:right="268"/>
        <w:jc w:val="both"/>
        <w:rPr>
          <w:lang w:val="sr-Cyrl-CS"/>
        </w:rPr>
      </w:pPr>
    </w:p>
    <w:p w:rsidR="00B45F17" w:rsidRPr="00F6076A" w:rsidRDefault="00B45F17" w:rsidP="00C41618">
      <w:pPr>
        <w:pStyle w:val="NoSpacing"/>
      </w:pPr>
      <w:r w:rsidRPr="00F6076A">
        <w:t>У одељењу друго два је одржано 37 часова одељенског старешине.</w:t>
      </w:r>
    </w:p>
    <w:p w:rsidR="00B45F17" w:rsidRPr="00F6076A" w:rsidRDefault="00B45F17" w:rsidP="00C41618">
      <w:pPr>
        <w:pStyle w:val="NoSpacing"/>
      </w:pPr>
      <w:r w:rsidRPr="00F6076A">
        <w:t xml:space="preserve">Области  обрађене на часовима су: </w:t>
      </w:r>
    </w:p>
    <w:p w:rsidR="00B45F17" w:rsidRPr="00F6076A" w:rsidRDefault="00B45F17" w:rsidP="00C41618">
      <w:pPr>
        <w:pStyle w:val="NoSpacing"/>
      </w:pPr>
      <w:r w:rsidRPr="00F6076A">
        <w:t>-Екологија, очување животне и радне средине</w:t>
      </w:r>
    </w:p>
    <w:p w:rsidR="00B45F17" w:rsidRPr="00F6076A" w:rsidRDefault="00B45F17" w:rsidP="00C41618">
      <w:pPr>
        <w:pStyle w:val="NoSpacing"/>
      </w:pPr>
      <w:r w:rsidRPr="00F6076A">
        <w:t>-Учење учења</w:t>
      </w:r>
    </w:p>
    <w:p w:rsidR="00B45F17" w:rsidRPr="00F6076A" w:rsidRDefault="00B45F17" w:rsidP="00C41618">
      <w:pPr>
        <w:pStyle w:val="NoSpacing"/>
      </w:pPr>
      <w:r w:rsidRPr="00F6076A">
        <w:t>-Слободно време</w:t>
      </w:r>
    </w:p>
    <w:p w:rsidR="00B45F17" w:rsidRPr="00F6076A" w:rsidRDefault="00B45F17" w:rsidP="00C41618">
      <w:pPr>
        <w:pStyle w:val="NoSpacing"/>
      </w:pPr>
      <w:r w:rsidRPr="00F6076A">
        <w:t>-Здравствена превенција</w:t>
      </w:r>
    </w:p>
    <w:p w:rsidR="00B45F17" w:rsidRPr="00F6076A" w:rsidRDefault="00B45F17" w:rsidP="00C41618">
      <w:pPr>
        <w:pStyle w:val="NoSpacing"/>
      </w:pPr>
      <w:r w:rsidRPr="00F6076A">
        <w:t>-Развијање хуманих односа међу половима</w:t>
      </w:r>
    </w:p>
    <w:p w:rsidR="00B45F17" w:rsidRPr="00F6076A" w:rsidRDefault="00B45F17" w:rsidP="00C41618">
      <w:pPr>
        <w:pStyle w:val="NoSpacing"/>
      </w:pPr>
      <w:r w:rsidRPr="00F6076A">
        <w:t>-Професионална оријентација</w:t>
      </w:r>
    </w:p>
    <w:p w:rsidR="00B45F17" w:rsidRPr="00F6076A" w:rsidRDefault="00B45F17" w:rsidP="00C41618">
      <w:pPr>
        <w:pStyle w:val="NoSpacing"/>
      </w:pPr>
      <w:r w:rsidRPr="00F6076A">
        <w:t>-Ненасилна комуникација</w:t>
      </w:r>
    </w:p>
    <w:p w:rsidR="00B45F17" w:rsidRPr="00F6076A" w:rsidRDefault="00B45F17" w:rsidP="00C41618">
      <w:pPr>
        <w:pStyle w:val="NoSpacing"/>
      </w:pPr>
      <w:r w:rsidRPr="00F6076A">
        <w:t>-Сарадња са родитељима</w:t>
      </w:r>
    </w:p>
    <w:p w:rsidR="00DF091B" w:rsidRPr="00F6076A" w:rsidRDefault="00DF091B" w:rsidP="00C41618">
      <w:pPr>
        <w:pStyle w:val="NoSpacing"/>
      </w:pPr>
    </w:p>
    <w:p w:rsidR="00B45F17" w:rsidRPr="00F6076A" w:rsidRDefault="00B45F17" w:rsidP="00C41618">
      <w:pPr>
        <w:pStyle w:val="NoSpacing"/>
      </w:pPr>
      <w:r w:rsidRPr="00F6076A">
        <w:t>-Вођење педагошке евиденције и документације</w:t>
      </w:r>
    </w:p>
    <w:p w:rsidR="00B45F17" w:rsidRPr="00F6076A" w:rsidRDefault="00B45F17" w:rsidP="00C41618">
      <w:pPr>
        <w:pStyle w:val="NoSpacing"/>
      </w:pPr>
      <w:r w:rsidRPr="00F6076A">
        <w:t>-Наведене области су  реализоване у оквиру часова Одељењског старешине.Већина наставних јединица је реализована кроз радионице.</w:t>
      </w:r>
    </w:p>
    <w:p w:rsidR="00B45F17" w:rsidRPr="00F6076A" w:rsidRDefault="00B45F17" w:rsidP="00C41618">
      <w:pPr>
        <w:pStyle w:val="NoSpacing"/>
      </w:pPr>
      <w:r w:rsidRPr="00F6076A">
        <w:t>Циљеви и задаци реализованих наставних јединица на часовима су били:</w:t>
      </w:r>
    </w:p>
    <w:p w:rsidR="001313F4" w:rsidRPr="00F6076A" w:rsidRDefault="001313F4" w:rsidP="00C41618">
      <w:pPr>
        <w:pStyle w:val="NoSpacing"/>
      </w:pPr>
    </w:p>
    <w:p w:rsidR="00B45F17" w:rsidRPr="00F6076A" w:rsidRDefault="00B45F17" w:rsidP="00C41618">
      <w:pPr>
        <w:pStyle w:val="NoSpacing"/>
      </w:pPr>
      <w:r w:rsidRPr="00F6076A">
        <w:t>-Развијање и неговање моралних особина ставова и уверења ученика</w:t>
      </w:r>
    </w:p>
    <w:p w:rsidR="00B45F17" w:rsidRPr="00F6076A" w:rsidRDefault="00B45F17" w:rsidP="00C41618">
      <w:pPr>
        <w:pStyle w:val="NoSpacing"/>
      </w:pPr>
      <w:r w:rsidRPr="00F6076A">
        <w:t>-Стварање културних, радних и моралних навика</w:t>
      </w:r>
    </w:p>
    <w:p w:rsidR="00B45F17" w:rsidRPr="00F6076A" w:rsidRDefault="00B45F17" w:rsidP="00C41618">
      <w:pPr>
        <w:pStyle w:val="NoSpacing"/>
      </w:pPr>
      <w:r w:rsidRPr="00F6076A">
        <w:t>-Упознавање ученика са правилима школског живота и рада</w:t>
      </w:r>
    </w:p>
    <w:p w:rsidR="00B45F17" w:rsidRPr="00F6076A" w:rsidRDefault="00B45F17" w:rsidP="00C41618">
      <w:pPr>
        <w:pStyle w:val="NoSpacing"/>
      </w:pPr>
      <w:r w:rsidRPr="00F6076A">
        <w:t>-Развијање код ученика критичког односа према ученицима који се немарно односе према друштвеној имовини</w:t>
      </w:r>
    </w:p>
    <w:p w:rsidR="00B45F17" w:rsidRPr="00F6076A" w:rsidRDefault="00B45F17" w:rsidP="00C41618">
      <w:pPr>
        <w:pStyle w:val="NoSpacing"/>
      </w:pPr>
      <w:r w:rsidRPr="00F6076A">
        <w:lastRenderedPageBreak/>
        <w:t>-Развијање тачности, уреднности, истрајности, упорности, марљивости...</w:t>
      </w:r>
    </w:p>
    <w:p w:rsidR="00B45F17" w:rsidRPr="00F6076A" w:rsidRDefault="00B45F17" w:rsidP="00C41618">
      <w:pPr>
        <w:pStyle w:val="NoSpacing"/>
      </w:pPr>
      <w:r w:rsidRPr="00F6076A">
        <w:t>-Формирање културно хигијенски и здравствених навика</w:t>
      </w:r>
    </w:p>
    <w:p w:rsidR="00B45F17" w:rsidRPr="00F6076A" w:rsidRDefault="00B45F17" w:rsidP="00C41618">
      <w:pPr>
        <w:pStyle w:val="NoSpacing"/>
      </w:pPr>
      <w:r w:rsidRPr="00F6076A">
        <w:t>-Стварање повољне атмосфере за успостављање соцјалних односа својим ставовима од којих зависи квалитет и степен развоја уениког колектива</w:t>
      </w:r>
    </w:p>
    <w:p w:rsidR="00B45F17" w:rsidRPr="00F6076A" w:rsidRDefault="00B45F17" w:rsidP="00C41618">
      <w:pPr>
        <w:pStyle w:val="NoSpacing"/>
      </w:pPr>
      <w:r w:rsidRPr="00F6076A">
        <w:t>-Упознавање ученика са савремном техником и њеним предностима и недостацима“Клини паметно сурфуј безбено”</w:t>
      </w:r>
    </w:p>
    <w:p w:rsidR="00B45F17" w:rsidRPr="00F6076A" w:rsidRDefault="00B45F17" w:rsidP="00C41618">
      <w:pPr>
        <w:pStyle w:val="NoSpacing"/>
      </w:pPr>
    </w:p>
    <w:p w:rsidR="00B45F17" w:rsidRPr="00F6076A" w:rsidRDefault="00B45F17" w:rsidP="00C41618">
      <w:pPr>
        <w:pStyle w:val="NoSpacing"/>
      </w:pPr>
      <w:r w:rsidRPr="00F6076A">
        <w:t>У току школске године одржани су бројни индивидуални разговори и четири родитељска састанка.Сарадња са родитељима  се одвијала током целе године, а родитељи су посебно били ангажовани чија су деца спорије напредовала у савладавању наставних садржаја.</w:t>
      </w:r>
    </w:p>
    <w:p w:rsidR="00B45F17" w:rsidRPr="00F6076A" w:rsidRDefault="00B45F17" w:rsidP="00C41618">
      <w:pPr>
        <w:pStyle w:val="NoSpacing"/>
      </w:pPr>
      <w:r w:rsidRPr="00F6076A">
        <w:t>Током године остварене су  посете  музеју, предшколској установи дом здравља тј. Била је добра сарадња са локалном заједницом.</w:t>
      </w:r>
    </w:p>
    <w:p w:rsidR="00B45F17" w:rsidRPr="00F6076A" w:rsidRDefault="00B45F17" w:rsidP="00C41618">
      <w:pPr>
        <w:pStyle w:val="NoSpacing"/>
      </w:pPr>
      <w:r w:rsidRPr="00F6076A">
        <w:t xml:space="preserve">7.11.2016. Посета музеју и радионица на тему салаша; </w:t>
      </w:r>
    </w:p>
    <w:p w:rsidR="00B45F17" w:rsidRPr="00F6076A" w:rsidRDefault="00B45F17" w:rsidP="00C41618">
      <w:pPr>
        <w:pStyle w:val="NoSpacing"/>
      </w:pPr>
      <w:r w:rsidRPr="00F6076A">
        <w:t>21.11.2016. Позоришна представа“Коњски зубић у нашег цара“</w:t>
      </w:r>
    </w:p>
    <w:p w:rsidR="00B45F17" w:rsidRPr="00F6076A" w:rsidRDefault="00B45F17" w:rsidP="00C41618">
      <w:pPr>
        <w:pStyle w:val="NoSpacing"/>
      </w:pPr>
      <w:r w:rsidRPr="00F6076A">
        <w:t>9.12.2016.Пројекција филма“Храбри витез Тренк“</w:t>
      </w:r>
    </w:p>
    <w:p w:rsidR="00B45F17" w:rsidRPr="00F6076A" w:rsidRDefault="00B45F17" w:rsidP="00C41618">
      <w:pPr>
        <w:pStyle w:val="NoSpacing"/>
      </w:pPr>
      <w:r w:rsidRPr="00F6076A">
        <w:t>15.12.2016.Системацки преглед.</w:t>
      </w:r>
    </w:p>
    <w:p w:rsidR="00B45F17" w:rsidRPr="00F6076A" w:rsidRDefault="00B45F17" w:rsidP="00C41618">
      <w:pPr>
        <w:pStyle w:val="NoSpacing"/>
      </w:pPr>
      <w:r w:rsidRPr="00F6076A">
        <w:t>7.2.2017.Радионица са родитељима и децом- Израда латиничних слова од стиропора.</w:t>
      </w:r>
    </w:p>
    <w:p w:rsidR="00B45F17" w:rsidRPr="00F6076A" w:rsidRDefault="00B45F17" w:rsidP="00C41618">
      <w:pPr>
        <w:pStyle w:val="NoSpacing"/>
      </w:pPr>
      <w:r w:rsidRPr="00F6076A">
        <w:t>6.3.2017.Посета предшколске установе „Полњтарац“Радионица са прешколцима.</w:t>
      </w:r>
    </w:p>
    <w:p w:rsidR="00B45F17" w:rsidRPr="00F6076A" w:rsidRDefault="00B45F17" w:rsidP="00C41618">
      <w:pPr>
        <w:pStyle w:val="NoSpacing"/>
      </w:pPr>
      <w:r w:rsidRPr="00F6076A">
        <w:t>7.3.2017.Приредба за маме поводом осмог марта</w:t>
      </w:r>
    </w:p>
    <w:p w:rsidR="00B45F17" w:rsidRPr="00F6076A" w:rsidRDefault="00B45F17" w:rsidP="00C41618">
      <w:pPr>
        <w:pStyle w:val="NoSpacing"/>
      </w:pPr>
      <w:r w:rsidRPr="00F6076A">
        <w:t>8.3.2017.Посета музеју –Радионица фигура накита по узору на изложено(Између костима и орнамента)</w:t>
      </w:r>
    </w:p>
    <w:p w:rsidR="00B45F17" w:rsidRPr="00F6076A" w:rsidRDefault="00B45F17" w:rsidP="00C41618">
      <w:pPr>
        <w:pStyle w:val="NoSpacing"/>
      </w:pPr>
      <w:r w:rsidRPr="00F6076A">
        <w:t>10.4.2017.Једнодневна екскурзија(Рума-Пећинци-Сремска Митровица-Мачванска Митровица- Засавица- Рума)</w:t>
      </w:r>
    </w:p>
    <w:p w:rsidR="00B45F17" w:rsidRPr="00F6076A" w:rsidRDefault="00B45F17" w:rsidP="00C41618">
      <w:pPr>
        <w:pStyle w:val="NoSpacing"/>
      </w:pPr>
      <w:r w:rsidRPr="00F6076A">
        <w:t>23.4.-30.4.2017. Настава у природи (Тара- „Бели  Бор“)</w:t>
      </w:r>
    </w:p>
    <w:p w:rsidR="00B45F17" w:rsidRPr="00F6076A" w:rsidRDefault="00B45F17" w:rsidP="00C41618">
      <w:pPr>
        <w:pStyle w:val="NoSpacing"/>
      </w:pPr>
      <w:r w:rsidRPr="00F6076A">
        <w:t>Током године је вођена педагошка евиденција и документациј (Дневник рада, Матична књига, Ђачка књижица,Записници са Одељењских већа и родитељских састанака).</w:t>
      </w:r>
    </w:p>
    <w:p w:rsidR="00B45F17" w:rsidRPr="00F6076A" w:rsidRDefault="00B45F17" w:rsidP="00C41618">
      <w:pPr>
        <w:pStyle w:val="NoSpacing"/>
      </w:pPr>
      <w:r w:rsidRPr="00F6076A">
        <w:t>Писмено сам обавештавао родитеље о успеху и владању на првом и трећем кварталу, а на полугодишту и крају године преко ђачких књижица.</w:t>
      </w:r>
    </w:p>
    <w:p w:rsidR="00B45F17" w:rsidRPr="00F6076A" w:rsidRDefault="00B45F17" w:rsidP="00C41618">
      <w:pPr>
        <w:pStyle w:val="NoSpacing"/>
      </w:pPr>
    </w:p>
    <w:p w:rsidR="00B45F17" w:rsidRPr="00F6076A" w:rsidRDefault="00B45F17" w:rsidP="00C41618">
      <w:pPr>
        <w:pStyle w:val="NoSpacing"/>
      </w:pPr>
    </w:p>
    <w:p w:rsidR="00754C18" w:rsidRPr="00F6076A" w:rsidRDefault="00B45F17" w:rsidP="00C41618">
      <w:pPr>
        <w:pStyle w:val="ListParagraph"/>
        <w:ind w:left="0" w:right="268"/>
        <w:jc w:val="both"/>
        <w:rPr>
          <w:b/>
          <w:sz w:val="28"/>
          <w:szCs w:val="28"/>
          <w:u w:val="single"/>
          <w:lang w:val="sr-Latn-CS"/>
        </w:rPr>
      </w:pPr>
      <w:r w:rsidRPr="00F6076A">
        <w:rPr>
          <w:b/>
          <w:sz w:val="28"/>
          <w:szCs w:val="28"/>
          <w:u w:val="single"/>
          <w:lang w:val="sr-Cyrl-CS"/>
        </w:rPr>
        <w:t>Миодраг Ракановић, 2</w:t>
      </w:r>
      <w:r w:rsidR="00754C18" w:rsidRPr="00F6076A">
        <w:rPr>
          <w:b/>
          <w:sz w:val="28"/>
          <w:szCs w:val="28"/>
          <w:u w:val="single"/>
          <w:lang w:val="sr-Cyrl-CS"/>
        </w:rPr>
        <w:t>-3</w:t>
      </w:r>
    </w:p>
    <w:p w:rsidR="00754C18" w:rsidRPr="00F6076A" w:rsidRDefault="00754C18" w:rsidP="00C41618">
      <w:pPr>
        <w:pStyle w:val="ListParagraph"/>
        <w:ind w:left="0" w:right="268"/>
        <w:jc w:val="both"/>
        <w:rPr>
          <w:b/>
          <w:sz w:val="28"/>
          <w:szCs w:val="28"/>
          <w:u w:val="single"/>
          <w:lang w:val="sr-Latn-CS"/>
        </w:rPr>
      </w:pPr>
    </w:p>
    <w:p w:rsidR="007663D3" w:rsidRPr="00F6076A" w:rsidRDefault="007663D3" w:rsidP="00C41618">
      <w:pPr>
        <w:rPr>
          <w:lang w:val="ru-RU"/>
        </w:rPr>
      </w:pPr>
      <w:r w:rsidRPr="00F6076A">
        <w:rPr>
          <w:lang w:val="ru-RU"/>
        </w:rPr>
        <w:t xml:space="preserve">У одељењу другог један одржано је 35 часова одељенског старешине.На часовима су обрађене следеће области: </w:t>
      </w:r>
    </w:p>
    <w:p w:rsidR="007663D3" w:rsidRPr="00F6076A" w:rsidRDefault="007663D3" w:rsidP="00C41618">
      <w:pPr>
        <w:rPr>
          <w:lang w:val="ru-RU"/>
        </w:rPr>
      </w:pPr>
      <w:r w:rsidRPr="00F6076A">
        <w:rPr>
          <w:lang w:val="ru-RU"/>
        </w:rPr>
        <w:t>-  Екологија</w:t>
      </w:r>
    </w:p>
    <w:p w:rsidR="007663D3" w:rsidRPr="00F6076A" w:rsidRDefault="007663D3" w:rsidP="00C41618">
      <w:pPr>
        <w:rPr>
          <w:lang w:val="ru-RU"/>
        </w:rPr>
      </w:pPr>
      <w:r w:rsidRPr="00F6076A">
        <w:rPr>
          <w:lang w:val="ru-RU"/>
        </w:rPr>
        <w:t>-  Учење</w:t>
      </w:r>
    </w:p>
    <w:p w:rsidR="007663D3" w:rsidRPr="00F6076A" w:rsidRDefault="007663D3" w:rsidP="00C41618">
      <w:pPr>
        <w:rPr>
          <w:lang w:val="ru-RU"/>
        </w:rPr>
      </w:pPr>
      <w:r w:rsidRPr="00F6076A">
        <w:rPr>
          <w:lang w:val="ru-RU"/>
        </w:rPr>
        <w:t xml:space="preserve"> - Хумани односи међу половима</w:t>
      </w:r>
    </w:p>
    <w:p w:rsidR="007663D3" w:rsidRPr="00F6076A" w:rsidRDefault="007663D3" w:rsidP="00C41618">
      <w:pPr>
        <w:rPr>
          <w:lang w:val="ru-RU"/>
        </w:rPr>
      </w:pPr>
      <w:r w:rsidRPr="00F6076A">
        <w:rPr>
          <w:lang w:val="ru-RU"/>
        </w:rPr>
        <w:t xml:space="preserve">-  Хигијена  </w:t>
      </w:r>
    </w:p>
    <w:p w:rsidR="007663D3" w:rsidRPr="00F6076A" w:rsidRDefault="007663D3" w:rsidP="00C41618">
      <w:pPr>
        <w:rPr>
          <w:lang w:val="ru-RU"/>
        </w:rPr>
      </w:pPr>
      <w:r w:rsidRPr="00F6076A">
        <w:rPr>
          <w:lang w:val="ru-RU"/>
        </w:rPr>
        <w:t xml:space="preserve">Реализоване наставне јединице записане су у Дневнику рада. </w:t>
      </w:r>
    </w:p>
    <w:p w:rsidR="00DF091B" w:rsidRPr="00F6076A" w:rsidRDefault="007663D3" w:rsidP="00C41618">
      <w:r w:rsidRPr="00F6076A">
        <w:rPr>
          <w:lang w:val="ru-RU"/>
        </w:rPr>
        <w:t xml:space="preserve">Одрзана су четири родитељска састанка и индивидуални контакти са родитељима. Сарадања је била веома успешна. Током године редовно је вођена комплетна педагошка документација. </w:t>
      </w:r>
    </w:p>
    <w:p w:rsidR="00DF091B" w:rsidRPr="00F6076A" w:rsidRDefault="00DF091B" w:rsidP="00C41618"/>
    <w:p w:rsidR="00DF091B" w:rsidRPr="00F6076A" w:rsidRDefault="00DF091B" w:rsidP="00C41618"/>
    <w:p w:rsidR="007663D3" w:rsidRPr="00F6076A" w:rsidRDefault="007663D3" w:rsidP="00C41618">
      <w:r w:rsidRPr="00F6076A">
        <w:rPr>
          <w:lang w:val="ru-RU"/>
        </w:rPr>
        <w:t>Редовно присуство и активно учешће на састанцима Актива другог разреда као и седницама Наставничког већа и Одељенских већа.</w:t>
      </w:r>
    </w:p>
    <w:p w:rsidR="001313F4" w:rsidRPr="00F6076A" w:rsidRDefault="001313F4" w:rsidP="00C41618"/>
    <w:p w:rsidR="001313F4" w:rsidRPr="00F6076A" w:rsidRDefault="001313F4" w:rsidP="00C41618"/>
    <w:p w:rsidR="007663D3" w:rsidRPr="00F6076A" w:rsidRDefault="007663D3" w:rsidP="00C41618">
      <w:pPr>
        <w:rPr>
          <w:lang w:val="ru-RU"/>
        </w:rPr>
      </w:pPr>
      <w:r w:rsidRPr="00F6076A">
        <w:rPr>
          <w:lang w:val="ru-RU"/>
        </w:rPr>
        <w:t xml:space="preserve">Са ученицима су остварене посете културним установама,екскурзија, спортским манифестацијама на нивоу школе и града. О свему поменутом постоји евиденција у Дневнику рада.      </w:t>
      </w:r>
    </w:p>
    <w:p w:rsidR="007663D3" w:rsidRPr="00F6076A" w:rsidRDefault="007663D3" w:rsidP="00C41618">
      <w:pPr>
        <w:rPr>
          <w:lang w:val="ru-RU"/>
        </w:rPr>
      </w:pPr>
    </w:p>
    <w:p w:rsidR="00754C18" w:rsidRPr="00F6076A" w:rsidRDefault="007A5180" w:rsidP="00C41618">
      <w:pPr>
        <w:pStyle w:val="ListParagraph"/>
        <w:ind w:left="0" w:right="268"/>
        <w:jc w:val="both"/>
        <w:rPr>
          <w:b/>
          <w:sz w:val="28"/>
          <w:szCs w:val="28"/>
          <w:u w:val="single"/>
          <w:lang w:val="sr-Latn-CS"/>
        </w:rPr>
      </w:pPr>
      <w:r w:rsidRPr="00F6076A">
        <w:rPr>
          <w:b/>
          <w:sz w:val="28"/>
          <w:szCs w:val="28"/>
          <w:u w:val="single"/>
          <w:lang w:val="sr-Cyrl-CS"/>
        </w:rPr>
        <w:t>Бранка Малетић, 2</w:t>
      </w:r>
      <w:r w:rsidR="00754C18" w:rsidRPr="00F6076A">
        <w:rPr>
          <w:b/>
          <w:sz w:val="28"/>
          <w:szCs w:val="28"/>
          <w:u w:val="single"/>
          <w:lang w:val="sr-Cyrl-CS"/>
        </w:rPr>
        <w:t>-4</w:t>
      </w:r>
    </w:p>
    <w:p w:rsidR="00754C18" w:rsidRPr="00F6076A" w:rsidRDefault="00754C18" w:rsidP="00C41618">
      <w:pPr>
        <w:pStyle w:val="ListParagraph"/>
        <w:ind w:left="0" w:right="268"/>
        <w:jc w:val="both"/>
        <w:rPr>
          <w:b/>
          <w:sz w:val="28"/>
          <w:szCs w:val="28"/>
          <w:u w:val="single"/>
          <w:lang w:val="sr-Latn-CS"/>
        </w:rPr>
      </w:pPr>
    </w:p>
    <w:p w:rsidR="007A5180" w:rsidRPr="00F6076A" w:rsidRDefault="007A5180" w:rsidP="00C41618">
      <w:pPr>
        <w:pStyle w:val="NormalWeb"/>
        <w:spacing w:before="0" w:beforeAutospacing="0" w:after="200" w:afterAutospacing="0"/>
      </w:pPr>
      <w:r w:rsidRPr="00F6076A">
        <w:t>Рад са ученицима у току школске године је био како на редовним и допунским тако и на часовима Одељенског старешине. Укупно је одржано 37 часова. Неке од тема којима смо се бавили ове школске године: „Моја школа</w:t>
      </w:r>
      <w:r w:rsidRPr="00F6076A">
        <w:rPr>
          <w:lang w:val="sr-Cyrl-CS"/>
        </w:rPr>
        <w:t xml:space="preserve"> – дневни ритам (умор и замор)</w:t>
      </w:r>
      <w:r w:rsidRPr="00F6076A">
        <w:t>“;  „Конвенција о правима детета“ , „</w:t>
      </w:r>
      <w:r w:rsidRPr="00F6076A">
        <w:rPr>
          <w:lang w:val="sr-Cyrl-CS"/>
        </w:rPr>
        <w:t>Занемаривање деце</w:t>
      </w:r>
      <w:r w:rsidRPr="00F6076A">
        <w:t>“, „Колико познајем себе“, „</w:t>
      </w:r>
      <w:r w:rsidRPr="00F6076A">
        <w:rPr>
          <w:lang w:val="sr-Cyrl-CS"/>
        </w:rPr>
        <w:t>Непознати људи и ја</w:t>
      </w:r>
      <w:r w:rsidRPr="00F6076A">
        <w:t>“,  „Обућа сува здравље чува“,  „Другарство-Тајни пријатељи“, „</w:t>
      </w:r>
      <w:r w:rsidRPr="00F6076A">
        <w:rPr>
          <w:lang w:val="sr-Cyrl-CS"/>
        </w:rPr>
        <w:t>Муче ме предмети и проблеми</w:t>
      </w:r>
      <w:r w:rsidRPr="00F6076A">
        <w:t>“, „Лепо понашање“. Ове школске године одржали смо2 школска кроса, посете Православној цркви (приредбе), шетњу до извора, а у оквиру дечје недеље богати Дечји вашар, Маскембал,</w:t>
      </w:r>
      <w:r w:rsidRPr="00F6076A">
        <w:rPr>
          <w:lang w:val="sr-Cyrl-CS"/>
        </w:rPr>
        <w:t xml:space="preserve"> Планетаријум и посета матичној школи.</w:t>
      </w:r>
      <w:r w:rsidRPr="00F6076A">
        <w:t xml:space="preserve"> Сарадња са месном заједницом села Вогањ је настављена и ове године те су деца учествовала у приредби поводом ослобођења села и манифестацији „Сремски Свињоко</w:t>
      </w:r>
      <w:r w:rsidRPr="00F6076A">
        <w:rPr>
          <w:lang w:val="sr-Cyrl-CS"/>
        </w:rPr>
        <w:t>љ.</w:t>
      </w:r>
      <w:r w:rsidRPr="00F6076A">
        <w:t> </w:t>
      </w:r>
      <w:r w:rsidRPr="00F6076A">
        <w:rPr>
          <w:lang w:val="sr-Cyrl-CS"/>
        </w:rPr>
        <w:t>У сарадњи са колегиницом Снежаном Гак (4. разред), одржале смо радионицу 24.02. „Петак изузетак“, са темом – У туђим ципелицама и 31. 03. радионица „У здравом телу,здрав дух“, Шетња, трчање и вежбе у природи.</w:t>
      </w:r>
      <w:r w:rsidRPr="00F6076A">
        <w:t> Ове школске године изве</w:t>
      </w:r>
      <w:r w:rsidRPr="00F6076A">
        <w:rPr>
          <w:lang w:val="sr-Cyrl-CS"/>
        </w:rPr>
        <w:t>дена је Школа у природи – Тара ( од 23.04. до 30.04.2017)</w:t>
      </w:r>
      <w:r w:rsidRPr="00F6076A">
        <w:t xml:space="preserve">. Као и сваке године учествовала сам у раду Одељенског и Наставничког већа(присуствујући седницама), у раду Тима за безбедност изаштиту на раду, у раду на семинарима и радионицама.  Сарадња са родитељима је ове године протекла добро. Одржала сам </w:t>
      </w:r>
      <w:r w:rsidRPr="00F6076A">
        <w:rPr>
          <w:lang w:val="sr-Cyrl-CS"/>
        </w:rPr>
        <w:t>четири</w:t>
      </w:r>
      <w:r w:rsidRPr="00F6076A">
        <w:t xml:space="preserve"> родитељск</w:t>
      </w:r>
      <w:r w:rsidRPr="00F6076A">
        <w:rPr>
          <w:lang w:val="sr-Cyrl-CS"/>
        </w:rPr>
        <w:t xml:space="preserve">а </w:t>
      </w:r>
      <w:r w:rsidRPr="00F6076A">
        <w:t>састанака и много индивидуалних контаката. Сарадња са стручним сарадницима је била одлична. Стручни актив се редовно састајао и тада смо разговарали о редовним и ванредним темама. Сарадња са директорком школе је протекла у најбољем реду. Директорка нас је редовно обавештавала о свему и пратила наш ра</w:t>
      </w:r>
      <w:r w:rsidRPr="00F6076A">
        <w:rPr>
          <w:lang w:val="sr-Cyrl-CS"/>
        </w:rPr>
        <w:t>д.</w:t>
      </w:r>
      <w:r w:rsidRPr="00F6076A">
        <w:t> Документацију сам редовно сређивала: дневник рада, формативно оцењивање, ђачке књижице и лични портфолио.</w:t>
      </w:r>
    </w:p>
    <w:p w:rsidR="00754C18" w:rsidRPr="00F6076A" w:rsidRDefault="00754C18" w:rsidP="00C41618">
      <w:pPr>
        <w:ind w:right="268"/>
        <w:jc w:val="both"/>
        <w:rPr>
          <w:b/>
          <w:u w:val="single"/>
        </w:rPr>
      </w:pPr>
    </w:p>
    <w:p w:rsidR="00754C18" w:rsidRPr="00F6076A" w:rsidRDefault="004830E9" w:rsidP="00C41618">
      <w:pPr>
        <w:pStyle w:val="ListParagraph"/>
        <w:ind w:left="0" w:right="268"/>
        <w:jc w:val="both"/>
        <w:rPr>
          <w:b/>
          <w:sz w:val="28"/>
          <w:szCs w:val="28"/>
          <w:u w:val="single"/>
          <w:lang w:val="sr-Latn-CS"/>
        </w:rPr>
      </w:pPr>
      <w:r w:rsidRPr="00F6076A">
        <w:rPr>
          <w:b/>
          <w:sz w:val="28"/>
          <w:szCs w:val="28"/>
          <w:u w:val="single"/>
          <w:lang w:val="sr-Cyrl-CS"/>
        </w:rPr>
        <w:t>Даринка Жеравић, 2</w:t>
      </w:r>
      <w:r w:rsidR="00754C18" w:rsidRPr="00F6076A">
        <w:rPr>
          <w:b/>
          <w:sz w:val="28"/>
          <w:szCs w:val="28"/>
          <w:u w:val="single"/>
          <w:lang w:val="sr-Cyrl-CS"/>
        </w:rPr>
        <w:t>-5</w:t>
      </w:r>
    </w:p>
    <w:p w:rsidR="00754C18" w:rsidRPr="00F6076A" w:rsidRDefault="00754C18" w:rsidP="00C41618">
      <w:pPr>
        <w:pStyle w:val="ListParagraph"/>
        <w:ind w:left="0" w:right="268"/>
        <w:jc w:val="both"/>
        <w:rPr>
          <w:b/>
          <w:sz w:val="28"/>
          <w:szCs w:val="28"/>
          <w:u w:val="single"/>
          <w:lang w:val="sr-Latn-CS"/>
        </w:rPr>
      </w:pPr>
    </w:p>
    <w:p w:rsidR="004830E9" w:rsidRPr="00F6076A" w:rsidRDefault="004830E9" w:rsidP="00C41618">
      <w:pPr>
        <w:pStyle w:val="ListParagraph"/>
        <w:ind w:left="0" w:right="268"/>
        <w:jc w:val="both"/>
      </w:pPr>
      <w:r w:rsidRPr="00F6076A">
        <w:t>У току школске 2016/17 год. рад одељ.старесине се одвијао у неколико праваца и то:</w:t>
      </w:r>
    </w:p>
    <w:p w:rsidR="004830E9" w:rsidRPr="00F6076A" w:rsidRDefault="004830E9" w:rsidP="00C41618">
      <w:pPr>
        <w:pStyle w:val="ListParagraph"/>
        <w:ind w:left="0" w:right="268"/>
        <w:jc w:val="both"/>
      </w:pPr>
      <w:r w:rsidRPr="00F6076A">
        <w:t>-рад са уценицима-одељ.заједницом</w:t>
      </w:r>
    </w:p>
    <w:p w:rsidR="004830E9" w:rsidRPr="00F6076A" w:rsidRDefault="004830E9" w:rsidP="00C41618">
      <w:pPr>
        <w:pStyle w:val="ListParagraph"/>
        <w:ind w:left="0" w:right="268"/>
        <w:jc w:val="both"/>
      </w:pPr>
      <w:r w:rsidRPr="00F6076A">
        <w:t>-працење рада уценика појединацно-поред редовног реализовања наст.плана и програма,одвијао се и на цасовима одељ.старесине кроз предвиђене теме,наст.јединице.</w:t>
      </w:r>
    </w:p>
    <w:p w:rsidR="004830E9" w:rsidRPr="00F6076A" w:rsidRDefault="004830E9" w:rsidP="00C41618">
      <w:pPr>
        <w:pStyle w:val="ListParagraph"/>
        <w:ind w:left="0" w:right="268"/>
        <w:jc w:val="both"/>
      </w:pPr>
      <w:r w:rsidRPr="00F6076A">
        <w:t>-поред редовног уцесца на одељ.и наст.вецима,постоји и редовна сарадња са родитељима кроз цетири родитељска састанка. Ради постизања бољег успеха уценика,сваког цетвртка у оквиру дана за сарадњу родитеља и наст. одвијају се индивидуални контакти.</w:t>
      </w:r>
    </w:p>
    <w:p w:rsidR="004830E9" w:rsidRPr="00F6076A" w:rsidRDefault="004830E9" w:rsidP="00C41618">
      <w:pPr>
        <w:pStyle w:val="ListParagraph"/>
        <w:ind w:left="0" w:right="268"/>
        <w:jc w:val="both"/>
      </w:pPr>
      <w:r w:rsidRPr="00F6076A">
        <w:t>-као и сваке год. у новембру месецу (16.11.2017) у сарадњи са месном заједницом Стејановци сви уценици насе сколе уцествују у обелезавању годисњице страдања местана у Другом светском рату "Да се не заборави".</w:t>
      </w:r>
    </w:p>
    <w:p w:rsidR="004830E9" w:rsidRPr="00F6076A" w:rsidRDefault="004830E9" w:rsidP="00C41618">
      <w:pPr>
        <w:pStyle w:val="ListParagraph"/>
        <w:ind w:left="0" w:right="268"/>
        <w:jc w:val="both"/>
      </w:pPr>
      <w:r w:rsidRPr="00F6076A">
        <w:t>-у сарадњи са родитељима уценици уцествују на манифестацијама: "Деца цувари традиције" и " Први глас Срема",са фолклорним друством Бриле (27.05.2017).</w:t>
      </w:r>
    </w:p>
    <w:p w:rsidR="00A72EAC" w:rsidRPr="00F6076A" w:rsidRDefault="00A72EAC" w:rsidP="00C41618">
      <w:pPr>
        <w:pStyle w:val="ListParagraph"/>
        <w:ind w:left="0" w:right="268"/>
        <w:jc w:val="both"/>
      </w:pPr>
    </w:p>
    <w:p w:rsidR="00A72EAC" w:rsidRPr="00F6076A" w:rsidRDefault="00A72EAC" w:rsidP="00C41618">
      <w:pPr>
        <w:pStyle w:val="ListParagraph"/>
        <w:ind w:left="0" w:right="268"/>
        <w:jc w:val="both"/>
      </w:pPr>
    </w:p>
    <w:p w:rsidR="004830E9" w:rsidRPr="00F6076A" w:rsidRDefault="004830E9" w:rsidP="00C41618">
      <w:pPr>
        <w:pStyle w:val="ListParagraph"/>
        <w:ind w:left="0" w:right="268"/>
        <w:jc w:val="both"/>
      </w:pPr>
      <w:r w:rsidRPr="00F6076A">
        <w:t>-у оквиру сарадње сколе и Дома здравља Рума,уценици су присуствовали предавању " Цистоца је пола здравља" и " Здраво се хранимо" у амбуланти Стејановци.</w:t>
      </w:r>
    </w:p>
    <w:p w:rsidR="004830E9" w:rsidRPr="00F6076A" w:rsidRDefault="004830E9" w:rsidP="00C41618">
      <w:pPr>
        <w:pStyle w:val="ListParagraph"/>
        <w:ind w:left="0" w:right="268"/>
        <w:jc w:val="both"/>
      </w:pPr>
      <w:r w:rsidRPr="00F6076A">
        <w:t>-у овој сколској год. је реализована и једнодневна екскурзија (10.04.2017) на релацији Стејановци-Рума-Трсиц-Бања Ковиљаца.</w:t>
      </w:r>
    </w:p>
    <w:p w:rsidR="004830E9" w:rsidRPr="00F6076A" w:rsidRDefault="004830E9" w:rsidP="00C41618">
      <w:pPr>
        <w:pStyle w:val="ListParagraph"/>
        <w:ind w:left="0" w:right="268"/>
        <w:jc w:val="both"/>
      </w:pPr>
      <w:r w:rsidRPr="00F6076A">
        <w:t>-у оквиру сарадње родитеља и сколе у априлу и мају је одрзана акција "Уредимо сколско двористе",у оквиру које је темељно офарбана сколска ограда,као и поправљене клупе и такође офарбане све справе у сколском двористу.</w:t>
      </w:r>
    </w:p>
    <w:p w:rsidR="004830E9" w:rsidRPr="00F6076A" w:rsidRDefault="004830E9" w:rsidP="00C41618">
      <w:pPr>
        <w:pStyle w:val="ListParagraph"/>
        <w:ind w:left="0" w:right="268"/>
        <w:jc w:val="both"/>
      </w:pPr>
      <w:r w:rsidRPr="00F6076A">
        <w:t>-сарадња одељ.старесине са струцним органима сколе.</w:t>
      </w:r>
    </w:p>
    <w:p w:rsidR="001313F4" w:rsidRPr="00F6076A" w:rsidRDefault="001313F4" w:rsidP="00C41618">
      <w:pPr>
        <w:pStyle w:val="ListParagraph"/>
        <w:ind w:left="0" w:right="268"/>
        <w:jc w:val="both"/>
      </w:pPr>
    </w:p>
    <w:p w:rsidR="004830E9" w:rsidRPr="00F6076A" w:rsidRDefault="004830E9" w:rsidP="00C41618">
      <w:pPr>
        <w:pStyle w:val="ListParagraph"/>
        <w:ind w:left="0" w:right="268"/>
        <w:jc w:val="both"/>
      </w:pPr>
      <w:r w:rsidRPr="00F6076A">
        <w:t>-уцесце у изради гоисњег програма рада сколе</w:t>
      </w:r>
    </w:p>
    <w:p w:rsidR="004830E9" w:rsidRPr="00F6076A" w:rsidRDefault="004830E9" w:rsidP="00C41618">
      <w:pPr>
        <w:pStyle w:val="ListParagraph"/>
        <w:ind w:left="0" w:right="268"/>
        <w:jc w:val="both"/>
      </w:pPr>
      <w:r w:rsidRPr="00F6076A">
        <w:t>-израда програма рада одељ.старесине</w:t>
      </w:r>
    </w:p>
    <w:p w:rsidR="004830E9" w:rsidRPr="00F6076A" w:rsidRDefault="004830E9" w:rsidP="00C41618">
      <w:pPr>
        <w:pStyle w:val="ListParagraph"/>
        <w:ind w:left="0" w:right="268"/>
        <w:jc w:val="both"/>
      </w:pPr>
      <w:r w:rsidRPr="00F6076A">
        <w:lastRenderedPageBreak/>
        <w:t>-планирање,вођење и известавање о раду одељ.веца,струцно усаврсавање у оквиру одељ. и наст.веца,који се односе на улогу и рад одељ.старесине (програм струцног усаврсавања 10-11.06.2017, "Идентификација и рад са даровитом децом".</w:t>
      </w:r>
    </w:p>
    <w:p w:rsidR="004830E9" w:rsidRPr="00F6076A" w:rsidRDefault="004830E9" w:rsidP="00C41618">
      <w:pPr>
        <w:pStyle w:val="ListParagraph"/>
        <w:ind w:left="0" w:right="268"/>
        <w:jc w:val="both"/>
      </w:pPr>
      <w:r w:rsidRPr="00F6076A">
        <w:t>-вођенеј педагоске документације:</w:t>
      </w:r>
    </w:p>
    <w:p w:rsidR="004830E9" w:rsidRPr="00F6076A" w:rsidRDefault="004830E9" w:rsidP="00C41618">
      <w:pPr>
        <w:pStyle w:val="ListParagraph"/>
        <w:ind w:left="0" w:right="268"/>
        <w:jc w:val="both"/>
      </w:pPr>
      <w:r w:rsidRPr="00F6076A">
        <w:t xml:space="preserve"> вођење матицне књиге и дневника рада као и записника са седница одељ.веца и родитељских састанака.</w:t>
      </w:r>
    </w:p>
    <w:p w:rsidR="004830E9" w:rsidRPr="00F6076A" w:rsidRDefault="004830E9" w:rsidP="00C41618">
      <w:pPr>
        <w:pStyle w:val="ListParagraph"/>
        <w:ind w:left="0" w:right="268"/>
        <w:jc w:val="both"/>
      </w:pPr>
      <w:r w:rsidRPr="00F6076A">
        <w:t xml:space="preserve">     </w:t>
      </w:r>
    </w:p>
    <w:p w:rsidR="004830E9" w:rsidRPr="00F6076A" w:rsidRDefault="004830E9" w:rsidP="00C41618">
      <w:pPr>
        <w:pStyle w:val="ListParagraph"/>
        <w:ind w:left="0" w:right="268"/>
        <w:jc w:val="both"/>
      </w:pPr>
    </w:p>
    <w:p w:rsidR="00754C18" w:rsidRPr="00F6076A" w:rsidRDefault="00754C18" w:rsidP="00C41618">
      <w:pPr>
        <w:pStyle w:val="ListParagraph"/>
        <w:ind w:left="0" w:right="268"/>
        <w:jc w:val="both"/>
        <w:rPr>
          <w:b/>
          <w:u w:val="single"/>
          <w:lang w:val="sr-Cyrl-CS"/>
        </w:rPr>
      </w:pPr>
    </w:p>
    <w:p w:rsidR="00754C18" w:rsidRPr="00F6076A" w:rsidRDefault="00245C31" w:rsidP="00C41618">
      <w:pPr>
        <w:spacing w:line="276" w:lineRule="auto"/>
        <w:ind w:right="268"/>
        <w:jc w:val="center"/>
        <w:rPr>
          <w:b/>
          <w:sz w:val="28"/>
          <w:szCs w:val="28"/>
          <w:u w:val="single"/>
          <w:lang w:val="sr-Cyrl-CS"/>
        </w:rPr>
      </w:pPr>
      <w:r w:rsidRPr="00F6076A">
        <w:rPr>
          <w:b/>
          <w:sz w:val="28"/>
          <w:szCs w:val="28"/>
          <w:u w:val="single"/>
          <w:lang w:val="sr-Cyrl-CS"/>
        </w:rPr>
        <w:t>3</w:t>
      </w:r>
      <w:r w:rsidR="00754C18" w:rsidRPr="00F6076A">
        <w:rPr>
          <w:b/>
          <w:sz w:val="28"/>
          <w:szCs w:val="28"/>
          <w:u w:val="single"/>
          <w:lang w:val="sr-Cyrl-CS"/>
        </w:rPr>
        <w:t>.РАЗРЕД</w:t>
      </w:r>
    </w:p>
    <w:p w:rsidR="00754C18" w:rsidRPr="00F6076A" w:rsidRDefault="00754C18" w:rsidP="00C41618">
      <w:pPr>
        <w:spacing w:line="276" w:lineRule="auto"/>
        <w:ind w:right="268"/>
        <w:jc w:val="both"/>
        <w:rPr>
          <w:sz w:val="28"/>
          <w:szCs w:val="28"/>
          <w:lang w:val="sr-Cyrl-CS"/>
        </w:rPr>
      </w:pPr>
    </w:p>
    <w:p w:rsidR="00754C18" w:rsidRPr="00F6076A" w:rsidRDefault="00754C18" w:rsidP="00C41618">
      <w:pPr>
        <w:spacing w:line="276" w:lineRule="auto"/>
        <w:ind w:right="268"/>
        <w:jc w:val="both"/>
        <w:rPr>
          <w:sz w:val="28"/>
          <w:szCs w:val="28"/>
          <w:lang w:val="sr-Cyrl-CS"/>
        </w:rPr>
      </w:pPr>
    </w:p>
    <w:p w:rsidR="00754C18" w:rsidRPr="00F6076A" w:rsidRDefault="00754C18" w:rsidP="00C41618">
      <w:pPr>
        <w:spacing w:line="276" w:lineRule="auto"/>
        <w:ind w:right="268"/>
        <w:jc w:val="both"/>
        <w:rPr>
          <w:sz w:val="28"/>
          <w:szCs w:val="28"/>
          <w:lang w:val="sr-Cyrl-CS"/>
        </w:rPr>
      </w:pPr>
    </w:p>
    <w:p w:rsidR="00754C18" w:rsidRPr="00F6076A" w:rsidRDefault="00754C18" w:rsidP="00C41618">
      <w:pPr>
        <w:ind w:right="268"/>
        <w:rPr>
          <w:sz w:val="28"/>
          <w:szCs w:val="28"/>
          <w:u w:val="single"/>
        </w:rPr>
      </w:pPr>
      <w:r w:rsidRPr="00F6076A">
        <w:rPr>
          <w:b/>
          <w:sz w:val="28"/>
          <w:szCs w:val="28"/>
          <w:u w:val="single"/>
        </w:rPr>
        <w:t xml:space="preserve">Весна </w:t>
      </w:r>
      <w:r w:rsidRPr="00F6076A">
        <w:rPr>
          <w:b/>
          <w:sz w:val="28"/>
          <w:szCs w:val="28"/>
          <w:u w:val="single"/>
          <w:lang w:val="sr-Cyrl-CS"/>
        </w:rPr>
        <w:t>Лалошевић</w:t>
      </w:r>
      <w:r w:rsidRPr="00F6076A">
        <w:rPr>
          <w:b/>
          <w:sz w:val="28"/>
          <w:szCs w:val="28"/>
          <w:u w:val="single"/>
        </w:rPr>
        <w:t xml:space="preserve"> </w:t>
      </w:r>
      <w:r w:rsidR="00767775" w:rsidRPr="00F6076A">
        <w:rPr>
          <w:b/>
          <w:sz w:val="28"/>
          <w:szCs w:val="28"/>
          <w:u w:val="single"/>
        </w:rPr>
        <w:t>3</w:t>
      </w:r>
      <w:r w:rsidRPr="00F6076A">
        <w:rPr>
          <w:b/>
          <w:sz w:val="28"/>
          <w:szCs w:val="28"/>
          <w:u w:val="single"/>
        </w:rPr>
        <w:t>-1</w:t>
      </w:r>
      <w:r w:rsidRPr="00F6076A">
        <w:rPr>
          <w:b/>
          <w:sz w:val="28"/>
          <w:szCs w:val="28"/>
          <w:u w:val="single"/>
          <w:lang w:val="sr-Cyrl-CS"/>
        </w:rPr>
        <w:t xml:space="preserve">, </w:t>
      </w:r>
      <w:r w:rsidRPr="00F6076A">
        <w:rPr>
          <w:b/>
          <w:sz w:val="28"/>
          <w:szCs w:val="28"/>
          <w:u w:val="single"/>
        </w:rPr>
        <w:t xml:space="preserve"> Боса</w:t>
      </w:r>
      <w:r w:rsidRPr="00F6076A">
        <w:rPr>
          <w:b/>
          <w:sz w:val="28"/>
          <w:szCs w:val="28"/>
          <w:u w:val="single"/>
          <w:lang w:val="sr-Cyrl-CS"/>
        </w:rPr>
        <w:t xml:space="preserve"> Винчић</w:t>
      </w:r>
      <w:r w:rsidRPr="00F6076A">
        <w:rPr>
          <w:b/>
          <w:sz w:val="28"/>
          <w:szCs w:val="28"/>
          <w:u w:val="single"/>
        </w:rPr>
        <w:t xml:space="preserve"> </w:t>
      </w:r>
      <w:r w:rsidR="00767775" w:rsidRPr="00F6076A">
        <w:rPr>
          <w:b/>
          <w:sz w:val="28"/>
          <w:szCs w:val="28"/>
          <w:u w:val="single"/>
        </w:rPr>
        <w:t>3</w:t>
      </w:r>
      <w:r w:rsidRPr="00F6076A">
        <w:rPr>
          <w:b/>
          <w:sz w:val="28"/>
          <w:szCs w:val="28"/>
          <w:u w:val="single"/>
        </w:rPr>
        <w:t>-2</w:t>
      </w:r>
    </w:p>
    <w:p w:rsidR="00245C31" w:rsidRPr="00F6076A" w:rsidRDefault="00245C31" w:rsidP="00C41618"/>
    <w:p w:rsidR="00245C31" w:rsidRPr="00F6076A" w:rsidRDefault="00245C31" w:rsidP="00C41618">
      <w:r w:rsidRPr="00F6076A">
        <w:t>*Часови одељенског старешине редовно одржавани</w:t>
      </w:r>
    </w:p>
    <w:p w:rsidR="00245C31" w:rsidRPr="00F6076A" w:rsidRDefault="00245C31" w:rsidP="00C41618">
      <w:r w:rsidRPr="00F6076A">
        <w:t>*Присуствовали свим седницама ОВ и НВ</w:t>
      </w:r>
    </w:p>
    <w:p w:rsidR="00245C31" w:rsidRPr="00F6076A" w:rsidRDefault="00245C31" w:rsidP="00C41618">
      <w:r w:rsidRPr="00F6076A">
        <w:t>*Одржана су 4 родитељска састанка и обављани индивидуални разговори са родитељима</w:t>
      </w:r>
    </w:p>
    <w:p w:rsidR="00245C31" w:rsidRPr="00F6076A" w:rsidRDefault="00245C31" w:rsidP="00C41618">
      <w:r w:rsidRPr="00F6076A">
        <w:t>*Остварена сарадња са ПП службом,директором и члановима колектива</w:t>
      </w:r>
    </w:p>
    <w:p w:rsidR="00245C31" w:rsidRPr="00F6076A" w:rsidRDefault="00245C31" w:rsidP="00C41618">
      <w:r w:rsidRPr="00F6076A">
        <w:t>*Остварена сарадња са другим институцијама(Дом здравља,Завичајни музеј,Спортски савез,...)</w:t>
      </w:r>
    </w:p>
    <w:p w:rsidR="00245C31" w:rsidRPr="00F6076A" w:rsidRDefault="00245C31" w:rsidP="00C41618">
      <w:r w:rsidRPr="00F6076A">
        <w:t>*Педагошка документација вођена редовно и сви административни послови обављени на време</w:t>
      </w:r>
    </w:p>
    <w:p w:rsidR="00245C31" w:rsidRPr="00F6076A" w:rsidRDefault="00245C31" w:rsidP="00C41618"/>
    <w:p w:rsidR="00245C31" w:rsidRPr="00F6076A" w:rsidRDefault="00245C31" w:rsidP="00C41618">
      <w:pPr>
        <w:rPr>
          <w:b/>
          <w:sz w:val="28"/>
          <w:szCs w:val="28"/>
          <w:u w:val="single"/>
        </w:rPr>
      </w:pPr>
      <w:r w:rsidRPr="00F6076A">
        <w:rPr>
          <w:b/>
          <w:sz w:val="28"/>
          <w:szCs w:val="28"/>
          <w:u w:val="single"/>
        </w:rPr>
        <w:t>Мир</w:t>
      </w:r>
      <w:r w:rsidRPr="00F6076A">
        <w:rPr>
          <w:b/>
          <w:sz w:val="28"/>
          <w:szCs w:val="28"/>
          <w:u w:val="single"/>
          <w:lang w:val="sr-Cyrl-CS"/>
        </w:rPr>
        <w:t>ослава Милић</w:t>
      </w:r>
      <w:r w:rsidRPr="00F6076A">
        <w:rPr>
          <w:b/>
          <w:sz w:val="28"/>
          <w:szCs w:val="28"/>
          <w:u w:val="single"/>
        </w:rPr>
        <w:t xml:space="preserve"> Гогић </w:t>
      </w:r>
      <w:r w:rsidRPr="00F6076A">
        <w:rPr>
          <w:b/>
          <w:sz w:val="28"/>
          <w:szCs w:val="28"/>
          <w:u w:val="single"/>
          <w:lang w:val="sr-Cyrl-CS"/>
        </w:rPr>
        <w:t>3</w:t>
      </w:r>
      <w:r w:rsidRPr="00F6076A">
        <w:rPr>
          <w:b/>
          <w:sz w:val="28"/>
          <w:szCs w:val="28"/>
          <w:u w:val="single"/>
        </w:rPr>
        <w:t xml:space="preserve">-3  </w:t>
      </w:r>
    </w:p>
    <w:p w:rsidR="00245C31" w:rsidRPr="00F6076A" w:rsidRDefault="00245C31" w:rsidP="00C41618">
      <w:pPr>
        <w:rPr>
          <w:b/>
          <w:sz w:val="28"/>
          <w:szCs w:val="28"/>
          <w:u w:val="single"/>
        </w:rPr>
      </w:pPr>
    </w:p>
    <w:p w:rsidR="00245C31" w:rsidRPr="00F6076A" w:rsidRDefault="00245C31" w:rsidP="00C41618"/>
    <w:p w:rsidR="00245C31" w:rsidRPr="00F6076A" w:rsidRDefault="00245C31" w:rsidP="00C41618">
      <w:r w:rsidRPr="00F6076A">
        <w:t>*Одржана су 37 часа ОС</w:t>
      </w:r>
    </w:p>
    <w:p w:rsidR="00245C31" w:rsidRPr="00F6076A" w:rsidRDefault="00245C31" w:rsidP="00C41618">
      <w:r w:rsidRPr="00F6076A">
        <w:t>*Одржана су 4 родитељска састанка и обављено доста индивидуалних разговора</w:t>
      </w:r>
    </w:p>
    <w:p w:rsidR="00245C31" w:rsidRPr="00F6076A" w:rsidRDefault="00245C31" w:rsidP="00C41618">
      <w:r w:rsidRPr="00F6076A">
        <w:t>*Редовно присуствовала седницама ОВ и НВ</w:t>
      </w:r>
    </w:p>
    <w:p w:rsidR="00245C31" w:rsidRPr="00F6076A" w:rsidRDefault="00245C31" w:rsidP="00C41618">
      <w:r w:rsidRPr="00F6076A">
        <w:t>*Остварена је сарадња са другим институцијама (Културни центар,Дом здравља,Завичајни музеј Рума,СПЦ,Епархијски радио,Спортски савез,...)</w:t>
      </w:r>
    </w:p>
    <w:p w:rsidR="00245C31" w:rsidRPr="00F6076A" w:rsidRDefault="00245C31" w:rsidP="00C41618">
      <w:r w:rsidRPr="00F6076A">
        <w:t>*Остварена је сарадња са члановима колектива,директором и ПП службом</w:t>
      </w:r>
    </w:p>
    <w:p w:rsidR="00245C31" w:rsidRPr="00F6076A" w:rsidRDefault="00245C31" w:rsidP="00C41618">
      <w:r w:rsidRPr="00F6076A">
        <w:t>*Одржана је једна радионица из грађанског васпитања са родитељима и децом</w:t>
      </w:r>
    </w:p>
    <w:p w:rsidR="00245C31" w:rsidRPr="00F6076A" w:rsidRDefault="00245C31" w:rsidP="00C41618">
      <w:r w:rsidRPr="00F6076A">
        <w:t>*Одржан је један угледни час из природе и друштва  "Симонида"</w:t>
      </w:r>
    </w:p>
    <w:p w:rsidR="00245C31" w:rsidRPr="00F6076A" w:rsidRDefault="00245C31" w:rsidP="00C41618">
      <w:r w:rsidRPr="00F6076A">
        <w:t>*Педагошка документација вођена редовно,а административни послови обављени на време</w:t>
      </w:r>
    </w:p>
    <w:p w:rsidR="00A72EAC" w:rsidRPr="00F6076A" w:rsidRDefault="00A72EAC" w:rsidP="00C41618"/>
    <w:p w:rsidR="00245C31" w:rsidRPr="00F6076A" w:rsidRDefault="00245C31" w:rsidP="00C41618"/>
    <w:p w:rsidR="00245C31" w:rsidRPr="00F6076A" w:rsidRDefault="00245C31" w:rsidP="00C41618">
      <w:r w:rsidRPr="00F6076A">
        <w:t>ИЗВЕШТАЈ О РАДУ РИТМИЧКЕ СЕКЦИЈЕ 2017.</w:t>
      </w:r>
    </w:p>
    <w:p w:rsidR="00245C31" w:rsidRPr="00F6076A" w:rsidRDefault="00245C31" w:rsidP="00C41618"/>
    <w:p w:rsidR="00245C31" w:rsidRPr="00F6076A" w:rsidRDefault="00245C31" w:rsidP="00C41618">
      <w:r w:rsidRPr="00F6076A">
        <w:t>Ритмичку секцију води учитељица Мирослава Милић Гогић.</w:t>
      </w:r>
    </w:p>
    <w:p w:rsidR="00245C31" w:rsidRPr="00F6076A" w:rsidRDefault="00245C31" w:rsidP="00C41618">
      <w:r w:rsidRPr="00F6076A">
        <w:t>Ове школске године у рад секције били су укључени ученици нижих разреда, са укупно 28 ученика.</w:t>
      </w:r>
    </w:p>
    <w:p w:rsidR="00245C31" w:rsidRPr="00F6076A" w:rsidRDefault="00245C31" w:rsidP="00C41618">
      <w:r w:rsidRPr="00F6076A">
        <w:t>Рад је текао континуирано.У почетку су слушали музику и играли , а све у циљу да их опустим.Затим су почели да уче кореографију.Најпре кораке, које су ускладили са музиком, а касније и са елементима глуме.Играли смо уз песму Пусти ритам Тропико бенда.</w:t>
      </w:r>
    </w:p>
    <w:p w:rsidR="00245C31" w:rsidRPr="00F6076A" w:rsidRDefault="00245C31" w:rsidP="00C41618">
      <w:r w:rsidRPr="00F6076A">
        <w:t>Деца су редовно долазили на часове секције,били су весели,разиграни,давали су своје предлоге,уживање је било обострано.</w:t>
      </w:r>
    </w:p>
    <w:p w:rsidR="00245C31" w:rsidRPr="00F6076A" w:rsidRDefault="00245C31" w:rsidP="00C41618">
      <w:r w:rsidRPr="00F6076A">
        <w:t>Тачка је изведена на завршној приредби поводом Дана школе 12.маја</w:t>
      </w:r>
    </w:p>
    <w:p w:rsidR="00754C18" w:rsidRPr="00F6076A" w:rsidRDefault="00754C18" w:rsidP="00C41618">
      <w:pPr>
        <w:ind w:right="268"/>
      </w:pPr>
    </w:p>
    <w:p w:rsidR="00754C18" w:rsidRPr="00F6076A" w:rsidRDefault="008F61B9" w:rsidP="00C41618">
      <w:pPr>
        <w:ind w:right="268"/>
        <w:rPr>
          <w:b/>
          <w:sz w:val="28"/>
          <w:szCs w:val="28"/>
          <w:u w:val="single"/>
          <w:lang w:val="sr-Latn-CS"/>
        </w:rPr>
      </w:pPr>
      <w:r w:rsidRPr="00F6076A">
        <w:rPr>
          <w:b/>
          <w:sz w:val="28"/>
          <w:szCs w:val="28"/>
          <w:u w:val="single"/>
          <w:lang w:val="sr-Cyrl-CS"/>
        </w:rPr>
        <w:t>Љиља Микулек, 3</w:t>
      </w:r>
      <w:r w:rsidR="00754C18" w:rsidRPr="00F6076A">
        <w:rPr>
          <w:b/>
          <w:sz w:val="28"/>
          <w:szCs w:val="28"/>
          <w:u w:val="single"/>
          <w:lang w:val="sr-Cyrl-CS"/>
        </w:rPr>
        <w:t>-4</w:t>
      </w:r>
    </w:p>
    <w:p w:rsidR="00754C18" w:rsidRPr="00F6076A" w:rsidRDefault="00754C18" w:rsidP="00C41618">
      <w:pPr>
        <w:ind w:right="268"/>
        <w:rPr>
          <w:b/>
          <w:sz w:val="28"/>
          <w:szCs w:val="28"/>
          <w:u w:val="single"/>
          <w:lang w:val="sr-Latn-CS"/>
        </w:rPr>
      </w:pPr>
    </w:p>
    <w:p w:rsidR="008F61B9" w:rsidRPr="00F6076A" w:rsidRDefault="008F61B9" w:rsidP="00C41618">
      <w:pPr>
        <w:jc w:val="both"/>
        <w:rPr>
          <w:lang w:val="sr-Cyrl-CS"/>
        </w:rPr>
      </w:pPr>
      <w:r w:rsidRPr="00F6076A">
        <w:rPr>
          <w:lang w:val="sr-Cyrl-CS"/>
        </w:rPr>
        <w:lastRenderedPageBreak/>
        <w:t>У одељењу треће  четири у току школске 2016/2017. године одржано је 36 часова ЧОС – а.</w:t>
      </w:r>
    </w:p>
    <w:p w:rsidR="008F61B9" w:rsidRPr="00F6076A" w:rsidRDefault="008F61B9" w:rsidP="00C41618">
      <w:pPr>
        <w:jc w:val="both"/>
        <w:rPr>
          <w:lang w:val="sr-Cyrl-CS"/>
        </w:rPr>
      </w:pPr>
      <w:r w:rsidRPr="00F6076A">
        <w:rPr>
          <w:lang w:val="sr-Cyrl-CS"/>
        </w:rPr>
        <w:t xml:space="preserve"> Обрађене су различите наставне теме у циљу усвајања знања, вештина и формирања ставова. На овим часовима ученици развијају сопствену личност и потенцијале – уче, друже се, играју се, цртају, уређују учионицу и школско двориште, ... </w:t>
      </w:r>
    </w:p>
    <w:p w:rsidR="008F61B9" w:rsidRPr="00F6076A" w:rsidRDefault="008F61B9" w:rsidP="00C41618">
      <w:pPr>
        <w:jc w:val="both"/>
      </w:pPr>
      <w:r w:rsidRPr="00F6076A">
        <w:rPr>
          <w:lang w:val="sr-Cyrl-CS"/>
        </w:rPr>
        <w:t>Као одељељски старешина редовно присуствујем седницама одељењског и наставничког већа. Према потреби активно учествујем у раду.</w:t>
      </w:r>
    </w:p>
    <w:p w:rsidR="008F61B9" w:rsidRPr="00F6076A" w:rsidRDefault="008F61B9" w:rsidP="00C41618">
      <w:pPr>
        <w:jc w:val="both"/>
        <w:rPr>
          <w:lang w:val="sr-Cyrl-CS"/>
        </w:rPr>
      </w:pPr>
      <w:r w:rsidRPr="00F6076A">
        <w:rPr>
          <w:lang w:val="sr-Cyrl-CS"/>
        </w:rPr>
        <w:t>Остварена је сарадња са месном заједницом Вогањ поводом Дана ослобођења месне заједнице 27.октобар.Одржана је приредба и помен палим борцима у Другом светском рату.</w:t>
      </w:r>
    </w:p>
    <w:p w:rsidR="008F61B9" w:rsidRPr="00F6076A" w:rsidRDefault="008F61B9" w:rsidP="00C41618">
      <w:pPr>
        <w:jc w:val="both"/>
        <w:rPr>
          <w:lang w:val="sr-Cyrl-CS"/>
        </w:rPr>
      </w:pPr>
      <w:r w:rsidRPr="00F6076A">
        <w:rPr>
          <w:lang w:val="sr-Cyrl-CS"/>
        </w:rPr>
        <w:t>Остварена је сарадња са месном заједницом Вогањ поводом  манифестације Сремски свињокољ (организован ликовни конкурс на исту тему).</w:t>
      </w:r>
    </w:p>
    <w:p w:rsidR="008F61B9" w:rsidRPr="00F6076A" w:rsidRDefault="008F61B9" w:rsidP="00C41618">
      <w:pPr>
        <w:jc w:val="both"/>
        <w:rPr>
          <w:lang w:val="sr-Cyrl-CS"/>
        </w:rPr>
      </w:pPr>
      <w:r w:rsidRPr="00F6076A">
        <w:rPr>
          <w:lang w:val="sr-Cyrl-CS"/>
        </w:rPr>
        <w:t>Сарадња са родитељима је добра. Одржано је четири родитељска састанака.</w:t>
      </w:r>
    </w:p>
    <w:p w:rsidR="008F61B9" w:rsidRPr="00F6076A" w:rsidRDefault="008F61B9" w:rsidP="00C41618">
      <w:pPr>
        <w:jc w:val="both"/>
        <w:rPr>
          <w:lang w:val="sr-Cyrl-CS"/>
        </w:rPr>
      </w:pPr>
      <w:r w:rsidRPr="00F6076A">
        <w:rPr>
          <w:lang w:val="sr-Cyrl-CS"/>
        </w:rPr>
        <w:t>Сарадња са стручним сарадницима и директором школе је добра и одвија се према потреби.</w:t>
      </w:r>
    </w:p>
    <w:p w:rsidR="008F61B9" w:rsidRPr="00F6076A" w:rsidRDefault="008F61B9" w:rsidP="00C41618">
      <w:pPr>
        <w:jc w:val="both"/>
        <w:rPr>
          <w:lang w:val="sr-Cyrl-CS"/>
        </w:rPr>
      </w:pPr>
      <w:r w:rsidRPr="00F6076A">
        <w:rPr>
          <w:lang w:val="sr-Cyrl-CS"/>
        </w:rPr>
        <w:t xml:space="preserve">У току школске године редовно је вођен дневник рада и уредно вођена остала педагошка документација. </w:t>
      </w:r>
    </w:p>
    <w:p w:rsidR="008F61B9" w:rsidRPr="00F6076A" w:rsidRDefault="008F61B9" w:rsidP="00C41618">
      <w:pPr>
        <w:jc w:val="both"/>
        <w:rPr>
          <w:lang w:val="sr-Cyrl-CS"/>
        </w:rPr>
      </w:pPr>
      <w:r w:rsidRPr="00F6076A">
        <w:rPr>
          <w:lang w:val="sr-Cyrl-CS"/>
        </w:rPr>
        <w:t>Реализована је посета Дому здравља у Вогњу и обављен је систематски преглед ученика, у првом полугодишту.</w:t>
      </w:r>
    </w:p>
    <w:p w:rsidR="008F61B9" w:rsidRPr="00F6076A" w:rsidRDefault="008F61B9" w:rsidP="00C41618">
      <w:pPr>
        <w:jc w:val="both"/>
        <w:rPr>
          <w:lang w:val="sr-Cyrl-CS"/>
        </w:rPr>
      </w:pPr>
      <w:r w:rsidRPr="00F6076A">
        <w:rPr>
          <w:lang w:val="sr-Cyrl-CS"/>
        </w:rPr>
        <w:t>У току ове школске године успешно је  реализована   једнодневна ескурзија Рума – Пећинци – Београд – Авала – Рума, 11.04.2017.год.</w:t>
      </w:r>
    </w:p>
    <w:p w:rsidR="008F61B9" w:rsidRPr="00F6076A" w:rsidRDefault="008F61B9" w:rsidP="00C41618">
      <w:pPr>
        <w:jc w:val="both"/>
        <w:rPr>
          <w:lang w:val="sr-Cyrl-CS"/>
        </w:rPr>
      </w:pPr>
      <w:r w:rsidRPr="00F6076A">
        <w:rPr>
          <w:lang w:val="sr-Cyrl-CS"/>
        </w:rPr>
        <w:t>У другом полугодишту реализована су два излета у циљу упознавања наше околине  24.04.2017.год. и  07.06.2017.год.</w:t>
      </w:r>
    </w:p>
    <w:p w:rsidR="008F61B9" w:rsidRPr="00F6076A" w:rsidRDefault="008F61B9" w:rsidP="00C41618">
      <w:pPr>
        <w:jc w:val="both"/>
        <w:rPr>
          <w:lang w:val="sr-Cyrl-CS"/>
        </w:rPr>
      </w:pPr>
      <w:r w:rsidRPr="00F6076A">
        <w:rPr>
          <w:lang w:val="sr-Cyrl-CS"/>
        </w:rPr>
        <w:t>Реализована је завршна приредба 13.06.2017.год.</w:t>
      </w:r>
    </w:p>
    <w:p w:rsidR="008F61B9" w:rsidRPr="00F6076A" w:rsidRDefault="008F61B9" w:rsidP="00C41618">
      <w:pPr>
        <w:jc w:val="both"/>
        <w:rPr>
          <w:lang w:val="sr-Cyrl-CS"/>
        </w:rPr>
      </w:pPr>
      <w:r w:rsidRPr="00F6076A">
        <w:rPr>
          <w:lang w:val="sr-Cyrl-CS"/>
        </w:rPr>
        <w:t>Све активности су реализоване у циљу успешног напредовања ученика у обрзовно-васпитном раду.</w:t>
      </w:r>
    </w:p>
    <w:p w:rsidR="008F61B9" w:rsidRPr="00F6076A" w:rsidRDefault="008F61B9" w:rsidP="00C41618">
      <w:pPr>
        <w:jc w:val="both"/>
        <w:rPr>
          <w:sz w:val="28"/>
          <w:szCs w:val="28"/>
        </w:rPr>
      </w:pPr>
    </w:p>
    <w:p w:rsidR="00754C18" w:rsidRPr="00F6076A" w:rsidRDefault="00754C18" w:rsidP="00C41618">
      <w:pPr>
        <w:ind w:right="268"/>
        <w:rPr>
          <w:lang w:val="sr-Latn-CS"/>
        </w:rPr>
      </w:pPr>
    </w:p>
    <w:p w:rsidR="00754C18" w:rsidRPr="00F6076A" w:rsidRDefault="00754C18" w:rsidP="00C41618">
      <w:pPr>
        <w:ind w:right="268"/>
        <w:rPr>
          <w:b/>
          <w:sz w:val="28"/>
          <w:szCs w:val="28"/>
          <w:u w:val="single"/>
          <w:lang w:val="sr-Cyrl-CS"/>
        </w:rPr>
      </w:pPr>
      <w:r w:rsidRPr="00F6076A">
        <w:rPr>
          <w:b/>
          <w:sz w:val="28"/>
          <w:szCs w:val="28"/>
          <w:u w:val="single"/>
          <w:lang w:val="sr-Cyrl-CS"/>
        </w:rPr>
        <w:t xml:space="preserve">Весна Петровић Видрих, </w:t>
      </w:r>
      <w:r w:rsidR="00560EC1" w:rsidRPr="00F6076A">
        <w:rPr>
          <w:b/>
          <w:sz w:val="28"/>
          <w:szCs w:val="28"/>
          <w:u w:val="single"/>
        </w:rPr>
        <w:t>3</w:t>
      </w:r>
      <w:r w:rsidRPr="00F6076A">
        <w:rPr>
          <w:b/>
          <w:sz w:val="28"/>
          <w:szCs w:val="28"/>
          <w:u w:val="single"/>
        </w:rPr>
        <w:t>-</w:t>
      </w:r>
      <w:r w:rsidRPr="00F6076A">
        <w:rPr>
          <w:b/>
          <w:sz w:val="28"/>
          <w:szCs w:val="28"/>
          <w:u w:val="single"/>
          <w:lang w:val="sr-Cyrl-CS"/>
        </w:rPr>
        <w:t>5</w:t>
      </w:r>
    </w:p>
    <w:p w:rsidR="00560EC1" w:rsidRPr="00F6076A" w:rsidRDefault="00560EC1" w:rsidP="00C41618">
      <w:pPr>
        <w:ind w:right="268"/>
        <w:rPr>
          <w:b/>
          <w:sz w:val="28"/>
          <w:szCs w:val="28"/>
          <w:u w:val="single"/>
          <w:lang w:val="sr-Cyrl-CS"/>
        </w:rPr>
      </w:pPr>
    </w:p>
    <w:p w:rsidR="00560EC1" w:rsidRPr="00F6076A" w:rsidRDefault="00560EC1" w:rsidP="00C41618">
      <w:r w:rsidRPr="00F6076A">
        <w:t>Часова одељенског старешине одржано 35.</w:t>
      </w:r>
    </w:p>
    <w:p w:rsidR="00560EC1" w:rsidRPr="00F6076A" w:rsidRDefault="00560EC1" w:rsidP="00C41618">
      <w:r w:rsidRPr="00F6076A">
        <w:t>Допунска настава одржано 35.часова.</w:t>
      </w:r>
    </w:p>
    <w:p w:rsidR="00560EC1" w:rsidRPr="00F6076A" w:rsidRDefault="00560EC1" w:rsidP="00C41618">
      <w:r w:rsidRPr="00F6076A">
        <w:t>Додатна настава27.часова.</w:t>
      </w:r>
    </w:p>
    <w:p w:rsidR="00560EC1" w:rsidRPr="00F6076A" w:rsidRDefault="00560EC1" w:rsidP="00C41618">
      <w:r w:rsidRPr="00F6076A">
        <w:t>Родитељских састанака 6.</w:t>
      </w:r>
    </w:p>
    <w:p w:rsidR="00560EC1" w:rsidRPr="00F6076A" w:rsidRDefault="00560EC1" w:rsidP="00C41618">
      <w:r w:rsidRPr="00F6076A">
        <w:t>Састанака Одељенског већа 4.</w:t>
      </w:r>
    </w:p>
    <w:p w:rsidR="00560EC1" w:rsidRPr="00F6076A" w:rsidRDefault="00560EC1" w:rsidP="00C41618">
      <w:r w:rsidRPr="00F6076A">
        <w:t>Остварене посете,излети,школа у природи.</w:t>
      </w:r>
    </w:p>
    <w:p w:rsidR="00560EC1" w:rsidRPr="00F6076A" w:rsidRDefault="00560EC1" w:rsidP="00C41618">
      <w:r w:rsidRPr="00F6076A">
        <w:t>-Представа –Црвенкапа.одржана,4.10.2016.Присутни сви ученици.</w:t>
      </w:r>
    </w:p>
    <w:p w:rsidR="00560EC1" w:rsidRPr="00F6076A" w:rsidRDefault="00560EC1" w:rsidP="00C41618">
      <w:r w:rsidRPr="00F6076A">
        <w:t>Пријем првака у дечји савез,5.10.2016.</w:t>
      </w:r>
    </w:p>
    <w:p w:rsidR="00560EC1" w:rsidRPr="00F6076A" w:rsidRDefault="00560EC1" w:rsidP="00C41618">
      <w:r w:rsidRPr="00F6076A">
        <w:t>Посета-Планетаријуму,7.10.2016.</w:t>
      </w:r>
    </w:p>
    <w:p w:rsidR="00560EC1" w:rsidRPr="00F6076A" w:rsidRDefault="00560EC1" w:rsidP="00C41618">
      <w:r w:rsidRPr="00F6076A">
        <w:t>Приредба и свечана манифестација поводом стрељања родољуба у центру села Стејановци.Одржано16.11.2016.</w:t>
      </w:r>
    </w:p>
    <w:p w:rsidR="00560EC1" w:rsidRPr="00F6076A" w:rsidRDefault="00560EC1" w:rsidP="00C41618">
      <w:r w:rsidRPr="00F6076A">
        <w:t>Јесењи школски крос.30.9.2016.</w:t>
      </w:r>
    </w:p>
    <w:p w:rsidR="00560EC1" w:rsidRPr="00F6076A" w:rsidRDefault="00560EC1" w:rsidP="00C41618">
      <w:r w:rsidRPr="00F6076A">
        <w:t>Систематски преглед ученика,24.11.2016.</w:t>
      </w:r>
    </w:p>
    <w:p w:rsidR="00560EC1" w:rsidRPr="00F6076A" w:rsidRDefault="00560EC1" w:rsidP="00C41618">
      <w:r w:rsidRPr="00F6076A">
        <w:t>Позоришна представа-Николетина Бурсаћ,16.3.2017.</w:t>
      </w:r>
    </w:p>
    <w:p w:rsidR="00560EC1" w:rsidRPr="00F6076A" w:rsidRDefault="00560EC1" w:rsidP="00C41618">
      <w:r w:rsidRPr="00F6076A">
        <w:t>Рекреативна настава одржана 23.4.-30.4.2017.на релацији Рума- Тара.</w:t>
      </w:r>
    </w:p>
    <w:p w:rsidR="00560EC1" w:rsidRPr="00F6076A" w:rsidRDefault="00560EC1" w:rsidP="00C41618">
      <w:r w:rsidRPr="00F6076A">
        <w:t>Једнодневна настава у природи ,на релацији Рума-Петроварадин- Хопово- Ср.Каменица-Врдник.Сви ученици присутни.</w:t>
      </w:r>
    </w:p>
    <w:p w:rsidR="00A72EAC" w:rsidRPr="00F6076A" w:rsidRDefault="00A72EAC" w:rsidP="00C41618">
      <w:pPr>
        <w:ind w:right="268"/>
      </w:pPr>
    </w:p>
    <w:p w:rsidR="001313F4" w:rsidRPr="00F6076A" w:rsidRDefault="001313F4" w:rsidP="00C41618">
      <w:pPr>
        <w:ind w:right="268"/>
      </w:pPr>
    </w:p>
    <w:p w:rsidR="001313F4" w:rsidRPr="00F6076A" w:rsidRDefault="001313F4" w:rsidP="00C41618">
      <w:pPr>
        <w:ind w:right="268"/>
      </w:pPr>
    </w:p>
    <w:p w:rsidR="001313F4" w:rsidRPr="00F6076A" w:rsidRDefault="001313F4" w:rsidP="00C41618">
      <w:pPr>
        <w:ind w:right="268"/>
      </w:pPr>
    </w:p>
    <w:p w:rsidR="00754C18" w:rsidRPr="00F6076A" w:rsidRDefault="00754C18" w:rsidP="00C41618">
      <w:pPr>
        <w:ind w:right="268"/>
        <w:rPr>
          <w:sz w:val="28"/>
          <w:szCs w:val="28"/>
        </w:rPr>
      </w:pPr>
    </w:p>
    <w:p w:rsidR="00754C18" w:rsidRPr="00F6076A" w:rsidRDefault="00B93E25" w:rsidP="00C41618">
      <w:pPr>
        <w:spacing w:line="276" w:lineRule="auto"/>
        <w:ind w:right="268"/>
        <w:jc w:val="center"/>
        <w:rPr>
          <w:b/>
          <w:sz w:val="28"/>
          <w:szCs w:val="28"/>
          <w:u w:val="single"/>
          <w:lang w:val="sr-Cyrl-CS"/>
        </w:rPr>
      </w:pPr>
      <w:r w:rsidRPr="00F6076A">
        <w:rPr>
          <w:b/>
          <w:sz w:val="28"/>
          <w:szCs w:val="28"/>
          <w:u w:val="single"/>
          <w:lang w:val="sr-Cyrl-CS"/>
        </w:rPr>
        <w:t>4</w:t>
      </w:r>
      <w:r w:rsidR="00754C18" w:rsidRPr="00F6076A">
        <w:rPr>
          <w:b/>
          <w:sz w:val="28"/>
          <w:szCs w:val="28"/>
          <w:u w:val="single"/>
          <w:lang w:val="sr-Cyrl-CS"/>
        </w:rPr>
        <w:t>.РАЗРЕД</w:t>
      </w:r>
    </w:p>
    <w:p w:rsidR="00754C18" w:rsidRPr="00F6076A" w:rsidRDefault="00754C18" w:rsidP="00C41618">
      <w:pPr>
        <w:ind w:right="268"/>
        <w:rPr>
          <w:sz w:val="28"/>
          <w:szCs w:val="28"/>
        </w:rPr>
      </w:pPr>
    </w:p>
    <w:p w:rsidR="00754C18" w:rsidRPr="00F6076A" w:rsidRDefault="00754C18" w:rsidP="00C41618">
      <w:pPr>
        <w:ind w:right="268"/>
        <w:jc w:val="center"/>
        <w:rPr>
          <w:b/>
          <w:sz w:val="28"/>
          <w:szCs w:val="28"/>
          <w:u w:val="single"/>
        </w:rPr>
      </w:pPr>
      <w:r w:rsidRPr="00F6076A">
        <w:rPr>
          <w:b/>
          <w:sz w:val="28"/>
          <w:szCs w:val="28"/>
          <w:u w:val="single"/>
        </w:rPr>
        <w:lastRenderedPageBreak/>
        <w:t>Весна Грбић</w:t>
      </w:r>
      <w:r w:rsidR="00B93E25" w:rsidRPr="00F6076A">
        <w:rPr>
          <w:b/>
          <w:sz w:val="28"/>
          <w:szCs w:val="28"/>
          <w:u w:val="single"/>
        </w:rPr>
        <w:t>,</w:t>
      </w:r>
      <w:r w:rsidR="00B93E25" w:rsidRPr="00F6076A">
        <w:rPr>
          <w:b/>
          <w:sz w:val="28"/>
          <w:szCs w:val="28"/>
          <w:u w:val="single"/>
          <w:lang w:val="sr-Cyrl-CS"/>
        </w:rPr>
        <w:t xml:space="preserve"> </w:t>
      </w:r>
      <w:r w:rsidR="00B93E25" w:rsidRPr="00F6076A">
        <w:rPr>
          <w:b/>
          <w:sz w:val="28"/>
          <w:szCs w:val="28"/>
          <w:u w:val="single"/>
        </w:rPr>
        <w:t>IV1</w:t>
      </w:r>
    </w:p>
    <w:p w:rsidR="00165A19" w:rsidRPr="00F6076A" w:rsidRDefault="00165A19" w:rsidP="00C41618">
      <w:pPr>
        <w:ind w:right="268"/>
        <w:jc w:val="center"/>
        <w:rPr>
          <w:b/>
          <w:sz w:val="28"/>
          <w:szCs w:val="28"/>
          <w:u w:val="single"/>
        </w:rPr>
      </w:pPr>
    </w:p>
    <w:p w:rsidR="00165A19" w:rsidRPr="00F6076A" w:rsidRDefault="00165A19" w:rsidP="00C41618">
      <w:r w:rsidRPr="00F6076A">
        <w:t xml:space="preserve">У </w:t>
      </w:r>
      <w:r w:rsidR="00181275">
        <w:t xml:space="preserve"> току ове шк. Године одржано је укупно 34.часа од.старешине. Теме које су се обрађивале односиле су се на правила понашања ученика, очувању здравља , екологији, квизовима знања.</w:t>
      </w:r>
      <w:r w:rsidRPr="00F6076A">
        <w:t>.</w:t>
      </w:r>
    </w:p>
    <w:p w:rsidR="00165A19" w:rsidRPr="00F6076A" w:rsidRDefault="00B13FF0" w:rsidP="00C41618">
      <w:r>
        <w:t>.</w:t>
      </w:r>
      <w:r w:rsidR="00181275">
        <w:t xml:space="preserve"> Одржана су 4 род састанка и многобројни индив. </w:t>
      </w:r>
      <w:r>
        <w:t>к</w:t>
      </w:r>
      <w:r w:rsidR="00181275">
        <w:t xml:space="preserve">онтакти </w:t>
      </w:r>
      <w:r>
        <w:t>са родитељима</w:t>
      </w:r>
      <w:r w:rsidR="00181275">
        <w:t xml:space="preserve"> ученика</w:t>
      </w:r>
      <w:r>
        <w:t>а</w:t>
      </w:r>
      <w:r w:rsidR="00181275">
        <w:t>.</w:t>
      </w:r>
      <w:r w:rsidRPr="00B13FF0">
        <w:t xml:space="preserve"> </w:t>
      </w:r>
      <w:r>
        <w:t>Осим ових активности редовно је вођена целокупна шк. документација.</w:t>
      </w:r>
      <w:r w:rsidR="00165A19" w:rsidRPr="00F6076A">
        <w:t>.</w:t>
      </w:r>
    </w:p>
    <w:p w:rsidR="00165A19" w:rsidRPr="00B13FF0" w:rsidRDefault="00165A19" w:rsidP="00C41618"/>
    <w:p w:rsidR="00165A19" w:rsidRPr="00F6076A" w:rsidRDefault="00165A19" w:rsidP="00C41618">
      <w:r w:rsidRPr="00F6076A">
        <w:t>Р</w:t>
      </w:r>
      <w:r w:rsidR="00B13FF0">
        <w:t>едовно је одржавана допунска настава из српског језика и математике.Укупно је одржано 37 часова оба предмета. Наставу је похађало 7 ученика</w:t>
      </w:r>
      <w:r w:rsidRPr="00F6076A">
        <w:t>.</w:t>
      </w:r>
    </w:p>
    <w:p w:rsidR="00165A19" w:rsidRPr="00F6076A" w:rsidRDefault="00165A19" w:rsidP="00C41618">
      <w:r w:rsidRPr="00F6076A">
        <w:t>Д</w:t>
      </w:r>
      <w:r w:rsidR="00B13FF0">
        <w:t>одатна настава је рађена из српског језика и математике .Похађало је 5 ученика. Ученици су похађали и рецитаторску и математичку секцију и припремани су за Општинско такмичење.</w:t>
      </w:r>
    </w:p>
    <w:p w:rsidR="00165A19" w:rsidRPr="00B13FF0" w:rsidRDefault="00B13FF0" w:rsidP="00C41618">
      <w:r>
        <w:t xml:space="preserve">Једнодевна екскурзија 4. разредаизведена је 10.04. на релацији предвиђеној Годишњим планом школе.Сви предвиђени васпитно-образовно циљеви су у потпуности остварени.  </w:t>
      </w:r>
    </w:p>
    <w:p w:rsidR="00165A19" w:rsidRDefault="00165A19" w:rsidP="00C41618">
      <w:r w:rsidRPr="00F6076A">
        <w:t>Р</w:t>
      </w:r>
      <w:r w:rsidR="00B13FF0">
        <w:t>екреативна настава је изведена у термину од 23.04.2017 до 30.04.2017.На  Тари</w:t>
      </w:r>
      <w:r w:rsidR="00156CBE">
        <w:t>, хотел „ Бели бор“. Ишло је укупно 21 ученик.</w:t>
      </w:r>
      <w:r w:rsidRPr="00F6076A">
        <w:t xml:space="preserve"> </w:t>
      </w:r>
    </w:p>
    <w:p w:rsidR="00156CBE" w:rsidRPr="00156CBE" w:rsidRDefault="00156CBE" w:rsidP="00C41618">
      <w:r>
        <w:t>Наставни план и програм за 4. Разред је у потпуности реализован.</w:t>
      </w:r>
    </w:p>
    <w:p w:rsidR="00754C18" w:rsidRPr="00F6076A" w:rsidRDefault="00754C18" w:rsidP="00C41618">
      <w:pPr>
        <w:ind w:right="268"/>
        <w:rPr>
          <w:u w:val="single"/>
          <w:lang w:val="sr-Cyrl-CS"/>
        </w:rPr>
      </w:pPr>
    </w:p>
    <w:p w:rsidR="00754C18" w:rsidRPr="00F6076A" w:rsidRDefault="00754C18" w:rsidP="00C41618">
      <w:pPr>
        <w:ind w:right="268"/>
        <w:rPr>
          <w:b/>
          <w:sz w:val="28"/>
          <w:szCs w:val="28"/>
          <w:u w:val="single"/>
        </w:rPr>
      </w:pPr>
      <w:r w:rsidRPr="00F6076A">
        <w:rPr>
          <w:b/>
          <w:sz w:val="28"/>
          <w:szCs w:val="28"/>
          <w:u w:val="single"/>
        </w:rPr>
        <w:t>Јасминка Димић</w:t>
      </w:r>
      <w:r w:rsidR="00B93E25" w:rsidRPr="00F6076A">
        <w:rPr>
          <w:b/>
          <w:sz w:val="28"/>
          <w:szCs w:val="28"/>
          <w:u w:val="single"/>
        </w:rPr>
        <w:t>, IV-2</w:t>
      </w:r>
    </w:p>
    <w:p w:rsidR="00754C18" w:rsidRPr="00F6076A" w:rsidRDefault="00754C18" w:rsidP="00C41618">
      <w:pPr>
        <w:ind w:right="268"/>
        <w:rPr>
          <w:b/>
          <w:sz w:val="28"/>
          <w:szCs w:val="28"/>
        </w:rPr>
      </w:pPr>
    </w:p>
    <w:p w:rsidR="00B93E25" w:rsidRPr="00F6076A" w:rsidRDefault="00B93E25" w:rsidP="00C41618">
      <w:r w:rsidRPr="00F6076A">
        <w:t xml:space="preserve">Одељење 4.-2 броји 26 ученика. У току године је одржано 36 часова одељенског старешине. </w:t>
      </w:r>
    </w:p>
    <w:p w:rsidR="00B93E25" w:rsidRPr="00F6076A" w:rsidRDefault="00B93E25" w:rsidP="00C41618">
      <w:r w:rsidRPr="00F6076A">
        <w:t xml:space="preserve">На часовима су обрађене следеће теме : </w:t>
      </w:r>
    </w:p>
    <w:p w:rsidR="00B93E25" w:rsidRPr="00F6076A" w:rsidRDefault="00B93E25" w:rsidP="00C41618">
      <w:r w:rsidRPr="00F6076A">
        <w:t>‒ Живот у школи</w:t>
      </w:r>
    </w:p>
    <w:p w:rsidR="00B93E25" w:rsidRPr="00F6076A" w:rsidRDefault="00B93E25" w:rsidP="00C41618">
      <w:r w:rsidRPr="00F6076A">
        <w:t>‒Здравље и правилна исхрана</w:t>
      </w:r>
    </w:p>
    <w:p w:rsidR="00B93E25" w:rsidRPr="00F6076A" w:rsidRDefault="00B93E25" w:rsidP="00C41618">
      <w:r w:rsidRPr="00F6076A">
        <w:t>‒Значајне личности</w:t>
      </w:r>
    </w:p>
    <w:p w:rsidR="00B93E25" w:rsidRPr="00F6076A" w:rsidRDefault="00B93E25" w:rsidP="00C41618">
      <w:r w:rsidRPr="00F6076A">
        <w:t>‒Обележавамо празнике и значајне датуме</w:t>
      </w:r>
    </w:p>
    <w:p w:rsidR="00B93E25" w:rsidRPr="00F6076A" w:rsidRDefault="00B93E25" w:rsidP="00C41618">
      <w:r w:rsidRPr="00F6076A">
        <w:t>Током шк.2016.- 2017. год. остварене су бројне посете и активности у којима су ученици активно учествовали .</w:t>
      </w:r>
    </w:p>
    <w:p w:rsidR="00B93E25" w:rsidRPr="00F6076A" w:rsidRDefault="00B93E25" w:rsidP="00C41618">
      <w:r w:rsidRPr="00F6076A">
        <w:t>Остварене посете :</w:t>
      </w:r>
    </w:p>
    <w:p w:rsidR="00B93E25" w:rsidRPr="00F6076A" w:rsidRDefault="00B93E25" w:rsidP="00C41618">
      <w:r w:rsidRPr="00F6076A">
        <w:t>‒7.10.2016.посета мобилном планетаријуму , где је демонстрирано кретање , изглед и основни елементи небеске сфере</w:t>
      </w:r>
    </w:p>
    <w:p w:rsidR="00B93E25" w:rsidRPr="00F6076A" w:rsidRDefault="00B93E25" w:rsidP="00C41618">
      <w:r w:rsidRPr="00F6076A">
        <w:t>‒10.10.2016. одлазак у Завичајни музеј Рума , изложба '' Деца света ''  Б. Теодоровића</w:t>
      </w:r>
    </w:p>
    <w:p w:rsidR="00B93E25" w:rsidRPr="00F6076A" w:rsidRDefault="00B93E25" w:rsidP="00C41618">
      <w:r w:rsidRPr="00F6076A">
        <w:t>‒7.11.2016.позоришне представе '' Коњски зубић у нашег цара'', ''Разбојници и размажена принцеза''</w:t>
      </w:r>
    </w:p>
    <w:p w:rsidR="00B93E25" w:rsidRPr="00F6076A" w:rsidRDefault="00B93E25" w:rsidP="00C41618">
      <w:r w:rsidRPr="00F6076A">
        <w:t>‒ 31.10. 2016. посета предшколаца вртића ''Коцкица '' часу физичког васпитања</w:t>
      </w:r>
    </w:p>
    <w:p w:rsidR="00B93E25" w:rsidRPr="00F6076A" w:rsidRDefault="00B93E25" w:rsidP="00C41618">
      <w:r w:rsidRPr="00F6076A">
        <w:t>‒мај 2017. концерт ''Рок времеплов ''</w:t>
      </w:r>
    </w:p>
    <w:p w:rsidR="00B93E25" w:rsidRPr="00F6076A" w:rsidRDefault="00B93E25" w:rsidP="00C41618">
      <w:r w:rsidRPr="00F6076A">
        <w:t>‒ 6.6.2017.посета зоолошком врту Пољопривредне школе у Руми</w:t>
      </w:r>
    </w:p>
    <w:p w:rsidR="00B93E25" w:rsidRPr="00F6076A" w:rsidRDefault="00B93E25" w:rsidP="00C41618">
      <w:r w:rsidRPr="00F6076A">
        <w:t>Активности :</w:t>
      </w:r>
    </w:p>
    <w:p w:rsidR="001313F4" w:rsidRPr="00F6076A" w:rsidRDefault="001313F4" w:rsidP="00C41618"/>
    <w:p w:rsidR="00B93E25" w:rsidRPr="00F6076A" w:rsidRDefault="00B93E25" w:rsidP="00C41618">
      <w:r w:rsidRPr="00F6076A">
        <w:t>‒30. 9. И 7.10. 2016. Школски јесењи крос и ''Трка за срећније детињство '''</w:t>
      </w:r>
    </w:p>
    <w:p w:rsidR="00B93E25" w:rsidRPr="00F6076A" w:rsidRDefault="00B93E25" w:rsidP="00C41618">
      <w:r w:rsidRPr="00F6076A">
        <w:t>‒7. 12. 2016. Радионица у сарадњи са родитељима ''Израда новогодишњих честитки ''</w:t>
      </w:r>
    </w:p>
    <w:p w:rsidR="00B93E25" w:rsidRPr="00F6076A" w:rsidRDefault="00B93E25" w:rsidP="00C41618">
      <w:r w:rsidRPr="00F6076A">
        <w:t>‒16. 12. 2016. Радионица у сарадњи са предшколцима ''Израда новогодишњих украса ''</w:t>
      </w:r>
    </w:p>
    <w:p w:rsidR="00B93E25" w:rsidRPr="00F6076A" w:rsidRDefault="00B93E25" w:rsidP="00C41618">
      <w:r w:rsidRPr="00F6076A">
        <w:t>‒1. 3. 2017. Радионица у Завичајном музеју Рума ''Вајање фигурина по узору на изложено''</w:t>
      </w:r>
    </w:p>
    <w:p w:rsidR="00B93E25" w:rsidRPr="00F6076A" w:rsidRDefault="00B93E25" w:rsidP="00C41618">
      <w:r w:rsidRPr="00F6076A">
        <w:t>‒10.4. 2017. је изведена једнодневна екскурзија на релацији Рума, Текериш , Троноша , Тршић ,Бања Ковиљача ,Рума.</w:t>
      </w:r>
    </w:p>
    <w:p w:rsidR="00B93E25" w:rsidRPr="00F6076A" w:rsidRDefault="00B93E25" w:rsidP="00C41618">
      <w:r w:rsidRPr="00F6076A">
        <w:t>‒23. 4. 2017.-30. 4. 2017. је изведена настава у природи на Тари</w:t>
      </w:r>
    </w:p>
    <w:p w:rsidR="00B93E25" w:rsidRPr="00F6076A" w:rsidRDefault="00B93E25" w:rsidP="00C41618">
      <w:r w:rsidRPr="00F6076A">
        <w:t>26.10.2016.часу српског језика су присуствовали педагог и психолог школе , наст. јединица ''Сања '' М. Капор</w:t>
      </w:r>
    </w:p>
    <w:p w:rsidR="00B93E25" w:rsidRPr="00F6076A" w:rsidRDefault="00B93E25" w:rsidP="00C41618">
      <w:r w:rsidRPr="00F6076A">
        <w:t>‒22.3.2017.је одржан угледни час из математике '' Површина квадра и коцке ''. Часу су присуствовали М. Буловић , Б. Винчић , С. Новаковић , З . Адамовић , В. Субашић , М. Милић , Д. Чанак , С. Лукић.</w:t>
      </w:r>
    </w:p>
    <w:p w:rsidR="00B93E25" w:rsidRPr="00F6076A" w:rsidRDefault="00B93E25" w:rsidP="00C41618">
      <w:r w:rsidRPr="00F6076A">
        <w:t>‒12.6.2017.Одржана приредба за родитеље поводом завршетка 4. Разреда</w:t>
      </w:r>
    </w:p>
    <w:p w:rsidR="00B93E25" w:rsidRPr="00F6076A" w:rsidRDefault="00B93E25" w:rsidP="00C41618">
      <w:r w:rsidRPr="00F6076A">
        <w:lastRenderedPageBreak/>
        <w:t>‒13. 6. 2017. У сарадњи са родитељима одржана свечаност поводом завршетка 4. Разреда</w:t>
      </w:r>
    </w:p>
    <w:p w:rsidR="00B93E25" w:rsidRPr="00F6076A" w:rsidRDefault="00B93E25" w:rsidP="00C41618">
      <w:r w:rsidRPr="00F6076A">
        <w:t>Током године су одржана 4 родитељска састанка . Индивидуални састанци са родитељима су се редовно одржавали.</w:t>
      </w:r>
    </w:p>
    <w:p w:rsidR="00B93E25" w:rsidRPr="00F6076A" w:rsidRDefault="00B93E25" w:rsidP="00C41618">
      <w:r w:rsidRPr="00F6076A">
        <w:t xml:space="preserve">Сарадња са педагошко-психолошком службом је била присутна током целе године . </w:t>
      </w:r>
    </w:p>
    <w:p w:rsidR="00B93E25" w:rsidRPr="00F6076A" w:rsidRDefault="00B93E25" w:rsidP="00C41618">
      <w:r w:rsidRPr="00F6076A">
        <w:t>Педагошка документација је уредно вођена .</w:t>
      </w:r>
    </w:p>
    <w:p w:rsidR="00B93E25" w:rsidRPr="00F6076A" w:rsidRDefault="00B93E25" w:rsidP="00C41618"/>
    <w:p w:rsidR="00754C18" w:rsidRPr="00F6076A" w:rsidRDefault="00754C18" w:rsidP="00C41618">
      <w:pPr>
        <w:pStyle w:val="ListParagraph"/>
        <w:ind w:left="0" w:right="268"/>
        <w:jc w:val="right"/>
      </w:pPr>
    </w:p>
    <w:p w:rsidR="00754C18" w:rsidRPr="00F6076A" w:rsidRDefault="00B93E25" w:rsidP="00C41618">
      <w:pPr>
        <w:pStyle w:val="Heading1"/>
        <w:ind w:right="268"/>
        <w:rPr>
          <w:rFonts w:ascii="Times New Roman" w:hAnsi="Times New Roman"/>
          <w:noProof/>
          <w:color w:val="auto"/>
          <w:u w:val="single"/>
        </w:rPr>
      </w:pPr>
      <w:r w:rsidRPr="00F6076A">
        <w:rPr>
          <w:rFonts w:ascii="Times New Roman" w:hAnsi="Times New Roman"/>
          <w:noProof/>
          <w:color w:val="auto"/>
          <w:u w:val="single"/>
          <w:lang w:val="sr-Cyrl-CS"/>
        </w:rPr>
        <w:t>Лукић Светлана</w:t>
      </w:r>
      <w:r w:rsidRPr="00F6076A">
        <w:rPr>
          <w:rFonts w:ascii="Times New Roman" w:hAnsi="Times New Roman"/>
          <w:noProof/>
          <w:color w:val="auto"/>
          <w:u w:val="single"/>
        </w:rPr>
        <w:t>,</w:t>
      </w:r>
      <w:r w:rsidRPr="00F6076A">
        <w:rPr>
          <w:rFonts w:ascii="Times New Roman" w:hAnsi="Times New Roman"/>
          <w:b w:val="0"/>
          <w:color w:val="auto"/>
          <w:u w:val="single"/>
        </w:rPr>
        <w:t xml:space="preserve">  IV-3</w:t>
      </w:r>
    </w:p>
    <w:p w:rsidR="00754C18" w:rsidRPr="00F6076A" w:rsidRDefault="00754C18" w:rsidP="00C41618">
      <w:pPr>
        <w:ind w:right="268"/>
        <w:rPr>
          <w:noProof/>
          <w:sz w:val="28"/>
          <w:szCs w:val="28"/>
          <w:lang w:val="sr-Cyrl-CS"/>
        </w:rPr>
      </w:pPr>
    </w:p>
    <w:p w:rsidR="00B93E25" w:rsidRPr="00F6076A" w:rsidRDefault="00B93E25" w:rsidP="00C41618">
      <w:pPr>
        <w:rPr>
          <w:noProof/>
        </w:rPr>
      </w:pPr>
      <w:r w:rsidRPr="00F6076A">
        <w:rPr>
          <w:noProof/>
          <w:lang w:val="sr-Cyrl-CS"/>
        </w:rPr>
        <w:t xml:space="preserve">У школској 2016/2017. години реализовани су сви планирани садржаји  часова одељенског старешине. Одржано је 36 часова </w:t>
      </w:r>
      <w:r w:rsidRPr="00F6076A">
        <w:rPr>
          <w:noProof/>
        </w:rPr>
        <w:t xml:space="preserve">, </w:t>
      </w:r>
      <w:r w:rsidRPr="00F6076A">
        <w:rPr>
          <w:noProof/>
          <w:lang w:val="sr-Cyrl-CS"/>
        </w:rPr>
        <w:t>4 родитељскa састанака</w:t>
      </w:r>
      <w:r w:rsidRPr="00F6076A">
        <w:rPr>
          <w:noProof/>
        </w:rPr>
        <w:t>, више индивидуалних разговора обављених  у школи или  телефоном.</w:t>
      </w:r>
    </w:p>
    <w:p w:rsidR="00B93E25" w:rsidRPr="00F6076A" w:rsidRDefault="00B93E25" w:rsidP="00C41618">
      <w:pPr>
        <w:rPr>
          <w:noProof/>
        </w:rPr>
      </w:pPr>
      <w:r w:rsidRPr="00F6076A">
        <w:rPr>
          <w:noProof/>
        </w:rPr>
        <w:t xml:space="preserve"> На часовима одељенске заједнице реализовани су следећи задаци :</w:t>
      </w:r>
    </w:p>
    <w:p w:rsidR="00A72EAC" w:rsidRPr="00F6076A" w:rsidRDefault="00A72EAC" w:rsidP="00C41618">
      <w:pPr>
        <w:rPr>
          <w:noProof/>
        </w:rPr>
      </w:pPr>
    </w:p>
    <w:p w:rsidR="00A72EAC" w:rsidRPr="00F6076A" w:rsidRDefault="00A72EAC" w:rsidP="00C41618">
      <w:pPr>
        <w:rPr>
          <w:noProof/>
        </w:rPr>
      </w:pPr>
    </w:p>
    <w:p w:rsidR="00A72EAC" w:rsidRPr="00F6076A" w:rsidRDefault="00A72EAC" w:rsidP="00C41618">
      <w:pPr>
        <w:rPr>
          <w:noProof/>
        </w:rPr>
      </w:pPr>
    </w:p>
    <w:p w:rsidR="00B93E25" w:rsidRPr="00F6076A" w:rsidRDefault="00B93E25" w:rsidP="00C41618">
      <w:pPr>
        <w:rPr>
          <w:b/>
          <w:noProof/>
        </w:rPr>
      </w:pPr>
      <w:r w:rsidRPr="00F6076A">
        <w:rPr>
          <w:b/>
        </w:rPr>
        <w:t>Ученици :</w:t>
      </w:r>
    </w:p>
    <w:p w:rsidR="00B93E25" w:rsidRPr="00F6076A" w:rsidRDefault="00B93E25" w:rsidP="00C41618">
      <w:pPr>
        <w:rPr>
          <w:noProof/>
        </w:rPr>
      </w:pPr>
      <w:r w:rsidRPr="00F6076A">
        <w:t>-  бележење података о развоју и школском напредовању ученика ( досије ученика ) и разговор о потешкоћама;</w:t>
      </w:r>
    </w:p>
    <w:p w:rsidR="00B93E25" w:rsidRPr="00F6076A" w:rsidRDefault="00B93E25" w:rsidP="00C41618">
      <w:pPr>
        <w:rPr>
          <w:noProof/>
        </w:rPr>
      </w:pPr>
      <w:r w:rsidRPr="00F6076A">
        <w:t>-  посматрањепонашањаученика у школи и ваншколскимситуацијама (екскурзија, одмор, тимски рад, разговори и игресадруговима, славља…);</w:t>
      </w:r>
    </w:p>
    <w:p w:rsidR="00B93E25" w:rsidRPr="00F6076A" w:rsidRDefault="00B93E25" w:rsidP="00C41618">
      <w:r w:rsidRPr="00F6076A">
        <w:t>-  саветодавнирад у решавањупроблема у везисаучењем ( највишесаученицима, али и родитељима)</w:t>
      </w:r>
    </w:p>
    <w:p w:rsidR="00B93E25" w:rsidRPr="00F6076A" w:rsidRDefault="00B93E25" w:rsidP="00C41618">
      <w:r w:rsidRPr="00F6076A">
        <w:t>-  саветодавни рад у решавању  проблема у вези са дружењем, решавањем конфликата у одељењу;</w:t>
      </w:r>
    </w:p>
    <w:p w:rsidR="00B93E25" w:rsidRPr="00F6076A" w:rsidRDefault="00B93E25" w:rsidP="00C41618">
      <w:pPr>
        <w:rPr>
          <w:noProof/>
        </w:rPr>
      </w:pPr>
      <w:r w:rsidRPr="00F6076A">
        <w:t>-  разговори о темама које су иницирали сами ученици ( жеље, страхови, трема,  недоумице ...)</w:t>
      </w:r>
    </w:p>
    <w:p w:rsidR="00B93E25" w:rsidRPr="00F6076A" w:rsidRDefault="00B93E25" w:rsidP="00C41618">
      <w:r w:rsidRPr="00F6076A">
        <w:t>-  примена мотивационих васпитних средстава у подстицању позитивног и осујећења негативног понашања ( разговори, суочавања, анализа  пригодних текстова, представа и филмова и различитих стварних и претпостављених ситуација…)</w:t>
      </w:r>
    </w:p>
    <w:p w:rsidR="001313F4" w:rsidRPr="00F6076A" w:rsidRDefault="001313F4" w:rsidP="00C41618"/>
    <w:p w:rsidR="001313F4" w:rsidRPr="00F6076A" w:rsidRDefault="001313F4" w:rsidP="00C41618">
      <w:pPr>
        <w:rPr>
          <w:noProof/>
        </w:rPr>
      </w:pPr>
    </w:p>
    <w:p w:rsidR="00B93E25" w:rsidRPr="00F6076A" w:rsidRDefault="00B93E25" w:rsidP="00C41618">
      <w:pPr>
        <w:rPr>
          <w:noProof/>
        </w:rPr>
      </w:pPr>
      <w:r w:rsidRPr="00F6076A">
        <w:t>-  решавање конкретних проблема ученика из одељења( исхрана, набавка учила и гардеробе, обуће…)</w:t>
      </w:r>
    </w:p>
    <w:p w:rsidR="00B93E25" w:rsidRPr="00F6076A" w:rsidRDefault="00B93E25" w:rsidP="00C41618">
      <w:pPr>
        <w:numPr>
          <w:ilvl w:val="0"/>
          <w:numId w:val="18"/>
        </w:numPr>
        <w:tabs>
          <w:tab w:val="clear" w:pos="720"/>
          <w:tab w:val="num" w:pos="220"/>
        </w:tabs>
        <w:ind w:left="0" w:firstLine="0"/>
        <w:rPr>
          <w:noProof/>
        </w:rPr>
      </w:pPr>
      <w:r w:rsidRPr="00F6076A">
        <w:t>брига о здравственом стању и физичком развоју ученика ( систематскипрегледученика, разговориса родитељима…)</w:t>
      </w:r>
    </w:p>
    <w:p w:rsidR="00B93E25" w:rsidRPr="00F6076A" w:rsidRDefault="00B93E25" w:rsidP="00C41618">
      <w:r w:rsidRPr="00F6076A">
        <w:t>-  сарадњасастручномслужбомрадиподстицањаактивности и брига о ученицимачијиродитељи се теже сналазе у васпитно – образовним ситуацијама ( МирјанаГвоздић , СараЈовановић, Бакула Михаило, Синиша Топаловић, МаркоТрипковић, )</w:t>
      </w:r>
    </w:p>
    <w:p w:rsidR="00B87CC7" w:rsidRPr="00F6076A" w:rsidRDefault="00B87CC7" w:rsidP="00C41618"/>
    <w:p w:rsidR="00B93E25" w:rsidRPr="00F6076A" w:rsidRDefault="00B93E25" w:rsidP="00C41618">
      <w:r w:rsidRPr="00F6076A">
        <w:rPr>
          <w:rStyle w:val="Strong"/>
        </w:rPr>
        <w:t>Одељенсказаједница: </w:t>
      </w:r>
    </w:p>
    <w:p w:rsidR="00B93E25" w:rsidRPr="00F6076A" w:rsidRDefault="00B93E25" w:rsidP="00C41618">
      <w:r w:rsidRPr="00F6076A">
        <w:t>-  реализовање  садржаја предвиђених програмом рада (екологија, очување животне и радне средине  , учење учења, слободно време – како га користити, , здравствена превенција ; развијање хуманих односа међу половима, дружење и решавање конфликата,  ненасилна комуникација, брига о ближњима, неговање самопоуздања… ),  а све у циљу стварањаздравеи подржавајућеклиме у одељењу;</w:t>
      </w:r>
    </w:p>
    <w:p w:rsidR="00B93E25" w:rsidRPr="00F6076A" w:rsidRDefault="00B93E25" w:rsidP="00C41618">
      <w:r w:rsidRPr="00F6076A">
        <w:t>-  организовање учења, рада и игре ( спортски сусрети, Дечја недеља )</w:t>
      </w:r>
    </w:p>
    <w:p w:rsidR="00B93E25" w:rsidRPr="00F6076A" w:rsidRDefault="00B93E25" w:rsidP="00C41618">
      <w:r w:rsidRPr="00F6076A">
        <w:t>-  изграђивање имиџа одељенске заједнице и осећања припадности;</w:t>
      </w:r>
    </w:p>
    <w:p w:rsidR="00B93E25" w:rsidRPr="00F6076A" w:rsidRDefault="00B93E25" w:rsidP="00C41618">
      <w:r w:rsidRPr="00F6076A">
        <w:t>-  укључивање одељења у шире активности школе ( манифестације, приредбе, спортска такмичења…)</w:t>
      </w:r>
    </w:p>
    <w:p w:rsidR="00B93E25" w:rsidRPr="00F6076A" w:rsidRDefault="00B93E25" w:rsidP="00C41618">
      <w:r w:rsidRPr="00F6076A">
        <w:t>-посетеизложбама, учешће у радионицама  Музеја Срема, одлазакнапредставе и у биоскоп, извођењеекскурзије</w:t>
      </w:r>
    </w:p>
    <w:p w:rsidR="00B93E25" w:rsidRPr="00F6076A" w:rsidRDefault="00B93E25" w:rsidP="00C41618">
      <w:pPr>
        <w:pStyle w:val="NormalWeb"/>
        <w:spacing w:before="0" w:beforeAutospacing="0" w:after="0" w:afterAutospacing="0"/>
        <w:rPr>
          <w:rStyle w:val="Strong"/>
        </w:rPr>
      </w:pPr>
      <w:r w:rsidRPr="00F6076A">
        <w:rPr>
          <w:rStyle w:val="Strong"/>
        </w:rPr>
        <w:t>Родитељи:</w:t>
      </w:r>
    </w:p>
    <w:p w:rsidR="00B93E25" w:rsidRPr="00F6076A" w:rsidRDefault="00B93E25" w:rsidP="00C41618">
      <w:pPr>
        <w:pStyle w:val="NormalWeb"/>
        <w:spacing w:before="0" w:beforeAutospacing="0" w:after="0" w:afterAutospacing="0"/>
      </w:pPr>
      <w:r w:rsidRPr="00F6076A">
        <w:lastRenderedPageBreak/>
        <w:t>- организовањеродитељских и индивидуалнихсастанака;</w:t>
      </w:r>
    </w:p>
    <w:p w:rsidR="00B93E25" w:rsidRPr="00F6076A" w:rsidRDefault="00B93E25" w:rsidP="00C41618">
      <w:pPr>
        <w:pStyle w:val="NormalWeb"/>
        <w:spacing w:before="0" w:beforeAutospacing="0" w:after="0" w:afterAutospacing="0"/>
      </w:pPr>
      <w:r w:rsidRPr="00F6076A">
        <w:t>- упућивањеродитеља у педагошкопсихолошкообразовање – узраснекарактеристике ,какопомоћи у учењу,  решавањеконфликата,  разговорисаразведенимродитељима  и родитељима деце чији је један супружник преминуо;</w:t>
      </w:r>
    </w:p>
    <w:p w:rsidR="00B93E25" w:rsidRPr="00F6076A" w:rsidRDefault="00B93E25" w:rsidP="00C41618">
      <w:r w:rsidRPr="00F6076A">
        <w:t>- информисање родитеља о важним активностима школе.</w:t>
      </w:r>
    </w:p>
    <w:p w:rsidR="00A72EAC" w:rsidRPr="00F6076A" w:rsidRDefault="00A72EAC" w:rsidP="00C41618"/>
    <w:p w:rsidR="00A72EAC" w:rsidRPr="00F6076A" w:rsidRDefault="00A72EAC" w:rsidP="00C41618"/>
    <w:p w:rsidR="00A72EAC" w:rsidRPr="00F6076A" w:rsidRDefault="00A72EAC" w:rsidP="00C41618"/>
    <w:p w:rsidR="00A72EAC" w:rsidRPr="00F6076A" w:rsidRDefault="00A72EAC" w:rsidP="00C41618"/>
    <w:p w:rsidR="00B93E25" w:rsidRPr="00F6076A" w:rsidRDefault="00B93E25" w:rsidP="00C41618">
      <w:pPr>
        <w:rPr>
          <w:b/>
        </w:rPr>
      </w:pPr>
      <w:r w:rsidRPr="00F6076A">
        <w:rPr>
          <w:b/>
        </w:rPr>
        <w:t>Педагошка документација:</w:t>
      </w:r>
    </w:p>
    <w:p w:rsidR="00B93E25" w:rsidRPr="00F6076A" w:rsidRDefault="00B93E25" w:rsidP="00C41618">
      <w:r w:rsidRPr="00F6076A">
        <w:t>-  вођење  дневника рада, досијеа ученика и  матичне књиге; </w:t>
      </w:r>
    </w:p>
    <w:p w:rsidR="00B93E25" w:rsidRPr="00F6076A" w:rsidRDefault="00B93E25" w:rsidP="00C41618">
      <w:r w:rsidRPr="00F6076A">
        <w:t>-вођењезаписникасасастанка Стручних актива,Одељенскихвећа, Наставничкогвећа и родитељскихсастанака</w:t>
      </w:r>
    </w:p>
    <w:p w:rsidR="00754C18" w:rsidRPr="00F6076A" w:rsidRDefault="00754C18" w:rsidP="00C41618">
      <w:pPr>
        <w:ind w:right="268"/>
      </w:pPr>
      <w:r w:rsidRPr="00F6076A">
        <w:t xml:space="preserve">                                                                                    </w:t>
      </w:r>
    </w:p>
    <w:p w:rsidR="00754C18" w:rsidRPr="00F6076A" w:rsidRDefault="00754C18" w:rsidP="00C41618">
      <w:pPr>
        <w:ind w:right="268"/>
        <w:rPr>
          <w:u w:val="single"/>
          <w:lang w:val="sr-Cyrl-CS"/>
        </w:rPr>
      </w:pPr>
    </w:p>
    <w:p w:rsidR="00754C18" w:rsidRPr="00F6076A" w:rsidRDefault="00754C18" w:rsidP="00C41618">
      <w:pPr>
        <w:ind w:right="268"/>
        <w:rPr>
          <w:b/>
          <w:noProof/>
          <w:u w:val="single"/>
        </w:rPr>
      </w:pPr>
      <w:r w:rsidRPr="00F6076A">
        <w:rPr>
          <w:b/>
          <w:u w:val="single"/>
        </w:rPr>
        <w:t>Снежана Гак</w:t>
      </w:r>
      <w:r w:rsidR="00B93E25" w:rsidRPr="00F6076A">
        <w:rPr>
          <w:noProof/>
          <w:u w:val="single"/>
        </w:rPr>
        <w:t>,</w:t>
      </w:r>
      <w:r w:rsidR="00B93E25" w:rsidRPr="00F6076A">
        <w:rPr>
          <w:b/>
          <w:u w:val="single"/>
        </w:rPr>
        <w:t xml:space="preserve">  IV-4</w:t>
      </w:r>
    </w:p>
    <w:p w:rsidR="00754C18" w:rsidRPr="00F6076A" w:rsidRDefault="00754C18" w:rsidP="00C41618">
      <w:pPr>
        <w:ind w:right="268"/>
        <w:rPr>
          <w:u w:val="single"/>
          <w:lang w:val="sr-Cyrl-CS"/>
        </w:rPr>
      </w:pPr>
    </w:p>
    <w:p w:rsidR="00B93E25" w:rsidRPr="00F6076A" w:rsidRDefault="00B93E25" w:rsidP="00C41618">
      <w:pPr>
        <w:jc w:val="both"/>
        <w:rPr>
          <w:lang w:val="sr-Cyrl-CS"/>
        </w:rPr>
      </w:pPr>
      <w:r w:rsidRPr="00F6076A">
        <w:rPr>
          <w:lang w:val="sr-Cyrl-CS"/>
        </w:rPr>
        <w:t>Ове школске године рад са ученицима је изведн на редовним часовима као и на часовима Одељенског старешине. Укупно је одржано 38 часова Одељенског старешине.Теме којима смо се бавили: „Школа и школске обавезе“ ,  „Здравствено васпитање“, „Учење учења“, „Професионална оријентација“, „Развијање хуманих односа“, „Екологија и очување животне средине“, „Слободно време“, „Дечја права „Актуелне теме“. У оквиру тема неки од садржаја су: Школске обавезе су „слатке“обавезе, Вредни редари, Прва помоћ(радионица), Исхрана, Пубертет, План учења, Анализа портфолија, Како помажем мојој мами, Шалимо се и смејемо, Мој хоби.</w:t>
      </w:r>
    </w:p>
    <w:p w:rsidR="00B93E25" w:rsidRPr="00F6076A" w:rsidRDefault="00B93E25" w:rsidP="00C41618">
      <w:pPr>
        <w:jc w:val="both"/>
        <w:rPr>
          <w:lang w:val="sr-Cyrl-CS"/>
        </w:rPr>
      </w:pPr>
      <w:r w:rsidRPr="00F6076A">
        <w:rPr>
          <w:lang w:val="sr-Cyrl-CS"/>
        </w:rPr>
        <w:t>Ученике сам на првим часовима подсетила на Правилник о понашању ученика, родитеља и запослених.</w:t>
      </w:r>
    </w:p>
    <w:p w:rsidR="00B93E25" w:rsidRPr="00F6076A" w:rsidRDefault="00B93E25" w:rsidP="00C41618">
      <w:pPr>
        <w:jc w:val="both"/>
        <w:rPr>
          <w:lang w:val="sr-Cyrl-CS"/>
        </w:rPr>
      </w:pPr>
      <w:r w:rsidRPr="00F6076A">
        <w:rPr>
          <w:lang w:val="sr-Cyrl-CS"/>
        </w:rPr>
        <w:t xml:space="preserve"> Ове школске године организовали смо „Петак изузетак“тада би се кроз креативне радионице и отворена врата за родитеље бавили актуелним темама из живота. У оквиру Дечје недеље имали смо маскембал, дечји вашар и мобилни планетаријум. Ове школске године извели смо једнодневну екскурзију и наставу у природи. Такође смо гледали две позоришне представе. Сарађивали смо са месном заједницом села Вогањ и учествовали у приредби поводом ослобођења места.</w:t>
      </w:r>
    </w:p>
    <w:p w:rsidR="00B93E25" w:rsidRPr="00F6076A" w:rsidRDefault="00B93E25" w:rsidP="00C41618">
      <w:pPr>
        <w:jc w:val="both"/>
        <w:rPr>
          <w:lang w:val="sr-Cyrl-CS"/>
        </w:rPr>
      </w:pPr>
      <w:r w:rsidRPr="00F6076A">
        <w:rPr>
          <w:lang w:val="sr-Cyrl-CS"/>
        </w:rPr>
        <w:t>Као и сваке школске године редовно сам учествовала у раду Одељенског и Наставничког већа присуствујући седницама на којима се разговарало о успеху и напредовању ученика, васпитним мерама, стручном усавршавању, манифестацијама, посетама и екскурзијама.</w:t>
      </w:r>
    </w:p>
    <w:p w:rsidR="00B93E25" w:rsidRPr="00F6076A" w:rsidRDefault="00B93E25" w:rsidP="00C41618">
      <w:pPr>
        <w:jc w:val="both"/>
      </w:pPr>
      <w:r w:rsidRPr="00F6076A">
        <w:rPr>
          <w:lang w:val="sr-Cyrl-CS"/>
        </w:rPr>
        <w:t xml:space="preserve">Сарадња са родитељима је и ове године протекла добро. Одржала сам 4родитељска састанака и било је доста редовних индивидуалних контаката. </w:t>
      </w:r>
    </w:p>
    <w:p w:rsidR="00B87CC7" w:rsidRPr="00F6076A" w:rsidRDefault="00B93E25" w:rsidP="00C41618">
      <w:pPr>
        <w:jc w:val="both"/>
      </w:pPr>
      <w:r w:rsidRPr="00F6076A">
        <w:t xml:space="preserve">Што се тиче сарадње са стручним сарадницима она је била одлична. Педагог и психолог су увек били ту када су ми били потребни, посебно јер имам ученика са потешкоћама у учењу. Њихови </w:t>
      </w:r>
    </w:p>
    <w:p w:rsidR="00B87CC7" w:rsidRPr="00F6076A" w:rsidRDefault="00B87CC7" w:rsidP="00C41618">
      <w:pPr>
        <w:jc w:val="both"/>
      </w:pPr>
    </w:p>
    <w:p w:rsidR="00B93E25" w:rsidRPr="00F6076A" w:rsidRDefault="00B93E25" w:rsidP="00C41618">
      <w:pPr>
        <w:jc w:val="both"/>
      </w:pPr>
      <w:r w:rsidRPr="00F6076A">
        <w:t>савети и подршка као стручних лица ми много значи. Стручни актив се окупљао месечно и тада смо размењивали искуства и разговарали о актуелним питањима.Сарадња са директором школе је протекла у најбољем реду. Посебно смо сарађивале у тиму маркетинга јер сам тамо као координатор од директорке добијала сугестије</w:t>
      </w:r>
      <w:r w:rsidRPr="00F6076A">
        <w:rPr>
          <w:sz w:val="28"/>
          <w:szCs w:val="28"/>
        </w:rPr>
        <w:t>.</w:t>
      </w:r>
    </w:p>
    <w:p w:rsidR="00B93E25" w:rsidRPr="00F6076A" w:rsidRDefault="00B93E25" w:rsidP="00C41618">
      <w:pPr>
        <w:jc w:val="both"/>
      </w:pPr>
      <w:r w:rsidRPr="00F6076A">
        <w:t>Документацију сам редовно сређивала, почев од података ученика на самом почетку школске године, редовног вођења Дневника рада, попуњавање књижица и матичне књиге ученика.</w:t>
      </w:r>
    </w:p>
    <w:p w:rsidR="00A72EAC" w:rsidRPr="00F6076A" w:rsidRDefault="00A72EAC" w:rsidP="00C41618">
      <w:pPr>
        <w:jc w:val="both"/>
      </w:pPr>
    </w:p>
    <w:p w:rsidR="00754C18" w:rsidRPr="00F6076A" w:rsidRDefault="00754C18" w:rsidP="00C41618">
      <w:pPr>
        <w:ind w:right="268"/>
        <w:rPr>
          <w:u w:val="single"/>
          <w:lang w:val="sr-Cyrl-CS"/>
        </w:rPr>
      </w:pPr>
    </w:p>
    <w:p w:rsidR="00B93E25" w:rsidRPr="00F6076A" w:rsidRDefault="00B93E25" w:rsidP="00C41618">
      <w:pPr>
        <w:ind w:right="268"/>
        <w:rPr>
          <w:b/>
          <w:noProof/>
          <w:sz w:val="28"/>
          <w:szCs w:val="28"/>
          <w:u w:val="single"/>
        </w:rPr>
      </w:pPr>
      <w:r w:rsidRPr="00F6076A">
        <w:rPr>
          <w:b/>
          <w:sz w:val="28"/>
          <w:szCs w:val="28"/>
          <w:u w:val="single"/>
          <w:lang w:val="sr-Cyrl-CS"/>
        </w:rPr>
        <w:t xml:space="preserve">Даринка Жеравић, </w:t>
      </w:r>
      <w:r w:rsidRPr="00F6076A">
        <w:rPr>
          <w:b/>
          <w:u w:val="single"/>
        </w:rPr>
        <w:t xml:space="preserve">  </w:t>
      </w:r>
      <w:r w:rsidRPr="00F6076A">
        <w:rPr>
          <w:b/>
          <w:sz w:val="28"/>
          <w:szCs w:val="28"/>
          <w:u w:val="single"/>
        </w:rPr>
        <w:t>IV-</w:t>
      </w:r>
      <w:r w:rsidRPr="00F6076A">
        <w:rPr>
          <w:b/>
          <w:u w:val="single"/>
        </w:rPr>
        <w:t>5</w:t>
      </w:r>
    </w:p>
    <w:p w:rsidR="00754C18" w:rsidRPr="00F6076A" w:rsidRDefault="00754C18" w:rsidP="00C41618">
      <w:pPr>
        <w:ind w:right="268"/>
        <w:rPr>
          <w:b/>
          <w:bCs/>
          <w:sz w:val="28"/>
          <w:szCs w:val="28"/>
        </w:rPr>
      </w:pPr>
    </w:p>
    <w:p w:rsidR="00B93E25" w:rsidRPr="00F6076A" w:rsidRDefault="00B93E25" w:rsidP="00C41618">
      <w:pPr>
        <w:pStyle w:val="ListParagraph"/>
        <w:ind w:left="0" w:right="268"/>
        <w:jc w:val="both"/>
      </w:pPr>
      <w:r w:rsidRPr="00F6076A">
        <w:t>У току школске 2016/17 год. рад одељ.старесине се одвијао у неколико праваца и то:</w:t>
      </w:r>
    </w:p>
    <w:p w:rsidR="00B93E25" w:rsidRPr="00F6076A" w:rsidRDefault="00B93E25" w:rsidP="00C41618">
      <w:pPr>
        <w:pStyle w:val="ListParagraph"/>
        <w:ind w:left="0" w:right="268"/>
        <w:jc w:val="both"/>
      </w:pPr>
      <w:r w:rsidRPr="00F6076A">
        <w:t>-рад са уценицима-одељ.заједницом</w:t>
      </w:r>
    </w:p>
    <w:p w:rsidR="00B93E25" w:rsidRPr="00F6076A" w:rsidRDefault="00B93E25" w:rsidP="00C41618">
      <w:pPr>
        <w:pStyle w:val="ListParagraph"/>
        <w:ind w:left="0" w:right="268"/>
        <w:jc w:val="both"/>
      </w:pPr>
      <w:r w:rsidRPr="00F6076A">
        <w:lastRenderedPageBreak/>
        <w:t>-працење рада уценика појединацно-поред редовног реализовања наст.плана и програма,одвијао се и на цасовима одељ.старесине кроз предвиђене теме,наст.јединице.</w:t>
      </w:r>
    </w:p>
    <w:p w:rsidR="00B93E25" w:rsidRPr="00F6076A" w:rsidRDefault="00B93E25" w:rsidP="00C41618">
      <w:pPr>
        <w:pStyle w:val="ListParagraph"/>
        <w:ind w:left="0" w:right="268"/>
        <w:jc w:val="both"/>
      </w:pPr>
      <w:r w:rsidRPr="00F6076A">
        <w:t>-поред редовног уцесца на одељ.и наст.вецима,постоји и редовна сарадња са родитељима кроз цетири родитељска састанка. Ради постизања бољег успеха уценика,сваког цетвртка у оквиру дана за сарадњу родитеља и наст. одвијају се индивидуални контакти.</w:t>
      </w:r>
    </w:p>
    <w:p w:rsidR="00B93E25" w:rsidRPr="00F6076A" w:rsidRDefault="00B93E25" w:rsidP="00C41618">
      <w:pPr>
        <w:pStyle w:val="ListParagraph"/>
        <w:ind w:left="0" w:right="268"/>
        <w:jc w:val="both"/>
      </w:pPr>
      <w:r w:rsidRPr="00F6076A">
        <w:t>-као и сваке год. у новембру месецу (16.11.2017) у сарадњи са месном заједницом Стејановци сви уценици насе сколе уцествују у обелезавању годисњице страдања местана у Другом светском рату "Да се не заборави".</w:t>
      </w:r>
    </w:p>
    <w:p w:rsidR="00A72EAC" w:rsidRPr="00F6076A" w:rsidRDefault="00A72EAC" w:rsidP="00C41618">
      <w:pPr>
        <w:pStyle w:val="ListParagraph"/>
        <w:ind w:left="0" w:right="268"/>
        <w:jc w:val="both"/>
      </w:pPr>
    </w:p>
    <w:p w:rsidR="00A72EAC" w:rsidRPr="00F6076A" w:rsidRDefault="00A72EAC" w:rsidP="00C41618">
      <w:pPr>
        <w:pStyle w:val="ListParagraph"/>
        <w:ind w:left="0" w:right="268"/>
        <w:jc w:val="both"/>
      </w:pPr>
    </w:p>
    <w:p w:rsidR="00B93E25" w:rsidRPr="00F6076A" w:rsidRDefault="00B93E25" w:rsidP="00C41618">
      <w:pPr>
        <w:pStyle w:val="ListParagraph"/>
        <w:ind w:left="0" w:right="268"/>
        <w:jc w:val="both"/>
      </w:pPr>
      <w:r w:rsidRPr="00F6076A">
        <w:t>-у сарадњи са родитељима уценици уцествују на манифестацијама: "Деца цувари традиције" и " Први глас Срема",са фолклорним друством Бриле (27.05.2017).</w:t>
      </w:r>
    </w:p>
    <w:p w:rsidR="00B93E25" w:rsidRPr="00F6076A" w:rsidRDefault="00B93E25" w:rsidP="00C41618">
      <w:pPr>
        <w:pStyle w:val="ListParagraph"/>
        <w:ind w:left="0" w:right="268"/>
        <w:jc w:val="both"/>
      </w:pPr>
      <w:r w:rsidRPr="00F6076A">
        <w:t>-у оквиру сарадње сколе и Дома здравља Рума,уценици су присуствовали предавању " Цистоца је пола здравља" и " Здраво се хранимо" у амбуланти Стејановци.</w:t>
      </w:r>
    </w:p>
    <w:p w:rsidR="00B93E25" w:rsidRPr="00F6076A" w:rsidRDefault="00B93E25" w:rsidP="00C41618">
      <w:pPr>
        <w:pStyle w:val="ListParagraph"/>
        <w:ind w:left="0" w:right="268"/>
        <w:jc w:val="both"/>
      </w:pPr>
      <w:r w:rsidRPr="00F6076A">
        <w:t>-у овој сколској год. је реализована и једнодневна екскурзија (10.04.2017) на релацији Стејановци-Рума-Трсиц-Бања Ковиљаца.</w:t>
      </w:r>
    </w:p>
    <w:p w:rsidR="00B93E25" w:rsidRPr="00F6076A" w:rsidRDefault="00B93E25" w:rsidP="00C41618">
      <w:pPr>
        <w:pStyle w:val="ListParagraph"/>
        <w:ind w:left="0" w:right="268"/>
        <w:jc w:val="both"/>
      </w:pPr>
      <w:r w:rsidRPr="00F6076A">
        <w:t>-у оквиру сарадње родитеља и сколе у априлу и мају је одрзана акција "Уредимо сколско двористе",у оквиру које је темељно офарбана сколска ограда,као и поправљене клупе и такође офарбане све справе у сколском двористу.</w:t>
      </w:r>
    </w:p>
    <w:p w:rsidR="00B93E25" w:rsidRPr="00F6076A" w:rsidRDefault="00B93E25" w:rsidP="00C41618">
      <w:pPr>
        <w:pStyle w:val="ListParagraph"/>
        <w:ind w:left="0" w:right="268"/>
        <w:jc w:val="both"/>
      </w:pPr>
      <w:r w:rsidRPr="00F6076A">
        <w:t>-сарадња одељ.старесине са струцним органима сколе.</w:t>
      </w:r>
    </w:p>
    <w:p w:rsidR="00B93E25" w:rsidRPr="00F6076A" w:rsidRDefault="00B93E25" w:rsidP="00C41618">
      <w:pPr>
        <w:pStyle w:val="ListParagraph"/>
        <w:ind w:left="0" w:right="268"/>
        <w:jc w:val="both"/>
      </w:pPr>
      <w:r w:rsidRPr="00F6076A">
        <w:t>-уцесце у изради гоисњег програма рада сколе</w:t>
      </w:r>
    </w:p>
    <w:p w:rsidR="00B93E25" w:rsidRPr="00F6076A" w:rsidRDefault="00B93E25" w:rsidP="00C41618">
      <w:pPr>
        <w:pStyle w:val="ListParagraph"/>
        <w:ind w:left="0" w:right="268"/>
        <w:jc w:val="both"/>
      </w:pPr>
      <w:r w:rsidRPr="00F6076A">
        <w:t>-израда програма рада одељ.старесине</w:t>
      </w:r>
    </w:p>
    <w:p w:rsidR="00B93E25" w:rsidRPr="00F6076A" w:rsidRDefault="00B93E25" w:rsidP="00C41618">
      <w:pPr>
        <w:pStyle w:val="ListParagraph"/>
        <w:ind w:left="0" w:right="268"/>
        <w:jc w:val="both"/>
      </w:pPr>
      <w:r w:rsidRPr="00F6076A">
        <w:t>-планирање,вођење и известавање о раду одељ.веца,струцно усаврсавање у оквиру одељ. и наст.веца,који се односе на улогу и рад одељ.старесине (програм струцног усаврсавања 10-11.06.2017, "Идентификација и рад са даровитом децом".</w:t>
      </w:r>
    </w:p>
    <w:p w:rsidR="00B93E25" w:rsidRPr="00F6076A" w:rsidRDefault="00B93E25" w:rsidP="00C41618">
      <w:pPr>
        <w:pStyle w:val="ListParagraph"/>
        <w:ind w:left="0" w:right="268"/>
        <w:jc w:val="both"/>
      </w:pPr>
      <w:r w:rsidRPr="00F6076A">
        <w:t>-вођенеј педагоске документације:</w:t>
      </w:r>
    </w:p>
    <w:p w:rsidR="00754C18" w:rsidRPr="00F6076A" w:rsidRDefault="00B93E25" w:rsidP="00C41618">
      <w:pPr>
        <w:pStyle w:val="ListParagraph"/>
        <w:ind w:left="0" w:right="268"/>
        <w:jc w:val="both"/>
      </w:pPr>
      <w:r w:rsidRPr="00F6076A">
        <w:t xml:space="preserve"> вођење матицне књиге и дневника рада као и записника са седница одељ.веца и родитељских састанака.</w:t>
      </w:r>
    </w:p>
    <w:p w:rsidR="00754C18" w:rsidRPr="00F6076A" w:rsidRDefault="00754C18" w:rsidP="00C41618">
      <w:pPr>
        <w:spacing w:line="276" w:lineRule="auto"/>
        <w:ind w:right="268"/>
        <w:jc w:val="center"/>
        <w:rPr>
          <w:b/>
          <w:u w:val="single"/>
        </w:rPr>
      </w:pPr>
    </w:p>
    <w:p w:rsidR="00A72EAC" w:rsidRPr="00F6076A" w:rsidRDefault="00A72EAC" w:rsidP="00C41618">
      <w:pPr>
        <w:spacing w:line="276" w:lineRule="auto"/>
        <w:ind w:right="268"/>
        <w:jc w:val="center"/>
        <w:rPr>
          <w:b/>
          <w:u w:val="single"/>
        </w:rPr>
      </w:pPr>
    </w:p>
    <w:p w:rsidR="00A72EAC" w:rsidRPr="00F6076A" w:rsidRDefault="00A72EAC" w:rsidP="00C41618">
      <w:pPr>
        <w:spacing w:line="276" w:lineRule="auto"/>
        <w:ind w:right="268"/>
        <w:jc w:val="center"/>
        <w:rPr>
          <w:b/>
          <w:u w:val="single"/>
        </w:rPr>
      </w:pPr>
    </w:p>
    <w:p w:rsidR="001313F4" w:rsidRPr="00F6076A" w:rsidRDefault="001313F4" w:rsidP="00C41618">
      <w:pPr>
        <w:spacing w:line="276" w:lineRule="auto"/>
        <w:ind w:right="268"/>
        <w:jc w:val="center"/>
        <w:rPr>
          <w:b/>
          <w:u w:val="single"/>
        </w:rPr>
      </w:pPr>
    </w:p>
    <w:p w:rsidR="001313F4" w:rsidRPr="00F6076A" w:rsidRDefault="001313F4" w:rsidP="00C41618">
      <w:pPr>
        <w:spacing w:line="276" w:lineRule="auto"/>
        <w:ind w:right="268"/>
        <w:jc w:val="center"/>
        <w:rPr>
          <w:b/>
          <w:u w:val="single"/>
        </w:rPr>
      </w:pPr>
    </w:p>
    <w:p w:rsidR="001313F4" w:rsidRPr="00F6076A" w:rsidRDefault="001313F4" w:rsidP="00C41618">
      <w:pPr>
        <w:spacing w:line="276" w:lineRule="auto"/>
        <w:ind w:right="268"/>
        <w:jc w:val="center"/>
        <w:rPr>
          <w:b/>
          <w:u w:val="single"/>
        </w:rPr>
      </w:pPr>
    </w:p>
    <w:p w:rsidR="001313F4" w:rsidRPr="00F6076A" w:rsidRDefault="001313F4" w:rsidP="00C41618">
      <w:pPr>
        <w:spacing w:line="276" w:lineRule="auto"/>
        <w:ind w:right="268"/>
        <w:jc w:val="center"/>
        <w:rPr>
          <w:b/>
          <w:u w:val="single"/>
        </w:rPr>
      </w:pPr>
    </w:p>
    <w:p w:rsidR="001313F4" w:rsidRPr="00F6076A" w:rsidRDefault="001313F4" w:rsidP="00C41618">
      <w:pPr>
        <w:spacing w:line="276" w:lineRule="auto"/>
        <w:ind w:right="268"/>
        <w:jc w:val="center"/>
        <w:rPr>
          <w:b/>
          <w:u w:val="single"/>
        </w:rPr>
      </w:pPr>
    </w:p>
    <w:p w:rsidR="001313F4" w:rsidRPr="00F6076A" w:rsidRDefault="001313F4" w:rsidP="00C41618">
      <w:pPr>
        <w:spacing w:line="276" w:lineRule="auto"/>
        <w:ind w:right="268"/>
        <w:jc w:val="center"/>
        <w:rPr>
          <w:b/>
          <w:u w:val="single"/>
        </w:rPr>
      </w:pPr>
    </w:p>
    <w:p w:rsidR="00754C18" w:rsidRPr="00F6076A" w:rsidRDefault="00754C18" w:rsidP="00C41618">
      <w:pPr>
        <w:spacing w:line="276" w:lineRule="auto"/>
        <w:ind w:right="268"/>
        <w:jc w:val="center"/>
        <w:rPr>
          <w:b/>
          <w:sz w:val="28"/>
          <w:szCs w:val="28"/>
          <w:u w:val="single"/>
        </w:rPr>
      </w:pPr>
    </w:p>
    <w:p w:rsidR="00754C18" w:rsidRPr="00F6076A" w:rsidRDefault="00754C18" w:rsidP="00C41618">
      <w:pPr>
        <w:spacing w:line="276" w:lineRule="auto"/>
        <w:ind w:right="268"/>
        <w:jc w:val="center"/>
        <w:rPr>
          <w:b/>
          <w:sz w:val="28"/>
          <w:szCs w:val="28"/>
          <w:u w:val="single"/>
          <w:lang w:val="sr-Cyrl-CS"/>
        </w:rPr>
      </w:pPr>
      <w:r w:rsidRPr="00F6076A">
        <w:rPr>
          <w:b/>
          <w:sz w:val="28"/>
          <w:szCs w:val="28"/>
          <w:u w:val="single"/>
          <w:lang w:val="sr-Cyrl-CS"/>
        </w:rPr>
        <w:t>ИЗВЕШТАЈ О РАДУ ОДЕЉЕНСКОГ СТАРЕШИНЕ – ПРЕДМЕТНА НАСТАВА</w:t>
      </w:r>
    </w:p>
    <w:p w:rsidR="00754C18" w:rsidRPr="00F6076A" w:rsidRDefault="00754C18" w:rsidP="00C41618">
      <w:pPr>
        <w:spacing w:line="276" w:lineRule="auto"/>
        <w:ind w:right="268"/>
        <w:jc w:val="center"/>
        <w:rPr>
          <w:sz w:val="28"/>
          <w:szCs w:val="28"/>
          <w:u w:val="single"/>
          <w:lang w:val="sr-Cyrl-CS"/>
        </w:rPr>
      </w:pPr>
    </w:p>
    <w:p w:rsidR="00754C18" w:rsidRPr="00F6076A" w:rsidRDefault="00754C18" w:rsidP="00C41618">
      <w:pPr>
        <w:spacing w:line="276" w:lineRule="auto"/>
        <w:ind w:right="268"/>
        <w:jc w:val="center"/>
        <w:rPr>
          <w:b/>
          <w:sz w:val="28"/>
          <w:szCs w:val="28"/>
          <w:u w:val="single"/>
        </w:rPr>
      </w:pPr>
      <w:r w:rsidRPr="00F6076A">
        <w:rPr>
          <w:b/>
          <w:sz w:val="28"/>
          <w:szCs w:val="28"/>
          <w:u w:val="single"/>
          <w:lang w:val="sr-Cyrl-CS"/>
        </w:rPr>
        <w:t>5.РАЗРЕД</w:t>
      </w:r>
    </w:p>
    <w:p w:rsidR="005E13DD" w:rsidRPr="00F6076A" w:rsidRDefault="005E13DD" w:rsidP="00C41618">
      <w:pPr>
        <w:spacing w:line="276" w:lineRule="auto"/>
        <w:ind w:right="268"/>
        <w:rPr>
          <w:sz w:val="28"/>
          <w:szCs w:val="28"/>
          <w:lang w:val="sr-Cyrl-CS"/>
        </w:rPr>
      </w:pPr>
    </w:p>
    <w:p w:rsidR="005E13DD" w:rsidRPr="00F6076A" w:rsidRDefault="005E13DD" w:rsidP="00C41618">
      <w:pPr>
        <w:spacing w:line="276" w:lineRule="auto"/>
        <w:ind w:right="268"/>
        <w:rPr>
          <w:lang w:val="sr-Cyrl-CS"/>
        </w:rPr>
      </w:pPr>
      <w:r w:rsidRPr="00F6076A">
        <w:rPr>
          <w:b/>
          <w:sz w:val="28"/>
          <w:szCs w:val="28"/>
          <w:u w:val="single"/>
          <w:lang w:val="sr-Cyrl-CS"/>
        </w:rPr>
        <w:t xml:space="preserve">Одељенски старешина </w:t>
      </w:r>
      <w:r w:rsidRPr="00F6076A">
        <w:rPr>
          <w:b/>
          <w:sz w:val="28"/>
          <w:szCs w:val="28"/>
          <w:u w:val="single"/>
        </w:rPr>
        <w:t>5</w:t>
      </w:r>
      <w:r w:rsidRPr="00F6076A">
        <w:rPr>
          <w:b/>
          <w:sz w:val="28"/>
          <w:szCs w:val="28"/>
          <w:u w:val="single"/>
          <w:lang w:val="sr-Cyrl-CS"/>
        </w:rPr>
        <w:t>-1 разреда:</w:t>
      </w:r>
      <w:r w:rsidRPr="00F6076A">
        <w:rPr>
          <w:b/>
          <w:sz w:val="28"/>
          <w:szCs w:val="28"/>
          <w:u w:val="single"/>
        </w:rPr>
        <w:t xml:space="preserve"> </w:t>
      </w:r>
      <w:r w:rsidRPr="00F6076A">
        <w:rPr>
          <w:b/>
          <w:sz w:val="28"/>
          <w:szCs w:val="28"/>
          <w:u w:val="single"/>
          <w:lang w:val="sr-Cyrl-CS"/>
        </w:rPr>
        <w:t>Дејан Ловчанин</w:t>
      </w:r>
    </w:p>
    <w:p w:rsidR="005E13DD" w:rsidRPr="00F6076A" w:rsidRDefault="005E13DD" w:rsidP="00C41618">
      <w:pPr>
        <w:spacing w:after="120"/>
        <w:jc w:val="both"/>
      </w:pPr>
      <w:r w:rsidRPr="00F6076A">
        <w:tab/>
        <w:t xml:space="preserve">У школској 2016/2017. години одржано је 40 часова одељенског старешине. На часовима се разговарало о различитим темама, делом понуђеним од стране стручне службе школе а делом о актуелним ситуацијама везаним за васпитно – образовни процес и дешавањима у школи.  </w:t>
      </w:r>
    </w:p>
    <w:p w:rsidR="005E13DD" w:rsidRPr="00F6076A" w:rsidRDefault="005E13DD" w:rsidP="00C41618">
      <w:pPr>
        <w:spacing w:after="120"/>
        <w:jc w:val="both"/>
      </w:pPr>
      <w:r w:rsidRPr="00F6076A">
        <w:lastRenderedPageBreak/>
        <w:t>Ученици су посетили све манифестације које је школа организовала или учествовала ( Јесењи школски крос, Уличне трке, Посета планетаријуму, Предавање Полицијске управе, биоскопска представа, концерт Рок музике, крос РТС-а).</w:t>
      </w:r>
    </w:p>
    <w:p w:rsidR="005E13DD" w:rsidRPr="00F6076A" w:rsidRDefault="005E13DD" w:rsidP="00C41618">
      <w:pPr>
        <w:spacing w:after="120"/>
        <w:jc w:val="both"/>
      </w:pPr>
      <w:r w:rsidRPr="00F6076A">
        <w:t>Обављен је и редовни систематски преглед ученика у Дому здравља у Руми.</w:t>
      </w:r>
    </w:p>
    <w:p w:rsidR="005E13DD" w:rsidRPr="00F6076A" w:rsidRDefault="005E13DD" w:rsidP="00C41618">
      <w:pPr>
        <w:spacing w:after="120"/>
        <w:jc w:val="both"/>
      </w:pPr>
      <w:r w:rsidRPr="00F6076A">
        <w:t>На једнодневну екскурзију Рума – Бранковина – Ман. Каона – Ваљево – Дивчибаре ишло је 24 ученика. Деца су имала прилику да упознају богату историју и традицију народа овога краја наше државе и да уживају у природним лепотама.</w:t>
      </w:r>
    </w:p>
    <w:p w:rsidR="005E13DD" w:rsidRPr="00F6076A" w:rsidRDefault="005E13DD" w:rsidP="00C41618">
      <w:pPr>
        <w:spacing w:after="120"/>
        <w:jc w:val="both"/>
      </w:pPr>
      <w:r w:rsidRPr="00F6076A">
        <w:t>Одржано је 4 родитељска састанка, где се одазивала већина родитеља. Многи родитељи су често долазили у индивидуалне посете, тако да сарадњу са родитељима можемо сматрати веома успешном, што се на крају и показало успешним резултатом у васпитно – образовном процесу. Свих 27 ученика успешно је завршило 5 разред, од тога 18 одличним успехом, 6 врло добрим успехом и 3 добрим успехом. Сви ученици имали су примерно владање.</w:t>
      </w:r>
    </w:p>
    <w:p w:rsidR="005E13DD" w:rsidRPr="00F6076A" w:rsidRDefault="005E13DD" w:rsidP="00C41618">
      <w:pPr>
        <w:spacing w:after="120"/>
        <w:jc w:val="both"/>
      </w:pPr>
      <w:r w:rsidRPr="00F6076A">
        <w:t>У секцију „Здрав, активан, срећан“ укључило се 19 ученика овог одељења. Уживали су у одласцима у шетњу, сађењу стабала, планинарењу на Фрушкој гори.</w:t>
      </w:r>
    </w:p>
    <w:p w:rsidR="00A72EAC" w:rsidRPr="00F6076A" w:rsidRDefault="00A72EAC" w:rsidP="00C41618">
      <w:pPr>
        <w:spacing w:after="120"/>
        <w:jc w:val="both"/>
      </w:pPr>
    </w:p>
    <w:p w:rsidR="005E13DD" w:rsidRPr="00F6076A" w:rsidRDefault="005E13DD" w:rsidP="00C41618">
      <w:pPr>
        <w:spacing w:after="120"/>
        <w:jc w:val="both"/>
      </w:pPr>
      <w:r w:rsidRPr="00F6076A">
        <w:t>Као разредни старешина испунио сам своју обавезу вођења педагошке документације, доделио сам свим ученицима сведочанства и признања која им припадају, као и неопходне извештаје уз ажурирање Дневника и Матичне књиге.</w:t>
      </w:r>
    </w:p>
    <w:p w:rsidR="005E13DD" w:rsidRPr="00F6076A" w:rsidRDefault="005E13DD" w:rsidP="00C41618">
      <w:pPr>
        <w:jc w:val="both"/>
      </w:pPr>
    </w:p>
    <w:p w:rsidR="005E13DD" w:rsidRPr="00F6076A" w:rsidRDefault="005E13DD" w:rsidP="00C41618">
      <w:pPr>
        <w:ind w:right="268"/>
        <w:jc w:val="both"/>
        <w:rPr>
          <w:lang w:val="sr-Latn-CS"/>
        </w:rPr>
      </w:pPr>
    </w:p>
    <w:p w:rsidR="005E13DD" w:rsidRPr="00F6076A" w:rsidRDefault="005E13DD" w:rsidP="00C41618">
      <w:pPr>
        <w:spacing w:line="276" w:lineRule="auto"/>
        <w:ind w:right="268"/>
        <w:rPr>
          <w:b/>
          <w:sz w:val="28"/>
          <w:szCs w:val="28"/>
          <w:u w:val="single"/>
        </w:rPr>
      </w:pPr>
      <w:r w:rsidRPr="00F6076A">
        <w:rPr>
          <w:b/>
          <w:sz w:val="28"/>
          <w:szCs w:val="28"/>
          <w:u w:val="single"/>
          <w:lang w:val="sr-Cyrl-CS"/>
        </w:rPr>
        <w:t xml:space="preserve">Одељенски старешина </w:t>
      </w:r>
      <w:r w:rsidRPr="00F6076A">
        <w:rPr>
          <w:b/>
          <w:sz w:val="28"/>
          <w:szCs w:val="28"/>
          <w:u w:val="single"/>
        </w:rPr>
        <w:t>5</w:t>
      </w:r>
      <w:r w:rsidRPr="00F6076A">
        <w:rPr>
          <w:b/>
          <w:sz w:val="28"/>
          <w:szCs w:val="28"/>
          <w:u w:val="single"/>
          <w:lang w:val="sr-Cyrl-CS"/>
        </w:rPr>
        <w:t>-2 разреда:</w:t>
      </w:r>
      <w:r w:rsidRPr="00F6076A">
        <w:rPr>
          <w:b/>
          <w:sz w:val="28"/>
          <w:szCs w:val="28"/>
          <w:u w:val="single"/>
        </w:rPr>
        <w:t xml:space="preserve"> </w:t>
      </w:r>
      <w:r w:rsidR="00156651" w:rsidRPr="00F6076A">
        <w:rPr>
          <w:b/>
          <w:sz w:val="28"/>
          <w:szCs w:val="28"/>
          <w:u w:val="single"/>
        </w:rPr>
        <w:t>Сузана Јовановић</w:t>
      </w:r>
    </w:p>
    <w:p w:rsidR="00156651" w:rsidRPr="00F6076A" w:rsidRDefault="00156651" w:rsidP="00C41618">
      <w:pPr>
        <w:spacing w:line="276" w:lineRule="auto"/>
        <w:ind w:right="268"/>
        <w:rPr>
          <w:sz w:val="28"/>
          <w:szCs w:val="28"/>
        </w:rPr>
      </w:pPr>
    </w:p>
    <w:p w:rsidR="00156651" w:rsidRPr="00F6076A" w:rsidRDefault="00156651" w:rsidP="00C41618">
      <w:pPr>
        <w:jc w:val="both"/>
      </w:pPr>
      <w:r w:rsidRPr="00F6076A">
        <w:t>У одељење пето два школске 2016/2017. године уписано је двадесет и четири ученика, дванаест дечака и дванаест девојчица. До краја школске године бројно стање ученика је остало непромењено. Оно што се мењало јесу одељењске старешине. Од почетка године до 22. 11. 2016. старешина је била Јасмина Шеровић, потом до 28. 02. 2017. Нађа Стевић, а од 01. 03. 2017. до краја школске године Сузана Јовановић.</w:t>
      </w:r>
    </w:p>
    <w:p w:rsidR="00156651" w:rsidRPr="00F6076A" w:rsidRDefault="00156651" w:rsidP="00C41618">
      <w:pPr>
        <w:jc w:val="both"/>
      </w:pPr>
      <w:r w:rsidRPr="00F6076A">
        <w:t>Наставни план и програм реализовани су у потпуности. Допунска и додатна настава, као и секције, редовно су одржаване. Укупно је одржано тридесет три часа допунске наставе, петнаест часова додатне и деведесет шест часова различитих секција. Ученици Вукашин Вајнштајн, Николина Ђурђевић, Никола Ивановић, Немања Јаношевић, Владимир Кордић, Марија Косијер, Теодора Крчмар, Душан Лалић, Марија Матић, Биљана Ћирковић и Ивана Цвијетић добили су признања за своје учешће у раду одређених секција.</w:t>
      </w:r>
    </w:p>
    <w:p w:rsidR="001313F4" w:rsidRPr="00F6076A" w:rsidRDefault="00156651" w:rsidP="00C41618">
      <w:pPr>
        <w:jc w:val="both"/>
      </w:pPr>
      <w:r w:rsidRPr="00F6076A">
        <w:t xml:space="preserve">Ученици овог одељења учествовали су у такмичењима из различитих предмета: српски језик, биологија, техничко и информатичко образовање, физичко васпитање. Нарочито су се истакли </w:t>
      </w:r>
    </w:p>
    <w:p w:rsidR="001313F4" w:rsidRPr="00F6076A" w:rsidRDefault="001313F4" w:rsidP="00C41618">
      <w:pPr>
        <w:jc w:val="both"/>
      </w:pPr>
    </w:p>
    <w:p w:rsidR="00156651" w:rsidRPr="00F6076A" w:rsidRDefault="00156651" w:rsidP="00C41618">
      <w:pPr>
        <w:jc w:val="both"/>
      </w:pPr>
      <w:r w:rsidRPr="00F6076A">
        <w:t>ученица Николина Ђурђевић која је ишла на Окружно такмичење из мини-атлетике, као и ученик Душан Лалић који се пласирао на Окружно такмичење „Шта знаш о саобраћају?“ и Окружно такмичење из биологије.</w:t>
      </w:r>
    </w:p>
    <w:p w:rsidR="00156651" w:rsidRPr="00F6076A" w:rsidRDefault="00156651" w:rsidP="00C41618">
      <w:pPr>
        <w:jc w:val="both"/>
      </w:pPr>
      <w:r w:rsidRPr="00F6076A">
        <w:t>У току школске године ученици су учествовали у Јесењем школском кросу, Уличној трци „Трка за срећније детињство“, Кросу РТС-а. Били су у посети Мобилном планетаријуму, биоскопу, Такмичењу соло певача „Никола Цвејић“, а били су и на рок концерту организованом у Културном центру Рума. Екскурзија ученика реализована је 22. 05. 2017. године на релацији Рума – Каона – Бранковина – Ваљево – Дивчибаре – Рума.</w:t>
      </w:r>
    </w:p>
    <w:p w:rsidR="00156651" w:rsidRPr="00F6076A" w:rsidRDefault="00156651" w:rsidP="00C41618">
      <w:pPr>
        <w:jc w:val="both"/>
      </w:pPr>
      <w:r w:rsidRPr="00F6076A">
        <w:t xml:space="preserve">Што се тиче васпитно – дисциплинских мера, у току године је изречено више УОС без смањења оцене из владања и то следећим ученицима: Вајнштајн Вукашину, Немањи Мајсторовићу, Марку Перићу, Марку Шућину, Николини Ђурђевић, Душану Лалићу. Ученицима Урошу Бачевцу и Стефану Стојановићу поред УОС смањене су оцене из владања због сталних туча и некоректног </w:t>
      </w:r>
      <w:r w:rsidRPr="00F6076A">
        <w:lastRenderedPageBreak/>
        <w:t>односа према другим ученицима. Казна је позитивно деловала на ове ученике тако да је Одељењско веће на завршној седници изгласало да им се оцене поправе на претходно стање. На крају школске године двадесет троје ученика има примерно владање, а један ученик врлодобро.</w:t>
      </w:r>
    </w:p>
    <w:p w:rsidR="00156651" w:rsidRPr="00F6076A" w:rsidRDefault="00156651" w:rsidP="00C41618">
      <w:pPr>
        <w:jc w:val="both"/>
      </w:pPr>
      <w:r w:rsidRPr="00F6076A">
        <w:t>Укупан збиризостанака ученика је две хиљаде четрдесет седам, две хиљаде тридесет један оправдан и шеснаест неоправданих изостанака.</w:t>
      </w:r>
    </w:p>
    <w:p w:rsidR="00156651" w:rsidRPr="00F6076A" w:rsidRDefault="00156651" w:rsidP="00C41618">
      <w:pPr>
        <w:jc w:val="both"/>
      </w:pPr>
      <w:r w:rsidRPr="00F6076A">
        <w:t>Није било ученика ослобођених наставе физичког васпитања.</w:t>
      </w:r>
    </w:p>
    <w:p w:rsidR="00156651" w:rsidRPr="00F6076A" w:rsidRDefault="00156651" w:rsidP="00C41618">
      <w:pPr>
        <w:jc w:val="both"/>
      </w:pPr>
      <w:r w:rsidRPr="00F6076A">
        <w:t>Часова одељењског старешине одржано је тридесет и шест.</w:t>
      </w:r>
    </w:p>
    <w:p w:rsidR="00156651" w:rsidRPr="00F6076A" w:rsidRDefault="00156651" w:rsidP="00C41618">
      <w:pPr>
        <w:jc w:val="both"/>
      </w:pPr>
      <w:r w:rsidRPr="00F6076A">
        <w:t>Сви ученици одељења пето два завршили су разред са позитивним успехом. Има седам одличних ђака, десеторо врлодобрих и седморо са просеком добар. Одлични су Николина Ђурђевић, Немања Јаношевић, Владимир Кордић, Теодора Крчмар, Душан Лалић, Бранислав Мињин и Ивана Цвијетић. Са просеком врлодобар разред су завршили Вукашин Вајнштајн, Никола Ивановић, Анђела Јеремић, Марија Косијер, Марија Матић, Анђела Олуић, Андријана Радојчић, Милица Стојменовић, Биљана Ћирковић и Марко Шућин. Просек добар имају Урош Бачевац, Милица Илић, Немања Мајсторовић, Михајло Манзоли, Марко Перић, Јована Симић и Стефан Стојановић.</w:t>
      </w:r>
    </w:p>
    <w:p w:rsidR="00156651" w:rsidRPr="00F6076A" w:rsidRDefault="00156651" w:rsidP="00C41618">
      <w:pPr>
        <w:jc w:val="both"/>
      </w:pPr>
      <w:r w:rsidRPr="00F6076A">
        <w:t>У току године одржано је укупно пет родитељских састанака. Сарадња са родитељима је била задовољавајућа, редовно су се одазивали позивима ипоказали велико интересовање за решавање текућих проблема.</w:t>
      </w:r>
    </w:p>
    <w:p w:rsidR="005E13DD" w:rsidRPr="00F6076A" w:rsidRDefault="005E13DD" w:rsidP="00C41618">
      <w:pPr>
        <w:spacing w:line="276" w:lineRule="auto"/>
        <w:ind w:right="268"/>
      </w:pPr>
    </w:p>
    <w:p w:rsidR="005E13DD" w:rsidRPr="00F6076A" w:rsidRDefault="005E13DD" w:rsidP="00C41618">
      <w:pPr>
        <w:spacing w:after="120"/>
        <w:ind w:right="268"/>
        <w:rPr>
          <w:b/>
          <w:sz w:val="28"/>
          <w:szCs w:val="28"/>
          <w:u w:val="single"/>
          <w:lang w:val="sr-Cyrl-CS"/>
        </w:rPr>
      </w:pPr>
      <w:r w:rsidRPr="00F6076A">
        <w:rPr>
          <w:b/>
          <w:sz w:val="28"/>
          <w:szCs w:val="28"/>
          <w:u w:val="single"/>
          <w:lang w:val="sr-Cyrl-CS"/>
        </w:rPr>
        <w:t xml:space="preserve">Одељенски старешина </w:t>
      </w:r>
      <w:r w:rsidRPr="00F6076A">
        <w:rPr>
          <w:b/>
          <w:sz w:val="28"/>
          <w:szCs w:val="28"/>
          <w:u w:val="single"/>
        </w:rPr>
        <w:t>5</w:t>
      </w:r>
      <w:r w:rsidRPr="00F6076A">
        <w:rPr>
          <w:b/>
          <w:sz w:val="28"/>
          <w:szCs w:val="28"/>
          <w:u w:val="single"/>
          <w:lang w:val="sr-Cyrl-CS"/>
        </w:rPr>
        <w:t>-3 разреда: Саша Дејић</w:t>
      </w:r>
    </w:p>
    <w:p w:rsidR="001E20BE" w:rsidRPr="00F6076A" w:rsidRDefault="001E20BE" w:rsidP="00C41618">
      <w:pPr>
        <w:jc w:val="both"/>
      </w:pPr>
      <w:r w:rsidRPr="00F6076A">
        <w:t xml:space="preserve">Почетак сваке школске године је резервисан за уобичајене послове сређивања података о ученицима, имајући у виду да смо започели четворогодишње дружење. Такође, упознали смо се и са Правилником о понашању ученика у школи и изабрали  руководство одељењске заједнице. Одредили смо наша правила понашања, направили пригодан пано и окачили на зид учионице, тако да се свакодневно подсећамо на оно што смо заједнички донели. Октобра месеца, одржан је и први родитељски састанак на ком сам присутним родитељима пожелела успешну сарадњу, упознала их са Календаром за ову школску годину, Правилником о понашању ученика, родитеља и запослених у школи, могућим проблемима преласка са разредне на предметну наставу, као и начином оцењивања ученика. Такође, у овом месецу је организована Дечија недеља, у оквиру које су ученици имали прилику да посете мобилни планетаријум, а разговарали смо и о учешћу у слободним активностима и секцијама. До краја полугодишта, бавили смо се темама везаним за односе наставник - ученик, ученик – ученик, анализирали успех и подсетили се које су методе и технике учења. Покушавали смо да међусобне сукобе решимо ненасилном комуникацијом и како да искористимо слободно време на прави начин, читајући књиге и тражећи информације у енциклопедијама. Успех на првом полугодишту је био сасвим добар, тако да је закључено да су се ученици лепо прилагодили раду у 5. разреду. </w:t>
      </w:r>
    </w:p>
    <w:p w:rsidR="001313F4" w:rsidRPr="00F6076A" w:rsidRDefault="001E20BE" w:rsidP="00C41618">
      <w:pPr>
        <w:jc w:val="both"/>
      </w:pPr>
      <w:r w:rsidRPr="00F6076A">
        <w:t xml:space="preserve">У другом полугодишту, на часовима ЧОС-а, разговарали смо о утисцима са зимског распуста, нашим осећањима, као и о томе колико познајемо себе и друге. Посетили смо биоскопску представу „Торба пуна сећања“ у Културном центру, као и рокен-рол вече, такође у Културном </w:t>
      </w:r>
    </w:p>
    <w:p w:rsidR="001313F4" w:rsidRPr="00F6076A" w:rsidRDefault="001313F4" w:rsidP="00C41618">
      <w:pPr>
        <w:jc w:val="both"/>
      </w:pPr>
    </w:p>
    <w:p w:rsidR="001E20BE" w:rsidRPr="00F6076A" w:rsidRDefault="001E20BE" w:rsidP="00C41618">
      <w:pPr>
        <w:jc w:val="both"/>
      </w:pPr>
      <w:r w:rsidRPr="00F6076A">
        <w:t xml:space="preserve">центру. Бавили смо се темама везаним за екологију и уређење учионице. Мај месец је предвиђен за обележавање Дана школе, као и припремама за крај школске године и постизању што бољег успеха. Морали смо да се бавимо и темама везаним за интернет, односно, за његову злоупотребу и електронско насиље. Ђачка екскурзија је изведена 22. маја 2017. године, на обострано задовољство и ученика и наставника. </w:t>
      </w:r>
    </w:p>
    <w:p w:rsidR="001E20BE" w:rsidRPr="00F6076A" w:rsidRDefault="001E20BE" w:rsidP="00C41618">
      <w:pPr>
        <w:jc w:val="both"/>
      </w:pPr>
      <w:r w:rsidRPr="00F6076A">
        <w:t>Поред свих ових активности (редовног одржавања часа одељењског старешине, четвртком, 7. час), одржала сам четири родитељска састанка, више индивидуалних разговора са родитељима, тако да је сарадња са родитељима била врло добра. Редовно сам водила обимну педагошку документацију. Такође, и сарадња са педагошко-психолошком службом и директором школе је била редовна и врло успешна. Сарађивала сам и са Домом здравља (систематски преглед), као и са Културним центром. Укупно је одржано 36 часова одељењског старешине и надам се да ћу овако наставити и следеће школске године.</w:t>
      </w:r>
    </w:p>
    <w:p w:rsidR="005E13DD" w:rsidRPr="00F6076A" w:rsidRDefault="005E13DD" w:rsidP="00C41618">
      <w:pPr>
        <w:spacing w:after="120"/>
        <w:ind w:right="268"/>
        <w:jc w:val="both"/>
        <w:rPr>
          <w:lang w:val="sr-Cyrl-CS"/>
        </w:rPr>
      </w:pPr>
      <w:r w:rsidRPr="00F6076A">
        <w:rPr>
          <w:sz w:val="28"/>
          <w:szCs w:val="28"/>
          <w:lang w:val="sr-Cyrl-CS"/>
        </w:rPr>
        <w:lastRenderedPageBreak/>
        <w:tab/>
      </w:r>
    </w:p>
    <w:p w:rsidR="005E13DD" w:rsidRPr="00F6076A" w:rsidRDefault="005E13DD" w:rsidP="00C41618">
      <w:pPr>
        <w:ind w:right="268"/>
        <w:jc w:val="center"/>
        <w:rPr>
          <w:lang w:val="sr-Cyrl-CS"/>
        </w:rPr>
      </w:pPr>
    </w:p>
    <w:p w:rsidR="005E13DD" w:rsidRPr="00F6076A" w:rsidRDefault="005E13DD" w:rsidP="00C41618">
      <w:pPr>
        <w:ind w:right="268"/>
        <w:jc w:val="center"/>
        <w:rPr>
          <w:lang w:val="sr-Cyrl-CS"/>
        </w:rPr>
      </w:pPr>
    </w:p>
    <w:p w:rsidR="005E13DD" w:rsidRPr="00F6076A" w:rsidRDefault="005E13DD" w:rsidP="00C41618">
      <w:pPr>
        <w:spacing w:after="120"/>
        <w:ind w:right="268"/>
        <w:jc w:val="both"/>
        <w:rPr>
          <w:b/>
          <w:sz w:val="28"/>
          <w:szCs w:val="28"/>
          <w:u w:val="single"/>
          <w:lang w:val="sr-Cyrl-CS"/>
        </w:rPr>
      </w:pPr>
      <w:r w:rsidRPr="00F6076A">
        <w:rPr>
          <w:b/>
          <w:sz w:val="28"/>
          <w:szCs w:val="28"/>
          <w:u w:val="single"/>
          <w:lang w:val="sr-Cyrl-CS"/>
        </w:rPr>
        <w:t xml:space="preserve">Одељенски старешина </w:t>
      </w:r>
      <w:r w:rsidRPr="00F6076A">
        <w:rPr>
          <w:b/>
          <w:sz w:val="28"/>
          <w:szCs w:val="28"/>
          <w:u w:val="single"/>
        </w:rPr>
        <w:t>5</w:t>
      </w:r>
      <w:r w:rsidRPr="00F6076A">
        <w:rPr>
          <w:b/>
          <w:sz w:val="28"/>
          <w:szCs w:val="28"/>
          <w:u w:val="single"/>
          <w:lang w:val="sr-Cyrl-CS"/>
        </w:rPr>
        <w:t>-4 разреда: Наташа Рађеновић</w:t>
      </w:r>
    </w:p>
    <w:p w:rsidR="005E13DD" w:rsidRPr="00F6076A" w:rsidRDefault="005E13DD" w:rsidP="00C41618">
      <w:pPr>
        <w:ind w:right="268"/>
        <w:rPr>
          <w:b/>
          <w:lang w:val="sr-Cyrl-CS"/>
        </w:rPr>
      </w:pPr>
    </w:p>
    <w:p w:rsidR="00FA64E5" w:rsidRPr="00F6076A" w:rsidRDefault="00FA64E5" w:rsidP="00C41618">
      <w:pPr>
        <w:jc w:val="both"/>
      </w:pPr>
      <w:r w:rsidRPr="00F6076A">
        <w:rPr>
          <w:lang w:val="sr-Cyrl-CS"/>
        </w:rPr>
        <w:t>У току школске године 20</w:t>
      </w:r>
      <w:r w:rsidRPr="00F6076A">
        <w:t>16</w:t>
      </w:r>
      <w:r w:rsidRPr="00F6076A">
        <w:rPr>
          <w:lang w:val="sr-Cyrl-CS"/>
        </w:rPr>
        <w:t>/20</w:t>
      </w:r>
      <w:r w:rsidRPr="00F6076A">
        <w:t>17</w:t>
      </w:r>
      <w:r w:rsidRPr="00F6076A">
        <w:rPr>
          <w:lang w:val="sr-Cyrl-CS"/>
        </w:rPr>
        <w:t xml:space="preserve">. године одржано је </w:t>
      </w:r>
      <w:r w:rsidRPr="00F6076A">
        <w:t>38</w:t>
      </w:r>
      <w:r w:rsidRPr="00F6076A">
        <w:rPr>
          <w:lang w:val="sr-Cyrl-CS"/>
        </w:rPr>
        <w:t xml:space="preserve"> час</w:t>
      </w:r>
      <w:r w:rsidRPr="00F6076A">
        <w:t>ова</w:t>
      </w:r>
      <w:r w:rsidRPr="00F6076A">
        <w:rPr>
          <w:lang w:val="sr-Cyrl-CS"/>
        </w:rPr>
        <w:t xml:space="preserve"> ЧОС-а у одељењу V</w:t>
      </w:r>
      <w:r w:rsidRPr="00F6076A">
        <w:t xml:space="preserve"> 4</w:t>
      </w:r>
      <w:r w:rsidRPr="00F6076A">
        <w:rPr>
          <w:lang w:val="sr-Cyrl-CS"/>
        </w:rPr>
        <w:t xml:space="preserve">. Неке од тема из плана рада одељењског старешине које је израдио школски педагог обрађене су током године, а неке су додате када се створила потреба за њих. </w:t>
      </w:r>
    </w:p>
    <w:p w:rsidR="00FA64E5" w:rsidRPr="00F6076A" w:rsidRDefault="00FA64E5" w:rsidP="00C41618">
      <w:pPr>
        <w:jc w:val="both"/>
      </w:pPr>
      <w:r w:rsidRPr="00F6076A">
        <w:rPr>
          <w:lang w:val="sr-Cyrl-CS"/>
        </w:rPr>
        <w:t>Одељењски старешина и ученици у току године успешно су сарађивали са пегдагошко-психолошком службом.</w:t>
      </w:r>
      <w:r w:rsidRPr="00F6076A">
        <w:t xml:space="preserve"> Сви ученици су успешно звршили школску годину.</w:t>
      </w:r>
    </w:p>
    <w:p w:rsidR="00FA64E5" w:rsidRPr="00F6076A" w:rsidRDefault="00FA64E5" w:rsidP="00C41618">
      <w:pPr>
        <w:jc w:val="both"/>
      </w:pPr>
      <w:r w:rsidRPr="00F6076A">
        <w:rPr>
          <w:lang w:val="sr-Cyrl-CS"/>
        </w:rPr>
        <w:t xml:space="preserve">Одржано је </w:t>
      </w:r>
      <w:r w:rsidRPr="00F6076A">
        <w:t>4</w:t>
      </w:r>
      <w:r w:rsidRPr="00F6076A">
        <w:rPr>
          <w:lang w:val="sr-Cyrl-CS"/>
        </w:rPr>
        <w:t xml:space="preserve"> родитељск</w:t>
      </w:r>
      <w:r w:rsidRPr="00F6076A">
        <w:t>а</w:t>
      </w:r>
      <w:r w:rsidRPr="00F6076A">
        <w:rPr>
          <w:lang w:val="sr-Cyrl-CS"/>
        </w:rPr>
        <w:t xml:space="preserve"> састанака </w:t>
      </w:r>
      <w:r w:rsidRPr="00F6076A">
        <w:t>којима је присуствовала већина родитеља</w:t>
      </w:r>
      <w:r w:rsidRPr="00F6076A">
        <w:rPr>
          <w:lang w:val="sr-Cyrl-CS"/>
        </w:rPr>
        <w:t xml:space="preserve">, а остали </w:t>
      </w:r>
      <w:r w:rsidRPr="00F6076A">
        <w:t xml:space="preserve"> су </w:t>
      </w:r>
      <w:r w:rsidRPr="00F6076A">
        <w:rPr>
          <w:lang w:val="sr-Cyrl-CS"/>
        </w:rPr>
        <w:t>долаз</w:t>
      </w:r>
      <w:r w:rsidRPr="00F6076A">
        <w:t>или индивидуално</w:t>
      </w:r>
      <w:r w:rsidRPr="00F6076A">
        <w:rPr>
          <w:lang w:val="sr-Cyrl-CS"/>
        </w:rPr>
        <w:t xml:space="preserve">. </w:t>
      </w:r>
      <w:r w:rsidRPr="00F6076A">
        <w:t xml:space="preserve">Сарадња са родитељима је одлична. Као </w:t>
      </w:r>
      <w:r w:rsidRPr="00F6076A">
        <w:rPr>
          <w:lang w:val="sr-Cyrl-CS"/>
        </w:rPr>
        <w:t xml:space="preserve">ОС углавном </w:t>
      </w:r>
      <w:r w:rsidRPr="00F6076A">
        <w:t>сам указивала</w:t>
      </w:r>
      <w:r w:rsidRPr="00F6076A">
        <w:rPr>
          <w:lang w:val="sr-Cyrl-CS"/>
        </w:rPr>
        <w:t xml:space="preserve"> пажњу родитељима да колико је могуће контролишу р</w:t>
      </w:r>
      <w:r w:rsidRPr="00F6076A">
        <w:t>е</w:t>
      </w:r>
      <w:r w:rsidRPr="00F6076A">
        <w:rPr>
          <w:lang w:val="sr-Cyrl-CS"/>
        </w:rPr>
        <w:t>жим учења и слободног времена своје деце, да чешће долазе у школу и информишу се о њиховом успеху, да редовно правдају изостанке и, као најважније, да мотивишу децу за учење и школу.</w:t>
      </w:r>
      <w:r w:rsidRPr="00F6076A">
        <w:t xml:space="preserve"> </w:t>
      </w:r>
    </w:p>
    <w:p w:rsidR="00FA64E5" w:rsidRPr="00F6076A" w:rsidRDefault="00FA64E5" w:rsidP="00C41618">
      <w:pPr>
        <w:jc w:val="both"/>
      </w:pPr>
      <w:r w:rsidRPr="00F6076A">
        <w:t xml:space="preserve">Као ОС имам одличну сарадњу са члановима одељењског већа. Присуствовала сам свим састанцима одељењских већа и наставничким већима ове школске године. Редовно водим педагошку документацију ученика и обављам административне послове предвиђене планом рада ОС-е. </w:t>
      </w:r>
    </w:p>
    <w:p w:rsidR="00FA64E5" w:rsidRPr="00F6076A" w:rsidRDefault="00FA64E5" w:rsidP="00C41618">
      <w:pPr>
        <w:jc w:val="both"/>
      </w:pPr>
      <w:r w:rsidRPr="00F6076A">
        <w:t>Остале активности везане за рад у одељењу налазе се у извештају из портфолија, који је додат у наставку.</w:t>
      </w:r>
    </w:p>
    <w:p w:rsidR="00FA64E5" w:rsidRPr="00F6076A" w:rsidRDefault="00FA64E5" w:rsidP="00C41618">
      <w:pPr>
        <w:jc w:val="both"/>
      </w:pPr>
    </w:p>
    <w:p w:rsidR="00FA64E5" w:rsidRPr="00F6076A" w:rsidRDefault="00FA64E5" w:rsidP="00C41618">
      <w:pPr>
        <w:jc w:val="both"/>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1978"/>
        <w:gridCol w:w="8442"/>
      </w:tblGrid>
      <w:tr w:rsidR="00FA64E5" w:rsidRPr="00F6076A" w:rsidTr="00573DB0">
        <w:tc>
          <w:tcPr>
            <w:tcW w:w="5000" w:type="pct"/>
            <w:gridSpan w:val="2"/>
            <w:shd w:val="clear" w:color="auto" w:fill="DAEEF3"/>
            <w:vAlign w:val="center"/>
          </w:tcPr>
          <w:p w:rsidR="00FA64E5" w:rsidRPr="00F6076A" w:rsidRDefault="00FA64E5" w:rsidP="00C41618">
            <w:pPr>
              <w:spacing w:after="200" w:line="276" w:lineRule="auto"/>
              <w:jc w:val="center"/>
              <w:rPr>
                <w:b/>
                <w:bCs/>
                <w:noProof/>
              </w:rPr>
            </w:pPr>
          </w:p>
          <w:p w:rsidR="00FA64E5" w:rsidRPr="00F6076A" w:rsidRDefault="00FA64E5" w:rsidP="00C41618">
            <w:pPr>
              <w:spacing w:after="200" w:line="276" w:lineRule="auto"/>
              <w:jc w:val="center"/>
              <w:rPr>
                <w:b/>
                <w:noProof/>
              </w:rPr>
            </w:pPr>
            <w:r w:rsidRPr="00F6076A">
              <w:rPr>
                <w:b/>
                <w:bCs/>
                <w:noProof/>
              </w:rPr>
              <w:t>Извештај о раду ( 2016/2017.)</w:t>
            </w:r>
          </w:p>
        </w:tc>
      </w:tr>
      <w:tr w:rsidR="00FA64E5" w:rsidRPr="00F6076A" w:rsidTr="00573DB0">
        <w:tc>
          <w:tcPr>
            <w:tcW w:w="949" w:type="pct"/>
            <w:vAlign w:val="center"/>
          </w:tcPr>
          <w:p w:rsidR="00FA64E5" w:rsidRPr="00F6076A" w:rsidRDefault="00FA64E5" w:rsidP="00C41618">
            <w:pPr>
              <w:spacing w:after="200" w:line="276" w:lineRule="auto"/>
              <w:rPr>
                <w:b/>
                <w:noProof/>
              </w:rPr>
            </w:pPr>
            <w:r w:rsidRPr="00F6076A">
              <w:rPr>
                <w:b/>
                <w:noProof/>
              </w:rPr>
              <w:t>Датум</w:t>
            </w:r>
          </w:p>
        </w:tc>
        <w:tc>
          <w:tcPr>
            <w:tcW w:w="4051" w:type="pct"/>
            <w:vAlign w:val="center"/>
          </w:tcPr>
          <w:p w:rsidR="00FA64E5" w:rsidRPr="00F6076A" w:rsidRDefault="00FA64E5" w:rsidP="00C41618">
            <w:pPr>
              <w:spacing w:after="200" w:line="276" w:lineRule="auto"/>
              <w:rPr>
                <w:b/>
                <w:noProof/>
              </w:rPr>
            </w:pPr>
            <w:r w:rsidRPr="00F6076A">
              <w:rPr>
                <w:b/>
                <w:noProof/>
              </w:rPr>
              <w:t>Која активност је реализована, које прилоге имате који поткрепљују вашу активност</w:t>
            </w:r>
          </w:p>
        </w:tc>
      </w:tr>
      <w:tr w:rsidR="00FA64E5" w:rsidRPr="00F6076A" w:rsidTr="00573DB0">
        <w:tc>
          <w:tcPr>
            <w:tcW w:w="949" w:type="pct"/>
            <w:vAlign w:val="center"/>
          </w:tcPr>
          <w:p w:rsidR="00FA64E5" w:rsidRPr="00F6076A" w:rsidRDefault="00FA64E5" w:rsidP="00C41618">
            <w:pPr>
              <w:spacing w:after="200" w:line="276" w:lineRule="auto"/>
              <w:rPr>
                <w:noProof/>
              </w:rPr>
            </w:pPr>
          </w:p>
        </w:tc>
        <w:tc>
          <w:tcPr>
            <w:tcW w:w="4051" w:type="pct"/>
            <w:vAlign w:val="center"/>
          </w:tcPr>
          <w:p w:rsidR="00FA64E5" w:rsidRPr="00F6076A" w:rsidRDefault="00FA64E5" w:rsidP="00C41618">
            <w:pPr>
              <w:spacing w:after="200" w:line="276" w:lineRule="auto"/>
              <w:rPr>
                <w:noProof/>
              </w:rPr>
            </w:pPr>
            <w:r w:rsidRPr="00F6076A">
              <w:rPr>
                <w:noProof/>
              </w:rPr>
              <w:t>Председник актива наставника виших одељења</w:t>
            </w:r>
          </w:p>
        </w:tc>
      </w:tr>
      <w:tr w:rsidR="00FA64E5" w:rsidRPr="00F6076A" w:rsidTr="00573DB0">
        <w:tc>
          <w:tcPr>
            <w:tcW w:w="949" w:type="pct"/>
            <w:vAlign w:val="center"/>
          </w:tcPr>
          <w:p w:rsidR="00FA64E5" w:rsidRPr="00F6076A" w:rsidRDefault="00FA64E5" w:rsidP="00C41618">
            <w:pPr>
              <w:spacing w:after="200" w:line="276" w:lineRule="auto"/>
              <w:rPr>
                <w:noProof/>
              </w:rPr>
            </w:pPr>
          </w:p>
        </w:tc>
        <w:tc>
          <w:tcPr>
            <w:tcW w:w="4051" w:type="pct"/>
            <w:vAlign w:val="center"/>
          </w:tcPr>
          <w:p w:rsidR="00FA64E5" w:rsidRPr="00F6076A" w:rsidRDefault="00FA64E5" w:rsidP="00C41618">
            <w:pPr>
              <w:spacing w:after="200" w:line="276" w:lineRule="auto"/>
              <w:rPr>
                <w:noProof/>
              </w:rPr>
            </w:pPr>
            <w:r w:rsidRPr="00F6076A">
              <w:rPr>
                <w:noProof/>
              </w:rPr>
              <w:t>Председник разредног већа петог разреда</w:t>
            </w:r>
          </w:p>
        </w:tc>
      </w:tr>
      <w:tr w:rsidR="00FA64E5" w:rsidRPr="00F6076A" w:rsidTr="00573DB0">
        <w:tc>
          <w:tcPr>
            <w:tcW w:w="949" w:type="pct"/>
            <w:vAlign w:val="center"/>
          </w:tcPr>
          <w:p w:rsidR="00FA64E5" w:rsidRPr="00F6076A" w:rsidRDefault="00FA64E5" w:rsidP="00C41618">
            <w:pPr>
              <w:spacing w:after="200" w:line="276" w:lineRule="auto"/>
              <w:rPr>
                <w:noProof/>
              </w:rPr>
            </w:pPr>
          </w:p>
        </w:tc>
        <w:tc>
          <w:tcPr>
            <w:tcW w:w="4051" w:type="pct"/>
            <w:vAlign w:val="center"/>
          </w:tcPr>
          <w:p w:rsidR="00FA64E5" w:rsidRPr="00F6076A" w:rsidRDefault="00FA64E5" w:rsidP="00C41618">
            <w:pPr>
              <w:spacing w:after="200" w:line="276" w:lineRule="auto"/>
              <w:rPr>
                <w:noProof/>
              </w:rPr>
            </w:pPr>
            <w:r w:rsidRPr="00F6076A">
              <w:rPr>
                <w:noProof/>
              </w:rPr>
              <w:t>Председник комисије за попис ситног инвентара</w:t>
            </w:r>
          </w:p>
        </w:tc>
      </w:tr>
      <w:tr w:rsidR="00FA64E5" w:rsidRPr="00F6076A" w:rsidTr="00573DB0">
        <w:tc>
          <w:tcPr>
            <w:tcW w:w="949" w:type="pct"/>
            <w:vAlign w:val="center"/>
          </w:tcPr>
          <w:p w:rsidR="00FA64E5" w:rsidRPr="00F6076A" w:rsidRDefault="00FA64E5" w:rsidP="00C41618">
            <w:pPr>
              <w:spacing w:after="200" w:line="276" w:lineRule="auto"/>
              <w:rPr>
                <w:noProof/>
              </w:rPr>
            </w:pPr>
            <w:r w:rsidRPr="00F6076A">
              <w:rPr>
                <w:noProof/>
              </w:rPr>
              <w:t xml:space="preserve">22. септембар 2016. </w:t>
            </w:r>
          </w:p>
        </w:tc>
        <w:tc>
          <w:tcPr>
            <w:tcW w:w="4051" w:type="pct"/>
            <w:vAlign w:val="center"/>
          </w:tcPr>
          <w:p w:rsidR="00FA64E5" w:rsidRPr="00F6076A" w:rsidRDefault="00FA64E5" w:rsidP="00C41618">
            <w:pPr>
              <w:spacing w:after="200" w:line="276" w:lineRule="auto"/>
              <w:rPr>
                <w:noProof/>
              </w:rPr>
            </w:pPr>
            <w:r w:rsidRPr="00F6076A">
              <w:rPr>
                <w:noProof/>
              </w:rPr>
              <w:t>Родитељски састанак</w:t>
            </w:r>
          </w:p>
        </w:tc>
      </w:tr>
      <w:tr w:rsidR="00FA64E5" w:rsidRPr="00F6076A" w:rsidTr="00573DB0">
        <w:tc>
          <w:tcPr>
            <w:tcW w:w="949" w:type="pct"/>
            <w:vAlign w:val="center"/>
          </w:tcPr>
          <w:p w:rsidR="00FA64E5" w:rsidRPr="00F6076A" w:rsidRDefault="00FA64E5" w:rsidP="00C41618">
            <w:pPr>
              <w:spacing w:after="200" w:line="276" w:lineRule="auto"/>
              <w:rPr>
                <w:noProof/>
              </w:rPr>
            </w:pPr>
            <w:r w:rsidRPr="00F6076A">
              <w:rPr>
                <w:noProof/>
              </w:rPr>
              <w:t xml:space="preserve">28. септембар 2016. </w:t>
            </w:r>
          </w:p>
        </w:tc>
        <w:tc>
          <w:tcPr>
            <w:tcW w:w="4051" w:type="pct"/>
            <w:vAlign w:val="center"/>
          </w:tcPr>
          <w:p w:rsidR="00FA64E5" w:rsidRPr="00F6076A" w:rsidRDefault="00FA64E5" w:rsidP="00C41618">
            <w:pPr>
              <w:spacing w:after="200" w:line="276" w:lineRule="auto"/>
              <w:rPr>
                <w:noProof/>
              </w:rPr>
            </w:pPr>
            <w:r w:rsidRPr="00F6076A">
              <w:rPr>
                <w:noProof/>
              </w:rPr>
              <w:t>Систематски преглед ученика, Дом здравља Рума ( ученици и ОС )</w:t>
            </w:r>
          </w:p>
        </w:tc>
      </w:tr>
      <w:tr w:rsidR="00FA64E5" w:rsidRPr="00F6076A" w:rsidTr="00573DB0">
        <w:tc>
          <w:tcPr>
            <w:tcW w:w="949" w:type="pct"/>
            <w:vAlign w:val="center"/>
          </w:tcPr>
          <w:p w:rsidR="00FA64E5" w:rsidRPr="00F6076A" w:rsidRDefault="00FA64E5" w:rsidP="00C41618">
            <w:pPr>
              <w:spacing w:after="200" w:line="276" w:lineRule="auto"/>
              <w:rPr>
                <w:noProof/>
              </w:rPr>
            </w:pPr>
            <w:r w:rsidRPr="00F6076A">
              <w:rPr>
                <w:noProof/>
              </w:rPr>
              <w:t xml:space="preserve">1. октобар 2016. </w:t>
            </w:r>
          </w:p>
        </w:tc>
        <w:tc>
          <w:tcPr>
            <w:tcW w:w="4051" w:type="pct"/>
            <w:vAlign w:val="center"/>
          </w:tcPr>
          <w:p w:rsidR="00FA64E5" w:rsidRPr="00F6076A" w:rsidRDefault="00FA64E5" w:rsidP="00C41618">
            <w:pPr>
              <w:spacing w:after="200" w:line="276" w:lineRule="auto"/>
              <w:rPr>
                <w:noProof/>
              </w:rPr>
            </w:pPr>
            <w:r w:rsidRPr="00F6076A">
              <w:rPr>
                <w:noProof/>
              </w:rPr>
              <w:t>Школски крос ученика 5. до 8. разреда</w:t>
            </w:r>
          </w:p>
        </w:tc>
      </w:tr>
      <w:tr w:rsidR="00FA64E5" w:rsidRPr="00F6076A" w:rsidTr="00573DB0">
        <w:tc>
          <w:tcPr>
            <w:tcW w:w="949" w:type="pct"/>
            <w:vAlign w:val="center"/>
          </w:tcPr>
          <w:p w:rsidR="00FA64E5" w:rsidRPr="00F6076A" w:rsidRDefault="00FA64E5" w:rsidP="00C41618">
            <w:pPr>
              <w:spacing w:after="200" w:line="276" w:lineRule="auto"/>
              <w:rPr>
                <w:noProof/>
              </w:rPr>
            </w:pPr>
            <w:r w:rsidRPr="00F6076A">
              <w:rPr>
                <w:noProof/>
              </w:rPr>
              <w:t xml:space="preserve">7. октобар 2016. </w:t>
            </w:r>
          </w:p>
        </w:tc>
        <w:tc>
          <w:tcPr>
            <w:tcW w:w="4051" w:type="pct"/>
            <w:vAlign w:val="center"/>
          </w:tcPr>
          <w:p w:rsidR="00FA64E5" w:rsidRPr="00F6076A" w:rsidRDefault="00FA64E5" w:rsidP="00C41618">
            <w:pPr>
              <w:spacing w:after="200" w:line="276" w:lineRule="auto"/>
              <w:rPr>
                <w:noProof/>
              </w:rPr>
            </w:pPr>
            <w:r w:rsidRPr="00F6076A">
              <w:rPr>
                <w:noProof/>
              </w:rPr>
              <w:t>Уличне трке ученика општине Рума</w:t>
            </w:r>
          </w:p>
        </w:tc>
      </w:tr>
      <w:tr w:rsidR="00FA64E5" w:rsidRPr="00F6076A" w:rsidTr="00573DB0">
        <w:tc>
          <w:tcPr>
            <w:tcW w:w="949" w:type="pct"/>
            <w:vAlign w:val="center"/>
          </w:tcPr>
          <w:p w:rsidR="00FA64E5" w:rsidRPr="00F6076A" w:rsidRDefault="00FA64E5" w:rsidP="00C41618">
            <w:pPr>
              <w:spacing w:after="200" w:line="276" w:lineRule="auto"/>
              <w:rPr>
                <w:noProof/>
              </w:rPr>
            </w:pPr>
            <w:r w:rsidRPr="00F6076A">
              <w:rPr>
                <w:noProof/>
              </w:rPr>
              <w:t>10. октобар 2016.</w:t>
            </w:r>
          </w:p>
        </w:tc>
        <w:tc>
          <w:tcPr>
            <w:tcW w:w="4051" w:type="pct"/>
            <w:vAlign w:val="center"/>
          </w:tcPr>
          <w:p w:rsidR="00FA64E5" w:rsidRPr="00F6076A" w:rsidRDefault="00FA64E5" w:rsidP="00C41618">
            <w:pPr>
              <w:spacing w:after="200" w:line="276" w:lineRule="auto"/>
              <w:rPr>
                <w:noProof/>
              </w:rPr>
            </w:pPr>
            <w:r w:rsidRPr="00F6076A">
              <w:rPr>
                <w:noProof/>
              </w:rPr>
              <w:t xml:space="preserve">Посета ученика географској поставци </w:t>
            </w:r>
            <w:r w:rsidRPr="00F6076A">
              <w:rPr>
                <w:i/>
                <w:noProof/>
              </w:rPr>
              <w:t>Планетаријум</w:t>
            </w:r>
          </w:p>
        </w:tc>
      </w:tr>
      <w:tr w:rsidR="00FA64E5" w:rsidRPr="00F6076A" w:rsidTr="00573DB0">
        <w:tc>
          <w:tcPr>
            <w:tcW w:w="949" w:type="pct"/>
            <w:vAlign w:val="center"/>
          </w:tcPr>
          <w:p w:rsidR="00FA64E5" w:rsidRPr="00F6076A" w:rsidRDefault="00FA64E5" w:rsidP="00C41618">
            <w:pPr>
              <w:spacing w:after="200" w:line="276" w:lineRule="auto"/>
              <w:rPr>
                <w:noProof/>
              </w:rPr>
            </w:pPr>
            <w:r w:rsidRPr="00F6076A">
              <w:rPr>
                <w:noProof/>
              </w:rPr>
              <w:t xml:space="preserve">11. октобар </w:t>
            </w:r>
            <w:r w:rsidRPr="00F6076A">
              <w:rPr>
                <w:noProof/>
              </w:rPr>
              <w:lastRenderedPageBreak/>
              <w:t>2016.</w:t>
            </w:r>
          </w:p>
        </w:tc>
        <w:tc>
          <w:tcPr>
            <w:tcW w:w="4051" w:type="pct"/>
            <w:vAlign w:val="center"/>
          </w:tcPr>
          <w:p w:rsidR="00FA64E5" w:rsidRPr="00F6076A" w:rsidRDefault="00FA64E5" w:rsidP="00C41618">
            <w:pPr>
              <w:spacing w:after="200" w:line="276" w:lineRule="auto"/>
              <w:rPr>
                <w:noProof/>
              </w:rPr>
            </w:pPr>
            <w:r w:rsidRPr="00F6076A">
              <w:rPr>
                <w:noProof/>
              </w:rPr>
              <w:lastRenderedPageBreak/>
              <w:t>Састанак Тима за подршку ученицима</w:t>
            </w:r>
          </w:p>
        </w:tc>
      </w:tr>
      <w:tr w:rsidR="00FA64E5" w:rsidRPr="00F6076A" w:rsidTr="00573DB0">
        <w:tc>
          <w:tcPr>
            <w:tcW w:w="949" w:type="pct"/>
            <w:vAlign w:val="center"/>
          </w:tcPr>
          <w:p w:rsidR="00FA64E5" w:rsidRPr="00F6076A" w:rsidRDefault="00FA64E5" w:rsidP="00C41618">
            <w:pPr>
              <w:spacing w:after="200" w:line="276" w:lineRule="auto"/>
              <w:rPr>
                <w:noProof/>
              </w:rPr>
            </w:pPr>
            <w:r w:rsidRPr="00F6076A">
              <w:rPr>
                <w:noProof/>
              </w:rPr>
              <w:lastRenderedPageBreak/>
              <w:t>10. новембар 2016.</w:t>
            </w:r>
          </w:p>
        </w:tc>
        <w:tc>
          <w:tcPr>
            <w:tcW w:w="4051" w:type="pct"/>
            <w:vAlign w:val="center"/>
          </w:tcPr>
          <w:p w:rsidR="00FA64E5" w:rsidRPr="00F6076A" w:rsidRDefault="00FA64E5" w:rsidP="00C41618">
            <w:pPr>
              <w:spacing w:after="200" w:line="276" w:lineRule="auto"/>
              <w:rPr>
                <w:noProof/>
              </w:rPr>
            </w:pPr>
            <w:r w:rsidRPr="00F6076A">
              <w:rPr>
                <w:noProof/>
              </w:rPr>
              <w:t xml:space="preserve">Посета педагога часу – одељење 5 4 </w:t>
            </w:r>
          </w:p>
        </w:tc>
      </w:tr>
      <w:tr w:rsidR="00FA64E5" w:rsidRPr="00F6076A" w:rsidTr="00573DB0">
        <w:tc>
          <w:tcPr>
            <w:tcW w:w="949" w:type="pct"/>
            <w:vAlign w:val="center"/>
          </w:tcPr>
          <w:p w:rsidR="00FA64E5" w:rsidRPr="00F6076A" w:rsidRDefault="00FA64E5" w:rsidP="00C41618">
            <w:pPr>
              <w:spacing w:after="200" w:line="276" w:lineRule="auto"/>
              <w:rPr>
                <w:noProof/>
              </w:rPr>
            </w:pPr>
            <w:r w:rsidRPr="00F6076A">
              <w:rPr>
                <w:noProof/>
              </w:rPr>
              <w:t>29. новембар 2016.</w:t>
            </w:r>
          </w:p>
        </w:tc>
        <w:tc>
          <w:tcPr>
            <w:tcW w:w="4051" w:type="pct"/>
            <w:vAlign w:val="center"/>
          </w:tcPr>
          <w:p w:rsidR="00FA64E5" w:rsidRPr="00F6076A" w:rsidRDefault="00FA64E5" w:rsidP="00C41618">
            <w:pPr>
              <w:spacing w:after="200" w:line="276" w:lineRule="auto"/>
              <w:rPr>
                <w:noProof/>
              </w:rPr>
            </w:pPr>
            <w:r w:rsidRPr="00F6076A">
              <w:rPr>
                <w:noProof/>
              </w:rPr>
              <w:t>Родитељски састанак</w:t>
            </w:r>
          </w:p>
        </w:tc>
      </w:tr>
      <w:tr w:rsidR="00FA64E5" w:rsidRPr="00F6076A" w:rsidTr="00573DB0">
        <w:trPr>
          <w:trHeight w:val="61"/>
        </w:trPr>
        <w:tc>
          <w:tcPr>
            <w:tcW w:w="949" w:type="pct"/>
            <w:vAlign w:val="center"/>
          </w:tcPr>
          <w:p w:rsidR="00FA64E5" w:rsidRPr="00F6076A" w:rsidRDefault="00FA64E5" w:rsidP="00C41618">
            <w:pPr>
              <w:spacing w:after="200" w:line="276" w:lineRule="auto"/>
              <w:rPr>
                <w:noProof/>
              </w:rPr>
            </w:pPr>
            <w:r w:rsidRPr="00F6076A">
              <w:rPr>
                <w:noProof/>
              </w:rPr>
              <w:t>6. децембар 2016.</w:t>
            </w:r>
          </w:p>
        </w:tc>
        <w:tc>
          <w:tcPr>
            <w:tcW w:w="4051" w:type="pct"/>
            <w:vAlign w:val="center"/>
          </w:tcPr>
          <w:p w:rsidR="00FA64E5" w:rsidRPr="00F6076A" w:rsidRDefault="00FA64E5" w:rsidP="00C41618">
            <w:pPr>
              <w:spacing w:after="200" w:line="276" w:lineRule="auto"/>
              <w:rPr>
                <w:noProof/>
              </w:rPr>
            </w:pPr>
            <w:r w:rsidRPr="00F6076A">
              <w:rPr>
                <w:noProof/>
              </w:rPr>
              <w:t xml:space="preserve">Педагошки колегијум </w:t>
            </w:r>
          </w:p>
        </w:tc>
      </w:tr>
      <w:tr w:rsidR="00FA64E5" w:rsidRPr="00F6076A" w:rsidTr="00573DB0">
        <w:trPr>
          <w:trHeight w:val="61"/>
        </w:trPr>
        <w:tc>
          <w:tcPr>
            <w:tcW w:w="949" w:type="pct"/>
            <w:vAlign w:val="center"/>
          </w:tcPr>
          <w:p w:rsidR="00FA64E5" w:rsidRPr="00F6076A" w:rsidRDefault="00FA64E5" w:rsidP="00C41618">
            <w:pPr>
              <w:spacing w:after="200" w:line="276" w:lineRule="auto"/>
              <w:rPr>
                <w:noProof/>
              </w:rPr>
            </w:pPr>
            <w:r w:rsidRPr="00F6076A">
              <w:rPr>
                <w:noProof/>
              </w:rPr>
              <w:t>29. децембар 2016.</w:t>
            </w:r>
          </w:p>
        </w:tc>
        <w:tc>
          <w:tcPr>
            <w:tcW w:w="4051" w:type="pct"/>
            <w:vAlign w:val="center"/>
          </w:tcPr>
          <w:p w:rsidR="00FA64E5" w:rsidRPr="00F6076A" w:rsidRDefault="00FA64E5" w:rsidP="00C41618">
            <w:pPr>
              <w:spacing w:after="200" w:line="276" w:lineRule="auto"/>
              <w:rPr>
                <w:noProof/>
              </w:rPr>
            </w:pPr>
            <w:r w:rsidRPr="00F6076A">
              <w:rPr>
                <w:noProof/>
              </w:rPr>
              <w:t>Подела ђачких књижица</w:t>
            </w:r>
          </w:p>
        </w:tc>
      </w:tr>
      <w:tr w:rsidR="00FA64E5" w:rsidRPr="00F6076A" w:rsidTr="00573DB0">
        <w:trPr>
          <w:trHeight w:val="61"/>
        </w:trPr>
        <w:tc>
          <w:tcPr>
            <w:tcW w:w="949" w:type="pct"/>
            <w:vAlign w:val="center"/>
          </w:tcPr>
          <w:p w:rsidR="00FA64E5" w:rsidRPr="00F6076A" w:rsidRDefault="00FA64E5" w:rsidP="00C41618">
            <w:pPr>
              <w:spacing w:after="200" w:line="276" w:lineRule="auto"/>
              <w:rPr>
                <w:noProof/>
              </w:rPr>
            </w:pPr>
            <w:r w:rsidRPr="00F6076A">
              <w:rPr>
                <w:noProof/>
              </w:rPr>
              <w:t>18. јануар 2017.</w:t>
            </w:r>
          </w:p>
        </w:tc>
        <w:tc>
          <w:tcPr>
            <w:tcW w:w="4051" w:type="pct"/>
            <w:vAlign w:val="center"/>
          </w:tcPr>
          <w:p w:rsidR="00FA64E5" w:rsidRPr="00F6076A" w:rsidRDefault="00FA64E5" w:rsidP="00C41618">
            <w:pPr>
              <w:spacing w:after="200" w:line="276" w:lineRule="auto"/>
              <w:rPr>
                <w:noProof/>
              </w:rPr>
            </w:pPr>
            <w:r w:rsidRPr="00F6076A">
              <w:rPr>
                <w:noProof/>
              </w:rPr>
              <w:t>Предавање за ученике петог разреда – ПУ Рума</w:t>
            </w:r>
          </w:p>
        </w:tc>
      </w:tr>
      <w:tr w:rsidR="00FA64E5" w:rsidRPr="00F6076A" w:rsidTr="00573DB0">
        <w:tc>
          <w:tcPr>
            <w:tcW w:w="949" w:type="pct"/>
            <w:vAlign w:val="center"/>
          </w:tcPr>
          <w:p w:rsidR="00FA64E5" w:rsidRPr="00F6076A" w:rsidRDefault="00FA64E5" w:rsidP="00C41618">
            <w:pPr>
              <w:spacing w:after="200" w:line="276" w:lineRule="auto"/>
              <w:rPr>
                <w:noProof/>
              </w:rPr>
            </w:pPr>
            <w:r w:rsidRPr="00F6076A">
              <w:rPr>
                <w:noProof/>
              </w:rPr>
              <w:t>26. јануар 2017.</w:t>
            </w:r>
          </w:p>
        </w:tc>
        <w:tc>
          <w:tcPr>
            <w:tcW w:w="4051" w:type="pct"/>
            <w:vAlign w:val="center"/>
          </w:tcPr>
          <w:p w:rsidR="00FA64E5" w:rsidRPr="00F6076A" w:rsidRDefault="00FA64E5" w:rsidP="00C41618">
            <w:pPr>
              <w:spacing w:after="200" w:line="276" w:lineRule="auto"/>
              <w:rPr>
                <w:noProof/>
              </w:rPr>
            </w:pPr>
            <w:r w:rsidRPr="00F6076A">
              <w:rPr>
                <w:noProof/>
              </w:rPr>
              <w:t>Предавање за ученике петог разреда – ПУ Рума</w:t>
            </w:r>
          </w:p>
        </w:tc>
      </w:tr>
      <w:tr w:rsidR="00FA64E5" w:rsidRPr="00F6076A" w:rsidTr="00573DB0">
        <w:tc>
          <w:tcPr>
            <w:tcW w:w="949" w:type="pct"/>
            <w:vAlign w:val="center"/>
          </w:tcPr>
          <w:p w:rsidR="00FA64E5" w:rsidRPr="00F6076A" w:rsidRDefault="00FA64E5" w:rsidP="00C41618">
            <w:pPr>
              <w:spacing w:after="200" w:line="276" w:lineRule="auto"/>
              <w:rPr>
                <w:noProof/>
              </w:rPr>
            </w:pPr>
            <w:r w:rsidRPr="00F6076A">
              <w:rPr>
                <w:noProof/>
              </w:rPr>
              <w:t>7. март 2017.</w:t>
            </w:r>
          </w:p>
        </w:tc>
        <w:tc>
          <w:tcPr>
            <w:tcW w:w="4051" w:type="pct"/>
            <w:vAlign w:val="center"/>
          </w:tcPr>
          <w:p w:rsidR="00FA64E5" w:rsidRPr="00F6076A" w:rsidRDefault="00FA64E5" w:rsidP="00C41618">
            <w:pPr>
              <w:spacing w:after="200" w:line="276" w:lineRule="auto"/>
              <w:rPr>
                <w:noProof/>
              </w:rPr>
            </w:pPr>
            <w:r w:rsidRPr="00F6076A">
              <w:rPr>
                <w:noProof/>
              </w:rPr>
              <w:t xml:space="preserve">Биоскопска представа </w:t>
            </w:r>
            <w:r w:rsidRPr="00F6076A">
              <w:rPr>
                <w:i/>
                <w:noProof/>
              </w:rPr>
              <w:t>Торба пуна сећања</w:t>
            </w:r>
          </w:p>
        </w:tc>
      </w:tr>
      <w:tr w:rsidR="00FA64E5" w:rsidRPr="00F6076A" w:rsidTr="00573DB0">
        <w:tc>
          <w:tcPr>
            <w:tcW w:w="949" w:type="pct"/>
            <w:vAlign w:val="center"/>
          </w:tcPr>
          <w:p w:rsidR="00FA64E5" w:rsidRPr="00F6076A" w:rsidRDefault="00FA64E5" w:rsidP="00C41618">
            <w:pPr>
              <w:spacing w:after="200" w:line="276" w:lineRule="auto"/>
              <w:rPr>
                <w:noProof/>
              </w:rPr>
            </w:pPr>
            <w:r w:rsidRPr="00F6076A">
              <w:rPr>
                <w:noProof/>
              </w:rPr>
              <w:t>14. март 2017.</w:t>
            </w:r>
          </w:p>
        </w:tc>
        <w:tc>
          <w:tcPr>
            <w:tcW w:w="4051" w:type="pct"/>
            <w:vAlign w:val="center"/>
          </w:tcPr>
          <w:p w:rsidR="00FA64E5" w:rsidRPr="00F6076A" w:rsidRDefault="00FA64E5" w:rsidP="00C41618">
            <w:pPr>
              <w:spacing w:after="200" w:line="276" w:lineRule="auto"/>
              <w:rPr>
                <w:noProof/>
              </w:rPr>
            </w:pPr>
            <w:r w:rsidRPr="00F6076A">
              <w:rPr>
                <w:noProof/>
              </w:rPr>
              <w:t>Родитељски састанак</w:t>
            </w:r>
          </w:p>
        </w:tc>
      </w:tr>
      <w:tr w:rsidR="00FA64E5" w:rsidRPr="00F6076A" w:rsidTr="00573DB0">
        <w:tc>
          <w:tcPr>
            <w:tcW w:w="949" w:type="pct"/>
            <w:vAlign w:val="center"/>
          </w:tcPr>
          <w:p w:rsidR="00FA64E5" w:rsidRPr="00F6076A" w:rsidRDefault="00FA64E5" w:rsidP="00C41618">
            <w:pPr>
              <w:spacing w:after="200" w:line="276" w:lineRule="auto"/>
              <w:rPr>
                <w:noProof/>
              </w:rPr>
            </w:pPr>
            <w:r w:rsidRPr="00F6076A">
              <w:rPr>
                <w:noProof/>
              </w:rPr>
              <w:t xml:space="preserve">24. април 2017. </w:t>
            </w:r>
          </w:p>
        </w:tc>
        <w:tc>
          <w:tcPr>
            <w:tcW w:w="4051" w:type="pct"/>
            <w:vAlign w:val="center"/>
          </w:tcPr>
          <w:p w:rsidR="00FA64E5" w:rsidRPr="00F6076A" w:rsidRDefault="00FA64E5" w:rsidP="00C41618">
            <w:pPr>
              <w:spacing w:after="200" w:line="276" w:lineRule="auto"/>
              <w:rPr>
                <w:noProof/>
              </w:rPr>
            </w:pPr>
            <w:r w:rsidRPr="00F6076A">
              <w:rPr>
                <w:noProof/>
              </w:rPr>
              <w:t>Музичко вече – Рокенрол времеплов</w:t>
            </w:r>
          </w:p>
        </w:tc>
      </w:tr>
      <w:tr w:rsidR="00FA64E5" w:rsidRPr="00F6076A" w:rsidTr="00573DB0">
        <w:tc>
          <w:tcPr>
            <w:tcW w:w="949" w:type="pct"/>
            <w:vAlign w:val="center"/>
          </w:tcPr>
          <w:p w:rsidR="00FA64E5" w:rsidRPr="00F6076A" w:rsidRDefault="00FA64E5" w:rsidP="00C41618">
            <w:pPr>
              <w:spacing w:after="200" w:line="276" w:lineRule="auto"/>
              <w:rPr>
                <w:noProof/>
              </w:rPr>
            </w:pPr>
            <w:r w:rsidRPr="00F6076A">
              <w:rPr>
                <w:noProof/>
              </w:rPr>
              <w:t>12. мај 2017.</w:t>
            </w:r>
          </w:p>
        </w:tc>
        <w:tc>
          <w:tcPr>
            <w:tcW w:w="4051" w:type="pct"/>
            <w:vAlign w:val="center"/>
          </w:tcPr>
          <w:p w:rsidR="00FA64E5" w:rsidRPr="00F6076A" w:rsidRDefault="00FA64E5" w:rsidP="00C41618">
            <w:pPr>
              <w:spacing w:after="200" w:line="276" w:lineRule="auto"/>
              <w:rPr>
                <w:noProof/>
              </w:rPr>
            </w:pPr>
            <w:r w:rsidRPr="00F6076A">
              <w:rPr>
                <w:noProof/>
              </w:rPr>
              <w:t>Крос РТС-а, Школски пролећни крос</w:t>
            </w:r>
          </w:p>
        </w:tc>
      </w:tr>
      <w:tr w:rsidR="00FA64E5" w:rsidRPr="00F6076A" w:rsidTr="00573DB0">
        <w:tc>
          <w:tcPr>
            <w:tcW w:w="949" w:type="pct"/>
            <w:vAlign w:val="center"/>
          </w:tcPr>
          <w:p w:rsidR="00FA64E5" w:rsidRPr="00F6076A" w:rsidRDefault="00FA64E5" w:rsidP="00C41618">
            <w:pPr>
              <w:spacing w:after="200" w:line="276" w:lineRule="auto"/>
              <w:rPr>
                <w:noProof/>
              </w:rPr>
            </w:pPr>
            <w:r w:rsidRPr="00F6076A">
              <w:rPr>
                <w:noProof/>
              </w:rPr>
              <w:t>12. мај 2017.</w:t>
            </w:r>
          </w:p>
        </w:tc>
        <w:tc>
          <w:tcPr>
            <w:tcW w:w="4051" w:type="pct"/>
            <w:vAlign w:val="center"/>
          </w:tcPr>
          <w:p w:rsidR="00FA64E5" w:rsidRPr="00F6076A" w:rsidRDefault="00FA64E5" w:rsidP="00C41618">
            <w:pPr>
              <w:spacing w:after="200" w:line="276" w:lineRule="auto"/>
              <w:rPr>
                <w:noProof/>
              </w:rPr>
            </w:pPr>
            <w:r w:rsidRPr="00F6076A">
              <w:rPr>
                <w:noProof/>
              </w:rPr>
              <w:t>Прослава Дана школе – КЦ Рума</w:t>
            </w:r>
          </w:p>
        </w:tc>
      </w:tr>
      <w:tr w:rsidR="00FA64E5" w:rsidRPr="00F6076A" w:rsidTr="00573DB0">
        <w:tc>
          <w:tcPr>
            <w:tcW w:w="949" w:type="pct"/>
            <w:vAlign w:val="center"/>
          </w:tcPr>
          <w:p w:rsidR="00FA64E5" w:rsidRPr="00F6076A" w:rsidRDefault="00FA64E5" w:rsidP="00C41618">
            <w:pPr>
              <w:spacing w:after="200" w:line="276" w:lineRule="auto"/>
              <w:rPr>
                <w:noProof/>
              </w:rPr>
            </w:pPr>
            <w:r w:rsidRPr="00F6076A">
              <w:rPr>
                <w:noProof/>
              </w:rPr>
              <w:t>17. мај 2017.</w:t>
            </w:r>
          </w:p>
        </w:tc>
        <w:tc>
          <w:tcPr>
            <w:tcW w:w="4051" w:type="pct"/>
            <w:vAlign w:val="center"/>
          </w:tcPr>
          <w:p w:rsidR="00FA64E5" w:rsidRPr="00F6076A" w:rsidRDefault="00FA64E5" w:rsidP="00C41618">
            <w:pPr>
              <w:spacing w:after="200" w:line="276" w:lineRule="auto"/>
              <w:rPr>
                <w:noProof/>
              </w:rPr>
            </w:pPr>
            <w:r w:rsidRPr="00F6076A">
              <w:rPr>
                <w:noProof/>
              </w:rPr>
              <w:t>Родитељски састанак</w:t>
            </w:r>
          </w:p>
        </w:tc>
      </w:tr>
      <w:tr w:rsidR="00FA64E5" w:rsidRPr="00F6076A" w:rsidTr="00573DB0">
        <w:tc>
          <w:tcPr>
            <w:tcW w:w="949" w:type="pct"/>
            <w:vAlign w:val="center"/>
          </w:tcPr>
          <w:p w:rsidR="00FA64E5" w:rsidRPr="00F6076A" w:rsidRDefault="00FA64E5" w:rsidP="00C41618">
            <w:pPr>
              <w:spacing w:after="200" w:line="276" w:lineRule="auto"/>
              <w:rPr>
                <w:noProof/>
              </w:rPr>
            </w:pPr>
            <w:r w:rsidRPr="00F6076A">
              <w:rPr>
                <w:noProof/>
              </w:rPr>
              <w:t>22. мај 2017.</w:t>
            </w:r>
          </w:p>
        </w:tc>
        <w:tc>
          <w:tcPr>
            <w:tcW w:w="4051" w:type="pct"/>
            <w:vAlign w:val="center"/>
          </w:tcPr>
          <w:p w:rsidR="00FA64E5" w:rsidRPr="00F6076A" w:rsidRDefault="00FA64E5" w:rsidP="00C41618">
            <w:pPr>
              <w:spacing w:after="200" w:line="276" w:lineRule="auto"/>
              <w:rPr>
                <w:noProof/>
              </w:rPr>
            </w:pPr>
            <w:r w:rsidRPr="00F6076A">
              <w:rPr>
                <w:noProof/>
              </w:rPr>
              <w:t xml:space="preserve">Екскурзија ученика петог разреда – Рума, Каона, Бранковина, Ваљево, Дивчибаре, Рума </w:t>
            </w:r>
          </w:p>
        </w:tc>
      </w:tr>
      <w:tr w:rsidR="00FA64E5" w:rsidRPr="00F6076A" w:rsidTr="00573DB0">
        <w:tc>
          <w:tcPr>
            <w:tcW w:w="949" w:type="pct"/>
            <w:vAlign w:val="center"/>
          </w:tcPr>
          <w:p w:rsidR="00FA64E5" w:rsidRPr="00F6076A" w:rsidRDefault="00FA64E5" w:rsidP="00C41618">
            <w:pPr>
              <w:spacing w:after="200" w:line="276" w:lineRule="auto"/>
              <w:rPr>
                <w:noProof/>
              </w:rPr>
            </w:pPr>
            <w:r w:rsidRPr="00F6076A">
              <w:rPr>
                <w:noProof/>
              </w:rPr>
              <w:t>30. мај 2017.</w:t>
            </w:r>
          </w:p>
        </w:tc>
        <w:tc>
          <w:tcPr>
            <w:tcW w:w="4051" w:type="pct"/>
            <w:vAlign w:val="center"/>
          </w:tcPr>
          <w:p w:rsidR="00FA64E5" w:rsidRPr="00F6076A" w:rsidRDefault="00FA64E5" w:rsidP="00C41618">
            <w:pPr>
              <w:spacing w:after="200" w:line="276" w:lineRule="auto"/>
              <w:rPr>
                <w:noProof/>
              </w:rPr>
            </w:pPr>
            <w:r w:rsidRPr="00F6076A">
              <w:rPr>
                <w:noProof/>
              </w:rPr>
              <w:t>Посета педагога часу – одељење 5 4</w:t>
            </w:r>
          </w:p>
        </w:tc>
      </w:tr>
      <w:tr w:rsidR="00FA64E5" w:rsidRPr="00F6076A" w:rsidTr="00573DB0">
        <w:tc>
          <w:tcPr>
            <w:tcW w:w="949" w:type="pct"/>
            <w:vAlign w:val="center"/>
          </w:tcPr>
          <w:p w:rsidR="00FA64E5" w:rsidRPr="00F6076A" w:rsidRDefault="00FA64E5" w:rsidP="00C41618">
            <w:pPr>
              <w:spacing w:after="200" w:line="276" w:lineRule="auto"/>
              <w:rPr>
                <w:noProof/>
              </w:rPr>
            </w:pPr>
            <w:r w:rsidRPr="00F6076A">
              <w:rPr>
                <w:noProof/>
              </w:rPr>
              <w:t>28. јун 2017.</w:t>
            </w:r>
          </w:p>
        </w:tc>
        <w:tc>
          <w:tcPr>
            <w:tcW w:w="4051" w:type="pct"/>
            <w:vAlign w:val="center"/>
          </w:tcPr>
          <w:p w:rsidR="00FA64E5" w:rsidRPr="00F6076A" w:rsidRDefault="00FA64E5" w:rsidP="00C41618">
            <w:pPr>
              <w:spacing w:after="200" w:line="276" w:lineRule="auto"/>
              <w:rPr>
                <w:noProof/>
              </w:rPr>
            </w:pPr>
            <w:r w:rsidRPr="00F6076A">
              <w:rPr>
                <w:noProof/>
              </w:rPr>
              <w:t>Подела сведочанстава</w:t>
            </w:r>
          </w:p>
        </w:tc>
      </w:tr>
    </w:tbl>
    <w:p w:rsidR="00FA64E5" w:rsidRPr="00F6076A" w:rsidRDefault="00FA64E5" w:rsidP="00C41618">
      <w:pPr>
        <w:jc w:val="both"/>
      </w:pPr>
    </w:p>
    <w:p w:rsidR="005E13DD" w:rsidRPr="00F6076A" w:rsidRDefault="005E13DD" w:rsidP="00C41618">
      <w:pPr>
        <w:spacing w:line="276" w:lineRule="auto"/>
        <w:ind w:right="268"/>
        <w:jc w:val="center"/>
        <w:rPr>
          <w:b/>
          <w:sz w:val="28"/>
          <w:szCs w:val="28"/>
          <w:u w:val="single"/>
        </w:rPr>
      </w:pPr>
    </w:p>
    <w:p w:rsidR="00754C18" w:rsidRPr="00F6076A" w:rsidRDefault="00754C18" w:rsidP="00C41618">
      <w:pPr>
        <w:spacing w:line="276" w:lineRule="auto"/>
        <w:ind w:right="268"/>
        <w:rPr>
          <w:sz w:val="28"/>
          <w:szCs w:val="28"/>
          <w:u w:val="single"/>
          <w:lang w:val="sr-Cyrl-CS"/>
        </w:rPr>
      </w:pPr>
    </w:p>
    <w:p w:rsidR="00754C18" w:rsidRPr="00F6076A" w:rsidRDefault="00754C18" w:rsidP="00C41618">
      <w:pPr>
        <w:ind w:right="268"/>
        <w:rPr>
          <w:b/>
          <w:sz w:val="28"/>
          <w:szCs w:val="28"/>
          <w:u w:val="single"/>
          <w:lang w:val="sr-Cyrl-CS"/>
        </w:rPr>
      </w:pPr>
      <w:r w:rsidRPr="00F6076A">
        <w:rPr>
          <w:b/>
          <w:sz w:val="28"/>
          <w:szCs w:val="28"/>
          <w:u w:val="single"/>
          <w:lang w:val="sr-Cyrl-CS"/>
        </w:rPr>
        <w:t xml:space="preserve">Одељенски старешина </w:t>
      </w:r>
      <w:r w:rsidR="00CA57FC" w:rsidRPr="00F6076A">
        <w:rPr>
          <w:b/>
          <w:sz w:val="28"/>
          <w:szCs w:val="28"/>
          <w:u w:val="single"/>
        </w:rPr>
        <w:t>6</w:t>
      </w:r>
      <w:r w:rsidRPr="00F6076A">
        <w:rPr>
          <w:b/>
          <w:sz w:val="28"/>
          <w:szCs w:val="28"/>
          <w:u w:val="single"/>
          <w:lang w:val="sr-Cyrl-CS"/>
        </w:rPr>
        <w:t>-</w:t>
      </w:r>
      <w:r w:rsidRPr="00F6076A">
        <w:rPr>
          <w:b/>
          <w:sz w:val="28"/>
          <w:szCs w:val="28"/>
          <w:u w:val="single"/>
        </w:rPr>
        <w:t>1</w:t>
      </w:r>
      <w:r w:rsidRPr="00F6076A">
        <w:rPr>
          <w:b/>
          <w:sz w:val="28"/>
          <w:szCs w:val="28"/>
          <w:u w:val="single"/>
          <w:lang w:val="sr-Cyrl-CS"/>
        </w:rPr>
        <w:t xml:space="preserve"> разреда: Анита Топаловић</w:t>
      </w:r>
    </w:p>
    <w:p w:rsidR="00754C18" w:rsidRPr="00F6076A" w:rsidRDefault="00754C18" w:rsidP="00C41618">
      <w:pPr>
        <w:ind w:right="268"/>
        <w:jc w:val="both"/>
        <w:rPr>
          <w:b/>
          <w:lang w:val="sr-Cyrl-CS"/>
        </w:rPr>
      </w:pPr>
    </w:p>
    <w:p w:rsidR="00754C18" w:rsidRPr="00F6076A" w:rsidRDefault="00754C18" w:rsidP="00C41618">
      <w:pPr>
        <w:ind w:right="268"/>
        <w:jc w:val="both"/>
        <w:rPr>
          <w:b/>
          <w:lang w:val="sr-Cyrl-CS"/>
        </w:rPr>
      </w:pPr>
    </w:p>
    <w:p w:rsidR="00D75E1B" w:rsidRPr="00F6076A" w:rsidRDefault="00D75E1B" w:rsidP="00C41618">
      <w:pPr>
        <w:jc w:val="both"/>
        <w:rPr>
          <w:lang w:val="sr-Cyrl-CS"/>
        </w:rPr>
      </w:pPr>
    </w:p>
    <w:p w:rsidR="00D75E1B" w:rsidRPr="00F6076A" w:rsidRDefault="00D75E1B" w:rsidP="00C41618">
      <w:pPr>
        <w:numPr>
          <w:ilvl w:val="0"/>
          <w:numId w:val="16"/>
        </w:numPr>
        <w:ind w:left="0" w:firstLine="0"/>
        <w:jc w:val="both"/>
        <w:rPr>
          <w:lang w:val="sr-Cyrl-CS"/>
        </w:rPr>
      </w:pPr>
      <w:r w:rsidRPr="00F6076A">
        <w:rPr>
          <w:lang w:val="sr-Cyrl-CS"/>
        </w:rPr>
        <w:t>У школској 201</w:t>
      </w:r>
      <w:r w:rsidRPr="00F6076A">
        <w:t>6</w:t>
      </w:r>
      <w:r w:rsidRPr="00F6076A">
        <w:rPr>
          <w:lang w:val="sr-Cyrl-CS"/>
        </w:rPr>
        <w:t>/201</w:t>
      </w:r>
      <w:r w:rsidRPr="00F6076A">
        <w:t>7</w:t>
      </w:r>
      <w:r w:rsidRPr="00F6076A">
        <w:rPr>
          <w:lang w:val="sr-Cyrl-CS"/>
        </w:rPr>
        <w:t>. години одржано је 38 час</w:t>
      </w:r>
      <w:r w:rsidRPr="00F6076A">
        <w:t>ова</w:t>
      </w:r>
      <w:r w:rsidRPr="00F6076A">
        <w:rPr>
          <w:lang w:val="sr-Cyrl-CS"/>
        </w:rPr>
        <w:t xml:space="preserve"> одељ. старешине. На часовима се разговарало о успеху и дисциплини, али и о многим темама које су понуђене од стране педагошко-психолош. службе наше школе. Ученици су активно узимали учешће дискутујући о темама:Разговор о првим љубавима, Однос родитељ- дете, Моја осећања, Поштујући себе поштујем и друге, Хуманизација односа међу половима, Однос наставник- ученик, Психофизичке одлике пубертета, Пушење и алкохол су штетни за здравље... </w:t>
      </w:r>
    </w:p>
    <w:p w:rsidR="00D75E1B" w:rsidRPr="00F6076A" w:rsidRDefault="00D75E1B" w:rsidP="00C41618">
      <w:pPr>
        <w:numPr>
          <w:ilvl w:val="0"/>
          <w:numId w:val="16"/>
        </w:numPr>
        <w:ind w:left="0" w:firstLine="0"/>
        <w:jc w:val="both"/>
        <w:rPr>
          <w:lang w:val="sr-Cyrl-CS"/>
        </w:rPr>
      </w:pPr>
      <w:r w:rsidRPr="00F6076A">
        <w:rPr>
          <w:lang w:val="sr-Cyrl-CS"/>
        </w:rPr>
        <w:t xml:space="preserve">Одржана су 4 родитељска састанка. На свим родитељским састанцима био је изузетно велик одзив родитеља. Сарадња  одељ. старешине и родитеља је била веома добра, конструктивна </w:t>
      </w:r>
      <w:r w:rsidRPr="00F6076A">
        <w:rPr>
          <w:lang w:val="sr-Cyrl-CS"/>
        </w:rPr>
        <w:lastRenderedPageBreak/>
        <w:t>и коректна. Родитељи су упознати са Протоколом као и са Правилником школе. Последњи родитељски састанак био је посвећен анализи успеха и дисциплине ученика. Честе су биле и индвидуалне посете родитеља , нарочито оних ученика који су имали проблеме у раду или дисциплини. Сарадња је била веома добра.</w:t>
      </w:r>
    </w:p>
    <w:p w:rsidR="00A72EAC" w:rsidRPr="00F6076A" w:rsidRDefault="00D75E1B" w:rsidP="00A72EAC">
      <w:pPr>
        <w:numPr>
          <w:ilvl w:val="0"/>
          <w:numId w:val="16"/>
        </w:numPr>
        <w:ind w:left="0" w:firstLine="0"/>
        <w:jc w:val="both"/>
        <w:rPr>
          <w:lang w:val="sr-Cyrl-CS"/>
        </w:rPr>
      </w:pPr>
      <w:r w:rsidRPr="00F6076A">
        <w:rPr>
          <w:lang w:val="sr-Cyrl-CS"/>
        </w:rPr>
        <w:t>У току школске 2016/2017. године обављен је обиман административни посао: вођење педагошке администрације, попуњавање сведочанстава, похвалница и признања. У току ове школске године је реализована предвиђена екскурзија за шести разред на релацији: Рума- Топола-Опленац-Карађорђев конак-црква св.Ђорђа-Маузолеј-конак краља Петра- Орашац- Марићевића јаруга- Пећина Рисовача- Аранђеловац- Буковичка Бања- Рум</w:t>
      </w:r>
      <w:r w:rsidR="001313F4" w:rsidRPr="00F6076A">
        <w:t>a</w:t>
      </w:r>
    </w:p>
    <w:p w:rsidR="00A72EAC" w:rsidRPr="00F6076A" w:rsidRDefault="00A72EAC" w:rsidP="00A72EAC">
      <w:pPr>
        <w:jc w:val="both"/>
        <w:rPr>
          <w:lang w:val="sr-Cyrl-CS"/>
        </w:rPr>
      </w:pPr>
    </w:p>
    <w:p w:rsidR="00D75E1B" w:rsidRPr="00F6076A" w:rsidRDefault="00D75E1B" w:rsidP="00C41618">
      <w:pPr>
        <w:numPr>
          <w:ilvl w:val="0"/>
          <w:numId w:val="16"/>
        </w:numPr>
        <w:ind w:left="0" w:firstLine="0"/>
        <w:jc w:val="both"/>
        <w:rPr>
          <w:lang w:val="sr-Cyrl-CS"/>
        </w:rPr>
      </w:pPr>
      <w:r w:rsidRPr="00F6076A">
        <w:rPr>
          <w:lang w:val="sr-Cyrl-CS"/>
        </w:rPr>
        <w:t>Као одељ. старешина редовно сам сарађивала са педагошко-психол. службом, замеником директора, секретрицом и директором школе, који су својим саветима допринели да разрешим неке од насталих проблема.</w:t>
      </w:r>
    </w:p>
    <w:p w:rsidR="00754C18" w:rsidRPr="00F6076A" w:rsidRDefault="00754C18" w:rsidP="00C41618">
      <w:pPr>
        <w:tabs>
          <w:tab w:val="num" w:pos="0"/>
        </w:tabs>
        <w:ind w:right="268"/>
        <w:jc w:val="right"/>
        <w:rPr>
          <w:lang w:val="sr-Cyrl-CS"/>
        </w:rPr>
      </w:pPr>
    </w:p>
    <w:p w:rsidR="00754C18" w:rsidRPr="00F6076A" w:rsidRDefault="00754C18" w:rsidP="00C41618">
      <w:pPr>
        <w:tabs>
          <w:tab w:val="num" w:pos="0"/>
        </w:tabs>
        <w:ind w:right="268"/>
        <w:jc w:val="right"/>
        <w:rPr>
          <w:lang w:val="sr-Cyrl-CS"/>
        </w:rPr>
      </w:pPr>
    </w:p>
    <w:p w:rsidR="00754C18" w:rsidRPr="00F6076A" w:rsidRDefault="00754C18" w:rsidP="00C41618">
      <w:pPr>
        <w:ind w:right="268"/>
        <w:rPr>
          <w:b/>
          <w:sz w:val="28"/>
          <w:szCs w:val="28"/>
          <w:u w:val="single"/>
          <w:lang w:val="sr-Cyrl-CS"/>
        </w:rPr>
      </w:pPr>
      <w:r w:rsidRPr="00F6076A">
        <w:rPr>
          <w:b/>
          <w:sz w:val="28"/>
          <w:szCs w:val="28"/>
          <w:u w:val="single"/>
          <w:lang w:val="sr-Cyrl-CS"/>
        </w:rPr>
        <w:t xml:space="preserve">Одељенски старешина </w:t>
      </w:r>
      <w:r w:rsidR="00D75E1B" w:rsidRPr="00F6076A">
        <w:rPr>
          <w:b/>
          <w:sz w:val="28"/>
          <w:szCs w:val="28"/>
          <w:u w:val="single"/>
        </w:rPr>
        <w:t>6</w:t>
      </w:r>
      <w:r w:rsidRPr="00F6076A">
        <w:rPr>
          <w:b/>
          <w:sz w:val="28"/>
          <w:szCs w:val="28"/>
          <w:u w:val="single"/>
          <w:lang w:val="sr-Cyrl-CS"/>
        </w:rPr>
        <w:t>-2 разреда: Јасенка Предарски</w:t>
      </w:r>
    </w:p>
    <w:p w:rsidR="00754C18" w:rsidRPr="00F6076A" w:rsidRDefault="00754C18" w:rsidP="00C41618">
      <w:pPr>
        <w:ind w:right="268"/>
        <w:jc w:val="both"/>
        <w:rPr>
          <w:b/>
          <w:sz w:val="28"/>
          <w:szCs w:val="28"/>
          <w:lang w:val="sr-Cyrl-CS"/>
        </w:rPr>
      </w:pPr>
    </w:p>
    <w:p w:rsidR="00754C18" w:rsidRPr="00F6076A" w:rsidRDefault="00754C18" w:rsidP="00C41618">
      <w:pPr>
        <w:ind w:right="268"/>
        <w:jc w:val="both"/>
        <w:rPr>
          <w:b/>
          <w:lang w:val="sr-Cyrl-CS"/>
        </w:rPr>
      </w:pPr>
    </w:p>
    <w:p w:rsidR="003D03EB" w:rsidRPr="00F6076A" w:rsidRDefault="003D03EB" w:rsidP="00C41618">
      <w:pPr>
        <w:jc w:val="both"/>
        <w:rPr>
          <w:lang w:val="sr-Cyrl-CS"/>
        </w:rPr>
      </w:pPr>
      <w:r w:rsidRPr="00F6076A">
        <w:rPr>
          <w:lang w:val="sr-Cyrl-CS"/>
        </w:rPr>
        <w:t xml:space="preserve">Одељенски старешина сада </w:t>
      </w:r>
      <w:r w:rsidRPr="00F6076A">
        <w:rPr>
          <w:lang w:val="sr-Latn-CS"/>
        </w:rPr>
        <w:t>VI</w:t>
      </w:r>
      <w:r w:rsidRPr="00F6076A">
        <w:rPr>
          <w:lang w:val="sr-Cyrl-CS"/>
        </w:rPr>
        <w:t xml:space="preserve">-2 </w:t>
      </w:r>
      <w:r w:rsidRPr="00F6076A">
        <w:rPr>
          <w:lang w:val="sr-Latn-CS"/>
        </w:rPr>
        <w:t xml:space="preserve"> </w:t>
      </w:r>
      <w:r w:rsidRPr="00F6076A">
        <w:rPr>
          <w:lang w:val="sr-Cyrl-CS"/>
        </w:rPr>
        <w:t>разреда постала сам на почетку школске 2015/16. године. Одељење је бројно, има 30 ученика (19 дечака и 11 девојчица). Од овог броја, њих 28 су се определили да уче немачки језик, па сам им уједно и предметни наставник (само двоје уче руски језик). Са њима је углавном лепо радити, примедбе и критике које сам им упућивала односе се на дисциплину, односно причање на часовима, јер су бројни и тешко их је умирити. Стално се нешто дешава, гуркају се, свађају, мире, тужакају једни друге, додуше сада мало мање него раније, јер су старији, а самим тим и озбиљнији. Радим константно на томе да постану и остану примерни,  да прикупљају и проналазе разлоге због којих би их неко похвалио, да буду позитивни и да не одустају кад себи поставе циљ.</w:t>
      </w:r>
    </w:p>
    <w:p w:rsidR="003D03EB" w:rsidRPr="00F6076A" w:rsidRDefault="003D03EB" w:rsidP="00C41618">
      <w:pPr>
        <w:jc w:val="both"/>
        <w:rPr>
          <w:lang w:val="sr-Cyrl-CS"/>
        </w:rPr>
      </w:pPr>
    </w:p>
    <w:p w:rsidR="003D03EB" w:rsidRPr="00F6076A" w:rsidRDefault="003D03EB" w:rsidP="00C41618">
      <w:pPr>
        <w:jc w:val="both"/>
        <w:rPr>
          <w:lang w:val="sr-Cyrl-CS"/>
        </w:rPr>
      </w:pPr>
      <w:r w:rsidRPr="00F6076A">
        <w:rPr>
          <w:lang w:val="sr-Cyrl-CS"/>
        </w:rPr>
        <w:t xml:space="preserve">У том смеру сам   редовно   одржавала часове одељенског старешине, па сам, осим на часовима редовне наставе, ученике прилично добро упознала.  ЧОС-ова је  током ове школске године   одржано </w:t>
      </w:r>
      <w:r w:rsidRPr="00F6076A">
        <w:rPr>
          <w:b/>
          <w:lang w:val="sr-Cyrl-CS"/>
        </w:rPr>
        <w:t>38</w:t>
      </w:r>
      <w:r w:rsidRPr="00F6076A">
        <w:rPr>
          <w:lang w:val="sr-Cyrl-CS"/>
        </w:rPr>
        <w:t xml:space="preserve">, а рачунајући и дан поделе сведочанстава има их </w:t>
      </w:r>
      <w:r w:rsidRPr="00F6076A">
        <w:rPr>
          <w:b/>
          <w:lang w:val="sr-Cyrl-CS"/>
        </w:rPr>
        <w:t>39</w:t>
      </w:r>
      <w:r w:rsidRPr="00F6076A">
        <w:rPr>
          <w:lang w:val="sr-Cyrl-CS"/>
        </w:rPr>
        <w:t xml:space="preserve">. Теме су обрађиване према распореду састављеном на почетку школске године и односиле су се на  радне навике, учење, другарство и пријатељство, прве љубави, осећања,   породично васпитање, спољашњи лични изглед и културу понашања, хигијену, слободно време,   забаву,   одговорност.  </w:t>
      </w:r>
    </w:p>
    <w:p w:rsidR="003D03EB" w:rsidRPr="00F6076A" w:rsidRDefault="003D03EB" w:rsidP="00C41618">
      <w:pPr>
        <w:jc w:val="both"/>
        <w:rPr>
          <w:lang w:val="sr-Cyrl-CS"/>
        </w:rPr>
      </w:pPr>
    </w:p>
    <w:p w:rsidR="003D03EB" w:rsidRPr="00F6076A" w:rsidRDefault="003D03EB" w:rsidP="00C41618">
      <w:pPr>
        <w:jc w:val="both"/>
        <w:rPr>
          <w:lang w:val="sr-Cyrl-CS"/>
        </w:rPr>
      </w:pPr>
      <w:r w:rsidRPr="00F6076A">
        <w:rPr>
          <w:lang w:val="sr-Cyrl-CS"/>
        </w:rPr>
        <w:t>Једнодневна екскурзија је изведена 16.маја 2017.године на релацији: Рума-Орашац-пећина Рисовача-Буковичка бања-Топола-Опленац-Рума. Из одељења је ишло 25 ученика, деца су била добра и нису правила проблеме.</w:t>
      </w:r>
    </w:p>
    <w:p w:rsidR="003D03EB" w:rsidRPr="00F6076A" w:rsidRDefault="003D03EB" w:rsidP="00C41618">
      <w:pPr>
        <w:jc w:val="both"/>
        <w:rPr>
          <w:lang w:val="sr-Cyrl-CS"/>
        </w:rPr>
      </w:pPr>
    </w:p>
    <w:p w:rsidR="003D03EB" w:rsidRPr="00F6076A" w:rsidRDefault="003D03EB" w:rsidP="00C41618">
      <w:pPr>
        <w:jc w:val="both"/>
        <w:rPr>
          <w:lang w:val="sr-Cyrl-CS"/>
        </w:rPr>
      </w:pPr>
      <w:r w:rsidRPr="00F6076A">
        <w:rPr>
          <w:lang w:val="sr-Cyrl-CS"/>
        </w:rPr>
        <w:t>Током године организоване су посете позоришту, биоскопу, прослава  Дана школе, прослава школске славе - Светог Саве, спортски сусрети. Ученици   су присуствовали у великом броју,  јер воле оваква дружења  и  на многе од њих се у оваквим приликама може рачунати.</w:t>
      </w:r>
    </w:p>
    <w:p w:rsidR="003D03EB" w:rsidRPr="00F6076A" w:rsidRDefault="003D03EB" w:rsidP="00C41618">
      <w:pPr>
        <w:jc w:val="both"/>
        <w:rPr>
          <w:lang w:val="sr-Cyrl-CS"/>
        </w:rPr>
      </w:pPr>
    </w:p>
    <w:p w:rsidR="003D03EB" w:rsidRPr="00F6076A" w:rsidRDefault="003D03EB" w:rsidP="00C41618">
      <w:pPr>
        <w:jc w:val="both"/>
        <w:rPr>
          <w:lang w:val="sr-Cyrl-CS"/>
        </w:rPr>
      </w:pPr>
      <w:r w:rsidRPr="00F6076A">
        <w:rPr>
          <w:lang w:val="sr-Cyrl-CS"/>
        </w:rPr>
        <w:t xml:space="preserve">Реализована су 4 родитељска састанка са великим бројем родитеља, а   индивидуалних контаката је током целе школске године било 17. Родитељи су били спремни за сарадњу и реаговали на позиве и поруке одељенског старешине. Углавном су прецизни и ажурни за правдање изостанака ученика. Нису имали примедбе на рад колега из одељенског већа.  </w:t>
      </w:r>
    </w:p>
    <w:p w:rsidR="003D03EB" w:rsidRPr="00F6076A" w:rsidRDefault="003D03EB" w:rsidP="00C41618">
      <w:pPr>
        <w:jc w:val="both"/>
        <w:rPr>
          <w:lang w:val="sr-Cyrl-CS"/>
        </w:rPr>
      </w:pPr>
    </w:p>
    <w:p w:rsidR="003D03EB" w:rsidRPr="00F6076A" w:rsidRDefault="003D03EB" w:rsidP="00C41618">
      <w:pPr>
        <w:jc w:val="both"/>
        <w:rPr>
          <w:lang w:val="sr-Cyrl-CS"/>
        </w:rPr>
      </w:pPr>
      <w:r w:rsidRPr="00F6076A">
        <w:rPr>
          <w:lang w:val="sr-Cyrl-CS"/>
        </w:rPr>
        <w:t>Одржане су 4 седнице Одељенског и Наставничког већа, на којима сам, заједно са осталим колегама,  излагала  о резултатима  и успеху  ученика у одељењу.</w:t>
      </w:r>
    </w:p>
    <w:p w:rsidR="003D03EB" w:rsidRPr="00F6076A" w:rsidRDefault="003D03EB" w:rsidP="00C41618">
      <w:pPr>
        <w:jc w:val="both"/>
        <w:rPr>
          <w:lang w:val="sr-Cyrl-CS"/>
        </w:rPr>
      </w:pPr>
    </w:p>
    <w:p w:rsidR="003D03EB" w:rsidRPr="00F6076A" w:rsidRDefault="003D03EB" w:rsidP="00C41618">
      <w:pPr>
        <w:jc w:val="both"/>
        <w:rPr>
          <w:lang w:val="sr-Cyrl-CS"/>
        </w:rPr>
      </w:pPr>
      <w:r w:rsidRPr="00F6076A">
        <w:rPr>
          <w:lang w:val="sr-Cyrl-CS"/>
        </w:rPr>
        <w:lastRenderedPageBreak/>
        <w:t>Током  школске године обављала сам административне послове,  односно водила уредну педагошку документацију: дневник рада, матичну књигу, ђачке књижице, сведочанства, листиће са оценама, свеску формативног оцењивања ученика; прикупљала оправдања, новац, позивала родитеље, правила разне спискове и извештаје, већ према захтевима који су постављани.</w:t>
      </w:r>
    </w:p>
    <w:p w:rsidR="003D03EB" w:rsidRPr="00F6076A" w:rsidRDefault="003D03EB" w:rsidP="00C41618">
      <w:pPr>
        <w:jc w:val="both"/>
        <w:rPr>
          <w:lang w:val="sr-Cyrl-CS"/>
        </w:rPr>
      </w:pPr>
    </w:p>
    <w:p w:rsidR="003D03EB" w:rsidRPr="00F6076A" w:rsidRDefault="003D03EB" w:rsidP="00C41618">
      <w:pPr>
        <w:jc w:val="both"/>
        <w:rPr>
          <w:lang w:val="sr-Cyrl-CS"/>
        </w:rPr>
      </w:pPr>
      <w:r w:rsidRPr="00F6076A">
        <w:rPr>
          <w:lang w:val="sr-Cyrl-CS"/>
        </w:rPr>
        <w:t>Остварена је добра сарадња са директором, стручним сарадницима – психологом и педагогом, а незаобилазни сегмент у овој сарадњи је и секретар школе, који је увек спреман да објасни и помогне.</w:t>
      </w:r>
    </w:p>
    <w:p w:rsidR="00754C18" w:rsidRPr="00F6076A" w:rsidRDefault="00754C18" w:rsidP="00C41618">
      <w:pPr>
        <w:ind w:right="268"/>
        <w:rPr>
          <w:lang w:val="sr-Latn-CS"/>
        </w:rPr>
      </w:pPr>
    </w:p>
    <w:p w:rsidR="00754C18" w:rsidRPr="00F6076A" w:rsidRDefault="00754C18" w:rsidP="00C41618">
      <w:pPr>
        <w:ind w:right="268"/>
        <w:rPr>
          <w:lang w:val="sr-Latn-CS"/>
        </w:rPr>
      </w:pPr>
    </w:p>
    <w:p w:rsidR="00754C18" w:rsidRPr="00F6076A" w:rsidRDefault="00754C18" w:rsidP="00C41618">
      <w:pPr>
        <w:ind w:right="268"/>
        <w:rPr>
          <w:b/>
          <w:sz w:val="28"/>
          <w:szCs w:val="28"/>
          <w:u w:val="single"/>
          <w:lang w:val="sr-Cyrl-CS"/>
        </w:rPr>
      </w:pPr>
      <w:r w:rsidRPr="00F6076A">
        <w:rPr>
          <w:b/>
          <w:sz w:val="28"/>
          <w:szCs w:val="28"/>
          <w:u w:val="single"/>
          <w:lang w:val="sr-Cyrl-CS"/>
        </w:rPr>
        <w:t xml:space="preserve">Одељенски старешина </w:t>
      </w:r>
      <w:r w:rsidR="004227DE" w:rsidRPr="00F6076A">
        <w:rPr>
          <w:b/>
          <w:sz w:val="28"/>
          <w:szCs w:val="28"/>
          <w:u w:val="single"/>
        </w:rPr>
        <w:t>6</w:t>
      </w:r>
      <w:r w:rsidRPr="00F6076A">
        <w:rPr>
          <w:b/>
          <w:sz w:val="28"/>
          <w:szCs w:val="28"/>
          <w:u w:val="single"/>
          <w:lang w:val="sr-Cyrl-CS"/>
        </w:rPr>
        <w:t>-3 разреда: Борка Гаврић</w:t>
      </w:r>
    </w:p>
    <w:p w:rsidR="00754C18" w:rsidRPr="00F6076A" w:rsidRDefault="00754C18" w:rsidP="00C41618">
      <w:pPr>
        <w:ind w:right="268"/>
        <w:jc w:val="both"/>
        <w:rPr>
          <w:b/>
          <w:lang w:val="sr-Cyrl-CS"/>
        </w:rPr>
      </w:pPr>
    </w:p>
    <w:p w:rsidR="004227DE" w:rsidRPr="00F6076A" w:rsidRDefault="004227DE" w:rsidP="00C41618">
      <w:r w:rsidRPr="00F6076A">
        <w:t>У одељењу 6-3 има 29 ученика: мушких 14 ,а женских 15.</w:t>
      </w:r>
    </w:p>
    <w:p w:rsidR="004227DE" w:rsidRPr="00F6076A" w:rsidRDefault="004227DE" w:rsidP="00C41618">
      <w:r w:rsidRPr="00F6076A">
        <w:t>Сви ученици имају позитиван успех, 17 ученика је одлично, а сви имају примерно владање.</w:t>
      </w:r>
    </w:p>
    <w:p w:rsidR="004227DE" w:rsidRPr="00F6076A" w:rsidRDefault="004227DE" w:rsidP="00C41618">
      <w:r w:rsidRPr="00F6076A">
        <w:t>Атмосфера у разреду ј едобра, пријатна и лепи су услови за рад. Ученици помажу једни другима. Сарадња са родитељима је одлична , постоји велика брига за децу. Одржана су 4 родитељска састанка на којима су присуствовали скоро сви родитељи, доста посета и разговора.</w:t>
      </w:r>
    </w:p>
    <w:p w:rsidR="004227DE" w:rsidRPr="00F6076A" w:rsidRDefault="004227DE" w:rsidP="00C41618">
      <w:r w:rsidRPr="00F6076A">
        <w:t>Одржано је 38 часова ЧОС-а . Теме су биле: радне навике, хоби, помоћ другу, алкохолизам и наркоманија, безбедност деце у саобраћају, проблеми вршњачког насиља, опасности на Интернету...</w:t>
      </w:r>
    </w:p>
    <w:p w:rsidR="004227DE" w:rsidRPr="00F6076A" w:rsidRDefault="004227DE" w:rsidP="00C41618">
      <w:r w:rsidRPr="00F6076A">
        <w:t>Изведена је једнодневна екскурзија на коју су ишли сви ученици. Ишли смо на представе: биоскоп позориште, музеј, систематски преглед.</w:t>
      </w:r>
    </w:p>
    <w:p w:rsidR="004227DE" w:rsidRPr="00F6076A" w:rsidRDefault="004227DE" w:rsidP="00C41618">
      <w:r w:rsidRPr="00F6076A">
        <w:t>Наставни план и  програм је остварен.</w:t>
      </w:r>
    </w:p>
    <w:p w:rsidR="004227DE" w:rsidRPr="00F6076A" w:rsidRDefault="004227DE" w:rsidP="00C41618"/>
    <w:p w:rsidR="00754C18" w:rsidRPr="00F6076A" w:rsidRDefault="00754C18" w:rsidP="00C41618">
      <w:pPr>
        <w:ind w:right="268"/>
      </w:pPr>
      <w:r w:rsidRPr="00F6076A">
        <w:t xml:space="preserve"> </w:t>
      </w:r>
    </w:p>
    <w:p w:rsidR="00754C18" w:rsidRPr="00F6076A" w:rsidRDefault="00754C18" w:rsidP="00C41618">
      <w:pPr>
        <w:ind w:right="268"/>
        <w:rPr>
          <w:b/>
          <w:sz w:val="28"/>
          <w:szCs w:val="28"/>
          <w:u w:val="single"/>
        </w:rPr>
      </w:pPr>
      <w:r w:rsidRPr="00F6076A">
        <w:rPr>
          <w:b/>
          <w:sz w:val="28"/>
          <w:szCs w:val="28"/>
          <w:u w:val="single"/>
          <w:lang w:val="sr-Cyrl-CS"/>
        </w:rPr>
        <w:t xml:space="preserve">Одељенски старешина </w:t>
      </w:r>
      <w:r w:rsidR="004227DE" w:rsidRPr="00F6076A">
        <w:rPr>
          <w:b/>
          <w:sz w:val="28"/>
          <w:szCs w:val="28"/>
          <w:u w:val="single"/>
        </w:rPr>
        <w:t>6</w:t>
      </w:r>
      <w:r w:rsidRPr="00F6076A">
        <w:rPr>
          <w:b/>
          <w:sz w:val="28"/>
          <w:szCs w:val="28"/>
          <w:u w:val="single"/>
          <w:lang w:val="sr-Cyrl-CS"/>
        </w:rPr>
        <w:t>-4 разреда: Ивана Усорац</w:t>
      </w:r>
    </w:p>
    <w:p w:rsidR="004227DE" w:rsidRPr="00F6076A" w:rsidRDefault="004227DE" w:rsidP="00C41618">
      <w:pPr>
        <w:ind w:right="268"/>
        <w:rPr>
          <w:b/>
          <w:sz w:val="28"/>
          <w:szCs w:val="28"/>
          <w:u w:val="single"/>
        </w:rPr>
      </w:pPr>
    </w:p>
    <w:p w:rsidR="004227DE" w:rsidRPr="00F6076A" w:rsidRDefault="004227DE" w:rsidP="00C41618">
      <w:r w:rsidRPr="00F6076A">
        <w:t>У току школске 2016 /2017.god.  одржано је  39 часова ЧОС-а, у првом полугодишту 18, а у другом  21  час. Реализовала сам предлог плана  темеaтски и индивидуално за часове ЧОС-а. Редовно сам присуствовала седницама Одељењског и Наставничког већа. Одржала сам четири родитељска састанка. Остваривала сам индивидуалне контакте са родитељима, педагошком службом , стручним органима и директорком, у циљу побољшања васпитног рада.</w:t>
      </w:r>
    </w:p>
    <w:p w:rsidR="004227DE" w:rsidRPr="00F6076A" w:rsidRDefault="004227DE" w:rsidP="00C41618">
      <w:r w:rsidRPr="00F6076A">
        <w:t xml:space="preserve">   Ученици су активно учествовали у Дечјој недељи, редовно одлазили организовано  у Културни центар на биоскопске и позоришне представе са одељењским старешином.  Деца су вођена у Дом здравља систематски  преглед и  вакцинацију.  Били су учесници јесењег и пролећног кроса.</w:t>
      </w:r>
    </w:p>
    <w:p w:rsidR="004227DE" w:rsidRPr="00F6076A" w:rsidRDefault="004227DE" w:rsidP="00C41618">
      <w:r w:rsidRPr="00F6076A">
        <w:t>Административне послове обављала сам професионално и коректно.</w:t>
      </w:r>
    </w:p>
    <w:p w:rsidR="004227DE" w:rsidRPr="00F6076A" w:rsidRDefault="004227DE" w:rsidP="00C41618">
      <w:r w:rsidRPr="00F6076A">
        <w:t xml:space="preserve">Дана 16. 05.2017. упешно је реализована једнодневна екскурзија, на релацији Рума- Орашац-пећина Рисовача-Опленац-Топола-Аранђеловац( Буковичка бања)- Рума. </w:t>
      </w:r>
    </w:p>
    <w:p w:rsidR="00754C18" w:rsidRPr="00F6076A" w:rsidRDefault="00754C18" w:rsidP="00C41618">
      <w:pPr>
        <w:ind w:right="268"/>
        <w:jc w:val="both"/>
        <w:rPr>
          <w:b/>
          <w:lang w:val="sr-Cyrl-CS"/>
        </w:rPr>
      </w:pPr>
    </w:p>
    <w:p w:rsidR="00754C18" w:rsidRPr="00F6076A" w:rsidRDefault="00754C18" w:rsidP="00C41618">
      <w:pPr>
        <w:ind w:right="268"/>
        <w:rPr>
          <w:lang w:val="sr-Cyrl-CS"/>
        </w:rPr>
      </w:pPr>
    </w:p>
    <w:p w:rsidR="00754C18" w:rsidRPr="00F6076A" w:rsidRDefault="004227DE" w:rsidP="00C41618">
      <w:pPr>
        <w:ind w:right="268"/>
        <w:rPr>
          <w:b/>
          <w:sz w:val="28"/>
          <w:szCs w:val="28"/>
          <w:u w:val="single"/>
          <w:lang w:val="sr-Cyrl-CS"/>
        </w:rPr>
      </w:pPr>
      <w:r w:rsidRPr="00F6076A">
        <w:rPr>
          <w:b/>
          <w:sz w:val="28"/>
          <w:szCs w:val="28"/>
          <w:u w:val="single"/>
          <w:lang w:val="sr-Cyrl-CS"/>
        </w:rPr>
        <w:t xml:space="preserve">Одељенски старешина </w:t>
      </w:r>
      <w:r w:rsidRPr="00F6076A">
        <w:rPr>
          <w:b/>
          <w:sz w:val="28"/>
          <w:szCs w:val="28"/>
          <w:u w:val="single"/>
        </w:rPr>
        <w:t>7</w:t>
      </w:r>
      <w:r w:rsidR="00754C18" w:rsidRPr="00F6076A">
        <w:rPr>
          <w:b/>
          <w:sz w:val="28"/>
          <w:szCs w:val="28"/>
          <w:u w:val="single"/>
          <w:lang w:val="sr-Cyrl-CS"/>
        </w:rPr>
        <w:t>-1 разреда: Сандра Новаковић</w:t>
      </w:r>
    </w:p>
    <w:p w:rsidR="00754C18" w:rsidRPr="00F6076A" w:rsidRDefault="00754C18" w:rsidP="00C41618">
      <w:pPr>
        <w:ind w:right="268"/>
        <w:jc w:val="both"/>
        <w:rPr>
          <w:lang w:val="sr-Latn-CS"/>
        </w:rPr>
      </w:pPr>
    </w:p>
    <w:p w:rsidR="00DD3830" w:rsidRPr="00F6076A" w:rsidRDefault="00DD3830" w:rsidP="00C41618">
      <w:pPr>
        <w:jc w:val="both"/>
        <w:rPr>
          <w:sz w:val="28"/>
          <w:szCs w:val="28"/>
          <w:lang w:val="sr-Cyrl-CS"/>
        </w:rPr>
      </w:pPr>
    </w:p>
    <w:p w:rsidR="00A72EAC" w:rsidRPr="00F6076A" w:rsidRDefault="00DD3830" w:rsidP="00C41618">
      <w:pPr>
        <w:numPr>
          <w:ilvl w:val="0"/>
          <w:numId w:val="15"/>
        </w:numPr>
        <w:tabs>
          <w:tab w:val="clear" w:pos="720"/>
          <w:tab w:val="num" w:pos="928"/>
        </w:tabs>
        <w:ind w:left="0" w:firstLine="0"/>
        <w:jc w:val="both"/>
        <w:rPr>
          <w:lang w:val="sr-Cyrl-CS"/>
        </w:rPr>
      </w:pPr>
      <w:r w:rsidRPr="00F6076A">
        <w:rPr>
          <w:lang w:val="sr-Cyrl-CS"/>
        </w:rPr>
        <w:t>У школској 201</w:t>
      </w:r>
      <w:r w:rsidRPr="00F6076A">
        <w:t>6</w:t>
      </w:r>
      <w:r w:rsidRPr="00F6076A">
        <w:rPr>
          <w:lang w:val="sr-Cyrl-CS"/>
        </w:rPr>
        <w:t>/2017. години одржано је 3</w:t>
      </w:r>
      <w:r w:rsidRPr="00F6076A">
        <w:t>6</w:t>
      </w:r>
      <w:r w:rsidRPr="00F6076A">
        <w:rPr>
          <w:lang w:val="sr-Cyrl-CS"/>
        </w:rPr>
        <w:t xml:space="preserve"> часа одељ. старешине. На часовима се разговарало о успеху и дисциплини, али и о многим темама које су понуђене од стране педагошко-психолош. службе наше школе. Ученици су </w:t>
      </w:r>
      <w:r w:rsidRPr="00F6076A">
        <w:t xml:space="preserve">активно учествовали у разговорима о понашању и дисциплини, о одговорности у школи и у послу који обављају, обележили смо Дечју недељу, учествовали у изради литерарних радова, разговарали о првим симпатијама и љубавима, узели су и учешће, као подршка другарима, на пробама за Дан школе, самокритично разговарали о постигнутим резултатима, учешћем у хору и посетом освештања колача и приредбе у школи, обележили смо школску славу, Светог Саву, разговарали смо о односима између дечака и </w:t>
      </w:r>
      <w:r w:rsidRPr="00F6076A">
        <w:lastRenderedPageBreak/>
        <w:t xml:space="preserve">девојчица, са предметним наставницима вођени разговори о пружању додатне помоћи око учења, разговор на </w:t>
      </w:r>
    </w:p>
    <w:p w:rsidR="00A72EAC" w:rsidRPr="00F6076A" w:rsidRDefault="00A72EAC" w:rsidP="00A72EAC">
      <w:pPr>
        <w:jc w:val="both"/>
      </w:pPr>
    </w:p>
    <w:p w:rsidR="00DD3830" w:rsidRPr="00F6076A" w:rsidRDefault="00DD3830" w:rsidP="00A72EAC">
      <w:pPr>
        <w:jc w:val="both"/>
        <w:rPr>
          <w:lang w:val="sr-Cyrl-CS"/>
        </w:rPr>
      </w:pPr>
      <w:r w:rsidRPr="00F6076A">
        <w:t xml:space="preserve">тему Правила понашања у школи, Пријатељство и како га неговати,Дечја права, Како помоћи другу у невољи, обављен је систематски преглед, посетили КЦ, гледали, филм „Торба пуна сећања“, била је организована журка на којој су се ученици дружили са другарима из ОШ ЗЈЈ, предавање на тему: Преванција болести зависности; У вртлогу дроге.  договарали се о одласку на екскурзију, </w:t>
      </w:r>
    </w:p>
    <w:p w:rsidR="00DD3830" w:rsidRPr="00F6076A" w:rsidRDefault="00DD3830" w:rsidP="00C41618">
      <w:pPr>
        <w:numPr>
          <w:ilvl w:val="0"/>
          <w:numId w:val="15"/>
        </w:numPr>
        <w:tabs>
          <w:tab w:val="clear" w:pos="720"/>
          <w:tab w:val="num" w:pos="928"/>
        </w:tabs>
        <w:ind w:left="0" w:firstLine="0"/>
        <w:jc w:val="both"/>
        <w:rPr>
          <w:lang w:val="sr-Cyrl-CS"/>
        </w:rPr>
      </w:pPr>
      <w:r w:rsidRPr="00F6076A">
        <w:rPr>
          <w:lang w:val="sr-Cyrl-CS"/>
        </w:rPr>
        <w:t>Одржана су 4 родитељска састанка. Посебно је  родитељима пружено обавештење о екскурзији ученика. На свим родитељским састанцима одзив родитеља није био лош, али је било индивидуалних посета и позива телефоном. Сарадња  одељ. старешине и родитеља је била веома добра, конструктивна и коректна. Родитељи су упознати са Протоколом као и са Правилником школе. Честе су биле и ндвидуалне посете родитеља.</w:t>
      </w:r>
    </w:p>
    <w:p w:rsidR="00DD3830" w:rsidRPr="00F6076A" w:rsidRDefault="00DD3830" w:rsidP="00C41618">
      <w:pPr>
        <w:jc w:val="both"/>
        <w:rPr>
          <w:lang w:val="sr-Cyrl-CS"/>
        </w:rPr>
      </w:pPr>
      <w:r w:rsidRPr="00F6076A">
        <w:rPr>
          <w:lang w:val="sr-Cyrl-CS"/>
        </w:rPr>
        <w:t xml:space="preserve">3.У току школске 2014/2015. године обављен је обиман административни посао: вођење педагошке администрације,. попуњавање сведочанстава, похвалница и признања. У току ове школске године је реализована предвиђена екскурзија за седми разред. </w:t>
      </w:r>
    </w:p>
    <w:p w:rsidR="00DD3830" w:rsidRPr="00F6076A" w:rsidRDefault="00DD3830" w:rsidP="00C41618">
      <w:pPr>
        <w:jc w:val="both"/>
        <w:rPr>
          <w:lang w:val="sr-Cyrl-CS"/>
        </w:rPr>
      </w:pPr>
    </w:p>
    <w:p w:rsidR="00DD3830" w:rsidRPr="00F6076A" w:rsidRDefault="00DD3830" w:rsidP="00C41618">
      <w:pPr>
        <w:jc w:val="both"/>
      </w:pPr>
      <w:r w:rsidRPr="00F6076A">
        <w:rPr>
          <w:lang w:val="sr-Cyrl-CS"/>
        </w:rPr>
        <w:t>4.Као одељ. старешина редовно сам сарађивала са педагошко-психол. службом, замеником директора, секретрицом и директорком школе, који су својим саветима допринели да разрешим неке од насталих проблема. Такође је одељењски старешина учествовао у раду Одељењског и Наставничких већа.</w:t>
      </w:r>
    </w:p>
    <w:p w:rsidR="00DD3830" w:rsidRPr="00F6076A" w:rsidRDefault="00DD3830" w:rsidP="00C41618">
      <w:pPr>
        <w:jc w:val="both"/>
      </w:pPr>
      <w:r w:rsidRPr="00F6076A">
        <w:t>Наставни план и програм је у потпуности остварен.</w:t>
      </w:r>
    </w:p>
    <w:p w:rsidR="00DD3830" w:rsidRPr="00F6076A" w:rsidRDefault="00DD3830" w:rsidP="00C41618">
      <w:pPr>
        <w:jc w:val="both"/>
        <w:rPr>
          <w:lang w:val="sr-Cyrl-CS"/>
        </w:rPr>
      </w:pPr>
    </w:p>
    <w:p w:rsidR="00754C18" w:rsidRPr="00F6076A" w:rsidRDefault="00754C18" w:rsidP="00C41618">
      <w:pPr>
        <w:ind w:right="268"/>
        <w:jc w:val="right"/>
        <w:rPr>
          <w:lang w:val="sr-Latn-CS"/>
        </w:rPr>
      </w:pPr>
    </w:p>
    <w:p w:rsidR="00754C18" w:rsidRPr="00F6076A" w:rsidRDefault="00754C18" w:rsidP="00C41618">
      <w:pPr>
        <w:ind w:right="268"/>
      </w:pPr>
    </w:p>
    <w:p w:rsidR="00754C18" w:rsidRPr="00F6076A" w:rsidRDefault="00DD3830" w:rsidP="00C41618">
      <w:pPr>
        <w:ind w:right="268"/>
        <w:rPr>
          <w:b/>
          <w:sz w:val="28"/>
          <w:szCs w:val="28"/>
          <w:u w:val="single"/>
          <w:lang w:val="sr-Latn-CS"/>
        </w:rPr>
      </w:pPr>
      <w:r w:rsidRPr="00F6076A">
        <w:rPr>
          <w:b/>
          <w:sz w:val="28"/>
          <w:szCs w:val="28"/>
          <w:u w:val="single"/>
          <w:lang w:val="sr-Cyrl-CS"/>
        </w:rPr>
        <w:t xml:space="preserve">Одељенски старешина </w:t>
      </w:r>
      <w:r w:rsidRPr="00F6076A">
        <w:rPr>
          <w:b/>
          <w:sz w:val="28"/>
          <w:szCs w:val="28"/>
          <w:u w:val="single"/>
        </w:rPr>
        <w:t>7</w:t>
      </w:r>
      <w:r w:rsidR="00754C18" w:rsidRPr="00F6076A">
        <w:rPr>
          <w:b/>
          <w:sz w:val="28"/>
          <w:szCs w:val="28"/>
          <w:u w:val="single"/>
          <w:lang w:val="sr-Cyrl-CS"/>
        </w:rPr>
        <w:t>-2 разреда:</w:t>
      </w:r>
      <w:r w:rsidR="00754C18" w:rsidRPr="00F6076A">
        <w:rPr>
          <w:b/>
          <w:sz w:val="28"/>
          <w:szCs w:val="28"/>
          <w:u w:val="single"/>
        </w:rPr>
        <w:t xml:space="preserve"> </w:t>
      </w:r>
      <w:r w:rsidR="00754C18" w:rsidRPr="00F6076A">
        <w:rPr>
          <w:b/>
          <w:sz w:val="28"/>
          <w:szCs w:val="28"/>
          <w:u w:val="single"/>
          <w:lang w:val="sr-Cyrl-CS"/>
        </w:rPr>
        <w:t>Драгана Божић</w:t>
      </w:r>
    </w:p>
    <w:p w:rsidR="00754C18" w:rsidRPr="00F6076A" w:rsidRDefault="00754C18" w:rsidP="00C41618">
      <w:pPr>
        <w:ind w:right="268"/>
        <w:rPr>
          <w:b/>
          <w:sz w:val="28"/>
          <w:szCs w:val="28"/>
          <w:u w:val="single"/>
          <w:lang w:val="sr-Latn-CS"/>
        </w:rPr>
      </w:pPr>
    </w:p>
    <w:p w:rsidR="00DD3830" w:rsidRPr="00F6076A" w:rsidRDefault="00DD3830" w:rsidP="00C41618">
      <w:r w:rsidRPr="00F6076A">
        <w:t>У одељењу VII</w:t>
      </w:r>
      <w:r w:rsidRPr="00F6076A">
        <w:rPr>
          <w:lang w:val="ru-RU"/>
        </w:rPr>
        <w:t xml:space="preserve">2 </w:t>
      </w:r>
      <w:r w:rsidRPr="00F6076A">
        <w:t>у току школске 2016./17. године одржано је 35 часа одељенског старешине.</w:t>
      </w:r>
    </w:p>
    <w:p w:rsidR="00DD3830" w:rsidRPr="00F6076A" w:rsidRDefault="00DD3830" w:rsidP="00C41618">
      <w:r w:rsidRPr="00F6076A">
        <w:t xml:space="preserve">На првим часовима изабрано је руководство одељења и направљен је план о раду одељенске заједнице.Велику пажњу ученика привукла активност тзв. игре тајног пријатеља чиме се подстиче другарство. </w:t>
      </w:r>
    </w:p>
    <w:p w:rsidR="00DD3830" w:rsidRPr="00F6076A" w:rsidRDefault="00DD3830" w:rsidP="00C41618">
      <w:r w:rsidRPr="00F6076A">
        <w:t>Ученицима је пружан континурано увид у оцене које су евидентиране, вођена евиденција месечно о броју изостанака и заједно вршене припреме и договор за родитељске састанке којих је одржано шест у току ове школске године.</w:t>
      </w:r>
    </w:p>
    <w:p w:rsidR="00DD3830" w:rsidRPr="00F6076A" w:rsidRDefault="00DD3830" w:rsidP="00C41618">
      <w:r w:rsidRPr="00F6076A">
        <w:t>Такође је редовно вођена школска документација и решавани проблеми до којих је долазило у току школске године.</w:t>
      </w:r>
    </w:p>
    <w:p w:rsidR="00DD3830" w:rsidRPr="00F6076A" w:rsidRDefault="00DD3830" w:rsidP="00C41618">
      <w:r w:rsidRPr="00F6076A">
        <w:t xml:space="preserve"> С обзиром да је одељење било недисциплиновано и да је било доста проблема у одељењу појачан је васпитни рад са ученицима.</w:t>
      </w:r>
    </w:p>
    <w:p w:rsidR="001313F4" w:rsidRPr="00F6076A" w:rsidRDefault="001313F4" w:rsidP="00C41618"/>
    <w:p w:rsidR="00754C18" w:rsidRPr="00F6076A" w:rsidRDefault="00754C18" w:rsidP="00C41618">
      <w:pPr>
        <w:ind w:right="268"/>
        <w:rPr>
          <w:b/>
          <w:u w:val="single"/>
          <w:lang w:val="sr-Cyrl-CS"/>
        </w:rPr>
      </w:pPr>
    </w:p>
    <w:p w:rsidR="00754C18" w:rsidRPr="00F6076A" w:rsidRDefault="005D3746" w:rsidP="00C41618">
      <w:pPr>
        <w:ind w:right="268"/>
        <w:rPr>
          <w:b/>
          <w:sz w:val="28"/>
          <w:szCs w:val="28"/>
          <w:u w:val="single"/>
          <w:lang w:val="sr-Latn-CS"/>
        </w:rPr>
      </w:pPr>
      <w:r w:rsidRPr="00F6076A">
        <w:rPr>
          <w:b/>
          <w:sz w:val="28"/>
          <w:szCs w:val="28"/>
          <w:u w:val="single"/>
          <w:lang w:val="sr-Cyrl-CS"/>
        </w:rPr>
        <w:t xml:space="preserve">Одељенски старешина </w:t>
      </w:r>
      <w:r w:rsidRPr="00F6076A">
        <w:rPr>
          <w:b/>
          <w:sz w:val="28"/>
          <w:szCs w:val="28"/>
          <w:u w:val="single"/>
        </w:rPr>
        <w:t>7</w:t>
      </w:r>
      <w:r w:rsidR="00754C18" w:rsidRPr="00F6076A">
        <w:rPr>
          <w:b/>
          <w:sz w:val="28"/>
          <w:szCs w:val="28"/>
          <w:u w:val="single"/>
          <w:lang w:val="sr-Cyrl-CS"/>
        </w:rPr>
        <w:t>-3 разреда:</w:t>
      </w:r>
      <w:r w:rsidR="00754C18" w:rsidRPr="00F6076A">
        <w:rPr>
          <w:b/>
          <w:sz w:val="28"/>
          <w:szCs w:val="28"/>
          <w:u w:val="single"/>
        </w:rPr>
        <w:t xml:space="preserve"> </w:t>
      </w:r>
      <w:r w:rsidR="00754C18" w:rsidRPr="00F6076A">
        <w:rPr>
          <w:b/>
          <w:sz w:val="28"/>
          <w:szCs w:val="28"/>
          <w:u w:val="single"/>
          <w:lang w:val="sr-Cyrl-CS"/>
        </w:rPr>
        <w:t>Марија Стефановић</w:t>
      </w:r>
    </w:p>
    <w:p w:rsidR="005D3746" w:rsidRPr="00F6076A" w:rsidRDefault="005D3746" w:rsidP="00C41618"/>
    <w:p w:rsidR="005D3746" w:rsidRPr="00F6076A" w:rsidRDefault="005D3746" w:rsidP="00C41618">
      <w:pPr>
        <w:rPr>
          <w:lang w:val="sr-Cyrl-CS"/>
        </w:rPr>
      </w:pPr>
      <w:r w:rsidRPr="00F6076A">
        <w:rPr>
          <w:lang w:val="sr-Cyrl-CS"/>
        </w:rPr>
        <w:t>У току школске 201</w:t>
      </w:r>
      <w:r w:rsidRPr="00F6076A">
        <w:t>6</w:t>
      </w:r>
      <w:r w:rsidRPr="00F6076A">
        <w:rPr>
          <w:lang w:val="sr-Cyrl-CS"/>
        </w:rPr>
        <w:t>/201</w:t>
      </w:r>
      <w:r w:rsidRPr="00F6076A">
        <w:t>7</w:t>
      </w:r>
      <w:r w:rsidRPr="00F6076A">
        <w:rPr>
          <w:lang w:val="sr-Cyrl-CS"/>
        </w:rPr>
        <w:t xml:space="preserve"> године, одржано је 37 часова ЧОС- а у одељењу </w:t>
      </w:r>
      <w:r w:rsidRPr="00F6076A">
        <w:t>7</w:t>
      </w:r>
      <w:r w:rsidRPr="00F6076A">
        <w:rPr>
          <w:vertAlign w:val="subscript"/>
          <w:lang w:val="sr-Cyrl-CS"/>
        </w:rPr>
        <w:t>3.</w:t>
      </w:r>
      <w:r w:rsidRPr="00F6076A">
        <w:rPr>
          <w:lang w:val="sr-Cyrl-CS"/>
        </w:rPr>
        <w:t xml:space="preserve"> Већина тема из плана рада одељенског старешине су обрађене током године, а неке су додате када се створила потреба за њима. На првим часовима је изабрано руководство одељенске заједнице и направљен план о раду одељенске заједнице.</w:t>
      </w:r>
    </w:p>
    <w:p w:rsidR="00A72EAC" w:rsidRPr="00F6076A" w:rsidRDefault="005D3746" w:rsidP="00C41618">
      <w:r w:rsidRPr="00F6076A">
        <w:rPr>
          <w:lang w:val="sr-Cyrl-CS"/>
        </w:rPr>
        <w:t xml:space="preserve">Одељенски старешина и ученици су у току школске године успешно сарађивали са педагошко-психолошком службом. Посебна пажња је посвећена ученику Ковачевић Јовану, са којим је </w:t>
      </w:r>
    </w:p>
    <w:p w:rsidR="00A72EAC" w:rsidRPr="00F6076A" w:rsidRDefault="00A72EAC" w:rsidP="00C41618"/>
    <w:p w:rsidR="005D3746" w:rsidRPr="00F6076A" w:rsidRDefault="005D3746" w:rsidP="00C41618">
      <w:pPr>
        <w:rPr>
          <w:lang w:val="sr-Cyrl-CS"/>
        </w:rPr>
      </w:pPr>
      <w:r w:rsidRPr="00F6076A">
        <w:rPr>
          <w:lang w:val="sr-Cyrl-CS"/>
        </w:rPr>
        <w:t>одељенско веће радило по плану индивидуализације и који је успешно завршио школску годину  добрим успехом. Сви ученици су успешно завршили школску годину</w:t>
      </w:r>
      <w:r w:rsidRPr="00F6076A">
        <w:t xml:space="preserve"> o</w:t>
      </w:r>
      <w:r w:rsidRPr="00F6076A">
        <w:rPr>
          <w:lang w:val="sr-Cyrl-CS"/>
        </w:rPr>
        <w:t>сим ученика Бојановић Радослава и Лушис Димитрија који се упућују на полагање поправног испита из математике.</w:t>
      </w:r>
    </w:p>
    <w:p w:rsidR="005D3746" w:rsidRPr="00F6076A" w:rsidRDefault="005D3746" w:rsidP="00C41618">
      <w:pPr>
        <w:rPr>
          <w:lang w:val="sr-Cyrl-CS"/>
        </w:rPr>
      </w:pPr>
      <w:r w:rsidRPr="00F6076A">
        <w:rPr>
          <w:lang w:val="sr-Cyrl-CS"/>
        </w:rPr>
        <w:lastRenderedPageBreak/>
        <w:t>Ученицима је пружен континуирани увид у оцене, вођена је месечна евиденција о броју изостанака и заједно су вршене припреме и договор за родитељске састанке којих је било четири.Већина родитеља је била присутна на састанцима,мада су родитељи често долазили и индивидуално. Сарадња са родитељима је одлична. Родитељи су добили термине када могу доћи у школу да се распитају о успеху своје деце и да благовремено правдају изостанке. Скренута им је пажња да контролишу режим учења и слободног времена своје деце.</w:t>
      </w:r>
    </w:p>
    <w:p w:rsidR="005D3746" w:rsidRPr="00F6076A" w:rsidRDefault="005D3746" w:rsidP="00C41618">
      <w:pPr>
        <w:rPr>
          <w:lang w:val="sr-Cyrl-CS"/>
        </w:rPr>
      </w:pPr>
      <w:r w:rsidRPr="00F6076A">
        <w:rPr>
          <w:lang w:val="sr-Cyrl-CS"/>
        </w:rPr>
        <w:t>Сарадња са члановима одељенског већа је веома добра. Била сам присутна на свим састанцима одељенског већа и наставничким већима ове године. Редовно водим педагошку документацију ученика и обављам административне послове предвиђене планом рада одељенског старешине.</w:t>
      </w:r>
    </w:p>
    <w:p w:rsidR="005D3746" w:rsidRPr="00F6076A" w:rsidRDefault="005D3746" w:rsidP="00C41618">
      <w:pPr>
        <w:rPr>
          <w:lang w:val="sr-Cyrl-CS"/>
        </w:rPr>
      </w:pPr>
      <w:r w:rsidRPr="00F6076A">
        <w:rPr>
          <w:lang w:val="sr-Cyrl-CS"/>
        </w:rPr>
        <w:t>С обзиром да је одељење веома дисциплиновано и примерног понашања, рад са ученицима је био веома успешан и одвијао се уз међусобну сарадњу и разумевање.</w:t>
      </w:r>
    </w:p>
    <w:p w:rsidR="005D3746" w:rsidRPr="00F6076A" w:rsidRDefault="005D3746" w:rsidP="00C41618">
      <w:pPr>
        <w:spacing w:line="276" w:lineRule="auto"/>
        <w:ind w:right="268"/>
        <w:jc w:val="center"/>
        <w:rPr>
          <w:b/>
          <w:sz w:val="28"/>
          <w:szCs w:val="28"/>
          <w:u w:val="single"/>
          <w:lang w:val="sr-Latn-CS"/>
        </w:rPr>
      </w:pPr>
    </w:p>
    <w:p w:rsidR="00754C18" w:rsidRPr="00F6076A" w:rsidRDefault="005D3746" w:rsidP="00C41618">
      <w:pPr>
        <w:spacing w:line="276" w:lineRule="auto"/>
        <w:ind w:right="268"/>
        <w:jc w:val="center"/>
        <w:rPr>
          <w:b/>
          <w:sz w:val="28"/>
          <w:szCs w:val="28"/>
          <w:u w:val="single"/>
          <w:lang w:val="sr-Cyrl-CS"/>
        </w:rPr>
      </w:pPr>
      <w:r w:rsidRPr="00F6076A">
        <w:rPr>
          <w:b/>
          <w:sz w:val="28"/>
          <w:szCs w:val="28"/>
          <w:u w:val="single"/>
          <w:lang w:val="sr-Latn-CS"/>
        </w:rPr>
        <w:t>8</w:t>
      </w:r>
      <w:r w:rsidR="00754C18" w:rsidRPr="00F6076A">
        <w:rPr>
          <w:b/>
          <w:sz w:val="28"/>
          <w:szCs w:val="28"/>
          <w:u w:val="single"/>
          <w:lang w:val="sr-Cyrl-CS"/>
        </w:rPr>
        <w:t>.РАЗРЕД</w:t>
      </w:r>
    </w:p>
    <w:p w:rsidR="00754C18" w:rsidRPr="00F6076A" w:rsidRDefault="00754C18" w:rsidP="00C41618">
      <w:pPr>
        <w:ind w:right="268"/>
        <w:rPr>
          <w:b/>
          <w:sz w:val="28"/>
          <w:szCs w:val="28"/>
          <w:lang w:val="sr-Cyrl-CS"/>
        </w:rPr>
      </w:pPr>
    </w:p>
    <w:p w:rsidR="00754C18" w:rsidRPr="00F6076A" w:rsidRDefault="00754C18" w:rsidP="00C41618">
      <w:pPr>
        <w:ind w:right="268"/>
        <w:rPr>
          <w:b/>
          <w:sz w:val="28"/>
          <w:szCs w:val="28"/>
          <w:u w:val="single"/>
        </w:rPr>
      </w:pPr>
      <w:r w:rsidRPr="00F6076A">
        <w:rPr>
          <w:b/>
          <w:sz w:val="28"/>
          <w:szCs w:val="28"/>
          <w:u w:val="single"/>
          <w:lang w:val="sr-Cyrl-CS"/>
        </w:rPr>
        <w:t xml:space="preserve">Одељенски старешина </w:t>
      </w:r>
      <w:r w:rsidR="005D3746" w:rsidRPr="00F6076A">
        <w:rPr>
          <w:b/>
          <w:sz w:val="28"/>
          <w:szCs w:val="28"/>
          <w:u w:val="single"/>
        </w:rPr>
        <w:t>8</w:t>
      </w:r>
      <w:r w:rsidRPr="00F6076A">
        <w:rPr>
          <w:b/>
          <w:sz w:val="28"/>
          <w:szCs w:val="28"/>
          <w:u w:val="single"/>
          <w:lang w:val="sr-Cyrl-CS"/>
        </w:rPr>
        <w:t>-1 разреда:</w:t>
      </w:r>
      <w:r w:rsidRPr="00F6076A">
        <w:rPr>
          <w:b/>
          <w:sz w:val="28"/>
          <w:szCs w:val="28"/>
          <w:u w:val="single"/>
        </w:rPr>
        <w:t xml:space="preserve"> </w:t>
      </w:r>
      <w:r w:rsidRPr="00F6076A">
        <w:rPr>
          <w:b/>
          <w:sz w:val="28"/>
          <w:szCs w:val="28"/>
          <w:u w:val="single"/>
          <w:lang w:val="sr-Cyrl-CS"/>
        </w:rPr>
        <w:t>Слађана Ралић</w:t>
      </w:r>
    </w:p>
    <w:p w:rsidR="00754C18" w:rsidRPr="00F6076A" w:rsidRDefault="00754C18" w:rsidP="00C41618">
      <w:pPr>
        <w:ind w:right="268"/>
        <w:jc w:val="both"/>
        <w:rPr>
          <w:lang w:val="sr-Cyrl-CS"/>
        </w:rPr>
      </w:pPr>
    </w:p>
    <w:p w:rsidR="001D14E4" w:rsidRPr="00F6076A" w:rsidRDefault="001D14E4" w:rsidP="00C41618">
      <w:pPr>
        <w:numPr>
          <w:ilvl w:val="0"/>
          <w:numId w:val="76"/>
        </w:numPr>
        <w:ind w:left="0" w:firstLine="0"/>
        <w:jc w:val="both"/>
        <w:rPr>
          <w:lang w:val="sr-Cyrl-CS"/>
        </w:rPr>
      </w:pPr>
      <w:r w:rsidRPr="00F6076A">
        <w:rPr>
          <w:lang w:val="sr-Cyrl-CS"/>
        </w:rPr>
        <w:t>У школској 201</w:t>
      </w:r>
      <w:r w:rsidRPr="00F6076A">
        <w:t>6</w:t>
      </w:r>
      <w:r w:rsidRPr="00F6076A">
        <w:rPr>
          <w:lang w:val="sr-Cyrl-CS"/>
        </w:rPr>
        <w:t>/201</w:t>
      </w:r>
      <w:r w:rsidRPr="00F6076A">
        <w:t>7</w:t>
      </w:r>
      <w:r w:rsidRPr="00F6076A">
        <w:rPr>
          <w:lang w:val="sr-Cyrl-CS"/>
        </w:rPr>
        <w:t>. години одржано је 3</w:t>
      </w:r>
      <w:r w:rsidRPr="00F6076A">
        <w:t>5</w:t>
      </w:r>
      <w:r w:rsidRPr="00F6076A">
        <w:rPr>
          <w:lang w:val="sr-Cyrl-CS"/>
        </w:rPr>
        <w:t xml:space="preserve"> час</w:t>
      </w:r>
      <w:r w:rsidRPr="00F6076A">
        <w:t>ова</w:t>
      </w:r>
      <w:r w:rsidRPr="00F6076A">
        <w:rPr>
          <w:lang w:val="sr-Cyrl-CS"/>
        </w:rPr>
        <w:t xml:space="preserve"> одељ. старешине. На часовима се разговарало о успеху и дисциплини, али и о многим темама које су понуђене од стране педагошко-психолош. службе наше школе. Ученици су активно узимали учешће дискутујући о темама:</w:t>
      </w:r>
      <w:r w:rsidRPr="00F6076A">
        <w:t xml:space="preserve"> Кућни ред, Организовање допунске наставе, Дечија права (Дечија недеља), Помоћ пријатеља,Планирање  екскурзије, Решавање тренутних проблема (осигурање, екскурзија, систематски преглед), Журка (посета Змајевој школи), Шта смо постигли до сада, Шта омета моју концентрацију, Журка у нашој школи, Наш успех на крају првог полугодишта, Учешће на прослави школске славе, Између пушења и здравља бирам здравље, Гледање филма „Ко то тамо пева“, Решавање дисциплинских проблема, Филм „Торба пуна сећања“, Професионална оријентација, Колико познајем себе, Матура.</w:t>
      </w:r>
    </w:p>
    <w:p w:rsidR="001D14E4" w:rsidRPr="00F6076A" w:rsidRDefault="001D14E4" w:rsidP="00C41618">
      <w:pPr>
        <w:numPr>
          <w:ilvl w:val="0"/>
          <w:numId w:val="76"/>
        </w:numPr>
        <w:ind w:left="0" w:firstLine="0"/>
        <w:jc w:val="both"/>
        <w:rPr>
          <w:lang w:val="sr-Cyrl-CS"/>
        </w:rPr>
      </w:pPr>
      <w:r w:rsidRPr="00F6076A">
        <w:rPr>
          <w:lang w:val="sr-Cyrl-CS"/>
        </w:rPr>
        <w:t>Одржана су 4 родитељска састанка. На свим родитељским састанцима био је велик одзив родитеља, сем на последњем. Сарадња  одељ. старешине и родитеља је била веома добра, конструктивна и коректна. Родитељи су упознати са Протоколом као и са Правилником школе. Последњи родитељски састанак био је посвећен анализи успеха и полагању завршних испита. Родитељи су били веома заинтересовани и имали су пуно питања. Честе су биле и ндвидуалне посете родитеља , нарочито оних ученика који су имали проблеме у раду или дисциплини. Сарадња је била веома добра.</w:t>
      </w:r>
    </w:p>
    <w:p w:rsidR="001D14E4" w:rsidRPr="00F6076A" w:rsidRDefault="001D14E4" w:rsidP="00C41618">
      <w:pPr>
        <w:numPr>
          <w:ilvl w:val="0"/>
          <w:numId w:val="76"/>
        </w:numPr>
        <w:ind w:left="0" w:firstLine="0"/>
        <w:jc w:val="both"/>
        <w:rPr>
          <w:lang w:val="sr-Cyrl-CS"/>
        </w:rPr>
      </w:pPr>
      <w:r w:rsidRPr="00F6076A">
        <w:rPr>
          <w:lang w:val="sr-Cyrl-CS"/>
        </w:rPr>
        <w:t xml:space="preserve">У току школске 2015/2016. године обављен је обиман административни посао: вођење педагошке администрације, попуњавање сведочанстава, похвалница, признања, Посебних  и Вукових диплома. У току ове школске године је реализована предвиђена дводневна  екскурзија. </w:t>
      </w:r>
    </w:p>
    <w:p w:rsidR="001313F4" w:rsidRPr="00F6076A" w:rsidRDefault="001313F4" w:rsidP="001313F4">
      <w:pPr>
        <w:jc w:val="both"/>
      </w:pPr>
    </w:p>
    <w:p w:rsidR="001313F4" w:rsidRPr="00F6076A" w:rsidRDefault="001313F4" w:rsidP="001313F4">
      <w:pPr>
        <w:jc w:val="both"/>
      </w:pPr>
    </w:p>
    <w:p w:rsidR="001313F4" w:rsidRPr="00F6076A" w:rsidRDefault="001313F4" w:rsidP="001313F4">
      <w:pPr>
        <w:jc w:val="both"/>
        <w:rPr>
          <w:lang w:val="sr-Cyrl-CS"/>
        </w:rPr>
      </w:pPr>
    </w:p>
    <w:p w:rsidR="001D14E4" w:rsidRPr="00F6076A" w:rsidRDefault="001D14E4" w:rsidP="00C41618">
      <w:pPr>
        <w:numPr>
          <w:ilvl w:val="0"/>
          <w:numId w:val="76"/>
        </w:numPr>
        <w:ind w:left="0" w:firstLine="0"/>
        <w:jc w:val="both"/>
        <w:rPr>
          <w:lang w:val="sr-Cyrl-CS"/>
        </w:rPr>
      </w:pPr>
      <w:r w:rsidRPr="00F6076A">
        <w:rPr>
          <w:lang w:val="sr-Cyrl-CS"/>
        </w:rPr>
        <w:t>Као одељ. старешина редовно сам сарађивала са педагошко-психол. службом, замеником директора, секретрицом и директором школе, који су својим саветима допринели да разрешим неке од насталих проблема.</w:t>
      </w:r>
    </w:p>
    <w:p w:rsidR="001D14E4" w:rsidRPr="00F6076A" w:rsidRDefault="001D14E4" w:rsidP="00C41618">
      <w:pPr>
        <w:jc w:val="both"/>
        <w:rPr>
          <w:lang w:val="sr-Cyrl-CS"/>
        </w:rPr>
      </w:pPr>
    </w:p>
    <w:p w:rsidR="00A72EAC" w:rsidRPr="00F6076A" w:rsidRDefault="00A72EAC" w:rsidP="00C41618">
      <w:pPr>
        <w:ind w:right="268"/>
        <w:jc w:val="both"/>
        <w:rPr>
          <w:lang w:val="sr-Latn-CS"/>
        </w:rPr>
      </w:pPr>
    </w:p>
    <w:p w:rsidR="00754C18" w:rsidRPr="00F6076A" w:rsidRDefault="00754C18" w:rsidP="00C41618">
      <w:pPr>
        <w:ind w:right="268"/>
        <w:jc w:val="both"/>
        <w:rPr>
          <w:lang w:val="sr-Latn-CS"/>
        </w:rPr>
      </w:pPr>
    </w:p>
    <w:p w:rsidR="00754C18" w:rsidRPr="00F6076A" w:rsidRDefault="00754C18" w:rsidP="00C41618">
      <w:pPr>
        <w:ind w:right="268"/>
        <w:rPr>
          <w:b/>
          <w:sz w:val="28"/>
          <w:szCs w:val="28"/>
          <w:u w:val="single"/>
        </w:rPr>
      </w:pPr>
      <w:r w:rsidRPr="00F6076A">
        <w:rPr>
          <w:b/>
          <w:sz w:val="28"/>
          <w:szCs w:val="28"/>
          <w:u w:val="single"/>
          <w:lang w:val="sr-Cyrl-CS"/>
        </w:rPr>
        <w:t xml:space="preserve">Одељенски старешина </w:t>
      </w:r>
      <w:r w:rsidR="005D3746" w:rsidRPr="00F6076A">
        <w:rPr>
          <w:b/>
          <w:sz w:val="28"/>
          <w:szCs w:val="28"/>
          <w:u w:val="single"/>
        </w:rPr>
        <w:t>8</w:t>
      </w:r>
      <w:r w:rsidRPr="00F6076A">
        <w:rPr>
          <w:b/>
          <w:sz w:val="28"/>
          <w:szCs w:val="28"/>
          <w:u w:val="single"/>
          <w:lang w:val="sr-Cyrl-CS"/>
        </w:rPr>
        <w:t>-2 разреда:</w:t>
      </w:r>
      <w:r w:rsidRPr="00F6076A">
        <w:rPr>
          <w:b/>
          <w:sz w:val="28"/>
          <w:szCs w:val="28"/>
          <w:u w:val="single"/>
        </w:rPr>
        <w:t xml:space="preserve"> </w:t>
      </w:r>
      <w:r w:rsidRPr="00F6076A">
        <w:rPr>
          <w:b/>
          <w:sz w:val="28"/>
          <w:szCs w:val="28"/>
          <w:u w:val="single"/>
          <w:lang w:val="sr-Cyrl-CS"/>
        </w:rPr>
        <w:t>Маријана Тркуља</w:t>
      </w:r>
    </w:p>
    <w:p w:rsidR="005D3746" w:rsidRPr="00F6076A" w:rsidRDefault="005D3746" w:rsidP="00C41618">
      <w:pPr>
        <w:ind w:right="268"/>
        <w:rPr>
          <w:b/>
          <w:sz w:val="28"/>
          <w:szCs w:val="28"/>
          <w:u w:val="single"/>
        </w:rPr>
      </w:pPr>
    </w:p>
    <w:p w:rsidR="005D3746" w:rsidRPr="00F6076A" w:rsidRDefault="005D3746" w:rsidP="00C41618">
      <w:pPr>
        <w:contextualSpacing/>
      </w:pPr>
      <w:r w:rsidRPr="00F6076A">
        <w:t>Школске 2016/2017. години одржано је 35 ЧОС-е. На часовима се разговарало о успеху и дисциплини, али и о другим темама.</w:t>
      </w:r>
    </w:p>
    <w:p w:rsidR="005D3746" w:rsidRPr="00F6076A" w:rsidRDefault="005D3746" w:rsidP="00C41618">
      <w:pPr>
        <w:contextualSpacing/>
      </w:pPr>
      <w:r w:rsidRPr="00F6076A">
        <w:t xml:space="preserve">Ученици су активно учествовали дискутујући на теме: екологија, особа којој се дивим, како се опходимо према вршњацима и одраслима, будуће занимање; моји планови, жеље и могућности. </w:t>
      </w:r>
      <w:r w:rsidRPr="00F6076A">
        <w:lastRenderedPageBreak/>
        <w:t>Разговарали смо и наставку школовања и ученицима су пружане информације о избору средњих школа.</w:t>
      </w:r>
    </w:p>
    <w:p w:rsidR="005D3746" w:rsidRPr="00F6076A" w:rsidRDefault="005D3746" w:rsidP="00C41618">
      <w:pPr>
        <w:contextualSpacing/>
      </w:pPr>
      <w:r w:rsidRPr="00F6076A">
        <w:t xml:space="preserve">-  1.10. је одржан јесењи школски крос, учествовало 17 ученика; 8.10. су организоване </w:t>
      </w:r>
    </w:p>
    <w:p w:rsidR="005D3746" w:rsidRPr="00F6076A" w:rsidRDefault="005D3746" w:rsidP="00C41618">
      <w:pPr>
        <w:contextualSpacing/>
      </w:pPr>
      <w:r w:rsidRPr="00F6076A">
        <w:t xml:space="preserve">   уличне трке, учествовало 3 ученика;</w:t>
      </w:r>
    </w:p>
    <w:p w:rsidR="005D3746" w:rsidRPr="00F6076A" w:rsidRDefault="005D3746" w:rsidP="00C41618">
      <w:pPr>
        <w:contextualSpacing/>
      </w:pPr>
      <w:r w:rsidRPr="00F6076A">
        <w:t xml:space="preserve">-  У оквиру Дечије недеље, ученици су учествовали у спортским такмичењима, ликовном и </w:t>
      </w:r>
    </w:p>
    <w:p w:rsidR="005D3746" w:rsidRPr="00F6076A" w:rsidRDefault="005D3746" w:rsidP="00C41618">
      <w:pPr>
        <w:contextualSpacing/>
      </w:pPr>
      <w:r w:rsidRPr="00F6076A">
        <w:t xml:space="preserve">   литерарном конкурсу.</w:t>
      </w:r>
    </w:p>
    <w:p w:rsidR="005D3746" w:rsidRPr="00F6076A" w:rsidRDefault="005D3746" w:rsidP="00C41618">
      <w:pPr>
        <w:contextualSpacing/>
      </w:pPr>
      <w:r w:rsidRPr="00F6076A">
        <w:t xml:space="preserve">-  10.10. је астролошко друштво "Руђер Бошковић" веома успешно деци дочарало свемир и </w:t>
      </w:r>
    </w:p>
    <w:p w:rsidR="005D3746" w:rsidRPr="00F6076A" w:rsidRDefault="005D3746" w:rsidP="00C41618">
      <w:pPr>
        <w:contextualSpacing/>
      </w:pPr>
      <w:r w:rsidRPr="00F6076A">
        <w:t xml:space="preserve">   васиону, посетило 19 ученика;</w:t>
      </w:r>
    </w:p>
    <w:p w:rsidR="005D3746" w:rsidRPr="00F6076A" w:rsidRDefault="005D3746" w:rsidP="00C41618">
      <w:pPr>
        <w:contextualSpacing/>
      </w:pPr>
      <w:r w:rsidRPr="00F6076A">
        <w:t>-  27 и 28.10 деца су била на дводневној екскурзији, 20 ученика;</w:t>
      </w:r>
    </w:p>
    <w:p w:rsidR="005D3746" w:rsidRPr="00F6076A" w:rsidRDefault="005D3746" w:rsidP="00C41618">
      <w:pPr>
        <w:contextualSpacing/>
      </w:pPr>
      <w:r w:rsidRPr="00F6076A">
        <w:t>-  15.11. редован систематски преглед у Дому здравља;</w:t>
      </w:r>
    </w:p>
    <w:p w:rsidR="005D3746" w:rsidRPr="00F6076A" w:rsidRDefault="005D3746" w:rsidP="00C41618">
      <w:pPr>
        <w:contextualSpacing/>
      </w:pPr>
      <w:r w:rsidRPr="00F6076A">
        <w:t>-  24. 11. је организована журка ученика ОШ "Змај Јова Јовановић", 3 ученика;</w:t>
      </w:r>
    </w:p>
    <w:p w:rsidR="005D3746" w:rsidRPr="00F6076A" w:rsidRDefault="005D3746" w:rsidP="00C41618">
      <w:pPr>
        <w:contextualSpacing/>
      </w:pPr>
      <w:r w:rsidRPr="00F6076A">
        <w:t xml:space="preserve">-  8.12. у фискултурној сали наше школе се организује журка на коју су позвани ђаци </w:t>
      </w:r>
    </w:p>
    <w:p w:rsidR="005D3746" w:rsidRPr="00F6076A" w:rsidRDefault="005D3746" w:rsidP="00C41618">
      <w:pPr>
        <w:contextualSpacing/>
      </w:pPr>
      <w:r w:rsidRPr="00F6076A">
        <w:t xml:space="preserve">   Змајеве школе; </w:t>
      </w:r>
    </w:p>
    <w:p w:rsidR="005D3746" w:rsidRPr="00F6076A" w:rsidRDefault="005D3746" w:rsidP="00C41618">
      <w:pPr>
        <w:contextualSpacing/>
      </w:pPr>
      <w:r w:rsidRPr="00F6076A">
        <w:t xml:space="preserve">-  21.12. биолошка секција наше школе организује новогодишњи базар, 6 ученика; </w:t>
      </w:r>
    </w:p>
    <w:p w:rsidR="005D3746" w:rsidRPr="00F6076A" w:rsidRDefault="005D3746" w:rsidP="00C41618">
      <w:pPr>
        <w:contextualSpacing/>
      </w:pPr>
      <w:r w:rsidRPr="00F6076A">
        <w:t>-  7.3. ученици гледају филм "Торба пуна сећања" у организацији КЦ Рума;</w:t>
      </w:r>
    </w:p>
    <w:p w:rsidR="005D3746" w:rsidRPr="00F6076A" w:rsidRDefault="005D3746" w:rsidP="00C41618">
      <w:pPr>
        <w:contextualSpacing/>
      </w:pPr>
      <w:r w:rsidRPr="00F6076A">
        <w:t>-  20.4. свих 21 ученик је вакцинисано у Д.здравља Рума;</w:t>
      </w:r>
    </w:p>
    <w:p w:rsidR="005D3746" w:rsidRPr="00F6076A" w:rsidRDefault="005D3746" w:rsidP="00C41618">
      <w:pPr>
        <w:contextualSpacing/>
      </w:pPr>
      <w:r w:rsidRPr="00F6076A">
        <w:t>-  25.4. у холу КЦ Рума одржава се пок журка, присутно 8 ученика;</w:t>
      </w:r>
    </w:p>
    <w:p w:rsidR="005D3746" w:rsidRPr="00F6076A" w:rsidRDefault="005D3746" w:rsidP="00C41618">
      <w:pPr>
        <w:contextualSpacing/>
      </w:pPr>
      <w:r w:rsidRPr="00F6076A">
        <w:t xml:space="preserve">-  9.5. поводом Дана школе организована је још једна журка за ученике VII и VIII разреда,  </w:t>
      </w:r>
    </w:p>
    <w:p w:rsidR="005D3746" w:rsidRPr="00F6076A" w:rsidRDefault="005D3746" w:rsidP="00C41618">
      <w:pPr>
        <w:contextualSpacing/>
      </w:pPr>
      <w:r w:rsidRPr="00F6076A">
        <w:t xml:space="preserve">   у гостима поново Змај Јовина школа, 13 ученика;</w:t>
      </w:r>
    </w:p>
    <w:p w:rsidR="005D3746" w:rsidRPr="00F6076A" w:rsidRDefault="005D3746" w:rsidP="00C41618">
      <w:pPr>
        <w:contextualSpacing/>
      </w:pPr>
      <w:r w:rsidRPr="00F6076A">
        <w:t>-  7 и 8. 5. пробни завршни испит, присутни сви ученици нашег одељења;</w:t>
      </w:r>
    </w:p>
    <w:p w:rsidR="005D3746" w:rsidRPr="00F6076A" w:rsidRDefault="005D3746" w:rsidP="00C41618">
      <w:pPr>
        <w:contextualSpacing/>
      </w:pPr>
      <w:r w:rsidRPr="00F6076A">
        <w:t>-  12.5. одржан је крос РТС-а на теренима наше школе, 12 ученика;</w:t>
      </w:r>
    </w:p>
    <w:p w:rsidR="005D3746" w:rsidRPr="00F6076A" w:rsidRDefault="005D3746" w:rsidP="00C41618">
      <w:pPr>
        <w:contextualSpacing/>
      </w:pPr>
    </w:p>
    <w:p w:rsidR="005D3746" w:rsidRPr="00F6076A" w:rsidRDefault="005D3746" w:rsidP="00C41618">
      <w:pPr>
        <w:contextualSpacing/>
      </w:pPr>
      <w:r w:rsidRPr="00F6076A">
        <w:t>Одржана су четири родитељска састанка. Поједини родитељи су током читаве године долазили интересујући се за успех и дисциплину деце , остали су долазили у школу по позиву старешине. Сарадња са родитељима је била коректна и конструктивна. Разговарали смо о проблемима у учењу, разумевању градива, а највише о дисциплини појединаца када њихово понашање омета и наставнике и ученике. Родитељи су се подсетили Правилника о раду школе и Правилника о понашању и облачењу у школи.</w:t>
      </w:r>
    </w:p>
    <w:p w:rsidR="005D3746" w:rsidRPr="00F6076A" w:rsidRDefault="005D3746" w:rsidP="00C41618">
      <w:pPr>
        <w:contextualSpacing/>
      </w:pPr>
      <w:r w:rsidRPr="00F6076A">
        <w:t>Поједини родитељи су чешће долазили у жељи да заједно утичемо на боље понашање и резултате у раду ученика.</w:t>
      </w:r>
    </w:p>
    <w:p w:rsidR="005D3746" w:rsidRPr="00F6076A" w:rsidRDefault="005D3746" w:rsidP="00C41618">
      <w:pPr>
        <w:contextualSpacing/>
      </w:pPr>
      <w:r w:rsidRPr="00F6076A">
        <w:t xml:space="preserve">У току школске године обављен је и обиман административни посао, вођење педагошке документације. </w:t>
      </w:r>
    </w:p>
    <w:p w:rsidR="005D3746" w:rsidRPr="00F6076A" w:rsidRDefault="005D3746" w:rsidP="00C41618">
      <w:pPr>
        <w:contextualSpacing/>
      </w:pPr>
      <w:r w:rsidRPr="00F6076A">
        <w:t>Као одељењски старешина интензивно сам сарађивала са педагошко-психолошком службом, колегама који чине Наставничкко веће, али и са директором школе, који су сви својим саветима и интервенцијама допринели превазилажењу насталих проблема.</w:t>
      </w:r>
    </w:p>
    <w:p w:rsidR="005D3746" w:rsidRPr="00F6076A" w:rsidRDefault="005D3746" w:rsidP="00C41618">
      <w:pPr>
        <w:contextualSpacing/>
      </w:pPr>
    </w:p>
    <w:p w:rsidR="00754C18" w:rsidRPr="00F6076A" w:rsidRDefault="00754C18" w:rsidP="00C41618">
      <w:pPr>
        <w:ind w:right="268"/>
        <w:contextualSpacing/>
      </w:pPr>
      <w:r w:rsidRPr="00F6076A">
        <w:t xml:space="preserve">                                                        </w:t>
      </w:r>
    </w:p>
    <w:p w:rsidR="00A72EAC" w:rsidRPr="00F6076A" w:rsidRDefault="00A72EAC" w:rsidP="00C41618">
      <w:pPr>
        <w:ind w:right="268"/>
        <w:contextualSpacing/>
      </w:pPr>
    </w:p>
    <w:p w:rsidR="00A72EAC" w:rsidRPr="00F6076A" w:rsidRDefault="00A72EAC" w:rsidP="00C41618">
      <w:pPr>
        <w:ind w:right="268"/>
        <w:contextualSpacing/>
      </w:pPr>
    </w:p>
    <w:p w:rsidR="00754C18" w:rsidRPr="00F6076A" w:rsidRDefault="00754C18" w:rsidP="00C41618">
      <w:pPr>
        <w:spacing w:line="276" w:lineRule="auto"/>
        <w:ind w:right="268"/>
        <w:rPr>
          <w:lang w:val="sr-Cyrl-CS"/>
        </w:rPr>
      </w:pPr>
    </w:p>
    <w:p w:rsidR="00754C18" w:rsidRPr="00F6076A" w:rsidRDefault="005D3746" w:rsidP="00C41618">
      <w:pPr>
        <w:ind w:right="268"/>
        <w:rPr>
          <w:b/>
          <w:sz w:val="28"/>
          <w:szCs w:val="28"/>
          <w:u w:val="single"/>
          <w:lang w:val="sr-Cyrl-CS"/>
        </w:rPr>
      </w:pPr>
      <w:r w:rsidRPr="00F6076A">
        <w:rPr>
          <w:b/>
          <w:sz w:val="28"/>
          <w:szCs w:val="28"/>
          <w:u w:val="single"/>
          <w:lang w:val="sr-Cyrl-CS"/>
        </w:rPr>
        <w:t xml:space="preserve">Одељенски старешина </w:t>
      </w:r>
      <w:r w:rsidRPr="00F6076A">
        <w:rPr>
          <w:b/>
          <w:sz w:val="28"/>
          <w:szCs w:val="28"/>
          <w:u w:val="single"/>
        </w:rPr>
        <w:t>8</w:t>
      </w:r>
      <w:r w:rsidR="00754C18" w:rsidRPr="00F6076A">
        <w:rPr>
          <w:b/>
          <w:sz w:val="28"/>
          <w:szCs w:val="28"/>
          <w:u w:val="single"/>
          <w:lang w:val="sr-Cyrl-CS"/>
        </w:rPr>
        <w:t>-3 разреда:</w:t>
      </w:r>
      <w:r w:rsidR="00754C18" w:rsidRPr="00F6076A">
        <w:rPr>
          <w:b/>
          <w:sz w:val="28"/>
          <w:szCs w:val="28"/>
          <w:u w:val="single"/>
        </w:rPr>
        <w:t xml:space="preserve"> </w:t>
      </w:r>
      <w:r w:rsidR="00754C18" w:rsidRPr="00F6076A">
        <w:rPr>
          <w:b/>
          <w:sz w:val="28"/>
          <w:szCs w:val="28"/>
          <w:u w:val="single"/>
          <w:lang w:val="sr-Cyrl-CS"/>
        </w:rPr>
        <w:t>Драган Вуковић</w:t>
      </w:r>
    </w:p>
    <w:p w:rsidR="00754C18" w:rsidRPr="00F6076A" w:rsidRDefault="00754C18" w:rsidP="00C41618">
      <w:pPr>
        <w:ind w:right="268"/>
        <w:rPr>
          <w:b/>
          <w:u w:val="single"/>
          <w:lang w:val="sr-Cyrl-CS"/>
        </w:rPr>
      </w:pPr>
    </w:p>
    <w:p w:rsidR="00604BEF" w:rsidRPr="00F6076A" w:rsidRDefault="00604BEF" w:rsidP="00C41618">
      <w:pPr>
        <w:numPr>
          <w:ilvl w:val="0"/>
          <w:numId w:val="75"/>
        </w:numPr>
        <w:spacing w:after="120"/>
        <w:ind w:left="0" w:firstLine="0"/>
        <w:jc w:val="both"/>
      </w:pPr>
      <w:r w:rsidRPr="00F6076A">
        <w:rPr>
          <w:lang w:val="ru-RU"/>
        </w:rPr>
        <w:t>У школској 201</w:t>
      </w:r>
      <w:r w:rsidRPr="00F6076A">
        <w:t>6</w:t>
      </w:r>
      <w:r w:rsidRPr="00F6076A">
        <w:rPr>
          <w:lang w:val="ru-RU"/>
        </w:rPr>
        <w:t>/201</w:t>
      </w:r>
      <w:r w:rsidRPr="00F6076A">
        <w:t>7</w:t>
      </w:r>
      <w:r w:rsidRPr="00F6076A">
        <w:rPr>
          <w:lang w:val="ru-RU"/>
        </w:rPr>
        <w:t xml:space="preserve"> години одржано је 3</w:t>
      </w:r>
      <w:r w:rsidRPr="00F6076A">
        <w:t>5</w:t>
      </w:r>
      <w:r w:rsidRPr="00F6076A">
        <w:rPr>
          <w:lang w:val="ru-RU"/>
        </w:rPr>
        <w:t xml:space="preserve"> час</w:t>
      </w:r>
      <w:r w:rsidRPr="00F6076A">
        <w:t>ов</w:t>
      </w:r>
      <w:r w:rsidRPr="00F6076A">
        <w:rPr>
          <w:lang w:val="ru-RU"/>
        </w:rPr>
        <w:t>а одељ</w:t>
      </w:r>
      <w:r w:rsidRPr="00F6076A">
        <w:rPr>
          <w:lang w:val="sr-Cyrl-CS"/>
        </w:rPr>
        <w:t>ењског</w:t>
      </w:r>
      <w:r w:rsidRPr="00F6076A">
        <w:rPr>
          <w:lang w:val="ru-RU"/>
        </w:rPr>
        <w:t xml:space="preserve"> старешине. На часовима се разговарало о успеху и дисциплини, али и о многим темама које су </w:t>
      </w:r>
      <w:r w:rsidRPr="00F6076A">
        <w:rPr>
          <w:lang w:val="sr-Cyrl-CS"/>
        </w:rPr>
        <w:t>предвиђене</w:t>
      </w:r>
      <w:r w:rsidRPr="00F6076A">
        <w:rPr>
          <w:lang w:val="ru-RU"/>
        </w:rPr>
        <w:t xml:space="preserve"> </w:t>
      </w:r>
      <w:r w:rsidRPr="00F6076A">
        <w:rPr>
          <w:lang w:val="sr-Cyrl-CS"/>
        </w:rPr>
        <w:t>планом</w:t>
      </w:r>
      <w:r w:rsidRPr="00F6076A">
        <w:rPr>
          <w:lang w:val="ru-RU"/>
        </w:rPr>
        <w:t xml:space="preserve"> педагошко-психолош</w:t>
      </w:r>
      <w:r w:rsidRPr="00F6076A">
        <w:t>ке</w:t>
      </w:r>
      <w:r w:rsidRPr="00F6076A">
        <w:rPr>
          <w:lang w:val="ru-RU"/>
        </w:rPr>
        <w:t xml:space="preserve"> службе наше школе</w:t>
      </w:r>
      <w:r w:rsidRPr="00F6076A">
        <w:rPr>
          <w:lang w:val="sr-Cyrl-CS"/>
        </w:rPr>
        <w:t>. И</w:t>
      </w:r>
      <w:r w:rsidRPr="00F6076A">
        <w:t>шли</w:t>
      </w:r>
      <w:r w:rsidRPr="00F6076A">
        <w:rPr>
          <w:lang w:val="sr-Cyrl-CS"/>
        </w:rPr>
        <w:t xml:space="preserve"> смо на дводневну екскурзију у </w:t>
      </w:r>
      <w:r w:rsidRPr="00F6076A">
        <w:rPr>
          <w:lang w:val="sr-Cyrl-BA"/>
        </w:rPr>
        <w:t>Кладово</w:t>
      </w:r>
      <w:r w:rsidRPr="00F6076A">
        <w:rPr>
          <w:lang w:val="sr-Cyrl-CS"/>
        </w:rPr>
        <w:t>, учествовали у прослави школске славе − св. Саве, Дана школе, школском кросу и уличним тркама; обележили смо Дечију недељу и ишли на систематски преглед и вакцинацију у ДЗ Рума. Два пута смо ишли у КЦ Рума: рок журка и пројекција филма.</w:t>
      </w:r>
      <w:r w:rsidRPr="00F6076A">
        <w:rPr>
          <w:lang w:val="ru-RU"/>
        </w:rPr>
        <w:t xml:space="preserve"> Неколико часова смо посветили</w:t>
      </w:r>
      <w:r w:rsidRPr="00F6076A">
        <w:rPr>
          <w:lang w:val="sr-Cyrl-CS"/>
        </w:rPr>
        <w:t xml:space="preserve"> </w:t>
      </w:r>
      <w:r w:rsidRPr="00F6076A">
        <w:rPr>
          <w:lang w:val="ru-RU"/>
        </w:rPr>
        <w:t>Протоколу за заштиту деце и ученика од насиља и Правилнику о понашању и облачењу у школи</w:t>
      </w:r>
      <w:r w:rsidRPr="00F6076A">
        <w:rPr>
          <w:lang w:val="sr-Cyrl-CS"/>
        </w:rPr>
        <w:t>,</w:t>
      </w:r>
      <w:r w:rsidRPr="00F6076A">
        <w:rPr>
          <w:lang w:val="ru-RU"/>
        </w:rPr>
        <w:t xml:space="preserve"> као и кућном реду школе; ишли смо у градски музеј на изложбу.</w:t>
      </w:r>
    </w:p>
    <w:p w:rsidR="00604BEF" w:rsidRPr="00F6076A" w:rsidRDefault="00604BEF" w:rsidP="00C41618">
      <w:pPr>
        <w:numPr>
          <w:ilvl w:val="0"/>
          <w:numId w:val="75"/>
        </w:numPr>
        <w:spacing w:after="120"/>
        <w:ind w:left="0" w:firstLine="0"/>
        <w:jc w:val="both"/>
      </w:pPr>
      <w:r w:rsidRPr="00F6076A">
        <w:rPr>
          <w:lang w:val="ru-RU"/>
        </w:rPr>
        <w:lastRenderedPageBreak/>
        <w:t>Одржан</w:t>
      </w:r>
      <w:r w:rsidRPr="00F6076A">
        <w:rPr>
          <w:lang w:val="sr-Cyrl-CS"/>
        </w:rPr>
        <w:t>о је</w:t>
      </w:r>
      <w:r w:rsidRPr="00F6076A">
        <w:rPr>
          <w:lang w:val="ru-RU"/>
        </w:rPr>
        <w:t xml:space="preserve"> </w:t>
      </w:r>
      <w:r w:rsidRPr="00F6076A">
        <w:rPr>
          <w:lang w:val="sr-Cyrl-CS"/>
        </w:rPr>
        <w:t>4</w:t>
      </w:r>
      <w:r w:rsidRPr="00F6076A">
        <w:rPr>
          <w:lang w:val="ru-RU"/>
        </w:rPr>
        <w:t xml:space="preserve"> родитељск</w:t>
      </w:r>
      <w:r w:rsidRPr="00F6076A">
        <w:rPr>
          <w:lang w:val="sr-Cyrl-CS"/>
        </w:rPr>
        <w:t>а</w:t>
      </w:r>
      <w:r w:rsidRPr="00F6076A">
        <w:rPr>
          <w:lang w:val="ru-RU"/>
        </w:rPr>
        <w:t xml:space="preserve"> састанка</w:t>
      </w:r>
      <w:r w:rsidRPr="00F6076A">
        <w:t xml:space="preserve"> са</w:t>
      </w:r>
      <w:r w:rsidRPr="00F6076A">
        <w:rPr>
          <w:lang w:val="ru-RU"/>
        </w:rPr>
        <w:t xml:space="preserve"> доб</w:t>
      </w:r>
      <w:r w:rsidRPr="00F6076A">
        <w:rPr>
          <w:lang w:val="sr-Cyrl-CS"/>
        </w:rPr>
        <w:t>р</w:t>
      </w:r>
      <w:r w:rsidRPr="00F6076A">
        <w:t>им</w:t>
      </w:r>
      <w:r w:rsidRPr="00F6076A">
        <w:rPr>
          <w:lang w:val="ru-RU"/>
        </w:rPr>
        <w:t xml:space="preserve"> одзив</w:t>
      </w:r>
      <w:r w:rsidRPr="00F6076A">
        <w:t>ом</w:t>
      </w:r>
      <w:r w:rsidRPr="00F6076A">
        <w:rPr>
          <w:lang w:val="ru-RU"/>
        </w:rPr>
        <w:t xml:space="preserve"> родитеља. Сарадња </w:t>
      </w:r>
      <w:r w:rsidRPr="00F6076A">
        <w:t>са</w:t>
      </w:r>
      <w:r w:rsidRPr="00F6076A">
        <w:rPr>
          <w:lang w:val="ru-RU"/>
        </w:rPr>
        <w:t xml:space="preserve"> </w:t>
      </w:r>
      <w:r w:rsidRPr="00F6076A">
        <w:rPr>
          <w:lang w:val="sr-Cyrl-CS"/>
        </w:rPr>
        <w:t xml:space="preserve">већином </w:t>
      </w:r>
      <w:r w:rsidRPr="00F6076A">
        <w:rPr>
          <w:lang w:val="ru-RU"/>
        </w:rPr>
        <w:t>родитеља је била веома добра, конструктивна и коректна. Родитељи су упознати са Протоколом и Правилником школе</w:t>
      </w:r>
      <w:r w:rsidRPr="00F6076A">
        <w:t>;</w:t>
      </w:r>
      <w:r w:rsidRPr="00F6076A">
        <w:rPr>
          <w:lang w:val="ru-RU"/>
        </w:rPr>
        <w:t xml:space="preserve"> </w:t>
      </w:r>
      <w:r w:rsidRPr="00F6076A">
        <w:t>редовно и благовремено су добијали информациј</w:t>
      </w:r>
      <w:r w:rsidRPr="00F6076A">
        <w:rPr>
          <w:lang w:val="sr-Cyrl-CS"/>
        </w:rPr>
        <w:t>е</w:t>
      </w:r>
      <w:r w:rsidRPr="00F6076A">
        <w:t xml:space="preserve"> од значаја за своју децу (уџбеници, календар, ужина, осигурање, екскурзија, успех, владање, изостанци, професионална орјентација ученика, календар завршног испита и прослва матурске вечери, покушај увођења образовних пакета ...). </w:t>
      </w:r>
      <w:r w:rsidRPr="00F6076A">
        <w:rPr>
          <w:lang w:val="ru-RU"/>
        </w:rPr>
        <w:t>Честе су биле индвидуалне посете родитеља</w:t>
      </w:r>
      <w:r w:rsidRPr="00F6076A">
        <w:rPr>
          <w:lang w:val="sr-Cyrl-CS"/>
        </w:rPr>
        <w:t>.</w:t>
      </w:r>
    </w:p>
    <w:p w:rsidR="00604BEF" w:rsidRPr="00F6076A" w:rsidRDefault="00604BEF" w:rsidP="00C41618">
      <w:pPr>
        <w:numPr>
          <w:ilvl w:val="0"/>
          <w:numId w:val="75"/>
        </w:numPr>
        <w:spacing w:after="120"/>
        <w:ind w:left="0" w:firstLine="0"/>
        <w:jc w:val="both"/>
      </w:pPr>
      <w:r w:rsidRPr="00F6076A">
        <w:t>У току школске 201</w:t>
      </w:r>
      <w:r w:rsidRPr="00F6076A">
        <w:rPr>
          <w:lang w:val="sr-Cyrl-CS"/>
        </w:rPr>
        <w:t>6</w:t>
      </w:r>
      <w:r w:rsidRPr="00F6076A">
        <w:t>/201</w:t>
      </w:r>
      <w:r w:rsidRPr="00F6076A">
        <w:rPr>
          <w:lang w:val="sr-Cyrl-CS"/>
        </w:rPr>
        <w:t>7</w:t>
      </w:r>
      <w:r w:rsidRPr="00F6076A">
        <w:t xml:space="preserve"> године обављен је обиман административни посао вођења педагошке администрације. На крају школске године ученицима су подељена: Сведочанства за 8 разред и о завршетку основне школе; Уверење о обављеном завршном испиту</w:t>
      </w:r>
      <w:r w:rsidRPr="00F6076A">
        <w:rPr>
          <w:lang w:val="sr-Cyrl-CS"/>
        </w:rPr>
        <w:t>;</w:t>
      </w:r>
      <w:r w:rsidRPr="00F6076A">
        <w:t xml:space="preserve"> Признања</w:t>
      </w:r>
      <w:r w:rsidRPr="00F6076A">
        <w:rPr>
          <w:lang w:val="sr-Cyrl-CS"/>
        </w:rPr>
        <w:t xml:space="preserve"> за рад у секцијама;</w:t>
      </w:r>
      <w:r w:rsidRPr="00F6076A">
        <w:t xml:space="preserve"> Похвалнице</w:t>
      </w:r>
      <w:r w:rsidRPr="00F6076A">
        <w:rPr>
          <w:lang w:val="sr-Cyrl-CS"/>
        </w:rPr>
        <w:t xml:space="preserve"> за одличан успех и примерно владање; Посебне дипломе; и Вукове дипломе</w:t>
      </w:r>
      <w:r w:rsidRPr="00F6076A">
        <w:t>. Све сам то испратио у матичној књизи, али и на сајту министарства, због бодовања  и  рангирања  за  упис  у  средње  школе.</w:t>
      </w:r>
    </w:p>
    <w:p w:rsidR="00604BEF" w:rsidRPr="00F6076A" w:rsidRDefault="00604BEF" w:rsidP="00C41618">
      <w:pPr>
        <w:numPr>
          <w:ilvl w:val="0"/>
          <w:numId w:val="75"/>
        </w:numPr>
        <w:ind w:left="0" w:firstLine="0"/>
        <w:jc w:val="both"/>
      </w:pPr>
      <w:r w:rsidRPr="00F6076A">
        <w:t xml:space="preserve">Као одељењски старешина редовно сам </w:t>
      </w:r>
      <w:r w:rsidRPr="00F6076A">
        <w:rPr>
          <w:lang w:val="sr-Cyrl-CS"/>
        </w:rPr>
        <w:t xml:space="preserve">учествовао на одељењским и наставничким већима, </w:t>
      </w:r>
      <w:r w:rsidRPr="00F6076A">
        <w:t>сарађивао са директором, педагошко-психолошком службом, замеником директора, секрет</w:t>
      </w:r>
      <w:r w:rsidRPr="00F6076A">
        <w:rPr>
          <w:lang w:val="sr-Cyrl-CS"/>
        </w:rPr>
        <w:t>а</w:t>
      </w:r>
      <w:r w:rsidRPr="00F6076A">
        <w:t xml:space="preserve">ром школе, </w:t>
      </w:r>
      <w:r w:rsidRPr="00F6076A">
        <w:rPr>
          <w:lang w:val="sr-Cyrl-CS"/>
        </w:rPr>
        <w:t>као и са другим институцијама: ДЗ Рума, КЦ Рума, Градски музеј и (у оквиру тима за ПО) организовао сам реалне сусрете за заинтересоване ученике</w:t>
      </w:r>
      <w:r w:rsidRPr="00F6076A">
        <w:t>.</w:t>
      </w:r>
    </w:p>
    <w:p w:rsidR="00604BEF" w:rsidRPr="00F6076A" w:rsidRDefault="00604BEF" w:rsidP="00C41618">
      <w:pPr>
        <w:jc w:val="both"/>
      </w:pPr>
    </w:p>
    <w:p w:rsidR="00604BEF" w:rsidRPr="00F6076A" w:rsidRDefault="00604BEF" w:rsidP="00C41618">
      <w:pPr>
        <w:ind w:right="276"/>
        <w:jc w:val="right"/>
        <w:rPr>
          <w:lang w:val="sr-Cyrl-CS"/>
        </w:rPr>
      </w:pPr>
      <w:r w:rsidRPr="00F6076A">
        <w:rPr>
          <w:lang w:val="ru-RU"/>
        </w:rPr>
        <w:t>Одељењски</w:t>
      </w:r>
      <w:r w:rsidRPr="00F6076A">
        <w:t xml:space="preserve"> </w:t>
      </w:r>
      <w:r w:rsidRPr="00F6076A">
        <w:rPr>
          <w:lang w:val="ru-RU"/>
        </w:rPr>
        <w:t xml:space="preserve"> старешина  8/3:  </w:t>
      </w:r>
      <w:r w:rsidRPr="00F6076A">
        <w:t>Драган  Вуковић</w:t>
      </w:r>
    </w:p>
    <w:p w:rsidR="00604BEF" w:rsidRPr="00F6076A" w:rsidRDefault="00604BEF" w:rsidP="00C41618">
      <w:pPr>
        <w:ind w:right="276"/>
        <w:rPr>
          <w:lang w:val="sr-Cyrl-CS"/>
        </w:rPr>
      </w:pPr>
    </w:p>
    <w:p w:rsidR="00604BEF" w:rsidRPr="00F6076A" w:rsidRDefault="00604BEF" w:rsidP="00C41618">
      <w:pPr>
        <w:ind w:right="276"/>
      </w:pPr>
    </w:p>
    <w:p w:rsidR="00754C18" w:rsidRPr="00F6076A" w:rsidRDefault="00754C18" w:rsidP="00C41618">
      <w:pPr>
        <w:ind w:right="268"/>
        <w:rPr>
          <w:lang w:val="sr-Cyrl-CS"/>
        </w:rPr>
      </w:pPr>
    </w:p>
    <w:p w:rsidR="00754C18" w:rsidRPr="00F6076A" w:rsidRDefault="00D76D41" w:rsidP="00C41618">
      <w:pPr>
        <w:spacing w:line="276" w:lineRule="auto"/>
        <w:ind w:right="268"/>
        <w:rPr>
          <w:b/>
          <w:sz w:val="28"/>
          <w:szCs w:val="28"/>
          <w:u w:val="single"/>
          <w:lang w:val="sr-Cyrl-CS"/>
        </w:rPr>
      </w:pPr>
      <w:r w:rsidRPr="00F6076A">
        <w:rPr>
          <w:b/>
          <w:sz w:val="28"/>
          <w:szCs w:val="28"/>
          <w:u w:val="single"/>
          <w:lang w:val="sr-Cyrl-CS"/>
        </w:rPr>
        <w:t xml:space="preserve">Одељенски старешина </w:t>
      </w:r>
      <w:r w:rsidRPr="00F6076A">
        <w:rPr>
          <w:b/>
          <w:sz w:val="28"/>
          <w:szCs w:val="28"/>
          <w:u w:val="single"/>
        </w:rPr>
        <w:t>8</w:t>
      </w:r>
      <w:r w:rsidR="00754C18" w:rsidRPr="00F6076A">
        <w:rPr>
          <w:b/>
          <w:sz w:val="28"/>
          <w:szCs w:val="28"/>
          <w:u w:val="single"/>
          <w:lang w:val="sr-Cyrl-CS"/>
        </w:rPr>
        <w:t>-4 разреда: Снежана Ракановић</w:t>
      </w:r>
    </w:p>
    <w:p w:rsidR="00754C18" w:rsidRPr="00F6076A" w:rsidRDefault="00754C18" w:rsidP="00C41618">
      <w:pPr>
        <w:ind w:right="268"/>
        <w:jc w:val="both"/>
      </w:pPr>
    </w:p>
    <w:p w:rsidR="00D76D41" w:rsidRPr="00F6076A" w:rsidRDefault="00D76D41" w:rsidP="00C41618">
      <w:pPr>
        <w:jc w:val="both"/>
      </w:pPr>
      <w:r w:rsidRPr="00F6076A">
        <w:t xml:space="preserve">Одржано је укупно 36 часова одељењског старешине. Одељењску заједницу шине 22 ученика, 15 девојчица и 7 дечака. </w:t>
      </w:r>
    </w:p>
    <w:p w:rsidR="00D76D41" w:rsidRPr="00F6076A" w:rsidRDefault="00D76D41" w:rsidP="00C41618">
      <w:pPr>
        <w:jc w:val="both"/>
      </w:pPr>
      <w:r w:rsidRPr="00F6076A">
        <w:tab/>
        <w:t>После сређивања основних података о ученицима, упознала сам их као и увек, на почетку школске године са Правилником о понашању ученика, родитеља и запослених у школи. Ученици су изабрали Наташу Малетић да води Одељењску заједницу. Организовали смо допунску наставу и определили су се за слободне активности.</w:t>
      </w:r>
    </w:p>
    <w:p w:rsidR="00D76D41" w:rsidRPr="00F6076A" w:rsidRDefault="00D76D41" w:rsidP="00C41618">
      <w:pPr>
        <w:jc w:val="both"/>
      </w:pPr>
      <w:r w:rsidRPr="00F6076A">
        <w:tab/>
        <w:t>Усвојен је План и програм рада Одељењске заједнице.</w:t>
      </w:r>
    </w:p>
    <w:p w:rsidR="00D76D41" w:rsidRPr="00F6076A" w:rsidRDefault="00D76D41" w:rsidP="00C41618">
      <w:pPr>
        <w:jc w:val="both"/>
      </w:pPr>
      <w:r w:rsidRPr="00F6076A">
        <w:tab/>
        <w:t>Разговарали смо о плановима, жељама и могућностима у наредном периоду. У обележавању Дечје недеље узели су учешће ученици који су радили за конкурсе.</w:t>
      </w:r>
    </w:p>
    <w:p w:rsidR="00D76D41" w:rsidRPr="00F6076A" w:rsidRDefault="00D76D41" w:rsidP="00C41618">
      <w:pPr>
        <w:jc w:val="both"/>
      </w:pPr>
      <w:r w:rsidRPr="00F6076A">
        <w:tab/>
        <w:t>Одржан је 1.родитељски састанак.</w:t>
      </w:r>
    </w:p>
    <w:p w:rsidR="00D76D41" w:rsidRPr="00F6076A" w:rsidRDefault="00D76D41" w:rsidP="00C41618">
      <w:pPr>
        <w:jc w:val="both"/>
      </w:pPr>
      <w:r w:rsidRPr="00F6076A">
        <w:tab/>
        <w:t>О проблемима првих љубави разговарали смо отворено и са мером.</w:t>
      </w:r>
    </w:p>
    <w:p w:rsidR="00D76D41" w:rsidRPr="00F6076A" w:rsidRDefault="00D76D41" w:rsidP="00C41618">
      <w:pPr>
        <w:jc w:val="both"/>
      </w:pPr>
      <w:r w:rsidRPr="00F6076A">
        <w:tab/>
        <w:t>Реализовали смо екскурзију ученика (дводневну), која је веома успела, али је једна ученица запалила цигарету у хотелској соби и за то јој је изречена васпитно дисциплинска мера Укор одељењског старешине са смањеном оценом из владања на врло добро (4).</w:t>
      </w:r>
    </w:p>
    <w:p w:rsidR="00A72EAC" w:rsidRPr="00F6076A" w:rsidRDefault="00A72EAC" w:rsidP="00C41618">
      <w:pPr>
        <w:jc w:val="both"/>
      </w:pPr>
    </w:p>
    <w:p w:rsidR="00A72EAC" w:rsidRPr="00F6076A" w:rsidRDefault="00A72EAC" w:rsidP="00C41618">
      <w:pPr>
        <w:jc w:val="both"/>
      </w:pPr>
    </w:p>
    <w:p w:rsidR="00A72EAC" w:rsidRPr="00F6076A" w:rsidRDefault="00A72EAC" w:rsidP="00C41618">
      <w:pPr>
        <w:jc w:val="both"/>
      </w:pPr>
    </w:p>
    <w:p w:rsidR="00D76D41" w:rsidRPr="00F6076A" w:rsidRDefault="00D76D41" w:rsidP="00C41618">
      <w:pPr>
        <w:jc w:val="both"/>
      </w:pPr>
      <w:r w:rsidRPr="00F6076A">
        <w:tab/>
        <w:t>На крају 1. класификационог периода анализирали смо успех и дисциплину. Са одељењским старешином посетили смо Завичајни музеј. Причали смо о идолима, особама којима се диве.</w:t>
      </w:r>
    </w:p>
    <w:p w:rsidR="00D76D41" w:rsidRPr="00F6076A" w:rsidRDefault="00D76D41" w:rsidP="00C41618">
      <w:pPr>
        <w:jc w:val="both"/>
      </w:pPr>
      <w:r w:rsidRPr="00F6076A">
        <w:tab/>
        <w:t>Међуљудски односи као услов за напредак – тема за ЧОС. Ученици су били веома искрени у разговору.</w:t>
      </w:r>
    </w:p>
    <w:p w:rsidR="00D76D41" w:rsidRPr="00F6076A" w:rsidRDefault="00D76D41" w:rsidP="00C41618">
      <w:pPr>
        <w:jc w:val="both"/>
      </w:pPr>
      <w:r w:rsidRPr="00F6076A">
        <w:t>Крај 1. полугодишта је време за анализу успеха и дисциплине. Заједно смо ређивали изостанке и педагошку документацију.</w:t>
      </w:r>
    </w:p>
    <w:p w:rsidR="00D76D41" w:rsidRPr="00F6076A" w:rsidRDefault="00D76D41" w:rsidP="00C41618">
      <w:pPr>
        <w:jc w:val="both"/>
      </w:pPr>
      <w:r w:rsidRPr="00F6076A">
        <w:t>У јануару смо причали о протеклом распусту прославили смо школску славу Светог Саву, анализирали смо успех у првом полугодишту. Ученици су добили савете за даље напредовање.</w:t>
      </w:r>
    </w:p>
    <w:p w:rsidR="00D76D41" w:rsidRPr="00F6076A" w:rsidRDefault="00D76D41" w:rsidP="00C41618">
      <w:pPr>
        <w:jc w:val="both"/>
      </w:pPr>
      <w:r w:rsidRPr="00F6076A">
        <w:t>Радни план и индивидуални разговори са родитељима као и израда паноа СТОП за дрогу и алкохол су теме ЧОС – ова у фебруару.</w:t>
      </w:r>
    </w:p>
    <w:p w:rsidR="00D76D41" w:rsidRPr="00F6076A" w:rsidRDefault="00D76D41" w:rsidP="00C41618">
      <w:pPr>
        <w:jc w:val="both"/>
      </w:pPr>
      <w:r w:rsidRPr="00F6076A">
        <w:lastRenderedPageBreak/>
        <w:t>У марту смо организовали помоћ вршњака ученицима са слабијим успехом и проблемима у учењу и понашању.</w:t>
      </w:r>
    </w:p>
    <w:p w:rsidR="00D76D41" w:rsidRPr="00F6076A" w:rsidRDefault="00D76D41" w:rsidP="00C41618">
      <w:pPr>
        <w:jc w:val="both"/>
      </w:pPr>
      <w:r w:rsidRPr="00F6076A">
        <w:t>Тема за ЧОС „Моје будуће занимање је...“ Бавили смо се радионицама из ПО. Припремили смо заједно родитељски састанак.</w:t>
      </w:r>
    </w:p>
    <w:p w:rsidR="00D76D41" w:rsidRPr="00F6076A" w:rsidRDefault="00D76D41" w:rsidP="00C41618">
      <w:pPr>
        <w:jc w:val="both"/>
      </w:pPr>
      <w:r w:rsidRPr="00F6076A">
        <w:t>У априлу је актуелна дискусија о моди и изгледу младих. Хигијена и здравље.</w:t>
      </w:r>
    </w:p>
    <w:p w:rsidR="00D76D41" w:rsidRPr="00F6076A" w:rsidRDefault="00D76D41" w:rsidP="00C41618">
      <w:pPr>
        <w:jc w:val="both"/>
      </w:pPr>
      <w:r w:rsidRPr="00F6076A">
        <w:t>Ученици су посетили две журке.</w:t>
      </w:r>
    </w:p>
    <w:p w:rsidR="00D76D41" w:rsidRPr="00F6076A" w:rsidRDefault="00D76D41" w:rsidP="00C41618">
      <w:pPr>
        <w:jc w:val="both"/>
      </w:pPr>
      <w:r w:rsidRPr="00F6076A">
        <w:t>Разговарали смо о „Мрежи школа“.</w:t>
      </w:r>
    </w:p>
    <w:p w:rsidR="00D76D41" w:rsidRPr="00F6076A" w:rsidRDefault="00D76D41" w:rsidP="00C41618">
      <w:pPr>
        <w:jc w:val="both"/>
      </w:pPr>
      <w:r w:rsidRPr="00F6076A">
        <w:t>Ученици похађају припремну наставу за полагање завршног испита. Све је подређено избору школе и будућег занимања.</w:t>
      </w:r>
    </w:p>
    <w:p w:rsidR="00D76D41" w:rsidRPr="00F6076A" w:rsidRDefault="00D76D41" w:rsidP="00C41618">
      <w:pPr>
        <w:jc w:val="both"/>
      </w:pPr>
      <w:r w:rsidRPr="00F6076A">
        <w:t>Четврти родитељски састанак је одржан у мају где се разговарало о упису у средње школе. Ученици су узели учешће у Реалним сусретима, планирали су активности везане за завршетак школовања, као што су фотографисање, израда матурског паноа, израда мајица, организовање матурске вечери.</w:t>
      </w:r>
    </w:p>
    <w:p w:rsidR="00D76D41" w:rsidRPr="00F6076A" w:rsidRDefault="00D76D41" w:rsidP="00C41618">
      <w:pPr>
        <w:jc w:val="both"/>
      </w:pPr>
      <w:r w:rsidRPr="00F6076A">
        <w:t>Ученици одељења 8/4 су са професорицом физике и ТИО средили и окречили школско платно (зид око дворишта).</w:t>
      </w:r>
    </w:p>
    <w:p w:rsidR="00D76D41" w:rsidRPr="00F6076A" w:rsidRDefault="00D76D41" w:rsidP="00C41618">
      <w:pPr>
        <w:jc w:val="both"/>
      </w:pPr>
      <w:r w:rsidRPr="00F6076A">
        <w:t>Матурско вече прослављено је 30.05.2017. године, а сведочанства и дипломе су им додељена 9.06.2017. године. Додела Уверења о завршном испиту као и сведочанства о завршеној Основној школи су им уручена у суботу 24.06.2017. године.</w:t>
      </w:r>
    </w:p>
    <w:p w:rsidR="00D76D41" w:rsidRPr="00F6076A" w:rsidRDefault="00D76D41" w:rsidP="00C41618">
      <w:pPr>
        <w:jc w:val="both"/>
      </w:pPr>
    </w:p>
    <w:p w:rsidR="00D76D41" w:rsidRPr="00F6076A" w:rsidRDefault="00D76D41" w:rsidP="00C41618">
      <w:pPr>
        <w:jc w:val="both"/>
      </w:pPr>
    </w:p>
    <w:p w:rsidR="00754C18" w:rsidRPr="00F6076A" w:rsidRDefault="00754C18" w:rsidP="00C41618">
      <w:pPr>
        <w:ind w:right="268"/>
        <w:jc w:val="both"/>
      </w:pPr>
    </w:p>
    <w:p w:rsidR="00754C18" w:rsidRPr="00F6076A" w:rsidRDefault="00754C18" w:rsidP="00C41618">
      <w:pPr>
        <w:spacing w:line="276" w:lineRule="auto"/>
        <w:ind w:right="268"/>
        <w:jc w:val="center"/>
        <w:rPr>
          <w:b/>
          <w:sz w:val="28"/>
          <w:szCs w:val="28"/>
          <w:u w:val="single"/>
          <w:lang w:val="sr-Cyrl-CS"/>
        </w:rPr>
      </w:pPr>
    </w:p>
    <w:p w:rsidR="00754C18" w:rsidRPr="00F6076A" w:rsidRDefault="00754C18" w:rsidP="00C41618">
      <w:pPr>
        <w:spacing w:line="276" w:lineRule="auto"/>
        <w:ind w:right="268"/>
        <w:jc w:val="center"/>
        <w:rPr>
          <w:b/>
          <w:sz w:val="28"/>
          <w:szCs w:val="28"/>
          <w:u w:val="single"/>
          <w:lang w:val="sr-Cyrl-CS"/>
        </w:rPr>
      </w:pPr>
    </w:p>
    <w:p w:rsidR="00754C18" w:rsidRPr="00F6076A" w:rsidRDefault="00754C18" w:rsidP="00C41618">
      <w:pPr>
        <w:spacing w:line="276" w:lineRule="auto"/>
        <w:ind w:right="268"/>
        <w:jc w:val="center"/>
        <w:rPr>
          <w:b/>
          <w:sz w:val="28"/>
          <w:szCs w:val="28"/>
          <w:u w:val="single"/>
          <w:lang w:val="sr-Cyrl-CS"/>
        </w:rPr>
      </w:pPr>
    </w:p>
    <w:p w:rsidR="00754C18" w:rsidRDefault="00754C18" w:rsidP="004114C9">
      <w:pPr>
        <w:spacing w:line="276" w:lineRule="auto"/>
        <w:ind w:right="268"/>
        <w:rPr>
          <w:b/>
          <w:sz w:val="28"/>
          <w:szCs w:val="28"/>
          <w:u w:val="single"/>
        </w:rPr>
      </w:pPr>
    </w:p>
    <w:p w:rsidR="004114C9" w:rsidRDefault="004114C9" w:rsidP="004114C9">
      <w:pPr>
        <w:spacing w:line="276" w:lineRule="auto"/>
        <w:ind w:right="268"/>
        <w:rPr>
          <w:b/>
          <w:sz w:val="28"/>
          <w:szCs w:val="28"/>
          <w:u w:val="single"/>
        </w:rPr>
      </w:pPr>
    </w:p>
    <w:p w:rsidR="004114C9" w:rsidRDefault="004114C9" w:rsidP="004114C9">
      <w:pPr>
        <w:spacing w:line="276" w:lineRule="auto"/>
        <w:ind w:right="268"/>
        <w:rPr>
          <w:b/>
          <w:sz w:val="28"/>
          <w:szCs w:val="28"/>
          <w:u w:val="single"/>
        </w:rPr>
      </w:pPr>
    </w:p>
    <w:p w:rsidR="004114C9" w:rsidRDefault="004114C9" w:rsidP="004114C9">
      <w:pPr>
        <w:spacing w:line="276" w:lineRule="auto"/>
        <w:ind w:right="268"/>
        <w:rPr>
          <w:b/>
          <w:sz w:val="28"/>
          <w:szCs w:val="28"/>
          <w:u w:val="single"/>
        </w:rPr>
      </w:pPr>
    </w:p>
    <w:p w:rsidR="004114C9" w:rsidRDefault="004114C9" w:rsidP="004114C9">
      <w:pPr>
        <w:spacing w:line="276" w:lineRule="auto"/>
        <w:ind w:right="268"/>
        <w:rPr>
          <w:b/>
          <w:sz w:val="28"/>
          <w:szCs w:val="28"/>
          <w:u w:val="single"/>
        </w:rPr>
      </w:pPr>
    </w:p>
    <w:p w:rsidR="004114C9" w:rsidRDefault="004114C9" w:rsidP="004114C9">
      <w:pPr>
        <w:spacing w:line="276" w:lineRule="auto"/>
        <w:ind w:right="268"/>
        <w:rPr>
          <w:b/>
          <w:sz w:val="28"/>
          <w:szCs w:val="28"/>
          <w:u w:val="single"/>
        </w:rPr>
      </w:pPr>
    </w:p>
    <w:p w:rsidR="004114C9" w:rsidRDefault="004114C9" w:rsidP="004114C9">
      <w:pPr>
        <w:spacing w:line="276" w:lineRule="auto"/>
        <w:ind w:right="268"/>
        <w:rPr>
          <w:b/>
          <w:sz w:val="28"/>
          <w:szCs w:val="28"/>
          <w:u w:val="single"/>
        </w:rPr>
      </w:pPr>
    </w:p>
    <w:p w:rsidR="004114C9" w:rsidRDefault="004114C9" w:rsidP="004114C9">
      <w:pPr>
        <w:spacing w:line="276" w:lineRule="auto"/>
        <w:ind w:right="268"/>
        <w:rPr>
          <w:b/>
          <w:sz w:val="28"/>
          <w:szCs w:val="28"/>
          <w:u w:val="single"/>
        </w:rPr>
      </w:pPr>
    </w:p>
    <w:p w:rsidR="004114C9" w:rsidRPr="004114C9" w:rsidRDefault="004114C9" w:rsidP="004114C9">
      <w:pPr>
        <w:spacing w:line="276" w:lineRule="auto"/>
        <w:ind w:right="268"/>
        <w:rPr>
          <w:b/>
          <w:sz w:val="28"/>
          <w:szCs w:val="28"/>
          <w:u w:val="single"/>
        </w:rPr>
      </w:pPr>
    </w:p>
    <w:p w:rsidR="00754C18" w:rsidRPr="00F6076A" w:rsidRDefault="00754C18" w:rsidP="00C41618">
      <w:pPr>
        <w:spacing w:line="276" w:lineRule="auto"/>
        <w:ind w:right="268"/>
        <w:jc w:val="center"/>
        <w:rPr>
          <w:b/>
          <w:sz w:val="28"/>
          <w:szCs w:val="28"/>
          <w:u w:val="single"/>
          <w:lang w:val="sr-Cyrl-CS"/>
        </w:rPr>
      </w:pPr>
    </w:p>
    <w:p w:rsidR="00754C18" w:rsidRPr="00F6076A" w:rsidRDefault="00754C18" w:rsidP="00C41618">
      <w:pPr>
        <w:spacing w:line="276" w:lineRule="auto"/>
        <w:ind w:right="268"/>
        <w:jc w:val="center"/>
        <w:rPr>
          <w:b/>
          <w:sz w:val="28"/>
          <w:szCs w:val="28"/>
          <w:u w:val="single"/>
          <w:lang w:val="sr-Cyrl-CS"/>
        </w:rPr>
      </w:pPr>
    </w:p>
    <w:p w:rsidR="00754C18" w:rsidRPr="00F6076A" w:rsidRDefault="00754C18" w:rsidP="00C41618">
      <w:pPr>
        <w:spacing w:line="276" w:lineRule="auto"/>
        <w:ind w:right="268"/>
        <w:jc w:val="center"/>
        <w:rPr>
          <w:b/>
          <w:sz w:val="28"/>
          <w:szCs w:val="28"/>
          <w:u w:val="single"/>
          <w:lang w:val="sr-Cyrl-CS"/>
        </w:rPr>
      </w:pPr>
    </w:p>
    <w:p w:rsidR="00754C18" w:rsidRPr="00F6076A" w:rsidRDefault="00754C18" w:rsidP="00C41618">
      <w:pPr>
        <w:spacing w:line="276" w:lineRule="auto"/>
        <w:ind w:right="268"/>
        <w:jc w:val="center"/>
        <w:rPr>
          <w:b/>
          <w:sz w:val="28"/>
          <w:szCs w:val="28"/>
          <w:u w:val="single"/>
          <w:lang w:val="sr-Cyrl-CS"/>
        </w:rPr>
      </w:pPr>
    </w:p>
    <w:p w:rsidR="00754C18" w:rsidRPr="00F6076A" w:rsidRDefault="00754C18" w:rsidP="00C41618">
      <w:pPr>
        <w:spacing w:line="276" w:lineRule="auto"/>
        <w:ind w:right="268"/>
        <w:jc w:val="center"/>
        <w:rPr>
          <w:b/>
          <w:sz w:val="28"/>
          <w:szCs w:val="28"/>
          <w:u w:val="single"/>
          <w:lang w:val="sr-Cyrl-CS"/>
        </w:rPr>
      </w:pPr>
    </w:p>
    <w:p w:rsidR="00754C18" w:rsidRPr="00F6076A" w:rsidRDefault="00754C18" w:rsidP="00C41618">
      <w:pPr>
        <w:spacing w:line="276" w:lineRule="auto"/>
        <w:ind w:right="268"/>
        <w:jc w:val="center"/>
        <w:rPr>
          <w:b/>
          <w:sz w:val="28"/>
          <w:szCs w:val="28"/>
          <w:u w:val="single"/>
          <w:lang w:val="sr-Cyrl-CS"/>
        </w:rPr>
      </w:pPr>
    </w:p>
    <w:p w:rsidR="00754C18" w:rsidRPr="00F6076A" w:rsidRDefault="00754C18" w:rsidP="00C41618">
      <w:pPr>
        <w:spacing w:line="276" w:lineRule="auto"/>
        <w:ind w:right="268"/>
        <w:jc w:val="center"/>
        <w:rPr>
          <w:b/>
          <w:sz w:val="28"/>
          <w:szCs w:val="28"/>
          <w:u w:val="single"/>
          <w:lang w:val="sr-Cyrl-CS"/>
        </w:rPr>
      </w:pPr>
    </w:p>
    <w:p w:rsidR="00754C18" w:rsidRPr="00F6076A" w:rsidRDefault="00754C18" w:rsidP="00C41618">
      <w:pPr>
        <w:spacing w:line="276" w:lineRule="auto"/>
        <w:ind w:right="268"/>
        <w:jc w:val="center"/>
        <w:rPr>
          <w:b/>
          <w:sz w:val="28"/>
          <w:szCs w:val="28"/>
          <w:u w:val="single"/>
          <w:lang w:val="sr-Cyrl-CS"/>
        </w:rPr>
      </w:pPr>
    </w:p>
    <w:p w:rsidR="00754C18" w:rsidRPr="00F6076A" w:rsidRDefault="00754C18" w:rsidP="00C41618">
      <w:pPr>
        <w:spacing w:line="276" w:lineRule="auto"/>
        <w:ind w:right="268"/>
        <w:jc w:val="center"/>
        <w:rPr>
          <w:b/>
          <w:sz w:val="28"/>
          <w:szCs w:val="28"/>
          <w:u w:val="single"/>
          <w:lang w:val="sr-Cyrl-CS"/>
        </w:rPr>
      </w:pPr>
    </w:p>
    <w:p w:rsidR="00754C18" w:rsidRPr="00F6076A" w:rsidRDefault="00754C18" w:rsidP="00C41618">
      <w:pPr>
        <w:spacing w:line="276" w:lineRule="auto"/>
        <w:ind w:right="268"/>
        <w:jc w:val="center"/>
        <w:rPr>
          <w:b/>
          <w:sz w:val="28"/>
          <w:szCs w:val="28"/>
          <w:u w:val="single"/>
        </w:rPr>
      </w:pPr>
    </w:p>
    <w:p w:rsidR="00754C18" w:rsidRPr="00F6076A" w:rsidRDefault="00754C18" w:rsidP="00C41618">
      <w:pPr>
        <w:spacing w:line="276" w:lineRule="auto"/>
        <w:ind w:right="268"/>
        <w:jc w:val="center"/>
        <w:rPr>
          <w:b/>
          <w:sz w:val="28"/>
          <w:szCs w:val="28"/>
          <w:u w:val="single"/>
          <w:lang w:val="sr-Cyrl-CS"/>
        </w:rPr>
      </w:pPr>
    </w:p>
    <w:p w:rsidR="00154C3F" w:rsidRPr="00F6076A" w:rsidRDefault="00154C3F" w:rsidP="00C41618">
      <w:pPr>
        <w:spacing w:line="276" w:lineRule="auto"/>
        <w:ind w:right="268"/>
        <w:jc w:val="center"/>
        <w:rPr>
          <w:u w:val="single"/>
          <w:lang w:val="sr-Cyrl-CS"/>
        </w:rPr>
      </w:pPr>
      <w:r w:rsidRPr="00F6076A">
        <w:rPr>
          <w:u w:val="single"/>
        </w:rPr>
        <w:lastRenderedPageBreak/>
        <w:t>ИЗВЕШТАЈ</w:t>
      </w:r>
      <w:r w:rsidRPr="00F6076A">
        <w:rPr>
          <w:u w:val="single"/>
          <w:lang w:val="sr-Cyrl-CS"/>
        </w:rPr>
        <w:t xml:space="preserve"> </w:t>
      </w:r>
      <w:r w:rsidRPr="00F6076A">
        <w:rPr>
          <w:u w:val="single"/>
        </w:rPr>
        <w:t xml:space="preserve"> </w:t>
      </w:r>
      <w:r w:rsidRPr="00F6076A">
        <w:rPr>
          <w:u w:val="single"/>
          <w:lang w:val="sr-Cyrl-CS"/>
        </w:rPr>
        <w:t>О  РАДУ  САВЕТА  РОДИТЕЉА</w:t>
      </w:r>
    </w:p>
    <w:p w:rsidR="00154C3F" w:rsidRPr="00F6076A" w:rsidRDefault="00154C3F" w:rsidP="00C41618">
      <w:pPr>
        <w:spacing w:line="276" w:lineRule="auto"/>
        <w:ind w:right="268"/>
        <w:jc w:val="center"/>
        <w:rPr>
          <w:u w:val="single"/>
          <w:lang w:val="sr-Cyrl-CS"/>
        </w:rPr>
      </w:pPr>
    </w:p>
    <w:p w:rsidR="00154C3F" w:rsidRPr="00F6076A" w:rsidRDefault="00154C3F" w:rsidP="00C41618">
      <w:pPr>
        <w:ind w:right="268"/>
        <w:jc w:val="both"/>
      </w:pPr>
      <w:r w:rsidRPr="00F6076A">
        <w:t xml:space="preserve">У току школске 2016/2017. Савет родитеља се састао три пута. На свим састанцима био је остварен кворум за рад, тако да су све одлуке донешене у складу са Правилником о раду Савета родитеља. </w:t>
      </w:r>
    </w:p>
    <w:p w:rsidR="00154C3F" w:rsidRPr="00F6076A" w:rsidRDefault="00154C3F" w:rsidP="00C41618">
      <w:pPr>
        <w:ind w:right="268"/>
        <w:jc w:val="both"/>
      </w:pPr>
      <w:r w:rsidRPr="00F6076A">
        <w:t>На првом састанку који је одржан 13. септембра 2017. кодине разговарали смо о следећим темама:</w:t>
      </w:r>
    </w:p>
    <w:p w:rsidR="00154C3F" w:rsidRPr="00F6076A" w:rsidRDefault="00154C3F" w:rsidP="00C41618">
      <w:pPr>
        <w:pStyle w:val="ListParagraph"/>
        <w:numPr>
          <w:ilvl w:val="0"/>
          <w:numId w:val="23"/>
        </w:numPr>
        <w:spacing w:after="160" w:line="259" w:lineRule="auto"/>
        <w:ind w:left="0" w:right="268" w:firstLine="0"/>
        <w:jc w:val="both"/>
      </w:pPr>
      <w:r w:rsidRPr="00F6076A">
        <w:t>Једногласно је усвојен записника са предходног састанка</w:t>
      </w:r>
    </w:p>
    <w:p w:rsidR="00154C3F" w:rsidRPr="00F6076A" w:rsidRDefault="00154C3F" w:rsidP="00C41618">
      <w:pPr>
        <w:pStyle w:val="ListParagraph"/>
        <w:numPr>
          <w:ilvl w:val="0"/>
          <w:numId w:val="23"/>
        </w:numPr>
        <w:spacing w:after="160" w:line="259" w:lineRule="auto"/>
        <w:ind w:left="0" w:right="268" w:firstLine="0"/>
        <w:jc w:val="both"/>
      </w:pPr>
      <w:r w:rsidRPr="00F6076A">
        <w:t>Конституисан је  Савета родитеља,тако да је запредседник Савета родитеља изабрана Весна Илић, а за заменик Бранка Стојковић Поповић .</w:t>
      </w:r>
    </w:p>
    <w:p w:rsidR="00154C3F" w:rsidRPr="00F6076A" w:rsidRDefault="00154C3F" w:rsidP="00C41618">
      <w:pPr>
        <w:pStyle w:val="ListParagraph"/>
        <w:numPr>
          <w:ilvl w:val="0"/>
          <w:numId w:val="23"/>
        </w:numPr>
        <w:spacing w:after="160" w:line="259" w:lineRule="auto"/>
        <w:ind w:left="0" w:right="268" w:firstLine="0"/>
        <w:jc w:val="both"/>
      </w:pPr>
      <w:r w:rsidRPr="00F6076A">
        <w:t>Усвојен је извештаја о реализацији екскурзија, за школску 2015/2016. годину, који је прочитала директорица школе Jасмина Вукановић. Од првог до шестог разреда извештаји су једногласно усвојени, као и предлози Наставничког већа у погледу маршута у школској 2016/2017.години , у седмом разреду се усваја извештај; у погледу маршуте додати Медијану; осми разред – извештај се усваја, предлог да се дестинација промени или да се обогати садржај; Наставничко веће да одлучи или да остане дестинација коју је предложило Наставничко веће Савет родитеља је дао сагласност за организовању екскурзије и наставе у природи , као и  сагласнос на програм организовања екскурзије и наставе у природи за школску 2016/2017. годину</w:t>
      </w:r>
    </w:p>
    <w:p w:rsidR="00154C3F" w:rsidRPr="00F6076A" w:rsidRDefault="00154C3F" w:rsidP="00C41618">
      <w:pPr>
        <w:pStyle w:val="ListParagraph"/>
        <w:numPr>
          <w:ilvl w:val="0"/>
          <w:numId w:val="23"/>
        </w:numPr>
        <w:spacing w:after="160" w:line="259" w:lineRule="auto"/>
        <w:ind w:left="0" w:right="268" w:firstLine="0"/>
        <w:jc w:val="both"/>
      </w:pPr>
      <w:r w:rsidRPr="00F6076A">
        <w:t>Делегирали смо своје представнике у школске тимове.</w:t>
      </w:r>
    </w:p>
    <w:p w:rsidR="00154C3F" w:rsidRPr="00F6076A" w:rsidRDefault="00154C3F" w:rsidP="00C41618">
      <w:pPr>
        <w:pStyle w:val="ListParagraph"/>
        <w:numPr>
          <w:ilvl w:val="0"/>
          <w:numId w:val="24"/>
        </w:numPr>
        <w:spacing w:after="160" w:line="259" w:lineRule="auto"/>
        <w:ind w:left="0" w:right="268" w:firstLine="0"/>
        <w:jc w:val="both"/>
      </w:pPr>
      <w:r w:rsidRPr="00F6076A">
        <w:t xml:space="preserve">Тим за борбу против злостављања – Бркић Ружица </w:t>
      </w:r>
    </w:p>
    <w:p w:rsidR="00154C3F" w:rsidRPr="00F6076A" w:rsidRDefault="00154C3F" w:rsidP="00C41618">
      <w:pPr>
        <w:pStyle w:val="ListParagraph"/>
        <w:numPr>
          <w:ilvl w:val="0"/>
          <w:numId w:val="24"/>
        </w:numPr>
        <w:spacing w:after="160" w:line="259" w:lineRule="auto"/>
        <w:ind w:left="0" w:right="268" w:firstLine="0"/>
        <w:jc w:val="both"/>
      </w:pPr>
      <w:r w:rsidRPr="00F6076A">
        <w:t>Тим за самовредновање школе – Чанак Данијела</w:t>
      </w:r>
    </w:p>
    <w:p w:rsidR="00154C3F" w:rsidRPr="00F6076A" w:rsidRDefault="00154C3F" w:rsidP="00C41618">
      <w:pPr>
        <w:pStyle w:val="ListParagraph"/>
        <w:numPr>
          <w:ilvl w:val="0"/>
          <w:numId w:val="24"/>
        </w:numPr>
        <w:spacing w:after="160" w:line="259" w:lineRule="auto"/>
        <w:ind w:left="0" w:right="268" w:firstLine="0"/>
        <w:jc w:val="both"/>
      </w:pPr>
      <w:r w:rsidRPr="00F6076A">
        <w:t xml:space="preserve">Тим за школско развојно планирање – Посиловић Дајана </w:t>
      </w:r>
    </w:p>
    <w:p w:rsidR="00154C3F" w:rsidRPr="00F6076A" w:rsidRDefault="00154C3F" w:rsidP="00C41618">
      <w:pPr>
        <w:pStyle w:val="ListParagraph"/>
        <w:numPr>
          <w:ilvl w:val="0"/>
          <w:numId w:val="23"/>
        </w:numPr>
        <w:spacing w:after="160" w:line="259" w:lineRule="auto"/>
        <w:ind w:left="0" w:right="268" w:firstLine="0"/>
        <w:jc w:val="both"/>
      </w:pPr>
      <w:r w:rsidRPr="00F6076A">
        <w:t>Прихватили смо извештаја о вредновању и самовредновању за школску 2015/2016. годину, као и Годишњег плана рада и Плана вредновања и самовредновањаза школску 2016/2017. годину</w:t>
      </w:r>
    </w:p>
    <w:p w:rsidR="00154C3F" w:rsidRPr="00F6076A" w:rsidRDefault="00154C3F" w:rsidP="00C41618">
      <w:pPr>
        <w:pStyle w:val="ListParagraph"/>
        <w:numPr>
          <w:ilvl w:val="0"/>
          <w:numId w:val="23"/>
        </w:numPr>
        <w:spacing w:after="160" w:line="259" w:lineRule="auto"/>
        <w:ind w:left="0" w:right="268" w:firstLine="0"/>
        <w:jc w:val="both"/>
      </w:pPr>
      <w:r w:rsidRPr="00F6076A">
        <w:t xml:space="preserve">Донели смо одлуку  да висаина накнаде за разредне старешине који ће реализовати екскурзији и школу у природи буде на прошлогодишњем нивоу, </w:t>
      </w:r>
      <w:r w:rsidRPr="00F6076A">
        <w:rPr>
          <w:u w:val="single"/>
        </w:rPr>
        <w:t>тј.  500,00 динара по дану у бруто износу.</w:t>
      </w:r>
    </w:p>
    <w:p w:rsidR="00154C3F" w:rsidRPr="00F6076A" w:rsidRDefault="00154C3F" w:rsidP="00C41618">
      <w:pPr>
        <w:pStyle w:val="ListParagraph"/>
        <w:numPr>
          <w:ilvl w:val="0"/>
          <w:numId w:val="23"/>
        </w:numPr>
        <w:spacing w:after="160" w:line="259" w:lineRule="auto"/>
        <w:ind w:left="0" w:right="268" w:firstLine="0"/>
        <w:jc w:val="both"/>
      </w:pPr>
      <w:r w:rsidRPr="00F6076A">
        <w:t>Именована је Анђелка Богдановић  у комисију за јавне набавке.</w:t>
      </w:r>
    </w:p>
    <w:p w:rsidR="00154C3F" w:rsidRPr="00F6076A" w:rsidRDefault="00154C3F" w:rsidP="00C41618">
      <w:pPr>
        <w:pStyle w:val="ListParagraph"/>
        <w:numPr>
          <w:ilvl w:val="0"/>
          <w:numId w:val="23"/>
        </w:numPr>
        <w:spacing w:after="160" w:line="259" w:lineRule="auto"/>
        <w:ind w:left="0" w:right="268" w:firstLine="0"/>
        <w:jc w:val="both"/>
      </w:pPr>
      <w:r w:rsidRPr="00F6076A">
        <w:t xml:space="preserve">Директорка је родитеље упознала са начином и сврхом трошења средстава остварена радом ђачке задруге , поједини родитељи су се укључили у уређење школе ( фарбање ограде у Стејановцима, хобловање паркета у једној учионици у Руми ) упућен је позив свим заинтересованим родитељима који могу  својим радом да помогну у уређењу школе. Такође, Савет родитеља је упознат са асфалтирањем дворишта, опремањем дигиталне учионице, смештају две групе из вртића у просторије школе на период од две године, специјално одељење је укинуто, тако да је А. Црномарковић проглашена технолошким вишком. </w:t>
      </w:r>
    </w:p>
    <w:p w:rsidR="00154C3F" w:rsidRPr="00F6076A" w:rsidRDefault="00154C3F" w:rsidP="00C41618">
      <w:pPr>
        <w:pStyle w:val="ListParagraph"/>
        <w:spacing w:after="160" w:line="259" w:lineRule="auto"/>
        <w:ind w:left="0" w:right="268"/>
        <w:jc w:val="both"/>
      </w:pPr>
    </w:p>
    <w:p w:rsidR="00154C3F" w:rsidRPr="00F6076A" w:rsidRDefault="00154C3F" w:rsidP="00C41618">
      <w:pPr>
        <w:pStyle w:val="ListParagraph"/>
        <w:spacing w:line="259" w:lineRule="auto"/>
        <w:ind w:left="0" w:right="268"/>
        <w:jc w:val="both"/>
      </w:pPr>
      <w:r w:rsidRPr="00F6076A">
        <w:t xml:space="preserve">Други састанак је одржан 09.03.2017.године </w:t>
      </w:r>
    </w:p>
    <w:p w:rsidR="00154C3F" w:rsidRPr="00F6076A" w:rsidRDefault="00154C3F" w:rsidP="00C41618">
      <w:pPr>
        <w:ind w:right="268"/>
        <w:jc w:val="both"/>
      </w:pPr>
      <w:r w:rsidRPr="00F6076A">
        <w:t xml:space="preserve">Извршен је избор представника Савета родитеља у Школски одбор,  тајним гласањем већином гласова , као представници Савета родитеља у Шк.одбору су изабране Тања Поповић, Анђелка Богдановић и Данијела Јеремић.   Родитељи ученика су упознати са набавком уџбеника и могућношћу плаћања на рате,  категоријама ученика који остварују право на бесплатне уџбенике, родитељи ученика осмог разреда упознати су са пристиглим понудама ресторана за прославу матурске вечери ; предстојећим пробним завршним испитом, успесима ученика на такмичењима ( физика, биологија, књижевна олимпијада, историја ); Професор физичке културе проглашен је за најбољег педагога физичке културе ; велика пажња је посвећена и сарадњи са ђачким парламентом, по питању ђачких униформи постоје различити предлози.  </w:t>
      </w:r>
    </w:p>
    <w:p w:rsidR="00A72EAC" w:rsidRPr="00F6076A" w:rsidRDefault="00154C3F" w:rsidP="00C41618">
      <w:pPr>
        <w:ind w:right="268"/>
        <w:jc w:val="both"/>
      </w:pPr>
      <w:r w:rsidRPr="00F6076A">
        <w:t xml:space="preserve"> </w:t>
      </w:r>
      <w:r w:rsidRPr="00F6076A">
        <w:tab/>
      </w:r>
    </w:p>
    <w:p w:rsidR="00154C3F" w:rsidRPr="00F6076A" w:rsidRDefault="00154C3F" w:rsidP="00C41618">
      <w:pPr>
        <w:ind w:right="268"/>
        <w:jc w:val="both"/>
      </w:pPr>
      <w:r w:rsidRPr="00F6076A">
        <w:lastRenderedPageBreak/>
        <w:t>На трећем састанку одржанојм 12.06.2017.године извршен је избор родитеља посматрача , за праћење  полагања завршног испита,  присутни родитељи су упознати са изборним предметима  за чију реализацију школа има кадровске могућности; у школи већ дужи временски период функционишу два одељења продуженог боравка – Савет родитеља износи иницијативу да се са том праксом настави , јер се показала  као веома корисна како за ученике нижих разреда, тако и за њихове родитеље .</w:t>
      </w:r>
    </w:p>
    <w:p w:rsidR="00154C3F" w:rsidRPr="00F6076A" w:rsidRDefault="00154C3F" w:rsidP="00C41618">
      <w:pPr>
        <w:ind w:right="268"/>
        <w:jc w:val="both"/>
      </w:pPr>
      <w:r w:rsidRPr="00F6076A">
        <w:t xml:space="preserve">Директор школе је упознала родитеље са наменом коришћења средстава остварених радом ђачке задруге ; тај приход се користи за награђивање ученика за Дан школе, награђивање ученика носиоца повеље „ Ђак генерације“ , за побољшање ученичког стандрарда ; на питање директора да ли имају предлог шта би се још могло урадити, родитељи сагласни да се то препусти управи школе. </w:t>
      </w:r>
      <w:r w:rsidRPr="00F6076A">
        <w:br/>
        <w:t xml:space="preserve">Чланови Савета родитеља разматрали су  Извештаје  о реализацији екскурзије и наставе у природи . </w:t>
      </w:r>
    </w:p>
    <w:p w:rsidR="00154C3F" w:rsidRPr="00F6076A" w:rsidRDefault="00154C3F" w:rsidP="00C41618">
      <w:pPr>
        <w:ind w:right="268"/>
        <w:jc w:val="both"/>
      </w:pPr>
    </w:p>
    <w:p w:rsidR="00154C3F" w:rsidRPr="00F6076A" w:rsidRDefault="00154C3F" w:rsidP="00C41618">
      <w:pPr>
        <w:jc w:val="both"/>
        <w:rPr>
          <w:lang w:val="sr-Cyrl-CS"/>
        </w:rPr>
      </w:pPr>
      <w:r w:rsidRPr="00F6076A">
        <w:rPr>
          <w:lang w:val="sr-Cyrl-CS"/>
        </w:rPr>
        <w:t xml:space="preserve">Сарадња Савета родитеља и запослених у школи је била задовољавајућа и  одвијала коректно , за сваки проблем тражено је одговарајуће решење, својим присуством родитељи су показали заинтересованост за сарадњу и живот у школи. </w:t>
      </w:r>
    </w:p>
    <w:p w:rsidR="00154C3F" w:rsidRPr="00F6076A" w:rsidRDefault="00154C3F" w:rsidP="00C41618">
      <w:pPr>
        <w:ind w:right="268"/>
        <w:jc w:val="both"/>
      </w:pPr>
    </w:p>
    <w:p w:rsidR="00154C3F" w:rsidRPr="00F6076A" w:rsidRDefault="00154C3F" w:rsidP="00C41618">
      <w:pPr>
        <w:ind w:right="268"/>
        <w:jc w:val="both"/>
      </w:pPr>
    </w:p>
    <w:p w:rsidR="00154C3F" w:rsidRPr="00F6076A" w:rsidRDefault="00154C3F" w:rsidP="00C41618">
      <w:pPr>
        <w:ind w:right="268"/>
        <w:jc w:val="both"/>
      </w:pPr>
    </w:p>
    <w:p w:rsidR="00154C3F" w:rsidRPr="00F6076A" w:rsidRDefault="00154C3F" w:rsidP="00C41618">
      <w:pPr>
        <w:ind w:right="268"/>
        <w:jc w:val="both"/>
      </w:pPr>
      <w:r w:rsidRPr="00F6076A">
        <w:tab/>
      </w:r>
      <w:r w:rsidRPr="00F6076A">
        <w:tab/>
      </w:r>
      <w:r w:rsidRPr="00F6076A">
        <w:tab/>
      </w:r>
      <w:r w:rsidRPr="00F6076A">
        <w:tab/>
      </w:r>
      <w:r w:rsidRPr="00F6076A">
        <w:tab/>
      </w:r>
      <w:r w:rsidRPr="00F6076A">
        <w:tab/>
        <w:t xml:space="preserve">                Председик Савета родитеља</w:t>
      </w:r>
    </w:p>
    <w:p w:rsidR="00154C3F" w:rsidRPr="00F6076A" w:rsidRDefault="00154C3F" w:rsidP="00C41618">
      <w:pPr>
        <w:ind w:right="268"/>
        <w:jc w:val="both"/>
      </w:pPr>
      <w:r w:rsidRPr="00F6076A">
        <w:t xml:space="preserve">     </w:t>
      </w:r>
      <w:r w:rsidRPr="00F6076A">
        <w:tab/>
      </w:r>
      <w:r w:rsidRPr="00F6076A">
        <w:tab/>
      </w:r>
      <w:r w:rsidRPr="00F6076A">
        <w:tab/>
      </w:r>
      <w:r w:rsidRPr="00F6076A">
        <w:tab/>
      </w:r>
      <w:r w:rsidRPr="00F6076A">
        <w:tab/>
      </w:r>
      <w:r w:rsidRPr="00F6076A">
        <w:tab/>
      </w:r>
      <w:r w:rsidRPr="00F6076A">
        <w:tab/>
        <w:t xml:space="preserve">                 Весна Илић</w:t>
      </w:r>
    </w:p>
    <w:p w:rsidR="00154C3F" w:rsidRPr="00F6076A" w:rsidRDefault="00154C3F" w:rsidP="00C41618">
      <w:pPr>
        <w:ind w:right="268"/>
        <w:jc w:val="both"/>
      </w:pPr>
    </w:p>
    <w:p w:rsidR="00154C3F" w:rsidRPr="00F6076A" w:rsidRDefault="00154C3F" w:rsidP="00C41618">
      <w:pPr>
        <w:ind w:right="268"/>
        <w:jc w:val="both"/>
      </w:pPr>
    </w:p>
    <w:p w:rsidR="00154C3F" w:rsidRPr="00F6076A" w:rsidRDefault="00154C3F" w:rsidP="00C41618">
      <w:pPr>
        <w:ind w:right="268"/>
        <w:jc w:val="both"/>
      </w:pPr>
    </w:p>
    <w:p w:rsidR="00754C18" w:rsidRPr="00F6076A" w:rsidRDefault="00754C18" w:rsidP="00C41618">
      <w:pPr>
        <w:ind w:right="268"/>
        <w:jc w:val="both"/>
        <w:rPr>
          <w:b/>
          <w:sz w:val="28"/>
          <w:szCs w:val="28"/>
        </w:rPr>
      </w:pPr>
    </w:p>
    <w:p w:rsidR="00754C18" w:rsidRPr="00F6076A" w:rsidRDefault="00754C18" w:rsidP="00C41618">
      <w:pPr>
        <w:ind w:right="268"/>
        <w:jc w:val="both"/>
        <w:rPr>
          <w:b/>
          <w:sz w:val="28"/>
          <w:szCs w:val="28"/>
          <w:lang w:val="sr-Cyrl-CS"/>
        </w:rPr>
      </w:pPr>
    </w:p>
    <w:p w:rsidR="00754C18" w:rsidRPr="00F6076A" w:rsidRDefault="00754C18" w:rsidP="00A72EAC">
      <w:pPr>
        <w:tabs>
          <w:tab w:val="left" w:pos="6810"/>
        </w:tabs>
        <w:spacing w:line="276" w:lineRule="auto"/>
        <w:ind w:right="268"/>
        <w:jc w:val="center"/>
        <w:rPr>
          <w:b/>
          <w:sz w:val="28"/>
          <w:szCs w:val="28"/>
          <w:u w:val="single"/>
          <w:lang w:val="sr-Cyrl-CS"/>
        </w:rPr>
      </w:pPr>
      <w:r w:rsidRPr="00F6076A">
        <w:rPr>
          <w:b/>
          <w:sz w:val="28"/>
          <w:szCs w:val="28"/>
          <w:u w:val="single"/>
          <w:lang w:val="sr-Cyrl-CS"/>
        </w:rPr>
        <w:t>ИЗВЕШТАЈ О РАДУ ПЕДАГОШКО-ПСИХОЛОШКЕ СЛУЖБЕ</w:t>
      </w:r>
    </w:p>
    <w:p w:rsidR="00754C18" w:rsidRPr="00F6076A" w:rsidRDefault="00754C18" w:rsidP="00C41618">
      <w:pPr>
        <w:spacing w:line="276" w:lineRule="auto"/>
        <w:ind w:right="268"/>
        <w:rPr>
          <w:u w:val="single"/>
          <w:lang w:val="sr-Cyrl-CS"/>
        </w:rPr>
      </w:pPr>
    </w:p>
    <w:p w:rsidR="00754C18" w:rsidRPr="00F6076A" w:rsidRDefault="00754C18" w:rsidP="00C41618">
      <w:pPr>
        <w:spacing w:line="276" w:lineRule="auto"/>
        <w:ind w:right="268"/>
        <w:jc w:val="both"/>
        <w:rPr>
          <w:b/>
          <w:lang w:val="sr-Cyrl-CS"/>
        </w:rPr>
      </w:pPr>
      <w:r w:rsidRPr="00F6076A">
        <w:rPr>
          <w:b/>
          <w:lang w:val="sr-Cyrl-CS"/>
        </w:rPr>
        <w:t>1. Планирање, програмирање, организовање и праћење васпитно-образовног рада</w:t>
      </w:r>
    </w:p>
    <w:p w:rsidR="00754C18" w:rsidRPr="00F6076A" w:rsidRDefault="00754C18" w:rsidP="00C41618">
      <w:pPr>
        <w:spacing w:line="276" w:lineRule="auto"/>
        <w:ind w:right="268"/>
        <w:jc w:val="both"/>
        <w:rPr>
          <w:b/>
          <w:lang w:val="sr-Cyrl-CS"/>
        </w:rPr>
      </w:pPr>
    </w:p>
    <w:p w:rsidR="00754C18" w:rsidRPr="00F6076A" w:rsidRDefault="00754C18" w:rsidP="00C41618">
      <w:pPr>
        <w:spacing w:line="276" w:lineRule="auto"/>
        <w:ind w:right="268"/>
        <w:jc w:val="both"/>
        <w:rPr>
          <w:lang w:val="sr-Latn-CS"/>
        </w:rPr>
      </w:pPr>
      <w:r w:rsidRPr="00F6076A">
        <w:rPr>
          <w:lang w:val="sr-Cyrl-CS"/>
        </w:rPr>
        <w:t>Педагошко-психолошке служба школе је учествовала у изради ГПРШ, у изради Програма рада педагошко-психолошке службе, као и у изради планова рада ОС и пружању помоћи наставницима при изради њихових планова рада. Као чланови постојећих Тимова у школи учествовали су како у координисању тако и у раду  истих.</w:t>
      </w:r>
    </w:p>
    <w:p w:rsidR="00754C18" w:rsidRPr="00F6076A" w:rsidRDefault="00754C18" w:rsidP="00C41618">
      <w:pPr>
        <w:spacing w:line="276" w:lineRule="auto"/>
        <w:ind w:right="268"/>
        <w:jc w:val="both"/>
        <w:rPr>
          <w:lang w:val="sr-Cyrl-CS"/>
        </w:rPr>
      </w:pPr>
      <w:r w:rsidRPr="00F6076A">
        <w:rPr>
          <w:lang w:val="sr-Latn-CS"/>
        </w:rPr>
        <w:t xml:space="preserve">Педагошко- психолошка служба је планирала свој годишњи и оперативни план рада, водила </w:t>
      </w:r>
      <w:r w:rsidRPr="00F6076A">
        <w:rPr>
          <w:lang w:val="sr-Cyrl-CS"/>
        </w:rPr>
        <w:t>дневник рада и написала годишњи извештај о свом раду.</w:t>
      </w:r>
    </w:p>
    <w:p w:rsidR="00754C18" w:rsidRPr="00F6076A" w:rsidRDefault="00754C18" w:rsidP="00C41618">
      <w:pPr>
        <w:spacing w:line="276" w:lineRule="auto"/>
        <w:ind w:right="268"/>
        <w:rPr>
          <w:lang w:val="sr-Cyrl-CS"/>
        </w:rPr>
      </w:pPr>
      <w:r w:rsidRPr="00F6076A">
        <w:rPr>
          <w:lang w:val="sr-Cyrl-CS"/>
        </w:rPr>
        <w:t xml:space="preserve"> Праћење и вредновање васпитно-образовног рада се остваривало кроз посете и присуство на часовима редовне наставе.</w:t>
      </w:r>
    </w:p>
    <w:p w:rsidR="00754C18" w:rsidRPr="00F6076A" w:rsidRDefault="00754C18" w:rsidP="00C41618">
      <w:pPr>
        <w:spacing w:line="276" w:lineRule="auto"/>
        <w:ind w:right="268"/>
        <w:jc w:val="both"/>
        <w:rPr>
          <w:lang w:val="sr-Cyrl-CS"/>
        </w:rPr>
      </w:pPr>
      <w:r w:rsidRPr="00F6076A">
        <w:rPr>
          <w:lang w:val="sr-Cyrl-CS"/>
        </w:rPr>
        <w:t xml:space="preserve"> У оквиру педагошко-инструктивног рада са наставницима посетили смо планираних и најављених  </w:t>
      </w:r>
      <w:r w:rsidR="0086544F" w:rsidRPr="00F6076A">
        <w:rPr>
          <w:lang w:val="sr-Latn-CS"/>
        </w:rPr>
        <w:t>6</w:t>
      </w:r>
      <w:r w:rsidRPr="00F6076A">
        <w:rPr>
          <w:lang w:val="sr-Latn-CS"/>
        </w:rPr>
        <w:t xml:space="preserve">8 што </w:t>
      </w:r>
      <w:r w:rsidRPr="00F6076A">
        <w:rPr>
          <w:lang w:val="sr-Cyrl-CS"/>
        </w:rPr>
        <w:t>редовних, што угледних</w:t>
      </w:r>
      <w:r w:rsidR="0086544F" w:rsidRPr="00F6076A">
        <w:t xml:space="preserve"> и један час за лиценцу</w:t>
      </w:r>
      <w:r w:rsidRPr="00F6076A">
        <w:rPr>
          <w:lang w:val="sr-Cyrl-CS"/>
        </w:rPr>
        <w:t xml:space="preserve">. </w:t>
      </w:r>
      <w:r w:rsidR="0086544F" w:rsidRPr="00F6076A">
        <w:rPr>
          <w:lang w:val="sr-Cyrl-CS"/>
        </w:rPr>
        <w:t>Ове школске године педагог и психолог су часове посећивали одвојено како би се обухватио што већи број часова и стекао свеобухватнији увид у реализацију плана и програма.</w:t>
      </w:r>
    </w:p>
    <w:p w:rsidR="00F476CA" w:rsidRPr="00F6076A" w:rsidRDefault="00754C18" w:rsidP="00C41618">
      <w:pPr>
        <w:spacing w:line="276" w:lineRule="auto"/>
        <w:ind w:right="268"/>
        <w:rPr>
          <w:lang w:val="sr-Cyrl-CS"/>
        </w:rPr>
      </w:pPr>
      <w:r w:rsidRPr="00F6076A">
        <w:rPr>
          <w:lang w:val="sr-Cyrl-CS"/>
        </w:rPr>
        <w:t xml:space="preserve">  Приликом посете часовима вођен је протокол о артикулацији наставног часа и после </w:t>
      </w:r>
      <w:r w:rsidR="00AF07C4" w:rsidRPr="00F6076A">
        <w:rPr>
          <w:lang w:val="sr-Cyrl-CS"/>
        </w:rPr>
        <w:t xml:space="preserve">сваког </w:t>
      </w:r>
      <w:r w:rsidRPr="00F6076A">
        <w:rPr>
          <w:lang w:val="sr-Cyrl-CS"/>
        </w:rPr>
        <w:t>посећеног часа</w:t>
      </w:r>
      <w:r w:rsidR="00AF07C4" w:rsidRPr="00F6076A">
        <w:rPr>
          <w:lang w:val="sr-Cyrl-CS"/>
        </w:rPr>
        <w:t xml:space="preserve"> служба је</w:t>
      </w:r>
      <w:r w:rsidRPr="00F6076A">
        <w:rPr>
          <w:lang w:val="sr-Cyrl-CS"/>
        </w:rPr>
        <w:t xml:space="preserve"> о</w:t>
      </w:r>
      <w:r w:rsidR="00F476CA" w:rsidRPr="00F6076A">
        <w:rPr>
          <w:lang w:val="sr-Cyrl-CS"/>
        </w:rPr>
        <w:t xml:space="preserve">бављала разговоре и указивала </w:t>
      </w:r>
      <w:r w:rsidRPr="00F6076A">
        <w:rPr>
          <w:lang w:val="sr-Cyrl-CS"/>
        </w:rPr>
        <w:t xml:space="preserve"> на потребу увођења промена у раду</w:t>
      </w:r>
      <w:r w:rsidR="00AF07C4" w:rsidRPr="00F6076A">
        <w:rPr>
          <w:lang w:val="sr-Cyrl-CS"/>
        </w:rPr>
        <w:t>,</w:t>
      </w:r>
      <w:r w:rsidRPr="00F6076A">
        <w:rPr>
          <w:lang w:val="sr-Cyrl-CS"/>
        </w:rPr>
        <w:t xml:space="preserve"> уколико је то било потребно. </w:t>
      </w:r>
      <w:r w:rsidR="00F476CA" w:rsidRPr="00F6076A">
        <w:rPr>
          <w:lang w:val="sr-Cyrl-CS"/>
        </w:rPr>
        <w:t>Закључци о посећеним часови</w:t>
      </w:r>
      <w:r w:rsidR="00AF07C4" w:rsidRPr="00F6076A">
        <w:rPr>
          <w:lang w:val="sr-Cyrl-CS"/>
        </w:rPr>
        <w:t>ма конципирани су у извештаје к</w:t>
      </w:r>
      <w:r w:rsidR="00F476CA" w:rsidRPr="00F6076A">
        <w:rPr>
          <w:lang w:val="sr-Cyrl-CS"/>
        </w:rPr>
        <w:t>оји су педагог и психолог поднели на седници Наставничког већа, а који следе у наставку:</w:t>
      </w:r>
    </w:p>
    <w:p w:rsidR="00AF07C4" w:rsidRPr="00F6076A" w:rsidRDefault="00AF07C4" w:rsidP="00C41618">
      <w:pPr>
        <w:spacing w:line="276" w:lineRule="auto"/>
        <w:ind w:right="268"/>
        <w:rPr>
          <w:lang w:val="sr-Cyrl-CS"/>
        </w:rPr>
      </w:pPr>
    </w:p>
    <w:p w:rsidR="00754C18" w:rsidRPr="00F6076A" w:rsidRDefault="00754C18" w:rsidP="00C41618">
      <w:pPr>
        <w:spacing w:line="276" w:lineRule="auto"/>
        <w:ind w:right="268"/>
        <w:jc w:val="both"/>
        <w:rPr>
          <w:lang w:val="sr-Latn-CS"/>
        </w:rPr>
      </w:pPr>
      <w:r w:rsidRPr="00F6076A">
        <w:rPr>
          <w:b/>
          <w:lang w:val="sr-Cyrl-CS"/>
        </w:rPr>
        <w:lastRenderedPageBreak/>
        <w:t>2. Унапређивање васпитно-образовног рада, сарадња и саветодавни рад са наставницима</w:t>
      </w:r>
    </w:p>
    <w:p w:rsidR="00754C18" w:rsidRPr="00F6076A" w:rsidRDefault="00754C18" w:rsidP="00C41618">
      <w:pPr>
        <w:spacing w:line="276" w:lineRule="auto"/>
        <w:ind w:right="268"/>
        <w:jc w:val="both"/>
        <w:rPr>
          <w:lang w:val="sr-Cyrl-CS"/>
        </w:rPr>
      </w:pPr>
    </w:p>
    <w:p w:rsidR="00754C18" w:rsidRPr="00F6076A" w:rsidRDefault="00754C18" w:rsidP="00C41618">
      <w:pPr>
        <w:spacing w:line="276" w:lineRule="auto"/>
        <w:ind w:right="268"/>
        <w:jc w:val="both"/>
        <w:rPr>
          <w:lang w:val="sr-Cyrl-CS"/>
        </w:rPr>
      </w:pPr>
      <w:r w:rsidRPr="00F6076A">
        <w:rPr>
          <w:lang w:val="sr-Cyrl-CS"/>
        </w:rPr>
        <w:t>У оквиру овог подручја рада, педагошко-психолошка служба школе је често пружала стручну и саветодавну помоћ наставницима заједнички решавајући проблеме на које су наилазили. Праћење реализације се одвијало кроз посете и присуство на часовима и пружању помоћи и увођењу у рад наставника приправника. Ове године педагошко-психолошка служба је активно учествовала у програму увођења у рад наставника приправника и о томе дала стручно мишљење.</w:t>
      </w:r>
    </w:p>
    <w:p w:rsidR="00754C18" w:rsidRPr="00F6076A" w:rsidRDefault="00754C18" w:rsidP="00C41618">
      <w:pPr>
        <w:spacing w:line="276" w:lineRule="auto"/>
        <w:ind w:right="268"/>
        <w:jc w:val="both"/>
        <w:rPr>
          <w:lang w:val="sr-Cyrl-CS"/>
        </w:rPr>
      </w:pPr>
      <w:r w:rsidRPr="00F6076A">
        <w:rPr>
          <w:lang w:val="sr-Cyrl-CS"/>
        </w:rPr>
        <w:t>У периоду од 0</w:t>
      </w:r>
      <w:r w:rsidR="00283ECD" w:rsidRPr="00F6076A">
        <w:rPr>
          <w:lang w:val="sr-Latn-CS"/>
        </w:rPr>
        <w:t>3</w:t>
      </w:r>
      <w:r w:rsidRPr="00F6076A">
        <w:rPr>
          <w:lang w:val="sr-Cyrl-CS"/>
        </w:rPr>
        <w:t>.04.201</w:t>
      </w:r>
      <w:r w:rsidR="00283ECD" w:rsidRPr="00F6076A">
        <w:rPr>
          <w:lang w:val="sr-Latn-CS"/>
        </w:rPr>
        <w:t>7</w:t>
      </w:r>
      <w:r w:rsidRPr="00F6076A">
        <w:rPr>
          <w:lang w:val="sr-Cyrl-CS"/>
        </w:rPr>
        <w:t>. –31.08.201</w:t>
      </w:r>
      <w:r w:rsidR="00283ECD" w:rsidRPr="00F6076A">
        <w:rPr>
          <w:lang w:val="sr-Latn-CS"/>
        </w:rPr>
        <w:t>7</w:t>
      </w:r>
      <w:r w:rsidRPr="00F6076A">
        <w:rPr>
          <w:lang w:val="sr-Cyrl-CS"/>
        </w:rPr>
        <w:t xml:space="preserve">. извршено је испитивање зрелости деце за полазак у школу и упис деце у први разред. </w:t>
      </w:r>
      <w:r w:rsidR="00283ECD" w:rsidRPr="00F6076A">
        <w:t xml:space="preserve">Тестирано је укупно 84 деце, а уписано 83. </w:t>
      </w:r>
      <w:r w:rsidRPr="00F6076A">
        <w:rPr>
          <w:lang w:val="sr-Cyrl-CS"/>
        </w:rPr>
        <w:t xml:space="preserve">Формирано је пет одељења првог разреда на основу релевантних критеријума. </w:t>
      </w:r>
    </w:p>
    <w:p w:rsidR="00754C18" w:rsidRPr="00F6076A" w:rsidRDefault="00754C18" w:rsidP="00C41618">
      <w:pPr>
        <w:spacing w:line="276" w:lineRule="auto"/>
        <w:ind w:right="268"/>
        <w:jc w:val="both"/>
        <w:rPr>
          <w:lang w:val="sr-Cyrl-CS"/>
        </w:rPr>
      </w:pPr>
      <w:r w:rsidRPr="00F6076A">
        <w:rPr>
          <w:lang w:val="sr-Latn-CS"/>
        </w:rPr>
        <w:t>И</w:t>
      </w:r>
      <w:r w:rsidRPr="00F6076A">
        <w:rPr>
          <w:lang w:val="sr-Cyrl-CS"/>
        </w:rPr>
        <w:t xml:space="preserve">мплементација садржаја ПО реализована је  кроз </w:t>
      </w:r>
      <w:r w:rsidR="00283ECD" w:rsidRPr="00F6076A">
        <w:rPr>
          <w:lang w:val="sr-Cyrl-CS"/>
        </w:rPr>
        <w:t>часове Одељењског старешине.</w:t>
      </w:r>
      <w:r w:rsidRPr="00F6076A">
        <w:rPr>
          <w:lang w:val="sr-Cyrl-CS"/>
        </w:rPr>
        <w:t xml:space="preserve">Одељенске старешине осмих разреда и чланови ПО тима, узели су учешће у реализацији Реалних сусрета </w:t>
      </w:r>
      <w:r w:rsidR="0046208F" w:rsidRPr="00F6076A">
        <w:rPr>
          <w:lang w:val="sr-Cyrl-CS"/>
        </w:rPr>
        <w:t>којима је координирао психолог школе.</w:t>
      </w:r>
    </w:p>
    <w:p w:rsidR="00754C18" w:rsidRPr="00F6076A" w:rsidRDefault="00754C18" w:rsidP="00C41618">
      <w:pPr>
        <w:spacing w:line="276" w:lineRule="auto"/>
        <w:ind w:right="268"/>
        <w:jc w:val="both"/>
      </w:pPr>
      <w:r w:rsidRPr="00F6076A">
        <w:rPr>
          <w:lang w:val="sr-Cyrl-CS"/>
        </w:rPr>
        <w:t xml:space="preserve"> Педагошко- психолошка служба је </w:t>
      </w:r>
      <w:r w:rsidR="0046208F" w:rsidRPr="00F6076A">
        <w:rPr>
          <w:lang w:val="sr-Cyrl-CS"/>
        </w:rPr>
        <w:t xml:space="preserve">организовала </w:t>
      </w:r>
      <w:r w:rsidRPr="00F6076A">
        <w:rPr>
          <w:lang w:val="sr-Cyrl-CS"/>
        </w:rPr>
        <w:t>Сај</w:t>
      </w:r>
      <w:r w:rsidR="0046208F" w:rsidRPr="00F6076A">
        <w:rPr>
          <w:lang w:val="sr-Cyrl-CS"/>
        </w:rPr>
        <w:t>ам</w:t>
      </w:r>
      <w:r w:rsidRPr="00F6076A">
        <w:rPr>
          <w:lang w:val="sr-Cyrl-CS"/>
        </w:rPr>
        <w:t xml:space="preserve"> образовања за подручје румске општине, уз учешће све четири градске основне школе и основне школе </w:t>
      </w:r>
      <w:r w:rsidR="0046208F" w:rsidRPr="00F6076A">
        <w:rPr>
          <w:lang w:val="sr-Cyrl-CS"/>
        </w:rPr>
        <w:t>са територије Општине Рума и Ириг.</w:t>
      </w:r>
    </w:p>
    <w:p w:rsidR="006F5D2A" w:rsidRPr="00F6076A" w:rsidRDefault="006F5D2A" w:rsidP="00C41618">
      <w:pPr>
        <w:spacing w:line="276" w:lineRule="auto"/>
        <w:ind w:right="268"/>
        <w:jc w:val="both"/>
      </w:pPr>
    </w:p>
    <w:p w:rsidR="003A5512" w:rsidRPr="00F6076A" w:rsidRDefault="003A5512" w:rsidP="00C41618">
      <w:pPr>
        <w:spacing w:line="276" w:lineRule="auto"/>
        <w:ind w:right="268"/>
        <w:jc w:val="both"/>
      </w:pPr>
    </w:p>
    <w:p w:rsidR="00A72EAC" w:rsidRPr="00F6076A" w:rsidRDefault="00A72EAC" w:rsidP="00C41618">
      <w:pPr>
        <w:spacing w:line="276" w:lineRule="auto"/>
        <w:ind w:right="268"/>
        <w:jc w:val="both"/>
      </w:pPr>
    </w:p>
    <w:p w:rsidR="00A72EAC" w:rsidRPr="00F6076A" w:rsidRDefault="00A72EAC" w:rsidP="00C41618">
      <w:pPr>
        <w:spacing w:line="276" w:lineRule="auto"/>
        <w:ind w:right="268"/>
        <w:jc w:val="both"/>
      </w:pPr>
    </w:p>
    <w:p w:rsidR="003A5512" w:rsidRPr="00F6076A" w:rsidRDefault="003A5512" w:rsidP="00C41618">
      <w:pPr>
        <w:spacing w:line="276" w:lineRule="auto"/>
        <w:ind w:right="268"/>
        <w:jc w:val="both"/>
        <w:rPr>
          <w:lang w:val="sr-Cyrl-CS"/>
        </w:rPr>
      </w:pPr>
    </w:p>
    <w:p w:rsidR="00754C18" w:rsidRPr="00F6076A" w:rsidRDefault="00754C18" w:rsidP="00C41618">
      <w:pPr>
        <w:spacing w:line="276" w:lineRule="auto"/>
        <w:ind w:right="268"/>
        <w:jc w:val="both"/>
        <w:rPr>
          <w:b/>
          <w:lang w:val="sr-Cyrl-CS"/>
        </w:rPr>
      </w:pPr>
      <w:r w:rsidRPr="00F6076A">
        <w:rPr>
          <w:b/>
          <w:lang w:val="sr-Cyrl-CS"/>
        </w:rPr>
        <w:t>3.-4. Рад са ученицима и родитељима ученика</w:t>
      </w:r>
    </w:p>
    <w:p w:rsidR="00754C18" w:rsidRPr="00F6076A" w:rsidRDefault="00754C18" w:rsidP="00C41618">
      <w:pPr>
        <w:spacing w:line="276" w:lineRule="auto"/>
        <w:ind w:right="268"/>
        <w:jc w:val="both"/>
        <w:rPr>
          <w:b/>
          <w:lang w:val="sr-Cyrl-CS"/>
        </w:rPr>
      </w:pPr>
    </w:p>
    <w:p w:rsidR="00754C18" w:rsidRPr="00F6076A" w:rsidRDefault="00754C18" w:rsidP="00C41618">
      <w:pPr>
        <w:spacing w:line="276" w:lineRule="auto"/>
        <w:ind w:right="268"/>
        <w:jc w:val="both"/>
        <w:rPr>
          <w:lang w:val="sr-Cyrl-CS"/>
        </w:rPr>
      </w:pPr>
      <w:r w:rsidRPr="00F6076A">
        <w:rPr>
          <w:lang w:val="sr-Cyrl-CS"/>
        </w:rPr>
        <w:t>Сарадња са родитељима најинтензивнија је била у случајевима где је било проблема или са понашањем или са усвајањем наставних садржаја. То су индивидуални разговори, заједнички разговори родитеља, педагога, психолога  и разредног старешине, као и осталих предметних наставника, где се заједнички планирају мере и кораци за појачан васпитни рад одн. за индивидуализовану наставу деци са тешкоћама у развоју.</w:t>
      </w:r>
    </w:p>
    <w:p w:rsidR="00754C18" w:rsidRPr="00F6076A" w:rsidRDefault="00754C18" w:rsidP="00C41618">
      <w:pPr>
        <w:spacing w:line="276" w:lineRule="auto"/>
        <w:ind w:right="268"/>
        <w:jc w:val="both"/>
        <w:rPr>
          <w:lang w:val="sr-Cyrl-CS"/>
        </w:rPr>
      </w:pPr>
      <w:r w:rsidRPr="00F6076A">
        <w:rPr>
          <w:lang w:val="sr-Cyrl-CS"/>
        </w:rPr>
        <w:t xml:space="preserve">У току школске године индивидуалним разговорима, тимским радом родитеља, разредног старешине, педагога и психолога, као и осталих предметних наставника, заједнички су планиране мере и кораци за појачан васпитни рад одн. за индивидуализовану наставу деци са тешкоћама у усвајању наставних садржаја. Родитељима је углавном сугерисано да више разговарају са својом децом, чешће да долазе у школу, саветовано им је како да усмере децу у слободном времену и сл. Нажалост, слаб одзив родитеља деце која имају највише проблема евидентан је током целе школске године. У овом периоду интензивирала се сарадња са родитељима ученика 8. разреда због свих информација везаних за завршни испит. Они су чешће долазили иинформисали се о свему што их занима. </w:t>
      </w:r>
    </w:p>
    <w:p w:rsidR="00754C18" w:rsidRPr="00F6076A" w:rsidRDefault="00754C18" w:rsidP="00C41618">
      <w:pPr>
        <w:spacing w:line="276" w:lineRule="auto"/>
        <w:ind w:right="268"/>
        <w:jc w:val="both"/>
        <w:rPr>
          <w:lang w:val="sr-Cyrl-CS"/>
        </w:rPr>
      </w:pPr>
      <w:r w:rsidRPr="00F6076A">
        <w:rPr>
          <w:lang w:val="sr-Cyrl-CS"/>
        </w:rPr>
        <w:t>Педагог и психолог школе је посећивали и учествовали на ЧОС</w:t>
      </w:r>
      <w:r w:rsidRPr="00F6076A">
        <w:rPr>
          <w:lang w:val="sr-Latn-CS"/>
        </w:rPr>
        <w:t>-</w:t>
      </w:r>
      <w:r w:rsidRPr="00F6076A">
        <w:rPr>
          <w:lang w:val="sr-Cyrl-CS"/>
        </w:rPr>
        <w:t xml:space="preserve">е ради педагошко-инструктивног деловања. Поједини разговори су обављани групно и индивидуално. </w:t>
      </w:r>
    </w:p>
    <w:p w:rsidR="00754C18" w:rsidRPr="00F6076A" w:rsidRDefault="00754C18" w:rsidP="00C41618">
      <w:pPr>
        <w:spacing w:line="276" w:lineRule="auto"/>
        <w:ind w:right="268"/>
        <w:jc w:val="both"/>
        <w:rPr>
          <w:lang w:val="sr-Latn-CS"/>
        </w:rPr>
      </w:pPr>
      <w:r w:rsidRPr="00F6076A">
        <w:rPr>
          <w:lang w:val="sr-Cyrl-CS"/>
        </w:rPr>
        <w:t xml:space="preserve">Сарадња са наставницима остваривана је и учешћем у организацији манифестација различитог карактера: учешће у организацији школе поводом обележавања Дечије недеље, обележавање Дана школе, организовања реалних сусрета у оквиру ПО, организовању Сајма  образовања, координацији у спровођењу радионица у оквиру  ПО </w:t>
      </w:r>
      <w:r w:rsidR="003A5512" w:rsidRPr="00F6076A">
        <w:rPr>
          <w:lang w:val="sr-Cyrl-CS"/>
        </w:rPr>
        <w:t>, организовању сарадње са ПУ „Полетарц" ( посете ,презентације).</w:t>
      </w:r>
    </w:p>
    <w:p w:rsidR="00754C18" w:rsidRPr="00F6076A" w:rsidRDefault="00754C18" w:rsidP="00C41618">
      <w:pPr>
        <w:spacing w:line="276" w:lineRule="auto"/>
        <w:ind w:right="268"/>
        <w:jc w:val="both"/>
        <w:rPr>
          <w:lang w:val="sr-Cyrl-CS"/>
        </w:rPr>
      </w:pPr>
      <w:r w:rsidRPr="00F6076A">
        <w:rPr>
          <w:lang w:val="sr-Cyrl-CS"/>
        </w:rPr>
        <w:lastRenderedPageBreak/>
        <w:t>Поред тога радило се на праћењу напредовања ученика код којих је већ верификовано извесно одступање (лекарски налази, примена сопствених тестова и на основу индикатора од стране наставника), применом адекватних метода и техника, као и предлагањем и предузимањем мера за њихово предупређивање и побољшање.</w:t>
      </w:r>
    </w:p>
    <w:p w:rsidR="00754C18" w:rsidRPr="00F6076A" w:rsidRDefault="00754C18" w:rsidP="00C41618">
      <w:pPr>
        <w:spacing w:line="276" w:lineRule="auto"/>
        <w:ind w:right="268"/>
        <w:jc w:val="both"/>
        <w:rPr>
          <w:lang w:val="sr-Cyrl-CS"/>
        </w:rPr>
      </w:pPr>
      <w:r w:rsidRPr="00F6076A">
        <w:rPr>
          <w:lang w:val="sr-Cyrl-CS"/>
        </w:rPr>
        <w:t xml:space="preserve"> Као чланови Тима за ИОП радило се на изради и ажурирању постојећих педагошких профила за ученике којима је потребна додатна подршка.</w:t>
      </w:r>
    </w:p>
    <w:p w:rsidR="00754C18" w:rsidRPr="00F6076A" w:rsidRDefault="00754C18" w:rsidP="00C41618">
      <w:pPr>
        <w:spacing w:line="276" w:lineRule="auto"/>
        <w:ind w:right="268"/>
        <w:jc w:val="both"/>
        <w:rPr>
          <w:lang w:val="sr-Cyrl-CS"/>
        </w:rPr>
      </w:pPr>
      <w:r w:rsidRPr="00F6076A">
        <w:rPr>
          <w:lang w:val="sr-Cyrl-CS"/>
        </w:rPr>
        <w:t xml:space="preserve">Посебна пажња се посвећивала сарадњи са наставницима и родитељима у сврхе предупређивања и заустављања неадекватних облика понашања и учествовала у ситуацијама вођења управног поступка у случајевима испољених или манифествованих екцесних облика понашања. </w:t>
      </w:r>
    </w:p>
    <w:p w:rsidR="00754C18" w:rsidRPr="00F6076A" w:rsidRDefault="00754C18" w:rsidP="00C41618">
      <w:pPr>
        <w:spacing w:line="276" w:lineRule="auto"/>
        <w:ind w:right="268"/>
        <w:jc w:val="both"/>
        <w:rPr>
          <w:lang w:val="sr-Cyrl-CS"/>
        </w:rPr>
      </w:pPr>
      <w:r w:rsidRPr="00F6076A">
        <w:rPr>
          <w:lang w:val="sr-Cyrl-CS"/>
        </w:rPr>
        <w:t>Педагошко – психолошка служба је активно  учествовала у свим фазама спровођења васпитно- дисциплинског поступка у случајевима појаве горе наведених облика.</w:t>
      </w:r>
    </w:p>
    <w:p w:rsidR="00754C18" w:rsidRPr="00F6076A" w:rsidRDefault="00754C18" w:rsidP="00C41618">
      <w:pPr>
        <w:spacing w:line="276" w:lineRule="auto"/>
        <w:ind w:right="268"/>
        <w:jc w:val="both"/>
        <w:rPr>
          <w:lang w:val="sr-Cyrl-CS"/>
        </w:rPr>
      </w:pPr>
      <w:r w:rsidRPr="00F6076A">
        <w:rPr>
          <w:lang w:val="sr-Cyrl-CS"/>
        </w:rPr>
        <w:t xml:space="preserve">Педагошко–психолошка служба је континуирано радила на подручју професионалне оријентацие ученика. </w:t>
      </w:r>
    </w:p>
    <w:p w:rsidR="00754C18" w:rsidRPr="00F6076A" w:rsidRDefault="00754C18" w:rsidP="00C41618">
      <w:pPr>
        <w:spacing w:line="276" w:lineRule="auto"/>
        <w:ind w:right="268"/>
        <w:jc w:val="both"/>
        <w:rPr>
          <w:lang w:val="sr-Cyrl-CS"/>
        </w:rPr>
      </w:pPr>
      <w:r w:rsidRPr="00F6076A">
        <w:rPr>
          <w:lang w:val="sr-Cyrl-CS"/>
        </w:rPr>
        <w:t xml:space="preserve">У оквиру овог подручја рада служба је учествовала у организацији  презентација средњих школа. </w:t>
      </w:r>
    </w:p>
    <w:p w:rsidR="00754C18" w:rsidRPr="00F6076A" w:rsidRDefault="00754C18" w:rsidP="00C41618">
      <w:pPr>
        <w:spacing w:line="276" w:lineRule="auto"/>
        <w:ind w:right="268"/>
        <w:rPr>
          <w:b/>
        </w:rPr>
      </w:pPr>
    </w:p>
    <w:p w:rsidR="00A72EAC" w:rsidRPr="00F6076A" w:rsidRDefault="00A72EAC" w:rsidP="00C41618">
      <w:pPr>
        <w:spacing w:line="276" w:lineRule="auto"/>
        <w:ind w:right="268"/>
        <w:rPr>
          <w:b/>
        </w:rPr>
      </w:pPr>
    </w:p>
    <w:p w:rsidR="00A72EAC" w:rsidRPr="00F6076A" w:rsidRDefault="00A72EAC" w:rsidP="00C41618">
      <w:pPr>
        <w:spacing w:line="276" w:lineRule="auto"/>
        <w:ind w:right="268"/>
        <w:rPr>
          <w:b/>
        </w:rPr>
      </w:pPr>
    </w:p>
    <w:p w:rsidR="00A72EAC" w:rsidRPr="00F6076A" w:rsidRDefault="00A72EAC" w:rsidP="00C41618">
      <w:pPr>
        <w:spacing w:line="276" w:lineRule="auto"/>
        <w:ind w:right="268"/>
        <w:rPr>
          <w:b/>
        </w:rPr>
      </w:pPr>
    </w:p>
    <w:p w:rsidR="00A72EAC" w:rsidRPr="00F6076A" w:rsidRDefault="00A72EAC" w:rsidP="00C41618">
      <w:pPr>
        <w:spacing w:line="276" w:lineRule="auto"/>
        <w:ind w:right="268"/>
        <w:rPr>
          <w:b/>
        </w:rPr>
      </w:pPr>
    </w:p>
    <w:p w:rsidR="00754C18" w:rsidRPr="00F6076A" w:rsidRDefault="00754C18" w:rsidP="00C41618">
      <w:pPr>
        <w:spacing w:line="276" w:lineRule="auto"/>
        <w:ind w:right="268"/>
        <w:rPr>
          <w:b/>
          <w:lang w:val="sr-Cyrl-CS"/>
        </w:rPr>
      </w:pPr>
    </w:p>
    <w:p w:rsidR="00754C18" w:rsidRPr="00F6076A" w:rsidRDefault="00754C18" w:rsidP="00C41618">
      <w:pPr>
        <w:pStyle w:val="ListParagraph"/>
        <w:numPr>
          <w:ilvl w:val="1"/>
          <w:numId w:val="74"/>
        </w:numPr>
        <w:spacing w:line="276" w:lineRule="auto"/>
        <w:ind w:left="0" w:right="268" w:firstLine="0"/>
        <w:rPr>
          <w:b/>
          <w:lang w:val="sr-Cyrl-CS"/>
        </w:rPr>
      </w:pPr>
      <w:r w:rsidRPr="00F6076A">
        <w:rPr>
          <w:b/>
          <w:lang w:val="sr-Cyrl-CS"/>
        </w:rPr>
        <w:t>Рад у стручним органима школе и сарадња са другим институцијама</w:t>
      </w:r>
    </w:p>
    <w:p w:rsidR="007A53A9" w:rsidRPr="00F6076A" w:rsidRDefault="007A53A9" w:rsidP="00C41618">
      <w:pPr>
        <w:pStyle w:val="ListParagraph"/>
        <w:spacing w:line="276" w:lineRule="auto"/>
        <w:ind w:left="0" w:right="268"/>
        <w:rPr>
          <w:b/>
          <w:lang w:val="sr-Cyrl-CS"/>
        </w:rPr>
      </w:pPr>
    </w:p>
    <w:p w:rsidR="0084008C" w:rsidRPr="00F6076A" w:rsidRDefault="007A53A9" w:rsidP="00C41618">
      <w:pPr>
        <w:spacing w:line="276" w:lineRule="auto"/>
        <w:ind w:right="268"/>
        <w:rPr>
          <w:lang w:val="sr-Cyrl-CS"/>
        </w:rPr>
      </w:pPr>
      <w:r w:rsidRPr="00F6076A">
        <w:rPr>
          <w:lang w:val="sr-Cyrl-CS"/>
        </w:rPr>
        <w:t>Педагошко-психолошка служба је активно учествовала у организацији и реализацији Седница</w:t>
      </w:r>
      <w:r w:rsidR="00754C18" w:rsidRPr="00F6076A">
        <w:rPr>
          <w:lang w:val="sr-Cyrl-CS"/>
        </w:rPr>
        <w:t xml:space="preserve"> одељењских већа, за све разреде и сва одељења са основним задатком да чује мишљења учитеља и предметних наставника о сваком одељењу и појединим ученицима. Учествовала у припреми и  раду Наставничког већа, као и у раду Стручних актива </w:t>
      </w:r>
      <w:r w:rsidRPr="00F6076A">
        <w:rPr>
          <w:lang w:val="sr-Cyrl-CS"/>
        </w:rPr>
        <w:t xml:space="preserve">и Тимова </w:t>
      </w:r>
      <w:r w:rsidR="00754C18" w:rsidRPr="00F6076A">
        <w:rPr>
          <w:lang w:val="sr-Cyrl-CS"/>
        </w:rPr>
        <w:t>школе. Остваривана је сарадња и са члановима Школског одбора</w:t>
      </w:r>
      <w:r w:rsidRPr="00F6076A">
        <w:rPr>
          <w:lang w:val="sr-Cyrl-CS"/>
        </w:rPr>
        <w:t xml:space="preserve"> и  Савета родитеља</w:t>
      </w:r>
      <w:r w:rsidR="00754C18" w:rsidRPr="00F6076A">
        <w:rPr>
          <w:lang w:val="sr-Cyrl-CS"/>
        </w:rPr>
        <w:t xml:space="preserve">. </w:t>
      </w:r>
    </w:p>
    <w:p w:rsidR="00754C18" w:rsidRPr="00F6076A" w:rsidRDefault="00754C18" w:rsidP="00C41618">
      <w:pPr>
        <w:spacing w:line="276" w:lineRule="auto"/>
        <w:ind w:right="268"/>
        <w:rPr>
          <w:lang w:val="sr-Cyrl-CS"/>
        </w:rPr>
      </w:pPr>
      <w:r w:rsidRPr="00F6076A">
        <w:rPr>
          <w:lang w:val="sr-Cyrl-CS"/>
        </w:rPr>
        <w:t>У оквиру овог подручја рада остварена је стална сарадња и са другим институцијама: Домом здравља, Центром за социјални рад, Геронтолошким центром, локалном радио и ТВ станицом, Румским новинама, СУП-ом Рума, Одељењем за друштвене делатности Општине Рума, ОО Црвеног крста, са Средњим шклоама Руме, Сремске Митровице, Пећинаца, Ирига, Земуна и Новог Сада.</w:t>
      </w:r>
    </w:p>
    <w:p w:rsidR="00754C18" w:rsidRPr="00F6076A" w:rsidRDefault="0067222D" w:rsidP="00C41618">
      <w:pPr>
        <w:spacing w:line="276" w:lineRule="auto"/>
        <w:ind w:right="268"/>
        <w:rPr>
          <w:lang w:val="sr-Cyrl-CS"/>
        </w:rPr>
      </w:pPr>
      <w:r w:rsidRPr="00F6076A">
        <w:rPr>
          <w:lang w:val="sr-Cyrl-CS"/>
        </w:rPr>
        <w:t xml:space="preserve">Педагошко-психолошка служба је активно учествовала </w:t>
      </w:r>
      <w:r w:rsidR="00754C18" w:rsidRPr="00F6076A">
        <w:rPr>
          <w:lang w:val="sr-Cyrl-CS"/>
        </w:rPr>
        <w:t>на превенцији насиља у школи.</w:t>
      </w:r>
      <w:r w:rsidRPr="00F6076A">
        <w:rPr>
          <w:lang w:val="sr-Cyrl-CS"/>
        </w:rPr>
        <w:t xml:space="preserve"> </w:t>
      </w:r>
      <w:r w:rsidR="00754C18" w:rsidRPr="00F6076A">
        <w:rPr>
          <w:lang w:val="sr-Cyrl-CS"/>
        </w:rPr>
        <w:t>Предузимал</w:t>
      </w:r>
      <w:r w:rsidRPr="00F6076A">
        <w:rPr>
          <w:lang w:val="sr-Cyrl-CS"/>
        </w:rPr>
        <w:t>а</w:t>
      </w:r>
      <w:r w:rsidR="00754C18" w:rsidRPr="00F6076A">
        <w:rPr>
          <w:lang w:val="sr-Cyrl-CS"/>
        </w:rPr>
        <w:t xml:space="preserve"> одговарајуће мере у случају насиља. Понашање свих ученика праћено је у сарадњи са ОС и члановима Тима за борбу против насиља , о чему је вођена евиденција.</w:t>
      </w:r>
    </w:p>
    <w:p w:rsidR="00754C18" w:rsidRPr="00F6076A" w:rsidRDefault="00754C18" w:rsidP="00C41618">
      <w:pPr>
        <w:spacing w:line="276" w:lineRule="auto"/>
        <w:ind w:right="268"/>
        <w:rPr>
          <w:lang w:val="sr-Cyrl-CS"/>
        </w:rPr>
      </w:pPr>
    </w:p>
    <w:p w:rsidR="00754C18" w:rsidRPr="00F6076A" w:rsidRDefault="00754C18" w:rsidP="00C41618">
      <w:pPr>
        <w:spacing w:line="276" w:lineRule="auto"/>
        <w:ind w:right="268"/>
        <w:jc w:val="both"/>
        <w:rPr>
          <w:b/>
          <w:lang w:val="sr-Cyrl-CS"/>
        </w:rPr>
      </w:pPr>
      <w:r w:rsidRPr="00F6076A">
        <w:rPr>
          <w:b/>
          <w:lang w:val="sr-Cyrl-CS"/>
        </w:rPr>
        <w:t>6. Стручно усавршавање</w:t>
      </w:r>
    </w:p>
    <w:p w:rsidR="00754C18" w:rsidRPr="00F6076A" w:rsidRDefault="00754C18" w:rsidP="00C41618">
      <w:pPr>
        <w:spacing w:line="276" w:lineRule="auto"/>
        <w:ind w:right="268"/>
        <w:jc w:val="both"/>
        <w:rPr>
          <w:b/>
          <w:lang w:val="sr-Cyrl-CS"/>
        </w:rPr>
      </w:pPr>
    </w:p>
    <w:p w:rsidR="00754C18" w:rsidRPr="00F6076A" w:rsidRDefault="00754C18" w:rsidP="00C41618">
      <w:pPr>
        <w:spacing w:line="276" w:lineRule="auto"/>
        <w:ind w:right="268"/>
        <w:jc w:val="both"/>
        <w:rPr>
          <w:lang w:val="sr-Cyrl-CS"/>
        </w:rPr>
      </w:pPr>
      <w:r w:rsidRPr="00F6076A">
        <w:rPr>
          <w:lang w:val="sr-Cyrl-CS"/>
        </w:rPr>
        <w:t>Педагог и психолог школе су активно учествовале на континуираном стручном усавршавању, праћењу стручне литературе и часописа кроз самостално праћење интернета, као и учешћем на семинарима, а све са циљем унапређивања компетзенција за професију наставник</w:t>
      </w:r>
      <w:r w:rsidR="002B705B" w:rsidRPr="00F6076A">
        <w:rPr>
          <w:lang w:val="sr-Cyrl-CS"/>
        </w:rPr>
        <w:t>а</w:t>
      </w:r>
      <w:r w:rsidRPr="00F6076A">
        <w:rPr>
          <w:lang w:val="sr-Cyrl-CS"/>
        </w:rPr>
        <w:t xml:space="preserve">, компетенције за наставу и учење, као и подршку у развоју ученика и јачању компетенција за </w:t>
      </w:r>
      <w:r w:rsidRPr="00F6076A">
        <w:rPr>
          <w:lang w:val="sr-Cyrl-CS"/>
        </w:rPr>
        <w:lastRenderedPageBreak/>
        <w:t xml:space="preserve">комуникацију и сарадњу. Присуствовале су </w:t>
      </w:r>
      <w:r w:rsidR="002B705B" w:rsidRPr="00F6076A">
        <w:rPr>
          <w:lang w:val="sr-Cyrl-CS"/>
        </w:rPr>
        <w:t>на</w:t>
      </w:r>
      <w:r w:rsidRPr="00F6076A">
        <w:rPr>
          <w:lang w:val="sr-Cyrl-CS"/>
        </w:rPr>
        <w:t xml:space="preserve"> угледним часовима који су се организовли у школи</w:t>
      </w:r>
      <w:r w:rsidR="002B705B" w:rsidRPr="00F6076A">
        <w:rPr>
          <w:lang w:val="sr-Cyrl-CS"/>
        </w:rPr>
        <w:t>,</w:t>
      </w:r>
      <w:r w:rsidRPr="00F6076A">
        <w:rPr>
          <w:lang w:val="sr-Cyrl-CS"/>
        </w:rPr>
        <w:t xml:space="preserve">  након којих је обавезно вршена њихова стручна анализа.</w:t>
      </w:r>
    </w:p>
    <w:p w:rsidR="00754C18" w:rsidRPr="00F6076A" w:rsidRDefault="00754C18" w:rsidP="00C41618">
      <w:pPr>
        <w:spacing w:line="276" w:lineRule="auto"/>
        <w:ind w:right="268"/>
        <w:jc w:val="both"/>
        <w:rPr>
          <w:lang w:val="sr-Cyrl-CS"/>
        </w:rPr>
      </w:pPr>
      <w:r w:rsidRPr="00F6076A">
        <w:rPr>
          <w:lang w:val="sr-Cyrl-CS"/>
        </w:rPr>
        <w:t>Евиденција о стручном усавршавању педагошко-психолошке службе налази се у Извештају о стручном усавршавању.</w:t>
      </w:r>
    </w:p>
    <w:p w:rsidR="00754C18" w:rsidRPr="00F6076A" w:rsidRDefault="00754C18" w:rsidP="00C41618">
      <w:pPr>
        <w:spacing w:line="276" w:lineRule="auto"/>
        <w:ind w:right="268"/>
        <w:jc w:val="both"/>
        <w:rPr>
          <w:lang w:val="sr-Cyrl-CS"/>
        </w:rPr>
      </w:pPr>
    </w:p>
    <w:p w:rsidR="00754C18" w:rsidRPr="00F6076A" w:rsidRDefault="00754C18" w:rsidP="00C41618">
      <w:pPr>
        <w:spacing w:line="276" w:lineRule="auto"/>
        <w:ind w:right="268"/>
        <w:jc w:val="both"/>
        <w:rPr>
          <w:b/>
          <w:lang w:val="sr-Cyrl-CS"/>
        </w:rPr>
      </w:pPr>
      <w:r w:rsidRPr="00F6076A">
        <w:rPr>
          <w:b/>
          <w:lang w:val="sr-Cyrl-CS"/>
        </w:rPr>
        <w:t>7. Аналитичко-истраживачки рад</w:t>
      </w:r>
    </w:p>
    <w:p w:rsidR="00754C18" w:rsidRPr="00F6076A" w:rsidRDefault="00754C18" w:rsidP="00C41618">
      <w:pPr>
        <w:spacing w:line="276" w:lineRule="auto"/>
        <w:ind w:right="268"/>
        <w:jc w:val="both"/>
        <w:rPr>
          <w:b/>
          <w:lang w:val="sr-Cyrl-CS"/>
        </w:rPr>
      </w:pPr>
    </w:p>
    <w:p w:rsidR="00754C18" w:rsidRPr="00F6076A" w:rsidRDefault="00754C18" w:rsidP="00C41618">
      <w:pPr>
        <w:spacing w:line="276" w:lineRule="auto"/>
        <w:ind w:right="268"/>
        <w:jc w:val="both"/>
        <w:rPr>
          <w:lang w:val="sr-Cyrl-CS"/>
        </w:rPr>
      </w:pPr>
      <w:r w:rsidRPr="00F6076A">
        <w:rPr>
          <w:lang w:val="sr-Cyrl-CS"/>
        </w:rPr>
        <w:t>У току ове школске године урађена су следећа истраживања:</w:t>
      </w:r>
    </w:p>
    <w:p w:rsidR="00754C18" w:rsidRPr="00F6076A" w:rsidRDefault="00754C18" w:rsidP="00C41618">
      <w:pPr>
        <w:pStyle w:val="ListParagraph"/>
        <w:spacing w:line="276" w:lineRule="auto"/>
        <w:ind w:left="0" w:right="268"/>
        <w:rPr>
          <w:lang w:val="sr-Cyrl-CS"/>
        </w:rPr>
      </w:pPr>
    </w:p>
    <w:p w:rsidR="00754C18" w:rsidRPr="00F6076A" w:rsidRDefault="00754C18" w:rsidP="00C41618">
      <w:pPr>
        <w:numPr>
          <w:ilvl w:val="0"/>
          <w:numId w:val="9"/>
        </w:numPr>
        <w:spacing w:line="276" w:lineRule="auto"/>
        <w:ind w:left="0" w:right="268" w:firstLine="0"/>
        <w:jc w:val="both"/>
        <w:rPr>
          <w:lang w:val="sr-Cyrl-CS"/>
        </w:rPr>
      </w:pPr>
      <w:r w:rsidRPr="00F6076A">
        <w:rPr>
          <w:lang w:val="sr-Cyrl-CS"/>
        </w:rPr>
        <w:t xml:space="preserve">Анкета </w:t>
      </w:r>
      <w:r w:rsidRPr="00F6076A">
        <w:rPr>
          <w:lang w:val="sr-Latn-CS"/>
        </w:rPr>
        <w:t>изборних предмета</w:t>
      </w:r>
      <w:r w:rsidRPr="00F6076A">
        <w:rPr>
          <w:lang w:val="sr-Cyrl-CS"/>
        </w:rPr>
        <w:t xml:space="preserve"> за ученике од 5. до 8.разреда, спроведена током маја и јуна месеца</w:t>
      </w:r>
    </w:p>
    <w:p w:rsidR="00754C18" w:rsidRPr="00F6076A" w:rsidRDefault="002B705B" w:rsidP="00C41618">
      <w:pPr>
        <w:numPr>
          <w:ilvl w:val="0"/>
          <w:numId w:val="9"/>
        </w:numPr>
        <w:spacing w:line="276" w:lineRule="auto"/>
        <w:ind w:left="0" w:right="268" w:firstLine="0"/>
        <w:jc w:val="both"/>
        <w:rPr>
          <w:lang w:val="sr-Cyrl-CS"/>
        </w:rPr>
      </w:pPr>
      <w:r w:rsidRPr="00F6076A">
        <w:t xml:space="preserve">„Безбедност ученика у школи“ - </w:t>
      </w:r>
      <w:r w:rsidR="00754C18" w:rsidRPr="00F6076A">
        <w:rPr>
          <w:lang w:val="sr-Cyrl-CS"/>
        </w:rPr>
        <w:t xml:space="preserve"> анкета за ученике од 5. до 8. разреда</w:t>
      </w:r>
    </w:p>
    <w:p w:rsidR="00754C18" w:rsidRPr="00F6076A" w:rsidRDefault="00754C18" w:rsidP="00C41618">
      <w:pPr>
        <w:spacing w:line="276" w:lineRule="auto"/>
        <w:ind w:right="268"/>
        <w:jc w:val="both"/>
        <w:rPr>
          <w:lang w:val="sr-Latn-CS"/>
        </w:rPr>
      </w:pPr>
    </w:p>
    <w:p w:rsidR="00754C18" w:rsidRPr="00F6076A" w:rsidRDefault="00754C18" w:rsidP="00C41618">
      <w:pPr>
        <w:spacing w:line="276" w:lineRule="auto"/>
        <w:ind w:right="268"/>
        <w:jc w:val="both"/>
        <w:rPr>
          <w:b/>
          <w:lang w:val="sr-Cyrl-CS"/>
        </w:rPr>
      </w:pPr>
      <w:r w:rsidRPr="00F6076A">
        <w:rPr>
          <w:b/>
          <w:lang w:val="sr-Cyrl-CS"/>
        </w:rPr>
        <w:t>8. Вођење документације о раду</w:t>
      </w:r>
    </w:p>
    <w:p w:rsidR="00754C18" w:rsidRPr="00F6076A" w:rsidRDefault="00754C18" w:rsidP="00C41618">
      <w:pPr>
        <w:spacing w:line="276" w:lineRule="auto"/>
        <w:ind w:right="268"/>
        <w:jc w:val="both"/>
        <w:rPr>
          <w:b/>
          <w:lang w:val="sr-Cyrl-CS"/>
        </w:rPr>
      </w:pPr>
    </w:p>
    <w:p w:rsidR="00754C18" w:rsidRPr="00F6076A" w:rsidRDefault="00754C18" w:rsidP="00C41618">
      <w:pPr>
        <w:spacing w:line="276" w:lineRule="auto"/>
        <w:ind w:right="268"/>
        <w:jc w:val="both"/>
        <w:rPr>
          <w:lang w:val="sr-Cyrl-CS"/>
        </w:rPr>
      </w:pPr>
      <w:r w:rsidRPr="00F6076A">
        <w:rPr>
          <w:lang w:val="sr-Cyrl-CS"/>
        </w:rPr>
        <w:t xml:space="preserve">Педагог и психолог школе уредно воде документацију о свом раду: сопствени Дневник рада (бележе релевантне податке, садржаје разговора са ученицима, наставницима, родитељима), прегледају  и пружају помоћ наставницима око вођења  припрема за час  и Дневника </w:t>
      </w:r>
      <w:r w:rsidR="002B705B" w:rsidRPr="00F6076A">
        <w:rPr>
          <w:lang w:val="sr-Cyrl-CS"/>
        </w:rPr>
        <w:t>образовно-васпитног рада.</w:t>
      </w:r>
    </w:p>
    <w:p w:rsidR="00754C18" w:rsidRPr="00F6076A" w:rsidRDefault="00754C18" w:rsidP="00C41618">
      <w:pPr>
        <w:spacing w:line="276" w:lineRule="auto"/>
        <w:ind w:right="268"/>
        <w:jc w:val="right"/>
        <w:rPr>
          <w:lang w:val="sr-Cyrl-CS"/>
        </w:rPr>
      </w:pPr>
      <w:r w:rsidRPr="00F6076A">
        <w:rPr>
          <w:lang w:val="sr-Cyrl-CS"/>
        </w:rPr>
        <w:t xml:space="preserve">Педагошко–психолошка  служба </w:t>
      </w:r>
    </w:p>
    <w:p w:rsidR="00754C18" w:rsidRPr="00F6076A" w:rsidRDefault="00754C18" w:rsidP="00C41618">
      <w:pPr>
        <w:spacing w:line="276" w:lineRule="auto"/>
        <w:ind w:right="268"/>
        <w:rPr>
          <w:b/>
          <w:lang w:val="sr-Cyrl-CS"/>
        </w:rPr>
      </w:pPr>
    </w:p>
    <w:p w:rsidR="00754C18" w:rsidRPr="00F6076A" w:rsidRDefault="00754C18" w:rsidP="00C41618">
      <w:pPr>
        <w:ind w:right="268"/>
        <w:jc w:val="center"/>
        <w:rPr>
          <w:b/>
          <w:highlight w:val="yellow"/>
        </w:rPr>
      </w:pPr>
    </w:p>
    <w:p w:rsidR="00754C18" w:rsidRPr="00F6076A" w:rsidRDefault="00754C18" w:rsidP="00C41618">
      <w:pPr>
        <w:ind w:right="268"/>
        <w:jc w:val="center"/>
        <w:rPr>
          <w:b/>
          <w:highlight w:val="yellow"/>
          <w:lang w:val="sr-Cyrl-CS"/>
        </w:rPr>
      </w:pPr>
    </w:p>
    <w:p w:rsidR="00754C18" w:rsidRPr="00F6076A" w:rsidRDefault="00754C18" w:rsidP="00C41618">
      <w:pPr>
        <w:ind w:right="268"/>
        <w:jc w:val="center"/>
        <w:rPr>
          <w:b/>
          <w:highlight w:val="yellow"/>
          <w:lang w:val="sr-Cyrl-CS"/>
        </w:rPr>
      </w:pPr>
    </w:p>
    <w:p w:rsidR="00754C18" w:rsidRPr="00F6076A" w:rsidRDefault="00754C18" w:rsidP="00C41618">
      <w:pPr>
        <w:ind w:right="268"/>
        <w:jc w:val="center"/>
        <w:rPr>
          <w:b/>
          <w:sz w:val="28"/>
          <w:szCs w:val="28"/>
          <w:lang w:val="sr-Cyrl-CS"/>
        </w:rPr>
      </w:pPr>
      <w:r w:rsidRPr="00F6076A">
        <w:rPr>
          <w:b/>
          <w:sz w:val="28"/>
          <w:szCs w:val="28"/>
          <w:lang w:val="sr-Cyrl-CS"/>
        </w:rPr>
        <w:t xml:space="preserve">ИЗВЕШТАЈ О РАДУ ШКОЛСКЕ БИБЛИОТЕКЕ </w:t>
      </w:r>
    </w:p>
    <w:p w:rsidR="00754C18" w:rsidRPr="00F6076A" w:rsidRDefault="002F3EED" w:rsidP="00C41618">
      <w:pPr>
        <w:ind w:right="268"/>
        <w:jc w:val="center"/>
        <w:rPr>
          <w:b/>
          <w:sz w:val="28"/>
          <w:szCs w:val="28"/>
          <w:lang w:val="sr-Cyrl-CS"/>
        </w:rPr>
      </w:pPr>
      <w:r w:rsidRPr="00F6076A">
        <w:rPr>
          <w:b/>
          <w:sz w:val="28"/>
          <w:szCs w:val="28"/>
          <w:lang w:val="sr-Cyrl-CS"/>
        </w:rPr>
        <w:t>У ШКОЛСКОЈ 2016/2017</w:t>
      </w:r>
      <w:r w:rsidR="00754C18" w:rsidRPr="00F6076A">
        <w:rPr>
          <w:b/>
          <w:sz w:val="28"/>
          <w:szCs w:val="28"/>
          <w:lang w:val="sr-Cyrl-CS"/>
        </w:rPr>
        <w:t>. ГОДИНИ</w:t>
      </w:r>
    </w:p>
    <w:p w:rsidR="00754C18" w:rsidRPr="00F6076A" w:rsidRDefault="00754C18" w:rsidP="00C41618">
      <w:pPr>
        <w:ind w:right="268"/>
        <w:jc w:val="center"/>
        <w:rPr>
          <w:b/>
          <w:sz w:val="28"/>
          <w:szCs w:val="28"/>
          <w:lang w:val="sr-Latn-CS"/>
        </w:rPr>
      </w:pPr>
    </w:p>
    <w:p w:rsidR="00754C18" w:rsidRPr="00F6076A" w:rsidRDefault="00754C18" w:rsidP="00C41618">
      <w:pPr>
        <w:ind w:right="268"/>
        <w:jc w:val="center"/>
        <w:rPr>
          <w:b/>
          <w:sz w:val="28"/>
          <w:szCs w:val="28"/>
          <w:lang w:val="sr-Latn-CS"/>
        </w:rPr>
      </w:pPr>
    </w:p>
    <w:p w:rsidR="00754C18" w:rsidRPr="00F6076A" w:rsidRDefault="00754C18" w:rsidP="00C41618">
      <w:pPr>
        <w:ind w:right="268"/>
        <w:jc w:val="center"/>
        <w:rPr>
          <w:b/>
          <w:lang w:val="sr-Cyrl-CS"/>
        </w:rPr>
      </w:pPr>
    </w:p>
    <w:p w:rsidR="002F3EED" w:rsidRPr="00F6076A" w:rsidRDefault="002F3EED" w:rsidP="00C41618">
      <w:pPr>
        <w:jc w:val="both"/>
        <w:rPr>
          <w:lang w:val="ru-RU"/>
        </w:rPr>
      </w:pPr>
      <w:r w:rsidRPr="00F6076A">
        <w:rPr>
          <w:lang w:val="sr-Cyrl-CS"/>
        </w:rPr>
        <w:t xml:space="preserve">Програм рада школског библиотекара прецизно је утврђен </w:t>
      </w:r>
      <w:r w:rsidRPr="00F6076A">
        <w:rPr>
          <w:b/>
          <w:i/>
          <w:lang w:val="ru-RU"/>
        </w:rPr>
        <w:t xml:space="preserve">Правилником о програму рада стручних сарадника у основној школи </w:t>
      </w:r>
      <w:r w:rsidRPr="00F6076A">
        <w:rPr>
          <w:lang w:val="ru-RU"/>
        </w:rPr>
        <w:t>(Просветни гласник, бр. 1/94, 6/96)</w:t>
      </w:r>
      <w:r w:rsidRPr="00F6076A">
        <w:rPr>
          <w:lang w:val="sr-Latn-CS"/>
        </w:rPr>
        <w:t>,</w:t>
      </w:r>
      <w:r w:rsidRPr="00F6076A">
        <w:rPr>
          <w:lang w:val="ru-RU"/>
        </w:rPr>
        <w:t xml:space="preserve"> којим се ближе уређује програм рада свих стручних сарадника у основној школи, укључујући и библиотекара-медијатекара. Тако је издвојено неколико основних сегмената рада у школској библиотеци, а то су:</w:t>
      </w:r>
    </w:p>
    <w:p w:rsidR="002F3EED" w:rsidRPr="00F6076A" w:rsidRDefault="002F3EED" w:rsidP="00C41618">
      <w:pPr>
        <w:jc w:val="both"/>
        <w:rPr>
          <w:lang w:val="ru-RU"/>
        </w:rPr>
      </w:pPr>
    </w:p>
    <w:p w:rsidR="002F3EED" w:rsidRPr="00F6076A" w:rsidRDefault="002F3EED" w:rsidP="00C41618">
      <w:pPr>
        <w:numPr>
          <w:ilvl w:val="0"/>
          <w:numId w:val="5"/>
        </w:numPr>
        <w:ind w:left="0" w:firstLine="0"/>
        <w:jc w:val="both"/>
        <w:rPr>
          <w:lang w:val="ru-RU"/>
        </w:rPr>
      </w:pPr>
      <w:r w:rsidRPr="00F6076A">
        <w:rPr>
          <w:lang w:val="ru-RU"/>
        </w:rPr>
        <w:t>Планирање и програмирање</w:t>
      </w:r>
    </w:p>
    <w:p w:rsidR="002F3EED" w:rsidRPr="00F6076A" w:rsidRDefault="002F3EED" w:rsidP="00C41618">
      <w:pPr>
        <w:numPr>
          <w:ilvl w:val="0"/>
          <w:numId w:val="5"/>
        </w:numPr>
        <w:ind w:left="0" w:firstLine="0"/>
        <w:jc w:val="both"/>
        <w:rPr>
          <w:lang w:val="ru-RU"/>
        </w:rPr>
      </w:pPr>
      <w:r w:rsidRPr="00F6076A">
        <w:rPr>
          <w:lang w:val="ru-RU"/>
        </w:rPr>
        <w:t>Васпитно-образовна делатност</w:t>
      </w:r>
    </w:p>
    <w:p w:rsidR="002F3EED" w:rsidRPr="00F6076A" w:rsidRDefault="002F3EED" w:rsidP="00C41618">
      <w:pPr>
        <w:numPr>
          <w:ilvl w:val="0"/>
          <w:numId w:val="5"/>
        </w:numPr>
        <w:ind w:left="0" w:firstLine="0"/>
        <w:jc w:val="both"/>
        <w:rPr>
          <w:lang w:val="ru-RU"/>
        </w:rPr>
      </w:pPr>
      <w:r w:rsidRPr="00F6076A">
        <w:rPr>
          <w:lang w:val="ru-RU"/>
        </w:rPr>
        <w:t>Сарадња са наставницима</w:t>
      </w:r>
    </w:p>
    <w:p w:rsidR="002F3EED" w:rsidRPr="00F6076A" w:rsidRDefault="002F3EED" w:rsidP="00C41618">
      <w:pPr>
        <w:numPr>
          <w:ilvl w:val="0"/>
          <w:numId w:val="5"/>
        </w:numPr>
        <w:ind w:left="0" w:firstLine="0"/>
        <w:jc w:val="both"/>
        <w:rPr>
          <w:lang w:val="ru-RU"/>
        </w:rPr>
      </w:pPr>
      <w:r w:rsidRPr="00F6076A">
        <w:rPr>
          <w:lang w:val="ru-RU"/>
        </w:rPr>
        <w:t>Библиотечко-информациона делатност</w:t>
      </w:r>
    </w:p>
    <w:p w:rsidR="002F3EED" w:rsidRPr="00F6076A" w:rsidRDefault="002F3EED" w:rsidP="00C41618">
      <w:pPr>
        <w:numPr>
          <w:ilvl w:val="0"/>
          <w:numId w:val="5"/>
        </w:numPr>
        <w:ind w:left="0" w:firstLine="0"/>
        <w:jc w:val="both"/>
        <w:rPr>
          <w:lang w:val="ru-RU"/>
        </w:rPr>
      </w:pPr>
      <w:r w:rsidRPr="00F6076A">
        <w:rPr>
          <w:lang w:val="ru-RU"/>
        </w:rPr>
        <w:t>Културна и јавна делатност</w:t>
      </w:r>
      <w:r w:rsidRPr="00F6076A">
        <w:rPr>
          <w:lang w:val="ru-RU"/>
        </w:rPr>
        <w:tab/>
      </w:r>
    </w:p>
    <w:p w:rsidR="002F3EED" w:rsidRPr="00F6076A" w:rsidRDefault="002F3EED" w:rsidP="00C41618">
      <w:pPr>
        <w:numPr>
          <w:ilvl w:val="0"/>
          <w:numId w:val="5"/>
        </w:numPr>
        <w:ind w:left="0" w:firstLine="0"/>
        <w:jc w:val="both"/>
        <w:rPr>
          <w:lang w:val="ru-RU"/>
        </w:rPr>
      </w:pPr>
      <w:r w:rsidRPr="00F6076A">
        <w:rPr>
          <w:lang w:val="ru-RU"/>
        </w:rPr>
        <w:t>Стручно усавршавање</w:t>
      </w:r>
    </w:p>
    <w:p w:rsidR="002F3EED" w:rsidRPr="00F6076A" w:rsidRDefault="002F3EED" w:rsidP="00C41618">
      <w:pPr>
        <w:numPr>
          <w:ilvl w:val="0"/>
          <w:numId w:val="5"/>
        </w:numPr>
        <w:ind w:left="0" w:firstLine="0"/>
        <w:jc w:val="both"/>
        <w:rPr>
          <w:lang w:val="ru-RU"/>
        </w:rPr>
      </w:pPr>
      <w:r w:rsidRPr="00F6076A">
        <w:rPr>
          <w:lang w:val="ru-RU"/>
        </w:rPr>
        <w:t>Остали послови</w:t>
      </w:r>
    </w:p>
    <w:p w:rsidR="002F3EED" w:rsidRPr="00F6076A" w:rsidRDefault="002F3EED" w:rsidP="00C41618">
      <w:pPr>
        <w:jc w:val="both"/>
        <w:rPr>
          <w:lang w:val="ru-RU"/>
        </w:rPr>
      </w:pPr>
    </w:p>
    <w:p w:rsidR="002F3EED" w:rsidRPr="00F6076A" w:rsidRDefault="002F3EED" w:rsidP="00C41618">
      <w:pPr>
        <w:numPr>
          <w:ilvl w:val="1"/>
          <w:numId w:val="5"/>
        </w:numPr>
        <w:ind w:left="0" w:firstLine="0"/>
        <w:jc w:val="both"/>
        <w:rPr>
          <w:lang w:val="ru-RU"/>
        </w:rPr>
      </w:pPr>
      <w:r w:rsidRPr="00F6076A">
        <w:rPr>
          <w:lang w:val="sr-Cyrl-CS"/>
        </w:rPr>
        <w:t xml:space="preserve">У оквиру сегмента </w:t>
      </w:r>
      <w:r w:rsidRPr="00F6076A">
        <w:rPr>
          <w:i/>
          <w:lang w:val="sr-Cyrl-CS"/>
        </w:rPr>
        <w:t>Планирање и програмирање</w:t>
      </w:r>
      <w:r w:rsidRPr="00F6076A">
        <w:rPr>
          <w:lang w:val="sr-Cyrl-CS"/>
        </w:rPr>
        <w:t xml:space="preserve"> школске 20</w:t>
      </w:r>
      <w:r w:rsidRPr="00F6076A">
        <w:t>16</w:t>
      </w:r>
      <w:r w:rsidRPr="00F6076A">
        <w:rPr>
          <w:lang w:val="sr-Cyrl-CS"/>
        </w:rPr>
        <w:t>/201</w:t>
      </w:r>
      <w:r w:rsidRPr="00F6076A">
        <w:t>7</w:t>
      </w:r>
      <w:r w:rsidRPr="00F6076A">
        <w:rPr>
          <w:lang w:val="sr-Cyrl-CS"/>
        </w:rPr>
        <w:t xml:space="preserve">.године остварени су одређени делови овог сегмента. Пре свега ,поред тога што је библиотека  добила библиотечки програм под називом „ Е – библиотека“ чијом набавком је омогућена електронска евиденција књижне грађе као и евиденција и праћење позајмљених књига помоћу очитавања бар-кодова које програм генерише уношењем књига.Библиотеци је сада доступан и интернет, који омогућава </w:t>
      </w:r>
      <w:r w:rsidRPr="00F6076A">
        <w:rPr>
          <w:lang w:val="sr-Cyrl-CS"/>
        </w:rPr>
        <w:lastRenderedPageBreak/>
        <w:t>функционисање овог програма, а током ове школске године библиотека је добила штампач и читач бар кодова.</w:t>
      </w:r>
    </w:p>
    <w:p w:rsidR="002F3EED" w:rsidRPr="00F6076A" w:rsidRDefault="002F3EED" w:rsidP="00C41618">
      <w:pPr>
        <w:numPr>
          <w:ilvl w:val="1"/>
          <w:numId w:val="5"/>
        </w:numPr>
        <w:ind w:left="0" w:firstLine="0"/>
        <w:jc w:val="both"/>
        <w:rPr>
          <w:lang w:val="ru-RU"/>
        </w:rPr>
      </w:pPr>
      <w:r w:rsidRPr="00F6076A">
        <w:rPr>
          <w:lang w:val="sr-Cyrl-CS"/>
        </w:rPr>
        <w:t>Одобреним средствима од стране Министарства просвете, науке и технолошког развоја, библиотека наше школе је набавила 430 комада књига, односно више десетина различитих наслова, углавном лектирских, чиме је значајно обновљен књижни фонд чиме ће се значајно омогућити још квалитетнији наставни процес.</w:t>
      </w:r>
    </w:p>
    <w:p w:rsidR="002F3EED" w:rsidRPr="00F6076A" w:rsidRDefault="002F3EED" w:rsidP="00C41618">
      <w:pPr>
        <w:numPr>
          <w:ilvl w:val="1"/>
          <w:numId w:val="5"/>
        </w:numPr>
        <w:ind w:left="0" w:firstLine="0"/>
        <w:jc w:val="both"/>
        <w:rPr>
          <w:lang w:val="ru-RU"/>
        </w:rPr>
      </w:pPr>
      <w:r w:rsidRPr="00F6076A">
        <w:rPr>
          <w:lang w:val="ru-RU"/>
        </w:rPr>
        <w:t>Васпитно-образовна делатност одвијала се кроз непосредан рад са ученицима, путем издавања књижног фонда и давања сугестија ученицима, у циљу њиховог информисања и формирања читалачког укуса, као и правилног односа према књизи.</w:t>
      </w:r>
    </w:p>
    <w:p w:rsidR="002F3EED" w:rsidRPr="00F6076A" w:rsidRDefault="002F3EED" w:rsidP="00C41618">
      <w:pPr>
        <w:numPr>
          <w:ilvl w:val="1"/>
          <w:numId w:val="5"/>
        </w:numPr>
        <w:ind w:left="0" w:firstLine="0"/>
        <w:jc w:val="both"/>
        <w:rPr>
          <w:lang w:val="ru-RU"/>
        </w:rPr>
      </w:pPr>
      <w:r w:rsidRPr="00F6076A">
        <w:rPr>
          <w:lang w:val="ru-RU"/>
        </w:rPr>
        <w:t xml:space="preserve">Сарадња са наставницима је остваривана кроз реализацију како редовних, тако и угледних часова Лепа сарадња је остварена са учитељима 1/3 и 3/2 одељења: Мирославом Милић- Гогић и Јовицом Панић.Као асистент,библиотекар је учествовао у реализацији угледних часова.У одељењу 1/3 реализована је наставна јединица </w:t>
      </w:r>
      <w:r w:rsidRPr="00F6076A">
        <w:rPr>
          <w:lang w:val="sr-Latn-CS"/>
        </w:rPr>
        <w:t>„</w:t>
      </w:r>
      <w:r w:rsidRPr="00F6076A">
        <w:rPr>
          <w:lang w:val="sr-Cyrl-CS"/>
        </w:rPr>
        <w:t>Које слово фали</w:t>
      </w:r>
      <w:r w:rsidRPr="00F6076A">
        <w:rPr>
          <w:lang w:val="sr-Latn-CS"/>
        </w:rPr>
        <w:t>“</w:t>
      </w:r>
      <w:r w:rsidRPr="00F6076A">
        <w:rPr>
          <w:lang w:val="sr-Cyrl-CS"/>
        </w:rPr>
        <w:t xml:space="preserve">на часу српског језика, а у одељењу 3/2 у оквиру наставног плана Света око нас, реализована је наставна јединица </w:t>
      </w:r>
      <w:r w:rsidRPr="00F6076A">
        <w:rPr>
          <w:lang w:val="sr-Latn-CS"/>
        </w:rPr>
        <w:t>„</w:t>
      </w:r>
      <w:r w:rsidRPr="00F6076A">
        <w:rPr>
          <w:lang w:val="sr-Cyrl-CS"/>
        </w:rPr>
        <w:t>Да се помене</w:t>
      </w:r>
      <w:r w:rsidRPr="00F6076A">
        <w:rPr>
          <w:lang w:val="sr-Latn-CS"/>
        </w:rPr>
        <w:t>“</w:t>
      </w:r>
      <w:r w:rsidRPr="00F6076A">
        <w:rPr>
          <w:lang w:val="sr-Cyrl-CS"/>
        </w:rPr>
        <w:t xml:space="preserve"> кроз драматизацију романа С.Станишића</w:t>
      </w:r>
      <w:r w:rsidRPr="00F6076A">
        <w:rPr>
          <w:lang w:val="sr-Latn-CS"/>
        </w:rPr>
        <w:t>“</w:t>
      </w:r>
      <w:r w:rsidRPr="00F6076A">
        <w:rPr>
          <w:lang w:val="sr-Cyrl-CS"/>
        </w:rPr>
        <w:t>Симонида</w:t>
      </w:r>
      <w:r w:rsidRPr="00F6076A">
        <w:rPr>
          <w:lang w:val="sr-Latn-CS"/>
        </w:rPr>
        <w:t>“</w:t>
      </w:r>
      <w:r w:rsidRPr="00F6076A">
        <w:rPr>
          <w:lang w:val="ru-RU"/>
        </w:rPr>
        <w:t xml:space="preserve">. Марта месеца обданишна група Предшколске установе </w:t>
      </w:r>
      <w:r w:rsidRPr="00F6076A">
        <w:rPr>
          <w:lang w:val="sr-Latn-CS"/>
        </w:rPr>
        <w:t>„</w:t>
      </w:r>
      <w:r w:rsidRPr="00F6076A">
        <w:rPr>
          <w:lang w:val="sr-Cyrl-CS"/>
        </w:rPr>
        <w:t>Полетарац</w:t>
      </w:r>
      <w:r w:rsidRPr="00F6076A">
        <w:rPr>
          <w:lang w:val="sr-Latn-CS"/>
        </w:rPr>
        <w:t>“</w:t>
      </w:r>
      <w:r w:rsidRPr="00F6076A">
        <w:rPr>
          <w:lang w:val="sr-Cyrl-CS"/>
        </w:rPr>
        <w:t xml:space="preserve"> је посетила школску библиотеку.Том приликом су малишани упознати са радом и начином коришћења књига у библиотеци.</w:t>
      </w:r>
    </w:p>
    <w:p w:rsidR="002F3EED" w:rsidRPr="00F6076A" w:rsidRDefault="002F3EED" w:rsidP="00C41618">
      <w:pPr>
        <w:numPr>
          <w:ilvl w:val="1"/>
          <w:numId w:val="5"/>
        </w:numPr>
        <w:ind w:left="0" w:firstLine="0"/>
        <w:jc w:val="both"/>
        <w:rPr>
          <w:lang w:val="ru-RU"/>
        </w:rPr>
      </w:pPr>
      <w:r w:rsidRPr="00F6076A">
        <w:rPr>
          <w:lang w:val="ru-RU"/>
        </w:rPr>
        <w:t xml:space="preserve">Октобра 2016. године у просторије библиотеке је усељена једна јаслена група Предшколске установе </w:t>
      </w:r>
      <w:r w:rsidRPr="00F6076A">
        <w:rPr>
          <w:lang w:val="sr-Latn-CS"/>
        </w:rPr>
        <w:t>„</w:t>
      </w:r>
      <w:r w:rsidRPr="00F6076A">
        <w:rPr>
          <w:lang w:val="sr-Cyrl-CS"/>
        </w:rPr>
        <w:t>Полетарац</w:t>
      </w:r>
      <w:r w:rsidRPr="00F6076A">
        <w:rPr>
          <w:lang w:val="sr-Latn-CS"/>
        </w:rPr>
        <w:t>“</w:t>
      </w:r>
      <w:r w:rsidRPr="00F6076A">
        <w:rPr>
          <w:lang w:val="sr-Cyrl-CS"/>
        </w:rPr>
        <w:t>. Због тога је библиотечки простор знатно смањен, јер је избачена читаоница и простор који је имао функцију медијатеке најпростијим преграђивањем гипсаним зидовима, те је значајно нарушено досадашње функционисање и рад школске библиотеке.</w:t>
      </w:r>
    </w:p>
    <w:p w:rsidR="006F5D2A" w:rsidRPr="00F6076A" w:rsidRDefault="002F3EED" w:rsidP="006F5D2A">
      <w:pPr>
        <w:numPr>
          <w:ilvl w:val="1"/>
          <w:numId w:val="5"/>
        </w:numPr>
        <w:ind w:left="0" w:firstLine="0"/>
        <w:jc w:val="both"/>
        <w:rPr>
          <w:lang w:val="ru-RU"/>
        </w:rPr>
      </w:pPr>
      <w:r w:rsidRPr="00F6076A">
        <w:rPr>
          <w:lang w:val="ru-RU"/>
        </w:rPr>
        <w:t xml:space="preserve">Библиотечко-информациона делатност тиче се обављања стручних послова у библиотеци и подразумева упис ученика у библиотеку, физичку обраду и инвентарисање приновљених књига, њихову каталошку обраду, вођење дневне, месечне, полугодишње и годишње статистике о коришћењу библиотечког фонда, редовно уређивање фонда у складу са прихваћеним УДК </w:t>
      </w:r>
    </w:p>
    <w:p w:rsidR="00A72EAC" w:rsidRPr="00F6076A" w:rsidRDefault="00A72EAC" w:rsidP="00A72EAC">
      <w:pPr>
        <w:jc w:val="both"/>
      </w:pPr>
    </w:p>
    <w:p w:rsidR="002F3EED" w:rsidRPr="00F6076A" w:rsidRDefault="002F3EED" w:rsidP="00A72EAC">
      <w:pPr>
        <w:jc w:val="both"/>
        <w:rPr>
          <w:lang w:val="ru-RU"/>
        </w:rPr>
      </w:pPr>
      <w:r w:rsidRPr="00F6076A">
        <w:rPr>
          <w:lang w:val="ru-RU"/>
        </w:rPr>
        <w:t>системом, израду паноа и зидних новина, као и постављање изложби. Сви ови послови су и обављани. Културна и јавна делатност у оквиру библиотечког пословања треба да се огледа кроз сарадњу са културно-просветном заједницом, а у циљу афирмисања књиге, библиотеке и културе уопште. Овом сегменту пословања, на жалост, није посвећена довољна пажња, али постоје конкретни и веома занимљиви садржаји о којима се размишљало, а којима ће више пажње бити посвећено у наредној школској години.</w:t>
      </w:r>
    </w:p>
    <w:p w:rsidR="002F3EED" w:rsidRPr="00F6076A" w:rsidRDefault="002F3EED" w:rsidP="00C41618">
      <w:pPr>
        <w:numPr>
          <w:ilvl w:val="1"/>
          <w:numId w:val="5"/>
        </w:numPr>
        <w:ind w:left="0" w:firstLine="0"/>
        <w:jc w:val="both"/>
        <w:rPr>
          <w:lang w:val="sr-Cyrl-CS"/>
        </w:rPr>
      </w:pPr>
      <w:r w:rsidRPr="00F6076A">
        <w:rPr>
          <w:lang w:val="ru-RU"/>
        </w:rPr>
        <w:t>Остали послови покривају све оно што библиотекар ради ван радног времена (мимо оних 6 сати непосредног рада свакога дана), а то је и</w:t>
      </w:r>
      <w:r w:rsidRPr="00F6076A">
        <w:rPr>
          <w:lang w:val="sr-Cyrl-CS"/>
        </w:rPr>
        <w:t>нформисање путем интернета и „скидање“ најновијих информација потребних за израду зидних новина и тематских изложби, присуствовање састанку Друштва школских библиотекара и присуствовање седницама Наставничког већа.</w:t>
      </w:r>
    </w:p>
    <w:p w:rsidR="00754C18" w:rsidRPr="00F6076A" w:rsidRDefault="002F3EED" w:rsidP="00A72EAC">
      <w:pPr>
        <w:jc w:val="both"/>
      </w:pPr>
      <w:r w:rsidRPr="00F6076A">
        <w:rPr>
          <w:lang w:val="sr-Cyrl-CS"/>
        </w:rPr>
        <w:t xml:space="preserve">С обзиром да сам у овом Извештају о раду школске библиотеке навела да је од октобра прошле године библиотечки простор са читаоницом престао да постоји као такав из разлога што је усељена јаслена група Предшколске установе </w:t>
      </w:r>
      <w:r w:rsidRPr="00F6076A">
        <w:rPr>
          <w:lang w:val="sr-Latn-CS"/>
        </w:rPr>
        <w:t>„</w:t>
      </w:r>
      <w:r w:rsidRPr="00F6076A">
        <w:rPr>
          <w:lang w:val="sr-Cyrl-CS"/>
        </w:rPr>
        <w:t>Полетарац</w:t>
      </w:r>
      <w:r w:rsidRPr="00F6076A">
        <w:rPr>
          <w:lang w:val="sr-Latn-CS"/>
        </w:rPr>
        <w:t>“</w:t>
      </w:r>
      <w:r w:rsidRPr="00F6076A">
        <w:rPr>
          <w:lang w:val="sr-Cyrl-CS"/>
        </w:rPr>
        <w:t>, рад школске библиотеке је враћен неколико корака уназад иако је библиотечки фонд знатно освежен, а библиотека модернизована програмом Е-библиотека. Скучени простор и примораност да се књижни фонд неадекватно смешта спречава досадашње активности које су се одвијале у школској библиотеци попут различитих радионица, презентација, угледних часова...У нади да ће овакве прилике ускоро бити прошлост, те да ће школска библиотека поново заблистати својим сјајем....</w:t>
      </w:r>
    </w:p>
    <w:p w:rsidR="002F3EED" w:rsidRPr="00F6076A" w:rsidRDefault="002F3EED" w:rsidP="00C41618">
      <w:pPr>
        <w:ind w:right="268"/>
        <w:rPr>
          <w:b/>
          <w:lang w:val="sr-Cyrl-CS"/>
        </w:rPr>
      </w:pPr>
    </w:p>
    <w:p w:rsidR="002F3EED" w:rsidRPr="00F6076A" w:rsidRDefault="002F3EED" w:rsidP="00C41618">
      <w:pPr>
        <w:ind w:right="268"/>
        <w:rPr>
          <w:lang w:val="sr-Cyrl-CS"/>
        </w:rPr>
      </w:pPr>
    </w:p>
    <w:p w:rsidR="00A72EAC" w:rsidRPr="00F6076A" w:rsidRDefault="00A72EAC" w:rsidP="00A72EAC">
      <w:pPr>
        <w:jc w:val="center"/>
        <w:rPr>
          <w:b/>
        </w:rPr>
      </w:pPr>
    </w:p>
    <w:p w:rsidR="00A72EAC" w:rsidRPr="00F6076A" w:rsidRDefault="00A72EAC" w:rsidP="00A72EAC">
      <w:pPr>
        <w:jc w:val="center"/>
        <w:rPr>
          <w:b/>
        </w:rPr>
      </w:pPr>
    </w:p>
    <w:p w:rsidR="00A72EAC" w:rsidRPr="00F6076A" w:rsidRDefault="00A72EAC" w:rsidP="00A72EAC">
      <w:pPr>
        <w:jc w:val="center"/>
        <w:rPr>
          <w:b/>
        </w:rPr>
      </w:pPr>
    </w:p>
    <w:p w:rsidR="00A72EAC" w:rsidRPr="00F6076A" w:rsidRDefault="00A72EAC" w:rsidP="00A72EAC">
      <w:pPr>
        <w:jc w:val="center"/>
        <w:rPr>
          <w:b/>
        </w:rPr>
      </w:pPr>
    </w:p>
    <w:p w:rsidR="00A72EAC" w:rsidRPr="00F6076A" w:rsidRDefault="00A72EAC" w:rsidP="00A72EAC">
      <w:pPr>
        <w:jc w:val="center"/>
        <w:rPr>
          <w:b/>
        </w:rPr>
      </w:pPr>
    </w:p>
    <w:p w:rsidR="00A72EAC" w:rsidRPr="00F6076A" w:rsidRDefault="00A72EAC" w:rsidP="00A72EAC">
      <w:pPr>
        <w:jc w:val="center"/>
        <w:rPr>
          <w:b/>
        </w:rPr>
      </w:pPr>
    </w:p>
    <w:p w:rsidR="00A72EAC" w:rsidRPr="00F6076A" w:rsidRDefault="00A72EAC" w:rsidP="00A72EAC">
      <w:pPr>
        <w:jc w:val="center"/>
        <w:rPr>
          <w:b/>
        </w:rPr>
      </w:pPr>
    </w:p>
    <w:p w:rsidR="00A72EAC" w:rsidRPr="00F6076A" w:rsidRDefault="00A72EAC" w:rsidP="00A72EAC">
      <w:pPr>
        <w:jc w:val="center"/>
        <w:rPr>
          <w:b/>
        </w:rPr>
      </w:pPr>
    </w:p>
    <w:tbl>
      <w:tblPr>
        <w:tblpPr w:leftFromText="180" w:rightFromText="180" w:vertAnchor="page" w:horzAnchor="margin" w:tblpY="1696"/>
        <w:tblW w:w="10863" w:type="dxa"/>
        <w:tblBorders>
          <w:insideH w:val="single" w:sz="18" w:space="0" w:color="FFFFFF"/>
          <w:insideV w:val="single" w:sz="18" w:space="0" w:color="FFFFFF"/>
        </w:tblBorders>
        <w:tblLook w:val="01E0"/>
      </w:tblPr>
      <w:tblGrid>
        <w:gridCol w:w="1324"/>
        <w:gridCol w:w="1044"/>
        <w:gridCol w:w="1058"/>
        <w:gridCol w:w="1043"/>
        <w:gridCol w:w="1057"/>
        <w:gridCol w:w="991"/>
        <w:gridCol w:w="343"/>
        <w:gridCol w:w="343"/>
        <w:gridCol w:w="343"/>
        <w:gridCol w:w="343"/>
        <w:gridCol w:w="343"/>
        <w:gridCol w:w="343"/>
        <w:gridCol w:w="343"/>
        <w:gridCol w:w="589"/>
        <w:gridCol w:w="343"/>
        <w:gridCol w:w="1013"/>
      </w:tblGrid>
      <w:tr w:rsidR="004114C9" w:rsidRPr="00F6076A" w:rsidTr="004114C9">
        <w:trPr>
          <w:trHeight w:val="844"/>
        </w:trPr>
        <w:tc>
          <w:tcPr>
            <w:tcW w:w="0" w:type="auto"/>
            <w:gridSpan w:val="6"/>
            <w:tcBorders>
              <w:top w:val="single" w:sz="18" w:space="0" w:color="C0C0C0"/>
              <w:left w:val="single" w:sz="18" w:space="0" w:color="C0C0C0"/>
              <w:right w:val="single" w:sz="18" w:space="0" w:color="C0C0C0"/>
            </w:tcBorders>
            <w:shd w:val="clear" w:color="auto" w:fill="F3F3F3"/>
            <w:vAlign w:val="center"/>
          </w:tcPr>
          <w:p w:rsidR="004114C9" w:rsidRPr="00F6076A" w:rsidRDefault="004114C9" w:rsidP="004114C9">
            <w:pPr>
              <w:jc w:val="center"/>
              <w:rPr>
                <w:b/>
                <w:bCs/>
                <w:lang w:val="sr-Cyrl-CS"/>
              </w:rPr>
            </w:pPr>
            <w:r w:rsidRPr="00F6076A">
              <w:rPr>
                <w:b/>
                <w:bCs/>
                <w:lang w:val="sr-Cyrl-CS"/>
              </w:rPr>
              <w:t>ПОСЕТЕ БИБЛИОТЕЦИ</w:t>
            </w:r>
          </w:p>
        </w:tc>
        <w:tc>
          <w:tcPr>
            <w:tcW w:w="0" w:type="auto"/>
            <w:gridSpan w:val="10"/>
            <w:tcBorders>
              <w:top w:val="single" w:sz="18" w:space="0" w:color="C0C0C0"/>
              <w:left w:val="single" w:sz="18" w:space="0" w:color="C0C0C0"/>
              <w:right w:val="single" w:sz="18" w:space="0" w:color="C0C0C0"/>
            </w:tcBorders>
            <w:shd w:val="clear" w:color="auto" w:fill="F3F3F3"/>
            <w:vAlign w:val="center"/>
          </w:tcPr>
          <w:p w:rsidR="004114C9" w:rsidRPr="00F6076A" w:rsidRDefault="004114C9" w:rsidP="004114C9">
            <w:pPr>
              <w:jc w:val="center"/>
              <w:rPr>
                <w:b/>
                <w:bCs/>
                <w:lang w:val="sr-Cyrl-CS"/>
              </w:rPr>
            </w:pPr>
            <w:r w:rsidRPr="00F6076A">
              <w:rPr>
                <w:b/>
                <w:bCs/>
                <w:lang w:val="sr-Cyrl-CS"/>
              </w:rPr>
              <w:t>СТРУКТУРА ПОЗАЈМЉЕНИХ КЊИГА</w:t>
            </w:r>
            <w:r w:rsidRPr="00F6076A">
              <w:rPr>
                <w:b/>
                <w:bCs/>
              </w:rPr>
              <w:t xml:space="preserve"> </w:t>
            </w:r>
            <w:r w:rsidRPr="00F6076A">
              <w:rPr>
                <w:b/>
                <w:bCs/>
                <w:lang w:val="sr-Cyrl-CS"/>
              </w:rPr>
              <w:t>ПО УДК</w:t>
            </w:r>
          </w:p>
        </w:tc>
      </w:tr>
      <w:tr w:rsidR="004114C9" w:rsidRPr="00F6076A" w:rsidTr="004114C9">
        <w:trPr>
          <w:trHeight w:val="271"/>
        </w:trPr>
        <w:tc>
          <w:tcPr>
            <w:tcW w:w="0" w:type="auto"/>
            <w:vMerge w:val="restart"/>
            <w:tcBorders>
              <w:left w:val="single" w:sz="18" w:space="0" w:color="C0C0C0"/>
              <w:right w:val="single" w:sz="18" w:space="0" w:color="C0C0C0"/>
            </w:tcBorders>
            <w:shd w:val="clear" w:color="auto" w:fill="CCCCCC"/>
            <w:vAlign w:val="center"/>
          </w:tcPr>
          <w:p w:rsidR="004114C9" w:rsidRPr="00F6076A" w:rsidRDefault="004114C9" w:rsidP="004114C9">
            <w:pPr>
              <w:jc w:val="center"/>
              <w:rPr>
                <w:b/>
                <w:lang w:val="sr-Cyrl-CS"/>
              </w:rPr>
            </w:pPr>
            <w:r w:rsidRPr="00F6076A">
              <w:rPr>
                <w:b/>
                <w:lang w:val="sr-Cyrl-CS"/>
              </w:rPr>
              <w:t>месец</w:t>
            </w:r>
          </w:p>
        </w:tc>
        <w:tc>
          <w:tcPr>
            <w:tcW w:w="0" w:type="auto"/>
            <w:gridSpan w:val="2"/>
            <w:tcBorders>
              <w:left w:val="single" w:sz="18" w:space="0" w:color="C0C0C0"/>
              <w:bottom w:val="single" w:sz="18" w:space="0" w:color="FFFFFF"/>
            </w:tcBorders>
            <w:shd w:val="clear" w:color="auto" w:fill="CCCCCC"/>
            <w:vAlign w:val="center"/>
          </w:tcPr>
          <w:p w:rsidR="004114C9" w:rsidRPr="00F6076A" w:rsidRDefault="004114C9" w:rsidP="004114C9">
            <w:pPr>
              <w:jc w:val="center"/>
              <w:rPr>
                <w:b/>
                <w:lang w:val="sr-Cyrl-CS"/>
              </w:rPr>
            </w:pPr>
            <w:r w:rsidRPr="00F6076A">
              <w:rPr>
                <w:b/>
                <w:lang w:val="sr-Cyrl-CS"/>
              </w:rPr>
              <w:t>ученици</w:t>
            </w:r>
          </w:p>
        </w:tc>
        <w:tc>
          <w:tcPr>
            <w:tcW w:w="2100" w:type="dxa"/>
            <w:gridSpan w:val="2"/>
            <w:tcBorders>
              <w:bottom w:val="single" w:sz="18" w:space="0" w:color="FFFFFF"/>
              <w:right w:val="single" w:sz="18" w:space="0" w:color="FFFFFF"/>
            </w:tcBorders>
            <w:shd w:val="clear" w:color="auto" w:fill="CCCCCC"/>
            <w:vAlign w:val="center"/>
          </w:tcPr>
          <w:p w:rsidR="004114C9" w:rsidRPr="00F6076A" w:rsidRDefault="004114C9" w:rsidP="004114C9">
            <w:pPr>
              <w:jc w:val="center"/>
              <w:rPr>
                <w:b/>
                <w:lang w:val="sr-Cyrl-CS"/>
              </w:rPr>
            </w:pPr>
            <w:r w:rsidRPr="00F6076A">
              <w:rPr>
                <w:b/>
                <w:lang w:val="sr-Cyrl-CS"/>
              </w:rPr>
              <w:t>наставници</w:t>
            </w:r>
          </w:p>
        </w:tc>
        <w:tc>
          <w:tcPr>
            <w:tcW w:w="991" w:type="dxa"/>
            <w:vMerge w:val="restart"/>
            <w:tcBorders>
              <w:left w:val="single" w:sz="18" w:space="0" w:color="FFFFFF"/>
              <w:right w:val="single" w:sz="18" w:space="0" w:color="FFFFFF"/>
            </w:tcBorders>
            <w:shd w:val="clear" w:color="auto" w:fill="CCCCCC"/>
            <w:vAlign w:val="center"/>
          </w:tcPr>
          <w:p w:rsidR="004114C9" w:rsidRPr="00F6076A" w:rsidRDefault="004114C9" w:rsidP="004114C9">
            <w:pPr>
              <w:jc w:val="center"/>
              <w:rPr>
                <w:b/>
                <w:lang w:val="sr-Cyrl-CS"/>
              </w:rPr>
            </w:pPr>
            <w:r w:rsidRPr="00F6076A">
              <w:rPr>
                <w:b/>
                <w:lang w:val="sr-Cyrl-CS"/>
              </w:rPr>
              <w:t>укупно</w:t>
            </w:r>
          </w:p>
        </w:tc>
        <w:tc>
          <w:tcPr>
            <w:tcW w:w="0" w:type="auto"/>
            <w:vMerge w:val="restart"/>
            <w:tcBorders>
              <w:left w:val="single" w:sz="18" w:space="0" w:color="FFFFFF"/>
            </w:tcBorders>
            <w:shd w:val="clear" w:color="auto" w:fill="CCCCCC"/>
            <w:vAlign w:val="center"/>
          </w:tcPr>
          <w:p w:rsidR="004114C9" w:rsidRPr="00F6076A" w:rsidRDefault="004114C9" w:rsidP="004114C9">
            <w:pPr>
              <w:jc w:val="center"/>
              <w:rPr>
                <w:b/>
              </w:rPr>
            </w:pPr>
            <w:r w:rsidRPr="00F6076A">
              <w:rPr>
                <w:b/>
              </w:rPr>
              <w:t>0</w:t>
            </w:r>
          </w:p>
        </w:tc>
        <w:tc>
          <w:tcPr>
            <w:tcW w:w="0" w:type="auto"/>
            <w:vMerge w:val="restart"/>
            <w:shd w:val="clear" w:color="auto" w:fill="CCCCCC"/>
            <w:vAlign w:val="center"/>
          </w:tcPr>
          <w:p w:rsidR="004114C9" w:rsidRPr="00F6076A" w:rsidRDefault="004114C9" w:rsidP="004114C9">
            <w:pPr>
              <w:jc w:val="center"/>
              <w:rPr>
                <w:b/>
              </w:rPr>
            </w:pPr>
            <w:r w:rsidRPr="00F6076A">
              <w:rPr>
                <w:b/>
              </w:rPr>
              <w:t>1</w:t>
            </w:r>
          </w:p>
        </w:tc>
        <w:tc>
          <w:tcPr>
            <w:tcW w:w="0" w:type="auto"/>
            <w:vMerge w:val="restart"/>
            <w:shd w:val="clear" w:color="auto" w:fill="CCCCCC"/>
            <w:vAlign w:val="center"/>
          </w:tcPr>
          <w:p w:rsidR="004114C9" w:rsidRPr="00F6076A" w:rsidRDefault="004114C9" w:rsidP="004114C9">
            <w:pPr>
              <w:jc w:val="center"/>
              <w:rPr>
                <w:b/>
              </w:rPr>
            </w:pPr>
            <w:r w:rsidRPr="00F6076A">
              <w:rPr>
                <w:b/>
              </w:rPr>
              <w:t>2</w:t>
            </w:r>
          </w:p>
        </w:tc>
        <w:tc>
          <w:tcPr>
            <w:tcW w:w="0" w:type="auto"/>
            <w:vMerge w:val="restart"/>
            <w:shd w:val="clear" w:color="auto" w:fill="CCCCCC"/>
            <w:vAlign w:val="center"/>
          </w:tcPr>
          <w:p w:rsidR="004114C9" w:rsidRPr="00F6076A" w:rsidRDefault="004114C9" w:rsidP="004114C9">
            <w:pPr>
              <w:jc w:val="center"/>
              <w:rPr>
                <w:b/>
              </w:rPr>
            </w:pPr>
            <w:r w:rsidRPr="00F6076A">
              <w:rPr>
                <w:b/>
              </w:rPr>
              <w:t>3</w:t>
            </w:r>
          </w:p>
        </w:tc>
        <w:tc>
          <w:tcPr>
            <w:tcW w:w="0" w:type="auto"/>
            <w:vMerge w:val="restart"/>
            <w:shd w:val="clear" w:color="auto" w:fill="CCCCCC"/>
            <w:vAlign w:val="center"/>
          </w:tcPr>
          <w:p w:rsidR="004114C9" w:rsidRPr="00F6076A" w:rsidRDefault="004114C9" w:rsidP="004114C9">
            <w:pPr>
              <w:jc w:val="center"/>
              <w:rPr>
                <w:b/>
              </w:rPr>
            </w:pPr>
            <w:r w:rsidRPr="00F6076A">
              <w:rPr>
                <w:b/>
              </w:rPr>
              <w:t>5</w:t>
            </w:r>
          </w:p>
        </w:tc>
        <w:tc>
          <w:tcPr>
            <w:tcW w:w="0" w:type="auto"/>
            <w:vMerge w:val="restart"/>
            <w:shd w:val="clear" w:color="auto" w:fill="CCCCCC"/>
            <w:vAlign w:val="center"/>
          </w:tcPr>
          <w:p w:rsidR="004114C9" w:rsidRPr="00F6076A" w:rsidRDefault="004114C9" w:rsidP="004114C9">
            <w:pPr>
              <w:jc w:val="center"/>
              <w:rPr>
                <w:b/>
              </w:rPr>
            </w:pPr>
            <w:r w:rsidRPr="00F6076A">
              <w:rPr>
                <w:b/>
              </w:rPr>
              <w:t>6</w:t>
            </w:r>
          </w:p>
        </w:tc>
        <w:tc>
          <w:tcPr>
            <w:tcW w:w="0" w:type="auto"/>
            <w:vMerge w:val="restart"/>
            <w:shd w:val="clear" w:color="auto" w:fill="CCCCCC"/>
            <w:vAlign w:val="center"/>
          </w:tcPr>
          <w:p w:rsidR="004114C9" w:rsidRPr="00F6076A" w:rsidRDefault="004114C9" w:rsidP="004114C9">
            <w:pPr>
              <w:jc w:val="center"/>
              <w:rPr>
                <w:b/>
              </w:rPr>
            </w:pPr>
            <w:r w:rsidRPr="00F6076A">
              <w:rPr>
                <w:b/>
              </w:rPr>
              <w:t>7</w:t>
            </w:r>
          </w:p>
        </w:tc>
        <w:tc>
          <w:tcPr>
            <w:tcW w:w="0" w:type="auto"/>
            <w:vMerge w:val="restart"/>
            <w:shd w:val="clear" w:color="auto" w:fill="CCCCCC"/>
            <w:vAlign w:val="center"/>
          </w:tcPr>
          <w:p w:rsidR="004114C9" w:rsidRPr="00F6076A" w:rsidRDefault="004114C9" w:rsidP="004114C9">
            <w:pPr>
              <w:jc w:val="center"/>
              <w:rPr>
                <w:b/>
              </w:rPr>
            </w:pPr>
            <w:r w:rsidRPr="00F6076A">
              <w:rPr>
                <w:b/>
              </w:rPr>
              <w:t>8</w:t>
            </w:r>
          </w:p>
        </w:tc>
        <w:tc>
          <w:tcPr>
            <w:tcW w:w="0" w:type="auto"/>
            <w:vMerge w:val="restart"/>
            <w:shd w:val="clear" w:color="auto" w:fill="CCCCCC"/>
            <w:vAlign w:val="center"/>
          </w:tcPr>
          <w:p w:rsidR="004114C9" w:rsidRPr="00F6076A" w:rsidRDefault="004114C9" w:rsidP="004114C9">
            <w:pPr>
              <w:jc w:val="center"/>
              <w:rPr>
                <w:b/>
              </w:rPr>
            </w:pPr>
            <w:r w:rsidRPr="00F6076A">
              <w:rPr>
                <w:b/>
              </w:rPr>
              <w:t>9</w:t>
            </w:r>
          </w:p>
        </w:tc>
        <w:tc>
          <w:tcPr>
            <w:tcW w:w="0" w:type="auto"/>
            <w:vMerge w:val="restart"/>
            <w:tcBorders>
              <w:right w:val="single" w:sz="18" w:space="0" w:color="C0C0C0"/>
            </w:tcBorders>
            <w:shd w:val="clear" w:color="auto" w:fill="CCCCCC"/>
            <w:vAlign w:val="center"/>
          </w:tcPr>
          <w:p w:rsidR="004114C9" w:rsidRPr="00F6076A" w:rsidRDefault="004114C9" w:rsidP="004114C9">
            <w:pPr>
              <w:jc w:val="center"/>
              <w:rPr>
                <w:b/>
                <w:lang w:val="sr-Cyrl-CS"/>
              </w:rPr>
            </w:pPr>
            <w:r w:rsidRPr="00F6076A">
              <w:rPr>
                <w:b/>
                <w:lang w:val="sr-Cyrl-CS"/>
              </w:rPr>
              <w:t xml:space="preserve">укупно </w:t>
            </w:r>
          </w:p>
        </w:tc>
      </w:tr>
      <w:tr w:rsidR="004114C9" w:rsidRPr="00F6076A" w:rsidTr="004114C9">
        <w:trPr>
          <w:trHeight w:val="145"/>
        </w:trPr>
        <w:tc>
          <w:tcPr>
            <w:tcW w:w="0" w:type="auto"/>
            <w:vMerge/>
            <w:tcBorders>
              <w:left w:val="single" w:sz="18" w:space="0" w:color="C0C0C0"/>
              <w:right w:val="single" w:sz="18" w:space="0" w:color="C0C0C0"/>
            </w:tcBorders>
            <w:shd w:val="clear" w:color="auto" w:fill="CCCCCC"/>
            <w:vAlign w:val="center"/>
          </w:tcPr>
          <w:p w:rsidR="004114C9" w:rsidRPr="00F6076A" w:rsidRDefault="004114C9" w:rsidP="004114C9">
            <w:pPr>
              <w:jc w:val="center"/>
            </w:pPr>
          </w:p>
        </w:tc>
        <w:tc>
          <w:tcPr>
            <w:tcW w:w="0" w:type="auto"/>
            <w:tcBorders>
              <w:top w:val="single" w:sz="18" w:space="0" w:color="FFFFFF"/>
              <w:left w:val="single" w:sz="18" w:space="0" w:color="C0C0C0"/>
            </w:tcBorders>
            <w:shd w:val="clear" w:color="auto" w:fill="CCCCCC"/>
            <w:vAlign w:val="center"/>
          </w:tcPr>
          <w:p w:rsidR="004114C9" w:rsidRPr="00F6076A" w:rsidRDefault="004114C9" w:rsidP="004114C9">
            <w:pPr>
              <w:jc w:val="center"/>
              <w:rPr>
                <w:lang w:val="sr-Cyrl-CS"/>
              </w:rPr>
            </w:pPr>
            <w:r w:rsidRPr="00F6076A">
              <w:rPr>
                <w:lang w:val="sr-Cyrl-CS"/>
              </w:rPr>
              <w:t>активни</w:t>
            </w:r>
          </w:p>
        </w:tc>
        <w:tc>
          <w:tcPr>
            <w:tcW w:w="0" w:type="auto"/>
            <w:tcBorders>
              <w:top w:val="single" w:sz="18" w:space="0" w:color="FFFFFF"/>
            </w:tcBorders>
            <w:shd w:val="clear" w:color="auto" w:fill="CCCCCC"/>
            <w:vAlign w:val="center"/>
          </w:tcPr>
          <w:p w:rsidR="004114C9" w:rsidRPr="00F6076A" w:rsidRDefault="004114C9" w:rsidP="004114C9">
            <w:pPr>
              <w:jc w:val="center"/>
              <w:rPr>
                <w:lang w:val="sr-Cyrl-CS"/>
              </w:rPr>
            </w:pPr>
            <w:r w:rsidRPr="00F6076A">
              <w:rPr>
                <w:lang w:val="sr-Cyrl-CS"/>
              </w:rPr>
              <w:t>пасивни</w:t>
            </w:r>
          </w:p>
        </w:tc>
        <w:tc>
          <w:tcPr>
            <w:tcW w:w="0" w:type="auto"/>
            <w:tcBorders>
              <w:top w:val="single" w:sz="18" w:space="0" w:color="FFFFFF"/>
            </w:tcBorders>
            <w:shd w:val="clear" w:color="auto" w:fill="CCCCCC"/>
            <w:vAlign w:val="center"/>
          </w:tcPr>
          <w:p w:rsidR="004114C9" w:rsidRPr="00F6076A" w:rsidRDefault="004114C9" w:rsidP="004114C9">
            <w:pPr>
              <w:jc w:val="center"/>
              <w:rPr>
                <w:lang w:val="sr-Cyrl-CS"/>
              </w:rPr>
            </w:pPr>
            <w:r w:rsidRPr="00F6076A">
              <w:rPr>
                <w:lang w:val="sr-Cyrl-CS"/>
              </w:rPr>
              <w:t>активни</w:t>
            </w:r>
          </w:p>
        </w:tc>
        <w:tc>
          <w:tcPr>
            <w:tcW w:w="1057" w:type="dxa"/>
            <w:tcBorders>
              <w:top w:val="single" w:sz="18" w:space="0" w:color="FFFFFF"/>
              <w:right w:val="single" w:sz="18" w:space="0" w:color="FFFFFF"/>
            </w:tcBorders>
            <w:shd w:val="clear" w:color="auto" w:fill="CCCCCC"/>
            <w:vAlign w:val="center"/>
          </w:tcPr>
          <w:p w:rsidR="004114C9" w:rsidRPr="00F6076A" w:rsidRDefault="004114C9" w:rsidP="004114C9">
            <w:pPr>
              <w:jc w:val="center"/>
              <w:rPr>
                <w:lang w:val="sr-Cyrl-CS"/>
              </w:rPr>
            </w:pPr>
            <w:r w:rsidRPr="00F6076A">
              <w:rPr>
                <w:lang w:val="sr-Cyrl-CS"/>
              </w:rPr>
              <w:t>пасивни</w:t>
            </w:r>
          </w:p>
        </w:tc>
        <w:tc>
          <w:tcPr>
            <w:tcW w:w="991" w:type="dxa"/>
            <w:vMerge/>
            <w:tcBorders>
              <w:left w:val="single" w:sz="18" w:space="0" w:color="FFFFFF"/>
              <w:right w:val="single" w:sz="18" w:space="0" w:color="FFFFFF"/>
            </w:tcBorders>
            <w:shd w:val="clear" w:color="auto" w:fill="CCCCCC"/>
            <w:vAlign w:val="center"/>
          </w:tcPr>
          <w:p w:rsidR="004114C9" w:rsidRPr="00F6076A" w:rsidRDefault="004114C9" w:rsidP="004114C9">
            <w:pPr>
              <w:jc w:val="center"/>
              <w:rPr>
                <w:lang w:val="sr-Cyrl-CS"/>
              </w:rPr>
            </w:pPr>
          </w:p>
        </w:tc>
        <w:tc>
          <w:tcPr>
            <w:tcW w:w="0" w:type="auto"/>
            <w:vMerge/>
            <w:tcBorders>
              <w:left w:val="single" w:sz="18" w:space="0" w:color="FFFFFF"/>
            </w:tcBorders>
            <w:shd w:val="clear" w:color="auto" w:fill="CCCCCC"/>
            <w:vAlign w:val="center"/>
          </w:tcPr>
          <w:p w:rsidR="004114C9" w:rsidRPr="00F6076A" w:rsidRDefault="004114C9" w:rsidP="004114C9">
            <w:pPr>
              <w:jc w:val="center"/>
            </w:pPr>
          </w:p>
        </w:tc>
        <w:tc>
          <w:tcPr>
            <w:tcW w:w="0" w:type="auto"/>
            <w:vMerge/>
            <w:shd w:val="clear" w:color="auto" w:fill="CCCCCC"/>
            <w:vAlign w:val="center"/>
          </w:tcPr>
          <w:p w:rsidR="004114C9" w:rsidRPr="00F6076A" w:rsidRDefault="004114C9" w:rsidP="004114C9">
            <w:pPr>
              <w:jc w:val="center"/>
            </w:pPr>
          </w:p>
        </w:tc>
        <w:tc>
          <w:tcPr>
            <w:tcW w:w="0" w:type="auto"/>
            <w:vMerge/>
            <w:shd w:val="clear" w:color="auto" w:fill="CCCCCC"/>
            <w:vAlign w:val="center"/>
          </w:tcPr>
          <w:p w:rsidR="004114C9" w:rsidRPr="00F6076A" w:rsidRDefault="004114C9" w:rsidP="004114C9">
            <w:pPr>
              <w:jc w:val="center"/>
            </w:pPr>
          </w:p>
        </w:tc>
        <w:tc>
          <w:tcPr>
            <w:tcW w:w="0" w:type="auto"/>
            <w:vMerge/>
            <w:shd w:val="clear" w:color="auto" w:fill="CCCCCC"/>
            <w:vAlign w:val="center"/>
          </w:tcPr>
          <w:p w:rsidR="004114C9" w:rsidRPr="00F6076A" w:rsidRDefault="004114C9" w:rsidP="004114C9">
            <w:pPr>
              <w:jc w:val="center"/>
            </w:pPr>
          </w:p>
        </w:tc>
        <w:tc>
          <w:tcPr>
            <w:tcW w:w="0" w:type="auto"/>
            <w:vMerge/>
            <w:shd w:val="clear" w:color="auto" w:fill="CCCCCC"/>
            <w:vAlign w:val="center"/>
          </w:tcPr>
          <w:p w:rsidR="004114C9" w:rsidRPr="00F6076A" w:rsidRDefault="004114C9" w:rsidP="004114C9">
            <w:pPr>
              <w:jc w:val="center"/>
            </w:pPr>
          </w:p>
        </w:tc>
        <w:tc>
          <w:tcPr>
            <w:tcW w:w="0" w:type="auto"/>
            <w:vMerge/>
            <w:shd w:val="clear" w:color="auto" w:fill="CCCCCC"/>
            <w:vAlign w:val="center"/>
          </w:tcPr>
          <w:p w:rsidR="004114C9" w:rsidRPr="00F6076A" w:rsidRDefault="004114C9" w:rsidP="004114C9">
            <w:pPr>
              <w:jc w:val="center"/>
            </w:pPr>
          </w:p>
        </w:tc>
        <w:tc>
          <w:tcPr>
            <w:tcW w:w="0" w:type="auto"/>
            <w:vMerge/>
            <w:shd w:val="clear" w:color="auto" w:fill="CCCCCC"/>
            <w:vAlign w:val="center"/>
          </w:tcPr>
          <w:p w:rsidR="004114C9" w:rsidRPr="00F6076A" w:rsidRDefault="004114C9" w:rsidP="004114C9">
            <w:pPr>
              <w:jc w:val="center"/>
            </w:pPr>
          </w:p>
        </w:tc>
        <w:tc>
          <w:tcPr>
            <w:tcW w:w="0" w:type="auto"/>
            <w:vMerge/>
            <w:shd w:val="clear" w:color="auto" w:fill="CCCCCC"/>
          </w:tcPr>
          <w:p w:rsidR="004114C9" w:rsidRPr="00F6076A" w:rsidRDefault="004114C9" w:rsidP="004114C9">
            <w:pPr>
              <w:jc w:val="center"/>
            </w:pPr>
          </w:p>
        </w:tc>
        <w:tc>
          <w:tcPr>
            <w:tcW w:w="0" w:type="auto"/>
            <w:vMerge/>
            <w:shd w:val="clear" w:color="auto" w:fill="CCCCCC"/>
            <w:vAlign w:val="center"/>
          </w:tcPr>
          <w:p w:rsidR="004114C9" w:rsidRPr="00F6076A" w:rsidRDefault="004114C9" w:rsidP="004114C9">
            <w:pPr>
              <w:jc w:val="center"/>
            </w:pPr>
          </w:p>
        </w:tc>
        <w:tc>
          <w:tcPr>
            <w:tcW w:w="0" w:type="auto"/>
            <w:vMerge/>
            <w:tcBorders>
              <w:right w:val="single" w:sz="18" w:space="0" w:color="C0C0C0"/>
            </w:tcBorders>
            <w:shd w:val="clear" w:color="auto" w:fill="CCCCCC"/>
            <w:vAlign w:val="center"/>
          </w:tcPr>
          <w:p w:rsidR="004114C9" w:rsidRPr="00F6076A" w:rsidRDefault="004114C9" w:rsidP="004114C9">
            <w:pPr>
              <w:jc w:val="center"/>
            </w:pPr>
          </w:p>
        </w:tc>
      </w:tr>
      <w:tr w:rsidR="004114C9" w:rsidRPr="00F6076A" w:rsidTr="004114C9">
        <w:trPr>
          <w:trHeight w:val="608"/>
        </w:trPr>
        <w:tc>
          <w:tcPr>
            <w:tcW w:w="0" w:type="auto"/>
            <w:tcBorders>
              <w:left w:val="single" w:sz="18" w:space="0" w:color="C0C0C0"/>
              <w:bottom w:val="single" w:sz="18" w:space="0" w:color="FFFFFF"/>
              <w:right w:val="single" w:sz="18" w:space="0" w:color="C0C0C0"/>
            </w:tcBorders>
            <w:shd w:val="pct5" w:color="000000" w:fill="FFFFFF"/>
            <w:vAlign w:val="center"/>
          </w:tcPr>
          <w:p w:rsidR="004114C9" w:rsidRPr="00F6076A" w:rsidRDefault="004114C9" w:rsidP="004114C9">
            <w:pPr>
              <w:jc w:val="center"/>
              <w:rPr>
                <w:lang w:val="sr-Cyrl-CS"/>
              </w:rPr>
            </w:pPr>
            <w:r w:rsidRPr="00F6076A">
              <w:rPr>
                <w:lang w:val="sr-Cyrl-CS"/>
              </w:rPr>
              <w:t>Септембар</w:t>
            </w:r>
          </w:p>
        </w:tc>
        <w:tc>
          <w:tcPr>
            <w:tcW w:w="0" w:type="auto"/>
            <w:tcBorders>
              <w:left w:val="single" w:sz="18" w:space="0" w:color="C0C0C0"/>
              <w:bottom w:val="single" w:sz="18" w:space="0" w:color="FFFFFF"/>
            </w:tcBorders>
            <w:shd w:val="pct5" w:color="000000" w:fill="FFFFFF"/>
            <w:vAlign w:val="center"/>
          </w:tcPr>
          <w:p w:rsidR="004114C9" w:rsidRPr="00F6076A" w:rsidRDefault="004114C9" w:rsidP="004114C9">
            <w:pPr>
              <w:jc w:val="center"/>
              <w:rPr>
                <w:lang w:val="sr-Latn-CS"/>
              </w:rPr>
            </w:pPr>
            <w:r w:rsidRPr="00F6076A">
              <w:rPr>
                <w:lang w:val="sr-Cyrl-CS"/>
              </w:rPr>
              <w:t>10</w:t>
            </w:r>
            <w:r w:rsidRPr="00F6076A">
              <w:rPr>
                <w:lang w:val="sr-Latn-CS"/>
              </w:rPr>
              <w:t>0</w:t>
            </w:r>
          </w:p>
        </w:tc>
        <w:tc>
          <w:tcPr>
            <w:tcW w:w="0" w:type="auto"/>
            <w:tcBorders>
              <w:bottom w:val="single" w:sz="18" w:space="0" w:color="FFFFFF"/>
            </w:tcBorders>
            <w:shd w:val="pct5" w:color="000000" w:fill="FFFFFF"/>
            <w:vAlign w:val="center"/>
          </w:tcPr>
          <w:p w:rsidR="004114C9" w:rsidRPr="00F6076A" w:rsidRDefault="004114C9" w:rsidP="004114C9">
            <w:pPr>
              <w:jc w:val="center"/>
              <w:rPr>
                <w:lang w:val="sr-Latn-CS"/>
              </w:rPr>
            </w:pPr>
            <w:r w:rsidRPr="00F6076A">
              <w:rPr>
                <w:lang w:val="sr-Latn-CS"/>
              </w:rPr>
              <w:t>6</w:t>
            </w:r>
          </w:p>
        </w:tc>
        <w:tc>
          <w:tcPr>
            <w:tcW w:w="0" w:type="auto"/>
            <w:tcBorders>
              <w:bottom w:val="single" w:sz="18" w:space="0" w:color="FFFFFF"/>
            </w:tcBorders>
            <w:shd w:val="pct5" w:color="000000" w:fill="FFFFFF"/>
            <w:vAlign w:val="center"/>
          </w:tcPr>
          <w:p w:rsidR="004114C9" w:rsidRPr="00F6076A" w:rsidRDefault="004114C9" w:rsidP="004114C9">
            <w:pPr>
              <w:jc w:val="center"/>
              <w:rPr>
                <w:lang w:val="sr-Latn-CS"/>
              </w:rPr>
            </w:pPr>
            <w:r w:rsidRPr="00F6076A">
              <w:rPr>
                <w:lang w:val="sr-Latn-CS"/>
              </w:rPr>
              <w:t>3</w:t>
            </w:r>
          </w:p>
        </w:tc>
        <w:tc>
          <w:tcPr>
            <w:tcW w:w="1057" w:type="dxa"/>
            <w:tcBorders>
              <w:bottom w:val="single" w:sz="18" w:space="0" w:color="FFFFFF"/>
              <w:right w:val="single" w:sz="18" w:space="0" w:color="FFFFFF"/>
            </w:tcBorders>
            <w:shd w:val="pct5" w:color="000000" w:fill="FFFFFF"/>
            <w:vAlign w:val="center"/>
          </w:tcPr>
          <w:p w:rsidR="004114C9" w:rsidRPr="00F6076A" w:rsidRDefault="004114C9" w:rsidP="004114C9">
            <w:pPr>
              <w:jc w:val="center"/>
              <w:rPr>
                <w:lang w:val="sr-Cyrl-CS"/>
              </w:rPr>
            </w:pPr>
            <w:r w:rsidRPr="00F6076A">
              <w:rPr>
                <w:lang w:val="sr-Cyrl-CS"/>
              </w:rPr>
              <w:t>1</w:t>
            </w:r>
          </w:p>
        </w:tc>
        <w:tc>
          <w:tcPr>
            <w:tcW w:w="991" w:type="dxa"/>
            <w:tcBorders>
              <w:left w:val="single" w:sz="18" w:space="0" w:color="FFFFFF"/>
              <w:bottom w:val="single" w:sz="18" w:space="0" w:color="FFFFFF"/>
              <w:right w:val="single" w:sz="18" w:space="0" w:color="C0C0C0"/>
            </w:tcBorders>
            <w:shd w:val="pct5" w:color="000000" w:fill="FFFFFF"/>
            <w:vAlign w:val="center"/>
          </w:tcPr>
          <w:p w:rsidR="004114C9" w:rsidRPr="00F6076A" w:rsidRDefault="004114C9" w:rsidP="004114C9">
            <w:pPr>
              <w:jc w:val="center"/>
              <w:rPr>
                <w:lang w:val="sr-Latn-CS"/>
              </w:rPr>
            </w:pPr>
            <w:r w:rsidRPr="00F6076A">
              <w:rPr>
                <w:lang w:val="sr-Cyrl-CS"/>
              </w:rPr>
              <w:t>1</w:t>
            </w:r>
            <w:r w:rsidRPr="00F6076A">
              <w:rPr>
                <w:lang w:val="sr-Latn-CS"/>
              </w:rPr>
              <w:t>10</w:t>
            </w:r>
          </w:p>
        </w:tc>
        <w:tc>
          <w:tcPr>
            <w:tcW w:w="0" w:type="auto"/>
            <w:tcBorders>
              <w:left w:val="single" w:sz="18" w:space="0" w:color="C0C0C0"/>
              <w:bottom w:val="single" w:sz="18" w:space="0" w:color="FFFFFF"/>
            </w:tcBorders>
            <w:shd w:val="pct5" w:color="000000" w:fill="FFFFFF"/>
            <w:vAlign w:val="center"/>
          </w:tcPr>
          <w:p w:rsidR="004114C9" w:rsidRPr="00F6076A" w:rsidRDefault="004114C9" w:rsidP="004114C9">
            <w:pPr>
              <w:jc w:val="center"/>
              <w:rPr>
                <w:lang w:val="sr-Cyrl-CS"/>
              </w:rPr>
            </w:pPr>
            <w:r w:rsidRPr="00F6076A">
              <w:rPr>
                <w:lang w:val="sr-Cyrl-CS"/>
              </w:rPr>
              <w:t>-</w:t>
            </w:r>
          </w:p>
        </w:tc>
        <w:tc>
          <w:tcPr>
            <w:tcW w:w="0" w:type="auto"/>
            <w:tcBorders>
              <w:bottom w:val="single" w:sz="18" w:space="0" w:color="FFFFFF"/>
            </w:tcBorders>
            <w:shd w:val="pct5" w:color="000000" w:fill="FFFFFF"/>
            <w:vAlign w:val="center"/>
          </w:tcPr>
          <w:p w:rsidR="004114C9" w:rsidRPr="00F6076A" w:rsidRDefault="004114C9" w:rsidP="004114C9">
            <w:pPr>
              <w:jc w:val="center"/>
              <w:rPr>
                <w:lang w:val="sr-Cyrl-CS"/>
              </w:rPr>
            </w:pPr>
            <w:r w:rsidRPr="00F6076A">
              <w:rPr>
                <w:lang w:val="sr-Cyrl-CS"/>
              </w:rPr>
              <w:t>-</w:t>
            </w:r>
          </w:p>
        </w:tc>
        <w:tc>
          <w:tcPr>
            <w:tcW w:w="0" w:type="auto"/>
            <w:tcBorders>
              <w:bottom w:val="single" w:sz="18" w:space="0" w:color="FFFFFF"/>
            </w:tcBorders>
            <w:shd w:val="pct5" w:color="000000" w:fill="FFFFFF"/>
            <w:vAlign w:val="center"/>
          </w:tcPr>
          <w:p w:rsidR="004114C9" w:rsidRPr="00F6076A" w:rsidRDefault="004114C9" w:rsidP="004114C9">
            <w:pPr>
              <w:jc w:val="center"/>
              <w:rPr>
                <w:lang w:val="sr-Cyrl-CS"/>
              </w:rPr>
            </w:pPr>
            <w:r w:rsidRPr="00F6076A">
              <w:rPr>
                <w:lang w:val="sr-Cyrl-CS"/>
              </w:rPr>
              <w:t>-</w:t>
            </w:r>
          </w:p>
        </w:tc>
        <w:tc>
          <w:tcPr>
            <w:tcW w:w="0" w:type="auto"/>
            <w:tcBorders>
              <w:bottom w:val="single" w:sz="18" w:space="0" w:color="FFFFFF"/>
            </w:tcBorders>
            <w:shd w:val="pct5" w:color="000000" w:fill="FFFFFF"/>
            <w:vAlign w:val="center"/>
          </w:tcPr>
          <w:p w:rsidR="004114C9" w:rsidRPr="00F6076A" w:rsidRDefault="004114C9" w:rsidP="004114C9">
            <w:pPr>
              <w:jc w:val="center"/>
              <w:rPr>
                <w:lang w:val="sr-Cyrl-CS"/>
              </w:rPr>
            </w:pPr>
            <w:r w:rsidRPr="00F6076A">
              <w:rPr>
                <w:lang w:val="sr-Cyrl-CS"/>
              </w:rPr>
              <w:t>-</w:t>
            </w:r>
          </w:p>
        </w:tc>
        <w:tc>
          <w:tcPr>
            <w:tcW w:w="0" w:type="auto"/>
            <w:tcBorders>
              <w:bottom w:val="single" w:sz="18" w:space="0" w:color="FFFFFF"/>
            </w:tcBorders>
            <w:shd w:val="pct5" w:color="000000" w:fill="FFFFFF"/>
            <w:vAlign w:val="center"/>
          </w:tcPr>
          <w:p w:rsidR="004114C9" w:rsidRPr="00F6076A" w:rsidRDefault="004114C9" w:rsidP="004114C9">
            <w:pPr>
              <w:jc w:val="center"/>
              <w:rPr>
                <w:lang w:val="sr-Cyrl-CS"/>
              </w:rPr>
            </w:pPr>
            <w:r w:rsidRPr="00F6076A">
              <w:rPr>
                <w:lang w:val="sr-Cyrl-CS"/>
              </w:rPr>
              <w:t>-</w:t>
            </w:r>
          </w:p>
        </w:tc>
        <w:tc>
          <w:tcPr>
            <w:tcW w:w="0" w:type="auto"/>
            <w:tcBorders>
              <w:bottom w:val="single" w:sz="18" w:space="0" w:color="FFFFFF"/>
            </w:tcBorders>
            <w:shd w:val="pct5" w:color="000000" w:fill="FFFFFF"/>
            <w:vAlign w:val="center"/>
          </w:tcPr>
          <w:p w:rsidR="004114C9" w:rsidRPr="00F6076A" w:rsidRDefault="004114C9" w:rsidP="004114C9">
            <w:pPr>
              <w:jc w:val="center"/>
              <w:rPr>
                <w:lang w:val="sr-Cyrl-CS"/>
              </w:rPr>
            </w:pPr>
            <w:r w:rsidRPr="00F6076A">
              <w:rPr>
                <w:lang w:val="sr-Cyrl-CS"/>
              </w:rPr>
              <w:t>-</w:t>
            </w:r>
          </w:p>
        </w:tc>
        <w:tc>
          <w:tcPr>
            <w:tcW w:w="0" w:type="auto"/>
            <w:tcBorders>
              <w:bottom w:val="single" w:sz="18" w:space="0" w:color="FFFFFF"/>
            </w:tcBorders>
            <w:shd w:val="pct5" w:color="000000" w:fill="FFFFFF"/>
            <w:vAlign w:val="center"/>
          </w:tcPr>
          <w:p w:rsidR="004114C9" w:rsidRPr="00F6076A" w:rsidRDefault="004114C9" w:rsidP="004114C9">
            <w:pPr>
              <w:jc w:val="center"/>
              <w:rPr>
                <w:lang w:val="sr-Cyrl-CS"/>
              </w:rPr>
            </w:pPr>
            <w:r w:rsidRPr="00F6076A">
              <w:rPr>
                <w:lang w:val="sr-Cyrl-CS"/>
              </w:rPr>
              <w:t>-</w:t>
            </w:r>
          </w:p>
        </w:tc>
        <w:tc>
          <w:tcPr>
            <w:tcW w:w="0" w:type="auto"/>
            <w:tcBorders>
              <w:bottom w:val="single" w:sz="18" w:space="0" w:color="FFFFFF"/>
            </w:tcBorders>
            <w:shd w:val="pct5" w:color="000000" w:fill="FFFFFF"/>
            <w:vAlign w:val="center"/>
          </w:tcPr>
          <w:p w:rsidR="004114C9" w:rsidRPr="00F6076A" w:rsidRDefault="004114C9" w:rsidP="004114C9">
            <w:pPr>
              <w:jc w:val="center"/>
              <w:rPr>
                <w:lang w:val="sr-Latn-CS"/>
              </w:rPr>
            </w:pPr>
            <w:r w:rsidRPr="00F6076A">
              <w:rPr>
                <w:lang w:val="sr-Cyrl-CS"/>
              </w:rPr>
              <w:t>1</w:t>
            </w:r>
            <w:r w:rsidRPr="00F6076A">
              <w:rPr>
                <w:lang w:val="sr-Latn-CS"/>
              </w:rPr>
              <w:t>03</w:t>
            </w:r>
          </w:p>
        </w:tc>
        <w:tc>
          <w:tcPr>
            <w:tcW w:w="0" w:type="auto"/>
            <w:tcBorders>
              <w:bottom w:val="single" w:sz="18" w:space="0" w:color="FFFFFF"/>
            </w:tcBorders>
            <w:shd w:val="pct5" w:color="000000" w:fill="FFFFFF"/>
            <w:vAlign w:val="center"/>
          </w:tcPr>
          <w:p w:rsidR="004114C9" w:rsidRPr="00F6076A" w:rsidRDefault="004114C9" w:rsidP="004114C9">
            <w:pPr>
              <w:jc w:val="center"/>
              <w:rPr>
                <w:lang w:val="sr-Latn-CS"/>
              </w:rPr>
            </w:pPr>
            <w:r w:rsidRPr="00F6076A">
              <w:rPr>
                <w:lang w:val="sr-Latn-CS"/>
              </w:rPr>
              <w:t>-</w:t>
            </w:r>
          </w:p>
        </w:tc>
        <w:tc>
          <w:tcPr>
            <w:tcW w:w="0" w:type="auto"/>
            <w:tcBorders>
              <w:bottom w:val="single" w:sz="18" w:space="0" w:color="FFFFFF"/>
              <w:right w:val="single" w:sz="18" w:space="0" w:color="C0C0C0"/>
            </w:tcBorders>
            <w:shd w:val="pct5" w:color="000000" w:fill="FFFFFF"/>
            <w:vAlign w:val="center"/>
          </w:tcPr>
          <w:p w:rsidR="004114C9" w:rsidRPr="00F6076A" w:rsidRDefault="004114C9" w:rsidP="004114C9">
            <w:pPr>
              <w:jc w:val="center"/>
              <w:rPr>
                <w:lang w:val="sr-Latn-CS"/>
              </w:rPr>
            </w:pPr>
            <w:r w:rsidRPr="00F6076A">
              <w:rPr>
                <w:lang w:val="sr-Cyrl-CS"/>
              </w:rPr>
              <w:t>1</w:t>
            </w:r>
            <w:r w:rsidRPr="00F6076A">
              <w:rPr>
                <w:lang w:val="sr-Latn-CS"/>
              </w:rPr>
              <w:t>03</w:t>
            </w:r>
          </w:p>
        </w:tc>
      </w:tr>
      <w:tr w:rsidR="004114C9" w:rsidRPr="00F6076A" w:rsidTr="004114C9">
        <w:trPr>
          <w:trHeight w:val="608"/>
        </w:trPr>
        <w:tc>
          <w:tcPr>
            <w:tcW w:w="0" w:type="auto"/>
            <w:tcBorders>
              <w:left w:val="single" w:sz="18" w:space="0" w:color="C0C0C0"/>
              <w:bottom w:val="single" w:sz="18" w:space="0" w:color="FFFFFF"/>
              <w:right w:val="single" w:sz="18" w:space="0" w:color="C0C0C0"/>
            </w:tcBorders>
            <w:shd w:val="pct20" w:color="000000" w:fill="FFFFFF"/>
            <w:vAlign w:val="center"/>
          </w:tcPr>
          <w:p w:rsidR="004114C9" w:rsidRPr="00F6076A" w:rsidRDefault="004114C9" w:rsidP="004114C9">
            <w:pPr>
              <w:jc w:val="center"/>
              <w:rPr>
                <w:lang w:val="sr-Cyrl-CS"/>
              </w:rPr>
            </w:pPr>
            <w:r w:rsidRPr="00F6076A">
              <w:rPr>
                <w:lang w:val="sr-Cyrl-CS"/>
              </w:rPr>
              <w:t>Октобар</w:t>
            </w:r>
          </w:p>
        </w:tc>
        <w:tc>
          <w:tcPr>
            <w:tcW w:w="0" w:type="auto"/>
            <w:tcBorders>
              <w:left w:val="single" w:sz="18" w:space="0" w:color="C0C0C0"/>
              <w:bottom w:val="single" w:sz="18" w:space="0" w:color="FFFFFF"/>
            </w:tcBorders>
            <w:shd w:val="pct20" w:color="000000" w:fill="FFFFFF"/>
            <w:vAlign w:val="center"/>
          </w:tcPr>
          <w:p w:rsidR="004114C9" w:rsidRPr="00F6076A" w:rsidRDefault="004114C9" w:rsidP="004114C9">
            <w:pPr>
              <w:jc w:val="center"/>
              <w:rPr>
                <w:lang w:val="sr-Latn-CS"/>
              </w:rPr>
            </w:pPr>
            <w:r w:rsidRPr="00F6076A">
              <w:rPr>
                <w:lang w:val="sr-Latn-CS"/>
              </w:rPr>
              <w:t>28</w:t>
            </w:r>
          </w:p>
        </w:tc>
        <w:tc>
          <w:tcPr>
            <w:tcW w:w="0" w:type="auto"/>
            <w:tcBorders>
              <w:bottom w:val="single" w:sz="18" w:space="0" w:color="FFFFFF"/>
            </w:tcBorders>
            <w:shd w:val="pct20" w:color="000000" w:fill="FFFFFF"/>
            <w:vAlign w:val="center"/>
          </w:tcPr>
          <w:p w:rsidR="004114C9" w:rsidRPr="00F6076A" w:rsidRDefault="004114C9" w:rsidP="004114C9">
            <w:pPr>
              <w:jc w:val="center"/>
              <w:rPr>
                <w:lang w:val="sr-Latn-CS"/>
              </w:rPr>
            </w:pPr>
            <w:r w:rsidRPr="00F6076A">
              <w:rPr>
                <w:lang w:val="sr-Latn-CS"/>
              </w:rPr>
              <w:t>21</w:t>
            </w:r>
          </w:p>
        </w:tc>
        <w:tc>
          <w:tcPr>
            <w:tcW w:w="0" w:type="auto"/>
            <w:tcBorders>
              <w:bottom w:val="single" w:sz="18" w:space="0" w:color="FFFFFF"/>
            </w:tcBorders>
            <w:shd w:val="pct20" w:color="000000" w:fill="FFFFFF"/>
            <w:vAlign w:val="center"/>
          </w:tcPr>
          <w:p w:rsidR="004114C9" w:rsidRPr="00F6076A" w:rsidRDefault="004114C9" w:rsidP="004114C9">
            <w:pPr>
              <w:jc w:val="center"/>
              <w:rPr>
                <w:lang w:val="sr-Latn-CS"/>
              </w:rPr>
            </w:pPr>
            <w:r w:rsidRPr="00F6076A">
              <w:rPr>
                <w:lang w:val="sr-Cyrl-CS"/>
              </w:rPr>
              <w:t>3</w:t>
            </w:r>
          </w:p>
        </w:tc>
        <w:tc>
          <w:tcPr>
            <w:tcW w:w="1057" w:type="dxa"/>
            <w:tcBorders>
              <w:bottom w:val="single" w:sz="18" w:space="0" w:color="FFFFFF"/>
              <w:right w:val="single" w:sz="18" w:space="0" w:color="FFFFFF"/>
            </w:tcBorders>
            <w:shd w:val="pct20" w:color="000000" w:fill="FFFFFF"/>
            <w:vAlign w:val="center"/>
          </w:tcPr>
          <w:p w:rsidR="004114C9" w:rsidRPr="00F6076A" w:rsidRDefault="004114C9" w:rsidP="004114C9">
            <w:pPr>
              <w:jc w:val="center"/>
              <w:rPr>
                <w:lang w:val="sr-Latn-CS"/>
              </w:rPr>
            </w:pPr>
            <w:r w:rsidRPr="00F6076A">
              <w:rPr>
                <w:lang w:val="sr-Latn-CS"/>
              </w:rPr>
              <w:t>-</w:t>
            </w:r>
          </w:p>
        </w:tc>
        <w:tc>
          <w:tcPr>
            <w:tcW w:w="991" w:type="dxa"/>
            <w:tcBorders>
              <w:left w:val="single" w:sz="18" w:space="0" w:color="FFFFFF"/>
              <w:bottom w:val="single" w:sz="18" w:space="0" w:color="FFFFFF"/>
              <w:right w:val="single" w:sz="18" w:space="0" w:color="C0C0C0"/>
            </w:tcBorders>
            <w:shd w:val="pct20" w:color="000000" w:fill="FFFFFF"/>
            <w:vAlign w:val="center"/>
          </w:tcPr>
          <w:p w:rsidR="004114C9" w:rsidRPr="00F6076A" w:rsidRDefault="004114C9" w:rsidP="004114C9">
            <w:pPr>
              <w:jc w:val="center"/>
              <w:rPr>
                <w:lang w:val="sr-Latn-CS"/>
              </w:rPr>
            </w:pPr>
            <w:r w:rsidRPr="00F6076A">
              <w:rPr>
                <w:lang w:val="sr-Latn-CS"/>
              </w:rPr>
              <w:t>52</w:t>
            </w:r>
          </w:p>
        </w:tc>
        <w:tc>
          <w:tcPr>
            <w:tcW w:w="0" w:type="auto"/>
            <w:tcBorders>
              <w:left w:val="single" w:sz="18" w:space="0" w:color="C0C0C0"/>
              <w:bottom w:val="single" w:sz="18" w:space="0" w:color="FFFFFF"/>
            </w:tcBorders>
            <w:shd w:val="pct20" w:color="000000" w:fill="FFFFFF"/>
            <w:vAlign w:val="center"/>
          </w:tcPr>
          <w:p w:rsidR="004114C9" w:rsidRPr="00F6076A" w:rsidRDefault="004114C9" w:rsidP="004114C9">
            <w:pPr>
              <w:jc w:val="center"/>
              <w:rPr>
                <w:lang w:val="sr-Cyrl-CS"/>
              </w:rPr>
            </w:pPr>
            <w:r w:rsidRPr="00F6076A">
              <w:rPr>
                <w:lang w:val="sr-Cyrl-CS"/>
              </w:rPr>
              <w:t>-</w:t>
            </w:r>
          </w:p>
        </w:tc>
        <w:tc>
          <w:tcPr>
            <w:tcW w:w="0" w:type="auto"/>
            <w:tcBorders>
              <w:bottom w:val="single" w:sz="18" w:space="0" w:color="FFFFFF"/>
            </w:tcBorders>
            <w:shd w:val="pct20" w:color="000000" w:fill="FFFFFF"/>
            <w:vAlign w:val="center"/>
          </w:tcPr>
          <w:p w:rsidR="004114C9" w:rsidRPr="00F6076A" w:rsidRDefault="004114C9" w:rsidP="004114C9">
            <w:pPr>
              <w:jc w:val="center"/>
              <w:rPr>
                <w:lang w:val="sr-Cyrl-CS"/>
              </w:rPr>
            </w:pPr>
            <w:r w:rsidRPr="00F6076A">
              <w:rPr>
                <w:lang w:val="sr-Cyrl-CS"/>
              </w:rPr>
              <w:t>-</w:t>
            </w:r>
          </w:p>
        </w:tc>
        <w:tc>
          <w:tcPr>
            <w:tcW w:w="0" w:type="auto"/>
            <w:tcBorders>
              <w:bottom w:val="single" w:sz="18" w:space="0" w:color="FFFFFF"/>
            </w:tcBorders>
            <w:shd w:val="pct20" w:color="000000" w:fill="FFFFFF"/>
            <w:vAlign w:val="center"/>
          </w:tcPr>
          <w:p w:rsidR="004114C9" w:rsidRPr="00F6076A" w:rsidRDefault="004114C9" w:rsidP="004114C9">
            <w:pPr>
              <w:jc w:val="center"/>
              <w:rPr>
                <w:lang w:val="sr-Cyrl-CS"/>
              </w:rPr>
            </w:pPr>
            <w:r w:rsidRPr="00F6076A">
              <w:rPr>
                <w:lang w:val="sr-Cyrl-CS"/>
              </w:rPr>
              <w:t>-</w:t>
            </w:r>
          </w:p>
        </w:tc>
        <w:tc>
          <w:tcPr>
            <w:tcW w:w="0" w:type="auto"/>
            <w:tcBorders>
              <w:bottom w:val="single" w:sz="18" w:space="0" w:color="FFFFFF"/>
            </w:tcBorders>
            <w:shd w:val="pct20" w:color="000000" w:fill="FFFFFF"/>
            <w:vAlign w:val="center"/>
          </w:tcPr>
          <w:p w:rsidR="004114C9" w:rsidRPr="00F6076A" w:rsidRDefault="004114C9" w:rsidP="004114C9">
            <w:pPr>
              <w:jc w:val="center"/>
              <w:rPr>
                <w:lang w:val="sr-Latn-CS"/>
              </w:rPr>
            </w:pPr>
            <w:r w:rsidRPr="00F6076A">
              <w:rPr>
                <w:lang w:val="sr-Latn-CS"/>
              </w:rPr>
              <w:t>-</w:t>
            </w:r>
          </w:p>
        </w:tc>
        <w:tc>
          <w:tcPr>
            <w:tcW w:w="0" w:type="auto"/>
            <w:tcBorders>
              <w:bottom w:val="single" w:sz="18" w:space="0" w:color="FFFFFF"/>
            </w:tcBorders>
            <w:shd w:val="pct20" w:color="000000" w:fill="FFFFFF"/>
            <w:vAlign w:val="center"/>
          </w:tcPr>
          <w:p w:rsidR="004114C9" w:rsidRPr="00F6076A" w:rsidRDefault="004114C9" w:rsidP="004114C9">
            <w:pPr>
              <w:jc w:val="center"/>
              <w:rPr>
                <w:lang w:val="sr-Cyrl-CS"/>
              </w:rPr>
            </w:pPr>
            <w:r w:rsidRPr="00F6076A">
              <w:rPr>
                <w:lang w:val="sr-Cyrl-CS"/>
              </w:rPr>
              <w:t>-</w:t>
            </w:r>
          </w:p>
        </w:tc>
        <w:tc>
          <w:tcPr>
            <w:tcW w:w="0" w:type="auto"/>
            <w:tcBorders>
              <w:bottom w:val="single" w:sz="18" w:space="0" w:color="FFFFFF"/>
            </w:tcBorders>
            <w:shd w:val="pct20" w:color="000000" w:fill="FFFFFF"/>
            <w:vAlign w:val="center"/>
          </w:tcPr>
          <w:p w:rsidR="004114C9" w:rsidRPr="00F6076A" w:rsidRDefault="004114C9" w:rsidP="004114C9">
            <w:pPr>
              <w:jc w:val="center"/>
              <w:rPr>
                <w:lang w:val="sr-Cyrl-CS"/>
              </w:rPr>
            </w:pPr>
            <w:r w:rsidRPr="00F6076A">
              <w:rPr>
                <w:lang w:val="sr-Cyrl-CS"/>
              </w:rPr>
              <w:t>-</w:t>
            </w:r>
          </w:p>
        </w:tc>
        <w:tc>
          <w:tcPr>
            <w:tcW w:w="0" w:type="auto"/>
            <w:tcBorders>
              <w:bottom w:val="single" w:sz="18" w:space="0" w:color="FFFFFF"/>
            </w:tcBorders>
            <w:shd w:val="pct20" w:color="000000" w:fill="FFFFFF"/>
            <w:vAlign w:val="center"/>
          </w:tcPr>
          <w:p w:rsidR="004114C9" w:rsidRPr="00F6076A" w:rsidRDefault="004114C9" w:rsidP="004114C9">
            <w:pPr>
              <w:jc w:val="center"/>
              <w:rPr>
                <w:lang w:val="sr-Cyrl-CS"/>
              </w:rPr>
            </w:pPr>
            <w:r w:rsidRPr="00F6076A">
              <w:rPr>
                <w:lang w:val="sr-Cyrl-CS"/>
              </w:rPr>
              <w:t>-</w:t>
            </w:r>
          </w:p>
        </w:tc>
        <w:tc>
          <w:tcPr>
            <w:tcW w:w="0" w:type="auto"/>
            <w:tcBorders>
              <w:bottom w:val="single" w:sz="18" w:space="0" w:color="FFFFFF"/>
            </w:tcBorders>
            <w:shd w:val="pct20" w:color="000000" w:fill="FFFFFF"/>
            <w:vAlign w:val="center"/>
          </w:tcPr>
          <w:p w:rsidR="004114C9" w:rsidRPr="00F6076A" w:rsidRDefault="004114C9" w:rsidP="004114C9">
            <w:pPr>
              <w:jc w:val="center"/>
              <w:rPr>
                <w:lang w:val="sr-Cyrl-CS"/>
              </w:rPr>
            </w:pPr>
            <w:r w:rsidRPr="00F6076A">
              <w:rPr>
                <w:lang w:val="sr-Latn-CS"/>
              </w:rPr>
              <w:t>3</w:t>
            </w:r>
            <w:r w:rsidRPr="00F6076A">
              <w:rPr>
                <w:lang w:val="sr-Cyrl-CS"/>
              </w:rPr>
              <w:t>1</w:t>
            </w:r>
          </w:p>
        </w:tc>
        <w:tc>
          <w:tcPr>
            <w:tcW w:w="0" w:type="auto"/>
            <w:tcBorders>
              <w:bottom w:val="single" w:sz="18" w:space="0" w:color="FFFFFF"/>
            </w:tcBorders>
            <w:shd w:val="pct20" w:color="000000" w:fill="FFFFFF"/>
            <w:vAlign w:val="center"/>
          </w:tcPr>
          <w:p w:rsidR="004114C9" w:rsidRPr="00F6076A" w:rsidRDefault="004114C9" w:rsidP="004114C9">
            <w:pPr>
              <w:jc w:val="center"/>
              <w:rPr>
                <w:lang w:val="sr-Cyrl-CS"/>
              </w:rPr>
            </w:pPr>
            <w:r w:rsidRPr="00F6076A">
              <w:rPr>
                <w:lang w:val="sr-Cyrl-CS"/>
              </w:rPr>
              <w:t>-</w:t>
            </w:r>
          </w:p>
        </w:tc>
        <w:tc>
          <w:tcPr>
            <w:tcW w:w="0" w:type="auto"/>
            <w:tcBorders>
              <w:bottom w:val="single" w:sz="18" w:space="0" w:color="FFFFFF"/>
              <w:right w:val="single" w:sz="18" w:space="0" w:color="C0C0C0"/>
            </w:tcBorders>
            <w:shd w:val="pct20" w:color="000000" w:fill="FFFFFF"/>
            <w:vAlign w:val="center"/>
          </w:tcPr>
          <w:p w:rsidR="004114C9" w:rsidRPr="00F6076A" w:rsidRDefault="004114C9" w:rsidP="004114C9">
            <w:pPr>
              <w:jc w:val="center"/>
              <w:rPr>
                <w:lang w:val="sr-Cyrl-CS"/>
              </w:rPr>
            </w:pPr>
            <w:r w:rsidRPr="00F6076A">
              <w:rPr>
                <w:lang w:val="sr-Latn-CS"/>
              </w:rPr>
              <w:t>3</w:t>
            </w:r>
            <w:r w:rsidRPr="00F6076A">
              <w:rPr>
                <w:lang w:val="sr-Cyrl-CS"/>
              </w:rPr>
              <w:t>1</w:t>
            </w:r>
          </w:p>
        </w:tc>
      </w:tr>
      <w:tr w:rsidR="004114C9" w:rsidRPr="00F6076A" w:rsidTr="004114C9">
        <w:trPr>
          <w:trHeight w:val="608"/>
        </w:trPr>
        <w:tc>
          <w:tcPr>
            <w:tcW w:w="0" w:type="auto"/>
            <w:tcBorders>
              <w:left w:val="single" w:sz="18" w:space="0" w:color="C0C0C0"/>
              <w:bottom w:val="single" w:sz="18" w:space="0" w:color="FFFFFF"/>
              <w:right w:val="single" w:sz="18" w:space="0" w:color="C0C0C0"/>
            </w:tcBorders>
            <w:shd w:val="pct5" w:color="000000" w:fill="FFFFFF"/>
            <w:vAlign w:val="center"/>
          </w:tcPr>
          <w:p w:rsidR="004114C9" w:rsidRPr="00F6076A" w:rsidRDefault="004114C9" w:rsidP="004114C9">
            <w:pPr>
              <w:jc w:val="center"/>
              <w:rPr>
                <w:lang w:val="sr-Cyrl-CS"/>
              </w:rPr>
            </w:pPr>
            <w:r w:rsidRPr="00F6076A">
              <w:rPr>
                <w:lang w:val="sr-Cyrl-CS"/>
              </w:rPr>
              <w:t>Новембар</w:t>
            </w:r>
          </w:p>
        </w:tc>
        <w:tc>
          <w:tcPr>
            <w:tcW w:w="0" w:type="auto"/>
            <w:tcBorders>
              <w:left w:val="single" w:sz="18" w:space="0" w:color="C0C0C0"/>
              <w:bottom w:val="single" w:sz="18" w:space="0" w:color="FFFFFF"/>
            </w:tcBorders>
            <w:shd w:val="pct5" w:color="000000" w:fill="FFFFFF"/>
            <w:vAlign w:val="center"/>
          </w:tcPr>
          <w:p w:rsidR="004114C9" w:rsidRPr="00F6076A" w:rsidRDefault="004114C9" w:rsidP="004114C9">
            <w:pPr>
              <w:jc w:val="center"/>
              <w:rPr>
                <w:lang w:val="sr-Latn-CS"/>
              </w:rPr>
            </w:pPr>
            <w:r w:rsidRPr="00F6076A">
              <w:rPr>
                <w:lang w:val="sr-Latn-CS"/>
              </w:rPr>
              <w:t>107</w:t>
            </w:r>
          </w:p>
        </w:tc>
        <w:tc>
          <w:tcPr>
            <w:tcW w:w="0" w:type="auto"/>
            <w:tcBorders>
              <w:bottom w:val="single" w:sz="18" w:space="0" w:color="FFFFFF"/>
            </w:tcBorders>
            <w:shd w:val="pct5" w:color="000000" w:fill="FFFFFF"/>
            <w:vAlign w:val="center"/>
          </w:tcPr>
          <w:p w:rsidR="004114C9" w:rsidRPr="00F6076A" w:rsidRDefault="004114C9" w:rsidP="004114C9">
            <w:pPr>
              <w:jc w:val="center"/>
              <w:rPr>
                <w:lang w:val="sr-Latn-CS"/>
              </w:rPr>
            </w:pPr>
            <w:r w:rsidRPr="00F6076A">
              <w:rPr>
                <w:lang w:val="sr-Latn-CS"/>
              </w:rPr>
              <w:t>34</w:t>
            </w:r>
          </w:p>
        </w:tc>
        <w:tc>
          <w:tcPr>
            <w:tcW w:w="0" w:type="auto"/>
            <w:tcBorders>
              <w:bottom w:val="single" w:sz="18" w:space="0" w:color="FFFFFF"/>
            </w:tcBorders>
            <w:shd w:val="pct5" w:color="000000" w:fill="FFFFFF"/>
            <w:vAlign w:val="center"/>
          </w:tcPr>
          <w:p w:rsidR="004114C9" w:rsidRPr="00F6076A" w:rsidRDefault="004114C9" w:rsidP="004114C9">
            <w:pPr>
              <w:jc w:val="center"/>
              <w:rPr>
                <w:lang w:val="sr-Latn-CS"/>
              </w:rPr>
            </w:pPr>
            <w:r w:rsidRPr="00F6076A">
              <w:rPr>
                <w:lang w:val="sr-Latn-CS"/>
              </w:rPr>
              <w:t>3</w:t>
            </w:r>
          </w:p>
        </w:tc>
        <w:tc>
          <w:tcPr>
            <w:tcW w:w="1057" w:type="dxa"/>
            <w:tcBorders>
              <w:bottom w:val="single" w:sz="18" w:space="0" w:color="FFFFFF"/>
              <w:right w:val="single" w:sz="18" w:space="0" w:color="FFFFFF"/>
            </w:tcBorders>
            <w:shd w:val="pct5" w:color="000000" w:fill="FFFFFF"/>
            <w:vAlign w:val="center"/>
          </w:tcPr>
          <w:p w:rsidR="004114C9" w:rsidRPr="00F6076A" w:rsidRDefault="004114C9" w:rsidP="004114C9">
            <w:pPr>
              <w:jc w:val="center"/>
              <w:rPr>
                <w:lang w:val="sr-Cyrl-CS"/>
              </w:rPr>
            </w:pPr>
            <w:r w:rsidRPr="00F6076A">
              <w:rPr>
                <w:lang w:val="sr-Cyrl-CS"/>
              </w:rPr>
              <w:t>2</w:t>
            </w:r>
          </w:p>
        </w:tc>
        <w:tc>
          <w:tcPr>
            <w:tcW w:w="991" w:type="dxa"/>
            <w:tcBorders>
              <w:left w:val="single" w:sz="18" w:space="0" w:color="FFFFFF"/>
              <w:bottom w:val="single" w:sz="18" w:space="0" w:color="FFFFFF"/>
              <w:right w:val="single" w:sz="18" w:space="0" w:color="C0C0C0"/>
            </w:tcBorders>
            <w:shd w:val="pct5" w:color="000000" w:fill="FFFFFF"/>
            <w:vAlign w:val="center"/>
          </w:tcPr>
          <w:p w:rsidR="004114C9" w:rsidRPr="00F6076A" w:rsidRDefault="004114C9" w:rsidP="004114C9">
            <w:pPr>
              <w:jc w:val="center"/>
              <w:rPr>
                <w:lang w:val="sr-Latn-CS"/>
              </w:rPr>
            </w:pPr>
            <w:r w:rsidRPr="00F6076A">
              <w:rPr>
                <w:lang w:val="sr-Latn-CS"/>
              </w:rPr>
              <w:t>146</w:t>
            </w:r>
          </w:p>
        </w:tc>
        <w:tc>
          <w:tcPr>
            <w:tcW w:w="0" w:type="auto"/>
            <w:tcBorders>
              <w:left w:val="single" w:sz="18" w:space="0" w:color="C0C0C0"/>
              <w:bottom w:val="single" w:sz="18" w:space="0" w:color="FFFFFF"/>
            </w:tcBorders>
            <w:shd w:val="pct5" w:color="000000" w:fill="FFFFFF"/>
            <w:vAlign w:val="center"/>
          </w:tcPr>
          <w:p w:rsidR="004114C9" w:rsidRPr="00F6076A" w:rsidRDefault="004114C9" w:rsidP="004114C9">
            <w:pPr>
              <w:jc w:val="center"/>
              <w:rPr>
                <w:lang w:val="sr-Cyrl-CS"/>
              </w:rPr>
            </w:pPr>
          </w:p>
        </w:tc>
        <w:tc>
          <w:tcPr>
            <w:tcW w:w="0" w:type="auto"/>
            <w:tcBorders>
              <w:bottom w:val="single" w:sz="18" w:space="0" w:color="FFFFFF"/>
            </w:tcBorders>
            <w:shd w:val="pct5" w:color="000000" w:fill="FFFFFF"/>
            <w:vAlign w:val="center"/>
          </w:tcPr>
          <w:p w:rsidR="004114C9" w:rsidRPr="00F6076A" w:rsidRDefault="004114C9" w:rsidP="004114C9">
            <w:pPr>
              <w:jc w:val="center"/>
              <w:rPr>
                <w:lang w:val="sr-Latn-CS"/>
              </w:rPr>
            </w:pPr>
            <w:r w:rsidRPr="00F6076A">
              <w:rPr>
                <w:lang w:val="sr-Latn-CS"/>
              </w:rPr>
              <w:t>-</w:t>
            </w:r>
          </w:p>
        </w:tc>
        <w:tc>
          <w:tcPr>
            <w:tcW w:w="0" w:type="auto"/>
            <w:tcBorders>
              <w:bottom w:val="single" w:sz="18" w:space="0" w:color="FFFFFF"/>
            </w:tcBorders>
            <w:shd w:val="pct5" w:color="000000" w:fill="FFFFFF"/>
            <w:vAlign w:val="center"/>
          </w:tcPr>
          <w:p w:rsidR="004114C9" w:rsidRPr="00F6076A" w:rsidRDefault="004114C9" w:rsidP="004114C9">
            <w:pPr>
              <w:jc w:val="center"/>
              <w:rPr>
                <w:lang w:val="sr-Cyrl-CS"/>
              </w:rPr>
            </w:pPr>
            <w:r w:rsidRPr="00F6076A">
              <w:rPr>
                <w:lang w:val="sr-Cyrl-CS"/>
              </w:rPr>
              <w:t>-</w:t>
            </w:r>
          </w:p>
        </w:tc>
        <w:tc>
          <w:tcPr>
            <w:tcW w:w="0" w:type="auto"/>
            <w:tcBorders>
              <w:bottom w:val="single" w:sz="18" w:space="0" w:color="FFFFFF"/>
            </w:tcBorders>
            <w:shd w:val="pct5" w:color="000000" w:fill="FFFFFF"/>
            <w:vAlign w:val="center"/>
          </w:tcPr>
          <w:p w:rsidR="004114C9" w:rsidRPr="00F6076A" w:rsidRDefault="004114C9" w:rsidP="004114C9">
            <w:pPr>
              <w:jc w:val="center"/>
              <w:rPr>
                <w:lang w:val="sr-Cyrl-CS"/>
              </w:rPr>
            </w:pPr>
            <w:r w:rsidRPr="00F6076A">
              <w:rPr>
                <w:lang w:val="sr-Cyrl-CS"/>
              </w:rPr>
              <w:t>-</w:t>
            </w:r>
          </w:p>
        </w:tc>
        <w:tc>
          <w:tcPr>
            <w:tcW w:w="0" w:type="auto"/>
            <w:tcBorders>
              <w:bottom w:val="single" w:sz="18" w:space="0" w:color="FFFFFF"/>
            </w:tcBorders>
            <w:shd w:val="pct5" w:color="000000" w:fill="FFFFFF"/>
            <w:vAlign w:val="center"/>
          </w:tcPr>
          <w:p w:rsidR="004114C9" w:rsidRPr="00F6076A" w:rsidRDefault="004114C9" w:rsidP="004114C9">
            <w:pPr>
              <w:jc w:val="center"/>
              <w:rPr>
                <w:lang w:val="sr-Cyrl-CS"/>
              </w:rPr>
            </w:pPr>
            <w:r w:rsidRPr="00F6076A">
              <w:rPr>
                <w:lang w:val="sr-Cyrl-CS"/>
              </w:rPr>
              <w:t>-</w:t>
            </w:r>
          </w:p>
        </w:tc>
        <w:tc>
          <w:tcPr>
            <w:tcW w:w="0" w:type="auto"/>
            <w:tcBorders>
              <w:bottom w:val="single" w:sz="18" w:space="0" w:color="FFFFFF"/>
            </w:tcBorders>
            <w:shd w:val="pct5" w:color="000000" w:fill="FFFFFF"/>
            <w:vAlign w:val="center"/>
          </w:tcPr>
          <w:p w:rsidR="004114C9" w:rsidRPr="00F6076A" w:rsidRDefault="004114C9" w:rsidP="004114C9">
            <w:pPr>
              <w:jc w:val="center"/>
              <w:rPr>
                <w:lang w:val="sr-Cyrl-CS"/>
              </w:rPr>
            </w:pPr>
            <w:r w:rsidRPr="00F6076A">
              <w:rPr>
                <w:lang w:val="sr-Cyrl-CS"/>
              </w:rPr>
              <w:t>-</w:t>
            </w:r>
          </w:p>
        </w:tc>
        <w:tc>
          <w:tcPr>
            <w:tcW w:w="0" w:type="auto"/>
            <w:tcBorders>
              <w:bottom w:val="single" w:sz="18" w:space="0" w:color="FFFFFF"/>
            </w:tcBorders>
            <w:shd w:val="pct5" w:color="000000" w:fill="FFFFFF"/>
            <w:vAlign w:val="center"/>
          </w:tcPr>
          <w:p w:rsidR="004114C9" w:rsidRPr="00F6076A" w:rsidRDefault="004114C9" w:rsidP="004114C9">
            <w:pPr>
              <w:jc w:val="center"/>
              <w:rPr>
                <w:lang w:val="sr-Cyrl-CS"/>
              </w:rPr>
            </w:pPr>
            <w:r w:rsidRPr="00F6076A">
              <w:rPr>
                <w:lang w:val="sr-Cyrl-CS"/>
              </w:rPr>
              <w:t>-</w:t>
            </w:r>
          </w:p>
        </w:tc>
        <w:tc>
          <w:tcPr>
            <w:tcW w:w="0" w:type="auto"/>
            <w:tcBorders>
              <w:bottom w:val="single" w:sz="18" w:space="0" w:color="FFFFFF"/>
            </w:tcBorders>
            <w:shd w:val="pct5" w:color="000000" w:fill="FFFFFF"/>
            <w:vAlign w:val="center"/>
          </w:tcPr>
          <w:p w:rsidR="004114C9" w:rsidRPr="00F6076A" w:rsidRDefault="004114C9" w:rsidP="004114C9">
            <w:pPr>
              <w:jc w:val="center"/>
              <w:rPr>
                <w:lang w:val="sr-Latn-CS"/>
              </w:rPr>
            </w:pPr>
            <w:r w:rsidRPr="00F6076A">
              <w:rPr>
                <w:lang w:val="sr-Latn-CS"/>
              </w:rPr>
              <w:t>110</w:t>
            </w:r>
          </w:p>
        </w:tc>
        <w:tc>
          <w:tcPr>
            <w:tcW w:w="0" w:type="auto"/>
            <w:tcBorders>
              <w:bottom w:val="single" w:sz="18" w:space="0" w:color="FFFFFF"/>
            </w:tcBorders>
            <w:shd w:val="pct5" w:color="000000" w:fill="FFFFFF"/>
            <w:vAlign w:val="center"/>
          </w:tcPr>
          <w:p w:rsidR="004114C9" w:rsidRPr="00F6076A" w:rsidRDefault="004114C9" w:rsidP="004114C9">
            <w:pPr>
              <w:jc w:val="center"/>
              <w:rPr>
                <w:lang w:val="sr-Latn-CS"/>
              </w:rPr>
            </w:pPr>
            <w:r w:rsidRPr="00F6076A">
              <w:rPr>
                <w:lang w:val="sr-Latn-CS"/>
              </w:rPr>
              <w:t>-</w:t>
            </w:r>
          </w:p>
        </w:tc>
        <w:tc>
          <w:tcPr>
            <w:tcW w:w="0" w:type="auto"/>
            <w:tcBorders>
              <w:bottom w:val="single" w:sz="18" w:space="0" w:color="FFFFFF"/>
              <w:right w:val="single" w:sz="18" w:space="0" w:color="C0C0C0"/>
            </w:tcBorders>
            <w:shd w:val="pct5" w:color="000000" w:fill="FFFFFF"/>
            <w:vAlign w:val="center"/>
          </w:tcPr>
          <w:p w:rsidR="004114C9" w:rsidRPr="00F6076A" w:rsidRDefault="004114C9" w:rsidP="004114C9">
            <w:pPr>
              <w:jc w:val="center"/>
              <w:rPr>
                <w:lang w:val="sr-Latn-CS"/>
              </w:rPr>
            </w:pPr>
            <w:r w:rsidRPr="00F6076A">
              <w:rPr>
                <w:lang w:val="sr-Latn-CS"/>
              </w:rPr>
              <w:t>110</w:t>
            </w:r>
          </w:p>
        </w:tc>
      </w:tr>
      <w:tr w:rsidR="004114C9" w:rsidRPr="00F6076A" w:rsidTr="004114C9">
        <w:trPr>
          <w:trHeight w:val="608"/>
        </w:trPr>
        <w:tc>
          <w:tcPr>
            <w:tcW w:w="0" w:type="auto"/>
            <w:tcBorders>
              <w:left w:val="single" w:sz="18" w:space="0" w:color="C0C0C0"/>
              <w:bottom w:val="single" w:sz="18" w:space="0" w:color="FFFFFF"/>
              <w:right w:val="single" w:sz="18" w:space="0" w:color="C0C0C0"/>
            </w:tcBorders>
            <w:shd w:val="pct20" w:color="000000" w:fill="FFFFFF"/>
            <w:vAlign w:val="center"/>
          </w:tcPr>
          <w:p w:rsidR="004114C9" w:rsidRPr="00F6076A" w:rsidRDefault="004114C9" w:rsidP="004114C9">
            <w:pPr>
              <w:jc w:val="center"/>
              <w:rPr>
                <w:lang w:val="sr-Cyrl-CS"/>
              </w:rPr>
            </w:pPr>
            <w:r w:rsidRPr="00F6076A">
              <w:rPr>
                <w:lang w:val="sr-Cyrl-CS"/>
              </w:rPr>
              <w:t>Децембар</w:t>
            </w:r>
          </w:p>
        </w:tc>
        <w:tc>
          <w:tcPr>
            <w:tcW w:w="0" w:type="auto"/>
            <w:tcBorders>
              <w:left w:val="single" w:sz="18" w:space="0" w:color="C0C0C0"/>
              <w:bottom w:val="single" w:sz="18" w:space="0" w:color="FFFFFF"/>
            </w:tcBorders>
            <w:shd w:val="pct20" w:color="000000" w:fill="FFFFFF"/>
            <w:vAlign w:val="center"/>
          </w:tcPr>
          <w:p w:rsidR="004114C9" w:rsidRPr="00F6076A" w:rsidRDefault="004114C9" w:rsidP="004114C9">
            <w:pPr>
              <w:jc w:val="center"/>
              <w:rPr>
                <w:lang w:val="sr-Latn-CS"/>
              </w:rPr>
            </w:pPr>
            <w:r w:rsidRPr="00F6076A">
              <w:rPr>
                <w:lang w:val="sr-Latn-CS"/>
              </w:rPr>
              <w:t>35</w:t>
            </w:r>
          </w:p>
        </w:tc>
        <w:tc>
          <w:tcPr>
            <w:tcW w:w="0" w:type="auto"/>
            <w:tcBorders>
              <w:bottom w:val="single" w:sz="18" w:space="0" w:color="FFFFFF"/>
            </w:tcBorders>
            <w:shd w:val="pct20" w:color="000000" w:fill="FFFFFF"/>
            <w:vAlign w:val="center"/>
          </w:tcPr>
          <w:p w:rsidR="004114C9" w:rsidRPr="00F6076A" w:rsidRDefault="004114C9" w:rsidP="004114C9">
            <w:pPr>
              <w:jc w:val="center"/>
              <w:rPr>
                <w:lang w:val="sr-Latn-CS"/>
              </w:rPr>
            </w:pPr>
            <w:r w:rsidRPr="00F6076A">
              <w:rPr>
                <w:lang w:val="sr-Latn-CS"/>
              </w:rPr>
              <w:t>40</w:t>
            </w:r>
          </w:p>
        </w:tc>
        <w:tc>
          <w:tcPr>
            <w:tcW w:w="0" w:type="auto"/>
            <w:tcBorders>
              <w:bottom w:val="single" w:sz="18" w:space="0" w:color="FFFFFF"/>
            </w:tcBorders>
            <w:shd w:val="pct20" w:color="000000" w:fill="FFFFFF"/>
            <w:vAlign w:val="center"/>
          </w:tcPr>
          <w:p w:rsidR="004114C9" w:rsidRPr="00F6076A" w:rsidRDefault="004114C9" w:rsidP="004114C9">
            <w:pPr>
              <w:jc w:val="center"/>
              <w:rPr>
                <w:lang w:val="sr-Cyrl-CS"/>
              </w:rPr>
            </w:pPr>
            <w:r w:rsidRPr="00F6076A">
              <w:rPr>
                <w:lang w:val="sr-Cyrl-CS"/>
              </w:rPr>
              <w:t>6</w:t>
            </w:r>
          </w:p>
        </w:tc>
        <w:tc>
          <w:tcPr>
            <w:tcW w:w="1057" w:type="dxa"/>
            <w:tcBorders>
              <w:bottom w:val="single" w:sz="18" w:space="0" w:color="FFFFFF"/>
              <w:right w:val="single" w:sz="18" w:space="0" w:color="FFFFFF"/>
            </w:tcBorders>
            <w:shd w:val="pct20" w:color="000000" w:fill="FFFFFF"/>
            <w:vAlign w:val="center"/>
          </w:tcPr>
          <w:p w:rsidR="004114C9" w:rsidRPr="00F6076A" w:rsidRDefault="004114C9" w:rsidP="004114C9">
            <w:pPr>
              <w:jc w:val="center"/>
              <w:rPr>
                <w:lang w:val="sr-Cyrl-CS"/>
              </w:rPr>
            </w:pPr>
            <w:r w:rsidRPr="00F6076A">
              <w:rPr>
                <w:lang w:val="sr-Cyrl-CS"/>
              </w:rPr>
              <w:t>1</w:t>
            </w:r>
          </w:p>
        </w:tc>
        <w:tc>
          <w:tcPr>
            <w:tcW w:w="991" w:type="dxa"/>
            <w:tcBorders>
              <w:left w:val="single" w:sz="18" w:space="0" w:color="FFFFFF"/>
              <w:bottom w:val="single" w:sz="18" w:space="0" w:color="FFFFFF"/>
              <w:right w:val="single" w:sz="18" w:space="0" w:color="C0C0C0"/>
            </w:tcBorders>
            <w:shd w:val="pct20" w:color="000000" w:fill="FFFFFF"/>
            <w:vAlign w:val="center"/>
          </w:tcPr>
          <w:p w:rsidR="004114C9" w:rsidRPr="00F6076A" w:rsidRDefault="004114C9" w:rsidP="004114C9">
            <w:pPr>
              <w:jc w:val="center"/>
              <w:rPr>
                <w:lang w:val="sr-Latn-CS"/>
              </w:rPr>
            </w:pPr>
            <w:r w:rsidRPr="00F6076A">
              <w:rPr>
                <w:lang w:val="sr-Latn-CS"/>
              </w:rPr>
              <w:t>82</w:t>
            </w:r>
          </w:p>
        </w:tc>
        <w:tc>
          <w:tcPr>
            <w:tcW w:w="0" w:type="auto"/>
            <w:tcBorders>
              <w:left w:val="single" w:sz="18" w:space="0" w:color="C0C0C0"/>
              <w:bottom w:val="single" w:sz="18" w:space="0" w:color="FFFFFF"/>
            </w:tcBorders>
            <w:shd w:val="pct20" w:color="000000" w:fill="FFFFFF"/>
            <w:vAlign w:val="center"/>
          </w:tcPr>
          <w:p w:rsidR="004114C9" w:rsidRPr="00F6076A" w:rsidRDefault="004114C9" w:rsidP="004114C9">
            <w:pPr>
              <w:jc w:val="center"/>
              <w:rPr>
                <w:lang w:val="sr-Cyrl-CS"/>
              </w:rPr>
            </w:pPr>
            <w:r w:rsidRPr="00F6076A">
              <w:rPr>
                <w:lang w:val="sr-Cyrl-CS"/>
              </w:rPr>
              <w:t>-</w:t>
            </w:r>
          </w:p>
        </w:tc>
        <w:tc>
          <w:tcPr>
            <w:tcW w:w="0" w:type="auto"/>
            <w:tcBorders>
              <w:bottom w:val="single" w:sz="18" w:space="0" w:color="FFFFFF"/>
            </w:tcBorders>
            <w:shd w:val="pct20" w:color="000000" w:fill="FFFFFF"/>
            <w:vAlign w:val="center"/>
          </w:tcPr>
          <w:p w:rsidR="004114C9" w:rsidRPr="00F6076A" w:rsidRDefault="004114C9" w:rsidP="004114C9">
            <w:pPr>
              <w:jc w:val="center"/>
              <w:rPr>
                <w:lang w:val="sr-Latn-CS"/>
              </w:rPr>
            </w:pPr>
            <w:r w:rsidRPr="00F6076A">
              <w:rPr>
                <w:lang w:val="sr-Latn-CS"/>
              </w:rPr>
              <w:t>-</w:t>
            </w:r>
          </w:p>
        </w:tc>
        <w:tc>
          <w:tcPr>
            <w:tcW w:w="0" w:type="auto"/>
            <w:tcBorders>
              <w:bottom w:val="single" w:sz="18" w:space="0" w:color="FFFFFF"/>
            </w:tcBorders>
            <w:shd w:val="pct20" w:color="000000" w:fill="FFFFFF"/>
            <w:vAlign w:val="center"/>
          </w:tcPr>
          <w:p w:rsidR="004114C9" w:rsidRPr="00F6076A" w:rsidRDefault="004114C9" w:rsidP="004114C9">
            <w:pPr>
              <w:jc w:val="center"/>
              <w:rPr>
                <w:lang w:val="sr-Latn-CS"/>
              </w:rPr>
            </w:pPr>
            <w:r w:rsidRPr="00F6076A">
              <w:rPr>
                <w:lang w:val="sr-Latn-CS"/>
              </w:rPr>
              <w:t>-</w:t>
            </w:r>
          </w:p>
        </w:tc>
        <w:tc>
          <w:tcPr>
            <w:tcW w:w="0" w:type="auto"/>
            <w:tcBorders>
              <w:bottom w:val="single" w:sz="18" w:space="0" w:color="FFFFFF"/>
            </w:tcBorders>
            <w:shd w:val="pct20" w:color="000000" w:fill="FFFFFF"/>
            <w:vAlign w:val="center"/>
          </w:tcPr>
          <w:p w:rsidR="004114C9" w:rsidRPr="00F6076A" w:rsidRDefault="004114C9" w:rsidP="004114C9">
            <w:pPr>
              <w:jc w:val="center"/>
              <w:rPr>
                <w:lang w:val="sr-Cyrl-CS"/>
              </w:rPr>
            </w:pPr>
            <w:r w:rsidRPr="00F6076A">
              <w:rPr>
                <w:lang w:val="sr-Cyrl-CS"/>
              </w:rPr>
              <w:t>-</w:t>
            </w:r>
          </w:p>
        </w:tc>
        <w:tc>
          <w:tcPr>
            <w:tcW w:w="0" w:type="auto"/>
            <w:tcBorders>
              <w:bottom w:val="single" w:sz="18" w:space="0" w:color="FFFFFF"/>
            </w:tcBorders>
            <w:shd w:val="pct20" w:color="000000" w:fill="FFFFFF"/>
            <w:vAlign w:val="center"/>
          </w:tcPr>
          <w:p w:rsidR="004114C9" w:rsidRPr="00F6076A" w:rsidRDefault="004114C9" w:rsidP="004114C9">
            <w:pPr>
              <w:jc w:val="center"/>
              <w:rPr>
                <w:lang w:val="sr-Cyrl-CS"/>
              </w:rPr>
            </w:pPr>
            <w:r w:rsidRPr="00F6076A">
              <w:rPr>
                <w:lang w:val="sr-Cyrl-CS"/>
              </w:rPr>
              <w:t>-</w:t>
            </w:r>
          </w:p>
        </w:tc>
        <w:tc>
          <w:tcPr>
            <w:tcW w:w="0" w:type="auto"/>
            <w:tcBorders>
              <w:bottom w:val="single" w:sz="18" w:space="0" w:color="FFFFFF"/>
            </w:tcBorders>
            <w:shd w:val="pct20" w:color="000000" w:fill="FFFFFF"/>
            <w:vAlign w:val="center"/>
          </w:tcPr>
          <w:p w:rsidR="004114C9" w:rsidRPr="00F6076A" w:rsidRDefault="004114C9" w:rsidP="004114C9">
            <w:pPr>
              <w:jc w:val="center"/>
              <w:rPr>
                <w:lang w:val="sr-Cyrl-CS"/>
              </w:rPr>
            </w:pPr>
            <w:r w:rsidRPr="00F6076A">
              <w:rPr>
                <w:lang w:val="sr-Cyrl-CS"/>
              </w:rPr>
              <w:t>-</w:t>
            </w:r>
          </w:p>
        </w:tc>
        <w:tc>
          <w:tcPr>
            <w:tcW w:w="0" w:type="auto"/>
            <w:tcBorders>
              <w:bottom w:val="single" w:sz="18" w:space="0" w:color="FFFFFF"/>
            </w:tcBorders>
            <w:shd w:val="pct20" w:color="000000" w:fill="FFFFFF"/>
            <w:vAlign w:val="center"/>
          </w:tcPr>
          <w:p w:rsidR="004114C9" w:rsidRPr="00F6076A" w:rsidRDefault="004114C9" w:rsidP="004114C9">
            <w:pPr>
              <w:jc w:val="center"/>
              <w:rPr>
                <w:lang w:val="sr-Cyrl-CS"/>
              </w:rPr>
            </w:pPr>
            <w:r w:rsidRPr="00F6076A">
              <w:rPr>
                <w:lang w:val="sr-Cyrl-CS"/>
              </w:rPr>
              <w:t>-</w:t>
            </w:r>
          </w:p>
        </w:tc>
        <w:tc>
          <w:tcPr>
            <w:tcW w:w="0" w:type="auto"/>
            <w:tcBorders>
              <w:bottom w:val="single" w:sz="18" w:space="0" w:color="FFFFFF"/>
            </w:tcBorders>
            <w:shd w:val="pct20" w:color="000000" w:fill="FFFFFF"/>
            <w:vAlign w:val="center"/>
          </w:tcPr>
          <w:p w:rsidR="004114C9" w:rsidRPr="00F6076A" w:rsidRDefault="004114C9" w:rsidP="004114C9">
            <w:pPr>
              <w:jc w:val="center"/>
              <w:rPr>
                <w:lang w:val="sr-Latn-CS"/>
              </w:rPr>
            </w:pPr>
            <w:r w:rsidRPr="00F6076A">
              <w:rPr>
                <w:lang w:val="sr-Latn-CS"/>
              </w:rPr>
              <w:t>41</w:t>
            </w:r>
          </w:p>
        </w:tc>
        <w:tc>
          <w:tcPr>
            <w:tcW w:w="0" w:type="auto"/>
            <w:tcBorders>
              <w:bottom w:val="single" w:sz="18" w:space="0" w:color="FFFFFF"/>
            </w:tcBorders>
            <w:shd w:val="pct20" w:color="000000" w:fill="FFFFFF"/>
            <w:vAlign w:val="center"/>
          </w:tcPr>
          <w:p w:rsidR="004114C9" w:rsidRPr="00F6076A" w:rsidRDefault="004114C9" w:rsidP="004114C9">
            <w:pPr>
              <w:jc w:val="center"/>
              <w:rPr>
                <w:lang w:val="sr-Cyrl-CS"/>
              </w:rPr>
            </w:pPr>
            <w:r w:rsidRPr="00F6076A">
              <w:rPr>
                <w:lang w:val="sr-Cyrl-CS"/>
              </w:rPr>
              <w:t>-</w:t>
            </w:r>
          </w:p>
        </w:tc>
        <w:tc>
          <w:tcPr>
            <w:tcW w:w="0" w:type="auto"/>
            <w:tcBorders>
              <w:bottom w:val="single" w:sz="18" w:space="0" w:color="FFFFFF"/>
              <w:right w:val="single" w:sz="18" w:space="0" w:color="C0C0C0"/>
            </w:tcBorders>
            <w:shd w:val="pct20" w:color="000000" w:fill="FFFFFF"/>
            <w:vAlign w:val="center"/>
          </w:tcPr>
          <w:p w:rsidR="004114C9" w:rsidRPr="00F6076A" w:rsidRDefault="004114C9" w:rsidP="004114C9">
            <w:pPr>
              <w:jc w:val="center"/>
              <w:rPr>
                <w:lang w:val="sr-Latn-CS"/>
              </w:rPr>
            </w:pPr>
            <w:r w:rsidRPr="00F6076A">
              <w:rPr>
                <w:lang w:val="sr-Cyrl-CS"/>
              </w:rPr>
              <w:t>4</w:t>
            </w:r>
            <w:r w:rsidRPr="00F6076A">
              <w:rPr>
                <w:lang w:val="sr-Latn-CS"/>
              </w:rPr>
              <w:t>1</w:t>
            </w:r>
          </w:p>
        </w:tc>
      </w:tr>
      <w:tr w:rsidR="004114C9" w:rsidRPr="00F6076A" w:rsidTr="004114C9">
        <w:trPr>
          <w:trHeight w:val="608"/>
        </w:trPr>
        <w:tc>
          <w:tcPr>
            <w:tcW w:w="0" w:type="auto"/>
            <w:tcBorders>
              <w:left w:val="single" w:sz="18" w:space="0" w:color="C0C0C0"/>
              <w:bottom w:val="single" w:sz="18" w:space="0" w:color="FFFFFF"/>
              <w:right w:val="single" w:sz="18" w:space="0" w:color="C0C0C0"/>
            </w:tcBorders>
            <w:shd w:val="pct5" w:color="000000" w:fill="FFFFFF"/>
            <w:vAlign w:val="center"/>
          </w:tcPr>
          <w:p w:rsidR="004114C9" w:rsidRPr="00F6076A" w:rsidRDefault="004114C9" w:rsidP="004114C9">
            <w:pPr>
              <w:jc w:val="center"/>
              <w:rPr>
                <w:lang w:val="sr-Cyrl-CS"/>
              </w:rPr>
            </w:pPr>
          </w:p>
        </w:tc>
        <w:tc>
          <w:tcPr>
            <w:tcW w:w="0" w:type="auto"/>
            <w:tcBorders>
              <w:left w:val="single" w:sz="18" w:space="0" w:color="C0C0C0"/>
              <w:bottom w:val="single" w:sz="18" w:space="0" w:color="FFFFFF"/>
            </w:tcBorders>
            <w:shd w:val="pct5" w:color="000000" w:fill="FFFFFF"/>
            <w:vAlign w:val="center"/>
          </w:tcPr>
          <w:p w:rsidR="004114C9" w:rsidRPr="00F6076A" w:rsidRDefault="004114C9" w:rsidP="004114C9">
            <w:pPr>
              <w:jc w:val="center"/>
              <w:rPr>
                <w:lang w:val="sr-Cyrl-CS"/>
              </w:rPr>
            </w:pPr>
          </w:p>
        </w:tc>
        <w:tc>
          <w:tcPr>
            <w:tcW w:w="0" w:type="auto"/>
            <w:tcBorders>
              <w:bottom w:val="single" w:sz="18" w:space="0" w:color="FFFFFF"/>
            </w:tcBorders>
            <w:shd w:val="pct5" w:color="000000" w:fill="FFFFFF"/>
            <w:vAlign w:val="center"/>
          </w:tcPr>
          <w:p w:rsidR="004114C9" w:rsidRPr="00F6076A" w:rsidRDefault="004114C9" w:rsidP="004114C9">
            <w:pPr>
              <w:jc w:val="center"/>
              <w:rPr>
                <w:lang w:val="sr-Cyrl-CS"/>
              </w:rPr>
            </w:pPr>
          </w:p>
        </w:tc>
        <w:tc>
          <w:tcPr>
            <w:tcW w:w="0" w:type="auto"/>
            <w:tcBorders>
              <w:bottom w:val="single" w:sz="18" w:space="0" w:color="FFFFFF"/>
            </w:tcBorders>
            <w:shd w:val="pct5" w:color="000000" w:fill="FFFFFF"/>
            <w:vAlign w:val="center"/>
          </w:tcPr>
          <w:p w:rsidR="004114C9" w:rsidRPr="00F6076A" w:rsidRDefault="004114C9" w:rsidP="004114C9">
            <w:pPr>
              <w:jc w:val="center"/>
            </w:pPr>
            <w:r w:rsidRPr="00F6076A">
              <w:t>-</w:t>
            </w:r>
          </w:p>
        </w:tc>
        <w:tc>
          <w:tcPr>
            <w:tcW w:w="1057" w:type="dxa"/>
            <w:tcBorders>
              <w:bottom w:val="single" w:sz="18" w:space="0" w:color="FFFFFF"/>
              <w:right w:val="single" w:sz="18" w:space="0" w:color="FFFFFF"/>
            </w:tcBorders>
            <w:shd w:val="pct5" w:color="000000" w:fill="FFFFFF"/>
            <w:vAlign w:val="center"/>
          </w:tcPr>
          <w:p w:rsidR="004114C9" w:rsidRPr="00F6076A" w:rsidRDefault="004114C9" w:rsidP="004114C9">
            <w:pPr>
              <w:jc w:val="center"/>
              <w:rPr>
                <w:lang w:val="sr-Cyrl-CS"/>
              </w:rPr>
            </w:pPr>
          </w:p>
        </w:tc>
        <w:tc>
          <w:tcPr>
            <w:tcW w:w="991" w:type="dxa"/>
            <w:tcBorders>
              <w:left w:val="single" w:sz="18" w:space="0" w:color="FFFFFF"/>
              <w:bottom w:val="single" w:sz="18" w:space="0" w:color="FFFFFF"/>
              <w:right w:val="single" w:sz="18" w:space="0" w:color="C0C0C0"/>
            </w:tcBorders>
            <w:shd w:val="pct5" w:color="000000" w:fill="FFFFFF"/>
            <w:vAlign w:val="center"/>
          </w:tcPr>
          <w:p w:rsidR="004114C9" w:rsidRPr="00F6076A" w:rsidRDefault="004114C9" w:rsidP="004114C9">
            <w:pPr>
              <w:jc w:val="center"/>
              <w:rPr>
                <w:lang w:val="sr-Cyrl-CS"/>
              </w:rPr>
            </w:pPr>
          </w:p>
        </w:tc>
        <w:tc>
          <w:tcPr>
            <w:tcW w:w="0" w:type="auto"/>
            <w:tcBorders>
              <w:left w:val="single" w:sz="18" w:space="0" w:color="C0C0C0"/>
              <w:bottom w:val="single" w:sz="18" w:space="0" w:color="FFFFFF"/>
            </w:tcBorders>
            <w:shd w:val="pct5" w:color="000000" w:fill="FFFFFF"/>
            <w:vAlign w:val="center"/>
          </w:tcPr>
          <w:p w:rsidR="004114C9" w:rsidRPr="00F6076A" w:rsidRDefault="004114C9" w:rsidP="004114C9">
            <w:pPr>
              <w:jc w:val="center"/>
              <w:rPr>
                <w:lang w:val="sr-Cyrl-CS"/>
              </w:rPr>
            </w:pPr>
            <w:r w:rsidRPr="00F6076A">
              <w:rPr>
                <w:lang w:val="sr-Cyrl-CS"/>
              </w:rPr>
              <w:t>-</w:t>
            </w:r>
          </w:p>
        </w:tc>
        <w:tc>
          <w:tcPr>
            <w:tcW w:w="0" w:type="auto"/>
            <w:tcBorders>
              <w:bottom w:val="single" w:sz="18" w:space="0" w:color="FFFFFF"/>
            </w:tcBorders>
            <w:shd w:val="pct5" w:color="000000" w:fill="FFFFFF"/>
            <w:vAlign w:val="center"/>
          </w:tcPr>
          <w:p w:rsidR="004114C9" w:rsidRPr="00F6076A" w:rsidRDefault="004114C9" w:rsidP="004114C9">
            <w:pPr>
              <w:jc w:val="center"/>
              <w:rPr>
                <w:lang w:val="sr-Cyrl-CS"/>
              </w:rPr>
            </w:pPr>
            <w:r w:rsidRPr="00F6076A">
              <w:rPr>
                <w:lang w:val="sr-Cyrl-CS"/>
              </w:rPr>
              <w:t>-</w:t>
            </w:r>
          </w:p>
        </w:tc>
        <w:tc>
          <w:tcPr>
            <w:tcW w:w="0" w:type="auto"/>
            <w:tcBorders>
              <w:bottom w:val="single" w:sz="18" w:space="0" w:color="FFFFFF"/>
            </w:tcBorders>
            <w:shd w:val="pct5" w:color="000000" w:fill="FFFFFF"/>
            <w:vAlign w:val="center"/>
          </w:tcPr>
          <w:p w:rsidR="004114C9" w:rsidRPr="00F6076A" w:rsidRDefault="004114C9" w:rsidP="004114C9">
            <w:pPr>
              <w:jc w:val="center"/>
            </w:pPr>
            <w:r w:rsidRPr="00F6076A">
              <w:t>-</w:t>
            </w:r>
          </w:p>
        </w:tc>
        <w:tc>
          <w:tcPr>
            <w:tcW w:w="0" w:type="auto"/>
            <w:tcBorders>
              <w:bottom w:val="single" w:sz="18" w:space="0" w:color="FFFFFF"/>
            </w:tcBorders>
            <w:shd w:val="pct5" w:color="000000" w:fill="FFFFFF"/>
            <w:vAlign w:val="center"/>
          </w:tcPr>
          <w:p w:rsidR="004114C9" w:rsidRPr="00F6076A" w:rsidRDefault="004114C9" w:rsidP="004114C9">
            <w:pPr>
              <w:jc w:val="center"/>
              <w:rPr>
                <w:lang w:val="sr-Cyrl-CS"/>
              </w:rPr>
            </w:pPr>
            <w:r w:rsidRPr="00F6076A">
              <w:rPr>
                <w:lang w:val="sr-Cyrl-CS"/>
              </w:rPr>
              <w:t>-</w:t>
            </w:r>
          </w:p>
        </w:tc>
        <w:tc>
          <w:tcPr>
            <w:tcW w:w="0" w:type="auto"/>
            <w:tcBorders>
              <w:bottom w:val="single" w:sz="18" w:space="0" w:color="FFFFFF"/>
            </w:tcBorders>
            <w:shd w:val="pct5" w:color="000000" w:fill="FFFFFF"/>
            <w:vAlign w:val="center"/>
          </w:tcPr>
          <w:p w:rsidR="004114C9" w:rsidRPr="00F6076A" w:rsidRDefault="004114C9" w:rsidP="004114C9">
            <w:pPr>
              <w:jc w:val="center"/>
              <w:rPr>
                <w:lang w:val="sr-Cyrl-CS"/>
              </w:rPr>
            </w:pPr>
            <w:r w:rsidRPr="00F6076A">
              <w:rPr>
                <w:lang w:val="sr-Cyrl-CS"/>
              </w:rPr>
              <w:t>-</w:t>
            </w:r>
          </w:p>
        </w:tc>
        <w:tc>
          <w:tcPr>
            <w:tcW w:w="0" w:type="auto"/>
            <w:tcBorders>
              <w:bottom w:val="single" w:sz="18" w:space="0" w:color="FFFFFF"/>
            </w:tcBorders>
            <w:shd w:val="pct5" w:color="000000" w:fill="FFFFFF"/>
            <w:vAlign w:val="center"/>
          </w:tcPr>
          <w:p w:rsidR="004114C9" w:rsidRPr="00F6076A" w:rsidRDefault="004114C9" w:rsidP="004114C9">
            <w:pPr>
              <w:jc w:val="center"/>
              <w:rPr>
                <w:lang w:val="sr-Cyrl-CS"/>
              </w:rPr>
            </w:pPr>
            <w:r w:rsidRPr="00F6076A">
              <w:rPr>
                <w:lang w:val="sr-Cyrl-CS"/>
              </w:rPr>
              <w:t>-</w:t>
            </w:r>
          </w:p>
        </w:tc>
        <w:tc>
          <w:tcPr>
            <w:tcW w:w="0" w:type="auto"/>
            <w:tcBorders>
              <w:bottom w:val="single" w:sz="18" w:space="0" w:color="FFFFFF"/>
            </w:tcBorders>
            <w:shd w:val="pct5" w:color="000000" w:fill="FFFFFF"/>
            <w:vAlign w:val="center"/>
          </w:tcPr>
          <w:p w:rsidR="004114C9" w:rsidRPr="00F6076A" w:rsidRDefault="004114C9" w:rsidP="004114C9">
            <w:pPr>
              <w:jc w:val="center"/>
            </w:pPr>
            <w:r w:rsidRPr="00F6076A">
              <w:t>-</w:t>
            </w:r>
          </w:p>
        </w:tc>
        <w:tc>
          <w:tcPr>
            <w:tcW w:w="0" w:type="auto"/>
            <w:tcBorders>
              <w:bottom w:val="single" w:sz="18" w:space="0" w:color="FFFFFF"/>
            </w:tcBorders>
            <w:shd w:val="pct5" w:color="000000" w:fill="FFFFFF"/>
            <w:vAlign w:val="center"/>
          </w:tcPr>
          <w:p w:rsidR="004114C9" w:rsidRPr="00F6076A" w:rsidRDefault="004114C9" w:rsidP="004114C9">
            <w:pPr>
              <w:jc w:val="center"/>
              <w:rPr>
                <w:lang w:val="sr-Cyrl-CS"/>
              </w:rPr>
            </w:pPr>
          </w:p>
        </w:tc>
        <w:tc>
          <w:tcPr>
            <w:tcW w:w="0" w:type="auto"/>
            <w:tcBorders>
              <w:bottom w:val="single" w:sz="18" w:space="0" w:color="FFFFFF"/>
            </w:tcBorders>
            <w:shd w:val="pct5" w:color="000000" w:fill="FFFFFF"/>
            <w:vAlign w:val="center"/>
          </w:tcPr>
          <w:p w:rsidR="004114C9" w:rsidRPr="00F6076A" w:rsidRDefault="004114C9" w:rsidP="004114C9">
            <w:pPr>
              <w:jc w:val="center"/>
              <w:rPr>
                <w:lang w:val="sr-Cyrl-CS"/>
              </w:rPr>
            </w:pPr>
            <w:r w:rsidRPr="00F6076A">
              <w:rPr>
                <w:lang w:val="sr-Cyrl-CS"/>
              </w:rPr>
              <w:t>-</w:t>
            </w:r>
          </w:p>
        </w:tc>
        <w:tc>
          <w:tcPr>
            <w:tcW w:w="0" w:type="auto"/>
            <w:tcBorders>
              <w:bottom w:val="single" w:sz="18" w:space="0" w:color="FFFFFF"/>
              <w:right w:val="single" w:sz="18" w:space="0" w:color="C0C0C0"/>
            </w:tcBorders>
            <w:shd w:val="pct5" w:color="000000" w:fill="FFFFFF"/>
            <w:vAlign w:val="center"/>
          </w:tcPr>
          <w:p w:rsidR="004114C9" w:rsidRPr="00F6076A" w:rsidRDefault="004114C9" w:rsidP="004114C9">
            <w:pPr>
              <w:jc w:val="center"/>
              <w:rPr>
                <w:lang w:val="sr-Cyrl-CS"/>
              </w:rPr>
            </w:pPr>
          </w:p>
        </w:tc>
      </w:tr>
      <w:tr w:rsidR="004114C9" w:rsidRPr="00F6076A" w:rsidTr="004114C9">
        <w:trPr>
          <w:trHeight w:val="608"/>
        </w:trPr>
        <w:tc>
          <w:tcPr>
            <w:tcW w:w="0" w:type="auto"/>
            <w:tcBorders>
              <w:left w:val="single" w:sz="18" w:space="0" w:color="C0C0C0"/>
              <w:bottom w:val="single" w:sz="18" w:space="0" w:color="FFFFFF"/>
              <w:right w:val="single" w:sz="18" w:space="0" w:color="C0C0C0"/>
            </w:tcBorders>
            <w:shd w:val="pct20" w:color="000000" w:fill="FFFFFF"/>
            <w:vAlign w:val="center"/>
          </w:tcPr>
          <w:p w:rsidR="004114C9" w:rsidRPr="00F6076A" w:rsidRDefault="004114C9" w:rsidP="004114C9">
            <w:pPr>
              <w:jc w:val="center"/>
              <w:rPr>
                <w:lang w:val="sr-Cyrl-CS"/>
              </w:rPr>
            </w:pPr>
          </w:p>
        </w:tc>
        <w:tc>
          <w:tcPr>
            <w:tcW w:w="0" w:type="auto"/>
            <w:tcBorders>
              <w:left w:val="single" w:sz="18" w:space="0" w:color="C0C0C0"/>
              <w:bottom w:val="single" w:sz="18" w:space="0" w:color="FFFFFF"/>
            </w:tcBorders>
            <w:shd w:val="pct20" w:color="000000" w:fill="FFFFFF"/>
            <w:vAlign w:val="center"/>
          </w:tcPr>
          <w:p w:rsidR="004114C9" w:rsidRPr="00F6076A" w:rsidRDefault="004114C9" w:rsidP="004114C9">
            <w:pPr>
              <w:jc w:val="center"/>
              <w:rPr>
                <w:lang w:val="sr-Cyrl-CS"/>
              </w:rPr>
            </w:pPr>
          </w:p>
        </w:tc>
        <w:tc>
          <w:tcPr>
            <w:tcW w:w="0" w:type="auto"/>
            <w:tcBorders>
              <w:bottom w:val="single" w:sz="18" w:space="0" w:color="FFFFFF"/>
            </w:tcBorders>
            <w:shd w:val="pct20" w:color="000000" w:fill="FFFFFF"/>
            <w:vAlign w:val="center"/>
          </w:tcPr>
          <w:p w:rsidR="004114C9" w:rsidRPr="00F6076A" w:rsidRDefault="004114C9" w:rsidP="004114C9">
            <w:pPr>
              <w:jc w:val="center"/>
              <w:rPr>
                <w:lang w:val="sr-Cyrl-CS"/>
              </w:rPr>
            </w:pPr>
          </w:p>
        </w:tc>
        <w:tc>
          <w:tcPr>
            <w:tcW w:w="0" w:type="auto"/>
            <w:tcBorders>
              <w:bottom w:val="single" w:sz="18" w:space="0" w:color="FFFFFF"/>
            </w:tcBorders>
            <w:shd w:val="pct20" w:color="000000" w:fill="FFFFFF"/>
            <w:vAlign w:val="center"/>
          </w:tcPr>
          <w:p w:rsidR="004114C9" w:rsidRPr="00F6076A" w:rsidRDefault="004114C9" w:rsidP="004114C9">
            <w:pPr>
              <w:jc w:val="center"/>
              <w:rPr>
                <w:lang w:val="sr-Cyrl-CS"/>
              </w:rPr>
            </w:pPr>
          </w:p>
        </w:tc>
        <w:tc>
          <w:tcPr>
            <w:tcW w:w="1057" w:type="dxa"/>
            <w:tcBorders>
              <w:bottom w:val="single" w:sz="18" w:space="0" w:color="FFFFFF"/>
              <w:right w:val="single" w:sz="18" w:space="0" w:color="FFFFFF"/>
            </w:tcBorders>
            <w:shd w:val="pct20" w:color="000000" w:fill="FFFFFF"/>
            <w:vAlign w:val="center"/>
          </w:tcPr>
          <w:p w:rsidR="004114C9" w:rsidRPr="00F6076A" w:rsidRDefault="004114C9" w:rsidP="004114C9">
            <w:pPr>
              <w:jc w:val="center"/>
              <w:rPr>
                <w:lang w:val="sr-Cyrl-CS"/>
              </w:rPr>
            </w:pPr>
          </w:p>
        </w:tc>
        <w:tc>
          <w:tcPr>
            <w:tcW w:w="991" w:type="dxa"/>
            <w:tcBorders>
              <w:left w:val="single" w:sz="18" w:space="0" w:color="FFFFFF"/>
              <w:bottom w:val="single" w:sz="18" w:space="0" w:color="FFFFFF"/>
              <w:right w:val="single" w:sz="18" w:space="0" w:color="C0C0C0"/>
            </w:tcBorders>
            <w:shd w:val="pct20" w:color="000000" w:fill="FFFFFF"/>
            <w:vAlign w:val="center"/>
          </w:tcPr>
          <w:p w:rsidR="004114C9" w:rsidRPr="00F6076A" w:rsidRDefault="004114C9" w:rsidP="004114C9">
            <w:pPr>
              <w:jc w:val="center"/>
              <w:rPr>
                <w:lang w:val="sr-Cyrl-CS"/>
              </w:rPr>
            </w:pPr>
          </w:p>
        </w:tc>
        <w:tc>
          <w:tcPr>
            <w:tcW w:w="0" w:type="auto"/>
            <w:tcBorders>
              <w:left w:val="single" w:sz="18" w:space="0" w:color="C0C0C0"/>
              <w:bottom w:val="single" w:sz="18" w:space="0" w:color="FFFFFF"/>
            </w:tcBorders>
            <w:shd w:val="pct20" w:color="000000" w:fill="FFFFFF"/>
            <w:vAlign w:val="center"/>
          </w:tcPr>
          <w:p w:rsidR="004114C9" w:rsidRPr="00F6076A" w:rsidRDefault="004114C9" w:rsidP="004114C9">
            <w:pPr>
              <w:jc w:val="center"/>
              <w:rPr>
                <w:lang w:val="sr-Cyrl-CS"/>
              </w:rPr>
            </w:pPr>
            <w:r w:rsidRPr="00F6076A">
              <w:rPr>
                <w:lang w:val="sr-Cyrl-CS"/>
              </w:rPr>
              <w:t>-</w:t>
            </w:r>
          </w:p>
        </w:tc>
        <w:tc>
          <w:tcPr>
            <w:tcW w:w="0" w:type="auto"/>
            <w:tcBorders>
              <w:bottom w:val="single" w:sz="18" w:space="0" w:color="FFFFFF"/>
            </w:tcBorders>
            <w:shd w:val="pct20" w:color="000000" w:fill="FFFFFF"/>
            <w:vAlign w:val="center"/>
          </w:tcPr>
          <w:p w:rsidR="004114C9" w:rsidRPr="00F6076A" w:rsidRDefault="004114C9" w:rsidP="004114C9">
            <w:pPr>
              <w:jc w:val="center"/>
              <w:rPr>
                <w:lang w:val="sr-Cyrl-CS"/>
              </w:rPr>
            </w:pPr>
            <w:r w:rsidRPr="00F6076A">
              <w:rPr>
                <w:lang w:val="sr-Cyrl-CS"/>
              </w:rPr>
              <w:t>-</w:t>
            </w:r>
          </w:p>
        </w:tc>
        <w:tc>
          <w:tcPr>
            <w:tcW w:w="0" w:type="auto"/>
            <w:tcBorders>
              <w:bottom w:val="single" w:sz="18" w:space="0" w:color="FFFFFF"/>
            </w:tcBorders>
            <w:shd w:val="pct20" w:color="000000" w:fill="FFFFFF"/>
            <w:vAlign w:val="center"/>
          </w:tcPr>
          <w:p w:rsidR="004114C9" w:rsidRPr="00F6076A" w:rsidRDefault="004114C9" w:rsidP="004114C9">
            <w:pPr>
              <w:jc w:val="center"/>
              <w:rPr>
                <w:lang w:val="sr-Cyrl-CS"/>
              </w:rPr>
            </w:pPr>
            <w:r w:rsidRPr="00F6076A">
              <w:rPr>
                <w:lang w:val="sr-Cyrl-CS"/>
              </w:rPr>
              <w:t>-</w:t>
            </w:r>
          </w:p>
        </w:tc>
        <w:tc>
          <w:tcPr>
            <w:tcW w:w="0" w:type="auto"/>
            <w:tcBorders>
              <w:bottom w:val="single" w:sz="18" w:space="0" w:color="FFFFFF"/>
            </w:tcBorders>
            <w:shd w:val="pct20" w:color="000000" w:fill="FFFFFF"/>
            <w:vAlign w:val="center"/>
          </w:tcPr>
          <w:p w:rsidR="004114C9" w:rsidRPr="00F6076A" w:rsidRDefault="004114C9" w:rsidP="004114C9">
            <w:pPr>
              <w:jc w:val="center"/>
              <w:rPr>
                <w:lang w:val="sr-Cyrl-CS"/>
              </w:rPr>
            </w:pPr>
            <w:r w:rsidRPr="00F6076A">
              <w:rPr>
                <w:lang w:val="sr-Cyrl-CS"/>
              </w:rPr>
              <w:t>-</w:t>
            </w:r>
          </w:p>
        </w:tc>
        <w:tc>
          <w:tcPr>
            <w:tcW w:w="0" w:type="auto"/>
            <w:tcBorders>
              <w:bottom w:val="single" w:sz="18" w:space="0" w:color="FFFFFF"/>
            </w:tcBorders>
            <w:shd w:val="pct20" w:color="000000" w:fill="FFFFFF"/>
            <w:vAlign w:val="center"/>
          </w:tcPr>
          <w:p w:rsidR="004114C9" w:rsidRPr="00F6076A" w:rsidRDefault="004114C9" w:rsidP="004114C9">
            <w:pPr>
              <w:jc w:val="center"/>
              <w:rPr>
                <w:lang w:val="sr-Cyrl-CS"/>
              </w:rPr>
            </w:pPr>
            <w:r w:rsidRPr="00F6076A">
              <w:rPr>
                <w:lang w:val="sr-Cyrl-CS"/>
              </w:rPr>
              <w:t>-</w:t>
            </w:r>
          </w:p>
        </w:tc>
        <w:tc>
          <w:tcPr>
            <w:tcW w:w="0" w:type="auto"/>
            <w:tcBorders>
              <w:bottom w:val="single" w:sz="18" w:space="0" w:color="FFFFFF"/>
            </w:tcBorders>
            <w:shd w:val="pct20" w:color="000000" w:fill="FFFFFF"/>
            <w:vAlign w:val="center"/>
          </w:tcPr>
          <w:p w:rsidR="004114C9" w:rsidRPr="00F6076A" w:rsidRDefault="004114C9" w:rsidP="004114C9">
            <w:pPr>
              <w:jc w:val="center"/>
              <w:rPr>
                <w:lang w:val="sr-Cyrl-CS"/>
              </w:rPr>
            </w:pPr>
            <w:r w:rsidRPr="00F6076A">
              <w:rPr>
                <w:lang w:val="sr-Cyrl-CS"/>
              </w:rPr>
              <w:t>-</w:t>
            </w:r>
          </w:p>
        </w:tc>
        <w:tc>
          <w:tcPr>
            <w:tcW w:w="0" w:type="auto"/>
            <w:tcBorders>
              <w:bottom w:val="single" w:sz="18" w:space="0" w:color="FFFFFF"/>
            </w:tcBorders>
            <w:shd w:val="pct20" w:color="000000" w:fill="FFFFFF"/>
            <w:vAlign w:val="center"/>
          </w:tcPr>
          <w:p w:rsidR="004114C9" w:rsidRPr="00F6076A" w:rsidRDefault="004114C9" w:rsidP="004114C9">
            <w:pPr>
              <w:jc w:val="center"/>
              <w:rPr>
                <w:lang w:val="sr-Cyrl-CS"/>
              </w:rPr>
            </w:pPr>
            <w:r w:rsidRPr="00F6076A">
              <w:rPr>
                <w:lang w:val="sr-Cyrl-CS"/>
              </w:rPr>
              <w:t>-</w:t>
            </w:r>
          </w:p>
        </w:tc>
        <w:tc>
          <w:tcPr>
            <w:tcW w:w="0" w:type="auto"/>
            <w:tcBorders>
              <w:bottom w:val="single" w:sz="18" w:space="0" w:color="FFFFFF"/>
            </w:tcBorders>
            <w:shd w:val="pct20" w:color="000000" w:fill="FFFFFF"/>
            <w:vAlign w:val="center"/>
          </w:tcPr>
          <w:p w:rsidR="004114C9" w:rsidRPr="00F6076A" w:rsidRDefault="004114C9" w:rsidP="004114C9">
            <w:pPr>
              <w:jc w:val="center"/>
              <w:rPr>
                <w:lang w:val="sr-Cyrl-CS"/>
              </w:rPr>
            </w:pPr>
          </w:p>
        </w:tc>
        <w:tc>
          <w:tcPr>
            <w:tcW w:w="0" w:type="auto"/>
            <w:tcBorders>
              <w:bottom w:val="single" w:sz="18" w:space="0" w:color="FFFFFF"/>
            </w:tcBorders>
            <w:shd w:val="pct20" w:color="000000" w:fill="FFFFFF"/>
            <w:vAlign w:val="center"/>
          </w:tcPr>
          <w:p w:rsidR="004114C9" w:rsidRPr="00F6076A" w:rsidRDefault="004114C9" w:rsidP="004114C9">
            <w:pPr>
              <w:jc w:val="center"/>
              <w:rPr>
                <w:lang w:val="sr-Cyrl-CS"/>
              </w:rPr>
            </w:pPr>
            <w:r w:rsidRPr="00F6076A">
              <w:rPr>
                <w:lang w:val="sr-Cyrl-CS"/>
              </w:rPr>
              <w:t>-</w:t>
            </w:r>
          </w:p>
        </w:tc>
        <w:tc>
          <w:tcPr>
            <w:tcW w:w="0" w:type="auto"/>
            <w:tcBorders>
              <w:bottom w:val="single" w:sz="18" w:space="0" w:color="FFFFFF"/>
              <w:right w:val="single" w:sz="18" w:space="0" w:color="C0C0C0"/>
            </w:tcBorders>
            <w:shd w:val="pct20" w:color="000000" w:fill="FFFFFF"/>
            <w:vAlign w:val="center"/>
          </w:tcPr>
          <w:p w:rsidR="004114C9" w:rsidRPr="00F6076A" w:rsidRDefault="004114C9" w:rsidP="004114C9">
            <w:pPr>
              <w:jc w:val="center"/>
              <w:rPr>
                <w:lang w:val="sr-Cyrl-CS"/>
              </w:rPr>
            </w:pPr>
          </w:p>
        </w:tc>
      </w:tr>
      <w:tr w:rsidR="004114C9" w:rsidRPr="00F6076A" w:rsidTr="004114C9">
        <w:trPr>
          <w:trHeight w:val="938"/>
        </w:trPr>
        <w:tc>
          <w:tcPr>
            <w:tcW w:w="0" w:type="auto"/>
            <w:tcBorders>
              <w:left w:val="single" w:sz="18" w:space="0" w:color="C0C0C0"/>
              <w:bottom w:val="nil"/>
              <w:right w:val="single" w:sz="18" w:space="0" w:color="C0C0C0"/>
            </w:tcBorders>
            <w:shd w:val="pct5" w:color="000000" w:fill="FFFFFF"/>
            <w:vAlign w:val="center"/>
          </w:tcPr>
          <w:p w:rsidR="004114C9" w:rsidRPr="00F6076A" w:rsidRDefault="004114C9" w:rsidP="004114C9">
            <w:pPr>
              <w:jc w:val="center"/>
              <w:rPr>
                <w:b/>
                <w:lang w:val="sr-Cyrl-CS"/>
              </w:rPr>
            </w:pPr>
            <w:r w:rsidRPr="00F6076A">
              <w:rPr>
                <w:b/>
                <w:lang w:val="sr-Cyrl-CS"/>
              </w:rPr>
              <w:t>СВЕГА</w:t>
            </w:r>
          </w:p>
        </w:tc>
        <w:tc>
          <w:tcPr>
            <w:tcW w:w="0" w:type="auto"/>
            <w:tcBorders>
              <w:left w:val="single" w:sz="18" w:space="0" w:color="C0C0C0"/>
              <w:bottom w:val="nil"/>
            </w:tcBorders>
            <w:shd w:val="pct5" w:color="000000" w:fill="FFFFFF"/>
            <w:vAlign w:val="center"/>
          </w:tcPr>
          <w:p w:rsidR="004114C9" w:rsidRPr="00F6076A" w:rsidRDefault="004114C9" w:rsidP="004114C9">
            <w:pPr>
              <w:jc w:val="center"/>
              <w:rPr>
                <w:b/>
                <w:lang w:val="sr-Latn-CS"/>
              </w:rPr>
            </w:pPr>
            <w:r w:rsidRPr="00F6076A">
              <w:rPr>
                <w:b/>
                <w:lang w:val="sr-Latn-CS"/>
              </w:rPr>
              <w:t>270</w:t>
            </w:r>
          </w:p>
        </w:tc>
        <w:tc>
          <w:tcPr>
            <w:tcW w:w="0" w:type="auto"/>
            <w:tcBorders>
              <w:bottom w:val="nil"/>
            </w:tcBorders>
            <w:shd w:val="pct5" w:color="000000" w:fill="FFFFFF"/>
            <w:vAlign w:val="center"/>
          </w:tcPr>
          <w:p w:rsidR="004114C9" w:rsidRPr="00F6076A" w:rsidRDefault="004114C9" w:rsidP="004114C9">
            <w:pPr>
              <w:jc w:val="center"/>
              <w:rPr>
                <w:b/>
                <w:lang w:val="sr-Latn-CS"/>
              </w:rPr>
            </w:pPr>
            <w:r w:rsidRPr="00F6076A">
              <w:rPr>
                <w:b/>
                <w:lang w:val="sr-Latn-CS"/>
              </w:rPr>
              <w:t>101</w:t>
            </w:r>
          </w:p>
        </w:tc>
        <w:tc>
          <w:tcPr>
            <w:tcW w:w="0" w:type="auto"/>
            <w:tcBorders>
              <w:bottom w:val="nil"/>
            </w:tcBorders>
            <w:shd w:val="pct5" w:color="000000" w:fill="FFFFFF"/>
            <w:vAlign w:val="center"/>
          </w:tcPr>
          <w:p w:rsidR="004114C9" w:rsidRPr="00F6076A" w:rsidRDefault="004114C9" w:rsidP="004114C9">
            <w:pPr>
              <w:jc w:val="center"/>
              <w:rPr>
                <w:b/>
                <w:lang w:val="sr-Latn-CS"/>
              </w:rPr>
            </w:pPr>
            <w:r w:rsidRPr="00F6076A">
              <w:rPr>
                <w:b/>
                <w:lang w:val="sr-Latn-CS"/>
              </w:rPr>
              <w:t>15</w:t>
            </w:r>
          </w:p>
        </w:tc>
        <w:tc>
          <w:tcPr>
            <w:tcW w:w="1057" w:type="dxa"/>
            <w:tcBorders>
              <w:bottom w:val="nil"/>
              <w:right w:val="single" w:sz="18" w:space="0" w:color="FFFFFF"/>
            </w:tcBorders>
            <w:shd w:val="pct5" w:color="000000" w:fill="FFFFFF"/>
            <w:vAlign w:val="center"/>
          </w:tcPr>
          <w:p w:rsidR="004114C9" w:rsidRPr="00F6076A" w:rsidRDefault="004114C9" w:rsidP="004114C9">
            <w:pPr>
              <w:jc w:val="center"/>
              <w:rPr>
                <w:b/>
                <w:lang w:val="sr-Latn-CS"/>
              </w:rPr>
            </w:pPr>
            <w:r w:rsidRPr="00F6076A">
              <w:rPr>
                <w:b/>
                <w:lang w:val="sr-Latn-CS"/>
              </w:rPr>
              <w:t>4</w:t>
            </w:r>
          </w:p>
        </w:tc>
        <w:tc>
          <w:tcPr>
            <w:tcW w:w="991" w:type="dxa"/>
            <w:tcBorders>
              <w:left w:val="single" w:sz="18" w:space="0" w:color="FFFFFF"/>
              <w:bottom w:val="nil"/>
              <w:right w:val="single" w:sz="18" w:space="0" w:color="C0C0C0"/>
            </w:tcBorders>
            <w:shd w:val="pct5" w:color="000000" w:fill="FFFFFF"/>
            <w:vAlign w:val="center"/>
          </w:tcPr>
          <w:p w:rsidR="004114C9" w:rsidRPr="00F6076A" w:rsidRDefault="004114C9" w:rsidP="004114C9">
            <w:pPr>
              <w:jc w:val="center"/>
              <w:rPr>
                <w:b/>
                <w:lang w:val="sr-Latn-CS"/>
              </w:rPr>
            </w:pPr>
            <w:r w:rsidRPr="00F6076A">
              <w:rPr>
                <w:b/>
                <w:lang w:val="sr-Latn-CS"/>
              </w:rPr>
              <w:t>390</w:t>
            </w:r>
          </w:p>
        </w:tc>
        <w:tc>
          <w:tcPr>
            <w:tcW w:w="0" w:type="auto"/>
            <w:tcBorders>
              <w:left w:val="single" w:sz="18" w:space="0" w:color="C0C0C0"/>
              <w:bottom w:val="nil"/>
            </w:tcBorders>
            <w:shd w:val="pct5" w:color="000000" w:fill="FFFFFF"/>
            <w:vAlign w:val="center"/>
          </w:tcPr>
          <w:p w:rsidR="004114C9" w:rsidRPr="00F6076A" w:rsidRDefault="004114C9" w:rsidP="004114C9">
            <w:pPr>
              <w:jc w:val="center"/>
              <w:rPr>
                <w:b/>
                <w:lang w:val="sr-Cyrl-CS"/>
              </w:rPr>
            </w:pPr>
          </w:p>
        </w:tc>
        <w:tc>
          <w:tcPr>
            <w:tcW w:w="0" w:type="auto"/>
            <w:tcBorders>
              <w:bottom w:val="nil"/>
            </w:tcBorders>
            <w:shd w:val="pct5" w:color="000000" w:fill="FFFFFF"/>
            <w:vAlign w:val="center"/>
          </w:tcPr>
          <w:p w:rsidR="004114C9" w:rsidRPr="00F6076A" w:rsidRDefault="004114C9" w:rsidP="004114C9">
            <w:pPr>
              <w:jc w:val="center"/>
              <w:rPr>
                <w:b/>
              </w:rPr>
            </w:pPr>
          </w:p>
        </w:tc>
        <w:tc>
          <w:tcPr>
            <w:tcW w:w="0" w:type="auto"/>
            <w:tcBorders>
              <w:bottom w:val="nil"/>
            </w:tcBorders>
            <w:shd w:val="pct5" w:color="000000" w:fill="FFFFFF"/>
            <w:vAlign w:val="center"/>
          </w:tcPr>
          <w:p w:rsidR="004114C9" w:rsidRPr="00F6076A" w:rsidRDefault="004114C9" w:rsidP="004114C9">
            <w:pPr>
              <w:jc w:val="center"/>
              <w:rPr>
                <w:b/>
              </w:rPr>
            </w:pPr>
          </w:p>
        </w:tc>
        <w:tc>
          <w:tcPr>
            <w:tcW w:w="0" w:type="auto"/>
            <w:tcBorders>
              <w:bottom w:val="nil"/>
            </w:tcBorders>
            <w:shd w:val="pct5" w:color="000000" w:fill="FFFFFF"/>
            <w:vAlign w:val="center"/>
          </w:tcPr>
          <w:p w:rsidR="004114C9" w:rsidRPr="00F6076A" w:rsidRDefault="004114C9" w:rsidP="004114C9">
            <w:pPr>
              <w:jc w:val="center"/>
              <w:rPr>
                <w:b/>
              </w:rPr>
            </w:pPr>
          </w:p>
        </w:tc>
        <w:tc>
          <w:tcPr>
            <w:tcW w:w="0" w:type="auto"/>
            <w:tcBorders>
              <w:bottom w:val="nil"/>
            </w:tcBorders>
            <w:shd w:val="pct5" w:color="000000" w:fill="FFFFFF"/>
            <w:vAlign w:val="center"/>
          </w:tcPr>
          <w:p w:rsidR="004114C9" w:rsidRPr="00F6076A" w:rsidRDefault="004114C9" w:rsidP="004114C9">
            <w:pPr>
              <w:jc w:val="center"/>
              <w:rPr>
                <w:b/>
                <w:lang w:val="sr-Cyrl-CS"/>
              </w:rPr>
            </w:pPr>
            <w:r w:rsidRPr="00F6076A">
              <w:rPr>
                <w:b/>
                <w:lang w:val="sr-Cyrl-CS"/>
              </w:rPr>
              <w:t>-</w:t>
            </w:r>
          </w:p>
        </w:tc>
        <w:tc>
          <w:tcPr>
            <w:tcW w:w="0" w:type="auto"/>
            <w:tcBorders>
              <w:bottom w:val="nil"/>
            </w:tcBorders>
            <w:shd w:val="pct5" w:color="000000" w:fill="FFFFFF"/>
            <w:vAlign w:val="center"/>
          </w:tcPr>
          <w:p w:rsidR="004114C9" w:rsidRPr="00F6076A" w:rsidRDefault="004114C9" w:rsidP="004114C9">
            <w:pPr>
              <w:jc w:val="center"/>
              <w:rPr>
                <w:b/>
                <w:lang w:val="sr-Cyrl-CS"/>
              </w:rPr>
            </w:pPr>
            <w:r w:rsidRPr="00F6076A">
              <w:rPr>
                <w:b/>
                <w:lang w:val="sr-Cyrl-CS"/>
              </w:rPr>
              <w:t>-</w:t>
            </w:r>
          </w:p>
        </w:tc>
        <w:tc>
          <w:tcPr>
            <w:tcW w:w="0" w:type="auto"/>
            <w:tcBorders>
              <w:bottom w:val="nil"/>
            </w:tcBorders>
            <w:shd w:val="pct5" w:color="000000" w:fill="FFFFFF"/>
            <w:vAlign w:val="center"/>
          </w:tcPr>
          <w:p w:rsidR="004114C9" w:rsidRPr="00F6076A" w:rsidRDefault="004114C9" w:rsidP="004114C9">
            <w:pPr>
              <w:jc w:val="center"/>
              <w:rPr>
                <w:b/>
                <w:lang w:val="sr-Cyrl-CS"/>
              </w:rPr>
            </w:pPr>
          </w:p>
        </w:tc>
        <w:tc>
          <w:tcPr>
            <w:tcW w:w="0" w:type="auto"/>
            <w:tcBorders>
              <w:bottom w:val="nil"/>
            </w:tcBorders>
            <w:shd w:val="pct5" w:color="000000" w:fill="FFFFFF"/>
            <w:vAlign w:val="center"/>
          </w:tcPr>
          <w:p w:rsidR="004114C9" w:rsidRPr="00F6076A" w:rsidRDefault="004114C9" w:rsidP="004114C9">
            <w:pPr>
              <w:jc w:val="center"/>
              <w:rPr>
                <w:b/>
                <w:lang w:val="sr-Latn-CS"/>
              </w:rPr>
            </w:pPr>
            <w:r w:rsidRPr="00F6076A">
              <w:rPr>
                <w:b/>
                <w:lang w:val="sr-Latn-CS"/>
              </w:rPr>
              <w:t>285</w:t>
            </w:r>
          </w:p>
        </w:tc>
        <w:tc>
          <w:tcPr>
            <w:tcW w:w="0" w:type="auto"/>
            <w:tcBorders>
              <w:bottom w:val="nil"/>
            </w:tcBorders>
            <w:shd w:val="pct5" w:color="000000" w:fill="FFFFFF"/>
            <w:vAlign w:val="center"/>
          </w:tcPr>
          <w:p w:rsidR="004114C9" w:rsidRPr="00F6076A" w:rsidRDefault="004114C9" w:rsidP="004114C9">
            <w:pPr>
              <w:jc w:val="center"/>
              <w:rPr>
                <w:b/>
                <w:lang w:val="sr-Cyrl-CS"/>
              </w:rPr>
            </w:pPr>
            <w:r w:rsidRPr="00F6076A">
              <w:rPr>
                <w:b/>
                <w:lang w:val="sr-Cyrl-CS"/>
              </w:rPr>
              <w:t>-</w:t>
            </w:r>
          </w:p>
        </w:tc>
        <w:tc>
          <w:tcPr>
            <w:tcW w:w="0" w:type="auto"/>
            <w:tcBorders>
              <w:bottom w:val="nil"/>
              <w:right w:val="single" w:sz="18" w:space="0" w:color="C0C0C0"/>
            </w:tcBorders>
            <w:shd w:val="pct5" w:color="000000" w:fill="FFFFFF"/>
            <w:vAlign w:val="center"/>
          </w:tcPr>
          <w:p w:rsidR="004114C9" w:rsidRPr="00F6076A" w:rsidRDefault="004114C9" w:rsidP="004114C9">
            <w:pPr>
              <w:jc w:val="center"/>
              <w:rPr>
                <w:b/>
                <w:lang w:val="sr-Latn-CS"/>
              </w:rPr>
            </w:pPr>
            <w:r w:rsidRPr="00F6076A">
              <w:rPr>
                <w:b/>
              </w:rPr>
              <w:t>285</w:t>
            </w:r>
          </w:p>
        </w:tc>
      </w:tr>
    </w:tbl>
    <w:p w:rsidR="00A72EAC" w:rsidRPr="00F6076A" w:rsidRDefault="00A72EAC" w:rsidP="00A72EAC">
      <w:pPr>
        <w:jc w:val="center"/>
        <w:rPr>
          <w:b/>
        </w:rPr>
      </w:pPr>
    </w:p>
    <w:p w:rsidR="00A72EAC" w:rsidRPr="00F6076A" w:rsidRDefault="00A72EAC" w:rsidP="00A72EAC">
      <w:pPr>
        <w:jc w:val="center"/>
        <w:rPr>
          <w:b/>
        </w:rPr>
      </w:pPr>
    </w:p>
    <w:p w:rsidR="00A72EAC" w:rsidRPr="00F6076A" w:rsidRDefault="00A72EAC" w:rsidP="00A72EAC">
      <w:pPr>
        <w:jc w:val="center"/>
        <w:rPr>
          <w:b/>
        </w:rPr>
      </w:pPr>
    </w:p>
    <w:p w:rsidR="00A72EAC" w:rsidRPr="00F6076A" w:rsidRDefault="00A72EAC" w:rsidP="00A72EAC">
      <w:pPr>
        <w:jc w:val="center"/>
        <w:rPr>
          <w:b/>
        </w:rPr>
      </w:pPr>
    </w:p>
    <w:p w:rsidR="00A72EAC" w:rsidRPr="00F6076A" w:rsidRDefault="00A72EAC" w:rsidP="00A72EAC">
      <w:pPr>
        <w:jc w:val="center"/>
        <w:rPr>
          <w:b/>
        </w:rPr>
      </w:pPr>
    </w:p>
    <w:p w:rsidR="004114C9" w:rsidRPr="00F6076A" w:rsidRDefault="004114C9" w:rsidP="004114C9">
      <w:pPr>
        <w:jc w:val="center"/>
        <w:rPr>
          <w:b/>
        </w:rPr>
      </w:pPr>
      <w:r w:rsidRPr="00F6076A">
        <w:rPr>
          <w:b/>
          <w:lang w:val="sr-Cyrl-CS"/>
        </w:rPr>
        <w:t xml:space="preserve">ИЗВЕШТАЈ О КОРИШЋЕЊУ БИБЛИОТ.ФОНДА У </w:t>
      </w:r>
      <w:r w:rsidRPr="00F6076A">
        <w:rPr>
          <w:b/>
          <w:lang w:val="sr-Latn-CS"/>
        </w:rPr>
        <w:t>I</w:t>
      </w:r>
      <w:r w:rsidRPr="00F6076A">
        <w:rPr>
          <w:b/>
          <w:lang w:val="sr-Cyrl-CS"/>
        </w:rPr>
        <w:t xml:space="preserve"> ПОЛУГОД.201</w:t>
      </w:r>
      <w:r w:rsidRPr="00F6076A">
        <w:rPr>
          <w:b/>
        </w:rPr>
        <w:t>6</w:t>
      </w:r>
      <w:r w:rsidRPr="00F6076A">
        <w:rPr>
          <w:b/>
          <w:lang w:val="sr-Cyrl-CS"/>
        </w:rPr>
        <w:t xml:space="preserve"> / 201</w:t>
      </w:r>
      <w:r w:rsidRPr="00F6076A">
        <w:rPr>
          <w:b/>
        </w:rPr>
        <w:t>7</w:t>
      </w:r>
      <w:r w:rsidRPr="00F6076A">
        <w:rPr>
          <w:b/>
          <w:lang w:val="sr-Cyrl-CS"/>
        </w:rPr>
        <w:t>.</w:t>
      </w:r>
    </w:p>
    <w:p w:rsidR="004114C9" w:rsidRPr="00F6076A" w:rsidRDefault="004114C9" w:rsidP="004114C9">
      <w:pPr>
        <w:rPr>
          <w:b/>
        </w:rPr>
      </w:pPr>
    </w:p>
    <w:p w:rsidR="004114C9" w:rsidRPr="00F6076A" w:rsidRDefault="004114C9" w:rsidP="004114C9">
      <w:pPr>
        <w:rPr>
          <w:b/>
          <w:lang w:val="sr-Cyrl-CS"/>
        </w:rPr>
      </w:pPr>
      <w:r w:rsidRPr="00F6076A">
        <w:rPr>
          <w:b/>
          <w:lang w:val="sr-Cyrl-CS"/>
        </w:rPr>
        <w:t xml:space="preserve">У просеку је библиотеку месечно посетило </w:t>
      </w:r>
      <w:r w:rsidRPr="00F6076A">
        <w:rPr>
          <w:b/>
          <w:lang w:val="sr-Latn-CS"/>
        </w:rPr>
        <w:t>92,5</w:t>
      </w:r>
      <w:r w:rsidRPr="00F6076A">
        <w:rPr>
          <w:b/>
          <w:lang w:val="sr-Cyrl-CS"/>
        </w:rPr>
        <w:t xml:space="preserve"> ученик</w:t>
      </w:r>
      <w:r w:rsidRPr="00F6076A">
        <w:rPr>
          <w:b/>
          <w:lang w:val="sr-Latn-CS"/>
        </w:rPr>
        <w:t>a</w:t>
      </w:r>
      <w:r w:rsidRPr="00F6076A">
        <w:rPr>
          <w:b/>
          <w:lang w:val="sr-Cyrl-CS"/>
        </w:rPr>
        <w:t xml:space="preserve"> и </w:t>
      </w:r>
      <w:r w:rsidRPr="00F6076A">
        <w:rPr>
          <w:b/>
          <w:lang w:val="sr-Latn-CS"/>
        </w:rPr>
        <w:t xml:space="preserve">4,75 </w:t>
      </w:r>
      <w:r w:rsidRPr="00F6076A">
        <w:rPr>
          <w:b/>
          <w:lang w:val="sr-Cyrl-CS"/>
        </w:rPr>
        <w:t xml:space="preserve">наставника,односно дневно </w:t>
      </w:r>
      <w:r w:rsidRPr="00F6076A">
        <w:rPr>
          <w:b/>
          <w:lang w:val="sr-Latn-CS"/>
        </w:rPr>
        <w:t>4,58</w:t>
      </w:r>
      <w:r w:rsidRPr="00F6076A">
        <w:rPr>
          <w:b/>
          <w:lang w:val="sr-Cyrl-CS"/>
        </w:rPr>
        <w:t xml:space="preserve"> ученика и </w:t>
      </w:r>
      <w:r w:rsidRPr="00F6076A">
        <w:rPr>
          <w:b/>
          <w:lang w:val="sr-Latn-CS"/>
        </w:rPr>
        <w:t>0,23</w:t>
      </w:r>
      <w:r w:rsidRPr="00F6076A">
        <w:rPr>
          <w:b/>
          <w:lang w:val="sr-Cyrl-CS"/>
        </w:rPr>
        <w:t xml:space="preserve"> наставника дневно.Књиге је месечно изнајмило </w:t>
      </w:r>
      <w:r w:rsidRPr="00F6076A">
        <w:rPr>
          <w:b/>
          <w:lang w:val="sr-Latn-CS"/>
        </w:rPr>
        <w:t>67,5</w:t>
      </w:r>
      <w:r w:rsidRPr="00F6076A">
        <w:rPr>
          <w:b/>
          <w:lang w:val="sr-Cyrl-CS"/>
        </w:rPr>
        <w:t xml:space="preserve"> ученика и </w:t>
      </w:r>
      <w:r w:rsidRPr="00F6076A">
        <w:rPr>
          <w:b/>
          <w:lang w:val="sr-Latn-CS"/>
        </w:rPr>
        <w:t>3,75</w:t>
      </w:r>
      <w:r w:rsidRPr="00F6076A">
        <w:rPr>
          <w:b/>
          <w:lang w:val="sr-Cyrl-CS"/>
        </w:rPr>
        <w:t xml:space="preserve"> наставника,односно </w:t>
      </w:r>
      <w:r w:rsidRPr="00F6076A">
        <w:rPr>
          <w:b/>
          <w:lang w:val="sr-Latn-CS"/>
        </w:rPr>
        <w:t xml:space="preserve">3,33 </w:t>
      </w:r>
      <w:r w:rsidRPr="00F6076A">
        <w:rPr>
          <w:b/>
          <w:lang w:val="sr-Cyrl-CS"/>
        </w:rPr>
        <w:t xml:space="preserve">ученика и </w:t>
      </w:r>
      <w:r w:rsidRPr="00F6076A">
        <w:rPr>
          <w:b/>
          <w:lang w:val="sr-Latn-CS"/>
        </w:rPr>
        <w:t xml:space="preserve">0,18 </w:t>
      </w:r>
      <w:r w:rsidRPr="00F6076A">
        <w:rPr>
          <w:b/>
          <w:lang w:val="sr-Cyrl-CS"/>
        </w:rPr>
        <w:t xml:space="preserve">наставника дневно.Библиотека је у првом полугодишту радила </w:t>
      </w:r>
      <w:r w:rsidRPr="00F6076A">
        <w:rPr>
          <w:b/>
          <w:lang w:val="sr-Latn-CS"/>
        </w:rPr>
        <w:t>81</w:t>
      </w:r>
      <w:r w:rsidRPr="00F6076A">
        <w:rPr>
          <w:b/>
          <w:lang w:val="sr-Cyrl-CS"/>
        </w:rPr>
        <w:t xml:space="preserve"> дан,сва одсуства библиотекара су оправдана.</w:t>
      </w:r>
    </w:p>
    <w:p w:rsidR="004114C9" w:rsidRPr="00F6076A" w:rsidRDefault="004114C9" w:rsidP="004114C9">
      <w:pPr>
        <w:rPr>
          <w:b/>
          <w:lang w:val="sr-Cyrl-CS"/>
        </w:rPr>
      </w:pPr>
    </w:p>
    <w:p w:rsidR="004114C9" w:rsidRPr="00F6076A" w:rsidRDefault="004114C9" w:rsidP="004114C9">
      <w:pPr>
        <w:rPr>
          <w:b/>
          <w:lang w:val="sr-Cyrl-CS"/>
        </w:rPr>
      </w:pPr>
      <w:r w:rsidRPr="00F6076A">
        <w:rPr>
          <w:b/>
          <w:lang w:val="sr-Cyrl-CS"/>
        </w:rPr>
        <w:t xml:space="preserve">                                                                                        Библиотекар:</w:t>
      </w:r>
    </w:p>
    <w:p w:rsidR="004114C9" w:rsidRPr="00F6076A" w:rsidRDefault="004114C9" w:rsidP="004114C9">
      <w:pPr>
        <w:rPr>
          <w:b/>
          <w:lang w:val="sr-Cyrl-CS"/>
        </w:rPr>
      </w:pPr>
      <w:r w:rsidRPr="00F6076A">
        <w:rPr>
          <w:b/>
          <w:lang w:val="sr-Cyrl-CS"/>
        </w:rPr>
        <w:t xml:space="preserve">                                                                                        Данијела Гуга</w:t>
      </w:r>
    </w:p>
    <w:p w:rsidR="004114C9" w:rsidRPr="00F6076A" w:rsidRDefault="004114C9" w:rsidP="004114C9">
      <w:pPr>
        <w:rPr>
          <w:b/>
        </w:rPr>
      </w:pPr>
    </w:p>
    <w:p w:rsidR="00A72EAC" w:rsidRPr="00F6076A" w:rsidRDefault="00A72EAC" w:rsidP="00A72EAC">
      <w:pPr>
        <w:jc w:val="center"/>
        <w:rPr>
          <w:b/>
        </w:rPr>
      </w:pPr>
    </w:p>
    <w:p w:rsidR="004114C9" w:rsidRPr="00F6076A" w:rsidRDefault="004114C9" w:rsidP="00A72EAC">
      <w:pPr>
        <w:jc w:val="center"/>
        <w:rPr>
          <w:b/>
        </w:rPr>
      </w:pPr>
    </w:p>
    <w:p w:rsidR="00A72EAC" w:rsidRPr="00F6076A" w:rsidRDefault="00A72EAC" w:rsidP="00A72EAC">
      <w:pPr>
        <w:jc w:val="center"/>
        <w:rPr>
          <w:b/>
        </w:rPr>
      </w:pPr>
    </w:p>
    <w:p w:rsidR="00A72EAC" w:rsidRDefault="00A72EAC" w:rsidP="00A72EAC">
      <w:pPr>
        <w:jc w:val="center"/>
        <w:rPr>
          <w:b/>
        </w:rPr>
      </w:pPr>
    </w:p>
    <w:p w:rsidR="004114C9" w:rsidRDefault="004114C9" w:rsidP="00A72EAC">
      <w:pPr>
        <w:jc w:val="center"/>
        <w:rPr>
          <w:b/>
        </w:rPr>
      </w:pPr>
    </w:p>
    <w:p w:rsidR="004114C9" w:rsidRDefault="004114C9" w:rsidP="00A72EAC">
      <w:pPr>
        <w:jc w:val="center"/>
        <w:rPr>
          <w:b/>
        </w:rPr>
      </w:pPr>
    </w:p>
    <w:p w:rsidR="004114C9" w:rsidRPr="00F6076A" w:rsidRDefault="004114C9" w:rsidP="00A72EAC">
      <w:pPr>
        <w:jc w:val="center"/>
        <w:rPr>
          <w:b/>
        </w:rPr>
      </w:pPr>
    </w:p>
    <w:p w:rsidR="00A72EAC" w:rsidRPr="00F6076A" w:rsidRDefault="00A72EAC" w:rsidP="00A72EAC">
      <w:pPr>
        <w:jc w:val="center"/>
        <w:rPr>
          <w:b/>
        </w:rPr>
      </w:pPr>
    </w:p>
    <w:p w:rsidR="00A72EAC" w:rsidRPr="00F6076A" w:rsidRDefault="00A72EAC" w:rsidP="00A72EAC">
      <w:pPr>
        <w:jc w:val="center"/>
        <w:rPr>
          <w:b/>
        </w:rPr>
      </w:pPr>
    </w:p>
    <w:p w:rsidR="00A72EAC" w:rsidRPr="00F6076A" w:rsidRDefault="00A72EAC" w:rsidP="00A72EAC">
      <w:pPr>
        <w:jc w:val="center"/>
        <w:rPr>
          <w:b/>
        </w:rPr>
      </w:pPr>
    </w:p>
    <w:p w:rsidR="00A72EAC" w:rsidRDefault="00A72EAC" w:rsidP="00A72EAC">
      <w:pPr>
        <w:jc w:val="center"/>
        <w:rPr>
          <w:b/>
        </w:rPr>
      </w:pPr>
    </w:p>
    <w:p w:rsidR="004114C9" w:rsidRPr="00F6076A" w:rsidRDefault="004114C9" w:rsidP="00A72EAC">
      <w:pPr>
        <w:jc w:val="center"/>
        <w:rPr>
          <w:b/>
        </w:rPr>
      </w:pPr>
    </w:p>
    <w:tbl>
      <w:tblPr>
        <w:tblpPr w:leftFromText="180" w:rightFromText="180" w:vertAnchor="page" w:horzAnchor="margin" w:tblpXSpec="center" w:tblpY="1801"/>
        <w:tblW w:w="10826" w:type="dxa"/>
        <w:tblBorders>
          <w:insideH w:val="single" w:sz="18" w:space="0" w:color="FFFFFF"/>
          <w:insideV w:val="single" w:sz="18" w:space="0" w:color="FFFFFF"/>
        </w:tblBorders>
        <w:tblLook w:val="01E0"/>
      </w:tblPr>
      <w:tblGrid>
        <w:gridCol w:w="1102"/>
        <w:gridCol w:w="1043"/>
        <w:gridCol w:w="1057"/>
        <w:gridCol w:w="1043"/>
        <w:gridCol w:w="1064"/>
        <w:gridCol w:w="996"/>
        <w:gridCol w:w="357"/>
        <w:gridCol w:w="357"/>
        <w:gridCol w:w="357"/>
        <w:gridCol w:w="357"/>
        <w:gridCol w:w="357"/>
        <w:gridCol w:w="357"/>
        <w:gridCol w:w="357"/>
        <w:gridCol w:w="612"/>
        <w:gridCol w:w="357"/>
        <w:gridCol w:w="1053"/>
      </w:tblGrid>
      <w:tr w:rsidR="002F3EED" w:rsidRPr="00F6076A" w:rsidTr="00505BDD">
        <w:trPr>
          <w:trHeight w:val="852"/>
        </w:trPr>
        <w:tc>
          <w:tcPr>
            <w:tcW w:w="0" w:type="auto"/>
            <w:gridSpan w:val="6"/>
            <w:tcBorders>
              <w:top w:val="single" w:sz="18" w:space="0" w:color="C0C0C0"/>
              <w:left w:val="single" w:sz="18" w:space="0" w:color="C0C0C0"/>
              <w:right w:val="single" w:sz="18" w:space="0" w:color="C0C0C0"/>
            </w:tcBorders>
            <w:shd w:val="clear" w:color="auto" w:fill="F3F3F3"/>
            <w:vAlign w:val="center"/>
          </w:tcPr>
          <w:p w:rsidR="002F3EED" w:rsidRPr="00F6076A" w:rsidRDefault="002F3EED" w:rsidP="00C41618">
            <w:pPr>
              <w:jc w:val="center"/>
              <w:rPr>
                <w:b/>
                <w:bCs/>
                <w:lang w:val="sr-Cyrl-CS"/>
              </w:rPr>
            </w:pPr>
            <w:r w:rsidRPr="00F6076A">
              <w:rPr>
                <w:b/>
                <w:bCs/>
                <w:lang w:val="sr-Cyrl-CS"/>
              </w:rPr>
              <w:t>ПОСЕТЕ БИБЛИОТЕЦИ</w:t>
            </w:r>
          </w:p>
        </w:tc>
        <w:tc>
          <w:tcPr>
            <w:tcW w:w="0" w:type="auto"/>
            <w:gridSpan w:val="10"/>
            <w:tcBorders>
              <w:top w:val="single" w:sz="18" w:space="0" w:color="C0C0C0"/>
              <w:left w:val="single" w:sz="18" w:space="0" w:color="C0C0C0"/>
              <w:right w:val="single" w:sz="18" w:space="0" w:color="C0C0C0"/>
            </w:tcBorders>
            <w:shd w:val="clear" w:color="auto" w:fill="F3F3F3"/>
            <w:vAlign w:val="center"/>
          </w:tcPr>
          <w:p w:rsidR="002F3EED" w:rsidRPr="00F6076A" w:rsidRDefault="002F3EED" w:rsidP="00C41618">
            <w:pPr>
              <w:jc w:val="center"/>
              <w:rPr>
                <w:b/>
                <w:bCs/>
                <w:lang w:val="sr-Cyrl-CS"/>
              </w:rPr>
            </w:pPr>
            <w:r w:rsidRPr="00F6076A">
              <w:rPr>
                <w:b/>
                <w:bCs/>
                <w:lang w:val="sr-Cyrl-CS"/>
              </w:rPr>
              <w:t>СТРУКТУРА ПОЗАЈМЉЕНИХ КЊИГА</w:t>
            </w:r>
            <w:r w:rsidRPr="00F6076A">
              <w:rPr>
                <w:b/>
                <w:bCs/>
              </w:rPr>
              <w:t xml:space="preserve"> </w:t>
            </w:r>
            <w:r w:rsidRPr="00F6076A">
              <w:rPr>
                <w:b/>
                <w:bCs/>
                <w:lang w:val="sr-Cyrl-CS"/>
              </w:rPr>
              <w:t>ПО УДК</w:t>
            </w:r>
          </w:p>
        </w:tc>
      </w:tr>
      <w:tr w:rsidR="002F3EED" w:rsidRPr="00F6076A" w:rsidTr="004114C9">
        <w:trPr>
          <w:trHeight w:val="274"/>
        </w:trPr>
        <w:tc>
          <w:tcPr>
            <w:tcW w:w="0" w:type="auto"/>
            <w:vMerge w:val="restart"/>
            <w:tcBorders>
              <w:left w:val="single" w:sz="18" w:space="0" w:color="C0C0C0"/>
              <w:right w:val="single" w:sz="18" w:space="0" w:color="C0C0C0"/>
            </w:tcBorders>
            <w:shd w:val="clear" w:color="auto" w:fill="CCCCCC"/>
            <w:vAlign w:val="center"/>
          </w:tcPr>
          <w:p w:rsidR="002F3EED" w:rsidRPr="00F6076A" w:rsidRDefault="002F3EED" w:rsidP="00C41618">
            <w:pPr>
              <w:jc w:val="center"/>
              <w:rPr>
                <w:b/>
                <w:lang w:val="sr-Cyrl-CS"/>
              </w:rPr>
            </w:pPr>
            <w:r w:rsidRPr="00F6076A">
              <w:rPr>
                <w:b/>
                <w:lang w:val="sr-Cyrl-CS"/>
              </w:rPr>
              <w:t>месец</w:t>
            </w:r>
          </w:p>
        </w:tc>
        <w:tc>
          <w:tcPr>
            <w:tcW w:w="0" w:type="auto"/>
            <w:gridSpan w:val="2"/>
            <w:tcBorders>
              <w:left w:val="single" w:sz="18" w:space="0" w:color="C0C0C0"/>
              <w:bottom w:val="single" w:sz="18" w:space="0" w:color="FFFFFF"/>
            </w:tcBorders>
            <w:shd w:val="clear" w:color="auto" w:fill="CCCCCC"/>
            <w:vAlign w:val="center"/>
          </w:tcPr>
          <w:p w:rsidR="002F3EED" w:rsidRPr="00F6076A" w:rsidRDefault="002F3EED" w:rsidP="00C41618">
            <w:pPr>
              <w:jc w:val="center"/>
              <w:rPr>
                <w:b/>
                <w:lang w:val="sr-Cyrl-CS"/>
              </w:rPr>
            </w:pPr>
            <w:r w:rsidRPr="00F6076A">
              <w:rPr>
                <w:b/>
                <w:lang w:val="sr-Cyrl-CS"/>
              </w:rPr>
              <w:t>ученици</w:t>
            </w:r>
          </w:p>
        </w:tc>
        <w:tc>
          <w:tcPr>
            <w:tcW w:w="2107" w:type="dxa"/>
            <w:gridSpan w:val="2"/>
            <w:tcBorders>
              <w:bottom w:val="single" w:sz="18" w:space="0" w:color="FFFFFF"/>
              <w:right w:val="single" w:sz="18" w:space="0" w:color="FFFFFF"/>
            </w:tcBorders>
            <w:shd w:val="clear" w:color="auto" w:fill="CCCCCC"/>
            <w:vAlign w:val="center"/>
          </w:tcPr>
          <w:p w:rsidR="002F3EED" w:rsidRPr="00F6076A" w:rsidRDefault="002F3EED" w:rsidP="00C41618">
            <w:pPr>
              <w:jc w:val="center"/>
              <w:rPr>
                <w:b/>
                <w:lang w:val="sr-Cyrl-CS"/>
              </w:rPr>
            </w:pPr>
            <w:r w:rsidRPr="00F6076A">
              <w:rPr>
                <w:b/>
                <w:lang w:val="sr-Cyrl-CS"/>
              </w:rPr>
              <w:t>наставници</w:t>
            </w:r>
          </w:p>
        </w:tc>
        <w:tc>
          <w:tcPr>
            <w:tcW w:w="996" w:type="dxa"/>
            <w:vMerge w:val="restart"/>
            <w:tcBorders>
              <w:left w:val="single" w:sz="18" w:space="0" w:color="FFFFFF"/>
              <w:right w:val="single" w:sz="18" w:space="0" w:color="FFFFFF"/>
            </w:tcBorders>
            <w:shd w:val="clear" w:color="auto" w:fill="CCCCCC"/>
            <w:vAlign w:val="center"/>
          </w:tcPr>
          <w:p w:rsidR="002F3EED" w:rsidRPr="00F6076A" w:rsidRDefault="002F3EED" w:rsidP="00C41618">
            <w:pPr>
              <w:jc w:val="center"/>
              <w:rPr>
                <w:b/>
                <w:lang w:val="sr-Cyrl-CS"/>
              </w:rPr>
            </w:pPr>
            <w:r w:rsidRPr="00F6076A">
              <w:rPr>
                <w:b/>
                <w:lang w:val="sr-Cyrl-CS"/>
              </w:rPr>
              <w:t>укупно</w:t>
            </w:r>
          </w:p>
        </w:tc>
        <w:tc>
          <w:tcPr>
            <w:tcW w:w="0" w:type="auto"/>
            <w:vMerge w:val="restart"/>
            <w:tcBorders>
              <w:left w:val="single" w:sz="18" w:space="0" w:color="FFFFFF"/>
            </w:tcBorders>
            <w:shd w:val="clear" w:color="auto" w:fill="CCCCCC"/>
            <w:vAlign w:val="center"/>
          </w:tcPr>
          <w:p w:rsidR="002F3EED" w:rsidRPr="00F6076A" w:rsidRDefault="002F3EED" w:rsidP="00C41618">
            <w:pPr>
              <w:jc w:val="center"/>
              <w:rPr>
                <w:b/>
              </w:rPr>
            </w:pPr>
            <w:r w:rsidRPr="00F6076A">
              <w:rPr>
                <w:b/>
              </w:rPr>
              <w:t>0</w:t>
            </w:r>
          </w:p>
        </w:tc>
        <w:tc>
          <w:tcPr>
            <w:tcW w:w="0" w:type="auto"/>
            <w:vMerge w:val="restart"/>
            <w:shd w:val="clear" w:color="auto" w:fill="CCCCCC"/>
            <w:vAlign w:val="center"/>
          </w:tcPr>
          <w:p w:rsidR="002F3EED" w:rsidRPr="00F6076A" w:rsidRDefault="002F3EED" w:rsidP="00C41618">
            <w:pPr>
              <w:jc w:val="center"/>
              <w:rPr>
                <w:b/>
              </w:rPr>
            </w:pPr>
            <w:r w:rsidRPr="00F6076A">
              <w:rPr>
                <w:b/>
              </w:rPr>
              <w:t>1</w:t>
            </w:r>
          </w:p>
        </w:tc>
        <w:tc>
          <w:tcPr>
            <w:tcW w:w="0" w:type="auto"/>
            <w:vMerge w:val="restart"/>
            <w:shd w:val="clear" w:color="auto" w:fill="CCCCCC"/>
            <w:vAlign w:val="center"/>
          </w:tcPr>
          <w:p w:rsidR="002F3EED" w:rsidRPr="00F6076A" w:rsidRDefault="002F3EED" w:rsidP="00C41618">
            <w:pPr>
              <w:jc w:val="center"/>
              <w:rPr>
                <w:b/>
              </w:rPr>
            </w:pPr>
            <w:r w:rsidRPr="00F6076A">
              <w:rPr>
                <w:b/>
              </w:rPr>
              <w:t>2</w:t>
            </w:r>
          </w:p>
        </w:tc>
        <w:tc>
          <w:tcPr>
            <w:tcW w:w="0" w:type="auto"/>
            <w:vMerge w:val="restart"/>
            <w:shd w:val="clear" w:color="auto" w:fill="CCCCCC"/>
            <w:vAlign w:val="center"/>
          </w:tcPr>
          <w:p w:rsidR="002F3EED" w:rsidRPr="00F6076A" w:rsidRDefault="002F3EED" w:rsidP="00C41618">
            <w:pPr>
              <w:jc w:val="center"/>
              <w:rPr>
                <w:b/>
              </w:rPr>
            </w:pPr>
            <w:r w:rsidRPr="00F6076A">
              <w:rPr>
                <w:b/>
              </w:rPr>
              <w:t>3</w:t>
            </w:r>
          </w:p>
        </w:tc>
        <w:tc>
          <w:tcPr>
            <w:tcW w:w="0" w:type="auto"/>
            <w:vMerge w:val="restart"/>
            <w:shd w:val="clear" w:color="auto" w:fill="CCCCCC"/>
            <w:vAlign w:val="center"/>
          </w:tcPr>
          <w:p w:rsidR="002F3EED" w:rsidRPr="00F6076A" w:rsidRDefault="002F3EED" w:rsidP="00C41618">
            <w:pPr>
              <w:jc w:val="center"/>
              <w:rPr>
                <w:b/>
              </w:rPr>
            </w:pPr>
            <w:r w:rsidRPr="00F6076A">
              <w:rPr>
                <w:b/>
              </w:rPr>
              <w:t>5</w:t>
            </w:r>
          </w:p>
        </w:tc>
        <w:tc>
          <w:tcPr>
            <w:tcW w:w="0" w:type="auto"/>
            <w:vMerge w:val="restart"/>
            <w:shd w:val="clear" w:color="auto" w:fill="CCCCCC"/>
            <w:vAlign w:val="center"/>
          </w:tcPr>
          <w:p w:rsidR="002F3EED" w:rsidRPr="00F6076A" w:rsidRDefault="002F3EED" w:rsidP="00C41618">
            <w:pPr>
              <w:jc w:val="center"/>
              <w:rPr>
                <w:b/>
              </w:rPr>
            </w:pPr>
            <w:r w:rsidRPr="00F6076A">
              <w:rPr>
                <w:b/>
              </w:rPr>
              <w:t>6</w:t>
            </w:r>
          </w:p>
        </w:tc>
        <w:tc>
          <w:tcPr>
            <w:tcW w:w="0" w:type="auto"/>
            <w:vMerge w:val="restart"/>
            <w:shd w:val="clear" w:color="auto" w:fill="CCCCCC"/>
            <w:vAlign w:val="center"/>
          </w:tcPr>
          <w:p w:rsidR="002F3EED" w:rsidRPr="00F6076A" w:rsidRDefault="002F3EED" w:rsidP="00C41618">
            <w:pPr>
              <w:jc w:val="center"/>
              <w:rPr>
                <w:b/>
              </w:rPr>
            </w:pPr>
            <w:r w:rsidRPr="00F6076A">
              <w:rPr>
                <w:b/>
              </w:rPr>
              <w:t>7</w:t>
            </w:r>
          </w:p>
        </w:tc>
        <w:tc>
          <w:tcPr>
            <w:tcW w:w="0" w:type="auto"/>
            <w:vMerge w:val="restart"/>
            <w:shd w:val="clear" w:color="auto" w:fill="CCCCCC"/>
            <w:vAlign w:val="center"/>
          </w:tcPr>
          <w:p w:rsidR="002F3EED" w:rsidRPr="00F6076A" w:rsidRDefault="002F3EED" w:rsidP="00C41618">
            <w:pPr>
              <w:jc w:val="center"/>
              <w:rPr>
                <w:b/>
              </w:rPr>
            </w:pPr>
            <w:r w:rsidRPr="00F6076A">
              <w:rPr>
                <w:b/>
              </w:rPr>
              <w:t>8</w:t>
            </w:r>
          </w:p>
        </w:tc>
        <w:tc>
          <w:tcPr>
            <w:tcW w:w="0" w:type="auto"/>
            <w:vMerge w:val="restart"/>
            <w:shd w:val="clear" w:color="auto" w:fill="CCCCCC"/>
            <w:vAlign w:val="center"/>
          </w:tcPr>
          <w:p w:rsidR="002F3EED" w:rsidRPr="00F6076A" w:rsidRDefault="002F3EED" w:rsidP="00C41618">
            <w:pPr>
              <w:jc w:val="center"/>
              <w:rPr>
                <w:b/>
              </w:rPr>
            </w:pPr>
            <w:r w:rsidRPr="00F6076A">
              <w:rPr>
                <w:b/>
              </w:rPr>
              <w:t>9</w:t>
            </w:r>
          </w:p>
        </w:tc>
        <w:tc>
          <w:tcPr>
            <w:tcW w:w="0" w:type="auto"/>
            <w:vMerge w:val="restart"/>
            <w:tcBorders>
              <w:right w:val="single" w:sz="18" w:space="0" w:color="C0C0C0"/>
            </w:tcBorders>
            <w:shd w:val="clear" w:color="auto" w:fill="CCCCCC"/>
            <w:vAlign w:val="center"/>
          </w:tcPr>
          <w:p w:rsidR="002F3EED" w:rsidRPr="00F6076A" w:rsidRDefault="002F3EED" w:rsidP="00C41618">
            <w:pPr>
              <w:jc w:val="center"/>
              <w:rPr>
                <w:b/>
                <w:lang w:val="sr-Cyrl-CS"/>
              </w:rPr>
            </w:pPr>
            <w:r w:rsidRPr="00F6076A">
              <w:rPr>
                <w:b/>
                <w:lang w:val="sr-Cyrl-CS"/>
              </w:rPr>
              <w:t xml:space="preserve">укупно </w:t>
            </w:r>
          </w:p>
        </w:tc>
      </w:tr>
      <w:tr w:rsidR="002F3EED" w:rsidRPr="00F6076A" w:rsidTr="00505BDD">
        <w:trPr>
          <w:trHeight w:val="146"/>
        </w:trPr>
        <w:tc>
          <w:tcPr>
            <w:tcW w:w="0" w:type="auto"/>
            <w:vMerge/>
            <w:tcBorders>
              <w:left w:val="single" w:sz="18" w:space="0" w:color="C0C0C0"/>
              <w:right w:val="single" w:sz="18" w:space="0" w:color="C0C0C0"/>
            </w:tcBorders>
            <w:shd w:val="clear" w:color="auto" w:fill="CCCCCC"/>
            <w:vAlign w:val="center"/>
          </w:tcPr>
          <w:p w:rsidR="002F3EED" w:rsidRPr="00F6076A" w:rsidRDefault="002F3EED" w:rsidP="00C41618">
            <w:pPr>
              <w:jc w:val="center"/>
            </w:pPr>
          </w:p>
        </w:tc>
        <w:tc>
          <w:tcPr>
            <w:tcW w:w="0" w:type="auto"/>
            <w:tcBorders>
              <w:top w:val="single" w:sz="18" w:space="0" w:color="FFFFFF"/>
              <w:left w:val="single" w:sz="18" w:space="0" w:color="C0C0C0"/>
            </w:tcBorders>
            <w:shd w:val="clear" w:color="auto" w:fill="CCCCCC"/>
            <w:vAlign w:val="center"/>
          </w:tcPr>
          <w:p w:rsidR="002F3EED" w:rsidRPr="00F6076A" w:rsidRDefault="002F3EED" w:rsidP="00C41618">
            <w:pPr>
              <w:jc w:val="center"/>
              <w:rPr>
                <w:lang w:val="sr-Cyrl-CS"/>
              </w:rPr>
            </w:pPr>
            <w:r w:rsidRPr="00F6076A">
              <w:rPr>
                <w:lang w:val="sr-Cyrl-CS"/>
              </w:rPr>
              <w:t>активни</w:t>
            </w:r>
          </w:p>
        </w:tc>
        <w:tc>
          <w:tcPr>
            <w:tcW w:w="0" w:type="auto"/>
            <w:tcBorders>
              <w:top w:val="single" w:sz="18" w:space="0" w:color="FFFFFF"/>
            </w:tcBorders>
            <w:shd w:val="clear" w:color="auto" w:fill="CCCCCC"/>
            <w:vAlign w:val="center"/>
          </w:tcPr>
          <w:p w:rsidR="002F3EED" w:rsidRPr="00F6076A" w:rsidRDefault="002F3EED" w:rsidP="00C41618">
            <w:pPr>
              <w:jc w:val="center"/>
              <w:rPr>
                <w:lang w:val="sr-Cyrl-CS"/>
              </w:rPr>
            </w:pPr>
            <w:r w:rsidRPr="00F6076A">
              <w:rPr>
                <w:lang w:val="sr-Cyrl-CS"/>
              </w:rPr>
              <w:t>пасивни</w:t>
            </w:r>
          </w:p>
        </w:tc>
        <w:tc>
          <w:tcPr>
            <w:tcW w:w="0" w:type="auto"/>
            <w:tcBorders>
              <w:top w:val="single" w:sz="18" w:space="0" w:color="FFFFFF"/>
            </w:tcBorders>
            <w:shd w:val="clear" w:color="auto" w:fill="CCCCCC"/>
            <w:vAlign w:val="center"/>
          </w:tcPr>
          <w:p w:rsidR="002F3EED" w:rsidRPr="00F6076A" w:rsidRDefault="002F3EED" w:rsidP="00C41618">
            <w:pPr>
              <w:jc w:val="center"/>
              <w:rPr>
                <w:lang w:val="sr-Cyrl-CS"/>
              </w:rPr>
            </w:pPr>
            <w:r w:rsidRPr="00F6076A">
              <w:rPr>
                <w:lang w:val="sr-Cyrl-CS"/>
              </w:rPr>
              <w:t>активни</w:t>
            </w:r>
          </w:p>
        </w:tc>
        <w:tc>
          <w:tcPr>
            <w:tcW w:w="1064" w:type="dxa"/>
            <w:tcBorders>
              <w:top w:val="single" w:sz="18" w:space="0" w:color="FFFFFF"/>
              <w:right w:val="single" w:sz="18" w:space="0" w:color="FFFFFF"/>
            </w:tcBorders>
            <w:shd w:val="clear" w:color="auto" w:fill="CCCCCC"/>
            <w:vAlign w:val="center"/>
          </w:tcPr>
          <w:p w:rsidR="002F3EED" w:rsidRPr="00F6076A" w:rsidRDefault="002F3EED" w:rsidP="00C41618">
            <w:pPr>
              <w:jc w:val="center"/>
              <w:rPr>
                <w:lang w:val="sr-Cyrl-CS"/>
              </w:rPr>
            </w:pPr>
            <w:r w:rsidRPr="00F6076A">
              <w:rPr>
                <w:lang w:val="sr-Cyrl-CS"/>
              </w:rPr>
              <w:t>пасивни</w:t>
            </w:r>
          </w:p>
        </w:tc>
        <w:tc>
          <w:tcPr>
            <w:tcW w:w="996" w:type="dxa"/>
            <w:vMerge/>
            <w:tcBorders>
              <w:left w:val="single" w:sz="18" w:space="0" w:color="FFFFFF"/>
              <w:right w:val="single" w:sz="18" w:space="0" w:color="FFFFFF"/>
            </w:tcBorders>
            <w:shd w:val="clear" w:color="auto" w:fill="CCCCCC"/>
            <w:vAlign w:val="center"/>
          </w:tcPr>
          <w:p w:rsidR="002F3EED" w:rsidRPr="00F6076A" w:rsidRDefault="002F3EED" w:rsidP="00C41618">
            <w:pPr>
              <w:jc w:val="center"/>
              <w:rPr>
                <w:lang w:val="sr-Cyrl-CS"/>
              </w:rPr>
            </w:pPr>
          </w:p>
        </w:tc>
        <w:tc>
          <w:tcPr>
            <w:tcW w:w="0" w:type="auto"/>
            <w:vMerge/>
            <w:tcBorders>
              <w:left w:val="single" w:sz="18" w:space="0" w:color="FFFFFF"/>
            </w:tcBorders>
            <w:shd w:val="clear" w:color="auto" w:fill="CCCCCC"/>
            <w:vAlign w:val="center"/>
          </w:tcPr>
          <w:p w:rsidR="002F3EED" w:rsidRPr="00F6076A" w:rsidRDefault="002F3EED" w:rsidP="00C41618">
            <w:pPr>
              <w:jc w:val="center"/>
            </w:pPr>
          </w:p>
        </w:tc>
        <w:tc>
          <w:tcPr>
            <w:tcW w:w="0" w:type="auto"/>
            <w:vMerge/>
            <w:shd w:val="clear" w:color="auto" w:fill="CCCCCC"/>
            <w:vAlign w:val="center"/>
          </w:tcPr>
          <w:p w:rsidR="002F3EED" w:rsidRPr="00F6076A" w:rsidRDefault="002F3EED" w:rsidP="00C41618">
            <w:pPr>
              <w:jc w:val="center"/>
            </w:pPr>
          </w:p>
        </w:tc>
        <w:tc>
          <w:tcPr>
            <w:tcW w:w="0" w:type="auto"/>
            <w:vMerge/>
            <w:shd w:val="clear" w:color="auto" w:fill="CCCCCC"/>
            <w:vAlign w:val="center"/>
          </w:tcPr>
          <w:p w:rsidR="002F3EED" w:rsidRPr="00F6076A" w:rsidRDefault="002F3EED" w:rsidP="00C41618">
            <w:pPr>
              <w:jc w:val="center"/>
            </w:pPr>
          </w:p>
        </w:tc>
        <w:tc>
          <w:tcPr>
            <w:tcW w:w="0" w:type="auto"/>
            <w:vMerge/>
            <w:shd w:val="clear" w:color="auto" w:fill="CCCCCC"/>
            <w:vAlign w:val="center"/>
          </w:tcPr>
          <w:p w:rsidR="002F3EED" w:rsidRPr="00F6076A" w:rsidRDefault="002F3EED" w:rsidP="00C41618">
            <w:pPr>
              <w:jc w:val="center"/>
            </w:pPr>
          </w:p>
        </w:tc>
        <w:tc>
          <w:tcPr>
            <w:tcW w:w="0" w:type="auto"/>
            <w:vMerge/>
            <w:shd w:val="clear" w:color="auto" w:fill="CCCCCC"/>
            <w:vAlign w:val="center"/>
          </w:tcPr>
          <w:p w:rsidR="002F3EED" w:rsidRPr="00F6076A" w:rsidRDefault="002F3EED" w:rsidP="00C41618">
            <w:pPr>
              <w:jc w:val="center"/>
            </w:pPr>
          </w:p>
        </w:tc>
        <w:tc>
          <w:tcPr>
            <w:tcW w:w="0" w:type="auto"/>
            <w:vMerge/>
            <w:shd w:val="clear" w:color="auto" w:fill="CCCCCC"/>
            <w:vAlign w:val="center"/>
          </w:tcPr>
          <w:p w:rsidR="002F3EED" w:rsidRPr="00F6076A" w:rsidRDefault="002F3EED" w:rsidP="00C41618">
            <w:pPr>
              <w:jc w:val="center"/>
            </w:pPr>
          </w:p>
        </w:tc>
        <w:tc>
          <w:tcPr>
            <w:tcW w:w="0" w:type="auto"/>
            <w:vMerge/>
            <w:shd w:val="clear" w:color="auto" w:fill="CCCCCC"/>
            <w:vAlign w:val="center"/>
          </w:tcPr>
          <w:p w:rsidR="002F3EED" w:rsidRPr="00F6076A" w:rsidRDefault="002F3EED" w:rsidP="00C41618">
            <w:pPr>
              <w:jc w:val="center"/>
            </w:pPr>
          </w:p>
        </w:tc>
        <w:tc>
          <w:tcPr>
            <w:tcW w:w="0" w:type="auto"/>
            <w:vMerge/>
            <w:shd w:val="clear" w:color="auto" w:fill="CCCCCC"/>
          </w:tcPr>
          <w:p w:rsidR="002F3EED" w:rsidRPr="00F6076A" w:rsidRDefault="002F3EED" w:rsidP="00C41618">
            <w:pPr>
              <w:jc w:val="center"/>
            </w:pPr>
          </w:p>
        </w:tc>
        <w:tc>
          <w:tcPr>
            <w:tcW w:w="0" w:type="auto"/>
            <w:vMerge/>
            <w:shd w:val="clear" w:color="auto" w:fill="CCCCCC"/>
            <w:vAlign w:val="center"/>
          </w:tcPr>
          <w:p w:rsidR="002F3EED" w:rsidRPr="00F6076A" w:rsidRDefault="002F3EED" w:rsidP="00C41618">
            <w:pPr>
              <w:jc w:val="center"/>
            </w:pPr>
          </w:p>
        </w:tc>
        <w:tc>
          <w:tcPr>
            <w:tcW w:w="0" w:type="auto"/>
            <w:vMerge/>
            <w:tcBorders>
              <w:right w:val="single" w:sz="18" w:space="0" w:color="C0C0C0"/>
            </w:tcBorders>
            <w:shd w:val="clear" w:color="auto" w:fill="CCCCCC"/>
            <w:vAlign w:val="center"/>
          </w:tcPr>
          <w:p w:rsidR="002F3EED" w:rsidRPr="00F6076A" w:rsidRDefault="002F3EED" w:rsidP="00C41618">
            <w:pPr>
              <w:jc w:val="center"/>
            </w:pPr>
          </w:p>
        </w:tc>
      </w:tr>
      <w:tr w:rsidR="002F3EED" w:rsidRPr="00F6076A" w:rsidTr="00505BDD">
        <w:trPr>
          <w:trHeight w:val="614"/>
        </w:trPr>
        <w:tc>
          <w:tcPr>
            <w:tcW w:w="0" w:type="auto"/>
            <w:tcBorders>
              <w:left w:val="single" w:sz="18" w:space="0" w:color="C0C0C0"/>
              <w:bottom w:val="single" w:sz="18" w:space="0" w:color="FFFFFF"/>
              <w:right w:val="single" w:sz="18" w:space="0" w:color="C0C0C0"/>
            </w:tcBorders>
            <w:shd w:val="pct5" w:color="000000" w:fill="FFFFFF"/>
            <w:vAlign w:val="center"/>
          </w:tcPr>
          <w:p w:rsidR="002F3EED" w:rsidRPr="00F6076A" w:rsidRDefault="002F3EED" w:rsidP="00C41618">
            <w:pPr>
              <w:jc w:val="center"/>
            </w:pPr>
            <w:r w:rsidRPr="00F6076A">
              <w:rPr>
                <w:lang w:val="sr-Cyrl-CS"/>
              </w:rPr>
              <w:t>Јануар</w:t>
            </w:r>
          </w:p>
        </w:tc>
        <w:tc>
          <w:tcPr>
            <w:tcW w:w="0" w:type="auto"/>
            <w:tcBorders>
              <w:left w:val="single" w:sz="18" w:space="0" w:color="C0C0C0"/>
              <w:bottom w:val="single" w:sz="18" w:space="0" w:color="FFFFFF"/>
            </w:tcBorders>
            <w:shd w:val="pct5" w:color="000000" w:fill="FFFFFF"/>
            <w:vAlign w:val="center"/>
          </w:tcPr>
          <w:p w:rsidR="002F3EED" w:rsidRPr="00F6076A" w:rsidRDefault="002F3EED" w:rsidP="00C41618">
            <w:pPr>
              <w:jc w:val="center"/>
              <w:rPr>
                <w:lang w:val="sr-Latn-CS"/>
              </w:rPr>
            </w:pPr>
            <w:r w:rsidRPr="00F6076A">
              <w:rPr>
                <w:lang w:val="sr-Latn-CS"/>
              </w:rPr>
              <w:t>65</w:t>
            </w:r>
          </w:p>
        </w:tc>
        <w:tc>
          <w:tcPr>
            <w:tcW w:w="0" w:type="auto"/>
            <w:tcBorders>
              <w:bottom w:val="single" w:sz="18" w:space="0" w:color="FFFFFF"/>
            </w:tcBorders>
            <w:shd w:val="pct5" w:color="000000" w:fill="FFFFFF"/>
            <w:vAlign w:val="center"/>
          </w:tcPr>
          <w:p w:rsidR="002F3EED" w:rsidRPr="00F6076A" w:rsidRDefault="002F3EED" w:rsidP="00C41618">
            <w:pPr>
              <w:jc w:val="center"/>
              <w:rPr>
                <w:lang w:val="sr-Latn-CS"/>
              </w:rPr>
            </w:pPr>
            <w:r w:rsidRPr="00F6076A">
              <w:rPr>
                <w:lang w:val="sr-Latn-CS"/>
              </w:rPr>
              <w:t>11</w:t>
            </w:r>
          </w:p>
        </w:tc>
        <w:tc>
          <w:tcPr>
            <w:tcW w:w="0" w:type="auto"/>
            <w:tcBorders>
              <w:bottom w:val="single" w:sz="18" w:space="0" w:color="FFFFFF"/>
            </w:tcBorders>
            <w:shd w:val="pct5" w:color="000000" w:fill="FFFFFF"/>
            <w:vAlign w:val="center"/>
          </w:tcPr>
          <w:p w:rsidR="002F3EED" w:rsidRPr="00F6076A" w:rsidRDefault="002F3EED" w:rsidP="00C41618">
            <w:pPr>
              <w:jc w:val="center"/>
              <w:rPr>
                <w:lang w:val="sr-Cyrl-CS"/>
              </w:rPr>
            </w:pPr>
            <w:r w:rsidRPr="00F6076A">
              <w:rPr>
                <w:lang w:val="sr-Cyrl-CS"/>
              </w:rPr>
              <w:t>5</w:t>
            </w:r>
          </w:p>
        </w:tc>
        <w:tc>
          <w:tcPr>
            <w:tcW w:w="1064" w:type="dxa"/>
            <w:tcBorders>
              <w:bottom w:val="single" w:sz="18" w:space="0" w:color="FFFFFF"/>
              <w:right w:val="single" w:sz="18" w:space="0" w:color="FFFFFF"/>
            </w:tcBorders>
            <w:shd w:val="pct5" w:color="000000" w:fill="FFFFFF"/>
            <w:vAlign w:val="center"/>
          </w:tcPr>
          <w:p w:rsidR="002F3EED" w:rsidRPr="00F6076A" w:rsidRDefault="002F3EED" w:rsidP="00C41618">
            <w:pPr>
              <w:jc w:val="center"/>
              <w:rPr>
                <w:lang w:val="sr-Latn-CS"/>
              </w:rPr>
            </w:pPr>
            <w:r w:rsidRPr="00F6076A">
              <w:rPr>
                <w:lang w:val="sr-Latn-CS"/>
              </w:rPr>
              <w:t>3</w:t>
            </w:r>
          </w:p>
        </w:tc>
        <w:tc>
          <w:tcPr>
            <w:tcW w:w="996" w:type="dxa"/>
            <w:tcBorders>
              <w:left w:val="single" w:sz="18" w:space="0" w:color="FFFFFF"/>
              <w:bottom w:val="single" w:sz="18" w:space="0" w:color="FFFFFF"/>
              <w:right w:val="single" w:sz="18" w:space="0" w:color="C0C0C0"/>
            </w:tcBorders>
            <w:shd w:val="pct5" w:color="000000" w:fill="FFFFFF"/>
            <w:vAlign w:val="center"/>
          </w:tcPr>
          <w:p w:rsidR="002F3EED" w:rsidRPr="00F6076A" w:rsidRDefault="002F3EED" w:rsidP="00C41618">
            <w:pPr>
              <w:jc w:val="center"/>
              <w:rPr>
                <w:lang w:val="sr-Latn-CS"/>
              </w:rPr>
            </w:pPr>
            <w:r w:rsidRPr="00F6076A">
              <w:rPr>
                <w:lang w:val="sr-Latn-CS"/>
              </w:rPr>
              <w:t>84</w:t>
            </w:r>
          </w:p>
        </w:tc>
        <w:tc>
          <w:tcPr>
            <w:tcW w:w="0" w:type="auto"/>
            <w:tcBorders>
              <w:left w:val="single" w:sz="18" w:space="0" w:color="C0C0C0"/>
              <w:bottom w:val="single" w:sz="18" w:space="0" w:color="FFFFFF"/>
            </w:tcBorders>
            <w:shd w:val="pct5" w:color="000000" w:fill="FFFFFF"/>
            <w:vAlign w:val="center"/>
          </w:tcPr>
          <w:p w:rsidR="002F3EED" w:rsidRPr="00F6076A" w:rsidRDefault="002F3EED" w:rsidP="00C41618">
            <w:pPr>
              <w:jc w:val="center"/>
              <w:rPr>
                <w:lang w:val="sr-Cyrl-CS"/>
              </w:rPr>
            </w:pPr>
            <w:r w:rsidRPr="00F6076A">
              <w:rPr>
                <w:lang w:val="sr-Cyrl-CS"/>
              </w:rPr>
              <w:t>-</w:t>
            </w:r>
          </w:p>
        </w:tc>
        <w:tc>
          <w:tcPr>
            <w:tcW w:w="0" w:type="auto"/>
            <w:tcBorders>
              <w:bottom w:val="single" w:sz="18" w:space="0" w:color="FFFFFF"/>
            </w:tcBorders>
            <w:shd w:val="pct5" w:color="000000" w:fill="FFFFFF"/>
            <w:vAlign w:val="center"/>
          </w:tcPr>
          <w:p w:rsidR="002F3EED" w:rsidRPr="00F6076A" w:rsidRDefault="002F3EED" w:rsidP="00C41618">
            <w:pPr>
              <w:jc w:val="center"/>
              <w:rPr>
                <w:lang w:val="sr-Cyrl-CS"/>
              </w:rPr>
            </w:pPr>
            <w:r w:rsidRPr="00F6076A">
              <w:rPr>
                <w:lang w:val="sr-Cyrl-CS"/>
              </w:rPr>
              <w:t>-</w:t>
            </w:r>
          </w:p>
        </w:tc>
        <w:tc>
          <w:tcPr>
            <w:tcW w:w="0" w:type="auto"/>
            <w:tcBorders>
              <w:bottom w:val="single" w:sz="18" w:space="0" w:color="FFFFFF"/>
            </w:tcBorders>
            <w:shd w:val="pct5" w:color="000000" w:fill="FFFFFF"/>
            <w:vAlign w:val="center"/>
          </w:tcPr>
          <w:p w:rsidR="002F3EED" w:rsidRPr="00F6076A" w:rsidRDefault="002F3EED" w:rsidP="00C41618">
            <w:pPr>
              <w:jc w:val="center"/>
              <w:rPr>
                <w:lang w:val="sr-Cyrl-CS"/>
              </w:rPr>
            </w:pPr>
            <w:r w:rsidRPr="00F6076A">
              <w:rPr>
                <w:lang w:val="sr-Cyrl-CS"/>
              </w:rPr>
              <w:t>-</w:t>
            </w:r>
          </w:p>
        </w:tc>
        <w:tc>
          <w:tcPr>
            <w:tcW w:w="0" w:type="auto"/>
            <w:tcBorders>
              <w:bottom w:val="single" w:sz="18" w:space="0" w:color="FFFFFF"/>
            </w:tcBorders>
            <w:shd w:val="pct5" w:color="000000" w:fill="FFFFFF"/>
            <w:vAlign w:val="center"/>
          </w:tcPr>
          <w:p w:rsidR="002F3EED" w:rsidRPr="00F6076A" w:rsidRDefault="002F3EED" w:rsidP="00C41618">
            <w:pPr>
              <w:jc w:val="center"/>
              <w:rPr>
                <w:lang w:val="sr-Cyrl-CS"/>
              </w:rPr>
            </w:pPr>
            <w:r w:rsidRPr="00F6076A">
              <w:rPr>
                <w:lang w:val="sr-Cyrl-CS"/>
              </w:rPr>
              <w:t>-</w:t>
            </w:r>
          </w:p>
        </w:tc>
        <w:tc>
          <w:tcPr>
            <w:tcW w:w="0" w:type="auto"/>
            <w:tcBorders>
              <w:bottom w:val="single" w:sz="18" w:space="0" w:color="FFFFFF"/>
            </w:tcBorders>
            <w:shd w:val="pct5" w:color="000000" w:fill="FFFFFF"/>
            <w:vAlign w:val="center"/>
          </w:tcPr>
          <w:p w:rsidR="002F3EED" w:rsidRPr="00F6076A" w:rsidRDefault="002F3EED" w:rsidP="00C41618">
            <w:pPr>
              <w:jc w:val="center"/>
              <w:rPr>
                <w:lang w:val="sr-Cyrl-CS"/>
              </w:rPr>
            </w:pPr>
            <w:r w:rsidRPr="00F6076A">
              <w:rPr>
                <w:lang w:val="sr-Cyrl-CS"/>
              </w:rPr>
              <w:t>-</w:t>
            </w:r>
          </w:p>
        </w:tc>
        <w:tc>
          <w:tcPr>
            <w:tcW w:w="0" w:type="auto"/>
            <w:tcBorders>
              <w:bottom w:val="single" w:sz="18" w:space="0" w:color="FFFFFF"/>
            </w:tcBorders>
            <w:shd w:val="pct5" w:color="000000" w:fill="FFFFFF"/>
            <w:vAlign w:val="center"/>
          </w:tcPr>
          <w:p w:rsidR="002F3EED" w:rsidRPr="00F6076A" w:rsidRDefault="002F3EED" w:rsidP="00C41618">
            <w:pPr>
              <w:jc w:val="center"/>
              <w:rPr>
                <w:lang w:val="sr-Cyrl-CS"/>
              </w:rPr>
            </w:pPr>
            <w:r w:rsidRPr="00F6076A">
              <w:rPr>
                <w:lang w:val="sr-Cyrl-CS"/>
              </w:rPr>
              <w:t>-</w:t>
            </w:r>
          </w:p>
        </w:tc>
        <w:tc>
          <w:tcPr>
            <w:tcW w:w="0" w:type="auto"/>
            <w:tcBorders>
              <w:bottom w:val="single" w:sz="18" w:space="0" w:color="FFFFFF"/>
            </w:tcBorders>
            <w:shd w:val="pct5" w:color="000000" w:fill="FFFFFF"/>
            <w:vAlign w:val="center"/>
          </w:tcPr>
          <w:p w:rsidR="002F3EED" w:rsidRPr="00F6076A" w:rsidRDefault="002F3EED" w:rsidP="00C41618">
            <w:pPr>
              <w:jc w:val="center"/>
              <w:rPr>
                <w:lang w:val="sr-Cyrl-CS"/>
              </w:rPr>
            </w:pPr>
            <w:r w:rsidRPr="00F6076A">
              <w:rPr>
                <w:lang w:val="sr-Cyrl-CS"/>
              </w:rPr>
              <w:t>-</w:t>
            </w:r>
          </w:p>
        </w:tc>
        <w:tc>
          <w:tcPr>
            <w:tcW w:w="0" w:type="auto"/>
            <w:tcBorders>
              <w:bottom w:val="single" w:sz="18" w:space="0" w:color="FFFFFF"/>
            </w:tcBorders>
            <w:shd w:val="pct5" w:color="000000" w:fill="FFFFFF"/>
            <w:vAlign w:val="center"/>
          </w:tcPr>
          <w:p w:rsidR="002F3EED" w:rsidRPr="00F6076A" w:rsidRDefault="002F3EED" w:rsidP="00C41618">
            <w:pPr>
              <w:jc w:val="center"/>
              <w:rPr>
                <w:lang w:val="sr-Latn-CS"/>
              </w:rPr>
            </w:pPr>
            <w:r w:rsidRPr="00F6076A">
              <w:rPr>
                <w:lang w:val="sr-Latn-CS"/>
              </w:rPr>
              <w:t>70</w:t>
            </w:r>
          </w:p>
        </w:tc>
        <w:tc>
          <w:tcPr>
            <w:tcW w:w="0" w:type="auto"/>
            <w:tcBorders>
              <w:bottom w:val="single" w:sz="18" w:space="0" w:color="FFFFFF"/>
            </w:tcBorders>
            <w:shd w:val="pct5" w:color="000000" w:fill="FFFFFF"/>
            <w:vAlign w:val="center"/>
          </w:tcPr>
          <w:p w:rsidR="002F3EED" w:rsidRPr="00F6076A" w:rsidRDefault="002F3EED" w:rsidP="00C41618">
            <w:pPr>
              <w:jc w:val="center"/>
              <w:rPr>
                <w:lang w:val="sr-Cyrl-CS"/>
              </w:rPr>
            </w:pPr>
            <w:r w:rsidRPr="00F6076A">
              <w:rPr>
                <w:lang w:val="sr-Cyrl-CS"/>
              </w:rPr>
              <w:t>-</w:t>
            </w:r>
          </w:p>
        </w:tc>
        <w:tc>
          <w:tcPr>
            <w:tcW w:w="0" w:type="auto"/>
            <w:tcBorders>
              <w:bottom w:val="single" w:sz="18" w:space="0" w:color="FFFFFF"/>
              <w:right w:val="single" w:sz="18" w:space="0" w:color="C0C0C0"/>
            </w:tcBorders>
            <w:shd w:val="pct5" w:color="000000" w:fill="FFFFFF"/>
            <w:vAlign w:val="center"/>
          </w:tcPr>
          <w:p w:rsidR="002F3EED" w:rsidRPr="00F6076A" w:rsidRDefault="002F3EED" w:rsidP="00C41618">
            <w:pPr>
              <w:jc w:val="center"/>
              <w:rPr>
                <w:lang w:val="sr-Latn-CS"/>
              </w:rPr>
            </w:pPr>
            <w:r w:rsidRPr="00F6076A">
              <w:rPr>
                <w:lang w:val="sr-Latn-CS"/>
              </w:rPr>
              <w:t>70</w:t>
            </w:r>
          </w:p>
        </w:tc>
      </w:tr>
      <w:tr w:rsidR="002F3EED" w:rsidRPr="00F6076A" w:rsidTr="00505BDD">
        <w:trPr>
          <w:trHeight w:val="614"/>
        </w:trPr>
        <w:tc>
          <w:tcPr>
            <w:tcW w:w="0" w:type="auto"/>
            <w:tcBorders>
              <w:left w:val="single" w:sz="18" w:space="0" w:color="C0C0C0"/>
              <w:bottom w:val="single" w:sz="18" w:space="0" w:color="FFFFFF"/>
              <w:right w:val="single" w:sz="18" w:space="0" w:color="C0C0C0"/>
            </w:tcBorders>
            <w:shd w:val="pct20" w:color="000000" w:fill="FFFFFF"/>
            <w:vAlign w:val="center"/>
          </w:tcPr>
          <w:p w:rsidR="002F3EED" w:rsidRPr="00F6076A" w:rsidRDefault="002F3EED" w:rsidP="00C41618">
            <w:pPr>
              <w:jc w:val="center"/>
              <w:rPr>
                <w:lang w:val="sr-Cyrl-CS"/>
              </w:rPr>
            </w:pPr>
            <w:r w:rsidRPr="00F6076A">
              <w:rPr>
                <w:lang w:val="sr-Cyrl-CS"/>
              </w:rPr>
              <w:t>Фебруар</w:t>
            </w:r>
          </w:p>
        </w:tc>
        <w:tc>
          <w:tcPr>
            <w:tcW w:w="0" w:type="auto"/>
            <w:tcBorders>
              <w:left w:val="single" w:sz="18" w:space="0" w:color="C0C0C0"/>
              <w:bottom w:val="single" w:sz="18" w:space="0" w:color="FFFFFF"/>
            </w:tcBorders>
            <w:shd w:val="pct20" w:color="000000" w:fill="FFFFFF"/>
            <w:vAlign w:val="center"/>
          </w:tcPr>
          <w:p w:rsidR="002F3EED" w:rsidRPr="00F6076A" w:rsidRDefault="002F3EED" w:rsidP="00C41618">
            <w:pPr>
              <w:jc w:val="center"/>
              <w:rPr>
                <w:lang w:val="sr-Latn-CS"/>
              </w:rPr>
            </w:pPr>
            <w:r w:rsidRPr="00F6076A">
              <w:rPr>
                <w:lang w:val="sr-Latn-CS"/>
              </w:rPr>
              <w:t>96</w:t>
            </w:r>
          </w:p>
        </w:tc>
        <w:tc>
          <w:tcPr>
            <w:tcW w:w="0" w:type="auto"/>
            <w:tcBorders>
              <w:bottom w:val="single" w:sz="18" w:space="0" w:color="FFFFFF"/>
            </w:tcBorders>
            <w:shd w:val="pct20" w:color="000000" w:fill="FFFFFF"/>
            <w:vAlign w:val="center"/>
          </w:tcPr>
          <w:p w:rsidR="002F3EED" w:rsidRPr="00F6076A" w:rsidRDefault="002F3EED" w:rsidP="00C41618">
            <w:pPr>
              <w:jc w:val="center"/>
              <w:rPr>
                <w:lang w:val="sr-Latn-CS"/>
              </w:rPr>
            </w:pPr>
            <w:r w:rsidRPr="00F6076A">
              <w:rPr>
                <w:lang w:val="sr-Latn-CS"/>
              </w:rPr>
              <w:t>43</w:t>
            </w:r>
          </w:p>
        </w:tc>
        <w:tc>
          <w:tcPr>
            <w:tcW w:w="0" w:type="auto"/>
            <w:tcBorders>
              <w:bottom w:val="single" w:sz="18" w:space="0" w:color="FFFFFF"/>
            </w:tcBorders>
            <w:shd w:val="pct20" w:color="000000" w:fill="FFFFFF"/>
            <w:vAlign w:val="center"/>
          </w:tcPr>
          <w:p w:rsidR="002F3EED" w:rsidRPr="00F6076A" w:rsidRDefault="002F3EED" w:rsidP="00C41618">
            <w:pPr>
              <w:jc w:val="center"/>
              <w:rPr>
                <w:lang w:val="sr-Latn-CS"/>
              </w:rPr>
            </w:pPr>
            <w:r w:rsidRPr="00F6076A">
              <w:rPr>
                <w:lang w:val="sr-Latn-CS"/>
              </w:rPr>
              <w:t>-</w:t>
            </w:r>
          </w:p>
        </w:tc>
        <w:tc>
          <w:tcPr>
            <w:tcW w:w="1064" w:type="dxa"/>
            <w:tcBorders>
              <w:bottom w:val="single" w:sz="18" w:space="0" w:color="FFFFFF"/>
              <w:right w:val="single" w:sz="18" w:space="0" w:color="FFFFFF"/>
            </w:tcBorders>
            <w:shd w:val="pct20" w:color="000000" w:fill="FFFFFF"/>
            <w:vAlign w:val="center"/>
          </w:tcPr>
          <w:p w:rsidR="002F3EED" w:rsidRPr="00F6076A" w:rsidRDefault="002F3EED" w:rsidP="00C41618">
            <w:pPr>
              <w:jc w:val="center"/>
              <w:rPr>
                <w:lang w:val="sr-Cyrl-CS"/>
              </w:rPr>
            </w:pPr>
            <w:r w:rsidRPr="00F6076A">
              <w:rPr>
                <w:lang w:val="sr-Cyrl-CS"/>
              </w:rPr>
              <w:t>1</w:t>
            </w:r>
          </w:p>
        </w:tc>
        <w:tc>
          <w:tcPr>
            <w:tcW w:w="996" w:type="dxa"/>
            <w:tcBorders>
              <w:left w:val="single" w:sz="18" w:space="0" w:color="FFFFFF"/>
              <w:bottom w:val="single" w:sz="18" w:space="0" w:color="FFFFFF"/>
              <w:right w:val="single" w:sz="18" w:space="0" w:color="C0C0C0"/>
            </w:tcBorders>
            <w:shd w:val="pct20" w:color="000000" w:fill="FFFFFF"/>
            <w:vAlign w:val="center"/>
          </w:tcPr>
          <w:p w:rsidR="002F3EED" w:rsidRPr="00F6076A" w:rsidRDefault="002F3EED" w:rsidP="00C41618">
            <w:pPr>
              <w:jc w:val="center"/>
              <w:rPr>
                <w:lang w:val="sr-Latn-CS"/>
              </w:rPr>
            </w:pPr>
            <w:r w:rsidRPr="00F6076A">
              <w:rPr>
                <w:lang w:val="sr-Latn-CS"/>
              </w:rPr>
              <w:t>140</w:t>
            </w:r>
          </w:p>
        </w:tc>
        <w:tc>
          <w:tcPr>
            <w:tcW w:w="0" w:type="auto"/>
            <w:tcBorders>
              <w:left w:val="single" w:sz="18" w:space="0" w:color="C0C0C0"/>
              <w:bottom w:val="single" w:sz="18" w:space="0" w:color="FFFFFF"/>
            </w:tcBorders>
            <w:shd w:val="pct20" w:color="000000" w:fill="FFFFFF"/>
            <w:vAlign w:val="center"/>
          </w:tcPr>
          <w:p w:rsidR="002F3EED" w:rsidRPr="00F6076A" w:rsidRDefault="002F3EED" w:rsidP="00C41618">
            <w:pPr>
              <w:jc w:val="center"/>
              <w:rPr>
                <w:lang w:val="sr-Cyrl-CS"/>
              </w:rPr>
            </w:pPr>
            <w:r w:rsidRPr="00F6076A">
              <w:rPr>
                <w:lang w:val="sr-Cyrl-CS"/>
              </w:rPr>
              <w:t>-</w:t>
            </w:r>
          </w:p>
        </w:tc>
        <w:tc>
          <w:tcPr>
            <w:tcW w:w="0" w:type="auto"/>
            <w:tcBorders>
              <w:bottom w:val="single" w:sz="18" w:space="0" w:color="FFFFFF"/>
            </w:tcBorders>
            <w:shd w:val="pct20" w:color="000000" w:fill="FFFFFF"/>
            <w:vAlign w:val="center"/>
          </w:tcPr>
          <w:p w:rsidR="002F3EED" w:rsidRPr="00F6076A" w:rsidRDefault="002F3EED" w:rsidP="00C41618">
            <w:pPr>
              <w:jc w:val="center"/>
              <w:rPr>
                <w:lang w:val="sr-Cyrl-CS"/>
              </w:rPr>
            </w:pPr>
            <w:r w:rsidRPr="00F6076A">
              <w:rPr>
                <w:lang w:val="sr-Cyrl-CS"/>
              </w:rPr>
              <w:t>-</w:t>
            </w:r>
          </w:p>
        </w:tc>
        <w:tc>
          <w:tcPr>
            <w:tcW w:w="0" w:type="auto"/>
            <w:tcBorders>
              <w:bottom w:val="single" w:sz="18" w:space="0" w:color="FFFFFF"/>
            </w:tcBorders>
            <w:shd w:val="pct20" w:color="000000" w:fill="FFFFFF"/>
            <w:vAlign w:val="center"/>
          </w:tcPr>
          <w:p w:rsidR="002F3EED" w:rsidRPr="00F6076A" w:rsidRDefault="002F3EED" w:rsidP="00C41618">
            <w:pPr>
              <w:jc w:val="center"/>
              <w:rPr>
                <w:lang w:val="sr-Cyrl-CS"/>
              </w:rPr>
            </w:pPr>
            <w:r w:rsidRPr="00F6076A">
              <w:rPr>
                <w:lang w:val="sr-Cyrl-CS"/>
              </w:rPr>
              <w:t>-</w:t>
            </w:r>
          </w:p>
        </w:tc>
        <w:tc>
          <w:tcPr>
            <w:tcW w:w="0" w:type="auto"/>
            <w:tcBorders>
              <w:bottom w:val="single" w:sz="18" w:space="0" w:color="FFFFFF"/>
            </w:tcBorders>
            <w:shd w:val="pct20" w:color="000000" w:fill="FFFFFF"/>
            <w:vAlign w:val="center"/>
          </w:tcPr>
          <w:p w:rsidR="002F3EED" w:rsidRPr="00F6076A" w:rsidRDefault="002F3EED" w:rsidP="00C41618">
            <w:pPr>
              <w:jc w:val="center"/>
              <w:rPr>
                <w:lang w:val="sr-Cyrl-CS"/>
              </w:rPr>
            </w:pPr>
            <w:r w:rsidRPr="00F6076A">
              <w:rPr>
                <w:lang w:val="sr-Cyrl-CS"/>
              </w:rPr>
              <w:t>-</w:t>
            </w:r>
          </w:p>
        </w:tc>
        <w:tc>
          <w:tcPr>
            <w:tcW w:w="0" w:type="auto"/>
            <w:tcBorders>
              <w:bottom w:val="single" w:sz="18" w:space="0" w:color="FFFFFF"/>
            </w:tcBorders>
            <w:shd w:val="pct20" w:color="000000" w:fill="FFFFFF"/>
            <w:vAlign w:val="center"/>
          </w:tcPr>
          <w:p w:rsidR="002F3EED" w:rsidRPr="00F6076A" w:rsidRDefault="002F3EED" w:rsidP="00C41618">
            <w:pPr>
              <w:jc w:val="center"/>
              <w:rPr>
                <w:lang w:val="sr-Cyrl-CS"/>
              </w:rPr>
            </w:pPr>
            <w:r w:rsidRPr="00F6076A">
              <w:rPr>
                <w:lang w:val="sr-Cyrl-CS"/>
              </w:rPr>
              <w:t>-</w:t>
            </w:r>
          </w:p>
        </w:tc>
        <w:tc>
          <w:tcPr>
            <w:tcW w:w="0" w:type="auto"/>
            <w:tcBorders>
              <w:bottom w:val="single" w:sz="18" w:space="0" w:color="FFFFFF"/>
            </w:tcBorders>
            <w:shd w:val="pct20" w:color="000000" w:fill="FFFFFF"/>
            <w:vAlign w:val="center"/>
          </w:tcPr>
          <w:p w:rsidR="002F3EED" w:rsidRPr="00F6076A" w:rsidRDefault="002F3EED" w:rsidP="00C41618">
            <w:pPr>
              <w:jc w:val="center"/>
              <w:rPr>
                <w:lang w:val="sr-Cyrl-CS"/>
              </w:rPr>
            </w:pPr>
            <w:r w:rsidRPr="00F6076A">
              <w:rPr>
                <w:lang w:val="sr-Cyrl-CS"/>
              </w:rPr>
              <w:t>-</w:t>
            </w:r>
          </w:p>
        </w:tc>
        <w:tc>
          <w:tcPr>
            <w:tcW w:w="0" w:type="auto"/>
            <w:tcBorders>
              <w:bottom w:val="single" w:sz="18" w:space="0" w:color="FFFFFF"/>
            </w:tcBorders>
            <w:shd w:val="pct20" w:color="000000" w:fill="FFFFFF"/>
            <w:vAlign w:val="center"/>
          </w:tcPr>
          <w:p w:rsidR="002F3EED" w:rsidRPr="00F6076A" w:rsidRDefault="002F3EED" w:rsidP="00C41618">
            <w:pPr>
              <w:jc w:val="center"/>
              <w:rPr>
                <w:lang w:val="sr-Cyrl-CS"/>
              </w:rPr>
            </w:pPr>
            <w:r w:rsidRPr="00F6076A">
              <w:rPr>
                <w:lang w:val="sr-Cyrl-CS"/>
              </w:rPr>
              <w:t>-</w:t>
            </w:r>
          </w:p>
        </w:tc>
        <w:tc>
          <w:tcPr>
            <w:tcW w:w="0" w:type="auto"/>
            <w:tcBorders>
              <w:bottom w:val="single" w:sz="18" w:space="0" w:color="FFFFFF"/>
            </w:tcBorders>
            <w:shd w:val="pct20" w:color="000000" w:fill="FFFFFF"/>
            <w:vAlign w:val="center"/>
          </w:tcPr>
          <w:p w:rsidR="002F3EED" w:rsidRPr="00F6076A" w:rsidRDefault="002F3EED" w:rsidP="00C41618">
            <w:pPr>
              <w:jc w:val="center"/>
              <w:rPr>
                <w:lang w:val="sr-Latn-CS"/>
              </w:rPr>
            </w:pPr>
            <w:r w:rsidRPr="00F6076A">
              <w:rPr>
                <w:lang w:val="sr-Latn-CS"/>
              </w:rPr>
              <w:t>96</w:t>
            </w:r>
          </w:p>
        </w:tc>
        <w:tc>
          <w:tcPr>
            <w:tcW w:w="0" w:type="auto"/>
            <w:tcBorders>
              <w:bottom w:val="single" w:sz="18" w:space="0" w:color="FFFFFF"/>
            </w:tcBorders>
            <w:shd w:val="pct20" w:color="000000" w:fill="FFFFFF"/>
            <w:vAlign w:val="center"/>
          </w:tcPr>
          <w:p w:rsidR="002F3EED" w:rsidRPr="00F6076A" w:rsidRDefault="002F3EED" w:rsidP="00C41618">
            <w:pPr>
              <w:jc w:val="center"/>
              <w:rPr>
                <w:lang w:val="sr-Cyrl-CS"/>
              </w:rPr>
            </w:pPr>
            <w:r w:rsidRPr="00F6076A">
              <w:rPr>
                <w:lang w:val="sr-Cyrl-CS"/>
              </w:rPr>
              <w:t>-</w:t>
            </w:r>
          </w:p>
        </w:tc>
        <w:tc>
          <w:tcPr>
            <w:tcW w:w="0" w:type="auto"/>
            <w:tcBorders>
              <w:bottom w:val="single" w:sz="18" w:space="0" w:color="FFFFFF"/>
              <w:right w:val="single" w:sz="18" w:space="0" w:color="C0C0C0"/>
            </w:tcBorders>
            <w:shd w:val="pct20" w:color="000000" w:fill="FFFFFF"/>
            <w:vAlign w:val="center"/>
          </w:tcPr>
          <w:p w:rsidR="002F3EED" w:rsidRPr="00F6076A" w:rsidRDefault="002F3EED" w:rsidP="00C41618">
            <w:pPr>
              <w:jc w:val="center"/>
              <w:rPr>
                <w:lang w:val="sr-Latn-CS"/>
              </w:rPr>
            </w:pPr>
            <w:r w:rsidRPr="00F6076A">
              <w:rPr>
                <w:lang w:val="sr-Latn-CS"/>
              </w:rPr>
              <w:t>96</w:t>
            </w:r>
          </w:p>
        </w:tc>
      </w:tr>
      <w:tr w:rsidR="002F3EED" w:rsidRPr="00F6076A" w:rsidTr="00505BDD">
        <w:trPr>
          <w:trHeight w:val="614"/>
        </w:trPr>
        <w:tc>
          <w:tcPr>
            <w:tcW w:w="0" w:type="auto"/>
            <w:tcBorders>
              <w:left w:val="single" w:sz="18" w:space="0" w:color="C0C0C0"/>
              <w:bottom w:val="single" w:sz="18" w:space="0" w:color="FFFFFF"/>
              <w:right w:val="single" w:sz="18" w:space="0" w:color="C0C0C0"/>
            </w:tcBorders>
            <w:shd w:val="pct5" w:color="000000" w:fill="FFFFFF"/>
            <w:vAlign w:val="center"/>
          </w:tcPr>
          <w:p w:rsidR="002F3EED" w:rsidRPr="00F6076A" w:rsidRDefault="002F3EED" w:rsidP="00C41618">
            <w:pPr>
              <w:jc w:val="center"/>
              <w:rPr>
                <w:lang w:val="sr-Cyrl-CS"/>
              </w:rPr>
            </w:pPr>
            <w:r w:rsidRPr="00F6076A">
              <w:rPr>
                <w:lang w:val="sr-Cyrl-CS"/>
              </w:rPr>
              <w:t>Март</w:t>
            </w:r>
          </w:p>
        </w:tc>
        <w:tc>
          <w:tcPr>
            <w:tcW w:w="0" w:type="auto"/>
            <w:tcBorders>
              <w:left w:val="single" w:sz="18" w:space="0" w:color="C0C0C0"/>
              <w:bottom w:val="single" w:sz="18" w:space="0" w:color="FFFFFF"/>
            </w:tcBorders>
            <w:shd w:val="pct5" w:color="000000" w:fill="FFFFFF"/>
            <w:vAlign w:val="center"/>
          </w:tcPr>
          <w:p w:rsidR="002F3EED" w:rsidRPr="00F6076A" w:rsidRDefault="002F3EED" w:rsidP="00C41618">
            <w:pPr>
              <w:jc w:val="center"/>
              <w:rPr>
                <w:lang w:val="sr-Latn-CS"/>
              </w:rPr>
            </w:pPr>
            <w:r w:rsidRPr="00F6076A">
              <w:rPr>
                <w:lang w:val="sr-Latn-CS"/>
              </w:rPr>
              <w:t>223</w:t>
            </w:r>
          </w:p>
        </w:tc>
        <w:tc>
          <w:tcPr>
            <w:tcW w:w="0" w:type="auto"/>
            <w:tcBorders>
              <w:bottom w:val="single" w:sz="18" w:space="0" w:color="FFFFFF"/>
            </w:tcBorders>
            <w:shd w:val="pct5" w:color="000000" w:fill="FFFFFF"/>
            <w:vAlign w:val="center"/>
          </w:tcPr>
          <w:p w:rsidR="002F3EED" w:rsidRPr="00F6076A" w:rsidRDefault="002F3EED" w:rsidP="00C41618">
            <w:pPr>
              <w:jc w:val="center"/>
              <w:rPr>
                <w:lang w:val="sr-Latn-CS"/>
              </w:rPr>
            </w:pPr>
            <w:r w:rsidRPr="00F6076A">
              <w:rPr>
                <w:lang w:val="sr-Latn-CS"/>
              </w:rPr>
              <w:t>77</w:t>
            </w:r>
          </w:p>
        </w:tc>
        <w:tc>
          <w:tcPr>
            <w:tcW w:w="0" w:type="auto"/>
            <w:tcBorders>
              <w:bottom w:val="single" w:sz="18" w:space="0" w:color="FFFFFF"/>
            </w:tcBorders>
            <w:shd w:val="pct5" w:color="000000" w:fill="FFFFFF"/>
            <w:vAlign w:val="center"/>
          </w:tcPr>
          <w:p w:rsidR="002F3EED" w:rsidRPr="00F6076A" w:rsidRDefault="002F3EED" w:rsidP="00C41618">
            <w:pPr>
              <w:jc w:val="center"/>
              <w:rPr>
                <w:lang w:val="sr-Cyrl-CS"/>
              </w:rPr>
            </w:pPr>
            <w:r w:rsidRPr="00F6076A">
              <w:rPr>
                <w:lang w:val="sr-Cyrl-CS"/>
              </w:rPr>
              <w:t>5</w:t>
            </w:r>
          </w:p>
        </w:tc>
        <w:tc>
          <w:tcPr>
            <w:tcW w:w="1064" w:type="dxa"/>
            <w:tcBorders>
              <w:bottom w:val="single" w:sz="18" w:space="0" w:color="FFFFFF"/>
              <w:right w:val="single" w:sz="18" w:space="0" w:color="FFFFFF"/>
            </w:tcBorders>
            <w:shd w:val="pct5" w:color="000000" w:fill="FFFFFF"/>
            <w:vAlign w:val="center"/>
          </w:tcPr>
          <w:p w:rsidR="002F3EED" w:rsidRPr="00F6076A" w:rsidRDefault="002F3EED" w:rsidP="00C41618">
            <w:pPr>
              <w:jc w:val="center"/>
              <w:rPr>
                <w:lang w:val="sr-Cyrl-CS"/>
              </w:rPr>
            </w:pPr>
            <w:r w:rsidRPr="00F6076A">
              <w:rPr>
                <w:lang w:val="sr-Cyrl-CS"/>
              </w:rPr>
              <w:t>2</w:t>
            </w:r>
          </w:p>
        </w:tc>
        <w:tc>
          <w:tcPr>
            <w:tcW w:w="996" w:type="dxa"/>
            <w:tcBorders>
              <w:left w:val="single" w:sz="18" w:space="0" w:color="FFFFFF"/>
              <w:bottom w:val="single" w:sz="18" w:space="0" w:color="FFFFFF"/>
              <w:right w:val="single" w:sz="18" w:space="0" w:color="C0C0C0"/>
            </w:tcBorders>
            <w:shd w:val="pct5" w:color="000000" w:fill="FFFFFF"/>
            <w:vAlign w:val="center"/>
          </w:tcPr>
          <w:p w:rsidR="002F3EED" w:rsidRPr="00F6076A" w:rsidRDefault="002F3EED" w:rsidP="00C41618">
            <w:pPr>
              <w:jc w:val="center"/>
              <w:rPr>
                <w:lang w:val="sr-Latn-CS"/>
              </w:rPr>
            </w:pPr>
            <w:r w:rsidRPr="00F6076A">
              <w:rPr>
                <w:lang w:val="sr-Latn-CS"/>
              </w:rPr>
              <w:t>307</w:t>
            </w:r>
          </w:p>
        </w:tc>
        <w:tc>
          <w:tcPr>
            <w:tcW w:w="0" w:type="auto"/>
            <w:tcBorders>
              <w:left w:val="single" w:sz="18" w:space="0" w:color="C0C0C0"/>
              <w:bottom w:val="single" w:sz="18" w:space="0" w:color="FFFFFF"/>
            </w:tcBorders>
            <w:shd w:val="pct5" w:color="000000" w:fill="FFFFFF"/>
            <w:vAlign w:val="center"/>
          </w:tcPr>
          <w:p w:rsidR="002F3EED" w:rsidRPr="00F6076A" w:rsidRDefault="002F3EED" w:rsidP="00C41618">
            <w:pPr>
              <w:jc w:val="center"/>
              <w:rPr>
                <w:lang w:val="sr-Cyrl-CS"/>
              </w:rPr>
            </w:pPr>
            <w:r w:rsidRPr="00F6076A">
              <w:rPr>
                <w:lang w:val="sr-Cyrl-CS"/>
              </w:rPr>
              <w:t>-</w:t>
            </w:r>
          </w:p>
        </w:tc>
        <w:tc>
          <w:tcPr>
            <w:tcW w:w="0" w:type="auto"/>
            <w:tcBorders>
              <w:bottom w:val="single" w:sz="18" w:space="0" w:color="FFFFFF"/>
            </w:tcBorders>
            <w:shd w:val="pct5" w:color="000000" w:fill="FFFFFF"/>
            <w:vAlign w:val="center"/>
          </w:tcPr>
          <w:p w:rsidR="002F3EED" w:rsidRPr="00F6076A" w:rsidRDefault="002F3EED" w:rsidP="00C41618">
            <w:pPr>
              <w:jc w:val="center"/>
              <w:rPr>
                <w:lang w:val="sr-Cyrl-CS"/>
              </w:rPr>
            </w:pPr>
            <w:r w:rsidRPr="00F6076A">
              <w:rPr>
                <w:lang w:val="sr-Cyrl-CS"/>
              </w:rPr>
              <w:t>-</w:t>
            </w:r>
          </w:p>
        </w:tc>
        <w:tc>
          <w:tcPr>
            <w:tcW w:w="0" w:type="auto"/>
            <w:tcBorders>
              <w:bottom w:val="single" w:sz="18" w:space="0" w:color="FFFFFF"/>
            </w:tcBorders>
            <w:shd w:val="pct5" w:color="000000" w:fill="FFFFFF"/>
            <w:vAlign w:val="center"/>
          </w:tcPr>
          <w:p w:rsidR="002F3EED" w:rsidRPr="00F6076A" w:rsidRDefault="002F3EED" w:rsidP="00C41618">
            <w:pPr>
              <w:jc w:val="center"/>
              <w:rPr>
                <w:lang w:val="sr-Cyrl-CS"/>
              </w:rPr>
            </w:pPr>
            <w:r w:rsidRPr="00F6076A">
              <w:rPr>
                <w:lang w:val="sr-Cyrl-CS"/>
              </w:rPr>
              <w:t>-</w:t>
            </w:r>
          </w:p>
        </w:tc>
        <w:tc>
          <w:tcPr>
            <w:tcW w:w="0" w:type="auto"/>
            <w:tcBorders>
              <w:bottom w:val="single" w:sz="18" w:space="0" w:color="FFFFFF"/>
            </w:tcBorders>
            <w:shd w:val="pct5" w:color="000000" w:fill="FFFFFF"/>
            <w:vAlign w:val="center"/>
          </w:tcPr>
          <w:p w:rsidR="002F3EED" w:rsidRPr="00F6076A" w:rsidRDefault="002F3EED" w:rsidP="00C41618">
            <w:pPr>
              <w:jc w:val="center"/>
              <w:rPr>
                <w:lang w:val="sr-Cyrl-CS"/>
              </w:rPr>
            </w:pPr>
            <w:r w:rsidRPr="00F6076A">
              <w:rPr>
                <w:lang w:val="sr-Cyrl-CS"/>
              </w:rPr>
              <w:t>-</w:t>
            </w:r>
          </w:p>
        </w:tc>
        <w:tc>
          <w:tcPr>
            <w:tcW w:w="0" w:type="auto"/>
            <w:tcBorders>
              <w:bottom w:val="single" w:sz="18" w:space="0" w:color="FFFFFF"/>
            </w:tcBorders>
            <w:shd w:val="pct5" w:color="000000" w:fill="FFFFFF"/>
            <w:vAlign w:val="center"/>
          </w:tcPr>
          <w:p w:rsidR="002F3EED" w:rsidRPr="00F6076A" w:rsidRDefault="002F3EED" w:rsidP="00C41618">
            <w:pPr>
              <w:jc w:val="center"/>
              <w:rPr>
                <w:lang w:val="sr-Cyrl-CS"/>
              </w:rPr>
            </w:pPr>
            <w:r w:rsidRPr="00F6076A">
              <w:rPr>
                <w:lang w:val="sr-Cyrl-CS"/>
              </w:rPr>
              <w:t>-</w:t>
            </w:r>
          </w:p>
        </w:tc>
        <w:tc>
          <w:tcPr>
            <w:tcW w:w="0" w:type="auto"/>
            <w:tcBorders>
              <w:bottom w:val="single" w:sz="18" w:space="0" w:color="FFFFFF"/>
            </w:tcBorders>
            <w:shd w:val="pct5" w:color="000000" w:fill="FFFFFF"/>
            <w:vAlign w:val="center"/>
          </w:tcPr>
          <w:p w:rsidR="002F3EED" w:rsidRPr="00F6076A" w:rsidRDefault="002F3EED" w:rsidP="00C41618">
            <w:pPr>
              <w:jc w:val="center"/>
              <w:rPr>
                <w:lang w:val="sr-Cyrl-CS"/>
              </w:rPr>
            </w:pPr>
            <w:r w:rsidRPr="00F6076A">
              <w:rPr>
                <w:lang w:val="sr-Cyrl-CS"/>
              </w:rPr>
              <w:t>-</w:t>
            </w:r>
          </w:p>
        </w:tc>
        <w:tc>
          <w:tcPr>
            <w:tcW w:w="0" w:type="auto"/>
            <w:tcBorders>
              <w:bottom w:val="single" w:sz="18" w:space="0" w:color="FFFFFF"/>
            </w:tcBorders>
            <w:shd w:val="pct5" w:color="000000" w:fill="FFFFFF"/>
            <w:vAlign w:val="center"/>
          </w:tcPr>
          <w:p w:rsidR="002F3EED" w:rsidRPr="00F6076A" w:rsidRDefault="002F3EED" w:rsidP="00C41618">
            <w:pPr>
              <w:jc w:val="center"/>
              <w:rPr>
                <w:lang w:val="sr-Cyrl-CS"/>
              </w:rPr>
            </w:pPr>
            <w:r w:rsidRPr="00F6076A">
              <w:rPr>
                <w:lang w:val="sr-Cyrl-CS"/>
              </w:rPr>
              <w:t>-</w:t>
            </w:r>
          </w:p>
        </w:tc>
        <w:tc>
          <w:tcPr>
            <w:tcW w:w="0" w:type="auto"/>
            <w:tcBorders>
              <w:bottom w:val="single" w:sz="18" w:space="0" w:color="FFFFFF"/>
            </w:tcBorders>
            <w:shd w:val="pct5" w:color="000000" w:fill="FFFFFF"/>
            <w:vAlign w:val="center"/>
          </w:tcPr>
          <w:p w:rsidR="002F3EED" w:rsidRPr="00F6076A" w:rsidRDefault="002F3EED" w:rsidP="00C41618">
            <w:pPr>
              <w:jc w:val="center"/>
              <w:rPr>
                <w:lang w:val="sr-Latn-CS"/>
              </w:rPr>
            </w:pPr>
            <w:r w:rsidRPr="00F6076A">
              <w:rPr>
                <w:lang w:val="sr-Latn-CS"/>
              </w:rPr>
              <w:t>228</w:t>
            </w:r>
          </w:p>
        </w:tc>
        <w:tc>
          <w:tcPr>
            <w:tcW w:w="0" w:type="auto"/>
            <w:tcBorders>
              <w:bottom w:val="single" w:sz="18" w:space="0" w:color="FFFFFF"/>
            </w:tcBorders>
            <w:shd w:val="pct5" w:color="000000" w:fill="FFFFFF"/>
            <w:vAlign w:val="center"/>
          </w:tcPr>
          <w:p w:rsidR="002F3EED" w:rsidRPr="00F6076A" w:rsidRDefault="002F3EED" w:rsidP="00C41618">
            <w:pPr>
              <w:jc w:val="center"/>
              <w:rPr>
                <w:lang w:val="sr-Cyrl-CS"/>
              </w:rPr>
            </w:pPr>
            <w:r w:rsidRPr="00F6076A">
              <w:rPr>
                <w:lang w:val="sr-Cyrl-CS"/>
              </w:rPr>
              <w:t>-</w:t>
            </w:r>
          </w:p>
        </w:tc>
        <w:tc>
          <w:tcPr>
            <w:tcW w:w="0" w:type="auto"/>
            <w:tcBorders>
              <w:bottom w:val="single" w:sz="18" w:space="0" w:color="FFFFFF"/>
              <w:right w:val="single" w:sz="18" w:space="0" w:color="C0C0C0"/>
            </w:tcBorders>
            <w:shd w:val="pct5" w:color="000000" w:fill="FFFFFF"/>
            <w:vAlign w:val="center"/>
          </w:tcPr>
          <w:p w:rsidR="002F3EED" w:rsidRPr="00F6076A" w:rsidRDefault="002F3EED" w:rsidP="00C41618">
            <w:pPr>
              <w:jc w:val="center"/>
              <w:rPr>
                <w:lang w:val="sr-Latn-CS"/>
              </w:rPr>
            </w:pPr>
            <w:r w:rsidRPr="00F6076A">
              <w:rPr>
                <w:lang w:val="sr-Latn-CS"/>
              </w:rPr>
              <w:t>228</w:t>
            </w:r>
          </w:p>
        </w:tc>
      </w:tr>
      <w:tr w:rsidR="002F3EED" w:rsidRPr="00F6076A" w:rsidTr="00505BDD">
        <w:trPr>
          <w:trHeight w:val="614"/>
        </w:trPr>
        <w:tc>
          <w:tcPr>
            <w:tcW w:w="0" w:type="auto"/>
            <w:tcBorders>
              <w:left w:val="single" w:sz="18" w:space="0" w:color="C0C0C0"/>
              <w:bottom w:val="single" w:sz="18" w:space="0" w:color="FFFFFF"/>
              <w:right w:val="single" w:sz="18" w:space="0" w:color="C0C0C0"/>
            </w:tcBorders>
            <w:shd w:val="pct20" w:color="000000" w:fill="FFFFFF"/>
            <w:vAlign w:val="center"/>
          </w:tcPr>
          <w:p w:rsidR="002F3EED" w:rsidRPr="00F6076A" w:rsidRDefault="002F3EED" w:rsidP="00C41618">
            <w:pPr>
              <w:jc w:val="center"/>
              <w:rPr>
                <w:lang w:val="sr-Cyrl-CS"/>
              </w:rPr>
            </w:pPr>
            <w:r w:rsidRPr="00F6076A">
              <w:rPr>
                <w:lang w:val="sr-Cyrl-CS"/>
              </w:rPr>
              <w:t>Април</w:t>
            </w:r>
          </w:p>
        </w:tc>
        <w:tc>
          <w:tcPr>
            <w:tcW w:w="0" w:type="auto"/>
            <w:tcBorders>
              <w:left w:val="single" w:sz="18" w:space="0" w:color="C0C0C0"/>
              <w:bottom w:val="single" w:sz="18" w:space="0" w:color="FFFFFF"/>
            </w:tcBorders>
            <w:shd w:val="pct20" w:color="000000" w:fill="FFFFFF"/>
            <w:vAlign w:val="center"/>
          </w:tcPr>
          <w:p w:rsidR="002F3EED" w:rsidRPr="00F6076A" w:rsidRDefault="002F3EED" w:rsidP="00C41618">
            <w:pPr>
              <w:jc w:val="center"/>
              <w:rPr>
                <w:lang w:val="sr-Latn-CS"/>
              </w:rPr>
            </w:pPr>
            <w:r w:rsidRPr="00F6076A">
              <w:rPr>
                <w:lang w:val="sr-Latn-CS"/>
              </w:rPr>
              <w:t>161</w:t>
            </w:r>
          </w:p>
        </w:tc>
        <w:tc>
          <w:tcPr>
            <w:tcW w:w="0" w:type="auto"/>
            <w:tcBorders>
              <w:bottom w:val="single" w:sz="18" w:space="0" w:color="FFFFFF"/>
            </w:tcBorders>
            <w:shd w:val="pct20" w:color="000000" w:fill="FFFFFF"/>
            <w:vAlign w:val="center"/>
          </w:tcPr>
          <w:p w:rsidR="002F3EED" w:rsidRPr="00F6076A" w:rsidRDefault="002F3EED" w:rsidP="00C41618">
            <w:pPr>
              <w:rPr>
                <w:lang w:val="sr-Latn-CS"/>
              </w:rPr>
            </w:pPr>
            <w:r w:rsidRPr="00F6076A">
              <w:rPr>
                <w:lang w:val="sr-Latn-CS"/>
              </w:rPr>
              <w:t xml:space="preserve">     35</w:t>
            </w:r>
          </w:p>
        </w:tc>
        <w:tc>
          <w:tcPr>
            <w:tcW w:w="0" w:type="auto"/>
            <w:tcBorders>
              <w:bottom w:val="single" w:sz="18" w:space="0" w:color="FFFFFF"/>
            </w:tcBorders>
            <w:shd w:val="pct20" w:color="000000" w:fill="FFFFFF"/>
            <w:vAlign w:val="center"/>
          </w:tcPr>
          <w:p w:rsidR="002F3EED" w:rsidRPr="00F6076A" w:rsidRDefault="002F3EED" w:rsidP="00C41618">
            <w:pPr>
              <w:jc w:val="center"/>
              <w:rPr>
                <w:lang w:val="sr-Latn-CS"/>
              </w:rPr>
            </w:pPr>
            <w:r w:rsidRPr="00F6076A">
              <w:rPr>
                <w:lang w:val="sr-Latn-CS"/>
              </w:rPr>
              <w:t>3</w:t>
            </w:r>
          </w:p>
        </w:tc>
        <w:tc>
          <w:tcPr>
            <w:tcW w:w="1064" w:type="dxa"/>
            <w:tcBorders>
              <w:bottom w:val="single" w:sz="18" w:space="0" w:color="FFFFFF"/>
              <w:right w:val="single" w:sz="18" w:space="0" w:color="FFFFFF"/>
            </w:tcBorders>
            <w:shd w:val="pct20" w:color="000000" w:fill="FFFFFF"/>
            <w:vAlign w:val="center"/>
          </w:tcPr>
          <w:p w:rsidR="002F3EED" w:rsidRPr="00F6076A" w:rsidRDefault="002F3EED" w:rsidP="00C41618">
            <w:pPr>
              <w:jc w:val="center"/>
              <w:rPr>
                <w:lang w:val="sr-Cyrl-CS"/>
              </w:rPr>
            </w:pPr>
            <w:r w:rsidRPr="00F6076A">
              <w:rPr>
                <w:lang w:val="sr-Cyrl-CS"/>
              </w:rPr>
              <w:t>-</w:t>
            </w:r>
          </w:p>
        </w:tc>
        <w:tc>
          <w:tcPr>
            <w:tcW w:w="996" w:type="dxa"/>
            <w:tcBorders>
              <w:left w:val="single" w:sz="18" w:space="0" w:color="FFFFFF"/>
              <w:bottom w:val="single" w:sz="18" w:space="0" w:color="FFFFFF"/>
              <w:right w:val="single" w:sz="18" w:space="0" w:color="C0C0C0"/>
            </w:tcBorders>
            <w:shd w:val="pct20" w:color="000000" w:fill="FFFFFF"/>
            <w:vAlign w:val="center"/>
          </w:tcPr>
          <w:p w:rsidR="002F3EED" w:rsidRPr="00F6076A" w:rsidRDefault="002F3EED" w:rsidP="00C41618">
            <w:pPr>
              <w:jc w:val="center"/>
              <w:rPr>
                <w:lang w:val="sr-Latn-CS"/>
              </w:rPr>
            </w:pPr>
            <w:r w:rsidRPr="00F6076A">
              <w:rPr>
                <w:lang w:val="sr-Latn-CS"/>
              </w:rPr>
              <w:t>199</w:t>
            </w:r>
          </w:p>
        </w:tc>
        <w:tc>
          <w:tcPr>
            <w:tcW w:w="0" w:type="auto"/>
            <w:tcBorders>
              <w:left w:val="single" w:sz="18" w:space="0" w:color="C0C0C0"/>
              <w:bottom w:val="single" w:sz="18" w:space="0" w:color="FFFFFF"/>
            </w:tcBorders>
            <w:shd w:val="pct20" w:color="000000" w:fill="FFFFFF"/>
            <w:vAlign w:val="center"/>
          </w:tcPr>
          <w:p w:rsidR="002F3EED" w:rsidRPr="00F6076A" w:rsidRDefault="002F3EED" w:rsidP="00C41618">
            <w:pPr>
              <w:jc w:val="center"/>
              <w:rPr>
                <w:lang w:val="sr-Cyrl-CS"/>
              </w:rPr>
            </w:pPr>
            <w:r w:rsidRPr="00F6076A">
              <w:rPr>
                <w:lang w:val="sr-Cyrl-CS"/>
              </w:rPr>
              <w:t>-</w:t>
            </w:r>
          </w:p>
        </w:tc>
        <w:tc>
          <w:tcPr>
            <w:tcW w:w="0" w:type="auto"/>
            <w:tcBorders>
              <w:bottom w:val="single" w:sz="18" w:space="0" w:color="FFFFFF"/>
            </w:tcBorders>
            <w:shd w:val="pct20" w:color="000000" w:fill="FFFFFF"/>
            <w:vAlign w:val="center"/>
          </w:tcPr>
          <w:p w:rsidR="002F3EED" w:rsidRPr="00F6076A" w:rsidRDefault="002F3EED" w:rsidP="00C41618">
            <w:pPr>
              <w:jc w:val="center"/>
              <w:rPr>
                <w:lang w:val="sr-Cyrl-CS"/>
              </w:rPr>
            </w:pPr>
            <w:r w:rsidRPr="00F6076A">
              <w:rPr>
                <w:lang w:val="sr-Cyrl-CS"/>
              </w:rPr>
              <w:t>-</w:t>
            </w:r>
          </w:p>
        </w:tc>
        <w:tc>
          <w:tcPr>
            <w:tcW w:w="0" w:type="auto"/>
            <w:tcBorders>
              <w:bottom w:val="single" w:sz="18" w:space="0" w:color="FFFFFF"/>
            </w:tcBorders>
            <w:shd w:val="pct20" w:color="000000" w:fill="FFFFFF"/>
            <w:vAlign w:val="center"/>
          </w:tcPr>
          <w:p w:rsidR="002F3EED" w:rsidRPr="00F6076A" w:rsidRDefault="002F3EED" w:rsidP="00C41618">
            <w:pPr>
              <w:jc w:val="center"/>
              <w:rPr>
                <w:lang w:val="sr-Cyrl-CS"/>
              </w:rPr>
            </w:pPr>
            <w:r w:rsidRPr="00F6076A">
              <w:rPr>
                <w:lang w:val="sr-Cyrl-CS"/>
              </w:rPr>
              <w:t>-</w:t>
            </w:r>
          </w:p>
        </w:tc>
        <w:tc>
          <w:tcPr>
            <w:tcW w:w="0" w:type="auto"/>
            <w:tcBorders>
              <w:bottom w:val="single" w:sz="18" w:space="0" w:color="FFFFFF"/>
            </w:tcBorders>
            <w:shd w:val="pct20" w:color="000000" w:fill="FFFFFF"/>
            <w:vAlign w:val="center"/>
          </w:tcPr>
          <w:p w:rsidR="002F3EED" w:rsidRPr="00F6076A" w:rsidRDefault="002F3EED" w:rsidP="00C41618">
            <w:pPr>
              <w:jc w:val="center"/>
              <w:rPr>
                <w:lang w:val="sr-Cyrl-CS"/>
              </w:rPr>
            </w:pPr>
            <w:r w:rsidRPr="00F6076A">
              <w:rPr>
                <w:lang w:val="sr-Cyrl-CS"/>
              </w:rPr>
              <w:t>-</w:t>
            </w:r>
          </w:p>
        </w:tc>
        <w:tc>
          <w:tcPr>
            <w:tcW w:w="0" w:type="auto"/>
            <w:tcBorders>
              <w:bottom w:val="single" w:sz="18" w:space="0" w:color="FFFFFF"/>
            </w:tcBorders>
            <w:shd w:val="pct20" w:color="000000" w:fill="FFFFFF"/>
            <w:vAlign w:val="center"/>
          </w:tcPr>
          <w:p w:rsidR="002F3EED" w:rsidRPr="00F6076A" w:rsidRDefault="002F3EED" w:rsidP="00C41618">
            <w:pPr>
              <w:jc w:val="center"/>
              <w:rPr>
                <w:lang w:val="sr-Cyrl-CS"/>
              </w:rPr>
            </w:pPr>
            <w:r w:rsidRPr="00F6076A">
              <w:rPr>
                <w:lang w:val="sr-Cyrl-CS"/>
              </w:rPr>
              <w:t>-</w:t>
            </w:r>
          </w:p>
        </w:tc>
        <w:tc>
          <w:tcPr>
            <w:tcW w:w="0" w:type="auto"/>
            <w:tcBorders>
              <w:bottom w:val="single" w:sz="18" w:space="0" w:color="FFFFFF"/>
            </w:tcBorders>
            <w:shd w:val="pct20" w:color="000000" w:fill="FFFFFF"/>
            <w:vAlign w:val="center"/>
          </w:tcPr>
          <w:p w:rsidR="002F3EED" w:rsidRPr="00F6076A" w:rsidRDefault="002F3EED" w:rsidP="00C41618">
            <w:pPr>
              <w:jc w:val="center"/>
              <w:rPr>
                <w:lang w:val="sr-Cyrl-CS"/>
              </w:rPr>
            </w:pPr>
            <w:r w:rsidRPr="00F6076A">
              <w:rPr>
                <w:lang w:val="sr-Cyrl-CS"/>
              </w:rPr>
              <w:t>-</w:t>
            </w:r>
          </w:p>
        </w:tc>
        <w:tc>
          <w:tcPr>
            <w:tcW w:w="0" w:type="auto"/>
            <w:tcBorders>
              <w:bottom w:val="single" w:sz="18" w:space="0" w:color="FFFFFF"/>
            </w:tcBorders>
            <w:shd w:val="pct20" w:color="000000" w:fill="FFFFFF"/>
            <w:vAlign w:val="center"/>
          </w:tcPr>
          <w:p w:rsidR="002F3EED" w:rsidRPr="00F6076A" w:rsidRDefault="002F3EED" w:rsidP="00C41618">
            <w:pPr>
              <w:jc w:val="center"/>
              <w:rPr>
                <w:lang w:val="sr-Cyrl-CS"/>
              </w:rPr>
            </w:pPr>
            <w:r w:rsidRPr="00F6076A">
              <w:rPr>
                <w:lang w:val="sr-Cyrl-CS"/>
              </w:rPr>
              <w:t>-</w:t>
            </w:r>
          </w:p>
        </w:tc>
        <w:tc>
          <w:tcPr>
            <w:tcW w:w="0" w:type="auto"/>
            <w:tcBorders>
              <w:bottom w:val="single" w:sz="18" w:space="0" w:color="FFFFFF"/>
            </w:tcBorders>
            <w:shd w:val="pct20" w:color="000000" w:fill="FFFFFF"/>
            <w:vAlign w:val="center"/>
          </w:tcPr>
          <w:p w:rsidR="002F3EED" w:rsidRPr="00F6076A" w:rsidRDefault="002F3EED" w:rsidP="00C41618">
            <w:pPr>
              <w:jc w:val="center"/>
              <w:rPr>
                <w:lang w:val="sr-Latn-CS"/>
              </w:rPr>
            </w:pPr>
            <w:r w:rsidRPr="00F6076A">
              <w:rPr>
                <w:lang w:val="sr-Cyrl-CS"/>
              </w:rPr>
              <w:t>1</w:t>
            </w:r>
            <w:r w:rsidRPr="00F6076A">
              <w:rPr>
                <w:lang w:val="sr-Latn-CS"/>
              </w:rPr>
              <w:t>64</w:t>
            </w:r>
          </w:p>
        </w:tc>
        <w:tc>
          <w:tcPr>
            <w:tcW w:w="0" w:type="auto"/>
            <w:tcBorders>
              <w:bottom w:val="single" w:sz="18" w:space="0" w:color="FFFFFF"/>
            </w:tcBorders>
            <w:shd w:val="pct20" w:color="000000" w:fill="FFFFFF"/>
            <w:vAlign w:val="center"/>
          </w:tcPr>
          <w:p w:rsidR="002F3EED" w:rsidRPr="00F6076A" w:rsidRDefault="002F3EED" w:rsidP="00C41618">
            <w:pPr>
              <w:jc w:val="center"/>
              <w:rPr>
                <w:lang w:val="sr-Cyrl-CS"/>
              </w:rPr>
            </w:pPr>
            <w:r w:rsidRPr="00F6076A">
              <w:rPr>
                <w:lang w:val="sr-Cyrl-CS"/>
              </w:rPr>
              <w:t>-</w:t>
            </w:r>
          </w:p>
        </w:tc>
        <w:tc>
          <w:tcPr>
            <w:tcW w:w="0" w:type="auto"/>
            <w:tcBorders>
              <w:bottom w:val="single" w:sz="18" w:space="0" w:color="FFFFFF"/>
              <w:right w:val="single" w:sz="18" w:space="0" w:color="C0C0C0"/>
            </w:tcBorders>
            <w:shd w:val="pct20" w:color="000000" w:fill="FFFFFF"/>
            <w:vAlign w:val="center"/>
          </w:tcPr>
          <w:p w:rsidR="002F3EED" w:rsidRPr="00F6076A" w:rsidRDefault="002F3EED" w:rsidP="00C41618">
            <w:pPr>
              <w:jc w:val="center"/>
              <w:rPr>
                <w:lang w:val="sr-Latn-CS"/>
              </w:rPr>
            </w:pPr>
            <w:r w:rsidRPr="00F6076A">
              <w:rPr>
                <w:lang w:val="sr-Cyrl-CS"/>
              </w:rPr>
              <w:t>1</w:t>
            </w:r>
            <w:r w:rsidRPr="00F6076A">
              <w:rPr>
                <w:lang w:val="sr-Latn-CS"/>
              </w:rPr>
              <w:t>64</w:t>
            </w:r>
          </w:p>
        </w:tc>
      </w:tr>
      <w:tr w:rsidR="002F3EED" w:rsidRPr="00F6076A" w:rsidTr="00505BDD">
        <w:trPr>
          <w:trHeight w:val="614"/>
        </w:trPr>
        <w:tc>
          <w:tcPr>
            <w:tcW w:w="0" w:type="auto"/>
            <w:tcBorders>
              <w:left w:val="single" w:sz="18" w:space="0" w:color="C0C0C0"/>
              <w:bottom w:val="single" w:sz="18" w:space="0" w:color="FFFFFF"/>
              <w:right w:val="single" w:sz="18" w:space="0" w:color="C0C0C0"/>
            </w:tcBorders>
            <w:shd w:val="pct5" w:color="000000" w:fill="FFFFFF"/>
            <w:vAlign w:val="center"/>
          </w:tcPr>
          <w:p w:rsidR="002F3EED" w:rsidRPr="00F6076A" w:rsidRDefault="002F3EED" w:rsidP="00C41618">
            <w:pPr>
              <w:jc w:val="center"/>
              <w:rPr>
                <w:lang w:val="sr-Cyrl-CS"/>
              </w:rPr>
            </w:pPr>
            <w:r w:rsidRPr="00F6076A">
              <w:rPr>
                <w:lang w:val="sr-Cyrl-CS"/>
              </w:rPr>
              <w:t>Мај</w:t>
            </w:r>
          </w:p>
        </w:tc>
        <w:tc>
          <w:tcPr>
            <w:tcW w:w="0" w:type="auto"/>
            <w:tcBorders>
              <w:left w:val="single" w:sz="18" w:space="0" w:color="C0C0C0"/>
              <w:bottom w:val="single" w:sz="18" w:space="0" w:color="FFFFFF"/>
            </w:tcBorders>
            <w:shd w:val="pct5" w:color="000000" w:fill="FFFFFF"/>
            <w:vAlign w:val="center"/>
          </w:tcPr>
          <w:p w:rsidR="002F3EED" w:rsidRPr="00F6076A" w:rsidRDefault="002F3EED" w:rsidP="00C41618">
            <w:pPr>
              <w:jc w:val="center"/>
              <w:rPr>
                <w:lang w:val="sr-Latn-CS"/>
              </w:rPr>
            </w:pPr>
            <w:r w:rsidRPr="00F6076A">
              <w:rPr>
                <w:lang w:val="sr-Latn-CS"/>
              </w:rPr>
              <w:t>151</w:t>
            </w:r>
          </w:p>
        </w:tc>
        <w:tc>
          <w:tcPr>
            <w:tcW w:w="0" w:type="auto"/>
            <w:tcBorders>
              <w:bottom w:val="single" w:sz="18" w:space="0" w:color="FFFFFF"/>
            </w:tcBorders>
            <w:shd w:val="pct5" w:color="000000" w:fill="FFFFFF"/>
            <w:vAlign w:val="center"/>
          </w:tcPr>
          <w:p w:rsidR="002F3EED" w:rsidRPr="00F6076A" w:rsidRDefault="002F3EED" w:rsidP="00C41618">
            <w:pPr>
              <w:jc w:val="center"/>
              <w:rPr>
                <w:lang w:val="sr-Latn-CS"/>
              </w:rPr>
            </w:pPr>
            <w:r w:rsidRPr="00F6076A">
              <w:rPr>
                <w:lang w:val="sr-Cyrl-CS"/>
              </w:rPr>
              <w:t>7</w:t>
            </w:r>
            <w:r w:rsidRPr="00F6076A">
              <w:rPr>
                <w:lang w:val="sr-Latn-CS"/>
              </w:rPr>
              <w:t>5</w:t>
            </w:r>
          </w:p>
        </w:tc>
        <w:tc>
          <w:tcPr>
            <w:tcW w:w="0" w:type="auto"/>
            <w:tcBorders>
              <w:bottom w:val="single" w:sz="18" w:space="0" w:color="FFFFFF"/>
            </w:tcBorders>
            <w:shd w:val="pct5" w:color="000000" w:fill="FFFFFF"/>
            <w:vAlign w:val="center"/>
          </w:tcPr>
          <w:p w:rsidR="002F3EED" w:rsidRPr="00F6076A" w:rsidRDefault="002F3EED" w:rsidP="00C41618">
            <w:pPr>
              <w:jc w:val="center"/>
              <w:rPr>
                <w:lang w:val="sr-Cyrl-CS"/>
              </w:rPr>
            </w:pPr>
            <w:r w:rsidRPr="00F6076A">
              <w:rPr>
                <w:lang w:val="sr-Cyrl-CS"/>
              </w:rPr>
              <w:t>1</w:t>
            </w:r>
          </w:p>
        </w:tc>
        <w:tc>
          <w:tcPr>
            <w:tcW w:w="1064" w:type="dxa"/>
            <w:tcBorders>
              <w:bottom w:val="single" w:sz="18" w:space="0" w:color="FFFFFF"/>
              <w:right w:val="single" w:sz="18" w:space="0" w:color="FFFFFF"/>
            </w:tcBorders>
            <w:shd w:val="pct5" w:color="000000" w:fill="FFFFFF"/>
            <w:vAlign w:val="center"/>
          </w:tcPr>
          <w:p w:rsidR="002F3EED" w:rsidRPr="00F6076A" w:rsidRDefault="002F3EED" w:rsidP="00C41618">
            <w:pPr>
              <w:jc w:val="center"/>
              <w:rPr>
                <w:lang w:val="sr-Cyrl-CS"/>
              </w:rPr>
            </w:pPr>
            <w:r w:rsidRPr="00F6076A">
              <w:rPr>
                <w:lang w:val="sr-Cyrl-CS"/>
              </w:rPr>
              <w:t>1</w:t>
            </w:r>
          </w:p>
        </w:tc>
        <w:tc>
          <w:tcPr>
            <w:tcW w:w="996" w:type="dxa"/>
            <w:tcBorders>
              <w:left w:val="single" w:sz="18" w:space="0" w:color="FFFFFF"/>
              <w:bottom w:val="single" w:sz="18" w:space="0" w:color="FFFFFF"/>
              <w:right w:val="single" w:sz="18" w:space="0" w:color="C0C0C0"/>
            </w:tcBorders>
            <w:shd w:val="pct5" w:color="000000" w:fill="FFFFFF"/>
            <w:vAlign w:val="center"/>
          </w:tcPr>
          <w:p w:rsidR="002F3EED" w:rsidRPr="00F6076A" w:rsidRDefault="002F3EED" w:rsidP="00C41618">
            <w:pPr>
              <w:jc w:val="center"/>
              <w:rPr>
                <w:lang w:val="sr-Latn-CS"/>
              </w:rPr>
            </w:pPr>
            <w:r w:rsidRPr="00F6076A">
              <w:rPr>
                <w:lang w:val="sr-Latn-CS"/>
              </w:rPr>
              <w:t>228</w:t>
            </w:r>
          </w:p>
        </w:tc>
        <w:tc>
          <w:tcPr>
            <w:tcW w:w="0" w:type="auto"/>
            <w:tcBorders>
              <w:left w:val="single" w:sz="18" w:space="0" w:color="C0C0C0"/>
              <w:bottom w:val="single" w:sz="18" w:space="0" w:color="FFFFFF"/>
            </w:tcBorders>
            <w:shd w:val="pct5" w:color="000000" w:fill="FFFFFF"/>
            <w:vAlign w:val="center"/>
          </w:tcPr>
          <w:p w:rsidR="002F3EED" w:rsidRPr="00F6076A" w:rsidRDefault="002F3EED" w:rsidP="00C41618">
            <w:pPr>
              <w:jc w:val="center"/>
              <w:rPr>
                <w:lang w:val="sr-Cyrl-CS"/>
              </w:rPr>
            </w:pPr>
            <w:r w:rsidRPr="00F6076A">
              <w:rPr>
                <w:lang w:val="sr-Cyrl-CS"/>
              </w:rPr>
              <w:t>-</w:t>
            </w:r>
          </w:p>
        </w:tc>
        <w:tc>
          <w:tcPr>
            <w:tcW w:w="0" w:type="auto"/>
            <w:tcBorders>
              <w:bottom w:val="single" w:sz="18" w:space="0" w:color="FFFFFF"/>
            </w:tcBorders>
            <w:shd w:val="pct5" w:color="000000" w:fill="FFFFFF"/>
            <w:vAlign w:val="center"/>
          </w:tcPr>
          <w:p w:rsidR="002F3EED" w:rsidRPr="00F6076A" w:rsidRDefault="002F3EED" w:rsidP="00C41618">
            <w:pPr>
              <w:jc w:val="center"/>
              <w:rPr>
                <w:lang w:val="sr-Cyrl-CS"/>
              </w:rPr>
            </w:pPr>
            <w:r w:rsidRPr="00F6076A">
              <w:rPr>
                <w:lang w:val="sr-Cyrl-CS"/>
              </w:rPr>
              <w:t>-</w:t>
            </w:r>
          </w:p>
        </w:tc>
        <w:tc>
          <w:tcPr>
            <w:tcW w:w="0" w:type="auto"/>
            <w:tcBorders>
              <w:bottom w:val="single" w:sz="18" w:space="0" w:color="FFFFFF"/>
            </w:tcBorders>
            <w:shd w:val="pct5" w:color="000000" w:fill="FFFFFF"/>
            <w:vAlign w:val="center"/>
          </w:tcPr>
          <w:p w:rsidR="002F3EED" w:rsidRPr="00F6076A" w:rsidRDefault="002F3EED" w:rsidP="00C41618">
            <w:pPr>
              <w:jc w:val="center"/>
              <w:rPr>
                <w:lang w:val="sr-Cyrl-CS"/>
              </w:rPr>
            </w:pPr>
            <w:r w:rsidRPr="00F6076A">
              <w:rPr>
                <w:lang w:val="sr-Cyrl-CS"/>
              </w:rPr>
              <w:t>-</w:t>
            </w:r>
          </w:p>
        </w:tc>
        <w:tc>
          <w:tcPr>
            <w:tcW w:w="0" w:type="auto"/>
            <w:tcBorders>
              <w:bottom w:val="single" w:sz="18" w:space="0" w:color="FFFFFF"/>
            </w:tcBorders>
            <w:shd w:val="pct5" w:color="000000" w:fill="FFFFFF"/>
            <w:vAlign w:val="center"/>
          </w:tcPr>
          <w:p w:rsidR="002F3EED" w:rsidRPr="00F6076A" w:rsidRDefault="002F3EED" w:rsidP="00C41618">
            <w:pPr>
              <w:jc w:val="center"/>
              <w:rPr>
                <w:lang w:val="sr-Cyrl-CS"/>
              </w:rPr>
            </w:pPr>
            <w:r w:rsidRPr="00F6076A">
              <w:rPr>
                <w:lang w:val="sr-Cyrl-CS"/>
              </w:rPr>
              <w:t>-</w:t>
            </w:r>
          </w:p>
        </w:tc>
        <w:tc>
          <w:tcPr>
            <w:tcW w:w="0" w:type="auto"/>
            <w:tcBorders>
              <w:bottom w:val="single" w:sz="18" w:space="0" w:color="FFFFFF"/>
            </w:tcBorders>
            <w:shd w:val="pct5" w:color="000000" w:fill="FFFFFF"/>
            <w:vAlign w:val="center"/>
          </w:tcPr>
          <w:p w:rsidR="002F3EED" w:rsidRPr="00F6076A" w:rsidRDefault="002F3EED" w:rsidP="00C41618">
            <w:pPr>
              <w:jc w:val="center"/>
              <w:rPr>
                <w:lang w:val="sr-Cyrl-CS"/>
              </w:rPr>
            </w:pPr>
            <w:r w:rsidRPr="00F6076A">
              <w:rPr>
                <w:lang w:val="sr-Cyrl-CS"/>
              </w:rPr>
              <w:t>-</w:t>
            </w:r>
          </w:p>
        </w:tc>
        <w:tc>
          <w:tcPr>
            <w:tcW w:w="0" w:type="auto"/>
            <w:tcBorders>
              <w:bottom w:val="single" w:sz="18" w:space="0" w:color="FFFFFF"/>
            </w:tcBorders>
            <w:shd w:val="pct5" w:color="000000" w:fill="FFFFFF"/>
            <w:vAlign w:val="center"/>
          </w:tcPr>
          <w:p w:rsidR="002F3EED" w:rsidRPr="00F6076A" w:rsidRDefault="002F3EED" w:rsidP="00C41618">
            <w:pPr>
              <w:jc w:val="center"/>
              <w:rPr>
                <w:lang w:val="sr-Cyrl-CS"/>
              </w:rPr>
            </w:pPr>
            <w:r w:rsidRPr="00F6076A">
              <w:rPr>
                <w:lang w:val="sr-Cyrl-CS"/>
              </w:rPr>
              <w:t>-</w:t>
            </w:r>
          </w:p>
        </w:tc>
        <w:tc>
          <w:tcPr>
            <w:tcW w:w="0" w:type="auto"/>
            <w:tcBorders>
              <w:bottom w:val="single" w:sz="18" w:space="0" w:color="FFFFFF"/>
            </w:tcBorders>
            <w:shd w:val="pct5" w:color="000000" w:fill="FFFFFF"/>
            <w:vAlign w:val="center"/>
          </w:tcPr>
          <w:p w:rsidR="002F3EED" w:rsidRPr="00F6076A" w:rsidRDefault="002F3EED" w:rsidP="00C41618">
            <w:pPr>
              <w:jc w:val="center"/>
            </w:pPr>
            <w:r w:rsidRPr="00F6076A">
              <w:t>-</w:t>
            </w:r>
          </w:p>
        </w:tc>
        <w:tc>
          <w:tcPr>
            <w:tcW w:w="0" w:type="auto"/>
            <w:tcBorders>
              <w:bottom w:val="single" w:sz="18" w:space="0" w:color="FFFFFF"/>
            </w:tcBorders>
            <w:shd w:val="pct5" w:color="000000" w:fill="FFFFFF"/>
            <w:vAlign w:val="center"/>
          </w:tcPr>
          <w:p w:rsidR="002F3EED" w:rsidRPr="00F6076A" w:rsidRDefault="002F3EED" w:rsidP="00C41618">
            <w:pPr>
              <w:jc w:val="center"/>
              <w:rPr>
                <w:lang w:val="sr-Latn-CS"/>
              </w:rPr>
            </w:pPr>
            <w:r w:rsidRPr="00F6076A">
              <w:rPr>
                <w:lang w:val="sr-Cyrl-CS"/>
              </w:rPr>
              <w:t>1</w:t>
            </w:r>
            <w:r w:rsidRPr="00F6076A">
              <w:rPr>
                <w:lang w:val="sr-Latn-CS"/>
              </w:rPr>
              <w:t>52</w:t>
            </w:r>
          </w:p>
        </w:tc>
        <w:tc>
          <w:tcPr>
            <w:tcW w:w="0" w:type="auto"/>
            <w:tcBorders>
              <w:bottom w:val="single" w:sz="18" w:space="0" w:color="FFFFFF"/>
            </w:tcBorders>
            <w:shd w:val="pct5" w:color="000000" w:fill="FFFFFF"/>
            <w:vAlign w:val="center"/>
          </w:tcPr>
          <w:p w:rsidR="002F3EED" w:rsidRPr="00F6076A" w:rsidRDefault="002F3EED" w:rsidP="00C41618">
            <w:pPr>
              <w:jc w:val="center"/>
              <w:rPr>
                <w:lang w:val="sr-Cyrl-CS"/>
              </w:rPr>
            </w:pPr>
            <w:r w:rsidRPr="00F6076A">
              <w:rPr>
                <w:lang w:val="sr-Cyrl-CS"/>
              </w:rPr>
              <w:t>-</w:t>
            </w:r>
          </w:p>
        </w:tc>
        <w:tc>
          <w:tcPr>
            <w:tcW w:w="0" w:type="auto"/>
            <w:tcBorders>
              <w:bottom w:val="single" w:sz="18" w:space="0" w:color="FFFFFF"/>
              <w:right w:val="single" w:sz="18" w:space="0" w:color="C0C0C0"/>
            </w:tcBorders>
            <w:shd w:val="pct5" w:color="000000" w:fill="FFFFFF"/>
            <w:vAlign w:val="center"/>
          </w:tcPr>
          <w:p w:rsidR="002F3EED" w:rsidRPr="00F6076A" w:rsidRDefault="002F3EED" w:rsidP="00C41618">
            <w:pPr>
              <w:jc w:val="center"/>
              <w:rPr>
                <w:lang w:val="sr-Latn-CS"/>
              </w:rPr>
            </w:pPr>
            <w:r w:rsidRPr="00F6076A">
              <w:rPr>
                <w:lang w:val="sr-Cyrl-CS"/>
              </w:rPr>
              <w:t>1</w:t>
            </w:r>
            <w:r w:rsidRPr="00F6076A">
              <w:rPr>
                <w:lang w:val="sr-Latn-CS"/>
              </w:rPr>
              <w:t>52</w:t>
            </w:r>
          </w:p>
        </w:tc>
      </w:tr>
      <w:tr w:rsidR="002F3EED" w:rsidRPr="00F6076A" w:rsidTr="00505BDD">
        <w:trPr>
          <w:trHeight w:val="614"/>
        </w:trPr>
        <w:tc>
          <w:tcPr>
            <w:tcW w:w="0" w:type="auto"/>
            <w:tcBorders>
              <w:left w:val="single" w:sz="18" w:space="0" w:color="C0C0C0"/>
              <w:bottom w:val="single" w:sz="18" w:space="0" w:color="FFFFFF"/>
              <w:right w:val="single" w:sz="18" w:space="0" w:color="C0C0C0"/>
            </w:tcBorders>
            <w:shd w:val="pct20" w:color="000000" w:fill="FFFFFF"/>
            <w:vAlign w:val="center"/>
          </w:tcPr>
          <w:p w:rsidR="002F3EED" w:rsidRPr="00F6076A" w:rsidRDefault="002F3EED" w:rsidP="00C41618">
            <w:pPr>
              <w:jc w:val="center"/>
              <w:rPr>
                <w:lang w:val="sr-Cyrl-CS"/>
              </w:rPr>
            </w:pPr>
            <w:r w:rsidRPr="00F6076A">
              <w:rPr>
                <w:lang w:val="sr-Cyrl-CS"/>
              </w:rPr>
              <w:t>Јун</w:t>
            </w:r>
          </w:p>
        </w:tc>
        <w:tc>
          <w:tcPr>
            <w:tcW w:w="0" w:type="auto"/>
            <w:tcBorders>
              <w:left w:val="single" w:sz="18" w:space="0" w:color="C0C0C0"/>
              <w:bottom w:val="single" w:sz="18" w:space="0" w:color="FFFFFF"/>
            </w:tcBorders>
            <w:shd w:val="pct20" w:color="000000" w:fill="FFFFFF"/>
            <w:vAlign w:val="center"/>
          </w:tcPr>
          <w:p w:rsidR="002F3EED" w:rsidRPr="00F6076A" w:rsidRDefault="002F3EED" w:rsidP="00C41618">
            <w:pPr>
              <w:jc w:val="center"/>
              <w:rPr>
                <w:lang w:val="sr-Cyrl-CS"/>
              </w:rPr>
            </w:pPr>
            <w:r w:rsidRPr="00F6076A">
              <w:rPr>
                <w:lang w:val="sr-Latn-CS"/>
              </w:rPr>
              <w:t>1</w:t>
            </w:r>
            <w:r w:rsidRPr="00F6076A">
              <w:rPr>
                <w:lang w:val="sr-Cyrl-CS"/>
              </w:rPr>
              <w:t>1</w:t>
            </w:r>
          </w:p>
        </w:tc>
        <w:tc>
          <w:tcPr>
            <w:tcW w:w="0" w:type="auto"/>
            <w:tcBorders>
              <w:bottom w:val="single" w:sz="18" w:space="0" w:color="FFFFFF"/>
            </w:tcBorders>
            <w:shd w:val="pct20" w:color="000000" w:fill="FFFFFF"/>
            <w:vAlign w:val="center"/>
          </w:tcPr>
          <w:p w:rsidR="002F3EED" w:rsidRPr="00F6076A" w:rsidRDefault="002F3EED" w:rsidP="00C41618">
            <w:pPr>
              <w:jc w:val="center"/>
              <w:rPr>
                <w:lang w:val="sr-Latn-CS"/>
              </w:rPr>
            </w:pPr>
            <w:r w:rsidRPr="00F6076A">
              <w:rPr>
                <w:lang w:val="sr-Cyrl-CS"/>
              </w:rPr>
              <w:t>1</w:t>
            </w:r>
            <w:r w:rsidRPr="00F6076A">
              <w:rPr>
                <w:lang w:val="sr-Latn-CS"/>
              </w:rPr>
              <w:t>12</w:t>
            </w:r>
          </w:p>
        </w:tc>
        <w:tc>
          <w:tcPr>
            <w:tcW w:w="0" w:type="auto"/>
            <w:tcBorders>
              <w:bottom w:val="single" w:sz="18" w:space="0" w:color="FFFFFF"/>
            </w:tcBorders>
            <w:shd w:val="pct20" w:color="000000" w:fill="FFFFFF"/>
            <w:vAlign w:val="center"/>
          </w:tcPr>
          <w:p w:rsidR="002F3EED" w:rsidRPr="00F6076A" w:rsidRDefault="002F3EED" w:rsidP="00C41618">
            <w:pPr>
              <w:jc w:val="center"/>
              <w:rPr>
                <w:lang w:val="sr-Latn-CS"/>
              </w:rPr>
            </w:pPr>
            <w:r w:rsidRPr="00F6076A">
              <w:rPr>
                <w:lang w:val="sr-Latn-CS"/>
              </w:rPr>
              <w:t>3</w:t>
            </w:r>
          </w:p>
        </w:tc>
        <w:tc>
          <w:tcPr>
            <w:tcW w:w="1064" w:type="dxa"/>
            <w:tcBorders>
              <w:bottom w:val="single" w:sz="18" w:space="0" w:color="FFFFFF"/>
              <w:right w:val="single" w:sz="18" w:space="0" w:color="FFFFFF"/>
            </w:tcBorders>
            <w:shd w:val="pct20" w:color="000000" w:fill="FFFFFF"/>
            <w:vAlign w:val="center"/>
          </w:tcPr>
          <w:p w:rsidR="002F3EED" w:rsidRPr="00F6076A" w:rsidRDefault="002F3EED" w:rsidP="00C41618">
            <w:pPr>
              <w:jc w:val="center"/>
              <w:rPr>
                <w:lang w:val="sr-Cyrl-CS"/>
              </w:rPr>
            </w:pPr>
            <w:r w:rsidRPr="00F6076A">
              <w:rPr>
                <w:lang w:val="sr-Cyrl-CS"/>
              </w:rPr>
              <w:t>3</w:t>
            </w:r>
          </w:p>
        </w:tc>
        <w:tc>
          <w:tcPr>
            <w:tcW w:w="996" w:type="dxa"/>
            <w:tcBorders>
              <w:left w:val="single" w:sz="18" w:space="0" w:color="FFFFFF"/>
              <w:bottom w:val="single" w:sz="18" w:space="0" w:color="FFFFFF"/>
              <w:right w:val="single" w:sz="18" w:space="0" w:color="C0C0C0"/>
            </w:tcBorders>
            <w:shd w:val="pct20" w:color="000000" w:fill="FFFFFF"/>
            <w:vAlign w:val="center"/>
          </w:tcPr>
          <w:p w:rsidR="002F3EED" w:rsidRPr="00F6076A" w:rsidRDefault="002F3EED" w:rsidP="00C41618">
            <w:pPr>
              <w:jc w:val="center"/>
              <w:rPr>
                <w:lang w:val="sr-Latn-CS"/>
              </w:rPr>
            </w:pPr>
            <w:r w:rsidRPr="00F6076A">
              <w:rPr>
                <w:lang w:val="sr-Latn-CS"/>
              </w:rPr>
              <w:t>129</w:t>
            </w:r>
          </w:p>
        </w:tc>
        <w:tc>
          <w:tcPr>
            <w:tcW w:w="0" w:type="auto"/>
            <w:tcBorders>
              <w:left w:val="single" w:sz="18" w:space="0" w:color="C0C0C0"/>
              <w:bottom w:val="single" w:sz="18" w:space="0" w:color="FFFFFF"/>
            </w:tcBorders>
            <w:shd w:val="pct20" w:color="000000" w:fill="FFFFFF"/>
            <w:vAlign w:val="center"/>
          </w:tcPr>
          <w:p w:rsidR="002F3EED" w:rsidRPr="00F6076A" w:rsidRDefault="002F3EED" w:rsidP="00C41618">
            <w:pPr>
              <w:jc w:val="center"/>
              <w:rPr>
                <w:lang w:val="sr-Cyrl-CS"/>
              </w:rPr>
            </w:pPr>
            <w:r w:rsidRPr="00F6076A">
              <w:rPr>
                <w:lang w:val="sr-Cyrl-CS"/>
              </w:rPr>
              <w:t>-</w:t>
            </w:r>
          </w:p>
        </w:tc>
        <w:tc>
          <w:tcPr>
            <w:tcW w:w="0" w:type="auto"/>
            <w:tcBorders>
              <w:bottom w:val="single" w:sz="18" w:space="0" w:color="FFFFFF"/>
            </w:tcBorders>
            <w:shd w:val="pct20" w:color="000000" w:fill="FFFFFF"/>
            <w:vAlign w:val="center"/>
          </w:tcPr>
          <w:p w:rsidR="002F3EED" w:rsidRPr="00F6076A" w:rsidRDefault="002F3EED" w:rsidP="00C41618">
            <w:pPr>
              <w:jc w:val="center"/>
              <w:rPr>
                <w:lang w:val="sr-Cyrl-CS"/>
              </w:rPr>
            </w:pPr>
            <w:r w:rsidRPr="00F6076A">
              <w:rPr>
                <w:lang w:val="sr-Cyrl-CS"/>
              </w:rPr>
              <w:t>-</w:t>
            </w:r>
          </w:p>
        </w:tc>
        <w:tc>
          <w:tcPr>
            <w:tcW w:w="0" w:type="auto"/>
            <w:tcBorders>
              <w:bottom w:val="single" w:sz="18" w:space="0" w:color="FFFFFF"/>
            </w:tcBorders>
            <w:shd w:val="pct20" w:color="000000" w:fill="FFFFFF"/>
            <w:vAlign w:val="center"/>
          </w:tcPr>
          <w:p w:rsidR="002F3EED" w:rsidRPr="00F6076A" w:rsidRDefault="002F3EED" w:rsidP="00C41618">
            <w:pPr>
              <w:jc w:val="center"/>
              <w:rPr>
                <w:lang w:val="sr-Cyrl-CS"/>
              </w:rPr>
            </w:pPr>
            <w:r w:rsidRPr="00F6076A">
              <w:rPr>
                <w:lang w:val="sr-Cyrl-CS"/>
              </w:rPr>
              <w:t>-</w:t>
            </w:r>
          </w:p>
        </w:tc>
        <w:tc>
          <w:tcPr>
            <w:tcW w:w="0" w:type="auto"/>
            <w:tcBorders>
              <w:bottom w:val="single" w:sz="18" w:space="0" w:color="FFFFFF"/>
            </w:tcBorders>
            <w:shd w:val="pct20" w:color="000000" w:fill="FFFFFF"/>
            <w:vAlign w:val="center"/>
          </w:tcPr>
          <w:p w:rsidR="002F3EED" w:rsidRPr="00F6076A" w:rsidRDefault="002F3EED" w:rsidP="00C41618">
            <w:pPr>
              <w:jc w:val="center"/>
              <w:rPr>
                <w:lang w:val="sr-Cyrl-CS"/>
              </w:rPr>
            </w:pPr>
            <w:r w:rsidRPr="00F6076A">
              <w:rPr>
                <w:lang w:val="sr-Cyrl-CS"/>
              </w:rPr>
              <w:t>-</w:t>
            </w:r>
          </w:p>
        </w:tc>
        <w:tc>
          <w:tcPr>
            <w:tcW w:w="0" w:type="auto"/>
            <w:tcBorders>
              <w:bottom w:val="single" w:sz="18" w:space="0" w:color="FFFFFF"/>
            </w:tcBorders>
            <w:shd w:val="pct20" w:color="000000" w:fill="FFFFFF"/>
            <w:vAlign w:val="center"/>
          </w:tcPr>
          <w:p w:rsidR="002F3EED" w:rsidRPr="00F6076A" w:rsidRDefault="002F3EED" w:rsidP="00C41618">
            <w:pPr>
              <w:jc w:val="center"/>
              <w:rPr>
                <w:lang w:val="sr-Cyrl-CS"/>
              </w:rPr>
            </w:pPr>
            <w:r w:rsidRPr="00F6076A">
              <w:rPr>
                <w:lang w:val="sr-Cyrl-CS"/>
              </w:rPr>
              <w:t>-</w:t>
            </w:r>
          </w:p>
        </w:tc>
        <w:tc>
          <w:tcPr>
            <w:tcW w:w="0" w:type="auto"/>
            <w:tcBorders>
              <w:bottom w:val="single" w:sz="18" w:space="0" w:color="FFFFFF"/>
            </w:tcBorders>
            <w:shd w:val="pct20" w:color="000000" w:fill="FFFFFF"/>
            <w:vAlign w:val="center"/>
          </w:tcPr>
          <w:p w:rsidR="002F3EED" w:rsidRPr="00F6076A" w:rsidRDefault="002F3EED" w:rsidP="00C41618">
            <w:pPr>
              <w:jc w:val="center"/>
              <w:rPr>
                <w:lang w:val="sr-Cyrl-CS"/>
              </w:rPr>
            </w:pPr>
            <w:r w:rsidRPr="00F6076A">
              <w:rPr>
                <w:lang w:val="sr-Cyrl-CS"/>
              </w:rPr>
              <w:t>-</w:t>
            </w:r>
          </w:p>
        </w:tc>
        <w:tc>
          <w:tcPr>
            <w:tcW w:w="0" w:type="auto"/>
            <w:tcBorders>
              <w:bottom w:val="single" w:sz="18" w:space="0" w:color="FFFFFF"/>
            </w:tcBorders>
            <w:shd w:val="pct20" w:color="000000" w:fill="FFFFFF"/>
            <w:vAlign w:val="center"/>
          </w:tcPr>
          <w:p w:rsidR="002F3EED" w:rsidRPr="00F6076A" w:rsidRDefault="002F3EED" w:rsidP="00C41618">
            <w:pPr>
              <w:jc w:val="center"/>
              <w:rPr>
                <w:lang w:val="sr-Cyrl-CS"/>
              </w:rPr>
            </w:pPr>
            <w:r w:rsidRPr="00F6076A">
              <w:rPr>
                <w:lang w:val="sr-Cyrl-CS"/>
              </w:rPr>
              <w:t>-</w:t>
            </w:r>
          </w:p>
        </w:tc>
        <w:tc>
          <w:tcPr>
            <w:tcW w:w="0" w:type="auto"/>
            <w:tcBorders>
              <w:bottom w:val="single" w:sz="18" w:space="0" w:color="FFFFFF"/>
            </w:tcBorders>
            <w:shd w:val="pct20" w:color="000000" w:fill="FFFFFF"/>
            <w:vAlign w:val="center"/>
          </w:tcPr>
          <w:p w:rsidR="002F3EED" w:rsidRPr="00F6076A" w:rsidRDefault="002F3EED" w:rsidP="00C41618">
            <w:pPr>
              <w:jc w:val="center"/>
              <w:rPr>
                <w:lang w:val="sr-Latn-CS"/>
              </w:rPr>
            </w:pPr>
            <w:r w:rsidRPr="00F6076A">
              <w:rPr>
                <w:lang w:val="sr-Latn-CS"/>
              </w:rPr>
              <w:t>14</w:t>
            </w:r>
          </w:p>
        </w:tc>
        <w:tc>
          <w:tcPr>
            <w:tcW w:w="0" w:type="auto"/>
            <w:tcBorders>
              <w:bottom w:val="single" w:sz="18" w:space="0" w:color="FFFFFF"/>
            </w:tcBorders>
            <w:shd w:val="pct20" w:color="000000" w:fill="FFFFFF"/>
            <w:vAlign w:val="center"/>
          </w:tcPr>
          <w:p w:rsidR="002F3EED" w:rsidRPr="00F6076A" w:rsidRDefault="002F3EED" w:rsidP="00C41618">
            <w:pPr>
              <w:jc w:val="center"/>
              <w:rPr>
                <w:lang w:val="sr-Cyrl-CS"/>
              </w:rPr>
            </w:pPr>
            <w:r w:rsidRPr="00F6076A">
              <w:rPr>
                <w:lang w:val="sr-Cyrl-CS"/>
              </w:rPr>
              <w:t>-</w:t>
            </w:r>
          </w:p>
        </w:tc>
        <w:tc>
          <w:tcPr>
            <w:tcW w:w="0" w:type="auto"/>
            <w:tcBorders>
              <w:bottom w:val="single" w:sz="18" w:space="0" w:color="FFFFFF"/>
              <w:right w:val="single" w:sz="18" w:space="0" w:color="C0C0C0"/>
            </w:tcBorders>
            <w:shd w:val="pct20" w:color="000000" w:fill="FFFFFF"/>
            <w:vAlign w:val="center"/>
          </w:tcPr>
          <w:p w:rsidR="002F3EED" w:rsidRPr="00F6076A" w:rsidRDefault="002F3EED" w:rsidP="00C41618">
            <w:pPr>
              <w:jc w:val="center"/>
              <w:rPr>
                <w:lang w:val="sr-Latn-CS"/>
              </w:rPr>
            </w:pPr>
            <w:r w:rsidRPr="00F6076A">
              <w:rPr>
                <w:lang w:val="sr-Latn-CS"/>
              </w:rPr>
              <w:t>14</w:t>
            </w:r>
          </w:p>
        </w:tc>
      </w:tr>
      <w:tr w:rsidR="002F3EED" w:rsidRPr="00F6076A" w:rsidTr="00505BDD">
        <w:trPr>
          <w:trHeight w:val="947"/>
        </w:trPr>
        <w:tc>
          <w:tcPr>
            <w:tcW w:w="0" w:type="auto"/>
            <w:tcBorders>
              <w:left w:val="single" w:sz="18" w:space="0" w:color="C0C0C0"/>
              <w:bottom w:val="nil"/>
              <w:right w:val="single" w:sz="18" w:space="0" w:color="C0C0C0"/>
            </w:tcBorders>
            <w:shd w:val="pct5" w:color="000000" w:fill="FFFFFF"/>
            <w:vAlign w:val="center"/>
          </w:tcPr>
          <w:p w:rsidR="002F3EED" w:rsidRPr="00F6076A" w:rsidRDefault="002F3EED" w:rsidP="00C41618">
            <w:pPr>
              <w:jc w:val="center"/>
              <w:rPr>
                <w:b/>
                <w:lang w:val="sr-Cyrl-CS"/>
              </w:rPr>
            </w:pPr>
            <w:r w:rsidRPr="00F6076A">
              <w:rPr>
                <w:b/>
                <w:lang w:val="sr-Cyrl-CS"/>
              </w:rPr>
              <w:t>СВЕГА</w:t>
            </w:r>
          </w:p>
        </w:tc>
        <w:tc>
          <w:tcPr>
            <w:tcW w:w="0" w:type="auto"/>
            <w:tcBorders>
              <w:left w:val="single" w:sz="18" w:space="0" w:color="C0C0C0"/>
              <w:bottom w:val="nil"/>
            </w:tcBorders>
            <w:shd w:val="pct5" w:color="000000" w:fill="FFFFFF"/>
            <w:vAlign w:val="center"/>
          </w:tcPr>
          <w:p w:rsidR="002F3EED" w:rsidRPr="00F6076A" w:rsidRDefault="002F3EED" w:rsidP="00C41618">
            <w:pPr>
              <w:jc w:val="center"/>
              <w:rPr>
                <w:b/>
                <w:lang w:val="sr-Latn-CS"/>
              </w:rPr>
            </w:pPr>
            <w:r w:rsidRPr="00F6076A">
              <w:rPr>
                <w:b/>
                <w:lang w:val="sr-Latn-CS"/>
              </w:rPr>
              <w:t>707</w:t>
            </w:r>
          </w:p>
        </w:tc>
        <w:tc>
          <w:tcPr>
            <w:tcW w:w="0" w:type="auto"/>
            <w:tcBorders>
              <w:bottom w:val="nil"/>
            </w:tcBorders>
            <w:shd w:val="pct5" w:color="000000" w:fill="FFFFFF"/>
            <w:vAlign w:val="center"/>
          </w:tcPr>
          <w:p w:rsidR="002F3EED" w:rsidRPr="00F6076A" w:rsidRDefault="002F3EED" w:rsidP="00C41618">
            <w:pPr>
              <w:jc w:val="center"/>
              <w:rPr>
                <w:b/>
                <w:lang w:val="sr-Latn-CS"/>
              </w:rPr>
            </w:pPr>
            <w:r w:rsidRPr="00F6076A">
              <w:rPr>
                <w:b/>
                <w:lang w:val="sr-Latn-CS"/>
              </w:rPr>
              <w:t>353</w:t>
            </w:r>
          </w:p>
        </w:tc>
        <w:tc>
          <w:tcPr>
            <w:tcW w:w="0" w:type="auto"/>
            <w:tcBorders>
              <w:bottom w:val="nil"/>
            </w:tcBorders>
            <w:shd w:val="pct5" w:color="000000" w:fill="FFFFFF"/>
            <w:vAlign w:val="center"/>
          </w:tcPr>
          <w:p w:rsidR="002F3EED" w:rsidRPr="00F6076A" w:rsidRDefault="002F3EED" w:rsidP="00C41618">
            <w:pPr>
              <w:jc w:val="center"/>
              <w:rPr>
                <w:b/>
                <w:lang w:val="sr-Latn-CS"/>
              </w:rPr>
            </w:pPr>
            <w:r w:rsidRPr="00F6076A">
              <w:rPr>
                <w:b/>
                <w:lang w:val="sr-Latn-CS"/>
              </w:rPr>
              <w:t>17</w:t>
            </w:r>
          </w:p>
        </w:tc>
        <w:tc>
          <w:tcPr>
            <w:tcW w:w="1064" w:type="dxa"/>
            <w:tcBorders>
              <w:bottom w:val="nil"/>
              <w:right w:val="single" w:sz="18" w:space="0" w:color="FFFFFF"/>
            </w:tcBorders>
            <w:shd w:val="pct5" w:color="000000" w:fill="FFFFFF"/>
            <w:vAlign w:val="center"/>
          </w:tcPr>
          <w:p w:rsidR="002F3EED" w:rsidRPr="00F6076A" w:rsidRDefault="002F3EED" w:rsidP="00C41618">
            <w:pPr>
              <w:jc w:val="center"/>
              <w:rPr>
                <w:b/>
                <w:lang w:val="sr-Latn-CS"/>
              </w:rPr>
            </w:pPr>
            <w:r w:rsidRPr="00F6076A">
              <w:rPr>
                <w:b/>
                <w:lang w:val="sr-Latn-CS"/>
              </w:rPr>
              <w:t>9</w:t>
            </w:r>
          </w:p>
        </w:tc>
        <w:tc>
          <w:tcPr>
            <w:tcW w:w="996" w:type="dxa"/>
            <w:tcBorders>
              <w:left w:val="single" w:sz="18" w:space="0" w:color="FFFFFF"/>
              <w:bottom w:val="nil"/>
              <w:right w:val="single" w:sz="18" w:space="0" w:color="C0C0C0"/>
            </w:tcBorders>
            <w:shd w:val="pct5" w:color="000000" w:fill="FFFFFF"/>
            <w:vAlign w:val="center"/>
          </w:tcPr>
          <w:p w:rsidR="002F3EED" w:rsidRPr="00F6076A" w:rsidRDefault="002F3EED" w:rsidP="00C41618">
            <w:pPr>
              <w:jc w:val="center"/>
              <w:rPr>
                <w:b/>
                <w:lang w:val="sr-Latn-CS"/>
              </w:rPr>
            </w:pPr>
            <w:r w:rsidRPr="00F6076A">
              <w:rPr>
                <w:b/>
                <w:lang w:val="sr-Latn-CS"/>
              </w:rPr>
              <w:t>1087</w:t>
            </w:r>
          </w:p>
        </w:tc>
        <w:tc>
          <w:tcPr>
            <w:tcW w:w="0" w:type="auto"/>
            <w:tcBorders>
              <w:left w:val="single" w:sz="18" w:space="0" w:color="C0C0C0"/>
              <w:bottom w:val="nil"/>
            </w:tcBorders>
            <w:shd w:val="pct5" w:color="000000" w:fill="FFFFFF"/>
            <w:vAlign w:val="center"/>
          </w:tcPr>
          <w:p w:rsidR="002F3EED" w:rsidRPr="00F6076A" w:rsidRDefault="002F3EED" w:rsidP="00C41618">
            <w:pPr>
              <w:jc w:val="center"/>
              <w:rPr>
                <w:b/>
                <w:lang w:val="sr-Cyrl-CS"/>
              </w:rPr>
            </w:pPr>
          </w:p>
        </w:tc>
        <w:tc>
          <w:tcPr>
            <w:tcW w:w="0" w:type="auto"/>
            <w:tcBorders>
              <w:bottom w:val="nil"/>
            </w:tcBorders>
            <w:shd w:val="pct5" w:color="000000" w:fill="FFFFFF"/>
            <w:vAlign w:val="center"/>
          </w:tcPr>
          <w:p w:rsidR="002F3EED" w:rsidRPr="00F6076A" w:rsidRDefault="002F3EED" w:rsidP="00C41618">
            <w:pPr>
              <w:jc w:val="center"/>
              <w:rPr>
                <w:b/>
                <w:lang w:val="sr-Cyrl-CS"/>
              </w:rPr>
            </w:pPr>
          </w:p>
        </w:tc>
        <w:tc>
          <w:tcPr>
            <w:tcW w:w="0" w:type="auto"/>
            <w:tcBorders>
              <w:bottom w:val="nil"/>
            </w:tcBorders>
            <w:shd w:val="pct5" w:color="000000" w:fill="FFFFFF"/>
            <w:vAlign w:val="center"/>
          </w:tcPr>
          <w:p w:rsidR="002F3EED" w:rsidRPr="00F6076A" w:rsidRDefault="002F3EED" w:rsidP="00C41618">
            <w:pPr>
              <w:jc w:val="center"/>
              <w:rPr>
                <w:b/>
                <w:lang w:val="sr-Cyrl-CS"/>
              </w:rPr>
            </w:pPr>
          </w:p>
        </w:tc>
        <w:tc>
          <w:tcPr>
            <w:tcW w:w="0" w:type="auto"/>
            <w:tcBorders>
              <w:bottom w:val="nil"/>
            </w:tcBorders>
            <w:shd w:val="pct5" w:color="000000" w:fill="FFFFFF"/>
            <w:vAlign w:val="center"/>
          </w:tcPr>
          <w:p w:rsidR="002F3EED" w:rsidRPr="00F6076A" w:rsidRDefault="002F3EED" w:rsidP="00C41618">
            <w:pPr>
              <w:jc w:val="center"/>
              <w:rPr>
                <w:b/>
                <w:lang w:val="sr-Cyrl-CS"/>
              </w:rPr>
            </w:pPr>
          </w:p>
        </w:tc>
        <w:tc>
          <w:tcPr>
            <w:tcW w:w="0" w:type="auto"/>
            <w:tcBorders>
              <w:bottom w:val="nil"/>
            </w:tcBorders>
            <w:shd w:val="pct5" w:color="000000" w:fill="FFFFFF"/>
            <w:vAlign w:val="center"/>
          </w:tcPr>
          <w:p w:rsidR="002F3EED" w:rsidRPr="00F6076A" w:rsidRDefault="002F3EED" w:rsidP="00C41618">
            <w:pPr>
              <w:jc w:val="center"/>
              <w:rPr>
                <w:b/>
                <w:lang w:val="sr-Cyrl-CS"/>
              </w:rPr>
            </w:pPr>
            <w:r w:rsidRPr="00F6076A">
              <w:rPr>
                <w:b/>
                <w:lang w:val="sr-Cyrl-CS"/>
              </w:rPr>
              <w:t>-</w:t>
            </w:r>
          </w:p>
        </w:tc>
        <w:tc>
          <w:tcPr>
            <w:tcW w:w="0" w:type="auto"/>
            <w:tcBorders>
              <w:bottom w:val="nil"/>
            </w:tcBorders>
            <w:shd w:val="pct5" w:color="000000" w:fill="FFFFFF"/>
            <w:vAlign w:val="center"/>
          </w:tcPr>
          <w:p w:rsidR="002F3EED" w:rsidRPr="00F6076A" w:rsidRDefault="002F3EED" w:rsidP="00C41618">
            <w:pPr>
              <w:jc w:val="center"/>
              <w:rPr>
                <w:b/>
                <w:lang w:val="sr-Cyrl-CS"/>
              </w:rPr>
            </w:pPr>
            <w:r w:rsidRPr="00F6076A">
              <w:rPr>
                <w:b/>
                <w:lang w:val="sr-Cyrl-CS"/>
              </w:rPr>
              <w:t>-</w:t>
            </w:r>
          </w:p>
        </w:tc>
        <w:tc>
          <w:tcPr>
            <w:tcW w:w="0" w:type="auto"/>
            <w:tcBorders>
              <w:bottom w:val="nil"/>
            </w:tcBorders>
            <w:shd w:val="pct5" w:color="000000" w:fill="FFFFFF"/>
            <w:vAlign w:val="center"/>
          </w:tcPr>
          <w:p w:rsidR="002F3EED" w:rsidRPr="00F6076A" w:rsidRDefault="002F3EED" w:rsidP="00C41618">
            <w:pPr>
              <w:jc w:val="center"/>
              <w:rPr>
                <w:b/>
                <w:lang w:val="sr-Cyrl-CS"/>
              </w:rPr>
            </w:pPr>
          </w:p>
        </w:tc>
        <w:tc>
          <w:tcPr>
            <w:tcW w:w="0" w:type="auto"/>
            <w:tcBorders>
              <w:bottom w:val="nil"/>
            </w:tcBorders>
            <w:shd w:val="pct5" w:color="000000" w:fill="FFFFFF"/>
            <w:vAlign w:val="center"/>
          </w:tcPr>
          <w:p w:rsidR="002F3EED" w:rsidRPr="00F6076A" w:rsidRDefault="002F3EED" w:rsidP="00C41618">
            <w:pPr>
              <w:jc w:val="center"/>
              <w:rPr>
                <w:b/>
                <w:lang w:val="sr-Latn-CS"/>
              </w:rPr>
            </w:pPr>
            <w:r w:rsidRPr="00F6076A">
              <w:rPr>
                <w:b/>
                <w:lang w:val="sr-Latn-CS"/>
              </w:rPr>
              <w:t>724</w:t>
            </w:r>
          </w:p>
        </w:tc>
        <w:tc>
          <w:tcPr>
            <w:tcW w:w="0" w:type="auto"/>
            <w:tcBorders>
              <w:bottom w:val="nil"/>
            </w:tcBorders>
            <w:shd w:val="pct5" w:color="000000" w:fill="FFFFFF"/>
            <w:vAlign w:val="center"/>
          </w:tcPr>
          <w:p w:rsidR="002F3EED" w:rsidRPr="00F6076A" w:rsidRDefault="002F3EED" w:rsidP="00C41618">
            <w:pPr>
              <w:jc w:val="center"/>
              <w:rPr>
                <w:b/>
                <w:lang w:val="sr-Cyrl-CS"/>
              </w:rPr>
            </w:pPr>
            <w:r w:rsidRPr="00F6076A">
              <w:rPr>
                <w:b/>
                <w:lang w:val="sr-Cyrl-CS"/>
              </w:rPr>
              <w:t>-</w:t>
            </w:r>
          </w:p>
        </w:tc>
        <w:tc>
          <w:tcPr>
            <w:tcW w:w="0" w:type="auto"/>
            <w:tcBorders>
              <w:bottom w:val="nil"/>
              <w:right w:val="single" w:sz="18" w:space="0" w:color="C0C0C0"/>
            </w:tcBorders>
            <w:shd w:val="pct5" w:color="000000" w:fill="FFFFFF"/>
            <w:vAlign w:val="center"/>
          </w:tcPr>
          <w:p w:rsidR="002F3EED" w:rsidRPr="00F6076A" w:rsidRDefault="002F3EED" w:rsidP="00C41618">
            <w:pPr>
              <w:jc w:val="center"/>
              <w:rPr>
                <w:b/>
                <w:lang w:val="sr-Latn-CS"/>
              </w:rPr>
            </w:pPr>
            <w:r w:rsidRPr="00F6076A">
              <w:rPr>
                <w:b/>
                <w:lang w:val="sr-Latn-CS"/>
              </w:rPr>
              <w:t>724</w:t>
            </w:r>
          </w:p>
        </w:tc>
      </w:tr>
    </w:tbl>
    <w:p w:rsidR="00A72EAC" w:rsidRPr="00F6076A" w:rsidRDefault="00A72EAC" w:rsidP="00C41618">
      <w:pPr>
        <w:rPr>
          <w:b/>
        </w:rPr>
      </w:pPr>
    </w:p>
    <w:p w:rsidR="002F3EED" w:rsidRPr="00F6076A" w:rsidRDefault="002F3EED" w:rsidP="00C41618">
      <w:pPr>
        <w:rPr>
          <w:b/>
          <w:lang w:val="sr-Latn-CS"/>
        </w:rPr>
      </w:pPr>
      <w:r w:rsidRPr="00F6076A">
        <w:rPr>
          <w:b/>
          <w:lang w:val="sr-Cyrl-CS"/>
        </w:rPr>
        <w:t xml:space="preserve">Извештај о коришћењу библиотечког фонда у </w:t>
      </w:r>
      <w:r w:rsidRPr="00F6076A">
        <w:rPr>
          <w:b/>
          <w:lang w:val="sr-Latn-CS"/>
        </w:rPr>
        <w:t>II</w:t>
      </w:r>
      <w:r w:rsidRPr="00F6076A">
        <w:rPr>
          <w:b/>
        </w:rPr>
        <w:t xml:space="preserve"> </w:t>
      </w:r>
      <w:r w:rsidRPr="00F6076A">
        <w:rPr>
          <w:b/>
          <w:lang w:val="sr-Cyrl-CS"/>
        </w:rPr>
        <w:t>полугодишту 201</w:t>
      </w:r>
      <w:r w:rsidRPr="00F6076A">
        <w:rPr>
          <w:b/>
          <w:lang w:val="sr-Latn-CS"/>
        </w:rPr>
        <w:t>6</w:t>
      </w:r>
      <w:r w:rsidRPr="00F6076A">
        <w:rPr>
          <w:b/>
          <w:lang w:val="sr-Cyrl-CS"/>
        </w:rPr>
        <w:t>/201</w:t>
      </w:r>
      <w:r w:rsidRPr="00F6076A">
        <w:rPr>
          <w:b/>
          <w:lang w:val="sr-Latn-CS"/>
        </w:rPr>
        <w:t>7</w:t>
      </w:r>
      <w:r w:rsidRPr="00F6076A">
        <w:rPr>
          <w:b/>
          <w:lang w:val="sr-Cyrl-CS"/>
        </w:rPr>
        <w:t>.</w:t>
      </w:r>
    </w:p>
    <w:p w:rsidR="002F3EED" w:rsidRPr="00F6076A" w:rsidRDefault="002F3EED" w:rsidP="00C41618">
      <w:pPr>
        <w:rPr>
          <w:b/>
          <w:lang w:val="sr-Latn-CS"/>
        </w:rPr>
      </w:pPr>
    </w:p>
    <w:p w:rsidR="002F3EED" w:rsidRPr="00F6076A" w:rsidRDefault="002F3EED" w:rsidP="00C41618">
      <w:pPr>
        <w:rPr>
          <w:b/>
          <w:lang w:val="sr-Latn-CS"/>
        </w:rPr>
      </w:pPr>
    </w:p>
    <w:p w:rsidR="002F3EED" w:rsidRPr="00F6076A" w:rsidRDefault="002F3EED" w:rsidP="00C41618">
      <w:pPr>
        <w:rPr>
          <w:b/>
        </w:rPr>
      </w:pPr>
      <w:r w:rsidRPr="00F6076A">
        <w:rPr>
          <w:b/>
          <w:lang w:val="sr-Cyrl-CS"/>
        </w:rPr>
        <w:t xml:space="preserve">У просеку је библиотеку месечно посетило </w:t>
      </w:r>
      <w:r w:rsidRPr="00F6076A">
        <w:rPr>
          <w:b/>
          <w:lang w:val="sr-Latn-CS"/>
        </w:rPr>
        <w:t>117,83</w:t>
      </w:r>
      <w:r w:rsidRPr="00F6076A">
        <w:rPr>
          <w:b/>
          <w:lang w:val="sr-Cyrl-CS"/>
        </w:rPr>
        <w:t xml:space="preserve"> ученика и </w:t>
      </w:r>
      <w:r w:rsidRPr="00F6076A">
        <w:rPr>
          <w:b/>
          <w:lang w:val="sr-Latn-CS"/>
        </w:rPr>
        <w:t>2,83</w:t>
      </w:r>
      <w:r w:rsidRPr="00F6076A">
        <w:rPr>
          <w:b/>
        </w:rPr>
        <w:t xml:space="preserve">  </w:t>
      </w:r>
    </w:p>
    <w:p w:rsidR="002F3EED" w:rsidRPr="00F6076A" w:rsidRDefault="002F3EED" w:rsidP="00C41618">
      <w:pPr>
        <w:rPr>
          <w:b/>
          <w:lang w:val="sr-Cyrl-CS"/>
        </w:rPr>
      </w:pPr>
      <w:r w:rsidRPr="00F6076A">
        <w:rPr>
          <w:b/>
          <w:lang w:val="sr-Cyrl-CS"/>
        </w:rPr>
        <w:t xml:space="preserve">наставника,односно дневно </w:t>
      </w:r>
      <w:r w:rsidRPr="00F6076A">
        <w:rPr>
          <w:b/>
          <w:lang w:val="sr-Latn-CS"/>
        </w:rPr>
        <w:t>7,14</w:t>
      </w:r>
      <w:r w:rsidRPr="00F6076A">
        <w:rPr>
          <w:b/>
          <w:lang w:val="sr-Cyrl-CS"/>
        </w:rPr>
        <w:t xml:space="preserve"> ученика и </w:t>
      </w:r>
      <w:r w:rsidRPr="00F6076A">
        <w:rPr>
          <w:b/>
          <w:lang w:val="sr-Latn-CS"/>
        </w:rPr>
        <w:t>0,26</w:t>
      </w:r>
      <w:r w:rsidRPr="00F6076A">
        <w:rPr>
          <w:b/>
          <w:lang w:val="sr-Cyrl-CS"/>
        </w:rPr>
        <w:t xml:space="preserve"> наставника дневно.Књиге је месечно изнајмило </w:t>
      </w:r>
      <w:r w:rsidRPr="00F6076A">
        <w:rPr>
          <w:b/>
          <w:lang w:val="sr-Latn-CS"/>
        </w:rPr>
        <w:t xml:space="preserve">117,83 </w:t>
      </w:r>
      <w:r w:rsidRPr="00F6076A">
        <w:rPr>
          <w:b/>
          <w:lang w:val="sr-Cyrl-CS"/>
        </w:rPr>
        <w:t>ученик</w:t>
      </w:r>
      <w:r w:rsidRPr="00F6076A">
        <w:rPr>
          <w:b/>
          <w:lang w:val="sr-Latn-CS"/>
        </w:rPr>
        <w:t>a</w:t>
      </w:r>
      <w:r w:rsidRPr="00F6076A">
        <w:rPr>
          <w:b/>
          <w:lang w:val="sr-Cyrl-CS"/>
        </w:rPr>
        <w:t xml:space="preserve"> и </w:t>
      </w:r>
      <w:r w:rsidRPr="00F6076A">
        <w:rPr>
          <w:b/>
          <w:lang w:val="sr-Latn-CS"/>
        </w:rPr>
        <w:t>2,83</w:t>
      </w:r>
      <w:r w:rsidRPr="00F6076A">
        <w:rPr>
          <w:b/>
          <w:lang w:val="sr-Cyrl-CS"/>
        </w:rPr>
        <w:t xml:space="preserve"> наставника,односно </w:t>
      </w:r>
      <w:r w:rsidRPr="00F6076A">
        <w:rPr>
          <w:b/>
          <w:lang w:val="sr-Latn-CS"/>
        </w:rPr>
        <w:t xml:space="preserve">7,14 </w:t>
      </w:r>
      <w:r w:rsidRPr="00F6076A">
        <w:rPr>
          <w:b/>
          <w:lang w:val="sr-Cyrl-CS"/>
        </w:rPr>
        <w:t xml:space="preserve">ученика и </w:t>
      </w:r>
      <w:r w:rsidRPr="00F6076A">
        <w:rPr>
          <w:b/>
          <w:lang w:val="sr-Latn-CS"/>
        </w:rPr>
        <w:t>0,17</w:t>
      </w:r>
      <w:r w:rsidRPr="00F6076A">
        <w:rPr>
          <w:b/>
          <w:lang w:val="sr-Cyrl-CS"/>
        </w:rPr>
        <w:t xml:space="preserve"> наставника дневно.Библиотека је у другом полугодишту радила 9</w:t>
      </w:r>
      <w:r w:rsidRPr="00F6076A">
        <w:rPr>
          <w:b/>
          <w:lang w:val="sr-Latn-CS"/>
        </w:rPr>
        <w:t>9</w:t>
      </w:r>
      <w:r w:rsidRPr="00F6076A">
        <w:rPr>
          <w:b/>
          <w:lang w:val="sr-Cyrl-CS"/>
        </w:rPr>
        <w:t xml:space="preserve"> дан</w:t>
      </w:r>
      <w:r w:rsidRPr="00F6076A">
        <w:rPr>
          <w:b/>
          <w:lang w:val="sr-Latn-CS"/>
        </w:rPr>
        <w:t>a</w:t>
      </w:r>
      <w:r w:rsidRPr="00F6076A">
        <w:rPr>
          <w:b/>
          <w:lang w:val="sr-Cyrl-CS"/>
        </w:rPr>
        <w:t>,сва одсуства библиотекара су оправдана.</w:t>
      </w:r>
    </w:p>
    <w:p w:rsidR="002F3EED" w:rsidRPr="00F6076A" w:rsidRDefault="002F3EED" w:rsidP="00C41618">
      <w:pPr>
        <w:rPr>
          <w:b/>
          <w:lang w:val="sr-Cyrl-CS"/>
        </w:rPr>
      </w:pPr>
    </w:p>
    <w:p w:rsidR="002F3EED" w:rsidRPr="00F6076A" w:rsidRDefault="002F3EED" w:rsidP="00C41618">
      <w:pPr>
        <w:rPr>
          <w:b/>
          <w:lang w:val="sr-Cyrl-CS"/>
        </w:rPr>
      </w:pPr>
      <w:r w:rsidRPr="00F6076A">
        <w:rPr>
          <w:b/>
          <w:lang w:val="sr-Cyrl-CS"/>
        </w:rPr>
        <w:t xml:space="preserve">                                                                                        Библиотекар:</w:t>
      </w:r>
    </w:p>
    <w:p w:rsidR="002F3EED" w:rsidRPr="00F6076A" w:rsidRDefault="002F3EED" w:rsidP="00C41618">
      <w:pPr>
        <w:rPr>
          <w:b/>
          <w:lang w:val="sr-Cyrl-CS"/>
        </w:rPr>
      </w:pPr>
      <w:r w:rsidRPr="00F6076A">
        <w:rPr>
          <w:b/>
          <w:lang w:val="sr-Cyrl-CS"/>
        </w:rPr>
        <w:t xml:space="preserve">                                                                                        Данијела Гуга</w:t>
      </w:r>
    </w:p>
    <w:p w:rsidR="002F3EED" w:rsidRPr="00F6076A" w:rsidRDefault="002F3EED" w:rsidP="00C41618"/>
    <w:p w:rsidR="00754C18" w:rsidRPr="00F6076A" w:rsidRDefault="00754C18" w:rsidP="00C41618">
      <w:pPr>
        <w:ind w:right="268"/>
        <w:rPr>
          <w:b/>
          <w:lang w:val="sr-Latn-CS"/>
        </w:rPr>
      </w:pPr>
    </w:p>
    <w:p w:rsidR="00754C18" w:rsidRPr="00F6076A" w:rsidRDefault="00754C18" w:rsidP="00C41618">
      <w:pPr>
        <w:ind w:right="268"/>
        <w:rPr>
          <w:b/>
          <w:lang w:val="sr-Latn-CS"/>
        </w:rPr>
      </w:pPr>
    </w:p>
    <w:p w:rsidR="00754C18" w:rsidRPr="00F6076A" w:rsidRDefault="00754C18" w:rsidP="00C41618">
      <w:pPr>
        <w:ind w:right="268"/>
        <w:rPr>
          <w:b/>
          <w:lang w:val="sr-Latn-CS"/>
        </w:rPr>
      </w:pPr>
    </w:p>
    <w:p w:rsidR="00754C18" w:rsidRPr="00F6076A" w:rsidRDefault="00754C18" w:rsidP="00C41618">
      <w:pPr>
        <w:ind w:right="268"/>
        <w:rPr>
          <w:b/>
          <w:lang w:val="sr-Latn-CS"/>
        </w:rPr>
      </w:pPr>
    </w:p>
    <w:p w:rsidR="00754C18" w:rsidRPr="00F6076A" w:rsidRDefault="00754C18" w:rsidP="00C41618">
      <w:pPr>
        <w:ind w:right="268"/>
        <w:rPr>
          <w:b/>
          <w:lang w:val="sr-Latn-CS"/>
        </w:rPr>
      </w:pPr>
    </w:p>
    <w:p w:rsidR="00754C18" w:rsidRPr="00F6076A" w:rsidRDefault="00754C18" w:rsidP="00C41618">
      <w:pPr>
        <w:ind w:right="268"/>
        <w:rPr>
          <w:b/>
          <w:lang w:val="sr-Latn-CS"/>
        </w:rPr>
      </w:pPr>
    </w:p>
    <w:p w:rsidR="00754C18" w:rsidRPr="00F6076A" w:rsidRDefault="00754C18" w:rsidP="00C41618">
      <w:pPr>
        <w:ind w:right="268"/>
        <w:rPr>
          <w:b/>
          <w:lang w:val="sr-Latn-CS"/>
        </w:rPr>
      </w:pPr>
    </w:p>
    <w:p w:rsidR="00754C18" w:rsidRPr="00F6076A" w:rsidRDefault="00754C18" w:rsidP="00C41618">
      <w:pPr>
        <w:ind w:right="268"/>
        <w:rPr>
          <w:b/>
          <w:lang w:val="sr-Latn-CS"/>
        </w:rPr>
      </w:pPr>
    </w:p>
    <w:p w:rsidR="00754C18" w:rsidRPr="00F6076A" w:rsidRDefault="00754C18" w:rsidP="00C41618">
      <w:pPr>
        <w:ind w:right="268"/>
        <w:rPr>
          <w:b/>
          <w:lang w:val="sr-Latn-CS"/>
        </w:rPr>
      </w:pPr>
    </w:p>
    <w:p w:rsidR="00754C18" w:rsidRPr="00F6076A" w:rsidRDefault="00754C18" w:rsidP="00C41618">
      <w:pPr>
        <w:ind w:right="268"/>
        <w:rPr>
          <w:b/>
          <w:lang w:val="sr-Latn-CS"/>
        </w:rPr>
      </w:pPr>
    </w:p>
    <w:p w:rsidR="00754C18" w:rsidRPr="00F6076A" w:rsidRDefault="00754C18" w:rsidP="00C41618">
      <w:pPr>
        <w:spacing w:line="276" w:lineRule="auto"/>
        <w:ind w:right="268"/>
        <w:jc w:val="center"/>
        <w:rPr>
          <w:b/>
          <w:u w:val="single"/>
          <w:lang w:val="ru-RU"/>
        </w:rPr>
      </w:pPr>
    </w:p>
    <w:p w:rsidR="00754C18" w:rsidRPr="00F6076A" w:rsidRDefault="00754C18" w:rsidP="00C41618">
      <w:pPr>
        <w:spacing w:line="276" w:lineRule="auto"/>
        <w:ind w:right="268"/>
        <w:jc w:val="center"/>
        <w:rPr>
          <w:b/>
          <w:u w:val="single"/>
          <w:lang w:val="ru-RU"/>
        </w:rPr>
      </w:pPr>
    </w:p>
    <w:p w:rsidR="00754C18" w:rsidRPr="00F6076A" w:rsidRDefault="00754C18" w:rsidP="00C41618">
      <w:pPr>
        <w:spacing w:line="276" w:lineRule="auto"/>
        <w:ind w:right="268"/>
        <w:jc w:val="center"/>
        <w:rPr>
          <w:b/>
          <w:u w:val="single"/>
          <w:lang w:val="ru-RU"/>
        </w:rPr>
      </w:pPr>
    </w:p>
    <w:p w:rsidR="00754C18" w:rsidRPr="00F6076A" w:rsidRDefault="00754C18" w:rsidP="00C41618">
      <w:pPr>
        <w:spacing w:line="276" w:lineRule="auto"/>
        <w:ind w:right="268"/>
        <w:jc w:val="center"/>
        <w:rPr>
          <w:b/>
          <w:u w:val="single"/>
          <w:lang w:val="ru-RU"/>
        </w:rPr>
      </w:pPr>
    </w:p>
    <w:p w:rsidR="00872942" w:rsidRPr="00F6076A" w:rsidRDefault="00872942" w:rsidP="00C41618">
      <w:pPr>
        <w:spacing w:line="276" w:lineRule="auto"/>
        <w:ind w:right="268"/>
        <w:jc w:val="center"/>
        <w:rPr>
          <w:b/>
          <w:sz w:val="28"/>
          <w:szCs w:val="28"/>
          <w:u w:val="single"/>
        </w:rPr>
      </w:pPr>
    </w:p>
    <w:p w:rsidR="00C16586" w:rsidRPr="00F6076A" w:rsidRDefault="00C16586" w:rsidP="00C41618">
      <w:pPr>
        <w:spacing w:line="276" w:lineRule="auto"/>
        <w:ind w:right="268"/>
        <w:jc w:val="center"/>
        <w:rPr>
          <w:b/>
          <w:sz w:val="28"/>
          <w:szCs w:val="28"/>
          <w:u w:val="single"/>
          <w:lang w:val="ru-RU"/>
        </w:rPr>
      </w:pPr>
      <w:r w:rsidRPr="00F6076A">
        <w:rPr>
          <w:b/>
          <w:sz w:val="28"/>
          <w:szCs w:val="28"/>
          <w:u w:val="single"/>
          <w:lang w:val="ru-RU"/>
        </w:rPr>
        <w:t>ИЗВЕШТАЈ  О  РАДУ  ШКОЛСКОГ  ОДБОРА</w:t>
      </w:r>
    </w:p>
    <w:p w:rsidR="00C16586" w:rsidRPr="00F6076A" w:rsidRDefault="00C16586" w:rsidP="00C41618">
      <w:pPr>
        <w:spacing w:line="276" w:lineRule="auto"/>
        <w:ind w:right="268"/>
        <w:jc w:val="center"/>
        <w:rPr>
          <w:b/>
          <w:sz w:val="28"/>
          <w:szCs w:val="28"/>
          <w:u w:val="single"/>
          <w:lang w:val="ru-RU"/>
        </w:rPr>
      </w:pPr>
      <w:r w:rsidRPr="00F6076A">
        <w:rPr>
          <w:b/>
          <w:sz w:val="28"/>
          <w:szCs w:val="28"/>
          <w:u w:val="single"/>
          <w:lang w:val="ru-RU"/>
        </w:rPr>
        <w:t xml:space="preserve">ОШ  </w:t>
      </w:r>
      <w:r w:rsidRPr="00F6076A">
        <w:rPr>
          <w:b/>
          <w:sz w:val="28"/>
          <w:szCs w:val="28"/>
          <w:u w:val="single"/>
          <w:lang w:val="sr-Latn-CS"/>
        </w:rPr>
        <w:t>„</w:t>
      </w:r>
      <w:r w:rsidRPr="00F6076A">
        <w:rPr>
          <w:b/>
          <w:sz w:val="28"/>
          <w:szCs w:val="28"/>
          <w:u w:val="single"/>
          <w:lang w:val="ru-RU"/>
        </w:rPr>
        <w:t>ВЕЉКО  ДУГОШЕВИЋ</w:t>
      </w:r>
      <w:r w:rsidRPr="00F6076A">
        <w:rPr>
          <w:b/>
          <w:sz w:val="28"/>
          <w:szCs w:val="28"/>
          <w:u w:val="single"/>
          <w:lang w:val="sr-Latn-CS"/>
        </w:rPr>
        <w:t>“</w:t>
      </w:r>
      <w:r w:rsidRPr="00F6076A">
        <w:rPr>
          <w:b/>
          <w:sz w:val="28"/>
          <w:szCs w:val="28"/>
          <w:u w:val="single"/>
          <w:lang w:val="sr-Cyrl-CS"/>
        </w:rPr>
        <w:t xml:space="preserve"> </w:t>
      </w:r>
      <w:r w:rsidRPr="00F6076A">
        <w:rPr>
          <w:b/>
          <w:sz w:val="28"/>
          <w:szCs w:val="28"/>
          <w:u w:val="single"/>
          <w:lang w:val="sr-Latn-CS"/>
        </w:rPr>
        <w:t xml:space="preserve"> </w:t>
      </w:r>
      <w:r w:rsidRPr="00F6076A">
        <w:rPr>
          <w:b/>
          <w:sz w:val="28"/>
          <w:szCs w:val="28"/>
          <w:u w:val="single"/>
          <w:lang w:val="ru-RU"/>
        </w:rPr>
        <w:t>РУМА</w:t>
      </w:r>
    </w:p>
    <w:p w:rsidR="00C16586" w:rsidRPr="00F6076A" w:rsidRDefault="00C16586" w:rsidP="00C41618">
      <w:pPr>
        <w:spacing w:line="276" w:lineRule="auto"/>
        <w:ind w:right="268"/>
        <w:jc w:val="both"/>
        <w:rPr>
          <w:sz w:val="28"/>
          <w:szCs w:val="28"/>
          <w:lang w:val="sr-Latn-CS"/>
        </w:rPr>
      </w:pPr>
    </w:p>
    <w:p w:rsidR="00C16586" w:rsidRPr="00F6076A" w:rsidRDefault="00C16586" w:rsidP="00C41618">
      <w:pPr>
        <w:ind w:right="268"/>
        <w:jc w:val="both"/>
        <w:rPr>
          <w:lang w:val="sr-Cyrl-CS"/>
        </w:rPr>
      </w:pPr>
      <w:r w:rsidRPr="00F6076A">
        <w:rPr>
          <w:lang w:val="sr-Cyrl-CS"/>
        </w:rPr>
        <w:t xml:space="preserve">У току школске </w:t>
      </w:r>
      <w:r w:rsidRPr="00F6076A">
        <w:t>2016/2017</w:t>
      </w:r>
      <w:r w:rsidRPr="00F6076A">
        <w:rPr>
          <w:lang w:val="sr-Cyrl-CS"/>
        </w:rPr>
        <w:t xml:space="preserve">. Године дошло је до промене чланова Шк. Одбора услед истека мандата . У старом сазиву одржано је четири редовне седнице, а у новом сазиву Школски одбор је одржао две седнице . </w:t>
      </w:r>
    </w:p>
    <w:p w:rsidR="00C16586" w:rsidRPr="00F6076A" w:rsidRDefault="00C16586" w:rsidP="00C41618">
      <w:pPr>
        <w:ind w:right="268"/>
        <w:jc w:val="both"/>
        <w:rPr>
          <w:lang w:val="sr-Cyrl-CS"/>
        </w:rPr>
      </w:pPr>
      <w:r w:rsidRPr="00F6076A">
        <w:rPr>
          <w:lang w:val="sr-Cyrl-CS"/>
        </w:rPr>
        <w:t>На седницама Школски одбор је:</w:t>
      </w:r>
    </w:p>
    <w:p w:rsidR="00C16586" w:rsidRPr="00F6076A" w:rsidRDefault="00C16586" w:rsidP="00C41618">
      <w:pPr>
        <w:numPr>
          <w:ilvl w:val="0"/>
          <w:numId w:val="4"/>
        </w:numPr>
        <w:tabs>
          <w:tab w:val="clear" w:pos="1440"/>
          <w:tab w:val="num" w:pos="1495"/>
        </w:tabs>
        <w:spacing w:line="276" w:lineRule="auto"/>
        <w:ind w:left="0" w:right="268" w:firstLine="0"/>
        <w:jc w:val="both"/>
        <w:rPr>
          <w:lang w:val="sr-Cyrl-CS"/>
        </w:rPr>
      </w:pPr>
      <w:r w:rsidRPr="00F6076A">
        <w:rPr>
          <w:lang w:val="sr-Cyrl-CS"/>
        </w:rPr>
        <w:t>усвојио Извештај о реализацији ГПРШ за шк.2015 /16</w:t>
      </w:r>
    </w:p>
    <w:p w:rsidR="00C16586" w:rsidRPr="00F6076A" w:rsidRDefault="00C16586" w:rsidP="00C41618">
      <w:pPr>
        <w:numPr>
          <w:ilvl w:val="0"/>
          <w:numId w:val="4"/>
        </w:numPr>
        <w:tabs>
          <w:tab w:val="clear" w:pos="1440"/>
          <w:tab w:val="num" w:pos="1495"/>
        </w:tabs>
        <w:spacing w:line="276" w:lineRule="auto"/>
        <w:ind w:left="0" w:right="268" w:firstLine="0"/>
        <w:jc w:val="both"/>
        <w:rPr>
          <w:lang w:val="sr-Cyrl-CS"/>
        </w:rPr>
      </w:pPr>
      <w:r w:rsidRPr="00F6076A">
        <w:rPr>
          <w:lang w:val="sr-Cyrl-CS"/>
        </w:rPr>
        <w:t>усвојио ГПРШ за шк.</w:t>
      </w:r>
      <w:r w:rsidRPr="00F6076A">
        <w:t>201</w:t>
      </w:r>
      <w:r w:rsidRPr="00F6076A">
        <w:rPr>
          <w:lang w:val="sr-Cyrl-CS"/>
        </w:rPr>
        <w:t>6</w:t>
      </w:r>
      <w:r w:rsidRPr="00F6076A">
        <w:t>/1</w:t>
      </w:r>
      <w:r w:rsidRPr="00F6076A">
        <w:rPr>
          <w:lang w:val="sr-Cyrl-CS"/>
        </w:rPr>
        <w:t xml:space="preserve">7.годину, </w:t>
      </w:r>
    </w:p>
    <w:p w:rsidR="00C16586" w:rsidRPr="00F6076A" w:rsidRDefault="00C16586" w:rsidP="00C41618">
      <w:pPr>
        <w:numPr>
          <w:ilvl w:val="0"/>
          <w:numId w:val="4"/>
        </w:numPr>
        <w:tabs>
          <w:tab w:val="clear" w:pos="1440"/>
          <w:tab w:val="num" w:pos="1495"/>
        </w:tabs>
        <w:spacing w:line="276" w:lineRule="auto"/>
        <w:ind w:left="0" w:right="268" w:firstLine="0"/>
        <w:jc w:val="both"/>
        <w:rPr>
          <w:lang w:val="sr-Cyrl-CS"/>
        </w:rPr>
      </w:pPr>
      <w:r w:rsidRPr="00F6076A">
        <w:rPr>
          <w:lang w:val="sr-Cyrl-CS"/>
        </w:rPr>
        <w:t xml:space="preserve">усвојио извештај о остваривању плана стручног усавршавања запослених за школску 2015/16 и  План стручног усавршавања запослених за школску 2016/2017 </w:t>
      </w:r>
    </w:p>
    <w:p w:rsidR="00C16586" w:rsidRPr="00F6076A" w:rsidRDefault="00C16586" w:rsidP="00C41618">
      <w:pPr>
        <w:numPr>
          <w:ilvl w:val="0"/>
          <w:numId w:val="4"/>
        </w:numPr>
        <w:tabs>
          <w:tab w:val="clear" w:pos="1440"/>
          <w:tab w:val="num" w:pos="1495"/>
        </w:tabs>
        <w:spacing w:line="276" w:lineRule="auto"/>
        <w:ind w:left="0" w:right="268" w:firstLine="0"/>
        <w:jc w:val="both"/>
        <w:rPr>
          <w:lang w:val="sr-Cyrl-CS"/>
        </w:rPr>
      </w:pPr>
      <w:r w:rsidRPr="00F6076A">
        <w:rPr>
          <w:lang w:val="sr-Cyrl-CS"/>
        </w:rPr>
        <w:t>усвојио извештај о вредновању и самовредновању за школску 2015/2016. и План вредновања и самовредновања за школску 2016/2017. Годину</w:t>
      </w:r>
    </w:p>
    <w:p w:rsidR="00C16586" w:rsidRPr="00F6076A" w:rsidRDefault="00C16586" w:rsidP="00C41618">
      <w:pPr>
        <w:numPr>
          <w:ilvl w:val="0"/>
          <w:numId w:val="4"/>
        </w:numPr>
        <w:tabs>
          <w:tab w:val="clear" w:pos="1440"/>
          <w:tab w:val="num" w:pos="1495"/>
        </w:tabs>
        <w:spacing w:line="276" w:lineRule="auto"/>
        <w:ind w:left="0" w:right="268" w:firstLine="0"/>
        <w:jc w:val="both"/>
        <w:rPr>
          <w:lang w:val="sr-Cyrl-CS"/>
        </w:rPr>
      </w:pPr>
      <w:r w:rsidRPr="00F6076A">
        <w:rPr>
          <w:lang w:val="sr-Cyrl-CS"/>
        </w:rPr>
        <w:t>усвојио извештај о реализацији екскурзија у школској 2015/2016 и наставе у природи у школској 2015/2016.</w:t>
      </w:r>
    </w:p>
    <w:p w:rsidR="00C16586" w:rsidRPr="00F6076A" w:rsidRDefault="00C16586" w:rsidP="00C41618">
      <w:pPr>
        <w:numPr>
          <w:ilvl w:val="0"/>
          <w:numId w:val="4"/>
        </w:numPr>
        <w:tabs>
          <w:tab w:val="clear" w:pos="1440"/>
          <w:tab w:val="num" w:pos="1495"/>
        </w:tabs>
        <w:spacing w:line="276" w:lineRule="auto"/>
        <w:ind w:left="0" w:right="268" w:firstLine="0"/>
        <w:jc w:val="both"/>
        <w:rPr>
          <w:lang w:val="sr-Cyrl-CS"/>
        </w:rPr>
      </w:pPr>
      <w:r w:rsidRPr="00F6076A">
        <w:rPr>
          <w:lang w:val="sr-Cyrl-CS"/>
        </w:rPr>
        <w:t xml:space="preserve">Усвајање извештаја директора о раду и раду установе </w:t>
      </w:r>
    </w:p>
    <w:p w:rsidR="00C16586" w:rsidRPr="00F6076A" w:rsidRDefault="00C16586" w:rsidP="00C41618">
      <w:pPr>
        <w:numPr>
          <w:ilvl w:val="0"/>
          <w:numId w:val="4"/>
        </w:numPr>
        <w:tabs>
          <w:tab w:val="clear" w:pos="1440"/>
          <w:tab w:val="num" w:pos="1495"/>
        </w:tabs>
        <w:spacing w:line="276" w:lineRule="auto"/>
        <w:ind w:left="0" w:right="268" w:firstLine="0"/>
        <w:jc w:val="both"/>
        <w:rPr>
          <w:lang w:val="sr-Cyrl-CS"/>
        </w:rPr>
      </w:pPr>
      <w:r w:rsidRPr="00F6076A">
        <w:rPr>
          <w:lang w:val="sr-Cyrl-CS"/>
        </w:rPr>
        <w:t>Усвајање плана јавних набавки и измене плана</w:t>
      </w:r>
    </w:p>
    <w:p w:rsidR="00C16586" w:rsidRPr="00F6076A" w:rsidRDefault="00C16586" w:rsidP="00C41618">
      <w:pPr>
        <w:numPr>
          <w:ilvl w:val="0"/>
          <w:numId w:val="4"/>
        </w:numPr>
        <w:tabs>
          <w:tab w:val="clear" w:pos="1440"/>
          <w:tab w:val="num" w:pos="1495"/>
        </w:tabs>
        <w:spacing w:line="276" w:lineRule="auto"/>
        <w:ind w:left="0" w:right="268" w:firstLine="0"/>
        <w:jc w:val="both"/>
        <w:rPr>
          <w:lang w:val="sr-Cyrl-CS"/>
        </w:rPr>
      </w:pPr>
      <w:r w:rsidRPr="00F6076A">
        <w:rPr>
          <w:lang w:val="sr-Cyrl-CS"/>
        </w:rPr>
        <w:t xml:space="preserve">Донео одлуку о месту  прославе  матурске вечери ученика осмог разреда </w:t>
      </w:r>
    </w:p>
    <w:p w:rsidR="00C16586" w:rsidRPr="00F6076A" w:rsidRDefault="00C16586" w:rsidP="00C41618">
      <w:pPr>
        <w:numPr>
          <w:ilvl w:val="0"/>
          <w:numId w:val="4"/>
        </w:numPr>
        <w:tabs>
          <w:tab w:val="clear" w:pos="1440"/>
          <w:tab w:val="num" w:pos="1495"/>
        </w:tabs>
        <w:spacing w:line="276" w:lineRule="auto"/>
        <w:ind w:left="0" w:right="268" w:firstLine="0"/>
        <w:jc w:val="both"/>
        <w:rPr>
          <w:lang w:val="sr-Cyrl-CS"/>
        </w:rPr>
      </w:pPr>
      <w:r w:rsidRPr="00F6076A">
        <w:rPr>
          <w:lang w:val="sr-Cyrl-CS"/>
        </w:rPr>
        <w:t>донео одлуку о избору „ Ученика генерације“ за школску 2016/17. и  орочавању средстава из фонда „ Вељко Дугошевић“ Рума</w:t>
      </w:r>
    </w:p>
    <w:p w:rsidR="00C16586" w:rsidRPr="00F6076A" w:rsidRDefault="00C16586" w:rsidP="00C41618">
      <w:pPr>
        <w:numPr>
          <w:ilvl w:val="0"/>
          <w:numId w:val="4"/>
        </w:numPr>
        <w:tabs>
          <w:tab w:val="clear" w:pos="1440"/>
          <w:tab w:val="num" w:pos="1495"/>
        </w:tabs>
        <w:spacing w:line="276" w:lineRule="auto"/>
        <w:ind w:left="0" w:right="268" w:firstLine="0"/>
        <w:jc w:val="both"/>
        <w:rPr>
          <w:lang w:val="sr-Cyrl-CS"/>
        </w:rPr>
      </w:pPr>
      <w:r w:rsidRPr="00F6076A">
        <w:rPr>
          <w:lang w:val="sr-Cyrl-CS"/>
        </w:rPr>
        <w:t xml:space="preserve">Донео одлуко о прихватању иницијативе Савета родитеља и Сагласности Н. Већа да се настави организовање  два одељења продуженог боравка. </w:t>
      </w:r>
    </w:p>
    <w:p w:rsidR="00C16586" w:rsidRPr="00F6076A" w:rsidRDefault="00C16586" w:rsidP="00C41618">
      <w:pPr>
        <w:numPr>
          <w:ilvl w:val="0"/>
          <w:numId w:val="4"/>
        </w:numPr>
        <w:tabs>
          <w:tab w:val="clear" w:pos="1440"/>
          <w:tab w:val="num" w:pos="1495"/>
        </w:tabs>
        <w:spacing w:line="276" w:lineRule="auto"/>
        <w:ind w:left="0" w:right="268" w:firstLine="0"/>
        <w:jc w:val="both"/>
        <w:rPr>
          <w:lang w:val="sr-Cyrl-CS"/>
        </w:rPr>
      </w:pPr>
      <w:r w:rsidRPr="00F6076A">
        <w:rPr>
          <w:lang w:val="sr-Cyrl-CS"/>
        </w:rPr>
        <w:t xml:space="preserve">усвајање општих аката школе ,њихових измена , завршног рачуна за 2016. годину, усвајање предлога финансијског плана за 2017. годину, усвајање финан. Плана, </w:t>
      </w:r>
    </w:p>
    <w:p w:rsidR="00C16586" w:rsidRPr="00F6076A" w:rsidRDefault="00C16586" w:rsidP="00C41618">
      <w:pPr>
        <w:numPr>
          <w:ilvl w:val="0"/>
          <w:numId w:val="4"/>
        </w:numPr>
        <w:tabs>
          <w:tab w:val="clear" w:pos="1440"/>
          <w:tab w:val="num" w:pos="1495"/>
        </w:tabs>
        <w:spacing w:line="276" w:lineRule="auto"/>
        <w:ind w:left="0" w:right="268" w:firstLine="0"/>
        <w:jc w:val="both"/>
        <w:rPr>
          <w:lang w:val="sr-Cyrl-CS"/>
        </w:rPr>
      </w:pPr>
      <w:r w:rsidRPr="00F6076A">
        <w:rPr>
          <w:lang w:val="sr-Cyrl-CS"/>
        </w:rPr>
        <w:t xml:space="preserve">разматрао приговоре родитеља на Одлуке директора и Наста. Већа </w:t>
      </w:r>
    </w:p>
    <w:p w:rsidR="00C16586" w:rsidRPr="00F6076A" w:rsidRDefault="00C16586" w:rsidP="00C41618">
      <w:pPr>
        <w:numPr>
          <w:ilvl w:val="0"/>
          <w:numId w:val="4"/>
        </w:numPr>
        <w:tabs>
          <w:tab w:val="clear" w:pos="1440"/>
          <w:tab w:val="num" w:pos="1495"/>
        </w:tabs>
        <w:spacing w:line="276" w:lineRule="auto"/>
        <w:ind w:left="0" w:right="268" w:firstLine="0"/>
        <w:jc w:val="both"/>
        <w:rPr>
          <w:lang w:val="sr-Cyrl-CS"/>
        </w:rPr>
      </w:pPr>
      <w:r w:rsidRPr="00F6076A">
        <w:rPr>
          <w:lang w:val="sr-Cyrl-CS"/>
        </w:rPr>
        <w:t xml:space="preserve">донео одлуку о расходу средстава </w:t>
      </w:r>
    </w:p>
    <w:p w:rsidR="00C16586" w:rsidRPr="00F6076A" w:rsidRDefault="00C16586" w:rsidP="00C41618">
      <w:pPr>
        <w:numPr>
          <w:ilvl w:val="0"/>
          <w:numId w:val="4"/>
        </w:numPr>
        <w:tabs>
          <w:tab w:val="clear" w:pos="1440"/>
          <w:tab w:val="num" w:pos="1495"/>
        </w:tabs>
        <w:spacing w:line="276" w:lineRule="auto"/>
        <w:ind w:left="0" w:right="268" w:firstLine="0"/>
        <w:jc w:val="both"/>
        <w:rPr>
          <w:lang w:val="sr-Cyrl-CS"/>
        </w:rPr>
      </w:pPr>
      <w:r w:rsidRPr="00F6076A">
        <w:rPr>
          <w:lang w:val="sr-Cyrl-CS"/>
        </w:rPr>
        <w:t>одлучивао и разматрао друга питања из своје надлежности</w:t>
      </w:r>
    </w:p>
    <w:p w:rsidR="00C16586" w:rsidRPr="00F6076A" w:rsidRDefault="00C16586" w:rsidP="00C41618">
      <w:pPr>
        <w:ind w:right="268"/>
        <w:jc w:val="both"/>
        <w:rPr>
          <w:lang w:val="sr-Cyrl-CS"/>
        </w:rPr>
      </w:pPr>
      <w:r w:rsidRPr="00F6076A">
        <w:rPr>
          <w:lang w:val="sr-Cyrl-CS"/>
        </w:rPr>
        <w:tab/>
        <w:t>Током школске године седнице су припремане савесно, већина чланова Ш. одбора су редовно долазили, изузев у случајевима стварне спречености због обавеза. За чланове који су својим нередовним доласцима спречавали рад Школског одбора, затражено је разрешење. На седницама су давани многи корисни предлози и идеје од стране чланова. Вођене су веома конструктивне дискусије.</w:t>
      </w:r>
      <w:r w:rsidRPr="00F6076A">
        <w:rPr>
          <w:lang w:val="sr-Cyrl-CS"/>
        </w:rPr>
        <w:tab/>
      </w:r>
    </w:p>
    <w:p w:rsidR="00C16586" w:rsidRPr="00F6076A" w:rsidRDefault="00C16586" w:rsidP="00C41618">
      <w:pPr>
        <w:ind w:right="268"/>
        <w:jc w:val="both"/>
        <w:rPr>
          <w:lang w:val="sr-Cyrl-CS"/>
        </w:rPr>
      </w:pPr>
      <w:r w:rsidRPr="00F6076A">
        <w:rPr>
          <w:lang w:val="sr-Cyrl-CS"/>
        </w:rPr>
        <w:t>Све проблеме Школски одбор је обављао своје обавезе савесно и за сваку одлуку коју је донео постојао је кворум.</w:t>
      </w:r>
    </w:p>
    <w:p w:rsidR="00C16586" w:rsidRPr="00F6076A" w:rsidRDefault="00C16586" w:rsidP="00C41618">
      <w:pPr>
        <w:ind w:right="268"/>
        <w:jc w:val="both"/>
        <w:rPr>
          <w:lang w:val="sr-Cyrl-CS"/>
        </w:rPr>
      </w:pPr>
      <w:r w:rsidRPr="00F6076A">
        <w:rPr>
          <w:lang w:val="sr-Cyrl-CS"/>
        </w:rPr>
        <w:tab/>
        <w:t>Све одлуке донешену су савесно  и у складу са надлежностима прописаним законом.</w:t>
      </w:r>
    </w:p>
    <w:p w:rsidR="00C16586" w:rsidRPr="00F6076A" w:rsidRDefault="00C16586" w:rsidP="00C41618">
      <w:pPr>
        <w:ind w:right="268"/>
        <w:rPr>
          <w:lang w:val="sr-Cyrl-CS"/>
        </w:rPr>
      </w:pPr>
      <w:r w:rsidRPr="00F6076A">
        <w:rPr>
          <w:lang w:val="sr-Cyrl-CS"/>
        </w:rPr>
        <w:t xml:space="preserve">                                                                                      </w:t>
      </w:r>
    </w:p>
    <w:p w:rsidR="00C16586" w:rsidRPr="00F6076A" w:rsidRDefault="00C16586" w:rsidP="00C41618">
      <w:pPr>
        <w:ind w:right="268"/>
        <w:rPr>
          <w:lang w:val="sr-Cyrl-CS"/>
        </w:rPr>
      </w:pPr>
      <w:r w:rsidRPr="00F6076A">
        <w:rPr>
          <w:lang w:val="sr-Cyrl-CS"/>
        </w:rPr>
        <w:t xml:space="preserve">                                                                                              председник  Школског одбора </w:t>
      </w:r>
    </w:p>
    <w:p w:rsidR="00C16586" w:rsidRPr="00F6076A" w:rsidRDefault="00C16586" w:rsidP="00C41618">
      <w:pPr>
        <w:ind w:right="268"/>
        <w:jc w:val="center"/>
        <w:rPr>
          <w:lang w:val="sr-Cyrl-CS"/>
        </w:rPr>
      </w:pPr>
      <w:r w:rsidRPr="00F6076A">
        <w:rPr>
          <w:lang w:val="sr-Cyrl-CS"/>
        </w:rPr>
        <w:t xml:space="preserve">              </w:t>
      </w:r>
    </w:p>
    <w:p w:rsidR="00C16586" w:rsidRPr="00F6076A" w:rsidRDefault="00C16586" w:rsidP="00C41618">
      <w:pPr>
        <w:ind w:right="268"/>
        <w:jc w:val="center"/>
      </w:pPr>
      <w:r w:rsidRPr="00F6076A">
        <w:rPr>
          <w:lang w:val="sr-Cyrl-CS"/>
        </w:rPr>
        <w:t xml:space="preserve">                                                                      Борка  Гаврић </w:t>
      </w:r>
    </w:p>
    <w:p w:rsidR="00C16586" w:rsidRPr="00F6076A" w:rsidRDefault="00C16586" w:rsidP="00C41618">
      <w:pPr>
        <w:ind w:right="268"/>
        <w:jc w:val="center"/>
        <w:rPr>
          <w:b/>
          <w:u w:val="single"/>
          <w:lang w:val="sr-Cyrl-CS"/>
        </w:rPr>
      </w:pPr>
    </w:p>
    <w:p w:rsidR="00C16586" w:rsidRPr="00F6076A" w:rsidRDefault="00C16586" w:rsidP="00C41618">
      <w:pPr>
        <w:spacing w:line="276" w:lineRule="auto"/>
        <w:ind w:right="268"/>
        <w:jc w:val="center"/>
        <w:rPr>
          <w:b/>
          <w:u w:val="single"/>
          <w:lang w:val="sr-Cyrl-CS"/>
        </w:rPr>
      </w:pPr>
    </w:p>
    <w:p w:rsidR="00754C18" w:rsidRPr="00F6076A" w:rsidRDefault="00754C18" w:rsidP="00C41618">
      <w:pPr>
        <w:spacing w:line="276" w:lineRule="auto"/>
        <w:ind w:right="268"/>
        <w:jc w:val="center"/>
        <w:rPr>
          <w:b/>
          <w:u w:val="single"/>
          <w:lang w:val="sr-Cyrl-CS"/>
        </w:rPr>
      </w:pPr>
    </w:p>
    <w:p w:rsidR="00754C18" w:rsidRPr="00F6076A" w:rsidRDefault="00754C18" w:rsidP="00C41618">
      <w:pPr>
        <w:spacing w:line="276" w:lineRule="auto"/>
        <w:ind w:right="268"/>
        <w:jc w:val="center"/>
        <w:rPr>
          <w:b/>
          <w:u w:val="single"/>
        </w:rPr>
      </w:pPr>
    </w:p>
    <w:p w:rsidR="00872942" w:rsidRPr="00F6076A" w:rsidRDefault="00872942" w:rsidP="00C41618">
      <w:pPr>
        <w:spacing w:line="276" w:lineRule="auto"/>
        <w:ind w:right="268"/>
        <w:jc w:val="center"/>
        <w:rPr>
          <w:b/>
          <w:u w:val="single"/>
        </w:rPr>
      </w:pPr>
    </w:p>
    <w:p w:rsidR="00872942" w:rsidRPr="00F6076A" w:rsidRDefault="00872942" w:rsidP="00C41618">
      <w:pPr>
        <w:spacing w:line="276" w:lineRule="auto"/>
        <w:ind w:right="268"/>
        <w:jc w:val="center"/>
        <w:rPr>
          <w:b/>
          <w:u w:val="single"/>
        </w:rPr>
      </w:pPr>
    </w:p>
    <w:p w:rsidR="00872942" w:rsidRPr="00F6076A" w:rsidRDefault="00872942" w:rsidP="00C41618">
      <w:pPr>
        <w:spacing w:line="276" w:lineRule="auto"/>
        <w:ind w:right="268"/>
        <w:jc w:val="center"/>
        <w:rPr>
          <w:b/>
          <w:u w:val="single"/>
        </w:rPr>
      </w:pPr>
    </w:p>
    <w:p w:rsidR="00C16586" w:rsidRPr="00F6076A" w:rsidRDefault="00C16586" w:rsidP="00C41618">
      <w:pPr>
        <w:spacing w:line="276" w:lineRule="auto"/>
        <w:ind w:right="268"/>
        <w:jc w:val="center"/>
        <w:rPr>
          <w:b/>
          <w:sz w:val="28"/>
          <w:szCs w:val="28"/>
          <w:u w:val="single"/>
        </w:rPr>
      </w:pPr>
      <w:r w:rsidRPr="00F6076A">
        <w:rPr>
          <w:b/>
          <w:sz w:val="28"/>
          <w:szCs w:val="28"/>
          <w:u w:val="single"/>
          <w:lang w:val="sr-Cyrl-CS"/>
        </w:rPr>
        <w:t xml:space="preserve">ИЗВЕШТАЈ  О  </w:t>
      </w:r>
      <w:r w:rsidRPr="00F6076A">
        <w:rPr>
          <w:b/>
          <w:sz w:val="28"/>
          <w:szCs w:val="28"/>
          <w:u w:val="single"/>
          <w:lang w:val="ru-RU"/>
        </w:rPr>
        <w:t>РАДУ  ДИРЕКТОРА  ШКОЛЕ</w:t>
      </w:r>
    </w:p>
    <w:p w:rsidR="00740754" w:rsidRPr="00F6076A" w:rsidRDefault="00740754" w:rsidP="00C41618">
      <w:pPr>
        <w:spacing w:line="276" w:lineRule="auto"/>
        <w:ind w:right="268"/>
        <w:jc w:val="center"/>
      </w:pPr>
    </w:p>
    <w:p w:rsidR="00C16586" w:rsidRPr="00F6076A" w:rsidRDefault="00C16586" w:rsidP="00C41618">
      <w:pPr>
        <w:spacing w:line="276" w:lineRule="auto"/>
        <w:ind w:right="268"/>
        <w:jc w:val="both"/>
        <w:rPr>
          <w:lang w:val="sr-Cyrl-CS"/>
        </w:rPr>
      </w:pPr>
      <w:r w:rsidRPr="00F6076A">
        <w:rPr>
          <w:lang w:val="sr-Cyrl-CS"/>
        </w:rPr>
        <w:t xml:space="preserve">У оквиру својих надлежности и планираних активности, директор школе је реализовала у потпуности свој план рада; посебан акценат је стављен како на усавршавање наставе и набавке учила, тако и на естетско и хигијенско уређење школског простора. </w:t>
      </w:r>
    </w:p>
    <w:p w:rsidR="00C16586" w:rsidRPr="00F6076A" w:rsidRDefault="00C16586" w:rsidP="00C41618">
      <w:pPr>
        <w:spacing w:line="276" w:lineRule="auto"/>
        <w:ind w:right="268"/>
        <w:jc w:val="both"/>
        <w:rPr>
          <w:lang w:val="sr-Cyrl-CS"/>
        </w:rPr>
      </w:pPr>
      <w:r w:rsidRPr="00F6076A">
        <w:rPr>
          <w:lang w:val="sr-Cyrl-CS"/>
        </w:rPr>
        <w:t xml:space="preserve">Школске 2016/2017.године од капиталних инвестиција  довршено је асфалтирање дворишта и  формирање травњака у школском дворишту одакле су избачене дотрајале бетонске плоче. Комплетно и детаљно је извршено уређење  и реновирање свих учионица и горњег ходника са постављањем Амстронг плоча, глетовање и кречење зидова свим учионицама и зборници. Такође је значајна пажња посвећена уређењу  кухињског простора и набавка ситног инвентара за кухињу. У току године, урађен је ремонт делова електро инсталације  у школи, како у матичној , тако и у подручним школама; комплетно је уређена  расвета у фискултурној сали ;  Услед изненадног квара у току грејне сезоне, урађена је поправка грејања, , измештање неадекватно инсталиране канализационих цеви  из кухиње; Извршена је  поправка дотрајале ограде у Стејановцима у сарадњи са родитељима и учитељицом Даром Жеравић , поправка металне капије у Вогњу, као и фарбање исте уз помоћ учитељице Бранке Малетић, фарбање ограде у Руми, као и осликавање платна од стране наставнице техничког васпитања Жељке Јерковић, Сузане Геци  са ученицима  школе . У складу са новим начинима комуникације, формирани су  службене  електронске адресе  за све запослене, успостављање бежинчне интернет мреже у школи. У циљу уређења школског простора,  постављен је акваријум  у холу школе.  Значајна пажња посвећена је  осавремењавању  наставе,  ове школске године набављен је велики број учила за потребе наставе хемије, у току је набавка учила за наставу физике и биологије, такође је новим училима обогађено извођење наставе географије и биологије . За потребе наставе физичког васпитања набављени су нови реквизити , како за ученике од првог од четвртог разреда, тако и од петог до осмог разреда, организовано је опремање школе новим пројекторима , штампачем, купљен је штампач са баркод читачем за потребе библиотеке . Учешћем  у изради пројекта финансираног путем „Партиципативног буџетирања“ на локалном нивоу,  школа је опремљена ормарићима за све ученике.  </w:t>
      </w:r>
    </w:p>
    <w:p w:rsidR="00C16586" w:rsidRPr="00F6076A" w:rsidRDefault="00C16586" w:rsidP="00C41618">
      <w:pPr>
        <w:spacing w:line="276" w:lineRule="auto"/>
        <w:ind w:right="268"/>
        <w:jc w:val="both"/>
        <w:rPr>
          <w:lang w:val="sr-Cyrl-CS"/>
        </w:rPr>
      </w:pPr>
      <w:r w:rsidRPr="00F6076A">
        <w:rPr>
          <w:lang w:val="sr-Cyrl-CS"/>
        </w:rPr>
        <w:t xml:space="preserve">У току школске године урађена је анализа остварености Школског развојног плана и  Годишњег плана рада школе, организовање састанака тимова и стручних актива,  учешће у раду свих тимова и актива, руковођење Наст. Већем и Педагошким колегијумом, сарадња са ђачким парламентом, Саветом родитеља и Шк. Одбором,   учешће у изради пројеката, реализован је пројекат за финансирање и суфинансирање израде техничке документације за потребе школе, </w:t>
      </w:r>
    </w:p>
    <w:p w:rsidR="00C16586" w:rsidRPr="00F6076A" w:rsidRDefault="00C16586" w:rsidP="00C41618">
      <w:pPr>
        <w:spacing w:line="276" w:lineRule="auto"/>
        <w:ind w:right="268"/>
        <w:jc w:val="both"/>
        <w:rPr>
          <w:lang w:val="sr-Cyrl-CS"/>
        </w:rPr>
      </w:pPr>
      <w:r w:rsidRPr="00F6076A">
        <w:rPr>
          <w:lang w:val="sr-Cyrl-CS"/>
        </w:rPr>
        <w:t xml:space="preserve">Учешће у изради Годишњег плана рада школе, као и  Годишњег извештаја о раду школе, расподела годишњег фонда часова наставном особљу, организовање рада помоћно- техничког особља, учешће у изради годишњих и финансијских кварталних планова, учешће у инф.систему „Доситеј“ , праћење законских прописа и спровођење истих, учешће у изради  спецификације за јавне набавке везане за набавку ужине, материјала, опреме, радова у школи, формирање пописних комисија,  организовање стручног усавршавања свих запослених ( организовање семинара НТЦ и Индентификација и рад са даровитим ученицима ) , организовање студијског путовања запослених. </w:t>
      </w:r>
    </w:p>
    <w:p w:rsidR="00740754" w:rsidRPr="00F6076A" w:rsidRDefault="00C16586" w:rsidP="00C41618">
      <w:pPr>
        <w:spacing w:line="276" w:lineRule="auto"/>
        <w:ind w:right="268"/>
        <w:jc w:val="both"/>
      </w:pPr>
      <w:r w:rsidRPr="00F6076A">
        <w:rPr>
          <w:lang w:val="sr-Cyrl-CS"/>
        </w:rPr>
        <w:lastRenderedPageBreak/>
        <w:t xml:space="preserve">Организовање бројних такмичења у школи, школа је била домаћин општинских такмичења из физике, информатике, срп. језика, као и окружног такмичења из срп. језика и физике, организован је превоз и смештај за све ученике пласиране на више новое такмичења, ученици </w:t>
      </w:r>
    </w:p>
    <w:p w:rsidR="00740754" w:rsidRPr="00F6076A" w:rsidRDefault="00740754" w:rsidP="00C41618">
      <w:pPr>
        <w:spacing w:line="276" w:lineRule="auto"/>
        <w:ind w:right="268"/>
        <w:jc w:val="both"/>
      </w:pPr>
    </w:p>
    <w:p w:rsidR="00C16586" w:rsidRPr="00F6076A" w:rsidRDefault="00C16586" w:rsidP="00C41618">
      <w:pPr>
        <w:spacing w:line="276" w:lineRule="auto"/>
        <w:ind w:right="268"/>
        <w:jc w:val="both"/>
        <w:rPr>
          <w:lang w:val="sr-Cyrl-CS"/>
        </w:rPr>
      </w:pPr>
      <w:r w:rsidRPr="00F6076A">
        <w:rPr>
          <w:lang w:val="sr-Cyrl-CS"/>
        </w:rPr>
        <w:t>наше школе су пласирани  на републичко такмичење из девет предмета ; организовање пробног завршног испита и завршног испита ученика осмог разреда.Током  године остваривана је добра сарадња са представницима Школске управе. Сви ученици су награђени књигама за постигнуте резултате на највићим  нивоима такмичења.</w:t>
      </w:r>
    </w:p>
    <w:p w:rsidR="00C16586" w:rsidRPr="00F6076A" w:rsidRDefault="00C16586" w:rsidP="00C41618">
      <w:pPr>
        <w:spacing w:line="276" w:lineRule="auto"/>
        <w:ind w:right="268"/>
        <w:jc w:val="both"/>
        <w:rPr>
          <w:lang w:val="sr-Cyrl-CS"/>
        </w:rPr>
      </w:pPr>
      <w:r w:rsidRPr="00F6076A">
        <w:rPr>
          <w:lang w:val="sr-Cyrl-CS"/>
        </w:rPr>
        <w:t xml:space="preserve"> Организовање рада одељења продуженог боравка, учешће у организовању ђачких екскурзија и наставе у природи. Веома успешна сарадња са Саветом родитеља и родитељима, саветодавни рад са родитељима, наставницима и ученицима, посета угледним  часовима, педагошко-инструктивни рад са наставницима, организовање помоћи родитеља у реновирању паркета у једној  учионици  , сарадња са свим службама школе; </w:t>
      </w:r>
    </w:p>
    <w:p w:rsidR="00C16586" w:rsidRPr="00F6076A" w:rsidRDefault="00C16586" w:rsidP="00C41618">
      <w:pPr>
        <w:pStyle w:val="ListParagraph"/>
        <w:tabs>
          <w:tab w:val="left" w:pos="567"/>
        </w:tabs>
        <w:spacing w:line="276" w:lineRule="auto"/>
        <w:ind w:left="0" w:right="268"/>
        <w:jc w:val="both"/>
        <w:rPr>
          <w:lang w:val="sr-Cyrl-CS"/>
        </w:rPr>
      </w:pPr>
      <w:r w:rsidRPr="00F6076A">
        <w:rPr>
          <w:lang w:val="sr-Cyrl-CS"/>
        </w:rPr>
        <w:tab/>
        <w:t xml:space="preserve">У погледу маркетинга, значајна пажња је посвећена сарадњи са ПУ „ Полетарац“ из Руме, локалном самоуправом, другим школама, организовање сусрета ученика седмог и осмог разреда са ученицима ОШ „Змај Јова Јовановић“ из Руме, организовање сусрета ђачких парламената ових школа и игранке за ученике седмог и осмог разреда, давање изјава за радио „Срем“ , „Сремске новине“ и РТ Војводине поводом успеха наших ученика на такмичењима и актуелностима у школи , саопштења и интервјуи за Сремску телевизију , организовање школских прослава поводом школске славе „Светог Саве“, прославе „ Дана жена – 8. Март, „Дан школе“, прослава матурске вечери ученика осмог разреда . </w:t>
      </w:r>
    </w:p>
    <w:p w:rsidR="00C16586" w:rsidRPr="00F6076A" w:rsidRDefault="00C16586" w:rsidP="00C41618">
      <w:pPr>
        <w:pStyle w:val="ListParagraph"/>
        <w:tabs>
          <w:tab w:val="left" w:pos="567"/>
        </w:tabs>
        <w:spacing w:line="276" w:lineRule="auto"/>
        <w:ind w:left="0" w:right="268"/>
        <w:jc w:val="both"/>
      </w:pPr>
      <w:r w:rsidRPr="00F6076A">
        <w:rPr>
          <w:lang w:val="sr-Cyrl-CS"/>
        </w:rPr>
        <w:t xml:space="preserve">Сарадња са КЦ Рума, Градском библиотеком и Завичајним музејом у Руми. </w:t>
      </w:r>
    </w:p>
    <w:p w:rsidR="00C16586" w:rsidRPr="00F6076A" w:rsidRDefault="00C16586" w:rsidP="00C41618">
      <w:pPr>
        <w:tabs>
          <w:tab w:val="left" w:pos="567"/>
        </w:tabs>
        <w:spacing w:line="276" w:lineRule="auto"/>
        <w:ind w:right="268"/>
        <w:jc w:val="both"/>
        <w:rPr>
          <w:lang w:val="sr-Cyrl-CS"/>
        </w:rPr>
      </w:pPr>
      <w:r w:rsidRPr="00F6076A">
        <w:rPr>
          <w:lang w:val="sr-Cyrl-CS"/>
        </w:rPr>
        <w:t xml:space="preserve">Обављање свакодневних послова у складу са Законом и општим актима школе. </w:t>
      </w:r>
    </w:p>
    <w:p w:rsidR="00872942" w:rsidRPr="00F6076A" w:rsidRDefault="00872942" w:rsidP="00872942">
      <w:pPr>
        <w:spacing w:before="120" w:line="276" w:lineRule="auto"/>
        <w:ind w:right="268"/>
        <w:rPr>
          <w:b/>
          <w:sz w:val="28"/>
          <w:szCs w:val="28"/>
          <w:u w:val="single"/>
        </w:rPr>
      </w:pPr>
    </w:p>
    <w:p w:rsidR="00754C18" w:rsidRPr="00F6076A" w:rsidRDefault="00754C18" w:rsidP="00C41618">
      <w:pPr>
        <w:spacing w:before="120" w:line="276" w:lineRule="auto"/>
        <w:ind w:right="268"/>
        <w:jc w:val="center"/>
        <w:rPr>
          <w:b/>
          <w:sz w:val="28"/>
          <w:szCs w:val="28"/>
          <w:u w:val="single"/>
        </w:rPr>
      </w:pPr>
      <w:r w:rsidRPr="00F6076A">
        <w:rPr>
          <w:b/>
          <w:sz w:val="28"/>
          <w:szCs w:val="28"/>
          <w:u w:val="single"/>
          <w:lang w:val="ru-RU"/>
        </w:rPr>
        <w:t>ИЗВЕШТАЈ  О  РАДУ  ПОМОЋНИКА  ДИРЕКТОРА</w:t>
      </w:r>
    </w:p>
    <w:p w:rsidR="00872942" w:rsidRPr="00F6076A" w:rsidRDefault="00872942" w:rsidP="00C41618">
      <w:pPr>
        <w:spacing w:before="120" w:line="276" w:lineRule="auto"/>
        <w:ind w:right="268"/>
        <w:jc w:val="center"/>
        <w:rPr>
          <w:sz w:val="28"/>
          <w:szCs w:val="28"/>
          <w:u w:val="single"/>
        </w:rPr>
      </w:pPr>
    </w:p>
    <w:p w:rsidR="00CB41C7" w:rsidRPr="00F6076A" w:rsidRDefault="00754C18" w:rsidP="00872942">
      <w:pPr>
        <w:spacing w:line="276" w:lineRule="auto"/>
        <w:ind w:right="268"/>
        <w:jc w:val="both"/>
        <w:rPr>
          <w:lang w:val="ru-RU"/>
        </w:rPr>
      </w:pPr>
      <w:r w:rsidRPr="00F6076A">
        <w:rPr>
          <w:lang w:val="ru-RU"/>
        </w:rPr>
        <w:tab/>
      </w:r>
      <w:r w:rsidR="00CB41C7" w:rsidRPr="00F6076A">
        <w:rPr>
          <w:lang w:val="ru-RU"/>
        </w:rPr>
        <w:t>У оквиру реализације образовно-васпитног рада школе помоћник директора је обав</w:t>
      </w:r>
      <w:r w:rsidR="00CB41C7" w:rsidRPr="00F6076A">
        <w:t>љао </w:t>
      </w:r>
      <w:r w:rsidR="00CB41C7" w:rsidRPr="00F6076A">
        <w:rPr>
          <w:lang w:val="ru-RU"/>
        </w:rPr>
        <w:t>разноврсне послове.</w:t>
      </w:r>
    </w:p>
    <w:p w:rsidR="00CB41C7" w:rsidRPr="00F6076A" w:rsidRDefault="00CB41C7" w:rsidP="00C41618">
      <w:pPr>
        <w:spacing w:before="100" w:beforeAutospacing="1" w:after="100" w:afterAutospacing="1"/>
        <w:jc w:val="both"/>
      </w:pPr>
      <w:r w:rsidRPr="00F6076A">
        <w:rPr>
          <w:lang w:val="ru-RU"/>
        </w:rPr>
        <w:t>Учешће у изради Годишњег плана рада школе</w:t>
      </w:r>
    </w:p>
    <w:p w:rsidR="00CB41C7" w:rsidRPr="00F6076A" w:rsidRDefault="00CB41C7" w:rsidP="00C41618">
      <w:pPr>
        <w:spacing w:before="100" w:beforeAutospacing="1" w:after="100" w:afterAutospacing="1"/>
        <w:jc w:val="both"/>
      </w:pPr>
      <w:r w:rsidRPr="00F6076A">
        <w:rPr>
          <w:rFonts w:ascii="Wingdings" w:hAnsi="Wingdings"/>
          <w:sz w:val="20"/>
          <w:szCs w:val="20"/>
        </w:rPr>
        <w:t></w:t>
      </w:r>
      <w:r w:rsidRPr="00F6076A">
        <w:rPr>
          <w:sz w:val="14"/>
        </w:rPr>
        <w:t> </w:t>
      </w:r>
      <w:r w:rsidRPr="00F6076A">
        <w:rPr>
          <w:lang w:val="ru-RU"/>
        </w:rPr>
        <w:t>Учешће у изради Годишњег извештаја о раду школе</w:t>
      </w:r>
    </w:p>
    <w:p w:rsidR="00CB41C7" w:rsidRPr="00F6076A" w:rsidRDefault="00CB41C7" w:rsidP="00C41618">
      <w:pPr>
        <w:spacing w:before="100" w:beforeAutospacing="1" w:after="100" w:afterAutospacing="1"/>
        <w:jc w:val="both"/>
      </w:pPr>
      <w:r w:rsidRPr="00F6076A">
        <w:rPr>
          <w:rFonts w:ascii="Wingdings" w:hAnsi="Wingdings"/>
          <w:sz w:val="20"/>
          <w:szCs w:val="20"/>
        </w:rPr>
        <w:t></w:t>
      </w:r>
      <w:r w:rsidRPr="00F6076A">
        <w:rPr>
          <w:sz w:val="14"/>
        </w:rPr>
        <w:t> </w:t>
      </w:r>
      <w:r w:rsidRPr="00F6076A">
        <w:rPr>
          <w:lang w:val="ru-RU"/>
        </w:rPr>
        <w:t>Припрема седница и учествовање у раду стручних органа школе</w:t>
      </w:r>
    </w:p>
    <w:p w:rsidR="00CB41C7" w:rsidRPr="00F6076A" w:rsidRDefault="00CB41C7" w:rsidP="00C41618">
      <w:pPr>
        <w:spacing w:before="100" w:beforeAutospacing="1" w:after="100" w:afterAutospacing="1"/>
        <w:jc w:val="both"/>
      </w:pPr>
      <w:r w:rsidRPr="00F6076A">
        <w:rPr>
          <w:rFonts w:ascii="Wingdings" w:hAnsi="Wingdings"/>
          <w:sz w:val="20"/>
          <w:szCs w:val="20"/>
        </w:rPr>
        <w:t></w:t>
      </w:r>
      <w:r w:rsidRPr="00F6076A">
        <w:rPr>
          <w:sz w:val="14"/>
        </w:rPr>
        <w:t> </w:t>
      </w:r>
      <w:r w:rsidRPr="00F6076A">
        <w:rPr>
          <w:lang w:val="ru-RU"/>
        </w:rPr>
        <w:t>Надгледање реализације свих видова наставних и ваннаставних активности</w:t>
      </w:r>
    </w:p>
    <w:p w:rsidR="00CB41C7" w:rsidRPr="00F6076A" w:rsidRDefault="00CB41C7" w:rsidP="00C41618">
      <w:pPr>
        <w:spacing w:before="100" w:beforeAutospacing="1" w:after="100" w:afterAutospacing="1"/>
        <w:jc w:val="both"/>
      </w:pPr>
      <w:r w:rsidRPr="00F6076A">
        <w:rPr>
          <w:rFonts w:ascii="Wingdings" w:hAnsi="Wingdings"/>
          <w:sz w:val="20"/>
          <w:szCs w:val="20"/>
        </w:rPr>
        <w:t></w:t>
      </w:r>
      <w:r w:rsidRPr="00F6076A">
        <w:rPr>
          <w:sz w:val="14"/>
        </w:rPr>
        <w:t> </w:t>
      </w:r>
      <w:r w:rsidRPr="00F6076A">
        <w:t>Набавка школске опреме и спортских реквизита за школу</w:t>
      </w:r>
    </w:p>
    <w:p w:rsidR="00CB41C7" w:rsidRPr="00F6076A" w:rsidRDefault="00CB41C7" w:rsidP="00C41618">
      <w:pPr>
        <w:spacing w:before="100" w:beforeAutospacing="1" w:after="100" w:afterAutospacing="1"/>
        <w:jc w:val="both"/>
      </w:pPr>
      <w:r w:rsidRPr="00F6076A">
        <w:rPr>
          <w:rFonts w:ascii="Wingdings" w:hAnsi="Wingdings"/>
          <w:sz w:val="20"/>
          <w:szCs w:val="20"/>
        </w:rPr>
        <w:t></w:t>
      </w:r>
      <w:r w:rsidRPr="00F6076A">
        <w:rPr>
          <w:sz w:val="14"/>
        </w:rPr>
        <w:t> </w:t>
      </w:r>
      <w:r w:rsidRPr="00F6076A">
        <w:rPr>
          <w:lang w:val="ru-RU"/>
        </w:rPr>
        <w:t>Организовање набавке  и поделе уџбеника за социјално угрожене  ученике</w:t>
      </w:r>
    </w:p>
    <w:p w:rsidR="00CB41C7" w:rsidRPr="00F6076A" w:rsidRDefault="00CB41C7" w:rsidP="00C41618">
      <w:pPr>
        <w:spacing w:before="100" w:beforeAutospacing="1" w:after="100" w:afterAutospacing="1"/>
        <w:jc w:val="both"/>
      </w:pPr>
      <w:r w:rsidRPr="00F6076A">
        <w:rPr>
          <w:rFonts w:ascii="Wingdings" w:hAnsi="Wingdings"/>
          <w:sz w:val="20"/>
          <w:szCs w:val="20"/>
        </w:rPr>
        <w:t></w:t>
      </w:r>
      <w:r w:rsidRPr="00F6076A">
        <w:rPr>
          <w:sz w:val="14"/>
        </w:rPr>
        <w:t> </w:t>
      </w:r>
      <w:r w:rsidRPr="00F6076A">
        <w:rPr>
          <w:lang w:val="ru-RU"/>
        </w:rPr>
        <w:t>Организовање и спровођење такмичења ученика ( српски језик, физика, информатка , физичко васпитање)</w:t>
      </w:r>
    </w:p>
    <w:p w:rsidR="00CB41C7" w:rsidRPr="00F6076A" w:rsidRDefault="00CB41C7" w:rsidP="00C41618">
      <w:pPr>
        <w:spacing w:before="100" w:beforeAutospacing="1" w:after="100" w:afterAutospacing="1"/>
        <w:jc w:val="both"/>
      </w:pPr>
      <w:r w:rsidRPr="00F6076A">
        <w:rPr>
          <w:rFonts w:ascii="Wingdings" w:hAnsi="Wingdings"/>
          <w:sz w:val="20"/>
          <w:szCs w:val="20"/>
        </w:rPr>
        <w:t></w:t>
      </w:r>
      <w:r w:rsidRPr="00F6076A">
        <w:rPr>
          <w:sz w:val="14"/>
        </w:rPr>
        <w:t> </w:t>
      </w:r>
      <w:r w:rsidRPr="00F6076A">
        <w:rPr>
          <w:lang w:val="ru-RU"/>
        </w:rPr>
        <w:t>Праћење и евидентирање резултата такмичења и израда извештаја и диплома</w:t>
      </w:r>
    </w:p>
    <w:p w:rsidR="00740754" w:rsidRPr="00F6076A" w:rsidRDefault="00CB41C7" w:rsidP="00C41618">
      <w:pPr>
        <w:spacing w:before="100" w:beforeAutospacing="1" w:after="100" w:afterAutospacing="1"/>
        <w:jc w:val="both"/>
      </w:pPr>
      <w:r w:rsidRPr="00F6076A">
        <w:rPr>
          <w:rFonts w:ascii="Wingdings" w:hAnsi="Wingdings"/>
          <w:sz w:val="20"/>
          <w:szCs w:val="20"/>
        </w:rPr>
        <w:lastRenderedPageBreak/>
        <w:t></w:t>
      </w:r>
      <w:r w:rsidRPr="00F6076A">
        <w:rPr>
          <w:sz w:val="14"/>
        </w:rPr>
        <w:t> </w:t>
      </w:r>
      <w:r w:rsidRPr="00F6076A">
        <w:rPr>
          <w:lang w:val="ru-RU"/>
        </w:rPr>
        <w:t>Давање података и избор књига за награђивање ученика за Дан школе у сарадњи са библиотекарком</w:t>
      </w:r>
    </w:p>
    <w:p w:rsidR="00740754" w:rsidRPr="00F6076A" w:rsidRDefault="00740754" w:rsidP="00C41618">
      <w:pPr>
        <w:spacing w:before="100" w:beforeAutospacing="1" w:after="100" w:afterAutospacing="1"/>
        <w:jc w:val="both"/>
      </w:pPr>
    </w:p>
    <w:p w:rsidR="00CB41C7" w:rsidRPr="00F6076A" w:rsidRDefault="00CB41C7" w:rsidP="00C41618">
      <w:pPr>
        <w:spacing w:before="100" w:beforeAutospacing="1" w:after="100" w:afterAutospacing="1"/>
        <w:jc w:val="both"/>
      </w:pPr>
      <w:r w:rsidRPr="00F6076A">
        <w:rPr>
          <w:rFonts w:ascii="Wingdings" w:hAnsi="Wingdings"/>
          <w:sz w:val="20"/>
          <w:szCs w:val="20"/>
        </w:rPr>
        <w:t></w:t>
      </w:r>
      <w:r w:rsidRPr="00F6076A">
        <w:rPr>
          <w:sz w:val="14"/>
        </w:rPr>
        <w:t> </w:t>
      </w:r>
      <w:r w:rsidRPr="00F6076A">
        <w:rPr>
          <w:lang w:val="ru-RU"/>
        </w:rPr>
        <w:t>Организовање поправних и разредних испита за ученике</w:t>
      </w:r>
    </w:p>
    <w:p w:rsidR="00CB41C7" w:rsidRPr="00F6076A" w:rsidRDefault="00CB41C7" w:rsidP="00C41618">
      <w:pPr>
        <w:spacing w:before="100" w:beforeAutospacing="1" w:after="100" w:afterAutospacing="1"/>
        <w:jc w:val="both"/>
      </w:pPr>
      <w:r w:rsidRPr="00F6076A">
        <w:rPr>
          <w:rFonts w:ascii="Wingdings" w:hAnsi="Wingdings"/>
          <w:sz w:val="20"/>
          <w:szCs w:val="20"/>
        </w:rPr>
        <w:t></w:t>
      </w:r>
      <w:r w:rsidRPr="00F6076A">
        <w:rPr>
          <w:sz w:val="14"/>
        </w:rPr>
        <w:t> </w:t>
      </w:r>
      <w:r w:rsidRPr="00F6076A">
        <w:t>Други послови у складу са свакодневним радним задацима</w:t>
      </w:r>
    </w:p>
    <w:p w:rsidR="00CB41C7" w:rsidRPr="00F6076A" w:rsidRDefault="00CB41C7" w:rsidP="00C41618">
      <w:pPr>
        <w:tabs>
          <w:tab w:val="left" w:pos="6620"/>
        </w:tabs>
      </w:pPr>
      <w:r w:rsidRPr="00F6076A">
        <w:tab/>
      </w:r>
    </w:p>
    <w:p w:rsidR="00C16586" w:rsidRPr="00F6076A" w:rsidRDefault="00C16586" w:rsidP="00C41618">
      <w:pPr>
        <w:spacing w:line="276" w:lineRule="auto"/>
        <w:ind w:right="268"/>
        <w:jc w:val="center"/>
        <w:rPr>
          <w:b/>
          <w:sz w:val="28"/>
          <w:szCs w:val="28"/>
          <w:u w:val="single"/>
          <w:lang w:val="sr-Cyrl-CS"/>
        </w:rPr>
      </w:pPr>
      <w:r w:rsidRPr="00F6076A">
        <w:rPr>
          <w:b/>
          <w:sz w:val="28"/>
          <w:szCs w:val="28"/>
          <w:u w:val="single"/>
          <w:lang w:val="ru-RU"/>
        </w:rPr>
        <w:t>ИЗВЕШТАЈ  О  РАДУ  СЕКРЕТАРА</w:t>
      </w:r>
    </w:p>
    <w:p w:rsidR="00C16586" w:rsidRPr="00F6076A" w:rsidRDefault="00C16586" w:rsidP="00C41618">
      <w:pPr>
        <w:spacing w:line="276" w:lineRule="auto"/>
        <w:ind w:right="268"/>
        <w:rPr>
          <w:lang w:val="sr-Cyrl-CS"/>
        </w:rPr>
      </w:pPr>
    </w:p>
    <w:p w:rsidR="00C16586" w:rsidRPr="00F6076A" w:rsidRDefault="00C16586" w:rsidP="00C41618">
      <w:pPr>
        <w:ind w:right="268"/>
        <w:rPr>
          <w:lang w:val="sr-Cyrl-CS"/>
        </w:rPr>
      </w:pPr>
      <w:r w:rsidRPr="00F6076A">
        <w:rPr>
          <w:lang w:val="sr-Cyrl-CS"/>
        </w:rPr>
        <w:t>У току школске 20</w:t>
      </w:r>
      <w:r w:rsidRPr="00F6076A">
        <w:rPr>
          <w:lang w:val="sr-Latn-CS"/>
        </w:rPr>
        <w:t>1</w:t>
      </w:r>
      <w:r w:rsidRPr="00F6076A">
        <w:t>6</w:t>
      </w:r>
      <w:r w:rsidRPr="00F6076A">
        <w:rPr>
          <w:lang w:val="sr-Cyrl-CS"/>
        </w:rPr>
        <w:t>/1</w:t>
      </w:r>
      <w:r w:rsidRPr="00F6076A">
        <w:t>7</w:t>
      </w:r>
      <w:r w:rsidRPr="00F6076A">
        <w:rPr>
          <w:lang w:val="sr-Cyrl-CS"/>
        </w:rPr>
        <w:t xml:space="preserve">. године рад секретара школе се састојао у обављању следећих задатака : </w:t>
      </w:r>
    </w:p>
    <w:p w:rsidR="00C16586" w:rsidRPr="00F6076A" w:rsidRDefault="00C16586" w:rsidP="00C41618">
      <w:pPr>
        <w:numPr>
          <w:ilvl w:val="0"/>
          <w:numId w:val="8"/>
        </w:numPr>
        <w:spacing w:line="276" w:lineRule="auto"/>
        <w:ind w:left="0" w:right="268" w:firstLine="0"/>
        <w:rPr>
          <w:lang w:val="sr-Cyrl-CS"/>
        </w:rPr>
      </w:pPr>
      <w:r w:rsidRPr="00F6076A">
        <w:rPr>
          <w:lang w:val="sr-Cyrl-CS"/>
        </w:rPr>
        <w:t>решавање кадровских  питања ( решавање проблема тех.вишка, израда решења о  заради запослених , уговора о раду,  анекса уговора о раду, ажурирање информационог система „Доситеј“ ,  пријаве и одјаве запослених)</w:t>
      </w:r>
    </w:p>
    <w:p w:rsidR="00C16586" w:rsidRPr="00F6076A" w:rsidRDefault="00C16586" w:rsidP="00C41618">
      <w:pPr>
        <w:numPr>
          <w:ilvl w:val="0"/>
          <w:numId w:val="8"/>
        </w:numPr>
        <w:spacing w:line="276" w:lineRule="auto"/>
        <w:ind w:left="0" w:right="268" w:firstLine="0"/>
        <w:rPr>
          <w:lang w:val="sr-Cyrl-CS"/>
        </w:rPr>
      </w:pPr>
      <w:r w:rsidRPr="00F6076A">
        <w:rPr>
          <w:lang w:val="sr-Cyrl-CS"/>
        </w:rPr>
        <w:t xml:space="preserve">усклађивање нормативних  аката  са позитивним законским прописима </w:t>
      </w:r>
    </w:p>
    <w:p w:rsidR="00C16586" w:rsidRPr="00F6076A" w:rsidRDefault="00C16586" w:rsidP="00C41618">
      <w:pPr>
        <w:numPr>
          <w:ilvl w:val="0"/>
          <w:numId w:val="8"/>
        </w:numPr>
        <w:spacing w:line="276" w:lineRule="auto"/>
        <w:ind w:left="0" w:right="268" w:firstLine="0"/>
        <w:rPr>
          <w:lang w:val="sr-Cyrl-CS"/>
        </w:rPr>
      </w:pPr>
      <w:r w:rsidRPr="00F6076A">
        <w:rPr>
          <w:lang w:val="sr-Cyrl-CS"/>
        </w:rPr>
        <w:t xml:space="preserve">припрема седница Савета родитеља и Школског одбора, вођење записника на седницама и решавање проблема током рада </w:t>
      </w:r>
    </w:p>
    <w:p w:rsidR="00C16586" w:rsidRPr="00F6076A" w:rsidRDefault="00C16586" w:rsidP="00C41618">
      <w:pPr>
        <w:numPr>
          <w:ilvl w:val="0"/>
          <w:numId w:val="8"/>
        </w:numPr>
        <w:spacing w:line="276" w:lineRule="auto"/>
        <w:ind w:left="0" w:right="268" w:firstLine="0"/>
        <w:rPr>
          <w:lang w:val="sr-Cyrl-CS"/>
        </w:rPr>
      </w:pPr>
      <w:r w:rsidRPr="00F6076A">
        <w:rPr>
          <w:lang w:val="sr-Cyrl-CS"/>
        </w:rPr>
        <w:t>учествовање у организацији екскрузија и наставе у природи</w:t>
      </w:r>
    </w:p>
    <w:p w:rsidR="00C16586" w:rsidRPr="00F6076A" w:rsidRDefault="00C16586" w:rsidP="00C41618">
      <w:pPr>
        <w:numPr>
          <w:ilvl w:val="0"/>
          <w:numId w:val="8"/>
        </w:numPr>
        <w:spacing w:line="276" w:lineRule="auto"/>
        <w:ind w:left="0" w:right="268" w:firstLine="0"/>
        <w:rPr>
          <w:lang w:val="sr-Cyrl-CS"/>
        </w:rPr>
      </w:pPr>
      <w:r w:rsidRPr="00F6076A">
        <w:rPr>
          <w:lang w:val="sr-Cyrl-CS"/>
        </w:rPr>
        <w:t xml:space="preserve">обављање послова везаних за реализацију јавних набавки </w:t>
      </w:r>
    </w:p>
    <w:p w:rsidR="00C16586" w:rsidRPr="00F6076A" w:rsidRDefault="00C16586" w:rsidP="00C41618">
      <w:pPr>
        <w:numPr>
          <w:ilvl w:val="0"/>
          <w:numId w:val="8"/>
        </w:numPr>
        <w:spacing w:line="276" w:lineRule="auto"/>
        <w:ind w:left="0" w:right="268" w:firstLine="0"/>
        <w:rPr>
          <w:lang w:val="sr-Cyrl-CS"/>
        </w:rPr>
      </w:pPr>
      <w:r w:rsidRPr="00F6076A">
        <w:rPr>
          <w:lang w:val="sr-Cyrl-CS"/>
        </w:rPr>
        <w:t>учествовање у организацији такмичења ученика , прославе школске славе и Дана школе</w:t>
      </w:r>
    </w:p>
    <w:p w:rsidR="00C16586" w:rsidRPr="00F6076A" w:rsidRDefault="00C16586" w:rsidP="00C41618">
      <w:pPr>
        <w:numPr>
          <w:ilvl w:val="0"/>
          <w:numId w:val="8"/>
        </w:numPr>
        <w:spacing w:line="276" w:lineRule="auto"/>
        <w:ind w:left="0" w:right="268" w:firstLine="0"/>
        <w:rPr>
          <w:lang w:val="sr-Cyrl-CS"/>
        </w:rPr>
      </w:pPr>
      <w:r w:rsidRPr="00F6076A">
        <w:rPr>
          <w:lang w:val="sr-Cyrl-CS"/>
        </w:rPr>
        <w:t xml:space="preserve">учествовање у организацији полагања завршног  испита ученика осмог разреда </w:t>
      </w:r>
    </w:p>
    <w:p w:rsidR="00C16586" w:rsidRPr="00F6076A" w:rsidRDefault="00C16586" w:rsidP="00C41618">
      <w:pPr>
        <w:numPr>
          <w:ilvl w:val="0"/>
          <w:numId w:val="8"/>
        </w:numPr>
        <w:spacing w:line="276" w:lineRule="auto"/>
        <w:ind w:left="0" w:right="268" w:firstLine="0"/>
        <w:rPr>
          <w:lang w:val="sr-Cyrl-CS"/>
        </w:rPr>
      </w:pPr>
      <w:r w:rsidRPr="00F6076A">
        <w:rPr>
          <w:lang w:val="sr-Cyrl-CS"/>
        </w:rPr>
        <w:t>У сарадњи са финансијском службом израда Плана јавних набавки за 2017.годину</w:t>
      </w:r>
    </w:p>
    <w:p w:rsidR="00C16586" w:rsidRPr="00F6076A" w:rsidRDefault="00C16586" w:rsidP="00C41618">
      <w:pPr>
        <w:numPr>
          <w:ilvl w:val="0"/>
          <w:numId w:val="8"/>
        </w:numPr>
        <w:spacing w:line="276" w:lineRule="auto"/>
        <w:ind w:left="0" w:right="268" w:firstLine="0"/>
        <w:rPr>
          <w:lang w:val="sr-Cyrl-CS"/>
        </w:rPr>
      </w:pPr>
      <w:r w:rsidRPr="00F6076A">
        <w:rPr>
          <w:lang w:val="sr-Cyrl-CS"/>
        </w:rPr>
        <w:t xml:space="preserve">сарадња са ученицима, родитељима, запосленима у школи ,као и лок. заједницом </w:t>
      </w:r>
    </w:p>
    <w:p w:rsidR="00C16586" w:rsidRPr="00F6076A" w:rsidRDefault="00C16586" w:rsidP="00C41618">
      <w:pPr>
        <w:ind w:right="268"/>
        <w:rPr>
          <w:lang w:val="sr-Latn-CS"/>
        </w:rPr>
      </w:pPr>
      <w:r w:rsidRPr="00F6076A">
        <w:rPr>
          <w:lang w:val="sr-Latn-CS"/>
        </w:rPr>
        <w:t xml:space="preserve">           </w:t>
      </w:r>
      <w:r w:rsidRPr="00F6076A">
        <w:rPr>
          <w:lang w:val="sr-Cyrl-CS"/>
        </w:rPr>
        <w:t xml:space="preserve">други послови у складу са свакодневним радним задацима </w:t>
      </w:r>
    </w:p>
    <w:p w:rsidR="00C16586" w:rsidRPr="00F6076A" w:rsidRDefault="00C16586" w:rsidP="00C41618">
      <w:pPr>
        <w:spacing w:line="276" w:lineRule="auto"/>
        <w:ind w:right="268"/>
        <w:jc w:val="center"/>
        <w:rPr>
          <w:b/>
          <w:sz w:val="28"/>
          <w:szCs w:val="28"/>
          <w:lang w:val="ru-RU"/>
        </w:rPr>
      </w:pPr>
    </w:p>
    <w:p w:rsidR="00754C18" w:rsidRPr="00F6076A" w:rsidRDefault="00754C18" w:rsidP="00872942">
      <w:pPr>
        <w:spacing w:line="276" w:lineRule="auto"/>
        <w:ind w:right="268"/>
        <w:rPr>
          <w:b/>
          <w:sz w:val="28"/>
          <w:szCs w:val="28"/>
          <w:lang w:val="sr-Latn-CS"/>
        </w:rPr>
      </w:pPr>
    </w:p>
    <w:p w:rsidR="00DF098A" w:rsidRPr="00F6076A" w:rsidRDefault="00DF098A" w:rsidP="00872942">
      <w:pPr>
        <w:spacing w:line="276" w:lineRule="auto"/>
        <w:ind w:right="268"/>
        <w:rPr>
          <w:b/>
          <w:sz w:val="28"/>
          <w:szCs w:val="28"/>
          <w:lang w:val="sr-Latn-CS"/>
        </w:rPr>
      </w:pPr>
    </w:p>
    <w:p w:rsidR="00DF098A" w:rsidRPr="00F6076A" w:rsidRDefault="00DF098A" w:rsidP="00872942">
      <w:pPr>
        <w:spacing w:line="276" w:lineRule="auto"/>
        <w:ind w:right="268"/>
        <w:rPr>
          <w:b/>
          <w:sz w:val="28"/>
          <w:szCs w:val="28"/>
          <w:lang w:val="sr-Latn-CS"/>
        </w:rPr>
      </w:pPr>
    </w:p>
    <w:p w:rsidR="00DF098A" w:rsidRPr="00F6076A" w:rsidRDefault="00DF098A" w:rsidP="00872942">
      <w:pPr>
        <w:spacing w:line="276" w:lineRule="auto"/>
        <w:ind w:right="268"/>
        <w:rPr>
          <w:b/>
          <w:sz w:val="28"/>
          <w:szCs w:val="28"/>
          <w:lang w:val="sr-Latn-CS"/>
        </w:rPr>
      </w:pPr>
    </w:p>
    <w:p w:rsidR="00DF098A" w:rsidRPr="00F6076A" w:rsidRDefault="00DF098A" w:rsidP="00872942">
      <w:pPr>
        <w:spacing w:line="276" w:lineRule="auto"/>
        <w:ind w:right="268"/>
        <w:rPr>
          <w:b/>
          <w:sz w:val="28"/>
          <w:szCs w:val="28"/>
          <w:lang w:val="sr-Latn-CS"/>
        </w:rPr>
      </w:pPr>
    </w:p>
    <w:p w:rsidR="00DF098A" w:rsidRPr="00F6076A" w:rsidRDefault="00DF098A" w:rsidP="00872942">
      <w:pPr>
        <w:spacing w:line="276" w:lineRule="auto"/>
        <w:ind w:right="268"/>
        <w:rPr>
          <w:b/>
          <w:sz w:val="28"/>
          <w:szCs w:val="28"/>
          <w:lang w:val="sr-Latn-CS"/>
        </w:rPr>
      </w:pPr>
    </w:p>
    <w:p w:rsidR="00DF098A" w:rsidRPr="00F6076A" w:rsidRDefault="00DF098A" w:rsidP="00872942">
      <w:pPr>
        <w:spacing w:line="276" w:lineRule="auto"/>
        <w:ind w:right="268"/>
        <w:rPr>
          <w:b/>
          <w:sz w:val="28"/>
          <w:szCs w:val="28"/>
          <w:lang w:val="sr-Latn-CS"/>
        </w:rPr>
      </w:pPr>
    </w:p>
    <w:p w:rsidR="00DF098A" w:rsidRPr="00F6076A" w:rsidRDefault="00DF098A" w:rsidP="00872942">
      <w:pPr>
        <w:spacing w:line="276" w:lineRule="auto"/>
        <w:ind w:right="268"/>
        <w:rPr>
          <w:b/>
          <w:sz w:val="28"/>
          <w:szCs w:val="28"/>
          <w:lang w:val="sr-Latn-CS"/>
        </w:rPr>
      </w:pPr>
    </w:p>
    <w:p w:rsidR="00DF098A" w:rsidRPr="00F6076A" w:rsidRDefault="00DF098A" w:rsidP="00872942">
      <w:pPr>
        <w:spacing w:line="276" w:lineRule="auto"/>
        <w:ind w:right="268"/>
        <w:rPr>
          <w:b/>
          <w:sz w:val="28"/>
          <w:szCs w:val="28"/>
          <w:lang w:val="sr-Latn-CS"/>
        </w:rPr>
      </w:pPr>
    </w:p>
    <w:p w:rsidR="00DF098A" w:rsidRPr="00F6076A" w:rsidRDefault="00DF098A" w:rsidP="00872942">
      <w:pPr>
        <w:spacing w:line="276" w:lineRule="auto"/>
        <w:ind w:right="268"/>
        <w:rPr>
          <w:b/>
          <w:sz w:val="28"/>
          <w:szCs w:val="28"/>
          <w:lang w:val="sr-Latn-CS"/>
        </w:rPr>
      </w:pPr>
    </w:p>
    <w:p w:rsidR="00DF098A" w:rsidRPr="00F6076A" w:rsidRDefault="00DF098A" w:rsidP="00872942">
      <w:pPr>
        <w:spacing w:line="276" w:lineRule="auto"/>
        <w:ind w:right="268"/>
        <w:rPr>
          <w:b/>
          <w:sz w:val="28"/>
          <w:szCs w:val="28"/>
          <w:lang w:val="sr-Latn-CS"/>
        </w:rPr>
      </w:pPr>
    </w:p>
    <w:p w:rsidR="00DF098A" w:rsidRPr="00F6076A" w:rsidRDefault="00DF098A" w:rsidP="00872942">
      <w:pPr>
        <w:spacing w:line="276" w:lineRule="auto"/>
        <w:ind w:right="268"/>
        <w:rPr>
          <w:b/>
          <w:sz w:val="28"/>
          <w:szCs w:val="28"/>
          <w:lang w:val="sr-Latn-CS"/>
        </w:rPr>
      </w:pPr>
    </w:p>
    <w:p w:rsidR="00DF098A" w:rsidRPr="00F6076A" w:rsidRDefault="00DF098A" w:rsidP="00872942">
      <w:pPr>
        <w:spacing w:line="276" w:lineRule="auto"/>
        <w:ind w:right="268"/>
        <w:rPr>
          <w:b/>
          <w:sz w:val="28"/>
          <w:szCs w:val="28"/>
          <w:lang w:val="sr-Latn-CS"/>
        </w:rPr>
      </w:pPr>
    </w:p>
    <w:p w:rsidR="00DF098A" w:rsidRPr="00F6076A" w:rsidRDefault="00DF098A" w:rsidP="00872942">
      <w:pPr>
        <w:spacing w:line="276" w:lineRule="auto"/>
        <w:ind w:right="268"/>
        <w:rPr>
          <w:b/>
          <w:sz w:val="28"/>
          <w:szCs w:val="28"/>
          <w:lang w:val="sr-Latn-CS"/>
        </w:rPr>
      </w:pPr>
    </w:p>
    <w:p w:rsidR="00DF098A" w:rsidRPr="00F6076A" w:rsidRDefault="00DF098A" w:rsidP="00872942">
      <w:pPr>
        <w:spacing w:line="276" w:lineRule="auto"/>
        <w:ind w:right="268"/>
        <w:rPr>
          <w:b/>
          <w:sz w:val="28"/>
          <w:szCs w:val="28"/>
          <w:lang w:val="sr-Latn-CS"/>
        </w:rPr>
      </w:pPr>
    </w:p>
    <w:p w:rsidR="00DF098A" w:rsidRPr="00F6076A" w:rsidRDefault="00DF098A" w:rsidP="00872942">
      <w:pPr>
        <w:spacing w:line="276" w:lineRule="auto"/>
        <w:ind w:right="268"/>
        <w:rPr>
          <w:b/>
          <w:sz w:val="28"/>
          <w:szCs w:val="28"/>
          <w:lang w:val="sr-Latn-CS"/>
        </w:rPr>
      </w:pPr>
    </w:p>
    <w:p w:rsidR="00DF098A" w:rsidRPr="00F6076A" w:rsidRDefault="00DF098A" w:rsidP="00872942">
      <w:pPr>
        <w:spacing w:line="276" w:lineRule="auto"/>
        <w:ind w:right="268"/>
        <w:rPr>
          <w:b/>
          <w:sz w:val="28"/>
          <w:szCs w:val="28"/>
          <w:lang w:val="sr-Latn-CS"/>
        </w:rPr>
      </w:pPr>
    </w:p>
    <w:p w:rsidR="00DF098A" w:rsidRPr="00F6076A" w:rsidRDefault="00DF098A" w:rsidP="00872942">
      <w:pPr>
        <w:spacing w:line="276" w:lineRule="auto"/>
        <w:ind w:right="268"/>
        <w:rPr>
          <w:b/>
          <w:sz w:val="28"/>
          <w:szCs w:val="28"/>
          <w:lang w:val="sr-Latn-CS"/>
        </w:rPr>
      </w:pPr>
    </w:p>
    <w:p w:rsidR="00754C18" w:rsidRPr="00F6076A" w:rsidRDefault="00754C18" w:rsidP="00C41618">
      <w:pPr>
        <w:spacing w:line="276" w:lineRule="auto"/>
        <w:ind w:right="268"/>
        <w:rPr>
          <w:b/>
          <w:sz w:val="28"/>
          <w:szCs w:val="28"/>
          <w:lang w:val="sr-Cyrl-CS"/>
        </w:rPr>
      </w:pPr>
    </w:p>
    <w:p w:rsidR="00754C18" w:rsidRPr="00F6076A" w:rsidRDefault="00754C18" w:rsidP="00C41618">
      <w:pPr>
        <w:spacing w:line="276" w:lineRule="auto"/>
        <w:ind w:right="268"/>
        <w:jc w:val="center"/>
        <w:rPr>
          <w:sz w:val="28"/>
          <w:szCs w:val="28"/>
          <w:lang w:val="sr-Cyrl-CS"/>
        </w:rPr>
      </w:pPr>
      <w:r w:rsidRPr="00F6076A">
        <w:rPr>
          <w:b/>
          <w:sz w:val="28"/>
          <w:szCs w:val="28"/>
          <w:lang w:val="ru-RU"/>
        </w:rPr>
        <w:t xml:space="preserve">4.  </w:t>
      </w:r>
      <w:r w:rsidRPr="00F6076A">
        <w:rPr>
          <w:b/>
          <w:sz w:val="28"/>
          <w:szCs w:val="28"/>
          <w:u w:val="single"/>
          <w:lang w:val="ru-RU"/>
        </w:rPr>
        <w:t>ОСТВАРИВАЊЕ  НАСТАВНИХ  ПЛАНОВА</w:t>
      </w:r>
    </w:p>
    <w:p w:rsidR="00754C18" w:rsidRPr="00F6076A" w:rsidRDefault="00754C18" w:rsidP="00C41618">
      <w:pPr>
        <w:spacing w:line="276" w:lineRule="auto"/>
        <w:ind w:right="268"/>
        <w:jc w:val="center"/>
        <w:rPr>
          <w:sz w:val="28"/>
          <w:szCs w:val="28"/>
          <w:lang w:val="sr-Cyrl-CS"/>
        </w:rPr>
      </w:pPr>
    </w:p>
    <w:p w:rsidR="00754C18" w:rsidRPr="00F6076A" w:rsidRDefault="00754C18" w:rsidP="00C41618">
      <w:pPr>
        <w:pStyle w:val="BodyText"/>
        <w:spacing w:line="276" w:lineRule="auto"/>
        <w:ind w:right="268"/>
      </w:pPr>
      <w:r w:rsidRPr="00F6076A">
        <w:t>На основу Закона о основној школи остварен је прописани наставни план и програм, а наставни процес се одвијао према Календару рада Министарства просвете  Републике  Србије.</w:t>
      </w:r>
    </w:p>
    <w:p w:rsidR="00754C18" w:rsidRPr="00F6076A" w:rsidRDefault="00754C18" w:rsidP="00C41618">
      <w:pPr>
        <w:spacing w:line="276" w:lineRule="auto"/>
        <w:ind w:right="268"/>
        <w:jc w:val="both"/>
        <w:rPr>
          <w:lang w:val="sr-Cyrl-CS"/>
        </w:rPr>
      </w:pPr>
      <w:r w:rsidRPr="00F6076A">
        <w:rPr>
          <w:lang w:val="ru-RU"/>
        </w:rPr>
        <w:tab/>
        <w:t>Реализовано је 1</w:t>
      </w:r>
      <w:r w:rsidRPr="00F6076A">
        <w:rPr>
          <w:lang w:val="sr-Latn-CS"/>
        </w:rPr>
        <w:t>80</w:t>
      </w:r>
      <w:r w:rsidRPr="00F6076A">
        <w:rPr>
          <w:lang w:val="ru-RU"/>
        </w:rPr>
        <w:t xml:space="preserve"> наставних дана и одговарајући фонд часова по предметима.</w:t>
      </w:r>
    </w:p>
    <w:p w:rsidR="00754C18" w:rsidRPr="00F6076A" w:rsidRDefault="00754C18" w:rsidP="00C41618">
      <w:pPr>
        <w:spacing w:line="276" w:lineRule="auto"/>
        <w:ind w:right="268"/>
        <w:jc w:val="both"/>
        <w:rPr>
          <w:lang w:val="sr-Cyrl-CS"/>
        </w:rPr>
      </w:pPr>
      <w:r w:rsidRPr="00F6076A">
        <w:rPr>
          <w:lang w:val="sr-Cyrl-CS"/>
        </w:rPr>
        <w:tab/>
        <w:t>Наставници су благовремено планирали и</w:t>
      </w:r>
      <w:r w:rsidRPr="00F6076A">
        <w:rPr>
          <w:lang w:val="ru-RU"/>
        </w:rPr>
        <w:t xml:space="preserve"> </w:t>
      </w:r>
      <w:r w:rsidRPr="00F6076A">
        <w:rPr>
          <w:lang w:val="sr-Cyrl-CS"/>
        </w:rPr>
        <w:t>реализовали наставно градиво и предавали планове рада, припремали се за наставу, у шта су имали увида педагог, психолог и директор приликом посете часова. Такође су редовно сарађивали са директором, помоћником директора, педагогом, психологом и службом администрације.</w:t>
      </w:r>
    </w:p>
    <w:p w:rsidR="00754C18" w:rsidRPr="00F6076A" w:rsidRDefault="00754C18" w:rsidP="00C41618">
      <w:pPr>
        <w:spacing w:line="276" w:lineRule="auto"/>
        <w:ind w:right="268"/>
        <w:jc w:val="both"/>
        <w:rPr>
          <w:lang w:val="sr-Cyrl-CS"/>
        </w:rPr>
      </w:pPr>
      <w:r w:rsidRPr="00F6076A">
        <w:rPr>
          <w:lang w:val="sr-Cyrl-CS"/>
        </w:rPr>
        <w:tab/>
        <w:t>У циљу стручног усавршавања и унапређивања наставе пратили су стручну, педагошку литературу, а одлазили су и на стручне семинаре.</w:t>
      </w:r>
    </w:p>
    <w:p w:rsidR="00754C18" w:rsidRPr="00F6076A" w:rsidRDefault="00754C18" w:rsidP="00C41618">
      <w:pPr>
        <w:spacing w:after="120" w:line="276" w:lineRule="auto"/>
        <w:ind w:right="268"/>
        <w:jc w:val="both"/>
        <w:rPr>
          <w:lang w:val="sr-Cyrl-CS"/>
        </w:rPr>
      </w:pPr>
      <w:r w:rsidRPr="00F6076A">
        <w:rPr>
          <w:lang w:val="sr-Cyrl-CS"/>
        </w:rPr>
        <w:tab/>
        <w:t>Додатна настава се одржавала током године, а појачан рад се одвијао пред такмичења школског, општинског, окружног и вишег нивоа.</w:t>
      </w:r>
    </w:p>
    <w:p w:rsidR="00754C18" w:rsidRPr="00F6076A" w:rsidRDefault="00754C18" w:rsidP="00C41618">
      <w:pPr>
        <w:spacing w:line="276" w:lineRule="auto"/>
        <w:ind w:right="268"/>
        <w:jc w:val="both"/>
        <w:rPr>
          <w:lang w:val="ru-RU"/>
        </w:rPr>
      </w:pPr>
      <w:r w:rsidRPr="00F6076A">
        <w:rPr>
          <w:lang w:val="ru-RU"/>
        </w:rPr>
        <w:tab/>
        <w:t xml:space="preserve">У погледу успеха стање је следеће: од укупно </w:t>
      </w:r>
      <w:r w:rsidR="003140CC" w:rsidRPr="00F6076A">
        <w:rPr>
          <w:lang w:val="sr-Latn-CS"/>
        </w:rPr>
        <w:t>7</w:t>
      </w:r>
      <w:r w:rsidR="003140CC" w:rsidRPr="00F6076A">
        <w:t>18</w:t>
      </w:r>
      <w:r w:rsidRPr="00F6076A">
        <w:rPr>
          <w:lang w:val="sr-Latn-CS"/>
        </w:rPr>
        <w:t xml:space="preserve"> </w:t>
      </w:r>
      <w:r w:rsidRPr="00F6076A">
        <w:rPr>
          <w:lang w:val="ru-RU"/>
        </w:rPr>
        <w:t xml:space="preserve">ученика, </w:t>
      </w:r>
    </w:p>
    <w:p w:rsidR="00754C18" w:rsidRPr="00F6076A" w:rsidRDefault="003140CC" w:rsidP="00C41618">
      <w:pPr>
        <w:pStyle w:val="ListParagraph"/>
        <w:numPr>
          <w:ilvl w:val="0"/>
          <w:numId w:val="22"/>
        </w:numPr>
        <w:spacing w:line="276" w:lineRule="auto"/>
        <w:ind w:left="0" w:right="268" w:firstLine="0"/>
        <w:jc w:val="both"/>
        <w:rPr>
          <w:lang w:val="ru-RU"/>
        </w:rPr>
      </w:pPr>
      <w:r w:rsidRPr="00F6076A">
        <w:rPr>
          <w:lang w:val="ru-RU"/>
        </w:rPr>
        <w:t xml:space="preserve">ОПИСНО је оцењено </w:t>
      </w:r>
      <w:r w:rsidR="00754C18" w:rsidRPr="00F6076A">
        <w:rPr>
          <w:lang w:val="ru-RU"/>
        </w:rPr>
        <w:t>9</w:t>
      </w:r>
      <w:r w:rsidRPr="00F6076A">
        <w:rPr>
          <w:lang w:val="ru-RU"/>
        </w:rPr>
        <w:t>7</w:t>
      </w:r>
      <w:r w:rsidR="00754C18" w:rsidRPr="00F6076A">
        <w:rPr>
          <w:lang w:val="ru-RU"/>
        </w:rPr>
        <w:t xml:space="preserve"> ученика првог разреда, </w:t>
      </w:r>
    </w:p>
    <w:p w:rsidR="00754C18" w:rsidRPr="00F6076A" w:rsidRDefault="00754C18" w:rsidP="00C41618">
      <w:pPr>
        <w:pStyle w:val="ListParagraph"/>
        <w:numPr>
          <w:ilvl w:val="0"/>
          <w:numId w:val="22"/>
        </w:numPr>
        <w:spacing w:line="276" w:lineRule="auto"/>
        <w:ind w:left="0" w:right="268" w:firstLine="0"/>
        <w:jc w:val="both"/>
        <w:rPr>
          <w:lang w:val="ru-RU"/>
        </w:rPr>
      </w:pPr>
      <w:r w:rsidRPr="00F6076A">
        <w:rPr>
          <w:lang w:val="ru-RU"/>
        </w:rPr>
        <w:t xml:space="preserve">ПОЗИТИВАН УСПЕХ је постигло </w:t>
      </w:r>
      <w:r w:rsidR="003140CC" w:rsidRPr="00F6076A">
        <w:rPr>
          <w:lang w:val="sr-Cyrl-CS"/>
        </w:rPr>
        <w:t>617</w:t>
      </w:r>
      <w:r w:rsidR="00852F92" w:rsidRPr="00F6076A">
        <w:rPr>
          <w:lang w:val="ru-RU"/>
        </w:rPr>
        <w:t xml:space="preserve"> ученика (99,35</w:t>
      </w:r>
      <w:r w:rsidRPr="00F6076A">
        <w:rPr>
          <w:lang w:val="ru-RU"/>
        </w:rPr>
        <w:t xml:space="preserve">%),  </w:t>
      </w:r>
    </w:p>
    <w:p w:rsidR="00754C18" w:rsidRPr="00F6076A" w:rsidRDefault="00754C18" w:rsidP="00C41618">
      <w:pPr>
        <w:pStyle w:val="ListParagraph"/>
        <w:numPr>
          <w:ilvl w:val="0"/>
          <w:numId w:val="22"/>
        </w:numPr>
        <w:spacing w:line="276" w:lineRule="auto"/>
        <w:ind w:left="0" w:right="268" w:firstLine="0"/>
        <w:jc w:val="both"/>
        <w:rPr>
          <w:lang w:val="ru-RU"/>
        </w:rPr>
      </w:pPr>
      <w:r w:rsidRPr="00F6076A">
        <w:rPr>
          <w:lang w:val="ru-RU"/>
        </w:rPr>
        <w:t xml:space="preserve">НЕДОВОЉАН УСПЕХ има </w:t>
      </w:r>
      <w:r w:rsidR="003140CC" w:rsidRPr="00F6076A">
        <w:t>четири</w:t>
      </w:r>
      <w:r w:rsidRPr="00F6076A">
        <w:rPr>
          <w:lang w:val="sr-Latn-CS"/>
        </w:rPr>
        <w:t xml:space="preserve"> </w:t>
      </w:r>
      <w:r w:rsidRPr="00F6076A">
        <w:rPr>
          <w:lang w:val="ru-RU"/>
        </w:rPr>
        <w:t>ученик</w:t>
      </w:r>
      <w:r w:rsidR="003140CC" w:rsidRPr="00F6076A">
        <w:rPr>
          <w:lang w:val="ru-RU"/>
        </w:rPr>
        <w:t>а</w:t>
      </w:r>
      <w:r w:rsidRPr="00F6076A">
        <w:rPr>
          <w:lang w:val="ru-RU"/>
        </w:rPr>
        <w:t xml:space="preserve"> (0,</w:t>
      </w:r>
      <w:r w:rsidR="00852F92" w:rsidRPr="00F6076A">
        <w:t>6</w:t>
      </w:r>
      <w:r w:rsidRPr="00F6076A">
        <w:t>5</w:t>
      </w:r>
      <w:r w:rsidRPr="00F6076A">
        <w:rPr>
          <w:lang w:val="ru-RU"/>
        </w:rPr>
        <w:t>%)</w:t>
      </w:r>
    </w:p>
    <w:p w:rsidR="00754C18" w:rsidRPr="00F6076A" w:rsidRDefault="003140CC" w:rsidP="00C41618">
      <w:pPr>
        <w:pStyle w:val="ListParagraph"/>
        <w:numPr>
          <w:ilvl w:val="0"/>
          <w:numId w:val="22"/>
        </w:numPr>
        <w:spacing w:line="276" w:lineRule="auto"/>
        <w:ind w:left="0" w:right="268" w:firstLine="0"/>
        <w:jc w:val="both"/>
        <w:rPr>
          <w:lang w:val="ru-RU"/>
        </w:rPr>
      </w:pPr>
      <w:r w:rsidRPr="00F6076A">
        <w:rPr>
          <w:lang w:val="ru-RU"/>
        </w:rPr>
        <w:t>НЕОЦЕЊЕНИХ ученика нема.</w:t>
      </w:r>
    </w:p>
    <w:p w:rsidR="0007224C" w:rsidRPr="00F6076A" w:rsidRDefault="0007224C" w:rsidP="00C41618">
      <w:pPr>
        <w:spacing w:line="276" w:lineRule="auto"/>
        <w:ind w:right="268"/>
        <w:jc w:val="both"/>
        <w:rPr>
          <w:lang w:val="ru-RU"/>
        </w:rPr>
      </w:pPr>
    </w:p>
    <w:p w:rsidR="00754C18" w:rsidRPr="00F6076A" w:rsidRDefault="00754C18" w:rsidP="00C41618">
      <w:pPr>
        <w:spacing w:line="276" w:lineRule="auto"/>
        <w:ind w:right="268"/>
        <w:jc w:val="both"/>
        <w:rPr>
          <w:lang w:val="sr-Cyrl-CS"/>
        </w:rPr>
      </w:pPr>
      <w:r w:rsidRPr="00F6076A">
        <w:rPr>
          <w:lang w:val="sr-Cyrl-CS"/>
        </w:rPr>
        <w:t>У августу, попра</w:t>
      </w:r>
      <w:r w:rsidR="002310F0" w:rsidRPr="00F6076A">
        <w:rPr>
          <w:lang w:val="sr-Cyrl-CS"/>
        </w:rPr>
        <w:t>вни испит из математике, положли  су  ученици Ђапић Јелена 6</w:t>
      </w:r>
      <w:r w:rsidRPr="00F6076A">
        <w:rPr>
          <w:lang w:val="sr-Cyrl-CS"/>
        </w:rPr>
        <w:t>/2</w:t>
      </w:r>
      <w:r w:rsidR="0025548E" w:rsidRPr="00F6076A">
        <w:rPr>
          <w:lang w:val="sr-Cyrl-CS"/>
        </w:rPr>
        <w:t xml:space="preserve">, Даниловић Драган 6/4 и </w:t>
      </w:r>
      <w:r w:rsidR="002310F0" w:rsidRPr="00F6076A">
        <w:rPr>
          <w:lang w:val="sr-Cyrl-CS"/>
        </w:rPr>
        <w:t xml:space="preserve">Димитрије Лушис </w:t>
      </w:r>
      <w:r w:rsidR="0025548E" w:rsidRPr="00F6076A">
        <w:rPr>
          <w:lang w:val="sr-Cyrl-CS"/>
        </w:rPr>
        <w:t>7/3, док је ученик Бојановић Радослав 7/3  понављао разред.</w:t>
      </w:r>
    </w:p>
    <w:p w:rsidR="00754C18" w:rsidRPr="00F6076A" w:rsidRDefault="00754C18" w:rsidP="00C41618">
      <w:pPr>
        <w:spacing w:after="120" w:line="276" w:lineRule="auto"/>
        <w:ind w:right="268"/>
        <w:jc w:val="both"/>
        <w:rPr>
          <w:lang w:val="ru-RU"/>
        </w:rPr>
      </w:pPr>
      <w:r w:rsidRPr="00F6076A">
        <w:rPr>
          <w:lang w:val="ru-RU"/>
        </w:rPr>
        <w:t xml:space="preserve">Наставе  физичког </w:t>
      </w:r>
      <w:r w:rsidR="00852F92" w:rsidRPr="00F6076A">
        <w:rPr>
          <w:lang w:val="ru-RU"/>
        </w:rPr>
        <w:t xml:space="preserve"> васпитања  је  ослобођен 1  ученика  (0,27</w:t>
      </w:r>
      <w:r w:rsidRPr="00F6076A">
        <w:rPr>
          <w:lang w:val="ru-RU"/>
        </w:rPr>
        <w:t xml:space="preserve"> %).</w:t>
      </w:r>
    </w:p>
    <w:p w:rsidR="00754C18" w:rsidRPr="00F6076A" w:rsidRDefault="00754C18" w:rsidP="00C41618">
      <w:pPr>
        <w:spacing w:after="120" w:line="276" w:lineRule="auto"/>
        <w:ind w:right="268"/>
        <w:jc w:val="both"/>
        <w:rPr>
          <w:lang w:val="ru-RU"/>
        </w:rPr>
      </w:pPr>
      <w:r w:rsidRPr="00F6076A">
        <w:rPr>
          <w:lang w:val="ru-RU"/>
        </w:rPr>
        <w:tab/>
        <w:t xml:space="preserve">У погледу оцена из владања, стање је следеће: </w:t>
      </w:r>
    </w:p>
    <w:p w:rsidR="00852F92" w:rsidRPr="00F6076A" w:rsidRDefault="002F4D21" w:rsidP="00C41618">
      <w:pPr>
        <w:spacing w:after="120" w:line="276" w:lineRule="auto"/>
        <w:ind w:right="268"/>
        <w:jc w:val="both"/>
        <w:rPr>
          <w:lang w:val="ru-RU"/>
        </w:rPr>
      </w:pPr>
      <w:r w:rsidRPr="00F6076A">
        <w:rPr>
          <w:lang w:val="ru-RU"/>
        </w:rPr>
        <w:t>Примерно владање има 690</w:t>
      </w:r>
      <w:r w:rsidR="00754C18" w:rsidRPr="00F6076A">
        <w:rPr>
          <w:lang w:val="ru-RU"/>
        </w:rPr>
        <w:t xml:space="preserve"> (</w:t>
      </w:r>
      <w:r w:rsidRPr="00F6076A">
        <w:rPr>
          <w:lang w:val="ru-RU"/>
        </w:rPr>
        <w:t>96</w:t>
      </w:r>
      <w:r w:rsidR="00754C18" w:rsidRPr="00F6076A">
        <w:rPr>
          <w:lang w:val="ru-RU"/>
        </w:rPr>
        <w:t xml:space="preserve">%) ученика, врло добро </w:t>
      </w:r>
      <w:r w:rsidRPr="00F6076A">
        <w:t>16</w:t>
      </w:r>
      <w:r w:rsidRPr="00F6076A">
        <w:rPr>
          <w:lang w:val="ru-RU"/>
        </w:rPr>
        <w:t xml:space="preserve"> (2,22%) ученика, 6 (0,8</w:t>
      </w:r>
      <w:r w:rsidR="00754C18" w:rsidRPr="00F6076A">
        <w:rPr>
          <w:lang w:val="ru-RU"/>
        </w:rPr>
        <w:t>4 %)  ученика има добро владање</w:t>
      </w:r>
      <w:r w:rsidRPr="00F6076A">
        <w:rPr>
          <w:lang w:val="ru-RU"/>
        </w:rPr>
        <w:t>, задовољавајуће 1 (0,14 %)   и незадовољавајуће 2  (0,28 %).</w:t>
      </w:r>
    </w:p>
    <w:p w:rsidR="00754C18" w:rsidRPr="00F6076A" w:rsidRDefault="00754C18" w:rsidP="00C41618">
      <w:pPr>
        <w:spacing w:after="120" w:line="276" w:lineRule="auto"/>
        <w:ind w:right="268"/>
        <w:jc w:val="both"/>
        <w:rPr>
          <w:lang w:val="ru-RU"/>
        </w:rPr>
      </w:pPr>
      <w:r w:rsidRPr="00F6076A">
        <w:rPr>
          <w:lang w:val="ru-RU"/>
        </w:rPr>
        <w:tab/>
        <w:t xml:space="preserve">Укупан број изостанака у школи у протеклој школској години износи </w:t>
      </w:r>
      <w:r w:rsidR="00852F92" w:rsidRPr="00F6076A">
        <w:rPr>
          <w:lang w:val="sr-Cyrl-CS"/>
        </w:rPr>
        <w:t>42496</w:t>
      </w:r>
      <w:r w:rsidRPr="00F6076A">
        <w:rPr>
          <w:lang w:val="ru-RU"/>
        </w:rPr>
        <w:t xml:space="preserve">, од тога оправданих има </w:t>
      </w:r>
      <w:r w:rsidR="00852F92" w:rsidRPr="00F6076A">
        <w:rPr>
          <w:lang w:val="sr-Cyrl-CS"/>
        </w:rPr>
        <w:t>42243</w:t>
      </w:r>
      <w:r w:rsidR="00852F92" w:rsidRPr="00F6076A">
        <w:rPr>
          <w:lang w:val="ru-RU"/>
        </w:rPr>
        <w:t>, а неоправданих 253</w:t>
      </w:r>
      <w:r w:rsidRPr="00F6076A">
        <w:rPr>
          <w:lang w:val="ru-RU"/>
        </w:rPr>
        <w:t xml:space="preserve">. </w:t>
      </w:r>
    </w:p>
    <w:p w:rsidR="00754C18" w:rsidRPr="00F6076A" w:rsidRDefault="00754C18" w:rsidP="00C41618">
      <w:pPr>
        <w:spacing w:line="276" w:lineRule="auto"/>
        <w:ind w:right="268"/>
        <w:rPr>
          <w:lang w:val="sr-Cyrl-CS"/>
        </w:rPr>
        <w:sectPr w:rsidR="00754C18" w:rsidRPr="00F6076A" w:rsidSect="006F05DA">
          <w:headerReference w:type="default" r:id="rId8"/>
          <w:footerReference w:type="default" r:id="rId9"/>
          <w:headerReference w:type="first" r:id="rId10"/>
          <w:footerReference w:type="first" r:id="rId11"/>
          <w:pgSz w:w="11906" w:h="16838"/>
          <w:pgMar w:top="851" w:right="851" w:bottom="851" w:left="851" w:header="709" w:footer="709" w:gutter="0"/>
          <w:pgNumType w:chapStyle="1"/>
          <w:cols w:space="708"/>
          <w:titlePg/>
          <w:docGrid w:linePitch="360"/>
        </w:sectPr>
      </w:pPr>
      <w:r w:rsidRPr="00F6076A">
        <w:rPr>
          <w:lang w:val="ru-RU"/>
        </w:rPr>
        <w:t>Што се тиче ученика са п</w:t>
      </w:r>
      <w:r w:rsidR="00852F92" w:rsidRPr="00F6076A">
        <w:rPr>
          <w:lang w:val="ru-RU"/>
        </w:rPr>
        <w:t>озитивним успехом,  њих, чак 351</w:t>
      </w:r>
      <w:r w:rsidR="0007224C" w:rsidRPr="00F6076A">
        <w:rPr>
          <w:lang w:val="ru-RU"/>
        </w:rPr>
        <w:t xml:space="preserve"> </w:t>
      </w:r>
      <w:r w:rsidRPr="00F6076A">
        <w:rPr>
          <w:lang w:val="ru-RU"/>
        </w:rPr>
        <w:t>је п</w:t>
      </w:r>
      <w:r w:rsidR="00852F92" w:rsidRPr="00F6076A">
        <w:rPr>
          <w:lang w:val="ru-RU"/>
        </w:rPr>
        <w:t>остигло одличан успех, што је 56,52</w:t>
      </w:r>
      <w:r w:rsidRPr="00F6076A">
        <w:rPr>
          <w:lang w:val="ru-RU"/>
        </w:rPr>
        <w:t>%,</w:t>
      </w:r>
      <w:r w:rsidR="00852F92" w:rsidRPr="00F6076A">
        <w:rPr>
          <w:lang w:val="ru-RU"/>
        </w:rPr>
        <w:t xml:space="preserve"> врло добар успех је постигло 1</w:t>
      </w:r>
      <w:r w:rsidRPr="00F6076A">
        <w:rPr>
          <w:lang w:val="ru-RU"/>
        </w:rPr>
        <w:t>8</w:t>
      </w:r>
      <w:r w:rsidR="00852F92" w:rsidRPr="00F6076A">
        <w:rPr>
          <w:lang w:val="ru-RU"/>
        </w:rPr>
        <w:t>1 ученика (29,15</w:t>
      </w:r>
      <w:r w:rsidRPr="00F6076A">
        <w:rPr>
          <w:lang w:val="ru-RU"/>
        </w:rPr>
        <w:t xml:space="preserve"> %)</w:t>
      </w:r>
      <w:r w:rsidR="0007224C" w:rsidRPr="00F6076A">
        <w:rPr>
          <w:lang w:val="sr-Cyrl-CS"/>
        </w:rPr>
        <w:t>,  добар успех има 85</w:t>
      </w:r>
      <w:r w:rsidR="00852F92" w:rsidRPr="00F6076A">
        <w:rPr>
          <w:lang w:val="sr-Cyrl-CS"/>
        </w:rPr>
        <w:t xml:space="preserve"> ученика (13,69</w:t>
      </w:r>
      <w:r w:rsidRPr="00F6076A">
        <w:rPr>
          <w:lang w:val="sr-Cyrl-CS"/>
        </w:rPr>
        <w:t>%)</w:t>
      </w:r>
      <w:r w:rsidR="00852F92" w:rsidRPr="00F6076A">
        <w:rPr>
          <w:lang w:val="sr-Cyrl-CS"/>
        </w:rPr>
        <w:t>.</w:t>
      </w:r>
    </w:p>
    <w:p w:rsidR="00754C18" w:rsidRPr="00F6076A" w:rsidRDefault="00754C18" w:rsidP="00C41618">
      <w:pPr>
        <w:spacing w:line="276" w:lineRule="auto"/>
        <w:ind w:right="268"/>
        <w:rPr>
          <w:b/>
          <w:u w:val="single"/>
          <w:lang w:val="sr-Latn-CS"/>
        </w:rPr>
      </w:pPr>
    </w:p>
    <w:p w:rsidR="000F12AC" w:rsidRPr="00861FFE" w:rsidRDefault="000F12AC" w:rsidP="000F12AC">
      <w:pPr>
        <w:rPr>
          <w:b/>
          <w:sz w:val="36"/>
          <w:szCs w:val="36"/>
          <w:u w:val="single"/>
          <w:lang w:val="sr-Cyrl-CS"/>
        </w:rPr>
      </w:pPr>
      <w:r w:rsidRPr="00861FFE">
        <w:rPr>
          <w:b/>
          <w:sz w:val="36"/>
          <w:szCs w:val="36"/>
          <w:u w:val="single"/>
          <w:lang w:val="sr-Cyrl-CS"/>
        </w:rPr>
        <w:t>ТАКМИЧЕЊА  УЧЕНИКА  У  ШКОЛСКОЈ  201</w:t>
      </w:r>
      <w:r>
        <w:rPr>
          <w:b/>
          <w:sz w:val="36"/>
          <w:szCs w:val="36"/>
          <w:u w:val="single"/>
        </w:rPr>
        <w:t>6</w:t>
      </w:r>
      <w:r w:rsidRPr="00861FFE">
        <w:rPr>
          <w:b/>
          <w:sz w:val="36"/>
          <w:szCs w:val="36"/>
          <w:u w:val="single"/>
          <w:lang w:val="sr-Cyrl-CS"/>
        </w:rPr>
        <w:t>/201</w:t>
      </w:r>
      <w:r>
        <w:rPr>
          <w:b/>
          <w:sz w:val="36"/>
          <w:szCs w:val="36"/>
          <w:u w:val="single"/>
        </w:rPr>
        <w:t>7</w:t>
      </w:r>
      <w:r w:rsidRPr="00861FFE">
        <w:rPr>
          <w:b/>
          <w:sz w:val="36"/>
          <w:szCs w:val="36"/>
          <w:u w:val="single"/>
          <w:lang w:val="sr-Cyrl-CS"/>
        </w:rPr>
        <w:t>. години</w:t>
      </w:r>
    </w:p>
    <w:p w:rsidR="000F12AC" w:rsidRDefault="000F12AC" w:rsidP="000F12AC"/>
    <w:tbl>
      <w:tblPr>
        <w:tblW w:w="10923" w:type="dxa"/>
        <w:jc w:val="center"/>
        <w:tblInd w:w="-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001"/>
        <w:gridCol w:w="2402"/>
        <w:gridCol w:w="2551"/>
        <w:gridCol w:w="2814"/>
        <w:gridCol w:w="2155"/>
      </w:tblGrid>
      <w:tr w:rsidR="000F12AC" w:rsidRPr="00861FFE" w:rsidTr="00792622">
        <w:trPr>
          <w:cantSplit/>
          <w:trHeight w:val="454"/>
          <w:tblHeader/>
          <w:jc w:val="center"/>
        </w:trPr>
        <w:tc>
          <w:tcPr>
            <w:tcW w:w="1001" w:type="dxa"/>
            <w:vAlign w:val="center"/>
          </w:tcPr>
          <w:p w:rsidR="000F12AC" w:rsidRPr="00861FFE" w:rsidRDefault="000F12AC" w:rsidP="00792622">
            <w:pPr>
              <w:jc w:val="center"/>
              <w:rPr>
                <w:b/>
                <w:lang w:val="sr-Cyrl-CS"/>
              </w:rPr>
            </w:pPr>
            <w:r w:rsidRPr="00861FFE">
              <w:rPr>
                <w:b/>
                <w:lang w:val="sr-Cyrl-CS"/>
              </w:rPr>
              <w:t>бр.</w:t>
            </w:r>
          </w:p>
        </w:tc>
        <w:tc>
          <w:tcPr>
            <w:tcW w:w="2402" w:type="dxa"/>
            <w:vAlign w:val="center"/>
          </w:tcPr>
          <w:p w:rsidR="000F12AC" w:rsidRPr="00861FFE" w:rsidRDefault="000F12AC" w:rsidP="00792622">
            <w:pPr>
              <w:jc w:val="center"/>
              <w:rPr>
                <w:b/>
                <w:sz w:val="28"/>
                <w:szCs w:val="28"/>
                <w:lang w:val="sr-Cyrl-CS"/>
              </w:rPr>
            </w:pPr>
            <w:r w:rsidRPr="00861FFE">
              <w:rPr>
                <w:b/>
                <w:sz w:val="28"/>
                <w:szCs w:val="28"/>
                <w:lang w:val="sr-Cyrl-CS"/>
              </w:rPr>
              <w:t>ПРЕДМЕТ</w:t>
            </w:r>
          </w:p>
        </w:tc>
        <w:tc>
          <w:tcPr>
            <w:tcW w:w="2551" w:type="dxa"/>
            <w:vAlign w:val="center"/>
          </w:tcPr>
          <w:p w:rsidR="000F12AC" w:rsidRPr="00861FFE" w:rsidRDefault="000F12AC" w:rsidP="00792622">
            <w:pPr>
              <w:jc w:val="center"/>
              <w:rPr>
                <w:b/>
                <w:sz w:val="32"/>
                <w:szCs w:val="32"/>
                <w:lang w:val="sr-Cyrl-CS"/>
              </w:rPr>
            </w:pPr>
            <w:r w:rsidRPr="00861FFE">
              <w:rPr>
                <w:b/>
                <w:sz w:val="32"/>
                <w:szCs w:val="32"/>
                <w:lang w:val="sr-Cyrl-CS"/>
              </w:rPr>
              <w:t>ОПШТИНСКО</w:t>
            </w:r>
          </w:p>
        </w:tc>
        <w:tc>
          <w:tcPr>
            <w:tcW w:w="2814" w:type="dxa"/>
            <w:vAlign w:val="center"/>
          </w:tcPr>
          <w:p w:rsidR="000F12AC" w:rsidRPr="00861FFE" w:rsidRDefault="000F12AC" w:rsidP="00792622">
            <w:pPr>
              <w:jc w:val="center"/>
              <w:rPr>
                <w:b/>
                <w:sz w:val="32"/>
                <w:szCs w:val="32"/>
                <w:lang w:val="sr-Cyrl-CS"/>
              </w:rPr>
            </w:pPr>
            <w:r w:rsidRPr="00861FFE">
              <w:rPr>
                <w:b/>
                <w:sz w:val="32"/>
                <w:szCs w:val="32"/>
                <w:lang w:val="sr-Cyrl-CS"/>
              </w:rPr>
              <w:t>ОКРУЖНО</w:t>
            </w:r>
          </w:p>
        </w:tc>
        <w:tc>
          <w:tcPr>
            <w:tcW w:w="2155" w:type="dxa"/>
            <w:vAlign w:val="center"/>
          </w:tcPr>
          <w:p w:rsidR="000F12AC" w:rsidRPr="00861FFE" w:rsidRDefault="000F12AC" w:rsidP="00792622">
            <w:pPr>
              <w:jc w:val="center"/>
              <w:rPr>
                <w:b/>
                <w:sz w:val="32"/>
                <w:szCs w:val="32"/>
                <w:lang w:val="sr-Cyrl-CS"/>
              </w:rPr>
            </w:pPr>
            <w:r w:rsidRPr="00861FFE">
              <w:rPr>
                <w:b/>
                <w:sz w:val="32"/>
                <w:szCs w:val="32"/>
                <w:lang w:val="sr-Cyrl-CS"/>
              </w:rPr>
              <w:t>РЕПУБЛИЧКО</w:t>
            </w:r>
          </w:p>
        </w:tc>
      </w:tr>
      <w:tr w:rsidR="000F12AC" w:rsidRPr="00517C26" w:rsidTr="00792622">
        <w:trPr>
          <w:cantSplit/>
          <w:trHeight w:val="2112"/>
          <w:jc w:val="center"/>
        </w:trPr>
        <w:tc>
          <w:tcPr>
            <w:tcW w:w="1001" w:type="dxa"/>
            <w:vAlign w:val="center"/>
          </w:tcPr>
          <w:p w:rsidR="000F12AC" w:rsidRPr="00C67235" w:rsidRDefault="000F12AC" w:rsidP="00792622">
            <w:pPr>
              <w:jc w:val="center"/>
              <w:rPr>
                <w:b/>
                <w:sz w:val="28"/>
                <w:szCs w:val="28"/>
                <w:lang w:val="sr-Cyrl-CS"/>
              </w:rPr>
            </w:pPr>
            <w:r w:rsidRPr="00C67235">
              <w:rPr>
                <w:b/>
                <w:sz w:val="28"/>
                <w:szCs w:val="28"/>
                <w:lang w:val="sr-Cyrl-CS"/>
              </w:rPr>
              <w:t>1.</w:t>
            </w:r>
          </w:p>
        </w:tc>
        <w:tc>
          <w:tcPr>
            <w:tcW w:w="2402" w:type="dxa"/>
            <w:textDirection w:val="btLr"/>
            <w:vAlign w:val="center"/>
          </w:tcPr>
          <w:p w:rsidR="000F12AC" w:rsidRPr="00C67235" w:rsidRDefault="000F12AC" w:rsidP="00792622">
            <w:pPr>
              <w:ind w:left="113" w:right="113"/>
              <w:jc w:val="center"/>
              <w:rPr>
                <w:b/>
                <w:sz w:val="36"/>
                <w:szCs w:val="36"/>
                <w:lang w:val="sr-Cyrl-CS"/>
              </w:rPr>
            </w:pPr>
            <w:r w:rsidRPr="00C67235">
              <w:rPr>
                <w:b/>
                <w:sz w:val="36"/>
                <w:szCs w:val="36"/>
                <w:lang w:val="sr-Cyrl-CS"/>
              </w:rPr>
              <w:t>СРПСКИ</w:t>
            </w:r>
          </w:p>
          <w:p w:rsidR="000F12AC" w:rsidRPr="00C67235" w:rsidRDefault="000F12AC" w:rsidP="00792622">
            <w:pPr>
              <w:ind w:left="113" w:right="113"/>
              <w:jc w:val="center"/>
              <w:rPr>
                <w:b/>
                <w:sz w:val="32"/>
                <w:szCs w:val="32"/>
                <w:lang w:val="sr-Cyrl-CS"/>
              </w:rPr>
            </w:pPr>
            <w:r w:rsidRPr="00C67235">
              <w:rPr>
                <w:b/>
                <w:sz w:val="36"/>
                <w:szCs w:val="36"/>
                <w:lang w:val="sr-Cyrl-CS"/>
              </w:rPr>
              <w:t>ЈЕЗИК</w:t>
            </w:r>
          </w:p>
        </w:tc>
        <w:tc>
          <w:tcPr>
            <w:tcW w:w="2551" w:type="dxa"/>
            <w:vAlign w:val="center"/>
          </w:tcPr>
          <w:p w:rsidR="000F12AC" w:rsidRPr="007C7FF7" w:rsidRDefault="000F12AC" w:rsidP="00792622">
            <w:pPr>
              <w:jc w:val="center"/>
            </w:pPr>
          </w:p>
          <w:p w:rsidR="000F12AC" w:rsidRPr="007C7FF7" w:rsidRDefault="000F12AC" w:rsidP="00792622">
            <w:pPr>
              <w:jc w:val="center"/>
              <w:rPr>
                <w:lang w:val="sr-Cyrl-CS"/>
              </w:rPr>
            </w:pPr>
            <w:r>
              <w:rPr>
                <w:lang w:val="sr-Cyrl-CS"/>
              </w:rPr>
              <w:t>3М Ана Антић 5</w:t>
            </w:r>
            <w:r>
              <w:rPr>
                <w:vertAlign w:val="subscript"/>
                <w:lang w:val="sr-Cyrl-CS"/>
              </w:rPr>
              <w:t>1</w:t>
            </w:r>
          </w:p>
          <w:p w:rsidR="000F12AC" w:rsidRPr="003378F6" w:rsidRDefault="000F12AC" w:rsidP="00792622">
            <w:pPr>
              <w:jc w:val="center"/>
              <w:rPr>
                <w:lang w:val="sr-Cyrl-CS"/>
              </w:rPr>
            </w:pPr>
            <w:r>
              <w:rPr>
                <w:lang w:val="sr-Cyrl-CS"/>
              </w:rPr>
              <w:t>(С. Ралић)</w:t>
            </w:r>
          </w:p>
        </w:tc>
        <w:tc>
          <w:tcPr>
            <w:tcW w:w="2814" w:type="dxa"/>
            <w:vAlign w:val="center"/>
          </w:tcPr>
          <w:p w:rsidR="000F12AC" w:rsidRPr="00FA1AC7" w:rsidRDefault="000F12AC" w:rsidP="00792622">
            <w:pPr>
              <w:jc w:val="center"/>
              <w:rPr>
                <w:lang w:val="sr-Cyrl-CS"/>
              </w:rPr>
            </w:pPr>
            <w:r>
              <w:rPr>
                <w:lang w:val="sr-Cyrl-CS"/>
              </w:rPr>
              <w:t>-</w:t>
            </w:r>
          </w:p>
        </w:tc>
        <w:tc>
          <w:tcPr>
            <w:tcW w:w="2155" w:type="dxa"/>
            <w:vAlign w:val="center"/>
          </w:tcPr>
          <w:p w:rsidR="000F12AC" w:rsidRPr="00C67235" w:rsidRDefault="000F12AC" w:rsidP="00792622">
            <w:pPr>
              <w:jc w:val="center"/>
              <w:rPr>
                <w:lang w:val="sr-Cyrl-CS"/>
              </w:rPr>
            </w:pPr>
            <w:r>
              <w:rPr>
                <w:lang w:val="sr-Cyrl-CS"/>
              </w:rPr>
              <w:t>-</w:t>
            </w:r>
          </w:p>
        </w:tc>
      </w:tr>
      <w:tr w:rsidR="000F12AC" w:rsidRPr="00517C26" w:rsidTr="00792622">
        <w:trPr>
          <w:cantSplit/>
          <w:trHeight w:val="2112"/>
          <w:jc w:val="center"/>
        </w:trPr>
        <w:tc>
          <w:tcPr>
            <w:tcW w:w="1001" w:type="dxa"/>
            <w:vAlign w:val="center"/>
          </w:tcPr>
          <w:p w:rsidR="000F12AC" w:rsidRPr="00C67235" w:rsidRDefault="000F12AC" w:rsidP="00792622">
            <w:pPr>
              <w:jc w:val="center"/>
              <w:rPr>
                <w:b/>
                <w:sz w:val="28"/>
                <w:szCs w:val="28"/>
                <w:lang w:val="sr-Cyrl-CS"/>
              </w:rPr>
            </w:pPr>
            <w:r>
              <w:rPr>
                <w:b/>
                <w:sz w:val="28"/>
                <w:szCs w:val="28"/>
                <w:lang w:val="sr-Cyrl-CS"/>
              </w:rPr>
              <w:t>2.</w:t>
            </w:r>
          </w:p>
        </w:tc>
        <w:tc>
          <w:tcPr>
            <w:tcW w:w="2402" w:type="dxa"/>
            <w:vAlign w:val="center"/>
          </w:tcPr>
          <w:p w:rsidR="000F12AC" w:rsidRPr="00C67235" w:rsidRDefault="000F12AC" w:rsidP="00792622">
            <w:pPr>
              <w:jc w:val="center"/>
              <w:rPr>
                <w:b/>
                <w:sz w:val="36"/>
                <w:szCs w:val="36"/>
                <w:lang w:val="sr-Cyrl-CS"/>
              </w:rPr>
            </w:pPr>
            <w:r>
              <w:rPr>
                <w:b/>
                <w:sz w:val="36"/>
                <w:szCs w:val="36"/>
                <w:lang w:val="sr-Cyrl-CS"/>
              </w:rPr>
              <w:t>Књижевна Олимпијада</w:t>
            </w:r>
          </w:p>
        </w:tc>
        <w:tc>
          <w:tcPr>
            <w:tcW w:w="2551" w:type="dxa"/>
            <w:vAlign w:val="center"/>
          </w:tcPr>
          <w:p w:rsidR="000F12AC" w:rsidRDefault="000F12AC" w:rsidP="00792622">
            <w:pPr>
              <w:jc w:val="center"/>
              <w:rPr>
                <w:vertAlign w:val="subscript"/>
                <w:lang w:val="sr-Cyrl-CS"/>
              </w:rPr>
            </w:pPr>
            <w:r>
              <w:rPr>
                <w:lang w:val="sr-Cyrl-CS"/>
              </w:rPr>
              <w:t>2М Тамара Грујић 8</w:t>
            </w:r>
            <w:r>
              <w:rPr>
                <w:vertAlign w:val="subscript"/>
                <w:lang w:val="sr-Cyrl-CS"/>
              </w:rPr>
              <w:t>1</w:t>
            </w:r>
          </w:p>
          <w:p w:rsidR="000F12AC" w:rsidRPr="00250402" w:rsidRDefault="000F12AC" w:rsidP="00792622">
            <w:pPr>
              <w:jc w:val="center"/>
              <w:rPr>
                <w:lang w:val="sr-Cyrl-CS"/>
              </w:rPr>
            </w:pPr>
            <w:r>
              <w:rPr>
                <w:lang w:val="sr-Cyrl-CS"/>
              </w:rPr>
              <w:t xml:space="preserve"> (С. Ралић)</w:t>
            </w:r>
          </w:p>
          <w:p w:rsidR="000F12AC" w:rsidRPr="00725120" w:rsidRDefault="000F12AC" w:rsidP="00792622">
            <w:pPr>
              <w:jc w:val="center"/>
              <w:rPr>
                <w:lang w:val="sr-Cyrl-CS"/>
              </w:rPr>
            </w:pPr>
          </w:p>
        </w:tc>
        <w:tc>
          <w:tcPr>
            <w:tcW w:w="2814" w:type="dxa"/>
            <w:vAlign w:val="center"/>
          </w:tcPr>
          <w:p w:rsidR="000F12AC" w:rsidRDefault="000F12AC" w:rsidP="00792622">
            <w:pPr>
              <w:jc w:val="center"/>
            </w:pPr>
            <w:r>
              <w:rPr>
                <w:lang w:val="sr-Cyrl-CS"/>
              </w:rPr>
              <w:t>1М Тамара Грујић 8</w:t>
            </w:r>
            <w:r>
              <w:rPr>
                <w:vertAlign w:val="subscript"/>
                <w:lang w:val="sr-Cyrl-CS"/>
              </w:rPr>
              <w:t>1</w:t>
            </w:r>
          </w:p>
          <w:p w:rsidR="000F12AC" w:rsidRPr="001851D8" w:rsidRDefault="000F12AC" w:rsidP="00792622">
            <w:pPr>
              <w:jc w:val="center"/>
              <w:rPr>
                <w:b/>
                <w:lang w:val="sr-Cyrl-CS"/>
              </w:rPr>
            </w:pPr>
            <w:r w:rsidRPr="001851D8">
              <w:rPr>
                <w:b/>
                <w:lang w:val="sr-Cyrl-CS"/>
              </w:rPr>
              <w:t>(ПЛАСМАН НА РЕПУБЛИЧКО)</w:t>
            </w:r>
          </w:p>
          <w:p w:rsidR="000F12AC" w:rsidRPr="00250402" w:rsidRDefault="000F12AC" w:rsidP="00792622">
            <w:pPr>
              <w:jc w:val="center"/>
              <w:rPr>
                <w:lang w:val="sr-Cyrl-CS"/>
              </w:rPr>
            </w:pPr>
            <w:r>
              <w:rPr>
                <w:lang w:val="sr-Cyrl-CS"/>
              </w:rPr>
              <w:t xml:space="preserve"> (С. Ралић)</w:t>
            </w:r>
          </w:p>
          <w:p w:rsidR="000F12AC" w:rsidRDefault="000F12AC" w:rsidP="00792622">
            <w:pPr>
              <w:jc w:val="center"/>
              <w:rPr>
                <w:lang w:val="sr-Cyrl-CS"/>
              </w:rPr>
            </w:pPr>
          </w:p>
        </w:tc>
        <w:tc>
          <w:tcPr>
            <w:tcW w:w="2155" w:type="dxa"/>
            <w:vAlign w:val="center"/>
          </w:tcPr>
          <w:p w:rsidR="000F12AC" w:rsidRDefault="000F12AC" w:rsidP="00792622">
            <w:pPr>
              <w:jc w:val="center"/>
              <w:rPr>
                <w:lang w:val="sr-Cyrl-CS"/>
              </w:rPr>
            </w:pPr>
            <w:r>
              <w:rPr>
                <w:lang w:val="sr-Cyrl-CS"/>
              </w:rPr>
              <w:t>-</w:t>
            </w:r>
          </w:p>
        </w:tc>
      </w:tr>
      <w:tr w:rsidR="000F12AC" w:rsidRPr="00517C26" w:rsidTr="00792622">
        <w:trPr>
          <w:cantSplit/>
          <w:trHeight w:val="1671"/>
          <w:jc w:val="center"/>
        </w:trPr>
        <w:tc>
          <w:tcPr>
            <w:tcW w:w="1001" w:type="dxa"/>
            <w:vAlign w:val="center"/>
          </w:tcPr>
          <w:p w:rsidR="000F12AC" w:rsidRPr="003A6998" w:rsidRDefault="000F12AC" w:rsidP="00792622">
            <w:pPr>
              <w:jc w:val="center"/>
              <w:rPr>
                <w:b/>
                <w:sz w:val="28"/>
                <w:szCs w:val="28"/>
                <w:lang w:val="sr-Cyrl-CS"/>
              </w:rPr>
            </w:pPr>
            <w:r>
              <w:rPr>
                <w:b/>
                <w:sz w:val="28"/>
                <w:szCs w:val="28"/>
                <w:lang w:val="sr-Cyrl-CS"/>
              </w:rPr>
              <w:t>3</w:t>
            </w:r>
            <w:r w:rsidRPr="003A6998">
              <w:rPr>
                <w:b/>
                <w:sz w:val="28"/>
                <w:szCs w:val="28"/>
                <w:lang w:val="sr-Cyrl-CS"/>
              </w:rPr>
              <w:t>.</w:t>
            </w:r>
          </w:p>
        </w:tc>
        <w:tc>
          <w:tcPr>
            <w:tcW w:w="2402" w:type="dxa"/>
            <w:vAlign w:val="center"/>
          </w:tcPr>
          <w:p w:rsidR="000F12AC" w:rsidRPr="003A6998" w:rsidRDefault="000F12AC" w:rsidP="00792622">
            <w:pPr>
              <w:jc w:val="center"/>
              <w:rPr>
                <w:b/>
                <w:sz w:val="28"/>
                <w:szCs w:val="28"/>
                <w:lang w:val="sr-Cyrl-CS"/>
              </w:rPr>
            </w:pPr>
            <w:r w:rsidRPr="003A6998">
              <w:rPr>
                <w:b/>
                <w:sz w:val="28"/>
                <w:szCs w:val="28"/>
                <w:lang w:val="sr-Cyrl-CS"/>
              </w:rPr>
              <w:t>ЕНГЛЕСКИ</w:t>
            </w:r>
          </w:p>
          <w:p w:rsidR="000F12AC" w:rsidRPr="003A6998" w:rsidRDefault="000F12AC" w:rsidP="00792622">
            <w:pPr>
              <w:jc w:val="center"/>
              <w:rPr>
                <w:b/>
                <w:sz w:val="28"/>
                <w:szCs w:val="28"/>
                <w:lang w:val="sr-Cyrl-CS"/>
              </w:rPr>
            </w:pPr>
            <w:r w:rsidRPr="003A6998">
              <w:rPr>
                <w:b/>
                <w:sz w:val="28"/>
                <w:szCs w:val="28"/>
                <w:lang w:val="sr-Cyrl-CS"/>
              </w:rPr>
              <w:t>ЈЕЗИК</w:t>
            </w:r>
          </w:p>
        </w:tc>
        <w:tc>
          <w:tcPr>
            <w:tcW w:w="2551" w:type="dxa"/>
            <w:vAlign w:val="center"/>
          </w:tcPr>
          <w:p w:rsidR="000F12AC" w:rsidRDefault="000F12AC" w:rsidP="00792622">
            <w:pPr>
              <w:jc w:val="center"/>
              <w:rPr>
                <w:lang w:val="sr-Cyrl-CS"/>
              </w:rPr>
            </w:pPr>
            <w:r>
              <w:rPr>
                <w:lang w:val="sr-Cyrl-CS"/>
              </w:rPr>
              <w:t>Због измена у бодовању на нивоу Републике сви ученици су пласирани на ОКРУЖНО такмичење</w:t>
            </w:r>
          </w:p>
          <w:p w:rsidR="000F12AC" w:rsidRDefault="000F12AC" w:rsidP="00792622">
            <w:pPr>
              <w:jc w:val="center"/>
              <w:rPr>
                <w:lang w:val="sr-Cyrl-CS"/>
              </w:rPr>
            </w:pPr>
            <w:r>
              <w:rPr>
                <w:lang w:val="sr-Cyrl-CS"/>
              </w:rPr>
              <w:t>1М Маја Јовановић 8</w:t>
            </w:r>
            <w:r>
              <w:rPr>
                <w:vertAlign w:val="subscript"/>
                <w:lang w:val="sr-Cyrl-CS"/>
              </w:rPr>
              <w:t>2</w:t>
            </w:r>
          </w:p>
          <w:p w:rsidR="000F12AC" w:rsidRDefault="000F12AC" w:rsidP="00792622">
            <w:pPr>
              <w:jc w:val="center"/>
              <w:rPr>
                <w:vertAlign w:val="subscript"/>
                <w:lang w:val="sr-Cyrl-CS"/>
              </w:rPr>
            </w:pPr>
            <w:r>
              <w:rPr>
                <w:lang w:val="sr-Cyrl-CS"/>
              </w:rPr>
              <w:t>Ана Цицовић 8</w:t>
            </w:r>
            <w:r>
              <w:rPr>
                <w:vertAlign w:val="subscript"/>
                <w:lang w:val="sr-Cyrl-CS"/>
              </w:rPr>
              <w:t>2</w:t>
            </w:r>
          </w:p>
          <w:p w:rsidR="000F12AC" w:rsidRPr="00EC2A9A" w:rsidRDefault="000F12AC" w:rsidP="00792622">
            <w:pPr>
              <w:jc w:val="center"/>
              <w:rPr>
                <w:lang w:val="sr-Cyrl-CS"/>
              </w:rPr>
            </w:pPr>
            <w:r>
              <w:rPr>
                <w:lang w:val="sr-Cyrl-CS"/>
              </w:rPr>
              <w:t>Марко Крстоношић 8</w:t>
            </w:r>
            <w:r>
              <w:rPr>
                <w:vertAlign w:val="subscript"/>
                <w:lang w:val="sr-Cyrl-CS"/>
              </w:rPr>
              <w:t>3</w:t>
            </w:r>
          </w:p>
          <w:p w:rsidR="000F12AC" w:rsidRPr="00EC2A9A" w:rsidRDefault="000F12AC" w:rsidP="00792622">
            <w:pPr>
              <w:jc w:val="center"/>
              <w:rPr>
                <w:lang w:val="sr-Cyrl-CS"/>
              </w:rPr>
            </w:pPr>
            <w:r>
              <w:rPr>
                <w:lang w:val="sr-Cyrl-CS"/>
              </w:rPr>
              <w:t>Дејана Јаснић 8</w:t>
            </w:r>
            <w:r>
              <w:rPr>
                <w:vertAlign w:val="subscript"/>
                <w:lang w:val="sr-Cyrl-CS"/>
              </w:rPr>
              <w:t>1</w:t>
            </w:r>
          </w:p>
          <w:p w:rsidR="000F12AC" w:rsidRPr="00EC2A9A" w:rsidRDefault="000F12AC" w:rsidP="00792622">
            <w:pPr>
              <w:jc w:val="center"/>
              <w:rPr>
                <w:lang w:val="sr-Cyrl-CS"/>
              </w:rPr>
            </w:pPr>
            <w:r>
              <w:rPr>
                <w:lang w:val="sr-Cyrl-CS"/>
              </w:rPr>
              <w:t>Ана Абаџин 8</w:t>
            </w:r>
            <w:r>
              <w:rPr>
                <w:vertAlign w:val="subscript"/>
                <w:lang w:val="sr-Cyrl-CS"/>
              </w:rPr>
              <w:t>1</w:t>
            </w:r>
          </w:p>
          <w:p w:rsidR="000F12AC" w:rsidRPr="00EC2A9A" w:rsidRDefault="000F12AC" w:rsidP="00792622">
            <w:pPr>
              <w:jc w:val="center"/>
              <w:rPr>
                <w:lang w:val="sr-Cyrl-CS"/>
              </w:rPr>
            </w:pPr>
            <w:r>
              <w:rPr>
                <w:lang w:val="sr-Cyrl-CS"/>
              </w:rPr>
              <w:t>Анђела Босанчић 8</w:t>
            </w:r>
            <w:r>
              <w:rPr>
                <w:vertAlign w:val="subscript"/>
                <w:lang w:val="sr-Cyrl-CS"/>
              </w:rPr>
              <w:t>4</w:t>
            </w:r>
          </w:p>
          <w:p w:rsidR="000F12AC" w:rsidRPr="00EC2A9A" w:rsidRDefault="000F12AC" w:rsidP="00792622">
            <w:pPr>
              <w:jc w:val="center"/>
              <w:rPr>
                <w:lang w:val="sr-Cyrl-CS"/>
              </w:rPr>
            </w:pPr>
            <w:r>
              <w:rPr>
                <w:lang w:val="sr-Cyrl-CS"/>
              </w:rPr>
              <w:t>Тамара Урбан 8</w:t>
            </w:r>
            <w:r>
              <w:rPr>
                <w:vertAlign w:val="subscript"/>
                <w:lang w:val="sr-Cyrl-CS"/>
              </w:rPr>
              <w:t>2</w:t>
            </w:r>
          </w:p>
          <w:p w:rsidR="000F12AC" w:rsidRPr="00EC2A9A" w:rsidRDefault="000F12AC" w:rsidP="00792622">
            <w:pPr>
              <w:jc w:val="center"/>
              <w:rPr>
                <w:lang w:val="sr-Cyrl-CS"/>
              </w:rPr>
            </w:pPr>
            <w:r>
              <w:rPr>
                <w:lang w:val="sr-Cyrl-CS"/>
              </w:rPr>
              <w:t>Александра Михић 8</w:t>
            </w:r>
            <w:r>
              <w:rPr>
                <w:vertAlign w:val="subscript"/>
                <w:lang w:val="sr-Cyrl-CS"/>
              </w:rPr>
              <w:t>1</w:t>
            </w:r>
          </w:p>
          <w:p w:rsidR="000F12AC" w:rsidRPr="003A6998" w:rsidRDefault="000F12AC" w:rsidP="00792622">
            <w:pPr>
              <w:jc w:val="center"/>
              <w:rPr>
                <w:lang w:val="sr-Cyrl-CS"/>
              </w:rPr>
            </w:pPr>
            <w:r>
              <w:rPr>
                <w:lang w:val="sr-Cyrl-CS"/>
              </w:rPr>
              <w:t xml:space="preserve"> (М. Тркуља)</w:t>
            </w:r>
          </w:p>
        </w:tc>
        <w:tc>
          <w:tcPr>
            <w:tcW w:w="2814" w:type="dxa"/>
            <w:vAlign w:val="center"/>
          </w:tcPr>
          <w:p w:rsidR="000F12AC" w:rsidRDefault="000F12AC" w:rsidP="00792622">
            <w:pPr>
              <w:jc w:val="center"/>
              <w:rPr>
                <w:vertAlign w:val="subscript"/>
              </w:rPr>
            </w:pPr>
            <w:r>
              <w:rPr>
                <w:lang w:val="sr-Cyrl-CS"/>
              </w:rPr>
              <w:t>2М Маја Јовановић 8</w:t>
            </w:r>
            <w:r>
              <w:rPr>
                <w:vertAlign w:val="subscript"/>
                <w:lang w:val="sr-Cyrl-CS"/>
              </w:rPr>
              <w:t>2</w:t>
            </w:r>
          </w:p>
          <w:p w:rsidR="000F12AC" w:rsidRPr="001851D8" w:rsidRDefault="000F12AC" w:rsidP="00792622">
            <w:pPr>
              <w:jc w:val="center"/>
              <w:rPr>
                <w:b/>
                <w:lang w:val="sr-Cyrl-CS"/>
              </w:rPr>
            </w:pPr>
            <w:r w:rsidRPr="001851D8">
              <w:rPr>
                <w:b/>
                <w:lang w:val="sr-Cyrl-CS"/>
              </w:rPr>
              <w:t>(ПЛАСМАН НА РЕПУБЛИЧКО)</w:t>
            </w:r>
          </w:p>
          <w:p w:rsidR="000F12AC" w:rsidRPr="00B24D09" w:rsidRDefault="000F12AC" w:rsidP="00792622">
            <w:pPr>
              <w:jc w:val="center"/>
            </w:pPr>
          </w:p>
          <w:p w:rsidR="000F12AC" w:rsidRDefault="000F12AC" w:rsidP="00792622">
            <w:pPr>
              <w:jc w:val="center"/>
              <w:rPr>
                <w:lang w:val="sr-Cyrl-CS"/>
              </w:rPr>
            </w:pPr>
            <w:r>
              <w:rPr>
                <w:lang w:val="sr-Cyrl-CS"/>
              </w:rPr>
              <w:t>3М Ана Цицовић 8</w:t>
            </w:r>
            <w:r>
              <w:rPr>
                <w:vertAlign w:val="subscript"/>
                <w:lang w:val="sr-Cyrl-CS"/>
              </w:rPr>
              <w:t>2</w:t>
            </w:r>
          </w:p>
          <w:p w:rsidR="000F12AC" w:rsidRPr="001851D8" w:rsidRDefault="000F12AC" w:rsidP="00792622">
            <w:pPr>
              <w:jc w:val="center"/>
              <w:rPr>
                <w:b/>
                <w:lang w:val="sr-Cyrl-CS"/>
              </w:rPr>
            </w:pPr>
            <w:r w:rsidRPr="001851D8">
              <w:rPr>
                <w:b/>
                <w:lang w:val="sr-Cyrl-CS"/>
              </w:rPr>
              <w:t>(ПЛАСМАН НА РЕПУБЛИЧКО)</w:t>
            </w:r>
          </w:p>
          <w:p w:rsidR="000F12AC" w:rsidRPr="00043747" w:rsidRDefault="000F12AC" w:rsidP="00792622">
            <w:pPr>
              <w:jc w:val="center"/>
              <w:rPr>
                <w:lang w:val="sr-Cyrl-CS"/>
              </w:rPr>
            </w:pPr>
            <w:r>
              <w:rPr>
                <w:lang w:val="sr-Cyrl-CS"/>
              </w:rPr>
              <w:t>(М. Тркуља)</w:t>
            </w:r>
          </w:p>
        </w:tc>
        <w:tc>
          <w:tcPr>
            <w:tcW w:w="2155" w:type="dxa"/>
            <w:vAlign w:val="center"/>
          </w:tcPr>
          <w:p w:rsidR="000F12AC" w:rsidRPr="003A6998" w:rsidRDefault="000F12AC" w:rsidP="00792622">
            <w:pPr>
              <w:jc w:val="center"/>
              <w:rPr>
                <w:lang w:val="sr-Cyrl-CS"/>
              </w:rPr>
            </w:pPr>
            <w:r>
              <w:rPr>
                <w:lang w:val="sr-Cyrl-CS"/>
              </w:rPr>
              <w:t>-</w:t>
            </w:r>
          </w:p>
        </w:tc>
      </w:tr>
      <w:tr w:rsidR="000F12AC" w:rsidRPr="00517C26" w:rsidTr="00792622">
        <w:trPr>
          <w:cantSplit/>
          <w:trHeight w:val="1671"/>
          <w:jc w:val="center"/>
        </w:trPr>
        <w:tc>
          <w:tcPr>
            <w:tcW w:w="1001" w:type="dxa"/>
            <w:vAlign w:val="center"/>
          </w:tcPr>
          <w:p w:rsidR="000F12AC" w:rsidRDefault="000F12AC" w:rsidP="00792622">
            <w:pPr>
              <w:jc w:val="center"/>
              <w:rPr>
                <w:b/>
                <w:sz w:val="28"/>
                <w:szCs w:val="28"/>
                <w:lang w:val="sr-Cyrl-CS"/>
              </w:rPr>
            </w:pPr>
            <w:r>
              <w:rPr>
                <w:b/>
                <w:sz w:val="28"/>
                <w:szCs w:val="28"/>
                <w:lang w:val="sr-Cyrl-CS"/>
              </w:rPr>
              <w:t>4.</w:t>
            </w:r>
          </w:p>
        </w:tc>
        <w:tc>
          <w:tcPr>
            <w:tcW w:w="2402" w:type="dxa"/>
            <w:vAlign w:val="center"/>
          </w:tcPr>
          <w:p w:rsidR="000F12AC" w:rsidRPr="003A6998" w:rsidRDefault="000F12AC" w:rsidP="00792622">
            <w:pPr>
              <w:jc w:val="center"/>
              <w:rPr>
                <w:b/>
                <w:sz w:val="28"/>
                <w:szCs w:val="28"/>
                <w:lang w:val="sr-Cyrl-CS"/>
              </w:rPr>
            </w:pPr>
            <w:r>
              <w:rPr>
                <w:b/>
                <w:sz w:val="28"/>
                <w:szCs w:val="28"/>
                <w:lang w:val="sr-Cyrl-CS"/>
              </w:rPr>
              <w:t>НЕМАЧКИ ЈЕЗИК</w:t>
            </w:r>
          </w:p>
        </w:tc>
        <w:tc>
          <w:tcPr>
            <w:tcW w:w="2551" w:type="dxa"/>
            <w:vAlign w:val="center"/>
          </w:tcPr>
          <w:p w:rsidR="000F12AC" w:rsidRDefault="000F12AC" w:rsidP="00792622">
            <w:pPr>
              <w:jc w:val="center"/>
              <w:rPr>
                <w:vertAlign w:val="subscript"/>
                <w:lang w:val="sr-Cyrl-CS"/>
              </w:rPr>
            </w:pPr>
            <w:r>
              <w:rPr>
                <w:lang w:val="sr-Cyrl-CS"/>
              </w:rPr>
              <w:t>1М Милица Весић 8</w:t>
            </w:r>
            <w:r>
              <w:rPr>
                <w:vertAlign w:val="subscript"/>
                <w:lang w:val="sr-Cyrl-CS"/>
              </w:rPr>
              <w:t>3</w:t>
            </w:r>
          </w:p>
          <w:p w:rsidR="000F12AC" w:rsidRPr="00824B61" w:rsidRDefault="000F12AC" w:rsidP="00792622">
            <w:pPr>
              <w:jc w:val="center"/>
              <w:rPr>
                <w:lang w:val="sr-Cyrl-CS"/>
              </w:rPr>
            </w:pPr>
            <w:r>
              <w:rPr>
                <w:lang w:val="sr-Cyrl-CS"/>
              </w:rPr>
              <w:t>(Јасенка Предарски)</w:t>
            </w:r>
          </w:p>
        </w:tc>
        <w:tc>
          <w:tcPr>
            <w:tcW w:w="2814" w:type="dxa"/>
            <w:vAlign w:val="center"/>
          </w:tcPr>
          <w:p w:rsidR="000F12AC" w:rsidRDefault="000F12AC" w:rsidP="00792622">
            <w:pPr>
              <w:jc w:val="center"/>
              <w:rPr>
                <w:lang w:val="sr-Cyrl-CS"/>
              </w:rPr>
            </w:pPr>
            <w:r>
              <w:rPr>
                <w:lang w:val="sr-Cyrl-CS"/>
              </w:rPr>
              <w:t>-</w:t>
            </w:r>
          </w:p>
        </w:tc>
        <w:tc>
          <w:tcPr>
            <w:tcW w:w="2155" w:type="dxa"/>
            <w:vAlign w:val="center"/>
          </w:tcPr>
          <w:p w:rsidR="000F12AC" w:rsidRDefault="000F12AC" w:rsidP="00792622">
            <w:pPr>
              <w:jc w:val="center"/>
              <w:rPr>
                <w:lang w:val="sr-Cyrl-CS"/>
              </w:rPr>
            </w:pPr>
            <w:r>
              <w:rPr>
                <w:lang w:val="sr-Cyrl-CS"/>
              </w:rPr>
              <w:t>-</w:t>
            </w:r>
          </w:p>
        </w:tc>
      </w:tr>
      <w:tr w:rsidR="000F12AC" w:rsidRPr="00517C26" w:rsidTr="00792622">
        <w:trPr>
          <w:cantSplit/>
          <w:trHeight w:val="1671"/>
          <w:jc w:val="center"/>
        </w:trPr>
        <w:tc>
          <w:tcPr>
            <w:tcW w:w="1001" w:type="dxa"/>
            <w:vAlign w:val="center"/>
          </w:tcPr>
          <w:p w:rsidR="000F12AC" w:rsidRDefault="000F12AC" w:rsidP="00792622">
            <w:pPr>
              <w:jc w:val="center"/>
              <w:rPr>
                <w:b/>
                <w:sz w:val="28"/>
                <w:szCs w:val="28"/>
                <w:lang w:val="sr-Cyrl-CS"/>
              </w:rPr>
            </w:pPr>
            <w:r>
              <w:rPr>
                <w:b/>
                <w:sz w:val="28"/>
                <w:szCs w:val="28"/>
                <w:lang w:val="sr-Cyrl-CS"/>
              </w:rPr>
              <w:t>5.</w:t>
            </w:r>
          </w:p>
        </w:tc>
        <w:tc>
          <w:tcPr>
            <w:tcW w:w="2402" w:type="dxa"/>
            <w:vAlign w:val="center"/>
          </w:tcPr>
          <w:p w:rsidR="000F12AC" w:rsidRPr="003A6998" w:rsidRDefault="000F12AC" w:rsidP="00792622">
            <w:pPr>
              <w:jc w:val="center"/>
              <w:rPr>
                <w:b/>
                <w:sz w:val="28"/>
                <w:szCs w:val="28"/>
                <w:lang w:val="sr-Cyrl-CS"/>
              </w:rPr>
            </w:pPr>
            <w:r>
              <w:rPr>
                <w:b/>
                <w:sz w:val="28"/>
                <w:szCs w:val="28"/>
                <w:lang w:val="sr-Cyrl-CS"/>
              </w:rPr>
              <w:t>РУСКИ ЈЕЗИК</w:t>
            </w:r>
          </w:p>
        </w:tc>
        <w:tc>
          <w:tcPr>
            <w:tcW w:w="2551" w:type="dxa"/>
            <w:vAlign w:val="center"/>
          </w:tcPr>
          <w:p w:rsidR="000F12AC" w:rsidRDefault="000F12AC" w:rsidP="00792622">
            <w:pPr>
              <w:jc w:val="center"/>
              <w:rPr>
                <w:vertAlign w:val="subscript"/>
                <w:lang w:val="sr-Cyrl-CS"/>
              </w:rPr>
            </w:pPr>
            <w:r>
              <w:rPr>
                <w:lang w:val="sr-Cyrl-CS"/>
              </w:rPr>
              <w:t>2М Тамара Грујић 8</w:t>
            </w:r>
            <w:r>
              <w:rPr>
                <w:vertAlign w:val="subscript"/>
                <w:lang w:val="sr-Cyrl-CS"/>
              </w:rPr>
              <w:t>1</w:t>
            </w:r>
          </w:p>
          <w:p w:rsidR="000F12AC" w:rsidRPr="00824B61" w:rsidRDefault="000F12AC" w:rsidP="00792622">
            <w:pPr>
              <w:jc w:val="center"/>
              <w:rPr>
                <w:lang w:val="sr-Cyrl-CS"/>
              </w:rPr>
            </w:pPr>
            <w:r>
              <w:rPr>
                <w:lang w:val="sr-Cyrl-CS"/>
              </w:rPr>
              <w:t>(Марија Ратковић)</w:t>
            </w:r>
          </w:p>
          <w:p w:rsidR="000F12AC" w:rsidRDefault="000F12AC" w:rsidP="00792622">
            <w:pPr>
              <w:jc w:val="center"/>
              <w:rPr>
                <w:lang w:val="sr-Cyrl-CS"/>
              </w:rPr>
            </w:pPr>
          </w:p>
        </w:tc>
        <w:tc>
          <w:tcPr>
            <w:tcW w:w="2814" w:type="dxa"/>
            <w:vAlign w:val="center"/>
          </w:tcPr>
          <w:p w:rsidR="000F12AC" w:rsidRDefault="000F12AC" w:rsidP="00792622">
            <w:pPr>
              <w:jc w:val="center"/>
              <w:rPr>
                <w:lang w:val="sr-Cyrl-CS"/>
              </w:rPr>
            </w:pPr>
            <w:r>
              <w:rPr>
                <w:lang w:val="sr-Cyrl-CS"/>
              </w:rPr>
              <w:t>-</w:t>
            </w:r>
          </w:p>
        </w:tc>
        <w:tc>
          <w:tcPr>
            <w:tcW w:w="2155" w:type="dxa"/>
            <w:vAlign w:val="center"/>
          </w:tcPr>
          <w:p w:rsidR="000F12AC" w:rsidRDefault="000F12AC" w:rsidP="00792622">
            <w:pPr>
              <w:jc w:val="center"/>
              <w:rPr>
                <w:lang w:val="sr-Cyrl-CS"/>
              </w:rPr>
            </w:pPr>
            <w:r>
              <w:rPr>
                <w:lang w:val="sr-Cyrl-CS"/>
              </w:rPr>
              <w:t>-</w:t>
            </w:r>
          </w:p>
        </w:tc>
      </w:tr>
      <w:tr w:rsidR="000F12AC" w:rsidRPr="00517C26" w:rsidTr="00792622">
        <w:trPr>
          <w:cantSplit/>
          <w:trHeight w:val="861"/>
          <w:jc w:val="center"/>
        </w:trPr>
        <w:tc>
          <w:tcPr>
            <w:tcW w:w="1001" w:type="dxa"/>
            <w:vAlign w:val="center"/>
          </w:tcPr>
          <w:p w:rsidR="000F12AC" w:rsidRPr="003A6998" w:rsidRDefault="000F12AC" w:rsidP="00792622">
            <w:pPr>
              <w:jc w:val="center"/>
              <w:rPr>
                <w:b/>
                <w:sz w:val="28"/>
                <w:szCs w:val="28"/>
                <w:lang w:val="sr-Cyrl-CS"/>
              </w:rPr>
            </w:pPr>
            <w:r>
              <w:rPr>
                <w:b/>
                <w:sz w:val="28"/>
                <w:szCs w:val="28"/>
                <w:lang w:val="sr-Cyrl-CS"/>
              </w:rPr>
              <w:lastRenderedPageBreak/>
              <w:t>6</w:t>
            </w:r>
            <w:r w:rsidRPr="003A6998">
              <w:rPr>
                <w:b/>
                <w:sz w:val="28"/>
                <w:szCs w:val="28"/>
                <w:lang w:val="sr-Cyrl-CS"/>
              </w:rPr>
              <w:t>.</w:t>
            </w:r>
          </w:p>
        </w:tc>
        <w:tc>
          <w:tcPr>
            <w:tcW w:w="2402" w:type="dxa"/>
            <w:vAlign w:val="center"/>
          </w:tcPr>
          <w:p w:rsidR="000F12AC" w:rsidRPr="003A6998" w:rsidRDefault="000F12AC" w:rsidP="00792622">
            <w:pPr>
              <w:jc w:val="center"/>
              <w:rPr>
                <w:b/>
                <w:sz w:val="28"/>
                <w:szCs w:val="28"/>
                <w:lang w:val="sr-Cyrl-CS"/>
              </w:rPr>
            </w:pPr>
            <w:r>
              <w:rPr>
                <w:b/>
                <w:sz w:val="28"/>
                <w:szCs w:val="28"/>
                <w:lang w:val="sr-Cyrl-CS"/>
              </w:rPr>
              <w:t>Информатика</w:t>
            </w:r>
          </w:p>
        </w:tc>
        <w:tc>
          <w:tcPr>
            <w:tcW w:w="2551" w:type="dxa"/>
            <w:vAlign w:val="center"/>
          </w:tcPr>
          <w:p w:rsidR="000F12AC" w:rsidRDefault="000F12AC" w:rsidP="00792622">
            <w:pPr>
              <w:jc w:val="center"/>
              <w:rPr>
                <w:vertAlign w:val="subscript"/>
                <w:lang w:val="sr-Cyrl-CS"/>
              </w:rPr>
            </w:pPr>
            <w:r>
              <w:rPr>
                <w:lang w:val="sr-Cyrl-CS"/>
              </w:rPr>
              <w:t>Програмирање: 2М Давидовић Никола 6</w:t>
            </w:r>
            <w:r>
              <w:rPr>
                <w:vertAlign w:val="subscript"/>
                <w:lang w:val="sr-Cyrl-CS"/>
              </w:rPr>
              <w:t>2</w:t>
            </w:r>
          </w:p>
          <w:p w:rsidR="000F12AC" w:rsidRDefault="000F12AC" w:rsidP="00792622">
            <w:pPr>
              <w:jc w:val="center"/>
              <w:rPr>
                <w:lang w:val="sr-Cyrl-CS"/>
              </w:rPr>
            </w:pPr>
            <w:r>
              <w:rPr>
                <w:lang w:val="sr-Cyrl-CS"/>
              </w:rPr>
              <w:t>ИНФОС:</w:t>
            </w:r>
          </w:p>
          <w:p w:rsidR="000F12AC" w:rsidRDefault="000F12AC" w:rsidP="00792622">
            <w:pPr>
              <w:jc w:val="center"/>
              <w:rPr>
                <w:lang w:val="sr-Cyrl-CS"/>
              </w:rPr>
            </w:pPr>
            <w:r>
              <w:rPr>
                <w:lang w:val="sr-Cyrl-CS"/>
              </w:rPr>
              <w:t>Анђела Трифуновић 8</w:t>
            </w:r>
            <w:r>
              <w:rPr>
                <w:vertAlign w:val="subscript"/>
                <w:lang w:val="sr-Cyrl-CS"/>
              </w:rPr>
              <w:t>3</w:t>
            </w:r>
          </w:p>
          <w:p w:rsidR="000F12AC" w:rsidRDefault="000F12AC" w:rsidP="00792622">
            <w:pPr>
              <w:jc w:val="center"/>
              <w:rPr>
                <w:lang w:val="sr-Cyrl-CS"/>
              </w:rPr>
            </w:pPr>
            <w:r>
              <w:rPr>
                <w:lang w:val="sr-Cyrl-CS"/>
              </w:rPr>
              <w:t>Милица Весић 8</w:t>
            </w:r>
            <w:r>
              <w:rPr>
                <w:vertAlign w:val="subscript"/>
                <w:lang w:val="sr-Cyrl-CS"/>
              </w:rPr>
              <w:t>3</w:t>
            </w:r>
          </w:p>
          <w:p w:rsidR="000F12AC" w:rsidRDefault="000F12AC" w:rsidP="00792622">
            <w:pPr>
              <w:jc w:val="center"/>
              <w:rPr>
                <w:lang w:val="sr-Cyrl-CS"/>
              </w:rPr>
            </w:pPr>
            <w:r>
              <w:rPr>
                <w:lang w:val="sr-Cyrl-CS"/>
              </w:rPr>
              <w:t>Никола Михић 6</w:t>
            </w:r>
            <w:r>
              <w:rPr>
                <w:vertAlign w:val="subscript"/>
                <w:lang w:val="sr-Cyrl-CS"/>
              </w:rPr>
              <w:t>1</w:t>
            </w:r>
          </w:p>
          <w:p w:rsidR="000F12AC" w:rsidRDefault="000F12AC" w:rsidP="00792622">
            <w:pPr>
              <w:jc w:val="center"/>
              <w:rPr>
                <w:vertAlign w:val="subscript"/>
                <w:lang w:val="sr-Cyrl-CS"/>
              </w:rPr>
            </w:pPr>
            <w:r>
              <w:rPr>
                <w:lang w:val="sr-Cyrl-CS"/>
              </w:rPr>
              <w:t>Милош Вучковић 6</w:t>
            </w:r>
            <w:r>
              <w:rPr>
                <w:vertAlign w:val="subscript"/>
                <w:lang w:val="sr-Cyrl-CS"/>
              </w:rPr>
              <w:t>1</w:t>
            </w:r>
          </w:p>
          <w:p w:rsidR="000F12AC" w:rsidRDefault="000F12AC" w:rsidP="00792622">
            <w:pPr>
              <w:rPr>
                <w:lang w:val="sr-Cyrl-CS"/>
              </w:rPr>
            </w:pPr>
            <w:r>
              <w:rPr>
                <w:lang w:val="sr-Cyrl-CS"/>
              </w:rPr>
              <w:t xml:space="preserve"> </w:t>
            </w:r>
          </w:p>
          <w:p w:rsidR="000F12AC" w:rsidRPr="00C95120" w:rsidRDefault="000F12AC" w:rsidP="00792622">
            <w:pPr>
              <w:jc w:val="center"/>
              <w:rPr>
                <w:lang w:val="sr-Cyrl-CS"/>
              </w:rPr>
            </w:pPr>
            <w:r>
              <w:rPr>
                <w:lang w:val="sr-Cyrl-CS"/>
              </w:rPr>
              <w:t xml:space="preserve"> (А. Топаловић)</w:t>
            </w:r>
          </w:p>
        </w:tc>
        <w:tc>
          <w:tcPr>
            <w:tcW w:w="2814" w:type="dxa"/>
            <w:vAlign w:val="center"/>
          </w:tcPr>
          <w:p w:rsidR="000F12AC" w:rsidRDefault="000F12AC" w:rsidP="00792622">
            <w:pPr>
              <w:jc w:val="center"/>
              <w:rPr>
                <w:lang w:val="sr-Cyrl-CS"/>
              </w:rPr>
            </w:pPr>
            <w:r>
              <w:rPr>
                <w:lang w:val="sr-Cyrl-CS"/>
              </w:rPr>
              <w:t>ИНФОС:</w:t>
            </w:r>
          </w:p>
          <w:p w:rsidR="000F12AC" w:rsidRPr="006966AC" w:rsidRDefault="000F12AC" w:rsidP="00792622">
            <w:pPr>
              <w:jc w:val="center"/>
              <w:rPr>
                <w:lang w:val="sr-Cyrl-CS"/>
              </w:rPr>
            </w:pPr>
            <w:r>
              <w:rPr>
                <w:lang w:val="sr-Cyrl-CS"/>
              </w:rPr>
              <w:t>1М Анђела Трифуновић 8</w:t>
            </w:r>
            <w:r>
              <w:rPr>
                <w:vertAlign w:val="subscript"/>
                <w:lang w:val="sr-Cyrl-CS"/>
              </w:rPr>
              <w:t xml:space="preserve">3 </w:t>
            </w:r>
            <w:r w:rsidRPr="001851D8">
              <w:rPr>
                <w:b/>
                <w:lang w:val="sr-Cyrl-CS"/>
              </w:rPr>
              <w:t>(ПЛАСМАН НА РЕПУБЛИЧКО)</w:t>
            </w:r>
          </w:p>
          <w:p w:rsidR="000F12AC" w:rsidRDefault="000F12AC" w:rsidP="00792622">
            <w:pPr>
              <w:jc w:val="center"/>
              <w:rPr>
                <w:lang w:val="sr-Cyrl-CS"/>
              </w:rPr>
            </w:pPr>
            <w:r>
              <w:rPr>
                <w:lang w:val="sr-Cyrl-CS"/>
              </w:rPr>
              <w:t>1М  Милица Весић 8</w:t>
            </w:r>
            <w:r>
              <w:rPr>
                <w:vertAlign w:val="subscript"/>
                <w:lang w:val="sr-Cyrl-CS"/>
              </w:rPr>
              <w:t>3</w:t>
            </w:r>
          </w:p>
          <w:p w:rsidR="000F12AC" w:rsidRDefault="000F12AC" w:rsidP="00792622">
            <w:pPr>
              <w:jc w:val="center"/>
              <w:rPr>
                <w:lang w:val="sr-Cyrl-CS"/>
              </w:rPr>
            </w:pPr>
            <w:r>
              <w:rPr>
                <w:lang w:val="sr-Cyrl-CS"/>
              </w:rPr>
              <w:t>2М Никола Михић 6</w:t>
            </w:r>
            <w:r>
              <w:rPr>
                <w:vertAlign w:val="subscript"/>
                <w:lang w:val="sr-Cyrl-CS"/>
              </w:rPr>
              <w:t>1</w:t>
            </w:r>
          </w:p>
          <w:p w:rsidR="000F12AC" w:rsidRDefault="000F12AC" w:rsidP="00792622">
            <w:pPr>
              <w:jc w:val="center"/>
              <w:rPr>
                <w:vertAlign w:val="subscript"/>
                <w:lang w:val="sr-Cyrl-CS"/>
              </w:rPr>
            </w:pPr>
            <w:r>
              <w:rPr>
                <w:lang w:val="sr-Cyrl-CS"/>
              </w:rPr>
              <w:t>2М  Милош Вучковић 6</w:t>
            </w:r>
            <w:r>
              <w:rPr>
                <w:vertAlign w:val="subscript"/>
                <w:lang w:val="sr-Cyrl-CS"/>
              </w:rPr>
              <w:t>1</w:t>
            </w:r>
          </w:p>
          <w:p w:rsidR="000F12AC" w:rsidRPr="00E86D03" w:rsidRDefault="000F12AC" w:rsidP="00792622">
            <w:pPr>
              <w:jc w:val="center"/>
              <w:rPr>
                <w:lang w:val="sr-Cyrl-CS"/>
              </w:rPr>
            </w:pPr>
          </w:p>
          <w:p w:rsidR="000F12AC" w:rsidRPr="00A7248C" w:rsidRDefault="000F12AC" w:rsidP="00792622">
            <w:pPr>
              <w:jc w:val="center"/>
              <w:rPr>
                <w:lang w:val="sr-Cyrl-CS"/>
              </w:rPr>
            </w:pPr>
            <w:r>
              <w:rPr>
                <w:lang w:val="sr-Cyrl-CS"/>
              </w:rPr>
              <w:t xml:space="preserve"> (А. Топаловић)</w:t>
            </w:r>
          </w:p>
        </w:tc>
        <w:tc>
          <w:tcPr>
            <w:tcW w:w="2155" w:type="dxa"/>
            <w:vAlign w:val="center"/>
          </w:tcPr>
          <w:p w:rsidR="000F12AC" w:rsidRDefault="000F12AC" w:rsidP="00792622">
            <w:pPr>
              <w:jc w:val="center"/>
              <w:rPr>
                <w:lang w:val="sr-Cyrl-CS"/>
              </w:rPr>
            </w:pPr>
            <w:r>
              <w:rPr>
                <w:lang w:val="sr-Cyrl-CS"/>
              </w:rPr>
              <w:t>ИНФОС:</w:t>
            </w:r>
          </w:p>
          <w:p w:rsidR="000F12AC" w:rsidRDefault="000F12AC" w:rsidP="00792622">
            <w:pPr>
              <w:jc w:val="center"/>
              <w:rPr>
                <w:lang w:val="sr-Cyrl-CS"/>
              </w:rPr>
            </w:pPr>
            <w:r>
              <w:rPr>
                <w:lang w:val="sr-Cyrl-CS"/>
              </w:rPr>
              <w:t>1М Анђела Трифуновић 8</w:t>
            </w:r>
            <w:r>
              <w:rPr>
                <w:vertAlign w:val="subscript"/>
                <w:lang w:val="sr-Cyrl-CS"/>
              </w:rPr>
              <w:t>3</w:t>
            </w:r>
          </w:p>
          <w:p w:rsidR="000F12AC" w:rsidRDefault="000F12AC" w:rsidP="00792622">
            <w:pPr>
              <w:jc w:val="center"/>
              <w:rPr>
                <w:lang w:val="sr-Cyrl-CS"/>
              </w:rPr>
            </w:pPr>
            <w:r>
              <w:rPr>
                <w:lang w:val="sr-Cyrl-CS"/>
              </w:rPr>
              <w:t xml:space="preserve"> (А. Топаловић)</w:t>
            </w:r>
          </w:p>
          <w:p w:rsidR="000F12AC" w:rsidRPr="00A87B56" w:rsidRDefault="000F12AC" w:rsidP="00792622">
            <w:pPr>
              <w:jc w:val="center"/>
              <w:rPr>
                <w:lang w:val="sr-Cyrl-CS"/>
              </w:rPr>
            </w:pPr>
          </w:p>
        </w:tc>
      </w:tr>
      <w:tr w:rsidR="000F12AC" w:rsidRPr="00517C26" w:rsidTr="00792622">
        <w:trPr>
          <w:cantSplit/>
          <w:trHeight w:val="2634"/>
          <w:jc w:val="center"/>
        </w:trPr>
        <w:tc>
          <w:tcPr>
            <w:tcW w:w="1001" w:type="dxa"/>
            <w:vAlign w:val="center"/>
          </w:tcPr>
          <w:p w:rsidR="000F12AC" w:rsidRPr="003A6998" w:rsidRDefault="000F12AC" w:rsidP="00792622">
            <w:pPr>
              <w:jc w:val="center"/>
              <w:rPr>
                <w:b/>
                <w:sz w:val="28"/>
                <w:szCs w:val="28"/>
                <w:lang w:val="sr-Cyrl-CS"/>
              </w:rPr>
            </w:pPr>
            <w:r>
              <w:rPr>
                <w:b/>
                <w:sz w:val="28"/>
                <w:szCs w:val="28"/>
                <w:lang w:val="sr-Cyrl-CS"/>
              </w:rPr>
              <w:t>7</w:t>
            </w:r>
            <w:r w:rsidRPr="003A6998">
              <w:rPr>
                <w:b/>
                <w:sz w:val="28"/>
                <w:szCs w:val="28"/>
                <w:lang w:val="sr-Cyrl-CS"/>
              </w:rPr>
              <w:t>.</w:t>
            </w:r>
          </w:p>
        </w:tc>
        <w:tc>
          <w:tcPr>
            <w:tcW w:w="2402" w:type="dxa"/>
            <w:textDirection w:val="btLr"/>
            <w:vAlign w:val="center"/>
          </w:tcPr>
          <w:p w:rsidR="000F12AC" w:rsidRPr="003A6998" w:rsidRDefault="000F12AC" w:rsidP="00792622">
            <w:pPr>
              <w:ind w:left="113" w:right="113"/>
              <w:jc w:val="center"/>
              <w:rPr>
                <w:b/>
                <w:sz w:val="40"/>
                <w:szCs w:val="40"/>
                <w:lang w:val="sr-Cyrl-CS"/>
              </w:rPr>
            </w:pPr>
            <w:r w:rsidRPr="003A6998">
              <w:rPr>
                <w:b/>
                <w:sz w:val="40"/>
                <w:szCs w:val="40"/>
                <w:lang w:val="sr-Cyrl-CS"/>
              </w:rPr>
              <w:t>ИСТОРИЈА</w:t>
            </w:r>
          </w:p>
        </w:tc>
        <w:tc>
          <w:tcPr>
            <w:tcW w:w="2551" w:type="dxa"/>
            <w:vAlign w:val="center"/>
          </w:tcPr>
          <w:p w:rsidR="000F12AC" w:rsidRDefault="000F12AC" w:rsidP="00792622">
            <w:pPr>
              <w:jc w:val="center"/>
              <w:rPr>
                <w:lang w:val="sr-Cyrl-CS"/>
              </w:rPr>
            </w:pPr>
            <w:r>
              <w:rPr>
                <w:lang w:val="sr-Cyrl-CS"/>
              </w:rPr>
              <w:t>1М Дејана Јаснић</w:t>
            </w:r>
          </w:p>
          <w:p w:rsidR="000F12AC" w:rsidRDefault="000F12AC" w:rsidP="00792622">
            <w:pPr>
              <w:jc w:val="center"/>
              <w:rPr>
                <w:lang w:val="sr-Cyrl-CS"/>
              </w:rPr>
            </w:pPr>
            <w:r>
              <w:rPr>
                <w:lang w:val="sr-Cyrl-CS"/>
              </w:rPr>
              <w:t>1М Ања Врањешевић</w:t>
            </w:r>
          </w:p>
          <w:p w:rsidR="000F12AC" w:rsidRDefault="000F12AC" w:rsidP="00792622">
            <w:pPr>
              <w:jc w:val="center"/>
              <w:rPr>
                <w:lang w:val="sr-Cyrl-CS"/>
              </w:rPr>
            </w:pPr>
            <w:r>
              <w:rPr>
                <w:lang w:val="sr-Cyrl-CS"/>
              </w:rPr>
              <w:t xml:space="preserve"> 2М Тамара Грујић</w:t>
            </w:r>
          </w:p>
          <w:p w:rsidR="000F12AC" w:rsidRDefault="000F12AC" w:rsidP="00792622">
            <w:pPr>
              <w:jc w:val="center"/>
              <w:rPr>
                <w:lang w:val="sr-Cyrl-CS"/>
              </w:rPr>
            </w:pPr>
            <w:r>
              <w:rPr>
                <w:lang w:val="sr-Cyrl-CS"/>
              </w:rPr>
              <w:t>1М Александра Михић</w:t>
            </w:r>
          </w:p>
          <w:p w:rsidR="000F12AC" w:rsidRDefault="000F12AC" w:rsidP="00792622">
            <w:pPr>
              <w:jc w:val="center"/>
              <w:rPr>
                <w:lang w:val="sr-Cyrl-CS"/>
              </w:rPr>
            </w:pPr>
            <w:r>
              <w:rPr>
                <w:lang w:val="sr-Cyrl-CS"/>
              </w:rPr>
              <w:t>1М Стеван Мирковић</w:t>
            </w:r>
          </w:p>
          <w:p w:rsidR="000F12AC" w:rsidRPr="005A4FD0" w:rsidRDefault="000F12AC" w:rsidP="00792622">
            <w:pPr>
              <w:jc w:val="center"/>
              <w:rPr>
                <w:lang w:val="sr-Cyrl-CS"/>
              </w:rPr>
            </w:pPr>
            <w:r>
              <w:rPr>
                <w:lang w:val="sr-Cyrl-CS"/>
              </w:rPr>
              <w:t>3М Ненад Крстоношић 7</w:t>
            </w:r>
            <w:r>
              <w:rPr>
                <w:vertAlign w:val="subscript"/>
                <w:lang w:val="sr-Cyrl-CS"/>
              </w:rPr>
              <w:t>2</w:t>
            </w:r>
          </w:p>
          <w:p w:rsidR="000F12AC" w:rsidRDefault="000F12AC" w:rsidP="00792622">
            <w:pPr>
              <w:jc w:val="center"/>
              <w:rPr>
                <w:lang w:val="sr-Cyrl-CS"/>
              </w:rPr>
            </w:pPr>
            <w:r>
              <w:rPr>
                <w:lang w:val="sr-Cyrl-CS"/>
              </w:rPr>
              <w:t>3М Немања Божић</w:t>
            </w:r>
          </w:p>
          <w:p w:rsidR="000F12AC" w:rsidRDefault="000F12AC" w:rsidP="00792622">
            <w:pPr>
              <w:jc w:val="center"/>
              <w:rPr>
                <w:lang w:val="sr-Cyrl-CS"/>
              </w:rPr>
            </w:pPr>
            <w:r>
              <w:rPr>
                <w:lang w:val="sr-Cyrl-CS"/>
              </w:rPr>
              <w:t>(А. Столић)</w:t>
            </w:r>
          </w:p>
          <w:p w:rsidR="000F12AC" w:rsidRDefault="000F12AC" w:rsidP="00792622">
            <w:pPr>
              <w:jc w:val="center"/>
              <w:rPr>
                <w:lang w:val="sr-Cyrl-CS"/>
              </w:rPr>
            </w:pPr>
          </w:p>
          <w:p w:rsidR="000F12AC" w:rsidRPr="00F77545" w:rsidRDefault="000F12AC" w:rsidP="00792622">
            <w:pPr>
              <w:jc w:val="center"/>
              <w:rPr>
                <w:vertAlign w:val="subscript"/>
                <w:lang w:val="sr-Cyrl-CS"/>
              </w:rPr>
            </w:pPr>
          </w:p>
        </w:tc>
        <w:tc>
          <w:tcPr>
            <w:tcW w:w="2814" w:type="dxa"/>
            <w:vAlign w:val="center"/>
          </w:tcPr>
          <w:p w:rsidR="000F12AC" w:rsidRDefault="000F12AC" w:rsidP="00792622">
            <w:pPr>
              <w:jc w:val="center"/>
              <w:rPr>
                <w:lang w:val="sr-Cyrl-CS"/>
              </w:rPr>
            </w:pPr>
            <w:r>
              <w:rPr>
                <w:lang w:val="sr-Cyrl-CS"/>
              </w:rPr>
              <w:t>3М Стеван Мирковић</w:t>
            </w:r>
          </w:p>
          <w:p w:rsidR="000F12AC" w:rsidRPr="001851D8" w:rsidRDefault="000F12AC" w:rsidP="00792622">
            <w:pPr>
              <w:jc w:val="center"/>
              <w:rPr>
                <w:b/>
                <w:lang w:val="sr-Cyrl-CS"/>
              </w:rPr>
            </w:pPr>
            <w:r w:rsidRPr="001851D8">
              <w:rPr>
                <w:b/>
                <w:lang w:val="sr-Cyrl-CS"/>
              </w:rPr>
              <w:t>(ПЛАСМАН НА РЕПУБЛИЧКО)</w:t>
            </w:r>
          </w:p>
          <w:p w:rsidR="000F12AC" w:rsidRDefault="000F12AC" w:rsidP="00792622">
            <w:pPr>
              <w:jc w:val="center"/>
              <w:rPr>
                <w:lang w:val="sr-Cyrl-CS"/>
              </w:rPr>
            </w:pPr>
            <w:r>
              <w:rPr>
                <w:lang w:val="sr-Cyrl-CS"/>
              </w:rPr>
              <w:t>3М Дејана Јаснић</w:t>
            </w:r>
            <w:r w:rsidRPr="001851D8">
              <w:rPr>
                <w:b/>
                <w:lang w:val="sr-Cyrl-CS"/>
              </w:rPr>
              <w:t>(ПЛАСМАН НА РЕПУБЛИЧКО)</w:t>
            </w:r>
          </w:p>
          <w:p w:rsidR="000F12AC" w:rsidRDefault="000F12AC" w:rsidP="00792622">
            <w:pPr>
              <w:jc w:val="center"/>
              <w:rPr>
                <w:lang w:val="sr-Cyrl-CS"/>
              </w:rPr>
            </w:pPr>
            <w:r>
              <w:rPr>
                <w:lang w:val="sr-Cyrl-CS"/>
              </w:rPr>
              <w:t xml:space="preserve">3М Ања Врањешевић </w:t>
            </w:r>
            <w:r w:rsidRPr="001851D8">
              <w:rPr>
                <w:b/>
                <w:lang w:val="sr-Cyrl-CS"/>
              </w:rPr>
              <w:t>(ПЛАСМАН НА РЕПУБЛИЧКО)</w:t>
            </w:r>
          </w:p>
          <w:p w:rsidR="000F12AC" w:rsidRPr="00E37492" w:rsidRDefault="000F12AC" w:rsidP="00792622">
            <w:pPr>
              <w:jc w:val="center"/>
              <w:rPr>
                <w:lang w:val="sr-Cyrl-CS"/>
              </w:rPr>
            </w:pPr>
            <w:r>
              <w:rPr>
                <w:lang w:val="sr-Cyrl-CS"/>
              </w:rPr>
              <w:t>Тамара Грујић 8</w:t>
            </w:r>
            <w:r>
              <w:rPr>
                <w:vertAlign w:val="subscript"/>
                <w:lang w:val="sr-Cyrl-CS"/>
              </w:rPr>
              <w:t>1</w:t>
            </w:r>
          </w:p>
          <w:p w:rsidR="000F12AC" w:rsidRPr="001851D8" w:rsidRDefault="000F12AC" w:rsidP="00792622">
            <w:pPr>
              <w:jc w:val="center"/>
              <w:rPr>
                <w:b/>
                <w:lang w:val="sr-Cyrl-CS"/>
              </w:rPr>
            </w:pPr>
            <w:r w:rsidRPr="001851D8">
              <w:rPr>
                <w:b/>
                <w:lang w:val="sr-Cyrl-CS"/>
              </w:rPr>
              <w:t>(ПЛАСМАН НА РЕПУБЛИЧКО)</w:t>
            </w:r>
          </w:p>
          <w:p w:rsidR="000F12AC" w:rsidRPr="00E1239A" w:rsidRDefault="000F12AC" w:rsidP="00792622">
            <w:pPr>
              <w:jc w:val="center"/>
              <w:rPr>
                <w:lang w:val="sr-Cyrl-CS"/>
              </w:rPr>
            </w:pPr>
            <w:r>
              <w:rPr>
                <w:lang w:val="sr-Cyrl-CS"/>
              </w:rPr>
              <w:t>(А. Столић)</w:t>
            </w:r>
          </w:p>
        </w:tc>
        <w:tc>
          <w:tcPr>
            <w:tcW w:w="2155" w:type="dxa"/>
            <w:vAlign w:val="center"/>
          </w:tcPr>
          <w:p w:rsidR="000F12AC" w:rsidRPr="008758CF" w:rsidRDefault="000F12AC" w:rsidP="00792622">
            <w:pPr>
              <w:jc w:val="center"/>
              <w:rPr>
                <w:b/>
                <w:sz w:val="32"/>
                <w:szCs w:val="32"/>
                <w:lang w:val="sr-Cyrl-CS"/>
              </w:rPr>
            </w:pPr>
            <w:r>
              <w:rPr>
                <w:b/>
                <w:sz w:val="32"/>
                <w:szCs w:val="32"/>
                <w:lang w:val="sr-Cyrl-CS"/>
              </w:rPr>
              <w:t>-</w:t>
            </w:r>
          </w:p>
        </w:tc>
      </w:tr>
      <w:tr w:rsidR="000F12AC" w:rsidRPr="00517C26" w:rsidTr="00792622">
        <w:trPr>
          <w:cantSplit/>
          <w:trHeight w:val="1575"/>
          <w:jc w:val="center"/>
        </w:trPr>
        <w:tc>
          <w:tcPr>
            <w:tcW w:w="1001" w:type="dxa"/>
            <w:vAlign w:val="center"/>
          </w:tcPr>
          <w:p w:rsidR="000F12AC" w:rsidRPr="00FC1616" w:rsidRDefault="000F12AC" w:rsidP="00792622">
            <w:pPr>
              <w:jc w:val="center"/>
              <w:rPr>
                <w:b/>
                <w:sz w:val="28"/>
                <w:szCs w:val="28"/>
                <w:lang w:val="sr-Cyrl-CS"/>
              </w:rPr>
            </w:pPr>
            <w:r>
              <w:rPr>
                <w:b/>
                <w:sz w:val="28"/>
                <w:szCs w:val="28"/>
                <w:lang w:val="sr-Cyrl-CS"/>
              </w:rPr>
              <w:t>8</w:t>
            </w:r>
            <w:r w:rsidRPr="00FC1616">
              <w:rPr>
                <w:b/>
                <w:sz w:val="28"/>
                <w:szCs w:val="28"/>
                <w:lang w:val="sr-Cyrl-CS"/>
              </w:rPr>
              <w:t>.</w:t>
            </w:r>
          </w:p>
        </w:tc>
        <w:tc>
          <w:tcPr>
            <w:tcW w:w="2402" w:type="dxa"/>
            <w:vAlign w:val="center"/>
          </w:tcPr>
          <w:p w:rsidR="000F12AC" w:rsidRPr="00FC1616" w:rsidRDefault="000F12AC" w:rsidP="00792622">
            <w:pPr>
              <w:jc w:val="center"/>
              <w:rPr>
                <w:b/>
                <w:sz w:val="32"/>
                <w:szCs w:val="32"/>
                <w:lang w:val="sr-Cyrl-CS"/>
              </w:rPr>
            </w:pPr>
            <w:r w:rsidRPr="00FC1616">
              <w:rPr>
                <w:b/>
                <w:sz w:val="32"/>
                <w:szCs w:val="32"/>
                <w:lang w:val="sr-Cyrl-CS"/>
              </w:rPr>
              <w:t>ГЕОГРА-</w:t>
            </w:r>
          </w:p>
          <w:p w:rsidR="000F12AC" w:rsidRPr="00FC1616" w:rsidRDefault="000F12AC" w:rsidP="00792622">
            <w:pPr>
              <w:jc w:val="center"/>
              <w:rPr>
                <w:b/>
                <w:lang w:val="sr-Cyrl-CS"/>
              </w:rPr>
            </w:pPr>
            <w:r w:rsidRPr="00FC1616">
              <w:rPr>
                <w:b/>
                <w:sz w:val="32"/>
                <w:szCs w:val="32"/>
                <w:lang w:val="sr-Cyrl-CS"/>
              </w:rPr>
              <w:t>ФИЈА</w:t>
            </w:r>
          </w:p>
        </w:tc>
        <w:tc>
          <w:tcPr>
            <w:tcW w:w="2551" w:type="dxa"/>
            <w:vAlign w:val="center"/>
          </w:tcPr>
          <w:p w:rsidR="000F12AC" w:rsidRDefault="000F12AC" w:rsidP="00792622">
            <w:pPr>
              <w:jc w:val="center"/>
              <w:rPr>
                <w:lang w:val="sr-Cyrl-CS"/>
              </w:rPr>
            </w:pPr>
            <w:r>
              <w:rPr>
                <w:lang w:val="sr-Cyrl-CS"/>
              </w:rPr>
              <w:t>3М Богољуб Благојевић 8</w:t>
            </w:r>
            <w:r>
              <w:rPr>
                <w:vertAlign w:val="subscript"/>
                <w:lang w:val="sr-Cyrl-CS"/>
              </w:rPr>
              <w:t>2</w:t>
            </w:r>
            <w:r>
              <w:rPr>
                <w:lang w:val="sr-Cyrl-CS"/>
              </w:rPr>
              <w:t xml:space="preserve"> (С. Благојевић)</w:t>
            </w:r>
          </w:p>
          <w:p w:rsidR="000F12AC" w:rsidRDefault="000F12AC" w:rsidP="00792622">
            <w:pPr>
              <w:jc w:val="center"/>
              <w:rPr>
                <w:lang w:val="sr-Cyrl-CS"/>
              </w:rPr>
            </w:pPr>
            <w:r>
              <w:rPr>
                <w:lang w:val="sr-Cyrl-CS"/>
              </w:rPr>
              <w:t>1М Страхиња Вукановић 7</w:t>
            </w:r>
            <w:r>
              <w:rPr>
                <w:vertAlign w:val="subscript"/>
                <w:lang w:val="sr-Cyrl-CS"/>
              </w:rPr>
              <w:t>1</w:t>
            </w:r>
          </w:p>
          <w:p w:rsidR="000F12AC" w:rsidRDefault="000F12AC" w:rsidP="00792622">
            <w:pPr>
              <w:jc w:val="center"/>
              <w:rPr>
                <w:vertAlign w:val="subscript"/>
                <w:lang w:val="sr-Cyrl-CS"/>
              </w:rPr>
            </w:pPr>
            <w:r>
              <w:rPr>
                <w:lang w:val="sr-Cyrl-CS"/>
              </w:rPr>
              <w:t>2М Ненад Крстоношић 7</w:t>
            </w:r>
            <w:r>
              <w:rPr>
                <w:vertAlign w:val="subscript"/>
                <w:lang w:val="sr-Cyrl-CS"/>
              </w:rPr>
              <w:t>2</w:t>
            </w:r>
          </w:p>
          <w:p w:rsidR="000F12AC" w:rsidRDefault="000F12AC" w:rsidP="00792622">
            <w:pPr>
              <w:jc w:val="center"/>
              <w:rPr>
                <w:lang w:val="sr-Cyrl-CS"/>
              </w:rPr>
            </w:pPr>
            <w:r>
              <w:rPr>
                <w:lang w:val="sr-Cyrl-CS"/>
              </w:rPr>
              <w:t>3М Дејан Вујанић</w:t>
            </w:r>
          </w:p>
          <w:p w:rsidR="000F12AC" w:rsidRPr="001024E7" w:rsidRDefault="000F12AC" w:rsidP="00792622">
            <w:pPr>
              <w:jc w:val="center"/>
              <w:rPr>
                <w:lang w:val="sr-Cyrl-CS"/>
              </w:rPr>
            </w:pPr>
            <w:r>
              <w:rPr>
                <w:lang w:val="sr-Cyrl-CS"/>
              </w:rPr>
              <w:t>3М Теодора Радосављевић(Б. Гаврић)</w:t>
            </w:r>
          </w:p>
        </w:tc>
        <w:tc>
          <w:tcPr>
            <w:tcW w:w="2814" w:type="dxa"/>
            <w:vAlign w:val="center"/>
          </w:tcPr>
          <w:p w:rsidR="000F12AC" w:rsidRDefault="000F12AC" w:rsidP="00792622">
            <w:pPr>
              <w:jc w:val="center"/>
            </w:pPr>
            <w:r>
              <w:rPr>
                <w:lang w:val="sr-Cyrl-CS"/>
              </w:rPr>
              <w:t>1М Страхиња Вукановић</w:t>
            </w:r>
          </w:p>
          <w:p w:rsidR="000F12AC" w:rsidRPr="001851D8" w:rsidRDefault="000F12AC" w:rsidP="00792622">
            <w:pPr>
              <w:jc w:val="center"/>
              <w:rPr>
                <w:b/>
                <w:lang w:val="sr-Cyrl-CS"/>
              </w:rPr>
            </w:pPr>
            <w:r>
              <w:rPr>
                <w:lang w:val="sr-Cyrl-CS"/>
              </w:rPr>
              <w:t xml:space="preserve"> </w:t>
            </w:r>
            <w:r w:rsidRPr="001851D8">
              <w:rPr>
                <w:b/>
                <w:lang w:val="sr-Cyrl-CS"/>
              </w:rPr>
              <w:t>(ПЛАСМАН НА РЕПУБЛИЧКО)</w:t>
            </w:r>
          </w:p>
          <w:p w:rsidR="000F12AC" w:rsidRDefault="000F12AC" w:rsidP="00792622">
            <w:pPr>
              <w:jc w:val="center"/>
              <w:rPr>
                <w:lang w:val="sr-Cyrl-CS"/>
              </w:rPr>
            </w:pPr>
            <w:r>
              <w:rPr>
                <w:lang w:val="sr-Cyrl-CS"/>
              </w:rPr>
              <w:t>7</w:t>
            </w:r>
            <w:r>
              <w:rPr>
                <w:vertAlign w:val="subscript"/>
                <w:lang w:val="sr-Cyrl-CS"/>
              </w:rPr>
              <w:t>1</w:t>
            </w:r>
          </w:p>
          <w:p w:rsidR="000F12AC" w:rsidRDefault="000F12AC" w:rsidP="00792622">
            <w:pPr>
              <w:jc w:val="center"/>
              <w:rPr>
                <w:lang w:val="sr-Cyrl-CS"/>
              </w:rPr>
            </w:pPr>
            <w:r>
              <w:rPr>
                <w:lang w:val="sr-Cyrl-CS"/>
              </w:rPr>
              <w:t>2М Ненад Крстоношић 7</w:t>
            </w:r>
            <w:r>
              <w:rPr>
                <w:vertAlign w:val="subscript"/>
                <w:lang w:val="sr-Cyrl-CS"/>
              </w:rPr>
              <w:t>2</w:t>
            </w:r>
          </w:p>
          <w:p w:rsidR="000F12AC" w:rsidRPr="00E47FA0" w:rsidRDefault="000F12AC" w:rsidP="00792622">
            <w:pPr>
              <w:jc w:val="center"/>
              <w:rPr>
                <w:lang w:val="sr-Cyrl-CS"/>
              </w:rPr>
            </w:pPr>
            <w:r>
              <w:rPr>
                <w:lang w:val="sr-Cyrl-CS"/>
              </w:rPr>
              <w:t>(Б. Гаврић)</w:t>
            </w:r>
          </w:p>
        </w:tc>
        <w:tc>
          <w:tcPr>
            <w:tcW w:w="2155" w:type="dxa"/>
            <w:vAlign w:val="center"/>
          </w:tcPr>
          <w:p w:rsidR="000F12AC" w:rsidRPr="009D3072" w:rsidRDefault="000F12AC" w:rsidP="00792622">
            <w:pPr>
              <w:jc w:val="center"/>
              <w:rPr>
                <w:lang w:val="sr-Cyrl-CS"/>
              </w:rPr>
            </w:pPr>
            <w:r>
              <w:rPr>
                <w:lang w:val="sr-Cyrl-CS"/>
              </w:rPr>
              <w:t>-</w:t>
            </w:r>
          </w:p>
          <w:p w:rsidR="000F12AC" w:rsidRPr="009D3072" w:rsidRDefault="000F12AC" w:rsidP="00792622">
            <w:pPr>
              <w:jc w:val="center"/>
              <w:rPr>
                <w:lang w:val="sr-Cyrl-CS"/>
              </w:rPr>
            </w:pPr>
          </w:p>
        </w:tc>
      </w:tr>
      <w:tr w:rsidR="000F12AC" w:rsidRPr="00517C26" w:rsidTr="00792622">
        <w:trPr>
          <w:cantSplit/>
          <w:trHeight w:val="2981"/>
          <w:jc w:val="center"/>
        </w:trPr>
        <w:tc>
          <w:tcPr>
            <w:tcW w:w="1001" w:type="dxa"/>
            <w:vAlign w:val="center"/>
          </w:tcPr>
          <w:p w:rsidR="000F12AC" w:rsidRPr="00FC1616" w:rsidRDefault="000F12AC" w:rsidP="00792622">
            <w:pPr>
              <w:jc w:val="center"/>
              <w:rPr>
                <w:b/>
                <w:sz w:val="28"/>
                <w:szCs w:val="28"/>
                <w:lang w:val="sr-Cyrl-CS"/>
              </w:rPr>
            </w:pPr>
            <w:r>
              <w:rPr>
                <w:b/>
                <w:sz w:val="28"/>
                <w:szCs w:val="28"/>
                <w:lang w:val="sr-Cyrl-CS"/>
              </w:rPr>
              <w:t>9</w:t>
            </w:r>
            <w:r w:rsidRPr="00FC1616">
              <w:rPr>
                <w:b/>
                <w:sz w:val="28"/>
                <w:szCs w:val="28"/>
                <w:lang w:val="sr-Cyrl-CS"/>
              </w:rPr>
              <w:t>.</w:t>
            </w:r>
          </w:p>
        </w:tc>
        <w:tc>
          <w:tcPr>
            <w:tcW w:w="2402" w:type="dxa"/>
            <w:textDirection w:val="btLr"/>
            <w:vAlign w:val="center"/>
          </w:tcPr>
          <w:p w:rsidR="000F12AC" w:rsidRPr="00FC1616" w:rsidRDefault="000F12AC" w:rsidP="00792622">
            <w:pPr>
              <w:ind w:left="113" w:right="113"/>
              <w:jc w:val="center"/>
              <w:rPr>
                <w:b/>
                <w:sz w:val="48"/>
                <w:szCs w:val="48"/>
                <w:lang w:val="sr-Cyrl-CS"/>
              </w:rPr>
            </w:pPr>
            <w:r>
              <w:rPr>
                <w:b/>
                <w:sz w:val="48"/>
                <w:szCs w:val="48"/>
                <w:lang w:val="sr-Cyrl-CS"/>
              </w:rPr>
              <w:t>ФИЗИ</w:t>
            </w:r>
            <w:r w:rsidRPr="00FC1616">
              <w:rPr>
                <w:b/>
                <w:sz w:val="48"/>
                <w:szCs w:val="48"/>
                <w:lang w:val="sr-Cyrl-CS"/>
              </w:rPr>
              <w:t>А</w:t>
            </w:r>
          </w:p>
        </w:tc>
        <w:tc>
          <w:tcPr>
            <w:tcW w:w="2551" w:type="dxa"/>
            <w:vAlign w:val="center"/>
          </w:tcPr>
          <w:p w:rsidR="000F12AC" w:rsidRDefault="000F12AC" w:rsidP="00792622">
            <w:pPr>
              <w:jc w:val="center"/>
              <w:rPr>
                <w:lang w:val="sr-Cyrl-CS"/>
              </w:rPr>
            </w:pPr>
            <w:r>
              <w:rPr>
                <w:lang w:val="sr-Cyrl-CS"/>
              </w:rPr>
              <w:t>2М Огњен Ћулибрк 6</w:t>
            </w:r>
            <w:r>
              <w:rPr>
                <w:vertAlign w:val="subscript"/>
                <w:lang w:val="sr-Cyrl-CS"/>
              </w:rPr>
              <w:t>2</w:t>
            </w:r>
          </w:p>
          <w:p w:rsidR="000F12AC" w:rsidRDefault="000F12AC" w:rsidP="00792622">
            <w:pPr>
              <w:jc w:val="center"/>
              <w:rPr>
                <w:lang w:val="sr-Cyrl-CS"/>
              </w:rPr>
            </w:pPr>
            <w:r>
              <w:rPr>
                <w:lang w:val="sr-Cyrl-CS"/>
              </w:rPr>
              <w:t>1М Страхиња Вукановић 7</w:t>
            </w:r>
            <w:r>
              <w:rPr>
                <w:vertAlign w:val="subscript"/>
                <w:lang w:val="sr-Cyrl-CS"/>
              </w:rPr>
              <w:t>1</w:t>
            </w:r>
          </w:p>
          <w:p w:rsidR="000F12AC" w:rsidRDefault="000F12AC" w:rsidP="00792622">
            <w:pPr>
              <w:jc w:val="center"/>
              <w:rPr>
                <w:lang w:val="sr-Cyrl-CS"/>
              </w:rPr>
            </w:pPr>
            <w:r>
              <w:rPr>
                <w:lang w:val="sr-Cyrl-CS"/>
              </w:rPr>
              <w:t>2М Ненад Крстоношић 7</w:t>
            </w:r>
            <w:r>
              <w:rPr>
                <w:vertAlign w:val="subscript"/>
                <w:lang w:val="sr-Cyrl-CS"/>
              </w:rPr>
              <w:t>2</w:t>
            </w:r>
          </w:p>
          <w:p w:rsidR="000F12AC" w:rsidRDefault="000F12AC" w:rsidP="00792622">
            <w:pPr>
              <w:jc w:val="center"/>
              <w:rPr>
                <w:vertAlign w:val="subscript"/>
                <w:lang w:val="sr-Cyrl-CS"/>
              </w:rPr>
            </w:pPr>
            <w:r>
              <w:rPr>
                <w:lang w:val="sr-Cyrl-CS"/>
              </w:rPr>
              <w:t>1М Ања Врањешевић 8</w:t>
            </w:r>
            <w:r>
              <w:rPr>
                <w:vertAlign w:val="subscript"/>
                <w:lang w:val="sr-Cyrl-CS"/>
              </w:rPr>
              <w:t>1</w:t>
            </w:r>
          </w:p>
          <w:p w:rsidR="000F12AC" w:rsidRDefault="000F12AC" w:rsidP="00792622">
            <w:pPr>
              <w:jc w:val="center"/>
              <w:rPr>
                <w:lang w:val="sr-Cyrl-CS"/>
              </w:rPr>
            </w:pPr>
            <w:r>
              <w:rPr>
                <w:lang w:val="sr-Cyrl-CS"/>
              </w:rPr>
              <w:t>2М Милица Весић 8</w:t>
            </w:r>
            <w:r>
              <w:rPr>
                <w:vertAlign w:val="subscript"/>
                <w:lang w:val="sr-Cyrl-CS"/>
              </w:rPr>
              <w:t>3</w:t>
            </w:r>
          </w:p>
          <w:p w:rsidR="000F12AC" w:rsidRPr="00A0342A" w:rsidRDefault="000F12AC" w:rsidP="00792622">
            <w:pPr>
              <w:jc w:val="center"/>
              <w:rPr>
                <w:lang w:val="sr-Cyrl-CS"/>
              </w:rPr>
            </w:pPr>
            <w:r>
              <w:rPr>
                <w:lang w:val="sr-Cyrl-CS"/>
              </w:rPr>
              <w:t>2М Тамара Грујић 8</w:t>
            </w:r>
            <w:r>
              <w:rPr>
                <w:vertAlign w:val="subscript"/>
                <w:lang w:val="sr-Cyrl-CS"/>
              </w:rPr>
              <w:t>1</w:t>
            </w:r>
          </w:p>
          <w:p w:rsidR="000F12AC" w:rsidRPr="00A0342A" w:rsidRDefault="000F12AC" w:rsidP="00792622">
            <w:pPr>
              <w:jc w:val="center"/>
              <w:rPr>
                <w:lang w:val="sr-Cyrl-CS"/>
              </w:rPr>
            </w:pPr>
          </w:p>
          <w:p w:rsidR="000F12AC" w:rsidRPr="00CF7E86" w:rsidRDefault="000F12AC" w:rsidP="00792622">
            <w:pPr>
              <w:jc w:val="center"/>
              <w:rPr>
                <w:lang w:val="sr-Cyrl-CS"/>
              </w:rPr>
            </w:pPr>
            <w:r>
              <w:rPr>
                <w:lang w:val="sr-Cyrl-CS"/>
              </w:rPr>
              <w:t xml:space="preserve"> (С. Новаковић)</w:t>
            </w:r>
          </w:p>
          <w:p w:rsidR="000F12AC" w:rsidRDefault="000F12AC" w:rsidP="00792622">
            <w:pPr>
              <w:jc w:val="center"/>
              <w:rPr>
                <w:lang w:val="sr-Cyrl-CS"/>
              </w:rPr>
            </w:pPr>
          </w:p>
          <w:p w:rsidR="000F12AC" w:rsidRPr="00FC1616" w:rsidRDefault="000F12AC" w:rsidP="00792622">
            <w:pPr>
              <w:jc w:val="center"/>
              <w:rPr>
                <w:lang w:val="sr-Cyrl-CS"/>
              </w:rPr>
            </w:pPr>
          </w:p>
        </w:tc>
        <w:tc>
          <w:tcPr>
            <w:tcW w:w="2814" w:type="dxa"/>
            <w:vAlign w:val="center"/>
          </w:tcPr>
          <w:p w:rsidR="000F12AC" w:rsidRPr="006966AC" w:rsidRDefault="000F12AC" w:rsidP="00792622">
            <w:pPr>
              <w:jc w:val="center"/>
              <w:rPr>
                <w:lang w:val="sr-Cyrl-CS"/>
              </w:rPr>
            </w:pPr>
            <w:r>
              <w:rPr>
                <w:lang w:val="sr-Cyrl-CS"/>
              </w:rPr>
              <w:t xml:space="preserve">1М Огњен Ћулибрк 6 </w:t>
            </w:r>
            <w:r w:rsidRPr="001851D8">
              <w:rPr>
                <w:b/>
                <w:lang w:val="sr-Cyrl-CS"/>
              </w:rPr>
              <w:t>(ПЛАСМАН НА РЕПУБЛИЧКО)</w:t>
            </w:r>
          </w:p>
          <w:p w:rsidR="000F12AC" w:rsidRDefault="000F12AC" w:rsidP="00792622">
            <w:pPr>
              <w:jc w:val="center"/>
              <w:rPr>
                <w:lang w:val="sr-Cyrl-CS"/>
              </w:rPr>
            </w:pPr>
            <w:r>
              <w:rPr>
                <w:lang w:val="sr-Cyrl-CS"/>
              </w:rPr>
              <w:t>3М Страхиња Вукановић 7</w:t>
            </w:r>
            <w:r>
              <w:rPr>
                <w:vertAlign w:val="subscript"/>
                <w:lang w:val="sr-Cyrl-CS"/>
              </w:rPr>
              <w:t>1</w:t>
            </w:r>
          </w:p>
          <w:p w:rsidR="000F12AC" w:rsidRPr="001851D8" w:rsidRDefault="000F12AC" w:rsidP="00792622">
            <w:pPr>
              <w:jc w:val="center"/>
              <w:rPr>
                <w:b/>
                <w:lang w:val="sr-Cyrl-CS"/>
              </w:rPr>
            </w:pPr>
            <w:r w:rsidRPr="001851D8">
              <w:rPr>
                <w:b/>
                <w:lang w:val="sr-Cyrl-CS"/>
              </w:rPr>
              <w:t>(ПЛАСМАН НА РЕПУБЛИЧКО)</w:t>
            </w:r>
          </w:p>
          <w:p w:rsidR="000F12AC" w:rsidRPr="00CF7E86" w:rsidRDefault="000F12AC" w:rsidP="00792622">
            <w:pPr>
              <w:jc w:val="center"/>
              <w:rPr>
                <w:lang w:val="sr-Cyrl-CS"/>
              </w:rPr>
            </w:pPr>
            <w:r>
              <w:rPr>
                <w:lang w:val="sr-Cyrl-CS"/>
              </w:rPr>
              <w:t xml:space="preserve"> (С. Новаковић)</w:t>
            </w:r>
          </w:p>
          <w:p w:rsidR="000F12AC" w:rsidRPr="00C0297A" w:rsidRDefault="000F12AC" w:rsidP="00792622">
            <w:pPr>
              <w:jc w:val="center"/>
              <w:rPr>
                <w:lang w:val="sr-Cyrl-CS"/>
              </w:rPr>
            </w:pPr>
          </w:p>
        </w:tc>
        <w:tc>
          <w:tcPr>
            <w:tcW w:w="2155" w:type="dxa"/>
            <w:vAlign w:val="center"/>
          </w:tcPr>
          <w:p w:rsidR="000F12AC" w:rsidRDefault="000F12AC" w:rsidP="00792622">
            <w:pPr>
              <w:jc w:val="center"/>
              <w:rPr>
                <w:vertAlign w:val="subscript"/>
                <w:lang w:val="sr-Cyrl-CS"/>
              </w:rPr>
            </w:pPr>
            <w:r>
              <w:rPr>
                <w:lang w:val="sr-Cyrl-CS"/>
              </w:rPr>
              <w:t>1М Огњен Ћулибрк 6</w:t>
            </w:r>
            <w:r>
              <w:rPr>
                <w:vertAlign w:val="subscript"/>
                <w:lang w:val="sr-Cyrl-CS"/>
              </w:rPr>
              <w:t>2</w:t>
            </w:r>
          </w:p>
          <w:p w:rsidR="000F12AC" w:rsidRDefault="000F12AC" w:rsidP="00792622">
            <w:pPr>
              <w:jc w:val="center"/>
              <w:rPr>
                <w:lang w:val="sr-Cyrl-CS"/>
              </w:rPr>
            </w:pPr>
            <w:r>
              <w:rPr>
                <w:lang w:val="sr-Cyrl-CS"/>
              </w:rPr>
              <w:t>3М Страхиња Вукановић 7</w:t>
            </w:r>
            <w:r>
              <w:rPr>
                <w:vertAlign w:val="subscript"/>
                <w:lang w:val="sr-Cyrl-CS"/>
              </w:rPr>
              <w:t>1</w:t>
            </w:r>
          </w:p>
          <w:p w:rsidR="000F12AC" w:rsidRDefault="000F12AC" w:rsidP="00792622">
            <w:pPr>
              <w:jc w:val="center"/>
              <w:rPr>
                <w:lang w:val="sr-Cyrl-CS"/>
              </w:rPr>
            </w:pPr>
          </w:p>
          <w:p w:rsidR="000F12AC" w:rsidRPr="00CF7E86" w:rsidRDefault="000F12AC" w:rsidP="00792622">
            <w:pPr>
              <w:rPr>
                <w:lang w:val="sr-Cyrl-CS"/>
              </w:rPr>
            </w:pPr>
            <w:r>
              <w:rPr>
                <w:lang w:val="sr-Cyrl-CS"/>
              </w:rPr>
              <w:t xml:space="preserve"> (С. Новаковић)</w:t>
            </w:r>
          </w:p>
          <w:p w:rsidR="000F12AC" w:rsidRPr="00C0297A" w:rsidRDefault="000F12AC" w:rsidP="00792622">
            <w:pPr>
              <w:jc w:val="center"/>
              <w:rPr>
                <w:lang w:val="sr-Cyrl-CS"/>
              </w:rPr>
            </w:pPr>
          </w:p>
        </w:tc>
      </w:tr>
      <w:tr w:rsidR="000F12AC" w:rsidRPr="00517C26" w:rsidTr="00792622">
        <w:trPr>
          <w:cantSplit/>
          <w:trHeight w:val="1473"/>
          <w:jc w:val="center"/>
        </w:trPr>
        <w:tc>
          <w:tcPr>
            <w:tcW w:w="1001" w:type="dxa"/>
            <w:vAlign w:val="center"/>
          </w:tcPr>
          <w:p w:rsidR="000F12AC" w:rsidRPr="00141639" w:rsidRDefault="000F12AC" w:rsidP="00792622">
            <w:pPr>
              <w:jc w:val="center"/>
              <w:rPr>
                <w:b/>
                <w:sz w:val="28"/>
                <w:szCs w:val="28"/>
                <w:lang w:val="sr-Cyrl-CS"/>
              </w:rPr>
            </w:pPr>
            <w:r>
              <w:rPr>
                <w:b/>
                <w:sz w:val="28"/>
                <w:szCs w:val="28"/>
                <w:lang w:val="sr-Cyrl-CS"/>
              </w:rPr>
              <w:lastRenderedPageBreak/>
              <w:t>10</w:t>
            </w:r>
            <w:r w:rsidRPr="00141639">
              <w:rPr>
                <w:b/>
                <w:sz w:val="28"/>
                <w:szCs w:val="28"/>
                <w:lang w:val="sr-Cyrl-CS"/>
              </w:rPr>
              <w:t>.</w:t>
            </w:r>
          </w:p>
        </w:tc>
        <w:tc>
          <w:tcPr>
            <w:tcW w:w="2402" w:type="dxa"/>
            <w:vAlign w:val="center"/>
          </w:tcPr>
          <w:p w:rsidR="000F12AC" w:rsidRPr="00141639" w:rsidRDefault="000F12AC" w:rsidP="00792622">
            <w:pPr>
              <w:jc w:val="center"/>
              <w:rPr>
                <w:b/>
                <w:sz w:val="32"/>
                <w:szCs w:val="32"/>
                <w:lang w:val="sr-Cyrl-CS"/>
              </w:rPr>
            </w:pPr>
            <w:r w:rsidRPr="00141639">
              <w:rPr>
                <w:b/>
                <w:sz w:val="32"/>
                <w:szCs w:val="32"/>
                <w:lang w:val="sr-Cyrl-CS"/>
              </w:rPr>
              <w:t>ХЕМИЈА</w:t>
            </w:r>
          </w:p>
        </w:tc>
        <w:tc>
          <w:tcPr>
            <w:tcW w:w="2551" w:type="dxa"/>
            <w:vAlign w:val="center"/>
          </w:tcPr>
          <w:p w:rsidR="000F12AC" w:rsidRDefault="000F12AC" w:rsidP="00792622">
            <w:pPr>
              <w:jc w:val="center"/>
              <w:rPr>
                <w:vertAlign w:val="subscript"/>
                <w:lang w:val="sr-Cyrl-CS"/>
              </w:rPr>
            </w:pPr>
            <w:r>
              <w:rPr>
                <w:lang w:val="sr-Cyrl-CS"/>
              </w:rPr>
              <w:t>2М Страхиња Вукановић 7</w:t>
            </w:r>
            <w:r>
              <w:rPr>
                <w:vertAlign w:val="subscript"/>
                <w:lang w:val="sr-Cyrl-CS"/>
              </w:rPr>
              <w:t>1</w:t>
            </w:r>
          </w:p>
          <w:p w:rsidR="000F12AC" w:rsidRDefault="000F12AC" w:rsidP="00792622">
            <w:pPr>
              <w:jc w:val="center"/>
              <w:rPr>
                <w:vertAlign w:val="subscript"/>
                <w:lang w:val="sr-Cyrl-CS"/>
              </w:rPr>
            </w:pPr>
            <w:r>
              <w:rPr>
                <w:lang w:val="sr-Cyrl-CS"/>
              </w:rPr>
              <w:t>1МНенад Крстоношић 7</w:t>
            </w:r>
            <w:r>
              <w:rPr>
                <w:vertAlign w:val="subscript"/>
                <w:lang w:val="sr-Cyrl-CS"/>
              </w:rPr>
              <w:t>2</w:t>
            </w:r>
          </w:p>
          <w:p w:rsidR="000F12AC" w:rsidRDefault="000F12AC" w:rsidP="00792622">
            <w:pPr>
              <w:jc w:val="center"/>
              <w:rPr>
                <w:lang w:val="sr-Cyrl-CS"/>
              </w:rPr>
            </w:pPr>
            <w:r>
              <w:rPr>
                <w:lang w:val="sr-Cyrl-CS"/>
              </w:rPr>
              <w:t>1М Милица Весић 8</w:t>
            </w:r>
            <w:r>
              <w:rPr>
                <w:vertAlign w:val="subscript"/>
                <w:lang w:val="sr-Cyrl-CS"/>
              </w:rPr>
              <w:t>3</w:t>
            </w:r>
          </w:p>
          <w:p w:rsidR="000F12AC" w:rsidRPr="00756727" w:rsidRDefault="000F12AC" w:rsidP="00792622">
            <w:pPr>
              <w:jc w:val="center"/>
              <w:rPr>
                <w:lang w:val="sr-Cyrl-CS"/>
              </w:rPr>
            </w:pPr>
            <w:r>
              <w:rPr>
                <w:lang w:val="sr-Cyrl-CS"/>
              </w:rPr>
              <w:t>(Биљана Кљајић)</w:t>
            </w:r>
          </w:p>
        </w:tc>
        <w:tc>
          <w:tcPr>
            <w:tcW w:w="2814" w:type="dxa"/>
            <w:vAlign w:val="center"/>
          </w:tcPr>
          <w:p w:rsidR="000F12AC" w:rsidRPr="00141639" w:rsidRDefault="000F12AC" w:rsidP="00792622">
            <w:pPr>
              <w:jc w:val="center"/>
              <w:rPr>
                <w:sz w:val="26"/>
                <w:szCs w:val="26"/>
                <w:lang w:val="sr-Cyrl-CS"/>
              </w:rPr>
            </w:pPr>
            <w:r>
              <w:rPr>
                <w:sz w:val="26"/>
                <w:szCs w:val="26"/>
                <w:lang w:val="sr-Cyrl-CS"/>
              </w:rPr>
              <w:t>-</w:t>
            </w:r>
          </w:p>
        </w:tc>
        <w:tc>
          <w:tcPr>
            <w:tcW w:w="2155" w:type="dxa"/>
            <w:vAlign w:val="center"/>
          </w:tcPr>
          <w:p w:rsidR="000F12AC" w:rsidRPr="00141639" w:rsidRDefault="000F12AC" w:rsidP="00792622">
            <w:pPr>
              <w:jc w:val="center"/>
              <w:rPr>
                <w:lang w:val="sr-Cyrl-CS"/>
              </w:rPr>
            </w:pPr>
            <w:r>
              <w:rPr>
                <w:lang w:val="sr-Cyrl-CS"/>
              </w:rPr>
              <w:t>-</w:t>
            </w:r>
          </w:p>
        </w:tc>
      </w:tr>
      <w:tr w:rsidR="000F12AC" w:rsidRPr="00517C26" w:rsidTr="00792622">
        <w:trPr>
          <w:cantSplit/>
          <w:trHeight w:val="2274"/>
          <w:jc w:val="center"/>
        </w:trPr>
        <w:tc>
          <w:tcPr>
            <w:tcW w:w="1001" w:type="dxa"/>
            <w:vAlign w:val="center"/>
          </w:tcPr>
          <w:p w:rsidR="000F12AC" w:rsidRPr="00141639" w:rsidRDefault="000F12AC" w:rsidP="00792622">
            <w:pPr>
              <w:jc w:val="center"/>
              <w:rPr>
                <w:b/>
                <w:sz w:val="28"/>
                <w:szCs w:val="28"/>
                <w:lang w:val="sr-Cyrl-CS"/>
              </w:rPr>
            </w:pPr>
            <w:r>
              <w:rPr>
                <w:b/>
                <w:sz w:val="28"/>
                <w:szCs w:val="28"/>
                <w:lang w:val="sr-Cyrl-CS"/>
              </w:rPr>
              <w:t>11</w:t>
            </w:r>
            <w:r w:rsidRPr="00141639">
              <w:rPr>
                <w:b/>
                <w:sz w:val="28"/>
                <w:szCs w:val="28"/>
                <w:lang w:val="sr-Cyrl-CS"/>
              </w:rPr>
              <w:t>.</w:t>
            </w:r>
          </w:p>
        </w:tc>
        <w:tc>
          <w:tcPr>
            <w:tcW w:w="2402" w:type="dxa"/>
            <w:vAlign w:val="center"/>
          </w:tcPr>
          <w:p w:rsidR="000F12AC" w:rsidRPr="00141639" w:rsidRDefault="000F12AC" w:rsidP="00792622">
            <w:pPr>
              <w:jc w:val="center"/>
              <w:rPr>
                <w:b/>
                <w:sz w:val="32"/>
                <w:szCs w:val="32"/>
                <w:lang w:val="sr-Cyrl-CS"/>
              </w:rPr>
            </w:pPr>
            <w:r w:rsidRPr="00141639">
              <w:rPr>
                <w:b/>
                <w:sz w:val="32"/>
                <w:szCs w:val="32"/>
                <w:lang w:val="sr-Cyrl-CS"/>
              </w:rPr>
              <w:t>МАТЕ-</w:t>
            </w:r>
          </w:p>
          <w:p w:rsidR="000F12AC" w:rsidRPr="00141639" w:rsidRDefault="000F12AC" w:rsidP="00792622">
            <w:pPr>
              <w:jc w:val="center"/>
              <w:rPr>
                <w:b/>
                <w:lang w:val="sr-Cyrl-CS"/>
              </w:rPr>
            </w:pPr>
            <w:r w:rsidRPr="00141639">
              <w:rPr>
                <w:b/>
                <w:sz w:val="32"/>
                <w:szCs w:val="32"/>
                <w:lang w:val="sr-Cyrl-CS"/>
              </w:rPr>
              <w:t>МАТИКА</w:t>
            </w:r>
          </w:p>
        </w:tc>
        <w:tc>
          <w:tcPr>
            <w:tcW w:w="2551" w:type="dxa"/>
            <w:vAlign w:val="center"/>
          </w:tcPr>
          <w:p w:rsidR="000F12AC" w:rsidRDefault="000F12AC" w:rsidP="00792622">
            <w:pPr>
              <w:jc w:val="center"/>
              <w:rPr>
                <w:lang w:val="sr-Cyrl-CS"/>
              </w:rPr>
            </w:pPr>
            <w:r>
              <w:rPr>
                <w:lang w:val="sr-Cyrl-CS"/>
              </w:rPr>
              <w:t>2М Немања Бојанић 3</w:t>
            </w:r>
            <w:r>
              <w:rPr>
                <w:vertAlign w:val="subscript"/>
                <w:lang w:val="sr-Cyrl-CS"/>
              </w:rPr>
              <w:t>1</w:t>
            </w:r>
          </w:p>
          <w:p w:rsidR="000F12AC" w:rsidRDefault="000F12AC" w:rsidP="00792622">
            <w:pPr>
              <w:jc w:val="center"/>
              <w:rPr>
                <w:vertAlign w:val="subscript"/>
                <w:lang w:val="sr-Cyrl-CS"/>
              </w:rPr>
            </w:pPr>
            <w:r>
              <w:rPr>
                <w:lang w:val="sr-Cyrl-CS"/>
              </w:rPr>
              <w:t>3М Невена Томић 4</w:t>
            </w:r>
            <w:r>
              <w:rPr>
                <w:vertAlign w:val="subscript"/>
                <w:lang w:val="sr-Cyrl-CS"/>
              </w:rPr>
              <w:t>2</w:t>
            </w:r>
          </w:p>
          <w:p w:rsidR="000F12AC" w:rsidRPr="005F4E91" w:rsidRDefault="000F12AC" w:rsidP="00792622">
            <w:pPr>
              <w:jc w:val="center"/>
              <w:rPr>
                <w:lang w:val="sr-Cyrl-CS"/>
              </w:rPr>
            </w:pPr>
            <w:r>
              <w:rPr>
                <w:lang w:val="sr-Cyrl-CS"/>
              </w:rPr>
              <w:t>3М Ива Илкић 4</w:t>
            </w:r>
            <w:r>
              <w:rPr>
                <w:vertAlign w:val="subscript"/>
                <w:lang w:val="sr-Cyrl-CS"/>
              </w:rPr>
              <w:t>3</w:t>
            </w:r>
          </w:p>
          <w:p w:rsidR="000F12AC" w:rsidRDefault="000F12AC" w:rsidP="00792622">
            <w:pPr>
              <w:jc w:val="center"/>
              <w:rPr>
                <w:lang w:val="sr-Cyrl-CS"/>
              </w:rPr>
            </w:pPr>
            <w:r>
              <w:rPr>
                <w:lang w:val="sr-Cyrl-CS"/>
              </w:rPr>
              <w:t>1М Огњен Ћулибрк 6</w:t>
            </w:r>
            <w:r>
              <w:rPr>
                <w:vertAlign w:val="subscript"/>
                <w:lang w:val="sr-Cyrl-CS"/>
              </w:rPr>
              <w:t>2</w:t>
            </w:r>
          </w:p>
          <w:p w:rsidR="000F12AC" w:rsidRDefault="000F12AC" w:rsidP="00792622">
            <w:pPr>
              <w:jc w:val="center"/>
              <w:rPr>
                <w:lang w:val="sr-Cyrl-CS"/>
              </w:rPr>
            </w:pPr>
            <w:r>
              <w:rPr>
                <w:lang w:val="sr-Cyrl-CS"/>
              </w:rPr>
              <w:t>1М Страхиња Вукановић 7</w:t>
            </w:r>
            <w:r>
              <w:rPr>
                <w:vertAlign w:val="subscript"/>
                <w:lang w:val="sr-Cyrl-CS"/>
              </w:rPr>
              <w:t>1</w:t>
            </w:r>
          </w:p>
          <w:p w:rsidR="000F12AC" w:rsidRDefault="000F12AC" w:rsidP="00792622">
            <w:pPr>
              <w:jc w:val="center"/>
              <w:rPr>
                <w:vertAlign w:val="subscript"/>
                <w:lang w:val="sr-Cyrl-CS"/>
              </w:rPr>
            </w:pPr>
            <w:r>
              <w:rPr>
                <w:lang w:val="sr-Cyrl-CS"/>
              </w:rPr>
              <w:t>2М Ненад Крстоношић 7</w:t>
            </w:r>
            <w:r>
              <w:rPr>
                <w:vertAlign w:val="subscript"/>
                <w:lang w:val="sr-Cyrl-CS"/>
              </w:rPr>
              <w:t>2</w:t>
            </w:r>
          </w:p>
          <w:p w:rsidR="000F12AC" w:rsidRPr="007E79B0" w:rsidRDefault="000F12AC" w:rsidP="00792622">
            <w:pPr>
              <w:jc w:val="center"/>
              <w:rPr>
                <w:lang w:val="sr-Cyrl-CS"/>
              </w:rPr>
            </w:pPr>
            <w:r>
              <w:rPr>
                <w:lang w:val="sr-Cyrl-CS"/>
              </w:rPr>
              <w:t>(Д. Вуковић, М. Божић, И. Хојт)</w:t>
            </w:r>
          </w:p>
        </w:tc>
        <w:tc>
          <w:tcPr>
            <w:tcW w:w="2814" w:type="dxa"/>
            <w:vAlign w:val="center"/>
          </w:tcPr>
          <w:p w:rsidR="000F12AC" w:rsidRDefault="000F12AC" w:rsidP="00792622">
            <w:pPr>
              <w:jc w:val="center"/>
            </w:pPr>
            <w:r>
              <w:rPr>
                <w:lang w:val="sr-Cyrl-CS"/>
              </w:rPr>
              <w:t xml:space="preserve">2М Страхиња Вукановић </w:t>
            </w:r>
          </w:p>
          <w:p w:rsidR="000F12AC" w:rsidRPr="001851D8" w:rsidRDefault="000F12AC" w:rsidP="00792622">
            <w:pPr>
              <w:jc w:val="center"/>
              <w:rPr>
                <w:b/>
                <w:lang w:val="sr-Cyrl-CS"/>
              </w:rPr>
            </w:pPr>
            <w:r w:rsidRPr="001851D8">
              <w:rPr>
                <w:b/>
                <w:lang w:val="sr-Cyrl-CS"/>
              </w:rPr>
              <w:t>(ПЛАСМАН НА РЕПУБЛИЧКО)</w:t>
            </w:r>
          </w:p>
          <w:p w:rsidR="000F12AC" w:rsidRDefault="000F12AC" w:rsidP="00792622">
            <w:pPr>
              <w:jc w:val="center"/>
              <w:rPr>
                <w:lang w:val="sr-Cyrl-CS"/>
              </w:rPr>
            </w:pPr>
            <w:r>
              <w:rPr>
                <w:lang w:val="sr-Cyrl-CS"/>
              </w:rPr>
              <w:t>7</w:t>
            </w:r>
            <w:r>
              <w:rPr>
                <w:vertAlign w:val="subscript"/>
                <w:lang w:val="sr-Cyrl-CS"/>
              </w:rPr>
              <w:t>1</w:t>
            </w:r>
          </w:p>
          <w:p w:rsidR="000F12AC" w:rsidRPr="00455B50" w:rsidRDefault="000F12AC" w:rsidP="00792622">
            <w:pPr>
              <w:jc w:val="center"/>
              <w:rPr>
                <w:lang w:val="sr-Cyrl-CS"/>
              </w:rPr>
            </w:pPr>
            <w:r>
              <w:rPr>
                <w:lang w:val="sr-Cyrl-CS"/>
              </w:rPr>
              <w:t>(М.Божић)</w:t>
            </w:r>
          </w:p>
        </w:tc>
        <w:tc>
          <w:tcPr>
            <w:tcW w:w="2155" w:type="dxa"/>
            <w:vAlign w:val="center"/>
          </w:tcPr>
          <w:p w:rsidR="000F12AC" w:rsidRDefault="000F12AC" w:rsidP="00792622">
            <w:pPr>
              <w:jc w:val="center"/>
              <w:rPr>
                <w:lang w:val="sr-Cyrl-CS"/>
              </w:rPr>
            </w:pPr>
            <w:r>
              <w:rPr>
                <w:lang w:val="sr-Cyrl-CS"/>
              </w:rPr>
              <w:t>КЕНГУР:</w:t>
            </w:r>
          </w:p>
          <w:p w:rsidR="000F12AC" w:rsidRDefault="000F12AC" w:rsidP="00792622">
            <w:pPr>
              <w:jc w:val="center"/>
              <w:rPr>
                <w:vertAlign w:val="subscript"/>
                <w:lang w:val="sr-Cyrl-CS"/>
              </w:rPr>
            </w:pPr>
            <w:r>
              <w:rPr>
                <w:lang w:val="sr-Cyrl-CS"/>
              </w:rPr>
              <w:t>Страхиња Бојанић 1</w:t>
            </w:r>
            <w:r>
              <w:rPr>
                <w:vertAlign w:val="subscript"/>
                <w:lang w:val="sr-Cyrl-CS"/>
              </w:rPr>
              <w:t>2</w:t>
            </w:r>
          </w:p>
          <w:p w:rsidR="000F12AC" w:rsidRPr="00670117" w:rsidRDefault="000F12AC" w:rsidP="00792622">
            <w:pPr>
              <w:jc w:val="center"/>
              <w:rPr>
                <w:lang w:val="sr-Cyrl-CS"/>
              </w:rPr>
            </w:pPr>
            <w:r>
              <w:rPr>
                <w:lang w:val="sr-Cyrl-CS"/>
              </w:rPr>
              <w:t>(Г. Жунић, И.Хојт)</w:t>
            </w:r>
          </w:p>
        </w:tc>
      </w:tr>
      <w:tr w:rsidR="000F12AC" w:rsidRPr="00517C26" w:rsidTr="00792622">
        <w:trPr>
          <w:cantSplit/>
          <w:trHeight w:val="4320"/>
          <w:jc w:val="center"/>
        </w:trPr>
        <w:tc>
          <w:tcPr>
            <w:tcW w:w="1001" w:type="dxa"/>
            <w:vAlign w:val="center"/>
          </w:tcPr>
          <w:p w:rsidR="000F12AC" w:rsidRPr="007A3A70" w:rsidRDefault="000F12AC" w:rsidP="00792622">
            <w:pPr>
              <w:jc w:val="center"/>
              <w:rPr>
                <w:b/>
                <w:sz w:val="28"/>
                <w:szCs w:val="28"/>
                <w:lang w:val="sr-Cyrl-CS"/>
              </w:rPr>
            </w:pPr>
            <w:r>
              <w:rPr>
                <w:b/>
                <w:sz w:val="28"/>
                <w:szCs w:val="28"/>
                <w:lang w:val="sr-Cyrl-CS"/>
              </w:rPr>
              <w:t>12</w:t>
            </w:r>
            <w:r w:rsidRPr="007A3A70">
              <w:rPr>
                <w:b/>
                <w:sz w:val="28"/>
                <w:szCs w:val="28"/>
                <w:lang w:val="sr-Cyrl-CS"/>
              </w:rPr>
              <w:t>.</w:t>
            </w:r>
          </w:p>
        </w:tc>
        <w:tc>
          <w:tcPr>
            <w:tcW w:w="2402" w:type="dxa"/>
            <w:vAlign w:val="center"/>
          </w:tcPr>
          <w:p w:rsidR="000F12AC" w:rsidRPr="007A3A70" w:rsidRDefault="000F12AC" w:rsidP="00792622">
            <w:pPr>
              <w:jc w:val="center"/>
              <w:rPr>
                <w:b/>
                <w:sz w:val="26"/>
                <w:szCs w:val="26"/>
                <w:lang w:val="sr-Cyrl-CS"/>
              </w:rPr>
            </w:pPr>
            <w:r w:rsidRPr="007A3A70">
              <w:rPr>
                <w:b/>
                <w:sz w:val="26"/>
                <w:szCs w:val="26"/>
                <w:lang w:val="sr-Cyrl-CS"/>
              </w:rPr>
              <w:t>Б</w:t>
            </w:r>
          </w:p>
          <w:p w:rsidR="000F12AC" w:rsidRPr="007A3A70" w:rsidRDefault="000F12AC" w:rsidP="00792622">
            <w:pPr>
              <w:jc w:val="center"/>
              <w:rPr>
                <w:b/>
                <w:sz w:val="26"/>
                <w:szCs w:val="26"/>
                <w:lang w:val="sr-Cyrl-CS"/>
              </w:rPr>
            </w:pPr>
            <w:r w:rsidRPr="007A3A70">
              <w:rPr>
                <w:b/>
                <w:sz w:val="26"/>
                <w:szCs w:val="26"/>
                <w:lang w:val="sr-Cyrl-CS"/>
              </w:rPr>
              <w:t>И</w:t>
            </w:r>
          </w:p>
          <w:p w:rsidR="000F12AC" w:rsidRPr="007A3A70" w:rsidRDefault="000F12AC" w:rsidP="00792622">
            <w:pPr>
              <w:jc w:val="center"/>
              <w:rPr>
                <w:b/>
                <w:sz w:val="26"/>
                <w:szCs w:val="26"/>
                <w:lang w:val="sr-Cyrl-CS"/>
              </w:rPr>
            </w:pPr>
            <w:r w:rsidRPr="007A3A70">
              <w:rPr>
                <w:b/>
                <w:sz w:val="26"/>
                <w:szCs w:val="26"/>
                <w:lang w:val="sr-Cyrl-CS"/>
              </w:rPr>
              <w:t>О</w:t>
            </w:r>
          </w:p>
          <w:p w:rsidR="000F12AC" w:rsidRPr="007A3A70" w:rsidRDefault="000F12AC" w:rsidP="00792622">
            <w:pPr>
              <w:jc w:val="center"/>
              <w:rPr>
                <w:b/>
                <w:sz w:val="26"/>
                <w:szCs w:val="26"/>
                <w:lang w:val="sr-Cyrl-CS"/>
              </w:rPr>
            </w:pPr>
            <w:r w:rsidRPr="007A3A70">
              <w:rPr>
                <w:b/>
                <w:sz w:val="26"/>
                <w:szCs w:val="26"/>
                <w:lang w:val="sr-Cyrl-CS"/>
              </w:rPr>
              <w:t>Л</w:t>
            </w:r>
          </w:p>
          <w:p w:rsidR="000F12AC" w:rsidRPr="007A3A70" w:rsidRDefault="000F12AC" w:rsidP="00792622">
            <w:pPr>
              <w:jc w:val="center"/>
              <w:rPr>
                <w:b/>
                <w:sz w:val="26"/>
                <w:szCs w:val="26"/>
                <w:lang w:val="sr-Cyrl-CS"/>
              </w:rPr>
            </w:pPr>
            <w:r w:rsidRPr="007A3A70">
              <w:rPr>
                <w:b/>
                <w:sz w:val="26"/>
                <w:szCs w:val="26"/>
                <w:lang w:val="sr-Cyrl-CS"/>
              </w:rPr>
              <w:t>О</w:t>
            </w:r>
          </w:p>
          <w:p w:rsidR="000F12AC" w:rsidRPr="007A3A70" w:rsidRDefault="000F12AC" w:rsidP="00792622">
            <w:pPr>
              <w:jc w:val="center"/>
              <w:rPr>
                <w:b/>
                <w:sz w:val="26"/>
                <w:szCs w:val="26"/>
                <w:lang w:val="sr-Cyrl-CS"/>
              </w:rPr>
            </w:pPr>
            <w:r w:rsidRPr="007A3A70">
              <w:rPr>
                <w:b/>
                <w:sz w:val="26"/>
                <w:szCs w:val="26"/>
                <w:lang w:val="sr-Cyrl-CS"/>
              </w:rPr>
              <w:t>Г</w:t>
            </w:r>
          </w:p>
          <w:p w:rsidR="000F12AC" w:rsidRPr="007A3A70" w:rsidRDefault="000F12AC" w:rsidP="00792622">
            <w:pPr>
              <w:jc w:val="center"/>
              <w:rPr>
                <w:b/>
                <w:sz w:val="26"/>
                <w:szCs w:val="26"/>
                <w:lang w:val="sr-Cyrl-CS"/>
              </w:rPr>
            </w:pPr>
            <w:r w:rsidRPr="007A3A70">
              <w:rPr>
                <w:b/>
                <w:sz w:val="26"/>
                <w:szCs w:val="26"/>
                <w:lang w:val="sr-Cyrl-CS"/>
              </w:rPr>
              <w:t>И</w:t>
            </w:r>
          </w:p>
          <w:p w:rsidR="000F12AC" w:rsidRPr="007A3A70" w:rsidRDefault="000F12AC" w:rsidP="00792622">
            <w:pPr>
              <w:jc w:val="center"/>
              <w:rPr>
                <w:b/>
                <w:sz w:val="26"/>
                <w:szCs w:val="26"/>
                <w:lang w:val="sr-Cyrl-CS"/>
              </w:rPr>
            </w:pPr>
            <w:r w:rsidRPr="007A3A70">
              <w:rPr>
                <w:b/>
                <w:sz w:val="26"/>
                <w:szCs w:val="26"/>
                <w:lang w:val="sr-Cyrl-CS"/>
              </w:rPr>
              <w:t>Ј</w:t>
            </w:r>
          </w:p>
          <w:p w:rsidR="000F12AC" w:rsidRPr="007A3A70" w:rsidRDefault="000F12AC" w:rsidP="00792622">
            <w:pPr>
              <w:jc w:val="center"/>
              <w:rPr>
                <w:b/>
                <w:lang w:val="sr-Cyrl-CS"/>
              </w:rPr>
            </w:pPr>
            <w:r w:rsidRPr="007A3A70">
              <w:rPr>
                <w:b/>
                <w:sz w:val="26"/>
                <w:szCs w:val="26"/>
                <w:lang w:val="sr-Cyrl-CS"/>
              </w:rPr>
              <w:t>А</w:t>
            </w:r>
          </w:p>
        </w:tc>
        <w:tc>
          <w:tcPr>
            <w:tcW w:w="2551" w:type="dxa"/>
            <w:vAlign w:val="center"/>
          </w:tcPr>
          <w:p w:rsidR="000F12AC" w:rsidRPr="007E50B0" w:rsidRDefault="000F12AC" w:rsidP="00792622">
            <w:pPr>
              <w:jc w:val="center"/>
              <w:rPr>
                <w:lang w:val="sr-Cyrl-CS"/>
              </w:rPr>
            </w:pPr>
            <w:r>
              <w:rPr>
                <w:lang w:val="sr-Cyrl-CS"/>
              </w:rPr>
              <w:t>3М Маја Јовановић 8</w:t>
            </w:r>
            <w:r>
              <w:rPr>
                <w:vertAlign w:val="subscript"/>
                <w:lang w:val="sr-Cyrl-CS"/>
              </w:rPr>
              <w:t>2</w:t>
            </w:r>
          </w:p>
          <w:p w:rsidR="000F12AC" w:rsidRPr="007E50B0" w:rsidRDefault="000F12AC" w:rsidP="00792622">
            <w:pPr>
              <w:jc w:val="center"/>
              <w:rPr>
                <w:lang w:val="sr-Cyrl-CS"/>
              </w:rPr>
            </w:pPr>
            <w:r>
              <w:rPr>
                <w:lang w:val="sr-Cyrl-CS"/>
              </w:rPr>
              <w:t>Богољуб Благојевић 8</w:t>
            </w:r>
            <w:r>
              <w:rPr>
                <w:vertAlign w:val="subscript"/>
                <w:lang w:val="sr-Cyrl-CS"/>
              </w:rPr>
              <w:t>2</w:t>
            </w:r>
          </w:p>
          <w:p w:rsidR="000F12AC" w:rsidRDefault="000F12AC" w:rsidP="00792622">
            <w:pPr>
              <w:jc w:val="center"/>
              <w:rPr>
                <w:vertAlign w:val="subscript"/>
                <w:lang w:val="sr-Cyrl-CS"/>
              </w:rPr>
            </w:pPr>
            <w:r>
              <w:rPr>
                <w:lang w:val="sr-Cyrl-CS"/>
              </w:rPr>
              <w:t>3М Александра Рудеж 7</w:t>
            </w:r>
            <w:r>
              <w:rPr>
                <w:vertAlign w:val="subscript"/>
                <w:lang w:val="sr-Cyrl-CS"/>
              </w:rPr>
              <w:t>3</w:t>
            </w:r>
          </w:p>
          <w:p w:rsidR="000F12AC" w:rsidRDefault="000F12AC" w:rsidP="00792622">
            <w:pPr>
              <w:jc w:val="center"/>
              <w:rPr>
                <w:lang w:val="sr-Cyrl-CS"/>
              </w:rPr>
            </w:pPr>
            <w:r>
              <w:rPr>
                <w:lang w:val="sr-Cyrl-CS"/>
              </w:rPr>
              <w:t>3 М Сања Тркуља 7</w:t>
            </w:r>
            <w:r>
              <w:rPr>
                <w:vertAlign w:val="subscript"/>
                <w:lang w:val="sr-Cyrl-CS"/>
              </w:rPr>
              <w:t>3</w:t>
            </w:r>
          </w:p>
          <w:p w:rsidR="000F12AC" w:rsidRDefault="000F12AC" w:rsidP="00792622">
            <w:pPr>
              <w:jc w:val="center"/>
              <w:rPr>
                <w:vertAlign w:val="subscript"/>
                <w:lang w:val="sr-Cyrl-CS"/>
              </w:rPr>
            </w:pPr>
            <w:r>
              <w:rPr>
                <w:lang w:val="sr-Cyrl-CS"/>
              </w:rPr>
              <w:t>3М Тамара Радаковић 7</w:t>
            </w:r>
            <w:r>
              <w:rPr>
                <w:vertAlign w:val="subscript"/>
                <w:lang w:val="sr-Cyrl-CS"/>
              </w:rPr>
              <w:t>3</w:t>
            </w:r>
          </w:p>
          <w:p w:rsidR="000F12AC" w:rsidRDefault="000F12AC" w:rsidP="00792622">
            <w:pPr>
              <w:jc w:val="center"/>
              <w:rPr>
                <w:vertAlign w:val="subscript"/>
                <w:lang w:val="sr-Cyrl-CS"/>
              </w:rPr>
            </w:pPr>
            <w:r>
              <w:rPr>
                <w:lang w:val="sr-Cyrl-CS"/>
              </w:rPr>
              <w:t>2М Душан Лалић 5</w:t>
            </w:r>
            <w:r>
              <w:rPr>
                <w:vertAlign w:val="subscript"/>
                <w:lang w:val="sr-Cyrl-CS"/>
              </w:rPr>
              <w:t>2</w:t>
            </w:r>
          </w:p>
          <w:p w:rsidR="000F12AC" w:rsidRDefault="000F12AC" w:rsidP="00792622">
            <w:pPr>
              <w:jc w:val="center"/>
              <w:rPr>
                <w:lang w:val="sr-Cyrl-CS"/>
              </w:rPr>
            </w:pPr>
            <w:r>
              <w:rPr>
                <w:lang w:val="sr-Cyrl-CS"/>
              </w:rPr>
              <w:t>2М Јована Врањешевић 5</w:t>
            </w:r>
            <w:r>
              <w:rPr>
                <w:vertAlign w:val="subscript"/>
                <w:lang w:val="sr-Cyrl-CS"/>
              </w:rPr>
              <w:t>3</w:t>
            </w:r>
          </w:p>
          <w:p w:rsidR="000F12AC" w:rsidRDefault="000F12AC" w:rsidP="00792622">
            <w:pPr>
              <w:jc w:val="center"/>
              <w:rPr>
                <w:lang w:val="sr-Cyrl-CS"/>
              </w:rPr>
            </w:pPr>
            <w:r>
              <w:rPr>
                <w:lang w:val="sr-Cyrl-CS"/>
              </w:rPr>
              <w:t>(С. Дејић)</w:t>
            </w:r>
          </w:p>
          <w:p w:rsidR="000F12AC" w:rsidRDefault="000F12AC" w:rsidP="00792622">
            <w:pPr>
              <w:jc w:val="center"/>
              <w:rPr>
                <w:vertAlign w:val="subscript"/>
                <w:lang w:val="sr-Cyrl-CS"/>
              </w:rPr>
            </w:pPr>
            <w:r>
              <w:rPr>
                <w:lang w:val="sr-Cyrl-CS"/>
              </w:rPr>
              <w:t>Милица Весић 8</w:t>
            </w:r>
            <w:r>
              <w:rPr>
                <w:vertAlign w:val="subscript"/>
                <w:lang w:val="sr-Cyrl-CS"/>
              </w:rPr>
              <w:t>2</w:t>
            </w:r>
          </w:p>
          <w:p w:rsidR="000F12AC" w:rsidRDefault="000F12AC" w:rsidP="00792622">
            <w:pPr>
              <w:jc w:val="center"/>
              <w:rPr>
                <w:vertAlign w:val="subscript"/>
                <w:lang w:val="sr-Cyrl-CS"/>
              </w:rPr>
            </w:pPr>
            <w:r>
              <w:rPr>
                <w:lang w:val="sr-Cyrl-CS"/>
              </w:rPr>
              <w:t>3М Страхиња Вукановић 7</w:t>
            </w:r>
            <w:r>
              <w:rPr>
                <w:vertAlign w:val="subscript"/>
                <w:lang w:val="sr-Cyrl-CS"/>
              </w:rPr>
              <w:t>1</w:t>
            </w:r>
          </w:p>
          <w:p w:rsidR="000F12AC" w:rsidRDefault="000F12AC" w:rsidP="00792622">
            <w:pPr>
              <w:jc w:val="center"/>
              <w:rPr>
                <w:vertAlign w:val="subscript"/>
                <w:lang w:val="sr-Cyrl-CS"/>
              </w:rPr>
            </w:pPr>
            <w:r>
              <w:rPr>
                <w:lang w:val="sr-Cyrl-CS"/>
              </w:rPr>
              <w:t>2М Владимир Петровић 6</w:t>
            </w:r>
            <w:r>
              <w:rPr>
                <w:vertAlign w:val="subscript"/>
                <w:lang w:val="sr-Cyrl-CS"/>
              </w:rPr>
              <w:t>4</w:t>
            </w:r>
          </w:p>
          <w:p w:rsidR="000F12AC" w:rsidRDefault="000F12AC" w:rsidP="00792622">
            <w:pPr>
              <w:jc w:val="center"/>
              <w:rPr>
                <w:lang w:val="sr-Cyrl-CS"/>
              </w:rPr>
            </w:pPr>
            <w:r>
              <w:rPr>
                <w:lang w:val="sr-Cyrl-CS"/>
              </w:rPr>
              <w:t>2М Милица Јелача 6</w:t>
            </w:r>
            <w:r>
              <w:rPr>
                <w:vertAlign w:val="subscript"/>
                <w:lang w:val="sr-Cyrl-CS"/>
              </w:rPr>
              <w:t>1</w:t>
            </w:r>
          </w:p>
          <w:p w:rsidR="000F12AC" w:rsidRDefault="000F12AC" w:rsidP="00792622">
            <w:pPr>
              <w:jc w:val="center"/>
              <w:rPr>
                <w:lang w:val="sr-Cyrl-CS"/>
              </w:rPr>
            </w:pPr>
            <w:r>
              <w:rPr>
                <w:lang w:val="sr-Cyrl-CS"/>
              </w:rPr>
              <w:t>2М Огњен Ћулибрк 6</w:t>
            </w:r>
            <w:r>
              <w:rPr>
                <w:vertAlign w:val="subscript"/>
                <w:lang w:val="sr-Cyrl-CS"/>
              </w:rPr>
              <w:t>2</w:t>
            </w:r>
          </w:p>
          <w:p w:rsidR="000F12AC" w:rsidRDefault="000F12AC" w:rsidP="00792622">
            <w:pPr>
              <w:jc w:val="center"/>
              <w:rPr>
                <w:vertAlign w:val="subscript"/>
                <w:lang w:val="sr-Cyrl-CS"/>
              </w:rPr>
            </w:pPr>
            <w:r>
              <w:rPr>
                <w:lang w:val="sr-Cyrl-CS"/>
              </w:rPr>
              <w:t>Милица Митровић 6</w:t>
            </w:r>
            <w:r>
              <w:rPr>
                <w:vertAlign w:val="subscript"/>
                <w:lang w:val="sr-Cyrl-CS"/>
              </w:rPr>
              <w:t>1</w:t>
            </w:r>
          </w:p>
          <w:p w:rsidR="000F12AC" w:rsidRDefault="000F12AC" w:rsidP="00792622">
            <w:pPr>
              <w:jc w:val="center"/>
              <w:rPr>
                <w:lang w:val="sr-Cyrl-CS"/>
              </w:rPr>
            </w:pPr>
            <w:r>
              <w:rPr>
                <w:lang w:val="sr-Cyrl-CS"/>
              </w:rPr>
              <w:t>1М Марија Богдановић 5</w:t>
            </w:r>
            <w:r>
              <w:rPr>
                <w:vertAlign w:val="subscript"/>
                <w:lang w:val="sr-Cyrl-CS"/>
              </w:rPr>
              <w:t>1</w:t>
            </w:r>
          </w:p>
          <w:p w:rsidR="000F12AC" w:rsidRPr="006C7F8A" w:rsidRDefault="000F12AC" w:rsidP="00792622">
            <w:pPr>
              <w:jc w:val="center"/>
              <w:rPr>
                <w:lang w:val="sr-Cyrl-CS"/>
              </w:rPr>
            </w:pPr>
            <w:r>
              <w:rPr>
                <w:lang w:val="sr-Cyrl-CS"/>
              </w:rPr>
              <w:t>3М Марко Ушљебрка 5</w:t>
            </w:r>
            <w:r>
              <w:rPr>
                <w:vertAlign w:val="subscript"/>
                <w:lang w:val="sr-Cyrl-CS"/>
              </w:rPr>
              <w:t>1</w:t>
            </w:r>
          </w:p>
          <w:p w:rsidR="000F12AC" w:rsidRDefault="000F12AC" w:rsidP="00792622">
            <w:pPr>
              <w:jc w:val="center"/>
            </w:pPr>
            <w:r>
              <w:rPr>
                <w:lang w:val="sr-Cyrl-CS"/>
              </w:rPr>
              <w:t>(Д. Божић)</w:t>
            </w:r>
          </w:p>
          <w:p w:rsidR="000F12AC" w:rsidRPr="00FF1B32" w:rsidRDefault="000F12AC" w:rsidP="00792622">
            <w:pPr>
              <w:jc w:val="center"/>
            </w:pPr>
          </w:p>
        </w:tc>
        <w:tc>
          <w:tcPr>
            <w:tcW w:w="2814" w:type="dxa"/>
            <w:vAlign w:val="center"/>
          </w:tcPr>
          <w:p w:rsidR="000F12AC" w:rsidRDefault="000F12AC" w:rsidP="00792622">
            <w:pPr>
              <w:jc w:val="center"/>
              <w:rPr>
                <w:vertAlign w:val="subscript"/>
                <w:lang w:val="sr-Cyrl-CS"/>
              </w:rPr>
            </w:pPr>
            <w:r>
              <w:rPr>
                <w:lang w:val="sr-Cyrl-CS"/>
              </w:rPr>
              <w:t>2М  Маја Јовановић 8</w:t>
            </w:r>
            <w:r>
              <w:rPr>
                <w:vertAlign w:val="subscript"/>
                <w:lang w:val="sr-Cyrl-CS"/>
              </w:rPr>
              <w:t>2</w:t>
            </w:r>
          </w:p>
          <w:p w:rsidR="000F12AC" w:rsidRPr="001851D8" w:rsidRDefault="000F12AC" w:rsidP="00792622">
            <w:pPr>
              <w:jc w:val="center"/>
              <w:rPr>
                <w:b/>
                <w:lang w:val="sr-Cyrl-CS"/>
              </w:rPr>
            </w:pPr>
            <w:r w:rsidRPr="001851D8">
              <w:rPr>
                <w:b/>
                <w:lang w:val="sr-Cyrl-CS"/>
              </w:rPr>
              <w:t>(ПЛАСМАН НА РЕПУБЛИЧКО)</w:t>
            </w:r>
          </w:p>
          <w:p w:rsidR="000F12AC" w:rsidRPr="00B83138" w:rsidRDefault="000F12AC" w:rsidP="00792622">
            <w:pPr>
              <w:jc w:val="center"/>
              <w:rPr>
                <w:lang w:val="sr-Cyrl-CS"/>
              </w:rPr>
            </w:pPr>
          </w:p>
          <w:p w:rsidR="000F12AC" w:rsidRDefault="000F12AC" w:rsidP="00792622">
            <w:pPr>
              <w:jc w:val="center"/>
              <w:rPr>
                <w:lang w:val="sr-Cyrl-CS"/>
              </w:rPr>
            </w:pPr>
            <w:r>
              <w:rPr>
                <w:lang w:val="sr-Cyrl-CS"/>
              </w:rPr>
              <w:t>3М Јована Врањешевић 5</w:t>
            </w:r>
            <w:r>
              <w:rPr>
                <w:vertAlign w:val="subscript"/>
                <w:lang w:val="sr-Cyrl-CS"/>
              </w:rPr>
              <w:t>3</w:t>
            </w:r>
          </w:p>
          <w:p w:rsidR="000F12AC" w:rsidRDefault="000F12AC" w:rsidP="00792622">
            <w:pPr>
              <w:jc w:val="center"/>
              <w:rPr>
                <w:vertAlign w:val="subscript"/>
                <w:lang w:val="sr-Cyrl-CS"/>
              </w:rPr>
            </w:pPr>
            <w:r>
              <w:rPr>
                <w:lang w:val="sr-Cyrl-CS"/>
              </w:rPr>
              <w:t>2М Александра Рудеж 7</w:t>
            </w:r>
            <w:r>
              <w:rPr>
                <w:vertAlign w:val="subscript"/>
                <w:lang w:val="sr-Cyrl-CS"/>
              </w:rPr>
              <w:t>3</w:t>
            </w:r>
          </w:p>
          <w:p w:rsidR="000F12AC" w:rsidRDefault="000F12AC" w:rsidP="00792622">
            <w:pPr>
              <w:jc w:val="center"/>
              <w:rPr>
                <w:lang w:val="sr-Cyrl-CS"/>
              </w:rPr>
            </w:pPr>
            <w:r>
              <w:rPr>
                <w:lang w:val="sr-Cyrl-CS"/>
              </w:rPr>
              <w:t>(С. Дејић)</w:t>
            </w:r>
          </w:p>
          <w:p w:rsidR="000F12AC" w:rsidRDefault="000F12AC" w:rsidP="00792622">
            <w:pPr>
              <w:jc w:val="center"/>
              <w:rPr>
                <w:vertAlign w:val="subscript"/>
                <w:lang w:val="sr-Cyrl-CS"/>
              </w:rPr>
            </w:pPr>
            <w:r>
              <w:rPr>
                <w:lang w:val="sr-Cyrl-CS"/>
              </w:rPr>
              <w:t>1М Марија Богдановић 5</w:t>
            </w:r>
            <w:r>
              <w:rPr>
                <w:vertAlign w:val="subscript"/>
                <w:lang w:val="sr-Cyrl-CS"/>
              </w:rPr>
              <w:t>1</w:t>
            </w:r>
          </w:p>
          <w:p w:rsidR="000F12AC" w:rsidRPr="006136A5" w:rsidRDefault="000F12AC" w:rsidP="00792622">
            <w:pPr>
              <w:jc w:val="center"/>
              <w:rPr>
                <w:lang w:val="sr-Cyrl-CS"/>
              </w:rPr>
            </w:pPr>
            <w:r>
              <w:rPr>
                <w:lang w:val="sr-Cyrl-CS"/>
              </w:rPr>
              <w:t>(Д. Божић)</w:t>
            </w:r>
          </w:p>
          <w:p w:rsidR="000F12AC" w:rsidRPr="00F7562D" w:rsidRDefault="000F12AC" w:rsidP="00792622">
            <w:pPr>
              <w:rPr>
                <w:lang w:val="sr-Cyrl-CS"/>
              </w:rPr>
            </w:pPr>
          </w:p>
        </w:tc>
        <w:tc>
          <w:tcPr>
            <w:tcW w:w="2155" w:type="dxa"/>
            <w:vAlign w:val="center"/>
          </w:tcPr>
          <w:p w:rsidR="000F12AC" w:rsidRPr="0069295D" w:rsidRDefault="000F12AC" w:rsidP="00792622">
            <w:pPr>
              <w:jc w:val="center"/>
              <w:rPr>
                <w:lang w:val="sr-Cyrl-CS"/>
              </w:rPr>
            </w:pPr>
            <w:r>
              <w:rPr>
                <w:lang w:val="sr-Cyrl-CS"/>
              </w:rPr>
              <w:t>-</w:t>
            </w:r>
          </w:p>
        </w:tc>
      </w:tr>
      <w:tr w:rsidR="000F12AC" w:rsidRPr="00517C26" w:rsidTr="00792622">
        <w:trPr>
          <w:cantSplit/>
          <w:trHeight w:val="722"/>
          <w:jc w:val="center"/>
        </w:trPr>
        <w:tc>
          <w:tcPr>
            <w:tcW w:w="1001" w:type="dxa"/>
            <w:vAlign w:val="center"/>
          </w:tcPr>
          <w:p w:rsidR="000F12AC" w:rsidRPr="00F05C57" w:rsidRDefault="000F12AC" w:rsidP="00792622">
            <w:pPr>
              <w:jc w:val="center"/>
              <w:rPr>
                <w:b/>
                <w:sz w:val="28"/>
                <w:szCs w:val="28"/>
                <w:lang w:val="sr-Cyrl-CS"/>
              </w:rPr>
            </w:pPr>
            <w:r>
              <w:rPr>
                <w:b/>
                <w:sz w:val="28"/>
                <w:szCs w:val="28"/>
                <w:lang w:val="sr-Cyrl-CS"/>
              </w:rPr>
              <w:t>13</w:t>
            </w:r>
            <w:r w:rsidRPr="00F05C57">
              <w:rPr>
                <w:b/>
                <w:sz w:val="28"/>
                <w:szCs w:val="28"/>
                <w:lang w:val="sr-Cyrl-CS"/>
              </w:rPr>
              <w:t>.</w:t>
            </w:r>
          </w:p>
        </w:tc>
        <w:tc>
          <w:tcPr>
            <w:tcW w:w="9922" w:type="dxa"/>
            <w:gridSpan w:val="4"/>
            <w:vAlign w:val="center"/>
          </w:tcPr>
          <w:p w:rsidR="000F12AC" w:rsidRPr="007626CF" w:rsidRDefault="000F12AC" w:rsidP="00792622">
            <w:pPr>
              <w:ind w:left="113" w:right="113"/>
              <w:jc w:val="center"/>
              <w:rPr>
                <w:b/>
                <w:sz w:val="32"/>
                <w:szCs w:val="32"/>
                <w:lang w:val="sr-Cyrl-CS"/>
              </w:rPr>
            </w:pPr>
            <w:r w:rsidRPr="007626CF">
              <w:rPr>
                <w:b/>
                <w:sz w:val="28"/>
                <w:szCs w:val="28"/>
                <w:lang w:val="sr-Cyrl-CS"/>
              </w:rPr>
              <w:t>Предмет</w:t>
            </w:r>
            <w:r>
              <w:rPr>
                <w:b/>
                <w:sz w:val="28"/>
                <w:szCs w:val="28"/>
                <w:lang w:val="sr-Cyrl-CS"/>
              </w:rPr>
              <w:t>:</w:t>
            </w:r>
            <w:r w:rsidRPr="007626CF">
              <w:rPr>
                <w:b/>
                <w:sz w:val="32"/>
                <w:szCs w:val="32"/>
                <w:lang w:val="sr-Cyrl-CS"/>
              </w:rPr>
              <w:t xml:space="preserve"> ФИЗИЧКО</w:t>
            </w:r>
            <w:r>
              <w:rPr>
                <w:b/>
                <w:sz w:val="32"/>
                <w:szCs w:val="32"/>
              </w:rPr>
              <w:t xml:space="preserve"> </w:t>
            </w:r>
            <w:r w:rsidRPr="007626CF">
              <w:rPr>
                <w:b/>
                <w:sz w:val="32"/>
                <w:szCs w:val="32"/>
                <w:lang w:val="sr-Cyrl-CS"/>
              </w:rPr>
              <w:t>ВАСПИТАЊЕ</w:t>
            </w:r>
          </w:p>
        </w:tc>
      </w:tr>
      <w:tr w:rsidR="000F12AC" w:rsidTr="00792622">
        <w:trPr>
          <w:cantSplit/>
          <w:trHeight w:val="722"/>
          <w:jc w:val="center"/>
        </w:trPr>
        <w:tc>
          <w:tcPr>
            <w:tcW w:w="1001" w:type="dxa"/>
            <w:vMerge w:val="restart"/>
            <w:tcBorders>
              <w:top w:val="single" w:sz="12" w:space="0" w:color="auto"/>
              <w:left w:val="single" w:sz="12" w:space="0" w:color="auto"/>
              <w:right w:val="single" w:sz="12" w:space="0" w:color="auto"/>
            </w:tcBorders>
            <w:vAlign w:val="center"/>
          </w:tcPr>
          <w:p w:rsidR="000F12AC" w:rsidRPr="0049055A" w:rsidRDefault="000F12AC" w:rsidP="00792622">
            <w:pPr>
              <w:jc w:val="center"/>
              <w:rPr>
                <w:b/>
                <w:lang w:val="sr-Cyrl-CS"/>
              </w:rPr>
            </w:pPr>
            <w:r w:rsidRPr="0049055A">
              <w:rPr>
                <w:b/>
                <w:lang w:val="sr-Cyrl-CS"/>
              </w:rPr>
              <w:t>Ранг такми</w:t>
            </w:r>
            <w:r w:rsidRPr="0049055A">
              <w:rPr>
                <w:b/>
                <w:lang w:val="sr-Cyrl-CS"/>
              </w:rPr>
              <w:lastRenderedPageBreak/>
              <w:t>чења</w:t>
            </w:r>
          </w:p>
        </w:tc>
        <w:tc>
          <w:tcPr>
            <w:tcW w:w="9922" w:type="dxa"/>
            <w:gridSpan w:val="4"/>
            <w:tcBorders>
              <w:top w:val="single" w:sz="12" w:space="0" w:color="auto"/>
              <w:left w:val="single" w:sz="12" w:space="0" w:color="auto"/>
              <w:bottom w:val="single" w:sz="12" w:space="0" w:color="auto"/>
              <w:right w:val="single" w:sz="12" w:space="0" w:color="auto"/>
            </w:tcBorders>
            <w:vAlign w:val="center"/>
          </w:tcPr>
          <w:p w:rsidR="000F12AC" w:rsidRPr="007626CF" w:rsidRDefault="000F12AC" w:rsidP="00792622">
            <w:pPr>
              <w:ind w:left="113" w:right="113"/>
              <w:jc w:val="center"/>
              <w:rPr>
                <w:b/>
                <w:sz w:val="32"/>
                <w:szCs w:val="32"/>
                <w:lang w:val="sr-Cyrl-CS"/>
              </w:rPr>
            </w:pPr>
            <w:bookmarkStart w:id="2" w:name="_GoBack"/>
            <w:bookmarkEnd w:id="2"/>
            <w:r w:rsidRPr="007626CF">
              <w:rPr>
                <w:b/>
                <w:sz w:val="32"/>
                <w:szCs w:val="32"/>
                <w:lang w:val="sr-Cyrl-CS"/>
              </w:rPr>
              <w:lastRenderedPageBreak/>
              <w:t>Спорт</w:t>
            </w:r>
          </w:p>
        </w:tc>
      </w:tr>
      <w:tr w:rsidR="000F12AC" w:rsidTr="00792622">
        <w:trPr>
          <w:cantSplit/>
          <w:trHeight w:val="503"/>
          <w:jc w:val="center"/>
        </w:trPr>
        <w:tc>
          <w:tcPr>
            <w:tcW w:w="1001" w:type="dxa"/>
            <w:vMerge/>
            <w:tcBorders>
              <w:left w:val="single" w:sz="12" w:space="0" w:color="auto"/>
              <w:bottom w:val="single" w:sz="12" w:space="0" w:color="auto"/>
              <w:right w:val="single" w:sz="12" w:space="0" w:color="auto"/>
            </w:tcBorders>
          </w:tcPr>
          <w:p w:rsidR="000F12AC" w:rsidRPr="007626CF" w:rsidRDefault="000F12AC" w:rsidP="00792622">
            <w:pPr>
              <w:jc w:val="center"/>
              <w:rPr>
                <w:b/>
                <w:sz w:val="28"/>
                <w:szCs w:val="28"/>
                <w:lang w:val="sr-Cyrl-CS"/>
              </w:rPr>
            </w:pPr>
          </w:p>
        </w:tc>
        <w:tc>
          <w:tcPr>
            <w:tcW w:w="9922" w:type="dxa"/>
            <w:gridSpan w:val="4"/>
            <w:tcBorders>
              <w:top w:val="single" w:sz="12" w:space="0" w:color="auto"/>
              <w:left w:val="single" w:sz="12" w:space="0" w:color="auto"/>
              <w:bottom w:val="single" w:sz="12" w:space="0" w:color="auto"/>
              <w:right w:val="single" w:sz="12" w:space="0" w:color="auto"/>
            </w:tcBorders>
            <w:vAlign w:val="center"/>
          </w:tcPr>
          <w:p w:rsidR="000F12AC" w:rsidRPr="00F02447" w:rsidRDefault="000F12AC" w:rsidP="00792622">
            <w:pPr>
              <w:ind w:left="113" w:right="113"/>
              <w:jc w:val="center"/>
              <w:rPr>
                <w:b/>
                <w:lang w:val="sr-Cyrl-CS"/>
              </w:rPr>
            </w:pPr>
            <w:r w:rsidRPr="009219BA">
              <w:rPr>
                <w:b/>
              </w:rPr>
              <w:t>ОДБОЈКА</w:t>
            </w:r>
          </w:p>
        </w:tc>
      </w:tr>
    </w:tbl>
    <w:tbl>
      <w:tblPr>
        <w:tblStyle w:val="TableGrid"/>
        <w:tblW w:w="10916" w:type="dxa"/>
        <w:tblInd w:w="-176" w:type="dxa"/>
        <w:tblLook w:val="04A0"/>
      </w:tblPr>
      <w:tblGrid>
        <w:gridCol w:w="1955"/>
        <w:gridCol w:w="2037"/>
        <w:gridCol w:w="2131"/>
        <w:gridCol w:w="17"/>
        <w:gridCol w:w="79"/>
        <w:gridCol w:w="72"/>
        <w:gridCol w:w="1151"/>
        <w:gridCol w:w="3474"/>
      </w:tblGrid>
      <w:tr w:rsidR="000F12AC" w:rsidTr="00792622">
        <w:trPr>
          <w:trHeight w:val="1725"/>
        </w:trPr>
        <w:tc>
          <w:tcPr>
            <w:tcW w:w="1955" w:type="dxa"/>
            <w:tcBorders>
              <w:top w:val="single" w:sz="12" w:space="0" w:color="auto"/>
              <w:left w:val="single" w:sz="12" w:space="0" w:color="auto"/>
            </w:tcBorders>
            <w:vAlign w:val="center"/>
          </w:tcPr>
          <w:p w:rsidR="000F12AC" w:rsidRDefault="000F12AC" w:rsidP="00792622">
            <w:pPr>
              <w:jc w:val="center"/>
            </w:pPr>
            <w:r>
              <w:lastRenderedPageBreak/>
              <w:t>Општинско</w:t>
            </w:r>
          </w:p>
        </w:tc>
        <w:tc>
          <w:tcPr>
            <w:tcW w:w="1346" w:type="dxa"/>
            <w:tcBorders>
              <w:top w:val="single" w:sz="12" w:space="0" w:color="auto"/>
            </w:tcBorders>
            <w:vAlign w:val="center"/>
          </w:tcPr>
          <w:p w:rsidR="000F12AC" w:rsidRDefault="000F12AC" w:rsidP="00792622">
            <w:pPr>
              <w:jc w:val="center"/>
            </w:pPr>
            <w:r>
              <w:t>Ученице</w:t>
            </w:r>
          </w:p>
        </w:tc>
        <w:tc>
          <w:tcPr>
            <w:tcW w:w="3374" w:type="dxa"/>
            <w:gridSpan w:val="5"/>
            <w:tcBorders>
              <w:top w:val="single" w:sz="12" w:space="0" w:color="auto"/>
            </w:tcBorders>
            <w:vAlign w:val="center"/>
          </w:tcPr>
          <w:p w:rsidR="000F12AC" w:rsidRDefault="000F12AC" w:rsidP="00792622">
            <w:pPr>
              <w:jc w:val="center"/>
            </w:pPr>
            <w:r>
              <w:t>Освојено I место</w:t>
            </w:r>
          </w:p>
        </w:tc>
        <w:tc>
          <w:tcPr>
            <w:tcW w:w="4241" w:type="dxa"/>
            <w:tcBorders>
              <w:top w:val="single" w:sz="12" w:space="0" w:color="auto"/>
              <w:right w:val="single" w:sz="12" w:space="0" w:color="auto"/>
            </w:tcBorders>
          </w:tcPr>
          <w:p w:rsidR="000F12AC" w:rsidRPr="00604DDE" w:rsidRDefault="000F12AC" w:rsidP="00792622">
            <w:pPr>
              <w:rPr>
                <w:lang w:val="sr-Cyrl-CS"/>
              </w:rPr>
            </w:pPr>
            <w:r>
              <w:rPr>
                <w:lang w:val="sr-Cyrl-CS"/>
              </w:rPr>
              <w:t>Драгана Грујичи 8</w:t>
            </w:r>
            <w:r>
              <w:rPr>
                <w:vertAlign w:val="subscript"/>
                <w:lang w:val="sr-Cyrl-CS"/>
              </w:rPr>
              <w:t>1</w:t>
            </w:r>
            <w:r>
              <w:rPr>
                <w:lang w:val="sr-Cyrl-CS"/>
              </w:rPr>
              <w:t xml:space="preserve"> , Јована Макевић 8</w:t>
            </w:r>
            <w:r>
              <w:rPr>
                <w:vertAlign w:val="subscript"/>
                <w:lang w:val="sr-Cyrl-CS"/>
              </w:rPr>
              <w:t>2</w:t>
            </w:r>
            <w:r>
              <w:rPr>
                <w:lang w:val="sr-Cyrl-CS"/>
              </w:rPr>
              <w:t>, Нађа Милинковић 6</w:t>
            </w:r>
            <w:r>
              <w:rPr>
                <w:vertAlign w:val="subscript"/>
                <w:lang w:val="sr-Cyrl-CS"/>
              </w:rPr>
              <w:t>2</w:t>
            </w:r>
            <w:r>
              <w:rPr>
                <w:lang w:val="sr-Cyrl-CS"/>
              </w:rPr>
              <w:t>, Наташа Драгишић 8</w:t>
            </w:r>
            <w:r>
              <w:rPr>
                <w:vertAlign w:val="subscript"/>
                <w:lang w:val="sr-Cyrl-CS"/>
              </w:rPr>
              <w:t>3</w:t>
            </w:r>
            <w:r>
              <w:rPr>
                <w:lang w:val="sr-Cyrl-CS"/>
              </w:rPr>
              <w:t>, Катарина Драгишић 7</w:t>
            </w:r>
            <w:r>
              <w:rPr>
                <w:vertAlign w:val="subscript"/>
                <w:lang w:val="sr-Cyrl-CS"/>
              </w:rPr>
              <w:t>2</w:t>
            </w:r>
            <w:r>
              <w:rPr>
                <w:lang w:val="sr-Cyrl-CS"/>
              </w:rPr>
              <w:t>, Николина Јакшић 8</w:t>
            </w:r>
            <w:r>
              <w:rPr>
                <w:vertAlign w:val="subscript"/>
                <w:lang w:val="sr-Cyrl-CS"/>
              </w:rPr>
              <w:t>3</w:t>
            </w:r>
            <w:r>
              <w:rPr>
                <w:lang w:val="sr-Cyrl-CS"/>
              </w:rPr>
              <w:t>, Александра Михић 8</w:t>
            </w:r>
            <w:r>
              <w:rPr>
                <w:vertAlign w:val="subscript"/>
                <w:lang w:val="sr-Cyrl-CS"/>
              </w:rPr>
              <w:t>1</w:t>
            </w:r>
            <w:r>
              <w:rPr>
                <w:lang w:val="sr-Cyrl-CS"/>
              </w:rPr>
              <w:t>, Невена Вукановић 7</w:t>
            </w:r>
            <w:r>
              <w:rPr>
                <w:vertAlign w:val="subscript"/>
                <w:lang w:val="sr-Cyrl-CS"/>
              </w:rPr>
              <w:t>1</w:t>
            </w:r>
            <w:r>
              <w:rPr>
                <w:lang w:val="sr-Cyrl-CS"/>
              </w:rPr>
              <w:t>,Александра Рудеж 7</w:t>
            </w:r>
            <w:r>
              <w:rPr>
                <w:vertAlign w:val="subscript"/>
                <w:lang w:val="sr-Cyrl-CS"/>
              </w:rPr>
              <w:t>3</w:t>
            </w:r>
            <w:r>
              <w:rPr>
                <w:lang w:val="sr-Cyrl-CS"/>
              </w:rPr>
              <w:t>, Јована Шућин 8</w:t>
            </w:r>
            <w:r>
              <w:rPr>
                <w:vertAlign w:val="subscript"/>
                <w:lang w:val="sr-Cyrl-CS"/>
              </w:rPr>
              <w:t>3</w:t>
            </w:r>
            <w:r>
              <w:rPr>
                <w:lang w:val="sr-Cyrl-CS"/>
              </w:rPr>
              <w:t xml:space="preserve"> (Д.Димић)</w:t>
            </w:r>
          </w:p>
        </w:tc>
      </w:tr>
      <w:tr w:rsidR="000F12AC" w:rsidTr="00792622">
        <w:trPr>
          <w:trHeight w:val="1918"/>
        </w:trPr>
        <w:tc>
          <w:tcPr>
            <w:tcW w:w="1955" w:type="dxa"/>
            <w:tcBorders>
              <w:top w:val="single" w:sz="12" w:space="0" w:color="auto"/>
              <w:left w:val="single" w:sz="12" w:space="0" w:color="auto"/>
            </w:tcBorders>
            <w:vAlign w:val="center"/>
          </w:tcPr>
          <w:p w:rsidR="000F12AC" w:rsidRDefault="000F12AC" w:rsidP="00792622">
            <w:pPr>
              <w:jc w:val="center"/>
            </w:pPr>
            <w:r>
              <w:t>Општинско</w:t>
            </w:r>
          </w:p>
        </w:tc>
        <w:tc>
          <w:tcPr>
            <w:tcW w:w="1346" w:type="dxa"/>
            <w:tcBorders>
              <w:top w:val="single" w:sz="12" w:space="0" w:color="auto"/>
            </w:tcBorders>
            <w:vAlign w:val="center"/>
          </w:tcPr>
          <w:p w:rsidR="000F12AC" w:rsidRPr="00815CA9" w:rsidRDefault="000F12AC" w:rsidP="00792622">
            <w:pPr>
              <w:jc w:val="center"/>
              <w:rPr>
                <w:lang w:val="sr-Cyrl-CS"/>
              </w:rPr>
            </w:pPr>
            <w:r>
              <w:t>Учениц</w:t>
            </w:r>
            <w:r>
              <w:rPr>
                <w:lang w:val="sr-Cyrl-CS"/>
              </w:rPr>
              <w:t>и</w:t>
            </w:r>
          </w:p>
        </w:tc>
        <w:tc>
          <w:tcPr>
            <w:tcW w:w="3374" w:type="dxa"/>
            <w:gridSpan w:val="5"/>
            <w:tcBorders>
              <w:top w:val="single" w:sz="12" w:space="0" w:color="auto"/>
            </w:tcBorders>
            <w:vAlign w:val="center"/>
          </w:tcPr>
          <w:p w:rsidR="000F12AC" w:rsidRDefault="000F12AC" w:rsidP="00792622">
            <w:pPr>
              <w:jc w:val="center"/>
            </w:pPr>
            <w:r>
              <w:t>Освојено III место</w:t>
            </w:r>
          </w:p>
        </w:tc>
        <w:tc>
          <w:tcPr>
            <w:tcW w:w="4241" w:type="dxa"/>
            <w:tcBorders>
              <w:top w:val="single" w:sz="12" w:space="0" w:color="auto"/>
              <w:right w:val="single" w:sz="12" w:space="0" w:color="auto"/>
            </w:tcBorders>
          </w:tcPr>
          <w:p w:rsidR="000F12AC" w:rsidRPr="002402B5" w:rsidRDefault="000F12AC" w:rsidP="00792622">
            <w:pPr>
              <w:rPr>
                <w:lang w:val="sr-Cyrl-CS"/>
              </w:rPr>
            </w:pPr>
            <w:r w:rsidRPr="002402B5">
              <w:rPr>
                <w:lang w:val="sr-Cyrl-CS"/>
              </w:rPr>
              <w:t>Александар Крстић</w:t>
            </w:r>
            <w:r>
              <w:rPr>
                <w:lang w:val="sr-Cyrl-CS"/>
              </w:rPr>
              <w:t xml:space="preserve"> 8</w:t>
            </w:r>
            <w:r>
              <w:rPr>
                <w:vertAlign w:val="subscript"/>
                <w:lang w:val="sr-Cyrl-CS"/>
              </w:rPr>
              <w:t>3</w:t>
            </w:r>
            <w:r w:rsidRPr="002402B5">
              <w:rPr>
                <w:lang w:val="sr-Cyrl-CS"/>
              </w:rPr>
              <w:t>, Александар Ђуричић</w:t>
            </w:r>
            <w:r>
              <w:rPr>
                <w:lang w:val="sr-Cyrl-CS"/>
              </w:rPr>
              <w:t xml:space="preserve"> 8</w:t>
            </w:r>
            <w:r>
              <w:rPr>
                <w:vertAlign w:val="subscript"/>
                <w:lang w:val="sr-Cyrl-CS"/>
              </w:rPr>
              <w:t>3</w:t>
            </w:r>
            <w:r w:rsidRPr="002402B5">
              <w:rPr>
                <w:lang w:val="sr-Cyrl-CS"/>
              </w:rPr>
              <w:t>, Јован Шарац</w:t>
            </w:r>
            <w:r>
              <w:rPr>
                <w:lang w:val="sr-Cyrl-CS"/>
              </w:rPr>
              <w:t xml:space="preserve"> 8</w:t>
            </w:r>
            <w:r>
              <w:rPr>
                <w:vertAlign w:val="subscript"/>
                <w:lang w:val="sr-Cyrl-CS"/>
              </w:rPr>
              <w:t>3</w:t>
            </w:r>
            <w:r w:rsidRPr="002402B5">
              <w:rPr>
                <w:lang w:val="sr-Cyrl-CS"/>
              </w:rPr>
              <w:t>, Немања Калајџић</w:t>
            </w:r>
            <w:r>
              <w:rPr>
                <w:lang w:val="sr-Cyrl-CS"/>
              </w:rPr>
              <w:t xml:space="preserve"> 8</w:t>
            </w:r>
            <w:r>
              <w:rPr>
                <w:vertAlign w:val="subscript"/>
                <w:lang w:val="sr-Cyrl-CS"/>
              </w:rPr>
              <w:t>3</w:t>
            </w:r>
            <w:r w:rsidRPr="002402B5">
              <w:rPr>
                <w:lang w:val="sr-Cyrl-CS"/>
              </w:rPr>
              <w:t>, Илија Вуков</w:t>
            </w:r>
            <w:r>
              <w:rPr>
                <w:lang w:val="sr-Cyrl-CS"/>
              </w:rPr>
              <w:t xml:space="preserve"> 8</w:t>
            </w:r>
            <w:r>
              <w:rPr>
                <w:vertAlign w:val="subscript"/>
                <w:lang w:val="sr-Cyrl-CS"/>
              </w:rPr>
              <w:t>2</w:t>
            </w:r>
            <w:r w:rsidRPr="002402B5">
              <w:rPr>
                <w:lang w:val="sr-Cyrl-CS"/>
              </w:rPr>
              <w:t>, Стефан Радуловић,</w:t>
            </w:r>
            <w:r>
              <w:rPr>
                <w:lang w:val="sr-Cyrl-CS"/>
              </w:rPr>
              <w:t xml:space="preserve"> 8</w:t>
            </w:r>
            <w:r>
              <w:rPr>
                <w:vertAlign w:val="subscript"/>
                <w:lang w:val="sr-Cyrl-CS"/>
              </w:rPr>
              <w:t>1</w:t>
            </w:r>
            <w:r w:rsidRPr="002402B5">
              <w:rPr>
                <w:lang w:val="sr-Cyrl-CS"/>
              </w:rPr>
              <w:t xml:space="preserve"> Марко Крстоношић</w:t>
            </w:r>
            <w:r>
              <w:rPr>
                <w:lang w:val="sr-Cyrl-CS"/>
              </w:rPr>
              <w:t xml:space="preserve"> 8</w:t>
            </w:r>
            <w:r>
              <w:rPr>
                <w:vertAlign w:val="subscript"/>
                <w:lang w:val="sr-Cyrl-CS"/>
              </w:rPr>
              <w:t>3</w:t>
            </w:r>
            <w:r>
              <w:rPr>
                <w:lang w:val="sr-Cyrl-CS"/>
              </w:rPr>
              <w:t xml:space="preserve"> </w:t>
            </w:r>
            <w:r w:rsidRPr="002402B5">
              <w:rPr>
                <w:lang w:val="sr-Cyrl-CS"/>
              </w:rPr>
              <w:t>, Марко Ожеговић</w:t>
            </w:r>
            <w:r>
              <w:rPr>
                <w:lang w:val="sr-Cyrl-CS"/>
              </w:rPr>
              <w:t xml:space="preserve"> 8</w:t>
            </w:r>
            <w:r>
              <w:rPr>
                <w:vertAlign w:val="subscript"/>
                <w:lang w:val="sr-Cyrl-CS"/>
              </w:rPr>
              <w:t>3</w:t>
            </w:r>
            <w:r w:rsidRPr="002402B5">
              <w:rPr>
                <w:lang w:val="sr-Cyrl-CS"/>
              </w:rPr>
              <w:t>, Миле Јарчанин</w:t>
            </w:r>
            <w:r>
              <w:rPr>
                <w:lang w:val="sr-Cyrl-CS"/>
              </w:rPr>
              <w:t xml:space="preserve"> 8</w:t>
            </w:r>
            <w:r>
              <w:rPr>
                <w:vertAlign w:val="subscript"/>
                <w:lang w:val="sr-Cyrl-CS"/>
              </w:rPr>
              <w:t>2</w:t>
            </w:r>
          </w:p>
          <w:p w:rsidR="000F12AC" w:rsidRPr="002402B5" w:rsidRDefault="000F12AC" w:rsidP="00792622">
            <w:pPr>
              <w:rPr>
                <w:lang w:val="sr-Cyrl-CS"/>
              </w:rPr>
            </w:pPr>
            <w:r>
              <w:rPr>
                <w:lang w:val="sr-Cyrl-CS"/>
              </w:rPr>
              <w:t>(Д.Димић)</w:t>
            </w:r>
          </w:p>
        </w:tc>
      </w:tr>
      <w:tr w:rsidR="000F12AC" w:rsidTr="00792622">
        <w:trPr>
          <w:trHeight w:val="270"/>
        </w:trPr>
        <w:tc>
          <w:tcPr>
            <w:tcW w:w="10916" w:type="dxa"/>
            <w:gridSpan w:val="8"/>
            <w:tcBorders>
              <w:left w:val="single" w:sz="12" w:space="0" w:color="auto"/>
              <w:right w:val="single" w:sz="12" w:space="0" w:color="auto"/>
            </w:tcBorders>
            <w:vAlign w:val="center"/>
          </w:tcPr>
          <w:p w:rsidR="000F12AC" w:rsidRPr="009219BA" w:rsidRDefault="000F12AC" w:rsidP="00792622">
            <w:pPr>
              <w:jc w:val="center"/>
              <w:rPr>
                <w:b/>
              </w:rPr>
            </w:pPr>
            <w:r w:rsidRPr="009219BA">
              <w:rPr>
                <w:b/>
              </w:rPr>
              <w:t>КОШАРКА</w:t>
            </w:r>
          </w:p>
        </w:tc>
      </w:tr>
      <w:tr w:rsidR="000F12AC" w:rsidTr="00792622">
        <w:trPr>
          <w:trHeight w:val="270"/>
        </w:trPr>
        <w:tc>
          <w:tcPr>
            <w:tcW w:w="1955" w:type="dxa"/>
            <w:vMerge w:val="restart"/>
            <w:tcBorders>
              <w:top w:val="single" w:sz="12" w:space="0" w:color="auto"/>
              <w:left w:val="single" w:sz="12" w:space="0" w:color="auto"/>
            </w:tcBorders>
            <w:vAlign w:val="center"/>
          </w:tcPr>
          <w:p w:rsidR="000F12AC" w:rsidRDefault="000F12AC" w:rsidP="00792622">
            <w:pPr>
              <w:jc w:val="center"/>
              <w:rPr>
                <w:lang w:val="sr-Cyrl-CS"/>
              </w:rPr>
            </w:pPr>
            <w:r>
              <w:t>Општинско</w:t>
            </w:r>
          </w:p>
          <w:p w:rsidR="000F12AC" w:rsidRPr="00FB3ABD" w:rsidRDefault="000F12AC" w:rsidP="00792622">
            <w:pPr>
              <w:jc w:val="center"/>
              <w:rPr>
                <w:lang w:val="sr-Cyrl-CS"/>
              </w:rPr>
            </w:pPr>
            <w:r>
              <w:rPr>
                <w:lang w:val="sr-Cyrl-CS"/>
              </w:rPr>
              <w:t>Баскет 3х3</w:t>
            </w:r>
          </w:p>
        </w:tc>
        <w:tc>
          <w:tcPr>
            <w:tcW w:w="1346" w:type="dxa"/>
            <w:tcBorders>
              <w:top w:val="single" w:sz="12" w:space="0" w:color="auto"/>
            </w:tcBorders>
            <w:vAlign w:val="center"/>
          </w:tcPr>
          <w:p w:rsidR="000F12AC" w:rsidRDefault="000F12AC" w:rsidP="00792622">
            <w:pPr>
              <w:jc w:val="center"/>
            </w:pPr>
            <w:r>
              <w:t>Ученици</w:t>
            </w:r>
          </w:p>
        </w:tc>
        <w:tc>
          <w:tcPr>
            <w:tcW w:w="3374" w:type="dxa"/>
            <w:gridSpan w:val="5"/>
            <w:tcBorders>
              <w:top w:val="single" w:sz="12" w:space="0" w:color="auto"/>
            </w:tcBorders>
            <w:vAlign w:val="center"/>
          </w:tcPr>
          <w:p w:rsidR="000F12AC" w:rsidRDefault="000F12AC" w:rsidP="00792622">
            <w:pPr>
              <w:jc w:val="center"/>
            </w:pPr>
            <w:r>
              <w:t>Освојено I место</w:t>
            </w:r>
          </w:p>
        </w:tc>
        <w:tc>
          <w:tcPr>
            <w:tcW w:w="4241" w:type="dxa"/>
            <w:tcBorders>
              <w:top w:val="single" w:sz="12" w:space="0" w:color="auto"/>
              <w:right w:val="single" w:sz="12" w:space="0" w:color="auto"/>
            </w:tcBorders>
            <w:vAlign w:val="center"/>
          </w:tcPr>
          <w:p w:rsidR="000F12AC" w:rsidRDefault="000F12AC" w:rsidP="00792622">
            <w:pPr>
              <w:rPr>
                <w:vertAlign w:val="subscript"/>
                <w:lang w:val="sr-Cyrl-CS"/>
              </w:rPr>
            </w:pPr>
            <w:r>
              <w:rPr>
                <w:lang w:val="sr-Cyrl-CS"/>
              </w:rPr>
              <w:t>Илија Вуков 8</w:t>
            </w:r>
            <w:r>
              <w:rPr>
                <w:vertAlign w:val="subscript"/>
                <w:lang w:val="sr-Cyrl-CS"/>
              </w:rPr>
              <w:t>2</w:t>
            </w:r>
            <w:r>
              <w:rPr>
                <w:lang w:val="sr-Cyrl-CS"/>
              </w:rPr>
              <w:t>, Немања Калајџић 8</w:t>
            </w:r>
            <w:r>
              <w:rPr>
                <w:vertAlign w:val="subscript"/>
                <w:lang w:val="sr-Cyrl-CS"/>
              </w:rPr>
              <w:t>3</w:t>
            </w:r>
            <w:r>
              <w:rPr>
                <w:lang w:val="sr-Cyrl-CS"/>
              </w:rPr>
              <w:t>, Лука Матијашевић 8</w:t>
            </w:r>
            <w:r>
              <w:rPr>
                <w:vertAlign w:val="subscript"/>
                <w:lang w:val="sr-Cyrl-CS"/>
              </w:rPr>
              <w:t>3</w:t>
            </w:r>
            <w:r>
              <w:rPr>
                <w:lang w:val="sr-Cyrl-CS"/>
              </w:rPr>
              <w:t>, Марко Ожеговић 8</w:t>
            </w:r>
            <w:r>
              <w:rPr>
                <w:vertAlign w:val="subscript"/>
                <w:lang w:val="sr-Cyrl-CS"/>
              </w:rPr>
              <w:t>3</w:t>
            </w:r>
          </w:p>
          <w:p w:rsidR="000F12AC" w:rsidRPr="00FB3ABD" w:rsidRDefault="000F12AC" w:rsidP="00792622">
            <w:pPr>
              <w:rPr>
                <w:lang w:val="sr-Cyrl-CS"/>
              </w:rPr>
            </w:pPr>
            <w:r>
              <w:rPr>
                <w:lang w:val="sr-Cyrl-CS"/>
              </w:rPr>
              <w:t>(Д.Ловчанин)</w:t>
            </w:r>
          </w:p>
        </w:tc>
      </w:tr>
      <w:tr w:rsidR="000F12AC" w:rsidTr="00792622">
        <w:trPr>
          <w:trHeight w:val="285"/>
        </w:trPr>
        <w:tc>
          <w:tcPr>
            <w:tcW w:w="1955" w:type="dxa"/>
            <w:vMerge/>
            <w:tcBorders>
              <w:left w:val="single" w:sz="12" w:space="0" w:color="auto"/>
              <w:bottom w:val="single" w:sz="12" w:space="0" w:color="auto"/>
            </w:tcBorders>
            <w:vAlign w:val="center"/>
          </w:tcPr>
          <w:p w:rsidR="000F12AC" w:rsidRDefault="000F12AC" w:rsidP="00792622">
            <w:pPr>
              <w:jc w:val="center"/>
            </w:pPr>
          </w:p>
        </w:tc>
        <w:tc>
          <w:tcPr>
            <w:tcW w:w="1346" w:type="dxa"/>
            <w:tcBorders>
              <w:bottom w:val="single" w:sz="12" w:space="0" w:color="auto"/>
            </w:tcBorders>
            <w:vAlign w:val="center"/>
          </w:tcPr>
          <w:p w:rsidR="000F12AC" w:rsidRDefault="000F12AC" w:rsidP="00792622">
            <w:pPr>
              <w:jc w:val="center"/>
            </w:pPr>
            <w:r>
              <w:t>Ученице</w:t>
            </w:r>
          </w:p>
        </w:tc>
        <w:tc>
          <w:tcPr>
            <w:tcW w:w="3374" w:type="dxa"/>
            <w:gridSpan w:val="5"/>
            <w:tcBorders>
              <w:bottom w:val="single" w:sz="12" w:space="0" w:color="auto"/>
            </w:tcBorders>
            <w:vAlign w:val="center"/>
          </w:tcPr>
          <w:p w:rsidR="000F12AC" w:rsidRPr="00295AE9" w:rsidRDefault="000F12AC" w:rsidP="00792622">
            <w:pPr>
              <w:jc w:val="center"/>
            </w:pPr>
            <w:r>
              <w:t>Освојено II место</w:t>
            </w:r>
          </w:p>
        </w:tc>
        <w:tc>
          <w:tcPr>
            <w:tcW w:w="4241" w:type="dxa"/>
            <w:tcBorders>
              <w:bottom w:val="single" w:sz="12" w:space="0" w:color="auto"/>
              <w:right w:val="single" w:sz="12" w:space="0" w:color="auto"/>
            </w:tcBorders>
            <w:vAlign w:val="center"/>
          </w:tcPr>
          <w:p w:rsidR="000F12AC" w:rsidRPr="00815CA9" w:rsidRDefault="000F12AC" w:rsidP="00792622">
            <w:pPr>
              <w:rPr>
                <w:lang w:val="sr-Cyrl-CS"/>
              </w:rPr>
            </w:pPr>
            <w:r>
              <w:rPr>
                <w:lang w:val="sr-Cyrl-CS"/>
              </w:rPr>
              <w:t>Татјана Бранковић 6</w:t>
            </w:r>
            <w:r>
              <w:rPr>
                <w:vertAlign w:val="subscript"/>
                <w:lang w:val="sr-Cyrl-CS"/>
              </w:rPr>
              <w:t>2</w:t>
            </w:r>
            <w:r>
              <w:rPr>
                <w:lang w:val="sr-Cyrl-CS"/>
              </w:rPr>
              <w:t>, Катарина Ћук 8</w:t>
            </w:r>
            <w:r>
              <w:rPr>
                <w:vertAlign w:val="subscript"/>
                <w:lang w:val="sr-Cyrl-CS"/>
              </w:rPr>
              <w:t>2</w:t>
            </w:r>
            <w:r>
              <w:rPr>
                <w:lang w:val="sr-Cyrl-CS"/>
              </w:rPr>
              <w:t>, Драгана Грујичић 8</w:t>
            </w:r>
            <w:r>
              <w:rPr>
                <w:vertAlign w:val="subscript"/>
                <w:lang w:val="sr-Cyrl-CS"/>
              </w:rPr>
              <w:t>1,</w:t>
            </w:r>
            <w:r>
              <w:rPr>
                <w:lang w:val="sr-Cyrl-CS"/>
              </w:rPr>
              <w:t>Клаудија Покрајац 8</w:t>
            </w:r>
            <w:r>
              <w:rPr>
                <w:vertAlign w:val="subscript"/>
                <w:lang w:val="sr-Cyrl-CS"/>
              </w:rPr>
              <w:t>3</w:t>
            </w:r>
            <w:r>
              <w:rPr>
                <w:lang w:val="sr-Cyrl-CS"/>
              </w:rPr>
              <w:t xml:space="preserve"> (Д.Ловчанин)</w:t>
            </w:r>
          </w:p>
        </w:tc>
      </w:tr>
      <w:tr w:rsidR="000F12AC" w:rsidTr="00792622">
        <w:trPr>
          <w:trHeight w:val="285"/>
        </w:trPr>
        <w:tc>
          <w:tcPr>
            <w:tcW w:w="10916" w:type="dxa"/>
            <w:gridSpan w:val="8"/>
            <w:tcBorders>
              <w:left w:val="single" w:sz="12" w:space="0" w:color="auto"/>
              <w:right w:val="single" w:sz="12" w:space="0" w:color="auto"/>
            </w:tcBorders>
            <w:vAlign w:val="center"/>
          </w:tcPr>
          <w:p w:rsidR="000F12AC" w:rsidRPr="009219BA" w:rsidRDefault="000F12AC" w:rsidP="00792622">
            <w:pPr>
              <w:jc w:val="center"/>
              <w:rPr>
                <w:b/>
              </w:rPr>
            </w:pPr>
            <w:r w:rsidRPr="009219BA">
              <w:rPr>
                <w:b/>
              </w:rPr>
              <w:t>РУКОМЕТ</w:t>
            </w:r>
          </w:p>
        </w:tc>
      </w:tr>
      <w:tr w:rsidR="000F12AC" w:rsidTr="00792622">
        <w:trPr>
          <w:trHeight w:val="580"/>
        </w:trPr>
        <w:tc>
          <w:tcPr>
            <w:tcW w:w="1955" w:type="dxa"/>
            <w:tcBorders>
              <w:top w:val="single" w:sz="12" w:space="0" w:color="auto"/>
              <w:left w:val="single" w:sz="12" w:space="0" w:color="auto"/>
              <w:bottom w:val="single" w:sz="12" w:space="0" w:color="auto"/>
            </w:tcBorders>
            <w:vAlign w:val="center"/>
          </w:tcPr>
          <w:p w:rsidR="000F12AC" w:rsidRDefault="000F12AC" w:rsidP="00792622">
            <w:pPr>
              <w:jc w:val="center"/>
            </w:pPr>
            <w:r>
              <w:t>Општинско</w:t>
            </w:r>
          </w:p>
        </w:tc>
        <w:tc>
          <w:tcPr>
            <w:tcW w:w="1346" w:type="dxa"/>
            <w:tcBorders>
              <w:top w:val="single" w:sz="12" w:space="0" w:color="auto"/>
              <w:bottom w:val="single" w:sz="12" w:space="0" w:color="auto"/>
            </w:tcBorders>
            <w:vAlign w:val="center"/>
          </w:tcPr>
          <w:p w:rsidR="000F12AC" w:rsidRPr="00683AAA" w:rsidRDefault="000F12AC" w:rsidP="00792622">
            <w:pPr>
              <w:jc w:val="center"/>
              <w:rPr>
                <w:lang w:val="sr-Cyrl-CS"/>
              </w:rPr>
            </w:pPr>
            <w:r>
              <w:t>Учениц</w:t>
            </w:r>
            <w:r>
              <w:rPr>
                <w:lang w:val="sr-Cyrl-CS"/>
              </w:rPr>
              <w:t>и</w:t>
            </w:r>
          </w:p>
        </w:tc>
        <w:tc>
          <w:tcPr>
            <w:tcW w:w="3374" w:type="dxa"/>
            <w:gridSpan w:val="5"/>
            <w:tcBorders>
              <w:top w:val="single" w:sz="12" w:space="0" w:color="auto"/>
              <w:bottom w:val="single" w:sz="12" w:space="0" w:color="auto"/>
            </w:tcBorders>
            <w:vAlign w:val="center"/>
          </w:tcPr>
          <w:p w:rsidR="000F12AC" w:rsidRDefault="000F12AC" w:rsidP="00792622">
            <w:pPr>
              <w:jc w:val="center"/>
            </w:pPr>
            <w:r>
              <w:t>Освојено I место</w:t>
            </w:r>
          </w:p>
        </w:tc>
        <w:tc>
          <w:tcPr>
            <w:tcW w:w="4241" w:type="dxa"/>
            <w:tcBorders>
              <w:top w:val="single" w:sz="12" w:space="0" w:color="auto"/>
              <w:bottom w:val="single" w:sz="12" w:space="0" w:color="auto"/>
              <w:right w:val="single" w:sz="12" w:space="0" w:color="auto"/>
            </w:tcBorders>
            <w:vAlign w:val="center"/>
          </w:tcPr>
          <w:p w:rsidR="000F12AC" w:rsidRDefault="000F12AC" w:rsidP="00792622">
            <w:pPr>
              <w:rPr>
                <w:lang w:val="sr-Cyrl-CS"/>
              </w:rPr>
            </w:pPr>
            <w:r>
              <w:rPr>
                <w:lang w:val="sr-Cyrl-CS"/>
              </w:rPr>
              <w:t>Андреј Посиловић, Дејан Вујанић, Немања Божић 7</w:t>
            </w:r>
            <w:r>
              <w:rPr>
                <w:vertAlign w:val="subscript"/>
                <w:lang w:val="sr-Cyrl-CS"/>
              </w:rPr>
              <w:t>2</w:t>
            </w:r>
            <w:r>
              <w:rPr>
                <w:lang w:val="sr-Cyrl-CS"/>
              </w:rPr>
              <w:t>, Никола Јаснић 6</w:t>
            </w:r>
            <w:r>
              <w:rPr>
                <w:vertAlign w:val="subscript"/>
                <w:lang w:val="sr-Cyrl-CS"/>
              </w:rPr>
              <w:t>1</w:t>
            </w:r>
            <w:r>
              <w:rPr>
                <w:lang w:val="sr-Cyrl-CS"/>
              </w:rPr>
              <w:t>, Миле Јарчанин, Ненад Љубинковић, Илија Вуков, Коста Панић 8</w:t>
            </w:r>
            <w:r>
              <w:rPr>
                <w:vertAlign w:val="subscript"/>
                <w:lang w:val="sr-Cyrl-CS"/>
              </w:rPr>
              <w:t>2</w:t>
            </w:r>
            <w:r>
              <w:rPr>
                <w:lang w:val="sr-Cyrl-CS"/>
              </w:rPr>
              <w:t>, Алекасндар Ђуричић, Лука Матијашевић, Немања Калајџић, Јован Шарац 8</w:t>
            </w:r>
            <w:r>
              <w:rPr>
                <w:vertAlign w:val="subscript"/>
                <w:lang w:val="sr-Cyrl-CS"/>
              </w:rPr>
              <w:t>3</w:t>
            </w:r>
            <w:r>
              <w:rPr>
                <w:lang w:val="sr-Cyrl-CS"/>
              </w:rPr>
              <w:t xml:space="preserve"> (Д. Ловчанин)</w:t>
            </w:r>
          </w:p>
          <w:p w:rsidR="000F12AC" w:rsidRPr="00604DDE" w:rsidRDefault="000F12AC" w:rsidP="00792622">
            <w:pPr>
              <w:rPr>
                <w:lang w:val="sr-Cyrl-CS"/>
              </w:rPr>
            </w:pPr>
          </w:p>
        </w:tc>
      </w:tr>
      <w:tr w:rsidR="000F12AC" w:rsidTr="00792622">
        <w:trPr>
          <w:trHeight w:val="580"/>
        </w:trPr>
        <w:tc>
          <w:tcPr>
            <w:tcW w:w="1955" w:type="dxa"/>
            <w:tcBorders>
              <w:top w:val="single" w:sz="12" w:space="0" w:color="auto"/>
              <w:left w:val="single" w:sz="12" w:space="0" w:color="auto"/>
              <w:bottom w:val="single" w:sz="12" w:space="0" w:color="auto"/>
            </w:tcBorders>
            <w:vAlign w:val="center"/>
          </w:tcPr>
          <w:p w:rsidR="000F12AC" w:rsidRPr="00453AE7" w:rsidRDefault="000F12AC" w:rsidP="00792622">
            <w:pPr>
              <w:jc w:val="center"/>
              <w:rPr>
                <w:lang w:val="sr-Cyrl-CS"/>
              </w:rPr>
            </w:pPr>
            <w:r w:rsidRPr="00453AE7">
              <w:rPr>
                <w:lang w:val="sr-Cyrl-CS"/>
              </w:rPr>
              <w:t>Окружно</w:t>
            </w:r>
          </w:p>
        </w:tc>
        <w:tc>
          <w:tcPr>
            <w:tcW w:w="1346" w:type="dxa"/>
            <w:tcBorders>
              <w:top w:val="single" w:sz="12" w:space="0" w:color="auto"/>
              <w:bottom w:val="single" w:sz="12" w:space="0" w:color="auto"/>
            </w:tcBorders>
            <w:vAlign w:val="center"/>
          </w:tcPr>
          <w:p w:rsidR="000F12AC" w:rsidRDefault="000F12AC" w:rsidP="00792622">
            <w:pPr>
              <w:jc w:val="center"/>
            </w:pPr>
            <w:r>
              <w:t>Учениц</w:t>
            </w:r>
            <w:r>
              <w:rPr>
                <w:lang w:val="sr-Cyrl-CS"/>
              </w:rPr>
              <w:t>и</w:t>
            </w:r>
          </w:p>
        </w:tc>
        <w:tc>
          <w:tcPr>
            <w:tcW w:w="3374" w:type="dxa"/>
            <w:gridSpan w:val="5"/>
            <w:tcBorders>
              <w:top w:val="single" w:sz="12" w:space="0" w:color="auto"/>
              <w:bottom w:val="single" w:sz="12" w:space="0" w:color="auto"/>
            </w:tcBorders>
            <w:vAlign w:val="center"/>
          </w:tcPr>
          <w:p w:rsidR="000F12AC" w:rsidRDefault="000F12AC" w:rsidP="00792622">
            <w:pPr>
              <w:jc w:val="center"/>
            </w:pPr>
            <w:r>
              <w:t>Освојено II место</w:t>
            </w:r>
          </w:p>
        </w:tc>
        <w:tc>
          <w:tcPr>
            <w:tcW w:w="4241" w:type="dxa"/>
            <w:tcBorders>
              <w:top w:val="single" w:sz="12" w:space="0" w:color="auto"/>
              <w:bottom w:val="single" w:sz="12" w:space="0" w:color="auto"/>
              <w:right w:val="single" w:sz="12" w:space="0" w:color="auto"/>
            </w:tcBorders>
            <w:vAlign w:val="center"/>
          </w:tcPr>
          <w:p w:rsidR="000F12AC" w:rsidRDefault="000F12AC" w:rsidP="00792622">
            <w:pPr>
              <w:rPr>
                <w:lang w:val="sr-Cyrl-CS"/>
              </w:rPr>
            </w:pPr>
            <w:r>
              <w:rPr>
                <w:lang w:val="sr-Cyrl-CS"/>
              </w:rPr>
              <w:t>Андреј Посиловић, Дејан Вујанић, Немања Божић 7</w:t>
            </w:r>
            <w:r>
              <w:rPr>
                <w:vertAlign w:val="subscript"/>
                <w:lang w:val="sr-Cyrl-CS"/>
              </w:rPr>
              <w:t>2</w:t>
            </w:r>
            <w:r>
              <w:rPr>
                <w:lang w:val="sr-Cyrl-CS"/>
              </w:rPr>
              <w:t>, Никола Јаснић 6</w:t>
            </w:r>
            <w:r>
              <w:rPr>
                <w:vertAlign w:val="subscript"/>
                <w:lang w:val="sr-Cyrl-CS"/>
              </w:rPr>
              <w:t>1</w:t>
            </w:r>
            <w:r>
              <w:rPr>
                <w:lang w:val="sr-Cyrl-CS"/>
              </w:rPr>
              <w:t>, Миле Јарчанин, Ненад Љубинковић, Илија Вуков, Петар Даниловић 8</w:t>
            </w:r>
            <w:r>
              <w:rPr>
                <w:vertAlign w:val="subscript"/>
                <w:lang w:val="sr-Cyrl-CS"/>
              </w:rPr>
              <w:t>2</w:t>
            </w:r>
            <w:r>
              <w:rPr>
                <w:lang w:val="sr-Cyrl-CS"/>
              </w:rPr>
              <w:t>, (Д. Ловчанин)</w:t>
            </w:r>
          </w:p>
          <w:p w:rsidR="000F12AC" w:rsidRDefault="000F12AC" w:rsidP="00792622">
            <w:pPr>
              <w:rPr>
                <w:lang w:val="sr-Cyrl-CS"/>
              </w:rPr>
            </w:pPr>
          </w:p>
        </w:tc>
      </w:tr>
      <w:tr w:rsidR="000F12AC" w:rsidTr="00792622">
        <w:trPr>
          <w:trHeight w:val="440"/>
        </w:trPr>
        <w:tc>
          <w:tcPr>
            <w:tcW w:w="10916" w:type="dxa"/>
            <w:gridSpan w:val="8"/>
            <w:tcBorders>
              <w:left w:val="single" w:sz="12" w:space="0" w:color="auto"/>
              <w:right w:val="single" w:sz="12" w:space="0" w:color="auto"/>
            </w:tcBorders>
            <w:vAlign w:val="center"/>
          </w:tcPr>
          <w:p w:rsidR="000F12AC" w:rsidRPr="00AD3C92" w:rsidRDefault="000F12AC" w:rsidP="00792622">
            <w:pPr>
              <w:jc w:val="center"/>
              <w:rPr>
                <w:b/>
                <w:lang w:val="sr-Cyrl-CS"/>
              </w:rPr>
            </w:pPr>
            <w:r w:rsidRPr="00AD3C92">
              <w:rPr>
                <w:b/>
                <w:lang w:val="sr-Cyrl-CS"/>
              </w:rPr>
              <w:t>АТЛЕТИКА</w:t>
            </w:r>
          </w:p>
        </w:tc>
      </w:tr>
      <w:tr w:rsidR="000F12AC" w:rsidTr="00792622">
        <w:trPr>
          <w:trHeight w:val="1275"/>
        </w:trPr>
        <w:tc>
          <w:tcPr>
            <w:tcW w:w="1955" w:type="dxa"/>
            <w:vMerge w:val="restart"/>
            <w:tcBorders>
              <w:top w:val="single" w:sz="12" w:space="0" w:color="auto"/>
              <w:left w:val="single" w:sz="12" w:space="0" w:color="auto"/>
            </w:tcBorders>
            <w:vAlign w:val="center"/>
          </w:tcPr>
          <w:p w:rsidR="000F12AC" w:rsidRPr="00E5633B" w:rsidRDefault="000F12AC" w:rsidP="00792622">
            <w:pPr>
              <w:jc w:val="center"/>
              <w:rPr>
                <w:lang w:val="sr-Cyrl-CS"/>
              </w:rPr>
            </w:pPr>
            <w:r w:rsidRPr="00E5633B">
              <w:rPr>
                <w:lang w:val="sr-Cyrl-CS"/>
              </w:rPr>
              <w:lastRenderedPageBreak/>
              <w:t>Општинско</w:t>
            </w:r>
          </w:p>
        </w:tc>
        <w:tc>
          <w:tcPr>
            <w:tcW w:w="1346" w:type="dxa"/>
            <w:vMerge w:val="restart"/>
            <w:tcBorders>
              <w:top w:val="single" w:sz="12" w:space="0" w:color="auto"/>
            </w:tcBorders>
            <w:vAlign w:val="center"/>
          </w:tcPr>
          <w:p w:rsidR="000F12AC" w:rsidRPr="00E5633B" w:rsidRDefault="000F12AC" w:rsidP="00792622">
            <w:pPr>
              <w:jc w:val="center"/>
              <w:rPr>
                <w:lang w:val="sr-Cyrl-CS"/>
              </w:rPr>
            </w:pPr>
            <w:r w:rsidRPr="00E5633B">
              <w:rPr>
                <w:lang w:val="sr-Cyrl-CS"/>
              </w:rPr>
              <w:t>Ученици</w:t>
            </w:r>
          </w:p>
          <w:p w:rsidR="000F12AC" w:rsidRPr="00E5633B" w:rsidRDefault="000F12AC" w:rsidP="00792622">
            <w:pPr>
              <w:jc w:val="center"/>
              <w:rPr>
                <w:lang w:val="sr-Cyrl-CS"/>
              </w:rPr>
            </w:pPr>
          </w:p>
        </w:tc>
        <w:tc>
          <w:tcPr>
            <w:tcW w:w="3374" w:type="dxa"/>
            <w:gridSpan w:val="5"/>
            <w:tcBorders>
              <w:top w:val="single" w:sz="12" w:space="0" w:color="auto"/>
              <w:bottom w:val="single" w:sz="4" w:space="0" w:color="auto"/>
            </w:tcBorders>
            <w:vAlign w:val="center"/>
          </w:tcPr>
          <w:p w:rsidR="000F12AC" w:rsidRDefault="000F12AC" w:rsidP="00792622">
            <w:pPr>
              <w:jc w:val="center"/>
              <w:rPr>
                <w:lang w:val="sr-Cyrl-CS"/>
              </w:rPr>
            </w:pPr>
          </w:p>
          <w:p w:rsidR="000F12AC" w:rsidRPr="00E5633B" w:rsidRDefault="000F12AC" w:rsidP="00792622">
            <w:pPr>
              <w:jc w:val="center"/>
            </w:pPr>
            <w:r w:rsidRPr="00634413">
              <w:rPr>
                <w:b/>
                <w:lang w:val="sr-Cyrl-CS"/>
              </w:rPr>
              <w:t>Е</w:t>
            </w:r>
            <w:r>
              <w:rPr>
                <w:b/>
                <w:lang w:val="sr-Cyrl-CS"/>
              </w:rPr>
              <w:t xml:space="preserve"> </w:t>
            </w:r>
            <w:r w:rsidRPr="00634413">
              <w:t>Освојено</w:t>
            </w:r>
            <w:r>
              <w:t xml:space="preserve"> I место</w:t>
            </w:r>
          </w:p>
        </w:tc>
        <w:tc>
          <w:tcPr>
            <w:tcW w:w="4241" w:type="dxa"/>
            <w:tcBorders>
              <w:top w:val="single" w:sz="12" w:space="0" w:color="auto"/>
              <w:bottom w:val="single" w:sz="4" w:space="0" w:color="auto"/>
              <w:right w:val="single" w:sz="12" w:space="0" w:color="auto"/>
            </w:tcBorders>
            <w:vAlign w:val="center"/>
          </w:tcPr>
          <w:p w:rsidR="000F12AC" w:rsidRPr="00604DDE" w:rsidRDefault="000F12AC" w:rsidP="00792622">
            <w:pPr>
              <w:rPr>
                <w:lang w:val="sr-Cyrl-CS"/>
              </w:rPr>
            </w:pPr>
            <w:r>
              <w:rPr>
                <w:lang w:val="sr-Cyrl-CS"/>
              </w:rPr>
              <w:t>Марко Крстоношић 8</w:t>
            </w:r>
            <w:r>
              <w:rPr>
                <w:vertAlign w:val="subscript"/>
                <w:lang w:val="sr-Cyrl-CS"/>
              </w:rPr>
              <w:t>3</w:t>
            </w:r>
            <w:r>
              <w:rPr>
                <w:lang w:val="sr-Cyrl-CS"/>
              </w:rPr>
              <w:t>, Мирко Пуповац 7</w:t>
            </w:r>
            <w:r>
              <w:rPr>
                <w:vertAlign w:val="subscript"/>
                <w:lang w:val="sr-Cyrl-CS"/>
              </w:rPr>
              <w:t>2</w:t>
            </w:r>
            <w:r>
              <w:rPr>
                <w:lang w:val="sr-Cyrl-CS"/>
              </w:rPr>
              <w:t>, Немања Калајџић 8</w:t>
            </w:r>
            <w:r>
              <w:rPr>
                <w:vertAlign w:val="subscript"/>
                <w:lang w:val="sr-Cyrl-CS"/>
              </w:rPr>
              <w:t>3</w:t>
            </w:r>
            <w:r>
              <w:rPr>
                <w:lang w:val="sr-Cyrl-CS"/>
              </w:rPr>
              <w:t>, Страхиња Вукановић 7</w:t>
            </w:r>
            <w:r>
              <w:rPr>
                <w:vertAlign w:val="subscript"/>
                <w:lang w:val="sr-Cyrl-CS"/>
              </w:rPr>
              <w:t>1</w:t>
            </w:r>
            <w:r>
              <w:rPr>
                <w:lang w:val="sr-Cyrl-CS"/>
              </w:rPr>
              <w:t>, Александар Крстић 8</w:t>
            </w:r>
            <w:r>
              <w:rPr>
                <w:vertAlign w:val="subscript"/>
                <w:lang w:val="sr-Cyrl-CS"/>
              </w:rPr>
              <w:t>3</w:t>
            </w:r>
            <w:r>
              <w:rPr>
                <w:lang w:val="sr-Cyrl-CS"/>
              </w:rPr>
              <w:t>, Александар Ђуричић 8</w:t>
            </w:r>
            <w:r>
              <w:rPr>
                <w:vertAlign w:val="subscript"/>
                <w:lang w:val="sr-Cyrl-CS"/>
              </w:rPr>
              <w:t>3</w:t>
            </w:r>
            <w:r>
              <w:rPr>
                <w:lang w:val="sr-Cyrl-CS"/>
              </w:rPr>
              <w:t>, Лука Матијашевић 8</w:t>
            </w:r>
            <w:r>
              <w:rPr>
                <w:vertAlign w:val="subscript"/>
                <w:lang w:val="sr-Cyrl-CS"/>
              </w:rPr>
              <w:t>3</w:t>
            </w:r>
            <w:r>
              <w:rPr>
                <w:lang w:val="sr-Cyrl-CS"/>
              </w:rPr>
              <w:t>, Илија Вуков 8</w:t>
            </w:r>
            <w:r>
              <w:rPr>
                <w:vertAlign w:val="subscript"/>
                <w:lang w:val="sr-Cyrl-CS"/>
              </w:rPr>
              <w:t>2</w:t>
            </w:r>
            <w:r>
              <w:rPr>
                <w:lang w:val="sr-Cyrl-CS"/>
              </w:rPr>
              <w:t>, Јован Шарац</w:t>
            </w:r>
            <w:r>
              <w:rPr>
                <w:vertAlign w:val="subscript"/>
                <w:lang w:val="sr-Cyrl-CS"/>
              </w:rPr>
              <w:t xml:space="preserve"> , </w:t>
            </w:r>
            <w:r>
              <w:rPr>
                <w:lang w:val="sr-Cyrl-CS"/>
              </w:rPr>
              <w:t>Стефан Радуловић 8</w:t>
            </w:r>
            <w:r>
              <w:rPr>
                <w:vertAlign w:val="subscript"/>
                <w:lang w:val="sr-Cyrl-CS"/>
              </w:rPr>
              <w:t>1</w:t>
            </w:r>
            <w:r>
              <w:rPr>
                <w:lang w:val="sr-Cyrl-CS"/>
              </w:rPr>
              <w:t>, Миле Јарчанин 8</w:t>
            </w:r>
            <w:r>
              <w:rPr>
                <w:vertAlign w:val="subscript"/>
                <w:lang w:val="sr-Cyrl-CS"/>
              </w:rPr>
              <w:t>2</w:t>
            </w:r>
            <w:r>
              <w:rPr>
                <w:lang w:val="sr-Cyrl-CS"/>
              </w:rPr>
              <w:t>, Богдан Олујић, Марко Ожеговић 8</w:t>
            </w:r>
            <w:r>
              <w:rPr>
                <w:vertAlign w:val="subscript"/>
                <w:lang w:val="sr-Cyrl-CS"/>
              </w:rPr>
              <w:t>3</w:t>
            </w:r>
            <w:r>
              <w:rPr>
                <w:lang w:val="sr-Cyrl-CS"/>
              </w:rPr>
              <w:t xml:space="preserve"> (Д. Димић)</w:t>
            </w:r>
          </w:p>
        </w:tc>
      </w:tr>
      <w:tr w:rsidR="000F12AC" w:rsidTr="00792622">
        <w:trPr>
          <w:trHeight w:val="1229"/>
        </w:trPr>
        <w:tc>
          <w:tcPr>
            <w:tcW w:w="1955" w:type="dxa"/>
            <w:vMerge/>
            <w:tcBorders>
              <w:top w:val="single" w:sz="12" w:space="0" w:color="auto"/>
              <w:left w:val="single" w:sz="12" w:space="0" w:color="auto"/>
            </w:tcBorders>
            <w:vAlign w:val="center"/>
          </w:tcPr>
          <w:p w:rsidR="000F12AC" w:rsidRPr="00E5633B" w:rsidRDefault="000F12AC" w:rsidP="00792622">
            <w:pPr>
              <w:jc w:val="center"/>
              <w:rPr>
                <w:lang w:val="sr-Cyrl-CS"/>
              </w:rPr>
            </w:pPr>
          </w:p>
        </w:tc>
        <w:tc>
          <w:tcPr>
            <w:tcW w:w="1346" w:type="dxa"/>
            <w:vMerge/>
            <w:vAlign w:val="center"/>
          </w:tcPr>
          <w:p w:rsidR="000F12AC" w:rsidRPr="00E5633B" w:rsidRDefault="000F12AC" w:rsidP="00792622">
            <w:pPr>
              <w:jc w:val="center"/>
              <w:rPr>
                <w:lang w:val="sr-Cyrl-CS"/>
              </w:rPr>
            </w:pPr>
          </w:p>
        </w:tc>
        <w:tc>
          <w:tcPr>
            <w:tcW w:w="2223" w:type="dxa"/>
            <w:gridSpan w:val="4"/>
            <w:vMerge w:val="restart"/>
            <w:tcBorders>
              <w:top w:val="single" w:sz="12" w:space="0" w:color="auto"/>
            </w:tcBorders>
            <w:vAlign w:val="center"/>
          </w:tcPr>
          <w:p w:rsidR="000F12AC" w:rsidRPr="00634413" w:rsidRDefault="000F12AC" w:rsidP="00792622">
            <w:pPr>
              <w:jc w:val="center"/>
              <w:rPr>
                <w:b/>
                <w:lang w:val="sr-Cyrl-CS"/>
              </w:rPr>
            </w:pPr>
            <w:r w:rsidRPr="00634413">
              <w:rPr>
                <w:b/>
                <w:lang w:val="sr-Cyrl-CS"/>
              </w:rPr>
              <w:t>ПОЈЕДИНАЧНО</w:t>
            </w:r>
          </w:p>
        </w:tc>
        <w:tc>
          <w:tcPr>
            <w:tcW w:w="1151" w:type="dxa"/>
            <w:tcBorders>
              <w:top w:val="single" w:sz="12" w:space="0" w:color="auto"/>
            </w:tcBorders>
            <w:vAlign w:val="center"/>
          </w:tcPr>
          <w:p w:rsidR="000F12AC" w:rsidRDefault="000F12AC" w:rsidP="00792622">
            <w:pPr>
              <w:jc w:val="center"/>
              <w:rPr>
                <w:lang w:val="sr-Cyrl-CS"/>
              </w:rPr>
            </w:pPr>
            <w:r w:rsidRPr="00634413">
              <w:t>Освојено</w:t>
            </w:r>
            <w:r>
              <w:t xml:space="preserve"> I место</w:t>
            </w:r>
          </w:p>
        </w:tc>
        <w:tc>
          <w:tcPr>
            <w:tcW w:w="4241" w:type="dxa"/>
            <w:vMerge w:val="restart"/>
            <w:tcBorders>
              <w:top w:val="single" w:sz="12" w:space="0" w:color="auto"/>
              <w:right w:val="single" w:sz="12" w:space="0" w:color="auto"/>
            </w:tcBorders>
            <w:vAlign w:val="center"/>
          </w:tcPr>
          <w:p w:rsidR="000F12AC" w:rsidRPr="0034128A" w:rsidRDefault="000F12AC" w:rsidP="00792622">
            <w:pPr>
              <w:rPr>
                <w:lang w:val="sr-Cyrl-CS"/>
              </w:rPr>
            </w:pPr>
            <w:r>
              <w:rPr>
                <w:lang w:val="sr-Cyrl-CS"/>
              </w:rPr>
              <w:t>Илија Вуков 8</w:t>
            </w:r>
            <w:r>
              <w:rPr>
                <w:vertAlign w:val="subscript"/>
                <w:lang w:val="sr-Cyrl-CS"/>
              </w:rPr>
              <w:t>2</w:t>
            </w:r>
          </w:p>
          <w:p w:rsidR="000F12AC" w:rsidRPr="0034128A" w:rsidRDefault="000F12AC" w:rsidP="00792622">
            <w:pPr>
              <w:rPr>
                <w:lang w:val="sr-Cyrl-CS"/>
              </w:rPr>
            </w:pPr>
            <w:r>
              <w:rPr>
                <w:lang w:val="sr-Cyrl-CS"/>
              </w:rPr>
              <w:t>Немања Калајџић 8</w:t>
            </w:r>
            <w:r>
              <w:rPr>
                <w:vertAlign w:val="subscript"/>
                <w:lang w:val="sr-Cyrl-CS"/>
              </w:rPr>
              <w:t>3</w:t>
            </w:r>
          </w:p>
          <w:p w:rsidR="000F12AC" w:rsidRPr="0034128A" w:rsidRDefault="000F12AC" w:rsidP="00792622">
            <w:pPr>
              <w:rPr>
                <w:lang w:val="sr-Cyrl-CS"/>
              </w:rPr>
            </w:pPr>
            <w:r>
              <w:rPr>
                <w:lang w:val="sr-Cyrl-CS"/>
              </w:rPr>
              <w:t>Александар Крстић 8</w:t>
            </w:r>
            <w:r>
              <w:rPr>
                <w:vertAlign w:val="subscript"/>
                <w:lang w:val="sr-Cyrl-CS"/>
              </w:rPr>
              <w:t>3</w:t>
            </w:r>
          </w:p>
          <w:p w:rsidR="000F12AC" w:rsidRPr="0034128A" w:rsidRDefault="000F12AC" w:rsidP="00792622">
            <w:pPr>
              <w:rPr>
                <w:lang w:val="sr-Cyrl-CS"/>
              </w:rPr>
            </w:pPr>
            <w:r>
              <w:rPr>
                <w:lang w:val="sr-Cyrl-CS"/>
              </w:rPr>
              <w:t>Мирко Пуповац 7</w:t>
            </w:r>
            <w:r>
              <w:rPr>
                <w:vertAlign w:val="subscript"/>
                <w:lang w:val="sr-Cyrl-CS"/>
              </w:rPr>
              <w:t>2</w:t>
            </w:r>
          </w:p>
          <w:p w:rsidR="000F12AC" w:rsidRPr="0034128A" w:rsidRDefault="000F12AC" w:rsidP="00792622">
            <w:pPr>
              <w:rPr>
                <w:vertAlign w:val="subscript"/>
                <w:lang w:val="sr-Cyrl-CS"/>
              </w:rPr>
            </w:pPr>
            <w:r>
              <w:rPr>
                <w:lang w:val="sr-Cyrl-CS"/>
              </w:rPr>
              <w:t>Страхиња Вукановић 7</w:t>
            </w:r>
            <w:r>
              <w:rPr>
                <w:vertAlign w:val="subscript"/>
                <w:lang w:val="sr-Cyrl-CS"/>
              </w:rPr>
              <w:t>1</w:t>
            </w:r>
          </w:p>
          <w:p w:rsidR="000F12AC" w:rsidRPr="0034128A" w:rsidRDefault="000F12AC" w:rsidP="00792622">
            <w:pPr>
              <w:rPr>
                <w:lang w:val="sr-Cyrl-CS"/>
              </w:rPr>
            </w:pPr>
            <w:r>
              <w:rPr>
                <w:lang w:val="sr-Cyrl-CS"/>
              </w:rPr>
              <w:t>Александар Ђуричић 8</w:t>
            </w:r>
            <w:r>
              <w:rPr>
                <w:vertAlign w:val="subscript"/>
                <w:lang w:val="sr-Cyrl-CS"/>
              </w:rPr>
              <w:t>3</w:t>
            </w:r>
          </w:p>
          <w:p w:rsidR="000F12AC" w:rsidRPr="0034128A" w:rsidRDefault="000F12AC" w:rsidP="00792622">
            <w:pPr>
              <w:rPr>
                <w:vertAlign w:val="subscript"/>
                <w:lang w:val="sr-Cyrl-CS"/>
              </w:rPr>
            </w:pPr>
            <w:r>
              <w:rPr>
                <w:lang w:val="sr-Cyrl-CS"/>
              </w:rPr>
              <w:t>Лука Матијашевић 8</w:t>
            </w:r>
            <w:r>
              <w:rPr>
                <w:vertAlign w:val="subscript"/>
                <w:lang w:val="sr-Cyrl-CS"/>
              </w:rPr>
              <w:t>3</w:t>
            </w:r>
          </w:p>
          <w:p w:rsidR="000F12AC" w:rsidRPr="00634413" w:rsidRDefault="000F12AC" w:rsidP="00792622">
            <w:pPr>
              <w:rPr>
                <w:lang w:val="sr-Cyrl-CS"/>
              </w:rPr>
            </w:pPr>
            <w:r>
              <w:rPr>
                <w:lang w:val="sr-Cyrl-CS"/>
              </w:rPr>
              <w:t>(Д.Димић)</w:t>
            </w:r>
          </w:p>
        </w:tc>
      </w:tr>
      <w:tr w:rsidR="000F12AC" w:rsidTr="00792622">
        <w:trPr>
          <w:trHeight w:val="300"/>
        </w:trPr>
        <w:tc>
          <w:tcPr>
            <w:tcW w:w="1955" w:type="dxa"/>
            <w:vMerge/>
            <w:tcBorders>
              <w:top w:val="single" w:sz="12" w:space="0" w:color="auto"/>
              <w:left w:val="single" w:sz="12" w:space="0" w:color="auto"/>
            </w:tcBorders>
            <w:vAlign w:val="center"/>
          </w:tcPr>
          <w:p w:rsidR="000F12AC" w:rsidRPr="00E5633B" w:rsidRDefault="000F12AC" w:rsidP="00792622">
            <w:pPr>
              <w:jc w:val="center"/>
              <w:rPr>
                <w:lang w:val="sr-Cyrl-CS"/>
              </w:rPr>
            </w:pPr>
          </w:p>
        </w:tc>
        <w:tc>
          <w:tcPr>
            <w:tcW w:w="1346" w:type="dxa"/>
            <w:vMerge/>
            <w:tcBorders>
              <w:bottom w:val="single" w:sz="4" w:space="0" w:color="auto"/>
            </w:tcBorders>
            <w:vAlign w:val="center"/>
          </w:tcPr>
          <w:p w:rsidR="000F12AC" w:rsidRPr="00E5633B" w:rsidRDefault="000F12AC" w:rsidP="00792622">
            <w:pPr>
              <w:jc w:val="center"/>
              <w:rPr>
                <w:lang w:val="sr-Cyrl-CS"/>
              </w:rPr>
            </w:pPr>
          </w:p>
        </w:tc>
        <w:tc>
          <w:tcPr>
            <w:tcW w:w="2223" w:type="dxa"/>
            <w:gridSpan w:val="4"/>
            <w:vMerge/>
            <w:tcBorders>
              <w:bottom w:val="single" w:sz="4" w:space="0" w:color="auto"/>
            </w:tcBorders>
            <w:vAlign w:val="center"/>
          </w:tcPr>
          <w:p w:rsidR="000F12AC" w:rsidRPr="00634413" w:rsidRDefault="000F12AC" w:rsidP="00792622">
            <w:pPr>
              <w:jc w:val="center"/>
              <w:rPr>
                <w:b/>
                <w:lang w:val="sr-Cyrl-CS"/>
              </w:rPr>
            </w:pPr>
          </w:p>
        </w:tc>
        <w:tc>
          <w:tcPr>
            <w:tcW w:w="1151" w:type="dxa"/>
            <w:tcBorders>
              <w:top w:val="single" w:sz="4" w:space="0" w:color="auto"/>
              <w:bottom w:val="single" w:sz="4" w:space="0" w:color="auto"/>
            </w:tcBorders>
            <w:vAlign w:val="center"/>
          </w:tcPr>
          <w:p w:rsidR="000F12AC" w:rsidRDefault="000F12AC" w:rsidP="00792622">
            <w:pPr>
              <w:jc w:val="center"/>
              <w:rPr>
                <w:lang w:val="sr-Cyrl-CS"/>
              </w:rPr>
            </w:pPr>
            <w:r>
              <w:t>Освојено II место</w:t>
            </w:r>
          </w:p>
        </w:tc>
        <w:tc>
          <w:tcPr>
            <w:tcW w:w="4241" w:type="dxa"/>
            <w:vMerge/>
            <w:tcBorders>
              <w:bottom w:val="single" w:sz="4" w:space="0" w:color="auto"/>
              <w:right w:val="single" w:sz="12" w:space="0" w:color="auto"/>
            </w:tcBorders>
            <w:vAlign w:val="center"/>
          </w:tcPr>
          <w:p w:rsidR="000F12AC" w:rsidRDefault="000F12AC" w:rsidP="00792622">
            <w:pPr>
              <w:rPr>
                <w:lang w:val="sr-Cyrl-CS"/>
              </w:rPr>
            </w:pPr>
          </w:p>
        </w:tc>
      </w:tr>
      <w:tr w:rsidR="000F12AC" w:rsidTr="00792622">
        <w:trPr>
          <w:trHeight w:val="1255"/>
        </w:trPr>
        <w:tc>
          <w:tcPr>
            <w:tcW w:w="1955" w:type="dxa"/>
            <w:vMerge/>
            <w:tcBorders>
              <w:left w:val="single" w:sz="12" w:space="0" w:color="auto"/>
            </w:tcBorders>
            <w:vAlign w:val="center"/>
          </w:tcPr>
          <w:p w:rsidR="000F12AC" w:rsidRPr="00E5633B" w:rsidRDefault="000F12AC" w:rsidP="00792622">
            <w:pPr>
              <w:jc w:val="center"/>
              <w:rPr>
                <w:lang w:val="sr-Cyrl-CS"/>
              </w:rPr>
            </w:pPr>
          </w:p>
        </w:tc>
        <w:tc>
          <w:tcPr>
            <w:tcW w:w="1346" w:type="dxa"/>
            <w:tcBorders>
              <w:top w:val="single" w:sz="4" w:space="0" w:color="auto"/>
              <w:bottom w:val="single" w:sz="4" w:space="0" w:color="auto"/>
            </w:tcBorders>
            <w:vAlign w:val="center"/>
          </w:tcPr>
          <w:p w:rsidR="000F12AC" w:rsidRPr="00E5633B" w:rsidRDefault="000F12AC" w:rsidP="00792622">
            <w:pPr>
              <w:jc w:val="center"/>
              <w:rPr>
                <w:lang w:val="sr-Cyrl-CS"/>
              </w:rPr>
            </w:pPr>
            <w:r w:rsidRPr="00E5633B">
              <w:rPr>
                <w:lang w:val="sr-Cyrl-CS"/>
              </w:rPr>
              <w:t>Ученице</w:t>
            </w:r>
          </w:p>
        </w:tc>
        <w:tc>
          <w:tcPr>
            <w:tcW w:w="3374" w:type="dxa"/>
            <w:gridSpan w:val="5"/>
            <w:tcBorders>
              <w:top w:val="single" w:sz="4" w:space="0" w:color="auto"/>
              <w:bottom w:val="single" w:sz="4" w:space="0" w:color="auto"/>
            </w:tcBorders>
            <w:vAlign w:val="center"/>
          </w:tcPr>
          <w:p w:rsidR="000F12AC" w:rsidRPr="003021BC" w:rsidRDefault="000F12AC" w:rsidP="00792622">
            <w:pPr>
              <w:jc w:val="center"/>
              <w:rPr>
                <w:lang w:val="sr-Cyrl-CS"/>
              </w:rPr>
            </w:pPr>
            <w:r>
              <w:t>Освојено II место</w:t>
            </w:r>
          </w:p>
        </w:tc>
        <w:tc>
          <w:tcPr>
            <w:tcW w:w="4241" w:type="dxa"/>
            <w:tcBorders>
              <w:top w:val="single" w:sz="4" w:space="0" w:color="auto"/>
              <w:bottom w:val="single" w:sz="4" w:space="0" w:color="auto"/>
              <w:right w:val="single" w:sz="12" w:space="0" w:color="auto"/>
            </w:tcBorders>
            <w:vAlign w:val="center"/>
          </w:tcPr>
          <w:p w:rsidR="000F12AC" w:rsidRPr="00604DDE" w:rsidRDefault="000F12AC" w:rsidP="00792622">
            <w:pPr>
              <w:rPr>
                <w:lang w:val="sr-Cyrl-CS"/>
              </w:rPr>
            </w:pPr>
            <w:r>
              <w:rPr>
                <w:lang w:val="sr-Cyrl-CS"/>
              </w:rPr>
              <w:t xml:space="preserve"> Ивана Божић, Дејана Јанковић, Соња Огњеновић, Александра Рудеж, Тијана Живковић (М. Смиљанић)</w:t>
            </w:r>
          </w:p>
        </w:tc>
      </w:tr>
      <w:tr w:rsidR="000F12AC" w:rsidTr="00792622">
        <w:trPr>
          <w:trHeight w:val="1656"/>
        </w:trPr>
        <w:tc>
          <w:tcPr>
            <w:tcW w:w="1955" w:type="dxa"/>
            <w:vMerge w:val="restart"/>
            <w:tcBorders>
              <w:left w:val="single" w:sz="12" w:space="0" w:color="auto"/>
            </w:tcBorders>
            <w:vAlign w:val="center"/>
          </w:tcPr>
          <w:p w:rsidR="000F12AC" w:rsidRPr="00E5633B" w:rsidRDefault="000F12AC" w:rsidP="00792622">
            <w:pPr>
              <w:jc w:val="center"/>
              <w:rPr>
                <w:lang w:val="sr-Cyrl-CS"/>
              </w:rPr>
            </w:pPr>
            <w:r w:rsidRPr="00E5633B">
              <w:rPr>
                <w:lang w:val="sr-Cyrl-CS"/>
              </w:rPr>
              <w:t>Окружно</w:t>
            </w:r>
          </w:p>
        </w:tc>
        <w:tc>
          <w:tcPr>
            <w:tcW w:w="1346" w:type="dxa"/>
            <w:vMerge w:val="restart"/>
            <w:tcBorders>
              <w:top w:val="single" w:sz="4" w:space="0" w:color="auto"/>
            </w:tcBorders>
            <w:vAlign w:val="center"/>
          </w:tcPr>
          <w:p w:rsidR="000F12AC" w:rsidRPr="00E5633B" w:rsidRDefault="000F12AC" w:rsidP="00792622">
            <w:pPr>
              <w:jc w:val="center"/>
              <w:rPr>
                <w:lang w:val="sr-Cyrl-CS"/>
              </w:rPr>
            </w:pPr>
            <w:r w:rsidRPr="00E5633B">
              <w:rPr>
                <w:lang w:val="sr-Cyrl-CS"/>
              </w:rPr>
              <w:t>Ученици</w:t>
            </w:r>
          </w:p>
        </w:tc>
        <w:tc>
          <w:tcPr>
            <w:tcW w:w="3374" w:type="dxa"/>
            <w:gridSpan w:val="5"/>
            <w:tcBorders>
              <w:top w:val="single" w:sz="4" w:space="0" w:color="auto"/>
            </w:tcBorders>
            <w:vAlign w:val="center"/>
          </w:tcPr>
          <w:p w:rsidR="000F12AC" w:rsidRDefault="000F12AC" w:rsidP="00792622">
            <w:pPr>
              <w:jc w:val="center"/>
            </w:pPr>
            <w:r w:rsidRPr="00381D62">
              <w:rPr>
                <w:b/>
                <w:lang w:val="sr-Cyrl-CS"/>
              </w:rPr>
              <w:t>Е</w:t>
            </w:r>
            <w:r>
              <w:rPr>
                <w:b/>
                <w:lang w:val="sr-Cyrl-CS"/>
              </w:rPr>
              <w:t xml:space="preserve"> </w:t>
            </w:r>
            <w:r w:rsidRPr="00381D62">
              <w:t>Освојено</w:t>
            </w:r>
            <w:r w:rsidRPr="001D56A1">
              <w:t xml:space="preserve"> I место</w:t>
            </w:r>
          </w:p>
        </w:tc>
        <w:tc>
          <w:tcPr>
            <w:tcW w:w="4241" w:type="dxa"/>
            <w:tcBorders>
              <w:top w:val="single" w:sz="4" w:space="0" w:color="auto"/>
              <w:right w:val="single" w:sz="12" w:space="0" w:color="auto"/>
            </w:tcBorders>
            <w:vAlign w:val="center"/>
          </w:tcPr>
          <w:p w:rsidR="000F12AC" w:rsidRDefault="000F12AC" w:rsidP="00792622">
            <w:pPr>
              <w:rPr>
                <w:lang w:val="sr-Cyrl-CS"/>
              </w:rPr>
            </w:pPr>
            <w:r>
              <w:rPr>
                <w:vertAlign w:val="subscript"/>
                <w:lang w:val="sr-Cyrl-CS"/>
              </w:rPr>
              <w:t xml:space="preserve"> </w:t>
            </w:r>
            <w:r>
              <w:rPr>
                <w:lang w:val="sr-Cyrl-CS"/>
              </w:rPr>
              <w:t>Марко Крстоношић 8</w:t>
            </w:r>
            <w:r>
              <w:rPr>
                <w:vertAlign w:val="subscript"/>
                <w:lang w:val="sr-Cyrl-CS"/>
              </w:rPr>
              <w:t>3</w:t>
            </w:r>
            <w:r>
              <w:rPr>
                <w:lang w:val="sr-Cyrl-CS"/>
              </w:rPr>
              <w:t>, Мирко Пуповац 7</w:t>
            </w:r>
            <w:r>
              <w:rPr>
                <w:vertAlign w:val="subscript"/>
                <w:lang w:val="sr-Cyrl-CS"/>
              </w:rPr>
              <w:t>2</w:t>
            </w:r>
            <w:r>
              <w:rPr>
                <w:lang w:val="sr-Cyrl-CS"/>
              </w:rPr>
              <w:t>, Немања Калајџић 8</w:t>
            </w:r>
            <w:r>
              <w:rPr>
                <w:vertAlign w:val="subscript"/>
                <w:lang w:val="sr-Cyrl-CS"/>
              </w:rPr>
              <w:t>3</w:t>
            </w:r>
            <w:r>
              <w:rPr>
                <w:lang w:val="sr-Cyrl-CS"/>
              </w:rPr>
              <w:t>, Страхиња Вукановић 7</w:t>
            </w:r>
            <w:r>
              <w:rPr>
                <w:vertAlign w:val="subscript"/>
                <w:lang w:val="sr-Cyrl-CS"/>
              </w:rPr>
              <w:t>1</w:t>
            </w:r>
            <w:r>
              <w:rPr>
                <w:lang w:val="sr-Cyrl-CS"/>
              </w:rPr>
              <w:t>, Александар Крстић 8</w:t>
            </w:r>
            <w:r>
              <w:rPr>
                <w:vertAlign w:val="subscript"/>
                <w:lang w:val="sr-Cyrl-CS"/>
              </w:rPr>
              <w:t>3</w:t>
            </w:r>
            <w:r>
              <w:rPr>
                <w:lang w:val="sr-Cyrl-CS"/>
              </w:rPr>
              <w:t>, Александар Ђуричић 8</w:t>
            </w:r>
            <w:r>
              <w:rPr>
                <w:vertAlign w:val="subscript"/>
                <w:lang w:val="sr-Cyrl-CS"/>
              </w:rPr>
              <w:t>3</w:t>
            </w:r>
            <w:r>
              <w:rPr>
                <w:lang w:val="sr-Cyrl-CS"/>
              </w:rPr>
              <w:t>, Лука Матијашевић 8</w:t>
            </w:r>
            <w:r>
              <w:rPr>
                <w:vertAlign w:val="subscript"/>
                <w:lang w:val="sr-Cyrl-CS"/>
              </w:rPr>
              <w:t>3</w:t>
            </w:r>
            <w:r>
              <w:rPr>
                <w:lang w:val="sr-Cyrl-CS"/>
              </w:rPr>
              <w:t>, Илија Вуков 8</w:t>
            </w:r>
            <w:r>
              <w:rPr>
                <w:vertAlign w:val="subscript"/>
                <w:lang w:val="sr-Cyrl-CS"/>
              </w:rPr>
              <w:t>2</w:t>
            </w:r>
            <w:r>
              <w:rPr>
                <w:lang w:val="sr-Cyrl-CS"/>
              </w:rPr>
              <w:t>, Јован Шарац</w:t>
            </w:r>
            <w:r>
              <w:rPr>
                <w:vertAlign w:val="subscript"/>
                <w:lang w:val="sr-Cyrl-CS"/>
              </w:rPr>
              <w:t xml:space="preserve"> ,</w:t>
            </w:r>
            <w:r>
              <w:rPr>
                <w:lang w:val="sr-Cyrl-CS"/>
              </w:rPr>
              <w:t>Стефан Радуловић 8</w:t>
            </w:r>
            <w:r>
              <w:rPr>
                <w:vertAlign w:val="subscript"/>
                <w:lang w:val="sr-Cyrl-CS"/>
              </w:rPr>
              <w:t>1</w:t>
            </w:r>
          </w:p>
          <w:p w:rsidR="000F12AC" w:rsidRPr="00604DDE" w:rsidRDefault="000F12AC" w:rsidP="00792622">
            <w:r>
              <w:rPr>
                <w:lang w:val="sr-Cyrl-CS"/>
              </w:rPr>
              <w:t xml:space="preserve"> (Д. Димић) </w:t>
            </w:r>
          </w:p>
        </w:tc>
      </w:tr>
      <w:tr w:rsidR="000F12AC" w:rsidTr="00792622">
        <w:trPr>
          <w:trHeight w:val="816"/>
        </w:trPr>
        <w:tc>
          <w:tcPr>
            <w:tcW w:w="1955" w:type="dxa"/>
            <w:vMerge/>
            <w:tcBorders>
              <w:left w:val="single" w:sz="12" w:space="0" w:color="auto"/>
            </w:tcBorders>
            <w:vAlign w:val="center"/>
          </w:tcPr>
          <w:p w:rsidR="000F12AC" w:rsidRPr="00E5633B" w:rsidRDefault="000F12AC" w:rsidP="00792622">
            <w:pPr>
              <w:jc w:val="center"/>
              <w:rPr>
                <w:lang w:val="sr-Cyrl-CS"/>
              </w:rPr>
            </w:pPr>
          </w:p>
        </w:tc>
        <w:tc>
          <w:tcPr>
            <w:tcW w:w="1346" w:type="dxa"/>
            <w:vMerge/>
            <w:vAlign w:val="center"/>
          </w:tcPr>
          <w:p w:rsidR="000F12AC" w:rsidRPr="00E5633B" w:rsidRDefault="000F12AC" w:rsidP="00792622">
            <w:pPr>
              <w:jc w:val="center"/>
              <w:rPr>
                <w:lang w:val="sr-Cyrl-CS"/>
              </w:rPr>
            </w:pPr>
          </w:p>
        </w:tc>
        <w:tc>
          <w:tcPr>
            <w:tcW w:w="2011" w:type="dxa"/>
            <w:gridSpan w:val="2"/>
            <w:vMerge w:val="restart"/>
            <w:tcBorders>
              <w:top w:val="single" w:sz="4" w:space="0" w:color="auto"/>
            </w:tcBorders>
            <w:vAlign w:val="center"/>
          </w:tcPr>
          <w:p w:rsidR="000F12AC" w:rsidRPr="001D56A1" w:rsidRDefault="000F12AC" w:rsidP="00792622">
            <w:pPr>
              <w:jc w:val="center"/>
            </w:pPr>
            <w:r w:rsidRPr="00634413">
              <w:rPr>
                <w:b/>
                <w:lang w:val="sr-Cyrl-CS"/>
              </w:rPr>
              <w:t>ПОЈЕДИНАЧНО</w:t>
            </w:r>
          </w:p>
        </w:tc>
        <w:tc>
          <w:tcPr>
            <w:tcW w:w="1363" w:type="dxa"/>
            <w:gridSpan w:val="3"/>
            <w:tcBorders>
              <w:top w:val="single" w:sz="4" w:space="0" w:color="auto"/>
            </w:tcBorders>
            <w:vAlign w:val="center"/>
          </w:tcPr>
          <w:p w:rsidR="000F12AC" w:rsidRPr="001D56A1" w:rsidRDefault="000F12AC" w:rsidP="00792622">
            <w:pPr>
              <w:jc w:val="center"/>
            </w:pPr>
            <w:r w:rsidRPr="00634413">
              <w:t>Освојено</w:t>
            </w:r>
            <w:r>
              <w:t xml:space="preserve"> I место</w:t>
            </w:r>
          </w:p>
        </w:tc>
        <w:tc>
          <w:tcPr>
            <w:tcW w:w="4241" w:type="dxa"/>
            <w:vMerge w:val="restart"/>
            <w:tcBorders>
              <w:top w:val="single" w:sz="4" w:space="0" w:color="auto"/>
              <w:right w:val="single" w:sz="12" w:space="0" w:color="auto"/>
            </w:tcBorders>
            <w:vAlign w:val="center"/>
          </w:tcPr>
          <w:p w:rsidR="000F12AC" w:rsidRPr="00111C54" w:rsidRDefault="000F12AC" w:rsidP="00792622">
            <w:pPr>
              <w:rPr>
                <w:lang w:val="sr-Cyrl-CS"/>
              </w:rPr>
            </w:pPr>
            <w:r>
              <w:rPr>
                <w:lang w:val="sr-Cyrl-CS"/>
              </w:rPr>
              <w:t>Илија Вуков 8</w:t>
            </w:r>
            <w:r>
              <w:rPr>
                <w:vertAlign w:val="subscript"/>
                <w:lang w:val="sr-Cyrl-CS"/>
              </w:rPr>
              <w:t>2</w:t>
            </w:r>
          </w:p>
          <w:p w:rsidR="000F12AC" w:rsidRPr="00111C54" w:rsidRDefault="000F12AC" w:rsidP="00792622">
            <w:pPr>
              <w:rPr>
                <w:lang w:val="sr-Cyrl-CS"/>
              </w:rPr>
            </w:pPr>
            <w:r>
              <w:rPr>
                <w:lang w:val="sr-Cyrl-CS"/>
              </w:rPr>
              <w:t>Мирко Пуповац 7</w:t>
            </w:r>
            <w:r>
              <w:rPr>
                <w:vertAlign w:val="subscript"/>
                <w:lang w:val="sr-Cyrl-CS"/>
              </w:rPr>
              <w:t>2</w:t>
            </w:r>
          </w:p>
          <w:p w:rsidR="000F12AC" w:rsidRDefault="000F12AC" w:rsidP="00792622">
            <w:pPr>
              <w:rPr>
                <w:lang w:val="sr-Cyrl-CS"/>
              </w:rPr>
            </w:pPr>
          </w:p>
          <w:p w:rsidR="000F12AC" w:rsidRPr="00111C54" w:rsidRDefault="000F12AC" w:rsidP="00792622">
            <w:pPr>
              <w:rPr>
                <w:lang w:val="sr-Cyrl-CS"/>
              </w:rPr>
            </w:pPr>
            <w:r>
              <w:rPr>
                <w:lang w:val="sr-Cyrl-CS"/>
              </w:rPr>
              <w:t>Немања Калајџић 8</w:t>
            </w:r>
            <w:r>
              <w:rPr>
                <w:vertAlign w:val="subscript"/>
                <w:lang w:val="sr-Cyrl-CS"/>
              </w:rPr>
              <w:t>3</w:t>
            </w:r>
          </w:p>
          <w:p w:rsidR="000F12AC" w:rsidRPr="00381D62" w:rsidRDefault="000F12AC" w:rsidP="00792622">
            <w:pPr>
              <w:rPr>
                <w:lang w:val="sr-Cyrl-CS"/>
              </w:rPr>
            </w:pPr>
            <w:r>
              <w:rPr>
                <w:lang w:val="sr-Cyrl-CS"/>
              </w:rPr>
              <w:t>(Д. Димић)</w:t>
            </w:r>
          </w:p>
        </w:tc>
      </w:tr>
      <w:tr w:rsidR="000F12AC" w:rsidTr="00792622">
        <w:trPr>
          <w:trHeight w:val="825"/>
        </w:trPr>
        <w:tc>
          <w:tcPr>
            <w:tcW w:w="1955" w:type="dxa"/>
            <w:vMerge/>
            <w:tcBorders>
              <w:left w:val="single" w:sz="12" w:space="0" w:color="auto"/>
            </w:tcBorders>
            <w:vAlign w:val="center"/>
          </w:tcPr>
          <w:p w:rsidR="000F12AC" w:rsidRPr="00E5633B" w:rsidRDefault="000F12AC" w:rsidP="00792622">
            <w:pPr>
              <w:jc w:val="center"/>
              <w:rPr>
                <w:lang w:val="sr-Cyrl-CS"/>
              </w:rPr>
            </w:pPr>
          </w:p>
        </w:tc>
        <w:tc>
          <w:tcPr>
            <w:tcW w:w="1346" w:type="dxa"/>
            <w:vMerge/>
            <w:vAlign w:val="center"/>
          </w:tcPr>
          <w:p w:rsidR="000F12AC" w:rsidRPr="00E5633B" w:rsidRDefault="000F12AC" w:rsidP="00792622">
            <w:pPr>
              <w:jc w:val="center"/>
              <w:rPr>
                <w:lang w:val="sr-Cyrl-CS"/>
              </w:rPr>
            </w:pPr>
          </w:p>
        </w:tc>
        <w:tc>
          <w:tcPr>
            <w:tcW w:w="2011" w:type="dxa"/>
            <w:gridSpan w:val="2"/>
            <w:vMerge/>
            <w:vAlign w:val="center"/>
          </w:tcPr>
          <w:p w:rsidR="000F12AC" w:rsidRPr="00634413" w:rsidRDefault="000F12AC" w:rsidP="00792622">
            <w:pPr>
              <w:jc w:val="center"/>
              <w:rPr>
                <w:b/>
                <w:lang w:val="sr-Cyrl-CS"/>
              </w:rPr>
            </w:pPr>
          </w:p>
        </w:tc>
        <w:tc>
          <w:tcPr>
            <w:tcW w:w="1363" w:type="dxa"/>
            <w:gridSpan w:val="3"/>
            <w:tcBorders>
              <w:top w:val="single" w:sz="4" w:space="0" w:color="auto"/>
            </w:tcBorders>
            <w:vAlign w:val="center"/>
          </w:tcPr>
          <w:p w:rsidR="000F12AC" w:rsidRPr="001D56A1" w:rsidRDefault="000F12AC" w:rsidP="00792622">
            <w:pPr>
              <w:jc w:val="center"/>
            </w:pPr>
            <w:r>
              <w:t>Освојено II место</w:t>
            </w:r>
          </w:p>
        </w:tc>
        <w:tc>
          <w:tcPr>
            <w:tcW w:w="4241" w:type="dxa"/>
            <w:vMerge/>
            <w:tcBorders>
              <w:right w:val="single" w:sz="12" w:space="0" w:color="auto"/>
            </w:tcBorders>
            <w:vAlign w:val="center"/>
          </w:tcPr>
          <w:p w:rsidR="000F12AC" w:rsidRDefault="000F12AC" w:rsidP="00792622">
            <w:pPr>
              <w:rPr>
                <w:vertAlign w:val="subscript"/>
                <w:lang w:val="sr-Cyrl-CS"/>
              </w:rPr>
            </w:pPr>
          </w:p>
        </w:tc>
      </w:tr>
      <w:tr w:rsidR="000F12AC" w:rsidTr="00792622">
        <w:trPr>
          <w:trHeight w:val="2291"/>
        </w:trPr>
        <w:tc>
          <w:tcPr>
            <w:tcW w:w="1955" w:type="dxa"/>
            <w:vMerge w:val="restart"/>
            <w:tcBorders>
              <w:left w:val="single" w:sz="12" w:space="0" w:color="auto"/>
            </w:tcBorders>
            <w:vAlign w:val="center"/>
          </w:tcPr>
          <w:p w:rsidR="000F12AC" w:rsidRPr="00E5633B" w:rsidRDefault="000F12AC" w:rsidP="00792622">
            <w:pPr>
              <w:jc w:val="center"/>
              <w:rPr>
                <w:lang w:val="sr-Cyrl-CS"/>
              </w:rPr>
            </w:pPr>
            <w:r w:rsidRPr="00E5633B">
              <w:rPr>
                <w:lang w:val="sr-Cyrl-CS"/>
              </w:rPr>
              <w:t>Међуокружно</w:t>
            </w:r>
          </w:p>
        </w:tc>
        <w:tc>
          <w:tcPr>
            <w:tcW w:w="1346" w:type="dxa"/>
            <w:vMerge w:val="restart"/>
            <w:tcBorders>
              <w:top w:val="single" w:sz="4" w:space="0" w:color="auto"/>
            </w:tcBorders>
            <w:vAlign w:val="center"/>
          </w:tcPr>
          <w:p w:rsidR="000F12AC" w:rsidRPr="001851D8" w:rsidRDefault="000F12AC" w:rsidP="00792622">
            <w:pPr>
              <w:jc w:val="center"/>
              <w:rPr>
                <w:b/>
                <w:lang w:val="sr-Cyrl-CS"/>
              </w:rPr>
            </w:pPr>
            <w:r w:rsidRPr="00E5633B">
              <w:rPr>
                <w:lang w:val="sr-Cyrl-CS"/>
              </w:rPr>
              <w:t>Ученици</w:t>
            </w:r>
            <w:r>
              <w:rPr>
                <w:lang w:val="sr-Cyrl-CS"/>
              </w:rPr>
              <w:t xml:space="preserve"> </w:t>
            </w:r>
            <w:r w:rsidRPr="001851D8">
              <w:rPr>
                <w:b/>
                <w:lang w:val="sr-Cyrl-CS"/>
              </w:rPr>
              <w:t>(ПЛАСМАН</w:t>
            </w:r>
          </w:p>
          <w:p w:rsidR="000F12AC" w:rsidRPr="001851D8" w:rsidRDefault="000F12AC" w:rsidP="00792622">
            <w:pPr>
              <w:jc w:val="center"/>
              <w:rPr>
                <w:b/>
                <w:lang w:val="sr-Cyrl-CS"/>
              </w:rPr>
            </w:pPr>
            <w:r w:rsidRPr="001851D8">
              <w:rPr>
                <w:b/>
                <w:lang w:val="sr-Cyrl-CS"/>
              </w:rPr>
              <w:t>НА</w:t>
            </w:r>
          </w:p>
          <w:p w:rsidR="000F12AC" w:rsidRPr="00E5633B" w:rsidRDefault="000F12AC" w:rsidP="00792622">
            <w:pPr>
              <w:jc w:val="center"/>
              <w:rPr>
                <w:lang w:val="sr-Cyrl-CS"/>
              </w:rPr>
            </w:pPr>
            <w:r w:rsidRPr="001851D8">
              <w:rPr>
                <w:b/>
                <w:lang w:val="sr-Cyrl-CS"/>
              </w:rPr>
              <w:t>РЕПУБЛИЧКО)</w:t>
            </w:r>
          </w:p>
        </w:tc>
        <w:tc>
          <w:tcPr>
            <w:tcW w:w="3374" w:type="dxa"/>
            <w:gridSpan w:val="5"/>
            <w:tcBorders>
              <w:top w:val="single" w:sz="4" w:space="0" w:color="auto"/>
            </w:tcBorders>
            <w:vAlign w:val="center"/>
          </w:tcPr>
          <w:p w:rsidR="000F12AC" w:rsidRDefault="000F12AC" w:rsidP="00792622">
            <w:pPr>
              <w:jc w:val="center"/>
            </w:pPr>
            <w:r w:rsidRPr="00353378">
              <w:rPr>
                <w:b/>
                <w:lang w:val="sr-Cyrl-CS"/>
              </w:rPr>
              <w:t>Е</w:t>
            </w:r>
            <w:r>
              <w:rPr>
                <w:b/>
                <w:lang w:val="sr-Cyrl-CS"/>
              </w:rPr>
              <w:t xml:space="preserve"> </w:t>
            </w:r>
            <w:r w:rsidRPr="00353378">
              <w:t>Освојено</w:t>
            </w:r>
            <w:r w:rsidRPr="001D56A1">
              <w:t xml:space="preserve"> I место</w:t>
            </w:r>
          </w:p>
        </w:tc>
        <w:tc>
          <w:tcPr>
            <w:tcW w:w="4241" w:type="dxa"/>
            <w:tcBorders>
              <w:top w:val="single" w:sz="4" w:space="0" w:color="auto"/>
              <w:right w:val="single" w:sz="12" w:space="0" w:color="auto"/>
            </w:tcBorders>
            <w:vAlign w:val="center"/>
          </w:tcPr>
          <w:p w:rsidR="000F12AC" w:rsidRDefault="000F12AC" w:rsidP="00792622">
            <w:pPr>
              <w:rPr>
                <w:lang w:val="sr-Cyrl-CS"/>
              </w:rPr>
            </w:pPr>
            <w:r>
              <w:rPr>
                <w:lang w:val="sr-Cyrl-CS"/>
              </w:rPr>
              <w:t xml:space="preserve"> Марко Крстоношић 8</w:t>
            </w:r>
            <w:r>
              <w:rPr>
                <w:vertAlign w:val="subscript"/>
                <w:lang w:val="sr-Cyrl-CS"/>
              </w:rPr>
              <w:t>3</w:t>
            </w:r>
            <w:r>
              <w:rPr>
                <w:lang w:val="sr-Cyrl-CS"/>
              </w:rPr>
              <w:t>, Мирко Пуповац 7</w:t>
            </w:r>
            <w:r>
              <w:rPr>
                <w:vertAlign w:val="subscript"/>
                <w:lang w:val="sr-Cyrl-CS"/>
              </w:rPr>
              <w:t>2</w:t>
            </w:r>
            <w:r>
              <w:rPr>
                <w:lang w:val="sr-Cyrl-CS"/>
              </w:rPr>
              <w:t>, Немања Калајџић 8</w:t>
            </w:r>
            <w:r>
              <w:rPr>
                <w:vertAlign w:val="subscript"/>
                <w:lang w:val="sr-Cyrl-CS"/>
              </w:rPr>
              <w:t>3</w:t>
            </w:r>
            <w:r>
              <w:rPr>
                <w:lang w:val="sr-Cyrl-CS"/>
              </w:rPr>
              <w:t>, Страхиња Вукановић 7</w:t>
            </w:r>
            <w:r>
              <w:rPr>
                <w:vertAlign w:val="subscript"/>
                <w:lang w:val="sr-Cyrl-CS"/>
              </w:rPr>
              <w:t>1</w:t>
            </w:r>
            <w:r>
              <w:rPr>
                <w:lang w:val="sr-Cyrl-CS"/>
              </w:rPr>
              <w:t>, Александар Крстић 8</w:t>
            </w:r>
            <w:r>
              <w:rPr>
                <w:vertAlign w:val="subscript"/>
                <w:lang w:val="sr-Cyrl-CS"/>
              </w:rPr>
              <w:t>3</w:t>
            </w:r>
            <w:r>
              <w:rPr>
                <w:lang w:val="sr-Cyrl-CS"/>
              </w:rPr>
              <w:t>, Александар Ђуричић 8</w:t>
            </w:r>
            <w:r>
              <w:rPr>
                <w:vertAlign w:val="subscript"/>
                <w:lang w:val="sr-Cyrl-CS"/>
              </w:rPr>
              <w:t>3</w:t>
            </w:r>
            <w:r>
              <w:rPr>
                <w:lang w:val="sr-Cyrl-CS"/>
              </w:rPr>
              <w:t>, Лука Матијашевић 8</w:t>
            </w:r>
            <w:r>
              <w:rPr>
                <w:vertAlign w:val="subscript"/>
                <w:lang w:val="sr-Cyrl-CS"/>
              </w:rPr>
              <w:t>3</w:t>
            </w:r>
            <w:r>
              <w:rPr>
                <w:lang w:val="sr-Cyrl-CS"/>
              </w:rPr>
              <w:t>, Илија Вуков 8</w:t>
            </w:r>
            <w:r>
              <w:rPr>
                <w:vertAlign w:val="subscript"/>
                <w:lang w:val="sr-Cyrl-CS"/>
              </w:rPr>
              <w:t>2</w:t>
            </w:r>
            <w:r>
              <w:rPr>
                <w:lang w:val="sr-Cyrl-CS"/>
              </w:rPr>
              <w:t>, Јован Шарац</w:t>
            </w:r>
            <w:r>
              <w:rPr>
                <w:vertAlign w:val="subscript"/>
                <w:lang w:val="sr-Cyrl-CS"/>
              </w:rPr>
              <w:t>,</w:t>
            </w:r>
            <w:r>
              <w:rPr>
                <w:lang w:val="sr-Cyrl-CS"/>
              </w:rPr>
              <w:t xml:space="preserve"> Стефан Радуловић 8</w:t>
            </w:r>
            <w:r>
              <w:rPr>
                <w:vertAlign w:val="subscript"/>
                <w:lang w:val="sr-Cyrl-CS"/>
              </w:rPr>
              <w:t>1</w:t>
            </w:r>
            <w:r>
              <w:rPr>
                <w:lang w:val="sr-Cyrl-CS"/>
              </w:rPr>
              <w:t xml:space="preserve"> </w:t>
            </w:r>
          </w:p>
          <w:p w:rsidR="000F12AC" w:rsidRPr="00604DDE" w:rsidRDefault="000F12AC" w:rsidP="00792622">
            <w:r>
              <w:rPr>
                <w:lang w:val="sr-Cyrl-CS"/>
              </w:rPr>
              <w:t>(Д. Димић)</w:t>
            </w:r>
          </w:p>
        </w:tc>
      </w:tr>
      <w:tr w:rsidR="000F12AC" w:rsidTr="00792622">
        <w:trPr>
          <w:trHeight w:val="897"/>
        </w:trPr>
        <w:tc>
          <w:tcPr>
            <w:tcW w:w="1955" w:type="dxa"/>
            <w:vMerge/>
            <w:tcBorders>
              <w:left w:val="single" w:sz="12" w:space="0" w:color="auto"/>
            </w:tcBorders>
            <w:vAlign w:val="center"/>
          </w:tcPr>
          <w:p w:rsidR="000F12AC" w:rsidRPr="00E5633B" w:rsidRDefault="000F12AC" w:rsidP="00792622">
            <w:pPr>
              <w:jc w:val="center"/>
              <w:rPr>
                <w:lang w:val="sr-Cyrl-CS"/>
              </w:rPr>
            </w:pPr>
          </w:p>
        </w:tc>
        <w:tc>
          <w:tcPr>
            <w:tcW w:w="1346" w:type="dxa"/>
            <w:vMerge/>
            <w:vAlign w:val="center"/>
          </w:tcPr>
          <w:p w:rsidR="000F12AC" w:rsidRPr="00E5633B" w:rsidRDefault="000F12AC" w:rsidP="00792622">
            <w:pPr>
              <w:jc w:val="center"/>
              <w:rPr>
                <w:lang w:val="sr-Cyrl-CS"/>
              </w:rPr>
            </w:pPr>
          </w:p>
        </w:tc>
        <w:tc>
          <w:tcPr>
            <w:tcW w:w="2122" w:type="dxa"/>
            <w:gridSpan w:val="3"/>
            <w:vMerge w:val="restart"/>
            <w:tcBorders>
              <w:top w:val="single" w:sz="4" w:space="0" w:color="auto"/>
            </w:tcBorders>
            <w:vAlign w:val="center"/>
          </w:tcPr>
          <w:p w:rsidR="000F12AC" w:rsidRPr="001D56A1" w:rsidRDefault="000F12AC" w:rsidP="00792622">
            <w:pPr>
              <w:jc w:val="center"/>
            </w:pPr>
            <w:r w:rsidRPr="00634413">
              <w:rPr>
                <w:b/>
                <w:lang w:val="sr-Cyrl-CS"/>
              </w:rPr>
              <w:t>ПОЈЕДИНАЧНО</w:t>
            </w:r>
          </w:p>
        </w:tc>
        <w:tc>
          <w:tcPr>
            <w:tcW w:w="1252" w:type="dxa"/>
            <w:gridSpan w:val="2"/>
            <w:tcBorders>
              <w:top w:val="single" w:sz="4" w:space="0" w:color="auto"/>
            </w:tcBorders>
            <w:vAlign w:val="center"/>
          </w:tcPr>
          <w:p w:rsidR="000F12AC" w:rsidRPr="001D56A1" w:rsidRDefault="000F12AC" w:rsidP="00792622">
            <w:pPr>
              <w:jc w:val="center"/>
            </w:pPr>
            <w:r w:rsidRPr="00634413">
              <w:t>Освојено</w:t>
            </w:r>
            <w:r>
              <w:t xml:space="preserve"> I место</w:t>
            </w:r>
          </w:p>
        </w:tc>
        <w:tc>
          <w:tcPr>
            <w:tcW w:w="4241" w:type="dxa"/>
            <w:vMerge w:val="restart"/>
            <w:tcBorders>
              <w:top w:val="single" w:sz="4" w:space="0" w:color="auto"/>
              <w:right w:val="single" w:sz="12" w:space="0" w:color="auto"/>
            </w:tcBorders>
            <w:vAlign w:val="center"/>
          </w:tcPr>
          <w:p w:rsidR="000F12AC" w:rsidRPr="00111C54" w:rsidRDefault="000F12AC" w:rsidP="00792622">
            <w:pPr>
              <w:rPr>
                <w:lang w:val="sr-Cyrl-CS"/>
              </w:rPr>
            </w:pPr>
            <w:r w:rsidRPr="00C92172">
              <w:rPr>
                <w:lang w:val="sr-Cyrl-CS"/>
              </w:rPr>
              <w:t>Илија Вуков</w:t>
            </w:r>
            <w:r>
              <w:rPr>
                <w:lang w:val="sr-Cyrl-CS"/>
              </w:rPr>
              <w:t xml:space="preserve"> 8</w:t>
            </w:r>
            <w:r>
              <w:rPr>
                <w:vertAlign w:val="subscript"/>
                <w:lang w:val="sr-Cyrl-CS"/>
              </w:rPr>
              <w:t>2</w:t>
            </w:r>
          </w:p>
          <w:p w:rsidR="000F12AC" w:rsidRDefault="000F12AC" w:rsidP="00792622">
            <w:pPr>
              <w:rPr>
                <w:lang w:val="sr-Cyrl-CS"/>
              </w:rPr>
            </w:pPr>
          </w:p>
          <w:p w:rsidR="000F12AC" w:rsidRDefault="000F12AC" w:rsidP="00792622">
            <w:pPr>
              <w:rPr>
                <w:lang w:val="sr-Cyrl-CS"/>
              </w:rPr>
            </w:pPr>
          </w:p>
          <w:p w:rsidR="000F12AC" w:rsidRDefault="000F12AC" w:rsidP="00792622">
            <w:pPr>
              <w:rPr>
                <w:lang w:val="sr-Cyrl-CS"/>
              </w:rPr>
            </w:pPr>
          </w:p>
          <w:p w:rsidR="000F12AC" w:rsidRPr="00111C54" w:rsidRDefault="000F12AC" w:rsidP="00792622">
            <w:pPr>
              <w:rPr>
                <w:lang w:val="sr-Cyrl-CS"/>
              </w:rPr>
            </w:pPr>
            <w:r>
              <w:rPr>
                <w:lang w:val="sr-Cyrl-CS"/>
              </w:rPr>
              <w:t>Немања Калајџић 8</w:t>
            </w:r>
            <w:r>
              <w:rPr>
                <w:vertAlign w:val="subscript"/>
                <w:lang w:val="sr-Cyrl-CS"/>
              </w:rPr>
              <w:t>3</w:t>
            </w:r>
          </w:p>
          <w:p w:rsidR="000F12AC" w:rsidRPr="00C92172" w:rsidRDefault="000F12AC" w:rsidP="00792622">
            <w:pPr>
              <w:rPr>
                <w:lang w:val="sr-Cyrl-CS"/>
              </w:rPr>
            </w:pPr>
          </w:p>
          <w:p w:rsidR="000F12AC" w:rsidRDefault="000F12AC" w:rsidP="00792622">
            <w:pPr>
              <w:rPr>
                <w:lang w:val="sr-Cyrl-CS"/>
              </w:rPr>
            </w:pPr>
          </w:p>
          <w:p w:rsidR="000F12AC" w:rsidRDefault="000F12AC" w:rsidP="00792622">
            <w:pPr>
              <w:rPr>
                <w:lang w:val="sr-Cyrl-CS"/>
              </w:rPr>
            </w:pPr>
          </w:p>
          <w:p w:rsidR="000F12AC" w:rsidRPr="00111C54" w:rsidRDefault="000F12AC" w:rsidP="00792622">
            <w:pPr>
              <w:rPr>
                <w:lang w:val="sr-Cyrl-CS"/>
              </w:rPr>
            </w:pPr>
            <w:r w:rsidRPr="00C92172">
              <w:rPr>
                <w:lang w:val="sr-Cyrl-CS"/>
              </w:rPr>
              <w:t>Александар Крстић</w:t>
            </w:r>
            <w:r>
              <w:rPr>
                <w:lang w:val="sr-Cyrl-CS"/>
              </w:rPr>
              <w:t xml:space="preserve"> 8</w:t>
            </w:r>
            <w:r>
              <w:rPr>
                <w:vertAlign w:val="subscript"/>
                <w:lang w:val="sr-Cyrl-CS"/>
              </w:rPr>
              <w:t>3</w:t>
            </w:r>
          </w:p>
          <w:p w:rsidR="000F12AC" w:rsidRPr="00111C54" w:rsidRDefault="000F12AC" w:rsidP="00792622">
            <w:pPr>
              <w:rPr>
                <w:lang w:val="sr-Cyrl-CS"/>
              </w:rPr>
            </w:pPr>
            <w:r w:rsidRPr="00C92172">
              <w:rPr>
                <w:lang w:val="sr-Cyrl-CS"/>
              </w:rPr>
              <w:t>Александар Ђуричић</w:t>
            </w:r>
            <w:r>
              <w:rPr>
                <w:lang w:val="sr-Cyrl-CS"/>
              </w:rPr>
              <w:t xml:space="preserve"> 8</w:t>
            </w:r>
            <w:r>
              <w:rPr>
                <w:vertAlign w:val="subscript"/>
                <w:lang w:val="sr-Cyrl-CS"/>
              </w:rPr>
              <w:t>3</w:t>
            </w:r>
          </w:p>
          <w:p w:rsidR="000F12AC" w:rsidRDefault="000F12AC" w:rsidP="00792622">
            <w:pPr>
              <w:rPr>
                <w:lang w:val="sr-Cyrl-CS"/>
              </w:rPr>
            </w:pPr>
            <w:r>
              <w:rPr>
                <w:lang w:val="sr-Cyrl-CS"/>
              </w:rPr>
              <w:t>(Д. Димић)</w:t>
            </w:r>
          </w:p>
          <w:p w:rsidR="000F12AC" w:rsidRPr="00353378" w:rsidRDefault="000F12AC" w:rsidP="00792622">
            <w:pPr>
              <w:rPr>
                <w:lang w:val="sr-Cyrl-CS"/>
              </w:rPr>
            </w:pPr>
          </w:p>
        </w:tc>
      </w:tr>
      <w:tr w:rsidR="000F12AC" w:rsidTr="00792622">
        <w:trPr>
          <w:trHeight w:val="684"/>
        </w:trPr>
        <w:tc>
          <w:tcPr>
            <w:tcW w:w="1955" w:type="dxa"/>
            <w:vMerge/>
            <w:tcBorders>
              <w:left w:val="single" w:sz="12" w:space="0" w:color="auto"/>
            </w:tcBorders>
            <w:vAlign w:val="center"/>
          </w:tcPr>
          <w:p w:rsidR="000F12AC" w:rsidRPr="00E5633B" w:rsidRDefault="000F12AC" w:rsidP="00792622">
            <w:pPr>
              <w:jc w:val="center"/>
              <w:rPr>
                <w:lang w:val="sr-Cyrl-CS"/>
              </w:rPr>
            </w:pPr>
          </w:p>
        </w:tc>
        <w:tc>
          <w:tcPr>
            <w:tcW w:w="1346" w:type="dxa"/>
            <w:vMerge/>
            <w:vAlign w:val="center"/>
          </w:tcPr>
          <w:p w:rsidR="000F12AC" w:rsidRPr="00E5633B" w:rsidRDefault="000F12AC" w:rsidP="00792622">
            <w:pPr>
              <w:jc w:val="center"/>
              <w:rPr>
                <w:lang w:val="sr-Cyrl-CS"/>
              </w:rPr>
            </w:pPr>
          </w:p>
        </w:tc>
        <w:tc>
          <w:tcPr>
            <w:tcW w:w="2122" w:type="dxa"/>
            <w:gridSpan w:val="3"/>
            <w:vMerge/>
            <w:vAlign w:val="center"/>
          </w:tcPr>
          <w:p w:rsidR="000F12AC" w:rsidRPr="001D56A1" w:rsidRDefault="000F12AC" w:rsidP="00792622">
            <w:pPr>
              <w:jc w:val="center"/>
            </w:pPr>
          </w:p>
        </w:tc>
        <w:tc>
          <w:tcPr>
            <w:tcW w:w="1252" w:type="dxa"/>
            <w:gridSpan w:val="2"/>
            <w:tcBorders>
              <w:top w:val="single" w:sz="4" w:space="0" w:color="auto"/>
            </w:tcBorders>
            <w:vAlign w:val="center"/>
          </w:tcPr>
          <w:p w:rsidR="000F12AC" w:rsidRDefault="000F12AC" w:rsidP="00792622">
            <w:pPr>
              <w:jc w:val="center"/>
              <w:rPr>
                <w:lang w:val="sr-Cyrl-CS"/>
              </w:rPr>
            </w:pPr>
          </w:p>
          <w:p w:rsidR="000F12AC" w:rsidRDefault="000F12AC" w:rsidP="00792622">
            <w:pPr>
              <w:jc w:val="center"/>
              <w:rPr>
                <w:lang w:val="sr-Cyrl-CS"/>
              </w:rPr>
            </w:pPr>
            <w:r>
              <w:t>Освојено II место</w:t>
            </w:r>
          </w:p>
          <w:p w:rsidR="000F12AC" w:rsidRPr="00C92172" w:rsidRDefault="000F12AC" w:rsidP="00792622">
            <w:pPr>
              <w:jc w:val="center"/>
              <w:rPr>
                <w:lang w:val="sr-Cyrl-CS"/>
              </w:rPr>
            </w:pPr>
          </w:p>
        </w:tc>
        <w:tc>
          <w:tcPr>
            <w:tcW w:w="4241" w:type="dxa"/>
            <w:vMerge/>
            <w:tcBorders>
              <w:right w:val="single" w:sz="12" w:space="0" w:color="auto"/>
            </w:tcBorders>
            <w:vAlign w:val="center"/>
          </w:tcPr>
          <w:p w:rsidR="000F12AC" w:rsidRDefault="000F12AC" w:rsidP="00792622">
            <w:pPr>
              <w:rPr>
                <w:lang w:val="sr-Cyrl-CS"/>
              </w:rPr>
            </w:pPr>
          </w:p>
        </w:tc>
      </w:tr>
      <w:tr w:rsidR="000F12AC" w:rsidTr="00792622">
        <w:trPr>
          <w:trHeight w:val="998"/>
        </w:trPr>
        <w:tc>
          <w:tcPr>
            <w:tcW w:w="1955" w:type="dxa"/>
            <w:vMerge/>
            <w:tcBorders>
              <w:left w:val="single" w:sz="12" w:space="0" w:color="auto"/>
            </w:tcBorders>
            <w:vAlign w:val="center"/>
          </w:tcPr>
          <w:p w:rsidR="000F12AC" w:rsidRPr="00E5633B" w:rsidRDefault="000F12AC" w:rsidP="00792622">
            <w:pPr>
              <w:jc w:val="center"/>
              <w:rPr>
                <w:lang w:val="sr-Cyrl-CS"/>
              </w:rPr>
            </w:pPr>
          </w:p>
        </w:tc>
        <w:tc>
          <w:tcPr>
            <w:tcW w:w="1346" w:type="dxa"/>
            <w:vMerge/>
            <w:vAlign w:val="center"/>
          </w:tcPr>
          <w:p w:rsidR="000F12AC" w:rsidRPr="00E5633B" w:rsidRDefault="000F12AC" w:rsidP="00792622">
            <w:pPr>
              <w:jc w:val="center"/>
              <w:rPr>
                <w:lang w:val="sr-Cyrl-CS"/>
              </w:rPr>
            </w:pPr>
          </w:p>
        </w:tc>
        <w:tc>
          <w:tcPr>
            <w:tcW w:w="2122" w:type="dxa"/>
            <w:gridSpan w:val="3"/>
            <w:vMerge/>
            <w:vAlign w:val="center"/>
          </w:tcPr>
          <w:p w:rsidR="000F12AC" w:rsidRPr="001D56A1" w:rsidRDefault="000F12AC" w:rsidP="00792622">
            <w:pPr>
              <w:jc w:val="center"/>
            </w:pPr>
          </w:p>
        </w:tc>
        <w:tc>
          <w:tcPr>
            <w:tcW w:w="1252" w:type="dxa"/>
            <w:gridSpan w:val="2"/>
            <w:tcBorders>
              <w:top w:val="single" w:sz="4" w:space="0" w:color="auto"/>
            </w:tcBorders>
            <w:vAlign w:val="center"/>
          </w:tcPr>
          <w:p w:rsidR="000F12AC" w:rsidRDefault="000F12AC" w:rsidP="00792622">
            <w:pPr>
              <w:jc w:val="center"/>
              <w:rPr>
                <w:lang w:val="sr-Cyrl-CS"/>
              </w:rPr>
            </w:pPr>
            <w:r>
              <w:t>Освојено III место</w:t>
            </w:r>
          </w:p>
          <w:p w:rsidR="000F12AC" w:rsidRDefault="000F12AC" w:rsidP="00792622">
            <w:pPr>
              <w:jc w:val="center"/>
            </w:pPr>
          </w:p>
        </w:tc>
        <w:tc>
          <w:tcPr>
            <w:tcW w:w="4241" w:type="dxa"/>
            <w:vMerge/>
            <w:tcBorders>
              <w:right w:val="single" w:sz="12" w:space="0" w:color="auto"/>
            </w:tcBorders>
            <w:vAlign w:val="center"/>
          </w:tcPr>
          <w:p w:rsidR="000F12AC" w:rsidRDefault="000F12AC" w:rsidP="00792622">
            <w:pPr>
              <w:rPr>
                <w:lang w:val="sr-Cyrl-CS"/>
              </w:rPr>
            </w:pPr>
          </w:p>
        </w:tc>
      </w:tr>
      <w:tr w:rsidR="000F12AC" w:rsidTr="00792622">
        <w:trPr>
          <w:trHeight w:val="610"/>
        </w:trPr>
        <w:tc>
          <w:tcPr>
            <w:tcW w:w="1955" w:type="dxa"/>
            <w:vMerge w:val="restart"/>
            <w:tcBorders>
              <w:left w:val="single" w:sz="12" w:space="0" w:color="auto"/>
            </w:tcBorders>
            <w:vAlign w:val="center"/>
          </w:tcPr>
          <w:p w:rsidR="000F12AC" w:rsidRDefault="000F12AC" w:rsidP="00792622">
            <w:pPr>
              <w:jc w:val="center"/>
              <w:rPr>
                <w:b/>
                <w:lang w:val="sr-Cyrl-CS"/>
              </w:rPr>
            </w:pPr>
            <w:r>
              <w:rPr>
                <w:b/>
                <w:lang w:val="sr-Cyrl-CS"/>
              </w:rPr>
              <w:t>РЕПУБЛИЧКО ТАКМИЧЕЊЕ-ДРЖАВНО</w:t>
            </w:r>
          </w:p>
          <w:p w:rsidR="000F12AC" w:rsidRPr="00DA4F09" w:rsidRDefault="000F12AC" w:rsidP="00792622">
            <w:pPr>
              <w:jc w:val="center"/>
              <w:rPr>
                <w:b/>
                <w:i/>
                <w:lang w:val="sr-Cyrl-CS"/>
              </w:rPr>
            </w:pPr>
            <w:r w:rsidRPr="00DA4F09">
              <w:rPr>
                <w:b/>
                <w:i/>
                <w:lang w:val="sr-Cyrl-CS"/>
              </w:rPr>
              <w:t>КРУШЕВАЦ</w:t>
            </w:r>
          </w:p>
        </w:tc>
        <w:tc>
          <w:tcPr>
            <w:tcW w:w="1346" w:type="dxa"/>
            <w:vMerge w:val="restart"/>
            <w:tcBorders>
              <w:top w:val="single" w:sz="4" w:space="0" w:color="auto"/>
            </w:tcBorders>
            <w:vAlign w:val="center"/>
          </w:tcPr>
          <w:p w:rsidR="000F12AC" w:rsidRPr="00102180" w:rsidRDefault="000F12AC" w:rsidP="00792622">
            <w:pPr>
              <w:jc w:val="center"/>
              <w:rPr>
                <w:b/>
                <w:lang w:val="sr-Cyrl-CS"/>
              </w:rPr>
            </w:pPr>
            <w:r w:rsidRPr="00102180">
              <w:rPr>
                <w:b/>
                <w:lang w:val="sr-Cyrl-CS"/>
              </w:rPr>
              <w:t>Ученици</w:t>
            </w:r>
          </w:p>
        </w:tc>
        <w:tc>
          <w:tcPr>
            <w:tcW w:w="3374" w:type="dxa"/>
            <w:gridSpan w:val="5"/>
            <w:tcBorders>
              <w:top w:val="single" w:sz="4" w:space="0" w:color="auto"/>
              <w:bottom w:val="single" w:sz="4" w:space="0" w:color="auto"/>
            </w:tcBorders>
            <w:vAlign w:val="center"/>
          </w:tcPr>
          <w:p w:rsidR="000F12AC" w:rsidRPr="00102180" w:rsidRDefault="000F12AC" w:rsidP="00792622">
            <w:pPr>
              <w:jc w:val="center"/>
              <w:rPr>
                <w:b/>
              </w:rPr>
            </w:pPr>
            <w:r>
              <w:rPr>
                <w:b/>
                <w:lang w:val="sr-Cyrl-CS"/>
              </w:rPr>
              <w:t xml:space="preserve">Екипно </w:t>
            </w:r>
            <w:r w:rsidRPr="00102180">
              <w:rPr>
                <w:b/>
              </w:rPr>
              <w:t>Освојено I место</w:t>
            </w:r>
          </w:p>
        </w:tc>
        <w:tc>
          <w:tcPr>
            <w:tcW w:w="4241" w:type="dxa"/>
            <w:tcBorders>
              <w:top w:val="single" w:sz="4" w:space="0" w:color="auto"/>
              <w:bottom w:val="single" w:sz="4" w:space="0" w:color="auto"/>
              <w:right w:val="single" w:sz="12" w:space="0" w:color="auto"/>
            </w:tcBorders>
            <w:vAlign w:val="center"/>
          </w:tcPr>
          <w:p w:rsidR="000F12AC" w:rsidRDefault="000F12AC" w:rsidP="00792622">
            <w:pPr>
              <w:rPr>
                <w:vertAlign w:val="subscript"/>
                <w:lang w:val="sr-Cyrl-CS"/>
              </w:rPr>
            </w:pPr>
            <w:r>
              <w:rPr>
                <w:lang w:val="sr-Cyrl-CS"/>
              </w:rPr>
              <w:t xml:space="preserve"> Мирко Пуповац 7</w:t>
            </w:r>
            <w:r>
              <w:rPr>
                <w:vertAlign w:val="subscript"/>
                <w:lang w:val="sr-Cyrl-CS"/>
              </w:rPr>
              <w:t>2</w:t>
            </w:r>
            <w:r>
              <w:rPr>
                <w:lang w:val="sr-Cyrl-CS"/>
              </w:rPr>
              <w:t>, Немања Калајџић 8</w:t>
            </w:r>
            <w:r>
              <w:rPr>
                <w:vertAlign w:val="subscript"/>
                <w:lang w:val="sr-Cyrl-CS"/>
              </w:rPr>
              <w:t>3</w:t>
            </w:r>
            <w:r>
              <w:rPr>
                <w:lang w:val="sr-Cyrl-CS"/>
              </w:rPr>
              <w:t>, Александар Крстић 8</w:t>
            </w:r>
            <w:r>
              <w:rPr>
                <w:vertAlign w:val="subscript"/>
                <w:lang w:val="sr-Cyrl-CS"/>
              </w:rPr>
              <w:t>3</w:t>
            </w:r>
            <w:r>
              <w:rPr>
                <w:lang w:val="sr-Cyrl-CS"/>
              </w:rPr>
              <w:t>, Александар Ђуричић 8</w:t>
            </w:r>
            <w:r>
              <w:rPr>
                <w:vertAlign w:val="subscript"/>
                <w:lang w:val="sr-Cyrl-CS"/>
              </w:rPr>
              <w:t>3</w:t>
            </w:r>
            <w:r>
              <w:rPr>
                <w:lang w:val="sr-Cyrl-CS"/>
              </w:rPr>
              <w:t>, Лука Матијашевић 8</w:t>
            </w:r>
            <w:r>
              <w:rPr>
                <w:vertAlign w:val="subscript"/>
                <w:lang w:val="sr-Cyrl-CS"/>
              </w:rPr>
              <w:t>3</w:t>
            </w:r>
            <w:r>
              <w:rPr>
                <w:lang w:val="sr-Cyrl-CS"/>
              </w:rPr>
              <w:t>, Илија Вуков 8</w:t>
            </w:r>
            <w:r>
              <w:rPr>
                <w:vertAlign w:val="subscript"/>
                <w:lang w:val="sr-Cyrl-CS"/>
              </w:rPr>
              <w:t>2</w:t>
            </w:r>
            <w:r>
              <w:rPr>
                <w:lang w:val="sr-Cyrl-CS"/>
              </w:rPr>
              <w:t>, Јован Шарац</w:t>
            </w:r>
            <w:r>
              <w:rPr>
                <w:vertAlign w:val="subscript"/>
                <w:lang w:val="sr-Cyrl-CS"/>
              </w:rPr>
              <w:t xml:space="preserve"> </w:t>
            </w:r>
          </w:p>
          <w:p w:rsidR="000F12AC" w:rsidRPr="00604DDE" w:rsidRDefault="000F12AC" w:rsidP="00792622">
            <w:r>
              <w:rPr>
                <w:lang w:val="sr-Cyrl-CS"/>
              </w:rPr>
              <w:t>(Д. Димић)</w:t>
            </w:r>
          </w:p>
        </w:tc>
      </w:tr>
      <w:tr w:rsidR="000F12AC" w:rsidTr="00792622">
        <w:trPr>
          <w:trHeight w:val="295"/>
        </w:trPr>
        <w:tc>
          <w:tcPr>
            <w:tcW w:w="1955" w:type="dxa"/>
            <w:vMerge/>
            <w:tcBorders>
              <w:left w:val="single" w:sz="12" w:space="0" w:color="auto"/>
            </w:tcBorders>
            <w:vAlign w:val="center"/>
          </w:tcPr>
          <w:p w:rsidR="000F12AC" w:rsidRDefault="000F12AC" w:rsidP="00792622">
            <w:pPr>
              <w:jc w:val="center"/>
              <w:rPr>
                <w:b/>
                <w:lang w:val="sr-Cyrl-CS"/>
              </w:rPr>
            </w:pPr>
          </w:p>
        </w:tc>
        <w:tc>
          <w:tcPr>
            <w:tcW w:w="1346" w:type="dxa"/>
            <w:vMerge/>
            <w:vAlign w:val="center"/>
          </w:tcPr>
          <w:p w:rsidR="000F12AC" w:rsidRPr="00102180" w:rsidRDefault="000F12AC" w:rsidP="00792622">
            <w:pPr>
              <w:jc w:val="center"/>
              <w:rPr>
                <w:b/>
                <w:lang w:val="sr-Cyrl-CS"/>
              </w:rPr>
            </w:pPr>
          </w:p>
        </w:tc>
        <w:tc>
          <w:tcPr>
            <w:tcW w:w="1989" w:type="dxa"/>
            <w:vMerge w:val="restart"/>
            <w:tcBorders>
              <w:top w:val="single" w:sz="4" w:space="0" w:color="auto"/>
            </w:tcBorders>
            <w:vAlign w:val="center"/>
          </w:tcPr>
          <w:p w:rsidR="000F12AC" w:rsidRDefault="000F12AC" w:rsidP="00792622">
            <w:pPr>
              <w:jc w:val="center"/>
              <w:rPr>
                <w:b/>
                <w:lang w:val="sr-Cyrl-CS"/>
              </w:rPr>
            </w:pPr>
            <w:r w:rsidRPr="00634413">
              <w:rPr>
                <w:b/>
                <w:lang w:val="sr-Cyrl-CS"/>
              </w:rPr>
              <w:t>ПОЈЕДИНАЧНО</w:t>
            </w:r>
          </w:p>
        </w:tc>
        <w:tc>
          <w:tcPr>
            <w:tcW w:w="1385" w:type="dxa"/>
            <w:gridSpan w:val="4"/>
            <w:tcBorders>
              <w:top w:val="single" w:sz="4" w:space="0" w:color="auto"/>
              <w:bottom w:val="single" w:sz="4" w:space="0" w:color="auto"/>
            </w:tcBorders>
            <w:vAlign w:val="center"/>
          </w:tcPr>
          <w:p w:rsidR="000F12AC" w:rsidRDefault="000F12AC" w:rsidP="00792622">
            <w:pPr>
              <w:jc w:val="center"/>
              <w:rPr>
                <w:lang w:val="sr-Cyrl-CS"/>
              </w:rPr>
            </w:pPr>
            <w:r>
              <w:t>Освојено II место</w:t>
            </w:r>
          </w:p>
          <w:p w:rsidR="000F12AC" w:rsidRDefault="000F12AC" w:rsidP="00792622">
            <w:pPr>
              <w:jc w:val="center"/>
              <w:rPr>
                <w:b/>
                <w:lang w:val="sr-Cyrl-CS"/>
              </w:rPr>
            </w:pPr>
          </w:p>
        </w:tc>
        <w:tc>
          <w:tcPr>
            <w:tcW w:w="4241" w:type="dxa"/>
            <w:vMerge w:val="restart"/>
            <w:tcBorders>
              <w:top w:val="single" w:sz="4" w:space="0" w:color="auto"/>
              <w:right w:val="single" w:sz="12" w:space="0" w:color="auto"/>
            </w:tcBorders>
            <w:vAlign w:val="center"/>
          </w:tcPr>
          <w:p w:rsidR="000F12AC" w:rsidRPr="00111C54" w:rsidRDefault="000F12AC" w:rsidP="00792622">
            <w:pPr>
              <w:rPr>
                <w:lang w:val="sr-Cyrl-CS"/>
              </w:rPr>
            </w:pPr>
            <w:r w:rsidRPr="00C92172">
              <w:rPr>
                <w:lang w:val="sr-Cyrl-CS"/>
              </w:rPr>
              <w:t>Илија Вуков</w:t>
            </w:r>
            <w:r>
              <w:rPr>
                <w:lang w:val="sr-Cyrl-CS"/>
              </w:rPr>
              <w:t xml:space="preserve"> 8</w:t>
            </w:r>
            <w:r>
              <w:rPr>
                <w:vertAlign w:val="subscript"/>
                <w:lang w:val="sr-Cyrl-CS"/>
              </w:rPr>
              <w:t>2</w:t>
            </w:r>
          </w:p>
          <w:p w:rsidR="000F12AC" w:rsidRDefault="000F12AC" w:rsidP="00792622">
            <w:pPr>
              <w:rPr>
                <w:lang w:val="sr-Cyrl-CS"/>
              </w:rPr>
            </w:pPr>
          </w:p>
          <w:p w:rsidR="000F12AC" w:rsidRDefault="000F12AC" w:rsidP="00792622">
            <w:pPr>
              <w:rPr>
                <w:lang w:val="sr-Cyrl-CS"/>
              </w:rPr>
            </w:pPr>
          </w:p>
          <w:p w:rsidR="000F12AC" w:rsidRPr="00111C54" w:rsidRDefault="000F12AC" w:rsidP="00792622">
            <w:pPr>
              <w:rPr>
                <w:lang w:val="sr-Cyrl-CS"/>
              </w:rPr>
            </w:pPr>
            <w:r>
              <w:rPr>
                <w:lang w:val="sr-Cyrl-CS"/>
              </w:rPr>
              <w:t>Лука Матијашевић 8</w:t>
            </w:r>
            <w:r>
              <w:rPr>
                <w:vertAlign w:val="subscript"/>
                <w:lang w:val="sr-Cyrl-CS"/>
              </w:rPr>
              <w:t>3</w:t>
            </w:r>
          </w:p>
          <w:p w:rsidR="000F12AC" w:rsidRDefault="000F12AC" w:rsidP="00792622">
            <w:pPr>
              <w:rPr>
                <w:lang w:val="sr-Cyrl-CS"/>
              </w:rPr>
            </w:pPr>
            <w:r>
              <w:rPr>
                <w:lang w:val="sr-Cyrl-CS"/>
              </w:rPr>
              <w:t xml:space="preserve">(Д. Димић) </w:t>
            </w:r>
          </w:p>
        </w:tc>
      </w:tr>
      <w:tr w:rsidR="000F12AC" w:rsidTr="00792622">
        <w:trPr>
          <w:trHeight w:val="300"/>
        </w:trPr>
        <w:tc>
          <w:tcPr>
            <w:tcW w:w="1955" w:type="dxa"/>
            <w:vMerge/>
            <w:tcBorders>
              <w:left w:val="single" w:sz="12" w:space="0" w:color="auto"/>
            </w:tcBorders>
            <w:vAlign w:val="center"/>
          </w:tcPr>
          <w:p w:rsidR="000F12AC" w:rsidRDefault="000F12AC" w:rsidP="00792622">
            <w:pPr>
              <w:jc w:val="center"/>
              <w:rPr>
                <w:b/>
                <w:lang w:val="sr-Cyrl-CS"/>
              </w:rPr>
            </w:pPr>
          </w:p>
        </w:tc>
        <w:tc>
          <w:tcPr>
            <w:tcW w:w="1346" w:type="dxa"/>
            <w:vMerge/>
            <w:vAlign w:val="center"/>
          </w:tcPr>
          <w:p w:rsidR="000F12AC" w:rsidRPr="00102180" w:rsidRDefault="000F12AC" w:rsidP="00792622">
            <w:pPr>
              <w:jc w:val="center"/>
              <w:rPr>
                <w:b/>
                <w:lang w:val="sr-Cyrl-CS"/>
              </w:rPr>
            </w:pPr>
          </w:p>
        </w:tc>
        <w:tc>
          <w:tcPr>
            <w:tcW w:w="1989" w:type="dxa"/>
            <w:vMerge/>
            <w:vAlign w:val="center"/>
          </w:tcPr>
          <w:p w:rsidR="000F12AC" w:rsidRPr="00634413" w:rsidRDefault="000F12AC" w:rsidP="00792622">
            <w:pPr>
              <w:jc w:val="center"/>
              <w:rPr>
                <w:b/>
                <w:lang w:val="sr-Cyrl-CS"/>
              </w:rPr>
            </w:pPr>
          </w:p>
        </w:tc>
        <w:tc>
          <w:tcPr>
            <w:tcW w:w="1385" w:type="dxa"/>
            <w:gridSpan w:val="4"/>
            <w:tcBorders>
              <w:top w:val="single" w:sz="4" w:space="0" w:color="auto"/>
              <w:bottom w:val="single" w:sz="4" w:space="0" w:color="auto"/>
            </w:tcBorders>
            <w:vAlign w:val="center"/>
          </w:tcPr>
          <w:p w:rsidR="000F12AC" w:rsidRDefault="000F12AC" w:rsidP="00792622">
            <w:pPr>
              <w:jc w:val="center"/>
              <w:rPr>
                <w:lang w:val="sr-Cyrl-CS"/>
              </w:rPr>
            </w:pPr>
            <w:r>
              <w:t>Освојено III место</w:t>
            </w:r>
          </w:p>
          <w:p w:rsidR="000F12AC" w:rsidRDefault="000F12AC" w:rsidP="00792622">
            <w:pPr>
              <w:jc w:val="center"/>
              <w:rPr>
                <w:b/>
                <w:lang w:val="sr-Cyrl-CS"/>
              </w:rPr>
            </w:pPr>
          </w:p>
        </w:tc>
        <w:tc>
          <w:tcPr>
            <w:tcW w:w="4241" w:type="dxa"/>
            <w:vMerge/>
            <w:tcBorders>
              <w:right w:val="single" w:sz="12" w:space="0" w:color="auto"/>
            </w:tcBorders>
            <w:vAlign w:val="center"/>
          </w:tcPr>
          <w:p w:rsidR="000F12AC" w:rsidRDefault="000F12AC" w:rsidP="00792622">
            <w:pPr>
              <w:rPr>
                <w:lang w:val="sr-Cyrl-CS"/>
              </w:rPr>
            </w:pPr>
          </w:p>
        </w:tc>
      </w:tr>
      <w:tr w:rsidR="000F12AC" w:rsidTr="00792622">
        <w:trPr>
          <w:trHeight w:val="300"/>
        </w:trPr>
        <w:tc>
          <w:tcPr>
            <w:tcW w:w="10916" w:type="dxa"/>
            <w:gridSpan w:val="8"/>
            <w:tcBorders>
              <w:left w:val="single" w:sz="12" w:space="0" w:color="auto"/>
              <w:right w:val="single" w:sz="12" w:space="0" w:color="auto"/>
            </w:tcBorders>
            <w:vAlign w:val="center"/>
          </w:tcPr>
          <w:p w:rsidR="000F12AC" w:rsidRPr="003674DE" w:rsidRDefault="000F12AC" w:rsidP="00792622">
            <w:pPr>
              <w:jc w:val="center"/>
              <w:rPr>
                <w:b/>
                <w:lang w:val="sr-Cyrl-CS"/>
              </w:rPr>
            </w:pPr>
            <w:r w:rsidRPr="003674DE">
              <w:rPr>
                <w:b/>
                <w:lang w:val="sr-Cyrl-CS"/>
              </w:rPr>
              <w:t>МИНИ АТЛЕТИКА</w:t>
            </w:r>
          </w:p>
        </w:tc>
      </w:tr>
      <w:tr w:rsidR="000F12AC" w:rsidRPr="003674DE" w:rsidTr="00792622">
        <w:trPr>
          <w:trHeight w:val="300"/>
        </w:trPr>
        <w:tc>
          <w:tcPr>
            <w:tcW w:w="1955" w:type="dxa"/>
            <w:vMerge w:val="restart"/>
            <w:tcBorders>
              <w:left w:val="single" w:sz="12" w:space="0" w:color="auto"/>
            </w:tcBorders>
            <w:vAlign w:val="center"/>
          </w:tcPr>
          <w:p w:rsidR="000F12AC" w:rsidRPr="004E721F" w:rsidRDefault="000F12AC" w:rsidP="00792622">
            <w:pPr>
              <w:jc w:val="center"/>
              <w:rPr>
                <w:lang w:val="sr-Cyrl-CS"/>
              </w:rPr>
            </w:pPr>
            <w:r w:rsidRPr="004E721F">
              <w:rPr>
                <w:lang w:val="sr-Cyrl-CS"/>
              </w:rPr>
              <w:t>Општинско</w:t>
            </w:r>
          </w:p>
        </w:tc>
        <w:tc>
          <w:tcPr>
            <w:tcW w:w="1346" w:type="dxa"/>
            <w:vAlign w:val="center"/>
          </w:tcPr>
          <w:p w:rsidR="000F12AC" w:rsidRPr="004E721F" w:rsidRDefault="000F12AC" w:rsidP="00792622">
            <w:pPr>
              <w:jc w:val="center"/>
              <w:rPr>
                <w:lang w:val="sr-Cyrl-CS"/>
              </w:rPr>
            </w:pPr>
            <w:r w:rsidRPr="004E721F">
              <w:rPr>
                <w:lang w:val="sr-Cyrl-CS"/>
              </w:rPr>
              <w:t>Ученици</w:t>
            </w:r>
          </w:p>
        </w:tc>
        <w:tc>
          <w:tcPr>
            <w:tcW w:w="1989" w:type="dxa"/>
          </w:tcPr>
          <w:p w:rsidR="000F12AC" w:rsidRPr="004E721F" w:rsidRDefault="000F12AC" w:rsidP="00792622">
            <w:r w:rsidRPr="004E721F">
              <w:rPr>
                <w:lang w:val="sr-Cyrl-CS"/>
              </w:rPr>
              <w:t>ПОЈЕДИНАЧНО</w:t>
            </w:r>
          </w:p>
        </w:tc>
        <w:tc>
          <w:tcPr>
            <w:tcW w:w="1385" w:type="dxa"/>
            <w:gridSpan w:val="4"/>
            <w:tcBorders>
              <w:top w:val="single" w:sz="4" w:space="0" w:color="auto"/>
              <w:bottom w:val="single" w:sz="4" w:space="0" w:color="auto"/>
            </w:tcBorders>
            <w:vAlign w:val="center"/>
          </w:tcPr>
          <w:p w:rsidR="000F12AC" w:rsidRPr="004E721F" w:rsidRDefault="000F12AC" w:rsidP="00792622">
            <w:pPr>
              <w:jc w:val="center"/>
            </w:pPr>
            <w:r w:rsidRPr="00634413">
              <w:t>Освојено</w:t>
            </w:r>
            <w:r>
              <w:t xml:space="preserve"> I</w:t>
            </w:r>
          </w:p>
        </w:tc>
        <w:tc>
          <w:tcPr>
            <w:tcW w:w="4241" w:type="dxa"/>
            <w:tcBorders>
              <w:right w:val="single" w:sz="12" w:space="0" w:color="auto"/>
            </w:tcBorders>
            <w:vAlign w:val="center"/>
          </w:tcPr>
          <w:p w:rsidR="000F12AC" w:rsidRPr="00111C54" w:rsidRDefault="000F12AC" w:rsidP="00792622">
            <w:pPr>
              <w:rPr>
                <w:lang w:val="sr-Cyrl-CS"/>
              </w:rPr>
            </w:pPr>
            <w:r w:rsidRPr="004E721F">
              <w:rPr>
                <w:lang w:val="sr-Cyrl-CS"/>
              </w:rPr>
              <w:t>Михаило Цвијетић</w:t>
            </w:r>
            <w:r>
              <w:rPr>
                <w:lang w:val="sr-Cyrl-CS"/>
              </w:rPr>
              <w:t xml:space="preserve"> 2</w:t>
            </w:r>
            <w:r>
              <w:rPr>
                <w:vertAlign w:val="subscript"/>
                <w:lang w:val="sr-Cyrl-CS"/>
              </w:rPr>
              <w:t>3</w:t>
            </w:r>
          </w:p>
          <w:p w:rsidR="000F12AC" w:rsidRPr="004E721F" w:rsidRDefault="000F12AC" w:rsidP="00792622">
            <w:pPr>
              <w:rPr>
                <w:lang w:val="sr-Cyrl-CS"/>
              </w:rPr>
            </w:pPr>
            <w:r>
              <w:rPr>
                <w:lang w:val="sr-Cyrl-CS"/>
              </w:rPr>
              <w:t>(Д.Ловчанин)</w:t>
            </w:r>
          </w:p>
        </w:tc>
      </w:tr>
      <w:tr w:rsidR="000F12AC" w:rsidRPr="003674DE" w:rsidTr="00792622">
        <w:trPr>
          <w:trHeight w:val="330"/>
        </w:trPr>
        <w:tc>
          <w:tcPr>
            <w:tcW w:w="1955" w:type="dxa"/>
            <w:vMerge/>
            <w:tcBorders>
              <w:left w:val="single" w:sz="12" w:space="0" w:color="auto"/>
            </w:tcBorders>
            <w:vAlign w:val="center"/>
          </w:tcPr>
          <w:p w:rsidR="000F12AC" w:rsidRPr="004E721F" w:rsidRDefault="000F12AC" w:rsidP="00792622">
            <w:pPr>
              <w:jc w:val="center"/>
              <w:rPr>
                <w:lang w:val="sr-Cyrl-CS"/>
              </w:rPr>
            </w:pPr>
          </w:p>
        </w:tc>
        <w:tc>
          <w:tcPr>
            <w:tcW w:w="1346" w:type="dxa"/>
            <w:vMerge w:val="restart"/>
            <w:vAlign w:val="center"/>
          </w:tcPr>
          <w:p w:rsidR="000F12AC" w:rsidRPr="004E721F" w:rsidRDefault="000F12AC" w:rsidP="00792622">
            <w:pPr>
              <w:jc w:val="center"/>
              <w:rPr>
                <w:lang w:val="sr-Cyrl-CS"/>
              </w:rPr>
            </w:pPr>
            <w:r w:rsidRPr="004E721F">
              <w:rPr>
                <w:lang w:val="sr-Cyrl-CS"/>
              </w:rPr>
              <w:t>Ученице</w:t>
            </w:r>
          </w:p>
        </w:tc>
        <w:tc>
          <w:tcPr>
            <w:tcW w:w="1989" w:type="dxa"/>
            <w:vMerge w:val="restart"/>
          </w:tcPr>
          <w:p w:rsidR="000F12AC" w:rsidRPr="004E721F" w:rsidRDefault="000F12AC" w:rsidP="00792622">
            <w:r w:rsidRPr="004E721F">
              <w:rPr>
                <w:lang w:val="sr-Cyrl-CS"/>
              </w:rPr>
              <w:t>ПОЈЕДИНАЧНО</w:t>
            </w:r>
          </w:p>
        </w:tc>
        <w:tc>
          <w:tcPr>
            <w:tcW w:w="1385" w:type="dxa"/>
            <w:gridSpan w:val="4"/>
            <w:tcBorders>
              <w:top w:val="single" w:sz="4" w:space="0" w:color="auto"/>
              <w:bottom w:val="single" w:sz="4" w:space="0" w:color="auto"/>
            </w:tcBorders>
            <w:vAlign w:val="center"/>
          </w:tcPr>
          <w:p w:rsidR="000F12AC" w:rsidRPr="004E721F" w:rsidRDefault="000F12AC" w:rsidP="00792622">
            <w:pPr>
              <w:jc w:val="center"/>
            </w:pPr>
            <w:r w:rsidRPr="00634413">
              <w:t>Освојено</w:t>
            </w:r>
            <w:r>
              <w:t xml:space="preserve"> I</w:t>
            </w:r>
          </w:p>
        </w:tc>
        <w:tc>
          <w:tcPr>
            <w:tcW w:w="4241" w:type="dxa"/>
            <w:vMerge w:val="restart"/>
            <w:tcBorders>
              <w:right w:val="single" w:sz="12" w:space="0" w:color="auto"/>
            </w:tcBorders>
            <w:vAlign w:val="center"/>
          </w:tcPr>
          <w:p w:rsidR="000F12AC" w:rsidRPr="00111C54" w:rsidRDefault="000F12AC" w:rsidP="00792622">
            <w:pPr>
              <w:rPr>
                <w:lang w:val="sr-Cyrl-CS"/>
              </w:rPr>
            </w:pPr>
            <w:r w:rsidRPr="004E721F">
              <w:rPr>
                <w:lang w:val="sr-Cyrl-CS"/>
              </w:rPr>
              <w:t>Дуња Шулава</w:t>
            </w:r>
            <w:r>
              <w:rPr>
                <w:lang w:val="sr-Cyrl-CS"/>
              </w:rPr>
              <w:t xml:space="preserve"> 6</w:t>
            </w:r>
            <w:r>
              <w:rPr>
                <w:vertAlign w:val="subscript"/>
                <w:lang w:val="sr-Cyrl-CS"/>
              </w:rPr>
              <w:t>2</w:t>
            </w:r>
          </w:p>
          <w:p w:rsidR="000F12AC" w:rsidRPr="00111C54" w:rsidRDefault="000F12AC" w:rsidP="00792622">
            <w:pPr>
              <w:rPr>
                <w:lang w:val="sr-Cyrl-CS"/>
              </w:rPr>
            </w:pPr>
            <w:r>
              <w:rPr>
                <w:lang w:val="sr-Cyrl-CS"/>
              </w:rPr>
              <w:t>Сузана Вукотић 6</w:t>
            </w:r>
            <w:r>
              <w:rPr>
                <w:vertAlign w:val="subscript"/>
                <w:lang w:val="sr-Cyrl-CS"/>
              </w:rPr>
              <w:t>3</w:t>
            </w:r>
          </w:p>
          <w:p w:rsidR="000F12AC" w:rsidRPr="00111C54" w:rsidRDefault="000F12AC" w:rsidP="00792622">
            <w:pPr>
              <w:rPr>
                <w:lang w:val="sr-Cyrl-CS"/>
              </w:rPr>
            </w:pPr>
            <w:r>
              <w:rPr>
                <w:lang w:val="sr-Cyrl-CS"/>
              </w:rPr>
              <w:t>Ана Антић 5</w:t>
            </w:r>
            <w:r>
              <w:rPr>
                <w:vertAlign w:val="subscript"/>
                <w:lang w:val="sr-Cyrl-CS"/>
              </w:rPr>
              <w:t>1</w:t>
            </w:r>
          </w:p>
          <w:p w:rsidR="000F12AC" w:rsidRPr="004E721F" w:rsidRDefault="000F12AC" w:rsidP="00792622">
            <w:pPr>
              <w:rPr>
                <w:lang w:val="sr-Cyrl-CS"/>
              </w:rPr>
            </w:pPr>
            <w:r>
              <w:rPr>
                <w:lang w:val="sr-Cyrl-CS"/>
              </w:rPr>
              <w:t>(Д.Ловчанин)</w:t>
            </w:r>
          </w:p>
        </w:tc>
      </w:tr>
      <w:tr w:rsidR="000F12AC" w:rsidRPr="003674DE" w:rsidTr="00792622">
        <w:trPr>
          <w:trHeight w:val="483"/>
        </w:trPr>
        <w:tc>
          <w:tcPr>
            <w:tcW w:w="1955" w:type="dxa"/>
            <w:vMerge/>
            <w:tcBorders>
              <w:left w:val="single" w:sz="12" w:space="0" w:color="auto"/>
            </w:tcBorders>
            <w:vAlign w:val="center"/>
          </w:tcPr>
          <w:p w:rsidR="000F12AC" w:rsidRPr="004E721F" w:rsidRDefault="000F12AC" w:rsidP="00792622">
            <w:pPr>
              <w:jc w:val="center"/>
              <w:rPr>
                <w:lang w:val="sr-Cyrl-CS"/>
              </w:rPr>
            </w:pPr>
          </w:p>
        </w:tc>
        <w:tc>
          <w:tcPr>
            <w:tcW w:w="1346" w:type="dxa"/>
            <w:vMerge/>
            <w:vAlign w:val="center"/>
          </w:tcPr>
          <w:p w:rsidR="000F12AC" w:rsidRPr="004E721F" w:rsidRDefault="000F12AC" w:rsidP="00792622">
            <w:pPr>
              <w:jc w:val="center"/>
              <w:rPr>
                <w:lang w:val="sr-Cyrl-CS"/>
              </w:rPr>
            </w:pPr>
          </w:p>
        </w:tc>
        <w:tc>
          <w:tcPr>
            <w:tcW w:w="1989" w:type="dxa"/>
            <w:vMerge/>
          </w:tcPr>
          <w:p w:rsidR="000F12AC" w:rsidRPr="004E721F" w:rsidRDefault="000F12AC" w:rsidP="00792622">
            <w:pPr>
              <w:rPr>
                <w:lang w:val="sr-Cyrl-CS"/>
              </w:rPr>
            </w:pPr>
          </w:p>
        </w:tc>
        <w:tc>
          <w:tcPr>
            <w:tcW w:w="1385" w:type="dxa"/>
            <w:gridSpan w:val="4"/>
            <w:tcBorders>
              <w:top w:val="single" w:sz="4" w:space="0" w:color="auto"/>
              <w:bottom w:val="single" w:sz="4" w:space="0" w:color="auto"/>
            </w:tcBorders>
            <w:vAlign w:val="center"/>
          </w:tcPr>
          <w:p w:rsidR="000F12AC" w:rsidRDefault="000F12AC" w:rsidP="00792622">
            <w:pPr>
              <w:jc w:val="center"/>
              <w:rPr>
                <w:lang w:val="sr-Cyrl-CS"/>
              </w:rPr>
            </w:pPr>
            <w:r>
              <w:t>Освојено II место</w:t>
            </w:r>
          </w:p>
          <w:p w:rsidR="000F12AC" w:rsidRPr="00634413" w:rsidRDefault="000F12AC" w:rsidP="00792622">
            <w:pPr>
              <w:jc w:val="center"/>
            </w:pPr>
          </w:p>
        </w:tc>
        <w:tc>
          <w:tcPr>
            <w:tcW w:w="4241" w:type="dxa"/>
            <w:vMerge/>
            <w:tcBorders>
              <w:right w:val="single" w:sz="12" w:space="0" w:color="auto"/>
            </w:tcBorders>
            <w:vAlign w:val="center"/>
          </w:tcPr>
          <w:p w:rsidR="000F12AC" w:rsidRPr="004E721F" w:rsidRDefault="000F12AC" w:rsidP="00792622">
            <w:pPr>
              <w:rPr>
                <w:lang w:val="sr-Cyrl-CS"/>
              </w:rPr>
            </w:pPr>
          </w:p>
        </w:tc>
      </w:tr>
      <w:tr w:rsidR="000F12AC" w:rsidRPr="003674DE" w:rsidTr="00792622">
        <w:trPr>
          <w:trHeight w:val="300"/>
        </w:trPr>
        <w:tc>
          <w:tcPr>
            <w:tcW w:w="1955" w:type="dxa"/>
            <w:tcBorders>
              <w:left w:val="single" w:sz="12" w:space="0" w:color="auto"/>
            </w:tcBorders>
            <w:vAlign w:val="center"/>
          </w:tcPr>
          <w:p w:rsidR="000F12AC" w:rsidRPr="004E721F" w:rsidRDefault="000F12AC" w:rsidP="00792622">
            <w:pPr>
              <w:jc w:val="center"/>
              <w:rPr>
                <w:lang w:val="sr-Cyrl-CS"/>
              </w:rPr>
            </w:pPr>
            <w:r w:rsidRPr="004E721F">
              <w:rPr>
                <w:lang w:val="sr-Cyrl-CS"/>
              </w:rPr>
              <w:t>Окружно</w:t>
            </w:r>
          </w:p>
        </w:tc>
        <w:tc>
          <w:tcPr>
            <w:tcW w:w="1346" w:type="dxa"/>
            <w:vAlign w:val="center"/>
          </w:tcPr>
          <w:p w:rsidR="000F12AC" w:rsidRPr="004E721F" w:rsidRDefault="000F12AC" w:rsidP="00792622">
            <w:pPr>
              <w:jc w:val="center"/>
              <w:rPr>
                <w:lang w:val="sr-Cyrl-CS"/>
              </w:rPr>
            </w:pPr>
            <w:r w:rsidRPr="004E721F">
              <w:rPr>
                <w:lang w:val="sr-Cyrl-CS"/>
              </w:rPr>
              <w:t>Ученици</w:t>
            </w:r>
          </w:p>
        </w:tc>
        <w:tc>
          <w:tcPr>
            <w:tcW w:w="1989" w:type="dxa"/>
          </w:tcPr>
          <w:p w:rsidR="000F12AC" w:rsidRPr="004E721F" w:rsidRDefault="000F12AC" w:rsidP="00792622">
            <w:r w:rsidRPr="004E721F">
              <w:rPr>
                <w:lang w:val="sr-Cyrl-CS"/>
              </w:rPr>
              <w:t>ПОЈЕДИНАЧНО</w:t>
            </w:r>
          </w:p>
        </w:tc>
        <w:tc>
          <w:tcPr>
            <w:tcW w:w="1385" w:type="dxa"/>
            <w:gridSpan w:val="4"/>
            <w:tcBorders>
              <w:top w:val="single" w:sz="4" w:space="0" w:color="auto"/>
              <w:bottom w:val="single" w:sz="4" w:space="0" w:color="auto"/>
            </w:tcBorders>
            <w:vAlign w:val="center"/>
          </w:tcPr>
          <w:p w:rsidR="000F12AC" w:rsidRPr="004E721F" w:rsidRDefault="000F12AC" w:rsidP="00792622">
            <w:pPr>
              <w:jc w:val="center"/>
            </w:pPr>
            <w:r w:rsidRPr="00634413">
              <w:t>Освојено</w:t>
            </w:r>
            <w:r>
              <w:t xml:space="preserve"> I место</w:t>
            </w:r>
          </w:p>
        </w:tc>
        <w:tc>
          <w:tcPr>
            <w:tcW w:w="4241" w:type="dxa"/>
            <w:tcBorders>
              <w:right w:val="single" w:sz="12" w:space="0" w:color="auto"/>
            </w:tcBorders>
            <w:vAlign w:val="center"/>
          </w:tcPr>
          <w:p w:rsidR="000F12AC" w:rsidRPr="00111C54" w:rsidRDefault="000F12AC" w:rsidP="00792622">
            <w:pPr>
              <w:rPr>
                <w:lang w:val="sr-Cyrl-CS"/>
              </w:rPr>
            </w:pPr>
            <w:r w:rsidRPr="004E721F">
              <w:rPr>
                <w:lang w:val="sr-Cyrl-CS"/>
              </w:rPr>
              <w:t>Михаило Цвијетић</w:t>
            </w:r>
            <w:r>
              <w:rPr>
                <w:lang w:val="sr-Cyrl-CS"/>
              </w:rPr>
              <w:t xml:space="preserve"> 2</w:t>
            </w:r>
            <w:r>
              <w:rPr>
                <w:vertAlign w:val="subscript"/>
                <w:lang w:val="sr-Cyrl-CS"/>
              </w:rPr>
              <w:t>3</w:t>
            </w:r>
          </w:p>
          <w:p w:rsidR="000F12AC" w:rsidRPr="004E721F" w:rsidRDefault="000F12AC" w:rsidP="00792622">
            <w:pPr>
              <w:rPr>
                <w:lang w:val="sr-Cyrl-CS"/>
              </w:rPr>
            </w:pPr>
            <w:r>
              <w:rPr>
                <w:lang w:val="sr-Cyrl-CS"/>
              </w:rPr>
              <w:t>(Д.Ловчанин)</w:t>
            </w:r>
          </w:p>
        </w:tc>
      </w:tr>
      <w:tr w:rsidR="000F12AC" w:rsidRPr="003674DE" w:rsidTr="00792622">
        <w:trPr>
          <w:trHeight w:val="300"/>
        </w:trPr>
        <w:tc>
          <w:tcPr>
            <w:tcW w:w="1955" w:type="dxa"/>
            <w:tcBorders>
              <w:left w:val="single" w:sz="12" w:space="0" w:color="auto"/>
            </w:tcBorders>
            <w:vAlign w:val="center"/>
          </w:tcPr>
          <w:p w:rsidR="000F12AC" w:rsidRPr="00DF6DBF" w:rsidRDefault="000F12AC" w:rsidP="00792622">
            <w:pPr>
              <w:jc w:val="center"/>
              <w:rPr>
                <w:lang w:val="sr-Cyrl-CS"/>
              </w:rPr>
            </w:pPr>
            <w:r w:rsidRPr="00DF6DBF">
              <w:rPr>
                <w:lang w:val="sr-Cyrl-CS"/>
              </w:rPr>
              <w:t>Покрајинско</w:t>
            </w:r>
          </w:p>
        </w:tc>
        <w:tc>
          <w:tcPr>
            <w:tcW w:w="1346" w:type="dxa"/>
            <w:vAlign w:val="center"/>
          </w:tcPr>
          <w:p w:rsidR="000F12AC" w:rsidRPr="004E721F" w:rsidRDefault="000F12AC" w:rsidP="00792622">
            <w:pPr>
              <w:jc w:val="center"/>
              <w:rPr>
                <w:lang w:val="sr-Cyrl-CS"/>
              </w:rPr>
            </w:pPr>
            <w:r w:rsidRPr="004E721F">
              <w:rPr>
                <w:lang w:val="sr-Cyrl-CS"/>
              </w:rPr>
              <w:t>Ученици</w:t>
            </w:r>
            <w:r>
              <w:rPr>
                <w:lang w:val="sr-Cyrl-CS"/>
              </w:rPr>
              <w:t xml:space="preserve"> </w:t>
            </w:r>
            <w:r w:rsidRPr="001851D8">
              <w:rPr>
                <w:b/>
                <w:lang w:val="sr-Cyrl-CS"/>
              </w:rPr>
              <w:t>(ПЛАСМАН НА РЕПУБЛИЦКО)</w:t>
            </w:r>
          </w:p>
        </w:tc>
        <w:tc>
          <w:tcPr>
            <w:tcW w:w="1989" w:type="dxa"/>
          </w:tcPr>
          <w:p w:rsidR="000F12AC" w:rsidRPr="004E721F" w:rsidRDefault="000F12AC" w:rsidP="00792622">
            <w:pPr>
              <w:rPr>
                <w:lang w:val="sr-Cyrl-CS"/>
              </w:rPr>
            </w:pPr>
            <w:r w:rsidRPr="004E721F">
              <w:rPr>
                <w:lang w:val="sr-Cyrl-CS"/>
              </w:rPr>
              <w:t>ПОЈЕДИНАЧНО</w:t>
            </w:r>
          </w:p>
        </w:tc>
        <w:tc>
          <w:tcPr>
            <w:tcW w:w="1385" w:type="dxa"/>
            <w:gridSpan w:val="4"/>
            <w:tcBorders>
              <w:top w:val="single" w:sz="4" w:space="0" w:color="auto"/>
              <w:bottom w:val="single" w:sz="4" w:space="0" w:color="auto"/>
            </w:tcBorders>
            <w:vAlign w:val="center"/>
          </w:tcPr>
          <w:p w:rsidR="000F12AC" w:rsidRDefault="000F12AC" w:rsidP="00792622">
            <w:pPr>
              <w:jc w:val="center"/>
              <w:rPr>
                <w:lang w:val="sr-Cyrl-CS"/>
              </w:rPr>
            </w:pPr>
            <w:r>
              <w:t>Освојено II место</w:t>
            </w:r>
          </w:p>
          <w:p w:rsidR="000F12AC" w:rsidRPr="00634413" w:rsidRDefault="000F12AC" w:rsidP="00792622">
            <w:pPr>
              <w:jc w:val="center"/>
            </w:pPr>
          </w:p>
        </w:tc>
        <w:tc>
          <w:tcPr>
            <w:tcW w:w="4241" w:type="dxa"/>
            <w:tcBorders>
              <w:right w:val="single" w:sz="12" w:space="0" w:color="auto"/>
            </w:tcBorders>
            <w:vAlign w:val="center"/>
          </w:tcPr>
          <w:p w:rsidR="000F12AC" w:rsidRPr="00111C54" w:rsidRDefault="000F12AC" w:rsidP="00792622">
            <w:pPr>
              <w:rPr>
                <w:lang w:val="sr-Cyrl-CS"/>
              </w:rPr>
            </w:pPr>
            <w:r w:rsidRPr="004E721F">
              <w:rPr>
                <w:lang w:val="sr-Cyrl-CS"/>
              </w:rPr>
              <w:t>Михаило Цвијетић</w:t>
            </w:r>
            <w:r>
              <w:rPr>
                <w:lang w:val="sr-Cyrl-CS"/>
              </w:rPr>
              <w:t xml:space="preserve"> 2</w:t>
            </w:r>
            <w:r>
              <w:rPr>
                <w:vertAlign w:val="subscript"/>
                <w:lang w:val="sr-Cyrl-CS"/>
              </w:rPr>
              <w:t>3</w:t>
            </w:r>
          </w:p>
          <w:p w:rsidR="000F12AC" w:rsidRPr="004E721F" w:rsidRDefault="000F12AC" w:rsidP="00792622">
            <w:pPr>
              <w:rPr>
                <w:lang w:val="sr-Cyrl-CS"/>
              </w:rPr>
            </w:pPr>
            <w:r>
              <w:rPr>
                <w:lang w:val="sr-Cyrl-CS"/>
              </w:rPr>
              <w:t>(Д.Ловчанин)</w:t>
            </w:r>
          </w:p>
        </w:tc>
      </w:tr>
      <w:tr w:rsidR="000F12AC" w:rsidRPr="003674DE" w:rsidTr="00792622">
        <w:trPr>
          <w:trHeight w:val="420"/>
        </w:trPr>
        <w:tc>
          <w:tcPr>
            <w:tcW w:w="1955" w:type="dxa"/>
            <w:vMerge w:val="restart"/>
            <w:tcBorders>
              <w:left w:val="single" w:sz="12" w:space="0" w:color="auto"/>
            </w:tcBorders>
            <w:vAlign w:val="center"/>
          </w:tcPr>
          <w:p w:rsidR="000F12AC" w:rsidRPr="004E721F" w:rsidRDefault="000F12AC" w:rsidP="00792622">
            <w:pPr>
              <w:jc w:val="center"/>
              <w:rPr>
                <w:lang w:val="sr-Cyrl-CS"/>
              </w:rPr>
            </w:pPr>
          </w:p>
        </w:tc>
        <w:tc>
          <w:tcPr>
            <w:tcW w:w="1346" w:type="dxa"/>
            <w:vMerge w:val="restart"/>
            <w:vAlign w:val="center"/>
          </w:tcPr>
          <w:p w:rsidR="000F12AC" w:rsidRPr="004E721F" w:rsidRDefault="000F12AC" w:rsidP="00792622">
            <w:pPr>
              <w:jc w:val="center"/>
              <w:rPr>
                <w:lang w:val="sr-Cyrl-CS"/>
              </w:rPr>
            </w:pPr>
            <w:r w:rsidRPr="004E721F">
              <w:rPr>
                <w:lang w:val="sr-Cyrl-CS"/>
              </w:rPr>
              <w:t>Ученице</w:t>
            </w:r>
            <w:r>
              <w:rPr>
                <w:lang w:val="sr-Cyrl-CS"/>
              </w:rPr>
              <w:t xml:space="preserve"> </w:t>
            </w:r>
            <w:r w:rsidRPr="001851D8">
              <w:rPr>
                <w:b/>
                <w:lang w:val="sr-Cyrl-CS"/>
              </w:rPr>
              <w:t>(ПЛАСМАН НА РЕПУБЛИЧКО)</w:t>
            </w:r>
          </w:p>
        </w:tc>
        <w:tc>
          <w:tcPr>
            <w:tcW w:w="1989" w:type="dxa"/>
            <w:vMerge w:val="restart"/>
          </w:tcPr>
          <w:p w:rsidR="000F12AC" w:rsidRPr="004E721F" w:rsidRDefault="000F12AC" w:rsidP="00792622">
            <w:r w:rsidRPr="004E721F">
              <w:rPr>
                <w:lang w:val="sr-Cyrl-CS"/>
              </w:rPr>
              <w:t>ПОЈЕДИНАЧНО</w:t>
            </w:r>
          </w:p>
        </w:tc>
        <w:tc>
          <w:tcPr>
            <w:tcW w:w="1385" w:type="dxa"/>
            <w:gridSpan w:val="4"/>
            <w:tcBorders>
              <w:top w:val="single" w:sz="4" w:space="0" w:color="auto"/>
              <w:bottom w:val="single" w:sz="4" w:space="0" w:color="auto"/>
            </w:tcBorders>
            <w:vAlign w:val="center"/>
          </w:tcPr>
          <w:p w:rsidR="000F12AC" w:rsidRPr="004E721F" w:rsidRDefault="000F12AC" w:rsidP="00792622">
            <w:pPr>
              <w:jc w:val="center"/>
            </w:pPr>
            <w:r w:rsidRPr="00634413">
              <w:t>Освојено</w:t>
            </w:r>
            <w:r>
              <w:t xml:space="preserve"> I место</w:t>
            </w:r>
          </w:p>
        </w:tc>
        <w:tc>
          <w:tcPr>
            <w:tcW w:w="4241" w:type="dxa"/>
            <w:vMerge w:val="restart"/>
            <w:tcBorders>
              <w:right w:val="single" w:sz="12" w:space="0" w:color="auto"/>
            </w:tcBorders>
            <w:vAlign w:val="center"/>
          </w:tcPr>
          <w:p w:rsidR="000F12AC" w:rsidRPr="00111C54" w:rsidRDefault="000F12AC" w:rsidP="00792622">
            <w:pPr>
              <w:rPr>
                <w:lang w:val="sr-Cyrl-CS"/>
              </w:rPr>
            </w:pPr>
            <w:r w:rsidRPr="004E721F">
              <w:rPr>
                <w:lang w:val="sr-Cyrl-CS"/>
              </w:rPr>
              <w:t>Дуња Шулава</w:t>
            </w:r>
            <w:r>
              <w:rPr>
                <w:lang w:val="sr-Cyrl-CS"/>
              </w:rPr>
              <w:t xml:space="preserve"> 6</w:t>
            </w:r>
            <w:r>
              <w:rPr>
                <w:vertAlign w:val="subscript"/>
                <w:lang w:val="sr-Cyrl-CS"/>
              </w:rPr>
              <w:t>2</w:t>
            </w:r>
          </w:p>
          <w:p w:rsidR="000F12AC" w:rsidRDefault="000F12AC" w:rsidP="00792622">
            <w:pPr>
              <w:rPr>
                <w:lang w:val="sr-Cyrl-CS"/>
              </w:rPr>
            </w:pPr>
          </w:p>
          <w:p w:rsidR="000F12AC" w:rsidRDefault="000F12AC" w:rsidP="00792622">
            <w:pPr>
              <w:rPr>
                <w:lang w:val="sr-Cyrl-CS"/>
              </w:rPr>
            </w:pPr>
          </w:p>
          <w:p w:rsidR="000F12AC" w:rsidRPr="00111C54" w:rsidRDefault="000F12AC" w:rsidP="00792622">
            <w:pPr>
              <w:rPr>
                <w:lang w:val="sr-Cyrl-CS"/>
              </w:rPr>
            </w:pPr>
            <w:r>
              <w:rPr>
                <w:lang w:val="sr-Cyrl-CS"/>
              </w:rPr>
              <w:t>Сузана Вукотић 6</w:t>
            </w:r>
            <w:r>
              <w:rPr>
                <w:vertAlign w:val="subscript"/>
                <w:lang w:val="sr-Cyrl-CS"/>
              </w:rPr>
              <w:t>3</w:t>
            </w:r>
          </w:p>
          <w:p w:rsidR="000F12AC" w:rsidRPr="004E721F" w:rsidRDefault="000F12AC" w:rsidP="00792622">
            <w:pPr>
              <w:rPr>
                <w:lang w:val="sr-Cyrl-CS"/>
              </w:rPr>
            </w:pPr>
            <w:r>
              <w:rPr>
                <w:lang w:val="sr-Cyrl-CS"/>
              </w:rPr>
              <w:t>(Д.Ловчанин)</w:t>
            </w:r>
          </w:p>
        </w:tc>
      </w:tr>
      <w:tr w:rsidR="000F12AC" w:rsidRPr="003674DE" w:rsidTr="00792622">
        <w:trPr>
          <w:trHeight w:val="120"/>
        </w:trPr>
        <w:tc>
          <w:tcPr>
            <w:tcW w:w="1955" w:type="dxa"/>
            <w:vMerge/>
            <w:tcBorders>
              <w:left w:val="single" w:sz="12" w:space="0" w:color="auto"/>
            </w:tcBorders>
            <w:vAlign w:val="center"/>
          </w:tcPr>
          <w:p w:rsidR="000F12AC" w:rsidRPr="004E721F" w:rsidRDefault="000F12AC" w:rsidP="00792622">
            <w:pPr>
              <w:jc w:val="center"/>
              <w:rPr>
                <w:lang w:val="sr-Cyrl-CS"/>
              </w:rPr>
            </w:pPr>
          </w:p>
        </w:tc>
        <w:tc>
          <w:tcPr>
            <w:tcW w:w="1346" w:type="dxa"/>
            <w:vMerge/>
            <w:vAlign w:val="center"/>
          </w:tcPr>
          <w:p w:rsidR="000F12AC" w:rsidRPr="004E721F" w:rsidRDefault="000F12AC" w:rsidP="00792622">
            <w:pPr>
              <w:jc w:val="center"/>
              <w:rPr>
                <w:lang w:val="sr-Cyrl-CS"/>
              </w:rPr>
            </w:pPr>
          </w:p>
        </w:tc>
        <w:tc>
          <w:tcPr>
            <w:tcW w:w="1989" w:type="dxa"/>
            <w:vMerge/>
          </w:tcPr>
          <w:p w:rsidR="000F12AC" w:rsidRPr="004E721F" w:rsidRDefault="000F12AC" w:rsidP="00792622">
            <w:pPr>
              <w:rPr>
                <w:lang w:val="sr-Cyrl-CS"/>
              </w:rPr>
            </w:pPr>
          </w:p>
        </w:tc>
        <w:tc>
          <w:tcPr>
            <w:tcW w:w="1385" w:type="dxa"/>
            <w:gridSpan w:val="4"/>
            <w:tcBorders>
              <w:top w:val="single" w:sz="4" w:space="0" w:color="auto"/>
              <w:bottom w:val="single" w:sz="4" w:space="0" w:color="auto"/>
            </w:tcBorders>
            <w:vAlign w:val="center"/>
          </w:tcPr>
          <w:p w:rsidR="000F12AC" w:rsidRDefault="000F12AC" w:rsidP="00792622">
            <w:pPr>
              <w:jc w:val="center"/>
              <w:rPr>
                <w:lang w:val="sr-Cyrl-CS"/>
              </w:rPr>
            </w:pPr>
            <w:r>
              <w:t>Освојено II место</w:t>
            </w:r>
          </w:p>
          <w:p w:rsidR="000F12AC" w:rsidRPr="00634413" w:rsidRDefault="000F12AC" w:rsidP="00792622">
            <w:pPr>
              <w:jc w:val="center"/>
            </w:pPr>
          </w:p>
        </w:tc>
        <w:tc>
          <w:tcPr>
            <w:tcW w:w="4241" w:type="dxa"/>
            <w:vMerge/>
            <w:tcBorders>
              <w:right w:val="single" w:sz="12" w:space="0" w:color="auto"/>
            </w:tcBorders>
            <w:vAlign w:val="center"/>
          </w:tcPr>
          <w:p w:rsidR="000F12AC" w:rsidRPr="004E721F" w:rsidRDefault="000F12AC" w:rsidP="00792622">
            <w:pPr>
              <w:rPr>
                <w:lang w:val="sr-Cyrl-CS"/>
              </w:rPr>
            </w:pPr>
          </w:p>
        </w:tc>
      </w:tr>
      <w:tr w:rsidR="000F12AC" w:rsidRPr="003674DE" w:rsidTr="00792622">
        <w:trPr>
          <w:trHeight w:val="300"/>
        </w:trPr>
        <w:tc>
          <w:tcPr>
            <w:tcW w:w="1955" w:type="dxa"/>
            <w:vMerge w:val="restart"/>
            <w:tcBorders>
              <w:left w:val="single" w:sz="12" w:space="0" w:color="auto"/>
            </w:tcBorders>
            <w:vAlign w:val="center"/>
          </w:tcPr>
          <w:p w:rsidR="000F12AC" w:rsidRPr="00111C54" w:rsidRDefault="000F12AC" w:rsidP="00792622">
            <w:pPr>
              <w:jc w:val="center"/>
              <w:rPr>
                <w:b/>
                <w:lang w:val="sr-Cyrl-CS"/>
              </w:rPr>
            </w:pPr>
            <w:r w:rsidRPr="00111C54">
              <w:rPr>
                <w:b/>
                <w:lang w:val="sr-Cyrl-CS"/>
              </w:rPr>
              <w:t>РЕПУБЛИЧКО</w:t>
            </w:r>
          </w:p>
        </w:tc>
        <w:tc>
          <w:tcPr>
            <w:tcW w:w="1346" w:type="dxa"/>
            <w:vAlign w:val="center"/>
          </w:tcPr>
          <w:p w:rsidR="000F12AC" w:rsidRPr="004E721F" w:rsidRDefault="000F12AC" w:rsidP="00792622">
            <w:pPr>
              <w:jc w:val="center"/>
              <w:rPr>
                <w:lang w:val="sr-Cyrl-CS"/>
              </w:rPr>
            </w:pPr>
            <w:r w:rsidRPr="004E721F">
              <w:rPr>
                <w:lang w:val="sr-Cyrl-CS"/>
              </w:rPr>
              <w:t>Ученици</w:t>
            </w:r>
          </w:p>
        </w:tc>
        <w:tc>
          <w:tcPr>
            <w:tcW w:w="1989" w:type="dxa"/>
          </w:tcPr>
          <w:p w:rsidR="000F12AC" w:rsidRPr="004E721F" w:rsidRDefault="000F12AC" w:rsidP="00792622">
            <w:r w:rsidRPr="004E721F">
              <w:rPr>
                <w:lang w:val="sr-Cyrl-CS"/>
              </w:rPr>
              <w:t>ПОЈЕДИНАЧНО</w:t>
            </w:r>
          </w:p>
        </w:tc>
        <w:tc>
          <w:tcPr>
            <w:tcW w:w="1385" w:type="dxa"/>
            <w:gridSpan w:val="4"/>
            <w:tcBorders>
              <w:top w:val="single" w:sz="4" w:space="0" w:color="auto"/>
              <w:bottom w:val="single" w:sz="4" w:space="0" w:color="auto"/>
            </w:tcBorders>
            <w:vAlign w:val="center"/>
          </w:tcPr>
          <w:p w:rsidR="000F12AC" w:rsidRPr="004E721F" w:rsidRDefault="000F12AC" w:rsidP="00792622">
            <w:pPr>
              <w:jc w:val="center"/>
            </w:pPr>
            <w:r w:rsidRPr="00634413">
              <w:t>Освојено</w:t>
            </w:r>
            <w:r>
              <w:t xml:space="preserve"> I место</w:t>
            </w:r>
          </w:p>
        </w:tc>
        <w:tc>
          <w:tcPr>
            <w:tcW w:w="4241" w:type="dxa"/>
            <w:tcBorders>
              <w:right w:val="single" w:sz="12" w:space="0" w:color="auto"/>
            </w:tcBorders>
            <w:vAlign w:val="center"/>
          </w:tcPr>
          <w:p w:rsidR="000F12AC" w:rsidRPr="00111C54" w:rsidRDefault="000F12AC" w:rsidP="00792622">
            <w:pPr>
              <w:rPr>
                <w:lang w:val="sr-Cyrl-CS"/>
              </w:rPr>
            </w:pPr>
            <w:r w:rsidRPr="004E721F">
              <w:rPr>
                <w:lang w:val="sr-Cyrl-CS"/>
              </w:rPr>
              <w:t>Михаило Цвијетић</w:t>
            </w:r>
            <w:r>
              <w:rPr>
                <w:lang w:val="sr-Cyrl-CS"/>
              </w:rPr>
              <w:t xml:space="preserve"> 2</w:t>
            </w:r>
            <w:r>
              <w:rPr>
                <w:vertAlign w:val="subscript"/>
                <w:lang w:val="sr-Cyrl-CS"/>
              </w:rPr>
              <w:t>3</w:t>
            </w:r>
          </w:p>
          <w:p w:rsidR="000F12AC" w:rsidRPr="004E721F" w:rsidRDefault="000F12AC" w:rsidP="00792622">
            <w:pPr>
              <w:rPr>
                <w:lang w:val="sr-Cyrl-CS"/>
              </w:rPr>
            </w:pPr>
            <w:r>
              <w:rPr>
                <w:lang w:val="sr-Cyrl-CS"/>
              </w:rPr>
              <w:t>(Д.Ловчанин)</w:t>
            </w:r>
          </w:p>
        </w:tc>
      </w:tr>
      <w:tr w:rsidR="000F12AC" w:rsidRPr="003674DE" w:rsidTr="00792622">
        <w:trPr>
          <w:trHeight w:val="300"/>
        </w:trPr>
        <w:tc>
          <w:tcPr>
            <w:tcW w:w="1955" w:type="dxa"/>
            <w:vMerge/>
            <w:tcBorders>
              <w:left w:val="single" w:sz="12" w:space="0" w:color="auto"/>
            </w:tcBorders>
            <w:vAlign w:val="center"/>
          </w:tcPr>
          <w:p w:rsidR="000F12AC" w:rsidRDefault="000F12AC" w:rsidP="00792622">
            <w:pPr>
              <w:jc w:val="center"/>
              <w:rPr>
                <w:lang w:val="sr-Cyrl-CS"/>
              </w:rPr>
            </w:pPr>
          </w:p>
        </w:tc>
        <w:tc>
          <w:tcPr>
            <w:tcW w:w="1346" w:type="dxa"/>
            <w:vAlign w:val="center"/>
          </w:tcPr>
          <w:p w:rsidR="000F12AC" w:rsidRPr="00E5633B" w:rsidRDefault="000F12AC" w:rsidP="00792622">
            <w:pPr>
              <w:jc w:val="center"/>
              <w:rPr>
                <w:lang w:val="sr-Cyrl-CS"/>
              </w:rPr>
            </w:pPr>
            <w:r w:rsidRPr="00E5633B">
              <w:rPr>
                <w:lang w:val="sr-Cyrl-CS"/>
              </w:rPr>
              <w:t>Ученице</w:t>
            </w:r>
          </w:p>
        </w:tc>
        <w:tc>
          <w:tcPr>
            <w:tcW w:w="1989" w:type="dxa"/>
            <w:tcBorders>
              <w:bottom w:val="single" w:sz="4" w:space="0" w:color="auto"/>
            </w:tcBorders>
          </w:tcPr>
          <w:p w:rsidR="000F12AC" w:rsidRPr="004E721F" w:rsidRDefault="000F12AC" w:rsidP="00792622">
            <w:r w:rsidRPr="004E721F">
              <w:rPr>
                <w:lang w:val="sr-Cyrl-CS"/>
              </w:rPr>
              <w:t>ПОЈЕДИНАЧНО</w:t>
            </w:r>
          </w:p>
        </w:tc>
        <w:tc>
          <w:tcPr>
            <w:tcW w:w="1385" w:type="dxa"/>
            <w:gridSpan w:val="4"/>
            <w:tcBorders>
              <w:top w:val="single" w:sz="4" w:space="0" w:color="auto"/>
              <w:bottom w:val="single" w:sz="4" w:space="0" w:color="auto"/>
            </w:tcBorders>
            <w:vAlign w:val="center"/>
          </w:tcPr>
          <w:p w:rsidR="000F12AC" w:rsidRPr="003674DE" w:rsidRDefault="000F12AC" w:rsidP="00792622">
            <w:pPr>
              <w:jc w:val="center"/>
            </w:pPr>
            <w:r w:rsidRPr="00634413">
              <w:t>Освојено</w:t>
            </w:r>
            <w:r>
              <w:t xml:space="preserve"> I место</w:t>
            </w:r>
          </w:p>
        </w:tc>
        <w:tc>
          <w:tcPr>
            <w:tcW w:w="4241" w:type="dxa"/>
            <w:tcBorders>
              <w:bottom w:val="single" w:sz="4" w:space="0" w:color="auto"/>
              <w:right w:val="single" w:sz="12" w:space="0" w:color="auto"/>
            </w:tcBorders>
            <w:vAlign w:val="center"/>
          </w:tcPr>
          <w:p w:rsidR="000F12AC" w:rsidRPr="00111C54" w:rsidRDefault="000F12AC" w:rsidP="00792622">
            <w:pPr>
              <w:rPr>
                <w:lang w:val="sr-Cyrl-CS"/>
              </w:rPr>
            </w:pPr>
            <w:r w:rsidRPr="004E721F">
              <w:rPr>
                <w:lang w:val="sr-Cyrl-CS"/>
              </w:rPr>
              <w:t>Дуња Шулава</w:t>
            </w:r>
            <w:r>
              <w:rPr>
                <w:lang w:val="sr-Cyrl-CS"/>
              </w:rPr>
              <w:t xml:space="preserve"> 6</w:t>
            </w:r>
            <w:r>
              <w:rPr>
                <w:vertAlign w:val="subscript"/>
                <w:lang w:val="sr-Cyrl-CS"/>
              </w:rPr>
              <w:t>2</w:t>
            </w:r>
          </w:p>
          <w:p w:rsidR="000F12AC" w:rsidRPr="003674DE" w:rsidRDefault="000F12AC" w:rsidP="00792622">
            <w:pPr>
              <w:rPr>
                <w:lang w:val="sr-Cyrl-CS"/>
              </w:rPr>
            </w:pPr>
            <w:r>
              <w:rPr>
                <w:lang w:val="sr-Cyrl-CS"/>
              </w:rPr>
              <w:t>(Д.Ловчанин)</w:t>
            </w:r>
          </w:p>
        </w:tc>
      </w:tr>
    </w:tbl>
    <w:p w:rsidR="000F12AC" w:rsidRPr="003674DE" w:rsidRDefault="000F12AC" w:rsidP="000F12AC"/>
    <w:p w:rsidR="00DB1DF8" w:rsidRPr="00F6076A" w:rsidRDefault="00DB1DF8" w:rsidP="00C41618"/>
    <w:p w:rsidR="00DB1DF8" w:rsidRPr="00F6076A" w:rsidRDefault="00DB1DF8" w:rsidP="00C41618">
      <w:pPr>
        <w:ind w:right="268"/>
        <w:jc w:val="center"/>
        <w:rPr>
          <w:b/>
          <w:sz w:val="28"/>
          <w:szCs w:val="28"/>
          <w:u w:val="single"/>
        </w:rPr>
      </w:pPr>
    </w:p>
    <w:p w:rsidR="00DB1DF8" w:rsidRPr="00F6076A" w:rsidRDefault="00DB1DF8" w:rsidP="00C41618">
      <w:pPr>
        <w:ind w:right="268"/>
        <w:jc w:val="center"/>
        <w:rPr>
          <w:b/>
          <w:sz w:val="28"/>
          <w:szCs w:val="28"/>
          <w:u w:val="single"/>
        </w:rPr>
      </w:pPr>
    </w:p>
    <w:p w:rsidR="00DB1DF8" w:rsidRPr="00F6076A" w:rsidRDefault="00DB1DF8" w:rsidP="00C41618">
      <w:pPr>
        <w:ind w:right="268"/>
        <w:jc w:val="center"/>
        <w:rPr>
          <w:b/>
          <w:sz w:val="28"/>
          <w:szCs w:val="28"/>
          <w:u w:val="single"/>
        </w:rPr>
      </w:pPr>
    </w:p>
    <w:p w:rsidR="00DB1DF8" w:rsidRPr="00F6076A" w:rsidRDefault="00DB1DF8" w:rsidP="00C41618">
      <w:pPr>
        <w:ind w:right="268"/>
        <w:jc w:val="center"/>
        <w:rPr>
          <w:b/>
          <w:sz w:val="28"/>
          <w:szCs w:val="28"/>
          <w:u w:val="single"/>
        </w:rPr>
      </w:pPr>
    </w:p>
    <w:p w:rsidR="00754C18" w:rsidRPr="000F12AC" w:rsidRDefault="00754C18" w:rsidP="00C41618">
      <w:pPr>
        <w:ind w:right="268"/>
      </w:pPr>
    </w:p>
    <w:p w:rsidR="00754C18" w:rsidRPr="00F6076A" w:rsidRDefault="00754C18" w:rsidP="00C41618">
      <w:pPr>
        <w:ind w:right="268"/>
        <w:rPr>
          <w:lang w:val="sr-Latn-CS"/>
        </w:rPr>
      </w:pPr>
    </w:p>
    <w:p w:rsidR="00754C18" w:rsidRPr="00F6076A" w:rsidRDefault="00754C18" w:rsidP="00C41618">
      <w:pPr>
        <w:ind w:right="268"/>
        <w:rPr>
          <w:lang w:val="sr-Latn-CS"/>
        </w:rPr>
      </w:pPr>
    </w:p>
    <w:p w:rsidR="00754C18" w:rsidRPr="00F6076A" w:rsidRDefault="00754C18" w:rsidP="00C41618">
      <w:pPr>
        <w:ind w:right="268"/>
        <w:jc w:val="center"/>
        <w:rPr>
          <w:b/>
          <w:sz w:val="28"/>
          <w:szCs w:val="28"/>
          <w:u w:val="single"/>
          <w:lang w:val="sr-Cyrl-CS"/>
        </w:rPr>
      </w:pPr>
      <w:r w:rsidRPr="00F6076A">
        <w:rPr>
          <w:b/>
          <w:sz w:val="28"/>
          <w:szCs w:val="28"/>
          <w:u w:val="single"/>
          <w:lang w:val="sr-Cyrl-CS"/>
        </w:rPr>
        <w:t>УСПЕХ УЧЕНИКА НА ЗАВРШНОМ ИСПИТУ</w:t>
      </w:r>
    </w:p>
    <w:p w:rsidR="00754C18" w:rsidRPr="00F6076A" w:rsidRDefault="00754C18" w:rsidP="00C41618">
      <w:pPr>
        <w:ind w:right="268"/>
        <w:jc w:val="center"/>
        <w:rPr>
          <w:b/>
        </w:rPr>
      </w:pPr>
    </w:p>
    <w:p w:rsidR="00754C18" w:rsidRPr="00F6076A" w:rsidRDefault="00754C18" w:rsidP="00C41618">
      <w:pPr>
        <w:ind w:right="268"/>
        <w:jc w:val="center"/>
      </w:pPr>
    </w:p>
    <w:p w:rsidR="00754C18" w:rsidRPr="00F6076A" w:rsidRDefault="00754C18" w:rsidP="00C41618">
      <w:pPr>
        <w:ind w:right="268"/>
        <w:jc w:val="center"/>
      </w:pPr>
      <w:r w:rsidRPr="00F6076A">
        <w:t>ИЗВЕШТАЈ О РЕЗУЛТАТИМА ЗАВРШНОГ ИСПИТА</w:t>
      </w:r>
    </w:p>
    <w:p w:rsidR="00754C18" w:rsidRPr="00F6076A" w:rsidRDefault="00116F84" w:rsidP="00C41618">
      <w:pPr>
        <w:ind w:right="268"/>
        <w:jc w:val="center"/>
        <w:rPr>
          <w:i/>
          <w:u w:val="single"/>
        </w:rPr>
      </w:pPr>
      <w:r w:rsidRPr="00F6076A">
        <w:rPr>
          <w:i/>
          <w:u w:val="single"/>
        </w:rPr>
        <w:t>школска 2016/2017</w:t>
      </w:r>
      <w:r w:rsidR="00754C18" w:rsidRPr="00F6076A">
        <w:rPr>
          <w:i/>
          <w:u w:val="single"/>
        </w:rPr>
        <w:t xml:space="preserve"> година</w:t>
      </w:r>
    </w:p>
    <w:p w:rsidR="00116F84" w:rsidRPr="00F6076A" w:rsidRDefault="00116F84" w:rsidP="00C41618">
      <w:pPr>
        <w:ind w:right="268"/>
        <w:jc w:val="center"/>
        <w:rPr>
          <w:i/>
          <w:u w:val="single"/>
        </w:rPr>
      </w:pPr>
    </w:p>
    <w:p w:rsidR="00116F84" w:rsidRPr="00F6076A" w:rsidRDefault="00116F84" w:rsidP="00C41618">
      <w:pPr>
        <w:jc w:val="both"/>
      </w:pPr>
      <w:r w:rsidRPr="00F6076A">
        <w:t>Ове школске године генерација осмих разреда бројала је укупно 90 ученика подељених у 4 одељења. Полагању завршног испита приступило је 89 ученика док је једна ученица, Јанковић Гордана 8-3, на болничком лечењу и није била у могућности да полаже завршни испит о чему је уредно обавештена  Окружна уписна комисија у СМ.   Нисмо имали ниједног ученика који је ранијих година завршио основну школу, ниједног који је ове године дошао из иностранства те нострификовао диплому и ниједног ученика који је требао да са овом генерацијом полаже завршни испит а по правилима од претходних година.</w:t>
      </w:r>
    </w:p>
    <w:p w:rsidR="00116F84" w:rsidRPr="00F6076A" w:rsidRDefault="00116F84" w:rsidP="00C41618">
      <w:pPr>
        <w:jc w:val="both"/>
      </w:pPr>
      <w:r w:rsidRPr="00F6076A">
        <w:tab/>
        <w:t>Међу наведених 89 ученика није било ниједног који је наставу похађао по ИОП-у, тако да су сви ученици и ове године испит полагали у сали за физичко васпитање у данима предвиђеним за то дакле 14, 15 и 16. јуна. Двојица наших ученика су добили тзв. афирмативне мере, јер су припадници ромске националности те ће у укупном збиру бодова - када се сабере успех у школи и успех на завршном и све то се помножи одговарајућим коефицијентoм, добити додатних 30% бодова од оних, који им недостају до 100, што свакако није занемарљиво (код једног ученика то је било мало преко 12, а код другог нешто преко 14 бодова).</w:t>
      </w:r>
    </w:p>
    <w:p w:rsidR="00116F84" w:rsidRPr="00F6076A" w:rsidRDefault="00116F84" w:rsidP="00C41618">
      <w:pPr>
        <w:jc w:val="both"/>
      </w:pPr>
      <w:r w:rsidRPr="00F6076A">
        <w:t xml:space="preserve">Услови за полагање су били уобичајени а од стрaне дежурних наставника нисмо имали никаквих примедби, док је супервизор била пријатна за сарадњу и учествовала у свим aктивностима. </w:t>
      </w:r>
    </w:p>
    <w:p w:rsidR="00116F84" w:rsidRPr="00F6076A" w:rsidRDefault="00116F84" w:rsidP="00C41618">
      <w:pPr>
        <w:jc w:val="both"/>
      </w:pPr>
      <w:r w:rsidRPr="00F6076A">
        <w:tab/>
        <w:t xml:space="preserve">Сам завршни испит је протекао без икаквих неправилности и сви су коректно и ефикасно  обављали свој део посла почев од родитеља, одељенских старешина, дежурних наставника, комисија за шифровање / дешифровање, комисија за прегледање, родитеља посматрача, супервизора, школске комисије, а свакако треба поменути и помоћно особље и куварице и сервирке, јер нам је школа и тих дана била чиста, уредна, послужење укусно и лепо сервирано, те се лепше и лакше радило, чак су нам и врменске прилике ишле на руку – врућине су биле подношљиве. </w:t>
      </w:r>
    </w:p>
    <w:p w:rsidR="00116F84" w:rsidRPr="00F6076A" w:rsidRDefault="00116F84" w:rsidP="00C41618">
      <w:pPr>
        <w:jc w:val="both"/>
      </w:pPr>
      <w:r w:rsidRPr="00F6076A">
        <w:tab/>
        <w:t>Код ученика се примећивала трема на прозивци, сви су се одазивали и на време долазили на састанак са одељенским старешинама. Првог дана су многи изашли раније, али им тест изгледа није био тежак, што резултати и потврђују. Другог дана су се задржали дуже, но ипак их је доста изашло после првог сата. Комбиновани тест им је ове године био најтежи, но били су уморни и рекла бих, жељни да се све, само заврши.</w:t>
      </w:r>
    </w:p>
    <w:p w:rsidR="00116F84" w:rsidRPr="00F6076A" w:rsidRDefault="00116F84" w:rsidP="00C41618">
      <w:pPr>
        <w:jc w:val="both"/>
      </w:pPr>
      <w:r w:rsidRPr="00F6076A">
        <w:tab/>
        <w:t>Исказано бројевима све ово изгледа овако:</w:t>
      </w:r>
    </w:p>
    <w:p w:rsidR="00116F84" w:rsidRPr="00F6076A" w:rsidRDefault="00116F84" w:rsidP="00C41618">
      <w:pPr>
        <w:jc w:val="both"/>
      </w:pPr>
    </w:p>
    <w:tbl>
      <w:tblPr>
        <w:tblStyle w:val="TableGrid"/>
        <w:tblpPr w:leftFromText="180" w:rightFromText="180" w:vertAnchor="text" w:tblpY="1"/>
        <w:tblOverlap w:val="never"/>
        <w:tblW w:w="0" w:type="auto"/>
        <w:tblInd w:w="780" w:type="dxa"/>
        <w:tblLook w:val="04A0"/>
      </w:tblPr>
      <w:tblGrid>
        <w:gridCol w:w="2101"/>
        <w:gridCol w:w="2097"/>
      </w:tblGrid>
      <w:tr w:rsidR="00116F84" w:rsidRPr="00F6076A" w:rsidTr="00573DB0">
        <w:trPr>
          <w:trHeight w:val="479"/>
        </w:trPr>
        <w:tc>
          <w:tcPr>
            <w:tcW w:w="2096" w:type="dxa"/>
            <w:vAlign w:val="center"/>
          </w:tcPr>
          <w:p w:rsidR="00116F84" w:rsidRPr="00F6076A" w:rsidRDefault="00116F84" w:rsidP="00C41618">
            <w:pPr>
              <w:jc w:val="center"/>
            </w:pPr>
            <w:r w:rsidRPr="00F6076A">
              <w:t>СРПСКИ ЈЕЗИК</w:t>
            </w:r>
          </w:p>
        </w:tc>
        <w:tc>
          <w:tcPr>
            <w:tcW w:w="2097" w:type="dxa"/>
            <w:vAlign w:val="center"/>
          </w:tcPr>
          <w:p w:rsidR="00116F84" w:rsidRPr="00F6076A" w:rsidRDefault="00116F84" w:rsidP="00C41618">
            <w:pPr>
              <w:jc w:val="center"/>
              <w:rPr>
                <w:b/>
              </w:rPr>
            </w:pPr>
            <w:r w:rsidRPr="00F6076A">
              <w:rPr>
                <w:b/>
              </w:rPr>
              <w:t>13,62</w:t>
            </w:r>
          </w:p>
        </w:tc>
      </w:tr>
      <w:tr w:rsidR="00116F84" w:rsidRPr="00F6076A" w:rsidTr="00573DB0">
        <w:trPr>
          <w:trHeight w:val="479"/>
        </w:trPr>
        <w:tc>
          <w:tcPr>
            <w:tcW w:w="2096" w:type="dxa"/>
            <w:vAlign w:val="center"/>
          </w:tcPr>
          <w:p w:rsidR="00116F84" w:rsidRPr="00F6076A" w:rsidRDefault="00116F84" w:rsidP="00C41618">
            <w:pPr>
              <w:jc w:val="center"/>
            </w:pPr>
            <w:r w:rsidRPr="00F6076A">
              <w:t>МАТЕМАТИКА</w:t>
            </w:r>
          </w:p>
        </w:tc>
        <w:tc>
          <w:tcPr>
            <w:tcW w:w="2097" w:type="dxa"/>
            <w:vAlign w:val="center"/>
          </w:tcPr>
          <w:p w:rsidR="00116F84" w:rsidRPr="00F6076A" w:rsidRDefault="00116F84" w:rsidP="00C41618">
            <w:pPr>
              <w:jc w:val="center"/>
              <w:rPr>
                <w:b/>
              </w:rPr>
            </w:pPr>
            <w:r w:rsidRPr="00F6076A">
              <w:rPr>
                <w:b/>
              </w:rPr>
              <w:t>9,70</w:t>
            </w:r>
          </w:p>
        </w:tc>
      </w:tr>
      <w:tr w:rsidR="00116F84" w:rsidRPr="00F6076A" w:rsidTr="00573DB0">
        <w:trPr>
          <w:trHeight w:val="479"/>
        </w:trPr>
        <w:tc>
          <w:tcPr>
            <w:tcW w:w="2096" w:type="dxa"/>
            <w:vAlign w:val="center"/>
          </w:tcPr>
          <w:p w:rsidR="00116F84" w:rsidRPr="00F6076A" w:rsidRDefault="00116F84" w:rsidP="00C41618">
            <w:pPr>
              <w:jc w:val="center"/>
            </w:pPr>
            <w:r w:rsidRPr="00F6076A">
              <w:t>КОМБИНОВАНИ ТЕСТ</w:t>
            </w:r>
          </w:p>
        </w:tc>
        <w:tc>
          <w:tcPr>
            <w:tcW w:w="2097" w:type="dxa"/>
            <w:vAlign w:val="center"/>
          </w:tcPr>
          <w:p w:rsidR="00116F84" w:rsidRPr="00F6076A" w:rsidRDefault="00116F84" w:rsidP="00C41618">
            <w:pPr>
              <w:jc w:val="center"/>
              <w:rPr>
                <w:b/>
              </w:rPr>
            </w:pPr>
            <w:r w:rsidRPr="00F6076A">
              <w:rPr>
                <w:b/>
              </w:rPr>
              <w:t>10,53</w:t>
            </w:r>
          </w:p>
        </w:tc>
      </w:tr>
      <w:tr w:rsidR="00116F84" w:rsidRPr="00F6076A" w:rsidTr="00573DB0">
        <w:trPr>
          <w:trHeight w:val="479"/>
        </w:trPr>
        <w:tc>
          <w:tcPr>
            <w:tcW w:w="2096" w:type="dxa"/>
            <w:vAlign w:val="center"/>
          </w:tcPr>
          <w:p w:rsidR="00116F84" w:rsidRPr="00F6076A" w:rsidRDefault="00116F84" w:rsidP="00C41618">
            <w:pPr>
              <w:jc w:val="center"/>
            </w:pPr>
            <w:r w:rsidRPr="00F6076A">
              <w:t xml:space="preserve"> просечан УКУПАН бр. бодова за школу</w:t>
            </w:r>
          </w:p>
        </w:tc>
        <w:tc>
          <w:tcPr>
            <w:tcW w:w="2097" w:type="dxa"/>
            <w:vAlign w:val="center"/>
          </w:tcPr>
          <w:p w:rsidR="00116F84" w:rsidRPr="00F6076A" w:rsidRDefault="0036503A" w:rsidP="00C41618">
            <w:pPr>
              <w:jc w:val="center"/>
              <w:rPr>
                <w:b/>
              </w:rPr>
            </w:pPr>
            <w:r w:rsidRPr="00F6076A">
              <w:rPr>
                <w:b/>
              </w:rPr>
              <w:fldChar w:fldCharType="begin"/>
            </w:r>
            <w:r w:rsidR="00116F84" w:rsidRPr="00F6076A">
              <w:rPr>
                <w:b/>
              </w:rPr>
              <w:instrText xml:space="preserve"> =SUM(ABOVE) </w:instrText>
            </w:r>
            <w:r w:rsidRPr="00F6076A">
              <w:rPr>
                <w:b/>
              </w:rPr>
              <w:fldChar w:fldCharType="separate"/>
            </w:r>
            <w:r w:rsidR="00116F84" w:rsidRPr="00F6076A">
              <w:rPr>
                <w:b/>
                <w:noProof/>
              </w:rPr>
              <w:t>33,85</w:t>
            </w:r>
            <w:r w:rsidRPr="00F6076A">
              <w:rPr>
                <w:b/>
              </w:rPr>
              <w:fldChar w:fldCharType="end"/>
            </w:r>
          </w:p>
        </w:tc>
      </w:tr>
    </w:tbl>
    <w:p w:rsidR="00116F84" w:rsidRPr="00F6076A" w:rsidRDefault="00116F84" w:rsidP="00C41618">
      <w:pPr>
        <w:tabs>
          <w:tab w:val="left" w:pos="1050"/>
        </w:tabs>
      </w:pPr>
      <w:r w:rsidRPr="00F6076A">
        <w:t xml:space="preserve">Дакле, укупан просечан број бодова за нашу школу је </w:t>
      </w:r>
      <w:r w:rsidRPr="00F6076A">
        <w:rPr>
          <w:b/>
          <w:i/>
        </w:rPr>
        <w:t>33,85</w:t>
      </w:r>
      <w:r w:rsidRPr="00F6076A">
        <w:t xml:space="preserve">, а свакако знамо да ће се сви ови бодови множити са коефицијентом 0,5, тако да ће се бити дупло мање у оном коначном извештају о укупном броју бодова који ће ученици моћи да виде пре попуњавања листа жеља . </w:t>
      </w:r>
      <w:r w:rsidRPr="00F6076A">
        <w:br w:type="textWrapping" w:clear="all"/>
      </w:r>
    </w:p>
    <w:p w:rsidR="00DF098A" w:rsidRPr="00F6076A" w:rsidRDefault="00DF098A" w:rsidP="00C41618">
      <w:pPr>
        <w:tabs>
          <w:tab w:val="left" w:pos="1050"/>
        </w:tabs>
      </w:pPr>
    </w:p>
    <w:p w:rsidR="00DF098A" w:rsidRPr="00F6076A" w:rsidRDefault="00DF098A" w:rsidP="00C41618">
      <w:pPr>
        <w:tabs>
          <w:tab w:val="left" w:pos="1050"/>
        </w:tabs>
      </w:pPr>
    </w:p>
    <w:p w:rsidR="00DF098A" w:rsidRPr="00F6076A" w:rsidRDefault="00DF098A" w:rsidP="00C41618">
      <w:pPr>
        <w:tabs>
          <w:tab w:val="left" w:pos="1050"/>
        </w:tabs>
      </w:pPr>
    </w:p>
    <w:p w:rsidR="00DF098A" w:rsidRPr="00F6076A" w:rsidRDefault="00DF098A" w:rsidP="00C41618">
      <w:pPr>
        <w:tabs>
          <w:tab w:val="left" w:pos="1050"/>
        </w:tabs>
      </w:pPr>
    </w:p>
    <w:p w:rsidR="00116F84" w:rsidRPr="00F6076A" w:rsidRDefault="00116F84" w:rsidP="00C41618">
      <w:r w:rsidRPr="00F6076A">
        <w:lastRenderedPageBreak/>
        <w:tab/>
        <w:t>Ако гледамо по разредима ситуација је следећа:</w:t>
      </w:r>
    </w:p>
    <w:tbl>
      <w:tblPr>
        <w:tblStyle w:val="TableGrid"/>
        <w:tblpPr w:leftFromText="180" w:rightFromText="180" w:vertAnchor="text" w:tblpY="1"/>
        <w:tblOverlap w:val="never"/>
        <w:tblW w:w="0" w:type="auto"/>
        <w:tblInd w:w="780" w:type="dxa"/>
        <w:tblLook w:val="04A0"/>
      </w:tblPr>
      <w:tblGrid>
        <w:gridCol w:w="2465"/>
        <w:gridCol w:w="846"/>
        <w:gridCol w:w="846"/>
        <w:gridCol w:w="846"/>
        <w:gridCol w:w="846"/>
      </w:tblGrid>
      <w:tr w:rsidR="00116F84" w:rsidRPr="00F6076A" w:rsidTr="00573DB0">
        <w:trPr>
          <w:trHeight w:val="293"/>
        </w:trPr>
        <w:tc>
          <w:tcPr>
            <w:tcW w:w="2465" w:type="dxa"/>
            <w:vMerge w:val="restart"/>
            <w:vAlign w:val="center"/>
          </w:tcPr>
          <w:p w:rsidR="00116F84" w:rsidRPr="00F6076A" w:rsidRDefault="00116F84" w:rsidP="00C41618">
            <w:pPr>
              <w:jc w:val="center"/>
            </w:pPr>
            <w:r w:rsidRPr="00F6076A">
              <w:t>ПРЕДМЕТ</w:t>
            </w:r>
          </w:p>
        </w:tc>
        <w:tc>
          <w:tcPr>
            <w:tcW w:w="2992" w:type="dxa"/>
            <w:gridSpan w:val="4"/>
            <w:vAlign w:val="center"/>
          </w:tcPr>
          <w:p w:rsidR="00116F84" w:rsidRPr="00F6076A" w:rsidRDefault="00116F84" w:rsidP="00C41618">
            <w:pPr>
              <w:jc w:val="center"/>
            </w:pPr>
            <w:r w:rsidRPr="00F6076A">
              <w:t>РАЗРЕД</w:t>
            </w:r>
          </w:p>
        </w:tc>
      </w:tr>
      <w:tr w:rsidR="00116F84" w:rsidRPr="00F6076A" w:rsidTr="00573DB0">
        <w:trPr>
          <w:trHeight w:val="293"/>
        </w:trPr>
        <w:tc>
          <w:tcPr>
            <w:tcW w:w="2465" w:type="dxa"/>
            <w:vMerge/>
            <w:vAlign w:val="center"/>
          </w:tcPr>
          <w:p w:rsidR="00116F84" w:rsidRPr="00F6076A" w:rsidRDefault="00116F84" w:rsidP="00C41618">
            <w:pPr>
              <w:jc w:val="center"/>
            </w:pPr>
          </w:p>
        </w:tc>
        <w:tc>
          <w:tcPr>
            <w:tcW w:w="791" w:type="dxa"/>
            <w:vAlign w:val="center"/>
          </w:tcPr>
          <w:p w:rsidR="00116F84" w:rsidRPr="00F6076A" w:rsidRDefault="00116F84" w:rsidP="00C41618">
            <w:pPr>
              <w:jc w:val="center"/>
              <w:rPr>
                <w:b/>
                <w:vertAlign w:val="subscript"/>
              </w:rPr>
            </w:pPr>
            <w:r w:rsidRPr="00F6076A">
              <w:rPr>
                <w:b/>
              </w:rPr>
              <w:t>VIII</w:t>
            </w:r>
            <w:r w:rsidRPr="00F6076A">
              <w:rPr>
                <w:b/>
                <w:vertAlign w:val="subscript"/>
              </w:rPr>
              <w:t>1</w:t>
            </w:r>
          </w:p>
        </w:tc>
        <w:tc>
          <w:tcPr>
            <w:tcW w:w="791" w:type="dxa"/>
          </w:tcPr>
          <w:p w:rsidR="00116F84" w:rsidRPr="00F6076A" w:rsidRDefault="00116F84" w:rsidP="00C41618">
            <w:pPr>
              <w:rPr>
                <w:b/>
              </w:rPr>
            </w:pPr>
            <w:r w:rsidRPr="00F6076A">
              <w:rPr>
                <w:b/>
              </w:rPr>
              <w:t>VIII</w:t>
            </w:r>
            <w:r w:rsidRPr="00F6076A">
              <w:rPr>
                <w:b/>
                <w:vertAlign w:val="subscript"/>
              </w:rPr>
              <w:t>2</w:t>
            </w:r>
          </w:p>
        </w:tc>
        <w:tc>
          <w:tcPr>
            <w:tcW w:w="791" w:type="dxa"/>
          </w:tcPr>
          <w:p w:rsidR="00116F84" w:rsidRPr="00F6076A" w:rsidRDefault="00116F84" w:rsidP="00C41618">
            <w:pPr>
              <w:rPr>
                <w:b/>
              </w:rPr>
            </w:pPr>
            <w:r w:rsidRPr="00F6076A">
              <w:rPr>
                <w:b/>
              </w:rPr>
              <w:t>VIII</w:t>
            </w:r>
            <w:r w:rsidRPr="00F6076A">
              <w:rPr>
                <w:b/>
                <w:vertAlign w:val="subscript"/>
              </w:rPr>
              <w:t>3</w:t>
            </w:r>
          </w:p>
        </w:tc>
        <w:tc>
          <w:tcPr>
            <w:tcW w:w="619" w:type="dxa"/>
          </w:tcPr>
          <w:p w:rsidR="00116F84" w:rsidRPr="00F6076A" w:rsidRDefault="00116F84" w:rsidP="00C41618">
            <w:pPr>
              <w:rPr>
                <w:b/>
              </w:rPr>
            </w:pPr>
            <w:r w:rsidRPr="00F6076A">
              <w:rPr>
                <w:b/>
              </w:rPr>
              <w:t>VIII</w:t>
            </w:r>
            <w:r w:rsidRPr="00F6076A">
              <w:rPr>
                <w:b/>
                <w:vertAlign w:val="subscript"/>
              </w:rPr>
              <w:t>4</w:t>
            </w:r>
          </w:p>
        </w:tc>
      </w:tr>
      <w:tr w:rsidR="00116F84" w:rsidRPr="00F6076A" w:rsidTr="00573DB0">
        <w:trPr>
          <w:trHeight w:val="585"/>
        </w:trPr>
        <w:tc>
          <w:tcPr>
            <w:tcW w:w="2465" w:type="dxa"/>
            <w:vAlign w:val="center"/>
          </w:tcPr>
          <w:p w:rsidR="00116F84" w:rsidRPr="00F6076A" w:rsidRDefault="00116F84" w:rsidP="00C41618">
            <w:pPr>
              <w:jc w:val="center"/>
            </w:pPr>
            <w:r w:rsidRPr="00F6076A">
              <w:t>СРПСКИ ЈЕЗИК</w:t>
            </w:r>
          </w:p>
        </w:tc>
        <w:tc>
          <w:tcPr>
            <w:tcW w:w="791" w:type="dxa"/>
            <w:vAlign w:val="center"/>
          </w:tcPr>
          <w:p w:rsidR="00116F84" w:rsidRPr="00F6076A" w:rsidRDefault="00116F84" w:rsidP="00C41618">
            <w:pPr>
              <w:jc w:val="center"/>
              <w:rPr>
                <w:sz w:val="28"/>
                <w:szCs w:val="28"/>
              </w:rPr>
            </w:pPr>
            <w:r w:rsidRPr="00F6076A">
              <w:rPr>
                <w:sz w:val="28"/>
                <w:szCs w:val="28"/>
              </w:rPr>
              <w:t>14,63</w:t>
            </w:r>
          </w:p>
        </w:tc>
        <w:tc>
          <w:tcPr>
            <w:tcW w:w="791" w:type="dxa"/>
            <w:vAlign w:val="center"/>
          </w:tcPr>
          <w:p w:rsidR="00116F84" w:rsidRPr="00F6076A" w:rsidRDefault="00116F84" w:rsidP="00C41618">
            <w:pPr>
              <w:jc w:val="center"/>
              <w:rPr>
                <w:sz w:val="28"/>
                <w:szCs w:val="28"/>
              </w:rPr>
            </w:pPr>
            <w:r w:rsidRPr="00F6076A">
              <w:rPr>
                <w:sz w:val="28"/>
                <w:szCs w:val="28"/>
              </w:rPr>
              <w:t>12,95</w:t>
            </w:r>
          </w:p>
        </w:tc>
        <w:tc>
          <w:tcPr>
            <w:tcW w:w="791" w:type="dxa"/>
            <w:vAlign w:val="center"/>
          </w:tcPr>
          <w:p w:rsidR="00116F84" w:rsidRPr="00F6076A" w:rsidRDefault="00116F84" w:rsidP="00C41618">
            <w:pPr>
              <w:jc w:val="center"/>
              <w:rPr>
                <w:b/>
                <w:sz w:val="28"/>
                <w:szCs w:val="28"/>
              </w:rPr>
            </w:pPr>
            <w:r w:rsidRPr="00F6076A">
              <w:rPr>
                <w:b/>
                <w:sz w:val="28"/>
                <w:szCs w:val="28"/>
              </w:rPr>
              <w:t>15,86</w:t>
            </w:r>
          </w:p>
        </w:tc>
        <w:tc>
          <w:tcPr>
            <w:tcW w:w="619" w:type="dxa"/>
            <w:vAlign w:val="center"/>
          </w:tcPr>
          <w:p w:rsidR="00116F84" w:rsidRPr="00F6076A" w:rsidRDefault="00116F84" w:rsidP="00C41618">
            <w:pPr>
              <w:jc w:val="center"/>
              <w:rPr>
                <w:b/>
                <w:sz w:val="28"/>
                <w:szCs w:val="28"/>
              </w:rPr>
            </w:pPr>
            <w:r w:rsidRPr="00F6076A">
              <w:rPr>
                <w:b/>
                <w:sz w:val="28"/>
                <w:szCs w:val="28"/>
              </w:rPr>
              <w:t>10,93</w:t>
            </w:r>
          </w:p>
        </w:tc>
      </w:tr>
      <w:tr w:rsidR="00116F84" w:rsidRPr="00F6076A" w:rsidTr="00573DB0">
        <w:trPr>
          <w:trHeight w:val="585"/>
        </w:trPr>
        <w:tc>
          <w:tcPr>
            <w:tcW w:w="2465" w:type="dxa"/>
            <w:vAlign w:val="center"/>
          </w:tcPr>
          <w:p w:rsidR="00116F84" w:rsidRPr="00F6076A" w:rsidRDefault="00116F84" w:rsidP="00C41618">
            <w:pPr>
              <w:jc w:val="center"/>
            </w:pPr>
            <w:r w:rsidRPr="00F6076A">
              <w:t>МАТЕМАТИКА</w:t>
            </w:r>
          </w:p>
        </w:tc>
        <w:tc>
          <w:tcPr>
            <w:tcW w:w="791" w:type="dxa"/>
            <w:vAlign w:val="center"/>
          </w:tcPr>
          <w:p w:rsidR="00116F84" w:rsidRPr="00F6076A" w:rsidRDefault="00116F84" w:rsidP="00C41618">
            <w:pPr>
              <w:jc w:val="center"/>
              <w:rPr>
                <w:sz w:val="28"/>
                <w:szCs w:val="28"/>
              </w:rPr>
            </w:pPr>
            <w:r w:rsidRPr="00F6076A">
              <w:rPr>
                <w:sz w:val="28"/>
                <w:szCs w:val="28"/>
              </w:rPr>
              <w:t>10,33</w:t>
            </w:r>
          </w:p>
        </w:tc>
        <w:tc>
          <w:tcPr>
            <w:tcW w:w="791" w:type="dxa"/>
            <w:vAlign w:val="center"/>
          </w:tcPr>
          <w:p w:rsidR="00116F84" w:rsidRPr="00F6076A" w:rsidRDefault="00116F84" w:rsidP="00C41618">
            <w:pPr>
              <w:jc w:val="center"/>
              <w:rPr>
                <w:sz w:val="28"/>
                <w:szCs w:val="28"/>
              </w:rPr>
            </w:pPr>
            <w:r w:rsidRPr="00F6076A">
              <w:rPr>
                <w:sz w:val="28"/>
                <w:szCs w:val="28"/>
              </w:rPr>
              <w:t>8,93</w:t>
            </w:r>
          </w:p>
        </w:tc>
        <w:tc>
          <w:tcPr>
            <w:tcW w:w="791" w:type="dxa"/>
            <w:vAlign w:val="center"/>
          </w:tcPr>
          <w:p w:rsidR="00116F84" w:rsidRPr="00F6076A" w:rsidRDefault="00116F84" w:rsidP="00C41618">
            <w:pPr>
              <w:jc w:val="center"/>
              <w:rPr>
                <w:b/>
                <w:sz w:val="28"/>
                <w:szCs w:val="28"/>
              </w:rPr>
            </w:pPr>
            <w:r w:rsidRPr="00F6076A">
              <w:rPr>
                <w:b/>
                <w:sz w:val="28"/>
                <w:szCs w:val="28"/>
              </w:rPr>
              <w:t>12,07</w:t>
            </w:r>
          </w:p>
        </w:tc>
        <w:tc>
          <w:tcPr>
            <w:tcW w:w="619" w:type="dxa"/>
            <w:vAlign w:val="center"/>
          </w:tcPr>
          <w:p w:rsidR="00116F84" w:rsidRPr="00F6076A" w:rsidRDefault="00116F84" w:rsidP="00C41618">
            <w:pPr>
              <w:jc w:val="center"/>
              <w:rPr>
                <w:b/>
                <w:sz w:val="28"/>
                <w:szCs w:val="28"/>
              </w:rPr>
            </w:pPr>
            <w:r w:rsidRPr="00F6076A">
              <w:rPr>
                <w:b/>
                <w:sz w:val="28"/>
                <w:szCs w:val="28"/>
              </w:rPr>
              <w:t>7,39</w:t>
            </w:r>
          </w:p>
        </w:tc>
      </w:tr>
      <w:tr w:rsidR="00116F84" w:rsidRPr="00F6076A" w:rsidTr="00573DB0">
        <w:trPr>
          <w:trHeight w:val="585"/>
        </w:trPr>
        <w:tc>
          <w:tcPr>
            <w:tcW w:w="2465" w:type="dxa"/>
            <w:vAlign w:val="center"/>
          </w:tcPr>
          <w:p w:rsidR="00116F84" w:rsidRPr="00F6076A" w:rsidRDefault="00116F84" w:rsidP="00C41618">
            <w:pPr>
              <w:jc w:val="center"/>
            </w:pPr>
            <w:r w:rsidRPr="00F6076A">
              <w:t>КОМБИНОВАНИ ТЕСТ</w:t>
            </w:r>
          </w:p>
        </w:tc>
        <w:tc>
          <w:tcPr>
            <w:tcW w:w="791" w:type="dxa"/>
            <w:vAlign w:val="center"/>
          </w:tcPr>
          <w:p w:rsidR="00116F84" w:rsidRPr="00F6076A" w:rsidRDefault="00116F84" w:rsidP="00C41618">
            <w:pPr>
              <w:jc w:val="center"/>
              <w:rPr>
                <w:b/>
                <w:sz w:val="28"/>
                <w:szCs w:val="28"/>
              </w:rPr>
            </w:pPr>
            <w:r w:rsidRPr="00F6076A">
              <w:rPr>
                <w:b/>
                <w:sz w:val="28"/>
                <w:szCs w:val="28"/>
              </w:rPr>
              <w:t>11,58</w:t>
            </w:r>
          </w:p>
        </w:tc>
        <w:tc>
          <w:tcPr>
            <w:tcW w:w="791" w:type="dxa"/>
            <w:vAlign w:val="center"/>
          </w:tcPr>
          <w:p w:rsidR="00116F84" w:rsidRPr="00F6076A" w:rsidRDefault="00116F84" w:rsidP="00C41618">
            <w:pPr>
              <w:jc w:val="center"/>
              <w:rPr>
                <w:sz w:val="28"/>
                <w:szCs w:val="28"/>
              </w:rPr>
            </w:pPr>
            <w:r w:rsidRPr="00F6076A">
              <w:rPr>
                <w:sz w:val="28"/>
                <w:szCs w:val="28"/>
              </w:rPr>
              <w:t>10,50</w:t>
            </w:r>
          </w:p>
        </w:tc>
        <w:tc>
          <w:tcPr>
            <w:tcW w:w="791" w:type="dxa"/>
            <w:vAlign w:val="center"/>
          </w:tcPr>
          <w:p w:rsidR="00116F84" w:rsidRPr="00F6076A" w:rsidRDefault="00116F84" w:rsidP="00C41618">
            <w:pPr>
              <w:jc w:val="center"/>
              <w:rPr>
                <w:sz w:val="28"/>
                <w:szCs w:val="28"/>
              </w:rPr>
            </w:pPr>
            <w:r w:rsidRPr="00F6076A">
              <w:rPr>
                <w:sz w:val="28"/>
                <w:szCs w:val="28"/>
              </w:rPr>
              <w:t>11,32</w:t>
            </w:r>
          </w:p>
        </w:tc>
        <w:tc>
          <w:tcPr>
            <w:tcW w:w="619" w:type="dxa"/>
            <w:vAlign w:val="center"/>
          </w:tcPr>
          <w:p w:rsidR="00116F84" w:rsidRPr="00F6076A" w:rsidRDefault="00116F84" w:rsidP="00C41618">
            <w:pPr>
              <w:jc w:val="center"/>
              <w:rPr>
                <w:b/>
                <w:sz w:val="28"/>
                <w:szCs w:val="28"/>
              </w:rPr>
            </w:pPr>
            <w:r w:rsidRPr="00F6076A">
              <w:rPr>
                <w:b/>
                <w:sz w:val="28"/>
                <w:szCs w:val="28"/>
              </w:rPr>
              <w:t>8,61</w:t>
            </w:r>
          </w:p>
        </w:tc>
      </w:tr>
    </w:tbl>
    <w:p w:rsidR="00116F84" w:rsidRPr="00F6076A" w:rsidRDefault="00116F84" w:rsidP="00C41618">
      <w:pPr>
        <w:pStyle w:val="ListParagraph"/>
        <w:ind w:left="0"/>
      </w:pPr>
      <w:r w:rsidRPr="00F6076A">
        <w:rPr>
          <w:noProof/>
        </w:rPr>
        <w:drawing>
          <wp:anchor distT="0" distB="0" distL="114300" distR="114300" simplePos="0" relativeHeight="251667456" behindDoc="0" locked="0" layoutInCell="1" allowOverlap="1">
            <wp:simplePos x="0" y="0"/>
            <wp:positionH relativeFrom="column">
              <wp:posOffset>548640</wp:posOffset>
            </wp:positionH>
            <wp:positionV relativeFrom="paragraph">
              <wp:posOffset>130810</wp:posOffset>
            </wp:positionV>
            <wp:extent cx="247650" cy="257175"/>
            <wp:effectExtent l="0" t="0" r="0" b="0"/>
            <wp:wrapNone/>
            <wp:docPr id="11" name="Picture 1" descr="C:\Users\Milena B\AppData\Local\Microsoft\Windows\INetCache\IE\3VQW9VKL\red-cir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ena B\AppData\Local\Microsoft\Windows\INetCache\IE\3VQW9VKL\red-circle[1].png"/>
                    <pic:cNvPicPr>
                      <a:picLocks noChangeAspect="1" noChangeArrowheads="1"/>
                    </pic:cNvPicPr>
                  </pic:nvPicPr>
                  <pic:blipFill>
                    <a:blip r:embed="rId12" cstate="print"/>
                    <a:srcRect/>
                    <a:stretch>
                      <a:fillRect/>
                    </a:stretch>
                  </pic:blipFill>
                  <pic:spPr bwMode="auto">
                    <a:xfrm flipH="1">
                      <a:off x="0" y="0"/>
                      <a:ext cx="247650" cy="257175"/>
                    </a:xfrm>
                    <a:prstGeom prst="rect">
                      <a:avLst/>
                    </a:prstGeom>
                    <a:noFill/>
                    <a:ln w="9525">
                      <a:noFill/>
                      <a:miter lim="800000"/>
                      <a:headEnd/>
                      <a:tailEnd/>
                    </a:ln>
                  </pic:spPr>
                </pic:pic>
              </a:graphicData>
            </a:graphic>
          </wp:anchor>
        </w:drawing>
      </w:r>
      <w:r w:rsidRPr="00F6076A">
        <w:rPr>
          <w:noProof/>
        </w:rPr>
        <w:drawing>
          <wp:anchor distT="0" distB="0" distL="114300" distR="114300" simplePos="0" relativeHeight="251668480" behindDoc="0" locked="0" layoutInCell="1" allowOverlap="1">
            <wp:simplePos x="0" y="0"/>
            <wp:positionH relativeFrom="column">
              <wp:posOffset>596265</wp:posOffset>
            </wp:positionH>
            <wp:positionV relativeFrom="paragraph">
              <wp:posOffset>511810</wp:posOffset>
            </wp:positionV>
            <wp:extent cx="200025" cy="285751"/>
            <wp:effectExtent l="19050" t="0" r="0" b="0"/>
            <wp:wrapNone/>
            <wp:docPr id="22" name="Picture 2" descr="C:\Users\Milena B\AppData\Local\Microsoft\Windows\INetCache\IE\VV2Q3BL4\basic-blue-cir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ena B\AppData\Local\Microsoft\Windows\INetCache\IE\VV2Q3BL4\basic-blue-circle[1].jpg"/>
                    <pic:cNvPicPr>
                      <a:picLocks noChangeAspect="1" noChangeArrowheads="1"/>
                    </pic:cNvPicPr>
                  </pic:nvPicPr>
                  <pic:blipFill>
                    <a:blip r:embed="rId13" cstate="print"/>
                    <a:srcRect/>
                    <a:stretch>
                      <a:fillRect/>
                    </a:stretch>
                  </pic:blipFill>
                  <pic:spPr bwMode="auto">
                    <a:xfrm>
                      <a:off x="0" y="0"/>
                      <a:ext cx="200797" cy="286855"/>
                    </a:xfrm>
                    <a:prstGeom prst="rect">
                      <a:avLst/>
                    </a:prstGeom>
                    <a:noFill/>
                    <a:ln w="9525">
                      <a:noFill/>
                      <a:miter lim="800000"/>
                      <a:headEnd/>
                      <a:tailEnd/>
                    </a:ln>
                  </pic:spPr>
                </pic:pic>
              </a:graphicData>
            </a:graphic>
          </wp:anchor>
        </w:drawing>
      </w:r>
    </w:p>
    <w:p w:rsidR="000F12AC" w:rsidRDefault="00116F84" w:rsidP="00C41618">
      <w:pPr>
        <w:pStyle w:val="ListParagraph"/>
        <w:ind w:left="0"/>
      </w:pPr>
      <w:r w:rsidRPr="00F6076A">
        <w:t xml:space="preserve">            </w:t>
      </w:r>
    </w:p>
    <w:p w:rsidR="00116F84" w:rsidRPr="00F6076A" w:rsidRDefault="00116F84" w:rsidP="00C41618">
      <w:pPr>
        <w:pStyle w:val="ListParagraph"/>
        <w:ind w:left="0"/>
      </w:pPr>
      <w:r w:rsidRPr="00F6076A">
        <w:t xml:space="preserve"> највиши број бодова</w:t>
      </w:r>
    </w:p>
    <w:p w:rsidR="00116F84" w:rsidRPr="00F6076A" w:rsidRDefault="00116F84" w:rsidP="00C41618">
      <w:pPr>
        <w:pStyle w:val="ListParagraph"/>
        <w:ind w:left="0"/>
      </w:pPr>
    </w:p>
    <w:p w:rsidR="000F12AC" w:rsidRDefault="00116F84" w:rsidP="00C41618">
      <w:pPr>
        <w:pStyle w:val="ListParagraph"/>
        <w:ind w:left="0"/>
      </w:pPr>
      <w:r w:rsidRPr="00F6076A">
        <w:t xml:space="preserve">             </w:t>
      </w:r>
    </w:p>
    <w:p w:rsidR="00116F84" w:rsidRPr="00F6076A" w:rsidRDefault="00116F84" w:rsidP="00C41618">
      <w:pPr>
        <w:pStyle w:val="ListParagraph"/>
        <w:ind w:left="0"/>
      </w:pPr>
      <w:r w:rsidRPr="00F6076A">
        <w:t xml:space="preserve"> најнижи број бодова</w:t>
      </w:r>
      <w:r w:rsidRPr="00F6076A">
        <w:br w:type="textWrapping" w:clear="all"/>
      </w:r>
    </w:p>
    <w:p w:rsidR="00116F84" w:rsidRPr="00F6076A" w:rsidRDefault="00116F84" w:rsidP="00C41618">
      <w:pPr>
        <w:jc w:val="both"/>
      </w:pPr>
      <w:r w:rsidRPr="00F6076A">
        <w:t>У дану предвиђеном за жалбе ученика није било ниједне исправке бодова, било је ученика који су долазили да погледају свој рад, комисије су биле присутне али исправки није било:</w:t>
      </w:r>
    </w:p>
    <w:p w:rsidR="00116F84" w:rsidRPr="00F6076A" w:rsidRDefault="00116F84" w:rsidP="00C41618">
      <w:pPr>
        <w:jc w:val="both"/>
      </w:pPr>
      <w:r w:rsidRPr="00F6076A">
        <w:t>Максималан број бодова у нашој школи постигнут је:</w:t>
      </w:r>
    </w:p>
    <w:p w:rsidR="00116F84" w:rsidRPr="00F6076A" w:rsidRDefault="00116F84" w:rsidP="00C41618">
      <w:pPr>
        <w:numPr>
          <w:ilvl w:val="0"/>
          <w:numId w:val="72"/>
        </w:numPr>
        <w:ind w:left="0" w:firstLine="0"/>
        <w:jc w:val="both"/>
      </w:pPr>
      <w:r w:rsidRPr="00F6076A">
        <w:t xml:space="preserve"> четири из српског језика /Aња Врањешевић, Тамара Грујић и Александра Михић из 8-1 и Ана Цицовић 8-2, нису занемарљиви ни два ученика  са по 19,5 бодова и пет ученика са по 19 бодова;</w:t>
      </w:r>
    </w:p>
    <w:p w:rsidR="00116F84" w:rsidRPr="00F6076A" w:rsidRDefault="00116F84" w:rsidP="00C41618">
      <w:pPr>
        <w:numPr>
          <w:ilvl w:val="0"/>
          <w:numId w:val="72"/>
        </w:numPr>
        <w:ind w:left="0" w:firstLine="0"/>
        <w:jc w:val="both"/>
      </w:pPr>
      <w:r w:rsidRPr="00F6076A">
        <w:t>два из математике / Aња Врањешевић 8-1 и Наташа Драгишић 8-3 три ученика су имала по 19 бодова;</w:t>
      </w:r>
    </w:p>
    <w:p w:rsidR="00116F84" w:rsidRPr="00F6076A" w:rsidRDefault="00116F84" w:rsidP="00C41618">
      <w:pPr>
        <w:numPr>
          <w:ilvl w:val="0"/>
          <w:numId w:val="72"/>
        </w:numPr>
        <w:ind w:left="0" w:firstLine="0"/>
        <w:jc w:val="both"/>
      </w:pPr>
      <w:r w:rsidRPr="00F6076A">
        <w:t>док је максималан број бодова из комбинованог теста био 18 бодова и постигла га је ученица Весић Милица 8-3.</w:t>
      </w:r>
    </w:p>
    <w:p w:rsidR="00116F84" w:rsidRPr="00F6076A" w:rsidRDefault="00116F84" w:rsidP="00C41618">
      <w:pPr>
        <w:jc w:val="both"/>
      </w:pPr>
      <w:r w:rsidRPr="00F6076A">
        <w:t xml:space="preserve">Када се листа рангира по укупном броју бодова првих </w:t>
      </w:r>
      <w:r w:rsidRPr="00F6076A">
        <w:rPr>
          <w:b/>
        </w:rPr>
        <w:t>једанаест</w:t>
      </w:r>
      <w:r w:rsidRPr="00F6076A">
        <w:t>ученика  (од укупно 14) су носиоци Вукових диплома, на врху листе је ученица Ања Врањешевић 8/1 (57 бодова од 60).</w:t>
      </w:r>
    </w:p>
    <w:p w:rsidR="00116F84" w:rsidRPr="00F6076A" w:rsidRDefault="00116F84" w:rsidP="00C41618">
      <w:pPr>
        <w:jc w:val="both"/>
      </w:pPr>
      <w:r w:rsidRPr="00F6076A">
        <w:t>Минималан број бодова из српског језика је 2,5 (ВaсилијеКнежевић 8-1), из математике минималан је 1 бод (Тијана Радаковић 8-4.); док је минималан број бодова за комбиновани тест 2 бода (АлександрaTeпшић 8-1).</w:t>
      </w:r>
    </w:p>
    <w:p w:rsidR="00116F84" w:rsidRPr="003678B2" w:rsidRDefault="00116F84" w:rsidP="00C41618">
      <w:pPr>
        <w:jc w:val="both"/>
      </w:pPr>
      <w:r w:rsidRPr="00F6076A">
        <w:t>Изузетан успех, по мом мишљењу, су остварили ученици 8-3 одељења. Из српског језика, ниједан ученик нема једноцифрен број бодова, дакле сви су освојили десет или више</w:t>
      </w:r>
      <w:r w:rsidR="003678B2">
        <w:t>.</w:t>
      </w:r>
    </w:p>
    <w:p w:rsidR="00116F84" w:rsidRDefault="003678B2" w:rsidP="00C41618">
      <w:pPr>
        <w:jc w:val="both"/>
      </w:pPr>
      <w:r>
        <w:t xml:space="preserve">Ове године је </w:t>
      </w:r>
      <w:r w:rsidR="00116F84" w:rsidRPr="00F6076A">
        <w:t xml:space="preserve"> просек теста из српског језика бољи за 2 бода, у односу на прошлу годину, а просек из математике нам је бољи за 2,12 бодова, те да смо само комбиновани тест урадили лошије у односу на претходну годину за  незнатних 0,15 бодова</w:t>
      </w:r>
      <w:r>
        <w:t>.</w:t>
      </w:r>
    </w:p>
    <w:p w:rsidR="00116F84" w:rsidRPr="003678B2" w:rsidRDefault="00116F84" w:rsidP="00C41618">
      <w:pPr>
        <w:jc w:val="both"/>
      </w:pPr>
    </w:p>
    <w:p w:rsidR="00116F84" w:rsidRPr="00F6076A" w:rsidRDefault="00116F84" w:rsidP="00C41618">
      <w:pPr>
        <w:jc w:val="both"/>
      </w:pPr>
      <w:r w:rsidRPr="00F6076A">
        <w:t>Упоредимо ли се са Сремским округом опет смо остварили лошије резултате од просека округа на тестовима из математике и комбинованом, једино је просек теста из српског језика за пола  бодова већи од просекa Сремског округа. У Сремском округу 7 општина имају бољe резултате од нас: Ириг, Пећинци, Митровица (15,1+12,2+15,3=42,6 од могућих 60) и Шид.</w:t>
      </w:r>
    </w:p>
    <w:p w:rsidR="00116F84" w:rsidRPr="00F6076A" w:rsidRDefault="00116F84" w:rsidP="00C41618">
      <w:pPr>
        <w:jc w:val="both"/>
      </w:pPr>
    </w:p>
    <w:tbl>
      <w:tblPr>
        <w:tblW w:w="8800" w:type="dxa"/>
        <w:jc w:val="center"/>
        <w:tblLook w:val="04A0"/>
      </w:tblPr>
      <w:tblGrid>
        <w:gridCol w:w="3180"/>
        <w:gridCol w:w="1280"/>
        <w:gridCol w:w="1280"/>
        <w:gridCol w:w="1440"/>
        <w:gridCol w:w="1620"/>
      </w:tblGrid>
      <w:tr w:rsidR="00116F84" w:rsidRPr="00F6076A" w:rsidTr="00573DB0">
        <w:trPr>
          <w:trHeight w:val="330"/>
          <w:jc w:val="center"/>
        </w:trPr>
        <w:tc>
          <w:tcPr>
            <w:tcW w:w="318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116F84" w:rsidRPr="00F6076A" w:rsidRDefault="00116F84" w:rsidP="00C41618">
            <w:r w:rsidRPr="00F6076A">
              <w:t>школа /општина / округ</w:t>
            </w:r>
          </w:p>
        </w:tc>
        <w:tc>
          <w:tcPr>
            <w:tcW w:w="1280" w:type="dxa"/>
            <w:tcBorders>
              <w:top w:val="single" w:sz="4" w:space="0" w:color="auto"/>
              <w:left w:val="single" w:sz="8" w:space="0" w:color="auto"/>
              <w:bottom w:val="single" w:sz="8" w:space="0" w:color="auto"/>
              <w:right w:val="single" w:sz="8" w:space="0" w:color="auto"/>
            </w:tcBorders>
            <w:shd w:val="clear" w:color="000000" w:fill="auto"/>
            <w:vAlign w:val="center"/>
            <w:hideMark/>
          </w:tcPr>
          <w:p w:rsidR="00116F84" w:rsidRPr="00F6076A" w:rsidRDefault="00116F84" w:rsidP="00C41618">
            <w:pPr>
              <w:jc w:val="center"/>
              <w:rPr>
                <w:iCs/>
              </w:rPr>
            </w:pPr>
            <w:r w:rsidRPr="00F6076A">
              <w:rPr>
                <w:iCs/>
              </w:rPr>
              <w:t>СРПСКИ</w:t>
            </w:r>
          </w:p>
        </w:tc>
        <w:tc>
          <w:tcPr>
            <w:tcW w:w="1280" w:type="dxa"/>
            <w:tcBorders>
              <w:top w:val="single" w:sz="4" w:space="0" w:color="auto"/>
              <w:left w:val="single" w:sz="8" w:space="0" w:color="auto"/>
              <w:bottom w:val="single" w:sz="8" w:space="0" w:color="auto"/>
              <w:right w:val="single" w:sz="8" w:space="0" w:color="auto"/>
            </w:tcBorders>
            <w:shd w:val="clear" w:color="000000" w:fill="auto"/>
            <w:vAlign w:val="center"/>
            <w:hideMark/>
          </w:tcPr>
          <w:p w:rsidR="00116F84" w:rsidRPr="00F6076A" w:rsidRDefault="00116F84" w:rsidP="00C41618">
            <w:pPr>
              <w:jc w:val="center"/>
              <w:rPr>
                <w:iCs/>
              </w:rPr>
            </w:pPr>
            <w:r w:rsidRPr="00F6076A">
              <w:rPr>
                <w:iCs/>
              </w:rPr>
              <w:t>МАТЕМ.</w:t>
            </w:r>
          </w:p>
        </w:tc>
        <w:tc>
          <w:tcPr>
            <w:tcW w:w="1440" w:type="dxa"/>
            <w:tcBorders>
              <w:top w:val="single" w:sz="4" w:space="0" w:color="auto"/>
              <w:left w:val="single" w:sz="8" w:space="0" w:color="auto"/>
              <w:bottom w:val="single" w:sz="8" w:space="0" w:color="auto"/>
              <w:right w:val="single" w:sz="8" w:space="0" w:color="auto"/>
            </w:tcBorders>
            <w:shd w:val="clear" w:color="000000" w:fill="auto"/>
            <w:vAlign w:val="center"/>
            <w:hideMark/>
          </w:tcPr>
          <w:p w:rsidR="00116F84" w:rsidRPr="00F6076A" w:rsidRDefault="00116F84" w:rsidP="00C41618">
            <w:pPr>
              <w:jc w:val="center"/>
              <w:rPr>
                <w:iCs/>
              </w:rPr>
            </w:pPr>
            <w:r w:rsidRPr="00F6076A">
              <w:rPr>
                <w:iCs/>
              </w:rPr>
              <w:t>КОМБ.</w:t>
            </w:r>
          </w:p>
        </w:tc>
        <w:tc>
          <w:tcPr>
            <w:tcW w:w="1620" w:type="dxa"/>
            <w:tcBorders>
              <w:top w:val="single" w:sz="4" w:space="0" w:color="auto"/>
              <w:left w:val="single" w:sz="8" w:space="0" w:color="auto"/>
              <w:bottom w:val="single" w:sz="8" w:space="0" w:color="auto"/>
              <w:right w:val="single" w:sz="8" w:space="0" w:color="auto"/>
            </w:tcBorders>
            <w:shd w:val="clear" w:color="000000" w:fill="auto"/>
            <w:vAlign w:val="center"/>
            <w:hideMark/>
          </w:tcPr>
          <w:p w:rsidR="00116F84" w:rsidRPr="00F6076A" w:rsidRDefault="00116F84" w:rsidP="00C41618">
            <w:pPr>
              <w:jc w:val="center"/>
              <w:rPr>
                <w:iCs/>
              </w:rPr>
            </w:pPr>
            <w:r w:rsidRPr="00F6076A">
              <w:rPr>
                <w:iCs/>
              </w:rPr>
              <w:t>УКУПНО</w:t>
            </w:r>
          </w:p>
        </w:tc>
      </w:tr>
      <w:tr w:rsidR="00116F84" w:rsidRPr="00F6076A" w:rsidTr="00573DB0">
        <w:trPr>
          <w:trHeight w:val="330"/>
          <w:jc w:val="center"/>
        </w:trPr>
        <w:tc>
          <w:tcPr>
            <w:tcW w:w="318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116F84" w:rsidRPr="00F6076A" w:rsidRDefault="00116F84" w:rsidP="00C41618">
            <w:pPr>
              <w:rPr>
                <w:b/>
              </w:rPr>
            </w:pPr>
            <w:r w:rsidRPr="00F6076A">
              <w:rPr>
                <w:b/>
              </w:rPr>
              <w:t>Вељко Дугошевић</w:t>
            </w:r>
          </w:p>
        </w:tc>
        <w:tc>
          <w:tcPr>
            <w:tcW w:w="128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116F84" w:rsidRPr="00F6076A" w:rsidRDefault="00116F84" w:rsidP="00C41618">
            <w:pPr>
              <w:jc w:val="center"/>
              <w:rPr>
                <w:b/>
              </w:rPr>
            </w:pPr>
            <w:r w:rsidRPr="00F6076A">
              <w:rPr>
                <w:b/>
              </w:rPr>
              <w:t>13,6</w:t>
            </w:r>
          </w:p>
        </w:tc>
        <w:tc>
          <w:tcPr>
            <w:tcW w:w="128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116F84" w:rsidRPr="00F6076A" w:rsidRDefault="00116F84" w:rsidP="00C41618">
            <w:pPr>
              <w:jc w:val="center"/>
              <w:rPr>
                <w:b/>
              </w:rPr>
            </w:pPr>
            <w:r w:rsidRPr="00F6076A">
              <w:rPr>
                <w:b/>
              </w:rPr>
              <w:t>9,7</w:t>
            </w:r>
          </w:p>
        </w:tc>
        <w:tc>
          <w:tcPr>
            <w:tcW w:w="144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116F84" w:rsidRPr="00F6076A" w:rsidRDefault="00116F84" w:rsidP="00C41618">
            <w:pPr>
              <w:jc w:val="center"/>
              <w:rPr>
                <w:b/>
              </w:rPr>
            </w:pPr>
            <w:r w:rsidRPr="00F6076A">
              <w:rPr>
                <w:b/>
              </w:rPr>
              <w:t>10,5</w:t>
            </w:r>
          </w:p>
        </w:tc>
        <w:tc>
          <w:tcPr>
            <w:tcW w:w="1620" w:type="dxa"/>
            <w:tcBorders>
              <w:top w:val="single" w:sz="8" w:space="0" w:color="auto"/>
              <w:left w:val="single" w:sz="8" w:space="0" w:color="auto"/>
              <w:bottom w:val="single" w:sz="8" w:space="0" w:color="auto"/>
              <w:right w:val="single" w:sz="8" w:space="0" w:color="auto"/>
            </w:tcBorders>
            <w:shd w:val="clear" w:color="000000" w:fill="auto"/>
            <w:vAlign w:val="bottom"/>
            <w:hideMark/>
          </w:tcPr>
          <w:p w:rsidR="00116F84" w:rsidRPr="00F6076A" w:rsidRDefault="00116F84" w:rsidP="00C41618">
            <w:pPr>
              <w:jc w:val="center"/>
              <w:rPr>
                <w:b/>
              </w:rPr>
            </w:pPr>
            <w:r w:rsidRPr="00F6076A">
              <w:rPr>
                <w:b/>
              </w:rPr>
              <w:t>33,9</w:t>
            </w:r>
          </w:p>
        </w:tc>
      </w:tr>
      <w:tr w:rsidR="00116F84" w:rsidRPr="00F6076A" w:rsidTr="00573DB0">
        <w:trPr>
          <w:trHeight w:val="330"/>
          <w:jc w:val="center"/>
        </w:trPr>
        <w:tc>
          <w:tcPr>
            <w:tcW w:w="31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16F84" w:rsidRPr="00F6076A" w:rsidRDefault="00116F84" w:rsidP="00C41618">
            <w:r w:rsidRPr="00F6076A">
              <w:t> општина Рума</w:t>
            </w:r>
          </w:p>
        </w:tc>
        <w:tc>
          <w:tcPr>
            <w:tcW w:w="1280" w:type="dxa"/>
            <w:tcBorders>
              <w:top w:val="single" w:sz="8" w:space="0" w:color="auto"/>
              <w:left w:val="single" w:sz="8" w:space="0" w:color="auto"/>
              <w:bottom w:val="single" w:sz="8" w:space="0" w:color="auto"/>
              <w:right w:val="single" w:sz="8" w:space="0" w:color="auto"/>
            </w:tcBorders>
            <w:shd w:val="clear" w:color="000000" w:fill="auto"/>
            <w:vAlign w:val="bottom"/>
            <w:hideMark/>
          </w:tcPr>
          <w:p w:rsidR="00116F84" w:rsidRPr="00F6076A" w:rsidRDefault="00116F84" w:rsidP="00C41618">
            <w:pPr>
              <w:jc w:val="center"/>
              <w:rPr>
                <w:bCs/>
                <w:szCs w:val="20"/>
              </w:rPr>
            </w:pPr>
            <w:r w:rsidRPr="00F6076A">
              <w:rPr>
                <w:bCs/>
                <w:szCs w:val="20"/>
              </w:rPr>
              <w:t>12,0</w:t>
            </w:r>
          </w:p>
        </w:tc>
        <w:tc>
          <w:tcPr>
            <w:tcW w:w="1280" w:type="dxa"/>
            <w:tcBorders>
              <w:top w:val="single" w:sz="8" w:space="0" w:color="auto"/>
              <w:left w:val="single" w:sz="8" w:space="0" w:color="auto"/>
              <w:bottom w:val="single" w:sz="8" w:space="0" w:color="auto"/>
              <w:right w:val="single" w:sz="8" w:space="0" w:color="auto"/>
            </w:tcBorders>
            <w:shd w:val="clear" w:color="000000" w:fill="auto"/>
            <w:vAlign w:val="bottom"/>
            <w:hideMark/>
          </w:tcPr>
          <w:p w:rsidR="00116F84" w:rsidRPr="00F6076A" w:rsidRDefault="00116F84" w:rsidP="00C41618">
            <w:pPr>
              <w:jc w:val="center"/>
              <w:rPr>
                <w:bCs/>
                <w:szCs w:val="20"/>
              </w:rPr>
            </w:pPr>
            <w:r w:rsidRPr="00F6076A">
              <w:rPr>
                <w:bCs/>
                <w:szCs w:val="20"/>
              </w:rPr>
              <w:t>9,1</w:t>
            </w:r>
          </w:p>
        </w:tc>
        <w:tc>
          <w:tcPr>
            <w:tcW w:w="1440" w:type="dxa"/>
            <w:tcBorders>
              <w:top w:val="single" w:sz="8" w:space="0" w:color="auto"/>
              <w:left w:val="single" w:sz="8" w:space="0" w:color="auto"/>
              <w:bottom w:val="single" w:sz="8" w:space="0" w:color="auto"/>
              <w:right w:val="single" w:sz="8" w:space="0" w:color="auto"/>
            </w:tcBorders>
            <w:shd w:val="clear" w:color="000000" w:fill="auto"/>
            <w:vAlign w:val="bottom"/>
            <w:hideMark/>
          </w:tcPr>
          <w:p w:rsidR="00116F84" w:rsidRPr="00F6076A" w:rsidRDefault="00116F84" w:rsidP="00C41618">
            <w:pPr>
              <w:jc w:val="center"/>
              <w:rPr>
                <w:bCs/>
                <w:szCs w:val="20"/>
              </w:rPr>
            </w:pPr>
            <w:r w:rsidRPr="00F6076A">
              <w:rPr>
                <w:bCs/>
                <w:szCs w:val="20"/>
              </w:rPr>
              <w:t>10,3</w:t>
            </w:r>
          </w:p>
        </w:tc>
        <w:tc>
          <w:tcPr>
            <w:tcW w:w="1620" w:type="dxa"/>
            <w:tcBorders>
              <w:top w:val="single" w:sz="8" w:space="0" w:color="auto"/>
              <w:left w:val="single" w:sz="8" w:space="0" w:color="auto"/>
              <w:bottom w:val="single" w:sz="8" w:space="0" w:color="auto"/>
              <w:right w:val="single" w:sz="8" w:space="0" w:color="auto"/>
            </w:tcBorders>
            <w:shd w:val="clear" w:color="000000" w:fill="auto"/>
            <w:vAlign w:val="bottom"/>
            <w:hideMark/>
          </w:tcPr>
          <w:p w:rsidR="00116F84" w:rsidRPr="00F6076A" w:rsidRDefault="00116F84" w:rsidP="00C41618">
            <w:pPr>
              <w:jc w:val="center"/>
              <w:rPr>
                <w:bCs/>
                <w:szCs w:val="20"/>
              </w:rPr>
            </w:pPr>
            <w:r w:rsidRPr="00F6076A">
              <w:rPr>
                <w:bCs/>
                <w:szCs w:val="20"/>
              </w:rPr>
              <w:t>31,4</w:t>
            </w:r>
          </w:p>
        </w:tc>
      </w:tr>
      <w:tr w:rsidR="00116F84" w:rsidRPr="00F6076A" w:rsidTr="00573DB0">
        <w:trPr>
          <w:trHeight w:val="330"/>
          <w:jc w:val="center"/>
        </w:trPr>
        <w:tc>
          <w:tcPr>
            <w:tcW w:w="3180" w:type="dxa"/>
            <w:tcBorders>
              <w:top w:val="single" w:sz="4" w:space="0" w:color="auto"/>
              <w:left w:val="single" w:sz="4" w:space="0" w:color="auto"/>
              <w:bottom w:val="single" w:sz="4" w:space="0" w:color="auto"/>
              <w:right w:val="single" w:sz="8" w:space="0" w:color="auto"/>
            </w:tcBorders>
            <w:shd w:val="clear" w:color="auto" w:fill="auto"/>
            <w:vAlign w:val="center"/>
          </w:tcPr>
          <w:p w:rsidR="00116F84" w:rsidRPr="00F6076A" w:rsidRDefault="00116F84" w:rsidP="00C41618">
            <w:r w:rsidRPr="00F6076A">
              <w:t xml:space="preserve"> Сремски округ</w:t>
            </w:r>
          </w:p>
        </w:tc>
        <w:tc>
          <w:tcPr>
            <w:tcW w:w="1280" w:type="dxa"/>
            <w:tcBorders>
              <w:top w:val="single" w:sz="8" w:space="0" w:color="auto"/>
              <w:left w:val="single" w:sz="8" w:space="0" w:color="auto"/>
              <w:bottom w:val="single" w:sz="8" w:space="0" w:color="auto"/>
              <w:right w:val="single" w:sz="8" w:space="0" w:color="auto"/>
            </w:tcBorders>
            <w:shd w:val="clear" w:color="000000" w:fill="auto"/>
            <w:vAlign w:val="bottom"/>
          </w:tcPr>
          <w:p w:rsidR="00116F84" w:rsidRPr="00F6076A" w:rsidRDefault="00116F84" w:rsidP="00C41618">
            <w:pPr>
              <w:jc w:val="center"/>
              <w:rPr>
                <w:bCs/>
              </w:rPr>
            </w:pPr>
            <w:r w:rsidRPr="00F6076A">
              <w:rPr>
                <w:bCs/>
              </w:rPr>
              <w:t>13,1</w:t>
            </w:r>
          </w:p>
        </w:tc>
        <w:tc>
          <w:tcPr>
            <w:tcW w:w="1280" w:type="dxa"/>
            <w:tcBorders>
              <w:top w:val="single" w:sz="8" w:space="0" w:color="auto"/>
              <w:left w:val="single" w:sz="8" w:space="0" w:color="auto"/>
              <w:bottom w:val="single" w:sz="8" w:space="0" w:color="auto"/>
              <w:right w:val="single" w:sz="8" w:space="0" w:color="auto"/>
            </w:tcBorders>
            <w:shd w:val="clear" w:color="000000" w:fill="auto"/>
            <w:vAlign w:val="bottom"/>
          </w:tcPr>
          <w:p w:rsidR="00116F84" w:rsidRPr="00F6076A" w:rsidRDefault="00116F84" w:rsidP="00C41618">
            <w:pPr>
              <w:jc w:val="center"/>
              <w:rPr>
                <w:bCs/>
              </w:rPr>
            </w:pPr>
            <w:r w:rsidRPr="00F6076A">
              <w:rPr>
                <w:bCs/>
              </w:rPr>
              <w:t>9,9</w:t>
            </w:r>
          </w:p>
        </w:tc>
        <w:tc>
          <w:tcPr>
            <w:tcW w:w="1440" w:type="dxa"/>
            <w:tcBorders>
              <w:top w:val="single" w:sz="8" w:space="0" w:color="auto"/>
              <w:left w:val="single" w:sz="8" w:space="0" w:color="auto"/>
              <w:bottom w:val="single" w:sz="8" w:space="0" w:color="auto"/>
              <w:right w:val="single" w:sz="8" w:space="0" w:color="auto"/>
            </w:tcBorders>
            <w:shd w:val="clear" w:color="000000" w:fill="auto"/>
            <w:vAlign w:val="bottom"/>
          </w:tcPr>
          <w:p w:rsidR="00116F84" w:rsidRPr="00F6076A" w:rsidRDefault="00116F84" w:rsidP="00C41618">
            <w:pPr>
              <w:jc w:val="center"/>
              <w:rPr>
                <w:bCs/>
              </w:rPr>
            </w:pPr>
            <w:r w:rsidRPr="00F6076A">
              <w:rPr>
                <w:bCs/>
              </w:rPr>
              <w:t>11,7</w:t>
            </w:r>
          </w:p>
        </w:tc>
        <w:tc>
          <w:tcPr>
            <w:tcW w:w="1620" w:type="dxa"/>
            <w:tcBorders>
              <w:top w:val="single" w:sz="8" w:space="0" w:color="auto"/>
              <w:left w:val="single" w:sz="8" w:space="0" w:color="auto"/>
              <w:bottom w:val="single" w:sz="8" w:space="0" w:color="auto"/>
              <w:right w:val="single" w:sz="8" w:space="0" w:color="auto"/>
            </w:tcBorders>
            <w:shd w:val="clear" w:color="000000" w:fill="auto"/>
            <w:vAlign w:val="bottom"/>
          </w:tcPr>
          <w:p w:rsidR="00116F84" w:rsidRPr="00F6076A" w:rsidRDefault="00116F84" w:rsidP="00C41618">
            <w:pPr>
              <w:jc w:val="center"/>
              <w:rPr>
                <w:bCs/>
              </w:rPr>
            </w:pPr>
            <w:r w:rsidRPr="00F6076A">
              <w:rPr>
                <w:bCs/>
              </w:rPr>
              <w:t>34,8</w:t>
            </w:r>
          </w:p>
        </w:tc>
      </w:tr>
      <w:tr w:rsidR="00116F84" w:rsidRPr="00F6076A" w:rsidTr="00573DB0">
        <w:trPr>
          <w:trHeight w:val="330"/>
          <w:jc w:val="center"/>
        </w:trPr>
        <w:tc>
          <w:tcPr>
            <w:tcW w:w="3180" w:type="dxa"/>
            <w:tcBorders>
              <w:top w:val="single" w:sz="4" w:space="0" w:color="auto"/>
              <w:left w:val="single" w:sz="4" w:space="0" w:color="auto"/>
              <w:bottom w:val="single" w:sz="8" w:space="0" w:color="auto"/>
              <w:right w:val="single" w:sz="8" w:space="0" w:color="auto"/>
            </w:tcBorders>
            <w:shd w:val="clear" w:color="auto" w:fill="auto"/>
            <w:vAlign w:val="center"/>
          </w:tcPr>
          <w:p w:rsidR="00116F84" w:rsidRPr="00F6076A" w:rsidRDefault="00116F84" w:rsidP="00C41618">
            <w:r w:rsidRPr="00F6076A">
              <w:t xml:space="preserve">  Република Србија</w:t>
            </w:r>
          </w:p>
        </w:tc>
        <w:tc>
          <w:tcPr>
            <w:tcW w:w="1280" w:type="dxa"/>
            <w:tcBorders>
              <w:top w:val="single" w:sz="8" w:space="0" w:color="auto"/>
              <w:left w:val="single" w:sz="8" w:space="0" w:color="auto"/>
              <w:bottom w:val="single" w:sz="8" w:space="0" w:color="auto"/>
              <w:right w:val="single" w:sz="8" w:space="0" w:color="auto"/>
            </w:tcBorders>
            <w:shd w:val="clear" w:color="000000" w:fill="auto"/>
            <w:vAlign w:val="bottom"/>
          </w:tcPr>
          <w:p w:rsidR="00116F84" w:rsidRPr="00F6076A" w:rsidRDefault="00116F84" w:rsidP="00C41618">
            <w:pPr>
              <w:jc w:val="center"/>
              <w:rPr>
                <w:bCs/>
              </w:rPr>
            </w:pPr>
            <w:r w:rsidRPr="00F6076A">
              <w:rPr>
                <w:bCs/>
              </w:rPr>
              <w:t>13,3</w:t>
            </w:r>
          </w:p>
        </w:tc>
        <w:tc>
          <w:tcPr>
            <w:tcW w:w="1280" w:type="dxa"/>
            <w:tcBorders>
              <w:top w:val="single" w:sz="8" w:space="0" w:color="auto"/>
              <w:left w:val="single" w:sz="8" w:space="0" w:color="auto"/>
              <w:bottom w:val="single" w:sz="8" w:space="0" w:color="auto"/>
              <w:right w:val="single" w:sz="8" w:space="0" w:color="auto"/>
            </w:tcBorders>
            <w:shd w:val="clear" w:color="000000" w:fill="auto"/>
            <w:vAlign w:val="bottom"/>
          </w:tcPr>
          <w:p w:rsidR="00116F84" w:rsidRPr="00F6076A" w:rsidRDefault="00116F84" w:rsidP="00C41618">
            <w:pPr>
              <w:jc w:val="center"/>
              <w:rPr>
                <w:bCs/>
              </w:rPr>
            </w:pPr>
            <w:r w:rsidRPr="00F6076A">
              <w:rPr>
                <w:bCs/>
              </w:rPr>
              <w:t>10,7</w:t>
            </w:r>
          </w:p>
        </w:tc>
        <w:tc>
          <w:tcPr>
            <w:tcW w:w="1440" w:type="dxa"/>
            <w:tcBorders>
              <w:top w:val="single" w:sz="8" w:space="0" w:color="auto"/>
              <w:left w:val="single" w:sz="8" w:space="0" w:color="auto"/>
              <w:bottom w:val="single" w:sz="8" w:space="0" w:color="auto"/>
              <w:right w:val="single" w:sz="8" w:space="0" w:color="auto"/>
            </w:tcBorders>
            <w:shd w:val="clear" w:color="000000" w:fill="auto"/>
            <w:vAlign w:val="bottom"/>
          </w:tcPr>
          <w:p w:rsidR="00116F84" w:rsidRPr="00F6076A" w:rsidRDefault="00116F84" w:rsidP="00C41618">
            <w:pPr>
              <w:jc w:val="center"/>
              <w:rPr>
                <w:bCs/>
              </w:rPr>
            </w:pPr>
            <w:r w:rsidRPr="00F6076A">
              <w:rPr>
                <w:bCs/>
              </w:rPr>
              <w:t>11,3</w:t>
            </w:r>
          </w:p>
        </w:tc>
        <w:tc>
          <w:tcPr>
            <w:tcW w:w="1620" w:type="dxa"/>
            <w:tcBorders>
              <w:top w:val="single" w:sz="8" w:space="0" w:color="auto"/>
              <w:left w:val="single" w:sz="8" w:space="0" w:color="auto"/>
              <w:bottom w:val="single" w:sz="8" w:space="0" w:color="auto"/>
              <w:right w:val="single" w:sz="8" w:space="0" w:color="auto"/>
            </w:tcBorders>
            <w:shd w:val="clear" w:color="000000" w:fill="auto"/>
            <w:vAlign w:val="bottom"/>
          </w:tcPr>
          <w:p w:rsidR="00116F84" w:rsidRPr="00F6076A" w:rsidRDefault="00116F84" w:rsidP="00C41618">
            <w:pPr>
              <w:jc w:val="center"/>
              <w:rPr>
                <w:bCs/>
              </w:rPr>
            </w:pPr>
            <w:r w:rsidRPr="00F6076A">
              <w:rPr>
                <w:bCs/>
              </w:rPr>
              <w:t>35,3</w:t>
            </w:r>
          </w:p>
        </w:tc>
      </w:tr>
    </w:tbl>
    <w:p w:rsidR="00116F84" w:rsidRPr="00F6076A" w:rsidRDefault="00116F84" w:rsidP="00C41618">
      <w:pPr>
        <w:jc w:val="both"/>
      </w:pPr>
    </w:p>
    <w:p w:rsidR="00116F84" w:rsidRPr="00F6076A" w:rsidRDefault="00116F84" w:rsidP="00C41618">
      <w:pPr>
        <w:jc w:val="both"/>
      </w:pPr>
      <w:r w:rsidRPr="00F6076A">
        <w:t>Упоредимо ли се са Републиком Србијом, видећемо да нам је једино просек теста из српског језика за 0,3 бода већи од републичког, док су остала два теста урађена лошије од републичког просека. Оправдање за лошије урађен комбиновани тест можемо ових дана прочитати по новинама, наиме први пут су комбиновани тест, који се састоји од 5 предмета, штампали тако да су испретурали предмете. а ученици су, мислећи да немају исте тестове. сами одустали од преписивања. Не бих рекла да је ово важило и код наших ученика у односу на прошлу годину резултати су лошији за само 0,15 бода.</w:t>
      </w:r>
    </w:p>
    <w:p w:rsidR="00116F84" w:rsidRPr="00F6076A" w:rsidRDefault="00116F84" w:rsidP="00C41618">
      <w:pPr>
        <w:jc w:val="both"/>
      </w:pPr>
      <w:r w:rsidRPr="00F6076A">
        <w:lastRenderedPageBreak/>
        <w:t>Морам напоменути да од све четири основне школе у Руми наша школа има највећи просек  успеха ученика у свим разредима, било би логично да су и просеци тестова са завршног испита такви, али управо сте их чули.</w:t>
      </w:r>
    </w:p>
    <w:p w:rsidR="00116F84" w:rsidRPr="00F6076A" w:rsidRDefault="00116F84" w:rsidP="00C41618">
      <w:pPr>
        <w:jc w:val="both"/>
      </w:pPr>
      <w:r w:rsidRPr="00F6076A">
        <w:t>Генерално гледано завршни испит је протекао у реду а његови  резултати су  бољи од прошлогодишњих. Надамо се да ћe они,  заједно са  успехом ученика, обезбедити ученицима , упис у жељене средње школе и то у првом кругу (као и прошле године)!</w:t>
      </w:r>
    </w:p>
    <w:p w:rsidR="00116F84" w:rsidRPr="00F6076A" w:rsidRDefault="00116F84" w:rsidP="00C41618">
      <w:pPr>
        <w:jc w:val="both"/>
      </w:pPr>
      <w:r w:rsidRPr="00F6076A">
        <w:t>Пошто је уведен праг од 50 бодова за четворогодишње школе, примећујем да је 88 ученика наше школе прешло потребан број бодова и може да упише четворогодишње школе, док само једна ученица Радаковић Тијана 8-4 мора да упише трогодишњу школу, јер јој је укупан збир бодова за нешто мање од пола бода испод 50.  Сви „Вуковци“  (сем Павловић Димитрија) су прешли  90 бодова, а укупно таквих ученика, у школи има 17.  Највећи број бодова је 98,5 и припада већ поменутој ученици Ањи Врањешевић 8/1. Додатих бодова са такмичења ове године није било, ово је прва година где је физичко васпитање избачено из предмета који омогућавају бодове са Републичких и Међународних такмичења.</w:t>
      </w:r>
    </w:p>
    <w:p w:rsidR="00116F84" w:rsidRPr="00F6076A" w:rsidRDefault="00116F84" w:rsidP="00C41618">
      <w:pPr>
        <w:ind w:right="268"/>
        <w:jc w:val="center"/>
        <w:rPr>
          <w:i/>
          <w:u w:val="single"/>
        </w:rPr>
      </w:pPr>
    </w:p>
    <w:p w:rsidR="00754C18" w:rsidRPr="00F6076A" w:rsidRDefault="00754C18" w:rsidP="00C41618">
      <w:pPr>
        <w:ind w:right="268"/>
        <w:jc w:val="both"/>
      </w:pPr>
    </w:p>
    <w:p w:rsidR="00116F84" w:rsidRPr="00F6076A" w:rsidRDefault="00754C18" w:rsidP="00C41618">
      <w:pPr>
        <w:jc w:val="center"/>
        <w:rPr>
          <w:sz w:val="32"/>
          <w:szCs w:val="32"/>
          <w:lang w:val="sr-Cyrl-CS"/>
        </w:rPr>
      </w:pPr>
      <w:r w:rsidRPr="00F6076A">
        <w:tab/>
      </w:r>
    </w:p>
    <w:p w:rsidR="00116F84" w:rsidRPr="00F6076A" w:rsidRDefault="00116F84" w:rsidP="00C41618">
      <w:pPr>
        <w:jc w:val="center"/>
        <w:rPr>
          <w:sz w:val="28"/>
          <w:szCs w:val="28"/>
          <w:lang w:val="sr-Cyrl-CS"/>
        </w:rPr>
      </w:pPr>
      <w:r w:rsidRPr="00F6076A">
        <w:rPr>
          <w:sz w:val="28"/>
          <w:szCs w:val="28"/>
          <w:lang w:val="sr-Cyrl-CS"/>
        </w:rPr>
        <w:t>Анализа</w:t>
      </w:r>
      <w:r w:rsidRPr="00F6076A">
        <w:rPr>
          <w:sz w:val="28"/>
          <w:szCs w:val="28"/>
          <w:highlight w:val="cyan"/>
        </w:rPr>
        <w:t>послепрвог</w:t>
      </w:r>
      <w:r w:rsidRPr="00F6076A">
        <w:rPr>
          <w:sz w:val="28"/>
          <w:szCs w:val="28"/>
        </w:rPr>
        <w:t xml:space="preserve"> уписног круга</w:t>
      </w:r>
    </w:p>
    <w:p w:rsidR="00116F84" w:rsidRPr="00F6076A" w:rsidRDefault="00116F84" w:rsidP="00C41618">
      <w:pPr>
        <w:jc w:val="center"/>
        <w:rPr>
          <w:lang w:val="sr-Cyrl-CS"/>
        </w:rPr>
      </w:pPr>
    </w:p>
    <w:p w:rsidR="00116F84" w:rsidRPr="00F6076A" w:rsidRDefault="00116F84" w:rsidP="00C41618">
      <w:pPr>
        <w:jc w:val="center"/>
        <w:rPr>
          <w:lang w:val="sr-Cyrl-CS"/>
        </w:rPr>
      </w:pPr>
    </w:p>
    <w:p w:rsidR="00116F84" w:rsidRPr="00F6076A" w:rsidRDefault="00116F84" w:rsidP="00C41618">
      <w:pPr>
        <w:rPr>
          <w:lang w:val="sr-Cyrl-CS"/>
        </w:rPr>
      </w:pPr>
      <w:r w:rsidRPr="00F6076A">
        <w:rPr>
          <w:lang w:val="sr-Cyrl-CS"/>
        </w:rPr>
        <w:tab/>
        <w:t xml:space="preserve">У базу података унето укупно 90ученика, сви су имали статус да редовно завршавају осми разред, а </w:t>
      </w:r>
      <w:r w:rsidRPr="00F6076A">
        <w:t xml:space="preserve"> два</w:t>
      </w:r>
      <w:r w:rsidRPr="00F6076A">
        <w:rPr>
          <w:lang w:val="sr-Cyrl-CS"/>
        </w:rPr>
        <w:t xml:space="preserve"> ученика су добили тзв. афирмативне мере (припадници ромске националности – додати су им бодови, да би им се олакшао упис).</w:t>
      </w:r>
    </w:p>
    <w:p w:rsidR="00116F84" w:rsidRPr="00F6076A" w:rsidRDefault="00116F84" w:rsidP="00C41618">
      <w:pPr>
        <w:rPr>
          <w:lang w:val="sr-Cyrl-CS"/>
        </w:rPr>
      </w:pPr>
    </w:p>
    <w:p w:rsidR="00116F84" w:rsidRPr="00F6076A" w:rsidRDefault="00116F84" w:rsidP="00C41618">
      <w:pPr>
        <w:rPr>
          <w:lang w:val="sr-Cyrl-CS"/>
        </w:rPr>
      </w:pPr>
      <w:r w:rsidRPr="00F6076A">
        <w:rPr>
          <w:lang w:val="sr-Cyrl-CS"/>
        </w:rPr>
        <w:tab/>
        <w:t xml:space="preserve">Завршном  испиту приступило </w:t>
      </w:r>
      <w:r w:rsidRPr="00F6076A">
        <w:t>89</w:t>
      </w:r>
      <w:r w:rsidRPr="00F6076A">
        <w:rPr>
          <w:lang w:val="sr-Cyrl-CS"/>
        </w:rPr>
        <w:t xml:space="preserve"> ученика.</w:t>
      </w:r>
    </w:p>
    <w:p w:rsidR="00116F84" w:rsidRPr="00F6076A" w:rsidRDefault="00116F84" w:rsidP="00C41618">
      <w:pPr>
        <w:rPr>
          <w:lang w:val="sr-Cyrl-CS"/>
        </w:rPr>
      </w:pPr>
    </w:p>
    <w:p w:rsidR="00116F84" w:rsidRPr="00F6076A" w:rsidRDefault="00116F84" w:rsidP="00C41618">
      <w:r w:rsidRPr="00F6076A">
        <w:rPr>
          <w:lang w:val="sr-Cyrl-CS"/>
        </w:rPr>
        <w:tab/>
        <w:t xml:space="preserve">Листе жеља попунило је </w:t>
      </w:r>
      <w:r w:rsidRPr="00F6076A">
        <w:t>86</w:t>
      </w:r>
      <w:r w:rsidRPr="00F6076A">
        <w:rPr>
          <w:lang w:val="sr-Cyrl-CS"/>
        </w:rPr>
        <w:t xml:space="preserve">  ученика, а њих 3 није попуњавало листе жеља. </w:t>
      </w:r>
    </w:p>
    <w:p w:rsidR="00DF098A" w:rsidRPr="00F6076A" w:rsidRDefault="00DF098A" w:rsidP="00C41618"/>
    <w:p w:rsidR="00116F84" w:rsidRPr="00F6076A" w:rsidRDefault="00116F84" w:rsidP="00C41618">
      <w:pPr>
        <w:rPr>
          <w:lang w:val="sr-Cyrl-CS"/>
        </w:rPr>
      </w:pPr>
      <w:r w:rsidRPr="00F6076A">
        <w:rPr>
          <w:lang w:val="sr-Cyrl-CS"/>
        </w:rPr>
        <w:t xml:space="preserve"> Разлози за то су следећи: </w:t>
      </w:r>
    </w:p>
    <w:p w:rsidR="00116F84" w:rsidRPr="00F6076A" w:rsidRDefault="00116F84" w:rsidP="00C41618">
      <w:pPr>
        <w:pStyle w:val="ListParagraph"/>
        <w:numPr>
          <w:ilvl w:val="0"/>
          <w:numId w:val="71"/>
        </w:numPr>
        <w:ind w:left="0" w:firstLine="0"/>
        <w:jc w:val="both"/>
        <w:rPr>
          <w:lang w:val="sr-Cyrl-CS"/>
        </w:rPr>
      </w:pPr>
      <w:r w:rsidRPr="00F6076A">
        <w:t>Радаковић Тијана</w:t>
      </w:r>
      <w:r w:rsidRPr="00F6076A">
        <w:rPr>
          <w:lang w:val="sr-Cyrl-CS"/>
        </w:rPr>
        <w:t xml:space="preserve"> -  уписан</w:t>
      </w:r>
      <w:r w:rsidRPr="00F6076A">
        <w:t>a преко реда због здравствених проблема</w:t>
      </w:r>
      <w:r w:rsidRPr="00F6076A">
        <w:rPr>
          <w:lang w:val="sr-Cyrl-CS"/>
        </w:rPr>
        <w:t>,</w:t>
      </w:r>
    </w:p>
    <w:p w:rsidR="00116F84" w:rsidRPr="00F6076A" w:rsidRDefault="00116F84" w:rsidP="00C41618">
      <w:pPr>
        <w:pStyle w:val="ListParagraph"/>
        <w:numPr>
          <w:ilvl w:val="0"/>
          <w:numId w:val="71"/>
        </w:numPr>
        <w:ind w:left="0" w:firstLine="0"/>
        <w:jc w:val="both"/>
        <w:rPr>
          <w:lang w:val="sr-Cyrl-CS"/>
        </w:rPr>
      </w:pPr>
      <w:r w:rsidRPr="00F6076A">
        <w:rPr>
          <w:lang w:val="sr-Cyrl-CS"/>
        </w:rPr>
        <w:t>Јован Шарац– преко реда здравствени проблеми,</w:t>
      </w:r>
    </w:p>
    <w:p w:rsidR="00116F84" w:rsidRPr="00F6076A" w:rsidRDefault="00116F84" w:rsidP="00C41618">
      <w:pPr>
        <w:pStyle w:val="ListParagraph"/>
        <w:numPr>
          <w:ilvl w:val="0"/>
          <w:numId w:val="71"/>
        </w:numPr>
        <w:ind w:left="0" w:firstLine="0"/>
        <w:jc w:val="both"/>
        <w:rPr>
          <w:lang w:val="sr-Cyrl-CS"/>
        </w:rPr>
      </w:pPr>
      <w:r w:rsidRPr="00F6076A">
        <w:rPr>
          <w:lang w:val="sr-Cyrl-CS"/>
        </w:rPr>
        <w:t>Димитрије Павловић - уписан у Богословију – Сремски Карловци.</w:t>
      </w:r>
    </w:p>
    <w:p w:rsidR="00116F84" w:rsidRPr="00F6076A" w:rsidRDefault="00116F84" w:rsidP="00C41618">
      <w:pPr>
        <w:rPr>
          <w:lang w:val="sr-Cyrl-CS"/>
        </w:rPr>
      </w:pPr>
    </w:p>
    <w:p w:rsidR="00116F84" w:rsidRPr="00F6076A" w:rsidRDefault="00116F84" w:rsidP="00C41618">
      <w:pPr>
        <w:rPr>
          <w:lang w:val="sr-Cyrl-CS"/>
        </w:rPr>
      </w:pPr>
      <w:r w:rsidRPr="00F6076A">
        <w:rPr>
          <w:lang w:val="sr-Cyrl-CS"/>
        </w:rPr>
        <w:t>Сви ученици (86+2) су распоређени у првом кругу.</w:t>
      </w:r>
    </w:p>
    <w:p w:rsidR="00116F84" w:rsidRPr="00F6076A" w:rsidRDefault="00116F84" w:rsidP="00C41618">
      <w:pPr>
        <w:rPr>
          <w:lang w:val="sr-Cyrl-CS"/>
        </w:rPr>
      </w:pPr>
      <w:r w:rsidRPr="00F6076A">
        <w:rPr>
          <w:lang w:val="sr-Cyrl-CS"/>
        </w:rPr>
        <w:tab/>
      </w:r>
    </w:p>
    <w:p w:rsidR="00116F84" w:rsidRPr="00F6076A" w:rsidRDefault="00116F84" w:rsidP="00C41618">
      <w:pPr>
        <w:rPr>
          <w:lang w:val="sr-Cyrl-CS"/>
        </w:rPr>
      </w:pPr>
      <w:r w:rsidRPr="00F6076A">
        <w:rPr>
          <w:lang w:val="sr-Cyrl-CS"/>
        </w:rPr>
        <w:t>Расподела изгледа овако:</w:t>
      </w:r>
    </w:p>
    <w:p w:rsidR="00116F84" w:rsidRPr="00F6076A" w:rsidRDefault="00116F84" w:rsidP="00C41618">
      <w:pPr>
        <w:rPr>
          <w:lang w:val="sr-Cyrl-CS"/>
        </w:rPr>
      </w:pPr>
    </w:p>
    <w:p w:rsidR="00116F84" w:rsidRPr="00F6076A" w:rsidRDefault="00116F84" w:rsidP="00C41618">
      <w:pPr>
        <w:pStyle w:val="ListParagraph"/>
        <w:numPr>
          <w:ilvl w:val="0"/>
          <w:numId w:val="69"/>
        </w:numPr>
        <w:ind w:left="0" w:firstLine="0"/>
        <w:jc w:val="both"/>
        <w:rPr>
          <w:lang w:val="sr-Cyrl-CS"/>
        </w:rPr>
      </w:pPr>
      <w:r w:rsidRPr="00F6076A">
        <w:rPr>
          <w:lang w:val="sr-Cyrl-CS"/>
        </w:rPr>
        <w:t xml:space="preserve">Структура оних који су распоређени, </w:t>
      </w:r>
      <w:r w:rsidRPr="00F6076A">
        <w:rPr>
          <w:b/>
          <w:i/>
          <w:u w:val="single"/>
          <w:lang w:val="sr-Cyrl-CS"/>
        </w:rPr>
        <w:t xml:space="preserve">у односу на </w:t>
      </w:r>
      <w:r w:rsidRPr="00F6076A">
        <w:rPr>
          <w:b/>
          <w:i/>
          <w:highlight w:val="yellow"/>
          <w:u w:val="single"/>
          <w:lang w:val="sr-Cyrl-CS"/>
        </w:rPr>
        <w:t>редни број број жеље</w:t>
      </w:r>
      <w:r w:rsidRPr="00F6076A">
        <w:rPr>
          <w:b/>
          <w:i/>
          <w:u w:val="single"/>
          <w:lang w:val="sr-Cyrl-CS"/>
        </w:rPr>
        <w:t xml:space="preserve"> у коју су уписани</w:t>
      </w:r>
      <w:r w:rsidRPr="00F6076A">
        <w:rPr>
          <w:lang w:val="sr-Cyrl-CS"/>
        </w:rPr>
        <w:t>,  изгледа овако:</w:t>
      </w:r>
    </w:p>
    <w:p w:rsidR="00116F84" w:rsidRPr="00F6076A" w:rsidRDefault="00116F84" w:rsidP="00C41618">
      <w:pPr>
        <w:pStyle w:val="ListParagraph"/>
        <w:numPr>
          <w:ilvl w:val="0"/>
          <w:numId w:val="68"/>
        </w:numPr>
        <w:ind w:left="0" w:firstLine="0"/>
        <w:jc w:val="both"/>
        <w:rPr>
          <w:lang w:val="sr-Cyrl-CS"/>
        </w:rPr>
      </w:pPr>
      <w:r w:rsidRPr="00F6076A">
        <w:rPr>
          <w:lang w:val="sr-Cyrl-CS"/>
        </w:rPr>
        <w:t>ученика који су уписани у ПРВУ жељу има 68 (77,27%);</w:t>
      </w:r>
    </w:p>
    <w:p w:rsidR="00116F84" w:rsidRPr="00F6076A" w:rsidRDefault="00116F84" w:rsidP="00C41618">
      <w:pPr>
        <w:pStyle w:val="ListParagraph"/>
        <w:numPr>
          <w:ilvl w:val="0"/>
          <w:numId w:val="68"/>
        </w:numPr>
        <w:ind w:left="0" w:firstLine="0"/>
        <w:jc w:val="both"/>
        <w:rPr>
          <w:lang w:val="sr-Cyrl-CS"/>
        </w:rPr>
      </w:pPr>
      <w:r w:rsidRPr="00F6076A">
        <w:rPr>
          <w:lang w:val="sr-Cyrl-CS"/>
        </w:rPr>
        <w:t>ученика који НИСУ УПИСАНИ  у ПРВУ жељу има 20 (22,73%), а њихова структура је:</w:t>
      </w:r>
    </w:p>
    <w:p w:rsidR="00116F84" w:rsidRPr="00F6076A" w:rsidRDefault="00116F84" w:rsidP="00C41618">
      <w:pPr>
        <w:pStyle w:val="ListParagraph"/>
        <w:numPr>
          <w:ilvl w:val="1"/>
          <w:numId w:val="68"/>
        </w:numPr>
        <w:ind w:left="0" w:firstLine="0"/>
        <w:jc w:val="both"/>
        <w:rPr>
          <w:lang w:val="sr-Cyrl-CS"/>
        </w:rPr>
      </w:pPr>
      <w:r w:rsidRPr="00F6076A">
        <w:rPr>
          <w:lang w:val="sr-Cyrl-CS"/>
        </w:rPr>
        <w:t>ученика који су уписани у ДРУГУ жељу има 7 (7,94%);</w:t>
      </w:r>
    </w:p>
    <w:p w:rsidR="00116F84" w:rsidRPr="00F6076A" w:rsidRDefault="00116F84" w:rsidP="00C41618">
      <w:pPr>
        <w:pStyle w:val="ListParagraph"/>
        <w:numPr>
          <w:ilvl w:val="1"/>
          <w:numId w:val="68"/>
        </w:numPr>
        <w:ind w:left="0" w:firstLine="0"/>
        <w:jc w:val="both"/>
        <w:rPr>
          <w:lang w:val="sr-Cyrl-CS"/>
        </w:rPr>
      </w:pPr>
      <w:r w:rsidRPr="00F6076A">
        <w:rPr>
          <w:lang w:val="sr-Cyrl-CS"/>
        </w:rPr>
        <w:t>ученика који су уписани у ТРЕЋУ жељу има 1 (1,14%);</w:t>
      </w:r>
    </w:p>
    <w:p w:rsidR="00116F84" w:rsidRPr="00F6076A" w:rsidRDefault="00116F84" w:rsidP="00C41618">
      <w:pPr>
        <w:pStyle w:val="ListParagraph"/>
        <w:numPr>
          <w:ilvl w:val="1"/>
          <w:numId w:val="68"/>
        </w:numPr>
        <w:ind w:left="0" w:firstLine="0"/>
        <w:jc w:val="both"/>
        <w:rPr>
          <w:lang w:val="sr-Cyrl-CS"/>
        </w:rPr>
      </w:pPr>
      <w:r w:rsidRPr="00F6076A">
        <w:rPr>
          <w:lang w:val="sr-Cyrl-CS"/>
        </w:rPr>
        <w:t>ученика који су уписани у ЧЕТВРТУ жељу има 3 (3,41%);</w:t>
      </w:r>
    </w:p>
    <w:p w:rsidR="00116F84" w:rsidRPr="00F6076A" w:rsidRDefault="00116F84" w:rsidP="00C41618">
      <w:pPr>
        <w:pStyle w:val="ListParagraph"/>
        <w:numPr>
          <w:ilvl w:val="1"/>
          <w:numId w:val="68"/>
        </w:numPr>
        <w:ind w:left="0" w:firstLine="0"/>
        <w:jc w:val="both"/>
        <w:rPr>
          <w:lang w:val="sr-Cyrl-CS"/>
        </w:rPr>
      </w:pPr>
      <w:r w:rsidRPr="00F6076A">
        <w:rPr>
          <w:lang w:val="sr-Cyrl-CS"/>
        </w:rPr>
        <w:t>ученика који су уписани у ПЕТУ жељу има 6 (6,82%);</w:t>
      </w:r>
    </w:p>
    <w:p w:rsidR="00116F84" w:rsidRPr="00F6076A" w:rsidRDefault="00116F84" w:rsidP="00C41618">
      <w:pPr>
        <w:pStyle w:val="ListParagraph"/>
        <w:numPr>
          <w:ilvl w:val="1"/>
          <w:numId w:val="68"/>
        </w:numPr>
        <w:ind w:left="0" w:firstLine="0"/>
        <w:jc w:val="both"/>
        <w:rPr>
          <w:lang w:val="sr-Cyrl-CS"/>
        </w:rPr>
      </w:pPr>
      <w:r w:rsidRPr="00F6076A">
        <w:rPr>
          <w:lang w:val="sr-Cyrl-CS"/>
        </w:rPr>
        <w:t>ученика који су уписани у ШЕСТУ жељу има 1 (1,14%)</w:t>
      </w:r>
    </w:p>
    <w:p w:rsidR="00116F84" w:rsidRPr="00F6076A" w:rsidRDefault="00116F84" w:rsidP="00C41618">
      <w:pPr>
        <w:pStyle w:val="ListParagraph"/>
        <w:numPr>
          <w:ilvl w:val="1"/>
          <w:numId w:val="68"/>
        </w:numPr>
        <w:ind w:left="0" w:firstLine="0"/>
        <w:jc w:val="both"/>
        <w:rPr>
          <w:lang w:val="sr-Cyrl-CS"/>
        </w:rPr>
      </w:pPr>
      <w:r w:rsidRPr="00F6076A">
        <w:rPr>
          <w:lang w:val="sr-Cyrl-CS"/>
        </w:rPr>
        <w:t>ученика који су уписани у СЕДМУ жељу има 1 (1.14%) и</w:t>
      </w:r>
    </w:p>
    <w:p w:rsidR="00116F84" w:rsidRPr="00F6076A" w:rsidRDefault="00116F84" w:rsidP="00C41618">
      <w:pPr>
        <w:pStyle w:val="ListParagraph"/>
        <w:numPr>
          <w:ilvl w:val="1"/>
          <w:numId w:val="68"/>
        </w:numPr>
        <w:ind w:left="0" w:firstLine="0"/>
        <w:jc w:val="both"/>
        <w:rPr>
          <w:lang w:val="sr-Cyrl-CS"/>
        </w:rPr>
      </w:pPr>
      <w:r w:rsidRPr="00F6076A">
        <w:rPr>
          <w:lang w:val="sr-Cyrl-CS"/>
        </w:rPr>
        <w:t>ученика који су уписани у ОСМУ жељу има 1 (1,14%).</w:t>
      </w:r>
    </w:p>
    <w:p w:rsidR="00116F84" w:rsidRPr="00F6076A" w:rsidRDefault="00116F84" w:rsidP="00C41618">
      <w:pPr>
        <w:pStyle w:val="ListParagraph"/>
        <w:ind w:left="0"/>
        <w:rPr>
          <w:lang w:val="sr-Cyrl-CS"/>
        </w:rPr>
      </w:pPr>
    </w:p>
    <w:p w:rsidR="00116F84" w:rsidRPr="00F6076A" w:rsidRDefault="00116F84" w:rsidP="00C41618">
      <w:pPr>
        <w:pStyle w:val="ListParagraph"/>
        <w:numPr>
          <w:ilvl w:val="0"/>
          <w:numId w:val="69"/>
        </w:numPr>
        <w:ind w:left="0" w:firstLine="0"/>
        <w:jc w:val="both"/>
        <w:rPr>
          <w:lang w:val="sr-Cyrl-CS"/>
        </w:rPr>
      </w:pPr>
      <w:r w:rsidRPr="00F6076A">
        <w:rPr>
          <w:lang w:val="sr-Cyrl-CS"/>
        </w:rPr>
        <w:t xml:space="preserve">Структура распоређених ученика, </w:t>
      </w:r>
      <w:r w:rsidRPr="00F6076A">
        <w:rPr>
          <w:b/>
          <w:i/>
          <w:u w:val="single"/>
          <w:lang w:val="sr-Cyrl-CS"/>
        </w:rPr>
        <w:t xml:space="preserve">у односу на </w:t>
      </w:r>
      <w:r w:rsidRPr="00F6076A">
        <w:rPr>
          <w:b/>
          <w:i/>
          <w:highlight w:val="yellow"/>
          <w:u w:val="single"/>
          <w:lang w:val="sr-Cyrl-CS"/>
        </w:rPr>
        <w:t>степен стручности</w:t>
      </w:r>
      <w:r w:rsidRPr="00F6076A">
        <w:rPr>
          <w:b/>
          <w:i/>
          <w:u w:val="single"/>
          <w:lang w:val="sr-Cyrl-CS"/>
        </w:rPr>
        <w:t xml:space="preserve"> смера у који су уписани, </w:t>
      </w:r>
      <w:r w:rsidRPr="00F6076A">
        <w:rPr>
          <w:lang w:val="sr-Cyrl-CS"/>
        </w:rPr>
        <w:t xml:space="preserve">изгледа: </w:t>
      </w:r>
    </w:p>
    <w:p w:rsidR="00116F84" w:rsidRPr="00F6076A" w:rsidRDefault="00116F84" w:rsidP="00C41618">
      <w:pPr>
        <w:pStyle w:val="ListParagraph"/>
        <w:numPr>
          <w:ilvl w:val="0"/>
          <w:numId w:val="68"/>
        </w:numPr>
        <w:ind w:left="0" w:firstLine="0"/>
        <w:jc w:val="both"/>
        <w:rPr>
          <w:lang w:val="sr-Cyrl-CS"/>
        </w:rPr>
      </w:pPr>
      <w:r w:rsidRPr="00F6076A">
        <w:rPr>
          <w:lang w:val="sr-Cyrl-CS"/>
        </w:rPr>
        <w:t xml:space="preserve">укупно уписаних ученика у </w:t>
      </w:r>
      <w:r w:rsidRPr="00F6076A">
        <w:rPr>
          <w:b/>
          <w:lang w:val="sr-Cyrl-CS"/>
        </w:rPr>
        <w:t>ТРЕЋИ СТЕПЕН има 9 (10,23%),</w:t>
      </w:r>
      <w:r w:rsidRPr="00F6076A">
        <w:rPr>
          <w:lang w:val="sr-Cyrl-CS"/>
        </w:rPr>
        <w:t xml:space="preserve"> од тога;</w:t>
      </w:r>
    </w:p>
    <w:p w:rsidR="00116F84" w:rsidRPr="00F6076A" w:rsidRDefault="00116F84" w:rsidP="00C41618">
      <w:pPr>
        <w:pStyle w:val="ListParagraph"/>
        <w:numPr>
          <w:ilvl w:val="0"/>
          <w:numId w:val="70"/>
        </w:numPr>
        <w:ind w:left="0" w:firstLine="0"/>
        <w:jc w:val="both"/>
        <w:rPr>
          <w:b/>
          <w:lang w:val="sr-Cyrl-CS"/>
        </w:rPr>
      </w:pPr>
      <w:r w:rsidRPr="00F6076A">
        <w:rPr>
          <w:b/>
          <w:lang w:val="sr-Cyrl-CS"/>
        </w:rPr>
        <w:lastRenderedPageBreak/>
        <w:t xml:space="preserve">од тога је у РУМИ уписано 8 ученика, </w:t>
      </w:r>
    </w:p>
    <w:p w:rsidR="00116F84" w:rsidRPr="00F6076A" w:rsidRDefault="00116F84" w:rsidP="00C41618">
      <w:pPr>
        <w:pStyle w:val="ListParagraph"/>
        <w:numPr>
          <w:ilvl w:val="0"/>
          <w:numId w:val="70"/>
        </w:numPr>
        <w:ind w:left="0" w:firstLine="0"/>
        <w:jc w:val="both"/>
        <w:rPr>
          <w:b/>
          <w:lang w:val="sr-Cyrl-CS"/>
        </w:rPr>
      </w:pPr>
      <w:r w:rsidRPr="00F6076A">
        <w:rPr>
          <w:b/>
          <w:lang w:val="sr-Cyrl-CS"/>
        </w:rPr>
        <w:t>ван румске општине уписан је 1 ученик</w:t>
      </w:r>
    </w:p>
    <w:p w:rsidR="00116F84" w:rsidRPr="00F6076A" w:rsidRDefault="00116F84" w:rsidP="00C41618">
      <w:pPr>
        <w:pStyle w:val="ListParagraph"/>
        <w:ind w:left="0"/>
        <w:rPr>
          <w:lang w:val="sr-Cyrl-CS"/>
        </w:rPr>
      </w:pPr>
      <w:r w:rsidRPr="00F6076A">
        <w:rPr>
          <w:lang w:val="sr-Cyrl-CS"/>
        </w:rPr>
        <w:t>° у Сремску Митровицу 1 ученик.</w:t>
      </w:r>
    </w:p>
    <w:p w:rsidR="00116F84" w:rsidRPr="00F6076A" w:rsidRDefault="00116F84" w:rsidP="00C41618">
      <w:pPr>
        <w:pStyle w:val="ListParagraph"/>
        <w:numPr>
          <w:ilvl w:val="0"/>
          <w:numId w:val="68"/>
        </w:numPr>
        <w:ind w:left="0" w:firstLine="0"/>
        <w:jc w:val="both"/>
        <w:rPr>
          <w:lang w:val="sr-Cyrl-CS"/>
        </w:rPr>
      </w:pPr>
      <w:r w:rsidRPr="00F6076A">
        <w:rPr>
          <w:lang w:val="sr-Cyrl-CS"/>
        </w:rPr>
        <w:t xml:space="preserve">укупно уписаних ученика у </w:t>
      </w:r>
      <w:r w:rsidRPr="00F6076A">
        <w:rPr>
          <w:b/>
          <w:lang w:val="sr-Cyrl-CS"/>
        </w:rPr>
        <w:t xml:space="preserve">ЧЕТВРТИ СТЕПЕН има79 (89,77%), </w:t>
      </w:r>
      <w:r w:rsidRPr="00F6076A">
        <w:rPr>
          <w:lang w:val="sr-Cyrl-CS"/>
        </w:rPr>
        <w:t>од тога;</w:t>
      </w:r>
    </w:p>
    <w:p w:rsidR="00116F84" w:rsidRPr="00F6076A" w:rsidRDefault="00116F84" w:rsidP="00C41618">
      <w:pPr>
        <w:pStyle w:val="ListParagraph"/>
        <w:numPr>
          <w:ilvl w:val="0"/>
          <w:numId w:val="70"/>
        </w:numPr>
        <w:ind w:left="0" w:firstLine="0"/>
        <w:jc w:val="both"/>
        <w:rPr>
          <w:b/>
          <w:lang w:val="sr-Cyrl-CS"/>
        </w:rPr>
      </w:pPr>
      <w:r w:rsidRPr="00F6076A">
        <w:rPr>
          <w:b/>
          <w:lang w:val="sr-Cyrl-CS"/>
        </w:rPr>
        <w:t xml:space="preserve"> од тога је у РУМИ уписано 64ученика,</w:t>
      </w:r>
    </w:p>
    <w:p w:rsidR="00116F84" w:rsidRPr="00F6076A" w:rsidRDefault="00116F84" w:rsidP="00C41618">
      <w:pPr>
        <w:pStyle w:val="ListParagraph"/>
        <w:numPr>
          <w:ilvl w:val="0"/>
          <w:numId w:val="70"/>
        </w:numPr>
        <w:ind w:left="0" w:firstLine="0"/>
        <w:jc w:val="both"/>
        <w:rPr>
          <w:b/>
          <w:lang w:val="sr-Cyrl-CS"/>
        </w:rPr>
      </w:pPr>
      <w:r w:rsidRPr="00F6076A">
        <w:rPr>
          <w:b/>
          <w:lang w:val="sr-Cyrl-CS"/>
        </w:rPr>
        <w:t>ван румске општине уписано је 15 ученика,</w:t>
      </w:r>
    </w:p>
    <w:p w:rsidR="00116F84" w:rsidRPr="00F6076A" w:rsidRDefault="00116F84" w:rsidP="00C41618">
      <w:pPr>
        <w:pStyle w:val="ListParagraph"/>
        <w:numPr>
          <w:ilvl w:val="1"/>
          <w:numId w:val="70"/>
        </w:numPr>
        <w:ind w:left="0" w:firstLine="0"/>
        <w:jc w:val="both"/>
        <w:rPr>
          <w:lang w:val="sr-Cyrl-CS"/>
        </w:rPr>
      </w:pPr>
      <w:r w:rsidRPr="00F6076A">
        <w:rPr>
          <w:lang w:val="sr-Cyrl-CS"/>
        </w:rPr>
        <w:t>у НОВИ САД уписано 2 ученика;</w:t>
      </w:r>
    </w:p>
    <w:p w:rsidR="00116F84" w:rsidRPr="00F6076A" w:rsidRDefault="00116F84" w:rsidP="00C41618">
      <w:pPr>
        <w:pStyle w:val="ListParagraph"/>
        <w:numPr>
          <w:ilvl w:val="1"/>
          <w:numId w:val="70"/>
        </w:numPr>
        <w:ind w:left="0" w:firstLine="0"/>
        <w:jc w:val="both"/>
        <w:rPr>
          <w:lang w:val="sr-Cyrl-CS"/>
        </w:rPr>
      </w:pPr>
      <w:r w:rsidRPr="00F6076A">
        <w:rPr>
          <w:lang w:val="sr-Cyrl-CS"/>
        </w:rPr>
        <w:t>у ИНЂИЈУ уписано 1 ученик;</w:t>
      </w:r>
    </w:p>
    <w:p w:rsidR="00116F84" w:rsidRPr="00F6076A" w:rsidRDefault="00116F84" w:rsidP="00C41618">
      <w:pPr>
        <w:pStyle w:val="ListParagraph"/>
        <w:numPr>
          <w:ilvl w:val="1"/>
          <w:numId w:val="70"/>
        </w:numPr>
        <w:ind w:left="0" w:firstLine="0"/>
        <w:jc w:val="both"/>
        <w:rPr>
          <w:lang w:val="sr-Cyrl-CS"/>
        </w:rPr>
      </w:pPr>
      <w:r w:rsidRPr="00F6076A">
        <w:rPr>
          <w:lang w:val="sr-Cyrl-CS"/>
        </w:rPr>
        <w:t>у ШАБАЦ уписана 2 ученика;</w:t>
      </w:r>
    </w:p>
    <w:p w:rsidR="00116F84" w:rsidRPr="00F6076A" w:rsidRDefault="00116F84" w:rsidP="00C41618">
      <w:pPr>
        <w:pStyle w:val="ListParagraph"/>
        <w:numPr>
          <w:ilvl w:val="1"/>
          <w:numId w:val="70"/>
        </w:numPr>
        <w:ind w:left="0" w:firstLine="0"/>
        <w:jc w:val="both"/>
        <w:rPr>
          <w:lang w:val="sr-Cyrl-CS"/>
        </w:rPr>
      </w:pPr>
      <w:r w:rsidRPr="00F6076A">
        <w:rPr>
          <w:lang w:val="sr-Cyrl-CS"/>
        </w:rPr>
        <w:t>у БЕОГРАД – Панчево  уписан 1 ученик и</w:t>
      </w:r>
    </w:p>
    <w:p w:rsidR="00116F84" w:rsidRPr="00F6076A" w:rsidRDefault="00116F84" w:rsidP="00C41618">
      <w:pPr>
        <w:pStyle w:val="ListParagraph"/>
        <w:numPr>
          <w:ilvl w:val="1"/>
          <w:numId w:val="70"/>
        </w:numPr>
        <w:ind w:left="0" w:firstLine="0"/>
        <w:jc w:val="both"/>
        <w:rPr>
          <w:lang w:val="sr-Cyrl-CS"/>
        </w:rPr>
      </w:pPr>
      <w:r w:rsidRPr="00F6076A">
        <w:rPr>
          <w:lang w:val="sr-Cyrl-CS"/>
        </w:rPr>
        <w:t>у СРЕМСКУ МИТРОВИЦУ уписано 9 ученика.</w:t>
      </w:r>
    </w:p>
    <w:p w:rsidR="00116F84" w:rsidRPr="00F6076A" w:rsidRDefault="00116F84" w:rsidP="00C41618">
      <w:pPr>
        <w:pStyle w:val="ListParagraph"/>
        <w:numPr>
          <w:ilvl w:val="0"/>
          <w:numId w:val="69"/>
        </w:numPr>
        <w:ind w:left="0" w:firstLine="0"/>
        <w:jc w:val="both"/>
        <w:rPr>
          <w:lang w:val="sr-Cyrl-CS"/>
        </w:rPr>
      </w:pPr>
      <w:r w:rsidRPr="00F6076A">
        <w:rPr>
          <w:lang w:val="sr-Cyrl-CS"/>
        </w:rPr>
        <w:t xml:space="preserve">Структура распоређених ученика, </w:t>
      </w:r>
      <w:r w:rsidRPr="00F6076A">
        <w:rPr>
          <w:b/>
          <w:i/>
          <w:u w:val="single"/>
          <w:lang w:val="sr-Cyrl-CS"/>
        </w:rPr>
        <w:t xml:space="preserve">у односу на </w:t>
      </w:r>
      <w:r w:rsidRPr="00F6076A">
        <w:rPr>
          <w:b/>
          <w:i/>
          <w:highlight w:val="yellow"/>
          <w:u w:val="single"/>
          <w:lang w:val="sr-Cyrl-CS"/>
        </w:rPr>
        <w:t>изабрани профил и место</w:t>
      </w:r>
      <w:r w:rsidRPr="00F6076A">
        <w:rPr>
          <w:b/>
          <w:i/>
          <w:u w:val="single"/>
          <w:lang w:val="sr-Cyrl-CS"/>
        </w:rPr>
        <w:t xml:space="preserve"> у ком су уписани</w:t>
      </w:r>
      <w:r w:rsidRPr="00F6076A">
        <w:rPr>
          <w:lang w:val="sr-Cyrl-CS"/>
        </w:rPr>
        <w:t>, изгледа овако:</w:t>
      </w:r>
    </w:p>
    <w:p w:rsidR="00116F84" w:rsidRPr="00F6076A" w:rsidRDefault="00116F84" w:rsidP="00C41618">
      <w:pPr>
        <w:rPr>
          <w:lang w:val="sr-Cyrl-CS"/>
        </w:rPr>
      </w:pPr>
    </w:p>
    <w:tbl>
      <w:tblPr>
        <w:tblStyle w:val="TableGrid"/>
        <w:tblW w:w="0" w:type="auto"/>
        <w:jc w:val="center"/>
        <w:tblLook w:val="04A0"/>
      </w:tblPr>
      <w:tblGrid>
        <w:gridCol w:w="1384"/>
        <w:gridCol w:w="1608"/>
        <w:gridCol w:w="3037"/>
        <w:gridCol w:w="679"/>
        <w:gridCol w:w="766"/>
      </w:tblGrid>
      <w:tr w:rsidR="00116F84" w:rsidRPr="00F6076A" w:rsidTr="00573DB0">
        <w:trPr>
          <w:jc w:val="center"/>
        </w:trPr>
        <w:tc>
          <w:tcPr>
            <w:tcW w:w="1384" w:type="dxa"/>
            <w:shd w:val="clear" w:color="auto" w:fill="DAEEF3" w:themeFill="accent5" w:themeFillTint="33"/>
            <w:vAlign w:val="center"/>
          </w:tcPr>
          <w:p w:rsidR="00116F84" w:rsidRPr="00F6076A" w:rsidRDefault="00116F84" w:rsidP="00C41618">
            <w:pPr>
              <w:jc w:val="center"/>
              <w:rPr>
                <w:lang w:val="sr-Cyrl-CS"/>
              </w:rPr>
            </w:pPr>
            <w:r w:rsidRPr="00F6076A">
              <w:rPr>
                <w:lang w:val="sr-Cyrl-CS"/>
              </w:rPr>
              <w:t>ГРАД</w:t>
            </w:r>
          </w:p>
        </w:tc>
        <w:tc>
          <w:tcPr>
            <w:tcW w:w="1608" w:type="dxa"/>
            <w:shd w:val="clear" w:color="auto" w:fill="DAEEF3" w:themeFill="accent5" w:themeFillTint="33"/>
            <w:vAlign w:val="center"/>
          </w:tcPr>
          <w:p w:rsidR="00116F84" w:rsidRPr="00F6076A" w:rsidRDefault="00116F84" w:rsidP="00C41618">
            <w:pPr>
              <w:jc w:val="center"/>
              <w:rPr>
                <w:lang w:val="sr-Cyrl-CS"/>
              </w:rPr>
            </w:pPr>
            <w:r w:rsidRPr="00F6076A">
              <w:rPr>
                <w:lang w:val="sr-Cyrl-CS"/>
              </w:rPr>
              <w:t>ШКОЛА</w:t>
            </w:r>
          </w:p>
        </w:tc>
        <w:tc>
          <w:tcPr>
            <w:tcW w:w="3037" w:type="dxa"/>
            <w:shd w:val="clear" w:color="auto" w:fill="DAEEF3" w:themeFill="accent5" w:themeFillTint="33"/>
            <w:vAlign w:val="center"/>
          </w:tcPr>
          <w:p w:rsidR="00116F84" w:rsidRPr="00F6076A" w:rsidRDefault="00116F84" w:rsidP="00C41618">
            <w:pPr>
              <w:jc w:val="center"/>
              <w:rPr>
                <w:lang w:val="sr-Cyrl-CS"/>
              </w:rPr>
            </w:pPr>
            <w:r w:rsidRPr="00F6076A">
              <w:rPr>
                <w:lang w:val="sr-Cyrl-CS"/>
              </w:rPr>
              <w:t>ПРОФИЛ</w:t>
            </w:r>
          </w:p>
        </w:tc>
        <w:tc>
          <w:tcPr>
            <w:tcW w:w="1445" w:type="dxa"/>
            <w:gridSpan w:val="2"/>
            <w:shd w:val="clear" w:color="auto" w:fill="DAEEF3" w:themeFill="accent5" w:themeFillTint="33"/>
            <w:vAlign w:val="center"/>
          </w:tcPr>
          <w:p w:rsidR="00116F84" w:rsidRPr="00F6076A" w:rsidRDefault="00116F84" w:rsidP="00C41618">
            <w:pPr>
              <w:jc w:val="center"/>
              <w:rPr>
                <w:sz w:val="20"/>
                <w:szCs w:val="20"/>
                <w:lang w:val="sr-Cyrl-CS"/>
              </w:rPr>
            </w:pPr>
            <w:r w:rsidRPr="00F6076A">
              <w:rPr>
                <w:sz w:val="20"/>
                <w:szCs w:val="20"/>
                <w:lang w:val="sr-Cyrl-CS"/>
              </w:rPr>
              <w:t>БРОЈ УПИСАНИХ УЧЕНИКА</w:t>
            </w:r>
          </w:p>
        </w:tc>
      </w:tr>
      <w:tr w:rsidR="00116F84" w:rsidRPr="00F6076A" w:rsidTr="00573DB0">
        <w:trPr>
          <w:trHeight w:val="565"/>
          <w:jc w:val="center"/>
        </w:trPr>
        <w:tc>
          <w:tcPr>
            <w:tcW w:w="1384" w:type="dxa"/>
            <w:shd w:val="clear" w:color="auto" w:fill="FFFFFF" w:themeFill="background1"/>
            <w:vAlign w:val="center"/>
          </w:tcPr>
          <w:p w:rsidR="00116F84" w:rsidRPr="00F6076A" w:rsidRDefault="00116F84" w:rsidP="00C41618">
            <w:pPr>
              <w:jc w:val="center"/>
              <w:rPr>
                <w:b/>
                <w:lang w:val="sr-Cyrl-CS"/>
              </w:rPr>
            </w:pPr>
            <w:r w:rsidRPr="00F6076A">
              <w:rPr>
                <w:b/>
                <w:lang w:val="sr-Cyrl-CS"/>
              </w:rPr>
              <w:t>ИНЂИЈА</w:t>
            </w:r>
          </w:p>
        </w:tc>
        <w:tc>
          <w:tcPr>
            <w:tcW w:w="1608" w:type="dxa"/>
            <w:shd w:val="clear" w:color="auto" w:fill="FFFFFF" w:themeFill="background1"/>
            <w:vAlign w:val="center"/>
          </w:tcPr>
          <w:p w:rsidR="00116F84" w:rsidRPr="00F6076A" w:rsidRDefault="00116F84" w:rsidP="00C41618">
            <w:pPr>
              <w:jc w:val="center"/>
              <w:rPr>
                <w:lang w:val="sr-Cyrl-CS"/>
              </w:rPr>
            </w:pPr>
            <w:r w:rsidRPr="00F6076A">
              <w:rPr>
                <w:lang w:val="sr-Cyrl-CS"/>
              </w:rPr>
              <w:t>Техничка школа</w:t>
            </w:r>
          </w:p>
        </w:tc>
        <w:tc>
          <w:tcPr>
            <w:tcW w:w="3037" w:type="dxa"/>
            <w:shd w:val="clear" w:color="auto" w:fill="E0D3F1"/>
            <w:vAlign w:val="center"/>
          </w:tcPr>
          <w:p w:rsidR="00116F84" w:rsidRPr="00F6076A" w:rsidRDefault="00116F84" w:rsidP="00C41618">
            <w:pPr>
              <w:jc w:val="center"/>
              <w:rPr>
                <w:lang w:val="sr-Cyrl-CS"/>
              </w:rPr>
            </w:pPr>
            <w:r w:rsidRPr="00F6076A">
              <w:rPr>
                <w:lang w:val="sr-Cyrl-CS"/>
              </w:rPr>
              <w:t>Техн. друмског саобраћаја</w:t>
            </w:r>
          </w:p>
        </w:tc>
        <w:tc>
          <w:tcPr>
            <w:tcW w:w="1445" w:type="dxa"/>
            <w:gridSpan w:val="2"/>
            <w:shd w:val="clear" w:color="auto" w:fill="FFFFFF" w:themeFill="background1"/>
            <w:vAlign w:val="center"/>
          </w:tcPr>
          <w:p w:rsidR="00116F84" w:rsidRPr="00F6076A" w:rsidRDefault="00116F84" w:rsidP="00C41618">
            <w:pPr>
              <w:jc w:val="center"/>
              <w:rPr>
                <w:sz w:val="20"/>
                <w:szCs w:val="20"/>
                <w:lang w:val="sr-Cyrl-CS"/>
              </w:rPr>
            </w:pPr>
            <w:r w:rsidRPr="00F6076A">
              <w:rPr>
                <w:sz w:val="20"/>
                <w:szCs w:val="20"/>
                <w:lang w:val="sr-Cyrl-CS"/>
              </w:rPr>
              <w:t>1</w:t>
            </w:r>
          </w:p>
        </w:tc>
      </w:tr>
      <w:tr w:rsidR="00116F84" w:rsidRPr="00F6076A" w:rsidTr="00573DB0">
        <w:trPr>
          <w:trHeight w:val="510"/>
          <w:jc w:val="center"/>
        </w:trPr>
        <w:tc>
          <w:tcPr>
            <w:tcW w:w="6029" w:type="dxa"/>
            <w:gridSpan w:val="3"/>
            <w:shd w:val="clear" w:color="auto" w:fill="EBF6F9"/>
            <w:vAlign w:val="center"/>
          </w:tcPr>
          <w:p w:rsidR="00116F84" w:rsidRPr="00F6076A" w:rsidRDefault="00116F84" w:rsidP="00C41618">
            <w:pPr>
              <w:jc w:val="center"/>
              <w:rPr>
                <w:b/>
                <w:lang w:val="sr-Cyrl-CS"/>
              </w:rPr>
            </w:pPr>
            <w:r w:rsidRPr="00F6076A">
              <w:rPr>
                <w:b/>
                <w:lang w:val="sr-Cyrl-CS"/>
              </w:rPr>
              <w:t>СВЕГА УПИСАНИХ У ИНЂИЈУ</w:t>
            </w:r>
          </w:p>
        </w:tc>
        <w:tc>
          <w:tcPr>
            <w:tcW w:w="679" w:type="dxa"/>
            <w:shd w:val="clear" w:color="auto" w:fill="EBF6F9"/>
            <w:vAlign w:val="center"/>
          </w:tcPr>
          <w:p w:rsidR="00116F84" w:rsidRPr="00F6076A" w:rsidRDefault="00116F84" w:rsidP="00C41618">
            <w:pPr>
              <w:jc w:val="center"/>
              <w:rPr>
                <w:b/>
                <w:sz w:val="20"/>
                <w:szCs w:val="20"/>
                <w:lang w:val="sr-Cyrl-CS"/>
              </w:rPr>
            </w:pPr>
            <w:r w:rsidRPr="00F6076A">
              <w:rPr>
                <w:b/>
                <w:sz w:val="20"/>
                <w:szCs w:val="20"/>
                <w:lang w:val="sr-Cyrl-CS"/>
              </w:rPr>
              <w:t>1</w:t>
            </w:r>
          </w:p>
        </w:tc>
        <w:tc>
          <w:tcPr>
            <w:tcW w:w="766" w:type="dxa"/>
            <w:shd w:val="clear" w:color="auto" w:fill="EBF6F9"/>
            <w:vAlign w:val="center"/>
          </w:tcPr>
          <w:p w:rsidR="00116F84" w:rsidRPr="00F6076A" w:rsidRDefault="00116F84" w:rsidP="00C41618">
            <w:pPr>
              <w:jc w:val="center"/>
              <w:rPr>
                <w:b/>
                <w:sz w:val="20"/>
                <w:szCs w:val="20"/>
                <w:lang w:val="sr-Cyrl-CS"/>
              </w:rPr>
            </w:pPr>
            <w:r w:rsidRPr="00F6076A">
              <w:rPr>
                <w:b/>
                <w:sz w:val="20"/>
                <w:szCs w:val="20"/>
                <w:lang w:val="sr-Cyrl-CS"/>
              </w:rPr>
              <w:t>1,14%</w:t>
            </w:r>
          </w:p>
        </w:tc>
      </w:tr>
      <w:tr w:rsidR="00116F84" w:rsidRPr="00F6076A" w:rsidTr="00573DB0">
        <w:trPr>
          <w:jc w:val="center"/>
        </w:trPr>
        <w:tc>
          <w:tcPr>
            <w:tcW w:w="6029" w:type="dxa"/>
            <w:gridSpan w:val="3"/>
            <w:shd w:val="clear" w:color="auto" w:fill="E0D3F1"/>
            <w:vAlign w:val="center"/>
          </w:tcPr>
          <w:p w:rsidR="00116F84" w:rsidRPr="00F6076A" w:rsidRDefault="00116F84" w:rsidP="00C41618">
            <w:pPr>
              <w:jc w:val="center"/>
              <w:rPr>
                <w:lang w:val="sr-Cyrl-CS"/>
              </w:rPr>
            </w:pPr>
            <w:r w:rsidRPr="00F6076A">
              <w:rPr>
                <w:lang w:val="sr-Cyrl-CS"/>
              </w:rPr>
              <w:t>У ЧЕТВОРОГОДИШЊЕ</w:t>
            </w:r>
          </w:p>
        </w:tc>
        <w:tc>
          <w:tcPr>
            <w:tcW w:w="679" w:type="dxa"/>
            <w:shd w:val="clear" w:color="auto" w:fill="E0D3F1"/>
            <w:vAlign w:val="center"/>
          </w:tcPr>
          <w:p w:rsidR="00116F84" w:rsidRPr="00F6076A" w:rsidRDefault="00116F84" w:rsidP="00C41618">
            <w:pPr>
              <w:jc w:val="center"/>
              <w:rPr>
                <w:sz w:val="20"/>
                <w:szCs w:val="20"/>
                <w:lang w:val="sr-Cyrl-CS"/>
              </w:rPr>
            </w:pPr>
            <w:r w:rsidRPr="00F6076A">
              <w:rPr>
                <w:sz w:val="20"/>
                <w:szCs w:val="20"/>
                <w:lang w:val="sr-Cyrl-CS"/>
              </w:rPr>
              <w:t>1</w:t>
            </w:r>
          </w:p>
        </w:tc>
        <w:tc>
          <w:tcPr>
            <w:tcW w:w="766" w:type="dxa"/>
            <w:shd w:val="clear" w:color="auto" w:fill="E0D3F1"/>
            <w:vAlign w:val="center"/>
          </w:tcPr>
          <w:p w:rsidR="00116F84" w:rsidRPr="00F6076A" w:rsidRDefault="00116F84" w:rsidP="00C41618">
            <w:pPr>
              <w:jc w:val="center"/>
              <w:rPr>
                <w:sz w:val="20"/>
                <w:szCs w:val="20"/>
                <w:lang w:val="sr-Cyrl-CS"/>
              </w:rPr>
            </w:pPr>
            <w:r w:rsidRPr="00F6076A">
              <w:rPr>
                <w:sz w:val="20"/>
                <w:szCs w:val="20"/>
                <w:lang w:val="sr-Cyrl-CS"/>
              </w:rPr>
              <w:t>1,14%</w:t>
            </w:r>
          </w:p>
        </w:tc>
      </w:tr>
      <w:tr w:rsidR="00116F84" w:rsidRPr="00F6076A" w:rsidTr="00573DB0">
        <w:trPr>
          <w:jc w:val="center"/>
        </w:trPr>
        <w:tc>
          <w:tcPr>
            <w:tcW w:w="6029" w:type="dxa"/>
            <w:gridSpan w:val="3"/>
            <w:shd w:val="clear" w:color="auto" w:fill="F6FBB3"/>
            <w:vAlign w:val="center"/>
          </w:tcPr>
          <w:p w:rsidR="00116F84" w:rsidRPr="00F6076A" w:rsidRDefault="00116F84" w:rsidP="00C41618">
            <w:pPr>
              <w:jc w:val="center"/>
              <w:rPr>
                <w:lang w:val="sr-Cyrl-CS"/>
              </w:rPr>
            </w:pPr>
            <w:r w:rsidRPr="00F6076A">
              <w:rPr>
                <w:lang w:val="sr-Cyrl-CS"/>
              </w:rPr>
              <w:t>У ТРОГОДИШЊЕ</w:t>
            </w:r>
          </w:p>
        </w:tc>
        <w:tc>
          <w:tcPr>
            <w:tcW w:w="679" w:type="dxa"/>
            <w:shd w:val="clear" w:color="auto" w:fill="F6FBB3"/>
            <w:vAlign w:val="center"/>
          </w:tcPr>
          <w:p w:rsidR="00116F84" w:rsidRPr="00F6076A" w:rsidRDefault="00116F84" w:rsidP="00C41618">
            <w:pPr>
              <w:jc w:val="center"/>
              <w:rPr>
                <w:sz w:val="20"/>
                <w:szCs w:val="20"/>
                <w:lang w:val="sr-Cyrl-CS"/>
              </w:rPr>
            </w:pPr>
            <w:r w:rsidRPr="00F6076A">
              <w:rPr>
                <w:sz w:val="20"/>
                <w:szCs w:val="20"/>
                <w:lang w:val="sr-Cyrl-CS"/>
              </w:rPr>
              <w:t>0</w:t>
            </w:r>
          </w:p>
        </w:tc>
        <w:tc>
          <w:tcPr>
            <w:tcW w:w="766" w:type="dxa"/>
            <w:shd w:val="clear" w:color="auto" w:fill="F6FBB3"/>
            <w:vAlign w:val="center"/>
          </w:tcPr>
          <w:p w:rsidR="00116F84" w:rsidRPr="00F6076A" w:rsidRDefault="00116F84" w:rsidP="00C41618">
            <w:pPr>
              <w:jc w:val="center"/>
              <w:rPr>
                <w:sz w:val="20"/>
                <w:szCs w:val="20"/>
                <w:lang w:val="sr-Cyrl-CS"/>
              </w:rPr>
            </w:pPr>
            <w:r w:rsidRPr="00F6076A">
              <w:rPr>
                <w:sz w:val="20"/>
                <w:szCs w:val="20"/>
                <w:lang w:val="sr-Cyrl-CS"/>
              </w:rPr>
              <w:t>0,00%</w:t>
            </w:r>
          </w:p>
        </w:tc>
      </w:tr>
    </w:tbl>
    <w:p w:rsidR="00116F84" w:rsidRPr="00F6076A" w:rsidRDefault="00116F84" w:rsidP="00C41618"/>
    <w:p w:rsidR="00DF098A" w:rsidRPr="00F6076A" w:rsidRDefault="00DF098A" w:rsidP="00C41618"/>
    <w:p w:rsidR="00DF098A" w:rsidRPr="00F6076A" w:rsidRDefault="00DF098A" w:rsidP="00C41618"/>
    <w:p w:rsidR="00DF098A" w:rsidRPr="00F6076A" w:rsidRDefault="00DF098A" w:rsidP="00C41618"/>
    <w:p w:rsidR="00DF098A" w:rsidRPr="00F6076A" w:rsidRDefault="00DF098A" w:rsidP="00C41618"/>
    <w:tbl>
      <w:tblPr>
        <w:tblStyle w:val="TableGrid"/>
        <w:tblW w:w="0" w:type="auto"/>
        <w:jc w:val="center"/>
        <w:tblLook w:val="04A0"/>
      </w:tblPr>
      <w:tblGrid>
        <w:gridCol w:w="1384"/>
        <w:gridCol w:w="1762"/>
        <w:gridCol w:w="3037"/>
        <w:gridCol w:w="679"/>
        <w:gridCol w:w="766"/>
      </w:tblGrid>
      <w:tr w:rsidR="00116F84" w:rsidRPr="00F6076A" w:rsidTr="00573DB0">
        <w:trPr>
          <w:jc w:val="center"/>
        </w:trPr>
        <w:tc>
          <w:tcPr>
            <w:tcW w:w="1384" w:type="dxa"/>
            <w:tcBorders>
              <w:bottom w:val="single" w:sz="4" w:space="0" w:color="000000" w:themeColor="text1"/>
            </w:tcBorders>
            <w:shd w:val="clear" w:color="auto" w:fill="DAEEF3" w:themeFill="accent5" w:themeFillTint="33"/>
            <w:vAlign w:val="center"/>
          </w:tcPr>
          <w:p w:rsidR="00116F84" w:rsidRPr="00F6076A" w:rsidRDefault="00116F84" w:rsidP="00C41618">
            <w:pPr>
              <w:jc w:val="center"/>
              <w:rPr>
                <w:lang w:val="sr-Cyrl-CS"/>
              </w:rPr>
            </w:pPr>
            <w:r w:rsidRPr="00F6076A">
              <w:rPr>
                <w:lang w:val="sr-Cyrl-CS"/>
              </w:rPr>
              <w:t>ГРАД</w:t>
            </w:r>
          </w:p>
        </w:tc>
        <w:tc>
          <w:tcPr>
            <w:tcW w:w="1762" w:type="dxa"/>
            <w:tcBorders>
              <w:bottom w:val="single" w:sz="4" w:space="0" w:color="000000" w:themeColor="text1"/>
            </w:tcBorders>
            <w:shd w:val="clear" w:color="auto" w:fill="DAEEF3" w:themeFill="accent5" w:themeFillTint="33"/>
            <w:vAlign w:val="center"/>
          </w:tcPr>
          <w:p w:rsidR="00116F84" w:rsidRPr="00F6076A" w:rsidRDefault="00116F84" w:rsidP="00C41618">
            <w:pPr>
              <w:jc w:val="center"/>
              <w:rPr>
                <w:lang w:val="sr-Cyrl-CS"/>
              </w:rPr>
            </w:pPr>
            <w:r w:rsidRPr="00F6076A">
              <w:rPr>
                <w:lang w:val="sr-Cyrl-CS"/>
              </w:rPr>
              <w:t>ШКОЛА</w:t>
            </w:r>
          </w:p>
        </w:tc>
        <w:tc>
          <w:tcPr>
            <w:tcW w:w="3037" w:type="dxa"/>
            <w:tcBorders>
              <w:bottom w:val="single" w:sz="4" w:space="0" w:color="000000" w:themeColor="text1"/>
            </w:tcBorders>
            <w:shd w:val="clear" w:color="auto" w:fill="DAEEF3" w:themeFill="accent5" w:themeFillTint="33"/>
            <w:vAlign w:val="center"/>
          </w:tcPr>
          <w:p w:rsidR="00116F84" w:rsidRPr="00F6076A" w:rsidRDefault="00116F84" w:rsidP="00C41618">
            <w:pPr>
              <w:jc w:val="center"/>
              <w:rPr>
                <w:lang w:val="sr-Cyrl-CS"/>
              </w:rPr>
            </w:pPr>
            <w:r w:rsidRPr="00F6076A">
              <w:rPr>
                <w:lang w:val="sr-Cyrl-CS"/>
              </w:rPr>
              <w:t>ПРОФИЛ</w:t>
            </w:r>
          </w:p>
        </w:tc>
        <w:tc>
          <w:tcPr>
            <w:tcW w:w="1445" w:type="dxa"/>
            <w:gridSpan w:val="2"/>
            <w:tcBorders>
              <w:bottom w:val="single" w:sz="4" w:space="0" w:color="000000" w:themeColor="text1"/>
            </w:tcBorders>
            <w:shd w:val="clear" w:color="auto" w:fill="DAEEF3" w:themeFill="accent5" w:themeFillTint="33"/>
            <w:vAlign w:val="center"/>
          </w:tcPr>
          <w:p w:rsidR="00116F84" w:rsidRPr="00F6076A" w:rsidRDefault="00116F84" w:rsidP="00C41618">
            <w:pPr>
              <w:jc w:val="center"/>
              <w:rPr>
                <w:sz w:val="20"/>
                <w:szCs w:val="20"/>
                <w:lang w:val="sr-Cyrl-CS"/>
              </w:rPr>
            </w:pPr>
            <w:r w:rsidRPr="00F6076A">
              <w:rPr>
                <w:sz w:val="20"/>
                <w:szCs w:val="20"/>
                <w:lang w:val="sr-Cyrl-CS"/>
              </w:rPr>
              <w:t>БРОЈ УПИСАНИХ УЧЕНИКА</w:t>
            </w:r>
          </w:p>
        </w:tc>
      </w:tr>
      <w:tr w:rsidR="00116F84" w:rsidRPr="00F6076A" w:rsidTr="00573DB0">
        <w:trPr>
          <w:trHeight w:val="308"/>
          <w:jc w:val="center"/>
        </w:trPr>
        <w:tc>
          <w:tcPr>
            <w:tcW w:w="1384" w:type="dxa"/>
            <w:vMerge w:val="restart"/>
            <w:shd w:val="clear" w:color="auto" w:fill="FFFFFF" w:themeFill="background1"/>
            <w:vAlign w:val="center"/>
          </w:tcPr>
          <w:p w:rsidR="00116F84" w:rsidRPr="00F6076A" w:rsidRDefault="00116F84" w:rsidP="00C41618">
            <w:pPr>
              <w:jc w:val="center"/>
              <w:rPr>
                <w:b/>
                <w:lang w:val="sr-Cyrl-CS"/>
              </w:rPr>
            </w:pPr>
            <w:r w:rsidRPr="00F6076A">
              <w:rPr>
                <w:b/>
                <w:lang w:val="sr-Cyrl-CS"/>
              </w:rPr>
              <w:t>ШАБАЦ</w:t>
            </w:r>
          </w:p>
        </w:tc>
        <w:tc>
          <w:tcPr>
            <w:tcW w:w="1762" w:type="dxa"/>
            <w:vMerge w:val="restart"/>
            <w:shd w:val="clear" w:color="auto" w:fill="FFFFFF" w:themeFill="background1"/>
            <w:vAlign w:val="center"/>
          </w:tcPr>
          <w:p w:rsidR="00116F84" w:rsidRPr="00F6076A" w:rsidRDefault="00116F84" w:rsidP="00C41618">
            <w:pPr>
              <w:jc w:val="center"/>
              <w:rPr>
                <w:lang w:val="sr-Cyrl-CS"/>
              </w:rPr>
            </w:pPr>
            <w:r w:rsidRPr="00F6076A">
              <w:rPr>
                <w:lang w:val="sr-Cyrl-CS"/>
              </w:rPr>
              <w:t>Медицинска школа</w:t>
            </w:r>
          </w:p>
        </w:tc>
        <w:tc>
          <w:tcPr>
            <w:tcW w:w="3037" w:type="dxa"/>
            <w:shd w:val="clear" w:color="auto" w:fill="E0D3F1"/>
            <w:vAlign w:val="center"/>
          </w:tcPr>
          <w:p w:rsidR="00116F84" w:rsidRPr="00F6076A" w:rsidRDefault="00116F84" w:rsidP="00C41618">
            <w:pPr>
              <w:jc w:val="center"/>
              <w:rPr>
                <w:lang w:val="sr-Cyrl-CS"/>
              </w:rPr>
            </w:pPr>
            <w:r w:rsidRPr="00F6076A">
              <w:rPr>
                <w:lang w:val="sr-Cyrl-CS"/>
              </w:rPr>
              <w:t>Лабораторијски техничар</w:t>
            </w:r>
          </w:p>
        </w:tc>
        <w:tc>
          <w:tcPr>
            <w:tcW w:w="1445" w:type="dxa"/>
            <w:gridSpan w:val="2"/>
            <w:shd w:val="clear" w:color="auto" w:fill="FFFFFF" w:themeFill="background1"/>
            <w:vAlign w:val="center"/>
          </w:tcPr>
          <w:p w:rsidR="00116F84" w:rsidRPr="00F6076A" w:rsidRDefault="00116F84" w:rsidP="00C41618">
            <w:pPr>
              <w:jc w:val="center"/>
              <w:rPr>
                <w:sz w:val="20"/>
                <w:szCs w:val="20"/>
                <w:lang w:val="sr-Cyrl-CS"/>
              </w:rPr>
            </w:pPr>
            <w:r w:rsidRPr="00F6076A">
              <w:rPr>
                <w:sz w:val="20"/>
                <w:szCs w:val="20"/>
                <w:lang w:val="sr-Cyrl-CS"/>
              </w:rPr>
              <w:t>1</w:t>
            </w:r>
          </w:p>
        </w:tc>
      </w:tr>
      <w:tr w:rsidR="00116F84" w:rsidRPr="00F6076A" w:rsidTr="00573DB0">
        <w:trPr>
          <w:trHeight w:val="307"/>
          <w:jc w:val="center"/>
        </w:trPr>
        <w:tc>
          <w:tcPr>
            <w:tcW w:w="1384" w:type="dxa"/>
            <w:vMerge/>
            <w:shd w:val="clear" w:color="auto" w:fill="FFFFFF" w:themeFill="background1"/>
            <w:vAlign w:val="center"/>
          </w:tcPr>
          <w:p w:rsidR="00116F84" w:rsidRPr="00F6076A" w:rsidRDefault="00116F84" w:rsidP="00C41618">
            <w:pPr>
              <w:jc w:val="center"/>
              <w:rPr>
                <w:b/>
                <w:lang w:val="sr-Cyrl-CS"/>
              </w:rPr>
            </w:pPr>
          </w:p>
        </w:tc>
        <w:tc>
          <w:tcPr>
            <w:tcW w:w="1762" w:type="dxa"/>
            <w:vMerge/>
            <w:shd w:val="clear" w:color="auto" w:fill="FFFFFF" w:themeFill="background1"/>
            <w:vAlign w:val="center"/>
          </w:tcPr>
          <w:p w:rsidR="00116F84" w:rsidRPr="00F6076A" w:rsidRDefault="00116F84" w:rsidP="00C41618">
            <w:pPr>
              <w:jc w:val="center"/>
              <w:rPr>
                <w:lang w:val="sr-Cyrl-CS"/>
              </w:rPr>
            </w:pPr>
          </w:p>
        </w:tc>
        <w:tc>
          <w:tcPr>
            <w:tcW w:w="3037" w:type="dxa"/>
            <w:shd w:val="clear" w:color="auto" w:fill="E0D3F1"/>
            <w:vAlign w:val="center"/>
          </w:tcPr>
          <w:p w:rsidR="00116F84" w:rsidRPr="00F6076A" w:rsidRDefault="00116F84" w:rsidP="00C41618">
            <w:pPr>
              <w:jc w:val="center"/>
              <w:rPr>
                <w:lang w:val="sr-Cyrl-CS"/>
              </w:rPr>
            </w:pPr>
            <w:r w:rsidRPr="00F6076A">
              <w:rPr>
                <w:lang w:val="sr-Cyrl-CS"/>
              </w:rPr>
              <w:t>Зубни техничар</w:t>
            </w:r>
          </w:p>
        </w:tc>
        <w:tc>
          <w:tcPr>
            <w:tcW w:w="1445" w:type="dxa"/>
            <w:gridSpan w:val="2"/>
            <w:shd w:val="clear" w:color="auto" w:fill="FFFFFF" w:themeFill="background1"/>
            <w:vAlign w:val="center"/>
          </w:tcPr>
          <w:p w:rsidR="00116F84" w:rsidRPr="00F6076A" w:rsidRDefault="00116F84" w:rsidP="00C41618">
            <w:pPr>
              <w:jc w:val="center"/>
              <w:rPr>
                <w:sz w:val="20"/>
                <w:szCs w:val="20"/>
                <w:lang w:val="sr-Cyrl-CS"/>
              </w:rPr>
            </w:pPr>
            <w:r w:rsidRPr="00F6076A">
              <w:rPr>
                <w:sz w:val="20"/>
                <w:szCs w:val="20"/>
                <w:lang w:val="sr-Cyrl-CS"/>
              </w:rPr>
              <w:t>1</w:t>
            </w:r>
          </w:p>
        </w:tc>
      </w:tr>
      <w:tr w:rsidR="00116F84" w:rsidRPr="00F6076A" w:rsidTr="00573DB0">
        <w:trPr>
          <w:trHeight w:val="510"/>
          <w:jc w:val="center"/>
        </w:trPr>
        <w:tc>
          <w:tcPr>
            <w:tcW w:w="6183" w:type="dxa"/>
            <w:gridSpan w:val="3"/>
            <w:shd w:val="clear" w:color="auto" w:fill="EBF6F9"/>
            <w:vAlign w:val="center"/>
          </w:tcPr>
          <w:p w:rsidR="00116F84" w:rsidRPr="00F6076A" w:rsidRDefault="00116F84" w:rsidP="00C41618">
            <w:pPr>
              <w:jc w:val="center"/>
              <w:rPr>
                <w:b/>
                <w:lang w:val="sr-Cyrl-CS"/>
              </w:rPr>
            </w:pPr>
            <w:r w:rsidRPr="00F6076A">
              <w:rPr>
                <w:b/>
                <w:lang w:val="sr-Cyrl-CS"/>
              </w:rPr>
              <w:t>СВЕГА УПИСАНИХ У ШАБАЦ</w:t>
            </w:r>
          </w:p>
        </w:tc>
        <w:tc>
          <w:tcPr>
            <w:tcW w:w="679" w:type="dxa"/>
            <w:shd w:val="clear" w:color="auto" w:fill="EBF6F9"/>
            <w:vAlign w:val="center"/>
          </w:tcPr>
          <w:p w:rsidR="00116F84" w:rsidRPr="00F6076A" w:rsidRDefault="00116F84" w:rsidP="00C41618">
            <w:pPr>
              <w:jc w:val="center"/>
              <w:rPr>
                <w:b/>
                <w:sz w:val="20"/>
                <w:szCs w:val="20"/>
                <w:lang w:val="sr-Cyrl-CS"/>
              </w:rPr>
            </w:pPr>
            <w:r w:rsidRPr="00F6076A">
              <w:rPr>
                <w:b/>
                <w:sz w:val="20"/>
                <w:szCs w:val="20"/>
                <w:lang w:val="sr-Cyrl-CS"/>
              </w:rPr>
              <w:t>2</w:t>
            </w:r>
          </w:p>
        </w:tc>
        <w:tc>
          <w:tcPr>
            <w:tcW w:w="766" w:type="dxa"/>
            <w:shd w:val="clear" w:color="auto" w:fill="EBF6F9"/>
            <w:vAlign w:val="center"/>
          </w:tcPr>
          <w:p w:rsidR="00116F84" w:rsidRPr="00F6076A" w:rsidRDefault="00116F84" w:rsidP="00C41618">
            <w:pPr>
              <w:jc w:val="center"/>
              <w:rPr>
                <w:b/>
                <w:sz w:val="20"/>
                <w:szCs w:val="20"/>
                <w:lang w:val="sr-Cyrl-CS"/>
              </w:rPr>
            </w:pPr>
            <w:r w:rsidRPr="00F6076A">
              <w:rPr>
                <w:b/>
                <w:sz w:val="20"/>
                <w:szCs w:val="20"/>
                <w:lang w:val="sr-Cyrl-CS"/>
              </w:rPr>
              <w:t>2,28%</w:t>
            </w:r>
          </w:p>
        </w:tc>
      </w:tr>
      <w:tr w:rsidR="00116F84" w:rsidRPr="00F6076A" w:rsidTr="00573DB0">
        <w:trPr>
          <w:jc w:val="center"/>
        </w:trPr>
        <w:tc>
          <w:tcPr>
            <w:tcW w:w="6183" w:type="dxa"/>
            <w:gridSpan w:val="3"/>
            <w:shd w:val="clear" w:color="auto" w:fill="E0D3F1"/>
            <w:vAlign w:val="center"/>
          </w:tcPr>
          <w:p w:rsidR="00116F84" w:rsidRPr="00F6076A" w:rsidRDefault="00116F84" w:rsidP="00C41618">
            <w:pPr>
              <w:jc w:val="center"/>
              <w:rPr>
                <w:lang w:val="sr-Cyrl-CS"/>
              </w:rPr>
            </w:pPr>
            <w:r w:rsidRPr="00F6076A">
              <w:rPr>
                <w:lang w:val="sr-Cyrl-CS"/>
              </w:rPr>
              <w:t>У ЧЕТВОРОГОДИШЊЕ</w:t>
            </w:r>
          </w:p>
        </w:tc>
        <w:tc>
          <w:tcPr>
            <w:tcW w:w="679" w:type="dxa"/>
            <w:shd w:val="clear" w:color="auto" w:fill="E0D3F1"/>
            <w:vAlign w:val="center"/>
          </w:tcPr>
          <w:p w:rsidR="00116F84" w:rsidRPr="00F6076A" w:rsidRDefault="00116F84" w:rsidP="00C41618">
            <w:pPr>
              <w:jc w:val="center"/>
              <w:rPr>
                <w:sz w:val="20"/>
                <w:szCs w:val="20"/>
                <w:lang w:val="sr-Cyrl-CS"/>
              </w:rPr>
            </w:pPr>
            <w:r w:rsidRPr="00F6076A">
              <w:rPr>
                <w:sz w:val="20"/>
                <w:szCs w:val="20"/>
                <w:lang w:val="sr-Cyrl-CS"/>
              </w:rPr>
              <w:t>2</w:t>
            </w:r>
          </w:p>
        </w:tc>
        <w:tc>
          <w:tcPr>
            <w:tcW w:w="766" w:type="dxa"/>
            <w:shd w:val="clear" w:color="auto" w:fill="E0D3F1"/>
            <w:vAlign w:val="center"/>
          </w:tcPr>
          <w:p w:rsidR="00116F84" w:rsidRPr="00F6076A" w:rsidRDefault="00116F84" w:rsidP="00C41618">
            <w:pPr>
              <w:jc w:val="center"/>
              <w:rPr>
                <w:sz w:val="20"/>
                <w:szCs w:val="20"/>
                <w:lang w:val="sr-Cyrl-CS"/>
              </w:rPr>
            </w:pPr>
            <w:r w:rsidRPr="00F6076A">
              <w:rPr>
                <w:sz w:val="20"/>
                <w:szCs w:val="20"/>
                <w:lang w:val="sr-Cyrl-CS"/>
              </w:rPr>
              <w:t>2,28%</w:t>
            </w:r>
          </w:p>
        </w:tc>
      </w:tr>
      <w:tr w:rsidR="00116F84" w:rsidRPr="00F6076A" w:rsidTr="00573DB0">
        <w:trPr>
          <w:jc w:val="center"/>
        </w:trPr>
        <w:tc>
          <w:tcPr>
            <w:tcW w:w="6183" w:type="dxa"/>
            <w:gridSpan w:val="3"/>
            <w:shd w:val="clear" w:color="auto" w:fill="F6FBB3"/>
            <w:vAlign w:val="center"/>
          </w:tcPr>
          <w:p w:rsidR="00116F84" w:rsidRPr="00F6076A" w:rsidRDefault="00116F84" w:rsidP="00C41618">
            <w:pPr>
              <w:jc w:val="center"/>
              <w:rPr>
                <w:lang w:val="sr-Cyrl-CS"/>
              </w:rPr>
            </w:pPr>
            <w:r w:rsidRPr="00F6076A">
              <w:rPr>
                <w:lang w:val="sr-Cyrl-CS"/>
              </w:rPr>
              <w:t>У ТРОГОДИШЊЕ</w:t>
            </w:r>
          </w:p>
        </w:tc>
        <w:tc>
          <w:tcPr>
            <w:tcW w:w="679" w:type="dxa"/>
            <w:shd w:val="clear" w:color="auto" w:fill="F6FBB3"/>
            <w:vAlign w:val="center"/>
          </w:tcPr>
          <w:p w:rsidR="00116F84" w:rsidRPr="00F6076A" w:rsidRDefault="00116F84" w:rsidP="00C41618">
            <w:pPr>
              <w:jc w:val="center"/>
              <w:rPr>
                <w:sz w:val="20"/>
                <w:szCs w:val="20"/>
                <w:lang w:val="sr-Cyrl-CS"/>
              </w:rPr>
            </w:pPr>
            <w:r w:rsidRPr="00F6076A">
              <w:rPr>
                <w:sz w:val="20"/>
                <w:szCs w:val="20"/>
                <w:lang w:val="sr-Cyrl-CS"/>
              </w:rPr>
              <w:t>0</w:t>
            </w:r>
          </w:p>
        </w:tc>
        <w:tc>
          <w:tcPr>
            <w:tcW w:w="766" w:type="dxa"/>
            <w:shd w:val="clear" w:color="auto" w:fill="F6FBB3"/>
            <w:vAlign w:val="center"/>
          </w:tcPr>
          <w:p w:rsidR="00116F84" w:rsidRPr="00F6076A" w:rsidRDefault="00116F84" w:rsidP="00C41618">
            <w:pPr>
              <w:jc w:val="center"/>
              <w:rPr>
                <w:sz w:val="20"/>
                <w:szCs w:val="20"/>
                <w:lang w:val="sr-Cyrl-CS"/>
              </w:rPr>
            </w:pPr>
            <w:r w:rsidRPr="00F6076A">
              <w:rPr>
                <w:sz w:val="20"/>
                <w:szCs w:val="20"/>
                <w:lang w:val="sr-Cyrl-CS"/>
              </w:rPr>
              <w:t>0,00%</w:t>
            </w:r>
          </w:p>
        </w:tc>
      </w:tr>
    </w:tbl>
    <w:p w:rsidR="00116F84" w:rsidRPr="00F6076A" w:rsidRDefault="00116F84" w:rsidP="00C41618">
      <w:pPr>
        <w:rPr>
          <w:lang w:val="sr-Cyrl-CS"/>
        </w:rPr>
      </w:pPr>
    </w:p>
    <w:tbl>
      <w:tblPr>
        <w:tblStyle w:val="TableGrid"/>
        <w:tblW w:w="0" w:type="auto"/>
        <w:jc w:val="center"/>
        <w:tblLook w:val="04A0"/>
      </w:tblPr>
      <w:tblGrid>
        <w:gridCol w:w="1517"/>
        <w:gridCol w:w="1625"/>
        <w:gridCol w:w="3067"/>
        <w:gridCol w:w="685"/>
        <w:gridCol w:w="774"/>
      </w:tblGrid>
      <w:tr w:rsidR="00116F84" w:rsidRPr="00F6076A" w:rsidTr="00573DB0">
        <w:trPr>
          <w:trHeight w:val="712"/>
          <w:jc w:val="center"/>
        </w:trPr>
        <w:tc>
          <w:tcPr>
            <w:tcW w:w="1517" w:type="dxa"/>
            <w:shd w:val="clear" w:color="auto" w:fill="DAEEF3" w:themeFill="accent5" w:themeFillTint="33"/>
            <w:vAlign w:val="center"/>
          </w:tcPr>
          <w:p w:rsidR="00116F84" w:rsidRPr="00F6076A" w:rsidRDefault="00116F84" w:rsidP="00C41618">
            <w:pPr>
              <w:jc w:val="center"/>
              <w:rPr>
                <w:lang w:val="sr-Cyrl-CS"/>
              </w:rPr>
            </w:pPr>
            <w:r w:rsidRPr="00F6076A">
              <w:rPr>
                <w:lang w:val="sr-Cyrl-CS"/>
              </w:rPr>
              <w:t>ГРАД</w:t>
            </w:r>
          </w:p>
        </w:tc>
        <w:tc>
          <w:tcPr>
            <w:tcW w:w="1625" w:type="dxa"/>
            <w:shd w:val="clear" w:color="auto" w:fill="DAEEF3" w:themeFill="accent5" w:themeFillTint="33"/>
            <w:vAlign w:val="center"/>
          </w:tcPr>
          <w:p w:rsidR="00116F84" w:rsidRPr="00F6076A" w:rsidRDefault="00116F84" w:rsidP="00C41618">
            <w:pPr>
              <w:jc w:val="center"/>
              <w:rPr>
                <w:lang w:val="sr-Cyrl-CS"/>
              </w:rPr>
            </w:pPr>
            <w:r w:rsidRPr="00F6076A">
              <w:rPr>
                <w:lang w:val="sr-Cyrl-CS"/>
              </w:rPr>
              <w:t>ШКОЛА</w:t>
            </w:r>
          </w:p>
        </w:tc>
        <w:tc>
          <w:tcPr>
            <w:tcW w:w="3067" w:type="dxa"/>
            <w:shd w:val="clear" w:color="auto" w:fill="DAEEF3" w:themeFill="accent5" w:themeFillTint="33"/>
            <w:vAlign w:val="center"/>
          </w:tcPr>
          <w:p w:rsidR="00116F84" w:rsidRPr="00F6076A" w:rsidRDefault="00116F84" w:rsidP="00C41618">
            <w:pPr>
              <w:jc w:val="center"/>
              <w:rPr>
                <w:lang w:val="sr-Cyrl-CS"/>
              </w:rPr>
            </w:pPr>
            <w:r w:rsidRPr="00F6076A">
              <w:rPr>
                <w:lang w:val="sr-Cyrl-CS"/>
              </w:rPr>
              <w:t>ПРОФИЛ</w:t>
            </w:r>
          </w:p>
        </w:tc>
        <w:tc>
          <w:tcPr>
            <w:tcW w:w="1459" w:type="dxa"/>
            <w:gridSpan w:val="2"/>
            <w:shd w:val="clear" w:color="auto" w:fill="DAEEF3" w:themeFill="accent5" w:themeFillTint="33"/>
            <w:vAlign w:val="center"/>
          </w:tcPr>
          <w:p w:rsidR="00116F84" w:rsidRPr="00F6076A" w:rsidRDefault="00116F84" w:rsidP="00C41618">
            <w:pPr>
              <w:jc w:val="center"/>
              <w:rPr>
                <w:sz w:val="20"/>
                <w:szCs w:val="20"/>
                <w:lang w:val="sr-Cyrl-CS"/>
              </w:rPr>
            </w:pPr>
            <w:r w:rsidRPr="00F6076A">
              <w:rPr>
                <w:sz w:val="20"/>
                <w:szCs w:val="20"/>
                <w:lang w:val="sr-Cyrl-CS"/>
              </w:rPr>
              <w:t>БРОЈ УПИСАНИХ УЧЕНИКА</w:t>
            </w:r>
          </w:p>
        </w:tc>
      </w:tr>
      <w:tr w:rsidR="00116F84" w:rsidRPr="00F6076A" w:rsidTr="00573DB0">
        <w:trPr>
          <w:trHeight w:val="585"/>
          <w:jc w:val="center"/>
        </w:trPr>
        <w:tc>
          <w:tcPr>
            <w:tcW w:w="1517" w:type="dxa"/>
            <w:vMerge w:val="restart"/>
            <w:shd w:val="clear" w:color="auto" w:fill="FFFFFF" w:themeFill="background1"/>
            <w:vAlign w:val="center"/>
          </w:tcPr>
          <w:p w:rsidR="00116F84" w:rsidRPr="00F6076A" w:rsidRDefault="00116F84" w:rsidP="00C41618">
            <w:pPr>
              <w:jc w:val="center"/>
              <w:rPr>
                <w:b/>
                <w:lang w:val="sr-Cyrl-CS"/>
              </w:rPr>
            </w:pPr>
            <w:r w:rsidRPr="00F6076A">
              <w:rPr>
                <w:b/>
                <w:lang w:val="sr-Cyrl-CS"/>
              </w:rPr>
              <w:t>НОВИ САД</w:t>
            </w:r>
          </w:p>
        </w:tc>
        <w:tc>
          <w:tcPr>
            <w:tcW w:w="1625" w:type="dxa"/>
            <w:shd w:val="clear" w:color="auto" w:fill="FFFFFF" w:themeFill="background1"/>
            <w:vAlign w:val="center"/>
          </w:tcPr>
          <w:p w:rsidR="00116F84" w:rsidRPr="00F6076A" w:rsidRDefault="00116F84" w:rsidP="00C41618">
            <w:pPr>
              <w:jc w:val="center"/>
              <w:rPr>
                <w:lang w:val="sr-Cyrl-CS"/>
              </w:rPr>
            </w:pPr>
            <w:r w:rsidRPr="00F6076A">
              <w:rPr>
                <w:lang w:val="sr-Cyrl-CS"/>
              </w:rPr>
              <w:t>„Светозар Милетић“</w:t>
            </w:r>
          </w:p>
        </w:tc>
        <w:tc>
          <w:tcPr>
            <w:tcW w:w="3067" w:type="dxa"/>
            <w:shd w:val="clear" w:color="auto" w:fill="E0D3F1"/>
            <w:vAlign w:val="center"/>
          </w:tcPr>
          <w:p w:rsidR="00116F84" w:rsidRPr="00F6076A" w:rsidRDefault="00116F84" w:rsidP="00C41618">
            <w:pPr>
              <w:jc w:val="center"/>
              <w:rPr>
                <w:lang w:val="sr-Cyrl-CS"/>
              </w:rPr>
            </w:pPr>
            <w:r w:rsidRPr="00F6076A">
              <w:rPr>
                <w:lang w:val="sr-Cyrl-CS"/>
              </w:rPr>
              <w:t>Пословни администратор</w:t>
            </w:r>
          </w:p>
        </w:tc>
        <w:tc>
          <w:tcPr>
            <w:tcW w:w="1459" w:type="dxa"/>
            <w:gridSpan w:val="2"/>
            <w:shd w:val="clear" w:color="auto" w:fill="FFFFFF" w:themeFill="background1"/>
            <w:vAlign w:val="center"/>
          </w:tcPr>
          <w:p w:rsidR="00116F84" w:rsidRPr="00F6076A" w:rsidRDefault="00116F84" w:rsidP="00C41618">
            <w:pPr>
              <w:jc w:val="center"/>
              <w:rPr>
                <w:sz w:val="20"/>
                <w:szCs w:val="20"/>
                <w:lang w:val="sr-Cyrl-CS"/>
              </w:rPr>
            </w:pPr>
            <w:r w:rsidRPr="00F6076A">
              <w:rPr>
                <w:sz w:val="20"/>
                <w:szCs w:val="20"/>
                <w:lang w:val="sr-Cyrl-CS"/>
              </w:rPr>
              <w:t>1</w:t>
            </w:r>
          </w:p>
        </w:tc>
      </w:tr>
      <w:tr w:rsidR="00116F84" w:rsidRPr="00F6076A" w:rsidTr="00573DB0">
        <w:trPr>
          <w:trHeight w:val="185"/>
          <w:jc w:val="center"/>
        </w:trPr>
        <w:tc>
          <w:tcPr>
            <w:tcW w:w="1517" w:type="dxa"/>
            <w:vMerge/>
            <w:shd w:val="clear" w:color="auto" w:fill="FFFFFF" w:themeFill="background1"/>
            <w:vAlign w:val="center"/>
          </w:tcPr>
          <w:p w:rsidR="00116F84" w:rsidRPr="00F6076A" w:rsidRDefault="00116F84" w:rsidP="00C41618">
            <w:pPr>
              <w:jc w:val="center"/>
              <w:rPr>
                <w:b/>
                <w:lang w:val="sr-Cyrl-CS"/>
              </w:rPr>
            </w:pPr>
          </w:p>
        </w:tc>
        <w:tc>
          <w:tcPr>
            <w:tcW w:w="1625" w:type="dxa"/>
            <w:shd w:val="clear" w:color="auto" w:fill="FFFFFF" w:themeFill="background1"/>
            <w:vAlign w:val="center"/>
          </w:tcPr>
          <w:p w:rsidR="00116F84" w:rsidRPr="00F6076A" w:rsidRDefault="00116F84" w:rsidP="00C41618">
            <w:pPr>
              <w:jc w:val="center"/>
              <w:rPr>
                <w:lang w:val="sr-Cyrl-CS"/>
              </w:rPr>
            </w:pPr>
            <w:r w:rsidRPr="00F6076A">
              <w:rPr>
                <w:lang w:val="sr-Cyrl-CS"/>
              </w:rPr>
              <w:t>Гимназија „Исидора С.“</w:t>
            </w:r>
          </w:p>
        </w:tc>
        <w:tc>
          <w:tcPr>
            <w:tcW w:w="3067" w:type="dxa"/>
            <w:shd w:val="clear" w:color="auto" w:fill="E0D3F1"/>
            <w:vAlign w:val="center"/>
          </w:tcPr>
          <w:p w:rsidR="00116F84" w:rsidRPr="00F6076A" w:rsidRDefault="00116F84" w:rsidP="00C41618">
            <w:pPr>
              <w:jc w:val="center"/>
              <w:rPr>
                <w:lang w:val="sr-Cyrl-CS"/>
              </w:rPr>
            </w:pPr>
            <w:r w:rsidRPr="00F6076A">
              <w:rPr>
                <w:lang w:val="sr-Cyrl-CS"/>
              </w:rPr>
              <w:t>Друштвено - језички</w:t>
            </w:r>
          </w:p>
        </w:tc>
        <w:tc>
          <w:tcPr>
            <w:tcW w:w="1459" w:type="dxa"/>
            <w:gridSpan w:val="2"/>
            <w:shd w:val="clear" w:color="auto" w:fill="FFFFFF" w:themeFill="background1"/>
            <w:vAlign w:val="center"/>
          </w:tcPr>
          <w:p w:rsidR="00116F84" w:rsidRPr="00F6076A" w:rsidRDefault="00116F84" w:rsidP="00C41618">
            <w:pPr>
              <w:jc w:val="center"/>
              <w:rPr>
                <w:sz w:val="20"/>
                <w:szCs w:val="20"/>
                <w:lang w:val="sr-Cyrl-CS"/>
              </w:rPr>
            </w:pPr>
            <w:r w:rsidRPr="00F6076A">
              <w:rPr>
                <w:sz w:val="20"/>
                <w:szCs w:val="20"/>
                <w:lang w:val="sr-Cyrl-CS"/>
              </w:rPr>
              <w:t>1</w:t>
            </w:r>
          </w:p>
        </w:tc>
      </w:tr>
      <w:tr w:rsidR="00116F84" w:rsidRPr="00F6076A" w:rsidTr="00573DB0">
        <w:trPr>
          <w:trHeight w:val="526"/>
          <w:jc w:val="center"/>
        </w:trPr>
        <w:tc>
          <w:tcPr>
            <w:tcW w:w="6209" w:type="dxa"/>
            <w:gridSpan w:val="3"/>
            <w:shd w:val="clear" w:color="auto" w:fill="EBF6F9"/>
            <w:vAlign w:val="center"/>
          </w:tcPr>
          <w:p w:rsidR="00116F84" w:rsidRPr="00F6076A" w:rsidRDefault="00116F84" w:rsidP="00C41618">
            <w:pPr>
              <w:jc w:val="center"/>
              <w:rPr>
                <w:b/>
                <w:lang w:val="sr-Cyrl-CS"/>
              </w:rPr>
            </w:pPr>
            <w:r w:rsidRPr="00F6076A">
              <w:rPr>
                <w:b/>
                <w:lang w:val="sr-Cyrl-CS"/>
              </w:rPr>
              <w:t>СВЕГА УПИСАНИХ У НОВИ САД</w:t>
            </w:r>
          </w:p>
        </w:tc>
        <w:tc>
          <w:tcPr>
            <w:tcW w:w="685" w:type="dxa"/>
            <w:shd w:val="clear" w:color="auto" w:fill="EBF6F9"/>
            <w:vAlign w:val="center"/>
          </w:tcPr>
          <w:p w:rsidR="00116F84" w:rsidRPr="00F6076A" w:rsidRDefault="00116F84" w:rsidP="00C41618">
            <w:pPr>
              <w:jc w:val="center"/>
              <w:rPr>
                <w:b/>
                <w:sz w:val="20"/>
                <w:szCs w:val="20"/>
                <w:lang w:val="sr-Cyrl-CS"/>
              </w:rPr>
            </w:pPr>
            <w:r w:rsidRPr="00F6076A">
              <w:rPr>
                <w:b/>
                <w:sz w:val="20"/>
                <w:szCs w:val="20"/>
                <w:lang w:val="sr-Cyrl-CS"/>
              </w:rPr>
              <w:t>2</w:t>
            </w:r>
          </w:p>
        </w:tc>
        <w:tc>
          <w:tcPr>
            <w:tcW w:w="774" w:type="dxa"/>
            <w:shd w:val="clear" w:color="auto" w:fill="EBF6F9"/>
            <w:vAlign w:val="center"/>
          </w:tcPr>
          <w:p w:rsidR="00116F84" w:rsidRPr="00F6076A" w:rsidRDefault="00116F84" w:rsidP="00C41618">
            <w:pPr>
              <w:jc w:val="center"/>
              <w:rPr>
                <w:b/>
                <w:sz w:val="20"/>
                <w:szCs w:val="20"/>
                <w:lang w:val="sr-Cyrl-CS"/>
              </w:rPr>
            </w:pPr>
            <w:r w:rsidRPr="00F6076A">
              <w:rPr>
                <w:b/>
                <w:sz w:val="20"/>
                <w:szCs w:val="20"/>
                <w:lang w:val="sr-Cyrl-CS"/>
              </w:rPr>
              <w:t>2,28%</w:t>
            </w:r>
          </w:p>
        </w:tc>
      </w:tr>
      <w:tr w:rsidR="00116F84" w:rsidRPr="00F6076A" w:rsidTr="00573DB0">
        <w:trPr>
          <w:trHeight w:val="279"/>
          <w:jc w:val="center"/>
        </w:trPr>
        <w:tc>
          <w:tcPr>
            <w:tcW w:w="6209" w:type="dxa"/>
            <w:gridSpan w:val="3"/>
            <w:tcBorders>
              <w:bottom w:val="single" w:sz="4" w:space="0" w:color="000000" w:themeColor="text1"/>
            </w:tcBorders>
            <w:shd w:val="clear" w:color="auto" w:fill="E0D3F1"/>
            <w:vAlign w:val="center"/>
          </w:tcPr>
          <w:p w:rsidR="00116F84" w:rsidRPr="00F6076A" w:rsidRDefault="00116F84" w:rsidP="00C41618">
            <w:pPr>
              <w:jc w:val="center"/>
              <w:rPr>
                <w:lang w:val="sr-Cyrl-CS"/>
              </w:rPr>
            </w:pPr>
            <w:r w:rsidRPr="00F6076A">
              <w:rPr>
                <w:lang w:val="sr-Cyrl-CS"/>
              </w:rPr>
              <w:t>У ЧЕТВОРОГОДИШЊЕ</w:t>
            </w:r>
          </w:p>
        </w:tc>
        <w:tc>
          <w:tcPr>
            <w:tcW w:w="685" w:type="dxa"/>
            <w:tcBorders>
              <w:bottom w:val="single" w:sz="4" w:space="0" w:color="000000" w:themeColor="text1"/>
            </w:tcBorders>
            <w:shd w:val="clear" w:color="auto" w:fill="E0D3F1"/>
            <w:vAlign w:val="center"/>
          </w:tcPr>
          <w:p w:rsidR="00116F84" w:rsidRPr="00F6076A" w:rsidRDefault="00116F84" w:rsidP="00C41618">
            <w:pPr>
              <w:jc w:val="center"/>
              <w:rPr>
                <w:sz w:val="20"/>
                <w:szCs w:val="20"/>
                <w:lang w:val="sr-Cyrl-CS"/>
              </w:rPr>
            </w:pPr>
            <w:r w:rsidRPr="00F6076A">
              <w:rPr>
                <w:sz w:val="20"/>
                <w:szCs w:val="20"/>
                <w:lang w:val="sr-Cyrl-CS"/>
              </w:rPr>
              <w:t>2</w:t>
            </w:r>
          </w:p>
        </w:tc>
        <w:tc>
          <w:tcPr>
            <w:tcW w:w="774" w:type="dxa"/>
            <w:tcBorders>
              <w:bottom w:val="single" w:sz="4" w:space="0" w:color="000000" w:themeColor="text1"/>
            </w:tcBorders>
            <w:shd w:val="clear" w:color="auto" w:fill="E0D3F1"/>
            <w:vAlign w:val="center"/>
          </w:tcPr>
          <w:p w:rsidR="00116F84" w:rsidRPr="00F6076A" w:rsidRDefault="00116F84" w:rsidP="00C41618">
            <w:pPr>
              <w:jc w:val="center"/>
              <w:rPr>
                <w:sz w:val="20"/>
                <w:szCs w:val="20"/>
                <w:lang w:val="sr-Cyrl-CS"/>
              </w:rPr>
            </w:pPr>
            <w:r w:rsidRPr="00F6076A">
              <w:rPr>
                <w:sz w:val="20"/>
                <w:szCs w:val="20"/>
                <w:lang w:val="sr-Cyrl-CS"/>
              </w:rPr>
              <w:t>2,28%</w:t>
            </w:r>
          </w:p>
        </w:tc>
      </w:tr>
      <w:tr w:rsidR="00116F84" w:rsidRPr="00F6076A" w:rsidTr="00573DB0">
        <w:trPr>
          <w:trHeight w:val="293"/>
          <w:jc w:val="center"/>
        </w:trPr>
        <w:tc>
          <w:tcPr>
            <w:tcW w:w="6209" w:type="dxa"/>
            <w:gridSpan w:val="3"/>
            <w:shd w:val="clear" w:color="auto" w:fill="F6FBB3"/>
            <w:vAlign w:val="center"/>
          </w:tcPr>
          <w:p w:rsidR="00116F84" w:rsidRPr="00F6076A" w:rsidRDefault="00116F84" w:rsidP="00C41618">
            <w:pPr>
              <w:jc w:val="center"/>
              <w:rPr>
                <w:lang w:val="sr-Cyrl-CS"/>
              </w:rPr>
            </w:pPr>
            <w:r w:rsidRPr="00F6076A">
              <w:rPr>
                <w:lang w:val="sr-Cyrl-CS"/>
              </w:rPr>
              <w:t>У ТРОГОДИШЊЕ</w:t>
            </w:r>
          </w:p>
        </w:tc>
        <w:tc>
          <w:tcPr>
            <w:tcW w:w="685" w:type="dxa"/>
            <w:shd w:val="clear" w:color="auto" w:fill="F6FBB3"/>
            <w:vAlign w:val="center"/>
          </w:tcPr>
          <w:p w:rsidR="00116F84" w:rsidRPr="00F6076A" w:rsidRDefault="00116F84" w:rsidP="00C41618">
            <w:pPr>
              <w:jc w:val="center"/>
              <w:rPr>
                <w:sz w:val="20"/>
                <w:szCs w:val="20"/>
                <w:lang w:val="sr-Cyrl-CS"/>
              </w:rPr>
            </w:pPr>
            <w:r w:rsidRPr="00F6076A">
              <w:rPr>
                <w:sz w:val="20"/>
                <w:szCs w:val="20"/>
                <w:lang w:val="sr-Cyrl-CS"/>
              </w:rPr>
              <w:t>0</w:t>
            </w:r>
          </w:p>
        </w:tc>
        <w:tc>
          <w:tcPr>
            <w:tcW w:w="774" w:type="dxa"/>
            <w:shd w:val="clear" w:color="auto" w:fill="F6FBB3"/>
            <w:vAlign w:val="center"/>
          </w:tcPr>
          <w:p w:rsidR="00116F84" w:rsidRPr="00F6076A" w:rsidRDefault="00116F84" w:rsidP="00C41618">
            <w:pPr>
              <w:jc w:val="center"/>
              <w:rPr>
                <w:sz w:val="20"/>
                <w:szCs w:val="20"/>
                <w:lang w:val="sr-Cyrl-CS"/>
              </w:rPr>
            </w:pPr>
            <w:r w:rsidRPr="00F6076A">
              <w:rPr>
                <w:sz w:val="20"/>
                <w:szCs w:val="20"/>
                <w:lang w:val="sr-Cyrl-CS"/>
              </w:rPr>
              <w:t>0,00%</w:t>
            </w:r>
          </w:p>
        </w:tc>
      </w:tr>
    </w:tbl>
    <w:p w:rsidR="00116F84" w:rsidRPr="00F6076A" w:rsidRDefault="00116F84" w:rsidP="00C41618">
      <w:pPr>
        <w:rPr>
          <w:lang w:val="sr-Cyrl-CS"/>
        </w:rPr>
      </w:pPr>
    </w:p>
    <w:tbl>
      <w:tblPr>
        <w:tblStyle w:val="TableGrid"/>
        <w:tblW w:w="0" w:type="auto"/>
        <w:jc w:val="center"/>
        <w:tblLook w:val="04A0"/>
      </w:tblPr>
      <w:tblGrid>
        <w:gridCol w:w="1446"/>
        <w:gridCol w:w="1608"/>
        <w:gridCol w:w="3037"/>
        <w:gridCol w:w="679"/>
        <w:gridCol w:w="766"/>
      </w:tblGrid>
      <w:tr w:rsidR="00116F84" w:rsidRPr="00F6076A" w:rsidTr="00573DB0">
        <w:trPr>
          <w:jc w:val="center"/>
        </w:trPr>
        <w:tc>
          <w:tcPr>
            <w:tcW w:w="1384" w:type="dxa"/>
            <w:tcBorders>
              <w:bottom w:val="single" w:sz="4" w:space="0" w:color="000000" w:themeColor="text1"/>
            </w:tcBorders>
            <w:shd w:val="clear" w:color="auto" w:fill="DAEEF3" w:themeFill="accent5" w:themeFillTint="33"/>
            <w:vAlign w:val="center"/>
          </w:tcPr>
          <w:p w:rsidR="00116F84" w:rsidRPr="00F6076A" w:rsidRDefault="00116F84" w:rsidP="00C41618">
            <w:pPr>
              <w:jc w:val="center"/>
              <w:rPr>
                <w:lang w:val="sr-Cyrl-CS"/>
              </w:rPr>
            </w:pPr>
            <w:r w:rsidRPr="00F6076A">
              <w:rPr>
                <w:lang w:val="sr-Cyrl-CS"/>
              </w:rPr>
              <w:t>ГРАД</w:t>
            </w:r>
          </w:p>
        </w:tc>
        <w:tc>
          <w:tcPr>
            <w:tcW w:w="1608" w:type="dxa"/>
            <w:tcBorders>
              <w:bottom w:val="single" w:sz="4" w:space="0" w:color="000000" w:themeColor="text1"/>
            </w:tcBorders>
            <w:shd w:val="clear" w:color="auto" w:fill="DAEEF3" w:themeFill="accent5" w:themeFillTint="33"/>
            <w:vAlign w:val="center"/>
          </w:tcPr>
          <w:p w:rsidR="00116F84" w:rsidRPr="00F6076A" w:rsidRDefault="00116F84" w:rsidP="00C41618">
            <w:pPr>
              <w:jc w:val="center"/>
              <w:rPr>
                <w:lang w:val="sr-Cyrl-CS"/>
              </w:rPr>
            </w:pPr>
            <w:r w:rsidRPr="00F6076A">
              <w:rPr>
                <w:lang w:val="sr-Cyrl-CS"/>
              </w:rPr>
              <w:t>ШКОЛА</w:t>
            </w:r>
          </w:p>
        </w:tc>
        <w:tc>
          <w:tcPr>
            <w:tcW w:w="3037" w:type="dxa"/>
            <w:tcBorders>
              <w:bottom w:val="single" w:sz="4" w:space="0" w:color="000000" w:themeColor="text1"/>
            </w:tcBorders>
            <w:shd w:val="clear" w:color="auto" w:fill="DAEEF3" w:themeFill="accent5" w:themeFillTint="33"/>
            <w:vAlign w:val="center"/>
          </w:tcPr>
          <w:p w:rsidR="00116F84" w:rsidRPr="00F6076A" w:rsidRDefault="00116F84" w:rsidP="00C41618">
            <w:pPr>
              <w:jc w:val="center"/>
              <w:rPr>
                <w:lang w:val="sr-Cyrl-CS"/>
              </w:rPr>
            </w:pPr>
            <w:r w:rsidRPr="00F6076A">
              <w:rPr>
                <w:lang w:val="sr-Cyrl-CS"/>
              </w:rPr>
              <w:t>ПРОФИЛ</w:t>
            </w:r>
          </w:p>
        </w:tc>
        <w:tc>
          <w:tcPr>
            <w:tcW w:w="1445" w:type="dxa"/>
            <w:gridSpan w:val="2"/>
            <w:tcBorders>
              <w:bottom w:val="single" w:sz="4" w:space="0" w:color="000000" w:themeColor="text1"/>
            </w:tcBorders>
            <w:shd w:val="clear" w:color="auto" w:fill="DAEEF3" w:themeFill="accent5" w:themeFillTint="33"/>
            <w:vAlign w:val="center"/>
          </w:tcPr>
          <w:p w:rsidR="00116F84" w:rsidRPr="00F6076A" w:rsidRDefault="00116F84" w:rsidP="00C41618">
            <w:pPr>
              <w:jc w:val="center"/>
              <w:rPr>
                <w:sz w:val="20"/>
                <w:szCs w:val="20"/>
                <w:lang w:val="sr-Cyrl-CS"/>
              </w:rPr>
            </w:pPr>
            <w:r w:rsidRPr="00F6076A">
              <w:rPr>
                <w:sz w:val="20"/>
                <w:szCs w:val="20"/>
                <w:lang w:val="sr-Cyrl-CS"/>
              </w:rPr>
              <w:t>БРОЈ УПИСАНИХ УЧЕНИКА</w:t>
            </w:r>
          </w:p>
        </w:tc>
      </w:tr>
      <w:tr w:rsidR="00116F84" w:rsidRPr="00F6076A" w:rsidTr="00573DB0">
        <w:trPr>
          <w:trHeight w:val="560"/>
          <w:jc w:val="center"/>
        </w:trPr>
        <w:tc>
          <w:tcPr>
            <w:tcW w:w="1384" w:type="dxa"/>
            <w:shd w:val="clear" w:color="auto" w:fill="FFFFFF" w:themeFill="background1"/>
            <w:vAlign w:val="center"/>
          </w:tcPr>
          <w:p w:rsidR="00116F84" w:rsidRPr="00F6076A" w:rsidRDefault="00116F84" w:rsidP="00C41618">
            <w:pPr>
              <w:jc w:val="center"/>
              <w:rPr>
                <w:b/>
                <w:lang w:val="sr-Cyrl-CS"/>
              </w:rPr>
            </w:pPr>
            <w:r w:rsidRPr="00F6076A">
              <w:rPr>
                <w:b/>
                <w:lang w:val="sr-Cyrl-CS"/>
              </w:rPr>
              <w:lastRenderedPageBreak/>
              <w:t>БЕОГРАД- ПАНЧЕВО</w:t>
            </w:r>
          </w:p>
        </w:tc>
        <w:tc>
          <w:tcPr>
            <w:tcW w:w="1608" w:type="dxa"/>
            <w:shd w:val="clear" w:color="auto" w:fill="FFFFFF" w:themeFill="background1"/>
            <w:vAlign w:val="center"/>
          </w:tcPr>
          <w:p w:rsidR="00116F84" w:rsidRPr="00F6076A" w:rsidRDefault="00116F84" w:rsidP="00C41618">
            <w:pPr>
              <w:jc w:val="center"/>
              <w:rPr>
                <w:lang w:val="sr-Cyrl-CS"/>
              </w:rPr>
            </w:pPr>
            <w:r w:rsidRPr="00F6076A">
              <w:rPr>
                <w:lang w:val="sr-Cyrl-CS"/>
              </w:rPr>
              <w:t>Жељезничко техничка шк.</w:t>
            </w:r>
          </w:p>
        </w:tc>
        <w:tc>
          <w:tcPr>
            <w:tcW w:w="3037" w:type="dxa"/>
            <w:shd w:val="clear" w:color="auto" w:fill="E0D3F1"/>
            <w:vAlign w:val="center"/>
          </w:tcPr>
          <w:p w:rsidR="00116F84" w:rsidRPr="00F6076A" w:rsidRDefault="00116F84" w:rsidP="00C41618">
            <w:pPr>
              <w:jc w:val="center"/>
              <w:rPr>
                <w:lang w:val="sr-Cyrl-CS"/>
              </w:rPr>
            </w:pPr>
            <w:r w:rsidRPr="00F6076A">
              <w:rPr>
                <w:lang w:val="sr-Cyrl-CS"/>
              </w:rPr>
              <w:t>електротехн. телекомуник.</w:t>
            </w:r>
          </w:p>
        </w:tc>
        <w:tc>
          <w:tcPr>
            <w:tcW w:w="1445" w:type="dxa"/>
            <w:gridSpan w:val="2"/>
            <w:shd w:val="clear" w:color="auto" w:fill="FFFFFF" w:themeFill="background1"/>
            <w:vAlign w:val="center"/>
          </w:tcPr>
          <w:p w:rsidR="00116F84" w:rsidRPr="00F6076A" w:rsidRDefault="00116F84" w:rsidP="00C41618">
            <w:pPr>
              <w:jc w:val="center"/>
              <w:rPr>
                <w:sz w:val="20"/>
                <w:szCs w:val="20"/>
                <w:lang w:val="sr-Cyrl-CS"/>
              </w:rPr>
            </w:pPr>
            <w:r w:rsidRPr="00F6076A">
              <w:rPr>
                <w:sz w:val="20"/>
                <w:szCs w:val="20"/>
                <w:lang w:val="sr-Cyrl-CS"/>
              </w:rPr>
              <w:t>1</w:t>
            </w:r>
          </w:p>
        </w:tc>
      </w:tr>
      <w:tr w:rsidR="00116F84" w:rsidRPr="00F6076A" w:rsidTr="00573DB0">
        <w:trPr>
          <w:trHeight w:val="510"/>
          <w:jc w:val="center"/>
        </w:trPr>
        <w:tc>
          <w:tcPr>
            <w:tcW w:w="6029" w:type="dxa"/>
            <w:gridSpan w:val="3"/>
            <w:shd w:val="clear" w:color="auto" w:fill="EBF6F9"/>
            <w:vAlign w:val="center"/>
          </w:tcPr>
          <w:p w:rsidR="00116F84" w:rsidRPr="00F6076A" w:rsidRDefault="00116F84" w:rsidP="00C41618">
            <w:pPr>
              <w:jc w:val="center"/>
              <w:rPr>
                <w:b/>
                <w:lang w:val="sr-Cyrl-CS"/>
              </w:rPr>
            </w:pPr>
            <w:r w:rsidRPr="00F6076A">
              <w:rPr>
                <w:b/>
                <w:lang w:val="sr-Cyrl-CS"/>
              </w:rPr>
              <w:t>СВЕГА УПИСАНИХ У БЕОГРАД</w:t>
            </w:r>
          </w:p>
        </w:tc>
        <w:tc>
          <w:tcPr>
            <w:tcW w:w="679" w:type="dxa"/>
            <w:shd w:val="clear" w:color="auto" w:fill="EBF6F9"/>
            <w:vAlign w:val="center"/>
          </w:tcPr>
          <w:p w:rsidR="00116F84" w:rsidRPr="00F6076A" w:rsidRDefault="00116F84" w:rsidP="00C41618">
            <w:pPr>
              <w:jc w:val="center"/>
              <w:rPr>
                <w:b/>
                <w:sz w:val="20"/>
                <w:szCs w:val="20"/>
                <w:lang w:val="sr-Cyrl-CS"/>
              </w:rPr>
            </w:pPr>
            <w:r w:rsidRPr="00F6076A">
              <w:rPr>
                <w:b/>
                <w:sz w:val="20"/>
                <w:szCs w:val="20"/>
                <w:lang w:val="sr-Cyrl-CS"/>
              </w:rPr>
              <w:t>1</w:t>
            </w:r>
          </w:p>
        </w:tc>
        <w:tc>
          <w:tcPr>
            <w:tcW w:w="766" w:type="dxa"/>
            <w:shd w:val="clear" w:color="auto" w:fill="EBF6F9"/>
            <w:vAlign w:val="center"/>
          </w:tcPr>
          <w:p w:rsidR="00116F84" w:rsidRPr="00F6076A" w:rsidRDefault="00116F84" w:rsidP="00C41618">
            <w:pPr>
              <w:jc w:val="center"/>
              <w:rPr>
                <w:b/>
                <w:sz w:val="20"/>
                <w:szCs w:val="20"/>
                <w:lang w:val="sr-Cyrl-CS"/>
              </w:rPr>
            </w:pPr>
            <w:r w:rsidRPr="00F6076A">
              <w:rPr>
                <w:b/>
                <w:sz w:val="20"/>
                <w:szCs w:val="20"/>
                <w:lang w:val="sr-Cyrl-CS"/>
              </w:rPr>
              <w:t>1,14%</w:t>
            </w:r>
          </w:p>
        </w:tc>
      </w:tr>
      <w:tr w:rsidR="00116F84" w:rsidRPr="00F6076A" w:rsidTr="00573DB0">
        <w:trPr>
          <w:jc w:val="center"/>
        </w:trPr>
        <w:tc>
          <w:tcPr>
            <w:tcW w:w="6029" w:type="dxa"/>
            <w:gridSpan w:val="3"/>
            <w:shd w:val="clear" w:color="auto" w:fill="E0D3F1"/>
            <w:vAlign w:val="center"/>
          </w:tcPr>
          <w:p w:rsidR="00116F84" w:rsidRPr="00F6076A" w:rsidRDefault="00116F84" w:rsidP="00C41618">
            <w:pPr>
              <w:jc w:val="center"/>
              <w:rPr>
                <w:lang w:val="sr-Cyrl-CS"/>
              </w:rPr>
            </w:pPr>
            <w:r w:rsidRPr="00F6076A">
              <w:rPr>
                <w:lang w:val="sr-Cyrl-CS"/>
              </w:rPr>
              <w:t>У ЧЕТВОРОГОДИШЊЕ</w:t>
            </w:r>
          </w:p>
        </w:tc>
        <w:tc>
          <w:tcPr>
            <w:tcW w:w="679" w:type="dxa"/>
            <w:shd w:val="clear" w:color="auto" w:fill="E0D3F1"/>
            <w:vAlign w:val="center"/>
          </w:tcPr>
          <w:p w:rsidR="00116F84" w:rsidRPr="00F6076A" w:rsidRDefault="00116F84" w:rsidP="00C41618">
            <w:pPr>
              <w:jc w:val="center"/>
              <w:rPr>
                <w:sz w:val="20"/>
                <w:szCs w:val="20"/>
                <w:lang w:val="sr-Cyrl-CS"/>
              </w:rPr>
            </w:pPr>
            <w:r w:rsidRPr="00F6076A">
              <w:rPr>
                <w:sz w:val="20"/>
                <w:szCs w:val="20"/>
                <w:lang w:val="sr-Cyrl-CS"/>
              </w:rPr>
              <w:t>1</w:t>
            </w:r>
          </w:p>
        </w:tc>
        <w:tc>
          <w:tcPr>
            <w:tcW w:w="766" w:type="dxa"/>
            <w:shd w:val="clear" w:color="auto" w:fill="E0D3F1"/>
            <w:vAlign w:val="center"/>
          </w:tcPr>
          <w:p w:rsidR="00116F84" w:rsidRPr="00F6076A" w:rsidRDefault="00116F84" w:rsidP="00C41618">
            <w:pPr>
              <w:jc w:val="center"/>
              <w:rPr>
                <w:sz w:val="20"/>
                <w:szCs w:val="20"/>
                <w:lang w:val="sr-Cyrl-CS"/>
              </w:rPr>
            </w:pPr>
            <w:r w:rsidRPr="00F6076A">
              <w:rPr>
                <w:sz w:val="20"/>
                <w:szCs w:val="20"/>
                <w:lang w:val="sr-Cyrl-CS"/>
              </w:rPr>
              <w:t>1,14%</w:t>
            </w:r>
          </w:p>
        </w:tc>
      </w:tr>
      <w:tr w:rsidR="00116F84" w:rsidRPr="00F6076A" w:rsidTr="00573DB0">
        <w:trPr>
          <w:jc w:val="center"/>
        </w:trPr>
        <w:tc>
          <w:tcPr>
            <w:tcW w:w="6029" w:type="dxa"/>
            <w:gridSpan w:val="3"/>
            <w:shd w:val="clear" w:color="auto" w:fill="F6FBB3"/>
            <w:vAlign w:val="center"/>
          </w:tcPr>
          <w:p w:rsidR="00116F84" w:rsidRPr="00F6076A" w:rsidRDefault="00116F84" w:rsidP="00C41618">
            <w:pPr>
              <w:jc w:val="center"/>
              <w:rPr>
                <w:lang w:val="sr-Cyrl-CS"/>
              </w:rPr>
            </w:pPr>
            <w:r w:rsidRPr="00F6076A">
              <w:rPr>
                <w:lang w:val="sr-Cyrl-CS"/>
              </w:rPr>
              <w:t>У ТРОГОДИШЊЕ</w:t>
            </w:r>
          </w:p>
        </w:tc>
        <w:tc>
          <w:tcPr>
            <w:tcW w:w="679" w:type="dxa"/>
            <w:shd w:val="clear" w:color="auto" w:fill="F6FBB3"/>
            <w:vAlign w:val="center"/>
          </w:tcPr>
          <w:p w:rsidR="00116F84" w:rsidRPr="00F6076A" w:rsidRDefault="00116F84" w:rsidP="00C41618">
            <w:pPr>
              <w:jc w:val="center"/>
              <w:rPr>
                <w:sz w:val="20"/>
                <w:szCs w:val="20"/>
                <w:lang w:val="sr-Cyrl-CS"/>
              </w:rPr>
            </w:pPr>
            <w:r w:rsidRPr="00F6076A">
              <w:rPr>
                <w:sz w:val="20"/>
                <w:szCs w:val="20"/>
                <w:lang w:val="sr-Cyrl-CS"/>
              </w:rPr>
              <w:t>0</w:t>
            </w:r>
          </w:p>
        </w:tc>
        <w:tc>
          <w:tcPr>
            <w:tcW w:w="766" w:type="dxa"/>
            <w:shd w:val="clear" w:color="auto" w:fill="F6FBB3"/>
            <w:vAlign w:val="center"/>
          </w:tcPr>
          <w:p w:rsidR="00116F84" w:rsidRPr="00F6076A" w:rsidRDefault="00116F84" w:rsidP="00C41618">
            <w:pPr>
              <w:jc w:val="center"/>
              <w:rPr>
                <w:sz w:val="20"/>
                <w:szCs w:val="20"/>
                <w:lang w:val="sr-Cyrl-CS"/>
              </w:rPr>
            </w:pPr>
            <w:r w:rsidRPr="00F6076A">
              <w:rPr>
                <w:sz w:val="20"/>
                <w:szCs w:val="20"/>
                <w:lang w:val="sr-Cyrl-CS"/>
              </w:rPr>
              <w:t>0,00%</w:t>
            </w:r>
          </w:p>
        </w:tc>
      </w:tr>
    </w:tbl>
    <w:p w:rsidR="00116F84" w:rsidRPr="00F6076A" w:rsidRDefault="00116F84" w:rsidP="00C41618">
      <w:pPr>
        <w:rPr>
          <w:lang w:val="sr-Cyrl-CS"/>
        </w:rPr>
      </w:pPr>
    </w:p>
    <w:p w:rsidR="00116F84" w:rsidRPr="00F6076A" w:rsidRDefault="00116F84" w:rsidP="00C41618">
      <w:pPr>
        <w:rPr>
          <w:lang w:val="sr-Cyrl-CS"/>
        </w:rPr>
      </w:pPr>
    </w:p>
    <w:p w:rsidR="00116F84" w:rsidRPr="00F6076A" w:rsidRDefault="00116F84" w:rsidP="00C41618">
      <w:pPr>
        <w:rPr>
          <w:lang w:val="sr-Cyrl-CS"/>
        </w:rPr>
      </w:pPr>
    </w:p>
    <w:tbl>
      <w:tblPr>
        <w:tblStyle w:val="TableGrid"/>
        <w:tblW w:w="0" w:type="auto"/>
        <w:jc w:val="center"/>
        <w:tblLook w:val="04A0"/>
      </w:tblPr>
      <w:tblGrid>
        <w:gridCol w:w="1939"/>
        <w:gridCol w:w="1687"/>
        <w:gridCol w:w="3057"/>
        <w:gridCol w:w="683"/>
        <w:gridCol w:w="918"/>
      </w:tblGrid>
      <w:tr w:rsidR="00116F84" w:rsidRPr="00F6076A" w:rsidTr="00573DB0">
        <w:trPr>
          <w:trHeight w:val="656"/>
          <w:jc w:val="center"/>
        </w:trPr>
        <w:tc>
          <w:tcPr>
            <w:tcW w:w="1939" w:type="dxa"/>
            <w:tcBorders>
              <w:bottom w:val="single" w:sz="4" w:space="0" w:color="000000" w:themeColor="text1"/>
            </w:tcBorders>
            <w:shd w:val="clear" w:color="auto" w:fill="DAEEF3" w:themeFill="accent5" w:themeFillTint="33"/>
            <w:vAlign w:val="center"/>
          </w:tcPr>
          <w:p w:rsidR="00116F84" w:rsidRPr="00F6076A" w:rsidRDefault="00116F84" w:rsidP="00C41618">
            <w:pPr>
              <w:jc w:val="center"/>
              <w:rPr>
                <w:lang w:val="sr-Cyrl-CS"/>
              </w:rPr>
            </w:pPr>
            <w:r w:rsidRPr="00F6076A">
              <w:rPr>
                <w:lang w:val="sr-Cyrl-CS"/>
              </w:rPr>
              <w:t>ГРАД</w:t>
            </w:r>
          </w:p>
        </w:tc>
        <w:tc>
          <w:tcPr>
            <w:tcW w:w="1687" w:type="dxa"/>
            <w:tcBorders>
              <w:bottom w:val="single" w:sz="4" w:space="0" w:color="000000" w:themeColor="text1"/>
            </w:tcBorders>
            <w:shd w:val="clear" w:color="auto" w:fill="DAEEF3" w:themeFill="accent5" w:themeFillTint="33"/>
            <w:vAlign w:val="center"/>
          </w:tcPr>
          <w:p w:rsidR="00116F84" w:rsidRPr="00F6076A" w:rsidRDefault="00116F84" w:rsidP="00C41618">
            <w:pPr>
              <w:jc w:val="center"/>
              <w:rPr>
                <w:lang w:val="sr-Cyrl-CS"/>
              </w:rPr>
            </w:pPr>
            <w:r w:rsidRPr="00F6076A">
              <w:rPr>
                <w:lang w:val="sr-Cyrl-CS"/>
              </w:rPr>
              <w:t>ШКОЛА</w:t>
            </w:r>
          </w:p>
        </w:tc>
        <w:tc>
          <w:tcPr>
            <w:tcW w:w="3057" w:type="dxa"/>
            <w:tcBorders>
              <w:bottom w:val="single" w:sz="4" w:space="0" w:color="000000" w:themeColor="text1"/>
            </w:tcBorders>
            <w:shd w:val="clear" w:color="auto" w:fill="DAEEF3" w:themeFill="accent5" w:themeFillTint="33"/>
            <w:vAlign w:val="center"/>
          </w:tcPr>
          <w:p w:rsidR="00116F84" w:rsidRPr="00F6076A" w:rsidRDefault="00116F84" w:rsidP="00C41618">
            <w:pPr>
              <w:jc w:val="center"/>
              <w:rPr>
                <w:lang w:val="sr-Cyrl-CS"/>
              </w:rPr>
            </w:pPr>
            <w:r w:rsidRPr="00F6076A">
              <w:rPr>
                <w:lang w:val="sr-Cyrl-CS"/>
              </w:rPr>
              <w:t>ПРОФИЛ</w:t>
            </w:r>
          </w:p>
        </w:tc>
        <w:tc>
          <w:tcPr>
            <w:tcW w:w="1601" w:type="dxa"/>
            <w:gridSpan w:val="2"/>
            <w:tcBorders>
              <w:bottom w:val="single" w:sz="4" w:space="0" w:color="000000" w:themeColor="text1"/>
            </w:tcBorders>
            <w:shd w:val="clear" w:color="auto" w:fill="DAEEF3" w:themeFill="accent5" w:themeFillTint="33"/>
            <w:vAlign w:val="center"/>
          </w:tcPr>
          <w:p w:rsidR="00116F84" w:rsidRPr="00F6076A" w:rsidRDefault="00116F84" w:rsidP="00C41618">
            <w:pPr>
              <w:jc w:val="center"/>
              <w:rPr>
                <w:sz w:val="20"/>
                <w:szCs w:val="20"/>
                <w:lang w:val="sr-Cyrl-CS"/>
              </w:rPr>
            </w:pPr>
            <w:r w:rsidRPr="00F6076A">
              <w:rPr>
                <w:sz w:val="20"/>
                <w:szCs w:val="20"/>
                <w:lang w:val="sr-Cyrl-CS"/>
              </w:rPr>
              <w:t>БРОЈ УПИСАНИХ УЧЕНИКА</w:t>
            </w:r>
          </w:p>
        </w:tc>
      </w:tr>
      <w:tr w:rsidR="00116F84" w:rsidRPr="00F6076A" w:rsidTr="00573DB0">
        <w:trPr>
          <w:trHeight w:val="137"/>
          <w:jc w:val="center"/>
        </w:trPr>
        <w:tc>
          <w:tcPr>
            <w:tcW w:w="1939" w:type="dxa"/>
            <w:vMerge w:val="restart"/>
            <w:shd w:val="clear" w:color="auto" w:fill="auto"/>
            <w:vAlign w:val="center"/>
          </w:tcPr>
          <w:p w:rsidR="00116F84" w:rsidRPr="00F6076A" w:rsidRDefault="00116F84" w:rsidP="00C41618">
            <w:pPr>
              <w:jc w:val="center"/>
              <w:rPr>
                <w:b/>
                <w:lang w:val="sr-Cyrl-CS"/>
              </w:rPr>
            </w:pPr>
            <w:r w:rsidRPr="00F6076A">
              <w:rPr>
                <w:b/>
                <w:lang w:val="sr-Cyrl-CS"/>
              </w:rPr>
              <w:t>СРЕМСКА МИТРОВИЦА</w:t>
            </w:r>
          </w:p>
        </w:tc>
        <w:tc>
          <w:tcPr>
            <w:tcW w:w="1687" w:type="dxa"/>
            <w:vMerge w:val="restart"/>
            <w:shd w:val="clear" w:color="auto" w:fill="auto"/>
            <w:vAlign w:val="center"/>
          </w:tcPr>
          <w:p w:rsidR="00116F84" w:rsidRPr="00F6076A" w:rsidRDefault="00116F84" w:rsidP="00C41618">
            <w:pPr>
              <w:jc w:val="center"/>
              <w:rPr>
                <w:lang w:val="sr-Cyrl-CS"/>
              </w:rPr>
            </w:pPr>
            <w:r w:rsidRPr="00F6076A">
              <w:rPr>
                <w:lang w:val="sr-Cyrl-CS"/>
              </w:rPr>
              <w:t>Гимназија</w:t>
            </w:r>
          </w:p>
          <w:p w:rsidR="00116F84" w:rsidRPr="00F6076A" w:rsidRDefault="00116F84" w:rsidP="00C41618">
            <w:pPr>
              <w:jc w:val="center"/>
              <w:rPr>
                <w:lang w:val="sr-Cyrl-CS"/>
              </w:rPr>
            </w:pPr>
            <w:r w:rsidRPr="00F6076A">
              <w:rPr>
                <w:lang w:val="sr-Cyrl-CS"/>
              </w:rPr>
              <w:t>(3)</w:t>
            </w:r>
          </w:p>
        </w:tc>
        <w:tc>
          <w:tcPr>
            <w:tcW w:w="3057" w:type="dxa"/>
            <w:shd w:val="clear" w:color="auto" w:fill="E0D3F1"/>
            <w:vAlign w:val="center"/>
          </w:tcPr>
          <w:p w:rsidR="00116F84" w:rsidRPr="00F6076A" w:rsidRDefault="00116F84" w:rsidP="00C41618">
            <w:pPr>
              <w:jc w:val="center"/>
              <w:rPr>
                <w:lang w:val="sr-Cyrl-CS"/>
              </w:rPr>
            </w:pPr>
            <w:r w:rsidRPr="00F6076A">
              <w:rPr>
                <w:lang w:val="sr-Cyrl-CS"/>
              </w:rPr>
              <w:t>Природно математички</w:t>
            </w:r>
          </w:p>
        </w:tc>
        <w:tc>
          <w:tcPr>
            <w:tcW w:w="1601" w:type="dxa"/>
            <w:gridSpan w:val="2"/>
            <w:shd w:val="clear" w:color="auto" w:fill="auto"/>
            <w:vAlign w:val="center"/>
          </w:tcPr>
          <w:p w:rsidR="00116F84" w:rsidRPr="00F6076A" w:rsidRDefault="00116F84" w:rsidP="00C41618">
            <w:pPr>
              <w:jc w:val="center"/>
              <w:rPr>
                <w:sz w:val="20"/>
                <w:szCs w:val="20"/>
                <w:lang w:val="sr-Cyrl-CS"/>
              </w:rPr>
            </w:pPr>
            <w:r w:rsidRPr="00F6076A">
              <w:rPr>
                <w:sz w:val="20"/>
                <w:szCs w:val="20"/>
                <w:lang w:val="sr-Cyrl-CS"/>
              </w:rPr>
              <w:t>1</w:t>
            </w:r>
          </w:p>
        </w:tc>
      </w:tr>
      <w:tr w:rsidR="00116F84" w:rsidRPr="00F6076A" w:rsidTr="00573DB0">
        <w:trPr>
          <w:trHeight w:val="265"/>
          <w:jc w:val="center"/>
        </w:trPr>
        <w:tc>
          <w:tcPr>
            <w:tcW w:w="1939" w:type="dxa"/>
            <w:vMerge/>
            <w:shd w:val="clear" w:color="auto" w:fill="auto"/>
            <w:vAlign w:val="center"/>
          </w:tcPr>
          <w:p w:rsidR="00116F84" w:rsidRPr="00F6076A" w:rsidRDefault="00116F84" w:rsidP="00C41618">
            <w:pPr>
              <w:jc w:val="center"/>
              <w:rPr>
                <w:b/>
                <w:lang w:val="sr-Cyrl-CS"/>
              </w:rPr>
            </w:pPr>
          </w:p>
        </w:tc>
        <w:tc>
          <w:tcPr>
            <w:tcW w:w="1687" w:type="dxa"/>
            <w:vMerge/>
            <w:shd w:val="clear" w:color="auto" w:fill="auto"/>
            <w:vAlign w:val="center"/>
          </w:tcPr>
          <w:p w:rsidR="00116F84" w:rsidRPr="00F6076A" w:rsidRDefault="00116F84" w:rsidP="00C41618">
            <w:pPr>
              <w:jc w:val="center"/>
              <w:rPr>
                <w:lang w:val="sr-Cyrl-CS"/>
              </w:rPr>
            </w:pPr>
          </w:p>
        </w:tc>
        <w:tc>
          <w:tcPr>
            <w:tcW w:w="3057" w:type="dxa"/>
            <w:shd w:val="clear" w:color="auto" w:fill="E0D3F1"/>
            <w:vAlign w:val="center"/>
          </w:tcPr>
          <w:p w:rsidR="00116F84" w:rsidRPr="00F6076A" w:rsidRDefault="00116F84" w:rsidP="00C41618">
            <w:pPr>
              <w:jc w:val="center"/>
              <w:rPr>
                <w:lang w:val="sr-Cyrl-CS"/>
              </w:rPr>
            </w:pPr>
            <w:r w:rsidRPr="00F6076A">
              <w:rPr>
                <w:lang w:val="sr-Cyrl-CS"/>
              </w:rPr>
              <w:t>Општи тип - енглески</w:t>
            </w:r>
          </w:p>
        </w:tc>
        <w:tc>
          <w:tcPr>
            <w:tcW w:w="1601" w:type="dxa"/>
            <w:gridSpan w:val="2"/>
            <w:shd w:val="clear" w:color="auto" w:fill="auto"/>
            <w:vAlign w:val="center"/>
          </w:tcPr>
          <w:p w:rsidR="00116F84" w:rsidRPr="00F6076A" w:rsidRDefault="00116F84" w:rsidP="00C41618">
            <w:pPr>
              <w:jc w:val="center"/>
              <w:rPr>
                <w:sz w:val="20"/>
                <w:szCs w:val="20"/>
                <w:lang w:val="sr-Cyrl-CS"/>
              </w:rPr>
            </w:pPr>
            <w:r w:rsidRPr="00F6076A">
              <w:rPr>
                <w:sz w:val="20"/>
                <w:szCs w:val="20"/>
                <w:lang w:val="sr-Cyrl-CS"/>
              </w:rPr>
              <w:t>1</w:t>
            </w:r>
          </w:p>
        </w:tc>
      </w:tr>
      <w:tr w:rsidR="00116F84" w:rsidRPr="00F6076A" w:rsidTr="00573DB0">
        <w:trPr>
          <w:trHeight w:val="137"/>
          <w:jc w:val="center"/>
        </w:trPr>
        <w:tc>
          <w:tcPr>
            <w:tcW w:w="1939" w:type="dxa"/>
            <w:vMerge/>
            <w:shd w:val="clear" w:color="auto" w:fill="auto"/>
            <w:vAlign w:val="center"/>
          </w:tcPr>
          <w:p w:rsidR="00116F84" w:rsidRPr="00F6076A" w:rsidRDefault="00116F84" w:rsidP="00C41618">
            <w:pPr>
              <w:jc w:val="center"/>
              <w:rPr>
                <w:b/>
                <w:lang w:val="sr-Cyrl-CS"/>
              </w:rPr>
            </w:pPr>
          </w:p>
        </w:tc>
        <w:tc>
          <w:tcPr>
            <w:tcW w:w="1687" w:type="dxa"/>
            <w:vMerge/>
            <w:shd w:val="clear" w:color="auto" w:fill="auto"/>
            <w:vAlign w:val="center"/>
          </w:tcPr>
          <w:p w:rsidR="00116F84" w:rsidRPr="00F6076A" w:rsidRDefault="00116F84" w:rsidP="00C41618">
            <w:pPr>
              <w:jc w:val="center"/>
              <w:rPr>
                <w:lang w:val="sr-Cyrl-CS"/>
              </w:rPr>
            </w:pPr>
          </w:p>
        </w:tc>
        <w:tc>
          <w:tcPr>
            <w:tcW w:w="3057" w:type="dxa"/>
            <w:shd w:val="clear" w:color="auto" w:fill="E0D3F1"/>
            <w:vAlign w:val="center"/>
          </w:tcPr>
          <w:p w:rsidR="00116F84" w:rsidRPr="00F6076A" w:rsidRDefault="00116F84" w:rsidP="00C41618">
            <w:pPr>
              <w:jc w:val="center"/>
              <w:rPr>
                <w:lang w:val="sr-Cyrl-CS"/>
              </w:rPr>
            </w:pPr>
            <w:r w:rsidRPr="00F6076A">
              <w:rPr>
                <w:lang w:val="sr-Cyrl-CS"/>
              </w:rPr>
              <w:t>Рачунарска гимназија</w:t>
            </w:r>
          </w:p>
        </w:tc>
        <w:tc>
          <w:tcPr>
            <w:tcW w:w="1601" w:type="dxa"/>
            <w:gridSpan w:val="2"/>
            <w:shd w:val="clear" w:color="auto" w:fill="auto"/>
            <w:vAlign w:val="center"/>
          </w:tcPr>
          <w:p w:rsidR="00116F84" w:rsidRPr="00F6076A" w:rsidRDefault="00116F84" w:rsidP="00C41618">
            <w:pPr>
              <w:jc w:val="center"/>
              <w:rPr>
                <w:sz w:val="20"/>
                <w:szCs w:val="20"/>
                <w:lang w:val="sr-Cyrl-CS"/>
              </w:rPr>
            </w:pPr>
            <w:r w:rsidRPr="00F6076A">
              <w:rPr>
                <w:sz w:val="20"/>
                <w:szCs w:val="20"/>
                <w:lang w:val="sr-Cyrl-CS"/>
              </w:rPr>
              <w:t>1</w:t>
            </w:r>
          </w:p>
        </w:tc>
      </w:tr>
      <w:tr w:rsidR="00116F84" w:rsidRPr="00F6076A" w:rsidTr="00573DB0">
        <w:trPr>
          <w:trHeight w:val="195"/>
          <w:jc w:val="center"/>
        </w:trPr>
        <w:tc>
          <w:tcPr>
            <w:tcW w:w="1939" w:type="dxa"/>
            <w:vMerge/>
            <w:shd w:val="clear" w:color="auto" w:fill="auto"/>
            <w:vAlign w:val="center"/>
          </w:tcPr>
          <w:p w:rsidR="00116F84" w:rsidRPr="00F6076A" w:rsidRDefault="00116F84" w:rsidP="00C41618">
            <w:pPr>
              <w:jc w:val="center"/>
              <w:rPr>
                <w:lang w:val="sr-Cyrl-CS"/>
              </w:rPr>
            </w:pPr>
          </w:p>
        </w:tc>
        <w:tc>
          <w:tcPr>
            <w:tcW w:w="1687" w:type="dxa"/>
            <w:vMerge w:val="restart"/>
            <w:shd w:val="clear" w:color="auto" w:fill="auto"/>
            <w:vAlign w:val="center"/>
          </w:tcPr>
          <w:p w:rsidR="00116F84" w:rsidRPr="00F6076A" w:rsidRDefault="00116F84" w:rsidP="00C41618">
            <w:pPr>
              <w:jc w:val="center"/>
              <w:rPr>
                <w:lang w:val="sr-Cyrl-CS"/>
              </w:rPr>
            </w:pPr>
            <w:r w:rsidRPr="00F6076A">
              <w:rPr>
                <w:lang w:val="sr-Cyrl-CS"/>
              </w:rPr>
              <w:t>Медицинска школа</w:t>
            </w:r>
          </w:p>
          <w:p w:rsidR="00116F84" w:rsidRPr="00F6076A" w:rsidRDefault="00116F84" w:rsidP="00C41618">
            <w:pPr>
              <w:jc w:val="center"/>
              <w:rPr>
                <w:lang w:val="sr-Cyrl-CS"/>
              </w:rPr>
            </w:pPr>
            <w:r w:rsidRPr="00F6076A">
              <w:rPr>
                <w:lang w:val="sr-Cyrl-CS"/>
              </w:rPr>
              <w:t>(6)</w:t>
            </w:r>
          </w:p>
        </w:tc>
        <w:tc>
          <w:tcPr>
            <w:tcW w:w="3057" w:type="dxa"/>
            <w:tcBorders>
              <w:bottom w:val="single" w:sz="4" w:space="0" w:color="000000" w:themeColor="text1"/>
            </w:tcBorders>
            <w:shd w:val="clear" w:color="auto" w:fill="E0D3F1"/>
            <w:vAlign w:val="center"/>
          </w:tcPr>
          <w:p w:rsidR="00116F84" w:rsidRPr="00F6076A" w:rsidRDefault="00116F84" w:rsidP="00C41618">
            <w:pPr>
              <w:jc w:val="center"/>
              <w:rPr>
                <w:lang w:val="sr-Cyrl-CS"/>
              </w:rPr>
            </w:pPr>
            <w:r w:rsidRPr="00F6076A">
              <w:rPr>
                <w:lang w:val="sr-Cyrl-CS"/>
              </w:rPr>
              <w:t>Фармацеутски техничар</w:t>
            </w:r>
          </w:p>
        </w:tc>
        <w:tc>
          <w:tcPr>
            <w:tcW w:w="1601" w:type="dxa"/>
            <w:gridSpan w:val="2"/>
            <w:shd w:val="clear" w:color="auto" w:fill="auto"/>
            <w:vAlign w:val="center"/>
          </w:tcPr>
          <w:p w:rsidR="00116F84" w:rsidRPr="00F6076A" w:rsidRDefault="00116F84" w:rsidP="00C41618">
            <w:pPr>
              <w:jc w:val="center"/>
              <w:rPr>
                <w:sz w:val="20"/>
                <w:szCs w:val="20"/>
                <w:lang w:val="sr-Cyrl-CS"/>
              </w:rPr>
            </w:pPr>
            <w:r w:rsidRPr="00F6076A">
              <w:rPr>
                <w:sz w:val="20"/>
                <w:szCs w:val="20"/>
                <w:lang w:val="sr-Cyrl-CS"/>
              </w:rPr>
              <w:t>1</w:t>
            </w:r>
          </w:p>
        </w:tc>
      </w:tr>
      <w:tr w:rsidR="00116F84" w:rsidRPr="00F6076A" w:rsidTr="00573DB0">
        <w:trPr>
          <w:trHeight w:val="135"/>
          <w:jc w:val="center"/>
        </w:trPr>
        <w:tc>
          <w:tcPr>
            <w:tcW w:w="1939" w:type="dxa"/>
            <w:vMerge/>
            <w:shd w:val="clear" w:color="auto" w:fill="auto"/>
            <w:vAlign w:val="center"/>
          </w:tcPr>
          <w:p w:rsidR="00116F84" w:rsidRPr="00F6076A" w:rsidRDefault="00116F84" w:rsidP="00C41618">
            <w:pPr>
              <w:jc w:val="center"/>
              <w:rPr>
                <w:lang w:val="sr-Cyrl-CS"/>
              </w:rPr>
            </w:pPr>
          </w:p>
        </w:tc>
        <w:tc>
          <w:tcPr>
            <w:tcW w:w="1687" w:type="dxa"/>
            <w:vMerge/>
            <w:shd w:val="clear" w:color="auto" w:fill="auto"/>
            <w:vAlign w:val="center"/>
          </w:tcPr>
          <w:p w:rsidR="00116F84" w:rsidRPr="00F6076A" w:rsidRDefault="00116F84" w:rsidP="00C41618">
            <w:pPr>
              <w:jc w:val="center"/>
              <w:rPr>
                <w:lang w:val="sr-Cyrl-CS"/>
              </w:rPr>
            </w:pPr>
          </w:p>
        </w:tc>
        <w:tc>
          <w:tcPr>
            <w:tcW w:w="3057" w:type="dxa"/>
            <w:tcBorders>
              <w:bottom w:val="single" w:sz="4" w:space="0" w:color="000000" w:themeColor="text1"/>
            </w:tcBorders>
            <w:shd w:val="clear" w:color="auto" w:fill="E0D3F1"/>
            <w:vAlign w:val="center"/>
          </w:tcPr>
          <w:p w:rsidR="00116F84" w:rsidRPr="00F6076A" w:rsidRDefault="00116F84" w:rsidP="00C41618">
            <w:pPr>
              <w:jc w:val="center"/>
              <w:rPr>
                <w:lang w:val="sr-Cyrl-CS"/>
              </w:rPr>
            </w:pPr>
            <w:r w:rsidRPr="00F6076A">
              <w:rPr>
                <w:lang w:val="sr-Cyrl-CS"/>
              </w:rPr>
              <w:t>Медицинска сестра техн.</w:t>
            </w:r>
          </w:p>
        </w:tc>
        <w:tc>
          <w:tcPr>
            <w:tcW w:w="1601" w:type="dxa"/>
            <w:gridSpan w:val="2"/>
            <w:shd w:val="clear" w:color="auto" w:fill="auto"/>
            <w:vAlign w:val="center"/>
          </w:tcPr>
          <w:p w:rsidR="00116F84" w:rsidRPr="00F6076A" w:rsidRDefault="00116F84" w:rsidP="00C41618">
            <w:pPr>
              <w:jc w:val="center"/>
              <w:rPr>
                <w:sz w:val="20"/>
                <w:szCs w:val="20"/>
                <w:lang w:val="sr-Cyrl-CS"/>
              </w:rPr>
            </w:pPr>
            <w:r w:rsidRPr="00F6076A">
              <w:rPr>
                <w:sz w:val="20"/>
                <w:szCs w:val="20"/>
                <w:lang w:val="sr-Cyrl-CS"/>
              </w:rPr>
              <w:t>1</w:t>
            </w:r>
          </w:p>
        </w:tc>
      </w:tr>
      <w:tr w:rsidR="00116F84" w:rsidRPr="00F6076A" w:rsidTr="00573DB0">
        <w:trPr>
          <w:trHeight w:val="135"/>
          <w:jc w:val="center"/>
        </w:trPr>
        <w:tc>
          <w:tcPr>
            <w:tcW w:w="1939" w:type="dxa"/>
            <w:vMerge/>
            <w:shd w:val="clear" w:color="auto" w:fill="auto"/>
            <w:vAlign w:val="center"/>
          </w:tcPr>
          <w:p w:rsidR="00116F84" w:rsidRPr="00F6076A" w:rsidRDefault="00116F84" w:rsidP="00C41618">
            <w:pPr>
              <w:jc w:val="center"/>
              <w:rPr>
                <w:lang w:val="sr-Cyrl-CS"/>
              </w:rPr>
            </w:pPr>
          </w:p>
        </w:tc>
        <w:tc>
          <w:tcPr>
            <w:tcW w:w="1687" w:type="dxa"/>
            <w:vMerge/>
            <w:shd w:val="clear" w:color="auto" w:fill="auto"/>
            <w:vAlign w:val="center"/>
          </w:tcPr>
          <w:p w:rsidR="00116F84" w:rsidRPr="00F6076A" w:rsidRDefault="00116F84" w:rsidP="00C41618">
            <w:pPr>
              <w:jc w:val="center"/>
              <w:rPr>
                <w:lang w:val="sr-Cyrl-CS"/>
              </w:rPr>
            </w:pPr>
          </w:p>
        </w:tc>
        <w:tc>
          <w:tcPr>
            <w:tcW w:w="3057" w:type="dxa"/>
            <w:tcBorders>
              <w:bottom w:val="single" w:sz="4" w:space="0" w:color="000000" w:themeColor="text1"/>
            </w:tcBorders>
            <w:shd w:val="clear" w:color="auto" w:fill="E0D3F1"/>
            <w:vAlign w:val="center"/>
          </w:tcPr>
          <w:p w:rsidR="00116F84" w:rsidRPr="00F6076A" w:rsidRDefault="00116F84" w:rsidP="00C41618">
            <w:pPr>
              <w:jc w:val="center"/>
              <w:rPr>
                <w:lang w:val="sr-Cyrl-CS"/>
              </w:rPr>
            </w:pPr>
            <w:r w:rsidRPr="00F6076A">
              <w:rPr>
                <w:lang w:val="sr-Cyrl-CS"/>
              </w:rPr>
              <w:t>Лабораторијски техничар</w:t>
            </w:r>
          </w:p>
        </w:tc>
        <w:tc>
          <w:tcPr>
            <w:tcW w:w="1601" w:type="dxa"/>
            <w:gridSpan w:val="2"/>
            <w:shd w:val="clear" w:color="auto" w:fill="auto"/>
            <w:vAlign w:val="center"/>
          </w:tcPr>
          <w:p w:rsidR="00116F84" w:rsidRPr="00F6076A" w:rsidRDefault="00116F84" w:rsidP="00C41618">
            <w:pPr>
              <w:jc w:val="center"/>
              <w:rPr>
                <w:sz w:val="20"/>
                <w:szCs w:val="20"/>
                <w:lang w:val="sr-Cyrl-CS"/>
              </w:rPr>
            </w:pPr>
            <w:r w:rsidRPr="00F6076A">
              <w:rPr>
                <w:sz w:val="20"/>
                <w:szCs w:val="20"/>
                <w:lang w:val="sr-Cyrl-CS"/>
              </w:rPr>
              <w:t>2</w:t>
            </w:r>
          </w:p>
        </w:tc>
      </w:tr>
      <w:tr w:rsidR="00116F84" w:rsidRPr="00F6076A" w:rsidTr="00573DB0">
        <w:trPr>
          <w:trHeight w:val="135"/>
          <w:jc w:val="center"/>
        </w:trPr>
        <w:tc>
          <w:tcPr>
            <w:tcW w:w="1939" w:type="dxa"/>
            <w:vMerge/>
            <w:shd w:val="clear" w:color="auto" w:fill="auto"/>
            <w:vAlign w:val="center"/>
          </w:tcPr>
          <w:p w:rsidR="00116F84" w:rsidRPr="00F6076A" w:rsidRDefault="00116F84" w:rsidP="00C41618">
            <w:pPr>
              <w:jc w:val="center"/>
              <w:rPr>
                <w:lang w:val="sr-Cyrl-CS"/>
              </w:rPr>
            </w:pPr>
          </w:p>
        </w:tc>
        <w:tc>
          <w:tcPr>
            <w:tcW w:w="1687" w:type="dxa"/>
            <w:vMerge/>
            <w:shd w:val="clear" w:color="auto" w:fill="auto"/>
            <w:vAlign w:val="center"/>
          </w:tcPr>
          <w:p w:rsidR="00116F84" w:rsidRPr="00F6076A" w:rsidRDefault="00116F84" w:rsidP="00C41618">
            <w:pPr>
              <w:jc w:val="center"/>
              <w:rPr>
                <w:lang w:val="sr-Cyrl-CS"/>
              </w:rPr>
            </w:pPr>
          </w:p>
        </w:tc>
        <w:tc>
          <w:tcPr>
            <w:tcW w:w="3057" w:type="dxa"/>
            <w:tcBorders>
              <w:bottom w:val="single" w:sz="4" w:space="0" w:color="000000" w:themeColor="text1"/>
            </w:tcBorders>
            <w:shd w:val="clear" w:color="auto" w:fill="E0D3F1"/>
            <w:vAlign w:val="center"/>
          </w:tcPr>
          <w:p w:rsidR="00116F84" w:rsidRPr="00F6076A" w:rsidRDefault="00116F84" w:rsidP="00C41618">
            <w:pPr>
              <w:jc w:val="center"/>
              <w:rPr>
                <w:lang w:val="sr-Cyrl-CS"/>
              </w:rPr>
            </w:pPr>
            <w:r w:rsidRPr="00F6076A">
              <w:rPr>
                <w:lang w:val="sr-Cyrl-CS"/>
              </w:rPr>
              <w:t>Физиотерапетурки техн.</w:t>
            </w:r>
          </w:p>
        </w:tc>
        <w:tc>
          <w:tcPr>
            <w:tcW w:w="1601" w:type="dxa"/>
            <w:gridSpan w:val="2"/>
            <w:shd w:val="clear" w:color="auto" w:fill="auto"/>
            <w:vAlign w:val="center"/>
          </w:tcPr>
          <w:p w:rsidR="00116F84" w:rsidRPr="00F6076A" w:rsidRDefault="00116F84" w:rsidP="00C41618">
            <w:pPr>
              <w:jc w:val="center"/>
              <w:rPr>
                <w:sz w:val="20"/>
                <w:szCs w:val="20"/>
                <w:lang w:val="sr-Cyrl-CS"/>
              </w:rPr>
            </w:pPr>
            <w:r w:rsidRPr="00F6076A">
              <w:rPr>
                <w:sz w:val="20"/>
                <w:szCs w:val="20"/>
                <w:lang w:val="sr-Cyrl-CS"/>
              </w:rPr>
              <w:t>1</w:t>
            </w:r>
          </w:p>
        </w:tc>
      </w:tr>
      <w:tr w:rsidR="00116F84" w:rsidRPr="00F6076A" w:rsidTr="00573DB0">
        <w:trPr>
          <w:trHeight w:val="140"/>
          <w:jc w:val="center"/>
        </w:trPr>
        <w:tc>
          <w:tcPr>
            <w:tcW w:w="1939" w:type="dxa"/>
            <w:vMerge/>
            <w:shd w:val="clear" w:color="auto" w:fill="auto"/>
            <w:vAlign w:val="center"/>
          </w:tcPr>
          <w:p w:rsidR="00116F84" w:rsidRPr="00F6076A" w:rsidRDefault="00116F84" w:rsidP="00C41618">
            <w:pPr>
              <w:jc w:val="center"/>
              <w:rPr>
                <w:lang w:val="sr-Cyrl-CS"/>
              </w:rPr>
            </w:pPr>
          </w:p>
        </w:tc>
        <w:tc>
          <w:tcPr>
            <w:tcW w:w="1687" w:type="dxa"/>
            <w:vMerge/>
            <w:shd w:val="clear" w:color="auto" w:fill="auto"/>
            <w:vAlign w:val="center"/>
          </w:tcPr>
          <w:p w:rsidR="00116F84" w:rsidRPr="00F6076A" w:rsidRDefault="00116F84" w:rsidP="00C41618">
            <w:pPr>
              <w:jc w:val="center"/>
              <w:rPr>
                <w:lang w:val="sr-Cyrl-CS"/>
              </w:rPr>
            </w:pPr>
          </w:p>
        </w:tc>
        <w:tc>
          <w:tcPr>
            <w:tcW w:w="3057" w:type="dxa"/>
            <w:shd w:val="clear" w:color="auto" w:fill="F6FBB3"/>
            <w:vAlign w:val="center"/>
          </w:tcPr>
          <w:p w:rsidR="00116F84" w:rsidRPr="00F6076A" w:rsidRDefault="00116F84" w:rsidP="00C41618">
            <w:pPr>
              <w:jc w:val="center"/>
              <w:rPr>
                <w:lang w:val="sr-Cyrl-CS"/>
              </w:rPr>
            </w:pPr>
            <w:r w:rsidRPr="00F6076A">
              <w:rPr>
                <w:lang w:val="sr-Cyrl-CS"/>
              </w:rPr>
              <w:t>Здравствени неговатељ</w:t>
            </w:r>
          </w:p>
        </w:tc>
        <w:tc>
          <w:tcPr>
            <w:tcW w:w="1601" w:type="dxa"/>
            <w:gridSpan w:val="2"/>
            <w:shd w:val="clear" w:color="auto" w:fill="auto"/>
            <w:vAlign w:val="center"/>
          </w:tcPr>
          <w:p w:rsidR="00116F84" w:rsidRPr="00F6076A" w:rsidRDefault="00116F84" w:rsidP="00C41618">
            <w:pPr>
              <w:jc w:val="center"/>
              <w:rPr>
                <w:sz w:val="20"/>
                <w:szCs w:val="20"/>
                <w:lang w:val="sr-Cyrl-CS"/>
              </w:rPr>
            </w:pPr>
            <w:r w:rsidRPr="00F6076A">
              <w:rPr>
                <w:sz w:val="20"/>
                <w:szCs w:val="20"/>
                <w:lang w:val="sr-Cyrl-CS"/>
              </w:rPr>
              <w:t>1</w:t>
            </w:r>
          </w:p>
        </w:tc>
      </w:tr>
      <w:tr w:rsidR="00116F84" w:rsidRPr="00F6076A" w:rsidTr="00573DB0">
        <w:trPr>
          <w:trHeight w:val="251"/>
          <w:jc w:val="center"/>
        </w:trPr>
        <w:tc>
          <w:tcPr>
            <w:tcW w:w="1939" w:type="dxa"/>
            <w:vMerge/>
            <w:shd w:val="clear" w:color="auto" w:fill="auto"/>
            <w:vAlign w:val="center"/>
          </w:tcPr>
          <w:p w:rsidR="00116F84" w:rsidRPr="00F6076A" w:rsidRDefault="00116F84" w:rsidP="00C41618">
            <w:pPr>
              <w:jc w:val="center"/>
              <w:rPr>
                <w:lang w:val="sr-Cyrl-CS"/>
              </w:rPr>
            </w:pPr>
          </w:p>
        </w:tc>
        <w:tc>
          <w:tcPr>
            <w:tcW w:w="1687" w:type="dxa"/>
            <w:shd w:val="clear" w:color="auto" w:fill="auto"/>
            <w:vAlign w:val="center"/>
          </w:tcPr>
          <w:p w:rsidR="00116F84" w:rsidRPr="00F6076A" w:rsidRDefault="00116F84" w:rsidP="00C41618">
            <w:pPr>
              <w:jc w:val="center"/>
              <w:rPr>
                <w:lang w:val="sr-Cyrl-CS"/>
              </w:rPr>
            </w:pPr>
            <w:r w:rsidRPr="00F6076A">
              <w:rPr>
                <w:lang w:val="sr-Cyrl-CS"/>
              </w:rPr>
              <w:t xml:space="preserve">Економска </w:t>
            </w:r>
          </w:p>
          <w:p w:rsidR="00116F84" w:rsidRPr="00F6076A" w:rsidRDefault="00116F84" w:rsidP="00C41618">
            <w:pPr>
              <w:jc w:val="center"/>
              <w:rPr>
                <w:lang w:val="sr-Cyrl-CS"/>
              </w:rPr>
            </w:pPr>
            <w:r w:rsidRPr="00F6076A">
              <w:rPr>
                <w:lang w:val="sr-Cyrl-CS"/>
              </w:rPr>
              <w:t>(1)</w:t>
            </w:r>
          </w:p>
        </w:tc>
        <w:tc>
          <w:tcPr>
            <w:tcW w:w="3057" w:type="dxa"/>
            <w:shd w:val="clear" w:color="auto" w:fill="E0D3F1"/>
            <w:vAlign w:val="center"/>
          </w:tcPr>
          <w:p w:rsidR="00116F84" w:rsidRPr="00F6076A" w:rsidRDefault="00116F84" w:rsidP="00C41618">
            <w:pPr>
              <w:jc w:val="center"/>
              <w:rPr>
                <w:lang w:val="sr-Cyrl-CS"/>
              </w:rPr>
            </w:pPr>
            <w:r w:rsidRPr="00F6076A">
              <w:rPr>
                <w:lang w:val="sr-Cyrl-CS"/>
              </w:rPr>
              <w:t>Угоститељски техничар</w:t>
            </w:r>
          </w:p>
        </w:tc>
        <w:tc>
          <w:tcPr>
            <w:tcW w:w="1601" w:type="dxa"/>
            <w:gridSpan w:val="2"/>
            <w:shd w:val="clear" w:color="auto" w:fill="auto"/>
            <w:vAlign w:val="center"/>
          </w:tcPr>
          <w:p w:rsidR="00116F84" w:rsidRPr="00F6076A" w:rsidRDefault="00116F84" w:rsidP="00C41618">
            <w:pPr>
              <w:jc w:val="center"/>
              <w:rPr>
                <w:sz w:val="20"/>
                <w:szCs w:val="20"/>
                <w:lang w:val="sr-Cyrl-CS"/>
              </w:rPr>
            </w:pPr>
            <w:r w:rsidRPr="00F6076A">
              <w:rPr>
                <w:sz w:val="20"/>
                <w:szCs w:val="20"/>
                <w:lang w:val="sr-Cyrl-CS"/>
              </w:rPr>
              <w:t>1</w:t>
            </w:r>
          </w:p>
        </w:tc>
      </w:tr>
      <w:tr w:rsidR="00116F84" w:rsidRPr="00F6076A" w:rsidTr="00573DB0">
        <w:trPr>
          <w:trHeight w:val="496"/>
          <w:jc w:val="center"/>
        </w:trPr>
        <w:tc>
          <w:tcPr>
            <w:tcW w:w="6683" w:type="dxa"/>
            <w:gridSpan w:val="3"/>
            <w:shd w:val="clear" w:color="auto" w:fill="EBF6F9"/>
            <w:vAlign w:val="center"/>
          </w:tcPr>
          <w:p w:rsidR="00116F84" w:rsidRPr="00F6076A" w:rsidRDefault="00116F84" w:rsidP="00C41618">
            <w:pPr>
              <w:jc w:val="center"/>
              <w:rPr>
                <w:b/>
                <w:lang w:val="sr-Cyrl-CS"/>
              </w:rPr>
            </w:pPr>
            <w:r w:rsidRPr="00F6076A">
              <w:rPr>
                <w:b/>
                <w:lang w:val="sr-Cyrl-CS"/>
              </w:rPr>
              <w:t>СВЕГА УПИСАНИХ У СРЕМСКУ МИТРОВИЦУ</w:t>
            </w:r>
          </w:p>
        </w:tc>
        <w:tc>
          <w:tcPr>
            <w:tcW w:w="683" w:type="dxa"/>
            <w:shd w:val="clear" w:color="auto" w:fill="EBF6F9"/>
            <w:vAlign w:val="center"/>
          </w:tcPr>
          <w:p w:rsidR="00116F84" w:rsidRPr="00F6076A" w:rsidRDefault="00116F84" w:rsidP="00C41618">
            <w:pPr>
              <w:jc w:val="center"/>
              <w:rPr>
                <w:b/>
                <w:sz w:val="20"/>
                <w:szCs w:val="20"/>
                <w:lang w:val="sr-Cyrl-CS"/>
              </w:rPr>
            </w:pPr>
            <w:r w:rsidRPr="00F6076A">
              <w:rPr>
                <w:b/>
                <w:sz w:val="20"/>
                <w:szCs w:val="20"/>
                <w:lang w:val="sr-Cyrl-CS"/>
              </w:rPr>
              <w:t>10</w:t>
            </w:r>
          </w:p>
        </w:tc>
        <w:tc>
          <w:tcPr>
            <w:tcW w:w="918" w:type="dxa"/>
            <w:shd w:val="clear" w:color="auto" w:fill="EBF6F9"/>
            <w:vAlign w:val="center"/>
          </w:tcPr>
          <w:p w:rsidR="00116F84" w:rsidRPr="00F6076A" w:rsidRDefault="00116F84" w:rsidP="00C41618">
            <w:pPr>
              <w:jc w:val="center"/>
              <w:rPr>
                <w:b/>
                <w:sz w:val="20"/>
                <w:szCs w:val="20"/>
                <w:lang w:val="sr-Cyrl-CS"/>
              </w:rPr>
            </w:pPr>
            <w:r w:rsidRPr="00F6076A">
              <w:rPr>
                <w:b/>
                <w:sz w:val="20"/>
                <w:szCs w:val="20"/>
                <w:lang w:val="sr-Cyrl-CS"/>
              </w:rPr>
              <w:t>11,36%</w:t>
            </w:r>
          </w:p>
        </w:tc>
      </w:tr>
      <w:tr w:rsidR="00116F84" w:rsidRPr="00F6076A" w:rsidTr="00573DB0">
        <w:trPr>
          <w:trHeight w:val="248"/>
          <w:jc w:val="center"/>
        </w:trPr>
        <w:tc>
          <w:tcPr>
            <w:tcW w:w="6683" w:type="dxa"/>
            <w:gridSpan w:val="3"/>
            <w:shd w:val="clear" w:color="auto" w:fill="E0D3F1"/>
            <w:vAlign w:val="center"/>
          </w:tcPr>
          <w:p w:rsidR="00116F84" w:rsidRPr="00F6076A" w:rsidRDefault="00116F84" w:rsidP="00C41618">
            <w:pPr>
              <w:jc w:val="center"/>
              <w:rPr>
                <w:lang w:val="sr-Cyrl-CS"/>
              </w:rPr>
            </w:pPr>
            <w:r w:rsidRPr="00F6076A">
              <w:rPr>
                <w:lang w:val="sr-Cyrl-CS"/>
              </w:rPr>
              <w:t>У ЧЕТВОРОГОДИШЊЕ</w:t>
            </w:r>
          </w:p>
        </w:tc>
        <w:tc>
          <w:tcPr>
            <w:tcW w:w="683" w:type="dxa"/>
            <w:shd w:val="clear" w:color="auto" w:fill="E0D3F1"/>
            <w:vAlign w:val="center"/>
          </w:tcPr>
          <w:p w:rsidR="00116F84" w:rsidRPr="00F6076A" w:rsidRDefault="00116F84" w:rsidP="00C41618">
            <w:pPr>
              <w:jc w:val="center"/>
              <w:rPr>
                <w:sz w:val="20"/>
                <w:szCs w:val="20"/>
                <w:lang w:val="sr-Cyrl-CS"/>
              </w:rPr>
            </w:pPr>
            <w:r w:rsidRPr="00F6076A">
              <w:rPr>
                <w:sz w:val="20"/>
                <w:szCs w:val="20"/>
                <w:lang w:val="sr-Cyrl-CS"/>
              </w:rPr>
              <w:t>9</w:t>
            </w:r>
          </w:p>
        </w:tc>
        <w:tc>
          <w:tcPr>
            <w:tcW w:w="918" w:type="dxa"/>
            <w:shd w:val="clear" w:color="auto" w:fill="E0D3F1"/>
            <w:vAlign w:val="center"/>
          </w:tcPr>
          <w:p w:rsidR="00116F84" w:rsidRPr="00F6076A" w:rsidRDefault="00116F84" w:rsidP="00C41618">
            <w:pPr>
              <w:jc w:val="center"/>
              <w:rPr>
                <w:sz w:val="20"/>
                <w:szCs w:val="20"/>
                <w:lang w:val="sr-Cyrl-CS"/>
              </w:rPr>
            </w:pPr>
            <w:r w:rsidRPr="00F6076A">
              <w:rPr>
                <w:sz w:val="20"/>
                <w:szCs w:val="20"/>
                <w:lang w:val="sr-Cyrl-CS"/>
              </w:rPr>
              <w:t>10,22%</w:t>
            </w:r>
          </w:p>
        </w:tc>
      </w:tr>
      <w:tr w:rsidR="00116F84" w:rsidRPr="00F6076A" w:rsidTr="00573DB0">
        <w:trPr>
          <w:trHeight w:val="277"/>
          <w:jc w:val="center"/>
        </w:trPr>
        <w:tc>
          <w:tcPr>
            <w:tcW w:w="6683" w:type="dxa"/>
            <w:gridSpan w:val="3"/>
            <w:tcBorders>
              <w:bottom w:val="single" w:sz="4" w:space="0" w:color="000000" w:themeColor="text1"/>
            </w:tcBorders>
            <w:shd w:val="clear" w:color="auto" w:fill="F6FBB3"/>
            <w:vAlign w:val="center"/>
          </w:tcPr>
          <w:p w:rsidR="00116F84" w:rsidRPr="00F6076A" w:rsidRDefault="00116F84" w:rsidP="00C41618">
            <w:pPr>
              <w:jc w:val="center"/>
              <w:rPr>
                <w:lang w:val="sr-Cyrl-CS"/>
              </w:rPr>
            </w:pPr>
            <w:r w:rsidRPr="00F6076A">
              <w:rPr>
                <w:lang w:val="sr-Cyrl-CS"/>
              </w:rPr>
              <w:t>У ТРОГОДИШЊЕ</w:t>
            </w:r>
          </w:p>
        </w:tc>
        <w:tc>
          <w:tcPr>
            <w:tcW w:w="683" w:type="dxa"/>
            <w:tcBorders>
              <w:bottom w:val="single" w:sz="4" w:space="0" w:color="000000" w:themeColor="text1"/>
            </w:tcBorders>
            <w:shd w:val="clear" w:color="auto" w:fill="F6FBB3"/>
            <w:vAlign w:val="center"/>
          </w:tcPr>
          <w:p w:rsidR="00116F84" w:rsidRPr="00F6076A" w:rsidRDefault="00116F84" w:rsidP="00C41618">
            <w:pPr>
              <w:jc w:val="center"/>
              <w:rPr>
                <w:sz w:val="20"/>
                <w:szCs w:val="20"/>
                <w:lang w:val="sr-Cyrl-CS"/>
              </w:rPr>
            </w:pPr>
            <w:r w:rsidRPr="00F6076A">
              <w:rPr>
                <w:sz w:val="20"/>
                <w:szCs w:val="20"/>
                <w:lang w:val="sr-Cyrl-CS"/>
              </w:rPr>
              <w:t>1</w:t>
            </w:r>
          </w:p>
        </w:tc>
        <w:tc>
          <w:tcPr>
            <w:tcW w:w="918" w:type="dxa"/>
            <w:tcBorders>
              <w:bottom w:val="single" w:sz="4" w:space="0" w:color="000000" w:themeColor="text1"/>
            </w:tcBorders>
            <w:shd w:val="clear" w:color="auto" w:fill="F6FBB3"/>
            <w:vAlign w:val="center"/>
          </w:tcPr>
          <w:p w:rsidR="00116F84" w:rsidRPr="00F6076A" w:rsidRDefault="00116F84" w:rsidP="00C41618">
            <w:pPr>
              <w:jc w:val="center"/>
              <w:rPr>
                <w:sz w:val="20"/>
                <w:szCs w:val="20"/>
                <w:lang w:val="sr-Cyrl-CS"/>
              </w:rPr>
            </w:pPr>
            <w:r w:rsidRPr="00F6076A">
              <w:rPr>
                <w:sz w:val="20"/>
                <w:szCs w:val="20"/>
                <w:lang w:val="sr-Cyrl-CS"/>
              </w:rPr>
              <w:t>1,14%</w:t>
            </w:r>
          </w:p>
        </w:tc>
      </w:tr>
    </w:tbl>
    <w:p w:rsidR="00116F84" w:rsidRPr="00F6076A" w:rsidRDefault="00116F84" w:rsidP="00C41618"/>
    <w:p w:rsidR="00116F84" w:rsidRPr="00F6076A" w:rsidRDefault="00116F84" w:rsidP="00C41618"/>
    <w:tbl>
      <w:tblPr>
        <w:tblStyle w:val="TableGrid"/>
        <w:tblW w:w="0" w:type="auto"/>
        <w:jc w:val="center"/>
        <w:tblLook w:val="04A0"/>
      </w:tblPr>
      <w:tblGrid>
        <w:gridCol w:w="1781"/>
        <w:gridCol w:w="1941"/>
        <w:gridCol w:w="3115"/>
        <w:gridCol w:w="696"/>
        <w:gridCol w:w="889"/>
      </w:tblGrid>
      <w:tr w:rsidR="00116F84" w:rsidRPr="00F6076A" w:rsidTr="00573DB0">
        <w:trPr>
          <w:trHeight w:val="754"/>
          <w:jc w:val="center"/>
        </w:trPr>
        <w:tc>
          <w:tcPr>
            <w:tcW w:w="1781" w:type="dxa"/>
            <w:tcBorders>
              <w:bottom w:val="single" w:sz="4" w:space="0" w:color="000000" w:themeColor="text1"/>
            </w:tcBorders>
            <w:shd w:val="clear" w:color="auto" w:fill="DAEEF3" w:themeFill="accent5" w:themeFillTint="33"/>
            <w:vAlign w:val="center"/>
          </w:tcPr>
          <w:p w:rsidR="00116F84" w:rsidRPr="00F6076A" w:rsidRDefault="00116F84" w:rsidP="00C41618">
            <w:pPr>
              <w:jc w:val="center"/>
              <w:rPr>
                <w:lang w:val="sr-Cyrl-CS"/>
              </w:rPr>
            </w:pPr>
            <w:r w:rsidRPr="00F6076A">
              <w:rPr>
                <w:lang w:val="sr-Cyrl-CS"/>
              </w:rPr>
              <w:t>ГРАД</w:t>
            </w:r>
          </w:p>
        </w:tc>
        <w:tc>
          <w:tcPr>
            <w:tcW w:w="1941" w:type="dxa"/>
            <w:tcBorders>
              <w:bottom w:val="single" w:sz="4" w:space="0" w:color="000000" w:themeColor="text1"/>
            </w:tcBorders>
            <w:shd w:val="clear" w:color="auto" w:fill="DAEEF3" w:themeFill="accent5" w:themeFillTint="33"/>
            <w:vAlign w:val="center"/>
          </w:tcPr>
          <w:p w:rsidR="00116F84" w:rsidRPr="00F6076A" w:rsidRDefault="00116F84" w:rsidP="00C41618">
            <w:pPr>
              <w:jc w:val="center"/>
              <w:rPr>
                <w:lang w:val="sr-Cyrl-CS"/>
              </w:rPr>
            </w:pPr>
            <w:r w:rsidRPr="00F6076A">
              <w:rPr>
                <w:lang w:val="sr-Cyrl-CS"/>
              </w:rPr>
              <w:t>ШКОЛА</w:t>
            </w:r>
          </w:p>
        </w:tc>
        <w:tc>
          <w:tcPr>
            <w:tcW w:w="3115" w:type="dxa"/>
            <w:tcBorders>
              <w:bottom w:val="single" w:sz="4" w:space="0" w:color="000000" w:themeColor="text1"/>
            </w:tcBorders>
            <w:shd w:val="clear" w:color="auto" w:fill="DAEEF3" w:themeFill="accent5" w:themeFillTint="33"/>
            <w:vAlign w:val="center"/>
          </w:tcPr>
          <w:p w:rsidR="00116F84" w:rsidRPr="00F6076A" w:rsidRDefault="00116F84" w:rsidP="00C41618">
            <w:pPr>
              <w:jc w:val="center"/>
              <w:rPr>
                <w:lang w:val="sr-Cyrl-CS"/>
              </w:rPr>
            </w:pPr>
            <w:r w:rsidRPr="00F6076A">
              <w:rPr>
                <w:lang w:val="sr-Cyrl-CS"/>
              </w:rPr>
              <w:t>ПРОФИЛ</w:t>
            </w:r>
          </w:p>
        </w:tc>
        <w:tc>
          <w:tcPr>
            <w:tcW w:w="1585" w:type="dxa"/>
            <w:gridSpan w:val="2"/>
            <w:tcBorders>
              <w:bottom w:val="single" w:sz="4" w:space="0" w:color="000000" w:themeColor="text1"/>
            </w:tcBorders>
            <w:shd w:val="clear" w:color="auto" w:fill="DAEEF3" w:themeFill="accent5" w:themeFillTint="33"/>
            <w:vAlign w:val="center"/>
          </w:tcPr>
          <w:p w:rsidR="00116F84" w:rsidRPr="00F6076A" w:rsidRDefault="00116F84" w:rsidP="00C41618">
            <w:pPr>
              <w:jc w:val="center"/>
              <w:rPr>
                <w:sz w:val="20"/>
                <w:szCs w:val="20"/>
                <w:lang w:val="sr-Cyrl-CS"/>
              </w:rPr>
            </w:pPr>
            <w:r w:rsidRPr="00F6076A">
              <w:rPr>
                <w:sz w:val="20"/>
                <w:szCs w:val="20"/>
                <w:lang w:val="sr-Cyrl-CS"/>
              </w:rPr>
              <w:t>БРОЈ УПИСАНИХ УЧЕНИКА</w:t>
            </w:r>
          </w:p>
        </w:tc>
      </w:tr>
      <w:tr w:rsidR="00116F84" w:rsidRPr="00F6076A" w:rsidTr="00573DB0">
        <w:trPr>
          <w:trHeight w:val="295"/>
          <w:jc w:val="center"/>
        </w:trPr>
        <w:tc>
          <w:tcPr>
            <w:tcW w:w="1781" w:type="dxa"/>
            <w:vMerge w:val="restart"/>
            <w:shd w:val="clear" w:color="auto" w:fill="auto"/>
            <w:vAlign w:val="center"/>
          </w:tcPr>
          <w:p w:rsidR="00116F84" w:rsidRPr="00F6076A" w:rsidRDefault="00116F84" w:rsidP="00C41618">
            <w:pPr>
              <w:jc w:val="center"/>
              <w:rPr>
                <w:b/>
                <w:lang w:val="sr-Cyrl-CS"/>
              </w:rPr>
            </w:pPr>
            <w:r w:rsidRPr="00F6076A">
              <w:rPr>
                <w:b/>
                <w:lang w:val="sr-Cyrl-CS"/>
              </w:rPr>
              <w:t>РУМА</w:t>
            </w:r>
          </w:p>
          <w:p w:rsidR="00116F84" w:rsidRPr="00F6076A" w:rsidRDefault="00116F84" w:rsidP="00C41618">
            <w:pPr>
              <w:jc w:val="center"/>
              <w:rPr>
                <w:b/>
                <w:lang w:val="sr-Cyrl-CS"/>
              </w:rPr>
            </w:pPr>
          </w:p>
        </w:tc>
        <w:tc>
          <w:tcPr>
            <w:tcW w:w="1941" w:type="dxa"/>
            <w:vMerge w:val="restart"/>
            <w:shd w:val="clear" w:color="auto" w:fill="auto"/>
            <w:vAlign w:val="center"/>
          </w:tcPr>
          <w:p w:rsidR="00116F84" w:rsidRPr="00F6076A" w:rsidRDefault="00116F84" w:rsidP="00C41618">
            <w:pPr>
              <w:jc w:val="center"/>
              <w:rPr>
                <w:lang w:val="sr-Cyrl-CS"/>
              </w:rPr>
            </w:pPr>
            <w:r w:rsidRPr="00F6076A">
              <w:rPr>
                <w:lang w:val="sr-Cyrl-CS"/>
              </w:rPr>
              <w:t>Гимназија</w:t>
            </w:r>
          </w:p>
          <w:p w:rsidR="00116F84" w:rsidRPr="00F6076A" w:rsidRDefault="00116F84" w:rsidP="00C41618">
            <w:pPr>
              <w:jc w:val="center"/>
              <w:rPr>
                <w:lang w:val="sr-Cyrl-CS"/>
              </w:rPr>
            </w:pPr>
            <w:r w:rsidRPr="00F6076A">
              <w:rPr>
                <w:lang w:val="sr-Cyrl-CS"/>
              </w:rPr>
              <w:t>(23)</w:t>
            </w:r>
          </w:p>
        </w:tc>
        <w:tc>
          <w:tcPr>
            <w:tcW w:w="3115" w:type="dxa"/>
            <w:shd w:val="clear" w:color="auto" w:fill="E0D3F1"/>
            <w:vAlign w:val="center"/>
          </w:tcPr>
          <w:p w:rsidR="00116F84" w:rsidRPr="00F6076A" w:rsidRDefault="00116F84" w:rsidP="00C41618">
            <w:pPr>
              <w:jc w:val="center"/>
              <w:rPr>
                <w:lang w:val="sr-Cyrl-CS"/>
              </w:rPr>
            </w:pPr>
            <w:r w:rsidRPr="00F6076A">
              <w:rPr>
                <w:lang w:val="sr-Cyrl-CS"/>
              </w:rPr>
              <w:t>Друштвено - језички смер</w:t>
            </w:r>
          </w:p>
        </w:tc>
        <w:tc>
          <w:tcPr>
            <w:tcW w:w="1585" w:type="dxa"/>
            <w:gridSpan w:val="2"/>
            <w:shd w:val="clear" w:color="auto" w:fill="auto"/>
            <w:vAlign w:val="center"/>
          </w:tcPr>
          <w:p w:rsidR="00116F84" w:rsidRPr="00F6076A" w:rsidRDefault="00116F84" w:rsidP="00C41618">
            <w:pPr>
              <w:jc w:val="center"/>
              <w:rPr>
                <w:sz w:val="20"/>
                <w:szCs w:val="20"/>
                <w:lang w:val="sr-Cyrl-CS"/>
              </w:rPr>
            </w:pPr>
            <w:r w:rsidRPr="00F6076A">
              <w:rPr>
                <w:sz w:val="20"/>
                <w:szCs w:val="20"/>
                <w:lang w:val="sr-Cyrl-CS"/>
              </w:rPr>
              <w:t>11</w:t>
            </w:r>
          </w:p>
        </w:tc>
      </w:tr>
      <w:tr w:rsidR="00116F84" w:rsidRPr="00F6076A" w:rsidTr="00573DB0">
        <w:trPr>
          <w:trHeight w:val="158"/>
          <w:jc w:val="center"/>
        </w:trPr>
        <w:tc>
          <w:tcPr>
            <w:tcW w:w="1781" w:type="dxa"/>
            <w:vMerge/>
            <w:shd w:val="clear" w:color="auto" w:fill="auto"/>
            <w:vAlign w:val="center"/>
          </w:tcPr>
          <w:p w:rsidR="00116F84" w:rsidRPr="00F6076A" w:rsidRDefault="00116F84" w:rsidP="00C41618">
            <w:pPr>
              <w:jc w:val="center"/>
              <w:rPr>
                <w:lang w:val="sr-Cyrl-CS"/>
              </w:rPr>
            </w:pPr>
          </w:p>
        </w:tc>
        <w:tc>
          <w:tcPr>
            <w:tcW w:w="1941" w:type="dxa"/>
            <w:vMerge/>
            <w:shd w:val="clear" w:color="auto" w:fill="auto"/>
            <w:vAlign w:val="center"/>
          </w:tcPr>
          <w:p w:rsidR="00116F84" w:rsidRPr="00F6076A" w:rsidRDefault="00116F84" w:rsidP="00C41618">
            <w:pPr>
              <w:jc w:val="center"/>
              <w:rPr>
                <w:lang w:val="sr-Cyrl-CS"/>
              </w:rPr>
            </w:pPr>
          </w:p>
        </w:tc>
        <w:tc>
          <w:tcPr>
            <w:tcW w:w="3115" w:type="dxa"/>
            <w:tcBorders>
              <w:bottom w:val="single" w:sz="4" w:space="0" w:color="000000" w:themeColor="text1"/>
            </w:tcBorders>
            <w:shd w:val="clear" w:color="auto" w:fill="E0D3F1"/>
            <w:vAlign w:val="center"/>
          </w:tcPr>
          <w:p w:rsidR="00116F84" w:rsidRPr="00F6076A" w:rsidRDefault="00116F84" w:rsidP="00C41618">
            <w:pPr>
              <w:jc w:val="center"/>
              <w:rPr>
                <w:lang w:val="sr-Cyrl-CS"/>
              </w:rPr>
            </w:pPr>
            <w:r w:rsidRPr="00F6076A">
              <w:rPr>
                <w:lang w:val="sr-Cyrl-CS"/>
              </w:rPr>
              <w:t>Општи смер</w:t>
            </w:r>
          </w:p>
        </w:tc>
        <w:tc>
          <w:tcPr>
            <w:tcW w:w="1585" w:type="dxa"/>
            <w:gridSpan w:val="2"/>
            <w:shd w:val="clear" w:color="auto" w:fill="auto"/>
            <w:vAlign w:val="center"/>
          </w:tcPr>
          <w:p w:rsidR="00116F84" w:rsidRPr="00F6076A" w:rsidRDefault="00116F84" w:rsidP="00C41618">
            <w:pPr>
              <w:jc w:val="center"/>
              <w:rPr>
                <w:sz w:val="20"/>
                <w:szCs w:val="20"/>
                <w:lang w:val="sr-Cyrl-CS"/>
              </w:rPr>
            </w:pPr>
            <w:r w:rsidRPr="00F6076A">
              <w:rPr>
                <w:sz w:val="20"/>
                <w:szCs w:val="20"/>
                <w:lang w:val="sr-Cyrl-CS"/>
              </w:rPr>
              <w:t>12</w:t>
            </w:r>
          </w:p>
        </w:tc>
      </w:tr>
      <w:tr w:rsidR="00116F84" w:rsidRPr="00F6076A" w:rsidTr="00573DB0">
        <w:trPr>
          <w:trHeight w:val="158"/>
          <w:jc w:val="center"/>
        </w:trPr>
        <w:tc>
          <w:tcPr>
            <w:tcW w:w="1781" w:type="dxa"/>
            <w:vMerge/>
            <w:shd w:val="clear" w:color="auto" w:fill="auto"/>
            <w:vAlign w:val="center"/>
          </w:tcPr>
          <w:p w:rsidR="00116F84" w:rsidRPr="00F6076A" w:rsidRDefault="00116F84" w:rsidP="00C41618">
            <w:pPr>
              <w:jc w:val="center"/>
              <w:rPr>
                <w:lang w:val="sr-Cyrl-CS"/>
              </w:rPr>
            </w:pPr>
          </w:p>
        </w:tc>
        <w:tc>
          <w:tcPr>
            <w:tcW w:w="1941" w:type="dxa"/>
            <w:vMerge w:val="restart"/>
            <w:shd w:val="clear" w:color="auto" w:fill="auto"/>
            <w:vAlign w:val="center"/>
          </w:tcPr>
          <w:p w:rsidR="00116F84" w:rsidRPr="00F6076A" w:rsidRDefault="00116F84" w:rsidP="00C41618">
            <w:pPr>
              <w:jc w:val="center"/>
              <w:rPr>
                <w:lang w:val="sr-Cyrl-CS"/>
              </w:rPr>
            </w:pPr>
            <w:r w:rsidRPr="00F6076A">
              <w:rPr>
                <w:lang w:val="sr-Cyrl-CS"/>
              </w:rPr>
              <w:t>Пољопривредна</w:t>
            </w:r>
          </w:p>
          <w:p w:rsidR="00116F84" w:rsidRPr="00F6076A" w:rsidRDefault="00116F84" w:rsidP="00C41618">
            <w:pPr>
              <w:jc w:val="center"/>
              <w:rPr>
                <w:lang w:val="sr-Cyrl-CS"/>
              </w:rPr>
            </w:pPr>
            <w:r w:rsidRPr="00F6076A">
              <w:rPr>
                <w:lang w:val="sr-Cyrl-CS"/>
              </w:rPr>
              <w:t xml:space="preserve">школа </w:t>
            </w:r>
          </w:p>
          <w:p w:rsidR="00116F84" w:rsidRPr="00F6076A" w:rsidRDefault="00116F84" w:rsidP="00C41618">
            <w:pPr>
              <w:jc w:val="center"/>
              <w:rPr>
                <w:lang w:val="sr-Cyrl-CS"/>
              </w:rPr>
            </w:pPr>
            <w:r w:rsidRPr="00F6076A">
              <w:rPr>
                <w:lang w:val="sr-Cyrl-CS"/>
              </w:rPr>
              <w:t>(11)</w:t>
            </w:r>
          </w:p>
        </w:tc>
        <w:tc>
          <w:tcPr>
            <w:tcW w:w="3115" w:type="dxa"/>
            <w:shd w:val="clear" w:color="auto" w:fill="F6FBB3"/>
            <w:vAlign w:val="center"/>
          </w:tcPr>
          <w:p w:rsidR="00116F84" w:rsidRPr="00F6076A" w:rsidRDefault="00116F84" w:rsidP="00C41618">
            <w:pPr>
              <w:jc w:val="center"/>
              <w:rPr>
                <w:lang w:val="sr-Cyrl-CS"/>
              </w:rPr>
            </w:pPr>
            <w:r w:rsidRPr="00F6076A">
              <w:rPr>
                <w:lang w:val="sr-Cyrl-CS"/>
              </w:rPr>
              <w:t>Пекар</w:t>
            </w:r>
          </w:p>
        </w:tc>
        <w:tc>
          <w:tcPr>
            <w:tcW w:w="1585" w:type="dxa"/>
            <w:gridSpan w:val="2"/>
            <w:shd w:val="clear" w:color="auto" w:fill="auto"/>
            <w:vAlign w:val="center"/>
          </w:tcPr>
          <w:p w:rsidR="00116F84" w:rsidRPr="00F6076A" w:rsidRDefault="00116F84" w:rsidP="00C41618">
            <w:pPr>
              <w:jc w:val="center"/>
              <w:rPr>
                <w:sz w:val="20"/>
                <w:szCs w:val="20"/>
                <w:lang w:val="sr-Cyrl-CS"/>
              </w:rPr>
            </w:pPr>
            <w:r w:rsidRPr="00F6076A">
              <w:rPr>
                <w:sz w:val="20"/>
                <w:szCs w:val="20"/>
                <w:lang w:val="sr-Cyrl-CS"/>
              </w:rPr>
              <w:t>1</w:t>
            </w:r>
          </w:p>
        </w:tc>
      </w:tr>
      <w:tr w:rsidR="00116F84" w:rsidRPr="00F6076A" w:rsidTr="00573DB0">
        <w:trPr>
          <w:trHeight w:val="158"/>
          <w:jc w:val="center"/>
        </w:trPr>
        <w:tc>
          <w:tcPr>
            <w:tcW w:w="1781" w:type="dxa"/>
            <w:vMerge/>
            <w:shd w:val="clear" w:color="auto" w:fill="auto"/>
            <w:vAlign w:val="center"/>
          </w:tcPr>
          <w:p w:rsidR="00116F84" w:rsidRPr="00F6076A" w:rsidRDefault="00116F84" w:rsidP="00C41618">
            <w:pPr>
              <w:jc w:val="center"/>
              <w:rPr>
                <w:lang w:val="sr-Cyrl-CS"/>
              </w:rPr>
            </w:pPr>
          </w:p>
        </w:tc>
        <w:tc>
          <w:tcPr>
            <w:tcW w:w="1941" w:type="dxa"/>
            <w:vMerge/>
            <w:shd w:val="clear" w:color="auto" w:fill="auto"/>
            <w:vAlign w:val="center"/>
          </w:tcPr>
          <w:p w:rsidR="00116F84" w:rsidRPr="00F6076A" w:rsidRDefault="00116F84" w:rsidP="00C41618">
            <w:pPr>
              <w:jc w:val="center"/>
              <w:rPr>
                <w:b/>
                <w:lang w:val="sr-Cyrl-CS"/>
              </w:rPr>
            </w:pPr>
          </w:p>
        </w:tc>
        <w:tc>
          <w:tcPr>
            <w:tcW w:w="3115" w:type="dxa"/>
            <w:shd w:val="clear" w:color="auto" w:fill="E0D3F1"/>
            <w:vAlign w:val="center"/>
          </w:tcPr>
          <w:p w:rsidR="00116F84" w:rsidRPr="00F6076A" w:rsidRDefault="00116F84" w:rsidP="00C41618">
            <w:pPr>
              <w:jc w:val="center"/>
              <w:rPr>
                <w:lang w:val="sr-Cyrl-CS"/>
              </w:rPr>
            </w:pPr>
            <w:r w:rsidRPr="00F6076A">
              <w:rPr>
                <w:lang w:val="sr-Cyrl-CS"/>
              </w:rPr>
              <w:t>Ветеринарски техничар</w:t>
            </w:r>
          </w:p>
        </w:tc>
        <w:tc>
          <w:tcPr>
            <w:tcW w:w="1585" w:type="dxa"/>
            <w:gridSpan w:val="2"/>
            <w:shd w:val="clear" w:color="auto" w:fill="auto"/>
            <w:vAlign w:val="center"/>
          </w:tcPr>
          <w:p w:rsidR="00116F84" w:rsidRPr="00F6076A" w:rsidRDefault="00116F84" w:rsidP="00C41618">
            <w:pPr>
              <w:jc w:val="center"/>
              <w:rPr>
                <w:sz w:val="20"/>
                <w:szCs w:val="20"/>
                <w:lang w:val="sr-Cyrl-CS"/>
              </w:rPr>
            </w:pPr>
            <w:r w:rsidRPr="00F6076A">
              <w:rPr>
                <w:sz w:val="20"/>
                <w:szCs w:val="20"/>
                <w:lang w:val="sr-Cyrl-CS"/>
              </w:rPr>
              <w:t>7</w:t>
            </w:r>
          </w:p>
        </w:tc>
      </w:tr>
      <w:tr w:rsidR="00116F84" w:rsidRPr="00F6076A" w:rsidTr="00573DB0">
        <w:trPr>
          <w:trHeight w:val="158"/>
          <w:jc w:val="center"/>
        </w:trPr>
        <w:tc>
          <w:tcPr>
            <w:tcW w:w="1781" w:type="dxa"/>
            <w:vMerge/>
            <w:shd w:val="clear" w:color="auto" w:fill="auto"/>
            <w:vAlign w:val="center"/>
          </w:tcPr>
          <w:p w:rsidR="00116F84" w:rsidRPr="00F6076A" w:rsidRDefault="00116F84" w:rsidP="00C41618">
            <w:pPr>
              <w:jc w:val="center"/>
              <w:rPr>
                <w:lang w:val="sr-Cyrl-CS"/>
              </w:rPr>
            </w:pPr>
          </w:p>
        </w:tc>
        <w:tc>
          <w:tcPr>
            <w:tcW w:w="1941" w:type="dxa"/>
            <w:vMerge/>
            <w:shd w:val="clear" w:color="auto" w:fill="auto"/>
            <w:vAlign w:val="center"/>
          </w:tcPr>
          <w:p w:rsidR="00116F84" w:rsidRPr="00F6076A" w:rsidRDefault="00116F84" w:rsidP="00C41618">
            <w:pPr>
              <w:jc w:val="center"/>
              <w:rPr>
                <w:lang w:val="sr-Cyrl-CS"/>
              </w:rPr>
            </w:pPr>
          </w:p>
        </w:tc>
        <w:tc>
          <w:tcPr>
            <w:tcW w:w="3115" w:type="dxa"/>
            <w:tcBorders>
              <w:bottom w:val="single" w:sz="4" w:space="0" w:color="000000" w:themeColor="text1"/>
            </w:tcBorders>
            <w:shd w:val="clear" w:color="auto" w:fill="E0D3F1"/>
            <w:vAlign w:val="center"/>
          </w:tcPr>
          <w:p w:rsidR="00116F84" w:rsidRPr="00F6076A" w:rsidRDefault="00116F84" w:rsidP="00C41618">
            <w:pPr>
              <w:jc w:val="center"/>
              <w:rPr>
                <w:lang w:val="sr-Cyrl-CS"/>
              </w:rPr>
            </w:pPr>
            <w:r w:rsidRPr="00F6076A">
              <w:rPr>
                <w:lang w:val="sr-Cyrl-CS"/>
              </w:rPr>
              <w:t>Пољопривредни техничар</w:t>
            </w:r>
          </w:p>
        </w:tc>
        <w:tc>
          <w:tcPr>
            <w:tcW w:w="1585" w:type="dxa"/>
            <w:gridSpan w:val="2"/>
            <w:shd w:val="clear" w:color="auto" w:fill="auto"/>
            <w:vAlign w:val="center"/>
          </w:tcPr>
          <w:p w:rsidR="00116F84" w:rsidRPr="00F6076A" w:rsidRDefault="00116F84" w:rsidP="00C41618">
            <w:pPr>
              <w:jc w:val="center"/>
              <w:rPr>
                <w:sz w:val="20"/>
                <w:szCs w:val="20"/>
                <w:lang w:val="sr-Cyrl-CS"/>
              </w:rPr>
            </w:pPr>
            <w:r w:rsidRPr="00F6076A">
              <w:rPr>
                <w:sz w:val="20"/>
                <w:szCs w:val="20"/>
                <w:lang w:val="sr-Cyrl-CS"/>
              </w:rPr>
              <w:t>3</w:t>
            </w:r>
          </w:p>
        </w:tc>
      </w:tr>
      <w:tr w:rsidR="00116F84" w:rsidRPr="00F6076A" w:rsidTr="00573DB0">
        <w:trPr>
          <w:trHeight w:val="229"/>
          <w:jc w:val="center"/>
        </w:trPr>
        <w:tc>
          <w:tcPr>
            <w:tcW w:w="1781" w:type="dxa"/>
            <w:vMerge/>
            <w:shd w:val="clear" w:color="auto" w:fill="auto"/>
            <w:vAlign w:val="center"/>
          </w:tcPr>
          <w:p w:rsidR="00116F84" w:rsidRPr="00F6076A" w:rsidRDefault="00116F84" w:rsidP="00C41618">
            <w:pPr>
              <w:jc w:val="center"/>
              <w:rPr>
                <w:lang w:val="sr-Cyrl-CS"/>
              </w:rPr>
            </w:pPr>
          </w:p>
        </w:tc>
        <w:tc>
          <w:tcPr>
            <w:tcW w:w="1941" w:type="dxa"/>
            <w:vMerge w:val="restart"/>
            <w:shd w:val="clear" w:color="auto" w:fill="auto"/>
            <w:vAlign w:val="center"/>
          </w:tcPr>
          <w:p w:rsidR="00116F84" w:rsidRPr="00F6076A" w:rsidRDefault="00116F84" w:rsidP="00C41618">
            <w:pPr>
              <w:jc w:val="center"/>
              <w:rPr>
                <w:lang w:val="sr-Cyrl-CS"/>
              </w:rPr>
            </w:pPr>
            <w:r w:rsidRPr="00F6076A">
              <w:rPr>
                <w:lang w:val="sr-Cyrl-CS"/>
              </w:rPr>
              <w:t>Техничка  школа</w:t>
            </w:r>
          </w:p>
          <w:p w:rsidR="00116F84" w:rsidRPr="00F6076A" w:rsidRDefault="00116F84" w:rsidP="00C41618">
            <w:pPr>
              <w:jc w:val="center"/>
              <w:rPr>
                <w:b/>
                <w:lang w:val="sr-Cyrl-CS"/>
              </w:rPr>
            </w:pPr>
            <w:r w:rsidRPr="00F6076A">
              <w:rPr>
                <w:lang w:val="sr-Cyrl-CS"/>
              </w:rPr>
              <w:t>(13</w:t>
            </w:r>
            <w:r w:rsidRPr="00F6076A">
              <w:rPr>
                <w:b/>
                <w:lang w:val="sr-Cyrl-CS"/>
              </w:rPr>
              <w:t>)</w:t>
            </w:r>
          </w:p>
        </w:tc>
        <w:tc>
          <w:tcPr>
            <w:tcW w:w="3115" w:type="dxa"/>
            <w:shd w:val="clear" w:color="auto" w:fill="F6FBB3"/>
            <w:vAlign w:val="center"/>
          </w:tcPr>
          <w:p w:rsidR="00116F84" w:rsidRPr="00F6076A" w:rsidRDefault="00116F84" w:rsidP="00C41618">
            <w:pPr>
              <w:jc w:val="center"/>
              <w:rPr>
                <w:lang w:val="sr-Cyrl-CS"/>
              </w:rPr>
            </w:pPr>
            <w:r w:rsidRPr="00F6076A">
              <w:rPr>
                <w:lang w:val="sr-Cyrl-CS"/>
              </w:rPr>
              <w:t>Електроинсталатер</w:t>
            </w:r>
          </w:p>
        </w:tc>
        <w:tc>
          <w:tcPr>
            <w:tcW w:w="1585" w:type="dxa"/>
            <w:gridSpan w:val="2"/>
            <w:shd w:val="clear" w:color="auto" w:fill="auto"/>
            <w:vAlign w:val="center"/>
          </w:tcPr>
          <w:p w:rsidR="00116F84" w:rsidRPr="00F6076A" w:rsidRDefault="00116F84" w:rsidP="00C41618">
            <w:pPr>
              <w:jc w:val="center"/>
              <w:rPr>
                <w:sz w:val="20"/>
                <w:szCs w:val="20"/>
                <w:lang w:val="sr-Cyrl-CS"/>
              </w:rPr>
            </w:pPr>
            <w:r w:rsidRPr="00F6076A">
              <w:rPr>
                <w:sz w:val="20"/>
                <w:szCs w:val="20"/>
                <w:lang w:val="sr-Cyrl-CS"/>
              </w:rPr>
              <w:t>1</w:t>
            </w:r>
          </w:p>
        </w:tc>
      </w:tr>
      <w:tr w:rsidR="00116F84" w:rsidRPr="00F6076A" w:rsidTr="00573DB0">
        <w:trPr>
          <w:trHeight w:val="158"/>
          <w:jc w:val="center"/>
        </w:trPr>
        <w:tc>
          <w:tcPr>
            <w:tcW w:w="1781" w:type="dxa"/>
            <w:vMerge/>
            <w:shd w:val="clear" w:color="auto" w:fill="auto"/>
            <w:vAlign w:val="center"/>
          </w:tcPr>
          <w:p w:rsidR="00116F84" w:rsidRPr="00F6076A" w:rsidRDefault="00116F84" w:rsidP="00C41618">
            <w:pPr>
              <w:jc w:val="center"/>
              <w:rPr>
                <w:lang w:val="sr-Cyrl-CS"/>
              </w:rPr>
            </w:pPr>
          </w:p>
        </w:tc>
        <w:tc>
          <w:tcPr>
            <w:tcW w:w="1941" w:type="dxa"/>
            <w:vMerge/>
            <w:shd w:val="clear" w:color="auto" w:fill="auto"/>
            <w:vAlign w:val="center"/>
          </w:tcPr>
          <w:p w:rsidR="00116F84" w:rsidRPr="00F6076A" w:rsidRDefault="00116F84" w:rsidP="00C41618">
            <w:pPr>
              <w:jc w:val="center"/>
              <w:rPr>
                <w:lang w:val="sr-Cyrl-CS"/>
              </w:rPr>
            </w:pPr>
          </w:p>
        </w:tc>
        <w:tc>
          <w:tcPr>
            <w:tcW w:w="3115" w:type="dxa"/>
            <w:shd w:val="clear" w:color="auto" w:fill="E0D3F1"/>
            <w:vAlign w:val="center"/>
          </w:tcPr>
          <w:p w:rsidR="00116F84" w:rsidRPr="00F6076A" w:rsidRDefault="00116F84" w:rsidP="00C41618">
            <w:pPr>
              <w:jc w:val="center"/>
              <w:rPr>
                <w:lang w:val="sr-Cyrl-CS"/>
              </w:rPr>
            </w:pPr>
            <w:r w:rsidRPr="00F6076A">
              <w:rPr>
                <w:lang w:val="sr-Cyrl-CS"/>
              </w:rPr>
              <w:t>Електротехничар рачунара</w:t>
            </w:r>
          </w:p>
        </w:tc>
        <w:tc>
          <w:tcPr>
            <w:tcW w:w="1585" w:type="dxa"/>
            <w:gridSpan w:val="2"/>
            <w:shd w:val="clear" w:color="auto" w:fill="auto"/>
            <w:vAlign w:val="center"/>
          </w:tcPr>
          <w:p w:rsidR="00116F84" w:rsidRPr="00F6076A" w:rsidRDefault="00116F84" w:rsidP="00C41618">
            <w:pPr>
              <w:jc w:val="center"/>
              <w:rPr>
                <w:sz w:val="20"/>
                <w:szCs w:val="20"/>
                <w:lang w:val="sr-Cyrl-CS"/>
              </w:rPr>
            </w:pPr>
            <w:r w:rsidRPr="00F6076A">
              <w:rPr>
                <w:sz w:val="20"/>
                <w:szCs w:val="20"/>
                <w:lang w:val="sr-Cyrl-CS"/>
              </w:rPr>
              <w:t>3</w:t>
            </w:r>
          </w:p>
        </w:tc>
      </w:tr>
      <w:tr w:rsidR="00116F84" w:rsidRPr="00F6076A" w:rsidTr="00573DB0">
        <w:trPr>
          <w:trHeight w:val="277"/>
          <w:jc w:val="center"/>
        </w:trPr>
        <w:tc>
          <w:tcPr>
            <w:tcW w:w="1781" w:type="dxa"/>
            <w:vMerge/>
            <w:shd w:val="clear" w:color="auto" w:fill="auto"/>
            <w:vAlign w:val="center"/>
          </w:tcPr>
          <w:p w:rsidR="00116F84" w:rsidRPr="00F6076A" w:rsidRDefault="00116F84" w:rsidP="00C41618">
            <w:pPr>
              <w:jc w:val="center"/>
              <w:rPr>
                <w:lang w:val="sr-Cyrl-CS"/>
              </w:rPr>
            </w:pPr>
          </w:p>
        </w:tc>
        <w:tc>
          <w:tcPr>
            <w:tcW w:w="1941" w:type="dxa"/>
            <w:vMerge/>
            <w:shd w:val="clear" w:color="auto" w:fill="auto"/>
            <w:vAlign w:val="center"/>
          </w:tcPr>
          <w:p w:rsidR="00116F84" w:rsidRPr="00F6076A" w:rsidRDefault="00116F84" w:rsidP="00C41618">
            <w:pPr>
              <w:jc w:val="center"/>
              <w:rPr>
                <w:lang w:val="sr-Cyrl-CS"/>
              </w:rPr>
            </w:pPr>
          </w:p>
        </w:tc>
        <w:tc>
          <w:tcPr>
            <w:tcW w:w="3115" w:type="dxa"/>
            <w:shd w:val="clear" w:color="auto" w:fill="E0D3F1"/>
            <w:vAlign w:val="center"/>
          </w:tcPr>
          <w:p w:rsidR="00116F84" w:rsidRPr="00F6076A" w:rsidRDefault="00116F84" w:rsidP="00C41618">
            <w:pPr>
              <w:jc w:val="center"/>
              <w:rPr>
                <w:lang w:val="sr-Cyrl-CS"/>
              </w:rPr>
            </w:pPr>
            <w:r w:rsidRPr="00F6076A">
              <w:rPr>
                <w:lang w:val="sr-Cyrl-CS"/>
              </w:rPr>
              <w:t>Техн.за компјутер. констр.</w:t>
            </w:r>
          </w:p>
        </w:tc>
        <w:tc>
          <w:tcPr>
            <w:tcW w:w="1585" w:type="dxa"/>
            <w:gridSpan w:val="2"/>
            <w:shd w:val="clear" w:color="auto" w:fill="auto"/>
            <w:vAlign w:val="center"/>
          </w:tcPr>
          <w:p w:rsidR="00116F84" w:rsidRPr="00F6076A" w:rsidRDefault="00116F84" w:rsidP="00C41618">
            <w:pPr>
              <w:jc w:val="center"/>
              <w:rPr>
                <w:sz w:val="20"/>
                <w:szCs w:val="20"/>
                <w:lang w:val="sr-Cyrl-CS"/>
              </w:rPr>
            </w:pPr>
            <w:r w:rsidRPr="00F6076A">
              <w:rPr>
                <w:sz w:val="20"/>
                <w:szCs w:val="20"/>
                <w:lang w:val="sr-Cyrl-CS"/>
              </w:rPr>
              <w:t>6</w:t>
            </w:r>
          </w:p>
        </w:tc>
      </w:tr>
      <w:tr w:rsidR="00116F84" w:rsidRPr="00F6076A" w:rsidTr="00573DB0">
        <w:trPr>
          <w:trHeight w:val="276"/>
          <w:jc w:val="center"/>
        </w:trPr>
        <w:tc>
          <w:tcPr>
            <w:tcW w:w="1781" w:type="dxa"/>
            <w:vMerge/>
            <w:shd w:val="clear" w:color="auto" w:fill="auto"/>
            <w:vAlign w:val="center"/>
          </w:tcPr>
          <w:p w:rsidR="00116F84" w:rsidRPr="00F6076A" w:rsidRDefault="00116F84" w:rsidP="00C41618">
            <w:pPr>
              <w:jc w:val="center"/>
              <w:rPr>
                <w:lang w:val="sr-Cyrl-CS"/>
              </w:rPr>
            </w:pPr>
          </w:p>
        </w:tc>
        <w:tc>
          <w:tcPr>
            <w:tcW w:w="1941" w:type="dxa"/>
            <w:vMerge/>
            <w:shd w:val="clear" w:color="auto" w:fill="auto"/>
            <w:vAlign w:val="center"/>
          </w:tcPr>
          <w:p w:rsidR="00116F84" w:rsidRPr="00F6076A" w:rsidRDefault="00116F84" w:rsidP="00C41618">
            <w:pPr>
              <w:jc w:val="center"/>
              <w:rPr>
                <w:lang w:val="sr-Cyrl-CS"/>
              </w:rPr>
            </w:pPr>
          </w:p>
        </w:tc>
        <w:tc>
          <w:tcPr>
            <w:tcW w:w="3115" w:type="dxa"/>
            <w:tcBorders>
              <w:bottom w:val="single" w:sz="4" w:space="0" w:color="000000" w:themeColor="text1"/>
            </w:tcBorders>
            <w:shd w:val="clear" w:color="auto" w:fill="E0D3F1"/>
            <w:vAlign w:val="center"/>
          </w:tcPr>
          <w:p w:rsidR="00116F84" w:rsidRPr="00F6076A" w:rsidRDefault="00116F84" w:rsidP="00C41618">
            <w:pPr>
              <w:jc w:val="center"/>
              <w:rPr>
                <w:lang w:val="sr-Cyrl-CS"/>
              </w:rPr>
            </w:pPr>
            <w:r w:rsidRPr="00F6076A">
              <w:rPr>
                <w:lang w:val="sr-Cyrl-CS"/>
              </w:rPr>
              <w:t>Маш. техн. моторних воз.</w:t>
            </w:r>
          </w:p>
        </w:tc>
        <w:tc>
          <w:tcPr>
            <w:tcW w:w="1585" w:type="dxa"/>
            <w:gridSpan w:val="2"/>
            <w:shd w:val="clear" w:color="auto" w:fill="auto"/>
            <w:vAlign w:val="center"/>
          </w:tcPr>
          <w:p w:rsidR="00116F84" w:rsidRPr="00F6076A" w:rsidRDefault="00116F84" w:rsidP="00C41618">
            <w:pPr>
              <w:jc w:val="center"/>
              <w:rPr>
                <w:sz w:val="20"/>
                <w:szCs w:val="20"/>
                <w:lang w:val="sr-Cyrl-CS"/>
              </w:rPr>
            </w:pPr>
            <w:r w:rsidRPr="00F6076A">
              <w:rPr>
                <w:sz w:val="20"/>
                <w:szCs w:val="20"/>
                <w:lang w:val="sr-Cyrl-CS"/>
              </w:rPr>
              <w:t>3</w:t>
            </w:r>
          </w:p>
        </w:tc>
      </w:tr>
      <w:tr w:rsidR="00116F84" w:rsidRPr="00F6076A" w:rsidTr="00573DB0">
        <w:trPr>
          <w:trHeight w:val="158"/>
          <w:jc w:val="center"/>
        </w:trPr>
        <w:tc>
          <w:tcPr>
            <w:tcW w:w="1781" w:type="dxa"/>
            <w:vMerge/>
            <w:shd w:val="clear" w:color="auto" w:fill="auto"/>
            <w:vAlign w:val="center"/>
          </w:tcPr>
          <w:p w:rsidR="00116F84" w:rsidRPr="00F6076A" w:rsidRDefault="00116F84" w:rsidP="00C41618">
            <w:pPr>
              <w:jc w:val="center"/>
              <w:rPr>
                <w:lang w:val="sr-Cyrl-CS"/>
              </w:rPr>
            </w:pPr>
          </w:p>
        </w:tc>
        <w:tc>
          <w:tcPr>
            <w:tcW w:w="1941" w:type="dxa"/>
            <w:vMerge w:val="restart"/>
            <w:shd w:val="clear" w:color="auto" w:fill="auto"/>
            <w:vAlign w:val="center"/>
          </w:tcPr>
          <w:p w:rsidR="00116F84" w:rsidRPr="00F6076A" w:rsidRDefault="00116F84" w:rsidP="00C41618">
            <w:pPr>
              <w:jc w:val="center"/>
              <w:rPr>
                <w:b/>
                <w:lang w:val="sr-Cyrl-CS"/>
              </w:rPr>
            </w:pPr>
            <w:r w:rsidRPr="00F6076A">
              <w:rPr>
                <w:b/>
                <w:lang w:val="sr-Cyrl-CS"/>
              </w:rPr>
              <w:t>Средња стручна</w:t>
            </w:r>
          </w:p>
          <w:p w:rsidR="00116F84" w:rsidRPr="00F6076A" w:rsidRDefault="00116F84" w:rsidP="00C41618">
            <w:pPr>
              <w:jc w:val="center"/>
              <w:rPr>
                <w:lang w:val="sr-Cyrl-CS"/>
              </w:rPr>
            </w:pPr>
            <w:r w:rsidRPr="00F6076A">
              <w:rPr>
                <w:b/>
                <w:lang w:val="sr-Cyrl-CS"/>
              </w:rPr>
              <w:t>(25)</w:t>
            </w:r>
          </w:p>
        </w:tc>
        <w:tc>
          <w:tcPr>
            <w:tcW w:w="3115" w:type="dxa"/>
            <w:shd w:val="clear" w:color="auto" w:fill="F6FBB3"/>
            <w:vAlign w:val="center"/>
          </w:tcPr>
          <w:p w:rsidR="00116F84" w:rsidRPr="00F6076A" w:rsidRDefault="00116F84" w:rsidP="00C41618">
            <w:pPr>
              <w:jc w:val="center"/>
              <w:rPr>
                <w:lang w:val="sr-Cyrl-CS"/>
              </w:rPr>
            </w:pPr>
            <w:r w:rsidRPr="00F6076A">
              <w:rPr>
                <w:lang w:val="sr-Cyrl-CS"/>
              </w:rPr>
              <w:t>Кувар</w:t>
            </w:r>
          </w:p>
        </w:tc>
        <w:tc>
          <w:tcPr>
            <w:tcW w:w="1585" w:type="dxa"/>
            <w:gridSpan w:val="2"/>
            <w:shd w:val="clear" w:color="auto" w:fill="auto"/>
            <w:vAlign w:val="center"/>
          </w:tcPr>
          <w:p w:rsidR="00116F84" w:rsidRPr="00F6076A" w:rsidRDefault="00116F84" w:rsidP="00C41618">
            <w:pPr>
              <w:jc w:val="center"/>
              <w:rPr>
                <w:sz w:val="20"/>
                <w:szCs w:val="20"/>
                <w:lang w:val="sr-Cyrl-CS"/>
              </w:rPr>
            </w:pPr>
            <w:r w:rsidRPr="00F6076A">
              <w:rPr>
                <w:sz w:val="20"/>
                <w:szCs w:val="20"/>
                <w:lang w:val="sr-Cyrl-CS"/>
              </w:rPr>
              <w:t>3</w:t>
            </w:r>
          </w:p>
        </w:tc>
      </w:tr>
      <w:tr w:rsidR="00116F84" w:rsidRPr="00F6076A" w:rsidTr="00573DB0">
        <w:trPr>
          <w:trHeight w:val="158"/>
          <w:jc w:val="center"/>
        </w:trPr>
        <w:tc>
          <w:tcPr>
            <w:tcW w:w="1781" w:type="dxa"/>
            <w:vMerge/>
            <w:shd w:val="clear" w:color="auto" w:fill="auto"/>
            <w:vAlign w:val="center"/>
          </w:tcPr>
          <w:p w:rsidR="00116F84" w:rsidRPr="00F6076A" w:rsidRDefault="00116F84" w:rsidP="00C41618">
            <w:pPr>
              <w:jc w:val="center"/>
              <w:rPr>
                <w:lang w:val="sr-Cyrl-CS"/>
              </w:rPr>
            </w:pPr>
          </w:p>
        </w:tc>
        <w:tc>
          <w:tcPr>
            <w:tcW w:w="1941" w:type="dxa"/>
            <w:vMerge/>
            <w:shd w:val="clear" w:color="auto" w:fill="auto"/>
            <w:vAlign w:val="center"/>
          </w:tcPr>
          <w:p w:rsidR="00116F84" w:rsidRPr="00F6076A" w:rsidRDefault="00116F84" w:rsidP="00C41618">
            <w:pPr>
              <w:jc w:val="center"/>
              <w:rPr>
                <w:lang w:val="sr-Cyrl-CS"/>
              </w:rPr>
            </w:pPr>
          </w:p>
        </w:tc>
        <w:tc>
          <w:tcPr>
            <w:tcW w:w="3115" w:type="dxa"/>
            <w:shd w:val="clear" w:color="auto" w:fill="F6FBB3"/>
            <w:vAlign w:val="center"/>
          </w:tcPr>
          <w:p w:rsidR="00116F84" w:rsidRPr="00F6076A" w:rsidRDefault="00116F84" w:rsidP="00C41618">
            <w:pPr>
              <w:jc w:val="center"/>
              <w:rPr>
                <w:lang w:val="sr-Cyrl-CS"/>
              </w:rPr>
            </w:pPr>
            <w:r w:rsidRPr="00F6076A">
              <w:rPr>
                <w:lang w:val="sr-Cyrl-CS"/>
              </w:rPr>
              <w:t>Конобар</w:t>
            </w:r>
          </w:p>
        </w:tc>
        <w:tc>
          <w:tcPr>
            <w:tcW w:w="1585" w:type="dxa"/>
            <w:gridSpan w:val="2"/>
            <w:shd w:val="clear" w:color="auto" w:fill="auto"/>
            <w:vAlign w:val="center"/>
          </w:tcPr>
          <w:p w:rsidR="00116F84" w:rsidRPr="00F6076A" w:rsidRDefault="00116F84" w:rsidP="00C41618">
            <w:pPr>
              <w:jc w:val="center"/>
              <w:rPr>
                <w:sz w:val="20"/>
                <w:szCs w:val="20"/>
                <w:lang w:val="sr-Cyrl-CS"/>
              </w:rPr>
            </w:pPr>
            <w:r w:rsidRPr="00F6076A">
              <w:rPr>
                <w:sz w:val="20"/>
                <w:szCs w:val="20"/>
                <w:lang w:val="sr-Cyrl-CS"/>
              </w:rPr>
              <w:t>1</w:t>
            </w:r>
          </w:p>
        </w:tc>
      </w:tr>
      <w:tr w:rsidR="00116F84" w:rsidRPr="00F6076A" w:rsidTr="00573DB0">
        <w:trPr>
          <w:trHeight w:val="158"/>
          <w:jc w:val="center"/>
        </w:trPr>
        <w:tc>
          <w:tcPr>
            <w:tcW w:w="1781" w:type="dxa"/>
            <w:vMerge/>
            <w:shd w:val="clear" w:color="auto" w:fill="auto"/>
            <w:vAlign w:val="center"/>
          </w:tcPr>
          <w:p w:rsidR="00116F84" w:rsidRPr="00F6076A" w:rsidRDefault="00116F84" w:rsidP="00C41618">
            <w:pPr>
              <w:jc w:val="center"/>
              <w:rPr>
                <w:lang w:val="sr-Cyrl-CS"/>
              </w:rPr>
            </w:pPr>
          </w:p>
        </w:tc>
        <w:tc>
          <w:tcPr>
            <w:tcW w:w="1941" w:type="dxa"/>
            <w:vMerge/>
            <w:shd w:val="clear" w:color="auto" w:fill="auto"/>
            <w:vAlign w:val="center"/>
          </w:tcPr>
          <w:p w:rsidR="00116F84" w:rsidRPr="00F6076A" w:rsidRDefault="00116F84" w:rsidP="00C41618">
            <w:pPr>
              <w:jc w:val="center"/>
              <w:rPr>
                <w:lang w:val="sr-Cyrl-CS"/>
              </w:rPr>
            </w:pPr>
          </w:p>
        </w:tc>
        <w:tc>
          <w:tcPr>
            <w:tcW w:w="3115" w:type="dxa"/>
            <w:shd w:val="clear" w:color="auto" w:fill="F6FBB3"/>
            <w:vAlign w:val="center"/>
          </w:tcPr>
          <w:p w:rsidR="00116F84" w:rsidRPr="00F6076A" w:rsidRDefault="00116F84" w:rsidP="00C41618">
            <w:pPr>
              <w:jc w:val="center"/>
              <w:rPr>
                <w:lang w:val="sr-Cyrl-CS"/>
              </w:rPr>
            </w:pPr>
            <w:r w:rsidRPr="00F6076A">
              <w:rPr>
                <w:lang w:val="sr-Cyrl-CS"/>
              </w:rPr>
              <w:t>Женски фризер</w:t>
            </w:r>
          </w:p>
        </w:tc>
        <w:tc>
          <w:tcPr>
            <w:tcW w:w="1585" w:type="dxa"/>
            <w:gridSpan w:val="2"/>
            <w:shd w:val="clear" w:color="auto" w:fill="auto"/>
            <w:vAlign w:val="center"/>
          </w:tcPr>
          <w:p w:rsidR="00116F84" w:rsidRPr="00F6076A" w:rsidRDefault="00116F84" w:rsidP="00C41618">
            <w:pPr>
              <w:jc w:val="center"/>
              <w:rPr>
                <w:sz w:val="20"/>
                <w:szCs w:val="20"/>
                <w:lang w:val="sr-Cyrl-CS"/>
              </w:rPr>
            </w:pPr>
            <w:r w:rsidRPr="00F6076A">
              <w:rPr>
                <w:sz w:val="20"/>
                <w:szCs w:val="20"/>
                <w:lang w:val="sr-Cyrl-CS"/>
              </w:rPr>
              <w:t>2</w:t>
            </w:r>
          </w:p>
        </w:tc>
      </w:tr>
      <w:tr w:rsidR="00116F84" w:rsidRPr="00F6076A" w:rsidTr="00573DB0">
        <w:trPr>
          <w:trHeight w:val="158"/>
          <w:jc w:val="center"/>
        </w:trPr>
        <w:tc>
          <w:tcPr>
            <w:tcW w:w="1781" w:type="dxa"/>
            <w:vMerge/>
            <w:shd w:val="clear" w:color="auto" w:fill="auto"/>
            <w:vAlign w:val="center"/>
          </w:tcPr>
          <w:p w:rsidR="00116F84" w:rsidRPr="00F6076A" w:rsidRDefault="00116F84" w:rsidP="00C41618">
            <w:pPr>
              <w:jc w:val="center"/>
              <w:rPr>
                <w:lang w:val="sr-Cyrl-CS"/>
              </w:rPr>
            </w:pPr>
          </w:p>
        </w:tc>
        <w:tc>
          <w:tcPr>
            <w:tcW w:w="1941" w:type="dxa"/>
            <w:vMerge/>
            <w:shd w:val="clear" w:color="auto" w:fill="auto"/>
            <w:vAlign w:val="center"/>
          </w:tcPr>
          <w:p w:rsidR="00116F84" w:rsidRPr="00F6076A" w:rsidRDefault="00116F84" w:rsidP="00C41618">
            <w:pPr>
              <w:jc w:val="center"/>
              <w:rPr>
                <w:lang w:val="sr-Cyrl-CS"/>
              </w:rPr>
            </w:pPr>
          </w:p>
        </w:tc>
        <w:tc>
          <w:tcPr>
            <w:tcW w:w="3115" w:type="dxa"/>
            <w:shd w:val="clear" w:color="auto" w:fill="E0D3F1"/>
            <w:vAlign w:val="center"/>
          </w:tcPr>
          <w:p w:rsidR="00116F84" w:rsidRPr="00F6076A" w:rsidRDefault="00116F84" w:rsidP="00C41618">
            <w:pPr>
              <w:jc w:val="center"/>
              <w:rPr>
                <w:lang w:val="sr-Cyrl-CS"/>
              </w:rPr>
            </w:pPr>
            <w:r w:rsidRPr="00F6076A">
              <w:rPr>
                <w:lang w:val="sr-Cyrl-CS"/>
              </w:rPr>
              <w:t>Економски техничар</w:t>
            </w:r>
          </w:p>
        </w:tc>
        <w:tc>
          <w:tcPr>
            <w:tcW w:w="1585" w:type="dxa"/>
            <w:gridSpan w:val="2"/>
            <w:shd w:val="clear" w:color="auto" w:fill="auto"/>
            <w:vAlign w:val="center"/>
          </w:tcPr>
          <w:p w:rsidR="00116F84" w:rsidRPr="00F6076A" w:rsidRDefault="00116F84" w:rsidP="00C41618">
            <w:pPr>
              <w:jc w:val="center"/>
              <w:rPr>
                <w:sz w:val="20"/>
                <w:szCs w:val="20"/>
                <w:lang w:val="sr-Cyrl-CS"/>
              </w:rPr>
            </w:pPr>
            <w:r w:rsidRPr="00F6076A">
              <w:rPr>
                <w:sz w:val="20"/>
                <w:szCs w:val="20"/>
                <w:lang w:val="sr-Cyrl-CS"/>
              </w:rPr>
              <w:t>7</w:t>
            </w:r>
          </w:p>
        </w:tc>
      </w:tr>
      <w:tr w:rsidR="00116F84" w:rsidRPr="00F6076A" w:rsidTr="00573DB0">
        <w:trPr>
          <w:trHeight w:val="158"/>
          <w:jc w:val="center"/>
        </w:trPr>
        <w:tc>
          <w:tcPr>
            <w:tcW w:w="1781" w:type="dxa"/>
            <w:vMerge/>
            <w:shd w:val="clear" w:color="auto" w:fill="auto"/>
            <w:vAlign w:val="center"/>
          </w:tcPr>
          <w:p w:rsidR="00116F84" w:rsidRPr="00F6076A" w:rsidRDefault="00116F84" w:rsidP="00C41618">
            <w:pPr>
              <w:jc w:val="center"/>
              <w:rPr>
                <w:lang w:val="sr-Cyrl-CS"/>
              </w:rPr>
            </w:pPr>
          </w:p>
        </w:tc>
        <w:tc>
          <w:tcPr>
            <w:tcW w:w="1941" w:type="dxa"/>
            <w:vMerge/>
            <w:shd w:val="clear" w:color="auto" w:fill="auto"/>
            <w:vAlign w:val="center"/>
          </w:tcPr>
          <w:p w:rsidR="00116F84" w:rsidRPr="00F6076A" w:rsidRDefault="00116F84" w:rsidP="00C41618">
            <w:pPr>
              <w:jc w:val="center"/>
              <w:rPr>
                <w:lang w:val="sr-Cyrl-CS"/>
              </w:rPr>
            </w:pPr>
          </w:p>
        </w:tc>
        <w:tc>
          <w:tcPr>
            <w:tcW w:w="3115" w:type="dxa"/>
            <w:shd w:val="clear" w:color="auto" w:fill="E0D3F1"/>
            <w:vAlign w:val="center"/>
          </w:tcPr>
          <w:p w:rsidR="00116F84" w:rsidRPr="00F6076A" w:rsidRDefault="00116F84" w:rsidP="00C41618">
            <w:pPr>
              <w:jc w:val="center"/>
              <w:rPr>
                <w:lang w:val="sr-Cyrl-CS"/>
              </w:rPr>
            </w:pPr>
            <w:r w:rsidRPr="00F6076A">
              <w:rPr>
                <w:lang w:val="sr-Cyrl-CS"/>
              </w:rPr>
              <w:t>Правни техничар</w:t>
            </w:r>
          </w:p>
        </w:tc>
        <w:tc>
          <w:tcPr>
            <w:tcW w:w="1585" w:type="dxa"/>
            <w:gridSpan w:val="2"/>
            <w:shd w:val="clear" w:color="auto" w:fill="auto"/>
            <w:vAlign w:val="center"/>
          </w:tcPr>
          <w:p w:rsidR="00116F84" w:rsidRPr="00F6076A" w:rsidRDefault="00116F84" w:rsidP="00C41618">
            <w:pPr>
              <w:jc w:val="center"/>
              <w:rPr>
                <w:sz w:val="20"/>
                <w:szCs w:val="20"/>
                <w:lang w:val="sr-Cyrl-CS"/>
              </w:rPr>
            </w:pPr>
            <w:r w:rsidRPr="00F6076A">
              <w:rPr>
                <w:sz w:val="20"/>
                <w:szCs w:val="20"/>
                <w:lang w:val="sr-Cyrl-CS"/>
              </w:rPr>
              <w:t>10</w:t>
            </w:r>
          </w:p>
        </w:tc>
      </w:tr>
      <w:tr w:rsidR="00116F84" w:rsidRPr="00F6076A" w:rsidTr="00573DB0">
        <w:trPr>
          <w:trHeight w:val="158"/>
          <w:jc w:val="center"/>
        </w:trPr>
        <w:tc>
          <w:tcPr>
            <w:tcW w:w="1781" w:type="dxa"/>
            <w:vMerge/>
            <w:shd w:val="clear" w:color="auto" w:fill="auto"/>
            <w:vAlign w:val="center"/>
          </w:tcPr>
          <w:p w:rsidR="00116F84" w:rsidRPr="00F6076A" w:rsidRDefault="00116F84" w:rsidP="00C41618">
            <w:pPr>
              <w:jc w:val="center"/>
              <w:rPr>
                <w:lang w:val="sr-Cyrl-CS"/>
              </w:rPr>
            </w:pPr>
          </w:p>
        </w:tc>
        <w:tc>
          <w:tcPr>
            <w:tcW w:w="1941" w:type="dxa"/>
            <w:vMerge/>
            <w:shd w:val="clear" w:color="auto" w:fill="auto"/>
            <w:vAlign w:val="center"/>
          </w:tcPr>
          <w:p w:rsidR="00116F84" w:rsidRPr="00F6076A" w:rsidRDefault="00116F84" w:rsidP="00C41618">
            <w:pPr>
              <w:jc w:val="center"/>
              <w:rPr>
                <w:lang w:val="sr-Cyrl-CS"/>
              </w:rPr>
            </w:pPr>
          </w:p>
        </w:tc>
        <w:tc>
          <w:tcPr>
            <w:tcW w:w="3115" w:type="dxa"/>
            <w:shd w:val="clear" w:color="auto" w:fill="E0D3F1"/>
            <w:vAlign w:val="center"/>
          </w:tcPr>
          <w:p w:rsidR="00116F84" w:rsidRPr="00F6076A" w:rsidRDefault="00116F84" w:rsidP="00C41618">
            <w:pPr>
              <w:jc w:val="center"/>
              <w:rPr>
                <w:lang w:val="sr-Cyrl-CS"/>
              </w:rPr>
            </w:pPr>
            <w:r w:rsidRPr="00F6076A">
              <w:rPr>
                <w:lang w:val="sr-Cyrl-CS"/>
              </w:rPr>
              <w:t>Моделар одеће</w:t>
            </w:r>
          </w:p>
        </w:tc>
        <w:tc>
          <w:tcPr>
            <w:tcW w:w="1585" w:type="dxa"/>
            <w:gridSpan w:val="2"/>
            <w:shd w:val="clear" w:color="auto" w:fill="auto"/>
            <w:vAlign w:val="center"/>
          </w:tcPr>
          <w:p w:rsidR="00116F84" w:rsidRPr="00F6076A" w:rsidRDefault="00116F84" w:rsidP="00C41618">
            <w:pPr>
              <w:jc w:val="center"/>
              <w:rPr>
                <w:sz w:val="20"/>
                <w:szCs w:val="20"/>
                <w:lang w:val="sr-Cyrl-CS"/>
              </w:rPr>
            </w:pPr>
            <w:r w:rsidRPr="00F6076A">
              <w:rPr>
                <w:sz w:val="20"/>
                <w:szCs w:val="20"/>
                <w:lang w:val="sr-Cyrl-CS"/>
              </w:rPr>
              <w:t>2</w:t>
            </w:r>
          </w:p>
        </w:tc>
      </w:tr>
      <w:tr w:rsidR="00116F84" w:rsidRPr="00F6076A" w:rsidTr="00573DB0">
        <w:trPr>
          <w:trHeight w:val="434"/>
          <w:jc w:val="center"/>
        </w:trPr>
        <w:tc>
          <w:tcPr>
            <w:tcW w:w="6837" w:type="dxa"/>
            <w:gridSpan w:val="3"/>
            <w:shd w:val="clear" w:color="auto" w:fill="EBF6F9"/>
            <w:vAlign w:val="center"/>
          </w:tcPr>
          <w:p w:rsidR="00116F84" w:rsidRPr="00F6076A" w:rsidRDefault="00116F84" w:rsidP="00C41618">
            <w:pPr>
              <w:jc w:val="center"/>
              <w:rPr>
                <w:b/>
                <w:lang w:val="sr-Cyrl-CS"/>
              </w:rPr>
            </w:pPr>
            <w:r w:rsidRPr="00F6076A">
              <w:rPr>
                <w:b/>
                <w:lang w:val="sr-Cyrl-CS"/>
              </w:rPr>
              <w:t>СВЕГА УПИСАНИХ У РУМУ</w:t>
            </w:r>
          </w:p>
        </w:tc>
        <w:tc>
          <w:tcPr>
            <w:tcW w:w="696" w:type="dxa"/>
            <w:shd w:val="clear" w:color="auto" w:fill="EBF6F9"/>
            <w:vAlign w:val="center"/>
          </w:tcPr>
          <w:p w:rsidR="00116F84" w:rsidRPr="00F6076A" w:rsidRDefault="00116F84" w:rsidP="00C41618">
            <w:pPr>
              <w:jc w:val="center"/>
              <w:rPr>
                <w:b/>
                <w:sz w:val="20"/>
                <w:szCs w:val="20"/>
                <w:lang w:val="sr-Cyrl-CS"/>
              </w:rPr>
            </w:pPr>
            <w:r w:rsidRPr="00F6076A">
              <w:rPr>
                <w:b/>
                <w:sz w:val="20"/>
                <w:szCs w:val="20"/>
                <w:lang w:val="sr-Cyrl-CS"/>
              </w:rPr>
              <w:t>72</w:t>
            </w:r>
          </w:p>
        </w:tc>
        <w:tc>
          <w:tcPr>
            <w:tcW w:w="889" w:type="dxa"/>
            <w:shd w:val="clear" w:color="auto" w:fill="EBF6F9"/>
            <w:vAlign w:val="center"/>
          </w:tcPr>
          <w:p w:rsidR="00116F84" w:rsidRPr="00F6076A" w:rsidRDefault="00116F84" w:rsidP="00C41618">
            <w:pPr>
              <w:jc w:val="center"/>
              <w:rPr>
                <w:b/>
                <w:sz w:val="20"/>
                <w:szCs w:val="20"/>
                <w:lang w:val="sr-Cyrl-CS"/>
              </w:rPr>
            </w:pPr>
            <w:r w:rsidRPr="00F6076A">
              <w:rPr>
                <w:b/>
                <w:sz w:val="20"/>
                <w:szCs w:val="20"/>
                <w:lang w:val="sr-Cyrl-CS"/>
              </w:rPr>
              <w:t>81,82%</w:t>
            </w:r>
          </w:p>
        </w:tc>
      </w:tr>
      <w:tr w:rsidR="00116F84" w:rsidRPr="00F6076A" w:rsidTr="00573DB0">
        <w:trPr>
          <w:trHeight w:val="295"/>
          <w:jc w:val="center"/>
        </w:trPr>
        <w:tc>
          <w:tcPr>
            <w:tcW w:w="6837" w:type="dxa"/>
            <w:gridSpan w:val="3"/>
            <w:shd w:val="clear" w:color="auto" w:fill="E0D3F1"/>
            <w:vAlign w:val="center"/>
          </w:tcPr>
          <w:p w:rsidR="00116F84" w:rsidRPr="00F6076A" w:rsidRDefault="00116F84" w:rsidP="00C41618">
            <w:pPr>
              <w:jc w:val="center"/>
              <w:rPr>
                <w:lang w:val="sr-Cyrl-CS"/>
              </w:rPr>
            </w:pPr>
            <w:r w:rsidRPr="00F6076A">
              <w:rPr>
                <w:lang w:val="sr-Cyrl-CS"/>
              </w:rPr>
              <w:t>У ЧЕТВОРОГОДИШЊЕ</w:t>
            </w:r>
          </w:p>
        </w:tc>
        <w:tc>
          <w:tcPr>
            <w:tcW w:w="696" w:type="dxa"/>
            <w:shd w:val="clear" w:color="auto" w:fill="E0D3F1"/>
            <w:vAlign w:val="center"/>
          </w:tcPr>
          <w:p w:rsidR="00116F84" w:rsidRPr="00F6076A" w:rsidRDefault="00116F84" w:rsidP="00C41618">
            <w:pPr>
              <w:jc w:val="center"/>
              <w:rPr>
                <w:sz w:val="20"/>
                <w:szCs w:val="20"/>
                <w:lang w:val="sr-Cyrl-CS"/>
              </w:rPr>
            </w:pPr>
            <w:r w:rsidRPr="00F6076A">
              <w:rPr>
                <w:sz w:val="20"/>
                <w:szCs w:val="20"/>
                <w:lang w:val="sr-Cyrl-CS"/>
              </w:rPr>
              <w:t>64</w:t>
            </w:r>
          </w:p>
        </w:tc>
        <w:tc>
          <w:tcPr>
            <w:tcW w:w="889" w:type="dxa"/>
            <w:shd w:val="clear" w:color="auto" w:fill="E0D3F1"/>
            <w:vAlign w:val="center"/>
          </w:tcPr>
          <w:p w:rsidR="00116F84" w:rsidRPr="00F6076A" w:rsidRDefault="00116F84" w:rsidP="00C41618">
            <w:pPr>
              <w:jc w:val="center"/>
              <w:rPr>
                <w:sz w:val="20"/>
                <w:szCs w:val="20"/>
                <w:lang w:val="sr-Cyrl-CS"/>
              </w:rPr>
            </w:pPr>
            <w:r w:rsidRPr="00F6076A">
              <w:rPr>
                <w:sz w:val="20"/>
                <w:szCs w:val="20"/>
                <w:lang w:val="sr-Cyrl-CS"/>
              </w:rPr>
              <w:t>72,73%</w:t>
            </w:r>
          </w:p>
        </w:tc>
      </w:tr>
      <w:tr w:rsidR="00116F84" w:rsidRPr="00F6076A" w:rsidTr="00573DB0">
        <w:trPr>
          <w:trHeight w:val="295"/>
          <w:jc w:val="center"/>
        </w:trPr>
        <w:tc>
          <w:tcPr>
            <w:tcW w:w="6837" w:type="dxa"/>
            <w:gridSpan w:val="3"/>
            <w:tcBorders>
              <w:bottom w:val="single" w:sz="4" w:space="0" w:color="000000" w:themeColor="text1"/>
            </w:tcBorders>
            <w:shd w:val="clear" w:color="auto" w:fill="F6FBB3"/>
            <w:vAlign w:val="center"/>
          </w:tcPr>
          <w:p w:rsidR="00116F84" w:rsidRPr="00F6076A" w:rsidRDefault="00116F84" w:rsidP="00C41618">
            <w:pPr>
              <w:jc w:val="center"/>
              <w:rPr>
                <w:lang w:val="sr-Cyrl-CS"/>
              </w:rPr>
            </w:pPr>
            <w:r w:rsidRPr="00F6076A">
              <w:rPr>
                <w:lang w:val="sr-Cyrl-CS"/>
              </w:rPr>
              <w:t>У ТРОГОДИШЊЕ</w:t>
            </w:r>
          </w:p>
        </w:tc>
        <w:tc>
          <w:tcPr>
            <w:tcW w:w="696" w:type="dxa"/>
            <w:tcBorders>
              <w:bottom w:val="single" w:sz="4" w:space="0" w:color="000000" w:themeColor="text1"/>
            </w:tcBorders>
            <w:shd w:val="clear" w:color="auto" w:fill="F6FBB3"/>
            <w:vAlign w:val="center"/>
          </w:tcPr>
          <w:p w:rsidR="00116F84" w:rsidRPr="00F6076A" w:rsidRDefault="00116F84" w:rsidP="00C41618">
            <w:pPr>
              <w:jc w:val="center"/>
              <w:rPr>
                <w:sz w:val="20"/>
                <w:szCs w:val="20"/>
                <w:lang w:val="sr-Cyrl-CS"/>
              </w:rPr>
            </w:pPr>
            <w:r w:rsidRPr="00F6076A">
              <w:rPr>
                <w:sz w:val="20"/>
                <w:szCs w:val="20"/>
                <w:lang w:val="sr-Cyrl-CS"/>
              </w:rPr>
              <w:t>8</w:t>
            </w:r>
          </w:p>
        </w:tc>
        <w:tc>
          <w:tcPr>
            <w:tcW w:w="889" w:type="dxa"/>
            <w:tcBorders>
              <w:bottom w:val="single" w:sz="4" w:space="0" w:color="000000" w:themeColor="text1"/>
            </w:tcBorders>
            <w:shd w:val="clear" w:color="auto" w:fill="F6FBB3"/>
            <w:vAlign w:val="center"/>
          </w:tcPr>
          <w:p w:rsidR="00116F84" w:rsidRPr="00F6076A" w:rsidRDefault="00116F84" w:rsidP="00C41618">
            <w:pPr>
              <w:jc w:val="center"/>
              <w:rPr>
                <w:sz w:val="20"/>
                <w:szCs w:val="20"/>
                <w:lang w:val="sr-Cyrl-CS"/>
              </w:rPr>
            </w:pPr>
            <w:r w:rsidRPr="00F6076A">
              <w:rPr>
                <w:sz w:val="20"/>
                <w:szCs w:val="20"/>
                <w:lang w:val="sr-Cyrl-CS"/>
              </w:rPr>
              <w:t>9,09%</w:t>
            </w:r>
          </w:p>
        </w:tc>
      </w:tr>
    </w:tbl>
    <w:p w:rsidR="00116F84" w:rsidRPr="00F6076A" w:rsidRDefault="00116F84" w:rsidP="00C41618">
      <w:pPr>
        <w:rPr>
          <w:sz w:val="16"/>
          <w:szCs w:val="16"/>
          <w:lang w:val="sr-Cyrl-CS"/>
        </w:rPr>
      </w:pPr>
    </w:p>
    <w:p w:rsidR="00DF098A" w:rsidRPr="000F12AC" w:rsidRDefault="00DF098A" w:rsidP="00C41618">
      <w:pPr>
        <w:ind w:right="268"/>
        <w:jc w:val="both"/>
        <w:rPr>
          <w:b/>
        </w:rPr>
      </w:pPr>
    </w:p>
    <w:p w:rsidR="00754C18" w:rsidRPr="00F6076A" w:rsidRDefault="00754C18" w:rsidP="00C41618">
      <w:pPr>
        <w:ind w:right="268"/>
        <w:jc w:val="both"/>
        <w:rPr>
          <w:b/>
          <w:lang w:val="sr-Latn-CS"/>
        </w:rPr>
      </w:pPr>
    </w:p>
    <w:p w:rsidR="00754C18" w:rsidRPr="00F6076A" w:rsidRDefault="00754C18" w:rsidP="00C41618">
      <w:pPr>
        <w:ind w:right="268"/>
        <w:jc w:val="center"/>
        <w:rPr>
          <w:sz w:val="28"/>
          <w:szCs w:val="28"/>
          <w:u w:val="single"/>
          <w:lang w:val="sr-Cyrl-CS"/>
        </w:rPr>
      </w:pPr>
      <w:r w:rsidRPr="00F6076A">
        <w:rPr>
          <w:b/>
          <w:sz w:val="28"/>
          <w:szCs w:val="28"/>
          <w:lang w:val="sr-Cyrl-CS"/>
        </w:rPr>
        <w:t xml:space="preserve">5. </w:t>
      </w:r>
      <w:r w:rsidRPr="00F6076A">
        <w:rPr>
          <w:b/>
          <w:sz w:val="28"/>
          <w:szCs w:val="28"/>
          <w:u w:val="single"/>
          <w:lang w:val="sr-Cyrl-CS"/>
        </w:rPr>
        <w:t>ОСТВАРИВАЊЕ  ПЛАНОВА</w:t>
      </w:r>
      <w:r w:rsidRPr="00F6076A">
        <w:rPr>
          <w:sz w:val="28"/>
          <w:szCs w:val="28"/>
          <w:u w:val="single"/>
          <w:lang w:val="sr-Cyrl-CS"/>
        </w:rPr>
        <w:t xml:space="preserve"> </w:t>
      </w:r>
      <w:r w:rsidRPr="00F6076A">
        <w:rPr>
          <w:b/>
          <w:sz w:val="28"/>
          <w:szCs w:val="28"/>
          <w:u w:val="single"/>
          <w:lang w:val="sr-Cyrl-CS"/>
        </w:rPr>
        <w:t>ВАННАСТАВНИХ АКТИВНОСТИ</w:t>
      </w:r>
    </w:p>
    <w:p w:rsidR="00754C18" w:rsidRPr="00F6076A" w:rsidRDefault="00754C18" w:rsidP="00C41618">
      <w:pPr>
        <w:spacing w:line="276" w:lineRule="auto"/>
        <w:ind w:right="268"/>
        <w:rPr>
          <w:b/>
          <w:sz w:val="28"/>
          <w:szCs w:val="28"/>
          <w:lang w:val="sr-Cyrl-CS"/>
        </w:rPr>
      </w:pPr>
    </w:p>
    <w:p w:rsidR="00754C18" w:rsidRPr="00F6076A" w:rsidRDefault="00754C18" w:rsidP="00C41618">
      <w:pPr>
        <w:spacing w:line="276" w:lineRule="auto"/>
        <w:ind w:right="268"/>
        <w:jc w:val="center"/>
        <w:rPr>
          <w:b/>
          <w:sz w:val="28"/>
          <w:szCs w:val="28"/>
          <w:lang w:val="sr-Cyrl-CS"/>
        </w:rPr>
      </w:pPr>
      <w:r w:rsidRPr="00F6076A">
        <w:rPr>
          <w:b/>
          <w:sz w:val="28"/>
          <w:szCs w:val="28"/>
          <w:lang w:val="ru-RU"/>
        </w:rPr>
        <w:t xml:space="preserve">ИЗВЕШТАЈ  О  РАДУ  </w:t>
      </w:r>
      <w:r w:rsidRPr="00F6076A">
        <w:rPr>
          <w:b/>
          <w:sz w:val="28"/>
          <w:szCs w:val="28"/>
          <w:lang w:val="sr-Cyrl-CS"/>
        </w:rPr>
        <w:t>СЛОБОДНИХ  АКТИВНОСТИ – СЕКЦИЈА,  ДОПУНСКЕ  И  ДОДАТНЕ  НАСТАВЕ</w:t>
      </w:r>
    </w:p>
    <w:p w:rsidR="00754C18" w:rsidRPr="00F6076A" w:rsidRDefault="00754C18" w:rsidP="00C41618">
      <w:pPr>
        <w:spacing w:line="276" w:lineRule="auto"/>
        <w:ind w:right="268"/>
        <w:rPr>
          <w:b/>
          <w:lang w:val="sr-Cyrl-CS"/>
        </w:rPr>
      </w:pPr>
    </w:p>
    <w:p w:rsidR="00754C18" w:rsidRPr="00F6076A" w:rsidRDefault="00754C18" w:rsidP="00C41618">
      <w:pPr>
        <w:spacing w:after="120" w:line="276" w:lineRule="auto"/>
        <w:ind w:right="268"/>
        <w:jc w:val="both"/>
        <w:rPr>
          <w:lang w:val="ru-RU"/>
        </w:rPr>
      </w:pPr>
      <w:r w:rsidRPr="00F6076A">
        <w:rPr>
          <w:lang w:val="ru-RU"/>
        </w:rPr>
        <w:t xml:space="preserve">Слободне активности се организују за ученике који испољавају посебна интересовања за поједине врсте активности, оне нису обавезујуће до оног тренутка док се ученик за њих не одлучи, али кад се одлучи онда их мора редовно посећивати.   </w:t>
      </w:r>
    </w:p>
    <w:p w:rsidR="00754C18" w:rsidRPr="00F6076A" w:rsidRDefault="003F00AA" w:rsidP="00C41618">
      <w:pPr>
        <w:spacing w:after="120" w:line="276" w:lineRule="auto"/>
        <w:ind w:right="268"/>
        <w:jc w:val="both"/>
        <w:rPr>
          <w:lang w:val="sr-Latn-CS"/>
        </w:rPr>
      </w:pPr>
      <w:r w:rsidRPr="00F6076A">
        <w:rPr>
          <w:lang w:val="ru-RU"/>
        </w:rPr>
        <w:t>На почетку школске 2016/17</w:t>
      </w:r>
      <w:r w:rsidR="00754C18" w:rsidRPr="00F6076A">
        <w:rPr>
          <w:lang w:val="ru-RU"/>
        </w:rPr>
        <w:t>. године донети су планови рада секција у школи.</w:t>
      </w:r>
      <w:r w:rsidR="00754C18" w:rsidRPr="00F6076A">
        <w:rPr>
          <w:lang w:val="sr-Cyrl-CS"/>
        </w:rPr>
        <w:t xml:space="preserve"> А</w:t>
      </w:r>
      <w:r w:rsidR="00754C18" w:rsidRPr="00F6076A">
        <w:rPr>
          <w:lang w:val="ru-RU"/>
        </w:rPr>
        <w:t>ктивности су се одржавале по утврђеном распореду у зависности од интересовања ученика,</w:t>
      </w:r>
      <w:r w:rsidR="00754C18" w:rsidRPr="00F6076A">
        <w:rPr>
          <w:lang w:val="sr-Cyrl-CS"/>
        </w:rPr>
        <w:t xml:space="preserve"> </w:t>
      </w:r>
      <w:r w:rsidR="00754C18" w:rsidRPr="00F6076A">
        <w:rPr>
          <w:lang w:val="ru-RU"/>
        </w:rPr>
        <w:t>углавном једном недељно.</w:t>
      </w:r>
      <w:r w:rsidR="00754C18" w:rsidRPr="00F6076A">
        <w:rPr>
          <w:lang w:val="sr-Cyrl-CS"/>
        </w:rPr>
        <w:t xml:space="preserve"> </w:t>
      </w:r>
    </w:p>
    <w:p w:rsidR="00754C18" w:rsidRPr="00F6076A" w:rsidRDefault="00754C18" w:rsidP="00C41618">
      <w:pPr>
        <w:spacing w:after="120" w:line="276" w:lineRule="auto"/>
        <w:ind w:right="268"/>
        <w:jc w:val="both"/>
        <w:rPr>
          <w:lang w:val="sr-Cyrl-CS"/>
        </w:rPr>
      </w:pPr>
      <w:r w:rsidRPr="00F6076A">
        <w:rPr>
          <w:lang w:val="ru-RU"/>
        </w:rPr>
        <w:t>Тематика која се разматрала на часовима додатне наставе  била је везана за програме редовне наставе уз проширивање и продубљивање садржаја. Стечена знања ученици су успешно применили на такмичењима из појединих предмета. У прилог томе говоре и постигнути резултати који се налазе у табели „Такмичење ученика“. Својим активностима у појединим областима, ученици су допринели и естетском уређењу школе, као и подизању угледа школе,</w:t>
      </w:r>
      <w:r w:rsidRPr="00F6076A">
        <w:rPr>
          <w:lang w:val="sr-Cyrl-CS"/>
        </w:rPr>
        <w:t xml:space="preserve"> </w:t>
      </w:r>
      <w:r w:rsidRPr="00F6076A">
        <w:rPr>
          <w:lang w:val="ru-RU"/>
        </w:rPr>
        <w:t>како у ужој, тако и у широј друштвеној заједници.</w:t>
      </w:r>
      <w:r w:rsidRPr="00F6076A">
        <w:rPr>
          <w:lang w:val="sr-Cyrl-CS"/>
        </w:rPr>
        <w:t xml:space="preserve"> </w:t>
      </w:r>
    </w:p>
    <w:p w:rsidR="00754C18" w:rsidRPr="00F6076A" w:rsidRDefault="00754C18" w:rsidP="00DF098A">
      <w:pPr>
        <w:spacing w:after="120" w:line="276" w:lineRule="auto"/>
        <w:ind w:right="268"/>
        <w:jc w:val="both"/>
        <w:rPr>
          <w:lang w:val="sr-Latn-CS"/>
        </w:rPr>
      </w:pPr>
      <w:r w:rsidRPr="00F6076A">
        <w:rPr>
          <w:lang w:val="sr-Cyrl-CS"/>
        </w:rPr>
        <w:t>Допунска настава извођена је према плану и програму, једном недељно за сваки предмет, по један час..</w:t>
      </w:r>
    </w:p>
    <w:p w:rsidR="00754C18" w:rsidRPr="00F6076A" w:rsidRDefault="00754C18" w:rsidP="00C41618">
      <w:pPr>
        <w:ind w:right="268"/>
        <w:jc w:val="center"/>
        <w:rPr>
          <w:b/>
          <w:u w:val="single"/>
        </w:rPr>
      </w:pPr>
    </w:p>
    <w:p w:rsidR="00754C18" w:rsidRPr="00F6076A" w:rsidRDefault="00754C18" w:rsidP="00C41618">
      <w:pPr>
        <w:ind w:right="268"/>
        <w:jc w:val="center"/>
        <w:rPr>
          <w:b/>
          <w:u w:val="single"/>
        </w:rPr>
      </w:pPr>
    </w:p>
    <w:p w:rsidR="00754C18" w:rsidRPr="00F6076A" w:rsidRDefault="00754C18" w:rsidP="00C41618">
      <w:pPr>
        <w:ind w:right="268"/>
        <w:jc w:val="center"/>
        <w:rPr>
          <w:b/>
          <w:sz w:val="28"/>
          <w:szCs w:val="28"/>
          <w:u w:val="single"/>
        </w:rPr>
      </w:pPr>
      <w:r w:rsidRPr="00F6076A">
        <w:rPr>
          <w:b/>
          <w:sz w:val="28"/>
          <w:szCs w:val="28"/>
          <w:u w:val="single"/>
        </w:rPr>
        <w:t xml:space="preserve">ДОПУНСКА </w:t>
      </w:r>
      <w:r w:rsidR="0037205B" w:rsidRPr="00F6076A">
        <w:rPr>
          <w:b/>
          <w:sz w:val="28"/>
          <w:szCs w:val="28"/>
          <w:u w:val="single"/>
        </w:rPr>
        <w:t xml:space="preserve">И ДОДАТНА </w:t>
      </w:r>
      <w:r w:rsidRPr="00F6076A">
        <w:rPr>
          <w:b/>
          <w:sz w:val="28"/>
          <w:szCs w:val="28"/>
          <w:u w:val="single"/>
        </w:rPr>
        <w:t xml:space="preserve"> НАСТАВА</w:t>
      </w:r>
      <w:r w:rsidR="00A60112" w:rsidRPr="00F6076A">
        <w:rPr>
          <w:b/>
          <w:sz w:val="28"/>
          <w:szCs w:val="28"/>
          <w:u w:val="single"/>
        </w:rPr>
        <w:t xml:space="preserve"> – </w:t>
      </w:r>
      <w:r w:rsidR="0037205B" w:rsidRPr="00F6076A">
        <w:rPr>
          <w:b/>
          <w:sz w:val="28"/>
          <w:szCs w:val="28"/>
          <w:u w:val="single"/>
        </w:rPr>
        <w:t>разредна настава</w:t>
      </w:r>
    </w:p>
    <w:p w:rsidR="00754C18" w:rsidRPr="00F6076A" w:rsidRDefault="00754C18" w:rsidP="00C41618">
      <w:pPr>
        <w:ind w:right="268"/>
        <w:jc w:val="center"/>
        <w:rPr>
          <w:b/>
          <w:sz w:val="28"/>
          <w:szCs w:val="28"/>
          <w:u w:val="single"/>
          <w:lang w:val="sr-Cyrl-CS"/>
        </w:rPr>
      </w:pPr>
    </w:p>
    <w:p w:rsidR="00E501A2" w:rsidRPr="00F6076A" w:rsidRDefault="00E501A2" w:rsidP="00C41618">
      <w:pPr>
        <w:ind w:right="268"/>
        <w:rPr>
          <w:b/>
          <w:sz w:val="28"/>
          <w:szCs w:val="28"/>
          <w:u w:val="single"/>
          <w:lang w:val="sr-Cyrl-CS"/>
        </w:rPr>
      </w:pPr>
      <w:r w:rsidRPr="00F6076A">
        <w:rPr>
          <w:b/>
          <w:sz w:val="28"/>
          <w:szCs w:val="28"/>
          <w:u w:val="single"/>
        </w:rPr>
        <w:t>Извештај о раду допунске</w:t>
      </w:r>
      <w:r w:rsidR="00CE2061" w:rsidRPr="00F6076A">
        <w:rPr>
          <w:b/>
          <w:sz w:val="28"/>
          <w:szCs w:val="28"/>
          <w:u w:val="single"/>
        </w:rPr>
        <w:t xml:space="preserve"> и додатне </w:t>
      </w:r>
      <w:r w:rsidRPr="00F6076A">
        <w:rPr>
          <w:b/>
          <w:sz w:val="28"/>
          <w:szCs w:val="28"/>
          <w:u w:val="single"/>
        </w:rPr>
        <w:t xml:space="preserve"> наставе</w:t>
      </w:r>
      <w:r w:rsidRPr="00F6076A">
        <w:rPr>
          <w:b/>
          <w:sz w:val="28"/>
          <w:szCs w:val="28"/>
          <w:u w:val="single"/>
          <w:lang w:val="sr-Cyrl-CS"/>
        </w:rPr>
        <w:t xml:space="preserve"> 1/1 разреда : учитељ Весна Субашић</w:t>
      </w:r>
    </w:p>
    <w:p w:rsidR="00056CC0" w:rsidRPr="00F6076A" w:rsidRDefault="00056CC0" w:rsidP="00C41618">
      <w:pPr>
        <w:ind w:right="268"/>
        <w:rPr>
          <w:b/>
          <w:sz w:val="28"/>
          <w:szCs w:val="28"/>
          <w:u w:val="single"/>
          <w:lang w:val="sr-Cyrl-CS"/>
        </w:rPr>
      </w:pPr>
    </w:p>
    <w:p w:rsidR="00E501A2" w:rsidRPr="00F6076A" w:rsidRDefault="00E501A2" w:rsidP="00C41618">
      <w:pPr>
        <w:ind w:right="268"/>
        <w:rPr>
          <w:b/>
          <w:sz w:val="28"/>
          <w:szCs w:val="28"/>
          <w:u w:val="single"/>
          <w:lang w:val="sr-Latn-CS"/>
        </w:rPr>
      </w:pPr>
    </w:p>
    <w:p w:rsidR="00056CC0" w:rsidRPr="00F6076A" w:rsidRDefault="00056CC0" w:rsidP="00C41618">
      <w:r w:rsidRPr="00F6076A">
        <w:t>У одељењу I</w:t>
      </w:r>
      <w:r w:rsidRPr="00F6076A">
        <w:rPr>
          <w:vertAlign w:val="subscript"/>
        </w:rPr>
        <w:t xml:space="preserve">1 </w:t>
      </w:r>
      <w:r w:rsidRPr="00F6076A">
        <w:t>има 25 ученика од тога 10 је похађало допунску наставу из предмета: математика и српски језик.</w:t>
      </w:r>
    </w:p>
    <w:p w:rsidR="00056CC0" w:rsidRPr="00F6076A" w:rsidRDefault="00056CC0" w:rsidP="00C41618">
      <w:r w:rsidRPr="00F6076A">
        <w:t>Ученици:</w:t>
      </w:r>
    </w:p>
    <w:p w:rsidR="00056CC0" w:rsidRPr="00F6076A" w:rsidRDefault="00056CC0" w:rsidP="00C41618">
      <w:r w:rsidRPr="00F6076A">
        <w:t>1. Анђелић Никола</w:t>
      </w:r>
    </w:p>
    <w:p w:rsidR="00056CC0" w:rsidRPr="00F6076A" w:rsidRDefault="00056CC0" w:rsidP="00C41618">
      <w:r w:rsidRPr="00F6076A">
        <w:t>2.Грбић Лазар</w:t>
      </w:r>
    </w:p>
    <w:p w:rsidR="00056CC0" w:rsidRPr="00F6076A" w:rsidRDefault="00056CC0" w:rsidP="00C41618">
      <w:r w:rsidRPr="00F6076A">
        <w:t>3. Драгељевић Катарина</w:t>
      </w:r>
    </w:p>
    <w:p w:rsidR="00056CC0" w:rsidRPr="00F6076A" w:rsidRDefault="00056CC0" w:rsidP="00C41618">
      <w:r w:rsidRPr="00F6076A">
        <w:t>4.Марковић Лука</w:t>
      </w:r>
    </w:p>
    <w:p w:rsidR="00056CC0" w:rsidRPr="00F6076A" w:rsidRDefault="00056CC0" w:rsidP="00C41618">
      <w:r w:rsidRPr="00F6076A">
        <w:t>5. Момчиловић Александар</w:t>
      </w:r>
    </w:p>
    <w:p w:rsidR="00056CC0" w:rsidRPr="00F6076A" w:rsidRDefault="00056CC0" w:rsidP="00C41618">
      <w:r w:rsidRPr="00F6076A">
        <w:t>6.Поповић Урош</w:t>
      </w:r>
    </w:p>
    <w:p w:rsidR="00056CC0" w:rsidRPr="00F6076A" w:rsidRDefault="00056CC0" w:rsidP="00C41618">
      <w:r w:rsidRPr="00F6076A">
        <w:t>7.Степановић Вук</w:t>
      </w:r>
    </w:p>
    <w:p w:rsidR="00056CC0" w:rsidRPr="00F6076A" w:rsidRDefault="00056CC0" w:rsidP="00C41618">
      <w:r w:rsidRPr="00F6076A">
        <w:t>8.Томић Александар</w:t>
      </w:r>
    </w:p>
    <w:p w:rsidR="00056CC0" w:rsidRPr="00F6076A" w:rsidRDefault="00056CC0" w:rsidP="00C41618">
      <w:r w:rsidRPr="00F6076A">
        <w:t>9.Шеховац Стефан</w:t>
      </w:r>
    </w:p>
    <w:p w:rsidR="00056CC0" w:rsidRPr="00F6076A" w:rsidRDefault="00056CC0" w:rsidP="00C41618">
      <w:r w:rsidRPr="00F6076A">
        <w:t>10.Новаковић Александар</w:t>
      </w:r>
    </w:p>
    <w:p w:rsidR="00056CC0" w:rsidRPr="00F6076A" w:rsidRDefault="00056CC0" w:rsidP="00C41618">
      <w:r w:rsidRPr="00F6076A">
        <w:t xml:space="preserve">Одржано је 36 часова допунске наставе, од тога 20 из математике и16 часова из српског језика. </w:t>
      </w:r>
    </w:p>
    <w:p w:rsidR="00056CC0" w:rsidRPr="00F6076A" w:rsidRDefault="00056CC0" w:rsidP="00C41618">
      <w:r w:rsidRPr="00F6076A">
        <w:t xml:space="preserve">Теме допунске наставе –математика – </w:t>
      </w:r>
    </w:p>
    <w:p w:rsidR="00056CC0" w:rsidRPr="00F6076A" w:rsidRDefault="00056CC0" w:rsidP="00C41618">
      <w:r w:rsidRPr="00F6076A">
        <w:t>1.Одузимање</w:t>
      </w:r>
    </w:p>
    <w:p w:rsidR="00056CC0" w:rsidRPr="00F6076A" w:rsidRDefault="00056CC0" w:rsidP="00C41618">
      <w:r w:rsidRPr="00F6076A">
        <w:t>2.Знак + и – и сабирање и одузимање</w:t>
      </w:r>
    </w:p>
    <w:p w:rsidR="00056CC0" w:rsidRPr="00F6076A" w:rsidRDefault="00056CC0" w:rsidP="00C41618">
      <w:r w:rsidRPr="00F6076A">
        <w:t>3. Сбирци-збир-тексуални задаци</w:t>
      </w:r>
    </w:p>
    <w:p w:rsidR="00DF098A" w:rsidRPr="00F6076A" w:rsidRDefault="00DF098A" w:rsidP="00C41618"/>
    <w:p w:rsidR="00056CC0" w:rsidRPr="00F6076A" w:rsidRDefault="00056CC0" w:rsidP="00C41618">
      <w:r w:rsidRPr="00F6076A">
        <w:t>4.Бројеви од 11 до 20-читање и писање</w:t>
      </w:r>
    </w:p>
    <w:p w:rsidR="00056CC0" w:rsidRPr="00F6076A" w:rsidRDefault="00056CC0" w:rsidP="00C41618">
      <w:r w:rsidRPr="00F6076A">
        <w:t>5.Одузимање-умањеник, умањилац, разлика</w:t>
      </w:r>
    </w:p>
    <w:p w:rsidR="00056CC0" w:rsidRPr="00F6076A" w:rsidRDefault="00056CC0" w:rsidP="00C41618">
      <w:r w:rsidRPr="00F6076A">
        <w:t>6.Сабирање са прелазом преко десетице</w:t>
      </w:r>
    </w:p>
    <w:p w:rsidR="00056CC0" w:rsidRPr="00F6076A" w:rsidRDefault="00056CC0" w:rsidP="00C41618">
      <w:r w:rsidRPr="00F6076A">
        <w:t>7. Сабирање са прелазом преко десетице</w:t>
      </w:r>
    </w:p>
    <w:p w:rsidR="00056CC0" w:rsidRPr="00F6076A" w:rsidRDefault="00056CC0" w:rsidP="00C41618">
      <w:r w:rsidRPr="00F6076A">
        <w:t>8.Сабирање и одузимање-текстуални задаци</w:t>
      </w:r>
    </w:p>
    <w:p w:rsidR="00056CC0" w:rsidRPr="00F6076A" w:rsidRDefault="00056CC0" w:rsidP="00C41618">
      <w:r w:rsidRPr="00F6076A">
        <w:t>9.Сабирање и одузимање десетица</w:t>
      </w:r>
    </w:p>
    <w:p w:rsidR="00056CC0" w:rsidRPr="00F6076A" w:rsidRDefault="00056CC0" w:rsidP="00C41618">
      <w:r w:rsidRPr="00F6076A">
        <w:t>10.Сабирање и одузимање до 20</w:t>
      </w:r>
    </w:p>
    <w:p w:rsidR="00056CC0" w:rsidRPr="00F6076A" w:rsidRDefault="00056CC0" w:rsidP="00C41618">
      <w:r w:rsidRPr="00F6076A">
        <w:t>11.Текстуални задаци</w:t>
      </w:r>
    </w:p>
    <w:p w:rsidR="00056CC0" w:rsidRPr="00F6076A" w:rsidRDefault="00056CC0" w:rsidP="00C41618">
      <w:r w:rsidRPr="00F6076A">
        <w:t>12. Одређивање непознатог броја</w:t>
      </w:r>
    </w:p>
    <w:p w:rsidR="00056CC0" w:rsidRPr="00F6076A" w:rsidRDefault="00056CC0" w:rsidP="00C41618">
      <w:r w:rsidRPr="00F6076A">
        <w:t>13.Сбирање и одузимање до 100</w:t>
      </w:r>
    </w:p>
    <w:p w:rsidR="00056CC0" w:rsidRPr="00F6076A" w:rsidRDefault="00056CC0" w:rsidP="00C41618">
      <w:r w:rsidRPr="00F6076A">
        <w:t>14.Сабирање бројева прве стотине</w:t>
      </w:r>
    </w:p>
    <w:p w:rsidR="00056CC0" w:rsidRPr="00F6076A" w:rsidRDefault="00056CC0" w:rsidP="00C41618">
      <w:r w:rsidRPr="00F6076A">
        <w:t>15.Мерење</w:t>
      </w:r>
    </w:p>
    <w:p w:rsidR="00056CC0" w:rsidRPr="00F6076A" w:rsidRDefault="00056CC0" w:rsidP="00C41618">
      <w:r w:rsidRPr="00F6076A">
        <w:t>16.Сабирање до 5</w:t>
      </w:r>
    </w:p>
    <w:p w:rsidR="00056CC0" w:rsidRPr="00F6076A" w:rsidRDefault="00056CC0" w:rsidP="00C41618">
      <w:r w:rsidRPr="00F6076A">
        <w:t>17. Одузимање до 5</w:t>
      </w:r>
    </w:p>
    <w:p w:rsidR="00056CC0" w:rsidRPr="00F6076A" w:rsidRDefault="00056CC0" w:rsidP="00C41618">
      <w:r w:rsidRPr="00F6076A">
        <w:t>18. Сабирање до 10</w:t>
      </w:r>
    </w:p>
    <w:p w:rsidR="00056CC0" w:rsidRPr="00F6076A" w:rsidRDefault="00056CC0" w:rsidP="00C41618">
      <w:r w:rsidRPr="00F6076A">
        <w:t>19. Одузимање до 10</w:t>
      </w:r>
    </w:p>
    <w:p w:rsidR="00056CC0" w:rsidRPr="00F6076A" w:rsidRDefault="00056CC0" w:rsidP="00C41618">
      <w:r w:rsidRPr="00F6076A">
        <w:t>20.Сабирање и одузимање до 10</w:t>
      </w:r>
    </w:p>
    <w:p w:rsidR="00056CC0" w:rsidRPr="00F6076A" w:rsidRDefault="00056CC0" w:rsidP="00C41618">
      <w:r w:rsidRPr="00F6076A">
        <w:t xml:space="preserve">Теме допунске наставе- српски језик – </w:t>
      </w:r>
    </w:p>
    <w:p w:rsidR="00056CC0" w:rsidRPr="00F6076A" w:rsidRDefault="00056CC0" w:rsidP="00C41618">
      <w:r w:rsidRPr="00F6076A">
        <w:t>1. Писање по диктату</w:t>
      </w:r>
    </w:p>
    <w:p w:rsidR="00056CC0" w:rsidRPr="00F6076A" w:rsidRDefault="00056CC0" w:rsidP="00C41618">
      <w:r w:rsidRPr="00F6076A">
        <w:t xml:space="preserve">2. Читање </w:t>
      </w:r>
    </w:p>
    <w:p w:rsidR="00056CC0" w:rsidRPr="00F6076A" w:rsidRDefault="00056CC0" w:rsidP="00C41618">
      <w:r w:rsidRPr="00F6076A">
        <w:t>3.Читање</w:t>
      </w:r>
    </w:p>
    <w:p w:rsidR="00056CC0" w:rsidRPr="00F6076A" w:rsidRDefault="00056CC0" w:rsidP="00C41618">
      <w:r w:rsidRPr="00F6076A">
        <w:t>4.Писање по диктату</w:t>
      </w:r>
    </w:p>
    <w:p w:rsidR="00056CC0" w:rsidRPr="00F6076A" w:rsidRDefault="00056CC0" w:rsidP="00C41618">
      <w:r w:rsidRPr="00F6076A">
        <w:t>5. Употреба великог слова</w:t>
      </w:r>
    </w:p>
    <w:p w:rsidR="00056CC0" w:rsidRPr="00F6076A" w:rsidRDefault="00056CC0" w:rsidP="00C41618">
      <w:r w:rsidRPr="00F6076A">
        <w:t>6.Употреба тачке, зареза, две тачке</w:t>
      </w:r>
    </w:p>
    <w:p w:rsidR="00056CC0" w:rsidRPr="00F6076A" w:rsidRDefault="00056CC0" w:rsidP="00C41618">
      <w:r w:rsidRPr="00F6076A">
        <w:t>7. Писање по диктату</w:t>
      </w:r>
    </w:p>
    <w:p w:rsidR="00056CC0" w:rsidRPr="00F6076A" w:rsidRDefault="00056CC0" w:rsidP="00C41618">
      <w:r w:rsidRPr="00F6076A">
        <w:t>8. Употреба тачке, зареза</w:t>
      </w:r>
    </w:p>
    <w:p w:rsidR="00056CC0" w:rsidRPr="00F6076A" w:rsidRDefault="00056CC0" w:rsidP="00C41618">
      <w:r w:rsidRPr="00F6076A">
        <w:t>9.Диктат писаним словима</w:t>
      </w:r>
    </w:p>
    <w:p w:rsidR="00056CC0" w:rsidRPr="00F6076A" w:rsidRDefault="00056CC0" w:rsidP="00C41618">
      <w:r w:rsidRPr="00F6076A">
        <w:t>10.Употреба великог слова</w:t>
      </w:r>
    </w:p>
    <w:p w:rsidR="00056CC0" w:rsidRPr="00F6076A" w:rsidRDefault="00056CC0" w:rsidP="00C41618">
      <w:r w:rsidRPr="00F6076A">
        <w:t>11. Употреба великог слова</w:t>
      </w:r>
    </w:p>
    <w:p w:rsidR="00056CC0" w:rsidRPr="00F6076A" w:rsidRDefault="00056CC0" w:rsidP="00C41618">
      <w:r w:rsidRPr="00F6076A">
        <w:t>12. Диктат писаним словима</w:t>
      </w:r>
    </w:p>
    <w:p w:rsidR="00056CC0" w:rsidRPr="00F6076A" w:rsidRDefault="00056CC0" w:rsidP="00C41618">
      <w:r w:rsidRPr="00F6076A">
        <w:t>13. Употреба великог слова</w:t>
      </w:r>
    </w:p>
    <w:p w:rsidR="00056CC0" w:rsidRPr="00F6076A" w:rsidRDefault="00056CC0" w:rsidP="00C41618">
      <w:r w:rsidRPr="00F6076A">
        <w:t>14. Употреба тачке, зареза, две тачке, упитник, узвичник</w:t>
      </w:r>
    </w:p>
    <w:p w:rsidR="00056CC0" w:rsidRPr="00F6076A" w:rsidRDefault="00056CC0" w:rsidP="00C41618">
      <w:r w:rsidRPr="00F6076A">
        <w:t>15.Читање текста писаним словима</w:t>
      </w:r>
    </w:p>
    <w:p w:rsidR="00056CC0" w:rsidRPr="00F6076A" w:rsidRDefault="00056CC0" w:rsidP="00C41618">
      <w:r w:rsidRPr="00F6076A">
        <w:t>16.Правилно одговарање на постављено питање</w:t>
      </w:r>
    </w:p>
    <w:p w:rsidR="00056CC0" w:rsidRPr="00F6076A" w:rsidRDefault="00056CC0" w:rsidP="00C41618"/>
    <w:p w:rsidR="00E501A2" w:rsidRPr="00F6076A" w:rsidRDefault="00E501A2" w:rsidP="00C41618">
      <w:pPr>
        <w:ind w:right="268"/>
      </w:pPr>
    </w:p>
    <w:p w:rsidR="00E501A2" w:rsidRPr="00F6076A" w:rsidRDefault="00E501A2" w:rsidP="00C41618">
      <w:pPr>
        <w:ind w:right="268"/>
        <w:rPr>
          <w:sz w:val="28"/>
          <w:szCs w:val="28"/>
        </w:rPr>
      </w:pPr>
    </w:p>
    <w:p w:rsidR="00E501A2" w:rsidRPr="00F6076A" w:rsidRDefault="00CE2061" w:rsidP="00C41618">
      <w:pPr>
        <w:ind w:right="268"/>
        <w:rPr>
          <w:b/>
          <w:sz w:val="28"/>
          <w:szCs w:val="28"/>
          <w:u w:val="single"/>
          <w:lang w:val="sr-Cyrl-CS"/>
        </w:rPr>
      </w:pPr>
      <w:r w:rsidRPr="00F6076A">
        <w:rPr>
          <w:b/>
          <w:sz w:val="28"/>
          <w:szCs w:val="28"/>
          <w:u w:val="single"/>
        </w:rPr>
        <w:t>Извештај о раду допунске и додатне  наставе</w:t>
      </w:r>
      <w:r w:rsidRPr="00F6076A">
        <w:rPr>
          <w:b/>
          <w:sz w:val="28"/>
          <w:szCs w:val="28"/>
          <w:u w:val="single"/>
          <w:lang w:val="sr-Cyrl-CS"/>
        </w:rPr>
        <w:t xml:space="preserve"> </w:t>
      </w:r>
      <w:r w:rsidR="00A60112" w:rsidRPr="00F6076A">
        <w:rPr>
          <w:b/>
          <w:sz w:val="28"/>
          <w:szCs w:val="28"/>
          <w:u w:val="single"/>
          <w:lang w:val="sr-Cyrl-CS"/>
        </w:rPr>
        <w:t xml:space="preserve">1/2 </w:t>
      </w:r>
      <w:r w:rsidR="00E501A2" w:rsidRPr="00F6076A">
        <w:rPr>
          <w:b/>
          <w:sz w:val="28"/>
          <w:szCs w:val="28"/>
          <w:u w:val="single"/>
          <w:lang w:val="sr-Cyrl-CS"/>
        </w:rPr>
        <w:t xml:space="preserve"> разреда : учитељ Гордана Жунић</w:t>
      </w:r>
    </w:p>
    <w:p w:rsidR="00056CC0" w:rsidRPr="00F6076A" w:rsidRDefault="00056CC0" w:rsidP="00C41618">
      <w:pPr>
        <w:ind w:right="268"/>
        <w:rPr>
          <w:b/>
          <w:sz w:val="28"/>
          <w:szCs w:val="28"/>
          <w:u w:val="single"/>
          <w:lang w:val="sr-Cyrl-CS"/>
        </w:rPr>
      </w:pPr>
    </w:p>
    <w:p w:rsidR="003D7370" w:rsidRDefault="00DC2BC1" w:rsidP="00C41618">
      <w:pPr>
        <w:ind w:right="-648"/>
        <w:rPr>
          <w:sz w:val="28"/>
          <w:szCs w:val="28"/>
          <w:lang w:val="sr-Cyrl-CS"/>
        </w:rPr>
      </w:pPr>
      <w:r w:rsidRPr="00F6076A">
        <w:rPr>
          <w:sz w:val="28"/>
          <w:szCs w:val="28"/>
        </w:rPr>
        <w:t xml:space="preserve">    У I-2 одељењу допунску наставу је похађало редовно 3 ученика и то Костић Зоран, Костић Жељана, Мандић Милан и  понекад и остали ученици по потреби.</w:t>
      </w:r>
    </w:p>
    <w:p w:rsidR="00DC2BC1" w:rsidRPr="00F6076A" w:rsidRDefault="00DC2BC1" w:rsidP="00C41618">
      <w:pPr>
        <w:ind w:right="-648"/>
        <w:rPr>
          <w:sz w:val="28"/>
          <w:szCs w:val="28"/>
          <w:lang w:val="sr-Cyrl-CS"/>
        </w:rPr>
      </w:pPr>
      <w:r w:rsidRPr="00F6076A">
        <w:rPr>
          <w:sz w:val="28"/>
          <w:szCs w:val="28"/>
        </w:rPr>
        <w:t xml:space="preserve">    Допунска настава је одржавана једном недељно. У току тих часова смо на часовима допунске наставе из српског језика вежбали читање и  писање , а на часовима математике вежбали  сабираљеи  одузимање .</w:t>
      </w:r>
    </w:p>
    <w:p w:rsidR="00056CC0" w:rsidRPr="00F6076A" w:rsidRDefault="00056CC0" w:rsidP="00C41618">
      <w:pPr>
        <w:ind w:right="268"/>
        <w:rPr>
          <w:b/>
          <w:sz w:val="28"/>
          <w:szCs w:val="28"/>
          <w:u w:val="single"/>
          <w:lang w:val="sr-Cyrl-CS"/>
        </w:rPr>
      </w:pPr>
    </w:p>
    <w:p w:rsidR="00E501A2" w:rsidRPr="00F6076A" w:rsidRDefault="00E501A2" w:rsidP="00C41618">
      <w:pPr>
        <w:ind w:right="268"/>
      </w:pPr>
    </w:p>
    <w:p w:rsidR="00E501A2" w:rsidRPr="00F6076A" w:rsidRDefault="00E501A2" w:rsidP="00C41618">
      <w:pPr>
        <w:ind w:right="268"/>
        <w:rPr>
          <w:b/>
          <w:u w:val="single"/>
        </w:rPr>
      </w:pPr>
    </w:p>
    <w:p w:rsidR="00E501A2" w:rsidRPr="00F6076A" w:rsidRDefault="00E501A2" w:rsidP="00C41618">
      <w:pPr>
        <w:ind w:right="268"/>
        <w:rPr>
          <w:b/>
          <w:sz w:val="28"/>
          <w:szCs w:val="28"/>
          <w:u w:val="single"/>
          <w:lang w:val="sr-Cyrl-CS"/>
        </w:rPr>
      </w:pPr>
      <w:r w:rsidRPr="00F6076A">
        <w:rPr>
          <w:b/>
          <w:sz w:val="28"/>
          <w:szCs w:val="28"/>
          <w:u w:val="single"/>
        </w:rPr>
        <w:lastRenderedPageBreak/>
        <w:t xml:space="preserve">Извештај о раду допунске </w:t>
      </w:r>
      <w:r w:rsidRPr="00F6076A">
        <w:rPr>
          <w:b/>
          <w:sz w:val="28"/>
          <w:szCs w:val="28"/>
          <w:u w:val="single"/>
          <w:lang w:val="sr-Cyrl-CS"/>
        </w:rPr>
        <w:t xml:space="preserve">и додатне </w:t>
      </w:r>
      <w:r w:rsidRPr="00F6076A">
        <w:rPr>
          <w:b/>
          <w:sz w:val="28"/>
          <w:szCs w:val="28"/>
          <w:u w:val="single"/>
        </w:rPr>
        <w:t>наставе</w:t>
      </w:r>
      <w:r w:rsidR="00A60112" w:rsidRPr="00F6076A">
        <w:rPr>
          <w:b/>
          <w:sz w:val="28"/>
          <w:szCs w:val="28"/>
          <w:u w:val="single"/>
          <w:lang w:val="sr-Cyrl-CS"/>
        </w:rPr>
        <w:t xml:space="preserve"> 1</w:t>
      </w:r>
      <w:r w:rsidRPr="00F6076A">
        <w:rPr>
          <w:b/>
          <w:sz w:val="28"/>
          <w:szCs w:val="28"/>
          <w:u w:val="single"/>
          <w:lang w:val="sr-Cyrl-CS"/>
        </w:rPr>
        <w:t>/3 разреда : учитељ Јовица Панић</w:t>
      </w:r>
    </w:p>
    <w:p w:rsidR="00E501A2" w:rsidRPr="00F6076A" w:rsidRDefault="00E501A2" w:rsidP="00C41618">
      <w:pPr>
        <w:ind w:right="268"/>
        <w:rPr>
          <w:lang w:val="sr-Cyrl-CS"/>
        </w:rPr>
      </w:pPr>
    </w:p>
    <w:p w:rsidR="00505BDD" w:rsidRPr="00F6076A" w:rsidRDefault="00505BDD" w:rsidP="00C41618">
      <w:r w:rsidRPr="00F6076A">
        <w:t>У одељењу I</w:t>
      </w:r>
      <w:r w:rsidR="00657248" w:rsidRPr="00F6076A">
        <w:rPr>
          <w:vertAlign w:val="subscript"/>
        </w:rPr>
        <w:t>-3</w:t>
      </w:r>
      <w:r w:rsidRPr="00F6076A">
        <w:rPr>
          <w:vertAlign w:val="subscript"/>
        </w:rPr>
        <w:t xml:space="preserve"> </w:t>
      </w:r>
      <w:r w:rsidRPr="00F6076A">
        <w:t>има 30 ученика од тога 10 је похађало допунску наставу из предмета: српски језик и математике и то угалвном због изостајанња и болести уценика да би надокнадили , није било потребе за посебно уценје .</w:t>
      </w:r>
    </w:p>
    <w:p w:rsidR="00505BDD" w:rsidRPr="00F6076A" w:rsidRDefault="00505BDD" w:rsidP="00C41618"/>
    <w:p w:rsidR="00505BDD" w:rsidRPr="00F6076A" w:rsidRDefault="00505BDD" w:rsidP="00C41618">
      <w:r w:rsidRPr="00F6076A">
        <w:t xml:space="preserve">Одржано је 36 часова допунске наставе, од тога 26  часова из српског језика и 10 часова математике </w:t>
      </w:r>
    </w:p>
    <w:p w:rsidR="00505BDD" w:rsidRPr="00F6076A" w:rsidRDefault="00505BDD" w:rsidP="00C41618">
      <w:r w:rsidRPr="00F6076A">
        <w:t xml:space="preserve">Теме допунске наставе –математика – </w:t>
      </w:r>
    </w:p>
    <w:p w:rsidR="00505BDD" w:rsidRPr="00F6076A" w:rsidRDefault="00505BDD" w:rsidP="00C41618">
      <w:r w:rsidRPr="00F6076A">
        <w:t>1.Одузимање</w:t>
      </w:r>
    </w:p>
    <w:p w:rsidR="00505BDD" w:rsidRPr="00F6076A" w:rsidRDefault="00505BDD" w:rsidP="00C41618">
      <w:r w:rsidRPr="00F6076A">
        <w:t>2.Знак + и – и сабирање и одузимање</w:t>
      </w:r>
    </w:p>
    <w:p w:rsidR="00505BDD" w:rsidRPr="00F6076A" w:rsidRDefault="00505BDD" w:rsidP="00C41618">
      <w:r w:rsidRPr="00F6076A">
        <w:t>3. Сбирци-збир-тексуални задаци</w:t>
      </w:r>
    </w:p>
    <w:p w:rsidR="00505BDD" w:rsidRPr="00F6076A" w:rsidRDefault="00505BDD" w:rsidP="00C41618">
      <w:r w:rsidRPr="00F6076A">
        <w:t>4.Бројеви од 11 до 20-читање и писање</w:t>
      </w:r>
    </w:p>
    <w:p w:rsidR="00505BDD" w:rsidRPr="00F6076A" w:rsidRDefault="00505BDD" w:rsidP="00C41618">
      <w:r w:rsidRPr="00F6076A">
        <w:t>5.Одузимање-умањеник, умањилац, разлика</w:t>
      </w:r>
    </w:p>
    <w:p w:rsidR="00505BDD" w:rsidRPr="00F6076A" w:rsidRDefault="00505BDD" w:rsidP="00C41618">
      <w:r w:rsidRPr="00F6076A">
        <w:t>6.Сабирање са прелазом преко десетице</w:t>
      </w:r>
    </w:p>
    <w:p w:rsidR="00505BDD" w:rsidRPr="00F6076A" w:rsidRDefault="00505BDD" w:rsidP="00C41618">
      <w:r w:rsidRPr="00F6076A">
        <w:t>7. Сабирање са прелазом преко десетице</w:t>
      </w:r>
    </w:p>
    <w:p w:rsidR="00505BDD" w:rsidRPr="00F6076A" w:rsidRDefault="00505BDD" w:rsidP="00C41618">
      <w:r w:rsidRPr="00F6076A">
        <w:t>8.Сабирање и одузимање-текстуални задаци</w:t>
      </w:r>
    </w:p>
    <w:p w:rsidR="00505BDD" w:rsidRPr="00F6076A" w:rsidRDefault="00505BDD" w:rsidP="00C41618">
      <w:r w:rsidRPr="00F6076A">
        <w:t>9.Сабирање и одузимање десетица</w:t>
      </w:r>
    </w:p>
    <w:p w:rsidR="00505BDD" w:rsidRPr="00F6076A" w:rsidRDefault="00505BDD" w:rsidP="00C41618">
      <w:r w:rsidRPr="00F6076A">
        <w:t>10.Сабирање и одузимање до 20</w:t>
      </w:r>
    </w:p>
    <w:p w:rsidR="00505BDD" w:rsidRPr="00F6076A" w:rsidRDefault="00505BDD" w:rsidP="00C41618">
      <w:r w:rsidRPr="00F6076A">
        <w:t>11.Текстуални задаци</w:t>
      </w:r>
    </w:p>
    <w:p w:rsidR="00505BDD" w:rsidRPr="00F6076A" w:rsidRDefault="00505BDD" w:rsidP="00C41618">
      <w:r w:rsidRPr="00F6076A">
        <w:t>12. Одређивање непознатог броја</w:t>
      </w:r>
    </w:p>
    <w:p w:rsidR="00505BDD" w:rsidRPr="00F6076A" w:rsidRDefault="00505BDD" w:rsidP="00C41618">
      <w:r w:rsidRPr="00F6076A">
        <w:t>13.Сбирање и одузимање до 100</w:t>
      </w:r>
    </w:p>
    <w:p w:rsidR="00505BDD" w:rsidRPr="00F6076A" w:rsidRDefault="00505BDD" w:rsidP="00C41618">
      <w:r w:rsidRPr="00F6076A">
        <w:t>14.Сабирање бројева прве стотине</w:t>
      </w:r>
    </w:p>
    <w:p w:rsidR="00505BDD" w:rsidRPr="00F6076A" w:rsidRDefault="00505BDD" w:rsidP="00C41618">
      <w:r w:rsidRPr="00F6076A">
        <w:t>15.Мерење</w:t>
      </w:r>
    </w:p>
    <w:p w:rsidR="00505BDD" w:rsidRPr="00F6076A" w:rsidRDefault="00505BDD" w:rsidP="00C41618">
      <w:r w:rsidRPr="00F6076A">
        <w:t>16.Сабирање до 5</w:t>
      </w:r>
    </w:p>
    <w:p w:rsidR="00505BDD" w:rsidRPr="00F6076A" w:rsidRDefault="00505BDD" w:rsidP="00C41618">
      <w:r w:rsidRPr="00F6076A">
        <w:t>17. Одузимање до 5</w:t>
      </w:r>
    </w:p>
    <w:p w:rsidR="00505BDD" w:rsidRPr="00F6076A" w:rsidRDefault="00505BDD" w:rsidP="00C41618">
      <w:r w:rsidRPr="00F6076A">
        <w:t>18. Сабирање до 10</w:t>
      </w:r>
    </w:p>
    <w:p w:rsidR="00505BDD" w:rsidRPr="00F6076A" w:rsidRDefault="00505BDD" w:rsidP="00C41618">
      <w:r w:rsidRPr="00F6076A">
        <w:t>19. Одузимање до 10</w:t>
      </w:r>
    </w:p>
    <w:p w:rsidR="00505BDD" w:rsidRPr="00F6076A" w:rsidRDefault="00505BDD" w:rsidP="00C41618">
      <w:r w:rsidRPr="00F6076A">
        <w:t>20.Сабирање и одузимање до 10</w:t>
      </w:r>
    </w:p>
    <w:p w:rsidR="00505BDD" w:rsidRPr="00F6076A" w:rsidRDefault="00505BDD" w:rsidP="00C41618">
      <w:r w:rsidRPr="00F6076A">
        <w:t xml:space="preserve">Теме допунске наставе- српски језик – </w:t>
      </w:r>
    </w:p>
    <w:p w:rsidR="00505BDD" w:rsidRPr="00F6076A" w:rsidRDefault="00505BDD" w:rsidP="00C41618">
      <w:r w:rsidRPr="00F6076A">
        <w:t>1. Писање по диктату</w:t>
      </w:r>
    </w:p>
    <w:p w:rsidR="00505BDD" w:rsidRPr="00F6076A" w:rsidRDefault="00505BDD" w:rsidP="00C41618">
      <w:r w:rsidRPr="00F6076A">
        <w:t xml:space="preserve">2. Читање </w:t>
      </w:r>
    </w:p>
    <w:p w:rsidR="00505BDD" w:rsidRPr="00F6076A" w:rsidRDefault="00505BDD" w:rsidP="00C41618">
      <w:r w:rsidRPr="00F6076A">
        <w:t>3.Читање</w:t>
      </w:r>
    </w:p>
    <w:p w:rsidR="00505BDD" w:rsidRPr="00F6076A" w:rsidRDefault="00505BDD" w:rsidP="00C41618">
      <w:r w:rsidRPr="00F6076A">
        <w:t>4.Писање по диктату</w:t>
      </w:r>
    </w:p>
    <w:p w:rsidR="00505BDD" w:rsidRPr="00F6076A" w:rsidRDefault="00505BDD" w:rsidP="00C41618">
      <w:r w:rsidRPr="00F6076A">
        <w:t>5. Употреба великог слова</w:t>
      </w:r>
    </w:p>
    <w:p w:rsidR="00505BDD" w:rsidRPr="00F6076A" w:rsidRDefault="00505BDD" w:rsidP="00C41618">
      <w:r w:rsidRPr="00F6076A">
        <w:t>6.Употреба тачке, зареза, две тачке</w:t>
      </w:r>
    </w:p>
    <w:p w:rsidR="00505BDD" w:rsidRPr="00F6076A" w:rsidRDefault="00505BDD" w:rsidP="00C41618">
      <w:r w:rsidRPr="00F6076A">
        <w:t>7. Писање по диктату</w:t>
      </w:r>
    </w:p>
    <w:p w:rsidR="00505BDD" w:rsidRPr="00F6076A" w:rsidRDefault="00505BDD" w:rsidP="00C41618">
      <w:r w:rsidRPr="00F6076A">
        <w:t>8. Употреба тачке, зареза</w:t>
      </w:r>
    </w:p>
    <w:p w:rsidR="00505BDD" w:rsidRPr="00F6076A" w:rsidRDefault="00505BDD" w:rsidP="00C41618">
      <w:r w:rsidRPr="00F6076A">
        <w:t>9.Диктат писаним словима</w:t>
      </w:r>
    </w:p>
    <w:p w:rsidR="00505BDD" w:rsidRPr="00F6076A" w:rsidRDefault="00505BDD" w:rsidP="00C41618">
      <w:r w:rsidRPr="00F6076A">
        <w:t>10.Употреба великог слова</w:t>
      </w:r>
    </w:p>
    <w:p w:rsidR="00505BDD" w:rsidRPr="00F6076A" w:rsidRDefault="00505BDD" w:rsidP="00C41618">
      <w:r w:rsidRPr="00F6076A">
        <w:t>11. Употреба великог слова</w:t>
      </w:r>
    </w:p>
    <w:p w:rsidR="00505BDD" w:rsidRPr="00F6076A" w:rsidRDefault="00505BDD" w:rsidP="00C41618">
      <w:r w:rsidRPr="00F6076A">
        <w:t>12. Диктат писаним словима</w:t>
      </w:r>
    </w:p>
    <w:p w:rsidR="00505BDD" w:rsidRPr="00F6076A" w:rsidRDefault="00505BDD" w:rsidP="00C41618">
      <w:r w:rsidRPr="00F6076A">
        <w:t>13. Употреба великог слова</w:t>
      </w:r>
    </w:p>
    <w:p w:rsidR="00505BDD" w:rsidRPr="00F6076A" w:rsidRDefault="00505BDD" w:rsidP="00C41618">
      <w:r w:rsidRPr="00F6076A">
        <w:t>14. Употреба тачке, зареза, две тачке, упитник, узвичник</w:t>
      </w:r>
    </w:p>
    <w:p w:rsidR="00505BDD" w:rsidRPr="00F6076A" w:rsidRDefault="00505BDD" w:rsidP="00C41618">
      <w:r w:rsidRPr="00F6076A">
        <w:t>15.Читање текста писаним словима</w:t>
      </w:r>
    </w:p>
    <w:p w:rsidR="00505BDD" w:rsidRPr="00F6076A" w:rsidRDefault="00505BDD" w:rsidP="00C41618">
      <w:r w:rsidRPr="00F6076A">
        <w:t>16.Правилно одговарање на постављено питање</w:t>
      </w:r>
    </w:p>
    <w:p w:rsidR="00505BDD" w:rsidRPr="00F6076A" w:rsidRDefault="00505BDD" w:rsidP="00C41618"/>
    <w:p w:rsidR="00E501A2" w:rsidRPr="00F6076A" w:rsidRDefault="00E501A2" w:rsidP="00C41618">
      <w:pPr>
        <w:tabs>
          <w:tab w:val="left" w:pos="765"/>
        </w:tabs>
        <w:ind w:right="268"/>
      </w:pPr>
      <w:r w:rsidRPr="00F6076A">
        <w:rPr>
          <w:lang w:val="sr-Cyrl-CS"/>
        </w:rPr>
        <w:tab/>
      </w:r>
    </w:p>
    <w:p w:rsidR="00E501A2" w:rsidRPr="00F6076A" w:rsidRDefault="00E501A2" w:rsidP="00C41618">
      <w:pPr>
        <w:ind w:right="268"/>
        <w:rPr>
          <w:lang w:val="sr-Latn-CS"/>
        </w:rPr>
      </w:pPr>
    </w:p>
    <w:p w:rsidR="00DF098A" w:rsidRPr="00F6076A" w:rsidRDefault="00DF098A" w:rsidP="00C41618">
      <w:pPr>
        <w:ind w:right="268"/>
        <w:rPr>
          <w:lang w:val="sr-Latn-CS"/>
        </w:rPr>
      </w:pPr>
    </w:p>
    <w:p w:rsidR="00DF098A" w:rsidRPr="00F6076A" w:rsidRDefault="00DF098A" w:rsidP="00C41618">
      <w:pPr>
        <w:ind w:right="268"/>
        <w:rPr>
          <w:lang w:val="sr-Latn-CS"/>
        </w:rPr>
      </w:pPr>
    </w:p>
    <w:p w:rsidR="00E501A2" w:rsidRPr="00F6076A" w:rsidRDefault="00CE2061" w:rsidP="00C41618">
      <w:pPr>
        <w:ind w:right="268"/>
        <w:rPr>
          <w:b/>
          <w:sz w:val="28"/>
          <w:szCs w:val="28"/>
          <w:u w:val="single"/>
          <w:lang w:val="sr-Latn-CS"/>
        </w:rPr>
      </w:pPr>
      <w:r w:rsidRPr="00F6076A">
        <w:rPr>
          <w:b/>
          <w:sz w:val="28"/>
          <w:szCs w:val="28"/>
          <w:u w:val="single"/>
        </w:rPr>
        <w:lastRenderedPageBreak/>
        <w:t>Извештај о раду допунске и додатне  наставе</w:t>
      </w:r>
      <w:r w:rsidRPr="00F6076A">
        <w:rPr>
          <w:b/>
          <w:sz w:val="28"/>
          <w:szCs w:val="28"/>
          <w:u w:val="single"/>
          <w:lang w:val="sr-Cyrl-CS"/>
        </w:rPr>
        <w:t xml:space="preserve"> </w:t>
      </w:r>
      <w:r w:rsidR="00C13AF7" w:rsidRPr="00F6076A">
        <w:rPr>
          <w:b/>
          <w:sz w:val="28"/>
          <w:szCs w:val="28"/>
          <w:u w:val="single"/>
          <w:lang w:val="sr-Cyrl-CS"/>
        </w:rPr>
        <w:t>1</w:t>
      </w:r>
      <w:r w:rsidR="00E501A2" w:rsidRPr="00F6076A">
        <w:rPr>
          <w:b/>
          <w:sz w:val="28"/>
          <w:szCs w:val="28"/>
          <w:u w:val="single"/>
          <w:lang w:val="sr-Cyrl-CS"/>
        </w:rPr>
        <w:t>/4 разреда : учитељ Снежана Продановић</w:t>
      </w:r>
    </w:p>
    <w:p w:rsidR="00E501A2" w:rsidRPr="00F6076A" w:rsidRDefault="00E501A2" w:rsidP="00C41618">
      <w:pPr>
        <w:ind w:right="268"/>
        <w:rPr>
          <w:b/>
          <w:sz w:val="28"/>
          <w:szCs w:val="28"/>
          <w:u w:val="single"/>
          <w:lang w:val="sr-Latn-CS"/>
        </w:rPr>
      </w:pPr>
    </w:p>
    <w:p w:rsidR="0005473E" w:rsidRPr="00F6076A" w:rsidRDefault="00E501A2" w:rsidP="00C41618">
      <w:pPr>
        <w:rPr>
          <w:lang w:val="sr-Cyrl-CS"/>
        </w:rPr>
      </w:pPr>
      <w:r w:rsidRPr="00F6076A">
        <w:rPr>
          <w:lang w:val="sr-Cyrl-CS"/>
        </w:rPr>
        <w:tab/>
      </w:r>
    </w:p>
    <w:p w:rsidR="0005473E" w:rsidRPr="00F6076A" w:rsidRDefault="0005473E" w:rsidP="00C41618">
      <w:pPr>
        <w:jc w:val="both"/>
        <w:rPr>
          <w:lang w:val="sr-Cyrl-CS"/>
        </w:rPr>
      </w:pPr>
      <w:r w:rsidRPr="00F6076A">
        <w:rPr>
          <w:lang w:val="sr-Cyrl-CS"/>
        </w:rPr>
        <w:tab/>
      </w:r>
      <w:r w:rsidRPr="00F6076A">
        <w:rPr>
          <w:lang w:val="sr-Cyrl-CS"/>
        </w:rPr>
        <w:tab/>
      </w:r>
      <w:r w:rsidRPr="00F6076A">
        <w:rPr>
          <w:lang w:val="sr-Cyrl-CS"/>
        </w:rPr>
        <w:tab/>
      </w:r>
    </w:p>
    <w:p w:rsidR="0005473E" w:rsidRPr="00F6076A" w:rsidRDefault="0005473E" w:rsidP="00C41618">
      <w:pPr>
        <w:jc w:val="center"/>
        <w:rPr>
          <w:lang w:val="sr-Cyrl-CS"/>
        </w:rPr>
      </w:pPr>
      <w:r w:rsidRPr="00F6076A">
        <w:rPr>
          <w:lang w:val="sr-Cyrl-CS"/>
        </w:rPr>
        <w:t>СРПСКИ ЈЕЗИК (</w:t>
      </w:r>
      <w:r w:rsidRPr="00F6076A">
        <w:t>11</w:t>
      </w:r>
      <w:r w:rsidRPr="00F6076A">
        <w:rPr>
          <w:lang w:val="sr-Cyrl-CS"/>
        </w:rPr>
        <w:t xml:space="preserve"> часова)</w:t>
      </w:r>
    </w:p>
    <w:p w:rsidR="0005473E" w:rsidRPr="00F6076A" w:rsidRDefault="0005473E" w:rsidP="00C41618">
      <w:pPr>
        <w:jc w:val="center"/>
        <w:rPr>
          <w:lang w:val="sr-Cyrl-CS"/>
        </w:rPr>
      </w:pPr>
    </w:p>
    <w:tbl>
      <w:tblPr>
        <w:tblStyle w:val="TableGrid"/>
        <w:tblW w:w="9832" w:type="dxa"/>
        <w:tblLook w:val="01E0"/>
      </w:tblPr>
      <w:tblGrid>
        <w:gridCol w:w="1061"/>
        <w:gridCol w:w="1795"/>
        <w:gridCol w:w="6976"/>
      </w:tblGrid>
      <w:tr w:rsidR="0005473E" w:rsidRPr="00F6076A" w:rsidTr="00445992">
        <w:tc>
          <w:tcPr>
            <w:tcW w:w="1061"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Ред.бр.</w:t>
            </w:r>
          </w:p>
        </w:tc>
        <w:tc>
          <w:tcPr>
            <w:tcW w:w="1795"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Датум</w:t>
            </w:r>
          </w:p>
        </w:tc>
        <w:tc>
          <w:tcPr>
            <w:tcW w:w="6976"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Активност</w:t>
            </w:r>
          </w:p>
        </w:tc>
      </w:tr>
      <w:tr w:rsidR="0005473E" w:rsidRPr="00F6076A" w:rsidTr="00445992">
        <w:tc>
          <w:tcPr>
            <w:tcW w:w="1061"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1.</w:t>
            </w:r>
          </w:p>
        </w:tc>
        <w:tc>
          <w:tcPr>
            <w:tcW w:w="1795"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t>5</w:t>
            </w:r>
            <w:r w:rsidRPr="00F6076A">
              <w:rPr>
                <w:lang w:val="sr-Cyrl-CS"/>
              </w:rPr>
              <w:t>.децембар</w:t>
            </w:r>
          </w:p>
        </w:tc>
        <w:tc>
          <w:tcPr>
            <w:tcW w:w="6976" w:type="dxa"/>
          </w:tcPr>
          <w:p w:rsidR="0005473E" w:rsidRPr="00F6076A" w:rsidRDefault="0005473E" w:rsidP="00C41618">
            <w:pPr>
              <w:jc w:val="both"/>
              <w:rPr>
                <w:lang w:val="sr-Cyrl-CS"/>
              </w:rPr>
            </w:pPr>
          </w:p>
          <w:p w:rsidR="0005473E" w:rsidRPr="00F6076A" w:rsidRDefault="0005473E" w:rsidP="00C41618">
            <w:pPr>
              <w:jc w:val="both"/>
              <w:rPr>
                <w:lang w:val="sr-Cyrl-CS"/>
              </w:rPr>
            </w:pPr>
            <w:r w:rsidRPr="00F6076A">
              <w:rPr>
                <w:lang w:val="sr-Cyrl-CS"/>
              </w:rPr>
              <w:t>Диктат - вежбање</w:t>
            </w:r>
          </w:p>
        </w:tc>
      </w:tr>
      <w:tr w:rsidR="0005473E" w:rsidRPr="00F6076A" w:rsidTr="00445992">
        <w:tc>
          <w:tcPr>
            <w:tcW w:w="1061"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2.</w:t>
            </w:r>
          </w:p>
        </w:tc>
        <w:tc>
          <w:tcPr>
            <w:tcW w:w="1795"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12.децембар</w:t>
            </w:r>
          </w:p>
        </w:tc>
        <w:tc>
          <w:tcPr>
            <w:tcW w:w="6976" w:type="dxa"/>
          </w:tcPr>
          <w:p w:rsidR="0005473E" w:rsidRPr="00F6076A" w:rsidRDefault="0005473E" w:rsidP="00C41618">
            <w:pPr>
              <w:jc w:val="both"/>
              <w:rPr>
                <w:lang w:val="sr-Cyrl-CS"/>
              </w:rPr>
            </w:pPr>
          </w:p>
          <w:p w:rsidR="0005473E" w:rsidRPr="00F6076A" w:rsidRDefault="0005473E" w:rsidP="00C41618">
            <w:pPr>
              <w:jc w:val="both"/>
              <w:rPr>
                <w:lang w:val="sr-Cyrl-CS"/>
              </w:rPr>
            </w:pPr>
            <w:r w:rsidRPr="00F6076A">
              <w:rPr>
                <w:lang w:val="sr-Cyrl-CS"/>
              </w:rPr>
              <w:t>Диктат - вежбање</w:t>
            </w:r>
          </w:p>
        </w:tc>
      </w:tr>
      <w:tr w:rsidR="0005473E" w:rsidRPr="00F6076A" w:rsidTr="00445992">
        <w:tc>
          <w:tcPr>
            <w:tcW w:w="1061"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3.</w:t>
            </w:r>
          </w:p>
        </w:tc>
        <w:tc>
          <w:tcPr>
            <w:tcW w:w="1795"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19.децембар</w:t>
            </w:r>
          </w:p>
        </w:tc>
        <w:tc>
          <w:tcPr>
            <w:tcW w:w="6976" w:type="dxa"/>
          </w:tcPr>
          <w:p w:rsidR="0005473E" w:rsidRPr="00F6076A" w:rsidRDefault="0005473E" w:rsidP="00C41618">
            <w:pPr>
              <w:jc w:val="both"/>
              <w:rPr>
                <w:lang w:val="sr-Cyrl-CS"/>
              </w:rPr>
            </w:pPr>
          </w:p>
          <w:p w:rsidR="0005473E" w:rsidRPr="00F6076A" w:rsidRDefault="0005473E" w:rsidP="00C41618">
            <w:pPr>
              <w:jc w:val="both"/>
              <w:rPr>
                <w:lang w:val="sr-Cyrl-CS"/>
              </w:rPr>
            </w:pPr>
            <w:r w:rsidRPr="00F6076A">
              <w:rPr>
                <w:lang w:val="sr-Cyrl-CS"/>
              </w:rPr>
              <w:t>Диктат - вежбање</w:t>
            </w:r>
          </w:p>
        </w:tc>
      </w:tr>
      <w:tr w:rsidR="0005473E" w:rsidRPr="00F6076A" w:rsidTr="00445992">
        <w:tc>
          <w:tcPr>
            <w:tcW w:w="1061"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4.</w:t>
            </w:r>
          </w:p>
        </w:tc>
        <w:tc>
          <w:tcPr>
            <w:tcW w:w="1795"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26.децембар</w:t>
            </w:r>
          </w:p>
        </w:tc>
        <w:tc>
          <w:tcPr>
            <w:tcW w:w="6976" w:type="dxa"/>
          </w:tcPr>
          <w:p w:rsidR="0005473E" w:rsidRPr="00F6076A" w:rsidRDefault="0005473E" w:rsidP="00C41618">
            <w:pPr>
              <w:jc w:val="both"/>
              <w:rPr>
                <w:lang w:val="sr-Cyrl-CS"/>
              </w:rPr>
            </w:pPr>
          </w:p>
          <w:p w:rsidR="0005473E" w:rsidRPr="00F6076A" w:rsidRDefault="0005473E" w:rsidP="00C41618">
            <w:pPr>
              <w:jc w:val="both"/>
              <w:rPr>
                <w:lang w:val="sr-Cyrl-CS"/>
              </w:rPr>
            </w:pPr>
            <w:r w:rsidRPr="00F6076A">
              <w:rPr>
                <w:lang w:val="sr-Cyrl-CS"/>
              </w:rPr>
              <w:t>Читање (штампана слова) - вежбање</w:t>
            </w:r>
          </w:p>
        </w:tc>
      </w:tr>
      <w:tr w:rsidR="0005473E" w:rsidRPr="00F6076A" w:rsidTr="00445992">
        <w:trPr>
          <w:trHeight w:val="188"/>
        </w:trPr>
        <w:tc>
          <w:tcPr>
            <w:tcW w:w="1061"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5.</w:t>
            </w:r>
          </w:p>
        </w:tc>
        <w:tc>
          <w:tcPr>
            <w:tcW w:w="1795"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27.децембар</w:t>
            </w:r>
          </w:p>
        </w:tc>
        <w:tc>
          <w:tcPr>
            <w:tcW w:w="6976" w:type="dxa"/>
          </w:tcPr>
          <w:p w:rsidR="0005473E" w:rsidRPr="00F6076A" w:rsidRDefault="0005473E" w:rsidP="00C41618">
            <w:pPr>
              <w:jc w:val="both"/>
              <w:rPr>
                <w:lang w:val="sr-Cyrl-CS"/>
              </w:rPr>
            </w:pPr>
          </w:p>
          <w:p w:rsidR="0005473E" w:rsidRPr="00F6076A" w:rsidRDefault="0005473E" w:rsidP="00C41618">
            <w:pPr>
              <w:jc w:val="both"/>
              <w:rPr>
                <w:lang w:val="sr-Cyrl-CS"/>
              </w:rPr>
            </w:pPr>
            <w:r w:rsidRPr="00F6076A">
              <w:rPr>
                <w:lang w:val="sr-Cyrl-CS"/>
              </w:rPr>
              <w:t>Писање по диктату (штампана слова) - вежбање</w:t>
            </w:r>
          </w:p>
        </w:tc>
      </w:tr>
      <w:tr w:rsidR="0005473E" w:rsidRPr="00F6076A" w:rsidTr="00445992">
        <w:tc>
          <w:tcPr>
            <w:tcW w:w="1061"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6.</w:t>
            </w:r>
          </w:p>
        </w:tc>
        <w:tc>
          <w:tcPr>
            <w:tcW w:w="1795"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28.децембар</w:t>
            </w:r>
          </w:p>
        </w:tc>
        <w:tc>
          <w:tcPr>
            <w:tcW w:w="6976" w:type="dxa"/>
          </w:tcPr>
          <w:p w:rsidR="0005473E" w:rsidRPr="00F6076A" w:rsidRDefault="0005473E" w:rsidP="00C41618">
            <w:pPr>
              <w:jc w:val="both"/>
              <w:rPr>
                <w:lang w:val="sr-Cyrl-CS"/>
              </w:rPr>
            </w:pPr>
          </w:p>
          <w:p w:rsidR="0005473E" w:rsidRPr="00F6076A" w:rsidRDefault="0005473E" w:rsidP="00C41618">
            <w:pPr>
              <w:jc w:val="both"/>
              <w:rPr>
                <w:lang w:val="sr-Cyrl-CS"/>
              </w:rPr>
            </w:pPr>
            <w:r w:rsidRPr="00F6076A">
              <w:rPr>
                <w:lang w:val="sr-Cyrl-CS"/>
              </w:rPr>
              <w:t>Читање (писана слова) - вежбање</w:t>
            </w:r>
          </w:p>
        </w:tc>
      </w:tr>
      <w:tr w:rsidR="0005473E" w:rsidRPr="00F6076A" w:rsidTr="00445992">
        <w:tc>
          <w:tcPr>
            <w:tcW w:w="1061"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7.</w:t>
            </w:r>
          </w:p>
        </w:tc>
        <w:tc>
          <w:tcPr>
            <w:tcW w:w="1795"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29.децембар</w:t>
            </w:r>
          </w:p>
        </w:tc>
        <w:tc>
          <w:tcPr>
            <w:tcW w:w="6976" w:type="dxa"/>
          </w:tcPr>
          <w:p w:rsidR="0005473E" w:rsidRPr="00F6076A" w:rsidRDefault="0005473E" w:rsidP="00C41618">
            <w:pPr>
              <w:jc w:val="both"/>
              <w:rPr>
                <w:lang w:val="sr-Cyrl-CS"/>
              </w:rPr>
            </w:pPr>
          </w:p>
          <w:p w:rsidR="0005473E" w:rsidRPr="00F6076A" w:rsidRDefault="0005473E" w:rsidP="00C41618">
            <w:pPr>
              <w:jc w:val="both"/>
              <w:rPr>
                <w:lang w:val="sr-Cyrl-CS"/>
              </w:rPr>
            </w:pPr>
            <w:r w:rsidRPr="00F6076A">
              <w:rPr>
                <w:lang w:val="sr-Cyrl-CS"/>
              </w:rPr>
              <w:t>Писање по диктату (писана слова) - вежбање</w:t>
            </w:r>
          </w:p>
        </w:tc>
      </w:tr>
      <w:tr w:rsidR="0005473E" w:rsidRPr="00F6076A" w:rsidTr="00445992">
        <w:tc>
          <w:tcPr>
            <w:tcW w:w="1061"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8.</w:t>
            </w:r>
          </w:p>
        </w:tc>
        <w:tc>
          <w:tcPr>
            <w:tcW w:w="1795"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30.децембар</w:t>
            </w:r>
          </w:p>
        </w:tc>
        <w:tc>
          <w:tcPr>
            <w:tcW w:w="6976" w:type="dxa"/>
          </w:tcPr>
          <w:p w:rsidR="0005473E" w:rsidRPr="00F6076A" w:rsidRDefault="0005473E" w:rsidP="00C41618">
            <w:pPr>
              <w:jc w:val="both"/>
              <w:rPr>
                <w:lang w:val="sr-Cyrl-CS"/>
              </w:rPr>
            </w:pPr>
          </w:p>
          <w:p w:rsidR="0005473E" w:rsidRPr="00F6076A" w:rsidRDefault="0005473E" w:rsidP="00C41618">
            <w:pPr>
              <w:jc w:val="both"/>
              <w:rPr>
                <w:lang w:val="sr-Cyrl-CS"/>
              </w:rPr>
            </w:pPr>
            <w:r w:rsidRPr="00F6076A">
              <w:rPr>
                <w:lang w:val="sr-Cyrl-CS"/>
              </w:rPr>
              <w:t>Знаци интерпукције, велико слово - вежбање</w:t>
            </w:r>
          </w:p>
        </w:tc>
      </w:tr>
      <w:tr w:rsidR="0005473E" w:rsidRPr="00F6076A" w:rsidTr="00445992">
        <w:tc>
          <w:tcPr>
            <w:tcW w:w="1061"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9.</w:t>
            </w:r>
          </w:p>
        </w:tc>
        <w:tc>
          <w:tcPr>
            <w:tcW w:w="1795"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13.март</w:t>
            </w:r>
          </w:p>
        </w:tc>
        <w:tc>
          <w:tcPr>
            <w:tcW w:w="6976" w:type="dxa"/>
          </w:tcPr>
          <w:p w:rsidR="0005473E" w:rsidRPr="00F6076A" w:rsidRDefault="0005473E" w:rsidP="00C41618">
            <w:pPr>
              <w:jc w:val="both"/>
              <w:rPr>
                <w:lang w:val="sr-Cyrl-CS"/>
              </w:rPr>
            </w:pPr>
          </w:p>
          <w:p w:rsidR="0005473E" w:rsidRPr="00F6076A" w:rsidRDefault="0005473E" w:rsidP="00C41618">
            <w:pPr>
              <w:jc w:val="both"/>
              <w:rPr>
                <w:lang w:val="sr-Cyrl-CS"/>
              </w:rPr>
            </w:pPr>
            <w:r w:rsidRPr="00F6076A">
              <w:rPr>
                <w:lang w:val="sr-Cyrl-CS"/>
              </w:rPr>
              <w:t>Читање – вежбање</w:t>
            </w:r>
          </w:p>
        </w:tc>
      </w:tr>
      <w:tr w:rsidR="0005473E" w:rsidRPr="00F6076A" w:rsidTr="00445992">
        <w:tc>
          <w:tcPr>
            <w:tcW w:w="1061"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10.</w:t>
            </w:r>
          </w:p>
        </w:tc>
        <w:tc>
          <w:tcPr>
            <w:tcW w:w="1795"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20.март</w:t>
            </w:r>
          </w:p>
        </w:tc>
        <w:tc>
          <w:tcPr>
            <w:tcW w:w="6976" w:type="dxa"/>
          </w:tcPr>
          <w:p w:rsidR="0005473E" w:rsidRPr="00F6076A" w:rsidRDefault="0005473E" w:rsidP="00C41618">
            <w:pPr>
              <w:jc w:val="both"/>
              <w:rPr>
                <w:lang w:val="sr-Cyrl-CS"/>
              </w:rPr>
            </w:pPr>
          </w:p>
          <w:p w:rsidR="0005473E" w:rsidRPr="00F6076A" w:rsidRDefault="0005473E" w:rsidP="00C41618">
            <w:pPr>
              <w:jc w:val="both"/>
              <w:rPr>
                <w:lang w:val="sr-Cyrl-CS"/>
              </w:rPr>
            </w:pPr>
            <w:r w:rsidRPr="00F6076A">
              <w:rPr>
                <w:lang w:val="sr-Cyrl-CS"/>
              </w:rPr>
              <w:t>Састављање реченица - вежбање</w:t>
            </w:r>
          </w:p>
        </w:tc>
      </w:tr>
      <w:tr w:rsidR="0005473E" w:rsidRPr="00F6076A" w:rsidTr="00445992">
        <w:tc>
          <w:tcPr>
            <w:tcW w:w="1061"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11.</w:t>
            </w:r>
          </w:p>
        </w:tc>
        <w:tc>
          <w:tcPr>
            <w:tcW w:w="1795"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5.јун</w:t>
            </w:r>
          </w:p>
        </w:tc>
        <w:tc>
          <w:tcPr>
            <w:tcW w:w="6976" w:type="dxa"/>
          </w:tcPr>
          <w:p w:rsidR="0005473E" w:rsidRPr="00F6076A" w:rsidRDefault="0005473E" w:rsidP="00C41618">
            <w:pPr>
              <w:jc w:val="both"/>
              <w:rPr>
                <w:lang w:val="sr-Cyrl-CS"/>
              </w:rPr>
            </w:pPr>
          </w:p>
          <w:p w:rsidR="0005473E" w:rsidRPr="00F6076A" w:rsidRDefault="0005473E" w:rsidP="00C41618">
            <w:pPr>
              <w:jc w:val="both"/>
              <w:rPr>
                <w:lang w:val="sr-Cyrl-CS"/>
              </w:rPr>
            </w:pPr>
            <w:r w:rsidRPr="00F6076A">
              <w:rPr>
                <w:lang w:val="sr-Cyrl-CS"/>
              </w:rPr>
              <w:t>Правилно писање - вежбање</w:t>
            </w:r>
          </w:p>
        </w:tc>
      </w:tr>
    </w:tbl>
    <w:p w:rsidR="0005473E" w:rsidRPr="00F6076A" w:rsidRDefault="0005473E" w:rsidP="00C41618">
      <w:pPr>
        <w:jc w:val="both"/>
        <w:rPr>
          <w:lang w:val="sr-Cyrl-CS"/>
        </w:rPr>
      </w:pPr>
    </w:p>
    <w:p w:rsidR="0005473E" w:rsidRPr="00F6076A" w:rsidRDefault="0005473E" w:rsidP="00C41618">
      <w:pPr>
        <w:jc w:val="center"/>
        <w:rPr>
          <w:lang w:val="sr-Cyrl-CS"/>
        </w:rPr>
      </w:pPr>
      <w:r w:rsidRPr="00F6076A">
        <w:rPr>
          <w:lang w:val="sr-Cyrl-CS"/>
        </w:rPr>
        <w:t>МАТЕМАТИКА (17 часова)</w:t>
      </w:r>
    </w:p>
    <w:p w:rsidR="0005473E" w:rsidRPr="00F6076A" w:rsidRDefault="0005473E" w:rsidP="00C41618">
      <w:pPr>
        <w:jc w:val="both"/>
        <w:rPr>
          <w:lang w:val="sr-Cyrl-CS"/>
        </w:rPr>
      </w:pPr>
    </w:p>
    <w:tbl>
      <w:tblPr>
        <w:tblStyle w:val="TableGrid"/>
        <w:tblW w:w="9832" w:type="dxa"/>
        <w:tblLook w:val="01E0"/>
      </w:tblPr>
      <w:tblGrid>
        <w:gridCol w:w="1061"/>
        <w:gridCol w:w="1795"/>
        <w:gridCol w:w="6976"/>
      </w:tblGrid>
      <w:tr w:rsidR="0005473E" w:rsidRPr="00F6076A" w:rsidTr="00445992">
        <w:tc>
          <w:tcPr>
            <w:tcW w:w="1061"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Ред.бр.</w:t>
            </w:r>
          </w:p>
        </w:tc>
        <w:tc>
          <w:tcPr>
            <w:tcW w:w="1795"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Датум</w:t>
            </w:r>
          </w:p>
        </w:tc>
        <w:tc>
          <w:tcPr>
            <w:tcW w:w="6976"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Активност</w:t>
            </w:r>
          </w:p>
        </w:tc>
      </w:tr>
      <w:tr w:rsidR="0005473E" w:rsidRPr="00F6076A" w:rsidTr="00445992">
        <w:tc>
          <w:tcPr>
            <w:tcW w:w="1061"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1.</w:t>
            </w:r>
          </w:p>
        </w:tc>
        <w:tc>
          <w:tcPr>
            <w:tcW w:w="1795"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26.децембар</w:t>
            </w:r>
          </w:p>
        </w:tc>
        <w:tc>
          <w:tcPr>
            <w:tcW w:w="6976" w:type="dxa"/>
          </w:tcPr>
          <w:p w:rsidR="0005473E" w:rsidRPr="00F6076A" w:rsidRDefault="0005473E" w:rsidP="00C41618">
            <w:pPr>
              <w:jc w:val="both"/>
              <w:rPr>
                <w:lang w:val="sr-Cyrl-CS"/>
              </w:rPr>
            </w:pPr>
          </w:p>
          <w:p w:rsidR="0005473E" w:rsidRPr="00F6076A" w:rsidRDefault="0005473E" w:rsidP="00C41618">
            <w:pPr>
              <w:jc w:val="both"/>
              <w:rPr>
                <w:lang w:val="sr-Cyrl-CS"/>
              </w:rPr>
            </w:pPr>
            <w:r w:rsidRPr="00F6076A">
              <w:rPr>
                <w:lang w:val="sr-Cyrl-CS"/>
              </w:rPr>
              <w:t>Сабирање до 10 - увежбавање</w:t>
            </w:r>
          </w:p>
        </w:tc>
      </w:tr>
      <w:tr w:rsidR="0005473E" w:rsidRPr="00F6076A" w:rsidTr="00445992">
        <w:tc>
          <w:tcPr>
            <w:tcW w:w="1061"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2.</w:t>
            </w:r>
          </w:p>
        </w:tc>
        <w:tc>
          <w:tcPr>
            <w:tcW w:w="1795"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27.децембар</w:t>
            </w:r>
          </w:p>
        </w:tc>
        <w:tc>
          <w:tcPr>
            <w:tcW w:w="6976" w:type="dxa"/>
          </w:tcPr>
          <w:p w:rsidR="0005473E" w:rsidRPr="00F6076A" w:rsidRDefault="0005473E" w:rsidP="00C41618">
            <w:pPr>
              <w:jc w:val="both"/>
              <w:rPr>
                <w:lang w:val="sr-Cyrl-CS"/>
              </w:rPr>
            </w:pPr>
          </w:p>
          <w:p w:rsidR="0005473E" w:rsidRPr="00F6076A" w:rsidRDefault="0005473E" w:rsidP="00C41618">
            <w:pPr>
              <w:jc w:val="both"/>
              <w:rPr>
                <w:lang w:val="sr-Cyrl-CS"/>
              </w:rPr>
            </w:pPr>
            <w:r w:rsidRPr="00F6076A">
              <w:rPr>
                <w:lang w:val="sr-Cyrl-CS"/>
              </w:rPr>
              <w:t>Одузимање до 10 - увежбавање</w:t>
            </w:r>
          </w:p>
        </w:tc>
      </w:tr>
      <w:tr w:rsidR="0005473E" w:rsidRPr="00F6076A" w:rsidTr="00445992">
        <w:tc>
          <w:tcPr>
            <w:tcW w:w="1061"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3.</w:t>
            </w:r>
          </w:p>
        </w:tc>
        <w:tc>
          <w:tcPr>
            <w:tcW w:w="1795"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28.децембар</w:t>
            </w:r>
          </w:p>
        </w:tc>
        <w:tc>
          <w:tcPr>
            <w:tcW w:w="6976" w:type="dxa"/>
          </w:tcPr>
          <w:p w:rsidR="0005473E" w:rsidRPr="00F6076A" w:rsidRDefault="0005473E" w:rsidP="00C41618">
            <w:pPr>
              <w:jc w:val="both"/>
              <w:rPr>
                <w:lang w:val="sr-Cyrl-CS"/>
              </w:rPr>
            </w:pPr>
          </w:p>
          <w:p w:rsidR="0005473E" w:rsidRPr="00F6076A" w:rsidRDefault="0005473E" w:rsidP="00C41618">
            <w:pPr>
              <w:jc w:val="both"/>
              <w:rPr>
                <w:lang w:val="sr-Cyrl-CS"/>
              </w:rPr>
            </w:pPr>
            <w:r w:rsidRPr="00F6076A">
              <w:rPr>
                <w:lang w:val="sr-Cyrl-CS"/>
              </w:rPr>
              <w:t>Сабирање до 10-текстуални задаци - увежбавање</w:t>
            </w:r>
          </w:p>
        </w:tc>
      </w:tr>
      <w:tr w:rsidR="0005473E" w:rsidRPr="00F6076A" w:rsidTr="00445992">
        <w:tc>
          <w:tcPr>
            <w:tcW w:w="1061"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4.</w:t>
            </w:r>
          </w:p>
        </w:tc>
        <w:tc>
          <w:tcPr>
            <w:tcW w:w="1795"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29.децембар</w:t>
            </w:r>
          </w:p>
        </w:tc>
        <w:tc>
          <w:tcPr>
            <w:tcW w:w="6976" w:type="dxa"/>
          </w:tcPr>
          <w:p w:rsidR="0005473E" w:rsidRPr="00F6076A" w:rsidRDefault="0005473E" w:rsidP="00C41618">
            <w:pPr>
              <w:jc w:val="both"/>
              <w:rPr>
                <w:lang w:val="sr-Cyrl-CS"/>
              </w:rPr>
            </w:pPr>
          </w:p>
          <w:p w:rsidR="0005473E" w:rsidRPr="00F6076A" w:rsidRDefault="0005473E" w:rsidP="00C41618">
            <w:pPr>
              <w:jc w:val="both"/>
              <w:rPr>
                <w:lang w:val="sr-Cyrl-CS"/>
              </w:rPr>
            </w:pPr>
            <w:r w:rsidRPr="00F6076A">
              <w:rPr>
                <w:lang w:val="sr-Cyrl-CS"/>
              </w:rPr>
              <w:t>Одузимање до 10-текстуални задаци - увежбавање</w:t>
            </w:r>
          </w:p>
        </w:tc>
      </w:tr>
      <w:tr w:rsidR="0005473E" w:rsidRPr="00F6076A" w:rsidTr="00445992">
        <w:trPr>
          <w:trHeight w:val="368"/>
        </w:trPr>
        <w:tc>
          <w:tcPr>
            <w:tcW w:w="1061"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5.</w:t>
            </w:r>
          </w:p>
        </w:tc>
        <w:tc>
          <w:tcPr>
            <w:tcW w:w="1795"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30.децембар</w:t>
            </w:r>
          </w:p>
        </w:tc>
        <w:tc>
          <w:tcPr>
            <w:tcW w:w="6976" w:type="dxa"/>
          </w:tcPr>
          <w:p w:rsidR="0005473E" w:rsidRPr="00F6076A" w:rsidRDefault="0005473E" w:rsidP="00C41618">
            <w:pPr>
              <w:jc w:val="both"/>
              <w:rPr>
                <w:lang w:val="sr-Cyrl-CS"/>
              </w:rPr>
            </w:pPr>
          </w:p>
          <w:p w:rsidR="0005473E" w:rsidRPr="00F6076A" w:rsidRDefault="0005473E" w:rsidP="00C41618">
            <w:pPr>
              <w:jc w:val="both"/>
              <w:rPr>
                <w:lang w:val="sr-Cyrl-CS"/>
              </w:rPr>
            </w:pPr>
            <w:r w:rsidRPr="00F6076A">
              <w:rPr>
                <w:lang w:val="sr-Cyrl-CS"/>
              </w:rPr>
              <w:t>Сабирање и одузимање до 10-текстуални задаци - увежбавање</w:t>
            </w:r>
          </w:p>
        </w:tc>
      </w:tr>
      <w:tr w:rsidR="0005473E" w:rsidRPr="00F6076A" w:rsidTr="00445992">
        <w:trPr>
          <w:trHeight w:val="305"/>
        </w:trPr>
        <w:tc>
          <w:tcPr>
            <w:tcW w:w="1061"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6.</w:t>
            </w:r>
          </w:p>
        </w:tc>
        <w:tc>
          <w:tcPr>
            <w:tcW w:w="1795"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20.фебруар</w:t>
            </w:r>
          </w:p>
        </w:tc>
        <w:tc>
          <w:tcPr>
            <w:tcW w:w="6976" w:type="dxa"/>
          </w:tcPr>
          <w:p w:rsidR="0005473E" w:rsidRPr="00F6076A" w:rsidRDefault="0005473E" w:rsidP="00C41618">
            <w:pPr>
              <w:jc w:val="both"/>
              <w:rPr>
                <w:lang w:val="sr-Cyrl-CS"/>
              </w:rPr>
            </w:pPr>
          </w:p>
          <w:p w:rsidR="0005473E" w:rsidRPr="00F6076A" w:rsidRDefault="0005473E" w:rsidP="00C41618">
            <w:pPr>
              <w:jc w:val="both"/>
              <w:rPr>
                <w:lang w:val="sr-Cyrl-CS"/>
              </w:rPr>
            </w:pPr>
            <w:r w:rsidRPr="00F6076A">
              <w:rPr>
                <w:lang w:val="sr-Cyrl-CS"/>
              </w:rPr>
              <w:t>Бројеви од 11 до 20 - увежбавање</w:t>
            </w:r>
          </w:p>
        </w:tc>
      </w:tr>
      <w:tr w:rsidR="0005473E" w:rsidRPr="00F6076A" w:rsidTr="00445992">
        <w:tc>
          <w:tcPr>
            <w:tcW w:w="1061"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7.</w:t>
            </w:r>
          </w:p>
        </w:tc>
        <w:tc>
          <w:tcPr>
            <w:tcW w:w="1795"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27.фебруар</w:t>
            </w:r>
          </w:p>
        </w:tc>
        <w:tc>
          <w:tcPr>
            <w:tcW w:w="6976" w:type="dxa"/>
          </w:tcPr>
          <w:p w:rsidR="0005473E" w:rsidRPr="00F6076A" w:rsidRDefault="0005473E" w:rsidP="00C41618">
            <w:pPr>
              <w:jc w:val="both"/>
              <w:rPr>
                <w:lang w:val="sr-Cyrl-CS"/>
              </w:rPr>
            </w:pPr>
          </w:p>
          <w:p w:rsidR="0005473E" w:rsidRPr="00F6076A" w:rsidRDefault="0005473E" w:rsidP="00C41618">
            <w:pPr>
              <w:jc w:val="both"/>
              <w:rPr>
                <w:lang w:val="sr-Cyrl-CS"/>
              </w:rPr>
            </w:pPr>
            <w:r w:rsidRPr="00F6076A">
              <w:rPr>
                <w:lang w:val="sr-Cyrl-CS"/>
              </w:rPr>
              <w:t>Сабирање двоцифреног и једноцифреног броја - увежбавање</w:t>
            </w:r>
          </w:p>
        </w:tc>
      </w:tr>
      <w:tr w:rsidR="0005473E" w:rsidRPr="00F6076A" w:rsidTr="00445992">
        <w:tc>
          <w:tcPr>
            <w:tcW w:w="1061"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8.</w:t>
            </w:r>
          </w:p>
        </w:tc>
        <w:tc>
          <w:tcPr>
            <w:tcW w:w="1795"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6.март</w:t>
            </w:r>
          </w:p>
        </w:tc>
        <w:tc>
          <w:tcPr>
            <w:tcW w:w="6976" w:type="dxa"/>
          </w:tcPr>
          <w:p w:rsidR="0005473E" w:rsidRPr="00F6076A" w:rsidRDefault="0005473E" w:rsidP="00C41618">
            <w:pPr>
              <w:jc w:val="both"/>
              <w:rPr>
                <w:lang w:val="sr-Cyrl-CS"/>
              </w:rPr>
            </w:pPr>
          </w:p>
          <w:p w:rsidR="0005473E" w:rsidRPr="00F6076A" w:rsidRDefault="0005473E" w:rsidP="00C41618">
            <w:pPr>
              <w:jc w:val="both"/>
              <w:rPr>
                <w:lang w:val="sr-Cyrl-CS"/>
              </w:rPr>
            </w:pPr>
            <w:r w:rsidRPr="00F6076A">
              <w:rPr>
                <w:lang w:val="sr-Cyrl-CS"/>
              </w:rPr>
              <w:t>Одузимање од броја 20 - увежбавање</w:t>
            </w:r>
          </w:p>
        </w:tc>
      </w:tr>
      <w:tr w:rsidR="0005473E" w:rsidRPr="00F6076A" w:rsidTr="00445992">
        <w:tc>
          <w:tcPr>
            <w:tcW w:w="1061"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9.</w:t>
            </w:r>
          </w:p>
        </w:tc>
        <w:tc>
          <w:tcPr>
            <w:tcW w:w="1795"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27.март</w:t>
            </w:r>
          </w:p>
        </w:tc>
        <w:tc>
          <w:tcPr>
            <w:tcW w:w="6976" w:type="dxa"/>
          </w:tcPr>
          <w:p w:rsidR="0005473E" w:rsidRPr="00F6076A" w:rsidRDefault="0005473E" w:rsidP="00C41618">
            <w:pPr>
              <w:jc w:val="both"/>
              <w:rPr>
                <w:lang w:val="sr-Cyrl-CS"/>
              </w:rPr>
            </w:pPr>
          </w:p>
          <w:p w:rsidR="0005473E" w:rsidRPr="00F6076A" w:rsidRDefault="0005473E" w:rsidP="00C41618">
            <w:pPr>
              <w:jc w:val="both"/>
              <w:rPr>
                <w:lang w:val="sr-Cyrl-CS"/>
              </w:rPr>
            </w:pPr>
            <w:r w:rsidRPr="00F6076A">
              <w:rPr>
                <w:lang w:val="sr-Cyrl-CS"/>
              </w:rPr>
              <w:t>Бројеви до 20, текстуални задаци - увежбавање</w:t>
            </w:r>
          </w:p>
        </w:tc>
      </w:tr>
      <w:tr w:rsidR="0005473E" w:rsidRPr="00F6076A" w:rsidTr="00445992">
        <w:tc>
          <w:tcPr>
            <w:tcW w:w="1061"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10.</w:t>
            </w:r>
          </w:p>
        </w:tc>
        <w:tc>
          <w:tcPr>
            <w:tcW w:w="1795"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3.април</w:t>
            </w:r>
          </w:p>
        </w:tc>
        <w:tc>
          <w:tcPr>
            <w:tcW w:w="6976" w:type="dxa"/>
          </w:tcPr>
          <w:p w:rsidR="0005473E" w:rsidRPr="00F6076A" w:rsidRDefault="0005473E" w:rsidP="00C41618">
            <w:pPr>
              <w:jc w:val="both"/>
              <w:rPr>
                <w:lang w:val="sr-Cyrl-CS"/>
              </w:rPr>
            </w:pPr>
          </w:p>
          <w:p w:rsidR="0005473E" w:rsidRPr="00F6076A" w:rsidRDefault="0005473E" w:rsidP="00C41618">
            <w:pPr>
              <w:jc w:val="both"/>
              <w:rPr>
                <w:lang w:val="sr-Cyrl-CS"/>
              </w:rPr>
            </w:pPr>
            <w:r w:rsidRPr="00F6076A">
              <w:rPr>
                <w:lang w:val="sr-Cyrl-CS"/>
              </w:rPr>
              <w:t>Десетице прве стотине - увежбавање</w:t>
            </w:r>
          </w:p>
        </w:tc>
      </w:tr>
      <w:tr w:rsidR="0005473E" w:rsidRPr="00F6076A" w:rsidTr="00445992">
        <w:tc>
          <w:tcPr>
            <w:tcW w:w="1061"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11.</w:t>
            </w:r>
          </w:p>
        </w:tc>
        <w:tc>
          <w:tcPr>
            <w:tcW w:w="1795"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10.април</w:t>
            </w:r>
          </w:p>
        </w:tc>
        <w:tc>
          <w:tcPr>
            <w:tcW w:w="6976" w:type="dxa"/>
          </w:tcPr>
          <w:p w:rsidR="0005473E" w:rsidRPr="00F6076A" w:rsidRDefault="0005473E" w:rsidP="00C41618">
            <w:pPr>
              <w:jc w:val="both"/>
              <w:rPr>
                <w:lang w:val="sr-Cyrl-CS"/>
              </w:rPr>
            </w:pPr>
          </w:p>
          <w:p w:rsidR="0005473E" w:rsidRPr="00F6076A" w:rsidRDefault="0005473E" w:rsidP="00C41618">
            <w:pPr>
              <w:jc w:val="both"/>
              <w:rPr>
                <w:lang w:val="sr-Cyrl-CS"/>
              </w:rPr>
            </w:pPr>
            <w:r w:rsidRPr="00F6076A">
              <w:rPr>
                <w:lang w:val="sr-Cyrl-CS"/>
              </w:rPr>
              <w:t>Сабирање и одузимање десетица - увежбавање</w:t>
            </w:r>
          </w:p>
        </w:tc>
      </w:tr>
      <w:tr w:rsidR="0005473E" w:rsidRPr="00F6076A" w:rsidTr="00445992">
        <w:tc>
          <w:tcPr>
            <w:tcW w:w="1061"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12.</w:t>
            </w:r>
          </w:p>
        </w:tc>
        <w:tc>
          <w:tcPr>
            <w:tcW w:w="1795"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24.април</w:t>
            </w:r>
          </w:p>
        </w:tc>
        <w:tc>
          <w:tcPr>
            <w:tcW w:w="6976" w:type="dxa"/>
          </w:tcPr>
          <w:p w:rsidR="0005473E" w:rsidRPr="00F6076A" w:rsidRDefault="0005473E" w:rsidP="00C41618">
            <w:pPr>
              <w:jc w:val="both"/>
              <w:rPr>
                <w:lang w:val="sr-Cyrl-CS"/>
              </w:rPr>
            </w:pPr>
          </w:p>
          <w:p w:rsidR="0005473E" w:rsidRPr="00F6076A" w:rsidRDefault="0005473E" w:rsidP="00C41618">
            <w:pPr>
              <w:jc w:val="both"/>
              <w:rPr>
                <w:lang w:val="sr-Cyrl-CS"/>
              </w:rPr>
            </w:pPr>
            <w:r w:rsidRPr="00F6076A">
              <w:rPr>
                <w:lang w:val="sr-Cyrl-CS"/>
              </w:rPr>
              <w:t>Сабирање двоцифреног и једноцифреног броја - увежбавање</w:t>
            </w:r>
          </w:p>
        </w:tc>
      </w:tr>
      <w:tr w:rsidR="0005473E" w:rsidRPr="00F6076A" w:rsidTr="00445992">
        <w:tc>
          <w:tcPr>
            <w:tcW w:w="1061"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13.</w:t>
            </w:r>
          </w:p>
        </w:tc>
        <w:tc>
          <w:tcPr>
            <w:tcW w:w="1795"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8.мај</w:t>
            </w:r>
          </w:p>
        </w:tc>
        <w:tc>
          <w:tcPr>
            <w:tcW w:w="6976" w:type="dxa"/>
          </w:tcPr>
          <w:p w:rsidR="0005473E" w:rsidRPr="00F6076A" w:rsidRDefault="0005473E" w:rsidP="00C41618">
            <w:pPr>
              <w:jc w:val="both"/>
              <w:rPr>
                <w:lang w:val="sr-Cyrl-CS"/>
              </w:rPr>
            </w:pPr>
          </w:p>
          <w:p w:rsidR="0005473E" w:rsidRPr="00F6076A" w:rsidRDefault="0005473E" w:rsidP="00C41618">
            <w:pPr>
              <w:jc w:val="both"/>
              <w:rPr>
                <w:lang w:val="sr-Cyrl-CS"/>
              </w:rPr>
            </w:pPr>
            <w:r w:rsidRPr="00F6076A">
              <w:rPr>
                <w:lang w:val="sr-Cyrl-CS"/>
              </w:rPr>
              <w:t>Сабирање и одузимање двоцифрених бројева - увежбавање</w:t>
            </w:r>
          </w:p>
        </w:tc>
      </w:tr>
      <w:tr w:rsidR="0005473E" w:rsidRPr="00F6076A" w:rsidTr="00445992">
        <w:tc>
          <w:tcPr>
            <w:tcW w:w="1061"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14.</w:t>
            </w:r>
          </w:p>
        </w:tc>
        <w:tc>
          <w:tcPr>
            <w:tcW w:w="1795"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15.мај</w:t>
            </w:r>
          </w:p>
        </w:tc>
        <w:tc>
          <w:tcPr>
            <w:tcW w:w="6976" w:type="dxa"/>
          </w:tcPr>
          <w:p w:rsidR="0005473E" w:rsidRPr="00F6076A" w:rsidRDefault="0005473E" w:rsidP="00C41618">
            <w:pPr>
              <w:jc w:val="both"/>
              <w:rPr>
                <w:lang w:val="sr-Cyrl-CS"/>
              </w:rPr>
            </w:pPr>
          </w:p>
          <w:p w:rsidR="0005473E" w:rsidRPr="00F6076A" w:rsidRDefault="0005473E" w:rsidP="00C41618">
            <w:pPr>
              <w:jc w:val="both"/>
              <w:rPr>
                <w:lang w:val="sr-Cyrl-CS"/>
              </w:rPr>
            </w:pPr>
            <w:r w:rsidRPr="00F6076A">
              <w:rPr>
                <w:lang w:val="sr-Cyrl-CS"/>
              </w:rPr>
              <w:t>Одузимање једноцифреног броја од десетице - увежбавање</w:t>
            </w:r>
          </w:p>
        </w:tc>
      </w:tr>
      <w:tr w:rsidR="0005473E" w:rsidRPr="00F6076A" w:rsidTr="00445992">
        <w:tc>
          <w:tcPr>
            <w:tcW w:w="1061"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15.</w:t>
            </w:r>
          </w:p>
        </w:tc>
        <w:tc>
          <w:tcPr>
            <w:tcW w:w="1795"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22.мај</w:t>
            </w:r>
          </w:p>
        </w:tc>
        <w:tc>
          <w:tcPr>
            <w:tcW w:w="6976" w:type="dxa"/>
          </w:tcPr>
          <w:p w:rsidR="0005473E" w:rsidRPr="00F6076A" w:rsidRDefault="0005473E" w:rsidP="00C41618">
            <w:pPr>
              <w:jc w:val="both"/>
              <w:rPr>
                <w:lang w:val="sr-Cyrl-CS"/>
              </w:rPr>
            </w:pPr>
          </w:p>
          <w:p w:rsidR="0005473E" w:rsidRPr="00F6076A" w:rsidRDefault="0005473E" w:rsidP="00C41618">
            <w:pPr>
              <w:jc w:val="both"/>
              <w:rPr>
                <w:lang w:val="sr-Cyrl-CS"/>
              </w:rPr>
            </w:pPr>
            <w:r w:rsidRPr="00F6076A">
              <w:rPr>
                <w:lang w:val="sr-Cyrl-CS"/>
              </w:rPr>
              <w:t>Одређивање непознатог броја - увежбавање</w:t>
            </w:r>
          </w:p>
        </w:tc>
      </w:tr>
      <w:tr w:rsidR="0005473E" w:rsidRPr="00F6076A" w:rsidTr="00445992">
        <w:tc>
          <w:tcPr>
            <w:tcW w:w="1061"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16.</w:t>
            </w:r>
          </w:p>
        </w:tc>
        <w:tc>
          <w:tcPr>
            <w:tcW w:w="1795"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29.мај</w:t>
            </w:r>
          </w:p>
        </w:tc>
        <w:tc>
          <w:tcPr>
            <w:tcW w:w="6976" w:type="dxa"/>
          </w:tcPr>
          <w:p w:rsidR="0005473E" w:rsidRPr="00F6076A" w:rsidRDefault="0005473E" w:rsidP="00C41618">
            <w:pPr>
              <w:jc w:val="both"/>
              <w:rPr>
                <w:lang w:val="sr-Cyrl-CS"/>
              </w:rPr>
            </w:pPr>
          </w:p>
          <w:p w:rsidR="0005473E" w:rsidRPr="00F6076A" w:rsidRDefault="0005473E" w:rsidP="00C41618">
            <w:pPr>
              <w:jc w:val="both"/>
              <w:rPr>
                <w:lang w:val="sr-Cyrl-CS"/>
              </w:rPr>
            </w:pPr>
            <w:r w:rsidRPr="00F6076A">
              <w:rPr>
                <w:lang w:val="sr-Cyrl-CS"/>
              </w:rPr>
              <w:t>Сабирање и одузимање до 100, текстуални задаци - увежбавање</w:t>
            </w:r>
          </w:p>
        </w:tc>
      </w:tr>
      <w:tr w:rsidR="0005473E" w:rsidRPr="00F6076A" w:rsidTr="00445992">
        <w:tc>
          <w:tcPr>
            <w:tcW w:w="1061"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 xml:space="preserve">17. </w:t>
            </w:r>
          </w:p>
        </w:tc>
        <w:tc>
          <w:tcPr>
            <w:tcW w:w="1795" w:type="dxa"/>
          </w:tcPr>
          <w:p w:rsidR="0005473E" w:rsidRPr="00F6076A" w:rsidRDefault="0005473E" w:rsidP="00C41618">
            <w:pPr>
              <w:jc w:val="center"/>
              <w:rPr>
                <w:lang w:val="sr-Cyrl-CS"/>
              </w:rPr>
            </w:pPr>
          </w:p>
          <w:p w:rsidR="0005473E" w:rsidRPr="00F6076A" w:rsidRDefault="0005473E" w:rsidP="00C41618">
            <w:pPr>
              <w:jc w:val="center"/>
              <w:rPr>
                <w:lang w:val="sr-Cyrl-CS"/>
              </w:rPr>
            </w:pPr>
            <w:r w:rsidRPr="00F6076A">
              <w:rPr>
                <w:lang w:val="sr-Cyrl-CS"/>
              </w:rPr>
              <w:t>12.јун</w:t>
            </w:r>
          </w:p>
        </w:tc>
        <w:tc>
          <w:tcPr>
            <w:tcW w:w="6976" w:type="dxa"/>
          </w:tcPr>
          <w:p w:rsidR="0005473E" w:rsidRPr="00F6076A" w:rsidRDefault="0005473E" w:rsidP="00C41618">
            <w:pPr>
              <w:jc w:val="both"/>
              <w:rPr>
                <w:lang w:val="sr-Cyrl-CS"/>
              </w:rPr>
            </w:pPr>
          </w:p>
          <w:p w:rsidR="0005473E" w:rsidRPr="00F6076A" w:rsidRDefault="0005473E" w:rsidP="00C41618">
            <w:pPr>
              <w:jc w:val="both"/>
              <w:rPr>
                <w:lang w:val="sr-Cyrl-CS"/>
              </w:rPr>
            </w:pPr>
            <w:r w:rsidRPr="00F6076A">
              <w:rPr>
                <w:lang w:val="sr-Cyrl-CS"/>
              </w:rPr>
              <w:t>Мерење и мере - увежбавање</w:t>
            </w:r>
          </w:p>
        </w:tc>
      </w:tr>
    </w:tbl>
    <w:p w:rsidR="0005473E" w:rsidRPr="00F6076A" w:rsidRDefault="0005473E" w:rsidP="00C41618">
      <w:pPr>
        <w:jc w:val="both"/>
        <w:rPr>
          <w:lang w:val="sr-Cyrl-CS"/>
        </w:rPr>
      </w:pPr>
    </w:p>
    <w:p w:rsidR="0005473E" w:rsidRPr="00F6076A" w:rsidRDefault="0005473E" w:rsidP="00C41618">
      <w:pPr>
        <w:jc w:val="center"/>
        <w:rPr>
          <w:lang w:val="sr-Cyrl-CS"/>
        </w:rPr>
      </w:pPr>
      <w:r w:rsidRPr="00F6076A">
        <w:rPr>
          <w:lang w:val="sr-Cyrl-CS"/>
        </w:rPr>
        <w:t>СРПСКИ ЈЕЗИК</w:t>
      </w:r>
    </w:p>
    <w:p w:rsidR="0005473E" w:rsidRPr="00F6076A" w:rsidRDefault="0005473E" w:rsidP="00C41618">
      <w:pPr>
        <w:jc w:val="both"/>
        <w:rPr>
          <w:lang w:val="sr-Cyrl-CS"/>
        </w:rPr>
      </w:pPr>
    </w:p>
    <w:p w:rsidR="0005473E" w:rsidRPr="00F6076A" w:rsidRDefault="003D7370" w:rsidP="00C41618">
      <w:pPr>
        <w:jc w:val="both"/>
        <w:rPr>
          <w:lang w:val="sr-Cyrl-CS"/>
        </w:rPr>
      </w:pPr>
      <w:r>
        <w:rPr>
          <w:lang w:val="sr-Cyrl-CS"/>
        </w:rPr>
        <w:t>Допунској настави п</w:t>
      </w:r>
      <w:r w:rsidR="0005473E" w:rsidRPr="00F6076A">
        <w:rPr>
          <w:lang w:val="sr-Cyrl-CS"/>
        </w:rPr>
        <w:t xml:space="preserve">рисуствовали су сви ученици, јер су желели да вежбају и уче. Садржаји допунске наставе су следећи: </w:t>
      </w:r>
    </w:p>
    <w:p w:rsidR="0005473E" w:rsidRPr="00F6076A" w:rsidRDefault="0005473E" w:rsidP="00C41618">
      <w:pPr>
        <w:numPr>
          <w:ilvl w:val="0"/>
          <w:numId w:val="81"/>
        </w:numPr>
        <w:ind w:left="0" w:firstLine="0"/>
        <w:jc w:val="both"/>
        <w:rPr>
          <w:lang w:val="sr-Cyrl-CS"/>
        </w:rPr>
      </w:pPr>
      <w:r w:rsidRPr="00F6076A">
        <w:rPr>
          <w:lang w:val="sr-Cyrl-CS"/>
        </w:rPr>
        <w:t>Читање</w:t>
      </w:r>
      <w:r w:rsidRPr="00F6076A">
        <w:rPr>
          <w:lang w:val="ru-RU"/>
        </w:rPr>
        <w:t xml:space="preserve"> </w:t>
      </w:r>
      <w:r w:rsidRPr="00F6076A">
        <w:rPr>
          <w:lang w:val="sr-Cyrl-CS"/>
        </w:rPr>
        <w:t>текстова написаних штампаним и писаним словима због савладавања технике читања на елементарном нивоу, правилног изговарања гласова, речи и реченица и разумевања прочитаног</w:t>
      </w:r>
    </w:p>
    <w:p w:rsidR="0005473E" w:rsidRPr="00F6076A" w:rsidRDefault="0005473E" w:rsidP="00C41618">
      <w:pPr>
        <w:numPr>
          <w:ilvl w:val="0"/>
          <w:numId w:val="81"/>
        </w:numPr>
        <w:ind w:left="0" w:firstLine="0"/>
        <w:jc w:val="both"/>
        <w:rPr>
          <w:lang w:val="sr-Cyrl-CS"/>
        </w:rPr>
      </w:pPr>
      <w:r w:rsidRPr="00F6076A">
        <w:rPr>
          <w:lang w:val="sr-Cyrl-CS"/>
        </w:rPr>
        <w:t>Преписивање текстова штампаним и писаним словима због формирања навике за читко, уредно и лепо писање</w:t>
      </w:r>
    </w:p>
    <w:p w:rsidR="0005473E" w:rsidRPr="00F6076A" w:rsidRDefault="0005473E" w:rsidP="00C41618">
      <w:pPr>
        <w:numPr>
          <w:ilvl w:val="0"/>
          <w:numId w:val="81"/>
        </w:numPr>
        <w:ind w:left="0" w:firstLine="0"/>
        <w:jc w:val="both"/>
        <w:rPr>
          <w:lang w:val="sr-Cyrl-CS"/>
        </w:rPr>
      </w:pPr>
      <w:r w:rsidRPr="00F6076A">
        <w:rPr>
          <w:lang w:val="sr-Cyrl-CS"/>
        </w:rPr>
        <w:t>Вежбање писања – диктат, употреба великог слова на почетку реченице, у писању имена људи, градова, села, надимака, овладавања основним граматичким и правописним правилима и стицања навике за лепо и уредно писање</w:t>
      </w:r>
    </w:p>
    <w:p w:rsidR="0005473E" w:rsidRPr="00F6076A" w:rsidRDefault="0005473E" w:rsidP="00C41618">
      <w:pPr>
        <w:numPr>
          <w:ilvl w:val="0"/>
          <w:numId w:val="81"/>
        </w:numPr>
        <w:ind w:left="0" w:firstLine="0"/>
        <w:jc w:val="both"/>
        <w:rPr>
          <w:lang w:val="sr-Cyrl-CS"/>
        </w:rPr>
      </w:pPr>
      <w:r w:rsidRPr="00F6076A">
        <w:rPr>
          <w:lang w:val="sr-Cyrl-CS"/>
        </w:rPr>
        <w:t>Препричавање, састављање реченица и краћих састава</w:t>
      </w:r>
    </w:p>
    <w:p w:rsidR="0005473E" w:rsidRPr="00F6076A" w:rsidRDefault="0005473E" w:rsidP="00C41618">
      <w:pPr>
        <w:numPr>
          <w:ilvl w:val="0"/>
          <w:numId w:val="81"/>
        </w:numPr>
        <w:ind w:left="0" w:firstLine="0"/>
        <w:jc w:val="both"/>
        <w:rPr>
          <w:lang w:val="sr-Cyrl-CS"/>
        </w:rPr>
      </w:pPr>
      <w:r w:rsidRPr="00F6076A">
        <w:rPr>
          <w:lang w:val="sr-Cyrl-CS"/>
        </w:rPr>
        <w:t>Богаћење речника и употреба нових научених речи</w:t>
      </w:r>
    </w:p>
    <w:p w:rsidR="0005473E" w:rsidRPr="00F6076A" w:rsidRDefault="0005473E" w:rsidP="00C41618">
      <w:pPr>
        <w:jc w:val="both"/>
        <w:rPr>
          <w:lang w:val="sr-Cyrl-CS"/>
        </w:rPr>
      </w:pPr>
    </w:p>
    <w:p w:rsidR="0005473E" w:rsidRPr="00F6076A" w:rsidRDefault="0005473E" w:rsidP="00C41618">
      <w:pPr>
        <w:jc w:val="both"/>
        <w:rPr>
          <w:lang w:val="sr-Cyrl-CS"/>
        </w:rPr>
      </w:pPr>
    </w:p>
    <w:p w:rsidR="0005473E" w:rsidRPr="00F6076A" w:rsidRDefault="0005473E" w:rsidP="00C41618">
      <w:pPr>
        <w:jc w:val="center"/>
        <w:rPr>
          <w:lang w:val="sr-Cyrl-CS"/>
        </w:rPr>
      </w:pPr>
      <w:r w:rsidRPr="00F6076A">
        <w:rPr>
          <w:lang w:val="sr-Cyrl-CS"/>
        </w:rPr>
        <w:t>МАТЕМАТИКА</w:t>
      </w:r>
    </w:p>
    <w:p w:rsidR="0005473E" w:rsidRPr="00F6076A" w:rsidRDefault="0005473E" w:rsidP="00C41618">
      <w:pPr>
        <w:jc w:val="both"/>
        <w:rPr>
          <w:lang w:val="sr-Cyrl-CS"/>
        </w:rPr>
      </w:pPr>
    </w:p>
    <w:p w:rsidR="0005473E" w:rsidRPr="00F6076A" w:rsidRDefault="0005473E" w:rsidP="00C41618">
      <w:pPr>
        <w:jc w:val="both"/>
        <w:rPr>
          <w:lang w:val="sr-Cyrl-CS"/>
        </w:rPr>
      </w:pPr>
      <w:r w:rsidRPr="00F6076A">
        <w:rPr>
          <w:lang w:val="sr-Cyrl-CS"/>
        </w:rPr>
        <w:t>Такође су присуствовали сви ученици због вежбања и припремања за контролне задатке.</w:t>
      </w:r>
    </w:p>
    <w:p w:rsidR="0005473E" w:rsidRPr="00F6076A" w:rsidRDefault="0005473E" w:rsidP="00C41618">
      <w:pPr>
        <w:jc w:val="both"/>
        <w:rPr>
          <w:lang w:val="sr-Cyrl-CS"/>
        </w:rPr>
      </w:pPr>
    </w:p>
    <w:p w:rsidR="0005473E" w:rsidRPr="00F6076A" w:rsidRDefault="0005473E" w:rsidP="00C41618">
      <w:pPr>
        <w:jc w:val="both"/>
        <w:rPr>
          <w:lang w:val="sr-Cyrl-CS"/>
        </w:rPr>
      </w:pPr>
      <w:r w:rsidRPr="00F6076A">
        <w:rPr>
          <w:lang w:val="sr-Cyrl-CS"/>
        </w:rPr>
        <w:t>Садржаји су следећи:</w:t>
      </w:r>
    </w:p>
    <w:p w:rsidR="0005473E" w:rsidRPr="00F6076A" w:rsidRDefault="0005473E" w:rsidP="00C41618">
      <w:pPr>
        <w:jc w:val="both"/>
        <w:rPr>
          <w:lang w:val="sr-Cyrl-CS"/>
        </w:rPr>
      </w:pPr>
    </w:p>
    <w:p w:rsidR="0005473E" w:rsidRPr="00F6076A" w:rsidRDefault="0005473E" w:rsidP="00C41618">
      <w:pPr>
        <w:numPr>
          <w:ilvl w:val="0"/>
          <w:numId w:val="82"/>
        </w:numPr>
        <w:ind w:left="0" w:firstLine="0"/>
        <w:jc w:val="both"/>
        <w:rPr>
          <w:lang w:val="sr-Cyrl-CS"/>
        </w:rPr>
      </w:pPr>
      <w:r w:rsidRPr="00F6076A">
        <w:rPr>
          <w:lang w:val="sr-Cyrl-CS"/>
        </w:rPr>
        <w:t>Сабирање и одузимање бројева до 10</w:t>
      </w:r>
    </w:p>
    <w:p w:rsidR="0005473E" w:rsidRPr="00F6076A" w:rsidRDefault="0005473E" w:rsidP="00C41618">
      <w:pPr>
        <w:numPr>
          <w:ilvl w:val="0"/>
          <w:numId w:val="82"/>
        </w:numPr>
        <w:ind w:left="0" w:firstLine="0"/>
        <w:jc w:val="both"/>
        <w:rPr>
          <w:lang w:val="sr-Cyrl-CS"/>
        </w:rPr>
      </w:pPr>
      <w:r w:rsidRPr="00F6076A">
        <w:rPr>
          <w:lang w:val="sr-Cyrl-CS"/>
        </w:rPr>
        <w:t>Тумачење и разумевање текстуалних задатака, уочавање ликова у задатку и који су захтеви записаног задатка</w:t>
      </w:r>
    </w:p>
    <w:p w:rsidR="0005473E" w:rsidRPr="00F6076A" w:rsidRDefault="0005473E" w:rsidP="00C41618">
      <w:pPr>
        <w:numPr>
          <w:ilvl w:val="0"/>
          <w:numId w:val="82"/>
        </w:numPr>
        <w:ind w:left="0" w:firstLine="0"/>
        <w:jc w:val="both"/>
        <w:rPr>
          <w:lang w:val="sr-Cyrl-CS"/>
        </w:rPr>
      </w:pPr>
      <w:r w:rsidRPr="00F6076A">
        <w:rPr>
          <w:lang w:val="sr-Cyrl-CS"/>
        </w:rPr>
        <w:t>Записивање бројевног израза на основу текстуалног задатка са једном и две операције</w:t>
      </w:r>
    </w:p>
    <w:p w:rsidR="0005473E" w:rsidRPr="00F6076A" w:rsidRDefault="0005473E" w:rsidP="00C41618">
      <w:pPr>
        <w:numPr>
          <w:ilvl w:val="0"/>
          <w:numId w:val="82"/>
        </w:numPr>
        <w:ind w:left="0" w:firstLine="0"/>
        <w:jc w:val="both"/>
        <w:rPr>
          <w:lang w:val="sr-Cyrl-CS"/>
        </w:rPr>
      </w:pPr>
      <w:r w:rsidRPr="00F6076A">
        <w:rPr>
          <w:lang w:val="sr-Cyrl-CS"/>
        </w:rPr>
        <w:t>Записивање одговора на основу питања тј. захтева задатка</w:t>
      </w:r>
    </w:p>
    <w:p w:rsidR="0005473E" w:rsidRPr="00F6076A" w:rsidRDefault="0005473E" w:rsidP="00C41618">
      <w:pPr>
        <w:numPr>
          <w:ilvl w:val="0"/>
          <w:numId w:val="82"/>
        </w:numPr>
        <w:ind w:left="0" w:firstLine="0"/>
        <w:jc w:val="both"/>
        <w:rPr>
          <w:lang w:val="sr-Cyrl-CS"/>
        </w:rPr>
      </w:pPr>
      <w:r w:rsidRPr="00F6076A">
        <w:rPr>
          <w:lang w:val="sr-Cyrl-CS"/>
        </w:rPr>
        <w:t>Разумевање бројева друге десетице, записивање</w:t>
      </w:r>
    </w:p>
    <w:p w:rsidR="0005473E" w:rsidRPr="00F6076A" w:rsidRDefault="0005473E" w:rsidP="00C41618">
      <w:pPr>
        <w:numPr>
          <w:ilvl w:val="0"/>
          <w:numId w:val="82"/>
        </w:numPr>
        <w:ind w:left="0" w:firstLine="0"/>
        <w:jc w:val="both"/>
        <w:rPr>
          <w:lang w:val="sr-Cyrl-CS"/>
        </w:rPr>
      </w:pPr>
      <w:r w:rsidRPr="00F6076A">
        <w:rPr>
          <w:lang w:val="sr-Cyrl-CS"/>
        </w:rPr>
        <w:t>Разумевање бројева прве стотине, записивање</w:t>
      </w:r>
    </w:p>
    <w:p w:rsidR="00DF098A" w:rsidRPr="00F6076A" w:rsidRDefault="00DF098A" w:rsidP="00DF098A">
      <w:pPr>
        <w:jc w:val="both"/>
        <w:rPr>
          <w:lang w:val="sr-Cyrl-CS"/>
        </w:rPr>
      </w:pPr>
    </w:p>
    <w:p w:rsidR="0005473E" w:rsidRPr="00F6076A" w:rsidRDefault="0005473E" w:rsidP="00C41618">
      <w:pPr>
        <w:numPr>
          <w:ilvl w:val="0"/>
          <w:numId w:val="82"/>
        </w:numPr>
        <w:ind w:left="0" w:firstLine="0"/>
        <w:jc w:val="both"/>
        <w:rPr>
          <w:lang w:val="sr-Cyrl-CS"/>
        </w:rPr>
      </w:pPr>
      <w:r w:rsidRPr="00F6076A">
        <w:rPr>
          <w:lang w:val="sr-Cyrl-CS"/>
        </w:rPr>
        <w:t>Записивање бројевних израза на основу текстуалног задатка у оквиру прве стотине (записивање бројева и њихово повезивање одговарајућом рачунском операцијом) и записивање одговора на основу захтева задатка</w:t>
      </w:r>
    </w:p>
    <w:p w:rsidR="0005473E" w:rsidRPr="00F6076A" w:rsidRDefault="0005473E" w:rsidP="00C41618">
      <w:pPr>
        <w:numPr>
          <w:ilvl w:val="0"/>
          <w:numId w:val="82"/>
        </w:numPr>
        <w:ind w:left="0" w:firstLine="0"/>
        <w:jc w:val="both"/>
        <w:rPr>
          <w:lang w:val="sr-Cyrl-CS"/>
        </w:rPr>
      </w:pPr>
      <w:r w:rsidRPr="00F6076A">
        <w:rPr>
          <w:lang w:val="sr-Cyrl-CS"/>
        </w:rPr>
        <w:t>Непознати број – уочавање непознатог броја у задатку и решавање једноставних једначина са непознатим сабирком, умањеником или умањиоцем</w:t>
      </w:r>
    </w:p>
    <w:p w:rsidR="0005473E" w:rsidRPr="00F6076A" w:rsidRDefault="0005473E" w:rsidP="00C41618">
      <w:pPr>
        <w:numPr>
          <w:ilvl w:val="0"/>
          <w:numId w:val="82"/>
        </w:numPr>
        <w:ind w:left="0" w:firstLine="0"/>
        <w:jc w:val="both"/>
        <w:rPr>
          <w:lang w:val="sr-Cyrl-CS"/>
        </w:rPr>
      </w:pPr>
      <w:r w:rsidRPr="00F6076A">
        <w:rPr>
          <w:lang w:val="sr-Cyrl-CS"/>
        </w:rPr>
        <w:t>Записивање једначине на основу текста задатка, правилно решавање и записивање одговора</w:t>
      </w:r>
    </w:p>
    <w:p w:rsidR="0005473E" w:rsidRPr="00F6076A" w:rsidRDefault="0005473E" w:rsidP="00C41618">
      <w:pPr>
        <w:numPr>
          <w:ilvl w:val="0"/>
          <w:numId w:val="82"/>
        </w:numPr>
        <w:ind w:left="0" w:firstLine="0"/>
        <w:jc w:val="both"/>
        <w:rPr>
          <w:lang w:val="sr-Cyrl-CS"/>
        </w:rPr>
      </w:pPr>
      <w:r w:rsidRPr="00F6076A">
        <w:rPr>
          <w:lang w:val="sr-Cyrl-CS"/>
        </w:rPr>
        <w:t>Мерење и мере – мерење учионице и дворишта метром, уочавање центиметра, новчанице до броја 100 и кованице</w:t>
      </w:r>
    </w:p>
    <w:p w:rsidR="0005473E" w:rsidRPr="00F6076A" w:rsidRDefault="0005473E" w:rsidP="00C41618">
      <w:pPr>
        <w:jc w:val="both"/>
        <w:rPr>
          <w:lang w:val="sr-Cyrl-CS"/>
        </w:rPr>
      </w:pPr>
    </w:p>
    <w:p w:rsidR="0005473E" w:rsidRPr="00F6076A" w:rsidRDefault="0005473E" w:rsidP="00C41618">
      <w:pPr>
        <w:jc w:val="both"/>
        <w:rPr>
          <w:lang w:val="sr-Cyrl-CS"/>
        </w:rPr>
      </w:pPr>
    </w:p>
    <w:p w:rsidR="0005473E" w:rsidRPr="00F6076A" w:rsidRDefault="0005473E" w:rsidP="00C41618">
      <w:pPr>
        <w:jc w:val="both"/>
        <w:rPr>
          <w:lang w:val="sr-Cyrl-CS"/>
        </w:rPr>
      </w:pPr>
    </w:p>
    <w:p w:rsidR="0005473E" w:rsidRPr="00F6076A" w:rsidRDefault="0005473E" w:rsidP="00C41618">
      <w:pPr>
        <w:jc w:val="both"/>
        <w:rPr>
          <w:lang w:val="sr-Cyrl-CS"/>
        </w:rPr>
      </w:pPr>
    </w:p>
    <w:p w:rsidR="0005473E" w:rsidRPr="00F6076A" w:rsidRDefault="0005473E" w:rsidP="00C41618">
      <w:pPr>
        <w:jc w:val="both"/>
        <w:rPr>
          <w:lang w:val="sr-Cyrl-CS"/>
        </w:rPr>
      </w:pPr>
      <w:r w:rsidRPr="00F6076A">
        <w:rPr>
          <w:lang w:val="sr-Cyrl-CS"/>
        </w:rPr>
        <w:tab/>
        <w:t xml:space="preserve"> </w:t>
      </w:r>
      <w:r w:rsidRPr="00F6076A">
        <w:rPr>
          <w:lang w:val="sr-Cyrl-CS"/>
        </w:rPr>
        <w:tab/>
        <w:t>Ученици воле да остају на допунској настави и припремају се заједнички за контролне вежбе.</w:t>
      </w:r>
    </w:p>
    <w:p w:rsidR="0005473E" w:rsidRPr="00F6076A" w:rsidRDefault="0005473E" w:rsidP="00C41618">
      <w:pPr>
        <w:jc w:val="both"/>
        <w:rPr>
          <w:lang w:val="sr-Cyrl-CS"/>
        </w:rPr>
      </w:pPr>
    </w:p>
    <w:p w:rsidR="00E501A2" w:rsidRPr="00F6076A" w:rsidRDefault="00E501A2" w:rsidP="00C41618">
      <w:pPr>
        <w:ind w:right="268"/>
        <w:jc w:val="both"/>
        <w:rPr>
          <w:lang w:val="sr-Cyrl-CS"/>
        </w:rPr>
      </w:pPr>
      <w:r w:rsidRPr="00F6076A">
        <w:rPr>
          <w:lang w:val="sr-Cyrl-CS"/>
        </w:rPr>
        <w:tab/>
      </w:r>
    </w:p>
    <w:p w:rsidR="00E501A2" w:rsidRPr="00F6076A" w:rsidRDefault="00E501A2" w:rsidP="00C41618">
      <w:pPr>
        <w:ind w:right="268"/>
        <w:rPr>
          <w:lang w:val="sr-Latn-CS"/>
        </w:rPr>
      </w:pPr>
    </w:p>
    <w:p w:rsidR="00E501A2" w:rsidRPr="00F6076A" w:rsidRDefault="00CE2061" w:rsidP="00C41618">
      <w:pPr>
        <w:ind w:right="268"/>
        <w:rPr>
          <w:sz w:val="28"/>
          <w:szCs w:val="28"/>
        </w:rPr>
      </w:pPr>
      <w:r w:rsidRPr="00F6076A">
        <w:rPr>
          <w:b/>
          <w:sz w:val="28"/>
          <w:szCs w:val="28"/>
          <w:u w:val="single"/>
        </w:rPr>
        <w:t>Извештај о раду допунске и додатне  наставе</w:t>
      </w:r>
      <w:r w:rsidRPr="00F6076A">
        <w:rPr>
          <w:b/>
          <w:sz w:val="28"/>
          <w:szCs w:val="28"/>
          <w:u w:val="single"/>
          <w:lang w:val="sr-Cyrl-CS"/>
        </w:rPr>
        <w:t xml:space="preserve"> </w:t>
      </w:r>
      <w:r w:rsidR="00C13AF7" w:rsidRPr="00F6076A">
        <w:rPr>
          <w:b/>
          <w:sz w:val="28"/>
          <w:szCs w:val="28"/>
          <w:u w:val="single"/>
          <w:lang w:val="sr-Cyrl-CS"/>
        </w:rPr>
        <w:t>1</w:t>
      </w:r>
      <w:r w:rsidR="00E501A2" w:rsidRPr="00F6076A">
        <w:rPr>
          <w:b/>
          <w:sz w:val="28"/>
          <w:szCs w:val="28"/>
          <w:u w:val="single"/>
          <w:lang w:val="sr-Cyrl-CS"/>
        </w:rPr>
        <w:t>/5 разреда : учитељ Весна Петровић Видрих</w:t>
      </w:r>
    </w:p>
    <w:p w:rsidR="00E501A2" w:rsidRPr="00F6076A" w:rsidRDefault="00E501A2" w:rsidP="00C41618">
      <w:pPr>
        <w:ind w:right="268"/>
        <w:rPr>
          <w:lang w:val="sr-Cyrl-CS"/>
        </w:rPr>
      </w:pPr>
    </w:p>
    <w:p w:rsidR="00E501A2" w:rsidRPr="00F6076A" w:rsidRDefault="000B0E4D" w:rsidP="00C41618">
      <w:pPr>
        <w:ind w:right="268"/>
      </w:pPr>
      <w:r w:rsidRPr="00F6076A">
        <w:t>Одржан 31час</w:t>
      </w:r>
      <w:r w:rsidR="00CE2061" w:rsidRPr="00F6076A">
        <w:t xml:space="preserve"> допунске наставе</w:t>
      </w:r>
      <w:r w:rsidR="0037205B" w:rsidRPr="00F6076A">
        <w:t>.</w:t>
      </w:r>
    </w:p>
    <w:p w:rsidR="00E501A2" w:rsidRPr="00F6076A" w:rsidRDefault="00E501A2" w:rsidP="00C41618">
      <w:pPr>
        <w:ind w:right="268"/>
        <w:rPr>
          <w:sz w:val="28"/>
          <w:szCs w:val="28"/>
        </w:rPr>
      </w:pPr>
    </w:p>
    <w:p w:rsidR="00E501A2" w:rsidRPr="00F6076A" w:rsidRDefault="00E501A2" w:rsidP="00C41618">
      <w:pPr>
        <w:ind w:right="268"/>
        <w:rPr>
          <w:b/>
          <w:sz w:val="28"/>
          <w:szCs w:val="28"/>
          <w:u w:val="single"/>
        </w:rPr>
      </w:pPr>
    </w:p>
    <w:p w:rsidR="00754C18" w:rsidRPr="00F6076A" w:rsidRDefault="00CE2061" w:rsidP="00C41618">
      <w:pPr>
        <w:ind w:right="268"/>
        <w:rPr>
          <w:b/>
          <w:sz w:val="28"/>
          <w:szCs w:val="28"/>
          <w:u w:val="single"/>
          <w:lang w:val="sr-Latn-CS"/>
        </w:rPr>
      </w:pPr>
      <w:r w:rsidRPr="00F6076A">
        <w:rPr>
          <w:b/>
          <w:sz w:val="28"/>
          <w:szCs w:val="28"/>
          <w:u w:val="single"/>
        </w:rPr>
        <w:t>Извештај о раду допунске и додатне  наставе</w:t>
      </w:r>
      <w:r w:rsidRPr="00F6076A">
        <w:rPr>
          <w:b/>
          <w:sz w:val="28"/>
          <w:szCs w:val="28"/>
          <w:u w:val="single"/>
          <w:lang w:val="sr-Cyrl-CS"/>
        </w:rPr>
        <w:t xml:space="preserve"> </w:t>
      </w:r>
      <w:r w:rsidR="000765B4" w:rsidRPr="00F6076A">
        <w:rPr>
          <w:b/>
          <w:sz w:val="28"/>
          <w:szCs w:val="28"/>
          <w:u w:val="single"/>
          <w:lang w:val="sr-Cyrl-CS"/>
        </w:rPr>
        <w:t>2</w:t>
      </w:r>
      <w:r w:rsidR="00754C18" w:rsidRPr="00F6076A">
        <w:rPr>
          <w:b/>
          <w:sz w:val="28"/>
          <w:szCs w:val="28"/>
          <w:u w:val="single"/>
          <w:lang w:val="sr-Cyrl-CS"/>
        </w:rPr>
        <w:t>/1 разреда : учитељ Богданка Јанић</w:t>
      </w:r>
    </w:p>
    <w:p w:rsidR="00754C18" w:rsidRPr="00F6076A" w:rsidRDefault="00754C18" w:rsidP="00C41618">
      <w:pPr>
        <w:ind w:right="268"/>
        <w:rPr>
          <w:b/>
          <w:u w:val="single"/>
          <w:lang w:val="sr-Latn-CS"/>
        </w:rPr>
      </w:pPr>
    </w:p>
    <w:p w:rsidR="004C43D1" w:rsidRPr="00F6076A" w:rsidRDefault="004C43D1" w:rsidP="00C41618">
      <w:r w:rsidRPr="00F6076A">
        <w:t xml:space="preserve">У одељењу другог један одржана  су 33 часа допунске наставе из српског језика и математике. Одржана су 22 часа мтематике и 11 часова српског језика. Целе школске године  допунску наставу похађали су Стефан Грујичић, Гордана Стевић и Михаило Симатовић. Остали ученици су погађали часове допунске нставе добровољно ,ако су имали потрбу да им се нешто додатно појасни. </w:t>
      </w:r>
    </w:p>
    <w:p w:rsidR="004C43D1" w:rsidRPr="00F6076A" w:rsidRDefault="004C43D1" w:rsidP="00C41618">
      <w:r w:rsidRPr="00F6076A">
        <w:t>Циљ    допунске нставе  био је да се ученицима у мањој групи додатно појасне садржаји обрађени на часу и да с обзиром на број ученика учитељ има прецизнију слику о томе шта су ученици схватили а шта је још потребно увежбати и утврдити.</w:t>
      </w:r>
      <w:r w:rsidRPr="00F6076A">
        <w:br/>
        <w:t xml:space="preserve">На часовима математике увежбавани су садржаји у оквиру следећих тема: </w:t>
      </w:r>
    </w:p>
    <w:p w:rsidR="004C43D1" w:rsidRPr="00F6076A" w:rsidRDefault="004C43D1" w:rsidP="00C41618">
      <w:pPr>
        <w:pStyle w:val="ListParagraph"/>
        <w:numPr>
          <w:ilvl w:val="0"/>
          <w:numId w:val="83"/>
        </w:numPr>
        <w:spacing w:after="200" w:line="276" w:lineRule="auto"/>
        <w:ind w:left="0" w:firstLine="0"/>
      </w:pPr>
      <w:r w:rsidRPr="00F6076A">
        <w:t>Природни бројеви до 100 (сабирање и одузимање, множење идељење )</w:t>
      </w:r>
    </w:p>
    <w:p w:rsidR="004C43D1" w:rsidRPr="00F6076A" w:rsidRDefault="004C43D1" w:rsidP="00C41618">
      <w:pPr>
        <w:pStyle w:val="ListParagraph"/>
        <w:numPr>
          <w:ilvl w:val="0"/>
          <w:numId w:val="83"/>
        </w:numPr>
        <w:spacing w:after="200" w:line="276" w:lineRule="auto"/>
        <w:ind w:left="0" w:firstLine="0"/>
      </w:pPr>
      <w:r w:rsidRPr="00F6076A">
        <w:t>Геометријска тела и фигуре (предмети облика лопте,ваљка,квадра и коцке ,полуправа и права )</w:t>
      </w:r>
    </w:p>
    <w:p w:rsidR="004C43D1" w:rsidRPr="00F6076A" w:rsidRDefault="004C43D1" w:rsidP="00C41618">
      <w:pPr>
        <w:pStyle w:val="ListParagraph"/>
        <w:numPr>
          <w:ilvl w:val="0"/>
          <w:numId w:val="83"/>
        </w:numPr>
        <w:spacing w:after="200" w:line="276" w:lineRule="auto"/>
        <w:ind w:left="0" w:firstLine="0"/>
      </w:pPr>
      <w:r w:rsidRPr="00F6076A">
        <w:t>Мерење и мере (Мере за дужину и време)</w:t>
      </w:r>
    </w:p>
    <w:p w:rsidR="004C43D1" w:rsidRPr="00F6076A" w:rsidRDefault="004C43D1" w:rsidP="00C41618">
      <w:r w:rsidRPr="00F6076A">
        <w:t>Ученицима је похађање допунске наставе помогло да овладају обрађеним садржајима.</w:t>
      </w:r>
    </w:p>
    <w:p w:rsidR="00DF098A" w:rsidRPr="00F6076A" w:rsidRDefault="00DF098A" w:rsidP="00C41618"/>
    <w:p w:rsidR="00DF098A" w:rsidRPr="00F6076A" w:rsidRDefault="00DF098A" w:rsidP="00C41618"/>
    <w:p w:rsidR="00DF098A" w:rsidRPr="00F6076A" w:rsidRDefault="00DF098A" w:rsidP="00C41618"/>
    <w:p w:rsidR="00DF098A" w:rsidRPr="00F6076A" w:rsidRDefault="00DF098A" w:rsidP="00C41618"/>
    <w:p w:rsidR="00DF098A" w:rsidRPr="00F6076A" w:rsidRDefault="00DF098A" w:rsidP="00C41618"/>
    <w:p w:rsidR="00DF098A" w:rsidRPr="00F6076A" w:rsidRDefault="00DF098A" w:rsidP="00C41618"/>
    <w:p w:rsidR="00DF098A" w:rsidRPr="00F6076A" w:rsidRDefault="00DF098A" w:rsidP="00C41618"/>
    <w:p w:rsidR="004C43D1" w:rsidRPr="00F6076A" w:rsidRDefault="004C43D1" w:rsidP="00C41618"/>
    <w:p w:rsidR="00754C18" w:rsidRPr="00F6076A" w:rsidRDefault="00754C18" w:rsidP="00C41618">
      <w:pPr>
        <w:ind w:right="268"/>
        <w:rPr>
          <w:b/>
          <w:u w:val="single"/>
          <w:lang w:val="sr-Cyrl-CS"/>
        </w:rPr>
      </w:pPr>
    </w:p>
    <w:p w:rsidR="00754C18" w:rsidRPr="00F6076A" w:rsidRDefault="00CE2061" w:rsidP="00C41618">
      <w:pPr>
        <w:ind w:right="268"/>
        <w:rPr>
          <w:b/>
          <w:sz w:val="28"/>
          <w:szCs w:val="28"/>
          <w:u w:val="single"/>
          <w:lang w:val="sr-Cyrl-CS"/>
        </w:rPr>
      </w:pPr>
      <w:r w:rsidRPr="00F6076A">
        <w:rPr>
          <w:b/>
          <w:sz w:val="28"/>
          <w:szCs w:val="28"/>
          <w:u w:val="single"/>
        </w:rPr>
        <w:t>Извештај о раду допунске и додатне  наставе</w:t>
      </w:r>
      <w:r w:rsidRPr="00F6076A">
        <w:rPr>
          <w:b/>
          <w:sz w:val="28"/>
          <w:szCs w:val="28"/>
          <w:u w:val="single"/>
          <w:lang w:val="sr-Cyrl-CS"/>
        </w:rPr>
        <w:t xml:space="preserve"> </w:t>
      </w:r>
      <w:r w:rsidR="000E11FE" w:rsidRPr="00F6076A">
        <w:rPr>
          <w:b/>
          <w:sz w:val="28"/>
          <w:szCs w:val="28"/>
          <w:u w:val="single"/>
          <w:lang w:val="sr-Cyrl-CS"/>
        </w:rPr>
        <w:t>2</w:t>
      </w:r>
      <w:r w:rsidR="00754C18" w:rsidRPr="00F6076A">
        <w:rPr>
          <w:b/>
          <w:sz w:val="28"/>
          <w:szCs w:val="28"/>
          <w:u w:val="single"/>
          <w:lang w:val="sr-Cyrl-CS"/>
        </w:rPr>
        <w:t>/2 разреда : учитељ Здравко Адамовић</w:t>
      </w:r>
    </w:p>
    <w:p w:rsidR="000E11FE" w:rsidRPr="00F6076A" w:rsidRDefault="000E11FE" w:rsidP="00C41618">
      <w:pPr>
        <w:ind w:right="268"/>
        <w:rPr>
          <w:b/>
          <w:sz w:val="28"/>
          <w:szCs w:val="28"/>
          <w:u w:val="single"/>
          <w:lang w:val="sr-Cyrl-CS"/>
        </w:rPr>
      </w:pPr>
    </w:p>
    <w:p w:rsidR="000E11FE" w:rsidRPr="00F6076A" w:rsidRDefault="000E11FE" w:rsidP="00C41618">
      <w:pPr>
        <w:pStyle w:val="NoSpacing"/>
      </w:pPr>
      <w:r w:rsidRPr="00F6076A">
        <w:t>У одељењу друго два је одржано 45 часова допунске наставе(математике 29 и 16 часова српског језика).Допунску наставу је похађало 4 ученика и из српског језика и из математике а то су:Болић Теодора, Кепчија Милица, Ловрић Александар и Перић Анђела.</w:t>
      </w:r>
    </w:p>
    <w:p w:rsidR="000E11FE" w:rsidRPr="00F6076A" w:rsidRDefault="000E11FE" w:rsidP="00C41618">
      <w:pPr>
        <w:pStyle w:val="NoSpacing"/>
      </w:pPr>
    </w:p>
    <w:p w:rsidR="000E11FE" w:rsidRPr="00F6076A" w:rsidRDefault="000E11FE" w:rsidP="00C41618">
      <w:pPr>
        <w:pStyle w:val="NoSpacing"/>
      </w:pPr>
      <w:r w:rsidRPr="00F6076A">
        <w:t>Циљ и задатак допунске наставе српског језика је да поступно и систематично препознају правопис српског језика (препознаје реченице по значењу и облику, именице и глаголе, род и број именица, глаголска времена).Употреба великог слова приликом писања личних имена назива места...На часовима су објашњавани и вежбани садржаји из усменог и писменог изражавања.</w:t>
      </w:r>
    </w:p>
    <w:p w:rsidR="000E11FE" w:rsidRPr="00F6076A" w:rsidRDefault="000E11FE" w:rsidP="00C41618">
      <w:pPr>
        <w:pStyle w:val="NoSpacing"/>
      </w:pPr>
    </w:p>
    <w:p w:rsidR="000E11FE" w:rsidRPr="00F6076A" w:rsidRDefault="000E11FE" w:rsidP="00C41618">
      <w:pPr>
        <w:pStyle w:val="NoSpacing"/>
      </w:pPr>
      <w:r w:rsidRPr="00F6076A">
        <w:t>Циљ и задатак допунске наставе из математике је био да утврди и продуби знања применом допунских активности и метода у учењу математике.На часовима су вежбани садржаји из следећих тема.</w:t>
      </w:r>
    </w:p>
    <w:p w:rsidR="000E11FE" w:rsidRPr="00F6076A" w:rsidRDefault="000E11FE" w:rsidP="00C41618">
      <w:pPr>
        <w:pStyle w:val="NoSpacing"/>
        <w:numPr>
          <w:ilvl w:val="0"/>
          <w:numId w:val="84"/>
        </w:numPr>
        <w:ind w:left="0" w:firstLine="0"/>
      </w:pPr>
      <w:r w:rsidRPr="00F6076A">
        <w:t>Природни бројеви до 100(Сабирање и одузимање природних бројева до 100 са преласком десетице; Таблица множења; Множење и дељење природних бројева до 100).</w:t>
      </w:r>
    </w:p>
    <w:p w:rsidR="000E11FE" w:rsidRPr="00F6076A" w:rsidRDefault="000E11FE" w:rsidP="00C41618">
      <w:pPr>
        <w:pStyle w:val="NoSpacing"/>
        <w:numPr>
          <w:ilvl w:val="0"/>
          <w:numId w:val="84"/>
        </w:numPr>
        <w:ind w:left="0" w:firstLine="0"/>
      </w:pPr>
      <w:r w:rsidRPr="00F6076A">
        <w:t>Геометриска тела и фигуре (предмети облика лопте ваљка квадра и коцке; Дуж, полуправа и права).</w:t>
      </w:r>
    </w:p>
    <w:p w:rsidR="000E11FE" w:rsidRPr="00F6076A" w:rsidRDefault="000E11FE" w:rsidP="00C41618">
      <w:pPr>
        <w:pStyle w:val="NoSpacing"/>
        <w:numPr>
          <w:ilvl w:val="0"/>
          <w:numId w:val="84"/>
        </w:numPr>
        <w:ind w:left="0" w:firstLine="0"/>
      </w:pPr>
      <w:r w:rsidRPr="00F6076A">
        <w:t xml:space="preserve">Мерење и мере(Мере за дужину;  Мере за време).                                                                                                     </w:t>
      </w:r>
    </w:p>
    <w:p w:rsidR="000E11FE" w:rsidRPr="00F6076A" w:rsidRDefault="000E11FE" w:rsidP="00C41618">
      <w:pPr>
        <w:pStyle w:val="NoSpacing"/>
      </w:pPr>
    </w:p>
    <w:p w:rsidR="000E11FE" w:rsidRPr="00F6076A" w:rsidRDefault="000E11FE" w:rsidP="00C41618">
      <w:pPr>
        <w:pStyle w:val="NoSpacing"/>
      </w:pPr>
      <w:r w:rsidRPr="00F6076A">
        <w:t xml:space="preserve">Ученици су успешно савладали предвиђене наставне садржаје  из српског језика и математике.Ученица Кепчија Милица је знатније напредовала због редовнијег рада код куће. Такође и Ловрић Александар. </w:t>
      </w:r>
    </w:p>
    <w:p w:rsidR="000E11FE" w:rsidRPr="00F6076A" w:rsidRDefault="000E11FE" w:rsidP="00C41618">
      <w:pPr>
        <w:pStyle w:val="NoSpacing"/>
      </w:pPr>
    </w:p>
    <w:p w:rsidR="000E11FE" w:rsidRPr="00F6076A" w:rsidRDefault="000E11FE" w:rsidP="00C41618">
      <w:pPr>
        <w:ind w:right="268"/>
        <w:rPr>
          <w:b/>
          <w:sz w:val="28"/>
          <w:szCs w:val="28"/>
          <w:u w:val="single"/>
          <w:lang w:val="sr-Cyrl-CS"/>
        </w:rPr>
      </w:pPr>
    </w:p>
    <w:p w:rsidR="00754C18" w:rsidRPr="00F6076A" w:rsidRDefault="00754C18" w:rsidP="00C41618">
      <w:pPr>
        <w:ind w:right="268"/>
        <w:rPr>
          <w:b/>
          <w:sz w:val="28"/>
          <w:szCs w:val="28"/>
          <w:u w:val="single"/>
          <w:lang w:val="sr-Cyrl-CS"/>
        </w:rPr>
      </w:pPr>
    </w:p>
    <w:p w:rsidR="00754C18" w:rsidRPr="00F6076A" w:rsidRDefault="00CE2061" w:rsidP="00C41618">
      <w:pPr>
        <w:ind w:right="268"/>
        <w:rPr>
          <w:b/>
          <w:sz w:val="28"/>
          <w:szCs w:val="28"/>
          <w:u w:val="single"/>
          <w:lang w:val="sr-Latn-CS"/>
        </w:rPr>
      </w:pPr>
      <w:r w:rsidRPr="00F6076A">
        <w:rPr>
          <w:b/>
          <w:sz w:val="28"/>
          <w:szCs w:val="28"/>
          <w:u w:val="single"/>
        </w:rPr>
        <w:t>Извештај о раду допунске и додатне  наставе</w:t>
      </w:r>
      <w:r w:rsidRPr="00F6076A">
        <w:rPr>
          <w:b/>
          <w:sz w:val="28"/>
          <w:szCs w:val="28"/>
          <w:u w:val="single"/>
          <w:lang w:val="sr-Cyrl-CS"/>
        </w:rPr>
        <w:t xml:space="preserve"> </w:t>
      </w:r>
      <w:r w:rsidR="000E11FE" w:rsidRPr="00F6076A">
        <w:rPr>
          <w:b/>
          <w:sz w:val="28"/>
          <w:szCs w:val="28"/>
          <w:u w:val="single"/>
          <w:lang w:val="sr-Cyrl-CS"/>
        </w:rPr>
        <w:t>2</w:t>
      </w:r>
      <w:r w:rsidR="00754C18" w:rsidRPr="00F6076A">
        <w:rPr>
          <w:b/>
          <w:sz w:val="28"/>
          <w:szCs w:val="28"/>
          <w:u w:val="single"/>
          <w:lang w:val="sr-Cyrl-CS"/>
        </w:rPr>
        <w:t>/3 разреда : учитељ Миодраг Ракановић</w:t>
      </w:r>
    </w:p>
    <w:p w:rsidR="00754C18" w:rsidRPr="00F6076A" w:rsidRDefault="00754C18" w:rsidP="00C41618">
      <w:pPr>
        <w:ind w:right="268"/>
        <w:rPr>
          <w:b/>
          <w:u w:val="single"/>
          <w:lang w:val="sr-Latn-CS"/>
        </w:rPr>
      </w:pPr>
    </w:p>
    <w:p w:rsidR="000E11FE" w:rsidRPr="00F6076A" w:rsidRDefault="000E11FE" w:rsidP="00C41618">
      <w:pPr>
        <w:rPr>
          <w:lang w:val="ru-RU"/>
        </w:rPr>
      </w:pPr>
      <w:r w:rsidRPr="00F6076A">
        <w:rPr>
          <w:lang w:val="ru-RU"/>
        </w:rPr>
        <w:t xml:space="preserve">У одељењу другог три одржана  су 32 часа допунске наставе из српског језика и математике. Одржано је  18 часова мтематике и 14 часова српског језика. Целе школске године  допунску наставу похађали су. Столић Марија, Милутиновић Тијана Ђукић Петар, Павловић Кристинаи Радојевић Теодора. Остали ученици су погађали часове допунске нставе добровољно ,ако су имали потрбу да им се нешто додатно појасни. </w:t>
      </w:r>
    </w:p>
    <w:p w:rsidR="000E11FE" w:rsidRPr="00F6076A" w:rsidRDefault="000E11FE" w:rsidP="00C41618">
      <w:pPr>
        <w:rPr>
          <w:lang w:val="ru-RU"/>
        </w:rPr>
      </w:pPr>
      <w:r w:rsidRPr="00F6076A">
        <w:rPr>
          <w:lang w:val="ru-RU"/>
        </w:rPr>
        <w:t>Циљ    допунске нставе  био је да се ученицима у мањој групи додатно појасне садржаји обрађени на часу и да с обзиром на број ученика учитељ има прецизнију слику о томе шта су ученици схватили а шта је још потребно увежбати и утврдити.</w:t>
      </w:r>
      <w:r w:rsidRPr="00F6076A">
        <w:rPr>
          <w:lang w:val="ru-RU"/>
        </w:rPr>
        <w:br/>
        <w:t xml:space="preserve">На часовима математике увежбавани су садржаји у оквиру следећих тема: </w:t>
      </w:r>
    </w:p>
    <w:p w:rsidR="000E11FE" w:rsidRPr="00F6076A" w:rsidRDefault="000E11FE" w:rsidP="00C41618">
      <w:pPr>
        <w:pStyle w:val="ListParagraph"/>
        <w:numPr>
          <w:ilvl w:val="0"/>
          <w:numId w:val="85"/>
        </w:numPr>
        <w:spacing w:after="200" w:line="276" w:lineRule="auto"/>
        <w:ind w:left="0" w:firstLine="0"/>
        <w:rPr>
          <w:lang w:val="ru-RU"/>
        </w:rPr>
      </w:pPr>
      <w:r w:rsidRPr="00F6076A">
        <w:rPr>
          <w:lang w:val="ru-RU"/>
        </w:rPr>
        <w:t>Природни бројеви до 100 (сабирање и одузимање, множење идељење )</w:t>
      </w:r>
    </w:p>
    <w:p w:rsidR="000E11FE" w:rsidRPr="00F6076A" w:rsidRDefault="000E11FE" w:rsidP="00C41618">
      <w:pPr>
        <w:pStyle w:val="ListParagraph"/>
        <w:numPr>
          <w:ilvl w:val="0"/>
          <w:numId w:val="85"/>
        </w:numPr>
        <w:spacing w:after="200" w:line="276" w:lineRule="auto"/>
        <w:ind w:left="0" w:firstLine="0"/>
        <w:rPr>
          <w:lang w:val="ru-RU"/>
        </w:rPr>
      </w:pPr>
      <w:r w:rsidRPr="00F6076A">
        <w:rPr>
          <w:lang w:val="ru-RU"/>
        </w:rPr>
        <w:t>Геометријска тела и фигуре (предмети облика лопте,ваљка,квадра и коцке ,полуправа и права )</w:t>
      </w:r>
    </w:p>
    <w:p w:rsidR="000E11FE" w:rsidRPr="00F6076A" w:rsidRDefault="000E11FE" w:rsidP="00C41618">
      <w:pPr>
        <w:pStyle w:val="ListParagraph"/>
        <w:numPr>
          <w:ilvl w:val="0"/>
          <w:numId w:val="85"/>
        </w:numPr>
        <w:spacing w:after="200" w:line="276" w:lineRule="auto"/>
        <w:ind w:left="0" w:firstLine="0"/>
        <w:rPr>
          <w:lang w:val="ru-RU"/>
        </w:rPr>
      </w:pPr>
      <w:r w:rsidRPr="00F6076A">
        <w:rPr>
          <w:lang w:val="ru-RU"/>
        </w:rPr>
        <w:t>Мерење и мере (Мере за дужину и време)</w:t>
      </w:r>
    </w:p>
    <w:p w:rsidR="000E11FE" w:rsidRPr="00F6076A" w:rsidRDefault="000E11FE" w:rsidP="00C41618">
      <w:pPr>
        <w:rPr>
          <w:lang w:val="ru-RU"/>
        </w:rPr>
      </w:pPr>
      <w:r w:rsidRPr="00F6076A">
        <w:rPr>
          <w:lang w:val="ru-RU"/>
        </w:rPr>
        <w:t>Ученицима је похађање допунске наставе помогло да овладају обрађеним садржајима.</w:t>
      </w:r>
    </w:p>
    <w:p w:rsidR="000E11FE" w:rsidRPr="00F6076A" w:rsidRDefault="000E11FE" w:rsidP="00C41618">
      <w:pPr>
        <w:rPr>
          <w:lang w:val="ru-RU"/>
        </w:rPr>
      </w:pPr>
    </w:p>
    <w:p w:rsidR="00754C18" w:rsidRPr="00F6076A" w:rsidRDefault="00754C18" w:rsidP="00C41618">
      <w:pPr>
        <w:ind w:right="268"/>
        <w:rPr>
          <w:b/>
          <w:u w:val="single"/>
          <w:lang w:val="sr-Latn-CS"/>
        </w:rPr>
      </w:pPr>
    </w:p>
    <w:p w:rsidR="00625EF7" w:rsidRPr="00F6076A" w:rsidRDefault="00625EF7" w:rsidP="00C41618">
      <w:pPr>
        <w:ind w:right="268"/>
        <w:rPr>
          <w:b/>
          <w:u w:val="single"/>
          <w:lang w:val="sr-Latn-CS"/>
        </w:rPr>
      </w:pPr>
    </w:p>
    <w:p w:rsidR="00625EF7" w:rsidRPr="00F6076A" w:rsidRDefault="00625EF7" w:rsidP="00C41618">
      <w:pPr>
        <w:ind w:right="268"/>
        <w:rPr>
          <w:b/>
          <w:u w:val="single"/>
          <w:lang w:val="sr-Latn-CS"/>
        </w:rPr>
      </w:pPr>
    </w:p>
    <w:p w:rsidR="00625EF7" w:rsidRPr="00F6076A" w:rsidRDefault="00625EF7" w:rsidP="00C41618">
      <w:pPr>
        <w:ind w:right="268"/>
        <w:rPr>
          <w:b/>
          <w:u w:val="single"/>
          <w:lang w:val="sr-Latn-CS"/>
        </w:rPr>
      </w:pPr>
    </w:p>
    <w:p w:rsidR="00754C18" w:rsidRPr="00F6076A" w:rsidRDefault="00CE2061" w:rsidP="00C41618">
      <w:pPr>
        <w:ind w:right="268"/>
        <w:rPr>
          <w:b/>
          <w:sz w:val="28"/>
          <w:szCs w:val="28"/>
          <w:u w:val="single"/>
          <w:lang w:val="sr-Latn-CS"/>
        </w:rPr>
      </w:pPr>
      <w:r w:rsidRPr="00F6076A">
        <w:rPr>
          <w:b/>
          <w:sz w:val="28"/>
          <w:szCs w:val="28"/>
          <w:u w:val="single"/>
        </w:rPr>
        <w:t>Извештај о раду допунске и додатне  наставе</w:t>
      </w:r>
      <w:r w:rsidRPr="00F6076A">
        <w:rPr>
          <w:b/>
          <w:sz w:val="28"/>
          <w:szCs w:val="28"/>
          <w:u w:val="single"/>
          <w:lang w:val="sr-Cyrl-CS"/>
        </w:rPr>
        <w:t xml:space="preserve"> </w:t>
      </w:r>
      <w:r w:rsidR="00C13AF7" w:rsidRPr="00F6076A">
        <w:rPr>
          <w:b/>
          <w:sz w:val="28"/>
          <w:szCs w:val="28"/>
          <w:u w:val="single"/>
          <w:lang w:val="sr-Cyrl-CS"/>
        </w:rPr>
        <w:t>2</w:t>
      </w:r>
      <w:r w:rsidR="00754C18" w:rsidRPr="00F6076A">
        <w:rPr>
          <w:b/>
          <w:sz w:val="28"/>
          <w:szCs w:val="28"/>
          <w:u w:val="single"/>
          <w:lang w:val="sr-Cyrl-CS"/>
        </w:rPr>
        <w:t>/4 разреда : учитељ Бранка Малетић</w:t>
      </w:r>
    </w:p>
    <w:p w:rsidR="00754C18" w:rsidRPr="00F6076A" w:rsidRDefault="00754C18" w:rsidP="00C41618">
      <w:pPr>
        <w:ind w:right="268"/>
        <w:rPr>
          <w:b/>
          <w:sz w:val="28"/>
          <w:szCs w:val="28"/>
          <w:u w:val="single"/>
          <w:lang w:val="sr-Latn-CS"/>
        </w:rPr>
      </w:pPr>
    </w:p>
    <w:p w:rsidR="000E11FE" w:rsidRPr="00F6076A" w:rsidRDefault="000E11FE" w:rsidP="00C41618">
      <w:pPr>
        <w:shd w:val="clear" w:color="auto" w:fill="FFFFFF"/>
      </w:pPr>
      <w:r w:rsidRPr="00F6076A">
        <w:rPr>
          <w:lang w:val="sr-Cyrl-CS"/>
        </w:rPr>
        <w:t>У </w:t>
      </w:r>
      <w:r w:rsidRPr="00F6076A">
        <w:t>II</w:t>
      </w:r>
      <w:r w:rsidRPr="00F6076A">
        <w:rPr>
          <w:lang w:val="sr-Cyrl-CS"/>
        </w:rPr>
        <w:t> /4 одељењу у току ове школске године одржано је 36 часова.</w:t>
      </w:r>
    </w:p>
    <w:p w:rsidR="000E11FE" w:rsidRPr="00F6076A" w:rsidRDefault="000E11FE" w:rsidP="00C41618">
      <w:pPr>
        <w:shd w:val="clear" w:color="auto" w:fill="FFFFFF"/>
      </w:pPr>
      <w:r w:rsidRPr="00F6076A">
        <w:rPr>
          <w:lang w:val="sr-Cyrl-CS"/>
        </w:rPr>
        <w:t>Допунска настава по распореду часова планирана је да се држи понедељком 5.час. У току прв недеље зимског распуста одржано је 10 часова доунске наставе ( 5 часова математике и 5 часова српског језика). Тим часовима  су присуствовали сви ученици који желе. На тај начин се радило упару, индивидуално, кроз игру на различите начине... Ученик Делић Божо је редовно похађао све часове допунске наставе, 26 часова (20 математике и 6 српског језика) .Ученик има најосновније знаје из тих наставних садржаја. Лакше сабира и множи, теже одузима и дели. Решава текстуалне задатке са једном операцијом. Што се тиче српског језика највеће потешкоће има што се тиче рукописа. Употрба знаковаинтерпункције при писанју писмене вежбе... Ученик је амбициозан, активан ,али брзоплет у раду. Лако одустаје кад наиђе на потешкоће у задатку. Ретко тражи помоћ – несигуран је у своје знање.</w:t>
      </w:r>
    </w:p>
    <w:p w:rsidR="000E11FE" w:rsidRPr="00F6076A" w:rsidRDefault="000E11FE" w:rsidP="00C41618">
      <w:pPr>
        <w:shd w:val="clear" w:color="auto" w:fill="FFFFFF"/>
      </w:pPr>
      <w:r w:rsidRPr="00F6076A">
        <w:rPr>
          <w:lang w:val="sr-Cyrl-CS"/>
        </w:rPr>
        <w:t>Допунској настави је повремено присуствовао и Савановић Лука  и ученици који су због болести изостали из школе, а била им је потребна помоћ...</w:t>
      </w:r>
    </w:p>
    <w:p w:rsidR="00754C18" w:rsidRPr="00F6076A" w:rsidRDefault="00754C18" w:rsidP="00C41618">
      <w:pPr>
        <w:ind w:right="268"/>
        <w:rPr>
          <w:b/>
          <w:u w:val="single"/>
          <w:lang w:val="sr-Cyrl-CS"/>
        </w:rPr>
      </w:pPr>
    </w:p>
    <w:p w:rsidR="00754C18" w:rsidRPr="00F6076A" w:rsidRDefault="00CE2061" w:rsidP="00C41618">
      <w:pPr>
        <w:ind w:right="268"/>
        <w:rPr>
          <w:b/>
          <w:sz w:val="28"/>
          <w:szCs w:val="28"/>
          <w:u w:val="single"/>
          <w:lang w:val="sr-Cyrl-CS"/>
        </w:rPr>
      </w:pPr>
      <w:r w:rsidRPr="00F6076A">
        <w:rPr>
          <w:b/>
          <w:sz w:val="28"/>
          <w:szCs w:val="28"/>
          <w:u w:val="single"/>
        </w:rPr>
        <w:t>Извештај о раду допунске и додатне  наставе</w:t>
      </w:r>
      <w:r w:rsidRPr="00F6076A">
        <w:rPr>
          <w:b/>
          <w:sz w:val="28"/>
          <w:szCs w:val="28"/>
          <w:u w:val="single"/>
          <w:lang w:val="sr-Cyrl-CS"/>
        </w:rPr>
        <w:t xml:space="preserve"> </w:t>
      </w:r>
      <w:r w:rsidR="00C13AF7" w:rsidRPr="00F6076A">
        <w:rPr>
          <w:b/>
          <w:sz w:val="28"/>
          <w:szCs w:val="28"/>
          <w:u w:val="single"/>
          <w:lang w:val="sr-Cyrl-CS"/>
        </w:rPr>
        <w:t>2</w:t>
      </w:r>
      <w:r w:rsidR="00754C18" w:rsidRPr="00F6076A">
        <w:rPr>
          <w:b/>
          <w:sz w:val="28"/>
          <w:szCs w:val="28"/>
          <w:u w:val="single"/>
          <w:lang w:val="sr-Cyrl-CS"/>
        </w:rPr>
        <w:t>/5 разреда : учитељ Даринка Жеравић</w:t>
      </w:r>
    </w:p>
    <w:p w:rsidR="00754C18" w:rsidRPr="00F6076A" w:rsidRDefault="00754C18" w:rsidP="00C41618">
      <w:pPr>
        <w:ind w:right="268"/>
        <w:rPr>
          <w:b/>
          <w:sz w:val="28"/>
          <w:szCs w:val="28"/>
          <w:u w:val="single"/>
          <w:lang w:val="sr-Cyrl-CS"/>
        </w:rPr>
      </w:pPr>
    </w:p>
    <w:p w:rsidR="00C13AF7" w:rsidRPr="00F6076A" w:rsidRDefault="00C13AF7" w:rsidP="00C41618">
      <w:pPr>
        <w:ind w:right="268"/>
      </w:pPr>
      <w:r w:rsidRPr="00F6076A">
        <w:t>-у 2-</w:t>
      </w:r>
      <w:r w:rsidR="007F4110">
        <w:t>5 разреду је одрзано укупно 29 ч</w:t>
      </w:r>
      <w:r w:rsidRPr="00F6076A">
        <w:t>асова допунске нас</w:t>
      </w:r>
      <w:r w:rsidR="007F4110">
        <w:t xml:space="preserve">таве из предмета: Математика. Часови су одрзавани четвртком а присуствовали су ученици: Петровић </w:t>
      </w:r>
      <w:r w:rsidRPr="00F6076A">
        <w:t xml:space="preserve"> Дајана и Лусис Владимир.</w:t>
      </w:r>
    </w:p>
    <w:p w:rsidR="00754C18" w:rsidRPr="00F6076A" w:rsidRDefault="00754C18" w:rsidP="00C41618">
      <w:pPr>
        <w:tabs>
          <w:tab w:val="left" w:pos="0"/>
        </w:tabs>
        <w:ind w:right="268"/>
        <w:jc w:val="both"/>
        <w:rPr>
          <w:bCs/>
        </w:rPr>
      </w:pPr>
    </w:p>
    <w:p w:rsidR="00754C18" w:rsidRPr="00F6076A" w:rsidRDefault="00754C18" w:rsidP="00C41618">
      <w:pPr>
        <w:ind w:right="268"/>
      </w:pPr>
    </w:p>
    <w:p w:rsidR="00754C18" w:rsidRPr="00F6076A" w:rsidRDefault="00754C18" w:rsidP="00C41618">
      <w:pPr>
        <w:ind w:right="268"/>
        <w:jc w:val="center"/>
        <w:rPr>
          <w:b/>
          <w:u w:val="single"/>
          <w:lang w:val="sr-Cyrl-CS"/>
        </w:rPr>
      </w:pPr>
    </w:p>
    <w:p w:rsidR="00754C18" w:rsidRPr="00F6076A" w:rsidRDefault="00754C18" w:rsidP="00C41618">
      <w:pPr>
        <w:ind w:right="268"/>
        <w:rPr>
          <w:b/>
          <w:sz w:val="28"/>
          <w:szCs w:val="28"/>
          <w:u w:val="single"/>
          <w:lang w:val="sr-Latn-CS"/>
        </w:rPr>
      </w:pPr>
      <w:r w:rsidRPr="00F6076A">
        <w:rPr>
          <w:b/>
          <w:sz w:val="28"/>
          <w:szCs w:val="28"/>
          <w:u w:val="single"/>
        </w:rPr>
        <w:t xml:space="preserve"> </w:t>
      </w:r>
      <w:r w:rsidR="00CE2061" w:rsidRPr="00F6076A">
        <w:rPr>
          <w:b/>
          <w:sz w:val="28"/>
          <w:szCs w:val="28"/>
          <w:u w:val="single"/>
        </w:rPr>
        <w:t>Извештај о раду допунске и додатне  наставе</w:t>
      </w:r>
      <w:r w:rsidR="00AE5D60" w:rsidRPr="00F6076A">
        <w:rPr>
          <w:b/>
          <w:sz w:val="28"/>
          <w:szCs w:val="28"/>
          <w:u w:val="single"/>
        </w:rPr>
        <w:t xml:space="preserve"> </w:t>
      </w:r>
      <w:r w:rsidR="00CE2061" w:rsidRPr="00F6076A">
        <w:rPr>
          <w:b/>
          <w:sz w:val="28"/>
          <w:szCs w:val="28"/>
          <w:u w:val="single"/>
          <w:lang w:val="sr-Cyrl-CS"/>
        </w:rPr>
        <w:t xml:space="preserve"> </w:t>
      </w:r>
      <w:r w:rsidR="00C13AF7" w:rsidRPr="00F6076A">
        <w:rPr>
          <w:b/>
          <w:sz w:val="28"/>
          <w:szCs w:val="28"/>
          <w:u w:val="single"/>
          <w:lang w:val="sr-Cyrl-CS"/>
        </w:rPr>
        <w:t>3</w:t>
      </w:r>
      <w:r w:rsidRPr="00F6076A">
        <w:rPr>
          <w:b/>
          <w:sz w:val="28"/>
          <w:szCs w:val="28"/>
          <w:u w:val="single"/>
          <w:lang w:val="sr-Cyrl-CS"/>
        </w:rPr>
        <w:t>/1 разреда : учитељ Весна Лалошевић</w:t>
      </w:r>
    </w:p>
    <w:p w:rsidR="00754C18" w:rsidRPr="00F6076A" w:rsidRDefault="00754C18" w:rsidP="00C41618">
      <w:pPr>
        <w:ind w:right="268"/>
        <w:rPr>
          <w:b/>
          <w:u w:val="single"/>
          <w:lang w:val="sr-Cyrl-CS"/>
        </w:rPr>
      </w:pPr>
    </w:p>
    <w:p w:rsidR="001E38C2" w:rsidRPr="00F6076A" w:rsidRDefault="001E38C2" w:rsidP="00C41618">
      <w:pPr>
        <w:rPr>
          <w:shd w:val="clear" w:color="auto" w:fill="FFFFFF"/>
        </w:rPr>
      </w:pPr>
      <w:r w:rsidRPr="00F6076A">
        <w:rPr>
          <w:shd w:val="clear" w:color="auto" w:fill="FFFFFF"/>
        </w:rPr>
        <w:t>Одржано је 15 часова допунске наставе, 10 из математике и 5 из српског језика.</w:t>
      </w:r>
    </w:p>
    <w:p w:rsidR="001E38C2" w:rsidRPr="00F6076A" w:rsidRDefault="001E38C2" w:rsidP="00C41618">
      <w:pPr>
        <w:rPr>
          <w:shd w:val="clear" w:color="auto" w:fill="FFFFFF"/>
        </w:rPr>
      </w:pPr>
      <w:r w:rsidRPr="00F6076A">
        <w:rPr>
          <w:shd w:val="clear" w:color="auto" w:fill="FFFFFF"/>
        </w:rPr>
        <w:t>На часовима су вежбани садржаји из наставног плана.</w:t>
      </w:r>
    </w:p>
    <w:p w:rsidR="001E38C2" w:rsidRPr="00F6076A" w:rsidRDefault="001E38C2" w:rsidP="00C41618">
      <w:r w:rsidRPr="00F6076A">
        <w:rPr>
          <w:shd w:val="clear" w:color="auto" w:fill="FFFFFF"/>
        </w:rPr>
        <w:t>Наставу су похађали  Милица Новковић, Петар Јовановић, Милица Шовљански.</w:t>
      </w:r>
    </w:p>
    <w:p w:rsidR="001E38C2" w:rsidRPr="00F6076A" w:rsidRDefault="001E38C2" w:rsidP="00C41618">
      <w:pPr>
        <w:shd w:val="clear" w:color="auto" w:fill="FFFFFF"/>
      </w:pPr>
      <w:r w:rsidRPr="00F6076A">
        <w:t>Ученици су превазишли постојеће потешкоће у усвајаљу наставног градива</w:t>
      </w:r>
    </w:p>
    <w:p w:rsidR="001E38C2" w:rsidRPr="00F6076A" w:rsidRDefault="001E38C2" w:rsidP="00C41618">
      <w:pPr>
        <w:ind w:right="268"/>
        <w:rPr>
          <w:b/>
          <w:u w:val="single"/>
          <w:lang w:val="sr-Cyrl-CS"/>
        </w:rPr>
      </w:pPr>
    </w:p>
    <w:p w:rsidR="001E38C2" w:rsidRPr="00F6076A" w:rsidRDefault="001E38C2" w:rsidP="00C41618">
      <w:pPr>
        <w:ind w:right="268"/>
        <w:rPr>
          <w:b/>
          <w:u w:val="single"/>
          <w:lang w:val="sr-Cyrl-CS"/>
        </w:rPr>
      </w:pPr>
    </w:p>
    <w:p w:rsidR="001E38C2" w:rsidRPr="00F6076A" w:rsidRDefault="001E38C2" w:rsidP="00C41618">
      <w:pPr>
        <w:ind w:right="268"/>
        <w:rPr>
          <w:b/>
          <w:u w:val="single"/>
          <w:lang w:val="sr-Cyrl-CS"/>
        </w:rPr>
      </w:pPr>
    </w:p>
    <w:p w:rsidR="00754C18" w:rsidRPr="00F6076A" w:rsidRDefault="00CE2061" w:rsidP="00C41618">
      <w:pPr>
        <w:ind w:right="268"/>
        <w:rPr>
          <w:b/>
          <w:sz w:val="28"/>
          <w:szCs w:val="28"/>
          <w:u w:val="single"/>
          <w:lang w:val="sr-Cyrl-CS"/>
        </w:rPr>
      </w:pPr>
      <w:r w:rsidRPr="00F6076A">
        <w:rPr>
          <w:b/>
          <w:sz w:val="28"/>
          <w:szCs w:val="28"/>
          <w:u w:val="single"/>
        </w:rPr>
        <w:t>Извештај о раду допунске и додатне  наставе</w:t>
      </w:r>
      <w:r w:rsidRPr="00F6076A">
        <w:rPr>
          <w:b/>
          <w:sz w:val="28"/>
          <w:szCs w:val="28"/>
          <w:u w:val="single"/>
          <w:lang w:val="sr-Cyrl-CS"/>
        </w:rPr>
        <w:t xml:space="preserve"> </w:t>
      </w:r>
      <w:r w:rsidR="00C13AF7" w:rsidRPr="00F6076A">
        <w:rPr>
          <w:b/>
          <w:sz w:val="28"/>
          <w:szCs w:val="28"/>
          <w:u w:val="single"/>
          <w:lang w:val="sr-Cyrl-CS"/>
        </w:rPr>
        <w:t>3</w:t>
      </w:r>
      <w:r w:rsidR="00754C18" w:rsidRPr="00F6076A">
        <w:rPr>
          <w:b/>
          <w:sz w:val="28"/>
          <w:szCs w:val="28"/>
          <w:u w:val="single"/>
          <w:lang w:val="sr-Cyrl-CS"/>
        </w:rPr>
        <w:t>/2 разреда : учитељ Боса Винчић</w:t>
      </w:r>
    </w:p>
    <w:p w:rsidR="00754C18" w:rsidRPr="00F6076A" w:rsidRDefault="00754C18" w:rsidP="00C41618">
      <w:pPr>
        <w:ind w:right="268"/>
        <w:rPr>
          <w:b/>
          <w:sz w:val="28"/>
          <w:szCs w:val="28"/>
          <w:u w:val="single"/>
          <w:lang w:val="sr-Cyrl-CS"/>
        </w:rPr>
      </w:pPr>
    </w:p>
    <w:p w:rsidR="00C628CC" w:rsidRPr="00F6076A" w:rsidRDefault="00C628CC" w:rsidP="00C41618">
      <w:r w:rsidRPr="00F6076A">
        <w:rPr>
          <w:shd w:val="clear" w:color="auto" w:fill="FFFFFF"/>
        </w:rPr>
        <w:t>Одржано је 10 часова допунске наставе, 5 из математике и 5 из српског језика.На часовима су вежбани садржаји из наставног плана.Наставу су похађали  Огњен Пејић, Сава Ћирковић, Марко Видаков и Немаља Белић.</w:t>
      </w:r>
    </w:p>
    <w:p w:rsidR="00C628CC" w:rsidRPr="00F6076A" w:rsidRDefault="00C628CC" w:rsidP="00C41618">
      <w:pPr>
        <w:shd w:val="clear" w:color="auto" w:fill="FFFFFF"/>
      </w:pPr>
      <w:r w:rsidRPr="00F6076A">
        <w:t>Ученици су превазишли постојеће потешкоће у усвајаљу наставног градива</w:t>
      </w:r>
    </w:p>
    <w:p w:rsidR="00754C18" w:rsidRPr="00F6076A" w:rsidRDefault="00754C18" w:rsidP="00C41618">
      <w:pPr>
        <w:ind w:right="268"/>
        <w:rPr>
          <w:b/>
          <w:u w:val="single"/>
          <w:lang w:val="sr-Cyrl-CS"/>
        </w:rPr>
      </w:pPr>
    </w:p>
    <w:p w:rsidR="00754C18" w:rsidRPr="00F6076A" w:rsidRDefault="00CE2061" w:rsidP="00C41618">
      <w:pPr>
        <w:ind w:right="268"/>
        <w:rPr>
          <w:b/>
          <w:sz w:val="28"/>
          <w:szCs w:val="28"/>
          <w:u w:val="single"/>
        </w:rPr>
      </w:pPr>
      <w:r w:rsidRPr="00F6076A">
        <w:rPr>
          <w:b/>
          <w:sz w:val="28"/>
          <w:szCs w:val="28"/>
          <w:u w:val="single"/>
        </w:rPr>
        <w:t>Извештај о раду допунске и додатне  наставе</w:t>
      </w:r>
      <w:r w:rsidR="00C13AF7" w:rsidRPr="00F6076A">
        <w:rPr>
          <w:b/>
          <w:sz w:val="28"/>
          <w:szCs w:val="28"/>
          <w:u w:val="single"/>
          <w:lang w:val="sr-Cyrl-CS"/>
        </w:rPr>
        <w:t xml:space="preserve"> 3</w:t>
      </w:r>
      <w:r w:rsidR="00754C18" w:rsidRPr="00F6076A">
        <w:rPr>
          <w:b/>
          <w:sz w:val="28"/>
          <w:szCs w:val="28"/>
          <w:u w:val="single"/>
          <w:lang w:val="sr-Cyrl-CS"/>
        </w:rPr>
        <w:t>/3 разреда : учитељ Мирослава Милић</w:t>
      </w:r>
      <w:r w:rsidR="00C13AF7" w:rsidRPr="00F6076A">
        <w:rPr>
          <w:b/>
          <w:sz w:val="28"/>
          <w:szCs w:val="28"/>
          <w:u w:val="single"/>
          <w:lang w:val="sr-Cyrl-CS"/>
        </w:rPr>
        <w:t xml:space="preserve"> Гогић</w:t>
      </w:r>
    </w:p>
    <w:p w:rsidR="00754C18" w:rsidRPr="00F6076A" w:rsidRDefault="00754C18" w:rsidP="00C41618">
      <w:pPr>
        <w:ind w:right="268"/>
        <w:rPr>
          <w:b/>
          <w:u w:val="single"/>
          <w:lang w:val="sr-Latn-CS"/>
        </w:rPr>
      </w:pPr>
    </w:p>
    <w:p w:rsidR="00C13AF7" w:rsidRPr="00F6076A" w:rsidRDefault="00C13AF7" w:rsidP="00C41618">
      <w:pPr>
        <w:shd w:val="clear" w:color="auto" w:fill="FFFFFF"/>
      </w:pPr>
      <w:r w:rsidRPr="00F6076A">
        <w:t>Одржана су 7 часа допунске наставе из математике.Часови су одржавани по потреби,а долазили су ученици којима савладано градиво није било јасно.Теме  рада на часовима:</w:t>
      </w:r>
    </w:p>
    <w:p w:rsidR="00625EF7" w:rsidRPr="00F6076A" w:rsidRDefault="00625EF7" w:rsidP="00C41618">
      <w:pPr>
        <w:shd w:val="clear" w:color="auto" w:fill="FFFFFF"/>
      </w:pPr>
    </w:p>
    <w:p w:rsidR="00C13AF7" w:rsidRPr="00F6076A" w:rsidRDefault="00C13AF7" w:rsidP="00C41618">
      <w:pPr>
        <w:shd w:val="clear" w:color="auto" w:fill="FFFFFF"/>
      </w:pPr>
      <w:r w:rsidRPr="00F6076A">
        <w:t>Сабирање и одузимање;Јединице мере;Множење и дељење;Обим правоугаоника и квадрата;Обим троугла;Изрази</w:t>
      </w:r>
    </w:p>
    <w:p w:rsidR="00754C18" w:rsidRPr="00F6076A" w:rsidRDefault="00754C18" w:rsidP="00C41618">
      <w:pPr>
        <w:ind w:right="268"/>
        <w:rPr>
          <w:b/>
          <w:u w:val="single"/>
          <w:lang w:val="sr-Latn-CS"/>
        </w:rPr>
      </w:pPr>
    </w:p>
    <w:p w:rsidR="008F45FF" w:rsidRPr="00F6076A" w:rsidRDefault="00CE2061" w:rsidP="00C41618">
      <w:pPr>
        <w:shd w:val="clear" w:color="auto" w:fill="FFFFFF"/>
      </w:pPr>
      <w:r w:rsidRPr="00F6076A">
        <w:rPr>
          <w:sz w:val="19"/>
          <w:szCs w:val="19"/>
        </w:rPr>
        <w:br/>
      </w:r>
      <w:r w:rsidR="008F45FF" w:rsidRPr="00F6076A">
        <w:t>ИЗВЕШТАЈ О РАДУ РИТМИЧКЕ СЕКЦИЈЕ 2017.</w:t>
      </w:r>
    </w:p>
    <w:p w:rsidR="008F45FF" w:rsidRPr="00F6076A" w:rsidRDefault="008F45FF" w:rsidP="00C41618">
      <w:pPr>
        <w:shd w:val="clear" w:color="auto" w:fill="FFFFFF"/>
      </w:pPr>
    </w:p>
    <w:p w:rsidR="008F45FF" w:rsidRPr="00F6076A" w:rsidRDefault="008F45FF" w:rsidP="00C41618">
      <w:pPr>
        <w:shd w:val="clear" w:color="auto" w:fill="FFFFFF"/>
      </w:pPr>
      <w:r w:rsidRPr="00F6076A">
        <w:t>Ритмичку секцију води учитељица Мирослава Милић Гогић.</w:t>
      </w:r>
    </w:p>
    <w:p w:rsidR="008F45FF" w:rsidRPr="00F6076A" w:rsidRDefault="008F45FF" w:rsidP="00C41618">
      <w:pPr>
        <w:shd w:val="clear" w:color="auto" w:fill="FFFFFF"/>
      </w:pPr>
      <w:r w:rsidRPr="00F6076A">
        <w:t>Ове школске године у рад секције били су укључени ученици нижих разреда, са укупно 28 ученика.</w:t>
      </w:r>
    </w:p>
    <w:p w:rsidR="008F45FF" w:rsidRPr="00F6076A" w:rsidRDefault="008F45FF" w:rsidP="00C41618">
      <w:pPr>
        <w:shd w:val="clear" w:color="auto" w:fill="FFFFFF"/>
      </w:pPr>
      <w:r w:rsidRPr="00F6076A">
        <w:t>Рад је текао континуирано.У почетку су слушали музику и играли , а све у циљу да их опустим.Затим су почели да уче кореографију.Најпре кораке, које су ускладили са музиком, а касније и са елементима глуме.Играли смо уз песму Пусти ритам Тропико бенда.</w:t>
      </w:r>
    </w:p>
    <w:p w:rsidR="008F45FF" w:rsidRPr="00F6076A" w:rsidRDefault="008F45FF" w:rsidP="00C41618">
      <w:pPr>
        <w:shd w:val="clear" w:color="auto" w:fill="FFFFFF"/>
      </w:pPr>
      <w:r w:rsidRPr="00F6076A">
        <w:t>Деца су редовно долазили на часове секције,били су весели,разиграни,давали су своје предлоге,уживање је било обострано.</w:t>
      </w:r>
    </w:p>
    <w:p w:rsidR="008F45FF" w:rsidRPr="00F6076A" w:rsidRDefault="008F45FF" w:rsidP="00C41618">
      <w:pPr>
        <w:shd w:val="clear" w:color="auto" w:fill="FFFFFF"/>
      </w:pPr>
      <w:r w:rsidRPr="00F6076A">
        <w:t>Тачка је изведена на завршној приредби поводом Дана школе 12.маја</w:t>
      </w:r>
    </w:p>
    <w:p w:rsidR="00CE2061" w:rsidRPr="00F6076A" w:rsidRDefault="00CE2061" w:rsidP="00C41618">
      <w:pPr>
        <w:shd w:val="clear" w:color="auto" w:fill="FFFFFF"/>
      </w:pPr>
    </w:p>
    <w:p w:rsidR="00754C18" w:rsidRPr="00F6076A" w:rsidRDefault="00754C18" w:rsidP="00C41618">
      <w:pPr>
        <w:ind w:right="268"/>
        <w:rPr>
          <w:b/>
          <w:u w:val="single"/>
          <w:lang w:val="sr-Latn-CS"/>
        </w:rPr>
      </w:pPr>
    </w:p>
    <w:p w:rsidR="00754C18" w:rsidRPr="00F6076A" w:rsidRDefault="00754C18" w:rsidP="00C41618">
      <w:pPr>
        <w:ind w:right="268"/>
        <w:rPr>
          <w:b/>
          <w:u w:val="single"/>
          <w:lang w:val="sr-Latn-CS"/>
        </w:rPr>
      </w:pPr>
    </w:p>
    <w:p w:rsidR="00754C18" w:rsidRPr="00F6076A" w:rsidRDefault="00754C18" w:rsidP="00C41618">
      <w:pPr>
        <w:ind w:right="268"/>
        <w:rPr>
          <w:b/>
          <w:sz w:val="28"/>
          <w:szCs w:val="28"/>
          <w:u w:val="single"/>
        </w:rPr>
      </w:pPr>
    </w:p>
    <w:p w:rsidR="00754C18" w:rsidRPr="00F6076A" w:rsidRDefault="00CE2061" w:rsidP="00C41618">
      <w:pPr>
        <w:ind w:right="268"/>
        <w:rPr>
          <w:b/>
          <w:sz w:val="28"/>
          <w:szCs w:val="28"/>
          <w:u w:val="single"/>
          <w:lang w:val="sr-Latn-CS"/>
        </w:rPr>
      </w:pPr>
      <w:r w:rsidRPr="00F6076A">
        <w:rPr>
          <w:b/>
          <w:sz w:val="28"/>
          <w:szCs w:val="28"/>
          <w:u w:val="single"/>
        </w:rPr>
        <w:t>Извештај о раду допунске и додатне  наставе</w:t>
      </w:r>
      <w:r w:rsidRPr="00F6076A">
        <w:rPr>
          <w:b/>
          <w:sz w:val="28"/>
          <w:szCs w:val="28"/>
          <w:u w:val="single"/>
          <w:lang w:val="sr-Cyrl-CS"/>
        </w:rPr>
        <w:t xml:space="preserve"> </w:t>
      </w:r>
      <w:r w:rsidR="00C845BD" w:rsidRPr="00F6076A">
        <w:rPr>
          <w:b/>
          <w:sz w:val="28"/>
          <w:szCs w:val="28"/>
          <w:u w:val="single"/>
          <w:lang w:val="sr-Cyrl-CS"/>
        </w:rPr>
        <w:t>3</w:t>
      </w:r>
      <w:r w:rsidR="00754C18" w:rsidRPr="00F6076A">
        <w:rPr>
          <w:b/>
          <w:sz w:val="28"/>
          <w:szCs w:val="28"/>
          <w:u w:val="single"/>
          <w:lang w:val="sr-Cyrl-CS"/>
        </w:rPr>
        <w:t>/4 разреда : учитељ Љиља Микулек</w:t>
      </w:r>
      <w:r w:rsidR="00754C18" w:rsidRPr="00F6076A">
        <w:rPr>
          <w:b/>
          <w:sz w:val="28"/>
          <w:szCs w:val="28"/>
          <w:u w:val="single"/>
          <w:lang w:val="sr-Latn-CS"/>
        </w:rPr>
        <w:t xml:space="preserve"> </w:t>
      </w:r>
    </w:p>
    <w:p w:rsidR="00754C18" w:rsidRPr="00F6076A" w:rsidRDefault="00754C18" w:rsidP="00C41618">
      <w:pPr>
        <w:ind w:right="268"/>
        <w:rPr>
          <w:b/>
          <w:sz w:val="28"/>
          <w:szCs w:val="28"/>
          <w:u w:val="single"/>
          <w:lang w:val="sr-Latn-CS"/>
        </w:rPr>
      </w:pPr>
    </w:p>
    <w:p w:rsidR="00157858" w:rsidRPr="00F6076A" w:rsidRDefault="00157858" w:rsidP="00C41618">
      <w:pPr>
        <w:jc w:val="both"/>
        <w:rPr>
          <w:lang w:val="sr-Cyrl-CS"/>
        </w:rPr>
      </w:pPr>
      <w:r w:rsidRPr="00F6076A">
        <w:rPr>
          <w:lang w:val="sr-Cyrl-CS"/>
        </w:rPr>
        <w:t xml:space="preserve">У одељењу треће четири у току школске 2016/2017. године одржано је 28 часова допунске наставе из математике. На зимском распусту одржано је још десет часова допунске наставе из  математике.Теме које су обрађене </w:t>
      </w:r>
      <w:r w:rsidRPr="00F6076A">
        <w:t>:</w:t>
      </w:r>
      <w:r w:rsidRPr="00F6076A">
        <w:rPr>
          <w:lang w:val="sr-Cyrl-CS"/>
        </w:rPr>
        <w:t xml:space="preserve"> Природни бројеви до 1000 (сабирање, одузимање, множење и дељење), Мерење и мере, Римске цифре, Круг и кружница, Углови, Правоуганик и квадрат, Троугао, Једначине и неједначине и разломци. Допунску наставу су похађали следећи ученици: Филиповић Милица и Шушњар Теодор.</w:t>
      </w:r>
    </w:p>
    <w:p w:rsidR="00157858" w:rsidRPr="00F6076A" w:rsidRDefault="00157858" w:rsidP="00C41618">
      <w:pPr>
        <w:jc w:val="both"/>
        <w:rPr>
          <w:lang w:val="sr-Cyrl-CS"/>
        </w:rPr>
      </w:pPr>
      <w:r w:rsidRPr="00F6076A">
        <w:rPr>
          <w:lang w:val="sr-Cyrl-CS"/>
        </w:rPr>
        <w:t xml:space="preserve">Ученица Филиповић Милица похађала је допунску наставу из математике и савладала је све четри рачунске операције у оквиру прве хиљаде, да решава једноставније текстуалне задатке.Научила је записивање римских цифара, затим да црта геометријске фигуре ( круг, правоугаоник, квадрат и троугао ), научила је основне јединице мере за дужину, масу, течност, време. Решава једначине и неједначине у оквиру прве хиљаде.  </w:t>
      </w:r>
    </w:p>
    <w:p w:rsidR="00157858" w:rsidRPr="00F6076A" w:rsidRDefault="00157858" w:rsidP="00C41618">
      <w:pPr>
        <w:jc w:val="both"/>
        <w:rPr>
          <w:lang w:val="sr-Cyrl-CS"/>
        </w:rPr>
      </w:pPr>
      <w:r w:rsidRPr="00F6076A">
        <w:rPr>
          <w:lang w:val="sr-Cyrl-CS"/>
        </w:rPr>
        <w:t>Ученик Шушњар Теодор  похађао је допунску наставу из математике и заједно са Филиповић Милицом савладао наведене наставне садржаје.</w:t>
      </w:r>
    </w:p>
    <w:p w:rsidR="00157858" w:rsidRPr="00F6076A" w:rsidRDefault="00157858" w:rsidP="00C41618">
      <w:pPr>
        <w:jc w:val="both"/>
        <w:rPr>
          <w:lang w:val="sr-Cyrl-CS"/>
        </w:rPr>
      </w:pPr>
    </w:p>
    <w:p w:rsidR="00754C18" w:rsidRPr="00F6076A" w:rsidRDefault="00754C18" w:rsidP="00C41618">
      <w:pPr>
        <w:ind w:right="268"/>
        <w:rPr>
          <w:lang w:val="sr-Cyrl-CS"/>
        </w:rPr>
      </w:pPr>
    </w:p>
    <w:p w:rsidR="00754C18" w:rsidRPr="00F6076A" w:rsidRDefault="00754C18" w:rsidP="00C41618">
      <w:pPr>
        <w:ind w:right="268"/>
        <w:rPr>
          <w:b/>
          <w:u w:val="single"/>
          <w:lang w:val="sr-Latn-CS"/>
        </w:rPr>
      </w:pPr>
    </w:p>
    <w:p w:rsidR="00754C18" w:rsidRPr="00F6076A" w:rsidRDefault="00CE2061" w:rsidP="00C41618">
      <w:pPr>
        <w:ind w:right="268"/>
        <w:rPr>
          <w:b/>
          <w:sz w:val="28"/>
          <w:szCs w:val="28"/>
          <w:u w:val="single"/>
          <w:lang w:val="sr-Cyrl-CS"/>
        </w:rPr>
      </w:pPr>
      <w:r w:rsidRPr="00F6076A">
        <w:rPr>
          <w:b/>
          <w:sz w:val="28"/>
          <w:szCs w:val="28"/>
          <w:u w:val="single"/>
        </w:rPr>
        <w:t>Извештај о раду допунске и додатне  наставе</w:t>
      </w:r>
      <w:r w:rsidR="00157858" w:rsidRPr="00F6076A">
        <w:rPr>
          <w:b/>
          <w:sz w:val="28"/>
          <w:szCs w:val="28"/>
          <w:u w:val="single"/>
          <w:lang w:val="sr-Cyrl-CS"/>
        </w:rPr>
        <w:t xml:space="preserve"> 3</w:t>
      </w:r>
      <w:r w:rsidR="00754C18" w:rsidRPr="00F6076A">
        <w:rPr>
          <w:b/>
          <w:sz w:val="28"/>
          <w:szCs w:val="28"/>
          <w:u w:val="single"/>
          <w:lang w:val="sr-Cyrl-CS"/>
        </w:rPr>
        <w:t>/5 разреда : учитељ Весна Петровић Видрих</w:t>
      </w:r>
    </w:p>
    <w:p w:rsidR="00973BB3" w:rsidRPr="00F6076A" w:rsidRDefault="00973BB3" w:rsidP="00C41618">
      <w:pPr>
        <w:ind w:right="268"/>
        <w:rPr>
          <w:b/>
          <w:sz w:val="28"/>
          <w:szCs w:val="28"/>
          <w:u w:val="single"/>
          <w:lang w:val="sr-Latn-CS"/>
        </w:rPr>
      </w:pPr>
    </w:p>
    <w:p w:rsidR="00973BB3" w:rsidRPr="00F6076A" w:rsidRDefault="00CE2061" w:rsidP="00C41618">
      <w:r w:rsidRPr="00F6076A">
        <w:t>Одржан 31 ч</w:t>
      </w:r>
      <w:r w:rsidR="00973BB3" w:rsidRPr="00F6076A">
        <w:t>ас</w:t>
      </w:r>
      <w:r w:rsidRPr="00F6076A">
        <w:t xml:space="preserve"> допунске наставе</w:t>
      </w:r>
      <w:r w:rsidR="00973BB3" w:rsidRPr="00F6076A">
        <w:t>.</w:t>
      </w:r>
    </w:p>
    <w:p w:rsidR="00754C18" w:rsidRPr="00F6076A" w:rsidRDefault="00754C18" w:rsidP="00C41618">
      <w:pPr>
        <w:ind w:right="268"/>
        <w:jc w:val="center"/>
        <w:rPr>
          <w:b/>
          <w:u w:val="single"/>
          <w:lang w:val="sr-Cyrl-CS"/>
        </w:rPr>
      </w:pPr>
    </w:p>
    <w:p w:rsidR="00754C18" w:rsidRPr="00F6076A" w:rsidRDefault="00CE2061" w:rsidP="00C41618">
      <w:pPr>
        <w:ind w:right="268"/>
        <w:rPr>
          <w:b/>
          <w:sz w:val="28"/>
          <w:szCs w:val="28"/>
          <w:u w:val="single"/>
          <w:lang w:val="sr-Cyrl-CS"/>
        </w:rPr>
      </w:pPr>
      <w:r w:rsidRPr="00F6076A">
        <w:rPr>
          <w:b/>
          <w:sz w:val="28"/>
          <w:szCs w:val="28"/>
          <w:u w:val="single"/>
        </w:rPr>
        <w:t>Извештај о раду допунске и додатне  наставе</w:t>
      </w:r>
      <w:r w:rsidR="00062C6F" w:rsidRPr="00F6076A">
        <w:rPr>
          <w:b/>
          <w:sz w:val="28"/>
          <w:szCs w:val="28"/>
          <w:u w:val="single"/>
          <w:lang w:val="sr-Cyrl-CS"/>
        </w:rPr>
        <w:t xml:space="preserve"> 4</w:t>
      </w:r>
      <w:r w:rsidR="00754C18" w:rsidRPr="00F6076A">
        <w:rPr>
          <w:b/>
          <w:sz w:val="28"/>
          <w:szCs w:val="28"/>
          <w:u w:val="single"/>
          <w:lang w:val="sr-Cyrl-CS"/>
        </w:rPr>
        <w:t>/1 разреда : учитељ Весна Грбић</w:t>
      </w:r>
    </w:p>
    <w:p w:rsidR="00BE13D1" w:rsidRPr="00F6076A" w:rsidRDefault="00BE13D1" w:rsidP="00C41618">
      <w:pPr>
        <w:ind w:right="268"/>
        <w:rPr>
          <w:sz w:val="28"/>
          <w:szCs w:val="28"/>
        </w:rPr>
      </w:pPr>
    </w:p>
    <w:p w:rsidR="00BE13D1" w:rsidRPr="00F6076A" w:rsidRDefault="00BE13D1" w:rsidP="00C41618">
      <w:r w:rsidRPr="00F6076A">
        <w:t>РЕДОВНО ЈЕ ОДРЖАВАНА ДОПУНСКА НАСТАВА ИЗ СРПСКОГ ЈЕЗИКА И МАТЕМАТИКЕ.УКУПНО ЈЕ ОДРЖАНО 37 ЧАСОВА ИЗ ОБА ПРЕДМЕТА.НАСТАВУ ЈЕ ПОХАЂАЛО СЕДАМ УЧЕНИКА.</w:t>
      </w:r>
    </w:p>
    <w:p w:rsidR="00625EF7" w:rsidRPr="00F6076A" w:rsidRDefault="00625EF7" w:rsidP="00C41618"/>
    <w:p w:rsidR="00625EF7" w:rsidRPr="00F6076A" w:rsidRDefault="00625EF7" w:rsidP="00C41618"/>
    <w:p w:rsidR="00BE13D1" w:rsidRPr="00F6076A" w:rsidRDefault="00BE13D1" w:rsidP="00C41618">
      <w:r w:rsidRPr="00F6076A">
        <w:t>ДОДАТНА НАСТАВА ЈЕ РАЂЕНА СА ДАРОВИТИМ УЧЕНИЦИМА ИЗ СРПСКОГ ЈЕЗИКА И МАТЕМАТИКЕ.ОВУ НАСТАВУ ЈЕ ПОХАЂАЛО ПЕТ УЧЕНИКА.У ОКВИРУ СРПСКОГ ЈЕЗИКА ЈЕ ВОЂЕН РАД  РЕЦИТАТОТСКЕ И МАТЕМАТИЧКЕ СЕКЦИЈЕ.УЧЕНИЦИ СУ ПРИПРЕМАНИ ЗА ОПШТИНСКО ТАКМИЧЕЊЕ.</w:t>
      </w:r>
    </w:p>
    <w:p w:rsidR="00BE13D1" w:rsidRPr="00F6076A" w:rsidRDefault="00BE13D1" w:rsidP="00C41618">
      <w:pPr>
        <w:ind w:right="268"/>
        <w:rPr>
          <w:sz w:val="28"/>
          <w:szCs w:val="28"/>
        </w:rPr>
      </w:pPr>
    </w:p>
    <w:p w:rsidR="00754C18" w:rsidRPr="00F6076A" w:rsidRDefault="00754C18" w:rsidP="00C41618">
      <w:pPr>
        <w:ind w:right="268"/>
      </w:pPr>
    </w:p>
    <w:p w:rsidR="005217A9" w:rsidRPr="00F6076A" w:rsidRDefault="00CE2061" w:rsidP="00C41618">
      <w:pPr>
        <w:ind w:right="268"/>
        <w:rPr>
          <w:b/>
          <w:sz w:val="28"/>
          <w:szCs w:val="28"/>
          <w:u w:val="single"/>
        </w:rPr>
      </w:pPr>
      <w:r w:rsidRPr="00F6076A">
        <w:rPr>
          <w:b/>
          <w:sz w:val="28"/>
          <w:szCs w:val="28"/>
          <w:u w:val="single"/>
        </w:rPr>
        <w:t>Извештај о раду допунске и додатне  наставе</w:t>
      </w:r>
      <w:r w:rsidRPr="00F6076A">
        <w:rPr>
          <w:b/>
          <w:sz w:val="28"/>
          <w:szCs w:val="28"/>
          <w:u w:val="single"/>
          <w:lang w:val="sr-Cyrl-CS"/>
        </w:rPr>
        <w:t xml:space="preserve"> </w:t>
      </w:r>
      <w:r w:rsidR="00062C6F" w:rsidRPr="00F6076A">
        <w:rPr>
          <w:b/>
          <w:sz w:val="28"/>
          <w:szCs w:val="28"/>
          <w:u w:val="single"/>
          <w:lang w:val="sr-Cyrl-CS"/>
        </w:rPr>
        <w:t>4</w:t>
      </w:r>
      <w:r w:rsidR="00754C18" w:rsidRPr="00F6076A">
        <w:rPr>
          <w:b/>
          <w:sz w:val="28"/>
          <w:szCs w:val="28"/>
          <w:u w:val="single"/>
          <w:lang w:val="sr-Cyrl-CS"/>
        </w:rPr>
        <w:t>/2 разреда : учитељ Јасминка Димић</w:t>
      </w:r>
    </w:p>
    <w:p w:rsidR="00625EF7" w:rsidRPr="00F6076A" w:rsidRDefault="00625EF7" w:rsidP="00C41618">
      <w:pPr>
        <w:ind w:right="268"/>
        <w:rPr>
          <w:b/>
          <w:sz w:val="28"/>
          <w:szCs w:val="28"/>
          <w:u w:val="single"/>
        </w:rPr>
      </w:pPr>
    </w:p>
    <w:p w:rsidR="005217A9" w:rsidRPr="00F6076A" w:rsidRDefault="005217A9" w:rsidP="00C41618">
      <w:pPr>
        <w:rPr>
          <w:sz w:val="32"/>
          <w:szCs w:val="32"/>
        </w:rPr>
      </w:pPr>
      <w:r w:rsidRPr="00F6076A">
        <w:rPr>
          <w:sz w:val="32"/>
          <w:szCs w:val="32"/>
        </w:rPr>
        <w:t>*Допунска настава</w:t>
      </w:r>
    </w:p>
    <w:p w:rsidR="005217A9" w:rsidRPr="00F6076A" w:rsidRDefault="005217A9" w:rsidP="00C41618">
      <w:r w:rsidRPr="00F6076A">
        <w:t>У одељењу 4./2 је одржано 32 часа допунске наставе из математике и на зимском распусту по 5 часова допунске наставе из српског језика и математике .</w:t>
      </w:r>
    </w:p>
    <w:p w:rsidR="005217A9" w:rsidRPr="00F6076A" w:rsidRDefault="005217A9" w:rsidP="00C41618">
      <w:r w:rsidRPr="00F6076A">
        <w:t xml:space="preserve">Допунску наставу из математике су похађале 3 ученице : Лазић Тијана , Ловрић Анастасија и Мандић Анђела . </w:t>
      </w:r>
    </w:p>
    <w:p w:rsidR="005217A9" w:rsidRPr="00F6076A" w:rsidRDefault="005217A9" w:rsidP="00C41618">
      <w:r w:rsidRPr="00F6076A">
        <w:t>Ученице су савладале градиво и успешно завршиле разред .</w:t>
      </w:r>
    </w:p>
    <w:p w:rsidR="005217A9" w:rsidRPr="00F6076A" w:rsidRDefault="005217A9" w:rsidP="00C41618">
      <w:pPr>
        <w:ind w:right="268"/>
        <w:rPr>
          <w:b/>
          <w:sz w:val="28"/>
          <w:szCs w:val="28"/>
          <w:u w:val="single"/>
          <w:lang w:val="sr-Latn-CS"/>
        </w:rPr>
      </w:pPr>
    </w:p>
    <w:p w:rsidR="005217A9" w:rsidRPr="00F6076A" w:rsidRDefault="005217A9" w:rsidP="00C41618">
      <w:pPr>
        <w:rPr>
          <w:sz w:val="32"/>
          <w:szCs w:val="32"/>
        </w:rPr>
      </w:pPr>
      <w:r w:rsidRPr="00F6076A">
        <w:rPr>
          <w:sz w:val="32"/>
          <w:szCs w:val="32"/>
        </w:rPr>
        <w:t>*Додатна настава</w:t>
      </w:r>
    </w:p>
    <w:p w:rsidR="005217A9" w:rsidRPr="00F6076A" w:rsidRDefault="005217A9" w:rsidP="00C41618">
      <w:r w:rsidRPr="00F6076A">
        <w:t>У одељењу 4./2 је одржавана додатна настава из математике . Одржан је 31 час  , а обрађене теме  су :</w:t>
      </w:r>
    </w:p>
    <w:p w:rsidR="005217A9" w:rsidRPr="00F6076A" w:rsidRDefault="005217A9" w:rsidP="00C41618">
      <w:r w:rsidRPr="00F6076A">
        <w:t>‒магичне шеме</w:t>
      </w:r>
    </w:p>
    <w:p w:rsidR="005217A9" w:rsidRPr="00F6076A" w:rsidRDefault="005217A9" w:rsidP="00C41618">
      <w:r w:rsidRPr="00F6076A">
        <w:t>‒занимљиви задаци</w:t>
      </w:r>
    </w:p>
    <w:p w:rsidR="005217A9" w:rsidRPr="00F6076A" w:rsidRDefault="005217A9" w:rsidP="00C41618">
      <w:r w:rsidRPr="00F6076A">
        <w:t>‒проблемски задаци</w:t>
      </w:r>
    </w:p>
    <w:p w:rsidR="005217A9" w:rsidRPr="00F6076A" w:rsidRDefault="005217A9" w:rsidP="00C41618">
      <w:r w:rsidRPr="00F6076A">
        <w:t>‒шифриране операције</w:t>
      </w:r>
    </w:p>
    <w:p w:rsidR="005217A9" w:rsidRPr="00F6076A" w:rsidRDefault="005217A9" w:rsidP="00C41618">
      <w:r w:rsidRPr="00F6076A">
        <w:t>‒нумерација</w:t>
      </w:r>
    </w:p>
    <w:p w:rsidR="005217A9" w:rsidRPr="00F6076A" w:rsidRDefault="005217A9" w:rsidP="00C41618">
      <w:r w:rsidRPr="00F6076A">
        <w:t>‒израчунавање површине</w:t>
      </w:r>
    </w:p>
    <w:p w:rsidR="005217A9" w:rsidRPr="00F6076A" w:rsidRDefault="005217A9" w:rsidP="00C41618">
      <w:r w:rsidRPr="00F6076A">
        <w:t>‒мерење и мере</w:t>
      </w:r>
    </w:p>
    <w:p w:rsidR="005217A9" w:rsidRPr="00F6076A" w:rsidRDefault="005217A9" w:rsidP="00C41618">
      <w:r w:rsidRPr="00F6076A">
        <w:t>‒решавање сложених текстуалних задатака помоћу дужи , табеле и других метода</w:t>
      </w:r>
    </w:p>
    <w:p w:rsidR="005217A9" w:rsidRPr="00F6076A" w:rsidRDefault="005217A9" w:rsidP="00C41618">
      <w:r w:rsidRPr="00F6076A">
        <w:t>Додатну наставу су похађали следећи ученици :</w:t>
      </w:r>
    </w:p>
    <w:p w:rsidR="005217A9" w:rsidRPr="00F6076A" w:rsidRDefault="005217A9" w:rsidP="00C41618">
      <w:r w:rsidRPr="00F6076A">
        <w:t>•Божић Предраг</w:t>
      </w:r>
    </w:p>
    <w:p w:rsidR="005217A9" w:rsidRPr="00F6076A" w:rsidRDefault="005217A9" w:rsidP="00C41618">
      <w:r w:rsidRPr="00F6076A">
        <w:t>•Живковић Филип</w:t>
      </w:r>
    </w:p>
    <w:p w:rsidR="005217A9" w:rsidRPr="00F6076A" w:rsidRDefault="005217A9" w:rsidP="00C41618">
      <w:r w:rsidRPr="00F6076A">
        <w:t xml:space="preserve">•Јеличић Лука </w:t>
      </w:r>
    </w:p>
    <w:p w:rsidR="005217A9" w:rsidRPr="00F6076A" w:rsidRDefault="005217A9" w:rsidP="00C41618">
      <w:r w:rsidRPr="00F6076A">
        <w:t>•Јеремић Стефан</w:t>
      </w:r>
    </w:p>
    <w:p w:rsidR="005217A9" w:rsidRPr="00F6076A" w:rsidRDefault="005217A9" w:rsidP="00C41618">
      <w:r w:rsidRPr="00F6076A">
        <w:t>•Манчић Петар</w:t>
      </w:r>
    </w:p>
    <w:p w:rsidR="005217A9" w:rsidRPr="00F6076A" w:rsidRDefault="005217A9" w:rsidP="00C41618">
      <w:r w:rsidRPr="00F6076A">
        <w:t>•Маројевић Владан</w:t>
      </w:r>
    </w:p>
    <w:p w:rsidR="005217A9" w:rsidRPr="00F6076A" w:rsidRDefault="005217A9" w:rsidP="00C41618">
      <w:r w:rsidRPr="00F6076A">
        <w:t>•Милошевић Огњен</w:t>
      </w:r>
    </w:p>
    <w:p w:rsidR="005217A9" w:rsidRPr="00F6076A" w:rsidRDefault="005217A9" w:rsidP="00C41618">
      <w:r w:rsidRPr="00F6076A">
        <w:t>•Пушић Никола</w:t>
      </w:r>
    </w:p>
    <w:p w:rsidR="005217A9" w:rsidRPr="00F6076A" w:rsidRDefault="005217A9" w:rsidP="00C41618">
      <w:r w:rsidRPr="00F6076A">
        <w:t>•Савић Бојан</w:t>
      </w:r>
    </w:p>
    <w:p w:rsidR="005217A9" w:rsidRPr="00F6076A" w:rsidRDefault="005217A9" w:rsidP="00C41618">
      <w:r w:rsidRPr="00F6076A">
        <w:t>•Спасојевић Ања</w:t>
      </w:r>
    </w:p>
    <w:p w:rsidR="005217A9" w:rsidRPr="00F6076A" w:rsidRDefault="005217A9" w:rsidP="00C41618">
      <w:r w:rsidRPr="00F6076A">
        <w:t>•Томић Невена</w:t>
      </w:r>
    </w:p>
    <w:p w:rsidR="005217A9" w:rsidRPr="00F6076A" w:rsidRDefault="005217A9" w:rsidP="00C41618">
      <w:r w:rsidRPr="00F6076A">
        <w:t>•Ћирић Вук</w:t>
      </w:r>
    </w:p>
    <w:p w:rsidR="005217A9" w:rsidRPr="00F6076A" w:rsidRDefault="005217A9" w:rsidP="00C41618">
      <w:r w:rsidRPr="00F6076A">
        <w:t>•Репарски Страхиња</w:t>
      </w:r>
    </w:p>
    <w:p w:rsidR="005217A9" w:rsidRPr="00F6076A" w:rsidRDefault="005217A9" w:rsidP="00C41618">
      <w:r w:rsidRPr="00F6076A">
        <w:t>Школско такмичење из математике је одржано 19. 1.2017. год. а из овог одељења на општинско такмичење су се пласирали Томић Невена , Манчић Петар и Спасојевић Ања.</w:t>
      </w:r>
    </w:p>
    <w:p w:rsidR="005217A9" w:rsidRPr="00F6076A" w:rsidRDefault="005217A9" w:rsidP="00C41618">
      <w:r w:rsidRPr="00F6076A">
        <w:t>Општинско такмичење је одржано 25.2.2017. год . и на окружно такмичење се пласирала Томић Невена .</w:t>
      </w:r>
    </w:p>
    <w:p w:rsidR="005217A9" w:rsidRPr="00F6076A" w:rsidRDefault="005217A9" w:rsidP="00C41618">
      <w:r w:rsidRPr="00F6076A">
        <w:t>Окружно такмичење  из математике је одржано 25.3.2017. у Старој  Пазови , а Томић Невена је освојила 3. место .</w:t>
      </w:r>
    </w:p>
    <w:p w:rsidR="005217A9" w:rsidRPr="00F6076A" w:rsidRDefault="005217A9" w:rsidP="00C41618">
      <w:r w:rsidRPr="00F6076A">
        <w:t>Поменута ученица је такође учествовала на математичком такмичењу Архимедес и постигла запажен успех .</w:t>
      </w:r>
    </w:p>
    <w:p w:rsidR="005217A9" w:rsidRPr="00F6076A" w:rsidRDefault="005217A9" w:rsidP="00C41618"/>
    <w:p w:rsidR="00754C18" w:rsidRPr="00F6076A" w:rsidRDefault="00754C18" w:rsidP="00C41618">
      <w:pPr>
        <w:ind w:right="268"/>
        <w:rPr>
          <w:b/>
          <w:sz w:val="28"/>
          <w:szCs w:val="28"/>
          <w:u w:val="single"/>
          <w:lang w:val="sr-Latn-CS"/>
        </w:rPr>
      </w:pPr>
    </w:p>
    <w:p w:rsidR="00754C18" w:rsidRPr="00F6076A" w:rsidRDefault="00754C18" w:rsidP="00C41618">
      <w:pPr>
        <w:ind w:right="268"/>
        <w:rPr>
          <w:b/>
          <w:u w:val="single"/>
          <w:lang w:val="sr-Cyrl-CS"/>
        </w:rPr>
      </w:pPr>
    </w:p>
    <w:p w:rsidR="00754C18" w:rsidRPr="00F6076A" w:rsidRDefault="00CE2061" w:rsidP="00C41618">
      <w:pPr>
        <w:ind w:right="268"/>
        <w:rPr>
          <w:sz w:val="28"/>
          <w:szCs w:val="28"/>
          <w:lang w:val="sr-Cyrl-CS"/>
        </w:rPr>
      </w:pPr>
      <w:r w:rsidRPr="00F6076A">
        <w:rPr>
          <w:b/>
          <w:sz w:val="28"/>
          <w:szCs w:val="28"/>
          <w:u w:val="single"/>
        </w:rPr>
        <w:t>Извештај о раду допунске и додатне  наставе</w:t>
      </w:r>
      <w:r w:rsidRPr="00F6076A">
        <w:rPr>
          <w:b/>
          <w:sz w:val="28"/>
          <w:szCs w:val="28"/>
          <w:u w:val="single"/>
          <w:lang w:val="sr-Cyrl-CS"/>
        </w:rPr>
        <w:t xml:space="preserve"> </w:t>
      </w:r>
      <w:r w:rsidR="00062C6F" w:rsidRPr="00F6076A">
        <w:rPr>
          <w:b/>
          <w:sz w:val="28"/>
          <w:szCs w:val="28"/>
          <w:u w:val="single"/>
          <w:lang w:val="sr-Cyrl-CS"/>
        </w:rPr>
        <w:t>4</w:t>
      </w:r>
      <w:r w:rsidR="00754C18" w:rsidRPr="00F6076A">
        <w:rPr>
          <w:b/>
          <w:sz w:val="28"/>
          <w:szCs w:val="28"/>
          <w:u w:val="single"/>
          <w:lang w:val="sr-Cyrl-CS"/>
        </w:rPr>
        <w:t>/3 разреда : учитељ Светлана Лукић</w:t>
      </w:r>
      <w:r w:rsidR="00754C18" w:rsidRPr="00F6076A">
        <w:rPr>
          <w:sz w:val="28"/>
          <w:szCs w:val="28"/>
          <w:lang w:val="sr-Cyrl-CS"/>
        </w:rPr>
        <w:t xml:space="preserve"> </w:t>
      </w:r>
    </w:p>
    <w:p w:rsidR="001025F4" w:rsidRPr="00F6076A" w:rsidRDefault="001025F4" w:rsidP="00C41618">
      <w:pPr>
        <w:ind w:right="268"/>
        <w:rPr>
          <w:sz w:val="28"/>
          <w:szCs w:val="28"/>
          <w:lang w:val="sr-Cyrl-CS"/>
        </w:rPr>
      </w:pPr>
    </w:p>
    <w:p w:rsidR="001025F4" w:rsidRPr="00F6076A" w:rsidRDefault="001025F4" w:rsidP="00C41618">
      <w:pPr>
        <w:rPr>
          <w:bCs/>
          <w:lang w:val="sr-Cyrl-CS"/>
        </w:rPr>
      </w:pPr>
      <w:r w:rsidRPr="00F6076A">
        <w:rPr>
          <w:bCs/>
          <w:lang w:val="sr-Cyrl-CS"/>
        </w:rPr>
        <w:t>Допунском наставом у</w:t>
      </w:r>
      <w:bookmarkStart w:id="3" w:name="_Hlk485751286"/>
      <w:r w:rsidRPr="00F6076A">
        <w:rPr>
          <w:bCs/>
        </w:rPr>
        <w:t>IV</w:t>
      </w:r>
      <w:r w:rsidRPr="00F6076A">
        <w:rPr>
          <w:bCs/>
          <w:vertAlign w:val="subscript"/>
          <w:lang w:val="sr-Cyrl-CS"/>
        </w:rPr>
        <w:t>3</w:t>
      </w:r>
      <w:bookmarkEnd w:id="3"/>
      <w:r w:rsidRPr="00F6076A">
        <w:rPr>
          <w:bCs/>
          <w:lang w:val="sr-Cyrl-CS"/>
        </w:rPr>
        <w:t>разреду из српског језика обухваћен</w:t>
      </w:r>
      <w:r w:rsidRPr="00F6076A">
        <w:rPr>
          <w:bCs/>
        </w:rPr>
        <w:t>о  је повремено  више ученика( због  болести, оправданих изостанака, тежег градива, надокнаде...), алисталнупотребузадопунскомнаставомималајеГвоздићМирјанаи РацОлгицазбог</w:t>
      </w:r>
      <w:bookmarkStart w:id="4" w:name="_Hlk485752527"/>
      <w:r w:rsidRPr="00F6076A">
        <w:rPr>
          <w:bCs/>
        </w:rPr>
        <w:t>нередовноградакодкуће</w:t>
      </w:r>
      <w:bookmarkEnd w:id="4"/>
      <w:r w:rsidRPr="00F6076A">
        <w:rPr>
          <w:bCs/>
        </w:rPr>
        <w:t>.</w:t>
      </w:r>
    </w:p>
    <w:p w:rsidR="001025F4" w:rsidRPr="00F6076A" w:rsidRDefault="001025F4" w:rsidP="00C41618">
      <w:r w:rsidRPr="00F6076A">
        <w:t>Ученицесу</w:t>
      </w:r>
      <w:r w:rsidRPr="00F6076A">
        <w:rPr>
          <w:lang w:val="sr-Cyrl-CS"/>
        </w:rPr>
        <w:t>вежба</w:t>
      </w:r>
      <w:r w:rsidRPr="00F6076A">
        <w:t>леправописнаправила,препознавањеименица, глагола,придева, заменица, службуречи у реченици, ред речи у реченици, говорне вежбе, писањеодговоранапитања и писањесаставапремадатомплануили самостално.</w:t>
      </w:r>
    </w:p>
    <w:p w:rsidR="001025F4" w:rsidRPr="00F6076A" w:rsidRDefault="001025F4" w:rsidP="00C41618">
      <w:pPr>
        <w:numPr>
          <w:ilvl w:val="0"/>
          <w:numId w:val="18"/>
        </w:numPr>
        <w:ind w:left="0" w:firstLine="0"/>
        <w:rPr>
          <w:lang w:val="ru-RU"/>
        </w:rPr>
      </w:pPr>
      <w:r w:rsidRPr="00F6076A">
        <w:rPr>
          <w:lang w:val="sr-Cyrl-CS"/>
        </w:rPr>
        <w:t>Укупно је одржано 14 часова допунске наставе</w:t>
      </w:r>
      <w:r w:rsidRPr="00F6076A">
        <w:rPr>
          <w:lang w:val="ru-RU"/>
        </w:rPr>
        <w:t>.</w:t>
      </w:r>
    </w:p>
    <w:p w:rsidR="00115669" w:rsidRPr="00F6076A" w:rsidRDefault="00115669" w:rsidP="00C41618">
      <w:pPr>
        <w:rPr>
          <w:sz w:val="28"/>
          <w:szCs w:val="28"/>
          <w:lang w:val="ru-RU"/>
        </w:rPr>
      </w:pPr>
    </w:p>
    <w:p w:rsidR="00115669" w:rsidRPr="00F6076A" w:rsidRDefault="00115669" w:rsidP="00C41618">
      <w:pPr>
        <w:jc w:val="center"/>
        <w:rPr>
          <w:b/>
          <w:sz w:val="28"/>
          <w:szCs w:val="28"/>
        </w:rPr>
      </w:pPr>
      <w:bookmarkStart w:id="5" w:name="_Hlk485906183"/>
      <w:r w:rsidRPr="00F6076A">
        <w:rPr>
          <w:b/>
          <w:sz w:val="28"/>
          <w:szCs w:val="28"/>
        </w:rPr>
        <w:t>ИЗВЕШТАЈ О РАДУ СЕКЦИЈА</w:t>
      </w:r>
    </w:p>
    <w:p w:rsidR="00115669" w:rsidRPr="00F6076A" w:rsidRDefault="00115669" w:rsidP="00C41618">
      <w:pPr>
        <w:jc w:val="center"/>
        <w:rPr>
          <w:b/>
          <w:sz w:val="28"/>
          <w:szCs w:val="28"/>
        </w:rPr>
      </w:pPr>
      <w:r w:rsidRPr="00F6076A">
        <w:rPr>
          <w:b/>
          <w:sz w:val="28"/>
          <w:szCs w:val="28"/>
        </w:rPr>
        <w:t>IV</w:t>
      </w:r>
      <w:r w:rsidRPr="00F6076A">
        <w:rPr>
          <w:b/>
          <w:sz w:val="28"/>
          <w:szCs w:val="28"/>
          <w:vertAlign w:val="subscript"/>
          <w:lang w:val="sr-Cyrl-CS"/>
        </w:rPr>
        <w:t>3</w:t>
      </w:r>
      <w:r w:rsidRPr="00F6076A">
        <w:rPr>
          <w:b/>
          <w:sz w:val="28"/>
          <w:szCs w:val="28"/>
          <w:lang w:val="sr-Cyrl-CS"/>
        </w:rPr>
        <w:t>201</w:t>
      </w:r>
      <w:r w:rsidRPr="00F6076A">
        <w:rPr>
          <w:b/>
          <w:sz w:val="28"/>
          <w:szCs w:val="28"/>
        </w:rPr>
        <w:t>6</w:t>
      </w:r>
      <w:r w:rsidRPr="00F6076A">
        <w:rPr>
          <w:b/>
          <w:sz w:val="28"/>
          <w:szCs w:val="28"/>
          <w:lang w:val="sr-Cyrl-CS"/>
        </w:rPr>
        <w:t>/201</w:t>
      </w:r>
      <w:r w:rsidRPr="00F6076A">
        <w:rPr>
          <w:b/>
          <w:sz w:val="28"/>
          <w:szCs w:val="28"/>
        </w:rPr>
        <w:t>7</w:t>
      </w:r>
      <w:r w:rsidRPr="00F6076A">
        <w:rPr>
          <w:b/>
          <w:sz w:val="28"/>
          <w:szCs w:val="28"/>
          <w:lang w:val="sr-Cyrl-CS"/>
        </w:rPr>
        <w:t>.</w:t>
      </w:r>
    </w:p>
    <w:bookmarkEnd w:id="5"/>
    <w:p w:rsidR="00115669" w:rsidRPr="00F6076A" w:rsidRDefault="00115669" w:rsidP="00C41618">
      <w:pPr>
        <w:jc w:val="center"/>
        <w:rPr>
          <w:b/>
          <w:sz w:val="28"/>
          <w:szCs w:val="28"/>
        </w:rPr>
      </w:pPr>
    </w:p>
    <w:p w:rsidR="00115669" w:rsidRPr="00F6076A" w:rsidRDefault="00115669" w:rsidP="00C41618">
      <w:bookmarkStart w:id="6" w:name="_Hlk485964364"/>
      <w:r w:rsidRPr="00F6076A">
        <w:t>У токугодинејерадиламатематичкасекција(34 часа) коју јередовнопохађалодеветученика (Алексић Алексеј,Глумац Немања, Илкић Ива, Манчић Ена, Марјановић Анђела, Панић Немања, Симић Маја, Топаловић Синиша и Тркуља Исидора ), а осталисусеприкључивалиповремено у зависностиодрасположивогвременанаконнаставе.</w:t>
      </w:r>
    </w:p>
    <w:bookmarkEnd w:id="6"/>
    <w:p w:rsidR="00115669" w:rsidRPr="00F6076A" w:rsidRDefault="00115669" w:rsidP="00C41618">
      <w:pPr>
        <w:tabs>
          <w:tab w:val="left" w:pos="-284"/>
        </w:tabs>
      </w:pPr>
      <w:r w:rsidRPr="00F6076A">
        <w:t>Акценат рада математичке  секције је стављен на:</w:t>
      </w:r>
    </w:p>
    <w:p w:rsidR="00115669" w:rsidRPr="00F6076A" w:rsidRDefault="00115669" w:rsidP="00C41618">
      <w:pPr>
        <w:numPr>
          <w:ilvl w:val="0"/>
          <w:numId w:val="18"/>
        </w:numPr>
        <w:tabs>
          <w:tab w:val="left" w:pos="-284"/>
        </w:tabs>
        <w:ind w:left="0" w:firstLine="0"/>
      </w:pPr>
      <w:r w:rsidRPr="00F6076A">
        <w:t xml:space="preserve">сабирање и одузимање природних бројева. </w:t>
      </w:r>
    </w:p>
    <w:p w:rsidR="00115669" w:rsidRPr="00F6076A" w:rsidRDefault="00115669" w:rsidP="00C41618">
      <w:pPr>
        <w:numPr>
          <w:ilvl w:val="0"/>
          <w:numId w:val="18"/>
        </w:numPr>
        <w:tabs>
          <w:tab w:val="left" w:pos="-284"/>
        </w:tabs>
        <w:ind w:left="0" w:firstLine="0"/>
      </w:pPr>
      <w:r w:rsidRPr="00F6076A">
        <w:t>проблемски задаци,</w:t>
      </w:r>
    </w:p>
    <w:p w:rsidR="00115669" w:rsidRPr="00F6076A" w:rsidRDefault="00115669" w:rsidP="00C41618">
      <w:pPr>
        <w:numPr>
          <w:ilvl w:val="0"/>
          <w:numId w:val="18"/>
        </w:numPr>
        <w:tabs>
          <w:tab w:val="left" w:pos="-284"/>
        </w:tabs>
        <w:ind w:left="0" w:firstLine="0"/>
      </w:pPr>
      <w:r w:rsidRPr="00F6076A">
        <w:t xml:space="preserve"> магични квадрати,</w:t>
      </w:r>
    </w:p>
    <w:p w:rsidR="00115669" w:rsidRPr="00F6076A" w:rsidRDefault="00115669" w:rsidP="00C41618">
      <w:pPr>
        <w:numPr>
          <w:ilvl w:val="0"/>
          <w:numId w:val="18"/>
        </w:numPr>
        <w:tabs>
          <w:tab w:val="left" w:pos="-284"/>
        </w:tabs>
        <w:ind w:left="0" w:firstLine="0"/>
      </w:pPr>
      <w:r w:rsidRPr="00F6076A">
        <w:t>пребројавање скупова, тачака, фигура и бројевних скупова.</w:t>
      </w:r>
    </w:p>
    <w:p w:rsidR="00115669" w:rsidRPr="00F6076A" w:rsidRDefault="00115669" w:rsidP="00C41618">
      <w:pPr>
        <w:numPr>
          <w:ilvl w:val="0"/>
          <w:numId w:val="18"/>
        </w:numPr>
        <w:tabs>
          <w:tab w:val="left" w:pos="-284"/>
        </w:tabs>
        <w:ind w:left="0" w:firstLine="0"/>
      </w:pPr>
      <w:r w:rsidRPr="00F6076A">
        <w:t>множење природних бројева,</w:t>
      </w:r>
    </w:p>
    <w:p w:rsidR="00115669" w:rsidRPr="00F6076A" w:rsidRDefault="00115669" w:rsidP="00C41618">
      <w:pPr>
        <w:numPr>
          <w:ilvl w:val="0"/>
          <w:numId w:val="18"/>
        </w:numPr>
        <w:tabs>
          <w:tab w:val="left" w:pos="-284"/>
        </w:tabs>
        <w:ind w:left="0" w:firstLine="0"/>
      </w:pPr>
      <w:r w:rsidRPr="00F6076A">
        <w:t xml:space="preserve"> проблеми пресипања, превожења, размештања, мерења,</w:t>
      </w:r>
    </w:p>
    <w:p w:rsidR="00115669" w:rsidRPr="00F6076A" w:rsidRDefault="00115669" w:rsidP="00C41618">
      <w:pPr>
        <w:numPr>
          <w:ilvl w:val="0"/>
          <w:numId w:val="18"/>
        </w:numPr>
        <w:tabs>
          <w:tab w:val="left" w:pos="-284"/>
        </w:tabs>
        <w:ind w:left="0" w:firstLine="0"/>
      </w:pPr>
      <w:r w:rsidRPr="00F6076A">
        <w:t xml:space="preserve"> обим квадрата,правоугаоника и одговарајућих сложених фигура,</w:t>
      </w:r>
    </w:p>
    <w:p w:rsidR="00115669" w:rsidRPr="00F6076A" w:rsidRDefault="00115669" w:rsidP="00C41618">
      <w:pPr>
        <w:numPr>
          <w:ilvl w:val="0"/>
          <w:numId w:val="18"/>
        </w:numPr>
        <w:tabs>
          <w:tab w:val="left" w:pos="-284"/>
        </w:tabs>
        <w:ind w:left="0" w:firstLine="0"/>
      </w:pPr>
      <w:r w:rsidRPr="00F6076A">
        <w:t xml:space="preserve"> једначине.</w:t>
      </w:r>
    </w:p>
    <w:p w:rsidR="00115669" w:rsidRPr="00F6076A" w:rsidRDefault="00115669" w:rsidP="00C41618">
      <w:pPr>
        <w:numPr>
          <w:ilvl w:val="0"/>
          <w:numId w:val="18"/>
        </w:numPr>
        <w:tabs>
          <w:tab w:val="left" w:pos="-284"/>
        </w:tabs>
        <w:ind w:left="0" w:firstLine="0"/>
      </w:pPr>
      <w:r w:rsidRPr="00F6076A">
        <w:t>дељење природних бројева</w:t>
      </w:r>
    </w:p>
    <w:p w:rsidR="00115669" w:rsidRPr="00F6076A" w:rsidRDefault="00115669" w:rsidP="00C41618">
      <w:pPr>
        <w:numPr>
          <w:ilvl w:val="0"/>
          <w:numId w:val="18"/>
        </w:numPr>
        <w:tabs>
          <w:tab w:val="left" w:pos="-284"/>
        </w:tabs>
        <w:ind w:left="0" w:firstLine="0"/>
      </w:pPr>
      <w:r w:rsidRPr="00F6076A">
        <w:t>проблемски задаци са једначинама и дијаграмима,</w:t>
      </w:r>
    </w:p>
    <w:p w:rsidR="00115669" w:rsidRPr="00F6076A" w:rsidRDefault="00115669" w:rsidP="00C41618">
      <w:pPr>
        <w:numPr>
          <w:ilvl w:val="0"/>
          <w:numId w:val="18"/>
        </w:numPr>
        <w:tabs>
          <w:tab w:val="left" w:pos="-284"/>
        </w:tabs>
        <w:ind w:left="0" w:firstLine="0"/>
      </w:pPr>
      <w:r w:rsidRPr="00F6076A">
        <w:t xml:space="preserve"> дешифровање рачунских операција. </w:t>
      </w:r>
    </w:p>
    <w:p w:rsidR="00115669" w:rsidRPr="00F6076A" w:rsidRDefault="00115669" w:rsidP="00C41618">
      <w:pPr>
        <w:numPr>
          <w:ilvl w:val="0"/>
          <w:numId w:val="18"/>
        </w:numPr>
        <w:tabs>
          <w:tab w:val="left" w:pos="-284"/>
        </w:tabs>
        <w:ind w:left="0" w:firstLine="0"/>
      </w:pPr>
      <w:r w:rsidRPr="00F6076A">
        <w:t>квадрат и правоугаоник (површина),</w:t>
      </w:r>
    </w:p>
    <w:p w:rsidR="00115669" w:rsidRPr="00F6076A" w:rsidRDefault="00115669" w:rsidP="00C41618">
      <w:pPr>
        <w:numPr>
          <w:ilvl w:val="0"/>
          <w:numId w:val="18"/>
        </w:numPr>
        <w:tabs>
          <w:tab w:val="left" w:pos="-284"/>
        </w:tabs>
        <w:ind w:left="0" w:firstLine="0"/>
      </w:pPr>
      <w:r w:rsidRPr="00F6076A">
        <w:t xml:space="preserve"> задаци нумерације.</w:t>
      </w:r>
    </w:p>
    <w:p w:rsidR="00115669" w:rsidRPr="00F6076A" w:rsidRDefault="00115669" w:rsidP="00C41618">
      <w:pPr>
        <w:tabs>
          <w:tab w:val="left" w:pos="-284"/>
        </w:tabs>
      </w:pPr>
    </w:p>
    <w:p w:rsidR="00115669" w:rsidRPr="00F6076A" w:rsidRDefault="00115669" w:rsidP="00C41618">
      <w:pPr>
        <w:tabs>
          <w:tab w:val="left" w:pos="-284"/>
        </w:tabs>
      </w:pPr>
      <w:r w:rsidRPr="00F6076A">
        <w:t>На</w:t>
      </w:r>
      <w:r w:rsidR="00B62DEE" w:rsidRPr="00F6076A">
        <w:t xml:space="preserve"> </w:t>
      </w:r>
      <w:r w:rsidRPr="00F6076A">
        <w:t>школско</w:t>
      </w:r>
      <w:r w:rsidR="00B62DEE" w:rsidRPr="00F6076A">
        <w:t xml:space="preserve"> </w:t>
      </w:r>
      <w:r w:rsidRPr="00F6076A">
        <w:t>такмичење</w:t>
      </w:r>
      <w:r w:rsidR="00B62DEE" w:rsidRPr="00F6076A">
        <w:t xml:space="preserve"> </w:t>
      </w:r>
      <w:r w:rsidRPr="00F6076A">
        <w:t>из</w:t>
      </w:r>
      <w:r w:rsidR="00B62DEE" w:rsidRPr="00F6076A">
        <w:t xml:space="preserve"> </w:t>
      </w:r>
      <w:r w:rsidRPr="00F6076A">
        <w:t>математике</w:t>
      </w:r>
      <w:r w:rsidR="00B62DEE" w:rsidRPr="00F6076A">
        <w:t xml:space="preserve"> </w:t>
      </w:r>
      <w:r w:rsidRPr="00F6076A">
        <w:t>је</w:t>
      </w:r>
      <w:r w:rsidR="00B62DEE" w:rsidRPr="00F6076A">
        <w:t xml:space="preserve"> </w:t>
      </w:r>
      <w:r w:rsidRPr="00F6076A">
        <w:t>изашло</w:t>
      </w:r>
      <w:r w:rsidR="00B62DEE" w:rsidRPr="00F6076A">
        <w:t xml:space="preserve"> </w:t>
      </w:r>
      <w:r w:rsidRPr="00F6076A">
        <w:t>шестученика.</w:t>
      </w:r>
      <w:r w:rsidR="00B62DEE" w:rsidRPr="00F6076A">
        <w:t xml:space="preserve"> </w:t>
      </w:r>
      <w:r w:rsidRPr="00F6076A">
        <w:t>Ена</w:t>
      </w:r>
      <w:r w:rsidR="00B62DEE" w:rsidRPr="00F6076A">
        <w:t xml:space="preserve"> </w:t>
      </w:r>
      <w:r w:rsidRPr="00F6076A">
        <w:t>Манчић , Ива</w:t>
      </w:r>
      <w:r w:rsidR="00B62DEE" w:rsidRPr="00F6076A">
        <w:t xml:space="preserve"> </w:t>
      </w:r>
      <w:r w:rsidRPr="00F6076A">
        <w:t>Илкић,  и АлексејАлексићсусепласиралисенаопштинскотакмичењегдејеИваИлкићосвојилатрећеместо.  На Окружном такмичењу је имала 40 бодова. Седам ученика је учествовало на такмичењу „Кенгур без граница“ и такмичењу „Дабар.“</w:t>
      </w:r>
    </w:p>
    <w:p w:rsidR="00115669" w:rsidRDefault="00115669" w:rsidP="00C41618">
      <w:pPr>
        <w:tabs>
          <w:tab w:val="left" w:pos="-284"/>
        </w:tabs>
      </w:pPr>
      <w:r w:rsidRPr="00F6076A">
        <w:t>Токомцелегодинеученицисуседружилии на хору и са другим ученицима припремајући се за учешће на приредби ( где су сви учествовали ) и другенаступе, такодасусекцијеиспуниле и образовне и васпитнециљеве.</w:t>
      </w:r>
    </w:p>
    <w:p w:rsidR="000F12AC" w:rsidRDefault="000F12AC" w:rsidP="00C41618">
      <w:pPr>
        <w:tabs>
          <w:tab w:val="left" w:pos="-284"/>
        </w:tabs>
      </w:pPr>
    </w:p>
    <w:p w:rsidR="000F12AC" w:rsidRDefault="000F12AC" w:rsidP="00C41618">
      <w:pPr>
        <w:tabs>
          <w:tab w:val="left" w:pos="-284"/>
        </w:tabs>
      </w:pPr>
    </w:p>
    <w:p w:rsidR="000F12AC" w:rsidRDefault="000F12AC" w:rsidP="00C41618">
      <w:pPr>
        <w:tabs>
          <w:tab w:val="left" w:pos="-284"/>
        </w:tabs>
      </w:pPr>
    </w:p>
    <w:p w:rsidR="000F12AC" w:rsidRDefault="000F12AC" w:rsidP="00C41618">
      <w:pPr>
        <w:tabs>
          <w:tab w:val="left" w:pos="-284"/>
        </w:tabs>
      </w:pPr>
    </w:p>
    <w:p w:rsidR="000F12AC" w:rsidRDefault="000F12AC" w:rsidP="00C41618">
      <w:pPr>
        <w:tabs>
          <w:tab w:val="left" w:pos="-284"/>
        </w:tabs>
      </w:pPr>
    </w:p>
    <w:p w:rsidR="000F12AC" w:rsidRDefault="000F12AC" w:rsidP="00C41618">
      <w:pPr>
        <w:tabs>
          <w:tab w:val="left" w:pos="-284"/>
        </w:tabs>
      </w:pPr>
    </w:p>
    <w:p w:rsidR="000F12AC" w:rsidRPr="000F12AC" w:rsidRDefault="000F12AC" w:rsidP="00C41618">
      <w:pPr>
        <w:tabs>
          <w:tab w:val="left" w:pos="-284"/>
        </w:tabs>
      </w:pPr>
    </w:p>
    <w:p w:rsidR="00115669" w:rsidRPr="00F6076A" w:rsidRDefault="00115669" w:rsidP="00C41618">
      <w:pPr>
        <w:tabs>
          <w:tab w:val="left" w:pos="-284"/>
        </w:tabs>
      </w:pPr>
    </w:p>
    <w:p w:rsidR="00115669" w:rsidRPr="00F6076A" w:rsidRDefault="00115669" w:rsidP="00C41618">
      <w:pPr>
        <w:tabs>
          <w:tab w:val="left" w:pos="-284"/>
        </w:tabs>
        <w:jc w:val="center"/>
        <w:rPr>
          <w:b/>
          <w:sz w:val="28"/>
          <w:szCs w:val="28"/>
        </w:rPr>
      </w:pPr>
      <w:r w:rsidRPr="00F6076A">
        <w:rPr>
          <w:b/>
          <w:sz w:val="28"/>
          <w:szCs w:val="28"/>
        </w:rPr>
        <w:t>ИЗВЕШТАЈ О РАДУ MУЗИЧКЕ СЕКЦИЈА</w:t>
      </w:r>
    </w:p>
    <w:p w:rsidR="00115669" w:rsidRPr="00F6076A" w:rsidRDefault="00115669" w:rsidP="00C41618">
      <w:pPr>
        <w:tabs>
          <w:tab w:val="left" w:pos="-284"/>
        </w:tabs>
        <w:jc w:val="center"/>
        <w:rPr>
          <w:b/>
          <w:sz w:val="28"/>
          <w:szCs w:val="28"/>
        </w:rPr>
      </w:pPr>
      <w:r w:rsidRPr="00F6076A">
        <w:rPr>
          <w:b/>
          <w:sz w:val="28"/>
          <w:szCs w:val="28"/>
          <w:lang w:val="sr-Cyrl-CS"/>
        </w:rPr>
        <w:t>201</w:t>
      </w:r>
      <w:r w:rsidRPr="00F6076A">
        <w:rPr>
          <w:b/>
          <w:sz w:val="28"/>
          <w:szCs w:val="28"/>
        </w:rPr>
        <w:t>6</w:t>
      </w:r>
      <w:r w:rsidRPr="00F6076A">
        <w:rPr>
          <w:b/>
          <w:sz w:val="28"/>
          <w:szCs w:val="28"/>
          <w:lang w:val="sr-Cyrl-CS"/>
        </w:rPr>
        <w:t>/201</w:t>
      </w:r>
      <w:r w:rsidRPr="00F6076A">
        <w:rPr>
          <w:b/>
          <w:sz w:val="28"/>
          <w:szCs w:val="28"/>
        </w:rPr>
        <w:t>7</w:t>
      </w:r>
      <w:r w:rsidRPr="00F6076A">
        <w:rPr>
          <w:b/>
          <w:sz w:val="28"/>
          <w:szCs w:val="28"/>
          <w:lang w:val="sr-Cyrl-CS"/>
        </w:rPr>
        <w:t>.</w:t>
      </w:r>
    </w:p>
    <w:p w:rsidR="00115669" w:rsidRPr="00F6076A" w:rsidRDefault="00115669" w:rsidP="00C41618">
      <w:pPr>
        <w:tabs>
          <w:tab w:val="left" w:pos="-284"/>
        </w:tabs>
        <w:rPr>
          <w:sz w:val="28"/>
          <w:szCs w:val="28"/>
        </w:rPr>
      </w:pPr>
    </w:p>
    <w:p w:rsidR="00115669" w:rsidRPr="00F6076A" w:rsidRDefault="00115669" w:rsidP="00C41618">
      <w:pPr>
        <w:tabs>
          <w:tab w:val="left" w:pos="-284"/>
        </w:tabs>
        <w:rPr>
          <w:sz w:val="28"/>
          <w:szCs w:val="28"/>
        </w:rPr>
      </w:pPr>
    </w:p>
    <w:p w:rsidR="00115669" w:rsidRPr="00F6076A" w:rsidRDefault="00115669" w:rsidP="00C41618">
      <w:pPr>
        <w:tabs>
          <w:tab w:val="left" w:pos="-284"/>
        </w:tabs>
      </w:pPr>
      <w:r w:rsidRPr="00F6076A">
        <w:t>У токугодинеје радиламузичкасекција(24 часа) коју јередовнопохађало62 ученика, а осталисусеприкључивалиповремено у зависностиодрасположивогвременанаконнаставе.  Радом музичке секције руководили су</w:t>
      </w:r>
    </w:p>
    <w:p w:rsidR="001025F4" w:rsidRPr="00F6076A" w:rsidRDefault="00115669" w:rsidP="0091228F">
      <w:pPr>
        <w:tabs>
          <w:tab w:val="left" w:pos="-284"/>
        </w:tabs>
      </w:pPr>
      <w:r w:rsidRPr="00F6076A">
        <w:t>Миодраг Ракановић и Светлана Лукић, а повремено су се укључивали и Наташа Јелача (наставник музичке културе ) и Јовица Панић ( учитељ ), као и Бојана Маховац ( као диригент ). Пошто је за хор било заинтересовано много деце у реализацији програма, посебно за Дан школе, учествовали су и учитељи одељења чија су деца ишла на хор.</w:t>
      </w:r>
    </w:p>
    <w:p w:rsidR="00754C18" w:rsidRPr="00F6076A" w:rsidRDefault="00754C18" w:rsidP="00C41618">
      <w:pPr>
        <w:ind w:right="268"/>
        <w:rPr>
          <w:lang w:val="sr-Cyrl-CS"/>
        </w:rPr>
      </w:pPr>
    </w:p>
    <w:p w:rsidR="00754C18" w:rsidRPr="00F6076A" w:rsidRDefault="00754C18" w:rsidP="00C41618">
      <w:pPr>
        <w:ind w:right="268"/>
        <w:rPr>
          <w:lang w:val="ru-RU"/>
        </w:rPr>
      </w:pPr>
    </w:p>
    <w:p w:rsidR="00754C18" w:rsidRPr="00F6076A" w:rsidRDefault="00CE2061" w:rsidP="00C41618">
      <w:pPr>
        <w:ind w:right="268"/>
        <w:rPr>
          <w:sz w:val="28"/>
          <w:szCs w:val="28"/>
          <w:lang w:val="sr-Cyrl-CS"/>
        </w:rPr>
      </w:pPr>
      <w:r w:rsidRPr="00F6076A">
        <w:rPr>
          <w:b/>
          <w:sz w:val="28"/>
          <w:szCs w:val="28"/>
          <w:u w:val="single"/>
        </w:rPr>
        <w:t>Извештај о раду допунске и додатне  наставе</w:t>
      </w:r>
      <w:r w:rsidRPr="00F6076A">
        <w:rPr>
          <w:b/>
          <w:sz w:val="28"/>
          <w:szCs w:val="28"/>
          <w:u w:val="single"/>
          <w:lang w:val="sr-Cyrl-CS"/>
        </w:rPr>
        <w:t xml:space="preserve"> </w:t>
      </w:r>
      <w:r w:rsidR="00062C6F" w:rsidRPr="00F6076A">
        <w:rPr>
          <w:b/>
          <w:sz w:val="28"/>
          <w:szCs w:val="28"/>
          <w:u w:val="single"/>
          <w:lang w:val="sr-Cyrl-CS"/>
        </w:rPr>
        <w:t>4</w:t>
      </w:r>
      <w:r w:rsidR="00754C18" w:rsidRPr="00F6076A">
        <w:rPr>
          <w:b/>
          <w:sz w:val="28"/>
          <w:szCs w:val="28"/>
          <w:u w:val="single"/>
          <w:lang w:val="sr-Cyrl-CS"/>
        </w:rPr>
        <w:t>/4 разреда : учитељ Снежана Гак</w:t>
      </w:r>
      <w:r w:rsidR="00754C18" w:rsidRPr="00F6076A">
        <w:rPr>
          <w:sz w:val="28"/>
          <w:szCs w:val="28"/>
          <w:lang w:val="sr-Cyrl-CS"/>
        </w:rPr>
        <w:t xml:space="preserve"> </w:t>
      </w:r>
    </w:p>
    <w:p w:rsidR="00A76302" w:rsidRPr="00F6076A" w:rsidRDefault="00A76302" w:rsidP="00C41618">
      <w:pPr>
        <w:ind w:right="268"/>
        <w:rPr>
          <w:sz w:val="28"/>
          <w:szCs w:val="28"/>
          <w:lang w:val="sr-Cyrl-CS"/>
        </w:rPr>
      </w:pPr>
    </w:p>
    <w:p w:rsidR="005611FD" w:rsidRPr="00F6076A" w:rsidRDefault="005611FD" w:rsidP="00C41618">
      <w:pPr>
        <w:rPr>
          <w:sz w:val="32"/>
          <w:szCs w:val="32"/>
        </w:rPr>
      </w:pPr>
      <w:r w:rsidRPr="00F6076A">
        <w:rPr>
          <w:sz w:val="32"/>
          <w:szCs w:val="32"/>
        </w:rPr>
        <w:t>*Допунска настава</w:t>
      </w:r>
    </w:p>
    <w:p w:rsidR="005611FD" w:rsidRPr="00F6076A" w:rsidRDefault="005611FD" w:rsidP="00C41618">
      <w:pPr>
        <w:ind w:right="268"/>
        <w:rPr>
          <w:sz w:val="28"/>
          <w:szCs w:val="28"/>
          <w:lang w:val="sr-Cyrl-CS"/>
        </w:rPr>
      </w:pPr>
    </w:p>
    <w:p w:rsidR="00A76302" w:rsidRPr="00F6076A" w:rsidRDefault="00A76302" w:rsidP="00C41618">
      <w:r w:rsidRPr="00F6076A">
        <w:t>У току првог полугодишта већи број ученика је похађао допунску наставу из математике. Тада их је било 6, а допунску наставу из српског језика 4 ученика.                                                                                                                          У току другог полугодишта допунску наставу из математике је похађало 5 ученика, а из српског језика 4 ученика. Часови су одржавани углавном једном недељно, петком.</w:t>
      </w:r>
    </w:p>
    <w:p w:rsidR="00A76302" w:rsidRPr="00F6076A" w:rsidRDefault="00A76302" w:rsidP="00C41618">
      <w:pPr>
        <w:jc w:val="both"/>
      </w:pPr>
      <w:r w:rsidRPr="00F6076A">
        <w:t>Садржај допунске наставе је пратио наставне јединице. Почетком школске године било је потребно да се увежба читање,писање и упоређивање бројева до милион, преко милион и вишецифрене бројеве. Потом смо увежбавали сабирање и одузимање природних бројева, израчунавање површине правоугаоника и квадрата,здруживање сабирака, једначине и неједначине,множење и дељење декадном јединицом. Што се тиче српског језика увежбавали смо правописна правила и врсте реченица.</w:t>
      </w:r>
    </w:p>
    <w:p w:rsidR="00A76302" w:rsidRPr="00F6076A" w:rsidRDefault="00A76302" w:rsidP="00C41618">
      <w:pPr>
        <w:jc w:val="both"/>
      </w:pPr>
      <w:r w:rsidRPr="00F6076A">
        <w:t>Током зимског распуста одржано је десет часова допунске наставе и то пет часова из српског језика и пет часова из математике. Тада смо увежбавали садржаје које смо учили током полугодишта.</w:t>
      </w:r>
    </w:p>
    <w:p w:rsidR="00A76302" w:rsidRPr="00F6076A" w:rsidRDefault="00A76302" w:rsidP="00C41618">
      <w:pPr>
        <w:jc w:val="both"/>
      </w:pPr>
      <w:r w:rsidRPr="00F6076A">
        <w:t>Током другог полугодишта из математике смо увежбавали усмено и писмено множење и дељење, множење и дељење вишецифрених бројева, израчунавање површине квадра и коцке, решавали изразе, једначине и неједначине са множењем и дељењем, разломке. Што се тиче српског језика увежбавали смо знања о реченици и њеним деловима, увежбавали врсте речи и правописна правила.</w:t>
      </w:r>
    </w:p>
    <w:p w:rsidR="00A76302" w:rsidRPr="00F6076A" w:rsidRDefault="00A76302" w:rsidP="00C41618">
      <w:pPr>
        <w:jc w:val="both"/>
      </w:pPr>
      <w:r w:rsidRPr="00F6076A">
        <w:t xml:space="preserve">Са учеником Миланом Риђички увежбавала сам писмено сабирање, одузимање, множење и дељење са четвороцифреним бројевима, једноставне текстуалне задатке и једначине са сабирањем, одузимањем, множењем и дељењем. </w:t>
      </w:r>
    </w:p>
    <w:p w:rsidR="002540D8" w:rsidRPr="00F6076A" w:rsidRDefault="002540D8" w:rsidP="00C41618">
      <w:pPr>
        <w:jc w:val="both"/>
      </w:pPr>
    </w:p>
    <w:p w:rsidR="002540D8" w:rsidRPr="00F6076A" w:rsidRDefault="002540D8" w:rsidP="00C41618">
      <w:pPr>
        <w:ind w:right="268"/>
        <w:rPr>
          <w:b/>
          <w:sz w:val="28"/>
          <w:szCs w:val="28"/>
          <w:u w:val="single"/>
          <w:lang w:val="sr-Latn-CS"/>
        </w:rPr>
      </w:pPr>
    </w:p>
    <w:p w:rsidR="002540D8" w:rsidRPr="00F6076A" w:rsidRDefault="002540D8" w:rsidP="00C41618">
      <w:pPr>
        <w:rPr>
          <w:sz w:val="32"/>
          <w:szCs w:val="32"/>
        </w:rPr>
      </w:pPr>
      <w:r w:rsidRPr="00F6076A">
        <w:rPr>
          <w:sz w:val="32"/>
          <w:szCs w:val="32"/>
        </w:rPr>
        <w:t>*Додатна настава</w:t>
      </w:r>
    </w:p>
    <w:p w:rsidR="002540D8" w:rsidRPr="00F6076A" w:rsidRDefault="002540D8" w:rsidP="00C41618">
      <w:pPr>
        <w:rPr>
          <w:sz w:val="28"/>
          <w:szCs w:val="28"/>
          <w:lang w:val="sr-Cyrl-CS"/>
        </w:rPr>
      </w:pPr>
    </w:p>
    <w:p w:rsidR="0091228F" w:rsidRPr="00F6076A" w:rsidRDefault="002540D8" w:rsidP="00C41618">
      <w:r w:rsidRPr="00F6076A">
        <w:rPr>
          <w:lang w:val="sr-Cyrl-CS"/>
        </w:rPr>
        <w:t xml:space="preserve">Током ове школске године планирана је и изведена додатна настава из предмета математика.                                                                                                                            Наставу је похађало 5 ученика. Радили смо доста и припремали се прво за школско такмичење.        </w:t>
      </w:r>
    </w:p>
    <w:p w:rsidR="002540D8" w:rsidRPr="00F6076A" w:rsidRDefault="002540D8" w:rsidP="00C41618">
      <w:pPr>
        <w:rPr>
          <w:lang w:val="sr-Cyrl-CS"/>
        </w:rPr>
      </w:pPr>
      <w:r w:rsidRPr="00F6076A">
        <w:rPr>
          <w:lang w:val="sr-Cyrl-CS"/>
        </w:rPr>
        <w:t xml:space="preserve">                                                                                                                                </w:t>
      </w:r>
      <w:r w:rsidR="0091228F" w:rsidRPr="00F6076A">
        <w:t xml:space="preserve">                            </w:t>
      </w:r>
      <w:r w:rsidRPr="00F6076A">
        <w:rPr>
          <w:lang w:val="sr-Cyrl-CS"/>
        </w:rPr>
        <w:t xml:space="preserve">  Часови су одржавани једном недељно и то четвртком по распореду часова за ову школску годину.                                                                                                                         </w:t>
      </w:r>
    </w:p>
    <w:p w:rsidR="00B87CC7" w:rsidRPr="00F6076A" w:rsidRDefault="002540D8" w:rsidP="00C41618">
      <w:pPr>
        <w:rPr>
          <w:lang w:val="sr-Cyrl-CS"/>
        </w:rPr>
      </w:pPr>
      <w:r w:rsidRPr="00F6076A">
        <w:rPr>
          <w:lang w:val="sr-Cyrl-CS"/>
        </w:rPr>
        <w:t xml:space="preserve">Ученици су били мотивисани и активно су учествовали у раду. Трудила сам се да наставу осмислим сваки пут другачије мењајући методе и облике рада. Радили смо поступно придржавајући се дидактичких принципа. Апстрактне садржаје смо радили кроз цртеже и примену различитих метода.                                                                                                                                                           Посебно им се допао Гаусов поступак, и редовно су тражили задатке где би се тај поступак могао применити. Сдржаји су се низали један за другим те смо решавали текстуалне задатке </w:t>
      </w:r>
    </w:p>
    <w:p w:rsidR="00B87CC7" w:rsidRPr="00F6076A" w:rsidRDefault="00B87CC7" w:rsidP="00C41618">
      <w:pPr>
        <w:rPr>
          <w:lang w:val="sr-Cyrl-CS"/>
        </w:rPr>
      </w:pPr>
    </w:p>
    <w:p w:rsidR="002540D8" w:rsidRPr="00F6076A" w:rsidRDefault="002540D8" w:rsidP="00C41618">
      <w:pPr>
        <w:rPr>
          <w:lang w:val="sr-Cyrl-CS"/>
        </w:rPr>
      </w:pPr>
      <w:r w:rsidRPr="00F6076A">
        <w:rPr>
          <w:lang w:val="sr-Cyrl-CS"/>
        </w:rPr>
        <w:t>методом дужи, имали смо математику на бројчанику, бавили се нумерисањем, дешифровањем, пребројавањем, премештањем, пресипањем и превожењем. Решавали смо такође задатке везане за обим и површину правоугаоника и квадрата, једначине и неједначине, решавали једноставне шеме и магичне квадрате и бавили се разломцима.                                                                                                                  У јануару месецу ученици су учествовали на школском такмичењу и остварили солидне резултате. Ипак нису се пласирали на општинско такмичење. То није утицало на њихову мотивацију те смо наставили радити и развијати логичко мишљење. Што је време протицало ученици су били све бољи и самосталнији па се надам да ће и убудуће учествовати на математичким такмичењима.</w:t>
      </w:r>
    </w:p>
    <w:p w:rsidR="00754C18" w:rsidRPr="00F6076A" w:rsidRDefault="00754C18" w:rsidP="00C41618">
      <w:pPr>
        <w:ind w:right="268"/>
      </w:pPr>
    </w:p>
    <w:p w:rsidR="00754C18" w:rsidRPr="00F6076A" w:rsidRDefault="00754C18" w:rsidP="00C41618">
      <w:pPr>
        <w:ind w:right="268"/>
        <w:jc w:val="both"/>
        <w:rPr>
          <w:b/>
          <w:u w:val="single"/>
          <w:lang w:val="sr-Latn-CS"/>
        </w:rPr>
      </w:pPr>
      <w:r w:rsidRPr="00F6076A">
        <w:rPr>
          <w:lang w:val="sr-Cyrl-CS"/>
        </w:rPr>
        <w:t xml:space="preserve">                                                   </w:t>
      </w:r>
    </w:p>
    <w:p w:rsidR="00754C18" w:rsidRPr="00F6076A" w:rsidRDefault="00CE2061" w:rsidP="00C41618">
      <w:pPr>
        <w:ind w:right="268"/>
        <w:rPr>
          <w:b/>
          <w:sz w:val="28"/>
          <w:szCs w:val="28"/>
          <w:u w:val="single"/>
          <w:lang w:val="sr-Cyrl-CS"/>
        </w:rPr>
      </w:pPr>
      <w:r w:rsidRPr="00F6076A">
        <w:rPr>
          <w:b/>
          <w:sz w:val="28"/>
          <w:szCs w:val="28"/>
          <w:u w:val="single"/>
        </w:rPr>
        <w:t>Извештај о раду допунске и додатне  наставе</w:t>
      </w:r>
      <w:r w:rsidRPr="00F6076A">
        <w:rPr>
          <w:b/>
          <w:sz w:val="28"/>
          <w:szCs w:val="28"/>
          <w:u w:val="single"/>
          <w:lang w:val="sr-Cyrl-CS"/>
        </w:rPr>
        <w:t xml:space="preserve"> </w:t>
      </w:r>
      <w:r w:rsidR="00062C6F" w:rsidRPr="00F6076A">
        <w:rPr>
          <w:b/>
          <w:sz w:val="28"/>
          <w:szCs w:val="28"/>
          <w:u w:val="single"/>
          <w:lang w:val="sr-Cyrl-CS"/>
        </w:rPr>
        <w:t>4</w:t>
      </w:r>
      <w:r w:rsidR="00754C18" w:rsidRPr="00F6076A">
        <w:rPr>
          <w:b/>
          <w:sz w:val="28"/>
          <w:szCs w:val="28"/>
          <w:u w:val="single"/>
          <w:lang w:val="sr-Cyrl-CS"/>
        </w:rPr>
        <w:t>/5 разреда : учитељ Даринка Жеравић</w:t>
      </w:r>
    </w:p>
    <w:p w:rsidR="008A07B9" w:rsidRPr="00F6076A" w:rsidRDefault="008A07B9" w:rsidP="00C41618">
      <w:pPr>
        <w:ind w:right="268"/>
        <w:rPr>
          <w:b/>
          <w:sz w:val="28"/>
          <w:szCs w:val="28"/>
          <w:u w:val="single"/>
          <w:lang w:val="sr-Cyrl-CS"/>
        </w:rPr>
      </w:pPr>
    </w:p>
    <w:p w:rsidR="008A07B9" w:rsidRPr="00F6076A" w:rsidRDefault="008A07B9" w:rsidP="00C41618">
      <w:pPr>
        <w:ind w:right="268"/>
      </w:pPr>
      <w:r w:rsidRPr="00F6076A">
        <w:t xml:space="preserve">  у 4-5 је одрзано 22 цаса допунскенаставе  изМатематике,такође</w:t>
      </w:r>
      <w:r w:rsidR="007A5678" w:rsidRPr="00F6076A">
        <w:t xml:space="preserve"> ч</w:t>
      </w:r>
      <w:r w:rsidRPr="00F6076A">
        <w:t>етвртком а присуствовали</w:t>
      </w:r>
      <w:r w:rsidR="007A5678" w:rsidRPr="00F6076A">
        <w:t xml:space="preserve"> </w:t>
      </w:r>
      <w:r w:rsidRPr="00F6076A">
        <w:t>су</w:t>
      </w:r>
      <w:r w:rsidR="007A5678" w:rsidRPr="00F6076A">
        <w:t xml:space="preserve"> ученици: Петровић Тијана и Јовановић  </w:t>
      </w:r>
      <w:r w:rsidRPr="00F6076A">
        <w:t>Немања.</w:t>
      </w:r>
    </w:p>
    <w:p w:rsidR="008A07B9" w:rsidRPr="00F6076A" w:rsidRDefault="008A07B9" w:rsidP="00C41618">
      <w:pPr>
        <w:ind w:right="268"/>
      </w:pPr>
    </w:p>
    <w:p w:rsidR="008A07B9" w:rsidRPr="00F6076A" w:rsidRDefault="008A07B9" w:rsidP="00C41618">
      <w:pPr>
        <w:ind w:right="268"/>
        <w:rPr>
          <w:b/>
          <w:sz w:val="28"/>
          <w:szCs w:val="28"/>
          <w:u w:val="single"/>
          <w:lang w:val="sr-Cyrl-CS"/>
        </w:rPr>
      </w:pPr>
    </w:p>
    <w:p w:rsidR="00754C18" w:rsidRPr="00F6076A" w:rsidRDefault="00754C18" w:rsidP="00C41618">
      <w:pPr>
        <w:ind w:right="268"/>
        <w:rPr>
          <w:b/>
          <w:u w:val="single"/>
          <w:lang w:val="sr-Cyrl-CS"/>
        </w:rPr>
      </w:pPr>
    </w:p>
    <w:p w:rsidR="0037205B" w:rsidRPr="00F6076A" w:rsidRDefault="00F63C1E" w:rsidP="00C41618">
      <w:pPr>
        <w:ind w:right="268"/>
        <w:jc w:val="center"/>
        <w:rPr>
          <w:b/>
          <w:sz w:val="28"/>
          <w:szCs w:val="28"/>
          <w:u w:val="single"/>
        </w:rPr>
      </w:pPr>
      <w:r w:rsidRPr="00F6076A">
        <w:rPr>
          <w:b/>
          <w:sz w:val="28"/>
          <w:szCs w:val="28"/>
          <w:u w:val="single"/>
        </w:rPr>
        <w:t xml:space="preserve">СЕКЦИЈЕ, </w:t>
      </w:r>
      <w:r w:rsidR="0037205B" w:rsidRPr="00F6076A">
        <w:rPr>
          <w:b/>
          <w:sz w:val="28"/>
          <w:szCs w:val="28"/>
          <w:u w:val="single"/>
        </w:rPr>
        <w:t xml:space="preserve">ДОПУНСКА </w:t>
      </w:r>
      <w:r w:rsidR="00CE2061" w:rsidRPr="00F6076A">
        <w:rPr>
          <w:b/>
          <w:sz w:val="28"/>
          <w:szCs w:val="28"/>
          <w:u w:val="single"/>
        </w:rPr>
        <w:t>И ДОДАТНА</w:t>
      </w:r>
      <w:r w:rsidR="0037205B" w:rsidRPr="00F6076A">
        <w:rPr>
          <w:b/>
          <w:sz w:val="28"/>
          <w:szCs w:val="28"/>
          <w:u w:val="single"/>
        </w:rPr>
        <w:t xml:space="preserve"> НАСТАВА – предметна настава</w:t>
      </w:r>
    </w:p>
    <w:p w:rsidR="00F63C1E" w:rsidRPr="00F6076A" w:rsidRDefault="00F63C1E" w:rsidP="00C41618">
      <w:pPr>
        <w:ind w:right="268"/>
        <w:jc w:val="center"/>
        <w:rPr>
          <w:b/>
          <w:sz w:val="28"/>
          <w:szCs w:val="28"/>
          <w:u w:val="single"/>
        </w:rPr>
      </w:pPr>
    </w:p>
    <w:p w:rsidR="00F63C1E" w:rsidRPr="00F6076A" w:rsidRDefault="00F63C1E" w:rsidP="00C41618">
      <w:pPr>
        <w:ind w:right="268"/>
        <w:jc w:val="center"/>
        <w:rPr>
          <w:b/>
          <w:sz w:val="28"/>
          <w:szCs w:val="28"/>
          <w:u w:val="single"/>
        </w:rPr>
      </w:pPr>
    </w:p>
    <w:p w:rsidR="00F63C1E" w:rsidRPr="00F6076A" w:rsidRDefault="00F63C1E" w:rsidP="00C41618">
      <w:pPr>
        <w:spacing w:line="276" w:lineRule="auto"/>
        <w:ind w:right="268"/>
        <w:rPr>
          <w:b/>
          <w:u w:val="single"/>
          <w:lang w:val="sr-Cyrl-CS"/>
        </w:rPr>
      </w:pPr>
    </w:p>
    <w:p w:rsidR="00F63C1E" w:rsidRPr="00F6076A" w:rsidRDefault="00F63C1E" w:rsidP="00C41618">
      <w:pPr>
        <w:pStyle w:val="ListParagraph"/>
        <w:numPr>
          <w:ilvl w:val="0"/>
          <w:numId w:val="12"/>
        </w:numPr>
        <w:spacing w:line="276" w:lineRule="auto"/>
        <w:ind w:left="0" w:right="268" w:firstLine="0"/>
        <w:rPr>
          <w:b/>
          <w:u w:val="single"/>
          <w:lang w:val="sr-Cyrl-CS"/>
        </w:rPr>
      </w:pPr>
      <w:r w:rsidRPr="00F6076A">
        <w:rPr>
          <w:b/>
          <w:lang w:val="sr-Cyrl-CS"/>
        </w:rPr>
        <w:t>Математичка секција</w:t>
      </w:r>
      <w:r w:rsidRPr="00F6076A">
        <w:rPr>
          <w:lang w:val="sr-Cyrl-CS"/>
        </w:rPr>
        <w:t>: Актив учитеља 4. разреда и Актив наставника математике</w:t>
      </w:r>
    </w:p>
    <w:p w:rsidR="00F63C1E" w:rsidRPr="00F6076A" w:rsidRDefault="00F63C1E" w:rsidP="00C41618">
      <w:pPr>
        <w:pStyle w:val="ListParagraph"/>
        <w:numPr>
          <w:ilvl w:val="0"/>
          <w:numId w:val="12"/>
        </w:numPr>
        <w:spacing w:line="276" w:lineRule="auto"/>
        <w:ind w:left="0" w:right="268" w:firstLine="0"/>
        <w:rPr>
          <w:b/>
          <w:u w:val="single"/>
          <w:lang w:val="sr-Cyrl-CS"/>
        </w:rPr>
      </w:pPr>
      <w:r w:rsidRPr="00F6076A">
        <w:rPr>
          <w:b/>
          <w:lang w:val="sr-Cyrl-CS"/>
        </w:rPr>
        <w:t>Биолошко –еколошка секција</w:t>
      </w:r>
      <w:r w:rsidRPr="00F6076A">
        <w:rPr>
          <w:lang w:val="sr-Cyrl-CS"/>
        </w:rPr>
        <w:t>:  Драгана Божић Саша Дејић</w:t>
      </w:r>
    </w:p>
    <w:p w:rsidR="00F63C1E" w:rsidRPr="00F6076A" w:rsidRDefault="00F63C1E" w:rsidP="00C41618">
      <w:pPr>
        <w:pStyle w:val="ListParagraph"/>
        <w:numPr>
          <w:ilvl w:val="0"/>
          <w:numId w:val="12"/>
        </w:numPr>
        <w:spacing w:line="276" w:lineRule="auto"/>
        <w:ind w:left="0" w:right="268" w:firstLine="0"/>
        <w:rPr>
          <w:b/>
          <w:u w:val="single"/>
          <w:lang w:val="sr-Cyrl-CS"/>
        </w:rPr>
      </w:pPr>
      <w:r w:rsidRPr="00F6076A">
        <w:rPr>
          <w:b/>
          <w:lang w:val="sr-Cyrl-CS"/>
        </w:rPr>
        <w:t>Информатичка секција</w:t>
      </w:r>
      <w:r w:rsidRPr="00F6076A">
        <w:rPr>
          <w:lang w:val="sr-Cyrl-CS"/>
        </w:rPr>
        <w:t>:  Анита Топаловић</w:t>
      </w:r>
    </w:p>
    <w:p w:rsidR="00F63C1E" w:rsidRPr="00F6076A" w:rsidRDefault="00F63C1E" w:rsidP="00C41618">
      <w:pPr>
        <w:pStyle w:val="ListParagraph"/>
        <w:numPr>
          <w:ilvl w:val="0"/>
          <w:numId w:val="12"/>
        </w:numPr>
        <w:spacing w:line="276" w:lineRule="auto"/>
        <w:ind w:left="0" w:right="268" w:firstLine="0"/>
        <w:rPr>
          <w:b/>
          <w:u w:val="single"/>
          <w:lang w:val="sr-Cyrl-CS"/>
        </w:rPr>
      </w:pPr>
      <w:r w:rsidRPr="00F6076A">
        <w:rPr>
          <w:b/>
          <w:lang w:val="sr-Cyrl-CS"/>
        </w:rPr>
        <w:t>Историјска секција</w:t>
      </w:r>
      <w:r w:rsidRPr="00F6076A">
        <w:rPr>
          <w:lang w:val="sr-Cyrl-CS"/>
        </w:rPr>
        <w:t>:  Александар Поповић, Анђелка Столић</w:t>
      </w:r>
    </w:p>
    <w:p w:rsidR="00F63C1E" w:rsidRPr="00F6076A" w:rsidRDefault="00F63C1E" w:rsidP="00C41618">
      <w:pPr>
        <w:pStyle w:val="ListParagraph"/>
        <w:numPr>
          <w:ilvl w:val="0"/>
          <w:numId w:val="12"/>
        </w:numPr>
        <w:spacing w:line="276" w:lineRule="auto"/>
        <w:ind w:left="0" w:right="268" w:firstLine="0"/>
        <w:rPr>
          <w:b/>
          <w:u w:val="single"/>
          <w:lang w:val="sr-Cyrl-CS"/>
        </w:rPr>
      </w:pPr>
      <w:r w:rsidRPr="00F6076A">
        <w:rPr>
          <w:b/>
          <w:lang w:val="sr-Cyrl-CS"/>
        </w:rPr>
        <w:t>Географска секција</w:t>
      </w:r>
      <w:r w:rsidRPr="00F6076A">
        <w:rPr>
          <w:lang w:val="sr-Cyrl-CS"/>
        </w:rPr>
        <w:t>:  Борка Гаврић, Софија Благојевић</w:t>
      </w:r>
    </w:p>
    <w:p w:rsidR="00F63C1E" w:rsidRPr="00F6076A" w:rsidRDefault="00F63C1E" w:rsidP="00C41618">
      <w:pPr>
        <w:pStyle w:val="ListParagraph"/>
        <w:numPr>
          <w:ilvl w:val="0"/>
          <w:numId w:val="12"/>
        </w:numPr>
        <w:spacing w:line="276" w:lineRule="auto"/>
        <w:ind w:left="0" w:right="268" w:firstLine="0"/>
        <w:rPr>
          <w:b/>
          <w:u w:val="single"/>
          <w:lang w:val="sr-Cyrl-CS"/>
        </w:rPr>
      </w:pPr>
      <w:r w:rsidRPr="00F6076A">
        <w:rPr>
          <w:b/>
          <w:lang w:val="sr-Cyrl-CS"/>
        </w:rPr>
        <w:t>Секција младих физичара</w:t>
      </w:r>
      <w:r w:rsidRPr="00F6076A">
        <w:rPr>
          <w:lang w:val="sr-Cyrl-CS"/>
        </w:rPr>
        <w:t>:  Сандра Новаковић, Жељка Јерковић</w:t>
      </w:r>
    </w:p>
    <w:p w:rsidR="00F63C1E" w:rsidRPr="00F6076A" w:rsidRDefault="00F63C1E" w:rsidP="00C41618">
      <w:pPr>
        <w:pStyle w:val="ListParagraph"/>
        <w:numPr>
          <w:ilvl w:val="0"/>
          <w:numId w:val="12"/>
        </w:numPr>
        <w:spacing w:line="276" w:lineRule="auto"/>
        <w:ind w:left="0" w:right="268" w:firstLine="0"/>
        <w:rPr>
          <w:b/>
          <w:u w:val="single"/>
          <w:lang w:val="sr-Cyrl-CS"/>
        </w:rPr>
      </w:pPr>
      <w:r w:rsidRPr="00F6076A">
        <w:rPr>
          <w:b/>
          <w:lang w:val="sr-Cyrl-CS"/>
        </w:rPr>
        <w:t>Секција младих хемичара</w:t>
      </w:r>
      <w:r w:rsidRPr="00F6076A">
        <w:rPr>
          <w:lang w:val="sr-Cyrl-CS"/>
        </w:rPr>
        <w:t xml:space="preserve">:  </w:t>
      </w:r>
      <w:r w:rsidR="00C5618B" w:rsidRPr="00F6076A">
        <w:rPr>
          <w:lang w:val="sr-Cyrl-CS"/>
        </w:rPr>
        <w:t>Биљана Кљајић</w:t>
      </w:r>
    </w:p>
    <w:p w:rsidR="00F63C1E" w:rsidRPr="00F6076A" w:rsidRDefault="00F63C1E" w:rsidP="00C41618">
      <w:pPr>
        <w:pStyle w:val="ListParagraph"/>
        <w:numPr>
          <w:ilvl w:val="0"/>
          <w:numId w:val="12"/>
        </w:numPr>
        <w:spacing w:line="276" w:lineRule="auto"/>
        <w:ind w:left="0" w:right="268" w:firstLine="0"/>
        <w:rPr>
          <w:b/>
          <w:u w:val="single"/>
          <w:lang w:val="sr-Cyrl-CS"/>
        </w:rPr>
      </w:pPr>
      <w:r w:rsidRPr="00F6076A">
        <w:rPr>
          <w:b/>
          <w:lang w:val="sr-Cyrl-CS"/>
        </w:rPr>
        <w:t>Секција енглеског језика</w:t>
      </w:r>
      <w:r w:rsidRPr="00F6076A">
        <w:rPr>
          <w:lang w:val="sr-Cyrl-CS"/>
        </w:rPr>
        <w:t>:  Актив наставника енглеског језика</w:t>
      </w:r>
    </w:p>
    <w:p w:rsidR="00F63C1E" w:rsidRPr="00F6076A" w:rsidRDefault="00F63C1E" w:rsidP="00C41618">
      <w:pPr>
        <w:pStyle w:val="ListParagraph"/>
        <w:numPr>
          <w:ilvl w:val="0"/>
          <w:numId w:val="12"/>
        </w:numPr>
        <w:spacing w:line="276" w:lineRule="auto"/>
        <w:ind w:left="0" w:right="268" w:firstLine="0"/>
        <w:rPr>
          <w:b/>
          <w:u w:val="single"/>
          <w:lang w:val="sr-Cyrl-CS"/>
        </w:rPr>
      </w:pPr>
      <w:r w:rsidRPr="00F6076A">
        <w:rPr>
          <w:b/>
          <w:lang w:val="sr-Cyrl-CS"/>
        </w:rPr>
        <w:t>Спортске секције</w:t>
      </w:r>
      <w:r w:rsidRPr="00F6076A">
        <w:rPr>
          <w:lang w:val="sr-Cyrl-CS"/>
        </w:rPr>
        <w:t>:  Актив наставника физичке културе</w:t>
      </w:r>
    </w:p>
    <w:p w:rsidR="00F63C1E" w:rsidRPr="00F6076A" w:rsidRDefault="00F63C1E" w:rsidP="00C41618">
      <w:pPr>
        <w:pStyle w:val="ListParagraph"/>
        <w:numPr>
          <w:ilvl w:val="0"/>
          <w:numId w:val="12"/>
        </w:numPr>
        <w:spacing w:line="276" w:lineRule="auto"/>
        <w:ind w:left="0" w:right="268" w:firstLine="0"/>
        <w:rPr>
          <w:b/>
          <w:lang w:val="sr-Cyrl-CS"/>
        </w:rPr>
      </w:pPr>
      <w:r w:rsidRPr="00F6076A">
        <w:rPr>
          <w:b/>
          <w:lang w:val="sr-Cyrl-CS"/>
        </w:rPr>
        <w:t>Техничке секције</w:t>
      </w:r>
      <w:r w:rsidRPr="00F6076A">
        <w:rPr>
          <w:lang w:val="sr-Cyrl-CS"/>
        </w:rPr>
        <w:t xml:space="preserve">:  Актив наставника техничког и информатичког  </w:t>
      </w:r>
    </w:p>
    <w:p w:rsidR="00F63C1E" w:rsidRPr="00F6076A" w:rsidRDefault="00F63C1E" w:rsidP="00C41618">
      <w:pPr>
        <w:pStyle w:val="ListParagraph"/>
        <w:spacing w:line="276" w:lineRule="auto"/>
        <w:ind w:left="0" w:right="268"/>
        <w:rPr>
          <w:lang w:val="sr-Latn-CS"/>
        </w:rPr>
      </w:pPr>
      <w:r w:rsidRPr="00F6076A">
        <w:rPr>
          <w:b/>
          <w:lang w:val="sr-Cyrl-CS"/>
        </w:rPr>
        <w:t xml:space="preserve">                                   </w:t>
      </w:r>
      <w:r w:rsidRPr="00F6076A">
        <w:rPr>
          <w:lang w:val="sr-Cyrl-CS"/>
        </w:rPr>
        <w:t>образовања</w:t>
      </w:r>
    </w:p>
    <w:p w:rsidR="00F63C1E" w:rsidRPr="00F6076A" w:rsidRDefault="00F63C1E" w:rsidP="00C41618">
      <w:pPr>
        <w:spacing w:line="276" w:lineRule="auto"/>
        <w:ind w:right="268"/>
        <w:rPr>
          <w:lang w:val="sr-Cyrl-CS"/>
        </w:rPr>
      </w:pPr>
    </w:p>
    <w:p w:rsidR="00F63C1E" w:rsidRPr="00F6076A" w:rsidRDefault="00F63C1E" w:rsidP="00C41618">
      <w:pPr>
        <w:numPr>
          <w:ilvl w:val="0"/>
          <w:numId w:val="11"/>
        </w:numPr>
        <w:spacing w:line="276" w:lineRule="auto"/>
        <w:ind w:left="0" w:right="268" w:firstLine="0"/>
        <w:rPr>
          <w:lang w:val="sr-Cyrl-CS"/>
        </w:rPr>
      </w:pPr>
      <w:r w:rsidRPr="00F6076A">
        <w:rPr>
          <w:b/>
          <w:lang w:val="sr-Cyrl-CS"/>
        </w:rPr>
        <w:t>Драмска секција</w:t>
      </w:r>
      <w:r w:rsidRPr="00F6076A">
        <w:rPr>
          <w:lang w:val="sr-Cyrl-CS"/>
        </w:rPr>
        <w:t>: Слађана Ралић,  Светлана Лукић, Мирослава Милић Гогић</w:t>
      </w:r>
    </w:p>
    <w:p w:rsidR="00F63C1E" w:rsidRPr="00F6076A" w:rsidRDefault="00F63C1E" w:rsidP="00C41618">
      <w:pPr>
        <w:numPr>
          <w:ilvl w:val="0"/>
          <w:numId w:val="11"/>
        </w:numPr>
        <w:spacing w:line="276" w:lineRule="auto"/>
        <w:ind w:left="0" w:right="268" w:firstLine="0"/>
        <w:rPr>
          <w:lang w:val="sr-Cyrl-CS"/>
        </w:rPr>
      </w:pPr>
      <w:r w:rsidRPr="00F6076A">
        <w:rPr>
          <w:b/>
          <w:lang w:val="sr-Cyrl-CS"/>
        </w:rPr>
        <w:t>Литерарна секција</w:t>
      </w:r>
      <w:r w:rsidRPr="00F6076A">
        <w:rPr>
          <w:lang w:val="sr-Cyrl-CS"/>
        </w:rPr>
        <w:t>: Светлана Лукић</w:t>
      </w:r>
    </w:p>
    <w:p w:rsidR="00F63C1E" w:rsidRPr="00F6076A" w:rsidRDefault="00F63C1E" w:rsidP="00C41618">
      <w:pPr>
        <w:numPr>
          <w:ilvl w:val="0"/>
          <w:numId w:val="11"/>
        </w:numPr>
        <w:spacing w:line="276" w:lineRule="auto"/>
        <w:ind w:left="0" w:right="268" w:firstLine="0"/>
        <w:rPr>
          <w:lang w:val="sr-Cyrl-CS"/>
        </w:rPr>
      </w:pPr>
      <w:r w:rsidRPr="00F6076A">
        <w:rPr>
          <w:b/>
          <w:lang w:val="sr-Cyrl-CS"/>
        </w:rPr>
        <w:t>Рецитаторска секција</w:t>
      </w:r>
      <w:r w:rsidRPr="00F6076A">
        <w:rPr>
          <w:lang w:val="sr-Cyrl-CS"/>
        </w:rPr>
        <w:t>: Весна Субашић, , Ивана Усорац, Светлана Лукић</w:t>
      </w:r>
    </w:p>
    <w:p w:rsidR="00F63C1E" w:rsidRPr="00F6076A" w:rsidRDefault="00F63C1E" w:rsidP="00C41618">
      <w:pPr>
        <w:numPr>
          <w:ilvl w:val="0"/>
          <w:numId w:val="11"/>
        </w:numPr>
        <w:spacing w:line="276" w:lineRule="auto"/>
        <w:ind w:left="0" w:right="268" w:firstLine="0"/>
        <w:rPr>
          <w:lang w:val="sr-Cyrl-CS"/>
        </w:rPr>
      </w:pPr>
      <w:r w:rsidRPr="00F6076A">
        <w:rPr>
          <w:b/>
          <w:lang w:val="sr-Cyrl-CS"/>
        </w:rPr>
        <w:t>Лингвистичка секција</w:t>
      </w:r>
      <w:r w:rsidRPr="00F6076A">
        <w:rPr>
          <w:lang w:val="sr-Cyrl-CS"/>
        </w:rPr>
        <w:t>: Актив наставника српског језика</w:t>
      </w:r>
    </w:p>
    <w:p w:rsidR="0091228F" w:rsidRPr="00F6076A" w:rsidRDefault="0091228F" w:rsidP="0091228F">
      <w:pPr>
        <w:spacing w:line="276" w:lineRule="auto"/>
        <w:ind w:right="268"/>
        <w:rPr>
          <w:lang w:val="sr-Cyrl-CS"/>
        </w:rPr>
      </w:pPr>
    </w:p>
    <w:p w:rsidR="00F63C1E" w:rsidRPr="00F6076A" w:rsidRDefault="00F63C1E" w:rsidP="00C41618">
      <w:pPr>
        <w:numPr>
          <w:ilvl w:val="0"/>
          <w:numId w:val="11"/>
        </w:numPr>
        <w:spacing w:line="276" w:lineRule="auto"/>
        <w:ind w:left="0" w:right="268" w:firstLine="0"/>
        <w:rPr>
          <w:b/>
          <w:lang w:val="sr-Cyrl-CS"/>
        </w:rPr>
      </w:pPr>
      <w:r w:rsidRPr="00F6076A">
        <w:rPr>
          <w:b/>
          <w:lang w:val="sr-Cyrl-CS"/>
        </w:rPr>
        <w:t xml:space="preserve">Ликовна секција: </w:t>
      </w:r>
      <w:r w:rsidRPr="00F6076A">
        <w:rPr>
          <w:lang w:val="sr-Cyrl-CS"/>
        </w:rPr>
        <w:t>Сузана Геци</w:t>
      </w:r>
    </w:p>
    <w:p w:rsidR="00F63C1E" w:rsidRPr="00F6076A" w:rsidRDefault="00F63C1E" w:rsidP="00C41618">
      <w:pPr>
        <w:numPr>
          <w:ilvl w:val="0"/>
          <w:numId w:val="11"/>
        </w:numPr>
        <w:spacing w:line="276" w:lineRule="auto"/>
        <w:ind w:left="0" w:right="268" w:firstLine="0"/>
        <w:rPr>
          <w:b/>
          <w:lang w:val="sr-Cyrl-CS"/>
        </w:rPr>
      </w:pPr>
      <w:r w:rsidRPr="00F6076A">
        <w:rPr>
          <w:b/>
          <w:lang w:val="sr-Latn-CS"/>
        </w:rPr>
        <w:t xml:space="preserve">Хор: </w:t>
      </w:r>
      <w:r w:rsidRPr="00F6076A">
        <w:rPr>
          <w:lang w:val="sr-Cyrl-CS"/>
        </w:rPr>
        <w:t>Наташа Јелача, Светлана Лукић</w:t>
      </w:r>
    </w:p>
    <w:p w:rsidR="00F63C1E" w:rsidRPr="000F12AC" w:rsidRDefault="00F63C1E" w:rsidP="000F12AC">
      <w:pPr>
        <w:numPr>
          <w:ilvl w:val="0"/>
          <w:numId w:val="11"/>
        </w:numPr>
        <w:spacing w:line="276" w:lineRule="auto"/>
        <w:ind w:left="0" w:right="268" w:firstLine="0"/>
        <w:rPr>
          <w:b/>
          <w:lang w:val="sr-Cyrl-CS"/>
        </w:rPr>
      </w:pPr>
      <w:r w:rsidRPr="00F6076A">
        <w:rPr>
          <w:b/>
          <w:lang w:val="sr-Cyrl-CS"/>
        </w:rPr>
        <w:t>Ритмичка:</w:t>
      </w:r>
      <w:r w:rsidRPr="00F6076A">
        <w:rPr>
          <w:lang w:val="sr-Cyrl-CS"/>
        </w:rPr>
        <w:t xml:space="preserve"> Мирослава Милић Гогић</w:t>
      </w:r>
    </w:p>
    <w:p w:rsidR="00754C18" w:rsidRPr="00F6076A" w:rsidRDefault="00754C18" w:rsidP="00C41618">
      <w:pPr>
        <w:ind w:right="268"/>
        <w:jc w:val="center"/>
        <w:rPr>
          <w:b/>
          <w:u w:val="single"/>
          <w:lang w:val="sr-Cyrl-CS"/>
        </w:rPr>
      </w:pPr>
    </w:p>
    <w:p w:rsidR="00754C18" w:rsidRPr="00F6076A" w:rsidRDefault="00754C18" w:rsidP="00C41618">
      <w:pPr>
        <w:ind w:right="268"/>
        <w:jc w:val="center"/>
        <w:rPr>
          <w:b/>
          <w:sz w:val="28"/>
          <w:szCs w:val="28"/>
          <w:u w:val="single"/>
        </w:rPr>
      </w:pPr>
      <w:r w:rsidRPr="00F6076A">
        <w:rPr>
          <w:b/>
          <w:sz w:val="28"/>
          <w:szCs w:val="28"/>
          <w:u w:val="single"/>
        </w:rPr>
        <w:t xml:space="preserve">ИЗВЕШТАЈ О РАДУ </w:t>
      </w:r>
      <w:r w:rsidR="00F63C1E" w:rsidRPr="00F6076A">
        <w:rPr>
          <w:b/>
          <w:sz w:val="28"/>
          <w:szCs w:val="28"/>
          <w:u w:val="single"/>
        </w:rPr>
        <w:t xml:space="preserve">СЕКЦИЈА, </w:t>
      </w:r>
      <w:r w:rsidRPr="00F6076A">
        <w:rPr>
          <w:b/>
          <w:sz w:val="28"/>
          <w:szCs w:val="28"/>
          <w:u w:val="single"/>
        </w:rPr>
        <w:t>ДОПУНСКЕ И ДОДАТНЕ НАСТАВЕ ИЗ СРПСКОГ ЈЕЗИКА</w:t>
      </w:r>
    </w:p>
    <w:p w:rsidR="00A55384" w:rsidRPr="00F6076A" w:rsidRDefault="00A55384" w:rsidP="00C41618">
      <w:pPr>
        <w:ind w:right="268"/>
        <w:jc w:val="center"/>
        <w:rPr>
          <w:b/>
          <w:sz w:val="28"/>
          <w:szCs w:val="28"/>
          <w:u w:val="single"/>
        </w:rPr>
      </w:pPr>
    </w:p>
    <w:p w:rsidR="00A55384" w:rsidRPr="00F6076A" w:rsidRDefault="00A55384" w:rsidP="00C41618">
      <w:pPr>
        <w:jc w:val="center"/>
        <w:rPr>
          <w:b/>
        </w:rPr>
      </w:pPr>
      <w:r w:rsidRPr="00F6076A">
        <w:rPr>
          <w:b/>
        </w:rPr>
        <w:t>ИЗВЕШТАЈ О ОДРЖАНИМ ЧАСОВИМА ДОПУНСКЕ НАСТАВЕ ИЗ СРПСКОГ ЈЕЗИКА</w:t>
      </w:r>
    </w:p>
    <w:p w:rsidR="00A55384" w:rsidRPr="00F6076A" w:rsidRDefault="00A55384" w:rsidP="00C41618"/>
    <w:p w:rsidR="00A55384" w:rsidRPr="00F6076A" w:rsidRDefault="00A55384" w:rsidP="00C41618">
      <w:pPr>
        <w:jc w:val="both"/>
      </w:pPr>
      <w:r w:rsidRPr="00F6076A">
        <w:t>Током 2016/2017. године одржавани су часови допунске наставе из српског језика по разредима.</w:t>
      </w:r>
    </w:p>
    <w:p w:rsidR="00A55384" w:rsidRPr="00F6076A" w:rsidRDefault="00A55384" w:rsidP="00C41618">
      <w:pPr>
        <w:jc w:val="both"/>
      </w:pPr>
      <w:r w:rsidRPr="00F6076A">
        <w:t xml:space="preserve">За </w:t>
      </w:r>
      <w:r w:rsidRPr="00F6076A">
        <w:rPr>
          <w:b/>
          <w:u w:val="single"/>
        </w:rPr>
        <w:t>осми разред</w:t>
      </w:r>
      <w:r w:rsidRPr="00F6076A">
        <w:t xml:space="preserve"> организована је допунска настава и то 17 часова за 4 ученика из одељења 8-1 и 8-3. Нажалост, ученици нису посећивали ове часове и поред савета да је то корисно за њих и учење и писање завршног испита. </w:t>
      </w:r>
    </w:p>
    <w:p w:rsidR="00A55384" w:rsidRPr="00F6076A" w:rsidRDefault="00A55384" w:rsidP="00C41618">
      <w:pPr>
        <w:jc w:val="both"/>
      </w:pPr>
      <w:r w:rsidRPr="00F6076A">
        <w:t>Планирано је да се помогне око учења основног нивоа градива: препознавање врста речи, препознавање основних реченичних чланова, дела глаголских облика, падежа, основе из синтаксе, вештина читања и разумевања, препричавање текста.</w:t>
      </w:r>
    </w:p>
    <w:p w:rsidR="00A55384" w:rsidRPr="00F6076A" w:rsidRDefault="00A55384" w:rsidP="00C41618">
      <w:pPr>
        <w:jc w:val="both"/>
      </w:pPr>
      <w:r w:rsidRPr="00F6076A">
        <w:t xml:space="preserve">За </w:t>
      </w:r>
      <w:r w:rsidRPr="00F6076A">
        <w:rPr>
          <w:b/>
          <w:u w:val="single"/>
        </w:rPr>
        <w:t>седми разред</w:t>
      </w:r>
      <w:r w:rsidRPr="00F6076A">
        <w:t xml:space="preserve"> организована је допунска настава за 2 ученика из одељења 7-1, свега 10 часова, али ученици такође нису долазили. Код једног од њих је приметно да родитељи воде рачуна и да раде са њим, те он постиже основни ниво у учењу.</w:t>
      </w:r>
    </w:p>
    <w:p w:rsidR="00A55384" w:rsidRPr="00F6076A" w:rsidRDefault="00A55384" w:rsidP="00C41618">
      <w:pPr>
        <w:jc w:val="both"/>
      </w:pPr>
      <w:r w:rsidRPr="00F6076A">
        <w:t xml:space="preserve"> По плану требало је проћи са њима народне епске песме, реченичне чланове, глаголски вид и род, основне глаголске облике, падеже, напоредне односе у реченици и препознавање врста речи.</w:t>
      </w:r>
    </w:p>
    <w:p w:rsidR="00A55384" w:rsidRPr="00F6076A" w:rsidRDefault="00A55384" w:rsidP="00C41618">
      <w:pPr>
        <w:jc w:val="both"/>
      </w:pPr>
      <w:r w:rsidRPr="00F6076A">
        <w:t xml:space="preserve">За </w:t>
      </w:r>
      <w:r w:rsidRPr="00F6076A">
        <w:rPr>
          <w:b/>
          <w:u w:val="single"/>
        </w:rPr>
        <w:t>пети разред</w:t>
      </w:r>
      <w:r w:rsidRPr="00F6076A">
        <w:t xml:space="preserve"> организовано је само 2 часа допунске наставе, ученици не долазе. Предвиђено је да се ради само на читању и разумевању прочитаног и да се утврде правила писања управног говора.</w:t>
      </w:r>
    </w:p>
    <w:p w:rsidR="00740754" w:rsidRPr="00F6076A" w:rsidRDefault="00740754" w:rsidP="00C41618">
      <w:pPr>
        <w:jc w:val="both"/>
      </w:pPr>
    </w:p>
    <w:p w:rsidR="00A55384" w:rsidRPr="00F6076A" w:rsidRDefault="00A55384" w:rsidP="00C41618">
      <w:pPr>
        <w:jc w:val="center"/>
        <w:rPr>
          <w:b/>
        </w:rPr>
      </w:pPr>
      <w:r w:rsidRPr="00F6076A">
        <w:rPr>
          <w:b/>
        </w:rPr>
        <w:t>ИЗВЕШТАЈ О ОДРЖАНИМ ЧАСОВИМА ДОДАТНЕ НАСТАВЕ ИЗ СРПСКОГ ЈЕЗИКА</w:t>
      </w:r>
    </w:p>
    <w:p w:rsidR="00A55384" w:rsidRPr="00F6076A" w:rsidRDefault="00A55384" w:rsidP="00C41618">
      <w:pPr>
        <w:jc w:val="both"/>
      </w:pPr>
      <w:r w:rsidRPr="00F6076A">
        <w:t>Додатна настава из српског језика организована је за ученике осмог разеда. Радили смо књижевност и спремали се за Књижевну олимпијаду. Иначе у раду ове групе учествовало је 4 ученика, али је после Окружног нивоа такмичења радила и припремала се само једна ученица</w:t>
      </w:r>
    </w:p>
    <w:p w:rsidR="00A55384" w:rsidRPr="00F6076A" w:rsidRDefault="00A55384" w:rsidP="00C41618">
      <w:pPr>
        <w:jc w:val="both"/>
      </w:pPr>
      <w:r w:rsidRPr="00F6076A">
        <w:t>Радили смо све текстове и дела 5 – 8 разреда, утврђивали и проширивали познавање књижевно теоријске појмове, анализирали дела, водили дуге разговоре, вежбали на тестовима са такмичења претходних година.</w:t>
      </w:r>
    </w:p>
    <w:p w:rsidR="00A55384" w:rsidRPr="00F6076A" w:rsidRDefault="00A55384" w:rsidP="00C41618">
      <w:pPr>
        <w:jc w:val="both"/>
      </w:pPr>
      <w:r w:rsidRPr="00F6076A">
        <w:t>У додатном раду учествовала је само једна ученица која се пласирала на Републичко такмичење Књижевна олимпијада. Она је на Окружном нивоу освојила 1. место, а на Републичком је освојила 17 поена што јој је обезбедило  4. место. Нажалост, само прва три места добијају дипломе, али смо ми јако задовољни, сматрамо да је висок број поена и висок пласман у Републици.</w:t>
      </w:r>
    </w:p>
    <w:p w:rsidR="00A55384" w:rsidRPr="00F6076A" w:rsidRDefault="00A55384" w:rsidP="00C41618">
      <w:pPr>
        <w:jc w:val="both"/>
      </w:pPr>
      <w:r w:rsidRPr="00F6076A">
        <w:tab/>
      </w:r>
      <w:r w:rsidRPr="00F6076A">
        <w:tab/>
      </w:r>
      <w:r w:rsidRPr="00F6076A">
        <w:tab/>
      </w:r>
      <w:r w:rsidRPr="00F6076A">
        <w:tab/>
      </w:r>
      <w:r w:rsidRPr="00F6076A">
        <w:tab/>
      </w:r>
      <w:r w:rsidRPr="00F6076A">
        <w:tab/>
      </w:r>
      <w:r w:rsidRPr="00F6076A">
        <w:tab/>
      </w:r>
      <w:r w:rsidRPr="00F6076A">
        <w:tab/>
      </w:r>
      <w:r w:rsidRPr="00F6076A">
        <w:tab/>
        <w:t>Предметни наставник</w:t>
      </w:r>
    </w:p>
    <w:p w:rsidR="00A55384" w:rsidRPr="00F6076A" w:rsidRDefault="00A55384" w:rsidP="00C41618">
      <w:pPr>
        <w:jc w:val="both"/>
      </w:pPr>
      <w:r w:rsidRPr="00F6076A">
        <w:tab/>
      </w:r>
      <w:r w:rsidRPr="00F6076A">
        <w:tab/>
      </w:r>
      <w:r w:rsidRPr="00F6076A">
        <w:tab/>
      </w:r>
      <w:r w:rsidRPr="00F6076A">
        <w:tab/>
      </w:r>
      <w:r w:rsidRPr="00F6076A">
        <w:tab/>
      </w:r>
      <w:r w:rsidRPr="00F6076A">
        <w:tab/>
      </w:r>
      <w:r w:rsidRPr="00F6076A">
        <w:tab/>
      </w:r>
      <w:r w:rsidRPr="00F6076A">
        <w:tab/>
      </w:r>
      <w:r w:rsidRPr="00F6076A">
        <w:tab/>
        <w:t>Слађана  Ралић</w:t>
      </w:r>
    </w:p>
    <w:p w:rsidR="00A55384" w:rsidRPr="00F6076A" w:rsidRDefault="00A55384" w:rsidP="00C41618">
      <w:pPr>
        <w:jc w:val="both"/>
      </w:pPr>
    </w:p>
    <w:p w:rsidR="00A55384" w:rsidRPr="00F6076A" w:rsidRDefault="00A55384" w:rsidP="00C41618">
      <w:pPr>
        <w:ind w:right="268"/>
        <w:jc w:val="center"/>
        <w:rPr>
          <w:b/>
          <w:sz w:val="28"/>
          <w:szCs w:val="28"/>
          <w:u w:val="single"/>
        </w:rPr>
      </w:pPr>
    </w:p>
    <w:p w:rsidR="00A55384" w:rsidRPr="00F6076A" w:rsidRDefault="00A55384" w:rsidP="0091228F">
      <w:pPr>
        <w:ind w:right="268"/>
        <w:rPr>
          <w:b/>
          <w:sz w:val="28"/>
          <w:szCs w:val="28"/>
          <w:u w:val="single"/>
        </w:rPr>
      </w:pPr>
    </w:p>
    <w:p w:rsidR="00754C18" w:rsidRPr="00F6076A" w:rsidRDefault="00754C18" w:rsidP="00C41618">
      <w:pPr>
        <w:ind w:right="268"/>
        <w:jc w:val="center"/>
        <w:rPr>
          <w:b/>
        </w:rPr>
      </w:pPr>
    </w:p>
    <w:p w:rsidR="005C1799" w:rsidRPr="00F6076A" w:rsidRDefault="005C1799" w:rsidP="00C41618">
      <w:pPr>
        <w:tabs>
          <w:tab w:val="left" w:pos="2790"/>
        </w:tabs>
      </w:pPr>
      <w:r w:rsidRPr="00F6076A">
        <w:t xml:space="preserve">ИЗВЕШТАЈ  О  РАДУ  ЛИНГВИСТИЧКЕ  СЕКЦИЈЕ </w:t>
      </w:r>
    </w:p>
    <w:p w:rsidR="005C1799" w:rsidRPr="00F6076A" w:rsidRDefault="005C1799" w:rsidP="00C41618">
      <w:pPr>
        <w:tabs>
          <w:tab w:val="left" w:pos="2790"/>
        </w:tabs>
        <w:jc w:val="both"/>
      </w:pPr>
      <w:r w:rsidRPr="00F6076A">
        <w:t>Током ове школске године лингвистичка секција је била организована за ученике петог, седмог и осмог разреда.</w:t>
      </w:r>
    </w:p>
    <w:p w:rsidR="005C1799" w:rsidRPr="00F6076A" w:rsidRDefault="005C1799" w:rsidP="00C41618">
      <w:pPr>
        <w:tabs>
          <w:tab w:val="left" w:pos="2790"/>
        </w:tabs>
        <w:jc w:val="both"/>
      </w:pPr>
      <w:r w:rsidRPr="00F6076A">
        <w:t xml:space="preserve">ПЕТИ РАЗРЕД – укључени су ученици првог и четвртог одељења петог разреда, укупно 11 ученика. </w:t>
      </w:r>
    </w:p>
    <w:p w:rsidR="005C1799" w:rsidRPr="00F6076A" w:rsidRDefault="005C1799" w:rsidP="00C41618">
      <w:pPr>
        <w:tabs>
          <w:tab w:val="left" w:pos="2790"/>
        </w:tabs>
        <w:jc w:val="both"/>
      </w:pPr>
      <w:r w:rsidRPr="00F6076A">
        <w:t xml:space="preserve">Одржано је укупно 16 часова секције. Током рада неки ученици су одустали јер су схватили да не могу да држе корак са осталима или их није заинтересовао рад и материја. Неки су одустали после Општинског такмичења јер нису освојили довољно поена за учешће на Окружном такмичењу. </w:t>
      </w:r>
    </w:p>
    <w:p w:rsidR="005C1799" w:rsidRPr="00F6076A" w:rsidRDefault="005C1799" w:rsidP="00C41618">
      <w:pPr>
        <w:tabs>
          <w:tab w:val="left" w:pos="2790"/>
        </w:tabs>
        <w:jc w:val="both"/>
      </w:pPr>
      <w:r w:rsidRPr="00F6076A">
        <w:t>На часовима смо понављали и проширивали знања  о падежима, глаголима, глаголском виду и глаголском роду, глаголским облицима, врстама речи, посебно о заменицама; већи број часова био је посвећен вежбањима.</w:t>
      </w:r>
    </w:p>
    <w:p w:rsidR="005C1799" w:rsidRPr="00F6076A" w:rsidRDefault="005C1799" w:rsidP="00C41618">
      <w:pPr>
        <w:tabs>
          <w:tab w:val="left" w:pos="2790"/>
        </w:tabs>
        <w:jc w:val="both"/>
      </w:pPr>
      <w:r w:rsidRPr="00F6076A">
        <w:t>На Општинском такмичењу учествовали су Ана Антић, Миа Веселиновић, Милка Радосављевић и Јован Бероња. На Окружно такмичење пласирала се само Ана Антић, она није постигла значајан резултат на такмичењу. Важно је да су ученици били заинтересовани, нису разочарани, ово им је било прво такмичење, желе да раде и следеће школске године.</w:t>
      </w:r>
    </w:p>
    <w:p w:rsidR="005C1799" w:rsidRPr="00F6076A" w:rsidRDefault="005C1799" w:rsidP="00C41618">
      <w:pPr>
        <w:tabs>
          <w:tab w:val="left" w:pos="2790"/>
        </w:tabs>
        <w:jc w:val="both"/>
      </w:pPr>
      <w:r w:rsidRPr="00F6076A">
        <w:t xml:space="preserve">СЕДМИ РАЗРЕД – ученици седмог разреда су се укључили у рад веома касно, нису имали храбрости и самопоуздања и на наговор наставника су пробали да ураде тест на Школском такмичењу. </w:t>
      </w:r>
    </w:p>
    <w:p w:rsidR="005C1799" w:rsidRPr="00F6076A" w:rsidRDefault="005C1799" w:rsidP="00C41618">
      <w:pPr>
        <w:tabs>
          <w:tab w:val="left" w:pos="2790"/>
        </w:tabs>
        <w:jc w:val="both"/>
      </w:pPr>
      <w:r w:rsidRPr="00F6076A">
        <w:t>Учествовало је само пет ученика и одржано је само 7 часова секције. На Општинском такмичењу учествовала је једна ученица, није постигла резултате, али је била радосна што је учествовала и увидела да она то може, жели да следеће школске године поново покуша, али уз више рада.</w:t>
      </w:r>
    </w:p>
    <w:p w:rsidR="005C1799" w:rsidRPr="00F6076A" w:rsidRDefault="005C1799" w:rsidP="00C41618">
      <w:pPr>
        <w:tabs>
          <w:tab w:val="left" w:pos="2790"/>
        </w:tabs>
        <w:jc w:val="both"/>
      </w:pPr>
      <w:r w:rsidRPr="00F6076A">
        <w:t>ОСМИ РАЗРЕД – у рад секције укључене су три ученице, одржано је 18 часова.</w:t>
      </w:r>
    </w:p>
    <w:p w:rsidR="005C1799" w:rsidRPr="00F6076A" w:rsidRDefault="005C1799" w:rsidP="00C41618">
      <w:pPr>
        <w:tabs>
          <w:tab w:val="left" w:pos="2790"/>
        </w:tabs>
        <w:jc w:val="both"/>
      </w:pPr>
      <w:r w:rsidRPr="00F6076A">
        <w:t xml:space="preserve">На часовима смо понављали и разрешавали недоумице из правописа, вежбали гласовне промене, морфологију, службу речи у реченици, глаголске облике и синтаксу. </w:t>
      </w:r>
    </w:p>
    <w:p w:rsidR="005C1799" w:rsidRPr="00F6076A" w:rsidRDefault="005C1799" w:rsidP="00C41618">
      <w:pPr>
        <w:tabs>
          <w:tab w:val="left" w:pos="2790"/>
        </w:tabs>
        <w:jc w:val="both"/>
      </w:pPr>
      <w:r w:rsidRPr="00F6076A">
        <w:t>Све три ученице су изашле на Општинско такмичење после Школског, али нису постигле резултате довољне за учешће на Окружном такмичењу.</w:t>
      </w:r>
    </w:p>
    <w:p w:rsidR="005C1799" w:rsidRPr="00F6076A" w:rsidRDefault="005C1799" w:rsidP="00C41618">
      <w:pPr>
        <w:tabs>
          <w:tab w:val="left" w:pos="2790"/>
        </w:tabs>
        <w:jc w:val="both"/>
      </w:pPr>
      <w:r w:rsidRPr="00F6076A">
        <w:tab/>
      </w:r>
      <w:r w:rsidRPr="00F6076A">
        <w:tab/>
      </w:r>
      <w:r w:rsidRPr="00F6076A">
        <w:tab/>
      </w:r>
      <w:r w:rsidRPr="00F6076A">
        <w:tab/>
      </w:r>
      <w:r w:rsidRPr="00F6076A">
        <w:tab/>
      </w:r>
      <w:r w:rsidRPr="00F6076A">
        <w:tab/>
        <w:t>предметни наставник</w:t>
      </w:r>
    </w:p>
    <w:p w:rsidR="005C1799" w:rsidRPr="00F6076A" w:rsidRDefault="005C1799" w:rsidP="00C41618">
      <w:pPr>
        <w:tabs>
          <w:tab w:val="left" w:pos="2790"/>
        </w:tabs>
        <w:jc w:val="both"/>
      </w:pPr>
      <w:r w:rsidRPr="00F6076A">
        <w:tab/>
      </w:r>
      <w:r w:rsidRPr="00F6076A">
        <w:tab/>
      </w:r>
      <w:r w:rsidRPr="00F6076A">
        <w:tab/>
      </w:r>
      <w:r w:rsidRPr="00F6076A">
        <w:tab/>
      </w:r>
      <w:r w:rsidRPr="00F6076A">
        <w:tab/>
      </w:r>
      <w:r w:rsidRPr="00F6076A">
        <w:tab/>
        <w:t xml:space="preserve">     Ралић Слађана</w:t>
      </w:r>
    </w:p>
    <w:p w:rsidR="005C1799" w:rsidRPr="00F6076A" w:rsidRDefault="005C1799" w:rsidP="00C41618">
      <w:pPr>
        <w:tabs>
          <w:tab w:val="left" w:pos="2790"/>
        </w:tabs>
        <w:jc w:val="both"/>
      </w:pPr>
    </w:p>
    <w:p w:rsidR="005C1799" w:rsidRPr="00F6076A" w:rsidRDefault="005C1799" w:rsidP="00C41618">
      <w:pPr>
        <w:tabs>
          <w:tab w:val="left" w:pos="2790"/>
        </w:tabs>
        <w:jc w:val="both"/>
      </w:pPr>
    </w:p>
    <w:p w:rsidR="005C1799" w:rsidRPr="00F6076A" w:rsidRDefault="005C1799" w:rsidP="00C41618">
      <w:pPr>
        <w:tabs>
          <w:tab w:val="left" w:pos="2790"/>
        </w:tabs>
        <w:jc w:val="both"/>
      </w:pPr>
      <w:r w:rsidRPr="00F6076A">
        <w:t>СЕКЦИЈА  ИЗ  КЊИЖЕВНОСТИ  -  КЊИЖЕВНА ОЛИМПИЈАДА</w:t>
      </w:r>
    </w:p>
    <w:p w:rsidR="005C1799" w:rsidRPr="00F6076A" w:rsidRDefault="005C1799" w:rsidP="00C41618">
      <w:pPr>
        <w:tabs>
          <w:tab w:val="left" w:pos="2790"/>
        </w:tabs>
        <w:jc w:val="both"/>
      </w:pPr>
      <w:r w:rsidRPr="00F6076A">
        <w:t>У раду ове секције учествовало је 5 ученица осмог разреда.</w:t>
      </w:r>
    </w:p>
    <w:p w:rsidR="005C1799" w:rsidRPr="00F6076A" w:rsidRDefault="005C1799" w:rsidP="00C41618">
      <w:pPr>
        <w:tabs>
          <w:tab w:val="left" w:pos="2790"/>
        </w:tabs>
        <w:jc w:val="both"/>
      </w:pPr>
      <w:r w:rsidRPr="00F6076A">
        <w:t xml:space="preserve">Одржано је укупно 37 часова секције. На часовима смо поново разговарали о књижевним делима рађеним у петом, шестом, седмом и осмом разреду. Заједно смо радили на препознавању облика казивања/форми приповедања, утврђивали књижевно-теоријске појмове и проверавали називе дела и имена аутора. Радили смо и тестове као пробу за такмичење. </w:t>
      </w:r>
    </w:p>
    <w:p w:rsidR="005C1799" w:rsidRPr="00F6076A" w:rsidRDefault="005C1799" w:rsidP="00C41618">
      <w:pPr>
        <w:tabs>
          <w:tab w:val="left" w:pos="2790"/>
        </w:tabs>
        <w:jc w:val="both"/>
      </w:pPr>
      <w:r w:rsidRPr="00F6076A">
        <w:t>На Општинско такмичење су изашле све ученице, а на Окружно су се пласирале Тамара Грујић, Ања Врањешевић и Александра Михић. Тест је био веома тежак, али је висок број поена, 19, и прво место имала Тамара Грујић. Ученица се пласирала и учествовала и на Републичком такмичењу. На такмичењу је показала веома добро познавање књижевности, освојила је 17 поена. По броју поена она је на четвртом месту, али није добила никакво признање нити похвалу.</w:t>
      </w:r>
    </w:p>
    <w:p w:rsidR="005C1799" w:rsidRPr="00F6076A" w:rsidRDefault="005C1799" w:rsidP="00C41618">
      <w:pPr>
        <w:tabs>
          <w:tab w:val="left" w:pos="2790"/>
        </w:tabs>
        <w:jc w:val="both"/>
      </w:pPr>
      <w:r w:rsidRPr="00F6076A">
        <w:t>Веома сам задовољна својим радом и радом својих ученика ове школске године. Поносна сам на њих јер су биле веома амбициозне, вредне, упорне и показале велико самопоуздање.</w:t>
      </w:r>
    </w:p>
    <w:p w:rsidR="005C1799" w:rsidRPr="00F6076A" w:rsidRDefault="005C1799" w:rsidP="00C41618">
      <w:pPr>
        <w:tabs>
          <w:tab w:val="left" w:pos="2790"/>
        </w:tabs>
        <w:jc w:val="both"/>
      </w:pPr>
    </w:p>
    <w:p w:rsidR="005C1799" w:rsidRPr="00F6076A" w:rsidRDefault="005C1799" w:rsidP="00C41618">
      <w:pPr>
        <w:tabs>
          <w:tab w:val="left" w:pos="2790"/>
        </w:tabs>
        <w:jc w:val="both"/>
      </w:pPr>
      <w:r w:rsidRPr="00F6076A">
        <w:tab/>
      </w:r>
      <w:r w:rsidRPr="00F6076A">
        <w:tab/>
      </w:r>
      <w:r w:rsidRPr="00F6076A">
        <w:tab/>
      </w:r>
      <w:r w:rsidRPr="00F6076A">
        <w:tab/>
      </w:r>
      <w:r w:rsidRPr="00F6076A">
        <w:tab/>
      </w:r>
      <w:r w:rsidRPr="00F6076A">
        <w:tab/>
        <w:t>предметни наставник</w:t>
      </w:r>
    </w:p>
    <w:p w:rsidR="005C1799" w:rsidRPr="00F6076A" w:rsidRDefault="005C1799" w:rsidP="00C41618">
      <w:pPr>
        <w:tabs>
          <w:tab w:val="left" w:pos="2790"/>
        </w:tabs>
        <w:jc w:val="both"/>
      </w:pPr>
      <w:r w:rsidRPr="00F6076A">
        <w:tab/>
      </w:r>
      <w:r w:rsidRPr="00F6076A">
        <w:tab/>
      </w:r>
      <w:r w:rsidRPr="00F6076A">
        <w:tab/>
      </w:r>
      <w:r w:rsidRPr="00F6076A">
        <w:tab/>
      </w:r>
      <w:r w:rsidRPr="00F6076A">
        <w:tab/>
      </w:r>
      <w:r w:rsidRPr="00F6076A">
        <w:tab/>
        <w:t xml:space="preserve">     Ралић Слађана</w:t>
      </w:r>
    </w:p>
    <w:p w:rsidR="0091228F" w:rsidRPr="00F6076A" w:rsidRDefault="0091228F" w:rsidP="00C41618">
      <w:pPr>
        <w:tabs>
          <w:tab w:val="left" w:pos="2790"/>
        </w:tabs>
        <w:jc w:val="both"/>
      </w:pPr>
    </w:p>
    <w:p w:rsidR="005C1799" w:rsidRPr="00F6076A" w:rsidRDefault="005C1799" w:rsidP="00C41618">
      <w:pPr>
        <w:tabs>
          <w:tab w:val="left" w:pos="2790"/>
        </w:tabs>
        <w:jc w:val="both"/>
      </w:pPr>
    </w:p>
    <w:p w:rsidR="008667E1" w:rsidRPr="00F6076A" w:rsidRDefault="008667E1" w:rsidP="00C41618">
      <w:pPr>
        <w:rPr>
          <w:sz w:val="28"/>
          <w:szCs w:val="28"/>
        </w:rPr>
      </w:pPr>
      <w:r w:rsidRPr="00F6076A">
        <w:rPr>
          <w:sz w:val="28"/>
          <w:szCs w:val="28"/>
        </w:rPr>
        <w:t>ИЗВЕШТАЈ О РАДУ ДОПУНСКЕ НАСТАВЕ ЗА УЧЕНИКЕ VI 3 и VI 4</w:t>
      </w:r>
    </w:p>
    <w:p w:rsidR="008667E1" w:rsidRPr="00F6076A" w:rsidRDefault="008667E1" w:rsidP="00C41618">
      <w:pPr>
        <w:rPr>
          <w:sz w:val="28"/>
          <w:szCs w:val="28"/>
        </w:rPr>
      </w:pPr>
      <w:r w:rsidRPr="00F6076A">
        <w:rPr>
          <w:sz w:val="28"/>
          <w:szCs w:val="28"/>
        </w:rPr>
        <w:t xml:space="preserve">                                        Српски језик- Ивана Усорац</w:t>
      </w:r>
    </w:p>
    <w:p w:rsidR="0091228F" w:rsidRPr="00F6076A" w:rsidRDefault="0091228F" w:rsidP="00C41618">
      <w:pPr>
        <w:rPr>
          <w:sz w:val="28"/>
          <w:szCs w:val="28"/>
        </w:rPr>
      </w:pPr>
    </w:p>
    <w:p w:rsidR="008667E1" w:rsidRPr="00F6076A" w:rsidRDefault="008667E1" w:rsidP="00C41618">
      <w:r w:rsidRPr="00F6076A">
        <w:t>Допунском наставом Српског језика обухваћено је двa  ученика VI 3, Дејан Шовљански и Никола Жугић  и један ученик VI 4, Александар Поповић, у току школске 2016 / 2017.год.</w:t>
      </w:r>
    </w:p>
    <w:p w:rsidR="00B87CC7" w:rsidRPr="00F6076A" w:rsidRDefault="00B87CC7" w:rsidP="00C41618"/>
    <w:p w:rsidR="00B87CC7" w:rsidRPr="00F6076A" w:rsidRDefault="00B87CC7" w:rsidP="00C41618"/>
    <w:p w:rsidR="008667E1" w:rsidRPr="00F6076A" w:rsidRDefault="008667E1" w:rsidP="00C41618">
      <w:r w:rsidRPr="00F6076A">
        <w:t>Одржано је шест часова допунске наставе, по три часа у сваком полугодишту. Поменути ученици нису имали недовољну оцену из Српског језика, али сам приметила да им је потребан допунски рад. Како ученици, из њима познатих разлога нису више могли да долазе, на редовним часовима сам прибегла индивидуализованом раду, поготово са учеником Александром Поповићем, који похађа наставу по ИОП-у, за све предмете.</w:t>
      </w:r>
    </w:p>
    <w:p w:rsidR="008667E1" w:rsidRPr="00F6076A" w:rsidRDefault="008667E1" w:rsidP="00C41618">
      <w:r w:rsidRPr="00F6076A">
        <w:t xml:space="preserve">Посебно сам обратила пажњу на препознавање гласовних промена, придевских заменица и глаголских облика рађених у току ове школске године, на правописна правила -  употребу великих и малих слова, </w:t>
      </w:r>
    </w:p>
    <w:p w:rsidR="008667E1" w:rsidRPr="00F6076A" w:rsidRDefault="008667E1" w:rsidP="00C41618">
      <w:r w:rsidRPr="00F6076A">
        <w:t>Запазила сам благи напредак у раду код Николе Жугића, али тешкоће у писању код Дејана Шовљанског, док код Александра Поповића – нема напретка.Он и даље не препознаје сва слова и не зна да чита и пише по диктату, него може само да преписује одређени текст.</w:t>
      </w:r>
    </w:p>
    <w:p w:rsidR="005C1799" w:rsidRPr="00F6076A" w:rsidRDefault="005C1799" w:rsidP="00C41618">
      <w:pPr>
        <w:tabs>
          <w:tab w:val="left" w:pos="2790"/>
        </w:tabs>
        <w:jc w:val="both"/>
      </w:pPr>
    </w:p>
    <w:p w:rsidR="008667E1" w:rsidRPr="00F6076A" w:rsidRDefault="008667E1" w:rsidP="00C41618">
      <w:pPr>
        <w:rPr>
          <w:sz w:val="28"/>
          <w:szCs w:val="28"/>
        </w:rPr>
      </w:pPr>
    </w:p>
    <w:p w:rsidR="008667E1" w:rsidRPr="00F6076A" w:rsidRDefault="008667E1" w:rsidP="00C41618">
      <w:pPr>
        <w:rPr>
          <w:sz w:val="28"/>
          <w:szCs w:val="28"/>
        </w:rPr>
      </w:pPr>
      <w:r w:rsidRPr="00F6076A">
        <w:rPr>
          <w:sz w:val="28"/>
          <w:szCs w:val="28"/>
        </w:rPr>
        <w:t>ИЗВЕШТАЈ О РАДУ ДОДАТНЕ НАСТАВЕ –ЛИНГВИСТИЧКА СЕКЦИЈА</w:t>
      </w:r>
    </w:p>
    <w:p w:rsidR="008667E1" w:rsidRPr="00F6076A" w:rsidRDefault="008667E1" w:rsidP="00C41618">
      <w:pPr>
        <w:rPr>
          <w:sz w:val="28"/>
          <w:szCs w:val="28"/>
        </w:rPr>
      </w:pPr>
      <w:r w:rsidRPr="00F6076A">
        <w:rPr>
          <w:sz w:val="28"/>
          <w:szCs w:val="28"/>
        </w:rPr>
        <w:t xml:space="preserve">    ЗА УЧЕНИКЕ VI 3 И VI 4, за школску 2016/2017. год -  ИВАНА УСОРАЦ</w:t>
      </w:r>
    </w:p>
    <w:p w:rsidR="008667E1" w:rsidRPr="00F6076A" w:rsidRDefault="008667E1" w:rsidP="00C41618">
      <w:pPr>
        <w:rPr>
          <w:sz w:val="28"/>
          <w:szCs w:val="28"/>
        </w:rPr>
      </w:pPr>
    </w:p>
    <w:p w:rsidR="008667E1" w:rsidRPr="00F6076A" w:rsidRDefault="008667E1" w:rsidP="00C41618">
      <w:r w:rsidRPr="00F6076A">
        <w:t>У раду додатне наставе Српског језика, било је укључено две ученице VI4 одељења ( Александра Бркић,Тијана Живчић) и седам ученица VI3 одељења  ( Андреа Грозданић, Јелена Матић, Милана Поповић,  Маја Џаић, Ана Волаш, Вања Павловић и Сузана Вукотић), укупно девет ученица.</w:t>
      </w:r>
    </w:p>
    <w:p w:rsidR="008667E1" w:rsidRPr="00F6076A" w:rsidRDefault="008667E1" w:rsidP="00C41618">
      <w:r w:rsidRPr="00F6076A">
        <w:t>У току првог полугодишта одржано је пет часова, а у другом двадесет ,тј. укупно двадесет  и пет  часова.</w:t>
      </w:r>
    </w:p>
    <w:p w:rsidR="008667E1" w:rsidRPr="00F6076A" w:rsidRDefault="008667E1" w:rsidP="00C41618">
      <w:r w:rsidRPr="00F6076A">
        <w:t>Акценат активности био је на припремању ученика за такмичење из Српског језика и језичке културе, тј. лингвистике. Актив наставника Српског језика је организовао школско такмичење, те су се,  од тридесетак  ученика свих петих разреда , на даљи ниво, Општинско такмичење, пласирале Александра Бркић  Маја Џаић,Сузана Вукотић и Јелена Матић. Иако  нису даље прошле, постигле су запажене резултате.</w:t>
      </w:r>
    </w:p>
    <w:p w:rsidR="008667E1" w:rsidRPr="00F6076A" w:rsidRDefault="008667E1" w:rsidP="00C41618">
      <w:r w:rsidRPr="00F6076A">
        <w:t>У даљем раду додатне наставе са ученицима сам почела да негујем краснопис, тј . калиграфију, у циљу очувања ћирилице и развијања љубави према нашем писму. Учествовали смо , одабраним радовима  , на конкурсима:</w:t>
      </w:r>
    </w:p>
    <w:p w:rsidR="008667E1" w:rsidRPr="00F6076A" w:rsidRDefault="008667E1" w:rsidP="00C41618">
      <w:r w:rsidRPr="00F6076A">
        <w:t>„Светосавље и наше доба“,  “Дани ћирилице Баваниште- 2017.” и  “Мелодије и звуци мога краја  2017.”</w:t>
      </w:r>
    </w:p>
    <w:p w:rsidR="008667E1" w:rsidRPr="00F6076A" w:rsidRDefault="008667E1" w:rsidP="00C41618">
      <w:r w:rsidRPr="00F6076A">
        <w:t>Неке од радова поставили смо и у холу наше школе, како би се што више ученика упознало са калиграфијом.</w:t>
      </w:r>
    </w:p>
    <w:p w:rsidR="00754C18" w:rsidRPr="00F6076A" w:rsidRDefault="00754C18" w:rsidP="00C41618">
      <w:pPr>
        <w:ind w:right="268"/>
      </w:pPr>
    </w:p>
    <w:p w:rsidR="00754C18" w:rsidRPr="00F6076A" w:rsidRDefault="00754C18" w:rsidP="00C41618">
      <w:pPr>
        <w:ind w:right="268"/>
      </w:pPr>
      <w:r w:rsidRPr="00F6076A">
        <w:tab/>
      </w:r>
      <w:r w:rsidRPr="00F6076A">
        <w:tab/>
      </w:r>
      <w:r w:rsidRPr="00F6076A">
        <w:tab/>
      </w:r>
      <w:r w:rsidRPr="00F6076A">
        <w:tab/>
      </w:r>
      <w:r w:rsidRPr="00F6076A">
        <w:tab/>
      </w:r>
      <w:r w:rsidRPr="00F6076A">
        <w:tab/>
      </w:r>
      <w:r w:rsidRPr="00F6076A">
        <w:tab/>
      </w:r>
      <w:r w:rsidRPr="00F6076A">
        <w:tab/>
      </w:r>
      <w:r w:rsidRPr="00F6076A">
        <w:tab/>
      </w:r>
    </w:p>
    <w:p w:rsidR="008667E1" w:rsidRPr="00F6076A" w:rsidRDefault="008667E1" w:rsidP="00C41618">
      <w:pPr>
        <w:rPr>
          <w:sz w:val="28"/>
          <w:szCs w:val="28"/>
        </w:rPr>
      </w:pPr>
      <w:r w:rsidRPr="00F6076A">
        <w:rPr>
          <w:sz w:val="28"/>
          <w:szCs w:val="28"/>
        </w:rPr>
        <w:t>ИЗВЕШТАЈ  О  РАДУ  РЕЦИТАТОРСКЕ  СЕКЦИЈЕ - ИВАНЕ УСОРАЦ</w:t>
      </w:r>
    </w:p>
    <w:p w:rsidR="008667E1" w:rsidRPr="00F6076A" w:rsidRDefault="008667E1" w:rsidP="00C41618">
      <w:pPr>
        <w:rPr>
          <w:sz w:val="28"/>
          <w:szCs w:val="28"/>
        </w:rPr>
      </w:pPr>
      <w:r w:rsidRPr="00F6076A">
        <w:rPr>
          <w:sz w:val="28"/>
          <w:szCs w:val="28"/>
        </w:rPr>
        <w:t>ЗА ШКОЛСКУ 2016/ 2017. ГОДИНУ</w:t>
      </w:r>
    </w:p>
    <w:p w:rsidR="00740754" w:rsidRPr="00F6076A" w:rsidRDefault="00740754" w:rsidP="00C41618">
      <w:pPr>
        <w:rPr>
          <w:sz w:val="28"/>
          <w:szCs w:val="28"/>
        </w:rPr>
      </w:pPr>
    </w:p>
    <w:p w:rsidR="008667E1" w:rsidRPr="00F6076A" w:rsidRDefault="008667E1" w:rsidP="00C41618">
      <w:r w:rsidRPr="00F6076A">
        <w:t>У раду Рецитаторске секције учествовало је дванаесторо ученика VI 3 одељења: Андреа Грозданић,  Јелена Матић, Милана Поповић, Ана Волаш, Вања Павловић, Катарина Ожеговић, Лука Калуђер, Александра Дејановић,   Мирјана Дамљановић, Угљеша Косановић, Вук Васић , Анастасија Лукић и Санела Смиљанић, ученица VII 3 разреда.</w:t>
      </w:r>
    </w:p>
    <w:p w:rsidR="008667E1" w:rsidRPr="00F6076A" w:rsidRDefault="008667E1" w:rsidP="00C41618">
      <w:r w:rsidRPr="00F6076A">
        <w:t xml:space="preserve"> Одржано је укупно 25 часова -  10 часова у првом и 15 часова у другом полугодишту. Спремали смо најпре рецитал о Светом Сави, за Савиндан.</w:t>
      </w:r>
    </w:p>
    <w:p w:rsidR="008667E1" w:rsidRPr="00F6076A" w:rsidRDefault="008667E1" w:rsidP="00C41618">
      <w:r w:rsidRPr="00F6076A">
        <w:t>Десеторо ученика је запажено наступало на Општинском такмичењу рецитатора, почетком марта 2017, у ОШ“Душан Јерковић“ у Руми.</w:t>
      </w:r>
    </w:p>
    <w:p w:rsidR="008667E1" w:rsidRPr="00F6076A" w:rsidRDefault="008667E1" w:rsidP="00C41618">
      <w:r w:rsidRPr="00F6076A">
        <w:t>Крајем марта, у  априлу и мају спремали смо представу „Косово, јуче, данас,сутра...“ по тексту Браниславе Коњевић, проф. Историје.Учествовало је деветоро ученика . Представу смо извели у Културном центру у Руми,12.05.2017. на свечаности поводом Дана школе.</w:t>
      </w:r>
    </w:p>
    <w:p w:rsidR="00754C18" w:rsidRPr="00F6076A" w:rsidRDefault="00754C18" w:rsidP="00740754">
      <w:pPr>
        <w:ind w:right="268"/>
        <w:rPr>
          <w:i/>
        </w:rPr>
      </w:pPr>
    </w:p>
    <w:p w:rsidR="00754C18" w:rsidRPr="00F6076A" w:rsidRDefault="00754C18" w:rsidP="00C41618">
      <w:pPr>
        <w:ind w:right="268"/>
        <w:jc w:val="center"/>
      </w:pPr>
      <w:r w:rsidRPr="00F6076A">
        <w:t xml:space="preserve">    </w:t>
      </w:r>
    </w:p>
    <w:p w:rsidR="00FC5D01" w:rsidRPr="00F6076A" w:rsidRDefault="00FC5D01" w:rsidP="00C41618">
      <w:r w:rsidRPr="00F6076A">
        <w:t xml:space="preserve">                              ИЗВЕШТАЈ О РАДУ ДРАМСКЕ СЕКЦИЈЕ</w:t>
      </w:r>
    </w:p>
    <w:p w:rsidR="00FC5D01" w:rsidRPr="00F6076A" w:rsidRDefault="00FC5D01" w:rsidP="00C41618">
      <w:pPr>
        <w:jc w:val="center"/>
      </w:pPr>
    </w:p>
    <w:p w:rsidR="00FC5D01" w:rsidRPr="00F6076A" w:rsidRDefault="00FC5D01" w:rsidP="00C41618">
      <w:pPr>
        <w:jc w:val="both"/>
      </w:pPr>
      <w:r w:rsidRPr="00F6076A">
        <w:t>Првобитни план да драмска, рецитаторска и историјска секција припремају програм за јавни час на тему „Осамсто година српске државности“ није реализован па смо ученици 6/1 одељења и ја као предметни наставник реализовали дечју игру „Несретна Кафина“ Јована Јовановића Змаја.</w:t>
      </w:r>
    </w:p>
    <w:p w:rsidR="00FC5D01" w:rsidRPr="00F6076A" w:rsidRDefault="00FC5D01" w:rsidP="00C41618">
      <w:pPr>
        <w:jc w:val="both"/>
      </w:pPr>
      <w:r w:rsidRPr="00F6076A">
        <w:t>Почели смо са радом почетком другог полугодишта. У раду на представи учествовало је петоро ученика: Илија Опарушић, Огњен Драгељевић, Милица Јелача, Милица Митровић, Вукашин Ушљебрка.</w:t>
      </w:r>
    </w:p>
    <w:p w:rsidR="00FC5D01" w:rsidRPr="00F6076A" w:rsidRDefault="00FC5D01" w:rsidP="00C41618">
      <w:pPr>
        <w:jc w:val="both"/>
      </w:pPr>
      <w:r w:rsidRPr="00F6076A">
        <w:t>Одржали смо 22 часа пробе, а крајњи циљ је био наступ на приредби за дан школе.</w:t>
      </w:r>
    </w:p>
    <w:p w:rsidR="00FC5D01" w:rsidRPr="00F6076A" w:rsidRDefault="00FC5D01" w:rsidP="00C41618">
      <w:pPr>
        <w:jc w:val="both"/>
      </w:pPr>
      <w:r w:rsidRPr="00F6076A">
        <w:t>У току припрема ученици су били савесни, редовно су похађали пробе и генералну пробу у Културном центру. Наступали су 12.05.2017. године на сцени Културног центра. Награђени су дугим аплаузом.</w:t>
      </w:r>
    </w:p>
    <w:p w:rsidR="00FC5D01" w:rsidRPr="00F6076A" w:rsidRDefault="00FC5D01" w:rsidP="00C41618">
      <w:pPr>
        <w:jc w:val="both"/>
      </w:pPr>
      <w:r w:rsidRPr="00F6076A">
        <w:t>За свој рад ученици су добили признања за рад у драмској секцији.</w:t>
      </w:r>
    </w:p>
    <w:p w:rsidR="00754C18" w:rsidRPr="00F6076A" w:rsidRDefault="00754C18" w:rsidP="00C41618">
      <w:pPr>
        <w:ind w:right="268"/>
        <w:jc w:val="both"/>
      </w:pPr>
    </w:p>
    <w:p w:rsidR="006B6090" w:rsidRPr="00F6076A" w:rsidRDefault="006B6090" w:rsidP="00C41618">
      <w:pPr>
        <w:ind w:right="268"/>
        <w:jc w:val="center"/>
      </w:pPr>
      <w:r w:rsidRPr="00F6076A">
        <w:t xml:space="preserve">                                                                                     СНЕЖАНА РАКАНОВИЋ   </w:t>
      </w:r>
    </w:p>
    <w:p w:rsidR="00754C18" w:rsidRPr="00F6076A" w:rsidRDefault="00754C18" w:rsidP="00C41618">
      <w:pPr>
        <w:ind w:right="268"/>
        <w:jc w:val="center"/>
        <w:rPr>
          <w:b/>
          <w:lang w:val="sr-Latn-CS"/>
        </w:rPr>
      </w:pPr>
    </w:p>
    <w:p w:rsidR="00754C18" w:rsidRPr="00F6076A" w:rsidRDefault="00754C18" w:rsidP="00C41618">
      <w:pPr>
        <w:ind w:right="268"/>
        <w:jc w:val="center"/>
        <w:rPr>
          <w:b/>
          <w:u w:val="single"/>
          <w:lang w:val="sr-Cyrl-CS"/>
        </w:rPr>
      </w:pPr>
    </w:p>
    <w:p w:rsidR="00754C18" w:rsidRPr="00F6076A" w:rsidRDefault="00754C18" w:rsidP="00C41618">
      <w:pPr>
        <w:ind w:right="268"/>
        <w:jc w:val="center"/>
        <w:rPr>
          <w:b/>
          <w:sz w:val="28"/>
          <w:szCs w:val="28"/>
          <w:u w:val="single"/>
        </w:rPr>
      </w:pPr>
      <w:r w:rsidRPr="00F6076A">
        <w:rPr>
          <w:b/>
          <w:sz w:val="28"/>
          <w:szCs w:val="28"/>
          <w:u w:val="single"/>
        </w:rPr>
        <w:t>ИЗВЕШТАЈ О ОДРЖАВАЊУ</w:t>
      </w:r>
      <w:r w:rsidR="00F63C1E" w:rsidRPr="00F6076A">
        <w:rPr>
          <w:b/>
          <w:sz w:val="28"/>
          <w:szCs w:val="28"/>
          <w:u w:val="single"/>
        </w:rPr>
        <w:t xml:space="preserve"> СЕКЦИЈА, </w:t>
      </w:r>
      <w:r w:rsidRPr="00F6076A">
        <w:rPr>
          <w:b/>
          <w:sz w:val="28"/>
          <w:szCs w:val="28"/>
          <w:u w:val="single"/>
        </w:rPr>
        <w:t xml:space="preserve"> ДОПУНСКЕ И ДОДАТНЕ НАСТАВЕ</w:t>
      </w:r>
    </w:p>
    <w:p w:rsidR="00754C18" w:rsidRPr="00F6076A" w:rsidRDefault="00414DDA" w:rsidP="00C41618">
      <w:pPr>
        <w:ind w:right="268"/>
        <w:jc w:val="center"/>
        <w:rPr>
          <w:b/>
          <w:sz w:val="28"/>
          <w:szCs w:val="28"/>
          <w:u w:val="single"/>
        </w:rPr>
      </w:pPr>
      <w:r w:rsidRPr="00F6076A">
        <w:rPr>
          <w:b/>
          <w:sz w:val="28"/>
          <w:szCs w:val="28"/>
          <w:u w:val="single"/>
        </w:rPr>
        <w:t>ЕНГЛЕСКОГ ЈЕЗИКА ЗА ШКОЛСКУ 2016/2017</w:t>
      </w:r>
      <w:r w:rsidR="00754C18" w:rsidRPr="00F6076A">
        <w:rPr>
          <w:b/>
          <w:sz w:val="28"/>
          <w:szCs w:val="28"/>
          <w:u w:val="single"/>
        </w:rPr>
        <w:t>. ГОДИНУ</w:t>
      </w:r>
    </w:p>
    <w:p w:rsidR="00B03575" w:rsidRPr="00F6076A" w:rsidRDefault="00B03575" w:rsidP="00C41618">
      <w:pPr>
        <w:ind w:right="268"/>
        <w:jc w:val="center"/>
        <w:rPr>
          <w:b/>
          <w:sz w:val="28"/>
          <w:szCs w:val="28"/>
          <w:u w:val="single"/>
        </w:rPr>
      </w:pPr>
    </w:p>
    <w:p w:rsidR="00754C18" w:rsidRPr="00F6076A" w:rsidRDefault="00754C18" w:rsidP="00C41618">
      <w:pPr>
        <w:ind w:right="268"/>
        <w:jc w:val="both"/>
        <w:rPr>
          <w:b/>
          <w:lang w:val="sr-Cyrl-CS"/>
        </w:rPr>
      </w:pPr>
    </w:p>
    <w:p w:rsidR="00B03575" w:rsidRPr="00F6076A" w:rsidRDefault="00B03575" w:rsidP="00C41618">
      <w:pPr>
        <w:jc w:val="both"/>
        <w:rPr>
          <w:b/>
          <w:lang w:val="sr-Cyrl-CS"/>
        </w:rPr>
      </w:pPr>
    </w:p>
    <w:p w:rsidR="00B03575" w:rsidRPr="00F6076A" w:rsidRDefault="00B03575" w:rsidP="00C41618">
      <w:pPr>
        <w:jc w:val="both"/>
        <w:rPr>
          <w:lang w:val="sr-Cyrl-CS"/>
        </w:rPr>
      </w:pPr>
      <w:r w:rsidRPr="00F6076A">
        <w:rPr>
          <w:b/>
          <w:lang w:val="sr-Cyrl-CS"/>
        </w:rPr>
        <w:t xml:space="preserve">* </w:t>
      </w:r>
      <w:r w:rsidRPr="00F6076A">
        <w:rPr>
          <w:lang w:val="sr-Cyrl-CS"/>
        </w:rPr>
        <w:t>Ове школске године одржано је 6 часова допунске наставе за ученике одељења 5/1,2,3. Часови допунске наставе су се одржавали у току седмог часа  четвртком 13:15 - 14:00</w:t>
      </w:r>
      <w:r w:rsidRPr="00F6076A">
        <w:t>h</w:t>
      </w:r>
      <w:r w:rsidRPr="00F6076A">
        <w:rPr>
          <w:lang w:val="sr-Cyrl-CS"/>
        </w:rPr>
        <w:t xml:space="preserve"> у преподневној смени,</w:t>
      </w:r>
      <w:r w:rsidRPr="00F6076A">
        <w:t xml:space="preserve"> или петком 12:00 - 12:45 у поподневној смени.  </w:t>
      </w:r>
    </w:p>
    <w:p w:rsidR="00B03575" w:rsidRPr="00F6076A" w:rsidRDefault="00B03575" w:rsidP="00C41618">
      <w:pPr>
        <w:jc w:val="both"/>
      </w:pPr>
      <w:r w:rsidRPr="00F6076A">
        <w:rPr>
          <w:lang w:val="sr-Cyrl-CS"/>
        </w:rPr>
        <w:t>Часове допунске наставе је посећивало 1</w:t>
      </w:r>
      <w:r w:rsidRPr="00F6076A">
        <w:t>5</w:t>
      </w:r>
      <w:r w:rsidRPr="00F6076A">
        <w:rPr>
          <w:lang w:val="sr-Cyrl-CS"/>
        </w:rPr>
        <w:t xml:space="preserve"> ученика сва три одељења.   Они су на часове долазили на моју сугестију, али и по потреби, пред контролне и писмене провере. </w:t>
      </w:r>
    </w:p>
    <w:p w:rsidR="00C242D1" w:rsidRPr="00F6076A" w:rsidRDefault="00C242D1" w:rsidP="00C41618">
      <w:pPr>
        <w:jc w:val="both"/>
      </w:pPr>
    </w:p>
    <w:p w:rsidR="00B03575" w:rsidRPr="00F6076A" w:rsidRDefault="00B03575" w:rsidP="00C41618">
      <w:pPr>
        <w:jc w:val="both"/>
      </w:pPr>
      <w:r w:rsidRPr="00F6076A">
        <w:rPr>
          <w:lang w:val="sr-Cyrl-CS"/>
        </w:rPr>
        <w:t xml:space="preserve">* </w:t>
      </w:r>
      <w:r w:rsidRPr="00F6076A">
        <w:t>Ученици су највећи проблем имали у разумевању садашњих времена Present Simple, Present Continuous, али смо увежбавали и компарацију придева као и прошло време Past Simple, када су учили облике неправилних глагола.</w:t>
      </w:r>
    </w:p>
    <w:p w:rsidR="00B03575" w:rsidRPr="00F6076A" w:rsidRDefault="00B03575" w:rsidP="00C41618">
      <w:pPr>
        <w:jc w:val="both"/>
        <w:rPr>
          <w:sz w:val="28"/>
          <w:szCs w:val="28"/>
        </w:rPr>
      </w:pPr>
    </w:p>
    <w:p w:rsidR="00B03575" w:rsidRPr="00F6076A" w:rsidRDefault="00B03575" w:rsidP="00C41618">
      <w:pPr>
        <w:jc w:val="both"/>
        <w:rPr>
          <w:lang w:val="sr-Cyrl-CS"/>
        </w:rPr>
      </w:pPr>
      <w:r w:rsidRPr="00F6076A">
        <w:rPr>
          <w:lang w:val="sr-Cyrl-CS"/>
        </w:rPr>
        <w:t>* Часове додатне наставе похађало је 3 ученика одељења 8/2 (Маја Јовановић, Ана Цицовић и Тамара Урбан)   заинтересоване за такмичења одржана у фебруару и априлу. Часови су се одржавали понедељком од 16:15 у преподневној смени или петком 12:00 - 13:00 у поподневној смени.  Увежбавали смо све предвиђено планом и програмом, али и много више с обзиром да су задаци на такмичењима изузетно сложени и захтевни. Ученицима сам доносила копиране задатке из збирака које поседујем</w:t>
      </w:r>
      <w:r w:rsidRPr="00F6076A">
        <w:t xml:space="preserve">, а решавали смо и  тестове са општинских, окружних и републичких такмичења претходних година. </w:t>
      </w:r>
      <w:r w:rsidRPr="00F6076A">
        <w:rPr>
          <w:lang w:val="sr-Cyrl-CS"/>
        </w:rPr>
        <w:t xml:space="preserve"> </w:t>
      </w:r>
    </w:p>
    <w:p w:rsidR="00B03575" w:rsidRPr="00F6076A" w:rsidRDefault="00B03575" w:rsidP="00C41618">
      <w:pPr>
        <w:jc w:val="both"/>
        <w:rPr>
          <w:lang w:val="sr-Cyrl-CS"/>
        </w:rPr>
      </w:pPr>
      <w:r w:rsidRPr="00F6076A">
        <w:rPr>
          <w:sz w:val="28"/>
          <w:szCs w:val="28"/>
          <w:lang w:val="sr-Cyrl-CS"/>
        </w:rPr>
        <w:t xml:space="preserve">                             </w:t>
      </w:r>
      <w:r w:rsidR="00740754" w:rsidRPr="00F6076A">
        <w:rPr>
          <w:sz w:val="28"/>
          <w:szCs w:val="28"/>
          <w:lang w:val="sr-Cyrl-CS"/>
        </w:rPr>
        <w:t xml:space="preserve">                   </w:t>
      </w:r>
      <w:r w:rsidRPr="00F6076A">
        <w:rPr>
          <w:sz w:val="28"/>
          <w:szCs w:val="28"/>
          <w:lang w:val="sr-Cyrl-CS"/>
        </w:rPr>
        <w:t xml:space="preserve">             </w:t>
      </w:r>
      <w:r w:rsidRPr="00F6076A">
        <w:rPr>
          <w:lang w:val="sr-Cyrl-CS"/>
        </w:rPr>
        <w:t>наставник енглеског језика</w:t>
      </w:r>
      <w:r w:rsidR="00740754" w:rsidRPr="00F6076A">
        <w:t xml:space="preserve"> </w:t>
      </w:r>
      <w:r w:rsidRPr="00F6076A">
        <w:rPr>
          <w:lang w:val="sr-Cyrl-CS"/>
        </w:rPr>
        <w:t>Маријана Тркуља</w:t>
      </w:r>
    </w:p>
    <w:p w:rsidR="00B03575" w:rsidRPr="00F6076A" w:rsidRDefault="00B03575" w:rsidP="00740754">
      <w:pPr>
        <w:contextualSpacing/>
        <w:jc w:val="both"/>
        <w:rPr>
          <w:sz w:val="28"/>
          <w:szCs w:val="28"/>
          <w:lang w:val="sr-Cyrl-CS"/>
        </w:rPr>
      </w:pPr>
      <w:r w:rsidRPr="00F6076A">
        <w:rPr>
          <w:sz w:val="28"/>
          <w:szCs w:val="28"/>
          <w:lang w:val="sr-Cyrl-CS"/>
        </w:rPr>
        <w:t xml:space="preserve">                                                                                                                                                                                  </w:t>
      </w:r>
      <w:r w:rsidR="00754C18" w:rsidRPr="00F6076A">
        <w:rPr>
          <w:lang w:val="sr-Cyrl-CS"/>
        </w:rPr>
        <w:t xml:space="preserve">                                                                                                                                                 </w:t>
      </w:r>
      <w:r w:rsidRPr="00F6076A">
        <w:t>Ученици су током септембра обавештени о треминима одржавања допунске и додатне настав, као и секције. Предвиђено је одржавање часова за ученике V 4  и VI 1, VI 2 и VI 3.</w:t>
      </w:r>
    </w:p>
    <w:p w:rsidR="00B03575" w:rsidRPr="00F6076A" w:rsidRDefault="00B03575" w:rsidP="00C41618">
      <w:pPr>
        <w:jc w:val="both"/>
      </w:pPr>
    </w:p>
    <w:p w:rsidR="00B03575" w:rsidRPr="00F6076A" w:rsidRDefault="00B03575" w:rsidP="00C41618">
      <w:pPr>
        <w:jc w:val="both"/>
      </w:pPr>
      <w:r w:rsidRPr="00F6076A">
        <w:t>У одељењу V 4 одржано је 8 часова секције које је похађало 5 ученика и 10 часова допунске наставе коју је похађало 3 ученика. Ученици су редовно похађали часове. На часовима су обрађиване су наставне теме предвиђене планом и програмом.</w:t>
      </w:r>
    </w:p>
    <w:p w:rsidR="00B03575" w:rsidRPr="00F6076A" w:rsidRDefault="00B03575" w:rsidP="00C41618">
      <w:pPr>
        <w:jc w:val="both"/>
      </w:pPr>
    </w:p>
    <w:p w:rsidR="00B03575" w:rsidRPr="00F6076A" w:rsidRDefault="00B03575" w:rsidP="00C41618">
      <w:pPr>
        <w:jc w:val="both"/>
      </w:pPr>
      <w:r w:rsidRPr="00F6076A">
        <w:t>У одељењима VI 1, VI 2 и VI 3 одржано је 10 часова допунске наставае, а похађало је 13 ученика, као и 8 часова секције коју је похађало 10 ученика. Ученици нису редовно похађали планиране часове.</w:t>
      </w:r>
    </w:p>
    <w:p w:rsidR="00B03575" w:rsidRPr="00F6076A" w:rsidRDefault="00B03575" w:rsidP="00C41618">
      <w:pPr>
        <w:jc w:val="both"/>
      </w:pPr>
    </w:p>
    <w:p w:rsidR="00B03575" w:rsidRPr="00F6076A" w:rsidRDefault="00B03575" w:rsidP="00C41618">
      <w:pPr>
        <w:jc w:val="both"/>
      </w:pPr>
      <w:r w:rsidRPr="00F6076A">
        <w:t>У поменутим одељењима није било часова додатне наставе која се одржава само за ученике осмог разреда.</w:t>
      </w:r>
    </w:p>
    <w:p w:rsidR="00B03575" w:rsidRPr="00F6076A" w:rsidRDefault="00B03575" w:rsidP="00C41618">
      <w:pPr>
        <w:jc w:val="both"/>
      </w:pPr>
    </w:p>
    <w:p w:rsidR="00B03575" w:rsidRPr="00F6076A" w:rsidRDefault="00B03575" w:rsidP="00C41618">
      <w:pPr>
        <w:jc w:val="both"/>
        <w:rPr>
          <w:lang w:val="sr-Cyrl-CS"/>
        </w:rPr>
      </w:pPr>
    </w:p>
    <w:p w:rsidR="00B03575" w:rsidRPr="00F6076A" w:rsidRDefault="00B03575" w:rsidP="00C41618">
      <w:pPr>
        <w:jc w:val="both"/>
        <w:rPr>
          <w:lang w:val="sr-Cyrl-CS"/>
        </w:rPr>
      </w:pPr>
    </w:p>
    <w:p w:rsidR="00B03575" w:rsidRPr="00F6076A" w:rsidRDefault="00B03575" w:rsidP="00C41618">
      <w:pPr>
        <w:jc w:val="right"/>
        <w:rPr>
          <w:lang w:val="sr-Cyrl-CS"/>
        </w:rPr>
      </w:pPr>
    </w:p>
    <w:p w:rsidR="00B03575" w:rsidRPr="00F6076A" w:rsidRDefault="00B03575" w:rsidP="00C41618">
      <w:pPr>
        <w:jc w:val="right"/>
      </w:pPr>
      <w:r w:rsidRPr="00F6076A">
        <w:t>Наташа Рађеновић</w:t>
      </w:r>
    </w:p>
    <w:p w:rsidR="00B03575" w:rsidRPr="00F6076A" w:rsidRDefault="00B03575" w:rsidP="00C41618">
      <w:pPr>
        <w:jc w:val="right"/>
        <w:rPr>
          <w:lang w:val="sr-Cyrl-CS"/>
        </w:rPr>
      </w:pPr>
      <w:r w:rsidRPr="00F6076A">
        <w:t>наставник</w:t>
      </w:r>
      <w:r w:rsidRPr="00F6076A">
        <w:rPr>
          <w:lang w:val="sr-Cyrl-CS"/>
        </w:rPr>
        <w:t xml:space="preserve"> енглеског језика</w:t>
      </w:r>
    </w:p>
    <w:p w:rsidR="00754C18" w:rsidRPr="00F6076A" w:rsidRDefault="00754C18" w:rsidP="00C41618">
      <w:pPr>
        <w:ind w:right="268"/>
        <w:jc w:val="center"/>
        <w:rPr>
          <w:b/>
          <w:u w:val="single"/>
          <w:lang w:val="sr-Latn-CS"/>
        </w:rPr>
      </w:pPr>
    </w:p>
    <w:p w:rsidR="00754C18" w:rsidRPr="00F6076A" w:rsidRDefault="00754C18" w:rsidP="00C41618">
      <w:pPr>
        <w:ind w:right="268"/>
        <w:jc w:val="center"/>
        <w:rPr>
          <w:b/>
          <w:u w:val="single"/>
          <w:lang w:val="sr-Latn-CS"/>
        </w:rPr>
      </w:pPr>
    </w:p>
    <w:p w:rsidR="00B03575" w:rsidRPr="00F6076A" w:rsidRDefault="00B03575" w:rsidP="00C41618"/>
    <w:p w:rsidR="00B03575" w:rsidRPr="00F6076A" w:rsidRDefault="00B03575" w:rsidP="00C41618">
      <w:pPr>
        <w:rPr>
          <w:lang w:val="sr-Cyrl-CS"/>
        </w:rPr>
      </w:pPr>
      <w:r w:rsidRPr="00F6076A">
        <w:rPr>
          <w:lang w:val="sr-Cyrl-CS"/>
        </w:rPr>
        <w:t xml:space="preserve">  Ученици којима предајем су у току септембра месеца обавештени о терминима допунске наставе и секције.</w:t>
      </w:r>
    </w:p>
    <w:p w:rsidR="00B03575" w:rsidRPr="00F6076A" w:rsidRDefault="00B03575" w:rsidP="00C41618">
      <w:pPr>
        <w:rPr>
          <w:lang w:val="sr-Cyrl-CS"/>
        </w:rPr>
      </w:pPr>
      <w:r w:rsidRPr="00F6076A">
        <w:rPr>
          <w:lang w:val="sr-Cyrl-CS"/>
        </w:rPr>
        <w:t>Допунска настава организована је за ученике шестих, седмих и осмих разреда. Одржано је 9 часова допунске наставе за ученике шестог разреда и њих је похађало пет ученика.</w:t>
      </w:r>
    </w:p>
    <w:p w:rsidR="00B03575" w:rsidRPr="00F6076A" w:rsidRDefault="00B03575" w:rsidP="00C41618">
      <w:pPr>
        <w:rPr>
          <w:lang w:val="sr-Cyrl-CS"/>
        </w:rPr>
      </w:pPr>
      <w:r w:rsidRPr="00F6076A">
        <w:rPr>
          <w:lang w:val="sr-Cyrl-CS"/>
        </w:rPr>
        <w:t>У седмом разреду је одржано 11 часова допунске наставе и њих је похађало 17 ученика.</w:t>
      </w:r>
    </w:p>
    <w:p w:rsidR="00B03575" w:rsidRPr="00F6076A" w:rsidRDefault="00B03575" w:rsidP="00C41618">
      <w:pPr>
        <w:rPr>
          <w:lang w:val="sr-Cyrl-CS"/>
        </w:rPr>
      </w:pPr>
      <w:r w:rsidRPr="00F6076A">
        <w:rPr>
          <w:lang w:val="sr-Cyrl-CS"/>
        </w:rPr>
        <w:t>У осмом разреду је одржано 10 часова допунске наставе и њих је похађало  17 ученика.</w:t>
      </w:r>
    </w:p>
    <w:p w:rsidR="00B03575" w:rsidRPr="00F6076A" w:rsidRDefault="00B03575" w:rsidP="00C41618">
      <w:pPr>
        <w:rPr>
          <w:lang w:val="sr-Cyrl-CS"/>
        </w:rPr>
      </w:pPr>
      <w:r w:rsidRPr="00F6076A">
        <w:rPr>
          <w:lang w:val="sr-Cyrl-CS"/>
        </w:rPr>
        <w:t>Имена ученика су уписана у дневнику осталих облика образовно-васпитног рада за шести, седми и осми разред.</w:t>
      </w:r>
    </w:p>
    <w:p w:rsidR="00B03575" w:rsidRPr="00F6076A" w:rsidRDefault="00B03575" w:rsidP="00C41618">
      <w:pPr>
        <w:rPr>
          <w:lang w:val="sr-Cyrl-CS"/>
        </w:rPr>
      </w:pPr>
      <w:r w:rsidRPr="00F6076A">
        <w:rPr>
          <w:lang w:val="sr-Cyrl-CS"/>
        </w:rPr>
        <w:t>Ученици који су учествовали у раду секције ове године су ученици осмих разреда које сам припремала за такмичење.Посебно бих истакла следеће ученике: 8-1  Грујичић Драгана, Јаснић Дејана, Абаџин Ана, Рађеновић Сара, Михић Александра, Врањешевић Ања, 8-3 Крстоношић Марко, Весић Милица и ученица 8-4 одељења Босанчић Анђела.</w:t>
      </w:r>
    </w:p>
    <w:p w:rsidR="00754C18" w:rsidRPr="00F6076A" w:rsidRDefault="00B03575" w:rsidP="00C41618">
      <w:pPr>
        <w:rPr>
          <w:lang w:val="sr-Cyrl-CS"/>
        </w:rPr>
      </w:pPr>
      <w:r w:rsidRPr="00F6076A">
        <w:rPr>
          <w:lang w:val="sr-Cyrl-CS"/>
        </w:rPr>
        <w:t>Укупно је одржано 10 часова секције осмог разреда које је похађало 10 ученика и у дневнику осталих облика образовно-васпитног рада је исписан број часова и њихов садржај.</w:t>
      </w:r>
    </w:p>
    <w:p w:rsidR="00B03575" w:rsidRPr="00F6076A" w:rsidRDefault="00B03575" w:rsidP="00C41618">
      <w:pPr>
        <w:rPr>
          <w:lang w:val="sr-Cyrl-CS"/>
        </w:rPr>
      </w:pPr>
      <w:r w:rsidRPr="00F6076A">
        <w:rPr>
          <w:lang w:val="sr-Cyrl-CS"/>
        </w:rPr>
        <w:t>Ученици који су учествовали у раду секције ове године су ученици осмих разреда које сам припремала за такмичење.Посебно бих истакла следеће ученике: 8-1  Грујичић Драгана, Јаснић Дејана, Абаџин Ана, Рађеновић Сара, Михић Александра, Врањешевић Ања, 8-3 Крстоношић Марко, Весић Милица и ученица 8-4 одељења Босанчић Анђела.</w:t>
      </w:r>
    </w:p>
    <w:p w:rsidR="00B03575" w:rsidRPr="00F6076A" w:rsidRDefault="00B03575" w:rsidP="00C41618">
      <w:pPr>
        <w:rPr>
          <w:lang w:val="sr-Cyrl-CS"/>
        </w:rPr>
      </w:pPr>
      <w:r w:rsidRPr="00F6076A">
        <w:rPr>
          <w:lang w:val="sr-Cyrl-CS"/>
        </w:rPr>
        <w:t>Укупно је одржано 10 часова секције осмог разреда које је похађало 10 ученика и у дневнику осталих облика образовно-васпитног рада је исписан број часова и њихов садржај.</w:t>
      </w:r>
    </w:p>
    <w:p w:rsidR="00B03575" w:rsidRPr="00F6076A" w:rsidRDefault="00B03575" w:rsidP="00C41618">
      <w:pPr>
        <w:rPr>
          <w:lang w:val="sr-Cyrl-CS"/>
        </w:rPr>
      </w:pPr>
    </w:p>
    <w:p w:rsidR="00754C18" w:rsidRPr="00F6076A" w:rsidRDefault="00754C18" w:rsidP="00C41618">
      <w:pPr>
        <w:ind w:right="268"/>
      </w:pPr>
      <w:r w:rsidRPr="00F6076A">
        <w:t xml:space="preserve">                                                                              </w:t>
      </w:r>
      <w:r w:rsidR="00B03575" w:rsidRPr="00F6076A">
        <w:t xml:space="preserve">                     </w:t>
      </w:r>
      <w:r w:rsidRPr="00F6076A">
        <w:t xml:space="preserve">  Предметни наставник</w:t>
      </w:r>
    </w:p>
    <w:p w:rsidR="00754C18" w:rsidRPr="00F6076A" w:rsidRDefault="00754C18" w:rsidP="00C41618">
      <w:pPr>
        <w:ind w:right="268"/>
      </w:pPr>
      <w:r w:rsidRPr="00F6076A">
        <w:t xml:space="preserve">                                                                             </w:t>
      </w:r>
      <w:r w:rsidR="00B03575" w:rsidRPr="00F6076A">
        <w:t xml:space="preserve">                      </w:t>
      </w:r>
      <w:r w:rsidRPr="00F6076A">
        <w:t xml:space="preserve">   Стефановић Марија</w:t>
      </w:r>
    </w:p>
    <w:p w:rsidR="00754C18" w:rsidRPr="00F6076A" w:rsidRDefault="00754C18" w:rsidP="00C41618">
      <w:pPr>
        <w:ind w:right="268"/>
      </w:pPr>
    </w:p>
    <w:p w:rsidR="00740754" w:rsidRPr="00F6076A" w:rsidRDefault="00740754" w:rsidP="00C41618">
      <w:pPr>
        <w:ind w:right="268"/>
      </w:pPr>
    </w:p>
    <w:p w:rsidR="00740754" w:rsidRPr="00F6076A" w:rsidRDefault="00740754" w:rsidP="00C41618">
      <w:pPr>
        <w:ind w:right="268"/>
      </w:pPr>
    </w:p>
    <w:p w:rsidR="00740754" w:rsidRPr="00F6076A" w:rsidRDefault="00740754" w:rsidP="00C41618">
      <w:pPr>
        <w:ind w:right="268"/>
      </w:pPr>
    </w:p>
    <w:p w:rsidR="00B87CC7" w:rsidRPr="00F6076A" w:rsidRDefault="00B87CC7" w:rsidP="00C41618">
      <w:pPr>
        <w:ind w:right="268"/>
      </w:pPr>
    </w:p>
    <w:p w:rsidR="00B87CC7" w:rsidRPr="00F6076A" w:rsidRDefault="00B87CC7" w:rsidP="00C41618">
      <w:pPr>
        <w:ind w:right="268"/>
      </w:pPr>
    </w:p>
    <w:p w:rsidR="00B87CC7" w:rsidRPr="00F6076A" w:rsidRDefault="00B87CC7" w:rsidP="00C41618">
      <w:pPr>
        <w:ind w:right="268"/>
      </w:pPr>
    </w:p>
    <w:p w:rsidR="00B87CC7" w:rsidRPr="00F6076A" w:rsidRDefault="00B87CC7" w:rsidP="00C41618">
      <w:pPr>
        <w:ind w:right="268"/>
      </w:pPr>
    </w:p>
    <w:p w:rsidR="00B87CC7" w:rsidRPr="00F6076A" w:rsidRDefault="00B87CC7" w:rsidP="00C41618">
      <w:pPr>
        <w:ind w:right="268"/>
      </w:pPr>
    </w:p>
    <w:p w:rsidR="00B87CC7" w:rsidRPr="00F6076A" w:rsidRDefault="00B87CC7" w:rsidP="00C41618">
      <w:pPr>
        <w:ind w:right="268"/>
      </w:pPr>
    </w:p>
    <w:p w:rsidR="00B87CC7" w:rsidRPr="00F6076A" w:rsidRDefault="00B87CC7" w:rsidP="00C41618">
      <w:pPr>
        <w:ind w:right="268"/>
      </w:pPr>
    </w:p>
    <w:p w:rsidR="00740754" w:rsidRPr="00F6076A" w:rsidRDefault="00740754" w:rsidP="00C41618">
      <w:pPr>
        <w:ind w:right="268"/>
      </w:pPr>
    </w:p>
    <w:p w:rsidR="00740754" w:rsidRPr="00F6076A" w:rsidRDefault="00740754" w:rsidP="00C41618">
      <w:pPr>
        <w:ind w:right="268"/>
      </w:pPr>
    </w:p>
    <w:p w:rsidR="00754C18" w:rsidRPr="00F6076A" w:rsidRDefault="00754C18" w:rsidP="00C41618">
      <w:pPr>
        <w:ind w:right="268"/>
        <w:jc w:val="center"/>
        <w:rPr>
          <w:b/>
          <w:lang w:val="sr-Cyrl-CS"/>
        </w:rPr>
      </w:pPr>
    </w:p>
    <w:p w:rsidR="00754C18" w:rsidRPr="00F6076A" w:rsidRDefault="00754C18" w:rsidP="00C41618">
      <w:pPr>
        <w:ind w:right="268"/>
        <w:jc w:val="center"/>
        <w:rPr>
          <w:b/>
          <w:u w:val="single"/>
          <w:lang w:val="sr-Cyrl-CS"/>
        </w:rPr>
      </w:pPr>
      <w:r w:rsidRPr="00F6076A">
        <w:rPr>
          <w:b/>
          <w:u w:val="single"/>
          <w:lang w:val="sr-Cyrl-CS"/>
        </w:rPr>
        <w:t>ИЗВЕШТАЈ О РЕАЛИЗАЦИЈИ ДОПУНСКЕ НАСТА</w:t>
      </w:r>
      <w:r w:rsidR="003B591D" w:rsidRPr="00F6076A">
        <w:rPr>
          <w:b/>
          <w:u w:val="single"/>
          <w:lang w:val="sr-Cyrl-CS"/>
        </w:rPr>
        <w:t>ВЕ У ТОКУ ШКОЛСКЕ 2016./17</w:t>
      </w:r>
      <w:r w:rsidRPr="00F6076A">
        <w:rPr>
          <w:b/>
          <w:u w:val="single"/>
          <w:lang w:val="sr-Cyrl-CS"/>
        </w:rPr>
        <w:t>.ГОДИНЕ</w:t>
      </w:r>
    </w:p>
    <w:p w:rsidR="00754C18" w:rsidRPr="00F6076A" w:rsidRDefault="00754C18" w:rsidP="00C41618">
      <w:pPr>
        <w:ind w:right="268"/>
        <w:jc w:val="center"/>
        <w:rPr>
          <w:b/>
          <w:u w:val="single"/>
          <w:lang w:val="sr-Cyrl-CS"/>
        </w:rPr>
      </w:pPr>
      <w:r w:rsidRPr="00F6076A">
        <w:rPr>
          <w:b/>
          <w:u w:val="single"/>
          <w:lang w:val="sr-Cyrl-CS"/>
        </w:rPr>
        <w:t>-НЕМАЧКИ ЈЕЗИК-</w:t>
      </w:r>
    </w:p>
    <w:p w:rsidR="00754C18" w:rsidRPr="00F6076A" w:rsidRDefault="00754C18" w:rsidP="00C41618">
      <w:pPr>
        <w:ind w:right="268"/>
        <w:jc w:val="both"/>
        <w:rPr>
          <w:lang w:val="sr-Cyrl-CS"/>
        </w:rPr>
      </w:pPr>
    </w:p>
    <w:p w:rsidR="00CD449A" w:rsidRPr="00F6076A" w:rsidRDefault="00CD449A" w:rsidP="00C41618">
      <w:pPr>
        <w:jc w:val="both"/>
        <w:rPr>
          <w:b/>
          <w:lang w:val="sr-Cyrl-CS"/>
        </w:rPr>
      </w:pPr>
      <w:r w:rsidRPr="00F6076A">
        <w:rPr>
          <w:b/>
          <w:u w:val="single"/>
          <w:lang w:val="sr-Cyrl-CS"/>
        </w:rPr>
        <w:t>У петом разреду</w:t>
      </w:r>
      <w:r w:rsidRPr="00F6076A">
        <w:rPr>
          <w:lang w:val="sr-Cyrl-CS"/>
        </w:rPr>
        <w:t xml:space="preserve"> планирано  је </w:t>
      </w:r>
      <w:r w:rsidRPr="00F6076A">
        <w:rPr>
          <w:b/>
          <w:lang w:val="sr-Cyrl-CS"/>
        </w:rPr>
        <w:t>7</w:t>
      </w:r>
      <w:r w:rsidRPr="00F6076A">
        <w:rPr>
          <w:lang w:val="sr-Cyrl-CS"/>
        </w:rPr>
        <w:t xml:space="preserve"> ученика за допунску наставу. На 5 час</w:t>
      </w:r>
      <w:r w:rsidRPr="00F6076A">
        <w:t>o</w:t>
      </w:r>
      <w:r w:rsidRPr="00F6076A">
        <w:rPr>
          <w:lang w:val="sr-Cyrl-CS"/>
        </w:rPr>
        <w:t xml:space="preserve">ва допунске наставе утврђене и увежбане су наставне теме везане за породицу, бројеве, боје, дане у недељи, називе месеци и годишњих доба, одећу. </w:t>
      </w:r>
      <w:r w:rsidRPr="00F6076A">
        <w:rPr>
          <w:b/>
          <w:lang w:val="sr-Cyrl-CS"/>
        </w:rPr>
        <w:t xml:space="preserve"> </w:t>
      </w:r>
    </w:p>
    <w:p w:rsidR="00CD449A" w:rsidRPr="00F6076A" w:rsidRDefault="00CD449A" w:rsidP="00C41618">
      <w:pPr>
        <w:jc w:val="both"/>
        <w:rPr>
          <w:lang w:val="sr-Cyrl-CS"/>
        </w:rPr>
      </w:pPr>
    </w:p>
    <w:p w:rsidR="00CD449A" w:rsidRPr="00F6076A" w:rsidRDefault="00CD449A" w:rsidP="00C41618">
      <w:pPr>
        <w:jc w:val="both"/>
        <w:rPr>
          <w:lang w:val="sr-Cyrl-CS"/>
        </w:rPr>
      </w:pPr>
      <w:r w:rsidRPr="00F6076A">
        <w:rPr>
          <w:b/>
          <w:u w:val="single"/>
          <w:lang w:val="sr-Cyrl-CS"/>
        </w:rPr>
        <w:t>У шестом разреду</w:t>
      </w:r>
      <w:r w:rsidRPr="00F6076A">
        <w:rPr>
          <w:lang w:val="sr-Cyrl-CS"/>
        </w:rPr>
        <w:t xml:space="preserve"> планирано је </w:t>
      </w:r>
      <w:r w:rsidRPr="00F6076A">
        <w:rPr>
          <w:b/>
          <w:lang w:val="sr-Cyrl-CS"/>
        </w:rPr>
        <w:t>5</w:t>
      </w:r>
      <w:r w:rsidRPr="00F6076A">
        <w:rPr>
          <w:lang w:val="sr-Cyrl-CS"/>
        </w:rPr>
        <w:t xml:space="preserve"> ученика за допунску наставу. На 5 часова допунске наставе су утврђени и увежбани граматички садржаји (перфекат, имперфекат, постављање питања и редослед  речи у одговору, реченична конструкција:  Има... са акузативом).</w:t>
      </w:r>
    </w:p>
    <w:p w:rsidR="00CD449A" w:rsidRPr="00F6076A" w:rsidRDefault="00CD449A" w:rsidP="00C41618">
      <w:pPr>
        <w:jc w:val="both"/>
        <w:rPr>
          <w:lang w:val="sr-Cyrl-CS"/>
        </w:rPr>
      </w:pPr>
    </w:p>
    <w:p w:rsidR="00CD449A" w:rsidRPr="00F6076A" w:rsidRDefault="00CD449A" w:rsidP="00C41618">
      <w:pPr>
        <w:jc w:val="both"/>
        <w:rPr>
          <w:lang w:val="sr-Cyrl-CS"/>
        </w:rPr>
      </w:pPr>
      <w:r w:rsidRPr="00F6076A">
        <w:rPr>
          <w:b/>
          <w:u w:val="single"/>
          <w:lang w:val="sr-Cyrl-CS"/>
        </w:rPr>
        <w:t>У седмом разреду</w:t>
      </w:r>
      <w:r w:rsidRPr="00F6076A">
        <w:rPr>
          <w:lang w:val="sr-Cyrl-CS"/>
        </w:rPr>
        <w:t xml:space="preserve"> планирано је </w:t>
      </w:r>
      <w:r w:rsidRPr="00F6076A">
        <w:rPr>
          <w:b/>
          <w:lang w:val="sr-Cyrl-CS"/>
        </w:rPr>
        <w:t>3</w:t>
      </w:r>
      <w:r w:rsidRPr="00F6076A">
        <w:rPr>
          <w:lang w:val="sr-Cyrl-CS"/>
        </w:rPr>
        <w:t xml:space="preserve"> ученика за допунску наставу. На 4 часа допунске наставе су утврђене и увежбане наставне теме везане за   време и извештај о времену, животну средину, исхрану и здравље, као и граматички садржаји увежбавање перфекта и компарација придева.</w:t>
      </w:r>
    </w:p>
    <w:p w:rsidR="00CD449A" w:rsidRPr="00F6076A" w:rsidRDefault="00CD449A" w:rsidP="00C41618">
      <w:pPr>
        <w:jc w:val="both"/>
        <w:rPr>
          <w:lang w:val="sr-Cyrl-CS"/>
        </w:rPr>
      </w:pPr>
    </w:p>
    <w:p w:rsidR="00CD449A" w:rsidRPr="00F6076A" w:rsidRDefault="00CD449A" w:rsidP="00C41618">
      <w:pPr>
        <w:jc w:val="both"/>
        <w:rPr>
          <w:lang w:val="sr-Cyrl-CS"/>
        </w:rPr>
      </w:pPr>
      <w:r w:rsidRPr="00F6076A">
        <w:rPr>
          <w:b/>
          <w:u w:val="single"/>
          <w:lang w:val="sr-Cyrl-CS"/>
        </w:rPr>
        <w:t>У осмом разреду</w:t>
      </w:r>
      <w:r w:rsidRPr="00F6076A">
        <w:rPr>
          <w:lang w:val="sr-Cyrl-CS"/>
        </w:rPr>
        <w:t xml:space="preserve"> планирано је </w:t>
      </w:r>
      <w:r w:rsidRPr="00F6076A">
        <w:rPr>
          <w:b/>
          <w:lang w:val="sr-Cyrl-CS"/>
        </w:rPr>
        <w:t>2</w:t>
      </w:r>
      <w:r w:rsidRPr="00F6076A">
        <w:rPr>
          <w:lang w:val="sr-Cyrl-CS"/>
        </w:rPr>
        <w:t xml:space="preserve"> ученика за допунску наставу, који се нису појавили.  Било је планирано увежбавање имперфекта, императива, бројева и компарације придева. </w:t>
      </w:r>
    </w:p>
    <w:p w:rsidR="00CD449A" w:rsidRPr="00F6076A" w:rsidRDefault="00CD449A" w:rsidP="00C41618">
      <w:pPr>
        <w:jc w:val="both"/>
        <w:rPr>
          <w:lang w:val="sr-Cyrl-CS"/>
        </w:rPr>
      </w:pPr>
    </w:p>
    <w:p w:rsidR="00CD449A" w:rsidRPr="00F6076A" w:rsidRDefault="00CD449A" w:rsidP="00C41618">
      <w:pPr>
        <w:jc w:val="both"/>
        <w:rPr>
          <w:lang w:val="sr-Cyrl-CS"/>
        </w:rPr>
      </w:pPr>
    </w:p>
    <w:p w:rsidR="00CD449A" w:rsidRPr="00F6076A" w:rsidRDefault="00CD449A" w:rsidP="00C41618">
      <w:pPr>
        <w:jc w:val="both"/>
        <w:rPr>
          <w:lang w:val="sr-Cyrl-CS"/>
        </w:rPr>
      </w:pPr>
      <w:r w:rsidRPr="00F6076A">
        <w:rPr>
          <w:lang w:val="sr-Cyrl-CS"/>
        </w:rPr>
        <w:t xml:space="preserve"> </w:t>
      </w:r>
    </w:p>
    <w:p w:rsidR="00CD449A" w:rsidRPr="00F6076A" w:rsidRDefault="00CD449A" w:rsidP="00C41618">
      <w:pPr>
        <w:jc w:val="both"/>
        <w:rPr>
          <w:lang w:val="sr-Cyrl-CS"/>
        </w:rPr>
      </w:pP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t>П Р О Ф Е С О Р</w:t>
      </w:r>
    </w:p>
    <w:p w:rsidR="00CD449A" w:rsidRPr="00F6076A" w:rsidRDefault="00CD449A" w:rsidP="00C41618">
      <w:pPr>
        <w:jc w:val="both"/>
        <w:rPr>
          <w:lang w:val="sr-Cyrl-CS"/>
        </w:rPr>
      </w:pP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t>Јасенка Предарски</w:t>
      </w:r>
    </w:p>
    <w:p w:rsidR="00754C18" w:rsidRPr="00F6076A" w:rsidRDefault="00754C18" w:rsidP="00C41618">
      <w:pPr>
        <w:ind w:right="268"/>
        <w:jc w:val="both"/>
        <w:rPr>
          <w:lang w:val="sr-Latn-CS"/>
        </w:rPr>
      </w:pPr>
    </w:p>
    <w:p w:rsidR="00C242D1" w:rsidRPr="00F6076A" w:rsidRDefault="00C242D1" w:rsidP="00C41618">
      <w:pPr>
        <w:ind w:right="268"/>
        <w:jc w:val="both"/>
        <w:rPr>
          <w:lang w:val="sr-Latn-CS"/>
        </w:rPr>
      </w:pPr>
    </w:p>
    <w:p w:rsidR="00C242D1" w:rsidRPr="00F6076A" w:rsidRDefault="00C242D1" w:rsidP="00C41618">
      <w:pPr>
        <w:ind w:right="268"/>
        <w:jc w:val="both"/>
        <w:rPr>
          <w:lang w:val="sr-Latn-CS"/>
        </w:rPr>
      </w:pPr>
    </w:p>
    <w:p w:rsidR="00754C18" w:rsidRPr="00F6076A" w:rsidRDefault="00754C18" w:rsidP="00C41618">
      <w:pPr>
        <w:ind w:right="268"/>
        <w:jc w:val="both"/>
      </w:pPr>
    </w:p>
    <w:p w:rsidR="00754C18" w:rsidRPr="00F6076A" w:rsidRDefault="00754C18" w:rsidP="00C41618">
      <w:pPr>
        <w:ind w:right="268"/>
        <w:jc w:val="both"/>
        <w:rPr>
          <w:lang w:val="sr-Cyrl-CS"/>
        </w:rPr>
      </w:pPr>
    </w:p>
    <w:p w:rsidR="00F63C1E" w:rsidRPr="00F6076A" w:rsidRDefault="00F63C1E" w:rsidP="00C41618">
      <w:pPr>
        <w:ind w:right="268"/>
        <w:jc w:val="center"/>
        <w:rPr>
          <w:b/>
          <w:sz w:val="28"/>
          <w:szCs w:val="28"/>
          <w:u w:val="single"/>
        </w:rPr>
      </w:pPr>
      <w:r w:rsidRPr="00F6076A">
        <w:rPr>
          <w:b/>
          <w:sz w:val="28"/>
          <w:szCs w:val="28"/>
          <w:u w:val="single"/>
        </w:rPr>
        <w:t>ИЗВЕШТАЈ О ОДРЖАВАЊУ СЕКЦИЈА,  ДОПУНСКЕ И ДОДАТНЕ НАСТАВЕ</w:t>
      </w:r>
    </w:p>
    <w:p w:rsidR="00F63C1E" w:rsidRPr="00F6076A" w:rsidRDefault="00F63C1E" w:rsidP="00C41618">
      <w:pPr>
        <w:ind w:right="268"/>
        <w:jc w:val="center"/>
        <w:rPr>
          <w:b/>
          <w:sz w:val="28"/>
          <w:szCs w:val="28"/>
          <w:u w:val="single"/>
        </w:rPr>
      </w:pPr>
      <w:r w:rsidRPr="00F6076A">
        <w:rPr>
          <w:b/>
          <w:sz w:val="28"/>
          <w:szCs w:val="28"/>
          <w:u w:val="single"/>
        </w:rPr>
        <w:t>ГЕОГРАФИЈЕ  ЗА ШКОЛСКУ 2016/2017. ГОДИНУ</w:t>
      </w:r>
    </w:p>
    <w:p w:rsidR="00F63C1E" w:rsidRPr="00F6076A" w:rsidRDefault="00F63C1E" w:rsidP="00C41618">
      <w:pPr>
        <w:ind w:right="268"/>
        <w:jc w:val="center"/>
        <w:rPr>
          <w:b/>
          <w:sz w:val="28"/>
          <w:szCs w:val="28"/>
          <w:u w:val="single"/>
        </w:rPr>
      </w:pPr>
    </w:p>
    <w:p w:rsidR="00754C18" w:rsidRPr="00F6076A" w:rsidRDefault="00754C18" w:rsidP="00C41618">
      <w:pPr>
        <w:ind w:right="268"/>
        <w:jc w:val="both"/>
        <w:rPr>
          <w:lang w:val="sr-Latn-CS"/>
        </w:rPr>
      </w:pPr>
    </w:p>
    <w:p w:rsidR="00754C18" w:rsidRPr="00F6076A" w:rsidRDefault="00754C18" w:rsidP="00C41618">
      <w:pPr>
        <w:ind w:right="268"/>
        <w:jc w:val="center"/>
        <w:rPr>
          <w:u w:val="single"/>
          <w:lang w:val="sr-Cyrl-CS"/>
        </w:rPr>
      </w:pPr>
    </w:p>
    <w:p w:rsidR="00CD449A" w:rsidRPr="00F6076A" w:rsidRDefault="00CD449A" w:rsidP="00C41618">
      <w:pPr>
        <w:jc w:val="center"/>
        <w:rPr>
          <w:b/>
        </w:rPr>
      </w:pPr>
      <w:r w:rsidRPr="00F6076A">
        <w:rPr>
          <w:b/>
        </w:rPr>
        <w:t>Додатна настава географије 2016/17.</w:t>
      </w:r>
    </w:p>
    <w:p w:rsidR="00CD449A" w:rsidRPr="00F6076A" w:rsidRDefault="00CD449A" w:rsidP="00C41618">
      <w:pPr>
        <w:jc w:val="center"/>
        <w:rPr>
          <w:b/>
        </w:rPr>
      </w:pPr>
    </w:p>
    <w:p w:rsidR="00CD449A" w:rsidRPr="00F6076A" w:rsidRDefault="00CD449A" w:rsidP="00C41618">
      <w:r w:rsidRPr="00F6076A">
        <w:t>У седмом разреду одржано је 15 часова додатне наставе. Похађало је 5 ученика. Вршене су припреме за такмичење.</w:t>
      </w:r>
    </w:p>
    <w:p w:rsidR="00CD449A" w:rsidRPr="00F6076A" w:rsidRDefault="00CD449A" w:rsidP="00C41618">
      <w:r w:rsidRPr="00F6076A">
        <w:t>Теме су биле:</w:t>
      </w:r>
    </w:p>
    <w:p w:rsidR="00CD449A" w:rsidRPr="00F6076A" w:rsidRDefault="00CD449A" w:rsidP="00C41618">
      <w:pPr>
        <w:pStyle w:val="ListParagraph"/>
        <w:numPr>
          <w:ilvl w:val="0"/>
          <w:numId w:val="86"/>
        </w:numPr>
        <w:spacing w:after="200" w:line="276" w:lineRule="auto"/>
        <w:ind w:left="0" w:firstLine="0"/>
      </w:pPr>
      <w:r w:rsidRPr="00F6076A">
        <w:t>васиона и васионска тела</w:t>
      </w:r>
    </w:p>
    <w:p w:rsidR="00CD449A" w:rsidRPr="00F6076A" w:rsidRDefault="00CD449A" w:rsidP="00C41618">
      <w:pPr>
        <w:pStyle w:val="ListParagraph"/>
        <w:numPr>
          <w:ilvl w:val="0"/>
          <w:numId w:val="86"/>
        </w:numPr>
        <w:spacing w:after="200" w:line="276" w:lineRule="auto"/>
        <w:ind w:left="0" w:firstLine="0"/>
      </w:pPr>
      <w:r w:rsidRPr="00F6076A">
        <w:t>географски омотач</w:t>
      </w:r>
    </w:p>
    <w:p w:rsidR="00CD449A" w:rsidRPr="00F6076A" w:rsidRDefault="00CD449A" w:rsidP="00C41618">
      <w:pPr>
        <w:pStyle w:val="ListParagraph"/>
        <w:numPr>
          <w:ilvl w:val="0"/>
          <w:numId w:val="86"/>
        </w:numPr>
        <w:spacing w:after="200" w:line="276" w:lineRule="auto"/>
        <w:ind w:left="0" w:firstLine="0"/>
      </w:pPr>
      <w:r w:rsidRPr="00F6076A">
        <w:t>картографија</w:t>
      </w:r>
    </w:p>
    <w:p w:rsidR="00CD449A" w:rsidRPr="00F6076A" w:rsidRDefault="00CD449A" w:rsidP="00C41618">
      <w:pPr>
        <w:pStyle w:val="ListParagraph"/>
        <w:numPr>
          <w:ilvl w:val="0"/>
          <w:numId w:val="86"/>
        </w:numPr>
        <w:spacing w:after="200" w:line="276" w:lineRule="auto"/>
        <w:ind w:left="0" w:firstLine="0"/>
      </w:pPr>
      <w:r w:rsidRPr="00F6076A">
        <w:t>географска мрежа, Г. ширина и Г. дужина</w:t>
      </w:r>
    </w:p>
    <w:p w:rsidR="00CD449A" w:rsidRPr="00F6076A" w:rsidRDefault="00CD449A" w:rsidP="00C41618">
      <w:pPr>
        <w:pStyle w:val="ListParagraph"/>
        <w:numPr>
          <w:ilvl w:val="0"/>
          <w:numId w:val="86"/>
        </w:numPr>
        <w:spacing w:after="200" w:line="276" w:lineRule="auto"/>
        <w:ind w:left="0" w:firstLine="0"/>
      </w:pPr>
      <w:r w:rsidRPr="00F6076A">
        <w:t>регионална географија : Европе, Азије, Африке, Северне Америке, Ј.Америке, Аустралије, Поларних области</w:t>
      </w:r>
    </w:p>
    <w:p w:rsidR="00CD449A" w:rsidRPr="00F6076A" w:rsidRDefault="00CD449A" w:rsidP="00C41618">
      <w:pPr>
        <w:pStyle w:val="ListParagraph"/>
        <w:numPr>
          <w:ilvl w:val="0"/>
          <w:numId w:val="86"/>
        </w:numPr>
        <w:spacing w:after="200" w:line="276" w:lineRule="auto"/>
        <w:ind w:left="0" w:firstLine="0"/>
      </w:pPr>
      <w:r w:rsidRPr="00F6076A">
        <w:t>решавање задатака</w:t>
      </w:r>
    </w:p>
    <w:p w:rsidR="00CD449A" w:rsidRPr="00F6076A" w:rsidRDefault="00CD449A" w:rsidP="00C41618">
      <w:pPr>
        <w:pStyle w:val="ListParagraph"/>
        <w:numPr>
          <w:ilvl w:val="0"/>
          <w:numId w:val="86"/>
        </w:numPr>
        <w:spacing w:after="200" w:line="276" w:lineRule="auto"/>
        <w:ind w:left="0" w:firstLine="0"/>
      </w:pPr>
      <w:r w:rsidRPr="00F6076A">
        <w:t>решавање слагалица и ребуса</w:t>
      </w:r>
    </w:p>
    <w:p w:rsidR="00CD449A" w:rsidRPr="00F6076A" w:rsidRDefault="00CD449A" w:rsidP="00C41618">
      <w:pPr>
        <w:pStyle w:val="ListParagraph"/>
        <w:numPr>
          <w:ilvl w:val="0"/>
          <w:numId w:val="86"/>
        </w:numPr>
        <w:spacing w:after="200" w:line="276" w:lineRule="auto"/>
        <w:ind w:left="0" w:firstLine="0"/>
      </w:pPr>
      <w:r w:rsidRPr="00F6076A">
        <w:t>вежбе на географској карти</w:t>
      </w:r>
    </w:p>
    <w:p w:rsidR="00CD449A" w:rsidRPr="00F6076A" w:rsidRDefault="00CD449A" w:rsidP="00C41618">
      <w:pPr>
        <w:pStyle w:val="ListParagraph"/>
        <w:numPr>
          <w:ilvl w:val="0"/>
          <w:numId w:val="86"/>
        </w:numPr>
        <w:spacing w:after="200" w:line="276" w:lineRule="auto"/>
        <w:ind w:left="0" w:firstLine="0"/>
      </w:pPr>
      <w:r w:rsidRPr="00F6076A">
        <w:t>вежбе на немој карти</w:t>
      </w:r>
    </w:p>
    <w:p w:rsidR="00CD449A" w:rsidRPr="00F6076A" w:rsidRDefault="00CD449A" w:rsidP="00C41618">
      <w:pPr>
        <w:pStyle w:val="ListParagraph"/>
        <w:spacing w:after="200" w:line="276" w:lineRule="auto"/>
        <w:ind w:left="0"/>
      </w:pPr>
    </w:p>
    <w:p w:rsidR="00CD449A" w:rsidRPr="00F6076A" w:rsidRDefault="00CD449A" w:rsidP="00C41618">
      <w:pPr>
        <w:jc w:val="center"/>
        <w:rPr>
          <w:b/>
        </w:rPr>
      </w:pPr>
      <w:r w:rsidRPr="00F6076A">
        <w:rPr>
          <w:b/>
        </w:rPr>
        <w:t>Допунска  настава географије 2016/17.</w:t>
      </w:r>
    </w:p>
    <w:p w:rsidR="00CD449A" w:rsidRPr="00F6076A" w:rsidRDefault="00CD449A" w:rsidP="00C41618">
      <w:r w:rsidRPr="00F6076A">
        <w:t xml:space="preserve">5. разред: </w:t>
      </w:r>
    </w:p>
    <w:p w:rsidR="00CD449A" w:rsidRPr="00F6076A" w:rsidRDefault="00CD449A" w:rsidP="00C41618">
      <w:r w:rsidRPr="00F6076A">
        <w:t>Одржано је 4 часа , 2 ученика присуствовало.</w:t>
      </w:r>
    </w:p>
    <w:p w:rsidR="00CD449A" w:rsidRPr="00F6076A" w:rsidRDefault="00CD449A" w:rsidP="00C41618">
      <w:r w:rsidRPr="00F6076A">
        <w:t>Теме:</w:t>
      </w:r>
    </w:p>
    <w:p w:rsidR="00CD449A" w:rsidRPr="00F6076A" w:rsidRDefault="00CD449A" w:rsidP="00C41618">
      <w:pPr>
        <w:pStyle w:val="ListParagraph"/>
        <w:numPr>
          <w:ilvl w:val="0"/>
          <w:numId w:val="87"/>
        </w:numPr>
        <w:spacing w:after="200" w:line="276" w:lineRule="auto"/>
        <w:ind w:left="0" w:firstLine="0"/>
      </w:pPr>
      <w:r w:rsidRPr="00F6076A">
        <w:t>картографија</w:t>
      </w:r>
    </w:p>
    <w:p w:rsidR="00CD449A" w:rsidRPr="00F6076A" w:rsidRDefault="00CD449A" w:rsidP="00C41618">
      <w:pPr>
        <w:pStyle w:val="ListParagraph"/>
        <w:numPr>
          <w:ilvl w:val="0"/>
          <w:numId w:val="87"/>
        </w:numPr>
        <w:spacing w:after="200" w:line="276" w:lineRule="auto"/>
        <w:ind w:left="0" w:firstLine="0"/>
      </w:pPr>
      <w:r w:rsidRPr="00F6076A">
        <w:t>геогр. мрежа</w:t>
      </w:r>
    </w:p>
    <w:p w:rsidR="00CD449A" w:rsidRPr="00F6076A" w:rsidRDefault="00CD449A" w:rsidP="00C41618">
      <w:pPr>
        <w:pStyle w:val="ListParagraph"/>
        <w:numPr>
          <w:ilvl w:val="0"/>
          <w:numId w:val="87"/>
        </w:numPr>
        <w:spacing w:after="200" w:line="276" w:lineRule="auto"/>
        <w:ind w:left="0" w:firstLine="0"/>
      </w:pPr>
      <w:r w:rsidRPr="00F6076A">
        <w:t>оријентација</w:t>
      </w:r>
    </w:p>
    <w:p w:rsidR="00CD449A" w:rsidRPr="00F6076A" w:rsidRDefault="00CD449A" w:rsidP="00C41618">
      <w:pPr>
        <w:pStyle w:val="ListParagraph"/>
        <w:numPr>
          <w:ilvl w:val="0"/>
          <w:numId w:val="87"/>
        </w:numPr>
        <w:spacing w:after="200" w:line="276" w:lineRule="auto"/>
        <w:ind w:left="0" w:firstLine="0"/>
      </w:pPr>
      <w:r w:rsidRPr="00F6076A">
        <w:t>литосфера</w:t>
      </w:r>
    </w:p>
    <w:p w:rsidR="00CD449A" w:rsidRPr="00F6076A" w:rsidRDefault="00CD449A" w:rsidP="00C41618">
      <w:r w:rsidRPr="00F6076A">
        <w:t>6. разред:</w:t>
      </w:r>
    </w:p>
    <w:p w:rsidR="00CD449A" w:rsidRPr="00F6076A" w:rsidRDefault="00CD449A" w:rsidP="00C41618">
      <w:r w:rsidRPr="00F6076A">
        <w:t>Одржано је 2 часа, уписано је 2 ученик а  која  нису присуствовала.</w:t>
      </w:r>
    </w:p>
    <w:p w:rsidR="00CD449A" w:rsidRPr="00F6076A" w:rsidRDefault="00CD449A" w:rsidP="00C41618">
      <w:r w:rsidRPr="00F6076A">
        <w:t>Теме:</w:t>
      </w:r>
    </w:p>
    <w:p w:rsidR="00CD449A" w:rsidRPr="00F6076A" w:rsidRDefault="00CD449A" w:rsidP="00C41618">
      <w:pPr>
        <w:pStyle w:val="ListParagraph"/>
        <w:numPr>
          <w:ilvl w:val="0"/>
          <w:numId w:val="88"/>
        </w:numPr>
        <w:spacing w:after="200" w:line="276" w:lineRule="auto"/>
        <w:ind w:left="0" w:firstLine="0"/>
      </w:pPr>
      <w:r w:rsidRPr="00F6076A">
        <w:t>хидросфера- биосфера</w:t>
      </w:r>
    </w:p>
    <w:p w:rsidR="00CD449A" w:rsidRPr="00F6076A" w:rsidRDefault="00CD449A" w:rsidP="00C41618">
      <w:pPr>
        <w:pStyle w:val="ListParagraph"/>
        <w:numPr>
          <w:ilvl w:val="0"/>
          <w:numId w:val="88"/>
        </w:numPr>
        <w:spacing w:after="200" w:line="276" w:lineRule="auto"/>
        <w:ind w:left="0" w:firstLine="0"/>
      </w:pPr>
      <w:r w:rsidRPr="00F6076A">
        <w:t>регије</w:t>
      </w:r>
    </w:p>
    <w:p w:rsidR="00CD449A" w:rsidRPr="00F6076A" w:rsidRDefault="00CD449A" w:rsidP="00C41618">
      <w:r w:rsidRPr="00F6076A">
        <w:t>7. разред</w:t>
      </w:r>
    </w:p>
    <w:p w:rsidR="00CD449A" w:rsidRPr="00F6076A" w:rsidRDefault="00CD449A" w:rsidP="00C41618">
      <w:r w:rsidRPr="00F6076A">
        <w:t>Одржано је 2 часа, уписана 2 ученика која нису присутвовала.</w:t>
      </w:r>
    </w:p>
    <w:p w:rsidR="00CD449A" w:rsidRPr="00F6076A" w:rsidRDefault="00CD449A" w:rsidP="00C41618">
      <w:r w:rsidRPr="00F6076A">
        <w:t>Теме:</w:t>
      </w:r>
    </w:p>
    <w:p w:rsidR="00CD449A" w:rsidRPr="00F6076A" w:rsidRDefault="00CD449A" w:rsidP="00C41618">
      <w:pPr>
        <w:pStyle w:val="ListParagraph"/>
        <w:numPr>
          <w:ilvl w:val="0"/>
          <w:numId w:val="89"/>
        </w:numPr>
        <w:spacing w:after="200" w:line="276" w:lineRule="auto"/>
        <w:ind w:left="0" w:firstLine="0"/>
      </w:pPr>
      <w:r w:rsidRPr="00F6076A">
        <w:t>Азија- прир. и друштв. одлике</w:t>
      </w:r>
    </w:p>
    <w:p w:rsidR="00CD449A" w:rsidRPr="00F6076A" w:rsidRDefault="00CD449A" w:rsidP="00C41618">
      <w:pPr>
        <w:pStyle w:val="ListParagraph"/>
        <w:numPr>
          <w:ilvl w:val="0"/>
          <w:numId w:val="89"/>
        </w:numPr>
        <w:spacing w:after="200" w:line="276" w:lineRule="auto"/>
        <w:ind w:left="0" w:firstLine="0"/>
      </w:pPr>
      <w:r w:rsidRPr="00F6076A">
        <w:t>Африка- прир. и друштв. одлике</w:t>
      </w:r>
    </w:p>
    <w:p w:rsidR="00CD449A" w:rsidRPr="00F6076A" w:rsidRDefault="00CD449A" w:rsidP="00C41618"/>
    <w:p w:rsidR="00CD449A" w:rsidRPr="00F6076A" w:rsidRDefault="00CD449A" w:rsidP="00C41618">
      <w:r w:rsidRPr="00F6076A">
        <w:t>8. разред:</w:t>
      </w:r>
    </w:p>
    <w:p w:rsidR="00CD449A" w:rsidRPr="00F6076A" w:rsidRDefault="00CD449A" w:rsidP="00C41618">
      <w:r w:rsidRPr="00F6076A">
        <w:t>Одржана 2 часа, уписана 2 ученика која нису присуствовала.</w:t>
      </w:r>
    </w:p>
    <w:p w:rsidR="00CD449A" w:rsidRPr="00F6076A" w:rsidRDefault="00CD449A" w:rsidP="00C41618">
      <w:r w:rsidRPr="00F6076A">
        <w:t>Теме:</w:t>
      </w:r>
    </w:p>
    <w:p w:rsidR="00C242D1" w:rsidRPr="00F6076A" w:rsidRDefault="00C242D1" w:rsidP="00C41618"/>
    <w:p w:rsidR="00CD449A" w:rsidRPr="00F6076A" w:rsidRDefault="00CD449A" w:rsidP="00C41618">
      <w:pPr>
        <w:pStyle w:val="ListParagraph"/>
        <w:numPr>
          <w:ilvl w:val="0"/>
          <w:numId w:val="90"/>
        </w:numPr>
        <w:spacing w:after="200" w:line="276" w:lineRule="auto"/>
        <w:ind w:left="0" w:firstLine="0"/>
      </w:pPr>
      <w:r w:rsidRPr="00F6076A">
        <w:t>природне целине Србије</w:t>
      </w:r>
    </w:p>
    <w:p w:rsidR="00CD449A" w:rsidRPr="00F6076A" w:rsidRDefault="00CD449A" w:rsidP="00C41618">
      <w:pPr>
        <w:pStyle w:val="ListParagraph"/>
        <w:numPr>
          <w:ilvl w:val="0"/>
          <w:numId w:val="90"/>
        </w:numPr>
        <w:spacing w:after="200" w:line="276" w:lineRule="auto"/>
        <w:ind w:left="0" w:firstLine="0"/>
      </w:pPr>
      <w:r w:rsidRPr="00F6076A">
        <w:t>рељеф и клима Србије</w:t>
      </w:r>
    </w:p>
    <w:p w:rsidR="00CD449A" w:rsidRPr="00F6076A" w:rsidRDefault="00CD449A" w:rsidP="00C41618">
      <w:pPr>
        <w:jc w:val="center"/>
        <w:rPr>
          <w:b/>
        </w:rPr>
      </w:pPr>
    </w:p>
    <w:p w:rsidR="00CD449A" w:rsidRPr="00F6076A" w:rsidRDefault="00CD449A" w:rsidP="00C41618">
      <w:pPr>
        <w:jc w:val="center"/>
        <w:rPr>
          <w:b/>
        </w:rPr>
      </w:pPr>
      <w:r w:rsidRPr="00F6076A">
        <w:rPr>
          <w:b/>
        </w:rPr>
        <w:t>Извештај о раду секције географије 2016/17.</w:t>
      </w:r>
    </w:p>
    <w:p w:rsidR="00CD449A" w:rsidRPr="00F6076A" w:rsidRDefault="00CD449A" w:rsidP="00C41618">
      <w:r w:rsidRPr="00F6076A">
        <w:t>5. разред:</w:t>
      </w:r>
    </w:p>
    <w:p w:rsidR="00CD449A" w:rsidRPr="00F6076A" w:rsidRDefault="00CD449A" w:rsidP="00C41618">
      <w:r w:rsidRPr="00F6076A">
        <w:t>Секција петог разреда ниј еимала ученика који је похађају. Ученици нису заинтересовани јер нема такмичења до седмог разреда.</w:t>
      </w:r>
    </w:p>
    <w:p w:rsidR="00CD449A" w:rsidRPr="00F6076A" w:rsidRDefault="00CD449A" w:rsidP="00C41618">
      <w:r w:rsidRPr="00F6076A">
        <w:t>Одржано је 8 часова на тему:</w:t>
      </w:r>
    </w:p>
    <w:p w:rsidR="00CD449A" w:rsidRPr="00F6076A" w:rsidRDefault="00CD449A" w:rsidP="00C41618">
      <w:pPr>
        <w:pStyle w:val="ListParagraph"/>
        <w:numPr>
          <w:ilvl w:val="0"/>
          <w:numId w:val="91"/>
        </w:numPr>
        <w:spacing w:after="200" w:line="276" w:lineRule="auto"/>
        <w:ind w:left="0" w:firstLine="0"/>
      </w:pPr>
      <w:r w:rsidRPr="00F6076A">
        <w:t>географија- име, истраживања , подела</w:t>
      </w:r>
    </w:p>
    <w:p w:rsidR="00CD449A" w:rsidRPr="00F6076A" w:rsidRDefault="00CD449A" w:rsidP="00C41618">
      <w:pPr>
        <w:pStyle w:val="ListParagraph"/>
        <w:numPr>
          <w:ilvl w:val="0"/>
          <w:numId w:val="91"/>
        </w:numPr>
        <w:spacing w:after="200" w:line="276" w:lineRule="auto"/>
        <w:ind w:left="0" w:firstLine="0"/>
      </w:pPr>
      <w:r w:rsidRPr="00F6076A">
        <w:t>географски омотач</w:t>
      </w:r>
    </w:p>
    <w:p w:rsidR="00CD449A" w:rsidRPr="00F6076A" w:rsidRDefault="00CD449A" w:rsidP="00C41618">
      <w:pPr>
        <w:pStyle w:val="ListParagraph"/>
        <w:numPr>
          <w:ilvl w:val="0"/>
          <w:numId w:val="91"/>
        </w:numPr>
        <w:spacing w:after="200" w:line="276" w:lineRule="auto"/>
        <w:ind w:left="0" w:firstLine="0"/>
      </w:pPr>
      <w:r w:rsidRPr="00F6076A">
        <w:t>Јован Цвијић</w:t>
      </w:r>
    </w:p>
    <w:p w:rsidR="00CD449A" w:rsidRPr="00F6076A" w:rsidRDefault="00CD449A" w:rsidP="00C41618">
      <w:pPr>
        <w:pStyle w:val="ListParagraph"/>
        <w:numPr>
          <w:ilvl w:val="0"/>
          <w:numId w:val="91"/>
        </w:numPr>
        <w:spacing w:after="200" w:line="276" w:lineRule="auto"/>
        <w:ind w:left="0" w:firstLine="0"/>
      </w:pPr>
      <w:r w:rsidRPr="00F6076A">
        <w:t>васион и васионска тела</w:t>
      </w:r>
    </w:p>
    <w:p w:rsidR="00CD449A" w:rsidRPr="00F6076A" w:rsidRDefault="00CD449A" w:rsidP="00C41618">
      <w:pPr>
        <w:pStyle w:val="ListParagraph"/>
        <w:numPr>
          <w:ilvl w:val="0"/>
          <w:numId w:val="91"/>
        </w:numPr>
        <w:spacing w:after="200" w:line="276" w:lineRule="auto"/>
        <w:ind w:left="0" w:firstLine="0"/>
      </w:pPr>
      <w:r w:rsidRPr="00F6076A">
        <w:t>географска ширина и дужина</w:t>
      </w:r>
    </w:p>
    <w:p w:rsidR="00CD449A" w:rsidRPr="00F6076A" w:rsidRDefault="00CD449A" w:rsidP="00C41618">
      <w:pPr>
        <w:pStyle w:val="ListParagraph"/>
        <w:numPr>
          <w:ilvl w:val="0"/>
          <w:numId w:val="91"/>
        </w:numPr>
        <w:spacing w:after="200" w:line="276" w:lineRule="auto"/>
        <w:ind w:left="0" w:firstLine="0"/>
      </w:pPr>
      <w:r w:rsidRPr="00F6076A">
        <w:t>картографија и оријентација</w:t>
      </w:r>
    </w:p>
    <w:p w:rsidR="00CD449A" w:rsidRPr="00F6076A" w:rsidRDefault="00CD449A" w:rsidP="00C41618">
      <w:pPr>
        <w:pStyle w:val="ListParagraph"/>
        <w:numPr>
          <w:ilvl w:val="0"/>
          <w:numId w:val="91"/>
        </w:numPr>
        <w:spacing w:after="200" w:line="276" w:lineRule="auto"/>
        <w:ind w:left="0" w:firstLine="0"/>
      </w:pPr>
      <w:r w:rsidRPr="00F6076A">
        <w:t>Земљина кретања и последице</w:t>
      </w:r>
    </w:p>
    <w:p w:rsidR="00CD449A" w:rsidRPr="00F6076A" w:rsidRDefault="00CD449A" w:rsidP="00C41618">
      <w:pPr>
        <w:pStyle w:val="ListParagraph"/>
        <w:numPr>
          <w:ilvl w:val="0"/>
          <w:numId w:val="91"/>
        </w:numPr>
        <w:spacing w:after="200" w:line="276" w:lineRule="auto"/>
        <w:ind w:left="0" w:firstLine="0"/>
      </w:pPr>
      <w:r w:rsidRPr="00F6076A">
        <w:t>литосфера, литосферне плоче</w:t>
      </w:r>
    </w:p>
    <w:p w:rsidR="00CD449A" w:rsidRPr="00F6076A" w:rsidRDefault="00CD449A" w:rsidP="00C41618">
      <w:r w:rsidRPr="00F6076A">
        <w:t>6. разред:</w:t>
      </w:r>
    </w:p>
    <w:p w:rsidR="00CD449A" w:rsidRPr="00F6076A" w:rsidRDefault="00CD449A" w:rsidP="00C41618">
      <w:r w:rsidRPr="00F6076A">
        <w:t>Секција петог разреда није имала ученика који је похађају. Ученици нису заинтересовани јер нема такмичења до седмог разреда.</w:t>
      </w:r>
    </w:p>
    <w:p w:rsidR="00CD449A" w:rsidRPr="00F6076A" w:rsidRDefault="00CD449A" w:rsidP="00C41618">
      <w:r w:rsidRPr="00F6076A">
        <w:t>Одржано је 8 часова на тему:</w:t>
      </w:r>
    </w:p>
    <w:p w:rsidR="00CD449A" w:rsidRPr="00F6076A" w:rsidRDefault="00CD449A" w:rsidP="00C41618">
      <w:pPr>
        <w:pStyle w:val="ListParagraph"/>
        <w:numPr>
          <w:ilvl w:val="0"/>
          <w:numId w:val="91"/>
        </w:numPr>
        <w:spacing w:after="200" w:line="276" w:lineRule="auto"/>
        <w:ind w:left="0" w:firstLine="0"/>
      </w:pPr>
      <w:r w:rsidRPr="00F6076A">
        <w:t>атмосфера, време ,клима, типови</w:t>
      </w:r>
    </w:p>
    <w:p w:rsidR="00740754" w:rsidRPr="00F6076A" w:rsidRDefault="00740754" w:rsidP="00740754">
      <w:pPr>
        <w:pStyle w:val="ListParagraph"/>
        <w:spacing w:after="200" w:line="276" w:lineRule="auto"/>
        <w:ind w:left="0"/>
      </w:pPr>
    </w:p>
    <w:p w:rsidR="00CD449A" w:rsidRPr="00F6076A" w:rsidRDefault="00CD449A" w:rsidP="00C41618">
      <w:pPr>
        <w:pStyle w:val="ListParagraph"/>
        <w:numPr>
          <w:ilvl w:val="0"/>
          <w:numId w:val="91"/>
        </w:numPr>
        <w:spacing w:after="200" w:line="276" w:lineRule="auto"/>
        <w:ind w:left="0" w:firstLine="0"/>
      </w:pPr>
      <w:r w:rsidRPr="00F6076A">
        <w:t>хидросфера, воде копна, океана</w:t>
      </w:r>
    </w:p>
    <w:p w:rsidR="00CD449A" w:rsidRPr="00F6076A" w:rsidRDefault="00CD449A" w:rsidP="00C41618">
      <w:pPr>
        <w:pStyle w:val="ListParagraph"/>
        <w:numPr>
          <w:ilvl w:val="0"/>
          <w:numId w:val="91"/>
        </w:numPr>
        <w:spacing w:after="200" w:line="276" w:lineRule="auto"/>
        <w:ind w:left="0" w:firstLine="0"/>
      </w:pPr>
      <w:r w:rsidRPr="00F6076A">
        <w:t>биосфера, природне зоне</w:t>
      </w:r>
    </w:p>
    <w:p w:rsidR="00CD449A" w:rsidRPr="00F6076A" w:rsidRDefault="00CD449A" w:rsidP="00C41618">
      <w:pPr>
        <w:pStyle w:val="ListParagraph"/>
        <w:numPr>
          <w:ilvl w:val="0"/>
          <w:numId w:val="91"/>
        </w:numPr>
        <w:spacing w:after="200" w:line="276" w:lineRule="auto"/>
        <w:ind w:left="0" w:firstLine="0"/>
      </w:pPr>
      <w:r w:rsidRPr="00F6076A">
        <w:t>екумена и становништво</w:t>
      </w:r>
    </w:p>
    <w:p w:rsidR="00CD449A" w:rsidRPr="00F6076A" w:rsidRDefault="00CD449A" w:rsidP="00C41618">
      <w:pPr>
        <w:pStyle w:val="ListParagraph"/>
        <w:numPr>
          <w:ilvl w:val="0"/>
          <w:numId w:val="91"/>
        </w:numPr>
        <w:spacing w:after="200" w:line="276" w:lineRule="auto"/>
        <w:ind w:left="0" w:firstLine="0"/>
      </w:pPr>
      <w:r w:rsidRPr="00F6076A">
        <w:t>регионална географија Европе</w:t>
      </w:r>
    </w:p>
    <w:p w:rsidR="00CD449A" w:rsidRPr="00F6076A" w:rsidRDefault="00CD449A" w:rsidP="00C41618">
      <w:pPr>
        <w:pStyle w:val="ListParagraph"/>
        <w:numPr>
          <w:ilvl w:val="0"/>
          <w:numId w:val="91"/>
        </w:numPr>
        <w:spacing w:after="200" w:line="276" w:lineRule="auto"/>
        <w:ind w:left="0" w:firstLine="0"/>
      </w:pPr>
      <w:r w:rsidRPr="00F6076A">
        <w:t>јужна Европа</w:t>
      </w:r>
    </w:p>
    <w:p w:rsidR="00CD449A" w:rsidRPr="00F6076A" w:rsidRDefault="00CD449A" w:rsidP="00C41618">
      <w:pPr>
        <w:pStyle w:val="ListParagraph"/>
        <w:numPr>
          <w:ilvl w:val="0"/>
          <w:numId w:val="91"/>
        </w:numPr>
        <w:spacing w:after="200" w:line="276" w:lineRule="auto"/>
        <w:ind w:left="0" w:firstLine="0"/>
      </w:pPr>
      <w:r w:rsidRPr="00F6076A">
        <w:t>средња и западна Европа</w:t>
      </w:r>
    </w:p>
    <w:p w:rsidR="00CD449A" w:rsidRPr="00F6076A" w:rsidRDefault="00CD449A" w:rsidP="00C41618">
      <w:pPr>
        <w:pStyle w:val="ListParagraph"/>
        <w:numPr>
          <w:ilvl w:val="0"/>
          <w:numId w:val="91"/>
        </w:numPr>
        <w:spacing w:after="200" w:line="276" w:lineRule="auto"/>
        <w:ind w:left="0" w:firstLine="0"/>
      </w:pPr>
      <w:r w:rsidRPr="00F6076A">
        <w:t>северна и источна Европа</w:t>
      </w:r>
    </w:p>
    <w:p w:rsidR="00CD449A" w:rsidRPr="00F6076A" w:rsidRDefault="00CD449A" w:rsidP="00C41618"/>
    <w:p w:rsidR="00CD449A" w:rsidRPr="00F6076A" w:rsidRDefault="00CD449A" w:rsidP="00C41618">
      <w:r w:rsidRPr="00F6076A">
        <w:t>7. разред:</w:t>
      </w:r>
    </w:p>
    <w:p w:rsidR="00CD449A" w:rsidRPr="00F6076A" w:rsidRDefault="00CD449A" w:rsidP="00C41618">
      <w:r w:rsidRPr="00F6076A">
        <w:t>Секција у седмом разреду броји 11 часова, похађало је 9  ученика. Учениц и су били заинтересовани, припремали се за такмичење и постигли одличне резултате. Теме су биле:</w:t>
      </w:r>
    </w:p>
    <w:p w:rsidR="00CD449A" w:rsidRPr="00F6076A" w:rsidRDefault="00CD449A" w:rsidP="00C41618">
      <w:pPr>
        <w:pStyle w:val="ListParagraph"/>
        <w:numPr>
          <w:ilvl w:val="0"/>
          <w:numId w:val="91"/>
        </w:numPr>
        <w:spacing w:after="200" w:line="276" w:lineRule="auto"/>
        <w:ind w:left="0" w:firstLine="0"/>
      </w:pPr>
      <w:r w:rsidRPr="00F6076A">
        <w:t>Јован Цвијић</w:t>
      </w:r>
    </w:p>
    <w:p w:rsidR="00CD449A" w:rsidRPr="00F6076A" w:rsidRDefault="00CD449A" w:rsidP="00C41618">
      <w:pPr>
        <w:pStyle w:val="ListParagraph"/>
        <w:numPr>
          <w:ilvl w:val="0"/>
          <w:numId w:val="91"/>
        </w:numPr>
        <w:spacing w:after="200" w:line="276" w:lineRule="auto"/>
        <w:ind w:left="0" w:firstLine="0"/>
      </w:pPr>
      <w:r w:rsidRPr="00F6076A">
        <w:t>Русија највећа земља света</w:t>
      </w:r>
    </w:p>
    <w:p w:rsidR="00CD449A" w:rsidRPr="00F6076A" w:rsidRDefault="00CD449A" w:rsidP="00C41618">
      <w:pPr>
        <w:pStyle w:val="ListParagraph"/>
        <w:numPr>
          <w:ilvl w:val="0"/>
          <w:numId w:val="91"/>
        </w:numPr>
        <w:spacing w:after="200" w:line="276" w:lineRule="auto"/>
        <w:ind w:left="0" w:firstLine="0"/>
      </w:pPr>
      <w:r w:rsidRPr="00F6076A">
        <w:t>Азија-континент '' нај''</w:t>
      </w:r>
    </w:p>
    <w:p w:rsidR="00CD449A" w:rsidRPr="00F6076A" w:rsidRDefault="00CD449A" w:rsidP="00C41618">
      <w:pPr>
        <w:pStyle w:val="ListParagraph"/>
        <w:numPr>
          <w:ilvl w:val="0"/>
          <w:numId w:val="91"/>
        </w:numPr>
        <w:spacing w:after="200" w:line="276" w:lineRule="auto"/>
        <w:ind w:left="0" w:firstLine="0"/>
      </w:pPr>
      <w:r w:rsidRPr="00F6076A">
        <w:t>Африка, природне и друштвене одлике</w:t>
      </w:r>
    </w:p>
    <w:p w:rsidR="00CD449A" w:rsidRPr="00F6076A" w:rsidRDefault="00CD449A" w:rsidP="00C41618">
      <w:pPr>
        <w:pStyle w:val="ListParagraph"/>
        <w:numPr>
          <w:ilvl w:val="0"/>
          <w:numId w:val="91"/>
        </w:numPr>
        <w:spacing w:after="200" w:line="276" w:lineRule="auto"/>
        <w:ind w:left="0" w:firstLine="0"/>
      </w:pPr>
      <w:r w:rsidRPr="00F6076A">
        <w:t>решавање слагалица</w:t>
      </w:r>
    </w:p>
    <w:p w:rsidR="00CD449A" w:rsidRPr="00F6076A" w:rsidRDefault="00CD449A" w:rsidP="00C41618">
      <w:pPr>
        <w:pStyle w:val="ListParagraph"/>
        <w:numPr>
          <w:ilvl w:val="0"/>
          <w:numId w:val="91"/>
        </w:numPr>
        <w:spacing w:after="200" w:line="276" w:lineRule="auto"/>
        <w:ind w:left="0" w:firstLine="0"/>
      </w:pPr>
      <w:r w:rsidRPr="00F6076A">
        <w:t>припреме за такмичење</w:t>
      </w:r>
    </w:p>
    <w:p w:rsidR="00CD449A" w:rsidRPr="00F6076A" w:rsidRDefault="00CD449A" w:rsidP="00C41618">
      <w:pPr>
        <w:pStyle w:val="ListParagraph"/>
        <w:numPr>
          <w:ilvl w:val="0"/>
          <w:numId w:val="91"/>
        </w:numPr>
        <w:spacing w:after="200" w:line="276" w:lineRule="auto"/>
        <w:ind w:left="0" w:firstLine="0"/>
      </w:pPr>
      <w:r w:rsidRPr="00F6076A">
        <w:t>велике државе Северне Америке</w:t>
      </w:r>
    </w:p>
    <w:p w:rsidR="00CD449A" w:rsidRPr="00F6076A" w:rsidRDefault="00CD449A" w:rsidP="00C41618">
      <w:pPr>
        <w:pStyle w:val="ListParagraph"/>
        <w:numPr>
          <w:ilvl w:val="0"/>
          <w:numId w:val="91"/>
        </w:numPr>
        <w:spacing w:after="200" w:line="276" w:lineRule="auto"/>
        <w:ind w:left="0" w:firstLine="0"/>
      </w:pPr>
      <w:r w:rsidRPr="00F6076A">
        <w:t>специфичност Јужне Америке</w:t>
      </w:r>
    </w:p>
    <w:p w:rsidR="00CD449A" w:rsidRPr="00F6076A" w:rsidRDefault="00CD449A" w:rsidP="00C41618">
      <w:pPr>
        <w:pStyle w:val="ListParagraph"/>
        <w:numPr>
          <w:ilvl w:val="0"/>
          <w:numId w:val="91"/>
        </w:numPr>
        <w:spacing w:after="200" w:line="276" w:lineRule="auto"/>
        <w:ind w:left="0" w:firstLine="0"/>
      </w:pPr>
      <w:r w:rsidRPr="00F6076A">
        <w:t>Аустралија</w:t>
      </w:r>
    </w:p>
    <w:p w:rsidR="00CD449A" w:rsidRPr="00F6076A" w:rsidRDefault="00CD449A" w:rsidP="00C41618">
      <w:pPr>
        <w:pStyle w:val="ListParagraph"/>
        <w:numPr>
          <w:ilvl w:val="0"/>
          <w:numId w:val="91"/>
        </w:numPr>
        <w:spacing w:after="200" w:line="276" w:lineRule="auto"/>
        <w:ind w:left="0" w:firstLine="0"/>
      </w:pPr>
      <w:r w:rsidRPr="00F6076A">
        <w:t>Поларне области</w:t>
      </w:r>
    </w:p>
    <w:p w:rsidR="00CD449A" w:rsidRPr="00F6076A" w:rsidRDefault="00CD449A" w:rsidP="00C41618">
      <w:r w:rsidRPr="00F6076A">
        <w:t>8. разред:</w:t>
      </w:r>
    </w:p>
    <w:p w:rsidR="00CD449A" w:rsidRPr="00F6076A" w:rsidRDefault="00CD449A" w:rsidP="00C41618">
      <w:r w:rsidRPr="00F6076A">
        <w:t>У осмом разреду ј еодржано 8 часова секције. Ученици нису похађали.</w:t>
      </w:r>
    </w:p>
    <w:p w:rsidR="00C242D1" w:rsidRPr="00F6076A" w:rsidRDefault="00C242D1" w:rsidP="00C41618"/>
    <w:p w:rsidR="00CD449A" w:rsidRPr="00F6076A" w:rsidRDefault="00CD449A" w:rsidP="00C41618">
      <w:r w:rsidRPr="00F6076A">
        <w:t>Теме су биле:</w:t>
      </w:r>
    </w:p>
    <w:p w:rsidR="00CD449A" w:rsidRPr="00F6076A" w:rsidRDefault="00CD449A" w:rsidP="00C41618">
      <w:pPr>
        <w:pStyle w:val="ListParagraph"/>
        <w:numPr>
          <w:ilvl w:val="0"/>
          <w:numId w:val="91"/>
        </w:numPr>
        <w:spacing w:after="200" w:line="276" w:lineRule="auto"/>
        <w:ind w:left="0" w:firstLine="0"/>
      </w:pPr>
      <w:r w:rsidRPr="00F6076A">
        <w:t>проблеми савременог света</w:t>
      </w:r>
    </w:p>
    <w:p w:rsidR="00CD449A" w:rsidRPr="00F6076A" w:rsidRDefault="00CD449A" w:rsidP="00C41618">
      <w:pPr>
        <w:pStyle w:val="ListParagraph"/>
        <w:numPr>
          <w:ilvl w:val="0"/>
          <w:numId w:val="91"/>
        </w:numPr>
        <w:spacing w:after="200" w:line="276" w:lineRule="auto"/>
        <w:ind w:left="0" w:firstLine="0"/>
      </w:pPr>
      <w:r w:rsidRPr="00F6076A">
        <w:t>специфичности геогр. положаја Србије</w:t>
      </w:r>
    </w:p>
    <w:p w:rsidR="00CD449A" w:rsidRPr="00F6076A" w:rsidRDefault="00CD449A" w:rsidP="00C41618">
      <w:pPr>
        <w:pStyle w:val="ListParagraph"/>
        <w:numPr>
          <w:ilvl w:val="0"/>
          <w:numId w:val="91"/>
        </w:numPr>
        <w:spacing w:after="200" w:line="276" w:lineRule="auto"/>
        <w:ind w:left="0" w:firstLine="0"/>
      </w:pPr>
      <w:r w:rsidRPr="00F6076A">
        <w:t>планине и котлине Србије</w:t>
      </w:r>
    </w:p>
    <w:p w:rsidR="00CD449A" w:rsidRPr="00F6076A" w:rsidRDefault="00CD449A" w:rsidP="00C41618">
      <w:pPr>
        <w:pStyle w:val="ListParagraph"/>
        <w:numPr>
          <w:ilvl w:val="0"/>
          <w:numId w:val="91"/>
        </w:numPr>
        <w:spacing w:after="200" w:line="276" w:lineRule="auto"/>
        <w:ind w:left="0" w:firstLine="0"/>
      </w:pPr>
      <w:r w:rsidRPr="00F6076A">
        <w:t>национални паркови Србије</w:t>
      </w:r>
    </w:p>
    <w:p w:rsidR="00CD449A" w:rsidRPr="00F6076A" w:rsidRDefault="00CD449A" w:rsidP="00C41618">
      <w:pPr>
        <w:pStyle w:val="ListParagraph"/>
        <w:numPr>
          <w:ilvl w:val="0"/>
          <w:numId w:val="91"/>
        </w:numPr>
        <w:spacing w:after="200" w:line="276" w:lineRule="auto"/>
        <w:ind w:left="0" w:firstLine="0"/>
      </w:pPr>
      <w:r w:rsidRPr="00F6076A">
        <w:t>припреме за такмичење</w:t>
      </w:r>
    </w:p>
    <w:p w:rsidR="00CD449A" w:rsidRPr="00F6076A" w:rsidRDefault="00CD449A" w:rsidP="00C41618">
      <w:pPr>
        <w:pStyle w:val="ListParagraph"/>
        <w:numPr>
          <w:ilvl w:val="0"/>
          <w:numId w:val="91"/>
        </w:numPr>
        <w:spacing w:after="200" w:line="276" w:lineRule="auto"/>
        <w:ind w:left="0" w:firstLine="0"/>
      </w:pPr>
      <w:r w:rsidRPr="00F6076A">
        <w:t>проблеми становништва, депопулација</w:t>
      </w:r>
    </w:p>
    <w:p w:rsidR="00CD449A" w:rsidRPr="00F6076A" w:rsidRDefault="00CD449A" w:rsidP="00C41618">
      <w:pPr>
        <w:pStyle w:val="ListParagraph"/>
        <w:numPr>
          <w:ilvl w:val="0"/>
          <w:numId w:val="91"/>
        </w:numPr>
        <w:spacing w:after="200" w:line="276" w:lineRule="auto"/>
        <w:ind w:left="0" w:firstLine="0"/>
      </w:pPr>
      <w:r w:rsidRPr="00F6076A">
        <w:t>сталне миграције</w:t>
      </w:r>
    </w:p>
    <w:p w:rsidR="00CD449A" w:rsidRPr="00F6076A" w:rsidRDefault="00CD449A" w:rsidP="00C41618">
      <w:r w:rsidRPr="00F6076A">
        <w:t>У осмом разреду одржано је 9 часова припремне наставе . Ученици су долазили по потреби. Теме:</w:t>
      </w:r>
    </w:p>
    <w:p w:rsidR="00CD449A" w:rsidRPr="00F6076A" w:rsidRDefault="00CD449A" w:rsidP="00C41618">
      <w:pPr>
        <w:pStyle w:val="ListParagraph"/>
        <w:numPr>
          <w:ilvl w:val="0"/>
          <w:numId w:val="92"/>
        </w:numPr>
        <w:spacing w:after="200" w:line="276" w:lineRule="auto"/>
        <w:ind w:left="0" w:firstLine="0"/>
      </w:pPr>
      <w:r w:rsidRPr="00F6076A">
        <w:t>решавања задатака из збирке</w:t>
      </w:r>
    </w:p>
    <w:p w:rsidR="00CD449A" w:rsidRPr="00F6076A" w:rsidRDefault="00CD449A" w:rsidP="00C41618">
      <w:pPr>
        <w:pStyle w:val="ListParagraph"/>
        <w:numPr>
          <w:ilvl w:val="0"/>
          <w:numId w:val="92"/>
        </w:numPr>
        <w:spacing w:after="200" w:line="276" w:lineRule="auto"/>
        <w:ind w:left="0" w:firstLine="0"/>
      </w:pPr>
      <w:r w:rsidRPr="00F6076A">
        <w:t>природне одлике Србије</w:t>
      </w:r>
    </w:p>
    <w:p w:rsidR="00CD449A" w:rsidRPr="00F6076A" w:rsidRDefault="00CD449A" w:rsidP="00C41618">
      <w:pPr>
        <w:pStyle w:val="ListParagraph"/>
        <w:numPr>
          <w:ilvl w:val="0"/>
          <w:numId w:val="92"/>
        </w:numPr>
        <w:spacing w:after="200" w:line="276" w:lineRule="auto"/>
        <w:ind w:left="0" w:firstLine="0"/>
      </w:pPr>
      <w:r w:rsidRPr="00F6076A">
        <w:t>друштв. одлике Србије</w:t>
      </w:r>
    </w:p>
    <w:p w:rsidR="00CD449A" w:rsidRPr="00F6076A" w:rsidRDefault="00CD449A" w:rsidP="00C41618">
      <w:pPr>
        <w:pStyle w:val="ListParagraph"/>
        <w:numPr>
          <w:ilvl w:val="0"/>
          <w:numId w:val="92"/>
        </w:numPr>
        <w:spacing w:after="200" w:line="276" w:lineRule="auto"/>
        <w:ind w:left="0" w:firstLine="0"/>
      </w:pPr>
      <w:r w:rsidRPr="00F6076A">
        <w:t>картографија</w:t>
      </w:r>
    </w:p>
    <w:p w:rsidR="00CD449A" w:rsidRPr="00F6076A" w:rsidRDefault="00CD449A" w:rsidP="00C41618">
      <w:pPr>
        <w:pStyle w:val="ListParagraph"/>
        <w:numPr>
          <w:ilvl w:val="0"/>
          <w:numId w:val="92"/>
        </w:numPr>
        <w:spacing w:after="200" w:line="276" w:lineRule="auto"/>
        <w:ind w:left="0" w:firstLine="0"/>
      </w:pPr>
      <w:r w:rsidRPr="00F6076A">
        <w:t>географија завичаја</w:t>
      </w:r>
    </w:p>
    <w:p w:rsidR="00CD449A" w:rsidRPr="00F6076A" w:rsidRDefault="00CD449A" w:rsidP="00C41618">
      <w:pPr>
        <w:jc w:val="center"/>
      </w:pPr>
      <w:r w:rsidRPr="00F6076A">
        <w:t>наставник:</w:t>
      </w:r>
    </w:p>
    <w:p w:rsidR="00CD449A" w:rsidRPr="00F6076A" w:rsidRDefault="00CD449A" w:rsidP="00C41618">
      <w:pPr>
        <w:jc w:val="center"/>
      </w:pPr>
      <w:r w:rsidRPr="00F6076A">
        <w:t>Борка Гаврић</w:t>
      </w:r>
    </w:p>
    <w:p w:rsidR="00CD449A" w:rsidRPr="00F6076A" w:rsidRDefault="00CD449A" w:rsidP="00C41618">
      <w:pPr>
        <w:tabs>
          <w:tab w:val="left" w:pos="6495"/>
        </w:tabs>
      </w:pPr>
    </w:p>
    <w:p w:rsidR="00CD449A" w:rsidRPr="00F6076A" w:rsidRDefault="00CD449A" w:rsidP="00C41618">
      <w:pPr>
        <w:pStyle w:val="ListParagraph"/>
        <w:spacing w:after="200" w:line="276" w:lineRule="auto"/>
        <w:ind w:left="0"/>
      </w:pPr>
    </w:p>
    <w:p w:rsidR="00740754" w:rsidRPr="00F6076A" w:rsidRDefault="00740754" w:rsidP="00C41618">
      <w:pPr>
        <w:jc w:val="center"/>
        <w:rPr>
          <w:b/>
          <w:sz w:val="28"/>
          <w:szCs w:val="28"/>
        </w:rPr>
      </w:pPr>
    </w:p>
    <w:p w:rsidR="003F56FB" w:rsidRPr="00F6076A" w:rsidRDefault="003F56FB" w:rsidP="00C41618">
      <w:pPr>
        <w:jc w:val="center"/>
        <w:rPr>
          <w:b/>
          <w:sz w:val="28"/>
          <w:szCs w:val="28"/>
        </w:rPr>
      </w:pPr>
      <w:r w:rsidRPr="00F6076A">
        <w:rPr>
          <w:b/>
          <w:sz w:val="28"/>
          <w:szCs w:val="28"/>
        </w:rPr>
        <w:t>Извештај о раду допунске и додатне наставе- географија</w:t>
      </w:r>
    </w:p>
    <w:p w:rsidR="003F56FB" w:rsidRPr="00F6076A" w:rsidRDefault="003F56FB" w:rsidP="00C41618">
      <w:pPr>
        <w:jc w:val="center"/>
        <w:rPr>
          <w:b/>
          <w:sz w:val="28"/>
          <w:szCs w:val="28"/>
        </w:rPr>
      </w:pPr>
    </w:p>
    <w:p w:rsidR="003F56FB" w:rsidRPr="00F6076A" w:rsidRDefault="003F56FB" w:rsidP="00C41618">
      <w:pPr>
        <w:jc w:val="both"/>
      </w:pPr>
      <w:r w:rsidRPr="00F6076A">
        <w:tab/>
        <w:t>У току школске 2016/2017. године одржано је 12 часова допунске наставе коју је по потреби похађало 13 ученика. Настава је реализована, током године, по плану и програму за ову школску годину.</w:t>
      </w:r>
    </w:p>
    <w:p w:rsidR="003F56FB" w:rsidRPr="00F6076A" w:rsidRDefault="003F56FB" w:rsidP="00C41618">
      <w:pPr>
        <w:jc w:val="both"/>
      </w:pPr>
      <w:r w:rsidRPr="00F6076A">
        <w:tab/>
        <w:t>Додатне наставе је одржано 12 часова, крајем школске године,  у оквиру припрема за полагање пријемног испита. Ову наставу су похађали ученици VIII</w:t>
      </w:r>
      <w:r w:rsidRPr="00F6076A">
        <w:rPr>
          <w:vertAlign w:val="subscript"/>
        </w:rPr>
        <w:t>2</w:t>
      </w:r>
      <w:r w:rsidRPr="00F6076A">
        <w:t>, VIII</w:t>
      </w:r>
      <w:r w:rsidRPr="00F6076A">
        <w:rPr>
          <w:vertAlign w:val="subscript"/>
        </w:rPr>
        <w:t>3,</w:t>
      </w:r>
      <w:r w:rsidRPr="00F6076A">
        <w:t>VIII</w:t>
      </w:r>
      <w:r w:rsidRPr="00F6076A">
        <w:rPr>
          <w:vertAlign w:val="subscript"/>
        </w:rPr>
        <w:t xml:space="preserve">4 </w:t>
      </w:r>
      <w:r w:rsidRPr="00F6076A">
        <w:t>разреда.</w:t>
      </w:r>
    </w:p>
    <w:p w:rsidR="003F56FB" w:rsidRPr="00F6076A" w:rsidRDefault="003F56FB" w:rsidP="00C41618">
      <w:pPr>
        <w:jc w:val="both"/>
      </w:pPr>
    </w:p>
    <w:p w:rsidR="003F56FB" w:rsidRPr="00F6076A" w:rsidRDefault="003F56FB" w:rsidP="00C41618">
      <w:pPr>
        <w:tabs>
          <w:tab w:val="center" w:pos="7655"/>
        </w:tabs>
        <w:jc w:val="both"/>
      </w:pPr>
      <w:r w:rsidRPr="00F6076A">
        <w:tab/>
        <w:t>Софија Благојевић, проф.</w:t>
      </w:r>
    </w:p>
    <w:p w:rsidR="00CD449A" w:rsidRPr="00F6076A" w:rsidRDefault="00CD449A" w:rsidP="00C41618"/>
    <w:p w:rsidR="00754C18" w:rsidRPr="00F6076A" w:rsidRDefault="00754C18" w:rsidP="00C41618">
      <w:pPr>
        <w:ind w:right="268"/>
      </w:pPr>
    </w:p>
    <w:p w:rsidR="00754C18" w:rsidRPr="00F6076A" w:rsidRDefault="00754C18" w:rsidP="00C41618">
      <w:pPr>
        <w:ind w:right="268"/>
        <w:contextualSpacing/>
        <w:jc w:val="both"/>
        <w:rPr>
          <w:lang w:val="sr-Cyrl-CS"/>
        </w:rPr>
      </w:pPr>
      <w:r w:rsidRPr="00F6076A">
        <w:rPr>
          <w:lang w:val="sr-Cyrl-CS"/>
        </w:rPr>
        <w:t xml:space="preserve">                                                                                                                      </w:t>
      </w:r>
    </w:p>
    <w:p w:rsidR="00754C18" w:rsidRPr="00F6076A" w:rsidRDefault="00754C18" w:rsidP="00C41618">
      <w:pPr>
        <w:ind w:right="268"/>
        <w:jc w:val="center"/>
        <w:rPr>
          <w:u w:val="single"/>
        </w:rPr>
      </w:pPr>
    </w:p>
    <w:p w:rsidR="00754C18" w:rsidRPr="00F6076A" w:rsidRDefault="00754C18" w:rsidP="00C41618">
      <w:pPr>
        <w:ind w:right="268"/>
        <w:jc w:val="center"/>
        <w:rPr>
          <w:b/>
          <w:u w:val="single"/>
        </w:rPr>
      </w:pPr>
      <w:r w:rsidRPr="00F6076A">
        <w:rPr>
          <w:b/>
          <w:u w:val="single"/>
        </w:rPr>
        <w:t>ИЗВЕШТАЈ О РАДУ</w:t>
      </w:r>
      <w:r w:rsidR="00F63C1E" w:rsidRPr="00F6076A">
        <w:rPr>
          <w:b/>
          <w:sz w:val="28"/>
          <w:szCs w:val="28"/>
          <w:u w:val="single"/>
        </w:rPr>
        <w:t xml:space="preserve"> СЕКЦИЈА,  </w:t>
      </w:r>
      <w:r w:rsidRPr="00F6076A">
        <w:rPr>
          <w:b/>
          <w:u w:val="single"/>
        </w:rPr>
        <w:t xml:space="preserve"> ДОПУНСКЕ И ДОДАТНЕ НАСТАВЕ- ФИЗИКА</w:t>
      </w:r>
    </w:p>
    <w:p w:rsidR="00754C18" w:rsidRPr="00F6076A" w:rsidRDefault="00754C18" w:rsidP="00C41618">
      <w:pPr>
        <w:ind w:right="268"/>
        <w:jc w:val="center"/>
        <w:rPr>
          <w:u w:val="single"/>
        </w:rPr>
      </w:pPr>
    </w:p>
    <w:p w:rsidR="003F56FB" w:rsidRPr="00F6076A" w:rsidRDefault="003F56FB" w:rsidP="00C41618">
      <w:pPr>
        <w:rPr>
          <w:sz w:val="28"/>
          <w:szCs w:val="28"/>
        </w:rPr>
      </w:pPr>
      <w:r w:rsidRPr="00F6076A">
        <w:rPr>
          <w:sz w:val="28"/>
          <w:szCs w:val="28"/>
        </w:rPr>
        <w:t xml:space="preserve">Извештај о раду секције </w:t>
      </w:r>
      <w:r w:rsidRPr="00F6076A">
        <w:rPr>
          <w:b/>
          <w:sz w:val="28"/>
          <w:szCs w:val="28"/>
        </w:rPr>
        <w:t>„Млади физичари“</w:t>
      </w:r>
    </w:p>
    <w:p w:rsidR="003F56FB" w:rsidRPr="00F6076A" w:rsidRDefault="003F56FB" w:rsidP="00C41618">
      <w:pPr>
        <w:rPr>
          <w:sz w:val="28"/>
          <w:szCs w:val="28"/>
        </w:rPr>
      </w:pPr>
    </w:p>
    <w:p w:rsidR="003F56FB" w:rsidRPr="00F6076A" w:rsidRDefault="003F56FB" w:rsidP="00C41618">
      <w:r w:rsidRPr="00F6076A">
        <w:t>У току школске 2016/2017.године држала сам секцију,додатну  и допунску наставу за ученике од шестог до осмог разреда.</w:t>
      </w:r>
    </w:p>
    <w:p w:rsidR="003F56FB" w:rsidRPr="00F6076A" w:rsidRDefault="003F56FB" w:rsidP="00C41618">
      <w:r w:rsidRPr="00F6076A">
        <w:rPr>
          <w:u w:val="single"/>
        </w:rPr>
        <w:t>У шестом разреду</w:t>
      </w:r>
      <w:r w:rsidRPr="00F6076A">
        <w:t xml:space="preserve"> секцији су присусутвовали следећи  ученици: Вук Веселиновић,Милош Делић,Немања Спасојевић и Огњен Ћулибрк.Одржала сам 12 часова секције и 13 часова додатне наставе.</w:t>
      </w:r>
    </w:p>
    <w:p w:rsidR="003F56FB" w:rsidRPr="00F6076A" w:rsidRDefault="003F56FB" w:rsidP="00C41618">
      <w:r w:rsidRPr="00F6076A">
        <w:rPr>
          <w:u w:val="single"/>
        </w:rPr>
        <w:t>У седмом разреду</w:t>
      </w:r>
      <w:r w:rsidRPr="00F6076A">
        <w:t xml:space="preserve"> секцији су присуствовали следећи ученици: Никола Саграџија, Јован Ђекић  и Страхиња Вукановић.Одражала сам 12 часова секције и 24 часа додатне наставе.</w:t>
      </w:r>
    </w:p>
    <w:p w:rsidR="003F56FB" w:rsidRPr="00F6076A" w:rsidRDefault="003F56FB" w:rsidP="00C41618">
      <w:r w:rsidRPr="00F6076A">
        <w:rPr>
          <w:u w:val="single"/>
        </w:rPr>
        <w:t>У осмом разреду</w:t>
      </w:r>
      <w:r w:rsidRPr="00F6076A">
        <w:t xml:space="preserve"> секцију су похађали след.ученици: Милица Весић,Тамара Грујић и Ања Врањешевић.Одржала сам 12 часова секције.</w:t>
      </w:r>
    </w:p>
    <w:p w:rsidR="00C242D1" w:rsidRPr="00F6076A" w:rsidRDefault="00C242D1" w:rsidP="00C41618"/>
    <w:p w:rsidR="00C242D1" w:rsidRPr="00F6076A" w:rsidRDefault="00C242D1" w:rsidP="00C41618"/>
    <w:p w:rsidR="003F56FB" w:rsidRPr="00F6076A" w:rsidRDefault="003F56FB" w:rsidP="00C41618">
      <w:r w:rsidRPr="00F6076A">
        <w:t>На часовима секције сам са ученицима шестог разреда  продубљивала знања из физике,решавала проблемске задатке и учила их како да решавају задатке вишег нивоа.Неколико часова смо посветили и мерењу физ.величина и рачунању средње вредности и грешке.Научили су, како да препознају типске задатке и да користе знања из матем.  И физике при решавању истих.Припремали смо се за предстојећа такмичења.</w:t>
      </w:r>
    </w:p>
    <w:p w:rsidR="003F56FB" w:rsidRPr="00F6076A" w:rsidRDefault="003F56FB" w:rsidP="00C41618">
      <w:r w:rsidRPr="00F6076A">
        <w:t>Ученици седмог разреда су ове године имали много више захтева које су требали да савладају.Поред редовних тема из 7.разреда,подсећали смо се градива из 6.разреда.Нарочиту пажњу смо посветили графичким задацима,као и неким наст.јединицама које  су ван редовне наставе(кретање на стрмој равни).Такође су повезивали знања из математике и физике при решавању проблем.задатака. Припремали смо се за предстојећа такмичења.</w:t>
      </w:r>
    </w:p>
    <w:p w:rsidR="003F56FB" w:rsidRPr="00F6076A" w:rsidRDefault="003F56FB" w:rsidP="00C41618">
      <w:r w:rsidRPr="00F6076A">
        <w:t>Ученице  осмог разреда су такође марљиво радиле на решавању задатака из 8.разреда као и понављању градива 6.и7.разреда.Такође смо обухватили и теме предвиђене за додатну наставу(кондензатори). Припремали смо се за предстојећа такмичења.</w:t>
      </w:r>
    </w:p>
    <w:p w:rsidR="003F56FB" w:rsidRPr="00F6076A" w:rsidRDefault="003F56FB" w:rsidP="00C41618">
      <w:r w:rsidRPr="00F6076A">
        <w:t>Резултати са такмичења су били сјајни.Ученици су били презадовољни као и ја.Општинско такмичење: Ћулибрк Огњен 2.место,Крстоношић Ненад  2.место,Страхиња Вукановић 1.место,Ања Врањешевић 1.место,Тамара Грујић 2 .место и Милица Весић 2.место.На окружно такмичење  се  пласирало четворо ученика а награде су освојили: Огњен Ћулибрк 1.место(6.раз.) и  Страхиња  Вукановић 3 .место(7.раз.)</w:t>
      </w:r>
    </w:p>
    <w:p w:rsidR="00740754" w:rsidRPr="00F6076A" w:rsidRDefault="003F56FB" w:rsidP="00C41618">
      <w:pPr>
        <w:ind w:right="-421"/>
      </w:pPr>
      <w:r w:rsidRPr="00F6076A">
        <w:t xml:space="preserve">Изузетно сам поносна,  на успех ова два ученика на Републичком такмичењу. Они су вредно радили,пратили инструкције наставника и прпремали се за највиши ранг такмичења.Продубљивали су своја знања,повезивали наст.градиво.Често су међусобно сарађивали </w:t>
      </w:r>
    </w:p>
    <w:p w:rsidR="00740754" w:rsidRPr="00F6076A" w:rsidRDefault="00740754" w:rsidP="00C41618">
      <w:pPr>
        <w:ind w:right="-421"/>
      </w:pPr>
    </w:p>
    <w:p w:rsidR="00740754" w:rsidRPr="00F6076A" w:rsidRDefault="00740754" w:rsidP="00C41618">
      <w:pPr>
        <w:ind w:right="-421"/>
      </w:pPr>
    </w:p>
    <w:p w:rsidR="003F56FB" w:rsidRPr="00F6076A" w:rsidRDefault="003F56FB" w:rsidP="00C41618">
      <w:pPr>
        <w:ind w:right="-421"/>
      </w:pPr>
      <w:r w:rsidRPr="00F6076A">
        <w:t>при решавању неких задатака. После много часова додатне наставе,рада код куће ,труд се исплатио.</w:t>
      </w:r>
    </w:p>
    <w:p w:rsidR="003F56FB" w:rsidRPr="00F6076A" w:rsidRDefault="003F56FB" w:rsidP="00C41618">
      <w:pPr>
        <w:ind w:right="-421"/>
      </w:pPr>
      <w:r w:rsidRPr="00F6076A">
        <w:t>На Републичком такмичењу ,одржаном у Шапцу  ова  два ученика су заиста били изузетни.</w:t>
      </w:r>
    </w:p>
    <w:p w:rsidR="003F56FB" w:rsidRPr="00F6076A" w:rsidRDefault="003F56FB" w:rsidP="00C41618">
      <w:pPr>
        <w:ind w:right="-421"/>
        <w:rPr>
          <w:b/>
          <w:u w:val="single"/>
        </w:rPr>
      </w:pPr>
      <w:r w:rsidRPr="00F6076A">
        <w:rPr>
          <w:b/>
          <w:u w:val="single"/>
        </w:rPr>
        <w:t xml:space="preserve"> Страхиња Вукановић  је освојио 3.награду и бронзану медаљу,а Огњен Ћулибрк је освојио 1.награду и златну медаљу.</w:t>
      </w:r>
    </w:p>
    <w:p w:rsidR="003F56FB" w:rsidRPr="00F6076A" w:rsidRDefault="003F56FB" w:rsidP="00C41618">
      <w:pPr>
        <w:ind w:right="-421"/>
      </w:pPr>
      <w:r w:rsidRPr="00F6076A">
        <w:t>Свака част за наше ученике!</w:t>
      </w:r>
    </w:p>
    <w:p w:rsidR="003F56FB" w:rsidRPr="00F6076A" w:rsidRDefault="003F56FB" w:rsidP="00C41618">
      <w:pPr>
        <w:ind w:right="-421"/>
      </w:pPr>
      <w:r w:rsidRPr="00F6076A">
        <w:t>Наши  „Млади физичари“  ће наставити да раде и следеће године и надамо се опет освајати награде.</w:t>
      </w:r>
    </w:p>
    <w:p w:rsidR="003F56FB" w:rsidRPr="00F6076A" w:rsidRDefault="003F56FB" w:rsidP="00C41618">
      <w:pPr>
        <w:ind w:right="-421"/>
      </w:pPr>
    </w:p>
    <w:p w:rsidR="003F56FB" w:rsidRPr="00F6076A" w:rsidRDefault="003F56FB" w:rsidP="00C41618">
      <w:pPr>
        <w:ind w:right="-421"/>
      </w:pPr>
    </w:p>
    <w:p w:rsidR="003F56FB" w:rsidRPr="00F6076A" w:rsidRDefault="003F56FB" w:rsidP="00C41618">
      <w:pPr>
        <w:ind w:right="-421"/>
      </w:pPr>
      <w:r w:rsidRPr="00F6076A">
        <w:t xml:space="preserve">                                                            </w:t>
      </w:r>
      <w:r w:rsidR="00F017B6" w:rsidRPr="00F6076A">
        <w:t xml:space="preserve">                                           </w:t>
      </w:r>
      <w:r w:rsidRPr="00F6076A">
        <w:t xml:space="preserve">           Наставница  физике:</w:t>
      </w:r>
    </w:p>
    <w:p w:rsidR="003F56FB" w:rsidRPr="00F6076A" w:rsidRDefault="003F56FB" w:rsidP="00C41618">
      <w:pPr>
        <w:ind w:right="-421"/>
        <w:rPr>
          <w:b/>
        </w:rPr>
      </w:pPr>
      <w:r w:rsidRPr="00F6076A">
        <w:rPr>
          <w:b/>
        </w:rPr>
        <w:t xml:space="preserve">                                                </w:t>
      </w:r>
      <w:r w:rsidR="00F017B6" w:rsidRPr="00F6076A">
        <w:rPr>
          <w:b/>
        </w:rPr>
        <w:t xml:space="preserve">                                            </w:t>
      </w:r>
      <w:r w:rsidRPr="00F6076A">
        <w:rPr>
          <w:b/>
        </w:rPr>
        <w:t xml:space="preserve">                       Сандра Новаковић</w:t>
      </w:r>
    </w:p>
    <w:p w:rsidR="003F56FB" w:rsidRPr="00F6076A" w:rsidRDefault="003F56FB" w:rsidP="00C41618">
      <w:pPr>
        <w:ind w:right="-421"/>
        <w:rPr>
          <w:b/>
        </w:rPr>
      </w:pPr>
    </w:p>
    <w:p w:rsidR="003F56FB" w:rsidRPr="00F6076A" w:rsidRDefault="003F56FB" w:rsidP="00C41618">
      <w:pPr>
        <w:ind w:right="-421"/>
        <w:rPr>
          <w:b/>
          <w:u w:val="single"/>
        </w:rPr>
      </w:pPr>
    </w:p>
    <w:p w:rsidR="003F56FB" w:rsidRPr="00F6076A" w:rsidRDefault="003F56FB" w:rsidP="00C41618">
      <w:pPr>
        <w:jc w:val="both"/>
        <w:rPr>
          <w:b/>
          <w:u w:val="single"/>
        </w:rPr>
      </w:pPr>
      <w:r w:rsidRPr="00F6076A">
        <w:rPr>
          <w:b/>
          <w:u w:val="single"/>
        </w:rPr>
        <w:t>ИЗВЕШТАЈ О РАДУ СЕКЦИЈА, ФИЗИКА И ТИО</w:t>
      </w:r>
    </w:p>
    <w:p w:rsidR="00F017B6" w:rsidRPr="00F6076A" w:rsidRDefault="00F017B6" w:rsidP="00C41618">
      <w:pPr>
        <w:jc w:val="both"/>
        <w:rPr>
          <w:b/>
        </w:rPr>
      </w:pPr>
    </w:p>
    <w:p w:rsidR="003F56FB" w:rsidRPr="00F6076A" w:rsidRDefault="003F56FB" w:rsidP="00C41618">
      <w:pPr>
        <w:jc w:val="both"/>
      </w:pPr>
      <w:r w:rsidRPr="00F6076A">
        <w:t>Из физике је одржано укупно 3 часа секције, за ученицу Наташу Малетић из одељења 8- 4.</w:t>
      </w:r>
    </w:p>
    <w:p w:rsidR="003F56FB" w:rsidRPr="00F6076A" w:rsidRDefault="003F56FB" w:rsidP="00C41618">
      <w:pPr>
        <w:jc w:val="both"/>
      </w:pPr>
      <w:r w:rsidRPr="00F6076A">
        <w:t>Из техничког и информатичког образовања су држане секције  за ученике 6- 3 и 8- 4 одељења.  Секцију је похађало 9 ученика, 6 из шестог разреда и 3 из осмог разреда. Ученици су се изјаснили да би учествовали на општинском такмичењу, након чега је почела додатна настава, припрема за такмичење из ТИО. У току припрема ученици су се одлучили у којим дисциплинама би желели да се такмиче.</w:t>
      </w:r>
    </w:p>
    <w:p w:rsidR="003F56FB" w:rsidRPr="00F6076A" w:rsidRDefault="003F56FB" w:rsidP="00C41618">
      <w:pPr>
        <w:jc w:val="both"/>
      </w:pPr>
      <w:r w:rsidRPr="00F6076A">
        <w:t xml:space="preserve"> </w:t>
      </w:r>
      <w:r w:rsidRPr="00F6076A">
        <w:tab/>
        <w:t>Ученици су учествовали на такмичењу из ТИО, у различитим дисциплинама. Ученице 6- 3, Ана Волаш, Јелена Матић и Андреа Грозданић су се такмичиле у дисциплини „ израда модела по задатку за 6. разред “.  Ученици Вања Павловић  ( 6- 3 ) и Стојан Пајић ( 8- 4 ) су учествовали у дисциплини „ ваздухопловно моделарство“. Ученици Александра Дејановић ( 6- 3 ) и Димитрије Павловић ( 8-4 ) су учествовали у дисциплини „ бродо моделарство “. Ученица Катарина Ожеговић  ( 6- 3 ) учествовала је у дисциплини „ ауто- моделарство “.</w:t>
      </w:r>
    </w:p>
    <w:p w:rsidR="003F56FB" w:rsidRPr="00F6076A" w:rsidRDefault="003F56FB" w:rsidP="00C41618">
      <w:pPr>
        <w:jc w:val="both"/>
      </w:pPr>
    </w:p>
    <w:p w:rsidR="003F56FB" w:rsidRPr="00F6076A" w:rsidRDefault="003F56FB" w:rsidP="00C41618">
      <w:pPr>
        <w:jc w:val="both"/>
      </w:pPr>
      <w:r w:rsidRPr="00F6076A">
        <w:rPr>
          <w:i/>
        </w:rPr>
        <w:t>Наставник</w:t>
      </w:r>
      <w:r w:rsidRPr="00F6076A">
        <w:t>: Жељка Јерковић</w:t>
      </w:r>
    </w:p>
    <w:p w:rsidR="00754C18" w:rsidRPr="00F6076A" w:rsidRDefault="00754C18" w:rsidP="00C41618">
      <w:pPr>
        <w:ind w:right="268"/>
        <w:rPr>
          <w:b/>
          <w:lang w:val="sr-Cyrl-CS"/>
        </w:rPr>
      </w:pPr>
    </w:p>
    <w:p w:rsidR="00754C18" w:rsidRPr="00F6076A" w:rsidRDefault="00754C18" w:rsidP="00C41618">
      <w:pPr>
        <w:ind w:right="268"/>
        <w:rPr>
          <w:b/>
          <w:lang w:val="sr-Cyrl-CS"/>
        </w:rPr>
      </w:pPr>
    </w:p>
    <w:p w:rsidR="00754C18" w:rsidRPr="00F6076A" w:rsidRDefault="00754C18" w:rsidP="00C41618">
      <w:pPr>
        <w:ind w:right="268"/>
        <w:rPr>
          <w:b/>
          <w:lang w:val="sr-Cyrl-CS"/>
        </w:rPr>
      </w:pPr>
    </w:p>
    <w:p w:rsidR="00105020" w:rsidRPr="00F6076A" w:rsidRDefault="00105020" w:rsidP="00C41618">
      <w:pPr>
        <w:ind w:right="268"/>
        <w:jc w:val="center"/>
        <w:rPr>
          <w:b/>
          <w:u w:val="single"/>
        </w:rPr>
      </w:pPr>
      <w:r w:rsidRPr="00F6076A">
        <w:rPr>
          <w:b/>
          <w:u w:val="single"/>
        </w:rPr>
        <w:t xml:space="preserve">ИЗВЕШТАЈ О РАДУ </w:t>
      </w:r>
      <w:r w:rsidR="00F63C1E" w:rsidRPr="00F6076A">
        <w:rPr>
          <w:b/>
          <w:sz w:val="28"/>
          <w:szCs w:val="28"/>
          <w:u w:val="single"/>
        </w:rPr>
        <w:t xml:space="preserve">СЕКЦИЈА,  </w:t>
      </w:r>
      <w:r w:rsidRPr="00F6076A">
        <w:rPr>
          <w:b/>
          <w:u w:val="single"/>
        </w:rPr>
        <w:t>ДОПУНСКЕ И ДОДАТНЕ НАСТАВЕ- МАТЕМАТИКА</w:t>
      </w:r>
    </w:p>
    <w:p w:rsidR="00754C18" w:rsidRPr="00F6076A" w:rsidRDefault="00754C18" w:rsidP="00C41618">
      <w:pPr>
        <w:ind w:right="268"/>
        <w:rPr>
          <w:b/>
          <w:lang w:val="sr-Cyrl-CS"/>
        </w:rPr>
      </w:pPr>
    </w:p>
    <w:p w:rsidR="00754C18" w:rsidRPr="00F6076A" w:rsidRDefault="00754C18" w:rsidP="00C41618">
      <w:pPr>
        <w:tabs>
          <w:tab w:val="left" w:pos="6525"/>
        </w:tabs>
        <w:ind w:right="268"/>
        <w:jc w:val="center"/>
        <w:rPr>
          <w:b/>
          <w:lang w:val="sr-Cyrl-CS"/>
        </w:rPr>
      </w:pPr>
    </w:p>
    <w:p w:rsidR="00105020" w:rsidRPr="00F6076A" w:rsidRDefault="00105020" w:rsidP="00C41618">
      <w:pPr>
        <w:pStyle w:val="BodyText"/>
      </w:pPr>
      <w:r w:rsidRPr="00F6076A">
        <w:t>Извештај о часовима</w:t>
      </w:r>
      <w:r w:rsidRPr="00F6076A">
        <w:rPr>
          <w:lang w:val="en-US"/>
        </w:rPr>
        <w:t xml:space="preserve"> </w:t>
      </w:r>
      <w:r w:rsidRPr="00F6076A">
        <w:t xml:space="preserve">допунске наставе математике за </w:t>
      </w:r>
      <w:r w:rsidRPr="00F6076A">
        <w:rPr>
          <w:lang w:val="sr-Cyrl-BA"/>
        </w:rPr>
        <w:t>пети</w:t>
      </w:r>
      <w:r w:rsidRPr="00F6076A">
        <w:t xml:space="preserve"> разред</w:t>
      </w:r>
    </w:p>
    <w:p w:rsidR="00105020" w:rsidRPr="00F6076A" w:rsidRDefault="00105020" w:rsidP="00F017B6">
      <w:pPr>
        <w:pStyle w:val="BodyText"/>
        <w:rPr>
          <w:lang w:val="en-US"/>
        </w:rPr>
      </w:pPr>
      <w:r w:rsidRPr="00F6076A">
        <w:t xml:space="preserve">школске 2016/2017. </w:t>
      </w:r>
      <w:r w:rsidR="00F017B6" w:rsidRPr="00F6076A">
        <w:t>Г</w:t>
      </w:r>
      <w:r w:rsidRPr="00F6076A">
        <w:t>одине</w:t>
      </w:r>
      <w:r w:rsidR="00F017B6" w:rsidRPr="00F6076A">
        <w:rPr>
          <w:lang w:val="en-US"/>
        </w:rPr>
        <w:t>.</w:t>
      </w:r>
    </w:p>
    <w:p w:rsidR="00105020" w:rsidRPr="00F6076A" w:rsidRDefault="00105020" w:rsidP="00C41618">
      <w:pPr>
        <w:jc w:val="both"/>
      </w:pPr>
      <w:r w:rsidRPr="00F6076A">
        <w:rPr>
          <w:b/>
          <w:bCs/>
        </w:rPr>
        <w:tab/>
      </w:r>
      <w:r w:rsidRPr="00F6076A">
        <w:t xml:space="preserve">Коришћена литература за припрему часова су били задаци са часова, збирка задатака и уџбеник као и YouTube. Укупно је одржано </w:t>
      </w:r>
      <w:r w:rsidRPr="00F6076A">
        <w:rPr>
          <w:lang w:val="sr-Cyrl-BA"/>
        </w:rPr>
        <w:t>8</w:t>
      </w:r>
      <w:r w:rsidRPr="00F6076A">
        <w:t xml:space="preserve"> часова. Опис часова је у наставку текста.</w:t>
      </w:r>
    </w:p>
    <w:p w:rsidR="00105020" w:rsidRPr="00F6076A" w:rsidRDefault="00105020" w:rsidP="00C41618">
      <w:pPr>
        <w:jc w:val="both"/>
      </w:pPr>
    </w:p>
    <w:p w:rsidR="00105020" w:rsidRPr="00F6076A" w:rsidRDefault="00105020" w:rsidP="00C41618">
      <w:pPr>
        <w:jc w:val="both"/>
      </w:pPr>
      <w:r w:rsidRPr="00F6076A">
        <w:tab/>
        <w:t>број часа: 1</w:t>
      </w:r>
    </w:p>
    <w:p w:rsidR="00105020" w:rsidRPr="00F6076A" w:rsidRDefault="00105020" w:rsidP="00C41618">
      <w:pPr>
        <w:jc w:val="both"/>
      </w:pPr>
      <w:r w:rsidRPr="00F6076A">
        <w:tab/>
        <w:t xml:space="preserve">датум и време: </w:t>
      </w:r>
      <w:r w:rsidRPr="00F6076A">
        <w:rPr>
          <w:lang w:val="sr-Cyrl-BA"/>
        </w:rPr>
        <w:t>петак</w:t>
      </w:r>
      <w:r w:rsidRPr="00F6076A">
        <w:t xml:space="preserve">, </w:t>
      </w:r>
      <w:r w:rsidRPr="00F6076A">
        <w:rPr>
          <w:lang w:val="sr-Cyrl-BA"/>
        </w:rPr>
        <w:t>28</w:t>
      </w:r>
      <w:r w:rsidRPr="00F6076A">
        <w:t>.10.2016., 13:15-14:00</w:t>
      </w:r>
    </w:p>
    <w:p w:rsidR="00105020" w:rsidRPr="00F6076A" w:rsidRDefault="00105020" w:rsidP="00C41618">
      <w:pPr>
        <w:jc w:val="both"/>
        <w:rPr>
          <w:lang w:val="sr-Cyrl-BA"/>
        </w:rPr>
      </w:pPr>
      <w:r w:rsidRPr="00F6076A">
        <w:tab/>
        <w:t xml:space="preserve">присутни ученици: </w:t>
      </w:r>
      <w:r w:rsidRPr="00F6076A">
        <w:rPr>
          <w:lang w:val="sr-Cyrl-BA"/>
        </w:rPr>
        <w:t>Ана Момчиловић и Тамара Гојковић</w:t>
      </w:r>
    </w:p>
    <w:p w:rsidR="00105020" w:rsidRPr="00F6076A" w:rsidRDefault="00105020" w:rsidP="00C41618">
      <w:pPr>
        <w:jc w:val="both"/>
        <w:rPr>
          <w:lang w:val="sr-Cyrl-BA"/>
        </w:rPr>
      </w:pPr>
      <w:r w:rsidRPr="00F6076A">
        <w:tab/>
        <w:t xml:space="preserve">тема: </w:t>
      </w:r>
      <w:r w:rsidRPr="00F6076A">
        <w:rPr>
          <w:lang w:val="sr-Cyrl-BA"/>
        </w:rPr>
        <w:t>конструкције углова, сабирање и одузимање углова</w:t>
      </w:r>
    </w:p>
    <w:p w:rsidR="00105020" w:rsidRPr="00F6076A" w:rsidRDefault="00105020" w:rsidP="00C41618">
      <w:pPr>
        <w:jc w:val="both"/>
      </w:pPr>
    </w:p>
    <w:p w:rsidR="00105020" w:rsidRPr="00F6076A" w:rsidRDefault="00105020" w:rsidP="00C41618">
      <w:pPr>
        <w:jc w:val="both"/>
      </w:pPr>
      <w:r w:rsidRPr="00F6076A">
        <w:tab/>
        <w:t>број часа: 2</w:t>
      </w:r>
    </w:p>
    <w:p w:rsidR="00105020" w:rsidRPr="00F6076A" w:rsidRDefault="00105020" w:rsidP="00C41618">
      <w:pPr>
        <w:jc w:val="both"/>
        <w:rPr>
          <w:lang w:val="sr-Cyrl-BA"/>
        </w:rPr>
      </w:pPr>
      <w:r w:rsidRPr="00F6076A">
        <w:tab/>
        <w:t xml:space="preserve">датум и време: </w:t>
      </w:r>
      <w:r w:rsidRPr="00F6076A">
        <w:rPr>
          <w:lang w:val="sr-Cyrl-BA"/>
        </w:rPr>
        <w:t>четвртак</w:t>
      </w:r>
      <w:r w:rsidRPr="00F6076A">
        <w:t xml:space="preserve">, </w:t>
      </w:r>
      <w:r w:rsidRPr="00F6076A">
        <w:rPr>
          <w:lang w:val="sr-Cyrl-BA"/>
        </w:rPr>
        <w:t>3</w:t>
      </w:r>
      <w:r w:rsidRPr="00F6076A">
        <w:t>.1</w:t>
      </w:r>
      <w:r w:rsidRPr="00F6076A">
        <w:rPr>
          <w:lang w:val="sr-Cyrl-BA"/>
        </w:rPr>
        <w:t>1</w:t>
      </w:r>
      <w:r w:rsidRPr="00F6076A">
        <w:t>.2016., 1</w:t>
      </w:r>
      <w:r w:rsidRPr="00F6076A">
        <w:rPr>
          <w:lang w:val="sr-Cyrl-BA"/>
        </w:rPr>
        <w:t>6</w:t>
      </w:r>
      <w:r w:rsidRPr="00F6076A">
        <w:t>:</w:t>
      </w:r>
      <w:r w:rsidRPr="00F6076A">
        <w:rPr>
          <w:lang w:val="sr-Cyrl-BA"/>
        </w:rPr>
        <w:t>4</w:t>
      </w:r>
      <w:r w:rsidRPr="00F6076A">
        <w:t>5-1</w:t>
      </w:r>
      <w:r w:rsidRPr="00F6076A">
        <w:rPr>
          <w:lang w:val="sr-Cyrl-BA"/>
        </w:rPr>
        <w:t>7</w:t>
      </w:r>
      <w:r w:rsidRPr="00F6076A">
        <w:t>:</w:t>
      </w:r>
      <w:r w:rsidRPr="00F6076A">
        <w:rPr>
          <w:lang w:val="sr-Cyrl-BA"/>
        </w:rPr>
        <w:t>15</w:t>
      </w:r>
    </w:p>
    <w:p w:rsidR="00105020" w:rsidRPr="00F6076A" w:rsidRDefault="00105020" w:rsidP="00C41618">
      <w:pPr>
        <w:jc w:val="both"/>
        <w:rPr>
          <w:lang w:val="sr-Cyrl-BA"/>
        </w:rPr>
      </w:pPr>
      <w:r w:rsidRPr="00F6076A">
        <w:tab/>
        <w:t xml:space="preserve">присутни ученици: </w:t>
      </w:r>
      <w:r w:rsidRPr="00F6076A">
        <w:rPr>
          <w:lang w:val="sr-Cyrl-BA"/>
        </w:rPr>
        <w:t>Марко Перић и Немања Мајсторовић</w:t>
      </w:r>
    </w:p>
    <w:p w:rsidR="00105020" w:rsidRPr="00F6076A" w:rsidRDefault="00105020" w:rsidP="00C41618">
      <w:pPr>
        <w:jc w:val="both"/>
        <w:rPr>
          <w:lang w:val="sr-Cyrl-BA"/>
        </w:rPr>
      </w:pPr>
      <w:r w:rsidRPr="00F6076A">
        <w:tab/>
        <w:t xml:space="preserve">тема: </w:t>
      </w:r>
      <w:r w:rsidRPr="00F6076A">
        <w:rPr>
          <w:lang w:val="sr-Cyrl-BA"/>
        </w:rPr>
        <w:t>углови и мерење углова</w:t>
      </w:r>
    </w:p>
    <w:p w:rsidR="00105020" w:rsidRPr="00F6076A" w:rsidRDefault="00105020" w:rsidP="00C41618">
      <w:pPr>
        <w:jc w:val="both"/>
      </w:pPr>
    </w:p>
    <w:p w:rsidR="00105020" w:rsidRPr="00F6076A" w:rsidRDefault="00105020" w:rsidP="00C41618">
      <w:pPr>
        <w:jc w:val="both"/>
      </w:pPr>
      <w:r w:rsidRPr="00F6076A">
        <w:tab/>
        <w:t>број часа: 3</w:t>
      </w:r>
    </w:p>
    <w:p w:rsidR="00105020" w:rsidRPr="00F6076A" w:rsidRDefault="00105020" w:rsidP="00C41618">
      <w:pPr>
        <w:jc w:val="both"/>
        <w:rPr>
          <w:lang w:val="sr-Cyrl-BA"/>
        </w:rPr>
      </w:pPr>
      <w:r w:rsidRPr="00F6076A">
        <w:tab/>
        <w:t xml:space="preserve">датум и време: </w:t>
      </w:r>
      <w:r w:rsidRPr="00F6076A">
        <w:rPr>
          <w:lang w:val="sr-Cyrl-BA"/>
        </w:rPr>
        <w:t>понедељак</w:t>
      </w:r>
      <w:r w:rsidRPr="00F6076A">
        <w:t xml:space="preserve">, </w:t>
      </w:r>
      <w:r w:rsidRPr="00F6076A">
        <w:rPr>
          <w:lang w:val="sr-Cyrl-BA"/>
        </w:rPr>
        <w:t>12</w:t>
      </w:r>
      <w:r w:rsidRPr="00F6076A">
        <w:t>.1</w:t>
      </w:r>
      <w:r w:rsidRPr="00F6076A">
        <w:rPr>
          <w:lang w:val="sr-Cyrl-BA"/>
        </w:rPr>
        <w:t>2</w:t>
      </w:r>
      <w:r w:rsidRPr="00F6076A">
        <w:t>.2016., 1</w:t>
      </w:r>
      <w:r w:rsidRPr="00F6076A">
        <w:rPr>
          <w:lang w:val="sr-Cyrl-BA"/>
        </w:rPr>
        <w:t>8</w:t>
      </w:r>
      <w:r w:rsidRPr="00F6076A">
        <w:t>:</w:t>
      </w:r>
      <w:r w:rsidRPr="00F6076A">
        <w:rPr>
          <w:lang w:val="sr-Cyrl-BA"/>
        </w:rPr>
        <w:t>1</w:t>
      </w:r>
      <w:r w:rsidRPr="00F6076A">
        <w:t>5-1</w:t>
      </w:r>
      <w:r w:rsidRPr="00F6076A">
        <w:rPr>
          <w:lang w:val="sr-Cyrl-BA"/>
        </w:rPr>
        <w:t>9</w:t>
      </w:r>
      <w:r w:rsidRPr="00F6076A">
        <w:t>:</w:t>
      </w:r>
      <w:r w:rsidRPr="00F6076A">
        <w:rPr>
          <w:lang w:val="sr-Cyrl-BA"/>
        </w:rPr>
        <w:t>00</w:t>
      </w:r>
    </w:p>
    <w:p w:rsidR="00105020" w:rsidRPr="00F6076A" w:rsidRDefault="00105020" w:rsidP="00C41618">
      <w:pPr>
        <w:jc w:val="both"/>
        <w:rPr>
          <w:lang w:val="sr-Cyrl-BA"/>
        </w:rPr>
      </w:pPr>
      <w:r w:rsidRPr="00F6076A">
        <w:tab/>
        <w:t xml:space="preserve">присутни ученици: </w:t>
      </w:r>
      <w:r w:rsidRPr="00F6076A">
        <w:rPr>
          <w:lang w:val="sr-Cyrl-BA"/>
        </w:rPr>
        <w:t>Андреа Посиловић, Марко Катић, Сара Рикановић</w:t>
      </w:r>
    </w:p>
    <w:p w:rsidR="00105020" w:rsidRPr="00F6076A" w:rsidRDefault="00105020" w:rsidP="00C41618">
      <w:pPr>
        <w:jc w:val="both"/>
        <w:rPr>
          <w:lang w:val="sr-Cyrl-BA"/>
        </w:rPr>
      </w:pPr>
      <w:r w:rsidRPr="00F6076A">
        <w:tab/>
        <w:t xml:space="preserve">тема: </w:t>
      </w:r>
      <w:r w:rsidRPr="00F6076A">
        <w:rPr>
          <w:lang w:val="sr-Cyrl-BA"/>
        </w:rPr>
        <w:t>дељивост</w:t>
      </w:r>
    </w:p>
    <w:p w:rsidR="00105020" w:rsidRPr="00F6076A" w:rsidRDefault="00105020" w:rsidP="00C41618">
      <w:pPr>
        <w:jc w:val="both"/>
      </w:pPr>
    </w:p>
    <w:p w:rsidR="00105020" w:rsidRPr="00F6076A" w:rsidRDefault="00105020" w:rsidP="00C41618">
      <w:pPr>
        <w:jc w:val="both"/>
      </w:pPr>
      <w:r w:rsidRPr="00F6076A">
        <w:tab/>
        <w:t>број часа: 4</w:t>
      </w:r>
    </w:p>
    <w:p w:rsidR="00105020" w:rsidRPr="00F6076A" w:rsidRDefault="00105020" w:rsidP="00C41618">
      <w:pPr>
        <w:jc w:val="both"/>
        <w:rPr>
          <w:lang w:val="sr-Cyrl-BA"/>
        </w:rPr>
      </w:pPr>
      <w:r w:rsidRPr="00F6076A">
        <w:tab/>
        <w:t xml:space="preserve">датум и време: </w:t>
      </w:r>
      <w:r w:rsidRPr="00F6076A">
        <w:rPr>
          <w:lang w:val="sr-Cyrl-BA"/>
        </w:rPr>
        <w:t>уторак</w:t>
      </w:r>
      <w:r w:rsidRPr="00F6076A">
        <w:t xml:space="preserve">, </w:t>
      </w:r>
      <w:r w:rsidRPr="00F6076A">
        <w:rPr>
          <w:lang w:val="sr-Cyrl-BA"/>
        </w:rPr>
        <w:t>13</w:t>
      </w:r>
      <w:r w:rsidRPr="00F6076A">
        <w:t>.1</w:t>
      </w:r>
      <w:r w:rsidRPr="00F6076A">
        <w:rPr>
          <w:lang w:val="sr-Cyrl-BA"/>
        </w:rPr>
        <w:t>2</w:t>
      </w:r>
      <w:r w:rsidRPr="00F6076A">
        <w:t>.2016., 1</w:t>
      </w:r>
      <w:r w:rsidRPr="00F6076A">
        <w:rPr>
          <w:lang w:val="sr-Cyrl-BA"/>
        </w:rPr>
        <w:t>8</w:t>
      </w:r>
      <w:r w:rsidRPr="00F6076A">
        <w:t>:</w:t>
      </w:r>
      <w:r w:rsidRPr="00F6076A">
        <w:rPr>
          <w:lang w:val="sr-Cyrl-BA"/>
        </w:rPr>
        <w:t>1</w:t>
      </w:r>
      <w:r w:rsidRPr="00F6076A">
        <w:t>5-1</w:t>
      </w:r>
      <w:r w:rsidRPr="00F6076A">
        <w:rPr>
          <w:lang w:val="sr-Cyrl-BA"/>
        </w:rPr>
        <w:t>9</w:t>
      </w:r>
      <w:r w:rsidRPr="00F6076A">
        <w:t>:</w:t>
      </w:r>
      <w:r w:rsidRPr="00F6076A">
        <w:rPr>
          <w:lang w:val="sr-Cyrl-BA"/>
        </w:rPr>
        <w:t>00</w:t>
      </w:r>
    </w:p>
    <w:p w:rsidR="00105020" w:rsidRPr="00F6076A" w:rsidRDefault="00105020" w:rsidP="00C41618">
      <w:pPr>
        <w:jc w:val="both"/>
        <w:rPr>
          <w:lang w:val="sr-Cyrl-BA"/>
        </w:rPr>
      </w:pPr>
      <w:r w:rsidRPr="00F6076A">
        <w:tab/>
        <w:t xml:space="preserve">присутни ученици: </w:t>
      </w:r>
      <w:r w:rsidRPr="00F6076A">
        <w:rPr>
          <w:lang w:val="sr-Cyrl-BA"/>
        </w:rPr>
        <w:t>Андреа Посиловић, Сара Рикановић</w:t>
      </w:r>
    </w:p>
    <w:p w:rsidR="00105020" w:rsidRPr="00F6076A" w:rsidRDefault="00105020" w:rsidP="00C41618">
      <w:pPr>
        <w:jc w:val="both"/>
        <w:rPr>
          <w:lang w:val="sr-Cyrl-BA"/>
        </w:rPr>
      </w:pPr>
      <w:r w:rsidRPr="00F6076A">
        <w:tab/>
        <w:t xml:space="preserve">тема: </w:t>
      </w:r>
      <w:r w:rsidRPr="00F6076A">
        <w:rPr>
          <w:lang w:val="sr-Cyrl-BA"/>
        </w:rPr>
        <w:t>дељивост</w:t>
      </w:r>
    </w:p>
    <w:p w:rsidR="00105020" w:rsidRPr="00F6076A" w:rsidRDefault="00105020" w:rsidP="00C41618">
      <w:pPr>
        <w:jc w:val="both"/>
      </w:pPr>
    </w:p>
    <w:p w:rsidR="00105020" w:rsidRPr="00F6076A" w:rsidRDefault="00105020" w:rsidP="00C41618">
      <w:pPr>
        <w:jc w:val="both"/>
      </w:pPr>
      <w:r w:rsidRPr="00F6076A">
        <w:tab/>
        <w:t>број часа: 5</w:t>
      </w:r>
    </w:p>
    <w:p w:rsidR="00105020" w:rsidRPr="00F6076A" w:rsidRDefault="00105020" w:rsidP="00C41618">
      <w:pPr>
        <w:jc w:val="both"/>
        <w:rPr>
          <w:lang w:val="sr-Cyrl-BA"/>
        </w:rPr>
      </w:pPr>
      <w:r w:rsidRPr="00F6076A">
        <w:tab/>
        <w:t xml:space="preserve">датум и време: </w:t>
      </w:r>
      <w:r w:rsidRPr="00F6076A">
        <w:rPr>
          <w:lang w:val="sr-Cyrl-BA"/>
        </w:rPr>
        <w:t>четвртак</w:t>
      </w:r>
      <w:r w:rsidRPr="00F6076A">
        <w:t xml:space="preserve">, </w:t>
      </w:r>
      <w:r w:rsidRPr="00F6076A">
        <w:rPr>
          <w:lang w:val="sr-Cyrl-BA"/>
        </w:rPr>
        <w:t>16</w:t>
      </w:r>
      <w:r w:rsidRPr="00F6076A">
        <w:t>.</w:t>
      </w:r>
      <w:r w:rsidRPr="00F6076A">
        <w:rPr>
          <w:lang w:val="sr-Cyrl-BA"/>
        </w:rPr>
        <w:t>3</w:t>
      </w:r>
      <w:r w:rsidRPr="00F6076A">
        <w:t>.201</w:t>
      </w:r>
      <w:r w:rsidRPr="00F6076A">
        <w:rPr>
          <w:lang w:val="sr-Cyrl-BA"/>
        </w:rPr>
        <w:t>7</w:t>
      </w:r>
      <w:r w:rsidRPr="00F6076A">
        <w:t>., 1</w:t>
      </w:r>
      <w:r w:rsidRPr="00F6076A">
        <w:rPr>
          <w:lang w:val="sr-Cyrl-BA"/>
        </w:rPr>
        <w:t>8</w:t>
      </w:r>
      <w:r w:rsidRPr="00F6076A">
        <w:t>:</w:t>
      </w:r>
      <w:r w:rsidRPr="00F6076A">
        <w:rPr>
          <w:lang w:val="sr-Cyrl-BA"/>
        </w:rPr>
        <w:t>1</w:t>
      </w:r>
      <w:r w:rsidRPr="00F6076A">
        <w:t>5-1</w:t>
      </w:r>
      <w:r w:rsidRPr="00F6076A">
        <w:rPr>
          <w:lang w:val="sr-Cyrl-BA"/>
        </w:rPr>
        <w:t>9</w:t>
      </w:r>
      <w:r w:rsidRPr="00F6076A">
        <w:t>:</w:t>
      </w:r>
      <w:r w:rsidRPr="00F6076A">
        <w:rPr>
          <w:lang w:val="sr-Cyrl-BA"/>
        </w:rPr>
        <w:t>00</w:t>
      </w:r>
    </w:p>
    <w:p w:rsidR="00105020" w:rsidRPr="00F6076A" w:rsidRDefault="00105020" w:rsidP="00C41618">
      <w:pPr>
        <w:jc w:val="both"/>
        <w:rPr>
          <w:lang w:val="sr-Cyrl-BA"/>
        </w:rPr>
      </w:pPr>
      <w:r w:rsidRPr="00F6076A">
        <w:tab/>
        <w:t xml:space="preserve">присутни ученици: </w:t>
      </w:r>
      <w:r w:rsidRPr="00F6076A">
        <w:rPr>
          <w:lang w:val="sr-Cyrl-BA"/>
        </w:rPr>
        <w:t>Тамара Гојковић и Дијана Мамлић</w:t>
      </w:r>
    </w:p>
    <w:p w:rsidR="00105020" w:rsidRPr="00F6076A" w:rsidRDefault="00105020" w:rsidP="00C41618">
      <w:pPr>
        <w:jc w:val="both"/>
        <w:rPr>
          <w:lang w:val="sr-Cyrl-BA"/>
        </w:rPr>
      </w:pPr>
      <w:r w:rsidRPr="00F6076A">
        <w:tab/>
        <w:t xml:space="preserve">тема: </w:t>
      </w:r>
      <w:r w:rsidRPr="00F6076A">
        <w:rPr>
          <w:lang w:val="sr-Cyrl-BA"/>
        </w:rPr>
        <w:t>сабирање и одузимање разломака</w:t>
      </w:r>
    </w:p>
    <w:p w:rsidR="00105020" w:rsidRPr="00F6076A" w:rsidRDefault="00105020" w:rsidP="00C41618">
      <w:pPr>
        <w:jc w:val="both"/>
      </w:pPr>
    </w:p>
    <w:p w:rsidR="00105020" w:rsidRPr="00F6076A" w:rsidRDefault="00105020" w:rsidP="00C41618">
      <w:pPr>
        <w:jc w:val="both"/>
      </w:pPr>
      <w:r w:rsidRPr="00F6076A">
        <w:tab/>
        <w:t>број часа: 6</w:t>
      </w:r>
    </w:p>
    <w:p w:rsidR="00105020" w:rsidRPr="00F6076A" w:rsidRDefault="00105020" w:rsidP="00C41618">
      <w:pPr>
        <w:jc w:val="both"/>
        <w:rPr>
          <w:lang w:val="sr-Cyrl-BA"/>
        </w:rPr>
      </w:pPr>
      <w:r w:rsidRPr="00F6076A">
        <w:tab/>
        <w:t xml:space="preserve">датум и време: </w:t>
      </w:r>
      <w:r w:rsidRPr="00F6076A">
        <w:rPr>
          <w:lang w:val="sr-Cyrl-BA"/>
        </w:rPr>
        <w:t>среда</w:t>
      </w:r>
      <w:r w:rsidRPr="00F6076A">
        <w:t xml:space="preserve">, </w:t>
      </w:r>
      <w:r w:rsidRPr="00F6076A">
        <w:rPr>
          <w:lang w:val="sr-Cyrl-BA"/>
        </w:rPr>
        <w:t>22</w:t>
      </w:r>
      <w:r w:rsidRPr="00F6076A">
        <w:t>.</w:t>
      </w:r>
      <w:r w:rsidRPr="00F6076A">
        <w:rPr>
          <w:lang w:val="sr-Cyrl-BA"/>
        </w:rPr>
        <w:t>3</w:t>
      </w:r>
      <w:r w:rsidRPr="00F6076A">
        <w:t>.201</w:t>
      </w:r>
      <w:r w:rsidRPr="00F6076A">
        <w:rPr>
          <w:lang w:val="sr-Cyrl-BA"/>
        </w:rPr>
        <w:t>7</w:t>
      </w:r>
      <w:r w:rsidRPr="00F6076A">
        <w:t>., 1</w:t>
      </w:r>
      <w:r w:rsidRPr="00F6076A">
        <w:rPr>
          <w:lang w:val="sr-Cyrl-BA"/>
        </w:rPr>
        <w:t>2</w:t>
      </w:r>
      <w:r w:rsidRPr="00F6076A">
        <w:t>:</w:t>
      </w:r>
      <w:r w:rsidRPr="00F6076A">
        <w:rPr>
          <w:lang w:val="sr-Cyrl-BA"/>
        </w:rPr>
        <w:t>30</w:t>
      </w:r>
      <w:r w:rsidRPr="00F6076A">
        <w:t>-1</w:t>
      </w:r>
      <w:r w:rsidRPr="00F6076A">
        <w:rPr>
          <w:lang w:val="sr-Cyrl-BA"/>
        </w:rPr>
        <w:t>3</w:t>
      </w:r>
      <w:r w:rsidRPr="00F6076A">
        <w:t>:</w:t>
      </w:r>
      <w:r w:rsidRPr="00F6076A">
        <w:rPr>
          <w:lang w:val="sr-Cyrl-BA"/>
        </w:rPr>
        <w:t>00</w:t>
      </w:r>
    </w:p>
    <w:p w:rsidR="00105020" w:rsidRPr="00F6076A" w:rsidRDefault="00105020" w:rsidP="00C41618">
      <w:pPr>
        <w:jc w:val="both"/>
        <w:rPr>
          <w:lang w:val="sr-Cyrl-BA"/>
        </w:rPr>
      </w:pPr>
      <w:r w:rsidRPr="00F6076A">
        <w:t xml:space="preserve">присутни ученици: </w:t>
      </w:r>
      <w:r w:rsidRPr="00F6076A">
        <w:rPr>
          <w:lang w:val="sr-Cyrl-BA"/>
        </w:rPr>
        <w:t>Тамара Гојковић, Дијана Мамлић, Сара Рикановић, Андрек Босиљков, Марко Катић, Андреа Посиловић, Тијана Оташевић, Ана Момчиловић, Милица Дрљан, Борис Равојски, Марко Тркуља и Душан Драгишић</w:t>
      </w:r>
    </w:p>
    <w:p w:rsidR="00105020" w:rsidRPr="00F6076A" w:rsidRDefault="00105020" w:rsidP="00C41618">
      <w:pPr>
        <w:jc w:val="both"/>
        <w:rPr>
          <w:lang w:val="sr-Cyrl-BA"/>
        </w:rPr>
      </w:pPr>
      <w:r w:rsidRPr="00F6076A">
        <w:tab/>
        <w:t xml:space="preserve">тема: </w:t>
      </w:r>
      <w:r w:rsidRPr="00F6076A">
        <w:rPr>
          <w:lang w:val="sr-Cyrl-BA"/>
        </w:rPr>
        <w:t>разломци и децимални бројеви</w:t>
      </w:r>
    </w:p>
    <w:p w:rsidR="00105020" w:rsidRPr="00F6076A" w:rsidRDefault="00105020" w:rsidP="00C41618">
      <w:pPr>
        <w:jc w:val="both"/>
      </w:pPr>
    </w:p>
    <w:p w:rsidR="00105020" w:rsidRPr="00F6076A" w:rsidRDefault="00105020" w:rsidP="00C41618">
      <w:pPr>
        <w:jc w:val="both"/>
      </w:pPr>
      <w:r w:rsidRPr="00F6076A">
        <w:tab/>
        <w:t>број часа: 7</w:t>
      </w:r>
    </w:p>
    <w:p w:rsidR="00105020" w:rsidRPr="00F6076A" w:rsidRDefault="00105020" w:rsidP="00C41618">
      <w:pPr>
        <w:jc w:val="both"/>
        <w:rPr>
          <w:lang w:val="sr-Cyrl-BA"/>
        </w:rPr>
      </w:pPr>
      <w:r w:rsidRPr="00F6076A">
        <w:tab/>
        <w:t xml:space="preserve">датум и време: </w:t>
      </w:r>
      <w:r w:rsidRPr="00F6076A">
        <w:rPr>
          <w:lang w:val="sr-Cyrl-BA"/>
        </w:rPr>
        <w:t>среда</w:t>
      </w:r>
      <w:r w:rsidRPr="00F6076A">
        <w:t xml:space="preserve">, </w:t>
      </w:r>
      <w:r w:rsidRPr="00F6076A">
        <w:rPr>
          <w:lang w:val="sr-Cyrl-BA"/>
        </w:rPr>
        <w:t>22</w:t>
      </w:r>
      <w:r w:rsidRPr="00F6076A">
        <w:t>.</w:t>
      </w:r>
      <w:r w:rsidRPr="00F6076A">
        <w:rPr>
          <w:lang w:val="sr-Cyrl-BA"/>
        </w:rPr>
        <w:t>3</w:t>
      </w:r>
      <w:r w:rsidRPr="00F6076A">
        <w:t>.201</w:t>
      </w:r>
      <w:r w:rsidRPr="00F6076A">
        <w:rPr>
          <w:lang w:val="sr-Cyrl-BA"/>
        </w:rPr>
        <w:t>7</w:t>
      </w:r>
      <w:r w:rsidRPr="00F6076A">
        <w:t>., 1</w:t>
      </w:r>
      <w:r w:rsidRPr="00F6076A">
        <w:rPr>
          <w:lang w:val="sr-Cyrl-BA"/>
        </w:rPr>
        <w:t>3</w:t>
      </w:r>
      <w:r w:rsidRPr="00F6076A">
        <w:t>:</w:t>
      </w:r>
      <w:r w:rsidRPr="00F6076A">
        <w:rPr>
          <w:lang w:val="sr-Cyrl-BA"/>
        </w:rPr>
        <w:t>10</w:t>
      </w:r>
      <w:r w:rsidRPr="00F6076A">
        <w:t>-1</w:t>
      </w:r>
      <w:r w:rsidRPr="00F6076A">
        <w:rPr>
          <w:lang w:val="sr-Cyrl-BA"/>
        </w:rPr>
        <w:t>4</w:t>
      </w:r>
      <w:r w:rsidRPr="00F6076A">
        <w:t>:</w:t>
      </w:r>
      <w:r w:rsidRPr="00F6076A">
        <w:rPr>
          <w:lang w:val="sr-Cyrl-BA"/>
        </w:rPr>
        <w:t>00</w:t>
      </w:r>
    </w:p>
    <w:p w:rsidR="00105020" w:rsidRPr="00F6076A" w:rsidRDefault="00105020" w:rsidP="00C41618">
      <w:pPr>
        <w:jc w:val="both"/>
        <w:rPr>
          <w:lang w:val="sr-Cyrl-BA"/>
        </w:rPr>
      </w:pPr>
      <w:r w:rsidRPr="00F6076A">
        <w:t xml:space="preserve">присутни ученици: </w:t>
      </w:r>
      <w:r w:rsidRPr="00F6076A">
        <w:rPr>
          <w:lang w:val="sr-Cyrl-BA"/>
        </w:rPr>
        <w:t>Биљана Ћирковић, Марија Косијер, Милица Илић, Марко Перић, Немања Јаношевић</w:t>
      </w:r>
    </w:p>
    <w:p w:rsidR="00105020" w:rsidRPr="00F6076A" w:rsidRDefault="00105020" w:rsidP="00C41618">
      <w:pPr>
        <w:jc w:val="both"/>
        <w:rPr>
          <w:lang w:val="sr-Cyrl-BA"/>
        </w:rPr>
      </w:pPr>
      <w:r w:rsidRPr="00F6076A">
        <w:tab/>
        <w:t xml:space="preserve">тема: </w:t>
      </w:r>
      <w:r w:rsidRPr="00F6076A">
        <w:rPr>
          <w:lang w:val="sr-Cyrl-BA"/>
        </w:rPr>
        <w:t>разломци и децимални бројеви</w:t>
      </w:r>
    </w:p>
    <w:p w:rsidR="00105020" w:rsidRPr="00F6076A" w:rsidRDefault="00105020" w:rsidP="00C41618">
      <w:pPr>
        <w:jc w:val="both"/>
      </w:pPr>
    </w:p>
    <w:p w:rsidR="00105020" w:rsidRPr="00F6076A" w:rsidRDefault="00105020" w:rsidP="00C41618">
      <w:pPr>
        <w:jc w:val="both"/>
      </w:pPr>
      <w:r w:rsidRPr="00F6076A">
        <w:tab/>
        <w:t>број часа: 8</w:t>
      </w:r>
    </w:p>
    <w:p w:rsidR="00105020" w:rsidRPr="00F6076A" w:rsidRDefault="00105020" w:rsidP="00C41618">
      <w:pPr>
        <w:jc w:val="both"/>
      </w:pPr>
      <w:r w:rsidRPr="00F6076A">
        <w:tab/>
        <w:t xml:space="preserve">датум и време: </w:t>
      </w:r>
      <w:r w:rsidRPr="00F6076A">
        <w:rPr>
          <w:lang w:val="sr-Cyrl-BA"/>
        </w:rPr>
        <w:t>среда</w:t>
      </w:r>
      <w:r w:rsidRPr="00F6076A">
        <w:t xml:space="preserve">, </w:t>
      </w:r>
      <w:r w:rsidRPr="00F6076A">
        <w:rPr>
          <w:lang w:val="sr-Cyrl-BA"/>
        </w:rPr>
        <w:t>26</w:t>
      </w:r>
      <w:r w:rsidRPr="00F6076A">
        <w:t>.</w:t>
      </w:r>
      <w:r w:rsidRPr="00F6076A">
        <w:rPr>
          <w:lang w:val="sr-Cyrl-BA"/>
        </w:rPr>
        <w:t>4</w:t>
      </w:r>
      <w:r w:rsidRPr="00F6076A">
        <w:t>.201</w:t>
      </w:r>
      <w:r w:rsidRPr="00F6076A">
        <w:rPr>
          <w:lang w:val="sr-Cyrl-BA"/>
        </w:rPr>
        <w:t>7</w:t>
      </w:r>
      <w:r w:rsidRPr="00F6076A">
        <w:t>., 1</w:t>
      </w:r>
      <w:r w:rsidRPr="00F6076A">
        <w:rPr>
          <w:lang w:val="sr-Cyrl-BA"/>
        </w:rPr>
        <w:t>7</w:t>
      </w:r>
      <w:r w:rsidRPr="00F6076A">
        <w:t>:</w:t>
      </w:r>
      <w:r w:rsidRPr="00F6076A">
        <w:rPr>
          <w:lang w:val="sr-Cyrl-BA"/>
        </w:rPr>
        <w:t>30</w:t>
      </w:r>
      <w:r w:rsidRPr="00F6076A">
        <w:t>-1</w:t>
      </w:r>
      <w:r w:rsidRPr="00F6076A">
        <w:rPr>
          <w:lang w:val="sr-Cyrl-BA"/>
        </w:rPr>
        <w:t>8</w:t>
      </w:r>
      <w:r w:rsidRPr="00F6076A">
        <w:t>:</w:t>
      </w:r>
      <w:r w:rsidRPr="00F6076A">
        <w:rPr>
          <w:lang w:val="sr-Cyrl-BA"/>
        </w:rPr>
        <w:t>10</w:t>
      </w:r>
    </w:p>
    <w:p w:rsidR="00C242D1" w:rsidRPr="00F6076A" w:rsidRDefault="00C242D1" w:rsidP="00C41618">
      <w:pPr>
        <w:jc w:val="both"/>
      </w:pPr>
    </w:p>
    <w:p w:rsidR="00105020" w:rsidRPr="00F6076A" w:rsidRDefault="00105020" w:rsidP="00C41618">
      <w:pPr>
        <w:jc w:val="both"/>
        <w:rPr>
          <w:lang w:val="sr-Cyrl-BA"/>
        </w:rPr>
      </w:pPr>
      <w:r w:rsidRPr="00F6076A">
        <w:t xml:space="preserve">присутни ученици: </w:t>
      </w:r>
      <w:r w:rsidRPr="00F6076A">
        <w:rPr>
          <w:lang w:val="sr-Cyrl-BA"/>
        </w:rPr>
        <w:t>Борис Равојски, Душан Драгишић, Андреа Посиловић</w:t>
      </w:r>
    </w:p>
    <w:p w:rsidR="00105020" w:rsidRPr="00F6076A" w:rsidRDefault="00105020" w:rsidP="00C41618">
      <w:pPr>
        <w:jc w:val="both"/>
        <w:rPr>
          <w:lang w:val="sr-Cyrl-BA"/>
        </w:rPr>
      </w:pPr>
      <w:r w:rsidRPr="00F6076A">
        <w:tab/>
        <w:t xml:space="preserve">тема: </w:t>
      </w:r>
      <w:r w:rsidRPr="00F6076A">
        <w:rPr>
          <w:lang w:val="sr-Cyrl-BA"/>
        </w:rPr>
        <w:t>бројевни изрази и једначине са множењем</w:t>
      </w:r>
    </w:p>
    <w:p w:rsidR="00105020" w:rsidRPr="00F6076A" w:rsidRDefault="00105020" w:rsidP="00C41618">
      <w:pPr>
        <w:jc w:val="both"/>
      </w:pPr>
    </w:p>
    <w:p w:rsidR="00105020" w:rsidRPr="00F6076A" w:rsidRDefault="00105020" w:rsidP="00C41618">
      <w:pPr>
        <w:jc w:val="both"/>
      </w:pPr>
    </w:p>
    <w:tbl>
      <w:tblPr>
        <w:tblpPr w:leftFromText="180" w:rightFromText="180" w:vertAnchor="text" w:horzAnchor="margin" w:tblpXSpec="right" w:tblpY="12"/>
        <w:tblW w:w="0" w:type="auto"/>
        <w:tblLook w:val="0000"/>
      </w:tblPr>
      <w:tblGrid>
        <w:gridCol w:w="3636"/>
      </w:tblGrid>
      <w:tr w:rsidR="00105020" w:rsidRPr="00F6076A" w:rsidTr="009143D5">
        <w:trPr>
          <w:trHeight w:val="737"/>
        </w:trPr>
        <w:tc>
          <w:tcPr>
            <w:tcW w:w="3636" w:type="dxa"/>
          </w:tcPr>
          <w:p w:rsidR="00105020" w:rsidRPr="00F6076A" w:rsidRDefault="00105020" w:rsidP="00C41618">
            <w:pPr>
              <w:jc w:val="center"/>
            </w:pPr>
            <w:r w:rsidRPr="00F6076A">
              <w:t>Илија Хојт</w:t>
            </w:r>
          </w:p>
          <w:p w:rsidR="00105020" w:rsidRPr="00F6076A" w:rsidRDefault="00105020" w:rsidP="00C41618">
            <w:pPr>
              <w:jc w:val="center"/>
            </w:pPr>
            <w:r w:rsidRPr="00F6076A">
              <w:t>наставник математике</w:t>
            </w:r>
          </w:p>
        </w:tc>
      </w:tr>
    </w:tbl>
    <w:p w:rsidR="00105020" w:rsidRPr="00F6076A" w:rsidRDefault="00105020" w:rsidP="00C41618">
      <w:pPr>
        <w:jc w:val="both"/>
      </w:pPr>
      <w:r w:rsidRPr="00F6076A">
        <w:t>2</w:t>
      </w:r>
      <w:r w:rsidRPr="00F6076A">
        <w:rPr>
          <w:lang w:val="sr-Cyrl-BA"/>
        </w:rPr>
        <w:t>2</w:t>
      </w:r>
      <w:r w:rsidRPr="00F6076A">
        <w:t>.6.2017.</w:t>
      </w:r>
      <w:r w:rsidRPr="00F6076A">
        <w:tab/>
      </w:r>
      <w:r w:rsidRPr="00F6076A">
        <w:tab/>
      </w:r>
      <w:r w:rsidRPr="00F6076A">
        <w:tab/>
      </w:r>
      <w:r w:rsidRPr="00F6076A">
        <w:tab/>
      </w:r>
      <w:r w:rsidRPr="00F6076A">
        <w:tab/>
      </w:r>
      <w:r w:rsidRPr="00F6076A">
        <w:tab/>
      </w:r>
      <w:r w:rsidRPr="00F6076A">
        <w:tab/>
      </w:r>
    </w:p>
    <w:p w:rsidR="00105020" w:rsidRPr="00F6076A" w:rsidRDefault="00105020" w:rsidP="00C41618">
      <w:pPr>
        <w:jc w:val="both"/>
      </w:pPr>
    </w:p>
    <w:p w:rsidR="00105020" w:rsidRPr="00F6076A" w:rsidRDefault="00105020" w:rsidP="00C41618">
      <w:r w:rsidRPr="00F6076A">
        <w:t>ОШ „Вељко Дугошевић”, Рума</w:t>
      </w:r>
    </w:p>
    <w:p w:rsidR="00105020" w:rsidRPr="00F6076A" w:rsidRDefault="00105020" w:rsidP="00C41618"/>
    <w:p w:rsidR="00105020" w:rsidRPr="00F6076A" w:rsidRDefault="00105020" w:rsidP="00F017B6">
      <w:pPr>
        <w:pStyle w:val="BodyText"/>
        <w:rPr>
          <w:lang w:val="en-US"/>
        </w:rPr>
      </w:pPr>
      <w:r w:rsidRPr="00F6076A">
        <w:t>Извештај о часовима секције математике за пети разред школске 2016/2017. године</w:t>
      </w:r>
    </w:p>
    <w:p w:rsidR="00105020" w:rsidRPr="00F6076A" w:rsidRDefault="00105020" w:rsidP="00C41618">
      <w:pPr>
        <w:jc w:val="both"/>
      </w:pPr>
      <w:r w:rsidRPr="00F6076A">
        <w:rPr>
          <w:b/>
          <w:bCs/>
        </w:rPr>
        <w:tab/>
      </w:r>
      <w:r w:rsidRPr="00F6076A">
        <w:t>Коришћена литература за припрему часова су били задаци са ранијих школских и општинских такмичења, разни бројеви часописа „Математички лист”, збирка задатака и уџбеник као и разни интернет сајтови. Укупно су одржана 42 часа као и школско такмичење које је представљало и квалификације за општинско такмичење. Термини часова су били углавном шести час средом и петком. У зависности од обавеза ученика, некад су коришћени и други термини. Опис часова је у наставку текста.</w:t>
      </w:r>
    </w:p>
    <w:p w:rsidR="00105020" w:rsidRPr="00F6076A" w:rsidRDefault="00105020" w:rsidP="00C41618">
      <w:pPr>
        <w:jc w:val="both"/>
      </w:pPr>
    </w:p>
    <w:p w:rsidR="00105020" w:rsidRPr="00F6076A" w:rsidRDefault="00105020" w:rsidP="00C41618">
      <w:pPr>
        <w:jc w:val="both"/>
      </w:pPr>
      <w:r w:rsidRPr="00F6076A">
        <w:tab/>
        <w:t>број часа: 1</w:t>
      </w:r>
    </w:p>
    <w:p w:rsidR="00105020" w:rsidRPr="00F6076A" w:rsidRDefault="00105020" w:rsidP="00C41618">
      <w:pPr>
        <w:jc w:val="both"/>
      </w:pPr>
      <w:r w:rsidRPr="00F6076A">
        <w:tab/>
        <w:t>датум и време: среда, 21.9.2016., 17:20-18:05</w:t>
      </w:r>
    </w:p>
    <w:p w:rsidR="00105020" w:rsidRPr="00F6076A" w:rsidRDefault="00105020" w:rsidP="00C41618">
      <w:pPr>
        <w:jc w:val="both"/>
      </w:pPr>
      <w:r w:rsidRPr="00F6076A">
        <w:tab/>
        <w:t>присутни ученици: Јована Врањешевић</w:t>
      </w:r>
    </w:p>
    <w:p w:rsidR="00105020" w:rsidRPr="00F6076A" w:rsidRDefault="00105020" w:rsidP="00C41618">
      <w:pPr>
        <w:jc w:val="both"/>
      </w:pPr>
      <w:r w:rsidRPr="00F6076A">
        <w:tab/>
        <w:t>тема: скупови, запремина</w:t>
      </w:r>
    </w:p>
    <w:p w:rsidR="00105020" w:rsidRPr="00F6076A" w:rsidRDefault="00105020" w:rsidP="00C41618">
      <w:pPr>
        <w:jc w:val="both"/>
      </w:pPr>
    </w:p>
    <w:p w:rsidR="00105020" w:rsidRPr="00F6076A" w:rsidRDefault="00105020" w:rsidP="00C41618">
      <w:pPr>
        <w:jc w:val="both"/>
      </w:pPr>
      <w:r w:rsidRPr="00F6076A">
        <w:tab/>
        <w:t>број часа: 2</w:t>
      </w:r>
    </w:p>
    <w:p w:rsidR="00105020" w:rsidRPr="00F6076A" w:rsidRDefault="00105020" w:rsidP="00C41618">
      <w:pPr>
        <w:jc w:val="both"/>
      </w:pPr>
      <w:r w:rsidRPr="00F6076A">
        <w:tab/>
        <w:t>датум и време: петак, 23.9.2016., 17:20-18:05</w:t>
      </w:r>
    </w:p>
    <w:p w:rsidR="00105020" w:rsidRPr="00F6076A" w:rsidRDefault="00105020" w:rsidP="00C41618">
      <w:pPr>
        <w:jc w:val="both"/>
      </w:pPr>
      <w:r w:rsidRPr="00F6076A">
        <w:tab/>
        <w:t>присутни ученици: Јована Врањешевић, Марко Тркуља</w:t>
      </w:r>
    </w:p>
    <w:p w:rsidR="00105020" w:rsidRPr="00F6076A" w:rsidRDefault="00105020" w:rsidP="00C41618">
      <w:pPr>
        <w:jc w:val="both"/>
      </w:pPr>
      <w:r w:rsidRPr="00F6076A">
        <w:tab/>
        <w:t>тема: скупови</w:t>
      </w:r>
    </w:p>
    <w:p w:rsidR="00105020" w:rsidRPr="00F6076A" w:rsidRDefault="00105020" w:rsidP="00C41618">
      <w:pPr>
        <w:jc w:val="both"/>
      </w:pPr>
    </w:p>
    <w:p w:rsidR="00105020" w:rsidRPr="00F6076A" w:rsidRDefault="00105020" w:rsidP="00C41618">
      <w:pPr>
        <w:jc w:val="both"/>
      </w:pPr>
      <w:r w:rsidRPr="00F6076A">
        <w:tab/>
        <w:t>број часа: 3</w:t>
      </w:r>
    </w:p>
    <w:p w:rsidR="00105020" w:rsidRPr="00F6076A" w:rsidRDefault="00105020" w:rsidP="00C41618">
      <w:pPr>
        <w:jc w:val="both"/>
      </w:pPr>
      <w:r w:rsidRPr="00F6076A">
        <w:tab/>
        <w:t>датум и време: среда, 28.9.2016., 12:30-13:15</w:t>
      </w:r>
    </w:p>
    <w:p w:rsidR="00105020" w:rsidRPr="00F6076A" w:rsidRDefault="00105020" w:rsidP="00C41618">
      <w:pPr>
        <w:jc w:val="both"/>
      </w:pPr>
      <w:r w:rsidRPr="00F6076A">
        <w:tab/>
        <w:t xml:space="preserve">присутни ученици: Тијана Оташевић </w:t>
      </w:r>
    </w:p>
    <w:p w:rsidR="00105020" w:rsidRPr="00F6076A" w:rsidRDefault="00105020" w:rsidP="00C41618">
      <w:pPr>
        <w:jc w:val="both"/>
      </w:pPr>
      <w:r w:rsidRPr="00F6076A">
        <w:tab/>
        <w:t>тема: скупови, изрази</w:t>
      </w:r>
    </w:p>
    <w:p w:rsidR="00105020" w:rsidRPr="00F6076A" w:rsidRDefault="00105020" w:rsidP="00C41618">
      <w:pPr>
        <w:jc w:val="both"/>
      </w:pPr>
    </w:p>
    <w:p w:rsidR="00105020" w:rsidRPr="00F6076A" w:rsidRDefault="00105020" w:rsidP="00C41618">
      <w:pPr>
        <w:jc w:val="both"/>
      </w:pPr>
      <w:r w:rsidRPr="00F6076A">
        <w:tab/>
        <w:t>број часа: 4</w:t>
      </w:r>
    </w:p>
    <w:p w:rsidR="00105020" w:rsidRPr="00F6076A" w:rsidRDefault="00105020" w:rsidP="00C41618">
      <w:pPr>
        <w:jc w:val="both"/>
      </w:pPr>
      <w:r w:rsidRPr="00F6076A">
        <w:tab/>
        <w:t>датум и време: среда, 28.9.2016., 13:15-14:00</w:t>
      </w:r>
    </w:p>
    <w:p w:rsidR="00105020" w:rsidRPr="00F6076A" w:rsidRDefault="00105020" w:rsidP="00C41618">
      <w:pPr>
        <w:jc w:val="both"/>
      </w:pPr>
      <w:r w:rsidRPr="00F6076A">
        <w:tab/>
        <w:t xml:space="preserve">присутни ученици: Душан Лалић, Николина Ђурђевић, Теодора Крчмар, Никола Ивановић, </w:t>
      </w:r>
      <w:r w:rsidRPr="00F6076A">
        <w:tab/>
        <w:t>Владимир Кордић</w:t>
      </w:r>
    </w:p>
    <w:p w:rsidR="00105020" w:rsidRPr="00F6076A" w:rsidRDefault="00105020" w:rsidP="00C41618">
      <w:pPr>
        <w:jc w:val="both"/>
      </w:pPr>
      <w:r w:rsidRPr="00F6076A">
        <w:tab/>
        <w:t>тема: скупови, изрази</w:t>
      </w:r>
    </w:p>
    <w:p w:rsidR="00105020" w:rsidRPr="00F6076A" w:rsidRDefault="00105020" w:rsidP="00C41618">
      <w:pPr>
        <w:jc w:val="both"/>
      </w:pPr>
    </w:p>
    <w:p w:rsidR="00105020" w:rsidRPr="00F6076A" w:rsidRDefault="00105020" w:rsidP="00C41618">
      <w:pPr>
        <w:jc w:val="both"/>
      </w:pPr>
      <w:r w:rsidRPr="00F6076A">
        <w:tab/>
        <w:t>број часа: 5</w:t>
      </w:r>
    </w:p>
    <w:p w:rsidR="00105020" w:rsidRPr="00F6076A" w:rsidRDefault="00105020" w:rsidP="00C41618">
      <w:pPr>
        <w:jc w:val="both"/>
      </w:pPr>
      <w:r w:rsidRPr="00F6076A">
        <w:tab/>
        <w:t>датум и време: среда, 5.10.2016., 17:25-18:10</w:t>
      </w:r>
    </w:p>
    <w:p w:rsidR="00105020" w:rsidRPr="00F6076A" w:rsidRDefault="00105020" w:rsidP="00C41618">
      <w:pPr>
        <w:jc w:val="both"/>
      </w:pPr>
      <w:r w:rsidRPr="00F6076A">
        <w:tab/>
        <w:t xml:space="preserve">присутни ученици: Тијана Оташевић </w:t>
      </w:r>
    </w:p>
    <w:p w:rsidR="00105020" w:rsidRPr="00F6076A" w:rsidRDefault="00105020" w:rsidP="00C41618">
      <w:pPr>
        <w:jc w:val="both"/>
      </w:pPr>
      <w:r w:rsidRPr="00F6076A">
        <w:tab/>
        <w:t>тема: скупови</w:t>
      </w:r>
    </w:p>
    <w:p w:rsidR="00105020" w:rsidRPr="00F6076A" w:rsidRDefault="00105020" w:rsidP="00C41618">
      <w:pPr>
        <w:jc w:val="both"/>
      </w:pPr>
    </w:p>
    <w:p w:rsidR="00105020" w:rsidRPr="00F6076A" w:rsidRDefault="00105020" w:rsidP="00C41618">
      <w:pPr>
        <w:jc w:val="both"/>
      </w:pPr>
      <w:r w:rsidRPr="00F6076A">
        <w:tab/>
        <w:t>број часа: 6</w:t>
      </w:r>
    </w:p>
    <w:p w:rsidR="00105020" w:rsidRPr="00F6076A" w:rsidRDefault="00105020" w:rsidP="00C41618">
      <w:pPr>
        <w:jc w:val="both"/>
      </w:pPr>
      <w:r w:rsidRPr="00F6076A">
        <w:tab/>
        <w:t>датум и време: среда, 5.10.2016., 18:15-19:00</w:t>
      </w:r>
    </w:p>
    <w:p w:rsidR="00105020" w:rsidRPr="00F6076A" w:rsidRDefault="00105020" w:rsidP="00C41618">
      <w:pPr>
        <w:jc w:val="both"/>
      </w:pPr>
      <w:r w:rsidRPr="00F6076A">
        <w:tab/>
        <w:t xml:space="preserve">присутни ученици: Душан Лалић, Владимир Кордић, Никола Ивановић, Николина </w:t>
      </w:r>
      <w:r w:rsidRPr="00F6076A">
        <w:tab/>
        <w:t xml:space="preserve">Ђурђевић, Теодора Крчмар </w:t>
      </w:r>
    </w:p>
    <w:p w:rsidR="00105020" w:rsidRPr="00F6076A" w:rsidRDefault="00105020" w:rsidP="00C41618">
      <w:pPr>
        <w:jc w:val="both"/>
      </w:pPr>
      <w:r w:rsidRPr="00F6076A">
        <w:tab/>
        <w:t>тема: скупови</w:t>
      </w:r>
    </w:p>
    <w:p w:rsidR="00105020" w:rsidRPr="00F6076A" w:rsidRDefault="00105020" w:rsidP="00C41618">
      <w:pPr>
        <w:jc w:val="both"/>
      </w:pPr>
    </w:p>
    <w:p w:rsidR="00105020" w:rsidRPr="00F6076A" w:rsidRDefault="00105020" w:rsidP="00C41618">
      <w:pPr>
        <w:jc w:val="both"/>
      </w:pPr>
      <w:r w:rsidRPr="00F6076A">
        <w:tab/>
        <w:t>број часа: 7</w:t>
      </w:r>
    </w:p>
    <w:p w:rsidR="00105020" w:rsidRPr="00F6076A" w:rsidRDefault="00105020" w:rsidP="00C41618">
      <w:pPr>
        <w:jc w:val="both"/>
      </w:pPr>
      <w:r w:rsidRPr="00F6076A">
        <w:tab/>
        <w:t>датум и време: среда, 12.10.2016., 12:30-13:15</w:t>
      </w:r>
    </w:p>
    <w:p w:rsidR="00C242D1" w:rsidRPr="00F6076A" w:rsidRDefault="00C242D1" w:rsidP="00C41618">
      <w:pPr>
        <w:jc w:val="both"/>
      </w:pPr>
    </w:p>
    <w:p w:rsidR="00105020" w:rsidRPr="00F6076A" w:rsidRDefault="00105020" w:rsidP="00C41618">
      <w:pPr>
        <w:jc w:val="both"/>
      </w:pPr>
      <w:r w:rsidRPr="00F6076A">
        <w:tab/>
        <w:t xml:space="preserve">присутни ученици: Јована Врањешевић, Тијана Оташевић </w:t>
      </w:r>
    </w:p>
    <w:p w:rsidR="00105020" w:rsidRPr="00F6076A" w:rsidRDefault="00105020" w:rsidP="00C41618">
      <w:pPr>
        <w:jc w:val="both"/>
      </w:pPr>
      <w:r w:rsidRPr="00F6076A">
        <w:tab/>
        <w:t>тема: геометрија</w:t>
      </w:r>
    </w:p>
    <w:p w:rsidR="00105020" w:rsidRPr="00F6076A" w:rsidRDefault="00105020" w:rsidP="00C41618">
      <w:pPr>
        <w:jc w:val="both"/>
      </w:pPr>
    </w:p>
    <w:p w:rsidR="00105020" w:rsidRPr="00F6076A" w:rsidRDefault="00105020" w:rsidP="00C41618">
      <w:pPr>
        <w:jc w:val="both"/>
      </w:pPr>
      <w:r w:rsidRPr="00F6076A">
        <w:tab/>
        <w:t>број часа: 8</w:t>
      </w:r>
    </w:p>
    <w:p w:rsidR="00105020" w:rsidRPr="00F6076A" w:rsidRDefault="00105020" w:rsidP="00C41618">
      <w:pPr>
        <w:jc w:val="both"/>
      </w:pPr>
      <w:r w:rsidRPr="00F6076A">
        <w:tab/>
        <w:t>датум и време: среда, 12.10.2016., 13:15-14:00</w:t>
      </w:r>
    </w:p>
    <w:p w:rsidR="00105020" w:rsidRPr="00F6076A" w:rsidRDefault="00105020" w:rsidP="00C41618">
      <w:pPr>
        <w:jc w:val="both"/>
      </w:pPr>
      <w:r w:rsidRPr="00F6076A">
        <w:tab/>
        <w:t xml:space="preserve">присутни ученици: Душан Лалић, Николина Ђурђевић, Теодора Крчмар, Владимир Кордић, </w:t>
      </w:r>
      <w:r w:rsidRPr="00F6076A">
        <w:tab/>
        <w:t xml:space="preserve">Никола Ивановић </w:t>
      </w:r>
    </w:p>
    <w:p w:rsidR="00105020" w:rsidRPr="00F6076A" w:rsidRDefault="00105020" w:rsidP="00C41618">
      <w:pPr>
        <w:jc w:val="both"/>
      </w:pPr>
      <w:r w:rsidRPr="00F6076A">
        <w:tab/>
        <w:t>тема: геометрија</w:t>
      </w:r>
    </w:p>
    <w:p w:rsidR="00105020" w:rsidRPr="00F6076A" w:rsidRDefault="00105020" w:rsidP="00C41618">
      <w:pPr>
        <w:jc w:val="both"/>
      </w:pPr>
    </w:p>
    <w:p w:rsidR="00105020" w:rsidRPr="00F6076A" w:rsidRDefault="00105020" w:rsidP="00C41618">
      <w:pPr>
        <w:jc w:val="both"/>
      </w:pPr>
      <w:r w:rsidRPr="00F6076A">
        <w:tab/>
        <w:t>број часа: 9</w:t>
      </w:r>
    </w:p>
    <w:p w:rsidR="00105020" w:rsidRPr="00F6076A" w:rsidRDefault="00105020" w:rsidP="00C41618">
      <w:pPr>
        <w:jc w:val="both"/>
      </w:pPr>
      <w:r w:rsidRPr="00F6076A">
        <w:tab/>
        <w:t>датум и време: петак, 14.10.2016., 12:25-13:05</w:t>
      </w:r>
    </w:p>
    <w:p w:rsidR="00105020" w:rsidRPr="00F6076A" w:rsidRDefault="00105020" w:rsidP="00C41618">
      <w:pPr>
        <w:jc w:val="both"/>
      </w:pPr>
      <w:r w:rsidRPr="00F6076A">
        <w:tab/>
        <w:t>присутни ученици: Јована Врањешевић, Тијана Оташевић, Марко Тркуља</w:t>
      </w:r>
    </w:p>
    <w:p w:rsidR="00105020" w:rsidRPr="00F6076A" w:rsidRDefault="00105020" w:rsidP="00C41618">
      <w:pPr>
        <w:jc w:val="both"/>
      </w:pPr>
      <w:r w:rsidRPr="00F6076A">
        <w:tab/>
        <w:t>тема: школско такмичење 2013.</w:t>
      </w:r>
    </w:p>
    <w:p w:rsidR="00105020" w:rsidRPr="00F6076A" w:rsidRDefault="00105020" w:rsidP="00C41618">
      <w:pPr>
        <w:jc w:val="both"/>
      </w:pPr>
    </w:p>
    <w:p w:rsidR="00105020" w:rsidRPr="00F6076A" w:rsidRDefault="00105020" w:rsidP="00C41618">
      <w:pPr>
        <w:jc w:val="both"/>
      </w:pPr>
      <w:r w:rsidRPr="00F6076A">
        <w:tab/>
        <w:t>број часа: 10</w:t>
      </w:r>
    </w:p>
    <w:p w:rsidR="00105020" w:rsidRPr="00F6076A" w:rsidRDefault="00105020" w:rsidP="00C41618">
      <w:pPr>
        <w:jc w:val="both"/>
      </w:pPr>
      <w:r w:rsidRPr="00F6076A">
        <w:tab/>
        <w:t>датум и време: петак, 21.10.2016., 17:30-18:15</w:t>
      </w:r>
    </w:p>
    <w:p w:rsidR="00105020" w:rsidRPr="00F6076A" w:rsidRDefault="00105020" w:rsidP="00C41618">
      <w:pPr>
        <w:jc w:val="both"/>
      </w:pPr>
      <w:r w:rsidRPr="00F6076A">
        <w:tab/>
        <w:t xml:space="preserve">присутни ученици: Јована Врањешевић, Тијана Оташевић, Марко Тркуља, Теодора Крчмар, </w:t>
      </w:r>
      <w:r w:rsidRPr="00F6076A">
        <w:tab/>
        <w:t>Душан Лалић, Николина Ђурђевић, Владимир Кордић, Јовица Ваш</w:t>
      </w:r>
    </w:p>
    <w:p w:rsidR="00105020" w:rsidRPr="00F6076A" w:rsidRDefault="00105020" w:rsidP="00C41618">
      <w:pPr>
        <w:jc w:val="both"/>
      </w:pPr>
      <w:r w:rsidRPr="00F6076A">
        <w:tab/>
        <w:t>тема: школско такмичење 2014.</w:t>
      </w:r>
    </w:p>
    <w:p w:rsidR="00105020" w:rsidRPr="00F6076A" w:rsidRDefault="00105020" w:rsidP="00C41618">
      <w:pPr>
        <w:jc w:val="both"/>
      </w:pPr>
    </w:p>
    <w:p w:rsidR="00105020" w:rsidRPr="00F6076A" w:rsidRDefault="00105020" w:rsidP="00C41618">
      <w:pPr>
        <w:jc w:val="both"/>
      </w:pPr>
      <w:r w:rsidRPr="00F6076A">
        <w:tab/>
        <w:t>број часа: 11</w:t>
      </w:r>
    </w:p>
    <w:p w:rsidR="00F017B6" w:rsidRPr="00F6076A" w:rsidRDefault="00105020" w:rsidP="00C41618">
      <w:pPr>
        <w:jc w:val="both"/>
      </w:pPr>
      <w:r w:rsidRPr="00F6076A">
        <w:tab/>
      </w:r>
    </w:p>
    <w:p w:rsidR="00105020" w:rsidRPr="00F6076A" w:rsidRDefault="00F017B6" w:rsidP="00C41618">
      <w:pPr>
        <w:jc w:val="both"/>
      </w:pPr>
      <w:r w:rsidRPr="00F6076A">
        <w:t xml:space="preserve">            </w:t>
      </w:r>
      <w:r w:rsidR="00105020" w:rsidRPr="00F6076A">
        <w:t>датум и време: среда, 26.10.2016., 12:30-13:15</w:t>
      </w:r>
    </w:p>
    <w:p w:rsidR="00105020" w:rsidRPr="00F6076A" w:rsidRDefault="00105020" w:rsidP="00C41618">
      <w:pPr>
        <w:jc w:val="both"/>
      </w:pPr>
      <w:r w:rsidRPr="00F6076A">
        <w:tab/>
        <w:t>присутни ученици: Јована Врањешевић, Тијана Оташевић</w:t>
      </w:r>
    </w:p>
    <w:p w:rsidR="00105020" w:rsidRPr="00F6076A" w:rsidRDefault="00105020" w:rsidP="00C41618">
      <w:pPr>
        <w:jc w:val="both"/>
      </w:pPr>
      <w:r w:rsidRPr="00F6076A">
        <w:tab/>
        <w:t>тема: школско такмичење 2012.</w:t>
      </w:r>
    </w:p>
    <w:p w:rsidR="00105020" w:rsidRPr="00F6076A" w:rsidRDefault="00105020" w:rsidP="00C41618">
      <w:pPr>
        <w:jc w:val="both"/>
      </w:pPr>
    </w:p>
    <w:p w:rsidR="00105020" w:rsidRPr="00F6076A" w:rsidRDefault="00105020" w:rsidP="00C41618">
      <w:pPr>
        <w:jc w:val="both"/>
      </w:pPr>
      <w:r w:rsidRPr="00F6076A">
        <w:tab/>
        <w:t>број часа: 12</w:t>
      </w:r>
    </w:p>
    <w:p w:rsidR="00105020" w:rsidRPr="00F6076A" w:rsidRDefault="00105020" w:rsidP="00C41618">
      <w:pPr>
        <w:jc w:val="both"/>
      </w:pPr>
      <w:r w:rsidRPr="00F6076A">
        <w:tab/>
        <w:t>датум и време: петак, 28.10.2016., 12:30-13:15</w:t>
      </w:r>
    </w:p>
    <w:p w:rsidR="00105020" w:rsidRPr="00F6076A" w:rsidRDefault="00105020" w:rsidP="00C41618">
      <w:pPr>
        <w:jc w:val="both"/>
      </w:pPr>
      <w:r w:rsidRPr="00F6076A">
        <w:tab/>
        <w:t>присутни ученици: Јована Врањешевић, Тијана Оташевић</w:t>
      </w:r>
    </w:p>
    <w:p w:rsidR="00105020" w:rsidRPr="00F6076A" w:rsidRDefault="00105020" w:rsidP="00C41618">
      <w:pPr>
        <w:jc w:val="both"/>
      </w:pPr>
      <w:r w:rsidRPr="00F6076A">
        <w:tab/>
        <w:t>тема: школско такмичење 2011.</w:t>
      </w:r>
    </w:p>
    <w:p w:rsidR="00105020" w:rsidRPr="00F6076A" w:rsidRDefault="00105020" w:rsidP="00C41618">
      <w:pPr>
        <w:jc w:val="both"/>
      </w:pPr>
    </w:p>
    <w:p w:rsidR="00105020" w:rsidRPr="00F6076A" w:rsidRDefault="00105020" w:rsidP="00C41618">
      <w:pPr>
        <w:jc w:val="both"/>
      </w:pPr>
      <w:r w:rsidRPr="00F6076A">
        <w:tab/>
        <w:t>број часа: 13</w:t>
      </w:r>
    </w:p>
    <w:p w:rsidR="00105020" w:rsidRPr="00F6076A" w:rsidRDefault="00105020" w:rsidP="00C41618">
      <w:pPr>
        <w:jc w:val="both"/>
      </w:pPr>
      <w:r w:rsidRPr="00F6076A">
        <w:tab/>
        <w:t>датум и време: среда, 2.11.2016., 17:30-18:15</w:t>
      </w:r>
    </w:p>
    <w:p w:rsidR="00105020" w:rsidRPr="00F6076A" w:rsidRDefault="00105020" w:rsidP="00C41618">
      <w:pPr>
        <w:jc w:val="both"/>
      </w:pPr>
      <w:r w:rsidRPr="00F6076A">
        <w:tab/>
        <w:t>присутни ученици: Јована Врањешевић, Тијана Оташевић</w:t>
      </w:r>
    </w:p>
    <w:p w:rsidR="00105020" w:rsidRPr="00F6076A" w:rsidRDefault="00105020" w:rsidP="00C41618">
      <w:pPr>
        <w:jc w:val="both"/>
      </w:pPr>
      <w:r w:rsidRPr="00F6076A">
        <w:tab/>
        <w:t>тема: општинско такмичење 2011.</w:t>
      </w:r>
    </w:p>
    <w:p w:rsidR="00105020" w:rsidRPr="00F6076A" w:rsidRDefault="00105020" w:rsidP="00C41618">
      <w:pPr>
        <w:jc w:val="both"/>
      </w:pPr>
    </w:p>
    <w:p w:rsidR="00105020" w:rsidRPr="00F6076A" w:rsidRDefault="00105020" w:rsidP="00C41618">
      <w:pPr>
        <w:jc w:val="both"/>
      </w:pPr>
      <w:r w:rsidRPr="00F6076A">
        <w:tab/>
        <w:t>број часа: 14</w:t>
      </w:r>
    </w:p>
    <w:p w:rsidR="00105020" w:rsidRPr="00F6076A" w:rsidRDefault="00105020" w:rsidP="00C41618">
      <w:pPr>
        <w:jc w:val="both"/>
      </w:pPr>
      <w:r w:rsidRPr="00F6076A">
        <w:tab/>
        <w:t>датум и време: среда, 2.11.2016., 18:15-19:00</w:t>
      </w:r>
    </w:p>
    <w:p w:rsidR="00105020" w:rsidRPr="00F6076A" w:rsidRDefault="00105020" w:rsidP="00C41618">
      <w:pPr>
        <w:jc w:val="both"/>
      </w:pPr>
      <w:r w:rsidRPr="00F6076A">
        <w:tab/>
        <w:t xml:space="preserve">присутни ученици: Николина Ђурђевић, Теодора Крчмар, Никола Ивановић, Владимир </w:t>
      </w:r>
      <w:r w:rsidRPr="00F6076A">
        <w:tab/>
        <w:t>Кордић, Биљана Ћирковић, Марија Косијер</w:t>
      </w:r>
    </w:p>
    <w:p w:rsidR="00105020" w:rsidRPr="00F6076A" w:rsidRDefault="00105020" w:rsidP="00C41618">
      <w:pPr>
        <w:jc w:val="both"/>
      </w:pPr>
      <w:r w:rsidRPr="00F6076A">
        <w:tab/>
        <w:t>тема: општинско такмичење 2011.</w:t>
      </w:r>
    </w:p>
    <w:p w:rsidR="00105020" w:rsidRPr="00F6076A" w:rsidRDefault="00105020" w:rsidP="00C41618">
      <w:pPr>
        <w:jc w:val="both"/>
      </w:pPr>
    </w:p>
    <w:p w:rsidR="00105020" w:rsidRPr="00F6076A" w:rsidRDefault="00105020" w:rsidP="00C41618">
      <w:pPr>
        <w:jc w:val="both"/>
      </w:pPr>
      <w:r w:rsidRPr="00F6076A">
        <w:tab/>
        <w:t>број часа: 15</w:t>
      </w:r>
    </w:p>
    <w:p w:rsidR="00105020" w:rsidRPr="00F6076A" w:rsidRDefault="00105020" w:rsidP="00C41618">
      <w:pPr>
        <w:jc w:val="both"/>
      </w:pPr>
      <w:r w:rsidRPr="00F6076A">
        <w:tab/>
        <w:t>датум и време: среда, 9.11.2016., 12:15-13:00</w:t>
      </w:r>
    </w:p>
    <w:p w:rsidR="00105020" w:rsidRPr="00F6076A" w:rsidRDefault="00105020" w:rsidP="00C41618">
      <w:pPr>
        <w:jc w:val="both"/>
      </w:pPr>
      <w:r w:rsidRPr="00F6076A">
        <w:tab/>
        <w:t xml:space="preserve">присутни ученици: Тијана Оташевић </w:t>
      </w:r>
    </w:p>
    <w:p w:rsidR="00105020" w:rsidRPr="00F6076A" w:rsidRDefault="00105020" w:rsidP="00C41618">
      <w:pPr>
        <w:jc w:val="both"/>
      </w:pPr>
      <w:r w:rsidRPr="00F6076A">
        <w:tab/>
        <w:t>тема: школско такмичење 2008.</w:t>
      </w:r>
    </w:p>
    <w:p w:rsidR="00105020" w:rsidRPr="00F6076A" w:rsidRDefault="00105020" w:rsidP="00C41618">
      <w:pPr>
        <w:jc w:val="both"/>
      </w:pPr>
    </w:p>
    <w:p w:rsidR="00105020" w:rsidRPr="00F6076A" w:rsidRDefault="00105020" w:rsidP="00C41618">
      <w:pPr>
        <w:jc w:val="both"/>
      </w:pPr>
      <w:r w:rsidRPr="00F6076A">
        <w:tab/>
        <w:t>број часа: 16</w:t>
      </w:r>
    </w:p>
    <w:p w:rsidR="00105020" w:rsidRPr="00F6076A" w:rsidRDefault="00105020" w:rsidP="00C41618">
      <w:pPr>
        <w:jc w:val="both"/>
      </w:pPr>
      <w:r w:rsidRPr="00F6076A">
        <w:tab/>
        <w:t>датум и време: петак, 18.11.2016., 18:15-19:00</w:t>
      </w:r>
    </w:p>
    <w:p w:rsidR="00105020" w:rsidRPr="00F6076A" w:rsidRDefault="00105020" w:rsidP="00C41618">
      <w:pPr>
        <w:jc w:val="both"/>
      </w:pPr>
      <w:r w:rsidRPr="00F6076A">
        <w:tab/>
        <w:t xml:space="preserve">присутни ученици: Тијана Оташевић, Јована Врањешевић </w:t>
      </w:r>
    </w:p>
    <w:p w:rsidR="00105020" w:rsidRPr="00F6076A" w:rsidRDefault="00105020" w:rsidP="00C41618">
      <w:pPr>
        <w:jc w:val="both"/>
      </w:pPr>
      <w:r w:rsidRPr="00F6076A">
        <w:tab/>
        <w:t>тема: школско такмичење 2009.</w:t>
      </w:r>
    </w:p>
    <w:p w:rsidR="00C242D1" w:rsidRPr="00F6076A" w:rsidRDefault="00C242D1" w:rsidP="00C41618">
      <w:pPr>
        <w:jc w:val="both"/>
      </w:pPr>
    </w:p>
    <w:p w:rsidR="00105020" w:rsidRPr="00F6076A" w:rsidRDefault="00105020" w:rsidP="00C41618">
      <w:pPr>
        <w:jc w:val="both"/>
      </w:pPr>
    </w:p>
    <w:p w:rsidR="00105020" w:rsidRPr="00F6076A" w:rsidRDefault="00105020" w:rsidP="00C41618">
      <w:pPr>
        <w:jc w:val="both"/>
      </w:pPr>
      <w:r w:rsidRPr="00F6076A">
        <w:tab/>
        <w:t>број часа: 17</w:t>
      </w:r>
    </w:p>
    <w:p w:rsidR="00105020" w:rsidRPr="00F6076A" w:rsidRDefault="00105020" w:rsidP="00C41618">
      <w:pPr>
        <w:jc w:val="both"/>
      </w:pPr>
      <w:r w:rsidRPr="00F6076A">
        <w:tab/>
        <w:t>датум и време: среда, 23.11.2016., 12:30-13:15</w:t>
      </w:r>
    </w:p>
    <w:p w:rsidR="00105020" w:rsidRPr="00F6076A" w:rsidRDefault="00105020" w:rsidP="00C41618">
      <w:pPr>
        <w:jc w:val="both"/>
      </w:pPr>
      <w:r w:rsidRPr="00F6076A">
        <w:tab/>
        <w:t xml:space="preserve">присутни ученици: Марија Матић, Теодора Крчмар, Душан Лалић, Сара Рикановић, Јована </w:t>
      </w:r>
      <w:r w:rsidRPr="00F6076A">
        <w:tab/>
        <w:t>Врањешевић, Андријана Радојчић, Биљана Ћирковић, Владимир Кордић, Марија Косијер</w:t>
      </w:r>
    </w:p>
    <w:p w:rsidR="00105020" w:rsidRPr="00F6076A" w:rsidRDefault="00105020" w:rsidP="00C41618">
      <w:pPr>
        <w:jc w:val="both"/>
      </w:pPr>
      <w:r w:rsidRPr="00F6076A">
        <w:tab/>
        <w:t>тема: углови</w:t>
      </w:r>
    </w:p>
    <w:p w:rsidR="00105020" w:rsidRPr="00F6076A" w:rsidRDefault="00105020" w:rsidP="00C41618">
      <w:pPr>
        <w:jc w:val="both"/>
      </w:pPr>
    </w:p>
    <w:p w:rsidR="00105020" w:rsidRPr="00F6076A" w:rsidRDefault="00105020" w:rsidP="00C41618">
      <w:pPr>
        <w:jc w:val="both"/>
      </w:pPr>
      <w:r w:rsidRPr="00F6076A">
        <w:tab/>
        <w:t>број часа: 18</w:t>
      </w:r>
    </w:p>
    <w:p w:rsidR="00105020" w:rsidRPr="00F6076A" w:rsidRDefault="00105020" w:rsidP="00C41618">
      <w:pPr>
        <w:jc w:val="both"/>
      </w:pPr>
      <w:r w:rsidRPr="00F6076A">
        <w:tab/>
        <w:t>датум и време: петак, 25.11.2016., 12:30-13:15</w:t>
      </w:r>
    </w:p>
    <w:p w:rsidR="00105020" w:rsidRPr="00F6076A" w:rsidRDefault="00105020" w:rsidP="00C41618">
      <w:pPr>
        <w:jc w:val="both"/>
      </w:pPr>
      <w:r w:rsidRPr="00F6076A">
        <w:tab/>
        <w:t xml:space="preserve">присутни ученици: Јована Врањешевић, Тијана Оташевић </w:t>
      </w:r>
    </w:p>
    <w:p w:rsidR="00105020" w:rsidRPr="00F6076A" w:rsidRDefault="00105020" w:rsidP="00C41618">
      <w:pPr>
        <w:jc w:val="both"/>
      </w:pPr>
      <w:r w:rsidRPr="00F6076A">
        <w:tab/>
        <w:t>тема: углови</w:t>
      </w:r>
    </w:p>
    <w:p w:rsidR="00105020" w:rsidRPr="00F6076A" w:rsidRDefault="00105020" w:rsidP="00C41618">
      <w:pPr>
        <w:jc w:val="both"/>
      </w:pPr>
    </w:p>
    <w:p w:rsidR="00105020" w:rsidRPr="00F6076A" w:rsidRDefault="00105020" w:rsidP="00C41618">
      <w:pPr>
        <w:jc w:val="both"/>
      </w:pPr>
      <w:r w:rsidRPr="00F6076A">
        <w:tab/>
      </w:r>
    </w:p>
    <w:p w:rsidR="00105020" w:rsidRPr="00F6076A" w:rsidRDefault="00105020" w:rsidP="00C41618">
      <w:pPr>
        <w:jc w:val="both"/>
      </w:pPr>
      <w:r w:rsidRPr="00F6076A">
        <w:tab/>
        <w:t>број часа: 19</w:t>
      </w:r>
    </w:p>
    <w:p w:rsidR="00105020" w:rsidRPr="00F6076A" w:rsidRDefault="00105020" w:rsidP="00C41618">
      <w:pPr>
        <w:jc w:val="both"/>
      </w:pPr>
      <w:r w:rsidRPr="00F6076A">
        <w:tab/>
        <w:t>датум и време: среда, 30.11.2016., 17:30-18:15</w:t>
      </w:r>
    </w:p>
    <w:p w:rsidR="00105020" w:rsidRPr="00F6076A" w:rsidRDefault="00105020" w:rsidP="00C41618">
      <w:pPr>
        <w:jc w:val="both"/>
      </w:pPr>
      <w:r w:rsidRPr="00F6076A">
        <w:tab/>
        <w:t xml:space="preserve">присутни ученици: Јована Врањешевић, Сара Рикановић, Милица Дрљан, Андреа </w:t>
      </w:r>
      <w:r w:rsidRPr="00F6076A">
        <w:tab/>
        <w:t xml:space="preserve">Посиловић, Тијана Оташевић </w:t>
      </w:r>
    </w:p>
    <w:p w:rsidR="00105020" w:rsidRPr="00F6076A" w:rsidRDefault="00105020" w:rsidP="00C41618">
      <w:pPr>
        <w:jc w:val="both"/>
      </w:pPr>
      <w:r w:rsidRPr="00F6076A">
        <w:tab/>
        <w:t>тема: општинско такмичење 2013.</w:t>
      </w:r>
    </w:p>
    <w:p w:rsidR="00105020" w:rsidRPr="00F6076A" w:rsidRDefault="00105020" w:rsidP="00C41618">
      <w:pPr>
        <w:jc w:val="both"/>
      </w:pPr>
    </w:p>
    <w:p w:rsidR="00105020" w:rsidRPr="00F6076A" w:rsidRDefault="00105020" w:rsidP="00C41618">
      <w:pPr>
        <w:jc w:val="both"/>
      </w:pPr>
      <w:r w:rsidRPr="00F6076A">
        <w:tab/>
        <w:t>број часа: 20</w:t>
      </w:r>
    </w:p>
    <w:p w:rsidR="00F017B6" w:rsidRPr="00F6076A" w:rsidRDefault="00105020" w:rsidP="00C41618">
      <w:pPr>
        <w:jc w:val="both"/>
      </w:pPr>
      <w:r w:rsidRPr="00F6076A">
        <w:tab/>
      </w:r>
    </w:p>
    <w:p w:rsidR="00105020" w:rsidRPr="00F6076A" w:rsidRDefault="00F017B6" w:rsidP="00C41618">
      <w:pPr>
        <w:jc w:val="both"/>
      </w:pPr>
      <w:r w:rsidRPr="00F6076A">
        <w:t xml:space="preserve">            </w:t>
      </w:r>
      <w:r w:rsidR="00105020" w:rsidRPr="00F6076A">
        <w:t>датум и време: среда, 30.11.2016., 18:15-19:00</w:t>
      </w:r>
    </w:p>
    <w:p w:rsidR="00105020" w:rsidRPr="00F6076A" w:rsidRDefault="00105020" w:rsidP="00C41618">
      <w:pPr>
        <w:jc w:val="both"/>
      </w:pPr>
      <w:r w:rsidRPr="00F6076A">
        <w:tab/>
        <w:t xml:space="preserve">присутни ученици: Владимир Кордић, Никола Ивановић, Марија Косијер, Николина </w:t>
      </w:r>
      <w:r w:rsidRPr="00F6076A">
        <w:tab/>
        <w:t>Ђурђевић, Душан Лалић, Теодора Крчмар, Биљана Ћирковић, Марија Матић</w:t>
      </w:r>
    </w:p>
    <w:p w:rsidR="00105020" w:rsidRPr="00F6076A" w:rsidRDefault="00105020" w:rsidP="00C41618">
      <w:pPr>
        <w:jc w:val="both"/>
      </w:pPr>
      <w:r w:rsidRPr="00F6076A">
        <w:tab/>
        <w:t>тема: општинско такмичење 2013.</w:t>
      </w:r>
    </w:p>
    <w:p w:rsidR="00105020" w:rsidRPr="00F6076A" w:rsidRDefault="00105020" w:rsidP="00C41618">
      <w:pPr>
        <w:jc w:val="both"/>
      </w:pPr>
    </w:p>
    <w:p w:rsidR="00105020" w:rsidRPr="00F6076A" w:rsidRDefault="00105020" w:rsidP="00C41618">
      <w:pPr>
        <w:jc w:val="both"/>
      </w:pPr>
      <w:r w:rsidRPr="00F6076A">
        <w:tab/>
        <w:t>број часа: 21</w:t>
      </w:r>
    </w:p>
    <w:p w:rsidR="00105020" w:rsidRPr="00F6076A" w:rsidRDefault="00105020" w:rsidP="00C41618">
      <w:pPr>
        <w:jc w:val="both"/>
      </w:pPr>
      <w:r w:rsidRPr="00F6076A">
        <w:tab/>
        <w:t>датум и време: петак, 2.12.2016., 18:15-19:00</w:t>
      </w:r>
    </w:p>
    <w:p w:rsidR="00105020" w:rsidRPr="00F6076A" w:rsidRDefault="00105020" w:rsidP="00C41618">
      <w:pPr>
        <w:jc w:val="both"/>
      </w:pPr>
      <w:r w:rsidRPr="00F6076A">
        <w:tab/>
        <w:t xml:space="preserve">присутни ученици: Тијана Оташевић, Јована Врањешевић, Сара Рикановић, Андреа </w:t>
      </w:r>
      <w:r w:rsidRPr="00F6076A">
        <w:tab/>
        <w:t xml:space="preserve">Посиловић </w:t>
      </w:r>
    </w:p>
    <w:p w:rsidR="00105020" w:rsidRPr="00F6076A" w:rsidRDefault="00105020" w:rsidP="00C41618">
      <w:pPr>
        <w:jc w:val="both"/>
      </w:pPr>
      <w:r w:rsidRPr="00F6076A">
        <w:tab/>
        <w:t>тема: углови</w:t>
      </w:r>
    </w:p>
    <w:p w:rsidR="00105020" w:rsidRPr="00F6076A" w:rsidRDefault="00105020" w:rsidP="00C41618">
      <w:pPr>
        <w:jc w:val="both"/>
      </w:pPr>
    </w:p>
    <w:p w:rsidR="00105020" w:rsidRPr="00F6076A" w:rsidRDefault="00105020" w:rsidP="00C41618">
      <w:pPr>
        <w:jc w:val="both"/>
      </w:pPr>
      <w:r w:rsidRPr="00F6076A">
        <w:tab/>
        <w:t>број часа: 22</w:t>
      </w:r>
    </w:p>
    <w:p w:rsidR="00105020" w:rsidRPr="00F6076A" w:rsidRDefault="00105020" w:rsidP="00C41618">
      <w:pPr>
        <w:jc w:val="both"/>
      </w:pPr>
      <w:r w:rsidRPr="00F6076A">
        <w:tab/>
        <w:t>датум и време: среда, 7.12.2016., 13:15-14:00</w:t>
      </w:r>
    </w:p>
    <w:p w:rsidR="00105020" w:rsidRPr="00F6076A" w:rsidRDefault="00105020" w:rsidP="00C41618">
      <w:pPr>
        <w:jc w:val="both"/>
      </w:pPr>
      <w:r w:rsidRPr="00F6076A">
        <w:tab/>
        <w:t xml:space="preserve">присутни ученици: Николина Ђурђевић, Душан Лалић, Марија Матић, Андријана Радојчић, </w:t>
      </w:r>
      <w:r w:rsidRPr="00F6076A">
        <w:tab/>
        <w:t xml:space="preserve">Марија Косијер, Биљана Ћирковић, Никола Ивановић, Теодора Крчмар, Јована </w:t>
      </w:r>
      <w:r w:rsidRPr="00F6076A">
        <w:tab/>
        <w:t xml:space="preserve">Врањешевић, Владимир Кордић </w:t>
      </w:r>
    </w:p>
    <w:p w:rsidR="00105020" w:rsidRPr="00F6076A" w:rsidRDefault="00105020" w:rsidP="00C41618">
      <w:pPr>
        <w:jc w:val="both"/>
      </w:pPr>
      <w:r w:rsidRPr="00F6076A">
        <w:tab/>
        <w:t>тема: углови</w:t>
      </w:r>
    </w:p>
    <w:p w:rsidR="00105020" w:rsidRPr="00F6076A" w:rsidRDefault="00105020" w:rsidP="00C41618">
      <w:pPr>
        <w:jc w:val="both"/>
      </w:pPr>
    </w:p>
    <w:p w:rsidR="00105020" w:rsidRPr="00F6076A" w:rsidRDefault="00105020" w:rsidP="00C41618">
      <w:pPr>
        <w:jc w:val="both"/>
      </w:pPr>
      <w:r w:rsidRPr="00F6076A">
        <w:tab/>
        <w:t>број часа: 23</w:t>
      </w:r>
    </w:p>
    <w:p w:rsidR="00105020" w:rsidRPr="00F6076A" w:rsidRDefault="00105020" w:rsidP="00C41618">
      <w:pPr>
        <w:jc w:val="both"/>
      </w:pPr>
      <w:r w:rsidRPr="00F6076A">
        <w:tab/>
        <w:t>датум и време: петак, 9.12.2016., 13:15-14:00</w:t>
      </w:r>
    </w:p>
    <w:p w:rsidR="00105020" w:rsidRPr="00F6076A" w:rsidRDefault="00105020" w:rsidP="00C41618">
      <w:pPr>
        <w:jc w:val="both"/>
      </w:pPr>
      <w:r w:rsidRPr="00F6076A">
        <w:tab/>
        <w:t xml:space="preserve">присутни ученици: Тијана Оташевић, Сара Рикановић, Јована Врањешевић, Андреа </w:t>
      </w:r>
      <w:r w:rsidRPr="00F6076A">
        <w:tab/>
        <w:t>Посиловић</w:t>
      </w:r>
    </w:p>
    <w:p w:rsidR="00105020" w:rsidRPr="00F6076A" w:rsidRDefault="00105020" w:rsidP="00C41618">
      <w:pPr>
        <w:jc w:val="both"/>
      </w:pPr>
      <w:r w:rsidRPr="00F6076A">
        <w:tab/>
        <w:t>тема: дељивост</w:t>
      </w:r>
    </w:p>
    <w:p w:rsidR="00105020" w:rsidRPr="00F6076A" w:rsidRDefault="00105020" w:rsidP="00C41618">
      <w:pPr>
        <w:jc w:val="both"/>
      </w:pPr>
    </w:p>
    <w:p w:rsidR="00105020" w:rsidRPr="00F6076A" w:rsidRDefault="00105020" w:rsidP="00C41618">
      <w:pPr>
        <w:jc w:val="both"/>
      </w:pPr>
      <w:r w:rsidRPr="00F6076A">
        <w:tab/>
        <w:t>број часа: 24</w:t>
      </w:r>
    </w:p>
    <w:p w:rsidR="00105020" w:rsidRPr="00F6076A" w:rsidRDefault="00105020" w:rsidP="00C41618">
      <w:pPr>
        <w:jc w:val="both"/>
      </w:pPr>
      <w:r w:rsidRPr="00F6076A">
        <w:tab/>
        <w:t>датум и време: среда, 14.12.2016., 17:30-18:15</w:t>
      </w:r>
    </w:p>
    <w:p w:rsidR="00105020" w:rsidRPr="00F6076A" w:rsidRDefault="00105020" w:rsidP="00C41618">
      <w:pPr>
        <w:jc w:val="both"/>
      </w:pPr>
      <w:r w:rsidRPr="00F6076A">
        <w:tab/>
        <w:t>присутни ученици: Тијана Оташевић, Јована Врањешевић, Андреа Посиловић</w:t>
      </w:r>
    </w:p>
    <w:p w:rsidR="00105020" w:rsidRPr="00F6076A" w:rsidRDefault="00105020" w:rsidP="00C41618">
      <w:pPr>
        <w:jc w:val="both"/>
      </w:pPr>
      <w:r w:rsidRPr="00F6076A">
        <w:tab/>
        <w:t>тема: дељивост</w:t>
      </w:r>
    </w:p>
    <w:p w:rsidR="00105020" w:rsidRPr="00F6076A" w:rsidRDefault="00105020" w:rsidP="00C41618">
      <w:pPr>
        <w:jc w:val="both"/>
      </w:pPr>
    </w:p>
    <w:p w:rsidR="00105020" w:rsidRPr="00F6076A" w:rsidRDefault="00105020" w:rsidP="00C41618">
      <w:pPr>
        <w:jc w:val="both"/>
      </w:pPr>
      <w:r w:rsidRPr="00F6076A">
        <w:tab/>
        <w:t>број часа: 25</w:t>
      </w:r>
    </w:p>
    <w:p w:rsidR="00105020" w:rsidRPr="00F6076A" w:rsidRDefault="00105020" w:rsidP="00C41618">
      <w:pPr>
        <w:jc w:val="both"/>
      </w:pPr>
      <w:r w:rsidRPr="00F6076A">
        <w:tab/>
        <w:t>датум и време: среда, 14.12.2016., 18:15-19:00</w:t>
      </w:r>
    </w:p>
    <w:p w:rsidR="00C242D1" w:rsidRPr="00F6076A" w:rsidRDefault="00C242D1" w:rsidP="00C41618">
      <w:pPr>
        <w:jc w:val="both"/>
      </w:pPr>
    </w:p>
    <w:p w:rsidR="00105020" w:rsidRPr="00F6076A" w:rsidRDefault="00105020" w:rsidP="00C41618">
      <w:pPr>
        <w:jc w:val="both"/>
      </w:pPr>
      <w:r w:rsidRPr="00F6076A">
        <w:tab/>
        <w:t xml:space="preserve">присутни ученици: Теодора Крчмар, Андреа Посиловић, Јована Врањешевић, Владимир </w:t>
      </w:r>
      <w:r w:rsidRPr="00F6076A">
        <w:tab/>
        <w:t xml:space="preserve">Кордић, Никола Ивановић, Биљана Ћирковић, Марија Матић, Марија Косијер, Николина </w:t>
      </w:r>
      <w:r w:rsidRPr="00F6076A">
        <w:tab/>
        <w:t xml:space="preserve">Ђурђевић, Душан Лалић </w:t>
      </w:r>
    </w:p>
    <w:p w:rsidR="00105020" w:rsidRPr="00F6076A" w:rsidRDefault="00105020" w:rsidP="00C41618">
      <w:pPr>
        <w:jc w:val="both"/>
      </w:pPr>
      <w:r w:rsidRPr="00F6076A">
        <w:tab/>
        <w:t>тема: дељивост</w:t>
      </w:r>
    </w:p>
    <w:p w:rsidR="00105020" w:rsidRPr="00F6076A" w:rsidRDefault="00105020" w:rsidP="00C41618">
      <w:pPr>
        <w:jc w:val="both"/>
      </w:pPr>
    </w:p>
    <w:p w:rsidR="00105020" w:rsidRPr="00F6076A" w:rsidRDefault="00105020" w:rsidP="00C41618">
      <w:pPr>
        <w:jc w:val="both"/>
      </w:pPr>
      <w:r w:rsidRPr="00F6076A">
        <w:tab/>
        <w:t>број часа: 26</w:t>
      </w:r>
    </w:p>
    <w:p w:rsidR="00105020" w:rsidRPr="00F6076A" w:rsidRDefault="00105020" w:rsidP="00C41618">
      <w:pPr>
        <w:jc w:val="both"/>
      </w:pPr>
      <w:r w:rsidRPr="00F6076A">
        <w:tab/>
        <w:t>датум и време: петак, 16.12.2016., 18:15-19:00</w:t>
      </w:r>
    </w:p>
    <w:p w:rsidR="00105020" w:rsidRPr="00F6076A" w:rsidRDefault="00105020" w:rsidP="00C41618">
      <w:pPr>
        <w:jc w:val="both"/>
      </w:pPr>
      <w:r w:rsidRPr="00F6076A">
        <w:tab/>
        <w:t xml:space="preserve">присутни ученици: Андреа Посиловић, Јована Врањешевић, Тијана Оташевић  </w:t>
      </w:r>
    </w:p>
    <w:p w:rsidR="00105020" w:rsidRPr="00F6076A" w:rsidRDefault="00105020" w:rsidP="00C41618">
      <w:pPr>
        <w:jc w:val="both"/>
      </w:pPr>
      <w:r w:rsidRPr="00F6076A">
        <w:tab/>
        <w:t>тема: дељивост</w:t>
      </w:r>
    </w:p>
    <w:p w:rsidR="00105020" w:rsidRPr="00F6076A" w:rsidRDefault="00105020" w:rsidP="00C41618">
      <w:pPr>
        <w:jc w:val="both"/>
      </w:pPr>
    </w:p>
    <w:p w:rsidR="00105020" w:rsidRPr="00F6076A" w:rsidRDefault="00105020" w:rsidP="00C41618">
      <w:pPr>
        <w:jc w:val="both"/>
      </w:pPr>
      <w:r w:rsidRPr="00F6076A">
        <w:tab/>
        <w:t>број часа: 27</w:t>
      </w:r>
    </w:p>
    <w:p w:rsidR="00105020" w:rsidRPr="00F6076A" w:rsidRDefault="00105020" w:rsidP="00C41618">
      <w:pPr>
        <w:jc w:val="both"/>
      </w:pPr>
      <w:r w:rsidRPr="00F6076A">
        <w:tab/>
        <w:t>датум и време: среда, 21.12.2016., 12:30-13:20</w:t>
      </w:r>
    </w:p>
    <w:p w:rsidR="00105020" w:rsidRPr="00F6076A" w:rsidRDefault="00105020" w:rsidP="00C41618">
      <w:pPr>
        <w:jc w:val="both"/>
      </w:pPr>
      <w:r w:rsidRPr="00F6076A">
        <w:tab/>
        <w:t xml:space="preserve">присутни ученици: Сара Рикановић, Јована Врањешевић, Тијана Оташевић  </w:t>
      </w:r>
    </w:p>
    <w:p w:rsidR="00105020" w:rsidRPr="00F6076A" w:rsidRDefault="00105020" w:rsidP="00C41618">
      <w:pPr>
        <w:jc w:val="both"/>
      </w:pPr>
      <w:r w:rsidRPr="00F6076A">
        <w:tab/>
        <w:t>тема: дељивост</w:t>
      </w:r>
    </w:p>
    <w:p w:rsidR="00105020" w:rsidRPr="00F6076A" w:rsidRDefault="00105020" w:rsidP="00C41618">
      <w:pPr>
        <w:jc w:val="both"/>
      </w:pPr>
    </w:p>
    <w:p w:rsidR="00105020" w:rsidRPr="00F6076A" w:rsidRDefault="00105020" w:rsidP="00C41618">
      <w:pPr>
        <w:jc w:val="both"/>
      </w:pPr>
      <w:r w:rsidRPr="00F6076A">
        <w:tab/>
        <w:t>број часа: 28</w:t>
      </w:r>
    </w:p>
    <w:p w:rsidR="00105020" w:rsidRPr="00F6076A" w:rsidRDefault="00105020" w:rsidP="00C41618">
      <w:pPr>
        <w:jc w:val="both"/>
      </w:pPr>
      <w:r w:rsidRPr="00F6076A">
        <w:tab/>
        <w:t>датум и време: петак, 23.12.2016., 12:00-13:00</w:t>
      </w:r>
    </w:p>
    <w:p w:rsidR="00105020" w:rsidRPr="00F6076A" w:rsidRDefault="00105020" w:rsidP="00C41618">
      <w:pPr>
        <w:jc w:val="both"/>
      </w:pPr>
      <w:r w:rsidRPr="00F6076A">
        <w:tab/>
        <w:t xml:space="preserve">присутни ученици: Сара Рикановић, Јована Врањешевић, Тијана Оташевић  </w:t>
      </w:r>
    </w:p>
    <w:p w:rsidR="00105020" w:rsidRPr="00F6076A" w:rsidRDefault="00105020" w:rsidP="00C41618">
      <w:pPr>
        <w:jc w:val="both"/>
      </w:pPr>
      <w:r w:rsidRPr="00F6076A">
        <w:tab/>
        <w:t>тема: дељивост</w:t>
      </w:r>
    </w:p>
    <w:p w:rsidR="00105020" w:rsidRPr="00F6076A" w:rsidRDefault="00105020" w:rsidP="00C41618">
      <w:pPr>
        <w:jc w:val="both"/>
      </w:pPr>
    </w:p>
    <w:p w:rsidR="00105020" w:rsidRPr="00F6076A" w:rsidRDefault="00105020" w:rsidP="00C41618">
      <w:pPr>
        <w:jc w:val="both"/>
      </w:pPr>
      <w:r w:rsidRPr="00F6076A">
        <w:tab/>
        <w:t>број часа: 29</w:t>
      </w:r>
    </w:p>
    <w:p w:rsidR="00105020" w:rsidRPr="00F6076A" w:rsidRDefault="00105020" w:rsidP="00C41618">
      <w:pPr>
        <w:jc w:val="both"/>
      </w:pPr>
      <w:r w:rsidRPr="00F6076A">
        <w:tab/>
        <w:t>датум и време: уторак, 17.1.2017., 17:30-18:15</w:t>
      </w:r>
    </w:p>
    <w:p w:rsidR="00105020" w:rsidRPr="00F6076A" w:rsidRDefault="00105020" w:rsidP="00C41618">
      <w:pPr>
        <w:jc w:val="both"/>
      </w:pPr>
      <w:r w:rsidRPr="00F6076A">
        <w:tab/>
        <w:t xml:space="preserve">присутни ученици: Андреа Посиловић, Јована Врањешевић, Тијана Оташевић  </w:t>
      </w:r>
    </w:p>
    <w:p w:rsidR="00105020" w:rsidRPr="00F6076A" w:rsidRDefault="00105020" w:rsidP="00C41618">
      <w:pPr>
        <w:jc w:val="both"/>
      </w:pPr>
      <w:r w:rsidRPr="00F6076A">
        <w:tab/>
        <w:t>тема: општинско такмичење 2007.</w:t>
      </w:r>
    </w:p>
    <w:p w:rsidR="00105020" w:rsidRPr="00F6076A" w:rsidRDefault="00105020" w:rsidP="00C41618">
      <w:pPr>
        <w:jc w:val="both"/>
      </w:pPr>
    </w:p>
    <w:p w:rsidR="00105020" w:rsidRPr="00F6076A" w:rsidRDefault="00105020" w:rsidP="00C41618">
      <w:pPr>
        <w:jc w:val="both"/>
      </w:pPr>
      <w:r w:rsidRPr="00F6076A">
        <w:tab/>
        <w:t>број часа: 30</w:t>
      </w:r>
    </w:p>
    <w:p w:rsidR="00105020" w:rsidRPr="00F6076A" w:rsidRDefault="00105020" w:rsidP="00C41618">
      <w:pPr>
        <w:jc w:val="both"/>
      </w:pPr>
      <w:r w:rsidRPr="00F6076A">
        <w:tab/>
        <w:t>датум и време: среда, 18.1.2017., 17:30-18:15</w:t>
      </w:r>
    </w:p>
    <w:p w:rsidR="00105020" w:rsidRPr="00F6076A" w:rsidRDefault="00105020" w:rsidP="00C41618">
      <w:pPr>
        <w:jc w:val="both"/>
      </w:pPr>
      <w:r w:rsidRPr="00F6076A">
        <w:tab/>
        <w:t>присутни ученици: Андреа Посиловић, Јована Врањешевић, Тијана Оташевић</w:t>
      </w:r>
    </w:p>
    <w:p w:rsidR="00105020" w:rsidRPr="00F6076A" w:rsidRDefault="00105020" w:rsidP="00C41618">
      <w:pPr>
        <w:jc w:val="both"/>
      </w:pPr>
      <w:r w:rsidRPr="00F6076A">
        <w:tab/>
        <w:t>тема: општинско такмичење 2006.</w:t>
      </w:r>
    </w:p>
    <w:p w:rsidR="00105020" w:rsidRPr="00F6076A" w:rsidRDefault="00105020" w:rsidP="00C41618">
      <w:pPr>
        <w:jc w:val="both"/>
      </w:pPr>
    </w:p>
    <w:p w:rsidR="00105020" w:rsidRPr="00F6076A" w:rsidRDefault="00105020" w:rsidP="00C41618">
      <w:pPr>
        <w:jc w:val="both"/>
      </w:pPr>
      <w:r w:rsidRPr="00F6076A">
        <w:tab/>
        <w:t>број часа: 31</w:t>
      </w:r>
    </w:p>
    <w:p w:rsidR="00105020" w:rsidRPr="00F6076A" w:rsidRDefault="00105020" w:rsidP="00C41618">
      <w:pPr>
        <w:jc w:val="both"/>
      </w:pPr>
      <w:r w:rsidRPr="00F6076A">
        <w:tab/>
        <w:t>датум и време: среда, 18.1.2017., 18:15-19:00</w:t>
      </w:r>
    </w:p>
    <w:p w:rsidR="00105020" w:rsidRPr="00F6076A" w:rsidRDefault="00105020" w:rsidP="00C41618">
      <w:pPr>
        <w:jc w:val="both"/>
      </w:pPr>
      <w:r w:rsidRPr="00F6076A">
        <w:tab/>
        <w:t xml:space="preserve">присутни ученици: Андреа Посиловић, Јована Врањешевић, Душан Лалић, Николина </w:t>
      </w:r>
      <w:r w:rsidRPr="00F6076A">
        <w:tab/>
        <w:t>Ђурђевић, Марија Косијер, Никола Ивановић, Марко Шућин, Владимир Кордић</w:t>
      </w:r>
    </w:p>
    <w:p w:rsidR="00105020" w:rsidRPr="00F6076A" w:rsidRDefault="00105020" w:rsidP="00C41618">
      <w:pPr>
        <w:jc w:val="both"/>
      </w:pPr>
      <w:r w:rsidRPr="00F6076A">
        <w:tab/>
        <w:t>тема: општинско такмичење 2006.</w:t>
      </w:r>
    </w:p>
    <w:p w:rsidR="00105020" w:rsidRPr="00F6076A" w:rsidRDefault="00105020" w:rsidP="00C41618">
      <w:pPr>
        <w:jc w:val="both"/>
      </w:pPr>
    </w:p>
    <w:p w:rsidR="00105020" w:rsidRPr="00F6076A" w:rsidRDefault="00105020" w:rsidP="00C41618">
      <w:pPr>
        <w:jc w:val="both"/>
      </w:pPr>
      <w:r w:rsidRPr="00F6076A">
        <w:tab/>
        <w:t>број часа: 32</w:t>
      </w:r>
    </w:p>
    <w:p w:rsidR="00105020" w:rsidRPr="00F6076A" w:rsidRDefault="00105020" w:rsidP="00C41618">
      <w:pPr>
        <w:jc w:val="both"/>
      </w:pPr>
      <w:r w:rsidRPr="00F6076A">
        <w:tab/>
        <w:t>датум и време: среда, 25.1.2017., 12:30-13:15</w:t>
      </w:r>
    </w:p>
    <w:p w:rsidR="00105020" w:rsidRPr="00F6076A" w:rsidRDefault="00105020" w:rsidP="00C41618">
      <w:pPr>
        <w:jc w:val="both"/>
      </w:pPr>
      <w:r w:rsidRPr="00F6076A">
        <w:tab/>
        <w:t>присутни ученици: Јована Врањешевић</w:t>
      </w:r>
    </w:p>
    <w:p w:rsidR="00105020" w:rsidRPr="00F6076A" w:rsidRDefault="00105020" w:rsidP="00C41618">
      <w:pPr>
        <w:jc w:val="both"/>
      </w:pPr>
      <w:r w:rsidRPr="00F6076A">
        <w:tab/>
        <w:t>тема: разломци-општинско такмичење 2016.</w:t>
      </w:r>
    </w:p>
    <w:p w:rsidR="00105020" w:rsidRPr="00F6076A" w:rsidRDefault="00105020" w:rsidP="00C41618">
      <w:pPr>
        <w:jc w:val="both"/>
      </w:pPr>
    </w:p>
    <w:p w:rsidR="00105020" w:rsidRPr="00F6076A" w:rsidRDefault="00105020" w:rsidP="00C41618">
      <w:pPr>
        <w:jc w:val="both"/>
      </w:pPr>
      <w:r w:rsidRPr="00F6076A">
        <w:tab/>
        <w:t>број часа: 33</w:t>
      </w:r>
    </w:p>
    <w:p w:rsidR="00105020" w:rsidRPr="00F6076A" w:rsidRDefault="00105020" w:rsidP="00C41618">
      <w:pPr>
        <w:jc w:val="both"/>
      </w:pPr>
      <w:r w:rsidRPr="00F6076A">
        <w:tab/>
        <w:t>датум и време: среда, 1.2.2017., 17:20-18:05</w:t>
      </w:r>
    </w:p>
    <w:p w:rsidR="00105020" w:rsidRPr="00F6076A" w:rsidRDefault="00105020" w:rsidP="00C41618">
      <w:pPr>
        <w:jc w:val="both"/>
      </w:pPr>
      <w:r w:rsidRPr="00F6076A">
        <w:tab/>
        <w:t xml:space="preserve">присутни ученици: Јована Врањешевић, Сара Рикановић, Тијана Оташевић, Андреа </w:t>
      </w:r>
      <w:r w:rsidRPr="00F6076A">
        <w:tab/>
        <w:t>Посиловић</w:t>
      </w:r>
    </w:p>
    <w:p w:rsidR="00105020" w:rsidRPr="00F6076A" w:rsidRDefault="00105020" w:rsidP="00C41618">
      <w:pPr>
        <w:jc w:val="both"/>
      </w:pPr>
      <w:r w:rsidRPr="00F6076A">
        <w:tab/>
        <w:t>тема: разломци</w:t>
      </w:r>
    </w:p>
    <w:p w:rsidR="00105020" w:rsidRPr="00F6076A" w:rsidRDefault="00105020" w:rsidP="00C41618">
      <w:pPr>
        <w:jc w:val="both"/>
      </w:pPr>
    </w:p>
    <w:p w:rsidR="00105020" w:rsidRPr="00F6076A" w:rsidRDefault="00105020" w:rsidP="00C41618">
      <w:pPr>
        <w:jc w:val="both"/>
      </w:pPr>
      <w:r w:rsidRPr="00F6076A">
        <w:tab/>
        <w:t>број часа: 34</w:t>
      </w:r>
    </w:p>
    <w:p w:rsidR="00105020" w:rsidRPr="00F6076A" w:rsidRDefault="00105020" w:rsidP="00C41618">
      <w:pPr>
        <w:jc w:val="both"/>
      </w:pPr>
      <w:r w:rsidRPr="00F6076A">
        <w:tab/>
        <w:t>датум и време: петак, 3.2.2017., 17:20-18:05</w:t>
      </w:r>
    </w:p>
    <w:p w:rsidR="00C242D1" w:rsidRPr="00F6076A" w:rsidRDefault="00C242D1" w:rsidP="00C41618">
      <w:pPr>
        <w:jc w:val="both"/>
      </w:pPr>
    </w:p>
    <w:p w:rsidR="00C242D1" w:rsidRPr="00F6076A" w:rsidRDefault="00C242D1" w:rsidP="00C41618">
      <w:pPr>
        <w:jc w:val="both"/>
      </w:pPr>
    </w:p>
    <w:p w:rsidR="00105020" w:rsidRPr="00F6076A" w:rsidRDefault="00105020" w:rsidP="00C41618">
      <w:pPr>
        <w:jc w:val="both"/>
      </w:pPr>
      <w:r w:rsidRPr="00F6076A">
        <w:tab/>
        <w:t>присутни ученици: Јована Врањешевић, Тијана Оташевић</w:t>
      </w:r>
    </w:p>
    <w:p w:rsidR="00105020" w:rsidRPr="00F6076A" w:rsidRDefault="00105020" w:rsidP="00C41618">
      <w:pPr>
        <w:jc w:val="both"/>
      </w:pPr>
      <w:r w:rsidRPr="00F6076A">
        <w:tab/>
        <w:t>тема: разломци</w:t>
      </w:r>
    </w:p>
    <w:p w:rsidR="00105020" w:rsidRPr="00F6076A" w:rsidRDefault="00105020" w:rsidP="00C41618">
      <w:pPr>
        <w:jc w:val="both"/>
      </w:pPr>
    </w:p>
    <w:p w:rsidR="00105020" w:rsidRPr="00F6076A" w:rsidRDefault="00105020" w:rsidP="00C41618">
      <w:pPr>
        <w:jc w:val="both"/>
      </w:pPr>
      <w:r w:rsidRPr="00F6076A">
        <w:tab/>
        <w:t>број часа: 35</w:t>
      </w:r>
    </w:p>
    <w:p w:rsidR="00105020" w:rsidRPr="00F6076A" w:rsidRDefault="00105020" w:rsidP="00C41618">
      <w:pPr>
        <w:jc w:val="both"/>
      </w:pPr>
      <w:r w:rsidRPr="00F6076A">
        <w:tab/>
        <w:t>датум и време: среда, 8.2.2017., 12:30-13:30</w:t>
      </w:r>
    </w:p>
    <w:p w:rsidR="00105020" w:rsidRPr="00F6076A" w:rsidRDefault="00105020" w:rsidP="00C41618">
      <w:pPr>
        <w:jc w:val="both"/>
      </w:pPr>
      <w:r w:rsidRPr="00F6076A">
        <w:tab/>
        <w:t>присутни ученици: Јована Врањешевић, Тијана Оташевић, Сара Рикановић</w:t>
      </w:r>
    </w:p>
    <w:p w:rsidR="00105020" w:rsidRPr="00F6076A" w:rsidRDefault="00105020" w:rsidP="00C41618">
      <w:pPr>
        <w:jc w:val="both"/>
      </w:pPr>
      <w:r w:rsidRPr="00F6076A">
        <w:tab/>
        <w:t>тема: општинско такмичење 2006. и 2007.</w:t>
      </w:r>
    </w:p>
    <w:p w:rsidR="00105020" w:rsidRPr="00F6076A" w:rsidRDefault="00105020" w:rsidP="00C41618">
      <w:pPr>
        <w:jc w:val="both"/>
      </w:pPr>
    </w:p>
    <w:p w:rsidR="00105020" w:rsidRPr="00F6076A" w:rsidRDefault="00105020" w:rsidP="00C41618">
      <w:pPr>
        <w:jc w:val="both"/>
      </w:pPr>
      <w:r w:rsidRPr="00F6076A">
        <w:tab/>
        <w:t>број часа: 36</w:t>
      </w:r>
    </w:p>
    <w:p w:rsidR="00105020" w:rsidRPr="00F6076A" w:rsidRDefault="00105020" w:rsidP="00C41618">
      <w:pPr>
        <w:jc w:val="both"/>
      </w:pPr>
      <w:r w:rsidRPr="00F6076A">
        <w:tab/>
        <w:t>датум и време: петак, 10.2.2017., 12:30-13:20</w:t>
      </w:r>
    </w:p>
    <w:p w:rsidR="00105020" w:rsidRPr="00F6076A" w:rsidRDefault="00105020" w:rsidP="00C41618">
      <w:pPr>
        <w:jc w:val="both"/>
      </w:pPr>
      <w:r w:rsidRPr="00F6076A">
        <w:tab/>
        <w:t>присутни ученици: Јована Врањешевић, Сара Рикановић</w:t>
      </w:r>
    </w:p>
    <w:p w:rsidR="00105020" w:rsidRPr="00F6076A" w:rsidRDefault="00105020" w:rsidP="00C41618">
      <w:pPr>
        <w:jc w:val="both"/>
      </w:pPr>
      <w:r w:rsidRPr="00F6076A">
        <w:tab/>
        <w:t>тема: општинско такмичење 2005.</w:t>
      </w:r>
    </w:p>
    <w:p w:rsidR="00105020" w:rsidRPr="00F6076A" w:rsidRDefault="00105020" w:rsidP="00C41618">
      <w:pPr>
        <w:jc w:val="both"/>
      </w:pPr>
    </w:p>
    <w:p w:rsidR="00105020" w:rsidRPr="00F6076A" w:rsidRDefault="00105020" w:rsidP="00C41618">
      <w:pPr>
        <w:jc w:val="both"/>
      </w:pPr>
      <w:r w:rsidRPr="00F6076A">
        <w:tab/>
        <w:t>број часа: 37</w:t>
      </w:r>
    </w:p>
    <w:p w:rsidR="00105020" w:rsidRPr="00F6076A" w:rsidRDefault="00105020" w:rsidP="00C41618">
      <w:pPr>
        <w:jc w:val="both"/>
      </w:pPr>
      <w:r w:rsidRPr="00F6076A">
        <w:tab/>
        <w:t>датум и време: среда, 22.2.2017., 12:30-13:20</w:t>
      </w:r>
    </w:p>
    <w:p w:rsidR="00105020" w:rsidRPr="00F6076A" w:rsidRDefault="00105020" w:rsidP="00C41618">
      <w:pPr>
        <w:jc w:val="both"/>
      </w:pPr>
      <w:r w:rsidRPr="00F6076A">
        <w:tab/>
        <w:t>присутни ученици: Јована Врањешевић, Тијана Оташевић</w:t>
      </w:r>
    </w:p>
    <w:p w:rsidR="00105020" w:rsidRPr="00F6076A" w:rsidRDefault="00105020" w:rsidP="00C41618">
      <w:pPr>
        <w:jc w:val="both"/>
      </w:pPr>
      <w:r w:rsidRPr="00F6076A">
        <w:tab/>
        <w:t>тема: општинско такмичење 2004.</w:t>
      </w:r>
    </w:p>
    <w:p w:rsidR="00105020" w:rsidRPr="00F6076A" w:rsidRDefault="00105020" w:rsidP="00C41618">
      <w:pPr>
        <w:jc w:val="both"/>
      </w:pPr>
    </w:p>
    <w:p w:rsidR="00105020" w:rsidRPr="00F6076A" w:rsidRDefault="00105020" w:rsidP="00C41618">
      <w:pPr>
        <w:jc w:val="both"/>
      </w:pPr>
      <w:r w:rsidRPr="00F6076A">
        <w:tab/>
      </w:r>
    </w:p>
    <w:p w:rsidR="00105020" w:rsidRPr="00F6076A" w:rsidRDefault="00105020" w:rsidP="00C41618">
      <w:pPr>
        <w:jc w:val="both"/>
      </w:pPr>
    </w:p>
    <w:p w:rsidR="00F017B6" w:rsidRPr="00F6076A" w:rsidRDefault="00F017B6" w:rsidP="00C41618">
      <w:pPr>
        <w:jc w:val="both"/>
      </w:pPr>
    </w:p>
    <w:p w:rsidR="00105020" w:rsidRPr="00F6076A" w:rsidRDefault="00105020" w:rsidP="00C41618">
      <w:pPr>
        <w:jc w:val="both"/>
      </w:pPr>
      <w:r w:rsidRPr="00F6076A">
        <w:tab/>
        <w:t>број часа: 38</w:t>
      </w:r>
    </w:p>
    <w:p w:rsidR="00105020" w:rsidRPr="00F6076A" w:rsidRDefault="00105020" w:rsidP="00C41618">
      <w:pPr>
        <w:jc w:val="both"/>
      </w:pPr>
      <w:r w:rsidRPr="00F6076A">
        <w:tab/>
        <w:t>датум и време: среда, 15.3.2017., 17:30-18:30</w:t>
      </w:r>
    </w:p>
    <w:p w:rsidR="00105020" w:rsidRPr="00F6076A" w:rsidRDefault="00105020" w:rsidP="00C41618">
      <w:pPr>
        <w:jc w:val="both"/>
      </w:pPr>
      <w:r w:rsidRPr="00F6076A">
        <w:tab/>
        <w:t>присутни ученици: Јована Врањешевић, Андреј Босиљков, Марко Тркуља</w:t>
      </w:r>
    </w:p>
    <w:p w:rsidR="00105020" w:rsidRPr="00F6076A" w:rsidRDefault="00105020" w:rsidP="00C41618">
      <w:pPr>
        <w:jc w:val="both"/>
      </w:pPr>
      <w:r w:rsidRPr="00F6076A">
        <w:tab/>
        <w:t>тема: занимљива геометрија</w:t>
      </w:r>
    </w:p>
    <w:p w:rsidR="00105020" w:rsidRPr="00F6076A" w:rsidRDefault="00105020" w:rsidP="00C41618">
      <w:pPr>
        <w:jc w:val="both"/>
      </w:pPr>
    </w:p>
    <w:p w:rsidR="00105020" w:rsidRPr="00F6076A" w:rsidRDefault="00105020" w:rsidP="00C41618">
      <w:pPr>
        <w:jc w:val="both"/>
      </w:pPr>
      <w:r w:rsidRPr="00F6076A">
        <w:tab/>
        <w:t>број часа: 39</w:t>
      </w:r>
    </w:p>
    <w:p w:rsidR="00105020" w:rsidRPr="00F6076A" w:rsidRDefault="00105020" w:rsidP="00C41618">
      <w:pPr>
        <w:jc w:val="both"/>
      </w:pPr>
      <w:r w:rsidRPr="00F6076A">
        <w:tab/>
        <w:t>датум и време: петак, 17.3.2017., 17:30-19:00</w:t>
      </w:r>
    </w:p>
    <w:p w:rsidR="00105020" w:rsidRPr="00F6076A" w:rsidRDefault="00105020" w:rsidP="00C41618">
      <w:pPr>
        <w:jc w:val="both"/>
      </w:pPr>
      <w:r w:rsidRPr="00F6076A">
        <w:tab/>
        <w:t>присутни ученици: Јована Врањешевић, Андреа Посиловић</w:t>
      </w:r>
    </w:p>
    <w:p w:rsidR="00105020" w:rsidRPr="00F6076A" w:rsidRDefault="00105020" w:rsidP="00C41618">
      <w:pPr>
        <w:jc w:val="both"/>
      </w:pPr>
      <w:r w:rsidRPr="00F6076A">
        <w:tab/>
        <w:t>тема: Кенгур 2016.</w:t>
      </w:r>
    </w:p>
    <w:p w:rsidR="00105020" w:rsidRPr="00F6076A" w:rsidRDefault="00105020" w:rsidP="00C41618">
      <w:pPr>
        <w:jc w:val="both"/>
      </w:pPr>
    </w:p>
    <w:p w:rsidR="00105020" w:rsidRPr="00F6076A" w:rsidRDefault="00105020" w:rsidP="00C41618">
      <w:pPr>
        <w:jc w:val="both"/>
      </w:pPr>
      <w:r w:rsidRPr="00F6076A">
        <w:tab/>
        <w:t>број часа: 40</w:t>
      </w:r>
    </w:p>
    <w:p w:rsidR="00105020" w:rsidRPr="00F6076A" w:rsidRDefault="00105020" w:rsidP="00C41618">
      <w:pPr>
        <w:jc w:val="both"/>
      </w:pPr>
      <w:r w:rsidRPr="00F6076A">
        <w:tab/>
        <w:t>датум и време: среда, 29.3.2017., 18:00-18:45</w:t>
      </w:r>
    </w:p>
    <w:p w:rsidR="00105020" w:rsidRPr="00F6076A" w:rsidRDefault="00105020" w:rsidP="00C41618">
      <w:pPr>
        <w:jc w:val="both"/>
      </w:pPr>
      <w:r w:rsidRPr="00F6076A">
        <w:tab/>
        <w:t>присутни ученици: Јована Врањешевић, Андреа Посиловић</w:t>
      </w:r>
    </w:p>
    <w:p w:rsidR="00105020" w:rsidRPr="00F6076A" w:rsidRDefault="00105020" w:rsidP="00C41618">
      <w:pPr>
        <w:jc w:val="both"/>
      </w:pPr>
      <w:r w:rsidRPr="00F6076A">
        <w:tab/>
        <w:t>тема: Кенгур 2015.</w:t>
      </w:r>
    </w:p>
    <w:p w:rsidR="00105020" w:rsidRPr="00F6076A" w:rsidRDefault="00105020" w:rsidP="00C41618">
      <w:pPr>
        <w:jc w:val="both"/>
      </w:pPr>
    </w:p>
    <w:p w:rsidR="00105020" w:rsidRPr="00F6076A" w:rsidRDefault="00105020" w:rsidP="00C41618">
      <w:pPr>
        <w:jc w:val="both"/>
      </w:pPr>
      <w:r w:rsidRPr="00F6076A">
        <w:tab/>
        <w:t>број часа: 41</w:t>
      </w:r>
    </w:p>
    <w:p w:rsidR="00105020" w:rsidRPr="00F6076A" w:rsidRDefault="00105020" w:rsidP="00C41618">
      <w:pPr>
        <w:jc w:val="both"/>
      </w:pPr>
      <w:r w:rsidRPr="00F6076A">
        <w:tab/>
        <w:t>датум и време: среда, 5.4.2017., 12:30-13:15</w:t>
      </w:r>
    </w:p>
    <w:p w:rsidR="00105020" w:rsidRPr="00F6076A" w:rsidRDefault="00105020" w:rsidP="00C41618">
      <w:pPr>
        <w:jc w:val="both"/>
      </w:pPr>
      <w:r w:rsidRPr="00F6076A">
        <w:tab/>
        <w:t>присутни ученици: Јована Врањешевић, Андреа Посиловић</w:t>
      </w:r>
    </w:p>
    <w:p w:rsidR="00105020" w:rsidRPr="00F6076A" w:rsidRDefault="00105020" w:rsidP="00C41618">
      <w:pPr>
        <w:jc w:val="both"/>
      </w:pPr>
      <w:r w:rsidRPr="00F6076A">
        <w:tab/>
        <w:t>тема: једначине</w:t>
      </w:r>
    </w:p>
    <w:p w:rsidR="00105020" w:rsidRPr="00F6076A" w:rsidRDefault="00105020" w:rsidP="00C41618">
      <w:pPr>
        <w:jc w:val="both"/>
      </w:pPr>
    </w:p>
    <w:p w:rsidR="00105020" w:rsidRPr="00F6076A" w:rsidRDefault="00105020" w:rsidP="00C41618">
      <w:pPr>
        <w:jc w:val="both"/>
      </w:pPr>
      <w:r w:rsidRPr="00F6076A">
        <w:tab/>
        <w:t>број часа: 42</w:t>
      </w:r>
    </w:p>
    <w:p w:rsidR="00105020" w:rsidRPr="00F6076A" w:rsidRDefault="00105020" w:rsidP="00C41618">
      <w:pPr>
        <w:jc w:val="both"/>
      </w:pPr>
      <w:r w:rsidRPr="00F6076A">
        <w:tab/>
        <w:t>датум и време: петак, 7.4.2017., 12:30-13:15</w:t>
      </w:r>
    </w:p>
    <w:p w:rsidR="00105020" w:rsidRPr="00F6076A" w:rsidRDefault="00105020" w:rsidP="00C41618">
      <w:pPr>
        <w:jc w:val="both"/>
      </w:pPr>
      <w:r w:rsidRPr="00F6076A">
        <w:tab/>
        <w:t>присутни ученици: Јована Врањешевић, Тијана Оташевић</w:t>
      </w:r>
    </w:p>
    <w:p w:rsidR="00105020" w:rsidRPr="00F6076A" w:rsidRDefault="00105020" w:rsidP="00C41618">
      <w:pPr>
        <w:jc w:val="both"/>
      </w:pPr>
      <w:r w:rsidRPr="00F6076A">
        <w:tab/>
        <w:t>тема: Математички турнир 2015.</w:t>
      </w:r>
    </w:p>
    <w:p w:rsidR="00105020" w:rsidRPr="00F6076A" w:rsidRDefault="00105020" w:rsidP="00C41618">
      <w:pPr>
        <w:jc w:val="both"/>
      </w:pPr>
    </w:p>
    <w:p w:rsidR="00105020" w:rsidRPr="00F6076A" w:rsidRDefault="00105020" w:rsidP="00C41618">
      <w:pPr>
        <w:jc w:val="both"/>
      </w:pPr>
    </w:p>
    <w:p w:rsidR="00105020" w:rsidRPr="00F6076A" w:rsidRDefault="00105020" w:rsidP="00C41618">
      <w:pPr>
        <w:jc w:val="both"/>
      </w:pPr>
    </w:p>
    <w:p w:rsidR="00105020" w:rsidRPr="00F6076A" w:rsidRDefault="00105020" w:rsidP="00C41618">
      <w:pPr>
        <w:jc w:val="both"/>
      </w:pPr>
    </w:p>
    <w:tbl>
      <w:tblPr>
        <w:tblpPr w:leftFromText="180" w:rightFromText="180" w:vertAnchor="text" w:horzAnchor="margin" w:tblpXSpec="right" w:tblpY="12"/>
        <w:tblW w:w="0" w:type="auto"/>
        <w:tblLook w:val="0000"/>
      </w:tblPr>
      <w:tblGrid>
        <w:gridCol w:w="3636"/>
      </w:tblGrid>
      <w:tr w:rsidR="00105020" w:rsidRPr="00F6076A" w:rsidTr="009143D5">
        <w:trPr>
          <w:trHeight w:val="737"/>
        </w:trPr>
        <w:tc>
          <w:tcPr>
            <w:tcW w:w="3636" w:type="dxa"/>
          </w:tcPr>
          <w:p w:rsidR="00105020" w:rsidRPr="00F6076A" w:rsidRDefault="00105020" w:rsidP="00C41618">
            <w:pPr>
              <w:jc w:val="center"/>
            </w:pPr>
            <w:r w:rsidRPr="00F6076A">
              <w:t>Илија Хојт</w:t>
            </w:r>
          </w:p>
          <w:p w:rsidR="00105020" w:rsidRPr="00F6076A" w:rsidRDefault="00105020" w:rsidP="00C41618">
            <w:pPr>
              <w:jc w:val="center"/>
            </w:pPr>
            <w:r w:rsidRPr="00F6076A">
              <w:t>наставник математике</w:t>
            </w:r>
          </w:p>
        </w:tc>
      </w:tr>
    </w:tbl>
    <w:p w:rsidR="00105020" w:rsidRPr="00F6076A" w:rsidRDefault="00105020" w:rsidP="00C41618">
      <w:pPr>
        <w:jc w:val="both"/>
      </w:pPr>
      <w:r w:rsidRPr="00F6076A">
        <w:t>20.6.2017.</w:t>
      </w:r>
      <w:r w:rsidRPr="00F6076A">
        <w:tab/>
      </w:r>
      <w:r w:rsidRPr="00F6076A">
        <w:tab/>
      </w:r>
      <w:r w:rsidRPr="00F6076A">
        <w:tab/>
      </w:r>
      <w:r w:rsidRPr="00F6076A">
        <w:tab/>
      </w:r>
      <w:r w:rsidRPr="00F6076A">
        <w:tab/>
      </w:r>
      <w:r w:rsidRPr="00F6076A">
        <w:tab/>
      </w:r>
      <w:r w:rsidRPr="00F6076A">
        <w:tab/>
      </w:r>
      <w:r w:rsidRPr="00F6076A">
        <w:tab/>
      </w:r>
    </w:p>
    <w:p w:rsidR="00F017B6" w:rsidRPr="00F6076A" w:rsidRDefault="00F017B6" w:rsidP="00C41618">
      <w:pPr>
        <w:ind w:right="268"/>
        <w:jc w:val="both"/>
      </w:pPr>
    </w:p>
    <w:p w:rsidR="00F017B6" w:rsidRPr="00F6076A" w:rsidRDefault="00F017B6" w:rsidP="00C41618">
      <w:pPr>
        <w:ind w:right="268"/>
        <w:jc w:val="both"/>
      </w:pPr>
    </w:p>
    <w:p w:rsidR="00105020" w:rsidRPr="00F6076A" w:rsidRDefault="00105020" w:rsidP="00C41618">
      <w:pPr>
        <w:ind w:right="268"/>
        <w:jc w:val="both"/>
        <w:rPr>
          <w:lang w:val="sr-Cyrl-CS"/>
        </w:rPr>
      </w:pPr>
      <w:r w:rsidRPr="00F6076A">
        <w:rPr>
          <w:b/>
          <w:sz w:val="36"/>
          <w:szCs w:val="36"/>
        </w:rPr>
        <w:t xml:space="preserve">ИЗВЕШТАЈ  О </w:t>
      </w:r>
      <w:r w:rsidR="00F63C1E" w:rsidRPr="00F6076A">
        <w:rPr>
          <w:b/>
          <w:sz w:val="36"/>
          <w:szCs w:val="36"/>
        </w:rPr>
        <w:t xml:space="preserve">РАДУ </w:t>
      </w:r>
      <w:r w:rsidR="00F63C1E" w:rsidRPr="00F6076A">
        <w:rPr>
          <w:b/>
          <w:sz w:val="28"/>
          <w:szCs w:val="28"/>
        </w:rPr>
        <w:t>СЕКЦИЈА,</w:t>
      </w:r>
      <w:r w:rsidRPr="00F6076A">
        <w:rPr>
          <w:b/>
          <w:sz w:val="36"/>
          <w:szCs w:val="36"/>
        </w:rPr>
        <w:t xml:space="preserve"> </w:t>
      </w:r>
      <w:r w:rsidRPr="00F6076A">
        <w:rPr>
          <w:b/>
          <w:sz w:val="36"/>
          <w:szCs w:val="36"/>
          <w:lang w:val="sr-Cyrl-CS"/>
        </w:rPr>
        <w:t>ДОПУНСКОМ,  ДОДАТНОМ  И  РАДУ</w:t>
      </w:r>
      <w:r w:rsidR="00AA1B5B" w:rsidRPr="00F6076A">
        <w:rPr>
          <w:lang w:val="sr-Cyrl-CS"/>
        </w:rPr>
        <w:t xml:space="preserve"> </w:t>
      </w:r>
      <w:r w:rsidRPr="00F6076A">
        <w:rPr>
          <w:b/>
          <w:sz w:val="36"/>
          <w:szCs w:val="36"/>
          <w:lang w:val="sr-Cyrl-CS"/>
        </w:rPr>
        <w:t xml:space="preserve">У  </w:t>
      </w:r>
      <w:r w:rsidRPr="00F6076A">
        <w:rPr>
          <w:b/>
          <w:sz w:val="36"/>
          <w:szCs w:val="36"/>
        </w:rPr>
        <w:t>МАТЕМАТИЧК</w:t>
      </w:r>
      <w:r w:rsidRPr="00F6076A">
        <w:rPr>
          <w:b/>
          <w:sz w:val="36"/>
          <w:szCs w:val="36"/>
          <w:lang w:val="sr-Cyrl-CS"/>
        </w:rPr>
        <w:t>ОЈ</w:t>
      </w:r>
      <w:r w:rsidRPr="00F6076A">
        <w:rPr>
          <w:b/>
          <w:sz w:val="36"/>
          <w:szCs w:val="36"/>
        </w:rPr>
        <w:t xml:space="preserve">  СЕКЦИЈ</w:t>
      </w:r>
      <w:r w:rsidRPr="00F6076A">
        <w:rPr>
          <w:b/>
          <w:sz w:val="36"/>
          <w:szCs w:val="36"/>
          <w:lang w:val="sr-Cyrl-CS"/>
        </w:rPr>
        <w:t xml:space="preserve">И  </w:t>
      </w:r>
      <w:r w:rsidRPr="00F6076A">
        <w:rPr>
          <w:b/>
          <w:sz w:val="36"/>
          <w:szCs w:val="36"/>
        </w:rPr>
        <w:t>ШКОЛСКЕ  201</w:t>
      </w:r>
      <w:r w:rsidRPr="00F6076A">
        <w:rPr>
          <w:b/>
          <w:sz w:val="36"/>
          <w:szCs w:val="36"/>
          <w:lang w:val="sr-Cyrl-CS"/>
        </w:rPr>
        <w:t>6</w:t>
      </w:r>
      <w:r w:rsidRPr="00F6076A">
        <w:rPr>
          <w:b/>
          <w:sz w:val="36"/>
          <w:szCs w:val="36"/>
        </w:rPr>
        <w:t>/1</w:t>
      </w:r>
      <w:r w:rsidRPr="00F6076A">
        <w:rPr>
          <w:b/>
          <w:sz w:val="36"/>
          <w:szCs w:val="36"/>
          <w:lang w:val="sr-Cyrl-CS"/>
        </w:rPr>
        <w:t>7</w:t>
      </w:r>
    </w:p>
    <w:p w:rsidR="00105020" w:rsidRPr="00F6076A" w:rsidRDefault="00105020" w:rsidP="00C41618">
      <w:pPr>
        <w:jc w:val="both"/>
        <w:rPr>
          <w:sz w:val="28"/>
          <w:szCs w:val="28"/>
        </w:rPr>
      </w:pPr>
    </w:p>
    <w:p w:rsidR="00105020" w:rsidRPr="00F6076A" w:rsidRDefault="00105020" w:rsidP="00C41618">
      <w:pPr>
        <w:numPr>
          <w:ilvl w:val="0"/>
          <w:numId w:val="14"/>
        </w:numPr>
        <w:ind w:left="0" w:firstLine="0"/>
        <w:jc w:val="both"/>
      </w:pPr>
      <w:r w:rsidRPr="00F6076A">
        <w:rPr>
          <w:lang w:val="sr-Cyrl-CS"/>
        </w:rPr>
        <w:t xml:space="preserve">Ове школске године сам одржао укупно 38 часова допунске наставе (на планираних 30). Структура одржаних часова допунске наставе је следећа: 19 часова са </w:t>
      </w:r>
      <w:r w:rsidRPr="00F6076A">
        <w:t>учени</w:t>
      </w:r>
      <w:r w:rsidRPr="00F6076A">
        <w:rPr>
          <w:lang w:val="sr-Cyrl-CS"/>
        </w:rPr>
        <w:t>цима</w:t>
      </w:r>
      <w:r w:rsidRPr="00F6076A">
        <w:t xml:space="preserve"> </w:t>
      </w:r>
      <w:r w:rsidRPr="00F6076A">
        <w:rPr>
          <w:lang w:val="sr-Cyrl-CS"/>
        </w:rPr>
        <w:t>5/1 и 5/4</w:t>
      </w:r>
      <w:r w:rsidRPr="00F6076A">
        <w:t xml:space="preserve"> одељења са просечном посећеношћу од 4 ученика</w:t>
      </w:r>
      <w:r w:rsidRPr="00F6076A">
        <w:rPr>
          <w:lang w:val="sr-Cyrl-CS"/>
        </w:rPr>
        <w:t xml:space="preserve">; 13 часова са </w:t>
      </w:r>
      <w:r w:rsidRPr="00F6076A">
        <w:t>учени</w:t>
      </w:r>
      <w:r w:rsidRPr="00F6076A">
        <w:rPr>
          <w:lang w:val="sr-Cyrl-CS"/>
        </w:rPr>
        <w:t>цим</w:t>
      </w:r>
      <w:r w:rsidRPr="00F6076A">
        <w:t xml:space="preserve">а </w:t>
      </w:r>
      <w:r w:rsidRPr="00F6076A">
        <w:rPr>
          <w:lang w:val="sr-Cyrl-CS"/>
        </w:rPr>
        <w:t>6/2</w:t>
      </w:r>
      <w:r w:rsidRPr="00F6076A">
        <w:t xml:space="preserve"> и 6/3 одељења – просечно 5 ученика; и 6</w:t>
      </w:r>
      <w:r w:rsidRPr="00F6076A">
        <w:rPr>
          <w:lang w:val="sr-Cyrl-CS"/>
        </w:rPr>
        <w:t xml:space="preserve"> часова са </w:t>
      </w:r>
      <w:r w:rsidRPr="00F6076A">
        <w:t>учени</w:t>
      </w:r>
      <w:r w:rsidRPr="00F6076A">
        <w:rPr>
          <w:lang w:val="sr-Cyrl-CS"/>
        </w:rPr>
        <w:t>цим</w:t>
      </w:r>
      <w:r w:rsidRPr="00F6076A">
        <w:t xml:space="preserve">а </w:t>
      </w:r>
      <w:r w:rsidRPr="00F6076A">
        <w:rPr>
          <w:lang w:val="sr-Cyrl-CS"/>
        </w:rPr>
        <w:t>8/3</w:t>
      </w:r>
      <w:r w:rsidRPr="00F6076A">
        <w:t xml:space="preserve"> одељења – просечно 2 ученика.</w:t>
      </w:r>
    </w:p>
    <w:p w:rsidR="00105020" w:rsidRPr="00F6076A" w:rsidRDefault="00105020" w:rsidP="00C41618">
      <w:pPr>
        <w:spacing w:after="120"/>
        <w:jc w:val="both"/>
      </w:pPr>
      <w:r w:rsidRPr="00F6076A">
        <w:rPr>
          <w:lang w:val="sr-Cyrl-CS"/>
        </w:rPr>
        <w:t>На часовима допунске наставе смо углавном понављали и увежбавали рачунске операције, изразе и решавање једначина са целим (природним) бројевима и разломцима у оба записа. Са ученицима 5-их раз. сам додатно понављао рачунске операције са природним бројевима, али сам и увежбавао рачунске операције са разломцима, дељивост бројева и скупове тачака. Са ученицима 8/3 одељења сам (осим наведеног) још вежбао израчунавање површине и запремине призме и пирамиде, решавање система једначина, цртање графика функције и обраду статистичких података.</w:t>
      </w:r>
    </w:p>
    <w:p w:rsidR="00105020" w:rsidRPr="00F6076A" w:rsidRDefault="00105020" w:rsidP="00C41618">
      <w:pPr>
        <w:numPr>
          <w:ilvl w:val="0"/>
          <w:numId w:val="14"/>
        </w:numPr>
        <w:spacing w:after="120"/>
        <w:ind w:left="0" w:firstLine="0"/>
        <w:jc w:val="both"/>
      </w:pPr>
      <w:r w:rsidRPr="00F6076A">
        <w:rPr>
          <w:lang w:val="sr-Cyrl-CS"/>
        </w:rPr>
        <w:t>У одељењима којима предајем нисам имао документовано надарених ученика са којима бих радио додатни рад. Сав додатни рад са ученицима сам пренео у математичку секцију.</w:t>
      </w:r>
    </w:p>
    <w:p w:rsidR="00F017B6" w:rsidRPr="00F6076A" w:rsidRDefault="00F017B6" w:rsidP="00F017B6">
      <w:pPr>
        <w:spacing w:after="120"/>
        <w:jc w:val="both"/>
      </w:pPr>
    </w:p>
    <w:p w:rsidR="00105020" w:rsidRPr="00F6076A" w:rsidRDefault="00105020" w:rsidP="00C41618">
      <w:pPr>
        <w:numPr>
          <w:ilvl w:val="0"/>
          <w:numId w:val="14"/>
        </w:numPr>
        <w:ind w:left="0" w:firstLine="0"/>
        <w:jc w:val="both"/>
      </w:pPr>
      <w:r w:rsidRPr="00F6076A">
        <w:t xml:space="preserve">У току ове 2016/17 школске године сам одржао </w:t>
      </w:r>
      <w:r w:rsidRPr="00F6076A">
        <w:rPr>
          <w:lang w:val="sr-Cyrl-CS"/>
        </w:rPr>
        <w:t>33 часа</w:t>
      </w:r>
      <w:r w:rsidRPr="00F6076A">
        <w:t xml:space="preserve"> секције</w:t>
      </w:r>
      <w:r w:rsidRPr="00F6076A">
        <w:rPr>
          <w:lang w:val="sr-Cyrl-CS"/>
        </w:rPr>
        <w:t>, што је нешто више у односу на прошлу годину – највише због заинтересованости ученика петог и шестог разреда за секцију:</w:t>
      </w:r>
      <w:r w:rsidRPr="00F6076A">
        <w:t xml:space="preserve"> </w:t>
      </w:r>
      <w:r w:rsidRPr="00F6076A">
        <w:rPr>
          <w:lang w:val="sr-Cyrl-CS"/>
        </w:rPr>
        <w:t xml:space="preserve">19 часова са </w:t>
      </w:r>
      <w:r w:rsidRPr="00F6076A">
        <w:t>учени</w:t>
      </w:r>
      <w:r w:rsidRPr="00F6076A">
        <w:rPr>
          <w:lang w:val="sr-Cyrl-CS"/>
        </w:rPr>
        <w:t>цим</w:t>
      </w:r>
      <w:r w:rsidRPr="00F6076A">
        <w:t>а 5/1 и 5</w:t>
      </w:r>
      <w:r w:rsidRPr="00F6076A">
        <w:rPr>
          <w:lang w:val="sr-Cyrl-CS"/>
        </w:rPr>
        <w:t>/4</w:t>
      </w:r>
      <w:r w:rsidRPr="00F6076A">
        <w:t xml:space="preserve"> одељења – просечно 7 ученика</w:t>
      </w:r>
      <w:r w:rsidRPr="00F6076A">
        <w:rPr>
          <w:lang w:val="sr-Cyrl-CS"/>
        </w:rPr>
        <w:t xml:space="preserve">; 13 часова са </w:t>
      </w:r>
      <w:r w:rsidRPr="00F6076A">
        <w:t>учени</w:t>
      </w:r>
      <w:r w:rsidRPr="00F6076A">
        <w:rPr>
          <w:lang w:val="sr-Cyrl-CS"/>
        </w:rPr>
        <w:t>цим</w:t>
      </w:r>
      <w:r w:rsidRPr="00F6076A">
        <w:t xml:space="preserve">а </w:t>
      </w:r>
      <w:r w:rsidRPr="00F6076A">
        <w:rPr>
          <w:lang w:val="sr-Cyrl-CS"/>
        </w:rPr>
        <w:t>6/2 и 6/3</w:t>
      </w:r>
      <w:r w:rsidRPr="00F6076A">
        <w:t xml:space="preserve"> одељења – просечно 4 ученика; и 3</w:t>
      </w:r>
      <w:r w:rsidRPr="00F6076A">
        <w:rPr>
          <w:lang w:val="sr-Cyrl-CS"/>
        </w:rPr>
        <w:t xml:space="preserve"> часа са </w:t>
      </w:r>
      <w:r w:rsidRPr="00F6076A">
        <w:t>учени</w:t>
      </w:r>
      <w:r w:rsidRPr="00F6076A">
        <w:rPr>
          <w:lang w:val="sr-Cyrl-CS"/>
        </w:rPr>
        <w:t>цим</w:t>
      </w:r>
      <w:r w:rsidRPr="00F6076A">
        <w:t xml:space="preserve">а </w:t>
      </w:r>
      <w:r w:rsidRPr="00F6076A">
        <w:rPr>
          <w:lang w:val="sr-Cyrl-CS"/>
        </w:rPr>
        <w:t>8/3</w:t>
      </w:r>
      <w:r w:rsidRPr="00F6076A">
        <w:t xml:space="preserve"> одељења са двоје ученика.</w:t>
      </w:r>
    </w:p>
    <w:p w:rsidR="00105020" w:rsidRPr="00F6076A" w:rsidRDefault="00105020" w:rsidP="00C41618">
      <w:pPr>
        <w:spacing w:after="60"/>
        <w:jc w:val="both"/>
      </w:pPr>
      <w:r w:rsidRPr="00F6076A">
        <w:t>На часовима секције смо обрађивали следеће теме: Скуповне операције, Дељивост бројева, Комбинаторика, Примена израза са разломцима и целим бројевима, Решавање једначина и њихова примена</w:t>
      </w:r>
      <w:r w:rsidRPr="00F6076A">
        <w:rPr>
          <w:lang w:val="sr-Cyrl-CS"/>
        </w:rPr>
        <w:t>, Троугао, Четвороугао, Дирихлеов принцип, Линеарна функција и Примена система линеарних једначина</w:t>
      </w:r>
      <w:r w:rsidRPr="00F6076A">
        <w:t>.</w:t>
      </w:r>
    </w:p>
    <w:p w:rsidR="00105020" w:rsidRPr="00F6076A" w:rsidRDefault="00105020" w:rsidP="00C41618">
      <w:pPr>
        <w:numPr>
          <w:ilvl w:val="0"/>
          <w:numId w:val="14"/>
        </w:numPr>
        <w:spacing w:after="60"/>
        <w:ind w:left="0" w:firstLine="0"/>
        <w:jc w:val="both"/>
      </w:pPr>
      <w:r w:rsidRPr="00F6076A">
        <w:rPr>
          <w:lang w:val="sr-Cyrl-CS"/>
        </w:rPr>
        <w:t>Лично сам организовао ш</w:t>
      </w:r>
      <w:r w:rsidRPr="00F6076A">
        <w:t xml:space="preserve">колско такмичење из математике 19. </w:t>
      </w:r>
      <w:r w:rsidRPr="00F6076A">
        <w:rPr>
          <w:lang w:val="sr-Cyrl-CS"/>
        </w:rPr>
        <w:t>јан</w:t>
      </w:r>
      <w:r w:rsidRPr="00F6076A">
        <w:t xml:space="preserve">уара 2017. за ученике од трећег до осмог разреда; појавило се укупно </w:t>
      </w:r>
      <w:r w:rsidRPr="00F6076A">
        <w:rPr>
          <w:lang w:val="sr-Cyrl-CS"/>
        </w:rPr>
        <w:t xml:space="preserve">90 </w:t>
      </w:r>
      <w:r w:rsidRPr="00F6076A">
        <w:t>такмичара; п</w:t>
      </w:r>
      <w:r w:rsidRPr="00F6076A">
        <w:rPr>
          <w:lang w:val="sr-Cyrl-CS"/>
        </w:rPr>
        <w:t>регледао сам тестове 7-ог разреда. Учествовао сам и на општинском такмичењу (са 10 мојих ученика, у ОШ Душан Јерковић) и на окружном такмичењу (са 2 моја ученика, у Ст. Пазови - ОШ Петар Кочић), пратио такмичаре и оба пута узео учешће у прегледању тестова. Водио сам екипу школе на Архимедесову математичку олимпијаду у Београд 13. маја 2017, као и на свечану доделу диплома и признања на Учитељском факултету у Београду 3. јуна 2017.</w:t>
      </w:r>
    </w:p>
    <w:p w:rsidR="00105020" w:rsidRPr="00F6076A" w:rsidRDefault="00105020" w:rsidP="00C41618">
      <w:pPr>
        <w:spacing w:after="60"/>
        <w:jc w:val="both"/>
      </w:pPr>
    </w:p>
    <w:p w:rsidR="00105020" w:rsidRPr="00F6076A" w:rsidRDefault="00105020" w:rsidP="00C41618">
      <w:pPr>
        <w:ind w:right="141"/>
        <w:jc w:val="right"/>
        <w:rPr>
          <w:lang w:val="sr-Cyrl-CS"/>
        </w:rPr>
      </w:pPr>
      <w:r w:rsidRPr="00F6076A">
        <w:t>наставник  математике:  Драган  Вуковић</w:t>
      </w:r>
    </w:p>
    <w:p w:rsidR="00105020" w:rsidRPr="00F6076A" w:rsidRDefault="00105020" w:rsidP="00C41618">
      <w:pPr>
        <w:jc w:val="both"/>
        <w:rPr>
          <w:lang w:val="sr-Cyrl-CS"/>
        </w:rPr>
      </w:pPr>
    </w:p>
    <w:p w:rsidR="009079E6" w:rsidRPr="00F6076A" w:rsidRDefault="00105020" w:rsidP="00C41618">
      <w:pPr>
        <w:widowControl w:val="0"/>
        <w:tabs>
          <w:tab w:val="left" w:pos="1410"/>
          <w:tab w:val="left" w:pos="6735"/>
        </w:tabs>
        <w:jc w:val="center"/>
      </w:pPr>
      <w:r w:rsidRPr="00F6076A">
        <w:br w:type="page"/>
      </w:r>
    </w:p>
    <w:p w:rsidR="009079E6" w:rsidRPr="00F6076A" w:rsidRDefault="009079E6" w:rsidP="00C41618">
      <w:pPr>
        <w:widowControl w:val="0"/>
        <w:tabs>
          <w:tab w:val="left" w:pos="1410"/>
          <w:tab w:val="left" w:pos="6735"/>
        </w:tabs>
        <w:jc w:val="center"/>
      </w:pPr>
    </w:p>
    <w:p w:rsidR="00105020" w:rsidRPr="00F6076A" w:rsidRDefault="00105020" w:rsidP="00C41618">
      <w:pPr>
        <w:widowControl w:val="0"/>
        <w:tabs>
          <w:tab w:val="left" w:pos="1410"/>
          <w:tab w:val="left" w:pos="6735"/>
        </w:tabs>
        <w:jc w:val="center"/>
        <w:rPr>
          <w:b/>
        </w:rPr>
      </w:pPr>
      <w:r w:rsidRPr="00F6076A">
        <w:rPr>
          <w:b/>
        </w:rPr>
        <w:t>ИЗВЕШТАЈ О ДОДАТНОЈ НАСТАВИ МАТЕМАТИКЕ</w:t>
      </w:r>
    </w:p>
    <w:p w:rsidR="00105020" w:rsidRPr="00F6076A" w:rsidRDefault="00105020" w:rsidP="00C41618">
      <w:pPr>
        <w:widowControl w:val="0"/>
        <w:tabs>
          <w:tab w:val="left" w:pos="1410"/>
          <w:tab w:val="left" w:pos="6735"/>
        </w:tabs>
        <w:jc w:val="center"/>
      </w:pPr>
      <w:r w:rsidRPr="00F6076A">
        <w:t>школска 2016/2017. година</w:t>
      </w:r>
    </w:p>
    <w:p w:rsidR="00105020" w:rsidRPr="00F6076A" w:rsidRDefault="00105020" w:rsidP="00C41618">
      <w:pPr>
        <w:widowControl w:val="0"/>
        <w:tabs>
          <w:tab w:val="left" w:pos="1410"/>
          <w:tab w:val="left" w:pos="6735"/>
        </w:tabs>
        <w:jc w:val="both"/>
      </w:pPr>
      <w:r w:rsidRPr="00F6076A">
        <w:tab/>
        <w:t>Додатну наставу математике из одељења 7/1 похађао је ученик Страхиња Вукановић. Одржано је укупно 30 часова. Ради се о ученику који има врло широка интересовања а међу њима централно место заузима математика. Ученик ја на њих долазио врло спреман, доносио разна питања везана, најчешће за  задатке са ранијих такмичења, на које сам одговарала. Области које смо прелазили су такође блиско везане за програм такмичења ученика седмих разреда. Квадрирање, кореновање, апсолутна вредност ирационалног броја, Питагорина теорема, конструктивни задаци у вези са њом, обим и површина и конструкција многоуглова, дијагонале и углови многоугла, Дирихлеов принцип и сл.... Не треба говорити да су и мени часови представљали праве изазове, с обзиром на то да су задаци веома различити у односу на оне из збирки које користе на часу.</w:t>
      </w:r>
    </w:p>
    <w:p w:rsidR="00105020" w:rsidRPr="00F6076A" w:rsidRDefault="00105020" w:rsidP="00C41618">
      <w:pPr>
        <w:widowControl w:val="0"/>
        <w:tabs>
          <w:tab w:val="left" w:pos="1410"/>
          <w:tab w:val="left" w:pos="6735"/>
        </w:tabs>
        <w:jc w:val="both"/>
      </w:pPr>
      <w:r w:rsidRPr="00F6076A">
        <w:tab/>
        <w:t xml:space="preserve">Након овакве посвећености, коју ученик има према мом предмету, никакво чудо нису ни његови резултати и успеси. На Школском такмичењу заузима 1. место. На Oпштинском  2. место. На Окружном 2. место и има 10 бодова више од оног броја који је био потребан за пласман на Републичко такмичење. На Републичком се нашао први пут, имао позитивну трему, задаци су били врло озбиљни и није никакво чудо што се није најбоље снашао. Све задатке је започео али их није привео крају или је погрешио у неком поступку. По изласку са израде задатака прва реченица му је била да ће следеће године сигурно бити бољи! </w:t>
      </w:r>
    </w:p>
    <w:p w:rsidR="00105020" w:rsidRPr="00F6076A" w:rsidRDefault="00105020" w:rsidP="00C41618">
      <w:pPr>
        <w:widowControl w:val="0"/>
        <w:tabs>
          <w:tab w:val="left" w:pos="1410"/>
          <w:tab w:val="left" w:pos="6735"/>
        </w:tabs>
        <w:jc w:val="both"/>
      </w:pPr>
      <w:r w:rsidRPr="00F6076A">
        <w:tab/>
        <w:t>Наша се школа и ове године прикључила и међународном математичком такмичењу „Кенгур“ где учествују многе школе из Србије те број деце која учествују прелази 2500 по разреду. У таквој огромној конкуренцији Страхиња је освојио 113,5 бодова, што је био и највећи број бодова у школи (не рачунам 1. разред где смо ове године имали изузетног малог такмичара Стртахињу Бојанића), овај број бодова био је довољан за похвалу.</w:t>
      </w:r>
    </w:p>
    <w:p w:rsidR="00105020" w:rsidRPr="00F6076A" w:rsidRDefault="00105020" w:rsidP="00C41618">
      <w:pPr>
        <w:widowControl w:val="0"/>
        <w:tabs>
          <w:tab w:val="left" w:pos="1410"/>
          <w:tab w:val="left" w:pos="6735"/>
        </w:tabs>
        <w:jc w:val="both"/>
      </w:pPr>
      <w:r w:rsidRPr="00F6076A">
        <w:tab/>
        <w:t>Страхиња је био и члан екипе која је представљала нашу школу на тзв. математичком турниру који организује математичко друштво Архимедес. На овом такмичењу Страхињи је недостајало 7 бодова за похвалу за појединачне резултатe.</w:t>
      </w:r>
      <w:r w:rsidRPr="00F6076A">
        <w:tab/>
      </w:r>
    </w:p>
    <w:p w:rsidR="00105020" w:rsidRPr="00F6076A" w:rsidRDefault="00105020" w:rsidP="00C41618">
      <w:pPr>
        <w:widowControl w:val="0"/>
        <w:tabs>
          <w:tab w:val="left" w:pos="1410"/>
          <w:tab w:val="left" w:pos="6735"/>
        </w:tabs>
        <w:jc w:val="both"/>
      </w:pPr>
      <w:r w:rsidRPr="00F6076A">
        <w:tab/>
      </w:r>
    </w:p>
    <w:p w:rsidR="00105020" w:rsidRPr="00F6076A" w:rsidRDefault="00105020" w:rsidP="00C41618">
      <w:pPr>
        <w:widowControl w:val="0"/>
        <w:tabs>
          <w:tab w:val="left" w:pos="1410"/>
          <w:tab w:val="left" w:pos="6735"/>
        </w:tabs>
        <w:jc w:val="center"/>
      </w:pPr>
    </w:p>
    <w:p w:rsidR="00105020" w:rsidRPr="00F6076A" w:rsidRDefault="00105020" w:rsidP="00C41618">
      <w:pPr>
        <w:widowControl w:val="0"/>
        <w:jc w:val="center"/>
        <w:rPr>
          <w:i/>
        </w:rPr>
      </w:pPr>
    </w:p>
    <w:p w:rsidR="00105020" w:rsidRPr="00F6076A" w:rsidRDefault="00105020" w:rsidP="00C41618">
      <w:pPr>
        <w:widowControl w:val="0"/>
        <w:jc w:val="center"/>
        <w:rPr>
          <w:i/>
        </w:rPr>
      </w:pPr>
      <w:r w:rsidRPr="00F6076A">
        <w:rPr>
          <w:i/>
        </w:rPr>
        <w:t>На  фотографијама видe  се ученици пре почетка такмишења „Кенгур“ и Вукановић Страхиња са једном од својих диплома</w:t>
      </w:r>
    </w:p>
    <w:p w:rsidR="008F45FF" w:rsidRPr="00F6076A" w:rsidRDefault="008F45FF" w:rsidP="00C41618">
      <w:pPr>
        <w:widowControl w:val="0"/>
        <w:tabs>
          <w:tab w:val="left" w:pos="3000"/>
        </w:tabs>
        <w:jc w:val="right"/>
      </w:pPr>
    </w:p>
    <w:p w:rsidR="008F45FF" w:rsidRPr="00F6076A" w:rsidRDefault="008F45FF" w:rsidP="00C41618">
      <w:pPr>
        <w:widowControl w:val="0"/>
        <w:tabs>
          <w:tab w:val="left" w:pos="3000"/>
        </w:tabs>
        <w:jc w:val="right"/>
      </w:pPr>
      <w:r w:rsidRPr="00F6076A">
        <w:rPr>
          <w:noProof/>
        </w:rPr>
        <w:drawing>
          <wp:anchor distT="0" distB="0" distL="114300" distR="114300" simplePos="0" relativeHeight="251670528" behindDoc="1" locked="0" layoutInCell="1" allowOverlap="1">
            <wp:simplePos x="0" y="0"/>
            <wp:positionH relativeFrom="column">
              <wp:posOffset>2556510</wp:posOffset>
            </wp:positionH>
            <wp:positionV relativeFrom="paragraph">
              <wp:posOffset>85725</wp:posOffset>
            </wp:positionV>
            <wp:extent cx="1000125" cy="1333500"/>
            <wp:effectExtent l="19050" t="0" r="9525" b="0"/>
            <wp:wrapThrough wrapText="bothSides">
              <wp:wrapPolygon edited="0">
                <wp:start x="-411" y="0"/>
                <wp:lineTo x="-411" y="21291"/>
                <wp:lineTo x="21806" y="21291"/>
                <wp:lineTo x="21806" y="0"/>
                <wp:lineTo x="-411" y="0"/>
              </wp:wrapPolygon>
            </wp:wrapThrough>
            <wp:docPr id="8" name="Picture 7"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 cstate="print"/>
                    <a:stretch>
                      <a:fillRect/>
                    </a:stretch>
                  </pic:blipFill>
                  <pic:spPr>
                    <a:xfrm>
                      <a:off x="0" y="0"/>
                      <a:ext cx="1000125" cy="1333500"/>
                    </a:xfrm>
                    <a:prstGeom prst="rect">
                      <a:avLst/>
                    </a:prstGeom>
                  </pic:spPr>
                </pic:pic>
              </a:graphicData>
            </a:graphic>
          </wp:anchor>
        </w:drawing>
      </w:r>
    </w:p>
    <w:p w:rsidR="008F45FF" w:rsidRPr="00F6076A" w:rsidRDefault="008F45FF" w:rsidP="00C41618">
      <w:pPr>
        <w:widowControl w:val="0"/>
        <w:tabs>
          <w:tab w:val="left" w:pos="3000"/>
        </w:tabs>
        <w:jc w:val="right"/>
      </w:pPr>
      <w:r w:rsidRPr="00F6076A">
        <w:rPr>
          <w:noProof/>
        </w:rPr>
        <w:drawing>
          <wp:anchor distT="0" distB="0" distL="114300" distR="114300" simplePos="0" relativeHeight="251671552" behindDoc="0" locked="0" layoutInCell="1" allowOverlap="1">
            <wp:simplePos x="0" y="0"/>
            <wp:positionH relativeFrom="column">
              <wp:posOffset>3937635</wp:posOffset>
            </wp:positionH>
            <wp:positionV relativeFrom="paragraph">
              <wp:posOffset>43815</wp:posOffset>
            </wp:positionV>
            <wp:extent cx="2133600" cy="1200150"/>
            <wp:effectExtent l="19050" t="0" r="0" b="0"/>
            <wp:wrapNone/>
            <wp:docPr id="7" name="Picture 6" descr="20170316_094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16_094720.jpg"/>
                    <pic:cNvPicPr/>
                  </pic:nvPicPr>
                  <pic:blipFill>
                    <a:blip r:embed="rId15" cstate="print"/>
                    <a:stretch>
                      <a:fillRect/>
                    </a:stretch>
                  </pic:blipFill>
                  <pic:spPr>
                    <a:xfrm>
                      <a:off x="0" y="0"/>
                      <a:ext cx="2133600" cy="1200150"/>
                    </a:xfrm>
                    <a:prstGeom prst="rect">
                      <a:avLst/>
                    </a:prstGeom>
                  </pic:spPr>
                </pic:pic>
              </a:graphicData>
            </a:graphic>
          </wp:anchor>
        </w:drawing>
      </w:r>
    </w:p>
    <w:p w:rsidR="008F45FF" w:rsidRPr="00F6076A" w:rsidRDefault="008F45FF" w:rsidP="00C41618">
      <w:pPr>
        <w:widowControl w:val="0"/>
        <w:tabs>
          <w:tab w:val="left" w:pos="3000"/>
        </w:tabs>
        <w:jc w:val="right"/>
      </w:pPr>
      <w:r w:rsidRPr="00F6076A">
        <w:rPr>
          <w:noProof/>
        </w:rPr>
        <w:drawing>
          <wp:anchor distT="0" distB="0" distL="114300" distR="114300" simplePos="0" relativeHeight="251672576" behindDoc="0" locked="0" layoutInCell="1" allowOverlap="1">
            <wp:simplePos x="0" y="0"/>
            <wp:positionH relativeFrom="column">
              <wp:posOffset>-62865</wp:posOffset>
            </wp:positionH>
            <wp:positionV relativeFrom="paragraph">
              <wp:posOffset>1905</wp:posOffset>
            </wp:positionV>
            <wp:extent cx="2095500" cy="1181100"/>
            <wp:effectExtent l="19050" t="0" r="0" b="0"/>
            <wp:wrapNone/>
            <wp:docPr id="1" name="Picture 5" descr="20170316_095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16_095843.jpg"/>
                    <pic:cNvPicPr/>
                  </pic:nvPicPr>
                  <pic:blipFill>
                    <a:blip r:embed="rId16" cstate="print"/>
                    <a:stretch>
                      <a:fillRect/>
                    </a:stretch>
                  </pic:blipFill>
                  <pic:spPr>
                    <a:xfrm>
                      <a:off x="0" y="0"/>
                      <a:ext cx="2095500" cy="1181100"/>
                    </a:xfrm>
                    <a:prstGeom prst="rect">
                      <a:avLst/>
                    </a:prstGeom>
                  </pic:spPr>
                </pic:pic>
              </a:graphicData>
            </a:graphic>
          </wp:anchor>
        </w:drawing>
      </w:r>
    </w:p>
    <w:p w:rsidR="008F45FF" w:rsidRPr="00F6076A" w:rsidRDefault="008F45FF" w:rsidP="00C41618">
      <w:pPr>
        <w:widowControl w:val="0"/>
        <w:tabs>
          <w:tab w:val="left" w:pos="3000"/>
        </w:tabs>
        <w:jc w:val="right"/>
      </w:pPr>
    </w:p>
    <w:p w:rsidR="008F45FF" w:rsidRPr="00F6076A" w:rsidRDefault="008F45FF" w:rsidP="00C41618">
      <w:pPr>
        <w:widowControl w:val="0"/>
        <w:tabs>
          <w:tab w:val="left" w:pos="3000"/>
        </w:tabs>
        <w:jc w:val="right"/>
      </w:pPr>
    </w:p>
    <w:p w:rsidR="008F45FF" w:rsidRPr="00F6076A" w:rsidRDefault="008F45FF" w:rsidP="00C41618">
      <w:pPr>
        <w:widowControl w:val="0"/>
        <w:tabs>
          <w:tab w:val="left" w:pos="3000"/>
        </w:tabs>
        <w:jc w:val="right"/>
      </w:pPr>
    </w:p>
    <w:p w:rsidR="008F45FF" w:rsidRPr="00F6076A" w:rsidRDefault="008F45FF" w:rsidP="00C41618">
      <w:pPr>
        <w:widowControl w:val="0"/>
        <w:tabs>
          <w:tab w:val="left" w:pos="3000"/>
        </w:tabs>
        <w:jc w:val="right"/>
      </w:pPr>
    </w:p>
    <w:p w:rsidR="008F45FF" w:rsidRPr="00F6076A" w:rsidRDefault="008F45FF" w:rsidP="00C41618">
      <w:pPr>
        <w:widowControl w:val="0"/>
        <w:tabs>
          <w:tab w:val="left" w:pos="3000"/>
        </w:tabs>
        <w:jc w:val="right"/>
      </w:pPr>
    </w:p>
    <w:p w:rsidR="008F45FF" w:rsidRPr="00F6076A" w:rsidRDefault="008F45FF" w:rsidP="00C41618">
      <w:pPr>
        <w:widowControl w:val="0"/>
        <w:tabs>
          <w:tab w:val="left" w:pos="3000"/>
        </w:tabs>
        <w:jc w:val="right"/>
      </w:pPr>
    </w:p>
    <w:p w:rsidR="00105020" w:rsidRPr="00F6076A" w:rsidRDefault="00105020" w:rsidP="00C41618">
      <w:pPr>
        <w:widowControl w:val="0"/>
        <w:tabs>
          <w:tab w:val="left" w:pos="3000"/>
        </w:tabs>
        <w:jc w:val="right"/>
      </w:pPr>
      <w:r w:rsidRPr="00F6076A">
        <w:t>Наставник математике</w:t>
      </w:r>
    </w:p>
    <w:p w:rsidR="00105020" w:rsidRPr="00F6076A" w:rsidRDefault="00105020" w:rsidP="00C41618">
      <w:pPr>
        <w:widowControl w:val="0"/>
        <w:tabs>
          <w:tab w:val="left" w:pos="3000"/>
        </w:tabs>
        <w:jc w:val="right"/>
      </w:pPr>
      <w:r w:rsidRPr="00F6076A">
        <w:t>Милена Божић</w:t>
      </w:r>
    </w:p>
    <w:p w:rsidR="00105020" w:rsidRPr="00F6076A" w:rsidRDefault="00105020" w:rsidP="00C41618">
      <w:pPr>
        <w:widowControl w:val="0"/>
        <w:tabs>
          <w:tab w:val="left" w:pos="3000"/>
          <w:tab w:val="left" w:pos="3690"/>
        </w:tabs>
        <w:jc w:val="center"/>
        <w:rPr>
          <w:b/>
        </w:rPr>
      </w:pPr>
    </w:p>
    <w:p w:rsidR="00105020" w:rsidRPr="00F6076A" w:rsidRDefault="00105020" w:rsidP="00C41618">
      <w:pPr>
        <w:widowControl w:val="0"/>
        <w:tabs>
          <w:tab w:val="left" w:pos="3000"/>
          <w:tab w:val="left" w:pos="3690"/>
        </w:tabs>
        <w:jc w:val="center"/>
        <w:rPr>
          <w:b/>
        </w:rPr>
      </w:pPr>
    </w:p>
    <w:p w:rsidR="008F45FF" w:rsidRPr="00F6076A" w:rsidRDefault="008F45FF" w:rsidP="00C41618">
      <w:pPr>
        <w:widowControl w:val="0"/>
        <w:tabs>
          <w:tab w:val="left" w:pos="3000"/>
          <w:tab w:val="left" w:pos="3690"/>
        </w:tabs>
        <w:jc w:val="center"/>
        <w:rPr>
          <w:b/>
        </w:rPr>
      </w:pPr>
    </w:p>
    <w:p w:rsidR="008F45FF" w:rsidRPr="00F6076A" w:rsidRDefault="008F45FF" w:rsidP="00C41618">
      <w:pPr>
        <w:widowControl w:val="0"/>
        <w:tabs>
          <w:tab w:val="left" w:pos="3000"/>
          <w:tab w:val="left" w:pos="3690"/>
        </w:tabs>
        <w:jc w:val="center"/>
        <w:rPr>
          <w:b/>
        </w:rPr>
      </w:pPr>
    </w:p>
    <w:p w:rsidR="008F45FF" w:rsidRPr="00F6076A" w:rsidRDefault="008F45FF" w:rsidP="00C41618">
      <w:pPr>
        <w:widowControl w:val="0"/>
        <w:tabs>
          <w:tab w:val="left" w:pos="3000"/>
          <w:tab w:val="left" w:pos="3690"/>
        </w:tabs>
        <w:jc w:val="center"/>
        <w:rPr>
          <w:b/>
        </w:rPr>
      </w:pPr>
    </w:p>
    <w:p w:rsidR="008F45FF" w:rsidRPr="00F6076A" w:rsidRDefault="008F45FF" w:rsidP="00C41618">
      <w:pPr>
        <w:widowControl w:val="0"/>
        <w:tabs>
          <w:tab w:val="left" w:pos="3000"/>
          <w:tab w:val="left" w:pos="3690"/>
        </w:tabs>
        <w:jc w:val="center"/>
        <w:rPr>
          <w:b/>
        </w:rPr>
      </w:pPr>
    </w:p>
    <w:p w:rsidR="008F45FF" w:rsidRPr="00F6076A" w:rsidRDefault="008F45FF" w:rsidP="00C41618">
      <w:pPr>
        <w:widowControl w:val="0"/>
        <w:tabs>
          <w:tab w:val="left" w:pos="3000"/>
          <w:tab w:val="left" w:pos="3690"/>
        </w:tabs>
        <w:jc w:val="center"/>
        <w:rPr>
          <w:b/>
        </w:rPr>
      </w:pPr>
    </w:p>
    <w:p w:rsidR="008F45FF" w:rsidRPr="00F6076A" w:rsidRDefault="008F45FF" w:rsidP="00C41618">
      <w:pPr>
        <w:widowControl w:val="0"/>
        <w:tabs>
          <w:tab w:val="left" w:pos="3000"/>
          <w:tab w:val="left" w:pos="3690"/>
        </w:tabs>
        <w:jc w:val="center"/>
        <w:rPr>
          <w:b/>
        </w:rPr>
      </w:pPr>
    </w:p>
    <w:p w:rsidR="00105020" w:rsidRPr="00F6076A" w:rsidRDefault="00105020" w:rsidP="00C41618">
      <w:pPr>
        <w:widowControl w:val="0"/>
        <w:tabs>
          <w:tab w:val="left" w:pos="3000"/>
          <w:tab w:val="left" w:pos="3690"/>
        </w:tabs>
        <w:jc w:val="center"/>
        <w:rPr>
          <w:b/>
        </w:rPr>
      </w:pPr>
      <w:r w:rsidRPr="00F6076A">
        <w:rPr>
          <w:b/>
        </w:rPr>
        <w:t>ИЗВЕШТАЈ СЛОБОДНИХ АКТИВНОСТИ</w:t>
      </w:r>
    </w:p>
    <w:p w:rsidR="00105020" w:rsidRPr="00F6076A" w:rsidRDefault="00105020" w:rsidP="00C41618">
      <w:pPr>
        <w:widowControl w:val="0"/>
        <w:tabs>
          <w:tab w:val="left" w:pos="3000"/>
          <w:tab w:val="left" w:pos="3690"/>
        </w:tabs>
        <w:jc w:val="center"/>
        <w:rPr>
          <w:b/>
        </w:rPr>
      </w:pPr>
      <w:r w:rsidRPr="00F6076A">
        <w:rPr>
          <w:b/>
        </w:rPr>
        <w:t>МАТЕМАТИЧКА СЕКЦИЈА</w:t>
      </w:r>
    </w:p>
    <w:p w:rsidR="00105020" w:rsidRPr="00F6076A" w:rsidRDefault="00105020" w:rsidP="00C41618">
      <w:pPr>
        <w:widowControl w:val="0"/>
        <w:jc w:val="center"/>
      </w:pPr>
      <w:r w:rsidRPr="00F6076A">
        <w:t>школска 2016/2017.</w:t>
      </w:r>
    </w:p>
    <w:p w:rsidR="00105020" w:rsidRPr="00F6076A" w:rsidRDefault="00105020" w:rsidP="00C41618">
      <w:pPr>
        <w:widowControl w:val="0"/>
        <w:jc w:val="both"/>
      </w:pPr>
      <w:r w:rsidRPr="00F6076A">
        <w:t>Математичка секција је ове школске године одржавана за ученике шестог, седмог и осмог разреда, у седмом разреду смо кренули са радом али смо одустали након  Школског такмичења. Одржали смо 8 часова а била су укључена два ученика Акик Никола и Тодорович Марко.</w:t>
      </w:r>
    </w:p>
    <w:p w:rsidR="00105020" w:rsidRPr="00F6076A" w:rsidRDefault="00105020" w:rsidP="00C41618">
      <w:pPr>
        <w:widowControl w:val="0"/>
        <w:jc w:val="both"/>
      </w:pPr>
      <w:r w:rsidRPr="00F6076A">
        <w:t xml:space="preserve">У  шестом разреду њу је похађало 8 ученика из одељења 6/1: Јована Богдановић, Никола Јаснић, Јеремић Марко, Јаснић Елена, Данијел Цвијић, Радумило Вељко а на првим часовима их је било понекад и више, из 6/4 спорадично кад би им обавезе дозвољавале а и превоз секцију су похађале Живчић Тијана и Александра Бркић.  Ученици  8/2 који су долазили на секцију су Делић Милица,  Урбан Тамара и Маја Јовановић, значи укупно ученика који су похађали математичку секцију било је 13. Одржано је укупно 17 часова секције.   </w:t>
      </w:r>
    </w:p>
    <w:p w:rsidR="00105020" w:rsidRPr="00F6076A" w:rsidRDefault="00105020" w:rsidP="00C41618">
      <w:pPr>
        <w:widowControl w:val="0"/>
        <w:jc w:val="both"/>
      </w:pPr>
      <w:r w:rsidRPr="00F6076A">
        <w:t xml:space="preserve"> Термини одржавања су били истовремено као и додатна настава, с тим што је свако од њих радио своје задатке, доносио и постављао своја питања и добијао своје домаће задатке. Како је школска година одмицала, ученици се полако осипају, правдајући се да имају остале предмете које уче и због њих не могу да стижу на секцију. </w:t>
      </w:r>
    </w:p>
    <w:p w:rsidR="00105020" w:rsidRPr="00F6076A" w:rsidRDefault="00105020" w:rsidP="00C41618">
      <w:pPr>
        <w:widowControl w:val="0"/>
        <w:jc w:val="both"/>
      </w:pPr>
      <w:r w:rsidRPr="00F6076A">
        <w:t>Области које смо прелазили су пратиле план рада осмог разреда, дакле односи у равни и простору, једначине, неједначине, примена једначина, стереометрија. затим у шестом разреду области су биле скуп целих бројева операције у њему и решавање једначина и неједначина, подударност и конструкција троуглова, обими и површина четвороуглова, док су области које су започете у седмом разреду биле квадрирање и кореновање, затим степени и операције са њима, полиноми, разлика квадрата и квадрат бинома....</w:t>
      </w:r>
    </w:p>
    <w:p w:rsidR="00105020" w:rsidRPr="00F6076A" w:rsidRDefault="00105020" w:rsidP="00C41618">
      <w:pPr>
        <w:widowControl w:val="0"/>
        <w:jc w:val="both"/>
      </w:pPr>
      <w:r w:rsidRPr="00F6076A">
        <w:t xml:space="preserve"> Ученици су у почетку радо долазили, били веома активни, бројни, али и неозбиљни.  </w:t>
      </w:r>
    </w:p>
    <w:p w:rsidR="00105020" w:rsidRPr="00F6076A" w:rsidRDefault="00105020" w:rsidP="00F017B6">
      <w:pPr>
        <w:widowControl w:val="0"/>
        <w:tabs>
          <w:tab w:val="left" w:pos="6525"/>
        </w:tabs>
      </w:pPr>
      <w:r w:rsidRPr="00F6076A">
        <w:tab/>
        <w:t xml:space="preserve">  </w:t>
      </w:r>
    </w:p>
    <w:p w:rsidR="00105020" w:rsidRPr="00F6076A" w:rsidRDefault="00105020" w:rsidP="00C41618">
      <w:pPr>
        <w:widowControl w:val="0"/>
        <w:tabs>
          <w:tab w:val="left" w:pos="6525"/>
        </w:tabs>
        <w:jc w:val="center"/>
      </w:pPr>
    </w:p>
    <w:p w:rsidR="00105020" w:rsidRPr="00F6076A" w:rsidRDefault="00105020" w:rsidP="00C41618">
      <w:pPr>
        <w:widowControl w:val="0"/>
        <w:tabs>
          <w:tab w:val="left" w:pos="6525"/>
        </w:tabs>
        <w:jc w:val="center"/>
        <w:rPr>
          <w:b/>
        </w:rPr>
      </w:pPr>
      <w:r w:rsidRPr="00F6076A">
        <w:rPr>
          <w:b/>
        </w:rPr>
        <w:t>ИЗВЕШТАЈ О ДОПУНСКОЈ НАСТАВИ МАТЕМАТИКЕ</w:t>
      </w:r>
    </w:p>
    <w:p w:rsidR="00105020" w:rsidRPr="00F6076A" w:rsidRDefault="00105020" w:rsidP="00C41618">
      <w:pPr>
        <w:widowControl w:val="0"/>
        <w:tabs>
          <w:tab w:val="left" w:pos="6525"/>
        </w:tabs>
        <w:jc w:val="center"/>
      </w:pPr>
      <w:r w:rsidRPr="00F6076A">
        <w:t>школска 2016/2017. година</w:t>
      </w:r>
    </w:p>
    <w:p w:rsidR="00105020" w:rsidRPr="00F6076A" w:rsidRDefault="00105020" w:rsidP="00C41618">
      <w:pPr>
        <w:widowControl w:val="0"/>
        <w:tabs>
          <w:tab w:val="left" w:pos="6525"/>
        </w:tabs>
        <w:jc w:val="both"/>
      </w:pPr>
    </w:p>
    <w:p w:rsidR="00105020" w:rsidRPr="00F6076A" w:rsidRDefault="00105020" w:rsidP="00C41618">
      <w:pPr>
        <w:widowControl w:val="0"/>
        <w:tabs>
          <w:tab w:val="left" w:pos="90"/>
        </w:tabs>
        <w:jc w:val="both"/>
      </w:pPr>
      <w:r w:rsidRPr="00F6076A">
        <w:tab/>
      </w:r>
      <w:r w:rsidRPr="00F6076A">
        <w:tab/>
        <w:t>Допунска настава се одржавала у осмом, шестом и седмом  разреду.</w:t>
      </w:r>
    </w:p>
    <w:p w:rsidR="00105020" w:rsidRPr="00F6076A" w:rsidRDefault="00105020" w:rsidP="00C41618">
      <w:pPr>
        <w:widowControl w:val="0"/>
        <w:tabs>
          <w:tab w:val="left" w:pos="90"/>
        </w:tabs>
        <w:jc w:val="both"/>
      </w:pPr>
      <w:r w:rsidRPr="00F6076A">
        <w:tab/>
      </w:r>
      <w:r w:rsidRPr="00F6076A">
        <w:tab/>
        <w:t>У шестом разреду одржано је највише – 20 часова допунске наставе. После првих провера одредила сам ученике којима би била потребна допунска настава, али су на њу често долазили и остали ученици који су, рецимо, због болести били одсутни те су имали потребе да долазе, њих нисам евидентирала у дневник слободних активности и допунске наставе. Термини су били шести час у обе смене. Укључено је било укупно 14 ученика, 10 из одељења 6/1 и 4 ученика из 6/4 одељења.</w:t>
      </w:r>
    </w:p>
    <w:p w:rsidR="00105020" w:rsidRPr="00F6076A" w:rsidRDefault="00105020" w:rsidP="00C41618">
      <w:pPr>
        <w:widowControl w:val="0"/>
        <w:tabs>
          <w:tab w:val="left" w:pos="90"/>
        </w:tabs>
        <w:jc w:val="both"/>
      </w:pPr>
      <w:r w:rsidRPr="00F6076A">
        <w:tab/>
      </w:r>
      <w:r w:rsidRPr="00F6076A">
        <w:tab/>
        <w:t xml:space="preserve">У осмом разреду одржано је укупно 5 часова. Укупно је 9 ученика похађало допунску наставу и то из 8/2 одељења. Термини за одржавање су били по њиховом предлогу, углавном пред писмене провере.  </w:t>
      </w:r>
    </w:p>
    <w:p w:rsidR="00C242D1" w:rsidRPr="00F6076A" w:rsidRDefault="00105020" w:rsidP="00C41618">
      <w:pPr>
        <w:widowControl w:val="0"/>
        <w:tabs>
          <w:tab w:val="left" w:pos="90"/>
        </w:tabs>
        <w:jc w:val="both"/>
      </w:pPr>
      <w:r w:rsidRPr="00F6076A">
        <w:tab/>
      </w:r>
      <w:r w:rsidRPr="00F6076A">
        <w:tab/>
        <w:t xml:space="preserve">У седмом разреду су одржана 4  часа допунске наставе. Последња недеља децембра и време кад нису имали наставу нам је послужила за одржавање допунске наставе, али не треба ни спомињати да њихова заинтересованост није била велика. Долазило је 6 ученика. У остатку године то су били пречаси у недељама када идемо пре подне. Укупан број допунске наставе у току године је 29, а укупан број ученика који су долазили је 29. Теме су биле везане за градиво </w:t>
      </w:r>
    </w:p>
    <w:p w:rsidR="00C242D1" w:rsidRPr="00F6076A" w:rsidRDefault="00C242D1" w:rsidP="00C41618">
      <w:pPr>
        <w:widowControl w:val="0"/>
        <w:tabs>
          <w:tab w:val="left" w:pos="90"/>
        </w:tabs>
        <w:jc w:val="both"/>
      </w:pPr>
    </w:p>
    <w:p w:rsidR="00105020" w:rsidRPr="00F6076A" w:rsidRDefault="00105020" w:rsidP="00C242D1">
      <w:pPr>
        <w:widowControl w:val="0"/>
        <w:tabs>
          <w:tab w:val="left" w:pos="90"/>
        </w:tabs>
        <w:jc w:val="both"/>
      </w:pPr>
      <w:r w:rsidRPr="00F6076A">
        <w:t>осмог, шестог и седмог разреда, реални бројеви и операције са њима, једначине и неједначине, скуп целих и рационалних бројева, конструкција троуглова, Питагорина теорема, операције са степенима, полиноми, стереометрија, линеарна функција…</w:t>
      </w:r>
    </w:p>
    <w:p w:rsidR="00105020" w:rsidRPr="00F6076A" w:rsidRDefault="00105020" w:rsidP="00C41618">
      <w:pPr>
        <w:widowControl w:val="0"/>
        <w:tabs>
          <w:tab w:val="left" w:pos="6525"/>
        </w:tabs>
        <w:jc w:val="center"/>
      </w:pPr>
    </w:p>
    <w:p w:rsidR="00105020" w:rsidRPr="00F6076A" w:rsidRDefault="00105020" w:rsidP="00C41618">
      <w:pPr>
        <w:widowControl w:val="0"/>
        <w:tabs>
          <w:tab w:val="left" w:pos="6525"/>
          <w:tab w:val="left" w:pos="7680"/>
        </w:tabs>
      </w:pPr>
      <w:r w:rsidRPr="00F6076A">
        <w:tab/>
        <w:t>предметни наставник</w:t>
      </w:r>
    </w:p>
    <w:p w:rsidR="00C242D1" w:rsidRPr="00F6076A" w:rsidRDefault="00105020" w:rsidP="00C41618">
      <w:pPr>
        <w:widowControl w:val="0"/>
        <w:tabs>
          <w:tab w:val="left" w:pos="6525"/>
          <w:tab w:val="left" w:pos="7680"/>
        </w:tabs>
      </w:pPr>
      <w:r w:rsidRPr="00F6076A">
        <w:tab/>
        <w:t xml:space="preserve">       Милена Божић</w:t>
      </w:r>
    </w:p>
    <w:p w:rsidR="00105020" w:rsidRPr="00F6076A" w:rsidRDefault="00105020" w:rsidP="00C41618">
      <w:pPr>
        <w:widowControl w:val="0"/>
        <w:tabs>
          <w:tab w:val="left" w:pos="6525"/>
        </w:tabs>
        <w:jc w:val="center"/>
      </w:pPr>
    </w:p>
    <w:p w:rsidR="00754C18" w:rsidRPr="00F6076A" w:rsidRDefault="00754C18" w:rsidP="00C41618">
      <w:pPr>
        <w:widowControl w:val="0"/>
        <w:tabs>
          <w:tab w:val="left" w:pos="6525"/>
        </w:tabs>
        <w:ind w:right="268"/>
        <w:jc w:val="center"/>
        <w:rPr>
          <w:b/>
          <w:sz w:val="28"/>
          <w:szCs w:val="28"/>
          <w:lang w:val="sr-Cyrl-CS"/>
        </w:rPr>
      </w:pPr>
      <w:r w:rsidRPr="00F6076A">
        <w:rPr>
          <w:b/>
          <w:sz w:val="28"/>
          <w:szCs w:val="28"/>
        </w:rPr>
        <w:t>ИЗВЕШТАЈ О ДОПУНСКОЈ НАСТАВИ ХЕМИЈЕ</w:t>
      </w:r>
    </w:p>
    <w:p w:rsidR="00754C18" w:rsidRPr="00F6076A" w:rsidRDefault="009143D5" w:rsidP="00C41618">
      <w:pPr>
        <w:widowControl w:val="0"/>
        <w:tabs>
          <w:tab w:val="left" w:pos="6525"/>
        </w:tabs>
        <w:ind w:right="268"/>
        <w:jc w:val="center"/>
        <w:rPr>
          <w:b/>
          <w:sz w:val="28"/>
          <w:szCs w:val="28"/>
        </w:rPr>
      </w:pPr>
      <w:r w:rsidRPr="00F6076A">
        <w:rPr>
          <w:b/>
          <w:sz w:val="28"/>
          <w:szCs w:val="28"/>
        </w:rPr>
        <w:t>школска 2016/2017</w:t>
      </w:r>
      <w:r w:rsidR="00754C18" w:rsidRPr="00F6076A">
        <w:rPr>
          <w:b/>
          <w:sz w:val="28"/>
          <w:szCs w:val="28"/>
        </w:rPr>
        <w:t>. година</w:t>
      </w:r>
    </w:p>
    <w:p w:rsidR="00754C18" w:rsidRPr="00F6076A" w:rsidRDefault="00754C18" w:rsidP="00C41618">
      <w:pPr>
        <w:widowControl w:val="0"/>
        <w:tabs>
          <w:tab w:val="left" w:pos="6525"/>
        </w:tabs>
        <w:ind w:right="268"/>
        <w:jc w:val="both"/>
        <w:rPr>
          <w:lang w:val="sr-Cyrl-CS"/>
        </w:rPr>
      </w:pPr>
    </w:p>
    <w:p w:rsidR="009143D5" w:rsidRPr="00F6076A" w:rsidRDefault="00754C18" w:rsidP="00C41618">
      <w:pPr>
        <w:jc w:val="both"/>
      </w:pPr>
      <w:r w:rsidRPr="00F6076A">
        <w:tab/>
      </w:r>
      <w:r w:rsidRPr="00F6076A">
        <w:tab/>
      </w:r>
      <w:r w:rsidR="009143D5" w:rsidRPr="00F6076A">
        <w:t>Планирани су допунски и додатни, односно часови секције за све ученике седмих и осмих разреда, као и припремна настава за ученике осмих разреда.</w:t>
      </w:r>
    </w:p>
    <w:p w:rsidR="009143D5" w:rsidRPr="00F6076A" w:rsidRDefault="009143D5" w:rsidP="00C41618">
      <w:pPr>
        <w:jc w:val="both"/>
      </w:pPr>
    </w:p>
    <w:p w:rsidR="009143D5" w:rsidRPr="00F6076A" w:rsidRDefault="009143D5" w:rsidP="00C41618">
      <w:pPr>
        <w:jc w:val="both"/>
      </w:pPr>
      <w:r w:rsidRPr="00F6076A">
        <w:t xml:space="preserve">Предвиђено је да се допунска настава одвија спрам потреба ученика и њихових личних захтева. У складу са тим, одржано је 4 часа допунске наставе за ученике седмог (7 ученика) и 6 часова за ученике осмог разреда (20 ученика).  Допунска настава је држана из наставних јединица које су ученици теже разумели или су показали слабије резултате на писменим и усменим проверама. </w:t>
      </w:r>
    </w:p>
    <w:p w:rsidR="009143D5" w:rsidRPr="00F6076A" w:rsidRDefault="009143D5" w:rsidP="00C41618">
      <w:pPr>
        <w:jc w:val="both"/>
      </w:pPr>
    </w:p>
    <w:p w:rsidR="009143D5" w:rsidRPr="00F6076A" w:rsidRDefault="009143D5" w:rsidP="00C41618">
      <w:pPr>
        <w:jc w:val="both"/>
      </w:pPr>
      <w:r w:rsidRPr="00F6076A">
        <w:t>Додатна настава је организована једном недељно при чему је динамика рада и за седми и за осми разред пратила динамику редовне наставе али у проширеном и продубљеном садржају. Присуствовали су заинтересовани ученици. Реализовано је 12 часова додатне наставе за ученике седмог (9 ученика) и 14 часова за ученицу осмог разреда (1 ученик), што у потпуности прати планирану динамику. Додатна настава је завршена након међуокружног такмичења, на које су се најдаље пласирали ученици.</w:t>
      </w:r>
    </w:p>
    <w:p w:rsidR="009143D5" w:rsidRPr="00F6076A" w:rsidRDefault="009143D5" w:rsidP="00C41618">
      <w:pPr>
        <w:jc w:val="both"/>
      </w:pPr>
    </w:p>
    <w:p w:rsidR="009143D5" w:rsidRPr="00F6076A" w:rsidRDefault="009143D5" w:rsidP="00C41618">
      <w:pPr>
        <w:jc w:val="both"/>
      </w:pPr>
      <w:r w:rsidRPr="00F6076A">
        <w:t>За ученике осмих разреда је организована припремна настава за завршни комбиновани тест. Припремна настава је организована једном недељно од почетка маја и свакодневно током јуна, пре завршних тестова. Предвиђен број часова је био 14, а реализовано је 16, при чему су додатна два часа била организована ради додатног утврђивања градива из области неорганске и органске хемије. Настави је присуствовало максимално 24 ученика.</w:t>
      </w:r>
    </w:p>
    <w:p w:rsidR="009143D5" w:rsidRPr="00F6076A" w:rsidRDefault="009143D5" w:rsidP="00C41618">
      <w:pPr>
        <w:jc w:val="both"/>
      </w:pPr>
      <w:r w:rsidRPr="00F6076A">
        <w:t>Ваннаставни планови за допунску, додатну и припремну наставу су у потпуности реализовани.</w:t>
      </w:r>
    </w:p>
    <w:p w:rsidR="009143D5" w:rsidRPr="00F6076A" w:rsidRDefault="009143D5" w:rsidP="00C41618">
      <w:pPr>
        <w:jc w:val="both"/>
      </w:pPr>
    </w:p>
    <w:p w:rsidR="009143D5" w:rsidRPr="00F6076A" w:rsidRDefault="009143D5" w:rsidP="00C41618">
      <w:pPr>
        <w:jc w:val="right"/>
      </w:pPr>
      <w:r w:rsidRPr="00F6076A">
        <w:t>Биљана Кљајић,</w:t>
      </w:r>
    </w:p>
    <w:p w:rsidR="009143D5" w:rsidRPr="00F6076A" w:rsidRDefault="009143D5" w:rsidP="00C41618">
      <w:pPr>
        <w:jc w:val="right"/>
      </w:pPr>
      <w:r w:rsidRPr="00F6076A">
        <w:t>наставник хемије</w:t>
      </w:r>
    </w:p>
    <w:p w:rsidR="009143D5" w:rsidRPr="00F6076A" w:rsidRDefault="009143D5" w:rsidP="00C41618">
      <w:pPr>
        <w:jc w:val="both"/>
        <w:rPr>
          <w:sz w:val="28"/>
          <w:szCs w:val="28"/>
          <w:lang w:val="sr-Cyrl-CS"/>
        </w:rPr>
      </w:pPr>
    </w:p>
    <w:p w:rsidR="00754C18" w:rsidRPr="00F6076A" w:rsidRDefault="00754C18" w:rsidP="00C41618">
      <w:pPr>
        <w:ind w:right="268"/>
      </w:pPr>
    </w:p>
    <w:p w:rsidR="00754C18" w:rsidRPr="00F6076A" w:rsidRDefault="00754C18" w:rsidP="00C41618">
      <w:pPr>
        <w:ind w:right="268"/>
        <w:rPr>
          <w:b/>
          <w:sz w:val="28"/>
          <w:szCs w:val="28"/>
          <w:u w:val="single"/>
          <w:lang w:val="sr-Cyrl-CS"/>
        </w:rPr>
      </w:pPr>
      <w:r w:rsidRPr="00F6076A">
        <w:rPr>
          <w:b/>
          <w:sz w:val="28"/>
          <w:szCs w:val="28"/>
          <w:u w:val="single"/>
          <w:lang w:val="sr-Cyrl-CS"/>
        </w:rPr>
        <w:t>Извештај о раду хора</w:t>
      </w:r>
    </w:p>
    <w:p w:rsidR="00754C18" w:rsidRPr="00F6076A" w:rsidRDefault="00754C18" w:rsidP="00C41618">
      <w:pPr>
        <w:ind w:right="268"/>
        <w:rPr>
          <w:b/>
          <w:sz w:val="28"/>
          <w:szCs w:val="28"/>
          <w:u w:val="single"/>
          <w:lang w:val="sr-Cyrl-CS"/>
        </w:rPr>
      </w:pPr>
    </w:p>
    <w:p w:rsidR="00754C18" w:rsidRPr="00F6076A" w:rsidRDefault="00754C18" w:rsidP="00C41618">
      <w:pPr>
        <w:ind w:right="268"/>
      </w:pPr>
      <w:r w:rsidRPr="00F6076A">
        <w:rPr>
          <w:b/>
          <w:lang w:val="sr-Cyrl-CS"/>
        </w:rPr>
        <w:tab/>
      </w:r>
    </w:p>
    <w:p w:rsidR="006B6090" w:rsidRPr="00F6076A" w:rsidRDefault="006B6090" w:rsidP="00C41618">
      <w:r w:rsidRPr="00F6076A">
        <w:rPr>
          <w:b/>
        </w:rPr>
        <w:t>Хор</w:t>
      </w:r>
      <w:r w:rsidRPr="00F6076A">
        <w:t xml:space="preserve"> ове године није имао наступа ван школе. Ученици трећих, петих и шестих разреда су били најбројнији на пробама на којим смо неговали музичко-сценске форме и музичке драматизације. У јуну месецу је одржана приредба посебно петих разреда, и трећег разреда, за родитеље и пријатеље, у дворишту школе. Програм је сачињен од композиција које су ученици изабрали из редовне наставе. Поједини ученици су свирали на Орфовом инструментарију, а наступили су и талентовани појединци-инструменталисти.</w:t>
      </w:r>
    </w:p>
    <w:p w:rsidR="006B6090" w:rsidRPr="00F6076A" w:rsidRDefault="006B6090" w:rsidP="00C41618">
      <w:r w:rsidRPr="00F6076A">
        <w:t>Пробе и садржај су уписани у Дневник слободних активности, а за ниже разреде у педогошку свеску.</w:t>
      </w:r>
    </w:p>
    <w:p w:rsidR="00C242D1" w:rsidRPr="00F6076A" w:rsidRDefault="00C242D1" w:rsidP="00C41618"/>
    <w:p w:rsidR="006B6090" w:rsidRPr="00F6076A" w:rsidRDefault="006B6090" w:rsidP="00C41618">
      <w:r w:rsidRPr="00F6076A">
        <w:t>Свакако, препорука је да се бар једном месечно, ако не сваке недеље, одржава јавни наступ ученика, најбоље пред родитељима и пријатељима ученика. Јавни наступ је вишеструко користан јер повећава ниво самопоуздања код ученика и оснажује их за самостална излагања, а родитељима пружа увид у вештине и достигнућа детета, као и понашање у групи.</w:t>
      </w:r>
    </w:p>
    <w:p w:rsidR="006B6090" w:rsidRPr="00F6076A" w:rsidRDefault="006B6090" w:rsidP="00C41618"/>
    <w:p w:rsidR="006B6090" w:rsidRPr="00F6076A" w:rsidRDefault="006B6090" w:rsidP="00C41618">
      <w:pPr>
        <w:jc w:val="right"/>
      </w:pPr>
    </w:p>
    <w:p w:rsidR="006B6090" w:rsidRPr="00F6076A" w:rsidRDefault="006B6090" w:rsidP="00C41618">
      <w:pPr>
        <w:jc w:val="right"/>
      </w:pPr>
      <w:r w:rsidRPr="00F6076A">
        <w:t>Наставник музичке културе-Јелача Наташа</w:t>
      </w:r>
    </w:p>
    <w:p w:rsidR="00754C18" w:rsidRPr="00F6076A" w:rsidRDefault="00754C18" w:rsidP="00C41618">
      <w:pPr>
        <w:spacing w:line="276" w:lineRule="auto"/>
        <w:ind w:right="268"/>
        <w:jc w:val="center"/>
        <w:rPr>
          <w:b/>
          <w:lang w:val="sr-Cyrl-CS"/>
        </w:rPr>
      </w:pPr>
    </w:p>
    <w:p w:rsidR="00C242D1" w:rsidRPr="00F6076A" w:rsidRDefault="00C242D1" w:rsidP="00C41618">
      <w:pPr>
        <w:ind w:right="268"/>
        <w:jc w:val="center"/>
        <w:rPr>
          <w:b/>
          <w:u w:val="single"/>
        </w:rPr>
      </w:pPr>
    </w:p>
    <w:p w:rsidR="00AA1B5B" w:rsidRPr="00F6076A" w:rsidRDefault="00AA1B5B" w:rsidP="00C41618">
      <w:pPr>
        <w:ind w:right="268"/>
        <w:jc w:val="center"/>
        <w:rPr>
          <w:b/>
          <w:u w:val="single"/>
        </w:rPr>
      </w:pPr>
      <w:r w:rsidRPr="00F6076A">
        <w:rPr>
          <w:b/>
          <w:u w:val="single"/>
        </w:rPr>
        <w:t xml:space="preserve">ИЗВЕШТАЈ О РАДУ </w:t>
      </w:r>
      <w:r w:rsidRPr="00F6076A">
        <w:rPr>
          <w:b/>
          <w:sz w:val="28"/>
          <w:szCs w:val="28"/>
          <w:u w:val="single"/>
        </w:rPr>
        <w:t xml:space="preserve">СЕКЦИЈА,  </w:t>
      </w:r>
      <w:r w:rsidRPr="00F6076A">
        <w:rPr>
          <w:b/>
          <w:u w:val="single"/>
        </w:rPr>
        <w:t>ДОПУНСКЕ И ДОДАТНЕ НАСТАВЕ- БИОЛОГИЈА</w:t>
      </w:r>
    </w:p>
    <w:p w:rsidR="00DB21D7" w:rsidRPr="00F6076A" w:rsidRDefault="00DB21D7" w:rsidP="00C41618">
      <w:pPr>
        <w:ind w:right="268"/>
        <w:rPr>
          <w:b/>
          <w:u w:val="single"/>
        </w:rPr>
      </w:pPr>
    </w:p>
    <w:p w:rsidR="00AA1B5B" w:rsidRPr="00F6076A" w:rsidRDefault="00AA1B5B" w:rsidP="00C41618">
      <w:pPr>
        <w:tabs>
          <w:tab w:val="right" w:pos="9689"/>
        </w:tabs>
        <w:ind w:right="268"/>
        <w:rPr>
          <w:b/>
          <w:sz w:val="28"/>
          <w:szCs w:val="28"/>
          <w:u w:val="single"/>
        </w:rPr>
      </w:pPr>
    </w:p>
    <w:p w:rsidR="00DB21D7" w:rsidRPr="00F6076A" w:rsidRDefault="00DB21D7" w:rsidP="00C41618">
      <w:pPr>
        <w:jc w:val="center"/>
      </w:pPr>
      <w:r w:rsidRPr="00F6076A">
        <w:rPr>
          <w:b/>
        </w:rPr>
        <w:t>ИЗВЕШТАЈ О РАДУ БИОЛОШКО - ЕКОЛОШКЕ СЕКЦИЈЕ</w:t>
      </w:r>
    </w:p>
    <w:p w:rsidR="00DB21D7" w:rsidRPr="00F6076A" w:rsidRDefault="00DB21D7" w:rsidP="00C41618">
      <w:pPr>
        <w:jc w:val="center"/>
        <w:rPr>
          <w:b/>
        </w:rPr>
      </w:pPr>
      <w:r w:rsidRPr="00F6076A">
        <w:rPr>
          <w:b/>
        </w:rPr>
        <w:t>одељења 5/2, 5/3, 7/3, 8/2 и 8/4</w:t>
      </w:r>
    </w:p>
    <w:p w:rsidR="00DB21D7" w:rsidRPr="00F6076A" w:rsidRDefault="00DB21D7" w:rsidP="00C41618">
      <w:pPr>
        <w:jc w:val="center"/>
        <w:rPr>
          <w:b/>
        </w:rPr>
      </w:pPr>
      <w:r w:rsidRPr="00F6076A">
        <w:rPr>
          <w:b/>
        </w:rPr>
        <w:t>за школску 2016/2017. годину</w:t>
      </w:r>
    </w:p>
    <w:p w:rsidR="00DB21D7" w:rsidRPr="00F6076A" w:rsidRDefault="00DB21D7" w:rsidP="00C41618">
      <w:pPr>
        <w:jc w:val="both"/>
      </w:pPr>
      <w:r w:rsidRPr="00F6076A">
        <w:t>За ученике 5. разреда, секција је одржавана уторком, после 6. часа, у преподневној смени и као претчас у послеподневној смени. Број ученика који је редовно посећивао часове је 8. Одржано је 9 часова секције и 14 часова додатне наставе коју је похађало 10 ученика. Ученици су се упознавали са техникама микроскопирања, израдом привремених препарата покорице црног лука, скробних зрна и посматрањем раста квасца. Уређивали су учионицу и водили бригу о цвећу. Припремали су се за школско, општинско и окружно такмичење тако што су решавали старе тестове и читали другу стручну литературу. Школско такмичење је одржано 13.02.2017. године, а општинско 5.03.2017.и ученици су остварили завидан резултат.</w:t>
      </w:r>
    </w:p>
    <w:p w:rsidR="00DB21D7" w:rsidRPr="00F6076A" w:rsidRDefault="00DB21D7" w:rsidP="00C41618">
      <w:pPr>
        <w:pStyle w:val="ListParagraph"/>
        <w:numPr>
          <w:ilvl w:val="0"/>
          <w:numId w:val="93"/>
        </w:numPr>
        <w:spacing w:after="200" w:line="276" w:lineRule="auto"/>
        <w:ind w:left="0" w:firstLine="0"/>
        <w:jc w:val="both"/>
      </w:pPr>
      <w:r w:rsidRPr="00F6076A">
        <w:t>Јована Врањешевић</w:t>
      </w:r>
      <w:r w:rsidRPr="00F6076A">
        <w:tab/>
        <w:t>1. место и пласман на окружно</w:t>
      </w:r>
    </w:p>
    <w:p w:rsidR="00DB21D7" w:rsidRPr="00F6076A" w:rsidRDefault="00DB21D7" w:rsidP="00C41618">
      <w:pPr>
        <w:pStyle w:val="ListParagraph"/>
        <w:numPr>
          <w:ilvl w:val="0"/>
          <w:numId w:val="93"/>
        </w:numPr>
        <w:spacing w:after="200" w:line="276" w:lineRule="auto"/>
        <w:ind w:left="0" w:firstLine="0"/>
        <w:jc w:val="both"/>
      </w:pPr>
      <w:r w:rsidRPr="00F6076A">
        <w:t>Душан Лалић</w:t>
      </w:r>
      <w:r w:rsidRPr="00F6076A">
        <w:tab/>
        <w:t>2. место</w:t>
      </w:r>
    </w:p>
    <w:p w:rsidR="00DB21D7" w:rsidRPr="00F6076A" w:rsidRDefault="00DB21D7" w:rsidP="00C41618">
      <w:pPr>
        <w:jc w:val="both"/>
      </w:pPr>
      <w:r w:rsidRPr="00F6076A">
        <w:t>На окружном такмичењу, одржаном 22.04.2017. у Сремској Митровици, Јована је освојила треће место.</w:t>
      </w:r>
    </w:p>
    <w:p w:rsidR="00DB21D7" w:rsidRPr="00F6076A" w:rsidRDefault="00DB21D7" w:rsidP="00C41618">
      <w:pPr>
        <w:jc w:val="both"/>
      </w:pPr>
      <w:r w:rsidRPr="00F6076A">
        <w:t>За ученике 7. разреда, секција је организована понедељком, после 6. часа у преподневној смени и као претчас у послеподневној смени. Број ученика је 6, а одржано је 6 часова секције, као и 14 часова додатне наставе. Ученици су били веома заинтересовани, тако да смо посматрали препарате ткива, упознали се са структуром ДНК и хромозома, говорили о типовима наслеђивања и наследним болестима. При том су показали изузетан рад и залагање, што треба посебно похвалити. И ове школске године, ученици су били веома заинтересовани за такмичење тако да ни резултати нису изостали:</w:t>
      </w:r>
    </w:p>
    <w:p w:rsidR="00DB21D7" w:rsidRPr="00F6076A" w:rsidRDefault="00DB21D7" w:rsidP="00C41618">
      <w:pPr>
        <w:jc w:val="both"/>
      </w:pPr>
      <w:r w:rsidRPr="00F6076A">
        <w:t>Општинско такмичење:</w:t>
      </w:r>
    </w:p>
    <w:p w:rsidR="00DB21D7" w:rsidRPr="00F6076A" w:rsidRDefault="00DB21D7" w:rsidP="00C41618">
      <w:pPr>
        <w:pStyle w:val="ListParagraph"/>
        <w:numPr>
          <w:ilvl w:val="0"/>
          <w:numId w:val="94"/>
        </w:numPr>
        <w:spacing w:after="200" w:line="276" w:lineRule="auto"/>
        <w:ind w:left="0" w:firstLine="0"/>
        <w:jc w:val="both"/>
      </w:pPr>
      <w:r w:rsidRPr="00F6076A">
        <w:t>Александра Рудеж</w:t>
      </w:r>
      <w:r w:rsidRPr="00F6076A">
        <w:tab/>
        <w:t>2. место и пласман на окружно, на ком је, такође, освојила 2. место</w:t>
      </w:r>
    </w:p>
    <w:p w:rsidR="00DB21D7" w:rsidRPr="00F6076A" w:rsidRDefault="00DB21D7" w:rsidP="00C41618">
      <w:pPr>
        <w:pStyle w:val="ListParagraph"/>
        <w:numPr>
          <w:ilvl w:val="0"/>
          <w:numId w:val="94"/>
        </w:numPr>
        <w:spacing w:after="200" w:line="276" w:lineRule="auto"/>
        <w:ind w:left="0" w:firstLine="0"/>
        <w:jc w:val="both"/>
      </w:pPr>
      <w:r w:rsidRPr="00F6076A">
        <w:t>Тамара Радаковић</w:t>
      </w:r>
      <w:r w:rsidRPr="00F6076A">
        <w:tab/>
        <w:t>3. место</w:t>
      </w:r>
    </w:p>
    <w:p w:rsidR="00DB21D7" w:rsidRPr="00F6076A" w:rsidRDefault="00DB21D7" w:rsidP="00C41618">
      <w:pPr>
        <w:pStyle w:val="ListParagraph"/>
        <w:numPr>
          <w:ilvl w:val="0"/>
          <w:numId w:val="94"/>
        </w:numPr>
        <w:spacing w:after="200" w:line="276" w:lineRule="auto"/>
        <w:ind w:left="0" w:firstLine="0"/>
        <w:jc w:val="both"/>
      </w:pPr>
      <w:r w:rsidRPr="00F6076A">
        <w:t>Сања Тркуља</w:t>
      </w:r>
      <w:r w:rsidRPr="00F6076A">
        <w:tab/>
      </w:r>
      <w:r w:rsidRPr="00F6076A">
        <w:tab/>
        <w:t>3. место</w:t>
      </w:r>
    </w:p>
    <w:p w:rsidR="00DB21D7" w:rsidRPr="00F6076A" w:rsidRDefault="00DB21D7" w:rsidP="00C41618">
      <w:pPr>
        <w:jc w:val="both"/>
      </w:pPr>
      <w:r w:rsidRPr="00F6076A">
        <w:tab/>
        <w:t>Ученици 8. разреда на часовима еколошко - биолошке секције (3 часа секције, 17 часова додатне наставе, 2 ученика), углавном су се припремали за такмичење, радећи тестове и проучавајући додатну литературу. Часови су одржавани четвртком, као претчас у послеподневној смени. Као резултат напорног рада, на општинском такмичењу, Маја Јовановић је освојила 2. место, а Богољуб Благојевић 3. место. И ове школске године, Маја се пласирала и на окружно (2. место) и на републичко такмичење. Ово је изузетан успех, да се ученик оба пута, када се организује републичко такмичење, и пласира.</w:t>
      </w:r>
    </w:p>
    <w:p w:rsidR="00C242D1" w:rsidRPr="00F6076A" w:rsidRDefault="00C242D1" w:rsidP="00C41618">
      <w:pPr>
        <w:jc w:val="both"/>
      </w:pPr>
    </w:p>
    <w:p w:rsidR="00C242D1" w:rsidRPr="00F6076A" w:rsidRDefault="00C242D1" w:rsidP="00C41618">
      <w:pPr>
        <w:jc w:val="both"/>
      </w:pPr>
    </w:p>
    <w:p w:rsidR="00C242D1" w:rsidRPr="00F6076A" w:rsidRDefault="00C242D1" w:rsidP="00C41618">
      <w:pPr>
        <w:jc w:val="both"/>
      </w:pPr>
    </w:p>
    <w:p w:rsidR="00DB21D7" w:rsidRPr="00F6076A" w:rsidRDefault="00DB21D7" w:rsidP="00C41618">
      <w:pPr>
        <w:jc w:val="both"/>
      </w:pPr>
      <w:r w:rsidRPr="00F6076A">
        <w:t>Републичко такмичење из биологије одржано је 28. маја 2017. године у Београду, на Биолошком факултету. Маја Јовановић је показала завидан ниво знања освојивши 83 бода, у конкуренцији од 183 ученика .8. разреда из целе Србије.</w:t>
      </w:r>
    </w:p>
    <w:p w:rsidR="00DB21D7" w:rsidRPr="00F6076A" w:rsidRDefault="00DB21D7" w:rsidP="00C41618">
      <w:pPr>
        <w:jc w:val="both"/>
      </w:pPr>
      <w:r w:rsidRPr="00F6076A">
        <w:t xml:space="preserve">На крају, надам се да ће и следеће школске године ова секција успешно радити и постизати овакве и још боље резултате. </w:t>
      </w:r>
    </w:p>
    <w:p w:rsidR="00DB21D7" w:rsidRPr="00F6076A" w:rsidRDefault="00DB21D7" w:rsidP="00C41618">
      <w:pPr>
        <w:jc w:val="right"/>
      </w:pPr>
      <w:r w:rsidRPr="00F6076A">
        <w:t>Предметни наставник</w:t>
      </w:r>
    </w:p>
    <w:p w:rsidR="00DB21D7" w:rsidRPr="00F6076A" w:rsidRDefault="00DB21D7" w:rsidP="00C41618">
      <w:pPr>
        <w:jc w:val="right"/>
      </w:pPr>
      <w:r w:rsidRPr="00F6076A">
        <w:t>Саша Дејић</w:t>
      </w:r>
    </w:p>
    <w:p w:rsidR="00EB66E2" w:rsidRPr="00F6076A" w:rsidRDefault="00EB66E2" w:rsidP="00C41618">
      <w:pPr>
        <w:jc w:val="right"/>
      </w:pPr>
    </w:p>
    <w:p w:rsidR="00EB66E2" w:rsidRPr="00F6076A" w:rsidRDefault="00EB66E2" w:rsidP="00C41618">
      <w:pPr>
        <w:jc w:val="right"/>
      </w:pPr>
    </w:p>
    <w:p w:rsidR="00EB66E2" w:rsidRPr="00F6076A" w:rsidRDefault="00EB66E2" w:rsidP="00C41618"/>
    <w:p w:rsidR="00EB66E2" w:rsidRPr="00F6076A" w:rsidRDefault="00EB66E2" w:rsidP="00C41618"/>
    <w:p w:rsidR="00DB21D7" w:rsidRPr="00F6076A" w:rsidRDefault="00DB21D7" w:rsidP="00C41618">
      <w:r w:rsidRPr="00F6076A">
        <w:rPr>
          <w:noProof/>
        </w:rPr>
        <w:t xml:space="preserve">         </w:t>
      </w:r>
      <w:r w:rsidRPr="00F6076A">
        <w:rPr>
          <w:noProof/>
        </w:rPr>
        <w:drawing>
          <wp:inline distT="0" distB="0" distL="0" distR="0">
            <wp:extent cx="2832653" cy="2124075"/>
            <wp:effectExtent l="19050" t="0" r="5797" b="0"/>
            <wp:docPr id="9" name="Picture 3" descr="C:\Users\milica\Desktop\Biologija\Fotografije\Škola, 2016\IMG_20161025_13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ica\Desktop\Biologija\Fotografije\Škola, 2016\IMG_20161025_132444.jpg"/>
                    <pic:cNvPicPr>
                      <a:picLocks noChangeAspect="1" noChangeArrowheads="1"/>
                    </pic:cNvPicPr>
                  </pic:nvPicPr>
                  <pic:blipFill>
                    <a:blip r:embed="rId17" cstate="print"/>
                    <a:srcRect/>
                    <a:stretch>
                      <a:fillRect/>
                    </a:stretch>
                  </pic:blipFill>
                  <pic:spPr bwMode="auto">
                    <a:xfrm>
                      <a:off x="0" y="0"/>
                      <a:ext cx="2831006" cy="2122840"/>
                    </a:xfrm>
                    <a:prstGeom prst="rect">
                      <a:avLst/>
                    </a:prstGeom>
                    <a:noFill/>
                    <a:ln w="9525">
                      <a:noFill/>
                      <a:miter lim="800000"/>
                      <a:headEnd/>
                      <a:tailEnd/>
                    </a:ln>
                  </pic:spPr>
                </pic:pic>
              </a:graphicData>
            </a:graphic>
          </wp:inline>
        </w:drawing>
      </w:r>
      <w:r w:rsidRPr="00F6076A">
        <w:rPr>
          <w:noProof/>
        </w:rPr>
        <w:t xml:space="preserve">               </w:t>
      </w:r>
      <w:r w:rsidRPr="00F6076A">
        <w:rPr>
          <w:noProof/>
        </w:rPr>
        <w:drawing>
          <wp:inline distT="0" distB="0" distL="0" distR="0">
            <wp:extent cx="2832654" cy="2124075"/>
            <wp:effectExtent l="19050" t="0" r="5796" b="0"/>
            <wp:docPr id="23" name="Picture 4" descr="C:\Users\milica\Desktop\Biologija\Fotografije\Škola, 2016\IMG_20161025_13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ica\Desktop\Biologija\Fotografije\Škola, 2016\IMG_20161025_132514.jpg"/>
                    <pic:cNvPicPr>
                      <a:picLocks noChangeAspect="1" noChangeArrowheads="1"/>
                    </pic:cNvPicPr>
                  </pic:nvPicPr>
                  <pic:blipFill>
                    <a:blip r:embed="rId18" cstate="print"/>
                    <a:srcRect/>
                    <a:stretch>
                      <a:fillRect/>
                    </a:stretch>
                  </pic:blipFill>
                  <pic:spPr bwMode="auto">
                    <a:xfrm>
                      <a:off x="0" y="0"/>
                      <a:ext cx="2831563" cy="2123257"/>
                    </a:xfrm>
                    <a:prstGeom prst="rect">
                      <a:avLst/>
                    </a:prstGeom>
                    <a:noFill/>
                    <a:ln w="9525">
                      <a:noFill/>
                      <a:miter lim="800000"/>
                      <a:headEnd/>
                      <a:tailEnd/>
                    </a:ln>
                  </pic:spPr>
                </pic:pic>
              </a:graphicData>
            </a:graphic>
          </wp:inline>
        </w:drawing>
      </w:r>
      <w:r w:rsidRPr="00F6076A">
        <w:tab/>
      </w:r>
    </w:p>
    <w:p w:rsidR="00DB21D7" w:rsidRPr="00F6076A" w:rsidRDefault="00DB21D7" w:rsidP="00C41618">
      <w:pPr>
        <w:jc w:val="center"/>
      </w:pPr>
      <w:r w:rsidRPr="00F6076A">
        <w:t>Рад у биолошкој секцији</w:t>
      </w:r>
    </w:p>
    <w:p w:rsidR="00DB21D7" w:rsidRPr="00F6076A" w:rsidRDefault="00DB21D7" w:rsidP="00C41618">
      <w:pPr>
        <w:jc w:val="both"/>
      </w:pPr>
      <w:r w:rsidRPr="00F6076A">
        <w:t xml:space="preserve">          </w:t>
      </w:r>
      <w:r w:rsidRPr="00F6076A">
        <w:rPr>
          <w:noProof/>
        </w:rPr>
        <w:drawing>
          <wp:inline distT="0" distB="0" distL="0" distR="0">
            <wp:extent cx="2806445" cy="2104423"/>
            <wp:effectExtent l="19050" t="0" r="0" b="0"/>
            <wp:docPr id="24" name="Picture 5" descr="C:\Users\milica\Desktop\Biologija\Fotografije\Škola, 2017\IMG_20170213_12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lica\Desktop\Biologija\Fotografije\Škola, 2017\IMG_20170213_122527.jpg"/>
                    <pic:cNvPicPr>
                      <a:picLocks noChangeAspect="1" noChangeArrowheads="1"/>
                    </pic:cNvPicPr>
                  </pic:nvPicPr>
                  <pic:blipFill>
                    <a:blip r:embed="rId19" cstate="print"/>
                    <a:srcRect/>
                    <a:stretch>
                      <a:fillRect/>
                    </a:stretch>
                  </pic:blipFill>
                  <pic:spPr bwMode="auto">
                    <a:xfrm>
                      <a:off x="0" y="0"/>
                      <a:ext cx="2805912" cy="2104024"/>
                    </a:xfrm>
                    <a:prstGeom prst="rect">
                      <a:avLst/>
                    </a:prstGeom>
                    <a:noFill/>
                    <a:ln w="9525">
                      <a:noFill/>
                      <a:miter lim="800000"/>
                      <a:headEnd/>
                      <a:tailEnd/>
                    </a:ln>
                  </pic:spPr>
                </pic:pic>
              </a:graphicData>
            </a:graphic>
          </wp:inline>
        </w:drawing>
      </w:r>
      <w:r w:rsidRPr="00F6076A">
        <w:t xml:space="preserve">                </w:t>
      </w:r>
      <w:r w:rsidRPr="00F6076A">
        <w:rPr>
          <w:noProof/>
        </w:rPr>
        <w:drawing>
          <wp:inline distT="0" distB="0" distL="0" distR="0">
            <wp:extent cx="2823210" cy="2116992"/>
            <wp:effectExtent l="19050" t="0" r="0" b="0"/>
            <wp:docPr id="25" name="Picture 6" descr="C:\Users\milica\Desktop\Biologija\Fotografije\Škola, 2017\IMG_20170213_122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lica\Desktop\Biologija\Fotografije\Škola, 2017\IMG_20170213_122457.jpg"/>
                    <pic:cNvPicPr>
                      <a:picLocks noChangeAspect="1" noChangeArrowheads="1"/>
                    </pic:cNvPicPr>
                  </pic:nvPicPr>
                  <pic:blipFill>
                    <a:blip r:embed="rId20" cstate="print"/>
                    <a:srcRect/>
                    <a:stretch>
                      <a:fillRect/>
                    </a:stretch>
                  </pic:blipFill>
                  <pic:spPr bwMode="auto">
                    <a:xfrm>
                      <a:off x="0" y="0"/>
                      <a:ext cx="2824805" cy="2118188"/>
                    </a:xfrm>
                    <a:prstGeom prst="rect">
                      <a:avLst/>
                    </a:prstGeom>
                    <a:noFill/>
                    <a:ln w="9525">
                      <a:noFill/>
                      <a:miter lim="800000"/>
                      <a:headEnd/>
                      <a:tailEnd/>
                    </a:ln>
                  </pic:spPr>
                </pic:pic>
              </a:graphicData>
            </a:graphic>
          </wp:inline>
        </w:drawing>
      </w:r>
    </w:p>
    <w:p w:rsidR="00DB21D7" w:rsidRPr="00F6076A" w:rsidRDefault="00DB21D7" w:rsidP="00C41618">
      <w:pPr>
        <w:jc w:val="center"/>
      </w:pPr>
      <w:r w:rsidRPr="00F6076A">
        <w:t>Детаљи са школског такмичења</w:t>
      </w:r>
    </w:p>
    <w:p w:rsidR="00DB21D7" w:rsidRPr="00F6076A" w:rsidRDefault="00DB21D7" w:rsidP="00C41618">
      <w:r w:rsidRPr="00F6076A">
        <w:t xml:space="preserve">             </w:t>
      </w:r>
      <w:r w:rsidRPr="00F6076A">
        <w:rPr>
          <w:noProof/>
        </w:rPr>
        <w:drawing>
          <wp:inline distT="0" distB="0" distL="0" distR="0">
            <wp:extent cx="2381250" cy="3175619"/>
            <wp:effectExtent l="19050" t="0" r="0" b="0"/>
            <wp:docPr id="26" name="Picture 8" descr="C:\Users\milica\Desktop\Biologija\Fotografije\Republičko, 2017\IMG_20170528_16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lica\Desktop\Biologija\Fotografije\Republičko, 2017\IMG_20170528_161325.jpg"/>
                    <pic:cNvPicPr>
                      <a:picLocks noChangeAspect="1" noChangeArrowheads="1"/>
                    </pic:cNvPicPr>
                  </pic:nvPicPr>
                  <pic:blipFill>
                    <a:blip r:embed="rId21" cstate="print"/>
                    <a:srcRect/>
                    <a:stretch>
                      <a:fillRect/>
                    </a:stretch>
                  </pic:blipFill>
                  <pic:spPr bwMode="auto">
                    <a:xfrm>
                      <a:off x="0" y="0"/>
                      <a:ext cx="2386206" cy="3182229"/>
                    </a:xfrm>
                    <a:prstGeom prst="rect">
                      <a:avLst/>
                    </a:prstGeom>
                    <a:noFill/>
                    <a:ln w="9525">
                      <a:noFill/>
                      <a:miter lim="800000"/>
                      <a:headEnd/>
                      <a:tailEnd/>
                    </a:ln>
                  </pic:spPr>
                </pic:pic>
              </a:graphicData>
            </a:graphic>
          </wp:inline>
        </w:drawing>
      </w:r>
      <w:r w:rsidRPr="00F6076A">
        <w:t xml:space="preserve">                </w:t>
      </w:r>
      <w:r w:rsidR="00E26CF0" w:rsidRPr="00F6076A">
        <w:rPr>
          <w:noProof/>
        </w:rPr>
        <w:drawing>
          <wp:inline distT="0" distB="0" distL="0" distR="0">
            <wp:extent cx="2135566" cy="2847975"/>
            <wp:effectExtent l="19050" t="0" r="0" b="0"/>
            <wp:docPr id="2" name="Picture 9" descr="C:\Users\milica\Desktop\Biologija\Fotografije\Republičko, 2017\IMG_20170528_1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lica\Desktop\Biologija\Fotografije\Republičko, 2017\IMG_20170528_153052.jpg"/>
                    <pic:cNvPicPr>
                      <a:picLocks noChangeAspect="1" noChangeArrowheads="1"/>
                    </pic:cNvPicPr>
                  </pic:nvPicPr>
                  <pic:blipFill>
                    <a:blip r:embed="rId22" cstate="print"/>
                    <a:srcRect/>
                    <a:stretch>
                      <a:fillRect/>
                    </a:stretch>
                  </pic:blipFill>
                  <pic:spPr bwMode="auto">
                    <a:xfrm>
                      <a:off x="0" y="0"/>
                      <a:ext cx="2136612" cy="2849370"/>
                    </a:xfrm>
                    <a:prstGeom prst="rect">
                      <a:avLst/>
                    </a:prstGeom>
                    <a:noFill/>
                    <a:ln w="9525">
                      <a:noFill/>
                      <a:miter lim="800000"/>
                      <a:headEnd/>
                      <a:tailEnd/>
                    </a:ln>
                  </pic:spPr>
                </pic:pic>
              </a:graphicData>
            </a:graphic>
          </wp:inline>
        </w:drawing>
      </w:r>
    </w:p>
    <w:p w:rsidR="00DB21D7" w:rsidRPr="00F6076A" w:rsidRDefault="00DB21D7" w:rsidP="00C41618">
      <w:r w:rsidRPr="00F6076A">
        <w:t xml:space="preserve">                     Посета Природњачком музеју</w:t>
      </w:r>
      <w:r w:rsidRPr="00F6076A">
        <w:tab/>
      </w:r>
      <w:r w:rsidRPr="00F6076A">
        <w:tab/>
      </w:r>
      <w:r w:rsidRPr="00F6076A">
        <w:tab/>
      </w:r>
      <w:r w:rsidRPr="00F6076A">
        <w:tab/>
        <w:t>Посета Војном музеју</w:t>
      </w:r>
    </w:p>
    <w:p w:rsidR="00DB21D7" w:rsidRPr="00F6076A" w:rsidRDefault="00DB21D7" w:rsidP="00C41618">
      <w:pPr>
        <w:rPr>
          <w:noProof/>
        </w:rPr>
      </w:pPr>
    </w:p>
    <w:p w:rsidR="00DB21D7" w:rsidRPr="00F6076A" w:rsidRDefault="00DB21D7" w:rsidP="00C41618">
      <w:pPr>
        <w:rPr>
          <w:noProof/>
        </w:rPr>
      </w:pPr>
      <w:r w:rsidRPr="00F6076A">
        <w:rPr>
          <w:noProof/>
        </w:rPr>
        <w:t xml:space="preserve">             </w:t>
      </w:r>
      <w:r w:rsidRPr="00F6076A">
        <w:rPr>
          <w:noProof/>
        </w:rPr>
        <w:drawing>
          <wp:inline distT="0" distB="0" distL="0" distR="0">
            <wp:extent cx="2256984" cy="3009900"/>
            <wp:effectExtent l="19050" t="0" r="0" b="0"/>
            <wp:docPr id="28" name="Picture 10" descr="C:\Users\milica\Desktop\Biologija\Fotografije\Republičko, 2017\IMG_20170528_153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lica\Desktop\Biologija\Fotografije\Republičko, 2017\IMG_20170528_153827.jpg"/>
                    <pic:cNvPicPr>
                      <a:picLocks noChangeAspect="1" noChangeArrowheads="1"/>
                    </pic:cNvPicPr>
                  </pic:nvPicPr>
                  <pic:blipFill>
                    <a:blip r:embed="rId23" cstate="print"/>
                    <a:srcRect/>
                    <a:stretch>
                      <a:fillRect/>
                    </a:stretch>
                  </pic:blipFill>
                  <pic:spPr bwMode="auto">
                    <a:xfrm>
                      <a:off x="0" y="0"/>
                      <a:ext cx="2256729" cy="3009560"/>
                    </a:xfrm>
                    <a:prstGeom prst="rect">
                      <a:avLst/>
                    </a:prstGeom>
                    <a:noFill/>
                    <a:ln w="9525">
                      <a:noFill/>
                      <a:miter lim="800000"/>
                      <a:headEnd/>
                      <a:tailEnd/>
                    </a:ln>
                  </pic:spPr>
                </pic:pic>
              </a:graphicData>
            </a:graphic>
          </wp:inline>
        </w:drawing>
      </w:r>
      <w:r w:rsidRPr="00F6076A">
        <w:rPr>
          <w:noProof/>
        </w:rPr>
        <w:t xml:space="preserve">               </w:t>
      </w:r>
      <w:r w:rsidRPr="00F6076A">
        <w:rPr>
          <w:noProof/>
        </w:rPr>
        <w:drawing>
          <wp:inline distT="0" distB="0" distL="0" distR="0">
            <wp:extent cx="2524125" cy="3366155"/>
            <wp:effectExtent l="19050" t="0" r="9525" b="0"/>
            <wp:docPr id="30" name="Picture 11" descr="C:\Users\milica\Desktop\Biologija\Fotografije\Republičko, 2017\IMG_20170528_15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lica\Desktop\Biologija\Fotografije\Republičko, 2017\IMG_20170528_153947.jpg"/>
                    <pic:cNvPicPr>
                      <a:picLocks noChangeAspect="1" noChangeArrowheads="1"/>
                    </pic:cNvPicPr>
                  </pic:nvPicPr>
                  <pic:blipFill>
                    <a:blip r:embed="rId24" cstate="print"/>
                    <a:srcRect/>
                    <a:stretch>
                      <a:fillRect/>
                    </a:stretch>
                  </pic:blipFill>
                  <pic:spPr bwMode="auto">
                    <a:xfrm>
                      <a:off x="0" y="0"/>
                      <a:ext cx="2531327" cy="3375760"/>
                    </a:xfrm>
                    <a:prstGeom prst="rect">
                      <a:avLst/>
                    </a:prstGeom>
                    <a:noFill/>
                    <a:ln w="9525">
                      <a:noFill/>
                      <a:miter lim="800000"/>
                      <a:headEnd/>
                      <a:tailEnd/>
                    </a:ln>
                  </pic:spPr>
                </pic:pic>
              </a:graphicData>
            </a:graphic>
          </wp:inline>
        </w:drawing>
      </w:r>
    </w:p>
    <w:p w:rsidR="00E26CF0" w:rsidRPr="00F6076A" w:rsidRDefault="00E26CF0" w:rsidP="00C242D1">
      <w:pPr>
        <w:rPr>
          <w:noProof/>
        </w:rPr>
      </w:pPr>
    </w:p>
    <w:p w:rsidR="00E26CF0" w:rsidRPr="00F6076A" w:rsidRDefault="00E26CF0" w:rsidP="00C41618">
      <w:pPr>
        <w:jc w:val="center"/>
        <w:rPr>
          <w:noProof/>
        </w:rPr>
      </w:pPr>
    </w:p>
    <w:p w:rsidR="00DB21D7" w:rsidRPr="00F6076A" w:rsidRDefault="00DB21D7" w:rsidP="00C41618">
      <w:pPr>
        <w:jc w:val="center"/>
        <w:rPr>
          <w:noProof/>
        </w:rPr>
      </w:pPr>
      <w:r w:rsidRPr="00F6076A">
        <w:rPr>
          <w:noProof/>
        </w:rPr>
        <w:t>На Калемегдану, чекајући резултате такмичења......</w:t>
      </w:r>
    </w:p>
    <w:p w:rsidR="00DB21D7" w:rsidRPr="00F6076A" w:rsidRDefault="00DB21D7" w:rsidP="00C41618"/>
    <w:p w:rsidR="00AA1B5B" w:rsidRPr="00F6076A" w:rsidRDefault="00AA1B5B" w:rsidP="00C41618">
      <w:pPr>
        <w:tabs>
          <w:tab w:val="right" w:pos="9689"/>
        </w:tabs>
        <w:ind w:right="268"/>
        <w:rPr>
          <w:b/>
          <w:sz w:val="28"/>
          <w:szCs w:val="28"/>
          <w:u w:val="single"/>
        </w:rPr>
      </w:pPr>
    </w:p>
    <w:p w:rsidR="00980C63" w:rsidRPr="00F6076A" w:rsidRDefault="00980C63" w:rsidP="00C41618">
      <w:pPr>
        <w:tabs>
          <w:tab w:val="right" w:pos="9689"/>
        </w:tabs>
        <w:ind w:right="268"/>
        <w:rPr>
          <w:b/>
          <w:sz w:val="28"/>
          <w:szCs w:val="28"/>
          <w:u w:val="single"/>
        </w:rPr>
      </w:pPr>
    </w:p>
    <w:p w:rsidR="00980C63" w:rsidRPr="00F6076A" w:rsidRDefault="00980C63" w:rsidP="00C41618">
      <w:pPr>
        <w:tabs>
          <w:tab w:val="right" w:pos="9689"/>
        </w:tabs>
        <w:ind w:right="268"/>
        <w:rPr>
          <w:b/>
          <w:sz w:val="28"/>
          <w:szCs w:val="28"/>
          <w:u w:val="single"/>
        </w:rPr>
      </w:pPr>
    </w:p>
    <w:p w:rsidR="001030E8" w:rsidRPr="00F6076A" w:rsidRDefault="001030E8" w:rsidP="00C41618">
      <w:pPr>
        <w:tabs>
          <w:tab w:val="right" w:pos="9689"/>
        </w:tabs>
        <w:ind w:right="268"/>
        <w:rPr>
          <w:b/>
          <w:sz w:val="28"/>
          <w:szCs w:val="28"/>
          <w:u w:val="single"/>
        </w:rPr>
      </w:pPr>
    </w:p>
    <w:p w:rsidR="001030E8" w:rsidRPr="00F6076A" w:rsidRDefault="001030E8" w:rsidP="00C41618">
      <w:pPr>
        <w:tabs>
          <w:tab w:val="right" w:pos="9689"/>
        </w:tabs>
        <w:ind w:right="268"/>
        <w:rPr>
          <w:b/>
          <w:sz w:val="28"/>
          <w:szCs w:val="28"/>
          <w:u w:val="single"/>
        </w:rPr>
      </w:pPr>
    </w:p>
    <w:p w:rsidR="00EB66E2" w:rsidRPr="00F6076A" w:rsidRDefault="00EB66E2" w:rsidP="00C41618">
      <w:pPr>
        <w:tabs>
          <w:tab w:val="right" w:pos="9689"/>
        </w:tabs>
        <w:ind w:right="268"/>
        <w:rPr>
          <w:b/>
          <w:sz w:val="28"/>
          <w:szCs w:val="28"/>
          <w:u w:val="single"/>
        </w:rPr>
      </w:pPr>
    </w:p>
    <w:p w:rsidR="00980C63" w:rsidRPr="00F6076A" w:rsidRDefault="00980C63" w:rsidP="00C41618">
      <w:pPr>
        <w:tabs>
          <w:tab w:val="right" w:pos="9689"/>
        </w:tabs>
        <w:rPr>
          <w:b/>
        </w:rPr>
      </w:pPr>
    </w:p>
    <w:p w:rsidR="00B87CC7" w:rsidRPr="00F6076A" w:rsidRDefault="00B87CC7" w:rsidP="00C41618">
      <w:pPr>
        <w:tabs>
          <w:tab w:val="right" w:pos="9689"/>
        </w:tabs>
        <w:jc w:val="center"/>
        <w:rPr>
          <w:b/>
        </w:rPr>
      </w:pPr>
    </w:p>
    <w:p w:rsidR="00980C63" w:rsidRPr="00F6076A" w:rsidRDefault="00EB66E2" w:rsidP="00C41618">
      <w:pPr>
        <w:tabs>
          <w:tab w:val="right" w:pos="9689"/>
        </w:tabs>
        <w:jc w:val="center"/>
        <w:rPr>
          <w:b/>
          <w:lang w:val="ru-RU"/>
        </w:rPr>
      </w:pPr>
      <w:r w:rsidRPr="00F6076A">
        <w:rPr>
          <w:b/>
        </w:rPr>
        <w:t>Извештај о раду</w:t>
      </w:r>
      <w:r w:rsidR="001030E8" w:rsidRPr="00F6076A">
        <w:rPr>
          <w:b/>
        </w:rPr>
        <w:t xml:space="preserve"> </w:t>
      </w:r>
      <w:r w:rsidRPr="00F6076A">
        <w:rPr>
          <w:b/>
        </w:rPr>
        <w:t>биолошке секције за школску 2016./17</w:t>
      </w:r>
      <w:r w:rsidRPr="00F6076A">
        <w:rPr>
          <w:b/>
          <w:lang w:val="ru-RU"/>
        </w:rPr>
        <w:t>.</w:t>
      </w:r>
    </w:p>
    <w:p w:rsidR="00980C63" w:rsidRPr="00F6076A" w:rsidRDefault="00980C63" w:rsidP="00C41618">
      <w:pPr>
        <w:tabs>
          <w:tab w:val="right" w:pos="9689"/>
        </w:tabs>
        <w:rPr>
          <w:b/>
          <w:lang w:val="ru-RU"/>
        </w:rPr>
      </w:pPr>
    </w:p>
    <w:p w:rsidR="00EB66E2" w:rsidRPr="00F6076A" w:rsidRDefault="00EB66E2" w:rsidP="00C41618">
      <w:pPr>
        <w:tabs>
          <w:tab w:val="right" w:pos="9689"/>
        </w:tabs>
        <w:rPr>
          <w:b/>
          <w:lang w:val="ru-RU"/>
        </w:rPr>
      </w:pPr>
      <w:r w:rsidRPr="00F6076A">
        <w:rPr>
          <w:b/>
          <w:lang w:val="ru-RU"/>
        </w:rPr>
        <w:tab/>
      </w:r>
    </w:p>
    <w:p w:rsidR="00EB66E2" w:rsidRPr="00F6076A" w:rsidRDefault="00EB66E2" w:rsidP="00C41618">
      <w:r w:rsidRPr="00F6076A">
        <w:rPr>
          <w:lang w:val="ru-RU"/>
        </w:rPr>
        <w:t xml:space="preserve">          У раду биолошке секције учествовали су ученици од  </w:t>
      </w:r>
      <w:r w:rsidRPr="00F6076A">
        <w:t>V</w:t>
      </w:r>
      <w:r w:rsidRPr="00F6076A">
        <w:rPr>
          <w:lang w:val="ru-RU"/>
        </w:rPr>
        <w:t xml:space="preserve">  до </w:t>
      </w:r>
      <w:r w:rsidRPr="00F6076A">
        <w:t xml:space="preserve">VIII разреда. Ученици су веома заинтересовани за рад у секцији што показује и велики број чланова секције. </w:t>
      </w:r>
    </w:p>
    <w:p w:rsidR="00EB66E2" w:rsidRPr="00F6076A" w:rsidRDefault="00EB66E2" w:rsidP="00C41618">
      <w:r w:rsidRPr="00F6076A">
        <w:t xml:space="preserve">У петом разреду је одржано </w:t>
      </w:r>
      <w:r w:rsidRPr="00F6076A">
        <w:rPr>
          <w:lang w:val="ru-RU"/>
        </w:rPr>
        <w:t>18</w:t>
      </w:r>
      <w:r w:rsidRPr="00F6076A">
        <w:t>часова.На овим часовима ученици су увежбавали руковање микроскопом и лупом,радили на уређењу кабинета биологије кроз неговање и расађивање саксијског цвећа,пресовање биљака и прављење украсних паноа.Такође су се припремали за такмичење из биологије на којем су показали  добре резултате.</w:t>
      </w:r>
    </w:p>
    <w:p w:rsidR="00EB66E2" w:rsidRPr="00F6076A" w:rsidRDefault="00EB66E2" w:rsidP="00C41618">
      <w:pPr>
        <w:rPr>
          <w:noProof/>
        </w:rPr>
      </w:pPr>
      <w:r w:rsidRPr="00F6076A">
        <w:rPr>
          <w:noProof/>
        </w:rPr>
        <w:drawing>
          <wp:inline distT="0" distB="0" distL="0" distR="0">
            <wp:extent cx="1285875" cy="2005246"/>
            <wp:effectExtent l="0" t="0" r="0" b="0"/>
            <wp:docPr id="72" name="Picture 1" descr="D:\biologija\New folder (2)casopis\DSCI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ologija\New folder (2)casopis\DSCI0631.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3019" cy="2016386"/>
                    </a:xfrm>
                    <a:prstGeom prst="rect">
                      <a:avLst/>
                    </a:prstGeom>
                    <a:noFill/>
                    <a:ln>
                      <a:noFill/>
                    </a:ln>
                  </pic:spPr>
                </pic:pic>
              </a:graphicData>
            </a:graphic>
          </wp:inline>
        </w:drawing>
      </w:r>
      <w:r w:rsidRPr="00F6076A">
        <w:rPr>
          <w:noProof/>
        </w:rPr>
        <w:drawing>
          <wp:inline distT="0" distB="0" distL="0" distR="0">
            <wp:extent cx="2311904" cy="2038350"/>
            <wp:effectExtent l="0" t="0" r="0" b="0"/>
            <wp:docPr id="73" name="Picture 2" descr="D:\DADA\septembar 2009\DSC0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DA\septembar 2009\DSC04553.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4858" cy="2049771"/>
                    </a:xfrm>
                    <a:prstGeom prst="rect">
                      <a:avLst/>
                    </a:prstGeom>
                    <a:noFill/>
                    <a:ln>
                      <a:noFill/>
                    </a:ln>
                  </pic:spPr>
                </pic:pic>
              </a:graphicData>
            </a:graphic>
          </wp:inline>
        </w:drawing>
      </w:r>
      <w:r w:rsidRPr="00F6076A">
        <w:rPr>
          <w:noProof/>
        </w:rPr>
        <w:drawing>
          <wp:inline distT="0" distB="0" distL="0" distR="0">
            <wp:extent cx="1702800" cy="2038350"/>
            <wp:effectExtent l="0" t="0" r="0" b="0"/>
            <wp:docPr id="74" name="Picture 4" descr="D:\DADA\septembar 2009\DSC0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DA\septembar 2009\DSC04646.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2800" cy="2038350"/>
                    </a:xfrm>
                    <a:prstGeom prst="rect">
                      <a:avLst/>
                    </a:prstGeom>
                    <a:noFill/>
                    <a:ln>
                      <a:noFill/>
                    </a:ln>
                  </pic:spPr>
                </pic:pic>
              </a:graphicData>
            </a:graphic>
          </wp:inline>
        </w:drawing>
      </w:r>
    </w:p>
    <w:p w:rsidR="00C242D1" w:rsidRPr="00F6076A" w:rsidRDefault="00EB66E2" w:rsidP="00C41618">
      <w:r w:rsidRPr="00F6076A">
        <w:t xml:space="preserve">Ученици  шестог разреда су ове године дали посебан допринос у раду секције.На часовима,којих је одржано </w:t>
      </w:r>
      <w:r w:rsidRPr="00F6076A">
        <w:rPr>
          <w:lang w:val="ru-RU"/>
        </w:rPr>
        <w:t>27</w:t>
      </w:r>
      <w:r w:rsidRPr="00F6076A">
        <w:t xml:space="preserve">,ученици су опремили тераријум у којем су неговали корњачу и акваријум  са рибицама,као и школску збирку инсеката.Урађен је велики број украсних </w:t>
      </w:r>
      <w:r w:rsidR="00C242D1" w:rsidRPr="00F6076A">
        <w:t xml:space="preserve">паноа, </w:t>
      </w:r>
    </w:p>
    <w:p w:rsidR="00C242D1" w:rsidRPr="00F6076A" w:rsidRDefault="00C242D1" w:rsidP="00C41618"/>
    <w:p w:rsidR="00EB66E2" w:rsidRPr="00F6076A" w:rsidRDefault="00C242D1" w:rsidP="00C41618">
      <w:r w:rsidRPr="00F6076A">
        <w:t xml:space="preserve">a </w:t>
      </w:r>
      <w:r w:rsidR="00EB66E2" w:rsidRPr="00F6076A">
        <w:t>такође и  макете које приказују претпоставке о животу изумрлих гмизавца.Један број часова је посвећен припреми за такмичење на којем су и ученици шестог разреда постигли изузетне резултате.</w:t>
      </w:r>
    </w:p>
    <w:p w:rsidR="00EB66E2" w:rsidRPr="00F6076A" w:rsidRDefault="00EB66E2" w:rsidP="00C41618">
      <w:r w:rsidRPr="00F6076A">
        <w:rPr>
          <w:noProof/>
        </w:rPr>
        <w:drawing>
          <wp:inline distT="0" distB="0" distL="0" distR="0">
            <wp:extent cx="1581150" cy="1457304"/>
            <wp:effectExtent l="0" t="0" r="0" b="0"/>
            <wp:docPr id="75" name="Picture 5" descr="D:\biologija\New folder (2)casopis\DSCI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ologija\New folder (2)casopis\DSCI0592.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4780" cy="1469867"/>
                    </a:xfrm>
                    <a:prstGeom prst="rect">
                      <a:avLst/>
                    </a:prstGeom>
                    <a:noFill/>
                    <a:ln>
                      <a:noFill/>
                    </a:ln>
                  </pic:spPr>
                </pic:pic>
              </a:graphicData>
            </a:graphic>
          </wp:inline>
        </w:drawing>
      </w:r>
      <w:r w:rsidRPr="00F6076A">
        <w:rPr>
          <w:noProof/>
        </w:rPr>
        <w:drawing>
          <wp:inline distT="0" distB="0" distL="0" distR="0">
            <wp:extent cx="1581866" cy="1495425"/>
            <wp:effectExtent l="0" t="0" r="0" b="0"/>
            <wp:docPr id="76" name="Picture 6" descr="D:\biologija\New folder (2)casopis\DSCI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iologija\New folder (2)casopis\DSCI0588.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2924" cy="1505879"/>
                    </a:xfrm>
                    <a:prstGeom prst="rect">
                      <a:avLst/>
                    </a:prstGeom>
                    <a:noFill/>
                    <a:ln>
                      <a:noFill/>
                    </a:ln>
                  </pic:spPr>
                </pic:pic>
              </a:graphicData>
            </a:graphic>
          </wp:inline>
        </w:drawing>
      </w:r>
      <w:r w:rsidRPr="00F6076A">
        <w:rPr>
          <w:noProof/>
        </w:rPr>
        <w:drawing>
          <wp:inline distT="0" distB="0" distL="0" distR="0">
            <wp:extent cx="1690100" cy="1466850"/>
            <wp:effectExtent l="0" t="0" r="5715" b="0"/>
            <wp:docPr id="77" name="Picture 7" descr="D:\biologija\New folder (2)casopis\DSCI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iologija\New folder (2)casopis\DSCI0661.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4373" cy="1470558"/>
                    </a:xfrm>
                    <a:prstGeom prst="rect">
                      <a:avLst/>
                    </a:prstGeom>
                    <a:noFill/>
                    <a:ln>
                      <a:noFill/>
                    </a:ln>
                  </pic:spPr>
                </pic:pic>
              </a:graphicData>
            </a:graphic>
          </wp:inline>
        </w:drawing>
      </w:r>
      <w:r w:rsidRPr="00F6076A">
        <w:rPr>
          <w:noProof/>
        </w:rPr>
        <w:drawing>
          <wp:inline distT="0" distB="0" distL="0" distR="0">
            <wp:extent cx="1704975" cy="1406584"/>
            <wp:effectExtent l="0" t="0" r="0" b="3175"/>
            <wp:docPr id="78" name="Picture 9" descr="D:\biologija\New folder (2)casopis\DSCI0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iologija\New folder (2)casopis\DSCI0689.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9925" cy="1410668"/>
                    </a:xfrm>
                    <a:prstGeom prst="rect">
                      <a:avLst/>
                    </a:prstGeom>
                    <a:noFill/>
                    <a:ln>
                      <a:noFill/>
                    </a:ln>
                  </pic:spPr>
                </pic:pic>
              </a:graphicData>
            </a:graphic>
          </wp:inline>
        </w:drawing>
      </w:r>
      <w:r w:rsidRPr="00F6076A">
        <w:rPr>
          <w:noProof/>
        </w:rPr>
        <w:drawing>
          <wp:inline distT="0" distB="0" distL="0" distR="0">
            <wp:extent cx="1838325" cy="1435794"/>
            <wp:effectExtent l="0" t="0" r="0" b="0"/>
            <wp:docPr id="79" name="Picture 10" descr="D:\biologija\New folder (2)casopis\DSCI0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iologija\New folder (2)casopis\DSCI0582.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8325" cy="1435794"/>
                    </a:xfrm>
                    <a:prstGeom prst="rect">
                      <a:avLst/>
                    </a:prstGeom>
                    <a:noFill/>
                    <a:ln>
                      <a:noFill/>
                    </a:ln>
                  </pic:spPr>
                </pic:pic>
              </a:graphicData>
            </a:graphic>
          </wp:inline>
        </w:drawing>
      </w:r>
      <w:r w:rsidRPr="00F6076A">
        <w:rPr>
          <w:noProof/>
        </w:rPr>
        <w:drawing>
          <wp:inline distT="0" distB="0" distL="0" distR="0">
            <wp:extent cx="1838325" cy="1409700"/>
            <wp:effectExtent l="0" t="0" r="9525" b="0"/>
            <wp:docPr id="80" name="Picture 8" descr="D:\biologija\New folder (2)casopis\DSCI0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iologija\New folder (2)casopis\DSCI0590.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8325" cy="1409700"/>
                    </a:xfrm>
                    <a:prstGeom prst="rect">
                      <a:avLst/>
                    </a:prstGeom>
                    <a:noFill/>
                    <a:ln>
                      <a:noFill/>
                    </a:ln>
                  </pic:spPr>
                </pic:pic>
              </a:graphicData>
            </a:graphic>
          </wp:inline>
        </w:drawing>
      </w:r>
    </w:p>
    <w:p w:rsidR="00A66DB4" w:rsidRPr="00F6076A" w:rsidRDefault="00EB66E2" w:rsidP="00C41618">
      <w:pPr>
        <w:rPr>
          <w:noProof/>
        </w:rPr>
      </w:pPr>
      <w:r w:rsidRPr="00F6076A">
        <w:rPr>
          <w:noProof/>
        </w:rPr>
        <w:t xml:space="preserve">У седмом разреду је одржано </w:t>
      </w:r>
      <w:r w:rsidRPr="00F6076A">
        <w:rPr>
          <w:noProof/>
          <w:lang w:val="ru-RU"/>
        </w:rPr>
        <w:t>12</w:t>
      </w:r>
      <w:r w:rsidRPr="00F6076A">
        <w:rPr>
          <w:noProof/>
        </w:rPr>
        <w:t xml:space="preserve"> часова. На часовима су обрађиване теме из анатомије човека. Посебна пажња је посвећења хигијени и здравственој заштити, репродуктивним  органима, болестима зависности и проблемима адолесценције. Ученици седмог разреда су се припремали за такмичење из биологије као и за такмичење ,,Шта знаш о здрављу“. На такмичењу из</w:t>
      </w:r>
      <w:r w:rsidR="00A66DB4" w:rsidRPr="00F6076A">
        <w:rPr>
          <w:noProof/>
        </w:rPr>
        <w:t xml:space="preserve"> </w:t>
      </w:r>
      <w:r w:rsidRPr="00F6076A">
        <w:rPr>
          <w:noProof/>
        </w:rPr>
        <w:t>биологије ученици су били веома успешни.</w:t>
      </w:r>
    </w:p>
    <w:p w:rsidR="00A66DB4" w:rsidRPr="00F6076A" w:rsidRDefault="00A66DB4" w:rsidP="00C41618">
      <w:pPr>
        <w:rPr>
          <w:noProof/>
        </w:rPr>
      </w:pPr>
    </w:p>
    <w:p w:rsidR="00A66DB4" w:rsidRPr="00F6076A" w:rsidRDefault="00A66DB4" w:rsidP="00C41618">
      <w:pPr>
        <w:rPr>
          <w:noProof/>
        </w:rPr>
      </w:pPr>
    </w:p>
    <w:p w:rsidR="00A66DB4" w:rsidRPr="00F6076A" w:rsidRDefault="00A66DB4" w:rsidP="00C41618">
      <w:pPr>
        <w:rPr>
          <w:noProof/>
        </w:rPr>
      </w:pPr>
    </w:p>
    <w:p w:rsidR="00A66DB4" w:rsidRPr="00F6076A" w:rsidRDefault="00A66DB4" w:rsidP="00C41618">
      <w:pPr>
        <w:rPr>
          <w:noProof/>
        </w:rPr>
      </w:pPr>
    </w:p>
    <w:p w:rsidR="00A66DB4" w:rsidRPr="00F6076A" w:rsidRDefault="00A66DB4" w:rsidP="00C41618">
      <w:pPr>
        <w:rPr>
          <w:noProof/>
        </w:rPr>
      </w:pPr>
    </w:p>
    <w:p w:rsidR="00EB66E2" w:rsidRPr="00F6076A" w:rsidRDefault="00A66DB4" w:rsidP="00C41618">
      <w:pPr>
        <w:rPr>
          <w:noProof/>
        </w:rPr>
      </w:pPr>
      <w:r w:rsidRPr="00F6076A">
        <w:rPr>
          <w:noProof/>
        </w:rPr>
        <w:t xml:space="preserve"> </w:t>
      </w:r>
      <w:r w:rsidRPr="00F6076A">
        <w:rPr>
          <w:noProof/>
        </w:rPr>
        <w:drawing>
          <wp:inline distT="0" distB="0" distL="0" distR="0">
            <wp:extent cx="1819275" cy="2752725"/>
            <wp:effectExtent l="0" t="0" r="9525" b="9525"/>
            <wp:docPr id="88" name="Picture 13" descr="D:\biologija\New folder (2)casopis\DSCI0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iologija\New folder (2)casopis\DSCI0683.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7655" cy="2765405"/>
                    </a:xfrm>
                    <a:prstGeom prst="rect">
                      <a:avLst/>
                    </a:prstGeom>
                    <a:noFill/>
                    <a:ln>
                      <a:noFill/>
                    </a:ln>
                  </pic:spPr>
                </pic:pic>
              </a:graphicData>
            </a:graphic>
          </wp:inline>
        </w:drawing>
      </w:r>
      <w:r w:rsidRPr="00F6076A">
        <w:rPr>
          <w:noProof/>
        </w:rPr>
        <w:t xml:space="preserve"> </w:t>
      </w:r>
      <w:r w:rsidRPr="00F6076A">
        <w:rPr>
          <w:noProof/>
        </w:rPr>
        <w:drawing>
          <wp:inline distT="0" distB="0" distL="0" distR="0">
            <wp:extent cx="1809750" cy="2754650"/>
            <wp:effectExtent l="0" t="0" r="0" b="7620"/>
            <wp:docPr id="89" name="Picture 12" descr="D:\biologija\New folder (2)casopis\DSCI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iologija\New folder (2)casopis\DSCI0653.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6487" cy="2764904"/>
                    </a:xfrm>
                    <a:prstGeom prst="rect">
                      <a:avLst/>
                    </a:prstGeom>
                    <a:noFill/>
                    <a:ln>
                      <a:noFill/>
                    </a:ln>
                  </pic:spPr>
                </pic:pic>
              </a:graphicData>
            </a:graphic>
          </wp:inline>
        </w:drawing>
      </w:r>
      <w:r w:rsidRPr="00F6076A">
        <w:rPr>
          <w:noProof/>
        </w:rPr>
        <w:drawing>
          <wp:inline distT="0" distB="0" distL="0" distR="0">
            <wp:extent cx="2000250" cy="2759547"/>
            <wp:effectExtent l="0" t="0" r="0" b="3175"/>
            <wp:docPr id="90" name="Picture 11" descr="D:\biologija\New folder (2)casopis\DSCI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iologija\New folder (2)casopis\DSCI0673.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2209" cy="2762250"/>
                    </a:xfrm>
                    <a:prstGeom prst="rect">
                      <a:avLst/>
                    </a:prstGeom>
                    <a:noFill/>
                    <a:ln>
                      <a:noFill/>
                    </a:ln>
                  </pic:spPr>
                </pic:pic>
              </a:graphicData>
            </a:graphic>
          </wp:inline>
        </w:drawing>
      </w:r>
    </w:p>
    <w:p w:rsidR="00A66DB4" w:rsidRPr="00F6076A" w:rsidRDefault="00EB66E2" w:rsidP="00C41618">
      <w:pPr>
        <w:rPr>
          <w:noProof/>
        </w:rPr>
      </w:pPr>
      <w:r w:rsidRPr="00F6076A">
        <w:rPr>
          <w:noProof/>
        </w:rPr>
        <w:t xml:space="preserve">                 </w:t>
      </w:r>
    </w:p>
    <w:p w:rsidR="00A66DB4" w:rsidRPr="00F6076A" w:rsidRDefault="00A66DB4" w:rsidP="00C41618">
      <w:pPr>
        <w:rPr>
          <w:noProof/>
        </w:rPr>
      </w:pPr>
    </w:p>
    <w:p w:rsidR="00C242D1" w:rsidRPr="00F6076A" w:rsidRDefault="00EB66E2" w:rsidP="00C41618">
      <w:pPr>
        <w:rPr>
          <w:noProof/>
        </w:rPr>
      </w:pPr>
      <w:r w:rsidRPr="00F6076A">
        <w:rPr>
          <w:noProof/>
        </w:rPr>
        <w:t>У осмом разреду је одржано</w:t>
      </w:r>
      <w:r w:rsidRPr="00F6076A">
        <w:rPr>
          <w:noProof/>
          <w:lang w:val="ru-RU"/>
        </w:rPr>
        <w:t xml:space="preserve"> 22</w:t>
      </w:r>
      <w:r w:rsidRPr="00F6076A">
        <w:rPr>
          <w:noProof/>
        </w:rPr>
        <w:t xml:space="preserve"> часова на којима је посебна пажња посвећивана заштити животне средине. Ученици су радили велики број украсних паноа везаних за услове живота на појединим екосистемима, односе исхране као и глобалне промене на Земљи. Такође су садили </w:t>
      </w:r>
    </w:p>
    <w:p w:rsidR="00C242D1" w:rsidRPr="00F6076A" w:rsidRDefault="00C242D1" w:rsidP="00C41618">
      <w:pPr>
        <w:rPr>
          <w:noProof/>
        </w:rPr>
      </w:pPr>
    </w:p>
    <w:p w:rsidR="00C242D1" w:rsidRPr="00F6076A" w:rsidRDefault="00C242D1" w:rsidP="00C41618">
      <w:pPr>
        <w:rPr>
          <w:noProof/>
        </w:rPr>
      </w:pPr>
    </w:p>
    <w:p w:rsidR="00A66DB4" w:rsidRPr="00F6076A" w:rsidRDefault="00EB66E2" w:rsidP="00C41618">
      <w:pPr>
        <w:rPr>
          <w:noProof/>
        </w:rPr>
      </w:pPr>
      <w:r w:rsidRPr="00F6076A">
        <w:rPr>
          <w:noProof/>
        </w:rPr>
        <w:t>и неговали цвеће и радили реферате везане за заштићена природна добра. На једном броју часова вршена је припрема за такмичење из биологије.</w:t>
      </w:r>
    </w:p>
    <w:p w:rsidR="00EB66E2" w:rsidRPr="00F6076A" w:rsidRDefault="00EB66E2" w:rsidP="00C41618">
      <w:pPr>
        <w:rPr>
          <w:noProof/>
        </w:rPr>
      </w:pPr>
      <w:r w:rsidRPr="00F6076A">
        <w:rPr>
          <w:noProof/>
        </w:rPr>
        <w:drawing>
          <wp:inline distT="0" distB="0" distL="0" distR="0">
            <wp:extent cx="2000250" cy="2705100"/>
            <wp:effectExtent l="0" t="0" r="0" b="0"/>
            <wp:docPr id="84" name="Picture 14" descr="D:\biologija\New folder (2)casopis\DSCI0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iologija\New folder (2)casopis\DSCI0681.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1858" cy="2707274"/>
                    </a:xfrm>
                    <a:prstGeom prst="rect">
                      <a:avLst/>
                    </a:prstGeom>
                    <a:noFill/>
                    <a:ln>
                      <a:noFill/>
                    </a:ln>
                  </pic:spPr>
                </pic:pic>
              </a:graphicData>
            </a:graphic>
          </wp:inline>
        </w:drawing>
      </w:r>
      <w:r w:rsidRPr="00F6076A">
        <w:rPr>
          <w:noProof/>
        </w:rPr>
        <w:drawing>
          <wp:inline distT="0" distB="0" distL="0" distR="0">
            <wp:extent cx="1930630" cy="2705100"/>
            <wp:effectExtent l="0" t="0" r="0" b="0"/>
            <wp:docPr id="85" name="Picture 16" descr="D:\biologija\New folder (2)casopis\DSCI0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iologija\New folder (2)casopis\DSCI0596.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2949" cy="2708349"/>
                    </a:xfrm>
                    <a:prstGeom prst="rect">
                      <a:avLst/>
                    </a:prstGeom>
                    <a:noFill/>
                    <a:ln>
                      <a:noFill/>
                    </a:ln>
                  </pic:spPr>
                </pic:pic>
              </a:graphicData>
            </a:graphic>
          </wp:inline>
        </w:drawing>
      </w:r>
      <w:r w:rsidRPr="00F6076A">
        <w:rPr>
          <w:noProof/>
        </w:rPr>
        <w:drawing>
          <wp:inline distT="0" distB="0" distL="0" distR="0">
            <wp:extent cx="1857375" cy="2711746"/>
            <wp:effectExtent l="0" t="0" r="0" b="0"/>
            <wp:docPr id="86" name="Picture 15" descr="D:\biologija\New folder (2)casopis\DSCI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iologija\New folder (2)casopis\DSCI0680.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8972" cy="2714078"/>
                    </a:xfrm>
                    <a:prstGeom prst="rect">
                      <a:avLst/>
                    </a:prstGeom>
                    <a:noFill/>
                    <a:ln>
                      <a:noFill/>
                    </a:ln>
                  </pic:spPr>
                </pic:pic>
              </a:graphicData>
            </a:graphic>
          </wp:inline>
        </w:drawing>
      </w:r>
    </w:p>
    <w:p w:rsidR="00EB66E2" w:rsidRPr="00F6076A" w:rsidRDefault="00EB66E2" w:rsidP="00C41618">
      <w:r w:rsidRPr="00F6076A">
        <w:t xml:space="preserve">                                                                                                                            </w:t>
      </w:r>
    </w:p>
    <w:p w:rsidR="00EB66E2" w:rsidRPr="00F6076A" w:rsidRDefault="00EB66E2" w:rsidP="00C41618">
      <w:r w:rsidRPr="00F6076A">
        <w:t xml:space="preserve">                                                                                                              Наставник биологије:</w:t>
      </w:r>
    </w:p>
    <w:p w:rsidR="00EB66E2" w:rsidRPr="00F6076A" w:rsidRDefault="00EB66E2" w:rsidP="00C41618">
      <w:r w:rsidRPr="00F6076A">
        <w:t xml:space="preserve">                                                                                                                  Драгана Божић </w:t>
      </w:r>
    </w:p>
    <w:p w:rsidR="00EB66E2" w:rsidRPr="00F6076A" w:rsidRDefault="00EB66E2" w:rsidP="00C41618">
      <w:pPr>
        <w:tabs>
          <w:tab w:val="right" w:pos="9689"/>
        </w:tabs>
        <w:ind w:right="268"/>
        <w:rPr>
          <w:b/>
          <w:sz w:val="28"/>
          <w:szCs w:val="28"/>
          <w:u w:val="single"/>
        </w:rPr>
      </w:pPr>
    </w:p>
    <w:p w:rsidR="009143D5" w:rsidRPr="00F6076A" w:rsidRDefault="009143D5" w:rsidP="00C242D1">
      <w:pPr>
        <w:widowControl w:val="0"/>
        <w:tabs>
          <w:tab w:val="left" w:pos="3000"/>
          <w:tab w:val="left" w:pos="3690"/>
        </w:tabs>
        <w:ind w:right="268"/>
        <w:rPr>
          <w:b/>
        </w:rPr>
      </w:pPr>
    </w:p>
    <w:p w:rsidR="003820D2" w:rsidRPr="00F6076A" w:rsidRDefault="003820D2" w:rsidP="00C242D1">
      <w:pPr>
        <w:widowControl w:val="0"/>
        <w:tabs>
          <w:tab w:val="left" w:pos="3000"/>
          <w:tab w:val="left" w:pos="3690"/>
        </w:tabs>
        <w:ind w:right="268"/>
        <w:rPr>
          <w:b/>
        </w:rPr>
      </w:pPr>
    </w:p>
    <w:p w:rsidR="003820D2" w:rsidRPr="00F6076A" w:rsidRDefault="003820D2" w:rsidP="00C242D1">
      <w:pPr>
        <w:widowControl w:val="0"/>
        <w:tabs>
          <w:tab w:val="left" w:pos="3000"/>
          <w:tab w:val="left" w:pos="3690"/>
        </w:tabs>
        <w:ind w:right="268"/>
        <w:rPr>
          <w:b/>
        </w:rPr>
      </w:pPr>
    </w:p>
    <w:p w:rsidR="003820D2" w:rsidRPr="00F6076A" w:rsidRDefault="003820D2" w:rsidP="00C242D1">
      <w:pPr>
        <w:widowControl w:val="0"/>
        <w:tabs>
          <w:tab w:val="left" w:pos="3000"/>
          <w:tab w:val="left" w:pos="3690"/>
        </w:tabs>
        <w:ind w:right="268"/>
        <w:rPr>
          <w:b/>
        </w:rPr>
      </w:pPr>
    </w:p>
    <w:p w:rsidR="009143D5" w:rsidRPr="000F12AC" w:rsidRDefault="009143D5" w:rsidP="000F12AC">
      <w:pPr>
        <w:widowControl w:val="0"/>
        <w:tabs>
          <w:tab w:val="left" w:pos="3000"/>
          <w:tab w:val="left" w:pos="3690"/>
        </w:tabs>
        <w:ind w:right="268"/>
        <w:rPr>
          <w:b/>
        </w:rPr>
      </w:pPr>
    </w:p>
    <w:p w:rsidR="009143D5" w:rsidRPr="00F6076A" w:rsidRDefault="009143D5" w:rsidP="00C41618">
      <w:pPr>
        <w:widowControl w:val="0"/>
        <w:tabs>
          <w:tab w:val="left" w:pos="3000"/>
          <w:tab w:val="left" w:pos="3690"/>
        </w:tabs>
        <w:ind w:right="268"/>
        <w:jc w:val="center"/>
        <w:rPr>
          <w:b/>
        </w:rPr>
      </w:pPr>
    </w:p>
    <w:p w:rsidR="00754C18" w:rsidRPr="00F6076A" w:rsidRDefault="00754C18" w:rsidP="00C41618">
      <w:pPr>
        <w:widowControl w:val="0"/>
        <w:tabs>
          <w:tab w:val="left" w:pos="3000"/>
          <w:tab w:val="left" w:pos="3690"/>
        </w:tabs>
        <w:ind w:right="268"/>
        <w:jc w:val="center"/>
        <w:rPr>
          <w:b/>
        </w:rPr>
      </w:pPr>
      <w:r w:rsidRPr="00F6076A">
        <w:rPr>
          <w:b/>
        </w:rPr>
        <w:t>ИЗВЕШТАЈ СЛОБОДНИХ АКТИВНОСТИ</w:t>
      </w:r>
    </w:p>
    <w:p w:rsidR="00754C18" w:rsidRPr="00F6076A" w:rsidRDefault="00754C18" w:rsidP="00C41618">
      <w:pPr>
        <w:widowControl w:val="0"/>
        <w:tabs>
          <w:tab w:val="left" w:pos="3000"/>
          <w:tab w:val="left" w:pos="3690"/>
        </w:tabs>
        <w:ind w:right="268"/>
        <w:jc w:val="center"/>
        <w:rPr>
          <w:b/>
        </w:rPr>
      </w:pPr>
      <w:r w:rsidRPr="00F6076A">
        <w:rPr>
          <w:b/>
        </w:rPr>
        <w:t>ХЕМИЈСКА СЕКЦИЈА</w:t>
      </w:r>
    </w:p>
    <w:p w:rsidR="00754C18" w:rsidRPr="00F6076A" w:rsidRDefault="009143D5" w:rsidP="00C41618">
      <w:pPr>
        <w:widowControl w:val="0"/>
        <w:ind w:right="268"/>
        <w:jc w:val="center"/>
        <w:rPr>
          <w:i/>
          <w:u w:val="single"/>
        </w:rPr>
      </w:pPr>
      <w:r w:rsidRPr="00F6076A">
        <w:rPr>
          <w:i/>
          <w:u w:val="single"/>
        </w:rPr>
        <w:t>школска 2016/2017</w:t>
      </w:r>
      <w:r w:rsidR="00754C18" w:rsidRPr="00F6076A">
        <w:rPr>
          <w:i/>
          <w:u w:val="single"/>
        </w:rPr>
        <w:t>.</w:t>
      </w:r>
    </w:p>
    <w:p w:rsidR="00754C18" w:rsidRPr="00F6076A" w:rsidRDefault="00754C18" w:rsidP="00C41618">
      <w:pPr>
        <w:widowControl w:val="0"/>
        <w:ind w:right="268"/>
        <w:jc w:val="center"/>
        <w:rPr>
          <w:lang w:val="sr-Cyrl-CS"/>
        </w:rPr>
      </w:pPr>
    </w:p>
    <w:p w:rsidR="00754C18" w:rsidRPr="00F6076A" w:rsidRDefault="00754C18" w:rsidP="00C41618">
      <w:pPr>
        <w:widowControl w:val="0"/>
        <w:ind w:right="268"/>
        <w:jc w:val="center"/>
      </w:pPr>
    </w:p>
    <w:p w:rsidR="009143D5" w:rsidRPr="00F6076A" w:rsidRDefault="009143D5" w:rsidP="00C41618">
      <w:pPr>
        <w:jc w:val="both"/>
      </w:pPr>
      <w:r w:rsidRPr="00F6076A">
        <w:t>Ученици су у новембру месецу обавештени о терминима одржавања допунске и додатне наставе, тј. секције. Предвиђено је одржавање часова за ученике одељења VII</w:t>
      </w:r>
      <w:r w:rsidRPr="00F6076A">
        <w:rPr>
          <w:vertAlign w:val="subscript"/>
        </w:rPr>
        <w:t>1</w:t>
      </w:r>
      <w:r w:rsidRPr="00F6076A">
        <w:t>, VII</w:t>
      </w:r>
      <w:r w:rsidRPr="00F6076A">
        <w:rPr>
          <w:vertAlign w:val="subscript"/>
        </w:rPr>
        <w:t>2</w:t>
      </w:r>
      <w:r w:rsidRPr="00F6076A">
        <w:t>, VII</w:t>
      </w:r>
      <w:r w:rsidRPr="00F6076A">
        <w:rPr>
          <w:vertAlign w:val="subscript"/>
        </w:rPr>
        <w:t>3</w:t>
      </w:r>
      <w:r w:rsidRPr="00F6076A">
        <w:t>, VIII</w:t>
      </w:r>
      <w:r w:rsidRPr="00F6076A">
        <w:rPr>
          <w:vertAlign w:val="subscript"/>
        </w:rPr>
        <w:t xml:space="preserve">1, </w:t>
      </w:r>
      <w:r w:rsidRPr="00F6076A">
        <w:t>VIII</w:t>
      </w:r>
      <w:r w:rsidRPr="00F6076A">
        <w:rPr>
          <w:vertAlign w:val="subscript"/>
        </w:rPr>
        <w:t>2</w:t>
      </w:r>
      <w:r w:rsidRPr="00F6076A">
        <w:t>, VIII</w:t>
      </w:r>
      <w:r w:rsidRPr="00F6076A">
        <w:rPr>
          <w:vertAlign w:val="subscript"/>
        </w:rPr>
        <w:t>3</w:t>
      </w:r>
      <w:r w:rsidRPr="00F6076A">
        <w:t xml:space="preserve"> и VIII</w:t>
      </w:r>
      <w:r w:rsidRPr="00F6076A">
        <w:rPr>
          <w:vertAlign w:val="subscript"/>
        </w:rPr>
        <w:t>4</w:t>
      </w:r>
      <w:r w:rsidRPr="00F6076A">
        <w:t>.</w:t>
      </w:r>
    </w:p>
    <w:p w:rsidR="009143D5" w:rsidRPr="00F6076A" w:rsidRDefault="009143D5" w:rsidP="00C41618">
      <w:pPr>
        <w:jc w:val="both"/>
      </w:pPr>
      <w:r w:rsidRPr="00F6076A">
        <w:t>Секција за ученике седмог разреда је реализована од децембра месеца, једном недељно, при чему су термини договарани са ученицима. На часовима секције су вежбани задаци из текућих наставних тема који су са напредног нивоа и који су се појављивали на свим нивоима такмичења. Један час секције је био посвећен упознавању са лабораторијским прибором и посуђем и правилима понашања и рада у лабораторији. Секцију је похађало укупно 9 ученика. Одржано је укупно 12 часова секције и 4 часа допунске наставе, која је организована спрам потреба ученика.</w:t>
      </w:r>
    </w:p>
    <w:p w:rsidR="009143D5" w:rsidRPr="00F6076A" w:rsidRDefault="009143D5" w:rsidP="00C41618">
      <w:pPr>
        <w:jc w:val="both"/>
      </w:pPr>
      <w:r w:rsidRPr="00F6076A">
        <w:t xml:space="preserve">Секција за ученике осмог разреда је реализована једном до два пута недељно, по договору са ученицом. Секцију је похађала једна ученица и одржано је укупно 14 часова секције. Током тих часова, увежбавани су задаци из текућих наставних области који су са напредног нивоа и са претходних такмичења, на свим нивоима. Такође је одржано 6 часова допунске и 16 часова припремне наставе за комбиновани тест, а динамика одржавања часова је договарана са ученицима при чему је максимално 20 ученика присуствовало допунској, а 24 ученика припремној настави. </w:t>
      </w:r>
    </w:p>
    <w:p w:rsidR="009143D5" w:rsidRPr="00F6076A" w:rsidRDefault="009143D5" w:rsidP="00C41618">
      <w:pPr>
        <w:jc w:val="both"/>
      </w:pPr>
    </w:p>
    <w:p w:rsidR="009143D5" w:rsidRPr="00F6076A" w:rsidRDefault="009143D5" w:rsidP="00C41618">
      <w:pPr>
        <w:jc w:val="right"/>
      </w:pPr>
      <w:r w:rsidRPr="00F6076A">
        <w:t>Биљана Кљајић,</w:t>
      </w:r>
    </w:p>
    <w:p w:rsidR="009143D5" w:rsidRPr="00F6076A" w:rsidRDefault="009143D5" w:rsidP="00C41618">
      <w:pPr>
        <w:jc w:val="right"/>
      </w:pPr>
      <w:r w:rsidRPr="00F6076A">
        <w:t>наставник хемије</w:t>
      </w:r>
    </w:p>
    <w:p w:rsidR="00754C18" w:rsidRPr="00F6076A" w:rsidRDefault="00754C18" w:rsidP="00C41618">
      <w:pPr>
        <w:ind w:right="268"/>
      </w:pPr>
    </w:p>
    <w:p w:rsidR="00754C18" w:rsidRPr="00F6076A" w:rsidRDefault="00754C18" w:rsidP="00C41618">
      <w:pPr>
        <w:spacing w:line="276" w:lineRule="auto"/>
        <w:ind w:right="268"/>
        <w:rPr>
          <w:b/>
          <w:u w:val="single"/>
          <w:lang w:val="sr-Cyrl-CS"/>
        </w:rPr>
      </w:pPr>
    </w:p>
    <w:p w:rsidR="00754C18" w:rsidRPr="00F6076A" w:rsidRDefault="00754C18" w:rsidP="00C41618">
      <w:pPr>
        <w:spacing w:line="276" w:lineRule="auto"/>
        <w:ind w:right="268"/>
        <w:jc w:val="center"/>
        <w:rPr>
          <w:b/>
          <w:u w:val="single"/>
          <w:lang w:val="sr-Cyrl-CS"/>
        </w:rPr>
      </w:pPr>
    </w:p>
    <w:p w:rsidR="00754C18" w:rsidRPr="00F6076A" w:rsidRDefault="00754C18" w:rsidP="00C41618">
      <w:pPr>
        <w:spacing w:line="276" w:lineRule="auto"/>
        <w:ind w:right="268"/>
        <w:jc w:val="center"/>
        <w:rPr>
          <w:b/>
          <w:sz w:val="28"/>
          <w:szCs w:val="28"/>
          <w:u w:val="single"/>
          <w:lang w:val="sr-Cyrl-CS"/>
        </w:rPr>
      </w:pPr>
      <w:r w:rsidRPr="00F6076A">
        <w:rPr>
          <w:b/>
          <w:sz w:val="28"/>
          <w:szCs w:val="28"/>
          <w:u w:val="single"/>
        </w:rPr>
        <w:t>Извештај о раду слободних активности-секција ликовне културе</w:t>
      </w:r>
    </w:p>
    <w:p w:rsidR="00754C18" w:rsidRPr="00F6076A" w:rsidRDefault="00754C18" w:rsidP="00C41618">
      <w:pPr>
        <w:ind w:right="268"/>
        <w:jc w:val="center"/>
        <w:rPr>
          <w:b/>
          <w:sz w:val="28"/>
          <w:szCs w:val="28"/>
          <w:lang w:val="sr-Cyrl-CS"/>
        </w:rPr>
      </w:pPr>
      <w:r w:rsidRPr="00F6076A">
        <w:rPr>
          <w:b/>
          <w:sz w:val="28"/>
          <w:szCs w:val="28"/>
          <w:lang w:val="sr-Cyrl-CS"/>
        </w:rPr>
        <w:t>ИЗВЕШТАЈ СЛОБОДНИХ АКТИВНОСТИ ПРЕДМЕТА ЛИКОВНА КУЛТУРА</w:t>
      </w:r>
    </w:p>
    <w:p w:rsidR="00754C18" w:rsidRPr="00F6076A" w:rsidRDefault="009143D5" w:rsidP="00C41618">
      <w:pPr>
        <w:ind w:right="268"/>
        <w:jc w:val="center"/>
        <w:rPr>
          <w:b/>
          <w:sz w:val="28"/>
          <w:szCs w:val="28"/>
          <w:lang w:val="sr-Cyrl-CS"/>
        </w:rPr>
      </w:pPr>
      <w:r w:rsidRPr="00F6076A">
        <w:rPr>
          <w:b/>
          <w:sz w:val="28"/>
          <w:szCs w:val="28"/>
          <w:lang w:val="sr-Cyrl-CS"/>
        </w:rPr>
        <w:t>ЗА ШК.2016/2017</w:t>
      </w:r>
      <w:r w:rsidR="00754C18" w:rsidRPr="00F6076A">
        <w:rPr>
          <w:b/>
          <w:sz w:val="28"/>
          <w:szCs w:val="28"/>
          <w:lang w:val="sr-Cyrl-CS"/>
        </w:rPr>
        <w:t>.</w:t>
      </w:r>
    </w:p>
    <w:p w:rsidR="00754C18" w:rsidRPr="00F6076A" w:rsidRDefault="00754C18" w:rsidP="00C41618">
      <w:pPr>
        <w:ind w:right="268"/>
        <w:rPr>
          <w:b/>
          <w:sz w:val="28"/>
          <w:szCs w:val="28"/>
          <w:lang w:val="sr-Cyrl-CS"/>
        </w:rPr>
      </w:pPr>
    </w:p>
    <w:p w:rsidR="009143D5" w:rsidRPr="00F6076A" w:rsidRDefault="009143D5" w:rsidP="00C41618">
      <w:r w:rsidRPr="00F6076A">
        <w:t>24.11.2016.Договор око рада секције(прављење списка чланова).</w:t>
      </w:r>
    </w:p>
    <w:p w:rsidR="009143D5" w:rsidRPr="00F6076A" w:rsidRDefault="009143D5" w:rsidP="00C41618">
      <w:r w:rsidRPr="00F6076A">
        <w:t>Договарали смо се о дану и времену када ће се секција одвијати(преподне од 13и10мин.-14и20мин.,а по потреби и могућностима и дуже.Са ученицима путницима је био договор,ако искрсне неки ликовни конкурс,да на часу раде,у том случају би били ослобођени једног редовног рада.</w:t>
      </w:r>
    </w:p>
    <w:p w:rsidR="009143D5" w:rsidRPr="00F6076A" w:rsidRDefault="009143D5" w:rsidP="00C41618">
      <w:r w:rsidRPr="00F6076A">
        <w:t>08.12.2016.Израда украса за новогодишње празнике.</w:t>
      </w:r>
    </w:p>
    <w:p w:rsidR="009143D5" w:rsidRPr="00F6076A" w:rsidRDefault="009143D5" w:rsidP="00C41618">
      <w:r w:rsidRPr="00F6076A">
        <w:t>18.01.2017.Усусрет Светосавској прослави.И ове године смо очекивали ликовни конкурс,који је организовао Културни центар Рума,поводом прославе дана Светог Саве.На конкурсу су учествовале све школе са територије румске општине,а наш ученик Филип Филиповић,освојио је друго место у конкуренцији узраста од 5.до 8.разреда.Украсили смо и хол школе,са ликовним радовима,као и сваке године.</w:t>
      </w:r>
    </w:p>
    <w:p w:rsidR="009143D5" w:rsidRPr="00F6076A" w:rsidRDefault="009143D5" w:rsidP="00C41618">
      <w:r w:rsidRPr="00F6076A">
        <w:t>29.02.2017.Уређивање ликовног кабинета.Чланови секције су помогли око сређивања нагомиланих ликовних радова,направили смо селекцију,оставили најинтересантније,а друге вратили ученицима.</w:t>
      </w:r>
    </w:p>
    <w:p w:rsidR="00B87CC7" w:rsidRPr="00F6076A" w:rsidRDefault="00B87CC7" w:rsidP="00C41618"/>
    <w:p w:rsidR="00B87CC7" w:rsidRPr="00F6076A" w:rsidRDefault="00B87CC7" w:rsidP="00C41618"/>
    <w:p w:rsidR="00B87CC7" w:rsidRPr="00F6076A" w:rsidRDefault="00B87CC7" w:rsidP="00C41618"/>
    <w:p w:rsidR="009143D5" w:rsidRPr="00F6076A" w:rsidRDefault="009143D5" w:rsidP="00C41618">
      <w:r w:rsidRPr="00F6076A">
        <w:t>06.04.2017.Рад за Ускршње радости.Израда великог паноа.Ученици и ја смо заједничким снагама приступили изради паноа за Ускрс.Рађени су и индивидуални радови,већину смо изложили у хол школе.</w:t>
      </w:r>
    </w:p>
    <w:p w:rsidR="003820D2" w:rsidRPr="00F6076A" w:rsidRDefault="003820D2" w:rsidP="00C41618"/>
    <w:p w:rsidR="009143D5" w:rsidRPr="00F6076A" w:rsidRDefault="009143D5" w:rsidP="00C41618">
      <w:r w:rsidRPr="00F6076A">
        <w:t>20.04.2017.Израда скице за прављење сценографије,замка,за представу поводом дана школе-„Несретна Кафина“.Чланови су предложили неколико облика будућег замка за представу.</w:t>
      </w:r>
    </w:p>
    <w:p w:rsidR="009143D5" w:rsidRPr="00F6076A" w:rsidRDefault="009143D5" w:rsidP="00C41618">
      <w:r w:rsidRPr="00F6076A">
        <w:t>04.05.2017.Дорађивање сценографије за школску представу.Сценографија(замак),је направљена од стиропора,око2мвисине и око3,5 м ширине.Бојење сам одрадила сама,због заузетости чланова око других активности,из других предмета.</w:t>
      </w:r>
    </w:p>
    <w:p w:rsidR="009143D5" w:rsidRPr="00F6076A" w:rsidRDefault="009143D5" w:rsidP="00C41618">
      <w:r w:rsidRPr="00F6076A">
        <w:t>18.05.2017.Договор за израду ликовних радова за међународни конкурс.Одређени број ученика,не само чланова секције,приступило је изради ликовних радова за међународни конкурс“Радост Европе“,у организацији Дечијег културног центра-Београд.</w:t>
      </w:r>
    </w:p>
    <w:p w:rsidR="009143D5" w:rsidRPr="00F6076A" w:rsidRDefault="009143D5" w:rsidP="00C41618">
      <w:r w:rsidRPr="00F6076A">
        <w:t>01.06.2017.Дорада радова за ликовни конкурс“Радост Европе“.Завршавали су се радови за конкурс и узимали основни подаци ученика.</w:t>
      </w:r>
    </w:p>
    <w:p w:rsidR="009143D5" w:rsidRPr="00F6076A" w:rsidRDefault="00B87CC7" w:rsidP="00C41618">
      <w:r w:rsidRPr="00F6076A">
        <w:t xml:space="preserve">                                                                                 </w:t>
      </w:r>
      <w:r w:rsidR="009143D5" w:rsidRPr="00F6076A">
        <w:t>Настав.лик.култ.:Сузана Геци</w:t>
      </w:r>
    </w:p>
    <w:p w:rsidR="00754C18" w:rsidRPr="00F6076A" w:rsidRDefault="00754C18" w:rsidP="00B87CC7">
      <w:pPr>
        <w:spacing w:line="276" w:lineRule="auto"/>
        <w:ind w:right="268"/>
        <w:rPr>
          <w:b/>
          <w:u w:val="single"/>
          <w:lang w:val="sr-Cyrl-CS"/>
        </w:rPr>
      </w:pPr>
    </w:p>
    <w:p w:rsidR="00160E9E" w:rsidRPr="00F6076A" w:rsidRDefault="00160E9E" w:rsidP="00C41618">
      <w:pPr>
        <w:jc w:val="center"/>
        <w:rPr>
          <w:b/>
          <w:sz w:val="32"/>
          <w:szCs w:val="32"/>
          <w:lang w:val="sr-Cyrl-BA"/>
        </w:rPr>
      </w:pPr>
      <w:r w:rsidRPr="00F6076A">
        <w:rPr>
          <w:b/>
          <w:sz w:val="32"/>
          <w:szCs w:val="32"/>
          <w:lang w:val="sr-Cyrl-BA"/>
        </w:rPr>
        <w:t>КЛУБ МЛАДИХ ТЕХНИЧАРА</w:t>
      </w:r>
    </w:p>
    <w:p w:rsidR="00160E9E" w:rsidRPr="00F6076A" w:rsidRDefault="00160E9E" w:rsidP="00C41618">
      <w:pPr>
        <w:jc w:val="center"/>
        <w:rPr>
          <w:b/>
          <w:lang w:val="sr-Cyrl-CS"/>
        </w:rPr>
      </w:pPr>
      <w:r w:rsidRPr="00F6076A">
        <w:rPr>
          <w:b/>
          <w:lang w:val="sr-Cyrl-CS"/>
        </w:rPr>
        <w:t>ИЗВЕШТАЈ О РАДУ ДОДАТНЕ НАСТАВЕ ИЗ ТЕХНИЧКОГ И ИНФОРМАТИЧКОГ ОБРАЗОВАЊА</w:t>
      </w:r>
    </w:p>
    <w:p w:rsidR="00160E9E" w:rsidRPr="00F6076A" w:rsidRDefault="00160E9E" w:rsidP="00C41618">
      <w:pPr>
        <w:jc w:val="center"/>
        <w:rPr>
          <w:lang w:val="sr-Cyrl-CS"/>
        </w:rPr>
      </w:pPr>
      <w:r w:rsidRPr="00F6076A">
        <w:rPr>
          <w:lang w:val="sr-Cyrl-CS"/>
        </w:rPr>
        <w:t>школска 201</w:t>
      </w:r>
      <w:r w:rsidRPr="00F6076A">
        <w:t>6</w:t>
      </w:r>
      <w:r w:rsidRPr="00F6076A">
        <w:rPr>
          <w:lang w:val="sr-Cyrl-CS"/>
        </w:rPr>
        <w:t>/201</w:t>
      </w:r>
      <w:r w:rsidRPr="00F6076A">
        <w:t>7</w:t>
      </w:r>
      <w:r w:rsidRPr="00F6076A">
        <w:rPr>
          <w:lang w:val="sr-Cyrl-BA"/>
        </w:rPr>
        <w:t xml:space="preserve"> </w:t>
      </w:r>
      <w:r w:rsidRPr="00F6076A">
        <w:rPr>
          <w:lang w:val="sr-Cyrl-CS"/>
        </w:rPr>
        <w:t xml:space="preserve">година </w:t>
      </w:r>
      <w:r w:rsidRPr="00F6076A">
        <w:rPr>
          <w:lang w:val="sr-Latn-CS"/>
        </w:rPr>
        <w:t xml:space="preserve">V  </w:t>
      </w:r>
      <w:r w:rsidRPr="00F6076A">
        <w:rPr>
          <w:lang w:val="sr-Cyrl-CS"/>
        </w:rPr>
        <w:t xml:space="preserve">и </w:t>
      </w:r>
      <w:r w:rsidRPr="00F6076A">
        <w:rPr>
          <w:lang w:val="sr-Latn-CS"/>
        </w:rPr>
        <w:t xml:space="preserve">VII </w:t>
      </w:r>
      <w:r w:rsidRPr="00F6076A">
        <w:rPr>
          <w:lang w:val="sr-Cyrl-CS"/>
        </w:rPr>
        <w:t>разред</w:t>
      </w:r>
    </w:p>
    <w:p w:rsidR="00160E9E" w:rsidRPr="00F6076A" w:rsidRDefault="00160E9E" w:rsidP="00B87CC7">
      <w:pPr>
        <w:rPr>
          <w:lang w:val="sr-Cyrl-CS"/>
        </w:rPr>
      </w:pPr>
    </w:p>
    <w:p w:rsidR="00160E9E" w:rsidRPr="00F6076A" w:rsidRDefault="00160E9E" w:rsidP="00C41618">
      <w:pPr>
        <w:jc w:val="both"/>
        <w:rPr>
          <w:lang w:val="sr-Cyrl-CS"/>
        </w:rPr>
      </w:pPr>
      <w:r w:rsidRPr="00F6076A">
        <w:rPr>
          <w:lang w:val="sr-Cyrl-CS"/>
        </w:rPr>
        <w:t xml:space="preserve">У  току ове школске године о је вођена додатна настава у  петом и седмом  разреду. Укупно је  </w:t>
      </w:r>
      <w:r w:rsidRPr="00F6076A">
        <w:t>1</w:t>
      </w:r>
      <w:r w:rsidRPr="00F6076A">
        <w:rPr>
          <w:lang w:val="sr-Cyrl-BA"/>
        </w:rPr>
        <w:t>2</w:t>
      </w:r>
      <w:r w:rsidRPr="00F6076A">
        <w:t xml:space="preserve"> </w:t>
      </w:r>
      <w:r w:rsidRPr="00F6076A">
        <w:rPr>
          <w:lang w:val="sr-Cyrl-CS"/>
        </w:rPr>
        <w:t xml:space="preserve"> часова (6 часова у 5 и 6 часова  у 7 разреду).</w:t>
      </w:r>
    </w:p>
    <w:p w:rsidR="00160E9E" w:rsidRPr="00F6076A" w:rsidRDefault="00160E9E" w:rsidP="00C41618">
      <w:pPr>
        <w:jc w:val="both"/>
        <w:rPr>
          <w:lang w:val="sr-Cyrl-CS"/>
        </w:rPr>
      </w:pPr>
      <w:r w:rsidRPr="00F6076A">
        <w:rPr>
          <w:lang w:val="sr-Cyrl-CS"/>
        </w:rPr>
        <w:t>Похађали су  ученици из петог и седмог разреда, који су заведени у дневник за додатну наставу .</w:t>
      </w:r>
    </w:p>
    <w:p w:rsidR="00160E9E" w:rsidRPr="00F6076A" w:rsidRDefault="00160E9E" w:rsidP="00C41618">
      <w:pPr>
        <w:jc w:val="both"/>
      </w:pPr>
      <w:r w:rsidRPr="00F6076A">
        <w:rPr>
          <w:lang w:val="sr-Cyrl-CS"/>
        </w:rPr>
        <w:t>Обрађени садржаји из петог разреда су: из техничког цртања, грађевинских машина, енергетике,  збирка задататака од Зорана Лапчевић, техничко писмо, израда макете.</w:t>
      </w:r>
    </w:p>
    <w:p w:rsidR="00C242D1" w:rsidRPr="00F6076A" w:rsidRDefault="00C242D1" w:rsidP="00C41618">
      <w:pPr>
        <w:jc w:val="both"/>
      </w:pPr>
    </w:p>
    <w:p w:rsidR="00160E9E" w:rsidRPr="00F6076A" w:rsidRDefault="00160E9E" w:rsidP="00C41618">
      <w:pPr>
        <w:jc w:val="both"/>
        <w:rPr>
          <w:lang w:val="sr-Cyrl-CS"/>
        </w:rPr>
      </w:pPr>
      <w:r w:rsidRPr="00F6076A">
        <w:rPr>
          <w:lang w:val="sr-Cyrl-CS"/>
        </w:rPr>
        <w:t>Из седмог  разреда ученици су похађали додатну наставу да би допунили своје знање из области машинства: ма</w:t>
      </w:r>
      <w:r w:rsidRPr="00F6076A">
        <w:t>ш</w:t>
      </w:r>
      <w:r w:rsidRPr="00F6076A">
        <w:rPr>
          <w:lang w:val="sr-Cyrl-CS"/>
        </w:rPr>
        <w:t xml:space="preserve">ински материјали траспорт (унутршњи и спољашњи), хидраулични мотори, роботика. </w:t>
      </w:r>
    </w:p>
    <w:p w:rsidR="00160E9E" w:rsidRPr="00F6076A" w:rsidRDefault="00160E9E" w:rsidP="00C41618">
      <w:pPr>
        <w:jc w:val="both"/>
        <w:rPr>
          <w:lang w:val="sr-Cyrl-CS"/>
        </w:rPr>
      </w:pPr>
      <w:r w:rsidRPr="00F6076A">
        <w:rPr>
          <w:lang w:val="sr-Cyrl-CS"/>
        </w:rPr>
        <w:t>Са школског на Општинско таскмичење су се пласирали, Милка Радисављевић,    Лалић Алекса и Тркуља Јован из  области Папирно моделарство, где је се Јован  Тркуља пласирао на Окружно такмичење</w:t>
      </w:r>
    </w:p>
    <w:p w:rsidR="00160E9E" w:rsidRPr="00F6076A" w:rsidRDefault="00160E9E" w:rsidP="00C41618">
      <w:pPr>
        <w:jc w:val="both"/>
        <w:rPr>
          <w:lang w:val="sr-Cyrl-CS"/>
        </w:rPr>
      </w:pPr>
      <w:r w:rsidRPr="00F6076A">
        <w:rPr>
          <w:lang w:val="sr-Cyrl-CS"/>
        </w:rPr>
        <w:tab/>
        <w:t>Сви часови су заведени у дневник за додатну наставу за пети и седми разред</w:t>
      </w:r>
    </w:p>
    <w:p w:rsidR="00160E9E" w:rsidRPr="00F6076A" w:rsidRDefault="00160E9E" w:rsidP="00C41618">
      <w:pPr>
        <w:tabs>
          <w:tab w:val="left" w:pos="7470"/>
        </w:tabs>
        <w:jc w:val="both"/>
        <w:rPr>
          <w:lang w:val="sr-Cyrl-CS"/>
        </w:rPr>
      </w:pPr>
      <w:r w:rsidRPr="00F6076A">
        <w:rPr>
          <w:lang w:val="sr-Cyrl-CS"/>
        </w:rPr>
        <w:tab/>
      </w:r>
    </w:p>
    <w:p w:rsidR="00160E9E" w:rsidRPr="00F6076A" w:rsidRDefault="00160E9E" w:rsidP="00C41618">
      <w:pPr>
        <w:tabs>
          <w:tab w:val="left" w:pos="6900"/>
        </w:tabs>
        <w:jc w:val="right"/>
      </w:pPr>
      <w:r w:rsidRPr="00F6076A">
        <w:rPr>
          <w:lang w:val="sr-Cyrl-CS"/>
        </w:rPr>
        <w:tab/>
        <w:t xml:space="preserve">    наставник ТИО</w:t>
      </w:r>
    </w:p>
    <w:p w:rsidR="00160E9E" w:rsidRPr="00F6076A" w:rsidRDefault="00160E9E" w:rsidP="00C41618">
      <w:pPr>
        <w:tabs>
          <w:tab w:val="left" w:pos="6900"/>
        </w:tabs>
        <w:jc w:val="right"/>
        <w:rPr>
          <w:lang w:val="sr-Cyrl-BA"/>
        </w:rPr>
      </w:pPr>
      <w:r w:rsidRPr="00F6076A">
        <w:rPr>
          <w:lang w:val="sr-Cyrl-BA"/>
        </w:rPr>
        <w:t>Златана Петровић</w:t>
      </w:r>
    </w:p>
    <w:p w:rsidR="00160E9E" w:rsidRPr="00F6076A" w:rsidRDefault="00160E9E" w:rsidP="00C41618">
      <w:pPr>
        <w:rPr>
          <w:lang w:val="sr-Cyrl-CS"/>
        </w:rPr>
      </w:pPr>
    </w:p>
    <w:p w:rsidR="00754C18" w:rsidRPr="00F6076A" w:rsidRDefault="00754C18" w:rsidP="00C41618">
      <w:pPr>
        <w:spacing w:line="276" w:lineRule="auto"/>
        <w:ind w:right="268"/>
        <w:rPr>
          <w:b/>
          <w:sz w:val="28"/>
          <w:szCs w:val="28"/>
          <w:u w:val="single"/>
          <w:lang w:val="sr-Cyrl-CS"/>
        </w:rPr>
      </w:pPr>
      <w:r w:rsidRPr="00F6076A">
        <w:rPr>
          <w:sz w:val="28"/>
          <w:szCs w:val="28"/>
          <w:lang w:val="sr-Cyrl-CS"/>
        </w:rPr>
        <w:t xml:space="preserve">                    </w:t>
      </w:r>
      <w:r w:rsidRPr="00F6076A">
        <w:rPr>
          <w:b/>
          <w:sz w:val="28"/>
          <w:szCs w:val="28"/>
          <w:u w:val="single"/>
          <w:lang w:val="sr-Cyrl-CS"/>
        </w:rPr>
        <w:t>Извештај о раду секција-Физичко васпитање</w:t>
      </w:r>
    </w:p>
    <w:p w:rsidR="00754C18" w:rsidRPr="00F6076A" w:rsidRDefault="00754C18" w:rsidP="00C41618">
      <w:pPr>
        <w:spacing w:line="276" w:lineRule="auto"/>
        <w:ind w:right="268"/>
        <w:rPr>
          <w:b/>
          <w:u w:val="single"/>
          <w:lang w:val="sr-Cyrl-CS"/>
        </w:rPr>
      </w:pPr>
    </w:p>
    <w:p w:rsidR="00160E9E" w:rsidRPr="00F6076A" w:rsidRDefault="00160E9E" w:rsidP="00C41618">
      <w:pPr>
        <w:jc w:val="both"/>
      </w:pPr>
      <w:r w:rsidRPr="00F6076A">
        <w:t>Ове школске године, по први пут, је основана секција под називом „</w:t>
      </w:r>
      <w:r w:rsidRPr="00F6076A">
        <w:rPr>
          <w:b/>
        </w:rPr>
        <w:t>Здрави, активни, срећни</w:t>
      </w:r>
      <w:r w:rsidRPr="00F6076A">
        <w:t>“ а која се бави анимирањем наших ученика да прихвате здраве животне навике, да добију знања о неопходности правилне исхране, важности вежбања као и очувања животне средине.</w:t>
      </w:r>
    </w:p>
    <w:p w:rsidR="00160E9E" w:rsidRPr="00F6076A" w:rsidRDefault="00160E9E" w:rsidP="00C41618">
      <w:pPr>
        <w:jc w:val="both"/>
      </w:pPr>
    </w:p>
    <w:p w:rsidR="00160E9E" w:rsidRPr="00F6076A" w:rsidRDefault="00160E9E" w:rsidP="00C41618">
      <w:pPr>
        <w:jc w:val="both"/>
      </w:pPr>
      <w:r w:rsidRPr="00F6076A">
        <w:t>Секцији су се, поред бројних ученика углавном 5 разреда, прикључили и наставници и запослени у нашој школи.</w:t>
      </w:r>
    </w:p>
    <w:p w:rsidR="00160E9E" w:rsidRPr="00F6076A" w:rsidRDefault="00160E9E" w:rsidP="00C41618">
      <w:pPr>
        <w:jc w:val="both"/>
      </w:pPr>
    </w:p>
    <w:p w:rsidR="003820D2" w:rsidRPr="00F6076A" w:rsidRDefault="00160E9E" w:rsidP="00C41618">
      <w:pPr>
        <w:jc w:val="both"/>
      </w:pPr>
      <w:r w:rsidRPr="00F6076A">
        <w:tab/>
      </w:r>
    </w:p>
    <w:p w:rsidR="003820D2" w:rsidRPr="00F6076A" w:rsidRDefault="003820D2" w:rsidP="00C41618">
      <w:pPr>
        <w:jc w:val="both"/>
      </w:pPr>
    </w:p>
    <w:p w:rsidR="003820D2" w:rsidRPr="00F6076A" w:rsidRDefault="003820D2" w:rsidP="00C41618">
      <w:pPr>
        <w:jc w:val="both"/>
      </w:pPr>
    </w:p>
    <w:p w:rsidR="00160E9E" w:rsidRPr="00F6076A" w:rsidRDefault="003820D2" w:rsidP="00C41618">
      <w:pPr>
        <w:jc w:val="both"/>
      </w:pPr>
      <w:r w:rsidRPr="00F6076A">
        <w:t xml:space="preserve">           </w:t>
      </w:r>
      <w:r w:rsidR="00160E9E" w:rsidRPr="00F6076A">
        <w:t>Замисао је био да се поред предавања о битним темама, осмисле активности где ће ученици бити физички активни, као и да се покрену да буду друштвено одговорни и активни, те да учествују у волонтерским манифестацијама.</w:t>
      </w:r>
    </w:p>
    <w:p w:rsidR="00160E9E" w:rsidRPr="00F6076A" w:rsidRDefault="00160E9E" w:rsidP="00C41618">
      <w:pPr>
        <w:jc w:val="both"/>
      </w:pPr>
    </w:p>
    <w:p w:rsidR="00160E9E" w:rsidRPr="00F6076A" w:rsidRDefault="00160E9E" w:rsidP="00C41618">
      <w:pPr>
        <w:jc w:val="both"/>
      </w:pPr>
      <w:r w:rsidRPr="00F6076A">
        <w:tab/>
        <w:t>Акције и манифестације које су ученици у току школске године на секцијама спровели су:</w:t>
      </w:r>
    </w:p>
    <w:p w:rsidR="00160E9E" w:rsidRPr="00F6076A" w:rsidRDefault="00160E9E" w:rsidP="00C41618">
      <w:pPr>
        <w:jc w:val="both"/>
      </w:pPr>
    </w:p>
    <w:p w:rsidR="00160E9E" w:rsidRPr="00F6076A" w:rsidRDefault="00160E9E" w:rsidP="00C41618">
      <w:pPr>
        <w:jc w:val="both"/>
      </w:pPr>
    </w:p>
    <w:p w:rsidR="00160E9E" w:rsidRPr="00F6076A" w:rsidRDefault="00160E9E" w:rsidP="00C41618">
      <w:pPr>
        <w:numPr>
          <w:ilvl w:val="0"/>
          <w:numId w:val="95"/>
        </w:numPr>
        <w:ind w:left="0" w:firstLine="0"/>
        <w:jc w:val="both"/>
      </w:pPr>
      <w:r w:rsidRPr="00F6076A">
        <w:t xml:space="preserve">Израда паноа о важности очувања животне средине </w:t>
      </w:r>
    </w:p>
    <w:p w:rsidR="00160E9E" w:rsidRPr="00F6076A" w:rsidRDefault="00160E9E" w:rsidP="00C41618">
      <w:pPr>
        <w:numPr>
          <w:ilvl w:val="0"/>
          <w:numId w:val="95"/>
        </w:numPr>
        <w:ind w:left="0" w:firstLine="0"/>
        <w:jc w:val="both"/>
      </w:pPr>
      <w:r w:rsidRPr="00F6076A">
        <w:t>Предавање о основама Правилне исхране</w:t>
      </w:r>
    </w:p>
    <w:p w:rsidR="00160E9E" w:rsidRPr="00F6076A" w:rsidRDefault="00160E9E" w:rsidP="00C41618">
      <w:pPr>
        <w:numPr>
          <w:ilvl w:val="0"/>
          <w:numId w:val="95"/>
        </w:numPr>
        <w:ind w:left="0" w:firstLine="0"/>
        <w:jc w:val="both"/>
      </w:pPr>
      <w:r w:rsidRPr="00F6076A">
        <w:t>Предавање о важности правилног физичког вежбања</w:t>
      </w:r>
    </w:p>
    <w:p w:rsidR="00160E9E" w:rsidRPr="00F6076A" w:rsidRDefault="00160E9E" w:rsidP="00C41618">
      <w:pPr>
        <w:numPr>
          <w:ilvl w:val="0"/>
          <w:numId w:val="95"/>
        </w:numPr>
        <w:ind w:left="0" w:firstLine="0"/>
        <w:jc w:val="both"/>
      </w:pPr>
      <w:r w:rsidRPr="00F6076A">
        <w:t>Акција прикупљања секундарних сировина</w:t>
      </w:r>
    </w:p>
    <w:p w:rsidR="00160E9E" w:rsidRPr="00F6076A" w:rsidRDefault="00160E9E" w:rsidP="00C41618">
      <w:pPr>
        <w:numPr>
          <w:ilvl w:val="0"/>
          <w:numId w:val="95"/>
        </w:numPr>
        <w:ind w:left="0" w:firstLine="0"/>
        <w:jc w:val="both"/>
      </w:pPr>
      <w:r w:rsidRPr="00F6076A">
        <w:t>Предлог да школска кухиња прошири асортиман здравијим соковима, воћем и интегралним производима</w:t>
      </w:r>
    </w:p>
    <w:p w:rsidR="00160E9E" w:rsidRPr="00F6076A" w:rsidRDefault="00160E9E" w:rsidP="00C41618">
      <w:pPr>
        <w:numPr>
          <w:ilvl w:val="0"/>
          <w:numId w:val="95"/>
        </w:numPr>
        <w:ind w:left="0" w:firstLine="0"/>
        <w:jc w:val="both"/>
      </w:pPr>
      <w:r w:rsidRPr="00F6076A">
        <w:t xml:space="preserve">Шетња до бране језера у Борковцу и вежбање на </w:t>
      </w:r>
      <w:r w:rsidRPr="00F6076A">
        <w:rPr>
          <w:b/>
        </w:rPr>
        <w:t>Трим стази</w:t>
      </w:r>
      <w:r w:rsidRPr="00F6076A">
        <w:t xml:space="preserve"> у борковачкој шуми 11.03.2017.</w:t>
      </w:r>
    </w:p>
    <w:p w:rsidR="00160E9E" w:rsidRPr="00F6076A" w:rsidRDefault="00160E9E" w:rsidP="00C41618">
      <w:pPr>
        <w:numPr>
          <w:ilvl w:val="0"/>
          <w:numId w:val="95"/>
        </w:numPr>
        <w:ind w:left="0" w:firstLine="0"/>
        <w:jc w:val="both"/>
      </w:pPr>
      <w:r w:rsidRPr="00F6076A">
        <w:t>Шетња, обилазак око језера у Борковцу, посета имању и ресторану „Воденица“ 18.03.2017.</w:t>
      </w:r>
    </w:p>
    <w:p w:rsidR="00160E9E" w:rsidRPr="00F6076A" w:rsidRDefault="00160E9E" w:rsidP="00C41618">
      <w:pPr>
        <w:numPr>
          <w:ilvl w:val="0"/>
          <w:numId w:val="95"/>
        </w:numPr>
        <w:ind w:left="0" w:firstLine="0"/>
        <w:jc w:val="both"/>
      </w:pPr>
      <w:r w:rsidRPr="00F6076A">
        <w:t>Шетња до подручне школе у Вогњу, обилазак Ловачког дома и цркве Св. Петке 08.04.2017.</w:t>
      </w:r>
    </w:p>
    <w:p w:rsidR="00160E9E" w:rsidRPr="00F6076A" w:rsidRDefault="00160E9E" w:rsidP="00C41618">
      <w:pPr>
        <w:numPr>
          <w:ilvl w:val="0"/>
          <w:numId w:val="95"/>
        </w:numPr>
        <w:ind w:left="0" w:firstLine="0"/>
        <w:jc w:val="both"/>
      </w:pPr>
      <w:r w:rsidRPr="00F6076A">
        <w:t xml:space="preserve">Шетња поводом </w:t>
      </w:r>
      <w:r w:rsidRPr="00F6076A">
        <w:rPr>
          <w:b/>
        </w:rPr>
        <w:t>Светског дана шума</w:t>
      </w:r>
      <w:r w:rsidRPr="00F6076A">
        <w:t xml:space="preserve"> до Борковачке шуме где су ученици посадили 7 стабала. 01.04.2017.</w:t>
      </w:r>
    </w:p>
    <w:p w:rsidR="00160E9E" w:rsidRPr="00F6076A" w:rsidRDefault="00160E9E" w:rsidP="00C41618">
      <w:pPr>
        <w:numPr>
          <w:ilvl w:val="0"/>
          <w:numId w:val="95"/>
        </w:numPr>
        <w:ind w:left="0" w:firstLine="0"/>
        <w:jc w:val="both"/>
      </w:pPr>
      <w:r w:rsidRPr="00F6076A">
        <w:rPr>
          <w:b/>
        </w:rPr>
        <w:t>„Заврти точак“</w:t>
      </w:r>
      <w:r w:rsidRPr="00F6076A">
        <w:t xml:space="preserve"> 15.05.2017. учествовање на дефилеу и вожња ролера, тротинета, бициклова заједно са родитељима Главном улицом у Руми а поводом Светскод дана породице.</w:t>
      </w:r>
    </w:p>
    <w:p w:rsidR="00160E9E" w:rsidRPr="00F6076A" w:rsidRDefault="00160E9E" w:rsidP="00C41618">
      <w:pPr>
        <w:jc w:val="both"/>
      </w:pPr>
    </w:p>
    <w:p w:rsidR="00160E9E" w:rsidRPr="00F6076A" w:rsidRDefault="00160E9E" w:rsidP="00C41618">
      <w:pPr>
        <w:numPr>
          <w:ilvl w:val="0"/>
          <w:numId w:val="95"/>
        </w:numPr>
        <w:ind w:left="0" w:firstLine="0"/>
        <w:jc w:val="both"/>
      </w:pPr>
      <w:r w:rsidRPr="00F6076A">
        <w:rPr>
          <w:b/>
        </w:rPr>
        <w:t>„Шетњом до здравља“</w:t>
      </w:r>
      <w:r w:rsidRPr="00F6076A">
        <w:t xml:space="preserve"> 13.05.2017. Шетња између манастира Раваница – манастира Јазак – манастира Мала Ремета у дужини од 15 км. Шетњу је организовао Савез друштава за борбу против рака Војводине а имала је за циљ промовисање вежбања као важног фактора у очувању здравља и превенцији најтежих болести. Учествовало је 22 ученика наше школе, 2 наставника и неколико родитеља.</w:t>
      </w:r>
    </w:p>
    <w:p w:rsidR="00C242D1" w:rsidRPr="00F6076A" w:rsidRDefault="00C242D1" w:rsidP="00C242D1">
      <w:pPr>
        <w:jc w:val="both"/>
      </w:pPr>
    </w:p>
    <w:p w:rsidR="00160E9E" w:rsidRPr="00F6076A" w:rsidRDefault="00160E9E" w:rsidP="00C41618">
      <w:pPr>
        <w:numPr>
          <w:ilvl w:val="0"/>
          <w:numId w:val="95"/>
        </w:numPr>
        <w:ind w:left="0" w:firstLine="0"/>
        <w:jc w:val="both"/>
      </w:pPr>
      <w:r w:rsidRPr="00F6076A">
        <w:rPr>
          <w:b/>
        </w:rPr>
        <w:t>Фестивал спорта за све Војводине, Нови Сад</w:t>
      </w:r>
      <w:r w:rsidRPr="00F6076A">
        <w:t xml:space="preserve"> 27.05.2017. У сарадњи са Удружењем спорт за све МОСТ ученици који похађају секцију и неколико ученика нижих разреда наше школе, у пратњи родитеља, учествовали су на 2. Фестивалу спортске рекреације Војводине. Ученици су имали прилику да виде разне видове активности али и да се опробају на занимљивом полигону који је обухватао 20 игара – препрека.</w:t>
      </w:r>
    </w:p>
    <w:p w:rsidR="00160E9E" w:rsidRPr="00F6076A" w:rsidRDefault="00160E9E" w:rsidP="00C41618">
      <w:pPr>
        <w:jc w:val="both"/>
      </w:pPr>
    </w:p>
    <w:p w:rsidR="00160E9E" w:rsidRPr="00F6076A" w:rsidRDefault="00160E9E" w:rsidP="00C41618">
      <w:pPr>
        <w:jc w:val="both"/>
      </w:pPr>
      <w:r w:rsidRPr="00F6076A">
        <w:t>Многе наше манифестације су биле медијски испраћене и секција је наишла на велике похвале и одобравање ученика и њихових родитеља.</w:t>
      </w:r>
    </w:p>
    <w:p w:rsidR="00160E9E" w:rsidRPr="00F6076A" w:rsidRDefault="00160E9E" w:rsidP="00C41618">
      <w:pPr>
        <w:jc w:val="both"/>
      </w:pPr>
      <w:r w:rsidRPr="00F6076A">
        <w:t>Надамо се да ће наредне школске године још већи број ученика и наставник узети учешћа у акцијама, за које ћемо се потрудити да буду још разноврсније.</w:t>
      </w:r>
    </w:p>
    <w:p w:rsidR="00160E9E" w:rsidRPr="00F6076A" w:rsidRDefault="00160E9E" w:rsidP="00C41618">
      <w:pPr>
        <w:jc w:val="both"/>
      </w:pPr>
    </w:p>
    <w:p w:rsidR="00160E9E" w:rsidRPr="00F6076A" w:rsidRDefault="00160E9E" w:rsidP="00C41618">
      <w:pPr>
        <w:jc w:val="both"/>
      </w:pPr>
    </w:p>
    <w:p w:rsidR="00160E9E" w:rsidRPr="00F6076A" w:rsidRDefault="00160E9E" w:rsidP="00C41618">
      <w:pPr>
        <w:jc w:val="both"/>
      </w:pPr>
    </w:p>
    <w:p w:rsidR="00160E9E" w:rsidRPr="00F6076A" w:rsidRDefault="00160E9E" w:rsidP="00C41618">
      <w:pPr>
        <w:jc w:val="both"/>
      </w:pPr>
    </w:p>
    <w:p w:rsidR="00160E9E" w:rsidRPr="00F6076A" w:rsidRDefault="00160E9E" w:rsidP="00C41618">
      <w:pPr>
        <w:jc w:val="right"/>
      </w:pPr>
      <w:r w:rsidRPr="00F6076A">
        <w:t xml:space="preserve">Наставник Ловчанин Дејан </w:t>
      </w:r>
    </w:p>
    <w:p w:rsidR="00160E9E" w:rsidRPr="00F6076A" w:rsidRDefault="00160E9E" w:rsidP="00C41618">
      <w:pPr>
        <w:jc w:val="both"/>
      </w:pPr>
      <w:r w:rsidRPr="00F6076A">
        <w:t xml:space="preserve">  </w:t>
      </w:r>
    </w:p>
    <w:p w:rsidR="003820D2" w:rsidRPr="00F6076A" w:rsidRDefault="003820D2" w:rsidP="00C41618">
      <w:pPr>
        <w:jc w:val="both"/>
      </w:pPr>
    </w:p>
    <w:p w:rsidR="003820D2" w:rsidRPr="00F6076A" w:rsidRDefault="003820D2" w:rsidP="00C41618">
      <w:pPr>
        <w:jc w:val="both"/>
      </w:pPr>
    </w:p>
    <w:p w:rsidR="003820D2" w:rsidRPr="00F6076A" w:rsidRDefault="003820D2" w:rsidP="00C41618">
      <w:pPr>
        <w:jc w:val="both"/>
      </w:pPr>
    </w:p>
    <w:p w:rsidR="00754C18" w:rsidRPr="00F6076A" w:rsidRDefault="00754C18" w:rsidP="00C41618">
      <w:pPr>
        <w:ind w:right="268"/>
        <w:rPr>
          <w:lang w:val="sr-Cyrl-CS"/>
        </w:rPr>
      </w:pPr>
    </w:p>
    <w:p w:rsidR="00754C18" w:rsidRPr="00F6076A" w:rsidRDefault="00754C18" w:rsidP="00C41618">
      <w:pPr>
        <w:spacing w:line="276" w:lineRule="auto"/>
        <w:ind w:right="268"/>
        <w:jc w:val="both"/>
        <w:rPr>
          <w:lang w:val="sr-Cyrl-CS"/>
        </w:rPr>
      </w:pPr>
    </w:p>
    <w:p w:rsidR="00754C18" w:rsidRPr="00F6076A" w:rsidRDefault="00754C18" w:rsidP="00C41618">
      <w:pPr>
        <w:spacing w:line="276" w:lineRule="auto"/>
        <w:ind w:right="268"/>
        <w:jc w:val="center"/>
        <w:rPr>
          <w:b/>
          <w:sz w:val="28"/>
          <w:szCs w:val="28"/>
          <w:u w:val="single"/>
          <w:lang w:val="sr-Cyrl-CS"/>
        </w:rPr>
      </w:pPr>
      <w:r w:rsidRPr="00F6076A">
        <w:rPr>
          <w:b/>
          <w:sz w:val="28"/>
          <w:szCs w:val="28"/>
          <w:u w:val="single"/>
          <w:lang w:val="sr-Cyrl-CS"/>
        </w:rPr>
        <w:t>ИЗВЕШТАЈ  О  РАДУ  ПОДМЛАТКА  ЦРВЕНОГ  КРСТА</w:t>
      </w:r>
    </w:p>
    <w:p w:rsidR="00754C18" w:rsidRPr="00F6076A" w:rsidRDefault="00754C18" w:rsidP="00C41618">
      <w:pPr>
        <w:spacing w:line="276" w:lineRule="auto"/>
        <w:ind w:right="268"/>
        <w:jc w:val="center"/>
        <w:rPr>
          <w:lang w:val="sr-Cyrl-CS"/>
        </w:rPr>
      </w:pPr>
    </w:p>
    <w:p w:rsidR="00754C18" w:rsidRPr="00F6076A" w:rsidRDefault="00754C18" w:rsidP="00C41618">
      <w:pPr>
        <w:spacing w:line="276" w:lineRule="auto"/>
        <w:ind w:right="268"/>
        <w:jc w:val="both"/>
        <w:rPr>
          <w:lang w:val="ru-RU"/>
        </w:rPr>
      </w:pPr>
      <w:r w:rsidRPr="00F6076A">
        <w:rPr>
          <w:lang w:val="ru-RU"/>
        </w:rPr>
        <w:t>Подмладак Црвеног крста ученика наше школе је радио по плану рада који је саставни део ГПРШ-е. Све планиране акције су успешно спроведене.</w:t>
      </w:r>
    </w:p>
    <w:p w:rsidR="00754C18" w:rsidRPr="00F6076A" w:rsidRDefault="00754C18" w:rsidP="00C41618">
      <w:pPr>
        <w:spacing w:line="276" w:lineRule="auto"/>
        <w:ind w:right="268"/>
        <w:rPr>
          <w:lang w:val="ru-RU"/>
        </w:rPr>
      </w:pPr>
      <w:r w:rsidRPr="00F6076A">
        <w:rPr>
          <w:lang w:val="ru-RU"/>
        </w:rPr>
        <w:t xml:space="preserve">          Остварена је сарадња са градском ООЦК, чији су активисти одржали</w:t>
      </w:r>
      <w:r w:rsidRPr="00F6076A">
        <w:rPr>
          <w:lang w:val="sr-Cyrl-CS"/>
        </w:rPr>
        <w:t xml:space="preserve"> предавање: Превенција </w:t>
      </w:r>
      <w:r w:rsidR="006E7880" w:rsidRPr="00F6076A">
        <w:rPr>
          <w:lang w:val="sr-Cyrl-CS"/>
        </w:rPr>
        <w:t>болести зависности за ученике 7. разреда</w:t>
      </w:r>
      <w:r w:rsidRPr="00F6076A">
        <w:rPr>
          <w:lang w:val="sr-Cyrl-CS"/>
        </w:rPr>
        <w:t xml:space="preserve"> </w:t>
      </w:r>
      <w:r w:rsidRPr="00F6076A">
        <w:rPr>
          <w:lang w:val="ru-RU"/>
        </w:rPr>
        <w:t xml:space="preserve"> и </w:t>
      </w:r>
      <w:r w:rsidR="006E7880" w:rsidRPr="00F6076A">
        <w:rPr>
          <w:lang w:val="sr-Cyrl-CS"/>
        </w:rPr>
        <w:t>Превенцијаалкохолизма за ученике 6. разреда.</w:t>
      </w:r>
      <w:r w:rsidR="006E7880" w:rsidRPr="00F6076A">
        <w:rPr>
          <w:lang w:val="ru-RU"/>
        </w:rPr>
        <w:t xml:space="preserve"> В</w:t>
      </w:r>
      <w:r w:rsidRPr="00F6076A">
        <w:rPr>
          <w:lang w:val="ru-RU"/>
        </w:rPr>
        <w:t>ршњачке радионице из области ПХВ   ( Промоције хуманих вредности</w:t>
      </w:r>
      <w:r w:rsidR="000F5A37" w:rsidRPr="00F6076A">
        <w:rPr>
          <w:lang w:val="ru-RU"/>
        </w:rPr>
        <w:t xml:space="preserve"> – превенција насиља у породици и међувршњачког насиља</w:t>
      </w:r>
      <w:r w:rsidRPr="00F6076A">
        <w:rPr>
          <w:lang w:val="ru-RU"/>
        </w:rPr>
        <w:t xml:space="preserve"> )</w:t>
      </w:r>
      <w:r w:rsidR="006E7880" w:rsidRPr="00F6076A">
        <w:rPr>
          <w:lang w:val="ru-RU"/>
        </w:rPr>
        <w:t xml:space="preserve"> и </w:t>
      </w:r>
      <w:r w:rsidRPr="00F6076A">
        <w:rPr>
          <w:lang w:val="ru-RU"/>
        </w:rPr>
        <w:t xml:space="preserve"> за ученике </w:t>
      </w:r>
      <w:r w:rsidRPr="00F6076A">
        <w:rPr>
          <w:lang w:val="sr-Cyrl-CS"/>
        </w:rPr>
        <w:t>3</w:t>
      </w:r>
      <w:r w:rsidRPr="00F6076A">
        <w:rPr>
          <w:lang w:val="sr-Latn-CS"/>
        </w:rPr>
        <w:t>/</w:t>
      </w:r>
      <w:r w:rsidRPr="00F6076A">
        <w:rPr>
          <w:lang w:val="sr-Cyrl-CS"/>
        </w:rPr>
        <w:t>1</w:t>
      </w:r>
      <w:r w:rsidRPr="00F6076A">
        <w:rPr>
          <w:lang w:val="sr-Latn-CS"/>
        </w:rPr>
        <w:t xml:space="preserve"> </w:t>
      </w:r>
      <w:r w:rsidRPr="00F6076A">
        <w:rPr>
          <w:lang w:val="sr-Cyrl-CS"/>
        </w:rPr>
        <w:t xml:space="preserve">и 3/2 разреда </w:t>
      </w:r>
      <w:r w:rsidRPr="00F6076A">
        <w:rPr>
          <w:lang w:val="ru-RU"/>
        </w:rPr>
        <w:t xml:space="preserve">наше школе. </w:t>
      </w:r>
      <w:r w:rsidR="000F5A37" w:rsidRPr="00F6076A">
        <w:rPr>
          <w:lang w:val="ru-RU"/>
        </w:rPr>
        <w:t>Осам ученика из 3/1 одељења је активно учествовало у позоришној представи у организацији Црвеног крста, са којом су се представили на смотри позоришних представа у Београду. Као резултат вишегодишње сарадње са ЦК, седам ученика трећег разреда је летовало у Баошићима, у одмаралишту ЦК-а.</w:t>
      </w:r>
    </w:p>
    <w:p w:rsidR="000F5A37" w:rsidRPr="00F6076A" w:rsidRDefault="00754C18" w:rsidP="00C41618">
      <w:pPr>
        <w:spacing w:line="276" w:lineRule="auto"/>
        <w:ind w:right="268"/>
        <w:rPr>
          <w:lang w:val="sr-Cyrl-CS"/>
        </w:rPr>
      </w:pPr>
      <w:r w:rsidRPr="00F6076A">
        <w:rPr>
          <w:lang w:val="ru-RU"/>
        </w:rPr>
        <w:t>Наши ученици су и ове године  учествовали на Општинском такмичењу у организацији ОЦК „ Шта знаш о здрављу “</w:t>
      </w:r>
      <w:r w:rsidR="000F5A37" w:rsidRPr="00F6076A">
        <w:rPr>
          <w:lang w:val="sr-Cyrl-CS"/>
        </w:rPr>
        <w:t>.</w:t>
      </w:r>
    </w:p>
    <w:p w:rsidR="00754C18" w:rsidRPr="00F6076A" w:rsidRDefault="00754C18" w:rsidP="00C41618">
      <w:pPr>
        <w:spacing w:line="276" w:lineRule="auto"/>
        <w:ind w:right="268"/>
        <w:rPr>
          <w:lang w:val="sr-Cyrl-CS"/>
        </w:rPr>
      </w:pPr>
      <w:r w:rsidRPr="00F6076A">
        <w:rPr>
          <w:shd w:val="clear" w:color="auto" w:fill="FFFFFF"/>
          <w:lang w:val="sr-Cyrl-CS"/>
        </w:rPr>
        <w:t>Ученици  наше школе су учествовали у сакупљању годишње чланарине Црвеног крста.</w:t>
      </w:r>
      <w:r w:rsidRPr="00F6076A">
        <w:rPr>
          <w:lang w:val="sr-Latn-CS"/>
        </w:rPr>
        <w:t xml:space="preserve"> </w:t>
      </w:r>
    </w:p>
    <w:p w:rsidR="00754C18" w:rsidRPr="00F6076A" w:rsidRDefault="00754C18" w:rsidP="00C41618">
      <w:pPr>
        <w:spacing w:line="276" w:lineRule="auto"/>
        <w:ind w:right="268"/>
        <w:rPr>
          <w:lang w:val="sr-Cyrl-CS"/>
        </w:rPr>
      </w:pPr>
    </w:p>
    <w:p w:rsidR="00754C18" w:rsidRPr="00F6076A" w:rsidRDefault="00754C18" w:rsidP="00C41618">
      <w:pPr>
        <w:spacing w:line="276" w:lineRule="auto"/>
        <w:ind w:right="268"/>
        <w:jc w:val="both"/>
        <w:rPr>
          <w:lang w:val="sr-Latn-CS"/>
        </w:rPr>
      </w:pPr>
    </w:p>
    <w:p w:rsidR="00754C18" w:rsidRPr="00F6076A" w:rsidRDefault="00754C18" w:rsidP="00C41618">
      <w:pPr>
        <w:spacing w:line="276" w:lineRule="auto"/>
        <w:ind w:right="268"/>
        <w:jc w:val="center"/>
        <w:rPr>
          <w:b/>
          <w:sz w:val="28"/>
          <w:szCs w:val="28"/>
          <w:u w:val="single"/>
          <w:lang w:val="sr-Cyrl-CS"/>
        </w:rPr>
      </w:pPr>
      <w:r w:rsidRPr="00F6076A">
        <w:rPr>
          <w:b/>
          <w:sz w:val="28"/>
          <w:szCs w:val="28"/>
          <w:u w:val="single"/>
          <w:lang w:val="sr-Cyrl-CS"/>
        </w:rPr>
        <w:t>ИЗВЕШТАЈ  О  РЕАЛИЗАЦИЈИ</w:t>
      </w:r>
    </w:p>
    <w:p w:rsidR="00754C18" w:rsidRPr="00F6076A" w:rsidRDefault="00754C18" w:rsidP="00C41618">
      <w:pPr>
        <w:spacing w:line="276" w:lineRule="auto"/>
        <w:ind w:right="268"/>
        <w:jc w:val="center"/>
        <w:rPr>
          <w:b/>
          <w:sz w:val="28"/>
          <w:szCs w:val="28"/>
          <w:u w:val="single"/>
          <w:lang w:val="sr-Cyrl-CS"/>
        </w:rPr>
      </w:pPr>
      <w:r w:rsidRPr="00F6076A">
        <w:rPr>
          <w:b/>
          <w:sz w:val="28"/>
          <w:szCs w:val="28"/>
          <w:u w:val="single"/>
          <w:lang w:val="sr-Cyrl-CS"/>
        </w:rPr>
        <w:t>ПРОГРАМА  ДРУШТВЕНО - КОРИСНОГ  РАДА</w:t>
      </w:r>
    </w:p>
    <w:p w:rsidR="00754C18" w:rsidRPr="00F6076A" w:rsidRDefault="00754C18" w:rsidP="00C41618">
      <w:pPr>
        <w:spacing w:line="276" w:lineRule="auto"/>
        <w:ind w:right="268"/>
        <w:jc w:val="center"/>
        <w:rPr>
          <w:b/>
          <w:u w:val="single"/>
          <w:lang w:val="sr-Cyrl-CS"/>
        </w:rPr>
      </w:pPr>
    </w:p>
    <w:p w:rsidR="00754C18" w:rsidRPr="00F6076A" w:rsidRDefault="00754C18" w:rsidP="00C41618">
      <w:pPr>
        <w:spacing w:line="276" w:lineRule="auto"/>
        <w:ind w:right="268"/>
        <w:rPr>
          <w:lang w:val="sr-Cyrl-CS"/>
        </w:rPr>
      </w:pPr>
      <w:r w:rsidRPr="00F6076A">
        <w:rPr>
          <w:lang w:val="sr-Cyrl-CS"/>
        </w:rPr>
        <w:t>Програм друштвено – корисног рада је остварен у потпуности. Ученици наше школе су се у великом броју одазивали на акције солидарности деци којима је потребна помоћ ( прикупљање одеће, ученичког прибора, уџбеника).</w:t>
      </w:r>
    </w:p>
    <w:p w:rsidR="00754C18" w:rsidRPr="00F6076A" w:rsidRDefault="00754C18" w:rsidP="00C242D1">
      <w:pPr>
        <w:spacing w:line="276" w:lineRule="auto"/>
        <w:ind w:right="268"/>
      </w:pPr>
    </w:p>
    <w:p w:rsidR="00C242D1" w:rsidRPr="00F6076A" w:rsidRDefault="00C242D1" w:rsidP="00C242D1">
      <w:pPr>
        <w:spacing w:line="276" w:lineRule="auto"/>
        <w:ind w:right="268"/>
        <w:rPr>
          <w:b/>
          <w:sz w:val="28"/>
          <w:szCs w:val="28"/>
          <w:u w:val="single"/>
        </w:rPr>
      </w:pPr>
    </w:p>
    <w:p w:rsidR="00754C18" w:rsidRPr="00F6076A" w:rsidRDefault="00754C18" w:rsidP="00C41618">
      <w:pPr>
        <w:spacing w:line="276" w:lineRule="auto"/>
        <w:ind w:right="268"/>
        <w:jc w:val="center"/>
        <w:rPr>
          <w:b/>
          <w:sz w:val="28"/>
          <w:szCs w:val="28"/>
          <w:u w:val="single"/>
          <w:lang w:val="sr-Cyrl-CS"/>
        </w:rPr>
      </w:pPr>
    </w:p>
    <w:p w:rsidR="00754C18" w:rsidRPr="00F6076A" w:rsidRDefault="00754C18" w:rsidP="00C41618">
      <w:pPr>
        <w:spacing w:line="276" w:lineRule="auto"/>
        <w:ind w:right="268"/>
        <w:jc w:val="center"/>
        <w:rPr>
          <w:b/>
          <w:sz w:val="28"/>
          <w:szCs w:val="28"/>
          <w:u w:val="single"/>
          <w:lang w:val="sr-Cyrl-CS"/>
        </w:rPr>
      </w:pPr>
      <w:r w:rsidRPr="00F6076A">
        <w:rPr>
          <w:b/>
          <w:sz w:val="28"/>
          <w:szCs w:val="28"/>
          <w:u w:val="single"/>
          <w:lang w:val="sr-Cyrl-CS"/>
        </w:rPr>
        <w:t>ИЗВЕШТАЈ  О  РАДУ  УЧЕНИЧКОГ  ПАРЛАМЕНТА</w:t>
      </w:r>
    </w:p>
    <w:p w:rsidR="00754C18" w:rsidRPr="00F6076A" w:rsidRDefault="00754C18" w:rsidP="00C41618">
      <w:pPr>
        <w:spacing w:line="276" w:lineRule="auto"/>
        <w:ind w:right="268"/>
        <w:rPr>
          <w:lang w:val="sr-Cyrl-CS"/>
        </w:rPr>
      </w:pPr>
    </w:p>
    <w:p w:rsidR="00C7542A" w:rsidRPr="00F6076A" w:rsidRDefault="00C7542A" w:rsidP="00C41618">
      <w:r w:rsidRPr="00F6076A">
        <w:t>У току школске 201672017. године  одржано је шест састанака Ђачког парламента.</w:t>
      </w:r>
    </w:p>
    <w:p w:rsidR="00C7542A" w:rsidRPr="00F6076A" w:rsidRDefault="00C7542A" w:rsidP="00C41618">
      <w:r w:rsidRPr="00F6076A">
        <w:t>На првом састанку  конституисан је Ђачки парламент, чланови су упознати са Пословником о раду Ђачког парламента и договорена је сарадња са стручним органима школе.</w:t>
      </w:r>
    </w:p>
    <w:p w:rsidR="00C7542A" w:rsidRPr="00F6076A" w:rsidRDefault="00C7542A" w:rsidP="00C41618">
      <w:r w:rsidRPr="00F6076A">
        <w:t xml:space="preserve"> На седници су изабрани председник Драгана Грујичић, записничар Невена Вукановић.</w:t>
      </w:r>
    </w:p>
    <w:p w:rsidR="00C7542A" w:rsidRPr="00F6076A" w:rsidRDefault="00C7542A" w:rsidP="00C41618">
      <w:r w:rsidRPr="00F6076A">
        <w:t xml:space="preserve"> Координатор Ђачког парламента  Слађана Ралић упознала је присутне чланове са Пословником о раду Ученичког парламента.</w:t>
      </w:r>
    </w:p>
    <w:p w:rsidR="00C7542A" w:rsidRPr="00F6076A" w:rsidRDefault="00C7542A" w:rsidP="00C41618">
      <w:r w:rsidRPr="00F6076A">
        <w:t xml:space="preserve"> Ђачки парламент ће у току школске године сарађивати са стручним органима школе – педагог, психоолог, директор...</w:t>
      </w:r>
    </w:p>
    <w:p w:rsidR="00C7542A" w:rsidRPr="00F6076A" w:rsidRDefault="00C7542A" w:rsidP="00C41618">
      <w:r w:rsidRPr="00F6076A">
        <w:t>На другом састанку договорено је  организовање журке са ученицима Змајеве школе и договорена су правила понашања, директорица је пренела закључке са седнице са одељењским старешинама који су одлучили да ученици са смањеним оценама из владања не присуствују журки</w:t>
      </w:r>
    </w:p>
    <w:p w:rsidR="00C7542A" w:rsidRPr="00F6076A" w:rsidRDefault="00C7542A" w:rsidP="00C41618">
      <w:r w:rsidRPr="00F6076A">
        <w:t xml:space="preserve"> Договорено је да се  журка организује у нашој школи у сали за физичко 8. 12. 2016. и да  се позову ученици седмог и осмог разреда Змајеве школе са њиховим одељењским старешинама.</w:t>
      </w:r>
    </w:p>
    <w:p w:rsidR="00C7542A" w:rsidRPr="00F6076A" w:rsidRDefault="00C7542A" w:rsidP="00C41618">
      <w:pPr>
        <w:jc w:val="both"/>
      </w:pPr>
      <w:r w:rsidRPr="00F6076A">
        <w:t xml:space="preserve"> Парламент је обавештен о увођењу воћне ужине и начину претплате.</w:t>
      </w:r>
    </w:p>
    <w:p w:rsidR="00C7542A" w:rsidRPr="00F6076A" w:rsidRDefault="00C7542A" w:rsidP="00C41618">
      <w:pPr>
        <w:jc w:val="both"/>
      </w:pPr>
      <w:r w:rsidRPr="00F6076A">
        <w:t xml:space="preserve"> Похваљени су ученици који су присуствовали  претходној журки у Змајевој школи.</w:t>
      </w:r>
    </w:p>
    <w:p w:rsidR="00B87CC7" w:rsidRPr="00F6076A" w:rsidRDefault="00B87CC7" w:rsidP="00C41618">
      <w:pPr>
        <w:jc w:val="both"/>
      </w:pPr>
    </w:p>
    <w:p w:rsidR="00B87CC7" w:rsidRPr="00F6076A" w:rsidRDefault="00B87CC7" w:rsidP="00C41618">
      <w:pPr>
        <w:jc w:val="both"/>
      </w:pPr>
    </w:p>
    <w:p w:rsidR="00C7542A" w:rsidRPr="00F6076A" w:rsidRDefault="00C7542A" w:rsidP="00C41618">
      <w:r w:rsidRPr="00F6076A">
        <w:t>Договорено је да ће се журка одржати поводом Дана школе у мају са ученицима седмог и осмог разреда Змајеве школе.</w:t>
      </w:r>
    </w:p>
    <w:p w:rsidR="003820D2" w:rsidRPr="00F6076A" w:rsidRDefault="003820D2" w:rsidP="00C41618"/>
    <w:p w:rsidR="00C7542A" w:rsidRPr="00F6076A" w:rsidRDefault="00C7542A" w:rsidP="00C41618">
      <w:r w:rsidRPr="00F6076A">
        <w:t xml:space="preserve"> Парламент за представника Ђачког парламента на седницама Школског одбора бира једногласно Уну Госпанић и Јовану Макевић.</w:t>
      </w:r>
    </w:p>
    <w:p w:rsidR="00C7542A" w:rsidRPr="00F6076A" w:rsidRDefault="00C7542A" w:rsidP="00C41618">
      <w:r w:rsidRPr="00F6076A">
        <w:t xml:space="preserve"> За новог председника Ђачког парламента изабрана је Јована Макевић.</w:t>
      </w:r>
    </w:p>
    <w:p w:rsidR="00C7542A" w:rsidRPr="00F6076A" w:rsidRDefault="00C7542A" w:rsidP="00C41618">
      <w:r w:rsidRPr="00F6076A">
        <w:t xml:space="preserve"> Договорено је да се у школи покрене акција прикупљања пластичне амбалаже и да се приходи искористе за материјал потребан за образовање.</w:t>
      </w:r>
    </w:p>
    <w:p w:rsidR="00C7542A" w:rsidRPr="00F6076A" w:rsidRDefault="00C7542A" w:rsidP="00C41618">
      <w:r w:rsidRPr="00F6076A">
        <w:t>Разматрана је могућност увођења униформи за ученике, али  мишљења о овој теми су подељена и није донет закључак.</w:t>
      </w:r>
    </w:p>
    <w:p w:rsidR="00C7542A" w:rsidRPr="00F6076A" w:rsidRDefault="00C7542A" w:rsidP="00C41618">
      <w:r w:rsidRPr="00F6076A">
        <w:t>Директор је обавестио чланове да је за прославу Матурске вечери одређен датум: 30.05. 3017. у 19 часова у ресторану „Вулин“. Ову одлуку донели су чланови Савета родитеља и потврдио је Школски одбор.</w:t>
      </w:r>
    </w:p>
    <w:p w:rsidR="00C7542A" w:rsidRPr="00F6076A" w:rsidRDefault="00C7542A" w:rsidP="00C41618">
      <w:r w:rsidRPr="00F6076A">
        <w:t>Договорено је да се ученици сами организују за улазак у ресторан; такође је договорено да се позову сви наставници и наравно учитељи .</w:t>
      </w:r>
    </w:p>
    <w:p w:rsidR="00C7542A" w:rsidRPr="00F6076A" w:rsidRDefault="00C7542A" w:rsidP="00C41618">
      <w:r w:rsidRPr="00F6076A">
        <w:t xml:space="preserve">Чланови парламента су се сложили да направе заједничке позивнице, значи цела генерација ће заједно направити позивнице. Ученици ће осмислити текст и донети наставници Слађани Ралић да прегледа пре штампања. </w:t>
      </w:r>
    </w:p>
    <w:p w:rsidR="00C7542A" w:rsidRPr="00F6076A" w:rsidRDefault="00C7542A" w:rsidP="00C41618">
      <w:r w:rsidRPr="00F6076A">
        <w:t>Такође је решено да купе папир за копирање у боји и да сами одштампају позивнице на школском штампачу. Купиће и машнице у боји да увежу позивнице.</w:t>
      </w:r>
    </w:p>
    <w:p w:rsidR="00C7542A" w:rsidRPr="00F6076A" w:rsidRDefault="00C7542A" w:rsidP="00C41618">
      <w:r w:rsidRPr="00F6076A">
        <w:t>Договорено је да чланови парламента, ученици осмог разреда, иду одређеног дана на часове код свих наставника и уруче им позивнице за матурско вече.</w:t>
      </w:r>
    </w:p>
    <w:p w:rsidR="00C7542A" w:rsidRPr="00F6076A" w:rsidRDefault="00C7542A" w:rsidP="00C41618">
      <w:r w:rsidRPr="00F6076A">
        <w:t>Позивнице ће бити уручене и у канцеларију и кухињу за помоћно особље.</w:t>
      </w:r>
    </w:p>
    <w:p w:rsidR="00C7542A" w:rsidRPr="00F6076A" w:rsidRDefault="00C7542A" w:rsidP="00C41618">
      <w:r w:rsidRPr="00F6076A">
        <w:t>Сматрам да је Парламент добро радио, ученици су били организовани и сложни, велики део посла и организације око Матурске вечери обавили су сами.</w:t>
      </w:r>
    </w:p>
    <w:p w:rsidR="00C7542A" w:rsidRPr="00F6076A" w:rsidRDefault="00C7542A" w:rsidP="00C41618"/>
    <w:p w:rsidR="00C7542A" w:rsidRPr="00F6076A" w:rsidRDefault="00C7542A" w:rsidP="00C41618">
      <w:r w:rsidRPr="00F6076A">
        <w:tab/>
      </w:r>
      <w:r w:rsidRPr="00F6076A">
        <w:tab/>
      </w:r>
      <w:r w:rsidRPr="00F6076A">
        <w:tab/>
      </w:r>
      <w:r w:rsidRPr="00F6076A">
        <w:tab/>
      </w:r>
      <w:r w:rsidRPr="00F6076A">
        <w:tab/>
      </w:r>
      <w:r w:rsidRPr="00F6076A">
        <w:tab/>
      </w:r>
      <w:r w:rsidRPr="00F6076A">
        <w:tab/>
      </w:r>
      <w:r w:rsidRPr="00F6076A">
        <w:tab/>
      </w:r>
      <w:r w:rsidRPr="00F6076A">
        <w:tab/>
        <w:t>Координатор тима</w:t>
      </w:r>
    </w:p>
    <w:p w:rsidR="00C242D1" w:rsidRPr="00F6076A" w:rsidRDefault="00C7542A" w:rsidP="00B87CC7">
      <w:r w:rsidRPr="00F6076A">
        <w:tab/>
      </w:r>
      <w:r w:rsidRPr="00F6076A">
        <w:tab/>
      </w:r>
      <w:r w:rsidRPr="00F6076A">
        <w:tab/>
      </w:r>
      <w:r w:rsidRPr="00F6076A">
        <w:tab/>
      </w:r>
      <w:r w:rsidRPr="00F6076A">
        <w:tab/>
      </w:r>
      <w:r w:rsidRPr="00F6076A">
        <w:tab/>
      </w:r>
      <w:r w:rsidRPr="00F6076A">
        <w:tab/>
      </w:r>
      <w:r w:rsidRPr="00F6076A">
        <w:tab/>
      </w:r>
      <w:r w:rsidRPr="00F6076A">
        <w:tab/>
        <w:t>Слађана Ралић</w:t>
      </w:r>
    </w:p>
    <w:p w:rsidR="00754C18" w:rsidRDefault="00754C18" w:rsidP="00C41618">
      <w:pPr>
        <w:spacing w:line="276" w:lineRule="auto"/>
        <w:ind w:right="268"/>
        <w:jc w:val="center"/>
        <w:rPr>
          <w:b/>
          <w:u w:val="single"/>
        </w:rPr>
      </w:pPr>
    </w:p>
    <w:p w:rsidR="007E662C" w:rsidRDefault="007E662C" w:rsidP="00C41618">
      <w:pPr>
        <w:spacing w:line="276" w:lineRule="auto"/>
        <w:ind w:right="268"/>
        <w:jc w:val="center"/>
        <w:rPr>
          <w:b/>
          <w:u w:val="single"/>
        </w:rPr>
      </w:pPr>
    </w:p>
    <w:p w:rsidR="007E662C" w:rsidRDefault="007E662C" w:rsidP="00C41618">
      <w:pPr>
        <w:spacing w:line="276" w:lineRule="auto"/>
        <w:ind w:right="268"/>
        <w:jc w:val="center"/>
        <w:rPr>
          <w:b/>
          <w:u w:val="single"/>
        </w:rPr>
      </w:pPr>
    </w:p>
    <w:p w:rsidR="007E662C" w:rsidRDefault="007E662C" w:rsidP="00C41618">
      <w:pPr>
        <w:spacing w:line="276" w:lineRule="auto"/>
        <w:ind w:right="268"/>
        <w:jc w:val="center"/>
        <w:rPr>
          <w:b/>
          <w:u w:val="single"/>
        </w:rPr>
      </w:pPr>
    </w:p>
    <w:p w:rsidR="007E662C" w:rsidRDefault="007E662C" w:rsidP="00C41618">
      <w:pPr>
        <w:spacing w:line="276" w:lineRule="auto"/>
        <w:ind w:right="268"/>
        <w:jc w:val="center"/>
        <w:rPr>
          <w:b/>
          <w:u w:val="single"/>
        </w:rPr>
      </w:pPr>
    </w:p>
    <w:p w:rsidR="007E662C" w:rsidRDefault="007E662C" w:rsidP="00C41618">
      <w:pPr>
        <w:spacing w:line="276" w:lineRule="auto"/>
        <w:ind w:right="268"/>
        <w:jc w:val="center"/>
        <w:rPr>
          <w:b/>
          <w:u w:val="single"/>
        </w:rPr>
      </w:pPr>
    </w:p>
    <w:p w:rsidR="007E662C" w:rsidRDefault="007E662C" w:rsidP="00C41618">
      <w:pPr>
        <w:spacing w:line="276" w:lineRule="auto"/>
        <w:ind w:right="268"/>
        <w:jc w:val="center"/>
        <w:rPr>
          <w:b/>
          <w:u w:val="single"/>
        </w:rPr>
      </w:pPr>
    </w:p>
    <w:p w:rsidR="007E662C" w:rsidRDefault="007E662C" w:rsidP="00C41618">
      <w:pPr>
        <w:spacing w:line="276" w:lineRule="auto"/>
        <w:ind w:right="268"/>
        <w:jc w:val="center"/>
        <w:rPr>
          <w:b/>
          <w:u w:val="single"/>
        </w:rPr>
      </w:pPr>
    </w:p>
    <w:p w:rsidR="007E662C" w:rsidRDefault="007E662C" w:rsidP="00C41618">
      <w:pPr>
        <w:spacing w:line="276" w:lineRule="auto"/>
        <w:ind w:right="268"/>
        <w:jc w:val="center"/>
        <w:rPr>
          <w:b/>
          <w:u w:val="single"/>
        </w:rPr>
      </w:pPr>
    </w:p>
    <w:p w:rsidR="007E662C" w:rsidRDefault="007E662C" w:rsidP="00C41618">
      <w:pPr>
        <w:spacing w:line="276" w:lineRule="auto"/>
        <w:ind w:right="268"/>
        <w:jc w:val="center"/>
        <w:rPr>
          <w:b/>
          <w:u w:val="single"/>
        </w:rPr>
      </w:pPr>
    </w:p>
    <w:p w:rsidR="007E662C" w:rsidRDefault="007E662C" w:rsidP="00C41618">
      <w:pPr>
        <w:spacing w:line="276" w:lineRule="auto"/>
        <w:ind w:right="268"/>
        <w:jc w:val="center"/>
        <w:rPr>
          <w:b/>
          <w:u w:val="single"/>
        </w:rPr>
      </w:pPr>
    </w:p>
    <w:p w:rsidR="007E662C" w:rsidRDefault="007E662C" w:rsidP="00C41618">
      <w:pPr>
        <w:spacing w:line="276" w:lineRule="auto"/>
        <w:ind w:right="268"/>
        <w:jc w:val="center"/>
        <w:rPr>
          <w:b/>
          <w:u w:val="single"/>
        </w:rPr>
      </w:pPr>
    </w:p>
    <w:p w:rsidR="007E662C" w:rsidRDefault="007E662C" w:rsidP="00C41618">
      <w:pPr>
        <w:spacing w:line="276" w:lineRule="auto"/>
        <w:ind w:right="268"/>
        <w:jc w:val="center"/>
        <w:rPr>
          <w:b/>
          <w:u w:val="single"/>
        </w:rPr>
      </w:pPr>
    </w:p>
    <w:p w:rsidR="007E662C" w:rsidRDefault="007E662C" w:rsidP="00C41618">
      <w:pPr>
        <w:spacing w:line="276" w:lineRule="auto"/>
        <w:ind w:right="268"/>
        <w:jc w:val="center"/>
        <w:rPr>
          <w:b/>
          <w:u w:val="single"/>
        </w:rPr>
      </w:pPr>
    </w:p>
    <w:p w:rsidR="007E662C" w:rsidRDefault="007E662C" w:rsidP="00C41618">
      <w:pPr>
        <w:spacing w:line="276" w:lineRule="auto"/>
        <w:ind w:right="268"/>
        <w:jc w:val="center"/>
        <w:rPr>
          <w:b/>
          <w:u w:val="single"/>
        </w:rPr>
      </w:pPr>
    </w:p>
    <w:p w:rsidR="007E662C" w:rsidRDefault="007E662C" w:rsidP="00C41618">
      <w:pPr>
        <w:spacing w:line="276" w:lineRule="auto"/>
        <w:ind w:right="268"/>
        <w:jc w:val="center"/>
        <w:rPr>
          <w:b/>
          <w:u w:val="single"/>
        </w:rPr>
      </w:pPr>
    </w:p>
    <w:p w:rsidR="007E662C" w:rsidRDefault="007E662C" w:rsidP="00C41618">
      <w:pPr>
        <w:spacing w:line="276" w:lineRule="auto"/>
        <w:ind w:right="268"/>
        <w:jc w:val="center"/>
        <w:rPr>
          <w:b/>
          <w:u w:val="single"/>
        </w:rPr>
      </w:pPr>
    </w:p>
    <w:p w:rsidR="007E662C" w:rsidRDefault="007E662C" w:rsidP="00C41618">
      <w:pPr>
        <w:spacing w:line="276" w:lineRule="auto"/>
        <w:ind w:right="268"/>
        <w:jc w:val="center"/>
        <w:rPr>
          <w:b/>
          <w:u w:val="single"/>
        </w:rPr>
      </w:pPr>
    </w:p>
    <w:p w:rsidR="007E662C" w:rsidRDefault="007E662C" w:rsidP="00C41618">
      <w:pPr>
        <w:spacing w:line="276" w:lineRule="auto"/>
        <w:ind w:right="268"/>
        <w:jc w:val="center"/>
        <w:rPr>
          <w:b/>
          <w:u w:val="single"/>
        </w:rPr>
      </w:pPr>
    </w:p>
    <w:p w:rsidR="007E662C" w:rsidRDefault="007E662C" w:rsidP="00C41618">
      <w:pPr>
        <w:spacing w:line="276" w:lineRule="auto"/>
        <w:ind w:right="268"/>
        <w:jc w:val="center"/>
        <w:rPr>
          <w:b/>
          <w:u w:val="single"/>
        </w:rPr>
      </w:pPr>
    </w:p>
    <w:p w:rsidR="007E662C" w:rsidRDefault="007E662C" w:rsidP="00C41618">
      <w:pPr>
        <w:spacing w:line="276" w:lineRule="auto"/>
        <w:ind w:right="268"/>
        <w:jc w:val="center"/>
        <w:rPr>
          <w:b/>
          <w:u w:val="single"/>
        </w:rPr>
      </w:pPr>
    </w:p>
    <w:p w:rsidR="007E662C" w:rsidRPr="007E662C" w:rsidRDefault="007E662C" w:rsidP="00C41618">
      <w:pPr>
        <w:spacing w:line="276" w:lineRule="auto"/>
        <w:ind w:right="268"/>
        <w:jc w:val="center"/>
        <w:rPr>
          <w:b/>
          <w:u w:val="single"/>
        </w:rPr>
      </w:pPr>
    </w:p>
    <w:p w:rsidR="00754C18" w:rsidRPr="00F6076A" w:rsidRDefault="00754C18" w:rsidP="00C41618">
      <w:pPr>
        <w:spacing w:line="276" w:lineRule="auto"/>
        <w:ind w:right="268"/>
        <w:jc w:val="center"/>
        <w:rPr>
          <w:b/>
          <w:sz w:val="28"/>
          <w:szCs w:val="28"/>
          <w:u w:val="single"/>
          <w:lang w:val="sr-Cyrl-CS"/>
        </w:rPr>
      </w:pPr>
      <w:r w:rsidRPr="00F6076A">
        <w:rPr>
          <w:b/>
          <w:sz w:val="28"/>
          <w:szCs w:val="28"/>
          <w:u w:val="single"/>
          <w:lang w:val="sr-Cyrl-CS"/>
        </w:rPr>
        <w:t>ШКОЛСКЕ  ЕКСКУРЗИЈЕ  И  ИЗЛЕТИ</w:t>
      </w:r>
    </w:p>
    <w:p w:rsidR="00382BEE" w:rsidRPr="00F6076A" w:rsidRDefault="00382BEE" w:rsidP="00C41618">
      <w:pPr>
        <w:spacing w:line="276" w:lineRule="auto"/>
        <w:ind w:right="268"/>
        <w:jc w:val="center"/>
        <w:rPr>
          <w:b/>
          <w:sz w:val="28"/>
          <w:szCs w:val="28"/>
          <w:u w:val="single"/>
          <w:lang w:val="sr-Cyrl-CS"/>
        </w:rPr>
      </w:pPr>
    </w:p>
    <w:p w:rsidR="00754C18" w:rsidRPr="00F6076A" w:rsidRDefault="00985177" w:rsidP="00C41618">
      <w:pPr>
        <w:spacing w:line="276" w:lineRule="auto"/>
        <w:ind w:right="268"/>
        <w:rPr>
          <w:sz w:val="28"/>
          <w:szCs w:val="28"/>
          <w:lang w:val="sr-Cyrl-CS"/>
        </w:rPr>
      </w:pPr>
      <w:r w:rsidRPr="00F6076A">
        <w:rPr>
          <w:b/>
          <w:sz w:val="28"/>
          <w:szCs w:val="28"/>
          <w:u w:val="single"/>
        </w:rPr>
        <w:t>Извештај о реализацији екскурзије првог разреда</w:t>
      </w:r>
      <w:r w:rsidRPr="00F6076A">
        <w:rPr>
          <w:b/>
          <w:sz w:val="28"/>
          <w:szCs w:val="28"/>
          <w:u w:val="single"/>
          <w:lang w:val="sr-Cyrl-CS"/>
        </w:rPr>
        <w:t xml:space="preserve"> </w:t>
      </w:r>
      <w:r w:rsidR="00382BEE" w:rsidRPr="00F6076A">
        <w:rPr>
          <w:b/>
          <w:sz w:val="28"/>
          <w:szCs w:val="28"/>
          <w:u w:val="single"/>
          <w:lang w:val="sr-Cyrl-CS"/>
        </w:rPr>
        <w:t>–</w:t>
      </w:r>
      <w:r w:rsidRPr="00F6076A">
        <w:rPr>
          <w:b/>
          <w:sz w:val="28"/>
          <w:szCs w:val="28"/>
          <w:u w:val="single"/>
          <w:lang w:val="sr-Cyrl-CS"/>
        </w:rPr>
        <w:t xml:space="preserve"> вођа</w:t>
      </w:r>
      <w:r w:rsidR="00382BEE" w:rsidRPr="00F6076A">
        <w:rPr>
          <w:b/>
          <w:sz w:val="28"/>
          <w:szCs w:val="28"/>
          <w:u w:val="single"/>
          <w:lang w:val="sr-Cyrl-CS"/>
        </w:rPr>
        <w:t xml:space="preserve"> пута Гордана Жунић</w:t>
      </w:r>
    </w:p>
    <w:p w:rsidR="00C73677" w:rsidRPr="00F6076A" w:rsidRDefault="00C73677" w:rsidP="00C41618">
      <w:pPr>
        <w:ind w:right="-846"/>
      </w:pPr>
    </w:p>
    <w:p w:rsidR="00C73677" w:rsidRPr="00F6076A" w:rsidRDefault="00C73677" w:rsidP="00C41618">
      <w:pPr>
        <w:ind w:right="-846"/>
        <w:jc w:val="both"/>
      </w:pPr>
      <w:r w:rsidRPr="00F6076A">
        <w:t xml:space="preserve">Екскурзија првог разреда  на релацији :Рума- Хопово –Ср.Каменица (кућа чика Ј.Ј.Змаја)- Тврђава – Петроварадин-(историјски музеј) – Тестера- изведена је 23.4.2017. На екскурзију су кренула три одељења, укупно 100 ученик.  Са ученицима из Руме су кренули учитељи : Весна Субашић 1/1 , Јовица Панић 1/3,  Гордана Жунић 1/2  , са ученицима из Вогња Снежана Продановић И Весна Петровић из Стејановаца и вођа пута ипсред агнције ТИМТРАВЕЛ . </w:t>
      </w:r>
    </w:p>
    <w:p w:rsidR="00C73677" w:rsidRPr="00F6076A" w:rsidRDefault="00C73677" w:rsidP="00C41618">
      <w:pPr>
        <w:ind w:right="-846"/>
        <w:jc w:val="both"/>
      </w:pPr>
      <w:r w:rsidRPr="00F6076A">
        <w:t xml:space="preserve">У 8 часова кренули смо из Руме за манастир Хопово  . Затим смо посетили кућу Ј.Ј.Змаја. у Ср Каменици. Одлазимо на Петроварадин-  Тврђаву,  где смо доручковали, а затим  и посетили историјски музеј. Са Петроварадина смо крнули према Тестери међутим почела је да пада киша па смо одустали од одласка тамо . Пут смо наставили према Андревљу где смо имали и ручак. Киша није престајала па деца нису могла изаћи из ресторана и мало се поиграти на оближњој ливади . На предлог водича на повратку до Руме свратили смо у манастир у Врднику </w:t>
      </w:r>
    </w:p>
    <w:p w:rsidR="00C73677" w:rsidRPr="00F6076A" w:rsidRDefault="00C73677" w:rsidP="00C41618">
      <w:pPr>
        <w:ind w:right="-846"/>
        <w:jc w:val="both"/>
      </w:pPr>
      <w:r w:rsidRPr="00F6076A">
        <w:t xml:space="preserve"> У Руму смо стигли у 17 часова.</w:t>
      </w:r>
    </w:p>
    <w:p w:rsidR="00B87CC7" w:rsidRPr="00F6076A" w:rsidRDefault="00C73677" w:rsidP="00C41618">
      <w:pPr>
        <w:ind w:right="-846"/>
        <w:jc w:val="both"/>
      </w:pPr>
      <w:r w:rsidRPr="00F6076A">
        <w:t xml:space="preserve">Возачи и водич су били љубазни и максимално професионални . </w:t>
      </w:r>
    </w:p>
    <w:p w:rsidR="00C73677" w:rsidRPr="00F6076A" w:rsidRDefault="00C73677" w:rsidP="00C41618">
      <w:pPr>
        <w:ind w:right="-846"/>
        <w:jc w:val="both"/>
      </w:pPr>
      <w:r w:rsidRPr="00F6076A">
        <w:tab/>
        <w:t xml:space="preserve">Деца су задовољна  и екскурзија је успела. </w:t>
      </w:r>
    </w:p>
    <w:p w:rsidR="00C73677" w:rsidRPr="00F6076A" w:rsidRDefault="00C73677" w:rsidP="00C41618">
      <w:pPr>
        <w:ind w:right="-846"/>
      </w:pPr>
      <w:r w:rsidRPr="00F6076A">
        <w:t xml:space="preserve">У Руми 23.04.2017.                                                                      </w:t>
      </w:r>
      <w:r w:rsidR="008B1D7E" w:rsidRPr="00F6076A">
        <w:t xml:space="preserve">           </w:t>
      </w:r>
      <w:r w:rsidRPr="00F6076A">
        <w:t>Вођа пута:</w:t>
      </w:r>
    </w:p>
    <w:p w:rsidR="00C73677" w:rsidRPr="00F6076A" w:rsidRDefault="00C73677" w:rsidP="00C41618">
      <w:pPr>
        <w:ind w:right="-846"/>
      </w:pPr>
      <w:r w:rsidRPr="00F6076A">
        <w:tab/>
      </w:r>
      <w:r w:rsidRPr="00F6076A">
        <w:tab/>
      </w:r>
      <w:r w:rsidRPr="00F6076A">
        <w:tab/>
      </w:r>
      <w:r w:rsidRPr="00F6076A">
        <w:tab/>
      </w:r>
      <w:r w:rsidRPr="00F6076A">
        <w:tab/>
      </w:r>
      <w:r w:rsidRPr="00F6076A">
        <w:tab/>
      </w:r>
      <w:r w:rsidRPr="00F6076A">
        <w:tab/>
      </w:r>
      <w:r w:rsidRPr="00F6076A">
        <w:tab/>
      </w:r>
      <w:r w:rsidRPr="00F6076A">
        <w:tab/>
        <w:t>Гордана Жунић</w:t>
      </w:r>
    </w:p>
    <w:p w:rsidR="00754C18" w:rsidRPr="00F6076A" w:rsidRDefault="00754C18" w:rsidP="00C41618">
      <w:pPr>
        <w:ind w:right="268"/>
        <w:jc w:val="both"/>
        <w:rPr>
          <w:sz w:val="28"/>
          <w:szCs w:val="28"/>
        </w:rPr>
      </w:pPr>
    </w:p>
    <w:p w:rsidR="00754C18" w:rsidRPr="00F6076A" w:rsidRDefault="00754C18" w:rsidP="00C41618">
      <w:pPr>
        <w:ind w:right="268"/>
        <w:rPr>
          <w:b/>
          <w:sz w:val="28"/>
          <w:szCs w:val="28"/>
          <w:u w:val="single"/>
          <w:lang w:val="sr-Cyrl-CS"/>
        </w:rPr>
      </w:pPr>
      <w:r w:rsidRPr="00F6076A">
        <w:rPr>
          <w:b/>
          <w:sz w:val="28"/>
          <w:szCs w:val="28"/>
          <w:u w:val="single"/>
          <w:lang w:val="sr-Cyrl-CS"/>
        </w:rPr>
        <w:t>Извештај о реализацији екскурзије ученика другог разреда, вођа пута</w:t>
      </w:r>
      <w:r w:rsidR="00C92A05" w:rsidRPr="00F6076A">
        <w:rPr>
          <w:b/>
          <w:sz w:val="28"/>
          <w:szCs w:val="28"/>
          <w:u w:val="single"/>
          <w:lang w:val="sr-Cyrl-CS"/>
        </w:rPr>
        <w:t xml:space="preserve"> Богданка Јанић</w:t>
      </w:r>
      <w:r w:rsidRPr="00F6076A">
        <w:rPr>
          <w:b/>
          <w:sz w:val="28"/>
          <w:szCs w:val="28"/>
          <w:u w:val="single"/>
          <w:lang w:val="sr-Cyrl-CS"/>
        </w:rPr>
        <w:t xml:space="preserve"> </w:t>
      </w:r>
    </w:p>
    <w:p w:rsidR="00754C18" w:rsidRPr="00F6076A" w:rsidRDefault="00754C18" w:rsidP="00C41618">
      <w:pPr>
        <w:ind w:right="268"/>
        <w:jc w:val="center"/>
        <w:rPr>
          <w:b/>
          <w:lang w:val="sr-Cyrl-CS"/>
        </w:rPr>
      </w:pPr>
    </w:p>
    <w:p w:rsidR="001452A4" w:rsidRPr="00F6076A" w:rsidRDefault="001452A4" w:rsidP="00C41618">
      <w:pPr>
        <w:ind w:right="-846"/>
        <w:jc w:val="both"/>
      </w:pPr>
      <w:r w:rsidRPr="00F6076A">
        <w:t xml:space="preserve">Екскурзија другог разреда изведена је 10.4.2017. На екскурзију су кренула три одељења, укупно 51 ученик. Са списка није кренуо Лука Радаковић ученик 2/2 одељења. Са ученицима су кренули учитељи : Миодраг Ракановић 2/3 , Здравко Адамовић 2/2 , Богданка Јанић 2/1 и водић  ипсред агнције“ МАСТРЕР БУС“ . У 8 часова кренули смо пут Пећинаца . Тамо смо посетили Музеј хлеба где је домаћин, сликар ЈЕРЕМИЈА децу на занимљив начин упознао за предметима помоћу којих су сазнали више о прошлости нашег краја и обичајима. </w:t>
      </w:r>
    </w:p>
    <w:p w:rsidR="001452A4" w:rsidRPr="00F6076A" w:rsidRDefault="001452A4" w:rsidP="00C41618">
      <w:pPr>
        <w:ind w:right="-846"/>
        <w:jc w:val="both"/>
      </w:pPr>
      <w:r w:rsidRPr="00F6076A">
        <w:tab/>
        <w:t xml:space="preserve">Ауто путем сижемо у Ср. Митровицу . Још у аутобусу водић нас је упознао са знаменитостима и важним објекитма самог града . Након тога селди обилазак музеја :  „Житни трг „ ,“ Лапидаријум“ , Царска палата“ и “ Градски музеј“. У свим објектима кустоси су децу на занимљив и приступачан начин упозали с а поставкама. Након краће паузе преко пешачког моста прелазимо у Мачванску Митровицу где нас чека аутобус  где настављамо пут за Засавицу. </w:t>
      </w:r>
    </w:p>
    <w:p w:rsidR="001452A4" w:rsidRPr="00F6076A" w:rsidRDefault="001452A4" w:rsidP="00C41618">
      <w:pPr>
        <w:ind w:right="-846"/>
        <w:jc w:val="both"/>
      </w:pPr>
      <w:r w:rsidRPr="00F6076A">
        <w:tab/>
        <w:t xml:space="preserve">Тамо  следи вожња бродићем где нас водић упознаје са флором и фауном мочваре. Након тога следи ручак , креативан одмор , обилазак осматрачнице и животиња које тамо гаје. </w:t>
      </w:r>
    </w:p>
    <w:p w:rsidR="001452A4" w:rsidRPr="00F6076A" w:rsidRDefault="001452A4" w:rsidP="00C41618">
      <w:pPr>
        <w:ind w:right="-846"/>
        <w:jc w:val="both"/>
      </w:pPr>
      <w:r w:rsidRPr="00F6076A">
        <w:tab/>
        <w:t xml:space="preserve">У 17 и 30 часова крећемо за Руму. Утисци свих ученика и учитеља су позитивни и предлажемо и за идућу генерацију ово путовање. </w:t>
      </w:r>
    </w:p>
    <w:p w:rsidR="001452A4" w:rsidRPr="00F6076A" w:rsidRDefault="001452A4" w:rsidP="00C41618">
      <w:pPr>
        <w:ind w:right="-846"/>
        <w:jc w:val="both"/>
      </w:pPr>
      <w:r w:rsidRPr="00F6076A">
        <w:tab/>
        <w:t xml:space="preserve">Све похвале за организацију , возача и водића који су били изузетно љубазни и максимално професионални . </w:t>
      </w:r>
    </w:p>
    <w:p w:rsidR="001452A4" w:rsidRPr="00F6076A" w:rsidRDefault="001452A4" w:rsidP="00C41618">
      <w:pPr>
        <w:ind w:right="-846"/>
      </w:pPr>
    </w:p>
    <w:p w:rsidR="001452A4" w:rsidRPr="00F6076A" w:rsidRDefault="00FC6528" w:rsidP="00C41618">
      <w:pPr>
        <w:ind w:right="-846"/>
      </w:pPr>
      <w:r w:rsidRPr="00F6076A">
        <w:t>У Р</w:t>
      </w:r>
      <w:r w:rsidR="001452A4" w:rsidRPr="00F6076A">
        <w:t>уми 18,04,2017,                                                                        Вођа пута</w:t>
      </w:r>
    </w:p>
    <w:p w:rsidR="001452A4" w:rsidRPr="00F6076A" w:rsidRDefault="001452A4" w:rsidP="00C41618">
      <w:pPr>
        <w:ind w:right="-846"/>
      </w:pPr>
      <w:r w:rsidRPr="00F6076A">
        <w:tab/>
      </w:r>
      <w:r w:rsidRPr="00F6076A">
        <w:tab/>
      </w:r>
      <w:r w:rsidRPr="00F6076A">
        <w:tab/>
      </w:r>
      <w:r w:rsidRPr="00F6076A">
        <w:tab/>
      </w:r>
      <w:r w:rsidRPr="00F6076A">
        <w:tab/>
      </w:r>
      <w:r w:rsidRPr="00F6076A">
        <w:tab/>
      </w:r>
      <w:r w:rsidRPr="00F6076A">
        <w:tab/>
      </w:r>
      <w:r w:rsidRPr="00F6076A">
        <w:tab/>
      </w:r>
      <w:r w:rsidRPr="00F6076A">
        <w:tab/>
        <w:t>Јанић Богданка</w:t>
      </w:r>
    </w:p>
    <w:p w:rsidR="00C242D1" w:rsidRPr="00F6076A" w:rsidRDefault="00C242D1" w:rsidP="00C41618">
      <w:pPr>
        <w:ind w:right="-846"/>
      </w:pPr>
    </w:p>
    <w:p w:rsidR="00754C18" w:rsidRPr="00F6076A" w:rsidRDefault="00754C18" w:rsidP="00C41618">
      <w:pPr>
        <w:tabs>
          <w:tab w:val="left" w:pos="6855"/>
        </w:tabs>
        <w:spacing w:line="276" w:lineRule="auto"/>
        <w:ind w:right="268"/>
        <w:jc w:val="center"/>
        <w:rPr>
          <w:lang w:val="sr-Cyrl-CS"/>
        </w:rPr>
      </w:pPr>
    </w:p>
    <w:p w:rsidR="00754C18" w:rsidRPr="00F6076A" w:rsidRDefault="00754C18" w:rsidP="00C41618">
      <w:pPr>
        <w:tabs>
          <w:tab w:val="left" w:pos="6855"/>
        </w:tabs>
        <w:spacing w:line="276" w:lineRule="auto"/>
        <w:ind w:right="268"/>
        <w:rPr>
          <w:b/>
          <w:u w:val="single"/>
          <w:lang w:val="sr-Cyrl-CS"/>
        </w:rPr>
      </w:pPr>
    </w:p>
    <w:p w:rsidR="00754C18" w:rsidRPr="00F6076A" w:rsidRDefault="00754C18" w:rsidP="00C41618">
      <w:pPr>
        <w:tabs>
          <w:tab w:val="left" w:pos="6855"/>
        </w:tabs>
        <w:spacing w:line="276" w:lineRule="auto"/>
        <w:ind w:right="268"/>
        <w:rPr>
          <w:b/>
          <w:sz w:val="28"/>
          <w:szCs w:val="28"/>
          <w:u w:val="single"/>
          <w:lang w:val="sr-Cyrl-CS"/>
        </w:rPr>
      </w:pPr>
      <w:r w:rsidRPr="00F6076A">
        <w:rPr>
          <w:b/>
          <w:sz w:val="28"/>
          <w:szCs w:val="28"/>
          <w:u w:val="single"/>
          <w:lang w:val="sr-Cyrl-CS"/>
        </w:rPr>
        <w:t xml:space="preserve">Извештај о реализацији екскурзије ученика трећег разреда, вођа пута </w:t>
      </w:r>
      <w:r w:rsidR="00C92A05" w:rsidRPr="00F6076A">
        <w:rPr>
          <w:b/>
          <w:sz w:val="28"/>
          <w:szCs w:val="28"/>
          <w:u w:val="single"/>
          <w:lang w:val="sr-Cyrl-CS"/>
        </w:rPr>
        <w:t xml:space="preserve">Љиља Микулек </w:t>
      </w:r>
    </w:p>
    <w:p w:rsidR="00C92A05" w:rsidRPr="00F6076A" w:rsidRDefault="00C92A05" w:rsidP="00C41618">
      <w:pPr>
        <w:tabs>
          <w:tab w:val="left" w:pos="6855"/>
        </w:tabs>
        <w:spacing w:line="276" w:lineRule="auto"/>
        <w:ind w:right="268"/>
        <w:rPr>
          <w:b/>
          <w:sz w:val="28"/>
          <w:szCs w:val="28"/>
          <w:u w:val="single"/>
          <w:lang w:val="sr-Cyrl-CS"/>
        </w:rPr>
      </w:pPr>
    </w:p>
    <w:p w:rsidR="00C92A05" w:rsidRPr="00F6076A" w:rsidRDefault="00C92A05" w:rsidP="00C41618">
      <w:pPr>
        <w:jc w:val="both"/>
        <w:rPr>
          <w:lang w:val="sr-Cyrl-CS"/>
        </w:rPr>
      </w:pPr>
      <w:r w:rsidRPr="00F6076A">
        <w:rPr>
          <w:lang w:val="sr-Cyrl-CS"/>
        </w:rPr>
        <w:t>Екскурзија ученика трећег разреда реализована је 11. априла 2017. године.</w:t>
      </w:r>
    </w:p>
    <w:p w:rsidR="00C92A05" w:rsidRPr="00F6076A" w:rsidRDefault="00C92A05" w:rsidP="00C41618">
      <w:pPr>
        <w:jc w:val="both"/>
        <w:rPr>
          <w:lang w:val="sr-Cyrl-CS"/>
        </w:rPr>
      </w:pPr>
      <w:r w:rsidRPr="00F6076A">
        <w:rPr>
          <w:lang w:val="sr-Cyrl-CS"/>
        </w:rPr>
        <w:t>За екскурзију била је задужена агенција Балканик из Ваљева , а превозник Спиди- травел из Владимираца.</w:t>
      </w:r>
    </w:p>
    <w:p w:rsidR="00C92A05" w:rsidRPr="00F6076A" w:rsidRDefault="00C92A05" w:rsidP="00C41618">
      <w:pPr>
        <w:jc w:val="both"/>
        <w:rPr>
          <w:lang w:val="sr-Cyrl-CS"/>
        </w:rPr>
      </w:pPr>
      <w:r w:rsidRPr="00F6076A">
        <w:rPr>
          <w:lang w:val="sr-Cyrl-CS"/>
        </w:rPr>
        <w:t>На екскурзију су ишла следећа одаљења III један - учитељица Лалошевић Весна ,</w:t>
      </w:r>
    </w:p>
    <w:p w:rsidR="00C92A05" w:rsidRPr="00F6076A" w:rsidRDefault="00C92A05" w:rsidP="00C41618">
      <w:pPr>
        <w:jc w:val="both"/>
        <w:rPr>
          <w:lang w:val="sr-Cyrl-CS"/>
        </w:rPr>
      </w:pPr>
      <w:r w:rsidRPr="00F6076A">
        <w:t>III</w:t>
      </w:r>
      <w:r w:rsidRPr="00F6076A">
        <w:rPr>
          <w:lang w:val="sr-Cyrl-CS"/>
        </w:rPr>
        <w:t xml:space="preserve"> два - учитељица Винчић Босиљка и III четири - учитељица Микулек Љиља.</w:t>
      </w:r>
    </w:p>
    <w:p w:rsidR="00C92A05" w:rsidRPr="00F6076A" w:rsidRDefault="00C92A05" w:rsidP="00C41618">
      <w:pPr>
        <w:jc w:val="both"/>
        <w:rPr>
          <w:lang w:val="sr-Cyrl-CS"/>
        </w:rPr>
      </w:pPr>
      <w:r w:rsidRPr="00F6076A">
        <w:rPr>
          <w:lang w:val="sr-Cyrl-CS"/>
        </w:rPr>
        <w:t>Са ученицима као пратилац ишла је учитељица Драгана Чанак која је приправник  у нашој школи. Укупно је било 47 ученика и четири учитељице.</w:t>
      </w:r>
    </w:p>
    <w:p w:rsidR="00C92A05" w:rsidRPr="00F6076A" w:rsidRDefault="00C92A05" w:rsidP="00C41618">
      <w:pPr>
        <w:jc w:val="both"/>
        <w:rPr>
          <w:lang w:val="sr-Cyrl-CS"/>
        </w:rPr>
      </w:pPr>
      <w:r w:rsidRPr="00F6076A">
        <w:rPr>
          <w:lang w:val="sr-Cyrl-CS"/>
        </w:rPr>
        <w:t xml:space="preserve">Маршута екскурзије била је следећа </w:t>
      </w:r>
      <w:r w:rsidRPr="00F6076A">
        <w:t xml:space="preserve">: </w:t>
      </w:r>
      <w:r w:rsidRPr="00F6076A">
        <w:rPr>
          <w:lang w:val="sr-Cyrl-CS"/>
        </w:rPr>
        <w:t xml:space="preserve">Рума – Пећинци </w:t>
      </w:r>
      <w:r w:rsidRPr="00F6076A">
        <w:t>(</w:t>
      </w:r>
      <w:r w:rsidRPr="00F6076A">
        <w:rPr>
          <w:lang w:val="sr-Cyrl-CS"/>
        </w:rPr>
        <w:t>музеј хлеба) , Калемегдан – црква Ружица – ЗОО врт – Храм Светог Саве – Авала ( Споменик Незнаном јунаку, Авалски торањ ) - Рума .</w:t>
      </w:r>
    </w:p>
    <w:p w:rsidR="003820D2" w:rsidRPr="00F6076A" w:rsidRDefault="00C92A05" w:rsidP="00C41618">
      <w:pPr>
        <w:jc w:val="both"/>
      </w:pPr>
      <w:r w:rsidRPr="00F6076A">
        <w:rPr>
          <w:lang w:val="sr-Cyrl-CS"/>
        </w:rPr>
        <w:t>Полазак ученика из Вогња био је у седам часова и петнаест минута , после сакупљања ученика у Руми и још неких договора око тачне реализације екскурзије кренули смо око осам часова. Водич пута био је Марко Никшић који је добро сарађивао са учитељима, деци је интересантно причао о свему што смо видели и лепо се дружио са њима. Прво смо стигли у музеј хлеба у Пећинце, видели оно што је предвиђено, сликали се и направили кратак одмор за доручак</w:t>
      </w:r>
      <w:r w:rsidRPr="00F6076A">
        <w:t xml:space="preserve"> . </w:t>
      </w:r>
      <w:r w:rsidRPr="00F6076A">
        <w:rPr>
          <w:lang w:val="sr-Cyrl-CS"/>
        </w:rPr>
        <w:t>Даље смо наставили пут и стигли у Београд на Калемегдан где смо посети</w:t>
      </w:r>
      <w:r w:rsidRPr="00F6076A">
        <w:t>ли</w:t>
      </w:r>
      <w:r w:rsidRPr="00F6076A">
        <w:rPr>
          <w:lang w:val="sr-Cyrl-CS"/>
        </w:rPr>
        <w:t xml:space="preserve"> цркву  Ружицу и споменик Победник, видели смо ушће Саве у Дунав, затим смо посетили ЗОО – врт где је било </w:t>
      </w:r>
    </w:p>
    <w:p w:rsidR="003820D2" w:rsidRPr="00F6076A" w:rsidRDefault="003820D2" w:rsidP="00C41618">
      <w:pPr>
        <w:jc w:val="both"/>
      </w:pPr>
    </w:p>
    <w:p w:rsidR="003820D2" w:rsidRPr="00F6076A" w:rsidRDefault="003820D2" w:rsidP="00C41618">
      <w:pPr>
        <w:jc w:val="both"/>
      </w:pPr>
    </w:p>
    <w:p w:rsidR="00C92A05" w:rsidRPr="00F6076A" w:rsidRDefault="00C92A05" w:rsidP="00C41618">
      <w:pPr>
        <w:jc w:val="both"/>
        <w:rPr>
          <w:lang w:val="sr-Cyrl-CS"/>
        </w:rPr>
      </w:pPr>
      <w:r w:rsidRPr="00F6076A">
        <w:rPr>
          <w:lang w:val="sr-Cyrl-CS"/>
        </w:rPr>
        <w:t>веома забавно и лепо. После подне смо обишли Храм Светог Саве који нас је одушевио својом лепотом , изгледом и величином.</w:t>
      </w:r>
    </w:p>
    <w:p w:rsidR="00C92A05" w:rsidRPr="00F6076A" w:rsidRDefault="00C92A05" w:rsidP="00C41618">
      <w:pPr>
        <w:jc w:val="both"/>
        <w:rPr>
          <w:lang w:val="sr-Cyrl-CS"/>
        </w:rPr>
      </w:pPr>
      <w:r w:rsidRPr="00F6076A">
        <w:rPr>
          <w:lang w:val="sr-Cyrl-CS"/>
        </w:rPr>
        <w:t>Наставили смо пут на Авалу где смо посетили Споменик незнаном јунаку, а затим и Авалски торањ. Време је било лепо па  је поглед  са торња био веома импресиван и леп. Следио је повратак за Руму, протекло све је како треба и према планираним активностима.У Руму смо стигли око деветнаест часова, а у Вогањ нешто касније. Екскурзија је била лепа и реализовано је све према планираним активностима.</w:t>
      </w:r>
    </w:p>
    <w:p w:rsidR="00C92A05" w:rsidRPr="00F6076A" w:rsidRDefault="00C92A05" w:rsidP="00C41618">
      <w:pPr>
        <w:jc w:val="center"/>
        <w:rPr>
          <w:lang w:val="sr-Cyrl-CS"/>
        </w:rPr>
      </w:pPr>
    </w:p>
    <w:p w:rsidR="00C92A05" w:rsidRPr="00F6076A" w:rsidRDefault="00C92A05" w:rsidP="00C41618">
      <w:pPr>
        <w:jc w:val="center"/>
        <w:rPr>
          <w:lang w:val="sr-Cyrl-CS"/>
        </w:rPr>
      </w:pPr>
      <w:r w:rsidRPr="00F6076A">
        <w:rPr>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25400</wp:posOffset>
            </wp:positionV>
            <wp:extent cx="2562225" cy="1543050"/>
            <wp:effectExtent l="19050" t="0" r="9525" b="0"/>
            <wp:wrapSquare wrapText="right"/>
            <wp:docPr id="96" name="Picture 4" descr="IMG_20170411_09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70411_090823"/>
                    <pic:cNvPicPr>
                      <a:picLocks noChangeAspect="1" noChangeArrowheads="1"/>
                    </pic:cNvPicPr>
                  </pic:nvPicPr>
                  <pic:blipFill>
                    <a:blip r:embed="rId40" cstate="print"/>
                    <a:srcRect/>
                    <a:stretch>
                      <a:fillRect/>
                    </a:stretch>
                  </pic:blipFill>
                  <pic:spPr bwMode="auto">
                    <a:xfrm>
                      <a:off x="0" y="0"/>
                      <a:ext cx="2562225" cy="1543050"/>
                    </a:xfrm>
                    <a:prstGeom prst="rect">
                      <a:avLst/>
                    </a:prstGeom>
                    <a:noFill/>
                    <a:ln w="9525">
                      <a:noFill/>
                      <a:miter lim="800000"/>
                      <a:headEnd/>
                      <a:tailEnd/>
                    </a:ln>
                  </pic:spPr>
                </pic:pic>
              </a:graphicData>
            </a:graphic>
          </wp:anchor>
        </w:drawing>
      </w:r>
    </w:p>
    <w:p w:rsidR="00C92A05" w:rsidRPr="00F6076A" w:rsidRDefault="00C92A05" w:rsidP="00C41618">
      <w:pPr>
        <w:jc w:val="center"/>
        <w:rPr>
          <w:lang w:val="sr-Cyrl-CS"/>
        </w:rPr>
      </w:pPr>
    </w:p>
    <w:p w:rsidR="00C92A05" w:rsidRPr="00F6076A" w:rsidRDefault="00C92A05" w:rsidP="00C41618">
      <w:pPr>
        <w:tabs>
          <w:tab w:val="left" w:pos="5730"/>
        </w:tabs>
        <w:rPr>
          <w:lang w:val="sr-Cyrl-CS"/>
        </w:rPr>
      </w:pPr>
      <w:r w:rsidRPr="00F6076A">
        <w:rPr>
          <w:lang w:val="sr-Cyrl-CS"/>
        </w:rPr>
        <w:tab/>
      </w:r>
    </w:p>
    <w:p w:rsidR="00C92A05" w:rsidRPr="00F6076A" w:rsidRDefault="00C92A05" w:rsidP="00C41618">
      <w:pPr>
        <w:rPr>
          <w:lang w:val="sr-Cyrl-CS"/>
        </w:rPr>
      </w:pPr>
    </w:p>
    <w:p w:rsidR="00C92A05" w:rsidRPr="00F6076A" w:rsidRDefault="00C92A05" w:rsidP="00C41618">
      <w:pPr>
        <w:rPr>
          <w:lang w:val="sr-Cyrl-CS"/>
        </w:rPr>
      </w:pPr>
    </w:p>
    <w:p w:rsidR="00C92A05" w:rsidRPr="00F6076A" w:rsidRDefault="00C92A05" w:rsidP="00C41618">
      <w:pPr>
        <w:rPr>
          <w:lang w:val="sr-Cyrl-CS"/>
        </w:rPr>
      </w:pPr>
    </w:p>
    <w:p w:rsidR="007512BE" w:rsidRPr="00F6076A" w:rsidRDefault="007512BE" w:rsidP="00C41618">
      <w:pPr>
        <w:rPr>
          <w:lang w:val="sr-Cyrl-CS"/>
        </w:rPr>
      </w:pPr>
    </w:p>
    <w:p w:rsidR="007512BE" w:rsidRPr="00F6076A" w:rsidRDefault="00C242D1" w:rsidP="00C41618">
      <w:pPr>
        <w:rPr>
          <w:lang w:val="sr-Cyrl-CS"/>
        </w:rPr>
      </w:pPr>
      <w:r w:rsidRPr="00F6076A">
        <w:rPr>
          <w:noProof/>
        </w:rPr>
        <w:drawing>
          <wp:anchor distT="0" distB="0" distL="114300" distR="114300" simplePos="0" relativeHeight="251675648" behindDoc="0" locked="0" layoutInCell="1" allowOverlap="1">
            <wp:simplePos x="0" y="0"/>
            <wp:positionH relativeFrom="column">
              <wp:posOffset>478790</wp:posOffset>
            </wp:positionH>
            <wp:positionV relativeFrom="paragraph">
              <wp:posOffset>80010</wp:posOffset>
            </wp:positionV>
            <wp:extent cx="2838450" cy="2124075"/>
            <wp:effectExtent l="19050" t="0" r="0" b="0"/>
            <wp:wrapSquare wrapText="right"/>
            <wp:docPr id="95" name="Picture 5" descr="20170411_11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0411_110530"/>
                    <pic:cNvPicPr>
                      <a:picLocks noChangeAspect="1" noChangeArrowheads="1"/>
                    </pic:cNvPicPr>
                  </pic:nvPicPr>
                  <pic:blipFill>
                    <a:blip r:embed="rId41" cstate="print"/>
                    <a:srcRect/>
                    <a:stretch>
                      <a:fillRect/>
                    </a:stretch>
                  </pic:blipFill>
                  <pic:spPr bwMode="auto">
                    <a:xfrm>
                      <a:off x="0" y="0"/>
                      <a:ext cx="2838450" cy="2124075"/>
                    </a:xfrm>
                    <a:prstGeom prst="rect">
                      <a:avLst/>
                    </a:prstGeom>
                    <a:noFill/>
                    <a:ln w="9525">
                      <a:noFill/>
                      <a:miter lim="800000"/>
                      <a:headEnd/>
                      <a:tailEnd/>
                    </a:ln>
                  </pic:spPr>
                </pic:pic>
              </a:graphicData>
            </a:graphic>
          </wp:anchor>
        </w:drawing>
      </w:r>
    </w:p>
    <w:p w:rsidR="007512BE" w:rsidRPr="00F6076A" w:rsidRDefault="007512BE" w:rsidP="00C41618">
      <w:pPr>
        <w:rPr>
          <w:lang w:val="sr-Cyrl-CS"/>
        </w:rPr>
      </w:pPr>
    </w:p>
    <w:p w:rsidR="007512BE" w:rsidRPr="00F6076A" w:rsidRDefault="007512BE" w:rsidP="00C41618">
      <w:pPr>
        <w:rPr>
          <w:lang w:val="sr-Cyrl-CS"/>
        </w:rPr>
      </w:pPr>
    </w:p>
    <w:p w:rsidR="007512BE" w:rsidRPr="00F6076A" w:rsidRDefault="007512BE" w:rsidP="00C41618">
      <w:pPr>
        <w:rPr>
          <w:lang w:val="sr-Cyrl-CS"/>
        </w:rPr>
      </w:pPr>
    </w:p>
    <w:p w:rsidR="007512BE" w:rsidRPr="00F6076A" w:rsidRDefault="00C242D1" w:rsidP="00C41618">
      <w:pPr>
        <w:rPr>
          <w:lang w:val="sr-Cyrl-CS"/>
        </w:rPr>
      </w:pPr>
      <w:r w:rsidRPr="00F6076A">
        <w:rPr>
          <w:noProof/>
        </w:rPr>
        <w:drawing>
          <wp:inline distT="0" distB="0" distL="0" distR="0">
            <wp:extent cx="2562225" cy="1619250"/>
            <wp:effectExtent l="19050" t="0" r="9525" b="0"/>
            <wp:docPr id="14" name="Picture 7" descr="20170411_11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70411_115232"/>
                    <pic:cNvPicPr>
                      <a:picLocks noChangeAspect="1" noChangeArrowheads="1"/>
                    </pic:cNvPicPr>
                  </pic:nvPicPr>
                  <pic:blipFill>
                    <a:blip r:embed="rId42" cstate="print"/>
                    <a:srcRect/>
                    <a:stretch>
                      <a:fillRect/>
                    </a:stretch>
                  </pic:blipFill>
                  <pic:spPr bwMode="auto">
                    <a:xfrm>
                      <a:off x="0" y="0"/>
                      <a:ext cx="2562225" cy="1619250"/>
                    </a:xfrm>
                    <a:prstGeom prst="rect">
                      <a:avLst/>
                    </a:prstGeom>
                    <a:noFill/>
                    <a:ln w="9525">
                      <a:noFill/>
                      <a:miter lim="800000"/>
                      <a:headEnd/>
                      <a:tailEnd/>
                    </a:ln>
                  </pic:spPr>
                </pic:pic>
              </a:graphicData>
            </a:graphic>
          </wp:inline>
        </w:drawing>
      </w:r>
    </w:p>
    <w:p w:rsidR="007512BE" w:rsidRPr="00F6076A" w:rsidRDefault="007512BE" w:rsidP="00C41618">
      <w:pPr>
        <w:rPr>
          <w:lang w:val="sr-Cyrl-CS"/>
        </w:rPr>
      </w:pPr>
    </w:p>
    <w:p w:rsidR="007512BE" w:rsidRPr="00F6076A" w:rsidRDefault="007512BE" w:rsidP="00C41618">
      <w:pPr>
        <w:rPr>
          <w:lang w:val="sr-Cyrl-CS"/>
        </w:rPr>
      </w:pPr>
    </w:p>
    <w:p w:rsidR="007512BE" w:rsidRPr="00F6076A" w:rsidRDefault="007512BE" w:rsidP="00C41618">
      <w:pPr>
        <w:rPr>
          <w:lang w:val="sr-Cyrl-CS"/>
        </w:rPr>
      </w:pPr>
    </w:p>
    <w:p w:rsidR="00C92A05" w:rsidRPr="00F6076A" w:rsidRDefault="00C92A05" w:rsidP="00C41618">
      <w:pPr>
        <w:rPr>
          <w:lang w:val="sr-Cyrl-CS"/>
        </w:rPr>
      </w:pPr>
    </w:p>
    <w:p w:rsidR="00C92A05" w:rsidRPr="00F6076A" w:rsidRDefault="00C242D1" w:rsidP="00C41618">
      <w:pPr>
        <w:rPr>
          <w:lang w:val="sr-Cyrl-CS"/>
        </w:rPr>
      </w:pPr>
      <w:r w:rsidRPr="00F6076A">
        <w:rPr>
          <w:noProof/>
        </w:rPr>
        <w:drawing>
          <wp:inline distT="0" distB="0" distL="0" distR="0">
            <wp:extent cx="2667000" cy="1666875"/>
            <wp:effectExtent l="19050" t="0" r="0" b="0"/>
            <wp:docPr id="15" name="Picture 9" descr="20170411_16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70411_163321"/>
                    <pic:cNvPicPr>
                      <a:picLocks noChangeAspect="1" noChangeArrowheads="1"/>
                    </pic:cNvPicPr>
                  </pic:nvPicPr>
                  <pic:blipFill>
                    <a:blip r:embed="rId43"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C92A05" w:rsidRPr="00F6076A" w:rsidRDefault="00C242D1" w:rsidP="00C242D1">
      <w:pPr>
        <w:tabs>
          <w:tab w:val="left" w:pos="6060"/>
        </w:tabs>
        <w:rPr>
          <w:lang w:val="sr-Cyrl-CS"/>
        </w:rPr>
      </w:pPr>
      <w:r w:rsidRPr="00F6076A">
        <w:rPr>
          <w:lang w:val="sr-Cyrl-CS"/>
        </w:rPr>
        <w:tab/>
      </w:r>
      <w:r w:rsidRPr="00F6076A">
        <w:rPr>
          <w:noProof/>
        </w:rPr>
        <w:drawing>
          <wp:inline distT="0" distB="0" distL="0" distR="0">
            <wp:extent cx="2562225" cy="1676400"/>
            <wp:effectExtent l="19050" t="0" r="9525" b="0"/>
            <wp:docPr id="16" name="Picture 10" descr="20170411_09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70411_091025"/>
                    <pic:cNvPicPr>
                      <a:picLocks noChangeAspect="1" noChangeArrowheads="1"/>
                    </pic:cNvPicPr>
                  </pic:nvPicPr>
                  <pic:blipFill>
                    <a:blip r:embed="rId44" cstate="print"/>
                    <a:srcRect/>
                    <a:stretch>
                      <a:fillRect/>
                    </a:stretch>
                  </pic:blipFill>
                  <pic:spPr bwMode="auto">
                    <a:xfrm>
                      <a:off x="0" y="0"/>
                      <a:ext cx="2562225" cy="1676400"/>
                    </a:xfrm>
                    <a:prstGeom prst="rect">
                      <a:avLst/>
                    </a:prstGeom>
                    <a:noFill/>
                    <a:ln w="9525">
                      <a:noFill/>
                      <a:miter lim="800000"/>
                      <a:headEnd/>
                      <a:tailEnd/>
                    </a:ln>
                  </pic:spPr>
                </pic:pic>
              </a:graphicData>
            </a:graphic>
          </wp:inline>
        </w:drawing>
      </w:r>
    </w:p>
    <w:p w:rsidR="00C92A05" w:rsidRPr="00F6076A" w:rsidRDefault="00C92A05" w:rsidP="00C41618">
      <w:pPr>
        <w:rPr>
          <w:lang w:val="sr-Cyrl-CS"/>
        </w:rPr>
      </w:pPr>
    </w:p>
    <w:p w:rsidR="00C92A05" w:rsidRPr="00F6076A" w:rsidRDefault="00C92A05" w:rsidP="00C41618">
      <w:pPr>
        <w:rPr>
          <w:lang w:val="sr-Cyrl-CS"/>
        </w:rPr>
      </w:pPr>
    </w:p>
    <w:p w:rsidR="00C92A05" w:rsidRPr="00F6076A" w:rsidRDefault="00C92A05" w:rsidP="00C41618">
      <w:pPr>
        <w:rPr>
          <w:lang w:val="sr-Cyrl-CS"/>
        </w:rPr>
      </w:pPr>
    </w:p>
    <w:p w:rsidR="00C92A05" w:rsidRPr="00F6076A" w:rsidRDefault="00C92A05" w:rsidP="00C41618">
      <w:pPr>
        <w:rPr>
          <w:lang w:val="sr-Cyrl-CS"/>
        </w:rPr>
      </w:pPr>
      <w:r w:rsidRPr="00F6076A">
        <w:rPr>
          <w:noProof/>
        </w:rPr>
        <w:drawing>
          <wp:inline distT="0" distB="0" distL="0" distR="0">
            <wp:extent cx="2647950" cy="2019300"/>
            <wp:effectExtent l="19050" t="0" r="0" b="0"/>
            <wp:docPr id="93" name="Picture 8" descr="20170411_08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70411_083023"/>
                    <pic:cNvPicPr>
                      <a:picLocks noChangeAspect="1" noChangeArrowheads="1"/>
                    </pic:cNvPicPr>
                  </pic:nvPicPr>
                  <pic:blipFill>
                    <a:blip r:embed="rId45" cstate="print"/>
                    <a:srcRect/>
                    <a:stretch>
                      <a:fillRect/>
                    </a:stretch>
                  </pic:blipFill>
                  <pic:spPr bwMode="auto">
                    <a:xfrm>
                      <a:off x="0" y="0"/>
                      <a:ext cx="2647950" cy="2019300"/>
                    </a:xfrm>
                    <a:prstGeom prst="rect">
                      <a:avLst/>
                    </a:prstGeom>
                    <a:noFill/>
                    <a:ln w="9525">
                      <a:noFill/>
                      <a:miter lim="800000"/>
                      <a:headEnd/>
                      <a:tailEnd/>
                    </a:ln>
                  </pic:spPr>
                </pic:pic>
              </a:graphicData>
            </a:graphic>
          </wp:inline>
        </w:drawing>
      </w:r>
      <w:r w:rsidRPr="00F6076A">
        <w:rPr>
          <w:lang w:val="sr-Cyrl-CS"/>
        </w:rPr>
        <w:t xml:space="preserve">     </w:t>
      </w:r>
    </w:p>
    <w:p w:rsidR="00C242D1" w:rsidRPr="00F6076A" w:rsidRDefault="00C242D1" w:rsidP="00C242D1">
      <w:pPr>
        <w:tabs>
          <w:tab w:val="left" w:pos="5730"/>
        </w:tabs>
      </w:pPr>
      <w:r w:rsidRPr="00F6076A">
        <w:t xml:space="preserve">                                                                                              </w:t>
      </w:r>
      <w:r w:rsidRPr="00F6076A">
        <w:rPr>
          <w:lang w:val="sr-Cyrl-CS"/>
        </w:rPr>
        <w:t xml:space="preserve">Вођа пута </w:t>
      </w:r>
      <w:r w:rsidRPr="00F6076A">
        <w:t>:</w:t>
      </w:r>
    </w:p>
    <w:p w:rsidR="00754C18" w:rsidRPr="00F6076A" w:rsidRDefault="00C242D1" w:rsidP="00C242D1">
      <w:pPr>
        <w:tabs>
          <w:tab w:val="left" w:pos="5730"/>
        </w:tabs>
      </w:pPr>
      <w:r w:rsidRPr="00F6076A">
        <w:t xml:space="preserve">                                                                                            </w:t>
      </w:r>
      <w:r w:rsidRPr="00F6076A">
        <w:rPr>
          <w:lang w:val="sr-Cyrl-CS"/>
        </w:rPr>
        <w:t>Љиља Микулек</w:t>
      </w:r>
    </w:p>
    <w:p w:rsidR="00754C18" w:rsidRPr="00F6076A" w:rsidRDefault="00754C18" w:rsidP="00C41618">
      <w:pPr>
        <w:ind w:right="268"/>
        <w:jc w:val="both"/>
      </w:pPr>
      <w:r w:rsidRPr="00F6076A">
        <w:t xml:space="preserve">                </w:t>
      </w:r>
    </w:p>
    <w:p w:rsidR="003820D2" w:rsidRPr="00F6076A" w:rsidRDefault="003820D2" w:rsidP="00C41618">
      <w:pPr>
        <w:ind w:right="268"/>
        <w:jc w:val="both"/>
      </w:pPr>
    </w:p>
    <w:p w:rsidR="003820D2" w:rsidRPr="00F6076A" w:rsidRDefault="003820D2" w:rsidP="00C41618">
      <w:pPr>
        <w:ind w:right="268"/>
        <w:jc w:val="both"/>
        <w:rPr>
          <w:lang w:val="sr-Cyrl-CS"/>
        </w:rPr>
      </w:pPr>
    </w:p>
    <w:p w:rsidR="001A39FD" w:rsidRPr="00F6076A" w:rsidRDefault="00754C18" w:rsidP="00C41618">
      <w:pPr>
        <w:tabs>
          <w:tab w:val="left" w:pos="6855"/>
        </w:tabs>
        <w:spacing w:line="276" w:lineRule="auto"/>
        <w:ind w:right="268"/>
        <w:rPr>
          <w:sz w:val="28"/>
          <w:szCs w:val="28"/>
          <w:lang w:val="sr-Cyrl-CS"/>
        </w:rPr>
      </w:pPr>
      <w:r w:rsidRPr="00F6076A">
        <w:rPr>
          <w:b/>
          <w:sz w:val="28"/>
          <w:szCs w:val="28"/>
          <w:u w:val="single"/>
          <w:lang w:val="sr-Cyrl-CS"/>
        </w:rPr>
        <w:t>Извештај о реализацији екскурзи</w:t>
      </w:r>
      <w:r w:rsidR="001A39FD" w:rsidRPr="00F6076A">
        <w:rPr>
          <w:b/>
          <w:sz w:val="28"/>
          <w:szCs w:val="28"/>
          <w:u w:val="single"/>
          <w:lang w:val="sr-Cyrl-CS"/>
        </w:rPr>
        <w:t>је ученика четвртог  разреда,  вођа пута Весна Грбић</w:t>
      </w:r>
    </w:p>
    <w:p w:rsidR="00754C18" w:rsidRPr="00F6076A" w:rsidRDefault="00754C18" w:rsidP="00C41618">
      <w:pPr>
        <w:tabs>
          <w:tab w:val="left" w:pos="6855"/>
        </w:tabs>
        <w:spacing w:line="276" w:lineRule="auto"/>
        <w:ind w:right="268"/>
        <w:rPr>
          <w:b/>
          <w:sz w:val="28"/>
          <w:szCs w:val="28"/>
          <w:u w:val="single"/>
          <w:lang w:val="sr-Cyrl-CS"/>
        </w:rPr>
      </w:pPr>
    </w:p>
    <w:p w:rsidR="001A39FD" w:rsidRPr="00F6076A" w:rsidRDefault="001A39FD" w:rsidP="00C41618">
      <w:pPr>
        <w:tabs>
          <w:tab w:val="left" w:pos="6855"/>
        </w:tabs>
        <w:spacing w:line="276" w:lineRule="auto"/>
        <w:ind w:right="268"/>
        <w:rPr>
          <w:b/>
          <w:sz w:val="28"/>
          <w:szCs w:val="28"/>
          <w:u w:val="single"/>
          <w:lang w:val="sr-Cyrl-CS"/>
        </w:rPr>
      </w:pPr>
    </w:p>
    <w:p w:rsidR="00816E17" w:rsidRPr="00F6076A" w:rsidRDefault="00816E17" w:rsidP="00C41618">
      <w:pPr>
        <w:tabs>
          <w:tab w:val="left" w:pos="6855"/>
        </w:tabs>
        <w:spacing w:line="276" w:lineRule="auto"/>
        <w:ind w:right="268"/>
      </w:pPr>
      <w:r w:rsidRPr="00F6076A">
        <w:t xml:space="preserve">    Екскурзија за уценике цетвртих разреда планирана је И изведена 10. Априла 2017. Релација за ову екскурзију је Рума – Текерис (музеј споменик) – Троноса – Трсиц – Вукова куца – Бања Ковиљаца – Рума. На екскурзији су била деца из одељења ИВ1, ИВ2, ИВ3, ИВ4 - Вогањ И ИВ5 – Стејановци. </w:t>
      </w:r>
    </w:p>
    <w:p w:rsidR="00754C18" w:rsidRPr="00F6076A" w:rsidRDefault="00816E17" w:rsidP="00C41618">
      <w:pPr>
        <w:tabs>
          <w:tab w:val="left" w:pos="6855"/>
        </w:tabs>
        <w:spacing w:line="276" w:lineRule="auto"/>
        <w:ind w:right="268"/>
        <w:rPr>
          <w:b/>
          <w:u w:val="single"/>
          <w:lang w:val="sr-Cyrl-CS"/>
        </w:rPr>
      </w:pPr>
      <w:r w:rsidRPr="00F6076A">
        <w:t xml:space="preserve">      Програм пута је у потпуности остварен . Ова екскурзија је богатог образовно-васпитног садрзаја. За уценике је посебно занимљива посета Текерису (музеј споменик) где су видели И слусали предавање о Првом светском рату. Посетили су манастир Троносу затим Трсиц И Вукову куцу. На сваком месту су добили обиље информација. У Трсицу су имали И руцак. У поподневним сатима при повратку за Руму , посетили смо И Бању Коваљацу , тацније само посета парку . У Руму смо се вратрили око 19 цасова.</w:t>
      </w:r>
    </w:p>
    <w:p w:rsidR="00754C18" w:rsidRPr="00F6076A" w:rsidRDefault="00754C18" w:rsidP="00C41618">
      <w:pPr>
        <w:tabs>
          <w:tab w:val="left" w:pos="6855"/>
        </w:tabs>
        <w:spacing w:line="276" w:lineRule="auto"/>
        <w:ind w:right="268"/>
        <w:rPr>
          <w:lang w:val="sr-Cyrl-CS"/>
        </w:rPr>
      </w:pPr>
    </w:p>
    <w:p w:rsidR="00754C18" w:rsidRPr="00F6076A" w:rsidRDefault="00754C18" w:rsidP="00C41618">
      <w:pPr>
        <w:tabs>
          <w:tab w:val="left" w:pos="6855"/>
        </w:tabs>
        <w:spacing w:line="276" w:lineRule="auto"/>
        <w:ind w:right="268"/>
        <w:rPr>
          <w:sz w:val="28"/>
          <w:szCs w:val="28"/>
          <w:lang w:val="sr-Cyrl-CS"/>
        </w:rPr>
      </w:pPr>
      <w:r w:rsidRPr="00F6076A">
        <w:rPr>
          <w:lang w:val="sr-Cyrl-CS"/>
        </w:rPr>
        <w:t xml:space="preserve">  </w:t>
      </w:r>
      <w:r w:rsidRPr="00F6076A">
        <w:rPr>
          <w:b/>
          <w:sz w:val="28"/>
          <w:szCs w:val="28"/>
          <w:u w:val="single"/>
          <w:lang w:val="sr-Cyrl-CS"/>
        </w:rPr>
        <w:t xml:space="preserve">Извештај о реализацији екскурзије ученика петог  разреда , вођа пута </w:t>
      </w:r>
      <w:r w:rsidR="001A39FD" w:rsidRPr="00F6076A">
        <w:rPr>
          <w:b/>
          <w:sz w:val="28"/>
          <w:szCs w:val="28"/>
          <w:u w:val="single"/>
          <w:lang w:val="sr-Cyrl-CS"/>
        </w:rPr>
        <w:t>Сузана Јовановић</w:t>
      </w:r>
    </w:p>
    <w:p w:rsidR="008601D0" w:rsidRPr="00F6076A" w:rsidRDefault="008601D0" w:rsidP="00C41618">
      <w:pPr>
        <w:jc w:val="center"/>
        <w:rPr>
          <w:sz w:val="28"/>
          <w:szCs w:val="28"/>
        </w:rPr>
      </w:pPr>
    </w:p>
    <w:p w:rsidR="008601D0" w:rsidRPr="00F6076A" w:rsidRDefault="008601D0" w:rsidP="00C41618">
      <w:pPr>
        <w:jc w:val="both"/>
      </w:pPr>
      <w:r w:rsidRPr="00F6076A">
        <w:t>У понедељак 22. маја 2017. године, у организацији Туристичке агенције „Трим травел“ из Београда, огранак у Руми, реализована је једнодневна екскурзија ученика петих разреда наше школе на релацији Рума – Каона – Бранковина – Ваљево – Дивчибаре – Рума. На екскурзију је ишло осамдесет и шест ученика у пратњи разредних старешина Дејана Ловчанина, Сузане Јовановић, Саше Дејић и Наташе Рађеновић.</w:t>
      </w:r>
    </w:p>
    <w:p w:rsidR="008601D0" w:rsidRPr="00F6076A" w:rsidRDefault="008601D0" w:rsidP="00C41618">
      <w:pPr>
        <w:jc w:val="both"/>
      </w:pPr>
      <w:r w:rsidRPr="00F6076A">
        <w:t>Као што је претходно договорено, аутобуси су по децу из Вогња и Стејановаца стигли у седам и тридесет и одвезли их до заједничког састајалишта у Руми. Након окупљања и пребројавања, разредне старешине су распоредиле ученике на њихова места и екскурзија је тачно у осам часова кренула ка првој дестинацији, манастиру Каони.</w:t>
      </w:r>
    </w:p>
    <w:p w:rsidR="008601D0" w:rsidRPr="00F6076A" w:rsidRDefault="008601D0" w:rsidP="00C41618">
      <w:pPr>
        <w:jc w:val="both"/>
      </w:pPr>
      <w:r w:rsidRPr="00F6076A">
        <w:t>Иако је јутро било прохладно и тмурно, око пола десет, када смо стигли на своје прво одредиште, пробили су се и први зраци сунца. Ученици су били очарани лепотом манастирског комплекса и околне природе, са великом пажњом саслушали су причу једног од монаха о самом манастиру који датира из 14. века и који је по народном веровању задужбина Иконије, сестре Милоша Обилића. Обишли смо све помоћне објекте, прошетали око језера и у овом прелепом амбијенту обавили доручак. Окрепљени, са покојим сувениром у џепу, наставили смо пут ка Бранковини.</w:t>
      </w:r>
    </w:p>
    <w:p w:rsidR="008601D0" w:rsidRPr="00F6076A" w:rsidRDefault="008601D0" w:rsidP="00C41618">
      <w:pPr>
        <w:jc w:val="both"/>
      </w:pPr>
      <w:r w:rsidRPr="00F6076A">
        <w:rPr>
          <w:noProof/>
        </w:rPr>
        <w:drawing>
          <wp:inline distT="0" distB="0" distL="0" distR="0">
            <wp:extent cx="5760720" cy="3239795"/>
            <wp:effectExtent l="0" t="0" r="0" b="0"/>
            <wp:docPr id="97" name="Picture 1" descr="C:\Users\Korisnik\Desktop\New folder\20170522_09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New folder\20170522_094523.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239795"/>
                    </a:xfrm>
                    <a:prstGeom prst="rect">
                      <a:avLst/>
                    </a:prstGeom>
                    <a:noFill/>
                    <a:ln>
                      <a:noFill/>
                    </a:ln>
                  </pic:spPr>
                </pic:pic>
              </a:graphicData>
            </a:graphic>
          </wp:inline>
        </w:drawing>
      </w:r>
    </w:p>
    <w:p w:rsidR="008601D0" w:rsidRPr="00F6076A" w:rsidRDefault="008601D0" w:rsidP="00C41618">
      <w:pPr>
        <w:jc w:val="both"/>
      </w:pPr>
    </w:p>
    <w:p w:rsidR="008601D0" w:rsidRPr="00F6076A" w:rsidRDefault="008601D0" w:rsidP="00C41618">
      <w:pPr>
        <w:jc w:val="both"/>
      </w:pPr>
    </w:p>
    <w:p w:rsidR="008601D0" w:rsidRPr="00F6076A" w:rsidRDefault="008601D0" w:rsidP="00C41618">
      <w:pPr>
        <w:jc w:val="both"/>
      </w:pPr>
      <w:r w:rsidRPr="00F6076A">
        <w:rPr>
          <w:noProof/>
        </w:rPr>
        <w:drawing>
          <wp:inline distT="0" distB="0" distL="0" distR="0">
            <wp:extent cx="5760720" cy="3239795"/>
            <wp:effectExtent l="0" t="0" r="0" b="0"/>
            <wp:docPr id="98" name="Picture 2" descr="C:\Users\Korisnik\Desktop\New folder\20170522_09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New folder\20170522_094653.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239795"/>
                    </a:xfrm>
                    <a:prstGeom prst="rect">
                      <a:avLst/>
                    </a:prstGeom>
                    <a:noFill/>
                    <a:ln>
                      <a:noFill/>
                    </a:ln>
                  </pic:spPr>
                </pic:pic>
              </a:graphicData>
            </a:graphic>
          </wp:inline>
        </w:drawing>
      </w:r>
    </w:p>
    <w:p w:rsidR="008601D0" w:rsidRPr="00F6076A" w:rsidRDefault="008601D0" w:rsidP="00C41618">
      <w:pPr>
        <w:jc w:val="both"/>
      </w:pPr>
    </w:p>
    <w:p w:rsidR="008601D0" w:rsidRPr="00F6076A" w:rsidRDefault="008601D0" w:rsidP="00C41618">
      <w:pPr>
        <w:jc w:val="both"/>
      </w:pPr>
      <w:r w:rsidRPr="00F6076A">
        <w:t>По доласку у спомен-комплекс у Бранковини прво смо саслушали причу кустоса о свим знаменитим личностима које потичу из овог места, почевши од породице Ненадовић – Алексе, проте Матеје, Јакова, Симе, Љубе – па до Десанке Максимовић. Обилазак комплекса смо и започели од гроба наше славне песникиње и том приликом ученици петог два су рецитовали неке од најлепших Десанкиних песама.</w:t>
      </w:r>
    </w:p>
    <w:p w:rsidR="008601D0" w:rsidRPr="00F6076A" w:rsidRDefault="008601D0" w:rsidP="00C41618">
      <w:pPr>
        <w:jc w:val="both"/>
      </w:pPr>
      <w:r w:rsidRPr="00F6076A">
        <w:rPr>
          <w:noProof/>
        </w:rPr>
        <w:drawing>
          <wp:inline distT="0" distB="0" distL="0" distR="0">
            <wp:extent cx="5760720" cy="3239795"/>
            <wp:effectExtent l="0" t="0" r="0" b="0"/>
            <wp:docPr id="99" name="Picture 3" descr="C:\Users\Korisnik\Desktop\New folder\20170522_11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New folder\20170522_111525.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239795"/>
                    </a:xfrm>
                    <a:prstGeom prst="rect">
                      <a:avLst/>
                    </a:prstGeom>
                    <a:noFill/>
                    <a:ln>
                      <a:noFill/>
                    </a:ln>
                  </pic:spPr>
                </pic:pic>
              </a:graphicData>
            </a:graphic>
          </wp:inline>
        </w:drawing>
      </w:r>
    </w:p>
    <w:p w:rsidR="008601D0" w:rsidRPr="00F6076A" w:rsidRDefault="008601D0" w:rsidP="00C41618">
      <w:pPr>
        <w:jc w:val="both"/>
      </w:pPr>
      <w:r w:rsidRPr="00F6076A">
        <w:rPr>
          <w:noProof/>
        </w:rPr>
        <w:drawing>
          <wp:inline distT="0" distB="0" distL="0" distR="0">
            <wp:extent cx="5760720" cy="3239795"/>
            <wp:effectExtent l="0" t="0" r="0" b="0"/>
            <wp:docPr id="100" name="Picture 4" descr="C:\Users\Korisnik\Desktop\New folder\20170522_11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Desktop\New folder\20170522_111647.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239795"/>
                    </a:xfrm>
                    <a:prstGeom prst="rect">
                      <a:avLst/>
                    </a:prstGeom>
                    <a:noFill/>
                    <a:ln>
                      <a:noFill/>
                    </a:ln>
                  </pic:spPr>
                </pic:pic>
              </a:graphicData>
            </a:graphic>
          </wp:inline>
        </w:drawing>
      </w:r>
    </w:p>
    <w:p w:rsidR="008601D0" w:rsidRPr="00F6076A" w:rsidRDefault="008601D0" w:rsidP="00C41618">
      <w:pPr>
        <w:jc w:val="both"/>
      </w:pPr>
      <w:r w:rsidRPr="00F6076A">
        <w:t xml:space="preserve">Обишли смо и цркву Светих архангела Михаила и Гаврила, порту у којој су сахрањени Ненадовићи, њихов вајат, као и „Протину школу“ у којој смо видели музејску поставку посвећену развоју школства и просвете у Србији. У другој школској згради, коју називају и „Десанкина школа“, погледали смо изложбену поставку о животном и књижевном путу наше поетесе. Ученицима је нарочито интересантна била реконструисана учионица из 19. века у којој су имали прилике да виде школска помагала која су се некада давно користила, а велико интересовање су показали и за личне предмете Десанке Максимовић. </w:t>
      </w:r>
    </w:p>
    <w:p w:rsidR="008601D0" w:rsidRPr="00F6076A" w:rsidRDefault="008601D0" w:rsidP="00C41618">
      <w:pPr>
        <w:jc w:val="both"/>
      </w:pPr>
      <w:r w:rsidRPr="00F6076A">
        <w:rPr>
          <w:noProof/>
        </w:rPr>
        <w:drawing>
          <wp:inline distT="0" distB="0" distL="0" distR="0">
            <wp:extent cx="5760720" cy="3241040"/>
            <wp:effectExtent l="0" t="0" r="0" b="0"/>
            <wp:docPr id="101" name="Picture 5" descr="C:\Users\Korisnik\Desktop\New folder\20170522_113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Desktop\New folder\20170522_113911.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241040"/>
                    </a:xfrm>
                    <a:prstGeom prst="rect">
                      <a:avLst/>
                    </a:prstGeom>
                    <a:noFill/>
                    <a:ln>
                      <a:noFill/>
                    </a:ln>
                  </pic:spPr>
                </pic:pic>
              </a:graphicData>
            </a:graphic>
          </wp:inline>
        </w:drawing>
      </w:r>
    </w:p>
    <w:p w:rsidR="008601D0" w:rsidRPr="00F6076A" w:rsidRDefault="008601D0" w:rsidP="00C41618">
      <w:pPr>
        <w:jc w:val="both"/>
      </w:pPr>
      <w:r w:rsidRPr="00F6076A">
        <w:rPr>
          <w:noProof/>
        </w:rPr>
        <w:drawing>
          <wp:inline distT="0" distB="0" distL="0" distR="0">
            <wp:extent cx="5760720" cy="3241040"/>
            <wp:effectExtent l="0" t="0" r="0" b="0"/>
            <wp:docPr id="102" name="Picture 6" descr="C:\Users\Korisnik\Desktop\New folder\20170522_113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isnik\Desktop\New folder\20170522_113650.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241040"/>
                    </a:xfrm>
                    <a:prstGeom prst="rect">
                      <a:avLst/>
                    </a:prstGeom>
                    <a:noFill/>
                    <a:ln>
                      <a:noFill/>
                    </a:ln>
                  </pic:spPr>
                </pic:pic>
              </a:graphicData>
            </a:graphic>
          </wp:inline>
        </w:drawing>
      </w:r>
    </w:p>
    <w:p w:rsidR="008601D0" w:rsidRPr="00F6076A" w:rsidRDefault="008601D0" w:rsidP="00C41618">
      <w:pPr>
        <w:jc w:val="both"/>
      </w:pPr>
      <w:r w:rsidRPr="00F6076A">
        <w:t>Око поднева наставили смо пут ка Ваљеву. Обилазак Ваљева започели смо посетом Муселимовом конаку, најстаријој сачуваној згради у овом граду која је изграђена крајем 18. века за потребе турског муселима. Овде смо погледали изложбену поставку о ваљевском крају у Првом и Другом српском устанку, као и поставку посвећену Сечи кнезова. Нарочиту пажњу ученика је привукла „апсана“ која се налази у подруму конака и у њој фигуре окованих српских предводника Илије Бирчанина и Алексе Ненадовића.</w:t>
      </w:r>
    </w:p>
    <w:p w:rsidR="008601D0" w:rsidRPr="00F6076A" w:rsidRDefault="008601D0" w:rsidP="00C41618">
      <w:pPr>
        <w:jc w:val="both"/>
      </w:pPr>
      <w:r w:rsidRPr="00F6076A">
        <w:rPr>
          <w:noProof/>
        </w:rPr>
        <w:drawing>
          <wp:inline distT="0" distB="0" distL="0" distR="0">
            <wp:extent cx="5760720" cy="3241040"/>
            <wp:effectExtent l="0" t="0" r="0" b="0"/>
            <wp:docPr id="103" name="Picture 7" descr="C:\Users\Korisnik\Desktop\New folder\20170522_124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Desktop\New folder\20170522_124433.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241040"/>
                    </a:xfrm>
                    <a:prstGeom prst="rect">
                      <a:avLst/>
                    </a:prstGeom>
                    <a:noFill/>
                    <a:ln>
                      <a:noFill/>
                    </a:ln>
                  </pic:spPr>
                </pic:pic>
              </a:graphicData>
            </a:graphic>
          </wp:inline>
        </w:drawing>
      </w:r>
    </w:p>
    <w:p w:rsidR="008601D0" w:rsidRPr="00F6076A" w:rsidRDefault="008601D0" w:rsidP="00C41618">
      <w:pPr>
        <w:jc w:val="both"/>
      </w:pPr>
    </w:p>
    <w:p w:rsidR="008601D0" w:rsidRPr="00F6076A" w:rsidRDefault="008601D0" w:rsidP="00C41618">
      <w:pPr>
        <w:jc w:val="both"/>
      </w:pPr>
      <w:r w:rsidRPr="00F6076A">
        <w:rPr>
          <w:noProof/>
        </w:rPr>
        <w:drawing>
          <wp:inline distT="0" distB="0" distL="0" distR="0">
            <wp:extent cx="5543550" cy="3118858"/>
            <wp:effectExtent l="19050" t="0" r="0" b="0"/>
            <wp:docPr id="104" name="Picture 8" descr="C:\Users\Korisnik\Desktop\New folder\20170522_124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isnik\Desktop\New folder\20170522_124803.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7898" cy="3121304"/>
                    </a:xfrm>
                    <a:prstGeom prst="rect">
                      <a:avLst/>
                    </a:prstGeom>
                    <a:noFill/>
                    <a:ln>
                      <a:noFill/>
                    </a:ln>
                  </pic:spPr>
                </pic:pic>
              </a:graphicData>
            </a:graphic>
          </wp:inline>
        </w:drawing>
      </w:r>
    </w:p>
    <w:p w:rsidR="008601D0" w:rsidRPr="00F6076A" w:rsidRDefault="008601D0" w:rsidP="00C41618">
      <w:pPr>
        <w:jc w:val="both"/>
      </w:pPr>
      <w:r w:rsidRPr="00F6076A">
        <w:t xml:space="preserve">Одатле смо отишли у Ваљевски музеј и гледајући изложене експонате прошетали кроз прошле векове и богату историју овога краја. За крај смо оставили шетњу кроз Тешњар, стару ваљевску четврт. Из Ваљева смо пут продужили ка Дивчибарама. </w:t>
      </w:r>
    </w:p>
    <w:p w:rsidR="008601D0" w:rsidRPr="00F6076A" w:rsidRDefault="008601D0" w:rsidP="00C41618">
      <w:pPr>
        <w:jc w:val="both"/>
      </w:pPr>
      <w:r w:rsidRPr="00F6076A">
        <w:t xml:space="preserve">На Дивчибаре смо стигли око шеснаест часова. Ученици су добили нешто слободног времена да обиђу локалне продавнице и обаве ужину, а затим смо, на предлог наставника Дејана Ловчанина,кренули сви заједно у освајање Црног врха. Иако смо већ били уморни, свима нам је пријала шетња кроз борову шуму, чист ваздух, предиван поглед са врха који се пружа </w:t>
      </w:r>
      <w:r w:rsidR="00BA4E8C" w:rsidRPr="00F6076A">
        <w:t xml:space="preserve">na </w:t>
      </w:r>
      <w:r w:rsidRPr="00F6076A">
        <w:t xml:space="preserve">околне планине Сувобор, Повлен, Медведник... </w:t>
      </w:r>
    </w:p>
    <w:p w:rsidR="008601D0" w:rsidRPr="00F6076A" w:rsidRDefault="008601D0" w:rsidP="00C41618">
      <w:pPr>
        <w:jc w:val="both"/>
      </w:pPr>
      <w:r w:rsidRPr="00F6076A">
        <w:rPr>
          <w:noProof/>
        </w:rPr>
        <w:drawing>
          <wp:inline distT="0" distB="0" distL="0" distR="0">
            <wp:extent cx="5760720" cy="3239795"/>
            <wp:effectExtent l="0" t="0" r="0" b="0"/>
            <wp:docPr id="106" name="Picture 11" descr="C:\Users\Korisnik\Desktop\New folder\20170522_16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isnik\Desktop\New folder\20170522_162225.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239795"/>
                    </a:xfrm>
                    <a:prstGeom prst="rect">
                      <a:avLst/>
                    </a:prstGeom>
                    <a:noFill/>
                    <a:ln>
                      <a:noFill/>
                    </a:ln>
                  </pic:spPr>
                </pic:pic>
              </a:graphicData>
            </a:graphic>
          </wp:inline>
        </w:drawing>
      </w:r>
    </w:p>
    <w:p w:rsidR="008601D0" w:rsidRPr="00F6076A" w:rsidRDefault="008601D0" w:rsidP="00C41618">
      <w:pPr>
        <w:jc w:val="both"/>
      </w:pPr>
    </w:p>
    <w:p w:rsidR="008601D0" w:rsidRPr="00F6076A" w:rsidRDefault="008601D0" w:rsidP="00C41618">
      <w:pPr>
        <w:jc w:val="both"/>
      </w:pPr>
    </w:p>
    <w:p w:rsidR="008601D0" w:rsidRPr="00F6076A" w:rsidRDefault="008601D0" w:rsidP="00C41618">
      <w:pPr>
        <w:jc w:val="both"/>
      </w:pPr>
      <w:r w:rsidRPr="00F6076A">
        <w:rPr>
          <w:noProof/>
        </w:rPr>
        <w:drawing>
          <wp:inline distT="0" distB="0" distL="0" distR="0">
            <wp:extent cx="5760720" cy="3239795"/>
            <wp:effectExtent l="0" t="0" r="0" b="0"/>
            <wp:docPr id="107" name="Picture 12" descr="C:\Users\Korisnik\Desktop\New folder\20170522_162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isnik\Desktop\New folder\20170522_162335.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239795"/>
                    </a:xfrm>
                    <a:prstGeom prst="rect">
                      <a:avLst/>
                    </a:prstGeom>
                    <a:noFill/>
                    <a:ln>
                      <a:noFill/>
                    </a:ln>
                  </pic:spPr>
                </pic:pic>
              </a:graphicData>
            </a:graphic>
          </wp:inline>
        </w:drawing>
      </w:r>
    </w:p>
    <w:p w:rsidR="008601D0" w:rsidRPr="00F6076A" w:rsidRDefault="008601D0" w:rsidP="00C41618">
      <w:pPr>
        <w:jc w:val="both"/>
      </w:pPr>
      <w:r w:rsidRPr="00F6076A">
        <w:t>По силаску, сели смо у аутобусе и кренули кући. Као што је и планирано у Руму смо стигли око двадесет часова. Сви предвиђени циљеви и задаци екскурзије су испуњени, а ову маршуту топло препоручујемо и будућим генерацијама.</w:t>
      </w:r>
    </w:p>
    <w:p w:rsidR="008601D0" w:rsidRPr="00F6076A" w:rsidRDefault="008601D0" w:rsidP="00C41618">
      <w:pPr>
        <w:jc w:val="both"/>
      </w:pPr>
    </w:p>
    <w:p w:rsidR="008601D0" w:rsidRPr="00F6076A" w:rsidRDefault="008601D0" w:rsidP="00C41618">
      <w:pPr>
        <w:jc w:val="both"/>
      </w:pPr>
      <w:r w:rsidRPr="00F6076A">
        <w:tab/>
      </w:r>
      <w:r w:rsidRPr="00F6076A">
        <w:tab/>
      </w:r>
      <w:r w:rsidRPr="00F6076A">
        <w:tab/>
      </w:r>
      <w:r w:rsidRPr="00F6076A">
        <w:tab/>
      </w:r>
      <w:r w:rsidRPr="00F6076A">
        <w:tab/>
      </w:r>
      <w:r w:rsidRPr="00F6076A">
        <w:tab/>
      </w:r>
      <w:r w:rsidRPr="00F6076A">
        <w:tab/>
        <w:t xml:space="preserve">        Професор Сузана Јовановић</w:t>
      </w:r>
    </w:p>
    <w:p w:rsidR="00754C18" w:rsidRPr="00F6076A" w:rsidRDefault="00754C18" w:rsidP="00C41618">
      <w:pPr>
        <w:spacing w:line="276" w:lineRule="auto"/>
        <w:ind w:right="268"/>
        <w:jc w:val="both"/>
      </w:pPr>
      <w:r w:rsidRPr="00F6076A">
        <w:rPr>
          <w:lang w:val="sr-Cyrl-CS"/>
        </w:rPr>
        <w:t xml:space="preserve">                </w:t>
      </w:r>
    </w:p>
    <w:p w:rsidR="00BA4E8C" w:rsidRPr="00F6076A" w:rsidRDefault="00BA4E8C" w:rsidP="00C41618">
      <w:pPr>
        <w:spacing w:line="276" w:lineRule="auto"/>
        <w:ind w:right="268"/>
        <w:jc w:val="both"/>
      </w:pPr>
    </w:p>
    <w:p w:rsidR="00BA4E8C" w:rsidRPr="00F6076A" w:rsidRDefault="00BA4E8C" w:rsidP="00C41618">
      <w:pPr>
        <w:spacing w:line="276" w:lineRule="auto"/>
        <w:ind w:right="268"/>
        <w:jc w:val="both"/>
      </w:pPr>
    </w:p>
    <w:p w:rsidR="00BA4E8C" w:rsidRPr="00F6076A" w:rsidRDefault="00BA4E8C" w:rsidP="00C41618">
      <w:pPr>
        <w:spacing w:line="276" w:lineRule="auto"/>
        <w:ind w:right="268"/>
        <w:jc w:val="both"/>
      </w:pPr>
    </w:p>
    <w:p w:rsidR="00865B98" w:rsidRPr="00F6076A" w:rsidRDefault="00754C18" w:rsidP="00C41618">
      <w:pPr>
        <w:tabs>
          <w:tab w:val="left" w:pos="6855"/>
        </w:tabs>
        <w:spacing w:line="276" w:lineRule="auto"/>
        <w:ind w:right="268"/>
        <w:rPr>
          <w:b/>
          <w:sz w:val="28"/>
          <w:szCs w:val="28"/>
          <w:u w:val="single"/>
          <w:lang w:val="sr-Cyrl-CS"/>
        </w:rPr>
      </w:pPr>
      <w:r w:rsidRPr="00F6076A">
        <w:rPr>
          <w:b/>
          <w:sz w:val="28"/>
          <w:szCs w:val="28"/>
          <w:u w:val="single"/>
          <w:lang w:val="sr-Cyrl-CS"/>
        </w:rPr>
        <w:t xml:space="preserve">Извештај о реализацији екскурзије ученика шестог  разреда , вођа </w:t>
      </w:r>
      <w:r w:rsidR="00865B98" w:rsidRPr="00F6076A">
        <w:rPr>
          <w:b/>
          <w:sz w:val="28"/>
          <w:szCs w:val="28"/>
          <w:u w:val="single"/>
          <w:lang w:val="sr-Cyrl-CS"/>
        </w:rPr>
        <w:t xml:space="preserve">пута Борка Гаврић </w:t>
      </w:r>
    </w:p>
    <w:p w:rsidR="00865B98" w:rsidRPr="00F6076A" w:rsidRDefault="00865B98" w:rsidP="00C41618">
      <w:pPr>
        <w:tabs>
          <w:tab w:val="left" w:pos="6855"/>
        </w:tabs>
        <w:spacing w:line="276" w:lineRule="auto"/>
        <w:ind w:right="268"/>
        <w:rPr>
          <w:b/>
          <w:sz w:val="28"/>
          <w:szCs w:val="28"/>
          <w:u w:val="single"/>
          <w:lang w:val="sr-Cyrl-CS"/>
        </w:rPr>
      </w:pPr>
    </w:p>
    <w:p w:rsidR="00865B98" w:rsidRPr="00F6076A" w:rsidRDefault="00865B98" w:rsidP="00C41618">
      <w:r w:rsidRPr="00F6076A">
        <w:t xml:space="preserve">Изведена је 16.05.2017. године на релацији: Рума- Орашац- Марићевића јаруга- пећина Рисовача- Опленац- цр. св. Ђорђа- Маузолеј- кућа Краља Петра- Топола- Карађорђев конак-Аранђеловац-Буковичка бања- Рума. </w:t>
      </w:r>
    </w:p>
    <w:p w:rsidR="00865B98" w:rsidRPr="00F6076A" w:rsidRDefault="00865B98" w:rsidP="00C41618">
      <w:r w:rsidRPr="00F6076A">
        <w:t>На екскурзију су ишла 4 одељења укупно 91 ученик и 4 одељенске старешине: Анита Топаловић, Јасенка Предарски, Борка Гаврић, Ивана Усорац и персонални асистент.</w:t>
      </w:r>
    </w:p>
    <w:p w:rsidR="00865B98" w:rsidRPr="00F6076A" w:rsidRDefault="00865B98" w:rsidP="00C41618">
      <w:r w:rsidRPr="00F6076A">
        <w:t>Кренули смо у 7 и 30 из Руме са 2 аутобуса. Дан је био пријатан и путовалисмо без проблема поштујући сатницу. Агенција '' Трим – травел'' из Руме професионално је обавил а свој посао. Два водича Ксенијаи Ненад су били љубазни и давали информације о местима која смо посетили. Возачи су такође били љубазни, безбедно и пажљиво су возили. Замерка '' Мастер бусу'' – мали аутобус у који је убачено 60 седишта па се тешко седи јер је  веома кратак простор за ноге, и није било разгласа и музике.</w:t>
      </w:r>
    </w:p>
    <w:p w:rsidR="00865B98" w:rsidRPr="00F6076A" w:rsidRDefault="00865B98" w:rsidP="00C41618">
      <w:r w:rsidRPr="00F6076A">
        <w:t xml:space="preserve">Слободно време је проведено у парку у Аранђеловцу, где су се ученици одморили уз игру у лепо амбијенту. </w:t>
      </w:r>
    </w:p>
    <w:p w:rsidR="00865B98" w:rsidRPr="00F6076A" w:rsidRDefault="00865B98" w:rsidP="00C41618">
      <w:r w:rsidRPr="00F6076A">
        <w:t>Екскурзија је била веома садржајна и задовољила је научно –образовне, социолошке  и културне циљеве.</w:t>
      </w:r>
    </w:p>
    <w:p w:rsidR="00865B98" w:rsidRPr="00F6076A" w:rsidRDefault="00865B98" w:rsidP="00C41618">
      <w:r w:rsidRPr="00F6076A">
        <w:t xml:space="preserve">У Руму смо дошли у 19 и 30 . </w:t>
      </w:r>
    </w:p>
    <w:p w:rsidR="00865B98" w:rsidRPr="00F6076A" w:rsidRDefault="00865B98" w:rsidP="00C41618">
      <w:pPr>
        <w:tabs>
          <w:tab w:val="left" w:pos="6855"/>
        </w:tabs>
        <w:spacing w:line="276" w:lineRule="auto"/>
        <w:ind w:right="268"/>
      </w:pPr>
    </w:p>
    <w:p w:rsidR="003820D2" w:rsidRPr="00F6076A" w:rsidRDefault="003820D2" w:rsidP="00C41618">
      <w:pPr>
        <w:tabs>
          <w:tab w:val="left" w:pos="6855"/>
        </w:tabs>
        <w:spacing w:line="276" w:lineRule="auto"/>
        <w:ind w:right="268"/>
      </w:pPr>
    </w:p>
    <w:p w:rsidR="003820D2" w:rsidRPr="00F6076A" w:rsidRDefault="003820D2" w:rsidP="00C41618">
      <w:pPr>
        <w:tabs>
          <w:tab w:val="left" w:pos="6855"/>
        </w:tabs>
        <w:spacing w:line="276" w:lineRule="auto"/>
        <w:ind w:right="268"/>
      </w:pPr>
    </w:p>
    <w:p w:rsidR="003820D2" w:rsidRPr="00F6076A" w:rsidRDefault="003820D2" w:rsidP="00C41618">
      <w:pPr>
        <w:tabs>
          <w:tab w:val="left" w:pos="6855"/>
        </w:tabs>
        <w:spacing w:line="276" w:lineRule="auto"/>
        <w:ind w:right="268"/>
      </w:pPr>
    </w:p>
    <w:p w:rsidR="003820D2" w:rsidRPr="00F6076A" w:rsidRDefault="003820D2" w:rsidP="00C41618">
      <w:pPr>
        <w:tabs>
          <w:tab w:val="left" w:pos="6855"/>
        </w:tabs>
        <w:spacing w:line="276" w:lineRule="auto"/>
        <w:ind w:right="268"/>
      </w:pPr>
    </w:p>
    <w:p w:rsidR="00754C18" w:rsidRPr="00F6076A" w:rsidRDefault="00754C18" w:rsidP="00C41618">
      <w:pPr>
        <w:tabs>
          <w:tab w:val="left" w:pos="6855"/>
        </w:tabs>
        <w:spacing w:line="276" w:lineRule="auto"/>
        <w:ind w:right="268"/>
        <w:rPr>
          <w:b/>
          <w:sz w:val="28"/>
          <w:szCs w:val="28"/>
          <w:u w:val="single"/>
          <w:lang w:val="sr-Cyrl-CS"/>
        </w:rPr>
      </w:pPr>
      <w:r w:rsidRPr="00F6076A">
        <w:rPr>
          <w:b/>
          <w:sz w:val="28"/>
          <w:szCs w:val="28"/>
          <w:u w:val="single"/>
          <w:lang w:val="sr-Cyrl-CS"/>
        </w:rPr>
        <w:t xml:space="preserve">Извештај о реализацији екскурзије ученика седмог   разреда , вођа </w:t>
      </w:r>
      <w:r w:rsidR="00865B98" w:rsidRPr="00F6076A">
        <w:rPr>
          <w:b/>
          <w:sz w:val="28"/>
          <w:szCs w:val="28"/>
          <w:u w:val="single"/>
          <w:lang w:val="sr-Cyrl-CS"/>
        </w:rPr>
        <w:t>пута Сандра Новаковић</w:t>
      </w:r>
    </w:p>
    <w:p w:rsidR="00754C18" w:rsidRPr="00F6076A" w:rsidRDefault="00754C18" w:rsidP="00C41618">
      <w:pPr>
        <w:spacing w:after="120"/>
        <w:ind w:right="268"/>
        <w:jc w:val="both"/>
        <w:rPr>
          <w:sz w:val="28"/>
          <w:szCs w:val="28"/>
          <w:lang w:val="sr-Cyrl-CS"/>
        </w:rPr>
      </w:pPr>
    </w:p>
    <w:p w:rsidR="00865B98" w:rsidRPr="00F6076A" w:rsidRDefault="00865B98" w:rsidP="00C41618">
      <w:pPr>
        <w:tabs>
          <w:tab w:val="left" w:pos="0"/>
        </w:tabs>
      </w:pPr>
      <w:r w:rsidRPr="00F6076A">
        <w:t>Екскурзија је обављена 6. И 7.априла 2017.год. у организацији турист.агенције „Трим- травел“ из Београда огранак у Руми.</w:t>
      </w:r>
    </w:p>
    <w:p w:rsidR="00865B98" w:rsidRPr="00F6076A" w:rsidRDefault="00865B98" w:rsidP="00C41618">
      <w:pPr>
        <w:tabs>
          <w:tab w:val="left" w:pos="0"/>
        </w:tabs>
      </w:pPr>
      <w:r w:rsidRPr="00F6076A">
        <w:t>Релација је била:Рума-Манастир Покајница-Ресавска пећина-Ман.Раваница-Чегар-преноћиште „Видиковац“-Ћеле кула-Музеј Црвеног крста и Медијана-Нишка тврђава-Рума.</w:t>
      </w:r>
    </w:p>
    <w:p w:rsidR="00865B98" w:rsidRPr="00F6076A" w:rsidRDefault="00865B98" w:rsidP="00C41618">
      <w:pPr>
        <w:tabs>
          <w:tab w:val="left" w:pos="0"/>
        </w:tabs>
      </w:pPr>
    </w:p>
    <w:p w:rsidR="00865B98" w:rsidRPr="00F6076A" w:rsidRDefault="00865B98" w:rsidP="00C41618">
      <w:pPr>
        <w:tabs>
          <w:tab w:val="left" w:pos="0"/>
        </w:tabs>
      </w:pPr>
      <w:r w:rsidRPr="00F6076A">
        <w:rPr>
          <w:b/>
          <w:u w:val="single"/>
        </w:rPr>
        <w:t>Први дан</w:t>
      </w:r>
      <w:r w:rsidRPr="00F6076A">
        <w:t>: Полазак из Руме је био у 8 часова,после прегледа аутобуса.На екскурзију је кренуло 76 ученика VII разреда са одељ.старешинама:М.Стефановић,Д.Божић и С.Новаковић.Са нама су кренули такође водич агенције и др.Д.Овцин.</w:t>
      </w:r>
    </w:p>
    <w:p w:rsidR="00865B98" w:rsidRPr="00F6076A" w:rsidRDefault="00865B98" w:rsidP="00C41618">
      <w:pPr>
        <w:tabs>
          <w:tab w:val="left" w:pos="0"/>
        </w:tabs>
      </w:pPr>
      <w:r w:rsidRPr="00F6076A">
        <w:t>После сат ипо вожње,направили смо паузу од 30мин да се ученици мало одморе и доручкују.Око 11:30 смо стигли у Манастир Покајницу,где су ученици упознати са његовим историјатом.Пут смо наставили ка Ресавској пећини.У пећину смо стигли око 13:30.Дочекао нас је водич,који нас је провео кроз пећину,уз врло оскудно излагање о пећини.</w:t>
      </w:r>
    </w:p>
    <w:p w:rsidR="00865B98" w:rsidRPr="00F6076A" w:rsidRDefault="00865B98" w:rsidP="00C41618">
      <w:pPr>
        <w:tabs>
          <w:tab w:val="left" w:pos="0"/>
        </w:tabs>
      </w:pPr>
      <w:r w:rsidRPr="00F6076A">
        <w:t>Следећа дестинација је била Ман.Раваница.Игуманија нас је дочекала и испричала нам најважније чињенице везане за манастир.Ученици су се осећали веома пријатно.</w:t>
      </w:r>
    </w:p>
    <w:p w:rsidR="00865B98" w:rsidRPr="00F6076A" w:rsidRDefault="00865B98" w:rsidP="00C41618">
      <w:pPr>
        <w:tabs>
          <w:tab w:val="left" w:pos="0"/>
        </w:tabs>
      </w:pPr>
      <w:r w:rsidRPr="00F6076A">
        <w:t>Око 17ч смо стеигли у хотел „Видиковац“ у Нишу.Ученици су смештени по собама.После малог одмора и вечере за њих је организовано диско вече у хотелу.</w:t>
      </w:r>
    </w:p>
    <w:p w:rsidR="00865B98" w:rsidRPr="00F6076A" w:rsidRDefault="00865B98" w:rsidP="00C41618">
      <w:pPr>
        <w:tabs>
          <w:tab w:val="left" w:pos="0"/>
        </w:tabs>
        <w:rPr>
          <w:b/>
          <w:u w:val="single"/>
        </w:rPr>
      </w:pPr>
      <w:r w:rsidRPr="00F6076A">
        <w:rPr>
          <w:b/>
          <w:u w:val="single"/>
        </w:rPr>
        <w:t>Други дан:</w:t>
      </w:r>
    </w:p>
    <w:p w:rsidR="00865B98" w:rsidRPr="00F6076A" w:rsidRDefault="00865B98" w:rsidP="00C41618">
      <w:pPr>
        <w:tabs>
          <w:tab w:val="left" w:pos="0"/>
        </w:tabs>
      </w:pPr>
      <w:r w:rsidRPr="00F6076A">
        <w:t>После доручка,кренули смо ка Чегру.Нажалост због кише која је падала и ветра,ученици се нису пењали на кулу.Није било безбедно,па смо тако одлучили.Међутим, изузетно занимљива прича нашег домаћина,није изостала.причу о Чегарској бици он је испричао ученицима у аутобусу.Све похвале!</w:t>
      </w:r>
    </w:p>
    <w:p w:rsidR="00865B98" w:rsidRPr="00F6076A" w:rsidRDefault="00865B98" w:rsidP="00C41618">
      <w:pPr>
        <w:tabs>
          <w:tab w:val="left" w:pos="0"/>
        </w:tabs>
      </w:pPr>
      <w:r w:rsidRPr="00F6076A">
        <w:t>У току преподнева обишли смо Ћеле-кулу и Музеј Црвеног крста.Ученици су упознати са страдањима везаним за Ћеле-кулу.Нарочито их је дирнула прича кустоса у Музеју Црвеног крста.Обилазили су музеј, веома студиозно и улазили у ћелије затвореника.Та места су на све нас оставила снажан утисак.</w:t>
      </w:r>
    </w:p>
    <w:p w:rsidR="00865B98" w:rsidRPr="00F6076A" w:rsidRDefault="00865B98" w:rsidP="00C41618">
      <w:pPr>
        <w:tabs>
          <w:tab w:val="left" w:pos="0"/>
        </w:tabs>
      </w:pPr>
      <w:r w:rsidRPr="00F6076A">
        <w:t>После тога обишли смо музеј у Нишу и тврђаву.Ученици су имали сат времена да се прошетају , по центру Ниша.</w:t>
      </w:r>
    </w:p>
    <w:p w:rsidR="00865B98" w:rsidRPr="00F6076A" w:rsidRDefault="00865B98" w:rsidP="00C41618">
      <w:pPr>
        <w:tabs>
          <w:tab w:val="left" w:pos="0"/>
        </w:tabs>
      </w:pPr>
      <w:r w:rsidRPr="00F6076A">
        <w:t>У хотел смо стигли на ручак.После истог,смо кренули за Руму.Стеигли смо у Руму око 19:15.Ученици из Вогња и Стејановаца су имали обезбеђен превоз до куће.</w:t>
      </w:r>
    </w:p>
    <w:p w:rsidR="00865B98" w:rsidRPr="00F6076A" w:rsidRDefault="00865B98" w:rsidP="00C41618">
      <w:pPr>
        <w:tabs>
          <w:tab w:val="left" w:pos="0"/>
        </w:tabs>
      </w:pPr>
    </w:p>
    <w:p w:rsidR="00865B98" w:rsidRPr="00F6076A" w:rsidRDefault="00865B98" w:rsidP="00C41618">
      <w:pPr>
        <w:tabs>
          <w:tab w:val="left" w:pos="0"/>
        </w:tabs>
      </w:pPr>
      <w:r w:rsidRPr="00F6076A">
        <w:t>Екскурзија је протекла у најбољем реду.Ученици су били примерни и расположени,како за време самог путовања и обилазака, тако и за време боравка у хотелу.</w:t>
      </w:r>
    </w:p>
    <w:p w:rsidR="00865B98" w:rsidRPr="00F6076A" w:rsidRDefault="00865B98" w:rsidP="00C41618">
      <w:pPr>
        <w:tabs>
          <w:tab w:val="left" w:pos="0"/>
        </w:tabs>
      </w:pPr>
      <w:r w:rsidRPr="00F6076A">
        <w:t>Током екскурзије,водич из агенције Милан се трудио да нам улепша и обогати екскерзију,својим причама.</w:t>
      </w:r>
    </w:p>
    <w:p w:rsidR="00865B98" w:rsidRPr="00F6076A" w:rsidRDefault="00865B98" w:rsidP="00C41618">
      <w:pPr>
        <w:tabs>
          <w:tab w:val="left" w:pos="0"/>
        </w:tabs>
      </w:pPr>
      <w:r w:rsidRPr="00F6076A">
        <w:t>Нарочито би похвалили доктора Д.Овцина,који је осим давања медицинских савета,много помогао у самој организацији и извођењу екскурзије.Може се рећи да нам је екскурзија протекла у пријатној атмосфери и лепом дружењу!</w:t>
      </w:r>
    </w:p>
    <w:p w:rsidR="00865B98" w:rsidRPr="00F6076A" w:rsidRDefault="00865B98" w:rsidP="00C41618">
      <w:pPr>
        <w:tabs>
          <w:tab w:val="left" w:pos="0"/>
        </w:tabs>
      </w:pPr>
    </w:p>
    <w:p w:rsidR="00865B98" w:rsidRPr="00F6076A" w:rsidRDefault="00865B98" w:rsidP="00C41618">
      <w:pPr>
        <w:tabs>
          <w:tab w:val="left" w:pos="0"/>
        </w:tabs>
      </w:pPr>
    </w:p>
    <w:p w:rsidR="00865B98" w:rsidRPr="00F6076A" w:rsidRDefault="00865B98" w:rsidP="003820D2">
      <w:pPr>
        <w:tabs>
          <w:tab w:val="left" w:pos="0"/>
        </w:tabs>
        <w:jc w:val="right"/>
        <w:rPr>
          <w:b/>
          <w:i/>
        </w:rPr>
      </w:pPr>
      <w:r w:rsidRPr="00F6076A">
        <w:rPr>
          <w:b/>
        </w:rPr>
        <w:t>Вођа пута:</w:t>
      </w:r>
      <w:r w:rsidR="00E62537" w:rsidRPr="00F6076A">
        <w:rPr>
          <w:b/>
          <w:i/>
        </w:rPr>
        <w:t xml:space="preserve">  Сандра Новаковић</w:t>
      </w:r>
    </w:p>
    <w:p w:rsidR="003820D2" w:rsidRPr="00F6076A" w:rsidRDefault="003820D2" w:rsidP="003820D2">
      <w:pPr>
        <w:tabs>
          <w:tab w:val="left" w:pos="0"/>
        </w:tabs>
        <w:jc w:val="right"/>
        <w:rPr>
          <w:b/>
          <w:i/>
        </w:rPr>
      </w:pPr>
    </w:p>
    <w:p w:rsidR="003820D2" w:rsidRPr="00F6076A" w:rsidRDefault="003820D2" w:rsidP="003820D2">
      <w:pPr>
        <w:tabs>
          <w:tab w:val="left" w:pos="0"/>
        </w:tabs>
        <w:jc w:val="right"/>
        <w:rPr>
          <w:b/>
          <w:i/>
        </w:rPr>
      </w:pPr>
    </w:p>
    <w:p w:rsidR="003820D2" w:rsidRPr="00F6076A" w:rsidRDefault="003820D2" w:rsidP="003820D2">
      <w:pPr>
        <w:tabs>
          <w:tab w:val="left" w:pos="0"/>
        </w:tabs>
        <w:jc w:val="right"/>
        <w:rPr>
          <w:b/>
          <w:i/>
        </w:rPr>
      </w:pPr>
    </w:p>
    <w:p w:rsidR="003820D2" w:rsidRPr="00F6076A" w:rsidRDefault="003820D2" w:rsidP="003820D2">
      <w:pPr>
        <w:tabs>
          <w:tab w:val="left" w:pos="0"/>
        </w:tabs>
        <w:jc w:val="right"/>
        <w:rPr>
          <w:b/>
          <w:i/>
        </w:rPr>
      </w:pPr>
    </w:p>
    <w:p w:rsidR="003820D2" w:rsidRPr="00F6076A" w:rsidRDefault="003820D2" w:rsidP="003820D2">
      <w:pPr>
        <w:tabs>
          <w:tab w:val="left" w:pos="0"/>
        </w:tabs>
        <w:jc w:val="right"/>
        <w:rPr>
          <w:b/>
          <w:i/>
        </w:rPr>
      </w:pPr>
    </w:p>
    <w:p w:rsidR="003820D2" w:rsidRPr="00F6076A" w:rsidRDefault="003820D2" w:rsidP="003820D2">
      <w:pPr>
        <w:tabs>
          <w:tab w:val="left" w:pos="0"/>
        </w:tabs>
        <w:jc w:val="right"/>
        <w:rPr>
          <w:b/>
          <w:i/>
        </w:rPr>
      </w:pPr>
    </w:p>
    <w:p w:rsidR="003820D2" w:rsidRPr="00F6076A" w:rsidRDefault="003820D2" w:rsidP="003820D2">
      <w:pPr>
        <w:tabs>
          <w:tab w:val="left" w:pos="0"/>
        </w:tabs>
        <w:jc w:val="right"/>
        <w:rPr>
          <w:b/>
          <w:i/>
        </w:rPr>
      </w:pPr>
    </w:p>
    <w:p w:rsidR="00754C18" w:rsidRPr="00F6076A" w:rsidRDefault="00754C18" w:rsidP="00C41618">
      <w:pPr>
        <w:ind w:right="268"/>
        <w:rPr>
          <w:lang w:val="sr-Cyrl-CS"/>
        </w:rPr>
      </w:pPr>
    </w:p>
    <w:p w:rsidR="00754C18" w:rsidRPr="00F6076A" w:rsidRDefault="00754C18" w:rsidP="00C41618">
      <w:pPr>
        <w:tabs>
          <w:tab w:val="left" w:pos="6855"/>
        </w:tabs>
        <w:spacing w:line="276" w:lineRule="auto"/>
        <w:ind w:right="268"/>
        <w:rPr>
          <w:b/>
          <w:sz w:val="28"/>
          <w:szCs w:val="28"/>
          <w:u w:val="single"/>
          <w:lang w:val="sr-Cyrl-CS"/>
        </w:rPr>
      </w:pPr>
      <w:r w:rsidRPr="00F6076A">
        <w:rPr>
          <w:b/>
          <w:sz w:val="28"/>
          <w:szCs w:val="28"/>
          <w:u w:val="single"/>
          <w:lang w:val="sr-Cyrl-CS"/>
        </w:rPr>
        <w:t xml:space="preserve">Извештај о реализацији екскурзије ученика осмог разреда, вођа </w:t>
      </w:r>
      <w:r w:rsidR="00E62537" w:rsidRPr="00F6076A">
        <w:rPr>
          <w:b/>
          <w:sz w:val="28"/>
          <w:szCs w:val="28"/>
          <w:u w:val="single"/>
          <w:lang w:val="sr-Cyrl-CS"/>
        </w:rPr>
        <w:t>пута Драган Вуковић</w:t>
      </w:r>
    </w:p>
    <w:p w:rsidR="00754C18" w:rsidRPr="00F6076A" w:rsidRDefault="00754C18" w:rsidP="00C41618">
      <w:pPr>
        <w:tabs>
          <w:tab w:val="left" w:pos="6855"/>
        </w:tabs>
        <w:spacing w:line="276" w:lineRule="auto"/>
        <w:ind w:right="268"/>
        <w:jc w:val="both"/>
      </w:pPr>
    </w:p>
    <w:p w:rsidR="009B24E2" w:rsidRPr="00F6076A" w:rsidRDefault="009B24E2" w:rsidP="00C41618">
      <w:pPr>
        <w:spacing w:after="60"/>
        <w:jc w:val="both"/>
        <w:rPr>
          <w:lang w:val="sr-Cyrl-CS"/>
        </w:rPr>
      </w:pPr>
      <w:r w:rsidRPr="00F6076A">
        <w:rPr>
          <w:lang w:val="sr-Cyrl-CS"/>
        </w:rPr>
        <w:t>Екскурзија ученика осмог разреда је реализована 2</w:t>
      </w:r>
      <w:r w:rsidRPr="00F6076A">
        <w:t>7</w:t>
      </w:r>
      <w:r w:rsidRPr="00F6076A">
        <w:rPr>
          <w:lang w:val="sr-Cyrl-CS"/>
        </w:rPr>
        <w:t>.</w:t>
      </w:r>
      <w:r w:rsidRPr="00F6076A">
        <w:t xml:space="preserve"> и 28.</w:t>
      </w:r>
      <w:r w:rsidRPr="00F6076A">
        <w:rPr>
          <w:lang w:val="sr-Cyrl-CS"/>
        </w:rPr>
        <w:t xml:space="preserve"> октобра 2016. године. На екскурзију су ишла 4 одељења (76 ученика) са одељенским старешинама, лекаром, водичем и возачем. Сви смо путовали једним аутобусом.</w:t>
      </w:r>
    </w:p>
    <w:p w:rsidR="009B24E2" w:rsidRPr="00F6076A" w:rsidRDefault="009B24E2" w:rsidP="00C41618">
      <w:pPr>
        <w:spacing w:after="120"/>
        <w:jc w:val="both"/>
        <w:rPr>
          <w:lang w:val="sr-Cyrl-CS"/>
        </w:rPr>
      </w:pPr>
      <w:r w:rsidRPr="00F6076A">
        <w:rPr>
          <w:lang w:val="sr-Cyrl-CS"/>
        </w:rPr>
        <w:t>Деца из Вогња и Стејановаца су се организовала и дошла у Руму до 7:20. После прегледа аутобуса и путних налога од стране саобраћајне полиције, кренули смо у реализацију екскурзије по плану, у 7:30.Прво стајање је било на аутопуту Београд-Ниш, на бензинској пумпи код Велике Плане (због Мекдоладса) од 9:20 до 10:00. Затим смо се упутили ка Гамзиграду, према локалитету „Феликс Ромулијана“. Стигли смо у 12:20, али смо се задржали само 45 минута, било је хладно, дувао је ветар, али није падала киша. Наставили смо даље преко Зајечара до Неготина, где смо око 15:00 посетили Градски музеј и кућу Хајдук Вељка (са делом поставке из куће Мокрањца) и имали слободно време до 16:00. Након тога смо наставили пут према Кладову и стигли испред хотела око 18:20, сместили се у собе на 5. и 6. спрату и вечерали у 19:00. Од 21:00 до поноћи смо имали журку у дискотеци у центру Кладова, десетак минута пешке од хотела. По повратку у хотел, наставили смо дружење по собама до ситних сати.</w:t>
      </w:r>
    </w:p>
    <w:p w:rsidR="009B24E2" w:rsidRPr="00F6076A" w:rsidRDefault="009B24E2" w:rsidP="00C41618">
      <w:pPr>
        <w:spacing w:after="120"/>
        <w:jc w:val="both"/>
        <w:rPr>
          <w:lang w:val="sr-Cyrl-CS"/>
        </w:rPr>
      </w:pPr>
      <w:r w:rsidRPr="00F6076A">
        <w:rPr>
          <w:lang w:val="sr-Cyrl-CS"/>
        </w:rPr>
        <w:t>Следећег дана, 28. октобра, доручковали смо у 8:00 и изашли из соба. Организовано у две групе смо посетили ХЕ „Ђердап“ од 9:30 до 10:45, а после смо имали слободно време у Кладову до ручка. Ручали смо у 12:00 и упутили се назад према Руми, ђердапском магистралом. Обошли смо археолошко налазиште „Лепенски Вир“ око 14:00 и у Пожаревцу Градски Музеј и галерију Милене Павловић Барили (око 16:00). Уз још једно стајање на Еко-пумпи пред Бубањ Потоком, вратили смо се у Руму у 20:00.</w:t>
      </w:r>
    </w:p>
    <w:p w:rsidR="009B24E2" w:rsidRPr="00F6076A" w:rsidRDefault="009B24E2" w:rsidP="00C41618">
      <w:pPr>
        <w:spacing w:after="160"/>
        <w:jc w:val="both"/>
        <w:rPr>
          <w:lang w:val="sr-Cyrl-CS"/>
        </w:rPr>
      </w:pPr>
      <w:r w:rsidRPr="00F6076A">
        <w:rPr>
          <w:lang w:val="sr-Cyrl-CS"/>
        </w:rPr>
        <w:t>Деца су била доста добра, није било здравствених проблема због којих би доктор морао да интервенише. Време нас је углавном послужило, јесте било облачно и хладњикаво, дувао је ветар, али није било падавина. Имали смо довољно времена за све садржаје и за слободно време. Хотелски смештај је добар, као и храна, изузимајући супу. Аутобус је удобан, климатизован, возач пажљив и добро познаје пут, водич врло добро информисан и упућен у садржај екскурзије.</w:t>
      </w:r>
    </w:p>
    <w:p w:rsidR="009B24E2" w:rsidRPr="00F6076A" w:rsidRDefault="003820D2" w:rsidP="003820D2">
      <w:pPr>
        <w:ind w:right="340"/>
        <w:jc w:val="center"/>
      </w:pPr>
      <w:r w:rsidRPr="00F6076A">
        <w:t xml:space="preserve">                                                                                      </w:t>
      </w:r>
      <w:r w:rsidR="009B24E2" w:rsidRPr="00F6076A">
        <w:rPr>
          <w:lang w:val="sr-Cyrl-CS"/>
        </w:rPr>
        <w:t>Вођа  пута:</w:t>
      </w:r>
    </w:p>
    <w:p w:rsidR="009B24E2" w:rsidRPr="00F6076A" w:rsidRDefault="009B24E2" w:rsidP="00C41618">
      <w:pPr>
        <w:ind w:right="56"/>
        <w:jc w:val="both"/>
        <w:rPr>
          <w:lang w:val="sr-Cyrl-CS"/>
        </w:rPr>
      </w:pPr>
      <w:r w:rsidRPr="00F6076A">
        <w:t>31</w:t>
      </w:r>
      <w:r w:rsidRPr="00F6076A">
        <w:rPr>
          <w:lang w:val="sr-Cyrl-CS"/>
        </w:rPr>
        <w:t>.10.2016.</w:t>
      </w: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t xml:space="preserve">    </w:t>
      </w:r>
      <w:r w:rsidRPr="00F6076A">
        <w:t xml:space="preserve">   </w:t>
      </w:r>
      <w:r w:rsidRPr="00F6076A">
        <w:rPr>
          <w:lang w:val="sr-Cyrl-CS"/>
        </w:rPr>
        <w:t xml:space="preserve">  (одељ. ст.  8/3)  Драган  Вуковић</w:t>
      </w:r>
    </w:p>
    <w:p w:rsidR="00754C18" w:rsidRPr="00F6076A" w:rsidRDefault="00754C18" w:rsidP="00C41618">
      <w:pPr>
        <w:tabs>
          <w:tab w:val="left" w:pos="6855"/>
        </w:tabs>
        <w:spacing w:line="276" w:lineRule="auto"/>
        <w:ind w:right="268"/>
        <w:jc w:val="both"/>
        <w:rPr>
          <w:lang w:val="sr-Cyrl-CS"/>
        </w:rPr>
      </w:pPr>
    </w:p>
    <w:p w:rsidR="00754C18" w:rsidRPr="00F6076A" w:rsidRDefault="00754C18" w:rsidP="00C41618">
      <w:pPr>
        <w:tabs>
          <w:tab w:val="left" w:pos="6855"/>
        </w:tabs>
        <w:spacing w:line="276" w:lineRule="auto"/>
        <w:ind w:right="268"/>
        <w:jc w:val="both"/>
      </w:pPr>
    </w:p>
    <w:p w:rsidR="00754C18" w:rsidRPr="00F6076A" w:rsidRDefault="00754C18" w:rsidP="00C41618">
      <w:pPr>
        <w:spacing w:line="276" w:lineRule="auto"/>
        <w:ind w:right="268"/>
        <w:jc w:val="center"/>
        <w:rPr>
          <w:b/>
          <w:sz w:val="28"/>
          <w:szCs w:val="28"/>
          <w:u w:val="single"/>
          <w:lang w:val="sr-Cyrl-CS"/>
        </w:rPr>
      </w:pPr>
      <w:r w:rsidRPr="00F6076A">
        <w:rPr>
          <w:b/>
          <w:sz w:val="28"/>
          <w:szCs w:val="28"/>
          <w:u w:val="single"/>
          <w:lang w:val="sr-Cyrl-CS"/>
        </w:rPr>
        <w:t>РЕКРЕАТИВНА  НАСТАВА</w:t>
      </w:r>
    </w:p>
    <w:p w:rsidR="00754C18" w:rsidRPr="00F6076A" w:rsidRDefault="00754C18" w:rsidP="00C41618">
      <w:pPr>
        <w:spacing w:line="276" w:lineRule="auto"/>
        <w:ind w:right="268"/>
        <w:rPr>
          <w:sz w:val="28"/>
          <w:szCs w:val="28"/>
          <w:lang w:val="sr-Cyrl-CS"/>
        </w:rPr>
      </w:pPr>
    </w:p>
    <w:p w:rsidR="00754C18" w:rsidRPr="00F6076A" w:rsidRDefault="00754C18" w:rsidP="00C41618">
      <w:pPr>
        <w:ind w:right="268"/>
        <w:rPr>
          <w:b/>
          <w:i/>
          <w:sz w:val="28"/>
          <w:szCs w:val="28"/>
          <w:lang w:val="sr-Cyrl-CS"/>
        </w:rPr>
      </w:pPr>
      <w:r w:rsidRPr="00F6076A">
        <w:rPr>
          <w:b/>
          <w:i/>
          <w:sz w:val="28"/>
          <w:szCs w:val="28"/>
          <w:lang w:val="sr-Cyrl-CS"/>
        </w:rPr>
        <w:t>ИЗВЕШТАЈ О ИЗВЕДНОЈ РЕКРЕАТИВНОЈ НАСТАВИ</w:t>
      </w:r>
    </w:p>
    <w:p w:rsidR="008419F3" w:rsidRPr="00F6076A" w:rsidRDefault="008419F3" w:rsidP="00C41618">
      <w:pPr>
        <w:ind w:right="268"/>
        <w:rPr>
          <w:b/>
          <w:sz w:val="28"/>
          <w:szCs w:val="28"/>
          <w:u w:val="single"/>
        </w:rPr>
      </w:pPr>
    </w:p>
    <w:p w:rsidR="008419F3" w:rsidRPr="00F6076A" w:rsidRDefault="008419F3" w:rsidP="00C41618">
      <w:pPr>
        <w:ind w:right="268"/>
        <w:rPr>
          <w:lang w:val="sr-Cyrl-CS"/>
        </w:rPr>
      </w:pPr>
      <w:r w:rsidRPr="00F6076A">
        <w:rPr>
          <w:lang w:val="sr-Cyrl-CS"/>
        </w:rPr>
        <w:t>23.04.2017. НА Тару У хотел “Бели бор” из Руме у јутарњим сатима су посла одељења : ИИ2 – уцитељ Здравко Адамовиц са 14 уценика , ИИ3 – уцитељ Миодраг Ракановиц са 9 уценика , ИИ4 – уцитељица Бранка Малетиц са 6 уценика , ИИИ3 – уцитељица Мирослава Милиц са 20 уценика , ИИИ5 – уцитељица Весна Петровиц Видрих са 6 уценика , ИВ1 – уцитељица Весна Грбиц са 21 уцеником , ИВ2 -  уцитељица Јасмина Димиц са 15 уценика И ИВ4 -  уцитељица Снезана Гак са 8 уценика.</w:t>
      </w:r>
    </w:p>
    <w:p w:rsidR="008419F3" w:rsidRPr="00F6076A" w:rsidRDefault="008419F3" w:rsidP="00C41618">
      <w:pPr>
        <w:ind w:right="268"/>
      </w:pPr>
      <w:r w:rsidRPr="00F6076A">
        <w:rPr>
          <w:lang w:val="sr-Cyrl-CS"/>
        </w:rPr>
        <w:t xml:space="preserve">                  На путу према Тари , пауза за доруцак је направљена у ресторану “Сунцана река” . Посто је падала киса , на инсистирање уцитеља конобари су пустили децу да доруцак И тоалет обава у ресторану. </w:t>
      </w:r>
    </w:p>
    <w:p w:rsidR="003820D2" w:rsidRPr="00F6076A" w:rsidRDefault="003820D2" w:rsidP="00C41618">
      <w:pPr>
        <w:ind w:right="268"/>
      </w:pPr>
    </w:p>
    <w:p w:rsidR="008419F3" w:rsidRPr="00F6076A" w:rsidRDefault="008419F3" w:rsidP="00C41618">
      <w:pPr>
        <w:ind w:right="268"/>
        <w:rPr>
          <w:lang w:val="sr-Cyrl-CS"/>
        </w:rPr>
      </w:pPr>
      <w:r w:rsidRPr="00F6076A">
        <w:rPr>
          <w:lang w:val="sr-Cyrl-CS"/>
        </w:rPr>
        <w:t xml:space="preserve">                  Пред хотел смо стигли после 14 цасова. Доцекао нас је сеф сале са којимсмо се договорили око јеловника , избор хране за све време боравка И термина за доруцак , руцак ,узину И вецеру. </w:t>
      </w:r>
    </w:p>
    <w:p w:rsidR="008419F3" w:rsidRPr="00F6076A" w:rsidRDefault="008419F3" w:rsidP="00C41618">
      <w:pPr>
        <w:ind w:right="268"/>
        <w:rPr>
          <w:lang w:val="sr-Cyrl-CS"/>
        </w:rPr>
      </w:pPr>
      <w:r w:rsidRPr="00F6076A">
        <w:rPr>
          <w:lang w:val="sr-Cyrl-CS"/>
        </w:rPr>
        <w:t xml:space="preserve">                  Упознали смо рекреатора И докторку . Одредили смо термине за везбе у 8 цасова , прегледање соба у 9:15 , 10 цасова је сетња , 16 цасова спортске активности И 10 цасова забавне вецети: Ја имам таленат , Музицке игре , Сиз фриз, Маскембал, Игре без граница, Додела диплома И Пиџама зурка. </w:t>
      </w:r>
    </w:p>
    <w:p w:rsidR="008419F3" w:rsidRPr="00F6076A" w:rsidRDefault="008419F3" w:rsidP="00C41618">
      <w:pPr>
        <w:ind w:right="268"/>
        <w:rPr>
          <w:lang w:val="sr-Cyrl-CS"/>
        </w:rPr>
      </w:pPr>
      <w:r w:rsidRPr="00F6076A">
        <w:rPr>
          <w:lang w:val="sr-Cyrl-CS"/>
        </w:rPr>
        <w:t xml:space="preserve">                  Ови садрзаји су остварени. Посета Дрвенграду , возња возицем И излет који су били у плану нису остварени. Од свих седам дана проведених на Тари И термина који је резервисан за сколу 29.04.2017. у 13:30 х , добијамо информацију да је из техницких разлога И велике гузве наса посета померена за 30.04.2017. О овоме смо информисани И путем мејла. Сви уцитељи су се слозили са тим да је то последњи дан боравка И да би за уценике било веома напорно да цео дан проведу возеци се у аутобусу , тако да је И цена смањена за  400 динара. </w:t>
      </w:r>
    </w:p>
    <w:p w:rsidR="008419F3" w:rsidRPr="00F6076A" w:rsidRDefault="008419F3" w:rsidP="00C41618">
      <w:pPr>
        <w:ind w:right="268"/>
        <w:rPr>
          <w:lang w:val="sr-Cyrl-CS"/>
        </w:rPr>
      </w:pPr>
      <w:r w:rsidRPr="00F6076A">
        <w:rPr>
          <w:lang w:val="sr-Cyrl-CS"/>
        </w:rPr>
        <w:t xml:space="preserve">                   Сместај у хотелу И храна су били добри. Посебно бих истакла велику професионалност И ангазованост докторке Драгане која је била све време са нама. Веома савесно је обављала свој посао. Ја сам јој посебно захвална на томе , а надам се И друге колеге јер ми је много помогла око збрињавања деце која су имала здравствене проблем. Докторка је И даље у контакту са мном јер зели да пропрати све лекарске налазе И нацин опоравка заједног уценика ИВ1 разреда. </w:t>
      </w:r>
    </w:p>
    <w:p w:rsidR="008419F3" w:rsidRPr="00F6076A" w:rsidRDefault="008419F3" w:rsidP="00C41618">
      <w:pPr>
        <w:ind w:right="268"/>
        <w:rPr>
          <w:lang w:val="sr-Cyrl-CS"/>
        </w:rPr>
      </w:pPr>
      <w:r w:rsidRPr="00F6076A">
        <w:rPr>
          <w:lang w:val="sr-Cyrl-CS"/>
        </w:rPr>
        <w:t xml:space="preserve">                  Повратак са рекреативне наставе је био 30.04.2017. Уценицима је за пут спремљена узина . Била је једна пауза у току повратка. У Руму смо стигли И 18:30 цасова. </w:t>
      </w:r>
    </w:p>
    <w:p w:rsidR="00754C18" w:rsidRPr="00F6076A" w:rsidRDefault="008419F3" w:rsidP="00C41618">
      <w:pPr>
        <w:ind w:right="268"/>
        <w:rPr>
          <w:lang w:val="sr-Cyrl-CS"/>
        </w:rPr>
      </w:pPr>
      <w:r w:rsidRPr="00F6076A">
        <w:rPr>
          <w:lang w:val="sr-Cyrl-CS"/>
        </w:rPr>
        <w:t xml:space="preserve">                  За време боравка И одрзавања рекреативне наставе остварени су сви образовно-васпитни циљеви за сколу у природи.  </w:t>
      </w:r>
    </w:p>
    <w:p w:rsidR="008B1D7E" w:rsidRDefault="008B1D7E" w:rsidP="00C41618">
      <w:pPr>
        <w:ind w:right="268"/>
      </w:pPr>
    </w:p>
    <w:p w:rsidR="007E662C" w:rsidRDefault="007E662C" w:rsidP="00C41618">
      <w:pPr>
        <w:ind w:right="268"/>
      </w:pPr>
    </w:p>
    <w:p w:rsidR="007E662C" w:rsidRPr="00F6076A" w:rsidRDefault="007E662C" w:rsidP="00C41618">
      <w:pPr>
        <w:ind w:right="268"/>
      </w:pPr>
    </w:p>
    <w:p w:rsidR="00754C18" w:rsidRPr="00F6076A" w:rsidRDefault="00754C18" w:rsidP="00C41618">
      <w:pPr>
        <w:ind w:right="268"/>
        <w:jc w:val="center"/>
        <w:rPr>
          <w:b/>
          <w:u w:val="single"/>
          <w:lang w:val="sr-Cyrl-CS"/>
        </w:rPr>
      </w:pPr>
    </w:p>
    <w:p w:rsidR="00754C18" w:rsidRPr="00F6076A" w:rsidRDefault="00754C18" w:rsidP="00C41618">
      <w:pPr>
        <w:ind w:right="268"/>
        <w:jc w:val="center"/>
        <w:rPr>
          <w:b/>
          <w:u w:val="single"/>
          <w:lang w:val="sr-Cyrl-CS"/>
        </w:rPr>
      </w:pPr>
    </w:p>
    <w:p w:rsidR="00754C18" w:rsidRPr="00F6076A" w:rsidRDefault="00754C18" w:rsidP="00C41618">
      <w:pPr>
        <w:ind w:right="268"/>
        <w:jc w:val="center"/>
        <w:rPr>
          <w:b/>
          <w:sz w:val="28"/>
          <w:szCs w:val="28"/>
          <w:u w:val="single"/>
          <w:lang w:val="sr-Cyrl-CS"/>
        </w:rPr>
      </w:pPr>
      <w:r w:rsidRPr="00F6076A">
        <w:rPr>
          <w:b/>
          <w:sz w:val="28"/>
          <w:szCs w:val="28"/>
          <w:u w:val="single"/>
          <w:lang w:val="sr-Cyrl-CS"/>
        </w:rPr>
        <w:t xml:space="preserve">ИЗВЕШТАЈ О АКТИВНОСТИМА У ШКОЛИ </w:t>
      </w:r>
    </w:p>
    <w:p w:rsidR="00754C18" w:rsidRPr="00F6076A" w:rsidRDefault="00754C18" w:rsidP="00C41618">
      <w:pPr>
        <w:ind w:right="268"/>
        <w:jc w:val="center"/>
        <w:rPr>
          <w:b/>
          <w:sz w:val="28"/>
          <w:szCs w:val="28"/>
          <w:u w:val="single"/>
          <w:lang w:val="sr-Cyrl-CS"/>
        </w:rPr>
      </w:pPr>
      <w:r w:rsidRPr="00F6076A">
        <w:rPr>
          <w:b/>
          <w:sz w:val="28"/>
          <w:szCs w:val="28"/>
          <w:u w:val="single"/>
          <w:lang w:val="sr-Cyrl-CS"/>
        </w:rPr>
        <w:t>ШКОЛСКЕ 2015 / 2016.ГОДИНЕ</w:t>
      </w:r>
    </w:p>
    <w:p w:rsidR="00754C18" w:rsidRPr="00F6076A" w:rsidRDefault="00754C18" w:rsidP="00C41618">
      <w:pPr>
        <w:ind w:right="268"/>
        <w:jc w:val="center"/>
        <w:rPr>
          <w:b/>
          <w:lang w:val="sr-Cyrl-CS"/>
        </w:rPr>
      </w:pPr>
    </w:p>
    <w:p w:rsidR="00A61C0D" w:rsidRPr="00F6076A" w:rsidRDefault="00A61C0D" w:rsidP="00C41618">
      <w:pPr>
        <w:rPr>
          <w:lang w:val="sr-Cyrl-CS"/>
        </w:rPr>
      </w:pPr>
      <w:r w:rsidRPr="00F6076A">
        <w:rPr>
          <w:lang w:val="sr-Cyrl-CS"/>
        </w:rPr>
        <w:t>У школској 201</w:t>
      </w:r>
      <w:r w:rsidRPr="00F6076A">
        <w:rPr>
          <w:lang w:val="sr-Latn-CS"/>
        </w:rPr>
        <w:t>6</w:t>
      </w:r>
      <w:r w:rsidRPr="00F6076A">
        <w:rPr>
          <w:lang w:val="sr-Cyrl-CS"/>
        </w:rPr>
        <w:t xml:space="preserve"> / 201</w:t>
      </w:r>
      <w:r w:rsidRPr="00F6076A">
        <w:rPr>
          <w:lang w:val="sr-Latn-CS"/>
        </w:rPr>
        <w:t>7</w:t>
      </w:r>
      <w:r w:rsidRPr="00F6076A">
        <w:rPr>
          <w:lang w:val="sr-Cyrl-CS"/>
        </w:rPr>
        <w:t>. години  ОШ „ Вељко Дугошевић“ организовала је низ активности, како оних предвиђених Годишњим наставним планом и програмом, тако и у оквиру сарадње са многим установама из окружења, а и локалном заједницом.</w:t>
      </w:r>
    </w:p>
    <w:p w:rsidR="00A61C0D" w:rsidRPr="00F6076A" w:rsidRDefault="00A61C0D" w:rsidP="00C41618">
      <w:pPr>
        <w:rPr>
          <w:lang w:val="sr-Cyrl-CS"/>
        </w:rPr>
      </w:pPr>
    </w:p>
    <w:p w:rsidR="00A61C0D" w:rsidRPr="00F6076A" w:rsidRDefault="00A61C0D" w:rsidP="00C41618">
      <w:pPr>
        <w:rPr>
          <w:b/>
          <w:u w:val="single"/>
          <w:lang w:val="sr-Cyrl-CS"/>
        </w:rPr>
      </w:pPr>
      <w:r w:rsidRPr="00F6076A">
        <w:rPr>
          <w:b/>
          <w:u w:val="single"/>
          <w:lang w:val="sr-Cyrl-CS"/>
        </w:rPr>
        <w:t>СЕПТЕМБАР 201</w:t>
      </w:r>
      <w:r w:rsidRPr="00F6076A">
        <w:rPr>
          <w:b/>
          <w:u w:val="single"/>
          <w:lang w:val="sr-Latn-CS"/>
        </w:rPr>
        <w:t>6</w:t>
      </w:r>
      <w:r w:rsidRPr="00F6076A">
        <w:rPr>
          <w:b/>
          <w:u w:val="single"/>
          <w:lang w:val="sr-Cyrl-CS"/>
        </w:rPr>
        <w:t>.године</w:t>
      </w:r>
    </w:p>
    <w:p w:rsidR="00A61C0D" w:rsidRPr="00F6076A" w:rsidRDefault="00A61C0D" w:rsidP="00C41618">
      <w:pPr>
        <w:rPr>
          <w:b/>
          <w:u w:val="single"/>
          <w:lang w:val="sr-Cyrl-CS"/>
        </w:rPr>
      </w:pPr>
    </w:p>
    <w:p w:rsidR="00A61C0D" w:rsidRPr="00F6076A" w:rsidRDefault="00A61C0D" w:rsidP="00C41618">
      <w:pPr>
        <w:rPr>
          <w:lang w:val="sr-Cyrl-CS"/>
        </w:rPr>
      </w:pPr>
      <w:r w:rsidRPr="00F6076A">
        <w:rPr>
          <w:lang w:val="sr-Cyrl-CS"/>
        </w:rPr>
        <w:t>01.09.                                       Пријем првака.Почетак школске године</w:t>
      </w:r>
    </w:p>
    <w:p w:rsidR="00A61C0D" w:rsidRPr="00F6076A" w:rsidRDefault="00A61C0D" w:rsidP="00C41618">
      <w:r w:rsidRPr="00F6076A">
        <w:rPr>
          <w:lang w:val="sr-Cyrl-CS"/>
        </w:rPr>
        <w:t>06.09.                                       Почетак асфалтирања школ.дворишта</w:t>
      </w:r>
    </w:p>
    <w:p w:rsidR="009654B7" w:rsidRPr="00F6076A" w:rsidRDefault="009654B7" w:rsidP="00C41618"/>
    <w:p w:rsidR="00A61C0D" w:rsidRPr="00F6076A" w:rsidRDefault="00A61C0D" w:rsidP="00C41618">
      <w:pPr>
        <w:rPr>
          <w:lang w:val="sr-Cyrl-CS"/>
        </w:rPr>
      </w:pPr>
      <w:r w:rsidRPr="00F6076A">
        <w:rPr>
          <w:lang w:val="sr-Cyrl-CS"/>
        </w:rPr>
        <w:t>13.09.                                       Предавања СУП Рума на тему:“ Безбедност у</w:t>
      </w:r>
    </w:p>
    <w:p w:rsidR="00A61C0D" w:rsidRPr="00F6076A" w:rsidRDefault="00A61C0D" w:rsidP="00C41618">
      <w:pPr>
        <w:rPr>
          <w:lang w:val="sr-Cyrl-CS"/>
        </w:rPr>
      </w:pPr>
      <w:r w:rsidRPr="00F6076A">
        <w:rPr>
          <w:lang w:val="sr-Cyrl-CS"/>
        </w:rPr>
        <w:t xml:space="preserve">                                                 саобраћају“ за ученике 1.разреда                                                                         </w:t>
      </w:r>
    </w:p>
    <w:p w:rsidR="00A61C0D" w:rsidRPr="00F6076A" w:rsidRDefault="00A61C0D" w:rsidP="00C41618">
      <w:pPr>
        <w:rPr>
          <w:lang w:val="sr-Cyrl-CS"/>
        </w:rPr>
      </w:pPr>
      <w:r w:rsidRPr="00F6076A">
        <w:rPr>
          <w:lang w:val="sr-Cyrl-CS"/>
        </w:rPr>
        <w:t>15.09.                                       Седница Наставничког већа</w:t>
      </w:r>
    </w:p>
    <w:p w:rsidR="00A61C0D" w:rsidRPr="00F6076A" w:rsidRDefault="00A61C0D" w:rsidP="00C41618">
      <w:pPr>
        <w:rPr>
          <w:lang w:val="sr-Cyrl-CS"/>
        </w:rPr>
      </w:pPr>
      <w:r w:rsidRPr="00F6076A">
        <w:rPr>
          <w:lang w:val="sr-Cyrl-CS"/>
        </w:rPr>
        <w:t>16.09.                                       Иницијални тестови за ученике 6.и 8.раз.(српс.језик)</w:t>
      </w:r>
    </w:p>
    <w:p w:rsidR="00A61C0D" w:rsidRPr="00F6076A" w:rsidRDefault="00A61C0D" w:rsidP="00C41618">
      <w:pPr>
        <w:rPr>
          <w:lang w:val="sr-Cyrl-CS"/>
        </w:rPr>
      </w:pPr>
      <w:r w:rsidRPr="00F6076A">
        <w:rPr>
          <w:lang w:val="sr-Cyrl-CS"/>
        </w:rPr>
        <w:t>17,18.09.                                  Семинар: НТЦ систем учења-разв.креат.и функционал.</w:t>
      </w:r>
    </w:p>
    <w:p w:rsidR="00A61C0D" w:rsidRPr="00F6076A" w:rsidRDefault="00A61C0D" w:rsidP="00C41618">
      <w:pPr>
        <w:rPr>
          <w:lang w:val="sr-Cyrl-CS"/>
        </w:rPr>
      </w:pPr>
      <w:r w:rsidRPr="00F6076A">
        <w:rPr>
          <w:lang w:val="sr-Cyrl-CS"/>
        </w:rPr>
        <w:t xml:space="preserve">                                                 Размишљања</w:t>
      </w:r>
    </w:p>
    <w:p w:rsidR="00A61C0D" w:rsidRPr="00F6076A" w:rsidRDefault="00A61C0D" w:rsidP="00C41618">
      <w:pPr>
        <w:rPr>
          <w:lang w:val="sr-Cyrl-CS"/>
        </w:rPr>
      </w:pPr>
      <w:r w:rsidRPr="00F6076A">
        <w:rPr>
          <w:lang w:val="sr-Cyrl-CS"/>
        </w:rPr>
        <w:t>19-28.09.                                  Систематски прегледи ученика 5.разреда</w:t>
      </w:r>
    </w:p>
    <w:p w:rsidR="00A61C0D" w:rsidRPr="00F6076A" w:rsidRDefault="00A61C0D" w:rsidP="00C41618">
      <w:pPr>
        <w:rPr>
          <w:lang w:val="sr-Cyrl-CS"/>
        </w:rPr>
      </w:pPr>
      <w:r w:rsidRPr="00F6076A">
        <w:rPr>
          <w:lang w:val="sr-Cyrl-CS"/>
        </w:rPr>
        <w:t>21,22.09.                                  Иницијални тест из математике за ученике 6.и 8.раз.</w:t>
      </w:r>
    </w:p>
    <w:p w:rsidR="00A61C0D" w:rsidRPr="00F6076A" w:rsidRDefault="00A61C0D" w:rsidP="00C41618">
      <w:r w:rsidRPr="00F6076A">
        <w:rPr>
          <w:lang w:val="sr-Cyrl-CS"/>
        </w:rPr>
        <w:t>30.09.                                       Јесењи школски крос</w:t>
      </w:r>
    </w:p>
    <w:p w:rsidR="003820D2" w:rsidRPr="00F6076A" w:rsidRDefault="003820D2" w:rsidP="00C41618"/>
    <w:p w:rsidR="003820D2" w:rsidRPr="00F6076A" w:rsidRDefault="003820D2" w:rsidP="00C41618"/>
    <w:p w:rsidR="003820D2" w:rsidRPr="00F6076A" w:rsidRDefault="003820D2" w:rsidP="00C41618"/>
    <w:p w:rsidR="00A61C0D" w:rsidRPr="00F6076A" w:rsidRDefault="00A61C0D" w:rsidP="00C41618">
      <w:pPr>
        <w:rPr>
          <w:lang w:val="sr-Cyrl-CS"/>
        </w:rPr>
      </w:pPr>
    </w:p>
    <w:p w:rsidR="00A61C0D" w:rsidRPr="00F6076A" w:rsidRDefault="00A61C0D" w:rsidP="00C41618">
      <w:pPr>
        <w:rPr>
          <w:lang w:val="sr-Cyrl-CS"/>
        </w:rPr>
      </w:pPr>
      <w:r w:rsidRPr="00F6076A">
        <w:rPr>
          <w:b/>
          <w:u w:val="single"/>
          <w:lang w:val="sr-Cyrl-CS"/>
        </w:rPr>
        <w:t>ОКТОБАР 2016. ГОДИНЕ</w:t>
      </w:r>
    </w:p>
    <w:p w:rsidR="00A61C0D" w:rsidRPr="00F6076A" w:rsidRDefault="00A61C0D" w:rsidP="00C41618">
      <w:pPr>
        <w:rPr>
          <w:lang w:val="sr-Cyrl-CS"/>
        </w:rPr>
      </w:pPr>
    </w:p>
    <w:p w:rsidR="00A61C0D" w:rsidRPr="00F6076A" w:rsidRDefault="00A61C0D" w:rsidP="00C41618">
      <w:pPr>
        <w:rPr>
          <w:lang w:val="sr-Cyrl-CS"/>
        </w:rPr>
      </w:pPr>
      <w:r w:rsidRPr="00F6076A">
        <w:rPr>
          <w:lang w:val="sr-Cyrl-CS"/>
        </w:rPr>
        <w:t>3-10.10.                                       Обележавање Дечје недеље: „ Нећу да бригам, хоћу</w:t>
      </w:r>
    </w:p>
    <w:p w:rsidR="00A61C0D" w:rsidRPr="00F6076A" w:rsidRDefault="00A61C0D" w:rsidP="00C41618">
      <w:pPr>
        <w:rPr>
          <w:lang w:val="sr-Cyrl-CS"/>
        </w:rPr>
      </w:pPr>
      <w:r w:rsidRPr="00F6076A">
        <w:rPr>
          <w:lang w:val="sr-Cyrl-CS"/>
        </w:rPr>
        <w:t xml:space="preserve">                                                     да се играм“</w:t>
      </w:r>
    </w:p>
    <w:p w:rsidR="00A61C0D" w:rsidRPr="00F6076A" w:rsidRDefault="00A61C0D" w:rsidP="00C41618">
      <w:pPr>
        <w:rPr>
          <w:lang w:val="sr-Cyrl-CS"/>
        </w:rPr>
      </w:pPr>
    </w:p>
    <w:p w:rsidR="00A61C0D" w:rsidRPr="00F6076A" w:rsidRDefault="00A61C0D" w:rsidP="00C41618">
      <w:pPr>
        <w:rPr>
          <w:lang w:val="sr-Cyrl-CS"/>
        </w:rPr>
      </w:pPr>
      <w:r w:rsidRPr="00F6076A">
        <w:rPr>
          <w:lang w:val="sr-Cyrl-CS"/>
        </w:rPr>
        <w:t xml:space="preserve">7.10.                                             Посета предшколске групе објекта „ Коцкица“ </w:t>
      </w:r>
    </w:p>
    <w:p w:rsidR="00A61C0D" w:rsidRPr="00F6076A" w:rsidRDefault="00A61C0D" w:rsidP="00C41618">
      <w:pPr>
        <w:rPr>
          <w:lang w:val="sr-Cyrl-CS"/>
        </w:rPr>
      </w:pPr>
      <w:r w:rsidRPr="00F6076A">
        <w:rPr>
          <w:lang w:val="sr-Cyrl-CS"/>
        </w:rPr>
        <w:t xml:space="preserve">                                                     Ученицима 4.разреда</w:t>
      </w:r>
    </w:p>
    <w:p w:rsidR="00A61C0D" w:rsidRPr="00F6076A" w:rsidRDefault="00A61C0D" w:rsidP="00C41618">
      <w:pPr>
        <w:rPr>
          <w:lang w:val="sr-Cyrl-CS"/>
        </w:rPr>
      </w:pPr>
      <w:r w:rsidRPr="00F6076A">
        <w:rPr>
          <w:lang w:val="sr-Cyrl-CS"/>
        </w:rPr>
        <w:t>13.10.                                           Постављен Мобилни планетаријум(Астрономско</w:t>
      </w:r>
    </w:p>
    <w:p w:rsidR="00A61C0D" w:rsidRPr="00F6076A" w:rsidRDefault="00A61C0D" w:rsidP="00C41618">
      <w:pPr>
        <w:rPr>
          <w:lang w:val="sr-Cyrl-CS"/>
        </w:rPr>
      </w:pPr>
      <w:r w:rsidRPr="00F6076A">
        <w:rPr>
          <w:lang w:val="sr-Cyrl-CS"/>
        </w:rPr>
        <w:t xml:space="preserve">                                                   друштво „ Руђер Бошковић“ Београд)</w:t>
      </w:r>
    </w:p>
    <w:p w:rsidR="00A61C0D" w:rsidRPr="00F6076A" w:rsidRDefault="00A61C0D" w:rsidP="00C41618">
      <w:pPr>
        <w:rPr>
          <w:lang w:val="sr-Cyrl-CS"/>
        </w:rPr>
      </w:pPr>
      <w:r w:rsidRPr="00F6076A">
        <w:rPr>
          <w:lang w:val="sr-Cyrl-CS"/>
        </w:rPr>
        <w:t xml:space="preserve">25,26,27.10.                                 Систематски преглед ученика 7.разреда                                   </w:t>
      </w:r>
    </w:p>
    <w:p w:rsidR="00A61C0D" w:rsidRPr="00F6076A" w:rsidRDefault="00A61C0D" w:rsidP="00C41618">
      <w:pPr>
        <w:rPr>
          <w:lang w:val="sr-Cyrl-CS"/>
        </w:rPr>
      </w:pPr>
      <w:r w:rsidRPr="00F6076A">
        <w:rPr>
          <w:lang w:val="sr-Cyrl-CS"/>
        </w:rPr>
        <w:t>27,28.10.                                       Екскурзија ученика 8.разреда</w:t>
      </w:r>
    </w:p>
    <w:p w:rsidR="00A61C0D" w:rsidRPr="00F6076A" w:rsidRDefault="00A61C0D" w:rsidP="00C41618">
      <w:pPr>
        <w:rPr>
          <w:lang w:val="sr-Cyrl-CS"/>
        </w:rPr>
      </w:pPr>
    </w:p>
    <w:p w:rsidR="00A61C0D" w:rsidRPr="00F6076A" w:rsidRDefault="00A61C0D" w:rsidP="00C41618">
      <w:pPr>
        <w:rPr>
          <w:lang w:val="sr-Cyrl-CS"/>
        </w:rPr>
      </w:pPr>
    </w:p>
    <w:p w:rsidR="00A61C0D" w:rsidRPr="00F6076A" w:rsidRDefault="00A61C0D" w:rsidP="00C41618">
      <w:pPr>
        <w:rPr>
          <w:b/>
          <w:u w:val="single"/>
          <w:lang w:val="sr-Cyrl-CS"/>
        </w:rPr>
      </w:pPr>
      <w:r w:rsidRPr="00F6076A">
        <w:rPr>
          <w:b/>
          <w:u w:val="single"/>
          <w:lang w:val="sr-Cyrl-CS"/>
        </w:rPr>
        <w:t>НОВЕМБАР 2016.године</w:t>
      </w:r>
    </w:p>
    <w:p w:rsidR="00A61C0D" w:rsidRPr="00F6076A" w:rsidRDefault="00A61C0D" w:rsidP="00C41618">
      <w:pPr>
        <w:rPr>
          <w:b/>
          <w:u w:val="single"/>
          <w:lang w:val="sr-Cyrl-CS"/>
        </w:rPr>
      </w:pPr>
    </w:p>
    <w:p w:rsidR="00A61C0D" w:rsidRPr="00F6076A" w:rsidRDefault="00A61C0D" w:rsidP="00C41618">
      <w:pPr>
        <w:rPr>
          <w:lang w:val="sr-Cyrl-CS"/>
        </w:rPr>
      </w:pPr>
      <w:r w:rsidRPr="00F6076A">
        <w:rPr>
          <w:lang w:val="sr-Cyrl-CS"/>
        </w:rPr>
        <w:t>07.11.                                        Радионица за ученике 1.раз у Завичајном музеју</w:t>
      </w:r>
    </w:p>
    <w:p w:rsidR="00A61C0D" w:rsidRPr="00F6076A" w:rsidRDefault="00A61C0D" w:rsidP="00C41618">
      <w:pPr>
        <w:rPr>
          <w:lang w:val="sr-Cyrl-CS"/>
        </w:rPr>
      </w:pPr>
      <w:r w:rsidRPr="00F6076A">
        <w:rPr>
          <w:lang w:val="sr-Cyrl-CS"/>
        </w:rPr>
        <w:t>11.11.                                        Дан примирја у Првом светском рату</w:t>
      </w:r>
    </w:p>
    <w:p w:rsidR="00A61C0D" w:rsidRPr="00F6076A" w:rsidRDefault="00A61C0D" w:rsidP="00C41618">
      <w:pPr>
        <w:rPr>
          <w:lang w:val="sr-Cyrl-CS"/>
        </w:rPr>
      </w:pPr>
      <w:r w:rsidRPr="00F6076A">
        <w:rPr>
          <w:lang w:val="sr-Cyrl-CS"/>
        </w:rPr>
        <w:t>09-15..11.                                  Систематски прегледи за ученике 8.разреда</w:t>
      </w:r>
    </w:p>
    <w:p w:rsidR="00A61C0D" w:rsidRPr="00F6076A" w:rsidRDefault="00A61C0D" w:rsidP="00C41618">
      <w:pPr>
        <w:rPr>
          <w:lang w:val="sr-Cyrl-CS"/>
        </w:rPr>
      </w:pPr>
      <w:r w:rsidRPr="00F6076A">
        <w:rPr>
          <w:lang w:val="sr-Cyrl-CS"/>
        </w:rPr>
        <w:t>29.11.                                        Седница Наставничког већа</w:t>
      </w:r>
    </w:p>
    <w:p w:rsidR="00A61C0D" w:rsidRPr="00F6076A" w:rsidRDefault="00A61C0D" w:rsidP="00C41618">
      <w:pPr>
        <w:rPr>
          <w:lang w:val="sr-Cyrl-CS"/>
        </w:rPr>
      </w:pPr>
    </w:p>
    <w:p w:rsidR="00A61C0D" w:rsidRPr="00F6076A" w:rsidRDefault="00A61C0D" w:rsidP="00C41618">
      <w:pPr>
        <w:rPr>
          <w:b/>
          <w:u w:val="single"/>
          <w:lang w:val="sr-Cyrl-CS"/>
        </w:rPr>
      </w:pPr>
      <w:r w:rsidRPr="00F6076A">
        <w:rPr>
          <w:b/>
          <w:u w:val="single"/>
          <w:lang w:val="sr-Cyrl-CS"/>
        </w:rPr>
        <w:t>ДЕЦЕМБАР 2016.године</w:t>
      </w:r>
    </w:p>
    <w:p w:rsidR="00A61C0D" w:rsidRPr="00F6076A" w:rsidRDefault="00A61C0D" w:rsidP="00C41618">
      <w:pPr>
        <w:rPr>
          <w:b/>
          <w:u w:val="single"/>
          <w:lang w:val="sr-Cyrl-CS"/>
        </w:rPr>
      </w:pPr>
    </w:p>
    <w:p w:rsidR="00A61C0D" w:rsidRPr="00F6076A" w:rsidRDefault="00A61C0D" w:rsidP="00C41618">
      <w:pPr>
        <w:rPr>
          <w:lang w:val="sr-Cyrl-CS"/>
        </w:rPr>
      </w:pPr>
      <w:r w:rsidRPr="00F6076A">
        <w:rPr>
          <w:lang w:val="sr-Cyrl-CS"/>
        </w:rPr>
        <w:t>08.12.                                    Игранка за ученике 7.и 8.разреда</w:t>
      </w:r>
    </w:p>
    <w:p w:rsidR="00A61C0D" w:rsidRPr="00F6076A" w:rsidRDefault="00A61C0D" w:rsidP="00C41618">
      <w:pPr>
        <w:rPr>
          <w:lang w:val="sr-Cyrl-CS"/>
        </w:rPr>
      </w:pPr>
      <w:r w:rsidRPr="00F6076A">
        <w:rPr>
          <w:lang w:val="sr-Cyrl-CS"/>
        </w:rPr>
        <w:t xml:space="preserve">09.12.                                    КЦ: приказивање филма „ Храбри витез Тренк“                                                                   </w:t>
      </w:r>
    </w:p>
    <w:p w:rsidR="00A61C0D" w:rsidRPr="00F6076A" w:rsidRDefault="00A61C0D" w:rsidP="00C41618">
      <w:pPr>
        <w:rPr>
          <w:lang w:val="sr-Cyrl-CS"/>
        </w:rPr>
      </w:pPr>
      <w:r w:rsidRPr="00F6076A">
        <w:rPr>
          <w:lang w:val="sr-Cyrl-CS"/>
        </w:rPr>
        <w:t>16.12.                                    Посета предшколске групе објекта „ Коцкица“</w:t>
      </w:r>
    </w:p>
    <w:p w:rsidR="00A61C0D" w:rsidRPr="00F6076A" w:rsidRDefault="00A61C0D" w:rsidP="00C41618">
      <w:pPr>
        <w:rPr>
          <w:lang w:val="sr-Cyrl-CS"/>
        </w:rPr>
      </w:pPr>
      <w:r w:rsidRPr="00F6076A">
        <w:rPr>
          <w:lang w:val="sr-Cyrl-CS"/>
        </w:rPr>
        <w:t>21.12.                                    Новогодишњи базар</w:t>
      </w:r>
    </w:p>
    <w:p w:rsidR="00A61C0D" w:rsidRPr="00F6076A" w:rsidRDefault="00A61C0D" w:rsidP="00C41618">
      <w:pPr>
        <w:rPr>
          <w:lang w:val="sr-Cyrl-CS"/>
        </w:rPr>
      </w:pPr>
      <w:r w:rsidRPr="00F6076A">
        <w:rPr>
          <w:lang w:val="sr-Cyrl-CS"/>
        </w:rPr>
        <w:t>23.12.                                    Крај 1.полугодишта</w:t>
      </w:r>
    </w:p>
    <w:p w:rsidR="00A61C0D" w:rsidRPr="00F6076A" w:rsidRDefault="00A61C0D" w:rsidP="00C41618">
      <w:pPr>
        <w:rPr>
          <w:lang w:val="sr-Cyrl-CS"/>
        </w:rPr>
      </w:pPr>
      <w:r w:rsidRPr="00F6076A">
        <w:rPr>
          <w:lang w:val="sr-Cyrl-CS"/>
        </w:rPr>
        <w:t>26.12.                                    Седница Одељ.већа</w:t>
      </w:r>
    </w:p>
    <w:p w:rsidR="00A61C0D" w:rsidRPr="00F6076A" w:rsidRDefault="00A61C0D" w:rsidP="00C41618">
      <w:pPr>
        <w:rPr>
          <w:lang w:val="sr-Cyrl-CS"/>
        </w:rPr>
      </w:pPr>
      <w:r w:rsidRPr="00F6076A">
        <w:rPr>
          <w:lang w:val="sr-Cyrl-CS"/>
        </w:rPr>
        <w:t>27.12.                                    Седница наставничког већа: избор ученика, носиоца</w:t>
      </w:r>
    </w:p>
    <w:p w:rsidR="00A61C0D" w:rsidRPr="00F6076A" w:rsidRDefault="00A61C0D" w:rsidP="00C41618">
      <w:pPr>
        <w:rPr>
          <w:lang w:val="sr-Cyrl-CS"/>
        </w:rPr>
      </w:pPr>
      <w:r w:rsidRPr="00F6076A">
        <w:rPr>
          <w:lang w:val="sr-Cyrl-CS"/>
        </w:rPr>
        <w:t xml:space="preserve">                                              „ Светосавске повеље“ ( Маја Јовановић 8/2); предавање</w:t>
      </w:r>
    </w:p>
    <w:p w:rsidR="00A61C0D" w:rsidRPr="00F6076A" w:rsidRDefault="00A61C0D" w:rsidP="00C41618">
      <w:pPr>
        <w:rPr>
          <w:lang w:val="sr-Cyrl-CS"/>
        </w:rPr>
      </w:pPr>
      <w:r w:rsidRPr="00F6076A">
        <w:rPr>
          <w:lang w:val="sr-Cyrl-CS"/>
        </w:rPr>
        <w:t xml:space="preserve">                                                о противпожарној заштити</w:t>
      </w:r>
    </w:p>
    <w:p w:rsidR="00A61C0D" w:rsidRPr="00F6076A" w:rsidRDefault="00A61C0D" w:rsidP="00C41618">
      <w:pPr>
        <w:rPr>
          <w:lang w:val="sr-Cyrl-CS"/>
        </w:rPr>
      </w:pPr>
      <w:r w:rsidRPr="00F6076A">
        <w:rPr>
          <w:lang w:val="sr-Cyrl-CS"/>
        </w:rPr>
        <w:t>29.12.                                    Подела ђачких књижица</w:t>
      </w:r>
    </w:p>
    <w:p w:rsidR="00A61C0D" w:rsidRPr="00F6076A" w:rsidRDefault="00A61C0D" w:rsidP="00C41618">
      <w:pPr>
        <w:rPr>
          <w:lang w:val="sr-Cyrl-CS"/>
        </w:rPr>
      </w:pPr>
    </w:p>
    <w:p w:rsidR="00A61C0D" w:rsidRPr="00F6076A" w:rsidRDefault="00A61C0D" w:rsidP="00C41618">
      <w:pPr>
        <w:rPr>
          <w:b/>
          <w:u w:val="single"/>
          <w:lang w:val="sr-Cyrl-CS"/>
        </w:rPr>
      </w:pPr>
      <w:r w:rsidRPr="00F6076A">
        <w:rPr>
          <w:b/>
          <w:u w:val="single"/>
          <w:lang w:val="sr-Cyrl-CS"/>
        </w:rPr>
        <w:t>ЈАНУАР 2017.године</w:t>
      </w:r>
    </w:p>
    <w:p w:rsidR="00A61C0D" w:rsidRPr="00F6076A" w:rsidRDefault="00A61C0D" w:rsidP="00C41618">
      <w:pPr>
        <w:rPr>
          <w:b/>
          <w:u w:val="single"/>
          <w:lang w:val="sr-Cyrl-CS"/>
        </w:rPr>
      </w:pPr>
    </w:p>
    <w:p w:rsidR="00A61C0D" w:rsidRPr="00F6076A" w:rsidRDefault="00A61C0D" w:rsidP="00C41618">
      <w:pPr>
        <w:rPr>
          <w:lang w:val="sr-Cyrl-CS"/>
        </w:rPr>
      </w:pPr>
      <w:r w:rsidRPr="00F6076A">
        <w:rPr>
          <w:lang w:val="sr-Cyrl-CS"/>
        </w:rPr>
        <w:t>16.1.                                      Почетак 2.полугодишта</w:t>
      </w:r>
    </w:p>
    <w:p w:rsidR="00A61C0D" w:rsidRPr="00F6076A" w:rsidRDefault="00A61C0D" w:rsidP="00C41618">
      <w:pPr>
        <w:rPr>
          <w:lang w:val="sr-Cyrl-CS"/>
        </w:rPr>
      </w:pPr>
      <w:r w:rsidRPr="00F6076A">
        <w:rPr>
          <w:lang w:val="sr-Cyrl-CS"/>
        </w:rPr>
        <w:t>16.1 – 3.2.                             Предавање СУП Рума на тему: Вршњачко насиље;</w:t>
      </w:r>
    </w:p>
    <w:p w:rsidR="00A61C0D" w:rsidRPr="00F6076A" w:rsidRDefault="00A61C0D" w:rsidP="00C41618">
      <w:pPr>
        <w:rPr>
          <w:lang w:val="sr-Cyrl-CS"/>
        </w:rPr>
      </w:pPr>
      <w:r w:rsidRPr="00F6076A">
        <w:rPr>
          <w:lang w:val="sr-Cyrl-CS"/>
        </w:rPr>
        <w:t xml:space="preserve">                                              Спречавање наркоманије за ученике 5.разреда</w:t>
      </w:r>
    </w:p>
    <w:p w:rsidR="00A61C0D" w:rsidRPr="00F6076A" w:rsidRDefault="00A61C0D" w:rsidP="00C41618">
      <w:pPr>
        <w:rPr>
          <w:lang w:val="sr-Cyrl-CS"/>
        </w:rPr>
      </w:pPr>
      <w:r w:rsidRPr="00F6076A">
        <w:rPr>
          <w:lang w:val="sr-Cyrl-CS"/>
        </w:rPr>
        <w:t>18.01.                                    Посета Прехрамбено-шумарске и хемијске школе</w:t>
      </w:r>
    </w:p>
    <w:p w:rsidR="00A61C0D" w:rsidRPr="00F6076A" w:rsidRDefault="00A61C0D" w:rsidP="00C41618">
      <w:pPr>
        <w:rPr>
          <w:lang w:val="sr-Cyrl-CS"/>
        </w:rPr>
      </w:pPr>
      <w:r w:rsidRPr="00F6076A">
        <w:rPr>
          <w:lang w:val="sr-Cyrl-CS"/>
        </w:rPr>
        <w:t xml:space="preserve">                                              из Сремске Митровице; програм: „ За чистије и зеленије</w:t>
      </w:r>
    </w:p>
    <w:p w:rsidR="00A61C0D" w:rsidRPr="00F6076A" w:rsidRDefault="00A61C0D" w:rsidP="00C41618">
      <w:r w:rsidRPr="00F6076A">
        <w:rPr>
          <w:lang w:val="sr-Cyrl-CS"/>
        </w:rPr>
        <w:t xml:space="preserve">                                              у Војводини ( посета часовима хемије)</w:t>
      </w:r>
    </w:p>
    <w:p w:rsidR="009654B7" w:rsidRPr="00F6076A" w:rsidRDefault="009654B7" w:rsidP="00C41618"/>
    <w:p w:rsidR="00A61C0D" w:rsidRPr="00F6076A" w:rsidRDefault="00A61C0D" w:rsidP="00C41618">
      <w:pPr>
        <w:rPr>
          <w:lang w:val="sr-Cyrl-CS"/>
        </w:rPr>
      </w:pPr>
      <w:r w:rsidRPr="00F6076A">
        <w:rPr>
          <w:lang w:val="sr-Cyrl-CS"/>
        </w:rPr>
        <w:t>26.01.                                   Наша школа проглашена за школу са најбољим спорт.</w:t>
      </w:r>
    </w:p>
    <w:p w:rsidR="00A61C0D" w:rsidRPr="00F6076A" w:rsidRDefault="00A61C0D" w:rsidP="00C41618">
      <w:pPr>
        <w:rPr>
          <w:lang w:val="sr-Cyrl-CS"/>
        </w:rPr>
      </w:pPr>
      <w:r w:rsidRPr="00F6076A">
        <w:rPr>
          <w:lang w:val="sr-Cyrl-CS"/>
        </w:rPr>
        <w:t xml:space="preserve">                                             резултатима у Срему</w:t>
      </w:r>
    </w:p>
    <w:p w:rsidR="00A61C0D" w:rsidRPr="00F6076A" w:rsidRDefault="00A61C0D" w:rsidP="00C41618">
      <w:pPr>
        <w:rPr>
          <w:lang w:val="sr-Cyrl-CS"/>
        </w:rPr>
      </w:pPr>
      <w:r w:rsidRPr="00F6076A">
        <w:rPr>
          <w:lang w:val="sr-Cyrl-CS"/>
        </w:rPr>
        <w:t>27.01.                                   Обележавање школске славе Св.Саве</w:t>
      </w:r>
    </w:p>
    <w:p w:rsidR="00A61C0D" w:rsidRPr="00F6076A" w:rsidRDefault="00A61C0D" w:rsidP="00C41618">
      <w:pPr>
        <w:rPr>
          <w:lang w:val="sr-Cyrl-CS"/>
        </w:rPr>
      </w:pPr>
    </w:p>
    <w:p w:rsidR="00A61C0D" w:rsidRPr="00F6076A" w:rsidRDefault="00A61C0D" w:rsidP="00C41618">
      <w:pPr>
        <w:rPr>
          <w:b/>
          <w:u w:val="single"/>
          <w:lang w:val="sr-Cyrl-CS"/>
        </w:rPr>
      </w:pPr>
      <w:r w:rsidRPr="00F6076A">
        <w:rPr>
          <w:b/>
          <w:u w:val="single"/>
          <w:lang w:val="sr-Cyrl-CS"/>
        </w:rPr>
        <w:t>ФЕБРУАР 2017.године</w:t>
      </w:r>
    </w:p>
    <w:p w:rsidR="00A61C0D" w:rsidRPr="00F6076A" w:rsidRDefault="00A61C0D" w:rsidP="00C41618">
      <w:pPr>
        <w:rPr>
          <w:lang w:val="sr-Cyrl-CS"/>
        </w:rPr>
      </w:pPr>
    </w:p>
    <w:p w:rsidR="00A61C0D" w:rsidRPr="00F6076A" w:rsidRDefault="00A61C0D" w:rsidP="00C41618">
      <w:pPr>
        <w:rPr>
          <w:lang w:val="sr-Cyrl-CS"/>
        </w:rPr>
      </w:pPr>
      <w:r w:rsidRPr="00F6076A">
        <w:rPr>
          <w:lang w:val="sr-Cyrl-CS"/>
        </w:rPr>
        <w:t>7-9.2.                                   Систематски прегледи ученика 1.разреда</w:t>
      </w:r>
    </w:p>
    <w:p w:rsidR="00A61C0D" w:rsidRPr="00F6076A" w:rsidRDefault="00A61C0D" w:rsidP="00C41618">
      <w:pPr>
        <w:rPr>
          <w:lang w:val="sr-Cyrl-CS"/>
        </w:rPr>
      </w:pPr>
      <w:r w:rsidRPr="00F6076A">
        <w:rPr>
          <w:lang w:val="sr-Cyrl-CS"/>
        </w:rPr>
        <w:t xml:space="preserve">19.2.                                    Општинско такмичење из физике </w:t>
      </w:r>
    </w:p>
    <w:p w:rsidR="00A61C0D" w:rsidRPr="00F6076A" w:rsidRDefault="00A61C0D" w:rsidP="00C41618">
      <w:r w:rsidRPr="00F6076A">
        <w:rPr>
          <w:lang w:val="sr-Cyrl-CS"/>
        </w:rPr>
        <w:t>15-17.2.                                Обележавање дана државности</w:t>
      </w:r>
    </w:p>
    <w:p w:rsidR="003820D2" w:rsidRPr="00F6076A" w:rsidRDefault="003820D2" w:rsidP="00C41618"/>
    <w:p w:rsidR="00A61C0D" w:rsidRPr="00F6076A" w:rsidRDefault="00A61C0D" w:rsidP="00C41618">
      <w:pPr>
        <w:rPr>
          <w:lang w:val="sr-Cyrl-CS"/>
        </w:rPr>
      </w:pPr>
      <w:r w:rsidRPr="00F6076A">
        <w:rPr>
          <w:lang w:val="sr-Cyrl-CS"/>
        </w:rPr>
        <w:t xml:space="preserve">28.2.                                     Школско такмичење из српског језика  </w:t>
      </w:r>
    </w:p>
    <w:p w:rsidR="00A61C0D" w:rsidRPr="00F6076A" w:rsidRDefault="00A61C0D" w:rsidP="00C41618">
      <w:pPr>
        <w:rPr>
          <w:lang w:val="sr-Cyrl-CS"/>
        </w:rPr>
      </w:pPr>
    </w:p>
    <w:p w:rsidR="00A61C0D" w:rsidRPr="00F6076A" w:rsidRDefault="00A61C0D" w:rsidP="00C41618">
      <w:pPr>
        <w:rPr>
          <w:b/>
          <w:u w:val="single"/>
          <w:lang w:val="sr-Cyrl-CS"/>
        </w:rPr>
      </w:pPr>
      <w:r w:rsidRPr="00F6076A">
        <w:rPr>
          <w:b/>
          <w:u w:val="single"/>
          <w:lang w:val="sr-Cyrl-CS"/>
        </w:rPr>
        <w:t>МАРТ 2017.године</w:t>
      </w:r>
    </w:p>
    <w:p w:rsidR="00A61C0D" w:rsidRPr="00F6076A" w:rsidRDefault="00A61C0D" w:rsidP="00C41618">
      <w:pPr>
        <w:rPr>
          <w:b/>
          <w:u w:val="single"/>
          <w:lang w:val="sr-Cyrl-CS"/>
        </w:rPr>
      </w:pPr>
    </w:p>
    <w:p w:rsidR="00A61C0D" w:rsidRPr="00F6076A" w:rsidRDefault="00A61C0D" w:rsidP="00C41618">
      <w:pPr>
        <w:rPr>
          <w:lang w:val="sr-Cyrl-CS"/>
        </w:rPr>
      </w:pPr>
      <w:r w:rsidRPr="00F6076A">
        <w:rPr>
          <w:lang w:val="sr-Cyrl-CS"/>
        </w:rPr>
        <w:t>04.03.                               Општинско такмичење из информатике</w:t>
      </w:r>
    </w:p>
    <w:p w:rsidR="00A61C0D" w:rsidRPr="00F6076A" w:rsidRDefault="00A61C0D" w:rsidP="00C41618">
      <w:pPr>
        <w:rPr>
          <w:lang w:val="sr-Cyrl-CS"/>
        </w:rPr>
      </w:pPr>
      <w:r w:rsidRPr="00F6076A">
        <w:rPr>
          <w:lang w:val="sr-Cyrl-CS"/>
        </w:rPr>
        <w:t>06.03.                               Прикупљање старе хартије и искоришћених пласт.</w:t>
      </w:r>
    </w:p>
    <w:p w:rsidR="00A61C0D" w:rsidRPr="00F6076A" w:rsidRDefault="00A61C0D" w:rsidP="00C41618">
      <w:pPr>
        <w:rPr>
          <w:lang w:val="sr-Cyrl-CS"/>
        </w:rPr>
      </w:pPr>
      <w:r w:rsidRPr="00F6076A">
        <w:rPr>
          <w:lang w:val="sr-Cyrl-CS"/>
        </w:rPr>
        <w:t xml:space="preserve">                                         флаша у оквиру акције очувања живот.средине</w:t>
      </w:r>
    </w:p>
    <w:p w:rsidR="00A61C0D" w:rsidRPr="00F6076A" w:rsidRDefault="00A61C0D" w:rsidP="00C41618">
      <w:pPr>
        <w:rPr>
          <w:lang w:val="sr-Cyrl-CS"/>
        </w:rPr>
      </w:pPr>
      <w:r w:rsidRPr="00F6076A">
        <w:rPr>
          <w:lang w:val="sr-Cyrl-CS"/>
        </w:rPr>
        <w:t>07.03.                               Приказивање филма „ Торба пуна сећања“ у КЦ</w:t>
      </w:r>
    </w:p>
    <w:p w:rsidR="00A61C0D" w:rsidRPr="00F6076A" w:rsidRDefault="00A61C0D" w:rsidP="00C41618">
      <w:pPr>
        <w:rPr>
          <w:lang w:val="sr-Cyrl-CS"/>
        </w:rPr>
      </w:pPr>
      <w:r w:rsidRPr="00F6076A">
        <w:rPr>
          <w:lang w:val="sr-Cyrl-CS"/>
        </w:rPr>
        <w:t>08.03.                               обележавање Дана жена</w:t>
      </w:r>
    </w:p>
    <w:p w:rsidR="00A61C0D" w:rsidRPr="00F6076A" w:rsidRDefault="00A61C0D" w:rsidP="00C41618">
      <w:pPr>
        <w:rPr>
          <w:lang w:val="sr-Cyrl-CS"/>
        </w:rPr>
      </w:pPr>
      <w:r w:rsidRPr="00F6076A">
        <w:rPr>
          <w:lang w:val="sr-Cyrl-CS"/>
        </w:rPr>
        <w:t>11.03.                                Окружно такмичење из физике</w:t>
      </w:r>
    </w:p>
    <w:p w:rsidR="00A61C0D" w:rsidRPr="00F6076A" w:rsidRDefault="00A61C0D" w:rsidP="00C41618">
      <w:pPr>
        <w:rPr>
          <w:lang w:val="sr-Cyrl-CS"/>
        </w:rPr>
      </w:pPr>
      <w:r w:rsidRPr="00F6076A">
        <w:rPr>
          <w:lang w:val="sr-Cyrl-CS"/>
        </w:rPr>
        <w:t>25.03.                               наставна субота ( по распореду за петак)</w:t>
      </w:r>
    </w:p>
    <w:p w:rsidR="00A61C0D" w:rsidRPr="00F6076A" w:rsidRDefault="00A61C0D" w:rsidP="00C41618">
      <w:pPr>
        <w:rPr>
          <w:b/>
          <w:u w:val="single"/>
          <w:lang w:val="sr-Cyrl-CS"/>
        </w:rPr>
      </w:pPr>
    </w:p>
    <w:p w:rsidR="00A61C0D" w:rsidRPr="00F6076A" w:rsidRDefault="00A61C0D" w:rsidP="00C41618">
      <w:pPr>
        <w:rPr>
          <w:b/>
          <w:u w:val="single"/>
          <w:lang w:val="sr-Cyrl-CS"/>
        </w:rPr>
      </w:pPr>
      <w:r w:rsidRPr="00F6076A">
        <w:rPr>
          <w:b/>
          <w:u w:val="single"/>
          <w:lang w:val="sr-Cyrl-CS"/>
        </w:rPr>
        <w:t>АПРИЛ 2017.године</w:t>
      </w:r>
    </w:p>
    <w:p w:rsidR="00A61C0D" w:rsidRPr="00F6076A" w:rsidRDefault="00A61C0D" w:rsidP="00C41618">
      <w:pPr>
        <w:rPr>
          <w:b/>
          <w:u w:val="single"/>
          <w:lang w:val="sr-Cyrl-CS"/>
        </w:rPr>
      </w:pPr>
    </w:p>
    <w:p w:rsidR="00A61C0D" w:rsidRPr="00F6076A" w:rsidRDefault="00A61C0D" w:rsidP="00C41618">
      <w:pPr>
        <w:rPr>
          <w:lang w:val="sr-Cyrl-CS"/>
        </w:rPr>
      </w:pPr>
      <w:r w:rsidRPr="00F6076A">
        <w:rPr>
          <w:lang w:val="sr-Cyrl-CS"/>
        </w:rPr>
        <w:t>3.4.                                        Почетак тестирања ђака првака</w:t>
      </w:r>
    </w:p>
    <w:p w:rsidR="00A61C0D" w:rsidRPr="00F6076A" w:rsidRDefault="00A61C0D" w:rsidP="00C41618">
      <w:pPr>
        <w:rPr>
          <w:lang w:val="sr-Cyrl-CS"/>
        </w:rPr>
      </w:pPr>
      <w:r w:rsidRPr="00F6076A">
        <w:rPr>
          <w:lang w:val="sr-Cyrl-CS"/>
        </w:rPr>
        <w:t>5.4.                                        Посета млађе и старије обданишне групе школској библ.</w:t>
      </w:r>
    </w:p>
    <w:p w:rsidR="00A61C0D" w:rsidRPr="00F6076A" w:rsidRDefault="00A61C0D" w:rsidP="00C41618">
      <w:pPr>
        <w:rPr>
          <w:lang w:val="sr-Cyrl-CS"/>
        </w:rPr>
      </w:pPr>
      <w:r w:rsidRPr="00F6076A">
        <w:rPr>
          <w:lang w:val="sr-Cyrl-CS"/>
        </w:rPr>
        <w:t>06.4.                                      Екскурзија ученика 7.разреда</w:t>
      </w:r>
    </w:p>
    <w:p w:rsidR="00A61C0D" w:rsidRPr="00F6076A" w:rsidRDefault="00A61C0D" w:rsidP="00C41618">
      <w:pPr>
        <w:rPr>
          <w:lang w:val="sr-Cyrl-CS"/>
        </w:rPr>
      </w:pPr>
      <w:r w:rsidRPr="00F6076A">
        <w:rPr>
          <w:lang w:val="sr-Cyrl-CS"/>
        </w:rPr>
        <w:t>7,8.4.                                     Пробни завршни тестови за ученике 8.раз.</w:t>
      </w:r>
    </w:p>
    <w:p w:rsidR="00A61C0D" w:rsidRPr="00F6076A" w:rsidRDefault="00A61C0D" w:rsidP="00C41618">
      <w:pPr>
        <w:rPr>
          <w:lang w:val="sr-Cyrl-CS"/>
        </w:rPr>
      </w:pPr>
      <w:r w:rsidRPr="00F6076A">
        <w:rPr>
          <w:lang w:val="sr-Cyrl-CS"/>
        </w:rPr>
        <w:t>10.04.                                    Екскурзија ученика 2.и 4.разреда</w:t>
      </w:r>
    </w:p>
    <w:p w:rsidR="00A61C0D" w:rsidRPr="00F6076A" w:rsidRDefault="00A61C0D" w:rsidP="00C41618">
      <w:pPr>
        <w:rPr>
          <w:lang w:val="sr-Cyrl-CS"/>
        </w:rPr>
      </w:pPr>
      <w:r w:rsidRPr="00F6076A">
        <w:rPr>
          <w:lang w:val="sr-Cyrl-CS"/>
        </w:rPr>
        <w:t>11.04.                                    Екскурзија ученика 3.разреда</w:t>
      </w:r>
    </w:p>
    <w:p w:rsidR="00A61C0D" w:rsidRPr="00F6076A" w:rsidRDefault="00A61C0D" w:rsidP="00C41618">
      <w:pPr>
        <w:rPr>
          <w:lang w:val="sr-Cyrl-CS"/>
        </w:rPr>
      </w:pPr>
      <w:r w:rsidRPr="00F6076A">
        <w:rPr>
          <w:lang w:val="sr-Cyrl-CS"/>
        </w:rPr>
        <w:t>13-17.04.                              Ускршњи распуст</w:t>
      </w:r>
    </w:p>
    <w:p w:rsidR="00A61C0D" w:rsidRPr="00F6076A" w:rsidRDefault="00A61C0D" w:rsidP="00C41618">
      <w:pPr>
        <w:rPr>
          <w:lang w:val="sr-Cyrl-CS"/>
        </w:rPr>
      </w:pPr>
      <w:r w:rsidRPr="00F6076A">
        <w:rPr>
          <w:lang w:val="sr-Cyrl-CS"/>
        </w:rPr>
        <w:t>21.04.                                    Екскурзија ученика 5.разреда</w:t>
      </w:r>
    </w:p>
    <w:p w:rsidR="00A61C0D" w:rsidRPr="00F6076A" w:rsidRDefault="00A61C0D" w:rsidP="00C41618">
      <w:pPr>
        <w:rPr>
          <w:lang w:val="sr-Cyrl-CS"/>
        </w:rPr>
      </w:pPr>
    </w:p>
    <w:p w:rsidR="00A61C0D" w:rsidRPr="00F6076A" w:rsidRDefault="00A61C0D" w:rsidP="00C41618">
      <w:pPr>
        <w:rPr>
          <w:b/>
          <w:u w:val="single"/>
          <w:lang w:val="sr-Cyrl-CS"/>
        </w:rPr>
      </w:pPr>
      <w:r w:rsidRPr="00F6076A">
        <w:rPr>
          <w:b/>
          <w:u w:val="single"/>
          <w:lang w:val="sr-Cyrl-CS"/>
        </w:rPr>
        <w:t>МАЈ 2017.године</w:t>
      </w:r>
    </w:p>
    <w:p w:rsidR="00A61C0D" w:rsidRPr="00F6076A" w:rsidRDefault="00A61C0D" w:rsidP="00C41618">
      <w:pPr>
        <w:rPr>
          <w:b/>
          <w:u w:val="single"/>
          <w:lang w:val="sr-Cyrl-CS"/>
        </w:rPr>
      </w:pPr>
    </w:p>
    <w:p w:rsidR="00A61C0D" w:rsidRPr="00F6076A" w:rsidRDefault="00A61C0D" w:rsidP="00C41618">
      <w:pPr>
        <w:rPr>
          <w:lang w:val="sr-Cyrl-CS"/>
        </w:rPr>
      </w:pPr>
      <w:r w:rsidRPr="00F6076A">
        <w:rPr>
          <w:lang w:val="sr-Cyrl-CS"/>
        </w:rPr>
        <w:t>1,2.05                                     Празник рада</w:t>
      </w:r>
    </w:p>
    <w:p w:rsidR="00A61C0D" w:rsidRPr="00F6076A" w:rsidRDefault="00A61C0D" w:rsidP="00C41618">
      <w:pPr>
        <w:rPr>
          <w:lang w:val="sr-Cyrl-CS"/>
        </w:rPr>
      </w:pPr>
      <w:r w:rsidRPr="00F6076A">
        <w:rPr>
          <w:lang w:val="sr-Cyrl-CS"/>
        </w:rPr>
        <w:t>09.05.                                     Обележавање Дана школе</w:t>
      </w:r>
    </w:p>
    <w:p w:rsidR="00A61C0D" w:rsidRPr="00F6076A" w:rsidRDefault="00A61C0D" w:rsidP="00C41618">
      <w:pPr>
        <w:rPr>
          <w:lang w:val="sr-Cyrl-CS"/>
        </w:rPr>
      </w:pPr>
      <w:r w:rsidRPr="00F6076A">
        <w:rPr>
          <w:lang w:val="sr-Cyrl-CS"/>
        </w:rPr>
        <w:t>11.5.                                       Окружно такмичење из атлетике</w:t>
      </w:r>
    </w:p>
    <w:p w:rsidR="00A61C0D" w:rsidRPr="00F6076A" w:rsidRDefault="00A61C0D" w:rsidP="00C41618">
      <w:pPr>
        <w:rPr>
          <w:lang w:val="sr-Cyrl-CS"/>
        </w:rPr>
      </w:pPr>
      <w:r w:rsidRPr="00F6076A">
        <w:rPr>
          <w:lang w:val="sr-Cyrl-CS"/>
        </w:rPr>
        <w:t>13.5.                                       Игранка за ученике 7.и 8.разреда</w:t>
      </w:r>
    </w:p>
    <w:p w:rsidR="00A61C0D" w:rsidRPr="00F6076A" w:rsidRDefault="00A61C0D" w:rsidP="00C41618">
      <w:pPr>
        <w:rPr>
          <w:lang w:val="sr-Cyrl-CS"/>
        </w:rPr>
      </w:pPr>
      <w:r w:rsidRPr="00F6076A">
        <w:rPr>
          <w:lang w:val="sr-Cyrl-CS"/>
        </w:rPr>
        <w:t>12.5.                                       Крос РТС</w:t>
      </w:r>
    </w:p>
    <w:p w:rsidR="00A61C0D" w:rsidRPr="00F6076A" w:rsidRDefault="00A61C0D" w:rsidP="00C41618">
      <w:pPr>
        <w:rPr>
          <w:lang w:val="sr-Cyrl-CS"/>
        </w:rPr>
      </w:pPr>
      <w:r w:rsidRPr="00F6076A">
        <w:rPr>
          <w:lang w:val="sr-Cyrl-CS"/>
        </w:rPr>
        <w:t>15.5.                                       Екскурзија 6.разреда</w:t>
      </w:r>
    </w:p>
    <w:p w:rsidR="00A61C0D" w:rsidRPr="00F6076A" w:rsidRDefault="00A61C0D" w:rsidP="00C41618">
      <w:pPr>
        <w:rPr>
          <w:lang w:val="sr-Cyrl-CS"/>
        </w:rPr>
      </w:pPr>
      <w:r w:rsidRPr="00F6076A">
        <w:rPr>
          <w:lang w:val="sr-Cyrl-CS"/>
        </w:rPr>
        <w:t>15.5.                                       Међуокружно такмичење из атлетике</w:t>
      </w:r>
    </w:p>
    <w:p w:rsidR="00A61C0D" w:rsidRPr="00F6076A" w:rsidRDefault="00A61C0D" w:rsidP="00C41618">
      <w:pPr>
        <w:rPr>
          <w:lang w:val="sr-Cyrl-CS"/>
        </w:rPr>
      </w:pPr>
      <w:r w:rsidRPr="00F6076A">
        <w:rPr>
          <w:lang w:val="sr-Cyrl-CS"/>
        </w:rPr>
        <w:t>19.5.                                       Пријем првака у подмладак Црвеног крста</w:t>
      </w:r>
    </w:p>
    <w:p w:rsidR="00A61C0D" w:rsidRPr="00F6076A" w:rsidRDefault="00A61C0D" w:rsidP="00C41618">
      <w:pPr>
        <w:rPr>
          <w:lang w:val="sr-Cyrl-CS"/>
        </w:rPr>
      </w:pPr>
      <w:r w:rsidRPr="00F6076A">
        <w:rPr>
          <w:lang w:val="sr-Cyrl-CS"/>
        </w:rPr>
        <w:t>19.05.                                     Сајам образовања</w:t>
      </w:r>
    </w:p>
    <w:p w:rsidR="00A61C0D" w:rsidRPr="00F6076A" w:rsidRDefault="00A61C0D" w:rsidP="00C41618">
      <w:pPr>
        <w:rPr>
          <w:lang w:val="sr-Cyrl-CS"/>
        </w:rPr>
      </w:pPr>
      <w:r w:rsidRPr="00F6076A">
        <w:rPr>
          <w:lang w:val="sr-Cyrl-CS"/>
        </w:rPr>
        <w:t>25.05.                                       Седница Одељенских већа 8.разреда</w:t>
      </w:r>
    </w:p>
    <w:p w:rsidR="00A61C0D" w:rsidRPr="00F6076A" w:rsidRDefault="00A61C0D" w:rsidP="00C41618">
      <w:pPr>
        <w:rPr>
          <w:lang w:val="sr-Cyrl-CS"/>
        </w:rPr>
      </w:pPr>
      <w:r w:rsidRPr="00F6076A">
        <w:rPr>
          <w:lang w:val="sr-Cyrl-CS"/>
        </w:rPr>
        <w:t>28.05.                                      Седница Наставничког већа 8.раз: одабир Ученика</w:t>
      </w:r>
    </w:p>
    <w:p w:rsidR="00A61C0D" w:rsidRPr="00F6076A" w:rsidRDefault="00A61C0D" w:rsidP="00C41618">
      <w:pPr>
        <w:rPr>
          <w:lang w:val="sr-Cyrl-CS"/>
        </w:rPr>
      </w:pPr>
      <w:r w:rsidRPr="00F6076A">
        <w:rPr>
          <w:lang w:val="sr-Cyrl-CS"/>
        </w:rPr>
        <w:t xml:space="preserve">                                                 генерације, Илија Вуков 8/2</w:t>
      </w:r>
    </w:p>
    <w:p w:rsidR="00A61C0D" w:rsidRPr="00F6076A" w:rsidRDefault="00A61C0D" w:rsidP="00C41618">
      <w:pPr>
        <w:rPr>
          <w:lang w:val="sr-Cyrl-CS"/>
        </w:rPr>
      </w:pPr>
      <w:r w:rsidRPr="00F6076A">
        <w:rPr>
          <w:lang w:val="sr-Cyrl-CS"/>
        </w:rPr>
        <w:t xml:space="preserve"> 30.05.                                      Завршетак шк.године за ученике 8.разреда</w:t>
      </w:r>
    </w:p>
    <w:p w:rsidR="009654B7" w:rsidRPr="00F6076A" w:rsidRDefault="00A61C0D" w:rsidP="00C41618">
      <w:r w:rsidRPr="00F6076A">
        <w:rPr>
          <w:lang w:val="sr-Cyrl-CS"/>
        </w:rPr>
        <w:t xml:space="preserve">                                                  Прослава матурске вечери</w:t>
      </w:r>
    </w:p>
    <w:p w:rsidR="00A61C0D" w:rsidRPr="00F6076A" w:rsidRDefault="00A61C0D" w:rsidP="00C41618">
      <w:pPr>
        <w:rPr>
          <w:b/>
          <w:u w:val="single"/>
          <w:lang w:val="sr-Cyrl-CS"/>
        </w:rPr>
      </w:pPr>
      <w:r w:rsidRPr="00F6076A">
        <w:rPr>
          <w:b/>
          <w:u w:val="single"/>
          <w:lang w:val="sr-Cyrl-CS"/>
        </w:rPr>
        <w:t>ЈУН 2017.године</w:t>
      </w:r>
    </w:p>
    <w:p w:rsidR="00A61C0D" w:rsidRPr="00F6076A" w:rsidRDefault="00A61C0D" w:rsidP="00C41618">
      <w:pPr>
        <w:rPr>
          <w:b/>
          <w:u w:val="single"/>
          <w:lang w:val="sr-Cyrl-CS"/>
        </w:rPr>
      </w:pPr>
    </w:p>
    <w:p w:rsidR="00A61C0D" w:rsidRPr="00F6076A" w:rsidRDefault="00A61C0D" w:rsidP="00C41618">
      <w:pPr>
        <w:rPr>
          <w:lang w:val="sr-Cyrl-CS"/>
        </w:rPr>
      </w:pPr>
      <w:r w:rsidRPr="00F6076A">
        <w:rPr>
          <w:lang w:val="sr-Cyrl-CS"/>
        </w:rPr>
        <w:t>06.06                                       Седница Наставничког већа</w:t>
      </w:r>
    </w:p>
    <w:p w:rsidR="00A61C0D" w:rsidRPr="00F6076A" w:rsidRDefault="00A61C0D" w:rsidP="00C41618">
      <w:pPr>
        <w:rPr>
          <w:lang w:val="sr-Cyrl-CS"/>
        </w:rPr>
      </w:pPr>
      <w:r w:rsidRPr="00F6076A">
        <w:rPr>
          <w:lang w:val="sr-Cyrl-CS"/>
        </w:rPr>
        <w:t>06.06.                                      Седница Педагошког колегијума</w:t>
      </w:r>
    </w:p>
    <w:p w:rsidR="00A61C0D" w:rsidRPr="00F6076A" w:rsidRDefault="00A61C0D" w:rsidP="00C41618">
      <w:pPr>
        <w:rPr>
          <w:lang w:val="sr-Cyrl-CS"/>
        </w:rPr>
      </w:pPr>
      <w:r w:rsidRPr="00F6076A">
        <w:rPr>
          <w:lang w:val="sr-Cyrl-CS"/>
        </w:rPr>
        <w:t>13.6.                                        Крај наставне године</w:t>
      </w:r>
    </w:p>
    <w:p w:rsidR="00A61C0D" w:rsidRPr="00F6076A" w:rsidRDefault="00A61C0D" w:rsidP="00C41618">
      <w:pPr>
        <w:rPr>
          <w:lang w:val="sr-Cyrl-CS"/>
        </w:rPr>
      </w:pPr>
      <w:r w:rsidRPr="00F6076A">
        <w:rPr>
          <w:lang w:val="sr-Cyrl-CS"/>
        </w:rPr>
        <w:t>14.06.                                        Завршни испит – српски језик</w:t>
      </w:r>
    </w:p>
    <w:p w:rsidR="00A61C0D" w:rsidRPr="00F6076A" w:rsidRDefault="00A61C0D" w:rsidP="00C41618">
      <w:pPr>
        <w:rPr>
          <w:lang w:val="sr-Cyrl-CS"/>
        </w:rPr>
      </w:pPr>
      <w:r w:rsidRPr="00F6076A">
        <w:rPr>
          <w:lang w:val="sr-Cyrl-CS"/>
        </w:rPr>
        <w:t>15.06.                                        Завршни испит – математика</w:t>
      </w:r>
    </w:p>
    <w:p w:rsidR="00A61C0D" w:rsidRPr="00F6076A" w:rsidRDefault="00A61C0D" w:rsidP="00C41618">
      <w:pPr>
        <w:rPr>
          <w:lang w:val="sr-Cyrl-CS"/>
        </w:rPr>
      </w:pPr>
      <w:r w:rsidRPr="00F6076A">
        <w:rPr>
          <w:lang w:val="sr-Cyrl-CS"/>
        </w:rPr>
        <w:t>16.06.                                        Завршни испит – комбиновани тест</w:t>
      </w:r>
    </w:p>
    <w:p w:rsidR="00A61C0D" w:rsidRPr="00F6076A" w:rsidRDefault="00A61C0D" w:rsidP="00C41618">
      <w:pPr>
        <w:rPr>
          <w:lang w:val="sr-Cyrl-CS"/>
        </w:rPr>
      </w:pPr>
      <w:r w:rsidRPr="00F6076A">
        <w:rPr>
          <w:lang w:val="sr-Cyrl-CS"/>
        </w:rPr>
        <w:t>16.06-07.07.                             Активности предвиђене Календаром уписа</w:t>
      </w:r>
    </w:p>
    <w:p w:rsidR="00A61C0D" w:rsidRPr="00F6076A" w:rsidRDefault="00A61C0D" w:rsidP="00C41618">
      <w:pPr>
        <w:rPr>
          <w:lang w:val="sr-Cyrl-CS"/>
        </w:rPr>
      </w:pPr>
      <w:r w:rsidRPr="00F6076A">
        <w:rPr>
          <w:lang w:val="sr-Cyrl-CS"/>
        </w:rPr>
        <w:t xml:space="preserve">                                                  Ученика у средње школе</w:t>
      </w:r>
    </w:p>
    <w:p w:rsidR="00A61C0D" w:rsidRPr="00F6076A" w:rsidRDefault="00A61C0D" w:rsidP="00C41618">
      <w:pPr>
        <w:rPr>
          <w:lang w:val="sr-Cyrl-CS"/>
        </w:rPr>
      </w:pPr>
      <w:r w:rsidRPr="00F6076A">
        <w:rPr>
          <w:lang w:val="sr-Cyrl-CS"/>
        </w:rPr>
        <w:t>23.06.                                        Наставничка екскурзија у Темишвар</w:t>
      </w:r>
    </w:p>
    <w:p w:rsidR="00754C18" w:rsidRPr="00F6076A" w:rsidRDefault="00A61C0D" w:rsidP="003820D2">
      <w:pPr>
        <w:sectPr w:rsidR="00754C18" w:rsidRPr="00F6076A" w:rsidSect="006F05DA">
          <w:headerReference w:type="default" r:id="rId56"/>
          <w:footerReference w:type="default" r:id="rId57"/>
          <w:headerReference w:type="first" r:id="rId58"/>
          <w:footerReference w:type="first" r:id="rId59"/>
          <w:pgSz w:w="11906" w:h="16838"/>
          <w:pgMar w:top="851" w:right="1247" w:bottom="851" w:left="851" w:header="709" w:footer="709" w:gutter="0"/>
          <w:cols w:space="708"/>
          <w:docGrid w:linePitch="360"/>
        </w:sectPr>
      </w:pPr>
      <w:r w:rsidRPr="00F6076A">
        <w:rPr>
          <w:lang w:val="sr-Cyrl-CS"/>
        </w:rPr>
        <w:t>28.06.                                       Подела ђачких књижица</w:t>
      </w:r>
    </w:p>
    <w:p w:rsidR="003820D2" w:rsidRPr="00F6076A" w:rsidRDefault="003820D2" w:rsidP="003820D2">
      <w:pPr>
        <w:ind w:right="268"/>
        <w:rPr>
          <w:b/>
          <w:sz w:val="28"/>
          <w:szCs w:val="28"/>
        </w:rPr>
      </w:pPr>
    </w:p>
    <w:p w:rsidR="00754C18" w:rsidRPr="00F6076A" w:rsidRDefault="00754C18" w:rsidP="003820D2">
      <w:pPr>
        <w:ind w:right="268"/>
        <w:jc w:val="center"/>
        <w:rPr>
          <w:b/>
          <w:sz w:val="28"/>
          <w:szCs w:val="28"/>
          <w:u w:val="single"/>
          <w:lang w:val="sr-Cyrl-CS"/>
        </w:rPr>
      </w:pPr>
      <w:r w:rsidRPr="00F6076A">
        <w:rPr>
          <w:b/>
          <w:sz w:val="28"/>
          <w:szCs w:val="28"/>
          <w:lang w:val="sr-Cyrl-CS"/>
        </w:rPr>
        <w:t xml:space="preserve">6. </w:t>
      </w:r>
      <w:r w:rsidRPr="00F6076A">
        <w:rPr>
          <w:b/>
          <w:sz w:val="28"/>
          <w:szCs w:val="28"/>
          <w:u w:val="single"/>
          <w:lang w:val="sr-Cyrl-CS"/>
        </w:rPr>
        <w:t>ОСТВАРИВАЊЕ  ПОСЕБНИХ  ПЛАНОВА</w:t>
      </w:r>
    </w:p>
    <w:p w:rsidR="00754C18" w:rsidRPr="00F6076A" w:rsidRDefault="00754C18" w:rsidP="00C41618">
      <w:pPr>
        <w:spacing w:line="276" w:lineRule="auto"/>
        <w:ind w:right="268"/>
        <w:rPr>
          <w:sz w:val="28"/>
          <w:szCs w:val="28"/>
          <w:u w:val="single"/>
          <w:lang w:val="sr-Cyrl-CS"/>
        </w:rPr>
      </w:pPr>
    </w:p>
    <w:p w:rsidR="00754C18" w:rsidRPr="00F6076A" w:rsidRDefault="00754C18" w:rsidP="00C41618">
      <w:pPr>
        <w:ind w:right="268"/>
        <w:jc w:val="center"/>
        <w:rPr>
          <w:b/>
          <w:sz w:val="28"/>
          <w:szCs w:val="28"/>
          <w:u w:val="single"/>
          <w:lang w:val="sr-Cyrl-CS"/>
        </w:rPr>
      </w:pPr>
      <w:r w:rsidRPr="00F6076A">
        <w:rPr>
          <w:sz w:val="28"/>
          <w:szCs w:val="28"/>
          <w:lang w:val="sr-Cyrl-CS"/>
        </w:rPr>
        <w:tab/>
      </w:r>
      <w:r w:rsidRPr="00F6076A">
        <w:rPr>
          <w:b/>
          <w:sz w:val="28"/>
          <w:szCs w:val="28"/>
          <w:u w:val="single"/>
        </w:rPr>
        <w:t>ИЗВЕШТАЈ ТИМА ЗА  ПРОФЕСИОНАЛ</w:t>
      </w:r>
      <w:r w:rsidRPr="00F6076A">
        <w:rPr>
          <w:b/>
          <w:sz w:val="28"/>
          <w:szCs w:val="28"/>
          <w:u w:val="single"/>
          <w:lang w:val="sr-Cyrl-CS"/>
        </w:rPr>
        <w:t>НУ</w:t>
      </w:r>
      <w:r w:rsidRPr="00F6076A">
        <w:rPr>
          <w:b/>
          <w:sz w:val="28"/>
          <w:szCs w:val="28"/>
          <w:u w:val="single"/>
        </w:rPr>
        <w:t xml:space="preserve"> ОРИЈЕНТАЦИЈ</w:t>
      </w:r>
      <w:r w:rsidRPr="00F6076A">
        <w:rPr>
          <w:b/>
          <w:sz w:val="28"/>
          <w:szCs w:val="28"/>
          <w:u w:val="single"/>
          <w:lang w:val="sr-Cyrl-CS"/>
        </w:rPr>
        <w:t>У</w:t>
      </w:r>
      <w:r w:rsidRPr="00F6076A">
        <w:rPr>
          <w:b/>
          <w:sz w:val="28"/>
          <w:szCs w:val="28"/>
          <w:u w:val="single"/>
        </w:rPr>
        <w:t xml:space="preserve"> </w:t>
      </w:r>
    </w:p>
    <w:p w:rsidR="00754C18" w:rsidRPr="00F6076A" w:rsidRDefault="00754C18" w:rsidP="00C41618">
      <w:pPr>
        <w:ind w:right="268"/>
        <w:jc w:val="center"/>
        <w:rPr>
          <w:b/>
          <w:sz w:val="28"/>
          <w:szCs w:val="28"/>
          <w:u w:val="single"/>
          <w:lang w:val="sr-Cyrl-CS"/>
        </w:rPr>
      </w:pPr>
      <w:r w:rsidRPr="00F6076A">
        <w:rPr>
          <w:b/>
          <w:sz w:val="28"/>
          <w:szCs w:val="28"/>
          <w:u w:val="single"/>
        </w:rPr>
        <w:t xml:space="preserve"> ОШ</w:t>
      </w:r>
      <w:r w:rsidRPr="00F6076A">
        <w:rPr>
          <w:b/>
          <w:sz w:val="28"/>
          <w:szCs w:val="28"/>
          <w:u w:val="single"/>
          <w:lang w:val="sr-Cyrl-CS"/>
        </w:rPr>
        <w:t xml:space="preserve"> „ВЕЉКО ДУГОШЕВИЋ„</w:t>
      </w:r>
      <w:r w:rsidRPr="00F6076A">
        <w:rPr>
          <w:b/>
          <w:sz w:val="28"/>
          <w:szCs w:val="28"/>
          <w:u w:val="single"/>
        </w:rPr>
        <w:t xml:space="preserve"> </w:t>
      </w:r>
      <w:r w:rsidRPr="00F6076A">
        <w:rPr>
          <w:b/>
          <w:sz w:val="28"/>
          <w:szCs w:val="28"/>
          <w:u w:val="single"/>
          <w:lang w:val="sr-Cyrl-CS"/>
        </w:rPr>
        <w:t>РУМА</w:t>
      </w:r>
    </w:p>
    <w:p w:rsidR="00754C18" w:rsidRPr="00F6076A" w:rsidRDefault="00754C18" w:rsidP="00C41618">
      <w:pPr>
        <w:ind w:right="268"/>
        <w:jc w:val="center"/>
        <w:rPr>
          <w:b/>
          <w:lang w:val="sr-Cyrl-CS"/>
        </w:rPr>
      </w:pPr>
    </w:p>
    <w:p w:rsidR="003F443F" w:rsidRPr="00F6076A" w:rsidRDefault="003F443F" w:rsidP="00C41618">
      <w:pPr>
        <w:pStyle w:val="ListParagraph"/>
        <w:numPr>
          <w:ilvl w:val="0"/>
          <w:numId w:val="96"/>
        </w:numPr>
        <w:spacing w:after="120"/>
        <w:ind w:left="0" w:firstLine="0"/>
        <w:jc w:val="both"/>
        <w:rPr>
          <w:lang w:val="ru-RU"/>
        </w:rPr>
      </w:pPr>
      <w:r w:rsidRPr="00F6076A">
        <w:t xml:space="preserve">Тим за професионалну орјентацију ове </w:t>
      </w:r>
      <w:r w:rsidRPr="00F6076A">
        <w:rPr>
          <w:lang w:val="sr-Cyrl-BA"/>
        </w:rPr>
        <w:t>школске године чине: Јасмина Вукановић (директор); Јелена Драгичевић-Берат (психолог); и одељењске старешине 7-ог и 8-ог разреда: Сандра Новаковић – 7/1, Драгана Божић – 7/2, Марија Стефановић – 7/3, Слађана Ралић - 8/1, Маријана Тркуља – 8/2, Драган Вуковић – 8/3 (координатор) и Снежана Ракановић - 8/4.</w:t>
      </w:r>
    </w:p>
    <w:p w:rsidR="003F443F" w:rsidRPr="00F6076A" w:rsidRDefault="003F443F" w:rsidP="00C41618">
      <w:pPr>
        <w:pStyle w:val="ListParagraph"/>
        <w:numPr>
          <w:ilvl w:val="0"/>
          <w:numId w:val="96"/>
        </w:numPr>
        <w:spacing w:after="120"/>
        <w:ind w:left="0" w:firstLine="0"/>
        <w:jc w:val="both"/>
        <w:rPr>
          <w:lang w:val="ru-RU"/>
        </w:rPr>
      </w:pPr>
      <w:r w:rsidRPr="00F6076A">
        <w:rPr>
          <w:lang w:val="sr-Cyrl-BA"/>
        </w:rPr>
        <w:t>Ове школске године Тим за ПО се састао 6 пута. Разговарали смо о радионицама за 7 и 8 разред, реалним сусретима, Сајму образовања, тесту професионалне орјентације и презентацијама средњих школа.</w:t>
      </w:r>
    </w:p>
    <w:p w:rsidR="003F443F" w:rsidRPr="00F6076A" w:rsidRDefault="003F443F" w:rsidP="00C41618">
      <w:pPr>
        <w:pStyle w:val="ListParagraph"/>
        <w:numPr>
          <w:ilvl w:val="0"/>
          <w:numId w:val="96"/>
        </w:numPr>
        <w:spacing w:after="120"/>
        <w:ind w:left="0" w:firstLine="0"/>
        <w:jc w:val="both"/>
        <w:rPr>
          <w:lang w:val="ru-RU"/>
        </w:rPr>
      </w:pPr>
      <w:r w:rsidRPr="00F6076A">
        <w:rPr>
          <w:lang w:val="sr-Cyrl-BA"/>
        </w:rPr>
        <w:t>Радионице за ученике 7 и 8 резреда су реализоване, остала је једна радионица (музичка култура) у 7 разреду које ће се реализовати у 8 разреду следеће школске године. Реални сусрети и Сајам образовања су изведени према планираној динамици (погледати у записник тима ПО). Школски психолог је тестирао све заинересоване ученике 8 разреда. Све средње школе наше општине и неколико средњих школа ир Инђије, Ирига, Новог Сада, Ср. Митровице, Старе и Нове Пазове су се представиле у нашој школи, ученици су посећивали и Дане отворених врата.</w:t>
      </w:r>
    </w:p>
    <w:p w:rsidR="003F443F" w:rsidRPr="00F6076A" w:rsidRDefault="003F443F" w:rsidP="00C41618">
      <w:pPr>
        <w:rPr>
          <w:lang w:val="ru-RU"/>
        </w:rPr>
      </w:pPr>
    </w:p>
    <w:p w:rsidR="003F443F" w:rsidRPr="00F6076A" w:rsidRDefault="003F443F" w:rsidP="00C41618">
      <w:pPr>
        <w:ind w:right="141"/>
        <w:jc w:val="right"/>
        <w:rPr>
          <w:lang w:val="sr-Cyrl-CS"/>
        </w:rPr>
      </w:pPr>
      <w:r w:rsidRPr="00F6076A">
        <w:t>координатор тима ПО:  Драган  Вуковић</w:t>
      </w:r>
    </w:p>
    <w:p w:rsidR="003F443F" w:rsidRPr="00F6076A" w:rsidRDefault="003F443F" w:rsidP="00C41618">
      <w:pPr>
        <w:rPr>
          <w:lang w:val="ru-RU"/>
        </w:rPr>
      </w:pPr>
    </w:p>
    <w:p w:rsidR="00754C18" w:rsidRPr="00F6076A" w:rsidRDefault="00754C18" w:rsidP="00C41618">
      <w:pPr>
        <w:ind w:right="268"/>
      </w:pPr>
    </w:p>
    <w:p w:rsidR="00754C18" w:rsidRPr="00F6076A" w:rsidRDefault="00754C18" w:rsidP="00C41618">
      <w:pPr>
        <w:spacing w:line="276" w:lineRule="auto"/>
        <w:ind w:right="268"/>
      </w:pPr>
    </w:p>
    <w:p w:rsidR="00754C18" w:rsidRPr="00F6076A" w:rsidRDefault="00754C18" w:rsidP="00C41618">
      <w:pPr>
        <w:spacing w:line="276" w:lineRule="auto"/>
        <w:ind w:right="268"/>
        <w:jc w:val="both"/>
        <w:rPr>
          <w:lang w:val="sr-Cyrl-CS"/>
        </w:rPr>
      </w:pPr>
      <w:r w:rsidRPr="00F6076A">
        <w:rPr>
          <w:lang w:val="sr-Cyrl-CS"/>
        </w:rPr>
        <w:tab/>
      </w:r>
      <w:r w:rsidRPr="00F6076A">
        <w:rPr>
          <w:b/>
          <w:sz w:val="28"/>
          <w:szCs w:val="28"/>
          <w:u w:val="single"/>
          <w:lang w:val="sr-Cyrl-CS"/>
        </w:rPr>
        <w:t>План здравственог васпитања ученика</w:t>
      </w:r>
      <w:r w:rsidRPr="00F6076A">
        <w:rPr>
          <w:lang w:val="sr-Cyrl-CS"/>
        </w:rPr>
        <w:t xml:space="preserve"> је реализован кроз садржаје предмета: Свет око нас, Природа и друштво, Физичко васпитање и Биологије. Такође су поједине теме обрађиване у оквиру ЧОС-е и подрују рада педагошко-психолошке службе.</w:t>
      </w:r>
    </w:p>
    <w:p w:rsidR="00C5618B" w:rsidRPr="00F6076A" w:rsidRDefault="00C5618B" w:rsidP="00C41618">
      <w:pPr>
        <w:spacing w:line="276" w:lineRule="auto"/>
        <w:ind w:right="268"/>
        <w:jc w:val="both"/>
        <w:rPr>
          <w:lang w:val="sr-Cyrl-CS"/>
        </w:rPr>
      </w:pPr>
    </w:p>
    <w:p w:rsidR="00754C18" w:rsidRPr="00F6076A" w:rsidRDefault="00754C18" w:rsidP="00C41618">
      <w:pPr>
        <w:spacing w:line="276" w:lineRule="auto"/>
        <w:ind w:right="268"/>
        <w:jc w:val="both"/>
        <w:rPr>
          <w:lang w:val="sr-Cyrl-CS"/>
        </w:rPr>
      </w:pPr>
      <w:r w:rsidRPr="00F6076A">
        <w:rPr>
          <w:lang w:val="sr-Cyrl-CS"/>
        </w:rPr>
        <w:tab/>
      </w:r>
      <w:r w:rsidRPr="00F6076A">
        <w:rPr>
          <w:b/>
          <w:sz w:val="28"/>
          <w:szCs w:val="28"/>
          <w:u w:val="single"/>
          <w:lang w:val="sr-Cyrl-CS"/>
        </w:rPr>
        <w:t>Едукативни и образовни планови за развој, мир и толеранцију</w:t>
      </w:r>
      <w:r w:rsidRPr="00F6076A">
        <w:rPr>
          <w:b/>
          <w:u w:val="single"/>
          <w:lang w:val="sr-Cyrl-CS"/>
        </w:rPr>
        <w:t xml:space="preserve"> </w:t>
      </w:r>
      <w:r w:rsidRPr="00F6076A">
        <w:rPr>
          <w:lang w:val="sr-Cyrl-CS"/>
        </w:rPr>
        <w:t>су реализовани кроз садржаје ЧОС-е,  Грађанског васпитања, вршњачким едукацијама од стране активиста ООЦК Рума, разговорима са педагошко- психолошком службом.</w:t>
      </w:r>
    </w:p>
    <w:p w:rsidR="00C5618B" w:rsidRPr="00F6076A" w:rsidRDefault="00C5618B" w:rsidP="00C41618">
      <w:pPr>
        <w:spacing w:line="276" w:lineRule="auto"/>
        <w:ind w:right="268"/>
        <w:jc w:val="both"/>
        <w:rPr>
          <w:lang w:val="sr-Cyrl-CS"/>
        </w:rPr>
      </w:pPr>
    </w:p>
    <w:p w:rsidR="00754C18" w:rsidRPr="00F6076A" w:rsidRDefault="00754C18" w:rsidP="00C41618">
      <w:pPr>
        <w:spacing w:line="276" w:lineRule="auto"/>
        <w:ind w:right="268"/>
        <w:jc w:val="both"/>
        <w:rPr>
          <w:lang w:val="sr-Cyrl-CS"/>
        </w:rPr>
      </w:pPr>
      <w:r w:rsidRPr="00F6076A">
        <w:rPr>
          <w:b/>
          <w:sz w:val="28"/>
          <w:szCs w:val="28"/>
          <w:u w:val="single"/>
          <w:lang w:val="sr-Cyrl-CS"/>
        </w:rPr>
        <w:t>План еколошке заштите животне средине и естетско уређење школе</w:t>
      </w:r>
      <w:r w:rsidRPr="00F6076A">
        <w:rPr>
          <w:lang w:val="sr-Cyrl-CS"/>
        </w:rPr>
        <w:t xml:space="preserve"> је реализован у оквиру рада биолошко- еколошке секције и ЧОС-е.</w:t>
      </w:r>
    </w:p>
    <w:p w:rsidR="00C5618B" w:rsidRPr="00F6076A" w:rsidRDefault="00C5618B" w:rsidP="00C41618">
      <w:pPr>
        <w:spacing w:line="276" w:lineRule="auto"/>
        <w:ind w:right="268"/>
        <w:jc w:val="both"/>
        <w:rPr>
          <w:lang w:val="sr-Cyrl-CS"/>
        </w:rPr>
      </w:pPr>
    </w:p>
    <w:p w:rsidR="00754C18" w:rsidRPr="00F6076A" w:rsidRDefault="00754C18" w:rsidP="00C41618">
      <w:pPr>
        <w:spacing w:line="276" w:lineRule="auto"/>
        <w:ind w:right="268"/>
        <w:jc w:val="both"/>
        <w:rPr>
          <w:lang w:val="sr-Cyrl-CS"/>
        </w:rPr>
      </w:pPr>
      <w:r w:rsidRPr="00F6076A">
        <w:rPr>
          <w:b/>
          <w:sz w:val="28"/>
          <w:szCs w:val="28"/>
          <w:u w:val="single"/>
          <w:lang w:val="sr-Cyrl-CS"/>
        </w:rPr>
        <w:t>План пројекта „Буквар дечијих права“</w:t>
      </w:r>
      <w:r w:rsidRPr="00F6076A">
        <w:rPr>
          <w:lang w:val="sr-Cyrl-CS"/>
        </w:rPr>
        <w:t xml:space="preserve"> је делимично реализован кроз садржаје Грађанског васпитања, на ЧОС-е и на родитељским састанцима.</w:t>
      </w:r>
    </w:p>
    <w:p w:rsidR="00C5618B" w:rsidRPr="00F6076A" w:rsidRDefault="00C5618B" w:rsidP="00C41618">
      <w:pPr>
        <w:spacing w:line="276" w:lineRule="auto"/>
        <w:ind w:right="268"/>
        <w:jc w:val="both"/>
        <w:rPr>
          <w:lang w:val="sr-Cyrl-CS"/>
        </w:rPr>
      </w:pPr>
    </w:p>
    <w:p w:rsidR="00754C18" w:rsidRPr="00F6076A" w:rsidRDefault="00754C18" w:rsidP="00C41618">
      <w:pPr>
        <w:spacing w:line="276" w:lineRule="auto"/>
        <w:ind w:right="268"/>
        <w:jc w:val="both"/>
        <w:rPr>
          <w:u w:val="single"/>
          <w:lang w:val="sr-Cyrl-CS"/>
        </w:rPr>
      </w:pPr>
      <w:r w:rsidRPr="00F6076A">
        <w:rPr>
          <w:b/>
          <w:sz w:val="28"/>
          <w:szCs w:val="28"/>
          <w:u w:val="single"/>
          <w:lang w:val="sr-Cyrl-CS"/>
        </w:rPr>
        <w:t xml:space="preserve">План превенције малолетничке делинквенције и програм превенције болести зависности </w:t>
      </w:r>
      <w:r w:rsidRPr="00F6076A">
        <w:rPr>
          <w:lang w:val="sr-Cyrl-CS"/>
        </w:rPr>
        <w:t>реализован је сарадњом са Црвеним крстом, реализацијом планираних тема на ЧОС-у, прављењем паноа и вршњачком едукацијом такође се допринело остваривању ових програма.</w:t>
      </w:r>
    </w:p>
    <w:p w:rsidR="00754C18" w:rsidRPr="00F6076A" w:rsidRDefault="00754C18" w:rsidP="00C41618">
      <w:pPr>
        <w:spacing w:line="276" w:lineRule="auto"/>
        <w:ind w:right="268"/>
        <w:jc w:val="both"/>
        <w:rPr>
          <w:u w:val="single"/>
          <w:lang w:val="sr-Cyrl-CS"/>
        </w:rPr>
      </w:pPr>
    </w:p>
    <w:p w:rsidR="00754C18" w:rsidRPr="00F6076A" w:rsidRDefault="00754C18" w:rsidP="00C41618">
      <w:pPr>
        <w:spacing w:line="276" w:lineRule="auto"/>
        <w:ind w:right="268"/>
        <w:jc w:val="both"/>
        <w:rPr>
          <w:u w:val="single"/>
          <w:lang w:val="sr-Cyrl-CS"/>
        </w:rPr>
      </w:pPr>
    </w:p>
    <w:p w:rsidR="00754C18" w:rsidRPr="00F6076A" w:rsidRDefault="00754C18" w:rsidP="00C41618">
      <w:pPr>
        <w:spacing w:line="276" w:lineRule="auto"/>
        <w:ind w:right="268"/>
        <w:jc w:val="both"/>
        <w:rPr>
          <w:u w:val="single"/>
          <w:lang w:val="sr-Cyrl-CS"/>
        </w:rPr>
      </w:pPr>
    </w:p>
    <w:p w:rsidR="008B1D7E" w:rsidRPr="00F6076A" w:rsidRDefault="008B1D7E" w:rsidP="00C41618">
      <w:pPr>
        <w:ind w:right="268"/>
        <w:jc w:val="center"/>
        <w:rPr>
          <w:b/>
          <w:sz w:val="28"/>
          <w:szCs w:val="28"/>
          <w:u w:val="single"/>
          <w:lang w:val="sr-Cyrl-CS"/>
        </w:rPr>
      </w:pPr>
    </w:p>
    <w:p w:rsidR="00754C18" w:rsidRPr="00F6076A" w:rsidRDefault="00754C18" w:rsidP="00C41618">
      <w:pPr>
        <w:ind w:right="268"/>
        <w:jc w:val="center"/>
        <w:rPr>
          <w:b/>
          <w:sz w:val="28"/>
          <w:szCs w:val="28"/>
          <w:u w:val="single"/>
          <w:lang w:val="sr-Cyrl-CS"/>
        </w:rPr>
      </w:pPr>
      <w:r w:rsidRPr="00F6076A">
        <w:rPr>
          <w:b/>
          <w:sz w:val="28"/>
          <w:szCs w:val="28"/>
          <w:u w:val="single"/>
          <w:lang w:val="sr-Cyrl-CS"/>
        </w:rPr>
        <w:t xml:space="preserve">ИЗВЕШТАЈ О РАДУ ТИМА ЗА ИОП ОШ “ ВЕЉКО ДУГОШЕВИЋ ” </w:t>
      </w:r>
    </w:p>
    <w:p w:rsidR="00754C18" w:rsidRPr="00F6076A" w:rsidRDefault="00754C18" w:rsidP="00C41618">
      <w:pPr>
        <w:ind w:right="268"/>
        <w:jc w:val="center"/>
        <w:rPr>
          <w:b/>
          <w:sz w:val="28"/>
          <w:szCs w:val="28"/>
          <w:u w:val="single"/>
          <w:lang w:val="sr-Cyrl-CS"/>
        </w:rPr>
      </w:pPr>
      <w:r w:rsidRPr="00F6076A">
        <w:rPr>
          <w:b/>
          <w:sz w:val="28"/>
          <w:szCs w:val="28"/>
          <w:u w:val="single"/>
          <w:lang w:val="sr-Cyrl-CS"/>
        </w:rPr>
        <w:t>ЗА ШКОЛСКУ 2015/ 2016. ГОДИНУ</w:t>
      </w:r>
    </w:p>
    <w:p w:rsidR="00754C18" w:rsidRPr="00F6076A" w:rsidRDefault="00754C18" w:rsidP="00C41618">
      <w:pPr>
        <w:ind w:right="268"/>
        <w:jc w:val="center"/>
        <w:rPr>
          <w:b/>
          <w:sz w:val="28"/>
          <w:szCs w:val="28"/>
          <w:u w:val="single"/>
          <w:lang w:val="sr-Cyrl-CS"/>
        </w:rPr>
      </w:pPr>
    </w:p>
    <w:p w:rsidR="002456D1" w:rsidRPr="00F6076A" w:rsidRDefault="002456D1" w:rsidP="00C41618">
      <w:r w:rsidRPr="00F6076A">
        <w:t>Тим за ИОП  ОШ. ,, Вељко Дугошевић " у  шк. 2016. / 2017. су  чинили :</w:t>
      </w:r>
    </w:p>
    <w:p w:rsidR="002456D1" w:rsidRPr="00F6076A" w:rsidRDefault="002456D1" w:rsidP="00C41618">
      <w:pPr>
        <w:pStyle w:val="ListParagraph"/>
        <w:numPr>
          <w:ilvl w:val="0"/>
          <w:numId w:val="97"/>
        </w:numPr>
        <w:spacing w:after="200" w:line="276" w:lineRule="auto"/>
        <w:ind w:left="0" w:firstLine="0"/>
      </w:pPr>
      <w:r w:rsidRPr="00F6076A">
        <w:t>Јасмина Вукановић директор школе</w:t>
      </w:r>
    </w:p>
    <w:p w:rsidR="002456D1" w:rsidRPr="00F6076A" w:rsidRDefault="002456D1" w:rsidP="00C41618">
      <w:pPr>
        <w:pStyle w:val="ListParagraph"/>
        <w:numPr>
          <w:ilvl w:val="0"/>
          <w:numId w:val="97"/>
        </w:numPr>
        <w:spacing w:after="200" w:line="276" w:lineRule="auto"/>
        <w:ind w:left="0" w:firstLine="0"/>
      </w:pPr>
      <w:r w:rsidRPr="00F6076A">
        <w:t>Милица Буловић педагог</w:t>
      </w:r>
    </w:p>
    <w:p w:rsidR="002456D1" w:rsidRPr="00F6076A" w:rsidRDefault="002456D1" w:rsidP="00C41618">
      <w:pPr>
        <w:pStyle w:val="ListParagraph"/>
        <w:numPr>
          <w:ilvl w:val="0"/>
          <w:numId w:val="97"/>
        </w:numPr>
        <w:spacing w:after="200" w:line="276" w:lineRule="auto"/>
        <w:ind w:left="0" w:firstLine="0"/>
      </w:pPr>
      <w:r w:rsidRPr="00F6076A">
        <w:t>Јелена Драгичевић Берат психолог</w:t>
      </w:r>
    </w:p>
    <w:p w:rsidR="002456D1" w:rsidRPr="00F6076A" w:rsidRDefault="002456D1" w:rsidP="00C41618">
      <w:pPr>
        <w:pStyle w:val="ListParagraph"/>
        <w:numPr>
          <w:ilvl w:val="0"/>
          <w:numId w:val="97"/>
        </w:numPr>
        <w:spacing w:after="200" w:line="276" w:lineRule="auto"/>
        <w:ind w:left="0" w:firstLine="0"/>
      </w:pPr>
      <w:r w:rsidRPr="00F6076A">
        <w:t>Јасминка Димић учитељ , координатор тима</w:t>
      </w:r>
    </w:p>
    <w:p w:rsidR="002456D1" w:rsidRPr="00F6076A" w:rsidRDefault="002456D1" w:rsidP="00C41618">
      <w:pPr>
        <w:pStyle w:val="ListParagraph"/>
        <w:numPr>
          <w:ilvl w:val="0"/>
          <w:numId w:val="97"/>
        </w:numPr>
        <w:spacing w:after="200" w:line="276" w:lineRule="auto"/>
        <w:ind w:left="0" w:firstLine="0"/>
      </w:pPr>
      <w:r w:rsidRPr="00F6076A">
        <w:t>Мирослава Милић Гогић учитељ</w:t>
      </w:r>
    </w:p>
    <w:p w:rsidR="002456D1" w:rsidRPr="00F6076A" w:rsidRDefault="002456D1" w:rsidP="00C41618">
      <w:pPr>
        <w:pStyle w:val="ListParagraph"/>
        <w:numPr>
          <w:ilvl w:val="0"/>
          <w:numId w:val="97"/>
        </w:numPr>
        <w:spacing w:after="200" w:line="276" w:lineRule="auto"/>
        <w:ind w:left="0" w:firstLine="0"/>
      </w:pPr>
      <w:r w:rsidRPr="00F6076A">
        <w:t>Анита Топаловић наставник</w:t>
      </w:r>
    </w:p>
    <w:p w:rsidR="002456D1" w:rsidRPr="00F6076A" w:rsidRDefault="002456D1" w:rsidP="00C41618">
      <w:pPr>
        <w:pStyle w:val="ListParagraph"/>
        <w:numPr>
          <w:ilvl w:val="0"/>
          <w:numId w:val="97"/>
        </w:numPr>
        <w:spacing w:after="200" w:line="276" w:lineRule="auto"/>
        <w:ind w:left="0" w:firstLine="0"/>
      </w:pPr>
      <w:r w:rsidRPr="00F6076A">
        <w:t>Ивана Усорац наставник</w:t>
      </w:r>
    </w:p>
    <w:p w:rsidR="002456D1" w:rsidRPr="00F6076A" w:rsidRDefault="002456D1" w:rsidP="00C41618">
      <w:r w:rsidRPr="00F6076A">
        <w:t>Активности тима за ИОП су се заснивале на планираној динамици рада из годишњег плана тима за ИОП .</w:t>
      </w:r>
    </w:p>
    <w:p w:rsidR="002456D1" w:rsidRPr="00F6076A" w:rsidRDefault="002456D1" w:rsidP="00C41618">
      <w:r w:rsidRPr="00F6076A">
        <w:t>У току шк. 2016./2017. тим је одржао 12 састанака , у оквиру којих је реализовао следеће активности :</w:t>
      </w:r>
    </w:p>
    <w:p w:rsidR="002456D1" w:rsidRPr="00F6076A" w:rsidRDefault="002456D1" w:rsidP="00C41618">
      <w:r w:rsidRPr="00F6076A">
        <w:t>-анализа извештаја тима за ИОПза протеклу годину</w:t>
      </w:r>
    </w:p>
    <w:p w:rsidR="002456D1" w:rsidRPr="00F6076A" w:rsidRDefault="002456D1" w:rsidP="00C41618">
      <w:r w:rsidRPr="00F6076A">
        <w:t>-израда годишњег плана тима за ИОП за шк. 2016. / 2017. год.</w:t>
      </w:r>
    </w:p>
    <w:p w:rsidR="002456D1" w:rsidRPr="00F6076A" w:rsidRDefault="002456D1" w:rsidP="00C41618">
      <w:r w:rsidRPr="00F6076A">
        <w:t>-евидентирање ученика са тешкоћама у учењу идаровитих ученика</w:t>
      </w:r>
    </w:p>
    <w:p w:rsidR="002456D1" w:rsidRPr="00F6076A" w:rsidRDefault="002456D1" w:rsidP="00C41618">
      <w:r w:rsidRPr="00F6076A">
        <w:t>- формирање мањих подтимова за индивидуалну подршку ученицима</w:t>
      </w:r>
    </w:p>
    <w:p w:rsidR="002456D1" w:rsidRPr="00F6076A" w:rsidRDefault="002456D1" w:rsidP="00C41618">
      <w:r w:rsidRPr="00F6076A">
        <w:t>-анализа постојећих и писање нових педагошких профила ученика</w:t>
      </w:r>
    </w:p>
    <w:p w:rsidR="002456D1" w:rsidRPr="00F6076A" w:rsidRDefault="002456D1" w:rsidP="00C41618">
      <w:r w:rsidRPr="00F6076A">
        <w:t>-праћење , евалуација и корекција ИОП-а</w:t>
      </w:r>
    </w:p>
    <w:p w:rsidR="002456D1" w:rsidRPr="00F6076A" w:rsidRDefault="002456D1" w:rsidP="00C41618">
      <w:r w:rsidRPr="00F6076A">
        <w:t>-пружање помоћи и подршке наставницима у реализацији ИОП-а</w:t>
      </w:r>
    </w:p>
    <w:p w:rsidR="002456D1" w:rsidRPr="00F6076A" w:rsidRDefault="002456D1" w:rsidP="00C41618">
      <w:r w:rsidRPr="00F6076A">
        <w:t>-одржана презентација документације  ИОП  и правилника оцењивања ученика  који се образују по ИОП-у</w:t>
      </w:r>
    </w:p>
    <w:p w:rsidR="002456D1" w:rsidRPr="00F6076A" w:rsidRDefault="002456D1" w:rsidP="00C41618">
      <w:r w:rsidRPr="00F6076A">
        <w:t>-сарадња са надлежним установама ,родитељима ученика и предшколском установом ,,Полетарац " у Руми</w:t>
      </w:r>
    </w:p>
    <w:p w:rsidR="002456D1" w:rsidRPr="00F6076A" w:rsidRDefault="002456D1" w:rsidP="00C41618">
      <w:r w:rsidRPr="00F6076A">
        <w:t>Ове школске године , прво тромесечје је био период за анализу стања ученика којима је била потребна образовна подршка од 1. до 8. разреда заИО и дефинисање потреба школе за ИО. У сарадњи и договору са ППслужбом усаглашавала су се запажања наставника , ППслужбе и родитеља о постигнућу ученика у процесу наставе и њиховом развојном и образовном статусу.</w:t>
      </w:r>
    </w:p>
    <w:p w:rsidR="002456D1" w:rsidRPr="00F6076A" w:rsidRDefault="002456D1" w:rsidP="00C41618">
      <w:r w:rsidRPr="00F6076A">
        <w:t>Процена и запажања свих укључених , разредних старешина , наставника и учитеља указују да деца којима је потребна подршка у учењу постоје у већини одељења .</w:t>
      </w:r>
    </w:p>
    <w:p w:rsidR="002456D1" w:rsidRPr="00F6076A" w:rsidRDefault="002456D1" w:rsidP="00C41618">
      <w:r w:rsidRPr="00F6076A">
        <w:t>Најчешћи разлози су смањене интелектуалне способности деце , успорен развојни статус , дисграфија , дислексија , проблеми здравствене природе , као и недостатак радних навика .</w:t>
      </w:r>
    </w:p>
    <w:p w:rsidR="002456D1" w:rsidRPr="00F6076A" w:rsidRDefault="002456D1" w:rsidP="00C41618">
      <w:r w:rsidRPr="00F6076A">
        <w:t>Опсервација и праћење постигнућа ученика код којих су установљене тешкоће у учењу спровођена је током целе године .</w:t>
      </w:r>
    </w:p>
    <w:p w:rsidR="002456D1" w:rsidRPr="00F6076A" w:rsidRDefault="002456D1" w:rsidP="00C41618">
      <w:r w:rsidRPr="00F6076A">
        <w:t>Процес индивидуализације за ученике са потешкоћама у учењу се спроводио за једног ученика у 4. азреду , две  ученице у 6. разреду  и једног ученика у 7. разреду .</w:t>
      </w:r>
    </w:p>
    <w:p w:rsidR="002456D1" w:rsidRPr="00F6076A" w:rsidRDefault="002456D1" w:rsidP="00C41618">
      <w:r w:rsidRPr="00F6076A">
        <w:t>Индивидуализација за даровите ученике се спроводила за једног ученика 6. разреда и једног ученика 7. разреда .</w:t>
      </w:r>
    </w:p>
    <w:p w:rsidR="002456D1" w:rsidRPr="00F6076A" w:rsidRDefault="002456D1" w:rsidP="00C41618">
      <w:r w:rsidRPr="00F6076A">
        <w:t>ИОП1 се спроводио за једног ученика 5. разреда и два ученика 6. разреда.</w:t>
      </w:r>
    </w:p>
    <w:p w:rsidR="002456D1" w:rsidRPr="00F6076A" w:rsidRDefault="002456D1" w:rsidP="00C41618">
      <w:r w:rsidRPr="00F6076A">
        <w:t>ИОП2 се спроводио за једног ученика у 1. И 2. разреду и за једног ученика у 5. разреду.</w:t>
      </w:r>
    </w:p>
    <w:p w:rsidR="002456D1" w:rsidRPr="00F6076A" w:rsidRDefault="002456D1" w:rsidP="00C41618">
      <w:r w:rsidRPr="00F6076A">
        <w:t>За све ове ученике у сарадњи са родитељима проналазили су се квалитети који обезбеђују јачање потенцијала за напредовање образовног статуса.</w:t>
      </w:r>
    </w:p>
    <w:p w:rsidR="002456D1" w:rsidRPr="00F6076A" w:rsidRDefault="002456D1" w:rsidP="00C41618">
      <w:r w:rsidRPr="00F6076A">
        <w:t>Током школске године , посебна пажња је била усмерена на предвиђену јединствену методологију за израду ИОП-а.</w:t>
      </w:r>
    </w:p>
    <w:p w:rsidR="002456D1" w:rsidRPr="00F6076A" w:rsidRDefault="002456D1" w:rsidP="00C41618">
      <w:r w:rsidRPr="00F6076A">
        <w:t>Сви стручни органи у школи су редовно информисани о току и реализацији активности тима за ИОП.</w:t>
      </w:r>
    </w:p>
    <w:p w:rsidR="009654B7" w:rsidRPr="00F6076A" w:rsidRDefault="002456D1" w:rsidP="009654B7">
      <w:r w:rsidRPr="00F6076A">
        <w:t xml:space="preserve">                                                                  </w:t>
      </w:r>
      <w:r w:rsidR="009654B7" w:rsidRPr="00F6076A">
        <w:t xml:space="preserve">     </w:t>
      </w:r>
      <w:r w:rsidRPr="00F6076A">
        <w:t xml:space="preserve">         Координатор тима</w:t>
      </w:r>
      <w:r w:rsidR="009654B7" w:rsidRPr="00F6076A">
        <w:t xml:space="preserve"> Јасминка Димић</w:t>
      </w:r>
    </w:p>
    <w:p w:rsidR="00754C18" w:rsidRPr="00F6076A" w:rsidRDefault="002456D1" w:rsidP="009654B7">
      <w:pPr>
        <w:rPr>
          <w:b/>
          <w:lang w:val="sr-Cyrl-CS"/>
        </w:rPr>
      </w:pPr>
      <w:r w:rsidRPr="00F6076A">
        <w:t xml:space="preserve">                                                            </w:t>
      </w:r>
    </w:p>
    <w:p w:rsidR="00754C18" w:rsidRPr="00F6076A" w:rsidRDefault="00754C18" w:rsidP="00C41618">
      <w:pPr>
        <w:ind w:right="268"/>
        <w:jc w:val="center"/>
        <w:rPr>
          <w:b/>
          <w:sz w:val="28"/>
          <w:szCs w:val="28"/>
          <w:u w:val="single"/>
          <w:lang w:val="sr-Cyrl-CS"/>
        </w:rPr>
      </w:pPr>
      <w:r w:rsidRPr="00F6076A">
        <w:rPr>
          <w:b/>
          <w:sz w:val="28"/>
          <w:szCs w:val="28"/>
          <w:u w:val="single"/>
          <w:lang w:val="sr-Cyrl-CS"/>
        </w:rPr>
        <w:t>Извештај о раду Стручног Актива за развој Школског програма</w:t>
      </w:r>
    </w:p>
    <w:p w:rsidR="00754C18" w:rsidRPr="00F6076A" w:rsidRDefault="00754C18" w:rsidP="00C41618">
      <w:pPr>
        <w:ind w:right="268"/>
        <w:jc w:val="center"/>
        <w:rPr>
          <w:sz w:val="28"/>
          <w:szCs w:val="28"/>
          <w:u w:val="single"/>
          <w:lang w:val="sr-Cyrl-CS"/>
        </w:rPr>
      </w:pPr>
    </w:p>
    <w:p w:rsidR="00754C18" w:rsidRPr="00F6076A" w:rsidRDefault="00754C18" w:rsidP="00C41618">
      <w:pPr>
        <w:ind w:right="268"/>
        <w:rPr>
          <w:lang w:val="sr-Cyrl-CS"/>
        </w:rPr>
      </w:pPr>
      <w:r w:rsidRPr="00F6076A">
        <w:rPr>
          <w:lang w:val="sr-Cyrl-CS"/>
        </w:rPr>
        <w:t xml:space="preserve">Стручни Актив за развој Школског </w:t>
      </w:r>
      <w:r w:rsidR="006723E5" w:rsidRPr="00F6076A">
        <w:rPr>
          <w:lang w:val="sr-Cyrl-CS"/>
        </w:rPr>
        <w:t xml:space="preserve">чине </w:t>
      </w:r>
      <w:r w:rsidRPr="00F6076A">
        <w:rPr>
          <w:lang w:val="sr-Cyrl-CS"/>
        </w:rPr>
        <w:t xml:space="preserve"> сви руководиоци стручних Актива, директор  и педагошко – психолошка служба. </w:t>
      </w:r>
    </w:p>
    <w:p w:rsidR="00754C18" w:rsidRPr="00F6076A" w:rsidRDefault="00754C18" w:rsidP="00C41618">
      <w:pPr>
        <w:ind w:right="268"/>
        <w:rPr>
          <w:lang w:val="sr-Cyrl-CS"/>
        </w:rPr>
      </w:pPr>
      <w:r w:rsidRPr="00F6076A">
        <w:rPr>
          <w:lang w:val="sr-Cyrl-CS"/>
        </w:rPr>
        <w:t xml:space="preserve"> У току школске године донети су планови рада и распоред одржавања слободних активности и секција, припреме и учешће на такмичењима, реализација хуманитарних акција.</w:t>
      </w:r>
    </w:p>
    <w:p w:rsidR="00754C18" w:rsidRPr="00F6076A" w:rsidRDefault="00754C18" w:rsidP="00C41618">
      <w:pPr>
        <w:ind w:right="268"/>
        <w:rPr>
          <w:lang w:val="sr-Cyrl-CS"/>
        </w:rPr>
      </w:pPr>
      <w:r w:rsidRPr="00F6076A">
        <w:rPr>
          <w:lang w:val="sr-Cyrl-CS"/>
        </w:rPr>
        <w:t>Чланови Актива учествовали су у изради процедуре за припрему и извођење екскурзија, наставе у природи и предлагали оперативне планове за исте.  Вршили анализу оперативних наставних планова и програма, анализирали реализацију ваннаставних активности ученика и учествовали у изради плана рада актива.Чланови су се састајали по потреби и разматрали текућа питања.</w:t>
      </w:r>
      <w:r w:rsidRPr="00F6076A">
        <w:t xml:space="preserve"> </w:t>
      </w:r>
    </w:p>
    <w:p w:rsidR="00754C18" w:rsidRPr="00F6076A" w:rsidRDefault="00754C18" w:rsidP="00C41618">
      <w:pPr>
        <w:ind w:right="268"/>
        <w:rPr>
          <w:lang w:val="sr-Cyrl-CS"/>
        </w:rPr>
      </w:pPr>
      <w:r w:rsidRPr="00F6076A">
        <w:rPr>
          <w:lang w:val="sr-Cyrl-CS"/>
        </w:rPr>
        <w:tab/>
      </w:r>
      <w:r w:rsidRPr="00F6076A">
        <w:rPr>
          <w:lang w:val="sr-Cyrl-CS"/>
        </w:rPr>
        <w:tab/>
      </w:r>
    </w:p>
    <w:p w:rsidR="00754C18" w:rsidRPr="00F6076A" w:rsidRDefault="00754C18" w:rsidP="00C41618">
      <w:pPr>
        <w:ind w:right="268"/>
        <w:rPr>
          <w:lang w:val="sr-Cyrl-CS"/>
        </w:rPr>
      </w:pP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t xml:space="preserve"> Координатор Актива</w:t>
      </w:r>
    </w:p>
    <w:p w:rsidR="00754C18" w:rsidRPr="00F6076A" w:rsidRDefault="00754C18" w:rsidP="00C41618">
      <w:pPr>
        <w:ind w:right="268"/>
      </w:pP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t>Буловић Милица</w:t>
      </w:r>
    </w:p>
    <w:p w:rsidR="00093670" w:rsidRPr="00F6076A" w:rsidRDefault="00093670" w:rsidP="00C41618">
      <w:pPr>
        <w:ind w:right="268"/>
      </w:pPr>
    </w:p>
    <w:p w:rsidR="00754C18" w:rsidRPr="00F6076A" w:rsidRDefault="00754C18" w:rsidP="00C41618">
      <w:pPr>
        <w:ind w:right="268"/>
        <w:rPr>
          <w:lang w:val="sr-Cyrl-CS"/>
        </w:rPr>
      </w:pPr>
    </w:p>
    <w:p w:rsidR="00754C18" w:rsidRPr="00F6076A" w:rsidRDefault="00754C18" w:rsidP="00C41618">
      <w:pPr>
        <w:pStyle w:val="Default"/>
        <w:tabs>
          <w:tab w:val="left" w:pos="5940"/>
        </w:tabs>
        <w:spacing w:after="20" w:line="276" w:lineRule="auto"/>
        <w:ind w:right="268"/>
        <w:jc w:val="center"/>
        <w:rPr>
          <w:rFonts w:ascii="Times New Roman" w:hAnsi="Times New Roman" w:cs="Times New Roman"/>
          <w:b/>
          <w:color w:val="auto"/>
          <w:sz w:val="28"/>
          <w:szCs w:val="28"/>
          <w:u w:val="single"/>
          <w:lang w:val="sr-Cyrl-CS"/>
        </w:rPr>
      </w:pPr>
      <w:r w:rsidRPr="00F6076A">
        <w:rPr>
          <w:rFonts w:ascii="Times New Roman" w:hAnsi="Times New Roman" w:cs="Times New Roman"/>
          <w:b/>
          <w:color w:val="auto"/>
          <w:sz w:val="28"/>
          <w:szCs w:val="28"/>
          <w:u w:val="single"/>
          <w:lang w:val="sr-Cyrl-CS"/>
        </w:rPr>
        <w:t>Извештај Тима за заштиту деце/ученика од насиља, злостављања и занемаривања</w:t>
      </w:r>
    </w:p>
    <w:p w:rsidR="00093670" w:rsidRPr="00F6076A" w:rsidRDefault="00093670" w:rsidP="00C41618">
      <w:pPr>
        <w:spacing w:line="360" w:lineRule="auto"/>
        <w:jc w:val="both"/>
      </w:pPr>
      <w:r w:rsidRPr="00F6076A">
        <w:rPr>
          <w:lang w:val="sr-Cyrl-CS"/>
        </w:rPr>
        <w:t>Тим за заштиту деце/ученика од насиља, злостављања и занемаривања у школској 201</w:t>
      </w:r>
      <w:r w:rsidRPr="00F6076A">
        <w:rPr>
          <w:lang w:val="sr-Latn-CS"/>
        </w:rPr>
        <w:t>6</w:t>
      </w:r>
      <w:r w:rsidRPr="00F6076A">
        <w:rPr>
          <w:lang w:val="sr-Cyrl-CS"/>
        </w:rPr>
        <w:t>/1</w:t>
      </w:r>
      <w:r w:rsidRPr="00F6076A">
        <w:rPr>
          <w:lang w:val="sr-Latn-CS"/>
        </w:rPr>
        <w:t>7</w:t>
      </w:r>
      <w:r w:rsidRPr="00F6076A">
        <w:rPr>
          <w:lang w:val="sr-Cyrl-CS"/>
        </w:rPr>
        <w:t xml:space="preserve"> чине: Јасмина Вукановић,( директор школе), Јелена Драгичевић Берат (координатор), , Милица Буловић, Весна Субашић, Борка Гаврић, Драган Вуковић, Татјана Војновић ( секретар ) и Ружица Бркић.</w:t>
      </w:r>
    </w:p>
    <w:p w:rsidR="00093670" w:rsidRPr="00F6076A" w:rsidRDefault="00093670" w:rsidP="00C41618">
      <w:pPr>
        <w:spacing w:line="360" w:lineRule="auto"/>
        <w:jc w:val="both"/>
        <w:rPr>
          <w:lang w:val="sr-Cyrl-CS"/>
        </w:rPr>
      </w:pPr>
      <w:r w:rsidRPr="00F6076A">
        <w:rPr>
          <w:lang w:val="sr-Cyrl-CS"/>
        </w:rPr>
        <w:t xml:space="preserve">На првом састанку координатор тима је упознала тим са Планом и програмом рада тима за ову школску годину. </w:t>
      </w:r>
    </w:p>
    <w:p w:rsidR="00093670" w:rsidRPr="00F6076A" w:rsidRDefault="00093670" w:rsidP="00C41618">
      <w:pPr>
        <w:spacing w:line="360" w:lineRule="auto"/>
        <w:rPr>
          <w:lang w:val="sr-Cyrl-CS"/>
        </w:rPr>
      </w:pPr>
      <w:r w:rsidRPr="00F6076A">
        <w:rPr>
          <w:lang w:val="sr-Cyrl-CS"/>
        </w:rPr>
        <w:t>Као и претходних година, и ове године је акценат стављен на превенцију, те је  на Наставничком већу напоменуто да је потребно поново подсетити родитеље и ученике на Правилник и његове најзначајније одредбе.</w:t>
      </w:r>
    </w:p>
    <w:p w:rsidR="00093670" w:rsidRPr="00F6076A" w:rsidRDefault="00093670" w:rsidP="00C41618">
      <w:pPr>
        <w:spacing w:line="360" w:lineRule="auto"/>
        <w:rPr>
          <w:lang w:val="sr-Cyrl-CS"/>
        </w:rPr>
      </w:pPr>
      <w:r w:rsidRPr="00F6076A">
        <w:rPr>
          <w:lang w:val="sr-Cyrl-CS"/>
        </w:rPr>
        <w:t>На ЧОС-евима су обрађиване теме из области вршњачког насиља, превенције, као и што је рађено на јачању групне кохезије у сваком одељењу.</w:t>
      </w:r>
    </w:p>
    <w:p w:rsidR="00093670" w:rsidRPr="00F6076A" w:rsidRDefault="00093670" w:rsidP="00C41618">
      <w:pPr>
        <w:spacing w:line="360" w:lineRule="auto"/>
        <w:rPr>
          <w:lang w:val="sr-Cyrl-CS"/>
        </w:rPr>
      </w:pPr>
      <w:r w:rsidRPr="00F6076A">
        <w:rPr>
          <w:lang w:val="sr-Cyrl-CS"/>
        </w:rPr>
        <w:t>У току полугодишта, већина случајева насиља била је у оквирима лакших облика, па су и васпитне мере биле у складу са тим. Са неким ученицима је у сврху промене понашања рађен саветодавни рад у педагошко-психолошкој служби.</w:t>
      </w:r>
    </w:p>
    <w:p w:rsidR="009654B7" w:rsidRPr="00F6076A" w:rsidRDefault="00093670" w:rsidP="00C41618">
      <w:pPr>
        <w:spacing w:line="360" w:lineRule="auto"/>
      </w:pPr>
      <w:r w:rsidRPr="00F6076A">
        <w:rPr>
          <w:lang w:val="sr-Cyrl-CS"/>
        </w:rPr>
        <w:t xml:space="preserve">Пред крај полугодишта десио се озбиљан физички инцидент међу ученицима 7/2 одељења у току ког су четворица ученика физички насрнула на једног ученика, Иако се инцидент десио ван школског дворишта, непосредно након 6.часа, управа школе и школски колектив су одлучили да адекватно одреагују, иако школа није имала надлежности у поменутом догађају јер се све дешавало изван установе. Обавештена је Школска управа, СУП и Центар за социјални рад. Спроведен је васпитно-дисциплински поступак у присуству родитеља свих актера који у току поступка нису показали кајање, нити увид у неадекватно понашање. </w:t>
      </w:r>
    </w:p>
    <w:p w:rsidR="009654B7" w:rsidRPr="00F6076A" w:rsidRDefault="009654B7" w:rsidP="00C41618">
      <w:pPr>
        <w:spacing w:line="360" w:lineRule="auto"/>
      </w:pPr>
    </w:p>
    <w:p w:rsidR="00093670" w:rsidRPr="00F6076A" w:rsidRDefault="00093670" w:rsidP="00C41618">
      <w:pPr>
        <w:spacing w:line="360" w:lineRule="auto"/>
      </w:pPr>
      <w:r w:rsidRPr="00F6076A">
        <w:rPr>
          <w:lang w:val="sr-Cyrl-CS"/>
        </w:rPr>
        <w:t>Као закључак утемељен на закључцима комисије која је спроводила поступак и општем утиску наставника о овим ученицима, Наставничко веће је већином гласова изгласало незадовољавајуће владање за ученике који су манифестовали насилничко понашање. Убрзо након овога, један родитељ се жалио на одлуку Наставничког већа, те је цео поступак враћен на почетак и још није завршен. Забрињава чињеница да ни ученици, као ни њихови родитељи нису схватили озбиљност читавог инцидента у коме је један ученик „претучен“ од групе из одељења. Читав фокус је у случају померен на оцену из владања, без да се претерано водило рачуна о емоционалним последицама које је овај инцидент имао на ученика који је био жртва. Школа није могла да не одреагује на овако озбиљан и тежак прекршај који иако се десио ван капија наше установе и тиме нам ограничио надлежност, оставља отворено питање о моралним критеријумима свих актера који су у њему учествовали из улоге насилника.</w:t>
      </w:r>
    </w:p>
    <w:p w:rsidR="00093670" w:rsidRPr="00F6076A" w:rsidRDefault="00093670" w:rsidP="00C41618">
      <w:pPr>
        <w:spacing w:line="360" w:lineRule="auto"/>
        <w:rPr>
          <w:lang w:val="ru-RU"/>
        </w:rPr>
      </w:pPr>
      <w:r w:rsidRPr="00F6076A">
        <w:t xml:space="preserve">У другом полугодишту на првом састанку Тима разматране су расположиве мере подршке у сврху  појачања безбедности ученика 5/1 одељења.  Договорено је да се </w:t>
      </w:r>
      <w:r w:rsidRPr="00F6076A">
        <w:rPr>
          <w:lang w:val="ru-RU"/>
        </w:rPr>
        <w:t>појачаа дежурство наставника за време одмора, одржан је ванредни родитељски састанак, спровођње ндивидуалог  саветодавног рада  педагошко-психолошке службе са једним учеником и његовом мајком.Предузетим мерама ситуација у одељењу је поправљена.</w:t>
      </w:r>
    </w:p>
    <w:p w:rsidR="00093670" w:rsidRPr="00F6076A" w:rsidRDefault="00093670" w:rsidP="00C41618">
      <w:pPr>
        <w:spacing w:line="360" w:lineRule="auto"/>
        <w:rPr>
          <w:lang w:val="ru-RU"/>
        </w:rPr>
      </w:pPr>
      <w:r w:rsidRPr="00F6076A">
        <w:rPr>
          <w:lang w:val="ru-RU"/>
        </w:rPr>
        <w:t xml:space="preserve">Следећа инцидентна ситуација била је између ученика 8. Разреда.Како се радило о физичком насиљу Тим је донео одлуку о покретању васпитно-дисциплинског  поступка. Обавештен је Дом здравља и СУП. Предузетим мерама је ситуација решена. </w:t>
      </w:r>
    </w:p>
    <w:p w:rsidR="00093670" w:rsidRPr="00F6076A" w:rsidRDefault="00093670" w:rsidP="00C41618">
      <w:pPr>
        <w:spacing w:line="360" w:lineRule="auto"/>
        <w:rPr>
          <w:lang w:val="ru-RU"/>
        </w:rPr>
      </w:pPr>
      <w:r w:rsidRPr="00F6076A">
        <w:rPr>
          <w:lang w:val="ru-RU"/>
        </w:rPr>
        <w:t>Између два ученика 6. и 7. Разреда догодило се физичко насиље због чега је Тим одмах сазвао састанак и донео одлуку да се обавесте родитељи и да се појача пажња у току дежурства насставника за време одмора. Педагошко-психолошка служба је већ имала искуство у раду са једним од ових ученика и његовом мајком који је настављен и даље, а мајци је на оснву одлуке Тима, предложено да дете одведе на консултацију код дечијег психијатра. Конфликт између ових ученика се више није јављао, мајка није послушала савет школе.</w:t>
      </w:r>
    </w:p>
    <w:p w:rsidR="00093670" w:rsidRPr="00F6076A" w:rsidRDefault="00093670" w:rsidP="00C41618">
      <w:pPr>
        <w:spacing w:line="360" w:lineRule="auto"/>
        <w:rPr>
          <w:lang w:val="ru-RU"/>
        </w:rPr>
      </w:pPr>
      <w:r w:rsidRPr="00F6076A">
        <w:rPr>
          <w:lang w:val="ru-RU"/>
        </w:rPr>
        <w:t>Први случај електронског насиља био је међу ученицама 5. разреда који је благовременом реакцијом Тима, одељенског старешине и родитеља брзо и ефикасно заустављен.</w:t>
      </w:r>
    </w:p>
    <w:p w:rsidR="00093670" w:rsidRPr="00F6076A" w:rsidRDefault="00093670" w:rsidP="00C41618">
      <w:pPr>
        <w:spacing w:line="360" w:lineRule="auto"/>
      </w:pPr>
      <w:r w:rsidRPr="00F6076A">
        <w:rPr>
          <w:lang w:val="ru-RU"/>
        </w:rPr>
        <w:t>Двојица ученика 3. разреда су неколико пута преметали ствари у учионицама где су ученици за време одмора остављали ствари. Том приликом су узимали ствари и вредности (новчаник, телефон) из тих учионица. Тим и учитељ су обавестили родитеље/старатеље, ЦСР, као и што су спроведени индивидуални саветодавни рад педагошко-психолошке службе и појачан је  педагошки надзор. И поред свих мера ова ситуација се понављала још неколико пута спорадично.</w:t>
      </w:r>
    </w:p>
    <w:p w:rsidR="009654B7" w:rsidRPr="00F6076A" w:rsidRDefault="009654B7" w:rsidP="00C41618">
      <w:pPr>
        <w:spacing w:line="360" w:lineRule="auto"/>
      </w:pPr>
    </w:p>
    <w:p w:rsidR="009654B7" w:rsidRPr="00F6076A" w:rsidRDefault="009654B7" w:rsidP="00C41618">
      <w:pPr>
        <w:spacing w:line="360" w:lineRule="auto"/>
      </w:pPr>
    </w:p>
    <w:p w:rsidR="00093670" w:rsidRPr="00F6076A" w:rsidRDefault="00093670" w:rsidP="00C41618">
      <w:pPr>
        <w:spacing w:line="360" w:lineRule="auto"/>
        <w:rPr>
          <w:lang w:val="ru-RU"/>
        </w:rPr>
      </w:pPr>
      <w:r w:rsidRPr="00F6076A">
        <w:rPr>
          <w:lang w:val="ru-RU"/>
        </w:rPr>
        <w:t>Наредна инцидентна ситуација је била између ученика 8. И 5. Разреда. Ученик 8. Разреда је физички и вербално напао ученика 5. Разреда. Како су Тим и одељенске старешине реаговале одмах након инцидента, ова ситуација се више није поновила.</w:t>
      </w:r>
    </w:p>
    <w:p w:rsidR="00093670" w:rsidRPr="00F6076A" w:rsidRDefault="00093670" w:rsidP="00C41618">
      <w:pPr>
        <w:spacing w:line="360" w:lineRule="auto"/>
        <w:rPr>
          <w:lang w:val="ru-RU"/>
        </w:rPr>
      </w:pPr>
      <w:r w:rsidRPr="00F6076A">
        <w:rPr>
          <w:lang w:val="ru-RU"/>
        </w:rPr>
        <w:t>У наредни случај електронског насиља укључени су били двоје ученика 6. разреда. Због озбиљности читаве ситуације обавештен је СУП, на чији одговор се и даље чека. Родитељи су негирали укљученост своје деце и нису сарађивали са Тимом и одељенским старешином.</w:t>
      </w:r>
    </w:p>
    <w:p w:rsidR="00093670" w:rsidRPr="00F6076A" w:rsidRDefault="00093670" w:rsidP="00C41618">
      <w:pPr>
        <w:spacing w:line="360" w:lineRule="auto"/>
        <w:rPr>
          <w:lang w:val="ru-RU"/>
        </w:rPr>
      </w:pPr>
      <w:r w:rsidRPr="00F6076A">
        <w:rPr>
          <w:lang w:val="ru-RU"/>
        </w:rPr>
        <w:t>Ученик 6. Разреда је током читавог другог полугодишта спорадично манифестовао вербалне и блаже физичке изгреде. Иако је све време био укључен у саветодавни рад  у педагошко-психолошкој  служби, није се дешло до ре4зултата и промене у понашању. У читав процес су у почетку били укључени и родитељи који су се касније демотивисали и нису долазили на уговорене састанке.</w:t>
      </w:r>
    </w:p>
    <w:p w:rsidR="00093670" w:rsidRPr="00F6076A" w:rsidRDefault="00093670" w:rsidP="00C41618">
      <w:pPr>
        <w:spacing w:line="360" w:lineRule="auto"/>
        <w:rPr>
          <w:lang w:val="sr-Cyrl-CS"/>
        </w:rPr>
      </w:pPr>
    </w:p>
    <w:p w:rsidR="00093670" w:rsidRPr="00F6076A" w:rsidRDefault="00093670" w:rsidP="00C41618">
      <w:pPr>
        <w:spacing w:line="360" w:lineRule="auto"/>
        <w:rPr>
          <w:lang w:val="sr-Cyrl-CS"/>
        </w:rPr>
      </w:pPr>
      <w:r w:rsidRPr="00F6076A">
        <w:rPr>
          <w:lang w:val="sr-Cyrl-CS"/>
        </w:rPr>
        <w:t xml:space="preserve"> 28.06.2017.год.</w:t>
      </w:r>
      <w:r w:rsidRPr="00F6076A">
        <w:rPr>
          <w:lang w:val="sr-Cyrl-CS"/>
        </w:rPr>
        <w:tab/>
      </w:r>
      <w:r w:rsidRPr="00F6076A">
        <w:rPr>
          <w:lang w:val="sr-Cyrl-CS"/>
        </w:rPr>
        <w:tab/>
      </w:r>
      <w:r w:rsidRPr="00F6076A">
        <w:rPr>
          <w:lang w:val="sr-Cyrl-CS"/>
        </w:rPr>
        <w:tab/>
        <w:t xml:space="preserve">                         координатор Тима,</w:t>
      </w:r>
    </w:p>
    <w:p w:rsidR="00093670" w:rsidRPr="00F6076A" w:rsidRDefault="00093670" w:rsidP="00C41618">
      <w:pPr>
        <w:spacing w:line="360" w:lineRule="auto"/>
        <w:rPr>
          <w:lang w:val="sr-Cyrl-CS"/>
        </w:rPr>
      </w:pP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t xml:space="preserve">         Јелена Драгичевић Берат</w:t>
      </w:r>
    </w:p>
    <w:p w:rsidR="00093670" w:rsidRPr="00F6076A" w:rsidRDefault="00093670" w:rsidP="00C41618">
      <w:pPr>
        <w:spacing w:line="360" w:lineRule="auto"/>
        <w:rPr>
          <w:lang w:val="sr-Cyrl-CS"/>
        </w:rPr>
      </w:pPr>
    </w:p>
    <w:p w:rsidR="00093670" w:rsidRPr="00F6076A" w:rsidRDefault="00093670" w:rsidP="00C41618">
      <w:pPr>
        <w:spacing w:line="360" w:lineRule="auto"/>
        <w:rPr>
          <w:lang w:val="sr-Cyrl-CS"/>
        </w:rPr>
      </w:pPr>
    </w:p>
    <w:p w:rsidR="00093670" w:rsidRPr="00F6076A" w:rsidRDefault="00093670" w:rsidP="00C41618">
      <w:pPr>
        <w:spacing w:line="360" w:lineRule="auto"/>
        <w:jc w:val="center"/>
        <w:rPr>
          <w:lang w:val="sr-Cyrl-CS"/>
        </w:rPr>
      </w:pPr>
    </w:p>
    <w:p w:rsidR="00093670" w:rsidRPr="00F6076A" w:rsidRDefault="00093670" w:rsidP="00C41618">
      <w:pPr>
        <w:spacing w:line="360" w:lineRule="auto"/>
        <w:rPr>
          <w:lang w:val="sr-Cyrl-CS"/>
        </w:rPr>
      </w:pPr>
    </w:p>
    <w:p w:rsidR="00093670" w:rsidRPr="00F6076A" w:rsidRDefault="00093670" w:rsidP="00C41618">
      <w:pPr>
        <w:spacing w:line="360" w:lineRule="auto"/>
        <w:jc w:val="center"/>
        <w:rPr>
          <w:sz w:val="28"/>
          <w:szCs w:val="28"/>
          <w:lang w:val="sr-Cyrl-CS"/>
        </w:rPr>
      </w:pPr>
    </w:p>
    <w:p w:rsidR="00093670" w:rsidRPr="00F6076A" w:rsidRDefault="00093670" w:rsidP="00C41618">
      <w:pPr>
        <w:spacing w:line="360" w:lineRule="auto"/>
        <w:rPr>
          <w:lang w:val="sr-Cyrl-CS"/>
        </w:rPr>
      </w:pPr>
    </w:p>
    <w:p w:rsidR="00093670" w:rsidRPr="00F6076A" w:rsidRDefault="00093670" w:rsidP="00C41618">
      <w:pPr>
        <w:spacing w:line="360" w:lineRule="auto"/>
        <w:rPr>
          <w:lang w:val="sr-Cyrl-CS"/>
        </w:rPr>
      </w:pPr>
    </w:p>
    <w:p w:rsidR="00093670" w:rsidRPr="00F6076A" w:rsidRDefault="00093670" w:rsidP="00C41618">
      <w:pPr>
        <w:spacing w:line="360" w:lineRule="auto"/>
        <w:rPr>
          <w:lang w:val="sr-Cyrl-CS"/>
        </w:rPr>
      </w:pPr>
    </w:p>
    <w:p w:rsidR="00093670" w:rsidRPr="00F6076A" w:rsidRDefault="00093670" w:rsidP="00C41618">
      <w:pPr>
        <w:spacing w:line="360" w:lineRule="auto"/>
        <w:jc w:val="both"/>
      </w:pPr>
    </w:p>
    <w:p w:rsidR="00754C18" w:rsidRPr="00F6076A" w:rsidRDefault="00754C18" w:rsidP="00C41618">
      <w:pPr>
        <w:spacing w:line="276" w:lineRule="auto"/>
        <w:ind w:right="268"/>
        <w:jc w:val="center"/>
        <w:rPr>
          <w:b/>
          <w:u w:val="single"/>
          <w:lang w:val="sr-Cyrl-CS"/>
        </w:rPr>
      </w:pPr>
    </w:p>
    <w:p w:rsidR="00754C18" w:rsidRPr="00F6076A" w:rsidRDefault="00754C18" w:rsidP="00C41618">
      <w:pPr>
        <w:spacing w:line="276" w:lineRule="auto"/>
        <w:ind w:right="268"/>
        <w:jc w:val="center"/>
        <w:rPr>
          <w:b/>
          <w:u w:val="single"/>
          <w:lang w:val="sr-Cyrl-CS"/>
        </w:rPr>
      </w:pPr>
    </w:p>
    <w:p w:rsidR="00754C18" w:rsidRPr="00F6076A" w:rsidRDefault="00754C18" w:rsidP="00C41618">
      <w:pPr>
        <w:spacing w:line="276" w:lineRule="auto"/>
        <w:ind w:right="268"/>
        <w:jc w:val="center"/>
        <w:rPr>
          <w:b/>
          <w:u w:val="single"/>
        </w:rPr>
      </w:pPr>
    </w:p>
    <w:p w:rsidR="009654B7" w:rsidRPr="00F6076A" w:rsidRDefault="009654B7" w:rsidP="00C41618">
      <w:pPr>
        <w:spacing w:line="276" w:lineRule="auto"/>
        <w:ind w:right="268"/>
        <w:jc w:val="center"/>
        <w:rPr>
          <w:b/>
          <w:u w:val="single"/>
        </w:rPr>
      </w:pPr>
    </w:p>
    <w:p w:rsidR="009654B7" w:rsidRPr="00F6076A" w:rsidRDefault="009654B7" w:rsidP="00C41618">
      <w:pPr>
        <w:spacing w:line="276" w:lineRule="auto"/>
        <w:ind w:right="268"/>
        <w:jc w:val="center"/>
        <w:rPr>
          <w:b/>
          <w:u w:val="single"/>
        </w:rPr>
      </w:pPr>
    </w:p>
    <w:p w:rsidR="009654B7" w:rsidRPr="00F6076A" w:rsidRDefault="009654B7" w:rsidP="00C41618">
      <w:pPr>
        <w:spacing w:line="276" w:lineRule="auto"/>
        <w:ind w:right="268"/>
        <w:jc w:val="center"/>
        <w:rPr>
          <w:b/>
          <w:u w:val="single"/>
        </w:rPr>
      </w:pPr>
    </w:p>
    <w:p w:rsidR="009654B7" w:rsidRPr="00F6076A" w:rsidRDefault="009654B7" w:rsidP="00C41618">
      <w:pPr>
        <w:spacing w:line="276" w:lineRule="auto"/>
        <w:ind w:right="268"/>
        <w:jc w:val="center"/>
        <w:rPr>
          <w:b/>
          <w:u w:val="single"/>
        </w:rPr>
      </w:pPr>
    </w:p>
    <w:p w:rsidR="009654B7" w:rsidRPr="00F6076A" w:rsidRDefault="009654B7" w:rsidP="00C41618">
      <w:pPr>
        <w:spacing w:line="276" w:lineRule="auto"/>
        <w:ind w:right="268"/>
        <w:jc w:val="center"/>
        <w:rPr>
          <w:b/>
          <w:u w:val="single"/>
        </w:rPr>
      </w:pPr>
    </w:p>
    <w:p w:rsidR="009654B7" w:rsidRPr="00F6076A" w:rsidRDefault="009654B7" w:rsidP="00C41618">
      <w:pPr>
        <w:spacing w:line="276" w:lineRule="auto"/>
        <w:ind w:right="268"/>
        <w:jc w:val="center"/>
        <w:rPr>
          <w:b/>
          <w:u w:val="single"/>
        </w:rPr>
      </w:pPr>
    </w:p>
    <w:p w:rsidR="009654B7" w:rsidRPr="00F6076A" w:rsidRDefault="009654B7" w:rsidP="00C41618">
      <w:pPr>
        <w:spacing w:line="276" w:lineRule="auto"/>
        <w:ind w:right="268"/>
        <w:jc w:val="center"/>
        <w:rPr>
          <w:b/>
          <w:u w:val="single"/>
        </w:rPr>
      </w:pPr>
    </w:p>
    <w:p w:rsidR="009654B7" w:rsidRPr="00F6076A" w:rsidRDefault="009654B7" w:rsidP="00C41618">
      <w:pPr>
        <w:spacing w:line="276" w:lineRule="auto"/>
        <w:ind w:right="268"/>
        <w:jc w:val="center"/>
        <w:rPr>
          <w:b/>
          <w:u w:val="single"/>
        </w:rPr>
      </w:pPr>
    </w:p>
    <w:p w:rsidR="009654B7" w:rsidRPr="00F6076A" w:rsidRDefault="009654B7" w:rsidP="00C41618">
      <w:pPr>
        <w:spacing w:line="276" w:lineRule="auto"/>
        <w:ind w:right="268"/>
        <w:jc w:val="center"/>
        <w:rPr>
          <w:b/>
          <w:u w:val="single"/>
        </w:rPr>
      </w:pPr>
    </w:p>
    <w:p w:rsidR="00754C18" w:rsidRPr="00F6076A" w:rsidRDefault="00754C18" w:rsidP="00C41618">
      <w:pPr>
        <w:spacing w:line="276" w:lineRule="auto"/>
        <w:ind w:right="268"/>
        <w:jc w:val="center"/>
        <w:rPr>
          <w:b/>
          <w:u w:val="single"/>
          <w:lang w:val="sr-Cyrl-CS"/>
        </w:rPr>
      </w:pPr>
    </w:p>
    <w:p w:rsidR="00754C18" w:rsidRPr="00F6076A" w:rsidRDefault="00754C18" w:rsidP="00C41618">
      <w:pPr>
        <w:spacing w:line="276" w:lineRule="auto"/>
        <w:ind w:right="268"/>
        <w:jc w:val="center"/>
        <w:rPr>
          <w:b/>
          <w:u w:val="single"/>
          <w:lang w:val="sr-Cyrl-CS"/>
        </w:rPr>
      </w:pPr>
    </w:p>
    <w:p w:rsidR="00754C18" w:rsidRPr="00F6076A" w:rsidRDefault="00754C18" w:rsidP="00C41618">
      <w:pPr>
        <w:spacing w:line="276" w:lineRule="auto"/>
        <w:ind w:right="268"/>
        <w:jc w:val="center"/>
        <w:rPr>
          <w:b/>
          <w:u w:val="single"/>
          <w:lang w:val="sr-Cyrl-CS"/>
        </w:rPr>
      </w:pPr>
    </w:p>
    <w:p w:rsidR="00754C18" w:rsidRPr="00F6076A" w:rsidRDefault="00754C18" w:rsidP="00C41618">
      <w:pPr>
        <w:spacing w:line="276" w:lineRule="auto"/>
        <w:ind w:right="268"/>
        <w:jc w:val="center"/>
        <w:rPr>
          <w:sz w:val="28"/>
          <w:szCs w:val="28"/>
          <w:lang w:val="sr-Cyrl-CS"/>
        </w:rPr>
      </w:pPr>
      <w:r w:rsidRPr="00F6076A">
        <w:rPr>
          <w:b/>
          <w:sz w:val="28"/>
          <w:szCs w:val="28"/>
          <w:u w:val="single"/>
          <w:lang w:val="sr-Cyrl-CS"/>
        </w:rPr>
        <w:t>Извештај Тима за самовредновање</w:t>
      </w:r>
    </w:p>
    <w:p w:rsidR="00754C18" w:rsidRPr="00F6076A" w:rsidRDefault="00754C18" w:rsidP="00C41618">
      <w:pPr>
        <w:spacing w:line="276" w:lineRule="auto"/>
        <w:ind w:right="268"/>
        <w:jc w:val="both"/>
        <w:rPr>
          <w:sz w:val="28"/>
          <w:szCs w:val="28"/>
          <w:lang w:val="sr-Cyrl-CS"/>
        </w:rPr>
      </w:pPr>
    </w:p>
    <w:p w:rsidR="00F67961" w:rsidRPr="00F6076A" w:rsidRDefault="00F67961" w:rsidP="00C41618">
      <w:r w:rsidRPr="00F6076A">
        <w:t xml:space="preserve">Полазећи од приоритета Школског развојног плана ове школске године је вршено вредновање области Подршка ученицима, подручје  </w:t>
      </w:r>
      <w:r w:rsidRPr="00F6076A">
        <w:rPr>
          <w:b/>
        </w:rPr>
        <w:t>Брига о ученицима</w:t>
      </w:r>
      <w:r w:rsidRPr="00F6076A">
        <w:t>. Вредновано је следеће:</w:t>
      </w:r>
    </w:p>
    <w:p w:rsidR="00F67961" w:rsidRPr="00F6076A" w:rsidRDefault="00F67961" w:rsidP="00C41618">
      <w:pPr>
        <w:pStyle w:val="ListParagraph"/>
        <w:numPr>
          <w:ilvl w:val="0"/>
          <w:numId w:val="99"/>
        </w:numPr>
        <w:spacing w:line="276" w:lineRule="auto"/>
        <w:ind w:left="0" w:firstLine="0"/>
      </w:pPr>
      <w:r w:rsidRPr="00F6076A">
        <w:t>подршка која се пружа ученицима из одређених соц. група</w:t>
      </w:r>
    </w:p>
    <w:p w:rsidR="00F67961" w:rsidRPr="00F6076A" w:rsidRDefault="00F67961" w:rsidP="00C41618">
      <w:pPr>
        <w:pStyle w:val="ListParagraph"/>
        <w:numPr>
          <w:ilvl w:val="0"/>
          <w:numId w:val="99"/>
        </w:numPr>
        <w:spacing w:line="276" w:lineRule="auto"/>
        <w:ind w:left="0" w:firstLine="0"/>
      </w:pPr>
      <w:r w:rsidRPr="00F6076A">
        <w:t>информисаност деце о здравственој заштити и превенцији одређених болести, здраве  навике у исхрани;</w:t>
      </w:r>
    </w:p>
    <w:p w:rsidR="00F67961" w:rsidRPr="00F6076A" w:rsidRDefault="00F67961" w:rsidP="00C41618">
      <w:pPr>
        <w:pStyle w:val="ListParagraph"/>
        <w:numPr>
          <w:ilvl w:val="0"/>
          <w:numId w:val="99"/>
        </w:numPr>
        <w:spacing w:line="276" w:lineRule="auto"/>
        <w:ind w:left="0" w:firstLine="0"/>
      </w:pPr>
      <w:r w:rsidRPr="00F6076A">
        <w:t>оствареност пројеката у оквиру професионалне оријентације;</w:t>
      </w:r>
    </w:p>
    <w:p w:rsidR="00F67961" w:rsidRPr="00F6076A" w:rsidRDefault="00F67961" w:rsidP="00C41618">
      <w:pPr>
        <w:pStyle w:val="ListParagraph"/>
        <w:numPr>
          <w:ilvl w:val="0"/>
          <w:numId w:val="99"/>
        </w:numPr>
        <w:spacing w:line="276" w:lineRule="auto"/>
        <w:ind w:left="0" w:firstLine="0"/>
      </w:pPr>
      <w:r w:rsidRPr="00F6076A">
        <w:t>остварени реални сусрети и упознавање ученика са различитим занимањима;</w:t>
      </w:r>
    </w:p>
    <w:p w:rsidR="00F67961" w:rsidRPr="00F6076A" w:rsidRDefault="00F67961" w:rsidP="00C41618">
      <w:pPr>
        <w:pStyle w:val="ListParagraph"/>
        <w:numPr>
          <w:ilvl w:val="0"/>
          <w:numId w:val="99"/>
        </w:numPr>
        <w:spacing w:line="276" w:lineRule="auto"/>
        <w:ind w:left="0" w:firstLine="0"/>
      </w:pPr>
      <w:r w:rsidRPr="00F6076A">
        <w:t xml:space="preserve">рад школског сајта; </w:t>
      </w:r>
    </w:p>
    <w:p w:rsidR="00F67961" w:rsidRPr="00F6076A" w:rsidRDefault="00F67961" w:rsidP="00C41618">
      <w:r w:rsidRPr="00F6076A">
        <w:t>За потребе испитивања по неким од наведених области, коришћене су скале проценa. Испитаници су изражавали у којој мери се слажу са наведеним тврдњама односно у ком степену се наведене тврдње односе на реално стање у школи.  За остале области приложене су фотографије или брошуре као илустарције наведених активности.</w:t>
      </w:r>
    </w:p>
    <w:p w:rsidR="00F67961" w:rsidRPr="00F6076A" w:rsidRDefault="00F67961" w:rsidP="00C41618">
      <w:r w:rsidRPr="00F6076A">
        <w:t xml:space="preserve">          Школа има социјални програм и добру сарадњу са установама за бригу о деци (документацију која ово доказује поседује психолошко-педагошка служба). Одељењске старешине и стручни сарадници  се посвећују деци и разговарају са ученицима и родитељима и о томе воде уредну евиденцију. Релевантне информације се прослеђују члановима одељењских већа. У школи постоје програмом утврђене мере за подршку ученицима из одређених социјалних група. </w:t>
      </w:r>
    </w:p>
    <w:p w:rsidR="00F67961" w:rsidRPr="00F6076A" w:rsidRDefault="00F67961" w:rsidP="00C41618">
      <w:r w:rsidRPr="00F6076A">
        <w:t>Постоји евиденција о ученицима из одређених соц. група којима је неопходна подршка. Са овим ученицима се током године вршио појачан рад одељ. старешина, наставника и психолошко-педагошке службе. (уредно евидентирано у ПП служби)</w:t>
      </w:r>
    </w:p>
    <w:p w:rsidR="00F67961" w:rsidRPr="00F6076A" w:rsidRDefault="00F67961" w:rsidP="00C41618">
      <w:r w:rsidRPr="00F6076A">
        <w:t xml:space="preserve">* Према анкети спроведеној међу ученицима 5-8. разреда 90% ученика сматра веома </w:t>
      </w:r>
    </w:p>
    <w:p w:rsidR="00F67961" w:rsidRPr="00F6076A" w:rsidRDefault="00F67961" w:rsidP="00C41618">
      <w:r w:rsidRPr="00F6076A">
        <w:t xml:space="preserve">   важне и у већој мери присутне тврдње:</w:t>
      </w:r>
    </w:p>
    <w:p w:rsidR="00F67961" w:rsidRPr="00F6076A" w:rsidRDefault="00F67961" w:rsidP="00C41618">
      <w:r w:rsidRPr="00F6076A">
        <w:t xml:space="preserve">- да школа плански, кроз низ повезаних програма и поступака води рачуна  о личном и </w:t>
      </w:r>
    </w:p>
    <w:p w:rsidR="00F67961" w:rsidRPr="00F6076A" w:rsidRDefault="00F67961" w:rsidP="00C41618">
      <w:r w:rsidRPr="00F6076A">
        <w:t xml:space="preserve">  социјалном развоју ученика</w:t>
      </w:r>
    </w:p>
    <w:p w:rsidR="00F67961" w:rsidRPr="00F6076A" w:rsidRDefault="00F67961" w:rsidP="00C41618">
      <w:r w:rsidRPr="00F6076A">
        <w:t>- да се у школи негује и подстиче толеранција, сарадња, узајамно уважавање, подршка</w:t>
      </w:r>
    </w:p>
    <w:p w:rsidR="00F67961" w:rsidRPr="00F6076A" w:rsidRDefault="00F67961" w:rsidP="00C41618">
      <w:r w:rsidRPr="00F6076A">
        <w:t>- ученици су упознати са Повељом о правима детета УН</w:t>
      </w:r>
    </w:p>
    <w:p w:rsidR="00F67961" w:rsidRPr="00F6076A" w:rsidRDefault="00F67961" w:rsidP="00C41618">
      <w:r w:rsidRPr="00F6076A">
        <w:t xml:space="preserve">- ученици су укључени у процес доношења одлука преко представника у својој  </w:t>
      </w:r>
    </w:p>
    <w:p w:rsidR="00F67961" w:rsidRPr="00F6076A" w:rsidRDefault="00F67961" w:rsidP="00C41618">
      <w:r w:rsidRPr="00F6076A">
        <w:t xml:space="preserve">  организацији (Ђачки парламент), њихови предлози и сугестије се разматрају и </w:t>
      </w:r>
    </w:p>
    <w:p w:rsidR="00F67961" w:rsidRPr="00F6076A" w:rsidRDefault="00F67961" w:rsidP="00C41618">
      <w:r w:rsidRPr="00F6076A">
        <w:t xml:space="preserve">  уважавају. На предлог ученика седмог и осмог разреда који чине Ђачки прламент, ове  </w:t>
      </w:r>
    </w:p>
    <w:p w:rsidR="00F67961" w:rsidRPr="00F6076A" w:rsidRDefault="00F67961" w:rsidP="00C41618">
      <w:r w:rsidRPr="00F6076A">
        <w:t xml:space="preserve">  године су у просторијама школе организоване две журке ( 8.12. и 9.5.). </w:t>
      </w:r>
    </w:p>
    <w:p w:rsidR="00F67961" w:rsidRPr="00F6076A" w:rsidRDefault="00F67961" w:rsidP="00C41618">
      <w:r w:rsidRPr="00F6076A">
        <w:t xml:space="preserve">  У пратњи одељ. старешина 24.11.2016. су гостовали у школи "З.Ј.Јовановић" поводом </w:t>
      </w:r>
    </w:p>
    <w:p w:rsidR="00F67961" w:rsidRPr="00F6076A" w:rsidRDefault="00F67961" w:rsidP="00C41618">
      <w:r w:rsidRPr="00F6076A">
        <w:t xml:space="preserve">  прославе Дана школе.</w:t>
      </w:r>
    </w:p>
    <w:p w:rsidR="00F67961" w:rsidRPr="00F6076A" w:rsidRDefault="00F67961" w:rsidP="00C41618"/>
    <w:p w:rsidR="00F67961" w:rsidRPr="00F6076A" w:rsidRDefault="00F67961" w:rsidP="00C41618">
      <w:r w:rsidRPr="00F6076A">
        <w:t>* Око 30% ученика сматра:</w:t>
      </w:r>
    </w:p>
    <w:p w:rsidR="00F67961" w:rsidRPr="00F6076A" w:rsidRDefault="00F67961" w:rsidP="00C41618">
      <w:r w:rsidRPr="00F6076A">
        <w:t xml:space="preserve">- да у школи постоје прописани облици организовања ученика, али се ученици у малом </w:t>
      </w:r>
    </w:p>
    <w:p w:rsidR="00F67961" w:rsidRPr="00F6076A" w:rsidRDefault="00F67961" w:rsidP="00C41618">
      <w:r w:rsidRPr="00F6076A">
        <w:t xml:space="preserve">  броју укључују у њихов рад</w:t>
      </w:r>
    </w:p>
    <w:p w:rsidR="00F67961" w:rsidRPr="00F6076A" w:rsidRDefault="00F67961" w:rsidP="00C41618">
      <w:r w:rsidRPr="00F6076A">
        <w:t>- да се предлози и сугестије ученика повремено разматрају</w:t>
      </w:r>
    </w:p>
    <w:p w:rsidR="00F67961" w:rsidRPr="00F6076A" w:rsidRDefault="00F67961" w:rsidP="00C41618"/>
    <w:p w:rsidR="00F67961" w:rsidRPr="00F6076A" w:rsidRDefault="00F67961" w:rsidP="00C41618">
      <w:r w:rsidRPr="00F6076A">
        <w:t xml:space="preserve">* Анкета спроведена међу наставницима показују да 90% наставника сматра у потпуности тачну тврдњу да се у школи подстиче толеранција, узајамно уважавање, поштовање. Наставници развијају сарадничке односе, бригу о људима и одговорност за поступке. Редовно користе прилику за похвалу и признања позитивних поступака. У већој мери изражавају тачном тврдњу да подстичу ученике на значај оснивања и укључивања у рад уч. организација. </w:t>
      </w:r>
    </w:p>
    <w:p w:rsidR="00F67961" w:rsidRPr="00F6076A" w:rsidRDefault="00F67961" w:rsidP="00C41618"/>
    <w:p w:rsidR="00F67961" w:rsidRPr="00F6076A" w:rsidRDefault="00F67961" w:rsidP="00C41618"/>
    <w:p w:rsidR="00F67961" w:rsidRPr="00F6076A" w:rsidRDefault="00F67961" w:rsidP="00C41618">
      <w:pPr>
        <w:jc w:val="center"/>
      </w:pPr>
      <w:r w:rsidRPr="00F6076A">
        <w:rPr>
          <w:noProof/>
        </w:rPr>
        <w:drawing>
          <wp:inline distT="0" distB="0" distL="0" distR="0">
            <wp:extent cx="4572000" cy="2748643"/>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67961" w:rsidRPr="00F6076A" w:rsidRDefault="00F67961" w:rsidP="00C41618">
      <w:pPr>
        <w:rPr>
          <w:u w:val="single"/>
        </w:rPr>
      </w:pPr>
    </w:p>
    <w:p w:rsidR="00F67961" w:rsidRPr="00F6076A" w:rsidRDefault="00F67961" w:rsidP="00C41618">
      <w:pPr>
        <w:rPr>
          <w:u w:val="single"/>
        </w:rPr>
      </w:pPr>
    </w:p>
    <w:p w:rsidR="00F67961" w:rsidRPr="00F6076A" w:rsidRDefault="00F67961" w:rsidP="00C41618">
      <w:pPr>
        <w:rPr>
          <w:b/>
          <w:sz w:val="20"/>
          <w:szCs w:val="20"/>
        </w:rPr>
      </w:pPr>
      <w:r w:rsidRPr="00F6076A">
        <w:rPr>
          <w:b/>
          <w:sz w:val="20"/>
          <w:szCs w:val="20"/>
        </w:rPr>
        <w:t>ТВРДЊЕ</w:t>
      </w:r>
    </w:p>
    <w:p w:rsidR="00F67961" w:rsidRPr="00F6076A" w:rsidRDefault="00F67961" w:rsidP="00C41618">
      <w:pPr>
        <w:rPr>
          <w:sz w:val="18"/>
          <w:szCs w:val="18"/>
        </w:rPr>
      </w:pPr>
      <w:r w:rsidRPr="00F6076A">
        <w:rPr>
          <w:sz w:val="18"/>
          <w:szCs w:val="18"/>
        </w:rPr>
        <w:t>1. Упознат сам са процедурама за заштиту и безбедност ученика.</w:t>
      </w:r>
    </w:p>
    <w:p w:rsidR="00F67961" w:rsidRPr="00F6076A" w:rsidRDefault="00F67961" w:rsidP="00C41618">
      <w:pPr>
        <w:rPr>
          <w:sz w:val="18"/>
          <w:szCs w:val="18"/>
        </w:rPr>
      </w:pPr>
      <w:r w:rsidRPr="00F6076A">
        <w:rPr>
          <w:sz w:val="18"/>
          <w:szCs w:val="18"/>
        </w:rPr>
        <w:t>2. Осећам се одговорним за сигурност и безбедност ученика у школи.</w:t>
      </w:r>
    </w:p>
    <w:p w:rsidR="00F67961" w:rsidRPr="00F6076A" w:rsidRDefault="00F67961" w:rsidP="00C41618">
      <w:pPr>
        <w:rPr>
          <w:sz w:val="18"/>
          <w:szCs w:val="18"/>
        </w:rPr>
      </w:pPr>
      <w:r w:rsidRPr="00F6076A">
        <w:rPr>
          <w:sz w:val="18"/>
          <w:szCs w:val="18"/>
        </w:rPr>
        <w:t>3. Обавезе које имам у вези сигурности и безбедности ученика у школи су јасне и прецизне.</w:t>
      </w:r>
    </w:p>
    <w:p w:rsidR="00F67961" w:rsidRPr="00F6076A" w:rsidRDefault="00F67961" w:rsidP="00C41618">
      <w:pPr>
        <w:rPr>
          <w:sz w:val="18"/>
          <w:szCs w:val="18"/>
        </w:rPr>
      </w:pPr>
      <w:r w:rsidRPr="00F6076A">
        <w:rPr>
          <w:sz w:val="18"/>
          <w:szCs w:val="18"/>
        </w:rPr>
        <w:t>4. Код ученика развијам одговорност за поступке.</w:t>
      </w:r>
    </w:p>
    <w:p w:rsidR="00F67961" w:rsidRPr="00F6076A" w:rsidRDefault="00F67961" w:rsidP="00C41618">
      <w:pPr>
        <w:rPr>
          <w:sz w:val="18"/>
          <w:szCs w:val="18"/>
        </w:rPr>
      </w:pPr>
      <w:r w:rsidRPr="00F6076A">
        <w:rPr>
          <w:sz w:val="18"/>
          <w:szCs w:val="18"/>
        </w:rPr>
        <w:t>5. Код ученика развијам сарадничке односе.</w:t>
      </w:r>
    </w:p>
    <w:p w:rsidR="00F67961" w:rsidRPr="00F6076A" w:rsidRDefault="00F67961" w:rsidP="00C41618">
      <w:pPr>
        <w:rPr>
          <w:sz w:val="18"/>
          <w:szCs w:val="18"/>
        </w:rPr>
      </w:pPr>
      <w:r w:rsidRPr="00F6076A">
        <w:rPr>
          <w:sz w:val="18"/>
          <w:szCs w:val="18"/>
        </w:rPr>
        <w:t xml:space="preserve">6. Добро сам едукован/а и осећам се компетентним/ом да реагујем на једноставне емоционалне, телесне, здравствене </w:t>
      </w:r>
    </w:p>
    <w:p w:rsidR="00F67961" w:rsidRPr="00F6076A" w:rsidRDefault="00F67961" w:rsidP="00C41618">
      <w:pPr>
        <w:rPr>
          <w:sz w:val="18"/>
          <w:szCs w:val="18"/>
        </w:rPr>
      </w:pPr>
      <w:r w:rsidRPr="00F6076A">
        <w:rPr>
          <w:sz w:val="18"/>
          <w:szCs w:val="18"/>
        </w:rPr>
        <w:t xml:space="preserve">   и социјалне потребе деце.</w:t>
      </w:r>
    </w:p>
    <w:p w:rsidR="00F67961" w:rsidRPr="00F6076A" w:rsidRDefault="00F67961" w:rsidP="00C41618">
      <w:pPr>
        <w:rPr>
          <w:sz w:val="18"/>
          <w:szCs w:val="18"/>
        </w:rPr>
      </w:pPr>
      <w:r w:rsidRPr="00F6076A">
        <w:rPr>
          <w:sz w:val="18"/>
          <w:szCs w:val="18"/>
        </w:rPr>
        <w:t>7. Ученике подстичем на бригу о људима.</w:t>
      </w:r>
    </w:p>
    <w:p w:rsidR="00F67961" w:rsidRPr="00F6076A" w:rsidRDefault="00F67961" w:rsidP="00C41618">
      <w:pPr>
        <w:rPr>
          <w:sz w:val="18"/>
          <w:szCs w:val="18"/>
        </w:rPr>
      </w:pPr>
      <w:r w:rsidRPr="00F6076A">
        <w:rPr>
          <w:sz w:val="18"/>
          <w:szCs w:val="18"/>
        </w:rPr>
        <w:t>8. Ученике упозоравам на значај познавања њихових права и садржајем Повеље дечјих парава УН .</w:t>
      </w:r>
    </w:p>
    <w:p w:rsidR="00F67961" w:rsidRPr="00F6076A" w:rsidRDefault="00F67961" w:rsidP="00C41618">
      <w:pPr>
        <w:rPr>
          <w:sz w:val="18"/>
          <w:szCs w:val="18"/>
        </w:rPr>
      </w:pPr>
      <w:r w:rsidRPr="00F6076A">
        <w:rPr>
          <w:sz w:val="18"/>
          <w:szCs w:val="18"/>
        </w:rPr>
        <w:t>9. Ученике подстичем да организовано учествујуу одлучивању по питањима која се непосредно тичу њих самих.</w:t>
      </w:r>
    </w:p>
    <w:p w:rsidR="00F67961" w:rsidRPr="00F6076A" w:rsidRDefault="00F67961" w:rsidP="00C41618">
      <w:pPr>
        <w:rPr>
          <w:sz w:val="18"/>
          <w:szCs w:val="18"/>
        </w:rPr>
      </w:pPr>
      <w:r w:rsidRPr="00F6076A">
        <w:rPr>
          <w:sz w:val="18"/>
          <w:szCs w:val="18"/>
        </w:rPr>
        <w:t>10. Ученике постичем да брину за своје здравље.</w:t>
      </w:r>
    </w:p>
    <w:p w:rsidR="00F67961" w:rsidRPr="00F6076A" w:rsidRDefault="00F67961" w:rsidP="00C41618">
      <w:pPr>
        <w:rPr>
          <w:sz w:val="18"/>
          <w:szCs w:val="18"/>
        </w:rPr>
      </w:pPr>
      <w:r w:rsidRPr="00F6076A">
        <w:rPr>
          <w:sz w:val="18"/>
          <w:szCs w:val="18"/>
        </w:rPr>
        <w:t>11. Ако приметим да неки ученик има емоц.,телесне,здравствене или соц. проблеме, знам коме да се обратим.</w:t>
      </w:r>
    </w:p>
    <w:p w:rsidR="00F67961" w:rsidRPr="00F6076A" w:rsidRDefault="00F67961" w:rsidP="00C41618">
      <w:pPr>
        <w:rPr>
          <w:sz w:val="18"/>
          <w:szCs w:val="18"/>
        </w:rPr>
      </w:pPr>
      <w:r w:rsidRPr="00F6076A">
        <w:rPr>
          <w:sz w:val="18"/>
          <w:szCs w:val="18"/>
        </w:rPr>
        <w:t xml:space="preserve">12. Поштујем приватност и поверљивост информација које се односе на проблеме ученика и узимам их у обзир у  </w:t>
      </w:r>
    </w:p>
    <w:p w:rsidR="00F67961" w:rsidRPr="00F6076A" w:rsidRDefault="00F67961" w:rsidP="00C41618">
      <w:pPr>
        <w:rPr>
          <w:sz w:val="18"/>
          <w:szCs w:val="18"/>
        </w:rPr>
      </w:pPr>
      <w:r w:rsidRPr="00F6076A">
        <w:rPr>
          <w:sz w:val="18"/>
          <w:szCs w:val="18"/>
        </w:rPr>
        <w:t xml:space="preserve">      односима са ученицима.</w:t>
      </w:r>
    </w:p>
    <w:p w:rsidR="00F67961" w:rsidRPr="00F6076A" w:rsidRDefault="00F67961" w:rsidP="00C41618">
      <w:pPr>
        <w:rPr>
          <w:sz w:val="18"/>
          <w:szCs w:val="18"/>
        </w:rPr>
      </w:pPr>
      <w:r w:rsidRPr="00F6076A">
        <w:rPr>
          <w:sz w:val="18"/>
          <w:szCs w:val="18"/>
        </w:rPr>
        <w:t>13. Редовно користим прилику за похвале и признање позитивних поступака и успеха ученика.</w:t>
      </w:r>
    </w:p>
    <w:p w:rsidR="00F67961" w:rsidRPr="00F6076A" w:rsidRDefault="00F67961" w:rsidP="00C41618">
      <w:pPr>
        <w:rPr>
          <w:sz w:val="18"/>
          <w:szCs w:val="18"/>
        </w:rPr>
      </w:pPr>
      <w:r w:rsidRPr="00F6076A">
        <w:rPr>
          <w:sz w:val="18"/>
          <w:szCs w:val="18"/>
        </w:rPr>
        <w:t>14. Сваке године сам задужен/а за бар јену ваннаставну алтивност.</w:t>
      </w:r>
    </w:p>
    <w:p w:rsidR="00F67961" w:rsidRPr="00F6076A" w:rsidRDefault="00F67961" w:rsidP="00C41618">
      <w:pPr>
        <w:rPr>
          <w:sz w:val="18"/>
          <w:szCs w:val="18"/>
        </w:rPr>
      </w:pPr>
      <w:r w:rsidRPr="00F6076A">
        <w:rPr>
          <w:sz w:val="18"/>
          <w:szCs w:val="18"/>
        </w:rPr>
        <w:t xml:space="preserve">15. Подстичем ученике да развију своје таленте учествујући у понуђеним ваннаставним активностима. </w:t>
      </w:r>
    </w:p>
    <w:p w:rsidR="00F67961" w:rsidRPr="00F6076A" w:rsidRDefault="00F67961" w:rsidP="00C41618">
      <w:pPr>
        <w:rPr>
          <w:sz w:val="18"/>
          <w:szCs w:val="18"/>
        </w:rPr>
      </w:pPr>
      <w:r w:rsidRPr="00F6076A">
        <w:rPr>
          <w:sz w:val="18"/>
          <w:szCs w:val="18"/>
        </w:rPr>
        <w:t xml:space="preserve">16. Осећам се компетентним/ом и спремним/ом да реагујем на једноставне емоционалне, телесне, здравствене или </w:t>
      </w:r>
    </w:p>
    <w:p w:rsidR="00F67961" w:rsidRPr="00F6076A" w:rsidRDefault="00F67961" w:rsidP="00C41618">
      <w:pPr>
        <w:rPr>
          <w:sz w:val="18"/>
          <w:szCs w:val="18"/>
        </w:rPr>
      </w:pPr>
      <w:r w:rsidRPr="00F6076A">
        <w:rPr>
          <w:sz w:val="18"/>
          <w:szCs w:val="18"/>
        </w:rPr>
        <w:t xml:space="preserve">      социјалне проблеме ученика.</w:t>
      </w:r>
    </w:p>
    <w:p w:rsidR="00F67961" w:rsidRPr="00F6076A" w:rsidRDefault="00F67961" w:rsidP="00C41618">
      <w:pPr>
        <w:rPr>
          <w:u w:val="single"/>
        </w:rPr>
      </w:pPr>
    </w:p>
    <w:p w:rsidR="00F67961" w:rsidRPr="00F6076A" w:rsidRDefault="00F67961" w:rsidP="00C41618">
      <w:pPr>
        <w:rPr>
          <w:u w:val="single"/>
        </w:rPr>
      </w:pPr>
    </w:p>
    <w:p w:rsidR="00F67961" w:rsidRPr="00F6076A" w:rsidRDefault="00F67961" w:rsidP="00C41618">
      <w:r w:rsidRPr="00F6076A">
        <w:t xml:space="preserve">          У циљу информисања деце о здравственој заштити и превенцији одређених болести, школа има добру сарадњу са Домом здравља, СУП Рума и Црвеним крстом. Значајна сарадња постоји и са ПУ "Полетерац" и сремском телевизијом.</w:t>
      </w:r>
    </w:p>
    <w:p w:rsidR="00F67961" w:rsidRPr="00F6076A" w:rsidRDefault="00F67961" w:rsidP="00C41618">
      <w:pPr>
        <w:pStyle w:val="ListParagraph"/>
        <w:numPr>
          <w:ilvl w:val="0"/>
          <w:numId w:val="98"/>
        </w:numPr>
        <w:spacing w:line="276" w:lineRule="auto"/>
        <w:ind w:left="0" w:firstLine="0"/>
      </w:pPr>
      <w:r w:rsidRPr="00F6076A">
        <w:t xml:space="preserve">Ученици петог, шестог и осмог разреда су у различитим периодима вакцинисани, а редовно се организују и систематски прегледи свих ученика школе у просторијама Дома здравља.  </w:t>
      </w:r>
    </w:p>
    <w:p w:rsidR="00F67961" w:rsidRPr="00F6076A" w:rsidRDefault="00F67961" w:rsidP="00C41618">
      <w:pPr>
        <w:pStyle w:val="ListParagraph"/>
        <w:numPr>
          <w:ilvl w:val="0"/>
          <w:numId w:val="98"/>
        </w:numPr>
        <w:spacing w:line="276" w:lineRule="auto"/>
        <w:ind w:left="0" w:firstLine="0"/>
      </w:pPr>
      <w:r w:rsidRPr="00F6076A">
        <w:t>Сви ученици I-VIII разреда на ЧОС-е обрађују тему здраве исхране и здравих навика.</w:t>
      </w:r>
    </w:p>
    <w:p w:rsidR="00F67961" w:rsidRPr="00F6076A" w:rsidRDefault="00F67961" w:rsidP="00C41618">
      <w:pPr>
        <w:pStyle w:val="ListParagraph"/>
        <w:numPr>
          <w:ilvl w:val="0"/>
          <w:numId w:val="98"/>
        </w:numPr>
        <w:spacing w:line="276" w:lineRule="auto"/>
        <w:ind w:left="0" w:firstLine="0"/>
      </w:pPr>
      <w:r w:rsidRPr="00F6076A">
        <w:t xml:space="preserve">Почетком школске године, 13.9.2016. ученици првог разреда су слушали предавање на тему </w:t>
      </w:r>
      <w:r w:rsidRPr="00F6076A">
        <w:rPr>
          <w:i/>
        </w:rPr>
        <w:t xml:space="preserve">Безбедност деце у саобраћају </w:t>
      </w:r>
      <w:r w:rsidRPr="00F6076A">
        <w:t>СУП Рума.</w:t>
      </w:r>
    </w:p>
    <w:p w:rsidR="00F67961" w:rsidRPr="00F6076A" w:rsidRDefault="00F67961" w:rsidP="00C41618">
      <w:pPr>
        <w:pStyle w:val="ListParagraph"/>
        <w:numPr>
          <w:ilvl w:val="0"/>
          <w:numId w:val="98"/>
        </w:numPr>
        <w:ind w:left="0" w:firstLine="0"/>
        <w:rPr>
          <w:lang w:eastAsia="sr-Latn-CS"/>
        </w:rPr>
      </w:pPr>
      <w:r w:rsidRPr="00F6076A">
        <w:rPr>
          <w:lang w:eastAsia="sr-Latn-CS"/>
        </w:rPr>
        <w:t xml:space="preserve">За ученике трећег разреда  Црвени крст је и току другог полугодишта организовао активности у оквиру вршњачке едукације </w:t>
      </w:r>
      <w:r w:rsidRPr="00F6076A">
        <w:rPr>
          <w:i/>
          <w:lang w:eastAsia="sr-Latn-CS"/>
        </w:rPr>
        <w:t xml:space="preserve">Промоција хуманих вредности. </w:t>
      </w:r>
      <w:r w:rsidRPr="00F6076A">
        <w:rPr>
          <w:lang w:eastAsia="sr-Latn-CS"/>
        </w:rPr>
        <w:t xml:space="preserve">И овог лета Црвени крст води седморо ученика 3/1,2 у Баошић на море.  </w:t>
      </w:r>
    </w:p>
    <w:p w:rsidR="003820D2" w:rsidRPr="00F6076A" w:rsidRDefault="003820D2" w:rsidP="003820D2">
      <w:pPr>
        <w:rPr>
          <w:lang w:eastAsia="sr-Latn-CS"/>
        </w:rPr>
      </w:pPr>
    </w:p>
    <w:p w:rsidR="003820D2" w:rsidRPr="00F6076A" w:rsidRDefault="003820D2" w:rsidP="003820D2">
      <w:pPr>
        <w:rPr>
          <w:lang w:eastAsia="sr-Latn-CS"/>
        </w:rPr>
      </w:pPr>
    </w:p>
    <w:p w:rsidR="009654B7" w:rsidRPr="00F6076A" w:rsidRDefault="009654B7" w:rsidP="009654B7">
      <w:pPr>
        <w:rPr>
          <w:lang w:eastAsia="sr-Latn-CS"/>
        </w:rPr>
      </w:pPr>
    </w:p>
    <w:p w:rsidR="009654B7" w:rsidRPr="00F6076A" w:rsidRDefault="009654B7" w:rsidP="009654B7">
      <w:pPr>
        <w:rPr>
          <w:lang w:eastAsia="sr-Latn-CS"/>
        </w:rPr>
      </w:pPr>
    </w:p>
    <w:p w:rsidR="009654B7" w:rsidRPr="00F6076A" w:rsidRDefault="009654B7" w:rsidP="009654B7">
      <w:pPr>
        <w:rPr>
          <w:lang w:eastAsia="sr-Latn-CS"/>
        </w:rPr>
      </w:pPr>
    </w:p>
    <w:p w:rsidR="00F67961" w:rsidRPr="00F6076A" w:rsidRDefault="00F67961" w:rsidP="00C41618">
      <w:pPr>
        <w:pStyle w:val="ListParagraph"/>
        <w:numPr>
          <w:ilvl w:val="0"/>
          <w:numId w:val="98"/>
        </w:numPr>
        <w:ind w:left="0" w:firstLine="0"/>
        <w:rPr>
          <w:lang w:eastAsia="sr-Latn-CS"/>
        </w:rPr>
      </w:pPr>
      <w:r w:rsidRPr="00F6076A">
        <w:rPr>
          <w:i/>
          <w:lang w:eastAsia="sr-Latn-CS"/>
        </w:rPr>
        <w:t xml:space="preserve"> </w:t>
      </w:r>
      <w:r w:rsidRPr="00F6076A">
        <w:rPr>
          <w:lang w:eastAsia="sr-Latn-CS"/>
        </w:rPr>
        <w:t>5,6 и 7. 4.2017. осам ученика трећег разреда је у организацији Црвеног крста отишло у Београд где су посматрали представе деце из свих градова Србије. Ученици су истакли да им је било јако лепо и радо би поново ишли.</w:t>
      </w:r>
    </w:p>
    <w:p w:rsidR="00F67961" w:rsidRPr="00F6076A" w:rsidRDefault="00F67961" w:rsidP="00C41618">
      <w:pPr>
        <w:pStyle w:val="ListParagraph"/>
        <w:numPr>
          <w:ilvl w:val="0"/>
          <w:numId w:val="98"/>
        </w:numPr>
        <w:ind w:left="0" w:firstLine="0"/>
        <w:rPr>
          <w:lang w:eastAsia="sr-Latn-CS"/>
        </w:rPr>
      </w:pPr>
      <w:r w:rsidRPr="00F6076A">
        <w:rPr>
          <w:lang w:eastAsia="sr-Latn-CS"/>
        </w:rPr>
        <w:t xml:space="preserve">У периоду 16.1. 2017 - 3.2. 2017. одржана су предавања у организацији СУП Рума на тему </w:t>
      </w:r>
      <w:r w:rsidRPr="00F6076A">
        <w:rPr>
          <w:i/>
          <w:lang w:eastAsia="sr-Latn-CS"/>
        </w:rPr>
        <w:t>Вршњачко насиље, безбедност у саобраћају и спречавање наркоманије</w:t>
      </w:r>
      <w:r w:rsidRPr="00F6076A">
        <w:rPr>
          <w:lang w:eastAsia="sr-Latn-CS"/>
        </w:rPr>
        <w:t>, за ученике петог разреда.</w:t>
      </w:r>
    </w:p>
    <w:p w:rsidR="00F67961" w:rsidRPr="00F6076A" w:rsidRDefault="00F67961" w:rsidP="00C41618">
      <w:pPr>
        <w:pStyle w:val="ListParagraph"/>
        <w:numPr>
          <w:ilvl w:val="0"/>
          <w:numId w:val="98"/>
        </w:numPr>
        <w:spacing w:line="276" w:lineRule="auto"/>
        <w:ind w:left="0" w:firstLine="0"/>
      </w:pPr>
      <w:r w:rsidRPr="00F6076A">
        <w:t>У јануару месецу СУП Рума је за ученике шестог разреда организовао предавање на тему превенције и штетности алкохолизма и наркоманије.</w:t>
      </w:r>
    </w:p>
    <w:p w:rsidR="00F67961" w:rsidRPr="00F6076A" w:rsidRDefault="00F67961" w:rsidP="00C41618">
      <w:pPr>
        <w:pStyle w:val="ListParagraph"/>
        <w:numPr>
          <w:ilvl w:val="0"/>
          <w:numId w:val="98"/>
        </w:numPr>
        <w:spacing w:line="276" w:lineRule="auto"/>
        <w:ind w:left="0" w:firstLine="0"/>
      </w:pPr>
      <w:r w:rsidRPr="00F6076A">
        <w:t xml:space="preserve">20.5.2017.  ученици седмог разреда и њихови родитељи су учествовали у радионици о болестима зависности и како спречити насиље у породици. (доказни материјал се налази у ПП служби).  Иако је радионица била веома добро осмишљена и организована, посећеност је била недовољна. </w:t>
      </w:r>
    </w:p>
    <w:p w:rsidR="00F67961" w:rsidRPr="00F6076A" w:rsidRDefault="00F67961" w:rsidP="00C41618">
      <w:pPr>
        <w:pStyle w:val="ListParagraph"/>
        <w:numPr>
          <w:ilvl w:val="0"/>
          <w:numId w:val="98"/>
        </w:numPr>
        <w:spacing w:line="276" w:lineRule="auto"/>
        <w:ind w:left="0" w:firstLine="0"/>
      </w:pPr>
      <w:r w:rsidRPr="00F6076A">
        <w:t xml:space="preserve">18 и 19.10. 2016.  за ученике осмог разреда организовано је предавање на тему здраве исхране. Школу је посетио нутрициониста Дома здравља Рума. Ученици су са пажњом и заинтересованошћу послушали предавање. </w:t>
      </w:r>
    </w:p>
    <w:p w:rsidR="00F67961" w:rsidRPr="00F6076A" w:rsidRDefault="00F67961" w:rsidP="00C41618">
      <w:pPr>
        <w:pStyle w:val="ListParagraph"/>
        <w:numPr>
          <w:ilvl w:val="0"/>
          <w:numId w:val="98"/>
        </w:numPr>
        <w:spacing w:line="276" w:lineRule="auto"/>
        <w:ind w:left="0" w:firstLine="0"/>
        <w:rPr>
          <w:lang w:eastAsia="sr-Latn-CS"/>
        </w:rPr>
      </w:pPr>
      <w:r w:rsidRPr="00F6076A">
        <w:rPr>
          <w:lang w:eastAsia="sr-Latn-CS"/>
        </w:rPr>
        <w:t xml:space="preserve">2.2.2017. предавање Дома здравља Рума  поводом акције борбе против пушења </w:t>
      </w:r>
      <w:r w:rsidRPr="00F6076A">
        <w:rPr>
          <w:i/>
          <w:lang w:eastAsia="sr-Latn-CS"/>
        </w:rPr>
        <w:t xml:space="preserve">Одрасли пуше, мене гуше, </w:t>
      </w:r>
      <w:r w:rsidRPr="00F6076A">
        <w:rPr>
          <w:lang w:eastAsia="sr-Latn-CS"/>
        </w:rPr>
        <w:t>за ученике осмог разреда.</w:t>
      </w:r>
    </w:p>
    <w:p w:rsidR="00F67961" w:rsidRPr="00F6076A" w:rsidRDefault="00F67961" w:rsidP="00C41618">
      <w:pPr>
        <w:pStyle w:val="ListParagraph"/>
        <w:numPr>
          <w:ilvl w:val="0"/>
          <w:numId w:val="98"/>
        </w:numPr>
        <w:spacing w:line="276" w:lineRule="auto"/>
        <w:ind w:left="0" w:firstLine="0"/>
        <w:rPr>
          <w:lang w:eastAsia="sr-Latn-CS"/>
        </w:rPr>
      </w:pPr>
      <w:r w:rsidRPr="00F6076A">
        <w:rPr>
          <w:lang w:eastAsia="sr-Latn-CS"/>
        </w:rPr>
        <w:t>успехе ученика школе испратила је и сремска телевизија која је направила прилог о резултатима ученика на републичким такмичењима; извештавали су и са Сајма образовања, 19.05.2017;</w:t>
      </w:r>
    </w:p>
    <w:p w:rsidR="00F67961" w:rsidRPr="00F6076A" w:rsidRDefault="00F67961" w:rsidP="00C41618"/>
    <w:p w:rsidR="00F67961" w:rsidRPr="00F6076A" w:rsidRDefault="00F67961" w:rsidP="00C41618">
      <w:r w:rsidRPr="00F6076A">
        <w:t xml:space="preserve">У школи је активна секција "Здрав, активан, срећан" која код деце подстиче развијање здравих животних навика. Ученици петог, шестог и седмог  разреда су у пратњи својих наставника са задовољством одлазили у дуге шетње о чему сведочи и чињеница да су били редовни  и по лошим временским условила. Ове године организовано је пет сусрета, а план је да их наредне године буде још више уз укључивање већег броја деце.  </w:t>
      </w:r>
    </w:p>
    <w:p w:rsidR="00F67961" w:rsidRPr="00F6076A" w:rsidRDefault="00F67961" w:rsidP="00C41618"/>
    <w:p w:rsidR="00F67961" w:rsidRPr="00F6076A" w:rsidRDefault="00F67961" w:rsidP="00C41618">
      <w:r w:rsidRPr="00F6076A">
        <w:rPr>
          <w:noProof/>
          <w:lang w:eastAsia="sr-Latn-CS"/>
        </w:rPr>
        <w:t xml:space="preserve">  </w:t>
      </w:r>
      <w:r w:rsidRPr="00F6076A">
        <w:rPr>
          <w:noProof/>
        </w:rPr>
        <w:drawing>
          <wp:inline distT="0" distB="0" distL="0" distR="0">
            <wp:extent cx="2404973" cy="3324335"/>
            <wp:effectExtent l="19050" t="0" r="0" b="0"/>
            <wp:docPr id="6" name="Picture 5" descr="šetnj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etnja2.jpg"/>
                    <pic:cNvPicPr/>
                  </pic:nvPicPr>
                  <pic:blipFill>
                    <a:blip r:embed="rId61"/>
                    <a:stretch>
                      <a:fillRect/>
                    </a:stretch>
                  </pic:blipFill>
                  <pic:spPr>
                    <a:xfrm>
                      <a:off x="0" y="0"/>
                      <a:ext cx="2408185" cy="3328775"/>
                    </a:xfrm>
                    <a:prstGeom prst="rect">
                      <a:avLst/>
                    </a:prstGeom>
                  </pic:spPr>
                </pic:pic>
              </a:graphicData>
            </a:graphic>
          </wp:inline>
        </w:drawing>
      </w:r>
      <w:r w:rsidRPr="00F6076A">
        <w:t xml:space="preserve">               </w:t>
      </w:r>
      <w:r w:rsidRPr="00F6076A">
        <w:rPr>
          <w:noProof/>
        </w:rPr>
        <w:drawing>
          <wp:inline distT="0" distB="0" distL="0" distR="0">
            <wp:extent cx="2533734" cy="3052658"/>
            <wp:effectExtent l="19050" t="0" r="0" b="0"/>
            <wp:docPr id="18" name="Picture 9" descr="šetnj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etnja 3.jpg"/>
                    <pic:cNvPicPr/>
                  </pic:nvPicPr>
                  <pic:blipFill>
                    <a:blip r:embed="rId62"/>
                    <a:stretch>
                      <a:fillRect/>
                    </a:stretch>
                  </pic:blipFill>
                  <pic:spPr>
                    <a:xfrm>
                      <a:off x="0" y="0"/>
                      <a:ext cx="2531920" cy="3050472"/>
                    </a:xfrm>
                    <a:prstGeom prst="rect">
                      <a:avLst/>
                    </a:prstGeom>
                  </pic:spPr>
                </pic:pic>
              </a:graphicData>
            </a:graphic>
          </wp:inline>
        </w:drawing>
      </w:r>
      <w:r w:rsidRPr="00F6076A">
        <w:t xml:space="preserve">                                                        </w:t>
      </w:r>
    </w:p>
    <w:p w:rsidR="00F67961" w:rsidRPr="00F6076A" w:rsidRDefault="00F67961" w:rsidP="00C41618">
      <w:pPr>
        <w:rPr>
          <w:sz w:val="20"/>
          <w:szCs w:val="20"/>
        </w:rPr>
      </w:pPr>
      <w:r w:rsidRPr="00F6076A">
        <w:t xml:space="preserve">                    </w:t>
      </w:r>
      <w:r w:rsidRPr="00F6076A">
        <w:rPr>
          <w:sz w:val="20"/>
          <w:szCs w:val="20"/>
        </w:rPr>
        <w:t xml:space="preserve">Садили смо дрвеће </w:t>
      </w:r>
      <w:r w:rsidRPr="00F6076A">
        <w:t xml:space="preserve">                                          </w:t>
      </w:r>
      <w:r w:rsidRPr="00F6076A">
        <w:rPr>
          <w:sz w:val="20"/>
          <w:szCs w:val="20"/>
        </w:rPr>
        <w:t xml:space="preserve">Активни и по хладнијем времену                                                   </w:t>
      </w:r>
    </w:p>
    <w:p w:rsidR="00F67961" w:rsidRPr="00F6076A" w:rsidRDefault="00F67961" w:rsidP="00C41618">
      <w:r w:rsidRPr="00F6076A">
        <w:t xml:space="preserve">                 </w:t>
      </w:r>
    </w:p>
    <w:p w:rsidR="00F67961" w:rsidRPr="00F6076A" w:rsidRDefault="00F67961" w:rsidP="00C41618">
      <w:r w:rsidRPr="00F6076A">
        <w:t xml:space="preserve">                    </w:t>
      </w:r>
      <w:r w:rsidRPr="00F6076A">
        <w:rPr>
          <w:noProof/>
        </w:rPr>
        <w:drawing>
          <wp:inline distT="0" distB="0" distL="0" distR="0">
            <wp:extent cx="4048662" cy="2277373"/>
            <wp:effectExtent l="19050" t="0" r="8988" b="0"/>
            <wp:docPr id="5" name="Picture 4" descr="Setnjom do zdravlja Vrdnik 2017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njom do zdravlja Vrdnik 2017 (6).jpg"/>
                    <pic:cNvPicPr/>
                  </pic:nvPicPr>
                  <pic:blipFill>
                    <a:blip r:embed="rId63" cstate="print"/>
                    <a:stretch>
                      <a:fillRect/>
                    </a:stretch>
                  </pic:blipFill>
                  <pic:spPr>
                    <a:xfrm>
                      <a:off x="0" y="0"/>
                      <a:ext cx="4062800" cy="2285326"/>
                    </a:xfrm>
                    <a:prstGeom prst="rect">
                      <a:avLst/>
                    </a:prstGeom>
                  </pic:spPr>
                </pic:pic>
              </a:graphicData>
            </a:graphic>
          </wp:inline>
        </w:drawing>
      </w:r>
    </w:p>
    <w:p w:rsidR="00F67961" w:rsidRPr="00F6076A" w:rsidRDefault="00F67961" w:rsidP="00C41618">
      <w:pPr>
        <w:rPr>
          <w:sz w:val="20"/>
          <w:szCs w:val="20"/>
        </w:rPr>
      </w:pPr>
      <w:r w:rsidRPr="00F6076A">
        <w:t xml:space="preserve">                                                      </w:t>
      </w:r>
      <w:r w:rsidRPr="00F6076A">
        <w:rPr>
          <w:sz w:val="20"/>
          <w:szCs w:val="20"/>
        </w:rPr>
        <w:t>Шетња до Врдника</w:t>
      </w:r>
    </w:p>
    <w:p w:rsidR="00F67961" w:rsidRPr="00F6076A" w:rsidRDefault="00F67961" w:rsidP="00C41618">
      <w:r w:rsidRPr="00F6076A">
        <w:t xml:space="preserve">                </w:t>
      </w:r>
    </w:p>
    <w:p w:rsidR="00F67961" w:rsidRPr="00F6076A" w:rsidRDefault="00F67961" w:rsidP="00C41618">
      <w:pPr>
        <w:rPr>
          <w:noProof/>
          <w:lang w:eastAsia="sr-Latn-CS"/>
        </w:rPr>
      </w:pPr>
      <w:r w:rsidRPr="00F6076A">
        <w:t xml:space="preserve">                   </w:t>
      </w:r>
      <w:r w:rsidRPr="00F6076A">
        <w:rPr>
          <w:noProof/>
        </w:rPr>
        <w:drawing>
          <wp:inline distT="0" distB="0" distL="0" distR="0">
            <wp:extent cx="4079340" cy="2294627"/>
            <wp:effectExtent l="19050" t="0" r="0" b="0"/>
            <wp:docPr id="4" name="Picture 3" descr="Setnjom do zdravlja Vrdnik 2017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njom do zdravlja Vrdnik 2017 (7).jpg"/>
                    <pic:cNvPicPr/>
                  </pic:nvPicPr>
                  <pic:blipFill>
                    <a:blip r:embed="rId64" cstate="print"/>
                    <a:stretch>
                      <a:fillRect/>
                    </a:stretch>
                  </pic:blipFill>
                  <pic:spPr>
                    <a:xfrm>
                      <a:off x="0" y="0"/>
                      <a:ext cx="4089860" cy="2300544"/>
                    </a:xfrm>
                    <a:prstGeom prst="rect">
                      <a:avLst/>
                    </a:prstGeom>
                  </pic:spPr>
                </pic:pic>
              </a:graphicData>
            </a:graphic>
          </wp:inline>
        </w:drawing>
      </w:r>
      <w:r w:rsidRPr="00F6076A">
        <w:t xml:space="preserve">                     </w:t>
      </w:r>
    </w:p>
    <w:p w:rsidR="00F67961" w:rsidRPr="00F6076A" w:rsidRDefault="00F67961" w:rsidP="00C41618">
      <w:pPr>
        <w:rPr>
          <w:noProof/>
          <w:sz w:val="20"/>
          <w:szCs w:val="20"/>
          <w:lang w:eastAsia="sr-Latn-CS"/>
        </w:rPr>
      </w:pPr>
      <w:r w:rsidRPr="00F6076A">
        <w:rPr>
          <w:noProof/>
          <w:sz w:val="20"/>
          <w:szCs w:val="20"/>
          <w:lang w:eastAsia="sr-Latn-CS"/>
        </w:rPr>
        <w:t xml:space="preserve">                                                                 Здрави, активни и срећни</w:t>
      </w:r>
      <w:r w:rsidRPr="00F6076A">
        <w:t xml:space="preserve">                                                                                 </w:t>
      </w:r>
    </w:p>
    <w:p w:rsidR="00F67961" w:rsidRPr="00F6076A" w:rsidRDefault="00F67961" w:rsidP="00C41618">
      <w:r w:rsidRPr="00F6076A">
        <w:rPr>
          <w:noProof/>
          <w:lang w:eastAsia="sr-Latn-CS"/>
        </w:rPr>
        <w:t xml:space="preserve">                                                                                                                                                                                     </w:t>
      </w:r>
    </w:p>
    <w:p w:rsidR="00F67961" w:rsidRPr="00F6076A" w:rsidRDefault="00F67961" w:rsidP="00C41618">
      <w:pPr>
        <w:pStyle w:val="ListParagraph"/>
        <w:numPr>
          <w:ilvl w:val="0"/>
          <w:numId w:val="100"/>
        </w:numPr>
        <w:spacing w:line="276" w:lineRule="auto"/>
        <w:ind w:left="0" w:firstLine="0"/>
      </w:pPr>
      <w:r w:rsidRPr="00F6076A">
        <w:t xml:space="preserve">школа има добру сарадњу са родитељима, на њихову иницијативу и уз њихову финансијску помоћ у марту месецу су обављени радови у учионици број 9 када је реновиран паркет. Извођач радова је био родитељ Кепџија Љубан. </w:t>
      </w:r>
    </w:p>
    <w:p w:rsidR="00F67961" w:rsidRPr="00F6076A" w:rsidRDefault="00F67961" w:rsidP="00C41618"/>
    <w:p w:rsidR="00F67961" w:rsidRPr="00F6076A" w:rsidRDefault="00F67961" w:rsidP="00C41618">
      <w:r w:rsidRPr="00F6076A">
        <w:t>Школа се труди да децу едукује и у смеру здраве исхране те се у понуди кухиње школе налазе воћни сокови, а деца која се хране редовно у школи неколико пута у току недеље за ужину имају воће, млеко и јогурт. Ову одлуку је са задовољством поздравио и Савет родитеља.</w:t>
      </w:r>
    </w:p>
    <w:p w:rsidR="00F67961" w:rsidRPr="00F6076A" w:rsidRDefault="00F67961" w:rsidP="00C41618">
      <w:r w:rsidRPr="00F6076A">
        <w:t xml:space="preserve">          </w:t>
      </w:r>
    </w:p>
    <w:p w:rsidR="00F67961" w:rsidRPr="00F6076A" w:rsidRDefault="00F67961" w:rsidP="00C41618"/>
    <w:p w:rsidR="00F67961" w:rsidRPr="00F6076A" w:rsidRDefault="00F67961" w:rsidP="00C41618"/>
    <w:p w:rsidR="00F67961" w:rsidRPr="00F6076A" w:rsidRDefault="00F67961" w:rsidP="00C41618">
      <w:r w:rsidRPr="00F6076A">
        <w:t xml:space="preserve">          </w:t>
      </w:r>
    </w:p>
    <w:p w:rsidR="00F67961" w:rsidRPr="00F6076A" w:rsidRDefault="00F67961" w:rsidP="00C41618">
      <w:r w:rsidRPr="00F6076A">
        <w:t xml:space="preserve">          Школа има програм професионалне оријентације и он се реализује кроз рзличите облике образовно-васпитног рада. Носиоци активности овог програма, стручни сарадници и одељењске старешине, пружају помоћ ученицима при самопроцењивању сопствених способности и интересовања. У школи се организују различите акције у функцији унапређивања професионалне оријентације.</w:t>
      </w:r>
    </w:p>
    <w:p w:rsidR="00F67961" w:rsidRPr="00F6076A" w:rsidRDefault="00F67961" w:rsidP="00C41618">
      <w:r w:rsidRPr="00F6076A">
        <w:t xml:space="preserve">- Ученици осмог разреда су у пратњи одељењских старешина одлазили у организоване  посете различитим институцијама (Дом здравља, предшколска установа, Центар нових технологија). Ученици су имали прилику и да се упознају са садржајем посла везаног за рециклажу материјала, желео је да се представи један од родитеља. Сусрет ипак није одржан због слабе заинтересованости ученика. </w:t>
      </w:r>
    </w:p>
    <w:p w:rsidR="003820D2" w:rsidRPr="00F6076A" w:rsidRDefault="003820D2" w:rsidP="00C41618"/>
    <w:p w:rsidR="003820D2" w:rsidRPr="00F6076A" w:rsidRDefault="003820D2" w:rsidP="00C41618"/>
    <w:p w:rsidR="00F67961" w:rsidRPr="00F6076A" w:rsidRDefault="00F67961" w:rsidP="00C41618">
      <w:r w:rsidRPr="00F6076A">
        <w:t>- Ученицима су доступне релевантне и актуелне информације о наставку школовања преко  плаката, брошура, разних понуда и програма средњих школа. У периоду март - мај месец средње школе су презентовале своје програме и заинтересованим ученицима делиле пропагандни материјал.</w:t>
      </w:r>
    </w:p>
    <w:p w:rsidR="00F67961" w:rsidRPr="00F6076A" w:rsidRDefault="00F67961" w:rsidP="00C41618">
      <w:r w:rsidRPr="00F6076A">
        <w:t xml:space="preserve">- 19.5.2017. организован је </w:t>
      </w:r>
      <w:r w:rsidRPr="00F6076A">
        <w:rPr>
          <w:i/>
        </w:rPr>
        <w:t>Сајам образовања</w:t>
      </w:r>
      <w:r w:rsidRPr="00F6076A">
        <w:t xml:space="preserve">  када су ученици могли добити све информације везане за одабир школе и наставак школовања.</w:t>
      </w:r>
    </w:p>
    <w:p w:rsidR="00F67961" w:rsidRPr="00F6076A" w:rsidRDefault="00F67961" w:rsidP="00C41618">
      <w:r w:rsidRPr="00F6076A">
        <w:t>- Психолог школе је у мају месецу вршила  индивидуално тестирање, а ученици су добили процену сопствених способности, знања и умећа за наставак школовања.</w:t>
      </w:r>
    </w:p>
    <w:p w:rsidR="00F67961" w:rsidRPr="00F6076A" w:rsidRDefault="00F67961" w:rsidP="00C41618">
      <w:pPr>
        <w:spacing w:before="240"/>
      </w:pPr>
      <w:r w:rsidRPr="00F6076A">
        <w:t>* Анкета спроведена међу децом осмог разреда показује да деца сматрају веома важним све информације које се тичу њиховог даљег школовања.  У већој мери сматрају тачним тврдње које се односе на квалитет и расположивост информација које у школи добијају. Родитељи такође сматрају да су информације и помоћ у усмеравању проф. развоја детета важне. У већој мери је тачно да су савети школе корисни и да школа врши добру припрему ученика за доношење оваквих одлука. Родитељи су у великој мери задовољни квалитетом расположивих информација и саветовања.</w:t>
      </w:r>
    </w:p>
    <w:p w:rsidR="00F67961" w:rsidRPr="00F6076A" w:rsidRDefault="00F67961" w:rsidP="00C41618"/>
    <w:p w:rsidR="00F67961" w:rsidRPr="00F6076A" w:rsidRDefault="00F67961" w:rsidP="00C41618"/>
    <w:p w:rsidR="00F67961" w:rsidRPr="00F6076A" w:rsidRDefault="00F67961" w:rsidP="00C41618"/>
    <w:p w:rsidR="00F67961" w:rsidRPr="00F6076A" w:rsidRDefault="00F67961" w:rsidP="00C41618">
      <w:pPr>
        <w:jc w:val="center"/>
      </w:pPr>
    </w:p>
    <w:p w:rsidR="00F67961" w:rsidRPr="00F6076A" w:rsidRDefault="00F67961" w:rsidP="00C41618">
      <w:pPr>
        <w:jc w:val="center"/>
      </w:pPr>
      <w:r w:rsidRPr="00F6076A">
        <w:rPr>
          <w:noProof/>
        </w:rPr>
        <w:drawing>
          <wp:inline distT="0" distB="0" distL="0" distR="0">
            <wp:extent cx="4572000" cy="2748642"/>
            <wp:effectExtent l="19050" t="0" r="1905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67961" w:rsidRPr="00F6076A" w:rsidRDefault="00F67961" w:rsidP="00C41618"/>
    <w:p w:rsidR="00F67961" w:rsidRPr="00F6076A" w:rsidRDefault="00F67961" w:rsidP="00C41618">
      <w:pPr>
        <w:rPr>
          <w:b/>
          <w:sz w:val="18"/>
          <w:szCs w:val="18"/>
        </w:rPr>
      </w:pPr>
      <w:r w:rsidRPr="00F6076A">
        <w:rPr>
          <w:b/>
          <w:sz w:val="18"/>
          <w:szCs w:val="18"/>
        </w:rPr>
        <w:t>ТВРДЊЕ</w:t>
      </w:r>
    </w:p>
    <w:p w:rsidR="00F67961" w:rsidRPr="00F6076A" w:rsidRDefault="00F67961" w:rsidP="00C41618">
      <w:pPr>
        <w:rPr>
          <w:sz w:val="18"/>
          <w:szCs w:val="18"/>
        </w:rPr>
      </w:pPr>
      <w:r w:rsidRPr="00F6076A">
        <w:rPr>
          <w:sz w:val="18"/>
          <w:szCs w:val="18"/>
        </w:rPr>
        <w:t>1. У школи нас кроз разговоре информишу о могућностима наставка школовања.</w:t>
      </w:r>
    </w:p>
    <w:p w:rsidR="00F67961" w:rsidRPr="00F6076A" w:rsidRDefault="00F67961" w:rsidP="00C41618">
      <w:pPr>
        <w:rPr>
          <w:sz w:val="18"/>
          <w:szCs w:val="18"/>
        </w:rPr>
      </w:pPr>
      <w:r w:rsidRPr="00F6076A">
        <w:rPr>
          <w:sz w:val="18"/>
          <w:szCs w:val="18"/>
        </w:rPr>
        <w:t>2. У школи су нам на располагању информативни материјали о даљим облицима школовања.</w:t>
      </w:r>
    </w:p>
    <w:p w:rsidR="00F67961" w:rsidRPr="00F6076A" w:rsidRDefault="00F67961" w:rsidP="00C41618">
      <w:pPr>
        <w:rPr>
          <w:sz w:val="18"/>
          <w:szCs w:val="18"/>
        </w:rPr>
      </w:pPr>
      <w:r w:rsidRPr="00F6076A">
        <w:rPr>
          <w:sz w:val="18"/>
          <w:szCs w:val="18"/>
        </w:rPr>
        <w:t>3. Наставници нас подстичу да тражимо допунске информације у вези са даљим школовањем.</w:t>
      </w:r>
    </w:p>
    <w:p w:rsidR="00F67961" w:rsidRPr="00F6076A" w:rsidRDefault="00F67961" w:rsidP="00C41618">
      <w:pPr>
        <w:rPr>
          <w:sz w:val="18"/>
          <w:szCs w:val="18"/>
        </w:rPr>
      </w:pPr>
      <w:r w:rsidRPr="00F6076A">
        <w:rPr>
          <w:sz w:val="18"/>
          <w:szCs w:val="18"/>
        </w:rPr>
        <w:t>4. У школи могу добити савете у вези са избором школе/занимања.</w:t>
      </w:r>
    </w:p>
    <w:p w:rsidR="00F67961" w:rsidRPr="00F6076A" w:rsidRDefault="00F67961" w:rsidP="00C41618">
      <w:pPr>
        <w:rPr>
          <w:sz w:val="18"/>
          <w:szCs w:val="18"/>
        </w:rPr>
      </w:pPr>
      <w:r w:rsidRPr="00F6076A">
        <w:rPr>
          <w:sz w:val="18"/>
          <w:szCs w:val="18"/>
        </w:rPr>
        <w:t>5. Наставници истичу потребу сталног образовања.</w:t>
      </w:r>
    </w:p>
    <w:p w:rsidR="00F67961" w:rsidRPr="00F6076A" w:rsidRDefault="00F67961" w:rsidP="00C41618">
      <w:pPr>
        <w:rPr>
          <w:sz w:val="18"/>
          <w:szCs w:val="18"/>
        </w:rPr>
      </w:pPr>
      <w:r w:rsidRPr="00F6076A">
        <w:rPr>
          <w:sz w:val="18"/>
          <w:szCs w:val="18"/>
        </w:rPr>
        <w:t>6. Наставници ми помажу да проценим сопствене способности, знања и умећа за наставак школовања.</w:t>
      </w:r>
    </w:p>
    <w:p w:rsidR="00F67961" w:rsidRPr="00F6076A" w:rsidRDefault="00F67961" w:rsidP="00C41618">
      <w:pPr>
        <w:rPr>
          <w:sz w:val="18"/>
          <w:szCs w:val="18"/>
        </w:rPr>
      </w:pPr>
      <w:r w:rsidRPr="00F6076A">
        <w:rPr>
          <w:sz w:val="18"/>
          <w:szCs w:val="18"/>
        </w:rPr>
        <w:t>7. Информације у вези са проф.орјијентацијом које добијамо у школи су прецизне, јасне и актуелне.</w:t>
      </w:r>
    </w:p>
    <w:p w:rsidR="00F67961" w:rsidRPr="00F6076A" w:rsidRDefault="00F67961" w:rsidP="00C41618">
      <w:pPr>
        <w:rPr>
          <w:sz w:val="18"/>
          <w:szCs w:val="18"/>
        </w:rPr>
      </w:pPr>
      <w:r w:rsidRPr="00F6076A">
        <w:rPr>
          <w:sz w:val="18"/>
          <w:szCs w:val="18"/>
        </w:rPr>
        <w:t>8. Задовољан сам квалитетом расположивих информација и саветовањима.</w:t>
      </w:r>
    </w:p>
    <w:p w:rsidR="00F67961" w:rsidRPr="00F6076A" w:rsidRDefault="00F67961" w:rsidP="00C41618"/>
    <w:p w:rsidR="00F67961" w:rsidRPr="00F6076A" w:rsidRDefault="00F67961" w:rsidP="00C41618">
      <w:pPr>
        <w:jc w:val="center"/>
      </w:pPr>
      <w:r w:rsidRPr="00F6076A">
        <w:rPr>
          <w:noProof/>
        </w:rPr>
        <w:drawing>
          <wp:inline distT="0" distB="0" distL="0" distR="0">
            <wp:extent cx="4572000" cy="2748643"/>
            <wp:effectExtent l="19050" t="0" r="19050"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67961" w:rsidRPr="00F6076A" w:rsidRDefault="00F67961" w:rsidP="00C41618">
      <w:pPr>
        <w:rPr>
          <w:b/>
          <w:sz w:val="18"/>
          <w:szCs w:val="18"/>
        </w:rPr>
      </w:pPr>
    </w:p>
    <w:p w:rsidR="00F67961" w:rsidRPr="00F6076A" w:rsidRDefault="00F67961" w:rsidP="00C41618">
      <w:pPr>
        <w:rPr>
          <w:b/>
          <w:sz w:val="18"/>
          <w:szCs w:val="18"/>
        </w:rPr>
      </w:pPr>
      <w:r w:rsidRPr="00F6076A">
        <w:rPr>
          <w:b/>
          <w:sz w:val="18"/>
          <w:szCs w:val="18"/>
        </w:rPr>
        <w:t>ТВРДЊЕ</w:t>
      </w:r>
    </w:p>
    <w:p w:rsidR="00F67961" w:rsidRPr="00F6076A" w:rsidRDefault="00F67961" w:rsidP="00C41618">
      <w:pPr>
        <w:rPr>
          <w:sz w:val="18"/>
          <w:szCs w:val="18"/>
        </w:rPr>
      </w:pPr>
      <w:r w:rsidRPr="00F6076A">
        <w:rPr>
          <w:sz w:val="18"/>
          <w:szCs w:val="18"/>
        </w:rPr>
        <w:t>1. Школа ми пружа помоћ у усмеравању професионалног развоја мога детета.</w:t>
      </w:r>
    </w:p>
    <w:p w:rsidR="00F67961" w:rsidRPr="00F6076A" w:rsidRDefault="00F67961" w:rsidP="00C41618">
      <w:pPr>
        <w:rPr>
          <w:sz w:val="18"/>
          <w:szCs w:val="18"/>
        </w:rPr>
      </w:pPr>
      <w:r w:rsidRPr="00F6076A">
        <w:rPr>
          <w:sz w:val="18"/>
          <w:szCs w:val="18"/>
        </w:rPr>
        <w:t>2. Школа ми омогућава личне контакте са наставницима и стручњацима за проф.орјентацију.</w:t>
      </w:r>
    </w:p>
    <w:p w:rsidR="00F67961" w:rsidRPr="00F6076A" w:rsidRDefault="00F67961" w:rsidP="00C41618">
      <w:pPr>
        <w:rPr>
          <w:sz w:val="18"/>
          <w:szCs w:val="18"/>
        </w:rPr>
      </w:pPr>
      <w:r w:rsidRPr="00F6076A">
        <w:rPr>
          <w:sz w:val="18"/>
          <w:szCs w:val="18"/>
        </w:rPr>
        <w:t>3. У школи се могу добити јасне и актуелне информације о наставку школовања и избору занимања.</w:t>
      </w:r>
    </w:p>
    <w:p w:rsidR="00F67961" w:rsidRPr="00F6076A" w:rsidRDefault="00F67961" w:rsidP="00C41618">
      <w:pPr>
        <w:rPr>
          <w:sz w:val="18"/>
          <w:szCs w:val="18"/>
        </w:rPr>
      </w:pPr>
      <w:r w:rsidRPr="00F6076A">
        <w:rPr>
          <w:sz w:val="18"/>
          <w:szCs w:val="18"/>
        </w:rPr>
        <w:t>4. У школи су доступни информативни материјали у штампаном и електронском облику о наставку школовања.</w:t>
      </w:r>
    </w:p>
    <w:p w:rsidR="00F67961" w:rsidRPr="00F6076A" w:rsidRDefault="00F67961" w:rsidP="00C41618">
      <w:pPr>
        <w:rPr>
          <w:sz w:val="18"/>
          <w:szCs w:val="18"/>
        </w:rPr>
      </w:pPr>
      <w:r w:rsidRPr="00F6076A">
        <w:rPr>
          <w:sz w:val="18"/>
          <w:szCs w:val="18"/>
        </w:rPr>
        <w:t xml:space="preserve">5. Школа пружа могућност учествовања у разним акцијама као што су дани "отворених врата" у образ.установама и </w:t>
      </w:r>
    </w:p>
    <w:p w:rsidR="00F67961" w:rsidRPr="00F6076A" w:rsidRDefault="00F67961" w:rsidP="00C41618">
      <w:pPr>
        <w:rPr>
          <w:sz w:val="18"/>
          <w:szCs w:val="18"/>
        </w:rPr>
      </w:pPr>
      <w:r w:rsidRPr="00F6076A">
        <w:rPr>
          <w:sz w:val="18"/>
          <w:szCs w:val="18"/>
        </w:rPr>
        <w:t xml:space="preserve">    информ.састанци.</w:t>
      </w:r>
    </w:p>
    <w:p w:rsidR="00F67961" w:rsidRPr="00F6076A" w:rsidRDefault="00F67961" w:rsidP="00C41618">
      <w:pPr>
        <w:rPr>
          <w:sz w:val="18"/>
          <w:szCs w:val="18"/>
        </w:rPr>
      </w:pPr>
      <w:r w:rsidRPr="00F6076A">
        <w:rPr>
          <w:sz w:val="18"/>
          <w:szCs w:val="18"/>
        </w:rPr>
        <w:t>6. Саветодавне активности школе у области проф.оријентације су корисне за моје дете.</w:t>
      </w:r>
    </w:p>
    <w:p w:rsidR="00F67961" w:rsidRPr="00F6076A" w:rsidRDefault="00F67961" w:rsidP="00C41618">
      <w:pPr>
        <w:rPr>
          <w:sz w:val="18"/>
          <w:szCs w:val="18"/>
        </w:rPr>
      </w:pPr>
      <w:r w:rsidRPr="00F6076A">
        <w:rPr>
          <w:sz w:val="18"/>
          <w:szCs w:val="18"/>
        </w:rPr>
        <w:t>7. Школа врши добру припрему ученика за доношење одлука које се тичу наставка школовања.</w:t>
      </w:r>
    </w:p>
    <w:p w:rsidR="00F67961" w:rsidRPr="00F6076A" w:rsidRDefault="00F67961" w:rsidP="00C41618">
      <w:pPr>
        <w:rPr>
          <w:sz w:val="20"/>
          <w:szCs w:val="20"/>
        </w:rPr>
      </w:pPr>
      <w:r w:rsidRPr="00F6076A">
        <w:rPr>
          <w:sz w:val="18"/>
          <w:szCs w:val="18"/>
        </w:rPr>
        <w:t>8. Као родитељ задовољан сам расположивим информацијама у вези са проф.оријентацијом</w:t>
      </w:r>
      <w:r w:rsidRPr="00F6076A">
        <w:rPr>
          <w:sz w:val="20"/>
          <w:szCs w:val="20"/>
        </w:rPr>
        <w:t>.</w:t>
      </w:r>
    </w:p>
    <w:p w:rsidR="00F67961" w:rsidRPr="00F6076A" w:rsidRDefault="00F67961" w:rsidP="00C41618">
      <w:r w:rsidRPr="00F6076A">
        <w:t>Школа обавештава ученике и даје релевантне информације путем фејсбук странице док је сајт школе још увек у изради, у току је ажурирања.</w:t>
      </w:r>
    </w:p>
    <w:p w:rsidR="00F67961" w:rsidRPr="00F6076A" w:rsidRDefault="00F67961" w:rsidP="00C41618"/>
    <w:p w:rsidR="00F67961" w:rsidRPr="00F6076A" w:rsidRDefault="00F67961" w:rsidP="00C41618">
      <w:pPr>
        <w:rPr>
          <w:b/>
        </w:rPr>
      </w:pPr>
    </w:p>
    <w:p w:rsidR="00F67961" w:rsidRPr="00F6076A" w:rsidRDefault="00F67961" w:rsidP="00C41618">
      <w:r w:rsidRPr="00F6076A">
        <w:rPr>
          <w:b/>
        </w:rPr>
        <w:t>Препоруке за наредни период</w:t>
      </w:r>
      <w:r w:rsidRPr="00F6076A">
        <w:t xml:space="preserve">: подстицање и подржавање ученичких иницијатива и активности као што су: културне, забавне и спортске активности, различити облици дружења, манифестације. Мотивисати ученике да се више ангажују у раду организација у школи. Подстицати ученике на учествовање у ваннаставним активностима. Ученичке иницијативе и предлоге разматрати озбиљније и омогућити њихову реализацију. </w:t>
      </w:r>
    </w:p>
    <w:p w:rsidR="00F67961" w:rsidRPr="00F6076A" w:rsidRDefault="00F67961" w:rsidP="00C41618">
      <w:r w:rsidRPr="00F6076A">
        <w:t>Подстицати ученике на значај учешћа у радионицама у вези са здравственом заштитом и превенцијом одређених болести.</w:t>
      </w:r>
    </w:p>
    <w:p w:rsidR="00F67961" w:rsidRPr="00F6076A" w:rsidRDefault="00F67961" w:rsidP="00C41618">
      <w:r w:rsidRPr="00F6076A">
        <w:t>Родитељима омогућити личне контакте са наставницима и стручњацима за проф. оријентацију. Омогућити доступност информативних материјала о наставку школовања у електронском облику .</w:t>
      </w:r>
    </w:p>
    <w:p w:rsidR="00F67961" w:rsidRPr="00F6076A" w:rsidRDefault="00F67961" w:rsidP="00C41618">
      <w:r w:rsidRPr="00F6076A">
        <w:t>Ажурирати редовно сајт школе и учинити да релевантне информације буду доступне ученицима и родитељима.</w:t>
      </w:r>
    </w:p>
    <w:p w:rsidR="00F67961" w:rsidRPr="00F6076A" w:rsidRDefault="00F67961" w:rsidP="00C41618"/>
    <w:p w:rsidR="00F67961" w:rsidRPr="00F6076A" w:rsidRDefault="00F67961" w:rsidP="00C41618">
      <w:r w:rsidRPr="00F6076A">
        <w:t xml:space="preserve">       Тим за самовредновање закључује да су све активности школе адекватно и континуирано усмерене на побољшавање живота и рада ученика у школи. Чланови колектива брину о личном, здравственом и социјалном развоју ученика, њиховој професионалној оријентацији и током школске године пружају подршку у учењу како би ученици постигли своје пуне потенцијале. </w:t>
      </w:r>
    </w:p>
    <w:p w:rsidR="00F67961" w:rsidRPr="00F6076A" w:rsidRDefault="00F67961" w:rsidP="00C41618">
      <w:r w:rsidRPr="00F6076A">
        <w:t xml:space="preserve">      Тим за самовредновање сматра да су све акције утврђене развојним планом школе већим делом имплементиране и да рад школе и сарадња са институцијама локалне заједнице треба да се настави у овом смеру. </w:t>
      </w:r>
    </w:p>
    <w:p w:rsidR="00F67961" w:rsidRPr="00F6076A" w:rsidRDefault="00F67961" w:rsidP="00C41618">
      <w:pPr>
        <w:spacing w:line="360" w:lineRule="auto"/>
      </w:pPr>
    </w:p>
    <w:p w:rsidR="00754C18" w:rsidRPr="00F6076A" w:rsidRDefault="00F67961" w:rsidP="009654B7">
      <w:pPr>
        <w:spacing w:line="360" w:lineRule="auto"/>
      </w:pPr>
      <w:r w:rsidRPr="00F6076A">
        <w:t xml:space="preserve">                                                                                 </w:t>
      </w:r>
    </w:p>
    <w:p w:rsidR="00754C18" w:rsidRPr="00F6076A" w:rsidRDefault="00754C18" w:rsidP="00C41618">
      <w:pPr>
        <w:ind w:right="268"/>
        <w:rPr>
          <w:lang w:val="sr-Cyrl-CS"/>
        </w:rPr>
      </w:pPr>
    </w:p>
    <w:p w:rsidR="00754C18" w:rsidRPr="00F6076A" w:rsidRDefault="00754C18" w:rsidP="00C41618">
      <w:pPr>
        <w:ind w:right="268"/>
        <w:jc w:val="center"/>
        <w:rPr>
          <w:b/>
          <w:sz w:val="28"/>
          <w:szCs w:val="28"/>
          <w:u w:val="single"/>
        </w:rPr>
      </w:pPr>
      <w:r w:rsidRPr="00F6076A">
        <w:rPr>
          <w:b/>
          <w:sz w:val="28"/>
          <w:szCs w:val="28"/>
          <w:u w:val="single"/>
        </w:rPr>
        <w:t>Извештај о раду тима за маркетинг</w:t>
      </w:r>
    </w:p>
    <w:p w:rsidR="00754C18" w:rsidRPr="00F6076A" w:rsidRDefault="00754C18" w:rsidP="00C41618">
      <w:pPr>
        <w:ind w:right="268"/>
        <w:jc w:val="center"/>
        <w:rPr>
          <w:b/>
          <w:sz w:val="28"/>
          <w:szCs w:val="28"/>
          <w:u w:val="single"/>
        </w:rPr>
      </w:pPr>
    </w:p>
    <w:p w:rsidR="00BD0474" w:rsidRDefault="003B5D22" w:rsidP="00C41618">
      <w:pPr>
        <w:rPr>
          <w:lang w:val="sr-Cyrl-CS"/>
        </w:rPr>
      </w:pPr>
      <w:r w:rsidRPr="00F6076A">
        <w:rPr>
          <w:lang w:val="sr-Cyrl-CS"/>
        </w:rPr>
        <w:t xml:space="preserve">Чланови тима: директорка Јасмина Вукановић, Данијела Гуга, Сузана Геци, Мирослава Милић Гогић, актив учитеља четвртог разреда и Снежана Гак координатор. Колегиница Марија Ратковић је узела учешће у припреми материјала и тиме дала велики допринос раду тима.                                                                             Током школске године одржали смо пет састанака тима.                                                                       Почетком школске године израдили смо план школског маркетинга, а затим и детаљнији план сарадње са ПУ „Полетарац“.                                                                                                      На последњем састанку бавили смо се анализом остварености планираних активности и констатовали да је план углавном реализован. Било је још доста активности које нисмо предвидели планом али наравно које су од велике важности за маркетинг школе.                                                                                                     Најјачи маркетинг за једну школу је сигурно успех ученика. Наши ученици и током ове школске године постизали су одличне резултате на свим пољима. Проглашени смо за најбољу спортску школу међу основним школама у Срему, а ученици су се у спортским активностима истицали како појединачно тако и екипно. Значајан успех је постигнут на готово свим такмичењима из наставних предмета и ученици су се пласирали на више нивое. Део тога је медијски пропраћен.                                                                                     </w:t>
      </w:r>
    </w:p>
    <w:p w:rsidR="00BD0474" w:rsidRDefault="003B5D22" w:rsidP="00C41618">
      <w:pPr>
        <w:rPr>
          <w:lang w:val="sr-Cyrl-CS"/>
        </w:rPr>
      </w:pPr>
      <w:r w:rsidRPr="00F6076A">
        <w:rPr>
          <w:lang w:val="sr-Cyrl-CS"/>
        </w:rPr>
        <w:t xml:space="preserve">Веома успешна сарадња са ПУ и велики труд учитељица четвртог разреда и појединих наставника да у сусретима са предшколцима прикажу начин рада у нашој школи (кроз креативне радионице), допринела је добром упису будућих првака.                                                                                                        Радило се доста на свим пољима: Спремали и изводили приредбе, едукативне и креативне радионице, угледне часове. Организовали акције (сакупљања, уређења), сусрете, посете и Сајам образовања.                                                                 </w:t>
      </w:r>
    </w:p>
    <w:p w:rsidR="00BD0474" w:rsidRDefault="003B5D22" w:rsidP="00C41618">
      <w:pPr>
        <w:rPr>
          <w:lang w:val="sr-Cyrl-CS"/>
        </w:rPr>
      </w:pPr>
      <w:r w:rsidRPr="00F6076A">
        <w:rPr>
          <w:lang w:val="sr-Cyrl-CS"/>
        </w:rPr>
        <w:t xml:space="preserve">Негујући стилове здравог живота од ове школске године увели смо здравију ужину уз воће и здраве сокиће (медијски пропраћено).                                                   </w:t>
      </w:r>
    </w:p>
    <w:p w:rsidR="00BD0474" w:rsidRDefault="003B5D22" w:rsidP="00C41618">
      <w:pPr>
        <w:rPr>
          <w:lang w:val="sr-Cyrl-CS"/>
        </w:rPr>
      </w:pPr>
      <w:r w:rsidRPr="00F6076A">
        <w:rPr>
          <w:lang w:val="sr-Cyrl-CS"/>
        </w:rPr>
        <w:t xml:space="preserve">Радило се и још увек се ради на уређењу како унутрашњег тако и спољашњег простора све у циљу да се исти оплемени, осавремени и учини још пријатнијим за ученике и све запослене.                                                                                     Сајт школе је редовно ажуриран, те су се сви заинтересовани могли упознати са свим нашим активностима као и постигнућима. Израђен је и цд са активностима наших ученика намењен и поклоњен предшколцима.                          </w:t>
      </w:r>
    </w:p>
    <w:p w:rsidR="003B5D22" w:rsidRPr="00F6076A" w:rsidRDefault="003B5D22" w:rsidP="00C41618">
      <w:pPr>
        <w:rPr>
          <w:lang w:val="sr-Cyrl-CS"/>
        </w:rPr>
      </w:pPr>
      <w:r w:rsidRPr="00F6076A">
        <w:rPr>
          <w:lang w:val="sr-Cyrl-CS"/>
        </w:rPr>
        <w:t>Потребно је да у наредном периоду још више пажње посветимо медијској презентацији, организовањем више јавних презентација, можда поново јавни час и више јавних радионица типа отворених врата. Било би добро поновно покретање радио станице.</w:t>
      </w:r>
    </w:p>
    <w:p w:rsidR="003B5D22" w:rsidRPr="00F6076A" w:rsidRDefault="003B5D22" w:rsidP="003820D2">
      <w:pPr>
        <w:ind w:left="3600" w:firstLine="645"/>
      </w:pPr>
      <w:r w:rsidRPr="00F6076A">
        <w:rPr>
          <w:lang w:val="sr-Cyrl-CS"/>
        </w:rPr>
        <w:t xml:space="preserve">ПОДНОСИЛАЦ ИЗВЕШТАЈА:                                                                                                                                         </w:t>
      </w:r>
      <w:r w:rsidR="003820D2" w:rsidRPr="00F6076A">
        <w:t xml:space="preserve">                                      </w:t>
      </w:r>
      <w:r w:rsidRPr="00F6076A">
        <w:rPr>
          <w:lang w:val="sr-Cyrl-CS"/>
        </w:rPr>
        <w:t>КООРДИНАТОР ТИМА СНЕЖАНА ГАК</w:t>
      </w:r>
    </w:p>
    <w:p w:rsidR="009654B7" w:rsidRPr="00F6076A" w:rsidRDefault="009654B7" w:rsidP="00C41618"/>
    <w:p w:rsidR="009654B7" w:rsidRPr="00F6076A" w:rsidRDefault="009654B7" w:rsidP="00C41618"/>
    <w:p w:rsidR="009654B7" w:rsidRPr="00F6076A" w:rsidRDefault="009654B7" w:rsidP="00C41618"/>
    <w:p w:rsidR="009654B7" w:rsidRPr="00F6076A" w:rsidRDefault="009654B7" w:rsidP="00C41618"/>
    <w:p w:rsidR="009654B7" w:rsidRPr="00F6076A" w:rsidRDefault="009654B7" w:rsidP="00C41618"/>
    <w:p w:rsidR="009654B7" w:rsidRPr="00F6076A" w:rsidRDefault="009654B7" w:rsidP="00C41618"/>
    <w:p w:rsidR="009654B7" w:rsidRPr="00F6076A" w:rsidRDefault="009654B7" w:rsidP="00C41618"/>
    <w:p w:rsidR="009654B7" w:rsidRPr="00F6076A" w:rsidRDefault="009654B7" w:rsidP="00C41618"/>
    <w:p w:rsidR="009654B7" w:rsidRPr="00F6076A" w:rsidRDefault="009654B7" w:rsidP="00C41618"/>
    <w:p w:rsidR="009654B7" w:rsidRPr="00F6076A" w:rsidRDefault="009654B7" w:rsidP="00C41618"/>
    <w:p w:rsidR="009654B7" w:rsidRPr="00F6076A" w:rsidRDefault="009654B7" w:rsidP="00C41618"/>
    <w:p w:rsidR="009654B7" w:rsidRPr="00F6076A" w:rsidRDefault="009654B7" w:rsidP="00C41618"/>
    <w:p w:rsidR="009654B7" w:rsidRPr="00F6076A" w:rsidRDefault="009654B7" w:rsidP="00C41618"/>
    <w:p w:rsidR="009654B7" w:rsidRPr="00F6076A" w:rsidRDefault="009654B7" w:rsidP="00C41618"/>
    <w:p w:rsidR="009654B7" w:rsidRPr="00F6076A" w:rsidRDefault="009654B7" w:rsidP="00C41618"/>
    <w:p w:rsidR="009654B7" w:rsidRPr="00F6076A" w:rsidRDefault="009654B7" w:rsidP="00C41618"/>
    <w:p w:rsidR="003B5D22" w:rsidRPr="00F6076A" w:rsidRDefault="003B5D22" w:rsidP="00C41618">
      <w:pPr>
        <w:rPr>
          <w:lang w:val="sr-Cyrl-CS"/>
        </w:rPr>
      </w:pPr>
    </w:p>
    <w:p w:rsidR="00754C18" w:rsidRPr="00F6076A" w:rsidRDefault="00754C18" w:rsidP="00C41618">
      <w:pPr>
        <w:spacing w:line="276" w:lineRule="auto"/>
        <w:ind w:right="268"/>
        <w:rPr>
          <w:sz w:val="28"/>
          <w:szCs w:val="28"/>
          <w:u w:val="single"/>
          <w:lang w:val="sr-Cyrl-CS"/>
        </w:rPr>
      </w:pPr>
    </w:p>
    <w:p w:rsidR="00754C18" w:rsidRPr="00F6076A" w:rsidRDefault="009654B7" w:rsidP="00C41618">
      <w:pPr>
        <w:ind w:right="268"/>
        <w:jc w:val="center"/>
        <w:rPr>
          <w:b/>
          <w:sz w:val="28"/>
          <w:szCs w:val="28"/>
          <w:u w:val="single"/>
        </w:rPr>
      </w:pPr>
      <w:r w:rsidRPr="00F6076A">
        <w:rPr>
          <w:b/>
          <w:sz w:val="28"/>
          <w:szCs w:val="28"/>
          <w:u w:val="single"/>
        </w:rPr>
        <w:t>И</w:t>
      </w:r>
      <w:r w:rsidR="003B5D22" w:rsidRPr="00F6076A">
        <w:rPr>
          <w:b/>
          <w:sz w:val="28"/>
          <w:szCs w:val="28"/>
          <w:u w:val="single"/>
        </w:rPr>
        <w:t xml:space="preserve">звештај о раду </w:t>
      </w:r>
      <w:r w:rsidR="00754C18" w:rsidRPr="00F6076A">
        <w:rPr>
          <w:b/>
          <w:sz w:val="28"/>
          <w:szCs w:val="28"/>
          <w:u w:val="single"/>
          <w:lang w:val="sr-Cyrl-CS"/>
        </w:rPr>
        <w:t xml:space="preserve"> </w:t>
      </w:r>
      <w:r w:rsidR="003B5D22" w:rsidRPr="00F6076A">
        <w:rPr>
          <w:b/>
          <w:sz w:val="28"/>
          <w:szCs w:val="28"/>
          <w:u w:val="single"/>
        </w:rPr>
        <w:t>Тима за Школско развојно планирање</w:t>
      </w:r>
    </w:p>
    <w:p w:rsidR="003B5D22" w:rsidRPr="00F6076A" w:rsidRDefault="003B5D22" w:rsidP="00C41618">
      <w:pPr>
        <w:ind w:right="268"/>
        <w:jc w:val="center"/>
        <w:rPr>
          <w:b/>
          <w:sz w:val="28"/>
          <w:szCs w:val="28"/>
          <w:u w:val="single"/>
        </w:rPr>
      </w:pPr>
    </w:p>
    <w:p w:rsidR="003B5D22" w:rsidRPr="00F6076A" w:rsidRDefault="003B5D22" w:rsidP="00C41618">
      <w:pPr>
        <w:ind w:right="268"/>
        <w:jc w:val="center"/>
        <w:rPr>
          <w:sz w:val="28"/>
          <w:szCs w:val="28"/>
          <w:u w:val="single"/>
        </w:rPr>
      </w:pPr>
    </w:p>
    <w:p w:rsidR="003B5D22" w:rsidRPr="00F6076A" w:rsidRDefault="003B5D22" w:rsidP="00C41618">
      <w:r w:rsidRPr="00F6076A">
        <w:t>Тим за школско развојно планирање у саставу: Боса Винчић, Слађана Ралић, Анђелка Столић, Милица Буловић, Јасмина Вукановић, Данијела Гуга и Дајана Посиловић          ( испред Савета родитеља), ове школске 2016 / 2017. године се састао три пута.</w:t>
      </w:r>
    </w:p>
    <w:p w:rsidR="003B5D22" w:rsidRPr="00F6076A" w:rsidRDefault="003B5D22" w:rsidP="00C41618">
      <w:r w:rsidRPr="00F6076A">
        <w:t>Први састанак, одржан 9.септембра 2016. имао је за циљ прецизирање приоритета за ову школску годину назначеног у Школском развојном плану.</w:t>
      </w:r>
    </w:p>
    <w:p w:rsidR="003B5D22" w:rsidRPr="00F6076A" w:rsidRDefault="003B5D22" w:rsidP="00C41618">
      <w:r w:rsidRPr="00F6076A">
        <w:t>На овом састанку је одлучено да је овогодишњи приоритет БРИГА О УЧЕНИЦИМА.</w:t>
      </w:r>
    </w:p>
    <w:p w:rsidR="003B5D22" w:rsidRPr="00F6076A" w:rsidRDefault="003B5D22" w:rsidP="00C41618">
      <w:r w:rsidRPr="00F6076A">
        <w:t>Тим је дао предлоге за врсту и начин реализације активности везане за овај приоритет.</w:t>
      </w:r>
    </w:p>
    <w:p w:rsidR="003B5D22" w:rsidRPr="00F6076A" w:rsidRDefault="003B5D22" w:rsidP="00C41618">
      <w:r w:rsidRPr="00F6076A">
        <w:t xml:space="preserve">Акценат је био на организовању различитих радионица и тематских едукација везаних за здраву исхрану и значај активности деце, као и подршку деци којој је то потребно (Тим за подршку и заштиту од насиља). </w:t>
      </w:r>
    </w:p>
    <w:p w:rsidR="003B5D22" w:rsidRPr="00F6076A" w:rsidRDefault="003B5D22" w:rsidP="00C41618">
      <w:r w:rsidRPr="00F6076A">
        <w:t>Други састанак Тима одржан је 5.априла.2017. ради реализације планираног Анекса Школског развојног плана. Како су сви предлози измена усвојени од стране Наставничког већа и Школског одбора, чланови Тима су прецизирали и формулисали сам Анекс, који је у Прилогу постојећег ШРП-а.</w:t>
      </w:r>
    </w:p>
    <w:p w:rsidR="003B5D22" w:rsidRPr="00F6076A" w:rsidRDefault="003B5D22" w:rsidP="00C41618">
      <w:r w:rsidRPr="00F6076A">
        <w:t xml:space="preserve">Трећи састанак Тима за ШРП одржан је 19.6.2017. ради резимеа остварења планираних активности везаних за овогодишњи приоритет. </w:t>
      </w:r>
    </w:p>
    <w:p w:rsidR="003B5D22" w:rsidRPr="00F6076A" w:rsidRDefault="003B5D22" w:rsidP="00C41618">
      <w:r w:rsidRPr="00F6076A">
        <w:t>Састанак је одржан са члановима Тима за самовредновање.</w:t>
      </w:r>
    </w:p>
    <w:p w:rsidR="003B5D22" w:rsidRPr="00F6076A" w:rsidRDefault="003B5D22" w:rsidP="00C41618">
      <w:r w:rsidRPr="00F6076A">
        <w:t>Констатовано је да су све планиране активности реализоване у сарадњи са различитим Тимовима, одељенским старешинама, учитељима, ПП службом, али и институцијама из окружења.</w:t>
      </w:r>
    </w:p>
    <w:p w:rsidR="003B5D22" w:rsidRPr="00F6076A" w:rsidRDefault="003B5D22" w:rsidP="00C41618">
      <w:r w:rsidRPr="00F6076A">
        <w:t>Реализована су различита предавања и радионице из области здравствене заштите деце и превенције, здраве исхране, заштите од насиља, борбе против пушења и наркоманије, безбедности у саобраћају....</w:t>
      </w:r>
    </w:p>
    <w:p w:rsidR="003B5D22" w:rsidRPr="00F6076A" w:rsidRDefault="003B5D22" w:rsidP="00C41618">
      <w:r w:rsidRPr="00F6076A">
        <w:t>У сврху спровођења идеје о здравој исхрани и здравог живота школске деце, уведена је воћна ужина и активности попут излета и шетњи у природи.</w:t>
      </w:r>
    </w:p>
    <w:p w:rsidR="003B5D22" w:rsidRPr="00F6076A" w:rsidRDefault="003B5D22" w:rsidP="00C41618">
      <w:r w:rsidRPr="00F6076A">
        <w:t>Истакнуто је да су у сврху подршке деци из социјално угрожених породица уз помоћ одељ.старешина, учитеља и ПП службе подељени бесплатни уџбеници, али и пружена стручна помоћ када је то било потребно.</w:t>
      </w:r>
    </w:p>
    <w:p w:rsidR="003B5D22" w:rsidRPr="00F6076A" w:rsidRDefault="003B5D22" w:rsidP="00C41618"/>
    <w:p w:rsidR="003B5D22" w:rsidRPr="00F6076A" w:rsidRDefault="003B5D22" w:rsidP="00C41618">
      <w:r w:rsidRPr="00F6076A">
        <w:t xml:space="preserve">                                                                           Координатор Тима:</w:t>
      </w:r>
    </w:p>
    <w:p w:rsidR="003B5D22" w:rsidRPr="00F6076A" w:rsidRDefault="003B5D22" w:rsidP="00C41618">
      <w:r w:rsidRPr="00F6076A">
        <w:t xml:space="preserve">                                                                                   Данијела Гуга </w:t>
      </w:r>
    </w:p>
    <w:p w:rsidR="009654B7" w:rsidRPr="00F6076A" w:rsidRDefault="009654B7" w:rsidP="00C41618"/>
    <w:p w:rsidR="009654B7" w:rsidRPr="00F6076A" w:rsidRDefault="009654B7" w:rsidP="00C41618"/>
    <w:p w:rsidR="009654B7" w:rsidRPr="00F6076A" w:rsidRDefault="009654B7" w:rsidP="00C41618"/>
    <w:p w:rsidR="009654B7" w:rsidRPr="00F6076A" w:rsidRDefault="009654B7" w:rsidP="00C41618"/>
    <w:p w:rsidR="009654B7" w:rsidRPr="00F6076A" w:rsidRDefault="009654B7" w:rsidP="00C41618"/>
    <w:p w:rsidR="009654B7" w:rsidRPr="00F6076A" w:rsidRDefault="009654B7" w:rsidP="00C41618"/>
    <w:p w:rsidR="009654B7" w:rsidRPr="00F6076A" w:rsidRDefault="009654B7" w:rsidP="00C41618"/>
    <w:p w:rsidR="009654B7" w:rsidRPr="00F6076A" w:rsidRDefault="009654B7" w:rsidP="00C41618"/>
    <w:p w:rsidR="009654B7" w:rsidRPr="00F6076A" w:rsidRDefault="009654B7" w:rsidP="00C41618"/>
    <w:p w:rsidR="009654B7" w:rsidRPr="00F6076A" w:rsidRDefault="009654B7" w:rsidP="00C41618"/>
    <w:p w:rsidR="009654B7" w:rsidRPr="00F6076A" w:rsidRDefault="009654B7" w:rsidP="00C41618"/>
    <w:p w:rsidR="009654B7" w:rsidRPr="00F6076A" w:rsidRDefault="009654B7" w:rsidP="00C41618"/>
    <w:p w:rsidR="009654B7" w:rsidRPr="00F6076A" w:rsidRDefault="009654B7" w:rsidP="00C41618"/>
    <w:p w:rsidR="009654B7" w:rsidRPr="00F6076A" w:rsidRDefault="009654B7" w:rsidP="00C41618"/>
    <w:p w:rsidR="009654B7" w:rsidRPr="00F6076A" w:rsidRDefault="009654B7" w:rsidP="00C41618"/>
    <w:p w:rsidR="00754C18" w:rsidRPr="00F6076A" w:rsidRDefault="00754C18" w:rsidP="00C41618">
      <w:pPr>
        <w:ind w:right="268"/>
        <w:rPr>
          <w:lang w:val="sr-Cyrl-CS"/>
        </w:rPr>
      </w:pPr>
    </w:p>
    <w:p w:rsidR="00754C18" w:rsidRPr="00F6076A" w:rsidRDefault="00754C18" w:rsidP="00C41618">
      <w:pPr>
        <w:ind w:right="268"/>
      </w:pPr>
    </w:p>
    <w:p w:rsidR="00754C18" w:rsidRPr="00F6076A" w:rsidRDefault="00754C18" w:rsidP="00C41618">
      <w:pPr>
        <w:ind w:right="268"/>
        <w:jc w:val="center"/>
        <w:rPr>
          <w:b/>
          <w:sz w:val="28"/>
          <w:szCs w:val="28"/>
          <w:u w:val="single"/>
        </w:rPr>
      </w:pPr>
      <w:r w:rsidRPr="00F6076A">
        <w:rPr>
          <w:b/>
          <w:sz w:val="28"/>
          <w:szCs w:val="28"/>
          <w:u w:val="single"/>
        </w:rPr>
        <w:t>Извештај тима за стручно усавршавање</w:t>
      </w:r>
    </w:p>
    <w:p w:rsidR="00597B93" w:rsidRPr="00F6076A" w:rsidRDefault="00597B93" w:rsidP="00C41618">
      <w:pPr>
        <w:ind w:right="268"/>
        <w:jc w:val="center"/>
        <w:rPr>
          <w:b/>
          <w:sz w:val="28"/>
          <w:szCs w:val="28"/>
          <w:u w:val="single"/>
        </w:rPr>
      </w:pPr>
    </w:p>
    <w:p w:rsidR="00597B93" w:rsidRPr="00F6076A" w:rsidRDefault="00597B93" w:rsidP="00C41618">
      <w:pPr>
        <w:ind w:right="268"/>
        <w:jc w:val="center"/>
        <w:rPr>
          <w:b/>
          <w:sz w:val="28"/>
          <w:szCs w:val="28"/>
          <w:u w:val="single"/>
        </w:rPr>
      </w:pPr>
    </w:p>
    <w:p w:rsidR="00597B93" w:rsidRPr="00F6076A" w:rsidRDefault="00754C18" w:rsidP="00C41618">
      <w:pPr>
        <w:pStyle w:val="Heading1"/>
        <w:spacing w:before="0"/>
        <w:jc w:val="center"/>
        <w:rPr>
          <w:rFonts w:ascii="Times New Roman" w:hAnsi="Times New Roman"/>
          <w:b w:val="0"/>
          <w:color w:val="auto"/>
          <w:sz w:val="24"/>
          <w:szCs w:val="24"/>
        </w:rPr>
      </w:pPr>
      <w:r w:rsidRPr="00F6076A">
        <w:rPr>
          <w:rFonts w:ascii="Times New Roman" w:hAnsi="Times New Roman"/>
          <w:color w:val="auto"/>
          <w:lang w:val="sr-Cyrl-CS"/>
        </w:rPr>
        <w:t xml:space="preserve"> </w:t>
      </w:r>
      <w:r w:rsidR="00597B93" w:rsidRPr="00F6076A">
        <w:rPr>
          <w:rFonts w:ascii="Times New Roman" w:hAnsi="Times New Roman"/>
          <w:color w:val="auto"/>
          <w:sz w:val="24"/>
          <w:szCs w:val="24"/>
        </w:rPr>
        <w:t>ПРВИ САСТАНАК ТИМА ЗА СТРУЧНО УСАВРШАВАЊЕ</w:t>
      </w:r>
    </w:p>
    <w:p w:rsidR="00597B93" w:rsidRPr="00F6076A" w:rsidRDefault="00597B93" w:rsidP="00C41618">
      <w:pPr>
        <w:jc w:val="right"/>
      </w:pPr>
      <w:r w:rsidRPr="00F6076A">
        <w:t>28.09.2016.</w:t>
      </w:r>
    </w:p>
    <w:p w:rsidR="00597B93" w:rsidRPr="00F6076A" w:rsidRDefault="00597B93" w:rsidP="00C41618">
      <w:pPr>
        <w:jc w:val="both"/>
      </w:pPr>
    </w:p>
    <w:p w:rsidR="00597B93" w:rsidRPr="00F6076A" w:rsidRDefault="00597B93" w:rsidP="00C41618">
      <w:pPr>
        <w:jc w:val="both"/>
      </w:pPr>
      <w:r w:rsidRPr="00F6076A">
        <w:tab/>
        <w:t>Одржан је први састанак тима и договорено је да се састанци одржавају према потреби и да их могу иницирати сви чланови колектива.</w:t>
      </w:r>
    </w:p>
    <w:p w:rsidR="00597B93" w:rsidRPr="00F6076A" w:rsidRDefault="00597B93" w:rsidP="00C41618">
      <w:pPr>
        <w:jc w:val="both"/>
      </w:pPr>
      <w:r w:rsidRPr="00F6076A">
        <w:t>Тим чине:</w:t>
      </w:r>
    </w:p>
    <w:p w:rsidR="00597B93" w:rsidRPr="00F6076A" w:rsidRDefault="00597B93" w:rsidP="00C41618">
      <w:pPr>
        <w:jc w:val="both"/>
      </w:pPr>
      <w:r w:rsidRPr="00F6076A">
        <w:t>Милица Буловић</w:t>
      </w:r>
    </w:p>
    <w:p w:rsidR="00597B93" w:rsidRPr="00F6076A" w:rsidRDefault="00597B93" w:rsidP="00C41618">
      <w:pPr>
        <w:jc w:val="both"/>
      </w:pPr>
      <w:r w:rsidRPr="00F6076A">
        <w:t>Јасмина Вуксановић</w:t>
      </w:r>
    </w:p>
    <w:p w:rsidR="00597B93" w:rsidRPr="00F6076A" w:rsidRDefault="00597B93" w:rsidP="00C41618">
      <w:pPr>
        <w:jc w:val="both"/>
      </w:pPr>
      <w:r w:rsidRPr="00F6076A">
        <w:t>Богданка Јанић</w:t>
      </w:r>
    </w:p>
    <w:p w:rsidR="00597B93" w:rsidRPr="00F6076A" w:rsidRDefault="00597B93" w:rsidP="00C41618">
      <w:pPr>
        <w:jc w:val="both"/>
      </w:pPr>
      <w:r w:rsidRPr="00F6076A">
        <w:t>Софија Благојевић</w:t>
      </w:r>
    </w:p>
    <w:p w:rsidR="00597B93" w:rsidRPr="00F6076A" w:rsidRDefault="00597B93" w:rsidP="00C41618">
      <w:pPr>
        <w:jc w:val="both"/>
      </w:pPr>
      <w:r w:rsidRPr="00F6076A">
        <w:t>Гордана Жунић</w:t>
      </w:r>
    </w:p>
    <w:p w:rsidR="00597B93" w:rsidRPr="00F6076A" w:rsidRDefault="00597B93" w:rsidP="00C41618">
      <w:pPr>
        <w:jc w:val="both"/>
      </w:pPr>
      <w:r w:rsidRPr="00F6076A">
        <w:t>Светлана Лукић</w:t>
      </w:r>
    </w:p>
    <w:p w:rsidR="00597B93" w:rsidRPr="00F6076A" w:rsidRDefault="00597B93" w:rsidP="00C41618">
      <w:pPr>
        <w:jc w:val="both"/>
      </w:pPr>
      <w:r w:rsidRPr="00F6076A">
        <w:tab/>
      </w:r>
    </w:p>
    <w:p w:rsidR="00597B93" w:rsidRPr="00F6076A" w:rsidRDefault="00597B93" w:rsidP="00C41618">
      <w:pPr>
        <w:jc w:val="right"/>
      </w:pPr>
      <w:r w:rsidRPr="00F6076A">
        <w:t>Светлана Лукић</w:t>
      </w:r>
    </w:p>
    <w:p w:rsidR="00597B93" w:rsidRPr="00F6076A" w:rsidRDefault="00597B93" w:rsidP="00C41618">
      <w:pPr>
        <w:jc w:val="right"/>
      </w:pPr>
    </w:p>
    <w:p w:rsidR="00597B93" w:rsidRPr="00F6076A" w:rsidRDefault="00597B93" w:rsidP="00C41618">
      <w:pPr>
        <w:jc w:val="right"/>
      </w:pPr>
    </w:p>
    <w:p w:rsidR="00597B93" w:rsidRPr="00F6076A" w:rsidRDefault="00597B93" w:rsidP="00C41618">
      <w:pPr>
        <w:pStyle w:val="Heading1"/>
        <w:spacing w:before="0"/>
        <w:jc w:val="center"/>
        <w:rPr>
          <w:rFonts w:ascii="Times New Roman" w:hAnsi="Times New Roman"/>
          <w:b w:val="0"/>
          <w:color w:val="auto"/>
          <w:sz w:val="24"/>
          <w:szCs w:val="24"/>
        </w:rPr>
      </w:pPr>
      <w:r w:rsidRPr="00F6076A">
        <w:rPr>
          <w:rFonts w:ascii="Times New Roman" w:hAnsi="Times New Roman"/>
          <w:color w:val="auto"/>
          <w:sz w:val="24"/>
          <w:szCs w:val="24"/>
        </w:rPr>
        <w:t>ДРУГИСАСТАНАК ТИМА ЗА СТРУЧНО УСАВРШАВАЊЕ</w:t>
      </w:r>
    </w:p>
    <w:p w:rsidR="00597B93" w:rsidRPr="00F6076A" w:rsidRDefault="00597B93" w:rsidP="00C41618">
      <w:pPr>
        <w:jc w:val="right"/>
      </w:pPr>
      <w:r w:rsidRPr="00F6076A">
        <w:t>28.11.2016.</w:t>
      </w:r>
    </w:p>
    <w:p w:rsidR="00597B93" w:rsidRPr="00F6076A" w:rsidRDefault="00597B93" w:rsidP="00C41618">
      <w:pPr>
        <w:jc w:val="right"/>
      </w:pPr>
    </w:p>
    <w:p w:rsidR="00597B93" w:rsidRPr="00F6076A" w:rsidRDefault="00597B93" w:rsidP="00C41618">
      <w:pPr>
        <w:jc w:val="both"/>
      </w:pPr>
      <w:r w:rsidRPr="00F6076A">
        <w:tab/>
        <w:t>Одржан је други састанак тима за стручно усавршавање.</w:t>
      </w:r>
    </w:p>
    <w:p w:rsidR="00597B93" w:rsidRPr="00F6076A" w:rsidRDefault="00597B93" w:rsidP="00C41618">
      <w:pPr>
        <w:jc w:val="both"/>
      </w:pPr>
      <w:r w:rsidRPr="00F6076A">
        <w:t>Након сумираних резултата на наставничком већу и изнетих проблема на одељенским већима, указала се потреба за стручним усавршавањем млађих колега који нису прошли обуку за инклузивно образовање и рад са децом која теже савладавају градиво и теже комуницирају са околином, као и рад са надареним ученицима.</w:t>
      </w:r>
    </w:p>
    <w:p w:rsidR="00597B93" w:rsidRPr="00F6076A" w:rsidRDefault="00597B93" w:rsidP="00C41618">
      <w:pPr>
        <w:jc w:val="both"/>
      </w:pPr>
      <w:r w:rsidRPr="00F6076A">
        <w:t>Предложени су семинари:</w:t>
      </w:r>
    </w:p>
    <w:p w:rsidR="00597B93" w:rsidRPr="00F6076A" w:rsidRDefault="00597B93" w:rsidP="00C41618">
      <w:pPr>
        <w:pStyle w:val="ListParagraph"/>
        <w:numPr>
          <w:ilvl w:val="0"/>
          <w:numId w:val="101"/>
        </w:numPr>
        <w:spacing w:line="259" w:lineRule="auto"/>
        <w:ind w:left="0" w:firstLine="0"/>
        <w:jc w:val="both"/>
      </w:pPr>
      <w:r w:rsidRPr="00F6076A">
        <w:t>Инклузија по мери детета (каталошки број 287) и</w:t>
      </w:r>
    </w:p>
    <w:p w:rsidR="00597B93" w:rsidRPr="00F6076A" w:rsidRDefault="00597B93" w:rsidP="00C41618">
      <w:pPr>
        <w:pStyle w:val="ListParagraph"/>
        <w:numPr>
          <w:ilvl w:val="0"/>
          <w:numId w:val="101"/>
        </w:numPr>
        <w:spacing w:line="259" w:lineRule="auto"/>
        <w:ind w:left="0" w:firstLine="0"/>
        <w:jc w:val="both"/>
      </w:pPr>
      <w:r w:rsidRPr="00F6076A">
        <w:t>Даровито дете у школи и шта сњим (каталошки број 303).</w:t>
      </w:r>
    </w:p>
    <w:p w:rsidR="00597B93" w:rsidRPr="00F6076A" w:rsidRDefault="00597B93" w:rsidP="00C41618">
      <w:pPr>
        <w:jc w:val="both"/>
      </w:pPr>
      <w:r w:rsidRPr="00F6076A">
        <w:t>Предложено је да се директорица распита и о примењивости семинара 296 – Практични приступи деци са дистрофијом, дислексијом и дискалкулијом.</w:t>
      </w:r>
    </w:p>
    <w:p w:rsidR="00597B93" w:rsidRPr="00F6076A" w:rsidRDefault="00597B93" w:rsidP="00C41618">
      <w:pPr>
        <w:jc w:val="right"/>
      </w:pPr>
    </w:p>
    <w:p w:rsidR="00597B93" w:rsidRPr="00F6076A" w:rsidRDefault="00597B93" w:rsidP="00C41618">
      <w:pPr>
        <w:jc w:val="right"/>
      </w:pPr>
      <w:r w:rsidRPr="00F6076A">
        <w:t>Светлана Лукић</w:t>
      </w:r>
    </w:p>
    <w:p w:rsidR="00597B93" w:rsidRPr="00F6076A" w:rsidRDefault="00597B93" w:rsidP="00C41618">
      <w:pPr>
        <w:jc w:val="right"/>
      </w:pPr>
    </w:p>
    <w:p w:rsidR="00597B93" w:rsidRPr="00F6076A" w:rsidRDefault="00597B93" w:rsidP="00C41618">
      <w:pPr>
        <w:jc w:val="right"/>
      </w:pPr>
    </w:p>
    <w:p w:rsidR="00597B93" w:rsidRPr="00F6076A" w:rsidRDefault="00597B93" w:rsidP="00C41618">
      <w:pPr>
        <w:pStyle w:val="Heading1"/>
        <w:spacing w:before="0"/>
        <w:jc w:val="center"/>
        <w:rPr>
          <w:rFonts w:ascii="Times New Roman" w:hAnsi="Times New Roman"/>
          <w:b w:val="0"/>
          <w:color w:val="auto"/>
          <w:sz w:val="24"/>
          <w:szCs w:val="24"/>
        </w:rPr>
      </w:pPr>
      <w:r w:rsidRPr="00F6076A">
        <w:rPr>
          <w:rFonts w:ascii="Times New Roman" w:hAnsi="Times New Roman"/>
          <w:color w:val="auto"/>
          <w:sz w:val="24"/>
          <w:szCs w:val="24"/>
        </w:rPr>
        <w:t>ТРЕЋИСАСТАНАК ТИМА ЗА СТРУЧНО УСАВРШАВАЊЕ</w:t>
      </w:r>
    </w:p>
    <w:p w:rsidR="00597B93" w:rsidRPr="00F6076A" w:rsidRDefault="00597B93" w:rsidP="00C41618">
      <w:pPr>
        <w:jc w:val="right"/>
      </w:pPr>
      <w:r w:rsidRPr="00F6076A">
        <w:t>27.12.2016.</w:t>
      </w:r>
    </w:p>
    <w:p w:rsidR="00597B93" w:rsidRPr="00F6076A" w:rsidRDefault="00597B93" w:rsidP="00C41618">
      <w:pPr>
        <w:jc w:val="right"/>
      </w:pPr>
    </w:p>
    <w:p w:rsidR="00597B93" w:rsidRPr="00F6076A" w:rsidRDefault="00597B93" w:rsidP="00C41618">
      <w:r w:rsidRPr="00F6076A">
        <w:tab/>
        <w:t>Семинари:</w:t>
      </w:r>
    </w:p>
    <w:p w:rsidR="00597B93" w:rsidRPr="00F6076A" w:rsidRDefault="00597B93" w:rsidP="00C41618">
      <w:r w:rsidRPr="00F6076A">
        <w:tab/>
        <w:t>Актив природних наука предлаже следеће семинаре:</w:t>
      </w:r>
    </w:p>
    <w:p w:rsidR="00597B93" w:rsidRPr="00F6076A" w:rsidRDefault="00597B93" w:rsidP="00C41618">
      <w:r w:rsidRPr="00F6076A">
        <w:t>611 – Дигитални атлас</w:t>
      </w:r>
    </w:p>
    <w:p w:rsidR="00597B93" w:rsidRPr="00F6076A" w:rsidRDefault="00597B93" w:rsidP="00C41618">
      <w:r w:rsidRPr="00F6076A">
        <w:t>612 – Игра као фактор мотивације у учењу географских садржаја</w:t>
      </w:r>
    </w:p>
    <w:p w:rsidR="00597B93" w:rsidRPr="00F6076A" w:rsidRDefault="00597B93" w:rsidP="00C41618">
      <w:r w:rsidRPr="00F6076A">
        <w:t>613 – Иновативни садржаји у учењу географских садржаја</w:t>
      </w:r>
    </w:p>
    <w:p w:rsidR="00597B93" w:rsidRPr="00F6076A" w:rsidRDefault="00597B93" w:rsidP="00C41618">
      <w:r w:rsidRPr="00F6076A">
        <w:t>614 – Како се заштитити од природних непогода</w:t>
      </w:r>
    </w:p>
    <w:p w:rsidR="00597B93" w:rsidRPr="00F6076A" w:rsidRDefault="00597B93" w:rsidP="00C41618">
      <w:r w:rsidRPr="00F6076A">
        <w:tab/>
        <w:t>Договорено је да све колеге могу да доставе мишљење о пожељним семинарима у писменој форми координатору тима и тај предлог је изнет на Наставничком већу.</w:t>
      </w:r>
    </w:p>
    <w:p w:rsidR="00597B93" w:rsidRPr="00F6076A" w:rsidRDefault="00597B93" w:rsidP="00C41618"/>
    <w:p w:rsidR="00597B93" w:rsidRPr="00F6076A" w:rsidRDefault="00597B93" w:rsidP="00C41618">
      <w:pPr>
        <w:jc w:val="right"/>
      </w:pPr>
      <w:r w:rsidRPr="00F6076A">
        <w:t>Светлана Лукић</w:t>
      </w:r>
    </w:p>
    <w:p w:rsidR="00597B93" w:rsidRPr="00F6076A" w:rsidRDefault="00597B93" w:rsidP="00C41618">
      <w:pPr>
        <w:jc w:val="right"/>
      </w:pPr>
    </w:p>
    <w:p w:rsidR="00597B93" w:rsidRPr="00F6076A" w:rsidRDefault="00597B93" w:rsidP="00C41618">
      <w:pPr>
        <w:jc w:val="right"/>
      </w:pPr>
    </w:p>
    <w:p w:rsidR="00597B93" w:rsidRPr="00F6076A" w:rsidRDefault="00597B93" w:rsidP="003820D2">
      <w:pPr>
        <w:pStyle w:val="Heading1"/>
        <w:spacing w:before="0"/>
        <w:jc w:val="center"/>
        <w:rPr>
          <w:rFonts w:ascii="Times New Roman" w:hAnsi="Times New Roman"/>
          <w:b w:val="0"/>
          <w:color w:val="auto"/>
          <w:sz w:val="24"/>
          <w:szCs w:val="24"/>
        </w:rPr>
      </w:pPr>
      <w:r w:rsidRPr="00F6076A">
        <w:rPr>
          <w:rFonts w:ascii="Times New Roman" w:hAnsi="Times New Roman"/>
          <w:color w:val="auto"/>
          <w:sz w:val="24"/>
          <w:szCs w:val="24"/>
        </w:rPr>
        <w:t>ЧЕТВРТИ</w:t>
      </w:r>
      <w:r w:rsidR="00540E7F" w:rsidRPr="00F6076A">
        <w:rPr>
          <w:rFonts w:ascii="Times New Roman" w:hAnsi="Times New Roman"/>
          <w:color w:val="auto"/>
          <w:sz w:val="24"/>
          <w:szCs w:val="24"/>
        </w:rPr>
        <w:t xml:space="preserve"> </w:t>
      </w:r>
      <w:r w:rsidRPr="00F6076A">
        <w:rPr>
          <w:rFonts w:ascii="Times New Roman" w:hAnsi="Times New Roman"/>
          <w:color w:val="auto"/>
          <w:sz w:val="24"/>
          <w:szCs w:val="24"/>
        </w:rPr>
        <w:t>САСТАНАК ТИМА ЗА СТРУЧНО УСАВРШАВАЊЕ</w:t>
      </w:r>
    </w:p>
    <w:p w:rsidR="00597B93" w:rsidRPr="00F6076A" w:rsidRDefault="00597B93" w:rsidP="00C41618">
      <w:pPr>
        <w:jc w:val="right"/>
      </w:pPr>
      <w:r w:rsidRPr="00F6076A">
        <w:t>22.6.2017.</w:t>
      </w:r>
    </w:p>
    <w:p w:rsidR="00597B93" w:rsidRPr="00F6076A" w:rsidRDefault="00597B93" w:rsidP="00C41618">
      <w:pPr>
        <w:jc w:val="right"/>
      </w:pPr>
    </w:p>
    <w:p w:rsidR="00597B93" w:rsidRPr="00F6076A" w:rsidRDefault="00597B93" w:rsidP="00C41618">
      <w:r w:rsidRPr="00F6076A">
        <w:tab/>
        <w:t>Реализација плана стручног усавршавања:</w:t>
      </w:r>
    </w:p>
    <w:p w:rsidR="00597B93" w:rsidRPr="00F6076A" w:rsidRDefault="00597B93" w:rsidP="00C41618">
      <w:pPr>
        <w:pStyle w:val="ListParagraph"/>
        <w:numPr>
          <w:ilvl w:val="0"/>
          <w:numId w:val="102"/>
        </w:numPr>
        <w:spacing w:line="259" w:lineRule="auto"/>
        <w:ind w:left="0" w:firstLine="0"/>
      </w:pPr>
      <w:r w:rsidRPr="00F6076A">
        <w:t>Семинари</w:t>
      </w:r>
    </w:p>
    <w:p w:rsidR="00597B93" w:rsidRPr="00F6076A" w:rsidRDefault="00597B93" w:rsidP="00C41618">
      <w:pPr>
        <w:pStyle w:val="ListParagraph"/>
        <w:numPr>
          <w:ilvl w:val="0"/>
          <w:numId w:val="102"/>
        </w:numPr>
        <w:spacing w:line="259" w:lineRule="auto"/>
        <w:ind w:left="0" w:firstLine="0"/>
      </w:pPr>
      <w:r w:rsidRPr="00F6076A">
        <w:t>Угледни час</w:t>
      </w:r>
    </w:p>
    <w:p w:rsidR="00597B93" w:rsidRPr="00F6076A" w:rsidRDefault="00597B93" w:rsidP="00C41618">
      <w:pPr>
        <w:pStyle w:val="ListParagraph"/>
        <w:numPr>
          <w:ilvl w:val="0"/>
          <w:numId w:val="102"/>
        </w:numPr>
        <w:spacing w:line="259" w:lineRule="auto"/>
        <w:ind w:left="0" w:firstLine="0"/>
      </w:pPr>
      <w:r w:rsidRPr="00F6076A">
        <w:t>Узајамна посета часовима</w:t>
      </w:r>
    </w:p>
    <w:p w:rsidR="00597B93" w:rsidRPr="00F6076A" w:rsidRDefault="00597B93" w:rsidP="00C41618">
      <w:pPr>
        <w:pStyle w:val="ListParagraph"/>
        <w:numPr>
          <w:ilvl w:val="0"/>
          <w:numId w:val="102"/>
        </w:numPr>
        <w:spacing w:line="259" w:lineRule="auto"/>
        <w:ind w:left="0" w:firstLine="0"/>
      </w:pPr>
      <w:r w:rsidRPr="00F6076A">
        <w:t>Излагање са стручног усавршавања и истраживања</w:t>
      </w:r>
    </w:p>
    <w:p w:rsidR="00597B93" w:rsidRPr="00F6076A" w:rsidRDefault="00597B93" w:rsidP="00C41618">
      <w:pPr>
        <w:pStyle w:val="ListParagraph"/>
        <w:numPr>
          <w:ilvl w:val="0"/>
          <w:numId w:val="102"/>
        </w:numPr>
        <w:spacing w:line="259" w:lineRule="auto"/>
        <w:ind w:left="0" w:firstLine="0"/>
      </w:pPr>
      <w:r w:rsidRPr="00F6076A">
        <w:t>Студијско путовање</w:t>
      </w:r>
    </w:p>
    <w:p w:rsidR="00597B93" w:rsidRPr="00F6076A" w:rsidRDefault="00597B93" w:rsidP="00C41618">
      <w:pPr>
        <w:pStyle w:val="ListParagraph"/>
        <w:ind w:left="0"/>
      </w:pPr>
    </w:p>
    <w:p w:rsidR="00597B93" w:rsidRPr="00F6076A" w:rsidRDefault="00597B93" w:rsidP="00C41618">
      <w:pPr>
        <w:pStyle w:val="ListParagraph"/>
        <w:ind w:left="0"/>
      </w:pPr>
      <w:r w:rsidRPr="00F6076A">
        <w:t>У току ове године одржан је један акредитован семинар „Идентификација и рад са даровитом децом“ (каталошки број 305).</w:t>
      </w:r>
    </w:p>
    <w:p w:rsidR="00597B93" w:rsidRPr="00F6076A" w:rsidRDefault="00597B93" w:rsidP="00C41618">
      <w:pPr>
        <w:pStyle w:val="ListParagraph"/>
        <w:ind w:left="0"/>
      </w:pPr>
      <w:r w:rsidRPr="00F6076A">
        <w:t>Угледних часова је било седам, узајамних посета четири, излагања са стручног усавршавања два и једно излагање везано за безбедност ученика у школи.</w:t>
      </w:r>
    </w:p>
    <w:p w:rsidR="00597B93" w:rsidRPr="00F6076A" w:rsidRDefault="00597B93" w:rsidP="00C41618">
      <w:pPr>
        <w:pStyle w:val="ListParagraph"/>
        <w:ind w:left="0"/>
      </w:pPr>
      <w:r w:rsidRPr="00F6076A">
        <w:t>У школи је организовано студијско путовање у Темишвар.</w:t>
      </w:r>
    </w:p>
    <w:p w:rsidR="00597B93" w:rsidRPr="00F6076A" w:rsidRDefault="00597B93" w:rsidP="00C41618">
      <w:pPr>
        <w:pStyle w:val="ListParagraph"/>
        <w:ind w:left="0"/>
      </w:pPr>
      <w:r w:rsidRPr="00F6076A">
        <w:t>Сви наставници су пратили, односно користили приручнике за реализацију наставе, пратили интернет презентацију новина у образовању, размењивали искуства везана за нове сајтове и стручну литературу на њима.</w:t>
      </w:r>
    </w:p>
    <w:p w:rsidR="00597B93" w:rsidRPr="00F6076A" w:rsidRDefault="00597B93" w:rsidP="00C41618">
      <w:pPr>
        <w:pStyle w:val="ListParagraph"/>
        <w:ind w:left="0"/>
      </w:pPr>
      <w:r w:rsidRPr="00F6076A">
        <w:t xml:space="preserve">План и програм је реализован. </w:t>
      </w:r>
    </w:p>
    <w:p w:rsidR="00597B93" w:rsidRPr="00F6076A" w:rsidRDefault="00597B93" w:rsidP="00C41618">
      <w:pPr>
        <w:pStyle w:val="ListParagraph"/>
        <w:ind w:left="0"/>
      </w:pPr>
      <w:r w:rsidRPr="00F6076A">
        <w:t>Предлог за следећу годину је:</w:t>
      </w:r>
    </w:p>
    <w:p w:rsidR="00597B93" w:rsidRPr="00F6076A" w:rsidRDefault="00597B93" w:rsidP="00C41618">
      <w:pPr>
        <w:pStyle w:val="ListParagraph"/>
        <w:numPr>
          <w:ilvl w:val="0"/>
          <w:numId w:val="103"/>
        </w:numPr>
        <w:spacing w:line="259" w:lineRule="auto"/>
        <w:ind w:left="0" w:firstLine="0"/>
      </w:pPr>
      <w:r w:rsidRPr="00F6076A">
        <w:t>Организовати више угледних часова;</w:t>
      </w:r>
    </w:p>
    <w:p w:rsidR="00597B93" w:rsidRPr="00F6076A" w:rsidRDefault="00597B93" w:rsidP="00C41618">
      <w:pPr>
        <w:pStyle w:val="ListParagraph"/>
        <w:numPr>
          <w:ilvl w:val="0"/>
          <w:numId w:val="103"/>
        </w:numPr>
        <w:spacing w:line="259" w:lineRule="auto"/>
        <w:ind w:left="0" w:firstLine="0"/>
      </w:pPr>
      <w:r w:rsidRPr="00F6076A">
        <w:t>Појачати узајамне посете часовима;</w:t>
      </w:r>
    </w:p>
    <w:p w:rsidR="00597B93" w:rsidRPr="00F6076A" w:rsidRDefault="00597B93" w:rsidP="00C41618">
      <w:pPr>
        <w:pStyle w:val="ListParagraph"/>
        <w:numPr>
          <w:ilvl w:val="0"/>
          <w:numId w:val="103"/>
        </w:numPr>
        <w:spacing w:line="259" w:lineRule="auto"/>
        <w:ind w:left="0" w:firstLine="0"/>
      </w:pPr>
      <w:r w:rsidRPr="00F6076A">
        <w:t>Организовати чешћа излагања са стручних скупова и примењивати стечена знања у реализацији наставе</w:t>
      </w:r>
    </w:p>
    <w:p w:rsidR="00597B93" w:rsidRPr="00F6076A" w:rsidRDefault="00597B93" w:rsidP="00C41618">
      <w:pPr>
        <w:pStyle w:val="ListParagraph"/>
        <w:ind w:left="0"/>
      </w:pPr>
    </w:p>
    <w:p w:rsidR="00597B93" w:rsidRPr="00F6076A" w:rsidRDefault="00597B93" w:rsidP="00C41618">
      <w:pPr>
        <w:jc w:val="right"/>
      </w:pPr>
      <w:r w:rsidRPr="00F6076A">
        <w:t>Светлана Лукић</w:t>
      </w:r>
    </w:p>
    <w:p w:rsidR="00597B93" w:rsidRPr="00F6076A" w:rsidRDefault="00597B93" w:rsidP="00C41618">
      <w:pPr>
        <w:jc w:val="right"/>
      </w:pPr>
    </w:p>
    <w:p w:rsidR="00597B93" w:rsidRPr="00F6076A" w:rsidRDefault="00597B93" w:rsidP="00C41618">
      <w:pPr>
        <w:jc w:val="right"/>
      </w:pPr>
    </w:p>
    <w:p w:rsidR="00597B93" w:rsidRPr="00F6076A" w:rsidRDefault="00597B93" w:rsidP="00C41618">
      <w:pPr>
        <w:jc w:val="right"/>
      </w:pPr>
    </w:p>
    <w:p w:rsidR="00754C18" w:rsidRPr="00F6076A" w:rsidRDefault="00754C18" w:rsidP="00C41618">
      <w:pPr>
        <w:spacing w:line="276" w:lineRule="auto"/>
        <w:ind w:right="268"/>
        <w:rPr>
          <w:lang w:val="sr-Cyrl-CS"/>
        </w:rPr>
        <w:sectPr w:rsidR="00754C18" w:rsidRPr="00F6076A" w:rsidSect="006F05DA">
          <w:pgSz w:w="11906" w:h="16838"/>
          <w:pgMar w:top="851" w:right="1247" w:bottom="851" w:left="851" w:header="709" w:footer="709" w:gutter="0"/>
          <w:cols w:space="708"/>
          <w:titlePg/>
          <w:docGrid w:linePitch="360"/>
        </w:sectPr>
      </w:pPr>
    </w:p>
    <w:p w:rsidR="00754C18" w:rsidRPr="00F6076A" w:rsidRDefault="00754C18" w:rsidP="00C41618">
      <w:pPr>
        <w:spacing w:line="276" w:lineRule="auto"/>
        <w:ind w:right="268"/>
        <w:rPr>
          <w:b/>
          <w:lang w:val="sr-Cyrl-CS"/>
        </w:rPr>
      </w:pPr>
    </w:p>
    <w:p w:rsidR="00754C18" w:rsidRPr="00F6076A" w:rsidRDefault="00754C18" w:rsidP="00C41618">
      <w:pPr>
        <w:pStyle w:val="ListParagraph"/>
        <w:numPr>
          <w:ilvl w:val="0"/>
          <w:numId w:val="81"/>
        </w:numPr>
        <w:spacing w:line="276" w:lineRule="auto"/>
        <w:ind w:left="0" w:right="268" w:firstLine="0"/>
        <w:rPr>
          <w:b/>
          <w:sz w:val="28"/>
          <w:szCs w:val="28"/>
          <w:u w:val="single"/>
          <w:lang w:val="sr-Cyrl-CS"/>
        </w:rPr>
      </w:pPr>
      <w:r w:rsidRPr="00F6076A">
        <w:rPr>
          <w:b/>
          <w:sz w:val="28"/>
          <w:szCs w:val="28"/>
          <w:u w:val="single"/>
          <w:lang w:val="sr-Cyrl-CS"/>
        </w:rPr>
        <w:t>РЕАЛИЗАЦИЈА  ПЛАНА  СТРУЧНОГ  УСАВРШАВАЊА</w:t>
      </w:r>
    </w:p>
    <w:p w:rsidR="003920B2" w:rsidRPr="00F6076A" w:rsidRDefault="003920B2" w:rsidP="00C41618">
      <w:pPr>
        <w:spacing w:line="276" w:lineRule="auto"/>
        <w:ind w:right="268"/>
        <w:rPr>
          <w:b/>
          <w:sz w:val="28"/>
          <w:szCs w:val="28"/>
          <w:u w:val="single"/>
          <w:lang w:val="sr-Cyrl-CS"/>
        </w:rPr>
      </w:pPr>
    </w:p>
    <w:p w:rsidR="00B75275" w:rsidRPr="00F6076A" w:rsidRDefault="00B75275" w:rsidP="00B75275">
      <w:pPr>
        <w:tabs>
          <w:tab w:val="left" w:pos="3480"/>
        </w:tabs>
      </w:pPr>
      <w:r w:rsidRPr="00F6076A">
        <w:t>У школској 2016/17. години у школи је реализован дводневни семинар „NTC систем учења“ за једну групу запослених. Претходна група је тај семинар похађала у јуну 2016.године. У јуну 2017. Године у школи је реализован семинар „Идентификација и рад са даровитом децом“ за две групе запослених.</w:t>
      </w:r>
    </w:p>
    <w:p w:rsidR="00B75275" w:rsidRPr="00F6076A" w:rsidRDefault="00B75275" w:rsidP="00B75275">
      <w:pPr>
        <w:tabs>
          <w:tab w:val="left" w:pos="3480"/>
        </w:tabs>
      </w:pPr>
      <w:r w:rsidRPr="00F6076A">
        <w:t xml:space="preserve">Поред семинара у школи </w:t>
      </w:r>
      <w:r w:rsidR="0031590A" w:rsidRPr="00F6076A">
        <w:t>наставно особље је</w:t>
      </w:r>
      <w:r w:rsidRPr="00F6076A">
        <w:t xml:space="preserve"> </w:t>
      </w:r>
      <w:r w:rsidR="0031590A" w:rsidRPr="00F6076A">
        <w:t>похађало</w:t>
      </w:r>
      <w:r w:rsidRPr="00F6076A">
        <w:t xml:space="preserve"> и </w:t>
      </w:r>
      <w:r w:rsidR="0031590A" w:rsidRPr="00F6076A">
        <w:t>семинаре организоване ван школе, присуствовало стручним трибинама, презентацијама уџбеника и осталим облицима стручног усавршавања.</w:t>
      </w:r>
    </w:p>
    <w:p w:rsidR="00933EBC" w:rsidRPr="00F6076A" w:rsidRDefault="00B75275" w:rsidP="00B75275">
      <w:pPr>
        <w:ind w:right="268"/>
        <w:rPr>
          <w:b/>
          <w:sz w:val="28"/>
          <w:szCs w:val="28"/>
        </w:rPr>
      </w:pPr>
      <w:r w:rsidRPr="00F6076A">
        <w:t>Извештај о стручном усавршавању део је личног портфолиа сваког запосленог.</w:t>
      </w:r>
    </w:p>
    <w:p w:rsidR="00C12549" w:rsidRPr="00F6076A" w:rsidRDefault="00C12549" w:rsidP="0031590A">
      <w:pPr>
        <w:ind w:right="268"/>
        <w:rPr>
          <w:b/>
          <w:sz w:val="28"/>
          <w:szCs w:val="28"/>
        </w:rPr>
      </w:pPr>
    </w:p>
    <w:p w:rsidR="00C12549" w:rsidRPr="00F6076A" w:rsidRDefault="00C12549" w:rsidP="003820D2">
      <w:pPr>
        <w:ind w:right="268"/>
        <w:rPr>
          <w:b/>
          <w:sz w:val="28"/>
          <w:szCs w:val="28"/>
        </w:rPr>
      </w:pPr>
    </w:p>
    <w:p w:rsidR="00C12549" w:rsidRPr="00F6076A" w:rsidRDefault="00C12549" w:rsidP="00C41618">
      <w:pPr>
        <w:ind w:right="268"/>
        <w:jc w:val="center"/>
        <w:rPr>
          <w:b/>
          <w:sz w:val="28"/>
          <w:szCs w:val="28"/>
          <w:lang w:val="sr-Cyrl-CS"/>
        </w:rPr>
      </w:pPr>
    </w:p>
    <w:p w:rsidR="00754C18" w:rsidRPr="00F6076A" w:rsidRDefault="00754C18" w:rsidP="00540E7F">
      <w:pPr>
        <w:pStyle w:val="ListParagraph"/>
        <w:numPr>
          <w:ilvl w:val="0"/>
          <w:numId w:val="81"/>
        </w:numPr>
        <w:ind w:right="268"/>
        <w:jc w:val="center"/>
        <w:rPr>
          <w:b/>
          <w:sz w:val="28"/>
          <w:szCs w:val="28"/>
          <w:u w:val="single"/>
          <w:lang w:val="sr-Latn-CS"/>
        </w:rPr>
      </w:pPr>
      <w:r w:rsidRPr="00F6076A">
        <w:rPr>
          <w:b/>
          <w:sz w:val="28"/>
          <w:szCs w:val="28"/>
          <w:u w:val="single"/>
          <w:lang w:val="sr-Latn-CS"/>
        </w:rPr>
        <w:t xml:space="preserve">ИЗВЕШТАЈ </w:t>
      </w:r>
      <w:r w:rsidR="00934B20" w:rsidRPr="00F6076A">
        <w:rPr>
          <w:b/>
          <w:sz w:val="28"/>
          <w:szCs w:val="28"/>
          <w:u w:val="single"/>
        </w:rPr>
        <w:t xml:space="preserve"> </w:t>
      </w:r>
      <w:r w:rsidRPr="00F6076A">
        <w:rPr>
          <w:b/>
          <w:sz w:val="28"/>
          <w:szCs w:val="28"/>
          <w:u w:val="single"/>
          <w:lang w:val="sr-Latn-CS"/>
        </w:rPr>
        <w:t>ИЗ ОБЛАСТИ БЕЗБЕДНОСТИ И ЗДРАВЉА НА РАДУ И ПРОТИВПОЖАРНЕ ЗАШТИТЕ</w:t>
      </w:r>
    </w:p>
    <w:p w:rsidR="00754C18" w:rsidRPr="00F6076A" w:rsidRDefault="00754C18" w:rsidP="00C41618">
      <w:pPr>
        <w:ind w:right="268"/>
        <w:rPr>
          <w:sz w:val="28"/>
          <w:szCs w:val="28"/>
          <w:u w:val="single"/>
          <w:lang w:val="sr-Latn-CS"/>
        </w:rPr>
      </w:pPr>
    </w:p>
    <w:p w:rsidR="00754C18" w:rsidRPr="00F6076A" w:rsidRDefault="00754C18" w:rsidP="00C41618">
      <w:pPr>
        <w:ind w:right="268"/>
        <w:jc w:val="both"/>
        <w:rPr>
          <w:sz w:val="28"/>
          <w:szCs w:val="28"/>
        </w:rPr>
      </w:pPr>
    </w:p>
    <w:p w:rsidR="00754C18" w:rsidRPr="00F6076A" w:rsidRDefault="00754C18" w:rsidP="00C41618">
      <w:pPr>
        <w:pStyle w:val="BodyText"/>
        <w:ind w:right="268"/>
        <w:rPr>
          <w:b/>
        </w:rPr>
      </w:pPr>
      <w:r w:rsidRPr="00F6076A">
        <w:tab/>
      </w:r>
    </w:p>
    <w:p w:rsidR="00C16586" w:rsidRPr="00F6076A" w:rsidRDefault="00C16586" w:rsidP="00C41618">
      <w:pPr>
        <w:ind w:right="268"/>
        <w:jc w:val="center"/>
        <w:rPr>
          <w:b/>
          <w:lang w:val="sr-Cyrl-CS"/>
        </w:rPr>
      </w:pPr>
      <w:r w:rsidRPr="00F6076A">
        <w:tab/>
      </w:r>
    </w:p>
    <w:p w:rsidR="00C16586" w:rsidRPr="00F6076A" w:rsidRDefault="00C16586" w:rsidP="00C41618">
      <w:pPr>
        <w:rPr>
          <w:lang w:val="sr-Latn-CS"/>
        </w:rPr>
      </w:pPr>
    </w:p>
    <w:p w:rsidR="00C16586" w:rsidRPr="00F6076A" w:rsidRDefault="00C16586" w:rsidP="00C41618">
      <w:r w:rsidRPr="00F6076A">
        <w:t xml:space="preserve">        </w:t>
      </w:r>
      <w:r w:rsidRPr="00F6076A">
        <w:rPr>
          <w:lang w:val="sr-Latn-CS"/>
        </w:rPr>
        <w:t xml:space="preserve">Ради обављања послова безбедности и здравља на раду и протипожарне заштите школа је закључила уговор са СППА „ Ватросервис“ из Платичева. Радмила Делић је стручно лице запослено код СППА „ Ватросервис“ из Платичева </w:t>
      </w:r>
      <w:r w:rsidRPr="00F6076A">
        <w:t xml:space="preserve">. Периодично је </w:t>
      </w:r>
      <w:r w:rsidRPr="00F6076A">
        <w:rPr>
          <w:lang w:val="sr-Latn-CS"/>
        </w:rPr>
        <w:t xml:space="preserve"> </w:t>
      </w:r>
      <w:r w:rsidRPr="00F6076A">
        <w:t>вршила  обилазак просторија школе .</w:t>
      </w:r>
      <w:r w:rsidRPr="00F6076A">
        <w:br/>
        <w:t xml:space="preserve">Школа је набавила ормариће за прву помоћ .  </w:t>
      </w:r>
    </w:p>
    <w:p w:rsidR="00C16586" w:rsidRPr="00F6076A" w:rsidRDefault="00C16586" w:rsidP="00C41618">
      <w:r w:rsidRPr="00F6076A">
        <w:t xml:space="preserve">Обављен је </w:t>
      </w:r>
      <w:r w:rsidRPr="00F6076A">
        <w:rPr>
          <w:lang w:val="sr-Latn-CS"/>
        </w:rPr>
        <w:t>сервис  ПП апарата и испитивање хидраната сваких 6 месеци</w:t>
      </w:r>
      <w:r w:rsidRPr="00F6076A">
        <w:t xml:space="preserve"> .</w:t>
      </w:r>
    </w:p>
    <w:p w:rsidR="00C16586" w:rsidRPr="00F6076A" w:rsidRDefault="00C16586" w:rsidP="00C41618">
      <w:r w:rsidRPr="00F6076A">
        <w:t xml:space="preserve">Извршен је преглед </w:t>
      </w:r>
      <w:r w:rsidRPr="00F6076A">
        <w:rPr>
          <w:lang w:val="sr-Latn-CS"/>
        </w:rPr>
        <w:t xml:space="preserve">котларнице и горионичке инсталације једном </w:t>
      </w:r>
      <w:r w:rsidRPr="00F6076A">
        <w:t xml:space="preserve">у току године. </w:t>
      </w:r>
    </w:p>
    <w:p w:rsidR="00C16586" w:rsidRPr="00F6076A" w:rsidRDefault="00C16586" w:rsidP="00C41618">
      <w:r w:rsidRPr="00F6076A">
        <w:t xml:space="preserve">По потреби, обављена је сарадња са службама школе у случају повреда на раду запослених. </w:t>
      </w:r>
    </w:p>
    <w:p w:rsidR="00C16586" w:rsidRPr="00F6076A" w:rsidRDefault="00C16586" w:rsidP="00C41618">
      <w:pPr>
        <w:ind w:right="268"/>
        <w:jc w:val="center"/>
        <w:rPr>
          <w:b/>
          <w:lang w:val="sr-Cyrl-CS"/>
        </w:rPr>
      </w:pPr>
    </w:p>
    <w:p w:rsidR="00C16586" w:rsidRPr="00F6076A" w:rsidRDefault="00C16586" w:rsidP="00C41618">
      <w:pPr>
        <w:ind w:right="268"/>
        <w:jc w:val="center"/>
        <w:rPr>
          <w:b/>
          <w:lang w:val="sr-Cyrl-CS"/>
        </w:rPr>
      </w:pPr>
    </w:p>
    <w:p w:rsidR="00C16586" w:rsidRPr="00F6076A" w:rsidRDefault="00C16586" w:rsidP="00C41618">
      <w:pPr>
        <w:ind w:right="268"/>
        <w:jc w:val="center"/>
        <w:rPr>
          <w:b/>
          <w:lang w:val="sr-Cyrl-CS"/>
        </w:rPr>
      </w:pPr>
    </w:p>
    <w:p w:rsidR="00C16586" w:rsidRPr="00F6076A" w:rsidRDefault="00C16586" w:rsidP="00C41618">
      <w:pPr>
        <w:ind w:right="268"/>
        <w:jc w:val="center"/>
        <w:rPr>
          <w:b/>
          <w:lang w:val="sr-Cyrl-CS"/>
        </w:rPr>
      </w:pPr>
    </w:p>
    <w:p w:rsidR="00C16586" w:rsidRPr="00F6076A" w:rsidRDefault="00C16586" w:rsidP="00C41618">
      <w:pPr>
        <w:ind w:right="268"/>
        <w:jc w:val="center"/>
        <w:rPr>
          <w:b/>
          <w:lang w:val="sr-Cyrl-CS"/>
        </w:rPr>
      </w:pPr>
    </w:p>
    <w:p w:rsidR="00754C18" w:rsidRPr="00F6076A" w:rsidRDefault="00754C18" w:rsidP="00C41618">
      <w:pPr>
        <w:ind w:right="268"/>
        <w:jc w:val="center"/>
        <w:rPr>
          <w:b/>
          <w:lang w:val="sr-Cyrl-CS"/>
        </w:rPr>
      </w:pPr>
    </w:p>
    <w:p w:rsidR="00754C18" w:rsidRPr="00F6076A" w:rsidRDefault="00754C18" w:rsidP="00C41618">
      <w:pPr>
        <w:ind w:right="268"/>
        <w:jc w:val="center"/>
        <w:rPr>
          <w:b/>
          <w:lang w:val="sr-Cyrl-CS"/>
        </w:rPr>
      </w:pPr>
    </w:p>
    <w:p w:rsidR="00754C18" w:rsidRPr="00F6076A" w:rsidRDefault="00754C18" w:rsidP="00C41618">
      <w:pPr>
        <w:ind w:right="268"/>
        <w:jc w:val="center"/>
        <w:rPr>
          <w:b/>
          <w:lang w:val="sr-Cyrl-CS"/>
        </w:rPr>
      </w:pPr>
    </w:p>
    <w:p w:rsidR="00754C18" w:rsidRPr="00F6076A" w:rsidRDefault="00754C18" w:rsidP="00C41618">
      <w:pPr>
        <w:ind w:right="268"/>
        <w:jc w:val="center"/>
        <w:rPr>
          <w:b/>
          <w:lang w:val="sr-Cyrl-CS"/>
        </w:rPr>
      </w:pPr>
    </w:p>
    <w:p w:rsidR="00754C18" w:rsidRPr="00F6076A" w:rsidRDefault="00754C18" w:rsidP="00C41618">
      <w:pPr>
        <w:ind w:right="268"/>
        <w:jc w:val="center"/>
        <w:rPr>
          <w:b/>
          <w:lang w:val="sr-Cyrl-CS"/>
        </w:rPr>
      </w:pPr>
    </w:p>
    <w:p w:rsidR="00754C18" w:rsidRPr="00F6076A" w:rsidRDefault="00754C18" w:rsidP="00C41618">
      <w:pPr>
        <w:ind w:right="268"/>
        <w:jc w:val="center"/>
        <w:rPr>
          <w:b/>
          <w:lang w:val="sr-Cyrl-CS"/>
        </w:rPr>
      </w:pPr>
    </w:p>
    <w:p w:rsidR="00754C18" w:rsidRPr="00F6076A" w:rsidRDefault="00754C18" w:rsidP="00C41618">
      <w:pPr>
        <w:ind w:right="268"/>
        <w:jc w:val="center"/>
        <w:rPr>
          <w:b/>
          <w:lang w:val="sr-Cyrl-CS"/>
        </w:rPr>
      </w:pPr>
    </w:p>
    <w:p w:rsidR="00540E7F" w:rsidRPr="00F6076A" w:rsidRDefault="00540E7F" w:rsidP="00C41618">
      <w:pPr>
        <w:ind w:right="268"/>
        <w:jc w:val="center"/>
        <w:rPr>
          <w:b/>
          <w:lang w:val="sr-Cyrl-CS"/>
        </w:rPr>
      </w:pPr>
    </w:p>
    <w:p w:rsidR="00540E7F" w:rsidRPr="00F6076A" w:rsidRDefault="00540E7F" w:rsidP="00C41618">
      <w:pPr>
        <w:ind w:right="268"/>
        <w:jc w:val="center"/>
        <w:rPr>
          <w:b/>
          <w:lang w:val="sr-Cyrl-CS"/>
        </w:rPr>
      </w:pPr>
    </w:p>
    <w:p w:rsidR="00540E7F" w:rsidRPr="00F6076A" w:rsidRDefault="00540E7F" w:rsidP="00C41618">
      <w:pPr>
        <w:ind w:right="268"/>
        <w:jc w:val="center"/>
        <w:rPr>
          <w:b/>
          <w:lang w:val="sr-Cyrl-CS"/>
        </w:rPr>
      </w:pPr>
    </w:p>
    <w:p w:rsidR="00540E7F" w:rsidRPr="00F6076A" w:rsidRDefault="00540E7F" w:rsidP="00C41618">
      <w:pPr>
        <w:ind w:right="268"/>
        <w:jc w:val="center"/>
        <w:rPr>
          <w:b/>
          <w:lang w:val="sr-Cyrl-CS"/>
        </w:rPr>
      </w:pPr>
    </w:p>
    <w:p w:rsidR="00540E7F" w:rsidRPr="00F6076A" w:rsidRDefault="00540E7F" w:rsidP="00C41618">
      <w:pPr>
        <w:ind w:right="268"/>
        <w:jc w:val="center"/>
        <w:rPr>
          <w:b/>
          <w:lang w:val="sr-Cyrl-CS"/>
        </w:rPr>
      </w:pPr>
    </w:p>
    <w:p w:rsidR="00754C18" w:rsidRPr="00F6076A" w:rsidRDefault="00754C18" w:rsidP="00C41618">
      <w:pPr>
        <w:ind w:right="268"/>
        <w:jc w:val="center"/>
        <w:rPr>
          <w:b/>
          <w:lang w:val="sr-Cyrl-CS"/>
        </w:rPr>
      </w:pPr>
    </w:p>
    <w:p w:rsidR="00754C18" w:rsidRPr="00F6076A" w:rsidRDefault="00754C18" w:rsidP="00C41618">
      <w:pPr>
        <w:ind w:right="268"/>
        <w:jc w:val="center"/>
        <w:rPr>
          <w:b/>
          <w:lang w:val="sr-Cyrl-CS"/>
        </w:rPr>
      </w:pPr>
    </w:p>
    <w:p w:rsidR="00754C18" w:rsidRPr="00F6076A" w:rsidRDefault="00754C18" w:rsidP="00C41618">
      <w:pPr>
        <w:ind w:right="268"/>
        <w:jc w:val="center"/>
        <w:rPr>
          <w:b/>
          <w:lang w:val="sr-Cyrl-CS"/>
        </w:rPr>
      </w:pPr>
    </w:p>
    <w:p w:rsidR="00583CA0" w:rsidRPr="00F6076A" w:rsidRDefault="00583CA0" w:rsidP="00C41618">
      <w:pPr>
        <w:ind w:right="268"/>
        <w:jc w:val="center"/>
        <w:rPr>
          <w:b/>
          <w:sz w:val="28"/>
          <w:szCs w:val="28"/>
          <w:lang w:val="sr-Cyrl-CS"/>
        </w:rPr>
      </w:pPr>
    </w:p>
    <w:p w:rsidR="00754C18" w:rsidRPr="00F6076A" w:rsidRDefault="00754C18" w:rsidP="00C41618">
      <w:pPr>
        <w:ind w:right="268"/>
        <w:jc w:val="center"/>
        <w:rPr>
          <w:sz w:val="28"/>
          <w:szCs w:val="28"/>
          <w:lang w:val="sr-Cyrl-CS"/>
        </w:rPr>
      </w:pPr>
      <w:r w:rsidRPr="00F6076A">
        <w:rPr>
          <w:b/>
          <w:sz w:val="28"/>
          <w:szCs w:val="28"/>
          <w:lang w:val="sr-Cyrl-CS"/>
        </w:rPr>
        <w:t xml:space="preserve">9. </w:t>
      </w:r>
      <w:r w:rsidRPr="00F6076A">
        <w:rPr>
          <w:b/>
          <w:sz w:val="28"/>
          <w:szCs w:val="28"/>
          <w:u w:val="single"/>
          <w:lang w:val="sr-Cyrl-CS"/>
        </w:rPr>
        <w:t>РЕАЛИЗАЦИЈА  САРАДЊЕ  СА ДРУШТВЕНОМ  СРЕДИНОМ</w:t>
      </w:r>
    </w:p>
    <w:p w:rsidR="00754C18" w:rsidRPr="00F6076A" w:rsidRDefault="00754C18" w:rsidP="00C41618">
      <w:pPr>
        <w:spacing w:line="276" w:lineRule="auto"/>
        <w:ind w:right="268"/>
        <w:jc w:val="center"/>
        <w:rPr>
          <w:b/>
          <w:lang w:val="sr-Cyrl-CS"/>
        </w:rPr>
      </w:pPr>
    </w:p>
    <w:p w:rsidR="00942BA8" w:rsidRPr="00F6076A" w:rsidRDefault="00754C18" w:rsidP="00C41618">
      <w:pPr>
        <w:spacing w:line="276" w:lineRule="auto"/>
        <w:ind w:right="268"/>
        <w:jc w:val="both"/>
        <w:rPr>
          <w:lang w:val="sr-Cyrl-CS"/>
        </w:rPr>
      </w:pPr>
      <w:r w:rsidRPr="00F6076A">
        <w:rPr>
          <w:lang w:val="sr-Cyrl-CS"/>
        </w:rPr>
        <w:tab/>
        <w:t>Као образовно - васпитна установа школа остварује своје задатке у чврстој вези са  друштвеном средином. У том смислу реализовани су многи програмски садржаји захваљујући сарадњи са: Културним центром, Градском библиотеком, Домом здравља</w:t>
      </w:r>
      <w:r w:rsidRPr="00F6076A">
        <w:rPr>
          <w:lang w:val="sr-Latn-CS"/>
        </w:rPr>
        <w:t>, локалном радио и ТВ станицом,</w:t>
      </w:r>
      <w:r w:rsidRPr="00F6076A">
        <w:rPr>
          <w:lang w:val="sr-Cyrl-CS"/>
        </w:rPr>
        <w:t xml:space="preserve"> Завичајним музејом, Геронтолошким центром, ОО Црвеног крста, Центром за социјални рад, Еколошким покретом, МЗ Вогањ, МЗ Стејановци. </w:t>
      </w:r>
      <w:r w:rsidR="00942BA8" w:rsidRPr="00F6076A">
        <w:rPr>
          <w:lang w:val="sr-Cyrl-CS"/>
        </w:rPr>
        <w:t>З</w:t>
      </w:r>
      <w:r w:rsidRPr="00F6076A">
        <w:rPr>
          <w:lang w:val="sr-Cyrl-CS"/>
        </w:rPr>
        <w:t>начајна сарадња са Одељењем унутрашњих послова у Руми путем остварених предавања ученицима о безбедности у саобраћају</w:t>
      </w:r>
      <w:r w:rsidR="00942BA8" w:rsidRPr="00F6076A">
        <w:rPr>
          <w:lang w:val="sr-Cyrl-CS"/>
        </w:rPr>
        <w:t>.</w:t>
      </w:r>
    </w:p>
    <w:p w:rsidR="00754C18" w:rsidRPr="00F6076A" w:rsidRDefault="00754C18" w:rsidP="00C41618">
      <w:pPr>
        <w:spacing w:line="276" w:lineRule="auto"/>
        <w:ind w:right="268"/>
        <w:jc w:val="both"/>
        <w:rPr>
          <w:lang w:val="sr-Cyrl-CS"/>
        </w:rPr>
      </w:pPr>
      <w:r w:rsidRPr="00F6076A">
        <w:rPr>
          <w:lang w:val="sr-Cyrl-CS"/>
        </w:rPr>
        <w:tab/>
        <w:t>О садржају свих видова сарадње школе са друштвеним средином дати су подаци у поглављу "Активност школе и ученика школске 20</w:t>
      </w:r>
      <w:r w:rsidRPr="00F6076A">
        <w:rPr>
          <w:lang w:val="sr-Latn-CS"/>
        </w:rPr>
        <w:t>1</w:t>
      </w:r>
      <w:r w:rsidR="00942BA8" w:rsidRPr="00F6076A">
        <w:rPr>
          <w:lang w:val="sr-Cyrl-CS"/>
        </w:rPr>
        <w:t>6/2017</w:t>
      </w:r>
      <w:r w:rsidRPr="00F6076A">
        <w:rPr>
          <w:lang w:val="sr-Cyrl-CS"/>
        </w:rPr>
        <w:t>. године".</w:t>
      </w:r>
    </w:p>
    <w:p w:rsidR="00754C18" w:rsidRPr="00F6076A" w:rsidRDefault="00754C18" w:rsidP="00C41618">
      <w:pPr>
        <w:spacing w:line="276" w:lineRule="auto"/>
        <w:ind w:right="268"/>
        <w:jc w:val="center"/>
        <w:rPr>
          <w:lang w:val="sr-Cyrl-CS"/>
        </w:rPr>
      </w:pPr>
    </w:p>
    <w:p w:rsidR="00754C18" w:rsidRPr="00F6076A" w:rsidRDefault="00754C18" w:rsidP="00C41618">
      <w:pPr>
        <w:spacing w:line="276" w:lineRule="auto"/>
        <w:ind w:right="268"/>
        <w:jc w:val="center"/>
        <w:rPr>
          <w:lang w:val="sr-Cyrl-CS"/>
        </w:rPr>
      </w:pPr>
    </w:p>
    <w:p w:rsidR="00754C18" w:rsidRPr="00F6076A" w:rsidRDefault="00754C18" w:rsidP="00C41618">
      <w:pPr>
        <w:spacing w:line="276" w:lineRule="auto"/>
        <w:ind w:right="268"/>
        <w:jc w:val="center"/>
        <w:rPr>
          <w:lang w:val="sr-Cyrl-CS"/>
        </w:rPr>
      </w:pPr>
    </w:p>
    <w:p w:rsidR="00754C18" w:rsidRPr="00F6076A" w:rsidRDefault="00754C18" w:rsidP="00C41618">
      <w:pPr>
        <w:spacing w:line="276" w:lineRule="auto"/>
        <w:ind w:right="268"/>
        <w:jc w:val="center"/>
        <w:rPr>
          <w:b/>
          <w:sz w:val="28"/>
          <w:szCs w:val="28"/>
          <w:u w:val="single"/>
          <w:lang w:val="sr-Cyrl-CS"/>
        </w:rPr>
      </w:pPr>
      <w:r w:rsidRPr="00F6076A">
        <w:rPr>
          <w:b/>
          <w:sz w:val="28"/>
          <w:szCs w:val="28"/>
          <w:lang w:val="sr-Cyrl-CS"/>
        </w:rPr>
        <w:t xml:space="preserve">10. </w:t>
      </w:r>
      <w:r w:rsidRPr="00F6076A">
        <w:rPr>
          <w:b/>
          <w:sz w:val="28"/>
          <w:szCs w:val="28"/>
          <w:u w:val="single"/>
          <w:lang w:val="sr-Cyrl-CS"/>
        </w:rPr>
        <w:t>РЕАЛИЗАЦИЈА  ПЛАНА ШКОЛСКОГ  МАРКЕТИНГА</w:t>
      </w:r>
    </w:p>
    <w:p w:rsidR="00754C18" w:rsidRPr="00F6076A" w:rsidRDefault="00754C18" w:rsidP="00C41618">
      <w:pPr>
        <w:spacing w:line="276" w:lineRule="auto"/>
        <w:ind w:right="268"/>
        <w:jc w:val="center"/>
        <w:rPr>
          <w:b/>
          <w:sz w:val="28"/>
          <w:szCs w:val="28"/>
          <w:u w:val="single"/>
          <w:lang w:val="sr-Cyrl-CS"/>
        </w:rPr>
      </w:pPr>
    </w:p>
    <w:p w:rsidR="00754C18" w:rsidRPr="00F6076A" w:rsidRDefault="00754C18" w:rsidP="00C41618">
      <w:pPr>
        <w:ind w:right="268"/>
      </w:pPr>
      <w:r w:rsidRPr="00F6076A">
        <w:rPr>
          <w:lang w:val="sr-Cyrl-CS"/>
        </w:rPr>
        <w:t xml:space="preserve">Реализација плана школског маркетинга написана је у </w:t>
      </w:r>
      <w:r w:rsidRPr="00F6076A">
        <w:t>Извештај</w:t>
      </w:r>
      <w:r w:rsidRPr="00F6076A">
        <w:rPr>
          <w:lang w:val="sr-Cyrl-CS"/>
        </w:rPr>
        <w:t xml:space="preserve">у </w:t>
      </w:r>
      <w:r w:rsidRPr="00F6076A">
        <w:t xml:space="preserve"> о раду тима за маркетинг</w:t>
      </w:r>
    </w:p>
    <w:p w:rsidR="00754C18" w:rsidRPr="00F6076A" w:rsidRDefault="00754C18" w:rsidP="00C41618">
      <w:pPr>
        <w:ind w:right="268"/>
      </w:pPr>
    </w:p>
    <w:p w:rsidR="00754C18" w:rsidRPr="00F6076A" w:rsidRDefault="00754C18" w:rsidP="00C41618">
      <w:pPr>
        <w:ind w:right="268"/>
        <w:rPr>
          <w:lang w:val="sr-Cyrl-CS"/>
        </w:rPr>
      </w:pPr>
    </w:p>
    <w:p w:rsidR="00754C18" w:rsidRPr="00F6076A" w:rsidRDefault="00754C18" w:rsidP="00C41618">
      <w:pPr>
        <w:ind w:right="268"/>
        <w:rPr>
          <w:lang w:val="sr-Cyrl-CS"/>
        </w:rPr>
      </w:pPr>
    </w:p>
    <w:p w:rsidR="00754C18" w:rsidRPr="00F6076A" w:rsidRDefault="00754C18" w:rsidP="00C41618">
      <w:pPr>
        <w:ind w:right="268"/>
        <w:rPr>
          <w:lang w:val="sr-Cyrl-CS"/>
        </w:rPr>
      </w:pPr>
    </w:p>
    <w:p w:rsidR="00754C18" w:rsidRPr="00F6076A" w:rsidRDefault="00754C18" w:rsidP="00C41618">
      <w:pPr>
        <w:ind w:right="268"/>
        <w:rPr>
          <w:lang w:val="sr-Cyrl-CS"/>
        </w:rPr>
      </w:pPr>
    </w:p>
    <w:p w:rsidR="00754C18" w:rsidRPr="00F6076A" w:rsidRDefault="00754C18" w:rsidP="00C41618">
      <w:pPr>
        <w:ind w:right="268"/>
        <w:rPr>
          <w:lang w:val="sr-Cyrl-CS"/>
        </w:rPr>
      </w:pPr>
    </w:p>
    <w:p w:rsidR="00754C18" w:rsidRPr="00F6076A" w:rsidRDefault="00754C18" w:rsidP="00C41618">
      <w:pPr>
        <w:ind w:right="268"/>
        <w:rPr>
          <w:lang w:val="sr-Cyrl-CS"/>
        </w:rPr>
      </w:pPr>
    </w:p>
    <w:p w:rsidR="00754C18" w:rsidRPr="00F6076A" w:rsidRDefault="00754C18" w:rsidP="00C41618">
      <w:pPr>
        <w:ind w:right="268"/>
        <w:rPr>
          <w:lang w:val="sr-Cyrl-CS"/>
        </w:rPr>
      </w:pPr>
    </w:p>
    <w:p w:rsidR="00754C18" w:rsidRPr="00F6076A" w:rsidRDefault="00754C18" w:rsidP="00C41618">
      <w:pPr>
        <w:ind w:right="268"/>
        <w:rPr>
          <w:lang w:val="sr-Cyrl-CS"/>
        </w:rPr>
      </w:pPr>
    </w:p>
    <w:p w:rsidR="00754C18" w:rsidRPr="00F6076A" w:rsidRDefault="00754C18" w:rsidP="00C41618">
      <w:pPr>
        <w:ind w:right="268"/>
        <w:rPr>
          <w:lang w:val="sr-Cyrl-CS"/>
        </w:rPr>
      </w:pPr>
    </w:p>
    <w:p w:rsidR="00754C18" w:rsidRPr="00F6076A" w:rsidRDefault="00754C18" w:rsidP="00C41618">
      <w:pPr>
        <w:ind w:right="268"/>
        <w:rPr>
          <w:lang w:val="sr-Cyrl-CS"/>
        </w:rPr>
      </w:pPr>
    </w:p>
    <w:p w:rsidR="00754C18" w:rsidRPr="00F6076A" w:rsidRDefault="00754C18" w:rsidP="00C41618">
      <w:pPr>
        <w:ind w:right="268"/>
        <w:rPr>
          <w:lang w:val="sr-Cyrl-CS"/>
        </w:rPr>
      </w:pPr>
    </w:p>
    <w:p w:rsidR="00754C18" w:rsidRPr="00F6076A" w:rsidRDefault="00754C18" w:rsidP="00C41618">
      <w:pPr>
        <w:ind w:right="268"/>
        <w:rPr>
          <w:lang w:val="sr-Cyrl-CS"/>
        </w:rPr>
      </w:pPr>
    </w:p>
    <w:p w:rsidR="00754C18" w:rsidRPr="00F6076A" w:rsidRDefault="00754C18" w:rsidP="00C41618">
      <w:pPr>
        <w:ind w:right="268"/>
        <w:rPr>
          <w:lang w:val="sr-Cyrl-CS"/>
        </w:rPr>
      </w:pPr>
    </w:p>
    <w:p w:rsidR="00754C18" w:rsidRPr="00F6076A" w:rsidRDefault="00754C18" w:rsidP="00C41618">
      <w:pPr>
        <w:ind w:right="268"/>
        <w:rPr>
          <w:lang w:val="sr-Cyrl-CS"/>
        </w:rPr>
      </w:pPr>
    </w:p>
    <w:p w:rsidR="00754C18" w:rsidRPr="00F6076A" w:rsidRDefault="00754C18" w:rsidP="00C41618">
      <w:pPr>
        <w:ind w:right="268"/>
        <w:rPr>
          <w:lang w:val="sr-Cyrl-CS"/>
        </w:rPr>
      </w:pPr>
    </w:p>
    <w:p w:rsidR="00754C18" w:rsidRPr="00F6076A" w:rsidRDefault="00754C18" w:rsidP="00C41618">
      <w:pPr>
        <w:ind w:right="268"/>
        <w:rPr>
          <w:lang w:val="sr-Cyrl-CS"/>
        </w:rPr>
      </w:pPr>
    </w:p>
    <w:p w:rsidR="00754C18" w:rsidRPr="00F6076A" w:rsidRDefault="00754C18" w:rsidP="00C41618">
      <w:pPr>
        <w:ind w:right="268"/>
        <w:rPr>
          <w:lang w:val="sr-Cyrl-CS"/>
        </w:rPr>
      </w:pPr>
    </w:p>
    <w:p w:rsidR="00754C18" w:rsidRPr="00F6076A" w:rsidRDefault="00754C18" w:rsidP="00C41618">
      <w:pPr>
        <w:ind w:right="268"/>
        <w:rPr>
          <w:lang w:val="sr-Cyrl-CS"/>
        </w:rPr>
      </w:pPr>
    </w:p>
    <w:p w:rsidR="00754C18" w:rsidRPr="00F6076A" w:rsidRDefault="00754C18" w:rsidP="00C41618">
      <w:pPr>
        <w:ind w:right="268"/>
        <w:rPr>
          <w:lang w:val="sr-Cyrl-CS"/>
        </w:rPr>
      </w:pPr>
    </w:p>
    <w:p w:rsidR="00754C18" w:rsidRPr="00F6076A" w:rsidRDefault="00754C18" w:rsidP="00C41618">
      <w:pPr>
        <w:ind w:right="268"/>
        <w:rPr>
          <w:lang w:val="sr-Cyrl-CS"/>
        </w:rPr>
      </w:pPr>
    </w:p>
    <w:p w:rsidR="00754C18" w:rsidRPr="00F6076A" w:rsidRDefault="00754C18" w:rsidP="00C41618">
      <w:pPr>
        <w:ind w:right="268"/>
        <w:rPr>
          <w:lang w:val="sr-Cyrl-CS"/>
        </w:rPr>
      </w:pPr>
    </w:p>
    <w:p w:rsidR="00754C18" w:rsidRPr="00F6076A" w:rsidRDefault="00754C18" w:rsidP="00C41618">
      <w:pPr>
        <w:ind w:right="268"/>
        <w:rPr>
          <w:lang w:val="sr-Cyrl-CS"/>
        </w:rPr>
      </w:pPr>
    </w:p>
    <w:p w:rsidR="00754C18" w:rsidRPr="00F6076A" w:rsidRDefault="00754C18" w:rsidP="00C41618">
      <w:pPr>
        <w:ind w:right="268"/>
        <w:rPr>
          <w:lang w:val="sr-Cyrl-CS"/>
        </w:rPr>
      </w:pPr>
    </w:p>
    <w:p w:rsidR="00754C18" w:rsidRPr="00F6076A" w:rsidRDefault="00754C18" w:rsidP="00C41618">
      <w:pPr>
        <w:ind w:right="268"/>
        <w:rPr>
          <w:lang w:val="sr-Cyrl-CS"/>
        </w:rPr>
      </w:pPr>
    </w:p>
    <w:p w:rsidR="00754C18" w:rsidRPr="00F6076A" w:rsidRDefault="00754C18" w:rsidP="00C41618">
      <w:pPr>
        <w:ind w:right="268"/>
        <w:rPr>
          <w:lang w:val="sr-Cyrl-CS"/>
        </w:rPr>
      </w:pPr>
    </w:p>
    <w:p w:rsidR="00754C18" w:rsidRPr="00F6076A" w:rsidRDefault="00754C18" w:rsidP="00C41618">
      <w:pPr>
        <w:ind w:right="268"/>
        <w:rPr>
          <w:lang w:val="sr-Cyrl-CS"/>
        </w:rPr>
      </w:pPr>
    </w:p>
    <w:p w:rsidR="00754C18" w:rsidRPr="00F6076A" w:rsidRDefault="00754C18" w:rsidP="00C41618">
      <w:pPr>
        <w:ind w:right="268"/>
        <w:rPr>
          <w:lang w:val="sr-Cyrl-CS"/>
        </w:rPr>
      </w:pPr>
    </w:p>
    <w:p w:rsidR="00754C18" w:rsidRPr="00F6076A" w:rsidRDefault="00754C18" w:rsidP="00C41618">
      <w:pPr>
        <w:ind w:right="268"/>
        <w:rPr>
          <w:lang w:val="sr-Cyrl-CS"/>
        </w:rPr>
      </w:pPr>
    </w:p>
    <w:p w:rsidR="00754C18" w:rsidRPr="00F6076A" w:rsidRDefault="00754C18" w:rsidP="00C41618">
      <w:pPr>
        <w:spacing w:before="120" w:line="276" w:lineRule="auto"/>
        <w:ind w:right="268"/>
        <w:rPr>
          <w:b/>
          <w:lang w:val="sr-Cyrl-CS"/>
        </w:rPr>
      </w:pPr>
    </w:p>
    <w:p w:rsidR="00540E7F" w:rsidRPr="00F6076A" w:rsidRDefault="00540E7F" w:rsidP="00C41618">
      <w:pPr>
        <w:spacing w:before="120" w:line="276" w:lineRule="auto"/>
        <w:ind w:right="268"/>
        <w:jc w:val="center"/>
        <w:rPr>
          <w:b/>
          <w:sz w:val="28"/>
          <w:szCs w:val="28"/>
          <w:lang w:val="sr-Cyrl-CS"/>
        </w:rPr>
      </w:pPr>
    </w:p>
    <w:p w:rsidR="00754C18" w:rsidRPr="00F6076A" w:rsidRDefault="00754C18" w:rsidP="00C41618">
      <w:pPr>
        <w:spacing w:before="120" w:line="276" w:lineRule="auto"/>
        <w:ind w:right="268"/>
        <w:jc w:val="center"/>
        <w:rPr>
          <w:b/>
          <w:sz w:val="28"/>
          <w:szCs w:val="28"/>
          <w:u w:val="single"/>
          <w:lang w:val="sr-Cyrl-CS"/>
        </w:rPr>
      </w:pPr>
      <w:r w:rsidRPr="00F6076A">
        <w:rPr>
          <w:b/>
          <w:sz w:val="28"/>
          <w:szCs w:val="28"/>
          <w:lang w:val="sr-Cyrl-CS"/>
        </w:rPr>
        <w:t xml:space="preserve">10. </w:t>
      </w:r>
      <w:r w:rsidRPr="00F6076A">
        <w:rPr>
          <w:b/>
          <w:sz w:val="28"/>
          <w:szCs w:val="28"/>
          <w:u w:val="single"/>
          <w:lang w:val="sr-Cyrl-CS"/>
        </w:rPr>
        <w:t>ЕВАЛУАЦИЈА  ГОДИШЊЕГ  ПЛАНА</w:t>
      </w:r>
    </w:p>
    <w:p w:rsidR="00754C18" w:rsidRPr="00F6076A" w:rsidRDefault="00754C18" w:rsidP="00C41618">
      <w:pPr>
        <w:spacing w:line="276" w:lineRule="auto"/>
        <w:ind w:right="268"/>
        <w:rPr>
          <w:b/>
          <w:u w:val="single"/>
          <w:lang w:val="sr-Cyrl-CS"/>
        </w:rPr>
      </w:pPr>
    </w:p>
    <w:p w:rsidR="00754C18" w:rsidRPr="00F6076A" w:rsidRDefault="00754C18" w:rsidP="00C41618">
      <w:pPr>
        <w:spacing w:line="276" w:lineRule="auto"/>
        <w:ind w:right="268"/>
        <w:jc w:val="center"/>
        <w:rPr>
          <w:b/>
          <w:u w:val="single"/>
          <w:lang w:val="sr-Cyrl-CS"/>
        </w:rPr>
      </w:pPr>
    </w:p>
    <w:p w:rsidR="00754C18" w:rsidRPr="00F6076A" w:rsidRDefault="00754C18" w:rsidP="00C41618">
      <w:pPr>
        <w:spacing w:line="276" w:lineRule="auto"/>
        <w:ind w:right="268"/>
        <w:jc w:val="both"/>
        <w:rPr>
          <w:lang w:val="sr-Cyrl-CS"/>
        </w:rPr>
      </w:pPr>
      <w:r w:rsidRPr="00F6076A">
        <w:rPr>
          <w:lang w:val="sr-Cyrl-CS"/>
        </w:rPr>
        <w:t>Током школске године уредно је праћена реализација Годишњег плана  на седницама одељењских већа, Наставничког већа и састанцима стручних актива. Образовно - васпитни циљеви и задаци реализовани су на време по утврђеној динамици планираним школским актима.</w:t>
      </w:r>
    </w:p>
    <w:p w:rsidR="00754C18" w:rsidRPr="00F6076A" w:rsidRDefault="00754C18" w:rsidP="00C41618">
      <w:pPr>
        <w:spacing w:line="276" w:lineRule="auto"/>
        <w:ind w:right="268"/>
        <w:jc w:val="both"/>
        <w:rPr>
          <w:lang w:val="sr-Cyrl-CS"/>
        </w:rPr>
      </w:pPr>
      <w:r w:rsidRPr="00F6076A">
        <w:rPr>
          <w:lang w:val="sr-Cyrl-CS"/>
        </w:rPr>
        <w:t xml:space="preserve">Својим врхунским резултатима у појединим областима наставног и ваннаставног рада ученици су доприносили афирмацији школе у широј друштвеној средини. </w:t>
      </w:r>
      <w:r w:rsidR="0089545D" w:rsidRPr="00F6076A">
        <w:rPr>
          <w:lang w:val="sr-Cyrl-CS"/>
        </w:rPr>
        <w:t xml:space="preserve">Овим успесима допринели су и наставници који су својим радом </w:t>
      </w:r>
      <w:r w:rsidRPr="00F6076A">
        <w:rPr>
          <w:lang w:val="sr-Cyrl-CS"/>
        </w:rPr>
        <w:t>не само на пољу редовне наставе на часовима, него и на такмичењима школског, општинског, окружног  и републичког нивоа.</w:t>
      </w:r>
    </w:p>
    <w:p w:rsidR="00754C18" w:rsidRPr="00F6076A" w:rsidRDefault="00754C18" w:rsidP="00C41618">
      <w:pPr>
        <w:spacing w:line="276" w:lineRule="auto"/>
        <w:ind w:right="268"/>
        <w:jc w:val="both"/>
        <w:rPr>
          <w:lang w:val="sr-Cyrl-CS"/>
        </w:rPr>
      </w:pPr>
      <w:r w:rsidRPr="00F6076A">
        <w:rPr>
          <w:lang w:val="sr-Cyrl-CS"/>
        </w:rPr>
        <w:t xml:space="preserve">Треба нагласити да су ученици постизали врхунске резултате и поред скромних финансијских средстава које је школа могла да обезбеди за потребе њихових ваннаставних активности. Зато сматрамо да је у новој школској години потребно уложити више напора у циљу побољшања </w:t>
      </w:r>
      <w:r w:rsidR="0089545D" w:rsidRPr="00F6076A">
        <w:rPr>
          <w:lang w:val="sr-Cyrl-CS"/>
        </w:rPr>
        <w:t xml:space="preserve">материјалних услова рада школе. </w:t>
      </w:r>
      <w:r w:rsidRPr="00F6076A">
        <w:rPr>
          <w:lang w:val="sr-Cyrl-CS"/>
        </w:rPr>
        <w:t>На повећане напоре не само наставног колектива него и шире друштвене заједнице обавезују нас и захтеви за спровођењем реформе у савременој школи.</w:t>
      </w:r>
    </w:p>
    <w:p w:rsidR="00754C18" w:rsidRPr="00F6076A" w:rsidRDefault="00754C18" w:rsidP="00C41618">
      <w:pPr>
        <w:spacing w:line="276" w:lineRule="auto"/>
        <w:ind w:right="268"/>
        <w:jc w:val="both"/>
        <w:rPr>
          <w:lang w:val="sr-Cyrl-CS"/>
        </w:rPr>
      </w:pPr>
    </w:p>
    <w:p w:rsidR="00754C18" w:rsidRPr="00F6076A" w:rsidRDefault="00754C18" w:rsidP="00C41618">
      <w:pPr>
        <w:spacing w:line="276" w:lineRule="auto"/>
        <w:ind w:right="268"/>
        <w:rPr>
          <w:lang w:val="sr-Cyrl-CS"/>
        </w:rPr>
      </w:pPr>
    </w:p>
    <w:p w:rsidR="00754C18" w:rsidRPr="00F6076A" w:rsidRDefault="00754C18" w:rsidP="00C41618">
      <w:pPr>
        <w:spacing w:line="276" w:lineRule="auto"/>
        <w:ind w:right="268"/>
        <w:rPr>
          <w:lang w:val="sr-Cyrl-CS"/>
        </w:rPr>
      </w:pPr>
    </w:p>
    <w:p w:rsidR="00754C18" w:rsidRPr="00F6076A" w:rsidRDefault="00754C18" w:rsidP="00C41618">
      <w:pPr>
        <w:spacing w:line="276" w:lineRule="auto"/>
        <w:ind w:right="268"/>
        <w:rPr>
          <w:lang w:val="sr-Cyrl-CS"/>
        </w:rPr>
      </w:pPr>
    </w:p>
    <w:p w:rsidR="00754C18" w:rsidRPr="00F6076A" w:rsidRDefault="00754C18" w:rsidP="00C41618">
      <w:pPr>
        <w:spacing w:line="276" w:lineRule="auto"/>
        <w:ind w:right="268"/>
        <w:rPr>
          <w:lang w:val="sr-Cyrl-CS"/>
        </w:rPr>
      </w:pPr>
      <w:r w:rsidRPr="00F6076A">
        <w:rPr>
          <w:lang w:val="sr-Cyrl-CS"/>
        </w:rPr>
        <w:t>Председник  Школског  одбора</w:t>
      </w: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t xml:space="preserve">   Директор  школе</w:t>
      </w:r>
    </w:p>
    <w:p w:rsidR="00754C18" w:rsidRPr="00F6076A" w:rsidRDefault="00754C18" w:rsidP="00C41618">
      <w:pPr>
        <w:spacing w:line="276" w:lineRule="auto"/>
        <w:ind w:right="268"/>
        <w:rPr>
          <w:lang w:val="sr-Cyrl-CS"/>
        </w:rPr>
      </w:pPr>
      <w:r w:rsidRPr="00F6076A">
        <w:rPr>
          <w:lang w:val="sr-Cyrl-CS"/>
        </w:rPr>
        <w:t>__________________________</w:t>
      </w:r>
      <w:r w:rsidRPr="00F6076A">
        <w:rPr>
          <w:lang w:val="sr-Cyrl-CS"/>
        </w:rPr>
        <w:tab/>
      </w:r>
      <w:r w:rsidRPr="00F6076A">
        <w:rPr>
          <w:lang w:val="sr-Cyrl-CS"/>
        </w:rPr>
        <w:tab/>
      </w:r>
      <w:r w:rsidRPr="00F6076A">
        <w:rPr>
          <w:lang w:val="sr-Cyrl-CS"/>
        </w:rPr>
        <w:tab/>
      </w:r>
      <w:r w:rsidRPr="00F6076A">
        <w:rPr>
          <w:lang w:val="sr-Cyrl-CS"/>
        </w:rPr>
        <w:tab/>
      </w:r>
      <w:r w:rsidRPr="00F6076A">
        <w:rPr>
          <w:lang w:val="sr-Cyrl-CS"/>
        </w:rPr>
        <w:tab/>
        <w:t>____________________</w:t>
      </w:r>
    </w:p>
    <w:p w:rsidR="00754C18" w:rsidRPr="00F6076A" w:rsidRDefault="00540E7F" w:rsidP="00C41618">
      <w:pPr>
        <w:spacing w:line="276" w:lineRule="auto"/>
        <w:ind w:right="268"/>
        <w:rPr>
          <w:lang w:val="sr-Cyrl-CS"/>
        </w:rPr>
      </w:pPr>
      <w:r w:rsidRPr="00F6076A">
        <w:rPr>
          <w:lang w:val="sr-Cyrl-CS"/>
        </w:rPr>
        <w:t xml:space="preserve">       </w:t>
      </w:r>
      <w:r w:rsidR="00754C18" w:rsidRPr="00F6076A">
        <w:rPr>
          <w:lang w:val="sr-Cyrl-CS"/>
        </w:rPr>
        <w:t>Борка Гаврић</w:t>
      </w:r>
      <w:r w:rsidR="00754C18" w:rsidRPr="00F6076A">
        <w:rPr>
          <w:lang w:val="sr-Cyrl-CS"/>
        </w:rPr>
        <w:tab/>
      </w:r>
      <w:r w:rsidR="00754C18" w:rsidRPr="00F6076A">
        <w:rPr>
          <w:lang w:val="sr-Cyrl-CS"/>
        </w:rPr>
        <w:tab/>
      </w:r>
      <w:r w:rsidR="00754C18" w:rsidRPr="00F6076A">
        <w:rPr>
          <w:lang w:val="sr-Cyrl-CS"/>
        </w:rPr>
        <w:tab/>
        <w:t xml:space="preserve">              </w:t>
      </w:r>
      <w:r w:rsidR="00754C18" w:rsidRPr="00F6076A">
        <w:rPr>
          <w:lang w:val="sr-Cyrl-CS"/>
        </w:rPr>
        <w:tab/>
      </w:r>
      <w:r w:rsidRPr="00F6076A">
        <w:rPr>
          <w:lang w:val="sr-Cyrl-CS"/>
        </w:rPr>
        <w:tab/>
        <w:t xml:space="preserve">           </w:t>
      </w:r>
      <w:r w:rsidR="00754C18" w:rsidRPr="00F6076A">
        <w:rPr>
          <w:lang w:val="sr-Cyrl-CS"/>
        </w:rPr>
        <w:t xml:space="preserve">   Јасмина Вукановић</w:t>
      </w:r>
    </w:p>
    <w:p w:rsidR="00754C18" w:rsidRPr="00F6076A" w:rsidRDefault="00754C18" w:rsidP="00C41618">
      <w:pPr>
        <w:spacing w:line="276" w:lineRule="auto"/>
        <w:ind w:right="268"/>
        <w:jc w:val="both"/>
        <w:rPr>
          <w:lang w:val="sr-Cyrl-CS"/>
        </w:rPr>
      </w:pPr>
    </w:p>
    <w:p w:rsidR="00754C18" w:rsidRPr="00F6076A" w:rsidRDefault="00754C18" w:rsidP="00C41618">
      <w:pPr>
        <w:spacing w:line="276" w:lineRule="auto"/>
        <w:ind w:right="268"/>
        <w:jc w:val="center"/>
        <w:rPr>
          <w:lang w:val="sr-Cyrl-CS"/>
        </w:rPr>
      </w:pPr>
      <w:r w:rsidRPr="00F6076A">
        <w:rPr>
          <w:lang w:val="sr-Cyrl-CS"/>
        </w:rPr>
        <w:br w:type="page"/>
      </w:r>
    </w:p>
    <w:p w:rsidR="00754C18" w:rsidRPr="00F6076A" w:rsidRDefault="00754C18" w:rsidP="00C41618">
      <w:pPr>
        <w:spacing w:line="276" w:lineRule="auto"/>
        <w:ind w:right="268"/>
        <w:rPr>
          <w:lang w:val="sr-Cyrl-CS"/>
        </w:rPr>
      </w:pPr>
    </w:p>
    <w:p w:rsidR="00754C18" w:rsidRPr="00F6076A" w:rsidRDefault="00754C18" w:rsidP="00C41618">
      <w:pPr>
        <w:spacing w:line="276" w:lineRule="auto"/>
        <w:ind w:right="268"/>
        <w:jc w:val="center"/>
        <w:rPr>
          <w:b/>
          <w:u w:val="single"/>
          <w:lang w:val="sr-Cyrl-CS"/>
        </w:rPr>
      </w:pPr>
      <w:r w:rsidRPr="00F6076A">
        <w:rPr>
          <w:b/>
          <w:u w:val="single"/>
          <w:lang w:val="sr-Cyrl-CS"/>
        </w:rPr>
        <w:t>САДРЖАЈ</w:t>
      </w:r>
    </w:p>
    <w:p w:rsidR="00754C18" w:rsidRPr="00F6076A" w:rsidRDefault="00754C18" w:rsidP="00C41618">
      <w:pPr>
        <w:spacing w:line="276" w:lineRule="auto"/>
        <w:ind w:right="268"/>
        <w:rPr>
          <w:lang w:val="sr-Cyrl-CS"/>
        </w:rPr>
      </w:pPr>
    </w:p>
    <w:p w:rsidR="00754C18" w:rsidRPr="00F6076A" w:rsidRDefault="00754C18" w:rsidP="00C41618">
      <w:pPr>
        <w:spacing w:line="276" w:lineRule="auto"/>
        <w:ind w:right="268"/>
        <w:rPr>
          <w:lang w:val="sr-Cyrl-CS"/>
        </w:rPr>
      </w:pPr>
      <w:r w:rsidRPr="00F6076A">
        <w:rPr>
          <w:lang w:val="sr-Cyrl-CS"/>
        </w:rPr>
        <w:t>Услови рада школе ...............................................................................................     3</w:t>
      </w:r>
    </w:p>
    <w:p w:rsidR="00754C18" w:rsidRPr="00F6076A" w:rsidRDefault="00754C18" w:rsidP="00C41618">
      <w:pPr>
        <w:spacing w:line="276" w:lineRule="auto"/>
        <w:ind w:right="268"/>
        <w:rPr>
          <w:lang w:val="sr-Cyrl-CS"/>
        </w:rPr>
      </w:pPr>
      <w:r w:rsidRPr="00F6076A">
        <w:rPr>
          <w:lang w:val="sr-Cyrl-CS"/>
        </w:rPr>
        <w:t>Организација рада школе .....................................................................................     5</w:t>
      </w:r>
    </w:p>
    <w:p w:rsidR="00754C18" w:rsidRPr="00F6076A" w:rsidRDefault="00754C18" w:rsidP="00C41618">
      <w:pPr>
        <w:spacing w:line="276" w:lineRule="auto"/>
        <w:ind w:right="268"/>
        <w:rPr>
          <w:lang w:val="sr-Cyrl-CS"/>
        </w:rPr>
      </w:pPr>
      <w:r w:rsidRPr="00F6076A">
        <w:rPr>
          <w:lang w:val="sr-Cyrl-CS"/>
        </w:rPr>
        <w:t>Бројно стање ученика............................................................................................     7</w:t>
      </w:r>
    </w:p>
    <w:p w:rsidR="00754C18" w:rsidRPr="00F6076A" w:rsidRDefault="00754C18" w:rsidP="00C41618">
      <w:pPr>
        <w:spacing w:line="276" w:lineRule="auto"/>
        <w:ind w:right="268"/>
        <w:rPr>
          <w:lang w:val="sr-Cyrl-CS"/>
        </w:rPr>
      </w:pPr>
      <w:r w:rsidRPr="00F6076A">
        <w:rPr>
          <w:lang w:val="sr-Cyrl-CS"/>
        </w:rPr>
        <w:t>Стручни и руководећи органи школе ..................................................................    8</w:t>
      </w:r>
    </w:p>
    <w:p w:rsidR="00754C18" w:rsidRPr="00F6076A" w:rsidRDefault="00754C18" w:rsidP="00C41618">
      <w:pPr>
        <w:spacing w:line="276" w:lineRule="auto"/>
        <w:ind w:right="268"/>
        <w:rPr>
          <w:lang w:val="sr-Cyrl-CS"/>
        </w:rPr>
      </w:pPr>
      <w:r w:rsidRPr="00F6076A">
        <w:rPr>
          <w:lang w:val="sr-Cyrl-CS"/>
        </w:rPr>
        <w:t xml:space="preserve">Остали стручни органи школе .............................................................................  </w:t>
      </w:r>
      <w:r w:rsidRPr="00F6076A">
        <w:rPr>
          <w:lang w:val="sr-Latn-CS"/>
        </w:rPr>
        <w:t xml:space="preserve">  </w:t>
      </w:r>
      <w:r w:rsidRPr="00F6076A">
        <w:rPr>
          <w:lang w:val="sr-Cyrl-CS"/>
        </w:rPr>
        <w:t>10</w:t>
      </w:r>
    </w:p>
    <w:p w:rsidR="00754C18" w:rsidRPr="00F6076A" w:rsidRDefault="00754C18" w:rsidP="00C41618">
      <w:pPr>
        <w:spacing w:line="276" w:lineRule="auto"/>
        <w:ind w:right="268"/>
        <w:rPr>
          <w:lang w:val="sr-Cyrl-CS"/>
        </w:rPr>
      </w:pPr>
      <w:r w:rsidRPr="00F6076A">
        <w:rPr>
          <w:lang w:val="sr-Cyrl-CS"/>
        </w:rPr>
        <w:t>Извештај о раду стручних актива – разредна настава........................................    10</w:t>
      </w:r>
    </w:p>
    <w:p w:rsidR="00754C18" w:rsidRPr="00F6076A" w:rsidRDefault="00754C18" w:rsidP="00C41618">
      <w:pPr>
        <w:spacing w:line="276" w:lineRule="auto"/>
        <w:ind w:right="268"/>
        <w:rPr>
          <w:lang w:val="sr-Cyrl-CS"/>
        </w:rPr>
      </w:pPr>
      <w:r w:rsidRPr="00F6076A">
        <w:rPr>
          <w:lang w:val="sr-Cyrl-CS"/>
        </w:rPr>
        <w:t>Извештај о раду стручних актива – предметна настава.............</w:t>
      </w:r>
      <w:r w:rsidR="00934B20" w:rsidRPr="00F6076A">
        <w:rPr>
          <w:lang w:val="sr-Cyrl-CS"/>
        </w:rPr>
        <w:t>.......................     17</w:t>
      </w:r>
    </w:p>
    <w:p w:rsidR="00754C18" w:rsidRPr="00F6076A" w:rsidRDefault="00754C18" w:rsidP="00C41618">
      <w:pPr>
        <w:spacing w:line="276" w:lineRule="auto"/>
        <w:ind w:right="268"/>
        <w:rPr>
          <w:lang w:val="sr-Cyrl-CS"/>
        </w:rPr>
      </w:pPr>
      <w:r w:rsidRPr="00F6076A">
        <w:rPr>
          <w:lang w:val="sr-Cyrl-CS"/>
        </w:rPr>
        <w:t>Извештај о раду Одељењских већа............................................</w:t>
      </w:r>
      <w:r w:rsidR="00934B20" w:rsidRPr="00F6076A">
        <w:rPr>
          <w:lang w:val="sr-Cyrl-CS"/>
        </w:rPr>
        <w:t>..........................    32</w:t>
      </w:r>
    </w:p>
    <w:p w:rsidR="00754C18" w:rsidRPr="00F6076A" w:rsidRDefault="00754C18" w:rsidP="00C41618">
      <w:pPr>
        <w:spacing w:line="276" w:lineRule="auto"/>
        <w:ind w:right="268"/>
        <w:rPr>
          <w:lang w:val="sr-Cyrl-CS"/>
        </w:rPr>
      </w:pPr>
      <w:r w:rsidRPr="00F6076A">
        <w:rPr>
          <w:lang w:val="sr-Cyrl-CS"/>
        </w:rPr>
        <w:t>Извештај о раду Одељењског старешине..................................</w:t>
      </w:r>
      <w:r w:rsidR="00934B20" w:rsidRPr="00F6076A">
        <w:rPr>
          <w:lang w:val="sr-Cyrl-CS"/>
        </w:rPr>
        <w:t>..........................    32</w:t>
      </w:r>
    </w:p>
    <w:p w:rsidR="00754C18" w:rsidRPr="00F6076A" w:rsidRDefault="00754C18" w:rsidP="00C41618">
      <w:pPr>
        <w:spacing w:line="276" w:lineRule="auto"/>
        <w:ind w:right="268"/>
        <w:rPr>
          <w:lang w:val="sr-Cyrl-CS"/>
        </w:rPr>
      </w:pPr>
      <w:r w:rsidRPr="00F6076A">
        <w:rPr>
          <w:lang w:val="sr-Cyrl-CS"/>
        </w:rPr>
        <w:t>Извештај о раду Савета родитеља..............................................</w:t>
      </w:r>
      <w:r w:rsidR="00934B20" w:rsidRPr="00F6076A">
        <w:rPr>
          <w:lang w:val="sr-Cyrl-CS"/>
        </w:rPr>
        <w:t>..........................    60</w:t>
      </w:r>
    </w:p>
    <w:p w:rsidR="00754C18" w:rsidRPr="007E662C" w:rsidRDefault="00754C18" w:rsidP="00C41618">
      <w:pPr>
        <w:spacing w:line="276" w:lineRule="auto"/>
        <w:ind w:right="268"/>
      </w:pPr>
      <w:r w:rsidRPr="00F6076A">
        <w:rPr>
          <w:lang w:val="sr-Cyrl-CS"/>
        </w:rPr>
        <w:t>Извештај о раду Педагошко-психолошке службе....................</w:t>
      </w:r>
      <w:r w:rsidR="00934B20" w:rsidRPr="00F6076A">
        <w:rPr>
          <w:lang w:val="sr-Cyrl-CS"/>
        </w:rPr>
        <w:t>.........</w:t>
      </w:r>
      <w:r w:rsidR="007E662C">
        <w:rPr>
          <w:lang w:val="sr-Cyrl-CS"/>
        </w:rPr>
        <w:t>.................    6</w:t>
      </w:r>
      <w:r w:rsidR="007E662C">
        <w:t>4</w:t>
      </w:r>
    </w:p>
    <w:p w:rsidR="00754C18" w:rsidRPr="00F6076A" w:rsidRDefault="00754C18" w:rsidP="00C41618">
      <w:pPr>
        <w:spacing w:line="276" w:lineRule="auto"/>
        <w:ind w:right="268"/>
        <w:rPr>
          <w:lang w:val="sr-Cyrl-CS"/>
        </w:rPr>
      </w:pPr>
      <w:r w:rsidRPr="00F6076A">
        <w:rPr>
          <w:lang w:val="sr-Cyrl-CS"/>
        </w:rPr>
        <w:t>Извештај о раду школске библиотеке........................................</w:t>
      </w:r>
      <w:r w:rsidR="00934B20" w:rsidRPr="00F6076A">
        <w:rPr>
          <w:lang w:val="sr-Cyrl-CS"/>
        </w:rPr>
        <w:t>..........................    69</w:t>
      </w:r>
    </w:p>
    <w:p w:rsidR="00754C18" w:rsidRPr="007E662C" w:rsidRDefault="00754C18" w:rsidP="00C41618">
      <w:pPr>
        <w:spacing w:line="276" w:lineRule="auto"/>
        <w:ind w:right="268"/>
      </w:pPr>
      <w:r w:rsidRPr="00F6076A">
        <w:rPr>
          <w:lang w:val="sr-Cyrl-CS"/>
        </w:rPr>
        <w:t>Извештај о раду Школског одбора.............................................</w:t>
      </w:r>
      <w:r w:rsidR="007E662C">
        <w:rPr>
          <w:lang w:val="sr-Cyrl-CS"/>
        </w:rPr>
        <w:t xml:space="preserve">..........................    </w:t>
      </w:r>
      <w:r w:rsidR="007E662C">
        <w:t>68</w:t>
      </w:r>
    </w:p>
    <w:p w:rsidR="00754C18" w:rsidRPr="007E662C" w:rsidRDefault="00754C18" w:rsidP="00C41618">
      <w:pPr>
        <w:spacing w:line="276" w:lineRule="auto"/>
        <w:ind w:right="268"/>
      </w:pPr>
      <w:r w:rsidRPr="00F6076A">
        <w:rPr>
          <w:lang w:val="sr-Cyrl-CS"/>
        </w:rPr>
        <w:t xml:space="preserve">Извештај о раду директора школе........................................................................ </w:t>
      </w:r>
      <w:r w:rsidR="007E662C">
        <w:rPr>
          <w:lang w:val="sr-Cyrl-CS"/>
        </w:rPr>
        <w:t xml:space="preserve">   </w:t>
      </w:r>
      <w:r w:rsidR="007E662C">
        <w:t>69</w:t>
      </w:r>
    </w:p>
    <w:p w:rsidR="00754C18" w:rsidRPr="007E662C" w:rsidRDefault="00754C18" w:rsidP="00C41618">
      <w:pPr>
        <w:spacing w:line="276" w:lineRule="auto"/>
        <w:ind w:right="268"/>
      </w:pPr>
      <w:r w:rsidRPr="00F6076A">
        <w:rPr>
          <w:lang w:val="sr-Cyrl-CS"/>
        </w:rPr>
        <w:t>Извештај о раду помоћника директора .....................................</w:t>
      </w:r>
      <w:r w:rsidR="007E662C">
        <w:rPr>
          <w:lang w:val="sr-Cyrl-CS"/>
        </w:rPr>
        <w:t>..........................    7</w:t>
      </w:r>
      <w:r w:rsidR="007E662C">
        <w:t>0</w:t>
      </w:r>
    </w:p>
    <w:p w:rsidR="00754C18" w:rsidRPr="007E662C" w:rsidRDefault="00754C18" w:rsidP="00C41618">
      <w:pPr>
        <w:spacing w:line="276" w:lineRule="auto"/>
        <w:ind w:right="268"/>
      </w:pPr>
      <w:r w:rsidRPr="00F6076A">
        <w:rPr>
          <w:lang w:val="sr-Cyrl-CS"/>
        </w:rPr>
        <w:t>Извештај о раду секретара школе...............................................</w:t>
      </w:r>
      <w:r w:rsidR="007E662C">
        <w:rPr>
          <w:lang w:val="sr-Cyrl-CS"/>
        </w:rPr>
        <w:t>..........................    7</w:t>
      </w:r>
      <w:r w:rsidR="007E662C">
        <w:t>1</w:t>
      </w:r>
    </w:p>
    <w:p w:rsidR="00754C18" w:rsidRPr="007E662C" w:rsidRDefault="00754C18" w:rsidP="00C41618">
      <w:pPr>
        <w:spacing w:line="276" w:lineRule="auto"/>
        <w:ind w:right="268"/>
      </w:pPr>
      <w:r w:rsidRPr="00F6076A">
        <w:rPr>
          <w:lang w:val="sr-Cyrl-CS"/>
        </w:rPr>
        <w:t>Остваривање наставних планова................................................</w:t>
      </w:r>
      <w:r w:rsidR="007E662C">
        <w:rPr>
          <w:lang w:val="sr-Cyrl-CS"/>
        </w:rPr>
        <w:t>...........................   7</w:t>
      </w:r>
      <w:r w:rsidR="007E662C">
        <w:t>2</w:t>
      </w:r>
    </w:p>
    <w:p w:rsidR="00754C18" w:rsidRPr="007E662C" w:rsidRDefault="00754C18" w:rsidP="00C41618">
      <w:pPr>
        <w:spacing w:line="276" w:lineRule="auto"/>
        <w:ind w:right="268"/>
      </w:pPr>
      <w:r w:rsidRPr="00F6076A">
        <w:rPr>
          <w:lang w:val="sr-Cyrl-CS"/>
        </w:rPr>
        <w:t>Т</w:t>
      </w:r>
      <w:r w:rsidR="004B0036">
        <w:rPr>
          <w:lang w:val="sr-Cyrl-CS"/>
        </w:rPr>
        <w:t>акмичења ученика у школској 201</w:t>
      </w:r>
      <w:r w:rsidR="004B0036">
        <w:t>6</w:t>
      </w:r>
      <w:r w:rsidR="004B0036">
        <w:rPr>
          <w:lang w:val="sr-Cyrl-CS"/>
        </w:rPr>
        <w:t>/1</w:t>
      </w:r>
      <w:r w:rsidR="004B0036">
        <w:t>7</w:t>
      </w:r>
      <w:r w:rsidRPr="00F6076A">
        <w:rPr>
          <w:lang w:val="sr-Cyrl-CS"/>
        </w:rPr>
        <w:t>....................................</w:t>
      </w:r>
      <w:r w:rsidR="007E662C">
        <w:rPr>
          <w:lang w:val="sr-Cyrl-CS"/>
        </w:rPr>
        <w:t>...........................   7</w:t>
      </w:r>
      <w:r w:rsidR="007E662C">
        <w:t>3</w:t>
      </w:r>
    </w:p>
    <w:p w:rsidR="00754C18" w:rsidRPr="007E662C" w:rsidRDefault="00754C18" w:rsidP="00C41618">
      <w:pPr>
        <w:spacing w:line="276" w:lineRule="auto"/>
        <w:ind w:right="268"/>
      </w:pPr>
      <w:r w:rsidRPr="00F6076A">
        <w:rPr>
          <w:lang w:val="sr-Cyrl-CS"/>
        </w:rPr>
        <w:t>Успех ученика на завршном испиту..........................................</w:t>
      </w:r>
      <w:r w:rsidR="00934B20" w:rsidRPr="00F6076A">
        <w:rPr>
          <w:lang w:val="sr-Cyrl-CS"/>
        </w:rPr>
        <w:t>.</w:t>
      </w:r>
      <w:r w:rsidR="007E662C">
        <w:rPr>
          <w:lang w:val="sr-Cyrl-CS"/>
        </w:rPr>
        <w:t xml:space="preserve">..........................    </w:t>
      </w:r>
      <w:r w:rsidR="007E662C">
        <w:t>79</w:t>
      </w:r>
    </w:p>
    <w:p w:rsidR="00754C18" w:rsidRPr="007E662C" w:rsidRDefault="00754C18" w:rsidP="00C41618">
      <w:pPr>
        <w:spacing w:line="276" w:lineRule="auto"/>
        <w:ind w:right="268"/>
      </w:pPr>
      <w:r w:rsidRPr="00F6076A">
        <w:rPr>
          <w:lang w:val="sr-Cyrl-CS"/>
        </w:rPr>
        <w:t>Остваривање ваннаставних планова.........................................</w:t>
      </w:r>
      <w:r w:rsidR="00934B20" w:rsidRPr="00F6076A">
        <w:rPr>
          <w:lang w:val="sr-Cyrl-CS"/>
        </w:rPr>
        <w:t>.</w:t>
      </w:r>
      <w:r w:rsidR="007E662C">
        <w:rPr>
          <w:lang w:val="sr-Cyrl-CS"/>
        </w:rPr>
        <w:t xml:space="preserve">...........................   </w:t>
      </w:r>
      <w:r w:rsidR="007E662C">
        <w:t>84</w:t>
      </w:r>
    </w:p>
    <w:p w:rsidR="00754C18" w:rsidRPr="007E662C" w:rsidRDefault="00754C18" w:rsidP="00C41618">
      <w:pPr>
        <w:spacing w:line="276" w:lineRule="auto"/>
        <w:ind w:right="268"/>
      </w:pPr>
      <w:r w:rsidRPr="00F6076A">
        <w:rPr>
          <w:lang w:val="sr-Cyrl-CS"/>
        </w:rPr>
        <w:t>Реализација шк.екскурзија и излети..........................................</w:t>
      </w:r>
      <w:r w:rsidR="007E662C">
        <w:rPr>
          <w:lang w:val="sr-Cyrl-CS"/>
        </w:rPr>
        <w:t>............................1</w:t>
      </w:r>
      <w:r w:rsidR="007E662C">
        <w:t>26</w:t>
      </w:r>
    </w:p>
    <w:p w:rsidR="00754C18" w:rsidRPr="007E662C" w:rsidRDefault="00754C18" w:rsidP="00C41618">
      <w:pPr>
        <w:spacing w:line="276" w:lineRule="auto"/>
        <w:ind w:right="268"/>
      </w:pPr>
      <w:r w:rsidRPr="00F6076A">
        <w:rPr>
          <w:lang w:val="sr-Cyrl-CS"/>
        </w:rPr>
        <w:t>Рекреативна настава...................................................................</w:t>
      </w:r>
      <w:r w:rsidR="007E662C">
        <w:rPr>
          <w:lang w:val="sr-Cyrl-CS"/>
        </w:rPr>
        <w:t>............................ 1</w:t>
      </w:r>
      <w:r w:rsidR="007E662C">
        <w:t>38</w:t>
      </w:r>
    </w:p>
    <w:p w:rsidR="00754C18" w:rsidRPr="007E662C" w:rsidRDefault="00754C18" w:rsidP="00C41618">
      <w:pPr>
        <w:spacing w:line="276" w:lineRule="auto"/>
        <w:ind w:right="268"/>
      </w:pPr>
      <w:r w:rsidRPr="00F6076A">
        <w:rPr>
          <w:lang w:val="sr-Cyrl-CS"/>
        </w:rPr>
        <w:t>Активности школе и ученика....................................................</w:t>
      </w:r>
      <w:r w:rsidR="007E662C">
        <w:rPr>
          <w:lang w:val="sr-Cyrl-CS"/>
        </w:rPr>
        <w:t>...........................  1</w:t>
      </w:r>
      <w:r w:rsidR="007E662C">
        <w:t>39</w:t>
      </w:r>
    </w:p>
    <w:p w:rsidR="00754C18" w:rsidRPr="007E662C" w:rsidRDefault="00754C18" w:rsidP="00C41618">
      <w:pPr>
        <w:spacing w:line="276" w:lineRule="auto"/>
        <w:ind w:right="268"/>
      </w:pPr>
      <w:r w:rsidRPr="00F6076A">
        <w:rPr>
          <w:lang w:val="sr-Cyrl-CS"/>
        </w:rPr>
        <w:t>Остваривање посебних планова................................................</w:t>
      </w:r>
      <w:r w:rsidR="007E662C">
        <w:rPr>
          <w:lang w:val="sr-Cyrl-CS"/>
        </w:rPr>
        <w:t>.......................... . 14</w:t>
      </w:r>
      <w:r w:rsidR="007E662C">
        <w:t>2</w:t>
      </w:r>
    </w:p>
    <w:p w:rsidR="00754C18" w:rsidRPr="007E662C" w:rsidRDefault="00754C18" w:rsidP="00C41618">
      <w:pPr>
        <w:spacing w:line="276" w:lineRule="auto"/>
        <w:ind w:right="268"/>
      </w:pPr>
      <w:r w:rsidRPr="00F6076A">
        <w:rPr>
          <w:lang w:val="sr-Cyrl-CS"/>
        </w:rPr>
        <w:t>Извештај о реализацији плана тима за ПО...............................</w:t>
      </w:r>
      <w:r w:rsidR="00934B20" w:rsidRPr="00F6076A">
        <w:rPr>
          <w:lang w:val="sr-Cyrl-CS"/>
        </w:rPr>
        <w:t>..</w:t>
      </w:r>
      <w:r w:rsidR="007E662C">
        <w:rPr>
          <w:lang w:val="sr-Cyrl-CS"/>
        </w:rPr>
        <w:t>...................... ..  14</w:t>
      </w:r>
      <w:r w:rsidR="007E662C">
        <w:t>2</w:t>
      </w:r>
    </w:p>
    <w:p w:rsidR="00754C18" w:rsidRPr="007E662C" w:rsidRDefault="00754C18" w:rsidP="00C41618">
      <w:pPr>
        <w:spacing w:line="276" w:lineRule="auto"/>
        <w:ind w:right="268"/>
      </w:pPr>
      <w:r w:rsidRPr="00F6076A">
        <w:rPr>
          <w:lang w:val="sr-Cyrl-CS"/>
        </w:rPr>
        <w:t>Извештај о реализацији плана тима за ИОП.....................................</w:t>
      </w:r>
      <w:r w:rsidR="007E662C">
        <w:rPr>
          <w:lang w:val="sr-Cyrl-CS"/>
        </w:rPr>
        <w:t>....................14</w:t>
      </w:r>
      <w:r w:rsidR="007E662C">
        <w:t>3</w:t>
      </w:r>
    </w:p>
    <w:p w:rsidR="00754C18" w:rsidRPr="007E662C" w:rsidRDefault="00754C18" w:rsidP="00C41618">
      <w:pPr>
        <w:spacing w:line="276" w:lineRule="auto"/>
        <w:ind w:right="268"/>
      </w:pPr>
      <w:r w:rsidRPr="00F6076A">
        <w:rPr>
          <w:lang w:val="sr-Cyrl-CS"/>
        </w:rPr>
        <w:t>Извештај о реализацији плана тима за развој ШП...................</w:t>
      </w:r>
      <w:r w:rsidR="007E662C">
        <w:rPr>
          <w:lang w:val="sr-Cyrl-CS"/>
        </w:rPr>
        <w:t>.............................14</w:t>
      </w:r>
      <w:r w:rsidR="007E662C">
        <w:t>4</w:t>
      </w:r>
    </w:p>
    <w:p w:rsidR="00754C18" w:rsidRPr="007E662C" w:rsidRDefault="00754C18" w:rsidP="00C41618">
      <w:pPr>
        <w:spacing w:line="276" w:lineRule="auto"/>
        <w:ind w:right="268"/>
      </w:pPr>
      <w:r w:rsidRPr="00F6076A">
        <w:rPr>
          <w:lang w:val="sr-Cyrl-CS"/>
        </w:rPr>
        <w:t>Извештај о реализацији плана тима за заштиту од насиља....</w:t>
      </w:r>
      <w:r w:rsidR="007E662C">
        <w:rPr>
          <w:lang w:val="sr-Cyrl-CS"/>
        </w:rPr>
        <w:t>.............................14</w:t>
      </w:r>
      <w:r w:rsidR="007E662C">
        <w:t>4</w:t>
      </w:r>
    </w:p>
    <w:p w:rsidR="00754C18" w:rsidRPr="007E662C" w:rsidRDefault="00754C18" w:rsidP="00C41618">
      <w:pPr>
        <w:spacing w:line="276" w:lineRule="auto"/>
        <w:ind w:right="268"/>
      </w:pPr>
      <w:r w:rsidRPr="00F6076A">
        <w:rPr>
          <w:lang w:val="sr-Cyrl-CS"/>
        </w:rPr>
        <w:t>Извештај о реализацији плана тима за самовредновање.........</w:t>
      </w:r>
      <w:r w:rsidR="007E662C">
        <w:rPr>
          <w:lang w:val="sr-Cyrl-CS"/>
        </w:rPr>
        <w:t>.............................1</w:t>
      </w:r>
      <w:r w:rsidR="007E662C">
        <w:t>47</w:t>
      </w:r>
    </w:p>
    <w:p w:rsidR="00754C18" w:rsidRPr="007E662C" w:rsidRDefault="00754C18" w:rsidP="00C41618">
      <w:pPr>
        <w:spacing w:line="276" w:lineRule="auto"/>
        <w:ind w:right="268"/>
      </w:pPr>
      <w:r w:rsidRPr="00F6076A">
        <w:rPr>
          <w:lang w:val="sr-Cyrl-CS"/>
        </w:rPr>
        <w:t>Извештај о реализацији плана тима за маркетинг...................</w:t>
      </w:r>
      <w:r w:rsidR="007E662C">
        <w:rPr>
          <w:lang w:val="sr-Cyrl-CS"/>
        </w:rPr>
        <w:t>.............................15</w:t>
      </w:r>
      <w:r w:rsidR="007E662C">
        <w:t>3</w:t>
      </w:r>
    </w:p>
    <w:p w:rsidR="00754C18" w:rsidRPr="007E662C" w:rsidRDefault="00754C18" w:rsidP="00C41618">
      <w:pPr>
        <w:spacing w:line="276" w:lineRule="auto"/>
        <w:ind w:right="268"/>
      </w:pPr>
      <w:r w:rsidRPr="00F6076A">
        <w:rPr>
          <w:lang w:val="sr-Cyrl-CS"/>
        </w:rPr>
        <w:t>Извештај о реализацији плана тима за ШРП............................</w:t>
      </w:r>
      <w:r w:rsidR="007E662C">
        <w:rPr>
          <w:lang w:val="sr-Cyrl-CS"/>
        </w:rPr>
        <w:t>.............................15</w:t>
      </w:r>
      <w:r w:rsidR="007E662C">
        <w:t>4</w:t>
      </w:r>
    </w:p>
    <w:p w:rsidR="00934B20" w:rsidRPr="007E662C" w:rsidRDefault="00934B20" w:rsidP="00C41618">
      <w:pPr>
        <w:spacing w:line="276" w:lineRule="auto"/>
        <w:ind w:right="268"/>
      </w:pPr>
      <w:r w:rsidRPr="00F6076A">
        <w:rPr>
          <w:lang w:val="sr-Cyrl-CS"/>
        </w:rPr>
        <w:t>Извештај Тима за стручно усавршавање ..................................</w:t>
      </w:r>
      <w:r w:rsidR="007E662C">
        <w:rPr>
          <w:lang w:val="sr-Cyrl-CS"/>
        </w:rPr>
        <w:t>.............................1</w:t>
      </w:r>
      <w:r w:rsidR="007E662C">
        <w:t>55</w:t>
      </w:r>
    </w:p>
    <w:p w:rsidR="00754C18" w:rsidRPr="007E662C" w:rsidRDefault="00754C18" w:rsidP="00C41618">
      <w:pPr>
        <w:spacing w:line="276" w:lineRule="auto"/>
        <w:ind w:right="268"/>
      </w:pPr>
      <w:r w:rsidRPr="00F6076A">
        <w:rPr>
          <w:lang w:val="sr-Cyrl-CS"/>
        </w:rPr>
        <w:t>Реализација плана стручног усавршавања................................</w:t>
      </w:r>
      <w:r w:rsidR="007E662C">
        <w:rPr>
          <w:lang w:val="sr-Cyrl-CS"/>
        </w:rPr>
        <w:t>...........................  1</w:t>
      </w:r>
      <w:r w:rsidR="007E662C">
        <w:t>57</w:t>
      </w:r>
    </w:p>
    <w:p w:rsidR="00754C18" w:rsidRPr="007E662C" w:rsidRDefault="00754C18" w:rsidP="00C41618">
      <w:pPr>
        <w:ind w:right="268"/>
      </w:pPr>
      <w:r w:rsidRPr="00F6076A">
        <w:rPr>
          <w:lang w:val="sr-Latn-CS"/>
        </w:rPr>
        <w:t>И</w:t>
      </w:r>
      <w:r w:rsidRPr="00F6076A">
        <w:rPr>
          <w:lang w:val="sr-Cyrl-CS"/>
        </w:rPr>
        <w:t>звештај из области безбедности и здравља на раду</w:t>
      </w:r>
      <w:r w:rsidR="007E662C">
        <w:rPr>
          <w:lang w:val="sr-Cyrl-CS"/>
        </w:rPr>
        <w:t xml:space="preserve"> и противпожарне ..........  1</w:t>
      </w:r>
      <w:r w:rsidR="007E662C">
        <w:t>57</w:t>
      </w:r>
    </w:p>
    <w:p w:rsidR="00754C18" w:rsidRPr="007E662C" w:rsidRDefault="00754C18" w:rsidP="00C41618">
      <w:pPr>
        <w:spacing w:line="276" w:lineRule="auto"/>
        <w:ind w:right="268"/>
      </w:pPr>
      <w:r w:rsidRPr="00F6076A">
        <w:rPr>
          <w:lang w:val="sr-Cyrl-CS"/>
        </w:rPr>
        <w:t>Реализација сарадње са друштвеном средином....................................</w:t>
      </w:r>
      <w:r w:rsidR="007E662C">
        <w:rPr>
          <w:lang w:val="sr-Cyrl-CS"/>
        </w:rPr>
        <w:t>...............  1</w:t>
      </w:r>
      <w:r w:rsidR="007E662C">
        <w:t>58</w:t>
      </w:r>
    </w:p>
    <w:p w:rsidR="00754C18" w:rsidRPr="007E662C" w:rsidRDefault="00754C18" w:rsidP="00C41618">
      <w:pPr>
        <w:spacing w:line="276" w:lineRule="auto"/>
        <w:ind w:right="268"/>
      </w:pPr>
      <w:r w:rsidRPr="00F6076A">
        <w:rPr>
          <w:lang w:val="sr-Cyrl-CS"/>
        </w:rPr>
        <w:t>Реализација плана школског маркетинга..................................</w:t>
      </w:r>
      <w:r w:rsidR="007E662C">
        <w:rPr>
          <w:lang w:val="sr-Cyrl-CS"/>
        </w:rPr>
        <w:t>...........................  1</w:t>
      </w:r>
      <w:r w:rsidR="007E662C">
        <w:t>58</w:t>
      </w:r>
    </w:p>
    <w:p w:rsidR="00754C18" w:rsidRPr="007E662C" w:rsidRDefault="00754C18" w:rsidP="00C41618">
      <w:pPr>
        <w:spacing w:line="276" w:lineRule="auto"/>
        <w:ind w:right="268"/>
      </w:pPr>
      <w:r w:rsidRPr="00F6076A">
        <w:rPr>
          <w:lang w:val="sr-Cyrl-CS"/>
        </w:rPr>
        <w:t>Евалуација годишњег плана.......................................................</w:t>
      </w:r>
      <w:r w:rsidR="007E662C">
        <w:rPr>
          <w:lang w:val="sr-Cyrl-CS"/>
        </w:rPr>
        <w:t>...........................  1</w:t>
      </w:r>
      <w:r w:rsidR="007E662C">
        <w:t>59</w:t>
      </w:r>
    </w:p>
    <w:p w:rsidR="00754C18" w:rsidRPr="00F6076A" w:rsidRDefault="00754C18" w:rsidP="00C41618">
      <w:pPr>
        <w:spacing w:line="276" w:lineRule="auto"/>
        <w:ind w:right="268"/>
        <w:rPr>
          <w:lang w:val="sr-Cyrl-CS"/>
        </w:rPr>
      </w:pPr>
    </w:p>
    <w:p w:rsidR="00754C18" w:rsidRPr="00F6076A" w:rsidRDefault="00754C18" w:rsidP="00C41618">
      <w:pPr>
        <w:spacing w:line="276" w:lineRule="auto"/>
        <w:ind w:right="268"/>
        <w:rPr>
          <w:lang w:val="sr-Cyrl-CS"/>
        </w:rPr>
      </w:pPr>
    </w:p>
    <w:p w:rsidR="00754C18" w:rsidRPr="00F6076A" w:rsidRDefault="00754C18" w:rsidP="00C41618">
      <w:pPr>
        <w:spacing w:line="276" w:lineRule="auto"/>
        <w:ind w:right="268"/>
        <w:rPr>
          <w:lang w:val="sr-Cyrl-CS"/>
        </w:rPr>
      </w:pPr>
    </w:p>
    <w:p w:rsidR="00754C18" w:rsidRPr="00F6076A" w:rsidRDefault="00754C18" w:rsidP="00C41618">
      <w:pPr>
        <w:spacing w:line="276" w:lineRule="auto"/>
        <w:ind w:right="268"/>
        <w:rPr>
          <w:lang w:val="sr-Latn-CS"/>
        </w:rPr>
      </w:pPr>
    </w:p>
    <w:p w:rsidR="00222D5B" w:rsidRPr="000F12AC" w:rsidRDefault="00222D5B" w:rsidP="00C41618"/>
    <w:sectPr w:rsidR="00222D5B" w:rsidRPr="000F12AC" w:rsidSect="006F05DA">
      <w:pgSz w:w="11906" w:h="16838"/>
      <w:pgMar w:top="851" w:right="851" w:bottom="851"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0DB" w:rsidRDefault="002160DB" w:rsidP="008D49EB">
      <w:r>
        <w:separator/>
      </w:r>
    </w:p>
  </w:endnote>
  <w:endnote w:type="continuationSeparator" w:id="1">
    <w:p w:rsidR="002160DB" w:rsidRDefault="002160DB" w:rsidP="008D49E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653" w:rsidRDefault="0036503A">
    <w:pPr>
      <w:pStyle w:val="Footer"/>
      <w:jc w:val="right"/>
    </w:pPr>
    <w:fldSimple w:instr=" PAGE   \* MERGEFORMAT ">
      <w:r w:rsidR="007A5F99">
        <w:rPr>
          <w:noProof/>
        </w:rPr>
        <w:t>72</w:t>
      </w:r>
    </w:fldSimple>
  </w:p>
  <w:p w:rsidR="00711653" w:rsidRPr="008569EE" w:rsidRDefault="00711653" w:rsidP="006F05DA">
    <w:pPr>
      <w:pStyle w:val="Footer"/>
      <w:pBdr>
        <w:top w:val="double" w:sz="4" w:space="1" w:color="auto"/>
      </w:pBdr>
      <w:jc w:val="right"/>
      <w:rPr>
        <w:lang w:val="sr-Cyrl-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653" w:rsidRDefault="00711653">
    <w:pPr>
      <w:pStyle w:val="Footer"/>
      <w:jc w:val="right"/>
    </w:pPr>
  </w:p>
  <w:p w:rsidR="00711653" w:rsidRDefault="00711653" w:rsidP="006F05DA">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9485"/>
      <w:docPartObj>
        <w:docPartGallery w:val="Page Numbers (Bottom of Page)"/>
        <w:docPartUnique/>
      </w:docPartObj>
    </w:sdtPr>
    <w:sdtContent>
      <w:p w:rsidR="00711653" w:rsidRDefault="0036503A">
        <w:pPr>
          <w:pStyle w:val="Footer"/>
          <w:jc w:val="right"/>
        </w:pPr>
        <w:fldSimple w:instr=" PAGE   \* MERGEFORMAT ">
          <w:r w:rsidR="007A5F99">
            <w:rPr>
              <w:noProof/>
            </w:rPr>
            <w:t>87</w:t>
          </w:r>
        </w:fldSimple>
      </w:p>
    </w:sdtContent>
  </w:sdt>
  <w:p w:rsidR="00711653" w:rsidRPr="008569EE" w:rsidRDefault="00711653" w:rsidP="006F05DA">
    <w:pPr>
      <w:pStyle w:val="Footer"/>
      <w:pBdr>
        <w:top w:val="double" w:sz="4" w:space="1" w:color="auto"/>
      </w:pBdr>
      <w:jc w:val="right"/>
      <w:rPr>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653" w:rsidRDefault="00711653">
    <w:pPr>
      <w:pStyle w:val="Footer"/>
      <w:jc w:val="right"/>
    </w:pPr>
  </w:p>
  <w:p w:rsidR="00711653" w:rsidRDefault="00711653" w:rsidP="006F05D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0DB" w:rsidRDefault="002160DB" w:rsidP="008D49EB">
      <w:r>
        <w:separator/>
      </w:r>
    </w:p>
  </w:footnote>
  <w:footnote w:type="continuationSeparator" w:id="1">
    <w:p w:rsidR="002160DB" w:rsidRDefault="002160DB" w:rsidP="008D49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653" w:rsidRPr="00507FE8" w:rsidRDefault="00711653" w:rsidP="006F05DA">
    <w:pPr>
      <w:pStyle w:val="Header"/>
      <w:pBdr>
        <w:bottom w:val="double" w:sz="4" w:space="1" w:color="auto"/>
      </w:pBdr>
      <w:jc w:val="right"/>
      <w:rPr>
        <w:i/>
        <w:lang w:val="sr-Cyrl-CS"/>
      </w:rPr>
    </w:pPr>
    <w:r>
      <w:rPr>
        <w:i/>
        <w:lang w:val="sr-Cyrl-CS"/>
      </w:rPr>
      <w:t>Извештај о раду школ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653" w:rsidRPr="00973055" w:rsidRDefault="00711653" w:rsidP="006F05DA">
    <w:pPr>
      <w:pStyle w:val="Header"/>
      <w:pBdr>
        <w:bottom w:val="thickThinSmallGap" w:sz="24" w:space="1" w:color="622423"/>
      </w:pBdr>
      <w:jc w:val="right"/>
      <w:rPr>
        <w:rFonts w:ascii="Cambria" w:hAnsi="Cambria"/>
        <w:sz w:val="32"/>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653" w:rsidRPr="00507FE8" w:rsidRDefault="00711653" w:rsidP="006F05DA">
    <w:pPr>
      <w:pStyle w:val="Header"/>
      <w:pBdr>
        <w:bottom w:val="double" w:sz="4" w:space="0" w:color="auto"/>
      </w:pBdr>
      <w:jc w:val="right"/>
      <w:rPr>
        <w:i/>
        <w:lang w:val="sr-Cyrl-CS"/>
      </w:rPr>
    </w:pPr>
    <w:r>
      <w:rPr>
        <w:i/>
        <w:lang w:val="sr-Cyrl-CS"/>
      </w:rPr>
      <w:t>Извештај о раду школе</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653" w:rsidRPr="00973055" w:rsidRDefault="00711653" w:rsidP="006F05DA">
    <w:pPr>
      <w:pStyle w:val="Header"/>
      <w:pBdr>
        <w:bottom w:val="thickThinSmallGap" w:sz="24" w:space="1" w:color="622423"/>
      </w:pBdr>
      <w:jc w:val="right"/>
      <w:rPr>
        <w:rFonts w:ascii="Cambria" w:hAnsi="Cambria"/>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BD21294_"/>
      </v:shape>
    </w:pict>
  </w:numPicBullet>
  <w:numPicBullet w:numPicBulletId="1">
    <w:pict>
      <v:shape id="_x0000_i1029" type="#_x0000_t75" style="width:11.25pt;height:11.25pt" o:bullet="t">
        <v:imagedata r:id="rId2" o:title="BD14565_"/>
      </v:shape>
    </w:pict>
  </w:numPicBullet>
  <w:abstractNum w:abstractNumId="0">
    <w:nsid w:val="007525D6"/>
    <w:multiLevelType w:val="hybridMultilevel"/>
    <w:tmpl w:val="CF265B52"/>
    <w:lvl w:ilvl="0" w:tplc="04090009">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
    <w:nsid w:val="016C2FFB"/>
    <w:multiLevelType w:val="hybridMultilevel"/>
    <w:tmpl w:val="EE76CE7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B9454F"/>
    <w:multiLevelType w:val="hybridMultilevel"/>
    <w:tmpl w:val="311EC860"/>
    <w:lvl w:ilvl="0" w:tplc="68B41CB4">
      <w:start w:val="1"/>
      <w:numFmt w:val="decimal"/>
      <w:lvlText w:val="%1."/>
      <w:lvlJc w:val="left"/>
      <w:pPr>
        <w:ind w:left="360" w:hanging="360"/>
      </w:pPr>
      <w:rPr>
        <w:b w:val="0"/>
      </w:rPr>
    </w:lvl>
    <w:lvl w:ilvl="1" w:tplc="081A000F">
      <w:start w:val="1"/>
      <w:numFmt w:val="decimal"/>
      <w:lvlText w:val="%2."/>
      <w:lvlJc w:val="left"/>
      <w:pPr>
        <w:tabs>
          <w:tab w:val="num" w:pos="360"/>
        </w:tabs>
        <w:ind w:left="360" w:hanging="360"/>
      </w:pPr>
      <w:rPr>
        <w:b w:val="0"/>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0230194E"/>
    <w:multiLevelType w:val="hybridMultilevel"/>
    <w:tmpl w:val="172E9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B249FD"/>
    <w:multiLevelType w:val="hybridMultilevel"/>
    <w:tmpl w:val="649413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55182"/>
    <w:multiLevelType w:val="hybridMultilevel"/>
    <w:tmpl w:val="57A0EB92"/>
    <w:lvl w:ilvl="0" w:tplc="04090009">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nsid w:val="06A818F2"/>
    <w:multiLevelType w:val="hybridMultilevel"/>
    <w:tmpl w:val="5554D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D07B3D"/>
    <w:multiLevelType w:val="hybridMultilevel"/>
    <w:tmpl w:val="41AA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9A4427"/>
    <w:multiLevelType w:val="hybridMultilevel"/>
    <w:tmpl w:val="38A802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7B12ECB"/>
    <w:multiLevelType w:val="hybridMultilevel"/>
    <w:tmpl w:val="9D16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835BCE"/>
    <w:multiLevelType w:val="hybridMultilevel"/>
    <w:tmpl w:val="93C8C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BAC6CF6"/>
    <w:multiLevelType w:val="hybridMultilevel"/>
    <w:tmpl w:val="D488E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706878"/>
    <w:multiLevelType w:val="hybridMultilevel"/>
    <w:tmpl w:val="9C2AA2F2"/>
    <w:lvl w:ilvl="0" w:tplc="2654AD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A0014D"/>
    <w:multiLevelType w:val="hybridMultilevel"/>
    <w:tmpl w:val="F81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826BF0"/>
    <w:multiLevelType w:val="hybridMultilevel"/>
    <w:tmpl w:val="30B0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9E0F04"/>
    <w:multiLevelType w:val="hybridMultilevel"/>
    <w:tmpl w:val="6316A9B8"/>
    <w:lvl w:ilvl="0" w:tplc="05946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B9440B"/>
    <w:multiLevelType w:val="hybridMultilevel"/>
    <w:tmpl w:val="1E8AF68C"/>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11A22520"/>
    <w:multiLevelType w:val="hybridMultilevel"/>
    <w:tmpl w:val="03C624D6"/>
    <w:lvl w:ilvl="0" w:tplc="1916AB16">
      <w:start w:val="8"/>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11A9347E"/>
    <w:multiLevelType w:val="hybridMultilevel"/>
    <w:tmpl w:val="20DAA5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AF0262"/>
    <w:multiLevelType w:val="hybridMultilevel"/>
    <w:tmpl w:val="57025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085A9D"/>
    <w:multiLevelType w:val="hybridMultilevel"/>
    <w:tmpl w:val="7ABE4D92"/>
    <w:lvl w:ilvl="0" w:tplc="18A847DE">
      <w:start w:val="5"/>
      <w:numFmt w:val="bullet"/>
      <w:lvlText w:val="-"/>
      <w:lvlJc w:val="left"/>
      <w:pPr>
        <w:ind w:left="3345" w:hanging="360"/>
      </w:pPr>
      <w:rPr>
        <w:rFonts w:ascii="Times New Roman" w:eastAsia="Times New Roman" w:hAnsi="Times New Roman" w:cs="Times New Roman"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21">
    <w:nsid w:val="13D470E0"/>
    <w:multiLevelType w:val="hybridMultilevel"/>
    <w:tmpl w:val="1AA6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77664B"/>
    <w:multiLevelType w:val="hybridMultilevel"/>
    <w:tmpl w:val="5298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B6657D"/>
    <w:multiLevelType w:val="hybridMultilevel"/>
    <w:tmpl w:val="DC9CE798"/>
    <w:lvl w:ilvl="0" w:tplc="241A000F">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24">
    <w:nsid w:val="17E0217D"/>
    <w:multiLevelType w:val="hybridMultilevel"/>
    <w:tmpl w:val="DC9CE798"/>
    <w:lvl w:ilvl="0" w:tplc="241A000F">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25">
    <w:nsid w:val="183D0E74"/>
    <w:multiLevelType w:val="hybridMultilevel"/>
    <w:tmpl w:val="38A802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84E19D5"/>
    <w:multiLevelType w:val="hybridMultilevel"/>
    <w:tmpl w:val="8DA6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90F04E8"/>
    <w:multiLevelType w:val="hybridMultilevel"/>
    <w:tmpl w:val="36DE4E54"/>
    <w:lvl w:ilvl="0" w:tplc="081A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BB23847"/>
    <w:multiLevelType w:val="hybridMultilevel"/>
    <w:tmpl w:val="8E5AAB98"/>
    <w:lvl w:ilvl="0" w:tplc="293650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C953B37"/>
    <w:multiLevelType w:val="hybridMultilevel"/>
    <w:tmpl w:val="6116DF1E"/>
    <w:lvl w:ilvl="0" w:tplc="E65CF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D0C1D95"/>
    <w:multiLevelType w:val="hybridMultilevel"/>
    <w:tmpl w:val="C8C23210"/>
    <w:lvl w:ilvl="0" w:tplc="47D6673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2B0BED"/>
    <w:multiLevelType w:val="hybridMultilevel"/>
    <w:tmpl w:val="6C3E1A90"/>
    <w:lvl w:ilvl="0" w:tplc="08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F510B12"/>
    <w:multiLevelType w:val="hybridMultilevel"/>
    <w:tmpl w:val="CD666788"/>
    <w:lvl w:ilvl="0" w:tplc="5E6002A4">
      <w:start w:val="1"/>
      <w:numFmt w:val="decimal"/>
      <w:lvlText w:val="%1."/>
      <w:lvlJc w:val="left"/>
      <w:pPr>
        <w:ind w:left="1450" w:hanging="360"/>
      </w:pPr>
      <w:rPr>
        <w:color w:val="auto"/>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33">
    <w:nsid w:val="201D33D4"/>
    <w:multiLevelType w:val="hybridMultilevel"/>
    <w:tmpl w:val="13B20F0E"/>
    <w:lvl w:ilvl="0" w:tplc="E070CAA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0366284"/>
    <w:multiLevelType w:val="hybridMultilevel"/>
    <w:tmpl w:val="62188826"/>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35">
    <w:nsid w:val="21184BEE"/>
    <w:multiLevelType w:val="hybridMultilevel"/>
    <w:tmpl w:val="5E9C06F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236E6E43"/>
    <w:multiLevelType w:val="hybridMultilevel"/>
    <w:tmpl w:val="7BDC02BC"/>
    <w:lvl w:ilvl="0" w:tplc="04090011">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3BF21A1"/>
    <w:multiLevelType w:val="hybridMultilevel"/>
    <w:tmpl w:val="9AD8D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893E0C"/>
    <w:multiLevelType w:val="hybridMultilevel"/>
    <w:tmpl w:val="3B22DE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26607C09"/>
    <w:multiLevelType w:val="hybridMultilevel"/>
    <w:tmpl w:val="7E2CE4DC"/>
    <w:lvl w:ilvl="0" w:tplc="04090009">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0">
    <w:nsid w:val="272C772A"/>
    <w:multiLevelType w:val="hybridMultilevel"/>
    <w:tmpl w:val="DC9CE798"/>
    <w:lvl w:ilvl="0" w:tplc="241A000F">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41">
    <w:nsid w:val="27A34C3F"/>
    <w:multiLevelType w:val="hybridMultilevel"/>
    <w:tmpl w:val="B2667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7A9304A"/>
    <w:multiLevelType w:val="hybridMultilevel"/>
    <w:tmpl w:val="DC9CE798"/>
    <w:lvl w:ilvl="0" w:tplc="241A000F">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43">
    <w:nsid w:val="284A4E56"/>
    <w:multiLevelType w:val="hybridMultilevel"/>
    <w:tmpl w:val="D2A45A1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29932F80"/>
    <w:multiLevelType w:val="hybridMultilevel"/>
    <w:tmpl w:val="C3BA5CBE"/>
    <w:lvl w:ilvl="0" w:tplc="D08E7528">
      <w:start w:val="1"/>
      <w:numFmt w:val="bullet"/>
      <w:lvlText w:val=""/>
      <w:lvlJc w:val="left"/>
      <w:pPr>
        <w:tabs>
          <w:tab w:val="num" w:pos="567"/>
        </w:tabs>
        <w:ind w:left="567" w:hanging="454"/>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5">
    <w:nsid w:val="29EF73C1"/>
    <w:multiLevelType w:val="hybridMultilevel"/>
    <w:tmpl w:val="6316A9B8"/>
    <w:lvl w:ilvl="0" w:tplc="05946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B047858"/>
    <w:multiLevelType w:val="hybridMultilevel"/>
    <w:tmpl w:val="266A1CEC"/>
    <w:lvl w:ilvl="0" w:tplc="081A0001">
      <w:start w:val="1"/>
      <w:numFmt w:val="bullet"/>
      <w:lvlText w:val=""/>
      <w:lvlJc w:val="left"/>
      <w:pPr>
        <w:ind w:left="644"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nsid w:val="2B591E78"/>
    <w:multiLevelType w:val="hybridMultilevel"/>
    <w:tmpl w:val="40CE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F940944"/>
    <w:multiLevelType w:val="hybridMultilevel"/>
    <w:tmpl w:val="2802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05A2DC8"/>
    <w:multiLevelType w:val="hybridMultilevel"/>
    <w:tmpl w:val="FD288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1194A9D"/>
    <w:multiLevelType w:val="hybridMultilevel"/>
    <w:tmpl w:val="63D66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14723B9"/>
    <w:multiLevelType w:val="hybridMultilevel"/>
    <w:tmpl w:val="4536B9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25E012D"/>
    <w:multiLevelType w:val="hybridMultilevel"/>
    <w:tmpl w:val="8E302C5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32E3627A"/>
    <w:multiLevelType w:val="multilevel"/>
    <w:tmpl w:val="813652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3254355"/>
    <w:multiLevelType w:val="hybridMultilevel"/>
    <w:tmpl w:val="BA6663EA"/>
    <w:lvl w:ilvl="0" w:tplc="2DD4A08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5F772A6"/>
    <w:multiLevelType w:val="hybridMultilevel"/>
    <w:tmpl w:val="35E4E6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8403D45"/>
    <w:multiLevelType w:val="hybridMultilevel"/>
    <w:tmpl w:val="A4802F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A714C8A"/>
    <w:multiLevelType w:val="hybridMultilevel"/>
    <w:tmpl w:val="CE447F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3A976D1A"/>
    <w:multiLevelType w:val="hybridMultilevel"/>
    <w:tmpl w:val="74427B52"/>
    <w:lvl w:ilvl="0" w:tplc="68B41CB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CEE473F"/>
    <w:multiLevelType w:val="hybridMultilevel"/>
    <w:tmpl w:val="140A38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D88533B"/>
    <w:multiLevelType w:val="hybridMultilevel"/>
    <w:tmpl w:val="93B4C550"/>
    <w:lvl w:ilvl="0" w:tplc="34DC3598">
      <w:start w:val="1"/>
      <w:numFmt w:val="bullet"/>
      <w:lvlText w:val=""/>
      <w:lvlJc w:val="left"/>
      <w:pPr>
        <w:ind w:left="724" w:hanging="360"/>
      </w:pPr>
      <w:rPr>
        <w:rFonts w:ascii="Wingdings" w:hAnsi="Wingding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61">
    <w:nsid w:val="3E906C91"/>
    <w:multiLevelType w:val="hybridMultilevel"/>
    <w:tmpl w:val="1102FE62"/>
    <w:lvl w:ilvl="0" w:tplc="0409000B">
      <w:start w:val="1"/>
      <w:numFmt w:val="bullet"/>
      <w:lvlText w:val=""/>
      <w:lvlJc w:val="left"/>
      <w:pPr>
        <w:tabs>
          <w:tab w:val="num" w:pos="720"/>
        </w:tabs>
        <w:ind w:left="720" w:hanging="360"/>
      </w:pPr>
      <w:rPr>
        <w:rFonts w:ascii="Wingdings" w:hAnsi="Wingdings" w:hint="default"/>
      </w:rPr>
    </w:lvl>
    <w:lvl w:ilvl="1" w:tplc="2878E792">
      <w:start w:val="1"/>
      <w:numFmt w:val="russianLower"/>
      <w:lvlText w:val="%2."/>
      <w:lvlJc w:val="left"/>
      <w:pPr>
        <w:tabs>
          <w:tab w:val="num" w:pos="517"/>
        </w:tabs>
        <w:ind w:left="574" w:hanging="454"/>
      </w:pPr>
      <w:rPr>
        <w:rFonts w:ascii="Times New Roman" w:hAnsi="Times New Roman" w:hint="default"/>
        <w:b/>
        <w:i w:val="0"/>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F643387"/>
    <w:multiLevelType w:val="hybridMultilevel"/>
    <w:tmpl w:val="EA0A22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F987C92"/>
    <w:multiLevelType w:val="hybridMultilevel"/>
    <w:tmpl w:val="6034FF7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4">
    <w:nsid w:val="40245C07"/>
    <w:multiLevelType w:val="hybridMultilevel"/>
    <w:tmpl w:val="0CAEC184"/>
    <w:lvl w:ilvl="0" w:tplc="E48C8FC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41CD0669"/>
    <w:multiLevelType w:val="hybridMultilevel"/>
    <w:tmpl w:val="C5888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22F3DFC"/>
    <w:multiLevelType w:val="hybridMultilevel"/>
    <w:tmpl w:val="14CC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46634B7"/>
    <w:multiLevelType w:val="hybridMultilevel"/>
    <w:tmpl w:val="33CC7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7833F1D"/>
    <w:multiLevelType w:val="hybridMultilevel"/>
    <w:tmpl w:val="F86002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48A5269C"/>
    <w:multiLevelType w:val="hybridMultilevel"/>
    <w:tmpl w:val="1D0E0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8B475EE"/>
    <w:multiLevelType w:val="hybridMultilevel"/>
    <w:tmpl w:val="4D1C970A"/>
    <w:lvl w:ilvl="0" w:tplc="04090009">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1">
    <w:nsid w:val="4A916581"/>
    <w:multiLevelType w:val="hybridMultilevel"/>
    <w:tmpl w:val="97865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BB040C"/>
    <w:multiLevelType w:val="hybridMultilevel"/>
    <w:tmpl w:val="75CA6AB0"/>
    <w:lvl w:ilvl="0" w:tplc="241A000F">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73">
    <w:nsid w:val="4BDB67CA"/>
    <w:multiLevelType w:val="hybridMultilevel"/>
    <w:tmpl w:val="7E889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01F6E8E"/>
    <w:multiLevelType w:val="hybridMultilevel"/>
    <w:tmpl w:val="2D8A7994"/>
    <w:lvl w:ilvl="0" w:tplc="241A000F">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75">
    <w:nsid w:val="51B71EA6"/>
    <w:multiLevelType w:val="hybridMultilevel"/>
    <w:tmpl w:val="EA60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40A4965"/>
    <w:multiLevelType w:val="hybridMultilevel"/>
    <w:tmpl w:val="685E33E8"/>
    <w:lvl w:ilvl="0" w:tplc="081A000F">
      <w:start w:val="1"/>
      <w:numFmt w:val="decimal"/>
      <w:lvlText w:val="%1."/>
      <w:lvlJc w:val="left"/>
      <w:pPr>
        <w:tabs>
          <w:tab w:val="num" w:pos="1350"/>
        </w:tabs>
        <w:ind w:left="1350" w:hanging="360"/>
      </w:pPr>
      <w:rPr>
        <w:rFonts w:hint="default"/>
      </w:rPr>
    </w:lvl>
    <w:lvl w:ilvl="1" w:tplc="081A0001">
      <w:start w:val="1"/>
      <w:numFmt w:val="bullet"/>
      <w:lvlText w:val=""/>
      <w:lvlJc w:val="left"/>
      <w:pPr>
        <w:tabs>
          <w:tab w:val="num" w:pos="2205"/>
        </w:tabs>
        <w:ind w:left="2205" w:hanging="360"/>
      </w:pPr>
      <w:rPr>
        <w:rFonts w:ascii="Symbol" w:hAnsi="Symbol" w:hint="default"/>
      </w:rPr>
    </w:lvl>
    <w:lvl w:ilvl="2" w:tplc="081A000F">
      <w:start w:val="1"/>
      <w:numFmt w:val="decimal"/>
      <w:lvlText w:val="%3."/>
      <w:lvlJc w:val="left"/>
      <w:pPr>
        <w:tabs>
          <w:tab w:val="num" w:pos="2925"/>
        </w:tabs>
        <w:ind w:left="2925" w:hanging="360"/>
      </w:pPr>
      <w:rPr>
        <w:rFonts w:hint="default"/>
      </w:rPr>
    </w:lvl>
    <w:lvl w:ilvl="3" w:tplc="081A0001" w:tentative="1">
      <w:start w:val="1"/>
      <w:numFmt w:val="bullet"/>
      <w:lvlText w:val=""/>
      <w:lvlJc w:val="left"/>
      <w:pPr>
        <w:tabs>
          <w:tab w:val="num" w:pos="3645"/>
        </w:tabs>
        <w:ind w:left="3645" w:hanging="360"/>
      </w:pPr>
      <w:rPr>
        <w:rFonts w:ascii="Symbol" w:hAnsi="Symbol" w:hint="default"/>
      </w:rPr>
    </w:lvl>
    <w:lvl w:ilvl="4" w:tplc="081A0003" w:tentative="1">
      <w:start w:val="1"/>
      <w:numFmt w:val="bullet"/>
      <w:lvlText w:val="o"/>
      <w:lvlJc w:val="left"/>
      <w:pPr>
        <w:tabs>
          <w:tab w:val="num" w:pos="4365"/>
        </w:tabs>
        <w:ind w:left="4365" w:hanging="360"/>
      </w:pPr>
      <w:rPr>
        <w:rFonts w:ascii="Courier New" w:hAnsi="Courier New" w:cs="Courier New" w:hint="default"/>
      </w:rPr>
    </w:lvl>
    <w:lvl w:ilvl="5" w:tplc="081A0005" w:tentative="1">
      <w:start w:val="1"/>
      <w:numFmt w:val="bullet"/>
      <w:lvlText w:val=""/>
      <w:lvlJc w:val="left"/>
      <w:pPr>
        <w:tabs>
          <w:tab w:val="num" w:pos="5085"/>
        </w:tabs>
        <w:ind w:left="5085" w:hanging="360"/>
      </w:pPr>
      <w:rPr>
        <w:rFonts w:ascii="Wingdings" w:hAnsi="Wingdings" w:hint="default"/>
      </w:rPr>
    </w:lvl>
    <w:lvl w:ilvl="6" w:tplc="081A0001" w:tentative="1">
      <w:start w:val="1"/>
      <w:numFmt w:val="bullet"/>
      <w:lvlText w:val=""/>
      <w:lvlJc w:val="left"/>
      <w:pPr>
        <w:tabs>
          <w:tab w:val="num" w:pos="5805"/>
        </w:tabs>
        <w:ind w:left="5805" w:hanging="360"/>
      </w:pPr>
      <w:rPr>
        <w:rFonts w:ascii="Symbol" w:hAnsi="Symbol" w:hint="default"/>
      </w:rPr>
    </w:lvl>
    <w:lvl w:ilvl="7" w:tplc="081A0003" w:tentative="1">
      <w:start w:val="1"/>
      <w:numFmt w:val="bullet"/>
      <w:lvlText w:val="o"/>
      <w:lvlJc w:val="left"/>
      <w:pPr>
        <w:tabs>
          <w:tab w:val="num" w:pos="6525"/>
        </w:tabs>
        <w:ind w:left="6525" w:hanging="360"/>
      </w:pPr>
      <w:rPr>
        <w:rFonts w:ascii="Courier New" w:hAnsi="Courier New" w:cs="Courier New" w:hint="default"/>
      </w:rPr>
    </w:lvl>
    <w:lvl w:ilvl="8" w:tplc="081A0005" w:tentative="1">
      <w:start w:val="1"/>
      <w:numFmt w:val="bullet"/>
      <w:lvlText w:val=""/>
      <w:lvlJc w:val="left"/>
      <w:pPr>
        <w:tabs>
          <w:tab w:val="num" w:pos="7245"/>
        </w:tabs>
        <w:ind w:left="7245" w:hanging="360"/>
      </w:pPr>
      <w:rPr>
        <w:rFonts w:ascii="Wingdings" w:hAnsi="Wingdings" w:hint="default"/>
      </w:rPr>
    </w:lvl>
  </w:abstractNum>
  <w:abstractNum w:abstractNumId="77">
    <w:nsid w:val="54C142AD"/>
    <w:multiLevelType w:val="hybridMultilevel"/>
    <w:tmpl w:val="38A802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55920C38"/>
    <w:multiLevelType w:val="hybridMultilevel"/>
    <w:tmpl w:val="A1501BEE"/>
    <w:lvl w:ilvl="0" w:tplc="081A0009">
      <w:start w:val="1"/>
      <w:numFmt w:val="bullet"/>
      <w:lvlText w:val=""/>
      <w:lvlJc w:val="left"/>
      <w:pPr>
        <w:tabs>
          <w:tab w:val="num" w:pos="1230"/>
        </w:tabs>
        <w:ind w:left="1230" w:hanging="360"/>
      </w:pPr>
      <w:rPr>
        <w:rFonts w:ascii="Wingdings" w:hAnsi="Wingdings" w:hint="default"/>
      </w:rPr>
    </w:lvl>
    <w:lvl w:ilvl="1" w:tplc="081A0003" w:tentative="1">
      <w:start w:val="1"/>
      <w:numFmt w:val="bullet"/>
      <w:lvlText w:val="o"/>
      <w:lvlJc w:val="left"/>
      <w:pPr>
        <w:tabs>
          <w:tab w:val="num" w:pos="1950"/>
        </w:tabs>
        <w:ind w:left="1950" w:hanging="360"/>
      </w:pPr>
      <w:rPr>
        <w:rFonts w:ascii="Courier New" w:hAnsi="Courier New" w:cs="Courier New" w:hint="default"/>
      </w:rPr>
    </w:lvl>
    <w:lvl w:ilvl="2" w:tplc="081A0005" w:tentative="1">
      <w:start w:val="1"/>
      <w:numFmt w:val="bullet"/>
      <w:lvlText w:val=""/>
      <w:lvlJc w:val="left"/>
      <w:pPr>
        <w:tabs>
          <w:tab w:val="num" w:pos="2670"/>
        </w:tabs>
        <w:ind w:left="2670" w:hanging="360"/>
      </w:pPr>
      <w:rPr>
        <w:rFonts w:ascii="Wingdings" w:hAnsi="Wingdings" w:hint="default"/>
      </w:rPr>
    </w:lvl>
    <w:lvl w:ilvl="3" w:tplc="081A0001" w:tentative="1">
      <w:start w:val="1"/>
      <w:numFmt w:val="bullet"/>
      <w:lvlText w:val=""/>
      <w:lvlJc w:val="left"/>
      <w:pPr>
        <w:tabs>
          <w:tab w:val="num" w:pos="3390"/>
        </w:tabs>
        <w:ind w:left="3390" w:hanging="360"/>
      </w:pPr>
      <w:rPr>
        <w:rFonts w:ascii="Symbol" w:hAnsi="Symbol" w:hint="default"/>
      </w:rPr>
    </w:lvl>
    <w:lvl w:ilvl="4" w:tplc="081A0003" w:tentative="1">
      <w:start w:val="1"/>
      <w:numFmt w:val="bullet"/>
      <w:lvlText w:val="o"/>
      <w:lvlJc w:val="left"/>
      <w:pPr>
        <w:tabs>
          <w:tab w:val="num" w:pos="4110"/>
        </w:tabs>
        <w:ind w:left="4110" w:hanging="360"/>
      </w:pPr>
      <w:rPr>
        <w:rFonts w:ascii="Courier New" w:hAnsi="Courier New" w:cs="Courier New" w:hint="default"/>
      </w:rPr>
    </w:lvl>
    <w:lvl w:ilvl="5" w:tplc="081A0005" w:tentative="1">
      <w:start w:val="1"/>
      <w:numFmt w:val="bullet"/>
      <w:lvlText w:val=""/>
      <w:lvlJc w:val="left"/>
      <w:pPr>
        <w:tabs>
          <w:tab w:val="num" w:pos="4830"/>
        </w:tabs>
        <w:ind w:left="4830" w:hanging="360"/>
      </w:pPr>
      <w:rPr>
        <w:rFonts w:ascii="Wingdings" w:hAnsi="Wingdings" w:hint="default"/>
      </w:rPr>
    </w:lvl>
    <w:lvl w:ilvl="6" w:tplc="081A0001" w:tentative="1">
      <w:start w:val="1"/>
      <w:numFmt w:val="bullet"/>
      <w:lvlText w:val=""/>
      <w:lvlJc w:val="left"/>
      <w:pPr>
        <w:tabs>
          <w:tab w:val="num" w:pos="5550"/>
        </w:tabs>
        <w:ind w:left="5550" w:hanging="360"/>
      </w:pPr>
      <w:rPr>
        <w:rFonts w:ascii="Symbol" w:hAnsi="Symbol" w:hint="default"/>
      </w:rPr>
    </w:lvl>
    <w:lvl w:ilvl="7" w:tplc="081A0003" w:tentative="1">
      <w:start w:val="1"/>
      <w:numFmt w:val="bullet"/>
      <w:lvlText w:val="o"/>
      <w:lvlJc w:val="left"/>
      <w:pPr>
        <w:tabs>
          <w:tab w:val="num" w:pos="6270"/>
        </w:tabs>
        <w:ind w:left="6270" w:hanging="360"/>
      </w:pPr>
      <w:rPr>
        <w:rFonts w:ascii="Courier New" w:hAnsi="Courier New" w:cs="Courier New" w:hint="default"/>
      </w:rPr>
    </w:lvl>
    <w:lvl w:ilvl="8" w:tplc="081A0005" w:tentative="1">
      <w:start w:val="1"/>
      <w:numFmt w:val="bullet"/>
      <w:lvlText w:val=""/>
      <w:lvlJc w:val="left"/>
      <w:pPr>
        <w:tabs>
          <w:tab w:val="num" w:pos="6990"/>
        </w:tabs>
        <w:ind w:left="6990" w:hanging="360"/>
      </w:pPr>
      <w:rPr>
        <w:rFonts w:ascii="Wingdings" w:hAnsi="Wingdings" w:hint="default"/>
      </w:rPr>
    </w:lvl>
  </w:abstractNum>
  <w:abstractNum w:abstractNumId="79">
    <w:nsid w:val="55B9677B"/>
    <w:multiLevelType w:val="hybridMultilevel"/>
    <w:tmpl w:val="F2F659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0">
    <w:nsid w:val="56751CEB"/>
    <w:multiLevelType w:val="hybridMultilevel"/>
    <w:tmpl w:val="2BF60338"/>
    <w:lvl w:ilvl="0" w:tplc="DA601640">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7B17A8B"/>
    <w:multiLevelType w:val="hybridMultilevel"/>
    <w:tmpl w:val="ECFAE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B0F114B"/>
    <w:multiLevelType w:val="hybridMultilevel"/>
    <w:tmpl w:val="947E112C"/>
    <w:lvl w:ilvl="0" w:tplc="B70E174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B562FAE"/>
    <w:multiLevelType w:val="hybridMultilevel"/>
    <w:tmpl w:val="A0BE0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5C7A7CAD"/>
    <w:multiLevelType w:val="hybridMultilevel"/>
    <w:tmpl w:val="CA781644"/>
    <w:lvl w:ilvl="0" w:tplc="0409000F">
      <w:start w:val="1"/>
      <w:numFmt w:val="decimal"/>
      <w:lvlText w:val="%1."/>
      <w:lvlJc w:val="left"/>
      <w:pPr>
        <w:tabs>
          <w:tab w:val="num" w:pos="1440"/>
        </w:tabs>
        <w:ind w:left="1440" w:hanging="360"/>
      </w:pPr>
    </w:lvl>
    <w:lvl w:ilvl="1" w:tplc="074EB164">
      <w:start w:val="1"/>
      <w:numFmt w:val="decimal"/>
      <w:lvlText w:val="%2."/>
      <w:lvlJc w:val="left"/>
      <w:pPr>
        <w:tabs>
          <w:tab w:val="num" w:pos="432"/>
        </w:tabs>
        <w:ind w:left="432" w:hanging="432"/>
      </w:pPr>
      <w:rPr>
        <w:rFonts w:hint="default"/>
        <w:sz w:val="26"/>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5">
    <w:nsid w:val="5CA15BE4"/>
    <w:multiLevelType w:val="hybridMultilevel"/>
    <w:tmpl w:val="E89A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D4E32CD"/>
    <w:multiLevelType w:val="hybridMultilevel"/>
    <w:tmpl w:val="3154C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5E355D40"/>
    <w:multiLevelType w:val="hybridMultilevel"/>
    <w:tmpl w:val="64C2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EBC2BD8"/>
    <w:multiLevelType w:val="hybridMultilevel"/>
    <w:tmpl w:val="52B68BBE"/>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89">
    <w:nsid w:val="64AE31CB"/>
    <w:multiLevelType w:val="hybridMultilevel"/>
    <w:tmpl w:val="2D8A7994"/>
    <w:lvl w:ilvl="0" w:tplc="241A000F">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90">
    <w:nsid w:val="6FEF0550"/>
    <w:multiLevelType w:val="hybridMultilevel"/>
    <w:tmpl w:val="F078D7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1">
    <w:nsid w:val="70B7609A"/>
    <w:multiLevelType w:val="hybridMultilevel"/>
    <w:tmpl w:val="2F5661C4"/>
    <w:lvl w:ilvl="0" w:tplc="04090009">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2">
    <w:nsid w:val="70C74075"/>
    <w:multiLevelType w:val="hybridMultilevel"/>
    <w:tmpl w:val="ECFAE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4CB68B7"/>
    <w:multiLevelType w:val="hybridMultilevel"/>
    <w:tmpl w:val="F06C278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4">
    <w:nsid w:val="74D9687C"/>
    <w:multiLevelType w:val="hybridMultilevel"/>
    <w:tmpl w:val="0CA469A4"/>
    <w:lvl w:ilvl="0" w:tplc="99F03B22">
      <w:start w:val="1"/>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4DE4C5F"/>
    <w:multiLevelType w:val="hybridMultilevel"/>
    <w:tmpl w:val="28F0E294"/>
    <w:lvl w:ilvl="0" w:tplc="04090009">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6">
    <w:nsid w:val="77647F20"/>
    <w:multiLevelType w:val="hybridMultilevel"/>
    <w:tmpl w:val="663C6F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8633FA7"/>
    <w:multiLevelType w:val="hybridMultilevel"/>
    <w:tmpl w:val="2D8A7994"/>
    <w:lvl w:ilvl="0" w:tplc="241A000F">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98">
    <w:nsid w:val="792608DC"/>
    <w:multiLevelType w:val="hybridMultilevel"/>
    <w:tmpl w:val="01A67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9A2102D"/>
    <w:multiLevelType w:val="hybridMultilevel"/>
    <w:tmpl w:val="748E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EC0579"/>
    <w:multiLevelType w:val="hybridMultilevel"/>
    <w:tmpl w:val="7E1ED7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1">
    <w:nsid w:val="7B2339D8"/>
    <w:multiLevelType w:val="hybridMultilevel"/>
    <w:tmpl w:val="D406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A54E99"/>
    <w:multiLevelType w:val="hybridMultilevel"/>
    <w:tmpl w:val="0358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FFE1AE8"/>
    <w:multiLevelType w:val="hybridMultilevel"/>
    <w:tmpl w:val="F4200D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1"/>
  </w:num>
  <w:num w:numId="2">
    <w:abstractNumId w:val="16"/>
  </w:num>
  <w:num w:numId="3">
    <w:abstractNumId w:val="76"/>
  </w:num>
  <w:num w:numId="4">
    <w:abstractNumId w:val="90"/>
  </w:num>
  <w:num w:numId="5">
    <w:abstractNumId w:val="84"/>
  </w:num>
  <w:num w:numId="6">
    <w:abstractNumId w:val="78"/>
  </w:num>
  <w:num w:numId="7">
    <w:abstractNumId w:val="68"/>
  </w:num>
  <w:num w:numId="8">
    <w:abstractNumId w:val="55"/>
  </w:num>
  <w:num w:numId="9">
    <w:abstractNumId w:val="44"/>
  </w:num>
  <w:num w:numId="10">
    <w:abstractNumId w:val="29"/>
  </w:num>
  <w:num w:numId="11">
    <w:abstractNumId w:val="27"/>
  </w:num>
  <w:num w:numId="12">
    <w:abstractNumId w:val="31"/>
  </w:num>
  <w:num w:numId="13">
    <w:abstractNumId w:val="32"/>
  </w:num>
  <w:num w:numId="14">
    <w:abstractNumId w:val="36"/>
  </w:num>
  <w:num w:numId="15">
    <w:abstractNumId w:val="8"/>
  </w:num>
  <w:num w:numId="16">
    <w:abstractNumId w:val="77"/>
  </w:num>
  <w:num w:numId="17">
    <w:abstractNumId w:val="103"/>
  </w:num>
  <w:num w:numId="18">
    <w:abstractNumId w:val="64"/>
  </w:num>
  <w:num w:numId="19">
    <w:abstractNumId w:val="80"/>
  </w:num>
  <w:num w:numId="20">
    <w:abstractNumId w:val="11"/>
  </w:num>
  <w:num w:numId="21">
    <w:abstractNumId w:val="20"/>
  </w:num>
  <w:num w:numId="22">
    <w:abstractNumId w:val="14"/>
  </w:num>
  <w:num w:numId="23">
    <w:abstractNumId w:val="92"/>
  </w:num>
  <w:num w:numId="24">
    <w:abstractNumId w:val="82"/>
  </w:num>
  <w:num w:numId="25">
    <w:abstractNumId w:val="94"/>
  </w:num>
  <w:num w:numId="26">
    <w:abstractNumId w:val="65"/>
  </w:num>
  <w:num w:numId="27">
    <w:abstractNumId w:val="18"/>
  </w:num>
  <w:num w:numId="28">
    <w:abstractNumId w:val="81"/>
  </w:num>
  <w:num w:numId="29">
    <w:abstractNumId w:val="10"/>
  </w:num>
  <w:num w:numId="30">
    <w:abstractNumId w:val="53"/>
  </w:num>
  <w:num w:numId="31">
    <w:abstractNumId w:val="13"/>
  </w:num>
  <w:num w:numId="32">
    <w:abstractNumId w:val="79"/>
  </w:num>
  <w:num w:numId="33">
    <w:abstractNumId w:val="9"/>
  </w:num>
  <w:num w:numId="34">
    <w:abstractNumId w:val="48"/>
  </w:num>
  <w:num w:numId="35">
    <w:abstractNumId w:val="66"/>
  </w:num>
  <w:num w:numId="36">
    <w:abstractNumId w:val="26"/>
  </w:num>
  <w:num w:numId="37">
    <w:abstractNumId w:val="87"/>
  </w:num>
  <w:num w:numId="38">
    <w:abstractNumId w:val="102"/>
  </w:num>
  <w:num w:numId="39">
    <w:abstractNumId w:val="101"/>
  </w:num>
  <w:num w:numId="40">
    <w:abstractNumId w:val="21"/>
  </w:num>
  <w:num w:numId="41">
    <w:abstractNumId w:val="85"/>
  </w:num>
  <w:num w:numId="42">
    <w:abstractNumId w:val="74"/>
  </w:num>
  <w:num w:numId="43">
    <w:abstractNumId w:val="89"/>
  </w:num>
  <w:num w:numId="44">
    <w:abstractNumId w:val="100"/>
  </w:num>
  <w:num w:numId="45">
    <w:abstractNumId w:val="97"/>
  </w:num>
  <w:num w:numId="46">
    <w:abstractNumId w:val="72"/>
  </w:num>
  <w:num w:numId="47">
    <w:abstractNumId w:val="24"/>
  </w:num>
  <w:num w:numId="48">
    <w:abstractNumId w:val="40"/>
  </w:num>
  <w:num w:numId="49">
    <w:abstractNumId w:val="42"/>
  </w:num>
  <w:num w:numId="50">
    <w:abstractNumId w:val="23"/>
  </w:num>
  <w:num w:numId="51">
    <w:abstractNumId w:val="98"/>
  </w:num>
  <w:num w:numId="52">
    <w:abstractNumId w:val="70"/>
  </w:num>
  <w:num w:numId="53">
    <w:abstractNumId w:val="95"/>
  </w:num>
  <w:num w:numId="54">
    <w:abstractNumId w:val="0"/>
  </w:num>
  <w:num w:numId="55">
    <w:abstractNumId w:val="39"/>
  </w:num>
  <w:num w:numId="56">
    <w:abstractNumId w:val="5"/>
  </w:num>
  <w:num w:numId="57">
    <w:abstractNumId w:val="91"/>
  </w:num>
  <w:num w:numId="58">
    <w:abstractNumId w:val="71"/>
  </w:num>
  <w:num w:numId="59">
    <w:abstractNumId w:val="6"/>
  </w:num>
  <w:num w:numId="60">
    <w:abstractNumId w:val="41"/>
  </w:num>
  <w:num w:numId="61">
    <w:abstractNumId w:val="19"/>
  </w:num>
  <w:num w:numId="62">
    <w:abstractNumId w:val="83"/>
  </w:num>
  <w:num w:numId="63">
    <w:abstractNumId w:val="69"/>
  </w:num>
  <w:num w:numId="64">
    <w:abstractNumId w:val="86"/>
  </w:num>
  <w:num w:numId="65">
    <w:abstractNumId w:val="73"/>
  </w:num>
  <w:num w:numId="66">
    <w:abstractNumId w:val="12"/>
  </w:num>
  <w:num w:numId="67">
    <w:abstractNumId w:val="99"/>
  </w:num>
  <w:num w:numId="68">
    <w:abstractNumId w:val="54"/>
  </w:num>
  <w:num w:numId="69">
    <w:abstractNumId w:val="30"/>
  </w:num>
  <w:num w:numId="70">
    <w:abstractNumId w:val="52"/>
  </w:num>
  <w:num w:numId="71">
    <w:abstractNumId w:val="33"/>
  </w:num>
  <w:num w:numId="72">
    <w:abstractNumId w:val="63"/>
  </w:num>
  <w:num w:numId="73">
    <w:abstractNumId w:val="58"/>
  </w:num>
  <w:num w:numId="74">
    <w:abstractNumId w:val="2"/>
  </w:num>
  <w:num w:numId="75">
    <w:abstractNumId w:val="60"/>
  </w:num>
  <w:num w:numId="76">
    <w:abstractNumId w:val="25"/>
  </w:num>
  <w:num w:numId="77">
    <w:abstractNumId w:val="35"/>
  </w:num>
  <w:num w:numId="78">
    <w:abstractNumId w:val="17"/>
  </w:num>
  <w:num w:numId="79">
    <w:abstractNumId w:val="37"/>
  </w:num>
  <w:num w:numId="80">
    <w:abstractNumId w:val="7"/>
  </w:num>
  <w:num w:numId="81">
    <w:abstractNumId w:val="96"/>
  </w:num>
  <w:num w:numId="82">
    <w:abstractNumId w:val="57"/>
  </w:num>
  <w:num w:numId="83">
    <w:abstractNumId w:val="45"/>
  </w:num>
  <w:num w:numId="84">
    <w:abstractNumId w:val="67"/>
  </w:num>
  <w:num w:numId="85">
    <w:abstractNumId w:val="15"/>
  </w:num>
  <w:num w:numId="86">
    <w:abstractNumId w:val="47"/>
  </w:num>
  <w:num w:numId="87">
    <w:abstractNumId w:val="56"/>
  </w:num>
  <w:num w:numId="88">
    <w:abstractNumId w:val="4"/>
  </w:num>
  <w:num w:numId="89">
    <w:abstractNumId w:val="49"/>
  </w:num>
  <w:num w:numId="90">
    <w:abstractNumId w:val="51"/>
  </w:num>
  <w:num w:numId="91">
    <w:abstractNumId w:val="50"/>
  </w:num>
  <w:num w:numId="92">
    <w:abstractNumId w:val="62"/>
  </w:num>
  <w:num w:numId="93">
    <w:abstractNumId w:val="3"/>
  </w:num>
  <w:num w:numId="94">
    <w:abstractNumId w:val="75"/>
  </w:num>
  <w:num w:numId="95">
    <w:abstractNumId w:val="59"/>
  </w:num>
  <w:num w:numId="96">
    <w:abstractNumId w:val="22"/>
  </w:num>
  <w:num w:numId="97">
    <w:abstractNumId w:val="28"/>
  </w:num>
  <w:num w:numId="98">
    <w:abstractNumId w:val="43"/>
  </w:num>
  <w:num w:numId="99">
    <w:abstractNumId w:val="1"/>
  </w:num>
  <w:num w:numId="100">
    <w:abstractNumId w:val="46"/>
  </w:num>
  <w:num w:numId="101">
    <w:abstractNumId w:val="88"/>
  </w:num>
  <w:num w:numId="102">
    <w:abstractNumId w:val="93"/>
  </w:num>
  <w:num w:numId="103">
    <w:abstractNumId w:val="34"/>
  </w:num>
  <w:num w:numId="104">
    <w:abstractNumId w:val="38"/>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54C18"/>
    <w:rsid w:val="0003250D"/>
    <w:rsid w:val="0005473E"/>
    <w:rsid w:val="00056CC0"/>
    <w:rsid w:val="00062C6F"/>
    <w:rsid w:val="0007224C"/>
    <w:rsid w:val="000765B4"/>
    <w:rsid w:val="00083B75"/>
    <w:rsid w:val="00093670"/>
    <w:rsid w:val="000A0531"/>
    <w:rsid w:val="000A2F3F"/>
    <w:rsid w:val="000B0E4D"/>
    <w:rsid w:val="000C03F7"/>
    <w:rsid w:val="000C6666"/>
    <w:rsid w:val="000C72CF"/>
    <w:rsid w:val="000D622E"/>
    <w:rsid w:val="000E11FE"/>
    <w:rsid w:val="000E3164"/>
    <w:rsid w:val="000F12AC"/>
    <w:rsid w:val="000F38F0"/>
    <w:rsid w:val="000F5A37"/>
    <w:rsid w:val="001025F4"/>
    <w:rsid w:val="001030E8"/>
    <w:rsid w:val="00105020"/>
    <w:rsid w:val="0011235B"/>
    <w:rsid w:val="00115669"/>
    <w:rsid w:val="00116F84"/>
    <w:rsid w:val="001313F4"/>
    <w:rsid w:val="001362B5"/>
    <w:rsid w:val="00142817"/>
    <w:rsid w:val="001452A4"/>
    <w:rsid w:val="00154C3F"/>
    <w:rsid w:val="00156651"/>
    <w:rsid w:val="00156782"/>
    <w:rsid w:val="00156CBE"/>
    <w:rsid w:val="00157858"/>
    <w:rsid w:val="00160E9E"/>
    <w:rsid w:val="00165A19"/>
    <w:rsid w:val="00172EF6"/>
    <w:rsid w:val="00177A13"/>
    <w:rsid w:val="00177C86"/>
    <w:rsid w:val="00181275"/>
    <w:rsid w:val="001A39FD"/>
    <w:rsid w:val="001A3A9A"/>
    <w:rsid w:val="001B2A94"/>
    <w:rsid w:val="001B4C42"/>
    <w:rsid w:val="001C7EEB"/>
    <w:rsid w:val="001D14E4"/>
    <w:rsid w:val="001D57D4"/>
    <w:rsid w:val="001D76B3"/>
    <w:rsid w:val="001E20BE"/>
    <w:rsid w:val="001E38C2"/>
    <w:rsid w:val="002147C3"/>
    <w:rsid w:val="002160DB"/>
    <w:rsid w:val="00222D5B"/>
    <w:rsid w:val="00225E2B"/>
    <w:rsid w:val="002310F0"/>
    <w:rsid w:val="00234EDC"/>
    <w:rsid w:val="002364B7"/>
    <w:rsid w:val="00242D7E"/>
    <w:rsid w:val="002456D1"/>
    <w:rsid w:val="00245C31"/>
    <w:rsid w:val="0024629C"/>
    <w:rsid w:val="00247E68"/>
    <w:rsid w:val="002540D8"/>
    <w:rsid w:val="00254E6C"/>
    <w:rsid w:val="0025548E"/>
    <w:rsid w:val="002715C8"/>
    <w:rsid w:val="0027495C"/>
    <w:rsid w:val="00283ECD"/>
    <w:rsid w:val="00285912"/>
    <w:rsid w:val="00293F0A"/>
    <w:rsid w:val="002A436C"/>
    <w:rsid w:val="002B705B"/>
    <w:rsid w:val="002D2F80"/>
    <w:rsid w:val="002F24B7"/>
    <w:rsid w:val="002F3EED"/>
    <w:rsid w:val="002F4D21"/>
    <w:rsid w:val="003135BA"/>
    <w:rsid w:val="003140CC"/>
    <w:rsid w:val="0031590A"/>
    <w:rsid w:val="003278AB"/>
    <w:rsid w:val="003332C1"/>
    <w:rsid w:val="00342B35"/>
    <w:rsid w:val="0035757D"/>
    <w:rsid w:val="0036503A"/>
    <w:rsid w:val="003678B2"/>
    <w:rsid w:val="0037205B"/>
    <w:rsid w:val="003820D2"/>
    <w:rsid w:val="00382BEE"/>
    <w:rsid w:val="003920B2"/>
    <w:rsid w:val="0039470C"/>
    <w:rsid w:val="003A5512"/>
    <w:rsid w:val="003B591D"/>
    <w:rsid w:val="003B5D22"/>
    <w:rsid w:val="003D03EB"/>
    <w:rsid w:val="003D7370"/>
    <w:rsid w:val="003F00AA"/>
    <w:rsid w:val="003F443F"/>
    <w:rsid w:val="003F56FB"/>
    <w:rsid w:val="004114C9"/>
    <w:rsid w:val="00412D50"/>
    <w:rsid w:val="00414DDA"/>
    <w:rsid w:val="004227DE"/>
    <w:rsid w:val="00422FA1"/>
    <w:rsid w:val="00433858"/>
    <w:rsid w:val="00433EB1"/>
    <w:rsid w:val="00445992"/>
    <w:rsid w:val="0046208F"/>
    <w:rsid w:val="0046268B"/>
    <w:rsid w:val="00471DB0"/>
    <w:rsid w:val="00471EC9"/>
    <w:rsid w:val="00482D64"/>
    <w:rsid w:val="004830E9"/>
    <w:rsid w:val="004A3784"/>
    <w:rsid w:val="004B0036"/>
    <w:rsid w:val="004C28EC"/>
    <w:rsid w:val="004C43D1"/>
    <w:rsid w:val="004D592D"/>
    <w:rsid w:val="005016C2"/>
    <w:rsid w:val="00505BDD"/>
    <w:rsid w:val="005217A9"/>
    <w:rsid w:val="0052303C"/>
    <w:rsid w:val="00540E7F"/>
    <w:rsid w:val="00554EE9"/>
    <w:rsid w:val="00560EC1"/>
    <w:rsid w:val="005611FD"/>
    <w:rsid w:val="00573DB0"/>
    <w:rsid w:val="00583CA0"/>
    <w:rsid w:val="00597B93"/>
    <w:rsid w:val="005A2B05"/>
    <w:rsid w:val="005B5803"/>
    <w:rsid w:val="005C1799"/>
    <w:rsid w:val="005D3746"/>
    <w:rsid w:val="005D5F9A"/>
    <w:rsid w:val="005E13DD"/>
    <w:rsid w:val="005E2454"/>
    <w:rsid w:val="005E2C9D"/>
    <w:rsid w:val="00604BEF"/>
    <w:rsid w:val="006110A4"/>
    <w:rsid w:val="006114EB"/>
    <w:rsid w:val="00612B1C"/>
    <w:rsid w:val="00613532"/>
    <w:rsid w:val="006141FB"/>
    <w:rsid w:val="00625EF7"/>
    <w:rsid w:val="0063110A"/>
    <w:rsid w:val="00635DE8"/>
    <w:rsid w:val="00640EA4"/>
    <w:rsid w:val="00641456"/>
    <w:rsid w:val="00657248"/>
    <w:rsid w:val="006615EF"/>
    <w:rsid w:val="0066207D"/>
    <w:rsid w:val="0067222D"/>
    <w:rsid w:val="006723E5"/>
    <w:rsid w:val="006848FD"/>
    <w:rsid w:val="00690559"/>
    <w:rsid w:val="006A4780"/>
    <w:rsid w:val="006B0C19"/>
    <w:rsid w:val="006B6090"/>
    <w:rsid w:val="006C1597"/>
    <w:rsid w:val="006D108A"/>
    <w:rsid w:val="006E3DD8"/>
    <w:rsid w:val="006E3F09"/>
    <w:rsid w:val="006E5EBE"/>
    <w:rsid w:val="006E7880"/>
    <w:rsid w:val="006F05DA"/>
    <w:rsid w:val="006F126A"/>
    <w:rsid w:val="006F19B7"/>
    <w:rsid w:val="006F5D2A"/>
    <w:rsid w:val="0070763F"/>
    <w:rsid w:val="00711653"/>
    <w:rsid w:val="00716549"/>
    <w:rsid w:val="00740754"/>
    <w:rsid w:val="007512BE"/>
    <w:rsid w:val="00754C18"/>
    <w:rsid w:val="007663D3"/>
    <w:rsid w:val="00767775"/>
    <w:rsid w:val="007817AB"/>
    <w:rsid w:val="00785155"/>
    <w:rsid w:val="007A5180"/>
    <w:rsid w:val="007A53A9"/>
    <w:rsid w:val="007A5678"/>
    <w:rsid w:val="007A5F99"/>
    <w:rsid w:val="007A79DF"/>
    <w:rsid w:val="007B238E"/>
    <w:rsid w:val="007C674D"/>
    <w:rsid w:val="007E662C"/>
    <w:rsid w:val="007F4110"/>
    <w:rsid w:val="00803911"/>
    <w:rsid w:val="008061A4"/>
    <w:rsid w:val="00816E17"/>
    <w:rsid w:val="0082560F"/>
    <w:rsid w:val="00830572"/>
    <w:rsid w:val="0084008C"/>
    <w:rsid w:val="008419F3"/>
    <w:rsid w:val="00852F92"/>
    <w:rsid w:val="008559A6"/>
    <w:rsid w:val="008601D0"/>
    <w:rsid w:val="0086544F"/>
    <w:rsid w:val="00865B98"/>
    <w:rsid w:val="008666CE"/>
    <w:rsid w:val="008667E1"/>
    <w:rsid w:val="00872942"/>
    <w:rsid w:val="008867D3"/>
    <w:rsid w:val="008907A8"/>
    <w:rsid w:val="00892966"/>
    <w:rsid w:val="008935A8"/>
    <w:rsid w:val="0089545D"/>
    <w:rsid w:val="008A07B9"/>
    <w:rsid w:val="008A6544"/>
    <w:rsid w:val="008B1D7E"/>
    <w:rsid w:val="008C0BA2"/>
    <w:rsid w:val="008C1D0D"/>
    <w:rsid w:val="008C1DE5"/>
    <w:rsid w:val="008D3971"/>
    <w:rsid w:val="008D49EB"/>
    <w:rsid w:val="008E2548"/>
    <w:rsid w:val="008F3290"/>
    <w:rsid w:val="008F45FF"/>
    <w:rsid w:val="008F61B9"/>
    <w:rsid w:val="00904557"/>
    <w:rsid w:val="00904CDB"/>
    <w:rsid w:val="009079E6"/>
    <w:rsid w:val="0091228F"/>
    <w:rsid w:val="009143D5"/>
    <w:rsid w:val="00933EBC"/>
    <w:rsid w:val="00934B20"/>
    <w:rsid w:val="00937424"/>
    <w:rsid w:val="00942BA8"/>
    <w:rsid w:val="00944B78"/>
    <w:rsid w:val="009605E3"/>
    <w:rsid w:val="009654B7"/>
    <w:rsid w:val="00970520"/>
    <w:rsid w:val="00973BB3"/>
    <w:rsid w:val="00980C63"/>
    <w:rsid w:val="00985177"/>
    <w:rsid w:val="00992B87"/>
    <w:rsid w:val="00996A8A"/>
    <w:rsid w:val="009B24E2"/>
    <w:rsid w:val="009B7D57"/>
    <w:rsid w:val="009C5829"/>
    <w:rsid w:val="009C5C38"/>
    <w:rsid w:val="009F3CE8"/>
    <w:rsid w:val="00A0418A"/>
    <w:rsid w:val="00A452F2"/>
    <w:rsid w:val="00A5126C"/>
    <w:rsid w:val="00A55384"/>
    <w:rsid w:val="00A60112"/>
    <w:rsid w:val="00A6107B"/>
    <w:rsid w:val="00A61C0D"/>
    <w:rsid w:val="00A66DB4"/>
    <w:rsid w:val="00A72EAC"/>
    <w:rsid w:val="00A76302"/>
    <w:rsid w:val="00A77C9F"/>
    <w:rsid w:val="00A80636"/>
    <w:rsid w:val="00A90054"/>
    <w:rsid w:val="00AA021F"/>
    <w:rsid w:val="00AA1B5B"/>
    <w:rsid w:val="00AA6924"/>
    <w:rsid w:val="00AC3BA0"/>
    <w:rsid w:val="00AE5D60"/>
    <w:rsid w:val="00AF07C4"/>
    <w:rsid w:val="00B03575"/>
    <w:rsid w:val="00B13FF0"/>
    <w:rsid w:val="00B14645"/>
    <w:rsid w:val="00B16D2E"/>
    <w:rsid w:val="00B22741"/>
    <w:rsid w:val="00B45F17"/>
    <w:rsid w:val="00B5057B"/>
    <w:rsid w:val="00B62DEE"/>
    <w:rsid w:val="00B7087E"/>
    <w:rsid w:val="00B75275"/>
    <w:rsid w:val="00B82246"/>
    <w:rsid w:val="00B87CC7"/>
    <w:rsid w:val="00B90757"/>
    <w:rsid w:val="00B93E25"/>
    <w:rsid w:val="00BA0468"/>
    <w:rsid w:val="00BA4E8C"/>
    <w:rsid w:val="00BA7DA7"/>
    <w:rsid w:val="00BB09BE"/>
    <w:rsid w:val="00BD0474"/>
    <w:rsid w:val="00BE13D1"/>
    <w:rsid w:val="00BF5071"/>
    <w:rsid w:val="00C12549"/>
    <w:rsid w:val="00C13AF7"/>
    <w:rsid w:val="00C14195"/>
    <w:rsid w:val="00C16586"/>
    <w:rsid w:val="00C242D1"/>
    <w:rsid w:val="00C24890"/>
    <w:rsid w:val="00C41618"/>
    <w:rsid w:val="00C436B9"/>
    <w:rsid w:val="00C50493"/>
    <w:rsid w:val="00C5618B"/>
    <w:rsid w:val="00C57BCD"/>
    <w:rsid w:val="00C60EE3"/>
    <w:rsid w:val="00C628CC"/>
    <w:rsid w:val="00C73677"/>
    <w:rsid w:val="00C7542A"/>
    <w:rsid w:val="00C845BD"/>
    <w:rsid w:val="00C9080A"/>
    <w:rsid w:val="00C92A05"/>
    <w:rsid w:val="00CA0024"/>
    <w:rsid w:val="00CA57FC"/>
    <w:rsid w:val="00CA65CA"/>
    <w:rsid w:val="00CA728E"/>
    <w:rsid w:val="00CB0D41"/>
    <w:rsid w:val="00CB41C7"/>
    <w:rsid w:val="00CC44B8"/>
    <w:rsid w:val="00CD449A"/>
    <w:rsid w:val="00CE2061"/>
    <w:rsid w:val="00D02AD1"/>
    <w:rsid w:val="00D0559E"/>
    <w:rsid w:val="00D24FA4"/>
    <w:rsid w:val="00D5096C"/>
    <w:rsid w:val="00D711C6"/>
    <w:rsid w:val="00D75E1B"/>
    <w:rsid w:val="00D76D41"/>
    <w:rsid w:val="00D85AF2"/>
    <w:rsid w:val="00D91203"/>
    <w:rsid w:val="00DA02E1"/>
    <w:rsid w:val="00DA61CC"/>
    <w:rsid w:val="00DB1DF8"/>
    <w:rsid w:val="00DB21D7"/>
    <w:rsid w:val="00DC10D6"/>
    <w:rsid w:val="00DC2BC1"/>
    <w:rsid w:val="00DC5269"/>
    <w:rsid w:val="00DD3830"/>
    <w:rsid w:val="00DE06B0"/>
    <w:rsid w:val="00DE3F09"/>
    <w:rsid w:val="00DE629F"/>
    <w:rsid w:val="00DF091B"/>
    <w:rsid w:val="00DF098A"/>
    <w:rsid w:val="00E040A9"/>
    <w:rsid w:val="00E26CF0"/>
    <w:rsid w:val="00E319EC"/>
    <w:rsid w:val="00E360C4"/>
    <w:rsid w:val="00E501A2"/>
    <w:rsid w:val="00E62537"/>
    <w:rsid w:val="00E91326"/>
    <w:rsid w:val="00E968A8"/>
    <w:rsid w:val="00EB1C03"/>
    <w:rsid w:val="00EB66E2"/>
    <w:rsid w:val="00EF2753"/>
    <w:rsid w:val="00EF6D18"/>
    <w:rsid w:val="00F017B6"/>
    <w:rsid w:val="00F058A8"/>
    <w:rsid w:val="00F07AB0"/>
    <w:rsid w:val="00F20DC7"/>
    <w:rsid w:val="00F211BF"/>
    <w:rsid w:val="00F24EB1"/>
    <w:rsid w:val="00F43974"/>
    <w:rsid w:val="00F44AB7"/>
    <w:rsid w:val="00F476CA"/>
    <w:rsid w:val="00F5065A"/>
    <w:rsid w:val="00F52DD5"/>
    <w:rsid w:val="00F537B1"/>
    <w:rsid w:val="00F6062B"/>
    <w:rsid w:val="00F6076A"/>
    <w:rsid w:val="00F623CB"/>
    <w:rsid w:val="00F63C1E"/>
    <w:rsid w:val="00F65AD2"/>
    <w:rsid w:val="00F67961"/>
    <w:rsid w:val="00F71901"/>
    <w:rsid w:val="00F9057A"/>
    <w:rsid w:val="00F97796"/>
    <w:rsid w:val="00FA64E5"/>
    <w:rsid w:val="00FC5D01"/>
    <w:rsid w:val="00FC6528"/>
    <w:rsid w:val="00FD5308"/>
    <w:rsid w:val="00FD72AB"/>
    <w:rsid w:val="00FE0D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C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54C1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54C1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54C1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54C1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C1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54C1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754C1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754C18"/>
    <w:rPr>
      <w:rFonts w:ascii="Calibri" w:eastAsia="Times New Roman" w:hAnsi="Calibri" w:cs="Times New Roman"/>
      <w:b/>
      <w:bCs/>
      <w:sz w:val="28"/>
      <w:szCs w:val="28"/>
    </w:rPr>
  </w:style>
  <w:style w:type="table" w:styleId="TableGrid">
    <w:name w:val="Table Grid"/>
    <w:basedOn w:val="TableNormal"/>
    <w:uiPriority w:val="59"/>
    <w:rsid w:val="00754C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54C18"/>
    <w:pPr>
      <w:tabs>
        <w:tab w:val="center" w:pos="4535"/>
        <w:tab w:val="right" w:pos="9071"/>
      </w:tabs>
    </w:pPr>
  </w:style>
  <w:style w:type="character" w:customStyle="1" w:styleId="HeaderChar">
    <w:name w:val="Header Char"/>
    <w:basedOn w:val="DefaultParagraphFont"/>
    <w:link w:val="Header"/>
    <w:uiPriority w:val="99"/>
    <w:rsid w:val="00754C18"/>
    <w:rPr>
      <w:rFonts w:ascii="Times New Roman" w:eastAsia="Times New Roman" w:hAnsi="Times New Roman" w:cs="Times New Roman"/>
      <w:sz w:val="24"/>
      <w:szCs w:val="24"/>
    </w:rPr>
  </w:style>
  <w:style w:type="paragraph" w:styleId="Footer">
    <w:name w:val="footer"/>
    <w:basedOn w:val="Normal"/>
    <w:link w:val="FooterChar"/>
    <w:uiPriority w:val="99"/>
    <w:rsid w:val="00754C18"/>
    <w:pPr>
      <w:tabs>
        <w:tab w:val="center" w:pos="4535"/>
        <w:tab w:val="right" w:pos="9071"/>
      </w:tabs>
    </w:pPr>
  </w:style>
  <w:style w:type="character" w:customStyle="1" w:styleId="FooterChar">
    <w:name w:val="Footer Char"/>
    <w:basedOn w:val="DefaultParagraphFont"/>
    <w:link w:val="Footer"/>
    <w:uiPriority w:val="99"/>
    <w:rsid w:val="00754C18"/>
    <w:rPr>
      <w:rFonts w:ascii="Times New Roman" w:eastAsia="Times New Roman" w:hAnsi="Times New Roman" w:cs="Times New Roman"/>
      <w:sz w:val="24"/>
      <w:szCs w:val="24"/>
    </w:rPr>
  </w:style>
  <w:style w:type="paragraph" w:styleId="BodyText">
    <w:name w:val="Body Text"/>
    <w:basedOn w:val="Normal"/>
    <w:link w:val="BodyTextChar"/>
    <w:rsid w:val="00754C18"/>
    <w:pPr>
      <w:jc w:val="both"/>
    </w:pPr>
    <w:rPr>
      <w:noProof/>
      <w:lang w:val="sr-Cyrl-CS"/>
    </w:rPr>
  </w:style>
  <w:style w:type="character" w:customStyle="1" w:styleId="BodyTextChar">
    <w:name w:val="Body Text Char"/>
    <w:basedOn w:val="DefaultParagraphFont"/>
    <w:link w:val="BodyText"/>
    <w:rsid w:val="00754C18"/>
    <w:rPr>
      <w:rFonts w:ascii="Times New Roman" w:eastAsia="Times New Roman" w:hAnsi="Times New Roman" w:cs="Times New Roman"/>
      <w:noProof/>
      <w:sz w:val="24"/>
      <w:szCs w:val="24"/>
      <w:lang w:val="sr-Cyrl-CS"/>
    </w:rPr>
  </w:style>
  <w:style w:type="paragraph" w:styleId="ListParagraph">
    <w:name w:val="List Paragraph"/>
    <w:basedOn w:val="Normal"/>
    <w:uiPriority w:val="34"/>
    <w:qFormat/>
    <w:rsid w:val="00754C18"/>
    <w:pPr>
      <w:ind w:left="720"/>
      <w:contextualSpacing/>
    </w:pPr>
  </w:style>
  <w:style w:type="paragraph" w:customStyle="1" w:styleId="Default">
    <w:name w:val="Default"/>
    <w:rsid w:val="00754C18"/>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754C18"/>
    <w:rPr>
      <w:rFonts w:ascii="Tahoma" w:hAnsi="Tahoma" w:cs="Tahoma"/>
      <w:sz w:val="16"/>
      <w:szCs w:val="16"/>
    </w:rPr>
  </w:style>
  <w:style w:type="character" w:customStyle="1" w:styleId="BalloonTextChar">
    <w:name w:val="Balloon Text Char"/>
    <w:basedOn w:val="DefaultParagraphFont"/>
    <w:link w:val="BalloonText"/>
    <w:uiPriority w:val="99"/>
    <w:semiHidden/>
    <w:rsid w:val="00754C18"/>
    <w:rPr>
      <w:rFonts w:ascii="Tahoma" w:eastAsia="Times New Roman" w:hAnsi="Tahoma" w:cs="Tahoma"/>
      <w:sz w:val="16"/>
      <w:szCs w:val="16"/>
    </w:rPr>
  </w:style>
  <w:style w:type="paragraph" w:styleId="NoSpacing">
    <w:name w:val="No Spacing"/>
    <w:uiPriority w:val="1"/>
    <w:qFormat/>
    <w:rsid w:val="00754C18"/>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54C1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54C18"/>
    <w:rPr>
      <w:rFonts w:ascii="Cambria" w:eastAsia="Times New Roman" w:hAnsi="Cambria" w:cs="Times New Roman"/>
      <w:color w:val="17365D"/>
      <w:spacing w:val="5"/>
      <w:kern w:val="28"/>
      <w:sz w:val="52"/>
      <w:szCs w:val="52"/>
    </w:rPr>
  </w:style>
  <w:style w:type="character" w:customStyle="1" w:styleId="CommentTextChar">
    <w:name w:val="Comment Text Char"/>
    <w:basedOn w:val="DefaultParagraphFont"/>
    <w:link w:val="CommentText"/>
    <w:uiPriority w:val="99"/>
    <w:semiHidden/>
    <w:rsid w:val="00754C18"/>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754C18"/>
    <w:rPr>
      <w:sz w:val="20"/>
      <w:szCs w:val="20"/>
    </w:rPr>
  </w:style>
  <w:style w:type="character" w:customStyle="1" w:styleId="CommentTextChar1">
    <w:name w:val="Comment Text Char1"/>
    <w:basedOn w:val="DefaultParagraphFont"/>
    <w:link w:val="CommentText"/>
    <w:uiPriority w:val="99"/>
    <w:semiHidden/>
    <w:rsid w:val="00754C18"/>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754C18"/>
    <w:rPr>
      <w:b/>
      <w:bCs/>
    </w:rPr>
  </w:style>
  <w:style w:type="paragraph" w:styleId="CommentSubject">
    <w:name w:val="annotation subject"/>
    <w:basedOn w:val="CommentText"/>
    <w:next w:val="CommentText"/>
    <w:link w:val="CommentSubjectChar"/>
    <w:uiPriority w:val="99"/>
    <w:semiHidden/>
    <w:unhideWhenUsed/>
    <w:rsid w:val="00754C18"/>
    <w:rPr>
      <w:b/>
      <w:bCs/>
    </w:rPr>
  </w:style>
  <w:style w:type="character" w:customStyle="1" w:styleId="CommentSubjectChar1">
    <w:name w:val="Comment Subject Char1"/>
    <w:basedOn w:val="CommentTextChar1"/>
    <w:link w:val="CommentSubject"/>
    <w:uiPriority w:val="99"/>
    <w:semiHidden/>
    <w:rsid w:val="00754C18"/>
    <w:rPr>
      <w:b/>
      <w:bCs/>
    </w:rPr>
  </w:style>
  <w:style w:type="character" w:customStyle="1" w:styleId="BodyTextIndentChar">
    <w:name w:val="Body Text Indent Char"/>
    <w:basedOn w:val="DefaultParagraphFont"/>
    <w:link w:val="BodyTextIndent"/>
    <w:uiPriority w:val="99"/>
    <w:semiHidden/>
    <w:rsid w:val="00754C18"/>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54C18"/>
    <w:pPr>
      <w:spacing w:after="120"/>
      <w:ind w:left="283"/>
    </w:pPr>
  </w:style>
  <w:style w:type="character" w:customStyle="1" w:styleId="BodyTextIndentChar1">
    <w:name w:val="Body Text Indent Char1"/>
    <w:basedOn w:val="DefaultParagraphFont"/>
    <w:link w:val="BodyTextIndent"/>
    <w:uiPriority w:val="99"/>
    <w:semiHidden/>
    <w:rsid w:val="00754C18"/>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54C18"/>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754C18"/>
    <w:rPr>
      <w:rFonts w:ascii="Cambria" w:eastAsia="Times New Roman" w:hAnsi="Cambria" w:cs="Times New Roman"/>
      <w:i/>
      <w:iCs/>
      <w:color w:val="4F81BD"/>
      <w:spacing w:val="15"/>
      <w:sz w:val="24"/>
      <w:szCs w:val="24"/>
    </w:rPr>
  </w:style>
  <w:style w:type="paragraph" w:styleId="NormalWeb">
    <w:name w:val="Normal (Web)"/>
    <w:basedOn w:val="Normal"/>
    <w:uiPriority w:val="99"/>
    <w:rsid w:val="00754C18"/>
    <w:pPr>
      <w:spacing w:before="100" w:beforeAutospacing="1" w:after="100" w:afterAutospacing="1"/>
    </w:pPr>
  </w:style>
  <w:style w:type="character" w:styleId="Hyperlink">
    <w:name w:val="Hyperlink"/>
    <w:basedOn w:val="DefaultParagraphFont"/>
    <w:uiPriority w:val="99"/>
    <w:unhideWhenUsed/>
    <w:rsid w:val="00754C18"/>
    <w:rPr>
      <w:color w:val="0000FF" w:themeColor="hyperlink"/>
      <w:u w:val="single"/>
    </w:rPr>
  </w:style>
  <w:style w:type="character" w:styleId="Strong">
    <w:name w:val="Strong"/>
    <w:basedOn w:val="DefaultParagraphFont"/>
    <w:uiPriority w:val="99"/>
    <w:qFormat/>
    <w:rsid w:val="00754C18"/>
    <w:rPr>
      <w:rFonts w:cs="Times New Roman"/>
      <w:b/>
      <w:bCs/>
    </w:rPr>
  </w:style>
  <w:style w:type="character" w:customStyle="1" w:styleId="FootnoteTextChar">
    <w:name w:val="Footnote Text Char"/>
    <w:basedOn w:val="DefaultParagraphFont"/>
    <w:link w:val="FootnoteText"/>
    <w:uiPriority w:val="99"/>
    <w:semiHidden/>
    <w:rsid w:val="00754C18"/>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754C18"/>
    <w:rPr>
      <w:sz w:val="20"/>
      <w:szCs w:val="20"/>
    </w:rPr>
  </w:style>
  <w:style w:type="character" w:customStyle="1" w:styleId="FootnoteTextChar1">
    <w:name w:val="Footnote Text Char1"/>
    <w:basedOn w:val="DefaultParagraphFont"/>
    <w:link w:val="FootnoteText"/>
    <w:uiPriority w:val="99"/>
    <w:semiHidden/>
    <w:rsid w:val="00754C18"/>
    <w:rPr>
      <w:rFonts w:ascii="Times New Roman" w:eastAsia="Times New Roman" w:hAnsi="Times New Roman" w:cs="Times New Roman"/>
      <w:sz w:val="20"/>
      <w:szCs w:val="20"/>
    </w:rPr>
  </w:style>
  <w:style w:type="character" w:customStyle="1" w:styleId="apple-converted-space">
    <w:name w:val="apple-converted-space"/>
    <w:basedOn w:val="DefaultParagraphFont"/>
    <w:rsid w:val="00754C18"/>
  </w:style>
</w:styles>
</file>

<file path=word/webSettings.xml><?xml version="1.0" encoding="utf-8"?>
<w:webSettings xmlns:r="http://schemas.openxmlformats.org/officeDocument/2006/relationships" xmlns:w="http://schemas.openxmlformats.org/wordprocessingml/2006/main">
  <w:divs>
    <w:div w:id="114757396">
      <w:bodyDiv w:val="1"/>
      <w:marLeft w:val="0"/>
      <w:marRight w:val="0"/>
      <w:marTop w:val="0"/>
      <w:marBottom w:val="0"/>
      <w:divBdr>
        <w:top w:val="none" w:sz="0" w:space="0" w:color="auto"/>
        <w:left w:val="none" w:sz="0" w:space="0" w:color="auto"/>
        <w:bottom w:val="none" w:sz="0" w:space="0" w:color="auto"/>
        <w:right w:val="none" w:sz="0" w:space="0" w:color="auto"/>
      </w:divBdr>
      <w:divsChild>
        <w:div w:id="2052530899">
          <w:marLeft w:val="0"/>
          <w:marRight w:val="0"/>
          <w:marTop w:val="0"/>
          <w:marBottom w:val="0"/>
          <w:divBdr>
            <w:top w:val="none" w:sz="0" w:space="0" w:color="auto"/>
            <w:left w:val="none" w:sz="0" w:space="0" w:color="auto"/>
            <w:bottom w:val="none" w:sz="0" w:space="0" w:color="auto"/>
            <w:right w:val="none" w:sz="0" w:space="0" w:color="auto"/>
          </w:divBdr>
          <w:divsChild>
            <w:div w:id="1597207209">
              <w:marLeft w:val="0"/>
              <w:marRight w:val="0"/>
              <w:marTop w:val="0"/>
              <w:marBottom w:val="0"/>
              <w:divBdr>
                <w:top w:val="none" w:sz="0" w:space="0" w:color="auto"/>
                <w:left w:val="none" w:sz="0" w:space="0" w:color="auto"/>
                <w:bottom w:val="none" w:sz="0" w:space="0" w:color="auto"/>
                <w:right w:val="none" w:sz="0" w:space="0" w:color="auto"/>
              </w:divBdr>
              <w:divsChild>
                <w:div w:id="1059480017">
                  <w:marLeft w:val="0"/>
                  <w:marRight w:val="0"/>
                  <w:marTop w:val="0"/>
                  <w:marBottom w:val="0"/>
                  <w:divBdr>
                    <w:top w:val="none" w:sz="0" w:space="0" w:color="auto"/>
                    <w:left w:val="none" w:sz="0" w:space="0" w:color="auto"/>
                    <w:bottom w:val="none" w:sz="0" w:space="0" w:color="auto"/>
                    <w:right w:val="none" w:sz="0" w:space="0" w:color="auto"/>
                  </w:divBdr>
                </w:div>
                <w:div w:id="1028482690">
                  <w:marLeft w:val="0"/>
                  <w:marRight w:val="0"/>
                  <w:marTop w:val="0"/>
                  <w:marBottom w:val="0"/>
                  <w:divBdr>
                    <w:top w:val="none" w:sz="0" w:space="0" w:color="auto"/>
                    <w:left w:val="none" w:sz="0" w:space="0" w:color="auto"/>
                    <w:bottom w:val="none" w:sz="0" w:space="0" w:color="auto"/>
                    <w:right w:val="none" w:sz="0" w:space="0" w:color="auto"/>
                  </w:divBdr>
                </w:div>
                <w:div w:id="938373876">
                  <w:marLeft w:val="0"/>
                  <w:marRight w:val="0"/>
                  <w:marTop w:val="0"/>
                  <w:marBottom w:val="0"/>
                  <w:divBdr>
                    <w:top w:val="none" w:sz="0" w:space="0" w:color="auto"/>
                    <w:left w:val="none" w:sz="0" w:space="0" w:color="auto"/>
                    <w:bottom w:val="none" w:sz="0" w:space="0" w:color="auto"/>
                    <w:right w:val="none" w:sz="0" w:space="0" w:color="auto"/>
                  </w:divBdr>
                </w:div>
                <w:div w:id="435367483">
                  <w:marLeft w:val="0"/>
                  <w:marRight w:val="0"/>
                  <w:marTop w:val="0"/>
                  <w:marBottom w:val="0"/>
                  <w:divBdr>
                    <w:top w:val="none" w:sz="0" w:space="0" w:color="auto"/>
                    <w:left w:val="none" w:sz="0" w:space="0" w:color="auto"/>
                    <w:bottom w:val="none" w:sz="0" w:space="0" w:color="auto"/>
                    <w:right w:val="none" w:sz="0" w:space="0" w:color="auto"/>
                  </w:divBdr>
                </w:div>
                <w:div w:id="282075009">
                  <w:marLeft w:val="0"/>
                  <w:marRight w:val="0"/>
                  <w:marTop w:val="0"/>
                  <w:marBottom w:val="0"/>
                  <w:divBdr>
                    <w:top w:val="none" w:sz="0" w:space="0" w:color="auto"/>
                    <w:left w:val="none" w:sz="0" w:space="0" w:color="auto"/>
                    <w:bottom w:val="none" w:sz="0" w:space="0" w:color="auto"/>
                    <w:right w:val="none" w:sz="0" w:space="0" w:color="auto"/>
                  </w:divBdr>
                </w:div>
                <w:div w:id="770200591">
                  <w:marLeft w:val="0"/>
                  <w:marRight w:val="0"/>
                  <w:marTop w:val="0"/>
                  <w:marBottom w:val="0"/>
                  <w:divBdr>
                    <w:top w:val="none" w:sz="0" w:space="0" w:color="auto"/>
                    <w:left w:val="none" w:sz="0" w:space="0" w:color="auto"/>
                    <w:bottom w:val="none" w:sz="0" w:space="0" w:color="auto"/>
                    <w:right w:val="none" w:sz="0" w:space="0" w:color="auto"/>
                  </w:divBdr>
                </w:div>
                <w:div w:id="1563758848">
                  <w:marLeft w:val="0"/>
                  <w:marRight w:val="0"/>
                  <w:marTop w:val="0"/>
                  <w:marBottom w:val="0"/>
                  <w:divBdr>
                    <w:top w:val="none" w:sz="0" w:space="0" w:color="auto"/>
                    <w:left w:val="none" w:sz="0" w:space="0" w:color="auto"/>
                    <w:bottom w:val="none" w:sz="0" w:space="0" w:color="auto"/>
                    <w:right w:val="none" w:sz="0" w:space="0" w:color="auto"/>
                  </w:divBdr>
                </w:div>
                <w:div w:id="1116484698">
                  <w:marLeft w:val="0"/>
                  <w:marRight w:val="0"/>
                  <w:marTop w:val="0"/>
                  <w:marBottom w:val="0"/>
                  <w:divBdr>
                    <w:top w:val="none" w:sz="0" w:space="0" w:color="auto"/>
                    <w:left w:val="none" w:sz="0" w:space="0" w:color="auto"/>
                    <w:bottom w:val="none" w:sz="0" w:space="0" w:color="auto"/>
                    <w:right w:val="none" w:sz="0" w:space="0" w:color="auto"/>
                  </w:divBdr>
                </w:div>
                <w:div w:id="106050190">
                  <w:marLeft w:val="0"/>
                  <w:marRight w:val="0"/>
                  <w:marTop w:val="0"/>
                  <w:marBottom w:val="0"/>
                  <w:divBdr>
                    <w:top w:val="none" w:sz="0" w:space="0" w:color="auto"/>
                    <w:left w:val="none" w:sz="0" w:space="0" w:color="auto"/>
                    <w:bottom w:val="none" w:sz="0" w:space="0" w:color="auto"/>
                    <w:right w:val="none" w:sz="0" w:space="0" w:color="auto"/>
                  </w:divBdr>
                </w:div>
                <w:div w:id="238829449">
                  <w:marLeft w:val="0"/>
                  <w:marRight w:val="0"/>
                  <w:marTop w:val="0"/>
                  <w:marBottom w:val="0"/>
                  <w:divBdr>
                    <w:top w:val="none" w:sz="0" w:space="0" w:color="auto"/>
                    <w:left w:val="none" w:sz="0" w:space="0" w:color="auto"/>
                    <w:bottom w:val="none" w:sz="0" w:space="0" w:color="auto"/>
                    <w:right w:val="none" w:sz="0" w:space="0" w:color="auto"/>
                  </w:divBdr>
                </w:div>
                <w:div w:id="2119597500">
                  <w:marLeft w:val="0"/>
                  <w:marRight w:val="0"/>
                  <w:marTop w:val="0"/>
                  <w:marBottom w:val="0"/>
                  <w:divBdr>
                    <w:top w:val="none" w:sz="0" w:space="0" w:color="auto"/>
                    <w:left w:val="none" w:sz="0" w:space="0" w:color="auto"/>
                    <w:bottom w:val="none" w:sz="0" w:space="0" w:color="auto"/>
                    <w:right w:val="none" w:sz="0" w:space="0" w:color="auto"/>
                  </w:divBdr>
                </w:div>
                <w:div w:id="1236167514">
                  <w:marLeft w:val="0"/>
                  <w:marRight w:val="0"/>
                  <w:marTop w:val="0"/>
                  <w:marBottom w:val="0"/>
                  <w:divBdr>
                    <w:top w:val="none" w:sz="0" w:space="0" w:color="auto"/>
                    <w:left w:val="none" w:sz="0" w:space="0" w:color="auto"/>
                    <w:bottom w:val="none" w:sz="0" w:space="0" w:color="auto"/>
                    <w:right w:val="none" w:sz="0" w:space="0" w:color="auto"/>
                  </w:divBdr>
                </w:div>
                <w:div w:id="12073785">
                  <w:marLeft w:val="0"/>
                  <w:marRight w:val="0"/>
                  <w:marTop w:val="0"/>
                  <w:marBottom w:val="0"/>
                  <w:divBdr>
                    <w:top w:val="none" w:sz="0" w:space="0" w:color="auto"/>
                    <w:left w:val="none" w:sz="0" w:space="0" w:color="auto"/>
                    <w:bottom w:val="none" w:sz="0" w:space="0" w:color="auto"/>
                    <w:right w:val="none" w:sz="0" w:space="0" w:color="auto"/>
                  </w:divBdr>
                </w:div>
                <w:div w:id="298219975">
                  <w:marLeft w:val="0"/>
                  <w:marRight w:val="0"/>
                  <w:marTop w:val="0"/>
                  <w:marBottom w:val="0"/>
                  <w:divBdr>
                    <w:top w:val="none" w:sz="0" w:space="0" w:color="auto"/>
                    <w:left w:val="none" w:sz="0" w:space="0" w:color="auto"/>
                    <w:bottom w:val="none" w:sz="0" w:space="0" w:color="auto"/>
                    <w:right w:val="none" w:sz="0" w:space="0" w:color="auto"/>
                  </w:divBdr>
                </w:div>
                <w:div w:id="1767187729">
                  <w:marLeft w:val="0"/>
                  <w:marRight w:val="0"/>
                  <w:marTop w:val="0"/>
                  <w:marBottom w:val="0"/>
                  <w:divBdr>
                    <w:top w:val="none" w:sz="0" w:space="0" w:color="auto"/>
                    <w:left w:val="none" w:sz="0" w:space="0" w:color="auto"/>
                    <w:bottom w:val="none" w:sz="0" w:space="0" w:color="auto"/>
                    <w:right w:val="none" w:sz="0" w:space="0" w:color="auto"/>
                  </w:divBdr>
                </w:div>
                <w:div w:id="5684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7559">
      <w:bodyDiv w:val="1"/>
      <w:marLeft w:val="0"/>
      <w:marRight w:val="0"/>
      <w:marTop w:val="0"/>
      <w:marBottom w:val="0"/>
      <w:divBdr>
        <w:top w:val="none" w:sz="0" w:space="0" w:color="auto"/>
        <w:left w:val="none" w:sz="0" w:space="0" w:color="auto"/>
        <w:bottom w:val="none" w:sz="0" w:space="0" w:color="auto"/>
        <w:right w:val="none" w:sz="0" w:space="0" w:color="auto"/>
      </w:divBdr>
      <w:divsChild>
        <w:div w:id="1939945467">
          <w:marLeft w:val="0"/>
          <w:marRight w:val="0"/>
          <w:marTop w:val="0"/>
          <w:marBottom w:val="0"/>
          <w:divBdr>
            <w:top w:val="none" w:sz="0" w:space="0" w:color="auto"/>
            <w:left w:val="none" w:sz="0" w:space="0" w:color="auto"/>
            <w:bottom w:val="none" w:sz="0" w:space="0" w:color="auto"/>
            <w:right w:val="none" w:sz="0" w:space="0" w:color="auto"/>
          </w:divBdr>
          <w:divsChild>
            <w:div w:id="12216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6138">
      <w:bodyDiv w:val="1"/>
      <w:marLeft w:val="0"/>
      <w:marRight w:val="0"/>
      <w:marTop w:val="0"/>
      <w:marBottom w:val="0"/>
      <w:divBdr>
        <w:top w:val="none" w:sz="0" w:space="0" w:color="auto"/>
        <w:left w:val="none" w:sz="0" w:space="0" w:color="auto"/>
        <w:bottom w:val="none" w:sz="0" w:space="0" w:color="auto"/>
        <w:right w:val="none" w:sz="0" w:space="0" w:color="auto"/>
      </w:divBdr>
      <w:divsChild>
        <w:div w:id="1308052776">
          <w:marLeft w:val="0"/>
          <w:marRight w:val="0"/>
          <w:marTop w:val="0"/>
          <w:marBottom w:val="0"/>
          <w:divBdr>
            <w:top w:val="none" w:sz="0" w:space="0" w:color="auto"/>
            <w:left w:val="none" w:sz="0" w:space="0" w:color="auto"/>
            <w:bottom w:val="none" w:sz="0" w:space="0" w:color="auto"/>
            <w:right w:val="none" w:sz="0" w:space="0" w:color="auto"/>
          </w:divBdr>
          <w:divsChild>
            <w:div w:id="453865752">
              <w:marLeft w:val="0"/>
              <w:marRight w:val="0"/>
              <w:marTop w:val="0"/>
              <w:marBottom w:val="0"/>
              <w:divBdr>
                <w:top w:val="none" w:sz="0" w:space="0" w:color="auto"/>
                <w:left w:val="none" w:sz="0" w:space="0" w:color="auto"/>
                <w:bottom w:val="none" w:sz="0" w:space="0" w:color="auto"/>
                <w:right w:val="none" w:sz="0" w:space="0" w:color="auto"/>
              </w:divBdr>
              <w:divsChild>
                <w:div w:id="179858862">
                  <w:marLeft w:val="0"/>
                  <w:marRight w:val="0"/>
                  <w:marTop w:val="0"/>
                  <w:marBottom w:val="0"/>
                  <w:divBdr>
                    <w:top w:val="none" w:sz="0" w:space="0" w:color="auto"/>
                    <w:left w:val="none" w:sz="0" w:space="0" w:color="auto"/>
                    <w:bottom w:val="none" w:sz="0" w:space="0" w:color="auto"/>
                    <w:right w:val="none" w:sz="0" w:space="0" w:color="auto"/>
                  </w:divBdr>
                </w:div>
                <w:div w:id="1327781474">
                  <w:marLeft w:val="0"/>
                  <w:marRight w:val="0"/>
                  <w:marTop w:val="0"/>
                  <w:marBottom w:val="0"/>
                  <w:divBdr>
                    <w:top w:val="none" w:sz="0" w:space="0" w:color="auto"/>
                    <w:left w:val="none" w:sz="0" w:space="0" w:color="auto"/>
                    <w:bottom w:val="none" w:sz="0" w:space="0" w:color="auto"/>
                    <w:right w:val="none" w:sz="0" w:space="0" w:color="auto"/>
                  </w:divBdr>
                </w:div>
                <w:div w:id="270354966">
                  <w:marLeft w:val="0"/>
                  <w:marRight w:val="0"/>
                  <w:marTop w:val="0"/>
                  <w:marBottom w:val="0"/>
                  <w:divBdr>
                    <w:top w:val="none" w:sz="0" w:space="0" w:color="auto"/>
                    <w:left w:val="none" w:sz="0" w:space="0" w:color="auto"/>
                    <w:bottom w:val="none" w:sz="0" w:space="0" w:color="auto"/>
                    <w:right w:val="none" w:sz="0" w:space="0" w:color="auto"/>
                  </w:divBdr>
                </w:div>
                <w:div w:id="1414888081">
                  <w:marLeft w:val="0"/>
                  <w:marRight w:val="0"/>
                  <w:marTop w:val="0"/>
                  <w:marBottom w:val="0"/>
                  <w:divBdr>
                    <w:top w:val="none" w:sz="0" w:space="0" w:color="auto"/>
                    <w:left w:val="none" w:sz="0" w:space="0" w:color="auto"/>
                    <w:bottom w:val="none" w:sz="0" w:space="0" w:color="auto"/>
                    <w:right w:val="none" w:sz="0" w:space="0" w:color="auto"/>
                  </w:divBdr>
                </w:div>
                <w:div w:id="977303064">
                  <w:marLeft w:val="0"/>
                  <w:marRight w:val="0"/>
                  <w:marTop w:val="0"/>
                  <w:marBottom w:val="0"/>
                  <w:divBdr>
                    <w:top w:val="none" w:sz="0" w:space="0" w:color="auto"/>
                    <w:left w:val="none" w:sz="0" w:space="0" w:color="auto"/>
                    <w:bottom w:val="none" w:sz="0" w:space="0" w:color="auto"/>
                    <w:right w:val="none" w:sz="0" w:space="0" w:color="auto"/>
                  </w:divBdr>
                </w:div>
                <w:div w:id="831217632">
                  <w:marLeft w:val="0"/>
                  <w:marRight w:val="0"/>
                  <w:marTop w:val="0"/>
                  <w:marBottom w:val="0"/>
                  <w:divBdr>
                    <w:top w:val="none" w:sz="0" w:space="0" w:color="auto"/>
                    <w:left w:val="none" w:sz="0" w:space="0" w:color="auto"/>
                    <w:bottom w:val="none" w:sz="0" w:space="0" w:color="auto"/>
                    <w:right w:val="none" w:sz="0" w:space="0" w:color="auto"/>
                  </w:divBdr>
                </w:div>
                <w:div w:id="10550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8338">
      <w:bodyDiv w:val="1"/>
      <w:marLeft w:val="0"/>
      <w:marRight w:val="0"/>
      <w:marTop w:val="0"/>
      <w:marBottom w:val="0"/>
      <w:divBdr>
        <w:top w:val="none" w:sz="0" w:space="0" w:color="auto"/>
        <w:left w:val="none" w:sz="0" w:space="0" w:color="auto"/>
        <w:bottom w:val="none" w:sz="0" w:space="0" w:color="auto"/>
        <w:right w:val="none" w:sz="0" w:space="0" w:color="auto"/>
      </w:divBdr>
      <w:divsChild>
        <w:div w:id="1777211228">
          <w:marLeft w:val="0"/>
          <w:marRight w:val="0"/>
          <w:marTop w:val="0"/>
          <w:marBottom w:val="0"/>
          <w:divBdr>
            <w:top w:val="none" w:sz="0" w:space="0" w:color="auto"/>
            <w:left w:val="none" w:sz="0" w:space="0" w:color="auto"/>
            <w:bottom w:val="none" w:sz="0" w:space="0" w:color="auto"/>
            <w:right w:val="none" w:sz="0" w:space="0" w:color="auto"/>
          </w:divBdr>
        </w:div>
        <w:div w:id="686759439">
          <w:marLeft w:val="0"/>
          <w:marRight w:val="0"/>
          <w:marTop w:val="0"/>
          <w:marBottom w:val="0"/>
          <w:divBdr>
            <w:top w:val="none" w:sz="0" w:space="0" w:color="auto"/>
            <w:left w:val="none" w:sz="0" w:space="0" w:color="auto"/>
            <w:bottom w:val="none" w:sz="0" w:space="0" w:color="auto"/>
            <w:right w:val="none" w:sz="0" w:space="0" w:color="auto"/>
          </w:divBdr>
        </w:div>
        <w:div w:id="733314131">
          <w:marLeft w:val="0"/>
          <w:marRight w:val="0"/>
          <w:marTop w:val="0"/>
          <w:marBottom w:val="0"/>
          <w:divBdr>
            <w:top w:val="none" w:sz="0" w:space="0" w:color="auto"/>
            <w:left w:val="none" w:sz="0" w:space="0" w:color="auto"/>
            <w:bottom w:val="none" w:sz="0" w:space="0" w:color="auto"/>
            <w:right w:val="none" w:sz="0" w:space="0" w:color="auto"/>
          </w:divBdr>
        </w:div>
        <w:div w:id="410397338">
          <w:marLeft w:val="0"/>
          <w:marRight w:val="0"/>
          <w:marTop w:val="0"/>
          <w:marBottom w:val="0"/>
          <w:divBdr>
            <w:top w:val="none" w:sz="0" w:space="0" w:color="auto"/>
            <w:left w:val="none" w:sz="0" w:space="0" w:color="auto"/>
            <w:bottom w:val="none" w:sz="0" w:space="0" w:color="auto"/>
            <w:right w:val="none" w:sz="0" w:space="0" w:color="auto"/>
          </w:divBdr>
        </w:div>
        <w:div w:id="2064481485">
          <w:marLeft w:val="0"/>
          <w:marRight w:val="0"/>
          <w:marTop w:val="0"/>
          <w:marBottom w:val="0"/>
          <w:divBdr>
            <w:top w:val="none" w:sz="0" w:space="0" w:color="auto"/>
            <w:left w:val="none" w:sz="0" w:space="0" w:color="auto"/>
            <w:bottom w:val="none" w:sz="0" w:space="0" w:color="auto"/>
            <w:right w:val="none" w:sz="0" w:space="0" w:color="auto"/>
          </w:divBdr>
        </w:div>
        <w:div w:id="1856922431">
          <w:marLeft w:val="0"/>
          <w:marRight w:val="0"/>
          <w:marTop w:val="0"/>
          <w:marBottom w:val="0"/>
          <w:divBdr>
            <w:top w:val="none" w:sz="0" w:space="0" w:color="auto"/>
            <w:left w:val="none" w:sz="0" w:space="0" w:color="auto"/>
            <w:bottom w:val="none" w:sz="0" w:space="0" w:color="auto"/>
            <w:right w:val="none" w:sz="0" w:space="0" w:color="auto"/>
          </w:divBdr>
        </w:div>
        <w:div w:id="2143689758">
          <w:marLeft w:val="0"/>
          <w:marRight w:val="0"/>
          <w:marTop w:val="0"/>
          <w:marBottom w:val="0"/>
          <w:divBdr>
            <w:top w:val="none" w:sz="0" w:space="0" w:color="auto"/>
            <w:left w:val="none" w:sz="0" w:space="0" w:color="auto"/>
            <w:bottom w:val="none" w:sz="0" w:space="0" w:color="auto"/>
            <w:right w:val="none" w:sz="0" w:space="0" w:color="auto"/>
          </w:divBdr>
        </w:div>
      </w:divsChild>
    </w:div>
    <w:div w:id="1007712619">
      <w:bodyDiv w:val="1"/>
      <w:marLeft w:val="0"/>
      <w:marRight w:val="0"/>
      <w:marTop w:val="0"/>
      <w:marBottom w:val="0"/>
      <w:divBdr>
        <w:top w:val="none" w:sz="0" w:space="0" w:color="auto"/>
        <w:left w:val="none" w:sz="0" w:space="0" w:color="auto"/>
        <w:bottom w:val="none" w:sz="0" w:space="0" w:color="auto"/>
        <w:right w:val="none" w:sz="0" w:space="0" w:color="auto"/>
      </w:divBdr>
      <w:divsChild>
        <w:div w:id="735977726">
          <w:marLeft w:val="0"/>
          <w:marRight w:val="0"/>
          <w:marTop w:val="0"/>
          <w:marBottom w:val="0"/>
          <w:divBdr>
            <w:top w:val="none" w:sz="0" w:space="0" w:color="auto"/>
            <w:left w:val="none" w:sz="0" w:space="0" w:color="auto"/>
            <w:bottom w:val="none" w:sz="0" w:space="0" w:color="auto"/>
            <w:right w:val="none" w:sz="0" w:space="0" w:color="auto"/>
          </w:divBdr>
        </w:div>
      </w:divsChild>
    </w:div>
    <w:div w:id="1030103141">
      <w:bodyDiv w:val="1"/>
      <w:marLeft w:val="0"/>
      <w:marRight w:val="0"/>
      <w:marTop w:val="0"/>
      <w:marBottom w:val="0"/>
      <w:divBdr>
        <w:top w:val="none" w:sz="0" w:space="0" w:color="auto"/>
        <w:left w:val="none" w:sz="0" w:space="0" w:color="auto"/>
        <w:bottom w:val="none" w:sz="0" w:space="0" w:color="auto"/>
        <w:right w:val="none" w:sz="0" w:space="0" w:color="auto"/>
      </w:divBdr>
      <w:divsChild>
        <w:div w:id="571043676">
          <w:marLeft w:val="0"/>
          <w:marRight w:val="0"/>
          <w:marTop w:val="0"/>
          <w:marBottom w:val="0"/>
          <w:divBdr>
            <w:top w:val="none" w:sz="0" w:space="0" w:color="auto"/>
            <w:left w:val="none" w:sz="0" w:space="0" w:color="auto"/>
            <w:bottom w:val="none" w:sz="0" w:space="0" w:color="auto"/>
            <w:right w:val="none" w:sz="0" w:space="0" w:color="auto"/>
          </w:divBdr>
          <w:divsChild>
            <w:div w:id="106123027">
              <w:marLeft w:val="0"/>
              <w:marRight w:val="0"/>
              <w:marTop w:val="0"/>
              <w:marBottom w:val="0"/>
              <w:divBdr>
                <w:top w:val="none" w:sz="0" w:space="0" w:color="auto"/>
                <w:left w:val="none" w:sz="0" w:space="0" w:color="auto"/>
                <w:bottom w:val="none" w:sz="0" w:space="0" w:color="auto"/>
                <w:right w:val="none" w:sz="0" w:space="0" w:color="auto"/>
              </w:divBdr>
              <w:divsChild>
                <w:div w:id="584917160">
                  <w:marLeft w:val="0"/>
                  <w:marRight w:val="0"/>
                  <w:marTop w:val="0"/>
                  <w:marBottom w:val="0"/>
                  <w:divBdr>
                    <w:top w:val="none" w:sz="0" w:space="0" w:color="auto"/>
                    <w:left w:val="none" w:sz="0" w:space="0" w:color="auto"/>
                    <w:bottom w:val="none" w:sz="0" w:space="0" w:color="auto"/>
                    <w:right w:val="none" w:sz="0" w:space="0" w:color="auto"/>
                  </w:divBdr>
                </w:div>
                <w:div w:id="1831558867">
                  <w:marLeft w:val="0"/>
                  <w:marRight w:val="0"/>
                  <w:marTop w:val="0"/>
                  <w:marBottom w:val="0"/>
                  <w:divBdr>
                    <w:top w:val="none" w:sz="0" w:space="0" w:color="auto"/>
                    <w:left w:val="none" w:sz="0" w:space="0" w:color="auto"/>
                    <w:bottom w:val="none" w:sz="0" w:space="0" w:color="auto"/>
                    <w:right w:val="none" w:sz="0" w:space="0" w:color="auto"/>
                  </w:divBdr>
                </w:div>
                <w:div w:id="1715353576">
                  <w:marLeft w:val="0"/>
                  <w:marRight w:val="0"/>
                  <w:marTop w:val="0"/>
                  <w:marBottom w:val="0"/>
                  <w:divBdr>
                    <w:top w:val="none" w:sz="0" w:space="0" w:color="auto"/>
                    <w:left w:val="none" w:sz="0" w:space="0" w:color="auto"/>
                    <w:bottom w:val="none" w:sz="0" w:space="0" w:color="auto"/>
                    <w:right w:val="none" w:sz="0" w:space="0" w:color="auto"/>
                  </w:divBdr>
                </w:div>
                <w:div w:id="1658606599">
                  <w:marLeft w:val="0"/>
                  <w:marRight w:val="0"/>
                  <w:marTop w:val="0"/>
                  <w:marBottom w:val="0"/>
                  <w:divBdr>
                    <w:top w:val="none" w:sz="0" w:space="0" w:color="auto"/>
                    <w:left w:val="none" w:sz="0" w:space="0" w:color="auto"/>
                    <w:bottom w:val="none" w:sz="0" w:space="0" w:color="auto"/>
                    <w:right w:val="none" w:sz="0" w:space="0" w:color="auto"/>
                  </w:divBdr>
                </w:div>
                <w:div w:id="575630961">
                  <w:marLeft w:val="0"/>
                  <w:marRight w:val="0"/>
                  <w:marTop w:val="0"/>
                  <w:marBottom w:val="0"/>
                  <w:divBdr>
                    <w:top w:val="none" w:sz="0" w:space="0" w:color="auto"/>
                    <w:left w:val="none" w:sz="0" w:space="0" w:color="auto"/>
                    <w:bottom w:val="none" w:sz="0" w:space="0" w:color="auto"/>
                    <w:right w:val="none" w:sz="0" w:space="0" w:color="auto"/>
                  </w:divBdr>
                </w:div>
                <w:div w:id="158008796">
                  <w:marLeft w:val="0"/>
                  <w:marRight w:val="0"/>
                  <w:marTop w:val="0"/>
                  <w:marBottom w:val="0"/>
                  <w:divBdr>
                    <w:top w:val="none" w:sz="0" w:space="0" w:color="auto"/>
                    <w:left w:val="none" w:sz="0" w:space="0" w:color="auto"/>
                    <w:bottom w:val="none" w:sz="0" w:space="0" w:color="auto"/>
                    <w:right w:val="none" w:sz="0" w:space="0" w:color="auto"/>
                  </w:divBdr>
                </w:div>
                <w:div w:id="1073891010">
                  <w:marLeft w:val="0"/>
                  <w:marRight w:val="0"/>
                  <w:marTop w:val="0"/>
                  <w:marBottom w:val="0"/>
                  <w:divBdr>
                    <w:top w:val="none" w:sz="0" w:space="0" w:color="auto"/>
                    <w:left w:val="none" w:sz="0" w:space="0" w:color="auto"/>
                    <w:bottom w:val="none" w:sz="0" w:space="0" w:color="auto"/>
                    <w:right w:val="none" w:sz="0" w:space="0" w:color="auto"/>
                  </w:divBdr>
                </w:div>
                <w:div w:id="354307935">
                  <w:marLeft w:val="0"/>
                  <w:marRight w:val="0"/>
                  <w:marTop w:val="0"/>
                  <w:marBottom w:val="0"/>
                  <w:divBdr>
                    <w:top w:val="none" w:sz="0" w:space="0" w:color="auto"/>
                    <w:left w:val="none" w:sz="0" w:space="0" w:color="auto"/>
                    <w:bottom w:val="none" w:sz="0" w:space="0" w:color="auto"/>
                    <w:right w:val="none" w:sz="0" w:space="0" w:color="auto"/>
                  </w:divBdr>
                </w:div>
                <w:div w:id="291332157">
                  <w:marLeft w:val="0"/>
                  <w:marRight w:val="0"/>
                  <w:marTop w:val="0"/>
                  <w:marBottom w:val="0"/>
                  <w:divBdr>
                    <w:top w:val="none" w:sz="0" w:space="0" w:color="auto"/>
                    <w:left w:val="none" w:sz="0" w:space="0" w:color="auto"/>
                    <w:bottom w:val="none" w:sz="0" w:space="0" w:color="auto"/>
                    <w:right w:val="none" w:sz="0" w:space="0" w:color="auto"/>
                  </w:divBdr>
                </w:div>
                <w:div w:id="981933656">
                  <w:marLeft w:val="0"/>
                  <w:marRight w:val="0"/>
                  <w:marTop w:val="0"/>
                  <w:marBottom w:val="0"/>
                  <w:divBdr>
                    <w:top w:val="none" w:sz="0" w:space="0" w:color="auto"/>
                    <w:left w:val="none" w:sz="0" w:space="0" w:color="auto"/>
                    <w:bottom w:val="none" w:sz="0" w:space="0" w:color="auto"/>
                    <w:right w:val="none" w:sz="0" w:space="0" w:color="auto"/>
                  </w:divBdr>
                </w:div>
                <w:div w:id="765657981">
                  <w:marLeft w:val="0"/>
                  <w:marRight w:val="0"/>
                  <w:marTop w:val="0"/>
                  <w:marBottom w:val="0"/>
                  <w:divBdr>
                    <w:top w:val="none" w:sz="0" w:space="0" w:color="auto"/>
                    <w:left w:val="none" w:sz="0" w:space="0" w:color="auto"/>
                    <w:bottom w:val="none" w:sz="0" w:space="0" w:color="auto"/>
                    <w:right w:val="none" w:sz="0" w:space="0" w:color="auto"/>
                  </w:divBdr>
                </w:div>
                <w:div w:id="1295911280">
                  <w:marLeft w:val="0"/>
                  <w:marRight w:val="0"/>
                  <w:marTop w:val="0"/>
                  <w:marBottom w:val="0"/>
                  <w:divBdr>
                    <w:top w:val="none" w:sz="0" w:space="0" w:color="auto"/>
                    <w:left w:val="none" w:sz="0" w:space="0" w:color="auto"/>
                    <w:bottom w:val="none" w:sz="0" w:space="0" w:color="auto"/>
                    <w:right w:val="none" w:sz="0" w:space="0" w:color="auto"/>
                  </w:divBdr>
                </w:div>
                <w:div w:id="566843103">
                  <w:marLeft w:val="0"/>
                  <w:marRight w:val="0"/>
                  <w:marTop w:val="0"/>
                  <w:marBottom w:val="0"/>
                  <w:divBdr>
                    <w:top w:val="none" w:sz="0" w:space="0" w:color="auto"/>
                    <w:left w:val="none" w:sz="0" w:space="0" w:color="auto"/>
                    <w:bottom w:val="none" w:sz="0" w:space="0" w:color="auto"/>
                    <w:right w:val="none" w:sz="0" w:space="0" w:color="auto"/>
                  </w:divBdr>
                </w:div>
                <w:div w:id="1353452817">
                  <w:marLeft w:val="0"/>
                  <w:marRight w:val="0"/>
                  <w:marTop w:val="0"/>
                  <w:marBottom w:val="0"/>
                  <w:divBdr>
                    <w:top w:val="none" w:sz="0" w:space="0" w:color="auto"/>
                    <w:left w:val="none" w:sz="0" w:space="0" w:color="auto"/>
                    <w:bottom w:val="none" w:sz="0" w:space="0" w:color="auto"/>
                    <w:right w:val="none" w:sz="0" w:space="0" w:color="auto"/>
                  </w:divBdr>
                </w:div>
                <w:div w:id="1283808356">
                  <w:marLeft w:val="0"/>
                  <w:marRight w:val="0"/>
                  <w:marTop w:val="0"/>
                  <w:marBottom w:val="0"/>
                  <w:divBdr>
                    <w:top w:val="none" w:sz="0" w:space="0" w:color="auto"/>
                    <w:left w:val="none" w:sz="0" w:space="0" w:color="auto"/>
                    <w:bottom w:val="none" w:sz="0" w:space="0" w:color="auto"/>
                    <w:right w:val="none" w:sz="0" w:space="0" w:color="auto"/>
                  </w:divBdr>
                </w:div>
                <w:div w:id="158811974">
                  <w:marLeft w:val="0"/>
                  <w:marRight w:val="0"/>
                  <w:marTop w:val="0"/>
                  <w:marBottom w:val="0"/>
                  <w:divBdr>
                    <w:top w:val="none" w:sz="0" w:space="0" w:color="auto"/>
                    <w:left w:val="none" w:sz="0" w:space="0" w:color="auto"/>
                    <w:bottom w:val="none" w:sz="0" w:space="0" w:color="auto"/>
                    <w:right w:val="none" w:sz="0" w:space="0" w:color="auto"/>
                  </w:divBdr>
                </w:div>
                <w:div w:id="1558084281">
                  <w:marLeft w:val="0"/>
                  <w:marRight w:val="0"/>
                  <w:marTop w:val="0"/>
                  <w:marBottom w:val="0"/>
                  <w:divBdr>
                    <w:top w:val="none" w:sz="0" w:space="0" w:color="auto"/>
                    <w:left w:val="none" w:sz="0" w:space="0" w:color="auto"/>
                    <w:bottom w:val="none" w:sz="0" w:space="0" w:color="auto"/>
                    <w:right w:val="none" w:sz="0" w:space="0" w:color="auto"/>
                  </w:divBdr>
                </w:div>
                <w:div w:id="952176404">
                  <w:marLeft w:val="0"/>
                  <w:marRight w:val="0"/>
                  <w:marTop w:val="0"/>
                  <w:marBottom w:val="0"/>
                  <w:divBdr>
                    <w:top w:val="none" w:sz="0" w:space="0" w:color="auto"/>
                    <w:left w:val="none" w:sz="0" w:space="0" w:color="auto"/>
                    <w:bottom w:val="none" w:sz="0" w:space="0" w:color="auto"/>
                    <w:right w:val="none" w:sz="0" w:space="0" w:color="auto"/>
                  </w:divBdr>
                </w:div>
                <w:div w:id="2045792543">
                  <w:marLeft w:val="0"/>
                  <w:marRight w:val="0"/>
                  <w:marTop w:val="0"/>
                  <w:marBottom w:val="0"/>
                  <w:divBdr>
                    <w:top w:val="none" w:sz="0" w:space="0" w:color="auto"/>
                    <w:left w:val="none" w:sz="0" w:space="0" w:color="auto"/>
                    <w:bottom w:val="none" w:sz="0" w:space="0" w:color="auto"/>
                    <w:right w:val="none" w:sz="0" w:space="0" w:color="auto"/>
                  </w:divBdr>
                </w:div>
                <w:div w:id="809446427">
                  <w:marLeft w:val="0"/>
                  <w:marRight w:val="0"/>
                  <w:marTop w:val="0"/>
                  <w:marBottom w:val="0"/>
                  <w:divBdr>
                    <w:top w:val="none" w:sz="0" w:space="0" w:color="auto"/>
                    <w:left w:val="none" w:sz="0" w:space="0" w:color="auto"/>
                    <w:bottom w:val="none" w:sz="0" w:space="0" w:color="auto"/>
                    <w:right w:val="none" w:sz="0" w:space="0" w:color="auto"/>
                  </w:divBdr>
                </w:div>
                <w:div w:id="567615891">
                  <w:marLeft w:val="0"/>
                  <w:marRight w:val="0"/>
                  <w:marTop w:val="0"/>
                  <w:marBottom w:val="0"/>
                  <w:divBdr>
                    <w:top w:val="none" w:sz="0" w:space="0" w:color="auto"/>
                    <w:left w:val="none" w:sz="0" w:space="0" w:color="auto"/>
                    <w:bottom w:val="none" w:sz="0" w:space="0" w:color="auto"/>
                    <w:right w:val="none" w:sz="0" w:space="0" w:color="auto"/>
                  </w:divBdr>
                </w:div>
                <w:div w:id="330376589">
                  <w:marLeft w:val="0"/>
                  <w:marRight w:val="0"/>
                  <w:marTop w:val="0"/>
                  <w:marBottom w:val="0"/>
                  <w:divBdr>
                    <w:top w:val="none" w:sz="0" w:space="0" w:color="auto"/>
                    <w:left w:val="none" w:sz="0" w:space="0" w:color="auto"/>
                    <w:bottom w:val="none" w:sz="0" w:space="0" w:color="auto"/>
                    <w:right w:val="none" w:sz="0" w:space="0" w:color="auto"/>
                  </w:divBdr>
                </w:div>
                <w:div w:id="451362336">
                  <w:marLeft w:val="0"/>
                  <w:marRight w:val="0"/>
                  <w:marTop w:val="0"/>
                  <w:marBottom w:val="0"/>
                  <w:divBdr>
                    <w:top w:val="none" w:sz="0" w:space="0" w:color="auto"/>
                    <w:left w:val="none" w:sz="0" w:space="0" w:color="auto"/>
                    <w:bottom w:val="none" w:sz="0" w:space="0" w:color="auto"/>
                    <w:right w:val="none" w:sz="0" w:space="0" w:color="auto"/>
                  </w:divBdr>
                </w:div>
                <w:div w:id="1892039416">
                  <w:marLeft w:val="0"/>
                  <w:marRight w:val="0"/>
                  <w:marTop w:val="0"/>
                  <w:marBottom w:val="0"/>
                  <w:divBdr>
                    <w:top w:val="none" w:sz="0" w:space="0" w:color="auto"/>
                    <w:left w:val="none" w:sz="0" w:space="0" w:color="auto"/>
                    <w:bottom w:val="none" w:sz="0" w:space="0" w:color="auto"/>
                    <w:right w:val="none" w:sz="0" w:space="0" w:color="auto"/>
                  </w:divBdr>
                </w:div>
                <w:div w:id="12914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49.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eader" Target="header4.xml"/><Relationship Id="rId66"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footer" Target="footer3.xml"/><Relationship Id="rId61" Type="http://schemas.openxmlformats.org/officeDocument/2006/relationships/image" Target="media/image47.jpeg"/><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chart" Target="charts/chart1.xml"/><Relationship Id="rId65"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eader" Target="header3.xml"/><Relationship Id="rId64" Type="http://schemas.openxmlformats.org/officeDocument/2006/relationships/image" Target="media/image50.jpeg"/><Relationship Id="rId8" Type="http://schemas.openxmlformats.org/officeDocument/2006/relationships/header" Target="head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oter" Target="footer4.xml"/><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48.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F:\Briga%20o%20u&#269;enicima%20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Briga%20o%20u&#269;enicima%20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Briga%20o%20u&#269;enicima%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sr-Latn-CS" sz="1400"/>
            </a:pPr>
            <a:r>
              <a:rPr lang="sr-Cyrl-BA" sz="1400"/>
              <a:t>Брига о ученицима</a:t>
            </a:r>
            <a:r>
              <a:rPr lang="sr-Cyrl-BA" sz="1400" baseline="0"/>
              <a:t> </a:t>
            </a:r>
            <a:r>
              <a:rPr lang="sr-Cyrl-BA" sz="1400"/>
              <a:t>(наставници))</a:t>
            </a:r>
          </a:p>
        </c:rich>
      </c:tx>
    </c:title>
    <c:view3D>
      <c:rAngAx val="1"/>
    </c:view3D>
    <c:plotArea>
      <c:layout/>
      <c:bar3DChart>
        <c:barDir val="col"/>
        <c:grouping val="clustered"/>
        <c:ser>
          <c:idx val="0"/>
          <c:order val="0"/>
          <c:tx>
            <c:strRef>
              <c:f>Sheet1!$D$21</c:f>
              <c:strCache>
                <c:ptCount val="1"/>
                <c:pt idx="0">
                  <c:v>Нетачно/није присутно</c:v>
                </c:pt>
              </c:strCache>
            </c:strRef>
          </c:tx>
          <c:cat>
            <c:strRef>
              <c:f>Sheet1!$C$22:$C$37</c:f>
              <c:strCache>
                <c:ptCount val="16"/>
                <c:pt idx="0">
                  <c:v>Тврдња 1</c:v>
                </c:pt>
                <c:pt idx="1">
                  <c:v>Тврдња 2</c:v>
                </c:pt>
                <c:pt idx="2">
                  <c:v>Тврдња 3</c:v>
                </c:pt>
                <c:pt idx="3">
                  <c:v>Тврдња 4</c:v>
                </c:pt>
                <c:pt idx="4">
                  <c:v>Тврдња 5</c:v>
                </c:pt>
                <c:pt idx="5">
                  <c:v>Тврдња 6</c:v>
                </c:pt>
                <c:pt idx="6">
                  <c:v>Тврдња 7</c:v>
                </c:pt>
                <c:pt idx="7">
                  <c:v>Тврдња 8</c:v>
                </c:pt>
                <c:pt idx="8">
                  <c:v>Тврдња 9</c:v>
                </c:pt>
                <c:pt idx="9">
                  <c:v>Тврдња 10</c:v>
                </c:pt>
                <c:pt idx="10">
                  <c:v>Тврдња 11</c:v>
                </c:pt>
                <c:pt idx="11">
                  <c:v>Тврдња 12</c:v>
                </c:pt>
                <c:pt idx="12">
                  <c:v>Тврдња 13</c:v>
                </c:pt>
                <c:pt idx="13">
                  <c:v>Тврдња 14</c:v>
                </c:pt>
                <c:pt idx="14">
                  <c:v>Тврдња 15</c:v>
                </c:pt>
                <c:pt idx="15">
                  <c:v>Тврдња 16</c:v>
                </c:pt>
              </c:strCache>
            </c:strRef>
          </c:cat>
          <c:val>
            <c:numRef>
              <c:f>Sheet1!$D$22:$D$37</c:f>
              <c:numCache>
                <c:formatCode>General</c:formatCode>
                <c:ptCount val="16"/>
                <c:pt idx="0">
                  <c:v>1</c:v>
                </c:pt>
                <c:pt idx="1">
                  <c:v>0</c:v>
                </c:pt>
                <c:pt idx="2">
                  <c:v>0</c:v>
                </c:pt>
                <c:pt idx="3">
                  <c:v>0</c:v>
                </c:pt>
                <c:pt idx="4">
                  <c:v>0</c:v>
                </c:pt>
                <c:pt idx="5">
                  <c:v>0</c:v>
                </c:pt>
                <c:pt idx="6">
                  <c:v>0</c:v>
                </c:pt>
                <c:pt idx="7">
                  <c:v>1</c:v>
                </c:pt>
                <c:pt idx="8">
                  <c:v>0</c:v>
                </c:pt>
                <c:pt idx="9">
                  <c:v>0</c:v>
                </c:pt>
                <c:pt idx="10">
                  <c:v>0</c:v>
                </c:pt>
                <c:pt idx="11">
                  <c:v>0</c:v>
                </c:pt>
                <c:pt idx="12">
                  <c:v>0</c:v>
                </c:pt>
                <c:pt idx="13">
                  <c:v>0</c:v>
                </c:pt>
                <c:pt idx="14">
                  <c:v>0</c:v>
                </c:pt>
                <c:pt idx="15">
                  <c:v>0</c:v>
                </c:pt>
              </c:numCache>
            </c:numRef>
          </c:val>
        </c:ser>
        <c:ser>
          <c:idx val="1"/>
          <c:order val="1"/>
          <c:tx>
            <c:strRef>
              <c:f>Sheet1!$E$21</c:f>
              <c:strCache>
                <c:ptCount val="1"/>
                <c:pt idx="0">
                  <c:v>У мањој мери тачно/присутно</c:v>
                </c:pt>
              </c:strCache>
            </c:strRef>
          </c:tx>
          <c:cat>
            <c:strRef>
              <c:f>Sheet1!$C$22:$C$37</c:f>
              <c:strCache>
                <c:ptCount val="16"/>
                <c:pt idx="0">
                  <c:v>Тврдња 1</c:v>
                </c:pt>
                <c:pt idx="1">
                  <c:v>Тврдња 2</c:v>
                </c:pt>
                <c:pt idx="2">
                  <c:v>Тврдња 3</c:v>
                </c:pt>
                <c:pt idx="3">
                  <c:v>Тврдња 4</c:v>
                </c:pt>
                <c:pt idx="4">
                  <c:v>Тврдња 5</c:v>
                </c:pt>
                <c:pt idx="5">
                  <c:v>Тврдња 6</c:v>
                </c:pt>
                <c:pt idx="6">
                  <c:v>Тврдња 7</c:v>
                </c:pt>
                <c:pt idx="7">
                  <c:v>Тврдња 8</c:v>
                </c:pt>
                <c:pt idx="8">
                  <c:v>Тврдња 9</c:v>
                </c:pt>
                <c:pt idx="9">
                  <c:v>Тврдња 10</c:v>
                </c:pt>
                <c:pt idx="10">
                  <c:v>Тврдња 11</c:v>
                </c:pt>
                <c:pt idx="11">
                  <c:v>Тврдња 12</c:v>
                </c:pt>
                <c:pt idx="12">
                  <c:v>Тврдња 13</c:v>
                </c:pt>
                <c:pt idx="13">
                  <c:v>Тврдња 14</c:v>
                </c:pt>
                <c:pt idx="14">
                  <c:v>Тврдња 15</c:v>
                </c:pt>
                <c:pt idx="15">
                  <c:v>Тврдња 16</c:v>
                </c:pt>
              </c:strCache>
            </c:strRef>
          </c:cat>
          <c:val>
            <c:numRef>
              <c:f>Sheet1!$E$22:$E$37</c:f>
              <c:numCache>
                <c:formatCode>General</c:formatCode>
                <c:ptCount val="16"/>
                <c:pt idx="0">
                  <c:v>0</c:v>
                </c:pt>
                <c:pt idx="1">
                  <c:v>0</c:v>
                </c:pt>
                <c:pt idx="2">
                  <c:v>0</c:v>
                </c:pt>
                <c:pt idx="3">
                  <c:v>0</c:v>
                </c:pt>
                <c:pt idx="4">
                  <c:v>1</c:v>
                </c:pt>
                <c:pt idx="5">
                  <c:v>0</c:v>
                </c:pt>
                <c:pt idx="6">
                  <c:v>0</c:v>
                </c:pt>
                <c:pt idx="7">
                  <c:v>0</c:v>
                </c:pt>
                <c:pt idx="8">
                  <c:v>0</c:v>
                </c:pt>
                <c:pt idx="9">
                  <c:v>0</c:v>
                </c:pt>
                <c:pt idx="10">
                  <c:v>0</c:v>
                </c:pt>
                <c:pt idx="11">
                  <c:v>0</c:v>
                </c:pt>
                <c:pt idx="12">
                  <c:v>0</c:v>
                </c:pt>
                <c:pt idx="13">
                  <c:v>0</c:v>
                </c:pt>
                <c:pt idx="14">
                  <c:v>0</c:v>
                </c:pt>
                <c:pt idx="15">
                  <c:v>0</c:v>
                </c:pt>
              </c:numCache>
            </c:numRef>
          </c:val>
        </c:ser>
        <c:ser>
          <c:idx val="2"/>
          <c:order val="2"/>
          <c:tx>
            <c:strRef>
              <c:f>Sheet1!$F$21</c:f>
              <c:strCache>
                <c:ptCount val="1"/>
                <c:pt idx="0">
                  <c:v>У већој мери тачно/присутно</c:v>
                </c:pt>
              </c:strCache>
            </c:strRef>
          </c:tx>
          <c:cat>
            <c:strRef>
              <c:f>Sheet1!$C$22:$C$37</c:f>
              <c:strCache>
                <c:ptCount val="16"/>
                <c:pt idx="0">
                  <c:v>Тврдња 1</c:v>
                </c:pt>
                <c:pt idx="1">
                  <c:v>Тврдња 2</c:v>
                </c:pt>
                <c:pt idx="2">
                  <c:v>Тврдња 3</c:v>
                </c:pt>
                <c:pt idx="3">
                  <c:v>Тврдња 4</c:v>
                </c:pt>
                <c:pt idx="4">
                  <c:v>Тврдња 5</c:v>
                </c:pt>
                <c:pt idx="5">
                  <c:v>Тврдња 6</c:v>
                </c:pt>
                <c:pt idx="6">
                  <c:v>Тврдња 7</c:v>
                </c:pt>
                <c:pt idx="7">
                  <c:v>Тврдња 8</c:v>
                </c:pt>
                <c:pt idx="8">
                  <c:v>Тврдња 9</c:v>
                </c:pt>
                <c:pt idx="9">
                  <c:v>Тврдња 10</c:v>
                </c:pt>
                <c:pt idx="10">
                  <c:v>Тврдња 11</c:v>
                </c:pt>
                <c:pt idx="11">
                  <c:v>Тврдња 12</c:v>
                </c:pt>
                <c:pt idx="12">
                  <c:v>Тврдња 13</c:v>
                </c:pt>
                <c:pt idx="13">
                  <c:v>Тврдња 14</c:v>
                </c:pt>
                <c:pt idx="14">
                  <c:v>Тврдња 15</c:v>
                </c:pt>
                <c:pt idx="15">
                  <c:v>Тврдња 16</c:v>
                </c:pt>
              </c:strCache>
            </c:strRef>
          </c:cat>
          <c:val>
            <c:numRef>
              <c:f>Sheet1!$F$22:$F$37</c:f>
              <c:numCache>
                <c:formatCode>General</c:formatCode>
                <c:ptCount val="16"/>
                <c:pt idx="0">
                  <c:v>5</c:v>
                </c:pt>
                <c:pt idx="1">
                  <c:v>10</c:v>
                </c:pt>
                <c:pt idx="2">
                  <c:v>7</c:v>
                </c:pt>
                <c:pt idx="3">
                  <c:v>4</c:v>
                </c:pt>
                <c:pt idx="4">
                  <c:v>4</c:v>
                </c:pt>
                <c:pt idx="5">
                  <c:v>8</c:v>
                </c:pt>
                <c:pt idx="6">
                  <c:v>3</c:v>
                </c:pt>
                <c:pt idx="7">
                  <c:v>4</c:v>
                </c:pt>
                <c:pt idx="8">
                  <c:v>7</c:v>
                </c:pt>
                <c:pt idx="9">
                  <c:v>3</c:v>
                </c:pt>
                <c:pt idx="10">
                  <c:v>4</c:v>
                </c:pt>
                <c:pt idx="11">
                  <c:v>4</c:v>
                </c:pt>
                <c:pt idx="12">
                  <c:v>2</c:v>
                </c:pt>
                <c:pt idx="13">
                  <c:v>7</c:v>
                </c:pt>
                <c:pt idx="14">
                  <c:v>6</c:v>
                </c:pt>
                <c:pt idx="15">
                  <c:v>5</c:v>
                </c:pt>
              </c:numCache>
            </c:numRef>
          </c:val>
        </c:ser>
        <c:ser>
          <c:idx val="3"/>
          <c:order val="3"/>
          <c:tx>
            <c:strRef>
              <c:f>Sheet1!$G$21</c:f>
              <c:strCache>
                <c:ptCount val="1"/>
                <c:pt idx="0">
                  <c:v>Тачно/присутно у потпуности</c:v>
                </c:pt>
              </c:strCache>
            </c:strRef>
          </c:tx>
          <c:cat>
            <c:strRef>
              <c:f>Sheet1!$C$22:$C$37</c:f>
              <c:strCache>
                <c:ptCount val="16"/>
                <c:pt idx="0">
                  <c:v>Тврдња 1</c:v>
                </c:pt>
                <c:pt idx="1">
                  <c:v>Тврдња 2</c:v>
                </c:pt>
                <c:pt idx="2">
                  <c:v>Тврдња 3</c:v>
                </c:pt>
                <c:pt idx="3">
                  <c:v>Тврдња 4</c:v>
                </c:pt>
                <c:pt idx="4">
                  <c:v>Тврдња 5</c:v>
                </c:pt>
                <c:pt idx="5">
                  <c:v>Тврдња 6</c:v>
                </c:pt>
                <c:pt idx="6">
                  <c:v>Тврдња 7</c:v>
                </c:pt>
                <c:pt idx="7">
                  <c:v>Тврдња 8</c:v>
                </c:pt>
                <c:pt idx="8">
                  <c:v>Тврдња 9</c:v>
                </c:pt>
                <c:pt idx="9">
                  <c:v>Тврдња 10</c:v>
                </c:pt>
                <c:pt idx="10">
                  <c:v>Тврдња 11</c:v>
                </c:pt>
                <c:pt idx="11">
                  <c:v>Тврдња 12</c:v>
                </c:pt>
                <c:pt idx="12">
                  <c:v>Тврдња 13</c:v>
                </c:pt>
                <c:pt idx="13">
                  <c:v>Тврдња 14</c:v>
                </c:pt>
                <c:pt idx="14">
                  <c:v>Тврдња 15</c:v>
                </c:pt>
                <c:pt idx="15">
                  <c:v>Тврдња 16</c:v>
                </c:pt>
              </c:strCache>
            </c:strRef>
          </c:cat>
          <c:val>
            <c:numRef>
              <c:f>Sheet1!$G$22:$G$37</c:f>
              <c:numCache>
                <c:formatCode>General</c:formatCode>
                <c:ptCount val="16"/>
                <c:pt idx="0">
                  <c:v>14</c:v>
                </c:pt>
                <c:pt idx="1">
                  <c:v>10</c:v>
                </c:pt>
                <c:pt idx="2">
                  <c:v>13</c:v>
                </c:pt>
                <c:pt idx="3">
                  <c:v>16</c:v>
                </c:pt>
                <c:pt idx="4">
                  <c:v>15</c:v>
                </c:pt>
                <c:pt idx="5">
                  <c:v>12</c:v>
                </c:pt>
                <c:pt idx="6">
                  <c:v>17</c:v>
                </c:pt>
                <c:pt idx="7">
                  <c:v>15</c:v>
                </c:pt>
                <c:pt idx="8">
                  <c:v>13</c:v>
                </c:pt>
                <c:pt idx="9">
                  <c:v>17</c:v>
                </c:pt>
                <c:pt idx="10">
                  <c:v>16</c:v>
                </c:pt>
                <c:pt idx="11">
                  <c:v>16</c:v>
                </c:pt>
                <c:pt idx="12">
                  <c:v>18</c:v>
                </c:pt>
                <c:pt idx="13">
                  <c:v>13</c:v>
                </c:pt>
                <c:pt idx="14">
                  <c:v>14</c:v>
                </c:pt>
                <c:pt idx="15">
                  <c:v>15</c:v>
                </c:pt>
              </c:numCache>
            </c:numRef>
          </c:val>
        </c:ser>
        <c:gapWidth val="75"/>
        <c:shape val="box"/>
        <c:axId val="92818432"/>
        <c:axId val="92824320"/>
        <c:axId val="0"/>
      </c:bar3DChart>
      <c:catAx>
        <c:axId val="92818432"/>
        <c:scaling>
          <c:orientation val="minMax"/>
        </c:scaling>
        <c:axPos val="b"/>
        <c:majorTickMark val="none"/>
        <c:tickLblPos val="nextTo"/>
        <c:txPr>
          <a:bodyPr/>
          <a:lstStyle/>
          <a:p>
            <a:pPr>
              <a:defRPr lang="sr-Latn-CS"/>
            </a:pPr>
            <a:endParaRPr lang="en-US"/>
          </a:p>
        </c:txPr>
        <c:crossAx val="92824320"/>
        <c:crosses val="autoZero"/>
        <c:auto val="1"/>
        <c:lblAlgn val="ctr"/>
        <c:lblOffset val="100"/>
      </c:catAx>
      <c:valAx>
        <c:axId val="92824320"/>
        <c:scaling>
          <c:orientation val="minMax"/>
        </c:scaling>
        <c:axPos val="l"/>
        <c:majorGridlines/>
        <c:numFmt formatCode="General" sourceLinked="1"/>
        <c:majorTickMark val="none"/>
        <c:tickLblPos val="nextTo"/>
        <c:spPr>
          <a:ln w="9525">
            <a:noFill/>
          </a:ln>
        </c:spPr>
        <c:txPr>
          <a:bodyPr/>
          <a:lstStyle/>
          <a:p>
            <a:pPr>
              <a:defRPr lang="sr-Latn-CS"/>
            </a:pPr>
            <a:endParaRPr lang="en-US"/>
          </a:p>
        </c:txPr>
        <c:crossAx val="92818432"/>
        <c:crosses val="autoZero"/>
        <c:crossBetween val="between"/>
      </c:valAx>
    </c:plotArea>
    <c:legend>
      <c:legendPos val="b"/>
      <c:txPr>
        <a:bodyPr/>
        <a:lstStyle/>
        <a:p>
          <a:pPr>
            <a:defRPr lang="sr-Latn-CS"/>
          </a:pPr>
          <a:endParaRPr lang="en-US"/>
        </a:p>
      </c:txPr>
    </c:legend>
    <c:plotVisOnly val="1"/>
  </c:chart>
  <c:spPr>
    <a:ln w="19050">
      <a:solidFill>
        <a:sysClr val="windowText" lastClr="00000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sr-Latn-CS" sz="1400"/>
            </a:pPr>
            <a:r>
              <a:rPr lang="sr-Cyrl-RS" sz="1400"/>
              <a:t>Професионална оријентација</a:t>
            </a:r>
            <a:r>
              <a:rPr lang="sr-Cyrl-RS" sz="1400" baseline="0"/>
              <a:t> (ученици)</a:t>
            </a:r>
            <a:endParaRPr lang="sr-Latn-CS" sz="1400"/>
          </a:p>
        </c:rich>
      </c:tx>
    </c:title>
    <c:view3D>
      <c:rAngAx val="1"/>
    </c:view3D>
    <c:plotArea>
      <c:layout/>
      <c:bar3DChart>
        <c:barDir val="col"/>
        <c:grouping val="clustered"/>
        <c:ser>
          <c:idx val="0"/>
          <c:order val="0"/>
          <c:tx>
            <c:strRef>
              <c:f>Sheet1!$D$51</c:f>
              <c:strCache>
                <c:ptCount val="1"/>
                <c:pt idx="0">
                  <c:v>Нетачно/није присутно</c:v>
                </c:pt>
              </c:strCache>
            </c:strRef>
          </c:tx>
          <c:cat>
            <c:strRef>
              <c:f>Sheet1!$C$52:$C$59</c:f>
              <c:strCache>
                <c:ptCount val="8"/>
                <c:pt idx="0">
                  <c:v>Тврдња 1</c:v>
                </c:pt>
                <c:pt idx="1">
                  <c:v>Тврдња 2</c:v>
                </c:pt>
                <c:pt idx="2">
                  <c:v>Тврдња 3</c:v>
                </c:pt>
                <c:pt idx="3">
                  <c:v>Тврдња 4</c:v>
                </c:pt>
                <c:pt idx="4">
                  <c:v>Тврдња 5</c:v>
                </c:pt>
                <c:pt idx="5">
                  <c:v>Тврдња 6</c:v>
                </c:pt>
                <c:pt idx="6">
                  <c:v>Тврдња 7</c:v>
                </c:pt>
                <c:pt idx="7">
                  <c:v>Тврдња 8</c:v>
                </c:pt>
              </c:strCache>
            </c:strRef>
          </c:cat>
          <c:val>
            <c:numRef>
              <c:f>Sheet1!$D$52:$D$59</c:f>
              <c:numCache>
                <c:formatCode>General</c:formatCode>
                <c:ptCount val="8"/>
                <c:pt idx="0">
                  <c:v>0</c:v>
                </c:pt>
                <c:pt idx="1">
                  <c:v>0</c:v>
                </c:pt>
                <c:pt idx="2">
                  <c:v>0</c:v>
                </c:pt>
                <c:pt idx="3">
                  <c:v>0</c:v>
                </c:pt>
                <c:pt idx="4">
                  <c:v>0</c:v>
                </c:pt>
                <c:pt idx="5">
                  <c:v>0</c:v>
                </c:pt>
                <c:pt idx="6">
                  <c:v>0</c:v>
                </c:pt>
                <c:pt idx="7">
                  <c:v>0</c:v>
                </c:pt>
              </c:numCache>
            </c:numRef>
          </c:val>
        </c:ser>
        <c:ser>
          <c:idx val="1"/>
          <c:order val="1"/>
          <c:tx>
            <c:strRef>
              <c:f>Sheet1!$E$51</c:f>
              <c:strCache>
                <c:ptCount val="1"/>
                <c:pt idx="0">
                  <c:v>У мањој мери тачно/присутно</c:v>
                </c:pt>
              </c:strCache>
            </c:strRef>
          </c:tx>
          <c:cat>
            <c:strRef>
              <c:f>Sheet1!$C$52:$C$59</c:f>
              <c:strCache>
                <c:ptCount val="8"/>
                <c:pt idx="0">
                  <c:v>Тврдња 1</c:v>
                </c:pt>
                <c:pt idx="1">
                  <c:v>Тврдња 2</c:v>
                </c:pt>
                <c:pt idx="2">
                  <c:v>Тврдња 3</c:v>
                </c:pt>
                <c:pt idx="3">
                  <c:v>Тврдња 4</c:v>
                </c:pt>
                <c:pt idx="4">
                  <c:v>Тврдња 5</c:v>
                </c:pt>
                <c:pt idx="5">
                  <c:v>Тврдња 6</c:v>
                </c:pt>
                <c:pt idx="6">
                  <c:v>Тврдња 7</c:v>
                </c:pt>
                <c:pt idx="7">
                  <c:v>Тврдња 8</c:v>
                </c:pt>
              </c:strCache>
            </c:strRef>
          </c:cat>
          <c:val>
            <c:numRef>
              <c:f>Sheet1!$E$52:$E$59</c:f>
              <c:numCache>
                <c:formatCode>General</c:formatCode>
                <c:ptCount val="8"/>
                <c:pt idx="0">
                  <c:v>1</c:v>
                </c:pt>
                <c:pt idx="1">
                  <c:v>12</c:v>
                </c:pt>
                <c:pt idx="2">
                  <c:v>4</c:v>
                </c:pt>
                <c:pt idx="3">
                  <c:v>4</c:v>
                </c:pt>
                <c:pt idx="4">
                  <c:v>2</c:v>
                </c:pt>
                <c:pt idx="5">
                  <c:v>5</c:v>
                </c:pt>
                <c:pt idx="6">
                  <c:v>2</c:v>
                </c:pt>
                <c:pt idx="7">
                  <c:v>1</c:v>
                </c:pt>
              </c:numCache>
            </c:numRef>
          </c:val>
        </c:ser>
        <c:ser>
          <c:idx val="2"/>
          <c:order val="2"/>
          <c:tx>
            <c:strRef>
              <c:f>Sheet1!$F$51</c:f>
              <c:strCache>
                <c:ptCount val="1"/>
                <c:pt idx="0">
                  <c:v>У већој мери тачно/присутно</c:v>
                </c:pt>
              </c:strCache>
            </c:strRef>
          </c:tx>
          <c:cat>
            <c:strRef>
              <c:f>Sheet1!$C$52:$C$59</c:f>
              <c:strCache>
                <c:ptCount val="8"/>
                <c:pt idx="0">
                  <c:v>Тврдња 1</c:v>
                </c:pt>
                <c:pt idx="1">
                  <c:v>Тврдња 2</c:v>
                </c:pt>
                <c:pt idx="2">
                  <c:v>Тврдња 3</c:v>
                </c:pt>
                <c:pt idx="3">
                  <c:v>Тврдња 4</c:v>
                </c:pt>
                <c:pt idx="4">
                  <c:v>Тврдња 5</c:v>
                </c:pt>
                <c:pt idx="5">
                  <c:v>Тврдња 6</c:v>
                </c:pt>
                <c:pt idx="6">
                  <c:v>Тврдња 7</c:v>
                </c:pt>
                <c:pt idx="7">
                  <c:v>Тврдња 8</c:v>
                </c:pt>
              </c:strCache>
            </c:strRef>
          </c:cat>
          <c:val>
            <c:numRef>
              <c:f>Sheet1!$F$52:$F$59</c:f>
              <c:numCache>
                <c:formatCode>General</c:formatCode>
                <c:ptCount val="8"/>
                <c:pt idx="0">
                  <c:v>15</c:v>
                </c:pt>
                <c:pt idx="1">
                  <c:v>5</c:v>
                </c:pt>
                <c:pt idx="2">
                  <c:v>14</c:v>
                </c:pt>
                <c:pt idx="3">
                  <c:v>17</c:v>
                </c:pt>
                <c:pt idx="4">
                  <c:v>11</c:v>
                </c:pt>
                <c:pt idx="5">
                  <c:v>13</c:v>
                </c:pt>
                <c:pt idx="6">
                  <c:v>21</c:v>
                </c:pt>
                <c:pt idx="7">
                  <c:v>20</c:v>
                </c:pt>
              </c:numCache>
            </c:numRef>
          </c:val>
        </c:ser>
        <c:ser>
          <c:idx val="3"/>
          <c:order val="3"/>
          <c:tx>
            <c:strRef>
              <c:f>Sheet1!$G$51</c:f>
              <c:strCache>
                <c:ptCount val="1"/>
                <c:pt idx="0">
                  <c:v>Тачно/присутно у потпуности</c:v>
                </c:pt>
              </c:strCache>
            </c:strRef>
          </c:tx>
          <c:cat>
            <c:strRef>
              <c:f>Sheet1!$C$52:$C$59</c:f>
              <c:strCache>
                <c:ptCount val="8"/>
                <c:pt idx="0">
                  <c:v>Тврдња 1</c:v>
                </c:pt>
                <c:pt idx="1">
                  <c:v>Тврдња 2</c:v>
                </c:pt>
                <c:pt idx="2">
                  <c:v>Тврдња 3</c:v>
                </c:pt>
                <c:pt idx="3">
                  <c:v>Тврдња 4</c:v>
                </c:pt>
                <c:pt idx="4">
                  <c:v>Тврдња 5</c:v>
                </c:pt>
                <c:pt idx="5">
                  <c:v>Тврдња 6</c:v>
                </c:pt>
                <c:pt idx="6">
                  <c:v>Тврдња 7</c:v>
                </c:pt>
                <c:pt idx="7">
                  <c:v>Тврдња 8</c:v>
                </c:pt>
              </c:strCache>
            </c:strRef>
          </c:cat>
          <c:val>
            <c:numRef>
              <c:f>Sheet1!$G$52:$G$59</c:f>
              <c:numCache>
                <c:formatCode>General</c:formatCode>
                <c:ptCount val="8"/>
                <c:pt idx="0">
                  <c:v>11</c:v>
                </c:pt>
                <c:pt idx="1">
                  <c:v>10</c:v>
                </c:pt>
                <c:pt idx="2">
                  <c:v>9</c:v>
                </c:pt>
                <c:pt idx="3">
                  <c:v>6</c:v>
                </c:pt>
                <c:pt idx="4">
                  <c:v>14</c:v>
                </c:pt>
                <c:pt idx="5">
                  <c:v>9</c:v>
                </c:pt>
                <c:pt idx="6">
                  <c:v>4</c:v>
                </c:pt>
                <c:pt idx="7">
                  <c:v>6</c:v>
                </c:pt>
              </c:numCache>
            </c:numRef>
          </c:val>
        </c:ser>
        <c:gapWidth val="75"/>
        <c:shape val="box"/>
        <c:axId val="93064192"/>
        <c:axId val="93070080"/>
        <c:axId val="0"/>
      </c:bar3DChart>
      <c:catAx>
        <c:axId val="93064192"/>
        <c:scaling>
          <c:orientation val="minMax"/>
        </c:scaling>
        <c:axPos val="b"/>
        <c:majorTickMark val="none"/>
        <c:tickLblPos val="nextTo"/>
        <c:txPr>
          <a:bodyPr/>
          <a:lstStyle/>
          <a:p>
            <a:pPr>
              <a:defRPr lang="sr-Latn-CS"/>
            </a:pPr>
            <a:endParaRPr lang="en-US"/>
          </a:p>
        </c:txPr>
        <c:crossAx val="93070080"/>
        <c:crosses val="autoZero"/>
        <c:auto val="1"/>
        <c:lblAlgn val="ctr"/>
        <c:lblOffset val="100"/>
      </c:catAx>
      <c:valAx>
        <c:axId val="93070080"/>
        <c:scaling>
          <c:orientation val="minMax"/>
        </c:scaling>
        <c:axPos val="l"/>
        <c:majorGridlines/>
        <c:numFmt formatCode="General" sourceLinked="1"/>
        <c:majorTickMark val="none"/>
        <c:tickLblPos val="nextTo"/>
        <c:txPr>
          <a:bodyPr/>
          <a:lstStyle/>
          <a:p>
            <a:pPr>
              <a:defRPr lang="sr-Latn-CS"/>
            </a:pPr>
            <a:endParaRPr lang="en-US"/>
          </a:p>
        </c:txPr>
        <c:crossAx val="93064192"/>
        <c:crosses val="autoZero"/>
        <c:crossBetween val="between"/>
      </c:valAx>
    </c:plotArea>
    <c:legend>
      <c:legendPos val="b"/>
      <c:txPr>
        <a:bodyPr/>
        <a:lstStyle/>
        <a:p>
          <a:pPr>
            <a:defRPr lang="sr-Latn-CS"/>
          </a:pPr>
          <a:endParaRPr lang="en-US"/>
        </a:p>
      </c:txPr>
    </c:legend>
    <c:plotVisOnly val="1"/>
  </c:chart>
  <c:spPr>
    <a:ln w="19050">
      <a:solidFill>
        <a:sysClr val="windowText" lastClr="000000"/>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sr-Latn-CS" sz="1400"/>
            </a:pPr>
            <a:r>
              <a:rPr lang="sr-Cyrl-RS" sz="1400"/>
              <a:t>Професионална</a:t>
            </a:r>
            <a:r>
              <a:rPr lang="sr-Cyrl-RS" sz="1400" baseline="0"/>
              <a:t> оријентација (родитељи)</a:t>
            </a:r>
            <a:endParaRPr lang="sr-Latn-CS" sz="1400"/>
          </a:p>
        </c:rich>
      </c:tx>
    </c:title>
    <c:view3D>
      <c:rAngAx val="1"/>
    </c:view3D>
    <c:plotArea>
      <c:layout/>
      <c:bar3DChart>
        <c:barDir val="col"/>
        <c:grouping val="clustered"/>
        <c:ser>
          <c:idx val="0"/>
          <c:order val="0"/>
          <c:tx>
            <c:strRef>
              <c:f>Sheet1!$D$73</c:f>
              <c:strCache>
                <c:ptCount val="1"/>
                <c:pt idx="0">
                  <c:v>Нетачно/није присутно</c:v>
                </c:pt>
              </c:strCache>
            </c:strRef>
          </c:tx>
          <c:cat>
            <c:strRef>
              <c:f>Sheet1!$C$74:$C$81</c:f>
              <c:strCache>
                <c:ptCount val="8"/>
                <c:pt idx="0">
                  <c:v>Тврдња 1</c:v>
                </c:pt>
                <c:pt idx="1">
                  <c:v>Тврдња 2</c:v>
                </c:pt>
                <c:pt idx="2">
                  <c:v>Тврдња 3</c:v>
                </c:pt>
                <c:pt idx="3">
                  <c:v>Тврдња 4</c:v>
                </c:pt>
                <c:pt idx="4">
                  <c:v>Тврдња 5</c:v>
                </c:pt>
                <c:pt idx="5">
                  <c:v>Тврдња 6</c:v>
                </c:pt>
                <c:pt idx="6">
                  <c:v>Тврдња 7</c:v>
                </c:pt>
                <c:pt idx="7">
                  <c:v>Тврдња 8</c:v>
                </c:pt>
              </c:strCache>
            </c:strRef>
          </c:cat>
          <c:val>
            <c:numRef>
              <c:f>Sheet1!$D$74:$D$81</c:f>
              <c:numCache>
                <c:formatCode>General</c:formatCode>
                <c:ptCount val="8"/>
                <c:pt idx="0">
                  <c:v>0</c:v>
                </c:pt>
                <c:pt idx="1">
                  <c:v>0</c:v>
                </c:pt>
                <c:pt idx="2">
                  <c:v>0</c:v>
                </c:pt>
                <c:pt idx="3">
                  <c:v>0</c:v>
                </c:pt>
                <c:pt idx="4">
                  <c:v>0</c:v>
                </c:pt>
                <c:pt idx="5">
                  <c:v>0</c:v>
                </c:pt>
                <c:pt idx="6">
                  <c:v>0</c:v>
                </c:pt>
                <c:pt idx="7">
                  <c:v>0</c:v>
                </c:pt>
              </c:numCache>
            </c:numRef>
          </c:val>
        </c:ser>
        <c:ser>
          <c:idx val="1"/>
          <c:order val="1"/>
          <c:tx>
            <c:strRef>
              <c:f>Sheet1!$E$73</c:f>
              <c:strCache>
                <c:ptCount val="1"/>
                <c:pt idx="0">
                  <c:v>У мањој мери тачно/присутно</c:v>
                </c:pt>
              </c:strCache>
            </c:strRef>
          </c:tx>
          <c:cat>
            <c:strRef>
              <c:f>Sheet1!$C$74:$C$81</c:f>
              <c:strCache>
                <c:ptCount val="8"/>
                <c:pt idx="0">
                  <c:v>Тврдња 1</c:v>
                </c:pt>
                <c:pt idx="1">
                  <c:v>Тврдња 2</c:v>
                </c:pt>
                <c:pt idx="2">
                  <c:v>Тврдња 3</c:v>
                </c:pt>
                <c:pt idx="3">
                  <c:v>Тврдња 4</c:v>
                </c:pt>
                <c:pt idx="4">
                  <c:v>Тврдња 5</c:v>
                </c:pt>
                <c:pt idx="5">
                  <c:v>Тврдња 6</c:v>
                </c:pt>
                <c:pt idx="6">
                  <c:v>Тврдња 7</c:v>
                </c:pt>
                <c:pt idx="7">
                  <c:v>Тврдња 8</c:v>
                </c:pt>
              </c:strCache>
            </c:strRef>
          </c:cat>
          <c:val>
            <c:numRef>
              <c:f>Sheet1!$E$74:$E$81</c:f>
              <c:numCache>
                <c:formatCode>General</c:formatCode>
                <c:ptCount val="8"/>
                <c:pt idx="0">
                  <c:v>3</c:v>
                </c:pt>
                <c:pt idx="1">
                  <c:v>9</c:v>
                </c:pt>
                <c:pt idx="2">
                  <c:v>3</c:v>
                </c:pt>
                <c:pt idx="3">
                  <c:v>5</c:v>
                </c:pt>
                <c:pt idx="4">
                  <c:v>3</c:v>
                </c:pt>
                <c:pt idx="5">
                  <c:v>3</c:v>
                </c:pt>
                <c:pt idx="6">
                  <c:v>5</c:v>
                </c:pt>
                <c:pt idx="7">
                  <c:v>1</c:v>
                </c:pt>
              </c:numCache>
            </c:numRef>
          </c:val>
        </c:ser>
        <c:ser>
          <c:idx val="2"/>
          <c:order val="2"/>
          <c:tx>
            <c:strRef>
              <c:f>Sheet1!$F$73</c:f>
              <c:strCache>
                <c:ptCount val="1"/>
                <c:pt idx="0">
                  <c:v>У већој мери тачно/присутно</c:v>
                </c:pt>
              </c:strCache>
            </c:strRef>
          </c:tx>
          <c:cat>
            <c:strRef>
              <c:f>Sheet1!$C$74:$C$81</c:f>
              <c:strCache>
                <c:ptCount val="8"/>
                <c:pt idx="0">
                  <c:v>Тврдња 1</c:v>
                </c:pt>
                <c:pt idx="1">
                  <c:v>Тврдња 2</c:v>
                </c:pt>
                <c:pt idx="2">
                  <c:v>Тврдња 3</c:v>
                </c:pt>
                <c:pt idx="3">
                  <c:v>Тврдња 4</c:v>
                </c:pt>
                <c:pt idx="4">
                  <c:v>Тврдња 5</c:v>
                </c:pt>
                <c:pt idx="5">
                  <c:v>Тврдња 6</c:v>
                </c:pt>
                <c:pt idx="6">
                  <c:v>Тврдња 7</c:v>
                </c:pt>
                <c:pt idx="7">
                  <c:v>Тврдња 8</c:v>
                </c:pt>
              </c:strCache>
            </c:strRef>
          </c:cat>
          <c:val>
            <c:numRef>
              <c:f>Sheet1!$F$74:$F$81</c:f>
              <c:numCache>
                <c:formatCode>General</c:formatCode>
                <c:ptCount val="8"/>
                <c:pt idx="0">
                  <c:v>10</c:v>
                </c:pt>
                <c:pt idx="1">
                  <c:v>6</c:v>
                </c:pt>
                <c:pt idx="2">
                  <c:v>10</c:v>
                </c:pt>
                <c:pt idx="3">
                  <c:v>8</c:v>
                </c:pt>
                <c:pt idx="4">
                  <c:v>7</c:v>
                </c:pt>
                <c:pt idx="5">
                  <c:v>10</c:v>
                </c:pt>
                <c:pt idx="6">
                  <c:v>9</c:v>
                </c:pt>
                <c:pt idx="7">
                  <c:v>8</c:v>
                </c:pt>
              </c:numCache>
            </c:numRef>
          </c:val>
        </c:ser>
        <c:ser>
          <c:idx val="3"/>
          <c:order val="3"/>
          <c:tx>
            <c:strRef>
              <c:f>Sheet1!$G$73</c:f>
              <c:strCache>
                <c:ptCount val="1"/>
                <c:pt idx="0">
                  <c:v>Тачно/присутно у потпуности</c:v>
                </c:pt>
              </c:strCache>
            </c:strRef>
          </c:tx>
          <c:cat>
            <c:strRef>
              <c:f>Sheet1!$C$74:$C$81</c:f>
              <c:strCache>
                <c:ptCount val="8"/>
                <c:pt idx="0">
                  <c:v>Тврдња 1</c:v>
                </c:pt>
                <c:pt idx="1">
                  <c:v>Тврдња 2</c:v>
                </c:pt>
                <c:pt idx="2">
                  <c:v>Тврдња 3</c:v>
                </c:pt>
                <c:pt idx="3">
                  <c:v>Тврдња 4</c:v>
                </c:pt>
                <c:pt idx="4">
                  <c:v>Тврдња 5</c:v>
                </c:pt>
                <c:pt idx="5">
                  <c:v>Тврдња 6</c:v>
                </c:pt>
                <c:pt idx="6">
                  <c:v>Тврдња 7</c:v>
                </c:pt>
                <c:pt idx="7">
                  <c:v>Тврдња 8</c:v>
                </c:pt>
              </c:strCache>
            </c:strRef>
          </c:cat>
          <c:val>
            <c:numRef>
              <c:f>Sheet1!$G$74:$G$81</c:f>
              <c:numCache>
                <c:formatCode>General</c:formatCode>
                <c:ptCount val="8"/>
                <c:pt idx="0">
                  <c:v>7</c:v>
                </c:pt>
                <c:pt idx="1">
                  <c:v>5</c:v>
                </c:pt>
                <c:pt idx="2">
                  <c:v>7</c:v>
                </c:pt>
                <c:pt idx="3">
                  <c:v>7</c:v>
                </c:pt>
                <c:pt idx="4">
                  <c:v>10</c:v>
                </c:pt>
                <c:pt idx="5">
                  <c:v>7</c:v>
                </c:pt>
                <c:pt idx="6">
                  <c:v>6</c:v>
                </c:pt>
                <c:pt idx="7">
                  <c:v>11</c:v>
                </c:pt>
              </c:numCache>
            </c:numRef>
          </c:val>
        </c:ser>
        <c:gapWidth val="75"/>
        <c:shape val="box"/>
        <c:axId val="93101056"/>
        <c:axId val="93111040"/>
        <c:axId val="0"/>
      </c:bar3DChart>
      <c:catAx>
        <c:axId val="93101056"/>
        <c:scaling>
          <c:orientation val="minMax"/>
        </c:scaling>
        <c:axPos val="b"/>
        <c:majorTickMark val="none"/>
        <c:tickLblPos val="nextTo"/>
        <c:txPr>
          <a:bodyPr/>
          <a:lstStyle/>
          <a:p>
            <a:pPr>
              <a:defRPr lang="sr-Latn-CS"/>
            </a:pPr>
            <a:endParaRPr lang="en-US"/>
          </a:p>
        </c:txPr>
        <c:crossAx val="93111040"/>
        <c:crosses val="autoZero"/>
        <c:auto val="1"/>
        <c:lblAlgn val="ctr"/>
        <c:lblOffset val="100"/>
      </c:catAx>
      <c:valAx>
        <c:axId val="93111040"/>
        <c:scaling>
          <c:orientation val="minMax"/>
        </c:scaling>
        <c:axPos val="l"/>
        <c:majorGridlines/>
        <c:numFmt formatCode="General" sourceLinked="1"/>
        <c:majorTickMark val="none"/>
        <c:tickLblPos val="nextTo"/>
        <c:spPr>
          <a:ln w="9525">
            <a:noFill/>
          </a:ln>
        </c:spPr>
        <c:txPr>
          <a:bodyPr/>
          <a:lstStyle/>
          <a:p>
            <a:pPr>
              <a:defRPr lang="sr-Latn-CS"/>
            </a:pPr>
            <a:endParaRPr lang="en-US"/>
          </a:p>
        </c:txPr>
        <c:crossAx val="93101056"/>
        <c:crosses val="autoZero"/>
        <c:crossBetween val="between"/>
      </c:valAx>
    </c:plotArea>
    <c:legend>
      <c:legendPos val="b"/>
      <c:txPr>
        <a:bodyPr/>
        <a:lstStyle/>
        <a:p>
          <a:pPr>
            <a:defRPr lang="sr-Latn-CS"/>
          </a:pPr>
          <a:endParaRPr lang="en-US"/>
        </a:p>
      </c:txPr>
    </c:legend>
    <c:plotVisOnly val="1"/>
  </c:chart>
  <c:spPr>
    <a:ln w="19050">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C10AD-B203-4327-90DC-F980854D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48155</Words>
  <Characters>274487</Characters>
  <Application>Microsoft Office Word</Application>
  <DocSecurity>0</DocSecurity>
  <Lines>2287</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dc:creator>
  <cp:lastModifiedBy>OS VD</cp:lastModifiedBy>
  <cp:revision>2</cp:revision>
  <cp:lastPrinted>2017-09-08T16:20:00Z</cp:lastPrinted>
  <dcterms:created xsi:type="dcterms:W3CDTF">2017-09-19T12:03:00Z</dcterms:created>
  <dcterms:modified xsi:type="dcterms:W3CDTF">2017-09-19T12:03:00Z</dcterms:modified>
</cp:coreProperties>
</file>